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B3F" w:rsidRDefault="00853B3F" w:rsidP="00853B3F">
      <w:pPr>
        <w:jc w:val="center"/>
        <w:rPr>
          <w:b/>
          <w:bCs/>
          <w:sz w:val="48"/>
          <w:szCs w:val="48"/>
        </w:rPr>
      </w:pPr>
      <w:r>
        <w:rPr>
          <w:b/>
          <w:bCs/>
          <w:sz w:val="48"/>
          <w:szCs w:val="48"/>
        </w:rPr>
        <w:t>DALLAS WATER UTILITIES</w:t>
      </w:r>
    </w:p>
    <w:p w:rsidR="00853B3F" w:rsidRDefault="00853B3F" w:rsidP="00853B3F">
      <w:pPr>
        <w:jc w:val="center"/>
        <w:rPr>
          <w:b/>
          <w:bCs/>
          <w:sz w:val="48"/>
          <w:szCs w:val="48"/>
        </w:rPr>
      </w:pPr>
    </w:p>
    <w:p w:rsidR="00853B3F" w:rsidRDefault="00853B3F" w:rsidP="00853B3F">
      <w:pPr>
        <w:jc w:val="center"/>
        <w:rPr>
          <w:b/>
          <w:bCs/>
          <w:sz w:val="48"/>
          <w:szCs w:val="48"/>
        </w:rPr>
      </w:pPr>
    </w:p>
    <w:p w:rsidR="00853B3F" w:rsidRDefault="00853B3F" w:rsidP="00853B3F">
      <w:pPr>
        <w:jc w:val="center"/>
        <w:rPr>
          <w:b/>
          <w:bCs/>
          <w:sz w:val="48"/>
          <w:szCs w:val="48"/>
        </w:rPr>
      </w:pPr>
      <w:r>
        <w:rPr>
          <w:b/>
          <w:bCs/>
          <w:sz w:val="48"/>
          <w:szCs w:val="48"/>
        </w:rPr>
        <w:t>BID ITEM AND COST ESTIMATING MANUAL</w:t>
      </w:r>
    </w:p>
    <w:p w:rsidR="00853B3F" w:rsidRDefault="00853B3F" w:rsidP="00853B3F">
      <w:pPr>
        <w:jc w:val="center"/>
        <w:rPr>
          <w:b/>
          <w:bCs/>
          <w:sz w:val="40"/>
          <w:szCs w:val="40"/>
        </w:rPr>
      </w:pPr>
    </w:p>
    <w:p w:rsidR="00853B3F" w:rsidRDefault="00853B3F" w:rsidP="00853B3F">
      <w:pPr>
        <w:jc w:val="center"/>
        <w:rPr>
          <w:b/>
          <w:bCs/>
          <w:sz w:val="40"/>
          <w:szCs w:val="40"/>
        </w:rPr>
      </w:pPr>
    </w:p>
    <w:p w:rsidR="00853B3F" w:rsidRDefault="00853B3F" w:rsidP="00853B3F">
      <w:pPr>
        <w:jc w:val="center"/>
        <w:rPr>
          <w:b/>
          <w:bCs/>
          <w:sz w:val="40"/>
          <w:szCs w:val="40"/>
        </w:rPr>
      </w:pPr>
    </w:p>
    <w:p w:rsidR="00853B3F" w:rsidRDefault="00853B3F" w:rsidP="00853B3F">
      <w:pPr>
        <w:jc w:val="center"/>
        <w:rPr>
          <w:b/>
          <w:bCs/>
          <w:sz w:val="40"/>
          <w:szCs w:val="40"/>
        </w:rPr>
      </w:pPr>
      <w:r w:rsidRPr="00BF2D50">
        <w:rPr>
          <w:b/>
          <w:bCs/>
          <w:noProof/>
          <w:sz w:val="40"/>
          <w:szCs w:val="40"/>
        </w:rPr>
        <w:drawing>
          <wp:inline distT="0" distB="0" distL="0" distR="0">
            <wp:extent cx="781050" cy="714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inline>
        </w:drawing>
      </w:r>
    </w:p>
    <w:p w:rsidR="00853B3F" w:rsidRDefault="00853B3F" w:rsidP="00853B3F"/>
    <w:p w:rsidR="00853B3F" w:rsidRPr="00C62964" w:rsidRDefault="00853B3F" w:rsidP="00853B3F">
      <w:pPr>
        <w:jc w:val="center"/>
        <w:rPr>
          <w:b/>
          <w:bCs/>
          <w:sz w:val="48"/>
        </w:rPr>
      </w:pPr>
    </w:p>
    <w:p w:rsidR="00853B3F" w:rsidRDefault="00853B3F" w:rsidP="00853B3F">
      <w:pPr>
        <w:jc w:val="center"/>
      </w:pPr>
    </w:p>
    <w:p w:rsidR="00853B3F" w:rsidRDefault="00853B3F" w:rsidP="00853B3F">
      <w:pPr>
        <w:jc w:val="center"/>
      </w:pPr>
    </w:p>
    <w:p w:rsidR="00853B3F" w:rsidRDefault="00853B3F" w:rsidP="00853B3F">
      <w:pPr>
        <w:jc w:val="center"/>
      </w:pPr>
    </w:p>
    <w:p w:rsidR="00853B3F" w:rsidRDefault="00853B3F" w:rsidP="00853B3F">
      <w:pPr>
        <w:jc w:val="center"/>
      </w:pPr>
    </w:p>
    <w:p w:rsidR="00853B3F" w:rsidRDefault="00853B3F" w:rsidP="00853B3F">
      <w:pPr>
        <w:jc w:val="center"/>
      </w:pPr>
    </w:p>
    <w:p w:rsidR="00853B3F" w:rsidRDefault="00853B3F" w:rsidP="00853B3F">
      <w:pPr>
        <w:jc w:val="center"/>
      </w:pPr>
    </w:p>
    <w:p w:rsidR="00853B3F" w:rsidRDefault="00853B3F" w:rsidP="00853B3F">
      <w:pPr>
        <w:jc w:val="center"/>
        <w:rPr>
          <w:b/>
          <w:bCs/>
          <w:sz w:val="40"/>
          <w:szCs w:val="40"/>
        </w:rPr>
      </w:pPr>
      <w:r>
        <w:rPr>
          <w:b/>
          <w:bCs/>
          <w:sz w:val="40"/>
          <w:szCs w:val="40"/>
        </w:rPr>
        <w:t>October 2014</w:t>
      </w:r>
    </w:p>
    <w:p w:rsidR="00853B3F" w:rsidRDefault="00853B3F" w:rsidP="00853B3F">
      <w:pPr>
        <w:jc w:val="center"/>
      </w:pPr>
      <w:r>
        <w:rPr>
          <w:b/>
          <w:bCs/>
          <w:sz w:val="40"/>
          <w:szCs w:val="40"/>
        </w:rPr>
        <w:br w:type="page"/>
      </w:r>
      <w:r>
        <w:rPr>
          <w:b/>
          <w:bCs/>
          <w:sz w:val="40"/>
          <w:szCs w:val="40"/>
        </w:rPr>
        <w:lastRenderedPageBreak/>
        <w:br w:type="page"/>
      </w:r>
    </w:p>
    <w:p w:rsidR="00853B3F" w:rsidRDefault="00853B3F" w:rsidP="00853B3F">
      <w:pPr>
        <w:jc w:val="center"/>
        <w:rPr>
          <w:sz w:val="28"/>
          <w:szCs w:val="28"/>
        </w:rPr>
      </w:pPr>
      <w:r>
        <w:rPr>
          <w:sz w:val="28"/>
          <w:szCs w:val="28"/>
        </w:rPr>
        <w:lastRenderedPageBreak/>
        <w:t>Version History</w:t>
      </w:r>
    </w:p>
    <w:p w:rsidR="00853B3F" w:rsidRDefault="00853B3F" w:rsidP="00853B3F">
      <w:pPr>
        <w:jc w:val="center"/>
        <w:rPr>
          <w:sz w:val="28"/>
          <w:szCs w:val="28"/>
        </w:rPr>
      </w:pPr>
    </w:p>
    <w:p w:rsidR="00853B3F" w:rsidRDefault="00853B3F" w:rsidP="00853B3F">
      <w:pPr>
        <w:jc w:val="center"/>
        <w:rPr>
          <w:sz w:val="28"/>
          <w:szCs w:val="28"/>
        </w:rPr>
      </w:pPr>
      <w:r>
        <w:rPr>
          <w:sz w:val="28"/>
          <w:szCs w:val="28"/>
        </w:rPr>
        <w:t>6</w:t>
      </w:r>
      <w:r>
        <w:rPr>
          <w:sz w:val="28"/>
          <w:szCs w:val="28"/>
          <w:vertAlign w:val="superscript"/>
        </w:rPr>
        <w:t>th</w:t>
      </w:r>
      <w:r>
        <w:rPr>
          <w:sz w:val="28"/>
          <w:szCs w:val="28"/>
        </w:rPr>
        <w:t xml:space="preserve"> Edition – May, 2003</w:t>
      </w:r>
    </w:p>
    <w:p w:rsidR="00853B3F" w:rsidRDefault="00853B3F" w:rsidP="00853B3F">
      <w:pPr>
        <w:jc w:val="center"/>
        <w:rPr>
          <w:sz w:val="28"/>
          <w:szCs w:val="28"/>
        </w:rPr>
      </w:pPr>
      <w:r>
        <w:rPr>
          <w:sz w:val="28"/>
          <w:szCs w:val="28"/>
        </w:rPr>
        <w:t>7</w:t>
      </w:r>
      <w:r>
        <w:rPr>
          <w:sz w:val="28"/>
          <w:szCs w:val="28"/>
          <w:vertAlign w:val="superscript"/>
        </w:rPr>
        <w:t>th</w:t>
      </w:r>
      <w:r>
        <w:rPr>
          <w:sz w:val="28"/>
          <w:szCs w:val="28"/>
        </w:rPr>
        <w:t xml:space="preserve"> Edition – April 5th, 2010</w:t>
      </w:r>
    </w:p>
    <w:p w:rsidR="00853B3F" w:rsidRDefault="00853B3F" w:rsidP="00853B3F">
      <w:pPr>
        <w:jc w:val="center"/>
        <w:rPr>
          <w:sz w:val="28"/>
          <w:szCs w:val="28"/>
        </w:rPr>
      </w:pPr>
      <w:r>
        <w:rPr>
          <w:sz w:val="28"/>
          <w:szCs w:val="28"/>
        </w:rPr>
        <w:t>8</w:t>
      </w:r>
      <w:r w:rsidRPr="005411E0">
        <w:rPr>
          <w:sz w:val="28"/>
          <w:szCs w:val="28"/>
          <w:vertAlign w:val="superscript"/>
        </w:rPr>
        <w:t>th</w:t>
      </w:r>
      <w:r>
        <w:rPr>
          <w:sz w:val="28"/>
          <w:szCs w:val="28"/>
        </w:rPr>
        <w:t xml:space="preserve"> Edition – October 1</w:t>
      </w:r>
      <w:r w:rsidRPr="005411E0">
        <w:rPr>
          <w:sz w:val="28"/>
          <w:szCs w:val="28"/>
          <w:vertAlign w:val="superscript"/>
        </w:rPr>
        <w:t>st</w:t>
      </w:r>
      <w:r>
        <w:rPr>
          <w:sz w:val="28"/>
          <w:szCs w:val="28"/>
        </w:rPr>
        <w:t>, 2010</w:t>
      </w:r>
    </w:p>
    <w:p w:rsidR="00853B3F" w:rsidRDefault="00853B3F" w:rsidP="00853B3F">
      <w:pPr>
        <w:jc w:val="center"/>
        <w:rPr>
          <w:sz w:val="28"/>
          <w:szCs w:val="28"/>
        </w:rPr>
      </w:pPr>
      <w:r>
        <w:rPr>
          <w:sz w:val="28"/>
          <w:szCs w:val="28"/>
        </w:rPr>
        <w:t>October 2011 Edition – October 2011</w:t>
      </w:r>
    </w:p>
    <w:p w:rsidR="00853B3F" w:rsidRDefault="00853B3F" w:rsidP="00853B3F">
      <w:pPr>
        <w:jc w:val="center"/>
        <w:rPr>
          <w:sz w:val="28"/>
          <w:szCs w:val="28"/>
        </w:rPr>
      </w:pPr>
      <w:r>
        <w:rPr>
          <w:sz w:val="28"/>
          <w:szCs w:val="28"/>
        </w:rPr>
        <w:t>October 2014 Edition – October 2014</w:t>
      </w:r>
    </w:p>
    <w:p w:rsidR="00AD1585" w:rsidRDefault="00AD1585" w:rsidP="00AD1585"/>
    <w:tbl>
      <w:tblPr>
        <w:tblpPr w:leftFromText="180" w:rightFromText="180" w:vertAnchor="text" w:horzAnchor="margin" w:tblpY="4772"/>
        <w:tblW w:w="9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0"/>
        <w:gridCol w:w="2109"/>
        <w:gridCol w:w="2865"/>
        <w:gridCol w:w="1888"/>
        <w:gridCol w:w="1017"/>
      </w:tblGrid>
      <w:tr w:rsidR="00AD1585" w:rsidTr="00AD1585">
        <w:trPr>
          <w:trHeight w:val="268"/>
        </w:trPr>
        <w:tc>
          <w:tcPr>
            <w:tcW w:w="1610" w:type="dxa"/>
            <w:vMerge w:val="restart"/>
            <w:vAlign w:val="center"/>
          </w:tcPr>
          <w:p w:rsidR="00AD1585" w:rsidRPr="006338F7" w:rsidRDefault="00AD1585" w:rsidP="00AD1585">
            <w:pPr>
              <w:pStyle w:val="Header"/>
              <w:jc w:val="center"/>
              <w:rPr>
                <w:sz w:val="18"/>
                <w:szCs w:val="18"/>
              </w:rPr>
            </w:pPr>
            <w:r>
              <w:rPr>
                <w:noProof/>
                <w:sz w:val="18"/>
                <w:szCs w:val="18"/>
              </w:rPr>
              <w:drawing>
                <wp:inline distT="0" distB="0" distL="0" distR="0" wp14:anchorId="3819BD12" wp14:editId="4E772664">
                  <wp:extent cx="704850" cy="685800"/>
                  <wp:effectExtent l="0" t="0" r="0" b="0"/>
                  <wp:docPr id="1" name="Picture 1" descr="CityOfDallasLogo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DallasLogoCL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tc>
        <w:tc>
          <w:tcPr>
            <w:tcW w:w="2109" w:type="dxa"/>
            <w:vAlign w:val="center"/>
          </w:tcPr>
          <w:p w:rsidR="00AD1585" w:rsidRPr="006338F7" w:rsidRDefault="00AD1585" w:rsidP="00AD1585">
            <w:pPr>
              <w:pStyle w:val="Header"/>
              <w:jc w:val="center"/>
              <w:rPr>
                <w:sz w:val="18"/>
                <w:szCs w:val="18"/>
              </w:rPr>
            </w:pPr>
            <w:r w:rsidRPr="006338F7">
              <w:rPr>
                <w:sz w:val="18"/>
                <w:szCs w:val="18"/>
              </w:rPr>
              <w:t>Document Number:</w:t>
            </w:r>
          </w:p>
        </w:tc>
        <w:tc>
          <w:tcPr>
            <w:tcW w:w="2865" w:type="dxa"/>
            <w:vAlign w:val="center"/>
          </w:tcPr>
          <w:p w:rsidR="00AD1585" w:rsidRPr="006338F7" w:rsidRDefault="00AD1585" w:rsidP="00AD1585">
            <w:pPr>
              <w:pStyle w:val="Header"/>
              <w:rPr>
                <w:color w:val="FF0000"/>
                <w:sz w:val="18"/>
                <w:szCs w:val="18"/>
              </w:rPr>
            </w:pPr>
            <w:r w:rsidRPr="006338F7">
              <w:rPr>
                <w:sz w:val="18"/>
                <w:szCs w:val="18"/>
              </w:rPr>
              <w:t>DWU-PRO-0</w:t>
            </w:r>
            <w:r>
              <w:rPr>
                <w:sz w:val="18"/>
                <w:szCs w:val="18"/>
              </w:rPr>
              <w:t>20</w:t>
            </w:r>
            <w:r w:rsidRPr="006338F7">
              <w:rPr>
                <w:sz w:val="18"/>
                <w:szCs w:val="18"/>
              </w:rPr>
              <w:t>-ENG</w:t>
            </w:r>
          </w:p>
        </w:tc>
        <w:tc>
          <w:tcPr>
            <w:tcW w:w="1888" w:type="dxa"/>
            <w:vAlign w:val="center"/>
          </w:tcPr>
          <w:p w:rsidR="00AD1585" w:rsidRPr="006338F7" w:rsidRDefault="00AD1585" w:rsidP="00AD1585">
            <w:pPr>
              <w:pStyle w:val="Header"/>
              <w:jc w:val="right"/>
              <w:rPr>
                <w:sz w:val="18"/>
                <w:szCs w:val="18"/>
              </w:rPr>
            </w:pPr>
            <w:r w:rsidRPr="006338F7">
              <w:rPr>
                <w:sz w:val="18"/>
                <w:szCs w:val="18"/>
              </w:rPr>
              <w:t>Revision Number:</w:t>
            </w:r>
          </w:p>
        </w:tc>
        <w:tc>
          <w:tcPr>
            <w:tcW w:w="1017" w:type="dxa"/>
            <w:vAlign w:val="center"/>
          </w:tcPr>
          <w:p w:rsidR="00AD1585" w:rsidRPr="006338F7" w:rsidRDefault="00AD1585" w:rsidP="00AD1585">
            <w:pPr>
              <w:pStyle w:val="Header"/>
              <w:rPr>
                <w:sz w:val="18"/>
                <w:szCs w:val="18"/>
              </w:rPr>
            </w:pPr>
            <w:r w:rsidRPr="006338F7">
              <w:rPr>
                <w:sz w:val="18"/>
                <w:szCs w:val="18"/>
              </w:rPr>
              <w:t>1</w:t>
            </w:r>
          </w:p>
        </w:tc>
      </w:tr>
      <w:tr w:rsidR="00AD1585" w:rsidTr="00AD1585">
        <w:trPr>
          <w:trHeight w:val="268"/>
        </w:trPr>
        <w:tc>
          <w:tcPr>
            <w:tcW w:w="1610" w:type="dxa"/>
            <w:vMerge/>
            <w:vAlign w:val="center"/>
          </w:tcPr>
          <w:p w:rsidR="00AD1585" w:rsidRPr="006338F7" w:rsidRDefault="00AD1585" w:rsidP="00AD1585">
            <w:pPr>
              <w:pStyle w:val="Header"/>
              <w:jc w:val="center"/>
              <w:rPr>
                <w:sz w:val="18"/>
                <w:szCs w:val="18"/>
              </w:rPr>
            </w:pPr>
          </w:p>
        </w:tc>
        <w:tc>
          <w:tcPr>
            <w:tcW w:w="2109" w:type="dxa"/>
            <w:vAlign w:val="center"/>
          </w:tcPr>
          <w:p w:rsidR="00AD1585" w:rsidRPr="006338F7" w:rsidRDefault="00AD1585" w:rsidP="00AD1585">
            <w:pPr>
              <w:pStyle w:val="Header"/>
              <w:jc w:val="center"/>
              <w:rPr>
                <w:sz w:val="18"/>
                <w:szCs w:val="18"/>
              </w:rPr>
            </w:pPr>
            <w:r w:rsidRPr="006338F7">
              <w:rPr>
                <w:sz w:val="18"/>
                <w:szCs w:val="18"/>
              </w:rPr>
              <w:t>Approved By:</w:t>
            </w:r>
          </w:p>
        </w:tc>
        <w:tc>
          <w:tcPr>
            <w:tcW w:w="2865" w:type="dxa"/>
            <w:vAlign w:val="center"/>
          </w:tcPr>
          <w:p w:rsidR="00AD1585" w:rsidRPr="006338F7" w:rsidRDefault="00AD1585" w:rsidP="00AD1585">
            <w:pPr>
              <w:pStyle w:val="Header"/>
              <w:rPr>
                <w:sz w:val="18"/>
                <w:szCs w:val="18"/>
              </w:rPr>
            </w:pPr>
            <w:smartTag w:uri="urn:schemas-microsoft-com:office:smarttags" w:element="country-region">
              <w:smartTag w:uri="urn:schemas-microsoft-com:office:smarttags" w:element="place">
                <w:r w:rsidRPr="006338F7">
                  <w:rPr>
                    <w:sz w:val="18"/>
                    <w:szCs w:val="18"/>
                  </w:rPr>
                  <w:t>Chad</w:t>
                </w:r>
              </w:smartTag>
            </w:smartTag>
            <w:r w:rsidRPr="006338F7">
              <w:rPr>
                <w:sz w:val="18"/>
                <w:szCs w:val="18"/>
              </w:rPr>
              <w:t xml:space="preserve"> Kopecki</w:t>
            </w:r>
          </w:p>
        </w:tc>
        <w:tc>
          <w:tcPr>
            <w:tcW w:w="1888" w:type="dxa"/>
            <w:vAlign w:val="center"/>
          </w:tcPr>
          <w:p w:rsidR="00AD1585" w:rsidRPr="006338F7" w:rsidRDefault="00AD1585" w:rsidP="00AD1585">
            <w:pPr>
              <w:pStyle w:val="Header"/>
              <w:jc w:val="right"/>
              <w:rPr>
                <w:sz w:val="18"/>
                <w:szCs w:val="18"/>
              </w:rPr>
            </w:pPr>
            <w:r w:rsidRPr="006338F7">
              <w:rPr>
                <w:sz w:val="18"/>
                <w:szCs w:val="18"/>
              </w:rPr>
              <w:t>Effective Date:</w:t>
            </w:r>
          </w:p>
        </w:tc>
        <w:tc>
          <w:tcPr>
            <w:tcW w:w="1017" w:type="dxa"/>
            <w:vAlign w:val="center"/>
          </w:tcPr>
          <w:p w:rsidR="00AD1585" w:rsidRPr="006338F7" w:rsidRDefault="00AD1585" w:rsidP="00AD1585">
            <w:pPr>
              <w:pStyle w:val="Header"/>
              <w:rPr>
                <w:sz w:val="18"/>
                <w:szCs w:val="18"/>
              </w:rPr>
            </w:pPr>
            <w:r>
              <w:rPr>
                <w:sz w:val="18"/>
                <w:szCs w:val="18"/>
              </w:rPr>
              <w:t>10/1</w:t>
            </w:r>
            <w:r w:rsidRPr="006338F7">
              <w:rPr>
                <w:sz w:val="18"/>
                <w:szCs w:val="18"/>
              </w:rPr>
              <w:t>/2014</w:t>
            </w:r>
          </w:p>
        </w:tc>
      </w:tr>
      <w:tr w:rsidR="00AD1585" w:rsidTr="00AD1585">
        <w:trPr>
          <w:trHeight w:val="148"/>
        </w:trPr>
        <w:tc>
          <w:tcPr>
            <w:tcW w:w="1610" w:type="dxa"/>
            <w:vMerge/>
            <w:vAlign w:val="center"/>
          </w:tcPr>
          <w:p w:rsidR="00AD1585" w:rsidRPr="006338F7" w:rsidRDefault="00AD1585" w:rsidP="00AD1585">
            <w:pPr>
              <w:pStyle w:val="Header"/>
              <w:jc w:val="center"/>
              <w:rPr>
                <w:sz w:val="18"/>
                <w:szCs w:val="18"/>
              </w:rPr>
            </w:pPr>
          </w:p>
        </w:tc>
        <w:tc>
          <w:tcPr>
            <w:tcW w:w="2109" w:type="dxa"/>
            <w:vAlign w:val="center"/>
          </w:tcPr>
          <w:p w:rsidR="00AD1585" w:rsidRPr="006338F7" w:rsidRDefault="00AD1585" w:rsidP="00AD1585">
            <w:pPr>
              <w:pStyle w:val="Header"/>
              <w:jc w:val="center"/>
              <w:rPr>
                <w:sz w:val="18"/>
                <w:szCs w:val="18"/>
              </w:rPr>
            </w:pPr>
            <w:r w:rsidRPr="006338F7">
              <w:rPr>
                <w:sz w:val="18"/>
                <w:szCs w:val="18"/>
              </w:rPr>
              <w:t>Description of Last Change:</w:t>
            </w:r>
          </w:p>
        </w:tc>
        <w:tc>
          <w:tcPr>
            <w:tcW w:w="5770" w:type="dxa"/>
            <w:gridSpan w:val="3"/>
            <w:vAlign w:val="center"/>
          </w:tcPr>
          <w:p w:rsidR="00AD1585" w:rsidRPr="006338F7" w:rsidRDefault="00AD1585" w:rsidP="00AD1585">
            <w:pPr>
              <w:pStyle w:val="Header"/>
              <w:rPr>
                <w:sz w:val="18"/>
                <w:szCs w:val="18"/>
              </w:rPr>
            </w:pPr>
            <w:r w:rsidRPr="006338F7">
              <w:rPr>
                <w:sz w:val="18"/>
                <w:szCs w:val="18"/>
              </w:rPr>
              <w:t>Initial Release</w:t>
            </w:r>
          </w:p>
        </w:tc>
      </w:tr>
      <w:tr w:rsidR="00AD1585" w:rsidTr="00AD1585">
        <w:trPr>
          <w:trHeight w:val="372"/>
        </w:trPr>
        <w:tc>
          <w:tcPr>
            <w:tcW w:w="1610" w:type="dxa"/>
            <w:vAlign w:val="center"/>
          </w:tcPr>
          <w:p w:rsidR="00AD1585" w:rsidRPr="006338F7" w:rsidRDefault="00AD1585" w:rsidP="00AD1585">
            <w:pPr>
              <w:pStyle w:val="Header"/>
              <w:jc w:val="right"/>
              <w:rPr>
                <w:sz w:val="18"/>
                <w:szCs w:val="18"/>
              </w:rPr>
            </w:pPr>
            <w:r w:rsidRPr="006338F7">
              <w:rPr>
                <w:sz w:val="18"/>
                <w:szCs w:val="18"/>
              </w:rPr>
              <w:t>Document Title:</w:t>
            </w:r>
          </w:p>
        </w:tc>
        <w:tc>
          <w:tcPr>
            <w:tcW w:w="7879" w:type="dxa"/>
            <w:gridSpan w:val="4"/>
            <w:vAlign w:val="center"/>
          </w:tcPr>
          <w:p w:rsidR="00AD1585" w:rsidRPr="006338F7" w:rsidRDefault="00AD1585" w:rsidP="00AD1585">
            <w:pPr>
              <w:pStyle w:val="Header"/>
              <w:rPr>
                <w:sz w:val="18"/>
                <w:szCs w:val="18"/>
              </w:rPr>
            </w:pPr>
            <w:r>
              <w:rPr>
                <w:sz w:val="18"/>
                <w:szCs w:val="18"/>
              </w:rPr>
              <w:t>DWU Bid Item and Cost Estimating Manual</w:t>
            </w:r>
          </w:p>
        </w:tc>
      </w:tr>
    </w:tbl>
    <w:p w:rsidR="00853B3F" w:rsidRDefault="00853B3F" w:rsidP="00853B3F">
      <w:pPr>
        <w:jc w:val="center"/>
        <w:rPr>
          <w:b/>
          <w:bCs/>
          <w:sz w:val="28"/>
          <w:szCs w:val="28"/>
          <w:u w:val="single"/>
        </w:rPr>
      </w:pPr>
      <w:r>
        <w:rPr>
          <w:b/>
          <w:bCs/>
          <w:sz w:val="28"/>
          <w:szCs w:val="28"/>
          <w:u w:val="single"/>
        </w:rPr>
        <w:br w:type="page"/>
      </w:r>
      <w:r>
        <w:rPr>
          <w:b/>
          <w:bCs/>
          <w:sz w:val="28"/>
          <w:szCs w:val="28"/>
          <w:u w:val="single"/>
        </w:rPr>
        <w:lastRenderedPageBreak/>
        <w:br w:type="page"/>
      </w:r>
      <w:r>
        <w:rPr>
          <w:b/>
          <w:bCs/>
          <w:sz w:val="28"/>
          <w:szCs w:val="28"/>
          <w:u w:val="single"/>
        </w:rPr>
        <w:lastRenderedPageBreak/>
        <w:t>TABLE OF CONTENTS</w:t>
      </w:r>
    </w:p>
    <w:p w:rsidR="00853B3F" w:rsidRDefault="00853B3F" w:rsidP="00853B3F">
      <w:pPr>
        <w:jc w:val="center"/>
      </w:pPr>
    </w:p>
    <w:p w:rsidR="00853B3F" w:rsidRDefault="00853B3F" w:rsidP="00853B3F">
      <w:pPr>
        <w:jc w:val="center"/>
      </w:pPr>
    </w:p>
    <w:p w:rsidR="00853B3F" w:rsidRPr="003B6900" w:rsidRDefault="00853B3F" w:rsidP="00853B3F">
      <w:pPr>
        <w:pStyle w:val="TOC1"/>
        <w:tabs>
          <w:tab w:val="right" w:leader="dot" w:pos="9360"/>
        </w:tabs>
        <w:rPr>
          <w:rFonts w:ascii="Arial" w:hAnsi="Arial" w:cs="Arial"/>
          <w:sz w:val="24"/>
          <w:szCs w:val="24"/>
        </w:rPr>
      </w:pPr>
      <w:r w:rsidRPr="003B6900">
        <w:rPr>
          <w:rFonts w:ascii="Arial" w:hAnsi="Arial" w:cs="Arial"/>
          <w:sz w:val="24"/>
          <w:szCs w:val="24"/>
        </w:rPr>
        <w:t>INTRODUCTION</w:t>
      </w:r>
      <w:r w:rsidRPr="003B6900">
        <w:rPr>
          <w:rFonts w:ascii="Arial" w:hAnsi="Arial" w:cs="Arial"/>
          <w:sz w:val="24"/>
          <w:szCs w:val="24"/>
        </w:rPr>
        <w:tab/>
        <w:t>1</w:t>
      </w:r>
    </w:p>
    <w:p w:rsidR="00853B3F" w:rsidRPr="003B6900" w:rsidRDefault="00853B3F" w:rsidP="00853B3F">
      <w:pPr>
        <w:pStyle w:val="TOC1"/>
        <w:tabs>
          <w:tab w:val="right" w:leader="dot" w:pos="9360"/>
        </w:tabs>
        <w:rPr>
          <w:rFonts w:ascii="Arial" w:hAnsi="Arial" w:cs="Arial"/>
          <w:sz w:val="24"/>
          <w:szCs w:val="24"/>
        </w:rPr>
      </w:pPr>
      <w:r w:rsidRPr="003B6900">
        <w:rPr>
          <w:rFonts w:ascii="Arial" w:hAnsi="Arial" w:cs="Arial"/>
          <w:bCs w:val="0"/>
          <w:sz w:val="24"/>
          <w:szCs w:val="24"/>
        </w:rPr>
        <w:t>A</w:t>
      </w:r>
      <w:r w:rsidRPr="003B6900">
        <w:rPr>
          <w:rFonts w:ascii="Arial" w:hAnsi="Arial" w:cs="Arial"/>
          <w:b w:val="0"/>
          <w:bCs w:val="0"/>
          <w:sz w:val="24"/>
          <w:szCs w:val="24"/>
        </w:rPr>
        <w:t>.</w:t>
      </w:r>
      <w:r w:rsidRPr="003B6900">
        <w:rPr>
          <w:rFonts w:ascii="Arial" w:hAnsi="Arial" w:cs="Arial"/>
          <w:sz w:val="24"/>
          <w:szCs w:val="24"/>
        </w:rPr>
        <w:t xml:space="preserve">        BID ITEM LIST DISTRIBUTION</w:t>
      </w:r>
      <w:r w:rsidRPr="003B6900">
        <w:rPr>
          <w:rFonts w:ascii="Arial" w:hAnsi="Arial" w:cs="Arial"/>
          <w:sz w:val="24"/>
          <w:szCs w:val="24"/>
        </w:rPr>
        <w:tab/>
        <w:t>1</w:t>
      </w:r>
    </w:p>
    <w:p w:rsidR="00853B3F" w:rsidRPr="003B6900" w:rsidRDefault="00853B3F" w:rsidP="00853B3F">
      <w:pPr>
        <w:pStyle w:val="TOC1"/>
        <w:tabs>
          <w:tab w:val="right" w:leader="dot" w:pos="9360"/>
        </w:tabs>
        <w:rPr>
          <w:rFonts w:ascii="Arial" w:hAnsi="Arial" w:cs="Arial"/>
          <w:sz w:val="24"/>
          <w:szCs w:val="24"/>
        </w:rPr>
      </w:pPr>
      <w:r w:rsidRPr="003B6900">
        <w:rPr>
          <w:rFonts w:ascii="Arial" w:hAnsi="Arial" w:cs="Arial"/>
          <w:sz w:val="24"/>
          <w:szCs w:val="24"/>
        </w:rPr>
        <w:t>B.        BID QUANTITY AND COST ESTIMATE RESPONSIBILITY</w:t>
      </w:r>
      <w:r w:rsidRPr="003B6900">
        <w:rPr>
          <w:rFonts w:ascii="Arial" w:hAnsi="Arial" w:cs="Arial"/>
          <w:sz w:val="24"/>
          <w:szCs w:val="24"/>
        </w:rPr>
        <w:tab/>
        <w:t>1</w:t>
      </w:r>
    </w:p>
    <w:p w:rsidR="00853B3F" w:rsidRPr="003B6900" w:rsidRDefault="00853B3F" w:rsidP="00853B3F">
      <w:pPr>
        <w:pStyle w:val="TOC1"/>
        <w:tabs>
          <w:tab w:val="right" w:leader="dot" w:pos="9360"/>
        </w:tabs>
        <w:rPr>
          <w:rFonts w:ascii="Arial" w:hAnsi="Arial" w:cs="Arial"/>
          <w:sz w:val="24"/>
          <w:szCs w:val="24"/>
        </w:rPr>
      </w:pPr>
      <w:r w:rsidRPr="003B6900">
        <w:rPr>
          <w:rFonts w:ascii="Arial" w:hAnsi="Arial" w:cs="Arial"/>
          <w:sz w:val="24"/>
          <w:szCs w:val="24"/>
        </w:rPr>
        <w:t>C.        PROCEDURE</w:t>
      </w:r>
      <w:r w:rsidRPr="003B6900">
        <w:rPr>
          <w:rFonts w:ascii="Arial" w:hAnsi="Arial" w:cs="Arial"/>
          <w:sz w:val="24"/>
          <w:szCs w:val="24"/>
        </w:rPr>
        <w:tab/>
      </w:r>
      <w:r>
        <w:rPr>
          <w:rFonts w:ascii="Arial" w:hAnsi="Arial" w:cs="Arial"/>
          <w:sz w:val="24"/>
          <w:szCs w:val="24"/>
        </w:rPr>
        <w:t>2</w:t>
      </w:r>
    </w:p>
    <w:p w:rsidR="00853B3F" w:rsidRPr="003B6900" w:rsidRDefault="00853B3F" w:rsidP="00853B3F">
      <w:pPr>
        <w:pStyle w:val="TOC1"/>
        <w:tabs>
          <w:tab w:val="right" w:leader="dot" w:pos="9360"/>
        </w:tabs>
        <w:rPr>
          <w:rFonts w:ascii="Arial" w:hAnsi="Arial" w:cs="Arial"/>
          <w:sz w:val="24"/>
          <w:szCs w:val="24"/>
        </w:rPr>
      </w:pPr>
      <w:r w:rsidRPr="003B6900">
        <w:rPr>
          <w:rFonts w:ascii="Arial" w:hAnsi="Arial" w:cs="Arial"/>
          <w:sz w:val="24"/>
          <w:szCs w:val="24"/>
        </w:rPr>
        <w:t>D.        LIST OF ABBREVIATIONS</w:t>
      </w:r>
      <w:r w:rsidRPr="003B6900">
        <w:rPr>
          <w:rFonts w:ascii="Arial" w:hAnsi="Arial" w:cs="Arial"/>
          <w:sz w:val="24"/>
          <w:szCs w:val="24"/>
        </w:rPr>
        <w:tab/>
      </w:r>
      <w:r>
        <w:rPr>
          <w:rFonts w:ascii="Arial" w:hAnsi="Arial" w:cs="Arial"/>
          <w:sz w:val="24"/>
          <w:szCs w:val="24"/>
        </w:rPr>
        <w:t>3</w:t>
      </w:r>
    </w:p>
    <w:p w:rsidR="00853B3F" w:rsidRPr="003B6900" w:rsidRDefault="00853B3F" w:rsidP="00853B3F">
      <w:pPr>
        <w:pStyle w:val="TOC1"/>
        <w:tabs>
          <w:tab w:val="right" w:leader="dot" w:pos="9360"/>
        </w:tabs>
        <w:rPr>
          <w:rFonts w:ascii="Arial" w:hAnsi="Arial" w:cs="Arial"/>
          <w:sz w:val="24"/>
          <w:szCs w:val="24"/>
        </w:rPr>
      </w:pPr>
      <w:r w:rsidRPr="003B6900">
        <w:rPr>
          <w:rFonts w:ascii="Arial" w:hAnsi="Arial" w:cs="Arial"/>
          <w:sz w:val="24"/>
          <w:szCs w:val="24"/>
        </w:rPr>
        <w:t>E.        GOVERNING ENTITIES</w:t>
      </w:r>
      <w:r w:rsidRPr="003B6900">
        <w:rPr>
          <w:rFonts w:ascii="Arial" w:hAnsi="Arial" w:cs="Arial"/>
          <w:sz w:val="24"/>
          <w:szCs w:val="24"/>
        </w:rPr>
        <w:tab/>
      </w:r>
      <w:r>
        <w:rPr>
          <w:rFonts w:ascii="Arial" w:hAnsi="Arial" w:cs="Arial"/>
          <w:sz w:val="24"/>
          <w:szCs w:val="24"/>
        </w:rPr>
        <w:t>4</w:t>
      </w:r>
    </w:p>
    <w:p w:rsidR="00853B3F" w:rsidRPr="003B6900" w:rsidRDefault="00853B3F" w:rsidP="00853B3F">
      <w:pPr>
        <w:pStyle w:val="TOC1"/>
        <w:tabs>
          <w:tab w:val="right" w:leader="dot" w:pos="9360"/>
        </w:tabs>
        <w:rPr>
          <w:rFonts w:ascii="Arial" w:hAnsi="Arial" w:cs="Arial"/>
          <w:sz w:val="24"/>
          <w:szCs w:val="24"/>
        </w:rPr>
      </w:pPr>
      <w:r w:rsidRPr="003B6900">
        <w:rPr>
          <w:rFonts w:ascii="Arial" w:hAnsi="Arial" w:cs="Arial"/>
          <w:sz w:val="24"/>
          <w:szCs w:val="24"/>
        </w:rPr>
        <w:t>F.        UPDATING PROCEDURE</w:t>
      </w:r>
      <w:r w:rsidRPr="003B6900">
        <w:rPr>
          <w:rFonts w:ascii="Arial" w:hAnsi="Arial" w:cs="Arial"/>
          <w:sz w:val="24"/>
          <w:szCs w:val="24"/>
        </w:rPr>
        <w:tab/>
      </w:r>
      <w:r>
        <w:rPr>
          <w:rFonts w:ascii="Arial" w:hAnsi="Arial" w:cs="Arial"/>
          <w:sz w:val="24"/>
          <w:szCs w:val="24"/>
        </w:rPr>
        <w:t>5</w:t>
      </w:r>
    </w:p>
    <w:p w:rsidR="00853B3F" w:rsidRPr="003B6900" w:rsidRDefault="00853B3F" w:rsidP="00853B3F">
      <w:pPr>
        <w:pStyle w:val="TOC1"/>
        <w:tabs>
          <w:tab w:val="right" w:leader="dot" w:pos="9360"/>
        </w:tabs>
        <w:rPr>
          <w:rFonts w:ascii="Arial" w:hAnsi="Arial" w:cs="Arial"/>
          <w:sz w:val="24"/>
          <w:szCs w:val="24"/>
        </w:rPr>
      </w:pPr>
      <w:r w:rsidRPr="003B6900">
        <w:rPr>
          <w:rFonts w:ascii="Arial" w:hAnsi="Arial" w:cs="Arial"/>
          <w:sz w:val="24"/>
          <w:szCs w:val="24"/>
        </w:rPr>
        <w:t>G.        GUIDELINES FOR ESTIMATE PREPARATIONS</w:t>
      </w:r>
      <w:r w:rsidRPr="003B6900">
        <w:rPr>
          <w:rFonts w:ascii="Arial" w:hAnsi="Arial" w:cs="Arial"/>
          <w:sz w:val="24"/>
          <w:szCs w:val="24"/>
        </w:rPr>
        <w:tab/>
      </w:r>
      <w:r>
        <w:rPr>
          <w:rFonts w:ascii="Arial" w:hAnsi="Arial" w:cs="Arial"/>
          <w:sz w:val="24"/>
          <w:szCs w:val="24"/>
        </w:rPr>
        <w:t>6</w:t>
      </w:r>
    </w:p>
    <w:p w:rsidR="00853B3F" w:rsidRPr="003B6900" w:rsidRDefault="00853B3F" w:rsidP="00853B3F">
      <w:pPr>
        <w:pStyle w:val="TOC1"/>
        <w:tabs>
          <w:tab w:val="right" w:leader="dot" w:pos="9360"/>
        </w:tabs>
        <w:rPr>
          <w:rFonts w:ascii="Arial" w:hAnsi="Arial" w:cs="Arial"/>
          <w:sz w:val="24"/>
          <w:szCs w:val="24"/>
        </w:rPr>
      </w:pPr>
      <w:r w:rsidRPr="003B6900">
        <w:rPr>
          <w:rFonts w:ascii="Arial" w:hAnsi="Arial" w:cs="Arial"/>
          <w:sz w:val="24"/>
          <w:szCs w:val="24"/>
        </w:rPr>
        <w:t>H.        UNIFORM SIZE INDICATOR TABLE</w:t>
      </w:r>
      <w:r w:rsidRPr="003B6900">
        <w:rPr>
          <w:rFonts w:ascii="Arial" w:hAnsi="Arial" w:cs="Arial"/>
          <w:sz w:val="24"/>
          <w:szCs w:val="24"/>
        </w:rPr>
        <w:tab/>
      </w:r>
      <w:r>
        <w:rPr>
          <w:rFonts w:ascii="Arial" w:hAnsi="Arial" w:cs="Arial"/>
          <w:sz w:val="24"/>
          <w:szCs w:val="24"/>
        </w:rPr>
        <w:t>11</w:t>
      </w:r>
    </w:p>
    <w:p w:rsidR="00853B3F" w:rsidRPr="003B6900" w:rsidRDefault="00853B3F" w:rsidP="00853B3F">
      <w:pPr>
        <w:pStyle w:val="TOC1"/>
        <w:tabs>
          <w:tab w:val="right" w:leader="dot" w:pos="9360"/>
        </w:tabs>
        <w:rPr>
          <w:rFonts w:ascii="Arial" w:hAnsi="Arial" w:cs="Arial"/>
          <w:sz w:val="24"/>
          <w:szCs w:val="24"/>
        </w:rPr>
      </w:pPr>
      <w:r w:rsidRPr="003B6900">
        <w:rPr>
          <w:rFonts w:ascii="Arial" w:hAnsi="Arial" w:cs="Arial"/>
          <w:sz w:val="24"/>
          <w:szCs w:val="24"/>
        </w:rPr>
        <w:t>I.         BID ITEM TERMS</w:t>
      </w:r>
      <w:r w:rsidRPr="003B6900">
        <w:rPr>
          <w:rFonts w:ascii="Arial" w:hAnsi="Arial" w:cs="Arial"/>
          <w:sz w:val="24"/>
          <w:szCs w:val="24"/>
        </w:rPr>
        <w:tab/>
      </w:r>
      <w:r>
        <w:rPr>
          <w:rFonts w:ascii="Arial" w:hAnsi="Arial" w:cs="Arial"/>
          <w:sz w:val="24"/>
          <w:szCs w:val="24"/>
        </w:rPr>
        <w:t>12</w:t>
      </w:r>
    </w:p>
    <w:p w:rsidR="00853B3F" w:rsidRPr="003B6900" w:rsidRDefault="00853B3F" w:rsidP="00853B3F">
      <w:pPr>
        <w:pStyle w:val="TOC1"/>
        <w:tabs>
          <w:tab w:val="right" w:leader="dot" w:pos="9360"/>
        </w:tabs>
        <w:rPr>
          <w:rFonts w:ascii="Arial" w:hAnsi="Arial" w:cs="Arial"/>
          <w:sz w:val="24"/>
          <w:szCs w:val="24"/>
        </w:rPr>
      </w:pPr>
      <w:r w:rsidRPr="003B6900">
        <w:rPr>
          <w:rFonts w:ascii="Arial" w:hAnsi="Arial" w:cs="Arial"/>
          <w:sz w:val="24"/>
          <w:szCs w:val="24"/>
        </w:rPr>
        <w:t>BID ITEM SPECIFICATIONS</w:t>
      </w:r>
      <w:r w:rsidRPr="003B6900">
        <w:rPr>
          <w:rFonts w:ascii="Arial" w:hAnsi="Arial" w:cs="Arial"/>
          <w:sz w:val="24"/>
          <w:szCs w:val="24"/>
        </w:rPr>
        <w:tab/>
      </w:r>
      <w:r>
        <w:rPr>
          <w:rFonts w:ascii="Arial" w:hAnsi="Arial" w:cs="Arial"/>
          <w:sz w:val="24"/>
          <w:szCs w:val="24"/>
        </w:rPr>
        <w:t>13</w:t>
      </w:r>
    </w:p>
    <w:p w:rsidR="00853B3F" w:rsidRPr="003B6900" w:rsidRDefault="00853B3F" w:rsidP="00853B3F">
      <w:pPr>
        <w:pStyle w:val="TOC1"/>
        <w:tabs>
          <w:tab w:val="right" w:leader="dot" w:pos="9360"/>
        </w:tabs>
        <w:rPr>
          <w:rFonts w:ascii="Arial" w:hAnsi="Arial" w:cs="Arial"/>
          <w:sz w:val="24"/>
          <w:szCs w:val="24"/>
        </w:rPr>
      </w:pPr>
      <w:r w:rsidRPr="003B6900">
        <w:rPr>
          <w:rFonts w:ascii="Arial" w:hAnsi="Arial" w:cs="Arial"/>
          <w:sz w:val="24"/>
          <w:szCs w:val="24"/>
        </w:rPr>
        <w:t>BID ITEM LIST</w:t>
      </w:r>
      <w:r w:rsidRPr="003B6900">
        <w:rPr>
          <w:rFonts w:ascii="Arial" w:hAnsi="Arial" w:cs="Arial"/>
          <w:sz w:val="24"/>
          <w:szCs w:val="24"/>
        </w:rPr>
        <w:tab/>
        <w:t>21</w:t>
      </w:r>
      <w:r>
        <w:rPr>
          <w:rFonts w:ascii="Arial" w:hAnsi="Arial" w:cs="Arial"/>
          <w:sz w:val="24"/>
          <w:szCs w:val="24"/>
        </w:rPr>
        <w:t>1</w:t>
      </w:r>
    </w:p>
    <w:p w:rsidR="00853B3F" w:rsidRPr="003B6900" w:rsidRDefault="00853B3F" w:rsidP="00853B3F">
      <w:pPr>
        <w:rPr>
          <w:rFonts w:ascii="Arial" w:hAnsi="Arial" w:cs="Arial"/>
          <w:sz w:val="24"/>
        </w:rPr>
      </w:pPr>
    </w:p>
    <w:p w:rsidR="00853B3F" w:rsidRPr="000E774C" w:rsidRDefault="00853B3F" w:rsidP="00853B3F"/>
    <w:p w:rsidR="00853B3F" w:rsidRPr="000E774C" w:rsidRDefault="00853B3F" w:rsidP="00853B3F"/>
    <w:p w:rsidR="00853B3F" w:rsidRDefault="00853B3F" w:rsidP="00853B3F">
      <w:pPr>
        <w:jc w:val="center"/>
      </w:pPr>
    </w:p>
    <w:p w:rsidR="00853B3F" w:rsidRDefault="00853B3F" w:rsidP="00853B3F">
      <w:pPr>
        <w:jc w:val="center"/>
      </w:pPr>
    </w:p>
    <w:p w:rsidR="00853B3F" w:rsidRDefault="00853B3F" w:rsidP="00853B3F">
      <w:pPr>
        <w:jc w:val="center"/>
      </w:pPr>
    </w:p>
    <w:p w:rsidR="00853B3F" w:rsidRDefault="00853B3F" w:rsidP="00853B3F">
      <w:pPr>
        <w:jc w:val="center"/>
      </w:pPr>
    </w:p>
    <w:p w:rsidR="00853B3F" w:rsidRDefault="00853B3F" w:rsidP="00853B3F">
      <w:pPr>
        <w:jc w:val="center"/>
      </w:pPr>
      <w:r>
        <w:br w:type="page"/>
      </w:r>
    </w:p>
    <w:p w:rsidR="00853B3F" w:rsidRDefault="00853B3F" w:rsidP="00853B3F">
      <w:pPr>
        <w:jc w:val="center"/>
      </w:pPr>
    </w:p>
    <w:p w:rsidR="00853B3F" w:rsidRDefault="00853B3F" w:rsidP="00853B3F">
      <w:pPr>
        <w:jc w:val="center"/>
      </w:pPr>
    </w:p>
    <w:p w:rsidR="00853B3F" w:rsidRDefault="00853B3F" w:rsidP="00853B3F">
      <w:pPr>
        <w:jc w:val="center"/>
        <w:rPr>
          <w:b/>
          <w:bCs/>
          <w:sz w:val="28"/>
          <w:szCs w:val="28"/>
        </w:rPr>
        <w:sectPr w:rsidR="00853B3F" w:rsidSect="00EE706E">
          <w:headerReference w:type="even" r:id="rId10"/>
          <w:footerReference w:type="even" r:id="rId11"/>
          <w:footerReference w:type="default" r:id="rId12"/>
          <w:pgSz w:w="12240" w:h="15840"/>
          <w:pgMar w:top="1440" w:right="1440" w:bottom="1440" w:left="1440" w:header="720" w:footer="720" w:gutter="0"/>
          <w:cols w:space="720"/>
          <w:titlePg/>
        </w:sectPr>
      </w:pPr>
    </w:p>
    <w:p w:rsidR="00853B3F" w:rsidRDefault="00853B3F" w:rsidP="00853B3F">
      <w:pPr>
        <w:pStyle w:val="Heading1"/>
        <w:jc w:val="center"/>
      </w:pPr>
      <w:bookmarkStart w:id="0" w:name="_Toc252354194"/>
      <w:r>
        <w:lastRenderedPageBreak/>
        <w:t>INTRODUCTION</w:t>
      </w:r>
      <w:bookmarkEnd w:id="0"/>
    </w:p>
    <w:p w:rsidR="00853B3F" w:rsidRPr="00BE279C" w:rsidRDefault="00853B3F" w:rsidP="00853B3F">
      <w:pPr>
        <w:pStyle w:val="BidItemText"/>
        <w:rPr>
          <w:rStyle w:val="Heading2TextChar"/>
        </w:rPr>
      </w:pPr>
      <w:r>
        <w:rPr>
          <w:rStyle w:val="Heading2TextChar"/>
        </w:rPr>
        <w:t xml:space="preserve">Dallas Water Utilities (DWU) </w:t>
      </w:r>
      <w:r w:rsidRPr="00F63BBD">
        <w:rPr>
          <w:rStyle w:val="Heading2TextChar"/>
        </w:rPr>
        <w:t xml:space="preserve">Pipeline projects are usually written as line item contracts.  Each item of work to be paid is identified in the contract as a bid item. The BID ITEM LIST shows bid item numbers and specifications now available for use in preparing pipeline contracts.  The bid item </w:t>
      </w:r>
      <w:r>
        <w:rPr>
          <w:rStyle w:val="Heading2TextChar"/>
        </w:rPr>
        <w:t>specifications</w:t>
      </w:r>
      <w:r w:rsidRPr="00F63BBD">
        <w:rPr>
          <w:rStyle w:val="Heading2TextChar"/>
        </w:rPr>
        <w:t xml:space="preserve"> refer to the North Central Texas Council of Governments (NTCOG)  Standard Specifications for Public Works Construction, </w:t>
      </w:r>
      <w:r>
        <w:rPr>
          <w:rStyle w:val="Heading2TextChar"/>
        </w:rPr>
        <w:t>Fourth</w:t>
      </w:r>
      <w:r w:rsidRPr="00F63BBD">
        <w:rPr>
          <w:rStyle w:val="Heading2TextChar"/>
        </w:rPr>
        <w:t xml:space="preserve"> Edition, </w:t>
      </w:r>
      <w:r>
        <w:rPr>
          <w:rStyle w:val="Heading2TextChar"/>
        </w:rPr>
        <w:t>October 2004</w:t>
      </w:r>
      <w:r w:rsidRPr="00F63BBD">
        <w:rPr>
          <w:rStyle w:val="Heading2TextChar"/>
        </w:rPr>
        <w:t xml:space="preserve">,  the </w:t>
      </w:r>
      <w:r>
        <w:rPr>
          <w:rStyle w:val="Heading2TextChar"/>
        </w:rPr>
        <w:t>City of Dallas (COD)</w:t>
      </w:r>
      <w:r w:rsidRPr="00F63BBD">
        <w:rPr>
          <w:rStyle w:val="Heading2TextChar"/>
        </w:rPr>
        <w:t xml:space="preserve"> Addendum </w:t>
      </w:r>
      <w:r>
        <w:rPr>
          <w:rStyle w:val="Heading2TextChar"/>
        </w:rPr>
        <w:t xml:space="preserve">to the NTCOG Standard Specifications, the DWU Standard Technical Specifications for Water &amp; Wastewater Construction, latest edition, and the City of Dallas </w:t>
      </w:r>
      <w:r w:rsidRPr="00E24660">
        <w:t>Public Works Standard Details for Construction (251-D)</w:t>
      </w:r>
      <w:r w:rsidRPr="00E24660">
        <w:rPr>
          <w:rStyle w:val="Heading2TextChar"/>
        </w:rPr>
        <w:t>.</w:t>
      </w:r>
      <w:r>
        <w:rPr>
          <w:rStyle w:val="Heading2TextChar"/>
        </w:rPr>
        <w:t xml:space="preserve">  Designers and Contractors are responsible for using the most up to date DWU standards as published at </w:t>
      </w:r>
      <w:r>
        <w:rPr>
          <w:rStyle w:val="Heading2TextChar"/>
          <w:u w:val="single"/>
        </w:rPr>
        <w:t>http:www.dallascityhall.com/dwu/dwu design standards.html</w:t>
      </w:r>
      <w:r>
        <w:rPr>
          <w:rStyle w:val="Heading2TextChar"/>
        </w:rPr>
        <w:t>.</w:t>
      </w:r>
    </w:p>
    <w:p w:rsidR="00853B3F" w:rsidRPr="00F63BBD" w:rsidRDefault="00853B3F" w:rsidP="00853B3F">
      <w:pPr>
        <w:pStyle w:val="BidItemText"/>
        <w:rPr>
          <w:rStyle w:val="Heading2TextChar"/>
        </w:rPr>
      </w:pPr>
      <w:r>
        <w:rPr>
          <w:rStyle w:val="Heading2TextChar"/>
        </w:rPr>
        <w:t xml:space="preserve">This Edition of the Bid Item Manual includes major revisions to the Bid Item Specifications.  All of the references to sections of the </w:t>
      </w:r>
      <w:r w:rsidRPr="00F63BBD">
        <w:rPr>
          <w:rStyle w:val="Heading2TextChar"/>
        </w:rPr>
        <w:t xml:space="preserve">NTCOG Standard Specifications for Public Works Construction, </w:t>
      </w:r>
      <w:r>
        <w:rPr>
          <w:rStyle w:val="Heading2TextChar"/>
        </w:rPr>
        <w:t xml:space="preserve">Third Edition have been changed to Fourth Edition (2004) references.  The specifications now include the NTCOG section titles as well as the section numbers.  Any sections of the NTCOG Specifications to be </w:t>
      </w:r>
      <w:proofErr w:type="spellStart"/>
      <w:r>
        <w:rPr>
          <w:rStyle w:val="Heading2TextChar"/>
        </w:rPr>
        <w:t>superceded</w:t>
      </w:r>
      <w:proofErr w:type="spellEnd"/>
      <w:r>
        <w:rPr>
          <w:rStyle w:val="Heading2TextChar"/>
        </w:rPr>
        <w:t xml:space="preserve"> by the City of Dallas Addendum to the NTCOG Standard Specifications include the abbreviation COD with the section number and section title.</w:t>
      </w:r>
    </w:p>
    <w:p w:rsidR="00853B3F" w:rsidRPr="00F63BBD" w:rsidRDefault="00853B3F" w:rsidP="00853B3F">
      <w:pPr>
        <w:pStyle w:val="BidItemText"/>
        <w:rPr>
          <w:rStyle w:val="Heading2TextChar"/>
        </w:rPr>
      </w:pPr>
      <w:r w:rsidRPr="00F63BBD">
        <w:rPr>
          <w:rStyle w:val="Heading2TextChar"/>
        </w:rPr>
        <w:t>To insure uniformity, each specific bid item carries a unique identifying Bid Item Number.  The Bid Item Number consists of four or five d</w:t>
      </w:r>
      <w:r>
        <w:rPr>
          <w:rStyle w:val="Heading2TextChar"/>
        </w:rPr>
        <w:t xml:space="preserve">igits and one to four letters.  </w:t>
      </w:r>
      <w:r w:rsidRPr="00F63BBD">
        <w:rPr>
          <w:rStyle w:val="Heading2TextChar"/>
        </w:rPr>
        <w:t xml:space="preserve">The letter portion of a Bid Item Number is the size indicator for items with a size requirement (see section H. UNIFORM SIZE INDICATOR TABLE).  The size indicators are uniformly assigned and are consistent throughout this list regardless of which type of pipe, fitting, or appurtenance they indicate. Extra depth items include an “X” and “with Paving” items for use on joint contracts include a “P”.  </w:t>
      </w:r>
    </w:p>
    <w:p w:rsidR="00853B3F" w:rsidRPr="00F63BBD" w:rsidRDefault="00853B3F" w:rsidP="00853B3F">
      <w:pPr>
        <w:pStyle w:val="BidItemText"/>
        <w:rPr>
          <w:rStyle w:val="Heading2TextChar"/>
        </w:rPr>
      </w:pPr>
      <w:r w:rsidRPr="00F63BBD">
        <w:rPr>
          <w:rStyle w:val="Heading2TextChar"/>
        </w:rPr>
        <w:t xml:space="preserve">A member of the Engineering Services Program shall be designated as the Administrator of the Bid Item List and is assigned the responsibility of maintaining and distributing the </w:t>
      </w:r>
      <w:r>
        <w:rPr>
          <w:rStyle w:val="Heading2TextChar"/>
        </w:rPr>
        <w:t>Bid Item List and the Bid Item Specifications</w:t>
      </w:r>
      <w:r w:rsidRPr="00F63BBD">
        <w:rPr>
          <w:rStyle w:val="Heading2TextChar"/>
        </w:rPr>
        <w:t xml:space="preserve"> to be used on pipeline contracts.  </w:t>
      </w:r>
    </w:p>
    <w:p w:rsidR="00853B3F" w:rsidRDefault="00853B3F" w:rsidP="00853B3F">
      <w:pPr>
        <w:pStyle w:val="Heading1"/>
      </w:pPr>
      <w:bookmarkStart w:id="1" w:name="_Toc125428736"/>
      <w:bookmarkStart w:id="2" w:name="_Toc125429148"/>
      <w:bookmarkStart w:id="3" w:name="_Toc252354195"/>
      <w:r>
        <w:t>A.</w:t>
      </w:r>
      <w:r>
        <w:tab/>
        <w:t>BID ITEM LIST DISTRIBUTION</w:t>
      </w:r>
      <w:bookmarkEnd w:id="1"/>
      <w:bookmarkEnd w:id="2"/>
      <w:bookmarkEnd w:id="3"/>
    </w:p>
    <w:p w:rsidR="00853B3F" w:rsidRDefault="00853B3F" w:rsidP="00853B3F">
      <w:pPr>
        <w:pStyle w:val="Heading1text"/>
      </w:pPr>
      <w:r>
        <w:t>The Administrator will be responsible to distribute a copy of the latest Bid Item List and Bid Item Specifications on an annual basis.</w:t>
      </w:r>
    </w:p>
    <w:p w:rsidR="00853B3F" w:rsidRPr="00D45584" w:rsidRDefault="00853B3F" w:rsidP="00853B3F">
      <w:pPr>
        <w:pStyle w:val="Heading1"/>
      </w:pPr>
      <w:bookmarkStart w:id="4" w:name="_Toc125428737"/>
      <w:bookmarkStart w:id="5" w:name="_Toc125429149"/>
      <w:bookmarkStart w:id="6" w:name="_Toc252354196"/>
      <w:bookmarkStart w:id="7" w:name="_Toc125428738"/>
      <w:bookmarkStart w:id="8" w:name="_Toc125429150"/>
      <w:r w:rsidRPr="00D45584">
        <w:t>B.</w:t>
      </w:r>
      <w:r w:rsidRPr="00D45584">
        <w:tab/>
      </w:r>
      <w:r>
        <w:t>BID QUANTITY AND COST ESTIMATE</w:t>
      </w:r>
      <w:r w:rsidRPr="00D45584">
        <w:t xml:space="preserve"> RESPONSIBILITY</w:t>
      </w:r>
      <w:bookmarkEnd w:id="4"/>
      <w:bookmarkEnd w:id="5"/>
      <w:bookmarkEnd w:id="6"/>
    </w:p>
    <w:p w:rsidR="00853B3F" w:rsidRDefault="00853B3F" w:rsidP="00853B3F">
      <w:pPr>
        <w:pStyle w:val="Heading1text"/>
        <w:jc w:val="both"/>
      </w:pPr>
      <w:r>
        <w:t>The Designer is responsible for preparing a Bid Quantity and Cost Estimate to include all bid items and quantities required for construction of the project he/she designs.  The Bid Quantity and Cost Estimate must be checked by either the Section Manager or a person designated by the Manager.</w:t>
      </w:r>
    </w:p>
    <w:p w:rsidR="00853B3F" w:rsidRDefault="00853B3F" w:rsidP="00853B3F">
      <w:pPr>
        <w:pStyle w:val="Heading1text"/>
        <w:jc w:val="both"/>
      </w:pPr>
      <w:r>
        <w:t>The Project Manager is responsible for reviewing the Bid Quantity and Cost Estimate and aiding the Designer by ensuring that the proper bid item number is called out for the work intended.</w:t>
      </w:r>
    </w:p>
    <w:p w:rsidR="00853B3F" w:rsidRDefault="00853B3F" w:rsidP="00853B3F">
      <w:pPr>
        <w:pStyle w:val="Heading1text"/>
        <w:jc w:val="both"/>
      </w:pPr>
      <w:r>
        <w:t>The Project Manager is responsible for identifying bid items that may be required for construction of a project that may be missing from the Designer’s Bid Quantity and Cost Estimate.</w:t>
      </w:r>
    </w:p>
    <w:p w:rsidR="00853B3F" w:rsidRDefault="00853B3F" w:rsidP="00853B3F">
      <w:pPr>
        <w:pStyle w:val="Heading1text"/>
        <w:jc w:val="both"/>
      </w:pPr>
      <w:r>
        <w:t>It is the final responsibility of the Project Manager to add or utilize accurate bid items.  Where necessary and approved the Project Manager can include bid items for “No Separate Pay Items” if it is to the benefit of the bid and the management of the project.</w:t>
      </w:r>
    </w:p>
    <w:p w:rsidR="00853B3F" w:rsidRDefault="00853B3F" w:rsidP="00853B3F">
      <w:pPr>
        <w:pStyle w:val="Heading1text"/>
        <w:jc w:val="both"/>
      </w:pPr>
      <w:r>
        <w:t>In any City Contract where multiple or alternate pipe materials are specified on the design plans for the same pipe segment the project manager shall coordinate with the Contracts Program to include Alternate Bid Items in the contract documents.  The Alternate Bid Items format shall conform to the language currently approved by the City Attorney’s office.</w:t>
      </w:r>
    </w:p>
    <w:bookmarkEnd w:id="7"/>
    <w:bookmarkEnd w:id="8"/>
    <w:p w:rsidR="00853B3F" w:rsidRPr="00D45584" w:rsidRDefault="00853B3F" w:rsidP="00853B3F">
      <w:pPr>
        <w:pStyle w:val="Heading1"/>
      </w:pPr>
      <w:r>
        <w:br w:type="page"/>
      </w:r>
      <w:bookmarkStart w:id="9" w:name="_Toc252354197"/>
      <w:r w:rsidRPr="00D45584">
        <w:lastRenderedPageBreak/>
        <w:t>C.</w:t>
      </w:r>
      <w:r w:rsidRPr="00D45584">
        <w:tab/>
        <w:t>PROCEDURE</w:t>
      </w:r>
      <w:bookmarkEnd w:id="9"/>
    </w:p>
    <w:p w:rsidR="00853B3F" w:rsidRDefault="00853B3F" w:rsidP="00853B3F">
      <w:pPr>
        <w:pStyle w:val="Heading2"/>
      </w:pPr>
      <w:r>
        <w:t>1.</w:t>
      </w:r>
      <w:r>
        <w:tab/>
        <w:t>PLANS ARE ESSENTIALLY COMPLETE</w:t>
      </w:r>
    </w:p>
    <w:p w:rsidR="00853B3F" w:rsidRDefault="00853B3F" w:rsidP="00853B3F">
      <w:pPr>
        <w:pStyle w:val="Heading2Text"/>
        <w:jc w:val="both"/>
      </w:pPr>
      <w:r>
        <w:t>When the plans are sent out for review and comments the reviewers from other divisions within the water department may identify bid items that should be included in the contract.</w:t>
      </w:r>
    </w:p>
    <w:p w:rsidR="00853B3F" w:rsidRDefault="00853B3F" w:rsidP="00853B3F">
      <w:pPr>
        <w:pStyle w:val="Heading2Text"/>
        <w:jc w:val="both"/>
      </w:pPr>
      <w:r w:rsidRPr="0046111A">
        <w:t xml:space="preserve">The initial </w:t>
      </w:r>
      <w:r>
        <w:t>Bid Quantity and Cost Estimate, including the worksheet used to calculate quantities,</w:t>
      </w:r>
      <w:r w:rsidRPr="0046111A">
        <w:t xml:space="preserve"> should be </w:t>
      </w:r>
      <w:r>
        <w:t>sent</w:t>
      </w:r>
      <w:r w:rsidRPr="0046111A">
        <w:t xml:space="preserve"> with </w:t>
      </w:r>
      <w:r>
        <w:t>the plans</w:t>
      </w:r>
      <w:r w:rsidRPr="0046111A">
        <w:t xml:space="preserve"> to the Project Manager</w:t>
      </w:r>
      <w:r>
        <w:t xml:space="preserve"> for review</w:t>
      </w:r>
      <w:r w:rsidRPr="0046111A">
        <w:t xml:space="preserve">.  </w:t>
      </w:r>
      <w:r>
        <w:t>The final Bid Quantity and Cost Estimate should be sent with the sealed plans to the Project Manager for construction.  The Project Manager will be responsible for forwarding the Bid Quantity and Cost Estimate to Mapping and Capital Services for the preparation of bid documents.</w:t>
      </w:r>
    </w:p>
    <w:p w:rsidR="00853B3F" w:rsidRDefault="00853B3F" w:rsidP="00853B3F">
      <w:pPr>
        <w:pStyle w:val="Heading2"/>
      </w:pPr>
      <w:r>
        <w:t>2.</w:t>
      </w:r>
      <w:r>
        <w:tab/>
        <w:t>BID QUANTITY AND COST ESTIMATE</w:t>
      </w:r>
    </w:p>
    <w:p w:rsidR="00853B3F" w:rsidRDefault="00853B3F" w:rsidP="00853B3F">
      <w:pPr>
        <w:pStyle w:val="Heading2Text"/>
        <w:jc w:val="both"/>
      </w:pPr>
      <w:r w:rsidRPr="00836851">
        <w:t xml:space="preserve">The Bid Quantity and Cost Estimate should be prepared </w:t>
      </w:r>
      <w:r>
        <w:t>in an electronic spreadsheet format.  Submit an electronic copy to the Project Manager with the review copy of the plans and with the sealed plans. A hard copy should be kept in the project file folder.  The spreadsheet should always include the following information:</w:t>
      </w:r>
    </w:p>
    <w:p w:rsidR="00853B3F" w:rsidRDefault="00853B3F" w:rsidP="00853B3F">
      <w:pPr>
        <w:pStyle w:val="Heading2Text"/>
        <w:jc w:val="both"/>
      </w:pPr>
      <w:r w:rsidRPr="007A075D">
        <w:rPr>
          <w:rStyle w:val="Heading2ATextChar"/>
          <w:b/>
          <w:bCs/>
        </w:rPr>
        <w:t>PROJECT:</w:t>
      </w:r>
      <w:r>
        <w:tab/>
      </w:r>
      <w:r>
        <w:tab/>
        <w:t>Name of project.</w:t>
      </w:r>
    </w:p>
    <w:p w:rsidR="00853B3F" w:rsidRDefault="00853B3F" w:rsidP="00853B3F">
      <w:pPr>
        <w:pStyle w:val="Heading2Text"/>
        <w:jc w:val="both"/>
      </w:pPr>
      <w:r w:rsidRPr="007A075D">
        <w:rPr>
          <w:rStyle w:val="Heading2ATextChar"/>
          <w:b/>
          <w:bCs/>
        </w:rPr>
        <w:t>FILE:</w:t>
      </w:r>
      <w:r>
        <w:tab/>
      </w:r>
      <w:r>
        <w:tab/>
      </w:r>
      <w:r>
        <w:tab/>
        <w:t>411Q or 685W file number.</w:t>
      </w:r>
    </w:p>
    <w:p w:rsidR="00853B3F" w:rsidRDefault="00853B3F" w:rsidP="00853B3F">
      <w:pPr>
        <w:pStyle w:val="Heading2Text"/>
        <w:jc w:val="both"/>
      </w:pPr>
      <w:r w:rsidRPr="007A075D">
        <w:rPr>
          <w:rStyle w:val="Heading2ATextChar"/>
          <w:b/>
          <w:bCs/>
        </w:rPr>
        <w:t>CONTRACT NO.:</w:t>
      </w:r>
      <w:r>
        <w:tab/>
      </w:r>
      <w:r>
        <w:tab/>
        <w:t>The engineering or construction contract number.</w:t>
      </w:r>
    </w:p>
    <w:p w:rsidR="00853B3F" w:rsidRDefault="00853B3F" w:rsidP="00853B3F">
      <w:pPr>
        <w:pStyle w:val="Heading2AText"/>
        <w:jc w:val="both"/>
      </w:pPr>
      <w:r w:rsidRPr="00BB10D4">
        <w:rPr>
          <w:b/>
        </w:rPr>
        <w:t>PREPARED BY:</w:t>
      </w:r>
      <w:r>
        <w:tab/>
        <w:t>Usually the Designer.</w:t>
      </w:r>
    </w:p>
    <w:p w:rsidR="00853B3F" w:rsidRDefault="00853B3F" w:rsidP="00853B3F">
      <w:pPr>
        <w:pStyle w:val="Heading2AText"/>
        <w:jc w:val="both"/>
      </w:pPr>
      <w:r w:rsidRPr="00BB10D4">
        <w:rPr>
          <w:b/>
        </w:rPr>
        <w:t>CHECKED BY:</w:t>
      </w:r>
      <w:r>
        <w:tab/>
        <w:t>Section Manager or the manager’s designated representative.</w:t>
      </w:r>
    </w:p>
    <w:p w:rsidR="00853B3F" w:rsidRDefault="00853B3F" w:rsidP="00853B3F">
      <w:pPr>
        <w:pStyle w:val="Heading2AText"/>
        <w:jc w:val="both"/>
      </w:pPr>
      <w:r w:rsidRPr="00BB10D4">
        <w:rPr>
          <w:b/>
        </w:rPr>
        <w:t>REVIEWED BY:</w:t>
      </w:r>
      <w:r>
        <w:tab/>
        <w:t>Project Manager.</w:t>
      </w:r>
    </w:p>
    <w:p w:rsidR="00853B3F" w:rsidRDefault="00853B3F" w:rsidP="00853B3F">
      <w:pPr>
        <w:pStyle w:val="Heading2AText"/>
        <w:jc w:val="both"/>
      </w:pPr>
      <w:r w:rsidRPr="00BB10D4">
        <w:rPr>
          <w:b/>
        </w:rPr>
        <w:t>ESTIMATE:</w:t>
      </w:r>
      <w:r>
        <w:tab/>
        <w:t>Estimate after all adjustments.</w:t>
      </w:r>
    </w:p>
    <w:p w:rsidR="00853B3F" w:rsidRDefault="00853B3F" w:rsidP="00853B3F">
      <w:pPr>
        <w:pStyle w:val="Heading2AText"/>
        <w:jc w:val="both"/>
      </w:pPr>
      <w:r w:rsidRPr="00BB10D4">
        <w:rPr>
          <w:b/>
        </w:rPr>
        <w:t>ITEM NO:</w:t>
      </w:r>
      <w:r>
        <w:tab/>
        <w:t>The Bid Item Number obtained from the BID ITEM LIST.</w:t>
      </w:r>
    </w:p>
    <w:p w:rsidR="00853B3F" w:rsidRDefault="00853B3F" w:rsidP="00853B3F">
      <w:pPr>
        <w:pStyle w:val="Heading2AText"/>
        <w:jc w:val="both"/>
      </w:pPr>
      <w:r w:rsidRPr="00BB10D4">
        <w:rPr>
          <w:b/>
        </w:rPr>
        <w:t>UNIT:</w:t>
      </w:r>
      <w:r>
        <w:tab/>
        <w:t>The unit of measurement for the item.</w:t>
      </w:r>
    </w:p>
    <w:p w:rsidR="00853B3F" w:rsidRPr="007A075D" w:rsidRDefault="00853B3F" w:rsidP="00853B3F">
      <w:pPr>
        <w:pStyle w:val="Heading2AText"/>
        <w:jc w:val="both"/>
        <w:rPr>
          <w:bCs/>
        </w:rPr>
      </w:pPr>
      <w:r w:rsidRPr="007A075D">
        <w:rPr>
          <w:b/>
          <w:bCs/>
        </w:rPr>
        <w:t>GEN. ITEMS:</w:t>
      </w:r>
      <w:r w:rsidRPr="007A075D">
        <w:rPr>
          <w:b/>
          <w:bCs/>
        </w:rPr>
        <w:tab/>
      </w:r>
      <w:r w:rsidRPr="007A075D">
        <w:rPr>
          <w:bCs/>
        </w:rPr>
        <w:t>Items needed in the contract but not specifically found on a particular sheet in the plans, (i.e.) Sand Backfill, Rock Foundation, etc.</w:t>
      </w:r>
    </w:p>
    <w:p w:rsidR="00853B3F" w:rsidRPr="00BB10D4" w:rsidRDefault="00853B3F" w:rsidP="00853B3F">
      <w:pPr>
        <w:pStyle w:val="Heading2AText"/>
        <w:rPr>
          <w:b/>
        </w:rPr>
      </w:pPr>
      <w:r w:rsidRPr="00BB10D4">
        <w:rPr>
          <w:b/>
        </w:rPr>
        <w:t>SHEET #:</w:t>
      </w:r>
      <w:r>
        <w:tab/>
        <w:t xml:space="preserve">A listing of the quantities of a bid item found on that </w:t>
      </w:r>
      <w:r w:rsidRPr="00BB10D4">
        <w:t>particular sheet of the plans.</w:t>
      </w:r>
    </w:p>
    <w:p w:rsidR="00853B3F" w:rsidRDefault="00853B3F" w:rsidP="00853B3F">
      <w:pPr>
        <w:pStyle w:val="Heading2AText"/>
      </w:pPr>
      <w:r w:rsidRPr="00BB10D4">
        <w:rPr>
          <w:b/>
        </w:rPr>
        <w:t>PLAN QUANTITY:</w:t>
      </w:r>
      <w:r>
        <w:tab/>
        <w:t>A total of the quantities in the GEN. ITEMS and SHEET # columns.</w:t>
      </w:r>
    </w:p>
    <w:p w:rsidR="00853B3F" w:rsidRDefault="00853B3F" w:rsidP="00853B3F">
      <w:pPr>
        <w:pStyle w:val="Heading2AText"/>
      </w:pPr>
      <w:r w:rsidRPr="00BB10D4">
        <w:rPr>
          <w:b/>
        </w:rPr>
        <w:t>ROUNDED QNTY</w:t>
      </w:r>
      <w:r>
        <w:rPr>
          <w:b/>
        </w:rPr>
        <w:t>:</w:t>
      </w:r>
      <w:r>
        <w:tab/>
        <w:t>The rounded PLAN QUANTITIES.</w:t>
      </w:r>
    </w:p>
    <w:p w:rsidR="00853B3F" w:rsidRDefault="00853B3F" w:rsidP="00853B3F">
      <w:pPr>
        <w:pStyle w:val="Heading2AText"/>
      </w:pPr>
      <w:r w:rsidRPr="00BB10D4">
        <w:rPr>
          <w:b/>
        </w:rPr>
        <w:t>BID QUANTITY:</w:t>
      </w:r>
      <w:r>
        <w:tab/>
        <w:t>Adjustments made to the ROUNDED QUANTITIES. Project Management personnel may increase or decrease specific quantities they deem necessary. If the Project Manager does not make an entry in this column then the amount shown in the ROUNDED QUANTITY column will be used.</w:t>
      </w:r>
    </w:p>
    <w:p w:rsidR="00853B3F" w:rsidRDefault="00853B3F" w:rsidP="00853B3F">
      <w:pPr>
        <w:pStyle w:val="Heading2AText"/>
      </w:pPr>
      <w:r w:rsidRPr="00BB10D4">
        <w:rPr>
          <w:b/>
        </w:rPr>
        <w:t>UNIT PRICE:</w:t>
      </w:r>
      <w:r>
        <w:tab/>
        <w:t>An estimated unit cost for a bid item.  The Administrator maintains a tabulation of the average unit bid prices for each item.</w:t>
      </w:r>
    </w:p>
    <w:p w:rsidR="00853B3F" w:rsidRDefault="00853B3F" w:rsidP="00853B3F">
      <w:pPr>
        <w:pStyle w:val="Heading2AText"/>
      </w:pPr>
      <w:r w:rsidRPr="00BB10D4">
        <w:rPr>
          <w:b/>
        </w:rPr>
        <w:t>BID ESTIMATE:</w:t>
      </w:r>
      <w:r>
        <w:tab/>
        <w:t>The total estimated cost for that specific bid item.  This is obtained by multiplying the BID QUANTITY by the UNIT PRICE.</w:t>
      </w:r>
    </w:p>
    <w:p w:rsidR="00853B3F" w:rsidRDefault="00853B3F" w:rsidP="00853B3F">
      <w:pPr>
        <w:pStyle w:val="Heading2AText"/>
      </w:pPr>
      <w:r w:rsidRPr="00BB10D4">
        <w:rPr>
          <w:b/>
        </w:rPr>
        <w:t>ESTIMATE:</w:t>
      </w:r>
      <w:r>
        <w:tab/>
        <w:t>Total estimated cost of the contract.</w:t>
      </w:r>
    </w:p>
    <w:p w:rsidR="00853B3F" w:rsidRDefault="00853B3F" w:rsidP="00853B3F">
      <w:pPr>
        <w:pStyle w:val="Heading2AText"/>
      </w:pPr>
    </w:p>
    <w:p w:rsidR="00853B3F" w:rsidRPr="00C815BD" w:rsidRDefault="00853B3F" w:rsidP="00853B3F">
      <w:pPr>
        <w:pStyle w:val="Heading1"/>
      </w:pPr>
      <w:bookmarkStart w:id="10" w:name="_Toc125428739"/>
      <w:bookmarkStart w:id="11" w:name="_Toc125429151"/>
      <w:bookmarkStart w:id="12" w:name="_Toc252354198"/>
      <w:r w:rsidRPr="00C815BD">
        <w:t>D.</w:t>
      </w:r>
      <w:r w:rsidRPr="00C815BD">
        <w:tab/>
        <w:t>LIST OF ABBREVIATIONS</w:t>
      </w:r>
      <w:bookmarkEnd w:id="10"/>
      <w:bookmarkEnd w:id="11"/>
      <w:bookmarkEnd w:id="12"/>
    </w:p>
    <w:p w:rsidR="00853B3F" w:rsidRDefault="00853B3F" w:rsidP="00853B3F"/>
    <w:p w:rsidR="00853B3F" w:rsidRDefault="00853B3F" w:rsidP="00853B3F">
      <w:pPr>
        <w:pStyle w:val="Heading2Text"/>
        <w:jc w:val="both"/>
      </w:pPr>
      <w:r>
        <w:t>These abbreviations are used in the Bid Item Index and in the Bid Item List.</w:t>
      </w:r>
    </w:p>
    <w:p w:rsidR="00853B3F" w:rsidRPr="00C815BD" w:rsidRDefault="00853B3F" w:rsidP="00853B3F"/>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952"/>
        <w:gridCol w:w="2952"/>
        <w:gridCol w:w="3204"/>
      </w:tblGrid>
      <w:tr w:rsidR="00853B3F" w:rsidRPr="005411E0" w:rsidTr="002F252A">
        <w:trPr>
          <w:trHeight w:hRule="exact" w:val="393"/>
        </w:trPr>
        <w:tc>
          <w:tcPr>
            <w:tcW w:w="2952" w:type="dxa"/>
          </w:tcPr>
          <w:p w:rsidR="00853B3F" w:rsidRPr="005411E0" w:rsidRDefault="00853B3F" w:rsidP="002F252A">
            <w:pPr>
              <w:widowControl w:val="0"/>
              <w:tabs>
                <w:tab w:val="left" w:pos="3600"/>
              </w:tabs>
              <w:autoSpaceDE w:val="0"/>
              <w:autoSpaceDN w:val="0"/>
              <w:adjustRightInd w:val="0"/>
              <w:spacing w:before="120" w:after="120"/>
              <w:ind w:left="1188" w:hanging="1188"/>
              <w:jc w:val="center"/>
              <w:rPr>
                <w:b/>
                <w:bCs/>
                <w:sz w:val="22"/>
                <w:szCs w:val="22"/>
              </w:rPr>
            </w:pPr>
            <w:r w:rsidRPr="005411E0">
              <w:rPr>
                <w:b/>
                <w:bCs/>
                <w:sz w:val="22"/>
                <w:szCs w:val="22"/>
              </w:rPr>
              <w:t>Units</w:t>
            </w:r>
          </w:p>
        </w:tc>
        <w:tc>
          <w:tcPr>
            <w:tcW w:w="2952" w:type="dxa"/>
          </w:tcPr>
          <w:p w:rsidR="00853B3F" w:rsidRPr="005411E0" w:rsidRDefault="00853B3F" w:rsidP="002F252A">
            <w:pPr>
              <w:widowControl w:val="0"/>
              <w:tabs>
                <w:tab w:val="left" w:pos="3600"/>
              </w:tabs>
              <w:autoSpaceDE w:val="0"/>
              <w:autoSpaceDN w:val="0"/>
              <w:adjustRightInd w:val="0"/>
              <w:spacing w:before="120" w:after="120"/>
              <w:ind w:left="1188" w:hanging="1188"/>
              <w:jc w:val="center"/>
              <w:rPr>
                <w:b/>
                <w:sz w:val="22"/>
                <w:szCs w:val="22"/>
              </w:rPr>
            </w:pPr>
            <w:r w:rsidRPr="005411E0">
              <w:rPr>
                <w:b/>
                <w:sz w:val="22"/>
                <w:szCs w:val="22"/>
              </w:rPr>
              <w:t>Common</w:t>
            </w:r>
          </w:p>
        </w:tc>
        <w:tc>
          <w:tcPr>
            <w:tcW w:w="3204" w:type="dxa"/>
          </w:tcPr>
          <w:p w:rsidR="00853B3F" w:rsidRPr="005411E0" w:rsidRDefault="00853B3F" w:rsidP="002F252A">
            <w:pPr>
              <w:widowControl w:val="0"/>
              <w:tabs>
                <w:tab w:val="left" w:pos="3600"/>
              </w:tabs>
              <w:autoSpaceDE w:val="0"/>
              <w:autoSpaceDN w:val="0"/>
              <w:adjustRightInd w:val="0"/>
              <w:spacing w:before="120" w:after="120"/>
              <w:ind w:left="1188" w:hanging="1188"/>
              <w:jc w:val="center"/>
              <w:rPr>
                <w:b/>
                <w:bCs/>
                <w:sz w:val="22"/>
                <w:szCs w:val="22"/>
              </w:rPr>
            </w:pPr>
            <w:r w:rsidRPr="005411E0">
              <w:rPr>
                <w:b/>
                <w:bCs/>
                <w:sz w:val="22"/>
                <w:szCs w:val="22"/>
              </w:rPr>
              <w:t>Pipe</w:t>
            </w:r>
          </w:p>
        </w:tc>
      </w:tr>
      <w:tr w:rsidR="00853B3F" w:rsidTr="002F252A">
        <w:trPr>
          <w:trHeight w:hRule="exact" w:val="576"/>
        </w:trPr>
        <w:tc>
          <w:tcPr>
            <w:tcW w:w="2952" w:type="dxa"/>
            <w:vAlign w:val="center"/>
          </w:tcPr>
          <w:p w:rsidR="00853B3F" w:rsidRPr="005411E0" w:rsidRDefault="00853B3F" w:rsidP="002F252A">
            <w:pPr>
              <w:widowControl w:val="0"/>
              <w:tabs>
                <w:tab w:val="left" w:pos="720"/>
                <w:tab w:val="left" w:pos="3600"/>
              </w:tabs>
              <w:autoSpaceDE w:val="0"/>
              <w:autoSpaceDN w:val="0"/>
              <w:adjustRightInd w:val="0"/>
              <w:spacing w:before="120" w:after="120"/>
              <w:ind w:left="720" w:hanging="720"/>
              <w:rPr>
                <w:sz w:val="18"/>
                <w:szCs w:val="18"/>
              </w:rPr>
            </w:pPr>
            <w:proofErr w:type="spellStart"/>
            <w:r w:rsidRPr="005411E0">
              <w:rPr>
                <w:b/>
                <w:sz w:val="18"/>
                <w:szCs w:val="18"/>
              </w:rPr>
              <w:t>Bd</w:t>
            </w:r>
            <w:proofErr w:type="spellEnd"/>
            <w:r w:rsidRPr="005411E0">
              <w:rPr>
                <w:sz w:val="18"/>
                <w:szCs w:val="18"/>
              </w:rPr>
              <w:tab/>
              <w:t>Bed Width</w:t>
            </w:r>
          </w:p>
        </w:tc>
        <w:tc>
          <w:tcPr>
            <w:tcW w:w="2952" w:type="dxa"/>
            <w:vAlign w:val="center"/>
          </w:tcPr>
          <w:p w:rsidR="00853B3F" w:rsidRPr="005411E0" w:rsidRDefault="00853B3F" w:rsidP="002F252A">
            <w:pPr>
              <w:widowControl w:val="0"/>
              <w:tabs>
                <w:tab w:val="left" w:pos="1008"/>
                <w:tab w:val="left" w:pos="3600"/>
              </w:tabs>
              <w:autoSpaceDE w:val="0"/>
              <w:autoSpaceDN w:val="0"/>
              <w:adjustRightInd w:val="0"/>
              <w:spacing w:before="120" w:after="120"/>
              <w:ind w:left="1008" w:hanging="1008"/>
              <w:rPr>
                <w:sz w:val="18"/>
                <w:szCs w:val="18"/>
              </w:rPr>
            </w:pPr>
            <w:r w:rsidRPr="005411E0">
              <w:rPr>
                <w:b/>
                <w:sz w:val="18"/>
                <w:szCs w:val="18"/>
              </w:rPr>
              <w:t>BOTOC</w:t>
            </w:r>
            <w:r w:rsidRPr="005411E0">
              <w:rPr>
                <w:sz w:val="18"/>
                <w:szCs w:val="18"/>
              </w:rPr>
              <w:tab/>
              <w:t>By Other Than Open Cut</w:t>
            </w:r>
          </w:p>
        </w:tc>
        <w:tc>
          <w:tcPr>
            <w:tcW w:w="3204" w:type="dxa"/>
            <w:vAlign w:val="center"/>
          </w:tcPr>
          <w:p w:rsidR="00853B3F" w:rsidRPr="005411E0" w:rsidRDefault="00853B3F" w:rsidP="002F252A">
            <w:pPr>
              <w:widowControl w:val="0"/>
              <w:tabs>
                <w:tab w:val="left" w:pos="936"/>
                <w:tab w:val="left" w:pos="3600"/>
              </w:tabs>
              <w:autoSpaceDE w:val="0"/>
              <w:autoSpaceDN w:val="0"/>
              <w:adjustRightInd w:val="0"/>
              <w:spacing w:before="120" w:after="120"/>
              <w:ind w:left="936" w:hanging="900"/>
              <w:rPr>
                <w:sz w:val="18"/>
                <w:szCs w:val="18"/>
              </w:rPr>
            </w:pPr>
            <w:r w:rsidRPr="005411E0">
              <w:rPr>
                <w:b/>
                <w:sz w:val="18"/>
                <w:szCs w:val="18"/>
              </w:rPr>
              <w:t>DI</w:t>
            </w:r>
            <w:r w:rsidRPr="005411E0">
              <w:rPr>
                <w:sz w:val="18"/>
                <w:szCs w:val="18"/>
              </w:rPr>
              <w:tab/>
              <w:t>Ductile Iron</w:t>
            </w:r>
          </w:p>
        </w:tc>
      </w:tr>
      <w:tr w:rsidR="00853B3F" w:rsidTr="002F252A">
        <w:trPr>
          <w:trHeight w:hRule="exact" w:val="576"/>
        </w:trPr>
        <w:tc>
          <w:tcPr>
            <w:tcW w:w="2952" w:type="dxa"/>
            <w:vAlign w:val="center"/>
          </w:tcPr>
          <w:p w:rsidR="00853B3F" w:rsidRPr="005411E0" w:rsidRDefault="00853B3F" w:rsidP="002F252A">
            <w:pPr>
              <w:widowControl w:val="0"/>
              <w:tabs>
                <w:tab w:val="left" w:pos="720"/>
                <w:tab w:val="left" w:pos="3600"/>
              </w:tabs>
              <w:autoSpaceDE w:val="0"/>
              <w:autoSpaceDN w:val="0"/>
              <w:adjustRightInd w:val="0"/>
              <w:spacing w:before="120" w:after="120"/>
              <w:ind w:left="720" w:hanging="720"/>
              <w:rPr>
                <w:sz w:val="18"/>
                <w:szCs w:val="18"/>
              </w:rPr>
            </w:pPr>
            <w:r w:rsidRPr="005411E0">
              <w:rPr>
                <w:b/>
                <w:sz w:val="18"/>
                <w:szCs w:val="18"/>
              </w:rPr>
              <w:t>CF</w:t>
            </w:r>
            <w:r w:rsidRPr="005411E0">
              <w:rPr>
                <w:sz w:val="18"/>
                <w:szCs w:val="18"/>
              </w:rPr>
              <w:tab/>
              <w:t>Cubic Feet</w:t>
            </w:r>
          </w:p>
        </w:tc>
        <w:tc>
          <w:tcPr>
            <w:tcW w:w="2952" w:type="dxa"/>
            <w:vAlign w:val="center"/>
          </w:tcPr>
          <w:p w:rsidR="00853B3F" w:rsidRPr="005411E0" w:rsidRDefault="00853B3F" w:rsidP="002F252A">
            <w:pPr>
              <w:widowControl w:val="0"/>
              <w:tabs>
                <w:tab w:val="left" w:pos="1008"/>
                <w:tab w:val="left" w:pos="1188"/>
                <w:tab w:val="left" w:pos="3600"/>
              </w:tabs>
              <w:autoSpaceDE w:val="0"/>
              <w:autoSpaceDN w:val="0"/>
              <w:adjustRightInd w:val="0"/>
              <w:spacing w:before="120" w:after="120"/>
              <w:ind w:left="1008" w:hanging="1008"/>
              <w:rPr>
                <w:sz w:val="18"/>
                <w:szCs w:val="18"/>
              </w:rPr>
            </w:pPr>
            <w:r w:rsidRPr="005411E0">
              <w:rPr>
                <w:b/>
                <w:sz w:val="18"/>
                <w:szCs w:val="18"/>
              </w:rPr>
              <w:t>CL</w:t>
            </w:r>
            <w:r w:rsidRPr="005411E0">
              <w:rPr>
                <w:sz w:val="18"/>
                <w:szCs w:val="18"/>
              </w:rPr>
              <w:tab/>
              <w:t>Center Line</w:t>
            </w:r>
          </w:p>
        </w:tc>
        <w:tc>
          <w:tcPr>
            <w:tcW w:w="3204" w:type="dxa"/>
            <w:vAlign w:val="center"/>
          </w:tcPr>
          <w:p w:rsidR="00853B3F" w:rsidRPr="005411E0" w:rsidRDefault="00853B3F" w:rsidP="002F252A">
            <w:pPr>
              <w:widowControl w:val="0"/>
              <w:tabs>
                <w:tab w:val="left" w:pos="936"/>
                <w:tab w:val="left" w:pos="3600"/>
              </w:tabs>
              <w:autoSpaceDE w:val="0"/>
              <w:autoSpaceDN w:val="0"/>
              <w:adjustRightInd w:val="0"/>
              <w:spacing w:before="120" w:after="120"/>
              <w:ind w:left="936" w:hanging="900"/>
              <w:rPr>
                <w:sz w:val="18"/>
                <w:szCs w:val="18"/>
              </w:rPr>
            </w:pPr>
            <w:r w:rsidRPr="005411E0">
              <w:rPr>
                <w:b/>
                <w:sz w:val="18"/>
                <w:szCs w:val="18"/>
              </w:rPr>
              <w:t>ECI</w:t>
            </w:r>
            <w:r w:rsidRPr="005411E0">
              <w:rPr>
                <w:sz w:val="18"/>
                <w:szCs w:val="18"/>
              </w:rPr>
              <w:tab/>
              <w:t>Enamel Cast Iron</w:t>
            </w:r>
          </w:p>
        </w:tc>
      </w:tr>
      <w:tr w:rsidR="00853B3F" w:rsidTr="002F252A">
        <w:trPr>
          <w:trHeight w:hRule="exact" w:val="576"/>
        </w:trPr>
        <w:tc>
          <w:tcPr>
            <w:tcW w:w="2952" w:type="dxa"/>
            <w:vAlign w:val="center"/>
          </w:tcPr>
          <w:p w:rsidR="00853B3F" w:rsidRPr="005411E0" w:rsidRDefault="00853B3F" w:rsidP="002F252A">
            <w:pPr>
              <w:widowControl w:val="0"/>
              <w:tabs>
                <w:tab w:val="left" w:pos="720"/>
                <w:tab w:val="left" w:pos="3600"/>
              </w:tabs>
              <w:autoSpaceDE w:val="0"/>
              <w:autoSpaceDN w:val="0"/>
              <w:adjustRightInd w:val="0"/>
              <w:spacing w:before="120" w:after="120"/>
              <w:ind w:left="720" w:hanging="720"/>
              <w:rPr>
                <w:sz w:val="18"/>
                <w:szCs w:val="18"/>
              </w:rPr>
            </w:pPr>
            <w:r w:rsidRPr="005411E0">
              <w:rPr>
                <w:b/>
                <w:sz w:val="18"/>
                <w:szCs w:val="18"/>
              </w:rPr>
              <w:t>CY</w:t>
            </w:r>
            <w:r w:rsidRPr="005411E0">
              <w:rPr>
                <w:sz w:val="18"/>
                <w:szCs w:val="18"/>
              </w:rPr>
              <w:tab/>
              <w:t>Cubic Yard</w:t>
            </w:r>
          </w:p>
        </w:tc>
        <w:tc>
          <w:tcPr>
            <w:tcW w:w="2952" w:type="dxa"/>
            <w:vAlign w:val="center"/>
          </w:tcPr>
          <w:p w:rsidR="00853B3F" w:rsidRPr="005411E0" w:rsidRDefault="00853B3F" w:rsidP="002F252A">
            <w:pPr>
              <w:widowControl w:val="0"/>
              <w:tabs>
                <w:tab w:val="left" w:pos="1008"/>
                <w:tab w:val="left" w:pos="1188"/>
                <w:tab w:val="left" w:pos="3600"/>
              </w:tabs>
              <w:autoSpaceDE w:val="0"/>
              <w:autoSpaceDN w:val="0"/>
              <w:adjustRightInd w:val="0"/>
              <w:spacing w:before="120" w:after="120"/>
              <w:ind w:left="1008" w:hanging="1008"/>
              <w:rPr>
                <w:sz w:val="18"/>
                <w:szCs w:val="18"/>
              </w:rPr>
            </w:pPr>
            <w:r w:rsidRPr="005411E0">
              <w:rPr>
                <w:b/>
                <w:sz w:val="18"/>
                <w:szCs w:val="18"/>
              </w:rPr>
              <w:t>CTB</w:t>
            </w:r>
            <w:r w:rsidRPr="005411E0">
              <w:rPr>
                <w:sz w:val="18"/>
                <w:szCs w:val="18"/>
              </w:rPr>
              <w:tab/>
              <w:t>Cement Treated Base</w:t>
            </w:r>
          </w:p>
        </w:tc>
        <w:tc>
          <w:tcPr>
            <w:tcW w:w="3204" w:type="dxa"/>
            <w:vAlign w:val="center"/>
          </w:tcPr>
          <w:p w:rsidR="00853B3F" w:rsidRPr="005411E0" w:rsidRDefault="00853B3F" w:rsidP="002F252A">
            <w:pPr>
              <w:widowControl w:val="0"/>
              <w:tabs>
                <w:tab w:val="left" w:pos="936"/>
                <w:tab w:val="left" w:pos="3600"/>
              </w:tabs>
              <w:autoSpaceDE w:val="0"/>
              <w:autoSpaceDN w:val="0"/>
              <w:adjustRightInd w:val="0"/>
              <w:spacing w:before="120" w:after="120"/>
              <w:ind w:left="936" w:hanging="900"/>
              <w:rPr>
                <w:sz w:val="18"/>
                <w:szCs w:val="18"/>
              </w:rPr>
            </w:pPr>
            <w:r w:rsidRPr="005411E0">
              <w:rPr>
                <w:b/>
                <w:sz w:val="18"/>
                <w:szCs w:val="18"/>
              </w:rPr>
              <w:t>HDPE</w:t>
            </w:r>
            <w:r w:rsidRPr="005411E0">
              <w:rPr>
                <w:sz w:val="18"/>
                <w:szCs w:val="18"/>
              </w:rPr>
              <w:tab/>
              <w:t>High Density Polyethylene</w:t>
            </w:r>
          </w:p>
        </w:tc>
      </w:tr>
      <w:tr w:rsidR="00853B3F" w:rsidTr="002F252A">
        <w:trPr>
          <w:trHeight w:hRule="exact" w:val="576"/>
        </w:trPr>
        <w:tc>
          <w:tcPr>
            <w:tcW w:w="2952" w:type="dxa"/>
            <w:vAlign w:val="center"/>
          </w:tcPr>
          <w:p w:rsidR="00853B3F" w:rsidRPr="005411E0" w:rsidRDefault="00853B3F" w:rsidP="002F252A">
            <w:pPr>
              <w:widowControl w:val="0"/>
              <w:tabs>
                <w:tab w:val="left" w:pos="720"/>
                <w:tab w:val="left" w:pos="3600"/>
              </w:tabs>
              <w:autoSpaceDE w:val="0"/>
              <w:autoSpaceDN w:val="0"/>
              <w:adjustRightInd w:val="0"/>
              <w:spacing w:before="120" w:after="120"/>
              <w:ind w:left="720" w:hanging="720"/>
              <w:rPr>
                <w:sz w:val="18"/>
                <w:szCs w:val="18"/>
              </w:rPr>
            </w:pPr>
            <w:r w:rsidRPr="005411E0">
              <w:rPr>
                <w:b/>
                <w:sz w:val="18"/>
                <w:szCs w:val="18"/>
              </w:rPr>
              <w:t>EA</w:t>
            </w:r>
            <w:r w:rsidRPr="005411E0">
              <w:rPr>
                <w:sz w:val="18"/>
                <w:szCs w:val="18"/>
              </w:rPr>
              <w:tab/>
              <w:t>Each</w:t>
            </w:r>
          </w:p>
        </w:tc>
        <w:tc>
          <w:tcPr>
            <w:tcW w:w="2952" w:type="dxa"/>
            <w:vAlign w:val="center"/>
          </w:tcPr>
          <w:p w:rsidR="00853B3F" w:rsidRPr="005411E0" w:rsidRDefault="00853B3F" w:rsidP="002F252A">
            <w:pPr>
              <w:widowControl w:val="0"/>
              <w:tabs>
                <w:tab w:val="left" w:pos="1008"/>
                <w:tab w:val="left" w:pos="1188"/>
                <w:tab w:val="left" w:pos="3600"/>
              </w:tabs>
              <w:autoSpaceDE w:val="0"/>
              <w:autoSpaceDN w:val="0"/>
              <w:adjustRightInd w:val="0"/>
              <w:spacing w:before="120" w:after="120"/>
              <w:ind w:left="1008" w:hanging="1008"/>
              <w:rPr>
                <w:sz w:val="18"/>
                <w:szCs w:val="18"/>
              </w:rPr>
            </w:pPr>
            <w:r w:rsidRPr="005411E0">
              <w:rPr>
                <w:b/>
                <w:sz w:val="18"/>
                <w:szCs w:val="18"/>
              </w:rPr>
              <w:t>DWU</w:t>
            </w:r>
            <w:r w:rsidRPr="005411E0">
              <w:rPr>
                <w:sz w:val="18"/>
                <w:szCs w:val="18"/>
              </w:rPr>
              <w:tab/>
            </w:r>
            <w:smartTag w:uri="urn:schemas-microsoft-com:office:smarttags" w:element="place">
              <w:smartTag w:uri="urn:schemas-microsoft-com:office:smarttags" w:element="City">
                <w:r w:rsidRPr="005411E0">
                  <w:rPr>
                    <w:sz w:val="18"/>
                    <w:szCs w:val="18"/>
                  </w:rPr>
                  <w:t>Dallas</w:t>
                </w:r>
              </w:smartTag>
            </w:smartTag>
            <w:r w:rsidRPr="005411E0">
              <w:rPr>
                <w:sz w:val="18"/>
                <w:szCs w:val="18"/>
              </w:rPr>
              <w:t xml:space="preserve"> Water Utilities</w:t>
            </w:r>
          </w:p>
        </w:tc>
        <w:tc>
          <w:tcPr>
            <w:tcW w:w="3204" w:type="dxa"/>
            <w:vAlign w:val="center"/>
          </w:tcPr>
          <w:p w:rsidR="00853B3F" w:rsidRPr="005411E0" w:rsidRDefault="00853B3F" w:rsidP="002F252A">
            <w:pPr>
              <w:widowControl w:val="0"/>
              <w:tabs>
                <w:tab w:val="left" w:pos="936"/>
                <w:tab w:val="left" w:pos="3600"/>
              </w:tabs>
              <w:autoSpaceDE w:val="0"/>
              <w:autoSpaceDN w:val="0"/>
              <w:adjustRightInd w:val="0"/>
              <w:spacing w:before="120" w:after="120"/>
              <w:ind w:left="936" w:hanging="900"/>
              <w:rPr>
                <w:sz w:val="18"/>
                <w:szCs w:val="18"/>
              </w:rPr>
            </w:pPr>
            <w:r w:rsidRPr="005411E0">
              <w:rPr>
                <w:b/>
                <w:sz w:val="18"/>
                <w:szCs w:val="18"/>
              </w:rPr>
              <w:t>RCP</w:t>
            </w:r>
            <w:r w:rsidRPr="005411E0">
              <w:rPr>
                <w:sz w:val="18"/>
                <w:szCs w:val="18"/>
              </w:rPr>
              <w:tab/>
              <w:t>Reinforced Concrete Pipe</w:t>
            </w:r>
          </w:p>
        </w:tc>
      </w:tr>
      <w:tr w:rsidR="00853B3F" w:rsidTr="002F252A">
        <w:trPr>
          <w:trHeight w:hRule="exact" w:val="576"/>
        </w:trPr>
        <w:tc>
          <w:tcPr>
            <w:tcW w:w="2952" w:type="dxa"/>
            <w:vAlign w:val="center"/>
          </w:tcPr>
          <w:p w:rsidR="00853B3F" w:rsidRPr="005411E0" w:rsidRDefault="00853B3F" w:rsidP="002F252A">
            <w:pPr>
              <w:widowControl w:val="0"/>
              <w:tabs>
                <w:tab w:val="left" w:pos="720"/>
                <w:tab w:val="left" w:pos="3600"/>
              </w:tabs>
              <w:autoSpaceDE w:val="0"/>
              <w:autoSpaceDN w:val="0"/>
              <w:adjustRightInd w:val="0"/>
              <w:spacing w:before="120" w:after="120"/>
              <w:ind w:left="720" w:hanging="720"/>
              <w:rPr>
                <w:sz w:val="18"/>
                <w:szCs w:val="18"/>
              </w:rPr>
            </w:pPr>
            <w:r w:rsidRPr="005411E0">
              <w:rPr>
                <w:b/>
                <w:sz w:val="18"/>
                <w:szCs w:val="18"/>
              </w:rPr>
              <w:t>LF</w:t>
            </w:r>
            <w:r w:rsidRPr="005411E0">
              <w:rPr>
                <w:sz w:val="18"/>
                <w:szCs w:val="18"/>
              </w:rPr>
              <w:tab/>
              <w:t>Linear Feet</w:t>
            </w:r>
          </w:p>
        </w:tc>
        <w:tc>
          <w:tcPr>
            <w:tcW w:w="2952" w:type="dxa"/>
            <w:vAlign w:val="center"/>
          </w:tcPr>
          <w:p w:rsidR="00853B3F" w:rsidRPr="005411E0" w:rsidRDefault="00853B3F" w:rsidP="002F252A">
            <w:pPr>
              <w:widowControl w:val="0"/>
              <w:tabs>
                <w:tab w:val="left" w:pos="1008"/>
                <w:tab w:val="left" w:pos="1188"/>
                <w:tab w:val="left" w:pos="3600"/>
              </w:tabs>
              <w:autoSpaceDE w:val="0"/>
              <w:autoSpaceDN w:val="0"/>
              <w:adjustRightInd w:val="0"/>
              <w:spacing w:before="120" w:after="120"/>
              <w:ind w:left="1008" w:hanging="1008"/>
              <w:rPr>
                <w:sz w:val="18"/>
                <w:szCs w:val="18"/>
              </w:rPr>
            </w:pPr>
            <w:proofErr w:type="spellStart"/>
            <w:r w:rsidRPr="005411E0">
              <w:rPr>
                <w:b/>
                <w:sz w:val="18"/>
                <w:szCs w:val="18"/>
              </w:rPr>
              <w:t>Elev</w:t>
            </w:r>
            <w:proofErr w:type="spellEnd"/>
            <w:r w:rsidRPr="005411E0">
              <w:rPr>
                <w:sz w:val="18"/>
                <w:szCs w:val="18"/>
              </w:rPr>
              <w:tab/>
              <w:t>Elevation</w:t>
            </w:r>
          </w:p>
        </w:tc>
        <w:tc>
          <w:tcPr>
            <w:tcW w:w="3204" w:type="dxa"/>
            <w:vAlign w:val="center"/>
          </w:tcPr>
          <w:p w:rsidR="00853B3F" w:rsidRPr="005411E0" w:rsidRDefault="00853B3F" w:rsidP="002F252A">
            <w:pPr>
              <w:widowControl w:val="0"/>
              <w:tabs>
                <w:tab w:val="left" w:pos="936"/>
                <w:tab w:val="left" w:pos="3600"/>
              </w:tabs>
              <w:autoSpaceDE w:val="0"/>
              <w:autoSpaceDN w:val="0"/>
              <w:adjustRightInd w:val="0"/>
              <w:spacing w:before="120" w:after="120"/>
              <w:ind w:left="936" w:hanging="900"/>
              <w:rPr>
                <w:sz w:val="18"/>
                <w:szCs w:val="18"/>
              </w:rPr>
            </w:pPr>
            <w:r w:rsidRPr="005411E0">
              <w:rPr>
                <w:b/>
                <w:sz w:val="18"/>
                <w:szCs w:val="18"/>
              </w:rPr>
              <w:t>RCPP</w:t>
            </w:r>
            <w:r w:rsidRPr="005411E0">
              <w:rPr>
                <w:sz w:val="18"/>
                <w:szCs w:val="18"/>
              </w:rPr>
              <w:tab/>
              <w:t>Reinforced Concrete Pressure Pipe</w:t>
            </w:r>
          </w:p>
        </w:tc>
      </w:tr>
      <w:tr w:rsidR="00853B3F" w:rsidTr="002F252A">
        <w:trPr>
          <w:trHeight w:hRule="exact" w:val="576"/>
        </w:trPr>
        <w:tc>
          <w:tcPr>
            <w:tcW w:w="2952" w:type="dxa"/>
            <w:vAlign w:val="center"/>
          </w:tcPr>
          <w:p w:rsidR="00853B3F" w:rsidRPr="005411E0" w:rsidRDefault="00853B3F" w:rsidP="002F252A">
            <w:pPr>
              <w:widowControl w:val="0"/>
              <w:tabs>
                <w:tab w:val="left" w:pos="720"/>
                <w:tab w:val="left" w:pos="3600"/>
              </w:tabs>
              <w:autoSpaceDE w:val="0"/>
              <w:autoSpaceDN w:val="0"/>
              <w:adjustRightInd w:val="0"/>
              <w:spacing w:before="120" w:after="120"/>
              <w:ind w:left="720" w:hanging="720"/>
              <w:rPr>
                <w:sz w:val="18"/>
                <w:szCs w:val="18"/>
              </w:rPr>
            </w:pPr>
            <w:r w:rsidRPr="005411E0">
              <w:rPr>
                <w:b/>
                <w:sz w:val="18"/>
                <w:szCs w:val="18"/>
              </w:rPr>
              <w:t>LS</w:t>
            </w:r>
            <w:r w:rsidRPr="005411E0">
              <w:rPr>
                <w:sz w:val="18"/>
                <w:szCs w:val="18"/>
              </w:rPr>
              <w:tab/>
              <w:t>Lump Sum</w:t>
            </w:r>
          </w:p>
        </w:tc>
        <w:tc>
          <w:tcPr>
            <w:tcW w:w="2952" w:type="dxa"/>
            <w:vAlign w:val="center"/>
          </w:tcPr>
          <w:p w:rsidR="00853B3F" w:rsidRPr="005411E0" w:rsidRDefault="00853B3F" w:rsidP="002F252A">
            <w:pPr>
              <w:widowControl w:val="0"/>
              <w:tabs>
                <w:tab w:val="left" w:pos="1008"/>
                <w:tab w:val="left" w:pos="1188"/>
                <w:tab w:val="left" w:pos="3600"/>
              </w:tabs>
              <w:autoSpaceDE w:val="0"/>
              <w:autoSpaceDN w:val="0"/>
              <w:adjustRightInd w:val="0"/>
              <w:spacing w:before="120" w:after="120"/>
              <w:ind w:left="1008" w:hanging="1008"/>
              <w:rPr>
                <w:sz w:val="18"/>
                <w:szCs w:val="18"/>
              </w:rPr>
            </w:pPr>
            <w:r w:rsidRPr="005411E0">
              <w:rPr>
                <w:b/>
                <w:sz w:val="18"/>
                <w:szCs w:val="18"/>
              </w:rPr>
              <w:t>FH</w:t>
            </w:r>
            <w:r w:rsidRPr="005411E0">
              <w:rPr>
                <w:sz w:val="18"/>
                <w:szCs w:val="18"/>
              </w:rPr>
              <w:tab/>
              <w:t>Fire Hydrant</w:t>
            </w:r>
          </w:p>
        </w:tc>
        <w:tc>
          <w:tcPr>
            <w:tcW w:w="3204" w:type="dxa"/>
            <w:vAlign w:val="center"/>
          </w:tcPr>
          <w:p w:rsidR="00853B3F" w:rsidRPr="005411E0" w:rsidRDefault="00853B3F" w:rsidP="002F252A">
            <w:pPr>
              <w:widowControl w:val="0"/>
              <w:tabs>
                <w:tab w:val="left" w:pos="936"/>
                <w:tab w:val="left" w:pos="3600"/>
              </w:tabs>
              <w:autoSpaceDE w:val="0"/>
              <w:autoSpaceDN w:val="0"/>
              <w:adjustRightInd w:val="0"/>
              <w:spacing w:before="120" w:after="120"/>
              <w:ind w:left="936" w:hanging="900"/>
              <w:rPr>
                <w:sz w:val="18"/>
                <w:szCs w:val="18"/>
              </w:rPr>
            </w:pPr>
            <w:r w:rsidRPr="005411E0">
              <w:rPr>
                <w:b/>
                <w:sz w:val="18"/>
                <w:szCs w:val="18"/>
              </w:rPr>
              <w:t>RTRP</w:t>
            </w:r>
            <w:r w:rsidRPr="005411E0">
              <w:rPr>
                <w:sz w:val="18"/>
                <w:szCs w:val="18"/>
              </w:rPr>
              <w:tab/>
              <w:t>Reinforced Thermosetting Resin Pipe</w:t>
            </w:r>
          </w:p>
        </w:tc>
      </w:tr>
      <w:tr w:rsidR="00853B3F" w:rsidTr="002F252A">
        <w:trPr>
          <w:trHeight w:hRule="exact" w:val="576"/>
        </w:trPr>
        <w:tc>
          <w:tcPr>
            <w:tcW w:w="2952" w:type="dxa"/>
            <w:vAlign w:val="center"/>
          </w:tcPr>
          <w:p w:rsidR="00853B3F" w:rsidRPr="005411E0" w:rsidRDefault="00853B3F" w:rsidP="002F252A">
            <w:pPr>
              <w:widowControl w:val="0"/>
              <w:tabs>
                <w:tab w:val="left" w:pos="720"/>
                <w:tab w:val="left" w:pos="3600"/>
              </w:tabs>
              <w:autoSpaceDE w:val="0"/>
              <w:autoSpaceDN w:val="0"/>
              <w:adjustRightInd w:val="0"/>
              <w:spacing w:before="120" w:after="120"/>
              <w:ind w:left="720" w:hanging="720"/>
              <w:rPr>
                <w:sz w:val="18"/>
                <w:szCs w:val="18"/>
              </w:rPr>
            </w:pPr>
            <w:r w:rsidRPr="005411E0">
              <w:rPr>
                <w:b/>
                <w:sz w:val="18"/>
                <w:szCs w:val="18"/>
              </w:rPr>
              <w:t>SF</w:t>
            </w:r>
            <w:r w:rsidRPr="005411E0">
              <w:rPr>
                <w:b/>
                <w:sz w:val="18"/>
                <w:szCs w:val="18"/>
              </w:rPr>
              <w:tab/>
            </w:r>
            <w:r w:rsidRPr="005411E0">
              <w:rPr>
                <w:sz w:val="18"/>
                <w:szCs w:val="18"/>
              </w:rPr>
              <w:t>Square Feet</w:t>
            </w:r>
          </w:p>
        </w:tc>
        <w:tc>
          <w:tcPr>
            <w:tcW w:w="2952" w:type="dxa"/>
            <w:vAlign w:val="center"/>
          </w:tcPr>
          <w:p w:rsidR="00853B3F" w:rsidRPr="005411E0" w:rsidRDefault="00853B3F" w:rsidP="002F252A">
            <w:pPr>
              <w:widowControl w:val="0"/>
              <w:tabs>
                <w:tab w:val="left" w:pos="1008"/>
                <w:tab w:val="left" w:pos="1188"/>
                <w:tab w:val="left" w:pos="3600"/>
              </w:tabs>
              <w:autoSpaceDE w:val="0"/>
              <w:autoSpaceDN w:val="0"/>
              <w:adjustRightInd w:val="0"/>
              <w:spacing w:before="120" w:after="120"/>
              <w:ind w:left="1008" w:hanging="1008"/>
              <w:rPr>
                <w:sz w:val="18"/>
                <w:szCs w:val="18"/>
              </w:rPr>
            </w:pPr>
            <w:r w:rsidRPr="005411E0">
              <w:rPr>
                <w:b/>
                <w:sz w:val="18"/>
                <w:szCs w:val="18"/>
              </w:rPr>
              <w:t>FL</w:t>
            </w:r>
            <w:r w:rsidRPr="005411E0">
              <w:rPr>
                <w:sz w:val="18"/>
                <w:szCs w:val="18"/>
              </w:rPr>
              <w:tab/>
              <w:t>Flow Line</w:t>
            </w:r>
          </w:p>
        </w:tc>
        <w:tc>
          <w:tcPr>
            <w:tcW w:w="3204" w:type="dxa"/>
            <w:vAlign w:val="center"/>
          </w:tcPr>
          <w:p w:rsidR="00853B3F" w:rsidRPr="005411E0" w:rsidRDefault="00853B3F" w:rsidP="002F252A">
            <w:pPr>
              <w:widowControl w:val="0"/>
              <w:tabs>
                <w:tab w:val="left" w:pos="936"/>
                <w:tab w:val="left" w:pos="3600"/>
              </w:tabs>
              <w:autoSpaceDE w:val="0"/>
              <w:autoSpaceDN w:val="0"/>
              <w:adjustRightInd w:val="0"/>
              <w:spacing w:before="120" w:after="120"/>
              <w:ind w:left="936" w:hanging="900"/>
              <w:rPr>
                <w:sz w:val="18"/>
                <w:szCs w:val="18"/>
              </w:rPr>
            </w:pPr>
            <w:r w:rsidRPr="005411E0">
              <w:rPr>
                <w:b/>
                <w:sz w:val="18"/>
                <w:szCs w:val="18"/>
              </w:rPr>
              <w:t>PCCP</w:t>
            </w:r>
            <w:r w:rsidRPr="005411E0">
              <w:rPr>
                <w:sz w:val="18"/>
                <w:szCs w:val="18"/>
              </w:rPr>
              <w:tab/>
            </w:r>
            <w:proofErr w:type="spellStart"/>
            <w:r w:rsidRPr="005411E0">
              <w:rPr>
                <w:sz w:val="18"/>
                <w:szCs w:val="18"/>
              </w:rPr>
              <w:t>Prestressed</w:t>
            </w:r>
            <w:proofErr w:type="spellEnd"/>
            <w:r w:rsidRPr="005411E0">
              <w:rPr>
                <w:sz w:val="18"/>
                <w:szCs w:val="18"/>
              </w:rPr>
              <w:t xml:space="preserve"> Concrete Cylinder Pipe</w:t>
            </w:r>
          </w:p>
        </w:tc>
      </w:tr>
      <w:tr w:rsidR="00853B3F" w:rsidTr="002F252A">
        <w:trPr>
          <w:trHeight w:hRule="exact" w:val="576"/>
        </w:trPr>
        <w:tc>
          <w:tcPr>
            <w:tcW w:w="2952" w:type="dxa"/>
            <w:vAlign w:val="center"/>
          </w:tcPr>
          <w:p w:rsidR="00853B3F" w:rsidRPr="005411E0" w:rsidRDefault="00853B3F" w:rsidP="002F252A">
            <w:pPr>
              <w:widowControl w:val="0"/>
              <w:tabs>
                <w:tab w:val="left" w:pos="720"/>
                <w:tab w:val="left" w:pos="3600"/>
              </w:tabs>
              <w:autoSpaceDE w:val="0"/>
              <w:autoSpaceDN w:val="0"/>
              <w:adjustRightInd w:val="0"/>
              <w:spacing w:before="120" w:after="120"/>
              <w:ind w:left="720" w:hanging="720"/>
              <w:rPr>
                <w:sz w:val="18"/>
                <w:szCs w:val="18"/>
              </w:rPr>
            </w:pPr>
            <w:smartTag w:uri="urn:schemas-microsoft-com:office:smarttags" w:element="Street">
              <w:smartTag w:uri="urn:schemas-microsoft-com:office:smarttags" w:element="address">
                <w:r w:rsidRPr="005411E0">
                  <w:rPr>
                    <w:b/>
                    <w:sz w:val="18"/>
                    <w:szCs w:val="18"/>
                  </w:rPr>
                  <w:t>SY</w:t>
                </w:r>
                <w:r w:rsidRPr="005411E0">
                  <w:rPr>
                    <w:sz w:val="18"/>
                    <w:szCs w:val="18"/>
                  </w:rPr>
                  <w:tab/>
                  <w:t>Square</w:t>
                </w:r>
              </w:smartTag>
            </w:smartTag>
            <w:r w:rsidRPr="005411E0">
              <w:rPr>
                <w:sz w:val="18"/>
                <w:szCs w:val="18"/>
              </w:rPr>
              <w:t xml:space="preserve"> Feet</w:t>
            </w:r>
          </w:p>
        </w:tc>
        <w:tc>
          <w:tcPr>
            <w:tcW w:w="2952" w:type="dxa"/>
            <w:vAlign w:val="center"/>
          </w:tcPr>
          <w:p w:rsidR="00853B3F" w:rsidRPr="005411E0" w:rsidRDefault="00853B3F" w:rsidP="002F252A">
            <w:pPr>
              <w:widowControl w:val="0"/>
              <w:tabs>
                <w:tab w:val="left" w:pos="1008"/>
                <w:tab w:val="left" w:pos="1188"/>
                <w:tab w:val="left" w:pos="3600"/>
              </w:tabs>
              <w:autoSpaceDE w:val="0"/>
              <w:autoSpaceDN w:val="0"/>
              <w:adjustRightInd w:val="0"/>
              <w:spacing w:before="120" w:after="120"/>
              <w:ind w:left="1008" w:hanging="1008"/>
              <w:rPr>
                <w:sz w:val="18"/>
                <w:szCs w:val="18"/>
              </w:rPr>
            </w:pPr>
            <w:r w:rsidRPr="005411E0">
              <w:rPr>
                <w:b/>
                <w:sz w:val="18"/>
                <w:szCs w:val="18"/>
              </w:rPr>
              <w:t>MH</w:t>
            </w:r>
            <w:r w:rsidRPr="005411E0">
              <w:rPr>
                <w:sz w:val="18"/>
                <w:szCs w:val="18"/>
              </w:rPr>
              <w:tab/>
              <w:t>Man Hole</w:t>
            </w:r>
          </w:p>
        </w:tc>
        <w:tc>
          <w:tcPr>
            <w:tcW w:w="3204" w:type="dxa"/>
            <w:vAlign w:val="center"/>
          </w:tcPr>
          <w:p w:rsidR="00853B3F" w:rsidRPr="005411E0" w:rsidRDefault="00853B3F" w:rsidP="002F252A">
            <w:pPr>
              <w:widowControl w:val="0"/>
              <w:tabs>
                <w:tab w:val="left" w:pos="936"/>
                <w:tab w:val="left" w:pos="3600"/>
              </w:tabs>
              <w:autoSpaceDE w:val="0"/>
              <w:autoSpaceDN w:val="0"/>
              <w:adjustRightInd w:val="0"/>
              <w:spacing w:before="120" w:after="120"/>
              <w:ind w:left="936" w:hanging="900"/>
              <w:rPr>
                <w:sz w:val="18"/>
                <w:szCs w:val="18"/>
              </w:rPr>
            </w:pPr>
            <w:r w:rsidRPr="005411E0">
              <w:rPr>
                <w:b/>
                <w:sz w:val="18"/>
                <w:szCs w:val="18"/>
              </w:rPr>
              <w:t>PVC</w:t>
            </w:r>
            <w:r w:rsidRPr="005411E0">
              <w:rPr>
                <w:sz w:val="18"/>
                <w:szCs w:val="18"/>
              </w:rPr>
              <w:tab/>
              <w:t>Polyvinyl Chloride</w:t>
            </w:r>
          </w:p>
        </w:tc>
      </w:tr>
      <w:tr w:rsidR="00853B3F" w:rsidTr="002F252A">
        <w:trPr>
          <w:trHeight w:hRule="exact" w:val="576"/>
        </w:trPr>
        <w:tc>
          <w:tcPr>
            <w:tcW w:w="2952" w:type="dxa"/>
            <w:vAlign w:val="center"/>
          </w:tcPr>
          <w:p w:rsidR="00853B3F" w:rsidRPr="005411E0" w:rsidRDefault="00853B3F" w:rsidP="002F252A">
            <w:pPr>
              <w:widowControl w:val="0"/>
              <w:tabs>
                <w:tab w:val="left" w:pos="720"/>
                <w:tab w:val="left" w:pos="3600"/>
              </w:tabs>
              <w:autoSpaceDE w:val="0"/>
              <w:autoSpaceDN w:val="0"/>
              <w:adjustRightInd w:val="0"/>
              <w:spacing w:before="120" w:after="120"/>
              <w:ind w:left="720" w:hanging="720"/>
              <w:rPr>
                <w:sz w:val="18"/>
                <w:szCs w:val="18"/>
              </w:rPr>
            </w:pPr>
            <w:r w:rsidRPr="005411E0">
              <w:rPr>
                <w:b/>
                <w:sz w:val="18"/>
                <w:szCs w:val="18"/>
              </w:rPr>
              <w:t>TN</w:t>
            </w:r>
            <w:r w:rsidRPr="005411E0">
              <w:rPr>
                <w:sz w:val="18"/>
                <w:szCs w:val="18"/>
              </w:rPr>
              <w:tab/>
              <w:t>Ton</w:t>
            </w:r>
          </w:p>
        </w:tc>
        <w:tc>
          <w:tcPr>
            <w:tcW w:w="2952" w:type="dxa"/>
            <w:vAlign w:val="center"/>
          </w:tcPr>
          <w:p w:rsidR="00853B3F" w:rsidRPr="005411E0" w:rsidRDefault="00853B3F" w:rsidP="002F252A">
            <w:pPr>
              <w:widowControl w:val="0"/>
              <w:tabs>
                <w:tab w:val="left" w:pos="1008"/>
                <w:tab w:val="left" w:pos="1188"/>
                <w:tab w:val="left" w:pos="3600"/>
              </w:tabs>
              <w:autoSpaceDE w:val="0"/>
              <w:autoSpaceDN w:val="0"/>
              <w:adjustRightInd w:val="0"/>
              <w:spacing w:before="120" w:after="120"/>
              <w:ind w:left="1008" w:hanging="1008"/>
              <w:rPr>
                <w:sz w:val="18"/>
                <w:szCs w:val="18"/>
              </w:rPr>
            </w:pPr>
            <w:r w:rsidRPr="005411E0">
              <w:rPr>
                <w:b/>
                <w:sz w:val="18"/>
                <w:szCs w:val="18"/>
              </w:rPr>
              <w:t>PL</w:t>
            </w:r>
            <w:r w:rsidRPr="005411E0">
              <w:rPr>
                <w:sz w:val="18"/>
                <w:szCs w:val="18"/>
              </w:rPr>
              <w:tab/>
              <w:t>Property Line</w:t>
            </w:r>
          </w:p>
        </w:tc>
        <w:tc>
          <w:tcPr>
            <w:tcW w:w="3204" w:type="dxa"/>
            <w:vAlign w:val="center"/>
          </w:tcPr>
          <w:p w:rsidR="00853B3F" w:rsidRPr="005411E0" w:rsidRDefault="00853B3F" w:rsidP="002F252A">
            <w:pPr>
              <w:widowControl w:val="0"/>
              <w:tabs>
                <w:tab w:val="left" w:pos="936"/>
                <w:tab w:val="left" w:pos="3600"/>
              </w:tabs>
              <w:autoSpaceDE w:val="0"/>
              <w:autoSpaceDN w:val="0"/>
              <w:adjustRightInd w:val="0"/>
              <w:spacing w:before="120" w:after="120"/>
              <w:ind w:left="936" w:hanging="900"/>
              <w:rPr>
                <w:sz w:val="18"/>
                <w:szCs w:val="18"/>
              </w:rPr>
            </w:pPr>
            <w:r w:rsidRPr="005411E0">
              <w:rPr>
                <w:b/>
                <w:sz w:val="18"/>
                <w:szCs w:val="18"/>
              </w:rPr>
              <w:t>VCT</w:t>
            </w:r>
            <w:r w:rsidRPr="005411E0">
              <w:rPr>
                <w:sz w:val="18"/>
                <w:szCs w:val="18"/>
              </w:rPr>
              <w:tab/>
              <w:t>Vitrified Clay Tile</w:t>
            </w:r>
          </w:p>
        </w:tc>
      </w:tr>
      <w:tr w:rsidR="00853B3F" w:rsidTr="002F252A">
        <w:trPr>
          <w:trHeight w:hRule="exact" w:val="576"/>
        </w:trPr>
        <w:tc>
          <w:tcPr>
            <w:tcW w:w="2952" w:type="dxa"/>
            <w:vAlign w:val="center"/>
          </w:tcPr>
          <w:p w:rsidR="00853B3F" w:rsidRPr="005411E0" w:rsidRDefault="00853B3F" w:rsidP="002F252A">
            <w:pPr>
              <w:widowControl w:val="0"/>
              <w:tabs>
                <w:tab w:val="left" w:pos="720"/>
                <w:tab w:val="left" w:pos="3600"/>
              </w:tabs>
              <w:autoSpaceDE w:val="0"/>
              <w:autoSpaceDN w:val="0"/>
              <w:adjustRightInd w:val="0"/>
              <w:spacing w:before="120" w:after="120"/>
              <w:ind w:left="720" w:hanging="720"/>
              <w:rPr>
                <w:sz w:val="18"/>
                <w:szCs w:val="18"/>
              </w:rPr>
            </w:pPr>
            <w:r w:rsidRPr="005411E0">
              <w:rPr>
                <w:b/>
                <w:sz w:val="18"/>
                <w:szCs w:val="18"/>
              </w:rPr>
              <w:t>VF</w:t>
            </w:r>
            <w:r w:rsidRPr="005411E0">
              <w:rPr>
                <w:sz w:val="18"/>
                <w:szCs w:val="18"/>
              </w:rPr>
              <w:tab/>
              <w:t>Vertical Feet</w:t>
            </w:r>
          </w:p>
        </w:tc>
        <w:tc>
          <w:tcPr>
            <w:tcW w:w="2952" w:type="dxa"/>
            <w:vAlign w:val="center"/>
          </w:tcPr>
          <w:p w:rsidR="00853B3F" w:rsidRPr="005411E0" w:rsidRDefault="00853B3F" w:rsidP="002F252A">
            <w:pPr>
              <w:widowControl w:val="0"/>
              <w:tabs>
                <w:tab w:val="left" w:pos="1008"/>
                <w:tab w:val="left" w:pos="1188"/>
                <w:tab w:val="left" w:pos="3600"/>
              </w:tabs>
              <w:autoSpaceDE w:val="0"/>
              <w:autoSpaceDN w:val="0"/>
              <w:adjustRightInd w:val="0"/>
              <w:spacing w:before="120" w:after="120"/>
              <w:ind w:left="1008" w:hanging="1008"/>
              <w:rPr>
                <w:sz w:val="18"/>
                <w:szCs w:val="18"/>
              </w:rPr>
            </w:pPr>
            <w:r w:rsidRPr="005411E0">
              <w:rPr>
                <w:b/>
                <w:sz w:val="18"/>
                <w:szCs w:val="18"/>
              </w:rPr>
              <w:t>ROW</w:t>
            </w:r>
            <w:r w:rsidRPr="005411E0">
              <w:rPr>
                <w:sz w:val="18"/>
                <w:szCs w:val="18"/>
              </w:rPr>
              <w:tab/>
              <w:t>Right of Way</w:t>
            </w:r>
          </w:p>
        </w:tc>
        <w:tc>
          <w:tcPr>
            <w:tcW w:w="3204" w:type="dxa"/>
            <w:vAlign w:val="center"/>
          </w:tcPr>
          <w:p w:rsidR="00853B3F" w:rsidRPr="005411E0" w:rsidRDefault="00853B3F" w:rsidP="002F252A">
            <w:pPr>
              <w:widowControl w:val="0"/>
              <w:tabs>
                <w:tab w:val="left" w:pos="936"/>
                <w:tab w:val="left" w:pos="3600"/>
              </w:tabs>
              <w:autoSpaceDE w:val="0"/>
              <w:autoSpaceDN w:val="0"/>
              <w:adjustRightInd w:val="0"/>
              <w:spacing w:before="120" w:after="120"/>
              <w:ind w:left="3600" w:hanging="2520"/>
              <w:rPr>
                <w:sz w:val="18"/>
                <w:szCs w:val="18"/>
              </w:rPr>
            </w:pPr>
          </w:p>
        </w:tc>
      </w:tr>
      <w:tr w:rsidR="00853B3F" w:rsidTr="002F252A">
        <w:trPr>
          <w:trHeight w:hRule="exact" w:val="576"/>
        </w:trPr>
        <w:tc>
          <w:tcPr>
            <w:tcW w:w="2952" w:type="dxa"/>
            <w:vAlign w:val="center"/>
          </w:tcPr>
          <w:p w:rsidR="00853B3F" w:rsidRPr="005411E0" w:rsidRDefault="00853B3F" w:rsidP="002F252A">
            <w:pPr>
              <w:widowControl w:val="0"/>
              <w:tabs>
                <w:tab w:val="left" w:pos="720"/>
                <w:tab w:val="left" w:pos="3600"/>
              </w:tabs>
              <w:autoSpaceDE w:val="0"/>
              <w:autoSpaceDN w:val="0"/>
              <w:adjustRightInd w:val="0"/>
              <w:spacing w:before="120" w:after="120"/>
              <w:ind w:left="720" w:hanging="720"/>
              <w:rPr>
                <w:sz w:val="18"/>
                <w:szCs w:val="18"/>
              </w:rPr>
            </w:pPr>
          </w:p>
        </w:tc>
        <w:tc>
          <w:tcPr>
            <w:tcW w:w="2952" w:type="dxa"/>
            <w:vAlign w:val="center"/>
          </w:tcPr>
          <w:p w:rsidR="00853B3F" w:rsidRPr="005411E0" w:rsidRDefault="00853B3F" w:rsidP="002F252A">
            <w:pPr>
              <w:widowControl w:val="0"/>
              <w:tabs>
                <w:tab w:val="left" w:pos="1008"/>
                <w:tab w:val="left" w:pos="1188"/>
                <w:tab w:val="left" w:pos="3600"/>
              </w:tabs>
              <w:autoSpaceDE w:val="0"/>
              <w:autoSpaceDN w:val="0"/>
              <w:adjustRightInd w:val="0"/>
              <w:spacing w:before="120" w:after="120"/>
              <w:ind w:left="1008" w:hanging="1008"/>
              <w:rPr>
                <w:sz w:val="18"/>
                <w:szCs w:val="18"/>
              </w:rPr>
            </w:pPr>
            <w:r w:rsidRPr="005411E0">
              <w:rPr>
                <w:b/>
                <w:sz w:val="18"/>
                <w:szCs w:val="18"/>
              </w:rPr>
              <w:t>SWPPP</w:t>
            </w:r>
            <w:r w:rsidRPr="005411E0">
              <w:rPr>
                <w:b/>
                <w:sz w:val="18"/>
                <w:szCs w:val="18"/>
              </w:rPr>
              <w:tab/>
            </w:r>
            <w:r w:rsidRPr="005411E0">
              <w:rPr>
                <w:sz w:val="18"/>
                <w:szCs w:val="18"/>
              </w:rPr>
              <w:t>Storm Water Pollution Prevention Plan</w:t>
            </w:r>
          </w:p>
        </w:tc>
        <w:tc>
          <w:tcPr>
            <w:tcW w:w="3204" w:type="dxa"/>
            <w:vAlign w:val="center"/>
          </w:tcPr>
          <w:p w:rsidR="00853B3F" w:rsidRPr="005411E0" w:rsidRDefault="00853B3F" w:rsidP="002F252A">
            <w:pPr>
              <w:widowControl w:val="0"/>
              <w:tabs>
                <w:tab w:val="left" w:pos="936"/>
                <w:tab w:val="left" w:pos="3600"/>
              </w:tabs>
              <w:autoSpaceDE w:val="0"/>
              <w:autoSpaceDN w:val="0"/>
              <w:adjustRightInd w:val="0"/>
              <w:spacing w:before="120" w:after="120"/>
              <w:ind w:left="3600" w:hanging="2520"/>
              <w:rPr>
                <w:sz w:val="18"/>
                <w:szCs w:val="18"/>
              </w:rPr>
            </w:pPr>
          </w:p>
        </w:tc>
      </w:tr>
      <w:tr w:rsidR="00853B3F" w:rsidTr="002F252A">
        <w:trPr>
          <w:trHeight w:hRule="exact" w:val="576"/>
        </w:trPr>
        <w:tc>
          <w:tcPr>
            <w:tcW w:w="2952" w:type="dxa"/>
            <w:vAlign w:val="center"/>
          </w:tcPr>
          <w:p w:rsidR="00853B3F" w:rsidRPr="005411E0" w:rsidRDefault="00853B3F" w:rsidP="002F252A">
            <w:pPr>
              <w:widowControl w:val="0"/>
              <w:tabs>
                <w:tab w:val="left" w:pos="720"/>
                <w:tab w:val="left" w:pos="3600"/>
              </w:tabs>
              <w:autoSpaceDE w:val="0"/>
              <w:autoSpaceDN w:val="0"/>
              <w:adjustRightInd w:val="0"/>
              <w:spacing w:before="120" w:after="120"/>
              <w:ind w:left="720" w:hanging="720"/>
              <w:rPr>
                <w:sz w:val="18"/>
                <w:szCs w:val="18"/>
              </w:rPr>
            </w:pPr>
          </w:p>
        </w:tc>
        <w:tc>
          <w:tcPr>
            <w:tcW w:w="2952" w:type="dxa"/>
            <w:vAlign w:val="center"/>
          </w:tcPr>
          <w:p w:rsidR="00853B3F" w:rsidRPr="005411E0" w:rsidRDefault="00853B3F" w:rsidP="002F252A">
            <w:pPr>
              <w:widowControl w:val="0"/>
              <w:tabs>
                <w:tab w:val="left" w:pos="1008"/>
                <w:tab w:val="left" w:pos="1188"/>
                <w:tab w:val="left" w:pos="3600"/>
              </w:tabs>
              <w:autoSpaceDE w:val="0"/>
              <w:autoSpaceDN w:val="0"/>
              <w:adjustRightInd w:val="0"/>
              <w:spacing w:before="120" w:after="120"/>
              <w:ind w:left="1008" w:hanging="1008"/>
              <w:rPr>
                <w:b/>
                <w:sz w:val="18"/>
                <w:szCs w:val="18"/>
              </w:rPr>
            </w:pPr>
            <w:r w:rsidRPr="005411E0">
              <w:rPr>
                <w:b/>
                <w:sz w:val="18"/>
                <w:szCs w:val="18"/>
              </w:rPr>
              <w:t>W</w:t>
            </w:r>
            <w:r w:rsidRPr="005411E0">
              <w:rPr>
                <w:b/>
                <w:sz w:val="18"/>
                <w:szCs w:val="18"/>
              </w:rPr>
              <w:tab/>
            </w:r>
            <w:r w:rsidRPr="005411E0">
              <w:rPr>
                <w:sz w:val="18"/>
                <w:szCs w:val="18"/>
              </w:rPr>
              <w:t>Water</w:t>
            </w:r>
          </w:p>
        </w:tc>
        <w:tc>
          <w:tcPr>
            <w:tcW w:w="3204" w:type="dxa"/>
            <w:vAlign w:val="center"/>
          </w:tcPr>
          <w:p w:rsidR="00853B3F" w:rsidRPr="005411E0" w:rsidRDefault="00853B3F" w:rsidP="002F252A">
            <w:pPr>
              <w:widowControl w:val="0"/>
              <w:tabs>
                <w:tab w:val="left" w:pos="1188"/>
                <w:tab w:val="left" w:pos="3600"/>
              </w:tabs>
              <w:autoSpaceDE w:val="0"/>
              <w:autoSpaceDN w:val="0"/>
              <w:adjustRightInd w:val="0"/>
              <w:spacing w:before="120" w:after="120"/>
              <w:ind w:left="3600" w:hanging="2520"/>
              <w:rPr>
                <w:b/>
                <w:sz w:val="18"/>
                <w:szCs w:val="18"/>
              </w:rPr>
            </w:pPr>
          </w:p>
        </w:tc>
      </w:tr>
      <w:tr w:rsidR="00853B3F" w:rsidTr="002F252A">
        <w:trPr>
          <w:trHeight w:hRule="exact" w:val="576"/>
        </w:trPr>
        <w:tc>
          <w:tcPr>
            <w:tcW w:w="2952" w:type="dxa"/>
            <w:vAlign w:val="center"/>
          </w:tcPr>
          <w:p w:rsidR="00853B3F" w:rsidRPr="005411E0" w:rsidRDefault="00853B3F" w:rsidP="002F252A">
            <w:pPr>
              <w:widowControl w:val="0"/>
              <w:tabs>
                <w:tab w:val="left" w:pos="720"/>
                <w:tab w:val="left" w:pos="3600"/>
              </w:tabs>
              <w:autoSpaceDE w:val="0"/>
              <w:autoSpaceDN w:val="0"/>
              <w:adjustRightInd w:val="0"/>
              <w:spacing w:before="120" w:after="120"/>
              <w:ind w:left="720" w:hanging="720"/>
              <w:rPr>
                <w:sz w:val="18"/>
                <w:szCs w:val="18"/>
              </w:rPr>
            </w:pPr>
          </w:p>
        </w:tc>
        <w:tc>
          <w:tcPr>
            <w:tcW w:w="2952" w:type="dxa"/>
            <w:vAlign w:val="center"/>
          </w:tcPr>
          <w:p w:rsidR="00853B3F" w:rsidRPr="005411E0" w:rsidRDefault="00853B3F" w:rsidP="002F252A">
            <w:pPr>
              <w:widowControl w:val="0"/>
              <w:tabs>
                <w:tab w:val="left" w:pos="1008"/>
                <w:tab w:val="left" w:pos="1188"/>
                <w:tab w:val="left" w:pos="3600"/>
              </w:tabs>
              <w:autoSpaceDE w:val="0"/>
              <w:autoSpaceDN w:val="0"/>
              <w:adjustRightInd w:val="0"/>
              <w:spacing w:before="120" w:after="120"/>
              <w:ind w:left="1008" w:hanging="1008"/>
              <w:rPr>
                <w:sz w:val="18"/>
                <w:szCs w:val="18"/>
              </w:rPr>
            </w:pPr>
            <w:r w:rsidRPr="005411E0">
              <w:rPr>
                <w:b/>
                <w:sz w:val="18"/>
                <w:szCs w:val="18"/>
              </w:rPr>
              <w:t>WW</w:t>
            </w:r>
            <w:r w:rsidRPr="005411E0">
              <w:rPr>
                <w:sz w:val="18"/>
                <w:szCs w:val="18"/>
              </w:rPr>
              <w:tab/>
              <w:t>Waste Water</w:t>
            </w:r>
          </w:p>
        </w:tc>
        <w:tc>
          <w:tcPr>
            <w:tcW w:w="3204" w:type="dxa"/>
            <w:vAlign w:val="center"/>
          </w:tcPr>
          <w:p w:rsidR="00853B3F" w:rsidRPr="005411E0" w:rsidRDefault="00853B3F" w:rsidP="002F252A">
            <w:pPr>
              <w:widowControl w:val="0"/>
              <w:tabs>
                <w:tab w:val="left" w:pos="1188"/>
                <w:tab w:val="left" w:pos="3600"/>
              </w:tabs>
              <w:autoSpaceDE w:val="0"/>
              <w:autoSpaceDN w:val="0"/>
              <w:adjustRightInd w:val="0"/>
              <w:spacing w:before="120" w:after="120"/>
              <w:ind w:left="3600" w:hanging="2520"/>
              <w:rPr>
                <w:sz w:val="18"/>
                <w:szCs w:val="18"/>
              </w:rPr>
            </w:pPr>
          </w:p>
        </w:tc>
      </w:tr>
    </w:tbl>
    <w:p w:rsidR="00853B3F" w:rsidRPr="007A075D" w:rsidRDefault="00853B3F" w:rsidP="00853B3F">
      <w:pPr>
        <w:pStyle w:val="Heading2AText"/>
        <w:rPr>
          <w:b/>
          <w:bCs/>
        </w:rPr>
      </w:pPr>
    </w:p>
    <w:p w:rsidR="00853B3F" w:rsidRDefault="00853B3F" w:rsidP="00853B3F">
      <w:pPr>
        <w:pStyle w:val="Heading1"/>
      </w:pPr>
      <w:r>
        <w:br w:type="page"/>
      </w:r>
      <w:bookmarkStart w:id="13" w:name="_Toc252354199"/>
      <w:r>
        <w:lastRenderedPageBreak/>
        <w:t>E. GOVERNING ENTITIES</w:t>
      </w:r>
      <w:bookmarkEnd w:id="13"/>
    </w:p>
    <w:p w:rsidR="00853B3F" w:rsidRPr="007A075D" w:rsidRDefault="00853B3F" w:rsidP="00853B3F">
      <w:pPr>
        <w:pStyle w:val="Heading2AText"/>
        <w:rPr>
          <w:b/>
          <w:bCs/>
        </w:rPr>
      </w:pPr>
      <w:r w:rsidRPr="007A075D">
        <w:rPr>
          <w:b/>
          <w:bCs/>
        </w:rPr>
        <w:t xml:space="preserve">TCEQ </w:t>
      </w:r>
      <w:r w:rsidRPr="007A075D">
        <w:rPr>
          <w:b/>
          <w:bCs/>
        </w:rPr>
        <w:tab/>
      </w:r>
      <w:smartTag w:uri="urn:schemas-microsoft-com:office:smarttags" w:element="State">
        <w:r w:rsidRPr="007A075D">
          <w:rPr>
            <w:b/>
            <w:bCs/>
          </w:rPr>
          <w:t>Texas</w:t>
        </w:r>
      </w:smartTag>
      <w:r w:rsidRPr="007A075D">
        <w:rPr>
          <w:b/>
          <w:bCs/>
        </w:rPr>
        <w:t xml:space="preserve"> Commission on Environmental Quality (formerly TNRCC – </w:t>
      </w:r>
      <w:smartTag w:uri="urn:schemas-microsoft-com:office:smarttags" w:element="place">
        <w:smartTag w:uri="urn:schemas-microsoft-com:office:smarttags" w:element="State">
          <w:r w:rsidRPr="007A075D">
            <w:rPr>
              <w:b/>
              <w:bCs/>
            </w:rPr>
            <w:t>Texas</w:t>
          </w:r>
        </w:smartTag>
      </w:smartTag>
      <w:r w:rsidRPr="007A075D">
        <w:rPr>
          <w:b/>
          <w:bCs/>
        </w:rPr>
        <w:t xml:space="preserve"> Natural Resource Conservation Commission)</w:t>
      </w:r>
    </w:p>
    <w:p w:rsidR="00853B3F" w:rsidRPr="007A075D" w:rsidRDefault="00853B3F" w:rsidP="00853B3F">
      <w:pPr>
        <w:pStyle w:val="Heading2AText"/>
        <w:rPr>
          <w:b/>
          <w:bCs/>
        </w:rPr>
      </w:pPr>
      <w:r w:rsidRPr="007A075D">
        <w:rPr>
          <w:b/>
          <w:bCs/>
        </w:rPr>
        <w:t>AWWA</w:t>
      </w:r>
      <w:r w:rsidRPr="007A075D">
        <w:rPr>
          <w:b/>
          <w:bCs/>
        </w:rPr>
        <w:tab/>
        <w:t xml:space="preserve">American </w:t>
      </w:r>
      <w:proofErr w:type="spellStart"/>
      <w:r w:rsidRPr="007A075D">
        <w:rPr>
          <w:b/>
          <w:bCs/>
        </w:rPr>
        <w:t>Waterworks</w:t>
      </w:r>
      <w:proofErr w:type="spellEnd"/>
      <w:r w:rsidRPr="007A075D">
        <w:rPr>
          <w:b/>
          <w:bCs/>
        </w:rPr>
        <w:t xml:space="preserve"> Association</w:t>
      </w:r>
    </w:p>
    <w:p w:rsidR="00853B3F" w:rsidRPr="007A075D" w:rsidRDefault="00853B3F" w:rsidP="00853B3F">
      <w:pPr>
        <w:pStyle w:val="Heading2AText"/>
        <w:rPr>
          <w:b/>
          <w:bCs/>
        </w:rPr>
      </w:pPr>
      <w:r w:rsidRPr="007A075D">
        <w:rPr>
          <w:b/>
          <w:bCs/>
        </w:rPr>
        <w:t>ASTM</w:t>
      </w:r>
      <w:r w:rsidRPr="007A075D">
        <w:rPr>
          <w:b/>
          <w:bCs/>
        </w:rPr>
        <w:tab/>
        <w:t>American Society for Testing and Materials</w:t>
      </w:r>
    </w:p>
    <w:p w:rsidR="00853B3F" w:rsidRPr="007A075D" w:rsidRDefault="00853B3F" w:rsidP="00853B3F">
      <w:pPr>
        <w:pStyle w:val="Heading2AText"/>
        <w:rPr>
          <w:b/>
          <w:bCs/>
        </w:rPr>
      </w:pPr>
      <w:r w:rsidRPr="007A075D">
        <w:rPr>
          <w:b/>
          <w:bCs/>
        </w:rPr>
        <w:t xml:space="preserve">NCTCOG </w:t>
      </w:r>
      <w:r w:rsidRPr="007A075D">
        <w:rPr>
          <w:b/>
          <w:bCs/>
        </w:rPr>
        <w:tab/>
        <w:t xml:space="preserve">North </w:t>
      </w:r>
      <w:smartTag w:uri="urn:schemas-microsoft-com:office:smarttags" w:element="place">
        <w:r w:rsidRPr="007A075D">
          <w:rPr>
            <w:b/>
            <w:bCs/>
          </w:rPr>
          <w:t>Central Texas</w:t>
        </w:r>
      </w:smartTag>
      <w:r w:rsidRPr="007A075D">
        <w:rPr>
          <w:b/>
          <w:bCs/>
        </w:rPr>
        <w:t xml:space="preserve"> Council of Governments</w:t>
      </w:r>
    </w:p>
    <w:p w:rsidR="00853B3F" w:rsidRPr="007A075D" w:rsidRDefault="00853B3F" w:rsidP="00853B3F">
      <w:pPr>
        <w:pStyle w:val="Heading2AText"/>
        <w:rPr>
          <w:b/>
          <w:bCs/>
        </w:rPr>
      </w:pPr>
      <w:r w:rsidRPr="007A075D">
        <w:rPr>
          <w:b/>
          <w:bCs/>
        </w:rPr>
        <w:t>EPA</w:t>
      </w:r>
      <w:r w:rsidRPr="007A075D">
        <w:rPr>
          <w:b/>
          <w:bCs/>
        </w:rPr>
        <w:tab/>
        <w:t>Environmental Protection Agency</w:t>
      </w:r>
    </w:p>
    <w:p w:rsidR="00853B3F" w:rsidRPr="007A075D" w:rsidRDefault="00853B3F" w:rsidP="00853B3F">
      <w:pPr>
        <w:pStyle w:val="Heading2AText"/>
        <w:rPr>
          <w:b/>
          <w:bCs/>
        </w:rPr>
      </w:pPr>
      <w:r w:rsidRPr="007A075D">
        <w:rPr>
          <w:b/>
          <w:bCs/>
        </w:rPr>
        <w:t>OSHA</w:t>
      </w:r>
      <w:r w:rsidRPr="007A075D">
        <w:rPr>
          <w:b/>
          <w:bCs/>
        </w:rPr>
        <w:tab/>
        <w:t>Occupational Safety and Health Administration</w:t>
      </w:r>
    </w:p>
    <w:p w:rsidR="00853B3F" w:rsidRPr="007A075D" w:rsidRDefault="00853B3F" w:rsidP="00853B3F">
      <w:pPr>
        <w:pStyle w:val="Heading2AText"/>
        <w:rPr>
          <w:b/>
          <w:bCs/>
        </w:rPr>
      </w:pPr>
      <w:r w:rsidRPr="007A075D">
        <w:rPr>
          <w:b/>
          <w:bCs/>
        </w:rPr>
        <w:t>TXDOT</w:t>
      </w:r>
      <w:r w:rsidRPr="007A075D">
        <w:rPr>
          <w:b/>
          <w:bCs/>
        </w:rPr>
        <w:tab/>
        <w:t>Texas Department of Transportation</w:t>
      </w:r>
    </w:p>
    <w:p w:rsidR="00853B3F" w:rsidRPr="007A075D" w:rsidRDefault="00853B3F" w:rsidP="00853B3F">
      <w:pPr>
        <w:pStyle w:val="Heading2AText"/>
        <w:rPr>
          <w:b/>
          <w:bCs/>
        </w:rPr>
      </w:pPr>
      <w:r w:rsidRPr="007A075D">
        <w:rPr>
          <w:b/>
          <w:bCs/>
        </w:rPr>
        <w:t>DART</w:t>
      </w:r>
      <w:r w:rsidRPr="007A075D">
        <w:rPr>
          <w:b/>
          <w:bCs/>
        </w:rPr>
        <w:tab/>
      </w:r>
      <w:smartTag w:uri="urn:schemas-microsoft-com:office:smarttags" w:element="place">
        <w:smartTag w:uri="urn:schemas-microsoft-com:office:smarttags" w:element="City">
          <w:r w:rsidRPr="007A075D">
            <w:rPr>
              <w:b/>
              <w:bCs/>
            </w:rPr>
            <w:t>Dallas</w:t>
          </w:r>
        </w:smartTag>
      </w:smartTag>
      <w:r w:rsidRPr="007A075D">
        <w:rPr>
          <w:b/>
          <w:bCs/>
        </w:rPr>
        <w:t xml:space="preserve"> Area Rapid Transit</w:t>
      </w:r>
    </w:p>
    <w:p w:rsidR="00853B3F" w:rsidRPr="007A075D" w:rsidRDefault="00853B3F" w:rsidP="00853B3F">
      <w:pPr>
        <w:pStyle w:val="Heading2AText"/>
        <w:rPr>
          <w:b/>
          <w:bCs/>
        </w:rPr>
      </w:pPr>
      <w:r w:rsidRPr="007A075D">
        <w:rPr>
          <w:b/>
          <w:bCs/>
        </w:rPr>
        <w:t>TRE</w:t>
      </w:r>
      <w:r w:rsidRPr="007A075D">
        <w:rPr>
          <w:b/>
          <w:bCs/>
        </w:rPr>
        <w:tab/>
        <w:t>Trinity Railway Express</w:t>
      </w:r>
    </w:p>
    <w:p w:rsidR="00853B3F" w:rsidRDefault="00853B3F" w:rsidP="00853B3F">
      <w:pPr>
        <w:pStyle w:val="Heading1"/>
      </w:pPr>
      <w:r>
        <w:br w:type="page"/>
      </w:r>
      <w:bookmarkStart w:id="14" w:name="_Toc125428741"/>
      <w:bookmarkStart w:id="15" w:name="_Toc125429153"/>
      <w:r>
        <w:lastRenderedPageBreak/>
        <w:t xml:space="preserve"> </w:t>
      </w:r>
      <w:bookmarkStart w:id="16" w:name="_Toc252354200"/>
      <w:r>
        <w:t>F.</w:t>
      </w:r>
      <w:r>
        <w:tab/>
        <w:t>UPDATE PROCEDURE</w:t>
      </w:r>
      <w:bookmarkEnd w:id="14"/>
      <w:bookmarkEnd w:id="15"/>
      <w:bookmarkEnd w:id="16"/>
    </w:p>
    <w:p w:rsidR="00853B3F" w:rsidRDefault="00853B3F" w:rsidP="00853B3F">
      <w:pPr>
        <w:pStyle w:val="Heading1text"/>
        <w:jc w:val="both"/>
      </w:pPr>
      <w:r>
        <w:t>The BID ITEM LIST is generally revised for one the following reasons:</w:t>
      </w:r>
    </w:p>
    <w:p w:rsidR="00853B3F" w:rsidRDefault="00853B3F" w:rsidP="00853B3F">
      <w:pPr>
        <w:pStyle w:val="Heading1text"/>
        <w:jc w:val="both"/>
      </w:pPr>
      <w:r>
        <w:t>1) There is not a bid item for a pay item needed in a contract</w:t>
      </w:r>
    </w:p>
    <w:p w:rsidR="00853B3F" w:rsidRDefault="00853B3F" w:rsidP="00853B3F">
      <w:pPr>
        <w:pStyle w:val="Heading1text"/>
        <w:jc w:val="both"/>
      </w:pPr>
      <w:r>
        <w:t>2) A special bid item is required to describe work done under a change order, or</w:t>
      </w:r>
    </w:p>
    <w:p w:rsidR="00853B3F" w:rsidRDefault="00853B3F" w:rsidP="00853B3F">
      <w:pPr>
        <w:pStyle w:val="Heading1text"/>
        <w:jc w:val="both"/>
      </w:pPr>
      <w:r>
        <w:t>3) A bid item is no longer used and may be removed from the list.</w:t>
      </w:r>
    </w:p>
    <w:p w:rsidR="00853B3F" w:rsidRDefault="00853B3F" w:rsidP="00853B3F">
      <w:pPr>
        <w:pStyle w:val="BidItemText"/>
      </w:pPr>
    </w:p>
    <w:p w:rsidR="00853B3F" w:rsidRDefault="00853B3F" w:rsidP="00853B3F">
      <w:pPr>
        <w:pStyle w:val="Heading2"/>
      </w:pPr>
      <w:r>
        <w:t>1.</w:t>
      </w:r>
      <w:r>
        <w:tab/>
        <w:t>NEW BID ITEM REQUIRED</w:t>
      </w:r>
    </w:p>
    <w:p w:rsidR="00853B3F" w:rsidRDefault="00853B3F" w:rsidP="00853B3F">
      <w:pPr>
        <w:pStyle w:val="Heading2Text"/>
        <w:jc w:val="both"/>
      </w:pPr>
      <w:r>
        <w:t xml:space="preserve">A request for a new bid item can originate from any source.  All requests will be routed to the Administrator through the appropriate Project Manager.  A preliminary Bid Item Specification should be included with the request.  If approved, the Administrator will add </w:t>
      </w:r>
      <w:r w:rsidRPr="005616CD">
        <w:t>the</w:t>
      </w:r>
      <w:r>
        <w:t xml:space="preserve"> item to the BID ITEM LIST. The Administrator will assist in finalizing the Bid Item Specification.  No new bid item should be introduced without informing the Administrator.</w:t>
      </w:r>
    </w:p>
    <w:p w:rsidR="00853B3F" w:rsidRDefault="00853B3F" w:rsidP="00853B3F">
      <w:pPr>
        <w:pStyle w:val="BidItemText"/>
      </w:pPr>
    </w:p>
    <w:p w:rsidR="00853B3F" w:rsidRDefault="00853B3F" w:rsidP="00853B3F">
      <w:pPr>
        <w:pStyle w:val="Heading2"/>
      </w:pPr>
      <w:r>
        <w:t>2.</w:t>
      </w:r>
      <w:r>
        <w:tab/>
        <w:t>SPECIAL AND TEMPORARY BID ITEMS</w:t>
      </w:r>
    </w:p>
    <w:p w:rsidR="00853B3F" w:rsidRDefault="00853B3F" w:rsidP="00853B3F">
      <w:pPr>
        <w:pStyle w:val="Heading2Text"/>
        <w:jc w:val="both"/>
      </w:pPr>
      <w:r>
        <w:t xml:space="preserve">A special bid item is generally required for a change order and is needed as soon as possible.  The request should be made directly to the Administrator for assignment of a bid item number.  In most cases, the item is not included in the BID ITEM LIST since it is usually only used one time.  A special or modified bid item needed for a particular contract can also be set up as a temporary bid item and not added to the BID ITEM LIST.  The request should be made to the Administrator for assignment of a temporary bid item number.  </w:t>
      </w:r>
    </w:p>
    <w:p w:rsidR="00853B3F" w:rsidRDefault="00853B3F" w:rsidP="00853B3F">
      <w:pPr>
        <w:pStyle w:val="BidItemText"/>
      </w:pPr>
    </w:p>
    <w:p w:rsidR="00853B3F" w:rsidRDefault="00853B3F" w:rsidP="00853B3F">
      <w:pPr>
        <w:pStyle w:val="Heading2"/>
      </w:pPr>
      <w:r>
        <w:t>3.</w:t>
      </w:r>
      <w:r>
        <w:tab/>
        <w:t>BID ITEM NO LONGER REQUIRED</w:t>
      </w:r>
    </w:p>
    <w:p w:rsidR="00853B3F" w:rsidRDefault="00853B3F" w:rsidP="00853B3F">
      <w:pPr>
        <w:pStyle w:val="Heading2Text"/>
        <w:jc w:val="both"/>
      </w:pPr>
      <w:r>
        <w:t>A bid item should be removed from the BID ITEM LIST if it is determined that the item is no longer necessary by the Manager of the Engineering Services, Pipe Line Project Management Programs, and the Private Development Program.</w:t>
      </w:r>
    </w:p>
    <w:p w:rsidR="00853B3F" w:rsidRDefault="00853B3F" w:rsidP="00853B3F">
      <w:pPr>
        <w:pStyle w:val="Heading1"/>
        <w:rPr>
          <w:sz w:val="18"/>
          <w:szCs w:val="18"/>
        </w:rPr>
      </w:pPr>
    </w:p>
    <w:p w:rsidR="00853B3F" w:rsidRDefault="00853B3F" w:rsidP="00853B3F">
      <w:pPr>
        <w:pStyle w:val="Heading2"/>
      </w:pPr>
      <w:r>
        <w:t>4.</w:t>
      </w:r>
      <w:r>
        <w:tab/>
        <w:t>BID ITEM SPECIFICATION CHANGE</w:t>
      </w:r>
    </w:p>
    <w:p w:rsidR="00853B3F" w:rsidRDefault="00853B3F" w:rsidP="00853B3F">
      <w:pPr>
        <w:pStyle w:val="Heading2Text"/>
        <w:jc w:val="both"/>
      </w:pPr>
      <w:r>
        <w:t>All new or altered Bid Item Specification should be forwarded to the Administrator for inclusion in the Bid Item Manual.  The Administrator shall be responsible for updating the Bid Item Manual.</w:t>
      </w:r>
    </w:p>
    <w:p w:rsidR="00853B3F" w:rsidRDefault="00853B3F" w:rsidP="00853B3F">
      <w:pPr>
        <w:pStyle w:val="Heading1"/>
      </w:pPr>
      <w:r>
        <w:rPr>
          <w:sz w:val="18"/>
          <w:szCs w:val="18"/>
        </w:rPr>
        <w:br w:type="page"/>
      </w:r>
      <w:bookmarkStart w:id="17" w:name="_Toc125428742"/>
      <w:bookmarkStart w:id="18" w:name="_Toc125429154"/>
      <w:bookmarkStart w:id="19" w:name="_Toc252354201"/>
      <w:r>
        <w:lastRenderedPageBreak/>
        <w:t>G. GUIDELINES FOR ESTIMATE PREPARATIONS</w:t>
      </w:r>
      <w:bookmarkEnd w:id="17"/>
      <w:bookmarkEnd w:id="18"/>
      <w:bookmarkEnd w:id="19"/>
    </w:p>
    <w:p w:rsidR="00853B3F" w:rsidRDefault="00853B3F" w:rsidP="00853B3F">
      <w:pPr>
        <w:pStyle w:val="Heading2"/>
      </w:pPr>
      <w:r>
        <w:rPr>
          <w:rFonts w:ascii="Times New Roman" w:hAnsi="Times New Roman" w:cs="Times New Roman"/>
          <w:szCs w:val="24"/>
        </w:rPr>
        <w:t>1</w:t>
      </w:r>
      <w:r>
        <w:t>.</w:t>
      </w:r>
      <w:r>
        <w:tab/>
        <w:t>ROUNDING PROCEDURE</w:t>
      </w:r>
    </w:p>
    <w:p w:rsidR="00853B3F" w:rsidRDefault="00853B3F" w:rsidP="00853B3F">
      <w:pPr>
        <w:pStyle w:val="Heading2Text"/>
        <w:widowControl/>
        <w:numPr>
          <w:ilvl w:val="0"/>
          <w:numId w:val="12"/>
        </w:numPr>
        <w:autoSpaceDE/>
        <w:autoSpaceDN/>
        <w:adjustRightInd/>
        <w:jc w:val="both"/>
      </w:pPr>
      <w:r>
        <w:t xml:space="preserve">All pipe items shall be rounded up to the nearest ten feet.  All associated pipe items such as trench safety and television inspection must be increased accordingly. </w:t>
      </w:r>
    </w:p>
    <w:p w:rsidR="00853B3F" w:rsidRDefault="00853B3F" w:rsidP="00853B3F">
      <w:pPr>
        <w:pStyle w:val="Heading2Text"/>
        <w:widowControl/>
        <w:numPr>
          <w:ilvl w:val="0"/>
          <w:numId w:val="12"/>
        </w:numPr>
        <w:autoSpaceDE/>
        <w:autoSpaceDN/>
        <w:adjustRightInd/>
        <w:jc w:val="both"/>
      </w:pPr>
      <w:r>
        <w:t>All items in SY, CY, or Tons shall be rounded up to the nearest whole number.</w:t>
      </w:r>
    </w:p>
    <w:p w:rsidR="00853B3F" w:rsidRDefault="00853B3F" w:rsidP="00853B3F">
      <w:pPr>
        <w:pStyle w:val="Heading2Text"/>
        <w:jc w:val="both"/>
      </w:pPr>
      <w:r>
        <w:t>C.</w:t>
      </w:r>
      <w:r>
        <w:tab/>
        <w:t>All BOTOC items shall be rounded up to the nearest even foot.</w:t>
      </w:r>
    </w:p>
    <w:p w:rsidR="00853B3F" w:rsidRDefault="00853B3F" w:rsidP="00853B3F">
      <w:pPr>
        <w:pStyle w:val="Heading2Text"/>
        <w:jc w:val="both"/>
      </w:pPr>
      <w:r>
        <w:t>D.</w:t>
      </w:r>
      <w:r>
        <w:tab/>
        <w:t>All Bid prices will be rounded up to the nearest dollar.</w:t>
      </w:r>
    </w:p>
    <w:p w:rsidR="00853B3F" w:rsidRDefault="00853B3F" w:rsidP="00853B3F">
      <w:pPr>
        <w:pStyle w:val="Heading2Text"/>
        <w:numPr>
          <w:ilvl w:val="0"/>
          <w:numId w:val="27"/>
        </w:numPr>
        <w:jc w:val="both"/>
      </w:pPr>
      <w:r>
        <w:t>EA items will not be increased from the plan quantity except at the Project Manager’s request.</w:t>
      </w:r>
    </w:p>
    <w:p w:rsidR="00853B3F" w:rsidRDefault="00853B3F" w:rsidP="00853B3F">
      <w:pPr>
        <w:pStyle w:val="Heading2"/>
      </w:pPr>
      <w:r>
        <w:t>2.</w:t>
      </w:r>
      <w:r>
        <w:tab/>
      </w:r>
      <w:smartTag w:uri="urn:schemas-microsoft-com:office:smarttags" w:element="place">
        <w:smartTag w:uri="urn:schemas-microsoft-com:office:smarttags" w:element="PlaceName">
          <w:smartTag w:uri="urn:schemas-microsoft-com:office:smarttags" w:element="PlaceName">
            <w:r>
              <w:t>GENERAL</w:t>
            </w:r>
          </w:smartTag>
          <w:r>
            <w:t xml:space="preserve"> </w:t>
          </w:r>
          <w:smartTag w:uri="urn:schemas-microsoft-com:office:smarttags" w:element="PlaceName">
            <w:r>
              <w:t>CHECKLIST</w:t>
            </w:r>
          </w:smartTag>
          <w:r>
            <w:t xml:space="preserve"> </w:t>
          </w:r>
          <w:smartTag w:uri="urn:schemas-microsoft-com:office:smarttags" w:element="PlaceName">
            <w:r>
              <w:t>FOR</w:t>
            </w:r>
          </w:smartTag>
          <w:r>
            <w:t xml:space="preserve"> </w:t>
          </w:r>
          <w:smartTag w:uri="urn:schemas-microsoft-com:office:smarttags" w:element="PlaceType">
            <w:r>
              <w:t>CITY</w:t>
            </w:r>
          </w:smartTag>
        </w:smartTag>
      </w:smartTag>
      <w:r>
        <w:t xml:space="preserve"> CONTRACTS</w:t>
      </w:r>
    </w:p>
    <w:p w:rsidR="00853B3F" w:rsidRPr="00C62964" w:rsidRDefault="00853B3F" w:rsidP="00853B3F">
      <w:pPr>
        <w:pStyle w:val="Heading2Text"/>
        <w:numPr>
          <w:ilvl w:val="0"/>
          <w:numId w:val="29"/>
        </w:numPr>
        <w:jc w:val="both"/>
        <w:rPr>
          <w:rStyle w:val="Heading2TextChar"/>
        </w:rPr>
      </w:pPr>
      <w:r w:rsidRPr="00C62964">
        <w:rPr>
          <w:rStyle w:val="Heading2TextChar"/>
        </w:rPr>
        <w:t>Include all pipe lengths, sizes, and materials</w:t>
      </w:r>
    </w:p>
    <w:p w:rsidR="00853B3F" w:rsidRPr="00C62964" w:rsidRDefault="00853B3F" w:rsidP="00853B3F">
      <w:pPr>
        <w:pStyle w:val="Heading2Text"/>
        <w:numPr>
          <w:ilvl w:val="0"/>
          <w:numId w:val="29"/>
        </w:numPr>
        <w:jc w:val="both"/>
        <w:rPr>
          <w:rStyle w:val="Heading2TextChar"/>
        </w:rPr>
      </w:pPr>
      <w:r w:rsidRPr="00C62964">
        <w:rPr>
          <w:rStyle w:val="Heading2TextChar"/>
        </w:rPr>
        <w:t>Include all appurtenances.</w:t>
      </w:r>
    </w:p>
    <w:p w:rsidR="00853B3F" w:rsidRPr="00C62964" w:rsidRDefault="00853B3F" w:rsidP="00853B3F">
      <w:pPr>
        <w:pStyle w:val="Heading2Text"/>
        <w:numPr>
          <w:ilvl w:val="0"/>
          <w:numId w:val="29"/>
        </w:numPr>
        <w:jc w:val="both"/>
        <w:rPr>
          <w:rStyle w:val="Heading2TextChar"/>
        </w:rPr>
      </w:pPr>
      <w:r w:rsidRPr="00C62964">
        <w:rPr>
          <w:rStyle w:val="Heading2TextChar"/>
        </w:rPr>
        <w:t>Include all BOTOC and special crossing items.</w:t>
      </w:r>
    </w:p>
    <w:p w:rsidR="00853B3F" w:rsidRPr="00C62964" w:rsidRDefault="00853B3F" w:rsidP="00853B3F">
      <w:pPr>
        <w:pStyle w:val="Heading2Text"/>
        <w:numPr>
          <w:ilvl w:val="0"/>
          <w:numId w:val="29"/>
        </w:numPr>
        <w:rPr>
          <w:rStyle w:val="Heading2TextChar"/>
        </w:rPr>
      </w:pPr>
      <w:r w:rsidRPr="00C62964">
        <w:rPr>
          <w:rStyle w:val="Heading2TextChar"/>
        </w:rPr>
        <w:t>Grass restoration items must be included when any part of the proposed construction is outside of paving.  Use Item 6902 Place Block Sod in residential areas and Item 6904 Seed in commercial areas.</w:t>
      </w:r>
    </w:p>
    <w:p w:rsidR="00853B3F" w:rsidRPr="00C62964" w:rsidRDefault="00853B3F" w:rsidP="00853B3F">
      <w:pPr>
        <w:pStyle w:val="Heading2Text"/>
        <w:numPr>
          <w:ilvl w:val="0"/>
          <w:numId w:val="29"/>
        </w:numPr>
        <w:rPr>
          <w:rStyle w:val="Heading2TextChar"/>
        </w:rPr>
      </w:pPr>
      <w:r w:rsidRPr="00C62964">
        <w:rPr>
          <w:rStyle w:val="Heading2TextChar"/>
        </w:rPr>
        <w:t>Item 6925 Trench Safety &amp; Support must be included and shall be equal to the total length of all pipes minus total length of all BOTOC.</w:t>
      </w:r>
    </w:p>
    <w:p w:rsidR="00853B3F" w:rsidRPr="00C62964" w:rsidRDefault="00853B3F" w:rsidP="00853B3F">
      <w:pPr>
        <w:pStyle w:val="Heading2Text"/>
        <w:numPr>
          <w:ilvl w:val="0"/>
          <w:numId w:val="29"/>
        </w:numPr>
        <w:rPr>
          <w:rStyle w:val="Heading2TextChar"/>
        </w:rPr>
      </w:pPr>
      <w:r w:rsidRPr="00C62964">
        <w:rPr>
          <w:rStyle w:val="Heading2TextChar"/>
        </w:rPr>
        <w:t>Item 7030 Rock Foundation must be calculated for all pipes.  Use the formula and proportion of pipe length shown in the bid item manual to calculate a 1-foot thickness.</w:t>
      </w:r>
    </w:p>
    <w:p w:rsidR="00853B3F" w:rsidRPr="00C62964" w:rsidRDefault="00853B3F" w:rsidP="00853B3F">
      <w:pPr>
        <w:pStyle w:val="Heading2Text"/>
        <w:numPr>
          <w:ilvl w:val="0"/>
          <w:numId w:val="29"/>
        </w:numPr>
        <w:rPr>
          <w:rStyle w:val="Heading2TextChar"/>
        </w:rPr>
      </w:pPr>
      <w:r w:rsidRPr="00C62964">
        <w:rPr>
          <w:rStyle w:val="Heading2TextChar"/>
        </w:rPr>
        <w:t>Item 7050 Sand Backfill will be included as a general item quantity per contract and should not be calculated separately.</w:t>
      </w:r>
    </w:p>
    <w:p w:rsidR="00853B3F" w:rsidRPr="00C62964" w:rsidRDefault="00853B3F" w:rsidP="00853B3F">
      <w:pPr>
        <w:pStyle w:val="Heading2Text"/>
        <w:numPr>
          <w:ilvl w:val="0"/>
          <w:numId w:val="29"/>
        </w:numPr>
        <w:rPr>
          <w:rStyle w:val="Heading2TextChar"/>
        </w:rPr>
      </w:pPr>
      <w:r w:rsidRPr="00C62964">
        <w:rPr>
          <w:rStyle w:val="Heading2TextChar"/>
        </w:rPr>
        <w:t>Temporary and permanent paving items must be included when any part of the proposed construction is within existing paving.</w:t>
      </w:r>
    </w:p>
    <w:p w:rsidR="00853B3F" w:rsidRPr="00C62964" w:rsidRDefault="00853B3F" w:rsidP="00853B3F">
      <w:pPr>
        <w:pStyle w:val="Heading2Text"/>
        <w:numPr>
          <w:ilvl w:val="1"/>
          <w:numId w:val="29"/>
        </w:numPr>
        <w:rPr>
          <w:rStyle w:val="Heading2TextChar"/>
        </w:rPr>
      </w:pPr>
      <w:r w:rsidRPr="00C62964">
        <w:rPr>
          <w:rStyle w:val="Heading2TextChar"/>
        </w:rPr>
        <w:t>Temporary paving must include Item 7520 Temporary Paving (Hot Mix) and Item 7560 Crushed Rock For Paving Repairs (Ditch Line Temporary Paving Base)</w:t>
      </w:r>
    </w:p>
    <w:p w:rsidR="00853B3F" w:rsidRPr="00C62964" w:rsidRDefault="00853B3F" w:rsidP="00853B3F">
      <w:pPr>
        <w:pStyle w:val="Heading2Text"/>
        <w:numPr>
          <w:ilvl w:val="1"/>
          <w:numId w:val="29"/>
        </w:numPr>
        <w:rPr>
          <w:rStyle w:val="Heading2TextChar"/>
        </w:rPr>
      </w:pPr>
      <w:r w:rsidRPr="00C62964">
        <w:rPr>
          <w:rStyle w:val="Heading2TextChar"/>
        </w:rPr>
        <w:t>Temporary paving shall be calculated for trench width only.</w:t>
      </w:r>
    </w:p>
    <w:p w:rsidR="00853B3F" w:rsidRPr="00E96E27" w:rsidRDefault="00853B3F" w:rsidP="00853B3F">
      <w:pPr>
        <w:pStyle w:val="Heading2Text"/>
        <w:numPr>
          <w:ilvl w:val="1"/>
          <w:numId w:val="29"/>
        </w:numPr>
        <w:rPr>
          <w:szCs w:val="20"/>
        </w:rPr>
      </w:pPr>
      <w:r w:rsidRPr="00E96E27">
        <w:rPr>
          <w:szCs w:val="20"/>
        </w:rPr>
        <w:t xml:space="preserve">Permanent paving shall be the type, materials, and dimensions as specified in the </w:t>
      </w:r>
      <w:r>
        <w:rPr>
          <w:szCs w:val="20"/>
        </w:rPr>
        <w:t xml:space="preserve">City of Dallas PW &amp;T </w:t>
      </w:r>
      <w:r w:rsidRPr="00E96E27">
        <w:rPr>
          <w:szCs w:val="20"/>
        </w:rPr>
        <w:t>Paving Cut Manual, pages 20-29.</w:t>
      </w:r>
    </w:p>
    <w:p w:rsidR="00853B3F" w:rsidRPr="00C62964" w:rsidRDefault="00853B3F" w:rsidP="00853B3F">
      <w:pPr>
        <w:numPr>
          <w:ilvl w:val="1"/>
          <w:numId w:val="29"/>
        </w:numPr>
        <w:rPr>
          <w:rStyle w:val="Heading2TextChar"/>
          <w:rFonts w:ascii="Times New Roman" w:hAnsi="Times New Roman"/>
        </w:rPr>
      </w:pPr>
      <w:r w:rsidRPr="00C62964">
        <w:rPr>
          <w:rStyle w:val="Heading2TextChar"/>
          <w:rFonts w:ascii="Times New Roman" w:hAnsi="Times New Roman"/>
        </w:rPr>
        <w:t xml:space="preserve">Use Item 7590 Reinforced Concrete Alley Approach for alley transition concrete pavement. Alley transition pavement is the concrete pavement connecting a street and an alley where the alley pavement is other than concrete. Use Item 7525 Flex Base (Crushed Rock) Alley Surface for alley surfaces that are not concrete or asphalt. </w:t>
      </w:r>
    </w:p>
    <w:p w:rsidR="00853B3F" w:rsidRPr="00C62964" w:rsidRDefault="00853B3F" w:rsidP="00853B3F">
      <w:pPr>
        <w:rPr>
          <w:rStyle w:val="Heading2TextChar"/>
          <w:rFonts w:ascii="Times New Roman" w:hAnsi="Times New Roman"/>
        </w:rPr>
      </w:pPr>
      <w:r>
        <w:rPr>
          <w:rStyle w:val="Heading2TextChar"/>
          <w:rFonts w:ascii="Times New Roman" w:hAnsi="Times New Roman"/>
        </w:rPr>
        <w:br w:type="page"/>
      </w:r>
    </w:p>
    <w:p w:rsidR="00853B3F" w:rsidRPr="00C62964" w:rsidRDefault="00853B3F" w:rsidP="00853B3F">
      <w:pPr>
        <w:widowControl w:val="0"/>
        <w:numPr>
          <w:ilvl w:val="0"/>
          <w:numId w:val="32"/>
        </w:numPr>
        <w:autoSpaceDE w:val="0"/>
        <w:autoSpaceDN w:val="0"/>
        <w:adjustRightInd w:val="0"/>
        <w:rPr>
          <w:rStyle w:val="Heading2TextChar"/>
          <w:rFonts w:ascii="Times New Roman" w:hAnsi="Times New Roman"/>
        </w:rPr>
      </w:pPr>
      <w:r w:rsidRPr="00C62964">
        <w:rPr>
          <w:rStyle w:val="Heading2TextChar"/>
          <w:rFonts w:ascii="Times New Roman" w:hAnsi="Times New Roman"/>
        </w:rPr>
        <w:lastRenderedPageBreak/>
        <w:t>Include appropriate quantities of Item 7530 Concrete Curb and/or Gutter, Item 7540    Concrete Curb, Item 7580 Reinforced Concrete Sidewalk and Item 7583 Reinforced Concrete Driveway.  Assume all these to be replaced if within the trench limits or within 3 feet of the edge of the trench.</w:t>
      </w:r>
    </w:p>
    <w:p w:rsidR="00853B3F" w:rsidRPr="00C62964" w:rsidRDefault="00853B3F" w:rsidP="00853B3F">
      <w:pPr>
        <w:widowControl w:val="0"/>
        <w:numPr>
          <w:ilvl w:val="0"/>
          <w:numId w:val="32"/>
        </w:numPr>
        <w:autoSpaceDE w:val="0"/>
        <w:autoSpaceDN w:val="0"/>
        <w:adjustRightInd w:val="0"/>
        <w:jc w:val="both"/>
        <w:rPr>
          <w:rStyle w:val="Heading2TextChar"/>
          <w:rFonts w:ascii="Times New Roman" w:hAnsi="Times New Roman"/>
        </w:rPr>
      </w:pPr>
      <w:r w:rsidRPr="00C62964">
        <w:rPr>
          <w:rStyle w:val="Heading2TextChar"/>
          <w:rFonts w:ascii="Times New Roman" w:hAnsi="Times New Roman"/>
        </w:rPr>
        <w:t>Include Item 8011 Construction Surveying &amp; Staking (Water &amp; WW Mains) for the total length of all pipes.</w:t>
      </w:r>
    </w:p>
    <w:p w:rsidR="00853B3F" w:rsidRPr="00C62964" w:rsidRDefault="00853B3F" w:rsidP="00853B3F">
      <w:pPr>
        <w:widowControl w:val="0"/>
        <w:numPr>
          <w:ilvl w:val="0"/>
          <w:numId w:val="32"/>
        </w:numPr>
        <w:autoSpaceDE w:val="0"/>
        <w:autoSpaceDN w:val="0"/>
        <w:adjustRightInd w:val="0"/>
        <w:jc w:val="both"/>
        <w:rPr>
          <w:rStyle w:val="Heading2TextChar"/>
          <w:rFonts w:ascii="Times New Roman" w:hAnsi="Times New Roman"/>
        </w:rPr>
      </w:pPr>
      <w:r w:rsidRPr="00C62964">
        <w:rPr>
          <w:rStyle w:val="Heading2TextChar"/>
          <w:rFonts w:ascii="Times New Roman" w:hAnsi="Times New Roman"/>
        </w:rPr>
        <w:t>Include Item 8012 Construction Surveying &amp; Staking (Paving) for lengths of pipes under existing paving.</w:t>
      </w:r>
    </w:p>
    <w:p w:rsidR="00853B3F" w:rsidRDefault="00853B3F" w:rsidP="00853B3F">
      <w:pPr>
        <w:pStyle w:val="Heading2Text"/>
        <w:widowControl/>
        <w:numPr>
          <w:ilvl w:val="0"/>
          <w:numId w:val="32"/>
        </w:numPr>
        <w:autoSpaceDE/>
        <w:autoSpaceDN/>
        <w:adjustRightInd/>
        <w:jc w:val="both"/>
      </w:pPr>
      <w:r>
        <w:t>Item No. 8000 BARRICADING</w:t>
      </w:r>
      <w:r w:rsidRPr="00D94F9D">
        <w:t xml:space="preserve"> </w:t>
      </w:r>
      <w:r>
        <w:t>should only be used if barricading is specifically called out on the plans, including the length and type of barricades to be used.  Barricading is incidental and not counted separately on most bid items.</w:t>
      </w:r>
    </w:p>
    <w:p w:rsidR="00853B3F" w:rsidRDefault="00853B3F" w:rsidP="00853B3F">
      <w:pPr>
        <w:pStyle w:val="Heading2Text"/>
        <w:widowControl/>
        <w:numPr>
          <w:ilvl w:val="0"/>
          <w:numId w:val="32"/>
        </w:numPr>
        <w:autoSpaceDE/>
        <w:autoSpaceDN/>
        <w:adjustRightInd/>
        <w:jc w:val="both"/>
      </w:pPr>
      <w:r>
        <w:t>Brick paving or brick sidewalk will be specified for payment as a separate bid item.</w:t>
      </w:r>
    </w:p>
    <w:p w:rsidR="00853B3F" w:rsidRDefault="00853B3F" w:rsidP="00853B3F">
      <w:pPr>
        <w:pStyle w:val="Heading2Text"/>
        <w:widowControl/>
        <w:numPr>
          <w:ilvl w:val="0"/>
          <w:numId w:val="32"/>
        </w:numPr>
        <w:autoSpaceDE/>
        <w:autoSpaceDN/>
        <w:adjustRightInd/>
        <w:jc w:val="both"/>
      </w:pPr>
      <w:r>
        <w:t>Item No. 7712 STORM WATER POLLUTION PREVENTION PLAN will be included as lump sum general item per contract unless directed otherwise.</w:t>
      </w:r>
    </w:p>
    <w:p w:rsidR="00853B3F" w:rsidRDefault="00853B3F" w:rsidP="00853B3F">
      <w:pPr>
        <w:pStyle w:val="Heading2Text"/>
        <w:widowControl/>
        <w:numPr>
          <w:ilvl w:val="0"/>
          <w:numId w:val="32"/>
        </w:numPr>
        <w:autoSpaceDE/>
        <w:autoSpaceDN/>
        <w:adjustRightInd/>
        <w:jc w:val="both"/>
      </w:pPr>
      <w:r>
        <w:t>Item No. 20500 INVESTIGATION is used on all contracts as a contingency item.  Include one per pipeline segment and any additional as directed by the Project Manager.</w:t>
      </w:r>
    </w:p>
    <w:p w:rsidR="00853B3F" w:rsidRDefault="00853B3F" w:rsidP="00853B3F">
      <w:pPr>
        <w:pStyle w:val="Heading2Text"/>
        <w:widowControl/>
        <w:autoSpaceDE/>
        <w:autoSpaceDN/>
        <w:adjustRightInd/>
        <w:jc w:val="both"/>
      </w:pPr>
    </w:p>
    <w:p w:rsidR="00853B3F" w:rsidRDefault="00853B3F" w:rsidP="00853B3F">
      <w:pPr>
        <w:pStyle w:val="Heading2Text"/>
        <w:widowControl/>
        <w:autoSpaceDE/>
        <w:autoSpaceDN/>
        <w:adjustRightInd/>
        <w:jc w:val="both"/>
      </w:pPr>
      <w:r>
        <w:t xml:space="preserve">  </w:t>
      </w:r>
    </w:p>
    <w:p w:rsidR="00853B3F" w:rsidRDefault="00853B3F" w:rsidP="00853B3F">
      <w:pPr>
        <w:pStyle w:val="Heading2"/>
      </w:pPr>
      <w:r>
        <w:br w:type="page"/>
      </w:r>
      <w:r>
        <w:lastRenderedPageBreak/>
        <w:t>3.</w:t>
      </w:r>
      <w:r>
        <w:tab/>
      </w:r>
      <w:smartTag w:uri="urn:schemas-microsoft-com:office:smarttags" w:element="place">
        <w:smartTag w:uri="urn:schemas-microsoft-com:office:smarttags" w:element="PlaceName">
          <w:smartTag w:uri="urn:schemas-microsoft-com:office:smarttags" w:element="PlaceName">
            <w:r>
              <w:t>GENERAL</w:t>
            </w:r>
          </w:smartTag>
          <w:r>
            <w:t xml:space="preserve"> </w:t>
          </w:r>
          <w:smartTag w:uri="urn:schemas-microsoft-com:office:smarttags" w:element="PlaceName">
            <w:r>
              <w:t>CHECKLIST</w:t>
            </w:r>
          </w:smartTag>
          <w:r>
            <w:t xml:space="preserve"> </w:t>
          </w:r>
          <w:smartTag w:uri="urn:schemas-microsoft-com:office:smarttags" w:element="PlaceName">
            <w:r>
              <w:t>FOR</w:t>
            </w:r>
          </w:smartTag>
          <w:r>
            <w:t xml:space="preserve"> </w:t>
          </w:r>
          <w:smartTag w:uri="urn:schemas-microsoft-com:office:smarttags" w:element="PlaceType">
            <w:r>
              <w:t>CITY</w:t>
            </w:r>
          </w:smartTag>
        </w:smartTag>
      </w:smartTag>
      <w:r>
        <w:t xml:space="preserve"> </w:t>
      </w:r>
      <w:r>
        <w:noBreakHyphen/>
        <w:t xml:space="preserve"> WATER CONTRACTS</w:t>
      </w:r>
    </w:p>
    <w:p w:rsidR="00853B3F" w:rsidRDefault="00853B3F" w:rsidP="00853B3F">
      <w:pPr>
        <w:pStyle w:val="Heading2Text"/>
        <w:jc w:val="both"/>
        <w:rPr>
          <w:szCs w:val="21"/>
        </w:rPr>
      </w:pPr>
      <w:r>
        <w:rPr>
          <w:szCs w:val="21"/>
        </w:rPr>
        <w:t>In addition to the specified items for City Contracts, the following are specific to Water contracts.</w:t>
      </w:r>
    </w:p>
    <w:p w:rsidR="00853B3F" w:rsidRDefault="00853B3F" w:rsidP="00853B3F">
      <w:pPr>
        <w:pStyle w:val="Heading2Text"/>
        <w:widowControl/>
        <w:numPr>
          <w:ilvl w:val="0"/>
          <w:numId w:val="14"/>
        </w:numPr>
        <w:autoSpaceDE/>
        <w:autoSpaceDN/>
        <w:adjustRightInd/>
        <w:jc w:val="both"/>
      </w:pPr>
      <w:r>
        <w:t>Item No. 5020 CAST IRON FITTINGS will be included as a general item per contract on all water main projects requiring either Ductile Iron or PVC pipe.</w:t>
      </w:r>
    </w:p>
    <w:p w:rsidR="00853B3F" w:rsidRDefault="00853B3F" w:rsidP="00853B3F">
      <w:pPr>
        <w:pStyle w:val="Heading2Text"/>
        <w:widowControl/>
        <w:numPr>
          <w:ilvl w:val="0"/>
          <w:numId w:val="14"/>
        </w:numPr>
        <w:autoSpaceDE/>
        <w:autoSpaceDN/>
        <w:adjustRightInd/>
        <w:jc w:val="both"/>
      </w:pPr>
      <w:r>
        <w:t>Use Item No. 5050 WATER SERVICE for all water service sizes from 3/4" through 2".</w:t>
      </w:r>
    </w:p>
    <w:p w:rsidR="00853B3F" w:rsidRDefault="00853B3F" w:rsidP="00853B3F">
      <w:pPr>
        <w:pStyle w:val="Heading2Text"/>
        <w:widowControl/>
        <w:numPr>
          <w:ilvl w:val="0"/>
          <w:numId w:val="14"/>
        </w:numPr>
        <w:autoSpaceDE/>
        <w:autoSpaceDN/>
        <w:adjustRightInd/>
        <w:jc w:val="both"/>
      </w:pPr>
      <w:r>
        <w:t>Use Item 5091 INSTALL FIRE HYDRANT for all new fire hydrants.  Use Item No. 5092 REMOVE EXISTING FIRE HYDRANT and Item No. 5093 DELIVER FIRE HYDRANT whenever any existing fire hydrant is replaced or otherwise taken out of service.</w:t>
      </w:r>
    </w:p>
    <w:p w:rsidR="00853B3F" w:rsidRDefault="00853B3F" w:rsidP="00853B3F">
      <w:pPr>
        <w:pStyle w:val="Heading2Text"/>
        <w:widowControl/>
        <w:numPr>
          <w:ilvl w:val="0"/>
          <w:numId w:val="14"/>
        </w:numPr>
        <w:autoSpaceDE/>
        <w:autoSpaceDN/>
        <w:adjustRightInd/>
        <w:jc w:val="both"/>
      </w:pPr>
      <w:r>
        <w:t>Item 5110__x__ TAPPING SLEEVE: If more than one configuration of tap is used a separate bid item number is used for each size.  The tapping valve should be included in the total item count for Item 5100__ GATE VALVE.</w:t>
      </w:r>
    </w:p>
    <w:p w:rsidR="00853B3F" w:rsidRDefault="00853B3F" w:rsidP="00853B3F">
      <w:pPr>
        <w:pStyle w:val="Heading2Text"/>
        <w:widowControl/>
        <w:numPr>
          <w:ilvl w:val="0"/>
          <w:numId w:val="14"/>
        </w:numPr>
        <w:autoSpaceDE/>
        <w:autoSpaceDN/>
        <w:adjustRightInd/>
        <w:jc w:val="both"/>
      </w:pPr>
      <w:r>
        <w:t>Item No. 5600 CUT AND PLUG EXISTING WATER MAIN must be called out as an item of work on the plans and should only be used when one side of the cut main will remain in service and no other fitting for connection is called out.</w:t>
      </w:r>
    </w:p>
    <w:p w:rsidR="00853B3F" w:rsidRDefault="00853B3F" w:rsidP="00853B3F">
      <w:pPr>
        <w:pStyle w:val="Heading2Text"/>
        <w:widowControl/>
        <w:numPr>
          <w:ilvl w:val="0"/>
          <w:numId w:val="14"/>
        </w:numPr>
        <w:autoSpaceDE/>
        <w:autoSpaceDN/>
        <w:adjustRightInd/>
        <w:jc w:val="both"/>
      </w:pPr>
      <w:r>
        <w:t>Item No. 5610 CUT AND PLUG EXISTING WATER MAIN FOR TEST is a contingent item and should be counted one per water pipe segment to be replaced.</w:t>
      </w:r>
    </w:p>
    <w:p w:rsidR="00853B3F" w:rsidRDefault="00853B3F" w:rsidP="00853B3F">
      <w:pPr>
        <w:pStyle w:val="Heading2Text"/>
        <w:widowControl/>
        <w:numPr>
          <w:ilvl w:val="0"/>
          <w:numId w:val="14"/>
        </w:numPr>
        <w:autoSpaceDE/>
        <w:autoSpaceDN/>
        <w:adjustRightInd/>
        <w:jc w:val="both"/>
      </w:pPr>
      <w:r>
        <w:t>Use Item No. 7071 CLASS “B” CONCRETE for blocking of all bends and tees.   List every fitting to be blocked and the volume for each fitting on the calculations sheet.  Use the tables in the DWU Standard Drawings Manual, pages 229-234 for volumes of concrete per fitting.</w:t>
      </w:r>
    </w:p>
    <w:p w:rsidR="00853B3F" w:rsidRDefault="00853B3F" w:rsidP="00853B3F">
      <w:pPr>
        <w:pStyle w:val="Heading2Text"/>
        <w:widowControl/>
        <w:numPr>
          <w:ilvl w:val="0"/>
          <w:numId w:val="14"/>
        </w:numPr>
        <w:autoSpaceDE/>
        <w:autoSpaceDN/>
        <w:adjustRightInd/>
        <w:jc w:val="both"/>
      </w:pPr>
      <w:r>
        <w:t>Concrete water mains will require bid items for all closure sections, test fittings, monitoring stations,  blow-offs, and air valves.</w:t>
      </w:r>
      <w:r w:rsidRPr="0013551B">
        <w:t xml:space="preserve">  Bends and bevels are included in the pipe item.</w:t>
      </w:r>
    </w:p>
    <w:p w:rsidR="00853B3F" w:rsidRDefault="00853B3F" w:rsidP="00853B3F">
      <w:pPr>
        <w:pStyle w:val="Heading2Text"/>
        <w:widowControl/>
        <w:numPr>
          <w:ilvl w:val="0"/>
          <w:numId w:val="14"/>
        </w:numPr>
        <w:autoSpaceDE/>
        <w:autoSpaceDN/>
        <w:adjustRightInd/>
        <w:jc w:val="both"/>
      </w:pPr>
      <w:r>
        <w:t>If a valve is included that requires a manhole, then the manhole should be a separate bid item.</w:t>
      </w:r>
    </w:p>
    <w:p w:rsidR="00853B3F" w:rsidRDefault="00853B3F" w:rsidP="00853B3F">
      <w:pPr>
        <w:pStyle w:val="Heading2Text"/>
        <w:widowControl/>
        <w:numPr>
          <w:ilvl w:val="0"/>
          <w:numId w:val="14"/>
        </w:numPr>
        <w:autoSpaceDE/>
        <w:autoSpaceDN/>
        <w:adjustRightInd/>
        <w:jc w:val="both"/>
      </w:pPr>
      <w:r>
        <w:t>Item No. 7730 DISPOSAL OF HEAVILY CHLORINATED WATER MAIN FLUSHING WATER is used as a general item per contract on all contracts that require chlorination of water mains.</w:t>
      </w:r>
    </w:p>
    <w:p w:rsidR="00853B3F" w:rsidRDefault="00853B3F" w:rsidP="00853B3F">
      <w:pPr>
        <w:pStyle w:val="Heading2"/>
      </w:pPr>
      <w:r>
        <w:br w:type="page"/>
      </w:r>
      <w:r>
        <w:lastRenderedPageBreak/>
        <w:t>4.</w:t>
      </w:r>
      <w:r>
        <w:tab/>
      </w:r>
      <w:smartTag w:uri="urn:schemas-microsoft-com:office:smarttags" w:element="place">
        <w:smartTag w:uri="urn:schemas-microsoft-com:office:smarttags" w:element="PlaceName">
          <w:smartTag w:uri="urn:schemas-microsoft-com:office:smarttags" w:element="PlaceName">
            <w:r>
              <w:t>GENERAL</w:t>
            </w:r>
          </w:smartTag>
          <w:r>
            <w:t xml:space="preserve"> </w:t>
          </w:r>
          <w:smartTag w:uri="urn:schemas-microsoft-com:office:smarttags" w:element="PlaceName">
            <w:r>
              <w:t>CHECKLIST</w:t>
            </w:r>
          </w:smartTag>
          <w:r>
            <w:t xml:space="preserve"> </w:t>
          </w:r>
          <w:smartTag w:uri="urn:schemas-microsoft-com:office:smarttags" w:element="PlaceName">
            <w:r>
              <w:t>FOR</w:t>
            </w:r>
          </w:smartTag>
          <w:r>
            <w:t xml:space="preserve"> </w:t>
          </w:r>
          <w:smartTag w:uri="urn:schemas-microsoft-com:office:smarttags" w:element="PlaceType">
            <w:r>
              <w:t>CITY</w:t>
            </w:r>
          </w:smartTag>
        </w:smartTag>
      </w:smartTag>
      <w:r>
        <w:t xml:space="preserve"> </w:t>
      </w:r>
      <w:r>
        <w:noBreakHyphen/>
        <w:t xml:space="preserve"> WASTEWATER CONTRACTS</w:t>
      </w:r>
    </w:p>
    <w:p w:rsidR="00853B3F" w:rsidRDefault="00853B3F" w:rsidP="00853B3F">
      <w:pPr>
        <w:pStyle w:val="Heading2Text"/>
        <w:jc w:val="both"/>
      </w:pPr>
      <w:r>
        <w:t>In addition to the specified items for City Contracts, the following are specific to Wastewater contracts.</w:t>
      </w:r>
    </w:p>
    <w:p w:rsidR="00853B3F" w:rsidRDefault="00853B3F" w:rsidP="00853B3F">
      <w:pPr>
        <w:pStyle w:val="Heading2Text"/>
        <w:widowControl/>
        <w:numPr>
          <w:ilvl w:val="0"/>
          <w:numId w:val="15"/>
        </w:numPr>
        <w:autoSpaceDE/>
        <w:autoSpaceDN/>
        <w:adjustRightInd/>
        <w:jc w:val="both"/>
      </w:pPr>
      <w:r>
        <w:t>For Item 6110</w:t>
      </w:r>
      <w:r>
        <w:softHyphen/>
      </w:r>
      <w:r>
        <w:softHyphen/>
        <w:t>__ DROP CONNECTION MANHOLE, Item 6120__ PRESSURE TYPE MANHOLE, and Item 6130__ WASTEWATER MANHOLE   always specify size and type on plans.</w:t>
      </w:r>
    </w:p>
    <w:p w:rsidR="00853B3F" w:rsidRDefault="00853B3F" w:rsidP="00853B3F">
      <w:pPr>
        <w:pStyle w:val="Heading2Text"/>
        <w:widowControl/>
        <w:numPr>
          <w:ilvl w:val="0"/>
          <w:numId w:val="15"/>
        </w:numPr>
        <w:autoSpaceDE/>
        <w:autoSpaceDN/>
        <w:adjustRightInd/>
        <w:jc w:val="both"/>
      </w:pPr>
      <w:r>
        <w:t>Item No. 6140 ABANDON EXISTING MANHOLE should only be used for manholes to be abandoned which are outside the trench for the proposed main, and which would otherwise remain undisturbed by construction.</w:t>
      </w:r>
    </w:p>
    <w:p w:rsidR="00853B3F" w:rsidRDefault="00853B3F" w:rsidP="00853B3F">
      <w:pPr>
        <w:pStyle w:val="Heading2Text"/>
        <w:widowControl/>
        <w:numPr>
          <w:ilvl w:val="0"/>
          <w:numId w:val="15"/>
        </w:numPr>
        <w:autoSpaceDE/>
        <w:autoSpaceDN/>
        <w:adjustRightInd/>
        <w:jc w:val="both"/>
      </w:pPr>
      <w:r>
        <w:t>One of Item No. 6141 VACUUM TEST FOR WASTEWATER MANHOLE should be counted for every new wastewater manhole.</w:t>
      </w:r>
    </w:p>
    <w:p w:rsidR="00853B3F" w:rsidRPr="007F4A41" w:rsidRDefault="00853B3F" w:rsidP="00853B3F">
      <w:pPr>
        <w:pStyle w:val="Heading2Text"/>
        <w:widowControl/>
        <w:numPr>
          <w:ilvl w:val="0"/>
          <w:numId w:val="15"/>
        </w:numPr>
        <w:autoSpaceDE/>
        <w:autoSpaceDN/>
        <w:adjustRightInd/>
        <w:rPr>
          <w:szCs w:val="21"/>
        </w:rPr>
      </w:pPr>
      <w:r>
        <w:t>Use Item No. 6060 WASTEWATER LATERAL for all wastewater laterals.  This item includes all sizes and types of laterals.</w:t>
      </w:r>
    </w:p>
    <w:p w:rsidR="00853B3F" w:rsidRPr="00A26565" w:rsidRDefault="00853B3F" w:rsidP="00853B3F">
      <w:pPr>
        <w:pStyle w:val="Heading2Text"/>
        <w:widowControl/>
        <w:numPr>
          <w:ilvl w:val="0"/>
          <w:numId w:val="15"/>
        </w:numPr>
        <w:autoSpaceDE/>
        <w:autoSpaceDN/>
        <w:adjustRightInd/>
        <w:rPr>
          <w:rStyle w:val="Heading2Char2"/>
        </w:rPr>
      </w:pPr>
      <w:r>
        <w:t>Item 6920 should be used for all proposed wastewater mains</w:t>
      </w:r>
    </w:p>
    <w:p w:rsidR="00853B3F" w:rsidRDefault="00853B3F" w:rsidP="00853B3F">
      <w:pPr>
        <w:pStyle w:val="Heading2"/>
      </w:pPr>
      <w:r>
        <w:t xml:space="preserve"> </w:t>
      </w:r>
      <w:r>
        <w:br w:type="page"/>
      </w:r>
      <w:r>
        <w:lastRenderedPageBreak/>
        <w:t>5.</w:t>
      </w:r>
      <w:r>
        <w:tab/>
        <w:t>GENERAL CHECKLIST FOR JOINT CONTRACTS</w:t>
      </w:r>
    </w:p>
    <w:p w:rsidR="00853B3F" w:rsidRDefault="00853B3F" w:rsidP="00853B3F">
      <w:pPr>
        <w:pStyle w:val="Heading2Text"/>
        <w:widowControl/>
        <w:numPr>
          <w:ilvl w:val="1"/>
          <w:numId w:val="15"/>
        </w:numPr>
        <w:autoSpaceDE/>
        <w:autoSpaceDN/>
        <w:adjustRightInd/>
        <w:jc w:val="both"/>
      </w:pPr>
      <w:r>
        <w:t>Always use the pipe bid item that includes all related items (with paving) in its bid item description, except for closures. These are 1500__P, 1800__P, 2000__P, 2010__P, 3000__P, 3100__P, 3110__P, and 3460__P.</w:t>
      </w:r>
    </w:p>
    <w:p w:rsidR="00853B3F" w:rsidRDefault="00853B3F" w:rsidP="00853B3F">
      <w:pPr>
        <w:pStyle w:val="Heading2Text"/>
        <w:widowControl/>
        <w:numPr>
          <w:ilvl w:val="1"/>
          <w:numId w:val="15"/>
        </w:numPr>
        <w:autoSpaceDE/>
        <w:autoSpaceDN/>
        <w:adjustRightInd/>
        <w:jc w:val="both"/>
      </w:pPr>
      <w:r>
        <w:t xml:space="preserve">Always include at least one Item No. 5050 WATER SERVICE as a </w:t>
      </w:r>
      <w:r>
        <w:rPr>
          <w:bCs/>
        </w:rPr>
        <w:t>contingency</w:t>
      </w:r>
      <w:r>
        <w:t>, even if there will be no adjustment to the water main.</w:t>
      </w:r>
    </w:p>
    <w:p w:rsidR="00853B3F" w:rsidRDefault="00853B3F" w:rsidP="00853B3F">
      <w:pPr>
        <w:pStyle w:val="Heading2Text"/>
        <w:widowControl/>
        <w:numPr>
          <w:ilvl w:val="1"/>
          <w:numId w:val="15"/>
        </w:numPr>
        <w:autoSpaceDE/>
        <w:autoSpaceDN/>
        <w:adjustRightInd/>
        <w:jc w:val="both"/>
      </w:pPr>
      <w:r>
        <w:t xml:space="preserve">Always include at least one Item No. 6060 WASTEWATER LATERAL as a </w:t>
      </w:r>
      <w:r>
        <w:rPr>
          <w:bCs/>
        </w:rPr>
        <w:t>contingency</w:t>
      </w:r>
      <w:r>
        <w:t>, even if there will be no adjustment to the wastewater main.</w:t>
      </w:r>
    </w:p>
    <w:p w:rsidR="00853B3F" w:rsidRDefault="00853B3F" w:rsidP="00853B3F">
      <w:pPr>
        <w:pStyle w:val="Heading2Text"/>
        <w:widowControl/>
        <w:numPr>
          <w:ilvl w:val="0"/>
          <w:numId w:val="15"/>
        </w:numPr>
        <w:autoSpaceDE/>
        <w:autoSpaceDN/>
        <w:adjustRightInd/>
        <w:jc w:val="both"/>
      </w:pPr>
      <w:r>
        <w:t>Always use Item No. 6921 TELEVISION INSPECTION for Joint contracts.  Always double the length of wastewater main when calculating quantities.  This allows payment for two inspections.</w:t>
      </w:r>
    </w:p>
    <w:p w:rsidR="00853B3F" w:rsidRDefault="00853B3F" w:rsidP="00853B3F">
      <w:pPr>
        <w:pStyle w:val="Heading2Text"/>
        <w:widowControl/>
        <w:numPr>
          <w:ilvl w:val="0"/>
          <w:numId w:val="15"/>
        </w:numPr>
        <w:autoSpaceDE/>
        <w:autoSpaceDN/>
        <w:adjustRightInd/>
        <w:jc w:val="both"/>
      </w:pPr>
      <w:r>
        <w:t>Item No. 6925 TRENCH SAFETY AND SUPPORT is used on all Contracts.  The quantity should equal the length of new main (water + wastewater) to be installed.</w:t>
      </w:r>
    </w:p>
    <w:p w:rsidR="00853B3F" w:rsidRDefault="00853B3F" w:rsidP="00853B3F">
      <w:pPr>
        <w:pStyle w:val="Heading2Text"/>
        <w:widowControl/>
        <w:numPr>
          <w:ilvl w:val="0"/>
          <w:numId w:val="15"/>
        </w:numPr>
        <w:autoSpaceDE/>
        <w:autoSpaceDN/>
        <w:adjustRightInd/>
        <w:jc w:val="both"/>
      </w:pPr>
      <w:r>
        <w:t>Item No. 7050 SAND BACKFILL and Item No. 7030 ROCK FOUNDATION are used on all contracts.</w:t>
      </w:r>
    </w:p>
    <w:p w:rsidR="00853B3F" w:rsidRDefault="00853B3F" w:rsidP="00853B3F">
      <w:pPr>
        <w:pStyle w:val="Heading2Text"/>
        <w:widowControl/>
        <w:numPr>
          <w:ilvl w:val="0"/>
          <w:numId w:val="15"/>
        </w:numPr>
        <w:autoSpaceDE/>
        <w:autoSpaceDN/>
        <w:adjustRightInd/>
        <w:jc w:val="both"/>
      </w:pPr>
      <w:r>
        <w:t>Item No. 7730 DISPOSAL OF HEAVILY CHLORINATED WATER MAIN FLUSHING WATER is used on all contracts that require chlorination of water mains.</w:t>
      </w:r>
    </w:p>
    <w:p w:rsidR="00853B3F" w:rsidRDefault="00853B3F" w:rsidP="00853B3F">
      <w:pPr>
        <w:pStyle w:val="Heading2Text"/>
        <w:widowControl/>
        <w:numPr>
          <w:ilvl w:val="0"/>
          <w:numId w:val="15"/>
        </w:numPr>
        <w:autoSpaceDE/>
        <w:autoSpaceDN/>
        <w:adjustRightInd/>
        <w:jc w:val="both"/>
      </w:pPr>
      <w:r>
        <w:t>Item No. 8000 BARRICADING</w:t>
      </w:r>
      <w:r w:rsidRPr="00D94F9D">
        <w:t xml:space="preserve"> </w:t>
      </w:r>
      <w:r>
        <w:t>should only be used if barricading is specifically called out on the plans, including the length and type of barricades to be used.  Barricading is incidental and not counted separately on most bid items.</w:t>
      </w:r>
    </w:p>
    <w:p w:rsidR="00853B3F" w:rsidRDefault="00853B3F" w:rsidP="00853B3F">
      <w:pPr>
        <w:pStyle w:val="Heading2Text"/>
        <w:widowControl/>
        <w:numPr>
          <w:ilvl w:val="0"/>
          <w:numId w:val="15"/>
        </w:numPr>
        <w:autoSpaceDE/>
        <w:autoSpaceDN/>
        <w:adjustRightInd/>
        <w:jc w:val="both"/>
      </w:pPr>
      <w:r>
        <w:t>Include all necessary alteration and adjustment items (20000 series items).  Item No. 20500 INVESTIGATION is used on all contracts.</w:t>
      </w:r>
    </w:p>
    <w:p w:rsidR="00853B3F" w:rsidRDefault="00853B3F" w:rsidP="00853B3F">
      <w:pPr>
        <w:pStyle w:val="Heading2Text"/>
        <w:widowControl/>
        <w:numPr>
          <w:ilvl w:val="0"/>
          <w:numId w:val="15"/>
        </w:numPr>
        <w:autoSpaceDE/>
        <w:autoSpaceDN/>
        <w:adjustRightInd/>
        <w:jc w:val="both"/>
      </w:pPr>
      <w:r>
        <w:t xml:space="preserve">Always include at least one Item No. 5080 RECONNECT EXISTING WATER SERVICE as a </w:t>
      </w:r>
      <w:r>
        <w:rPr>
          <w:bCs/>
        </w:rPr>
        <w:t>contingency</w:t>
      </w:r>
      <w:r>
        <w:t>, even if there will be no adjustment to the water main.</w:t>
      </w:r>
    </w:p>
    <w:p w:rsidR="00853B3F" w:rsidRDefault="00853B3F" w:rsidP="00853B3F">
      <w:pPr>
        <w:pStyle w:val="Heading2Text"/>
        <w:widowControl/>
        <w:numPr>
          <w:ilvl w:val="0"/>
          <w:numId w:val="15"/>
        </w:numPr>
        <w:autoSpaceDE/>
        <w:autoSpaceDN/>
        <w:adjustRightInd/>
        <w:jc w:val="both"/>
      </w:pPr>
      <w:r>
        <w:t>If Public Works includes a Storm Water Pollution Prevention Plan (SWPPP) in their bid documents, then include bid Item No. 7711 SILT FENCE AND HAY BALES.  If Public Works does not include a SWPPP, include bid Item No. 7712 STORM WATER POLLUTION PREVENTION PLAN or 7713 EROSION CONTROL unless directed otherwise.</w:t>
      </w:r>
    </w:p>
    <w:p w:rsidR="00853B3F" w:rsidRDefault="00853B3F" w:rsidP="00853B3F">
      <w:pPr>
        <w:pStyle w:val="Heading2"/>
        <w:ind w:left="0" w:firstLine="720"/>
      </w:pPr>
      <w:r>
        <w:br w:type="page"/>
      </w:r>
      <w:r>
        <w:lastRenderedPageBreak/>
        <w:t xml:space="preserve">6.  TABLE OF BID ITEMS THAT </w:t>
      </w:r>
      <w:r>
        <w:rPr>
          <w:u w:val="single"/>
        </w:rPr>
        <w:t>MUST</w:t>
      </w:r>
      <w:r>
        <w:t xml:space="preserve"> ALSO INCLUDE OTHER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853B3F" w:rsidRPr="005411E0" w:rsidTr="002F252A">
        <w:tc>
          <w:tcPr>
            <w:tcW w:w="4788" w:type="dxa"/>
          </w:tcPr>
          <w:p w:rsidR="00853B3F" w:rsidRPr="005411E0" w:rsidRDefault="00853B3F" w:rsidP="002F252A">
            <w:pPr>
              <w:widowControl w:val="0"/>
              <w:autoSpaceDE w:val="0"/>
              <w:autoSpaceDN w:val="0"/>
              <w:adjustRightInd w:val="0"/>
              <w:ind w:left="72"/>
              <w:jc w:val="center"/>
              <w:rPr>
                <w:b/>
              </w:rPr>
            </w:pPr>
            <w:r w:rsidRPr="005411E0">
              <w:rPr>
                <w:b/>
              </w:rPr>
              <w:t>Item Number (Description)</w:t>
            </w:r>
          </w:p>
        </w:tc>
        <w:tc>
          <w:tcPr>
            <w:tcW w:w="4788" w:type="dxa"/>
          </w:tcPr>
          <w:p w:rsidR="00853B3F" w:rsidRPr="005411E0" w:rsidRDefault="00853B3F" w:rsidP="002F252A">
            <w:pPr>
              <w:widowControl w:val="0"/>
              <w:autoSpaceDE w:val="0"/>
              <w:autoSpaceDN w:val="0"/>
              <w:adjustRightInd w:val="0"/>
              <w:ind w:left="72"/>
              <w:jc w:val="center"/>
              <w:rPr>
                <w:b/>
              </w:rPr>
            </w:pPr>
            <w:r w:rsidRPr="005411E0">
              <w:rPr>
                <w:b/>
              </w:rPr>
              <w:t>Additional Required Items</w:t>
            </w:r>
          </w:p>
        </w:tc>
      </w:tr>
      <w:tr w:rsidR="00853B3F" w:rsidRPr="005411E0" w:rsidTr="002F252A">
        <w:tc>
          <w:tcPr>
            <w:tcW w:w="4788" w:type="dxa"/>
          </w:tcPr>
          <w:p w:rsidR="00853B3F" w:rsidRPr="005411E0" w:rsidRDefault="00853B3F" w:rsidP="002F252A">
            <w:pPr>
              <w:widowControl w:val="0"/>
              <w:autoSpaceDE w:val="0"/>
              <w:autoSpaceDN w:val="0"/>
              <w:adjustRightInd w:val="0"/>
              <w:rPr>
                <w:sz w:val="18"/>
                <w:szCs w:val="18"/>
              </w:rPr>
            </w:pPr>
            <w:r w:rsidRPr="005411E0">
              <w:rPr>
                <w:sz w:val="18"/>
                <w:szCs w:val="18"/>
              </w:rPr>
              <w:t>1500__ Ductile Iron Water Pipe</w:t>
            </w:r>
            <w:r w:rsidRPr="005411E0">
              <w:rPr>
                <w:sz w:val="18"/>
                <w:szCs w:val="18"/>
              </w:rPr>
              <w:br/>
              <w:t>1800__ PVC Water Pipe</w:t>
            </w:r>
            <w:r w:rsidRPr="005411E0">
              <w:rPr>
                <w:sz w:val="18"/>
                <w:szCs w:val="18"/>
              </w:rPr>
              <w:br/>
            </w:r>
          </w:p>
        </w:tc>
        <w:tc>
          <w:tcPr>
            <w:tcW w:w="4788" w:type="dxa"/>
          </w:tcPr>
          <w:p w:rsidR="00853B3F" w:rsidRPr="005411E0" w:rsidRDefault="00853B3F" w:rsidP="002F252A">
            <w:pPr>
              <w:widowControl w:val="0"/>
              <w:autoSpaceDE w:val="0"/>
              <w:autoSpaceDN w:val="0"/>
              <w:adjustRightInd w:val="0"/>
              <w:rPr>
                <w:sz w:val="18"/>
                <w:szCs w:val="18"/>
              </w:rPr>
            </w:pPr>
            <w:r w:rsidRPr="005411E0">
              <w:rPr>
                <w:sz w:val="18"/>
                <w:szCs w:val="18"/>
              </w:rPr>
              <w:t>5020  Iron Fittings</w:t>
            </w:r>
            <w:r w:rsidRPr="005411E0">
              <w:rPr>
                <w:sz w:val="18"/>
                <w:szCs w:val="18"/>
              </w:rPr>
              <w:br/>
            </w:r>
          </w:p>
        </w:tc>
      </w:tr>
      <w:tr w:rsidR="00853B3F" w:rsidRPr="005411E0" w:rsidTr="002F252A">
        <w:tc>
          <w:tcPr>
            <w:tcW w:w="4788" w:type="dxa"/>
          </w:tcPr>
          <w:p w:rsidR="00853B3F" w:rsidRPr="005411E0" w:rsidRDefault="00853B3F" w:rsidP="002F252A">
            <w:pPr>
              <w:widowControl w:val="0"/>
              <w:autoSpaceDE w:val="0"/>
              <w:autoSpaceDN w:val="0"/>
              <w:adjustRightInd w:val="0"/>
              <w:rPr>
                <w:sz w:val="18"/>
                <w:szCs w:val="18"/>
              </w:rPr>
            </w:pPr>
            <w:r w:rsidRPr="005411E0">
              <w:rPr>
                <w:sz w:val="18"/>
                <w:szCs w:val="18"/>
              </w:rPr>
              <w:t>2000__ Bar-Wrapped Conc. Cylinder Water Pipe</w:t>
            </w:r>
            <w:r w:rsidRPr="005411E0">
              <w:rPr>
                <w:sz w:val="18"/>
                <w:szCs w:val="18"/>
              </w:rPr>
              <w:br/>
              <w:t>2010__ Pre-stressed Conc. Cylinder Water Pipe</w:t>
            </w:r>
          </w:p>
        </w:tc>
        <w:tc>
          <w:tcPr>
            <w:tcW w:w="4788" w:type="dxa"/>
          </w:tcPr>
          <w:p w:rsidR="00853B3F" w:rsidRPr="005411E0" w:rsidRDefault="00853B3F" w:rsidP="002F252A">
            <w:pPr>
              <w:widowControl w:val="0"/>
              <w:autoSpaceDE w:val="0"/>
              <w:autoSpaceDN w:val="0"/>
              <w:adjustRightInd w:val="0"/>
              <w:rPr>
                <w:sz w:val="18"/>
                <w:szCs w:val="18"/>
              </w:rPr>
            </w:pPr>
            <w:r w:rsidRPr="005411E0">
              <w:rPr>
                <w:sz w:val="18"/>
                <w:szCs w:val="18"/>
              </w:rPr>
              <w:t xml:space="preserve">6930__ Closure Section </w:t>
            </w:r>
          </w:p>
        </w:tc>
      </w:tr>
      <w:tr w:rsidR="00853B3F" w:rsidRPr="005411E0" w:rsidTr="002F252A">
        <w:tc>
          <w:tcPr>
            <w:tcW w:w="4788" w:type="dxa"/>
          </w:tcPr>
          <w:p w:rsidR="00853B3F" w:rsidRPr="005411E0" w:rsidRDefault="00853B3F" w:rsidP="002F252A">
            <w:pPr>
              <w:widowControl w:val="0"/>
              <w:autoSpaceDE w:val="0"/>
              <w:autoSpaceDN w:val="0"/>
              <w:adjustRightInd w:val="0"/>
              <w:rPr>
                <w:sz w:val="18"/>
                <w:szCs w:val="18"/>
              </w:rPr>
            </w:pPr>
            <w:r w:rsidRPr="005411E0">
              <w:rPr>
                <w:sz w:val="18"/>
                <w:szCs w:val="18"/>
              </w:rPr>
              <w:t xml:space="preserve">5050 Water Service </w:t>
            </w:r>
          </w:p>
        </w:tc>
        <w:tc>
          <w:tcPr>
            <w:tcW w:w="4788" w:type="dxa"/>
          </w:tcPr>
          <w:p w:rsidR="00853B3F" w:rsidRPr="005411E0" w:rsidRDefault="00853B3F" w:rsidP="002F252A">
            <w:pPr>
              <w:widowControl w:val="0"/>
              <w:autoSpaceDE w:val="0"/>
              <w:autoSpaceDN w:val="0"/>
              <w:adjustRightInd w:val="0"/>
              <w:rPr>
                <w:sz w:val="18"/>
                <w:szCs w:val="18"/>
              </w:rPr>
            </w:pPr>
            <w:r w:rsidRPr="005411E0">
              <w:rPr>
                <w:sz w:val="18"/>
                <w:szCs w:val="18"/>
              </w:rPr>
              <w:t>2030 Adjustment and/or Relocation of Water Meter Boxes (For Joint Contracts Only)</w:t>
            </w:r>
          </w:p>
        </w:tc>
      </w:tr>
      <w:tr w:rsidR="00853B3F" w:rsidRPr="005411E0" w:rsidTr="002F252A">
        <w:tc>
          <w:tcPr>
            <w:tcW w:w="4788" w:type="dxa"/>
          </w:tcPr>
          <w:p w:rsidR="00853B3F" w:rsidRPr="005411E0" w:rsidRDefault="00853B3F" w:rsidP="002F252A">
            <w:pPr>
              <w:widowControl w:val="0"/>
              <w:autoSpaceDE w:val="0"/>
              <w:autoSpaceDN w:val="0"/>
              <w:adjustRightInd w:val="0"/>
              <w:rPr>
                <w:sz w:val="18"/>
                <w:szCs w:val="18"/>
              </w:rPr>
            </w:pPr>
            <w:r w:rsidRPr="005411E0">
              <w:rPr>
                <w:sz w:val="18"/>
                <w:szCs w:val="18"/>
              </w:rPr>
              <w:t>5092 Remove Fire Hydrant</w:t>
            </w:r>
          </w:p>
        </w:tc>
        <w:tc>
          <w:tcPr>
            <w:tcW w:w="4788" w:type="dxa"/>
          </w:tcPr>
          <w:p w:rsidR="00853B3F" w:rsidRPr="005411E0" w:rsidRDefault="00853B3F" w:rsidP="002F252A">
            <w:pPr>
              <w:widowControl w:val="0"/>
              <w:autoSpaceDE w:val="0"/>
              <w:autoSpaceDN w:val="0"/>
              <w:adjustRightInd w:val="0"/>
              <w:rPr>
                <w:sz w:val="18"/>
                <w:szCs w:val="18"/>
              </w:rPr>
            </w:pPr>
            <w:r w:rsidRPr="005411E0">
              <w:rPr>
                <w:sz w:val="18"/>
                <w:szCs w:val="18"/>
              </w:rPr>
              <w:t>5093 Deliver Fire Hydrant</w:t>
            </w:r>
          </w:p>
        </w:tc>
      </w:tr>
      <w:tr w:rsidR="00853B3F" w:rsidRPr="005411E0" w:rsidTr="002F252A">
        <w:tc>
          <w:tcPr>
            <w:tcW w:w="4788" w:type="dxa"/>
          </w:tcPr>
          <w:p w:rsidR="00853B3F" w:rsidRPr="005411E0" w:rsidRDefault="00853B3F" w:rsidP="002F252A">
            <w:pPr>
              <w:widowControl w:val="0"/>
              <w:autoSpaceDE w:val="0"/>
              <w:autoSpaceDN w:val="0"/>
              <w:adjustRightInd w:val="0"/>
              <w:rPr>
                <w:sz w:val="18"/>
                <w:szCs w:val="18"/>
              </w:rPr>
            </w:pPr>
            <w:r w:rsidRPr="005411E0">
              <w:rPr>
                <w:sz w:val="18"/>
                <w:szCs w:val="18"/>
              </w:rPr>
              <w:t>5110__x__ Tapping Sleeve</w:t>
            </w:r>
          </w:p>
        </w:tc>
        <w:tc>
          <w:tcPr>
            <w:tcW w:w="4788" w:type="dxa"/>
          </w:tcPr>
          <w:p w:rsidR="00853B3F" w:rsidRPr="005411E0" w:rsidRDefault="00853B3F" w:rsidP="002F252A">
            <w:pPr>
              <w:widowControl w:val="0"/>
              <w:autoSpaceDE w:val="0"/>
              <w:autoSpaceDN w:val="0"/>
              <w:adjustRightInd w:val="0"/>
              <w:rPr>
                <w:sz w:val="18"/>
                <w:szCs w:val="18"/>
              </w:rPr>
            </w:pPr>
            <w:r w:rsidRPr="005411E0">
              <w:rPr>
                <w:sz w:val="18"/>
                <w:szCs w:val="18"/>
              </w:rPr>
              <w:t>5100</w:t>
            </w:r>
            <w:r w:rsidRPr="005411E0">
              <w:rPr>
                <w:sz w:val="18"/>
                <w:szCs w:val="18"/>
              </w:rPr>
              <w:softHyphen/>
            </w:r>
            <w:r w:rsidRPr="005411E0">
              <w:rPr>
                <w:sz w:val="18"/>
                <w:szCs w:val="18"/>
              </w:rPr>
              <w:softHyphen/>
              <w:t>__ Gate Valve</w:t>
            </w:r>
          </w:p>
        </w:tc>
      </w:tr>
      <w:tr w:rsidR="00853B3F" w:rsidRPr="005411E0" w:rsidTr="002F252A">
        <w:tc>
          <w:tcPr>
            <w:tcW w:w="4788" w:type="dxa"/>
          </w:tcPr>
          <w:p w:rsidR="00853B3F" w:rsidRPr="005411E0" w:rsidRDefault="00853B3F" w:rsidP="002F252A">
            <w:pPr>
              <w:widowControl w:val="0"/>
              <w:autoSpaceDE w:val="0"/>
              <w:autoSpaceDN w:val="0"/>
              <w:adjustRightInd w:val="0"/>
              <w:rPr>
                <w:sz w:val="18"/>
                <w:szCs w:val="18"/>
              </w:rPr>
            </w:pPr>
            <w:r w:rsidRPr="005411E0">
              <w:rPr>
                <w:sz w:val="18"/>
                <w:szCs w:val="18"/>
              </w:rPr>
              <w:t xml:space="preserve">All Wastewater Manholes (all sizes, configurations, and materials) </w:t>
            </w:r>
          </w:p>
        </w:tc>
        <w:tc>
          <w:tcPr>
            <w:tcW w:w="4788" w:type="dxa"/>
          </w:tcPr>
          <w:p w:rsidR="00853B3F" w:rsidRPr="005411E0" w:rsidRDefault="00853B3F" w:rsidP="002F252A">
            <w:pPr>
              <w:widowControl w:val="0"/>
              <w:autoSpaceDE w:val="0"/>
              <w:autoSpaceDN w:val="0"/>
              <w:adjustRightInd w:val="0"/>
              <w:rPr>
                <w:sz w:val="18"/>
                <w:szCs w:val="18"/>
              </w:rPr>
            </w:pPr>
            <w:r w:rsidRPr="005411E0">
              <w:rPr>
                <w:sz w:val="18"/>
                <w:szCs w:val="18"/>
              </w:rPr>
              <w:t>6141 Vacuum Test</w:t>
            </w:r>
          </w:p>
        </w:tc>
      </w:tr>
      <w:tr w:rsidR="00853B3F" w:rsidRPr="005411E0" w:rsidTr="002F252A">
        <w:tc>
          <w:tcPr>
            <w:tcW w:w="4788" w:type="dxa"/>
          </w:tcPr>
          <w:p w:rsidR="00853B3F" w:rsidRPr="005411E0" w:rsidRDefault="00853B3F" w:rsidP="002F252A">
            <w:pPr>
              <w:widowControl w:val="0"/>
              <w:autoSpaceDE w:val="0"/>
              <w:autoSpaceDN w:val="0"/>
              <w:adjustRightInd w:val="0"/>
              <w:rPr>
                <w:sz w:val="18"/>
                <w:szCs w:val="18"/>
              </w:rPr>
            </w:pPr>
            <w:r w:rsidRPr="005411E0">
              <w:rPr>
                <w:sz w:val="18"/>
                <w:szCs w:val="18"/>
              </w:rPr>
              <w:t>All Wastewater Pipes (all sizes, all materials)</w:t>
            </w:r>
          </w:p>
        </w:tc>
        <w:tc>
          <w:tcPr>
            <w:tcW w:w="4788" w:type="dxa"/>
          </w:tcPr>
          <w:p w:rsidR="00853B3F" w:rsidRPr="005411E0" w:rsidRDefault="00853B3F" w:rsidP="002F252A">
            <w:pPr>
              <w:widowControl w:val="0"/>
              <w:autoSpaceDE w:val="0"/>
              <w:autoSpaceDN w:val="0"/>
              <w:adjustRightInd w:val="0"/>
              <w:rPr>
                <w:sz w:val="18"/>
                <w:szCs w:val="18"/>
              </w:rPr>
            </w:pPr>
            <w:r w:rsidRPr="005411E0">
              <w:rPr>
                <w:sz w:val="18"/>
                <w:szCs w:val="18"/>
              </w:rPr>
              <w:t xml:space="preserve">6920 Television Inspection (City) </w:t>
            </w:r>
            <w:r w:rsidRPr="005411E0">
              <w:rPr>
                <w:sz w:val="18"/>
                <w:szCs w:val="18"/>
              </w:rPr>
              <w:br/>
              <w:t>6921 Television Inspection (Joint)</w:t>
            </w:r>
            <w:r w:rsidRPr="005411E0">
              <w:rPr>
                <w:sz w:val="18"/>
                <w:szCs w:val="18"/>
              </w:rPr>
              <w:br/>
            </w:r>
            <w:r w:rsidRPr="005411E0">
              <w:rPr>
                <w:sz w:val="18"/>
                <w:szCs w:val="18"/>
              </w:rPr>
              <w:tab/>
            </w:r>
          </w:p>
        </w:tc>
      </w:tr>
      <w:tr w:rsidR="00853B3F" w:rsidRPr="005411E0" w:rsidTr="002F252A">
        <w:tc>
          <w:tcPr>
            <w:tcW w:w="4788" w:type="dxa"/>
          </w:tcPr>
          <w:p w:rsidR="00853B3F" w:rsidRPr="005411E0" w:rsidRDefault="00853B3F" w:rsidP="002F252A">
            <w:pPr>
              <w:widowControl w:val="0"/>
              <w:autoSpaceDE w:val="0"/>
              <w:autoSpaceDN w:val="0"/>
              <w:adjustRightInd w:val="0"/>
              <w:rPr>
                <w:sz w:val="18"/>
                <w:szCs w:val="18"/>
              </w:rPr>
            </w:pPr>
            <w:r w:rsidRPr="005411E0">
              <w:rPr>
                <w:sz w:val="18"/>
                <w:szCs w:val="18"/>
              </w:rPr>
              <w:t xml:space="preserve">5155__   Access Manhole With Blow-off </w:t>
            </w:r>
          </w:p>
        </w:tc>
        <w:tc>
          <w:tcPr>
            <w:tcW w:w="4788" w:type="dxa"/>
          </w:tcPr>
          <w:p w:rsidR="00853B3F" w:rsidRPr="005411E0" w:rsidRDefault="00853B3F" w:rsidP="002F252A">
            <w:pPr>
              <w:widowControl w:val="0"/>
              <w:autoSpaceDE w:val="0"/>
              <w:autoSpaceDN w:val="0"/>
              <w:adjustRightInd w:val="0"/>
              <w:rPr>
                <w:sz w:val="18"/>
                <w:szCs w:val="18"/>
              </w:rPr>
            </w:pPr>
            <w:r w:rsidRPr="005411E0">
              <w:rPr>
                <w:sz w:val="18"/>
                <w:szCs w:val="18"/>
              </w:rPr>
              <w:t xml:space="preserve">5140__   Flap Valve </w:t>
            </w:r>
          </w:p>
        </w:tc>
      </w:tr>
    </w:tbl>
    <w:p w:rsidR="00853B3F" w:rsidRDefault="00853B3F" w:rsidP="00853B3F">
      <w:pPr>
        <w:pStyle w:val="Heading1"/>
      </w:pPr>
      <w:bookmarkStart w:id="20" w:name="_Toc252354202"/>
      <w:r>
        <w:t>H.  UNIFORM SIZE INDICATOR TABLE</w:t>
      </w:r>
      <w:bookmarkEnd w:id="20"/>
    </w:p>
    <w:p w:rsidR="00853B3F" w:rsidRPr="00E2081C" w:rsidRDefault="00853B3F" w:rsidP="00853B3F">
      <w:r w:rsidRPr="00E2081C">
        <w:t>The following table shall be used for selecting the uniform size indicator for all pipes, fittings, and appurtenances for the bid items in this manual.</w:t>
      </w:r>
    </w:p>
    <w:p w:rsidR="00853B3F" w:rsidRDefault="00853B3F" w:rsidP="00853B3F"/>
    <w:p w:rsidR="00853B3F" w:rsidRDefault="00853B3F" w:rsidP="00853B3F">
      <w:pPr>
        <w:pStyle w:val="BidItemTextExplainList"/>
        <w:tabs>
          <w:tab w:val="clear" w:pos="4320"/>
          <w:tab w:val="left" w:pos="2880"/>
        </w:tabs>
      </w:pPr>
      <w:r>
        <w:t>A = ¾”</w:t>
      </w:r>
      <w:r>
        <w:tab/>
        <w:t>U = 21”</w:t>
      </w:r>
      <w:r>
        <w:tab/>
      </w:r>
      <w:r>
        <w:tab/>
      </w:r>
      <w:r>
        <w:tab/>
        <w:t>AM = 90”</w:t>
      </w:r>
    </w:p>
    <w:p w:rsidR="00853B3F" w:rsidRDefault="00853B3F" w:rsidP="00853B3F">
      <w:pPr>
        <w:pStyle w:val="BidItemTextExplainList"/>
        <w:tabs>
          <w:tab w:val="clear" w:pos="4320"/>
          <w:tab w:val="left" w:pos="2880"/>
        </w:tabs>
      </w:pPr>
      <w:r>
        <w:t>B = 1”</w:t>
      </w:r>
      <w:r>
        <w:tab/>
        <w:t>V = 24”</w:t>
      </w:r>
      <w:r>
        <w:tab/>
      </w:r>
      <w:r>
        <w:tab/>
      </w:r>
      <w:r>
        <w:tab/>
        <w:t>AN = 96”</w:t>
      </w:r>
    </w:p>
    <w:p w:rsidR="00853B3F" w:rsidRDefault="00853B3F" w:rsidP="00853B3F">
      <w:pPr>
        <w:pStyle w:val="BidItemTextExplainList"/>
        <w:tabs>
          <w:tab w:val="clear" w:pos="4320"/>
          <w:tab w:val="left" w:pos="2880"/>
        </w:tabs>
      </w:pPr>
      <w:r>
        <w:t>C = 1 1/2”</w:t>
      </w:r>
      <w:r>
        <w:tab/>
        <w:t>W = 27”</w:t>
      </w:r>
      <w:r>
        <w:tab/>
      </w:r>
      <w:r>
        <w:tab/>
      </w:r>
      <w:r>
        <w:tab/>
        <w:t>AQ = 102”</w:t>
      </w:r>
    </w:p>
    <w:p w:rsidR="00853B3F" w:rsidRDefault="00853B3F" w:rsidP="00853B3F">
      <w:pPr>
        <w:pStyle w:val="BidItemTextExplainList"/>
        <w:tabs>
          <w:tab w:val="clear" w:pos="4320"/>
          <w:tab w:val="left" w:pos="2880"/>
        </w:tabs>
      </w:pPr>
      <w:r>
        <w:t>D = 2”</w:t>
      </w:r>
      <w:r>
        <w:tab/>
        <w:t>Y = 30”</w:t>
      </w:r>
      <w:r>
        <w:tab/>
      </w:r>
      <w:r>
        <w:tab/>
      </w:r>
      <w:r>
        <w:tab/>
        <w:t>AR = 108”</w:t>
      </w:r>
    </w:p>
    <w:p w:rsidR="00853B3F" w:rsidRDefault="00853B3F" w:rsidP="00853B3F">
      <w:pPr>
        <w:pStyle w:val="BidItemTextExplainList"/>
        <w:tabs>
          <w:tab w:val="clear" w:pos="4320"/>
          <w:tab w:val="left" w:pos="2880"/>
        </w:tabs>
      </w:pPr>
      <w:r>
        <w:t>E = 3”</w:t>
      </w:r>
      <w:r>
        <w:tab/>
        <w:t>Z = 33”</w:t>
      </w:r>
      <w:r>
        <w:tab/>
      </w:r>
      <w:r>
        <w:tab/>
      </w:r>
      <w:r>
        <w:tab/>
        <w:t>AS = 114”</w:t>
      </w:r>
    </w:p>
    <w:p w:rsidR="00853B3F" w:rsidRDefault="00853B3F" w:rsidP="00853B3F">
      <w:pPr>
        <w:pStyle w:val="BidItemTextExplainList"/>
        <w:tabs>
          <w:tab w:val="clear" w:pos="4320"/>
          <w:tab w:val="left" w:pos="2880"/>
        </w:tabs>
      </w:pPr>
      <w:r>
        <w:t>F = 4”</w:t>
      </w:r>
      <w:r>
        <w:tab/>
        <w:t>AA = 36”</w:t>
      </w:r>
      <w:r>
        <w:tab/>
      </w:r>
      <w:r>
        <w:tab/>
      </w:r>
      <w:r>
        <w:tab/>
        <w:t>AU = 120”</w:t>
      </w:r>
    </w:p>
    <w:p w:rsidR="00853B3F" w:rsidRDefault="00853B3F" w:rsidP="00853B3F">
      <w:pPr>
        <w:pStyle w:val="BidItemTextExplainList"/>
        <w:tabs>
          <w:tab w:val="clear" w:pos="4320"/>
          <w:tab w:val="left" w:pos="2880"/>
        </w:tabs>
      </w:pPr>
      <w:r>
        <w:t>G = 5”</w:t>
      </w:r>
      <w:r>
        <w:tab/>
        <w:t>AB = 39”</w:t>
      </w:r>
      <w:r>
        <w:tab/>
      </w:r>
      <w:r>
        <w:tab/>
      </w:r>
      <w:r>
        <w:tab/>
        <w:t>AV = 126”</w:t>
      </w:r>
    </w:p>
    <w:p w:rsidR="00853B3F" w:rsidRDefault="00853B3F" w:rsidP="00853B3F">
      <w:pPr>
        <w:pStyle w:val="BidItemTextExplainList"/>
        <w:tabs>
          <w:tab w:val="clear" w:pos="4320"/>
          <w:tab w:val="left" w:pos="2880"/>
        </w:tabs>
      </w:pPr>
      <w:r>
        <w:t>H = 6”</w:t>
      </w:r>
      <w:r>
        <w:tab/>
        <w:t>AC = 42”</w:t>
      </w:r>
      <w:r>
        <w:tab/>
      </w:r>
      <w:r>
        <w:tab/>
      </w:r>
      <w:r>
        <w:tab/>
        <w:t>AW = 132”</w:t>
      </w:r>
    </w:p>
    <w:p w:rsidR="00853B3F" w:rsidRDefault="00853B3F" w:rsidP="00853B3F">
      <w:pPr>
        <w:pStyle w:val="BidItemTextExplainList"/>
        <w:tabs>
          <w:tab w:val="clear" w:pos="4320"/>
          <w:tab w:val="left" w:pos="2880"/>
        </w:tabs>
      </w:pPr>
      <w:r>
        <w:t>J = 8”</w:t>
      </w:r>
      <w:r>
        <w:tab/>
        <w:t>AD = 45”</w:t>
      </w:r>
      <w:r>
        <w:tab/>
      </w:r>
      <w:r>
        <w:tab/>
      </w:r>
      <w:r>
        <w:tab/>
        <w:t>AY = 138”</w:t>
      </w:r>
    </w:p>
    <w:p w:rsidR="00853B3F" w:rsidRDefault="00853B3F" w:rsidP="00853B3F">
      <w:pPr>
        <w:pStyle w:val="BidItemTextExplainList"/>
        <w:tabs>
          <w:tab w:val="clear" w:pos="4320"/>
          <w:tab w:val="left" w:pos="2880"/>
        </w:tabs>
      </w:pPr>
      <w:r>
        <w:t>K = 10”</w:t>
      </w:r>
      <w:r>
        <w:tab/>
        <w:t>AE = 48”</w:t>
      </w:r>
      <w:r>
        <w:tab/>
      </w:r>
      <w:r>
        <w:tab/>
      </w:r>
      <w:r>
        <w:tab/>
        <w:t>AZ = 144”</w:t>
      </w:r>
    </w:p>
    <w:p w:rsidR="00853B3F" w:rsidRDefault="00853B3F" w:rsidP="00853B3F">
      <w:pPr>
        <w:pStyle w:val="BidItemTextExplainList"/>
        <w:tabs>
          <w:tab w:val="clear" w:pos="4320"/>
          <w:tab w:val="left" w:pos="2880"/>
        </w:tabs>
      </w:pPr>
      <w:r>
        <w:t>L = 12”</w:t>
      </w:r>
      <w:r>
        <w:tab/>
        <w:t>AF = 54”</w:t>
      </w:r>
    </w:p>
    <w:p w:rsidR="00853B3F" w:rsidRDefault="00853B3F" w:rsidP="00853B3F">
      <w:pPr>
        <w:pStyle w:val="BidItemTextExplainList"/>
        <w:tabs>
          <w:tab w:val="clear" w:pos="4320"/>
          <w:tab w:val="left" w:pos="2880"/>
        </w:tabs>
      </w:pPr>
      <w:r>
        <w:t>M = 14”</w:t>
      </w:r>
      <w:r>
        <w:tab/>
        <w:t>AG = 60”</w:t>
      </w:r>
    </w:p>
    <w:p w:rsidR="00853B3F" w:rsidRDefault="00853B3F" w:rsidP="00853B3F">
      <w:pPr>
        <w:pStyle w:val="BidItemTextExplainList"/>
        <w:tabs>
          <w:tab w:val="clear" w:pos="4320"/>
          <w:tab w:val="left" w:pos="2880"/>
        </w:tabs>
      </w:pPr>
      <w:r>
        <w:t>N = 15”</w:t>
      </w:r>
      <w:r>
        <w:tab/>
        <w:t>AH = 66”</w:t>
      </w:r>
    </w:p>
    <w:p w:rsidR="00853B3F" w:rsidRDefault="00853B3F" w:rsidP="00853B3F">
      <w:pPr>
        <w:pStyle w:val="BidItemTextExplainList"/>
        <w:tabs>
          <w:tab w:val="clear" w:pos="4320"/>
          <w:tab w:val="left" w:pos="2880"/>
        </w:tabs>
      </w:pPr>
      <w:r>
        <w:t>Q = 16”</w:t>
      </w:r>
      <w:r>
        <w:tab/>
        <w:t>AJ = 72”</w:t>
      </w:r>
    </w:p>
    <w:p w:rsidR="00853B3F" w:rsidRDefault="00853B3F" w:rsidP="00853B3F">
      <w:pPr>
        <w:pStyle w:val="BidItemTextExplainList"/>
        <w:tabs>
          <w:tab w:val="clear" w:pos="4320"/>
          <w:tab w:val="left" w:pos="2880"/>
        </w:tabs>
      </w:pPr>
      <w:r>
        <w:t>R = 18”</w:t>
      </w:r>
      <w:r>
        <w:tab/>
        <w:t>AK = 78”</w:t>
      </w:r>
    </w:p>
    <w:p w:rsidR="00853B3F" w:rsidRDefault="00853B3F" w:rsidP="00853B3F">
      <w:pPr>
        <w:pStyle w:val="BidItemTextExplainList"/>
        <w:tabs>
          <w:tab w:val="clear" w:pos="4320"/>
          <w:tab w:val="left" w:pos="2880"/>
        </w:tabs>
      </w:pPr>
      <w:r>
        <w:t>S = 20”</w:t>
      </w:r>
      <w:r>
        <w:tab/>
        <w:t>AL = 84”</w:t>
      </w:r>
    </w:p>
    <w:p w:rsidR="00853B3F" w:rsidRDefault="00853B3F" w:rsidP="00853B3F">
      <w:pPr>
        <w:pStyle w:val="Heading1"/>
      </w:pPr>
      <w:r>
        <w:lastRenderedPageBreak/>
        <w:t>I.  BID ITEM TERMS</w:t>
      </w:r>
    </w:p>
    <w:p w:rsidR="00853B3F" w:rsidRDefault="00853B3F" w:rsidP="00853B3F"/>
    <w:p w:rsidR="00853B3F" w:rsidRPr="00B00A68" w:rsidRDefault="00853B3F" w:rsidP="00853B3F"/>
    <w:p w:rsidR="002674D9" w:rsidRPr="00E567F0" w:rsidRDefault="00853B3F" w:rsidP="00853B3F">
      <w:pPr>
        <w:jc w:val="center"/>
        <w:rPr>
          <w:rFonts w:ascii="Arial" w:hAnsi="Arial" w:cs="Arial"/>
          <w:b/>
          <w:sz w:val="24"/>
        </w:rPr>
      </w:pPr>
      <w:r>
        <w:rPr>
          <w:noProof/>
        </w:rPr>
        <w:drawing>
          <wp:inline distT="0" distB="0" distL="0" distR="0">
            <wp:extent cx="6686550" cy="5495925"/>
            <wp:effectExtent l="0" t="0" r="0" b="9525"/>
            <wp:docPr id="6" name="Picture 6" descr="for manu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 manual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6550" cy="5495925"/>
                    </a:xfrm>
                    <a:prstGeom prst="rect">
                      <a:avLst/>
                    </a:prstGeom>
                    <a:noFill/>
                    <a:ln>
                      <a:noFill/>
                    </a:ln>
                  </pic:spPr>
                </pic:pic>
              </a:graphicData>
            </a:graphic>
          </wp:inline>
        </w:drawing>
      </w:r>
      <w:r>
        <w:br w:type="page"/>
      </w:r>
      <w:r w:rsidRPr="00E567F0">
        <w:rPr>
          <w:rFonts w:ascii="Arial" w:hAnsi="Arial" w:cs="Arial"/>
          <w:b/>
          <w:sz w:val="24"/>
        </w:rPr>
        <w:lastRenderedPageBreak/>
        <w:t xml:space="preserve">BID ITEM </w:t>
      </w:r>
      <w:r w:rsidR="0091643B">
        <w:rPr>
          <w:rFonts w:ascii="Arial" w:hAnsi="Arial" w:cs="Arial"/>
          <w:b/>
          <w:sz w:val="24"/>
        </w:rPr>
        <w:t>SPECIFICATIONS</w:t>
      </w:r>
    </w:p>
    <w:p w:rsidR="002674D9" w:rsidRDefault="002674D9" w:rsidP="00A62A84">
      <w:pPr>
        <w:pStyle w:val="Headingblue"/>
      </w:pPr>
    </w:p>
    <w:p w:rsidR="002674D9" w:rsidRPr="00D77F28" w:rsidRDefault="002674D9" w:rsidP="00A62A84">
      <w:pPr>
        <w:pStyle w:val="Headingblue"/>
        <w:jc w:val="both"/>
        <w:rPr>
          <w:sz w:val="22"/>
          <w:szCs w:val="22"/>
        </w:rPr>
      </w:pPr>
      <w:bookmarkStart w:id="21" w:name="_Toc249760586"/>
      <w:bookmarkStart w:id="22" w:name="_Toc250464965"/>
      <w:bookmarkStart w:id="23" w:name="_Toc252354203"/>
      <w:r w:rsidRPr="00D77F28">
        <w:rPr>
          <w:sz w:val="22"/>
          <w:szCs w:val="22"/>
        </w:rPr>
        <w:t>1100 - 2</w:t>
      </w:r>
      <w:r w:rsidR="00CE2088">
        <w:rPr>
          <w:sz w:val="22"/>
          <w:szCs w:val="22"/>
        </w:rPr>
        <w:t>2</w:t>
      </w:r>
      <w:r w:rsidRPr="00D77F28">
        <w:rPr>
          <w:sz w:val="22"/>
          <w:szCs w:val="22"/>
        </w:rPr>
        <w:t>00</w:t>
      </w:r>
      <w:r w:rsidRPr="00D77F28">
        <w:rPr>
          <w:sz w:val="22"/>
          <w:szCs w:val="22"/>
        </w:rPr>
        <w:tab/>
      </w:r>
      <w:r w:rsidRPr="00D77F28">
        <w:rPr>
          <w:sz w:val="22"/>
          <w:szCs w:val="22"/>
        </w:rPr>
        <w:tab/>
        <w:t>Water Pipe</w:t>
      </w:r>
      <w:bookmarkEnd w:id="21"/>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bookmarkEnd w:id="22"/>
      <w:bookmarkEnd w:id="23"/>
    </w:p>
    <w:p w:rsidR="002674D9" w:rsidRPr="00D77F28" w:rsidRDefault="002674D9" w:rsidP="00A62A84">
      <w:pPr>
        <w:pStyle w:val="Headingblue"/>
        <w:jc w:val="both"/>
        <w:rPr>
          <w:sz w:val="22"/>
          <w:szCs w:val="22"/>
        </w:rPr>
      </w:pPr>
      <w:bookmarkStart w:id="24" w:name="_Toc249760587"/>
      <w:bookmarkStart w:id="25" w:name="_Toc250464966"/>
      <w:bookmarkStart w:id="26" w:name="_Toc252354204"/>
      <w:r w:rsidRPr="00D77F28">
        <w:rPr>
          <w:sz w:val="22"/>
          <w:szCs w:val="22"/>
        </w:rPr>
        <w:t>3000 - 3820</w:t>
      </w:r>
      <w:r w:rsidRPr="00D77F28">
        <w:rPr>
          <w:sz w:val="22"/>
          <w:szCs w:val="22"/>
        </w:rPr>
        <w:tab/>
      </w:r>
      <w:r w:rsidRPr="00D77F28">
        <w:rPr>
          <w:sz w:val="22"/>
          <w:szCs w:val="22"/>
        </w:rPr>
        <w:tab/>
        <w:t xml:space="preserve">Wastewater and </w:t>
      </w:r>
      <w:r w:rsidR="00E24660">
        <w:rPr>
          <w:sz w:val="22"/>
          <w:szCs w:val="22"/>
        </w:rPr>
        <w:t>Reclaimed</w:t>
      </w:r>
      <w:r w:rsidR="00670E8A">
        <w:rPr>
          <w:sz w:val="22"/>
          <w:szCs w:val="22"/>
        </w:rPr>
        <w:t xml:space="preserve"> Wastewater</w:t>
      </w:r>
      <w:r w:rsidRPr="00D77F28">
        <w:rPr>
          <w:sz w:val="22"/>
          <w:szCs w:val="22"/>
        </w:rPr>
        <w:t xml:space="preserve"> Pipe</w:t>
      </w:r>
      <w:bookmarkEnd w:id="24"/>
      <w:r>
        <w:rPr>
          <w:sz w:val="22"/>
          <w:szCs w:val="22"/>
        </w:rPr>
        <w:tab/>
      </w:r>
      <w:r w:rsidR="00245378">
        <w:rPr>
          <w:sz w:val="22"/>
          <w:szCs w:val="22"/>
        </w:rPr>
        <w:t xml:space="preserve"> </w:t>
      </w:r>
      <w:r>
        <w:rPr>
          <w:sz w:val="22"/>
          <w:szCs w:val="22"/>
        </w:rPr>
        <w:tab/>
      </w:r>
      <w:bookmarkEnd w:id="25"/>
      <w:bookmarkEnd w:id="26"/>
    </w:p>
    <w:p w:rsidR="002674D9" w:rsidRDefault="002674D9" w:rsidP="00A62A84">
      <w:pPr>
        <w:pStyle w:val="Headingblue"/>
        <w:jc w:val="both"/>
        <w:rPr>
          <w:sz w:val="22"/>
          <w:szCs w:val="22"/>
        </w:rPr>
      </w:pPr>
      <w:bookmarkStart w:id="27" w:name="_Toc249760588"/>
      <w:bookmarkStart w:id="28" w:name="_Toc250464967"/>
      <w:bookmarkStart w:id="29" w:name="_Toc252354205"/>
      <w:r w:rsidRPr="00D77F28">
        <w:rPr>
          <w:sz w:val="22"/>
          <w:szCs w:val="22"/>
        </w:rPr>
        <w:t xml:space="preserve">5020 </w:t>
      </w:r>
      <w:r w:rsidRPr="00D77F28">
        <w:rPr>
          <w:sz w:val="22"/>
          <w:szCs w:val="22"/>
        </w:rPr>
        <w:noBreakHyphen/>
        <w:t xml:space="preserve"> 5770</w:t>
      </w:r>
      <w:r w:rsidRPr="00D77F28">
        <w:rPr>
          <w:sz w:val="22"/>
          <w:szCs w:val="22"/>
        </w:rPr>
        <w:tab/>
      </w:r>
      <w:r w:rsidRPr="00D77F28">
        <w:rPr>
          <w:sz w:val="22"/>
          <w:szCs w:val="22"/>
        </w:rPr>
        <w:tab/>
        <w:t>Water Appurtenances and related items</w:t>
      </w:r>
      <w:bookmarkEnd w:id="27"/>
      <w:r>
        <w:rPr>
          <w:sz w:val="22"/>
          <w:szCs w:val="22"/>
        </w:rPr>
        <w:tab/>
      </w:r>
      <w:r>
        <w:rPr>
          <w:sz w:val="22"/>
          <w:szCs w:val="22"/>
        </w:rPr>
        <w:tab/>
      </w:r>
      <w:r>
        <w:rPr>
          <w:sz w:val="22"/>
          <w:szCs w:val="22"/>
        </w:rPr>
        <w:tab/>
        <w:t xml:space="preserve">       </w:t>
      </w:r>
      <w:bookmarkEnd w:id="28"/>
      <w:bookmarkEnd w:id="29"/>
    </w:p>
    <w:p w:rsidR="00CE2088" w:rsidRPr="00D77F28" w:rsidRDefault="00CE2088" w:rsidP="00A62A84">
      <w:pPr>
        <w:pStyle w:val="Headingblue"/>
        <w:jc w:val="both"/>
        <w:rPr>
          <w:sz w:val="22"/>
          <w:szCs w:val="22"/>
        </w:rPr>
      </w:pPr>
      <w:r>
        <w:rPr>
          <w:sz w:val="22"/>
          <w:szCs w:val="22"/>
        </w:rPr>
        <w:t>5800 - 5805</w:t>
      </w:r>
      <w:r>
        <w:rPr>
          <w:sz w:val="22"/>
          <w:szCs w:val="22"/>
        </w:rPr>
        <w:tab/>
      </w:r>
      <w:r>
        <w:rPr>
          <w:sz w:val="22"/>
          <w:szCs w:val="22"/>
        </w:rPr>
        <w:tab/>
        <w:t xml:space="preserve">Special Water Meter Items (Small </w:t>
      </w:r>
      <w:r w:rsidR="00C46131">
        <w:rPr>
          <w:sz w:val="22"/>
          <w:szCs w:val="22"/>
        </w:rPr>
        <w:t>Service Contract)</w:t>
      </w:r>
      <w:r w:rsidR="00C46131">
        <w:rPr>
          <w:sz w:val="22"/>
          <w:szCs w:val="22"/>
        </w:rPr>
        <w:tab/>
        <w:t xml:space="preserve">       </w:t>
      </w:r>
    </w:p>
    <w:p w:rsidR="002674D9" w:rsidRPr="00D77F28" w:rsidRDefault="002674D9" w:rsidP="00A62A84">
      <w:pPr>
        <w:pStyle w:val="Headingblue"/>
        <w:jc w:val="both"/>
        <w:rPr>
          <w:sz w:val="22"/>
          <w:szCs w:val="22"/>
        </w:rPr>
      </w:pPr>
      <w:bookmarkStart w:id="30" w:name="_Toc249760589"/>
      <w:bookmarkStart w:id="31" w:name="_Toc250464968"/>
      <w:bookmarkStart w:id="32" w:name="_Toc252354206"/>
      <w:r w:rsidRPr="00D77F28">
        <w:rPr>
          <w:sz w:val="22"/>
          <w:szCs w:val="22"/>
        </w:rPr>
        <w:t xml:space="preserve">5990 </w:t>
      </w:r>
      <w:r w:rsidRPr="00D77F28">
        <w:rPr>
          <w:sz w:val="22"/>
          <w:szCs w:val="22"/>
        </w:rPr>
        <w:noBreakHyphen/>
        <w:t xml:space="preserve"> 6200</w:t>
      </w:r>
      <w:r w:rsidRPr="00D77F28">
        <w:rPr>
          <w:sz w:val="22"/>
          <w:szCs w:val="22"/>
        </w:rPr>
        <w:tab/>
      </w:r>
      <w:r w:rsidRPr="00D77F28">
        <w:rPr>
          <w:sz w:val="22"/>
          <w:szCs w:val="22"/>
        </w:rPr>
        <w:tab/>
        <w:t>Wastewater Appurtenances and related items</w:t>
      </w:r>
      <w:bookmarkEnd w:id="30"/>
      <w:r>
        <w:rPr>
          <w:sz w:val="22"/>
          <w:szCs w:val="22"/>
        </w:rPr>
        <w:tab/>
      </w:r>
      <w:r>
        <w:rPr>
          <w:sz w:val="22"/>
          <w:szCs w:val="22"/>
        </w:rPr>
        <w:tab/>
        <w:t xml:space="preserve">       </w:t>
      </w:r>
      <w:bookmarkEnd w:id="31"/>
      <w:bookmarkEnd w:id="32"/>
    </w:p>
    <w:p w:rsidR="002674D9" w:rsidRPr="00D77F28" w:rsidRDefault="002674D9" w:rsidP="00A62A84">
      <w:pPr>
        <w:pStyle w:val="Headingblue"/>
        <w:jc w:val="both"/>
        <w:rPr>
          <w:sz w:val="22"/>
          <w:szCs w:val="22"/>
        </w:rPr>
      </w:pPr>
      <w:bookmarkStart w:id="33" w:name="_Toc249760590"/>
      <w:bookmarkStart w:id="34" w:name="_Toc250464969"/>
      <w:bookmarkStart w:id="35" w:name="_Toc252354207"/>
      <w:r w:rsidRPr="00D77F28">
        <w:rPr>
          <w:sz w:val="22"/>
          <w:szCs w:val="22"/>
        </w:rPr>
        <w:t xml:space="preserve">6240 </w:t>
      </w:r>
      <w:r w:rsidRPr="00D77F28">
        <w:rPr>
          <w:sz w:val="22"/>
          <w:szCs w:val="22"/>
        </w:rPr>
        <w:noBreakHyphen/>
        <w:t xml:space="preserve"> 6995</w:t>
      </w:r>
      <w:r w:rsidRPr="00D77F28">
        <w:rPr>
          <w:sz w:val="22"/>
          <w:szCs w:val="22"/>
        </w:rPr>
        <w:tab/>
      </w:r>
      <w:r w:rsidRPr="00D77F28">
        <w:rPr>
          <w:sz w:val="22"/>
          <w:szCs w:val="22"/>
        </w:rPr>
        <w:tab/>
        <w:t>Miscellaneous Restoration, Fittings and Special Items</w:t>
      </w:r>
      <w:bookmarkEnd w:id="33"/>
      <w:r>
        <w:rPr>
          <w:sz w:val="22"/>
          <w:szCs w:val="22"/>
        </w:rPr>
        <w:tab/>
        <w:t xml:space="preserve">       </w:t>
      </w:r>
      <w:bookmarkEnd w:id="34"/>
      <w:bookmarkEnd w:id="35"/>
    </w:p>
    <w:p w:rsidR="002674D9" w:rsidRDefault="002674D9" w:rsidP="00A62A84">
      <w:pPr>
        <w:pStyle w:val="Headingblue"/>
        <w:jc w:val="both"/>
        <w:rPr>
          <w:sz w:val="22"/>
          <w:szCs w:val="22"/>
        </w:rPr>
      </w:pPr>
      <w:bookmarkStart w:id="36" w:name="_Toc249760591"/>
      <w:bookmarkStart w:id="37" w:name="_Toc250464970"/>
      <w:bookmarkStart w:id="38" w:name="_Toc252354208"/>
      <w:r w:rsidRPr="00D77F28">
        <w:rPr>
          <w:sz w:val="22"/>
          <w:szCs w:val="22"/>
        </w:rPr>
        <w:t>70</w:t>
      </w:r>
      <w:r w:rsidR="00CE2088">
        <w:rPr>
          <w:sz w:val="22"/>
          <w:szCs w:val="22"/>
        </w:rPr>
        <w:t>2</w:t>
      </w:r>
      <w:r w:rsidRPr="00D77F28">
        <w:rPr>
          <w:sz w:val="22"/>
          <w:szCs w:val="22"/>
        </w:rPr>
        <w:t xml:space="preserve">0 - </w:t>
      </w:r>
      <w:r>
        <w:rPr>
          <w:sz w:val="22"/>
          <w:szCs w:val="22"/>
        </w:rPr>
        <w:t>7766</w:t>
      </w:r>
      <w:r w:rsidRPr="00D77F28">
        <w:rPr>
          <w:sz w:val="22"/>
          <w:szCs w:val="22"/>
        </w:rPr>
        <w:t xml:space="preserve">  </w:t>
      </w:r>
      <w:r>
        <w:rPr>
          <w:sz w:val="22"/>
          <w:szCs w:val="22"/>
        </w:rPr>
        <w:tab/>
      </w:r>
      <w:r w:rsidRPr="00D77F28">
        <w:rPr>
          <w:sz w:val="22"/>
          <w:szCs w:val="22"/>
        </w:rPr>
        <w:t xml:space="preserve"> </w:t>
      </w:r>
      <w:r w:rsidRPr="00D77F28">
        <w:rPr>
          <w:sz w:val="22"/>
          <w:szCs w:val="22"/>
        </w:rPr>
        <w:tab/>
        <w:t>Embedment, Backfill, Paving</w:t>
      </w:r>
      <w:r>
        <w:rPr>
          <w:sz w:val="22"/>
          <w:szCs w:val="22"/>
        </w:rPr>
        <w:t xml:space="preserve"> and Environmental </w:t>
      </w:r>
      <w:r w:rsidRPr="00D77F28">
        <w:rPr>
          <w:sz w:val="22"/>
          <w:szCs w:val="22"/>
        </w:rPr>
        <w:t>Items</w:t>
      </w:r>
      <w:bookmarkEnd w:id="36"/>
      <w:r>
        <w:rPr>
          <w:sz w:val="22"/>
          <w:szCs w:val="22"/>
        </w:rPr>
        <w:t xml:space="preserve">        </w:t>
      </w:r>
      <w:bookmarkEnd w:id="37"/>
      <w:bookmarkEnd w:id="38"/>
    </w:p>
    <w:p w:rsidR="002674D9" w:rsidRDefault="002674D9" w:rsidP="00A62A84">
      <w:pPr>
        <w:pStyle w:val="Headingblue"/>
        <w:jc w:val="both"/>
        <w:rPr>
          <w:sz w:val="22"/>
          <w:szCs w:val="22"/>
        </w:rPr>
      </w:pPr>
      <w:bookmarkStart w:id="39" w:name="_Toc250464971"/>
      <w:bookmarkStart w:id="40" w:name="_Toc252354209"/>
      <w:r>
        <w:rPr>
          <w:sz w:val="22"/>
          <w:szCs w:val="22"/>
        </w:rPr>
        <w:t xml:space="preserve">7800 </w:t>
      </w:r>
      <w:r w:rsidR="0075036F">
        <w:rPr>
          <w:sz w:val="22"/>
          <w:szCs w:val="22"/>
        </w:rPr>
        <w:t>-</w:t>
      </w:r>
      <w:r>
        <w:rPr>
          <w:sz w:val="22"/>
          <w:szCs w:val="22"/>
        </w:rPr>
        <w:t xml:space="preserve"> 7837</w:t>
      </w:r>
      <w:r>
        <w:rPr>
          <w:sz w:val="22"/>
          <w:szCs w:val="22"/>
        </w:rPr>
        <w:tab/>
      </w:r>
      <w:r>
        <w:rPr>
          <w:sz w:val="22"/>
          <w:szCs w:val="22"/>
        </w:rPr>
        <w:tab/>
        <w:t>Special Paving Items (Paving Restoration Contracts)</w:t>
      </w:r>
      <w:r>
        <w:rPr>
          <w:sz w:val="22"/>
          <w:szCs w:val="22"/>
        </w:rPr>
        <w:tab/>
        <w:t xml:space="preserve">       </w:t>
      </w:r>
      <w:bookmarkEnd w:id="39"/>
      <w:bookmarkEnd w:id="40"/>
    </w:p>
    <w:p w:rsidR="002674D9" w:rsidRPr="00D77F28" w:rsidRDefault="002674D9" w:rsidP="00A62A84">
      <w:pPr>
        <w:pStyle w:val="Headingblue"/>
        <w:jc w:val="both"/>
        <w:rPr>
          <w:sz w:val="22"/>
          <w:szCs w:val="22"/>
        </w:rPr>
      </w:pPr>
      <w:bookmarkStart w:id="41" w:name="_Toc250464972"/>
      <w:bookmarkStart w:id="42" w:name="_Toc252354210"/>
      <w:r>
        <w:rPr>
          <w:sz w:val="22"/>
          <w:szCs w:val="22"/>
        </w:rPr>
        <w:t>8000 - 8200</w:t>
      </w:r>
      <w:r>
        <w:rPr>
          <w:sz w:val="22"/>
          <w:szCs w:val="22"/>
        </w:rPr>
        <w:tab/>
      </w:r>
      <w:r>
        <w:rPr>
          <w:sz w:val="22"/>
          <w:szCs w:val="22"/>
        </w:rPr>
        <w:tab/>
        <w:t>Survey Staking and Traffic Items</w:t>
      </w:r>
      <w:r>
        <w:rPr>
          <w:sz w:val="22"/>
          <w:szCs w:val="22"/>
        </w:rPr>
        <w:tab/>
      </w:r>
      <w:r>
        <w:rPr>
          <w:sz w:val="22"/>
          <w:szCs w:val="22"/>
        </w:rPr>
        <w:tab/>
      </w:r>
      <w:r>
        <w:rPr>
          <w:sz w:val="22"/>
          <w:szCs w:val="22"/>
        </w:rPr>
        <w:tab/>
      </w:r>
      <w:r>
        <w:rPr>
          <w:sz w:val="22"/>
          <w:szCs w:val="22"/>
        </w:rPr>
        <w:tab/>
        <w:t xml:space="preserve">       </w:t>
      </w:r>
      <w:bookmarkEnd w:id="41"/>
      <w:bookmarkEnd w:id="42"/>
    </w:p>
    <w:p w:rsidR="002674D9" w:rsidRDefault="0075036F" w:rsidP="00A62A84">
      <w:pPr>
        <w:pStyle w:val="Headingblue"/>
        <w:jc w:val="both"/>
        <w:rPr>
          <w:sz w:val="22"/>
          <w:szCs w:val="22"/>
        </w:rPr>
      </w:pPr>
      <w:bookmarkStart w:id="43" w:name="_Toc249760592"/>
      <w:bookmarkStart w:id="44" w:name="_Toc250464973"/>
      <w:bookmarkStart w:id="45" w:name="_Toc252354211"/>
      <w:r>
        <w:rPr>
          <w:sz w:val="22"/>
          <w:szCs w:val="22"/>
        </w:rPr>
        <w:t xml:space="preserve">20300 - </w:t>
      </w:r>
      <w:r w:rsidR="002674D9" w:rsidRPr="00D77F28">
        <w:rPr>
          <w:sz w:val="22"/>
          <w:szCs w:val="22"/>
        </w:rPr>
        <w:t xml:space="preserve">20930  </w:t>
      </w:r>
      <w:r w:rsidR="002674D9" w:rsidRPr="00D77F28">
        <w:rPr>
          <w:sz w:val="22"/>
          <w:szCs w:val="22"/>
        </w:rPr>
        <w:tab/>
        <w:t>Alteration and Adjustment Items (Joint Contracts)</w:t>
      </w:r>
      <w:bookmarkEnd w:id="43"/>
      <w:r w:rsidR="002674D9">
        <w:rPr>
          <w:sz w:val="22"/>
          <w:szCs w:val="22"/>
        </w:rPr>
        <w:tab/>
      </w:r>
      <w:bookmarkEnd w:id="44"/>
      <w:bookmarkEnd w:id="45"/>
    </w:p>
    <w:p w:rsidR="00F6761C" w:rsidRDefault="00F6761C" w:rsidP="006E76D4">
      <w:pPr>
        <w:contextualSpacing/>
        <w:rPr>
          <w:rFonts w:ascii="Arial" w:hAnsi="Arial" w:cs="Arial"/>
          <w:b/>
          <w:sz w:val="24"/>
        </w:rPr>
      </w:pPr>
    </w:p>
    <w:p w:rsidR="00F6761C" w:rsidRDefault="00F6761C" w:rsidP="006E76D4">
      <w:pPr>
        <w:contextualSpacing/>
        <w:rPr>
          <w:rFonts w:ascii="Arial" w:hAnsi="Arial" w:cs="Arial"/>
          <w:b/>
          <w:sz w:val="24"/>
        </w:rPr>
      </w:pPr>
    </w:p>
    <w:p w:rsidR="00F6761C" w:rsidRDefault="00F6761C" w:rsidP="006E76D4">
      <w:pPr>
        <w:contextualSpacing/>
        <w:rPr>
          <w:rFonts w:ascii="Arial" w:hAnsi="Arial" w:cs="Arial"/>
          <w:b/>
          <w:sz w:val="24"/>
        </w:rPr>
      </w:pPr>
    </w:p>
    <w:p w:rsidR="00F6761C" w:rsidRDefault="00F6761C" w:rsidP="006E76D4">
      <w:pPr>
        <w:contextualSpacing/>
        <w:rPr>
          <w:rFonts w:ascii="Arial" w:hAnsi="Arial" w:cs="Arial"/>
          <w:b/>
          <w:sz w:val="24"/>
        </w:rPr>
      </w:pPr>
    </w:p>
    <w:p w:rsidR="00F6761C" w:rsidRDefault="00F6761C" w:rsidP="006E76D4">
      <w:pPr>
        <w:contextualSpacing/>
        <w:rPr>
          <w:rFonts w:ascii="Arial" w:hAnsi="Arial" w:cs="Arial"/>
          <w:b/>
          <w:sz w:val="24"/>
        </w:rPr>
      </w:pPr>
    </w:p>
    <w:p w:rsidR="00F6761C" w:rsidRDefault="00F6761C" w:rsidP="006E76D4">
      <w:pPr>
        <w:contextualSpacing/>
        <w:rPr>
          <w:rFonts w:ascii="Arial" w:hAnsi="Arial" w:cs="Arial"/>
          <w:b/>
          <w:sz w:val="24"/>
        </w:rPr>
      </w:pPr>
    </w:p>
    <w:p w:rsidR="00F6761C" w:rsidRDefault="00F6761C" w:rsidP="006E76D4">
      <w:pPr>
        <w:contextualSpacing/>
        <w:rPr>
          <w:rFonts w:ascii="Arial" w:hAnsi="Arial" w:cs="Arial"/>
          <w:b/>
          <w:sz w:val="24"/>
        </w:rPr>
      </w:pPr>
    </w:p>
    <w:p w:rsidR="00F6761C" w:rsidRDefault="00F6761C" w:rsidP="006E76D4">
      <w:pPr>
        <w:contextualSpacing/>
        <w:rPr>
          <w:rFonts w:ascii="Arial" w:hAnsi="Arial" w:cs="Arial"/>
          <w:b/>
          <w:sz w:val="24"/>
        </w:rPr>
      </w:pPr>
    </w:p>
    <w:p w:rsidR="00F6761C" w:rsidRDefault="00F6761C" w:rsidP="006E76D4">
      <w:pPr>
        <w:contextualSpacing/>
        <w:rPr>
          <w:rFonts w:ascii="Arial" w:hAnsi="Arial" w:cs="Arial"/>
          <w:b/>
          <w:sz w:val="24"/>
        </w:rPr>
      </w:pPr>
    </w:p>
    <w:p w:rsidR="00F6761C" w:rsidRDefault="00F6761C" w:rsidP="006E76D4">
      <w:pPr>
        <w:contextualSpacing/>
        <w:rPr>
          <w:rFonts w:ascii="Arial" w:hAnsi="Arial" w:cs="Arial"/>
          <w:b/>
          <w:sz w:val="24"/>
        </w:rPr>
      </w:pPr>
    </w:p>
    <w:p w:rsidR="00F6761C" w:rsidRDefault="00F6761C" w:rsidP="006E76D4">
      <w:pPr>
        <w:contextualSpacing/>
        <w:rPr>
          <w:rFonts w:ascii="Arial" w:hAnsi="Arial" w:cs="Arial"/>
          <w:b/>
          <w:sz w:val="24"/>
        </w:rPr>
      </w:pPr>
    </w:p>
    <w:p w:rsidR="00F6761C" w:rsidRDefault="00F6761C" w:rsidP="006E76D4">
      <w:pPr>
        <w:contextualSpacing/>
        <w:rPr>
          <w:rFonts w:ascii="Arial" w:hAnsi="Arial" w:cs="Arial"/>
          <w:b/>
          <w:sz w:val="24"/>
        </w:rPr>
      </w:pPr>
    </w:p>
    <w:p w:rsidR="00F6761C" w:rsidRDefault="00F6761C" w:rsidP="006E76D4">
      <w:pPr>
        <w:contextualSpacing/>
        <w:rPr>
          <w:rFonts w:ascii="Arial" w:hAnsi="Arial" w:cs="Arial"/>
          <w:b/>
          <w:sz w:val="24"/>
        </w:rPr>
      </w:pPr>
    </w:p>
    <w:p w:rsidR="00F6761C" w:rsidRDefault="00F6761C" w:rsidP="006E76D4">
      <w:pPr>
        <w:contextualSpacing/>
        <w:rPr>
          <w:rFonts w:ascii="Arial" w:hAnsi="Arial" w:cs="Arial"/>
          <w:b/>
          <w:sz w:val="24"/>
        </w:rPr>
      </w:pPr>
    </w:p>
    <w:p w:rsidR="00F6761C" w:rsidRDefault="00F6761C" w:rsidP="006E76D4">
      <w:pPr>
        <w:contextualSpacing/>
        <w:rPr>
          <w:rFonts w:ascii="Arial" w:hAnsi="Arial" w:cs="Arial"/>
          <w:b/>
          <w:sz w:val="24"/>
        </w:rPr>
      </w:pPr>
    </w:p>
    <w:p w:rsidR="00F6761C" w:rsidRDefault="00F6761C" w:rsidP="006E76D4">
      <w:pPr>
        <w:contextualSpacing/>
        <w:rPr>
          <w:rFonts w:ascii="Arial" w:hAnsi="Arial" w:cs="Arial"/>
          <w:b/>
          <w:sz w:val="24"/>
        </w:rPr>
      </w:pPr>
    </w:p>
    <w:p w:rsidR="00F6761C" w:rsidRDefault="00F6761C" w:rsidP="006E76D4">
      <w:pPr>
        <w:contextualSpacing/>
        <w:rPr>
          <w:rFonts w:ascii="Arial" w:hAnsi="Arial" w:cs="Arial"/>
          <w:b/>
          <w:sz w:val="24"/>
        </w:rPr>
      </w:pPr>
    </w:p>
    <w:p w:rsidR="00F6761C" w:rsidRDefault="00F6761C" w:rsidP="006E76D4">
      <w:pPr>
        <w:contextualSpacing/>
        <w:rPr>
          <w:rFonts w:ascii="Arial" w:hAnsi="Arial" w:cs="Arial"/>
          <w:b/>
          <w:sz w:val="24"/>
        </w:rPr>
      </w:pPr>
    </w:p>
    <w:p w:rsidR="00F6761C" w:rsidRDefault="00F6761C" w:rsidP="006E76D4">
      <w:pPr>
        <w:contextualSpacing/>
        <w:rPr>
          <w:rFonts w:ascii="Arial" w:hAnsi="Arial" w:cs="Arial"/>
          <w:b/>
          <w:sz w:val="24"/>
        </w:rPr>
      </w:pPr>
    </w:p>
    <w:p w:rsidR="00F6761C" w:rsidRDefault="00F6761C" w:rsidP="006E76D4">
      <w:pPr>
        <w:contextualSpacing/>
        <w:rPr>
          <w:rFonts w:ascii="Arial" w:hAnsi="Arial" w:cs="Arial"/>
          <w:b/>
          <w:sz w:val="24"/>
        </w:rPr>
      </w:pPr>
    </w:p>
    <w:p w:rsidR="00F6761C" w:rsidRDefault="00F6761C" w:rsidP="006E76D4">
      <w:pPr>
        <w:contextualSpacing/>
        <w:rPr>
          <w:rFonts w:ascii="Arial" w:hAnsi="Arial" w:cs="Arial"/>
          <w:b/>
          <w:sz w:val="24"/>
        </w:rPr>
      </w:pPr>
    </w:p>
    <w:p w:rsidR="00F6761C" w:rsidRDefault="00F6761C" w:rsidP="006E76D4">
      <w:pPr>
        <w:contextualSpacing/>
        <w:rPr>
          <w:rFonts w:ascii="Arial" w:hAnsi="Arial" w:cs="Arial"/>
          <w:b/>
          <w:sz w:val="24"/>
        </w:rPr>
      </w:pPr>
    </w:p>
    <w:p w:rsidR="00F6761C" w:rsidRDefault="00F6761C" w:rsidP="006E76D4">
      <w:pPr>
        <w:contextualSpacing/>
        <w:rPr>
          <w:rFonts w:ascii="Arial" w:hAnsi="Arial" w:cs="Arial"/>
          <w:b/>
          <w:sz w:val="24"/>
        </w:rPr>
      </w:pPr>
    </w:p>
    <w:p w:rsidR="00F6761C" w:rsidRDefault="00F6761C" w:rsidP="006E76D4">
      <w:pPr>
        <w:contextualSpacing/>
        <w:rPr>
          <w:rFonts w:ascii="Arial" w:hAnsi="Arial" w:cs="Arial"/>
          <w:b/>
          <w:sz w:val="24"/>
        </w:rPr>
      </w:pPr>
    </w:p>
    <w:p w:rsidR="00F6761C" w:rsidRDefault="00F6761C" w:rsidP="006E76D4">
      <w:pPr>
        <w:contextualSpacing/>
        <w:rPr>
          <w:rFonts w:ascii="Arial" w:hAnsi="Arial" w:cs="Arial"/>
          <w:b/>
          <w:sz w:val="24"/>
        </w:rPr>
      </w:pPr>
    </w:p>
    <w:p w:rsidR="00F6761C" w:rsidRDefault="00F6761C" w:rsidP="006E76D4">
      <w:pPr>
        <w:contextualSpacing/>
        <w:rPr>
          <w:rFonts w:ascii="Arial" w:hAnsi="Arial" w:cs="Arial"/>
          <w:b/>
          <w:sz w:val="24"/>
        </w:rPr>
      </w:pPr>
    </w:p>
    <w:p w:rsidR="00F6761C" w:rsidRDefault="00F6761C" w:rsidP="006E76D4">
      <w:pPr>
        <w:contextualSpacing/>
        <w:rPr>
          <w:rFonts w:ascii="Arial" w:hAnsi="Arial" w:cs="Arial"/>
          <w:b/>
          <w:sz w:val="24"/>
        </w:rPr>
      </w:pPr>
    </w:p>
    <w:p w:rsidR="002674D9" w:rsidRPr="00E567F0" w:rsidRDefault="00F6761C" w:rsidP="006E76D4">
      <w:pPr>
        <w:contextualSpacing/>
        <w:rPr>
          <w:rFonts w:ascii="Arial" w:hAnsi="Arial" w:cs="Arial"/>
          <w:b/>
          <w:sz w:val="24"/>
        </w:rPr>
      </w:pPr>
      <w:r w:rsidRPr="00F6761C">
        <w:rPr>
          <w:rStyle w:val="reditalicChar"/>
        </w:rPr>
        <w:t xml:space="preserve">Note:  Text in red italics is instructive or descriptive and applies to the specification immediately preceding the </w:t>
      </w:r>
      <w:r w:rsidR="004F3A7B">
        <w:rPr>
          <w:rStyle w:val="reditalicChar"/>
        </w:rPr>
        <w:t>it</w:t>
      </w:r>
      <w:r w:rsidR="001B01EF">
        <w:rPr>
          <w:rStyle w:val="reditalicChar"/>
        </w:rPr>
        <w:t>em</w:t>
      </w:r>
      <w:r w:rsidRPr="00F6761C">
        <w:rPr>
          <w:rStyle w:val="reditalicChar"/>
        </w:rPr>
        <w:t>.  Red italic text should not be included as part of any bid item specification.</w:t>
      </w:r>
      <w:r w:rsidR="00E31E45" w:rsidRPr="00E567F0">
        <w:rPr>
          <w:rFonts w:ascii="Arial" w:hAnsi="Arial" w:cs="Arial"/>
          <w:b/>
          <w:sz w:val="24"/>
        </w:rPr>
        <w:br w:type="page"/>
      </w:r>
      <w:r w:rsidR="002674D9" w:rsidRPr="00E567F0">
        <w:rPr>
          <w:rFonts w:ascii="Arial" w:hAnsi="Arial" w:cs="Arial"/>
          <w:b/>
          <w:sz w:val="24"/>
        </w:rPr>
        <w:lastRenderedPageBreak/>
        <w:t xml:space="preserve">ITEM NO. 1100__  </w:t>
      </w:r>
      <w:r w:rsidR="002674D9" w:rsidRPr="00E567F0">
        <w:rPr>
          <w:rFonts w:ascii="Arial" w:hAnsi="Arial" w:cs="Arial"/>
          <w:b/>
          <w:sz w:val="24"/>
        </w:rPr>
        <w:tab/>
        <w:t>__" TEMPORARY WATER MAIN</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furnishing and placing approximately __ Linear Feet of __" Galvanized Water Pipe in accordance with</w:t>
      </w:r>
      <w:r w:rsidR="00ED7343">
        <w:t xml:space="preserve"> </w:t>
      </w:r>
      <w:r w:rsidR="00ED7343" w:rsidRPr="00ED7343">
        <w:rPr>
          <w:rStyle w:val="Version4SpecChar"/>
          <w:rFonts w:ascii="Arial" w:hAnsi="Arial" w:cs="Arial"/>
          <w:sz w:val="24"/>
          <w:szCs w:val="24"/>
        </w:rPr>
        <w:t>Item 501.10. Seamless Copper Tubing,</w:t>
      </w:r>
      <w:r w:rsidR="00ED7343" w:rsidRPr="00ED7343">
        <w:rPr>
          <w:rFonts w:ascii="Arial" w:hAnsi="Arial" w:cs="Arial"/>
          <w:sz w:val="24"/>
        </w:rPr>
        <w:t xml:space="preserve"> , Item</w:t>
      </w:r>
      <w:r w:rsidR="00ED7343" w:rsidRPr="00ED7343">
        <w:rPr>
          <w:rStyle w:val="Version4SpecChar"/>
          <w:rFonts w:ascii="Arial" w:hAnsi="Arial" w:cs="Arial"/>
          <w:sz w:val="24"/>
          <w:szCs w:val="24"/>
        </w:rPr>
        <w:t xml:space="preserve"> 506. Open Cut – Water Conduit Installation, </w:t>
      </w:r>
      <w:r w:rsidR="00ED7343" w:rsidRPr="00ED7343">
        <w:rPr>
          <w:rFonts w:ascii="Arial" w:hAnsi="Arial" w:cs="Arial"/>
          <w:sz w:val="24"/>
        </w:rPr>
        <w:t xml:space="preserve"> </w:t>
      </w:r>
      <w:r w:rsidR="00ED7343" w:rsidRPr="00ED7343">
        <w:rPr>
          <w:rStyle w:val="Version4SpecChar"/>
          <w:rFonts w:ascii="Arial" w:hAnsi="Arial" w:cs="Arial"/>
          <w:sz w:val="24"/>
          <w:szCs w:val="24"/>
        </w:rPr>
        <w:t>Item 506.5</w:t>
      </w:r>
      <w:r w:rsidR="006E37AE" w:rsidRPr="006E37AE">
        <w:rPr>
          <w:rStyle w:val="000newcog"/>
        </w:rPr>
        <w:t>.COD:</w:t>
      </w:r>
      <w:r w:rsidR="00ED7343" w:rsidRPr="00ED7343">
        <w:rPr>
          <w:rStyle w:val="Version4SpecChar"/>
          <w:rFonts w:ascii="Arial" w:hAnsi="Arial" w:cs="Arial"/>
          <w:sz w:val="24"/>
          <w:szCs w:val="24"/>
        </w:rPr>
        <w:t xml:space="preserve"> Hydrostatic Test, Item 506.6</w:t>
      </w:r>
      <w:r w:rsidR="006E37AE" w:rsidRPr="006E37AE">
        <w:rPr>
          <w:rStyle w:val="000newcog"/>
        </w:rPr>
        <w:t>.COD:</w:t>
      </w:r>
      <w:r w:rsidR="00ED7343" w:rsidRPr="00ED7343">
        <w:rPr>
          <w:rStyle w:val="Version4SpecChar"/>
          <w:rFonts w:ascii="Arial" w:hAnsi="Arial" w:cs="Arial"/>
          <w:sz w:val="24"/>
          <w:szCs w:val="24"/>
        </w:rPr>
        <w:t xml:space="preserve"> Connections To Existing Water Conduits, Item 506.6.1</w:t>
      </w:r>
      <w:r w:rsidR="006E37AE" w:rsidRPr="006E37AE">
        <w:rPr>
          <w:rStyle w:val="000newcog"/>
        </w:rPr>
        <w:t>.COD:</w:t>
      </w:r>
      <w:r w:rsidR="00ED7343" w:rsidRPr="00ED7343">
        <w:rPr>
          <w:rStyle w:val="Version4SpecChar"/>
          <w:rFonts w:ascii="Arial" w:hAnsi="Arial" w:cs="Arial"/>
          <w:sz w:val="24"/>
          <w:szCs w:val="24"/>
        </w:rPr>
        <w:t xml:space="preserve"> Water Main Tie-In During Off Hours, Item 506.6.2</w:t>
      </w:r>
      <w:r w:rsidR="006E37AE" w:rsidRPr="006E37AE">
        <w:rPr>
          <w:rStyle w:val="000newcog"/>
        </w:rPr>
        <w:t>.COD:</w:t>
      </w:r>
      <w:r w:rsidR="00ED7343" w:rsidRPr="00ED7343">
        <w:rPr>
          <w:rStyle w:val="Version4SpecChar"/>
          <w:rFonts w:ascii="Arial" w:hAnsi="Arial" w:cs="Arial"/>
          <w:sz w:val="24"/>
          <w:szCs w:val="24"/>
        </w:rPr>
        <w:t xml:space="preserve"> Shutdown of Water Mains 20” Diameter and Larger, Item 506.7.3.2</w:t>
      </w:r>
      <w:r w:rsidR="006E37AE" w:rsidRPr="006E37AE">
        <w:rPr>
          <w:rStyle w:val="000newcog"/>
        </w:rPr>
        <w:t>.COD:</w:t>
      </w:r>
      <w:r w:rsidR="00ED7343" w:rsidRPr="00ED7343">
        <w:rPr>
          <w:rStyle w:val="Version4SpecChar"/>
          <w:rFonts w:ascii="Arial" w:hAnsi="Arial" w:cs="Arial"/>
          <w:sz w:val="24"/>
          <w:szCs w:val="24"/>
        </w:rPr>
        <w:t xml:space="preserve"> Flushing Method, Item 506.7</w:t>
      </w:r>
      <w:r w:rsidR="006E37AE" w:rsidRPr="006E37AE">
        <w:rPr>
          <w:rStyle w:val="000newcog"/>
        </w:rPr>
        <w:t>.COD:</w:t>
      </w:r>
      <w:r w:rsidR="00ED7343" w:rsidRPr="00ED7343">
        <w:rPr>
          <w:rStyle w:val="Version4SpecChar"/>
          <w:rFonts w:ascii="Arial" w:hAnsi="Arial" w:cs="Arial"/>
          <w:sz w:val="24"/>
          <w:szCs w:val="24"/>
        </w:rPr>
        <w:t xml:space="preserve"> Disposal of Heavily Chlorinated Water Main Flushing Water, Item 506.7.1</w:t>
      </w:r>
      <w:r w:rsidR="006E37AE" w:rsidRPr="006E37AE">
        <w:rPr>
          <w:rStyle w:val="000newcog"/>
        </w:rPr>
        <w:t>.COD:</w:t>
      </w:r>
      <w:r w:rsidR="00ED7343" w:rsidRPr="00ED7343">
        <w:rPr>
          <w:rStyle w:val="Version4SpecChar"/>
          <w:rFonts w:ascii="Arial" w:hAnsi="Arial" w:cs="Arial"/>
          <w:sz w:val="24"/>
          <w:szCs w:val="24"/>
        </w:rPr>
        <w:t xml:space="preserve"> Preliminary Flushing, Item 506.7.2</w:t>
      </w:r>
      <w:r w:rsidR="006E37AE" w:rsidRPr="006E37AE">
        <w:rPr>
          <w:rStyle w:val="000newcog"/>
        </w:rPr>
        <w:t>.COD:</w:t>
      </w:r>
      <w:r w:rsidR="00ED7343" w:rsidRPr="00ED7343">
        <w:rPr>
          <w:rStyle w:val="Version4SpecChar"/>
          <w:rFonts w:ascii="Arial" w:hAnsi="Arial" w:cs="Arial"/>
          <w:sz w:val="24"/>
          <w:szCs w:val="24"/>
        </w:rPr>
        <w:t xml:space="preserve"> Chlorination, Item 506.7.3</w:t>
      </w:r>
      <w:r w:rsidR="006E37AE" w:rsidRPr="006E37AE">
        <w:rPr>
          <w:rStyle w:val="000newcog"/>
        </w:rPr>
        <w:t>.COD:</w:t>
      </w:r>
      <w:r w:rsidR="00ED7343" w:rsidRPr="00ED7343">
        <w:rPr>
          <w:rStyle w:val="Version4SpecChar"/>
          <w:rFonts w:ascii="Arial" w:hAnsi="Arial" w:cs="Arial"/>
          <w:sz w:val="24"/>
          <w:szCs w:val="24"/>
        </w:rPr>
        <w:t xml:space="preserve"> Flushing,  Item 506.7.4</w:t>
      </w:r>
      <w:r w:rsidR="006E37AE" w:rsidRPr="006E37AE">
        <w:rPr>
          <w:rStyle w:val="000newcog"/>
        </w:rPr>
        <w:t>.COD:</w:t>
      </w:r>
      <w:r w:rsidR="00ED7343" w:rsidRPr="00ED7343">
        <w:rPr>
          <w:rStyle w:val="Version4SpecChar"/>
          <w:rFonts w:ascii="Arial" w:hAnsi="Arial" w:cs="Arial"/>
          <w:sz w:val="24"/>
          <w:szCs w:val="24"/>
        </w:rPr>
        <w:t xml:space="preserve"> Disposal of Flushing Water,  Item 506.7.5.4</w:t>
      </w:r>
      <w:r w:rsidR="006E37AE" w:rsidRPr="006E37AE">
        <w:rPr>
          <w:rStyle w:val="000newcog"/>
        </w:rPr>
        <w:t>.COD:</w:t>
      </w:r>
      <w:r w:rsidR="00ED7343" w:rsidRPr="00ED7343">
        <w:rPr>
          <w:rStyle w:val="Version4SpecChar"/>
          <w:rFonts w:ascii="Arial" w:hAnsi="Arial" w:cs="Arial"/>
          <w:sz w:val="24"/>
          <w:szCs w:val="24"/>
        </w:rPr>
        <w:t xml:space="preserve"> Sampling, Item 506.7.6</w:t>
      </w:r>
      <w:r w:rsidR="006E37AE" w:rsidRPr="006E37AE">
        <w:rPr>
          <w:rStyle w:val="000newcog"/>
        </w:rPr>
        <w:t>.COD:</w:t>
      </w:r>
      <w:r w:rsidR="00ED7343" w:rsidRPr="00ED7343">
        <w:rPr>
          <w:rStyle w:val="Version4SpecChar"/>
          <w:rFonts w:ascii="Arial" w:hAnsi="Arial" w:cs="Arial"/>
          <w:sz w:val="24"/>
          <w:szCs w:val="24"/>
        </w:rPr>
        <w:t xml:space="preserve"> Indemnification, and Item 506.8.1</w:t>
      </w:r>
      <w:r w:rsidR="006E37AE" w:rsidRPr="006E37AE">
        <w:rPr>
          <w:rStyle w:val="000newcog"/>
        </w:rPr>
        <w:t>.COD:</w:t>
      </w:r>
      <w:r w:rsidR="00ED7343" w:rsidRPr="00ED7343">
        <w:rPr>
          <w:rStyle w:val="Version4SpecChar"/>
          <w:rFonts w:ascii="Arial" w:hAnsi="Arial" w:cs="Arial"/>
          <w:sz w:val="24"/>
          <w:szCs w:val="24"/>
        </w:rPr>
        <w:t xml:space="preserve"> Cut and Plugs</w:t>
      </w:r>
      <w:r w:rsidRPr="00ED7343">
        <w:rPr>
          <w:rFonts w:ascii="Arial" w:hAnsi="Arial" w:cs="Arial"/>
          <w:sz w:val="24"/>
        </w:rPr>
        <w:t xml:space="preserve"> </w:t>
      </w:r>
      <w:r w:rsidRPr="00E567F0">
        <w:rPr>
          <w:rFonts w:ascii="Arial" w:hAnsi="Arial" w:cs="Arial"/>
          <w:sz w:val="24"/>
        </w:rPr>
        <w:t xml:space="preserve"> 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all valves, __" blow</w:t>
      </w:r>
      <w:r w:rsidRPr="00E567F0">
        <w:rPr>
          <w:rFonts w:ascii="Arial" w:hAnsi="Arial" w:cs="Arial"/>
          <w:sz w:val="24"/>
        </w:rPr>
        <w:noBreakHyphen/>
        <w:t>off coppers, temporary water service connection, asphalt paving, and barricading necessary to protect the main from traffic.  This item to include the removal of the __" water pipe and asphalt paving when the new __" water main is placed in service.  The removed system will become the property of the Contractor.</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w:t>
      </w:r>
      <w:r w:rsidR="00C650BF">
        <w:rPr>
          <w:rFonts w:ascii="Arial" w:hAnsi="Arial" w:cs="Arial"/>
          <w:sz w:val="24"/>
        </w:rPr>
        <w:t xml:space="preserve">e in accordance with </w:t>
      </w:r>
      <w:r w:rsidR="00ED7343" w:rsidRPr="00ED7343">
        <w:rPr>
          <w:rStyle w:val="000newcog"/>
        </w:rPr>
        <w:t>Item 506.9. Measurement and Payment</w:t>
      </w:r>
      <w:r w:rsidR="000575A5">
        <w:rPr>
          <w:rStyle w:val="000newcog"/>
        </w:rPr>
        <w:t xml:space="preserve"> </w:t>
      </w:r>
      <w:r w:rsidRPr="00E567F0">
        <w:rPr>
          <w:rFonts w:ascii="Arial" w:hAnsi="Arial" w:cs="Arial"/>
          <w:sz w:val="24"/>
        </w:rPr>
        <w:t>of these specifications.</w:t>
      </w:r>
    </w:p>
    <w:p w:rsidR="002674D9" w:rsidRPr="00520D04" w:rsidRDefault="002674D9" w:rsidP="00F6761C">
      <w:pPr>
        <w:pStyle w:val="reditalic"/>
      </w:pPr>
      <w:r w:rsidRPr="00520D04">
        <w:t xml:space="preserve">This item is used for </w:t>
      </w:r>
      <w:smartTag w:uri="urn:schemas-microsoft-com:office:smarttags" w:element="place">
        <w:smartTag w:uri="urn:schemas-microsoft-com:office:smarttags" w:element="PlaceName">
          <w:r w:rsidRPr="00520D04">
            <w:t>DWU</w:t>
          </w:r>
        </w:smartTag>
        <w:r w:rsidRPr="00520D04">
          <w:t xml:space="preserve"> </w:t>
        </w:r>
        <w:smartTag w:uri="urn:schemas-microsoft-com:office:smarttags" w:element="PlaceType">
          <w:r w:rsidRPr="00520D04">
            <w:t>CITY</w:t>
          </w:r>
        </w:smartTag>
      </w:smartTag>
      <w:r w:rsidR="009D09BE" w:rsidRPr="00520D04">
        <w:t xml:space="preserve"> contracts</w:t>
      </w:r>
      <w:r w:rsidRPr="00520D04">
        <w:t>. Embedment is not required.  Use the following size indicators:</w:t>
      </w:r>
    </w:p>
    <w:p w:rsidR="002674D9" w:rsidRPr="002B147E" w:rsidRDefault="002674D9" w:rsidP="00F6761C">
      <w:pPr>
        <w:pStyle w:val="reditalic"/>
      </w:pPr>
      <w:r w:rsidRPr="002B147E">
        <w:t>D = 2” Temporary Water Main</w:t>
      </w:r>
    </w:p>
    <w:p w:rsidR="002674D9" w:rsidRPr="002B147E" w:rsidRDefault="002674D9" w:rsidP="00F6761C">
      <w:pPr>
        <w:pStyle w:val="reditalic"/>
      </w:pPr>
      <w:r w:rsidRPr="002B147E">
        <w:t xml:space="preserve">F = 4” Temporary Water Main </w:t>
      </w:r>
    </w:p>
    <w:p w:rsidR="002674D9" w:rsidRPr="002B147E" w:rsidRDefault="002674D9" w:rsidP="00F6761C">
      <w:pPr>
        <w:pStyle w:val="reditalic"/>
      </w:pPr>
      <w:r w:rsidRPr="002B147E">
        <w:t xml:space="preserve">H = 6” Temporary Water Main </w:t>
      </w:r>
    </w:p>
    <w:p w:rsidR="002674D9" w:rsidRDefault="002674D9" w:rsidP="00F6761C">
      <w:pPr>
        <w:pStyle w:val="reditalic"/>
      </w:pPr>
      <w:r w:rsidRPr="002B147E">
        <w:t xml:space="preserve">J = 8” Temporary Water Main </w:t>
      </w:r>
    </w:p>
    <w:p w:rsidR="00E567F0" w:rsidRPr="002B147E" w:rsidRDefault="00E567F0" w:rsidP="00F6761C">
      <w:pPr>
        <w:pStyle w:val="reditalic"/>
      </w:pPr>
    </w:p>
    <w:p w:rsidR="002674D9" w:rsidRPr="00E567F0" w:rsidRDefault="004C37A5" w:rsidP="006E76D4">
      <w:pPr>
        <w:contextualSpacing/>
        <w:rPr>
          <w:rFonts w:ascii="Arial" w:hAnsi="Arial" w:cs="Arial"/>
          <w:b/>
          <w:sz w:val="24"/>
        </w:rPr>
      </w:pPr>
      <w:bookmarkStart w:id="46" w:name="_Toc125428157"/>
      <w:r>
        <w:rPr>
          <w:rFonts w:ascii="Arial" w:hAnsi="Arial" w:cs="Arial"/>
          <w:b/>
          <w:sz w:val="24"/>
        </w:rPr>
        <w:br w:type="page"/>
      </w:r>
      <w:r w:rsidR="002674D9" w:rsidRPr="00E567F0">
        <w:rPr>
          <w:rFonts w:ascii="Arial" w:hAnsi="Arial" w:cs="Arial"/>
          <w:b/>
          <w:sz w:val="24"/>
        </w:rPr>
        <w:lastRenderedPageBreak/>
        <w:t>ITEM NO. 1100__P</w:t>
      </w:r>
      <w:bookmarkEnd w:id="46"/>
      <w:r w:rsidR="002674D9" w:rsidRPr="00E567F0">
        <w:rPr>
          <w:rFonts w:ascii="Arial" w:hAnsi="Arial" w:cs="Arial"/>
          <w:b/>
          <w:sz w:val="24"/>
        </w:rPr>
        <w:tab/>
        <w:t>__" TEMPORARY WATER MAIN WITH PAV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Galvanized Water Pipe in accordance with </w:t>
      </w:r>
      <w:r w:rsidR="00ED7343" w:rsidRPr="00ED7343">
        <w:rPr>
          <w:rStyle w:val="Version4SpecChar"/>
          <w:rFonts w:ascii="Arial" w:hAnsi="Arial" w:cs="Arial"/>
          <w:sz w:val="24"/>
          <w:szCs w:val="24"/>
        </w:rPr>
        <w:t>Item 501.10. Seamless Copper Tubing,</w:t>
      </w:r>
      <w:r w:rsidR="00ED7343" w:rsidRPr="00ED7343">
        <w:rPr>
          <w:rFonts w:ascii="Arial" w:hAnsi="Arial" w:cs="Arial"/>
          <w:sz w:val="24"/>
        </w:rPr>
        <w:t xml:space="preserve"> , Item</w:t>
      </w:r>
      <w:r w:rsidR="00ED7343" w:rsidRPr="00ED7343">
        <w:rPr>
          <w:rStyle w:val="Version4SpecChar"/>
          <w:rFonts w:ascii="Arial" w:hAnsi="Arial" w:cs="Arial"/>
          <w:sz w:val="24"/>
          <w:szCs w:val="24"/>
        </w:rPr>
        <w:t xml:space="preserve"> 506. Open Cut – Water Conduit Installation, </w:t>
      </w:r>
      <w:r w:rsidR="00ED7343" w:rsidRPr="00ED7343">
        <w:rPr>
          <w:rFonts w:ascii="Arial" w:hAnsi="Arial" w:cs="Arial"/>
          <w:sz w:val="24"/>
        </w:rPr>
        <w:t xml:space="preserve"> </w:t>
      </w:r>
      <w:r w:rsidR="00ED7343" w:rsidRPr="00ED7343">
        <w:rPr>
          <w:rStyle w:val="Version4SpecChar"/>
          <w:rFonts w:ascii="Arial" w:hAnsi="Arial" w:cs="Arial"/>
          <w:sz w:val="24"/>
          <w:szCs w:val="24"/>
        </w:rPr>
        <w:t>Item 506.5</w:t>
      </w:r>
      <w:r w:rsidR="006E37AE" w:rsidRPr="006E37AE">
        <w:rPr>
          <w:rStyle w:val="000newcog"/>
        </w:rPr>
        <w:t>.COD:</w:t>
      </w:r>
      <w:r w:rsidR="00ED7343" w:rsidRPr="00ED7343">
        <w:rPr>
          <w:rStyle w:val="Version4SpecChar"/>
          <w:rFonts w:ascii="Arial" w:hAnsi="Arial" w:cs="Arial"/>
          <w:sz w:val="24"/>
          <w:szCs w:val="24"/>
        </w:rPr>
        <w:t xml:space="preserve"> Hydrostatic Test, Item 506.6</w:t>
      </w:r>
      <w:r w:rsidR="006E37AE" w:rsidRPr="006E37AE">
        <w:rPr>
          <w:rStyle w:val="000newcog"/>
        </w:rPr>
        <w:t>.COD:</w:t>
      </w:r>
      <w:r w:rsidR="00ED7343" w:rsidRPr="00ED7343">
        <w:rPr>
          <w:rStyle w:val="Version4SpecChar"/>
          <w:rFonts w:ascii="Arial" w:hAnsi="Arial" w:cs="Arial"/>
          <w:sz w:val="24"/>
          <w:szCs w:val="24"/>
        </w:rPr>
        <w:t xml:space="preserve"> Connections To Existing Water Conduits, Item 506.6.1</w:t>
      </w:r>
      <w:r w:rsidR="006E37AE" w:rsidRPr="006E37AE">
        <w:rPr>
          <w:rStyle w:val="000newcog"/>
        </w:rPr>
        <w:t>.COD:</w:t>
      </w:r>
      <w:r w:rsidR="00ED7343" w:rsidRPr="00ED7343">
        <w:rPr>
          <w:rStyle w:val="Version4SpecChar"/>
          <w:rFonts w:ascii="Arial" w:hAnsi="Arial" w:cs="Arial"/>
          <w:sz w:val="24"/>
          <w:szCs w:val="24"/>
        </w:rPr>
        <w:t xml:space="preserve"> Water Main Tie-In During Off Hours, Item 506.6.2</w:t>
      </w:r>
      <w:r w:rsidR="006E37AE" w:rsidRPr="006E37AE">
        <w:rPr>
          <w:rStyle w:val="000newcog"/>
        </w:rPr>
        <w:t>.COD:</w:t>
      </w:r>
      <w:r w:rsidR="00ED7343" w:rsidRPr="00ED7343">
        <w:rPr>
          <w:rStyle w:val="Version4SpecChar"/>
          <w:rFonts w:ascii="Arial" w:hAnsi="Arial" w:cs="Arial"/>
          <w:sz w:val="24"/>
          <w:szCs w:val="24"/>
        </w:rPr>
        <w:t xml:space="preserve"> Shutdown of Water Mains 20” Diameter and Larger, Item 506.7.3.2</w:t>
      </w:r>
      <w:r w:rsidR="006E37AE" w:rsidRPr="006E37AE">
        <w:rPr>
          <w:rStyle w:val="000newcog"/>
        </w:rPr>
        <w:t>.COD:</w:t>
      </w:r>
      <w:r w:rsidR="00ED7343" w:rsidRPr="00ED7343">
        <w:rPr>
          <w:rStyle w:val="Version4SpecChar"/>
          <w:rFonts w:ascii="Arial" w:hAnsi="Arial" w:cs="Arial"/>
          <w:sz w:val="24"/>
          <w:szCs w:val="24"/>
        </w:rPr>
        <w:t xml:space="preserve"> Flushing Method, Item 506.7</w:t>
      </w:r>
      <w:r w:rsidR="006E37AE" w:rsidRPr="006E37AE">
        <w:rPr>
          <w:rStyle w:val="000newcog"/>
        </w:rPr>
        <w:t>.COD:</w:t>
      </w:r>
      <w:r w:rsidR="00ED7343" w:rsidRPr="00ED7343">
        <w:rPr>
          <w:rStyle w:val="Version4SpecChar"/>
          <w:rFonts w:ascii="Arial" w:hAnsi="Arial" w:cs="Arial"/>
          <w:sz w:val="24"/>
          <w:szCs w:val="24"/>
        </w:rPr>
        <w:t xml:space="preserve"> Disposal of Heavily Chlorinated Water Main Flushing Water, Item 506.7.1</w:t>
      </w:r>
      <w:r w:rsidR="006E37AE" w:rsidRPr="006E37AE">
        <w:rPr>
          <w:rStyle w:val="000newcog"/>
        </w:rPr>
        <w:t>.COD:</w:t>
      </w:r>
      <w:r w:rsidR="00ED7343" w:rsidRPr="00ED7343">
        <w:rPr>
          <w:rStyle w:val="Version4SpecChar"/>
          <w:rFonts w:ascii="Arial" w:hAnsi="Arial" w:cs="Arial"/>
          <w:sz w:val="24"/>
          <w:szCs w:val="24"/>
        </w:rPr>
        <w:t xml:space="preserve"> Preliminary Flushing, Item 506.7.2</w:t>
      </w:r>
      <w:r w:rsidR="006E37AE" w:rsidRPr="006E37AE">
        <w:rPr>
          <w:rStyle w:val="000newcog"/>
        </w:rPr>
        <w:t>.COD:</w:t>
      </w:r>
      <w:r w:rsidR="00ED7343" w:rsidRPr="00ED7343">
        <w:rPr>
          <w:rStyle w:val="Version4SpecChar"/>
          <w:rFonts w:ascii="Arial" w:hAnsi="Arial" w:cs="Arial"/>
          <w:sz w:val="24"/>
          <w:szCs w:val="24"/>
        </w:rPr>
        <w:t xml:space="preserve"> Chlorination, Item 506.7.3</w:t>
      </w:r>
      <w:r w:rsidR="006E37AE" w:rsidRPr="006E37AE">
        <w:rPr>
          <w:rStyle w:val="000newcog"/>
        </w:rPr>
        <w:t>.COD:</w:t>
      </w:r>
      <w:r w:rsidR="00ED7343" w:rsidRPr="00ED7343">
        <w:rPr>
          <w:rStyle w:val="Version4SpecChar"/>
          <w:rFonts w:ascii="Arial" w:hAnsi="Arial" w:cs="Arial"/>
          <w:sz w:val="24"/>
          <w:szCs w:val="24"/>
        </w:rPr>
        <w:t xml:space="preserve"> Flushing,  Item 506.7.4</w:t>
      </w:r>
      <w:r w:rsidR="006E37AE" w:rsidRPr="006E37AE">
        <w:rPr>
          <w:rStyle w:val="000newcog"/>
        </w:rPr>
        <w:t>.COD:</w:t>
      </w:r>
      <w:r w:rsidR="00ED7343" w:rsidRPr="00ED7343">
        <w:rPr>
          <w:rStyle w:val="Version4SpecChar"/>
          <w:rFonts w:ascii="Arial" w:hAnsi="Arial" w:cs="Arial"/>
          <w:sz w:val="24"/>
          <w:szCs w:val="24"/>
        </w:rPr>
        <w:t xml:space="preserve"> Disposal of Flushing Water,  Item 506.7.5.4</w:t>
      </w:r>
      <w:r w:rsidR="006E37AE" w:rsidRPr="006E37AE">
        <w:rPr>
          <w:rStyle w:val="000newcog"/>
        </w:rPr>
        <w:t>.COD:</w:t>
      </w:r>
      <w:r w:rsidR="00ED7343" w:rsidRPr="00ED7343">
        <w:rPr>
          <w:rStyle w:val="Version4SpecChar"/>
          <w:rFonts w:ascii="Arial" w:hAnsi="Arial" w:cs="Arial"/>
          <w:sz w:val="24"/>
          <w:szCs w:val="24"/>
        </w:rPr>
        <w:t xml:space="preserve"> Sampling, Item 506.7.6</w:t>
      </w:r>
      <w:r w:rsidR="006E37AE" w:rsidRPr="006E37AE">
        <w:rPr>
          <w:rStyle w:val="000newcog"/>
        </w:rPr>
        <w:t>.COD:</w:t>
      </w:r>
      <w:r w:rsidR="00ED7343" w:rsidRPr="00ED7343">
        <w:rPr>
          <w:rStyle w:val="Version4SpecChar"/>
          <w:rFonts w:ascii="Arial" w:hAnsi="Arial" w:cs="Arial"/>
          <w:sz w:val="24"/>
          <w:szCs w:val="24"/>
        </w:rPr>
        <w:t xml:space="preserve"> Indemnification, and Item 506.8.1</w:t>
      </w:r>
      <w:r w:rsidR="006E37AE" w:rsidRPr="006E37AE">
        <w:rPr>
          <w:rStyle w:val="000newcog"/>
        </w:rPr>
        <w:t>.COD:</w:t>
      </w:r>
      <w:r w:rsidR="00ED7343" w:rsidRPr="00ED7343">
        <w:rPr>
          <w:rStyle w:val="Version4SpecChar"/>
          <w:rFonts w:ascii="Arial" w:hAnsi="Arial" w:cs="Arial"/>
          <w:sz w:val="24"/>
          <w:szCs w:val="24"/>
        </w:rPr>
        <w:t xml:space="preserve"> Cut and Plugs</w:t>
      </w:r>
      <w:r w:rsidRPr="00E567F0">
        <w:rPr>
          <w:rFonts w:ascii="Arial" w:hAnsi="Arial" w:cs="Arial"/>
          <w:sz w:val="24"/>
        </w:rPr>
        <w:t xml:space="preserve">  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valves, __" blow</w:t>
      </w:r>
      <w:r w:rsidRPr="00E567F0">
        <w:rPr>
          <w:rFonts w:ascii="Arial" w:hAnsi="Arial" w:cs="Arial"/>
          <w:sz w:val="24"/>
        </w:rPr>
        <w:noBreakHyphen/>
        <w:t xml:space="preserve">off coppers, temporary water service connection, </w:t>
      </w:r>
      <w:proofErr w:type="spellStart"/>
      <w:r w:rsidRPr="00E567F0">
        <w:rPr>
          <w:rFonts w:ascii="Arial" w:hAnsi="Arial" w:cs="Arial"/>
          <w:sz w:val="24"/>
        </w:rPr>
        <w:t>polywrap</w:t>
      </w:r>
      <w:proofErr w:type="spellEnd"/>
      <w:r w:rsidRPr="00E567F0">
        <w:rPr>
          <w:rFonts w:ascii="Arial" w:hAnsi="Arial" w:cs="Arial"/>
          <w:sz w:val="24"/>
        </w:rPr>
        <w:t>, fittings, mechanical tamping, diagonal utilities, barricading, and all temporary and permanent paving and paving related items (removal, disposal, replacement, saw</w:t>
      </w:r>
      <w:r w:rsidRPr="00E567F0">
        <w:rPr>
          <w:rFonts w:ascii="Arial" w:hAnsi="Arial" w:cs="Arial"/>
          <w:sz w:val="24"/>
        </w:rPr>
        <w:noBreakHyphen/>
        <w:t>cut, base, asphalt, concrete, sidewalk, driveways, curb and/or gutter, sod, seed, etc.).  This item to include the removal of the __" water pipe and asphalt paving when the new __" water main is placed in service.  The removed system will become the property of the Contractor.</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Pr="00E567F0">
        <w:rPr>
          <w:rFonts w:ascii="Arial" w:hAnsi="Arial" w:cs="Arial"/>
          <w:sz w:val="24"/>
        </w:rPr>
        <w:t xml:space="preserve"> of these specifications.</w:t>
      </w:r>
    </w:p>
    <w:p w:rsidR="002674D9" w:rsidRPr="00520D04" w:rsidRDefault="002674D9" w:rsidP="006E76D4">
      <w:pPr>
        <w:pStyle w:val="BidItemTextExplain"/>
        <w:contextualSpacing/>
      </w:pPr>
      <w:r w:rsidRPr="00520D04">
        <w:t>This item is used for DWU JOINT contracts.  Embedment is not required.  Use the following size indicators:</w:t>
      </w:r>
    </w:p>
    <w:p w:rsidR="002674D9" w:rsidRPr="002B147E" w:rsidRDefault="002674D9" w:rsidP="006E76D4">
      <w:pPr>
        <w:pStyle w:val="BidItemTextExplainList"/>
        <w:contextualSpacing/>
      </w:pPr>
      <w:r w:rsidRPr="002B147E">
        <w:t>D = 2” Temporary Water Main</w:t>
      </w:r>
    </w:p>
    <w:p w:rsidR="002674D9" w:rsidRPr="002B147E" w:rsidRDefault="002674D9" w:rsidP="006E76D4">
      <w:pPr>
        <w:pStyle w:val="BidItemTextExplainList"/>
        <w:contextualSpacing/>
      </w:pPr>
      <w:r w:rsidRPr="002B147E">
        <w:t xml:space="preserve">F = 4” Temporary Water Main </w:t>
      </w:r>
    </w:p>
    <w:p w:rsidR="002674D9" w:rsidRPr="002B147E" w:rsidRDefault="002674D9" w:rsidP="006E76D4">
      <w:pPr>
        <w:pStyle w:val="BidItemTextExplainList"/>
        <w:contextualSpacing/>
      </w:pPr>
      <w:r w:rsidRPr="002B147E">
        <w:t xml:space="preserve">H = 6” Temporary Water Main </w:t>
      </w:r>
    </w:p>
    <w:p w:rsidR="002674D9" w:rsidRPr="002B147E" w:rsidRDefault="002674D9" w:rsidP="006E76D4">
      <w:pPr>
        <w:pStyle w:val="BidItemTextExplainList"/>
        <w:contextualSpacing/>
      </w:pPr>
      <w:r w:rsidRPr="002B147E">
        <w:t>J = 8” Temporary Water Main</w:t>
      </w:r>
    </w:p>
    <w:p w:rsidR="00E977A0" w:rsidRPr="00E567F0" w:rsidRDefault="00E977A0" w:rsidP="00E977A0">
      <w:pPr>
        <w:contextualSpacing/>
        <w:rPr>
          <w:rFonts w:ascii="Arial" w:hAnsi="Arial" w:cs="Arial"/>
          <w:b/>
          <w:sz w:val="24"/>
        </w:rPr>
      </w:pPr>
      <w:r>
        <w:br w:type="page"/>
      </w:r>
      <w:r w:rsidRPr="00E567F0">
        <w:rPr>
          <w:rFonts w:ascii="Arial" w:hAnsi="Arial" w:cs="Arial"/>
          <w:b/>
          <w:sz w:val="24"/>
        </w:rPr>
        <w:lastRenderedPageBreak/>
        <w:t>ITEM NO. 1</w:t>
      </w:r>
      <w:r>
        <w:rPr>
          <w:rFonts w:ascii="Arial" w:hAnsi="Arial" w:cs="Arial"/>
          <w:b/>
          <w:sz w:val="24"/>
        </w:rPr>
        <w:t>2</w:t>
      </w:r>
      <w:r w:rsidRPr="00E567F0">
        <w:rPr>
          <w:rFonts w:ascii="Arial" w:hAnsi="Arial" w:cs="Arial"/>
          <w:b/>
          <w:sz w:val="24"/>
        </w:rPr>
        <w:t>00</w:t>
      </w:r>
      <w:r>
        <w:rPr>
          <w:rFonts w:ascii="Arial" w:hAnsi="Arial" w:cs="Arial"/>
          <w:b/>
          <w:sz w:val="24"/>
        </w:rPr>
        <w:t>D</w:t>
      </w:r>
      <w:r w:rsidRPr="00E567F0">
        <w:rPr>
          <w:rFonts w:ascii="Arial" w:hAnsi="Arial" w:cs="Arial"/>
          <w:b/>
          <w:sz w:val="24"/>
        </w:rPr>
        <w:t xml:space="preserve">  </w:t>
      </w:r>
      <w:r w:rsidRPr="00E567F0">
        <w:rPr>
          <w:rFonts w:ascii="Arial" w:hAnsi="Arial" w:cs="Arial"/>
          <w:b/>
          <w:sz w:val="24"/>
        </w:rPr>
        <w:tab/>
      </w:r>
      <w:r>
        <w:rPr>
          <w:rFonts w:ascii="Arial" w:hAnsi="Arial" w:cs="Arial"/>
          <w:b/>
          <w:sz w:val="24"/>
        </w:rPr>
        <w:t>2</w:t>
      </w:r>
      <w:r w:rsidRPr="00E567F0">
        <w:rPr>
          <w:rFonts w:ascii="Arial" w:hAnsi="Arial" w:cs="Arial"/>
          <w:b/>
          <w:sz w:val="24"/>
        </w:rPr>
        <w:t xml:space="preserve">" </w:t>
      </w:r>
      <w:r>
        <w:rPr>
          <w:rFonts w:ascii="Arial" w:hAnsi="Arial" w:cs="Arial"/>
          <w:b/>
          <w:sz w:val="24"/>
        </w:rPr>
        <w:t xml:space="preserve">COPPER </w:t>
      </w:r>
      <w:r w:rsidRPr="00E567F0">
        <w:rPr>
          <w:rFonts w:ascii="Arial" w:hAnsi="Arial" w:cs="Arial"/>
          <w:b/>
          <w:sz w:val="24"/>
        </w:rPr>
        <w:t>WATER MAIN</w:t>
      </w:r>
    </w:p>
    <w:p w:rsidR="00E977A0" w:rsidRPr="00E567F0" w:rsidRDefault="00E977A0" w:rsidP="00E977A0">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w:t>
      </w:r>
      <w:r>
        <w:rPr>
          <w:rFonts w:ascii="Arial" w:hAnsi="Arial" w:cs="Arial"/>
          <w:sz w:val="24"/>
        </w:rPr>
        <w:t>2</w:t>
      </w:r>
      <w:r w:rsidRPr="00E567F0">
        <w:rPr>
          <w:rFonts w:ascii="Arial" w:hAnsi="Arial" w:cs="Arial"/>
          <w:sz w:val="24"/>
        </w:rPr>
        <w:t xml:space="preserve">" </w:t>
      </w:r>
      <w:r>
        <w:rPr>
          <w:rFonts w:ascii="Arial" w:hAnsi="Arial" w:cs="Arial"/>
          <w:sz w:val="24"/>
        </w:rPr>
        <w:t>Copper</w:t>
      </w:r>
      <w:r w:rsidRPr="00E567F0">
        <w:rPr>
          <w:rFonts w:ascii="Arial" w:hAnsi="Arial" w:cs="Arial"/>
          <w:sz w:val="24"/>
        </w:rPr>
        <w:t xml:space="preserve"> Water Pipe in accordance with</w:t>
      </w:r>
      <w:r>
        <w:t xml:space="preserve"> </w:t>
      </w:r>
      <w:r w:rsidRPr="00ED7343">
        <w:rPr>
          <w:rStyle w:val="Version4SpecChar"/>
          <w:rFonts w:ascii="Arial" w:hAnsi="Arial" w:cs="Arial"/>
          <w:sz w:val="24"/>
          <w:szCs w:val="24"/>
        </w:rPr>
        <w:t>Item 501.10. Seamless Copper Tubing,</w:t>
      </w:r>
      <w:r w:rsidRPr="00ED7343">
        <w:rPr>
          <w:rFonts w:ascii="Arial" w:hAnsi="Arial" w:cs="Arial"/>
          <w:sz w:val="24"/>
        </w:rPr>
        <w:t xml:space="preserve"> , Item</w:t>
      </w:r>
      <w:r w:rsidRPr="00ED7343">
        <w:rPr>
          <w:rStyle w:val="Version4SpecChar"/>
          <w:rFonts w:ascii="Arial" w:hAnsi="Arial" w:cs="Arial"/>
          <w:sz w:val="24"/>
          <w:szCs w:val="24"/>
        </w:rPr>
        <w:t xml:space="preserve"> 506. Open Cut – Water Conduit Installation, </w:t>
      </w:r>
      <w:r w:rsidRPr="00ED7343">
        <w:rPr>
          <w:rFonts w:ascii="Arial" w:hAnsi="Arial" w:cs="Arial"/>
          <w:sz w:val="24"/>
        </w:rPr>
        <w:t xml:space="preserve"> </w:t>
      </w:r>
      <w:r w:rsidRPr="00ED7343">
        <w:rPr>
          <w:rStyle w:val="Version4SpecChar"/>
          <w:rFonts w:ascii="Arial" w:hAnsi="Arial" w:cs="Arial"/>
          <w:sz w:val="24"/>
          <w:szCs w:val="24"/>
        </w:rPr>
        <w:t>Item 506.5</w:t>
      </w:r>
      <w:r w:rsidRPr="006E37AE">
        <w:rPr>
          <w:rStyle w:val="000newcog"/>
        </w:rPr>
        <w:t>.COD:</w:t>
      </w:r>
      <w:r w:rsidRPr="00ED7343">
        <w:rPr>
          <w:rStyle w:val="Version4SpecChar"/>
          <w:rFonts w:ascii="Arial" w:hAnsi="Arial" w:cs="Arial"/>
          <w:sz w:val="24"/>
          <w:szCs w:val="24"/>
        </w:rPr>
        <w:t xml:space="preserve"> Hydrostatic Test, Item 506.6</w:t>
      </w:r>
      <w:r w:rsidRPr="006E37AE">
        <w:rPr>
          <w:rStyle w:val="000newcog"/>
        </w:rPr>
        <w:t>.COD:</w:t>
      </w:r>
      <w:r w:rsidRPr="00ED7343">
        <w:rPr>
          <w:rStyle w:val="Version4SpecChar"/>
          <w:rFonts w:ascii="Arial" w:hAnsi="Arial" w:cs="Arial"/>
          <w:sz w:val="24"/>
          <w:szCs w:val="24"/>
        </w:rPr>
        <w:t xml:space="preserve"> Connections To Existing Water Conduits, Item 506.6.1</w:t>
      </w:r>
      <w:r w:rsidRPr="006E37AE">
        <w:rPr>
          <w:rStyle w:val="000newcog"/>
        </w:rPr>
        <w:t>.COD:</w:t>
      </w:r>
      <w:r w:rsidRPr="00ED7343">
        <w:rPr>
          <w:rStyle w:val="Version4SpecChar"/>
          <w:rFonts w:ascii="Arial" w:hAnsi="Arial" w:cs="Arial"/>
          <w:sz w:val="24"/>
          <w:szCs w:val="24"/>
        </w:rPr>
        <w:t xml:space="preserve"> Water Main Tie-In During Off Hours, Item 506.6.2</w:t>
      </w:r>
      <w:r w:rsidRPr="006E37AE">
        <w:rPr>
          <w:rStyle w:val="000newcog"/>
        </w:rPr>
        <w:t>.COD:</w:t>
      </w:r>
      <w:r w:rsidRPr="00ED7343">
        <w:rPr>
          <w:rStyle w:val="Version4SpecChar"/>
          <w:rFonts w:ascii="Arial" w:hAnsi="Arial" w:cs="Arial"/>
          <w:sz w:val="24"/>
          <w:szCs w:val="24"/>
        </w:rPr>
        <w:t xml:space="preserve"> Shutdown of Water Mains 20” Diameter and Larger, Item 506.7.3.2</w:t>
      </w:r>
      <w:r w:rsidRPr="006E37AE">
        <w:rPr>
          <w:rStyle w:val="000newcog"/>
        </w:rPr>
        <w:t>.COD:</w:t>
      </w:r>
      <w:r w:rsidRPr="00ED7343">
        <w:rPr>
          <w:rStyle w:val="Version4SpecChar"/>
          <w:rFonts w:ascii="Arial" w:hAnsi="Arial" w:cs="Arial"/>
          <w:sz w:val="24"/>
          <w:szCs w:val="24"/>
        </w:rPr>
        <w:t xml:space="preserve"> Flushing Method, Item 506.7</w:t>
      </w:r>
      <w:r w:rsidRPr="006E37AE">
        <w:rPr>
          <w:rStyle w:val="000newcog"/>
        </w:rPr>
        <w:t>.COD:</w:t>
      </w:r>
      <w:r w:rsidRPr="00ED7343">
        <w:rPr>
          <w:rStyle w:val="Version4SpecChar"/>
          <w:rFonts w:ascii="Arial" w:hAnsi="Arial" w:cs="Arial"/>
          <w:sz w:val="24"/>
          <w:szCs w:val="24"/>
        </w:rPr>
        <w:t xml:space="preserve"> Disposal of Heavily Chlorinated Water Main Flushing Water, Item 506.7.1</w:t>
      </w:r>
      <w:r w:rsidRPr="006E37AE">
        <w:rPr>
          <w:rStyle w:val="000newcog"/>
        </w:rPr>
        <w:t>.COD:</w:t>
      </w:r>
      <w:r w:rsidRPr="00ED7343">
        <w:rPr>
          <w:rStyle w:val="Version4SpecChar"/>
          <w:rFonts w:ascii="Arial" w:hAnsi="Arial" w:cs="Arial"/>
          <w:sz w:val="24"/>
          <w:szCs w:val="24"/>
        </w:rPr>
        <w:t xml:space="preserve"> Preliminary Flushing, Item 506.7.2</w:t>
      </w:r>
      <w:r w:rsidRPr="006E37AE">
        <w:rPr>
          <w:rStyle w:val="000newcog"/>
        </w:rPr>
        <w:t>.COD:</w:t>
      </w:r>
      <w:r w:rsidRPr="00ED7343">
        <w:rPr>
          <w:rStyle w:val="Version4SpecChar"/>
          <w:rFonts w:ascii="Arial" w:hAnsi="Arial" w:cs="Arial"/>
          <w:sz w:val="24"/>
          <w:szCs w:val="24"/>
        </w:rPr>
        <w:t xml:space="preserve"> Chlorination, Item 506.7.3</w:t>
      </w:r>
      <w:r w:rsidRPr="006E37AE">
        <w:rPr>
          <w:rStyle w:val="000newcog"/>
        </w:rPr>
        <w:t>.COD:</w:t>
      </w:r>
      <w:r w:rsidRPr="00ED7343">
        <w:rPr>
          <w:rStyle w:val="Version4SpecChar"/>
          <w:rFonts w:ascii="Arial" w:hAnsi="Arial" w:cs="Arial"/>
          <w:sz w:val="24"/>
          <w:szCs w:val="24"/>
        </w:rPr>
        <w:t xml:space="preserve"> Flushing,  Item 506.7.4</w:t>
      </w:r>
      <w:r w:rsidRPr="006E37AE">
        <w:rPr>
          <w:rStyle w:val="000newcog"/>
        </w:rPr>
        <w:t>.COD:</w:t>
      </w:r>
      <w:r w:rsidRPr="00ED7343">
        <w:rPr>
          <w:rStyle w:val="Version4SpecChar"/>
          <w:rFonts w:ascii="Arial" w:hAnsi="Arial" w:cs="Arial"/>
          <w:sz w:val="24"/>
          <w:szCs w:val="24"/>
        </w:rPr>
        <w:t xml:space="preserve"> Disposal of Flushing Water,  Item 506.7.5.4</w:t>
      </w:r>
      <w:r w:rsidRPr="006E37AE">
        <w:rPr>
          <w:rStyle w:val="000newcog"/>
        </w:rPr>
        <w:t>.COD:</w:t>
      </w:r>
      <w:r w:rsidRPr="00ED7343">
        <w:rPr>
          <w:rStyle w:val="Version4SpecChar"/>
          <w:rFonts w:ascii="Arial" w:hAnsi="Arial" w:cs="Arial"/>
          <w:sz w:val="24"/>
          <w:szCs w:val="24"/>
        </w:rPr>
        <w:t xml:space="preserve"> Sampling, Item 506.7.6</w:t>
      </w:r>
      <w:r w:rsidRPr="006E37AE">
        <w:rPr>
          <w:rStyle w:val="000newcog"/>
        </w:rPr>
        <w:t>.COD:</w:t>
      </w:r>
      <w:r w:rsidRPr="00ED7343">
        <w:rPr>
          <w:rStyle w:val="Version4SpecChar"/>
          <w:rFonts w:ascii="Arial" w:hAnsi="Arial" w:cs="Arial"/>
          <w:sz w:val="24"/>
          <w:szCs w:val="24"/>
        </w:rPr>
        <w:t xml:space="preserve"> Indemnification, and Item 506.8.1</w:t>
      </w:r>
      <w:r w:rsidRPr="006E37AE">
        <w:rPr>
          <w:rStyle w:val="000newcog"/>
        </w:rPr>
        <w:t>.COD:</w:t>
      </w:r>
      <w:r w:rsidRPr="00ED7343">
        <w:rPr>
          <w:rStyle w:val="Version4SpecChar"/>
          <w:rFonts w:ascii="Arial" w:hAnsi="Arial" w:cs="Arial"/>
          <w:sz w:val="24"/>
          <w:szCs w:val="24"/>
        </w:rPr>
        <w:t xml:space="preserve"> Cut and Plugs</w:t>
      </w:r>
      <w:r w:rsidRPr="00ED7343">
        <w:rPr>
          <w:rFonts w:ascii="Arial" w:hAnsi="Arial" w:cs="Arial"/>
          <w:sz w:val="24"/>
        </w:rPr>
        <w:t xml:space="preserve"> </w:t>
      </w:r>
      <w:r w:rsidRPr="00E567F0">
        <w:rPr>
          <w:rFonts w:ascii="Arial" w:hAnsi="Arial" w:cs="Arial"/>
          <w:sz w:val="24"/>
        </w:rPr>
        <w:t xml:space="preserve"> of these specifications and addenda thereto.</w:t>
      </w:r>
    </w:p>
    <w:p w:rsidR="00E977A0" w:rsidRPr="00E567F0" w:rsidRDefault="00E977A0" w:rsidP="00E977A0">
      <w:pPr>
        <w:ind w:firstLine="1440"/>
        <w:contextualSpacing/>
        <w:rPr>
          <w:rFonts w:ascii="Arial" w:hAnsi="Arial" w:cs="Arial"/>
          <w:sz w:val="24"/>
        </w:rPr>
      </w:pPr>
      <w:r w:rsidRPr="00E567F0">
        <w:rPr>
          <w:rFonts w:ascii="Arial" w:hAnsi="Arial" w:cs="Arial"/>
          <w:sz w:val="24"/>
        </w:rPr>
        <w:t xml:space="preserve">This item includes all fittings, </w:t>
      </w:r>
      <w:proofErr w:type="spellStart"/>
      <w:r w:rsidRPr="00E567F0">
        <w:rPr>
          <w:rFonts w:ascii="Arial" w:hAnsi="Arial" w:cs="Arial"/>
          <w:sz w:val="24"/>
        </w:rPr>
        <w:t>polywrap</w:t>
      </w:r>
      <w:proofErr w:type="spellEnd"/>
      <w:r w:rsidRPr="00E567F0">
        <w:rPr>
          <w:rFonts w:ascii="Arial" w:hAnsi="Arial" w:cs="Arial"/>
          <w:sz w:val="24"/>
        </w:rPr>
        <w:t xml:space="preserve"> (AWWA C105-99), barricading, and all embedment materials.</w:t>
      </w:r>
    </w:p>
    <w:p w:rsidR="00E977A0" w:rsidRPr="00E567F0" w:rsidRDefault="00E977A0" w:rsidP="00E977A0">
      <w:pPr>
        <w:ind w:firstLine="1440"/>
        <w:contextualSpacing/>
        <w:rPr>
          <w:rFonts w:ascii="Arial" w:hAnsi="Arial" w:cs="Arial"/>
          <w:sz w:val="24"/>
        </w:rPr>
      </w:pPr>
      <w:r w:rsidRPr="00E567F0">
        <w:rPr>
          <w:rFonts w:ascii="Arial" w:hAnsi="Arial" w:cs="Arial"/>
          <w:sz w:val="24"/>
        </w:rPr>
        <w:t>Measurement and payment will b</w:t>
      </w:r>
      <w:r>
        <w:rPr>
          <w:rFonts w:ascii="Arial" w:hAnsi="Arial" w:cs="Arial"/>
          <w:sz w:val="24"/>
        </w:rPr>
        <w:t xml:space="preserve">e in accordance with </w:t>
      </w:r>
      <w:r w:rsidRPr="00ED7343">
        <w:rPr>
          <w:rStyle w:val="000newcog"/>
        </w:rPr>
        <w:t>Item 506.9. Measurement and Payment</w:t>
      </w:r>
      <w:r>
        <w:rPr>
          <w:rStyle w:val="000newcog"/>
        </w:rPr>
        <w:t xml:space="preserve"> </w:t>
      </w:r>
      <w:r w:rsidRPr="00E567F0">
        <w:rPr>
          <w:rFonts w:ascii="Arial" w:hAnsi="Arial" w:cs="Arial"/>
          <w:sz w:val="24"/>
        </w:rPr>
        <w:t>of these specifications.</w:t>
      </w:r>
    </w:p>
    <w:p w:rsidR="00E977A0" w:rsidRPr="00520D04" w:rsidRDefault="00E977A0" w:rsidP="00E977A0">
      <w:pPr>
        <w:pStyle w:val="BidItemTextExplain"/>
        <w:contextualSpacing/>
      </w:pPr>
      <w:r w:rsidRPr="00520D04">
        <w:t xml:space="preserve">This item is used for </w:t>
      </w:r>
      <w:smartTag w:uri="urn:schemas-microsoft-com:office:smarttags" w:element="place">
        <w:smartTag w:uri="urn:schemas-microsoft-com:office:smarttags" w:element="PlaceName">
          <w:r w:rsidRPr="00520D04">
            <w:t>DWU</w:t>
          </w:r>
        </w:smartTag>
        <w:r w:rsidRPr="00520D04">
          <w:t xml:space="preserve"> </w:t>
        </w:r>
        <w:smartTag w:uri="urn:schemas-microsoft-com:office:smarttags" w:element="PlaceType">
          <w:r w:rsidRPr="00520D04">
            <w:t>CITY</w:t>
          </w:r>
        </w:smartTag>
      </w:smartTag>
      <w:r w:rsidRPr="00520D04">
        <w:t xml:space="preserve"> contracts. Embedment is not required.  Use the following size indicators:</w:t>
      </w:r>
    </w:p>
    <w:p w:rsidR="00E977A0" w:rsidRPr="002B147E" w:rsidRDefault="00E977A0" w:rsidP="00E977A0">
      <w:pPr>
        <w:pStyle w:val="BidItemTextExplainList"/>
        <w:contextualSpacing/>
      </w:pPr>
      <w:r w:rsidRPr="002B147E">
        <w:t>D = 2” Water Main</w:t>
      </w:r>
    </w:p>
    <w:p w:rsidR="002674D9" w:rsidRPr="004C37A5" w:rsidRDefault="002674D9" w:rsidP="006E76D4">
      <w:pPr>
        <w:pStyle w:val="BidItemTextExplain"/>
        <w:contextualSpacing/>
        <w:rPr>
          <w:rFonts w:ascii="Arial" w:hAnsi="Arial" w:cs="Arial"/>
          <w:b/>
          <w:i w:val="0"/>
          <w:color w:val="000000"/>
          <w:sz w:val="24"/>
        </w:rPr>
      </w:pPr>
      <w:r w:rsidRPr="00FC0DA7">
        <w:br w:type="page"/>
      </w:r>
      <w:r w:rsidRPr="004C37A5">
        <w:rPr>
          <w:rFonts w:ascii="Arial" w:hAnsi="Arial" w:cs="Arial"/>
          <w:b/>
          <w:i w:val="0"/>
          <w:color w:val="000000"/>
          <w:sz w:val="24"/>
        </w:rPr>
        <w:lastRenderedPageBreak/>
        <w:t xml:space="preserve">ITEM NO. </w:t>
      </w:r>
      <w:bookmarkStart w:id="47" w:name="Item_150A"/>
      <w:r w:rsidRPr="004C37A5">
        <w:rPr>
          <w:rFonts w:ascii="Arial" w:hAnsi="Arial" w:cs="Arial"/>
          <w:b/>
          <w:i w:val="0"/>
          <w:color w:val="000000"/>
          <w:sz w:val="24"/>
        </w:rPr>
        <w:t>150</w:t>
      </w:r>
      <w:bookmarkEnd w:id="47"/>
      <w:r w:rsidRPr="004C37A5">
        <w:rPr>
          <w:rFonts w:ascii="Arial" w:hAnsi="Arial" w:cs="Arial"/>
          <w:b/>
          <w:i w:val="0"/>
          <w:color w:val="000000"/>
          <w:sz w:val="24"/>
        </w:rPr>
        <w:t>0__   __" DUCTILE IRON WATER PIP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Ductile Iron Water Pipe in accordance with </w:t>
      </w:r>
      <w:r w:rsidR="00ED7343" w:rsidRPr="00ED7343">
        <w:rPr>
          <w:rStyle w:val="000newcog"/>
        </w:rPr>
        <w:t xml:space="preserve">Item </w:t>
      </w:r>
      <w:r w:rsidR="007C4111" w:rsidRPr="007C4111">
        <w:rPr>
          <w:rStyle w:val="000newcog"/>
        </w:rPr>
        <w:t>506. Open Cut – Water Conduit Installation,  Item 506.5</w:t>
      </w:r>
      <w:r w:rsidR="006E37AE" w:rsidRPr="006E37AE">
        <w:rPr>
          <w:rStyle w:val="000newcog"/>
        </w:rPr>
        <w:t>.COD:</w:t>
      </w:r>
      <w:r w:rsidR="007C4111" w:rsidRPr="007C4111">
        <w:rPr>
          <w:rStyle w:val="000newcog"/>
        </w:rPr>
        <w:t xml:space="preserve"> Hydrostatic Test, Item 506.6</w:t>
      </w:r>
      <w:r w:rsidR="006E37AE" w:rsidRPr="006E37AE">
        <w:rPr>
          <w:rStyle w:val="000newcog"/>
        </w:rPr>
        <w:t>.COD:</w:t>
      </w:r>
      <w:r w:rsidR="007C4111" w:rsidRPr="007C4111">
        <w:rPr>
          <w:rStyle w:val="000newcog"/>
        </w:rPr>
        <w:t xml:space="preserve"> Connections To Existing Water Conduits, Item 506.6.1</w:t>
      </w:r>
      <w:r w:rsidR="006E37AE" w:rsidRPr="006E37AE">
        <w:rPr>
          <w:rStyle w:val="000newcog"/>
        </w:rPr>
        <w:t>.COD:</w:t>
      </w:r>
      <w:r w:rsidR="007C4111" w:rsidRPr="007C4111">
        <w:rPr>
          <w:rStyle w:val="000newcog"/>
        </w:rPr>
        <w:t xml:space="preserve"> Water Main Tie-In During Off Hours, Item 506.6.2</w:t>
      </w:r>
      <w:r w:rsidR="006E37AE" w:rsidRPr="006E37AE">
        <w:rPr>
          <w:rStyle w:val="000newcog"/>
        </w:rPr>
        <w:t>.COD:</w:t>
      </w:r>
      <w:r w:rsidR="007C4111" w:rsidRPr="007C4111">
        <w:rPr>
          <w:rStyle w:val="000newcog"/>
        </w:rPr>
        <w:t xml:space="preserve"> Shutdown of Water Mains 20” Diameter and Larger, Item 506.7.3.2</w:t>
      </w:r>
      <w:r w:rsidR="006E37AE" w:rsidRPr="006E37AE">
        <w:rPr>
          <w:rStyle w:val="000newcog"/>
        </w:rPr>
        <w:t>.COD:</w:t>
      </w:r>
      <w:r w:rsidR="007C4111" w:rsidRPr="007C4111">
        <w:rPr>
          <w:rStyle w:val="000newcog"/>
        </w:rPr>
        <w:t xml:space="preserve"> Flushing Method, Item 506.7</w:t>
      </w:r>
      <w:r w:rsidR="006E37AE" w:rsidRPr="006E37AE">
        <w:rPr>
          <w:rStyle w:val="000newcog"/>
        </w:rPr>
        <w:t>.COD:</w:t>
      </w:r>
      <w:r w:rsidR="007C4111" w:rsidRPr="007C4111">
        <w:rPr>
          <w:rStyle w:val="000newcog"/>
        </w:rPr>
        <w:t xml:space="preserve"> Disposal of Heavily Chlorinated Water Main Flushing Water, Item 506.7.1</w:t>
      </w:r>
      <w:r w:rsidR="006E37AE" w:rsidRPr="006E37AE">
        <w:rPr>
          <w:rStyle w:val="000newcog"/>
        </w:rPr>
        <w:t>.COD:</w:t>
      </w:r>
      <w:r w:rsidR="007C4111" w:rsidRPr="007C4111">
        <w:rPr>
          <w:rStyle w:val="000newcog"/>
        </w:rPr>
        <w:t xml:space="preserve"> Preliminary Flushing, Item 506.7.2</w:t>
      </w:r>
      <w:r w:rsidR="006E37AE" w:rsidRPr="006E37AE">
        <w:rPr>
          <w:rStyle w:val="000newcog"/>
        </w:rPr>
        <w:t>.COD:</w:t>
      </w:r>
      <w:r w:rsidR="007C4111" w:rsidRPr="007C4111">
        <w:rPr>
          <w:rStyle w:val="000newcog"/>
        </w:rPr>
        <w:t xml:space="preserve"> Chlorination, Item 506.7.3</w:t>
      </w:r>
      <w:r w:rsidR="006E37AE" w:rsidRPr="006E37AE">
        <w:rPr>
          <w:rStyle w:val="000newcog"/>
        </w:rPr>
        <w:t>.COD:</w:t>
      </w:r>
      <w:r w:rsidR="007C4111" w:rsidRPr="007C4111">
        <w:rPr>
          <w:rStyle w:val="000newcog"/>
        </w:rPr>
        <w:t xml:space="preserve"> Flushing,  Item 506.7.4</w:t>
      </w:r>
      <w:r w:rsidR="006E37AE" w:rsidRPr="006E37AE">
        <w:rPr>
          <w:rStyle w:val="000newcog"/>
        </w:rPr>
        <w:t>.COD:</w:t>
      </w:r>
      <w:r w:rsidR="007C4111" w:rsidRPr="007C4111">
        <w:rPr>
          <w:rStyle w:val="000newcog"/>
        </w:rPr>
        <w:t xml:space="preserve"> Disposal of Flushing Water,  Item 506.7.5.4</w:t>
      </w:r>
      <w:r w:rsidR="006E37AE" w:rsidRPr="006E37AE">
        <w:rPr>
          <w:rStyle w:val="000newcog"/>
        </w:rPr>
        <w:t>.COD:</w:t>
      </w:r>
      <w:r w:rsidR="007C4111" w:rsidRPr="007C4111">
        <w:rPr>
          <w:rStyle w:val="000newcog"/>
        </w:rPr>
        <w:t xml:space="preserve"> Sampling, Item 506.7.6</w:t>
      </w:r>
      <w:r w:rsidR="006E37AE" w:rsidRPr="006E37AE">
        <w:rPr>
          <w:rStyle w:val="000newcog"/>
        </w:rPr>
        <w:t>.COD:</w:t>
      </w:r>
      <w:r w:rsidR="007C4111" w:rsidRPr="007C4111">
        <w:rPr>
          <w:rStyle w:val="000newcog"/>
        </w:rPr>
        <w:t xml:space="preserve"> Indemnification, Item 506.8.1</w:t>
      </w:r>
      <w:r w:rsidR="006E37AE" w:rsidRPr="006E37AE">
        <w:rPr>
          <w:rStyle w:val="000newcog"/>
        </w:rPr>
        <w:t>.COD:</w:t>
      </w:r>
      <w:r w:rsidR="007C4111" w:rsidRPr="007C4111">
        <w:rPr>
          <w:rStyle w:val="000newcog"/>
        </w:rPr>
        <w:t xml:space="preserve"> Cut and Plugs and Item 501.7</w:t>
      </w:r>
      <w:r w:rsidR="006E37AE" w:rsidRPr="006E37AE">
        <w:rPr>
          <w:rStyle w:val="000newcog"/>
        </w:rPr>
        <w:t>.COD:</w:t>
      </w:r>
      <w:r w:rsidR="007C4111" w:rsidRPr="007C4111">
        <w:rPr>
          <w:rStyle w:val="000newcog"/>
        </w:rPr>
        <w:t xml:space="preserve"> Ductile-Iron Pressure Pipe and Fittings</w:t>
      </w:r>
      <w:r w:rsidRPr="00E567F0">
        <w:rPr>
          <w:rFonts w:ascii="Arial" w:hAnsi="Arial" w:cs="Arial"/>
          <w:sz w:val="24"/>
        </w:rPr>
        <w:t xml:space="preserve"> of these specifications and addenda thereto.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ncludes all fittings, </w:t>
      </w:r>
      <w:proofErr w:type="spellStart"/>
      <w:r w:rsidRPr="00E567F0">
        <w:rPr>
          <w:rFonts w:ascii="Arial" w:hAnsi="Arial" w:cs="Arial"/>
          <w:sz w:val="24"/>
        </w:rPr>
        <w:t>polywrap</w:t>
      </w:r>
      <w:proofErr w:type="spellEnd"/>
      <w:r w:rsidRPr="00E567F0">
        <w:rPr>
          <w:rFonts w:ascii="Arial" w:hAnsi="Arial" w:cs="Arial"/>
          <w:sz w:val="24"/>
        </w:rPr>
        <w:t xml:space="preserve"> (AWWA C105-99), barricading, and all embedment material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007C4111">
        <w:rPr>
          <w:rStyle w:val="000newcog"/>
        </w:rPr>
        <w:t xml:space="preserve"> </w:t>
      </w:r>
      <w:r w:rsidRPr="00E567F0">
        <w:rPr>
          <w:rFonts w:ascii="Arial" w:hAnsi="Arial" w:cs="Arial"/>
          <w:sz w:val="24"/>
        </w:rPr>
        <w:t>of these specifications.</w:t>
      </w:r>
    </w:p>
    <w:p w:rsidR="002674D9" w:rsidRPr="00520D04" w:rsidRDefault="002674D9" w:rsidP="006E76D4">
      <w:pPr>
        <w:pStyle w:val="BidItemTextExplain"/>
        <w:contextualSpacing/>
      </w:pPr>
      <w:r w:rsidRPr="00520D04">
        <w:t xml:space="preserve">This item is used for </w:t>
      </w:r>
      <w:smartTag w:uri="urn:schemas-microsoft-com:office:smarttags" w:element="place">
        <w:smartTag w:uri="urn:schemas-microsoft-com:office:smarttags" w:element="PlaceName">
          <w:r w:rsidRPr="00520D04">
            <w:t>DWU</w:t>
          </w:r>
        </w:smartTag>
        <w:r w:rsidRPr="00520D04">
          <w:t xml:space="preserve"> </w:t>
        </w:r>
        <w:smartTag w:uri="urn:schemas-microsoft-com:office:smarttags" w:element="PlaceType">
          <w:r w:rsidRPr="00520D04">
            <w:t>CITY</w:t>
          </w:r>
        </w:smartTag>
      </w:smartTag>
      <w:r w:rsidRPr="00520D04">
        <w:t xml:space="preserve"> contracts.  The plans will indicate pipe Class 52 or 53. Use the following size indicators:</w:t>
      </w:r>
    </w:p>
    <w:p w:rsidR="002674D9" w:rsidRPr="002B147E" w:rsidRDefault="002674D9" w:rsidP="006E76D4">
      <w:pPr>
        <w:pStyle w:val="BidItemTextExplainList"/>
        <w:contextualSpacing/>
      </w:pPr>
      <w:r w:rsidRPr="002B147E">
        <w:t>D = 2” Ductile Iron Water Pipe       S = 20” Ductile Iron Water Pipe</w:t>
      </w:r>
    </w:p>
    <w:p w:rsidR="002674D9" w:rsidRPr="002B147E" w:rsidRDefault="002674D9" w:rsidP="006E76D4">
      <w:pPr>
        <w:pStyle w:val="BidItemTextExplainList"/>
        <w:contextualSpacing/>
      </w:pPr>
      <w:r w:rsidRPr="002B147E">
        <w:t>F = 4” Ductile Iron Water Pipe       V = 24” Ductile Iron Water Pipe</w:t>
      </w:r>
    </w:p>
    <w:p w:rsidR="002674D9" w:rsidRPr="002B147E" w:rsidRDefault="002674D9" w:rsidP="006E76D4">
      <w:pPr>
        <w:pStyle w:val="BidItemTextExplainList"/>
        <w:contextualSpacing/>
      </w:pPr>
      <w:r w:rsidRPr="002B147E">
        <w:t>H = 6” Ductile Iron Water Pipe      Y = 30” Ductile Iron Water Pipe</w:t>
      </w:r>
    </w:p>
    <w:p w:rsidR="002674D9" w:rsidRPr="002B147E" w:rsidRDefault="002674D9" w:rsidP="006E76D4">
      <w:pPr>
        <w:pStyle w:val="BidItemTextExplainList"/>
        <w:contextualSpacing/>
      </w:pPr>
      <w:r w:rsidRPr="002B147E">
        <w:t>J = 8” Ductile Iron Water Pipe       AA = 36” Ductile Iron Water Pipe</w:t>
      </w:r>
    </w:p>
    <w:p w:rsidR="002674D9" w:rsidRPr="002B147E" w:rsidRDefault="002674D9" w:rsidP="006E76D4">
      <w:pPr>
        <w:pStyle w:val="BidItemTextExplainList"/>
        <w:contextualSpacing/>
      </w:pPr>
      <w:r w:rsidRPr="002B147E">
        <w:t>K = 10” Ductile Iron Water Pipe    AE = 48” Ductile Iron Water Pipe</w:t>
      </w:r>
    </w:p>
    <w:p w:rsidR="002674D9" w:rsidRPr="002B147E" w:rsidRDefault="002674D9" w:rsidP="006E76D4">
      <w:pPr>
        <w:pStyle w:val="BidItemTextExplainList"/>
        <w:contextualSpacing/>
      </w:pPr>
      <w:r w:rsidRPr="002B147E">
        <w:t>L = 12” Ductile Iron Water Pipe    AF = 54” Ductile Iron Water Pipe</w:t>
      </w:r>
    </w:p>
    <w:p w:rsidR="002674D9" w:rsidRDefault="002674D9" w:rsidP="006E76D4">
      <w:pPr>
        <w:pStyle w:val="BidItemTextExplainList"/>
        <w:contextualSpacing/>
      </w:pPr>
      <w:r w:rsidRPr="002B147E">
        <w:t>Q = 16” Ductile Iron Water Pipe   AG = 60” Ductile Iron Water Pipe</w:t>
      </w:r>
    </w:p>
    <w:p w:rsidR="00E567F0" w:rsidRPr="002B147E" w:rsidRDefault="00E567F0" w:rsidP="006E76D4">
      <w:pPr>
        <w:pStyle w:val="BidItemTextExplainList"/>
        <w:contextualSpacing/>
      </w:pPr>
    </w:p>
    <w:p w:rsidR="00ED4992" w:rsidRPr="00E567F0" w:rsidRDefault="00ED4992" w:rsidP="00ED4992">
      <w:pPr>
        <w:pStyle w:val="BidItemTextExplain"/>
        <w:contextualSpacing/>
        <w:rPr>
          <w:rFonts w:ascii="Arial" w:hAnsi="Arial" w:cs="Arial"/>
          <w:b/>
          <w:sz w:val="24"/>
        </w:rPr>
      </w:pPr>
      <w:r>
        <w:rPr>
          <w:rFonts w:ascii="Arial" w:hAnsi="Arial" w:cs="Arial"/>
          <w:b/>
          <w:i w:val="0"/>
          <w:color w:val="000000"/>
          <w:sz w:val="24"/>
        </w:rPr>
        <w:br w:type="page"/>
      </w:r>
      <w:r w:rsidRPr="00E567F0">
        <w:rPr>
          <w:rFonts w:ascii="Arial" w:hAnsi="Arial" w:cs="Arial"/>
          <w:b/>
          <w:sz w:val="24"/>
        </w:rPr>
        <w:lastRenderedPageBreak/>
        <w:t xml:space="preserve"> </w:t>
      </w:r>
    </w:p>
    <w:p w:rsidR="002674D9" w:rsidRPr="00E567F0" w:rsidRDefault="002674D9" w:rsidP="006E76D4">
      <w:pPr>
        <w:contextualSpacing/>
        <w:rPr>
          <w:rFonts w:ascii="Arial" w:hAnsi="Arial" w:cs="Arial"/>
          <w:b/>
          <w:sz w:val="24"/>
        </w:rPr>
      </w:pPr>
      <w:r w:rsidRPr="00E567F0">
        <w:rPr>
          <w:rFonts w:ascii="Arial" w:hAnsi="Arial" w:cs="Arial"/>
          <w:b/>
          <w:sz w:val="24"/>
        </w:rPr>
        <w:t>ITEM NO. 1500__P</w:t>
      </w:r>
      <w:r w:rsidRPr="00E567F0">
        <w:rPr>
          <w:rFonts w:ascii="Arial" w:hAnsi="Arial" w:cs="Arial"/>
          <w:b/>
          <w:sz w:val="24"/>
        </w:rPr>
        <w:tab/>
        <w:t>__" DUCTILE IRON WATER PIPE WITH PAV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Ductile Iron Water Pipe in accordance with </w:t>
      </w:r>
      <w:r w:rsidR="00ED7343" w:rsidRPr="00ED7343">
        <w:rPr>
          <w:rStyle w:val="000newcog"/>
        </w:rPr>
        <w:t xml:space="preserve">Item </w:t>
      </w:r>
      <w:r w:rsidR="007C4111" w:rsidRPr="007C4111">
        <w:rPr>
          <w:rStyle w:val="000newcog"/>
        </w:rPr>
        <w:t>506. Open Cut – Water Conduit Installation,  Item 506.5</w:t>
      </w:r>
      <w:r w:rsidR="006E37AE" w:rsidRPr="006E37AE">
        <w:rPr>
          <w:rStyle w:val="000newcog"/>
        </w:rPr>
        <w:t>.COD:</w:t>
      </w:r>
      <w:r w:rsidR="007C4111" w:rsidRPr="007C4111">
        <w:rPr>
          <w:rStyle w:val="000newcog"/>
        </w:rPr>
        <w:t xml:space="preserve"> Hydrostatic Test, Item 506.6</w:t>
      </w:r>
      <w:r w:rsidR="006E37AE" w:rsidRPr="006E37AE">
        <w:rPr>
          <w:rStyle w:val="000newcog"/>
        </w:rPr>
        <w:t>.COD:</w:t>
      </w:r>
      <w:r w:rsidR="007C4111" w:rsidRPr="007C4111">
        <w:rPr>
          <w:rStyle w:val="000newcog"/>
        </w:rPr>
        <w:t xml:space="preserve"> Connections To Existing Water Conduits, Item 506.6.1</w:t>
      </w:r>
      <w:r w:rsidR="006E37AE" w:rsidRPr="006E37AE">
        <w:rPr>
          <w:rStyle w:val="000newcog"/>
        </w:rPr>
        <w:t>.COD:</w:t>
      </w:r>
      <w:r w:rsidR="007C4111" w:rsidRPr="007C4111">
        <w:rPr>
          <w:rStyle w:val="000newcog"/>
        </w:rPr>
        <w:t xml:space="preserve"> Water Main Tie-In During Off Hours, Item 506.6.2</w:t>
      </w:r>
      <w:r w:rsidR="006E37AE" w:rsidRPr="006E37AE">
        <w:rPr>
          <w:rStyle w:val="000newcog"/>
        </w:rPr>
        <w:t>.COD:</w:t>
      </w:r>
      <w:r w:rsidR="007C4111" w:rsidRPr="007C4111">
        <w:rPr>
          <w:rStyle w:val="000newcog"/>
        </w:rPr>
        <w:t xml:space="preserve"> Shutdown of Water Mains 20” Diameter and Larger, Item 506.7.3.2</w:t>
      </w:r>
      <w:r w:rsidR="006E37AE" w:rsidRPr="006E37AE">
        <w:rPr>
          <w:rStyle w:val="000newcog"/>
        </w:rPr>
        <w:t>.COD:</w:t>
      </w:r>
      <w:r w:rsidR="007C4111" w:rsidRPr="007C4111">
        <w:rPr>
          <w:rStyle w:val="000newcog"/>
        </w:rPr>
        <w:t xml:space="preserve"> Flushing Method, Item 506.7</w:t>
      </w:r>
      <w:r w:rsidR="006E37AE" w:rsidRPr="006E37AE">
        <w:rPr>
          <w:rStyle w:val="000newcog"/>
        </w:rPr>
        <w:t>.COD:</w:t>
      </w:r>
      <w:r w:rsidR="007C4111" w:rsidRPr="007C4111">
        <w:rPr>
          <w:rStyle w:val="000newcog"/>
        </w:rPr>
        <w:t xml:space="preserve"> Disposal of Heavily Chlorinated Water Main Flushing Water, Item 506.7.1</w:t>
      </w:r>
      <w:r w:rsidR="006E37AE" w:rsidRPr="006E37AE">
        <w:rPr>
          <w:rStyle w:val="000newcog"/>
        </w:rPr>
        <w:t>.COD:</w:t>
      </w:r>
      <w:r w:rsidR="007C4111" w:rsidRPr="007C4111">
        <w:rPr>
          <w:rStyle w:val="000newcog"/>
        </w:rPr>
        <w:t xml:space="preserve"> Preliminary Flushing, Item 506.7.2</w:t>
      </w:r>
      <w:r w:rsidR="006E37AE" w:rsidRPr="006E37AE">
        <w:rPr>
          <w:rStyle w:val="000newcog"/>
        </w:rPr>
        <w:t>.COD:</w:t>
      </w:r>
      <w:r w:rsidR="007C4111" w:rsidRPr="007C4111">
        <w:rPr>
          <w:rStyle w:val="000newcog"/>
        </w:rPr>
        <w:t xml:space="preserve"> Chlorination, Item 506.7.3</w:t>
      </w:r>
      <w:r w:rsidR="006E37AE" w:rsidRPr="006E37AE">
        <w:rPr>
          <w:rStyle w:val="000newcog"/>
        </w:rPr>
        <w:t>.COD:</w:t>
      </w:r>
      <w:r w:rsidR="007C4111" w:rsidRPr="007C4111">
        <w:rPr>
          <w:rStyle w:val="000newcog"/>
        </w:rPr>
        <w:t xml:space="preserve"> Flushing,  Item 506.7.4</w:t>
      </w:r>
      <w:r w:rsidR="006E37AE" w:rsidRPr="006E37AE">
        <w:rPr>
          <w:rStyle w:val="000newcog"/>
        </w:rPr>
        <w:t>.COD:</w:t>
      </w:r>
      <w:r w:rsidR="007C4111" w:rsidRPr="007C4111">
        <w:rPr>
          <w:rStyle w:val="000newcog"/>
        </w:rPr>
        <w:t xml:space="preserve"> Disposal of Flushing Water,  Item 506.7.5.4</w:t>
      </w:r>
      <w:r w:rsidR="006E37AE" w:rsidRPr="006E37AE">
        <w:rPr>
          <w:rStyle w:val="000newcog"/>
        </w:rPr>
        <w:t>.COD:</w:t>
      </w:r>
      <w:r w:rsidR="007C4111" w:rsidRPr="007C4111">
        <w:rPr>
          <w:rStyle w:val="000newcog"/>
        </w:rPr>
        <w:t xml:space="preserve"> Sampling, Item 506.7.6</w:t>
      </w:r>
      <w:r w:rsidR="006E37AE" w:rsidRPr="006E37AE">
        <w:rPr>
          <w:rStyle w:val="000newcog"/>
        </w:rPr>
        <w:t>.COD:</w:t>
      </w:r>
      <w:r w:rsidR="007C4111" w:rsidRPr="007C4111">
        <w:rPr>
          <w:rStyle w:val="000newcog"/>
        </w:rPr>
        <w:t xml:space="preserve"> Indemnification, Item 506.8.1</w:t>
      </w:r>
      <w:r w:rsidR="006E37AE" w:rsidRPr="006E37AE">
        <w:rPr>
          <w:rStyle w:val="000newcog"/>
        </w:rPr>
        <w:t>.COD:</w:t>
      </w:r>
      <w:r w:rsidR="007C4111" w:rsidRPr="007C4111">
        <w:rPr>
          <w:rStyle w:val="000newcog"/>
        </w:rPr>
        <w:t xml:space="preserve"> Cut and Plugs and Item 501.7</w:t>
      </w:r>
      <w:r w:rsidR="006E37AE" w:rsidRPr="006E37AE">
        <w:rPr>
          <w:rStyle w:val="000newcog"/>
        </w:rPr>
        <w:t>.COD:</w:t>
      </w:r>
      <w:r w:rsidR="007C4111" w:rsidRPr="007C4111">
        <w:rPr>
          <w:rStyle w:val="000newcog"/>
        </w:rPr>
        <w:t xml:space="preserve"> Ductile-Iron Pressure Pipe and Fittings</w:t>
      </w:r>
      <w:r w:rsidRPr="00E567F0">
        <w:rPr>
          <w:rFonts w:ascii="Arial" w:hAnsi="Arial" w:cs="Arial"/>
          <w:sz w:val="24"/>
        </w:rPr>
        <w:t xml:space="preserve"> 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s complete and includes </w:t>
      </w:r>
      <w:proofErr w:type="spellStart"/>
      <w:r w:rsidRPr="00E567F0">
        <w:rPr>
          <w:rFonts w:ascii="Arial" w:hAnsi="Arial" w:cs="Arial"/>
          <w:sz w:val="24"/>
        </w:rPr>
        <w:t>polywrap</w:t>
      </w:r>
      <w:proofErr w:type="spellEnd"/>
      <w:r w:rsidRPr="00E567F0">
        <w:rPr>
          <w:rFonts w:ascii="Arial" w:hAnsi="Arial" w:cs="Arial"/>
          <w:sz w:val="24"/>
        </w:rPr>
        <w:t xml:space="preserve"> (AWWA C105-99), fittings, mechanical tamping, diagonal utilities, barricading, and all temporary and permanent paving and paving related items (removal, disposal, replacement, saw</w:t>
      </w:r>
      <w:r w:rsidRPr="00E567F0">
        <w:rPr>
          <w:rFonts w:ascii="Arial" w:hAnsi="Arial" w:cs="Arial"/>
          <w:sz w:val="24"/>
        </w:rPr>
        <w:noBreakHyphen/>
        <w:t>cut, base, asphalt, concrete, sidewalk, driveways, curb and/or gutter, sod, seed, etc.), and all embedment material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00FD036C">
        <w:rPr>
          <w:rStyle w:val="000newcog"/>
        </w:rPr>
        <w:t xml:space="preserve"> </w:t>
      </w:r>
      <w:r w:rsidRPr="00E567F0">
        <w:rPr>
          <w:rFonts w:ascii="Arial" w:hAnsi="Arial" w:cs="Arial"/>
          <w:sz w:val="24"/>
        </w:rPr>
        <w:t>of these specifications.</w:t>
      </w:r>
    </w:p>
    <w:p w:rsidR="002674D9" w:rsidRPr="00520D04" w:rsidRDefault="002674D9" w:rsidP="006E76D4">
      <w:pPr>
        <w:pStyle w:val="BidItemTextExplain"/>
        <w:contextualSpacing/>
      </w:pPr>
      <w:r w:rsidRPr="00520D04">
        <w:t>This item is used for DWU JOINT contracts.  The Unit Price for this item includes most items except trench safety.    The plans will indicate pipe Class 52 or 53. Use the following size indicators:</w:t>
      </w:r>
    </w:p>
    <w:p w:rsidR="002674D9" w:rsidRPr="002B147E" w:rsidRDefault="002674D9" w:rsidP="006E76D4">
      <w:pPr>
        <w:pStyle w:val="BidItemTextExplainList"/>
        <w:contextualSpacing/>
      </w:pPr>
      <w:r w:rsidRPr="002B147E">
        <w:t>D = 2” Ductile Iron Water Pipe    S = 20” Ductile Iron Water Pipe</w:t>
      </w:r>
    </w:p>
    <w:p w:rsidR="002674D9" w:rsidRPr="002B147E" w:rsidRDefault="002674D9" w:rsidP="006E76D4">
      <w:pPr>
        <w:pStyle w:val="BidItemTextExplainList"/>
        <w:contextualSpacing/>
      </w:pPr>
      <w:r w:rsidRPr="002B147E">
        <w:t>F = 4” Ductile Iron Water Pipe    V = 24” Ductile Iron Water Pipe</w:t>
      </w:r>
    </w:p>
    <w:p w:rsidR="002674D9" w:rsidRPr="002B147E" w:rsidRDefault="002674D9" w:rsidP="006E76D4">
      <w:pPr>
        <w:pStyle w:val="BidItemTextExplainList"/>
        <w:contextualSpacing/>
      </w:pPr>
      <w:r w:rsidRPr="002B147E">
        <w:t>H = 6” Ductile Iron Water Pipe    Y = 30” Ductile Iron Water Pipe</w:t>
      </w:r>
    </w:p>
    <w:p w:rsidR="002674D9" w:rsidRPr="002B147E" w:rsidRDefault="002674D9" w:rsidP="006E76D4">
      <w:pPr>
        <w:pStyle w:val="BidItemTextExplainList"/>
        <w:contextualSpacing/>
      </w:pPr>
      <w:r w:rsidRPr="002B147E">
        <w:t>J = 8” Ductile Iron Water Pipe     AA = 36” Ductile Iron Water Pipe</w:t>
      </w:r>
    </w:p>
    <w:p w:rsidR="002674D9" w:rsidRPr="002B147E" w:rsidRDefault="002674D9" w:rsidP="006E76D4">
      <w:pPr>
        <w:pStyle w:val="BidItemTextExplainList"/>
        <w:contextualSpacing/>
      </w:pPr>
      <w:r w:rsidRPr="002B147E">
        <w:t>K = 10” Ductile Iron Water Pipe   AE = 48” Ductile Iron Water Pipe</w:t>
      </w:r>
    </w:p>
    <w:p w:rsidR="002674D9" w:rsidRPr="002B147E" w:rsidRDefault="002674D9" w:rsidP="006E76D4">
      <w:pPr>
        <w:pStyle w:val="BidItemTextExplainList"/>
        <w:contextualSpacing/>
      </w:pPr>
      <w:r w:rsidRPr="002B147E">
        <w:t>L = 12” Ductile Iron Water Pipe   AF = 54” Ductile Iron Water Pipe</w:t>
      </w:r>
    </w:p>
    <w:p w:rsidR="002674D9" w:rsidRPr="002B147E" w:rsidRDefault="002674D9" w:rsidP="006E76D4">
      <w:pPr>
        <w:pStyle w:val="BidItemTextExplainList"/>
        <w:contextualSpacing/>
      </w:pPr>
      <w:r w:rsidRPr="002B147E">
        <w:t>Q = 16” Ductile Iron Water Pipe  AG = 60” Ductile Iron Water Pipe</w:t>
      </w:r>
    </w:p>
    <w:p w:rsidR="002A025B" w:rsidRDefault="002A025B" w:rsidP="006E76D4">
      <w:pPr>
        <w:contextualSpacing/>
        <w:rPr>
          <w:rFonts w:ascii="Arial" w:hAnsi="Arial" w:cs="Arial"/>
          <w:b/>
          <w:sz w:val="24"/>
        </w:rPr>
      </w:pPr>
    </w:p>
    <w:p w:rsidR="00ED4992" w:rsidRPr="004C37A5" w:rsidRDefault="00ED4992" w:rsidP="00ED4992">
      <w:pPr>
        <w:pStyle w:val="BidItemTextExplain"/>
        <w:contextualSpacing/>
        <w:rPr>
          <w:rFonts w:ascii="Arial" w:hAnsi="Arial" w:cs="Arial"/>
          <w:b/>
          <w:i w:val="0"/>
          <w:color w:val="000000"/>
          <w:sz w:val="24"/>
        </w:rPr>
      </w:pPr>
      <w:r>
        <w:rPr>
          <w:rFonts w:ascii="Arial" w:hAnsi="Arial" w:cs="Arial"/>
          <w:b/>
          <w:sz w:val="24"/>
        </w:rPr>
        <w:br w:type="page"/>
      </w:r>
      <w:r w:rsidRPr="004C37A5">
        <w:rPr>
          <w:rFonts w:ascii="Arial" w:hAnsi="Arial" w:cs="Arial"/>
          <w:b/>
          <w:i w:val="0"/>
          <w:color w:val="000000"/>
          <w:sz w:val="24"/>
        </w:rPr>
        <w:lastRenderedPageBreak/>
        <w:t>ITEM NO. 150</w:t>
      </w:r>
      <w:r>
        <w:rPr>
          <w:rFonts w:ascii="Arial" w:hAnsi="Arial" w:cs="Arial"/>
          <w:b/>
          <w:i w:val="0"/>
          <w:color w:val="000000"/>
          <w:sz w:val="24"/>
        </w:rPr>
        <w:t>1</w:t>
      </w:r>
      <w:r w:rsidRPr="004C37A5">
        <w:rPr>
          <w:rFonts w:ascii="Arial" w:hAnsi="Arial" w:cs="Arial"/>
          <w:b/>
          <w:i w:val="0"/>
          <w:color w:val="000000"/>
          <w:sz w:val="24"/>
        </w:rPr>
        <w:t>__   __" DUCTILE IRON WATER PIPE</w:t>
      </w:r>
      <w:r>
        <w:rPr>
          <w:rFonts w:ascii="Arial" w:hAnsi="Arial" w:cs="Arial"/>
          <w:b/>
          <w:i w:val="0"/>
          <w:color w:val="000000"/>
          <w:sz w:val="24"/>
        </w:rPr>
        <w:t xml:space="preserve"> WITH NITRILE GASKETS</w:t>
      </w:r>
    </w:p>
    <w:p w:rsidR="00ED4992" w:rsidRPr="00E567F0" w:rsidRDefault="00ED4992" w:rsidP="00ED4992">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Ductile Iron Water Pipe </w:t>
      </w:r>
      <w:r>
        <w:rPr>
          <w:rFonts w:ascii="Arial" w:hAnsi="Arial" w:cs="Arial"/>
          <w:sz w:val="24"/>
        </w:rPr>
        <w:t xml:space="preserve">with Nitrile gaskets </w:t>
      </w:r>
      <w:r w:rsidRPr="00E567F0">
        <w:rPr>
          <w:rFonts w:ascii="Arial" w:hAnsi="Arial" w:cs="Arial"/>
          <w:sz w:val="24"/>
        </w:rPr>
        <w:t xml:space="preserve">in accordance with </w:t>
      </w:r>
      <w:r w:rsidRPr="00ED7343">
        <w:rPr>
          <w:rStyle w:val="000newcog"/>
        </w:rPr>
        <w:t xml:space="preserve">Item </w:t>
      </w:r>
      <w:r w:rsidRPr="007C4111">
        <w:rPr>
          <w:rStyle w:val="000newcog"/>
        </w:rPr>
        <w:t>506. Open Cut – Water Conduit Installation,  Item 506.5</w:t>
      </w:r>
      <w:r w:rsidRPr="006E37AE">
        <w:rPr>
          <w:rStyle w:val="000newcog"/>
        </w:rPr>
        <w:t>.COD:</w:t>
      </w:r>
      <w:r w:rsidRPr="007C4111">
        <w:rPr>
          <w:rStyle w:val="000newcog"/>
        </w:rPr>
        <w:t xml:space="preserve"> Hydrostatic Test, Item 506.6</w:t>
      </w:r>
      <w:r w:rsidRPr="006E37AE">
        <w:rPr>
          <w:rStyle w:val="000newcog"/>
        </w:rPr>
        <w:t>.COD:</w:t>
      </w:r>
      <w:r w:rsidRPr="007C4111">
        <w:rPr>
          <w:rStyle w:val="000newcog"/>
        </w:rPr>
        <w:t xml:space="preserve"> Connections To Existing Water Conduits, Item 506.6.1</w:t>
      </w:r>
      <w:r w:rsidRPr="006E37AE">
        <w:rPr>
          <w:rStyle w:val="000newcog"/>
        </w:rPr>
        <w:t>.COD:</w:t>
      </w:r>
      <w:r w:rsidRPr="007C4111">
        <w:rPr>
          <w:rStyle w:val="000newcog"/>
        </w:rPr>
        <w:t xml:space="preserve"> Water Main Tie-In During Off Hours, Item 506.6.2</w:t>
      </w:r>
      <w:r w:rsidRPr="006E37AE">
        <w:rPr>
          <w:rStyle w:val="000newcog"/>
        </w:rPr>
        <w:t>.COD:</w:t>
      </w:r>
      <w:r w:rsidRPr="007C4111">
        <w:rPr>
          <w:rStyle w:val="000newcog"/>
        </w:rPr>
        <w:t xml:space="preserve"> Shutdown of Water Mains 20” Diameter and Larger, Item 506.7.3.2</w:t>
      </w:r>
      <w:r w:rsidRPr="006E37AE">
        <w:rPr>
          <w:rStyle w:val="000newcog"/>
        </w:rPr>
        <w:t>.COD:</w:t>
      </w:r>
      <w:r w:rsidRPr="007C4111">
        <w:rPr>
          <w:rStyle w:val="000newcog"/>
        </w:rPr>
        <w:t xml:space="preserve"> Flushing Method, Item 506.7</w:t>
      </w:r>
      <w:r w:rsidRPr="006E37AE">
        <w:rPr>
          <w:rStyle w:val="000newcog"/>
        </w:rPr>
        <w:t>.COD:</w:t>
      </w:r>
      <w:r w:rsidRPr="007C4111">
        <w:rPr>
          <w:rStyle w:val="000newcog"/>
        </w:rPr>
        <w:t xml:space="preserve"> Disposal of Heavily Chlorinated Water Main Flushing Water, Item 506.7.1</w:t>
      </w:r>
      <w:r w:rsidRPr="006E37AE">
        <w:rPr>
          <w:rStyle w:val="000newcog"/>
        </w:rPr>
        <w:t>.COD:</w:t>
      </w:r>
      <w:r w:rsidRPr="007C4111">
        <w:rPr>
          <w:rStyle w:val="000newcog"/>
        </w:rPr>
        <w:t xml:space="preserve"> Preliminary Flushing, Item 506.7.2</w:t>
      </w:r>
      <w:r w:rsidRPr="006E37AE">
        <w:rPr>
          <w:rStyle w:val="000newcog"/>
        </w:rPr>
        <w:t>.COD:</w:t>
      </w:r>
      <w:r w:rsidRPr="007C4111">
        <w:rPr>
          <w:rStyle w:val="000newcog"/>
        </w:rPr>
        <w:t xml:space="preserve"> Chlorination, Item 506.7.3</w:t>
      </w:r>
      <w:r w:rsidRPr="006E37AE">
        <w:rPr>
          <w:rStyle w:val="000newcog"/>
        </w:rPr>
        <w:t>.COD:</w:t>
      </w:r>
      <w:r w:rsidRPr="007C4111">
        <w:rPr>
          <w:rStyle w:val="000newcog"/>
        </w:rPr>
        <w:t xml:space="preserve"> Flushing,  Item 506.7.4</w:t>
      </w:r>
      <w:r w:rsidRPr="006E37AE">
        <w:rPr>
          <w:rStyle w:val="000newcog"/>
        </w:rPr>
        <w:t>.COD:</w:t>
      </w:r>
      <w:r w:rsidRPr="007C4111">
        <w:rPr>
          <w:rStyle w:val="000newcog"/>
        </w:rPr>
        <w:t xml:space="preserve"> Disposal of Flushing Water,  Item 506.7.5.4</w:t>
      </w:r>
      <w:r w:rsidRPr="006E37AE">
        <w:rPr>
          <w:rStyle w:val="000newcog"/>
        </w:rPr>
        <w:t>.COD:</w:t>
      </w:r>
      <w:r w:rsidRPr="007C4111">
        <w:rPr>
          <w:rStyle w:val="000newcog"/>
        </w:rPr>
        <w:t xml:space="preserve"> Sampling, Item 506.7.6</w:t>
      </w:r>
      <w:r w:rsidRPr="006E37AE">
        <w:rPr>
          <w:rStyle w:val="000newcog"/>
        </w:rPr>
        <w:t>.COD:</w:t>
      </w:r>
      <w:r w:rsidRPr="007C4111">
        <w:rPr>
          <w:rStyle w:val="000newcog"/>
        </w:rPr>
        <w:t xml:space="preserve"> Indemnification, Item 506.8.1</w:t>
      </w:r>
      <w:r w:rsidRPr="006E37AE">
        <w:rPr>
          <w:rStyle w:val="000newcog"/>
        </w:rPr>
        <w:t>.COD:</w:t>
      </w:r>
      <w:r w:rsidRPr="007C4111">
        <w:rPr>
          <w:rStyle w:val="000newcog"/>
        </w:rPr>
        <w:t xml:space="preserve"> Cut and Plugs and Item 501.7</w:t>
      </w:r>
      <w:r w:rsidRPr="006E37AE">
        <w:rPr>
          <w:rStyle w:val="000newcog"/>
        </w:rPr>
        <w:t>.COD:</w:t>
      </w:r>
      <w:r w:rsidRPr="007C4111">
        <w:rPr>
          <w:rStyle w:val="000newcog"/>
        </w:rPr>
        <w:t xml:space="preserve"> Ductile-Iron Pressure Pipe and Fittings</w:t>
      </w:r>
      <w:r w:rsidRPr="00E567F0">
        <w:rPr>
          <w:rFonts w:ascii="Arial" w:hAnsi="Arial" w:cs="Arial"/>
          <w:sz w:val="24"/>
        </w:rPr>
        <w:t xml:space="preserve"> of these specifications and addenda thereto. </w:t>
      </w:r>
    </w:p>
    <w:p w:rsidR="00ED4992" w:rsidRPr="00E567F0" w:rsidRDefault="00ED4992" w:rsidP="00ED4992">
      <w:pPr>
        <w:ind w:firstLine="1440"/>
        <w:contextualSpacing/>
        <w:rPr>
          <w:rFonts w:ascii="Arial" w:hAnsi="Arial" w:cs="Arial"/>
          <w:sz w:val="24"/>
        </w:rPr>
      </w:pPr>
      <w:r w:rsidRPr="00E567F0">
        <w:rPr>
          <w:rFonts w:ascii="Arial" w:hAnsi="Arial" w:cs="Arial"/>
          <w:sz w:val="24"/>
        </w:rPr>
        <w:t xml:space="preserve">This item includes all fittings, </w:t>
      </w:r>
      <w:proofErr w:type="spellStart"/>
      <w:r w:rsidRPr="00E567F0">
        <w:rPr>
          <w:rFonts w:ascii="Arial" w:hAnsi="Arial" w:cs="Arial"/>
          <w:sz w:val="24"/>
        </w:rPr>
        <w:t>polywrap</w:t>
      </w:r>
      <w:proofErr w:type="spellEnd"/>
      <w:r w:rsidRPr="00E567F0">
        <w:rPr>
          <w:rFonts w:ascii="Arial" w:hAnsi="Arial" w:cs="Arial"/>
          <w:sz w:val="24"/>
        </w:rPr>
        <w:t xml:space="preserve"> (AWWA C105-99), barricading, and all embedment materials.</w:t>
      </w:r>
    </w:p>
    <w:p w:rsidR="00ED4992" w:rsidRPr="00E567F0" w:rsidRDefault="00ED4992" w:rsidP="00ED4992">
      <w:pPr>
        <w:ind w:firstLine="1440"/>
        <w:contextualSpacing/>
        <w:rPr>
          <w:rFonts w:ascii="Arial" w:hAnsi="Arial" w:cs="Arial"/>
          <w:sz w:val="24"/>
        </w:rPr>
      </w:pPr>
      <w:r w:rsidRPr="00E567F0">
        <w:rPr>
          <w:rFonts w:ascii="Arial" w:hAnsi="Arial" w:cs="Arial"/>
          <w:sz w:val="24"/>
        </w:rPr>
        <w:t xml:space="preserve">Measurement and payment will be in accordance with </w:t>
      </w:r>
      <w:r w:rsidRPr="00ED7343">
        <w:rPr>
          <w:rStyle w:val="000newcog"/>
        </w:rPr>
        <w:t>Item 506.9. Measurement and Payment</w:t>
      </w:r>
      <w:r>
        <w:rPr>
          <w:rStyle w:val="000newcog"/>
        </w:rPr>
        <w:t xml:space="preserve"> </w:t>
      </w:r>
      <w:r w:rsidRPr="00E567F0">
        <w:rPr>
          <w:rFonts w:ascii="Arial" w:hAnsi="Arial" w:cs="Arial"/>
          <w:sz w:val="24"/>
        </w:rPr>
        <w:t>of these specifications.</w:t>
      </w:r>
    </w:p>
    <w:p w:rsidR="00ED4992" w:rsidRDefault="00ED4992" w:rsidP="00ED4992">
      <w:pPr>
        <w:contextualSpacing/>
        <w:rPr>
          <w:rFonts w:ascii="Arial" w:hAnsi="Arial" w:cs="Arial"/>
          <w:b/>
          <w:sz w:val="24"/>
        </w:rPr>
      </w:pPr>
    </w:p>
    <w:p w:rsidR="00ED4992" w:rsidRPr="00520D04" w:rsidRDefault="00ED4992" w:rsidP="00ED4992">
      <w:pPr>
        <w:pStyle w:val="BidItemTextExplain"/>
        <w:contextualSpacing/>
      </w:pPr>
      <w:r w:rsidRPr="00520D04">
        <w:t xml:space="preserve">This item is used </w:t>
      </w:r>
      <w:r>
        <w:t xml:space="preserve">only </w:t>
      </w:r>
      <w:r w:rsidRPr="00520D04">
        <w:t xml:space="preserve">for </w:t>
      </w:r>
      <w:r>
        <w:t>projects where soil and groundwater testing has determined that there are contaminants which can damage standard gaskets.</w:t>
      </w:r>
      <w:r w:rsidRPr="00520D04">
        <w:t xml:space="preserve">   Use the following size indicators:</w:t>
      </w:r>
    </w:p>
    <w:p w:rsidR="00ED4992" w:rsidRPr="002B147E" w:rsidRDefault="00ED4992" w:rsidP="00ED4992">
      <w:pPr>
        <w:pStyle w:val="BidItemTextExplainList"/>
        <w:contextualSpacing/>
      </w:pPr>
      <w:r w:rsidRPr="002B147E">
        <w:t>H = 6” Ductile Iron Water Pipe    J = 8” Ductile Iron Water Pipe</w:t>
      </w:r>
      <w:r>
        <w:t xml:space="preserve">   </w:t>
      </w:r>
      <w:r w:rsidRPr="002B147E">
        <w:t>L = 12” Ductile Iron Water Pipe</w:t>
      </w:r>
    </w:p>
    <w:p w:rsidR="002674D9" w:rsidRPr="00E567F0" w:rsidRDefault="00ED4992"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ITEM NO. 1505__</w:t>
      </w:r>
      <w:r w:rsidR="002674D9" w:rsidRPr="00E567F0">
        <w:rPr>
          <w:rFonts w:ascii="Arial" w:hAnsi="Arial" w:cs="Arial"/>
          <w:b/>
          <w:sz w:val="24"/>
        </w:rPr>
        <w:tab/>
        <w:t>__” DUCTILE IRON WATER PIPE AERIAL CROSSING</w:t>
      </w:r>
    </w:p>
    <w:p w:rsidR="002674D9" w:rsidRPr="00E567F0" w:rsidRDefault="002674D9" w:rsidP="006E76D4">
      <w:pPr>
        <w:contextualSpacing/>
        <w:rPr>
          <w:rFonts w:ascii="Arial" w:hAnsi="Arial" w:cs="Arial"/>
          <w:sz w:val="24"/>
        </w:rPr>
      </w:pPr>
      <w:r w:rsidRPr="00E567F0">
        <w:rPr>
          <w:rFonts w:ascii="Arial" w:hAnsi="Arial" w:cs="Arial"/>
          <w:sz w:val="24"/>
        </w:rPr>
        <w:t xml:space="preserve">This item consists of </w:t>
      </w:r>
    </w:p>
    <w:p w:rsidR="00E31E45" w:rsidRPr="00E567F0" w:rsidRDefault="00E31E45" w:rsidP="006E76D4">
      <w:pPr>
        <w:contextualSpacing/>
        <w:rPr>
          <w:rFonts w:ascii="Arial" w:hAnsi="Arial" w:cs="Arial"/>
          <w:sz w:val="24"/>
        </w:rPr>
      </w:pPr>
      <w:r w:rsidRPr="00E567F0">
        <w:rPr>
          <w:rFonts w:ascii="Arial" w:hAnsi="Arial" w:cs="Arial"/>
          <w:sz w:val="24"/>
        </w:rPr>
        <w:t>TO BE AMENDED</w:t>
      </w:r>
    </w:p>
    <w:p w:rsidR="002674D9" w:rsidRPr="00520D04" w:rsidRDefault="002674D9" w:rsidP="006E76D4">
      <w:pPr>
        <w:pStyle w:val="BidItemTextExplain"/>
        <w:contextualSpacing/>
      </w:pPr>
      <w:r w:rsidRPr="00520D04">
        <w:t xml:space="preserve">This item is used on </w:t>
      </w:r>
      <w:smartTag w:uri="urn:schemas-microsoft-com:office:smarttags" w:element="place">
        <w:smartTag w:uri="urn:schemas-microsoft-com:office:smarttags" w:element="PlaceName">
          <w:r w:rsidRPr="00520D04">
            <w:t>DWU</w:t>
          </w:r>
        </w:smartTag>
        <w:r w:rsidRPr="00520D04">
          <w:t xml:space="preserve"> </w:t>
        </w:r>
        <w:smartTag w:uri="urn:schemas-microsoft-com:office:smarttags" w:element="PlaceType">
          <w:r w:rsidRPr="00520D04">
            <w:t>CITY</w:t>
          </w:r>
        </w:smartTag>
      </w:smartTag>
      <w:r w:rsidRPr="00520D04">
        <w:t xml:space="preserve"> contracts.</w:t>
      </w:r>
    </w:p>
    <w:p w:rsidR="002674D9" w:rsidRPr="00520D04" w:rsidRDefault="002674D9" w:rsidP="006E76D4">
      <w:pPr>
        <w:pStyle w:val="BidItemTextExplain"/>
        <w:contextualSpacing/>
      </w:pPr>
      <w:r w:rsidRPr="00520D04">
        <w:t>Use the following size indicators:</w:t>
      </w:r>
    </w:p>
    <w:p w:rsidR="002674D9" w:rsidRPr="002B147E" w:rsidRDefault="002674D9" w:rsidP="006E76D4">
      <w:pPr>
        <w:pStyle w:val="BidItemTextExplainList"/>
        <w:contextualSpacing/>
      </w:pPr>
      <w:r w:rsidRPr="002B147E">
        <w:t>D = 2” Ductile Iron Water Pipe    S = 20” Ductile Iron Water Pipe</w:t>
      </w:r>
    </w:p>
    <w:p w:rsidR="002674D9" w:rsidRPr="002B147E" w:rsidRDefault="002674D9" w:rsidP="006E76D4">
      <w:pPr>
        <w:pStyle w:val="BidItemTextExplainList"/>
        <w:contextualSpacing/>
      </w:pPr>
      <w:r w:rsidRPr="002B147E">
        <w:t>F = 4” Ductile Iron Water Pipe    V = 24” Ductile Iron Water Pipe</w:t>
      </w:r>
    </w:p>
    <w:p w:rsidR="002674D9" w:rsidRPr="002B147E" w:rsidRDefault="002674D9" w:rsidP="006E76D4">
      <w:pPr>
        <w:pStyle w:val="BidItemTextExplainList"/>
        <w:contextualSpacing/>
      </w:pPr>
      <w:r w:rsidRPr="002B147E">
        <w:t>H = 6” Ductile Iron Water Pipe    Y = 30” Ductile Iron Water Pipe</w:t>
      </w:r>
    </w:p>
    <w:p w:rsidR="002674D9" w:rsidRPr="002B147E" w:rsidRDefault="002674D9" w:rsidP="006E76D4">
      <w:pPr>
        <w:pStyle w:val="BidItemTextExplainList"/>
        <w:contextualSpacing/>
      </w:pPr>
      <w:r w:rsidRPr="002B147E">
        <w:t>J = 8” Ductile Iron Water Pipe     AA = 36” Ductile Iron Water Pipe</w:t>
      </w:r>
    </w:p>
    <w:p w:rsidR="002674D9" w:rsidRPr="002B147E" w:rsidRDefault="002674D9" w:rsidP="006E76D4">
      <w:pPr>
        <w:pStyle w:val="BidItemTextExplainList"/>
        <w:contextualSpacing/>
      </w:pPr>
      <w:r w:rsidRPr="002B147E">
        <w:t>K = 10” Ductile Iron Water Pipe   AE = 48” Ductile Iron Water Pipe</w:t>
      </w:r>
    </w:p>
    <w:p w:rsidR="002674D9" w:rsidRPr="002B147E" w:rsidRDefault="002674D9" w:rsidP="006E76D4">
      <w:pPr>
        <w:pStyle w:val="BidItemTextExplainList"/>
        <w:contextualSpacing/>
      </w:pPr>
      <w:r w:rsidRPr="002B147E">
        <w:t>L = 12” Ductile Iron Water Pipe   AF = 54” Ductile Iron Water Pipe</w:t>
      </w:r>
    </w:p>
    <w:p w:rsidR="002674D9" w:rsidRPr="002B147E" w:rsidRDefault="002674D9" w:rsidP="006E76D4">
      <w:pPr>
        <w:pStyle w:val="BidItemTextExplainList"/>
        <w:contextualSpacing/>
      </w:pPr>
      <w:r w:rsidRPr="002B147E">
        <w:t>Q = 16” Ductile Iron Water Pipe  AG = 60” Ductile Iron Water Pipe</w:t>
      </w:r>
    </w:p>
    <w:p w:rsidR="002674D9" w:rsidRDefault="002674D9" w:rsidP="006E76D4">
      <w:pPr>
        <w:pStyle w:val="BidItemTextExplain"/>
        <w:contextualSpacing/>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1600__  </w:t>
      </w:r>
      <w:r w:rsidRPr="00E567F0">
        <w:rPr>
          <w:rFonts w:ascii="Arial" w:hAnsi="Arial" w:cs="Arial"/>
          <w:b/>
          <w:sz w:val="24"/>
        </w:rPr>
        <w:tab/>
        <w:t>__" STEEL WATER PIPE</w:t>
      </w:r>
    </w:p>
    <w:p w:rsidR="00CE730F" w:rsidRPr="00E567F0" w:rsidRDefault="00CE730F" w:rsidP="00CE730F">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w:t>
      </w:r>
      <w:r>
        <w:rPr>
          <w:rFonts w:ascii="Arial" w:hAnsi="Arial" w:cs="Arial"/>
          <w:sz w:val="24"/>
        </w:rPr>
        <w:t>Steel</w:t>
      </w:r>
      <w:r w:rsidRPr="00E567F0">
        <w:rPr>
          <w:rFonts w:ascii="Arial" w:hAnsi="Arial" w:cs="Arial"/>
          <w:sz w:val="24"/>
        </w:rPr>
        <w:t xml:space="preserve"> Water Pipe</w:t>
      </w:r>
      <w:r>
        <w:rPr>
          <w:rFonts w:ascii="Arial" w:hAnsi="Arial" w:cs="Arial"/>
          <w:sz w:val="24"/>
        </w:rPr>
        <w:t xml:space="preserve"> (C200)</w:t>
      </w:r>
      <w:r w:rsidRPr="00E567F0">
        <w:rPr>
          <w:rFonts w:ascii="Arial" w:hAnsi="Arial" w:cs="Arial"/>
          <w:sz w:val="24"/>
        </w:rPr>
        <w:t xml:space="preserve"> in accordance with </w:t>
      </w:r>
      <w:r w:rsidRPr="00ED7343">
        <w:rPr>
          <w:rStyle w:val="000newcog"/>
        </w:rPr>
        <w:t xml:space="preserve">Item </w:t>
      </w:r>
      <w:r w:rsidRPr="007C4111">
        <w:rPr>
          <w:rStyle w:val="000newcog"/>
        </w:rPr>
        <w:t>506. Open Cut – Water Conduit Installation,  Item 506.5</w:t>
      </w:r>
      <w:r w:rsidRPr="006E37AE">
        <w:rPr>
          <w:rStyle w:val="000newcog"/>
        </w:rPr>
        <w:t>.COD:</w:t>
      </w:r>
      <w:r w:rsidRPr="007C4111">
        <w:rPr>
          <w:rStyle w:val="000newcog"/>
        </w:rPr>
        <w:t xml:space="preserve"> Hydrostatic Test, Item 506.6</w:t>
      </w:r>
      <w:r w:rsidRPr="006E37AE">
        <w:rPr>
          <w:rStyle w:val="000newcog"/>
        </w:rPr>
        <w:t>.COD:</w:t>
      </w:r>
      <w:r w:rsidRPr="007C4111">
        <w:rPr>
          <w:rStyle w:val="000newcog"/>
        </w:rPr>
        <w:t xml:space="preserve"> Connections To Existing Water Conduits, Item 506.6.1</w:t>
      </w:r>
      <w:r w:rsidRPr="006E37AE">
        <w:rPr>
          <w:rStyle w:val="000newcog"/>
        </w:rPr>
        <w:t>.COD:</w:t>
      </w:r>
      <w:r w:rsidRPr="007C4111">
        <w:rPr>
          <w:rStyle w:val="000newcog"/>
        </w:rPr>
        <w:t xml:space="preserve"> Water Main Tie-In During Off Hours, Item 506.6.2</w:t>
      </w:r>
      <w:r w:rsidRPr="006E37AE">
        <w:rPr>
          <w:rStyle w:val="000newcog"/>
        </w:rPr>
        <w:t>.COD:</w:t>
      </w:r>
      <w:r w:rsidRPr="007C4111">
        <w:rPr>
          <w:rStyle w:val="000newcog"/>
        </w:rPr>
        <w:t xml:space="preserve"> Shutdown of Water Mains 20” Diameter and Larger, Item 506.7.3.2</w:t>
      </w:r>
      <w:r w:rsidRPr="006E37AE">
        <w:rPr>
          <w:rStyle w:val="000newcog"/>
        </w:rPr>
        <w:t>.COD:</w:t>
      </w:r>
      <w:r w:rsidRPr="007C4111">
        <w:rPr>
          <w:rStyle w:val="000newcog"/>
        </w:rPr>
        <w:t xml:space="preserve"> Flushing Method, Item 506.7</w:t>
      </w:r>
      <w:r w:rsidRPr="006E37AE">
        <w:rPr>
          <w:rStyle w:val="000newcog"/>
        </w:rPr>
        <w:t>.COD:</w:t>
      </w:r>
      <w:r w:rsidRPr="007C4111">
        <w:rPr>
          <w:rStyle w:val="000newcog"/>
        </w:rPr>
        <w:t xml:space="preserve"> Disposal of Heavily Chlorinated Water Main Flushing Water, Item 506.7.1</w:t>
      </w:r>
      <w:r w:rsidRPr="006E37AE">
        <w:rPr>
          <w:rStyle w:val="000newcog"/>
        </w:rPr>
        <w:t>.COD:</w:t>
      </w:r>
      <w:r w:rsidRPr="007C4111">
        <w:rPr>
          <w:rStyle w:val="000newcog"/>
        </w:rPr>
        <w:t xml:space="preserve"> Preliminary Flushing, Item 506.7.2</w:t>
      </w:r>
      <w:r w:rsidRPr="006E37AE">
        <w:rPr>
          <w:rStyle w:val="000newcog"/>
        </w:rPr>
        <w:t>.COD:</w:t>
      </w:r>
      <w:r w:rsidRPr="007C4111">
        <w:rPr>
          <w:rStyle w:val="000newcog"/>
        </w:rPr>
        <w:t xml:space="preserve"> Chlorination, Item 506.7.3</w:t>
      </w:r>
      <w:r w:rsidRPr="006E37AE">
        <w:rPr>
          <w:rStyle w:val="000newcog"/>
        </w:rPr>
        <w:t>.COD:</w:t>
      </w:r>
      <w:r w:rsidRPr="007C4111">
        <w:rPr>
          <w:rStyle w:val="000newcog"/>
        </w:rPr>
        <w:t xml:space="preserve"> Flushing,  Item 506.7.4</w:t>
      </w:r>
      <w:r w:rsidRPr="006E37AE">
        <w:rPr>
          <w:rStyle w:val="000newcog"/>
        </w:rPr>
        <w:t>.COD:</w:t>
      </w:r>
      <w:r w:rsidRPr="007C4111">
        <w:rPr>
          <w:rStyle w:val="000newcog"/>
        </w:rPr>
        <w:t xml:space="preserve"> Disposal of Flushing Water,  Item 506.7.5.4</w:t>
      </w:r>
      <w:r w:rsidRPr="006E37AE">
        <w:rPr>
          <w:rStyle w:val="000newcog"/>
        </w:rPr>
        <w:t>.COD:</w:t>
      </w:r>
      <w:r w:rsidRPr="007C4111">
        <w:rPr>
          <w:rStyle w:val="000newcog"/>
        </w:rPr>
        <w:t xml:space="preserve"> Sampling, Item 506.7.6</w:t>
      </w:r>
      <w:r w:rsidRPr="006E37AE">
        <w:rPr>
          <w:rStyle w:val="000newcog"/>
        </w:rPr>
        <w:t>.COD:</w:t>
      </w:r>
      <w:r w:rsidRPr="007C4111">
        <w:rPr>
          <w:rStyle w:val="000newcog"/>
        </w:rPr>
        <w:t xml:space="preserve"> Indemnification, Item 506.8.1</w:t>
      </w:r>
      <w:r w:rsidRPr="006E37AE">
        <w:rPr>
          <w:rStyle w:val="000newcog"/>
        </w:rPr>
        <w:t>.COD:</w:t>
      </w:r>
      <w:r w:rsidRPr="007C4111">
        <w:rPr>
          <w:rStyle w:val="000newcog"/>
        </w:rPr>
        <w:t xml:space="preserve"> Cut and Plugs and </w:t>
      </w:r>
      <w:r w:rsidR="006571F2">
        <w:rPr>
          <w:rStyle w:val="000newcog"/>
        </w:rPr>
        <w:t xml:space="preserve">the </w:t>
      </w:r>
      <w:r w:rsidR="006571F2" w:rsidRPr="006571F2">
        <w:rPr>
          <w:rStyle w:val="000newcog"/>
        </w:rPr>
        <w:t>DWU Standard Technical Specifications for Water &amp; Wastewater Construction, Latest Edition</w:t>
      </w:r>
      <w:r w:rsidR="006571F2">
        <w:rPr>
          <w:rStyle w:val="000newcog"/>
        </w:rPr>
        <w:t xml:space="preserve"> </w:t>
      </w:r>
      <w:r w:rsidRPr="00E567F0">
        <w:rPr>
          <w:rFonts w:ascii="Arial" w:hAnsi="Arial" w:cs="Arial"/>
          <w:sz w:val="24"/>
        </w:rPr>
        <w:t xml:space="preserve">of these specifications and addenda thereto. </w:t>
      </w:r>
    </w:p>
    <w:p w:rsidR="00CE730F" w:rsidRPr="00E567F0" w:rsidRDefault="00CE730F" w:rsidP="00CE730F">
      <w:pPr>
        <w:ind w:firstLine="1440"/>
        <w:contextualSpacing/>
        <w:rPr>
          <w:rFonts w:ascii="Arial" w:hAnsi="Arial" w:cs="Arial"/>
          <w:sz w:val="24"/>
        </w:rPr>
      </w:pPr>
      <w:r w:rsidRPr="00E567F0">
        <w:rPr>
          <w:rFonts w:ascii="Arial" w:hAnsi="Arial" w:cs="Arial"/>
          <w:sz w:val="24"/>
        </w:rPr>
        <w:t xml:space="preserve">This item includes all fittings, </w:t>
      </w:r>
      <w:r>
        <w:rPr>
          <w:rFonts w:ascii="Arial" w:hAnsi="Arial" w:cs="Arial"/>
          <w:sz w:val="24"/>
        </w:rPr>
        <w:t>coatings, liners</w:t>
      </w:r>
      <w:r w:rsidRPr="00E567F0">
        <w:rPr>
          <w:rFonts w:ascii="Arial" w:hAnsi="Arial" w:cs="Arial"/>
          <w:sz w:val="24"/>
        </w:rPr>
        <w:t>, barricading, and all embedment materials.</w:t>
      </w:r>
    </w:p>
    <w:p w:rsidR="00CE730F" w:rsidRPr="00E567F0" w:rsidRDefault="00CE730F" w:rsidP="00CE730F">
      <w:pPr>
        <w:ind w:firstLine="1440"/>
        <w:contextualSpacing/>
        <w:rPr>
          <w:rFonts w:ascii="Arial" w:hAnsi="Arial" w:cs="Arial"/>
          <w:sz w:val="24"/>
        </w:rPr>
      </w:pPr>
      <w:r w:rsidRPr="00E567F0">
        <w:rPr>
          <w:rFonts w:ascii="Arial" w:hAnsi="Arial" w:cs="Arial"/>
          <w:sz w:val="24"/>
        </w:rPr>
        <w:t xml:space="preserve">Measurement and payment will be in accordance with </w:t>
      </w:r>
      <w:r w:rsidRPr="00ED7343">
        <w:rPr>
          <w:rStyle w:val="000newcog"/>
        </w:rPr>
        <w:t>Item 506.9. Measurement and Payment</w:t>
      </w:r>
      <w:r>
        <w:rPr>
          <w:rStyle w:val="000newcog"/>
        </w:rPr>
        <w:t xml:space="preserve"> </w:t>
      </w:r>
      <w:r w:rsidRPr="00E567F0">
        <w:rPr>
          <w:rFonts w:ascii="Arial" w:hAnsi="Arial" w:cs="Arial"/>
          <w:sz w:val="24"/>
        </w:rPr>
        <w:t>of these specifications.</w:t>
      </w:r>
    </w:p>
    <w:p w:rsidR="002674D9" w:rsidRPr="00520D04" w:rsidRDefault="002674D9" w:rsidP="006E76D4">
      <w:pPr>
        <w:pStyle w:val="BidItemTextExplain"/>
        <w:contextualSpacing/>
      </w:pPr>
      <w:r w:rsidRPr="00520D04">
        <w:t xml:space="preserve">This item is used for </w:t>
      </w:r>
      <w:smartTag w:uri="urn:schemas-microsoft-com:office:smarttags" w:element="place">
        <w:smartTag w:uri="urn:schemas-microsoft-com:office:smarttags" w:element="PlaceName">
          <w:r w:rsidRPr="00520D04">
            <w:t>DWU</w:t>
          </w:r>
        </w:smartTag>
        <w:r w:rsidRPr="00520D04">
          <w:t xml:space="preserve"> </w:t>
        </w:r>
        <w:smartTag w:uri="urn:schemas-microsoft-com:office:smarttags" w:element="PlaceType">
          <w:r w:rsidRPr="00520D04">
            <w:t>CITY</w:t>
          </w:r>
        </w:smartTag>
      </w:smartTag>
      <w:r w:rsidRPr="00520D04">
        <w:t xml:space="preserve"> contracts.  The plans will indicate minimum pipe thickness.  Use the following size indicators:</w:t>
      </w:r>
    </w:p>
    <w:p w:rsidR="002674D9" w:rsidRPr="002B147E" w:rsidRDefault="002674D9" w:rsidP="006E76D4">
      <w:pPr>
        <w:pStyle w:val="BidItemTextExplainList"/>
        <w:contextualSpacing/>
      </w:pPr>
      <w:r w:rsidRPr="002B147E">
        <w:tab/>
        <w:t xml:space="preserve"> </w:t>
      </w:r>
    </w:p>
    <w:p w:rsidR="002674D9" w:rsidRPr="002B147E" w:rsidRDefault="002674D9" w:rsidP="006E76D4">
      <w:pPr>
        <w:pStyle w:val="BidItemTextExplainList"/>
        <w:contextualSpacing/>
      </w:pPr>
      <w:r w:rsidRPr="002B147E">
        <w:t xml:space="preserve">S = 20” Steel Pipe   </w:t>
      </w:r>
      <w:r w:rsidRPr="002B147E">
        <w:tab/>
        <w:t xml:space="preserve"> </w:t>
      </w:r>
      <w:r w:rsidRPr="002B147E">
        <w:tab/>
        <w:t xml:space="preserve">AM = 90” Steel Pipe </w:t>
      </w:r>
    </w:p>
    <w:p w:rsidR="002674D9" w:rsidRPr="002B147E" w:rsidRDefault="002674D9" w:rsidP="006E76D4">
      <w:pPr>
        <w:pStyle w:val="BidItemTextExplainList"/>
        <w:contextualSpacing/>
      </w:pPr>
      <w:r w:rsidRPr="002B147E">
        <w:t xml:space="preserve">V = 24” Steel Pipe    </w:t>
      </w:r>
      <w:r w:rsidRPr="002B147E">
        <w:tab/>
      </w:r>
      <w:r w:rsidRPr="002B147E">
        <w:tab/>
        <w:t xml:space="preserve"> AN = 96” Steel Pipe</w:t>
      </w:r>
    </w:p>
    <w:p w:rsidR="002674D9" w:rsidRPr="002B147E" w:rsidRDefault="002674D9" w:rsidP="006E76D4">
      <w:pPr>
        <w:pStyle w:val="BidItemTextExplainList"/>
        <w:contextualSpacing/>
      </w:pPr>
      <w:r w:rsidRPr="002B147E">
        <w:t xml:space="preserve">Y = 30” Steel Pipe  </w:t>
      </w:r>
      <w:r w:rsidRPr="002B147E">
        <w:tab/>
        <w:t xml:space="preserve"> </w:t>
      </w:r>
      <w:r w:rsidRPr="002B147E">
        <w:tab/>
        <w:t>AQ = 102” Steel Pipe</w:t>
      </w:r>
    </w:p>
    <w:p w:rsidR="002674D9" w:rsidRPr="002B147E" w:rsidRDefault="002674D9" w:rsidP="006E76D4">
      <w:pPr>
        <w:pStyle w:val="BidItemTextExplainList"/>
        <w:contextualSpacing/>
      </w:pPr>
      <w:r w:rsidRPr="002B147E">
        <w:t xml:space="preserve">AA = 36” Steel Pipe  </w:t>
      </w:r>
      <w:r w:rsidRPr="002B147E">
        <w:tab/>
      </w:r>
      <w:r w:rsidRPr="002B147E">
        <w:tab/>
        <w:t xml:space="preserve"> AR = 108” Steel Pipe</w:t>
      </w:r>
    </w:p>
    <w:p w:rsidR="002674D9" w:rsidRPr="002B147E" w:rsidRDefault="002674D9" w:rsidP="006E76D4">
      <w:pPr>
        <w:pStyle w:val="BidItemTextExplainList"/>
        <w:contextualSpacing/>
      </w:pPr>
      <w:r w:rsidRPr="002B147E">
        <w:t xml:space="preserve">AC = 42” Steel Pipe   </w:t>
      </w:r>
      <w:r w:rsidRPr="002B147E">
        <w:tab/>
      </w:r>
      <w:r w:rsidRPr="002B147E">
        <w:tab/>
        <w:t xml:space="preserve"> AS = 114” Steel Pipe</w:t>
      </w:r>
    </w:p>
    <w:p w:rsidR="002674D9" w:rsidRPr="002B147E" w:rsidRDefault="002674D9" w:rsidP="006E76D4">
      <w:pPr>
        <w:pStyle w:val="BidItemTextExplainList"/>
        <w:contextualSpacing/>
      </w:pPr>
      <w:r w:rsidRPr="002B147E">
        <w:t xml:space="preserve">AE = 48” Steel Pipe  </w:t>
      </w:r>
      <w:r w:rsidRPr="002B147E">
        <w:tab/>
      </w:r>
      <w:r w:rsidRPr="002B147E">
        <w:tab/>
        <w:t xml:space="preserve"> AU = 120” Steel Pipe</w:t>
      </w:r>
    </w:p>
    <w:p w:rsidR="002674D9" w:rsidRPr="002B147E" w:rsidRDefault="002674D9" w:rsidP="006E76D4">
      <w:pPr>
        <w:pStyle w:val="BidItemTextExplainList"/>
        <w:contextualSpacing/>
      </w:pPr>
      <w:r w:rsidRPr="002B147E">
        <w:t xml:space="preserve">AF = 54” Steel Pipe   </w:t>
      </w:r>
      <w:r w:rsidRPr="002B147E">
        <w:tab/>
      </w:r>
      <w:r w:rsidRPr="002B147E">
        <w:tab/>
        <w:t xml:space="preserve"> AV =126” Steel Pipe</w:t>
      </w:r>
    </w:p>
    <w:p w:rsidR="002674D9" w:rsidRPr="002B147E" w:rsidRDefault="002674D9" w:rsidP="006E76D4">
      <w:pPr>
        <w:pStyle w:val="BidItemTextExplainList"/>
        <w:contextualSpacing/>
      </w:pPr>
      <w:r w:rsidRPr="002B147E">
        <w:t xml:space="preserve">AG = 60” Steel Pipe   </w:t>
      </w:r>
      <w:r w:rsidRPr="002B147E">
        <w:tab/>
      </w:r>
      <w:r w:rsidRPr="002B147E">
        <w:tab/>
        <w:t>AW =132” Steel Pipe</w:t>
      </w:r>
    </w:p>
    <w:p w:rsidR="002674D9" w:rsidRPr="002B147E" w:rsidRDefault="002674D9" w:rsidP="006E76D4">
      <w:pPr>
        <w:pStyle w:val="BidItemTextExplainList"/>
        <w:contextualSpacing/>
      </w:pPr>
      <w:r w:rsidRPr="002B147E">
        <w:t xml:space="preserve">AH = 66” Steel Pipe   </w:t>
      </w:r>
      <w:r w:rsidRPr="002B147E">
        <w:tab/>
      </w:r>
      <w:r w:rsidRPr="002B147E">
        <w:tab/>
        <w:t>AY = 138” Steel Pipe</w:t>
      </w:r>
    </w:p>
    <w:p w:rsidR="002674D9" w:rsidRPr="002B147E" w:rsidRDefault="002674D9" w:rsidP="006E76D4">
      <w:pPr>
        <w:pStyle w:val="BidItemTextExplainList"/>
        <w:contextualSpacing/>
      </w:pPr>
      <w:r w:rsidRPr="002B147E">
        <w:t xml:space="preserve">AJ = 72” Steel Pipe    </w:t>
      </w:r>
      <w:r w:rsidRPr="002B147E">
        <w:tab/>
      </w:r>
      <w:r w:rsidRPr="002B147E">
        <w:tab/>
        <w:t>AZ =144” Steel Pipe</w:t>
      </w:r>
    </w:p>
    <w:p w:rsidR="002674D9" w:rsidRDefault="002674D9" w:rsidP="006E76D4">
      <w:pPr>
        <w:pStyle w:val="BidItemTextExplainList"/>
        <w:contextualSpacing/>
      </w:pPr>
      <w:r w:rsidRPr="002B147E">
        <w:t>AK = 78” Steel Pipe</w:t>
      </w:r>
    </w:p>
    <w:p w:rsidR="009218A8" w:rsidRPr="002B147E" w:rsidRDefault="009218A8" w:rsidP="006E76D4">
      <w:pPr>
        <w:pStyle w:val="BidItemTextExplainList"/>
        <w:contextualSpacing/>
      </w:pPr>
      <w:r>
        <w:t>AJ = 84” Steel Pipe</w:t>
      </w:r>
    </w:p>
    <w:p w:rsidR="002674D9" w:rsidRPr="00E567F0" w:rsidRDefault="004C37A5"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1600__P  </w:t>
      </w:r>
      <w:r w:rsidR="002674D9" w:rsidRPr="00E567F0">
        <w:rPr>
          <w:rFonts w:ascii="Arial" w:hAnsi="Arial" w:cs="Arial"/>
          <w:b/>
          <w:sz w:val="24"/>
        </w:rPr>
        <w:tab/>
        <w:t>__" STEEL WATER PIPE WITH PAVING</w:t>
      </w:r>
    </w:p>
    <w:p w:rsidR="002674D9" w:rsidRPr="00E567F0" w:rsidRDefault="002674D9" w:rsidP="006E76D4">
      <w:pPr>
        <w:contextualSpacing/>
        <w:rPr>
          <w:rFonts w:ascii="Arial" w:hAnsi="Arial" w:cs="Arial"/>
          <w:sz w:val="24"/>
        </w:rPr>
      </w:pPr>
      <w:r w:rsidRPr="00E567F0">
        <w:rPr>
          <w:rFonts w:ascii="Arial" w:hAnsi="Arial" w:cs="Arial"/>
          <w:sz w:val="24"/>
        </w:rPr>
        <w:t>This item consists of furnishing and placing approximately __ Linear Feet of __" Steel Water Pipe….</w:t>
      </w:r>
    </w:p>
    <w:p w:rsidR="002674D9" w:rsidRPr="00E567F0" w:rsidRDefault="002674D9" w:rsidP="006E76D4">
      <w:pPr>
        <w:contextualSpacing/>
        <w:rPr>
          <w:rFonts w:ascii="Arial" w:hAnsi="Arial" w:cs="Arial"/>
          <w:sz w:val="24"/>
        </w:rPr>
      </w:pPr>
      <w:r w:rsidRPr="00E567F0">
        <w:rPr>
          <w:rFonts w:ascii="Arial" w:hAnsi="Arial" w:cs="Arial"/>
          <w:sz w:val="24"/>
        </w:rPr>
        <w:t>TO BE AMENDED</w:t>
      </w:r>
    </w:p>
    <w:p w:rsidR="002674D9" w:rsidRPr="00520D04" w:rsidRDefault="002674D9" w:rsidP="006E76D4">
      <w:pPr>
        <w:pStyle w:val="BidItemTextExplain"/>
        <w:contextualSpacing/>
      </w:pPr>
      <w:r w:rsidRPr="00520D04">
        <w:t>This item is used for DWU JOINT contracts.  The plans will indicate minimum pipe thickness. The Unit Price for this item includes most items except trench safety.  Use the following size indicators:</w:t>
      </w:r>
    </w:p>
    <w:p w:rsidR="002674D9" w:rsidRPr="002B147E" w:rsidRDefault="002674D9" w:rsidP="006E76D4">
      <w:pPr>
        <w:pStyle w:val="BidItemTextExplainList"/>
        <w:contextualSpacing/>
      </w:pPr>
      <w:r w:rsidRPr="002B147E">
        <w:tab/>
        <w:t xml:space="preserve"> </w:t>
      </w:r>
    </w:p>
    <w:p w:rsidR="002674D9" w:rsidRPr="002B147E" w:rsidRDefault="002674D9" w:rsidP="006E76D4">
      <w:pPr>
        <w:pStyle w:val="BidItemTextExplainList"/>
        <w:contextualSpacing/>
      </w:pPr>
      <w:r w:rsidRPr="002B147E">
        <w:t xml:space="preserve">S = 20” Steel Pipe   </w:t>
      </w:r>
      <w:r w:rsidRPr="002B147E">
        <w:tab/>
        <w:t xml:space="preserve"> </w:t>
      </w:r>
      <w:r w:rsidRPr="002B147E">
        <w:tab/>
        <w:t xml:space="preserve">AM = 90” Steel Pipe </w:t>
      </w:r>
    </w:p>
    <w:p w:rsidR="002674D9" w:rsidRPr="002B147E" w:rsidRDefault="002674D9" w:rsidP="006E76D4">
      <w:pPr>
        <w:pStyle w:val="BidItemTextExplainList"/>
        <w:contextualSpacing/>
      </w:pPr>
      <w:r w:rsidRPr="002B147E">
        <w:t xml:space="preserve">V = 24” Steel Pipe    </w:t>
      </w:r>
      <w:r w:rsidRPr="002B147E">
        <w:tab/>
      </w:r>
      <w:r w:rsidRPr="002B147E">
        <w:tab/>
        <w:t xml:space="preserve"> AN = 96” Steel Pipe</w:t>
      </w:r>
    </w:p>
    <w:p w:rsidR="002674D9" w:rsidRPr="002B147E" w:rsidRDefault="002674D9" w:rsidP="006E76D4">
      <w:pPr>
        <w:pStyle w:val="BidItemTextExplainList"/>
        <w:contextualSpacing/>
      </w:pPr>
      <w:r w:rsidRPr="002B147E">
        <w:t xml:space="preserve">Y = 30” Steel Pipe  </w:t>
      </w:r>
      <w:r w:rsidRPr="002B147E">
        <w:tab/>
        <w:t xml:space="preserve"> </w:t>
      </w:r>
      <w:r w:rsidRPr="002B147E">
        <w:tab/>
        <w:t>AQ = 102” Steel Pipe</w:t>
      </w:r>
    </w:p>
    <w:p w:rsidR="002674D9" w:rsidRPr="002B147E" w:rsidRDefault="002674D9" w:rsidP="006E76D4">
      <w:pPr>
        <w:pStyle w:val="BidItemTextExplainList"/>
        <w:contextualSpacing/>
      </w:pPr>
      <w:r w:rsidRPr="002B147E">
        <w:t xml:space="preserve">AA = 36” Steel Pipe  </w:t>
      </w:r>
      <w:r w:rsidRPr="002B147E">
        <w:tab/>
      </w:r>
      <w:r w:rsidRPr="002B147E">
        <w:tab/>
        <w:t xml:space="preserve"> AR = 108” Steel Pipe</w:t>
      </w:r>
    </w:p>
    <w:p w:rsidR="002674D9" w:rsidRPr="002B147E" w:rsidRDefault="002674D9" w:rsidP="006E76D4">
      <w:pPr>
        <w:pStyle w:val="BidItemTextExplainList"/>
        <w:contextualSpacing/>
      </w:pPr>
      <w:r w:rsidRPr="002B147E">
        <w:t xml:space="preserve">AC = 42” Steel Pipe   </w:t>
      </w:r>
      <w:r w:rsidRPr="002B147E">
        <w:tab/>
      </w:r>
      <w:r w:rsidRPr="002B147E">
        <w:tab/>
        <w:t xml:space="preserve"> AS = 114” Steel Pipe</w:t>
      </w:r>
    </w:p>
    <w:p w:rsidR="002674D9" w:rsidRPr="002B147E" w:rsidRDefault="002674D9" w:rsidP="006E76D4">
      <w:pPr>
        <w:pStyle w:val="BidItemTextExplainList"/>
        <w:contextualSpacing/>
      </w:pPr>
      <w:r w:rsidRPr="002B147E">
        <w:t xml:space="preserve">AE = 48” Steel Pipe  </w:t>
      </w:r>
      <w:r w:rsidRPr="002B147E">
        <w:tab/>
      </w:r>
      <w:r w:rsidRPr="002B147E">
        <w:tab/>
        <w:t xml:space="preserve"> AU = 120” Steel Pipe</w:t>
      </w:r>
    </w:p>
    <w:p w:rsidR="002674D9" w:rsidRPr="002B147E" w:rsidRDefault="002674D9" w:rsidP="006E76D4">
      <w:pPr>
        <w:pStyle w:val="BidItemTextExplainList"/>
        <w:contextualSpacing/>
      </w:pPr>
      <w:r w:rsidRPr="002B147E">
        <w:t xml:space="preserve">AF = 54” Steel Pipe   </w:t>
      </w:r>
      <w:r w:rsidRPr="002B147E">
        <w:tab/>
      </w:r>
      <w:r w:rsidRPr="002B147E">
        <w:tab/>
        <w:t xml:space="preserve"> AV =126” Steel Pipe</w:t>
      </w:r>
    </w:p>
    <w:p w:rsidR="002674D9" w:rsidRPr="002B147E" w:rsidRDefault="002674D9" w:rsidP="006E76D4">
      <w:pPr>
        <w:pStyle w:val="BidItemTextExplainList"/>
        <w:contextualSpacing/>
      </w:pPr>
      <w:r w:rsidRPr="002B147E">
        <w:t xml:space="preserve">AG = 60” Steel Pipe   </w:t>
      </w:r>
      <w:r w:rsidRPr="002B147E">
        <w:tab/>
      </w:r>
      <w:r w:rsidRPr="002B147E">
        <w:tab/>
        <w:t>AW =132” Steel Pipe</w:t>
      </w:r>
    </w:p>
    <w:p w:rsidR="002674D9" w:rsidRPr="002B147E" w:rsidRDefault="002674D9" w:rsidP="006E76D4">
      <w:pPr>
        <w:pStyle w:val="BidItemTextExplainList"/>
        <w:contextualSpacing/>
      </w:pPr>
      <w:r w:rsidRPr="002B147E">
        <w:t xml:space="preserve">AH = 66” Steel Pipe   </w:t>
      </w:r>
      <w:r w:rsidRPr="002B147E">
        <w:tab/>
      </w:r>
      <w:r w:rsidRPr="002B147E">
        <w:tab/>
        <w:t>AY = 138” Steel Pipe</w:t>
      </w:r>
    </w:p>
    <w:p w:rsidR="002674D9" w:rsidRPr="002B147E" w:rsidRDefault="002674D9" w:rsidP="006E76D4">
      <w:pPr>
        <w:pStyle w:val="BidItemTextExplainList"/>
        <w:contextualSpacing/>
      </w:pPr>
      <w:r w:rsidRPr="002B147E">
        <w:t xml:space="preserve">AJ = 72” Steel Pipe    </w:t>
      </w:r>
      <w:r w:rsidRPr="002B147E">
        <w:tab/>
      </w:r>
      <w:r w:rsidRPr="002B147E">
        <w:tab/>
        <w:t>AZ =144” Steel Pipe</w:t>
      </w:r>
    </w:p>
    <w:p w:rsidR="002674D9" w:rsidRDefault="002674D9" w:rsidP="006E76D4">
      <w:pPr>
        <w:pStyle w:val="BidItemTextExplainList"/>
        <w:contextualSpacing/>
      </w:pPr>
      <w:r w:rsidRPr="002B147E">
        <w:t>AK = 78” Steel Pipe</w:t>
      </w:r>
    </w:p>
    <w:p w:rsidR="009218A8" w:rsidRPr="002B147E" w:rsidRDefault="009218A8" w:rsidP="009218A8">
      <w:pPr>
        <w:pStyle w:val="BidItemTextExplainList"/>
        <w:contextualSpacing/>
      </w:pPr>
      <w:r>
        <w:t>AJ = 84” Steel Pipe</w:t>
      </w:r>
    </w:p>
    <w:p w:rsidR="009218A8" w:rsidRPr="002B147E" w:rsidRDefault="009218A8" w:rsidP="006E76D4">
      <w:pPr>
        <w:pStyle w:val="BidItemTextExplainList"/>
        <w:contextualSpacing/>
      </w:pPr>
    </w:p>
    <w:p w:rsidR="002674D9" w:rsidRDefault="002674D9" w:rsidP="006E76D4">
      <w:pPr>
        <w:pStyle w:val="BidItemTextExplain"/>
        <w:contextualSpacing/>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48" w:name="Item_180A"/>
      <w:r w:rsidRPr="00E567F0">
        <w:rPr>
          <w:rFonts w:ascii="Arial" w:hAnsi="Arial" w:cs="Arial"/>
          <w:b/>
          <w:sz w:val="24"/>
        </w:rPr>
        <w:t>180</w:t>
      </w:r>
      <w:bookmarkEnd w:id="48"/>
      <w:r w:rsidRPr="00E567F0">
        <w:rPr>
          <w:rFonts w:ascii="Arial" w:hAnsi="Arial" w:cs="Arial"/>
          <w:b/>
          <w:sz w:val="24"/>
        </w:rPr>
        <w:t xml:space="preserve">0__  </w:t>
      </w:r>
      <w:r w:rsidRPr="00E567F0">
        <w:rPr>
          <w:rFonts w:ascii="Arial" w:hAnsi="Arial" w:cs="Arial"/>
          <w:b/>
          <w:sz w:val="24"/>
        </w:rPr>
        <w:tab/>
        <w:t>__" PVC WATER PIPE</w:t>
      </w:r>
    </w:p>
    <w:p w:rsidR="006E76D4"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Water Pipe </w:t>
      </w:r>
      <w:r w:rsidR="00931474" w:rsidRPr="00E567F0">
        <w:rPr>
          <w:rFonts w:ascii="Arial" w:hAnsi="Arial" w:cs="Arial"/>
          <w:sz w:val="24"/>
        </w:rPr>
        <w:t xml:space="preserve">(C-900) </w:t>
      </w:r>
      <w:r w:rsidRPr="00E567F0">
        <w:rPr>
          <w:rFonts w:ascii="Arial" w:hAnsi="Arial" w:cs="Arial"/>
          <w:sz w:val="24"/>
        </w:rPr>
        <w:t xml:space="preserve">in accordance </w:t>
      </w:r>
      <w:r w:rsidRPr="00B14007">
        <w:rPr>
          <w:rStyle w:val="000newcog"/>
          <w:b w:val="0"/>
        </w:rPr>
        <w:t>with</w:t>
      </w:r>
      <w:r w:rsidRPr="00B14007">
        <w:rPr>
          <w:rStyle w:val="000newcog"/>
        </w:rPr>
        <w:t xml:space="preserve"> </w:t>
      </w:r>
      <w:r w:rsidR="00B14007" w:rsidRPr="00B14007">
        <w:rPr>
          <w:rStyle w:val="000newcog"/>
        </w:rPr>
        <w:t>Item 506. Open Cut – Water Conduit Installation,  Item 506.5</w:t>
      </w:r>
      <w:r w:rsidR="006E37AE" w:rsidRPr="006E37AE">
        <w:rPr>
          <w:rStyle w:val="000newcog"/>
        </w:rPr>
        <w:t>.COD:</w:t>
      </w:r>
      <w:r w:rsidR="00B14007" w:rsidRPr="00B14007">
        <w:rPr>
          <w:rStyle w:val="000newcog"/>
        </w:rPr>
        <w:t xml:space="preserve"> Hydrostatic Test, Item 506.6</w:t>
      </w:r>
      <w:r w:rsidR="006E37AE" w:rsidRPr="006E37AE">
        <w:rPr>
          <w:rStyle w:val="000newcog"/>
        </w:rPr>
        <w:t>.COD:</w:t>
      </w:r>
      <w:r w:rsidR="00B14007" w:rsidRPr="00B14007">
        <w:rPr>
          <w:rStyle w:val="000newcog"/>
        </w:rPr>
        <w:t xml:space="preserve"> Connections To Existing Water Conduits, Item 506.6.1</w:t>
      </w:r>
      <w:r w:rsidR="006E37AE" w:rsidRPr="006E37AE">
        <w:rPr>
          <w:rStyle w:val="000newcog"/>
        </w:rPr>
        <w:t>.COD:</w:t>
      </w:r>
      <w:r w:rsidR="00B14007" w:rsidRPr="00B14007">
        <w:rPr>
          <w:rStyle w:val="000newcog"/>
        </w:rPr>
        <w:t xml:space="preserve"> Water Main Tie-In During Off Hours, Item 506.6.2</w:t>
      </w:r>
      <w:r w:rsidR="006E37AE" w:rsidRPr="006E37AE">
        <w:rPr>
          <w:rStyle w:val="000newcog"/>
        </w:rPr>
        <w:t>.COD:</w:t>
      </w:r>
      <w:r w:rsidR="00B14007" w:rsidRPr="00B14007">
        <w:rPr>
          <w:rStyle w:val="000newcog"/>
        </w:rPr>
        <w:t xml:space="preserve"> Shutdown of Water Mains 20” Diameter and Larger, Item 506.7.3.2</w:t>
      </w:r>
      <w:r w:rsidR="006E37AE" w:rsidRPr="006E37AE">
        <w:rPr>
          <w:rStyle w:val="000newcog"/>
        </w:rPr>
        <w:t>.COD:</w:t>
      </w:r>
      <w:r w:rsidR="00B14007" w:rsidRPr="00B14007">
        <w:rPr>
          <w:rStyle w:val="000newcog"/>
        </w:rPr>
        <w:t xml:space="preserve"> Flushing Method, Item 506.7</w:t>
      </w:r>
      <w:r w:rsidR="006E37AE" w:rsidRPr="006E37AE">
        <w:rPr>
          <w:rStyle w:val="000newcog"/>
        </w:rPr>
        <w:t>.COD:</w:t>
      </w:r>
      <w:r w:rsidR="00B14007" w:rsidRPr="00B14007">
        <w:rPr>
          <w:rStyle w:val="000newcog"/>
        </w:rPr>
        <w:t xml:space="preserve"> Disposal of Heavily Chlorinated Water Main Flushing Water, Item 506.7.1</w:t>
      </w:r>
      <w:r w:rsidR="006E37AE" w:rsidRPr="006E37AE">
        <w:rPr>
          <w:rStyle w:val="000newcog"/>
        </w:rPr>
        <w:t>.COD:</w:t>
      </w:r>
      <w:r w:rsidR="00B14007" w:rsidRPr="00B14007">
        <w:rPr>
          <w:rStyle w:val="000newcog"/>
        </w:rPr>
        <w:t xml:space="preserve"> Preliminary Flushing, Item 506.7.2</w:t>
      </w:r>
      <w:r w:rsidR="006E37AE" w:rsidRPr="006E37AE">
        <w:rPr>
          <w:rStyle w:val="000newcog"/>
        </w:rPr>
        <w:t>.COD:</w:t>
      </w:r>
      <w:r w:rsidR="00B14007" w:rsidRPr="00B14007">
        <w:rPr>
          <w:rStyle w:val="000newcog"/>
        </w:rPr>
        <w:t xml:space="preserve"> Chlorination, Item 506.7.3</w:t>
      </w:r>
      <w:r w:rsidR="006E37AE" w:rsidRPr="006E37AE">
        <w:rPr>
          <w:rStyle w:val="000newcog"/>
        </w:rPr>
        <w:t>.COD:</w:t>
      </w:r>
      <w:r w:rsidR="00B14007" w:rsidRPr="00B14007">
        <w:rPr>
          <w:rStyle w:val="000newcog"/>
        </w:rPr>
        <w:t xml:space="preserve"> Flushing,  Item 506.7.4</w:t>
      </w:r>
      <w:r w:rsidR="006E37AE" w:rsidRPr="006E37AE">
        <w:rPr>
          <w:rStyle w:val="000newcog"/>
        </w:rPr>
        <w:t>.COD:</w:t>
      </w:r>
      <w:r w:rsidR="00B14007" w:rsidRPr="00B14007">
        <w:rPr>
          <w:rStyle w:val="000newcog"/>
        </w:rPr>
        <w:t xml:space="preserve"> Disposal of Flushing Water,  Item 506.7.5.4</w:t>
      </w:r>
      <w:r w:rsidR="006E37AE" w:rsidRPr="006E37AE">
        <w:rPr>
          <w:rStyle w:val="000newcog"/>
        </w:rPr>
        <w:t>.COD:</w:t>
      </w:r>
      <w:r w:rsidR="00B14007" w:rsidRPr="00B14007">
        <w:rPr>
          <w:rStyle w:val="000newcog"/>
        </w:rPr>
        <w:t xml:space="preserve"> Sampling, Item 506.7.6</w:t>
      </w:r>
      <w:r w:rsidR="006E37AE" w:rsidRPr="006E37AE">
        <w:rPr>
          <w:rStyle w:val="000newcog"/>
        </w:rPr>
        <w:t>.COD:</w:t>
      </w:r>
      <w:r w:rsidR="00B14007" w:rsidRPr="00B14007">
        <w:rPr>
          <w:rStyle w:val="000newcog"/>
        </w:rPr>
        <w:t xml:space="preserve"> Indemnification, Item 506.8.1</w:t>
      </w:r>
      <w:r w:rsidR="006E37AE" w:rsidRPr="006E37AE">
        <w:rPr>
          <w:rStyle w:val="000newcog"/>
        </w:rPr>
        <w:t>.COD:</w:t>
      </w:r>
      <w:r w:rsidR="00B14007" w:rsidRPr="00B14007">
        <w:rPr>
          <w:rStyle w:val="000newcog"/>
        </w:rPr>
        <w:t xml:space="preserve"> Cut and Plugs, Item 501.14. Polyvinyl Chloride (PVC) Water Pipe, Item 501.14.5</w:t>
      </w:r>
      <w:r w:rsidR="006E37AE" w:rsidRPr="006E37AE">
        <w:rPr>
          <w:rStyle w:val="000newcog"/>
        </w:rPr>
        <w:t>.COD:</w:t>
      </w:r>
      <w:r w:rsidR="00B14007" w:rsidRPr="00B14007">
        <w:rPr>
          <w:rStyle w:val="000newcog"/>
        </w:rPr>
        <w:t xml:space="preserve"> Fittings</w:t>
      </w:r>
      <w:r w:rsidR="00BB4CE8">
        <w:rPr>
          <w:rStyle w:val="000newcog"/>
        </w:rPr>
        <w:t>,</w:t>
      </w:r>
      <w:r w:rsidR="00B14007" w:rsidRPr="00B14007">
        <w:rPr>
          <w:rStyle w:val="000newcog"/>
        </w:rPr>
        <w:t xml:space="preserve"> and Item 501.14.6</w:t>
      </w:r>
      <w:r w:rsidR="006E37AE" w:rsidRPr="006E37AE">
        <w:rPr>
          <w:rStyle w:val="000newcog"/>
        </w:rPr>
        <w:t>.COD:</w:t>
      </w:r>
      <w:r w:rsidR="00B14007" w:rsidRPr="00B14007">
        <w:rPr>
          <w:rStyle w:val="000newcog"/>
        </w:rPr>
        <w:t xml:space="preserve"> NSF 61 Compliance</w:t>
      </w:r>
      <w:r w:rsidRPr="00E567F0">
        <w:rPr>
          <w:rFonts w:ascii="Arial" w:hAnsi="Arial" w:cs="Arial"/>
          <w:sz w:val="24"/>
        </w:rPr>
        <w:t xml:space="preserve"> of these specifications and addenda thereto.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ncludes fittings, </w:t>
      </w:r>
      <w:proofErr w:type="spellStart"/>
      <w:r w:rsidRPr="00E567F0">
        <w:rPr>
          <w:rFonts w:ascii="Arial" w:hAnsi="Arial" w:cs="Arial"/>
          <w:sz w:val="24"/>
        </w:rPr>
        <w:t>polywrap</w:t>
      </w:r>
      <w:proofErr w:type="spellEnd"/>
      <w:r w:rsidRPr="00E567F0">
        <w:rPr>
          <w:rFonts w:ascii="Arial" w:hAnsi="Arial" w:cs="Arial"/>
          <w:sz w:val="24"/>
        </w:rPr>
        <w:t xml:space="preserve"> for fittings, mechanical tamping, diagonal utilities, barricading and all embedment material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Pr="00E567F0">
        <w:rPr>
          <w:rFonts w:ascii="Arial" w:hAnsi="Arial" w:cs="Arial"/>
          <w:sz w:val="24"/>
        </w:rPr>
        <w:t xml:space="preserve"> of these specifications.</w:t>
      </w:r>
    </w:p>
    <w:p w:rsidR="002674D9" w:rsidRPr="00520D04" w:rsidRDefault="002674D9" w:rsidP="006E76D4">
      <w:pPr>
        <w:pStyle w:val="BidItemTextExplain"/>
        <w:contextualSpacing/>
      </w:pPr>
      <w:r w:rsidRPr="00520D04">
        <w:t xml:space="preserve">This item is used for </w:t>
      </w:r>
      <w:smartTag w:uri="urn:schemas-microsoft-com:office:smarttags" w:element="place">
        <w:smartTag w:uri="urn:schemas-microsoft-com:office:smarttags" w:element="PlaceName">
          <w:r w:rsidRPr="00520D04">
            <w:t>DWU</w:t>
          </w:r>
        </w:smartTag>
        <w:r w:rsidRPr="00520D04">
          <w:t xml:space="preserve"> </w:t>
        </w:r>
        <w:smartTag w:uri="urn:schemas-microsoft-com:office:smarttags" w:element="PlaceType">
          <w:r w:rsidRPr="00520D04">
            <w:t>CITY</w:t>
          </w:r>
        </w:smartTag>
      </w:smartTag>
      <w:r w:rsidRPr="00520D04">
        <w:t xml:space="preserve"> contracts.   Use the following size indicators:</w:t>
      </w:r>
    </w:p>
    <w:p w:rsidR="002674D9" w:rsidRPr="002B147E" w:rsidRDefault="002674D9" w:rsidP="006E76D4">
      <w:pPr>
        <w:pStyle w:val="BidItemTextExplainList"/>
        <w:contextualSpacing/>
      </w:pPr>
      <w:r w:rsidRPr="002B147E">
        <w:t>F = 4” PVC Water Pipe    K = 10” PVC Water Pipe</w:t>
      </w:r>
    </w:p>
    <w:p w:rsidR="002674D9" w:rsidRPr="002B147E" w:rsidRDefault="002674D9" w:rsidP="006E76D4">
      <w:pPr>
        <w:pStyle w:val="BidItemTextExplainList"/>
        <w:contextualSpacing/>
      </w:pPr>
      <w:r w:rsidRPr="002B147E">
        <w:t>H = 6” PVC Water Pipe    L = 12” PVC Water Pipe</w:t>
      </w:r>
    </w:p>
    <w:p w:rsidR="002674D9" w:rsidRPr="002B147E" w:rsidRDefault="002674D9" w:rsidP="006E76D4">
      <w:pPr>
        <w:pStyle w:val="BidItemTextExplainList"/>
        <w:contextualSpacing/>
      </w:pPr>
      <w:r w:rsidRPr="002B147E">
        <w:t>J = 8” PVC Water Pipe</w:t>
      </w:r>
    </w:p>
    <w:p w:rsidR="002674D9" w:rsidRPr="00E567F0" w:rsidRDefault="002E35E9"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ITEM NO. 1800__P</w:t>
      </w:r>
      <w:r w:rsidR="002674D9" w:rsidRPr="00E567F0">
        <w:rPr>
          <w:rFonts w:ascii="Arial" w:hAnsi="Arial" w:cs="Arial"/>
          <w:b/>
          <w:sz w:val="24"/>
        </w:rPr>
        <w:tab/>
        <w:t>__" PVC WATER PIPE WITH PAV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Water Pipe </w:t>
      </w:r>
      <w:r w:rsidR="00931474" w:rsidRPr="00E567F0">
        <w:rPr>
          <w:rFonts w:ascii="Arial" w:hAnsi="Arial" w:cs="Arial"/>
          <w:sz w:val="24"/>
        </w:rPr>
        <w:t xml:space="preserve">(C-900) </w:t>
      </w:r>
      <w:r w:rsidRPr="00E567F0">
        <w:rPr>
          <w:rFonts w:ascii="Arial" w:hAnsi="Arial" w:cs="Arial"/>
          <w:sz w:val="24"/>
        </w:rPr>
        <w:t xml:space="preserve">in accordance with </w:t>
      </w:r>
      <w:r w:rsidR="00B14007" w:rsidRPr="00B14007">
        <w:rPr>
          <w:rStyle w:val="000newcog"/>
        </w:rPr>
        <w:t>Item 506. Open Cut – Water Conduit Installation,  Item 506.5</w:t>
      </w:r>
      <w:r w:rsidR="006E37AE" w:rsidRPr="006E37AE">
        <w:rPr>
          <w:rStyle w:val="000newcog"/>
        </w:rPr>
        <w:t>.COD:</w:t>
      </w:r>
      <w:r w:rsidR="00B14007" w:rsidRPr="00B14007">
        <w:rPr>
          <w:rStyle w:val="000newcog"/>
        </w:rPr>
        <w:t xml:space="preserve"> Hydrostatic Test, Item 506.6</w:t>
      </w:r>
      <w:r w:rsidR="006E37AE" w:rsidRPr="006E37AE">
        <w:rPr>
          <w:rStyle w:val="000newcog"/>
        </w:rPr>
        <w:t>.COD:</w:t>
      </w:r>
      <w:r w:rsidR="00B14007" w:rsidRPr="00B14007">
        <w:rPr>
          <w:rStyle w:val="000newcog"/>
        </w:rPr>
        <w:t xml:space="preserve"> Connections To Existing Water Conduits, Item 506.6.1</w:t>
      </w:r>
      <w:r w:rsidR="006E37AE" w:rsidRPr="006E37AE">
        <w:rPr>
          <w:rStyle w:val="000newcog"/>
        </w:rPr>
        <w:t>.COD:</w:t>
      </w:r>
      <w:r w:rsidR="00B14007" w:rsidRPr="00B14007">
        <w:rPr>
          <w:rStyle w:val="000newcog"/>
        </w:rPr>
        <w:t xml:space="preserve"> Water Main Tie-In During Off Hours, Item 506.6.2</w:t>
      </w:r>
      <w:r w:rsidR="006E37AE" w:rsidRPr="006E37AE">
        <w:rPr>
          <w:rStyle w:val="000newcog"/>
        </w:rPr>
        <w:t>.COD:</w:t>
      </w:r>
      <w:r w:rsidR="00B14007" w:rsidRPr="00B14007">
        <w:rPr>
          <w:rStyle w:val="000newcog"/>
        </w:rPr>
        <w:t xml:space="preserve"> Shutdown of Water Mains 20” Diameter and Larger, Item 506.7.3.2</w:t>
      </w:r>
      <w:r w:rsidR="006E37AE" w:rsidRPr="006E37AE">
        <w:rPr>
          <w:rStyle w:val="000newcog"/>
        </w:rPr>
        <w:t>.COD:</w:t>
      </w:r>
      <w:r w:rsidR="00B14007" w:rsidRPr="00B14007">
        <w:rPr>
          <w:rStyle w:val="000newcog"/>
        </w:rPr>
        <w:t xml:space="preserve"> Flushing Method, Item 506.7</w:t>
      </w:r>
      <w:r w:rsidR="006E37AE" w:rsidRPr="006E37AE">
        <w:rPr>
          <w:rStyle w:val="000newcog"/>
        </w:rPr>
        <w:t>.COD:</w:t>
      </w:r>
      <w:r w:rsidR="00B14007" w:rsidRPr="00B14007">
        <w:rPr>
          <w:rStyle w:val="000newcog"/>
        </w:rPr>
        <w:t xml:space="preserve"> Disposal of Heavily Chlorinated Water Main Flushing Water, Item 506.7.1</w:t>
      </w:r>
      <w:r w:rsidR="006E37AE" w:rsidRPr="006E37AE">
        <w:rPr>
          <w:rStyle w:val="000newcog"/>
        </w:rPr>
        <w:t>.COD:</w:t>
      </w:r>
      <w:r w:rsidR="00B14007" w:rsidRPr="00B14007">
        <w:rPr>
          <w:rStyle w:val="000newcog"/>
        </w:rPr>
        <w:t xml:space="preserve"> Preliminary Flushing, Item 506.7.2</w:t>
      </w:r>
      <w:r w:rsidR="006E37AE" w:rsidRPr="006E37AE">
        <w:rPr>
          <w:rStyle w:val="000newcog"/>
        </w:rPr>
        <w:t>.COD:</w:t>
      </w:r>
      <w:r w:rsidR="00B14007" w:rsidRPr="00B14007">
        <w:rPr>
          <w:rStyle w:val="000newcog"/>
        </w:rPr>
        <w:t xml:space="preserve"> Chlorination, Item 506.7.3</w:t>
      </w:r>
      <w:r w:rsidR="006E37AE" w:rsidRPr="006E37AE">
        <w:rPr>
          <w:rStyle w:val="000newcog"/>
        </w:rPr>
        <w:t>.COD:</w:t>
      </w:r>
      <w:r w:rsidR="00B14007" w:rsidRPr="00B14007">
        <w:rPr>
          <w:rStyle w:val="000newcog"/>
        </w:rPr>
        <w:t xml:space="preserve"> Flushing,  Item 506.7.4</w:t>
      </w:r>
      <w:r w:rsidR="006E37AE" w:rsidRPr="006E37AE">
        <w:rPr>
          <w:rStyle w:val="000newcog"/>
        </w:rPr>
        <w:t>.COD:</w:t>
      </w:r>
      <w:r w:rsidR="00B14007" w:rsidRPr="00B14007">
        <w:rPr>
          <w:rStyle w:val="000newcog"/>
        </w:rPr>
        <w:t xml:space="preserve"> Disposal of Flushing Water,  Item 506.7.5.4</w:t>
      </w:r>
      <w:r w:rsidR="006E37AE" w:rsidRPr="006E37AE">
        <w:rPr>
          <w:rStyle w:val="000newcog"/>
        </w:rPr>
        <w:t>.COD:</w:t>
      </w:r>
      <w:r w:rsidR="00B14007" w:rsidRPr="00B14007">
        <w:rPr>
          <w:rStyle w:val="000newcog"/>
        </w:rPr>
        <w:t xml:space="preserve"> Sampling, Item 506.7.6</w:t>
      </w:r>
      <w:r w:rsidR="006E37AE" w:rsidRPr="006E37AE">
        <w:rPr>
          <w:rStyle w:val="000newcog"/>
        </w:rPr>
        <w:t>.COD:</w:t>
      </w:r>
      <w:r w:rsidR="00B14007" w:rsidRPr="00B14007">
        <w:rPr>
          <w:rStyle w:val="000newcog"/>
        </w:rPr>
        <w:t xml:space="preserve"> Indemnification, Item 506.8.1</w:t>
      </w:r>
      <w:r w:rsidR="006E37AE" w:rsidRPr="006E37AE">
        <w:rPr>
          <w:rStyle w:val="000newcog"/>
        </w:rPr>
        <w:t>.COD:</w:t>
      </w:r>
      <w:r w:rsidR="00B14007" w:rsidRPr="00B14007">
        <w:rPr>
          <w:rStyle w:val="000newcog"/>
        </w:rPr>
        <w:t xml:space="preserve"> Cut and Plugs, Item 501.14. Polyvinyl Chloride (PVC) Water Pipe, Item 501.14.5</w:t>
      </w:r>
      <w:r w:rsidR="006E37AE" w:rsidRPr="006E37AE">
        <w:rPr>
          <w:rStyle w:val="000newcog"/>
        </w:rPr>
        <w:t>.COD:</w:t>
      </w:r>
      <w:r w:rsidR="00B14007" w:rsidRPr="00B14007">
        <w:rPr>
          <w:rStyle w:val="000newcog"/>
        </w:rPr>
        <w:t xml:space="preserve"> Fittings, and Item 501.14.6</w:t>
      </w:r>
      <w:r w:rsidR="006E37AE" w:rsidRPr="006E37AE">
        <w:rPr>
          <w:rStyle w:val="000newcog"/>
        </w:rPr>
        <w:t>.COD:</w:t>
      </w:r>
      <w:r w:rsidR="00B14007" w:rsidRPr="00B14007">
        <w:rPr>
          <w:rStyle w:val="000newcog"/>
        </w:rPr>
        <w:t xml:space="preserve"> NSF 61 Compliance</w:t>
      </w:r>
      <w:r w:rsidRPr="00E567F0">
        <w:rPr>
          <w:rFonts w:ascii="Arial" w:hAnsi="Arial" w:cs="Arial"/>
          <w:sz w:val="24"/>
        </w:rPr>
        <w:t xml:space="preserve"> of these specifications and addenda thereto.</w:t>
      </w:r>
    </w:p>
    <w:p w:rsidR="002674D9" w:rsidRPr="00E567F0" w:rsidRDefault="002674D9" w:rsidP="006E76D4">
      <w:pPr>
        <w:spacing w:before="0"/>
        <w:ind w:firstLine="1440"/>
        <w:contextualSpacing/>
        <w:rPr>
          <w:rFonts w:ascii="Arial" w:hAnsi="Arial" w:cs="Arial"/>
          <w:sz w:val="24"/>
        </w:rPr>
      </w:pPr>
      <w:r w:rsidRPr="00E567F0">
        <w:rPr>
          <w:rFonts w:ascii="Arial" w:hAnsi="Arial" w:cs="Arial"/>
          <w:sz w:val="24"/>
        </w:rPr>
        <w:t xml:space="preserve">This item shall be completely installed and include fittings, </w:t>
      </w:r>
      <w:proofErr w:type="spellStart"/>
      <w:r w:rsidRPr="00E567F0">
        <w:rPr>
          <w:rFonts w:ascii="Arial" w:hAnsi="Arial" w:cs="Arial"/>
          <w:sz w:val="24"/>
        </w:rPr>
        <w:t>polywrap</w:t>
      </w:r>
      <w:proofErr w:type="spellEnd"/>
      <w:r w:rsidRPr="00E567F0">
        <w:rPr>
          <w:rFonts w:ascii="Arial" w:hAnsi="Arial" w:cs="Arial"/>
          <w:sz w:val="24"/>
        </w:rPr>
        <w:t xml:space="preserve"> for fittings, mechanical tamping, diagonal utilities, barricading, and all temporary and permanent paving and paving related items (removal, disposal, replacement, saw</w:t>
      </w:r>
      <w:r w:rsidRPr="00E567F0">
        <w:rPr>
          <w:rFonts w:ascii="Arial" w:hAnsi="Arial" w:cs="Arial"/>
          <w:sz w:val="24"/>
        </w:rPr>
        <w:noBreakHyphen/>
        <w:t>cut, base, asphalt, concrete, sidewalk, driveways, curb and/or gutter, sod, seed, etc.), and all embedment material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Pr="00E567F0">
        <w:rPr>
          <w:rFonts w:ascii="Arial" w:hAnsi="Arial" w:cs="Arial"/>
          <w:sz w:val="24"/>
        </w:rPr>
        <w:t xml:space="preserve"> of these specifications.</w:t>
      </w:r>
    </w:p>
    <w:p w:rsidR="002674D9" w:rsidRPr="00520D04" w:rsidRDefault="002674D9" w:rsidP="006E76D4">
      <w:pPr>
        <w:pStyle w:val="BidItemTextExplain"/>
        <w:contextualSpacing/>
      </w:pPr>
      <w:r w:rsidRPr="00520D04">
        <w:t>This item is used for DWU JOINT contracts.  The Unit Price for this item includes most items except trench safety.  Use the following size indicators:</w:t>
      </w:r>
    </w:p>
    <w:p w:rsidR="002E35E9" w:rsidRDefault="002674D9" w:rsidP="006E76D4">
      <w:pPr>
        <w:pStyle w:val="BidItemTextExplainList"/>
        <w:contextualSpacing/>
      </w:pPr>
      <w:r w:rsidRPr="002B147E">
        <w:t xml:space="preserve">F = 4” PVC Water Pipe   </w:t>
      </w:r>
      <w:r w:rsidR="002E35E9">
        <w:t xml:space="preserve">   </w:t>
      </w:r>
      <w:r w:rsidRPr="002B147E">
        <w:t xml:space="preserve"> </w:t>
      </w:r>
      <w:r w:rsidR="002E35E9" w:rsidRPr="002B147E">
        <w:t>J = 8” PVC Water Pipe</w:t>
      </w:r>
      <w:r w:rsidR="002E35E9">
        <w:t xml:space="preserve">  </w:t>
      </w:r>
      <w:r w:rsidR="002E35E9">
        <w:tab/>
      </w:r>
      <w:r w:rsidR="002E35E9" w:rsidRPr="002B147E">
        <w:t xml:space="preserve">H = 6” PVC Water Pipe </w:t>
      </w:r>
    </w:p>
    <w:p w:rsidR="002674D9" w:rsidRPr="002B147E" w:rsidRDefault="002674D9" w:rsidP="006E76D4">
      <w:pPr>
        <w:pStyle w:val="BidItemTextExplainList"/>
        <w:contextualSpacing/>
      </w:pPr>
      <w:r w:rsidRPr="002B147E">
        <w:t>K = 10” PVC Water Pipe    L = 12” PVC Water Pipe</w:t>
      </w:r>
    </w:p>
    <w:p w:rsidR="00072FF6" w:rsidRPr="00E567F0" w:rsidRDefault="00072FF6" w:rsidP="00072FF6">
      <w:pPr>
        <w:contextualSpacing/>
        <w:rPr>
          <w:rFonts w:ascii="Arial" w:hAnsi="Arial" w:cs="Arial"/>
          <w:b/>
          <w:sz w:val="24"/>
        </w:rPr>
      </w:pPr>
      <w:r w:rsidRPr="00E567F0">
        <w:rPr>
          <w:rFonts w:ascii="Arial" w:hAnsi="Arial" w:cs="Arial"/>
          <w:b/>
          <w:sz w:val="24"/>
        </w:rPr>
        <w:t>ITEM NO. 180</w:t>
      </w:r>
      <w:r>
        <w:rPr>
          <w:rFonts w:ascii="Arial" w:hAnsi="Arial" w:cs="Arial"/>
          <w:b/>
          <w:sz w:val="24"/>
        </w:rPr>
        <w:t>1</w:t>
      </w:r>
      <w:r w:rsidRPr="00E567F0">
        <w:rPr>
          <w:rFonts w:ascii="Arial" w:hAnsi="Arial" w:cs="Arial"/>
          <w:b/>
          <w:sz w:val="24"/>
        </w:rPr>
        <w:t xml:space="preserve">__  </w:t>
      </w:r>
      <w:r w:rsidRPr="00E567F0">
        <w:rPr>
          <w:rFonts w:ascii="Arial" w:hAnsi="Arial" w:cs="Arial"/>
          <w:b/>
          <w:sz w:val="24"/>
        </w:rPr>
        <w:tab/>
        <w:t>__" PVC WATER PIPE</w:t>
      </w:r>
      <w:r>
        <w:rPr>
          <w:rFonts w:ascii="Arial" w:hAnsi="Arial" w:cs="Arial"/>
          <w:b/>
          <w:sz w:val="24"/>
        </w:rPr>
        <w:t xml:space="preserve"> WITH NITRILE GASKETS</w:t>
      </w:r>
    </w:p>
    <w:p w:rsidR="00072FF6" w:rsidRDefault="00072FF6" w:rsidP="00072FF6">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Water Pipe (C-900) </w:t>
      </w:r>
      <w:r>
        <w:rPr>
          <w:rFonts w:ascii="Arial" w:hAnsi="Arial" w:cs="Arial"/>
          <w:sz w:val="24"/>
        </w:rPr>
        <w:t xml:space="preserve">with nitrile gaskets </w:t>
      </w:r>
      <w:r w:rsidRPr="00E567F0">
        <w:rPr>
          <w:rFonts w:ascii="Arial" w:hAnsi="Arial" w:cs="Arial"/>
          <w:sz w:val="24"/>
        </w:rPr>
        <w:t xml:space="preserve">in accordance </w:t>
      </w:r>
      <w:r w:rsidRPr="00B14007">
        <w:rPr>
          <w:rStyle w:val="000newcog"/>
          <w:b w:val="0"/>
        </w:rPr>
        <w:t>with</w:t>
      </w:r>
      <w:r w:rsidRPr="00B14007">
        <w:rPr>
          <w:rStyle w:val="000newcog"/>
        </w:rPr>
        <w:t xml:space="preserve"> Item 506. Open Cut – Water Conduit Installation,  Item 506.5</w:t>
      </w:r>
      <w:r w:rsidRPr="006E37AE">
        <w:rPr>
          <w:rStyle w:val="000newcog"/>
        </w:rPr>
        <w:t>.COD:</w:t>
      </w:r>
      <w:r w:rsidRPr="00B14007">
        <w:rPr>
          <w:rStyle w:val="000newcog"/>
        </w:rPr>
        <w:t xml:space="preserve"> Hydrostatic Test, Item 506.6</w:t>
      </w:r>
      <w:r w:rsidRPr="006E37AE">
        <w:rPr>
          <w:rStyle w:val="000newcog"/>
        </w:rPr>
        <w:t>.COD:</w:t>
      </w:r>
      <w:r w:rsidRPr="00B14007">
        <w:rPr>
          <w:rStyle w:val="000newcog"/>
        </w:rPr>
        <w:t xml:space="preserve"> Connections To Existing Water Conduits, Item 506.6.1</w:t>
      </w:r>
      <w:r w:rsidRPr="006E37AE">
        <w:rPr>
          <w:rStyle w:val="000newcog"/>
        </w:rPr>
        <w:t>.COD:</w:t>
      </w:r>
      <w:r w:rsidRPr="00B14007">
        <w:rPr>
          <w:rStyle w:val="000newcog"/>
        </w:rPr>
        <w:t xml:space="preserve"> Water Main Tie-In During Off Hours, Item 506.6.2</w:t>
      </w:r>
      <w:r w:rsidRPr="006E37AE">
        <w:rPr>
          <w:rStyle w:val="000newcog"/>
        </w:rPr>
        <w:t>.COD:</w:t>
      </w:r>
      <w:r w:rsidRPr="00B14007">
        <w:rPr>
          <w:rStyle w:val="000newcog"/>
        </w:rPr>
        <w:t xml:space="preserve"> Shutdown of Water Mains 20” Diameter and Larger, Item 506.7.3.2</w:t>
      </w:r>
      <w:r w:rsidRPr="006E37AE">
        <w:rPr>
          <w:rStyle w:val="000newcog"/>
        </w:rPr>
        <w:t>.COD:</w:t>
      </w:r>
      <w:r w:rsidRPr="00B14007">
        <w:rPr>
          <w:rStyle w:val="000newcog"/>
        </w:rPr>
        <w:t xml:space="preserve"> Flushing Method, Item 506.7</w:t>
      </w:r>
      <w:r w:rsidRPr="006E37AE">
        <w:rPr>
          <w:rStyle w:val="000newcog"/>
        </w:rPr>
        <w:t>.COD:</w:t>
      </w:r>
      <w:r w:rsidRPr="00B14007">
        <w:rPr>
          <w:rStyle w:val="000newcog"/>
        </w:rPr>
        <w:t xml:space="preserve"> Disposal of Heavily Chlorinated Water Main Flushing Water, Item 506.7.1</w:t>
      </w:r>
      <w:r w:rsidRPr="006E37AE">
        <w:rPr>
          <w:rStyle w:val="000newcog"/>
        </w:rPr>
        <w:t>.COD:</w:t>
      </w:r>
      <w:r w:rsidRPr="00B14007">
        <w:rPr>
          <w:rStyle w:val="000newcog"/>
        </w:rPr>
        <w:t xml:space="preserve"> Preliminary Flushing, Item 506.7.2</w:t>
      </w:r>
      <w:r w:rsidRPr="006E37AE">
        <w:rPr>
          <w:rStyle w:val="000newcog"/>
        </w:rPr>
        <w:t>.COD:</w:t>
      </w:r>
      <w:r w:rsidRPr="00B14007">
        <w:rPr>
          <w:rStyle w:val="000newcog"/>
        </w:rPr>
        <w:t xml:space="preserve"> Chlorination, Item 506.7.3</w:t>
      </w:r>
      <w:r w:rsidRPr="006E37AE">
        <w:rPr>
          <w:rStyle w:val="000newcog"/>
        </w:rPr>
        <w:t>.COD:</w:t>
      </w:r>
      <w:r w:rsidRPr="00B14007">
        <w:rPr>
          <w:rStyle w:val="000newcog"/>
        </w:rPr>
        <w:t xml:space="preserve"> Flushing,  Item 506.7.4</w:t>
      </w:r>
      <w:r w:rsidRPr="006E37AE">
        <w:rPr>
          <w:rStyle w:val="000newcog"/>
        </w:rPr>
        <w:t>.COD:</w:t>
      </w:r>
      <w:r w:rsidRPr="00B14007">
        <w:rPr>
          <w:rStyle w:val="000newcog"/>
        </w:rPr>
        <w:t xml:space="preserve"> Disposal of Flushing Water,  Item 506.7.5.4</w:t>
      </w:r>
      <w:r w:rsidRPr="006E37AE">
        <w:rPr>
          <w:rStyle w:val="000newcog"/>
        </w:rPr>
        <w:t>.COD:</w:t>
      </w:r>
      <w:r w:rsidRPr="00B14007">
        <w:rPr>
          <w:rStyle w:val="000newcog"/>
        </w:rPr>
        <w:t xml:space="preserve"> Sampling, Item 506.7.6</w:t>
      </w:r>
      <w:r w:rsidRPr="006E37AE">
        <w:rPr>
          <w:rStyle w:val="000newcog"/>
        </w:rPr>
        <w:t>.COD:</w:t>
      </w:r>
      <w:r w:rsidRPr="00B14007">
        <w:rPr>
          <w:rStyle w:val="000newcog"/>
        </w:rPr>
        <w:t xml:space="preserve"> Indemnification, Item 506.8.1</w:t>
      </w:r>
      <w:r w:rsidRPr="006E37AE">
        <w:rPr>
          <w:rStyle w:val="000newcog"/>
        </w:rPr>
        <w:t>.COD:</w:t>
      </w:r>
      <w:r w:rsidRPr="00B14007">
        <w:rPr>
          <w:rStyle w:val="000newcog"/>
        </w:rPr>
        <w:t xml:space="preserve"> Cut and Plugs, Item 501.14. Polyvinyl Chloride (PVC) Water Pipe, Item 501.14.5</w:t>
      </w:r>
      <w:r w:rsidRPr="006E37AE">
        <w:rPr>
          <w:rStyle w:val="000newcog"/>
        </w:rPr>
        <w:t>.COD:</w:t>
      </w:r>
      <w:r w:rsidRPr="00B14007">
        <w:rPr>
          <w:rStyle w:val="000newcog"/>
        </w:rPr>
        <w:t xml:space="preserve"> Fittings</w:t>
      </w:r>
      <w:r>
        <w:rPr>
          <w:rStyle w:val="000newcog"/>
        </w:rPr>
        <w:t>,</w:t>
      </w:r>
      <w:r w:rsidRPr="00B14007">
        <w:rPr>
          <w:rStyle w:val="000newcog"/>
        </w:rPr>
        <w:t xml:space="preserve"> and Item 501.14.6</w:t>
      </w:r>
      <w:r w:rsidRPr="006E37AE">
        <w:rPr>
          <w:rStyle w:val="000newcog"/>
        </w:rPr>
        <w:t>.COD:</w:t>
      </w:r>
      <w:r w:rsidRPr="00B14007">
        <w:rPr>
          <w:rStyle w:val="000newcog"/>
        </w:rPr>
        <w:t xml:space="preserve"> NSF 61 Compliance</w:t>
      </w:r>
      <w:r w:rsidRPr="00E567F0">
        <w:rPr>
          <w:rFonts w:ascii="Arial" w:hAnsi="Arial" w:cs="Arial"/>
          <w:sz w:val="24"/>
        </w:rPr>
        <w:t xml:space="preserve"> of these specifications and addenda thereto.  </w:t>
      </w:r>
    </w:p>
    <w:p w:rsidR="00072FF6" w:rsidRPr="00E567F0" w:rsidRDefault="00072FF6" w:rsidP="00072FF6">
      <w:pPr>
        <w:ind w:firstLine="1440"/>
        <w:contextualSpacing/>
        <w:rPr>
          <w:rFonts w:ascii="Arial" w:hAnsi="Arial" w:cs="Arial"/>
          <w:sz w:val="24"/>
        </w:rPr>
      </w:pPr>
      <w:r w:rsidRPr="00E567F0">
        <w:rPr>
          <w:rFonts w:ascii="Arial" w:hAnsi="Arial" w:cs="Arial"/>
          <w:sz w:val="24"/>
        </w:rPr>
        <w:t xml:space="preserve">This item includes fittings, </w:t>
      </w:r>
      <w:proofErr w:type="spellStart"/>
      <w:r w:rsidRPr="00E567F0">
        <w:rPr>
          <w:rFonts w:ascii="Arial" w:hAnsi="Arial" w:cs="Arial"/>
          <w:sz w:val="24"/>
        </w:rPr>
        <w:t>polywrap</w:t>
      </w:r>
      <w:proofErr w:type="spellEnd"/>
      <w:r w:rsidRPr="00E567F0">
        <w:rPr>
          <w:rFonts w:ascii="Arial" w:hAnsi="Arial" w:cs="Arial"/>
          <w:sz w:val="24"/>
        </w:rPr>
        <w:t xml:space="preserve"> for fittings, mechanical tamping, diagonal utilities, barricading and all embedment materials.</w:t>
      </w:r>
    </w:p>
    <w:p w:rsidR="00072FF6" w:rsidRPr="00E567F0" w:rsidRDefault="00072FF6" w:rsidP="00072FF6">
      <w:pPr>
        <w:ind w:firstLine="1440"/>
        <w:contextualSpacing/>
        <w:rPr>
          <w:rFonts w:ascii="Arial" w:hAnsi="Arial" w:cs="Arial"/>
          <w:sz w:val="24"/>
        </w:rPr>
      </w:pPr>
      <w:r w:rsidRPr="00E567F0">
        <w:rPr>
          <w:rFonts w:ascii="Arial" w:hAnsi="Arial" w:cs="Arial"/>
          <w:sz w:val="24"/>
        </w:rPr>
        <w:t xml:space="preserve">Measurement and payment will be in accordance with </w:t>
      </w:r>
      <w:r w:rsidRPr="00ED7343">
        <w:rPr>
          <w:rStyle w:val="000newcog"/>
        </w:rPr>
        <w:t>Item 506.9. Measurement and Payment</w:t>
      </w:r>
      <w:r w:rsidRPr="00E567F0">
        <w:rPr>
          <w:rFonts w:ascii="Arial" w:hAnsi="Arial" w:cs="Arial"/>
          <w:sz w:val="24"/>
        </w:rPr>
        <w:t xml:space="preserve"> of these specifications.</w:t>
      </w:r>
    </w:p>
    <w:p w:rsidR="00072FF6" w:rsidRPr="00520D04" w:rsidRDefault="00072FF6" w:rsidP="00072FF6">
      <w:pPr>
        <w:pStyle w:val="BidItemTextExplain"/>
        <w:contextualSpacing/>
      </w:pPr>
      <w:r w:rsidRPr="00520D04">
        <w:t xml:space="preserve">This item is used </w:t>
      </w:r>
      <w:r>
        <w:t xml:space="preserve">only </w:t>
      </w:r>
      <w:r w:rsidRPr="00520D04">
        <w:t xml:space="preserve">for </w:t>
      </w:r>
      <w:r>
        <w:t>projects where soil and groundwater testing has determined that there are contaminants which can damage standard gaskets.</w:t>
      </w:r>
      <w:r w:rsidRPr="00520D04">
        <w:t xml:space="preserve">   Use the following size indicators:</w:t>
      </w:r>
    </w:p>
    <w:p w:rsidR="00072FF6" w:rsidRPr="002B147E" w:rsidRDefault="00072FF6" w:rsidP="00072FF6">
      <w:pPr>
        <w:pStyle w:val="BidItemTextExplainList"/>
        <w:contextualSpacing/>
      </w:pPr>
      <w:r w:rsidRPr="002B147E">
        <w:t>H = 6” PVC Water Pipe    J = 8” PVC Water Pipe</w:t>
      </w:r>
      <w:r>
        <w:t xml:space="preserve">   </w:t>
      </w:r>
      <w:r w:rsidRPr="002B147E">
        <w:t>L = 12” PVC Water Pipe</w:t>
      </w:r>
    </w:p>
    <w:p w:rsidR="002674D9" w:rsidRPr="00E567F0" w:rsidRDefault="00072FF6"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1805__  </w:t>
      </w:r>
      <w:r w:rsidR="002674D9" w:rsidRPr="00E567F0">
        <w:rPr>
          <w:rFonts w:ascii="Arial" w:hAnsi="Arial" w:cs="Arial"/>
          <w:b/>
          <w:sz w:val="24"/>
        </w:rPr>
        <w:tab/>
        <w:t>__" PVC WATER PIP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Water Pipe (C-905) in accordance with </w:t>
      </w:r>
      <w:r w:rsidR="00B14007" w:rsidRPr="00B14007">
        <w:rPr>
          <w:rStyle w:val="000newcog"/>
        </w:rPr>
        <w:t>Item 506. Open Cut – Water Conduit Installation,  Item 506.5</w:t>
      </w:r>
      <w:r w:rsidR="006E37AE" w:rsidRPr="006E37AE">
        <w:rPr>
          <w:rStyle w:val="000newcog"/>
        </w:rPr>
        <w:t>.COD:</w:t>
      </w:r>
      <w:r w:rsidR="00B14007" w:rsidRPr="00B14007">
        <w:rPr>
          <w:rStyle w:val="000newcog"/>
        </w:rPr>
        <w:t xml:space="preserve"> Hydrostatic Test, Item 506.6</w:t>
      </w:r>
      <w:r w:rsidR="006E37AE" w:rsidRPr="006E37AE">
        <w:rPr>
          <w:rStyle w:val="000newcog"/>
        </w:rPr>
        <w:t>.COD:</w:t>
      </w:r>
      <w:r w:rsidR="00B14007" w:rsidRPr="00B14007">
        <w:rPr>
          <w:rStyle w:val="000newcog"/>
        </w:rPr>
        <w:t xml:space="preserve"> Connections To Existing Water Conduits, Item 506.6.1</w:t>
      </w:r>
      <w:r w:rsidR="006E37AE" w:rsidRPr="006E37AE">
        <w:rPr>
          <w:rStyle w:val="000newcog"/>
        </w:rPr>
        <w:t>.COD:</w:t>
      </w:r>
      <w:r w:rsidR="00B14007" w:rsidRPr="00B14007">
        <w:rPr>
          <w:rStyle w:val="000newcog"/>
        </w:rPr>
        <w:t xml:space="preserve"> Water Main Tie-In During Off Hours, Item 506.6.2</w:t>
      </w:r>
      <w:r w:rsidR="006E37AE" w:rsidRPr="006E37AE">
        <w:rPr>
          <w:rStyle w:val="000newcog"/>
        </w:rPr>
        <w:t>.COD:</w:t>
      </w:r>
      <w:r w:rsidR="00B14007" w:rsidRPr="00B14007">
        <w:rPr>
          <w:rStyle w:val="000newcog"/>
        </w:rPr>
        <w:t xml:space="preserve"> Shutdown of Water Mains 20” Diameter and Larger, Item 506.7.3.2</w:t>
      </w:r>
      <w:r w:rsidR="006E37AE" w:rsidRPr="006E37AE">
        <w:rPr>
          <w:rStyle w:val="000newcog"/>
        </w:rPr>
        <w:t>.COD:</w:t>
      </w:r>
      <w:r w:rsidR="00B14007" w:rsidRPr="00B14007">
        <w:rPr>
          <w:rStyle w:val="000newcog"/>
        </w:rPr>
        <w:t xml:space="preserve"> Flushing Method, Item 506.7</w:t>
      </w:r>
      <w:r w:rsidR="006E37AE" w:rsidRPr="006E37AE">
        <w:rPr>
          <w:rStyle w:val="000newcog"/>
        </w:rPr>
        <w:t>.COD:</w:t>
      </w:r>
      <w:r w:rsidR="00B14007" w:rsidRPr="00B14007">
        <w:rPr>
          <w:rStyle w:val="000newcog"/>
        </w:rPr>
        <w:t xml:space="preserve"> Disposal of Heavily Chlorinated Water Main Flushing Water, Item 506.7.1</w:t>
      </w:r>
      <w:r w:rsidR="006E37AE" w:rsidRPr="006E37AE">
        <w:rPr>
          <w:rStyle w:val="000newcog"/>
        </w:rPr>
        <w:t>.COD:</w:t>
      </w:r>
      <w:r w:rsidR="00B14007" w:rsidRPr="00B14007">
        <w:rPr>
          <w:rStyle w:val="000newcog"/>
        </w:rPr>
        <w:t xml:space="preserve"> Preliminary Flushing, Item 506.7.2</w:t>
      </w:r>
      <w:r w:rsidR="006E37AE" w:rsidRPr="006E37AE">
        <w:rPr>
          <w:rStyle w:val="000newcog"/>
        </w:rPr>
        <w:t>.COD:</w:t>
      </w:r>
      <w:r w:rsidR="00B14007" w:rsidRPr="00B14007">
        <w:rPr>
          <w:rStyle w:val="000newcog"/>
        </w:rPr>
        <w:t xml:space="preserve"> Chlorination, Item 506.7.3</w:t>
      </w:r>
      <w:r w:rsidR="006E37AE" w:rsidRPr="006E37AE">
        <w:rPr>
          <w:rStyle w:val="000newcog"/>
        </w:rPr>
        <w:t>.COD:</w:t>
      </w:r>
      <w:r w:rsidR="00B14007" w:rsidRPr="00B14007">
        <w:rPr>
          <w:rStyle w:val="000newcog"/>
        </w:rPr>
        <w:t xml:space="preserve"> Flushing,  Item 506.7.4</w:t>
      </w:r>
      <w:r w:rsidR="006E37AE" w:rsidRPr="006E37AE">
        <w:rPr>
          <w:rStyle w:val="000newcog"/>
        </w:rPr>
        <w:t>.COD:</w:t>
      </w:r>
      <w:r w:rsidR="00B14007" w:rsidRPr="00B14007">
        <w:rPr>
          <w:rStyle w:val="000newcog"/>
        </w:rPr>
        <w:t xml:space="preserve"> Disposal of Flushing Water,  Item 506.7.5.4</w:t>
      </w:r>
      <w:r w:rsidR="006E37AE" w:rsidRPr="006E37AE">
        <w:rPr>
          <w:rStyle w:val="000newcog"/>
        </w:rPr>
        <w:t>.COD:</w:t>
      </w:r>
      <w:r w:rsidR="00B14007" w:rsidRPr="00B14007">
        <w:rPr>
          <w:rStyle w:val="000newcog"/>
        </w:rPr>
        <w:t xml:space="preserve"> Sampling, Item 506.7.6</w:t>
      </w:r>
      <w:r w:rsidR="006E37AE" w:rsidRPr="006E37AE">
        <w:rPr>
          <w:rStyle w:val="000newcog"/>
        </w:rPr>
        <w:t>.COD:</w:t>
      </w:r>
      <w:r w:rsidR="00B14007" w:rsidRPr="00B14007">
        <w:rPr>
          <w:rStyle w:val="000newcog"/>
        </w:rPr>
        <w:t xml:space="preserve"> Indemnification, Item 506.8.1</w:t>
      </w:r>
      <w:r w:rsidR="006E37AE" w:rsidRPr="006E37AE">
        <w:rPr>
          <w:rStyle w:val="000newcog"/>
        </w:rPr>
        <w:t>.COD:</w:t>
      </w:r>
      <w:r w:rsidR="00B14007" w:rsidRPr="00B14007">
        <w:rPr>
          <w:rStyle w:val="000newcog"/>
        </w:rPr>
        <w:t xml:space="preserve"> Cut and Plugs, Item 501.14. Polyvinyl Chloride (PVC) Water Pipe, Item 501.14.5</w:t>
      </w:r>
      <w:r w:rsidR="006E37AE" w:rsidRPr="006E37AE">
        <w:rPr>
          <w:rStyle w:val="000newcog"/>
        </w:rPr>
        <w:t>.COD:</w:t>
      </w:r>
      <w:r w:rsidR="00B14007" w:rsidRPr="00B14007">
        <w:rPr>
          <w:rStyle w:val="000newcog"/>
        </w:rPr>
        <w:t xml:space="preserve"> Fittings, and Item 501.14.6</w:t>
      </w:r>
      <w:r w:rsidR="006E37AE" w:rsidRPr="006E37AE">
        <w:rPr>
          <w:rStyle w:val="000newcog"/>
        </w:rPr>
        <w:t>.COD:</w:t>
      </w:r>
      <w:r w:rsidR="00B14007" w:rsidRPr="00B14007">
        <w:rPr>
          <w:rStyle w:val="000newcog"/>
        </w:rPr>
        <w:t xml:space="preserve"> NSF 61 Compliance</w:t>
      </w:r>
      <w:r w:rsidRPr="00E567F0">
        <w:rPr>
          <w:rFonts w:ascii="Arial" w:hAnsi="Arial" w:cs="Arial"/>
          <w:sz w:val="24"/>
        </w:rPr>
        <w:t xml:space="preserve"> of these specifications and addenda thereto.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ncludes fittings, </w:t>
      </w:r>
      <w:proofErr w:type="spellStart"/>
      <w:r w:rsidRPr="00E567F0">
        <w:rPr>
          <w:rFonts w:ascii="Arial" w:hAnsi="Arial" w:cs="Arial"/>
          <w:sz w:val="24"/>
        </w:rPr>
        <w:t>polywrap</w:t>
      </w:r>
      <w:proofErr w:type="spellEnd"/>
      <w:r w:rsidRPr="00E567F0">
        <w:rPr>
          <w:rFonts w:ascii="Arial" w:hAnsi="Arial" w:cs="Arial"/>
          <w:sz w:val="24"/>
        </w:rPr>
        <w:t xml:space="preserve"> for fittings, mechanical tamping, diagonal utilities, barricading and all embedment material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Pr="00E567F0">
        <w:rPr>
          <w:rFonts w:ascii="Arial" w:hAnsi="Arial" w:cs="Arial"/>
          <w:sz w:val="24"/>
        </w:rPr>
        <w:t xml:space="preserve"> of these specifications.</w:t>
      </w:r>
    </w:p>
    <w:p w:rsidR="002674D9" w:rsidRPr="00520D04" w:rsidRDefault="002674D9" w:rsidP="006E76D4">
      <w:pPr>
        <w:pStyle w:val="BidItemTextExplain"/>
        <w:contextualSpacing/>
      </w:pPr>
      <w:r w:rsidRPr="00520D04">
        <w:t xml:space="preserve">This item is used for </w:t>
      </w:r>
      <w:smartTag w:uri="urn:schemas-microsoft-com:office:smarttags" w:element="place">
        <w:smartTag w:uri="urn:schemas-microsoft-com:office:smarttags" w:element="PlaceName">
          <w:r w:rsidRPr="00520D04">
            <w:t>DWU</w:t>
          </w:r>
        </w:smartTag>
        <w:r w:rsidRPr="00520D04">
          <w:t xml:space="preserve"> </w:t>
        </w:r>
        <w:smartTag w:uri="urn:schemas-microsoft-com:office:smarttags" w:element="PlaceType">
          <w:r w:rsidRPr="00520D04">
            <w:t>CITY</w:t>
          </w:r>
        </w:smartTag>
      </w:smartTag>
      <w:r w:rsidRPr="00520D04">
        <w:t xml:space="preserve"> contracts.  Use the following size indicators:</w:t>
      </w:r>
    </w:p>
    <w:p w:rsidR="002674D9" w:rsidRPr="002B147E" w:rsidRDefault="002674D9" w:rsidP="006E76D4">
      <w:pPr>
        <w:pStyle w:val="BidItemTextExplainList"/>
        <w:contextualSpacing/>
      </w:pPr>
      <w:r w:rsidRPr="002B147E">
        <w:t>Q = 16” PVC Water Pipe</w:t>
      </w:r>
    </w:p>
    <w:p w:rsidR="002674D9" w:rsidRPr="00E567F0" w:rsidRDefault="008B27BD"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ITEM NO. 1805__P</w:t>
      </w:r>
      <w:r w:rsidR="002674D9" w:rsidRPr="00E567F0">
        <w:rPr>
          <w:rFonts w:ascii="Arial" w:hAnsi="Arial" w:cs="Arial"/>
          <w:b/>
          <w:sz w:val="24"/>
        </w:rPr>
        <w:tab/>
        <w:t>__" PVC WATER PIPE WITH PAV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Water Pipe (C-905) in accordance with </w:t>
      </w:r>
      <w:r w:rsidR="007C4111" w:rsidRPr="00B14007">
        <w:rPr>
          <w:rStyle w:val="000newcog"/>
        </w:rPr>
        <w:t>Item 506. Open Cut – Water Conduit Installation,  Item 506.5</w:t>
      </w:r>
      <w:r w:rsidR="006E37AE" w:rsidRPr="006E37AE">
        <w:rPr>
          <w:rStyle w:val="000newcog"/>
        </w:rPr>
        <w:t>.COD:</w:t>
      </w:r>
      <w:r w:rsidR="007C4111" w:rsidRPr="00B14007">
        <w:rPr>
          <w:rStyle w:val="000newcog"/>
        </w:rPr>
        <w:t xml:space="preserve"> Hydrostatic Test, Item 506.6</w:t>
      </w:r>
      <w:r w:rsidR="006E37AE" w:rsidRPr="006E37AE">
        <w:rPr>
          <w:rStyle w:val="000newcog"/>
        </w:rPr>
        <w:t>.COD:</w:t>
      </w:r>
      <w:r w:rsidR="007C4111" w:rsidRPr="00B14007">
        <w:rPr>
          <w:rStyle w:val="000newcog"/>
        </w:rPr>
        <w:t xml:space="preserve"> Connections To Existing Water Conduits, Item 506.6.1</w:t>
      </w:r>
      <w:r w:rsidR="006E37AE" w:rsidRPr="006E37AE">
        <w:rPr>
          <w:rStyle w:val="000newcog"/>
        </w:rPr>
        <w:t>.COD:</w:t>
      </w:r>
      <w:r w:rsidR="007C4111" w:rsidRPr="00B14007">
        <w:rPr>
          <w:rStyle w:val="000newcog"/>
        </w:rPr>
        <w:t xml:space="preserve"> Water Main Tie-In During Off Hours, Item 506.6.2</w:t>
      </w:r>
      <w:r w:rsidR="006E37AE" w:rsidRPr="006E37AE">
        <w:rPr>
          <w:rStyle w:val="000newcog"/>
        </w:rPr>
        <w:t>.COD:</w:t>
      </w:r>
      <w:r w:rsidR="007C4111" w:rsidRPr="00B14007">
        <w:rPr>
          <w:rStyle w:val="000newcog"/>
        </w:rPr>
        <w:t xml:space="preserve"> Shutdown of Water Mains 20” Diameter and Larger, Item 506.7.3.2</w:t>
      </w:r>
      <w:r w:rsidR="006E37AE" w:rsidRPr="006E37AE">
        <w:rPr>
          <w:rStyle w:val="000newcog"/>
        </w:rPr>
        <w:t>.COD:</w:t>
      </w:r>
      <w:r w:rsidR="007C4111" w:rsidRPr="00B14007">
        <w:rPr>
          <w:rStyle w:val="000newcog"/>
        </w:rPr>
        <w:t xml:space="preserve"> Flushing Method, Item 506.7</w:t>
      </w:r>
      <w:r w:rsidR="006E37AE" w:rsidRPr="006E37AE">
        <w:rPr>
          <w:rStyle w:val="000newcog"/>
        </w:rPr>
        <w:t>.COD:</w:t>
      </w:r>
      <w:r w:rsidR="007C4111" w:rsidRPr="00B14007">
        <w:rPr>
          <w:rStyle w:val="000newcog"/>
        </w:rPr>
        <w:t xml:space="preserve"> Disposal of Heavily Chlorinated Water Main Flushing Water, Item 506.7.1</w:t>
      </w:r>
      <w:r w:rsidR="006E37AE" w:rsidRPr="006E37AE">
        <w:rPr>
          <w:rStyle w:val="000newcog"/>
        </w:rPr>
        <w:t>.COD:</w:t>
      </w:r>
      <w:r w:rsidR="007C4111" w:rsidRPr="00B14007">
        <w:rPr>
          <w:rStyle w:val="000newcog"/>
        </w:rPr>
        <w:t xml:space="preserve"> Preliminary Flushing, Item 506.7.2</w:t>
      </w:r>
      <w:r w:rsidR="006E37AE" w:rsidRPr="006E37AE">
        <w:rPr>
          <w:rStyle w:val="000newcog"/>
        </w:rPr>
        <w:t>.COD:</w:t>
      </w:r>
      <w:r w:rsidR="007C4111" w:rsidRPr="00B14007">
        <w:rPr>
          <w:rStyle w:val="000newcog"/>
        </w:rPr>
        <w:t xml:space="preserve"> Chlorination, Item 506.7.3</w:t>
      </w:r>
      <w:r w:rsidR="006E37AE" w:rsidRPr="006E37AE">
        <w:rPr>
          <w:rStyle w:val="000newcog"/>
        </w:rPr>
        <w:t>.COD:</w:t>
      </w:r>
      <w:r w:rsidR="007C4111" w:rsidRPr="00B14007">
        <w:rPr>
          <w:rStyle w:val="000newcog"/>
        </w:rPr>
        <w:t xml:space="preserve"> Flushing,  Item 506.7.4</w:t>
      </w:r>
      <w:r w:rsidR="006E37AE" w:rsidRPr="006E37AE">
        <w:rPr>
          <w:rStyle w:val="000newcog"/>
        </w:rPr>
        <w:t>.COD:</w:t>
      </w:r>
      <w:r w:rsidR="007C4111" w:rsidRPr="00B14007">
        <w:rPr>
          <w:rStyle w:val="000newcog"/>
        </w:rPr>
        <w:t xml:space="preserve"> Disposal of Flushing Water,  Item 506.7.5.4</w:t>
      </w:r>
      <w:r w:rsidR="006E37AE" w:rsidRPr="006E37AE">
        <w:rPr>
          <w:rStyle w:val="000newcog"/>
        </w:rPr>
        <w:t>.COD:</w:t>
      </w:r>
      <w:r w:rsidR="007C4111" w:rsidRPr="00B14007">
        <w:rPr>
          <w:rStyle w:val="000newcog"/>
        </w:rPr>
        <w:t xml:space="preserve"> Sampling, Item 506.7.6</w:t>
      </w:r>
      <w:r w:rsidR="006E37AE" w:rsidRPr="006E37AE">
        <w:rPr>
          <w:rStyle w:val="000newcog"/>
        </w:rPr>
        <w:t>.COD:</w:t>
      </w:r>
      <w:r w:rsidR="007C4111" w:rsidRPr="00B14007">
        <w:rPr>
          <w:rStyle w:val="000newcog"/>
        </w:rPr>
        <w:t xml:space="preserve"> Indemnification, Item 506.8.1</w:t>
      </w:r>
      <w:r w:rsidR="006E37AE" w:rsidRPr="006E37AE">
        <w:rPr>
          <w:rStyle w:val="000newcog"/>
        </w:rPr>
        <w:t>.COD:</w:t>
      </w:r>
      <w:r w:rsidR="007C4111" w:rsidRPr="00B14007">
        <w:rPr>
          <w:rStyle w:val="000newcog"/>
        </w:rPr>
        <w:t xml:space="preserve"> Cut and Plugs, Item 501.14. Polyvinyl Chloride (PVC) Water Pipe, Item 501.14.5</w:t>
      </w:r>
      <w:r w:rsidR="006E37AE" w:rsidRPr="006E37AE">
        <w:rPr>
          <w:rStyle w:val="000newcog"/>
        </w:rPr>
        <w:t>.COD:</w:t>
      </w:r>
      <w:r w:rsidR="007C4111" w:rsidRPr="00B14007">
        <w:rPr>
          <w:rStyle w:val="000newcog"/>
        </w:rPr>
        <w:t xml:space="preserve"> Fittings, and Item 501.14.6</w:t>
      </w:r>
      <w:r w:rsidR="006E37AE" w:rsidRPr="006E37AE">
        <w:rPr>
          <w:rStyle w:val="000newcog"/>
        </w:rPr>
        <w:t>.COD:</w:t>
      </w:r>
      <w:r w:rsidR="007C4111" w:rsidRPr="00B14007">
        <w:rPr>
          <w:rStyle w:val="000newcog"/>
        </w:rPr>
        <w:t xml:space="preserve"> NSF 61 Compliance</w:t>
      </w:r>
      <w:r w:rsidRPr="00E567F0">
        <w:rPr>
          <w:rFonts w:ascii="Arial" w:hAnsi="Arial" w:cs="Arial"/>
          <w:sz w:val="24"/>
        </w:rPr>
        <w:t xml:space="preserve"> 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shall be completely installed and include fittings, </w:t>
      </w:r>
      <w:proofErr w:type="spellStart"/>
      <w:r w:rsidRPr="00E567F0">
        <w:rPr>
          <w:rFonts w:ascii="Arial" w:hAnsi="Arial" w:cs="Arial"/>
          <w:sz w:val="24"/>
        </w:rPr>
        <w:t>polywrap</w:t>
      </w:r>
      <w:proofErr w:type="spellEnd"/>
      <w:r w:rsidRPr="00E567F0">
        <w:rPr>
          <w:rFonts w:ascii="Arial" w:hAnsi="Arial" w:cs="Arial"/>
          <w:sz w:val="24"/>
        </w:rPr>
        <w:t xml:space="preserve"> for fittings, mechanical tamping, diagonal utilities, barricading, and all temporary and permanent paving and paving related items (removal, disposal, replacement, saw</w:t>
      </w:r>
      <w:r w:rsidRPr="00E567F0">
        <w:rPr>
          <w:rFonts w:ascii="Arial" w:hAnsi="Arial" w:cs="Arial"/>
          <w:sz w:val="24"/>
        </w:rPr>
        <w:noBreakHyphen/>
        <w:t>cut, base, asphalt, concrete, sidewalk, driveways, curb and/or gutter, sod, seed, etc.), and all embedment material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Pr="00E567F0">
        <w:rPr>
          <w:rFonts w:ascii="Arial" w:hAnsi="Arial" w:cs="Arial"/>
          <w:sz w:val="24"/>
        </w:rPr>
        <w:t xml:space="preserve"> of these specifications.</w:t>
      </w:r>
    </w:p>
    <w:p w:rsidR="002674D9" w:rsidRPr="00520D04" w:rsidRDefault="002674D9" w:rsidP="006E76D4">
      <w:pPr>
        <w:pStyle w:val="BidItemTextExplain"/>
        <w:contextualSpacing/>
      </w:pPr>
      <w:r w:rsidRPr="00520D04">
        <w:t>This item is used for DWU JOINT contracts.  The Unit Price for this item includes most items except trench safety. Use the following size indicators:</w:t>
      </w:r>
    </w:p>
    <w:p w:rsidR="002674D9" w:rsidRPr="002B147E" w:rsidRDefault="002674D9" w:rsidP="006E76D4">
      <w:pPr>
        <w:pStyle w:val="BidItemTextExplainList"/>
        <w:contextualSpacing/>
      </w:pPr>
      <w:r w:rsidRPr="002B147E">
        <w:t>Q = 16” PVC Water Pipe</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1810__  </w:t>
      </w:r>
      <w:r w:rsidRPr="00E567F0">
        <w:rPr>
          <w:rFonts w:ascii="Arial" w:hAnsi="Arial" w:cs="Arial"/>
          <w:b/>
          <w:sz w:val="24"/>
        </w:rPr>
        <w:tab/>
        <w:t>__" FUSIBLE PVC WATER PIP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Water Pipe (C-905) in accordance with </w:t>
      </w:r>
      <w:r w:rsidR="003A6B4D" w:rsidRPr="00B14007">
        <w:rPr>
          <w:rStyle w:val="000newcog"/>
        </w:rPr>
        <w:t>Item 506. Open Cut – Water Conduit Installation,  Item 506.5</w:t>
      </w:r>
      <w:r w:rsidR="006E37AE" w:rsidRPr="006E37AE">
        <w:rPr>
          <w:rStyle w:val="000newcog"/>
        </w:rPr>
        <w:t>.COD:</w:t>
      </w:r>
      <w:r w:rsidR="003A6B4D" w:rsidRPr="00B14007">
        <w:rPr>
          <w:rStyle w:val="000newcog"/>
        </w:rPr>
        <w:t xml:space="preserve"> Hydrostatic Test, Item 506.6</w:t>
      </w:r>
      <w:r w:rsidR="006E37AE" w:rsidRPr="006E37AE">
        <w:rPr>
          <w:rStyle w:val="000newcog"/>
        </w:rPr>
        <w:t>.COD:</w:t>
      </w:r>
      <w:r w:rsidR="003A6B4D" w:rsidRPr="00B14007">
        <w:rPr>
          <w:rStyle w:val="000newcog"/>
        </w:rPr>
        <w:t xml:space="preserve"> Connections To Existing Water Conduits, Item 506.6.1</w:t>
      </w:r>
      <w:r w:rsidR="006E37AE" w:rsidRPr="006E37AE">
        <w:rPr>
          <w:rStyle w:val="000newcog"/>
        </w:rPr>
        <w:t>.COD:</w:t>
      </w:r>
      <w:r w:rsidR="003A6B4D" w:rsidRPr="00B14007">
        <w:rPr>
          <w:rStyle w:val="000newcog"/>
        </w:rPr>
        <w:t xml:space="preserve"> Water Main Tie-In During Off Hours, Item 506.6.2</w:t>
      </w:r>
      <w:r w:rsidR="006E37AE" w:rsidRPr="006E37AE">
        <w:rPr>
          <w:rStyle w:val="000newcog"/>
        </w:rPr>
        <w:t>.COD:</w:t>
      </w:r>
      <w:r w:rsidR="003A6B4D" w:rsidRPr="00B14007">
        <w:rPr>
          <w:rStyle w:val="000newcog"/>
        </w:rPr>
        <w:t xml:space="preserve"> Shutdown of Water Mains 20” Diameter and Larger, Item 506.7.3.2</w:t>
      </w:r>
      <w:r w:rsidR="006E37AE" w:rsidRPr="006E37AE">
        <w:rPr>
          <w:rStyle w:val="000newcog"/>
        </w:rPr>
        <w:t>.COD:</w:t>
      </w:r>
      <w:r w:rsidR="003A6B4D" w:rsidRPr="00B14007">
        <w:rPr>
          <w:rStyle w:val="000newcog"/>
        </w:rPr>
        <w:t xml:space="preserve"> Flushing Method, Item 506.7</w:t>
      </w:r>
      <w:r w:rsidR="006E37AE" w:rsidRPr="006E37AE">
        <w:rPr>
          <w:rStyle w:val="000newcog"/>
        </w:rPr>
        <w:t>.COD:</w:t>
      </w:r>
      <w:r w:rsidR="003A6B4D" w:rsidRPr="00B14007">
        <w:rPr>
          <w:rStyle w:val="000newcog"/>
        </w:rPr>
        <w:t xml:space="preserve"> Disposal of Heavily Chlorinated Water Main Flushing Water, Item 506.7.1</w:t>
      </w:r>
      <w:r w:rsidR="006E37AE" w:rsidRPr="006E37AE">
        <w:rPr>
          <w:rStyle w:val="000newcog"/>
        </w:rPr>
        <w:t>.COD:</w:t>
      </w:r>
      <w:r w:rsidR="003A6B4D" w:rsidRPr="00B14007">
        <w:rPr>
          <w:rStyle w:val="000newcog"/>
        </w:rPr>
        <w:t xml:space="preserve"> Preliminary Flushing, Item 506.7.2</w:t>
      </w:r>
      <w:r w:rsidR="006E37AE" w:rsidRPr="006E37AE">
        <w:rPr>
          <w:rStyle w:val="000newcog"/>
        </w:rPr>
        <w:t>.COD:</w:t>
      </w:r>
      <w:r w:rsidR="003A6B4D" w:rsidRPr="00B14007">
        <w:rPr>
          <w:rStyle w:val="000newcog"/>
        </w:rPr>
        <w:t xml:space="preserve"> Chlorination, Item 506.7.3</w:t>
      </w:r>
      <w:r w:rsidR="006E37AE" w:rsidRPr="006E37AE">
        <w:rPr>
          <w:rStyle w:val="000newcog"/>
        </w:rPr>
        <w:t>.COD:</w:t>
      </w:r>
      <w:r w:rsidR="003A6B4D" w:rsidRPr="00B14007">
        <w:rPr>
          <w:rStyle w:val="000newcog"/>
        </w:rPr>
        <w:t xml:space="preserve"> Flushing,  Item 506.7.4</w:t>
      </w:r>
      <w:r w:rsidR="006E37AE" w:rsidRPr="006E37AE">
        <w:rPr>
          <w:rStyle w:val="000newcog"/>
        </w:rPr>
        <w:t>.COD:</w:t>
      </w:r>
      <w:r w:rsidR="003A6B4D" w:rsidRPr="00B14007">
        <w:rPr>
          <w:rStyle w:val="000newcog"/>
        </w:rPr>
        <w:t xml:space="preserve"> Disposal of Flushing Water,  Item 506.7.5.4</w:t>
      </w:r>
      <w:r w:rsidR="006E37AE" w:rsidRPr="006E37AE">
        <w:rPr>
          <w:rStyle w:val="000newcog"/>
        </w:rPr>
        <w:t>.COD:</w:t>
      </w:r>
      <w:r w:rsidR="003A6B4D" w:rsidRPr="00B14007">
        <w:rPr>
          <w:rStyle w:val="000newcog"/>
        </w:rPr>
        <w:t xml:space="preserve"> Sampling, Item 506.7.6</w:t>
      </w:r>
      <w:r w:rsidR="006E37AE" w:rsidRPr="006E37AE">
        <w:rPr>
          <w:rStyle w:val="000newcog"/>
        </w:rPr>
        <w:t>.COD:</w:t>
      </w:r>
      <w:r w:rsidR="003A6B4D" w:rsidRPr="00B14007">
        <w:rPr>
          <w:rStyle w:val="000newcog"/>
        </w:rPr>
        <w:t xml:space="preserve"> Indemnification, Item 506.8.1</w:t>
      </w:r>
      <w:r w:rsidR="006E37AE" w:rsidRPr="006E37AE">
        <w:rPr>
          <w:rStyle w:val="000newcog"/>
        </w:rPr>
        <w:t>.COD:</w:t>
      </w:r>
      <w:r w:rsidR="003A6B4D" w:rsidRPr="00B14007">
        <w:rPr>
          <w:rStyle w:val="000newcog"/>
        </w:rPr>
        <w:t xml:space="preserve"> Cut and Plugs, Item 501.14. Polyvinyl Chloride (PVC) Water Pipe, Item 501.14.5</w:t>
      </w:r>
      <w:r w:rsidR="006E37AE" w:rsidRPr="006E37AE">
        <w:rPr>
          <w:rStyle w:val="000newcog"/>
        </w:rPr>
        <w:t>.COD:</w:t>
      </w:r>
      <w:r w:rsidR="003A6B4D" w:rsidRPr="00B14007">
        <w:rPr>
          <w:rStyle w:val="000newcog"/>
        </w:rPr>
        <w:t xml:space="preserve"> Fittings, Item 501.14.6</w:t>
      </w:r>
      <w:r w:rsidR="006E37AE" w:rsidRPr="006E37AE">
        <w:rPr>
          <w:rStyle w:val="000newcog"/>
        </w:rPr>
        <w:t>.COD:</w:t>
      </w:r>
      <w:r w:rsidR="003A6B4D" w:rsidRPr="00B14007">
        <w:rPr>
          <w:rStyle w:val="000newcog"/>
        </w:rPr>
        <w:t xml:space="preserve"> NSF 61 Compliance</w:t>
      </w:r>
      <w:r w:rsidR="006571F2">
        <w:rPr>
          <w:rStyle w:val="000newcog"/>
        </w:rPr>
        <w:t xml:space="preserve">, </w:t>
      </w:r>
      <w:r w:rsidR="006571F2" w:rsidRPr="007C4111">
        <w:rPr>
          <w:rStyle w:val="000newcog"/>
        </w:rPr>
        <w:t xml:space="preserve">and </w:t>
      </w:r>
      <w:r w:rsidR="006571F2">
        <w:rPr>
          <w:rStyle w:val="000newcog"/>
        </w:rPr>
        <w:t xml:space="preserve">the </w:t>
      </w:r>
      <w:r w:rsidR="006571F2" w:rsidRPr="006571F2">
        <w:rPr>
          <w:rStyle w:val="000newcog"/>
        </w:rPr>
        <w:t>DWU Standard Technical Specifications for Water &amp; Wastewater Construction, Latest Edition</w:t>
      </w:r>
      <w:r w:rsidRPr="00E567F0">
        <w:rPr>
          <w:rFonts w:ascii="Arial" w:hAnsi="Arial" w:cs="Arial"/>
          <w:sz w:val="24"/>
        </w:rPr>
        <w:t xml:space="preserve"> of these specifications and addenda thereto.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ncludes fittings, </w:t>
      </w:r>
      <w:proofErr w:type="spellStart"/>
      <w:r w:rsidRPr="00E567F0">
        <w:rPr>
          <w:rFonts w:ascii="Arial" w:hAnsi="Arial" w:cs="Arial"/>
          <w:sz w:val="24"/>
        </w:rPr>
        <w:t>polywrap</w:t>
      </w:r>
      <w:proofErr w:type="spellEnd"/>
      <w:r w:rsidRPr="00E567F0">
        <w:rPr>
          <w:rFonts w:ascii="Arial" w:hAnsi="Arial" w:cs="Arial"/>
          <w:sz w:val="24"/>
        </w:rPr>
        <w:t xml:space="preserve"> for fittings, mechanical tamping, diagonal utilities, barricading and all embedment material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Pr="00E567F0">
        <w:rPr>
          <w:rFonts w:ascii="Arial" w:hAnsi="Arial" w:cs="Arial"/>
          <w:sz w:val="24"/>
        </w:rPr>
        <w:t xml:space="preserve"> of these specifications.</w:t>
      </w:r>
    </w:p>
    <w:p w:rsidR="002674D9" w:rsidRPr="00520D04" w:rsidRDefault="002674D9" w:rsidP="006E76D4">
      <w:pPr>
        <w:pStyle w:val="BidItemTextExplain"/>
        <w:contextualSpacing/>
      </w:pPr>
      <w:r w:rsidRPr="00520D04">
        <w:t xml:space="preserve">This item is used for </w:t>
      </w:r>
      <w:smartTag w:uri="urn:schemas-microsoft-com:office:smarttags" w:element="place">
        <w:smartTag w:uri="urn:schemas-microsoft-com:office:smarttags" w:element="PlaceName">
          <w:r w:rsidRPr="00520D04">
            <w:t>DWU</w:t>
          </w:r>
        </w:smartTag>
        <w:r w:rsidRPr="00520D04">
          <w:t xml:space="preserve"> </w:t>
        </w:r>
        <w:smartTag w:uri="urn:schemas-microsoft-com:office:smarttags" w:element="PlaceType">
          <w:r w:rsidRPr="00520D04">
            <w:t>CITY</w:t>
          </w:r>
        </w:smartTag>
      </w:smartTag>
      <w:r w:rsidRPr="00520D04">
        <w:t xml:space="preserve"> contracts.  Use the following size indicators:</w:t>
      </w:r>
    </w:p>
    <w:p w:rsidR="002674D9" w:rsidRPr="002B147E" w:rsidRDefault="002674D9" w:rsidP="006E76D4">
      <w:pPr>
        <w:pStyle w:val="BidItemTextExplainList"/>
        <w:contextualSpacing/>
      </w:pPr>
      <w:r w:rsidRPr="002B147E">
        <w:t>F = 4” PVC Water Pipe    K = 10” PVC Water Pipe</w:t>
      </w:r>
    </w:p>
    <w:p w:rsidR="002674D9" w:rsidRPr="002B147E" w:rsidRDefault="002674D9" w:rsidP="006E76D4">
      <w:pPr>
        <w:pStyle w:val="BidItemTextExplainList"/>
        <w:contextualSpacing/>
      </w:pPr>
      <w:r w:rsidRPr="002B147E">
        <w:t>H = 6” PVC Water Pipe    L = 12” PVC Water Pipe</w:t>
      </w:r>
    </w:p>
    <w:p w:rsidR="002674D9" w:rsidRPr="002B147E" w:rsidRDefault="002674D9" w:rsidP="006E76D4">
      <w:pPr>
        <w:pStyle w:val="BidItemTextExplainList"/>
        <w:contextualSpacing/>
      </w:pPr>
      <w:r w:rsidRPr="002B147E">
        <w:t>J = 8” PVC Water Pipe    Q = 16” PVC Water Pipe</w:t>
      </w:r>
    </w:p>
    <w:p w:rsidR="002674D9" w:rsidRPr="00E567F0" w:rsidRDefault="00D129E8"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ITEM NO. 1810__P</w:t>
      </w:r>
      <w:r w:rsidR="002674D9" w:rsidRPr="00E567F0">
        <w:rPr>
          <w:rFonts w:ascii="Arial" w:hAnsi="Arial" w:cs="Arial"/>
          <w:b/>
          <w:sz w:val="24"/>
        </w:rPr>
        <w:tab/>
        <w:t>__" FUSIBLE PVC WATER PIPE WITH PAV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Water Pipe (C-905) in accordance with </w:t>
      </w:r>
      <w:r w:rsidR="003A6B4D" w:rsidRPr="00B14007">
        <w:rPr>
          <w:rStyle w:val="000newcog"/>
        </w:rPr>
        <w:t>Item 506. Open Cut – Water Conduit Installation,  Item 506.5</w:t>
      </w:r>
      <w:r w:rsidR="006E37AE" w:rsidRPr="006E37AE">
        <w:rPr>
          <w:rStyle w:val="000newcog"/>
        </w:rPr>
        <w:t>.COD:</w:t>
      </w:r>
      <w:r w:rsidR="003A6B4D" w:rsidRPr="00B14007">
        <w:rPr>
          <w:rStyle w:val="000newcog"/>
        </w:rPr>
        <w:t xml:space="preserve"> Hydrostatic Test, Item 506.6</w:t>
      </w:r>
      <w:r w:rsidR="006E37AE" w:rsidRPr="006E37AE">
        <w:rPr>
          <w:rStyle w:val="000newcog"/>
        </w:rPr>
        <w:t>.COD:</w:t>
      </w:r>
      <w:r w:rsidR="003A6B4D" w:rsidRPr="00B14007">
        <w:rPr>
          <w:rStyle w:val="000newcog"/>
        </w:rPr>
        <w:t xml:space="preserve"> Connections To Existing Water Conduits, Item 506.6.1</w:t>
      </w:r>
      <w:r w:rsidR="006E37AE" w:rsidRPr="006E37AE">
        <w:rPr>
          <w:rStyle w:val="000newcog"/>
        </w:rPr>
        <w:t>.COD:</w:t>
      </w:r>
      <w:r w:rsidR="003A6B4D" w:rsidRPr="00B14007">
        <w:rPr>
          <w:rStyle w:val="000newcog"/>
        </w:rPr>
        <w:t xml:space="preserve"> Water Main Tie-In During Off Hours, Item 506.6.2</w:t>
      </w:r>
      <w:r w:rsidR="006E37AE" w:rsidRPr="006E37AE">
        <w:rPr>
          <w:rStyle w:val="000newcog"/>
        </w:rPr>
        <w:t>.COD:</w:t>
      </w:r>
      <w:r w:rsidR="003A6B4D" w:rsidRPr="00B14007">
        <w:rPr>
          <w:rStyle w:val="000newcog"/>
        </w:rPr>
        <w:t xml:space="preserve"> Shutdown of Water Mains 20” Diameter and Larger, Item 506.7.3.2</w:t>
      </w:r>
      <w:r w:rsidR="006E37AE" w:rsidRPr="006E37AE">
        <w:rPr>
          <w:rStyle w:val="000newcog"/>
        </w:rPr>
        <w:t>.COD:</w:t>
      </w:r>
      <w:r w:rsidR="003A6B4D" w:rsidRPr="00B14007">
        <w:rPr>
          <w:rStyle w:val="000newcog"/>
        </w:rPr>
        <w:t xml:space="preserve"> Flushing Method, Item 506.7</w:t>
      </w:r>
      <w:r w:rsidR="006E37AE" w:rsidRPr="006E37AE">
        <w:rPr>
          <w:rStyle w:val="000newcog"/>
        </w:rPr>
        <w:t>.COD:</w:t>
      </w:r>
      <w:r w:rsidR="003A6B4D" w:rsidRPr="00B14007">
        <w:rPr>
          <w:rStyle w:val="000newcog"/>
        </w:rPr>
        <w:t xml:space="preserve"> Disposal of Heavily Chlorinated Water Main Flushing Water, Item 506.7.1</w:t>
      </w:r>
      <w:r w:rsidR="006E37AE" w:rsidRPr="006E37AE">
        <w:rPr>
          <w:rStyle w:val="000newcog"/>
        </w:rPr>
        <w:t>.COD:</w:t>
      </w:r>
      <w:r w:rsidR="003A6B4D" w:rsidRPr="00B14007">
        <w:rPr>
          <w:rStyle w:val="000newcog"/>
        </w:rPr>
        <w:t xml:space="preserve"> Preliminary Flushing, Item 506.7.2</w:t>
      </w:r>
      <w:r w:rsidR="006E37AE" w:rsidRPr="006E37AE">
        <w:rPr>
          <w:rStyle w:val="000newcog"/>
        </w:rPr>
        <w:t>.COD:</w:t>
      </w:r>
      <w:r w:rsidR="003A6B4D" w:rsidRPr="00B14007">
        <w:rPr>
          <w:rStyle w:val="000newcog"/>
        </w:rPr>
        <w:t xml:space="preserve"> Chlorination, Item 506.7.3</w:t>
      </w:r>
      <w:r w:rsidR="006E37AE" w:rsidRPr="006E37AE">
        <w:rPr>
          <w:rStyle w:val="000newcog"/>
        </w:rPr>
        <w:t>.COD:</w:t>
      </w:r>
      <w:r w:rsidR="003A6B4D" w:rsidRPr="00B14007">
        <w:rPr>
          <w:rStyle w:val="000newcog"/>
        </w:rPr>
        <w:t xml:space="preserve"> Flushing,  Item 506.7.4</w:t>
      </w:r>
      <w:r w:rsidR="006E37AE" w:rsidRPr="006E37AE">
        <w:rPr>
          <w:rStyle w:val="000newcog"/>
        </w:rPr>
        <w:t>.COD:</w:t>
      </w:r>
      <w:r w:rsidR="003A6B4D" w:rsidRPr="00B14007">
        <w:rPr>
          <w:rStyle w:val="000newcog"/>
        </w:rPr>
        <w:t xml:space="preserve"> Disposal of Flushing Water,  Item 506.7.5.4</w:t>
      </w:r>
      <w:r w:rsidR="006E37AE" w:rsidRPr="006E37AE">
        <w:rPr>
          <w:rStyle w:val="000newcog"/>
        </w:rPr>
        <w:t>.COD:</w:t>
      </w:r>
      <w:r w:rsidR="003A6B4D" w:rsidRPr="00B14007">
        <w:rPr>
          <w:rStyle w:val="000newcog"/>
        </w:rPr>
        <w:t xml:space="preserve"> Sampling, Item 506.7.6</w:t>
      </w:r>
      <w:r w:rsidR="006E37AE" w:rsidRPr="006E37AE">
        <w:rPr>
          <w:rStyle w:val="000newcog"/>
        </w:rPr>
        <w:t>.COD:</w:t>
      </w:r>
      <w:r w:rsidR="003A6B4D" w:rsidRPr="00B14007">
        <w:rPr>
          <w:rStyle w:val="000newcog"/>
        </w:rPr>
        <w:t xml:space="preserve"> Indemnification, Item 506.8.1</w:t>
      </w:r>
      <w:r w:rsidR="006E37AE" w:rsidRPr="006E37AE">
        <w:rPr>
          <w:rStyle w:val="000newcog"/>
        </w:rPr>
        <w:t>.COD:</w:t>
      </w:r>
      <w:r w:rsidR="003A6B4D" w:rsidRPr="00B14007">
        <w:rPr>
          <w:rStyle w:val="000newcog"/>
        </w:rPr>
        <w:t xml:space="preserve"> Cut and Plugs, Item 501.14. Polyvinyl Chloride (PVC) Water Pipe, Item 501.14.5</w:t>
      </w:r>
      <w:r w:rsidR="006E37AE" w:rsidRPr="006E37AE">
        <w:rPr>
          <w:rStyle w:val="000newcog"/>
        </w:rPr>
        <w:t>.COD:</w:t>
      </w:r>
      <w:r w:rsidR="003A6B4D" w:rsidRPr="00B14007">
        <w:rPr>
          <w:rStyle w:val="000newcog"/>
        </w:rPr>
        <w:t xml:space="preserve"> Fittings, Item 501.14.6</w:t>
      </w:r>
      <w:r w:rsidR="006E37AE" w:rsidRPr="006E37AE">
        <w:rPr>
          <w:rStyle w:val="000newcog"/>
        </w:rPr>
        <w:t>.COD:</w:t>
      </w:r>
      <w:r w:rsidR="003A6B4D" w:rsidRPr="00B14007">
        <w:rPr>
          <w:rStyle w:val="000newcog"/>
        </w:rPr>
        <w:t xml:space="preserve"> NSF 61 Compliance</w:t>
      </w:r>
      <w:r w:rsidR="006571F2">
        <w:rPr>
          <w:rStyle w:val="000newcog"/>
        </w:rPr>
        <w:t xml:space="preserve">, </w:t>
      </w:r>
      <w:r w:rsidR="006571F2" w:rsidRPr="007C4111">
        <w:rPr>
          <w:rStyle w:val="000newcog"/>
        </w:rPr>
        <w:t xml:space="preserve">and </w:t>
      </w:r>
      <w:r w:rsidR="006571F2">
        <w:rPr>
          <w:rStyle w:val="000newcog"/>
        </w:rPr>
        <w:t xml:space="preserve">the </w:t>
      </w:r>
      <w:r w:rsidR="006571F2" w:rsidRPr="006571F2">
        <w:rPr>
          <w:rStyle w:val="000newcog"/>
        </w:rPr>
        <w:t>DWU Standard Technical Specifications for Water &amp; Wastewater Construction, Latest Edition</w:t>
      </w:r>
      <w:r w:rsidRPr="00E567F0">
        <w:rPr>
          <w:rFonts w:ascii="Arial" w:hAnsi="Arial" w:cs="Arial"/>
          <w:sz w:val="24"/>
        </w:rPr>
        <w:t xml:space="preserve"> 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shall be completely installed and include fittings, </w:t>
      </w:r>
      <w:proofErr w:type="spellStart"/>
      <w:r w:rsidRPr="00E567F0">
        <w:rPr>
          <w:rFonts w:ascii="Arial" w:hAnsi="Arial" w:cs="Arial"/>
          <w:sz w:val="24"/>
        </w:rPr>
        <w:t>polywrap</w:t>
      </w:r>
      <w:proofErr w:type="spellEnd"/>
      <w:r w:rsidRPr="00E567F0">
        <w:rPr>
          <w:rFonts w:ascii="Arial" w:hAnsi="Arial" w:cs="Arial"/>
          <w:sz w:val="24"/>
        </w:rPr>
        <w:t xml:space="preserve"> for fittings, mechanical tamping, diagonal utilities, barricading, and all temporary and permanent paving and paving related items (removal, disposal, replacement, saw</w:t>
      </w:r>
      <w:r w:rsidRPr="00E567F0">
        <w:rPr>
          <w:rFonts w:ascii="Arial" w:hAnsi="Arial" w:cs="Arial"/>
          <w:sz w:val="24"/>
        </w:rPr>
        <w:noBreakHyphen/>
        <w:t>cut, base, asphalt, concrete, sidewalk, driveways, curb and/or gutter, sod, seed, etc.), and all embedment material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Pr="00E567F0">
        <w:rPr>
          <w:rFonts w:ascii="Arial" w:hAnsi="Arial" w:cs="Arial"/>
          <w:sz w:val="24"/>
        </w:rPr>
        <w:t xml:space="preserve"> of these specifications.</w:t>
      </w:r>
    </w:p>
    <w:p w:rsidR="002674D9" w:rsidRPr="00520D04" w:rsidRDefault="002674D9" w:rsidP="006E76D4">
      <w:pPr>
        <w:pStyle w:val="BidItemTextExplain"/>
        <w:contextualSpacing/>
      </w:pPr>
      <w:r w:rsidRPr="00520D04">
        <w:t>This item is used for DWU JOINT contracts.  The Unit Price for this item includes most items except trench safety.   Use the following size indicators:</w:t>
      </w:r>
    </w:p>
    <w:p w:rsidR="002674D9" w:rsidRPr="002B147E" w:rsidRDefault="002674D9" w:rsidP="006E76D4">
      <w:pPr>
        <w:pStyle w:val="BidItemTextExplainList"/>
        <w:contextualSpacing/>
      </w:pPr>
      <w:r w:rsidRPr="002B147E">
        <w:t>F = 4” PVC Water Pipe    K = 10” PVC Water Pipe</w:t>
      </w:r>
    </w:p>
    <w:p w:rsidR="002674D9" w:rsidRPr="002B147E" w:rsidRDefault="002674D9" w:rsidP="006E76D4">
      <w:pPr>
        <w:pStyle w:val="BidItemTextExplainList"/>
        <w:contextualSpacing/>
      </w:pPr>
      <w:r w:rsidRPr="002B147E">
        <w:t>H = 6” PVC Water Pipe    L = 12” PVC Water Pipe</w:t>
      </w:r>
    </w:p>
    <w:p w:rsidR="002674D9" w:rsidRPr="002B147E" w:rsidRDefault="002674D9" w:rsidP="006E76D4">
      <w:pPr>
        <w:pStyle w:val="BidItemTextExplainList"/>
        <w:contextualSpacing/>
      </w:pPr>
      <w:r w:rsidRPr="002B147E">
        <w:t>J = 8” PVC Water Pipe    Q = 16” PVC Water Pipe</w:t>
      </w:r>
    </w:p>
    <w:p w:rsidR="002674D9" w:rsidRPr="00E567F0" w:rsidRDefault="004C37A5"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1820__  </w:t>
      </w:r>
      <w:r w:rsidR="002674D9" w:rsidRPr="00E567F0">
        <w:rPr>
          <w:rFonts w:ascii="Arial" w:hAnsi="Arial" w:cs="Arial"/>
          <w:b/>
          <w:sz w:val="24"/>
        </w:rPr>
        <w:tab/>
        <w:t>__" RESTRAINED JOINT PVC WATER PIP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Water Pipe in accordance with </w:t>
      </w:r>
      <w:r w:rsidR="003A6B4D" w:rsidRPr="00B14007">
        <w:rPr>
          <w:rStyle w:val="000newcog"/>
        </w:rPr>
        <w:t>Item 506. Open Cut – Water Conduit Installation,  Item 506.5</w:t>
      </w:r>
      <w:r w:rsidR="006E37AE" w:rsidRPr="006E37AE">
        <w:rPr>
          <w:rStyle w:val="000newcog"/>
        </w:rPr>
        <w:t>.COD:</w:t>
      </w:r>
      <w:r w:rsidR="003A6B4D" w:rsidRPr="00B14007">
        <w:rPr>
          <w:rStyle w:val="000newcog"/>
        </w:rPr>
        <w:t xml:space="preserve"> Hydrostatic Test, Item 506.6</w:t>
      </w:r>
      <w:r w:rsidR="006E37AE" w:rsidRPr="006E37AE">
        <w:rPr>
          <w:rStyle w:val="000newcog"/>
        </w:rPr>
        <w:t>.COD:</w:t>
      </w:r>
      <w:r w:rsidR="003A6B4D" w:rsidRPr="00B14007">
        <w:rPr>
          <w:rStyle w:val="000newcog"/>
        </w:rPr>
        <w:t xml:space="preserve"> Connections To Existing Water Conduits, Item 506.6.1</w:t>
      </w:r>
      <w:r w:rsidR="006E37AE" w:rsidRPr="006E37AE">
        <w:rPr>
          <w:rStyle w:val="000newcog"/>
        </w:rPr>
        <w:t>.COD:</w:t>
      </w:r>
      <w:r w:rsidR="003A6B4D" w:rsidRPr="00B14007">
        <w:rPr>
          <w:rStyle w:val="000newcog"/>
        </w:rPr>
        <w:t xml:space="preserve"> Water Main Tie-In During Off Hours, Item 506.6.2</w:t>
      </w:r>
      <w:r w:rsidR="006E37AE" w:rsidRPr="006E37AE">
        <w:rPr>
          <w:rStyle w:val="000newcog"/>
        </w:rPr>
        <w:t>.COD:</w:t>
      </w:r>
      <w:r w:rsidR="003A6B4D" w:rsidRPr="00B14007">
        <w:rPr>
          <w:rStyle w:val="000newcog"/>
        </w:rPr>
        <w:t xml:space="preserve"> Shutdown of Water Mains 20” Diameter and Larger, Item 506.7.3.2</w:t>
      </w:r>
      <w:r w:rsidR="006E37AE" w:rsidRPr="006E37AE">
        <w:rPr>
          <w:rStyle w:val="000newcog"/>
        </w:rPr>
        <w:t>.COD:</w:t>
      </w:r>
      <w:r w:rsidR="003A6B4D" w:rsidRPr="00B14007">
        <w:rPr>
          <w:rStyle w:val="000newcog"/>
        </w:rPr>
        <w:t xml:space="preserve"> Flushing Method, Item 506.7</w:t>
      </w:r>
      <w:r w:rsidR="006E37AE" w:rsidRPr="006E37AE">
        <w:rPr>
          <w:rStyle w:val="000newcog"/>
        </w:rPr>
        <w:t>.COD:</w:t>
      </w:r>
      <w:r w:rsidR="003A6B4D" w:rsidRPr="00B14007">
        <w:rPr>
          <w:rStyle w:val="000newcog"/>
        </w:rPr>
        <w:t xml:space="preserve"> Disposal of Heavily Chlorinated Water Main Flushing Water, Item 506.7.1</w:t>
      </w:r>
      <w:r w:rsidR="006E37AE" w:rsidRPr="006E37AE">
        <w:rPr>
          <w:rStyle w:val="000newcog"/>
        </w:rPr>
        <w:t>.COD:</w:t>
      </w:r>
      <w:r w:rsidR="003A6B4D" w:rsidRPr="00B14007">
        <w:rPr>
          <w:rStyle w:val="000newcog"/>
        </w:rPr>
        <w:t xml:space="preserve"> Preliminary Flushing, Item 506.7.2</w:t>
      </w:r>
      <w:r w:rsidR="006E37AE" w:rsidRPr="006E37AE">
        <w:rPr>
          <w:rStyle w:val="000newcog"/>
        </w:rPr>
        <w:t>.COD:</w:t>
      </w:r>
      <w:r w:rsidR="003A6B4D" w:rsidRPr="00B14007">
        <w:rPr>
          <w:rStyle w:val="000newcog"/>
        </w:rPr>
        <w:t xml:space="preserve"> Chlorination, Item 506.7.3</w:t>
      </w:r>
      <w:r w:rsidR="006E37AE" w:rsidRPr="006E37AE">
        <w:rPr>
          <w:rStyle w:val="000newcog"/>
        </w:rPr>
        <w:t>.COD:</w:t>
      </w:r>
      <w:r w:rsidR="003A6B4D" w:rsidRPr="00B14007">
        <w:rPr>
          <w:rStyle w:val="000newcog"/>
        </w:rPr>
        <w:t xml:space="preserve"> Flushing,  Item 506.7.4</w:t>
      </w:r>
      <w:r w:rsidR="006E37AE" w:rsidRPr="006E37AE">
        <w:rPr>
          <w:rStyle w:val="000newcog"/>
        </w:rPr>
        <w:t>.COD:</w:t>
      </w:r>
      <w:r w:rsidR="003A6B4D" w:rsidRPr="00B14007">
        <w:rPr>
          <w:rStyle w:val="000newcog"/>
        </w:rPr>
        <w:t xml:space="preserve"> Disposal of Flushing Water,  Item 506.7.5.4</w:t>
      </w:r>
      <w:r w:rsidR="006E37AE" w:rsidRPr="006E37AE">
        <w:rPr>
          <w:rStyle w:val="000newcog"/>
        </w:rPr>
        <w:t>.COD:</w:t>
      </w:r>
      <w:r w:rsidR="003A6B4D" w:rsidRPr="00B14007">
        <w:rPr>
          <w:rStyle w:val="000newcog"/>
        </w:rPr>
        <w:t xml:space="preserve"> Sampling, Item 506.7.6</w:t>
      </w:r>
      <w:r w:rsidR="006E37AE" w:rsidRPr="006E37AE">
        <w:rPr>
          <w:rStyle w:val="000newcog"/>
        </w:rPr>
        <w:t>.COD:</w:t>
      </w:r>
      <w:r w:rsidR="003A6B4D" w:rsidRPr="00B14007">
        <w:rPr>
          <w:rStyle w:val="000newcog"/>
        </w:rPr>
        <w:t xml:space="preserve"> Indemnification, Item 506.8.1</w:t>
      </w:r>
      <w:r w:rsidR="006E37AE" w:rsidRPr="006E37AE">
        <w:rPr>
          <w:rStyle w:val="000newcog"/>
        </w:rPr>
        <w:t>.COD:</w:t>
      </w:r>
      <w:r w:rsidR="003A6B4D" w:rsidRPr="00B14007">
        <w:rPr>
          <w:rStyle w:val="000newcog"/>
        </w:rPr>
        <w:t xml:space="preserve"> Cut and Plugs, Item 501.14. Polyvinyl Chloride (PVC) Water Pipe, Item 501.14.5</w:t>
      </w:r>
      <w:r w:rsidR="006E37AE" w:rsidRPr="006E37AE">
        <w:rPr>
          <w:rStyle w:val="000newcog"/>
        </w:rPr>
        <w:t>.COD:</w:t>
      </w:r>
      <w:r w:rsidR="003A6B4D" w:rsidRPr="00B14007">
        <w:rPr>
          <w:rStyle w:val="000newcog"/>
        </w:rPr>
        <w:t xml:space="preserve"> Fittings, Item 501.14.6</w:t>
      </w:r>
      <w:r w:rsidR="006E37AE" w:rsidRPr="006E37AE">
        <w:rPr>
          <w:rStyle w:val="000newcog"/>
        </w:rPr>
        <w:t>.COD:</w:t>
      </w:r>
      <w:r w:rsidR="003A6B4D" w:rsidRPr="00B14007">
        <w:rPr>
          <w:rStyle w:val="000newcog"/>
        </w:rPr>
        <w:t xml:space="preserve"> NSF 61 Compliance</w:t>
      </w:r>
      <w:r w:rsidR="006571F2">
        <w:rPr>
          <w:rStyle w:val="000newcog"/>
        </w:rPr>
        <w:t xml:space="preserve">, </w:t>
      </w:r>
      <w:r w:rsidR="006571F2" w:rsidRPr="007C4111">
        <w:rPr>
          <w:rStyle w:val="000newcog"/>
        </w:rPr>
        <w:t xml:space="preserve">and </w:t>
      </w:r>
      <w:r w:rsidR="006571F2">
        <w:rPr>
          <w:rStyle w:val="000newcog"/>
        </w:rPr>
        <w:t xml:space="preserve">the </w:t>
      </w:r>
      <w:r w:rsidR="006571F2" w:rsidRPr="006571F2">
        <w:rPr>
          <w:rStyle w:val="000newcog"/>
        </w:rPr>
        <w:t>DWU Standard Technical Specifications for Water &amp; Wastewater Construction, Latest Edition</w:t>
      </w:r>
      <w:r w:rsidR="003A6B4D">
        <w:rPr>
          <w:rStyle w:val="000newcog"/>
        </w:rPr>
        <w:t xml:space="preserve"> </w:t>
      </w:r>
      <w:r w:rsidRPr="00E567F0">
        <w:rPr>
          <w:rFonts w:ascii="Arial" w:hAnsi="Arial" w:cs="Arial"/>
          <w:sz w:val="24"/>
        </w:rPr>
        <w:t xml:space="preserve">of these specifications and addenda thereto.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ncludes fittings, </w:t>
      </w:r>
      <w:proofErr w:type="spellStart"/>
      <w:r w:rsidRPr="00E567F0">
        <w:rPr>
          <w:rFonts w:ascii="Arial" w:hAnsi="Arial" w:cs="Arial"/>
          <w:sz w:val="24"/>
        </w:rPr>
        <w:t>polywrap</w:t>
      </w:r>
      <w:proofErr w:type="spellEnd"/>
      <w:r w:rsidRPr="00E567F0">
        <w:rPr>
          <w:rFonts w:ascii="Arial" w:hAnsi="Arial" w:cs="Arial"/>
          <w:sz w:val="24"/>
        </w:rPr>
        <w:t xml:space="preserve"> for fittings, mechanical tamping, diagonal utilities, barricading and all embedment material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Pr="00E567F0">
        <w:rPr>
          <w:rFonts w:ascii="Arial" w:hAnsi="Arial" w:cs="Arial"/>
          <w:sz w:val="24"/>
        </w:rPr>
        <w:t xml:space="preserve"> of these specifications.</w:t>
      </w:r>
    </w:p>
    <w:p w:rsidR="002674D9" w:rsidRPr="00520D04" w:rsidRDefault="002674D9" w:rsidP="006E76D4">
      <w:pPr>
        <w:pStyle w:val="BidItemTextExplain"/>
        <w:contextualSpacing/>
      </w:pPr>
      <w:r w:rsidRPr="00520D04">
        <w:t xml:space="preserve">This item is used for </w:t>
      </w:r>
      <w:smartTag w:uri="urn:schemas-microsoft-com:office:smarttags" w:element="place">
        <w:smartTag w:uri="urn:schemas-microsoft-com:office:smarttags" w:element="PlaceName">
          <w:r w:rsidRPr="00520D04">
            <w:t>DWU</w:t>
          </w:r>
        </w:smartTag>
        <w:r w:rsidRPr="00520D04">
          <w:t xml:space="preserve"> </w:t>
        </w:r>
        <w:smartTag w:uri="urn:schemas-microsoft-com:office:smarttags" w:element="PlaceType">
          <w:r w:rsidRPr="00520D04">
            <w:t>CITY</w:t>
          </w:r>
        </w:smartTag>
      </w:smartTag>
      <w:r w:rsidRPr="00520D04">
        <w:t xml:space="preserve"> contracts.  Use the following size indicators:</w:t>
      </w:r>
    </w:p>
    <w:p w:rsidR="002674D9" w:rsidRPr="002B147E" w:rsidRDefault="002674D9" w:rsidP="006E76D4">
      <w:pPr>
        <w:pStyle w:val="BidItemTextExplainList"/>
        <w:contextualSpacing/>
      </w:pPr>
      <w:r w:rsidRPr="002B147E">
        <w:t>F = 4” PVC Water Pipe    K = 10” PVC Water Pipe</w:t>
      </w:r>
    </w:p>
    <w:p w:rsidR="002674D9" w:rsidRPr="002B147E" w:rsidRDefault="002674D9" w:rsidP="006E76D4">
      <w:pPr>
        <w:pStyle w:val="BidItemTextExplainList"/>
        <w:contextualSpacing/>
      </w:pPr>
      <w:r w:rsidRPr="002B147E">
        <w:t>H = 6” PVC Water Pipe    L = 12” PVC Water Pipe</w:t>
      </w:r>
    </w:p>
    <w:p w:rsidR="002674D9" w:rsidRPr="002B147E" w:rsidRDefault="002674D9" w:rsidP="006E76D4">
      <w:pPr>
        <w:pStyle w:val="BidItemTextExplainList"/>
        <w:contextualSpacing/>
      </w:pPr>
      <w:r w:rsidRPr="002B147E">
        <w:t>J = 8” PVC Water Pipe</w:t>
      </w:r>
    </w:p>
    <w:p w:rsidR="002674D9" w:rsidRPr="00E567F0" w:rsidRDefault="004C37A5"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ITEM NO. 18</w:t>
      </w:r>
      <w:r w:rsidR="009D09BE" w:rsidRPr="00E567F0">
        <w:rPr>
          <w:rFonts w:ascii="Arial" w:hAnsi="Arial" w:cs="Arial"/>
          <w:b/>
          <w:sz w:val="24"/>
        </w:rPr>
        <w:t>2</w:t>
      </w:r>
      <w:r w:rsidR="002674D9" w:rsidRPr="00E567F0">
        <w:rPr>
          <w:rFonts w:ascii="Arial" w:hAnsi="Arial" w:cs="Arial"/>
          <w:b/>
          <w:sz w:val="24"/>
        </w:rPr>
        <w:t>0__P</w:t>
      </w:r>
      <w:r w:rsidR="002674D9" w:rsidRPr="00E567F0">
        <w:rPr>
          <w:rFonts w:ascii="Arial" w:hAnsi="Arial" w:cs="Arial"/>
          <w:b/>
          <w:sz w:val="24"/>
        </w:rPr>
        <w:tab/>
        <w:t>__" RESTRAINED JOINT PVC WATER PIPE WITH PAV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Water Pipe in accordance with </w:t>
      </w:r>
      <w:r w:rsidR="003A6B4D" w:rsidRPr="00B14007">
        <w:rPr>
          <w:rStyle w:val="000newcog"/>
        </w:rPr>
        <w:t>Item 506. Open Cut – Water Conduit Installation,  Item 506.5</w:t>
      </w:r>
      <w:r w:rsidR="006E37AE" w:rsidRPr="006E37AE">
        <w:rPr>
          <w:rStyle w:val="000newcog"/>
        </w:rPr>
        <w:t>.COD:</w:t>
      </w:r>
      <w:r w:rsidR="003A6B4D" w:rsidRPr="00B14007">
        <w:rPr>
          <w:rStyle w:val="000newcog"/>
        </w:rPr>
        <w:t xml:space="preserve"> Hydrostatic Test, Item 506.6</w:t>
      </w:r>
      <w:r w:rsidR="006E37AE" w:rsidRPr="006E37AE">
        <w:rPr>
          <w:rStyle w:val="000newcog"/>
        </w:rPr>
        <w:t>.COD:</w:t>
      </w:r>
      <w:r w:rsidR="003A6B4D" w:rsidRPr="00B14007">
        <w:rPr>
          <w:rStyle w:val="000newcog"/>
        </w:rPr>
        <w:t xml:space="preserve"> Connections To Existing Water Conduits, Item 506.6.1</w:t>
      </w:r>
      <w:r w:rsidR="006E37AE" w:rsidRPr="006E37AE">
        <w:rPr>
          <w:rStyle w:val="000newcog"/>
        </w:rPr>
        <w:t>.COD:</w:t>
      </w:r>
      <w:r w:rsidR="003A6B4D" w:rsidRPr="00B14007">
        <w:rPr>
          <w:rStyle w:val="000newcog"/>
        </w:rPr>
        <w:t xml:space="preserve"> Water Main Tie-In During Off Hours, Item 506.6.2</w:t>
      </w:r>
      <w:r w:rsidR="006E37AE" w:rsidRPr="006E37AE">
        <w:rPr>
          <w:rStyle w:val="000newcog"/>
        </w:rPr>
        <w:t>.COD:</w:t>
      </w:r>
      <w:r w:rsidR="003A6B4D" w:rsidRPr="00B14007">
        <w:rPr>
          <w:rStyle w:val="000newcog"/>
        </w:rPr>
        <w:t xml:space="preserve"> Shutdown of Water Mains 20” Diameter and Larger, Item 506.7.3.2</w:t>
      </w:r>
      <w:r w:rsidR="006E37AE" w:rsidRPr="006E37AE">
        <w:rPr>
          <w:rStyle w:val="000newcog"/>
        </w:rPr>
        <w:t>.COD:</w:t>
      </w:r>
      <w:r w:rsidR="003A6B4D" w:rsidRPr="00B14007">
        <w:rPr>
          <w:rStyle w:val="000newcog"/>
        </w:rPr>
        <w:t xml:space="preserve"> Flushing Method, Item 506.7</w:t>
      </w:r>
      <w:r w:rsidR="006E37AE" w:rsidRPr="006E37AE">
        <w:rPr>
          <w:rStyle w:val="000newcog"/>
        </w:rPr>
        <w:t>.COD:</w:t>
      </w:r>
      <w:r w:rsidR="003A6B4D" w:rsidRPr="00B14007">
        <w:rPr>
          <w:rStyle w:val="000newcog"/>
        </w:rPr>
        <w:t xml:space="preserve"> Disposal of Heavily Chlorinated Water Main Flushing Water, Item 506.7.1</w:t>
      </w:r>
      <w:r w:rsidR="006E37AE" w:rsidRPr="006E37AE">
        <w:rPr>
          <w:rStyle w:val="000newcog"/>
        </w:rPr>
        <w:t>.COD:</w:t>
      </w:r>
      <w:r w:rsidR="003A6B4D" w:rsidRPr="00B14007">
        <w:rPr>
          <w:rStyle w:val="000newcog"/>
        </w:rPr>
        <w:t xml:space="preserve"> Preliminary Flushing, Item 506.7.2</w:t>
      </w:r>
      <w:r w:rsidR="006E37AE" w:rsidRPr="006E37AE">
        <w:rPr>
          <w:rStyle w:val="000newcog"/>
        </w:rPr>
        <w:t>.COD:</w:t>
      </w:r>
      <w:r w:rsidR="003A6B4D" w:rsidRPr="00B14007">
        <w:rPr>
          <w:rStyle w:val="000newcog"/>
        </w:rPr>
        <w:t xml:space="preserve"> Chlorination, Item 506.7.3</w:t>
      </w:r>
      <w:r w:rsidR="006E37AE" w:rsidRPr="006E37AE">
        <w:rPr>
          <w:rStyle w:val="000newcog"/>
        </w:rPr>
        <w:t>.COD:</w:t>
      </w:r>
      <w:r w:rsidR="003A6B4D" w:rsidRPr="00B14007">
        <w:rPr>
          <w:rStyle w:val="000newcog"/>
        </w:rPr>
        <w:t xml:space="preserve"> Flushing,  Item 506.7.4</w:t>
      </w:r>
      <w:r w:rsidR="006E37AE" w:rsidRPr="006E37AE">
        <w:rPr>
          <w:rStyle w:val="000newcog"/>
        </w:rPr>
        <w:t>.COD:</w:t>
      </w:r>
      <w:r w:rsidR="003A6B4D" w:rsidRPr="00B14007">
        <w:rPr>
          <w:rStyle w:val="000newcog"/>
        </w:rPr>
        <w:t xml:space="preserve"> Disposal of Flushing Water,  Item 506.7.5.4</w:t>
      </w:r>
      <w:r w:rsidR="006E37AE" w:rsidRPr="006E37AE">
        <w:rPr>
          <w:rStyle w:val="000newcog"/>
        </w:rPr>
        <w:t>.COD:</w:t>
      </w:r>
      <w:r w:rsidR="003A6B4D" w:rsidRPr="00B14007">
        <w:rPr>
          <w:rStyle w:val="000newcog"/>
        </w:rPr>
        <w:t xml:space="preserve"> Sampling, Item 506.7.6</w:t>
      </w:r>
      <w:r w:rsidR="006E37AE" w:rsidRPr="006E37AE">
        <w:rPr>
          <w:rStyle w:val="000newcog"/>
        </w:rPr>
        <w:t>.COD:</w:t>
      </w:r>
      <w:r w:rsidR="003A6B4D" w:rsidRPr="00B14007">
        <w:rPr>
          <w:rStyle w:val="000newcog"/>
        </w:rPr>
        <w:t xml:space="preserve"> Indemnification, Item 506.8.1</w:t>
      </w:r>
      <w:r w:rsidR="006E37AE" w:rsidRPr="006E37AE">
        <w:rPr>
          <w:rStyle w:val="000newcog"/>
        </w:rPr>
        <w:t>.COD:</w:t>
      </w:r>
      <w:r w:rsidR="003A6B4D" w:rsidRPr="00B14007">
        <w:rPr>
          <w:rStyle w:val="000newcog"/>
        </w:rPr>
        <w:t xml:space="preserve"> Cut and Plugs, Item 501.14. Polyvinyl Chloride (PVC) Water Pipe, Item 501.14.5</w:t>
      </w:r>
      <w:r w:rsidR="006E37AE" w:rsidRPr="006E37AE">
        <w:rPr>
          <w:rStyle w:val="000newcog"/>
        </w:rPr>
        <w:t>.COD:</w:t>
      </w:r>
      <w:r w:rsidR="003A6B4D" w:rsidRPr="00B14007">
        <w:rPr>
          <w:rStyle w:val="000newcog"/>
        </w:rPr>
        <w:t xml:space="preserve"> Fittings, Item 501.14.6</w:t>
      </w:r>
      <w:r w:rsidR="006E37AE" w:rsidRPr="006E37AE">
        <w:rPr>
          <w:rStyle w:val="000newcog"/>
        </w:rPr>
        <w:t>.COD:</w:t>
      </w:r>
      <w:r w:rsidR="003A6B4D" w:rsidRPr="00B14007">
        <w:rPr>
          <w:rStyle w:val="000newcog"/>
        </w:rPr>
        <w:t xml:space="preserve"> NSF 61 Compliance</w:t>
      </w:r>
      <w:r w:rsidR="006571F2">
        <w:rPr>
          <w:rStyle w:val="000newcog"/>
        </w:rPr>
        <w:t xml:space="preserve">, </w:t>
      </w:r>
      <w:r w:rsidR="006571F2" w:rsidRPr="007C4111">
        <w:rPr>
          <w:rStyle w:val="000newcog"/>
        </w:rPr>
        <w:t xml:space="preserve">and </w:t>
      </w:r>
      <w:r w:rsidR="006571F2">
        <w:rPr>
          <w:rStyle w:val="000newcog"/>
        </w:rPr>
        <w:t xml:space="preserve">the </w:t>
      </w:r>
      <w:r w:rsidR="006571F2" w:rsidRPr="006571F2">
        <w:rPr>
          <w:rStyle w:val="000newcog"/>
        </w:rPr>
        <w:t>DWU Standard Technical Specifications for Water &amp; Wastewater Construction, Latest Edition</w:t>
      </w:r>
      <w:r w:rsidR="003A6B4D">
        <w:rPr>
          <w:rStyle w:val="000newcog"/>
        </w:rPr>
        <w:t xml:space="preserve"> </w:t>
      </w:r>
      <w:r w:rsidRPr="00E567F0">
        <w:rPr>
          <w:rFonts w:ascii="Arial" w:hAnsi="Arial" w:cs="Arial"/>
          <w:sz w:val="24"/>
        </w:rPr>
        <w:t>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shall be completely installed and include fittings, </w:t>
      </w:r>
      <w:proofErr w:type="spellStart"/>
      <w:r w:rsidRPr="00E567F0">
        <w:rPr>
          <w:rFonts w:ascii="Arial" w:hAnsi="Arial" w:cs="Arial"/>
          <w:sz w:val="24"/>
        </w:rPr>
        <w:t>polywrap</w:t>
      </w:r>
      <w:proofErr w:type="spellEnd"/>
      <w:r w:rsidRPr="00E567F0">
        <w:rPr>
          <w:rFonts w:ascii="Arial" w:hAnsi="Arial" w:cs="Arial"/>
          <w:sz w:val="24"/>
        </w:rPr>
        <w:t xml:space="preserve"> for fittings, mechanical tamping, diagonal utilities, barricading, and all temporary and permanent paving and paving related items (removal, disposal, replacement, saw</w:t>
      </w:r>
      <w:r w:rsidRPr="00E567F0">
        <w:rPr>
          <w:rFonts w:ascii="Arial" w:hAnsi="Arial" w:cs="Arial"/>
          <w:sz w:val="24"/>
        </w:rPr>
        <w:noBreakHyphen/>
        <w:t>cut, base, asphalt, concrete, sidewalk, driveways, curb and/or gutter, sod, seed, etc.), and all embedment material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Pr="00E567F0">
        <w:rPr>
          <w:rFonts w:ascii="Arial" w:hAnsi="Arial" w:cs="Arial"/>
          <w:sz w:val="24"/>
        </w:rPr>
        <w:t xml:space="preserve"> of these specifications.</w:t>
      </w:r>
    </w:p>
    <w:p w:rsidR="002674D9" w:rsidRPr="00520D04" w:rsidRDefault="002674D9" w:rsidP="006E76D4">
      <w:pPr>
        <w:pStyle w:val="BidItemTextExplain"/>
        <w:contextualSpacing/>
      </w:pPr>
      <w:r w:rsidRPr="00520D04">
        <w:t>This item is used for DWU JOINT contracts.  The Unit Price for this item includes most items except trench safety.  Use the following size indicators:</w:t>
      </w:r>
    </w:p>
    <w:p w:rsidR="002674D9" w:rsidRPr="002B147E" w:rsidRDefault="002674D9" w:rsidP="006E76D4">
      <w:pPr>
        <w:pStyle w:val="BidItemTextExplainList"/>
        <w:contextualSpacing/>
      </w:pPr>
      <w:r w:rsidRPr="002B147E">
        <w:t>F = 4” PVC Water Pipe    K = 10” PVC Water Pipe</w:t>
      </w:r>
    </w:p>
    <w:p w:rsidR="002674D9" w:rsidRPr="002B147E" w:rsidRDefault="002674D9" w:rsidP="006E76D4">
      <w:pPr>
        <w:pStyle w:val="BidItemTextExplainList"/>
        <w:contextualSpacing/>
      </w:pPr>
      <w:r w:rsidRPr="002B147E">
        <w:t>H = 6” PVC Water Pipe    L = 12” PVC Water Pipe</w:t>
      </w:r>
    </w:p>
    <w:p w:rsidR="00A26565" w:rsidRDefault="002674D9" w:rsidP="006E76D4">
      <w:pPr>
        <w:pStyle w:val="BidItemTextExplainList"/>
        <w:contextualSpacing/>
      </w:pPr>
      <w:r w:rsidRPr="002B147E">
        <w:t>J = 8” PVC Water Pipe</w:t>
      </w:r>
      <w:r w:rsidR="00A26565">
        <w:t>.</w:t>
      </w:r>
    </w:p>
    <w:p w:rsidR="002674D9" w:rsidRPr="00E567F0" w:rsidRDefault="004C37A5"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49" w:name="Item_190AP"/>
      <w:r w:rsidR="002674D9" w:rsidRPr="00E567F0">
        <w:rPr>
          <w:rFonts w:ascii="Arial" w:hAnsi="Arial" w:cs="Arial"/>
          <w:b/>
          <w:sz w:val="24"/>
        </w:rPr>
        <w:t>1900__P</w:t>
      </w:r>
      <w:bookmarkEnd w:id="49"/>
      <w:r w:rsidR="002674D9" w:rsidRPr="00E567F0">
        <w:rPr>
          <w:rFonts w:ascii="Arial" w:hAnsi="Arial" w:cs="Arial"/>
          <w:b/>
          <w:sz w:val="24"/>
        </w:rPr>
        <w:t xml:space="preserve">  </w:t>
      </w:r>
      <w:r w:rsidR="002674D9" w:rsidRPr="00E567F0">
        <w:rPr>
          <w:rFonts w:ascii="Arial" w:hAnsi="Arial" w:cs="Arial"/>
          <w:b/>
          <w:sz w:val="24"/>
        </w:rPr>
        <w:tab/>
        <w:t>__" PVC OR DUCTILE IRON WATER PIPE WITH PAV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Water Pipe or Ductile Iron Water Pipe in accordance </w:t>
      </w:r>
      <w:r w:rsidRPr="003A6B4D">
        <w:rPr>
          <w:rStyle w:val="000newcog"/>
        </w:rPr>
        <w:t xml:space="preserve">with </w:t>
      </w:r>
      <w:r w:rsidR="003A6B4D" w:rsidRPr="003A6B4D">
        <w:rPr>
          <w:rStyle w:val="000newcog"/>
        </w:rPr>
        <w:t>Item 506. Open Cut – Water Conduit Installation, Item 506.5</w:t>
      </w:r>
      <w:r w:rsidR="006E37AE" w:rsidRPr="006E37AE">
        <w:rPr>
          <w:rStyle w:val="000newcog"/>
        </w:rPr>
        <w:t>.COD:</w:t>
      </w:r>
      <w:r w:rsidR="003A6B4D" w:rsidRPr="003A6B4D">
        <w:rPr>
          <w:rStyle w:val="000newcog"/>
        </w:rPr>
        <w:t xml:space="preserve"> Hydrostatic Test, Item 506.6</w:t>
      </w:r>
      <w:r w:rsidR="006E37AE" w:rsidRPr="006E37AE">
        <w:rPr>
          <w:rStyle w:val="000newcog"/>
        </w:rPr>
        <w:t>.COD:</w:t>
      </w:r>
      <w:r w:rsidR="003A6B4D" w:rsidRPr="003A6B4D">
        <w:rPr>
          <w:rStyle w:val="000newcog"/>
        </w:rPr>
        <w:t xml:space="preserve"> Connections To Existing Water Conduits, Item 506.6.1</w:t>
      </w:r>
      <w:r w:rsidR="006E37AE" w:rsidRPr="006E37AE">
        <w:rPr>
          <w:rStyle w:val="000newcog"/>
        </w:rPr>
        <w:t>.COD:</w:t>
      </w:r>
      <w:r w:rsidR="003A6B4D" w:rsidRPr="003A6B4D">
        <w:rPr>
          <w:rStyle w:val="000newcog"/>
        </w:rPr>
        <w:t xml:space="preserve"> Water Main Tie-In During Off Hours, Item 506.6.2</w:t>
      </w:r>
      <w:r w:rsidR="006E37AE" w:rsidRPr="006E37AE">
        <w:rPr>
          <w:rStyle w:val="000newcog"/>
        </w:rPr>
        <w:t>.COD:</w:t>
      </w:r>
      <w:r w:rsidR="003A6B4D" w:rsidRPr="003A6B4D">
        <w:rPr>
          <w:rStyle w:val="000newcog"/>
        </w:rPr>
        <w:t xml:space="preserve"> Shutdown of Water Mains 20” Diameter and Larger, Item 506.7.3.2</w:t>
      </w:r>
      <w:r w:rsidR="006E37AE" w:rsidRPr="006E37AE">
        <w:rPr>
          <w:rStyle w:val="000newcog"/>
        </w:rPr>
        <w:t>.COD:</w:t>
      </w:r>
      <w:r w:rsidR="003A6B4D" w:rsidRPr="003A6B4D">
        <w:rPr>
          <w:rStyle w:val="000newcog"/>
        </w:rPr>
        <w:t xml:space="preserve"> Flushing Method, Item 506.7</w:t>
      </w:r>
      <w:r w:rsidR="006E37AE" w:rsidRPr="006E37AE">
        <w:rPr>
          <w:rStyle w:val="000newcog"/>
        </w:rPr>
        <w:t>.COD:</w:t>
      </w:r>
      <w:r w:rsidR="003A6B4D" w:rsidRPr="003A6B4D">
        <w:rPr>
          <w:rStyle w:val="000newcog"/>
        </w:rPr>
        <w:t xml:space="preserve"> Disposal of Heavily Chlorinated Water Main Flushing Water, Item 506.7.1</w:t>
      </w:r>
      <w:r w:rsidR="006E37AE" w:rsidRPr="006E37AE">
        <w:rPr>
          <w:rStyle w:val="000newcog"/>
        </w:rPr>
        <w:t>.COD:</w:t>
      </w:r>
      <w:r w:rsidR="003A6B4D" w:rsidRPr="003A6B4D">
        <w:rPr>
          <w:rStyle w:val="000newcog"/>
        </w:rPr>
        <w:t xml:space="preserve"> Preliminary Flushing, Item 506.7.2</w:t>
      </w:r>
      <w:r w:rsidR="006E37AE" w:rsidRPr="006E37AE">
        <w:rPr>
          <w:rStyle w:val="000newcog"/>
        </w:rPr>
        <w:t>.COD:</w:t>
      </w:r>
      <w:r w:rsidR="003A6B4D" w:rsidRPr="003A6B4D">
        <w:rPr>
          <w:rStyle w:val="000newcog"/>
        </w:rPr>
        <w:t xml:space="preserve"> Chlorination, Item 506.7.3</w:t>
      </w:r>
      <w:r w:rsidR="006E37AE" w:rsidRPr="006E37AE">
        <w:rPr>
          <w:rStyle w:val="000newcog"/>
        </w:rPr>
        <w:t>.COD:</w:t>
      </w:r>
      <w:r w:rsidR="003A6B4D" w:rsidRPr="003A6B4D">
        <w:rPr>
          <w:rStyle w:val="000newcog"/>
        </w:rPr>
        <w:t xml:space="preserve"> Flushing,  Item 506.7.4</w:t>
      </w:r>
      <w:r w:rsidR="006E37AE" w:rsidRPr="006E37AE">
        <w:rPr>
          <w:rStyle w:val="000newcog"/>
        </w:rPr>
        <w:t>.COD:</w:t>
      </w:r>
      <w:r w:rsidR="003A6B4D" w:rsidRPr="003A6B4D">
        <w:rPr>
          <w:rStyle w:val="000newcog"/>
        </w:rPr>
        <w:t xml:space="preserve"> Disposal of Flushing Water,  Item 506.7.5.4</w:t>
      </w:r>
      <w:r w:rsidR="006E37AE" w:rsidRPr="006E37AE">
        <w:rPr>
          <w:rStyle w:val="000newcog"/>
        </w:rPr>
        <w:t>.COD:</w:t>
      </w:r>
      <w:r w:rsidR="003A6B4D" w:rsidRPr="003A6B4D">
        <w:rPr>
          <w:rStyle w:val="000newcog"/>
        </w:rPr>
        <w:t xml:space="preserve"> Sampling, Item 506.7.6</w:t>
      </w:r>
      <w:r w:rsidR="006E37AE" w:rsidRPr="006E37AE">
        <w:rPr>
          <w:rStyle w:val="000newcog"/>
        </w:rPr>
        <w:t>.COD:</w:t>
      </w:r>
      <w:r w:rsidR="003A6B4D" w:rsidRPr="003A6B4D">
        <w:rPr>
          <w:rStyle w:val="000newcog"/>
        </w:rPr>
        <w:t xml:space="preserve"> Indemnification, Item 506.8.1</w:t>
      </w:r>
      <w:r w:rsidR="006E37AE" w:rsidRPr="006E37AE">
        <w:rPr>
          <w:rStyle w:val="000newcog"/>
        </w:rPr>
        <w:t>.COD:</w:t>
      </w:r>
      <w:r w:rsidR="003A6B4D" w:rsidRPr="003A6B4D">
        <w:rPr>
          <w:rStyle w:val="000newcog"/>
        </w:rPr>
        <w:t xml:space="preserve"> Cut and Plugs, Item 501.7</w:t>
      </w:r>
      <w:r w:rsidR="006E37AE" w:rsidRPr="006E37AE">
        <w:rPr>
          <w:rStyle w:val="000newcog"/>
        </w:rPr>
        <w:t>.COD:</w:t>
      </w:r>
      <w:r w:rsidR="003A6B4D" w:rsidRPr="003A6B4D">
        <w:rPr>
          <w:rStyle w:val="000newcog"/>
        </w:rPr>
        <w:t xml:space="preserve"> Ductile-Iron Pressure Pipe and Fittings or Item 501.14. Polyvinyl Chloride (PVC) Water Pipe, Item 501.14.5</w:t>
      </w:r>
      <w:r w:rsidR="006E37AE" w:rsidRPr="006E37AE">
        <w:rPr>
          <w:rStyle w:val="000newcog"/>
        </w:rPr>
        <w:t>.COD:</w:t>
      </w:r>
      <w:r w:rsidR="003A6B4D" w:rsidRPr="003A6B4D">
        <w:rPr>
          <w:rStyle w:val="000newcog"/>
        </w:rPr>
        <w:t xml:space="preserve"> Fittings,  and Item 501.14.6</w:t>
      </w:r>
      <w:r w:rsidR="006E37AE" w:rsidRPr="006E37AE">
        <w:rPr>
          <w:rStyle w:val="000newcog"/>
        </w:rPr>
        <w:t>.COD:</w:t>
      </w:r>
      <w:r w:rsidR="003A6B4D" w:rsidRPr="003A6B4D">
        <w:rPr>
          <w:rStyle w:val="000newcog"/>
        </w:rPr>
        <w:t xml:space="preserve"> NSF 61 Compliance</w:t>
      </w:r>
      <w:r w:rsidR="003A6B4D">
        <w:t xml:space="preserve"> </w:t>
      </w:r>
      <w:r w:rsidRPr="00E567F0">
        <w:rPr>
          <w:rFonts w:ascii="Arial" w:hAnsi="Arial" w:cs="Arial"/>
          <w:sz w:val="24"/>
        </w:rPr>
        <w:t>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shall be completely installed and include </w:t>
      </w:r>
      <w:proofErr w:type="spellStart"/>
      <w:r w:rsidRPr="00E567F0">
        <w:rPr>
          <w:rFonts w:ascii="Arial" w:hAnsi="Arial" w:cs="Arial"/>
          <w:sz w:val="24"/>
        </w:rPr>
        <w:t>polywrap</w:t>
      </w:r>
      <w:proofErr w:type="spellEnd"/>
      <w:r w:rsidRPr="00E567F0">
        <w:rPr>
          <w:rFonts w:ascii="Arial" w:hAnsi="Arial" w:cs="Arial"/>
          <w:sz w:val="24"/>
        </w:rPr>
        <w:t xml:space="preserve">, fittings, </w:t>
      </w:r>
      <w:proofErr w:type="spellStart"/>
      <w:r w:rsidRPr="00E567F0">
        <w:rPr>
          <w:rFonts w:ascii="Arial" w:hAnsi="Arial" w:cs="Arial"/>
          <w:sz w:val="24"/>
        </w:rPr>
        <w:t>polywrap</w:t>
      </w:r>
      <w:proofErr w:type="spellEnd"/>
      <w:r w:rsidRPr="00E567F0">
        <w:rPr>
          <w:rFonts w:ascii="Arial" w:hAnsi="Arial" w:cs="Arial"/>
          <w:sz w:val="24"/>
        </w:rPr>
        <w:t xml:space="preserve"> for fittings, mechanical tamping, diagonal utilities, barricading, and all temporary and permanent paving and paving related items (removal, disposal, replacement, saw</w:t>
      </w:r>
      <w:r w:rsidRPr="00E567F0">
        <w:rPr>
          <w:rFonts w:ascii="Arial" w:hAnsi="Arial" w:cs="Arial"/>
          <w:sz w:val="24"/>
        </w:rPr>
        <w:noBreakHyphen/>
        <w:t>cut, base, asphalt, concrete, sidewalk, driveways, curb and/or gutter, sod, seed, etc.), and all embedment material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Pr="00E567F0">
        <w:rPr>
          <w:rFonts w:ascii="Arial" w:hAnsi="Arial" w:cs="Arial"/>
          <w:sz w:val="24"/>
        </w:rPr>
        <w:t xml:space="preserve"> of these specifications.</w:t>
      </w:r>
    </w:p>
    <w:p w:rsidR="002674D9" w:rsidRPr="00520D04" w:rsidRDefault="002674D9" w:rsidP="006E76D4">
      <w:pPr>
        <w:pStyle w:val="BidItemTextExplain"/>
        <w:contextualSpacing/>
      </w:pPr>
      <w:r w:rsidRPr="00520D04">
        <w:t>This item is used for DWU JOINT contracts.  The Unit Price for this item includes most items except trench safety.  Use the following size indicators:</w:t>
      </w:r>
    </w:p>
    <w:p w:rsidR="002674D9" w:rsidRPr="002B147E" w:rsidRDefault="002674D9" w:rsidP="006E76D4">
      <w:pPr>
        <w:pStyle w:val="BidItemTextExplainList"/>
        <w:contextualSpacing/>
      </w:pPr>
      <w:r w:rsidRPr="002B147E">
        <w:t>F = 4” PVC Water Pipe    K = 10” PVC Water Pipe</w:t>
      </w:r>
    </w:p>
    <w:p w:rsidR="002674D9" w:rsidRPr="002B147E" w:rsidRDefault="002674D9" w:rsidP="006E76D4">
      <w:pPr>
        <w:pStyle w:val="BidItemTextExplainList"/>
        <w:contextualSpacing/>
      </w:pPr>
      <w:r w:rsidRPr="002B147E">
        <w:t>H = 6” PVC Water Pipe    L = 12” PVC Water Pipe</w:t>
      </w:r>
    </w:p>
    <w:p w:rsidR="002674D9" w:rsidRPr="002B147E" w:rsidRDefault="002674D9" w:rsidP="006E76D4">
      <w:pPr>
        <w:pStyle w:val="BidItemTextExplainList"/>
        <w:contextualSpacing/>
      </w:pPr>
      <w:r w:rsidRPr="002B147E">
        <w:t>J = 8” PVC Water Pipe</w:t>
      </w:r>
    </w:p>
    <w:p w:rsidR="00850BC6" w:rsidRPr="00E567F0" w:rsidRDefault="00850BC6" w:rsidP="00850BC6">
      <w:pPr>
        <w:contextualSpacing/>
        <w:rPr>
          <w:rFonts w:ascii="Arial" w:hAnsi="Arial" w:cs="Arial"/>
          <w:b/>
          <w:sz w:val="24"/>
        </w:rPr>
      </w:pPr>
      <w:r>
        <w:rPr>
          <w:rFonts w:ascii="Arial" w:hAnsi="Arial" w:cs="Arial"/>
          <w:b/>
          <w:sz w:val="24"/>
        </w:rPr>
        <w:br w:type="page"/>
      </w:r>
      <w:r w:rsidRPr="00E567F0">
        <w:rPr>
          <w:rFonts w:ascii="Arial" w:hAnsi="Arial" w:cs="Arial"/>
          <w:b/>
          <w:sz w:val="24"/>
        </w:rPr>
        <w:lastRenderedPageBreak/>
        <w:t>ITEM NO. 1</w:t>
      </w:r>
      <w:r>
        <w:rPr>
          <w:rFonts w:ascii="Arial" w:hAnsi="Arial" w:cs="Arial"/>
          <w:b/>
          <w:sz w:val="24"/>
        </w:rPr>
        <w:t>9</w:t>
      </w:r>
      <w:r w:rsidRPr="00E567F0">
        <w:rPr>
          <w:rFonts w:ascii="Arial" w:hAnsi="Arial" w:cs="Arial"/>
          <w:b/>
          <w:sz w:val="24"/>
        </w:rPr>
        <w:t xml:space="preserve">05__  </w:t>
      </w:r>
      <w:r w:rsidRPr="00E567F0">
        <w:rPr>
          <w:rFonts w:ascii="Arial" w:hAnsi="Arial" w:cs="Arial"/>
          <w:b/>
          <w:sz w:val="24"/>
        </w:rPr>
        <w:tab/>
        <w:t>__" PVC</w:t>
      </w:r>
      <w:r>
        <w:rPr>
          <w:rFonts w:ascii="Arial" w:hAnsi="Arial" w:cs="Arial"/>
          <w:b/>
          <w:sz w:val="24"/>
        </w:rPr>
        <w:t xml:space="preserve">, DUCTILE IRON OR BAR-WRAPPED CONCRETE CYLINDER </w:t>
      </w:r>
      <w:r w:rsidRPr="00E567F0">
        <w:rPr>
          <w:rFonts w:ascii="Arial" w:hAnsi="Arial" w:cs="Arial"/>
          <w:b/>
          <w:sz w:val="24"/>
        </w:rPr>
        <w:t xml:space="preserve"> WATER PIPE</w:t>
      </w:r>
    </w:p>
    <w:p w:rsidR="00850BC6" w:rsidRPr="00E567F0" w:rsidRDefault="00850BC6" w:rsidP="00850BC6">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Water Pipe (C-905) or Ductile Iron Water Pipe </w:t>
      </w:r>
      <w:r>
        <w:rPr>
          <w:rFonts w:ascii="Arial" w:hAnsi="Arial" w:cs="Arial"/>
          <w:sz w:val="24"/>
        </w:rPr>
        <w:t xml:space="preserve">or </w:t>
      </w:r>
      <w:r w:rsidRPr="00E567F0">
        <w:rPr>
          <w:rFonts w:ascii="Arial" w:hAnsi="Arial" w:cs="Arial"/>
          <w:sz w:val="24"/>
        </w:rPr>
        <w:t xml:space="preserve">Bar-Wrapped Concrete Cylinder Water Pipe </w:t>
      </w:r>
      <w:r>
        <w:rPr>
          <w:rFonts w:ascii="Arial" w:hAnsi="Arial" w:cs="Arial"/>
          <w:sz w:val="24"/>
        </w:rPr>
        <w:t>with</w:t>
      </w:r>
      <w:r w:rsidRPr="00E567F0">
        <w:rPr>
          <w:rFonts w:ascii="Arial" w:hAnsi="Arial" w:cs="Arial"/>
          <w:sz w:val="24"/>
        </w:rPr>
        <w:t xml:space="preserve"> bends, bevels, outlets, other concrete fittings as shown on the plans in accordance with </w:t>
      </w:r>
      <w:r w:rsidRPr="00B14007">
        <w:rPr>
          <w:rStyle w:val="000newcog"/>
        </w:rPr>
        <w:t>Item 506. Open Cut – Water Conduit Installation,  Item 506.5</w:t>
      </w:r>
      <w:r w:rsidRPr="006E37AE">
        <w:rPr>
          <w:rStyle w:val="000newcog"/>
        </w:rPr>
        <w:t>.COD:</w:t>
      </w:r>
      <w:r w:rsidRPr="00B14007">
        <w:rPr>
          <w:rStyle w:val="000newcog"/>
        </w:rPr>
        <w:t xml:space="preserve"> Hydrostatic Test, Item 506.6</w:t>
      </w:r>
      <w:r w:rsidRPr="006E37AE">
        <w:rPr>
          <w:rStyle w:val="000newcog"/>
        </w:rPr>
        <w:t>.COD:</w:t>
      </w:r>
      <w:r w:rsidRPr="00B14007">
        <w:rPr>
          <w:rStyle w:val="000newcog"/>
        </w:rPr>
        <w:t xml:space="preserve"> Connections To Existing Water Conduits, Item 506.6.1</w:t>
      </w:r>
      <w:r w:rsidRPr="006E37AE">
        <w:rPr>
          <w:rStyle w:val="000newcog"/>
        </w:rPr>
        <w:t>.COD:</w:t>
      </w:r>
      <w:r w:rsidRPr="00B14007">
        <w:rPr>
          <w:rStyle w:val="000newcog"/>
        </w:rPr>
        <w:t xml:space="preserve"> Water Main Tie-In During Off Hours, Item 506.6.2</w:t>
      </w:r>
      <w:r w:rsidRPr="006E37AE">
        <w:rPr>
          <w:rStyle w:val="000newcog"/>
        </w:rPr>
        <w:t>.COD:</w:t>
      </w:r>
      <w:r w:rsidRPr="00B14007">
        <w:rPr>
          <w:rStyle w:val="000newcog"/>
        </w:rPr>
        <w:t xml:space="preserve"> Shutdown of Water Mains 20” Diameter and Larger, Item 506.7.3.2</w:t>
      </w:r>
      <w:r w:rsidRPr="006E37AE">
        <w:rPr>
          <w:rStyle w:val="000newcog"/>
        </w:rPr>
        <w:t>.COD:</w:t>
      </w:r>
      <w:r w:rsidRPr="00B14007">
        <w:rPr>
          <w:rStyle w:val="000newcog"/>
        </w:rPr>
        <w:t xml:space="preserve"> Flushing Method, Item 506.7</w:t>
      </w:r>
      <w:r w:rsidRPr="006E37AE">
        <w:rPr>
          <w:rStyle w:val="000newcog"/>
        </w:rPr>
        <w:t>.COD:</w:t>
      </w:r>
      <w:r w:rsidRPr="00B14007">
        <w:rPr>
          <w:rStyle w:val="000newcog"/>
        </w:rPr>
        <w:t xml:space="preserve"> Disposal of Heavily Chlorinated Water Main Flushing Water, Item 506.7.1</w:t>
      </w:r>
      <w:r w:rsidRPr="006E37AE">
        <w:rPr>
          <w:rStyle w:val="000newcog"/>
        </w:rPr>
        <w:t>.COD:</w:t>
      </w:r>
      <w:r w:rsidRPr="00B14007">
        <w:rPr>
          <w:rStyle w:val="000newcog"/>
        </w:rPr>
        <w:t xml:space="preserve"> Preliminary Flushing, Item 506.7.2</w:t>
      </w:r>
      <w:r w:rsidRPr="006E37AE">
        <w:rPr>
          <w:rStyle w:val="000newcog"/>
        </w:rPr>
        <w:t>.COD:</w:t>
      </w:r>
      <w:r w:rsidRPr="00B14007">
        <w:rPr>
          <w:rStyle w:val="000newcog"/>
        </w:rPr>
        <w:t xml:space="preserve"> Chlorination, Item 506.7.3</w:t>
      </w:r>
      <w:r w:rsidRPr="006E37AE">
        <w:rPr>
          <w:rStyle w:val="000newcog"/>
        </w:rPr>
        <w:t>.COD:</w:t>
      </w:r>
      <w:r w:rsidRPr="00B14007">
        <w:rPr>
          <w:rStyle w:val="000newcog"/>
        </w:rPr>
        <w:t xml:space="preserve"> Flushing,  Item 506.7.4</w:t>
      </w:r>
      <w:r w:rsidRPr="006E37AE">
        <w:rPr>
          <w:rStyle w:val="000newcog"/>
        </w:rPr>
        <w:t>.COD:</w:t>
      </w:r>
      <w:r w:rsidRPr="00B14007">
        <w:rPr>
          <w:rStyle w:val="000newcog"/>
        </w:rPr>
        <w:t xml:space="preserve"> Disposal of Flushing Water,  Item 506.7.5.4</w:t>
      </w:r>
      <w:r w:rsidRPr="006E37AE">
        <w:rPr>
          <w:rStyle w:val="000newcog"/>
        </w:rPr>
        <w:t>.COD:</w:t>
      </w:r>
      <w:r w:rsidRPr="00B14007">
        <w:rPr>
          <w:rStyle w:val="000newcog"/>
        </w:rPr>
        <w:t xml:space="preserve"> Sampling, Item 506.7.6</w:t>
      </w:r>
      <w:r w:rsidRPr="006E37AE">
        <w:rPr>
          <w:rStyle w:val="000newcog"/>
        </w:rPr>
        <w:t>.COD:</w:t>
      </w:r>
      <w:r w:rsidRPr="00B14007">
        <w:rPr>
          <w:rStyle w:val="000newcog"/>
        </w:rPr>
        <w:t xml:space="preserve"> Indemnification, Item 506.8.1</w:t>
      </w:r>
      <w:r w:rsidRPr="006E37AE">
        <w:rPr>
          <w:rStyle w:val="000newcog"/>
        </w:rPr>
        <w:t>.COD:</w:t>
      </w:r>
      <w:r w:rsidRPr="00B14007">
        <w:rPr>
          <w:rStyle w:val="000newcog"/>
        </w:rPr>
        <w:t xml:space="preserve"> Cut and Plugs, Item 501.14. Polyvinyl Chloride (PVC) Water Pipe</w:t>
      </w:r>
      <w:r>
        <w:rPr>
          <w:rStyle w:val="000newcog"/>
        </w:rPr>
        <w:t xml:space="preserve"> or </w:t>
      </w:r>
      <w:r w:rsidRPr="003A6B4D">
        <w:rPr>
          <w:rStyle w:val="000newcog"/>
        </w:rPr>
        <w:t>, Item 501.7</w:t>
      </w:r>
      <w:r w:rsidRPr="006E37AE">
        <w:rPr>
          <w:rStyle w:val="000newcog"/>
        </w:rPr>
        <w:t>.COD:</w:t>
      </w:r>
      <w:r w:rsidRPr="003A6B4D">
        <w:rPr>
          <w:rStyle w:val="000newcog"/>
        </w:rPr>
        <w:t xml:space="preserve"> Ductile-Iron Pressure Pipe and Fittings</w:t>
      </w:r>
      <w:r>
        <w:rPr>
          <w:rStyle w:val="000newcog"/>
        </w:rPr>
        <w:t xml:space="preserve"> or</w:t>
      </w:r>
      <w:r w:rsidRPr="00850BC6">
        <w:rPr>
          <w:rStyle w:val="000newcog"/>
        </w:rPr>
        <w:t xml:space="preserve"> </w:t>
      </w:r>
      <w:r w:rsidRPr="004855F9">
        <w:rPr>
          <w:rStyle w:val="000newcog"/>
        </w:rPr>
        <w:t>Item 501.4. Concrete Pressure Pipe and Fittings</w:t>
      </w:r>
      <w:r w:rsidRPr="00B14007">
        <w:rPr>
          <w:rStyle w:val="000newcog"/>
        </w:rPr>
        <w:t>, Item 501.14.5</w:t>
      </w:r>
      <w:r w:rsidRPr="006E37AE">
        <w:rPr>
          <w:rStyle w:val="000newcog"/>
        </w:rPr>
        <w:t>.COD:</w:t>
      </w:r>
      <w:r w:rsidRPr="00B14007">
        <w:rPr>
          <w:rStyle w:val="000newcog"/>
        </w:rPr>
        <w:t xml:space="preserve"> Fittings, and Item 501.14.6</w:t>
      </w:r>
      <w:r w:rsidRPr="006E37AE">
        <w:rPr>
          <w:rStyle w:val="000newcog"/>
        </w:rPr>
        <w:t>.COD:</w:t>
      </w:r>
      <w:r w:rsidRPr="00B14007">
        <w:rPr>
          <w:rStyle w:val="000newcog"/>
        </w:rPr>
        <w:t xml:space="preserve"> NSF 61 Compliance</w:t>
      </w:r>
      <w:r w:rsidRPr="00E567F0">
        <w:rPr>
          <w:rFonts w:ascii="Arial" w:hAnsi="Arial" w:cs="Arial"/>
          <w:sz w:val="24"/>
        </w:rPr>
        <w:t xml:space="preserve"> of these specifications and addenda thereto.  </w:t>
      </w:r>
    </w:p>
    <w:p w:rsidR="00850BC6" w:rsidRPr="00E567F0" w:rsidRDefault="00850BC6" w:rsidP="00850BC6">
      <w:pPr>
        <w:ind w:firstLine="1440"/>
        <w:contextualSpacing/>
        <w:rPr>
          <w:rFonts w:ascii="Arial" w:hAnsi="Arial" w:cs="Arial"/>
          <w:sz w:val="24"/>
        </w:rPr>
      </w:pPr>
      <w:r w:rsidRPr="00E567F0">
        <w:rPr>
          <w:rFonts w:ascii="Arial" w:hAnsi="Arial" w:cs="Arial"/>
          <w:sz w:val="24"/>
        </w:rPr>
        <w:t xml:space="preserve">This item includes fittings, </w:t>
      </w:r>
      <w:proofErr w:type="spellStart"/>
      <w:r w:rsidRPr="00E567F0">
        <w:rPr>
          <w:rFonts w:ascii="Arial" w:hAnsi="Arial" w:cs="Arial"/>
          <w:sz w:val="24"/>
        </w:rPr>
        <w:t>polywrap</w:t>
      </w:r>
      <w:proofErr w:type="spellEnd"/>
      <w:r w:rsidRPr="00E567F0">
        <w:rPr>
          <w:rFonts w:ascii="Arial" w:hAnsi="Arial" w:cs="Arial"/>
          <w:sz w:val="24"/>
        </w:rPr>
        <w:t xml:space="preserve"> for fittings, mechanical tamping, diagonal utilities, barricading and all embedment materials.</w:t>
      </w:r>
    </w:p>
    <w:p w:rsidR="00850BC6" w:rsidRPr="00E567F0" w:rsidRDefault="00850BC6" w:rsidP="00850BC6">
      <w:pPr>
        <w:ind w:firstLine="1440"/>
        <w:contextualSpacing/>
        <w:rPr>
          <w:rFonts w:ascii="Arial" w:hAnsi="Arial" w:cs="Arial"/>
          <w:sz w:val="24"/>
        </w:rPr>
      </w:pPr>
      <w:r w:rsidRPr="00E567F0">
        <w:rPr>
          <w:rFonts w:ascii="Arial" w:hAnsi="Arial" w:cs="Arial"/>
          <w:sz w:val="24"/>
        </w:rPr>
        <w:t xml:space="preserve">Measurement and payment will be in accordance with </w:t>
      </w:r>
      <w:r w:rsidRPr="00ED7343">
        <w:rPr>
          <w:rStyle w:val="000newcog"/>
        </w:rPr>
        <w:t>Item 506.9. Measurement and Payment</w:t>
      </w:r>
      <w:r w:rsidRPr="00E567F0">
        <w:rPr>
          <w:rFonts w:ascii="Arial" w:hAnsi="Arial" w:cs="Arial"/>
          <w:sz w:val="24"/>
        </w:rPr>
        <w:t xml:space="preserve"> of these specifications.</w:t>
      </w:r>
    </w:p>
    <w:p w:rsidR="00AF6B6D" w:rsidRDefault="00AF6B6D" w:rsidP="006E76D4">
      <w:pPr>
        <w:contextualSpacing/>
        <w:rPr>
          <w:rFonts w:ascii="Arial" w:hAnsi="Arial" w:cs="Arial"/>
          <w:b/>
          <w:sz w:val="24"/>
        </w:rPr>
      </w:pPr>
    </w:p>
    <w:p w:rsidR="00AF6B6D" w:rsidRDefault="00AF6B6D" w:rsidP="00AF6B6D">
      <w:pPr>
        <w:pStyle w:val="BidItemTextExplain"/>
        <w:contextualSpacing/>
      </w:pPr>
      <w:r w:rsidRPr="00520D04">
        <w:t>This item is used for DWU JOINT contracts.  The Unit Price for this item includes most items except trench safety.  Use the following size indicators:</w:t>
      </w:r>
    </w:p>
    <w:p w:rsidR="00AF6B6D" w:rsidRDefault="00AF6B6D" w:rsidP="00AF6B6D">
      <w:pPr>
        <w:pStyle w:val="BidItemTextExplain"/>
        <w:contextualSpacing/>
      </w:pPr>
    </w:p>
    <w:p w:rsidR="00AF6B6D" w:rsidRPr="00520D04" w:rsidRDefault="00AF6B6D" w:rsidP="00AF6B6D">
      <w:pPr>
        <w:pStyle w:val="BidItemTextExplain"/>
        <w:contextualSpacing/>
      </w:pPr>
      <w:r>
        <w:t>Q=16” PVC, DI or Bar-Wrapped Water Pipe</w:t>
      </w:r>
    </w:p>
    <w:p w:rsidR="002674D9" w:rsidRPr="00E567F0" w:rsidRDefault="002674D9" w:rsidP="00AF6B6D">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50" w:name="Item_200A"/>
      <w:r w:rsidRPr="00E567F0">
        <w:rPr>
          <w:rFonts w:ascii="Arial" w:hAnsi="Arial" w:cs="Arial"/>
          <w:b/>
          <w:sz w:val="24"/>
        </w:rPr>
        <w:t>200</w:t>
      </w:r>
      <w:bookmarkEnd w:id="50"/>
      <w:r w:rsidRPr="00E567F0">
        <w:rPr>
          <w:rFonts w:ascii="Arial" w:hAnsi="Arial" w:cs="Arial"/>
          <w:b/>
          <w:sz w:val="24"/>
        </w:rPr>
        <w:t xml:space="preserve">0__  </w:t>
      </w:r>
      <w:r w:rsidRPr="00E567F0">
        <w:rPr>
          <w:rFonts w:ascii="Arial" w:hAnsi="Arial" w:cs="Arial"/>
          <w:b/>
          <w:sz w:val="24"/>
        </w:rPr>
        <w:tab/>
        <w:t>__" BAR-WRAPPED CONCRETE CYLINDER WATER PIP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Bar-Wrapped Concrete Cylinder Water Pipe; including bends, bevels, outlets, other concrete fittings as shown on the plans, barricading and all embedment materials in accordance with </w:t>
      </w:r>
      <w:r w:rsidR="004855F9" w:rsidRPr="004855F9">
        <w:rPr>
          <w:rStyle w:val="000newcog"/>
        </w:rPr>
        <w:t>Item 506. Open Cut – Water Conduit Installation, Item 506.5</w:t>
      </w:r>
      <w:r w:rsidR="006E37AE" w:rsidRPr="006E37AE">
        <w:rPr>
          <w:rStyle w:val="000newcog"/>
        </w:rPr>
        <w:t>.COD:</w:t>
      </w:r>
      <w:r w:rsidR="004855F9" w:rsidRPr="004855F9">
        <w:rPr>
          <w:rStyle w:val="000newcog"/>
        </w:rPr>
        <w:t xml:space="preserve"> Hydrostatic Test, Item 506.6</w:t>
      </w:r>
      <w:r w:rsidR="006E37AE" w:rsidRPr="006E37AE">
        <w:rPr>
          <w:rStyle w:val="000newcog"/>
        </w:rPr>
        <w:t>.COD:</w:t>
      </w:r>
      <w:r w:rsidR="004855F9" w:rsidRPr="004855F9">
        <w:rPr>
          <w:rStyle w:val="000newcog"/>
        </w:rPr>
        <w:t xml:space="preserve"> Connections To Existing Water Conduits, Item 506.6.1</w:t>
      </w:r>
      <w:r w:rsidR="006E37AE" w:rsidRPr="006E37AE">
        <w:rPr>
          <w:rStyle w:val="000newcog"/>
        </w:rPr>
        <w:t>.COD:</w:t>
      </w:r>
      <w:r w:rsidR="004855F9" w:rsidRPr="004855F9">
        <w:rPr>
          <w:rStyle w:val="000newcog"/>
        </w:rPr>
        <w:t xml:space="preserve"> Water Main Tie-In During Off Hours, Item 506.6.2</w:t>
      </w:r>
      <w:r w:rsidR="006E37AE" w:rsidRPr="006E37AE">
        <w:rPr>
          <w:rStyle w:val="000newcog"/>
        </w:rPr>
        <w:t>.COD:</w:t>
      </w:r>
      <w:r w:rsidR="004855F9" w:rsidRPr="004855F9">
        <w:rPr>
          <w:rStyle w:val="000newcog"/>
        </w:rPr>
        <w:t xml:space="preserve"> Shutdown of Water Mains 20” Diameter and Larger, Item 506.7.3.2</w:t>
      </w:r>
      <w:r w:rsidR="006E37AE" w:rsidRPr="006E37AE">
        <w:rPr>
          <w:rStyle w:val="000newcog"/>
        </w:rPr>
        <w:t>.COD:</w:t>
      </w:r>
      <w:r w:rsidR="004855F9" w:rsidRPr="004855F9">
        <w:rPr>
          <w:rStyle w:val="000newcog"/>
        </w:rPr>
        <w:t xml:space="preserve"> Flushing Method, Item 506.7</w:t>
      </w:r>
      <w:r w:rsidR="006E37AE" w:rsidRPr="006E37AE">
        <w:rPr>
          <w:rStyle w:val="000newcog"/>
        </w:rPr>
        <w:t>.COD:</w:t>
      </w:r>
      <w:r w:rsidR="004855F9" w:rsidRPr="004855F9">
        <w:rPr>
          <w:rStyle w:val="000newcog"/>
        </w:rPr>
        <w:t xml:space="preserve"> Disposal of Heavily Chlorinated Water Main Flushing Water, Item 506.7.1</w:t>
      </w:r>
      <w:r w:rsidR="006E37AE" w:rsidRPr="006E37AE">
        <w:rPr>
          <w:rStyle w:val="000newcog"/>
        </w:rPr>
        <w:t>.COD:</w:t>
      </w:r>
      <w:r w:rsidR="004855F9" w:rsidRPr="004855F9">
        <w:rPr>
          <w:rStyle w:val="000newcog"/>
        </w:rPr>
        <w:t xml:space="preserve"> Preliminary Flushing, Item 506.7.2</w:t>
      </w:r>
      <w:r w:rsidR="006E37AE" w:rsidRPr="006E37AE">
        <w:rPr>
          <w:rStyle w:val="000newcog"/>
        </w:rPr>
        <w:t>.COD:</w:t>
      </w:r>
      <w:r w:rsidR="004855F9" w:rsidRPr="004855F9">
        <w:rPr>
          <w:rStyle w:val="000newcog"/>
        </w:rPr>
        <w:t xml:space="preserve"> Chlorination, Item 506.7.3</w:t>
      </w:r>
      <w:r w:rsidR="006E37AE" w:rsidRPr="006E37AE">
        <w:rPr>
          <w:rStyle w:val="000newcog"/>
        </w:rPr>
        <w:t>.COD:</w:t>
      </w:r>
      <w:r w:rsidR="004855F9" w:rsidRPr="004855F9">
        <w:rPr>
          <w:rStyle w:val="000newcog"/>
        </w:rPr>
        <w:t xml:space="preserve"> Flushing,  Item 506.7.4</w:t>
      </w:r>
      <w:r w:rsidR="006E37AE" w:rsidRPr="006E37AE">
        <w:rPr>
          <w:rStyle w:val="000newcog"/>
        </w:rPr>
        <w:t>.COD:</w:t>
      </w:r>
      <w:r w:rsidR="004855F9" w:rsidRPr="004855F9">
        <w:rPr>
          <w:rStyle w:val="000newcog"/>
        </w:rPr>
        <w:t xml:space="preserve"> Disposal of Flushing Water,  Item 506.7.5.4</w:t>
      </w:r>
      <w:r w:rsidR="006E37AE" w:rsidRPr="006E37AE">
        <w:rPr>
          <w:rStyle w:val="000newcog"/>
        </w:rPr>
        <w:t>.COD:</w:t>
      </w:r>
      <w:r w:rsidR="004855F9" w:rsidRPr="004855F9">
        <w:rPr>
          <w:rStyle w:val="000newcog"/>
        </w:rPr>
        <w:t xml:space="preserve"> Sampling, Item 506.7.6</w:t>
      </w:r>
      <w:r w:rsidR="006E37AE" w:rsidRPr="006E37AE">
        <w:rPr>
          <w:rStyle w:val="000newcog"/>
        </w:rPr>
        <w:t>.COD:</w:t>
      </w:r>
      <w:r w:rsidR="004855F9" w:rsidRPr="004855F9">
        <w:rPr>
          <w:rStyle w:val="000newcog"/>
        </w:rPr>
        <w:t xml:space="preserve"> Indemnification, Item 506.8.1</w:t>
      </w:r>
      <w:r w:rsidR="006E37AE" w:rsidRPr="006E37AE">
        <w:rPr>
          <w:rStyle w:val="000newcog"/>
        </w:rPr>
        <w:t>.COD:</w:t>
      </w:r>
      <w:r w:rsidR="004855F9" w:rsidRPr="004855F9">
        <w:rPr>
          <w:rStyle w:val="000newcog"/>
        </w:rPr>
        <w:t xml:space="preserve"> Cut and Plugs,  Item 501.4. Concrete Pressure Pipe and Fittings, and Item 501.4.1.1</w:t>
      </w:r>
      <w:r w:rsidR="006E37AE" w:rsidRPr="006E37AE">
        <w:rPr>
          <w:rStyle w:val="000newcog"/>
        </w:rPr>
        <w:t>.COD:</w:t>
      </w:r>
      <w:r w:rsidR="004855F9" w:rsidRPr="004855F9">
        <w:rPr>
          <w:rStyle w:val="000newcog"/>
        </w:rPr>
        <w:t xml:space="preserve"> NSF 61 Compliance</w:t>
      </w:r>
      <w:r w:rsidR="004855F9">
        <w:t xml:space="preserve"> </w:t>
      </w:r>
      <w:r w:rsidRPr="00E567F0">
        <w:rPr>
          <w:rFonts w:ascii="Arial" w:hAnsi="Arial" w:cs="Arial"/>
          <w:sz w:val="24"/>
        </w:rPr>
        <w:t>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Pr="00E567F0">
        <w:rPr>
          <w:rFonts w:ascii="Arial" w:hAnsi="Arial" w:cs="Arial"/>
          <w:sz w:val="24"/>
        </w:rPr>
        <w:t xml:space="preserve"> of these specifications.</w:t>
      </w:r>
    </w:p>
    <w:p w:rsidR="002674D9" w:rsidRDefault="002674D9" w:rsidP="006E76D4">
      <w:pPr>
        <w:pStyle w:val="BidItemTextExplain"/>
        <w:contextualSpacing/>
      </w:pPr>
      <w:r>
        <w:t xml:space="preserve">This item is used for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  Use the following size indicators:</w:t>
      </w:r>
    </w:p>
    <w:p w:rsidR="002674D9" w:rsidRPr="002B147E" w:rsidRDefault="002674D9" w:rsidP="006E76D4">
      <w:pPr>
        <w:pStyle w:val="BidItemTextExplainList"/>
        <w:contextualSpacing/>
      </w:pPr>
      <w:r w:rsidRPr="002B147E">
        <w:t>K = 10” Bar Wrapped CC Pipe    V = 24” Bar Wrapped CC Pipe</w:t>
      </w:r>
    </w:p>
    <w:p w:rsidR="002674D9" w:rsidRPr="002B147E" w:rsidRDefault="002674D9" w:rsidP="006E76D4">
      <w:pPr>
        <w:pStyle w:val="BidItemTextExplainList"/>
        <w:contextualSpacing/>
      </w:pPr>
      <w:r w:rsidRPr="002B147E">
        <w:t>L= 12” Bar Wrapped CC Pipe    W = 27” Bar Wrapped CC Pipe</w:t>
      </w:r>
      <w:r w:rsidRPr="002B147E">
        <w:tab/>
      </w:r>
    </w:p>
    <w:p w:rsidR="002674D9" w:rsidRPr="002B147E" w:rsidRDefault="002674D9" w:rsidP="006E76D4">
      <w:pPr>
        <w:pStyle w:val="BidItemTextExplainList"/>
        <w:contextualSpacing/>
      </w:pPr>
      <w:r w:rsidRPr="002B147E">
        <w:t>M= 14” Bar Wrapped CC Pipe    Y = 30” Bar Wrapped CC Pipe</w:t>
      </w:r>
      <w:r w:rsidRPr="002B147E">
        <w:tab/>
      </w:r>
    </w:p>
    <w:p w:rsidR="002674D9" w:rsidRPr="002B147E" w:rsidRDefault="002674D9" w:rsidP="006E76D4">
      <w:pPr>
        <w:pStyle w:val="BidItemTextExplainList"/>
        <w:contextualSpacing/>
      </w:pPr>
      <w:r w:rsidRPr="002B147E">
        <w:t>Q = 16” Bar Wrapped CC Pipe    AA= 36” Bar Wrapped CC Pipe</w:t>
      </w:r>
    </w:p>
    <w:p w:rsidR="002674D9" w:rsidRPr="002B147E" w:rsidRDefault="002674D9" w:rsidP="006E76D4">
      <w:pPr>
        <w:pStyle w:val="BidItemTextExplainList"/>
        <w:contextualSpacing/>
      </w:pPr>
      <w:r w:rsidRPr="002B147E">
        <w:t>R = 18” Bar Wrapped CC Pipe    AC = 42” Bar Wrapped CC Pipe</w:t>
      </w:r>
    </w:p>
    <w:p w:rsidR="00724A8F" w:rsidRDefault="002674D9" w:rsidP="006E76D4">
      <w:pPr>
        <w:pStyle w:val="BidItemTextExplainList"/>
        <w:contextualSpacing/>
      </w:pPr>
      <w:r w:rsidRPr="002B147E">
        <w:t xml:space="preserve">S = 20” Bar Wrapped CC Pipe    </w:t>
      </w:r>
      <w:r w:rsidR="00724A8F" w:rsidRPr="002B147E">
        <w:t>AE = 48” Bar Wrapped CC Pipe</w:t>
      </w:r>
    </w:p>
    <w:p w:rsidR="002674D9" w:rsidRPr="002B147E" w:rsidRDefault="00724A8F" w:rsidP="006E76D4">
      <w:pPr>
        <w:pStyle w:val="BidItemTextExplainList"/>
        <w:contextualSpacing/>
      </w:pPr>
      <w:r>
        <w:t xml:space="preserve">                                                   </w:t>
      </w:r>
      <w:r w:rsidR="002674D9" w:rsidRPr="002B147E">
        <w:t>A</w:t>
      </w:r>
      <w:r>
        <w:t>F</w:t>
      </w:r>
      <w:r w:rsidR="002674D9" w:rsidRPr="002B147E">
        <w:t xml:space="preserve"> =</w:t>
      </w:r>
      <w:r w:rsidR="00BE279C">
        <w:t>54</w:t>
      </w:r>
      <w:r w:rsidR="002674D9" w:rsidRPr="002B147E">
        <w:t>” Bar Wrapped CC Pipe</w:t>
      </w:r>
    </w:p>
    <w:p w:rsidR="002674D9" w:rsidRPr="00E567F0" w:rsidRDefault="00724A8F" w:rsidP="006E76D4">
      <w:pPr>
        <w:contextualSpacing/>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4C37A5">
        <w:rPr>
          <w:rFonts w:ascii="Arial" w:hAnsi="Arial" w:cs="Arial"/>
          <w:b/>
          <w:sz w:val="24"/>
        </w:rPr>
        <w:br w:type="page"/>
      </w:r>
      <w:r w:rsidR="002674D9" w:rsidRPr="00E567F0">
        <w:rPr>
          <w:rFonts w:ascii="Arial" w:hAnsi="Arial" w:cs="Arial"/>
          <w:b/>
          <w:sz w:val="24"/>
        </w:rPr>
        <w:lastRenderedPageBreak/>
        <w:t>ITEM NO. 2000__P</w:t>
      </w:r>
      <w:r w:rsidR="002674D9" w:rsidRPr="00E567F0">
        <w:rPr>
          <w:rFonts w:ascii="Arial" w:hAnsi="Arial" w:cs="Arial"/>
          <w:b/>
          <w:sz w:val="24"/>
        </w:rPr>
        <w:tab/>
        <w:t>__" BAR-WRAPPED CONCRETE CYLINDER PIPE WITH PAV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Bar-Wrapped Concrete Cylinder Water Pipe; including bends, bevels, outlets and other concrete fittings as shown on the plans and in accordance with </w:t>
      </w:r>
      <w:r w:rsidR="004855F9" w:rsidRPr="004855F9">
        <w:rPr>
          <w:rStyle w:val="000newcog"/>
        </w:rPr>
        <w:t>Item 506. Open Cut – Water Conduit Installation, Item 506.5</w:t>
      </w:r>
      <w:r w:rsidR="006E37AE" w:rsidRPr="006E37AE">
        <w:rPr>
          <w:rStyle w:val="000newcog"/>
        </w:rPr>
        <w:t>.COD:</w:t>
      </w:r>
      <w:r w:rsidR="004855F9" w:rsidRPr="004855F9">
        <w:rPr>
          <w:rStyle w:val="000newcog"/>
        </w:rPr>
        <w:t xml:space="preserve"> Hydrostatic Test, Item 506.6</w:t>
      </w:r>
      <w:r w:rsidR="006E37AE" w:rsidRPr="006E37AE">
        <w:rPr>
          <w:rStyle w:val="000newcog"/>
        </w:rPr>
        <w:t>.COD:</w:t>
      </w:r>
      <w:r w:rsidR="004855F9" w:rsidRPr="004855F9">
        <w:rPr>
          <w:rStyle w:val="000newcog"/>
        </w:rPr>
        <w:t xml:space="preserve"> Connections To Existing Water Conduits, Item 506.6.1</w:t>
      </w:r>
      <w:r w:rsidR="006E37AE" w:rsidRPr="006E37AE">
        <w:rPr>
          <w:rStyle w:val="000newcog"/>
        </w:rPr>
        <w:t>.COD:</w:t>
      </w:r>
      <w:r w:rsidR="004855F9" w:rsidRPr="004855F9">
        <w:rPr>
          <w:rStyle w:val="000newcog"/>
        </w:rPr>
        <w:t xml:space="preserve"> Water Main Tie-In During Off Hours, Item 506.6.2</w:t>
      </w:r>
      <w:r w:rsidR="006E37AE" w:rsidRPr="006E37AE">
        <w:rPr>
          <w:rStyle w:val="000newcog"/>
        </w:rPr>
        <w:t>.COD:</w:t>
      </w:r>
      <w:r w:rsidR="004855F9" w:rsidRPr="004855F9">
        <w:rPr>
          <w:rStyle w:val="000newcog"/>
        </w:rPr>
        <w:t xml:space="preserve"> Shutdown of Water Mains 20” Diameter and Larger, Item 506.7.3.2</w:t>
      </w:r>
      <w:r w:rsidR="006E37AE" w:rsidRPr="006E37AE">
        <w:rPr>
          <w:rStyle w:val="000newcog"/>
        </w:rPr>
        <w:t>.COD:</w:t>
      </w:r>
      <w:r w:rsidR="004855F9" w:rsidRPr="004855F9">
        <w:rPr>
          <w:rStyle w:val="000newcog"/>
        </w:rPr>
        <w:t xml:space="preserve"> Flushing Method, Item 506.7</w:t>
      </w:r>
      <w:r w:rsidR="006E37AE" w:rsidRPr="006E37AE">
        <w:rPr>
          <w:rStyle w:val="000newcog"/>
        </w:rPr>
        <w:t>.COD:</w:t>
      </w:r>
      <w:r w:rsidR="004855F9" w:rsidRPr="004855F9">
        <w:rPr>
          <w:rStyle w:val="000newcog"/>
        </w:rPr>
        <w:t xml:space="preserve"> Disposal of Heavily Chlorinated Water Main Flushing Water, Item 506.7.1</w:t>
      </w:r>
      <w:r w:rsidR="006E37AE" w:rsidRPr="006E37AE">
        <w:rPr>
          <w:rStyle w:val="000newcog"/>
        </w:rPr>
        <w:t>.COD:</w:t>
      </w:r>
      <w:r w:rsidR="004855F9" w:rsidRPr="004855F9">
        <w:rPr>
          <w:rStyle w:val="000newcog"/>
        </w:rPr>
        <w:t xml:space="preserve"> Preliminary Flushing, Item 506.7.2</w:t>
      </w:r>
      <w:r w:rsidR="006E37AE" w:rsidRPr="006E37AE">
        <w:rPr>
          <w:rStyle w:val="000newcog"/>
        </w:rPr>
        <w:t>.COD:</w:t>
      </w:r>
      <w:r w:rsidR="004855F9" w:rsidRPr="004855F9">
        <w:rPr>
          <w:rStyle w:val="000newcog"/>
        </w:rPr>
        <w:t xml:space="preserve"> Chlorination, Item 506.7.3</w:t>
      </w:r>
      <w:r w:rsidR="006E37AE" w:rsidRPr="006E37AE">
        <w:rPr>
          <w:rStyle w:val="000newcog"/>
        </w:rPr>
        <w:t>.COD:</w:t>
      </w:r>
      <w:r w:rsidR="004855F9" w:rsidRPr="004855F9">
        <w:rPr>
          <w:rStyle w:val="000newcog"/>
        </w:rPr>
        <w:t xml:space="preserve"> Flushing,  Item 506.7.4</w:t>
      </w:r>
      <w:r w:rsidR="006E37AE" w:rsidRPr="006E37AE">
        <w:rPr>
          <w:rStyle w:val="000newcog"/>
        </w:rPr>
        <w:t>.COD:</w:t>
      </w:r>
      <w:r w:rsidR="004855F9" w:rsidRPr="004855F9">
        <w:rPr>
          <w:rStyle w:val="000newcog"/>
        </w:rPr>
        <w:t xml:space="preserve"> Disposal of Flushing Water,  Item 506.7.5.4</w:t>
      </w:r>
      <w:r w:rsidR="006E37AE" w:rsidRPr="006E37AE">
        <w:rPr>
          <w:rStyle w:val="000newcog"/>
        </w:rPr>
        <w:t>.COD:</w:t>
      </w:r>
      <w:r w:rsidR="004855F9" w:rsidRPr="004855F9">
        <w:rPr>
          <w:rStyle w:val="000newcog"/>
        </w:rPr>
        <w:t xml:space="preserve"> Sampling, Item 506.7.6</w:t>
      </w:r>
      <w:r w:rsidR="006E37AE" w:rsidRPr="006E37AE">
        <w:rPr>
          <w:rStyle w:val="000newcog"/>
        </w:rPr>
        <w:t>.COD:</w:t>
      </w:r>
      <w:r w:rsidR="004855F9" w:rsidRPr="004855F9">
        <w:rPr>
          <w:rStyle w:val="000newcog"/>
        </w:rPr>
        <w:t xml:space="preserve"> Indemnification, Item 506.8.1</w:t>
      </w:r>
      <w:r w:rsidR="006E37AE" w:rsidRPr="006E37AE">
        <w:rPr>
          <w:rStyle w:val="000newcog"/>
        </w:rPr>
        <w:t>.COD:</w:t>
      </w:r>
      <w:r w:rsidR="004855F9" w:rsidRPr="004855F9">
        <w:rPr>
          <w:rStyle w:val="000newcog"/>
        </w:rPr>
        <w:t xml:space="preserve"> Cut and Plugs,  Item 501.4. Concrete Pressure Pipe and Fittings, and Item 501.4.1.1</w:t>
      </w:r>
      <w:r w:rsidR="006E37AE" w:rsidRPr="006E37AE">
        <w:rPr>
          <w:rStyle w:val="000newcog"/>
        </w:rPr>
        <w:t>.COD:</w:t>
      </w:r>
      <w:r w:rsidR="004855F9" w:rsidRPr="004855F9">
        <w:rPr>
          <w:rStyle w:val="000newcog"/>
        </w:rPr>
        <w:t xml:space="preserve"> NSF 61 Compliance</w:t>
      </w:r>
      <w:r w:rsidR="004855F9">
        <w:t xml:space="preserve"> </w:t>
      </w:r>
      <w:r w:rsidRPr="00E567F0">
        <w:rPr>
          <w:rFonts w:ascii="Arial" w:hAnsi="Arial" w:cs="Arial"/>
          <w:sz w:val="24"/>
        </w:rPr>
        <w:t>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be completely installed and include fittings, mechanical tamping, diagonal utilities, barricading, and all temporary and permanent paving and paving related items (removal, disposal, replacement, saw</w:t>
      </w:r>
      <w:r w:rsidRPr="00E567F0">
        <w:rPr>
          <w:rFonts w:ascii="Arial" w:hAnsi="Arial" w:cs="Arial"/>
          <w:sz w:val="24"/>
        </w:rPr>
        <w:noBreakHyphen/>
        <w:t>cut, base, asphalt, concrete, sidewalk, driveways, curb and/or gutter, sod, seed, etc.), and all embedment material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Pr="00E567F0">
        <w:rPr>
          <w:rFonts w:ascii="Arial" w:hAnsi="Arial" w:cs="Arial"/>
          <w:sz w:val="24"/>
        </w:rPr>
        <w:t xml:space="preserve"> of these specifications.</w:t>
      </w:r>
    </w:p>
    <w:p w:rsidR="002674D9" w:rsidRDefault="002674D9" w:rsidP="006E76D4">
      <w:pPr>
        <w:pStyle w:val="BidItemTextExplain"/>
        <w:contextualSpacing/>
      </w:pPr>
      <w:r>
        <w:t>This item is used for DWU JOINT contracts.  The Unit Price for this item includes most items except trench safety.  Use the following size indicators:</w:t>
      </w:r>
    </w:p>
    <w:p w:rsidR="002674D9" w:rsidRPr="002B147E" w:rsidRDefault="002674D9" w:rsidP="006E76D4">
      <w:pPr>
        <w:pStyle w:val="BidItemTextExplainList"/>
        <w:contextualSpacing/>
      </w:pPr>
      <w:r w:rsidRPr="002B147E">
        <w:t>K = 10” Bar Wrapped CC Pipe    V = 24” Bar Wrapped CC Pipe</w:t>
      </w:r>
    </w:p>
    <w:p w:rsidR="002674D9" w:rsidRPr="002B147E" w:rsidRDefault="002674D9" w:rsidP="006E76D4">
      <w:pPr>
        <w:pStyle w:val="BidItemTextExplainList"/>
        <w:contextualSpacing/>
      </w:pPr>
      <w:r w:rsidRPr="002B147E">
        <w:t>L= 12” Bar Wrapped CC Pipe    W = 27” Bar Wrapped CC Pipe</w:t>
      </w:r>
      <w:r w:rsidRPr="002B147E">
        <w:tab/>
      </w:r>
    </w:p>
    <w:p w:rsidR="002674D9" w:rsidRPr="002B147E" w:rsidRDefault="002674D9" w:rsidP="006E76D4">
      <w:pPr>
        <w:pStyle w:val="BidItemTextExplainList"/>
        <w:contextualSpacing/>
      </w:pPr>
      <w:r w:rsidRPr="002B147E">
        <w:t>M= 14” Bar Wrapped CC Pipe    Y = 30” Bar Wrapped CC Pipe</w:t>
      </w:r>
      <w:r w:rsidRPr="002B147E">
        <w:tab/>
      </w:r>
    </w:p>
    <w:p w:rsidR="002674D9" w:rsidRPr="002B147E" w:rsidRDefault="002674D9" w:rsidP="006E76D4">
      <w:pPr>
        <w:pStyle w:val="BidItemTextExplainList"/>
        <w:contextualSpacing/>
      </w:pPr>
      <w:r w:rsidRPr="002B147E">
        <w:t>Q = 16” Bar Wrapped CC Pipe    AA= 36” Bar Wrapped CC Pipe</w:t>
      </w:r>
    </w:p>
    <w:p w:rsidR="002674D9" w:rsidRPr="002B147E" w:rsidRDefault="002674D9" w:rsidP="006E76D4">
      <w:pPr>
        <w:pStyle w:val="BidItemTextExplainList"/>
        <w:contextualSpacing/>
      </w:pPr>
      <w:r w:rsidRPr="002B147E">
        <w:t>R = 18” Bar Wrapped CC Pipe    AC = 42” Bar Wrapped CC Pipe</w:t>
      </w:r>
    </w:p>
    <w:p w:rsidR="002674D9" w:rsidRPr="002B147E" w:rsidRDefault="002674D9" w:rsidP="006E76D4">
      <w:pPr>
        <w:pStyle w:val="BidItemTextExplainList"/>
        <w:contextualSpacing/>
      </w:pPr>
      <w:r w:rsidRPr="002B147E">
        <w:t>S = 20” Bar Wrapped CC Pipe    AE = 48” Bar Wrapped CC Pipe</w:t>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51" w:name="Item_201A"/>
      <w:r w:rsidRPr="00E567F0">
        <w:rPr>
          <w:rFonts w:ascii="Arial" w:hAnsi="Arial" w:cs="Arial"/>
          <w:b/>
          <w:sz w:val="24"/>
        </w:rPr>
        <w:t>201</w:t>
      </w:r>
      <w:bookmarkEnd w:id="51"/>
      <w:r w:rsidRPr="00E567F0">
        <w:rPr>
          <w:rFonts w:ascii="Arial" w:hAnsi="Arial" w:cs="Arial"/>
          <w:b/>
          <w:sz w:val="24"/>
        </w:rPr>
        <w:t xml:space="preserve">0__  </w:t>
      </w:r>
      <w:r w:rsidRPr="00E567F0">
        <w:rPr>
          <w:rFonts w:ascii="Arial" w:hAnsi="Arial" w:cs="Arial"/>
          <w:b/>
          <w:sz w:val="24"/>
        </w:rPr>
        <w:tab/>
        <w:t>__" PRESTRESSED CONCRETE CYLINDER WATER PIP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w:t>
      </w:r>
      <w:proofErr w:type="spellStart"/>
      <w:r w:rsidRPr="00E567F0">
        <w:rPr>
          <w:rFonts w:ascii="Arial" w:hAnsi="Arial" w:cs="Arial"/>
          <w:sz w:val="24"/>
        </w:rPr>
        <w:t>Prestressed</w:t>
      </w:r>
      <w:proofErr w:type="spellEnd"/>
      <w:r w:rsidRPr="00E567F0">
        <w:rPr>
          <w:rFonts w:ascii="Arial" w:hAnsi="Arial" w:cs="Arial"/>
          <w:sz w:val="24"/>
        </w:rPr>
        <w:t xml:space="preserve"> Concrete Cylinder Water Pipe; including bends, bevels, outlets, other concrete fittings and all embedment materials as shown on the plans, and barricading in accordance with </w:t>
      </w:r>
      <w:r w:rsidR="004855F9" w:rsidRPr="004855F9">
        <w:rPr>
          <w:rStyle w:val="000newcog"/>
        </w:rPr>
        <w:t>Item 506. Open Cut – Water Conduit Installation, Item 506.5</w:t>
      </w:r>
      <w:r w:rsidR="006E37AE" w:rsidRPr="006E37AE">
        <w:rPr>
          <w:rStyle w:val="000newcog"/>
        </w:rPr>
        <w:t>.COD:</w:t>
      </w:r>
      <w:r w:rsidR="004855F9" w:rsidRPr="004855F9">
        <w:rPr>
          <w:rStyle w:val="000newcog"/>
        </w:rPr>
        <w:t xml:space="preserve"> Hydrostatic Test, Item 506.6</w:t>
      </w:r>
      <w:r w:rsidR="006E37AE" w:rsidRPr="006E37AE">
        <w:rPr>
          <w:rStyle w:val="000newcog"/>
        </w:rPr>
        <w:t>.COD:</w:t>
      </w:r>
      <w:r w:rsidR="004855F9" w:rsidRPr="004855F9">
        <w:rPr>
          <w:rStyle w:val="000newcog"/>
        </w:rPr>
        <w:t xml:space="preserve"> Connections To Existing Water Conduits, Item 506.6.1</w:t>
      </w:r>
      <w:r w:rsidR="006E37AE" w:rsidRPr="006E37AE">
        <w:rPr>
          <w:rStyle w:val="000newcog"/>
        </w:rPr>
        <w:t>.COD:</w:t>
      </w:r>
      <w:r w:rsidR="004855F9" w:rsidRPr="004855F9">
        <w:rPr>
          <w:rStyle w:val="000newcog"/>
        </w:rPr>
        <w:t xml:space="preserve"> Water Main Tie-In During Off Hours, Item 506.6.2</w:t>
      </w:r>
      <w:r w:rsidR="006E37AE" w:rsidRPr="006E37AE">
        <w:rPr>
          <w:rStyle w:val="000newcog"/>
        </w:rPr>
        <w:t>.COD:</w:t>
      </w:r>
      <w:r w:rsidR="004855F9" w:rsidRPr="004855F9">
        <w:rPr>
          <w:rStyle w:val="000newcog"/>
        </w:rPr>
        <w:t xml:space="preserve"> Shutdown of Water Mains 20” Diameter and Larger, Item 506.7.3.2</w:t>
      </w:r>
      <w:r w:rsidR="006E37AE" w:rsidRPr="006E37AE">
        <w:rPr>
          <w:rStyle w:val="000newcog"/>
        </w:rPr>
        <w:t>.COD:</w:t>
      </w:r>
      <w:r w:rsidR="004855F9" w:rsidRPr="004855F9">
        <w:rPr>
          <w:rStyle w:val="000newcog"/>
        </w:rPr>
        <w:t xml:space="preserve"> Flushing Method, Item 506.7</w:t>
      </w:r>
      <w:r w:rsidR="006E37AE" w:rsidRPr="006E37AE">
        <w:rPr>
          <w:rStyle w:val="000newcog"/>
        </w:rPr>
        <w:t>.COD:</w:t>
      </w:r>
      <w:r w:rsidR="004855F9" w:rsidRPr="004855F9">
        <w:rPr>
          <w:rStyle w:val="000newcog"/>
        </w:rPr>
        <w:t xml:space="preserve"> Disposal of Heavily Chlorinated Water Main Flushing Water, Item 506.7.1</w:t>
      </w:r>
      <w:r w:rsidR="006E37AE" w:rsidRPr="006E37AE">
        <w:rPr>
          <w:rStyle w:val="000newcog"/>
        </w:rPr>
        <w:t>.COD:</w:t>
      </w:r>
      <w:r w:rsidR="004855F9" w:rsidRPr="004855F9">
        <w:rPr>
          <w:rStyle w:val="000newcog"/>
        </w:rPr>
        <w:t xml:space="preserve"> Preliminary Flushing, Item 506.7.2</w:t>
      </w:r>
      <w:r w:rsidR="006E37AE" w:rsidRPr="006E37AE">
        <w:rPr>
          <w:rStyle w:val="000newcog"/>
        </w:rPr>
        <w:t>.COD:</w:t>
      </w:r>
      <w:r w:rsidR="004855F9" w:rsidRPr="004855F9">
        <w:rPr>
          <w:rStyle w:val="000newcog"/>
        </w:rPr>
        <w:t xml:space="preserve"> Chlorination, Item 506.7.3</w:t>
      </w:r>
      <w:r w:rsidR="006E37AE" w:rsidRPr="006E37AE">
        <w:rPr>
          <w:rStyle w:val="000newcog"/>
        </w:rPr>
        <w:t>.COD:</w:t>
      </w:r>
      <w:r w:rsidR="004855F9" w:rsidRPr="004855F9">
        <w:rPr>
          <w:rStyle w:val="000newcog"/>
        </w:rPr>
        <w:t xml:space="preserve"> Flushing,  Item 506.7.4</w:t>
      </w:r>
      <w:r w:rsidR="006E37AE" w:rsidRPr="006E37AE">
        <w:rPr>
          <w:rStyle w:val="000newcog"/>
        </w:rPr>
        <w:t>.COD:</w:t>
      </w:r>
      <w:r w:rsidR="004855F9" w:rsidRPr="004855F9">
        <w:rPr>
          <w:rStyle w:val="000newcog"/>
        </w:rPr>
        <w:t xml:space="preserve"> Disposal of Flushing Water,  Item 506.7.5.4</w:t>
      </w:r>
      <w:r w:rsidR="006E37AE" w:rsidRPr="006E37AE">
        <w:rPr>
          <w:rStyle w:val="000newcog"/>
        </w:rPr>
        <w:t>.COD:</w:t>
      </w:r>
      <w:r w:rsidR="004855F9" w:rsidRPr="004855F9">
        <w:rPr>
          <w:rStyle w:val="000newcog"/>
        </w:rPr>
        <w:t xml:space="preserve"> Sampling, Item 506.7.6</w:t>
      </w:r>
      <w:r w:rsidR="006E37AE" w:rsidRPr="006E37AE">
        <w:rPr>
          <w:rStyle w:val="000newcog"/>
        </w:rPr>
        <w:t>.COD:</w:t>
      </w:r>
      <w:r w:rsidR="004855F9" w:rsidRPr="004855F9">
        <w:rPr>
          <w:rStyle w:val="000newcog"/>
        </w:rPr>
        <w:t xml:space="preserve"> Indemnification, Item 506.8.1</w:t>
      </w:r>
      <w:r w:rsidR="006E37AE" w:rsidRPr="006E37AE">
        <w:rPr>
          <w:rStyle w:val="000newcog"/>
        </w:rPr>
        <w:t>.COD:</w:t>
      </w:r>
      <w:r w:rsidR="004855F9" w:rsidRPr="004855F9">
        <w:rPr>
          <w:rStyle w:val="000newcog"/>
        </w:rPr>
        <w:t xml:space="preserve"> Cut and Plugs,  Item 501.4. Concrete Pressure Pipe and Fittings, and Item 501.4.1.1</w:t>
      </w:r>
      <w:r w:rsidR="006E37AE" w:rsidRPr="006E37AE">
        <w:rPr>
          <w:rStyle w:val="000newcog"/>
        </w:rPr>
        <w:t>.COD:</w:t>
      </w:r>
      <w:r w:rsidR="004855F9" w:rsidRPr="004855F9">
        <w:rPr>
          <w:rStyle w:val="000newcog"/>
        </w:rPr>
        <w:t xml:space="preserve"> NSF 61 Compliance</w:t>
      </w:r>
      <w:r w:rsidR="004855F9">
        <w:t xml:space="preserve"> </w:t>
      </w:r>
      <w:r w:rsidRPr="00E567F0">
        <w:rPr>
          <w:rFonts w:ascii="Arial" w:hAnsi="Arial" w:cs="Arial"/>
          <w:sz w:val="24"/>
        </w:rPr>
        <w:t>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Pr="00E567F0">
        <w:rPr>
          <w:rFonts w:ascii="Arial" w:hAnsi="Arial" w:cs="Arial"/>
          <w:sz w:val="24"/>
        </w:rPr>
        <w:t xml:space="preserve"> of these specifications.</w:t>
      </w:r>
    </w:p>
    <w:p w:rsidR="002674D9" w:rsidRDefault="002674D9" w:rsidP="006E76D4">
      <w:pPr>
        <w:pStyle w:val="BidItemTextExplain"/>
        <w:contextualSpacing/>
      </w:pPr>
      <w:r>
        <w:t xml:space="preserve">This item is used for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  This item is used for either Pre-stressed Concrete Cylinder Pipe or Pre-stressed Concrete Embedded Cylinder Pipe.  Use the following size indicators:</w:t>
      </w:r>
    </w:p>
    <w:p w:rsidR="002674D9" w:rsidRPr="002B147E" w:rsidRDefault="002674D9" w:rsidP="006E76D4">
      <w:pPr>
        <w:pStyle w:val="BidItemTextExplainList"/>
        <w:contextualSpacing/>
      </w:pPr>
      <w:r w:rsidRPr="002B147E">
        <w:t xml:space="preserve">Q = 16” Pre-stressed CC Pipe   </w:t>
      </w:r>
      <w:r w:rsidRPr="002B147E">
        <w:tab/>
        <w:t xml:space="preserve"> </w:t>
      </w:r>
      <w:smartTag w:uri="urn:schemas-microsoft-com:office:smarttags" w:element="place">
        <w:smartTag w:uri="urn:schemas-microsoft-com:office:smarttags" w:element="State">
          <w:r w:rsidRPr="002B147E">
            <w:t>AL</w:t>
          </w:r>
        </w:smartTag>
      </w:smartTag>
      <w:r w:rsidRPr="002B147E">
        <w:t xml:space="preserve"> = 84” Pre-stressed CC Pipe</w:t>
      </w:r>
    </w:p>
    <w:p w:rsidR="002674D9" w:rsidRPr="002B147E" w:rsidRDefault="002674D9" w:rsidP="006E76D4">
      <w:pPr>
        <w:pStyle w:val="BidItemTextExplainList"/>
        <w:contextualSpacing/>
      </w:pPr>
      <w:r w:rsidRPr="002B147E">
        <w:t xml:space="preserve">R = 18” Pre-stressed CC Pipe   </w:t>
      </w:r>
      <w:r w:rsidRPr="002B147E">
        <w:tab/>
        <w:t>AM = 90” Pre-stressed CC Pipe</w:t>
      </w:r>
    </w:p>
    <w:p w:rsidR="002674D9" w:rsidRPr="002B147E" w:rsidRDefault="002674D9" w:rsidP="006E76D4">
      <w:pPr>
        <w:pStyle w:val="BidItemTextExplainList"/>
        <w:contextualSpacing/>
      </w:pPr>
      <w:r w:rsidRPr="002B147E">
        <w:t xml:space="preserve">S = 20” Pre-stressed CC Pipe   </w:t>
      </w:r>
      <w:r w:rsidRPr="002B147E">
        <w:tab/>
        <w:t xml:space="preserve"> AN = 96” Pre-stressed CC Pipe</w:t>
      </w:r>
    </w:p>
    <w:p w:rsidR="002674D9" w:rsidRPr="002B147E" w:rsidRDefault="002674D9" w:rsidP="006E76D4">
      <w:pPr>
        <w:pStyle w:val="BidItemTextExplainList"/>
        <w:contextualSpacing/>
      </w:pPr>
      <w:r w:rsidRPr="002B147E">
        <w:t xml:space="preserve">V = 24” Pre-stressed CC Pipe    </w:t>
      </w:r>
      <w:r w:rsidRPr="002B147E">
        <w:tab/>
        <w:t xml:space="preserve"> AQ = 102” Pre-stressed CC Pipe</w:t>
      </w:r>
    </w:p>
    <w:p w:rsidR="002674D9" w:rsidRPr="002B147E" w:rsidRDefault="002674D9" w:rsidP="006E76D4">
      <w:pPr>
        <w:pStyle w:val="BidItemTextExplainList"/>
        <w:contextualSpacing/>
      </w:pPr>
      <w:r w:rsidRPr="002B147E">
        <w:t xml:space="preserve">Y = 30” Pre-stressed CC </w:t>
      </w:r>
      <w:smartTag w:uri="urn:schemas-microsoft-com:office:smarttags" w:element="place">
        <w:smartTag w:uri="urn:schemas-microsoft-com:office:smarttags" w:element="City">
          <w:r w:rsidRPr="002B147E">
            <w:t>Pipe</w:t>
          </w:r>
        </w:smartTag>
        <w:r w:rsidRPr="002B147E">
          <w:t xml:space="preserve">  </w:t>
        </w:r>
        <w:r w:rsidRPr="002B147E">
          <w:tab/>
          <w:t xml:space="preserve"> </w:t>
        </w:r>
        <w:smartTag w:uri="urn:schemas-microsoft-com:office:smarttags" w:element="State">
          <w:r w:rsidRPr="002B147E">
            <w:t>AR</w:t>
          </w:r>
        </w:smartTag>
      </w:smartTag>
      <w:r w:rsidRPr="002B147E">
        <w:t xml:space="preserve"> = 108” Pre-stressed CC Pipe</w:t>
      </w:r>
    </w:p>
    <w:p w:rsidR="002674D9" w:rsidRPr="002B147E" w:rsidRDefault="002674D9" w:rsidP="006E76D4">
      <w:pPr>
        <w:pStyle w:val="BidItemTextExplainList"/>
        <w:contextualSpacing/>
      </w:pPr>
      <w:r w:rsidRPr="002B147E">
        <w:t xml:space="preserve">AA = 36” Pre-stressed CC </w:t>
      </w:r>
      <w:smartTag w:uri="urn:schemas-microsoft-com:office:smarttags" w:element="place">
        <w:smartTag w:uri="urn:schemas-microsoft-com:office:smarttags" w:element="City">
          <w:r w:rsidRPr="002B147E">
            <w:t>Pipe</w:t>
          </w:r>
        </w:smartTag>
        <w:r w:rsidRPr="002B147E">
          <w:t xml:space="preserve">  </w:t>
        </w:r>
        <w:r w:rsidRPr="002B147E">
          <w:tab/>
          <w:t xml:space="preserve"> </w:t>
        </w:r>
        <w:smartTag w:uri="urn:schemas-microsoft-com:office:smarttags" w:element="State">
          <w:r w:rsidRPr="002B147E">
            <w:t>AS</w:t>
          </w:r>
        </w:smartTag>
      </w:smartTag>
      <w:r w:rsidRPr="002B147E">
        <w:t xml:space="preserve"> = 114” Pre-stressed CC Pipe</w:t>
      </w:r>
    </w:p>
    <w:p w:rsidR="002674D9" w:rsidRPr="002B147E" w:rsidRDefault="002674D9" w:rsidP="006E76D4">
      <w:pPr>
        <w:pStyle w:val="BidItemTextExplainList"/>
        <w:contextualSpacing/>
      </w:pPr>
      <w:r w:rsidRPr="002B147E">
        <w:t xml:space="preserve">AC = 42” Pre-stressed CC Pipe   </w:t>
      </w:r>
      <w:r w:rsidRPr="002B147E">
        <w:tab/>
        <w:t xml:space="preserve"> AU = 120” Pre-stressed CC Pipe</w:t>
      </w:r>
    </w:p>
    <w:p w:rsidR="002674D9" w:rsidRPr="002B147E" w:rsidRDefault="002674D9" w:rsidP="006E76D4">
      <w:pPr>
        <w:pStyle w:val="BidItemTextExplainList"/>
        <w:contextualSpacing/>
      </w:pPr>
      <w:r w:rsidRPr="002B147E">
        <w:t xml:space="preserve">AE = 48” Pre-stressed CC Pipe  </w:t>
      </w:r>
      <w:r w:rsidRPr="002B147E">
        <w:tab/>
        <w:t xml:space="preserve"> AV =126” Pre-stressed CC Pipe</w:t>
      </w:r>
    </w:p>
    <w:p w:rsidR="002674D9" w:rsidRPr="002B147E" w:rsidRDefault="002674D9" w:rsidP="006E76D4">
      <w:pPr>
        <w:pStyle w:val="BidItemTextExplainList"/>
        <w:contextualSpacing/>
      </w:pPr>
      <w:r w:rsidRPr="002B147E">
        <w:t xml:space="preserve">AF = 54” Pre-stressed CC Pipe   </w:t>
      </w:r>
      <w:r w:rsidRPr="002B147E">
        <w:tab/>
        <w:t xml:space="preserve"> AW =132” Pre-stressed CC Pipe</w:t>
      </w:r>
    </w:p>
    <w:p w:rsidR="002674D9" w:rsidRPr="002B147E" w:rsidRDefault="002674D9" w:rsidP="006E76D4">
      <w:pPr>
        <w:pStyle w:val="BidItemTextExplainList"/>
        <w:contextualSpacing/>
      </w:pPr>
      <w:r w:rsidRPr="002B147E">
        <w:t xml:space="preserve">AG = 60” Pre-stressed CC Pipe   </w:t>
      </w:r>
      <w:r w:rsidRPr="002B147E">
        <w:tab/>
        <w:t xml:space="preserve"> AY = 138” Pre-stressed CC Pipe</w:t>
      </w:r>
    </w:p>
    <w:p w:rsidR="002674D9" w:rsidRPr="002B147E" w:rsidRDefault="002674D9" w:rsidP="006E76D4">
      <w:pPr>
        <w:pStyle w:val="BidItemTextExplainList"/>
        <w:contextualSpacing/>
      </w:pPr>
      <w:r w:rsidRPr="002B147E">
        <w:t xml:space="preserve">AH = 66” Pre-stressed CC </w:t>
      </w:r>
      <w:smartTag w:uri="urn:schemas-microsoft-com:office:smarttags" w:element="place">
        <w:smartTag w:uri="urn:schemas-microsoft-com:office:smarttags" w:element="City">
          <w:r w:rsidRPr="002B147E">
            <w:t>Pipe</w:t>
          </w:r>
        </w:smartTag>
        <w:r w:rsidRPr="002B147E">
          <w:t xml:space="preserve">   </w:t>
        </w:r>
        <w:r w:rsidRPr="002B147E">
          <w:tab/>
          <w:t xml:space="preserve"> </w:t>
        </w:r>
        <w:smartTag w:uri="urn:schemas-microsoft-com:office:smarttags" w:element="State">
          <w:r w:rsidRPr="002B147E">
            <w:t>AZ</w:t>
          </w:r>
        </w:smartTag>
      </w:smartTag>
      <w:r w:rsidRPr="002B147E">
        <w:t xml:space="preserve"> =144” Pre-stressed CC Pipe</w:t>
      </w:r>
    </w:p>
    <w:p w:rsidR="002674D9" w:rsidRPr="002B147E" w:rsidRDefault="002674D9" w:rsidP="006E76D4">
      <w:pPr>
        <w:pStyle w:val="BidItemTextExplainList"/>
        <w:contextualSpacing/>
      </w:pPr>
      <w:r w:rsidRPr="002B147E">
        <w:t xml:space="preserve">AJ = 72” Pre-stressed CC Pipe    </w:t>
      </w:r>
    </w:p>
    <w:p w:rsidR="002674D9" w:rsidRPr="002B147E" w:rsidRDefault="002674D9" w:rsidP="006E76D4">
      <w:pPr>
        <w:pStyle w:val="BidItemTextExplainList"/>
        <w:contextualSpacing/>
      </w:pPr>
      <w:r w:rsidRPr="002B147E">
        <w:t>AK = 78” Pre-stressed CC Pipe</w:t>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ITEM NO. 2010__P</w:t>
      </w:r>
      <w:r w:rsidRPr="00E567F0">
        <w:rPr>
          <w:rFonts w:ascii="Arial" w:hAnsi="Arial" w:cs="Arial"/>
          <w:b/>
          <w:sz w:val="24"/>
        </w:rPr>
        <w:tab/>
        <w:t>__" PRESTRESSED CONCRETE CYLINDER PIPE WITH PAV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re-stressed Concrete Cylinder Water Pipe; including bends, bevels, outlets, test plugs, other concrete fittings and all embedment materials as shown on the plans, and in accordance with </w:t>
      </w:r>
      <w:r w:rsidR="004855F9" w:rsidRPr="004855F9">
        <w:rPr>
          <w:rStyle w:val="000newcog"/>
        </w:rPr>
        <w:t>Item 506. Open Cut – Water Conduit Installation, Item 506.5</w:t>
      </w:r>
      <w:r w:rsidR="006E37AE" w:rsidRPr="006E37AE">
        <w:rPr>
          <w:rStyle w:val="000newcog"/>
        </w:rPr>
        <w:t>.COD:</w:t>
      </w:r>
      <w:r w:rsidR="004855F9" w:rsidRPr="004855F9">
        <w:rPr>
          <w:rStyle w:val="000newcog"/>
        </w:rPr>
        <w:t xml:space="preserve"> Hydrostatic Test, Item 506.6</w:t>
      </w:r>
      <w:r w:rsidR="006E37AE" w:rsidRPr="006E37AE">
        <w:rPr>
          <w:rStyle w:val="000newcog"/>
        </w:rPr>
        <w:t>.COD:</w:t>
      </w:r>
      <w:r w:rsidR="004855F9" w:rsidRPr="004855F9">
        <w:rPr>
          <w:rStyle w:val="000newcog"/>
        </w:rPr>
        <w:t xml:space="preserve"> Connections To Existing Water Conduits, Item 506.6.1</w:t>
      </w:r>
      <w:r w:rsidR="006E37AE" w:rsidRPr="006E37AE">
        <w:rPr>
          <w:rStyle w:val="000newcog"/>
        </w:rPr>
        <w:t>.COD:</w:t>
      </w:r>
      <w:r w:rsidR="004855F9" w:rsidRPr="004855F9">
        <w:rPr>
          <w:rStyle w:val="000newcog"/>
        </w:rPr>
        <w:t xml:space="preserve"> Water Main Tie-In During Off Hours, Item 506.6.2</w:t>
      </w:r>
      <w:r w:rsidR="006E37AE" w:rsidRPr="006E37AE">
        <w:rPr>
          <w:rStyle w:val="000newcog"/>
        </w:rPr>
        <w:t>.COD:</w:t>
      </w:r>
      <w:r w:rsidR="004855F9" w:rsidRPr="004855F9">
        <w:rPr>
          <w:rStyle w:val="000newcog"/>
        </w:rPr>
        <w:t xml:space="preserve"> Shutdown of Water Mains 20” Diameter and Larger, Item 506.7.3.2</w:t>
      </w:r>
      <w:r w:rsidR="006E37AE" w:rsidRPr="006E37AE">
        <w:rPr>
          <w:rStyle w:val="000newcog"/>
        </w:rPr>
        <w:t>.COD:</w:t>
      </w:r>
      <w:r w:rsidR="004855F9" w:rsidRPr="004855F9">
        <w:rPr>
          <w:rStyle w:val="000newcog"/>
        </w:rPr>
        <w:t xml:space="preserve"> Flushing Method, Item 506.7</w:t>
      </w:r>
      <w:r w:rsidR="006E37AE" w:rsidRPr="006E37AE">
        <w:rPr>
          <w:rStyle w:val="000newcog"/>
        </w:rPr>
        <w:t>.COD:</w:t>
      </w:r>
      <w:r w:rsidR="004855F9" w:rsidRPr="004855F9">
        <w:rPr>
          <w:rStyle w:val="000newcog"/>
        </w:rPr>
        <w:t xml:space="preserve"> Disposal of Heavily Chlorinated Water Main Flushing Water, Item 506.7.1</w:t>
      </w:r>
      <w:r w:rsidR="006E37AE" w:rsidRPr="006E37AE">
        <w:rPr>
          <w:rStyle w:val="000newcog"/>
        </w:rPr>
        <w:t>.COD:</w:t>
      </w:r>
      <w:r w:rsidR="004855F9" w:rsidRPr="004855F9">
        <w:rPr>
          <w:rStyle w:val="000newcog"/>
        </w:rPr>
        <w:t xml:space="preserve"> Preliminary Flushing, Item 506.7.2</w:t>
      </w:r>
      <w:r w:rsidR="006E37AE" w:rsidRPr="006E37AE">
        <w:rPr>
          <w:rStyle w:val="000newcog"/>
        </w:rPr>
        <w:t>.COD:</w:t>
      </w:r>
      <w:r w:rsidR="004855F9" w:rsidRPr="004855F9">
        <w:rPr>
          <w:rStyle w:val="000newcog"/>
        </w:rPr>
        <w:t xml:space="preserve"> Chlorination, Item 506.7.3</w:t>
      </w:r>
      <w:r w:rsidR="006E37AE" w:rsidRPr="006E37AE">
        <w:rPr>
          <w:rStyle w:val="000newcog"/>
        </w:rPr>
        <w:t>.COD:</w:t>
      </w:r>
      <w:r w:rsidR="004855F9" w:rsidRPr="004855F9">
        <w:rPr>
          <w:rStyle w:val="000newcog"/>
        </w:rPr>
        <w:t xml:space="preserve"> Flushing,  Item 506.7.4</w:t>
      </w:r>
      <w:r w:rsidR="006E37AE" w:rsidRPr="006E37AE">
        <w:rPr>
          <w:rStyle w:val="000newcog"/>
        </w:rPr>
        <w:t>.COD:</w:t>
      </w:r>
      <w:r w:rsidR="004855F9" w:rsidRPr="004855F9">
        <w:rPr>
          <w:rStyle w:val="000newcog"/>
        </w:rPr>
        <w:t xml:space="preserve"> Disposal of Flushing Water,  Item 506.7.5.4</w:t>
      </w:r>
      <w:r w:rsidR="006E37AE" w:rsidRPr="006E37AE">
        <w:rPr>
          <w:rStyle w:val="000newcog"/>
        </w:rPr>
        <w:t>.COD:</w:t>
      </w:r>
      <w:r w:rsidR="004855F9" w:rsidRPr="004855F9">
        <w:rPr>
          <w:rStyle w:val="000newcog"/>
        </w:rPr>
        <w:t xml:space="preserve"> Sampling, Item 506.7.6</w:t>
      </w:r>
      <w:r w:rsidR="006E37AE" w:rsidRPr="006E37AE">
        <w:rPr>
          <w:rStyle w:val="000newcog"/>
        </w:rPr>
        <w:t>.COD:</w:t>
      </w:r>
      <w:r w:rsidR="004855F9" w:rsidRPr="004855F9">
        <w:rPr>
          <w:rStyle w:val="000newcog"/>
        </w:rPr>
        <w:t xml:space="preserve"> Indemnification, Item 506.8.1</w:t>
      </w:r>
      <w:r w:rsidR="006E37AE" w:rsidRPr="006E37AE">
        <w:rPr>
          <w:rStyle w:val="000newcog"/>
        </w:rPr>
        <w:t>.COD:</w:t>
      </w:r>
      <w:r w:rsidR="004855F9" w:rsidRPr="004855F9">
        <w:rPr>
          <w:rStyle w:val="000newcog"/>
        </w:rPr>
        <w:t xml:space="preserve"> Cut and Plugs,  Item 501.4. Concrete Pressure Pipe and Fittings, and Item 501.4.1.1</w:t>
      </w:r>
      <w:r w:rsidR="006E37AE" w:rsidRPr="006E37AE">
        <w:rPr>
          <w:rStyle w:val="000newcog"/>
        </w:rPr>
        <w:t>.COD:</w:t>
      </w:r>
      <w:r w:rsidR="004855F9" w:rsidRPr="004855F9">
        <w:rPr>
          <w:rStyle w:val="000newcog"/>
        </w:rPr>
        <w:t xml:space="preserve"> NSF 61 Compliance</w:t>
      </w:r>
      <w:r w:rsidR="004855F9">
        <w:t xml:space="preserve"> </w:t>
      </w:r>
      <w:r w:rsidRPr="00E567F0">
        <w:rPr>
          <w:rFonts w:ascii="Arial" w:hAnsi="Arial" w:cs="Arial"/>
          <w:sz w:val="24"/>
        </w:rPr>
        <w:t>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be completely installed and include fittings, mechanical tamping, diagonal utilities, barricading, and 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Pr="00E567F0">
        <w:rPr>
          <w:rFonts w:ascii="Arial" w:hAnsi="Arial" w:cs="Arial"/>
          <w:sz w:val="24"/>
        </w:rPr>
        <w:t xml:space="preserve"> of these specifications.</w:t>
      </w:r>
    </w:p>
    <w:p w:rsidR="002674D9" w:rsidRDefault="002674D9" w:rsidP="006E76D4">
      <w:pPr>
        <w:pStyle w:val="BidItemTextExplain"/>
        <w:contextualSpacing/>
      </w:pPr>
      <w:r>
        <w:t>This item is used for DWU JOINT contracts.  This item is used for either Pre-stressed Concrete Cylinder Pipe or Pre-stressed Concrete Embedded Cylinder Pipe.  The Unit Price for this item includes most  items except trench safety.  Use the following size indicators:</w:t>
      </w:r>
    </w:p>
    <w:p w:rsidR="002674D9" w:rsidRPr="002B147E" w:rsidRDefault="002674D9" w:rsidP="006E76D4">
      <w:pPr>
        <w:pStyle w:val="BidItemTextExplainList"/>
        <w:contextualSpacing/>
      </w:pPr>
      <w:r w:rsidRPr="002B147E">
        <w:t xml:space="preserve">Q = 16” Pre-stressed CC Pipe   </w:t>
      </w:r>
      <w:r w:rsidRPr="002B147E">
        <w:tab/>
        <w:t xml:space="preserve"> </w:t>
      </w:r>
      <w:smartTag w:uri="urn:schemas-microsoft-com:office:smarttags" w:element="place">
        <w:smartTag w:uri="urn:schemas-microsoft-com:office:smarttags" w:element="State">
          <w:r w:rsidRPr="002B147E">
            <w:t>AL</w:t>
          </w:r>
        </w:smartTag>
      </w:smartTag>
      <w:r w:rsidRPr="002B147E">
        <w:t xml:space="preserve"> = 84” Pre-stressed CC Pipe</w:t>
      </w:r>
    </w:p>
    <w:p w:rsidR="002674D9" w:rsidRPr="002B147E" w:rsidRDefault="002674D9" w:rsidP="006E76D4">
      <w:pPr>
        <w:pStyle w:val="BidItemTextExplainList"/>
        <w:contextualSpacing/>
      </w:pPr>
      <w:r w:rsidRPr="002B147E">
        <w:t xml:space="preserve">R = 18” Pre-stressed CC Pipe   </w:t>
      </w:r>
      <w:r w:rsidRPr="002B147E">
        <w:tab/>
        <w:t xml:space="preserve"> AM = 90” Pre-stressed CC Pipe</w:t>
      </w:r>
    </w:p>
    <w:p w:rsidR="002674D9" w:rsidRPr="002B147E" w:rsidRDefault="002674D9" w:rsidP="006E76D4">
      <w:pPr>
        <w:pStyle w:val="BidItemTextExplainList"/>
        <w:contextualSpacing/>
      </w:pPr>
      <w:r w:rsidRPr="002B147E">
        <w:t xml:space="preserve">S = 20” Pre-stressed CC Pipe   </w:t>
      </w:r>
      <w:r w:rsidRPr="002B147E">
        <w:tab/>
        <w:t xml:space="preserve"> AN = 96” Pre-stressed CC Pipe</w:t>
      </w:r>
    </w:p>
    <w:p w:rsidR="002674D9" w:rsidRPr="002B147E" w:rsidRDefault="002674D9" w:rsidP="006E76D4">
      <w:pPr>
        <w:pStyle w:val="BidItemTextExplainList"/>
        <w:contextualSpacing/>
      </w:pPr>
      <w:r w:rsidRPr="002B147E">
        <w:t xml:space="preserve">V = 24” Pre-stressed CC Pipe    </w:t>
      </w:r>
      <w:r w:rsidRPr="002B147E">
        <w:tab/>
        <w:t xml:space="preserve"> AQ = 102” Pre-stressed CC Pipe</w:t>
      </w:r>
    </w:p>
    <w:p w:rsidR="002674D9" w:rsidRPr="002B147E" w:rsidRDefault="002674D9" w:rsidP="006E76D4">
      <w:pPr>
        <w:pStyle w:val="BidItemTextExplainList"/>
        <w:contextualSpacing/>
      </w:pPr>
      <w:r w:rsidRPr="002B147E">
        <w:t xml:space="preserve">Y = 30” Pre-stressed CC </w:t>
      </w:r>
      <w:smartTag w:uri="urn:schemas-microsoft-com:office:smarttags" w:element="place">
        <w:smartTag w:uri="urn:schemas-microsoft-com:office:smarttags" w:element="City">
          <w:r w:rsidRPr="002B147E">
            <w:t>Pipe</w:t>
          </w:r>
        </w:smartTag>
        <w:r w:rsidRPr="002B147E">
          <w:t xml:space="preserve">  </w:t>
        </w:r>
        <w:r w:rsidRPr="002B147E">
          <w:tab/>
          <w:t xml:space="preserve"> </w:t>
        </w:r>
        <w:smartTag w:uri="urn:schemas-microsoft-com:office:smarttags" w:element="State">
          <w:r w:rsidRPr="002B147E">
            <w:t>AR</w:t>
          </w:r>
        </w:smartTag>
      </w:smartTag>
      <w:r w:rsidRPr="002B147E">
        <w:t xml:space="preserve"> = 108” Pre-stressed CC Pipe</w:t>
      </w:r>
    </w:p>
    <w:p w:rsidR="002674D9" w:rsidRPr="002B147E" w:rsidRDefault="002674D9" w:rsidP="006E76D4">
      <w:pPr>
        <w:pStyle w:val="BidItemTextExplainList"/>
        <w:contextualSpacing/>
      </w:pPr>
      <w:r w:rsidRPr="002B147E">
        <w:t xml:space="preserve">AA = 36” Pre-stressed CC </w:t>
      </w:r>
      <w:smartTag w:uri="urn:schemas-microsoft-com:office:smarttags" w:element="place">
        <w:smartTag w:uri="urn:schemas-microsoft-com:office:smarttags" w:element="City">
          <w:r w:rsidRPr="002B147E">
            <w:t>Pipe</w:t>
          </w:r>
        </w:smartTag>
        <w:r w:rsidRPr="002B147E">
          <w:t xml:space="preserve">  </w:t>
        </w:r>
        <w:r w:rsidRPr="002B147E">
          <w:tab/>
          <w:t xml:space="preserve"> </w:t>
        </w:r>
        <w:smartTag w:uri="urn:schemas-microsoft-com:office:smarttags" w:element="State">
          <w:r w:rsidRPr="002B147E">
            <w:t>AS</w:t>
          </w:r>
        </w:smartTag>
      </w:smartTag>
      <w:r w:rsidRPr="002B147E">
        <w:t xml:space="preserve"> = 114” Pre-stressed CC Pipe</w:t>
      </w:r>
    </w:p>
    <w:p w:rsidR="002674D9" w:rsidRPr="002B147E" w:rsidRDefault="002674D9" w:rsidP="006E76D4">
      <w:pPr>
        <w:pStyle w:val="BidItemTextExplainList"/>
        <w:contextualSpacing/>
      </w:pPr>
      <w:r w:rsidRPr="002B147E">
        <w:t xml:space="preserve">AC = 42” Pre-stressed CC Pipe   </w:t>
      </w:r>
      <w:r w:rsidRPr="002B147E">
        <w:tab/>
        <w:t xml:space="preserve"> AU = 120” Pre-stressed CC Pipe</w:t>
      </w:r>
    </w:p>
    <w:p w:rsidR="002674D9" w:rsidRPr="002B147E" w:rsidRDefault="002674D9" w:rsidP="006E76D4">
      <w:pPr>
        <w:pStyle w:val="BidItemTextExplainList"/>
        <w:contextualSpacing/>
      </w:pPr>
      <w:r w:rsidRPr="002B147E">
        <w:t xml:space="preserve">AE = 48” Pre-stressed CC Pipe  </w:t>
      </w:r>
      <w:r w:rsidRPr="002B147E">
        <w:tab/>
        <w:t xml:space="preserve"> AV =126” Pre-stressed CC Pipe</w:t>
      </w:r>
    </w:p>
    <w:p w:rsidR="002674D9" w:rsidRPr="002B147E" w:rsidRDefault="002674D9" w:rsidP="006E76D4">
      <w:pPr>
        <w:pStyle w:val="BidItemTextExplainList"/>
        <w:contextualSpacing/>
      </w:pPr>
      <w:r w:rsidRPr="002B147E">
        <w:t xml:space="preserve">AF = 54” Pre-stressed CC Pipe   </w:t>
      </w:r>
      <w:r w:rsidRPr="002B147E">
        <w:tab/>
        <w:t xml:space="preserve"> AW =132” Pre-stressed CC Pipe</w:t>
      </w:r>
    </w:p>
    <w:p w:rsidR="002674D9" w:rsidRPr="002B147E" w:rsidRDefault="002674D9" w:rsidP="006E76D4">
      <w:pPr>
        <w:pStyle w:val="BidItemTextExplainList"/>
        <w:contextualSpacing/>
      </w:pPr>
      <w:r w:rsidRPr="002B147E">
        <w:t xml:space="preserve">AG = 60” Pre-stressed CC Pipe   </w:t>
      </w:r>
      <w:r w:rsidRPr="002B147E">
        <w:tab/>
        <w:t xml:space="preserve"> AY = 138” Pre-stressed CC Pipe</w:t>
      </w:r>
    </w:p>
    <w:p w:rsidR="002674D9" w:rsidRPr="002B147E" w:rsidRDefault="002674D9" w:rsidP="006E76D4">
      <w:pPr>
        <w:pStyle w:val="BidItemTextExplainList"/>
        <w:contextualSpacing/>
      </w:pPr>
      <w:r w:rsidRPr="002B147E">
        <w:t xml:space="preserve">AH = 66” Pre-stressed CC </w:t>
      </w:r>
      <w:smartTag w:uri="urn:schemas-microsoft-com:office:smarttags" w:element="place">
        <w:smartTag w:uri="urn:schemas-microsoft-com:office:smarttags" w:element="City">
          <w:r w:rsidRPr="002B147E">
            <w:t>Pipe</w:t>
          </w:r>
        </w:smartTag>
        <w:r w:rsidRPr="002B147E">
          <w:t xml:space="preserve">   </w:t>
        </w:r>
        <w:r w:rsidRPr="002B147E">
          <w:tab/>
          <w:t xml:space="preserve"> </w:t>
        </w:r>
        <w:smartTag w:uri="urn:schemas-microsoft-com:office:smarttags" w:element="State">
          <w:r w:rsidRPr="002B147E">
            <w:t>AZ</w:t>
          </w:r>
        </w:smartTag>
      </w:smartTag>
      <w:r w:rsidRPr="002B147E">
        <w:t xml:space="preserve"> =144” Pre-stressed CC Pipe</w:t>
      </w:r>
    </w:p>
    <w:p w:rsidR="002674D9" w:rsidRPr="002B147E" w:rsidRDefault="002674D9" w:rsidP="006E76D4">
      <w:pPr>
        <w:pStyle w:val="BidItemTextExplainList"/>
        <w:contextualSpacing/>
      </w:pPr>
      <w:r w:rsidRPr="002B147E">
        <w:t xml:space="preserve">AJ = 72” Pre-stressed CC Pipe    </w:t>
      </w:r>
    </w:p>
    <w:p w:rsidR="002674D9" w:rsidRPr="002B147E" w:rsidRDefault="002674D9" w:rsidP="006E76D4">
      <w:pPr>
        <w:pStyle w:val="BidItemTextExplainList"/>
        <w:contextualSpacing/>
      </w:pPr>
      <w:r w:rsidRPr="002B147E">
        <w:t>AK = 78” Pre-stressed CC Pipe</w:t>
      </w:r>
    </w:p>
    <w:p w:rsidR="002674D9" w:rsidRPr="00E567F0" w:rsidRDefault="004C37A5" w:rsidP="006E76D4">
      <w:pPr>
        <w:contextualSpacing/>
        <w:rPr>
          <w:rFonts w:ascii="Arial" w:hAnsi="Arial" w:cs="Arial"/>
          <w:b/>
          <w:bCs/>
          <w:sz w:val="24"/>
        </w:rPr>
      </w:pPr>
      <w:r>
        <w:rPr>
          <w:rFonts w:ascii="Arial" w:hAnsi="Arial" w:cs="Arial"/>
          <w:b/>
          <w:bCs/>
          <w:sz w:val="24"/>
        </w:rPr>
        <w:br w:type="page"/>
      </w:r>
      <w:r w:rsidR="00E567F0" w:rsidRPr="00E567F0">
        <w:rPr>
          <w:rFonts w:ascii="Arial" w:hAnsi="Arial" w:cs="Arial"/>
          <w:b/>
          <w:bCs/>
          <w:sz w:val="24"/>
        </w:rPr>
        <w:lastRenderedPageBreak/>
        <w:t>ITEM NO. 2100__X   __" EXTRA DEPTH WATER PIPE (+20')</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additional excavation of __" Extra Depth Water Pipe for __ Linear Feet.  This item is supplementary to the pipe item for extra depth exceeding twenty vertical feet and shall be paid per Linear Foot for the distance where depth is greater than twenty vertical feet measured to the bottom of the embedment zone.</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Linear Foot for the distance where depth is greater than twenty vertical feet measured to the bottom of the embedment zone and will include any equipment, materials, and labor, crossing diagonal utilities, costs for barricading, trench safety and support for these mains, encasement, and embedment.</w:t>
      </w:r>
    </w:p>
    <w:p w:rsidR="002674D9" w:rsidRPr="00520D04" w:rsidRDefault="002674D9" w:rsidP="006E76D4">
      <w:pPr>
        <w:pStyle w:val="BidItemTextExplain"/>
        <w:contextualSpacing/>
      </w:pPr>
      <w:r w:rsidRPr="00520D04">
        <w:t xml:space="preserve">This item is used on </w:t>
      </w:r>
      <w:r w:rsidR="00931474" w:rsidRPr="00520D04">
        <w:t>ALL</w:t>
      </w:r>
      <w:r w:rsidRPr="00520D04">
        <w:t xml:space="preserve"> contracts. </w:t>
      </w:r>
      <w:r w:rsidR="00931474" w:rsidRPr="00520D04">
        <w:t xml:space="preserve"> This item is for excavation only and does not include pipe.  The regular pipe item must  include the extra depth footage. </w:t>
      </w:r>
    </w:p>
    <w:p w:rsidR="002674D9" w:rsidRPr="00520D04" w:rsidRDefault="002674D9" w:rsidP="006E76D4">
      <w:pPr>
        <w:pStyle w:val="BidItemTextExplain"/>
        <w:contextualSpacing/>
      </w:pPr>
      <w:r w:rsidRPr="00520D04">
        <w:t>Use the following size indicators:</w:t>
      </w:r>
    </w:p>
    <w:p w:rsidR="002674D9" w:rsidRPr="002B147E" w:rsidRDefault="002674D9" w:rsidP="006E76D4">
      <w:pPr>
        <w:pStyle w:val="BidItemTextExplainList"/>
        <w:contextualSpacing/>
      </w:pPr>
      <w:r w:rsidRPr="002B147E">
        <w:t xml:space="preserve">H = 6” </w:t>
      </w:r>
      <w:r w:rsidR="00724A8F">
        <w:t>Excavation</w:t>
      </w:r>
      <w:r w:rsidRPr="002B147E">
        <w:t xml:space="preserve">    K = 10” </w:t>
      </w:r>
      <w:r w:rsidR="00724A8F">
        <w:t>Excavation</w:t>
      </w:r>
    </w:p>
    <w:p w:rsidR="002674D9" w:rsidRPr="002B147E" w:rsidRDefault="002674D9" w:rsidP="006E76D4">
      <w:pPr>
        <w:pStyle w:val="BidItemTextExplainList"/>
        <w:contextualSpacing/>
      </w:pPr>
      <w:r w:rsidRPr="002B147E">
        <w:t xml:space="preserve">J = 8” </w:t>
      </w:r>
      <w:r w:rsidR="00724A8F">
        <w:t>Excavation</w:t>
      </w:r>
      <w:r w:rsidRPr="002B147E">
        <w:t xml:space="preserve">    L = 12” </w:t>
      </w:r>
      <w:r w:rsidR="00724A8F">
        <w:t>Excavation</w:t>
      </w:r>
    </w:p>
    <w:p w:rsidR="004C37A5" w:rsidRDefault="004C37A5" w:rsidP="006E76D4">
      <w:pPr>
        <w:contextualSpacing/>
        <w:rPr>
          <w:rFonts w:ascii="Arial" w:hAnsi="Arial" w:cs="Arial"/>
          <w:b/>
          <w:sz w:val="24"/>
        </w:rPr>
      </w:pPr>
    </w:p>
    <w:p w:rsidR="00006797" w:rsidRPr="00E567F0" w:rsidRDefault="00006797" w:rsidP="006E76D4">
      <w:pPr>
        <w:contextualSpacing/>
        <w:rPr>
          <w:rFonts w:ascii="Arial" w:hAnsi="Arial" w:cs="Arial"/>
          <w:b/>
          <w:sz w:val="24"/>
        </w:rPr>
      </w:pPr>
      <w:r w:rsidRPr="00E567F0">
        <w:rPr>
          <w:rFonts w:ascii="Arial" w:hAnsi="Arial" w:cs="Arial"/>
          <w:b/>
          <w:sz w:val="24"/>
        </w:rPr>
        <w:t xml:space="preserve">ITEM NO. </w:t>
      </w:r>
      <w:r>
        <w:rPr>
          <w:rFonts w:ascii="Arial" w:hAnsi="Arial" w:cs="Arial"/>
          <w:b/>
          <w:sz w:val="24"/>
        </w:rPr>
        <w:t>2200</w:t>
      </w:r>
      <w:r w:rsidRPr="00E567F0">
        <w:rPr>
          <w:rFonts w:ascii="Arial" w:hAnsi="Arial" w:cs="Arial"/>
          <w:b/>
          <w:sz w:val="24"/>
        </w:rPr>
        <w:t>__   REHABILITATION OF EXISTING __" WATER MAIN</w:t>
      </w:r>
    </w:p>
    <w:p w:rsidR="00006797" w:rsidRPr="00E567F0" w:rsidRDefault="00006797" w:rsidP="006E76D4">
      <w:pPr>
        <w:ind w:firstLine="1440"/>
        <w:contextualSpacing/>
        <w:rPr>
          <w:rFonts w:ascii="Arial" w:hAnsi="Arial" w:cs="Arial"/>
          <w:sz w:val="24"/>
        </w:rPr>
      </w:pPr>
      <w:r w:rsidRPr="00E567F0">
        <w:rPr>
          <w:rFonts w:ascii="Arial" w:hAnsi="Arial" w:cs="Arial"/>
          <w:sz w:val="24"/>
        </w:rPr>
        <w:t>This item consists of the Rehabilitation of a</w:t>
      </w:r>
      <w:r>
        <w:rPr>
          <w:rFonts w:ascii="Arial" w:hAnsi="Arial" w:cs="Arial"/>
          <w:sz w:val="24"/>
        </w:rPr>
        <w:t xml:space="preserve">pproximately __ Linear Feet of </w:t>
      </w:r>
      <w:r w:rsidRPr="00E567F0">
        <w:rPr>
          <w:rFonts w:ascii="Arial" w:hAnsi="Arial" w:cs="Arial"/>
          <w:sz w:val="24"/>
        </w:rPr>
        <w:t xml:space="preserve">__" Water Main in accordance with </w:t>
      </w:r>
      <w:r>
        <w:rPr>
          <w:rFonts w:ascii="Arial" w:hAnsi="Arial" w:cs="Arial"/>
          <w:sz w:val="24"/>
        </w:rPr>
        <w:t>the details and s</w:t>
      </w:r>
      <w:r w:rsidRPr="00E567F0">
        <w:rPr>
          <w:rFonts w:ascii="Arial" w:hAnsi="Arial" w:cs="Arial"/>
          <w:sz w:val="24"/>
        </w:rPr>
        <w:t>pecifications</w:t>
      </w:r>
      <w:r>
        <w:rPr>
          <w:rFonts w:ascii="Arial" w:hAnsi="Arial" w:cs="Arial"/>
          <w:sz w:val="24"/>
        </w:rPr>
        <w:t xml:space="preserve"> on the design plans</w:t>
      </w:r>
      <w:r w:rsidRPr="00E567F0">
        <w:rPr>
          <w:rFonts w:ascii="Arial" w:hAnsi="Arial" w:cs="Arial"/>
          <w:sz w:val="24"/>
        </w:rPr>
        <w:t>.  This item include</w:t>
      </w:r>
      <w:r>
        <w:rPr>
          <w:rFonts w:ascii="Arial" w:hAnsi="Arial" w:cs="Arial"/>
          <w:sz w:val="24"/>
        </w:rPr>
        <w:t>s</w:t>
      </w:r>
      <w:r w:rsidRPr="00E567F0">
        <w:rPr>
          <w:rFonts w:ascii="Arial" w:hAnsi="Arial" w:cs="Arial"/>
          <w:sz w:val="24"/>
        </w:rPr>
        <w:t xml:space="preserve"> all labor, materials, equipment, barricading, </w:t>
      </w:r>
      <w:r w:rsidR="00314FD1">
        <w:rPr>
          <w:rFonts w:ascii="Arial" w:hAnsi="Arial" w:cs="Arial"/>
          <w:sz w:val="24"/>
        </w:rPr>
        <w:t xml:space="preserve">cleaning, televised inspection, </w:t>
      </w:r>
      <w:r w:rsidRPr="00E567F0">
        <w:rPr>
          <w:rFonts w:ascii="Arial" w:hAnsi="Arial" w:cs="Arial"/>
          <w:sz w:val="24"/>
        </w:rPr>
        <w:t>and incidentals required to complete the rehabilitation of the water main in accordance with these specifications.</w:t>
      </w:r>
    </w:p>
    <w:p w:rsidR="00006797" w:rsidRPr="00E567F0" w:rsidRDefault="00006797" w:rsidP="006E76D4">
      <w:pPr>
        <w:ind w:firstLine="1440"/>
        <w:contextualSpacing/>
        <w:rPr>
          <w:rFonts w:ascii="Arial" w:hAnsi="Arial" w:cs="Arial"/>
          <w:sz w:val="24"/>
        </w:rPr>
      </w:pPr>
      <w:r w:rsidRPr="00E567F0">
        <w:rPr>
          <w:rFonts w:ascii="Arial" w:hAnsi="Arial" w:cs="Arial"/>
          <w:sz w:val="24"/>
        </w:rPr>
        <w:t>Measurement shall be the actual Linear Footage of main rehabilitated.  Payment shall be at the contract Unit Price per Linear Foot complete in place.</w:t>
      </w:r>
    </w:p>
    <w:p w:rsidR="00006797" w:rsidRDefault="00006797" w:rsidP="006E76D4">
      <w:pPr>
        <w:ind w:firstLine="1440"/>
        <w:contextualSpacing/>
      </w:pPr>
    </w:p>
    <w:p w:rsidR="00006797" w:rsidRDefault="00006797" w:rsidP="006E76D4">
      <w:pPr>
        <w:contextualSpacing/>
      </w:pPr>
    </w:p>
    <w:p w:rsidR="00006797" w:rsidRPr="00520D04" w:rsidRDefault="00006797" w:rsidP="006E76D4">
      <w:pPr>
        <w:pStyle w:val="BidItemTextExplain"/>
        <w:contextualSpacing/>
      </w:pPr>
      <w:r w:rsidRPr="00520D04">
        <w:t>This bid item is used for rehabilitating water main</w:t>
      </w:r>
      <w:r>
        <w:t>s using trenchless technologies.</w:t>
      </w:r>
      <w:r w:rsidRPr="00520D04">
        <w:t xml:space="preserve">  This item requires the Section Manager's </w:t>
      </w:r>
      <w:r>
        <w:t xml:space="preserve">or Project Manager’s approval beforehand. </w:t>
      </w:r>
      <w:r w:rsidRPr="00520D04">
        <w:t>Use the following for size indicators:</w:t>
      </w:r>
    </w:p>
    <w:p w:rsidR="00006797" w:rsidRPr="002B147E" w:rsidRDefault="00006797" w:rsidP="006E76D4">
      <w:pPr>
        <w:pStyle w:val="BidItemTextExplainList"/>
        <w:contextualSpacing/>
      </w:pPr>
      <w:r>
        <w:t>F</w:t>
      </w:r>
      <w:r w:rsidRPr="002B147E">
        <w:t xml:space="preserve"> = </w:t>
      </w:r>
      <w:r>
        <w:t>4</w:t>
      </w:r>
      <w:r w:rsidRPr="002B147E">
        <w:t>” W</w:t>
      </w:r>
      <w:r>
        <w:t>ater M</w:t>
      </w:r>
      <w:r w:rsidRPr="002B147E">
        <w:t xml:space="preserve">ain    </w:t>
      </w:r>
    </w:p>
    <w:p w:rsidR="00006797" w:rsidRPr="002B147E" w:rsidRDefault="00006797" w:rsidP="006E76D4">
      <w:pPr>
        <w:pStyle w:val="BidItemTextExplainList"/>
        <w:contextualSpacing/>
      </w:pPr>
      <w:r w:rsidRPr="002B147E">
        <w:t>H = 6” W</w:t>
      </w:r>
      <w:r>
        <w:t>ater</w:t>
      </w:r>
      <w:r w:rsidRPr="002B147E">
        <w:t xml:space="preserve"> Main    </w:t>
      </w:r>
    </w:p>
    <w:p w:rsidR="002674D9" w:rsidRPr="00E567F0" w:rsidRDefault="00E567F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52" w:name="Item_300A"/>
      <w:r w:rsidR="002674D9" w:rsidRPr="00E567F0">
        <w:rPr>
          <w:rFonts w:ascii="Arial" w:hAnsi="Arial" w:cs="Arial"/>
          <w:b/>
          <w:sz w:val="24"/>
        </w:rPr>
        <w:t>300</w:t>
      </w:r>
      <w:bookmarkEnd w:id="52"/>
      <w:r w:rsidR="002674D9" w:rsidRPr="00E567F0">
        <w:rPr>
          <w:rFonts w:ascii="Arial" w:hAnsi="Arial" w:cs="Arial"/>
          <w:b/>
          <w:sz w:val="24"/>
        </w:rPr>
        <w:t xml:space="preserve">0__  </w:t>
      </w:r>
      <w:r w:rsidR="002674D9" w:rsidRPr="00E567F0">
        <w:rPr>
          <w:rFonts w:ascii="Arial" w:hAnsi="Arial" w:cs="Arial"/>
          <w:b/>
          <w:sz w:val="24"/>
        </w:rPr>
        <w:tab/>
        <w:t>__" CLAY WASTEWATER PIP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Clay Wastewater Pipe in accordance with </w:t>
      </w:r>
      <w:r w:rsidR="004855F9" w:rsidRPr="004855F9">
        <w:rPr>
          <w:rStyle w:val="000newcog"/>
        </w:rPr>
        <w:t>Item 507. Open Cut – Wastewater Conduit Installation, Item 507.5.1.1</w:t>
      </w:r>
      <w:r w:rsidR="006E37AE" w:rsidRPr="006E37AE">
        <w:rPr>
          <w:rStyle w:val="000newcog"/>
        </w:rPr>
        <w:t>.COD:</w:t>
      </w:r>
      <w:r w:rsidR="004855F9" w:rsidRPr="004855F9">
        <w:rPr>
          <w:rStyle w:val="000newcog"/>
        </w:rPr>
        <w:t xml:space="preserve"> Infiltration Test, and Item 501.2. Clay Wastewater Pipe </w:t>
      </w:r>
      <w:r w:rsidRPr="00E567F0">
        <w:rPr>
          <w:rFonts w:ascii="Arial" w:hAnsi="Arial" w:cs="Arial"/>
          <w:sz w:val="24"/>
        </w:rPr>
        <w:t xml:space="preserve">of these specifications and addenda thereto.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all embedment materials and barricad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4855F9" w:rsidRPr="004855F9">
        <w:rPr>
          <w:rStyle w:val="000newcog"/>
        </w:rPr>
        <w:t xml:space="preserve">Item 507.6. Measurement and Payment </w:t>
      </w:r>
      <w:r w:rsidR="004855F9">
        <w:rPr>
          <w:rStyle w:val="000newcog"/>
        </w:rPr>
        <w:t xml:space="preserve"> </w:t>
      </w:r>
      <w:r w:rsidR="004855F9" w:rsidRPr="004855F9">
        <w:rPr>
          <w:rStyle w:val="000newcog"/>
        </w:rPr>
        <w:t>For Wastewater Conduit Installation</w:t>
      </w:r>
      <w:r w:rsidR="004855F9" w:rsidRPr="00E567F0">
        <w:rPr>
          <w:rFonts w:ascii="Arial" w:hAnsi="Arial" w:cs="Arial"/>
          <w:sz w:val="24"/>
        </w:rPr>
        <w:t xml:space="preserve"> </w:t>
      </w:r>
      <w:r w:rsidRPr="00E567F0">
        <w:rPr>
          <w:rFonts w:ascii="Arial" w:hAnsi="Arial" w:cs="Arial"/>
          <w:sz w:val="24"/>
        </w:rPr>
        <w:t>of these specifications.</w:t>
      </w:r>
    </w:p>
    <w:p w:rsidR="002674D9" w:rsidRPr="00520D04" w:rsidRDefault="002674D9" w:rsidP="006E76D4">
      <w:pPr>
        <w:pStyle w:val="BidItemTextExplain"/>
        <w:contextualSpacing/>
      </w:pPr>
      <w:r w:rsidRPr="00520D04">
        <w:t xml:space="preserve">This item is used for </w:t>
      </w:r>
      <w:smartTag w:uri="urn:schemas-microsoft-com:office:smarttags" w:element="place">
        <w:smartTag w:uri="urn:schemas-microsoft-com:office:smarttags" w:element="PlaceName">
          <w:r w:rsidRPr="00520D04">
            <w:t>DWU</w:t>
          </w:r>
        </w:smartTag>
        <w:r w:rsidRPr="00520D04">
          <w:t xml:space="preserve"> </w:t>
        </w:r>
        <w:smartTag w:uri="urn:schemas-microsoft-com:office:smarttags" w:element="PlaceType">
          <w:r w:rsidRPr="00520D04">
            <w:t>CITY</w:t>
          </w:r>
        </w:smartTag>
      </w:smartTag>
      <w:r w:rsidRPr="00520D04">
        <w:t xml:space="preserve"> contracts. Use the following size indicators:</w:t>
      </w:r>
    </w:p>
    <w:tbl>
      <w:tblPr>
        <w:tblW w:w="0" w:type="auto"/>
        <w:tblLook w:val="01E0" w:firstRow="1" w:lastRow="1" w:firstColumn="1" w:lastColumn="1" w:noHBand="0" w:noVBand="0"/>
      </w:tblPr>
      <w:tblGrid>
        <w:gridCol w:w="2394"/>
        <w:gridCol w:w="2394"/>
        <w:gridCol w:w="2394"/>
        <w:gridCol w:w="2394"/>
      </w:tblGrid>
      <w:tr w:rsidR="009B01D3" w:rsidTr="00086BB8">
        <w:tc>
          <w:tcPr>
            <w:tcW w:w="2394" w:type="dxa"/>
          </w:tcPr>
          <w:p w:rsidR="009B01D3" w:rsidRPr="002B147E" w:rsidRDefault="009B01D3" w:rsidP="006E76D4">
            <w:pPr>
              <w:pStyle w:val="BidItemTextExplainList"/>
              <w:contextualSpacing/>
            </w:pPr>
            <w:r w:rsidRPr="002B147E">
              <w:t xml:space="preserve">H = 6” Clay WW Pipe  </w:t>
            </w:r>
          </w:p>
        </w:tc>
        <w:tc>
          <w:tcPr>
            <w:tcW w:w="2394" w:type="dxa"/>
          </w:tcPr>
          <w:p w:rsidR="009B01D3" w:rsidRPr="002B147E" w:rsidRDefault="009B01D3" w:rsidP="006E76D4">
            <w:pPr>
              <w:pStyle w:val="BidItemTextExplainList"/>
              <w:contextualSpacing/>
            </w:pPr>
            <w:r w:rsidRPr="002B147E">
              <w:t>K = 10” Clay WW Pipe</w:t>
            </w:r>
          </w:p>
        </w:tc>
        <w:tc>
          <w:tcPr>
            <w:tcW w:w="2394" w:type="dxa"/>
          </w:tcPr>
          <w:p w:rsidR="009B01D3" w:rsidRPr="002B147E" w:rsidRDefault="009B01D3" w:rsidP="006E76D4">
            <w:pPr>
              <w:pStyle w:val="BidItemTextExplainList"/>
              <w:contextualSpacing/>
            </w:pPr>
            <w:r w:rsidRPr="002B147E">
              <w:t>N = 15” Clay WW Pipe</w:t>
            </w:r>
          </w:p>
        </w:tc>
        <w:tc>
          <w:tcPr>
            <w:tcW w:w="2394" w:type="dxa"/>
          </w:tcPr>
          <w:p w:rsidR="009B01D3" w:rsidRPr="002B147E" w:rsidRDefault="009B01D3" w:rsidP="006E76D4">
            <w:pPr>
              <w:pStyle w:val="BidItemTextExplainList"/>
              <w:contextualSpacing/>
            </w:pPr>
            <w:r w:rsidRPr="002B147E">
              <w:t>U = 21” Clay WW Pipe</w:t>
            </w:r>
          </w:p>
        </w:tc>
      </w:tr>
      <w:tr w:rsidR="009B01D3" w:rsidTr="00086BB8">
        <w:tc>
          <w:tcPr>
            <w:tcW w:w="2394" w:type="dxa"/>
          </w:tcPr>
          <w:p w:rsidR="009B01D3" w:rsidRPr="002B147E" w:rsidRDefault="009B01D3" w:rsidP="006E76D4">
            <w:pPr>
              <w:pStyle w:val="BidItemTextExplainList"/>
              <w:contextualSpacing/>
            </w:pPr>
            <w:r w:rsidRPr="002B147E">
              <w:t xml:space="preserve">J = 8” Clay WW Pipe   </w:t>
            </w:r>
          </w:p>
        </w:tc>
        <w:tc>
          <w:tcPr>
            <w:tcW w:w="2394" w:type="dxa"/>
          </w:tcPr>
          <w:p w:rsidR="009B01D3" w:rsidRPr="002B147E" w:rsidRDefault="009B01D3" w:rsidP="006E76D4">
            <w:pPr>
              <w:pStyle w:val="BidItemTextExplainList"/>
              <w:contextualSpacing/>
            </w:pPr>
            <w:r w:rsidRPr="002B147E">
              <w:t xml:space="preserve">L = 12” Clay WW Pipe    </w:t>
            </w:r>
          </w:p>
        </w:tc>
        <w:tc>
          <w:tcPr>
            <w:tcW w:w="2394" w:type="dxa"/>
          </w:tcPr>
          <w:p w:rsidR="009B01D3" w:rsidRPr="002B147E" w:rsidRDefault="009B01D3" w:rsidP="006E76D4">
            <w:pPr>
              <w:pStyle w:val="BidItemTextExplainList"/>
              <w:contextualSpacing/>
            </w:pPr>
            <w:r w:rsidRPr="002B147E">
              <w:t>R = 18” Clay WW Pipe</w:t>
            </w:r>
          </w:p>
        </w:tc>
        <w:tc>
          <w:tcPr>
            <w:tcW w:w="2394" w:type="dxa"/>
          </w:tcPr>
          <w:p w:rsidR="009B01D3" w:rsidRPr="002B147E" w:rsidRDefault="009B01D3" w:rsidP="006E76D4">
            <w:pPr>
              <w:pStyle w:val="BidItemTextExplainList"/>
              <w:contextualSpacing/>
            </w:pPr>
            <w:r w:rsidRPr="002B147E">
              <w:t>V = 24” Clay WW Pipe</w:t>
            </w:r>
          </w:p>
        </w:tc>
      </w:tr>
    </w:tbl>
    <w:p w:rsidR="00E567F0" w:rsidRDefault="00E567F0"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ITEM NO. 3000__P</w:t>
      </w:r>
      <w:r w:rsidRPr="00E567F0">
        <w:rPr>
          <w:rFonts w:ascii="Arial" w:hAnsi="Arial" w:cs="Arial"/>
          <w:b/>
          <w:sz w:val="24"/>
        </w:rPr>
        <w:tab/>
        <w:t>__" CLAY WASTEWATER PIPE WITH PAV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Clay Wastewater Pipe in accordance with </w:t>
      </w:r>
      <w:proofErr w:type="spellStart"/>
      <w:r w:rsidR="004855F9" w:rsidRPr="00E567F0">
        <w:rPr>
          <w:rFonts w:ascii="Arial" w:hAnsi="Arial" w:cs="Arial"/>
          <w:sz w:val="24"/>
        </w:rPr>
        <w:t>with</w:t>
      </w:r>
      <w:proofErr w:type="spellEnd"/>
      <w:r w:rsidR="004855F9" w:rsidRPr="00E567F0">
        <w:rPr>
          <w:rFonts w:ascii="Arial" w:hAnsi="Arial" w:cs="Arial"/>
          <w:sz w:val="24"/>
        </w:rPr>
        <w:t xml:space="preserve"> </w:t>
      </w:r>
      <w:r w:rsidR="004855F9" w:rsidRPr="004855F9">
        <w:rPr>
          <w:rStyle w:val="000newcog"/>
        </w:rPr>
        <w:t>Item 507. Open Cut – Wastewater Conduit Installation, Item 507.5.1.1</w:t>
      </w:r>
      <w:r w:rsidR="006E37AE" w:rsidRPr="006E37AE">
        <w:rPr>
          <w:rStyle w:val="000newcog"/>
        </w:rPr>
        <w:t>.COD:</w:t>
      </w:r>
      <w:r w:rsidR="004855F9" w:rsidRPr="004855F9">
        <w:rPr>
          <w:rStyle w:val="000newcog"/>
        </w:rPr>
        <w:t xml:space="preserve"> Infiltration Test, and Item 501.2. Clay Wastewater Pipe</w:t>
      </w:r>
      <w:r w:rsidRPr="00E567F0">
        <w:rPr>
          <w:rFonts w:ascii="Arial" w:hAnsi="Arial" w:cs="Arial"/>
          <w:sz w:val="24"/>
        </w:rPr>
        <w:t xml:space="preserve">  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mbedment materials, mechanical tamping, diagonal utilities, barricading, and 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Item </w:t>
      </w:r>
      <w:proofErr w:type="spellStart"/>
      <w:r w:rsidR="004855F9" w:rsidRPr="004855F9">
        <w:rPr>
          <w:rStyle w:val="000newcog"/>
        </w:rPr>
        <w:t>Item</w:t>
      </w:r>
      <w:proofErr w:type="spellEnd"/>
      <w:r w:rsidR="004855F9" w:rsidRPr="004855F9">
        <w:rPr>
          <w:rStyle w:val="000newcog"/>
        </w:rPr>
        <w:t xml:space="preserve"> 507.6. Measurement and Payment  For Wastewater Conduit Installation</w:t>
      </w:r>
      <w:r w:rsidRPr="00E567F0">
        <w:rPr>
          <w:rFonts w:ascii="Arial" w:hAnsi="Arial" w:cs="Arial"/>
          <w:sz w:val="24"/>
        </w:rPr>
        <w:t xml:space="preserve">  of these specifications.</w:t>
      </w:r>
    </w:p>
    <w:p w:rsidR="002674D9" w:rsidRPr="00520D04" w:rsidRDefault="002674D9" w:rsidP="006E76D4">
      <w:pPr>
        <w:pStyle w:val="BidItemTextExplain"/>
        <w:contextualSpacing/>
      </w:pPr>
      <w:r w:rsidRPr="00520D04">
        <w:t>This item is used for DWU JOINT contracts.  The Unit Price for this item includes most items except trench safety.  Use the following size indicators:</w:t>
      </w:r>
    </w:p>
    <w:tbl>
      <w:tblPr>
        <w:tblW w:w="0" w:type="auto"/>
        <w:tblLook w:val="01E0" w:firstRow="1" w:lastRow="1" w:firstColumn="1" w:lastColumn="1" w:noHBand="0" w:noVBand="0"/>
      </w:tblPr>
      <w:tblGrid>
        <w:gridCol w:w="2394"/>
        <w:gridCol w:w="2394"/>
        <w:gridCol w:w="2394"/>
        <w:gridCol w:w="2394"/>
      </w:tblGrid>
      <w:tr w:rsidR="009B01D3" w:rsidTr="00086BB8">
        <w:tc>
          <w:tcPr>
            <w:tcW w:w="2394" w:type="dxa"/>
          </w:tcPr>
          <w:p w:rsidR="009B01D3" w:rsidRPr="002B147E" w:rsidRDefault="009B01D3" w:rsidP="006E76D4">
            <w:pPr>
              <w:pStyle w:val="BidItemTextExplainList"/>
              <w:contextualSpacing/>
            </w:pPr>
            <w:r w:rsidRPr="002B147E">
              <w:t xml:space="preserve">H = 6” Clay WW Pipe  </w:t>
            </w:r>
          </w:p>
        </w:tc>
        <w:tc>
          <w:tcPr>
            <w:tcW w:w="2394" w:type="dxa"/>
          </w:tcPr>
          <w:p w:rsidR="009B01D3" w:rsidRPr="002B147E" w:rsidRDefault="009B01D3" w:rsidP="006E76D4">
            <w:pPr>
              <w:pStyle w:val="BidItemTextExplainList"/>
              <w:contextualSpacing/>
            </w:pPr>
            <w:r w:rsidRPr="002B147E">
              <w:t>K = 10” Clay WW Pipe</w:t>
            </w:r>
          </w:p>
        </w:tc>
        <w:tc>
          <w:tcPr>
            <w:tcW w:w="2394" w:type="dxa"/>
          </w:tcPr>
          <w:p w:rsidR="009B01D3" w:rsidRPr="002B147E" w:rsidRDefault="009B01D3" w:rsidP="006E76D4">
            <w:pPr>
              <w:pStyle w:val="BidItemTextExplainList"/>
              <w:contextualSpacing/>
            </w:pPr>
            <w:r w:rsidRPr="002B147E">
              <w:t>N = 15” Clay WW Pipe</w:t>
            </w:r>
          </w:p>
        </w:tc>
        <w:tc>
          <w:tcPr>
            <w:tcW w:w="2394" w:type="dxa"/>
          </w:tcPr>
          <w:p w:rsidR="009B01D3" w:rsidRPr="002B147E" w:rsidRDefault="009B01D3" w:rsidP="006E76D4">
            <w:pPr>
              <w:pStyle w:val="BidItemTextExplainList"/>
              <w:contextualSpacing/>
            </w:pPr>
            <w:r w:rsidRPr="002B147E">
              <w:t>U = 21” Clay WW Pipe</w:t>
            </w:r>
          </w:p>
        </w:tc>
      </w:tr>
      <w:tr w:rsidR="009B01D3" w:rsidTr="00086BB8">
        <w:tc>
          <w:tcPr>
            <w:tcW w:w="2394" w:type="dxa"/>
          </w:tcPr>
          <w:p w:rsidR="009B01D3" w:rsidRPr="002B147E" w:rsidRDefault="009B01D3" w:rsidP="006E76D4">
            <w:pPr>
              <w:pStyle w:val="BidItemTextExplainList"/>
              <w:contextualSpacing/>
            </w:pPr>
            <w:r w:rsidRPr="002B147E">
              <w:t xml:space="preserve">J = 8” Clay WW Pipe   </w:t>
            </w:r>
          </w:p>
        </w:tc>
        <w:tc>
          <w:tcPr>
            <w:tcW w:w="2394" w:type="dxa"/>
          </w:tcPr>
          <w:p w:rsidR="009B01D3" w:rsidRPr="002B147E" w:rsidRDefault="009B01D3" w:rsidP="006E76D4">
            <w:pPr>
              <w:pStyle w:val="BidItemTextExplainList"/>
              <w:contextualSpacing/>
            </w:pPr>
            <w:r w:rsidRPr="002B147E">
              <w:t xml:space="preserve">L = 12” Clay WW Pipe    </w:t>
            </w:r>
          </w:p>
        </w:tc>
        <w:tc>
          <w:tcPr>
            <w:tcW w:w="2394" w:type="dxa"/>
          </w:tcPr>
          <w:p w:rsidR="009B01D3" w:rsidRPr="002B147E" w:rsidRDefault="009B01D3" w:rsidP="006E76D4">
            <w:pPr>
              <w:pStyle w:val="BidItemTextExplainList"/>
              <w:contextualSpacing/>
            </w:pPr>
            <w:r w:rsidRPr="002B147E">
              <w:t>R = 18” Clay WW Pipe</w:t>
            </w:r>
          </w:p>
        </w:tc>
        <w:tc>
          <w:tcPr>
            <w:tcW w:w="2394" w:type="dxa"/>
          </w:tcPr>
          <w:p w:rsidR="009B01D3" w:rsidRPr="002B147E" w:rsidRDefault="009B01D3" w:rsidP="006E76D4">
            <w:pPr>
              <w:pStyle w:val="BidItemTextExplainList"/>
              <w:contextualSpacing/>
            </w:pPr>
            <w:r w:rsidRPr="002B147E">
              <w:t>V = 24” Clay WW Pipe</w:t>
            </w:r>
          </w:p>
        </w:tc>
      </w:tr>
    </w:tbl>
    <w:p w:rsidR="00E567F0" w:rsidRDefault="00E567F0" w:rsidP="006E76D4">
      <w:pPr>
        <w:contextualSpacing/>
        <w:rPr>
          <w:rFonts w:ascii="Arial" w:hAnsi="Arial" w:cs="Arial"/>
          <w:b/>
          <w:sz w:val="24"/>
        </w:rPr>
      </w:pPr>
    </w:p>
    <w:p w:rsidR="002674D9" w:rsidRPr="00E567F0" w:rsidRDefault="002E35E9"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53" w:name="Item_310A"/>
      <w:r w:rsidR="002674D9" w:rsidRPr="00E567F0">
        <w:rPr>
          <w:rFonts w:ascii="Arial" w:hAnsi="Arial" w:cs="Arial"/>
          <w:b/>
          <w:sz w:val="24"/>
        </w:rPr>
        <w:t>310</w:t>
      </w:r>
      <w:bookmarkEnd w:id="53"/>
      <w:r w:rsidR="002674D9" w:rsidRPr="00E567F0">
        <w:rPr>
          <w:rFonts w:ascii="Arial" w:hAnsi="Arial" w:cs="Arial"/>
          <w:b/>
          <w:sz w:val="24"/>
        </w:rPr>
        <w:t xml:space="preserve">0__  </w:t>
      </w:r>
      <w:r w:rsidR="002674D9" w:rsidRPr="00E567F0">
        <w:rPr>
          <w:rFonts w:ascii="Arial" w:hAnsi="Arial" w:cs="Arial"/>
          <w:b/>
          <w:sz w:val="24"/>
        </w:rPr>
        <w:tab/>
        <w:t>__" PVC WASTEWATER PIP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Wastewater Pipe in accordance with </w:t>
      </w:r>
      <w:proofErr w:type="spellStart"/>
      <w:r w:rsidR="004855F9" w:rsidRPr="004855F9">
        <w:rPr>
          <w:rStyle w:val="000newcog"/>
        </w:rPr>
        <w:t>With</w:t>
      </w:r>
      <w:proofErr w:type="spellEnd"/>
      <w:r w:rsidR="004855F9" w:rsidRPr="004855F9">
        <w:rPr>
          <w:rStyle w:val="000newcog"/>
        </w:rPr>
        <w:t xml:space="preserve"> Item 507. Open Cut – Wastewater Conduit Installation, Item 507.5.1.1</w:t>
      </w:r>
      <w:r w:rsidR="006E37AE" w:rsidRPr="006E37AE">
        <w:rPr>
          <w:rStyle w:val="000newcog"/>
        </w:rPr>
        <w:t>.COD:</w:t>
      </w:r>
      <w:r w:rsidR="004855F9" w:rsidRPr="004855F9">
        <w:rPr>
          <w:rStyle w:val="000newcog"/>
        </w:rPr>
        <w:t xml:space="preserve"> Infiltration Test, and Item 501.2. Clay Wastewater Pipe</w:t>
      </w:r>
      <w:r w:rsidRPr="00E567F0">
        <w:rPr>
          <w:rFonts w:ascii="Arial" w:hAnsi="Arial" w:cs="Arial"/>
          <w:sz w:val="24"/>
        </w:rPr>
        <w:t xml:space="preserve">  of these specifications and addenda thereto.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all embedment materials and barricad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Item </w:t>
      </w:r>
      <w:proofErr w:type="spellStart"/>
      <w:r w:rsidR="004855F9" w:rsidRPr="004855F9">
        <w:rPr>
          <w:rStyle w:val="000newcog"/>
        </w:rPr>
        <w:t>Item</w:t>
      </w:r>
      <w:proofErr w:type="spellEnd"/>
      <w:r w:rsidR="004855F9" w:rsidRPr="004855F9">
        <w:rPr>
          <w:rStyle w:val="000newcog"/>
        </w:rPr>
        <w:t xml:space="preserve"> 507.6. Measurement and Payment  For Wastewater Conduit Installation</w:t>
      </w:r>
      <w:r w:rsidRPr="00E567F0">
        <w:rPr>
          <w:rFonts w:ascii="Arial" w:hAnsi="Arial" w:cs="Arial"/>
          <w:sz w:val="24"/>
        </w:rPr>
        <w:t xml:space="preserve">  of these specifications.</w:t>
      </w:r>
    </w:p>
    <w:p w:rsidR="002674D9" w:rsidRPr="00520D04" w:rsidRDefault="002674D9" w:rsidP="006E76D4">
      <w:pPr>
        <w:pStyle w:val="BidItemTextExplain"/>
        <w:contextualSpacing/>
      </w:pPr>
      <w:r w:rsidRPr="00520D04">
        <w:t xml:space="preserve">This item is used for </w:t>
      </w:r>
      <w:smartTag w:uri="urn:schemas-microsoft-com:office:smarttags" w:element="place">
        <w:smartTag w:uri="urn:schemas-microsoft-com:office:smarttags" w:element="PlaceName">
          <w:r w:rsidRPr="00520D04">
            <w:t>DWU</w:t>
          </w:r>
        </w:smartTag>
        <w:r w:rsidRPr="00520D04">
          <w:t xml:space="preserve"> </w:t>
        </w:r>
        <w:smartTag w:uri="urn:schemas-microsoft-com:office:smarttags" w:element="PlaceType">
          <w:r w:rsidRPr="00520D04">
            <w:t>CITY</w:t>
          </w:r>
        </w:smartTag>
      </w:smartTag>
      <w:r w:rsidRPr="00520D04">
        <w:t xml:space="preserve"> contracts</w:t>
      </w:r>
      <w:r w:rsidR="00520D04" w:rsidRPr="00520D04">
        <w:t xml:space="preserve">. </w:t>
      </w:r>
      <w:r w:rsidR="009B01D3" w:rsidRPr="00520D04">
        <w:t xml:space="preserve"> </w:t>
      </w:r>
      <w:r w:rsidRPr="00520D04">
        <w:t>The specific type of PVC, if required, will be specified in the profile. Use the following for size indicators:</w:t>
      </w:r>
    </w:p>
    <w:tbl>
      <w:tblPr>
        <w:tblW w:w="5140" w:type="pct"/>
        <w:tblLook w:val="01E0" w:firstRow="1" w:lastRow="1" w:firstColumn="1" w:lastColumn="1" w:noHBand="0" w:noVBand="0"/>
      </w:tblPr>
      <w:tblGrid>
        <w:gridCol w:w="2422"/>
        <w:gridCol w:w="2436"/>
        <w:gridCol w:w="2575"/>
        <w:gridCol w:w="2633"/>
      </w:tblGrid>
      <w:tr w:rsidR="0075498A" w:rsidTr="00086BB8">
        <w:tc>
          <w:tcPr>
            <w:tcW w:w="1203" w:type="pct"/>
          </w:tcPr>
          <w:p w:rsidR="0075498A" w:rsidRPr="002B147E" w:rsidRDefault="0075498A" w:rsidP="006E76D4">
            <w:pPr>
              <w:pStyle w:val="BidItemTextExplainList"/>
              <w:contextualSpacing/>
            </w:pPr>
            <w:r w:rsidRPr="002B147E">
              <w:t>H = 6” PVC WW Pipe</w:t>
            </w:r>
          </w:p>
        </w:tc>
        <w:tc>
          <w:tcPr>
            <w:tcW w:w="1210" w:type="pct"/>
          </w:tcPr>
          <w:p w:rsidR="0075498A" w:rsidRPr="002B147E" w:rsidRDefault="0075498A" w:rsidP="006E76D4">
            <w:pPr>
              <w:pStyle w:val="BidItemTextExplainList"/>
              <w:contextualSpacing/>
            </w:pPr>
            <w:r w:rsidRPr="002B147E">
              <w:t xml:space="preserve">N = 15” PVC WW Pipe   </w:t>
            </w:r>
          </w:p>
        </w:tc>
        <w:tc>
          <w:tcPr>
            <w:tcW w:w="1279" w:type="pct"/>
          </w:tcPr>
          <w:p w:rsidR="0075498A" w:rsidRPr="002B147E" w:rsidRDefault="0075498A" w:rsidP="006E76D4">
            <w:pPr>
              <w:pStyle w:val="BidItemTextExplainList"/>
              <w:contextualSpacing/>
            </w:pPr>
            <w:r w:rsidRPr="002B147E">
              <w:t>W = 27” PVC WW Pipe</w:t>
            </w:r>
          </w:p>
        </w:tc>
        <w:tc>
          <w:tcPr>
            <w:tcW w:w="1308" w:type="pct"/>
          </w:tcPr>
          <w:p w:rsidR="0075498A" w:rsidRPr="002B147E" w:rsidRDefault="0075498A" w:rsidP="006E76D4">
            <w:pPr>
              <w:pStyle w:val="BidItemTextExplainList"/>
              <w:contextualSpacing/>
            </w:pPr>
            <w:r w:rsidRPr="002B147E">
              <w:t>AB = 39” PVC WW Pipe</w:t>
            </w:r>
          </w:p>
        </w:tc>
      </w:tr>
      <w:tr w:rsidR="0075498A" w:rsidTr="00086BB8">
        <w:tc>
          <w:tcPr>
            <w:tcW w:w="1203" w:type="pct"/>
          </w:tcPr>
          <w:p w:rsidR="0075498A" w:rsidRPr="002B147E" w:rsidRDefault="0075498A" w:rsidP="006E76D4">
            <w:pPr>
              <w:pStyle w:val="BidItemTextExplainList"/>
              <w:contextualSpacing/>
            </w:pPr>
            <w:r w:rsidRPr="002B147E">
              <w:t xml:space="preserve">J = 8” PVC WW Pipe  </w:t>
            </w:r>
          </w:p>
        </w:tc>
        <w:tc>
          <w:tcPr>
            <w:tcW w:w="1210" w:type="pct"/>
          </w:tcPr>
          <w:p w:rsidR="0075498A" w:rsidRPr="002B147E" w:rsidRDefault="0075498A" w:rsidP="006E76D4">
            <w:pPr>
              <w:pStyle w:val="BidItemTextExplainList"/>
              <w:contextualSpacing/>
            </w:pPr>
            <w:r w:rsidRPr="002B147E">
              <w:t xml:space="preserve">R = 18” PVC WW Pipe   </w:t>
            </w:r>
          </w:p>
        </w:tc>
        <w:tc>
          <w:tcPr>
            <w:tcW w:w="1279" w:type="pct"/>
          </w:tcPr>
          <w:p w:rsidR="0075498A" w:rsidRPr="002B147E" w:rsidRDefault="0075498A" w:rsidP="006E76D4">
            <w:pPr>
              <w:pStyle w:val="BidItemTextExplainList"/>
              <w:contextualSpacing/>
            </w:pPr>
            <w:r w:rsidRPr="002B147E">
              <w:t>Y = 30” PVC WW Pipe</w:t>
            </w:r>
          </w:p>
        </w:tc>
        <w:tc>
          <w:tcPr>
            <w:tcW w:w="1308" w:type="pct"/>
          </w:tcPr>
          <w:p w:rsidR="0075498A" w:rsidRPr="002B147E" w:rsidRDefault="0075498A" w:rsidP="006E76D4">
            <w:pPr>
              <w:pStyle w:val="BidItemTextExplainList"/>
              <w:contextualSpacing/>
            </w:pPr>
            <w:r w:rsidRPr="002B147E">
              <w:t>AC = 42” PVC WW Pipe</w:t>
            </w:r>
          </w:p>
        </w:tc>
      </w:tr>
      <w:tr w:rsidR="0075498A" w:rsidTr="00086BB8">
        <w:tc>
          <w:tcPr>
            <w:tcW w:w="1203" w:type="pct"/>
          </w:tcPr>
          <w:p w:rsidR="0075498A" w:rsidRPr="002B147E" w:rsidRDefault="0075498A" w:rsidP="006E76D4">
            <w:pPr>
              <w:pStyle w:val="BidItemTextExplainList"/>
              <w:contextualSpacing/>
            </w:pPr>
            <w:r w:rsidRPr="002B147E">
              <w:t xml:space="preserve">K = 10” PVC WW Pipe  </w:t>
            </w:r>
          </w:p>
        </w:tc>
        <w:tc>
          <w:tcPr>
            <w:tcW w:w="1210" w:type="pct"/>
          </w:tcPr>
          <w:p w:rsidR="0075498A" w:rsidRPr="002B147E" w:rsidRDefault="0075498A" w:rsidP="006E76D4">
            <w:pPr>
              <w:pStyle w:val="BidItemTextExplainList"/>
              <w:contextualSpacing/>
            </w:pPr>
            <w:r w:rsidRPr="002B147E">
              <w:t xml:space="preserve">U = 21” PVC WW Pipe   </w:t>
            </w:r>
          </w:p>
        </w:tc>
        <w:tc>
          <w:tcPr>
            <w:tcW w:w="1279" w:type="pct"/>
          </w:tcPr>
          <w:p w:rsidR="0075498A" w:rsidRPr="002B147E" w:rsidRDefault="0075498A" w:rsidP="006E76D4">
            <w:pPr>
              <w:pStyle w:val="BidItemTextExplainList"/>
              <w:contextualSpacing/>
            </w:pPr>
            <w:r w:rsidRPr="002B147E">
              <w:t>Z = 33” PVC WW Pipe</w:t>
            </w:r>
          </w:p>
        </w:tc>
        <w:tc>
          <w:tcPr>
            <w:tcW w:w="1308" w:type="pct"/>
          </w:tcPr>
          <w:p w:rsidR="0075498A" w:rsidRPr="002B147E" w:rsidRDefault="0075498A" w:rsidP="006E76D4">
            <w:pPr>
              <w:pStyle w:val="BidItemTextExplainList"/>
              <w:contextualSpacing/>
            </w:pPr>
            <w:r w:rsidRPr="002B147E">
              <w:t>AE = 48” PVC WW Pipe</w:t>
            </w:r>
          </w:p>
        </w:tc>
      </w:tr>
      <w:tr w:rsidR="0075498A" w:rsidTr="00086BB8">
        <w:tc>
          <w:tcPr>
            <w:tcW w:w="1203" w:type="pct"/>
          </w:tcPr>
          <w:p w:rsidR="0075498A" w:rsidRPr="002B147E" w:rsidRDefault="0075498A" w:rsidP="006E76D4">
            <w:pPr>
              <w:pStyle w:val="BidItemTextExplainList"/>
              <w:contextualSpacing/>
            </w:pPr>
            <w:r w:rsidRPr="002B147E">
              <w:t xml:space="preserve">L = 12” PVC WW Pipe   </w:t>
            </w:r>
          </w:p>
        </w:tc>
        <w:tc>
          <w:tcPr>
            <w:tcW w:w="1210" w:type="pct"/>
          </w:tcPr>
          <w:p w:rsidR="0075498A" w:rsidRPr="002B147E" w:rsidRDefault="0075498A" w:rsidP="006E76D4">
            <w:pPr>
              <w:pStyle w:val="BidItemTextExplainList"/>
              <w:contextualSpacing/>
            </w:pPr>
            <w:r w:rsidRPr="002B147E">
              <w:t>V = 24” PVC WW Pipe</w:t>
            </w:r>
          </w:p>
        </w:tc>
        <w:tc>
          <w:tcPr>
            <w:tcW w:w="1279" w:type="pct"/>
          </w:tcPr>
          <w:p w:rsidR="0075498A" w:rsidRPr="002B147E" w:rsidRDefault="0075498A" w:rsidP="006E76D4">
            <w:pPr>
              <w:pStyle w:val="BidItemTextExplainList"/>
              <w:contextualSpacing/>
            </w:pPr>
            <w:r w:rsidRPr="002B147E">
              <w:t>AA = 36” PVC WW Pipe</w:t>
            </w:r>
          </w:p>
        </w:tc>
        <w:tc>
          <w:tcPr>
            <w:tcW w:w="1308" w:type="pct"/>
          </w:tcPr>
          <w:p w:rsidR="0075498A" w:rsidRDefault="0075498A" w:rsidP="006E76D4">
            <w:pPr>
              <w:pStyle w:val="BidItemTextExplainList"/>
              <w:contextualSpacing/>
            </w:pPr>
          </w:p>
        </w:tc>
      </w:tr>
    </w:tbl>
    <w:p w:rsidR="002E35E9" w:rsidRDefault="002E35E9"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ITEM NO. 3100__P</w:t>
      </w:r>
      <w:r w:rsidRPr="00E567F0">
        <w:rPr>
          <w:rFonts w:ascii="Arial" w:hAnsi="Arial" w:cs="Arial"/>
          <w:b/>
          <w:sz w:val="24"/>
        </w:rPr>
        <w:tab/>
        <w:t>__" PVC WASTEWATER PIPE WITH PAV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Wastewater Pipe accordance with </w:t>
      </w:r>
      <w:proofErr w:type="spellStart"/>
      <w:r w:rsidR="004855F9" w:rsidRPr="004855F9">
        <w:rPr>
          <w:rStyle w:val="000newcog"/>
        </w:rPr>
        <w:t>With</w:t>
      </w:r>
      <w:proofErr w:type="spellEnd"/>
      <w:r w:rsidR="004855F9" w:rsidRPr="004855F9">
        <w:rPr>
          <w:rStyle w:val="000newcog"/>
        </w:rPr>
        <w:t xml:space="preserve"> Item 507. Open Cut – Wastewater Conduit Installation, Item 507.5.1.1</w:t>
      </w:r>
      <w:r w:rsidR="006E37AE" w:rsidRPr="006E37AE">
        <w:rPr>
          <w:rStyle w:val="000newcog"/>
        </w:rPr>
        <w:t>.COD:</w:t>
      </w:r>
      <w:r w:rsidR="004855F9" w:rsidRPr="004855F9">
        <w:rPr>
          <w:rStyle w:val="000newcog"/>
        </w:rPr>
        <w:t xml:space="preserve"> Infiltration Test, and Item 501.2. Clay Wastewater Pipe</w:t>
      </w:r>
      <w:r w:rsidRPr="00E567F0">
        <w:rPr>
          <w:rFonts w:ascii="Arial" w:hAnsi="Arial" w:cs="Arial"/>
          <w:sz w:val="24"/>
        </w:rPr>
        <w:t xml:space="preserve">  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mbedment materials, mechanical tamping, diagonal utilities, barricading, and 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Item </w:t>
      </w:r>
      <w:proofErr w:type="spellStart"/>
      <w:r w:rsidR="004855F9" w:rsidRPr="004855F9">
        <w:rPr>
          <w:rStyle w:val="000newcog"/>
        </w:rPr>
        <w:t>Item</w:t>
      </w:r>
      <w:proofErr w:type="spellEnd"/>
      <w:r w:rsidR="004855F9" w:rsidRPr="004855F9">
        <w:rPr>
          <w:rStyle w:val="000newcog"/>
        </w:rPr>
        <w:t xml:space="preserve"> 507.6. Measurement and Payment  For Wastewater Conduit Installation</w:t>
      </w:r>
      <w:r w:rsidRPr="00E567F0">
        <w:rPr>
          <w:rFonts w:ascii="Arial" w:hAnsi="Arial" w:cs="Arial"/>
          <w:sz w:val="24"/>
        </w:rPr>
        <w:t xml:space="preserve">  of these specifications.</w:t>
      </w:r>
    </w:p>
    <w:p w:rsidR="002674D9" w:rsidRDefault="002674D9" w:rsidP="006E76D4">
      <w:pPr>
        <w:pStyle w:val="BidItemTextExplain"/>
        <w:contextualSpacing/>
      </w:pPr>
      <w:r>
        <w:t>This item is used for DWU JOINT contracts.  The Unit Price for this item includes most items except trench safety.</w:t>
      </w:r>
      <w:r w:rsidRPr="00290627">
        <w:t xml:space="preserve"> </w:t>
      </w:r>
      <w:r>
        <w:t>Use the following for size indicators:</w:t>
      </w:r>
    </w:p>
    <w:tbl>
      <w:tblPr>
        <w:tblW w:w="5140" w:type="pct"/>
        <w:tblLook w:val="01E0" w:firstRow="1" w:lastRow="1" w:firstColumn="1" w:lastColumn="1" w:noHBand="0" w:noVBand="0"/>
      </w:tblPr>
      <w:tblGrid>
        <w:gridCol w:w="2422"/>
        <w:gridCol w:w="2436"/>
        <w:gridCol w:w="2575"/>
        <w:gridCol w:w="2633"/>
      </w:tblGrid>
      <w:tr w:rsidR="00F363DB" w:rsidTr="00086BB8">
        <w:tc>
          <w:tcPr>
            <w:tcW w:w="1203" w:type="pct"/>
          </w:tcPr>
          <w:p w:rsidR="00F363DB" w:rsidRPr="002B147E" w:rsidRDefault="00F363DB" w:rsidP="006E76D4">
            <w:pPr>
              <w:pStyle w:val="BidItemTextExplainList"/>
              <w:contextualSpacing/>
            </w:pPr>
            <w:r w:rsidRPr="002B147E">
              <w:t>H = 6” PVC WW Pipe</w:t>
            </w:r>
          </w:p>
        </w:tc>
        <w:tc>
          <w:tcPr>
            <w:tcW w:w="1210" w:type="pct"/>
          </w:tcPr>
          <w:p w:rsidR="00F363DB" w:rsidRPr="002B147E" w:rsidRDefault="00F363DB" w:rsidP="006E76D4">
            <w:pPr>
              <w:pStyle w:val="BidItemTextExplainList"/>
              <w:contextualSpacing/>
            </w:pPr>
            <w:r w:rsidRPr="002B147E">
              <w:t xml:space="preserve">N = 15” PVC WW Pipe   </w:t>
            </w:r>
          </w:p>
        </w:tc>
        <w:tc>
          <w:tcPr>
            <w:tcW w:w="1279" w:type="pct"/>
          </w:tcPr>
          <w:p w:rsidR="00F363DB" w:rsidRPr="002B147E" w:rsidRDefault="00F363DB" w:rsidP="006E76D4">
            <w:pPr>
              <w:pStyle w:val="BidItemTextExplainList"/>
              <w:contextualSpacing/>
            </w:pPr>
            <w:r w:rsidRPr="002B147E">
              <w:t>W = 27” PVC WW Pipe</w:t>
            </w:r>
          </w:p>
        </w:tc>
        <w:tc>
          <w:tcPr>
            <w:tcW w:w="1308" w:type="pct"/>
          </w:tcPr>
          <w:p w:rsidR="00F363DB" w:rsidRPr="002B147E" w:rsidRDefault="00F363DB" w:rsidP="006E76D4">
            <w:pPr>
              <w:pStyle w:val="BidItemTextExplainList"/>
              <w:contextualSpacing/>
            </w:pPr>
            <w:r w:rsidRPr="002B147E">
              <w:t>AB = 39” PVC WW Pipe</w:t>
            </w:r>
          </w:p>
        </w:tc>
      </w:tr>
      <w:tr w:rsidR="00F363DB" w:rsidTr="00086BB8">
        <w:tc>
          <w:tcPr>
            <w:tcW w:w="1203" w:type="pct"/>
          </w:tcPr>
          <w:p w:rsidR="00F363DB" w:rsidRPr="002B147E" w:rsidRDefault="00F363DB" w:rsidP="006E76D4">
            <w:pPr>
              <w:pStyle w:val="BidItemTextExplainList"/>
              <w:contextualSpacing/>
            </w:pPr>
            <w:r w:rsidRPr="002B147E">
              <w:t xml:space="preserve">J = 8” PVC WW Pipe  </w:t>
            </w:r>
          </w:p>
        </w:tc>
        <w:tc>
          <w:tcPr>
            <w:tcW w:w="1210" w:type="pct"/>
          </w:tcPr>
          <w:p w:rsidR="00F363DB" w:rsidRPr="002B147E" w:rsidRDefault="00F363DB" w:rsidP="006E76D4">
            <w:pPr>
              <w:pStyle w:val="BidItemTextExplainList"/>
              <w:contextualSpacing/>
            </w:pPr>
            <w:r w:rsidRPr="002B147E">
              <w:t xml:space="preserve">R = 18” PVC WW Pipe   </w:t>
            </w:r>
          </w:p>
        </w:tc>
        <w:tc>
          <w:tcPr>
            <w:tcW w:w="1279" w:type="pct"/>
          </w:tcPr>
          <w:p w:rsidR="00F363DB" w:rsidRPr="002B147E" w:rsidRDefault="00F363DB" w:rsidP="006E76D4">
            <w:pPr>
              <w:pStyle w:val="BidItemTextExplainList"/>
              <w:contextualSpacing/>
            </w:pPr>
            <w:r w:rsidRPr="002B147E">
              <w:t>Y = 30” PVC WW Pipe</w:t>
            </w:r>
          </w:p>
        </w:tc>
        <w:tc>
          <w:tcPr>
            <w:tcW w:w="1308" w:type="pct"/>
          </w:tcPr>
          <w:p w:rsidR="00F363DB" w:rsidRPr="002B147E" w:rsidRDefault="00F363DB" w:rsidP="006E76D4">
            <w:pPr>
              <w:pStyle w:val="BidItemTextExplainList"/>
              <w:contextualSpacing/>
            </w:pPr>
            <w:r w:rsidRPr="002B147E">
              <w:t>AC = 42” PVC WW Pipe</w:t>
            </w:r>
          </w:p>
        </w:tc>
      </w:tr>
      <w:tr w:rsidR="00F363DB" w:rsidTr="00086BB8">
        <w:tc>
          <w:tcPr>
            <w:tcW w:w="1203" w:type="pct"/>
          </w:tcPr>
          <w:p w:rsidR="00F363DB" w:rsidRPr="002B147E" w:rsidRDefault="00F363DB" w:rsidP="006E76D4">
            <w:pPr>
              <w:pStyle w:val="BidItemTextExplainList"/>
              <w:contextualSpacing/>
            </w:pPr>
            <w:r w:rsidRPr="002B147E">
              <w:t xml:space="preserve">K = 10” PVC WW Pipe  </w:t>
            </w:r>
          </w:p>
        </w:tc>
        <w:tc>
          <w:tcPr>
            <w:tcW w:w="1210" w:type="pct"/>
          </w:tcPr>
          <w:p w:rsidR="00F363DB" w:rsidRPr="002B147E" w:rsidRDefault="00F363DB" w:rsidP="006E76D4">
            <w:pPr>
              <w:pStyle w:val="BidItemTextExplainList"/>
              <w:contextualSpacing/>
            </w:pPr>
            <w:r w:rsidRPr="002B147E">
              <w:t xml:space="preserve">U = 21” PVC WW Pipe   </w:t>
            </w:r>
          </w:p>
        </w:tc>
        <w:tc>
          <w:tcPr>
            <w:tcW w:w="1279" w:type="pct"/>
          </w:tcPr>
          <w:p w:rsidR="00F363DB" w:rsidRPr="002B147E" w:rsidRDefault="00F363DB" w:rsidP="006E76D4">
            <w:pPr>
              <w:pStyle w:val="BidItemTextExplainList"/>
              <w:contextualSpacing/>
            </w:pPr>
            <w:r w:rsidRPr="002B147E">
              <w:t>Z = 33” PVC WW Pipe</w:t>
            </w:r>
          </w:p>
        </w:tc>
        <w:tc>
          <w:tcPr>
            <w:tcW w:w="1308" w:type="pct"/>
          </w:tcPr>
          <w:p w:rsidR="00F363DB" w:rsidRPr="002B147E" w:rsidRDefault="00F363DB" w:rsidP="006E76D4">
            <w:pPr>
              <w:pStyle w:val="BidItemTextExplainList"/>
              <w:contextualSpacing/>
            </w:pPr>
            <w:r w:rsidRPr="002B147E">
              <w:t>AE = 48” PVC WW Pipe</w:t>
            </w:r>
          </w:p>
        </w:tc>
      </w:tr>
      <w:tr w:rsidR="00F363DB" w:rsidTr="00086BB8">
        <w:tc>
          <w:tcPr>
            <w:tcW w:w="1203" w:type="pct"/>
          </w:tcPr>
          <w:p w:rsidR="00F363DB" w:rsidRPr="002B147E" w:rsidRDefault="00F363DB" w:rsidP="006E76D4">
            <w:pPr>
              <w:pStyle w:val="BidItemTextExplainList"/>
              <w:contextualSpacing/>
            </w:pPr>
            <w:r w:rsidRPr="002B147E">
              <w:t xml:space="preserve">L = 12” PVC WW Pipe   </w:t>
            </w:r>
          </w:p>
        </w:tc>
        <w:tc>
          <w:tcPr>
            <w:tcW w:w="1210" w:type="pct"/>
          </w:tcPr>
          <w:p w:rsidR="00F363DB" w:rsidRPr="002B147E" w:rsidRDefault="00F363DB" w:rsidP="006E76D4">
            <w:pPr>
              <w:pStyle w:val="BidItemTextExplainList"/>
              <w:contextualSpacing/>
            </w:pPr>
            <w:r w:rsidRPr="002B147E">
              <w:t>V = 24” PVC WW Pipe</w:t>
            </w:r>
          </w:p>
        </w:tc>
        <w:tc>
          <w:tcPr>
            <w:tcW w:w="1279" w:type="pct"/>
          </w:tcPr>
          <w:p w:rsidR="00F363DB" w:rsidRPr="002B147E" w:rsidRDefault="00F363DB" w:rsidP="006E76D4">
            <w:pPr>
              <w:pStyle w:val="BidItemTextExplainList"/>
              <w:contextualSpacing/>
            </w:pPr>
            <w:r w:rsidRPr="002B147E">
              <w:t>AA = 36” PVC WW Pipe</w:t>
            </w:r>
          </w:p>
        </w:tc>
        <w:tc>
          <w:tcPr>
            <w:tcW w:w="1308" w:type="pct"/>
          </w:tcPr>
          <w:p w:rsidR="00F363DB" w:rsidRDefault="00F363DB" w:rsidP="006E76D4">
            <w:pPr>
              <w:pStyle w:val="BidItemTextExplainList"/>
              <w:contextualSpacing/>
            </w:pPr>
          </w:p>
        </w:tc>
      </w:tr>
    </w:tbl>
    <w:p w:rsidR="00E567F0" w:rsidRDefault="00E567F0" w:rsidP="006E76D4">
      <w:pPr>
        <w:contextualSpacing/>
        <w:rPr>
          <w:rFonts w:ascii="Arial" w:hAnsi="Arial" w:cs="Arial"/>
          <w:b/>
          <w:sz w:val="24"/>
        </w:rPr>
      </w:pPr>
    </w:p>
    <w:p w:rsidR="002674D9" w:rsidRPr="00E567F0" w:rsidRDefault="002E35E9"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54" w:name="Item_311A"/>
      <w:r w:rsidR="002674D9" w:rsidRPr="00E567F0">
        <w:rPr>
          <w:rFonts w:ascii="Arial" w:hAnsi="Arial" w:cs="Arial"/>
          <w:b/>
          <w:sz w:val="24"/>
        </w:rPr>
        <w:t>3110</w:t>
      </w:r>
      <w:bookmarkEnd w:id="54"/>
      <w:r w:rsidR="002674D9" w:rsidRPr="00E567F0">
        <w:rPr>
          <w:rFonts w:ascii="Arial" w:hAnsi="Arial" w:cs="Arial"/>
          <w:b/>
          <w:sz w:val="24"/>
        </w:rPr>
        <w:t>__   __" PVC PRESSURE RATED WASTEWATER PIP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Pressure Rated Wastewater Pipe conforming to ASTM D2241 (DR 26) Minimum Pressure Rating of 160 PSI and ASTM D3139 joints, and in accordance with </w:t>
      </w:r>
      <w:r w:rsidR="004855F9" w:rsidRPr="004855F9">
        <w:rPr>
          <w:rStyle w:val="000newcog"/>
        </w:rPr>
        <w:t>Item 507. Open Cut – Wastewater Conduit Installation, Item 507.5.1.1</w:t>
      </w:r>
      <w:r w:rsidR="006E37AE" w:rsidRPr="006E37AE">
        <w:rPr>
          <w:rStyle w:val="000newcog"/>
        </w:rPr>
        <w:t>.COD:</w:t>
      </w:r>
      <w:r w:rsidR="004855F9" w:rsidRPr="004855F9">
        <w:rPr>
          <w:rStyle w:val="000newcog"/>
        </w:rPr>
        <w:t xml:space="preserve"> Infiltration Test, and Item 501.15. Polyvinyl Chloride (PVC) Pressure-Rated Pipe (SDR Series)</w:t>
      </w:r>
      <w:r w:rsidR="004855F9">
        <w:rPr>
          <w:rStyle w:val="000newcog"/>
        </w:rPr>
        <w:t xml:space="preserve"> </w:t>
      </w:r>
      <w:r w:rsidRPr="00E567F0">
        <w:rPr>
          <w:rFonts w:ascii="Arial" w:hAnsi="Arial" w:cs="Arial"/>
          <w:sz w:val="24"/>
        </w:rPr>
        <w:t xml:space="preserve">of these specifications and addenda thereto.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barricading and all embedment material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Item </w:t>
      </w:r>
      <w:proofErr w:type="spellStart"/>
      <w:r w:rsidR="004855F9" w:rsidRPr="004855F9">
        <w:rPr>
          <w:rStyle w:val="000newcog"/>
        </w:rPr>
        <w:t>Item</w:t>
      </w:r>
      <w:proofErr w:type="spellEnd"/>
      <w:r w:rsidR="004855F9" w:rsidRPr="004855F9">
        <w:rPr>
          <w:rStyle w:val="000newcog"/>
        </w:rPr>
        <w:t xml:space="preserve"> 507.6. Measurement and Payment  For Wastewater Conduit Installation</w:t>
      </w:r>
      <w:r w:rsidRPr="00E567F0">
        <w:rPr>
          <w:rFonts w:ascii="Arial" w:hAnsi="Arial" w:cs="Arial"/>
          <w:sz w:val="24"/>
        </w:rPr>
        <w:t xml:space="preserve">  of these specifications.</w:t>
      </w:r>
    </w:p>
    <w:p w:rsidR="002674D9" w:rsidRDefault="002674D9" w:rsidP="006E76D4">
      <w:pPr>
        <w:pStyle w:val="BidItemTextExplain"/>
        <w:contextualSpacing/>
      </w:pPr>
      <w:r>
        <w:t xml:space="preserve">This item is used for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 where a proposed main is less than 9' away from any potable water main. Use this item for pipe sizes 12” and smaller. Use item 3120__  for pipe sizes 16” and larger.  Use the following for size indicators:</w:t>
      </w:r>
    </w:p>
    <w:p w:rsidR="002674D9" w:rsidRPr="002B147E" w:rsidRDefault="002674D9" w:rsidP="006E76D4">
      <w:pPr>
        <w:pStyle w:val="BidItemTextExplainList"/>
        <w:contextualSpacing/>
      </w:pPr>
      <w:r w:rsidRPr="002B147E">
        <w:t xml:space="preserve">F = 4” PVC Pressure WW Pipe    </w:t>
      </w:r>
      <w:r w:rsidRPr="002B147E">
        <w:tab/>
        <w:t xml:space="preserve">H = 6” PVC Pressure WW Pipe    </w:t>
      </w:r>
      <w:r w:rsidRPr="002B147E">
        <w:tab/>
      </w:r>
    </w:p>
    <w:p w:rsidR="002674D9" w:rsidRPr="002B147E" w:rsidRDefault="002674D9" w:rsidP="006E76D4">
      <w:pPr>
        <w:pStyle w:val="BidItemTextExplainList"/>
        <w:contextualSpacing/>
      </w:pPr>
      <w:r w:rsidRPr="002B147E">
        <w:t xml:space="preserve">J = 8” PVC Pressure WW Pipe    </w:t>
      </w:r>
      <w:r w:rsidRPr="002B147E">
        <w:tab/>
        <w:t xml:space="preserve">K = 10” PVC Pressure WW Pipe   </w:t>
      </w:r>
      <w:r w:rsidRPr="002B147E">
        <w:tab/>
      </w:r>
    </w:p>
    <w:p w:rsidR="002674D9" w:rsidRPr="002B147E" w:rsidRDefault="002674D9" w:rsidP="006E76D4">
      <w:pPr>
        <w:pStyle w:val="BidItemTextExplainList"/>
        <w:contextualSpacing/>
      </w:pPr>
      <w:r w:rsidRPr="002B147E">
        <w:t xml:space="preserve">L = 12” PVC Pressure WW Pipe    </w:t>
      </w:r>
    </w:p>
    <w:p w:rsidR="00E567F0" w:rsidRDefault="00E567F0"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ITEM NO. 3110__P</w:t>
      </w:r>
      <w:r w:rsidRPr="00E567F0">
        <w:rPr>
          <w:rFonts w:ascii="Arial" w:hAnsi="Arial" w:cs="Arial"/>
          <w:b/>
          <w:sz w:val="24"/>
        </w:rPr>
        <w:tab/>
        <w:t>__" PVC PRESSURE RATED WASTEWATER PIPE WITH PAV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Pressure Rated Wastewater Pipe conforming to ASTM D2241 (DR 26) Minimum Pressure Rating of 160 PSI and ASTM D3139 joints, and in accordance with </w:t>
      </w:r>
      <w:r w:rsidR="004855F9" w:rsidRPr="004855F9">
        <w:rPr>
          <w:rStyle w:val="000newcog"/>
        </w:rPr>
        <w:t>Item 507. Open Cut – Wastewater Conduit Installation, Item 507.5.1.1</w:t>
      </w:r>
      <w:r w:rsidR="006E37AE" w:rsidRPr="006E37AE">
        <w:rPr>
          <w:rStyle w:val="000newcog"/>
        </w:rPr>
        <w:t>.COD:</w:t>
      </w:r>
      <w:r w:rsidR="004855F9" w:rsidRPr="004855F9">
        <w:rPr>
          <w:rStyle w:val="000newcog"/>
        </w:rPr>
        <w:t xml:space="preserve"> Infiltration Test, and Item 501.15. Polyvinyl Chloride (PVC) Pressure-Rated Pipe (SDR Series)</w:t>
      </w:r>
      <w:r w:rsidRPr="00E567F0">
        <w:rPr>
          <w:rFonts w:ascii="Arial" w:hAnsi="Arial" w:cs="Arial"/>
          <w:sz w:val="24"/>
        </w:rPr>
        <w:t xml:space="preserve"> 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mbedment materials, mechanical tamping, diagonal utilities, barricading, and 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Item </w:t>
      </w:r>
      <w:proofErr w:type="spellStart"/>
      <w:r w:rsidR="004855F9" w:rsidRPr="004855F9">
        <w:rPr>
          <w:rStyle w:val="000newcog"/>
        </w:rPr>
        <w:t>Item</w:t>
      </w:r>
      <w:proofErr w:type="spellEnd"/>
      <w:r w:rsidR="004855F9" w:rsidRPr="004855F9">
        <w:rPr>
          <w:rStyle w:val="000newcog"/>
        </w:rPr>
        <w:t xml:space="preserve"> 507.6. Measurement and Payment  For Wastewater Conduit Installation</w:t>
      </w:r>
      <w:r w:rsidRPr="00E567F0">
        <w:rPr>
          <w:rFonts w:ascii="Arial" w:hAnsi="Arial" w:cs="Arial"/>
          <w:sz w:val="24"/>
        </w:rPr>
        <w:t xml:space="preserve">  of these specifications.</w:t>
      </w:r>
    </w:p>
    <w:p w:rsidR="002674D9" w:rsidRDefault="002674D9" w:rsidP="006E76D4">
      <w:pPr>
        <w:pStyle w:val="BidItemTextExplain"/>
        <w:contextualSpacing/>
      </w:pPr>
      <w:r>
        <w:t>This item is used for DWU JOINT contracts where a proposed main is less than 9' away from any potable water main.  Use this item for pipe sizes 12” and smaller. Use item 3120__P  for pipe sizes 16” and larger.  The Unit Price for this item includes most items except trench safety.  Use the following for size indicators:</w:t>
      </w:r>
    </w:p>
    <w:p w:rsidR="002674D9" w:rsidRPr="002B147E" w:rsidRDefault="002674D9" w:rsidP="006E76D4">
      <w:pPr>
        <w:pStyle w:val="BidItemTextExplainList"/>
        <w:contextualSpacing/>
      </w:pPr>
      <w:r w:rsidRPr="002B147E">
        <w:t xml:space="preserve">F = 4” PVC Pressure WW Pipe    </w:t>
      </w:r>
      <w:r w:rsidRPr="002B147E">
        <w:tab/>
        <w:t xml:space="preserve">H = 6” PVC Pressure WW Pipe    </w:t>
      </w:r>
      <w:r w:rsidRPr="002B147E">
        <w:tab/>
      </w:r>
    </w:p>
    <w:p w:rsidR="002674D9" w:rsidRPr="002B147E" w:rsidRDefault="002674D9" w:rsidP="006E76D4">
      <w:pPr>
        <w:pStyle w:val="BidItemTextExplainList"/>
        <w:contextualSpacing/>
      </w:pPr>
      <w:r w:rsidRPr="002B147E">
        <w:t xml:space="preserve">J = 8” PVC Pressure WW Pipe    </w:t>
      </w:r>
      <w:r w:rsidRPr="002B147E">
        <w:tab/>
        <w:t xml:space="preserve">K = 10” PVC Pressure WW Pipe   </w:t>
      </w:r>
      <w:r w:rsidRPr="002B147E">
        <w:tab/>
      </w:r>
    </w:p>
    <w:p w:rsidR="002674D9" w:rsidRPr="002B147E" w:rsidRDefault="002674D9" w:rsidP="006E76D4">
      <w:pPr>
        <w:pStyle w:val="BidItemTextExplainList"/>
        <w:contextualSpacing/>
      </w:pPr>
      <w:r w:rsidRPr="002B147E">
        <w:t xml:space="preserve">L = 12” PVC Pressure WW Pipe    </w:t>
      </w:r>
    </w:p>
    <w:p w:rsidR="00E567F0" w:rsidRDefault="00E567F0" w:rsidP="006E76D4">
      <w:pPr>
        <w:contextualSpacing/>
        <w:rPr>
          <w:rFonts w:ascii="Arial" w:hAnsi="Arial" w:cs="Arial"/>
          <w:b/>
          <w:sz w:val="24"/>
        </w:rPr>
      </w:pPr>
    </w:p>
    <w:p w:rsidR="00E924F8" w:rsidRPr="00E567F0" w:rsidRDefault="002E35E9" w:rsidP="00E924F8">
      <w:pPr>
        <w:contextualSpacing/>
        <w:rPr>
          <w:rFonts w:ascii="Arial" w:hAnsi="Arial" w:cs="Arial"/>
          <w:b/>
          <w:sz w:val="24"/>
        </w:rPr>
      </w:pPr>
      <w:r>
        <w:rPr>
          <w:rFonts w:ascii="Arial" w:hAnsi="Arial" w:cs="Arial"/>
          <w:b/>
          <w:sz w:val="24"/>
        </w:rPr>
        <w:br w:type="page"/>
      </w:r>
      <w:r w:rsidR="00E924F8" w:rsidRPr="00E567F0">
        <w:rPr>
          <w:rFonts w:ascii="Arial" w:hAnsi="Arial" w:cs="Arial"/>
          <w:b/>
          <w:sz w:val="24"/>
        </w:rPr>
        <w:lastRenderedPageBreak/>
        <w:t>ITEM NO. 311</w:t>
      </w:r>
      <w:r w:rsidR="00E924F8">
        <w:rPr>
          <w:rFonts w:ascii="Arial" w:hAnsi="Arial" w:cs="Arial"/>
          <w:b/>
          <w:sz w:val="24"/>
        </w:rPr>
        <w:t>1</w:t>
      </w:r>
      <w:r w:rsidR="00E924F8" w:rsidRPr="00E567F0">
        <w:rPr>
          <w:rFonts w:ascii="Arial" w:hAnsi="Arial" w:cs="Arial"/>
          <w:b/>
          <w:sz w:val="24"/>
        </w:rPr>
        <w:t>__   __" PVC PRESSURE RATED WASTEWATER PIPE</w:t>
      </w:r>
      <w:r w:rsidR="00E924F8">
        <w:rPr>
          <w:rFonts w:ascii="Arial" w:hAnsi="Arial" w:cs="Arial"/>
          <w:b/>
          <w:sz w:val="24"/>
        </w:rPr>
        <w:t xml:space="preserve"> WITH NITRILE GASKETS</w:t>
      </w:r>
    </w:p>
    <w:p w:rsidR="00E924F8" w:rsidRPr="00E567F0" w:rsidRDefault="00E924F8" w:rsidP="00E924F8">
      <w:pPr>
        <w:ind w:firstLine="1440"/>
        <w:contextualSpacing/>
        <w:rPr>
          <w:rFonts w:ascii="Arial" w:hAnsi="Arial" w:cs="Arial"/>
          <w:sz w:val="24"/>
        </w:rPr>
      </w:pPr>
      <w:r w:rsidRPr="00E567F0">
        <w:rPr>
          <w:rFonts w:ascii="Arial" w:hAnsi="Arial" w:cs="Arial"/>
          <w:sz w:val="24"/>
        </w:rPr>
        <w:t>This item consists of furnishing and placing approximately __ Linear Feet of __" Polyvinyl Chloride Pressure Rated Wastewater Pipe</w:t>
      </w:r>
      <w:r>
        <w:rPr>
          <w:rFonts w:ascii="Arial" w:hAnsi="Arial" w:cs="Arial"/>
          <w:sz w:val="24"/>
        </w:rPr>
        <w:t xml:space="preserve"> with nitrile gaskets</w:t>
      </w:r>
      <w:r w:rsidRPr="00E567F0">
        <w:rPr>
          <w:rFonts w:ascii="Arial" w:hAnsi="Arial" w:cs="Arial"/>
          <w:sz w:val="24"/>
        </w:rPr>
        <w:t xml:space="preserve"> conforming to ASTM D2241 (DR 26) Minimum Pressure Rating of 160 PSI and ASTM D3139 joints, and in accordance with </w:t>
      </w:r>
      <w:r w:rsidRPr="004855F9">
        <w:rPr>
          <w:rStyle w:val="000newcog"/>
        </w:rPr>
        <w:t>Item 507. Open Cut – Wastewater Conduit Installation, Item 507.5.1.1</w:t>
      </w:r>
      <w:r w:rsidRPr="006E37AE">
        <w:rPr>
          <w:rStyle w:val="000newcog"/>
        </w:rPr>
        <w:t>.COD:</w:t>
      </w:r>
      <w:r w:rsidRPr="004855F9">
        <w:rPr>
          <w:rStyle w:val="000newcog"/>
        </w:rPr>
        <w:t xml:space="preserve"> Infiltration Test, and Item 501.15. Polyvinyl Chloride (PVC) Pressure-Rated Pipe (SDR Series)</w:t>
      </w:r>
      <w:r>
        <w:rPr>
          <w:rStyle w:val="000newcog"/>
        </w:rPr>
        <w:t xml:space="preserve"> </w:t>
      </w:r>
      <w:r w:rsidRPr="00E567F0">
        <w:rPr>
          <w:rFonts w:ascii="Arial" w:hAnsi="Arial" w:cs="Arial"/>
          <w:sz w:val="24"/>
        </w:rPr>
        <w:t xml:space="preserve">of these specifications and addenda thereto. </w:t>
      </w:r>
    </w:p>
    <w:p w:rsidR="00E924F8" w:rsidRPr="00E567F0" w:rsidRDefault="00E924F8" w:rsidP="00E924F8">
      <w:pPr>
        <w:ind w:firstLine="1440"/>
        <w:contextualSpacing/>
        <w:rPr>
          <w:rFonts w:ascii="Arial" w:hAnsi="Arial" w:cs="Arial"/>
          <w:sz w:val="24"/>
        </w:rPr>
      </w:pPr>
      <w:r w:rsidRPr="00E567F0">
        <w:rPr>
          <w:rFonts w:ascii="Arial" w:hAnsi="Arial" w:cs="Arial"/>
          <w:sz w:val="24"/>
        </w:rPr>
        <w:t>This item to include barricading and all embedment materials.</w:t>
      </w:r>
    </w:p>
    <w:p w:rsidR="00E924F8" w:rsidRPr="00E567F0" w:rsidRDefault="00E924F8" w:rsidP="00E924F8">
      <w:pPr>
        <w:ind w:firstLine="1440"/>
        <w:contextualSpacing/>
        <w:rPr>
          <w:rFonts w:ascii="Arial" w:hAnsi="Arial" w:cs="Arial"/>
          <w:sz w:val="24"/>
        </w:rPr>
      </w:pPr>
      <w:r w:rsidRPr="00E567F0">
        <w:rPr>
          <w:rFonts w:ascii="Arial" w:hAnsi="Arial" w:cs="Arial"/>
          <w:sz w:val="24"/>
        </w:rPr>
        <w:t xml:space="preserve">Measurement and payment will be in accordance with Item </w:t>
      </w:r>
      <w:proofErr w:type="spellStart"/>
      <w:r w:rsidRPr="004855F9">
        <w:rPr>
          <w:rStyle w:val="000newcog"/>
        </w:rPr>
        <w:t>Item</w:t>
      </w:r>
      <w:proofErr w:type="spellEnd"/>
      <w:r w:rsidRPr="004855F9">
        <w:rPr>
          <w:rStyle w:val="000newcog"/>
        </w:rPr>
        <w:t xml:space="preserve"> 507.6. Measurement and Payment  For Wastewater Conduit Installation</w:t>
      </w:r>
      <w:r w:rsidRPr="00E567F0">
        <w:rPr>
          <w:rFonts w:ascii="Arial" w:hAnsi="Arial" w:cs="Arial"/>
          <w:sz w:val="24"/>
        </w:rPr>
        <w:t xml:space="preserve">  of these specifications.</w:t>
      </w:r>
    </w:p>
    <w:p w:rsidR="00E924F8" w:rsidRDefault="00E924F8" w:rsidP="00E924F8">
      <w:pPr>
        <w:pStyle w:val="BidItemTextExplain"/>
        <w:contextualSpacing/>
      </w:pPr>
      <w:r w:rsidRPr="00520D04">
        <w:t xml:space="preserve">This item is used </w:t>
      </w:r>
      <w:r>
        <w:t xml:space="preserve">only </w:t>
      </w:r>
      <w:r w:rsidRPr="00520D04">
        <w:t xml:space="preserve">for </w:t>
      </w:r>
      <w:r>
        <w:t>projects where soil and groundwater testing has determined that there are contaminants which can damage standard gaskets Use this item for pipe sizes 12” and smaller.  Use the following for size indicators:</w:t>
      </w:r>
    </w:p>
    <w:p w:rsidR="00E924F8" w:rsidRDefault="00E924F8" w:rsidP="00E924F8">
      <w:pPr>
        <w:pStyle w:val="BidItemTextExplainList"/>
        <w:contextualSpacing/>
      </w:pPr>
      <w:r w:rsidRPr="002B147E">
        <w:t xml:space="preserve">H = 6” PVC Pressure WW Pipe    </w:t>
      </w:r>
      <w:r>
        <w:t xml:space="preserve">  </w:t>
      </w:r>
      <w:r w:rsidRPr="002B147E">
        <w:t xml:space="preserve">J = 8” PVC Pressure WW Pipe    </w:t>
      </w:r>
      <w:r w:rsidRPr="002B147E">
        <w:tab/>
      </w:r>
    </w:p>
    <w:p w:rsidR="00E924F8" w:rsidRPr="002B147E" w:rsidRDefault="00E924F8" w:rsidP="00E924F8">
      <w:pPr>
        <w:pStyle w:val="BidItemTextExplainList"/>
        <w:contextualSpacing/>
      </w:pPr>
      <w:r w:rsidRPr="002B147E">
        <w:t xml:space="preserve">K = 10” PVC Pressure WW Pipe   </w:t>
      </w:r>
      <w:r>
        <w:t xml:space="preserve"> </w:t>
      </w:r>
      <w:r w:rsidRPr="002B147E">
        <w:t xml:space="preserve">L = 12” PVC Pressure WW Pipe    </w:t>
      </w:r>
    </w:p>
    <w:p w:rsidR="002674D9" w:rsidRPr="00E567F0" w:rsidRDefault="00E924F8"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55" w:name="Item_312A"/>
      <w:r w:rsidR="002674D9" w:rsidRPr="00E567F0">
        <w:rPr>
          <w:rFonts w:ascii="Arial" w:hAnsi="Arial" w:cs="Arial"/>
          <w:b/>
          <w:sz w:val="24"/>
        </w:rPr>
        <w:t>312</w:t>
      </w:r>
      <w:bookmarkEnd w:id="55"/>
      <w:r w:rsidR="002674D9" w:rsidRPr="00E567F0">
        <w:rPr>
          <w:rFonts w:ascii="Arial" w:hAnsi="Arial" w:cs="Arial"/>
          <w:b/>
          <w:sz w:val="24"/>
        </w:rPr>
        <w:t>0__   __" PVC PRESSURE RATED WASTEWATER PIP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Pressure Rated Wastewater Pipe conforming to ASTM C905 (DR 25) Minimum Pressure Rating of 165 PSI and ASTM D3139 joints, and in accordance with </w:t>
      </w:r>
      <w:r w:rsidR="004855F9" w:rsidRPr="004855F9">
        <w:rPr>
          <w:rStyle w:val="000newcog"/>
        </w:rPr>
        <w:t>Item 507. Open Cut – Wastewater Conduit Installation, Item 507.5.1.1</w:t>
      </w:r>
      <w:r w:rsidR="006E37AE" w:rsidRPr="006E37AE">
        <w:rPr>
          <w:rStyle w:val="000newcog"/>
        </w:rPr>
        <w:t>.COD:</w:t>
      </w:r>
      <w:r w:rsidR="004855F9" w:rsidRPr="004855F9">
        <w:rPr>
          <w:rStyle w:val="000newcog"/>
        </w:rPr>
        <w:t xml:space="preserve"> Infiltration Test, and Item 501.15. Polyvinyl Chloride (PVC) Pressure-Rated Pipe (SDR Series)</w:t>
      </w:r>
      <w:r w:rsidRPr="00E567F0">
        <w:rPr>
          <w:rFonts w:ascii="Arial" w:hAnsi="Arial" w:cs="Arial"/>
          <w:sz w:val="24"/>
        </w:rPr>
        <w:t xml:space="preserve"> of these specifications and addenda thereto.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barricading and all embedment material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Item </w:t>
      </w:r>
      <w:proofErr w:type="spellStart"/>
      <w:r w:rsidR="004855F9" w:rsidRPr="004855F9">
        <w:rPr>
          <w:rStyle w:val="000newcog"/>
        </w:rPr>
        <w:t>Item</w:t>
      </w:r>
      <w:proofErr w:type="spellEnd"/>
      <w:r w:rsidR="004855F9" w:rsidRPr="004855F9">
        <w:rPr>
          <w:rStyle w:val="000newcog"/>
        </w:rPr>
        <w:t xml:space="preserve"> 507.6. Measurement and Payment  For Wastewater Conduit Installation</w:t>
      </w:r>
      <w:r w:rsidRPr="00E567F0">
        <w:rPr>
          <w:rFonts w:ascii="Arial" w:hAnsi="Arial" w:cs="Arial"/>
          <w:sz w:val="24"/>
        </w:rPr>
        <w:t xml:space="preserve">  of these specifications.</w:t>
      </w:r>
    </w:p>
    <w:p w:rsidR="002674D9" w:rsidRDefault="002674D9" w:rsidP="006E76D4">
      <w:pPr>
        <w:pStyle w:val="BidItemTextExplain"/>
        <w:contextualSpacing/>
      </w:pPr>
      <w:r>
        <w:t xml:space="preserve">This item is used for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 where a proposed main is less than 9' away from any potable water main.  Use this item for pipe sizes 16” and larger.  Use 3110__ for pipe sizes 12” and smaller.  Use the following for size indicators:</w:t>
      </w:r>
    </w:p>
    <w:p w:rsidR="002674D9" w:rsidRPr="002B147E" w:rsidRDefault="002674D9" w:rsidP="006E76D4">
      <w:pPr>
        <w:pStyle w:val="BidItemTextExplainList"/>
        <w:contextualSpacing/>
      </w:pPr>
      <w:r w:rsidRPr="002B147E">
        <w:t xml:space="preserve">   Q = 16” PVC Pressure WW Pipe (Alt)    </w:t>
      </w:r>
      <w:r w:rsidRPr="002B147E">
        <w:tab/>
        <w:t xml:space="preserve"> V = 24” PVC Pressure WW Pipe (Alt)</w:t>
      </w:r>
    </w:p>
    <w:p w:rsidR="002674D9" w:rsidRPr="002B147E" w:rsidRDefault="002674D9" w:rsidP="006E76D4">
      <w:pPr>
        <w:pStyle w:val="BidItemTextExplainList"/>
        <w:contextualSpacing/>
      </w:pPr>
      <w:r w:rsidRPr="002B147E">
        <w:t xml:space="preserve">   R = 18” PVC Pressure WW Pipe (Alt)</w:t>
      </w:r>
      <w:r w:rsidRPr="002B147E">
        <w:tab/>
        <w:t xml:space="preserve"> W = 27” PVC Pressure WW Pipe (Alt)</w:t>
      </w:r>
    </w:p>
    <w:p w:rsidR="002674D9" w:rsidRPr="002B147E" w:rsidRDefault="002674D9" w:rsidP="006E76D4">
      <w:pPr>
        <w:pStyle w:val="BidItemTextExplainList"/>
        <w:contextualSpacing/>
      </w:pPr>
      <w:r w:rsidRPr="002B147E">
        <w:t xml:space="preserve">   S = 20” PVC Pressure WW Pipe (Alt)</w:t>
      </w:r>
      <w:r w:rsidRPr="002B147E">
        <w:tab/>
        <w:t>Y = 30” PVC Pressure WW Pipe (Alt)</w:t>
      </w:r>
    </w:p>
    <w:p w:rsidR="002674D9" w:rsidRPr="002B147E" w:rsidRDefault="002674D9" w:rsidP="006E76D4">
      <w:pPr>
        <w:pStyle w:val="BidItemTextExplainList"/>
        <w:contextualSpacing/>
      </w:pPr>
      <w:r w:rsidRPr="002B147E">
        <w:t xml:space="preserve">   Z = 33” PVC Pressure WW Pipe (Alt)</w:t>
      </w:r>
      <w:r w:rsidRPr="002B147E">
        <w:tab/>
        <w:t>AA = 36” PVC Pressure WW Pipe (Alt)</w:t>
      </w:r>
    </w:p>
    <w:p w:rsidR="002674D9" w:rsidRPr="002B147E" w:rsidRDefault="002674D9" w:rsidP="006E76D4">
      <w:pPr>
        <w:pStyle w:val="BidItemTextExplainList"/>
        <w:contextualSpacing/>
      </w:pPr>
      <w:r w:rsidRPr="002B147E">
        <w:t xml:space="preserve">   AB = 39” PVC Pressure WW Pipe (Alt)</w:t>
      </w:r>
    </w:p>
    <w:p w:rsidR="002674D9" w:rsidRPr="00E567F0" w:rsidRDefault="002674D9" w:rsidP="006E76D4">
      <w:pPr>
        <w:contextualSpacing/>
        <w:rPr>
          <w:rFonts w:ascii="Arial" w:hAnsi="Arial" w:cs="Arial"/>
          <w:b/>
          <w:sz w:val="24"/>
        </w:rPr>
      </w:pPr>
      <w:r w:rsidRPr="00E567F0">
        <w:rPr>
          <w:rFonts w:ascii="Arial" w:hAnsi="Arial" w:cs="Arial"/>
          <w:b/>
          <w:sz w:val="24"/>
        </w:rPr>
        <w:t>ITEM NO. 3120__P   __" PVC PRESSURE RATED WASTEWATER PIPE WITH PAV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Pressure Rated Wastewater Pipe conforming to ASTM C905 (DR 25) Minimum Pressure Rating of 165 PSI and ASTM D3139 joints, and in accordance with </w:t>
      </w:r>
      <w:r w:rsidR="004855F9" w:rsidRPr="004855F9">
        <w:rPr>
          <w:rStyle w:val="000newcog"/>
        </w:rPr>
        <w:t>Item 507. Open Cut – Wastewater Conduit Installation, Item 507.5.1.1</w:t>
      </w:r>
      <w:r w:rsidR="006E37AE" w:rsidRPr="006E37AE">
        <w:rPr>
          <w:rStyle w:val="000newcog"/>
        </w:rPr>
        <w:t>.COD:</w:t>
      </w:r>
      <w:r w:rsidR="004855F9" w:rsidRPr="004855F9">
        <w:rPr>
          <w:rStyle w:val="000newcog"/>
        </w:rPr>
        <w:t xml:space="preserve"> Infiltration Test, and Item 501.15. Polyvinyl Chloride (PVC) Pressure-Rated Pipe (SDR Series)</w:t>
      </w:r>
      <w:r w:rsidRPr="00E567F0">
        <w:rPr>
          <w:rFonts w:ascii="Arial" w:hAnsi="Arial" w:cs="Arial"/>
          <w:sz w:val="24"/>
        </w:rPr>
        <w:t xml:space="preserve"> of these specifications and addenda thereto.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mbedment materials, mechanical tamping, diagonal utilities, barricading, and 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Item </w:t>
      </w:r>
      <w:proofErr w:type="spellStart"/>
      <w:r w:rsidR="004855F9" w:rsidRPr="004855F9">
        <w:rPr>
          <w:rStyle w:val="000newcog"/>
        </w:rPr>
        <w:t>Item</w:t>
      </w:r>
      <w:proofErr w:type="spellEnd"/>
      <w:r w:rsidR="004855F9" w:rsidRPr="004855F9">
        <w:rPr>
          <w:rStyle w:val="000newcog"/>
        </w:rPr>
        <w:t xml:space="preserve"> 507.6. Measurement and Payment  For Wastewater Conduit Installation</w:t>
      </w:r>
      <w:r w:rsidRPr="00E567F0">
        <w:rPr>
          <w:rFonts w:ascii="Arial" w:hAnsi="Arial" w:cs="Arial"/>
          <w:sz w:val="24"/>
        </w:rPr>
        <w:t xml:space="preserve">  of these specifications.</w:t>
      </w:r>
    </w:p>
    <w:p w:rsidR="00F363DB" w:rsidRPr="002B147E" w:rsidRDefault="002674D9" w:rsidP="006E76D4">
      <w:pPr>
        <w:pStyle w:val="BidItemTextExplainList"/>
        <w:contextualSpacing/>
      </w:pPr>
      <w:r w:rsidRPr="002B147E">
        <w:t xml:space="preserve">This item is used for DWU JOINT contracts where a proposed main is less than 9' away from any potable water main..  Use this item for pipe sizes 16” and larger.  Use 3110__P  for pipe sizes 12” and smaller.  Use the following for size indicators:   </w:t>
      </w:r>
    </w:p>
    <w:tbl>
      <w:tblPr>
        <w:tblW w:w="9846" w:type="dxa"/>
        <w:tblLook w:val="01E0" w:firstRow="1" w:lastRow="1" w:firstColumn="1" w:lastColumn="1" w:noHBand="0" w:noVBand="0"/>
      </w:tblPr>
      <w:tblGrid>
        <w:gridCol w:w="3282"/>
        <w:gridCol w:w="3282"/>
        <w:gridCol w:w="3282"/>
      </w:tblGrid>
      <w:tr w:rsidR="00F363DB" w:rsidTr="00086BB8">
        <w:trPr>
          <w:trHeight w:val="258"/>
        </w:trPr>
        <w:tc>
          <w:tcPr>
            <w:tcW w:w="3282" w:type="dxa"/>
          </w:tcPr>
          <w:p w:rsidR="00F363DB" w:rsidRPr="002B147E" w:rsidRDefault="00F363DB" w:rsidP="006E76D4">
            <w:pPr>
              <w:pStyle w:val="BidItemTextExplainList"/>
              <w:contextualSpacing/>
            </w:pPr>
            <w:r w:rsidRPr="002B147E">
              <w:t>Q = 16” PVC Pressure WW Pipe</w:t>
            </w:r>
          </w:p>
        </w:tc>
        <w:tc>
          <w:tcPr>
            <w:tcW w:w="3282" w:type="dxa"/>
          </w:tcPr>
          <w:p w:rsidR="00F363DB" w:rsidRPr="002B147E" w:rsidRDefault="00F363DB" w:rsidP="006E76D4">
            <w:pPr>
              <w:pStyle w:val="BidItemTextExplainList"/>
              <w:contextualSpacing/>
            </w:pPr>
            <w:r w:rsidRPr="002B147E">
              <w:t>V = 24” PVC Pressure WW Pipe</w:t>
            </w:r>
          </w:p>
        </w:tc>
        <w:tc>
          <w:tcPr>
            <w:tcW w:w="3282" w:type="dxa"/>
          </w:tcPr>
          <w:p w:rsidR="00F363DB" w:rsidRPr="002B147E" w:rsidRDefault="00F363DB" w:rsidP="006E76D4">
            <w:pPr>
              <w:pStyle w:val="BidItemTextExplainList"/>
              <w:contextualSpacing/>
            </w:pPr>
            <w:r w:rsidRPr="002B147E">
              <w:t>Z = 33” PVC Pressure WW Pipe</w:t>
            </w:r>
          </w:p>
        </w:tc>
      </w:tr>
      <w:tr w:rsidR="00F363DB" w:rsidTr="00086BB8">
        <w:trPr>
          <w:trHeight w:val="275"/>
        </w:trPr>
        <w:tc>
          <w:tcPr>
            <w:tcW w:w="3282" w:type="dxa"/>
          </w:tcPr>
          <w:p w:rsidR="00F363DB" w:rsidRPr="002B147E" w:rsidRDefault="00F363DB" w:rsidP="006E76D4">
            <w:pPr>
              <w:pStyle w:val="BidItemTextExplainList"/>
              <w:contextualSpacing/>
            </w:pPr>
            <w:r w:rsidRPr="002B147E">
              <w:t>R = 18” PVC Pressure WW Pipe</w:t>
            </w:r>
          </w:p>
        </w:tc>
        <w:tc>
          <w:tcPr>
            <w:tcW w:w="3282" w:type="dxa"/>
          </w:tcPr>
          <w:p w:rsidR="00F363DB" w:rsidRPr="002B147E" w:rsidRDefault="00F363DB" w:rsidP="006E76D4">
            <w:pPr>
              <w:pStyle w:val="BidItemTextExplainList"/>
              <w:contextualSpacing/>
            </w:pPr>
            <w:r w:rsidRPr="002B147E">
              <w:t>W = 27” PVC Pressure WW Pipe</w:t>
            </w:r>
          </w:p>
        </w:tc>
        <w:tc>
          <w:tcPr>
            <w:tcW w:w="3282" w:type="dxa"/>
          </w:tcPr>
          <w:p w:rsidR="00F363DB" w:rsidRPr="002B147E" w:rsidRDefault="00F363DB" w:rsidP="006E76D4">
            <w:pPr>
              <w:pStyle w:val="BidItemTextExplainList"/>
              <w:contextualSpacing/>
            </w:pPr>
            <w:r w:rsidRPr="002B147E">
              <w:t>AA = 36” PVC Pressure WW Pipe</w:t>
            </w:r>
          </w:p>
        </w:tc>
      </w:tr>
      <w:tr w:rsidR="00F363DB" w:rsidTr="00086BB8">
        <w:trPr>
          <w:trHeight w:val="275"/>
        </w:trPr>
        <w:tc>
          <w:tcPr>
            <w:tcW w:w="3282" w:type="dxa"/>
          </w:tcPr>
          <w:p w:rsidR="00F363DB" w:rsidRPr="002B147E" w:rsidRDefault="00F363DB" w:rsidP="006E76D4">
            <w:pPr>
              <w:pStyle w:val="BidItemTextExplainList"/>
              <w:contextualSpacing/>
            </w:pPr>
            <w:r w:rsidRPr="002B147E">
              <w:t>S = 20” PVC Pressure WW Pipe</w:t>
            </w:r>
          </w:p>
        </w:tc>
        <w:tc>
          <w:tcPr>
            <w:tcW w:w="3282" w:type="dxa"/>
          </w:tcPr>
          <w:p w:rsidR="00F363DB" w:rsidRPr="002B147E" w:rsidRDefault="00F363DB" w:rsidP="006E76D4">
            <w:pPr>
              <w:pStyle w:val="BidItemTextExplainList"/>
              <w:contextualSpacing/>
            </w:pPr>
            <w:r w:rsidRPr="002B147E">
              <w:t>Y = 30” PVC Pressure WW Pipe</w:t>
            </w:r>
          </w:p>
        </w:tc>
        <w:tc>
          <w:tcPr>
            <w:tcW w:w="3282" w:type="dxa"/>
          </w:tcPr>
          <w:p w:rsidR="00F363DB" w:rsidRPr="002B147E" w:rsidRDefault="00F363DB" w:rsidP="006E76D4">
            <w:pPr>
              <w:pStyle w:val="BidItemTextExplainList"/>
              <w:contextualSpacing/>
            </w:pPr>
            <w:r w:rsidRPr="002B147E">
              <w:t>AB = 39” PVC Pressure WW Pipe</w:t>
            </w:r>
          </w:p>
        </w:tc>
      </w:tr>
    </w:tbl>
    <w:p w:rsidR="00E567F0" w:rsidRDefault="00E567F0" w:rsidP="006E76D4">
      <w:pPr>
        <w:contextualSpacing/>
        <w:rPr>
          <w:rFonts w:ascii="Arial" w:hAnsi="Arial" w:cs="Arial"/>
          <w:b/>
          <w:sz w:val="24"/>
        </w:rPr>
      </w:pPr>
    </w:p>
    <w:p w:rsidR="002674D9" w:rsidRPr="00E567F0" w:rsidRDefault="002E35E9"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3130__  </w:t>
      </w:r>
      <w:r w:rsidR="002674D9" w:rsidRPr="00E567F0">
        <w:rPr>
          <w:rFonts w:ascii="Arial" w:hAnsi="Arial" w:cs="Arial"/>
          <w:b/>
          <w:sz w:val="24"/>
        </w:rPr>
        <w:tab/>
        <w:t>__" FUSIBLE PVC WASTEWATER PIP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Wastewater Pipe in accordance with </w:t>
      </w:r>
      <w:proofErr w:type="spellStart"/>
      <w:r w:rsidR="004855F9" w:rsidRPr="004855F9">
        <w:rPr>
          <w:rStyle w:val="000newcog"/>
        </w:rPr>
        <w:t>With</w:t>
      </w:r>
      <w:proofErr w:type="spellEnd"/>
      <w:r w:rsidR="004855F9" w:rsidRPr="004855F9">
        <w:rPr>
          <w:rStyle w:val="000newcog"/>
        </w:rPr>
        <w:t xml:space="preserve"> Item 507. Open Cut – Wastewater Conduit Installation, Item 507.5.1.1</w:t>
      </w:r>
      <w:r w:rsidR="006E37AE" w:rsidRPr="006E37AE">
        <w:rPr>
          <w:rStyle w:val="000newcog"/>
        </w:rPr>
        <w:t>.COD:</w:t>
      </w:r>
      <w:r w:rsidR="004855F9" w:rsidRPr="004855F9">
        <w:rPr>
          <w:rStyle w:val="000newcog"/>
        </w:rPr>
        <w:t xml:space="preserve"> Infiltration Test, and Item 501.2. Clay Wastewater Pipe</w:t>
      </w:r>
      <w:r w:rsidRPr="00E567F0">
        <w:rPr>
          <w:rFonts w:ascii="Arial" w:hAnsi="Arial" w:cs="Arial"/>
          <w:sz w:val="24"/>
        </w:rPr>
        <w:t xml:space="preserve">  of these specifications and addenda thereto.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all embedment materials and barricad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Item </w:t>
      </w:r>
      <w:proofErr w:type="spellStart"/>
      <w:r w:rsidR="004855F9" w:rsidRPr="004855F9">
        <w:rPr>
          <w:rStyle w:val="000newcog"/>
        </w:rPr>
        <w:t>Item</w:t>
      </w:r>
      <w:proofErr w:type="spellEnd"/>
      <w:r w:rsidR="004855F9" w:rsidRPr="004855F9">
        <w:rPr>
          <w:rStyle w:val="000newcog"/>
        </w:rPr>
        <w:t xml:space="preserve"> 507.6. Measurement and Payment  For Wastewater Conduit Installation</w:t>
      </w:r>
      <w:r w:rsidRPr="00E567F0">
        <w:rPr>
          <w:rFonts w:ascii="Arial" w:hAnsi="Arial" w:cs="Arial"/>
          <w:sz w:val="24"/>
        </w:rPr>
        <w:t xml:space="preserve">  of these specifications.</w:t>
      </w:r>
    </w:p>
    <w:p w:rsidR="00F363DB" w:rsidRDefault="002674D9" w:rsidP="006E76D4">
      <w:pPr>
        <w:pStyle w:val="BidItemTextExplain"/>
        <w:contextualSpacing/>
      </w:pPr>
      <w:r>
        <w:t xml:space="preserve">This item is used for </w:t>
      </w:r>
      <w:smartTag w:uri="urn:schemas-microsoft-com:office:smarttags" w:element="place">
        <w:smartTag w:uri="urn:schemas-microsoft-com:office:smarttags" w:element="PlaceName">
          <w:r>
            <w:t>DWU</w:t>
          </w:r>
        </w:smartTag>
        <w:r>
          <w:t xml:space="preserve"> </w:t>
        </w:r>
        <w:smartTag w:uri="urn:schemas-microsoft-com:office:smarttags" w:element="PlaceType">
          <w:r>
            <w:t>CITY</w:t>
          </w:r>
        </w:smartTag>
      </w:smartTag>
      <w:r>
        <w:t xml:space="preserve"> contracts.   The specific type of PVC, if required, will be specified in the profile.</w:t>
      </w:r>
      <w:r w:rsidRPr="00290627">
        <w:t xml:space="preserve"> </w:t>
      </w:r>
      <w:r>
        <w:t>Use the following for size indicators:</w:t>
      </w:r>
    </w:p>
    <w:tbl>
      <w:tblPr>
        <w:tblW w:w="0" w:type="auto"/>
        <w:tblLook w:val="01E0" w:firstRow="1" w:lastRow="1" w:firstColumn="1" w:lastColumn="1" w:noHBand="0" w:noVBand="0"/>
      </w:tblPr>
      <w:tblGrid>
        <w:gridCol w:w="3192"/>
        <w:gridCol w:w="3192"/>
        <w:gridCol w:w="3192"/>
      </w:tblGrid>
      <w:tr w:rsidR="00F363DB" w:rsidTr="00086BB8">
        <w:tc>
          <w:tcPr>
            <w:tcW w:w="3192" w:type="dxa"/>
          </w:tcPr>
          <w:p w:rsidR="00F363DB" w:rsidRPr="002B147E" w:rsidRDefault="00F363DB" w:rsidP="006E76D4">
            <w:pPr>
              <w:pStyle w:val="BidItemTextExplainList"/>
              <w:contextualSpacing/>
            </w:pPr>
            <w:r w:rsidRPr="002B147E">
              <w:t>H = 6” PVC WW Pipe</w:t>
            </w:r>
          </w:p>
        </w:tc>
        <w:tc>
          <w:tcPr>
            <w:tcW w:w="3192" w:type="dxa"/>
          </w:tcPr>
          <w:p w:rsidR="00F363DB" w:rsidRPr="002B147E" w:rsidRDefault="00F363DB" w:rsidP="006E76D4">
            <w:pPr>
              <w:pStyle w:val="BidItemTextExplainList"/>
              <w:contextualSpacing/>
            </w:pPr>
            <w:r w:rsidRPr="002B147E">
              <w:t xml:space="preserve">K = 10” PVC WW Pipe  </w:t>
            </w:r>
          </w:p>
        </w:tc>
        <w:tc>
          <w:tcPr>
            <w:tcW w:w="3192" w:type="dxa"/>
          </w:tcPr>
          <w:p w:rsidR="00F363DB" w:rsidRPr="002B147E" w:rsidRDefault="00F363DB" w:rsidP="006E76D4">
            <w:pPr>
              <w:pStyle w:val="BidItemTextExplainList"/>
              <w:contextualSpacing/>
            </w:pPr>
            <w:r w:rsidRPr="002B147E">
              <w:t xml:space="preserve">Q = 16” PVC WW Pipe   </w:t>
            </w:r>
          </w:p>
        </w:tc>
      </w:tr>
      <w:tr w:rsidR="00F363DB" w:rsidTr="00086BB8">
        <w:tc>
          <w:tcPr>
            <w:tcW w:w="3192" w:type="dxa"/>
          </w:tcPr>
          <w:p w:rsidR="00F363DB" w:rsidRPr="002B147E" w:rsidRDefault="00F363DB" w:rsidP="006E76D4">
            <w:pPr>
              <w:pStyle w:val="BidItemTextExplainList"/>
              <w:contextualSpacing/>
            </w:pPr>
            <w:r w:rsidRPr="002B147E">
              <w:t xml:space="preserve">J = 8” PVC WW Pipe  </w:t>
            </w:r>
          </w:p>
        </w:tc>
        <w:tc>
          <w:tcPr>
            <w:tcW w:w="3192" w:type="dxa"/>
          </w:tcPr>
          <w:p w:rsidR="00F363DB" w:rsidRPr="002B147E" w:rsidRDefault="00F363DB" w:rsidP="006E76D4">
            <w:pPr>
              <w:pStyle w:val="BidItemTextExplainList"/>
              <w:contextualSpacing/>
            </w:pPr>
            <w:r w:rsidRPr="002B147E">
              <w:t xml:space="preserve">L = 12” PVC WW Pipe   </w:t>
            </w:r>
          </w:p>
        </w:tc>
        <w:tc>
          <w:tcPr>
            <w:tcW w:w="3192" w:type="dxa"/>
          </w:tcPr>
          <w:p w:rsidR="00F363DB" w:rsidRPr="002B147E" w:rsidRDefault="00F363DB" w:rsidP="006E76D4">
            <w:pPr>
              <w:pStyle w:val="BidItemTextExplainList"/>
              <w:contextualSpacing/>
            </w:pPr>
            <w:r w:rsidRPr="002B147E">
              <w:t xml:space="preserve">R = 18” PVC WW Pipe   </w:t>
            </w:r>
          </w:p>
        </w:tc>
      </w:tr>
    </w:tbl>
    <w:p w:rsidR="004C37A5" w:rsidRDefault="004C37A5"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3130__P  </w:t>
      </w:r>
      <w:r w:rsidRPr="00E567F0">
        <w:rPr>
          <w:rFonts w:ascii="Arial" w:hAnsi="Arial" w:cs="Arial"/>
          <w:b/>
          <w:sz w:val="24"/>
        </w:rPr>
        <w:tab/>
        <w:t>__" FUSIBLE PVC WASTEWATER PIPE WITH PAV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Wastewater Pipe in accordance with </w:t>
      </w:r>
      <w:proofErr w:type="spellStart"/>
      <w:r w:rsidR="004855F9" w:rsidRPr="004855F9">
        <w:rPr>
          <w:rStyle w:val="000newcog"/>
        </w:rPr>
        <w:t>With</w:t>
      </w:r>
      <w:proofErr w:type="spellEnd"/>
      <w:r w:rsidR="004855F9" w:rsidRPr="004855F9">
        <w:rPr>
          <w:rStyle w:val="000newcog"/>
        </w:rPr>
        <w:t xml:space="preserve"> Item 507. Open Cut – Wastewater Conduit Installation, Item 507.5.1.1</w:t>
      </w:r>
      <w:r w:rsidR="006E37AE" w:rsidRPr="006E37AE">
        <w:rPr>
          <w:rStyle w:val="000newcog"/>
        </w:rPr>
        <w:t>.COD:</w:t>
      </w:r>
      <w:r w:rsidR="004855F9" w:rsidRPr="004855F9">
        <w:rPr>
          <w:rStyle w:val="000newcog"/>
        </w:rPr>
        <w:t xml:space="preserve"> Infiltration Test, and Item 501.2. Clay Wastewater Pipe</w:t>
      </w:r>
      <w:r w:rsidRPr="00E567F0">
        <w:rPr>
          <w:rFonts w:ascii="Arial" w:hAnsi="Arial" w:cs="Arial"/>
          <w:sz w:val="24"/>
        </w:rPr>
        <w:t xml:space="preserve">  of these specifications and addenda thereto.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mbedment materials, mechanical tamping, diagonal utilities, barricading, and 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Item </w:t>
      </w:r>
      <w:proofErr w:type="spellStart"/>
      <w:r w:rsidR="004855F9" w:rsidRPr="004855F9">
        <w:rPr>
          <w:rStyle w:val="000newcog"/>
        </w:rPr>
        <w:t>Item</w:t>
      </w:r>
      <w:proofErr w:type="spellEnd"/>
      <w:r w:rsidR="004855F9" w:rsidRPr="004855F9">
        <w:rPr>
          <w:rStyle w:val="000newcog"/>
        </w:rPr>
        <w:t xml:space="preserve"> 507.6. Measurement and Payment  For Wastewater Conduit Installation</w:t>
      </w:r>
      <w:r w:rsidRPr="00E567F0">
        <w:rPr>
          <w:rFonts w:ascii="Arial" w:hAnsi="Arial" w:cs="Arial"/>
          <w:sz w:val="24"/>
        </w:rPr>
        <w:t xml:space="preserve">  of these specifications.</w:t>
      </w:r>
    </w:p>
    <w:p w:rsidR="002674D9" w:rsidRDefault="002674D9" w:rsidP="006E76D4">
      <w:pPr>
        <w:pStyle w:val="BidItemTextExplain"/>
        <w:contextualSpacing/>
      </w:pPr>
      <w:r>
        <w:t xml:space="preserve">This item is used for DWU </w:t>
      </w:r>
      <w:r w:rsidR="00944A43">
        <w:t>JOINT</w:t>
      </w:r>
      <w:r>
        <w:t xml:space="preserve"> contracts.  The specific type of PVC, if required, will be specified in the profile.</w:t>
      </w:r>
      <w:r w:rsidRPr="00290627">
        <w:t xml:space="preserve"> </w:t>
      </w:r>
      <w:r>
        <w:t>Use the following for size indicators:</w:t>
      </w:r>
    </w:p>
    <w:tbl>
      <w:tblPr>
        <w:tblW w:w="9666" w:type="dxa"/>
        <w:tblLook w:val="01E0" w:firstRow="1" w:lastRow="1" w:firstColumn="1" w:lastColumn="1" w:noHBand="0" w:noVBand="0"/>
      </w:tblPr>
      <w:tblGrid>
        <w:gridCol w:w="3222"/>
        <w:gridCol w:w="3222"/>
        <w:gridCol w:w="3222"/>
      </w:tblGrid>
      <w:tr w:rsidR="00E10061" w:rsidTr="00086BB8">
        <w:trPr>
          <w:trHeight w:val="70"/>
        </w:trPr>
        <w:tc>
          <w:tcPr>
            <w:tcW w:w="3222" w:type="dxa"/>
          </w:tcPr>
          <w:p w:rsidR="00E10061" w:rsidRPr="002B147E" w:rsidRDefault="00E10061" w:rsidP="006E76D4">
            <w:pPr>
              <w:pStyle w:val="BidItemTextExplainList"/>
              <w:contextualSpacing/>
            </w:pPr>
            <w:r w:rsidRPr="002B147E">
              <w:t>H = 6” PVC WW Pipe</w:t>
            </w:r>
          </w:p>
        </w:tc>
        <w:tc>
          <w:tcPr>
            <w:tcW w:w="3222" w:type="dxa"/>
          </w:tcPr>
          <w:p w:rsidR="00E10061" w:rsidRPr="002B147E" w:rsidRDefault="00E10061" w:rsidP="006E76D4">
            <w:pPr>
              <w:pStyle w:val="BidItemTextExplainList"/>
              <w:contextualSpacing/>
            </w:pPr>
            <w:r w:rsidRPr="002B147E">
              <w:t xml:space="preserve">K = 10” PVC WW Pipe  </w:t>
            </w:r>
          </w:p>
        </w:tc>
        <w:tc>
          <w:tcPr>
            <w:tcW w:w="3222" w:type="dxa"/>
          </w:tcPr>
          <w:p w:rsidR="00E10061" w:rsidRPr="002B147E" w:rsidRDefault="00E10061" w:rsidP="006E76D4">
            <w:pPr>
              <w:pStyle w:val="BidItemTextExplainList"/>
              <w:contextualSpacing/>
            </w:pPr>
            <w:r w:rsidRPr="002B147E">
              <w:t xml:space="preserve">Q = 16” PVC WW Pipe   </w:t>
            </w:r>
          </w:p>
        </w:tc>
      </w:tr>
      <w:tr w:rsidR="00E10061" w:rsidTr="00086BB8">
        <w:trPr>
          <w:trHeight w:val="260"/>
        </w:trPr>
        <w:tc>
          <w:tcPr>
            <w:tcW w:w="3222" w:type="dxa"/>
          </w:tcPr>
          <w:p w:rsidR="00E10061" w:rsidRPr="002B147E" w:rsidRDefault="00E10061" w:rsidP="006E76D4">
            <w:pPr>
              <w:pStyle w:val="BidItemTextExplainList"/>
              <w:contextualSpacing/>
            </w:pPr>
            <w:r w:rsidRPr="002B147E">
              <w:t>J = 8” PVC WW Pipe</w:t>
            </w:r>
          </w:p>
        </w:tc>
        <w:tc>
          <w:tcPr>
            <w:tcW w:w="3222" w:type="dxa"/>
          </w:tcPr>
          <w:p w:rsidR="00E10061" w:rsidRPr="002B147E" w:rsidRDefault="00E10061" w:rsidP="006E76D4">
            <w:pPr>
              <w:pStyle w:val="BidItemTextExplainList"/>
              <w:contextualSpacing/>
            </w:pPr>
            <w:r w:rsidRPr="002B147E">
              <w:t xml:space="preserve">L = 12” PVC WW Pipe   </w:t>
            </w:r>
          </w:p>
        </w:tc>
        <w:tc>
          <w:tcPr>
            <w:tcW w:w="3222" w:type="dxa"/>
          </w:tcPr>
          <w:p w:rsidR="00E10061" w:rsidRPr="002B147E" w:rsidRDefault="00E10061" w:rsidP="006E76D4">
            <w:pPr>
              <w:pStyle w:val="BidItemTextExplainList"/>
              <w:contextualSpacing/>
            </w:pPr>
            <w:r w:rsidRPr="002B147E">
              <w:t xml:space="preserve">R = 18” PVC WW Pipe  </w:t>
            </w:r>
          </w:p>
        </w:tc>
      </w:tr>
    </w:tbl>
    <w:p w:rsidR="004C37A5" w:rsidRDefault="004C37A5" w:rsidP="006E76D4">
      <w:pPr>
        <w:contextualSpacing/>
        <w:rPr>
          <w:rFonts w:ascii="Arial" w:hAnsi="Arial" w:cs="Arial"/>
          <w:b/>
          <w:sz w:val="24"/>
        </w:rPr>
      </w:pPr>
    </w:p>
    <w:p w:rsidR="002674D9" w:rsidRPr="00E567F0" w:rsidRDefault="002E35E9"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3140__  </w:t>
      </w:r>
      <w:r w:rsidR="002674D9" w:rsidRPr="00E567F0">
        <w:rPr>
          <w:rFonts w:ascii="Arial" w:hAnsi="Arial" w:cs="Arial"/>
          <w:b/>
          <w:sz w:val="24"/>
        </w:rPr>
        <w:tab/>
        <w:t>__" RESTRAINED JOINT PVC WASTEWATER PIP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Wastewater Pipe in accordance with </w:t>
      </w:r>
      <w:proofErr w:type="spellStart"/>
      <w:r w:rsidR="004855F9" w:rsidRPr="004855F9">
        <w:rPr>
          <w:rStyle w:val="000newcog"/>
        </w:rPr>
        <w:t>With</w:t>
      </w:r>
      <w:proofErr w:type="spellEnd"/>
      <w:r w:rsidR="004855F9" w:rsidRPr="004855F9">
        <w:rPr>
          <w:rStyle w:val="000newcog"/>
        </w:rPr>
        <w:t xml:space="preserve"> Item 507. Open Cut – Wastewater Conduit Installation, Item 507.5.1.1</w:t>
      </w:r>
      <w:r w:rsidR="006E37AE" w:rsidRPr="006E37AE">
        <w:rPr>
          <w:rStyle w:val="000newcog"/>
        </w:rPr>
        <w:t>.COD:</w:t>
      </w:r>
      <w:r w:rsidR="004855F9" w:rsidRPr="004855F9">
        <w:rPr>
          <w:rStyle w:val="000newcog"/>
        </w:rPr>
        <w:t xml:space="preserve"> Infiltration Test, and Item 501.2. Clay Wastewater Pipe</w:t>
      </w:r>
      <w:r w:rsidRPr="00E567F0">
        <w:rPr>
          <w:rFonts w:ascii="Arial" w:hAnsi="Arial" w:cs="Arial"/>
          <w:sz w:val="24"/>
        </w:rPr>
        <w:t xml:space="preserve">  of these specifications and addenda thereto.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all embedment materials and barricad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Item </w:t>
      </w:r>
      <w:proofErr w:type="spellStart"/>
      <w:r w:rsidR="004855F9" w:rsidRPr="004855F9">
        <w:rPr>
          <w:rStyle w:val="000newcog"/>
        </w:rPr>
        <w:t>Item</w:t>
      </w:r>
      <w:proofErr w:type="spellEnd"/>
      <w:r w:rsidR="004855F9" w:rsidRPr="004855F9">
        <w:rPr>
          <w:rStyle w:val="000newcog"/>
        </w:rPr>
        <w:t xml:space="preserve"> 507.6. Measurement and Payment  For Wastewater Conduit Installation</w:t>
      </w:r>
      <w:r w:rsidRPr="00E567F0">
        <w:rPr>
          <w:rFonts w:ascii="Arial" w:hAnsi="Arial" w:cs="Arial"/>
          <w:sz w:val="24"/>
        </w:rPr>
        <w:t xml:space="preserve">  of these specifications.</w:t>
      </w:r>
    </w:p>
    <w:p w:rsidR="002674D9" w:rsidRDefault="002674D9" w:rsidP="006E76D4">
      <w:pPr>
        <w:pStyle w:val="BidItemTextExplain"/>
        <w:contextualSpacing/>
      </w:pPr>
      <w:r>
        <w:t xml:space="preserve">This item is used for </w:t>
      </w:r>
      <w:smartTag w:uri="urn:schemas-microsoft-com:office:smarttags" w:element="place">
        <w:smartTag w:uri="urn:schemas-microsoft-com:office:smarttags" w:element="PlaceName">
          <w:r>
            <w:t>DWU</w:t>
          </w:r>
        </w:smartTag>
        <w:r>
          <w:t xml:space="preserve"> </w:t>
        </w:r>
        <w:smartTag w:uri="urn:schemas-microsoft-com:office:smarttags" w:element="PlaceType">
          <w:r>
            <w:t>CITY</w:t>
          </w:r>
        </w:smartTag>
      </w:smartTag>
      <w:r>
        <w:t xml:space="preserve"> contracts. The specific type of PVC, if required, will be specified in the profile.</w:t>
      </w:r>
      <w:r w:rsidRPr="00290627">
        <w:t xml:space="preserve"> </w:t>
      </w:r>
      <w:r>
        <w:t>Use the following for size indicators:</w:t>
      </w:r>
    </w:p>
    <w:p w:rsidR="002674D9" w:rsidRPr="002B147E" w:rsidRDefault="002674D9" w:rsidP="006E76D4">
      <w:pPr>
        <w:pStyle w:val="BidItemTextExplainList"/>
        <w:contextualSpacing/>
      </w:pPr>
      <w:r w:rsidRPr="002B147E">
        <w:t xml:space="preserve">H = 6” PVC WW Pipe </w:t>
      </w:r>
      <w:r w:rsidRPr="002B147E">
        <w:tab/>
        <w:t xml:space="preserve">J = 8” PVC WW Pipe  </w:t>
      </w:r>
      <w:r w:rsidRPr="002B147E">
        <w:tab/>
      </w:r>
    </w:p>
    <w:p w:rsidR="002674D9" w:rsidRPr="002B147E" w:rsidRDefault="002674D9" w:rsidP="006E76D4">
      <w:pPr>
        <w:pStyle w:val="BidItemTextExplainList"/>
        <w:contextualSpacing/>
      </w:pPr>
      <w:r w:rsidRPr="002B147E">
        <w:t xml:space="preserve">K = 10” PVC WW Pipe  </w:t>
      </w:r>
      <w:r w:rsidRPr="002B147E">
        <w:tab/>
        <w:t xml:space="preserve"> L = 12” PVC WW Pipe   </w:t>
      </w:r>
      <w:r w:rsidRPr="002B147E">
        <w:tab/>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3140__P  </w:t>
      </w:r>
      <w:r w:rsidRPr="00E567F0">
        <w:rPr>
          <w:rFonts w:ascii="Arial" w:hAnsi="Arial" w:cs="Arial"/>
          <w:b/>
          <w:sz w:val="24"/>
        </w:rPr>
        <w:tab/>
        <w:t>__" RESTRAINED JOINT PVC WASTEWATER PIPE WITH PAV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Wastewater Pipe in accordance with </w:t>
      </w:r>
      <w:proofErr w:type="spellStart"/>
      <w:r w:rsidR="004855F9" w:rsidRPr="004855F9">
        <w:rPr>
          <w:rStyle w:val="000newcog"/>
        </w:rPr>
        <w:t>With</w:t>
      </w:r>
      <w:proofErr w:type="spellEnd"/>
      <w:r w:rsidR="004855F9" w:rsidRPr="004855F9">
        <w:rPr>
          <w:rStyle w:val="000newcog"/>
        </w:rPr>
        <w:t xml:space="preserve"> Item 507. Open Cut – Wastewater Conduit Installation, Item 507.5.1.1</w:t>
      </w:r>
      <w:r w:rsidR="006E37AE" w:rsidRPr="006E37AE">
        <w:rPr>
          <w:rStyle w:val="000newcog"/>
        </w:rPr>
        <w:t>.COD:</w:t>
      </w:r>
      <w:r w:rsidR="004855F9" w:rsidRPr="004855F9">
        <w:rPr>
          <w:rStyle w:val="000newcog"/>
        </w:rPr>
        <w:t xml:space="preserve"> Infiltration Test, and Item 501.2. Clay Wastewater Pipe</w:t>
      </w:r>
      <w:r w:rsidRPr="00E567F0">
        <w:rPr>
          <w:rFonts w:ascii="Arial" w:hAnsi="Arial" w:cs="Arial"/>
          <w:sz w:val="24"/>
        </w:rPr>
        <w:t xml:space="preserve">  of these specifications and addenda thereto.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mbedment materials, mechanical tamping, diagonal utilities, barricading, and 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Item </w:t>
      </w:r>
      <w:proofErr w:type="spellStart"/>
      <w:r w:rsidR="004855F9" w:rsidRPr="004855F9">
        <w:rPr>
          <w:rStyle w:val="000newcog"/>
        </w:rPr>
        <w:t>Item</w:t>
      </w:r>
      <w:proofErr w:type="spellEnd"/>
      <w:r w:rsidR="004855F9" w:rsidRPr="004855F9">
        <w:rPr>
          <w:rStyle w:val="000newcog"/>
        </w:rPr>
        <w:t xml:space="preserve"> 507.6. Measurement and Payment  For Wastewater Conduit Installation</w:t>
      </w:r>
      <w:r w:rsidRPr="00E567F0">
        <w:rPr>
          <w:rFonts w:ascii="Arial" w:hAnsi="Arial" w:cs="Arial"/>
          <w:sz w:val="24"/>
        </w:rPr>
        <w:t xml:space="preserve">  of these specifications.</w:t>
      </w:r>
    </w:p>
    <w:p w:rsidR="002674D9" w:rsidRDefault="002674D9" w:rsidP="006E76D4">
      <w:pPr>
        <w:pStyle w:val="BidItemTextExplain"/>
        <w:contextualSpacing/>
      </w:pPr>
      <w:r>
        <w:t xml:space="preserve">This item is used for </w:t>
      </w:r>
      <w:smartTag w:uri="urn:schemas-microsoft-com:office:smarttags" w:element="place">
        <w:smartTag w:uri="urn:schemas-microsoft-com:office:smarttags" w:element="PlaceName">
          <w:r>
            <w:t>DWU</w:t>
          </w:r>
        </w:smartTag>
        <w:r>
          <w:t xml:space="preserve"> </w:t>
        </w:r>
        <w:smartTag w:uri="urn:schemas-microsoft-com:office:smarttags" w:element="PlaceType">
          <w:r>
            <w:t>CITY</w:t>
          </w:r>
        </w:smartTag>
      </w:smartTag>
      <w:r>
        <w:t xml:space="preserve"> contracts.   The specific type of PVC, if required, will be specified in the profile.</w:t>
      </w:r>
      <w:r w:rsidRPr="00290627">
        <w:t xml:space="preserve"> </w:t>
      </w:r>
      <w:r>
        <w:t>Use the following for size indicators:</w:t>
      </w:r>
    </w:p>
    <w:p w:rsidR="002674D9" w:rsidRPr="002B147E" w:rsidRDefault="002674D9" w:rsidP="006E76D4">
      <w:pPr>
        <w:pStyle w:val="BidItemTextExplainList"/>
        <w:contextualSpacing/>
      </w:pPr>
      <w:r w:rsidRPr="002B147E">
        <w:t xml:space="preserve">H = 6” PVC WW Pipe </w:t>
      </w:r>
      <w:r w:rsidRPr="002B147E">
        <w:tab/>
        <w:t xml:space="preserve">J = 8” PVC WW Pipe  </w:t>
      </w:r>
      <w:r w:rsidRPr="002B147E">
        <w:tab/>
      </w:r>
    </w:p>
    <w:p w:rsidR="002674D9" w:rsidRPr="002B147E" w:rsidRDefault="002674D9" w:rsidP="006E76D4">
      <w:pPr>
        <w:pStyle w:val="BidItemTextExplainList"/>
        <w:contextualSpacing/>
      </w:pPr>
      <w:r w:rsidRPr="002B147E">
        <w:t xml:space="preserve">K = 10” PVC WW Pipe  </w:t>
      </w:r>
      <w:r w:rsidRPr="002B147E">
        <w:tab/>
        <w:t xml:space="preserve"> L = 12” PVC WW Pipe   </w:t>
      </w:r>
    </w:p>
    <w:p w:rsidR="00E567F0" w:rsidRDefault="00E567F0" w:rsidP="006E76D4">
      <w:pPr>
        <w:contextualSpacing/>
        <w:rPr>
          <w:rFonts w:ascii="Arial" w:hAnsi="Arial" w:cs="Arial"/>
          <w:b/>
          <w:sz w:val="24"/>
        </w:rPr>
      </w:pPr>
    </w:p>
    <w:p w:rsidR="002674D9" w:rsidRPr="00E567F0" w:rsidRDefault="002E35E9"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56" w:name="Item_341A"/>
      <w:r w:rsidR="002674D9" w:rsidRPr="00E567F0">
        <w:rPr>
          <w:rFonts w:ascii="Arial" w:hAnsi="Arial" w:cs="Arial"/>
          <w:b/>
          <w:sz w:val="24"/>
        </w:rPr>
        <w:t>341</w:t>
      </w:r>
      <w:bookmarkEnd w:id="56"/>
      <w:r w:rsidR="002674D9" w:rsidRPr="00E567F0">
        <w:rPr>
          <w:rFonts w:ascii="Arial" w:hAnsi="Arial" w:cs="Arial"/>
          <w:b/>
          <w:sz w:val="24"/>
        </w:rPr>
        <w:t>0__  __" REINFORCED CONCRETE WASTEWATER PIP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Reinforced Concrete Wastewater Pipe in accordance with </w:t>
      </w:r>
      <w:r w:rsidR="000761E3" w:rsidRPr="000761E3">
        <w:rPr>
          <w:rStyle w:val="000newcog"/>
        </w:rPr>
        <w:t>Item 507. Open Cut – Wastewater Conduit Installation, Item 507.5.1.1</w:t>
      </w:r>
      <w:r w:rsidR="006E37AE" w:rsidRPr="006E37AE">
        <w:rPr>
          <w:rStyle w:val="000newcog"/>
        </w:rPr>
        <w:t>.COD:</w:t>
      </w:r>
      <w:r w:rsidR="000761E3" w:rsidRPr="000761E3">
        <w:rPr>
          <w:rStyle w:val="000newcog"/>
        </w:rPr>
        <w:t xml:space="preserve"> Infiltration Test, Item 501.5. Reinforced Concrete Wastewater Pipe with Rubber Gasket Joints, and Item 501.5.4.1</w:t>
      </w:r>
      <w:r w:rsidR="006E37AE" w:rsidRPr="006E37AE">
        <w:rPr>
          <w:rStyle w:val="000newcog"/>
        </w:rPr>
        <w:t>.COD:</w:t>
      </w:r>
      <w:r w:rsidR="000761E3" w:rsidRPr="000761E3">
        <w:rPr>
          <w:rStyle w:val="000newcog"/>
        </w:rPr>
        <w:t xml:space="preserve"> Rubber Gaskets</w:t>
      </w:r>
      <w:r w:rsidRPr="00E567F0">
        <w:rPr>
          <w:rFonts w:ascii="Arial" w:hAnsi="Arial" w:cs="Arial"/>
          <w:sz w:val="24"/>
        </w:rPr>
        <w:t xml:space="preserve"> of these specifications and addenda thereto.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all barricading and embedment material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Item </w:t>
      </w:r>
      <w:proofErr w:type="spellStart"/>
      <w:r w:rsidR="004855F9" w:rsidRPr="004855F9">
        <w:rPr>
          <w:rStyle w:val="000newcog"/>
        </w:rPr>
        <w:t>Item</w:t>
      </w:r>
      <w:proofErr w:type="spellEnd"/>
      <w:r w:rsidR="004855F9" w:rsidRPr="004855F9">
        <w:rPr>
          <w:rStyle w:val="000newcog"/>
        </w:rPr>
        <w:t xml:space="preserve"> 507.6. Measurement and Payment  For Wastewater Conduit Installation</w:t>
      </w:r>
      <w:r w:rsidRPr="00E567F0">
        <w:rPr>
          <w:rFonts w:ascii="Arial" w:hAnsi="Arial" w:cs="Arial"/>
          <w:sz w:val="24"/>
        </w:rPr>
        <w:t xml:space="preserve">  of these specifications.</w:t>
      </w:r>
    </w:p>
    <w:p w:rsidR="002674D9" w:rsidRDefault="002674D9" w:rsidP="006E76D4">
      <w:pPr>
        <w:pStyle w:val="BidItemTextExplain"/>
        <w:contextualSpacing/>
      </w:pPr>
      <w:r>
        <w:t xml:space="preserve">This item is used for </w:t>
      </w:r>
      <w:smartTag w:uri="urn:schemas-microsoft-com:office:smarttags" w:element="place">
        <w:smartTag w:uri="urn:schemas-microsoft-com:office:smarttags" w:element="PlaceName">
          <w:r>
            <w:t>DWU</w:t>
          </w:r>
        </w:smartTag>
        <w:r>
          <w:t xml:space="preserve"> </w:t>
        </w:r>
        <w:smartTag w:uri="urn:schemas-microsoft-com:office:smarttags" w:element="PlaceType">
          <w:r>
            <w:t>CITY</w:t>
          </w:r>
        </w:smartTag>
      </w:smartTag>
      <w:r>
        <w:t xml:space="preserve"> contracts</w:t>
      </w:r>
      <w:r w:rsidR="00E10061">
        <w:t xml:space="preserve">.  </w:t>
      </w:r>
      <w:r>
        <w:t>Use the following for size indicators:</w:t>
      </w:r>
    </w:p>
    <w:p w:rsidR="002674D9" w:rsidRPr="002B147E" w:rsidRDefault="002674D9" w:rsidP="006E76D4">
      <w:pPr>
        <w:pStyle w:val="BidItemTextExplainList"/>
        <w:contextualSpacing/>
      </w:pPr>
    </w:p>
    <w:p w:rsidR="002674D9" w:rsidRPr="002B147E" w:rsidRDefault="002674D9" w:rsidP="006E76D4">
      <w:pPr>
        <w:pStyle w:val="BidItemTextExplainList"/>
        <w:contextualSpacing/>
      </w:pPr>
      <w:r w:rsidRPr="002B147E">
        <w:t>Y = 30” Reinforced Concrete WW Pipe      AG = 60” Reinforced Concrete WW Pipe</w:t>
      </w:r>
    </w:p>
    <w:p w:rsidR="002674D9" w:rsidRPr="002B147E" w:rsidRDefault="002674D9" w:rsidP="006E76D4">
      <w:pPr>
        <w:pStyle w:val="BidItemTextExplainList"/>
        <w:contextualSpacing/>
      </w:pPr>
      <w:r w:rsidRPr="002B147E">
        <w:t>Z = 33” Reinforced Concrete WW Pipe      AH = 66” Reinforced Concrete WW Pipe</w:t>
      </w:r>
    </w:p>
    <w:p w:rsidR="002674D9" w:rsidRPr="002B147E" w:rsidRDefault="002674D9" w:rsidP="006E76D4">
      <w:pPr>
        <w:pStyle w:val="BidItemTextExplainList"/>
        <w:contextualSpacing/>
      </w:pPr>
      <w:r w:rsidRPr="002B147E">
        <w:t>AA = 36” Reinforced Concrete WW Pipe    AJ = 72” Reinforced Concrete WW Pipe</w:t>
      </w:r>
    </w:p>
    <w:p w:rsidR="002674D9" w:rsidRPr="002B147E" w:rsidRDefault="002674D9" w:rsidP="006E76D4">
      <w:pPr>
        <w:pStyle w:val="BidItemTextExplainList"/>
        <w:contextualSpacing/>
      </w:pPr>
      <w:r w:rsidRPr="002B147E">
        <w:t xml:space="preserve">AB = 39” Reinforced Concrete WW </w:t>
      </w:r>
      <w:smartTag w:uri="urn:schemas-microsoft-com:office:smarttags" w:element="place">
        <w:smartTag w:uri="urn:schemas-microsoft-com:office:smarttags" w:element="City">
          <w:r w:rsidRPr="002B147E">
            <w:t>Pipe</w:t>
          </w:r>
        </w:smartTag>
        <w:r w:rsidRPr="002B147E">
          <w:t xml:space="preserve">    </w:t>
        </w:r>
        <w:smartTag w:uri="urn:schemas-microsoft-com:office:smarttags" w:element="State">
          <w:r w:rsidRPr="002B147E">
            <w:t>AK</w:t>
          </w:r>
        </w:smartTag>
      </w:smartTag>
      <w:r w:rsidRPr="002B147E">
        <w:t xml:space="preserve"> = 78” Reinforced Concrete WW Pipe</w:t>
      </w:r>
    </w:p>
    <w:p w:rsidR="002674D9" w:rsidRPr="002B147E" w:rsidRDefault="002674D9" w:rsidP="006E76D4">
      <w:pPr>
        <w:pStyle w:val="BidItemTextExplainList"/>
        <w:contextualSpacing/>
      </w:pPr>
      <w:r w:rsidRPr="002B147E">
        <w:t xml:space="preserve">AC = 42” Reinforced Concrete WW Pipe    </w:t>
      </w:r>
      <w:smartTag w:uri="urn:schemas-microsoft-com:office:smarttags" w:element="place">
        <w:smartTag w:uri="urn:schemas-microsoft-com:office:smarttags" w:element="State">
          <w:r w:rsidRPr="002B147E">
            <w:t>AL</w:t>
          </w:r>
        </w:smartTag>
      </w:smartTag>
      <w:r w:rsidRPr="002B147E">
        <w:t xml:space="preserve"> = 84” Reinforced Concrete WW Pipe</w:t>
      </w:r>
    </w:p>
    <w:p w:rsidR="002674D9" w:rsidRPr="002B147E" w:rsidRDefault="002674D9" w:rsidP="006E76D4">
      <w:pPr>
        <w:pStyle w:val="BidItemTextExplainList"/>
        <w:contextualSpacing/>
      </w:pPr>
      <w:r w:rsidRPr="002B147E">
        <w:t>AD = 45” Reinforced Concrete WW Pipe    AM = 90” Reinforced Concrete WW Pipe</w:t>
      </w:r>
    </w:p>
    <w:p w:rsidR="002674D9" w:rsidRPr="002B147E" w:rsidRDefault="002674D9" w:rsidP="006E76D4">
      <w:pPr>
        <w:pStyle w:val="BidItemTextExplainList"/>
        <w:contextualSpacing/>
      </w:pPr>
      <w:r w:rsidRPr="002B147E">
        <w:t>AE = 48” Reinforced Concrete WW Pipe    AN = 96” Reinforced Concrete WW Pipe</w:t>
      </w:r>
    </w:p>
    <w:p w:rsidR="002674D9" w:rsidRPr="002B147E" w:rsidRDefault="002674D9" w:rsidP="006E76D4">
      <w:pPr>
        <w:pStyle w:val="BidItemTextExplainList"/>
        <w:contextualSpacing/>
      </w:pPr>
      <w:r w:rsidRPr="002B147E">
        <w:t>AF = 54” Reinforced Concrete WW Pipe</w:t>
      </w:r>
    </w:p>
    <w:p w:rsidR="002674D9" w:rsidRPr="00E567F0" w:rsidRDefault="002674D9" w:rsidP="006E76D4">
      <w:pPr>
        <w:contextualSpacing/>
        <w:rPr>
          <w:rFonts w:ascii="Arial" w:hAnsi="Arial" w:cs="Arial"/>
          <w:b/>
          <w:sz w:val="24"/>
        </w:rPr>
      </w:pPr>
      <w:r w:rsidRPr="00E567F0">
        <w:rPr>
          <w:rFonts w:ascii="Arial" w:hAnsi="Arial" w:cs="Arial"/>
          <w:b/>
          <w:sz w:val="24"/>
        </w:rPr>
        <w:t>ITEM NO. 3410__P</w:t>
      </w:r>
      <w:r w:rsidRPr="00E567F0">
        <w:rPr>
          <w:rFonts w:ascii="Arial" w:hAnsi="Arial" w:cs="Arial"/>
          <w:b/>
          <w:sz w:val="24"/>
        </w:rPr>
        <w:tab/>
        <w:t>__" REINFORCED CONCRETE WASTEWATER PIPE WITH PAV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Reinforced Concrete Wastewater Pipe in accordance with </w:t>
      </w:r>
      <w:r w:rsidR="000761E3" w:rsidRPr="000761E3">
        <w:rPr>
          <w:rStyle w:val="000newcog"/>
        </w:rPr>
        <w:t>Item 507. Open Cut – Wastewater Conduit Installation, Item 507.5.1.1</w:t>
      </w:r>
      <w:r w:rsidR="006E37AE" w:rsidRPr="006E37AE">
        <w:rPr>
          <w:rStyle w:val="000newcog"/>
        </w:rPr>
        <w:t>.COD:</w:t>
      </w:r>
      <w:r w:rsidR="000761E3" w:rsidRPr="000761E3">
        <w:rPr>
          <w:rStyle w:val="000newcog"/>
        </w:rPr>
        <w:t xml:space="preserve"> Infiltration Test, Item 501.5. Reinforced Concrete Wastewater Pipe with Rubber Gasket Joints, and Item 501.5.4.1</w:t>
      </w:r>
      <w:r w:rsidR="006E37AE" w:rsidRPr="006E37AE">
        <w:rPr>
          <w:rStyle w:val="000newcog"/>
        </w:rPr>
        <w:t>.COD:</w:t>
      </w:r>
      <w:r w:rsidR="000761E3" w:rsidRPr="000761E3">
        <w:rPr>
          <w:rStyle w:val="000newcog"/>
        </w:rPr>
        <w:t xml:space="preserve"> Rubber Gaskets</w:t>
      </w:r>
      <w:r w:rsidRPr="00E567F0">
        <w:rPr>
          <w:rFonts w:ascii="Arial" w:hAnsi="Arial" w:cs="Arial"/>
          <w:sz w:val="24"/>
        </w:rPr>
        <w:t xml:space="preserve"> 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mbedment materials, mechanical tamping, diagonal utilities, barricading, and 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Item </w:t>
      </w:r>
      <w:proofErr w:type="spellStart"/>
      <w:r w:rsidR="004855F9" w:rsidRPr="004855F9">
        <w:rPr>
          <w:rStyle w:val="000newcog"/>
        </w:rPr>
        <w:t>Item</w:t>
      </w:r>
      <w:proofErr w:type="spellEnd"/>
      <w:r w:rsidR="004855F9" w:rsidRPr="004855F9">
        <w:rPr>
          <w:rStyle w:val="000newcog"/>
        </w:rPr>
        <w:t xml:space="preserve"> 507.6. Measurement and Payment  For Wastewater Conduit Installation</w:t>
      </w:r>
      <w:r w:rsidRPr="00E567F0">
        <w:rPr>
          <w:rFonts w:ascii="Arial" w:hAnsi="Arial" w:cs="Arial"/>
          <w:sz w:val="24"/>
        </w:rPr>
        <w:t xml:space="preserve">  of these specifications.</w:t>
      </w:r>
      <w:r w:rsidRPr="00E567F0">
        <w:rPr>
          <w:rFonts w:ascii="Arial" w:hAnsi="Arial" w:cs="Arial"/>
          <w:sz w:val="24"/>
        </w:rPr>
        <w:tab/>
      </w:r>
    </w:p>
    <w:p w:rsidR="002674D9" w:rsidRDefault="002674D9" w:rsidP="006E76D4">
      <w:pPr>
        <w:pStyle w:val="BidItemTextExplain"/>
        <w:contextualSpacing/>
      </w:pPr>
      <w:r>
        <w:t>This item is used for DWU JOINT contracts.  The Unit Price for this item includes most items except trench safety.</w:t>
      </w:r>
      <w:r w:rsidRPr="000472DA">
        <w:t xml:space="preserve"> </w:t>
      </w:r>
      <w:r>
        <w:t>Use the following for size indicators:</w:t>
      </w:r>
    </w:p>
    <w:p w:rsidR="002674D9" w:rsidRPr="002B147E" w:rsidRDefault="002674D9" w:rsidP="006E76D4">
      <w:pPr>
        <w:pStyle w:val="BidItemTextExplainList"/>
        <w:contextualSpacing/>
      </w:pPr>
      <w:r w:rsidRPr="002B147E">
        <w:t>Y = 30” Reinforced Concrete WW Pipe      AG = 60” Reinforced Concrete WW Pipe</w:t>
      </w:r>
    </w:p>
    <w:p w:rsidR="002674D9" w:rsidRPr="002B147E" w:rsidRDefault="002674D9" w:rsidP="006E76D4">
      <w:pPr>
        <w:pStyle w:val="BidItemTextExplainList"/>
        <w:contextualSpacing/>
      </w:pPr>
      <w:r w:rsidRPr="002B147E">
        <w:t>Z = 33” Reinforced Concrete WW Pipe      AH = 66” Reinforced Concrete WW Pipe</w:t>
      </w:r>
    </w:p>
    <w:p w:rsidR="002674D9" w:rsidRPr="002B147E" w:rsidRDefault="002674D9" w:rsidP="006E76D4">
      <w:pPr>
        <w:pStyle w:val="BidItemTextExplainList"/>
        <w:contextualSpacing/>
      </w:pPr>
      <w:r w:rsidRPr="002B147E">
        <w:t>AA = 36” Reinforced Concrete WW Pipe    AJ = 72” Reinforced Concrete WW Pipe</w:t>
      </w:r>
    </w:p>
    <w:p w:rsidR="002674D9" w:rsidRPr="002B147E" w:rsidRDefault="002674D9" w:rsidP="006E76D4">
      <w:pPr>
        <w:pStyle w:val="BidItemTextExplainList"/>
        <w:contextualSpacing/>
      </w:pPr>
      <w:r w:rsidRPr="002B147E">
        <w:t xml:space="preserve">AB = 39” Reinforced Concrete WW </w:t>
      </w:r>
      <w:smartTag w:uri="urn:schemas-microsoft-com:office:smarttags" w:element="place">
        <w:smartTag w:uri="urn:schemas-microsoft-com:office:smarttags" w:element="City">
          <w:r w:rsidRPr="002B147E">
            <w:t>Pipe</w:t>
          </w:r>
        </w:smartTag>
        <w:r w:rsidRPr="002B147E">
          <w:t xml:space="preserve">    </w:t>
        </w:r>
        <w:smartTag w:uri="urn:schemas-microsoft-com:office:smarttags" w:element="State">
          <w:r w:rsidRPr="002B147E">
            <w:t>AK</w:t>
          </w:r>
        </w:smartTag>
      </w:smartTag>
      <w:r w:rsidRPr="002B147E">
        <w:t xml:space="preserve"> = 78” Reinforced Concrete WW Pipe</w:t>
      </w:r>
    </w:p>
    <w:p w:rsidR="002674D9" w:rsidRPr="002B147E" w:rsidRDefault="002674D9" w:rsidP="006E76D4">
      <w:pPr>
        <w:pStyle w:val="BidItemTextExplainList"/>
        <w:contextualSpacing/>
      </w:pPr>
      <w:r w:rsidRPr="002B147E">
        <w:t xml:space="preserve">AC = 42” Reinforced Concrete WW Pipe    </w:t>
      </w:r>
      <w:smartTag w:uri="urn:schemas-microsoft-com:office:smarttags" w:element="place">
        <w:smartTag w:uri="urn:schemas-microsoft-com:office:smarttags" w:element="State">
          <w:r w:rsidRPr="002B147E">
            <w:t>AL</w:t>
          </w:r>
        </w:smartTag>
      </w:smartTag>
      <w:r w:rsidRPr="002B147E">
        <w:t xml:space="preserve"> = 84” Reinforced Concrete WW Pipe</w:t>
      </w:r>
    </w:p>
    <w:p w:rsidR="002674D9" w:rsidRPr="002B147E" w:rsidRDefault="002674D9" w:rsidP="006E76D4">
      <w:pPr>
        <w:pStyle w:val="BidItemTextExplainList"/>
        <w:contextualSpacing/>
      </w:pPr>
      <w:r w:rsidRPr="002B147E">
        <w:t>AD = 45” Reinforced Concrete WW Pipe    AM = 90” Reinforced Concrete WW Pipe</w:t>
      </w:r>
    </w:p>
    <w:p w:rsidR="002674D9" w:rsidRPr="002B147E" w:rsidRDefault="002674D9" w:rsidP="006E76D4">
      <w:pPr>
        <w:pStyle w:val="BidItemTextExplainList"/>
        <w:contextualSpacing/>
      </w:pPr>
      <w:r w:rsidRPr="002B147E">
        <w:t>AE = 48” Reinforced Concrete WW Pipe    AN = 96” Reinforced Concrete WW Pipe</w:t>
      </w:r>
    </w:p>
    <w:p w:rsidR="002674D9" w:rsidRPr="002B147E" w:rsidRDefault="002674D9" w:rsidP="006E76D4">
      <w:pPr>
        <w:pStyle w:val="BidItemTextExplainList"/>
        <w:contextualSpacing/>
      </w:pPr>
      <w:r w:rsidRPr="002B147E">
        <w:t>AF = 54” Reinforced Concrete WW Pipe</w:t>
      </w:r>
    </w:p>
    <w:p w:rsidR="00E10061" w:rsidRPr="00E567F0" w:rsidRDefault="00E10061" w:rsidP="006E76D4">
      <w:pPr>
        <w:contextualSpacing/>
        <w:rPr>
          <w:rFonts w:ascii="Arial" w:hAnsi="Arial" w:cs="Arial"/>
          <w:b/>
          <w:sz w:val="24"/>
        </w:rPr>
      </w:pPr>
    </w:p>
    <w:p w:rsidR="00E10061" w:rsidRPr="00E567F0" w:rsidRDefault="008B27BD" w:rsidP="006E76D4">
      <w:pPr>
        <w:contextualSpacing/>
        <w:rPr>
          <w:rFonts w:ascii="Arial" w:hAnsi="Arial" w:cs="Arial"/>
          <w:b/>
          <w:sz w:val="24"/>
        </w:rPr>
      </w:pPr>
      <w:r>
        <w:rPr>
          <w:rFonts w:ascii="Arial" w:hAnsi="Arial" w:cs="Arial"/>
          <w:b/>
          <w:sz w:val="24"/>
        </w:rPr>
        <w:br w:type="page"/>
      </w:r>
      <w:r w:rsidR="00E10061" w:rsidRPr="00E567F0">
        <w:rPr>
          <w:rFonts w:ascii="Arial" w:hAnsi="Arial" w:cs="Arial"/>
          <w:b/>
          <w:sz w:val="24"/>
        </w:rPr>
        <w:lastRenderedPageBreak/>
        <w:t xml:space="preserve">ITEM NO. 3420__  </w:t>
      </w:r>
      <w:r w:rsidR="006313D0" w:rsidRPr="00E567F0">
        <w:rPr>
          <w:rFonts w:ascii="Arial" w:hAnsi="Arial" w:cs="Arial"/>
          <w:b/>
          <w:sz w:val="24"/>
        </w:rPr>
        <w:t xml:space="preserve">  </w:t>
      </w:r>
      <w:r w:rsidR="00E10061" w:rsidRPr="00E567F0">
        <w:rPr>
          <w:rFonts w:ascii="Arial" w:hAnsi="Arial" w:cs="Arial"/>
          <w:b/>
          <w:sz w:val="24"/>
        </w:rPr>
        <w:t>__" RTRP WASTEWATER PIPE</w:t>
      </w:r>
    </w:p>
    <w:p w:rsidR="00E10061" w:rsidRPr="00E567F0" w:rsidRDefault="00E10061"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w:t>
      </w:r>
      <w:r w:rsidR="006313D0" w:rsidRPr="00E567F0">
        <w:rPr>
          <w:rFonts w:ascii="Arial" w:hAnsi="Arial" w:cs="Arial"/>
          <w:sz w:val="24"/>
        </w:rPr>
        <w:t xml:space="preserve">fiberglass glass-fiber reinforced thermosetting-resin </w:t>
      </w:r>
      <w:r w:rsidRPr="00E567F0">
        <w:rPr>
          <w:rFonts w:ascii="Arial" w:hAnsi="Arial" w:cs="Arial"/>
          <w:sz w:val="24"/>
        </w:rPr>
        <w:t xml:space="preserve">Wastewater Pipe </w:t>
      </w:r>
      <w:r w:rsidR="006313D0" w:rsidRPr="00E567F0">
        <w:rPr>
          <w:rFonts w:ascii="Arial" w:hAnsi="Arial" w:cs="Arial"/>
          <w:sz w:val="24"/>
        </w:rPr>
        <w:t xml:space="preserve">(RTRP – ASTM D 3262) </w:t>
      </w:r>
      <w:r w:rsidRPr="00E567F0">
        <w:rPr>
          <w:rFonts w:ascii="Arial" w:hAnsi="Arial" w:cs="Arial"/>
          <w:sz w:val="24"/>
        </w:rPr>
        <w:t xml:space="preserve">in accordance with </w:t>
      </w:r>
      <w:r w:rsidR="00444D46" w:rsidRPr="00444D46">
        <w:rPr>
          <w:rStyle w:val="000newcog"/>
        </w:rPr>
        <w:t>Item 507. Open Cut – Wastewater Conduit Installation, Item 507.5.1.1</w:t>
      </w:r>
      <w:r w:rsidR="006E37AE" w:rsidRPr="006E37AE">
        <w:rPr>
          <w:rStyle w:val="000newcog"/>
        </w:rPr>
        <w:t>.COD:</w:t>
      </w:r>
      <w:r w:rsidR="00444D46" w:rsidRPr="00444D46">
        <w:rPr>
          <w:rStyle w:val="000newcog"/>
        </w:rPr>
        <w:t xml:space="preserve"> Infiltration Test, </w:t>
      </w:r>
      <w:r w:rsidR="00444D46">
        <w:rPr>
          <w:rStyle w:val="000newcog"/>
        </w:rPr>
        <w:t xml:space="preserve">and </w:t>
      </w:r>
      <w:r w:rsidR="00D715AC" w:rsidRPr="00444D46">
        <w:rPr>
          <w:rStyle w:val="000newcog"/>
        </w:rPr>
        <w:t>Item 501.24. Fiberglass (Glass-Fiber-Reinforced Thermosetting-Resin) Wastewater Pipe</w:t>
      </w:r>
      <w:r w:rsidRPr="00E567F0">
        <w:rPr>
          <w:rFonts w:ascii="Arial" w:hAnsi="Arial" w:cs="Arial"/>
          <w:sz w:val="24"/>
        </w:rPr>
        <w:t xml:space="preserve"> of these specifications and addenda thereto.  </w:t>
      </w:r>
    </w:p>
    <w:p w:rsidR="00E10061" w:rsidRPr="00E567F0" w:rsidRDefault="00E10061" w:rsidP="006E76D4">
      <w:pPr>
        <w:ind w:firstLine="1440"/>
        <w:contextualSpacing/>
        <w:rPr>
          <w:rFonts w:ascii="Arial" w:hAnsi="Arial" w:cs="Arial"/>
          <w:sz w:val="24"/>
        </w:rPr>
      </w:pPr>
      <w:r w:rsidRPr="00E567F0">
        <w:rPr>
          <w:rFonts w:ascii="Arial" w:hAnsi="Arial" w:cs="Arial"/>
          <w:sz w:val="24"/>
        </w:rPr>
        <w:t>This item to include barricading, all embedment materials, and fittings.</w:t>
      </w:r>
    </w:p>
    <w:p w:rsidR="00E10061" w:rsidRPr="00E567F0" w:rsidRDefault="00E10061" w:rsidP="006E76D4">
      <w:pPr>
        <w:ind w:firstLine="1440"/>
        <w:contextualSpacing/>
        <w:rPr>
          <w:rFonts w:ascii="Arial" w:hAnsi="Arial" w:cs="Arial"/>
          <w:sz w:val="24"/>
        </w:rPr>
      </w:pPr>
      <w:r w:rsidRPr="00E567F0">
        <w:rPr>
          <w:rFonts w:ascii="Arial" w:hAnsi="Arial" w:cs="Arial"/>
          <w:sz w:val="24"/>
        </w:rPr>
        <w:t xml:space="preserve">Measurement and payment will be in accordance with Item </w:t>
      </w:r>
      <w:proofErr w:type="spellStart"/>
      <w:r w:rsidR="004855F9" w:rsidRPr="004855F9">
        <w:rPr>
          <w:rStyle w:val="000newcog"/>
        </w:rPr>
        <w:t>Item</w:t>
      </w:r>
      <w:proofErr w:type="spellEnd"/>
      <w:r w:rsidR="004855F9" w:rsidRPr="004855F9">
        <w:rPr>
          <w:rStyle w:val="000newcog"/>
        </w:rPr>
        <w:t xml:space="preserve"> 507.6. Measurement and Payment  For Wastewater Conduit Installation</w:t>
      </w:r>
      <w:r w:rsidRPr="00E567F0">
        <w:rPr>
          <w:rFonts w:ascii="Arial" w:hAnsi="Arial" w:cs="Arial"/>
          <w:sz w:val="24"/>
        </w:rPr>
        <w:t xml:space="preserve">  of these specifications.</w:t>
      </w:r>
    </w:p>
    <w:p w:rsidR="00E10061" w:rsidRPr="002B147E" w:rsidRDefault="00E10061" w:rsidP="006E76D4">
      <w:pPr>
        <w:pStyle w:val="BidItemTextExplainList"/>
        <w:contextualSpacing/>
      </w:pPr>
      <w:r w:rsidRPr="002B147E">
        <w:t xml:space="preserve">This item is used for </w:t>
      </w:r>
      <w:smartTag w:uri="urn:schemas-microsoft-com:office:smarttags" w:element="place">
        <w:smartTag w:uri="urn:schemas-microsoft-com:office:smarttags" w:element="PlaceName">
          <w:smartTag w:uri="urn:schemas-microsoft-com:office:smarttags" w:element="PlaceName">
            <w:r w:rsidRPr="002B147E">
              <w:t>DWU</w:t>
            </w:r>
          </w:smartTag>
          <w:r w:rsidRPr="002B147E">
            <w:t xml:space="preserve"> </w:t>
          </w:r>
          <w:smartTag w:uri="urn:schemas-microsoft-com:office:smarttags" w:element="PlaceType">
            <w:r w:rsidRPr="002B147E">
              <w:t>CITY</w:t>
            </w:r>
          </w:smartTag>
        </w:smartTag>
      </w:smartTag>
      <w:r w:rsidRPr="002B147E">
        <w:t xml:space="preserve"> contracts. Use the following for size indicators:</w:t>
      </w:r>
    </w:p>
    <w:p w:rsidR="00E10061" w:rsidRPr="002B147E" w:rsidRDefault="00E10061" w:rsidP="006E76D4">
      <w:pPr>
        <w:pStyle w:val="BidItemTextExplainList"/>
        <w:contextualSpacing/>
      </w:pPr>
    </w:p>
    <w:tbl>
      <w:tblPr>
        <w:tblW w:w="0" w:type="auto"/>
        <w:tblLook w:val="01E0" w:firstRow="1" w:lastRow="1" w:firstColumn="1" w:lastColumn="1" w:noHBand="0" w:noVBand="0"/>
      </w:tblPr>
      <w:tblGrid>
        <w:gridCol w:w="3192"/>
        <w:gridCol w:w="3192"/>
        <w:gridCol w:w="3192"/>
      </w:tblGrid>
      <w:tr w:rsidR="00E10061" w:rsidTr="00086BB8">
        <w:tc>
          <w:tcPr>
            <w:tcW w:w="3192" w:type="dxa"/>
          </w:tcPr>
          <w:p w:rsidR="00E10061" w:rsidRPr="002B147E" w:rsidRDefault="00E10061" w:rsidP="006E76D4">
            <w:pPr>
              <w:pStyle w:val="BidItemTextExplainList"/>
              <w:contextualSpacing/>
            </w:pPr>
            <w:r w:rsidRPr="002B147E">
              <w:t>R = 18” RTRP WW Pipe</w:t>
            </w:r>
          </w:p>
        </w:tc>
        <w:tc>
          <w:tcPr>
            <w:tcW w:w="3192" w:type="dxa"/>
          </w:tcPr>
          <w:p w:rsidR="00E10061" w:rsidRPr="002B147E" w:rsidRDefault="00E10061" w:rsidP="006E76D4">
            <w:pPr>
              <w:pStyle w:val="BidItemTextExplainList"/>
              <w:contextualSpacing/>
            </w:pPr>
            <w:r w:rsidRPr="002B147E">
              <w:t>AA = 36” RTRP WW Pipe</w:t>
            </w:r>
          </w:p>
        </w:tc>
        <w:tc>
          <w:tcPr>
            <w:tcW w:w="3192" w:type="dxa"/>
          </w:tcPr>
          <w:p w:rsidR="00E10061" w:rsidRPr="002B147E" w:rsidRDefault="00E10061" w:rsidP="006E76D4">
            <w:pPr>
              <w:pStyle w:val="BidItemTextExplainList"/>
              <w:contextualSpacing/>
            </w:pPr>
            <w:r w:rsidRPr="002B147E">
              <w:t>AJ = 72” RTRP WW Pipe</w:t>
            </w:r>
          </w:p>
        </w:tc>
      </w:tr>
      <w:tr w:rsidR="00E10061" w:rsidTr="00086BB8">
        <w:tc>
          <w:tcPr>
            <w:tcW w:w="3192" w:type="dxa"/>
          </w:tcPr>
          <w:p w:rsidR="00E10061" w:rsidRPr="002B147E" w:rsidRDefault="00E10061" w:rsidP="006E76D4">
            <w:pPr>
              <w:pStyle w:val="BidItemTextExplainList"/>
              <w:contextualSpacing/>
            </w:pPr>
            <w:r w:rsidRPr="002B147E">
              <w:t>S = 20” RTRP WW Pipe</w:t>
            </w:r>
          </w:p>
        </w:tc>
        <w:tc>
          <w:tcPr>
            <w:tcW w:w="3192" w:type="dxa"/>
          </w:tcPr>
          <w:p w:rsidR="00E10061" w:rsidRPr="002B147E" w:rsidRDefault="00E10061" w:rsidP="006E76D4">
            <w:pPr>
              <w:pStyle w:val="BidItemTextExplainList"/>
              <w:contextualSpacing/>
            </w:pPr>
            <w:r w:rsidRPr="002B147E">
              <w:t>AC = 42” RTRP WW Pipe</w:t>
            </w:r>
          </w:p>
        </w:tc>
        <w:tc>
          <w:tcPr>
            <w:tcW w:w="3192" w:type="dxa"/>
          </w:tcPr>
          <w:p w:rsidR="00E10061" w:rsidRPr="002B147E" w:rsidRDefault="00E10061" w:rsidP="006E76D4">
            <w:pPr>
              <w:pStyle w:val="BidItemTextExplainList"/>
              <w:contextualSpacing/>
            </w:pPr>
            <w:r w:rsidRPr="002B147E">
              <w:t>AK = 78” RTRP WW Pipe</w:t>
            </w:r>
          </w:p>
        </w:tc>
      </w:tr>
      <w:tr w:rsidR="00E10061" w:rsidTr="00086BB8">
        <w:tc>
          <w:tcPr>
            <w:tcW w:w="3192" w:type="dxa"/>
          </w:tcPr>
          <w:p w:rsidR="00E10061" w:rsidRPr="002B147E" w:rsidRDefault="00E10061" w:rsidP="006E76D4">
            <w:pPr>
              <w:pStyle w:val="BidItemTextExplainList"/>
              <w:contextualSpacing/>
            </w:pPr>
            <w:r w:rsidRPr="002B147E">
              <w:t>V = 24” RTRP WW Pipe</w:t>
            </w:r>
          </w:p>
        </w:tc>
        <w:tc>
          <w:tcPr>
            <w:tcW w:w="3192" w:type="dxa"/>
          </w:tcPr>
          <w:p w:rsidR="00E10061" w:rsidRPr="002B147E" w:rsidRDefault="00E10061" w:rsidP="006E76D4">
            <w:pPr>
              <w:pStyle w:val="BidItemTextExplainList"/>
              <w:contextualSpacing/>
            </w:pPr>
            <w:r w:rsidRPr="002B147E">
              <w:t>AE = 48” RTRP WW Pipe</w:t>
            </w:r>
          </w:p>
        </w:tc>
        <w:tc>
          <w:tcPr>
            <w:tcW w:w="3192" w:type="dxa"/>
          </w:tcPr>
          <w:p w:rsidR="00E10061" w:rsidRPr="002B147E" w:rsidRDefault="00E10061" w:rsidP="006E76D4">
            <w:pPr>
              <w:pStyle w:val="BidItemTextExplainList"/>
              <w:contextualSpacing/>
            </w:pPr>
            <w:smartTag w:uri="urn:schemas-microsoft-com:office:smarttags" w:element="place">
              <w:smartTag w:uri="urn:schemas-microsoft-com:office:smarttags" w:element="State">
                <w:r w:rsidRPr="002B147E">
                  <w:t>AL</w:t>
                </w:r>
              </w:smartTag>
            </w:smartTag>
            <w:r w:rsidRPr="002B147E">
              <w:t xml:space="preserve"> = 84” RTRP WW Pipe</w:t>
            </w:r>
          </w:p>
        </w:tc>
      </w:tr>
      <w:tr w:rsidR="00E10061" w:rsidTr="00086BB8">
        <w:tc>
          <w:tcPr>
            <w:tcW w:w="3192" w:type="dxa"/>
          </w:tcPr>
          <w:p w:rsidR="00E10061" w:rsidRPr="002B147E" w:rsidRDefault="00E10061" w:rsidP="006E76D4">
            <w:pPr>
              <w:pStyle w:val="BidItemTextExplainList"/>
              <w:contextualSpacing/>
            </w:pPr>
            <w:r w:rsidRPr="002B147E">
              <w:t>W = 27” RTRP WW Pipe</w:t>
            </w:r>
          </w:p>
        </w:tc>
        <w:tc>
          <w:tcPr>
            <w:tcW w:w="3192" w:type="dxa"/>
          </w:tcPr>
          <w:p w:rsidR="00E10061" w:rsidRPr="002B147E" w:rsidRDefault="00E10061" w:rsidP="006E76D4">
            <w:pPr>
              <w:pStyle w:val="BidItemTextExplainList"/>
              <w:contextualSpacing/>
            </w:pPr>
            <w:r w:rsidRPr="002B147E">
              <w:t>AF = 54” RTRP WW Pipe</w:t>
            </w:r>
          </w:p>
        </w:tc>
        <w:tc>
          <w:tcPr>
            <w:tcW w:w="3192" w:type="dxa"/>
          </w:tcPr>
          <w:p w:rsidR="00E10061" w:rsidRPr="002B147E" w:rsidRDefault="00E10061" w:rsidP="006E76D4">
            <w:pPr>
              <w:pStyle w:val="BidItemTextExplainList"/>
              <w:contextualSpacing/>
            </w:pPr>
            <w:r w:rsidRPr="002B147E">
              <w:t>AM = 90” RTRP WW Pipe</w:t>
            </w:r>
          </w:p>
        </w:tc>
      </w:tr>
      <w:tr w:rsidR="00E10061" w:rsidRPr="00086BB8" w:rsidTr="00086BB8">
        <w:tc>
          <w:tcPr>
            <w:tcW w:w="3192" w:type="dxa"/>
          </w:tcPr>
          <w:p w:rsidR="00E10061" w:rsidRPr="002B147E" w:rsidRDefault="00E10061" w:rsidP="006E76D4">
            <w:pPr>
              <w:pStyle w:val="BidItemTextExplainList"/>
              <w:contextualSpacing/>
            </w:pPr>
            <w:r w:rsidRPr="002B147E">
              <w:t>Y = 30” RTRP WW Pipe</w:t>
            </w:r>
          </w:p>
        </w:tc>
        <w:tc>
          <w:tcPr>
            <w:tcW w:w="3192" w:type="dxa"/>
          </w:tcPr>
          <w:p w:rsidR="00E10061" w:rsidRPr="002B147E" w:rsidRDefault="00E10061" w:rsidP="006E76D4">
            <w:pPr>
              <w:pStyle w:val="BidItemTextExplainList"/>
              <w:contextualSpacing/>
            </w:pPr>
            <w:r w:rsidRPr="002B147E">
              <w:t>AG = 60” RTRP WW Pipe</w:t>
            </w:r>
          </w:p>
        </w:tc>
        <w:tc>
          <w:tcPr>
            <w:tcW w:w="3192" w:type="dxa"/>
          </w:tcPr>
          <w:p w:rsidR="00E10061" w:rsidRPr="002B147E" w:rsidRDefault="00E10061" w:rsidP="006E76D4">
            <w:pPr>
              <w:pStyle w:val="BidItemTextExplainList"/>
              <w:contextualSpacing/>
            </w:pPr>
            <w:r w:rsidRPr="002B147E">
              <w:t>AN = 96” RTRP WW Pipe</w:t>
            </w:r>
          </w:p>
        </w:tc>
      </w:tr>
      <w:tr w:rsidR="00E10061" w:rsidRPr="00086BB8" w:rsidTr="00086BB8">
        <w:tc>
          <w:tcPr>
            <w:tcW w:w="3192" w:type="dxa"/>
          </w:tcPr>
          <w:p w:rsidR="00E10061" w:rsidRPr="002B147E" w:rsidRDefault="00E10061" w:rsidP="006E76D4">
            <w:pPr>
              <w:pStyle w:val="BidItemTextExplainList"/>
              <w:contextualSpacing/>
            </w:pPr>
            <w:r w:rsidRPr="002B147E">
              <w:t>Z = 33” RTRP WW Pipe</w:t>
            </w:r>
          </w:p>
        </w:tc>
        <w:tc>
          <w:tcPr>
            <w:tcW w:w="3192" w:type="dxa"/>
          </w:tcPr>
          <w:p w:rsidR="00E10061" w:rsidRPr="002B147E" w:rsidRDefault="00E10061" w:rsidP="006E76D4">
            <w:pPr>
              <w:pStyle w:val="BidItemTextExplainList"/>
              <w:contextualSpacing/>
            </w:pPr>
            <w:r w:rsidRPr="002B147E">
              <w:t>AH = 66” RTRP WW Pipe</w:t>
            </w:r>
          </w:p>
        </w:tc>
        <w:tc>
          <w:tcPr>
            <w:tcW w:w="3192" w:type="dxa"/>
          </w:tcPr>
          <w:p w:rsidR="00E10061" w:rsidRDefault="00E10061" w:rsidP="006E76D4">
            <w:pPr>
              <w:pStyle w:val="BidItemTextExplainList"/>
              <w:contextualSpacing/>
            </w:pPr>
          </w:p>
        </w:tc>
      </w:tr>
    </w:tbl>
    <w:p w:rsidR="002E35E9" w:rsidRDefault="002E35E9" w:rsidP="006E76D4">
      <w:pPr>
        <w:contextualSpacing/>
        <w:rPr>
          <w:rFonts w:ascii="Arial" w:hAnsi="Arial" w:cs="Arial"/>
          <w:b/>
          <w:sz w:val="24"/>
        </w:rPr>
      </w:pPr>
    </w:p>
    <w:p w:rsidR="006313D0" w:rsidRPr="00E567F0" w:rsidRDefault="006313D0" w:rsidP="006E76D4">
      <w:pPr>
        <w:contextualSpacing/>
        <w:rPr>
          <w:rFonts w:ascii="Arial" w:hAnsi="Arial" w:cs="Arial"/>
          <w:b/>
          <w:sz w:val="24"/>
        </w:rPr>
      </w:pPr>
      <w:r w:rsidRPr="00E567F0">
        <w:rPr>
          <w:rFonts w:ascii="Arial" w:hAnsi="Arial" w:cs="Arial"/>
          <w:b/>
          <w:sz w:val="24"/>
        </w:rPr>
        <w:t>ITEM NO. 3420__P     __" RTRP WASTEWATER PIPE WITH PAVING</w:t>
      </w:r>
    </w:p>
    <w:p w:rsidR="006313D0" w:rsidRPr="00E567F0" w:rsidRDefault="006313D0"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fiberglass glass-fiber reinforced thermosetting-resin Wastewater Pipe (RTRP – ASTM D 3262) in accordance with </w:t>
      </w:r>
      <w:r w:rsidR="00444D46" w:rsidRPr="00444D46">
        <w:rPr>
          <w:rStyle w:val="000newcog"/>
        </w:rPr>
        <w:t>Item 507. Open Cut – Wastewater Conduit Installation, Item 507.5.1.1</w:t>
      </w:r>
      <w:r w:rsidR="006E37AE" w:rsidRPr="006E37AE">
        <w:rPr>
          <w:rStyle w:val="000newcog"/>
        </w:rPr>
        <w:t>.COD:</w:t>
      </w:r>
      <w:r w:rsidR="00444D46" w:rsidRPr="00444D46">
        <w:rPr>
          <w:rStyle w:val="000newcog"/>
        </w:rPr>
        <w:t xml:space="preserve"> Infiltration Test, </w:t>
      </w:r>
      <w:r w:rsidR="00444D46">
        <w:rPr>
          <w:rStyle w:val="000newcog"/>
        </w:rPr>
        <w:t xml:space="preserve">and </w:t>
      </w:r>
      <w:r w:rsidR="00D715AC" w:rsidRPr="00444D46">
        <w:rPr>
          <w:rStyle w:val="000newcog"/>
        </w:rPr>
        <w:t>Item 501.24. Fiberglass (Glass-Fiber-Reinforced Thermosetting-Resin) Wastewater Pipe</w:t>
      </w:r>
      <w:r w:rsidRPr="00E567F0">
        <w:rPr>
          <w:rFonts w:ascii="Arial" w:hAnsi="Arial" w:cs="Arial"/>
          <w:sz w:val="24"/>
        </w:rPr>
        <w:t xml:space="preserve"> of these specifications and addenda thereto.  </w:t>
      </w:r>
    </w:p>
    <w:p w:rsidR="006313D0" w:rsidRPr="00E567F0" w:rsidRDefault="006313D0"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mbedment materials, fittings, mechanical tamping, barricading, all temporary and permanent paving, and paving related items (removal, disposal, replacement saw</w:t>
      </w:r>
      <w:r w:rsidRPr="00E567F0">
        <w:rPr>
          <w:rFonts w:ascii="Arial" w:hAnsi="Arial" w:cs="Arial"/>
          <w:sz w:val="24"/>
        </w:rPr>
        <w:noBreakHyphen/>
        <w:t>cut, base, asphalt, concrete, etc.).</w:t>
      </w:r>
    </w:p>
    <w:p w:rsidR="006313D0" w:rsidRPr="00E567F0" w:rsidRDefault="006313D0" w:rsidP="006E76D4">
      <w:pPr>
        <w:ind w:firstLine="1440"/>
        <w:contextualSpacing/>
        <w:rPr>
          <w:rFonts w:ascii="Arial" w:hAnsi="Arial" w:cs="Arial"/>
          <w:sz w:val="24"/>
        </w:rPr>
      </w:pPr>
      <w:r w:rsidRPr="00E567F0">
        <w:rPr>
          <w:rFonts w:ascii="Arial" w:hAnsi="Arial" w:cs="Arial"/>
          <w:sz w:val="24"/>
        </w:rPr>
        <w:t xml:space="preserve">Measurement and payment will be in accordance with Item </w:t>
      </w:r>
      <w:proofErr w:type="spellStart"/>
      <w:r w:rsidR="004855F9" w:rsidRPr="004855F9">
        <w:rPr>
          <w:rStyle w:val="000newcog"/>
        </w:rPr>
        <w:t>Item</w:t>
      </w:r>
      <w:proofErr w:type="spellEnd"/>
      <w:r w:rsidR="004855F9" w:rsidRPr="004855F9">
        <w:rPr>
          <w:rStyle w:val="000newcog"/>
        </w:rPr>
        <w:t xml:space="preserve"> 507.6. Measurement and Payment  For Wastewater Conduit Installation</w:t>
      </w:r>
      <w:r w:rsidRPr="00E567F0">
        <w:rPr>
          <w:rFonts w:ascii="Arial" w:hAnsi="Arial" w:cs="Arial"/>
          <w:sz w:val="24"/>
        </w:rPr>
        <w:t xml:space="preserve">  of these specifications.</w:t>
      </w:r>
    </w:p>
    <w:p w:rsidR="006313D0" w:rsidRPr="002B147E" w:rsidRDefault="006313D0" w:rsidP="006E76D4">
      <w:pPr>
        <w:pStyle w:val="BidItemTextExplainList"/>
        <w:contextualSpacing/>
      </w:pPr>
      <w:r w:rsidRPr="002B147E">
        <w:t xml:space="preserve">This item is used for </w:t>
      </w:r>
      <w:smartTag w:uri="urn:schemas-microsoft-com:office:smarttags" w:element="place">
        <w:smartTag w:uri="urn:schemas-microsoft-com:office:smarttags" w:element="PlaceName">
          <w:smartTag w:uri="urn:schemas-microsoft-com:office:smarttags" w:element="PlaceName">
            <w:r w:rsidRPr="002B147E">
              <w:t>DWU</w:t>
            </w:r>
          </w:smartTag>
          <w:r w:rsidRPr="002B147E">
            <w:t xml:space="preserve"> </w:t>
          </w:r>
          <w:smartTag w:uri="urn:schemas-microsoft-com:office:smarttags" w:element="PlaceType">
            <w:r w:rsidRPr="002B147E">
              <w:t>CITY</w:t>
            </w:r>
          </w:smartTag>
        </w:smartTag>
      </w:smartTag>
      <w:r w:rsidRPr="002B147E">
        <w:t xml:space="preserve"> contracts. Use the following for size indicators:</w:t>
      </w:r>
    </w:p>
    <w:tbl>
      <w:tblPr>
        <w:tblpPr w:leftFromText="180" w:rightFromText="180" w:vertAnchor="text" w:horzAnchor="margin" w:tblpY="163"/>
        <w:tblW w:w="0" w:type="auto"/>
        <w:tblLook w:val="01E0" w:firstRow="1" w:lastRow="1" w:firstColumn="1" w:lastColumn="1" w:noHBand="0" w:noVBand="0"/>
      </w:tblPr>
      <w:tblGrid>
        <w:gridCol w:w="3192"/>
        <w:gridCol w:w="3192"/>
        <w:gridCol w:w="3192"/>
      </w:tblGrid>
      <w:tr w:rsidR="006313D0" w:rsidTr="00086BB8">
        <w:tc>
          <w:tcPr>
            <w:tcW w:w="3192" w:type="dxa"/>
          </w:tcPr>
          <w:p w:rsidR="006313D0" w:rsidRPr="002B147E" w:rsidRDefault="006313D0" w:rsidP="006E76D4">
            <w:pPr>
              <w:pStyle w:val="BidItemTextExplainList"/>
              <w:contextualSpacing/>
            </w:pPr>
            <w:r w:rsidRPr="002B147E">
              <w:t>R = 18” RTRP WW Pipe</w:t>
            </w:r>
          </w:p>
        </w:tc>
        <w:tc>
          <w:tcPr>
            <w:tcW w:w="3192" w:type="dxa"/>
          </w:tcPr>
          <w:p w:rsidR="006313D0" w:rsidRPr="002B147E" w:rsidRDefault="006313D0" w:rsidP="006E76D4">
            <w:pPr>
              <w:pStyle w:val="BidItemTextExplainList"/>
              <w:contextualSpacing/>
            </w:pPr>
            <w:r w:rsidRPr="002B147E">
              <w:t>AA = 36” RTRP WW Pipe</w:t>
            </w:r>
          </w:p>
        </w:tc>
        <w:tc>
          <w:tcPr>
            <w:tcW w:w="3192" w:type="dxa"/>
          </w:tcPr>
          <w:p w:rsidR="006313D0" w:rsidRPr="002B147E" w:rsidRDefault="006313D0" w:rsidP="006E76D4">
            <w:pPr>
              <w:pStyle w:val="BidItemTextExplainList"/>
              <w:contextualSpacing/>
            </w:pPr>
            <w:r w:rsidRPr="002B147E">
              <w:t>AJ = 72” RTRP WW Pipe</w:t>
            </w:r>
          </w:p>
        </w:tc>
      </w:tr>
      <w:tr w:rsidR="006313D0" w:rsidTr="00086BB8">
        <w:tc>
          <w:tcPr>
            <w:tcW w:w="3192" w:type="dxa"/>
          </w:tcPr>
          <w:p w:rsidR="006313D0" w:rsidRPr="002B147E" w:rsidRDefault="006313D0" w:rsidP="006E76D4">
            <w:pPr>
              <w:pStyle w:val="BidItemTextExplainList"/>
              <w:contextualSpacing/>
            </w:pPr>
            <w:r w:rsidRPr="002B147E">
              <w:t>S = 20” RTRP WW Pipe</w:t>
            </w:r>
          </w:p>
        </w:tc>
        <w:tc>
          <w:tcPr>
            <w:tcW w:w="3192" w:type="dxa"/>
          </w:tcPr>
          <w:p w:rsidR="006313D0" w:rsidRPr="002B147E" w:rsidRDefault="006313D0" w:rsidP="006E76D4">
            <w:pPr>
              <w:pStyle w:val="BidItemTextExplainList"/>
              <w:contextualSpacing/>
            </w:pPr>
            <w:r w:rsidRPr="002B147E">
              <w:t>AC = 42” RTRP WW Pipe</w:t>
            </w:r>
          </w:p>
        </w:tc>
        <w:tc>
          <w:tcPr>
            <w:tcW w:w="3192" w:type="dxa"/>
          </w:tcPr>
          <w:p w:rsidR="006313D0" w:rsidRPr="002B147E" w:rsidRDefault="006313D0" w:rsidP="006E76D4">
            <w:pPr>
              <w:pStyle w:val="BidItemTextExplainList"/>
              <w:contextualSpacing/>
            </w:pPr>
            <w:r w:rsidRPr="002B147E">
              <w:t>AK = 78” RTRP WW Pipe</w:t>
            </w:r>
          </w:p>
        </w:tc>
      </w:tr>
      <w:tr w:rsidR="006313D0" w:rsidTr="00086BB8">
        <w:tc>
          <w:tcPr>
            <w:tcW w:w="3192" w:type="dxa"/>
          </w:tcPr>
          <w:p w:rsidR="006313D0" w:rsidRPr="002B147E" w:rsidRDefault="006313D0" w:rsidP="006E76D4">
            <w:pPr>
              <w:pStyle w:val="BidItemTextExplainList"/>
              <w:contextualSpacing/>
            </w:pPr>
            <w:r w:rsidRPr="002B147E">
              <w:t>V = 24” RTRP WW Pipe</w:t>
            </w:r>
          </w:p>
        </w:tc>
        <w:tc>
          <w:tcPr>
            <w:tcW w:w="3192" w:type="dxa"/>
          </w:tcPr>
          <w:p w:rsidR="006313D0" w:rsidRPr="002B147E" w:rsidRDefault="006313D0" w:rsidP="006E76D4">
            <w:pPr>
              <w:pStyle w:val="BidItemTextExplainList"/>
              <w:contextualSpacing/>
            </w:pPr>
            <w:r w:rsidRPr="002B147E">
              <w:t>AE = 48” RTRP WW Pipe</w:t>
            </w:r>
          </w:p>
        </w:tc>
        <w:tc>
          <w:tcPr>
            <w:tcW w:w="3192" w:type="dxa"/>
          </w:tcPr>
          <w:p w:rsidR="006313D0" w:rsidRPr="002B147E" w:rsidRDefault="006313D0" w:rsidP="006E76D4">
            <w:pPr>
              <w:pStyle w:val="BidItemTextExplainList"/>
              <w:contextualSpacing/>
            </w:pPr>
            <w:smartTag w:uri="urn:schemas-microsoft-com:office:smarttags" w:element="place">
              <w:smartTag w:uri="urn:schemas-microsoft-com:office:smarttags" w:element="State">
                <w:r w:rsidRPr="002B147E">
                  <w:t>AL</w:t>
                </w:r>
              </w:smartTag>
            </w:smartTag>
            <w:r w:rsidRPr="002B147E">
              <w:t xml:space="preserve"> = 84” RTRP WW Pipe</w:t>
            </w:r>
          </w:p>
        </w:tc>
      </w:tr>
      <w:tr w:rsidR="006313D0" w:rsidTr="00086BB8">
        <w:tc>
          <w:tcPr>
            <w:tcW w:w="3192" w:type="dxa"/>
          </w:tcPr>
          <w:p w:rsidR="006313D0" w:rsidRPr="002B147E" w:rsidRDefault="006313D0" w:rsidP="006E76D4">
            <w:pPr>
              <w:pStyle w:val="BidItemTextExplainList"/>
              <w:contextualSpacing/>
            </w:pPr>
            <w:r w:rsidRPr="002B147E">
              <w:t>W = 27” RTRP WW Pipe</w:t>
            </w:r>
          </w:p>
        </w:tc>
        <w:tc>
          <w:tcPr>
            <w:tcW w:w="3192" w:type="dxa"/>
          </w:tcPr>
          <w:p w:rsidR="006313D0" w:rsidRPr="002B147E" w:rsidRDefault="006313D0" w:rsidP="006E76D4">
            <w:pPr>
              <w:pStyle w:val="BidItemTextExplainList"/>
              <w:contextualSpacing/>
            </w:pPr>
            <w:r w:rsidRPr="002B147E">
              <w:t>AF = 54” RTRP WW Pipe</w:t>
            </w:r>
          </w:p>
        </w:tc>
        <w:tc>
          <w:tcPr>
            <w:tcW w:w="3192" w:type="dxa"/>
          </w:tcPr>
          <w:p w:rsidR="006313D0" w:rsidRPr="002B147E" w:rsidRDefault="006313D0" w:rsidP="006E76D4">
            <w:pPr>
              <w:pStyle w:val="BidItemTextExplainList"/>
              <w:contextualSpacing/>
            </w:pPr>
            <w:r w:rsidRPr="002B147E">
              <w:t>AM = 90” RTRP WW Pipe</w:t>
            </w:r>
          </w:p>
        </w:tc>
      </w:tr>
      <w:tr w:rsidR="006313D0" w:rsidRPr="00086BB8" w:rsidTr="00086BB8">
        <w:tc>
          <w:tcPr>
            <w:tcW w:w="3192" w:type="dxa"/>
          </w:tcPr>
          <w:p w:rsidR="006313D0" w:rsidRPr="002B147E" w:rsidRDefault="006313D0" w:rsidP="006E76D4">
            <w:pPr>
              <w:pStyle w:val="BidItemTextExplainList"/>
              <w:contextualSpacing/>
            </w:pPr>
            <w:r w:rsidRPr="002B147E">
              <w:t>Y = 30” RTRP WW Pipe</w:t>
            </w:r>
          </w:p>
        </w:tc>
        <w:tc>
          <w:tcPr>
            <w:tcW w:w="3192" w:type="dxa"/>
          </w:tcPr>
          <w:p w:rsidR="006313D0" w:rsidRPr="002B147E" w:rsidRDefault="006313D0" w:rsidP="006E76D4">
            <w:pPr>
              <w:pStyle w:val="BidItemTextExplainList"/>
              <w:contextualSpacing/>
            </w:pPr>
            <w:r w:rsidRPr="002B147E">
              <w:t>AG = 60” RTRP WW Pipe</w:t>
            </w:r>
          </w:p>
        </w:tc>
        <w:tc>
          <w:tcPr>
            <w:tcW w:w="3192" w:type="dxa"/>
          </w:tcPr>
          <w:p w:rsidR="006313D0" w:rsidRPr="002B147E" w:rsidRDefault="006313D0" w:rsidP="006E76D4">
            <w:pPr>
              <w:pStyle w:val="BidItemTextExplainList"/>
              <w:contextualSpacing/>
            </w:pPr>
            <w:r w:rsidRPr="002B147E">
              <w:t>AN = 96” RTRP WW Pipe</w:t>
            </w:r>
          </w:p>
        </w:tc>
      </w:tr>
      <w:tr w:rsidR="006313D0" w:rsidRPr="00086BB8" w:rsidTr="00086BB8">
        <w:tc>
          <w:tcPr>
            <w:tcW w:w="3192" w:type="dxa"/>
          </w:tcPr>
          <w:p w:rsidR="006313D0" w:rsidRPr="002B147E" w:rsidRDefault="006313D0" w:rsidP="006E76D4">
            <w:pPr>
              <w:pStyle w:val="BidItemTextExplainList"/>
              <w:contextualSpacing/>
            </w:pPr>
            <w:r w:rsidRPr="002B147E">
              <w:t>Z = 33” RTRP WW Pipe</w:t>
            </w:r>
          </w:p>
        </w:tc>
        <w:tc>
          <w:tcPr>
            <w:tcW w:w="3192" w:type="dxa"/>
          </w:tcPr>
          <w:p w:rsidR="006313D0" w:rsidRPr="002B147E" w:rsidRDefault="006313D0" w:rsidP="006E76D4">
            <w:pPr>
              <w:pStyle w:val="BidItemTextExplainList"/>
              <w:contextualSpacing/>
            </w:pPr>
            <w:r w:rsidRPr="002B147E">
              <w:t>AH = 66” RTRP WW Pipe</w:t>
            </w:r>
          </w:p>
        </w:tc>
        <w:tc>
          <w:tcPr>
            <w:tcW w:w="3192" w:type="dxa"/>
          </w:tcPr>
          <w:p w:rsidR="006313D0" w:rsidRDefault="006313D0" w:rsidP="006E76D4">
            <w:pPr>
              <w:pStyle w:val="BidItemTextExplainList"/>
              <w:contextualSpacing/>
            </w:pPr>
          </w:p>
        </w:tc>
      </w:tr>
    </w:tbl>
    <w:p w:rsidR="006313D0" w:rsidRPr="002B147E" w:rsidRDefault="006313D0" w:rsidP="006E76D4">
      <w:pPr>
        <w:pStyle w:val="BidItemTextExplainList"/>
        <w:contextualSpacing/>
      </w:pPr>
    </w:p>
    <w:p w:rsidR="002674D9" w:rsidRPr="00E567F0" w:rsidRDefault="002E35E9"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57" w:name="Item_343A"/>
      <w:r w:rsidR="002674D9" w:rsidRPr="00E567F0">
        <w:rPr>
          <w:rFonts w:ascii="Arial" w:hAnsi="Arial" w:cs="Arial"/>
          <w:b/>
          <w:sz w:val="24"/>
        </w:rPr>
        <w:t>343</w:t>
      </w:r>
      <w:bookmarkEnd w:id="57"/>
      <w:r w:rsidR="002674D9" w:rsidRPr="00E567F0">
        <w:rPr>
          <w:rFonts w:ascii="Arial" w:hAnsi="Arial" w:cs="Arial"/>
          <w:b/>
          <w:sz w:val="24"/>
        </w:rPr>
        <w:t>0__  __" HDPE WASTEWATER PIP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ethylene Wastewater Pipe in accordance with </w:t>
      </w:r>
      <w:r w:rsidR="00444D46" w:rsidRPr="00444D46">
        <w:rPr>
          <w:rStyle w:val="000newcog"/>
        </w:rPr>
        <w:t>Item 507. Open Cut – Wastewater Conduit Installation, Item 507.5.1.1</w:t>
      </w:r>
      <w:r w:rsidR="006E37AE" w:rsidRPr="006E37AE">
        <w:rPr>
          <w:rStyle w:val="000newcog"/>
        </w:rPr>
        <w:t>.COD:</w:t>
      </w:r>
      <w:r w:rsidR="00444D46" w:rsidRPr="00444D46">
        <w:rPr>
          <w:rStyle w:val="000newcog"/>
        </w:rPr>
        <w:t xml:space="preserve"> Infiltration Test, and Item 501.22. Polyethylene (PE) Large Diameter Wastewater Pipe with Modified Wall Profiles and Performance Standards</w:t>
      </w:r>
      <w:r w:rsidRPr="00E567F0">
        <w:rPr>
          <w:rFonts w:ascii="Arial" w:hAnsi="Arial" w:cs="Arial"/>
          <w:sz w:val="24"/>
        </w:rPr>
        <w:t xml:space="preserve"> of these specifications and addenda thereto.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barricading, all embedment materials, and fittings.</w:t>
      </w:r>
    </w:p>
    <w:p w:rsidR="004C37A5"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Item </w:t>
      </w:r>
      <w:proofErr w:type="spellStart"/>
      <w:r w:rsidR="004855F9" w:rsidRPr="004855F9">
        <w:rPr>
          <w:rStyle w:val="000newcog"/>
        </w:rPr>
        <w:t>Item</w:t>
      </w:r>
      <w:proofErr w:type="spellEnd"/>
      <w:r w:rsidR="004855F9" w:rsidRPr="004855F9">
        <w:rPr>
          <w:rStyle w:val="000newcog"/>
        </w:rPr>
        <w:t xml:space="preserve"> 507.6. Measurement and Payment  For Wastewater Conduit Installation</w:t>
      </w:r>
      <w:r w:rsidRPr="00E567F0">
        <w:rPr>
          <w:rFonts w:ascii="Arial" w:hAnsi="Arial" w:cs="Arial"/>
          <w:sz w:val="24"/>
        </w:rPr>
        <w:t xml:space="preserve">  of these specifications.</w:t>
      </w:r>
    </w:p>
    <w:p w:rsidR="004C37A5" w:rsidRDefault="004C37A5" w:rsidP="006E76D4">
      <w:pPr>
        <w:ind w:firstLine="1440"/>
        <w:contextualSpacing/>
      </w:pPr>
    </w:p>
    <w:p w:rsidR="002674D9" w:rsidRPr="002B147E" w:rsidRDefault="002674D9" w:rsidP="006E76D4">
      <w:pPr>
        <w:pStyle w:val="BidItemTextExplainList"/>
        <w:contextualSpacing/>
      </w:pPr>
      <w:r w:rsidRPr="002B147E">
        <w:t>This item is used for DWU CITY contracts. Use the following for size indicators:</w:t>
      </w:r>
    </w:p>
    <w:p w:rsidR="006313D0" w:rsidRPr="002B147E" w:rsidRDefault="006313D0" w:rsidP="006E76D4">
      <w:pPr>
        <w:pStyle w:val="BidItemTextExplainList"/>
        <w:contextualSpacing/>
      </w:pPr>
    </w:p>
    <w:tbl>
      <w:tblPr>
        <w:tblW w:w="0" w:type="auto"/>
        <w:tblLook w:val="01E0" w:firstRow="1" w:lastRow="1" w:firstColumn="1" w:lastColumn="1" w:noHBand="0" w:noVBand="0"/>
      </w:tblPr>
      <w:tblGrid>
        <w:gridCol w:w="3192"/>
        <w:gridCol w:w="3192"/>
        <w:gridCol w:w="3192"/>
      </w:tblGrid>
      <w:tr w:rsidR="006313D0" w:rsidTr="00086BB8">
        <w:tc>
          <w:tcPr>
            <w:tcW w:w="3192" w:type="dxa"/>
          </w:tcPr>
          <w:p w:rsidR="006313D0" w:rsidRPr="002B147E" w:rsidRDefault="006313D0" w:rsidP="006E76D4">
            <w:pPr>
              <w:pStyle w:val="BidItemTextExplainList"/>
              <w:contextualSpacing/>
            </w:pPr>
            <w:r w:rsidRPr="002B147E">
              <w:t>R = 18” HDPE WW Pipe</w:t>
            </w:r>
          </w:p>
        </w:tc>
        <w:tc>
          <w:tcPr>
            <w:tcW w:w="3192" w:type="dxa"/>
          </w:tcPr>
          <w:p w:rsidR="006313D0" w:rsidRPr="002B147E" w:rsidRDefault="006313D0" w:rsidP="006E76D4">
            <w:pPr>
              <w:pStyle w:val="BidItemTextExplainList"/>
              <w:contextualSpacing/>
            </w:pPr>
            <w:r w:rsidRPr="002B147E">
              <w:t>W = 27” HDPE WW Pipe</w:t>
            </w:r>
          </w:p>
        </w:tc>
        <w:tc>
          <w:tcPr>
            <w:tcW w:w="3192" w:type="dxa"/>
          </w:tcPr>
          <w:p w:rsidR="006313D0" w:rsidRPr="002B147E" w:rsidRDefault="006313D0" w:rsidP="006E76D4">
            <w:pPr>
              <w:pStyle w:val="BidItemTextExplainList"/>
              <w:contextualSpacing/>
            </w:pPr>
            <w:r w:rsidRPr="002B147E">
              <w:t>AA = 36” HDPE WW Pipe</w:t>
            </w:r>
          </w:p>
        </w:tc>
      </w:tr>
      <w:tr w:rsidR="006313D0" w:rsidTr="00086BB8">
        <w:tc>
          <w:tcPr>
            <w:tcW w:w="3192" w:type="dxa"/>
          </w:tcPr>
          <w:p w:rsidR="006313D0" w:rsidRPr="002B147E" w:rsidRDefault="006313D0" w:rsidP="006E76D4">
            <w:pPr>
              <w:pStyle w:val="BidItemTextExplainList"/>
              <w:contextualSpacing/>
            </w:pPr>
            <w:r w:rsidRPr="002B147E">
              <w:t>U = 21” HDPE WW Pipe</w:t>
            </w:r>
          </w:p>
        </w:tc>
        <w:tc>
          <w:tcPr>
            <w:tcW w:w="3192" w:type="dxa"/>
          </w:tcPr>
          <w:p w:rsidR="006313D0" w:rsidRPr="002B147E" w:rsidRDefault="006313D0" w:rsidP="006E76D4">
            <w:pPr>
              <w:pStyle w:val="BidItemTextExplainList"/>
              <w:contextualSpacing/>
            </w:pPr>
            <w:r w:rsidRPr="002B147E">
              <w:t>Y = 30” HDPE WW Pipe</w:t>
            </w:r>
          </w:p>
        </w:tc>
        <w:tc>
          <w:tcPr>
            <w:tcW w:w="3192" w:type="dxa"/>
          </w:tcPr>
          <w:p w:rsidR="006313D0" w:rsidRPr="002B147E" w:rsidRDefault="006313D0" w:rsidP="006E76D4">
            <w:pPr>
              <w:pStyle w:val="BidItemTextExplainList"/>
              <w:contextualSpacing/>
            </w:pPr>
            <w:r w:rsidRPr="002B147E">
              <w:t>AC = 42” HDPE WW Pipe</w:t>
            </w:r>
          </w:p>
        </w:tc>
      </w:tr>
      <w:tr w:rsidR="006313D0" w:rsidTr="00086BB8">
        <w:tc>
          <w:tcPr>
            <w:tcW w:w="3192" w:type="dxa"/>
          </w:tcPr>
          <w:p w:rsidR="006313D0" w:rsidRPr="002B147E" w:rsidRDefault="006313D0" w:rsidP="006E76D4">
            <w:pPr>
              <w:pStyle w:val="BidItemTextExplainList"/>
              <w:contextualSpacing/>
            </w:pPr>
            <w:r w:rsidRPr="002B147E">
              <w:t>V = 24” HDPE WW Pipe</w:t>
            </w:r>
          </w:p>
        </w:tc>
        <w:tc>
          <w:tcPr>
            <w:tcW w:w="3192" w:type="dxa"/>
          </w:tcPr>
          <w:p w:rsidR="006313D0" w:rsidRPr="002B147E" w:rsidRDefault="006313D0" w:rsidP="006E76D4">
            <w:pPr>
              <w:pStyle w:val="BidItemTextExplainList"/>
              <w:contextualSpacing/>
            </w:pPr>
            <w:r w:rsidRPr="002B147E">
              <w:t>Z = 33” HDPE WW Pipe</w:t>
            </w:r>
          </w:p>
        </w:tc>
        <w:tc>
          <w:tcPr>
            <w:tcW w:w="3192" w:type="dxa"/>
          </w:tcPr>
          <w:p w:rsidR="006313D0" w:rsidRPr="002B147E" w:rsidRDefault="006313D0" w:rsidP="006E76D4">
            <w:pPr>
              <w:pStyle w:val="BidItemTextExplainList"/>
              <w:contextualSpacing/>
            </w:pPr>
            <w:r w:rsidRPr="002B147E">
              <w:t>AE = 48” HDPE WW Pipe</w:t>
            </w:r>
          </w:p>
        </w:tc>
      </w:tr>
    </w:tbl>
    <w:p w:rsidR="004C37A5" w:rsidRDefault="004C37A5"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ITEM NO. 3430__P</w:t>
      </w:r>
      <w:r w:rsidRPr="00E567F0">
        <w:rPr>
          <w:rFonts w:ascii="Arial" w:hAnsi="Arial" w:cs="Arial"/>
          <w:b/>
          <w:sz w:val="24"/>
        </w:rPr>
        <w:tab/>
        <w:t>__" HDPE WASTEWATER PIPE WITH PAV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__" Polyethylene Wastewater Pipe in accordance with </w:t>
      </w:r>
      <w:r w:rsidR="00444D46" w:rsidRPr="00444D46">
        <w:rPr>
          <w:rStyle w:val="000newcog"/>
        </w:rPr>
        <w:t>Item 507. Open Cut – Wastewater Conduit Installation, Item 507.5.1.1</w:t>
      </w:r>
      <w:r w:rsidR="006E37AE" w:rsidRPr="006E37AE">
        <w:rPr>
          <w:rStyle w:val="000newcog"/>
        </w:rPr>
        <w:t>.COD:</w:t>
      </w:r>
      <w:r w:rsidR="00444D46" w:rsidRPr="00444D46">
        <w:rPr>
          <w:rStyle w:val="000newcog"/>
        </w:rPr>
        <w:t xml:space="preserve"> Infiltration Test, and Item 501.22. Polyethylene (PE) Large Diameter Wastewater Pipe with Modified Wall Profiles and Performance Standards</w:t>
      </w:r>
      <w:r w:rsidRPr="00E567F0">
        <w:rPr>
          <w:rFonts w:ascii="Arial" w:hAnsi="Arial" w:cs="Arial"/>
          <w:sz w:val="24"/>
        </w:rPr>
        <w:t xml:space="preserve"> 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mbedment materials, fittings, mechanical tamping, barricading, all temporary and permanent paving, and paving related items (removal, disposal, replacement saw</w:t>
      </w:r>
      <w:r w:rsidRPr="00E567F0">
        <w:rPr>
          <w:rFonts w:ascii="Arial" w:hAnsi="Arial" w:cs="Arial"/>
          <w:sz w:val="24"/>
        </w:rPr>
        <w:noBreakHyphen/>
        <w:t>cut, base, asphalt, concrete, etc.).</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Item </w:t>
      </w:r>
      <w:proofErr w:type="spellStart"/>
      <w:r w:rsidR="004855F9" w:rsidRPr="004855F9">
        <w:rPr>
          <w:rStyle w:val="000newcog"/>
        </w:rPr>
        <w:t>Item</w:t>
      </w:r>
      <w:proofErr w:type="spellEnd"/>
      <w:r w:rsidR="004855F9" w:rsidRPr="004855F9">
        <w:rPr>
          <w:rStyle w:val="000newcog"/>
        </w:rPr>
        <w:t xml:space="preserve"> 507.6. Measurement and Payment  For Wastewater Conduit Installation</w:t>
      </w:r>
      <w:r w:rsidRPr="00E567F0">
        <w:rPr>
          <w:rFonts w:ascii="Arial" w:hAnsi="Arial" w:cs="Arial"/>
          <w:sz w:val="24"/>
        </w:rPr>
        <w:t xml:space="preserve">  of these specifications.</w:t>
      </w:r>
    </w:p>
    <w:p w:rsidR="006313D0" w:rsidRPr="002B147E" w:rsidRDefault="002674D9" w:rsidP="006E76D4">
      <w:pPr>
        <w:pStyle w:val="BidItemTextExplainList"/>
        <w:contextualSpacing/>
      </w:pPr>
      <w:r w:rsidRPr="002B147E">
        <w:t>This item is used for DWU JOINT contracts.    The Unit Price for this item includes most items except trench safety. Use the following for size indicators:</w:t>
      </w:r>
    </w:p>
    <w:p w:rsidR="006313D0" w:rsidRPr="002B147E" w:rsidRDefault="006313D0" w:rsidP="006E76D4">
      <w:pPr>
        <w:pStyle w:val="BidItemTextExplainList"/>
        <w:contextualSpacing/>
      </w:pPr>
    </w:p>
    <w:tbl>
      <w:tblPr>
        <w:tblW w:w="0" w:type="auto"/>
        <w:tblLook w:val="01E0" w:firstRow="1" w:lastRow="1" w:firstColumn="1" w:lastColumn="1" w:noHBand="0" w:noVBand="0"/>
      </w:tblPr>
      <w:tblGrid>
        <w:gridCol w:w="3192"/>
        <w:gridCol w:w="3192"/>
        <w:gridCol w:w="3192"/>
      </w:tblGrid>
      <w:tr w:rsidR="006313D0" w:rsidTr="00086BB8">
        <w:tc>
          <w:tcPr>
            <w:tcW w:w="3192" w:type="dxa"/>
          </w:tcPr>
          <w:p w:rsidR="006313D0" w:rsidRPr="002B147E" w:rsidRDefault="006313D0" w:rsidP="006E76D4">
            <w:pPr>
              <w:pStyle w:val="BidItemTextExplainList"/>
              <w:contextualSpacing/>
            </w:pPr>
            <w:r w:rsidRPr="002B147E">
              <w:t>R = 18” HDPE WW Pipe</w:t>
            </w:r>
          </w:p>
        </w:tc>
        <w:tc>
          <w:tcPr>
            <w:tcW w:w="3192" w:type="dxa"/>
          </w:tcPr>
          <w:p w:rsidR="006313D0" w:rsidRPr="002B147E" w:rsidRDefault="006313D0" w:rsidP="006E76D4">
            <w:pPr>
              <w:pStyle w:val="BidItemTextExplainList"/>
              <w:contextualSpacing/>
            </w:pPr>
            <w:r w:rsidRPr="002B147E">
              <w:t>W = 27” HDPE WW Pipe</w:t>
            </w:r>
          </w:p>
        </w:tc>
        <w:tc>
          <w:tcPr>
            <w:tcW w:w="3192" w:type="dxa"/>
          </w:tcPr>
          <w:p w:rsidR="006313D0" w:rsidRPr="002B147E" w:rsidRDefault="006313D0" w:rsidP="006E76D4">
            <w:pPr>
              <w:pStyle w:val="BidItemTextExplainList"/>
              <w:contextualSpacing/>
            </w:pPr>
            <w:r w:rsidRPr="002B147E">
              <w:t>AA = 36” HDPE WW Pipe</w:t>
            </w:r>
          </w:p>
        </w:tc>
      </w:tr>
      <w:tr w:rsidR="006313D0" w:rsidTr="00086BB8">
        <w:tc>
          <w:tcPr>
            <w:tcW w:w="3192" w:type="dxa"/>
          </w:tcPr>
          <w:p w:rsidR="006313D0" w:rsidRPr="002B147E" w:rsidRDefault="006313D0" w:rsidP="006E76D4">
            <w:pPr>
              <w:pStyle w:val="BidItemTextExplainList"/>
              <w:contextualSpacing/>
            </w:pPr>
            <w:r w:rsidRPr="002B147E">
              <w:t>U = 21” HDPE WW Pipe</w:t>
            </w:r>
          </w:p>
        </w:tc>
        <w:tc>
          <w:tcPr>
            <w:tcW w:w="3192" w:type="dxa"/>
          </w:tcPr>
          <w:p w:rsidR="006313D0" w:rsidRPr="002B147E" w:rsidRDefault="006313D0" w:rsidP="006E76D4">
            <w:pPr>
              <w:pStyle w:val="BidItemTextExplainList"/>
              <w:contextualSpacing/>
            </w:pPr>
            <w:r w:rsidRPr="002B147E">
              <w:t>Y = 30” HDPE WW Pipe</w:t>
            </w:r>
          </w:p>
        </w:tc>
        <w:tc>
          <w:tcPr>
            <w:tcW w:w="3192" w:type="dxa"/>
          </w:tcPr>
          <w:p w:rsidR="006313D0" w:rsidRPr="002B147E" w:rsidRDefault="006313D0" w:rsidP="006E76D4">
            <w:pPr>
              <w:pStyle w:val="BidItemTextExplainList"/>
              <w:contextualSpacing/>
            </w:pPr>
            <w:r w:rsidRPr="002B147E">
              <w:t>AC = 42” HDPE WW Pipe</w:t>
            </w:r>
          </w:p>
        </w:tc>
      </w:tr>
      <w:tr w:rsidR="006313D0" w:rsidTr="00086BB8">
        <w:tc>
          <w:tcPr>
            <w:tcW w:w="3192" w:type="dxa"/>
          </w:tcPr>
          <w:p w:rsidR="006313D0" w:rsidRPr="002B147E" w:rsidRDefault="006313D0" w:rsidP="006E76D4">
            <w:pPr>
              <w:pStyle w:val="BidItemTextExplainList"/>
              <w:contextualSpacing/>
            </w:pPr>
            <w:r w:rsidRPr="002B147E">
              <w:t>V = 24” HDPE WW Pipe</w:t>
            </w:r>
          </w:p>
        </w:tc>
        <w:tc>
          <w:tcPr>
            <w:tcW w:w="3192" w:type="dxa"/>
          </w:tcPr>
          <w:p w:rsidR="006313D0" w:rsidRPr="002B147E" w:rsidRDefault="006313D0" w:rsidP="006E76D4">
            <w:pPr>
              <w:pStyle w:val="BidItemTextExplainList"/>
              <w:contextualSpacing/>
            </w:pPr>
            <w:r w:rsidRPr="002B147E">
              <w:t>Z = 33” HDPE WW Pipe</w:t>
            </w:r>
          </w:p>
        </w:tc>
        <w:tc>
          <w:tcPr>
            <w:tcW w:w="3192" w:type="dxa"/>
          </w:tcPr>
          <w:p w:rsidR="006313D0" w:rsidRPr="002B147E" w:rsidRDefault="006313D0" w:rsidP="006E76D4">
            <w:pPr>
              <w:pStyle w:val="BidItemTextExplainList"/>
              <w:contextualSpacing/>
            </w:pPr>
            <w:r w:rsidRPr="002B147E">
              <w:t>AE = 48” HDPE WW Pipe</w:t>
            </w:r>
          </w:p>
        </w:tc>
      </w:tr>
    </w:tbl>
    <w:p w:rsidR="004C37A5" w:rsidRDefault="004C37A5" w:rsidP="006E76D4">
      <w:pPr>
        <w:contextualSpacing/>
        <w:rPr>
          <w:rFonts w:ascii="Arial" w:hAnsi="Arial" w:cs="Arial"/>
          <w:b/>
          <w:sz w:val="24"/>
        </w:rPr>
      </w:pPr>
    </w:p>
    <w:p w:rsidR="002674D9" w:rsidRPr="00E567F0" w:rsidRDefault="002E35E9"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ITEM NO. 3450__P</w:t>
      </w:r>
      <w:r w:rsidR="002674D9" w:rsidRPr="00E567F0">
        <w:rPr>
          <w:rFonts w:ascii="Arial" w:hAnsi="Arial" w:cs="Arial"/>
          <w:b/>
          <w:sz w:val="24"/>
        </w:rPr>
        <w:tab/>
        <w:t>__" PVC, HDPE, OR RTRP WASTEWATER PIPE WITH PAVING</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furnishing and placing approximately __ Linear Feet of __" Polyvinyl Chloride, Polyethylene, or Reinforced Thermosetting</w:t>
      </w:r>
      <w:r w:rsidRPr="00E567F0">
        <w:rPr>
          <w:rFonts w:ascii="Arial" w:hAnsi="Arial" w:cs="Arial"/>
          <w:sz w:val="24"/>
        </w:rPr>
        <w:noBreakHyphen/>
        <w:t xml:space="preserve">Resin Wastewater Pipe in accordance with </w:t>
      </w:r>
      <w:r w:rsidR="00444D46" w:rsidRPr="00444D46">
        <w:rPr>
          <w:rStyle w:val="000newcog"/>
        </w:rPr>
        <w:t>Item 507. Open Cut – Wastewater Conduit Installation, Item 507.5.1.1</w:t>
      </w:r>
      <w:r w:rsidR="006E37AE" w:rsidRPr="006E37AE">
        <w:rPr>
          <w:rStyle w:val="000newcog"/>
        </w:rPr>
        <w:t>.COD:</w:t>
      </w:r>
      <w:r w:rsidR="00444D46" w:rsidRPr="00444D46">
        <w:rPr>
          <w:rStyle w:val="000newcog"/>
        </w:rPr>
        <w:t xml:space="preserve"> Infiltration Test, Item 501.17. Polyvinyl Chloride (PVC) Wastewater Pipe &amp; Fittings with Dimension Control, Item 501.22. Polyethylene (PE) Large Diameter Wastewater Pipe with Modified Wall Profiles and Performance Standards, or Item 501.24. Fiberglass (Glass-Fiber-Reinforced Thermosetting-Resin) Wastewater Pipe</w:t>
      </w:r>
      <w:r w:rsidRPr="00444D46">
        <w:rPr>
          <w:rStyle w:val="000newcog"/>
        </w:rPr>
        <w:t xml:space="preserve"> </w:t>
      </w:r>
      <w:r w:rsidRPr="00E567F0">
        <w:rPr>
          <w:rFonts w:ascii="Arial" w:hAnsi="Arial" w:cs="Arial"/>
          <w:sz w:val="24"/>
        </w:rPr>
        <w:t>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mbedment materials, fittings, mechanical tamping, barricading, fittings, all temporary and permanent paving, and paving related items (removal, disposal, replacement, saw</w:t>
      </w:r>
      <w:r w:rsidRPr="00E567F0">
        <w:rPr>
          <w:rFonts w:ascii="Arial" w:hAnsi="Arial" w:cs="Arial"/>
          <w:sz w:val="24"/>
        </w:rPr>
        <w:noBreakHyphen/>
        <w:t>cut, base, asphalt, concrete, etc.).</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Item </w:t>
      </w:r>
      <w:proofErr w:type="spellStart"/>
      <w:r w:rsidR="004855F9" w:rsidRPr="004855F9">
        <w:rPr>
          <w:rStyle w:val="000newcog"/>
        </w:rPr>
        <w:t>Item</w:t>
      </w:r>
      <w:proofErr w:type="spellEnd"/>
      <w:r w:rsidR="004855F9" w:rsidRPr="004855F9">
        <w:rPr>
          <w:rStyle w:val="000newcog"/>
        </w:rPr>
        <w:t xml:space="preserve"> 507.6. Measurement and Payment  For Wastewater Conduit Installation</w:t>
      </w:r>
      <w:r w:rsidRPr="00E567F0">
        <w:rPr>
          <w:rFonts w:ascii="Arial" w:hAnsi="Arial" w:cs="Arial"/>
          <w:sz w:val="24"/>
        </w:rPr>
        <w:t xml:space="preserve">  of these specifications.</w:t>
      </w:r>
    </w:p>
    <w:p w:rsidR="002674D9" w:rsidRPr="002B147E" w:rsidRDefault="002674D9" w:rsidP="006E76D4">
      <w:pPr>
        <w:pStyle w:val="BidItemTextExplainList"/>
        <w:contextualSpacing/>
      </w:pPr>
      <w:r w:rsidRPr="002B147E">
        <w:t xml:space="preserve">This item is used for DWU JOINT contracts. </w:t>
      </w:r>
    </w:p>
    <w:p w:rsidR="002674D9" w:rsidRPr="002B147E" w:rsidRDefault="002674D9" w:rsidP="006E76D4">
      <w:pPr>
        <w:pStyle w:val="BidItemTextExplainList"/>
        <w:contextualSpacing/>
      </w:pPr>
      <w:r w:rsidRPr="002B147E">
        <w:t>Use the following for size indicators:</w:t>
      </w:r>
    </w:p>
    <w:p w:rsidR="002674D9" w:rsidRPr="002B147E" w:rsidRDefault="002674D9" w:rsidP="006E76D4">
      <w:pPr>
        <w:pStyle w:val="BidItemTextExplainList"/>
        <w:contextualSpacing/>
      </w:pPr>
    </w:p>
    <w:p w:rsidR="002674D9" w:rsidRPr="002B147E" w:rsidRDefault="002674D9" w:rsidP="006E76D4">
      <w:pPr>
        <w:pStyle w:val="BidItemTextExplainList"/>
        <w:contextualSpacing/>
      </w:pPr>
      <w:r w:rsidRPr="002B147E">
        <w:t>R = 18” PVC, HDPE  or RTRP WW Pipe</w:t>
      </w:r>
      <w:r w:rsidRPr="002B147E">
        <w:tab/>
        <w:t>Z = 33” PVC, HDPE  or RTRP WW Pipe</w:t>
      </w:r>
    </w:p>
    <w:p w:rsidR="002674D9" w:rsidRPr="002B147E" w:rsidRDefault="002674D9" w:rsidP="006E76D4">
      <w:pPr>
        <w:pStyle w:val="BidItemTextExplainList"/>
        <w:contextualSpacing/>
      </w:pPr>
      <w:r w:rsidRPr="002B147E">
        <w:t>S = 20” PVC, HDPE  or RTRP WW Pipe</w:t>
      </w:r>
      <w:r w:rsidRPr="002B147E">
        <w:tab/>
        <w:t>AA = 36” PVC, HDPE  or RTRP WW Pipe</w:t>
      </w:r>
    </w:p>
    <w:p w:rsidR="002674D9" w:rsidRPr="002B147E" w:rsidRDefault="002674D9" w:rsidP="006E76D4">
      <w:pPr>
        <w:pStyle w:val="BidItemTextExplainList"/>
        <w:contextualSpacing/>
      </w:pPr>
      <w:r w:rsidRPr="002B147E">
        <w:t>U = 21” PVC, HDPE  or RTRP WW Pipe</w:t>
      </w:r>
      <w:r w:rsidRPr="002B147E">
        <w:tab/>
        <w:t>A = 39” PVC, HDPE  or RTRP WW Pipe</w:t>
      </w:r>
    </w:p>
    <w:p w:rsidR="002674D9" w:rsidRPr="002B147E" w:rsidRDefault="002674D9" w:rsidP="006E76D4">
      <w:pPr>
        <w:pStyle w:val="BidItemTextExplainList"/>
        <w:contextualSpacing/>
      </w:pPr>
      <w:r w:rsidRPr="002B147E">
        <w:t>V = 24” PVC, HDPE  or RTRP WW Pipe</w:t>
      </w:r>
      <w:r w:rsidRPr="002B147E">
        <w:tab/>
        <w:t>AC = 42” PVC, HDPE  or RTRP WW Pipe</w:t>
      </w:r>
    </w:p>
    <w:p w:rsidR="002674D9" w:rsidRPr="002B147E" w:rsidRDefault="002674D9" w:rsidP="006E76D4">
      <w:pPr>
        <w:pStyle w:val="BidItemTextExplainList"/>
        <w:contextualSpacing/>
      </w:pPr>
      <w:r w:rsidRPr="002B147E">
        <w:t>W = 27” PVC, HDPE  or RTRP WW Pipe</w:t>
      </w:r>
      <w:r w:rsidRPr="002B147E">
        <w:tab/>
        <w:t>AD = 45” PVC, HDPE  or RTRP WW Pipe</w:t>
      </w:r>
    </w:p>
    <w:p w:rsidR="002674D9" w:rsidRPr="002B147E" w:rsidRDefault="002674D9" w:rsidP="006E76D4">
      <w:pPr>
        <w:pStyle w:val="BidItemTextExplainList"/>
        <w:contextualSpacing/>
      </w:pPr>
      <w:r w:rsidRPr="002B147E">
        <w:t>Y = 30” PVC, HDPE  or RTRP WW Pipe</w:t>
      </w:r>
      <w:r w:rsidRPr="002B147E">
        <w:tab/>
        <w:t>AE = 48” PVC, HDPE  or RTRP WW Pipe</w:t>
      </w:r>
    </w:p>
    <w:p w:rsidR="00E801F7" w:rsidRDefault="00E801F7" w:rsidP="006E76D4">
      <w:pPr>
        <w:contextualSpacing/>
        <w:rPr>
          <w:rFonts w:ascii="Arial" w:hAnsi="Arial" w:cs="Arial"/>
          <w:b/>
          <w:sz w:val="24"/>
        </w:rPr>
      </w:pPr>
    </w:p>
    <w:p w:rsidR="00E801F7" w:rsidRPr="00E567F0" w:rsidRDefault="00E801F7" w:rsidP="00E801F7">
      <w:pPr>
        <w:contextualSpacing/>
        <w:rPr>
          <w:rFonts w:ascii="Arial" w:hAnsi="Arial" w:cs="Arial"/>
          <w:b/>
          <w:sz w:val="24"/>
        </w:rPr>
      </w:pPr>
      <w:r w:rsidRPr="00E567F0">
        <w:rPr>
          <w:rFonts w:ascii="Arial" w:hAnsi="Arial" w:cs="Arial"/>
          <w:b/>
          <w:sz w:val="24"/>
        </w:rPr>
        <w:t>ITEM NO. 34</w:t>
      </w:r>
      <w:r>
        <w:rPr>
          <w:rFonts w:ascii="Arial" w:hAnsi="Arial" w:cs="Arial"/>
          <w:b/>
          <w:sz w:val="24"/>
        </w:rPr>
        <w:t>6</w:t>
      </w:r>
      <w:r w:rsidRPr="00E567F0">
        <w:rPr>
          <w:rFonts w:ascii="Arial" w:hAnsi="Arial" w:cs="Arial"/>
          <w:b/>
          <w:sz w:val="24"/>
        </w:rPr>
        <w:t xml:space="preserve">0__    __" </w:t>
      </w:r>
      <w:r>
        <w:rPr>
          <w:rFonts w:ascii="Arial" w:hAnsi="Arial" w:cs="Arial"/>
          <w:b/>
          <w:sz w:val="24"/>
        </w:rPr>
        <w:t xml:space="preserve">PRESSURE RATED </w:t>
      </w:r>
      <w:r w:rsidRPr="00E567F0">
        <w:rPr>
          <w:rFonts w:ascii="Arial" w:hAnsi="Arial" w:cs="Arial"/>
          <w:b/>
          <w:sz w:val="24"/>
        </w:rPr>
        <w:t>RTRP</w:t>
      </w:r>
      <w:r>
        <w:rPr>
          <w:rFonts w:ascii="Arial" w:hAnsi="Arial" w:cs="Arial"/>
          <w:b/>
          <w:sz w:val="24"/>
        </w:rPr>
        <w:t xml:space="preserve"> OR PRESSURE RATED PVC</w:t>
      </w:r>
      <w:r w:rsidRPr="00E567F0">
        <w:rPr>
          <w:rFonts w:ascii="Arial" w:hAnsi="Arial" w:cs="Arial"/>
          <w:b/>
          <w:sz w:val="24"/>
        </w:rPr>
        <w:t xml:space="preserve"> WASTEWATER PIPE</w:t>
      </w:r>
    </w:p>
    <w:p w:rsidR="00E801F7" w:rsidRPr="00E567F0" w:rsidRDefault="00E801F7" w:rsidP="00E801F7">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w:t>
      </w:r>
      <w:r>
        <w:rPr>
          <w:rFonts w:ascii="Arial" w:hAnsi="Arial" w:cs="Arial"/>
          <w:sz w:val="24"/>
        </w:rPr>
        <w:t xml:space="preserve">pressure rated </w:t>
      </w:r>
      <w:r w:rsidRPr="00E567F0">
        <w:rPr>
          <w:rFonts w:ascii="Arial" w:hAnsi="Arial" w:cs="Arial"/>
          <w:sz w:val="24"/>
        </w:rPr>
        <w:t>fiberglass glass-fiber reinforced thermosetting-resin Wastewater Pipe (RTRP – ASTM D 3</w:t>
      </w:r>
      <w:r>
        <w:rPr>
          <w:rFonts w:ascii="Arial" w:hAnsi="Arial" w:cs="Arial"/>
          <w:sz w:val="24"/>
        </w:rPr>
        <w:t>754</w:t>
      </w:r>
      <w:r w:rsidRPr="00E567F0">
        <w:rPr>
          <w:rFonts w:ascii="Arial" w:hAnsi="Arial" w:cs="Arial"/>
          <w:sz w:val="24"/>
        </w:rPr>
        <w:t xml:space="preserve">) </w:t>
      </w:r>
      <w:r>
        <w:rPr>
          <w:rFonts w:ascii="Arial" w:hAnsi="Arial" w:cs="Arial"/>
          <w:sz w:val="24"/>
        </w:rPr>
        <w:t xml:space="preserve"> OR </w:t>
      </w:r>
      <w:r w:rsidRPr="00E567F0">
        <w:rPr>
          <w:rFonts w:ascii="Arial" w:hAnsi="Arial" w:cs="Arial"/>
          <w:sz w:val="24"/>
        </w:rPr>
        <w:t>Polyvinyl Chloride Pressure Rated Wastewater Pipe conforming to ASTM C905 (DR 25) Minimum Pressure Rating of 165 PSI and ASTM D3139 joints</w:t>
      </w:r>
      <w:r>
        <w:rPr>
          <w:rFonts w:ascii="Arial" w:hAnsi="Arial" w:cs="Arial"/>
          <w:sz w:val="24"/>
        </w:rPr>
        <w:t>,</w:t>
      </w:r>
      <w:r w:rsidRPr="00E567F0">
        <w:rPr>
          <w:rFonts w:ascii="Arial" w:hAnsi="Arial" w:cs="Arial"/>
          <w:sz w:val="24"/>
        </w:rPr>
        <w:t xml:space="preserve"> in accordance with </w:t>
      </w:r>
      <w:r w:rsidRPr="00444D46">
        <w:rPr>
          <w:rStyle w:val="000newcog"/>
        </w:rPr>
        <w:t>Item 507. Open Cut – Wastewater Conduit Installation, Item 507.5.1.1</w:t>
      </w:r>
      <w:r w:rsidRPr="006E37AE">
        <w:rPr>
          <w:rStyle w:val="000newcog"/>
        </w:rPr>
        <w:t>.COD:</w:t>
      </w:r>
      <w:r w:rsidRPr="00444D46">
        <w:rPr>
          <w:rStyle w:val="000newcog"/>
        </w:rPr>
        <w:t xml:space="preserve"> Infiltration Test, </w:t>
      </w:r>
      <w:r>
        <w:rPr>
          <w:rStyle w:val="000newcog"/>
        </w:rPr>
        <w:t xml:space="preserve">and </w:t>
      </w:r>
      <w:r w:rsidR="00D715AC" w:rsidRPr="00444D46">
        <w:rPr>
          <w:rStyle w:val="000newcog"/>
        </w:rPr>
        <w:t>Item 501.24. Fiberglass (Glass-Fiber-Reinforced Thermosetting-Resin) Wastewater Pipe</w:t>
      </w:r>
      <w:r>
        <w:rPr>
          <w:rStyle w:val="000newcog"/>
        </w:rPr>
        <w:t xml:space="preserve"> or </w:t>
      </w:r>
      <w:r w:rsidRPr="004855F9">
        <w:rPr>
          <w:rStyle w:val="000newcog"/>
        </w:rPr>
        <w:t>Item 501.15. Polyvinyl Chloride (PVC) Pressure-Rated Pipe (SDR Series)</w:t>
      </w:r>
      <w:r>
        <w:rPr>
          <w:rStyle w:val="000newcog"/>
        </w:rPr>
        <w:t xml:space="preserve"> </w:t>
      </w:r>
      <w:r w:rsidRPr="00E567F0">
        <w:rPr>
          <w:rFonts w:ascii="Arial" w:hAnsi="Arial" w:cs="Arial"/>
          <w:sz w:val="24"/>
        </w:rPr>
        <w:t xml:space="preserve">of these specifications and addenda thereto.  </w:t>
      </w:r>
    </w:p>
    <w:p w:rsidR="00E801F7" w:rsidRPr="00E567F0" w:rsidRDefault="00E801F7" w:rsidP="00E801F7">
      <w:pPr>
        <w:ind w:firstLine="1440"/>
        <w:contextualSpacing/>
        <w:rPr>
          <w:rFonts w:ascii="Arial" w:hAnsi="Arial" w:cs="Arial"/>
          <w:sz w:val="24"/>
        </w:rPr>
      </w:pPr>
      <w:r w:rsidRPr="00E567F0">
        <w:rPr>
          <w:rFonts w:ascii="Arial" w:hAnsi="Arial" w:cs="Arial"/>
          <w:sz w:val="24"/>
        </w:rPr>
        <w:t>This item to include barricading, all embedment materials, and fittings.</w:t>
      </w:r>
    </w:p>
    <w:p w:rsidR="00E801F7" w:rsidRPr="00E567F0" w:rsidRDefault="00E801F7" w:rsidP="00E801F7">
      <w:pPr>
        <w:ind w:firstLine="1440"/>
        <w:contextualSpacing/>
        <w:rPr>
          <w:rFonts w:ascii="Arial" w:hAnsi="Arial" w:cs="Arial"/>
          <w:sz w:val="24"/>
        </w:rPr>
      </w:pPr>
      <w:r w:rsidRPr="00E567F0">
        <w:rPr>
          <w:rFonts w:ascii="Arial" w:hAnsi="Arial" w:cs="Arial"/>
          <w:sz w:val="24"/>
        </w:rPr>
        <w:t xml:space="preserve">Measurement and payment will be in accordance with Item </w:t>
      </w:r>
      <w:proofErr w:type="spellStart"/>
      <w:r w:rsidRPr="004855F9">
        <w:rPr>
          <w:rStyle w:val="000newcog"/>
        </w:rPr>
        <w:t>Item</w:t>
      </w:r>
      <w:proofErr w:type="spellEnd"/>
      <w:r w:rsidRPr="004855F9">
        <w:rPr>
          <w:rStyle w:val="000newcog"/>
        </w:rPr>
        <w:t xml:space="preserve"> 507.6. Measurement and Payment  For Wastewater Conduit Installation</w:t>
      </w:r>
      <w:r w:rsidRPr="00E567F0">
        <w:rPr>
          <w:rFonts w:ascii="Arial" w:hAnsi="Arial" w:cs="Arial"/>
          <w:sz w:val="24"/>
        </w:rPr>
        <w:t xml:space="preserve">  of these specifications.</w:t>
      </w:r>
    </w:p>
    <w:p w:rsidR="00E801F7" w:rsidRDefault="00E801F7" w:rsidP="006E76D4">
      <w:pPr>
        <w:contextualSpacing/>
        <w:rPr>
          <w:rFonts w:ascii="Arial" w:hAnsi="Arial" w:cs="Arial"/>
          <w:b/>
          <w:sz w:val="24"/>
        </w:rPr>
      </w:pPr>
    </w:p>
    <w:p w:rsidR="002674D9" w:rsidRPr="00E567F0" w:rsidRDefault="00E801F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ITEM NO. 3500__P</w:t>
      </w:r>
      <w:r w:rsidR="002674D9" w:rsidRPr="00E567F0">
        <w:rPr>
          <w:rFonts w:ascii="Arial" w:hAnsi="Arial" w:cs="Arial"/>
          <w:b/>
          <w:sz w:val="24"/>
        </w:rPr>
        <w:tab/>
        <w:t>__" RCP OR PVC WASTEWATER PIPE WITH PAV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Reinforced Concrete or Polyvinyl Chloride Wastewater Pipe in accordance with </w:t>
      </w:r>
      <w:r w:rsidR="00444D46" w:rsidRPr="00444D46">
        <w:rPr>
          <w:rStyle w:val="000newcog"/>
        </w:rPr>
        <w:t>Item 507. Open Cut – Wastewater Conduit Installation, Item 507.5.1.1</w:t>
      </w:r>
      <w:r w:rsidR="006E37AE" w:rsidRPr="006E37AE">
        <w:rPr>
          <w:rStyle w:val="000newcog"/>
        </w:rPr>
        <w:t>.COD:</w:t>
      </w:r>
      <w:r w:rsidR="00444D46" w:rsidRPr="00444D46">
        <w:rPr>
          <w:rStyle w:val="000newcog"/>
        </w:rPr>
        <w:t xml:space="preserve"> Infiltration Test, Item 501.5. Reinforced Concrete Wastewater Pipe with Rubber Gasket Joints, and Item 501.5.4.1</w:t>
      </w:r>
      <w:r w:rsidR="006E37AE" w:rsidRPr="006E37AE">
        <w:rPr>
          <w:rStyle w:val="000newcog"/>
        </w:rPr>
        <w:t>.COD:</w:t>
      </w:r>
      <w:r w:rsidR="00444D46" w:rsidRPr="00444D46">
        <w:rPr>
          <w:rStyle w:val="000newcog"/>
        </w:rPr>
        <w:t xml:space="preserve"> Rubber Gaskets or Item 501.17. Polyvinyl Chloride (PVC) Wastewater Pipe &amp; Fittings with Dimension Control</w:t>
      </w:r>
      <w:r w:rsidRPr="00E567F0">
        <w:rPr>
          <w:rFonts w:ascii="Arial" w:hAnsi="Arial" w:cs="Arial"/>
          <w:sz w:val="24"/>
        </w:rPr>
        <w:t xml:space="preserve"> 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mbedment materials, fittings, mechanical tamping, diagonal utilities, barricading, and 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Item </w:t>
      </w:r>
      <w:proofErr w:type="spellStart"/>
      <w:r w:rsidR="004855F9" w:rsidRPr="004855F9">
        <w:rPr>
          <w:rStyle w:val="000newcog"/>
        </w:rPr>
        <w:t>Item</w:t>
      </w:r>
      <w:proofErr w:type="spellEnd"/>
      <w:r w:rsidR="004855F9" w:rsidRPr="004855F9">
        <w:rPr>
          <w:rStyle w:val="000newcog"/>
        </w:rPr>
        <w:t xml:space="preserve"> 507.6. Measurement and Payment  For Wastewater Conduit Installation</w:t>
      </w:r>
      <w:r w:rsidRPr="00E567F0">
        <w:rPr>
          <w:rFonts w:ascii="Arial" w:hAnsi="Arial" w:cs="Arial"/>
          <w:sz w:val="24"/>
        </w:rPr>
        <w:t xml:space="preserve">  of these specifications.</w:t>
      </w:r>
    </w:p>
    <w:p w:rsidR="002674D9" w:rsidRDefault="002674D9" w:rsidP="006E76D4">
      <w:pPr>
        <w:pStyle w:val="BidItemTextExplain"/>
        <w:contextualSpacing/>
      </w:pPr>
      <w:r>
        <w:t xml:space="preserve">This item is used for DWU JOINT contracts where either RCP or PVC pipe is indicated.  </w:t>
      </w:r>
      <w:r w:rsidRPr="00520D04">
        <w:t>Use the following for size indicators:</w:t>
      </w:r>
    </w:p>
    <w:p w:rsidR="002674D9" w:rsidRPr="002B147E" w:rsidRDefault="002674D9" w:rsidP="006E76D4">
      <w:pPr>
        <w:pStyle w:val="BidItemTextExplainList"/>
        <w:contextualSpacing/>
      </w:pPr>
      <w:r w:rsidRPr="002B147E">
        <w:t>AA = 36” RCP or PVC WW Pipe</w:t>
      </w:r>
    </w:p>
    <w:p w:rsidR="002674D9" w:rsidRPr="002B147E" w:rsidRDefault="002674D9" w:rsidP="006E76D4">
      <w:pPr>
        <w:pStyle w:val="BidItemTextExplainList"/>
        <w:contextualSpacing/>
      </w:pPr>
      <w:r w:rsidRPr="002B147E">
        <w:t>AC = 42” RCP or PVC WW Pipe</w:t>
      </w:r>
    </w:p>
    <w:p w:rsidR="002674D9" w:rsidRPr="002B147E" w:rsidRDefault="002674D9" w:rsidP="006E76D4">
      <w:pPr>
        <w:pStyle w:val="BidItemTextExplainList"/>
        <w:contextualSpacing/>
      </w:pPr>
      <w:r w:rsidRPr="002B147E">
        <w:t>AE = 48” RCP or PVC WW Pipe</w:t>
      </w:r>
    </w:p>
    <w:p w:rsidR="00414EB0" w:rsidRDefault="002674D9" w:rsidP="00414EB0">
      <w:pPr>
        <w:pStyle w:val="BidItemTextExplainList"/>
        <w:contextualSpacing/>
      </w:pPr>
      <w:r w:rsidRPr="002B147E">
        <w:t>AF = 54” RCP or PVC WW Pipe</w:t>
      </w:r>
    </w:p>
    <w:p w:rsidR="00414EB0" w:rsidRDefault="00414EB0" w:rsidP="00414EB0">
      <w:pPr>
        <w:pStyle w:val="BidItemTextExplainList"/>
        <w:contextualSpacing/>
      </w:pPr>
    </w:p>
    <w:p w:rsidR="002674D9" w:rsidRPr="00414EB0" w:rsidRDefault="008B27BD" w:rsidP="00414EB0">
      <w:pPr>
        <w:rPr>
          <w:rStyle w:val="Strong"/>
          <w:rFonts w:ascii="Arial" w:hAnsi="Arial" w:cs="Arial"/>
          <w:sz w:val="24"/>
        </w:rPr>
      </w:pPr>
      <w:r>
        <w:rPr>
          <w:rStyle w:val="Strong"/>
          <w:rFonts w:ascii="Arial" w:hAnsi="Arial" w:cs="Arial"/>
          <w:sz w:val="24"/>
        </w:rPr>
        <w:br w:type="page"/>
      </w:r>
      <w:r w:rsidR="002674D9" w:rsidRPr="00414EB0">
        <w:rPr>
          <w:rStyle w:val="Strong"/>
          <w:rFonts w:ascii="Arial" w:hAnsi="Arial" w:cs="Arial"/>
          <w:sz w:val="24"/>
        </w:rPr>
        <w:lastRenderedPageBreak/>
        <w:t xml:space="preserve">ITEM NO. </w:t>
      </w:r>
      <w:bookmarkStart w:id="58" w:name="Item_351A"/>
      <w:r w:rsidR="002674D9" w:rsidRPr="00414EB0">
        <w:rPr>
          <w:rStyle w:val="Strong"/>
          <w:rFonts w:ascii="Arial" w:hAnsi="Arial" w:cs="Arial"/>
          <w:sz w:val="24"/>
        </w:rPr>
        <w:t>3510__</w:t>
      </w:r>
      <w:bookmarkEnd w:id="58"/>
      <w:r w:rsidR="002674D9" w:rsidRPr="00414EB0">
        <w:rPr>
          <w:rStyle w:val="Strong"/>
          <w:rFonts w:ascii="Arial" w:hAnsi="Arial" w:cs="Arial"/>
          <w:sz w:val="24"/>
        </w:rPr>
        <w:t xml:space="preserve">  </w:t>
      </w:r>
      <w:r w:rsidR="002674D9" w:rsidRPr="00414EB0">
        <w:rPr>
          <w:rStyle w:val="Strong"/>
          <w:rFonts w:ascii="Arial" w:hAnsi="Arial" w:cs="Arial"/>
          <w:sz w:val="24"/>
        </w:rPr>
        <w:tab/>
        <w:t>__" WASTEWATER FORCE MAIN</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Wastewater Force Main in accordance with </w:t>
      </w:r>
      <w:r w:rsidR="00444D46" w:rsidRPr="00444D46">
        <w:rPr>
          <w:rStyle w:val="000newcog"/>
        </w:rPr>
        <w:t>Item 507. Open Cut – Wastewater Conduit Installation, Item 507.5.1.1</w:t>
      </w:r>
      <w:r w:rsidR="006E37AE" w:rsidRPr="006E37AE">
        <w:rPr>
          <w:rStyle w:val="000newcog"/>
        </w:rPr>
        <w:t>.COD:</w:t>
      </w:r>
      <w:r w:rsidR="00444D46" w:rsidRPr="00444D46">
        <w:rPr>
          <w:rStyle w:val="000newcog"/>
        </w:rPr>
        <w:t xml:space="preserve"> Infiltration Test, and Item 501.7</w:t>
      </w:r>
      <w:r w:rsidR="006E37AE" w:rsidRPr="006E37AE">
        <w:rPr>
          <w:rStyle w:val="000newcog"/>
        </w:rPr>
        <w:t>.COD:</w:t>
      </w:r>
      <w:r w:rsidR="00444D46" w:rsidRPr="00444D46">
        <w:rPr>
          <w:rStyle w:val="000newcog"/>
        </w:rPr>
        <w:t xml:space="preserve"> Ductile-Iron Pressure Pipe and Fittings</w:t>
      </w:r>
      <w:r w:rsidR="00444D46">
        <w:rPr>
          <w:rStyle w:val="000newcog"/>
        </w:rPr>
        <w:t xml:space="preserve"> </w:t>
      </w:r>
      <w:r w:rsidRPr="00E567F0">
        <w:rPr>
          <w:rFonts w:ascii="Arial" w:hAnsi="Arial" w:cs="Arial"/>
          <w:sz w:val="24"/>
        </w:rPr>
        <w:t xml:space="preserve">of these specifications and as shown on the plans, and addenda thereto.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barricading, all embedment materials, and fitting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Item </w:t>
      </w:r>
      <w:proofErr w:type="spellStart"/>
      <w:r w:rsidR="004855F9" w:rsidRPr="004855F9">
        <w:rPr>
          <w:rStyle w:val="000newcog"/>
        </w:rPr>
        <w:t>Item</w:t>
      </w:r>
      <w:proofErr w:type="spellEnd"/>
      <w:r w:rsidR="004855F9" w:rsidRPr="004855F9">
        <w:rPr>
          <w:rStyle w:val="000newcog"/>
        </w:rPr>
        <w:t xml:space="preserve"> 507.6. Measurement and Payment  For Wastewater Conduit Installation</w:t>
      </w:r>
      <w:r w:rsidRPr="00E567F0">
        <w:rPr>
          <w:rFonts w:ascii="Arial" w:hAnsi="Arial" w:cs="Arial"/>
          <w:sz w:val="24"/>
        </w:rPr>
        <w:t xml:space="preserve">  of these specifications.</w:t>
      </w:r>
    </w:p>
    <w:p w:rsidR="002674D9" w:rsidRPr="00520D04" w:rsidRDefault="002674D9" w:rsidP="006E76D4">
      <w:pPr>
        <w:pStyle w:val="BidItemTextExplain"/>
        <w:contextualSpacing/>
      </w:pPr>
      <w:r w:rsidRPr="00520D04">
        <w:t xml:space="preserve">This item is used for </w:t>
      </w:r>
      <w:smartTag w:uri="urn:schemas-microsoft-com:office:smarttags" w:element="place">
        <w:smartTag w:uri="urn:schemas-microsoft-com:office:smarttags" w:element="PlaceName">
          <w:r w:rsidRPr="00520D04">
            <w:t>DWU</w:t>
          </w:r>
        </w:smartTag>
        <w:r w:rsidRPr="00520D04">
          <w:t xml:space="preserve"> </w:t>
        </w:r>
        <w:smartTag w:uri="urn:schemas-microsoft-com:office:smarttags" w:element="PlaceType">
          <w:r w:rsidRPr="00520D04">
            <w:t>CITY</w:t>
          </w:r>
        </w:smartTag>
      </w:smartTag>
      <w:r w:rsidRPr="00520D04">
        <w:t xml:space="preserve"> contracts.  Use the following for size indicators:</w:t>
      </w:r>
    </w:p>
    <w:p w:rsidR="002674D9" w:rsidRPr="002B147E" w:rsidRDefault="002674D9" w:rsidP="006E76D4">
      <w:pPr>
        <w:pStyle w:val="BidItemTextExplainList"/>
        <w:contextualSpacing/>
      </w:pPr>
      <w:r w:rsidRPr="002B147E">
        <w:t xml:space="preserve">F = 4” WW Force Main    L = 12” WW Force </w:t>
      </w:r>
      <w:smartTag w:uri="urn:schemas-microsoft-com:office:smarttags" w:element="place">
        <w:r w:rsidRPr="002B147E">
          <w:t>Main</w:t>
        </w:r>
      </w:smartTag>
    </w:p>
    <w:p w:rsidR="002674D9" w:rsidRPr="002B147E" w:rsidRDefault="002674D9" w:rsidP="006E76D4">
      <w:pPr>
        <w:pStyle w:val="BidItemTextExplainList"/>
        <w:contextualSpacing/>
      </w:pPr>
      <w:r w:rsidRPr="002B147E">
        <w:t xml:space="preserve">H = 6” WW Force Main    N = 15” WW Force </w:t>
      </w:r>
      <w:smartTag w:uri="urn:schemas-microsoft-com:office:smarttags" w:element="place">
        <w:r w:rsidRPr="002B147E">
          <w:t>Main</w:t>
        </w:r>
      </w:smartTag>
    </w:p>
    <w:p w:rsidR="002674D9" w:rsidRPr="002B147E" w:rsidRDefault="002674D9" w:rsidP="006E76D4">
      <w:pPr>
        <w:pStyle w:val="BidItemTextExplainList"/>
        <w:contextualSpacing/>
      </w:pPr>
      <w:r w:rsidRPr="002B147E">
        <w:t xml:space="preserve">J = 8” WW Force Main    R = 18” WW Force </w:t>
      </w:r>
      <w:smartTag w:uri="urn:schemas-microsoft-com:office:smarttags" w:element="place">
        <w:r w:rsidRPr="002B147E">
          <w:t>Main</w:t>
        </w:r>
      </w:smartTag>
    </w:p>
    <w:p w:rsidR="002674D9" w:rsidRPr="002B147E" w:rsidRDefault="002674D9" w:rsidP="006E76D4">
      <w:pPr>
        <w:pStyle w:val="BidItemTextExplainList"/>
        <w:contextualSpacing/>
      </w:pPr>
      <w:r w:rsidRPr="002B147E">
        <w:t xml:space="preserve">K = 10” WW Force Main    S = 20” WW Force </w:t>
      </w:r>
      <w:smartTag w:uri="urn:schemas-microsoft-com:office:smarttags" w:element="place">
        <w:r w:rsidRPr="002B147E">
          <w:t>Main</w:t>
        </w:r>
      </w:smartTag>
    </w:p>
    <w:p w:rsidR="002674D9" w:rsidRPr="00E567F0" w:rsidRDefault="002674D9" w:rsidP="006E76D4">
      <w:pPr>
        <w:contextualSpacing/>
        <w:rPr>
          <w:rFonts w:ascii="Arial" w:hAnsi="Arial" w:cs="Arial"/>
          <w:b/>
          <w:sz w:val="24"/>
        </w:rPr>
      </w:pPr>
      <w:r w:rsidRPr="00E567F0">
        <w:rPr>
          <w:rFonts w:ascii="Arial" w:hAnsi="Arial" w:cs="Arial"/>
          <w:b/>
          <w:sz w:val="24"/>
        </w:rPr>
        <w:t>ITEM NO. 3510__P</w:t>
      </w:r>
      <w:r w:rsidRPr="00E567F0">
        <w:rPr>
          <w:rFonts w:ascii="Arial" w:hAnsi="Arial" w:cs="Arial"/>
          <w:b/>
          <w:sz w:val="24"/>
        </w:rPr>
        <w:tab/>
        <w:t xml:space="preserve">__" WASTEWATER FORCE </w:t>
      </w:r>
      <w:smartTag w:uri="urn:schemas-microsoft-com:office:smarttags" w:element="place">
        <w:r w:rsidRPr="00E567F0">
          <w:rPr>
            <w:rFonts w:ascii="Arial" w:hAnsi="Arial" w:cs="Arial"/>
            <w:b/>
            <w:sz w:val="24"/>
          </w:rPr>
          <w:t>MAIN</w:t>
        </w:r>
      </w:smartTag>
      <w:r w:rsidRPr="00E567F0">
        <w:rPr>
          <w:rFonts w:ascii="Arial" w:hAnsi="Arial" w:cs="Arial"/>
          <w:b/>
          <w:sz w:val="24"/>
        </w:rPr>
        <w:t xml:space="preserve"> WITH PAV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Wastewater Force Main in accordance with </w:t>
      </w:r>
      <w:r w:rsidR="00444D46" w:rsidRPr="00444D46">
        <w:rPr>
          <w:rStyle w:val="000newcog"/>
        </w:rPr>
        <w:t>Item 507. Open Cut – Wastewater Conduit Installation, Item 507.5.1.1</w:t>
      </w:r>
      <w:r w:rsidR="006E37AE" w:rsidRPr="006E37AE">
        <w:rPr>
          <w:rStyle w:val="000newcog"/>
        </w:rPr>
        <w:t>.COD:</w:t>
      </w:r>
      <w:r w:rsidR="00444D46" w:rsidRPr="00444D46">
        <w:rPr>
          <w:rStyle w:val="000newcog"/>
        </w:rPr>
        <w:t xml:space="preserve"> Infiltration Test, and Item 501.7</w:t>
      </w:r>
      <w:r w:rsidR="006E37AE" w:rsidRPr="006E37AE">
        <w:rPr>
          <w:rStyle w:val="000newcog"/>
        </w:rPr>
        <w:t>.COD:</w:t>
      </w:r>
      <w:r w:rsidR="00444D46" w:rsidRPr="00444D46">
        <w:rPr>
          <w:rStyle w:val="000newcog"/>
        </w:rPr>
        <w:t xml:space="preserve"> Ductile-Iron Pressure Pipe and Fittings</w:t>
      </w:r>
      <w:r w:rsidRPr="00E567F0">
        <w:rPr>
          <w:rFonts w:ascii="Arial" w:hAnsi="Arial" w:cs="Arial"/>
          <w:sz w:val="24"/>
        </w:rPr>
        <w:t xml:space="preserve"> of these specifications and as shown on the pla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mbedment materials, fittings, mechanical tamping, diagonal utilities, barricading, and 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Item </w:t>
      </w:r>
      <w:proofErr w:type="spellStart"/>
      <w:r w:rsidR="004855F9" w:rsidRPr="004855F9">
        <w:rPr>
          <w:rStyle w:val="000newcog"/>
        </w:rPr>
        <w:t>Item</w:t>
      </w:r>
      <w:proofErr w:type="spellEnd"/>
      <w:r w:rsidR="004855F9" w:rsidRPr="004855F9">
        <w:rPr>
          <w:rStyle w:val="000newcog"/>
        </w:rPr>
        <w:t xml:space="preserve"> 507.6. Measurement and Payment  For Wastewater Conduit Installation</w:t>
      </w:r>
      <w:r w:rsidRPr="00E567F0">
        <w:rPr>
          <w:rFonts w:ascii="Arial" w:hAnsi="Arial" w:cs="Arial"/>
          <w:sz w:val="24"/>
        </w:rPr>
        <w:t xml:space="preserve">  of these specifications.</w:t>
      </w:r>
    </w:p>
    <w:p w:rsidR="002674D9" w:rsidRPr="00520D04" w:rsidRDefault="002674D9" w:rsidP="006E76D4">
      <w:pPr>
        <w:pStyle w:val="BidItemTextExplain"/>
        <w:contextualSpacing/>
      </w:pPr>
      <w:r w:rsidRPr="00520D04">
        <w:t>This item is used for DWU JOINT contracts.  Use the following for size indicators:</w:t>
      </w:r>
    </w:p>
    <w:p w:rsidR="002674D9" w:rsidRPr="002B147E" w:rsidRDefault="002674D9" w:rsidP="006E76D4">
      <w:pPr>
        <w:pStyle w:val="BidItemTextExplainList"/>
        <w:contextualSpacing/>
      </w:pPr>
      <w:r w:rsidRPr="002B147E">
        <w:t xml:space="preserve">F = 4” WW Force Main    L = 12” WW Force </w:t>
      </w:r>
      <w:smartTag w:uri="urn:schemas-microsoft-com:office:smarttags" w:element="place">
        <w:r w:rsidRPr="002B147E">
          <w:t>Main</w:t>
        </w:r>
      </w:smartTag>
    </w:p>
    <w:p w:rsidR="002674D9" w:rsidRPr="002B147E" w:rsidRDefault="002674D9" w:rsidP="006E76D4">
      <w:pPr>
        <w:pStyle w:val="BidItemTextExplainList"/>
        <w:contextualSpacing/>
      </w:pPr>
      <w:r w:rsidRPr="002B147E">
        <w:t xml:space="preserve">H = 6” WW Force Main    N = 15” WW Force </w:t>
      </w:r>
      <w:smartTag w:uri="urn:schemas-microsoft-com:office:smarttags" w:element="place">
        <w:r w:rsidRPr="002B147E">
          <w:t>Main</w:t>
        </w:r>
      </w:smartTag>
    </w:p>
    <w:p w:rsidR="002674D9" w:rsidRPr="002B147E" w:rsidRDefault="002674D9" w:rsidP="006E76D4">
      <w:pPr>
        <w:pStyle w:val="BidItemTextExplainList"/>
        <w:contextualSpacing/>
      </w:pPr>
      <w:r w:rsidRPr="002B147E">
        <w:t xml:space="preserve">J = 8” WW Force Main    R = 18” WW Force </w:t>
      </w:r>
      <w:smartTag w:uri="urn:schemas-microsoft-com:office:smarttags" w:element="place">
        <w:r w:rsidRPr="002B147E">
          <w:t>Main</w:t>
        </w:r>
      </w:smartTag>
    </w:p>
    <w:p w:rsidR="002674D9" w:rsidRPr="002B147E" w:rsidRDefault="002674D9" w:rsidP="006E76D4">
      <w:pPr>
        <w:pStyle w:val="BidItemTextExplainList"/>
        <w:contextualSpacing/>
      </w:pPr>
      <w:r w:rsidRPr="002B147E">
        <w:t xml:space="preserve">K = 10” WW Force Main    S = 20” WW Force </w:t>
      </w:r>
      <w:smartTag w:uri="urn:schemas-microsoft-com:office:smarttags" w:element="place">
        <w:r w:rsidRPr="002B147E">
          <w:t>Main</w:t>
        </w:r>
      </w:smartTag>
    </w:p>
    <w:p w:rsidR="00E567F0" w:rsidRDefault="00E567F0" w:rsidP="006E76D4">
      <w:pPr>
        <w:contextualSpacing/>
        <w:rPr>
          <w:rFonts w:ascii="Arial" w:hAnsi="Arial" w:cs="Arial"/>
          <w:b/>
          <w:sz w:val="24"/>
        </w:rPr>
      </w:pPr>
    </w:p>
    <w:p w:rsidR="002674D9" w:rsidRPr="00E567F0" w:rsidRDefault="002E35E9"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59" w:name="Item_352A"/>
      <w:r w:rsidR="002674D9" w:rsidRPr="00E567F0">
        <w:rPr>
          <w:rFonts w:ascii="Arial" w:hAnsi="Arial" w:cs="Arial"/>
          <w:b/>
          <w:sz w:val="24"/>
        </w:rPr>
        <w:t>352</w:t>
      </w:r>
      <w:bookmarkEnd w:id="59"/>
      <w:r w:rsidR="002674D9" w:rsidRPr="00E567F0">
        <w:rPr>
          <w:rFonts w:ascii="Arial" w:hAnsi="Arial" w:cs="Arial"/>
          <w:b/>
          <w:sz w:val="24"/>
        </w:rPr>
        <w:t xml:space="preserve">0__   REHABILITATION OF EXISTING __" WASTEWATER </w:t>
      </w:r>
      <w:smartTag w:uri="urn:schemas-microsoft-com:office:smarttags" w:element="place">
        <w:r w:rsidR="002674D9" w:rsidRPr="00E567F0">
          <w:rPr>
            <w:rFonts w:ascii="Arial" w:hAnsi="Arial" w:cs="Arial"/>
            <w:b/>
            <w:sz w:val="24"/>
          </w:rPr>
          <w:t>MAIN</w:t>
        </w:r>
      </w:smartTag>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the Rehabilitation of approximately __ Linear Feet of  __" Wastewater Main in accordance with </w:t>
      </w:r>
      <w:r w:rsidR="0003273B">
        <w:rPr>
          <w:rFonts w:ascii="Arial" w:hAnsi="Arial" w:cs="Arial"/>
          <w:sz w:val="24"/>
        </w:rPr>
        <w:t xml:space="preserve">the </w:t>
      </w:r>
      <w:r w:rsidR="0003273B" w:rsidRPr="00870B14">
        <w:rPr>
          <w:rFonts w:ascii="Arial" w:hAnsi="Arial" w:cs="Arial"/>
          <w:b/>
          <w:sz w:val="24"/>
        </w:rPr>
        <w:t>DWU Standard Technical Specifications Manual</w:t>
      </w:r>
      <w:r w:rsidR="00B605CE" w:rsidRPr="00870B14">
        <w:rPr>
          <w:rFonts w:ascii="Arial" w:hAnsi="Arial" w:cs="Arial"/>
          <w:b/>
          <w:sz w:val="24"/>
        </w:rPr>
        <w:t>, Latest Edition</w:t>
      </w:r>
      <w:r w:rsidRPr="00E567F0">
        <w:rPr>
          <w:rFonts w:ascii="Arial" w:hAnsi="Arial" w:cs="Arial"/>
          <w:sz w:val="24"/>
        </w:rPr>
        <w:t>.  This item to include all labor, materials, equipment, barricading, and incidentals required to complete the rehabilitation of the wastewater main in accordance with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shall be the actual Linear Footage of main rehabilitated.  Payment shall be at the contract Unit Price per Linear Foot complete in place.</w:t>
      </w:r>
    </w:p>
    <w:p w:rsidR="002674D9" w:rsidRPr="00520D04" w:rsidRDefault="002674D9" w:rsidP="006E76D4">
      <w:pPr>
        <w:pStyle w:val="BidItemTextExplain"/>
        <w:contextualSpacing/>
      </w:pPr>
      <w:r w:rsidRPr="00520D04">
        <w:t>This bid item is used for rehabilitating wastewater main</w:t>
      </w:r>
      <w:r w:rsidR="00313F3C">
        <w:t>s using trenchless technologies.</w:t>
      </w:r>
      <w:r w:rsidRPr="00520D04">
        <w:t xml:space="preserve">  This item requires the Section Manager's approval beforehand.    Be sure to include the proper corresponding Item No. 3540_ and bid item 6070. Use the following for size indicators:</w:t>
      </w:r>
    </w:p>
    <w:p w:rsidR="002674D9" w:rsidRPr="002B147E" w:rsidRDefault="002674D9" w:rsidP="006E76D4">
      <w:pPr>
        <w:pStyle w:val="BidItemTextExplainList"/>
        <w:contextualSpacing/>
      </w:pPr>
      <w:r w:rsidRPr="002B147E">
        <w:t xml:space="preserve">H = 6” WW Main    L = 12” WW </w:t>
      </w:r>
      <w:smartTag w:uri="urn:schemas-microsoft-com:office:smarttags" w:element="place">
        <w:r w:rsidRPr="002B147E">
          <w:t>Main</w:t>
        </w:r>
      </w:smartTag>
    </w:p>
    <w:p w:rsidR="002674D9" w:rsidRPr="002B147E" w:rsidRDefault="002674D9" w:rsidP="006E76D4">
      <w:pPr>
        <w:pStyle w:val="BidItemTextExplainList"/>
        <w:contextualSpacing/>
      </w:pPr>
      <w:r w:rsidRPr="002B147E">
        <w:t xml:space="preserve">J = 8” WW Main    N = 15” WW </w:t>
      </w:r>
      <w:smartTag w:uri="urn:schemas-microsoft-com:office:smarttags" w:element="place">
        <w:r w:rsidRPr="002B147E">
          <w:t>Main</w:t>
        </w:r>
      </w:smartTag>
    </w:p>
    <w:p w:rsidR="002674D9" w:rsidRPr="002B147E" w:rsidRDefault="002674D9" w:rsidP="006E76D4">
      <w:pPr>
        <w:pStyle w:val="BidItemTextExplainList"/>
        <w:contextualSpacing/>
      </w:pPr>
      <w:r w:rsidRPr="002B147E">
        <w:t>K = 10” WW Main</w:t>
      </w:r>
      <w:r w:rsidR="00313F3C">
        <w:t xml:space="preserve"> et.al.</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60" w:name="Item_353A"/>
      <w:r w:rsidRPr="00E567F0">
        <w:rPr>
          <w:rFonts w:ascii="Arial" w:hAnsi="Arial" w:cs="Arial"/>
          <w:b/>
          <w:sz w:val="24"/>
        </w:rPr>
        <w:t>353</w:t>
      </w:r>
      <w:bookmarkEnd w:id="60"/>
      <w:r w:rsidRPr="00E567F0">
        <w:rPr>
          <w:rFonts w:ascii="Arial" w:hAnsi="Arial" w:cs="Arial"/>
          <w:b/>
          <w:sz w:val="24"/>
        </w:rPr>
        <w:t>0__  __" CORRUGATED METAL PIPE (</w:t>
      </w:r>
      <w:smartTag w:uri="urn:schemas-microsoft-com:office:smarttags" w:element="place">
        <w:smartTag w:uri="urn:schemas-microsoft-com:office:smarttags" w:element="City">
          <w:r w:rsidRPr="00E567F0">
            <w:rPr>
              <w:rFonts w:ascii="Arial" w:hAnsi="Arial" w:cs="Arial"/>
              <w:b/>
              <w:sz w:val="24"/>
            </w:rPr>
            <w:t>SPLIT</w:t>
          </w:r>
        </w:smartTag>
      </w:smartTag>
      <w:r w:rsidRPr="00E567F0">
        <w:rPr>
          <w:rFonts w:ascii="Arial" w:hAnsi="Arial" w:cs="Arial"/>
          <w:b/>
          <w:sz w:val="24"/>
        </w:rPr>
        <w:t xml:space="preserve"> ENCASEMEN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Corrugated Metal Spilt Encasement Pipe in accordance with </w:t>
      </w:r>
      <w:r w:rsidR="00444D46" w:rsidRPr="00444D46">
        <w:rPr>
          <w:rStyle w:val="000newcog"/>
        </w:rPr>
        <w:t>Item 501.11. Corrugated Metal Pipe Or Pipe Arch Shapes or Item 501.13. Tunnel Liner Plates and Item 501.13.5</w:t>
      </w:r>
      <w:r w:rsidR="006E37AE" w:rsidRPr="006E37AE">
        <w:rPr>
          <w:rStyle w:val="000newcog"/>
        </w:rPr>
        <w:t>.COD:</w:t>
      </w:r>
      <w:r w:rsidR="00444D46" w:rsidRPr="00444D46">
        <w:rPr>
          <w:rStyle w:val="000newcog"/>
        </w:rPr>
        <w:t xml:space="preserve"> Grout Holes</w:t>
      </w:r>
      <w:r w:rsidRPr="00E567F0">
        <w:rPr>
          <w:rFonts w:ascii="Arial" w:hAnsi="Arial" w:cs="Arial"/>
          <w:sz w:val="24"/>
        </w:rPr>
        <w:t xml:space="preserve"> of these specifications and addenda thereto.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all barricading, the __" to __" adapter, bolts, nuts, mastic sealer, angle iron and other materials required to complete the work.</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Pr="00E567F0">
        <w:rPr>
          <w:rFonts w:ascii="Arial" w:hAnsi="Arial" w:cs="Arial"/>
          <w:sz w:val="24"/>
        </w:rPr>
        <w:t xml:space="preserve"> of these specifications.</w:t>
      </w:r>
    </w:p>
    <w:p w:rsidR="002674D9" w:rsidRPr="00520D04" w:rsidRDefault="002674D9" w:rsidP="006E76D4">
      <w:pPr>
        <w:pStyle w:val="BidItemTextExplain"/>
        <w:contextualSpacing/>
      </w:pPr>
      <w:r w:rsidRPr="00520D04">
        <w:t>This item is used for ALL DWU contracts when encasement pipe is required around an existing water or wastewater main.  Use the following for size indicators:</w:t>
      </w:r>
    </w:p>
    <w:p w:rsidR="002674D9" w:rsidRPr="002B147E" w:rsidRDefault="002674D9" w:rsidP="006E76D4">
      <w:pPr>
        <w:pStyle w:val="BidItemTextExplainList"/>
        <w:contextualSpacing/>
      </w:pPr>
      <w:r w:rsidRPr="002B147E">
        <w:t>K = 10” Corrugated Metal Pipe (</w:t>
      </w:r>
      <w:smartTag w:uri="urn:schemas-microsoft-com:office:smarttags" w:element="place">
        <w:smartTag w:uri="urn:schemas-microsoft-com:office:smarttags" w:element="City">
          <w:r w:rsidRPr="002B147E">
            <w:t>Split</w:t>
          </w:r>
        </w:smartTag>
      </w:smartTag>
      <w:r w:rsidRPr="002B147E">
        <w:t xml:space="preserve"> Encasement)</w:t>
      </w:r>
    </w:p>
    <w:p w:rsidR="002674D9" w:rsidRPr="002B147E" w:rsidRDefault="002674D9" w:rsidP="006E76D4">
      <w:pPr>
        <w:pStyle w:val="BidItemTextExplainList"/>
        <w:contextualSpacing/>
      </w:pPr>
      <w:r w:rsidRPr="002B147E">
        <w:t>L = 12” Corrugated Metal Pipe (</w:t>
      </w:r>
      <w:smartTag w:uri="urn:schemas-microsoft-com:office:smarttags" w:element="place">
        <w:smartTag w:uri="urn:schemas-microsoft-com:office:smarttags" w:element="City">
          <w:r w:rsidRPr="002B147E">
            <w:t>Split</w:t>
          </w:r>
        </w:smartTag>
      </w:smartTag>
      <w:r w:rsidRPr="002B147E">
        <w:t xml:space="preserve"> Encasement)</w:t>
      </w:r>
    </w:p>
    <w:p w:rsidR="002674D9" w:rsidRPr="002B147E" w:rsidRDefault="002674D9" w:rsidP="006E76D4">
      <w:pPr>
        <w:pStyle w:val="BidItemTextExplainList"/>
        <w:contextualSpacing/>
      </w:pPr>
      <w:r w:rsidRPr="002B147E">
        <w:t>N = 15” Corrugated Metal Pipe (</w:t>
      </w:r>
      <w:smartTag w:uri="urn:schemas-microsoft-com:office:smarttags" w:element="place">
        <w:smartTag w:uri="urn:schemas-microsoft-com:office:smarttags" w:element="City">
          <w:r w:rsidRPr="002B147E">
            <w:t>Split</w:t>
          </w:r>
        </w:smartTag>
      </w:smartTag>
      <w:r w:rsidRPr="002B147E">
        <w:t xml:space="preserve"> Encasement)</w:t>
      </w:r>
    </w:p>
    <w:p w:rsidR="002674D9" w:rsidRPr="002B147E" w:rsidRDefault="002674D9" w:rsidP="006E76D4">
      <w:pPr>
        <w:pStyle w:val="BidItemTextExplainList"/>
        <w:contextualSpacing/>
      </w:pPr>
      <w:r w:rsidRPr="002B147E">
        <w:t>R = 18” Corrugated Metal Pipe (</w:t>
      </w:r>
      <w:smartTag w:uri="urn:schemas-microsoft-com:office:smarttags" w:element="place">
        <w:smartTag w:uri="urn:schemas-microsoft-com:office:smarttags" w:element="City">
          <w:r w:rsidRPr="002B147E">
            <w:t>Split</w:t>
          </w:r>
        </w:smartTag>
      </w:smartTag>
      <w:r w:rsidRPr="002B147E">
        <w:t xml:space="preserve"> Encasement)</w:t>
      </w:r>
    </w:p>
    <w:p w:rsidR="002674D9" w:rsidRPr="002B147E" w:rsidRDefault="002674D9" w:rsidP="006E76D4">
      <w:pPr>
        <w:pStyle w:val="BidItemTextExplainList"/>
        <w:contextualSpacing/>
      </w:pPr>
      <w:r w:rsidRPr="002B147E">
        <w:t>V = 24” Corrugated Metal Pipe (</w:t>
      </w:r>
      <w:smartTag w:uri="urn:schemas-microsoft-com:office:smarttags" w:element="place">
        <w:smartTag w:uri="urn:schemas-microsoft-com:office:smarttags" w:element="City">
          <w:r w:rsidRPr="002B147E">
            <w:t>Split</w:t>
          </w:r>
        </w:smartTag>
      </w:smartTag>
      <w:r w:rsidRPr="002B147E">
        <w:t xml:space="preserve"> Encasement)</w:t>
      </w:r>
    </w:p>
    <w:p w:rsidR="002674D9" w:rsidRPr="002B147E" w:rsidRDefault="002674D9" w:rsidP="006E76D4">
      <w:pPr>
        <w:pStyle w:val="BidItemTextExplainList"/>
        <w:contextualSpacing/>
      </w:pPr>
      <w:r w:rsidRPr="002B147E">
        <w:t>Y = 30” Corrugated Metal Pipe (</w:t>
      </w:r>
      <w:smartTag w:uri="urn:schemas-microsoft-com:office:smarttags" w:element="place">
        <w:smartTag w:uri="urn:schemas-microsoft-com:office:smarttags" w:element="City">
          <w:r w:rsidRPr="002B147E">
            <w:t>Split</w:t>
          </w:r>
        </w:smartTag>
      </w:smartTag>
      <w:r w:rsidRPr="002B147E">
        <w:t xml:space="preserve"> Encasement)</w:t>
      </w:r>
    </w:p>
    <w:p w:rsidR="002674D9" w:rsidRPr="002B147E" w:rsidRDefault="002674D9" w:rsidP="006E76D4">
      <w:pPr>
        <w:pStyle w:val="BidItemTextExplainList"/>
        <w:contextualSpacing/>
      </w:pPr>
      <w:r w:rsidRPr="002B147E">
        <w:t>AA = 36” Corrugated Metal Pipe (</w:t>
      </w:r>
      <w:smartTag w:uri="urn:schemas-microsoft-com:office:smarttags" w:element="place">
        <w:smartTag w:uri="urn:schemas-microsoft-com:office:smarttags" w:element="City">
          <w:r w:rsidRPr="002B147E">
            <w:t>Split</w:t>
          </w:r>
        </w:smartTag>
      </w:smartTag>
      <w:r w:rsidRPr="002B147E">
        <w:t xml:space="preserve"> Encasement)</w:t>
      </w:r>
    </w:p>
    <w:p w:rsidR="002674D9" w:rsidRPr="002B147E" w:rsidRDefault="002674D9" w:rsidP="006E76D4">
      <w:pPr>
        <w:pStyle w:val="BidItemTextExplainList"/>
        <w:contextualSpacing/>
      </w:pPr>
      <w:r w:rsidRPr="002B147E">
        <w:t>AC = 42” Corrugated Metal Pipe (</w:t>
      </w:r>
      <w:smartTag w:uri="urn:schemas-microsoft-com:office:smarttags" w:element="place">
        <w:smartTag w:uri="urn:schemas-microsoft-com:office:smarttags" w:element="City">
          <w:r w:rsidRPr="002B147E">
            <w:t>Split</w:t>
          </w:r>
        </w:smartTag>
      </w:smartTag>
      <w:r w:rsidRPr="002B147E">
        <w:t xml:space="preserve"> Encasement)</w:t>
      </w:r>
    </w:p>
    <w:p w:rsidR="002674D9" w:rsidRPr="002B147E" w:rsidRDefault="002674D9" w:rsidP="006E76D4">
      <w:pPr>
        <w:pStyle w:val="BidItemTextExplainList"/>
        <w:contextualSpacing/>
      </w:pPr>
      <w:r w:rsidRPr="002B147E">
        <w:t>AE = 48” Corrugated Metal Pipe (</w:t>
      </w:r>
      <w:smartTag w:uri="urn:schemas-microsoft-com:office:smarttags" w:element="place">
        <w:smartTag w:uri="urn:schemas-microsoft-com:office:smarttags" w:element="City">
          <w:r w:rsidRPr="002B147E">
            <w:t>Split</w:t>
          </w:r>
        </w:smartTag>
      </w:smartTag>
      <w:r w:rsidRPr="002B147E">
        <w:t xml:space="preserve"> Encasement)</w:t>
      </w:r>
    </w:p>
    <w:p w:rsidR="002674D9" w:rsidRPr="002B147E" w:rsidRDefault="002674D9" w:rsidP="006E76D4">
      <w:pPr>
        <w:pStyle w:val="BidItemTextExplainList"/>
        <w:contextualSpacing/>
      </w:pPr>
      <w:r w:rsidRPr="002B147E">
        <w:t>AF = 54” Corrugated Metal Pipe (</w:t>
      </w:r>
      <w:smartTag w:uri="urn:schemas-microsoft-com:office:smarttags" w:element="place">
        <w:smartTag w:uri="urn:schemas-microsoft-com:office:smarttags" w:element="City">
          <w:r w:rsidRPr="002B147E">
            <w:t>Split</w:t>
          </w:r>
        </w:smartTag>
      </w:smartTag>
      <w:r w:rsidRPr="002B147E">
        <w:t xml:space="preserve"> Encasement)</w:t>
      </w:r>
    </w:p>
    <w:p w:rsidR="002674D9" w:rsidRPr="002B147E" w:rsidRDefault="002674D9" w:rsidP="006E76D4">
      <w:pPr>
        <w:pStyle w:val="BidItemTextExplainList"/>
        <w:contextualSpacing/>
      </w:pPr>
      <w:r w:rsidRPr="002B147E">
        <w:t>AG = 60” Corrugated Metal Pipe (</w:t>
      </w:r>
      <w:smartTag w:uri="urn:schemas-microsoft-com:office:smarttags" w:element="place">
        <w:smartTag w:uri="urn:schemas-microsoft-com:office:smarttags" w:element="City">
          <w:r w:rsidRPr="002B147E">
            <w:t>Split</w:t>
          </w:r>
        </w:smartTag>
      </w:smartTag>
      <w:r w:rsidRPr="002B147E">
        <w:t xml:space="preserve"> Encasement)</w:t>
      </w:r>
    </w:p>
    <w:p w:rsidR="002674D9" w:rsidRPr="002B147E" w:rsidRDefault="002674D9" w:rsidP="006E76D4">
      <w:pPr>
        <w:pStyle w:val="BidItemTextExplainList"/>
        <w:contextualSpacing/>
      </w:pPr>
      <w:r w:rsidRPr="002B147E">
        <w:t>AH = 66” Corrugated Metal Pipe (</w:t>
      </w:r>
      <w:smartTag w:uri="urn:schemas-microsoft-com:office:smarttags" w:element="place">
        <w:smartTag w:uri="urn:schemas-microsoft-com:office:smarttags" w:element="City">
          <w:r w:rsidRPr="002B147E">
            <w:t>Split</w:t>
          </w:r>
        </w:smartTag>
      </w:smartTag>
      <w:r w:rsidRPr="002B147E">
        <w:t xml:space="preserve"> Encasement)</w:t>
      </w:r>
    </w:p>
    <w:p w:rsidR="002674D9" w:rsidRPr="002B147E" w:rsidRDefault="002674D9" w:rsidP="006E76D4">
      <w:pPr>
        <w:pStyle w:val="BidItemTextExplainList"/>
        <w:contextualSpacing/>
      </w:pPr>
      <w:r w:rsidRPr="002B147E">
        <w:t>AJ = 72” Corrugated Metal Pipe (</w:t>
      </w:r>
      <w:smartTag w:uri="urn:schemas-microsoft-com:office:smarttags" w:element="place">
        <w:smartTag w:uri="urn:schemas-microsoft-com:office:smarttags" w:element="City">
          <w:r w:rsidRPr="002B147E">
            <w:t>Split</w:t>
          </w:r>
        </w:smartTag>
      </w:smartTag>
      <w:r w:rsidRPr="002B147E">
        <w:t xml:space="preserve"> Encasement)</w:t>
      </w:r>
    </w:p>
    <w:p w:rsidR="002674D9" w:rsidRPr="002B147E" w:rsidRDefault="002674D9" w:rsidP="006E76D4">
      <w:pPr>
        <w:pStyle w:val="BidItemTextExplainList"/>
        <w:contextualSpacing/>
      </w:pPr>
      <w:r w:rsidRPr="002B147E">
        <w:t>AK = 78” Corrugated Metal Pipe (</w:t>
      </w:r>
      <w:smartTag w:uri="urn:schemas-microsoft-com:office:smarttags" w:element="place">
        <w:smartTag w:uri="urn:schemas-microsoft-com:office:smarttags" w:element="City">
          <w:r w:rsidRPr="002B147E">
            <w:t>Split</w:t>
          </w:r>
        </w:smartTag>
      </w:smartTag>
      <w:r w:rsidRPr="002B147E">
        <w:t xml:space="preserve"> Encasement)</w:t>
      </w:r>
    </w:p>
    <w:p w:rsidR="002674D9" w:rsidRPr="002B147E" w:rsidRDefault="002674D9" w:rsidP="006E76D4">
      <w:pPr>
        <w:pStyle w:val="BidItemTextExplainList"/>
        <w:contextualSpacing/>
      </w:pPr>
      <w:smartTag w:uri="urn:schemas-microsoft-com:office:smarttags" w:element="State">
        <w:r w:rsidRPr="002B147E">
          <w:t>AL</w:t>
        </w:r>
      </w:smartTag>
      <w:r w:rsidRPr="002B147E">
        <w:t xml:space="preserve"> = 84” Corrugated Metal Pipe (</w:t>
      </w:r>
      <w:smartTag w:uri="urn:schemas-microsoft-com:office:smarttags" w:element="place">
        <w:smartTag w:uri="urn:schemas-microsoft-com:office:smarttags" w:element="City">
          <w:r w:rsidRPr="002B147E">
            <w:t>Split</w:t>
          </w:r>
        </w:smartTag>
      </w:smartTag>
      <w:r w:rsidRPr="002B147E">
        <w:t xml:space="preserve"> Encasement)</w:t>
      </w:r>
    </w:p>
    <w:p w:rsidR="00E567F0" w:rsidRDefault="00E567F0" w:rsidP="006E76D4">
      <w:pPr>
        <w:contextualSpacing/>
        <w:rPr>
          <w:rFonts w:ascii="Arial" w:hAnsi="Arial" w:cs="Arial"/>
          <w:b/>
          <w:sz w:val="24"/>
        </w:rPr>
      </w:pPr>
    </w:p>
    <w:p w:rsidR="002674D9" w:rsidRPr="00E567F0" w:rsidRDefault="002E35E9"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61" w:name="Item_354A"/>
      <w:r w:rsidR="002674D9" w:rsidRPr="00E567F0">
        <w:rPr>
          <w:rFonts w:ascii="Arial" w:hAnsi="Arial" w:cs="Arial"/>
          <w:b/>
          <w:sz w:val="24"/>
        </w:rPr>
        <w:t>354</w:t>
      </w:r>
      <w:bookmarkEnd w:id="61"/>
      <w:r w:rsidR="002674D9" w:rsidRPr="00E567F0">
        <w:rPr>
          <w:rFonts w:ascii="Arial" w:hAnsi="Arial" w:cs="Arial"/>
          <w:b/>
          <w:sz w:val="24"/>
        </w:rPr>
        <w:t xml:space="preserve">0__  </w:t>
      </w:r>
      <w:r w:rsidR="002674D9" w:rsidRPr="00E567F0">
        <w:rPr>
          <w:rFonts w:ascii="Arial" w:hAnsi="Arial" w:cs="Arial"/>
          <w:b/>
          <w:sz w:val="24"/>
        </w:rPr>
        <w:tab/>
        <w:t xml:space="preserve">POINT REPAIR OF __" WASTEWATER </w:t>
      </w:r>
      <w:smartTag w:uri="urn:schemas-microsoft-com:office:smarttags" w:element="place">
        <w:r w:rsidR="002674D9" w:rsidRPr="00E567F0">
          <w:rPr>
            <w:rFonts w:ascii="Arial" w:hAnsi="Arial" w:cs="Arial"/>
            <w:b/>
            <w:sz w:val="24"/>
          </w:rPr>
          <w:t>MAIN</w:t>
        </w:r>
      </w:smartTag>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w:t>
      </w:r>
      <w:r w:rsidR="00D067AD">
        <w:rPr>
          <w:rFonts w:ascii="Arial" w:hAnsi="Arial" w:cs="Arial"/>
          <w:sz w:val="24"/>
        </w:rPr>
        <w:t xml:space="preserve">point repair(s) of </w:t>
      </w:r>
      <w:r w:rsidRPr="00E567F0">
        <w:rPr>
          <w:rFonts w:ascii="Arial" w:hAnsi="Arial" w:cs="Arial"/>
          <w:sz w:val="24"/>
        </w:rPr>
        <w:t>__" Wastewater Main</w:t>
      </w:r>
      <w:r w:rsidR="00D067AD">
        <w:rPr>
          <w:rFonts w:ascii="Arial" w:hAnsi="Arial" w:cs="Arial"/>
          <w:sz w:val="24"/>
        </w:rPr>
        <w:t xml:space="preserve"> as necessary to facilitate rehabilitation</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to include all labor, materials, equipment, and incidentals required to complete the repairs; including, but not limited to: excavation, trench safety and support, barricading, furnishing and installing pipe material, connection to existing main, by-pass pumping, and all backfill and embedment materials.  This shall be a </w:t>
      </w:r>
      <w:r w:rsidRPr="00C546CC">
        <w:rPr>
          <w:rFonts w:ascii="Arial" w:hAnsi="Arial" w:cs="Arial"/>
          <w:b/>
          <w:sz w:val="24"/>
        </w:rPr>
        <w:t>contingent item</w:t>
      </w:r>
      <w:r w:rsidRPr="00E567F0">
        <w:rPr>
          <w:rFonts w:ascii="Arial" w:hAnsi="Arial" w:cs="Arial"/>
          <w:sz w:val="24"/>
        </w:rPr>
        <w:t xml:space="preserve"> and shall only be used if directed by the Construction Engineer.  </w:t>
      </w:r>
      <w:r w:rsidR="00D067AD">
        <w:rPr>
          <w:rFonts w:ascii="Arial" w:hAnsi="Arial" w:cs="Arial"/>
          <w:sz w:val="24"/>
        </w:rPr>
        <w:t>Each point repair shall consist of up to twenty (20) linear feet of pip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shall be </w:t>
      </w:r>
      <w:r w:rsidR="00D067AD">
        <w:rPr>
          <w:rFonts w:ascii="Arial" w:hAnsi="Arial" w:cs="Arial"/>
          <w:sz w:val="24"/>
        </w:rPr>
        <w:t>per each point repair complete and accepted at the contract Unit Price.</w:t>
      </w:r>
    </w:p>
    <w:p w:rsidR="002674D9" w:rsidRPr="00520D04" w:rsidRDefault="002674D9" w:rsidP="006E76D4">
      <w:pPr>
        <w:pStyle w:val="BidItemTextExplain"/>
        <w:contextualSpacing/>
      </w:pPr>
      <w:r w:rsidRPr="00520D04">
        <w:t>This item is only used in conjunction with bid item 3520_ to facilitate wastewater main rehabilitation.  Use the following for size indicators:</w:t>
      </w:r>
    </w:p>
    <w:p w:rsidR="002674D9" w:rsidRPr="002B147E" w:rsidRDefault="002674D9" w:rsidP="006E76D4">
      <w:pPr>
        <w:pStyle w:val="BidItemTextExplainList"/>
        <w:contextualSpacing/>
      </w:pPr>
      <w:r w:rsidRPr="002B147E">
        <w:t>H = Point Repair of 6” WW Main</w:t>
      </w:r>
      <w:r w:rsidRPr="002B147E">
        <w:tab/>
        <w:t xml:space="preserve">R = Point Repair of 18” WW </w:t>
      </w:r>
      <w:smartTag w:uri="urn:schemas-microsoft-com:office:smarttags" w:element="place">
        <w:r w:rsidRPr="002B147E">
          <w:t>Main</w:t>
        </w:r>
      </w:smartTag>
    </w:p>
    <w:p w:rsidR="002674D9" w:rsidRPr="002B147E" w:rsidRDefault="002674D9" w:rsidP="006E76D4">
      <w:pPr>
        <w:pStyle w:val="BidItemTextExplainList"/>
        <w:contextualSpacing/>
      </w:pPr>
      <w:r w:rsidRPr="002B147E">
        <w:t>J = Point Repair of 8” WW Main</w:t>
      </w:r>
      <w:r w:rsidRPr="002B147E">
        <w:tab/>
        <w:t xml:space="preserve">U = Point Repair of 21” WW </w:t>
      </w:r>
      <w:smartTag w:uri="urn:schemas-microsoft-com:office:smarttags" w:element="place">
        <w:r w:rsidRPr="002B147E">
          <w:t>Main</w:t>
        </w:r>
      </w:smartTag>
    </w:p>
    <w:p w:rsidR="002674D9" w:rsidRPr="002B147E" w:rsidRDefault="002674D9" w:rsidP="006E76D4">
      <w:pPr>
        <w:pStyle w:val="BidItemTextExplainList"/>
        <w:contextualSpacing/>
      </w:pPr>
      <w:r w:rsidRPr="002B147E">
        <w:t>K = Point Repair of 10” WW Main</w:t>
      </w:r>
      <w:r w:rsidRPr="002B147E">
        <w:tab/>
        <w:t xml:space="preserve">V = Point Repair of 24” WW </w:t>
      </w:r>
      <w:smartTag w:uri="urn:schemas-microsoft-com:office:smarttags" w:element="place">
        <w:r w:rsidRPr="002B147E">
          <w:t>Main</w:t>
        </w:r>
      </w:smartTag>
    </w:p>
    <w:p w:rsidR="002674D9" w:rsidRPr="002B147E" w:rsidRDefault="002674D9" w:rsidP="006E76D4">
      <w:pPr>
        <w:pStyle w:val="BidItemTextExplainList"/>
        <w:contextualSpacing/>
      </w:pPr>
      <w:r w:rsidRPr="002B147E">
        <w:t>L = Point Repair of 12” WW Main</w:t>
      </w:r>
      <w:r w:rsidRPr="002B147E">
        <w:tab/>
        <w:t xml:space="preserve">Y = Point Repair of 30” WW </w:t>
      </w:r>
      <w:smartTag w:uri="urn:schemas-microsoft-com:office:smarttags" w:element="place">
        <w:r w:rsidRPr="002B147E">
          <w:t>Main</w:t>
        </w:r>
      </w:smartTag>
    </w:p>
    <w:p w:rsidR="002674D9" w:rsidRPr="002B147E" w:rsidRDefault="002674D9" w:rsidP="006E76D4">
      <w:pPr>
        <w:pStyle w:val="BidItemTextExplainList"/>
        <w:contextualSpacing/>
      </w:pPr>
      <w:r w:rsidRPr="002B147E">
        <w:t xml:space="preserve">N = Point Repair of 15” WW </w:t>
      </w:r>
      <w:smartTag w:uri="urn:schemas-microsoft-com:office:smarttags" w:element="place">
        <w:r w:rsidRPr="002B147E">
          <w:t>Main</w:t>
        </w:r>
      </w:smartTag>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62" w:name="Item_355A"/>
      <w:r w:rsidRPr="00E567F0">
        <w:rPr>
          <w:rFonts w:ascii="Arial" w:hAnsi="Arial" w:cs="Arial"/>
          <w:b/>
          <w:sz w:val="24"/>
        </w:rPr>
        <w:t>355</w:t>
      </w:r>
      <w:bookmarkEnd w:id="62"/>
      <w:r w:rsidRPr="00E567F0">
        <w:rPr>
          <w:rFonts w:ascii="Arial" w:hAnsi="Arial" w:cs="Arial"/>
          <w:b/>
          <w:sz w:val="24"/>
        </w:rPr>
        <w:t>0</w:t>
      </w:r>
      <w:r w:rsidRPr="00E567F0">
        <w:rPr>
          <w:rFonts w:ascii="Arial" w:hAnsi="Arial" w:cs="Arial"/>
          <w:b/>
          <w:sz w:val="24"/>
        </w:rPr>
        <w:tab/>
        <w:t>REMOVAL OF INTERNAL OBSTRUCTIONS FOR WASTEWATER MAINS</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the Removal of __ Each Internal Obstruction in an Existing Wastewater Main without excavation.</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to include all labor, materials, equipment and incidentals required to complete the removal of obstructions; including, but not limited to:  trench safety and support, barricading, by-pass pumping, identifying and locating obstructions, providing and operating specialized cutting and removal equipment and disposal of debris.  This item includes only those obstructions and blockages that are not removed in accordance with the </w:t>
      </w:r>
      <w:r w:rsidR="00870B14">
        <w:rPr>
          <w:rFonts w:ascii="Arial" w:hAnsi="Arial" w:cs="Arial"/>
          <w:sz w:val="24"/>
        </w:rPr>
        <w:t>DWU Standard Technical Specifications for Water &amp; Wastewater Construction, Latest Edition</w:t>
      </w:r>
      <w:r w:rsidRPr="00E567F0">
        <w:rPr>
          <w:rFonts w:ascii="Arial" w:hAnsi="Arial" w:cs="Arial"/>
          <w:sz w:val="24"/>
        </w:rPr>
        <w:t xml:space="preserve"> for Wastewater Main Cleaning.  This shall be a </w:t>
      </w:r>
      <w:r w:rsidRPr="00C546CC">
        <w:rPr>
          <w:rFonts w:ascii="Arial" w:hAnsi="Arial" w:cs="Arial"/>
          <w:b/>
          <w:sz w:val="24"/>
        </w:rPr>
        <w:t>contingent item</w:t>
      </w:r>
      <w:r w:rsidRPr="00E567F0">
        <w:rPr>
          <w:rFonts w:ascii="Arial" w:hAnsi="Arial" w:cs="Arial"/>
          <w:sz w:val="24"/>
        </w:rPr>
        <w:t xml:space="preserve"> and shall only be used if directed by the Project Manager, in writing.  The provisions of </w:t>
      </w:r>
      <w:r w:rsidR="00AF6C3D" w:rsidRPr="00AF6C3D">
        <w:rPr>
          <w:rStyle w:val="000newcog"/>
        </w:rPr>
        <w:t>Item 104.2.1. Increased Or Decreased Quantities of Work</w:t>
      </w:r>
      <w:r w:rsidRPr="00E567F0">
        <w:rPr>
          <w:rFonts w:ascii="Arial" w:hAnsi="Arial" w:cs="Arial"/>
          <w:sz w:val="24"/>
        </w:rPr>
        <w:t xml:space="preserve"> of the specifications related to over and under runs </w:t>
      </w:r>
      <w:r w:rsidRPr="00AF6C3D">
        <w:rPr>
          <w:rFonts w:ascii="Arial" w:hAnsi="Arial" w:cs="Arial"/>
          <w:b/>
          <w:i/>
          <w:sz w:val="24"/>
        </w:rPr>
        <w:t>do not</w:t>
      </w:r>
      <w:r w:rsidRPr="00E567F0">
        <w:rPr>
          <w:rFonts w:ascii="Arial" w:hAnsi="Arial" w:cs="Arial"/>
          <w:sz w:val="24"/>
        </w:rPr>
        <w:t xml:space="preserve"> apply to this item.</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obstruction removed.  Two or more obstructions shall be considered as one item for payment purposes if they are separated by less than 3' and can be removed with the same equipment setup.</w:t>
      </w:r>
    </w:p>
    <w:p w:rsidR="002674D9" w:rsidRDefault="002674D9" w:rsidP="006E76D4">
      <w:pPr>
        <w:pStyle w:val="BidItemTextExplain"/>
        <w:contextualSpacing/>
      </w:pPr>
      <w:r>
        <w:t>This item is used in conjunction with Item No. 3520__, and when  the Designer has reason to believe that obstructions are blocking the main.</w:t>
      </w:r>
    </w:p>
    <w:p w:rsidR="002674D9" w:rsidRPr="00E567F0" w:rsidRDefault="002E35E9"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63" w:name="Item_356A"/>
      <w:r w:rsidR="002674D9" w:rsidRPr="00E567F0">
        <w:rPr>
          <w:rFonts w:ascii="Arial" w:hAnsi="Arial" w:cs="Arial"/>
          <w:b/>
          <w:sz w:val="24"/>
        </w:rPr>
        <w:t>356</w:t>
      </w:r>
      <w:bookmarkEnd w:id="63"/>
      <w:r w:rsidR="002674D9" w:rsidRPr="00E567F0">
        <w:rPr>
          <w:rFonts w:ascii="Arial" w:hAnsi="Arial" w:cs="Arial"/>
          <w:b/>
          <w:sz w:val="24"/>
        </w:rPr>
        <w:t>0</w:t>
      </w:r>
      <w:r w:rsidR="002674D9" w:rsidRPr="00E567F0">
        <w:rPr>
          <w:rFonts w:ascii="Arial" w:hAnsi="Arial" w:cs="Arial"/>
          <w:b/>
          <w:sz w:val="24"/>
        </w:rPr>
        <w:tab/>
        <w:t>CONNECTION TO EXISTING MANHOL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Connection to an Existing Manhole, in accordance with </w:t>
      </w:r>
      <w:r w:rsidR="00AE455E" w:rsidRPr="00AE455E">
        <w:rPr>
          <w:rStyle w:val="000newcog"/>
        </w:rPr>
        <w:t>Item 502.1. Manholes, Item 502.1.2</w:t>
      </w:r>
      <w:r w:rsidR="006E37AE" w:rsidRPr="006E37AE">
        <w:rPr>
          <w:rStyle w:val="000newcog"/>
        </w:rPr>
        <w:t>.COD:</w:t>
      </w:r>
      <w:r w:rsidR="00AE455E" w:rsidRPr="00AE455E">
        <w:rPr>
          <w:rStyle w:val="000newcog"/>
        </w:rPr>
        <w:t xml:space="preserve"> Wastewater Manhole Adjustments, Item 502.1.4.8</w:t>
      </w:r>
      <w:r w:rsidR="006E37AE" w:rsidRPr="006E37AE">
        <w:rPr>
          <w:rStyle w:val="000newcog"/>
        </w:rPr>
        <w:t>.COD:</w:t>
      </w:r>
      <w:r w:rsidR="00AE455E" w:rsidRPr="00AE455E">
        <w:rPr>
          <w:rStyle w:val="000newcog"/>
        </w:rPr>
        <w:t xml:space="preserve"> Wastewater Manhole Frame Seals, and Item 502.1.7</w:t>
      </w:r>
      <w:r w:rsidR="006E37AE" w:rsidRPr="006E37AE">
        <w:rPr>
          <w:rStyle w:val="000newcog"/>
        </w:rPr>
        <w:t>.COD:</w:t>
      </w:r>
      <w:r w:rsidR="00AE455E" w:rsidRPr="00AE455E">
        <w:rPr>
          <w:rStyle w:val="000newcog"/>
        </w:rPr>
        <w:t xml:space="preserve"> Manhole Backfill</w:t>
      </w:r>
      <w:r w:rsidRPr="00AE455E">
        <w:rPr>
          <w:rStyle w:val="000newcog"/>
        </w:rPr>
        <w:t xml:space="preserve"> </w:t>
      </w:r>
      <w:r w:rsidRPr="00E567F0">
        <w:rPr>
          <w:rFonts w:ascii="Arial" w:hAnsi="Arial" w:cs="Arial"/>
          <w:sz w:val="24"/>
        </w:rPr>
        <w:t xml:space="preserve">of these specifications and addenda thereto, and the applicable </w:t>
      </w:r>
      <w:r w:rsidR="007B3F9F">
        <w:rPr>
          <w:rFonts w:ascii="Arial" w:hAnsi="Arial" w:cs="Arial"/>
          <w:sz w:val="24"/>
        </w:rPr>
        <w:t>Standard Drawings</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per each in place in accordance with </w:t>
      </w:r>
      <w:r w:rsidR="00AE455E" w:rsidRPr="00AE455E">
        <w:rPr>
          <w:rStyle w:val="000newcog"/>
        </w:rPr>
        <w:t>Item 502.1.6</w:t>
      </w:r>
      <w:r w:rsidR="006E37AE" w:rsidRPr="006E37AE">
        <w:rPr>
          <w:rStyle w:val="000newcog"/>
        </w:rPr>
        <w:t>.COD:</w:t>
      </w:r>
      <w:r w:rsidR="00AE455E" w:rsidRPr="00AE455E">
        <w:rPr>
          <w:rStyle w:val="000newcog"/>
        </w:rPr>
        <w:t xml:space="preserve"> Measurement and Payment of Manholes</w:t>
      </w:r>
      <w:r w:rsidRPr="00E567F0">
        <w:rPr>
          <w:rFonts w:ascii="Arial" w:hAnsi="Arial" w:cs="Arial"/>
          <w:sz w:val="24"/>
        </w:rPr>
        <w:t xml:space="preserve"> of these specifications.</w:t>
      </w:r>
    </w:p>
    <w:p w:rsidR="00E567F0" w:rsidRDefault="00E567F0"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64" w:name="Item_357A"/>
      <w:r w:rsidRPr="00E567F0">
        <w:rPr>
          <w:rFonts w:ascii="Arial" w:hAnsi="Arial" w:cs="Arial"/>
          <w:b/>
          <w:sz w:val="24"/>
        </w:rPr>
        <w:t>3570</w:t>
      </w:r>
      <w:bookmarkEnd w:id="64"/>
      <w:r w:rsidRPr="00E567F0">
        <w:rPr>
          <w:rFonts w:ascii="Arial" w:hAnsi="Arial" w:cs="Arial"/>
          <w:b/>
          <w:sz w:val="24"/>
        </w:rPr>
        <w:t xml:space="preserve">__x__   </w:t>
      </w:r>
      <w:r w:rsidRPr="00E567F0">
        <w:rPr>
          <w:rFonts w:ascii="Arial" w:hAnsi="Arial" w:cs="Arial"/>
          <w:b/>
          <w:sz w:val="24"/>
        </w:rPr>
        <w:tab/>
        <w:t xml:space="preserve">PIPE BURSTING OF EXISTING </w:t>
      </w:r>
      <w:r w:rsidR="00E567F0">
        <w:rPr>
          <w:rFonts w:ascii="Arial" w:hAnsi="Arial" w:cs="Arial"/>
          <w:b/>
          <w:sz w:val="24"/>
        </w:rPr>
        <w:t xml:space="preserve"> </w:t>
      </w:r>
      <w:r w:rsidRPr="00E567F0">
        <w:rPr>
          <w:rFonts w:ascii="Arial" w:hAnsi="Arial" w:cs="Arial"/>
          <w:b/>
          <w:sz w:val="24"/>
        </w:rPr>
        <w:t xml:space="preserve">__" WASTEWATER MAIN WITH  __" WASTEWATER </w:t>
      </w:r>
      <w:smartTag w:uri="urn:schemas-microsoft-com:office:smarttags" w:element="place">
        <w:r w:rsidRPr="00E567F0">
          <w:rPr>
            <w:rFonts w:ascii="Arial" w:hAnsi="Arial" w:cs="Arial"/>
            <w:b/>
            <w:sz w:val="24"/>
          </w:rPr>
          <w:t>MAIN</w:t>
        </w:r>
      </w:smartTag>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Pipe Bursting approximately __ Linear Feet of  __" Wastewater Main with __" Wastewater Main in accordance with </w:t>
      </w:r>
      <w:r w:rsidR="0003273B">
        <w:rPr>
          <w:rFonts w:ascii="Arial" w:hAnsi="Arial" w:cs="Arial"/>
          <w:sz w:val="24"/>
        </w:rPr>
        <w:t xml:space="preserve">the </w:t>
      </w:r>
      <w:r w:rsidR="0003273B" w:rsidRPr="00D74DDB">
        <w:rPr>
          <w:rFonts w:ascii="Arial" w:hAnsi="Arial" w:cs="Arial"/>
          <w:b/>
          <w:sz w:val="24"/>
        </w:rPr>
        <w:t>DWU Standard Technical Specifications Manual</w:t>
      </w:r>
      <w:r w:rsidR="00B605CE" w:rsidRPr="00D74DDB">
        <w:rPr>
          <w:rFonts w:ascii="Arial" w:hAnsi="Arial" w:cs="Arial"/>
          <w:b/>
          <w:sz w:val="24"/>
        </w:rPr>
        <w:t>, Latest Edition</w:t>
      </w:r>
      <w:r w:rsidRPr="00E567F0">
        <w:rPr>
          <w:rFonts w:ascii="Arial" w:hAnsi="Arial" w:cs="Arial"/>
          <w:sz w:val="24"/>
        </w:rPr>
        <w:t>.  This item to include all labor, materials, equipment, barricading, and incidentals required to complete the pipe bursting replacement of the wastewater main in accordance with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shall be the actual Linear Footage of main replaced.  Payment shall be at the contract Unit Price per Linear Foot complete in place.</w:t>
      </w:r>
    </w:p>
    <w:p w:rsidR="00AE455E" w:rsidRDefault="00AE455E" w:rsidP="006E76D4">
      <w:pPr>
        <w:pStyle w:val="BidItemTextExplainList"/>
        <w:contextualSpacing/>
      </w:pPr>
    </w:p>
    <w:p w:rsidR="002674D9" w:rsidRPr="002B147E" w:rsidRDefault="002674D9" w:rsidP="006E76D4">
      <w:pPr>
        <w:pStyle w:val="BidItemTextExplainList"/>
        <w:contextualSpacing/>
      </w:pPr>
      <w:r w:rsidRPr="002B147E">
        <w:t>Use the following for size indicators:</w:t>
      </w:r>
    </w:p>
    <w:p w:rsidR="002674D9" w:rsidRPr="002B147E" w:rsidRDefault="002674D9" w:rsidP="006E76D4">
      <w:pPr>
        <w:pStyle w:val="BidItemTextExplainList"/>
        <w:contextualSpacing/>
      </w:pPr>
    </w:p>
    <w:p w:rsidR="002674D9" w:rsidRPr="002B147E" w:rsidRDefault="002674D9" w:rsidP="006E76D4">
      <w:pPr>
        <w:pStyle w:val="BidItemTextExplainList"/>
        <w:contextualSpacing/>
      </w:pPr>
      <w:proofErr w:type="spellStart"/>
      <w:r w:rsidRPr="002B147E">
        <w:t>HxJ</w:t>
      </w:r>
      <w:proofErr w:type="spellEnd"/>
      <w:r w:rsidRPr="002B147E">
        <w:t xml:space="preserve"> = Pipe Bursting (6” to 8”)</w:t>
      </w:r>
      <w:r w:rsidRPr="002B147E">
        <w:tab/>
      </w:r>
      <w:proofErr w:type="spellStart"/>
      <w:r w:rsidRPr="002B147E">
        <w:t>KxL</w:t>
      </w:r>
      <w:proofErr w:type="spellEnd"/>
      <w:r w:rsidRPr="002B147E">
        <w:t xml:space="preserve"> = Pipe Bursting (10” to 12”)</w:t>
      </w:r>
    </w:p>
    <w:p w:rsidR="002674D9" w:rsidRPr="002B147E" w:rsidRDefault="002674D9" w:rsidP="006E76D4">
      <w:pPr>
        <w:pStyle w:val="BidItemTextExplainList"/>
        <w:contextualSpacing/>
      </w:pPr>
      <w:proofErr w:type="spellStart"/>
      <w:r w:rsidRPr="002B147E">
        <w:t>JxJ</w:t>
      </w:r>
      <w:proofErr w:type="spellEnd"/>
      <w:r w:rsidRPr="002B147E">
        <w:t xml:space="preserve"> = Pipe Bursting (8” to 8”)</w:t>
      </w:r>
      <w:r w:rsidRPr="002B147E">
        <w:tab/>
      </w:r>
      <w:proofErr w:type="spellStart"/>
      <w:r w:rsidRPr="002B147E">
        <w:t>LxL</w:t>
      </w:r>
      <w:proofErr w:type="spellEnd"/>
      <w:r w:rsidRPr="002B147E">
        <w:t xml:space="preserve"> = Pipe Bursting (12” to 12”)</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65" w:name="Item_361A"/>
      <w:r w:rsidRPr="00E567F0">
        <w:rPr>
          <w:rFonts w:ascii="Arial" w:hAnsi="Arial" w:cs="Arial"/>
          <w:b/>
          <w:sz w:val="24"/>
        </w:rPr>
        <w:t>361</w:t>
      </w:r>
      <w:bookmarkEnd w:id="65"/>
      <w:r w:rsidRPr="00E567F0">
        <w:rPr>
          <w:rFonts w:ascii="Arial" w:hAnsi="Arial" w:cs="Arial"/>
          <w:b/>
          <w:sz w:val="24"/>
        </w:rPr>
        <w:t xml:space="preserve">0__  </w:t>
      </w:r>
      <w:r w:rsidRPr="00E567F0">
        <w:rPr>
          <w:rFonts w:ascii="Arial" w:hAnsi="Arial" w:cs="Arial"/>
          <w:b/>
          <w:sz w:val="24"/>
        </w:rPr>
        <w:tab/>
        <w:t>__" DUCTILE IRON WASTEWATER PIP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Ductile Iron Wastewater Pipe in accordance with </w:t>
      </w:r>
      <w:r w:rsidR="00AE455E" w:rsidRPr="00AE455E">
        <w:rPr>
          <w:rStyle w:val="000newcog"/>
        </w:rPr>
        <w:t>Item 507. Open Cut – Wastewater Conduit Installation, Item 507.5.1.1</w:t>
      </w:r>
      <w:r w:rsidR="006E37AE" w:rsidRPr="006E37AE">
        <w:rPr>
          <w:rStyle w:val="000newcog"/>
        </w:rPr>
        <w:t>.COD:</w:t>
      </w:r>
      <w:r w:rsidR="00AE455E" w:rsidRPr="00AE455E">
        <w:rPr>
          <w:rStyle w:val="000newcog"/>
        </w:rPr>
        <w:t xml:space="preserve"> Infiltration Test</w:t>
      </w:r>
      <w:r w:rsidRPr="00E567F0">
        <w:rPr>
          <w:rFonts w:ascii="Arial" w:hAnsi="Arial" w:cs="Arial"/>
          <w:sz w:val="24"/>
        </w:rPr>
        <w:t xml:space="preserve"> of these specifications and addenda thereto.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to include all embedment materials, all coal tar lined fittings, and barricading.  The Ductile Iron Wastewater Pipe shall have Coal Tar Epoxy Lining as per </w:t>
      </w:r>
      <w:r w:rsidR="00AE455E" w:rsidRPr="00AE455E">
        <w:rPr>
          <w:rStyle w:val="000newcog"/>
        </w:rPr>
        <w:t>Item 501.9. Steel Pipe and Fittings</w:t>
      </w:r>
      <w:r w:rsidRPr="00E567F0">
        <w:rPr>
          <w:rFonts w:ascii="Arial" w:hAnsi="Arial" w:cs="Arial"/>
          <w:sz w:val="24"/>
        </w:rPr>
        <w:t xml:space="preserve">  and AWWA Publication C203.</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E455E" w:rsidRPr="00AE455E">
        <w:rPr>
          <w:rStyle w:val="000newcog"/>
        </w:rPr>
        <w:t>Item 509.6.2. River Crossings, Siphons and Miscellaneous Pipe Structures</w:t>
      </w:r>
      <w:r w:rsidRPr="00E567F0">
        <w:rPr>
          <w:rFonts w:ascii="Arial" w:hAnsi="Arial" w:cs="Arial"/>
          <w:sz w:val="24"/>
        </w:rPr>
        <w:t xml:space="preserve"> and </w:t>
      </w:r>
      <w:r w:rsidR="004855F9" w:rsidRPr="004855F9">
        <w:rPr>
          <w:rStyle w:val="000newcog"/>
        </w:rPr>
        <w:t>Item 507.6. Measurement and Payment  For Wastewater Conduit Installation</w:t>
      </w:r>
      <w:r w:rsidRPr="00E567F0">
        <w:rPr>
          <w:rFonts w:ascii="Arial" w:hAnsi="Arial" w:cs="Arial"/>
          <w:sz w:val="24"/>
        </w:rPr>
        <w:t xml:space="preserve">  of these specifications.</w:t>
      </w:r>
    </w:p>
    <w:p w:rsidR="00AE455E" w:rsidRDefault="00AE455E" w:rsidP="006E76D4">
      <w:pPr>
        <w:pStyle w:val="BidItemTextExplainList"/>
        <w:contextualSpacing/>
      </w:pPr>
    </w:p>
    <w:p w:rsidR="002674D9" w:rsidRPr="002B147E" w:rsidRDefault="002674D9" w:rsidP="006E76D4">
      <w:pPr>
        <w:pStyle w:val="BidItemTextExplainList"/>
        <w:contextualSpacing/>
      </w:pPr>
      <w:r w:rsidRPr="002B147E">
        <w:t>Use the following for size indicators:</w:t>
      </w:r>
    </w:p>
    <w:p w:rsidR="002674D9" w:rsidRPr="002B147E" w:rsidRDefault="002674D9" w:rsidP="006E76D4">
      <w:pPr>
        <w:pStyle w:val="BidItemTextExplainList"/>
        <w:contextualSpacing/>
      </w:pPr>
    </w:p>
    <w:p w:rsidR="002674D9" w:rsidRPr="002B147E" w:rsidRDefault="002674D9" w:rsidP="006E76D4">
      <w:pPr>
        <w:pStyle w:val="BidItemTextExplainList"/>
        <w:contextualSpacing/>
      </w:pPr>
      <w:r w:rsidRPr="002B147E">
        <w:t>H = 6” DI WW Pipe    K = 10” DI WW Pipe</w:t>
      </w:r>
    </w:p>
    <w:p w:rsidR="002674D9" w:rsidRPr="002B147E" w:rsidRDefault="002674D9" w:rsidP="006E76D4">
      <w:pPr>
        <w:pStyle w:val="BidItemTextExplainList"/>
        <w:contextualSpacing/>
      </w:pPr>
      <w:r w:rsidRPr="002B147E">
        <w:t>J = 8” DI WW Pipe    L = 12” DI WW Pipe</w:t>
      </w:r>
    </w:p>
    <w:p w:rsidR="00E567F0" w:rsidRDefault="00E567F0" w:rsidP="006E76D4">
      <w:pPr>
        <w:contextualSpacing/>
        <w:rPr>
          <w:rFonts w:ascii="Arial" w:hAnsi="Arial" w:cs="Arial"/>
          <w:b/>
          <w:sz w:val="24"/>
        </w:rPr>
      </w:pPr>
    </w:p>
    <w:p w:rsidR="002674D9" w:rsidRPr="00E567F0" w:rsidRDefault="002E35E9"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ITEM NO. 3700__X   __" EXTRA DEPTH WASTEWATER PIPE (+20')</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additional excavation of __" Wastewater Pipe Extra Depth for __ Linear Feet.  This item is supplementary to the pipe item for extra depth exceeding twenty vertical feet and shall be paid per Linear Foot for the distance where depth is greater than twenty vertical feet measured to the bottom of the embedment zone.</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Linear Foot for the distance where depth is greater than twenty  vertical feet measured to the bottom of the embedment zone and will include any equipment, materials, and labor, crossing diagonal utilities, costs for barricading, and trench safe</w:t>
      </w:r>
      <w:r w:rsidR="00AE455E">
        <w:rPr>
          <w:rFonts w:ascii="Arial" w:hAnsi="Arial" w:cs="Arial"/>
          <w:sz w:val="24"/>
        </w:rPr>
        <w:t>ty and support for these mains.</w:t>
      </w:r>
    </w:p>
    <w:p w:rsidR="00AE455E" w:rsidRDefault="00AE455E" w:rsidP="006E76D4">
      <w:pPr>
        <w:contextualSpacing/>
        <w:rPr>
          <w:rStyle w:val="BidItemTextExplainChar"/>
        </w:rPr>
      </w:pPr>
    </w:p>
    <w:p w:rsidR="002674D9" w:rsidRDefault="002674D9" w:rsidP="006E76D4">
      <w:pPr>
        <w:contextualSpacing/>
        <w:rPr>
          <w:rStyle w:val="BidItemTextExplainChar"/>
        </w:rPr>
      </w:pPr>
      <w:r w:rsidRPr="001C404D">
        <w:rPr>
          <w:rStyle w:val="BidItemTextExplainChar"/>
        </w:rPr>
        <w:t>This item is used on DWU CITY contracts.</w:t>
      </w:r>
      <w:r>
        <w:rPr>
          <w:rStyle w:val="BidItemTextExplainChar"/>
        </w:rPr>
        <w:t xml:space="preserve"> </w:t>
      </w:r>
    </w:p>
    <w:p w:rsidR="002674D9" w:rsidRPr="00520D04" w:rsidRDefault="002674D9" w:rsidP="006E76D4">
      <w:pPr>
        <w:pStyle w:val="BidItemTextExplain"/>
        <w:contextualSpacing/>
      </w:pPr>
      <w:r w:rsidRPr="00520D04">
        <w:t>Use the following size indicators:</w:t>
      </w:r>
    </w:p>
    <w:p w:rsidR="002674D9" w:rsidRPr="002B147E" w:rsidRDefault="002674D9" w:rsidP="006E76D4">
      <w:pPr>
        <w:pStyle w:val="BidItemTextExplainList"/>
        <w:contextualSpacing/>
      </w:pPr>
      <w:r w:rsidRPr="002B147E">
        <w:t>H = 6” PVC Water Pipe    K = 10” PVC Water Pipe</w:t>
      </w:r>
    </w:p>
    <w:p w:rsidR="002674D9" w:rsidRPr="002B147E" w:rsidRDefault="002674D9" w:rsidP="006E76D4">
      <w:pPr>
        <w:pStyle w:val="BidItemTextExplainList"/>
        <w:contextualSpacing/>
      </w:pPr>
      <w:r w:rsidRPr="002B147E">
        <w:t>J = 8” PVC Water Pipe    L = 12” PVC Water Pipe</w:t>
      </w:r>
    </w:p>
    <w:p w:rsidR="002674D9" w:rsidRPr="00E567F0" w:rsidRDefault="002E35E9"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3800__  </w:t>
      </w:r>
      <w:r w:rsidR="002674D9" w:rsidRPr="00E567F0">
        <w:rPr>
          <w:rFonts w:ascii="Arial" w:hAnsi="Arial" w:cs="Arial"/>
          <w:b/>
          <w:sz w:val="24"/>
        </w:rPr>
        <w:tab/>
        <w:t xml:space="preserve">__" PVC </w:t>
      </w:r>
      <w:r w:rsidR="00E24660">
        <w:rPr>
          <w:rFonts w:ascii="Arial" w:hAnsi="Arial" w:cs="Arial"/>
          <w:b/>
          <w:sz w:val="24"/>
        </w:rPr>
        <w:t>RECLAIMED</w:t>
      </w:r>
      <w:r w:rsidR="00670E8A" w:rsidRPr="00E567F0">
        <w:rPr>
          <w:rFonts w:ascii="Arial" w:hAnsi="Arial" w:cs="Arial"/>
          <w:b/>
          <w:sz w:val="24"/>
        </w:rPr>
        <w:t xml:space="preserve"> WASTEWATER</w:t>
      </w:r>
      <w:r w:rsidR="002674D9" w:rsidRPr="00E567F0">
        <w:rPr>
          <w:rFonts w:ascii="Arial" w:hAnsi="Arial" w:cs="Arial"/>
          <w:b/>
          <w:sz w:val="24"/>
        </w:rPr>
        <w:t xml:space="preserve"> PIPE (PURPL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Water Pipe in accordance with </w:t>
      </w:r>
      <w:r w:rsidR="00F63174" w:rsidRPr="00B14007">
        <w:rPr>
          <w:rStyle w:val="000newcog"/>
        </w:rPr>
        <w:t>Item 506. Open Cut – Water Conduit Installation, Item 506.5</w:t>
      </w:r>
      <w:r w:rsidR="006E37AE" w:rsidRPr="006E37AE">
        <w:rPr>
          <w:rStyle w:val="000newcog"/>
        </w:rPr>
        <w:t>.COD:</w:t>
      </w:r>
      <w:r w:rsidR="00F63174" w:rsidRPr="00B14007">
        <w:rPr>
          <w:rStyle w:val="000newcog"/>
        </w:rPr>
        <w:t xml:space="preserve"> Hydrostatic Test, Item 506.7.6</w:t>
      </w:r>
      <w:r w:rsidR="006E37AE" w:rsidRPr="006E37AE">
        <w:rPr>
          <w:rStyle w:val="000newcog"/>
        </w:rPr>
        <w:t>.COD:</w:t>
      </w:r>
      <w:r w:rsidR="00F63174" w:rsidRPr="00B14007">
        <w:rPr>
          <w:rStyle w:val="000newcog"/>
        </w:rPr>
        <w:t xml:space="preserve"> Indemnification, Item 506.8.1</w:t>
      </w:r>
      <w:r w:rsidR="006E37AE" w:rsidRPr="006E37AE">
        <w:rPr>
          <w:rStyle w:val="000newcog"/>
        </w:rPr>
        <w:t>.COD:</w:t>
      </w:r>
      <w:r w:rsidR="00F63174" w:rsidRPr="00B14007">
        <w:rPr>
          <w:rStyle w:val="000newcog"/>
        </w:rPr>
        <w:t xml:space="preserve"> Cut and Plugs, Item 501.14.</w:t>
      </w:r>
      <w:r w:rsidR="00F63174">
        <w:rPr>
          <w:rStyle w:val="000newcog"/>
        </w:rPr>
        <w:t xml:space="preserve"> </w:t>
      </w:r>
      <w:r w:rsidR="00F63174" w:rsidRPr="00B14007">
        <w:rPr>
          <w:rStyle w:val="000newcog"/>
        </w:rPr>
        <w:t xml:space="preserve">Polyvinyl Chloride (PVC) Water Pipe, </w:t>
      </w:r>
      <w:r w:rsidR="00F63174">
        <w:rPr>
          <w:rStyle w:val="000newcog"/>
        </w:rPr>
        <w:t xml:space="preserve"> </w:t>
      </w:r>
      <w:r w:rsidR="00F63174" w:rsidRPr="00B14007">
        <w:rPr>
          <w:rStyle w:val="000newcog"/>
        </w:rPr>
        <w:t>Item 501.14.5</w:t>
      </w:r>
      <w:r w:rsidR="006E37AE" w:rsidRPr="006E37AE">
        <w:rPr>
          <w:rStyle w:val="000newcog"/>
        </w:rPr>
        <w:t>.COD:</w:t>
      </w:r>
      <w:r w:rsidR="00F63174" w:rsidRPr="00B14007">
        <w:rPr>
          <w:rStyle w:val="000newcog"/>
        </w:rPr>
        <w:t xml:space="preserve"> Fittings</w:t>
      </w:r>
      <w:r w:rsidR="00B605CE">
        <w:rPr>
          <w:rStyle w:val="000newcog"/>
        </w:rPr>
        <w:t xml:space="preserve">, </w:t>
      </w:r>
      <w:r w:rsidR="00B605CE" w:rsidRPr="007C4111">
        <w:rPr>
          <w:rStyle w:val="000newcog"/>
        </w:rPr>
        <w:t xml:space="preserve">and </w:t>
      </w:r>
      <w:r w:rsidR="00B605CE">
        <w:rPr>
          <w:rStyle w:val="000newcog"/>
        </w:rPr>
        <w:t xml:space="preserve">the </w:t>
      </w:r>
      <w:r w:rsidR="00B605CE" w:rsidRPr="006571F2">
        <w:rPr>
          <w:rStyle w:val="000newcog"/>
        </w:rPr>
        <w:t>DWU Standard Technical Specifications for Water &amp; Wastewater Construction, Latest Edition</w:t>
      </w:r>
      <w:r w:rsidRPr="00E567F0">
        <w:rPr>
          <w:rFonts w:ascii="Arial" w:hAnsi="Arial" w:cs="Arial"/>
          <w:sz w:val="24"/>
        </w:rPr>
        <w:t xml:space="preserve"> of these specifications and addenda thereto.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ncludes fittings, </w:t>
      </w:r>
      <w:proofErr w:type="spellStart"/>
      <w:r w:rsidRPr="00E567F0">
        <w:rPr>
          <w:rFonts w:ascii="Arial" w:hAnsi="Arial" w:cs="Arial"/>
          <w:sz w:val="24"/>
        </w:rPr>
        <w:t>polywrap</w:t>
      </w:r>
      <w:proofErr w:type="spellEnd"/>
      <w:r w:rsidRPr="00E567F0">
        <w:rPr>
          <w:rFonts w:ascii="Arial" w:hAnsi="Arial" w:cs="Arial"/>
          <w:sz w:val="24"/>
        </w:rPr>
        <w:t xml:space="preserve"> for fittings, mechanical tamping, diagonal utilities, barricading and all embedment material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Pr="00E567F0">
        <w:rPr>
          <w:rFonts w:ascii="Arial" w:hAnsi="Arial" w:cs="Arial"/>
          <w:sz w:val="24"/>
        </w:rPr>
        <w:t xml:space="preserve"> of these specifications.</w:t>
      </w:r>
    </w:p>
    <w:p w:rsidR="002674D9" w:rsidRPr="00520D04" w:rsidRDefault="002674D9" w:rsidP="006E76D4">
      <w:pPr>
        <w:pStyle w:val="BidItemTextExplain"/>
        <w:contextualSpacing/>
      </w:pPr>
      <w:r w:rsidRPr="00520D04">
        <w:t xml:space="preserve">This item is used for </w:t>
      </w:r>
      <w:smartTag w:uri="urn:schemas-microsoft-com:office:smarttags" w:element="place">
        <w:smartTag w:uri="urn:schemas-microsoft-com:office:smarttags" w:element="PlaceName">
          <w:r w:rsidRPr="00520D04">
            <w:t>DWU</w:t>
          </w:r>
        </w:smartTag>
        <w:r w:rsidRPr="00520D04">
          <w:t xml:space="preserve"> </w:t>
        </w:r>
        <w:smartTag w:uri="urn:schemas-microsoft-com:office:smarttags" w:element="PlaceType">
          <w:r w:rsidRPr="00520D04">
            <w:t>CITY</w:t>
          </w:r>
        </w:smartTag>
      </w:smartTag>
      <w:r w:rsidRPr="00520D04">
        <w:t xml:space="preserve"> contracts.   Use the following size indicators:</w:t>
      </w:r>
    </w:p>
    <w:p w:rsidR="002674D9" w:rsidRPr="002B147E" w:rsidRDefault="002674D9" w:rsidP="006E76D4">
      <w:pPr>
        <w:pStyle w:val="BidItemTextExplainList"/>
        <w:contextualSpacing/>
      </w:pPr>
      <w:r w:rsidRPr="002B147E">
        <w:t>F = 4” PVC Water Pipe    K = 10” PVC Water Pipe</w:t>
      </w:r>
    </w:p>
    <w:p w:rsidR="002674D9" w:rsidRPr="002B147E" w:rsidRDefault="002674D9" w:rsidP="006E76D4">
      <w:pPr>
        <w:pStyle w:val="BidItemTextExplainList"/>
        <w:contextualSpacing/>
      </w:pPr>
      <w:r w:rsidRPr="002B147E">
        <w:t>H = 6” PVC Water Pipe    L = 12” PVC Water Pipe</w:t>
      </w:r>
    </w:p>
    <w:p w:rsidR="002674D9" w:rsidRPr="002B147E" w:rsidRDefault="002674D9" w:rsidP="006E76D4">
      <w:pPr>
        <w:pStyle w:val="BidItemTextExplainList"/>
        <w:contextualSpacing/>
      </w:pPr>
      <w:r w:rsidRPr="002B147E">
        <w:t>J = 8” PVC Water Pipe</w:t>
      </w:r>
    </w:p>
    <w:p w:rsidR="004C37A5" w:rsidRDefault="004C37A5"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ITEM NO. 3800__P</w:t>
      </w:r>
      <w:r w:rsidRPr="00E567F0">
        <w:rPr>
          <w:rFonts w:ascii="Arial" w:hAnsi="Arial" w:cs="Arial"/>
          <w:b/>
          <w:sz w:val="24"/>
        </w:rPr>
        <w:tab/>
        <w:t xml:space="preserve">__" PVC </w:t>
      </w:r>
      <w:r w:rsidR="00E24660">
        <w:rPr>
          <w:rFonts w:ascii="Arial" w:hAnsi="Arial" w:cs="Arial"/>
          <w:b/>
          <w:sz w:val="24"/>
        </w:rPr>
        <w:t>RECLAIMED</w:t>
      </w:r>
      <w:r w:rsidR="00670E8A" w:rsidRPr="00E567F0">
        <w:rPr>
          <w:rFonts w:ascii="Arial" w:hAnsi="Arial" w:cs="Arial"/>
          <w:b/>
          <w:sz w:val="24"/>
        </w:rPr>
        <w:t xml:space="preserve"> WASTEWATER</w:t>
      </w:r>
      <w:r w:rsidRPr="00E567F0">
        <w:rPr>
          <w:rFonts w:ascii="Arial" w:hAnsi="Arial" w:cs="Arial"/>
          <w:b/>
          <w:sz w:val="24"/>
        </w:rPr>
        <w:t xml:space="preserve"> PIPE (PURPLE) WITH PAV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Water Pipe in accordance with </w:t>
      </w:r>
      <w:r w:rsidR="00F63174" w:rsidRPr="00B14007">
        <w:rPr>
          <w:rStyle w:val="000newcog"/>
        </w:rPr>
        <w:t>Item 506. Open Cut – Water Conduit Installation, Item 506.5</w:t>
      </w:r>
      <w:r w:rsidR="006E37AE" w:rsidRPr="006E37AE">
        <w:rPr>
          <w:rStyle w:val="000newcog"/>
        </w:rPr>
        <w:t>.COD:</w:t>
      </w:r>
      <w:r w:rsidR="00F63174" w:rsidRPr="00B14007">
        <w:rPr>
          <w:rStyle w:val="000newcog"/>
        </w:rPr>
        <w:t xml:space="preserve"> Hydrostatic Test, Item 506.7.6</w:t>
      </w:r>
      <w:r w:rsidR="006E37AE" w:rsidRPr="006E37AE">
        <w:rPr>
          <w:rStyle w:val="000newcog"/>
        </w:rPr>
        <w:t>.COD:</w:t>
      </w:r>
      <w:r w:rsidR="00F63174" w:rsidRPr="00B14007">
        <w:rPr>
          <w:rStyle w:val="000newcog"/>
        </w:rPr>
        <w:t xml:space="preserve"> Indemnification, Item 506.8.1</w:t>
      </w:r>
      <w:r w:rsidR="006E37AE" w:rsidRPr="006E37AE">
        <w:rPr>
          <w:rStyle w:val="000newcog"/>
        </w:rPr>
        <w:t>.COD:</w:t>
      </w:r>
      <w:r w:rsidR="00F63174" w:rsidRPr="00B14007">
        <w:rPr>
          <w:rStyle w:val="000newcog"/>
        </w:rPr>
        <w:t xml:space="preserve"> Cut and Plugs, Item 501.14.</w:t>
      </w:r>
      <w:r w:rsidR="00F63174">
        <w:rPr>
          <w:rStyle w:val="000newcog"/>
        </w:rPr>
        <w:t xml:space="preserve"> </w:t>
      </w:r>
      <w:r w:rsidR="00F63174" w:rsidRPr="00B14007">
        <w:rPr>
          <w:rStyle w:val="000newcog"/>
        </w:rPr>
        <w:t xml:space="preserve">Polyvinyl Chloride (PVC) Water Pipe, </w:t>
      </w:r>
      <w:r w:rsidR="00F63174">
        <w:rPr>
          <w:rStyle w:val="000newcog"/>
        </w:rPr>
        <w:t xml:space="preserve"> </w:t>
      </w:r>
      <w:r w:rsidR="00F63174" w:rsidRPr="00B14007">
        <w:rPr>
          <w:rStyle w:val="000newcog"/>
        </w:rPr>
        <w:t>Item 501.14.5</w:t>
      </w:r>
      <w:r w:rsidR="006E37AE" w:rsidRPr="006E37AE">
        <w:rPr>
          <w:rStyle w:val="000newcog"/>
        </w:rPr>
        <w:t>.COD:</w:t>
      </w:r>
      <w:r w:rsidR="00F63174" w:rsidRPr="00B14007">
        <w:rPr>
          <w:rStyle w:val="000newcog"/>
        </w:rPr>
        <w:t xml:space="preserve"> Fittings</w:t>
      </w:r>
      <w:r w:rsidR="00B605CE">
        <w:rPr>
          <w:rStyle w:val="000newcog"/>
        </w:rPr>
        <w:t xml:space="preserve">, </w:t>
      </w:r>
      <w:r w:rsidR="00B605CE" w:rsidRPr="007C4111">
        <w:rPr>
          <w:rStyle w:val="000newcog"/>
        </w:rPr>
        <w:t xml:space="preserve">and </w:t>
      </w:r>
      <w:r w:rsidR="00B605CE">
        <w:rPr>
          <w:rStyle w:val="000newcog"/>
        </w:rPr>
        <w:t xml:space="preserve">the </w:t>
      </w:r>
      <w:r w:rsidR="00B605CE" w:rsidRPr="006571F2">
        <w:rPr>
          <w:rStyle w:val="000newcog"/>
        </w:rPr>
        <w:t>DWU Standard Technical Specifications for Water &amp; Wastewater Construction, Latest Edition</w:t>
      </w:r>
      <w:r w:rsidRPr="00E567F0">
        <w:rPr>
          <w:rFonts w:ascii="Arial" w:hAnsi="Arial" w:cs="Arial"/>
          <w:sz w:val="24"/>
        </w:rPr>
        <w:t xml:space="preserve"> 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shall be completely installed and include fittings, </w:t>
      </w:r>
      <w:proofErr w:type="spellStart"/>
      <w:r w:rsidRPr="00E567F0">
        <w:rPr>
          <w:rFonts w:ascii="Arial" w:hAnsi="Arial" w:cs="Arial"/>
          <w:sz w:val="24"/>
        </w:rPr>
        <w:t>polywrap</w:t>
      </w:r>
      <w:proofErr w:type="spellEnd"/>
      <w:r w:rsidRPr="00E567F0">
        <w:rPr>
          <w:rFonts w:ascii="Arial" w:hAnsi="Arial" w:cs="Arial"/>
          <w:sz w:val="24"/>
        </w:rPr>
        <w:t xml:space="preserve"> for fittings, mechanical tamping, diagonal utilities, barricading, and all temporary and permanent paving and paving related items (removal, disposal, replacement, saw</w:t>
      </w:r>
      <w:r w:rsidRPr="00E567F0">
        <w:rPr>
          <w:rFonts w:ascii="Arial" w:hAnsi="Arial" w:cs="Arial"/>
          <w:sz w:val="24"/>
        </w:rPr>
        <w:noBreakHyphen/>
        <w:t>cut, base, asphalt, concrete, sidewalk, driveways, curb and/or gutter, sod, seed, etc.), and all embedment material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Pr="00E567F0">
        <w:rPr>
          <w:rFonts w:ascii="Arial" w:hAnsi="Arial" w:cs="Arial"/>
          <w:sz w:val="24"/>
        </w:rPr>
        <w:t xml:space="preserve"> of these specifications.</w:t>
      </w:r>
    </w:p>
    <w:p w:rsidR="002674D9" w:rsidRPr="00520D04" w:rsidRDefault="002674D9" w:rsidP="006E76D4">
      <w:pPr>
        <w:pStyle w:val="BidItemTextExplain"/>
        <w:contextualSpacing/>
      </w:pPr>
      <w:r w:rsidRPr="00520D04">
        <w:t>This item is used for DWU JOINT contracts.  The Unit Price for this item includes most items except trench safety.  Use the following size indicators:</w:t>
      </w:r>
    </w:p>
    <w:p w:rsidR="002674D9" w:rsidRPr="002B147E" w:rsidRDefault="002674D9" w:rsidP="006E76D4">
      <w:pPr>
        <w:pStyle w:val="BidItemTextExplainList"/>
        <w:contextualSpacing/>
      </w:pPr>
      <w:r w:rsidRPr="002B147E">
        <w:t>F = 4” PVC Water Pipe    K = 10” PVC Water Pipe</w:t>
      </w:r>
    </w:p>
    <w:p w:rsidR="002674D9" w:rsidRPr="002B147E" w:rsidRDefault="002674D9" w:rsidP="006E76D4">
      <w:pPr>
        <w:pStyle w:val="BidItemTextExplainList"/>
        <w:contextualSpacing/>
      </w:pPr>
      <w:r w:rsidRPr="002B147E">
        <w:t>H = 6” PVC Water Pipe    L = 12” PVC Water Pipe</w:t>
      </w:r>
    </w:p>
    <w:p w:rsidR="002674D9" w:rsidRPr="002B147E" w:rsidRDefault="002674D9" w:rsidP="006E76D4">
      <w:pPr>
        <w:pStyle w:val="BidItemTextExplainList"/>
        <w:contextualSpacing/>
      </w:pPr>
      <w:r w:rsidRPr="002B147E">
        <w:t>J = 8” PVC Water Pipe</w:t>
      </w:r>
    </w:p>
    <w:p w:rsidR="002674D9" w:rsidRPr="00E567F0" w:rsidRDefault="004C37A5"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3810__  </w:t>
      </w:r>
      <w:r w:rsidR="002674D9" w:rsidRPr="00E567F0">
        <w:rPr>
          <w:rFonts w:ascii="Arial" w:hAnsi="Arial" w:cs="Arial"/>
          <w:b/>
          <w:sz w:val="24"/>
        </w:rPr>
        <w:tab/>
        <w:t xml:space="preserve">__" BAR-WRAPPED CONCRETE CYLINDER </w:t>
      </w:r>
      <w:r w:rsidR="00E24660">
        <w:rPr>
          <w:rFonts w:ascii="Arial" w:hAnsi="Arial" w:cs="Arial"/>
          <w:b/>
          <w:sz w:val="24"/>
        </w:rPr>
        <w:t>RECLAIMED</w:t>
      </w:r>
      <w:r w:rsidR="00670E8A" w:rsidRPr="00E567F0">
        <w:rPr>
          <w:rFonts w:ascii="Arial" w:hAnsi="Arial" w:cs="Arial"/>
          <w:b/>
          <w:sz w:val="24"/>
        </w:rPr>
        <w:t xml:space="preserve"> WASTEWATER</w:t>
      </w:r>
      <w:r w:rsidR="002674D9" w:rsidRPr="00E567F0">
        <w:rPr>
          <w:rFonts w:ascii="Arial" w:hAnsi="Arial" w:cs="Arial"/>
          <w:b/>
          <w:sz w:val="24"/>
        </w:rPr>
        <w:t xml:space="preserve"> PIPE (PURPL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Bar-Wrapped Concrete Cylinder Water Pipe; including bends, bevels, outlets, other concrete fittings as shown on the plans, barricading and all embedment materials in accordance with </w:t>
      </w:r>
      <w:r w:rsidR="00F63174" w:rsidRPr="004855F9">
        <w:rPr>
          <w:rStyle w:val="000newcog"/>
        </w:rPr>
        <w:t>Item 506. Open Cut – Water Conduit Installation, Item 506.5</w:t>
      </w:r>
      <w:r w:rsidR="006E37AE" w:rsidRPr="006E37AE">
        <w:rPr>
          <w:rStyle w:val="000newcog"/>
        </w:rPr>
        <w:t>.COD:</w:t>
      </w:r>
      <w:r w:rsidR="00F63174" w:rsidRPr="004855F9">
        <w:rPr>
          <w:rStyle w:val="000newcog"/>
        </w:rPr>
        <w:t xml:space="preserve"> Hydrostatic Test, Item 506.7.6</w:t>
      </w:r>
      <w:r w:rsidR="006E37AE" w:rsidRPr="006E37AE">
        <w:rPr>
          <w:rStyle w:val="000newcog"/>
        </w:rPr>
        <w:t>.COD:</w:t>
      </w:r>
      <w:r w:rsidR="00F63174" w:rsidRPr="004855F9">
        <w:rPr>
          <w:rStyle w:val="000newcog"/>
        </w:rPr>
        <w:t xml:space="preserve"> Indemnification, Item 506.8.1</w:t>
      </w:r>
      <w:r w:rsidR="006E37AE" w:rsidRPr="006E37AE">
        <w:rPr>
          <w:rStyle w:val="000newcog"/>
        </w:rPr>
        <w:t>.COD:</w:t>
      </w:r>
      <w:r w:rsidR="00F63174" w:rsidRPr="004855F9">
        <w:rPr>
          <w:rStyle w:val="000newcog"/>
        </w:rPr>
        <w:t xml:space="preserve"> Cut and Plugs, Item 501.4. Concrete Pressure Pipe and Fittings</w:t>
      </w:r>
      <w:r w:rsidR="00B605CE">
        <w:rPr>
          <w:rStyle w:val="000newcog"/>
        </w:rPr>
        <w:t xml:space="preserve">, </w:t>
      </w:r>
      <w:r w:rsidR="00B605CE" w:rsidRPr="007C4111">
        <w:rPr>
          <w:rStyle w:val="000newcog"/>
        </w:rPr>
        <w:t xml:space="preserve">and </w:t>
      </w:r>
      <w:r w:rsidR="00B605CE">
        <w:rPr>
          <w:rStyle w:val="000newcog"/>
        </w:rPr>
        <w:t xml:space="preserve">the </w:t>
      </w:r>
      <w:r w:rsidR="00B605CE" w:rsidRPr="006571F2">
        <w:rPr>
          <w:rStyle w:val="000newcog"/>
        </w:rPr>
        <w:t>DWU Standard Technical Specifications for Water &amp; Wastewater Construction, Latest Edition</w:t>
      </w:r>
      <w:r w:rsidR="00F63174">
        <w:rPr>
          <w:rStyle w:val="000newcog"/>
        </w:rPr>
        <w:t xml:space="preserve"> </w:t>
      </w:r>
      <w:r w:rsidRPr="00E567F0">
        <w:rPr>
          <w:rFonts w:ascii="Arial" w:hAnsi="Arial" w:cs="Arial"/>
          <w:sz w:val="24"/>
        </w:rPr>
        <w:t>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Pr="00E567F0">
        <w:rPr>
          <w:rFonts w:ascii="Arial" w:hAnsi="Arial" w:cs="Arial"/>
          <w:sz w:val="24"/>
        </w:rPr>
        <w:t xml:space="preserve"> of these specifications.</w:t>
      </w:r>
    </w:p>
    <w:p w:rsidR="002674D9" w:rsidRPr="00FB6E72" w:rsidRDefault="002674D9" w:rsidP="006E76D4">
      <w:pPr>
        <w:pStyle w:val="BidItemTextExplain"/>
        <w:contextualSpacing/>
      </w:pPr>
      <w:r w:rsidRPr="00FB6E72">
        <w:t xml:space="preserve">This item is used for </w:t>
      </w:r>
      <w:smartTag w:uri="urn:schemas-microsoft-com:office:smarttags" w:element="place">
        <w:smartTag w:uri="urn:schemas-microsoft-com:office:smarttags" w:element="PlaceName">
          <w:smartTag w:uri="urn:schemas-microsoft-com:office:smarttags" w:element="PlaceName">
            <w:r w:rsidRPr="00FB6E72">
              <w:t>DWU</w:t>
            </w:r>
          </w:smartTag>
          <w:r w:rsidRPr="00FB6E72">
            <w:t xml:space="preserve"> </w:t>
          </w:r>
          <w:smartTag w:uri="urn:schemas-microsoft-com:office:smarttags" w:element="PlaceType">
            <w:r w:rsidRPr="00FB6E72">
              <w:t>CITY</w:t>
            </w:r>
          </w:smartTag>
        </w:smartTag>
      </w:smartTag>
      <w:r w:rsidRPr="00FB6E72">
        <w:t xml:space="preserve"> contracts.  Use the following size indicators:</w:t>
      </w:r>
    </w:p>
    <w:p w:rsidR="002674D9" w:rsidRPr="002B147E" w:rsidRDefault="002674D9" w:rsidP="006E76D4">
      <w:pPr>
        <w:pStyle w:val="BidItemTextExplainList"/>
        <w:contextualSpacing/>
      </w:pPr>
      <w:r w:rsidRPr="002B147E">
        <w:t>K = 10” Bar Wrapped CC Pipe    V = 24” Bar Wrapped CC Pipe</w:t>
      </w:r>
    </w:p>
    <w:p w:rsidR="002674D9" w:rsidRPr="002B147E" w:rsidRDefault="002674D9" w:rsidP="006E76D4">
      <w:pPr>
        <w:pStyle w:val="BidItemTextExplainList"/>
        <w:contextualSpacing/>
      </w:pPr>
      <w:r w:rsidRPr="002B147E">
        <w:t>L= 12” Bar Wrapped CC Pipe    W = 27” Bar Wrapped CC Pipe</w:t>
      </w:r>
      <w:r w:rsidRPr="002B147E">
        <w:tab/>
      </w:r>
    </w:p>
    <w:p w:rsidR="002674D9" w:rsidRPr="002B147E" w:rsidRDefault="002674D9" w:rsidP="006E76D4">
      <w:pPr>
        <w:pStyle w:val="BidItemTextExplainList"/>
        <w:contextualSpacing/>
      </w:pPr>
      <w:r w:rsidRPr="002B147E">
        <w:t>M= 14” Bar Wrapped CC Pipe    Y = 30” Bar Wrapped CC Pipe</w:t>
      </w:r>
      <w:r w:rsidRPr="002B147E">
        <w:tab/>
      </w:r>
    </w:p>
    <w:p w:rsidR="002674D9" w:rsidRPr="002B147E" w:rsidRDefault="002674D9" w:rsidP="006E76D4">
      <w:pPr>
        <w:pStyle w:val="BidItemTextExplainList"/>
        <w:contextualSpacing/>
      </w:pPr>
      <w:r w:rsidRPr="002B147E">
        <w:t>Q = 16” Bar Wrapped CC Pipe    AA= 36” Bar Wrapped CC Pipe</w:t>
      </w:r>
    </w:p>
    <w:p w:rsidR="002674D9" w:rsidRPr="002B147E" w:rsidRDefault="002674D9" w:rsidP="006E76D4">
      <w:pPr>
        <w:pStyle w:val="BidItemTextExplainList"/>
        <w:contextualSpacing/>
      </w:pPr>
      <w:r w:rsidRPr="002B147E">
        <w:t>R = 18” Bar Wrapped CC Pipe    AC = 42” Bar Wrapped CC Pipe</w:t>
      </w:r>
    </w:p>
    <w:p w:rsidR="002674D9" w:rsidRPr="002B147E" w:rsidRDefault="002674D9" w:rsidP="006E76D4">
      <w:pPr>
        <w:pStyle w:val="BidItemTextExplainList"/>
        <w:contextualSpacing/>
      </w:pPr>
      <w:r w:rsidRPr="002B147E">
        <w:t>S = 20” Bar Wrapped CC Pipe    AE = 48” Bar Wrapped CC Pipe</w:t>
      </w:r>
    </w:p>
    <w:p w:rsidR="004C37A5" w:rsidRDefault="004C37A5"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ITEM NO. 3810__P</w:t>
      </w:r>
      <w:r w:rsidRPr="00E567F0">
        <w:rPr>
          <w:rFonts w:ascii="Arial" w:hAnsi="Arial" w:cs="Arial"/>
          <w:b/>
          <w:sz w:val="24"/>
        </w:rPr>
        <w:tab/>
        <w:t xml:space="preserve">__" BAR-WRAPPED CONCRETE CYLINDER </w:t>
      </w:r>
      <w:r w:rsidR="00E24660">
        <w:rPr>
          <w:rFonts w:ascii="Arial" w:hAnsi="Arial" w:cs="Arial"/>
          <w:b/>
          <w:sz w:val="24"/>
        </w:rPr>
        <w:t>RECLAIMED</w:t>
      </w:r>
      <w:r w:rsidR="00670E8A" w:rsidRPr="00E567F0">
        <w:rPr>
          <w:rFonts w:ascii="Arial" w:hAnsi="Arial" w:cs="Arial"/>
          <w:b/>
          <w:sz w:val="24"/>
        </w:rPr>
        <w:t xml:space="preserve"> WASTEWATER</w:t>
      </w:r>
      <w:r w:rsidRPr="00E567F0">
        <w:rPr>
          <w:rFonts w:ascii="Arial" w:hAnsi="Arial" w:cs="Arial"/>
          <w:b/>
          <w:sz w:val="24"/>
        </w:rPr>
        <w:t xml:space="preserve"> PIPE (PURPLE) WITH PAV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Bar-Wrapped Concrete Cylinder Water Pipe; including bends, bevels, outlets and other concrete fittings as shown on the plans and in accordance with </w:t>
      </w:r>
      <w:r w:rsidR="00F63174" w:rsidRPr="004855F9">
        <w:rPr>
          <w:rStyle w:val="000newcog"/>
        </w:rPr>
        <w:t>Item 506. Open Cut – Water Conduit Installation, Item 506.5</w:t>
      </w:r>
      <w:r w:rsidR="006E37AE" w:rsidRPr="006E37AE">
        <w:rPr>
          <w:rStyle w:val="000newcog"/>
        </w:rPr>
        <w:t>.COD:</w:t>
      </w:r>
      <w:r w:rsidR="00F63174" w:rsidRPr="004855F9">
        <w:rPr>
          <w:rStyle w:val="000newcog"/>
        </w:rPr>
        <w:t xml:space="preserve"> Hydrostatic Test, Item 506.7.6</w:t>
      </w:r>
      <w:r w:rsidR="006E37AE" w:rsidRPr="006E37AE">
        <w:rPr>
          <w:rStyle w:val="000newcog"/>
        </w:rPr>
        <w:t>.COD:</w:t>
      </w:r>
      <w:r w:rsidR="00F63174" w:rsidRPr="004855F9">
        <w:rPr>
          <w:rStyle w:val="000newcog"/>
        </w:rPr>
        <w:t xml:space="preserve"> Indemnification, Item 506.8.1</w:t>
      </w:r>
      <w:r w:rsidR="006E37AE" w:rsidRPr="006E37AE">
        <w:rPr>
          <w:rStyle w:val="000newcog"/>
        </w:rPr>
        <w:t>.COD:</w:t>
      </w:r>
      <w:r w:rsidR="00F63174" w:rsidRPr="004855F9">
        <w:rPr>
          <w:rStyle w:val="000newcog"/>
        </w:rPr>
        <w:t xml:space="preserve"> Cut and Plugs, Item 501.4. Concrete Pressure Pipe and Fittings</w:t>
      </w:r>
      <w:r w:rsidR="00B605CE">
        <w:rPr>
          <w:rStyle w:val="000newcog"/>
        </w:rPr>
        <w:t xml:space="preserve">, </w:t>
      </w:r>
      <w:r w:rsidR="00B605CE" w:rsidRPr="007C4111">
        <w:rPr>
          <w:rStyle w:val="000newcog"/>
        </w:rPr>
        <w:t xml:space="preserve">and </w:t>
      </w:r>
      <w:r w:rsidR="00B605CE">
        <w:rPr>
          <w:rStyle w:val="000newcog"/>
        </w:rPr>
        <w:t xml:space="preserve">the </w:t>
      </w:r>
      <w:r w:rsidR="00B605CE" w:rsidRPr="006571F2">
        <w:rPr>
          <w:rStyle w:val="000newcog"/>
        </w:rPr>
        <w:t>DWU Standard Technical Specifications for Water &amp; Wastewater Construction, Latest Edition</w:t>
      </w:r>
      <w:r w:rsidRPr="00E567F0">
        <w:rPr>
          <w:rFonts w:ascii="Arial" w:hAnsi="Arial" w:cs="Arial"/>
          <w:sz w:val="24"/>
        </w:rPr>
        <w:t xml:space="preserve"> 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be completely installed and include fittings, mechanical tamping, diagonal utilities, barricading, and all temporary and permanent paving and paving related items (removal, disposal, replacement, saw</w:t>
      </w:r>
      <w:r w:rsidRPr="00E567F0">
        <w:rPr>
          <w:rFonts w:ascii="Arial" w:hAnsi="Arial" w:cs="Arial"/>
          <w:sz w:val="24"/>
        </w:rPr>
        <w:noBreakHyphen/>
        <w:t>cut, base, asphalt, concrete, sidewalk, driveways, curb and/or gutter, sod, seed, etc.), and all embedment material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Pr="00E567F0">
        <w:rPr>
          <w:rFonts w:ascii="Arial" w:hAnsi="Arial" w:cs="Arial"/>
          <w:sz w:val="24"/>
        </w:rPr>
        <w:t xml:space="preserve"> of these specifications.</w:t>
      </w:r>
    </w:p>
    <w:p w:rsidR="002674D9" w:rsidRPr="00FB6E72" w:rsidRDefault="002674D9" w:rsidP="006E76D4">
      <w:pPr>
        <w:pStyle w:val="BidItemTextExplain"/>
        <w:contextualSpacing/>
      </w:pPr>
      <w:r w:rsidRPr="00FB6E72">
        <w:t>This item is used for DWU JOINT contracts.  The Unit Price for this item includes most items except trench safety.  Use the following size indicators:</w:t>
      </w:r>
    </w:p>
    <w:p w:rsidR="002674D9" w:rsidRPr="002B147E" w:rsidRDefault="002674D9" w:rsidP="006E76D4">
      <w:pPr>
        <w:pStyle w:val="BidItemTextExplainList"/>
        <w:contextualSpacing/>
      </w:pPr>
      <w:r w:rsidRPr="002B147E">
        <w:t>K = 10” Bar Wrapped CC Pipe    V = 24” Bar Wrapped CC Pipe</w:t>
      </w:r>
    </w:p>
    <w:p w:rsidR="002674D9" w:rsidRPr="002B147E" w:rsidRDefault="002674D9" w:rsidP="006E76D4">
      <w:pPr>
        <w:pStyle w:val="BidItemTextExplainList"/>
        <w:contextualSpacing/>
      </w:pPr>
      <w:r w:rsidRPr="002B147E">
        <w:t>L= 12” Bar Wrapped CC Pipe    W = 27” Bar Wrapped CC Pipe</w:t>
      </w:r>
      <w:r w:rsidRPr="002B147E">
        <w:tab/>
      </w:r>
    </w:p>
    <w:p w:rsidR="002674D9" w:rsidRPr="002B147E" w:rsidRDefault="002674D9" w:rsidP="006E76D4">
      <w:pPr>
        <w:pStyle w:val="BidItemTextExplainList"/>
        <w:contextualSpacing/>
      </w:pPr>
      <w:r w:rsidRPr="002B147E">
        <w:t>M= 14” Bar Wrapped CC Pipe    Y = 30” Bar Wrapped CC Pipe</w:t>
      </w:r>
      <w:r w:rsidRPr="002B147E">
        <w:tab/>
      </w:r>
    </w:p>
    <w:p w:rsidR="002674D9" w:rsidRPr="002B147E" w:rsidRDefault="002674D9" w:rsidP="006E76D4">
      <w:pPr>
        <w:pStyle w:val="BidItemTextExplainList"/>
        <w:contextualSpacing/>
      </w:pPr>
      <w:r w:rsidRPr="002B147E">
        <w:t>Q = 16” Bar Wrapped CC Pipe    AA= 36” Bar Wrapped CC Pipe</w:t>
      </w:r>
    </w:p>
    <w:p w:rsidR="002674D9" w:rsidRPr="002B147E" w:rsidRDefault="002674D9" w:rsidP="006E76D4">
      <w:pPr>
        <w:pStyle w:val="BidItemTextExplainList"/>
        <w:contextualSpacing/>
      </w:pPr>
      <w:r w:rsidRPr="002B147E">
        <w:t>R = 18” Bar Wrapped CC Pipe    AC = 42” Bar Wrapped CC Pipe</w:t>
      </w:r>
    </w:p>
    <w:p w:rsidR="002674D9" w:rsidRPr="002B147E" w:rsidRDefault="002674D9" w:rsidP="006E76D4">
      <w:pPr>
        <w:pStyle w:val="BidItemTextExplainList"/>
        <w:contextualSpacing/>
      </w:pPr>
      <w:r w:rsidRPr="002B147E">
        <w:t>S = 20” Bar Wrapped CC Pipe    AE = 48” Bar Wrapped CC Pipe</w:t>
      </w:r>
    </w:p>
    <w:p w:rsidR="002674D9" w:rsidRPr="00E567F0" w:rsidRDefault="004C37A5"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3820__  </w:t>
      </w:r>
      <w:r w:rsidR="002674D9" w:rsidRPr="00E567F0">
        <w:rPr>
          <w:rFonts w:ascii="Arial" w:hAnsi="Arial" w:cs="Arial"/>
          <w:b/>
          <w:sz w:val="24"/>
        </w:rPr>
        <w:tab/>
        <w:t xml:space="preserve">__" PRESTRESSED CONCRETE CYLINDER </w:t>
      </w:r>
      <w:r w:rsidR="00E24660">
        <w:rPr>
          <w:rFonts w:ascii="Arial" w:hAnsi="Arial" w:cs="Arial"/>
          <w:b/>
          <w:sz w:val="24"/>
        </w:rPr>
        <w:t>RECLAIMED</w:t>
      </w:r>
      <w:r w:rsidR="00670E8A" w:rsidRPr="00E567F0">
        <w:rPr>
          <w:rFonts w:ascii="Arial" w:hAnsi="Arial" w:cs="Arial"/>
          <w:b/>
          <w:sz w:val="24"/>
        </w:rPr>
        <w:t xml:space="preserve"> WASTEWATER</w:t>
      </w:r>
      <w:r w:rsidR="002674D9" w:rsidRPr="00E567F0">
        <w:rPr>
          <w:rFonts w:ascii="Arial" w:hAnsi="Arial" w:cs="Arial"/>
          <w:b/>
          <w:sz w:val="24"/>
        </w:rPr>
        <w:t xml:space="preserve"> PIPE (PURPL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w:t>
      </w:r>
      <w:proofErr w:type="spellStart"/>
      <w:r w:rsidRPr="00E567F0">
        <w:rPr>
          <w:rFonts w:ascii="Arial" w:hAnsi="Arial" w:cs="Arial"/>
          <w:sz w:val="24"/>
        </w:rPr>
        <w:t>Prestressed</w:t>
      </w:r>
      <w:proofErr w:type="spellEnd"/>
      <w:r w:rsidRPr="00E567F0">
        <w:rPr>
          <w:rFonts w:ascii="Arial" w:hAnsi="Arial" w:cs="Arial"/>
          <w:sz w:val="24"/>
        </w:rPr>
        <w:t xml:space="preserve"> Concrete Cylinder Water Pipe; including bends, bevels, outlets, other concrete fittings and all embedment materials as shown on the plans, and barricading in accordance with </w:t>
      </w:r>
      <w:r w:rsidR="00F63174" w:rsidRPr="004855F9">
        <w:rPr>
          <w:rStyle w:val="000newcog"/>
        </w:rPr>
        <w:t>Item 506. Open Cut – Water Conduit Installation, Item 506.5</w:t>
      </w:r>
      <w:r w:rsidR="006E37AE" w:rsidRPr="006E37AE">
        <w:rPr>
          <w:rStyle w:val="000newcog"/>
        </w:rPr>
        <w:t>.COD:</w:t>
      </w:r>
      <w:r w:rsidR="00F63174" w:rsidRPr="004855F9">
        <w:rPr>
          <w:rStyle w:val="000newcog"/>
        </w:rPr>
        <w:t xml:space="preserve"> Hydrostatic Test, Item 506.7.6</w:t>
      </w:r>
      <w:r w:rsidR="006E37AE" w:rsidRPr="006E37AE">
        <w:rPr>
          <w:rStyle w:val="000newcog"/>
        </w:rPr>
        <w:t>.COD:</w:t>
      </w:r>
      <w:r w:rsidR="00F63174" w:rsidRPr="004855F9">
        <w:rPr>
          <w:rStyle w:val="000newcog"/>
        </w:rPr>
        <w:t xml:space="preserve"> Indemnification, Item 506.8.1</w:t>
      </w:r>
      <w:r w:rsidR="006E37AE" w:rsidRPr="006E37AE">
        <w:rPr>
          <w:rStyle w:val="000newcog"/>
        </w:rPr>
        <w:t>.COD:</w:t>
      </w:r>
      <w:r w:rsidR="00F63174" w:rsidRPr="004855F9">
        <w:rPr>
          <w:rStyle w:val="000newcog"/>
        </w:rPr>
        <w:t xml:space="preserve"> Cut and Plugs, Item 501.4. Concrete Pressure Pipe and Fittings</w:t>
      </w:r>
      <w:r w:rsidR="00B605CE">
        <w:rPr>
          <w:rStyle w:val="000newcog"/>
        </w:rPr>
        <w:t xml:space="preserve">, </w:t>
      </w:r>
      <w:r w:rsidR="00B605CE" w:rsidRPr="007C4111">
        <w:rPr>
          <w:rStyle w:val="000newcog"/>
        </w:rPr>
        <w:t xml:space="preserve">and </w:t>
      </w:r>
      <w:r w:rsidR="00B605CE">
        <w:rPr>
          <w:rStyle w:val="000newcog"/>
        </w:rPr>
        <w:t xml:space="preserve">the </w:t>
      </w:r>
      <w:r w:rsidR="00B605CE" w:rsidRPr="006571F2">
        <w:rPr>
          <w:rStyle w:val="000newcog"/>
        </w:rPr>
        <w:t>DWU Standard Technical Specifications for Water &amp; Wastewater Construction, Latest Edition</w:t>
      </w:r>
      <w:r w:rsidRPr="00E567F0">
        <w:rPr>
          <w:rFonts w:ascii="Arial" w:hAnsi="Arial" w:cs="Arial"/>
          <w:sz w:val="24"/>
        </w:rPr>
        <w:t xml:space="preserve"> 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Pr="00E567F0">
        <w:rPr>
          <w:rFonts w:ascii="Arial" w:hAnsi="Arial" w:cs="Arial"/>
          <w:sz w:val="24"/>
        </w:rPr>
        <w:t xml:space="preserve"> of these specifications.</w:t>
      </w:r>
    </w:p>
    <w:p w:rsidR="002674D9" w:rsidRPr="00FB6E72" w:rsidRDefault="002674D9" w:rsidP="006E76D4">
      <w:pPr>
        <w:pStyle w:val="BidItemTextExplain"/>
        <w:contextualSpacing/>
      </w:pPr>
      <w:r w:rsidRPr="00FB6E72">
        <w:t xml:space="preserve">This item is used for </w:t>
      </w:r>
      <w:smartTag w:uri="urn:schemas-microsoft-com:office:smarttags" w:element="place">
        <w:smartTag w:uri="urn:schemas-microsoft-com:office:smarttags" w:element="PlaceName">
          <w:smartTag w:uri="urn:schemas-microsoft-com:office:smarttags" w:element="PlaceName">
            <w:r w:rsidRPr="00FB6E72">
              <w:t>DWU</w:t>
            </w:r>
          </w:smartTag>
          <w:r w:rsidRPr="00FB6E72">
            <w:t xml:space="preserve"> </w:t>
          </w:r>
          <w:smartTag w:uri="urn:schemas-microsoft-com:office:smarttags" w:element="PlaceType">
            <w:r w:rsidRPr="00FB6E72">
              <w:t>CITY</w:t>
            </w:r>
          </w:smartTag>
        </w:smartTag>
      </w:smartTag>
      <w:r w:rsidRPr="00FB6E72">
        <w:t xml:space="preserve"> contracts.  This item is used for either Pre-stressed Concrete Cylinder Pipe or Pre-stressed Concrete Embedded Cylinder Pipe.  Use the following size indicators:</w:t>
      </w:r>
    </w:p>
    <w:p w:rsidR="002674D9" w:rsidRPr="002B147E" w:rsidRDefault="002674D9" w:rsidP="006E76D4">
      <w:pPr>
        <w:pStyle w:val="BidItemTextExplainList"/>
        <w:contextualSpacing/>
      </w:pPr>
      <w:r w:rsidRPr="002B147E">
        <w:t xml:space="preserve">Q = 16” Pre-stressed CC Pipe   </w:t>
      </w:r>
      <w:r w:rsidRPr="002B147E">
        <w:tab/>
        <w:t xml:space="preserve"> </w:t>
      </w:r>
      <w:smartTag w:uri="urn:schemas-microsoft-com:office:smarttags" w:element="place">
        <w:smartTag w:uri="urn:schemas-microsoft-com:office:smarttags" w:element="State">
          <w:r w:rsidRPr="002B147E">
            <w:t>AL</w:t>
          </w:r>
        </w:smartTag>
      </w:smartTag>
      <w:r w:rsidRPr="002B147E">
        <w:t xml:space="preserve"> = 84” Pre-stressed CC Pipe</w:t>
      </w:r>
    </w:p>
    <w:p w:rsidR="002674D9" w:rsidRPr="002B147E" w:rsidRDefault="002674D9" w:rsidP="006E76D4">
      <w:pPr>
        <w:pStyle w:val="BidItemTextExplainList"/>
        <w:contextualSpacing/>
      </w:pPr>
      <w:r w:rsidRPr="002B147E">
        <w:t xml:space="preserve">R = 18” Pre-stressed CC Pipe   </w:t>
      </w:r>
      <w:r w:rsidRPr="002B147E">
        <w:tab/>
        <w:t xml:space="preserve"> AM = 90” Pre-stressed CC Pipe</w:t>
      </w:r>
    </w:p>
    <w:p w:rsidR="002674D9" w:rsidRPr="002B147E" w:rsidRDefault="002674D9" w:rsidP="006E76D4">
      <w:pPr>
        <w:pStyle w:val="BidItemTextExplainList"/>
        <w:contextualSpacing/>
      </w:pPr>
      <w:r w:rsidRPr="002B147E">
        <w:t xml:space="preserve">S = 20” Pre-stressed CC Pipe   </w:t>
      </w:r>
      <w:r w:rsidRPr="002B147E">
        <w:tab/>
        <w:t xml:space="preserve"> AN = 96” Pre-stressed CC Pipe</w:t>
      </w:r>
    </w:p>
    <w:p w:rsidR="002674D9" w:rsidRPr="002B147E" w:rsidRDefault="002674D9" w:rsidP="006E76D4">
      <w:pPr>
        <w:pStyle w:val="BidItemTextExplainList"/>
        <w:contextualSpacing/>
      </w:pPr>
      <w:r w:rsidRPr="002B147E">
        <w:t xml:space="preserve">V = 24” Pre-stressed CC Pipe    </w:t>
      </w:r>
      <w:r w:rsidRPr="002B147E">
        <w:tab/>
        <w:t xml:space="preserve"> AQ = 102” Pre-stressed CC Pipe</w:t>
      </w:r>
    </w:p>
    <w:p w:rsidR="002674D9" w:rsidRPr="002B147E" w:rsidRDefault="002674D9" w:rsidP="006E76D4">
      <w:pPr>
        <w:pStyle w:val="BidItemTextExplainList"/>
        <w:contextualSpacing/>
      </w:pPr>
      <w:r w:rsidRPr="002B147E">
        <w:t xml:space="preserve">Y = 30” Pre-stressed CC </w:t>
      </w:r>
      <w:smartTag w:uri="urn:schemas-microsoft-com:office:smarttags" w:element="place">
        <w:smartTag w:uri="urn:schemas-microsoft-com:office:smarttags" w:element="City">
          <w:r w:rsidRPr="002B147E">
            <w:t>Pipe</w:t>
          </w:r>
        </w:smartTag>
        <w:r w:rsidRPr="002B147E">
          <w:t xml:space="preserve">  </w:t>
        </w:r>
        <w:r w:rsidRPr="002B147E">
          <w:tab/>
        </w:r>
        <w:smartTag w:uri="urn:schemas-microsoft-com:office:smarttags" w:element="State">
          <w:r w:rsidRPr="002B147E">
            <w:t>AR</w:t>
          </w:r>
        </w:smartTag>
      </w:smartTag>
      <w:r w:rsidRPr="002B147E">
        <w:t xml:space="preserve"> = 108” Pre-stressed CC Pipe</w:t>
      </w:r>
    </w:p>
    <w:p w:rsidR="002674D9" w:rsidRPr="002B147E" w:rsidRDefault="002674D9" w:rsidP="006E76D4">
      <w:pPr>
        <w:pStyle w:val="BidItemTextExplainList"/>
        <w:contextualSpacing/>
      </w:pPr>
      <w:r w:rsidRPr="002B147E">
        <w:t xml:space="preserve">AA = 36” Pre-stressed CC </w:t>
      </w:r>
      <w:smartTag w:uri="urn:schemas-microsoft-com:office:smarttags" w:element="place">
        <w:smartTag w:uri="urn:schemas-microsoft-com:office:smarttags" w:element="City">
          <w:r w:rsidRPr="002B147E">
            <w:t>Pipe</w:t>
          </w:r>
        </w:smartTag>
        <w:r w:rsidRPr="002B147E">
          <w:t xml:space="preserve">  </w:t>
        </w:r>
        <w:r w:rsidRPr="002B147E">
          <w:tab/>
          <w:t xml:space="preserve"> </w:t>
        </w:r>
        <w:smartTag w:uri="urn:schemas-microsoft-com:office:smarttags" w:element="State">
          <w:r w:rsidRPr="002B147E">
            <w:t>AS</w:t>
          </w:r>
        </w:smartTag>
      </w:smartTag>
      <w:r w:rsidRPr="002B147E">
        <w:t xml:space="preserve"> = 114” Pre-stressed CC Pipe</w:t>
      </w:r>
    </w:p>
    <w:p w:rsidR="002674D9" w:rsidRPr="002B147E" w:rsidRDefault="002674D9" w:rsidP="006E76D4">
      <w:pPr>
        <w:pStyle w:val="BidItemTextExplainList"/>
        <w:contextualSpacing/>
      </w:pPr>
      <w:r w:rsidRPr="002B147E">
        <w:t xml:space="preserve">AC = 42” Pre-stressed CC Pipe   </w:t>
      </w:r>
      <w:r w:rsidRPr="002B147E">
        <w:tab/>
        <w:t xml:space="preserve"> AU = 120” Pre-stressed CC Pipe</w:t>
      </w:r>
    </w:p>
    <w:p w:rsidR="002674D9" w:rsidRPr="002B147E" w:rsidRDefault="002674D9" w:rsidP="006E76D4">
      <w:pPr>
        <w:pStyle w:val="BidItemTextExplainList"/>
        <w:contextualSpacing/>
      </w:pPr>
      <w:r w:rsidRPr="002B147E">
        <w:t xml:space="preserve">AE = 48” Pre-stressed CC Pipe  </w:t>
      </w:r>
      <w:r w:rsidRPr="002B147E">
        <w:tab/>
        <w:t xml:space="preserve"> AV =126” Pre-stressed CC Pipe</w:t>
      </w:r>
    </w:p>
    <w:p w:rsidR="002674D9" w:rsidRPr="002B147E" w:rsidRDefault="002674D9" w:rsidP="006E76D4">
      <w:pPr>
        <w:pStyle w:val="BidItemTextExplainList"/>
        <w:contextualSpacing/>
      </w:pPr>
      <w:r w:rsidRPr="002B147E">
        <w:t xml:space="preserve">AF = 54” Pre-stressed CC Pipe   </w:t>
      </w:r>
      <w:r w:rsidRPr="002B147E">
        <w:tab/>
        <w:t xml:space="preserve"> AW =132” Pre-stressed CC Pipe</w:t>
      </w:r>
    </w:p>
    <w:p w:rsidR="002674D9" w:rsidRPr="002B147E" w:rsidRDefault="002674D9" w:rsidP="006E76D4">
      <w:pPr>
        <w:pStyle w:val="BidItemTextExplainList"/>
        <w:contextualSpacing/>
      </w:pPr>
      <w:r w:rsidRPr="002B147E">
        <w:t xml:space="preserve">AG = 60” Pre-stressed CC Pipe   </w:t>
      </w:r>
      <w:r w:rsidRPr="002B147E">
        <w:tab/>
        <w:t xml:space="preserve"> AY = 138” Pre-stressed CC Pipe</w:t>
      </w:r>
    </w:p>
    <w:p w:rsidR="002674D9" w:rsidRPr="002B147E" w:rsidRDefault="002674D9" w:rsidP="006E76D4">
      <w:pPr>
        <w:pStyle w:val="BidItemTextExplainList"/>
        <w:contextualSpacing/>
      </w:pPr>
      <w:r w:rsidRPr="002B147E">
        <w:t xml:space="preserve">AH = 66” Pre-stressed CC </w:t>
      </w:r>
      <w:smartTag w:uri="urn:schemas-microsoft-com:office:smarttags" w:element="place">
        <w:smartTag w:uri="urn:schemas-microsoft-com:office:smarttags" w:element="City">
          <w:r w:rsidRPr="002B147E">
            <w:t>Pipe</w:t>
          </w:r>
        </w:smartTag>
        <w:r w:rsidRPr="002B147E">
          <w:t xml:space="preserve">   </w:t>
        </w:r>
        <w:r w:rsidRPr="002B147E">
          <w:tab/>
          <w:t xml:space="preserve"> </w:t>
        </w:r>
        <w:smartTag w:uri="urn:schemas-microsoft-com:office:smarttags" w:element="State">
          <w:r w:rsidRPr="002B147E">
            <w:t>AZ</w:t>
          </w:r>
        </w:smartTag>
      </w:smartTag>
      <w:r w:rsidRPr="002B147E">
        <w:t xml:space="preserve"> =144” Pre-stressed CC Pipe</w:t>
      </w:r>
    </w:p>
    <w:p w:rsidR="002674D9" w:rsidRPr="002B147E" w:rsidRDefault="002674D9" w:rsidP="006E76D4">
      <w:pPr>
        <w:pStyle w:val="BidItemTextExplainList"/>
        <w:contextualSpacing/>
      </w:pPr>
      <w:r w:rsidRPr="002B147E">
        <w:t xml:space="preserve">AJ = 72” Pre-stressed CC Pipe    </w:t>
      </w:r>
    </w:p>
    <w:p w:rsidR="002674D9" w:rsidRPr="002B147E" w:rsidRDefault="002674D9" w:rsidP="006E76D4">
      <w:pPr>
        <w:pStyle w:val="BidItemTextExplainList"/>
        <w:contextualSpacing/>
      </w:pPr>
      <w:r w:rsidRPr="002B147E">
        <w:t>AK = 78” Pre-stressed CC Pipe</w:t>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ITEM NO. 3820__P</w:t>
      </w:r>
      <w:r w:rsidRPr="00E567F0">
        <w:rPr>
          <w:rFonts w:ascii="Arial" w:hAnsi="Arial" w:cs="Arial"/>
          <w:b/>
          <w:sz w:val="24"/>
        </w:rPr>
        <w:tab/>
        <w:t xml:space="preserve">__" PRESTRESSED CONCRETE CYLINDER </w:t>
      </w:r>
      <w:r w:rsidR="00E24660">
        <w:rPr>
          <w:rFonts w:ascii="Arial" w:hAnsi="Arial" w:cs="Arial"/>
          <w:b/>
          <w:sz w:val="24"/>
        </w:rPr>
        <w:t>RECLAIMED</w:t>
      </w:r>
      <w:r w:rsidR="00670E8A" w:rsidRPr="00E567F0">
        <w:rPr>
          <w:rFonts w:ascii="Arial" w:hAnsi="Arial" w:cs="Arial"/>
          <w:b/>
          <w:sz w:val="24"/>
        </w:rPr>
        <w:t xml:space="preserve"> WASTEWATER</w:t>
      </w:r>
      <w:r w:rsidRPr="00E567F0">
        <w:rPr>
          <w:rFonts w:ascii="Arial" w:hAnsi="Arial" w:cs="Arial"/>
          <w:b/>
          <w:sz w:val="24"/>
        </w:rPr>
        <w:t xml:space="preserve"> PIPE (PURPLE) WITH PAV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re-stressed Concrete Cylinder Water Pipe; including bends, bevels, outlets, test plugs, other concrete fittings and all embedment materials as shown on the plans, and in accordance with </w:t>
      </w:r>
      <w:r w:rsidR="00F63174" w:rsidRPr="004855F9">
        <w:rPr>
          <w:rStyle w:val="000newcog"/>
        </w:rPr>
        <w:t>Item 506. Open Cut – Water Conduit Installation, Item 506.5</w:t>
      </w:r>
      <w:r w:rsidR="006E37AE" w:rsidRPr="006E37AE">
        <w:rPr>
          <w:rStyle w:val="000newcog"/>
        </w:rPr>
        <w:t>.COD:</w:t>
      </w:r>
      <w:r w:rsidR="00F63174" w:rsidRPr="004855F9">
        <w:rPr>
          <w:rStyle w:val="000newcog"/>
        </w:rPr>
        <w:t xml:space="preserve"> Hydrostatic Test, Item 506.7.6</w:t>
      </w:r>
      <w:r w:rsidR="006E37AE" w:rsidRPr="006E37AE">
        <w:rPr>
          <w:rStyle w:val="000newcog"/>
        </w:rPr>
        <w:t>.COD:</w:t>
      </w:r>
      <w:r w:rsidR="00F63174" w:rsidRPr="004855F9">
        <w:rPr>
          <w:rStyle w:val="000newcog"/>
        </w:rPr>
        <w:t xml:space="preserve"> Indemnification, Item 506.8.1</w:t>
      </w:r>
      <w:r w:rsidR="006E37AE" w:rsidRPr="006E37AE">
        <w:rPr>
          <w:rStyle w:val="000newcog"/>
        </w:rPr>
        <w:t>.COD:</w:t>
      </w:r>
      <w:r w:rsidR="00F63174" w:rsidRPr="004855F9">
        <w:rPr>
          <w:rStyle w:val="000newcog"/>
        </w:rPr>
        <w:t xml:space="preserve"> Cut and Plugs, Item 501.4. Concrete Pressure Pipe and Fittings</w:t>
      </w:r>
      <w:r w:rsidR="00B605CE">
        <w:rPr>
          <w:rStyle w:val="000newcog"/>
        </w:rPr>
        <w:t xml:space="preserve">, </w:t>
      </w:r>
      <w:r w:rsidR="00B605CE" w:rsidRPr="007C4111">
        <w:rPr>
          <w:rStyle w:val="000newcog"/>
        </w:rPr>
        <w:t xml:space="preserve">and </w:t>
      </w:r>
      <w:r w:rsidR="00B605CE">
        <w:rPr>
          <w:rStyle w:val="000newcog"/>
        </w:rPr>
        <w:t xml:space="preserve">the </w:t>
      </w:r>
      <w:r w:rsidR="00B605CE" w:rsidRPr="006571F2">
        <w:rPr>
          <w:rStyle w:val="000newcog"/>
        </w:rPr>
        <w:t>DWU Standard Technical Specifications for Water &amp; Wastewater Construction, Latest Edition</w:t>
      </w:r>
      <w:r w:rsidR="00B605CE">
        <w:rPr>
          <w:rStyle w:val="000newcog"/>
        </w:rPr>
        <w:t xml:space="preserve"> </w:t>
      </w:r>
      <w:r w:rsidRPr="00E567F0">
        <w:rPr>
          <w:rFonts w:ascii="Arial" w:hAnsi="Arial" w:cs="Arial"/>
          <w:sz w:val="24"/>
        </w:rPr>
        <w:t>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be completely installed and include fittings, mechanical tamping, diagonal utilities, barricading, and 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Pr="00E567F0">
        <w:rPr>
          <w:rFonts w:ascii="Arial" w:hAnsi="Arial" w:cs="Arial"/>
          <w:sz w:val="24"/>
        </w:rPr>
        <w:t xml:space="preserve"> of these specifications.</w:t>
      </w:r>
    </w:p>
    <w:p w:rsidR="002674D9" w:rsidRPr="00FB6E72" w:rsidRDefault="002674D9" w:rsidP="006E76D4">
      <w:pPr>
        <w:pStyle w:val="BidItemTextExplain"/>
        <w:contextualSpacing/>
      </w:pPr>
      <w:r w:rsidRPr="00FB6E72">
        <w:t>This item is used for DWU JOINT contracts.  This item is used for either Pre-stressed Concrete Cylinder Pipe or Pre-stressed Concrete Embedded Cylinder Pipe.  The Unit Price for this item includes most  items except trench safety.  Use the following size indicators:</w:t>
      </w:r>
    </w:p>
    <w:p w:rsidR="002674D9" w:rsidRPr="002B147E" w:rsidRDefault="002674D9" w:rsidP="006E76D4">
      <w:pPr>
        <w:pStyle w:val="BidItemTextExplainList"/>
        <w:contextualSpacing/>
      </w:pPr>
      <w:r w:rsidRPr="002B147E">
        <w:t xml:space="preserve">Q = 16” Pre-stressed CC Pipe   </w:t>
      </w:r>
      <w:r w:rsidRPr="002B147E">
        <w:tab/>
        <w:t xml:space="preserve"> </w:t>
      </w:r>
      <w:smartTag w:uri="urn:schemas-microsoft-com:office:smarttags" w:element="place">
        <w:smartTag w:uri="urn:schemas-microsoft-com:office:smarttags" w:element="State">
          <w:r w:rsidRPr="002B147E">
            <w:t>AL</w:t>
          </w:r>
        </w:smartTag>
      </w:smartTag>
      <w:r w:rsidRPr="002B147E">
        <w:t xml:space="preserve"> = 84” Pre-stressed CC Pipe</w:t>
      </w:r>
    </w:p>
    <w:p w:rsidR="002674D9" w:rsidRPr="002B147E" w:rsidRDefault="002674D9" w:rsidP="006E76D4">
      <w:pPr>
        <w:pStyle w:val="BidItemTextExplainList"/>
        <w:contextualSpacing/>
      </w:pPr>
      <w:r w:rsidRPr="002B147E">
        <w:t xml:space="preserve">R = 18” Pre-stressed CC Pipe   </w:t>
      </w:r>
      <w:r w:rsidRPr="002B147E">
        <w:tab/>
        <w:t xml:space="preserve"> AM = 90” Pre-stressed CC Pipe</w:t>
      </w:r>
    </w:p>
    <w:p w:rsidR="002674D9" w:rsidRPr="002B147E" w:rsidRDefault="002674D9" w:rsidP="006E76D4">
      <w:pPr>
        <w:pStyle w:val="BidItemTextExplainList"/>
        <w:contextualSpacing/>
      </w:pPr>
      <w:r w:rsidRPr="002B147E">
        <w:t xml:space="preserve">S = 20” Pre-stressed CC Pipe   </w:t>
      </w:r>
      <w:r w:rsidRPr="002B147E">
        <w:tab/>
        <w:t xml:space="preserve"> AN = 96” Pre-stressed CC Pipe</w:t>
      </w:r>
    </w:p>
    <w:p w:rsidR="002674D9" w:rsidRPr="002B147E" w:rsidRDefault="002674D9" w:rsidP="006E76D4">
      <w:pPr>
        <w:pStyle w:val="BidItemTextExplainList"/>
        <w:contextualSpacing/>
      </w:pPr>
      <w:r w:rsidRPr="002B147E">
        <w:t xml:space="preserve">V = 24” Pre-stressed CC Pipe    </w:t>
      </w:r>
      <w:r w:rsidRPr="002B147E">
        <w:tab/>
        <w:t xml:space="preserve"> AQ = 102” Pre-stressed CC Pipe</w:t>
      </w:r>
    </w:p>
    <w:p w:rsidR="002674D9" w:rsidRPr="002B147E" w:rsidRDefault="002674D9" w:rsidP="006E76D4">
      <w:pPr>
        <w:pStyle w:val="BidItemTextExplainList"/>
        <w:contextualSpacing/>
      </w:pPr>
      <w:r w:rsidRPr="002B147E">
        <w:t xml:space="preserve">Y = 30” Pre-stressed CC </w:t>
      </w:r>
      <w:smartTag w:uri="urn:schemas-microsoft-com:office:smarttags" w:element="place">
        <w:smartTag w:uri="urn:schemas-microsoft-com:office:smarttags" w:element="City">
          <w:r w:rsidRPr="002B147E">
            <w:t>Pipe</w:t>
          </w:r>
        </w:smartTag>
        <w:r w:rsidRPr="002B147E">
          <w:t xml:space="preserve">  </w:t>
        </w:r>
        <w:r w:rsidRPr="002B147E">
          <w:tab/>
          <w:t xml:space="preserve"> </w:t>
        </w:r>
        <w:smartTag w:uri="urn:schemas-microsoft-com:office:smarttags" w:element="State">
          <w:r w:rsidRPr="002B147E">
            <w:t>AR</w:t>
          </w:r>
        </w:smartTag>
      </w:smartTag>
      <w:r w:rsidRPr="002B147E">
        <w:t xml:space="preserve"> = 108” Pre-stressed CC Pipe</w:t>
      </w:r>
    </w:p>
    <w:p w:rsidR="002674D9" w:rsidRPr="002B147E" w:rsidRDefault="002674D9" w:rsidP="006E76D4">
      <w:pPr>
        <w:pStyle w:val="BidItemTextExplainList"/>
        <w:contextualSpacing/>
      </w:pPr>
      <w:r w:rsidRPr="002B147E">
        <w:t xml:space="preserve">AA = 36” Pre-stressed CC </w:t>
      </w:r>
      <w:smartTag w:uri="urn:schemas-microsoft-com:office:smarttags" w:element="place">
        <w:smartTag w:uri="urn:schemas-microsoft-com:office:smarttags" w:element="City">
          <w:r w:rsidRPr="002B147E">
            <w:t>Pipe</w:t>
          </w:r>
        </w:smartTag>
        <w:r w:rsidRPr="002B147E">
          <w:t xml:space="preserve">  </w:t>
        </w:r>
        <w:r w:rsidRPr="002B147E">
          <w:tab/>
          <w:t xml:space="preserve"> </w:t>
        </w:r>
        <w:smartTag w:uri="urn:schemas-microsoft-com:office:smarttags" w:element="State">
          <w:r w:rsidRPr="002B147E">
            <w:t>AS</w:t>
          </w:r>
        </w:smartTag>
      </w:smartTag>
      <w:r w:rsidRPr="002B147E">
        <w:t xml:space="preserve"> = 114” Pre-stressed CC Pipe</w:t>
      </w:r>
    </w:p>
    <w:p w:rsidR="002674D9" w:rsidRPr="002B147E" w:rsidRDefault="002674D9" w:rsidP="006E76D4">
      <w:pPr>
        <w:pStyle w:val="BidItemTextExplainList"/>
        <w:contextualSpacing/>
      </w:pPr>
      <w:r w:rsidRPr="002B147E">
        <w:t xml:space="preserve">AC = 42” Pre-stressed CC Pipe   </w:t>
      </w:r>
      <w:r w:rsidRPr="002B147E">
        <w:tab/>
        <w:t xml:space="preserve"> AU = 120” Pre-stressed CC Pipe</w:t>
      </w:r>
    </w:p>
    <w:p w:rsidR="002674D9" w:rsidRPr="002B147E" w:rsidRDefault="002674D9" w:rsidP="006E76D4">
      <w:pPr>
        <w:pStyle w:val="BidItemTextExplainList"/>
        <w:contextualSpacing/>
      </w:pPr>
      <w:r w:rsidRPr="002B147E">
        <w:t xml:space="preserve">AE = 48” Pre-stressed CC Pipe  </w:t>
      </w:r>
      <w:r w:rsidRPr="002B147E">
        <w:tab/>
        <w:t xml:space="preserve"> AV =126” Pre-stressed CC Pipe</w:t>
      </w:r>
    </w:p>
    <w:p w:rsidR="002674D9" w:rsidRPr="002B147E" w:rsidRDefault="002674D9" w:rsidP="006E76D4">
      <w:pPr>
        <w:pStyle w:val="BidItemTextExplainList"/>
        <w:contextualSpacing/>
      </w:pPr>
      <w:r w:rsidRPr="002B147E">
        <w:t xml:space="preserve">AF = 54” Pre-stressed CC Pipe   </w:t>
      </w:r>
      <w:r w:rsidRPr="002B147E">
        <w:tab/>
        <w:t xml:space="preserve"> AW =132” Pre-stressed CC Pipe</w:t>
      </w:r>
    </w:p>
    <w:p w:rsidR="002674D9" w:rsidRPr="002B147E" w:rsidRDefault="002674D9" w:rsidP="006E76D4">
      <w:pPr>
        <w:pStyle w:val="BidItemTextExplainList"/>
        <w:contextualSpacing/>
      </w:pPr>
      <w:r w:rsidRPr="002B147E">
        <w:t xml:space="preserve">AG = 60” Pre-stressed CC Pipe   </w:t>
      </w:r>
      <w:r w:rsidRPr="002B147E">
        <w:tab/>
        <w:t xml:space="preserve"> AY = 138” Pre-stressed CC Pipe</w:t>
      </w:r>
    </w:p>
    <w:p w:rsidR="002674D9" w:rsidRPr="002B147E" w:rsidRDefault="002674D9" w:rsidP="006E76D4">
      <w:pPr>
        <w:pStyle w:val="BidItemTextExplainList"/>
        <w:contextualSpacing/>
      </w:pPr>
      <w:r w:rsidRPr="002B147E">
        <w:t xml:space="preserve">AH = 66” Pre-stressed CC </w:t>
      </w:r>
      <w:smartTag w:uri="urn:schemas-microsoft-com:office:smarttags" w:element="place">
        <w:smartTag w:uri="urn:schemas-microsoft-com:office:smarttags" w:element="City">
          <w:r w:rsidRPr="002B147E">
            <w:t>Pipe</w:t>
          </w:r>
        </w:smartTag>
        <w:r w:rsidRPr="002B147E">
          <w:t xml:space="preserve">   </w:t>
        </w:r>
        <w:r w:rsidRPr="002B147E">
          <w:tab/>
          <w:t xml:space="preserve"> </w:t>
        </w:r>
        <w:smartTag w:uri="urn:schemas-microsoft-com:office:smarttags" w:element="State">
          <w:r w:rsidRPr="002B147E">
            <w:t>AZ</w:t>
          </w:r>
        </w:smartTag>
      </w:smartTag>
      <w:r w:rsidRPr="002B147E">
        <w:t xml:space="preserve"> =144” Pre-stressed CC Pipe</w:t>
      </w:r>
    </w:p>
    <w:p w:rsidR="002674D9" w:rsidRPr="002B147E" w:rsidRDefault="002674D9" w:rsidP="006E76D4">
      <w:pPr>
        <w:pStyle w:val="BidItemTextExplainList"/>
        <w:contextualSpacing/>
      </w:pPr>
      <w:r w:rsidRPr="002B147E">
        <w:t xml:space="preserve">AJ = 72” Pre-stressed CC Pipe    </w:t>
      </w:r>
    </w:p>
    <w:p w:rsidR="002674D9" w:rsidRPr="002B147E" w:rsidRDefault="002674D9" w:rsidP="006E76D4">
      <w:pPr>
        <w:pStyle w:val="BidItemTextExplainList"/>
        <w:contextualSpacing/>
      </w:pPr>
      <w:r w:rsidRPr="002B147E">
        <w:t>AK = 78” Pre-stressed CC Pipe</w:t>
      </w:r>
    </w:p>
    <w:p w:rsidR="002674D9" w:rsidRDefault="006313D0" w:rsidP="006E76D4">
      <w:pPr>
        <w:contextualSpacing/>
        <w:rPr>
          <w:rFonts w:ascii="Arial" w:hAnsi="Arial" w:cs="Arial"/>
          <w:b/>
          <w:sz w:val="24"/>
        </w:rPr>
      </w:pPr>
      <w:r w:rsidRPr="00E567F0">
        <w:rPr>
          <w:rFonts w:ascii="Arial" w:hAnsi="Arial" w:cs="Arial"/>
          <w:b/>
          <w:sz w:val="24"/>
        </w:rPr>
        <w:br w:type="page"/>
      </w:r>
      <w:r w:rsidR="002674D9" w:rsidRPr="00E567F0">
        <w:rPr>
          <w:rFonts w:ascii="Arial" w:hAnsi="Arial" w:cs="Arial"/>
          <w:b/>
          <w:sz w:val="24"/>
        </w:rPr>
        <w:lastRenderedPageBreak/>
        <w:t xml:space="preserve">ITEM NO. </w:t>
      </w:r>
      <w:bookmarkStart w:id="66" w:name="Item_502A"/>
      <w:r w:rsidR="002674D9" w:rsidRPr="00E567F0">
        <w:rPr>
          <w:rFonts w:ascii="Arial" w:hAnsi="Arial" w:cs="Arial"/>
          <w:b/>
          <w:sz w:val="24"/>
        </w:rPr>
        <w:t>502</w:t>
      </w:r>
      <w:bookmarkEnd w:id="66"/>
      <w:r w:rsidR="002674D9" w:rsidRPr="00E567F0">
        <w:rPr>
          <w:rFonts w:ascii="Arial" w:hAnsi="Arial" w:cs="Arial"/>
          <w:b/>
          <w:sz w:val="24"/>
        </w:rPr>
        <w:t>0</w:t>
      </w:r>
      <w:r w:rsidR="002674D9" w:rsidRPr="00E567F0">
        <w:rPr>
          <w:rFonts w:ascii="Arial" w:hAnsi="Arial" w:cs="Arial"/>
          <w:b/>
          <w:sz w:val="24"/>
        </w:rPr>
        <w:tab/>
      </w:r>
      <w:r w:rsidR="001B01EF">
        <w:rPr>
          <w:rFonts w:ascii="Arial" w:hAnsi="Arial" w:cs="Arial"/>
          <w:b/>
          <w:sz w:val="24"/>
        </w:rPr>
        <w:t xml:space="preserve">EXTRA </w:t>
      </w:r>
      <w:r w:rsidR="002674D9" w:rsidRPr="00E567F0">
        <w:rPr>
          <w:rFonts w:ascii="Arial" w:hAnsi="Arial" w:cs="Arial"/>
          <w:b/>
          <w:sz w:val="24"/>
        </w:rPr>
        <w:t>IRON FITTINGS</w:t>
      </w:r>
      <w:r w:rsidR="001B01EF">
        <w:rPr>
          <w:rFonts w:ascii="Arial" w:hAnsi="Arial" w:cs="Arial"/>
          <w:b/>
          <w:sz w:val="24"/>
        </w:rPr>
        <w:t xml:space="preserve"> </w:t>
      </w:r>
    </w:p>
    <w:p w:rsidR="001B01EF" w:rsidRPr="00E567F0" w:rsidRDefault="001B01EF" w:rsidP="006E76D4">
      <w:pPr>
        <w:contextualSpacing/>
        <w:rPr>
          <w:rFonts w:ascii="Arial" w:hAnsi="Arial" w:cs="Arial"/>
          <w:b/>
          <w:sz w:val="24"/>
        </w:rPr>
      </w:pP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Tons of Iron Fittings in accordance with </w:t>
      </w:r>
      <w:r w:rsidR="00F63174" w:rsidRPr="00F63174">
        <w:rPr>
          <w:rStyle w:val="000newcog"/>
        </w:rPr>
        <w:t>Item 501.7.4</w:t>
      </w:r>
      <w:r w:rsidR="006E37AE" w:rsidRPr="006E37AE">
        <w:rPr>
          <w:rStyle w:val="000newcog"/>
        </w:rPr>
        <w:t>.COD:</w:t>
      </w:r>
      <w:r w:rsidR="00F63174" w:rsidRPr="00F63174">
        <w:rPr>
          <w:rStyle w:val="000newcog"/>
        </w:rPr>
        <w:t xml:space="preserve"> Fittings and Item 502.5.2</w:t>
      </w:r>
      <w:r w:rsidR="006E37AE" w:rsidRPr="006E37AE">
        <w:rPr>
          <w:rStyle w:val="000newcog"/>
        </w:rPr>
        <w:t>.COD:</w:t>
      </w:r>
      <w:r w:rsidR="00F63174" w:rsidRPr="00F63174">
        <w:rPr>
          <w:rStyle w:val="000newcog"/>
        </w:rPr>
        <w:t xml:space="preserve"> All Other Fittings</w:t>
      </w:r>
      <w:r w:rsidRPr="00E567F0">
        <w:rPr>
          <w:rFonts w:ascii="Arial" w:hAnsi="Arial" w:cs="Arial"/>
          <w:sz w:val="24"/>
        </w:rPr>
        <w:t xml:space="preserve"> of these specifications and addenda thereto.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w:t>
      </w:r>
      <w:r w:rsidR="001B01EF">
        <w:rPr>
          <w:rFonts w:ascii="Arial" w:hAnsi="Arial" w:cs="Arial"/>
          <w:sz w:val="24"/>
        </w:rPr>
        <w:t xml:space="preserve"> is a </w:t>
      </w:r>
      <w:r w:rsidR="001B01EF">
        <w:rPr>
          <w:rFonts w:ascii="Arial" w:hAnsi="Arial" w:cs="Arial"/>
          <w:b/>
          <w:sz w:val="24"/>
        </w:rPr>
        <w:t>Contingency</w:t>
      </w:r>
      <w:r w:rsidRPr="00E567F0">
        <w:rPr>
          <w:rFonts w:ascii="Arial" w:hAnsi="Arial" w:cs="Arial"/>
          <w:sz w:val="24"/>
        </w:rPr>
        <w:t xml:space="preserve"> item </w:t>
      </w:r>
      <w:r w:rsidR="001B01EF">
        <w:rPr>
          <w:rFonts w:ascii="Arial" w:hAnsi="Arial" w:cs="Arial"/>
          <w:sz w:val="24"/>
        </w:rPr>
        <w:t xml:space="preserve">and </w:t>
      </w:r>
      <w:r w:rsidRPr="00E567F0">
        <w:rPr>
          <w:rFonts w:ascii="Arial" w:hAnsi="Arial" w:cs="Arial"/>
          <w:sz w:val="24"/>
        </w:rPr>
        <w:t>is intended to provide compensation for extra fittings not called for on the plans, which are required for changes in horizontal or vertical alignment of water mains, as approved by the Construction Engineer, to avoid conflicts with existing utilities.</w:t>
      </w:r>
      <w:r w:rsidR="001B01EF">
        <w:rPr>
          <w:rFonts w:ascii="Arial" w:hAnsi="Arial" w:cs="Arial"/>
          <w:sz w:val="24"/>
        </w:rPr>
        <w:t xml:space="preserve"> The use of Ductile Iron Compact fittings for this item is prohibited.</w:t>
      </w:r>
    </w:p>
    <w:p w:rsidR="002674D9" w:rsidRDefault="002674D9" w:rsidP="001B01EF">
      <w:pPr>
        <w:ind w:firstLine="1440"/>
        <w:contextualSpacing/>
        <w:rPr>
          <w:rFonts w:ascii="Arial" w:hAnsi="Arial" w:cs="Arial"/>
          <w:sz w:val="24"/>
        </w:rPr>
      </w:pPr>
      <w:r w:rsidRPr="00E567F0">
        <w:rPr>
          <w:rFonts w:ascii="Arial" w:hAnsi="Arial" w:cs="Arial"/>
          <w:sz w:val="24"/>
        </w:rPr>
        <w:t xml:space="preserve">Measurement and payment will be </w:t>
      </w:r>
      <w:r w:rsidR="001B01EF">
        <w:rPr>
          <w:rFonts w:ascii="Arial" w:hAnsi="Arial" w:cs="Arial"/>
          <w:sz w:val="24"/>
        </w:rPr>
        <w:t>per ton of fittings installed at the CONTRACT unit price.</w:t>
      </w:r>
    </w:p>
    <w:p w:rsidR="001B01EF" w:rsidRPr="00520D04" w:rsidRDefault="001B01EF" w:rsidP="001B01EF">
      <w:pPr>
        <w:ind w:firstLine="1440"/>
        <w:contextualSpacing/>
      </w:pPr>
    </w:p>
    <w:p w:rsidR="002674D9" w:rsidRPr="00520D04" w:rsidRDefault="002674D9" w:rsidP="006E76D4">
      <w:pPr>
        <w:pStyle w:val="BidItemTextExplain"/>
        <w:contextualSpacing/>
      </w:pPr>
      <w:r w:rsidRPr="00520D04">
        <w:t>For City contracts 5.0 TN shall be included as a contingency general item.  Do not calculate this item for each individual project segment.</w:t>
      </w:r>
    </w:p>
    <w:p w:rsidR="002B343F" w:rsidRPr="00E567F0" w:rsidRDefault="002E35E9" w:rsidP="002B343F">
      <w:pPr>
        <w:contextualSpacing/>
        <w:rPr>
          <w:rFonts w:ascii="Arial" w:hAnsi="Arial" w:cs="Arial"/>
          <w:b/>
          <w:sz w:val="24"/>
        </w:rPr>
      </w:pPr>
      <w:r>
        <w:rPr>
          <w:rFonts w:ascii="Arial" w:hAnsi="Arial" w:cs="Arial"/>
          <w:b/>
          <w:sz w:val="24"/>
        </w:rPr>
        <w:br w:type="page"/>
      </w:r>
      <w:r w:rsidR="002B343F" w:rsidRPr="00E567F0">
        <w:rPr>
          <w:rFonts w:ascii="Arial" w:hAnsi="Arial" w:cs="Arial"/>
          <w:b/>
          <w:sz w:val="24"/>
        </w:rPr>
        <w:lastRenderedPageBreak/>
        <w:t xml:space="preserve">ITEM NO. </w:t>
      </w:r>
      <w:r w:rsidR="002B343F">
        <w:rPr>
          <w:rFonts w:ascii="Arial" w:hAnsi="Arial" w:cs="Arial"/>
          <w:b/>
          <w:sz w:val="24"/>
        </w:rPr>
        <w:t>5040</w:t>
      </w:r>
      <w:r w:rsidR="002B343F" w:rsidRPr="00E567F0">
        <w:rPr>
          <w:rFonts w:ascii="Arial" w:hAnsi="Arial" w:cs="Arial"/>
          <w:b/>
          <w:sz w:val="24"/>
        </w:rPr>
        <w:t xml:space="preserve">__x__   </w:t>
      </w:r>
      <w:r w:rsidR="002B343F" w:rsidRPr="00E567F0">
        <w:rPr>
          <w:rFonts w:ascii="Arial" w:hAnsi="Arial" w:cs="Arial"/>
          <w:b/>
          <w:sz w:val="24"/>
        </w:rPr>
        <w:tab/>
        <w:t xml:space="preserve">__" COMBINED SERVICE </w:t>
      </w:r>
      <w:r w:rsidR="002B343F">
        <w:rPr>
          <w:rFonts w:ascii="Arial" w:hAnsi="Arial" w:cs="Arial"/>
          <w:b/>
          <w:sz w:val="24"/>
        </w:rPr>
        <w:t xml:space="preserve">VAULT WITH __” METER AND SERVICE </w:t>
      </w:r>
      <w:r w:rsidR="002B343F" w:rsidRPr="00E567F0">
        <w:rPr>
          <w:rFonts w:ascii="Arial" w:hAnsi="Arial" w:cs="Arial"/>
          <w:b/>
          <w:sz w:val="24"/>
        </w:rPr>
        <w:t>TRANSFER</w:t>
      </w:r>
      <w:r w:rsidR="002B343F">
        <w:rPr>
          <w:rFonts w:ascii="Arial" w:hAnsi="Arial" w:cs="Arial"/>
          <w:b/>
          <w:sz w:val="24"/>
        </w:rPr>
        <w:t xml:space="preserve"> WITH FEES</w:t>
      </w:r>
    </w:p>
    <w:p w:rsidR="002B343F" w:rsidRDefault="002B343F" w:rsidP="002B343F">
      <w:pPr>
        <w:ind w:firstLine="1440"/>
        <w:contextualSpacing/>
        <w:rPr>
          <w:rFonts w:ascii="Arial" w:hAnsi="Arial" w:cs="Arial"/>
          <w:sz w:val="24"/>
        </w:rPr>
      </w:pPr>
    </w:p>
    <w:p w:rsidR="002B343F" w:rsidRPr="00E567F0" w:rsidRDefault="002B343F" w:rsidP="002B343F">
      <w:pPr>
        <w:ind w:firstLine="1440"/>
        <w:contextualSpacing/>
        <w:rPr>
          <w:rFonts w:ascii="Arial" w:hAnsi="Arial" w:cs="Arial"/>
          <w:sz w:val="24"/>
        </w:rPr>
      </w:pPr>
      <w:r w:rsidRPr="00E567F0">
        <w:rPr>
          <w:rFonts w:ascii="Arial" w:hAnsi="Arial" w:cs="Arial"/>
          <w:sz w:val="24"/>
        </w:rPr>
        <w:t xml:space="preserve">This item consists of installing __ Each new __" Combined Service </w:t>
      </w:r>
      <w:r>
        <w:rPr>
          <w:rFonts w:ascii="Arial" w:hAnsi="Arial" w:cs="Arial"/>
          <w:sz w:val="24"/>
        </w:rPr>
        <w:t>Vault and access hatch</w:t>
      </w:r>
      <w:r w:rsidRPr="00E567F0">
        <w:rPr>
          <w:rFonts w:ascii="Arial" w:hAnsi="Arial" w:cs="Arial"/>
          <w:sz w:val="24"/>
        </w:rPr>
        <w:t xml:space="preserve">, removing the existing vault and existing meter, </w:t>
      </w:r>
      <w:r>
        <w:rPr>
          <w:rFonts w:ascii="Arial" w:hAnsi="Arial" w:cs="Arial"/>
          <w:sz w:val="24"/>
        </w:rPr>
        <w:t xml:space="preserve">installing bypass piping, </w:t>
      </w:r>
      <w:r w:rsidRPr="00E567F0">
        <w:rPr>
          <w:rFonts w:ascii="Arial" w:hAnsi="Arial" w:cs="Arial"/>
          <w:sz w:val="24"/>
        </w:rPr>
        <w:t xml:space="preserve">and transferring service in accordance with the specifications and addenda thereto, and the </w:t>
      </w:r>
      <w:r>
        <w:rPr>
          <w:rFonts w:ascii="Arial" w:hAnsi="Arial" w:cs="Arial"/>
          <w:sz w:val="24"/>
        </w:rPr>
        <w:t>Standard Drawings</w:t>
      </w:r>
      <w:r w:rsidRPr="00E567F0">
        <w:rPr>
          <w:rFonts w:ascii="Arial" w:hAnsi="Arial" w:cs="Arial"/>
          <w:sz w:val="24"/>
        </w:rPr>
        <w:t xml:space="preserve">. </w:t>
      </w:r>
    </w:p>
    <w:p w:rsidR="002B343F" w:rsidRDefault="002B343F" w:rsidP="002B343F">
      <w:pPr>
        <w:ind w:firstLine="1440"/>
        <w:contextualSpacing/>
        <w:rPr>
          <w:rFonts w:ascii="Arial" w:hAnsi="Arial" w:cs="Arial"/>
          <w:sz w:val="24"/>
        </w:rPr>
      </w:pPr>
      <w:r w:rsidRPr="00E567F0">
        <w:rPr>
          <w:rFonts w:ascii="Arial" w:hAnsi="Arial" w:cs="Arial"/>
          <w:sz w:val="24"/>
        </w:rPr>
        <w:t xml:space="preserve">The City will furnish </w:t>
      </w:r>
      <w:r>
        <w:rPr>
          <w:rFonts w:ascii="Arial" w:hAnsi="Arial" w:cs="Arial"/>
          <w:sz w:val="24"/>
        </w:rPr>
        <w:t xml:space="preserve">and install </w:t>
      </w:r>
      <w:r w:rsidRPr="00E567F0">
        <w:rPr>
          <w:rFonts w:ascii="Arial" w:hAnsi="Arial" w:cs="Arial"/>
          <w:sz w:val="24"/>
        </w:rPr>
        <w:t>the __" meter</w:t>
      </w:r>
      <w:r>
        <w:rPr>
          <w:rFonts w:ascii="Arial" w:hAnsi="Arial" w:cs="Arial"/>
          <w:sz w:val="24"/>
        </w:rPr>
        <w:t xml:space="preserve">.  </w:t>
      </w:r>
    </w:p>
    <w:p w:rsidR="002B343F" w:rsidRPr="00E567F0" w:rsidRDefault="002B343F" w:rsidP="002B343F">
      <w:pPr>
        <w:ind w:firstLine="1440"/>
        <w:contextualSpacing/>
        <w:rPr>
          <w:rFonts w:ascii="Arial" w:hAnsi="Arial" w:cs="Arial"/>
          <w:sz w:val="24"/>
        </w:rPr>
      </w:pPr>
      <w:r>
        <w:rPr>
          <w:rFonts w:ascii="Arial" w:hAnsi="Arial" w:cs="Arial"/>
          <w:sz w:val="24"/>
        </w:rPr>
        <w:t xml:space="preserve">The Contractor </w:t>
      </w:r>
      <w:r w:rsidRPr="00E567F0">
        <w:rPr>
          <w:rFonts w:ascii="Arial" w:hAnsi="Arial" w:cs="Arial"/>
          <w:sz w:val="24"/>
        </w:rPr>
        <w:t>shall</w:t>
      </w:r>
      <w:r>
        <w:rPr>
          <w:rFonts w:ascii="Arial" w:hAnsi="Arial" w:cs="Arial"/>
          <w:sz w:val="24"/>
        </w:rPr>
        <w:t xml:space="preserve"> purchase and pick up </w:t>
      </w:r>
      <w:r w:rsidRPr="00E567F0">
        <w:rPr>
          <w:rFonts w:ascii="Arial" w:hAnsi="Arial" w:cs="Arial"/>
          <w:sz w:val="24"/>
        </w:rPr>
        <w:t xml:space="preserve">the </w:t>
      </w:r>
      <w:r>
        <w:rPr>
          <w:rFonts w:ascii="Arial" w:hAnsi="Arial" w:cs="Arial"/>
          <w:sz w:val="24"/>
        </w:rPr>
        <w:t xml:space="preserve">new </w:t>
      </w:r>
      <w:r w:rsidRPr="00E567F0">
        <w:rPr>
          <w:rFonts w:ascii="Arial" w:hAnsi="Arial" w:cs="Arial"/>
          <w:sz w:val="24"/>
        </w:rPr>
        <w:t xml:space="preserve">access hatch cover </w:t>
      </w:r>
      <w:r>
        <w:rPr>
          <w:rFonts w:ascii="Arial" w:hAnsi="Arial" w:cs="Arial"/>
          <w:sz w:val="24"/>
        </w:rPr>
        <w:t>from the Distribution Division.  The Contractor shall increase his bid for this item to cover the cost of the new access hatch cover and should verify the appropriate cost prior to submitting a bit on this item.</w:t>
      </w:r>
    </w:p>
    <w:p w:rsidR="002B343F" w:rsidRDefault="002B343F" w:rsidP="002B343F">
      <w:pPr>
        <w:ind w:firstLine="1440"/>
        <w:contextualSpacing/>
        <w:rPr>
          <w:rFonts w:ascii="Arial" w:hAnsi="Arial" w:cs="Arial"/>
          <w:sz w:val="24"/>
        </w:rPr>
      </w:pPr>
      <w:r w:rsidRPr="00E567F0">
        <w:rPr>
          <w:rFonts w:ascii="Arial" w:hAnsi="Arial" w:cs="Arial"/>
          <w:sz w:val="24"/>
        </w:rPr>
        <w:t xml:space="preserve">The Contractor will remove and salvage the existing __" meter and deliver it to the Large Meter Repair Shop, </w:t>
      </w:r>
      <w:smartTag w:uri="urn:schemas-microsoft-com:office:smarttags" w:element="Street">
        <w:smartTag w:uri="urn:schemas-microsoft-com:office:smarttags" w:element="address">
          <w:r w:rsidRPr="00E567F0">
            <w:rPr>
              <w:rFonts w:ascii="Arial" w:hAnsi="Arial" w:cs="Arial"/>
              <w:sz w:val="24"/>
            </w:rPr>
            <w:t>2821 Municipal Street</w:t>
          </w:r>
        </w:smartTag>
      </w:smartTag>
      <w:r w:rsidRPr="00E567F0">
        <w:rPr>
          <w:rFonts w:ascii="Arial" w:hAnsi="Arial" w:cs="Arial"/>
          <w:sz w:val="24"/>
        </w:rPr>
        <w:t>.  If the existing __" meter is damaged during removal, the Contractor will be liable for the replacement cost.  If the  __" meter is determined by the Engineer to be defective or damaged prior to any work by the Contractor, the Contractor will not be liable for replacement cost.</w:t>
      </w:r>
    </w:p>
    <w:p w:rsidR="002B343F" w:rsidRDefault="002B343F" w:rsidP="002B343F">
      <w:pPr>
        <w:ind w:firstLine="1440"/>
        <w:contextualSpacing/>
        <w:rPr>
          <w:rFonts w:ascii="Arial" w:hAnsi="Arial" w:cs="Arial"/>
          <w:sz w:val="24"/>
        </w:rPr>
      </w:pPr>
      <w:r>
        <w:rPr>
          <w:rFonts w:ascii="Arial" w:hAnsi="Arial" w:cs="Arial"/>
          <w:sz w:val="24"/>
        </w:rPr>
        <w:t xml:space="preserve">This item </w:t>
      </w:r>
      <w:r w:rsidRPr="00E567F0">
        <w:rPr>
          <w:rFonts w:ascii="Arial" w:hAnsi="Arial" w:cs="Arial"/>
          <w:sz w:val="24"/>
        </w:rPr>
        <w:t>include</w:t>
      </w:r>
      <w:r>
        <w:rPr>
          <w:rFonts w:ascii="Arial" w:hAnsi="Arial" w:cs="Arial"/>
          <w:sz w:val="24"/>
        </w:rPr>
        <w:t>s</w:t>
      </w:r>
      <w:r w:rsidRPr="00E567F0">
        <w:rPr>
          <w:rFonts w:ascii="Arial" w:hAnsi="Arial" w:cs="Arial"/>
          <w:sz w:val="24"/>
        </w:rPr>
        <w:t xml:space="preserve"> all work to install the __" Combined Service</w:t>
      </w:r>
      <w:r>
        <w:rPr>
          <w:rFonts w:ascii="Arial" w:hAnsi="Arial" w:cs="Arial"/>
          <w:sz w:val="24"/>
        </w:rPr>
        <w:t xml:space="preserve"> Vault</w:t>
      </w:r>
      <w:r w:rsidRPr="00E567F0">
        <w:rPr>
          <w:rFonts w:ascii="Arial" w:hAnsi="Arial" w:cs="Arial"/>
          <w:sz w:val="24"/>
        </w:rPr>
        <w:t xml:space="preserve">; to include __" gate valves, </w:t>
      </w:r>
      <w:r>
        <w:rPr>
          <w:rFonts w:ascii="Arial" w:hAnsi="Arial" w:cs="Arial"/>
          <w:sz w:val="24"/>
        </w:rPr>
        <w:t>by-pass piping</w:t>
      </w:r>
      <w:r w:rsidRPr="00E567F0">
        <w:rPr>
          <w:rFonts w:ascii="Arial" w:hAnsi="Arial" w:cs="Arial"/>
          <w:sz w:val="24"/>
        </w:rPr>
        <w:t xml:space="preserve">, installation of the new vault, vault floor, </w:t>
      </w:r>
      <w:r>
        <w:rPr>
          <w:rFonts w:ascii="Arial" w:hAnsi="Arial" w:cs="Arial"/>
          <w:sz w:val="24"/>
        </w:rPr>
        <w:t>access hatch cover</w:t>
      </w:r>
      <w:r w:rsidRPr="00E567F0">
        <w:rPr>
          <w:rFonts w:ascii="Arial" w:hAnsi="Arial" w:cs="Arial"/>
          <w:sz w:val="24"/>
        </w:rPr>
        <w:t xml:space="preserve">, blocking, disposal of excess material, boring, crossing diagonal utilities, </w:t>
      </w:r>
      <w:r>
        <w:rPr>
          <w:rFonts w:ascii="Arial" w:hAnsi="Arial" w:cs="Arial"/>
          <w:sz w:val="24"/>
        </w:rPr>
        <w:t xml:space="preserve">permits, </w:t>
      </w:r>
      <w:r w:rsidRPr="00E567F0">
        <w:rPr>
          <w:rFonts w:ascii="Arial" w:hAnsi="Arial" w:cs="Arial"/>
          <w:sz w:val="24"/>
        </w:rPr>
        <w:t>and all temporary and permanent paving related items (saw</w:t>
      </w:r>
      <w:r w:rsidRPr="00E567F0">
        <w:rPr>
          <w:rFonts w:ascii="Arial" w:hAnsi="Arial" w:cs="Arial"/>
          <w:sz w:val="24"/>
        </w:rPr>
        <w:noBreakHyphen/>
        <w:t>cut, base, asphalt, concrete, sidewalk, driveways, curb and/or gutter, sod, etc.), and any costs for barricading, trench safety and support for these services.</w:t>
      </w:r>
    </w:p>
    <w:p w:rsidR="002B343F" w:rsidRDefault="002B343F" w:rsidP="002B343F">
      <w:pPr>
        <w:ind w:firstLine="1440"/>
        <w:contextualSpacing/>
        <w:rPr>
          <w:rFonts w:ascii="Arial" w:hAnsi="Arial" w:cs="Arial"/>
          <w:sz w:val="24"/>
        </w:rPr>
      </w:pPr>
      <w:r>
        <w:rPr>
          <w:rFonts w:ascii="Arial" w:hAnsi="Arial" w:cs="Arial"/>
          <w:sz w:val="24"/>
        </w:rPr>
        <w:t xml:space="preserve">This item does </w:t>
      </w:r>
      <w:r>
        <w:rPr>
          <w:rFonts w:ascii="Arial" w:hAnsi="Arial" w:cs="Arial"/>
          <w:i/>
          <w:sz w:val="24"/>
        </w:rPr>
        <w:t>not</w:t>
      </w:r>
      <w:r>
        <w:rPr>
          <w:rFonts w:ascii="Arial" w:hAnsi="Arial" w:cs="Arial"/>
          <w:sz w:val="24"/>
        </w:rPr>
        <w:t xml:space="preserve"> include any piping between the distribution water main and the first fitting of the by-pass piping.  Any piping between the distribution water main and the by-pass will be paid under the appropriate separate pay item.</w:t>
      </w:r>
    </w:p>
    <w:p w:rsidR="002B343F" w:rsidRPr="006C5750" w:rsidRDefault="002B343F" w:rsidP="002B343F">
      <w:pPr>
        <w:ind w:firstLine="1440"/>
        <w:contextualSpacing/>
        <w:rPr>
          <w:rFonts w:ascii="Arial" w:hAnsi="Arial" w:cs="Arial"/>
          <w:sz w:val="24"/>
        </w:rPr>
      </w:pPr>
      <w:r>
        <w:rPr>
          <w:rFonts w:ascii="Arial" w:hAnsi="Arial" w:cs="Arial"/>
          <w:sz w:val="24"/>
        </w:rPr>
        <w:t xml:space="preserve">This item is </w:t>
      </w:r>
      <w:r>
        <w:rPr>
          <w:rFonts w:ascii="Arial" w:hAnsi="Arial" w:cs="Arial"/>
          <w:i/>
          <w:sz w:val="24"/>
        </w:rPr>
        <w:t>not</w:t>
      </w:r>
      <w:r>
        <w:rPr>
          <w:rFonts w:ascii="Arial" w:hAnsi="Arial" w:cs="Arial"/>
          <w:sz w:val="24"/>
        </w:rPr>
        <w:t xml:space="preserve"> eligible for the City of Dallas No-Fee permitting process and the Contractor shall increase his bid for this item to cover paying the permit and access hatch fees (+$1,016 as of Oct.1, 2013).  The Contractor should verify the appropriate permit fee before submitting a bid on this item.</w:t>
      </w:r>
    </w:p>
    <w:p w:rsidR="002B343F" w:rsidRPr="00E567F0" w:rsidRDefault="002B343F" w:rsidP="002B343F">
      <w:pPr>
        <w:ind w:firstLine="1440"/>
        <w:contextualSpacing/>
        <w:rPr>
          <w:rFonts w:ascii="Arial" w:hAnsi="Arial" w:cs="Arial"/>
          <w:sz w:val="24"/>
        </w:rPr>
      </w:pPr>
      <w:r w:rsidRPr="00E567F0">
        <w:rPr>
          <w:rFonts w:ascii="Arial" w:hAnsi="Arial" w:cs="Arial"/>
          <w:sz w:val="24"/>
        </w:rPr>
        <w:t>Measurement and payment will be per E</w:t>
      </w:r>
      <w:r>
        <w:rPr>
          <w:rFonts w:ascii="Arial" w:hAnsi="Arial" w:cs="Arial"/>
          <w:sz w:val="24"/>
        </w:rPr>
        <w:t>ach at the contract unit price.</w:t>
      </w:r>
    </w:p>
    <w:p w:rsidR="002B343F" w:rsidRDefault="002B343F" w:rsidP="002B343F">
      <w:pPr>
        <w:pStyle w:val="BidItemTextExplain"/>
        <w:contextualSpacing/>
      </w:pPr>
    </w:p>
    <w:p w:rsidR="002B343F" w:rsidRDefault="002B343F" w:rsidP="002B343F">
      <w:pPr>
        <w:pStyle w:val="BidItemTextExplain"/>
        <w:contextualSpacing/>
      </w:pPr>
    </w:p>
    <w:p w:rsidR="002B343F" w:rsidRDefault="002B343F" w:rsidP="002B343F">
      <w:pPr>
        <w:pStyle w:val="BidItemTextExplain"/>
        <w:contextualSpacing/>
      </w:pPr>
    </w:p>
    <w:p w:rsidR="002B343F" w:rsidRDefault="002B343F" w:rsidP="002B343F">
      <w:pPr>
        <w:pStyle w:val="BidItemTextExplain"/>
        <w:contextualSpacing/>
      </w:pPr>
    </w:p>
    <w:p w:rsidR="002B343F" w:rsidRPr="00520D04" w:rsidRDefault="002B343F" w:rsidP="002B343F">
      <w:pPr>
        <w:pStyle w:val="BidItemTextExplain"/>
        <w:contextualSpacing/>
      </w:pPr>
      <w:r>
        <w:t xml:space="preserve">This item is used only on F (joint) Contracts.  </w:t>
      </w:r>
      <w:r w:rsidRPr="00520D04">
        <w:t>Use the following for size indicators:</w:t>
      </w:r>
    </w:p>
    <w:p w:rsidR="002B343F" w:rsidRPr="002B147E" w:rsidRDefault="002B343F" w:rsidP="002B343F">
      <w:pPr>
        <w:pStyle w:val="BidItemTextExplainList"/>
        <w:contextualSpacing/>
      </w:pPr>
    </w:p>
    <w:p w:rsidR="002B343F" w:rsidRPr="002B147E" w:rsidRDefault="002B343F" w:rsidP="002B343F">
      <w:pPr>
        <w:pStyle w:val="BidItemTextExplainList"/>
        <w:contextualSpacing/>
      </w:pPr>
      <w:proofErr w:type="spellStart"/>
      <w:r w:rsidRPr="002B147E">
        <w:t>FxF</w:t>
      </w:r>
      <w:proofErr w:type="spellEnd"/>
      <w:r w:rsidRPr="002B147E">
        <w:t xml:space="preserve"> = 4” Combined Service </w:t>
      </w:r>
      <w:r>
        <w:t xml:space="preserve">Vault </w:t>
      </w:r>
      <w:r w:rsidRPr="002B147E">
        <w:t>with 4” Meter and Transfer</w:t>
      </w:r>
    </w:p>
    <w:p w:rsidR="002B343F" w:rsidRPr="002B147E" w:rsidRDefault="002B343F" w:rsidP="002B343F">
      <w:pPr>
        <w:pStyle w:val="BidItemTextExplainList"/>
        <w:contextualSpacing/>
      </w:pPr>
      <w:proofErr w:type="spellStart"/>
      <w:r w:rsidRPr="002B147E">
        <w:t>HxH</w:t>
      </w:r>
      <w:proofErr w:type="spellEnd"/>
      <w:r w:rsidRPr="002B147E">
        <w:t xml:space="preserve"> = 6” Combined Service </w:t>
      </w:r>
      <w:r>
        <w:t xml:space="preserve">Vault </w:t>
      </w:r>
      <w:r w:rsidRPr="002B147E">
        <w:t>with 6” Meter and Transfer</w:t>
      </w:r>
    </w:p>
    <w:p w:rsidR="002B343F" w:rsidRPr="002B147E" w:rsidRDefault="002B343F" w:rsidP="002B343F">
      <w:pPr>
        <w:pStyle w:val="BidItemTextExplainList"/>
        <w:contextualSpacing/>
      </w:pPr>
      <w:proofErr w:type="spellStart"/>
      <w:r w:rsidRPr="002B147E">
        <w:t>JxH</w:t>
      </w:r>
      <w:proofErr w:type="spellEnd"/>
      <w:r w:rsidRPr="002B147E">
        <w:t xml:space="preserve"> = 8” Combined Service </w:t>
      </w:r>
      <w:r>
        <w:t xml:space="preserve">Vault </w:t>
      </w:r>
      <w:r w:rsidRPr="002B147E">
        <w:t>with 6” Meter and Transfer</w:t>
      </w:r>
    </w:p>
    <w:p w:rsidR="002B343F" w:rsidRPr="002B147E" w:rsidRDefault="002B343F" w:rsidP="002B343F">
      <w:pPr>
        <w:pStyle w:val="BidItemTextExplainList"/>
        <w:contextualSpacing/>
      </w:pPr>
      <w:proofErr w:type="spellStart"/>
      <w:r w:rsidRPr="002B147E">
        <w:t>JxJ</w:t>
      </w:r>
      <w:proofErr w:type="spellEnd"/>
      <w:r w:rsidRPr="002B147E">
        <w:t xml:space="preserve"> = 8” Combined Service </w:t>
      </w:r>
      <w:r>
        <w:t xml:space="preserve">Vault </w:t>
      </w:r>
      <w:r w:rsidRPr="002B147E">
        <w:t>with 8” Meter and Transfer</w:t>
      </w:r>
    </w:p>
    <w:p w:rsidR="002B343F" w:rsidRPr="002B147E" w:rsidRDefault="002B343F" w:rsidP="002B343F">
      <w:pPr>
        <w:pStyle w:val="BidItemTextExplainList"/>
        <w:contextualSpacing/>
      </w:pPr>
      <w:proofErr w:type="spellStart"/>
      <w:r w:rsidRPr="002B147E">
        <w:t>KxJ</w:t>
      </w:r>
      <w:proofErr w:type="spellEnd"/>
      <w:r w:rsidRPr="002B147E">
        <w:t xml:space="preserve"> = 10” Combined Service </w:t>
      </w:r>
      <w:r>
        <w:t xml:space="preserve">Vault </w:t>
      </w:r>
      <w:r w:rsidRPr="002B147E">
        <w:t xml:space="preserve">with 8” Meter and Transfer </w:t>
      </w:r>
    </w:p>
    <w:p w:rsidR="002B343F" w:rsidRPr="002B147E" w:rsidRDefault="002B343F" w:rsidP="002B343F">
      <w:pPr>
        <w:pStyle w:val="BidItemTextExplainList"/>
        <w:contextualSpacing/>
      </w:pPr>
      <w:proofErr w:type="spellStart"/>
      <w:r w:rsidRPr="002B147E">
        <w:t>KxK</w:t>
      </w:r>
      <w:proofErr w:type="spellEnd"/>
      <w:r w:rsidRPr="002B147E">
        <w:t xml:space="preserve"> = 10” Combined Service </w:t>
      </w:r>
      <w:r>
        <w:t xml:space="preserve">Vault </w:t>
      </w:r>
      <w:r w:rsidRPr="002B147E">
        <w:t>with 10” Meter and Transfer</w:t>
      </w:r>
    </w:p>
    <w:p w:rsidR="002B343F" w:rsidRDefault="002B343F" w:rsidP="002B343F">
      <w:pPr>
        <w:spacing w:before="0" w:after="0"/>
      </w:pPr>
      <w:r>
        <w:br w:type="page"/>
      </w:r>
    </w:p>
    <w:p w:rsidR="002B343F" w:rsidRPr="00E567F0" w:rsidRDefault="002B343F" w:rsidP="002B343F">
      <w:pPr>
        <w:contextualSpacing/>
        <w:rPr>
          <w:rFonts w:ascii="Arial" w:hAnsi="Arial" w:cs="Arial"/>
          <w:b/>
          <w:sz w:val="24"/>
        </w:rPr>
      </w:pPr>
      <w:r w:rsidRPr="00E567F0">
        <w:rPr>
          <w:rFonts w:ascii="Arial" w:hAnsi="Arial" w:cs="Arial"/>
          <w:b/>
          <w:sz w:val="24"/>
        </w:rPr>
        <w:lastRenderedPageBreak/>
        <w:t>ITEM NO. 50</w:t>
      </w:r>
      <w:r>
        <w:rPr>
          <w:rFonts w:ascii="Arial" w:hAnsi="Arial" w:cs="Arial"/>
          <w:b/>
          <w:sz w:val="24"/>
        </w:rPr>
        <w:t>4</w:t>
      </w:r>
      <w:r w:rsidRPr="00E567F0">
        <w:rPr>
          <w:rFonts w:ascii="Arial" w:hAnsi="Arial" w:cs="Arial"/>
          <w:b/>
          <w:sz w:val="24"/>
        </w:rPr>
        <w:t xml:space="preserve">1__x__   </w:t>
      </w:r>
      <w:r w:rsidRPr="00E567F0">
        <w:rPr>
          <w:rFonts w:ascii="Arial" w:hAnsi="Arial" w:cs="Arial"/>
          <w:b/>
          <w:sz w:val="24"/>
        </w:rPr>
        <w:tab/>
        <w:t xml:space="preserve">__" DOMESTIC SERVICE </w:t>
      </w:r>
      <w:r>
        <w:rPr>
          <w:rFonts w:ascii="Arial" w:hAnsi="Arial" w:cs="Arial"/>
          <w:b/>
          <w:sz w:val="24"/>
        </w:rPr>
        <w:t xml:space="preserve">VAULT </w:t>
      </w:r>
      <w:r w:rsidRPr="00E567F0">
        <w:rPr>
          <w:rFonts w:ascii="Arial" w:hAnsi="Arial" w:cs="Arial"/>
          <w:b/>
          <w:sz w:val="24"/>
        </w:rPr>
        <w:t>WITH __" METER AND TRANSFER</w:t>
      </w:r>
      <w:r>
        <w:rPr>
          <w:rFonts w:ascii="Arial" w:hAnsi="Arial" w:cs="Arial"/>
          <w:b/>
          <w:sz w:val="24"/>
        </w:rPr>
        <w:t xml:space="preserve"> WITH FEES</w:t>
      </w:r>
    </w:p>
    <w:p w:rsidR="002B343F" w:rsidRDefault="002B343F" w:rsidP="002B343F">
      <w:pPr>
        <w:ind w:firstLine="1440"/>
        <w:contextualSpacing/>
        <w:rPr>
          <w:rFonts w:ascii="Arial" w:hAnsi="Arial" w:cs="Arial"/>
          <w:sz w:val="24"/>
        </w:rPr>
      </w:pPr>
    </w:p>
    <w:p w:rsidR="002B343F" w:rsidRPr="00E567F0" w:rsidRDefault="002B343F" w:rsidP="002B343F">
      <w:pPr>
        <w:ind w:firstLine="1440"/>
        <w:contextualSpacing/>
        <w:rPr>
          <w:rFonts w:ascii="Arial" w:hAnsi="Arial" w:cs="Arial"/>
          <w:sz w:val="24"/>
        </w:rPr>
      </w:pPr>
      <w:r w:rsidRPr="00E567F0">
        <w:rPr>
          <w:rFonts w:ascii="Arial" w:hAnsi="Arial" w:cs="Arial"/>
          <w:sz w:val="24"/>
        </w:rPr>
        <w:t xml:space="preserve">This item consists of installing __ Each new __" Domestic Service </w:t>
      </w:r>
      <w:r>
        <w:rPr>
          <w:rFonts w:ascii="Arial" w:hAnsi="Arial" w:cs="Arial"/>
          <w:sz w:val="24"/>
        </w:rPr>
        <w:t>Vault and access hatch</w:t>
      </w:r>
      <w:r w:rsidRPr="00E567F0">
        <w:rPr>
          <w:rFonts w:ascii="Arial" w:hAnsi="Arial" w:cs="Arial"/>
          <w:sz w:val="24"/>
        </w:rPr>
        <w:t xml:space="preserve">, removing the existing vault and existing meter, and transferring service in accordance with the specifications and addenda thereto, and the </w:t>
      </w:r>
      <w:r>
        <w:rPr>
          <w:rFonts w:ascii="Arial" w:hAnsi="Arial" w:cs="Arial"/>
          <w:sz w:val="24"/>
        </w:rPr>
        <w:t>Standard Drawings</w:t>
      </w:r>
      <w:r w:rsidRPr="00E567F0">
        <w:rPr>
          <w:rFonts w:ascii="Arial" w:hAnsi="Arial" w:cs="Arial"/>
          <w:sz w:val="24"/>
        </w:rPr>
        <w:t xml:space="preserve">. </w:t>
      </w:r>
    </w:p>
    <w:p w:rsidR="002B343F" w:rsidRDefault="002B343F" w:rsidP="002B343F">
      <w:pPr>
        <w:ind w:firstLine="1440"/>
        <w:contextualSpacing/>
        <w:rPr>
          <w:rFonts w:ascii="Arial" w:hAnsi="Arial" w:cs="Arial"/>
          <w:sz w:val="24"/>
        </w:rPr>
      </w:pPr>
      <w:r w:rsidRPr="00E567F0">
        <w:rPr>
          <w:rFonts w:ascii="Arial" w:hAnsi="Arial" w:cs="Arial"/>
          <w:sz w:val="24"/>
        </w:rPr>
        <w:t xml:space="preserve">The City will furnish </w:t>
      </w:r>
      <w:r>
        <w:rPr>
          <w:rFonts w:ascii="Arial" w:hAnsi="Arial" w:cs="Arial"/>
          <w:sz w:val="24"/>
        </w:rPr>
        <w:t xml:space="preserve">and install </w:t>
      </w:r>
      <w:r w:rsidRPr="00E567F0">
        <w:rPr>
          <w:rFonts w:ascii="Arial" w:hAnsi="Arial" w:cs="Arial"/>
          <w:sz w:val="24"/>
        </w:rPr>
        <w:t>the __" meter</w:t>
      </w:r>
      <w:r>
        <w:rPr>
          <w:rFonts w:ascii="Arial" w:hAnsi="Arial" w:cs="Arial"/>
          <w:sz w:val="24"/>
        </w:rPr>
        <w:t xml:space="preserve">.  </w:t>
      </w:r>
    </w:p>
    <w:p w:rsidR="002B343F" w:rsidRPr="00E567F0" w:rsidRDefault="002B343F" w:rsidP="002B343F">
      <w:pPr>
        <w:ind w:firstLine="1440"/>
        <w:contextualSpacing/>
        <w:rPr>
          <w:rFonts w:ascii="Arial" w:hAnsi="Arial" w:cs="Arial"/>
          <w:sz w:val="24"/>
        </w:rPr>
      </w:pPr>
      <w:r w:rsidRPr="00E567F0">
        <w:rPr>
          <w:rFonts w:ascii="Arial" w:hAnsi="Arial" w:cs="Arial"/>
          <w:sz w:val="24"/>
        </w:rPr>
        <w:t>The Contractor will remove and salvage the existing __" meter and deliver it to the Large Meter Repair Shop, 2821 Municipal Street.  If the existing __" meter is damaged during removal, the Contractor will be liable for the replacement cost.  If the __" meter is determined by the Engineer to be defective or damaged prior to any work by the Contractor, the Contractor will not be liable for replacement cost.</w:t>
      </w:r>
    </w:p>
    <w:p w:rsidR="002B343F" w:rsidRPr="00E567F0" w:rsidRDefault="002B343F" w:rsidP="002B343F">
      <w:pPr>
        <w:ind w:firstLine="1440"/>
        <w:contextualSpacing/>
        <w:rPr>
          <w:rFonts w:ascii="Arial" w:hAnsi="Arial" w:cs="Arial"/>
          <w:sz w:val="24"/>
        </w:rPr>
      </w:pPr>
      <w:r>
        <w:rPr>
          <w:rFonts w:ascii="Arial" w:hAnsi="Arial" w:cs="Arial"/>
          <w:sz w:val="24"/>
        </w:rPr>
        <w:t xml:space="preserve">This item </w:t>
      </w:r>
      <w:r w:rsidRPr="00E567F0">
        <w:rPr>
          <w:rFonts w:ascii="Arial" w:hAnsi="Arial" w:cs="Arial"/>
          <w:sz w:val="24"/>
        </w:rPr>
        <w:t>include</w:t>
      </w:r>
      <w:r>
        <w:rPr>
          <w:rFonts w:ascii="Arial" w:hAnsi="Arial" w:cs="Arial"/>
          <w:sz w:val="24"/>
        </w:rPr>
        <w:t>s</w:t>
      </w:r>
      <w:r w:rsidRPr="00E567F0">
        <w:rPr>
          <w:rFonts w:ascii="Arial" w:hAnsi="Arial" w:cs="Arial"/>
          <w:sz w:val="24"/>
        </w:rPr>
        <w:t xml:space="preserve"> all work to install the __" Domestic Service</w:t>
      </w:r>
      <w:r w:rsidRPr="00965826">
        <w:rPr>
          <w:rFonts w:ascii="Arial" w:hAnsi="Arial" w:cs="Arial"/>
          <w:sz w:val="24"/>
        </w:rPr>
        <w:t xml:space="preserve"> </w:t>
      </w:r>
      <w:r>
        <w:rPr>
          <w:rFonts w:ascii="Arial" w:hAnsi="Arial" w:cs="Arial"/>
          <w:sz w:val="24"/>
        </w:rPr>
        <w:t>Vault</w:t>
      </w:r>
      <w:r w:rsidRPr="00E567F0">
        <w:rPr>
          <w:rFonts w:ascii="Arial" w:hAnsi="Arial" w:cs="Arial"/>
          <w:sz w:val="24"/>
        </w:rPr>
        <w:t xml:space="preserve">; to include __" gate valves, </w:t>
      </w:r>
      <w:r>
        <w:rPr>
          <w:rFonts w:ascii="Arial" w:hAnsi="Arial" w:cs="Arial"/>
          <w:sz w:val="24"/>
        </w:rPr>
        <w:t>by-pass piping</w:t>
      </w:r>
      <w:r w:rsidRPr="00E567F0">
        <w:rPr>
          <w:rFonts w:ascii="Arial" w:hAnsi="Arial" w:cs="Arial"/>
          <w:sz w:val="24"/>
        </w:rPr>
        <w:t xml:space="preserve">, installation of the new vault, vault floor, </w:t>
      </w:r>
      <w:r>
        <w:rPr>
          <w:rFonts w:ascii="Arial" w:hAnsi="Arial" w:cs="Arial"/>
          <w:sz w:val="24"/>
        </w:rPr>
        <w:t>access hatch cover</w:t>
      </w:r>
      <w:r w:rsidRPr="00E567F0">
        <w:rPr>
          <w:rFonts w:ascii="Arial" w:hAnsi="Arial" w:cs="Arial"/>
          <w:sz w:val="24"/>
        </w:rPr>
        <w:t>, blocking, disposal of excess material, boring, crossing diagonal utilities, and all temporary and permanent paving related items (saw</w:t>
      </w:r>
      <w:r w:rsidRPr="00E567F0">
        <w:rPr>
          <w:rFonts w:ascii="Arial" w:hAnsi="Arial" w:cs="Arial"/>
          <w:sz w:val="24"/>
        </w:rPr>
        <w:noBreakHyphen/>
        <w:t>cut, base, asphalt, concrete, sidewalk, driveways, curb and/or gutter, sod, etc.), and any costs for barricading, trench safety and support for these services.</w:t>
      </w:r>
    </w:p>
    <w:p w:rsidR="002B343F" w:rsidRDefault="002B343F" w:rsidP="002B343F">
      <w:pPr>
        <w:ind w:firstLine="1440"/>
        <w:contextualSpacing/>
        <w:rPr>
          <w:rFonts w:ascii="Arial" w:hAnsi="Arial" w:cs="Arial"/>
          <w:sz w:val="24"/>
        </w:rPr>
      </w:pPr>
      <w:r>
        <w:rPr>
          <w:rFonts w:ascii="Arial" w:hAnsi="Arial" w:cs="Arial"/>
          <w:sz w:val="24"/>
        </w:rPr>
        <w:t xml:space="preserve">This item does </w:t>
      </w:r>
      <w:r>
        <w:rPr>
          <w:rFonts w:ascii="Arial" w:hAnsi="Arial" w:cs="Arial"/>
          <w:i/>
          <w:sz w:val="24"/>
        </w:rPr>
        <w:t>not</w:t>
      </w:r>
      <w:r>
        <w:rPr>
          <w:rFonts w:ascii="Arial" w:hAnsi="Arial" w:cs="Arial"/>
          <w:sz w:val="24"/>
        </w:rPr>
        <w:t xml:space="preserve"> include any piping between the distribution water main and the first fitting of the by-pass piping.  Any piping between the distribution water main and the by-pass will be paid under the appropriate separate pay item.</w:t>
      </w:r>
    </w:p>
    <w:p w:rsidR="002B343F" w:rsidRPr="006C5750" w:rsidRDefault="002B343F" w:rsidP="002B343F">
      <w:pPr>
        <w:ind w:firstLine="1440"/>
        <w:contextualSpacing/>
        <w:rPr>
          <w:rFonts w:ascii="Arial" w:hAnsi="Arial" w:cs="Arial"/>
          <w:sz w:val="24"/>
        </w:rPr>
      </w:pPr>
      <w:r>
        <w:rPr>
          <w:rFonts w:ascii="Arial" w:hAnsi="Arial" w:cs="Arial"/>
          <w:sz w:val="24"/>
        </w:rPr>
        <w:t xml:space="preserve">This item is </w:t>
      </w:r>
      <w:r>
        <w:rPr>
          <w:rFonts w:ascii="Arial" w:hAnsi="Arial" w:cs="Arial"/>
          <w:i/>
          <w:sz w:val="24"/>
        </w:rPr>
        <w:t>not</w:t>
      </w:r>
      <w:r>
        <w:rPr>
          <w:rFonts w:ascii="Arial" w:hAnsi="Arial" w:cs="Arial"/>
          <w:sz w:val="24"/>
        </w:rPr>
        <w:t xml:space="preserve"> eligible for the City of Dallas No-Fee permitting process and the Contractor shall increase his bid for this item to cover paying the permit and access hatch fees (+$1,016 as of Oct.1, 2013).  The Contractor should verify the appropriate permit fee before submitting a bid on this item.</w:t>
      </w:r>
    </w:p>
    <w:p w:rsidR="002B343F" w:rsidRPr="00E567F0" w:rsidRDefault="002B343F" w:rsidP="002B343F">
      <w:pPr>
        <w:ind w:firstLine="1440"/>
        <w:contextualSpacing/>
        <w:rPr>
          <w:rFonts w:ascii="Arial" w:hAnsi="Arial" w:cs="Arial"/>
          <w:sz w:val="24"/>
        </w:rPr>
      </w:pPr>
      <w:r w:rsidRPr="00E567F0">
        <w:rPr>
          <w:rFonts w:ascii="Arial" w:hAnsi="Arial" w:cs="Arial"/>
          <w:sz w:val="24"/>
        </w:rPr>
        <w:t>Measurement and payment will be per E</w:t>
      </w:r>
      <w:r>
        <w:rPr>
          <w:rFonts w:ascii="Arial" w:hAnsi="Arial" w:cs="Arial"/>
          <w:sz w:val="24"/>
        </w:rPr>
        <w:t>ach at the contract unit price.</w:t>
      </w:r>
    </w:p>
    <w:p w:rsidR="002B343F" w:rsidRDefault="002B343F" w:rsidP="002B343F">
      <w:pPr>
        <w:pStyle w:val="BidItemTextExplain"/>
        <w:contextualSpacing/>
      </w:pPr>
      <w:r>
        <w:t xml:space="preserve">This item is used only on F (joint) Contracts.  </w:t>
      </w:r>
      <w:r w:rsidRPr="00520D04">
        <w:t>Use the following for size indicators:</w:t>
      </w:r>
    </w:p>
    <w:p w:rsidR="002B343F" w:rsidRPr="002B147E" w:rsidRDefault="002B343F" w:rsidP="002B343F">
      <w:pPr>
        <w:pStyle w:val="BidItemTextExplainList"/>
        <w:contextualSpacing/>
      </w:pPr>
      <w:proofErr w:type="spellStart"/>
      <w:r w:rsidRPr="002B147E">
        <w:t>FxE</w:t>
      </w:r>
      <w:proofErr w:type="spellEnd"/>
      <w:r w:rsidRPr="002B147E">
        <w:t xml:space="preserve"> = 4” Domestic Service </w:t>
      </w:r>
      <w:r>
        <w:t xml:space="preserve">Vault </w:t>
      </w:r>
      <w:r w:rsidRPr="002B147E">
        <w:t>with 3” Meter and Transfer</w:t>
      </w:r>
    </w:p>
    <w:p w:rsidR="002B343F" w:rsidRPr="002B147E" w:rsidRDefault="002B343F" w:rsidP="002B343F">
      <w:pPr>
        <w:pStyle w:val="BidItemTextExplainList"/>
        <w:contextualSpacing/>
      </w:pPr>
      <w:proofErr w:type="spellStart"/>
      <w:r w:rsidRPr="002B147E">
        <w:t>FxF</w:t>
      </w:r>
      <w:proofErr w:type="spellEnd"/>
      <w:r w:rsidRPr="002B147E">
        <w:t xml:space="preserve"> = 4” Domestic Service </w:t>
      </w:r>
      <w:r>
        <w:t xml:space="preserve">Vault </w:t>
      </w:r>
      <w:r w:rsidRPr="002B147E">
        <w:t>with 4” Meter and Transfer</w:t>
      </w:r>
    </w:p>
    <w:p w:rsidR="002B343F" w:rsidRPr="002B147E" w:rsidRDefault="002B343F" w:rsidP="002B343F">
      <w:pPr>
        <w:pStyle w:val="BidItemTextExplainList"/>
        <w:contextualSpacing/>
      </w:pPr>
      <w:proofErr w:type="spellStart"/>
      <w:r w:rsidRPr="002B147E">
        <w:t>HxH</w:t>
      </w:r>
      <w:proofErr w:type="spellEnd"/>
      <w:r w:rsidRPr="002B147E">
        <w:t xml:space="preserve"> = 6” Domestic Service </w:t>
      </w:r>
      <w:r>
        <w:t xml:space="preserve">Vault </w:t>
      </w:r>
      <w:r w:rsidRPr="002B147E">
        <w:t>with 6” Meter and Transfer</w:t>
      </w:r>
    </w:p>
    <w:p w:rsidR="002B343F" w:rsidRPr="002B147E" w:rsidRDefault="002B343F" w:rsidP="002B343F">
      <w:pPr>
        <w:pStyle w:val="BidItemTextExplainList"/>
        <w:contextualSpacing/>
      </w:pPr>
      <w:proofErr w:type="spellStart"/>
      <w:r w:rsidRPr="002B147E">
        <w:t>JxH</w:t>
      </w:r>
      <w:proofErr w:type="spellEnd"/>
      <w:r w:rsidRPr="002B147E">
        <w:t xml:space="preserve"> = 8” Domestic Service </w:t>
      </w:r>
      <w:r>
        <w:t xml:space="preserve">Vault </w:t>
      </w:r>
      <w:r w:rsidRPr="002B147E">
        <w:t>with 6” Meter and Transfer</w:t>
      </w:r>
    </w:p>
    <w:p w:rsidR="002B343F" w:rsidRPr="00E567F0" w:rsidRDefault="002B343F" w:rsidP="002B343F">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ITEM NO. 50</w:t>
      </w:r>
      <w:r>
        <w:rPr>
          <w:rFonts w:ascii="Arial" w:hAnsi="Arial" w:cs="Arial"/>
          <w:b/>
          <w:sz w:val="24"/>
        </w:rPr>
        <w:t>4</w:t>
      </w:r>
      <w:r w:rsidRPr="00E567F0">
        <w:rPr>
          <w:rFonts w:ascii="Arial" w:hAnsi="Arial" w:cs="Arial"/>
          <w:b/>
          <w:sz w:val="24"/>
        </w:rPr>
        <w:t xml:space="preserve">2__x__   </w:t>
      </w:r>
      <w:r w:rsidRPr="00E567F0">
        <w:rPr>
          <w:rFonts w:ascii="Arial" w:hAnsi="Arial" w:cs="Arial"/>
          <w:b/>
          <w:sz w:val="24"/>
        </w:rPr>
        <w:tab/>
        <w:t xml:space="preserve">__" CLOSED FIRELINE SERVICE </w:t>
      </w:r>
      <w:r>
        <w:rPr>
          <w:rFonts w:ascii="Arial" w:hAnsi="Arial" w:cs="Arial"/>
          <w:b/>
          <w:sz w:val="24"/>
        </w:rPr>
        <w:t xml:space="preserve">VAULT </w:t>
      </w:r>
      <w:r w:rsidRPr="00E567F0">
        <w:rPr>
          <w:rFonts w:ascii="Arial" w:hAnsi="Arial" w:cs="Arial"/>
          <w:b/>
          <w:sz w:val="24"/>
        </w:rPr>
        <w:t>WITH __" DETECTOR CHECK DEVICE AND TRANSFER</w:t>
      </w:r>
      <w:r>
        <w:rPr>
          <w:rFonts w:ascii="Arial" w:hAnsi="Arial" w:cs="Arial"/>
          <w:b/>
          <w:sz w:val="24"/>
        </w:rPr>
        <w:t xml:space="preserve"> WITH FEES</w:t>
      </w:r>
    </w:p>
    <w:p w:rsidR="002B343F" w:rsidRDefault="002B343F" w:rsidP="002B343F">
      <w:pPr>
        <w:ind w:firstLine="1440"/>
        <w:contextualSpacing/>
        <w:rPr>
          <w:rFonts w:ascii="Arial" w:hAnsi="Arial" w:cs="Arial"/>
          <w:sz w:val="24"/>
        </w:rPr>
      </w:pPr>
    </w:p>
    <w:p w:rsidR="002B343F" w:rsidRPr="00E567F0" w:rsidRDefault="002B343F" w:rsidP="002B343F">
      <w:pPr>
        <w:ind w:firstLine="1440"/>
        <w:contextualSpacing/>
        <w:rPr>
          <w:rFonts w:ascii="Arial" w:hAnsi="Arial" w:cs="Arial"/>
          <w:sz w:val="24"/>
        </w:rPr>
      </w:pPr>
      <w:r w:rsidRPr="00E567F0">
        <w:rPr>
          <w:rFonts w:ascii="Arial" w:hAnsi="Arial" w:cs="Arial"/>
          <w:sz w:val="24"/>
        </w:rPr>
        <w:t xml:space="preserve">This item consists of installing __ Each new __" Closed </w:t>
      </w:r>
      <w:proofErr w:type="spellStart"/>
      <w:r w:rsidRPr="00E567F0">
        <w:rPr>
          <w:rFonts w:ascii="Arial" w:hAnsi="Arial" w:cs="Arial"/>
          <w:sz w:val="24"/>
        </w:rPr>
        <w:t>Fireline</w:t>
      </w:r>
      <w:proofErr w:type="spellEnd"/>
      <w:r w:rsidRPr="00E567F0">
        <w:rPr>
          <w:rFonts w:ascii="Arial" w:hAnsi="Arial" w:cs="Arial"/>
          <w:sz w:val="24"/>
        </w:rPr>
        <w:t xml:space="preserve"> Service </w:t>
      </w:r>
      <w:r>
        <w:rPr>
          <w:rFonts w:ascii="Arial" w:hAnsi="Arial" w:cs="Arial"/>
          <w:sz w:val="24"/>
        </w:rPr>
        <w:t>Vault and access hatch</w:t>
      </w:r>
      <w:r w:rsidRPr="00E567F0">
        <w:rPr>
          <w:rFonts w:ascii="Arial" w:hAnsi="Arial" w:cs="Arial"/>
          <w:sz w:val="24"/>
        </w:rPr>
        <w:t xml:space="preserve">, removing and disposing of the existing vault piping and fittings, and salvaging the existing detector check device, and transferring service in accordance with the specifications and addenda thereto, and the </w:t>
      </w:r>
      <w:r>
        <w:rPr>
          <w:rFonts w:ascii="Arial" w:hAnsi="Arial" w:cs="Arial"/>
          <w:sz w:val="24"/>
        </w:rPr>
        <w:t>Standard Drawings</w:t>
      </w:r>
      <w:r w:rsidRPr="00E567F0">
        <w:rPr>
          <w:rFonts w:ascii="Arial" w:hAnsi="Arial" w:cs="Arial"/>
          <w:sz w:val="24"/>
        </w:rPr>
        <w:t xml:space="preserve">. </w:t>
      </w:r>
    </w:p>
    <w:p w:rsidR="002B343F" w:rsidRDefault="002B343F" w:rsidP="002B343F">
      <w:pPr>
        <w:ind w:firstLine="1440"/>
        <w:contextualSpacing/>
        <w:rPr>
          <w:rFonts w:ascii="Arial" w:hAnsi="Arial" w:cs="Arial"/>
          <w:sz w:val="24"/>
        </w:rPr>
      </w:pPr>
      <w:r w:rsidRPr="00E567F0">
        <w:rPr>
          <w:rFonts w:ascii="Arial" w:hAnsi="Arial" w:cs="Arial"/>
          <w:sz w:val="24"/>
        </w:rPr>
        <w:t xml:space="preserve">The City will furnish </w:t>
      </w:r>
      <w:r>
        <w:rPr>
          <w:rFonts w:ascii="Arial" w:hAnsi="Arial" w:cs="Arial"/>
          <w:sz w:val="24"/>
        </w:rPr>
        <w:t xml:space="preserve">and install </w:t>
      </w:r>
      <w:r w:rsidRPr="00E567F0">
        <w:rPr>
          <w:rFonts w:ascii="Arial" w:hAnsi="Arial" w:cs="Arial"/>
          <w:sz w:val="24"/>
        </w:rPr>
        <w:t>the new __" detector check device</w:t>
      </w:r>
      <w:r>
        <w:rPr>
          <w:rFonts w:ascii="Arial" w:hAnsi="Arial" w:cs="Arial"/>
          <w:sz w:val="24"/>
        </w:rPr>
        <w:t>.</w:t>
      </w:r>
      <w:r w:rsidRPr="00E567F0">
        <w:rPr>
          <w:rFonts w:ascii="Arial" w:hAnsi="Arial" w:cs="Arial"/>
          <w:sz w:val="24"/>
        </w:rPr>
        <w:t xml:space="preserve"> </w:t>
      </w:r>
    </w:p>
    <w:p w:rsidR="002B343F" w:rsidRPr="00E567F0" w:rsidRDefault="002B343F" w:rsidP="002B343F">
      <w:pPr>
        <w:ind w:firstLine="1440"/>
        <w:contextualSpacing/>
        <w:rPr>
          <w:rFonts w:ascii="Arial" w:hAnsi="Arial" w:cs="Arial"/>
          <w:sz w:val="24"/>
        </w:rPr>
      </w:pPr>
      <w:r w:rsidRPr="00E567F0">
        <w:rPr>
          <w:rFonts w:ascii="Arial" w:hAnsi="Arial" w:cs="Arial"/>
          <w:sz w:val="24"/>
        </w:rPr>
        <w:t>The Contractor will remove and salvage the existing __" detector check device and deliver it to the Large Meter Repair Shop, 2821 Municipal Street.  If the existing __" detector check device is damaged during removal, the Contractor will be liable for the replacement cost.  If the __ “detector check device is determined by the Engineer to be defective or damaged prior to any work by the Contractor, the Contractor will not be liable for replacement cost.</w:t>
      </w:r>
    </w:p>
    <w:p w:rsidR="002B343F" w:rsidRPr="00E567F0" w:rsidRDefault="002B343F" w:rsidP="002B343F">
      <w:pPr>
        <w:ind w:firstLine="1440"/>
        <w:contextualSpacing/>
        <w:rPr>
          <w:rFonts w:ascii="Arial" w:hAnsi="Arial" w:cs="Arial"/>
          <w:sz w:val="24"/>
        </w:rPr>
      </w:pPr>
      <w:r>
        <w:rPr>
          <w:rFonts w:ascii="Arial" w:hAnsi="Arial" w:cs="Arial"/>
          <w:sz w:val="24"/>
        </w:rPr>
        <w:t xml:space="preserve">This item </w:t>
      </w:r>
      <w:r w:rsidRPr="00E567F0">
        <w:rPr>
          <w:rFonts w:ascii="Arial" w:hAnsi="Arial" w:cs="Arial"/>
          <w:sz w:val="24"/>
        </w:rPr>
        <w:t>include</w:t>
      </w:r>
      <w:r>
        <w:rPr>
          <w:rFonts w:ascii="Arial" w:hAnsi="Arial" w:cs="Arial"/>
          <w:sz w:val="24"/>
        </w:rPr>
        <w:t>s</w:t>
      </w:r>
      <w:r w:rsidRPr="00E567F0">
        <w:rPr>
          <w:rFonts w:ascii="Arial" w:hAnsi="Arial" w:cs="Arial"/>
          <w:sz w:val="24"/>
        </w:rPr>
        <w:t xml:space="preserve"> all work to install the __" Closed </w:t>
      </w:r>
      <w:proofErr w:type="spellStart"/>
      <w:r w:rsidRPr="00E567F0">
        <w:rPr>
          <w:rFonts w:ascii="Arial" w:hAnsi="Arial" w:cs="Arial"/>
          <w:sz w:val="24"/>
        </w:rPr>
        <w:t>Fireline</w:t>
      </w:r>
      <w:proofErr w:type="spellEnd"/>
      <w:r w:rsidRPr="00E567F0">
        <w:rPr>
          <w:rFonts w:ascii="Arial" w:hAnsi="Arial" w:cs="Arial"/>
          <w:sz w:val="24"/>
        </w:rPr>
        <w:t xml:space="preserve"> Service</w:t>
      </w:r>
      <w:r w:rsidRPr="00965826">
        <w:rPr>
          <w:rFonts w:ascii="Arial" w:hAnsi="Arial" w:cs="Arial"/>
          <w:sz w:val="24"/>
        </w:rPr>
        <w:t xml:space="preserve"> </w:t>
      </w:r>
      <w:r>
        <w:rPr>
          <w:rFonts w:ascii="Arial" w:hAnsi="Arial" w:cs="Arial"/>
          <w:sz w:val="24"/>
        </w:rPr>
        <w:t>Vault</w:t>
      </w:r>
      <w:r w:rsidRPr="00E567F0">
        <w:rPr>
          <w:rFonts w:ascii="Arial" w:hAnsi="Arial" w:cs="Arial"/>
          <w:sz w:val="24"/>
        </w:rPr>
        <w:t>; to include, installation of the new vault, vault floor,</w:t>
      </w:r>
      <w:r w:rsidRPr="00965826">
        <w:rPr>
          <w:rFonts w:ascii="Arial" w:hAnsi="Arial" w:cs="Arial"/>
          <w:sz w:val="24"/>
        </w:rPr>
        <w:t xml:space="preserve"> </w:t>
      </w:r>
      <w:r>
        <w:rPr>
          <w:rFonts w:ascii="Arial" w:hAnsi="Arial" w:cs="Arial"/>
          <w:sz w:val="24"/>
        </w:rPr>
        <w:t>access hatch cover</w:t>
      </w:r>
      <w:r w:rsidRPr="00E567F0">
        <w:rPr>
          <w:rFonts w:ascii="Arial" w:hAnsi="Arial" w:cs="Arial"/>
          <w:sz w:val="24"/>
        </w:rPr>
        <w:t>, piping, blocking, disposal of excess material, boring, crossing diagonal utilities, and all temporary and permanent paving and paving related items (saw</w:t>
      </w:r>
      <w:r w:rsidRPr="00E567F0">
        <w:rPr>
          <w:rFonts w:ascii="Arial" w:hAnsi="Arial" w:cs="Arial"/>
          <w:sz w:val="24"/>
        </w:rPr>
        <w:noBreakHyphen/>
        <w:t>cut, base, asphalt, concrete, sidewalk, driveways, curb and/or gutter, sod, etc.), and any costs for barricading, trench safety and support for these services.</w:t>
      </w:r>
    </w:p>
    <w:p w:rsidR="002B343F" w:rsidRDefault="002B343F" w:rsidP="002B343F">
      <w:pPr>
        <w:ind w:firstLine="1440"/>
        <w:contextualSpacing/>
        <w:rPr>
          <w:rFonts w:ascii="Arial" w:hAnsi="Arial" w:cs="Arial"/>
          <w:sz w:val="24"/>
        </w:rPr>
      </w:pPr>
      <w:r>
        <w:rPr>
          <w:rFonts w:ascii="Arial" w:hAnsi="Arial" w:cs="Arial"/>
          <w:sz w:val="24"/>
        </w:rPr>
        <w:t xml:space="preserve">This item does </w:t>
      </w:r>
      <w:r>
        <w:rPr>
          <w:rFonts w:ascii="Arial" w:hAnsi="Arial" w:cs="Arial"/>
          <w:i/>
          <w:sz w:val="24"/>
        </w:rPr>
        <w:t>not</w:t>
      </w:r>
      <w:r>
        <w:rPr>
          <w:rFonts w:ascii="Arial" w:hAnsi="Arial" w:cs="Arial"/>
          <w:sz w:val="24"/>
        </w:rPr>
        <w:t xml:space="preserve"> include any piping from the distribution water main to one foot from the outside vault wall.  Any piping from the distribution water main to one foot from the outside vault wall will be paid under the appropriate separate pay item.</w:t>
      </w:r>
    </w:p>
    <w:p w:rsidR="002B343F" w:rsidRPr="006C5750" w:rsidRDefault="002B343F" w:rsidP="002B343F">
      <w:pPr>
        <w:ind w:firstLine="1440"/>
        <w:contextualSpacing/>
        <w:rPr>
          <w:rFonts w:ascii="Arial" w:hAnsi="Arial" w:cs="Arial"/>
          <w:sz w:val="24"/>
        </w:rPr>
      </w:pPr>
      <w:r>
        <w:rPr>
          <w:rFonts w:ascii="Arial" w:hAnsi="Arial" w:cs="Arial"/>
          <w:sz w:val="24"/>
        </w:rPr>
        <w:t xml:space="preserve">This item is </w:t>
      </w:r>
      <w:r>
        <w:rPr>
          <w:rFonts w:ascii="Arial" w:hAnsi="Arial" w:cs="Arial"/>
          <w:i/>
          <w:sz w:val="24"/>
        </w:rPr>
        <w:t>not</w:t>
      </w:r>
      <w:r>
        <w:rPr>
          <w:rFonts w:ascii="Arial" w:hAnsi="Arial" w:cs="Arial"/>
          <w:sz w:val="24"/>
        </w:rPr>
        <w:t xml:space="preserve"> eligible for the City of Dallas No-Fee permitting process and the Contractor shall increase his bid for this item to cover paying the permit and access hatch fees (+$_____ , size dependent, as of Oct.1, 2013).  The Contractor should verify the appropriate permit fee before submitting a bid on this item.</w:t>
      </w:r>
    </w:p>
    <w:p w:rsidR="002B343F" w:rsidRPr="00E567F0" w:rsidRDefault="002B343F" w:rsidP="002B343F">
      <w:pPr>
        <w:ind w:firstLine="1440"/>
        <w:contextualSpacing/>
        <w:rPr>
          <w:rFonts w:ascii="Arial" w:hAnsi="Arial" w:cs="Arial"/>
          <w:sz w:val="24"/>
        </w:rPr>
      </w:pPr>
      <w:r w:rsidRPr="00E567F0">
        <w:rPr>
          <w:rFonts w:ascii="Arial" w:hAnsi="Arial" w:cs="Arial"/>
          <w:sz w:val="24"/>
        </w:rPr>
        <w:t>Measurement and payment will be per E</w:t>
      </w:r>
      <w:r>
        <w:rPr>
          <w:rFonts w:ascii="Arial" w:hAnsi="Arial" w:cs="Arial"/>
          <w:sz w:val="24"/>
        </w:rPr>
        <w:t>ach at the contract unit price.</w:t>
      </w:r>
    </w:p>
    <w:p w:rsidR="002B343F" w:rsidRPr="00E567F0" w:rsidRDefault="002B343F" w:rsidP="002B343F">
      <w:pPr>
        <w:ind w:firstLine="1440"/>
        <w:contextualSpacing/>
        <w:rPr>
          <w:rFonts w:ascii="Arial" w:hAnsi="Arial" w:cs="Arial"/>
          <w:sz w:val="24"/>
        </w:rPr>
      </w:pPr>
    </w:p>
    <w:p w:rsidR="002B343F" w:rsidRDefault="002B343F" w:rsidP="002B343F">
      <w:pPr>
        <w:pStyle w:val="BidItemTextExplain"/>
        <w:contextualSpacing/>
      </w:pPr>
      <w:r>
        <w:t xml:space="preserve">This item is used only on F (joint) Contracts.  </w:t>
      </w:r>
      <w:r w:rsidRPr="00520D04">
        <w:t>Use the following for size indicators:</w:t>
      </w:r>
    </w:p>
    <w:p w:rsidR="002B343F" w:rsidRPr="002B147E" w:rsidRDefault="002B343F" w:rsidP="002B343F">
      <w:pPr>
        <w:pStyle w:val="BidItemTextExplainList"/>
        <w:contextualSpacing/>
      </w:pPr>
      <w:proofErr w:type="spellStart"/>
      <w:r w:rsidRPr="002B147E">
        <w:t>FxF</w:t>
      </w:r>
      <w:proofErr w:type="spellEnd"/>
      <w:r w:rsidRPr="002B147E">
        <w:t xml:space="preserve"> = 4” Closed </w:t>
      </w:r>
      <w:proofErr w:type="spellStart"/>
      <w:r w:rsidRPr="002B147E">
        <w:t>Fireline</w:t>
      </w:r>
      <w:proofErr w:type="spellEnd"/>
      <w:r w:rsidRPr="002B147E">
        <w:t xml:space="preserve"> Service </w:t>
      </w:r>
      <w:r>
        <w:t xml:space="preserve">Vault </w:t>
      </w:r>
      <w:r w:rsidRPr="002B147E">
        <w:t>with 4” D.C. Device and Transfer</w:t>
      </w:r>
    </w:p>
    <w:p w:rsidR="002B343F" w:rsidRPr="002B147E" w:rsidRDefault="002B343F" w:rsidP="002B343F">
      <w:pPr>
        <w:pStyle w:val="BidItemTextExplainList"/>
        <w:contextualSpacing/>
      </w:pPr>
      <w:proofErr w:type="spellStart"/>
      <w:r w:rsidRPr="002B147E">
        <w:t>HxH</w:t>
      </w:r>
      <w:proofErr w:type="spellEnd"/>
      <w:r w:rsidRPr="002B147E">
        <w:t xml:space="preserve"> = 6” Closed </w:t>
      </w:r>
      <w:proofErr w:type="spellStart"/>
      <w:r w:rsidRPr="002B147E">
        <w:t>Fireline</w:t>
      </w:r>
      <w:proofErr w:type="spellEnd"/>
      <w:r w:rsidRPr="002B147E">
        <w:t xml:space="preserve"> Service </w:t>
      </w:r>
      <w:r>
        <w:t xml:space="preserve">Vault </w:t>
      </w:r>
      <w:r w:rsidRPr="002B147E">
        <w:t>with 6” D.C. Device and Transfer</w:t>
      </w:r>
    </w:p>
    <w:p w:rsidR="002B343F" w:rsidRPr="002B147E" w:rsidRDefault="002B343F" w:rsidP="002B343F">
      <w:pPr>
        <w:pStyle w:val="BidItemTextExplainList"/>
        <w:contextualSpacing/>
      </w:pPr>
      <w:proofErr w:type="spellStart"/>
      <w:r w:rsidRPr="002B147E">
        <w:t>JxH</w:t>
      </w:r>
      <w:proofErr w:type="spellEnd"/>
      <w:r w:rsidRPr="002B147E">
        <w:t xml:space="preserve"> = 8” Closed </w:t>
      </w:r>
      <w:proofErr w:type="spellStart"/>
      <w:r w:rsidRPr="002B147E">
        <w:t>Fireline</w:t>
      </w:r>
      <w:proofErr w:type="spellEnd"/>
      <w:r w:rsidRPr="002B147E">
        <w:t xml:space="preserve"> Service </w:t>
      </w:r>
      <w:r>
        <w:t xml:space="preserve">Vault </w:t>
      </w:r>
      <w:r w:rsidRPr="002B147E">
        <w:t>with 6” D.C. Device and Transfer</w:t>
      </w:r>
    </w:p>
    <w:p w:rsidR="002B343F" w:rsidRPr="002B147E" w:rsidRDefault="002B343F" w:rsidP="002B343F">
      <w:pPr>
        <w:pStyle w:val="BidItemTextExplainList"/>
        <w:contextualSpacing/>
      </w:pPr>
      <w:proofErr w:type="spellStart"/>
      <w:r w:rsidRPr="002B147E">
        <w:t>JxJ</w:t>
      </w:r>
      <w:proofErr w:type="spellEnd"/>
      <w:r w:rsidRPr="002B147E">
        <w:t xml:space="preserve"> = 8” Closed </w:t>
      </w:r>
      <w:proofErr w:type="spellStart"/>
      <w:r w:rsidRPr="002B147E">
        <w:t>Fireline</w:t>
      </w:r>
      <w:proofErr w:type="spellEnd"/>
      <w:r w:rsidRPr="002B147E">
        <w:t xml:space="preserve"> Service </w:t>
      </w:r>
      <w:r>
        <w:t xml:space="preserve">Vault </w:t>
      </w:r>
      <w:r w:rsidRPr="002B147E">
        <w:t>with 8” D.C. Device and Transfer</w:t>
      </w:r>
    </w:p>
    <w:p w:rsidR="002B343F" w:rsidRDefault="002B343F" w:rsidP="002B343F">
      <w:pPr>
        <w:pStyle w:val="BidItemTextExplainList"/>
        <w:contextualSpacing/>
      </w:pPr>
      <w:proofErr w:type="spellStart"/>
      <w:r w:rsidRPr="002B147E">
        <w:t>KxK</w:t>
      </w:r>
      <w:proofErr w:type="spellEnd"/>
      <w:r w:rsidRPr="002B147E">
        <w:t xml:space="preserve"> = 10” Closed </w:t>
      </w:r>
      <w:proofErr w:type="spellStart"/>
      <w:r w:rsidRPr="002B147E">
        <w:t>Fireline</w:t>
      </w:r>
      <w:proofErr w:type="spellEnd"/>
      <w:r w:rsidRPr="002B147E">
        <w:t xml:space="preserve"> Service </w:t>
      </w:r>
      <w:r>
        <w:t xml:space="preserve">Vault </w:t>
      </w:r>
      <w:r w:rsidRPr="002B147E">
        <w:t>with 10” D.C. Device and Transfer</w:t>
      </w:r>
    </w:p>
    <w:p w:rsidR="002B343F" w:rsidRDefault="002B343F" w:rsidP="002B343F">
      <w:pPr>
        <w:spacing w:before="0" w:after="0"/>
        <w:rPr>
          <w:rFonts w:ascii="Times New Roman" w:hAnsi="Times New Roman"/>
          <w:i/>
          <w:color w:val="FF0000"/>
          <w:sz w:val="22"/>
          <w:szCs w:val="22"/>
        </w:rPr>
      </w:pPr>
      <w:r>
        <w:br w:type="page"/>
      </w:r>
    </w:p>
    <w:p w:rsidR="002B343F" w:rsidRPr="00414EB0" w:rsidRDefault="002B343F" w:rsidP="002B343F">
      <w:pPr>
        <w:rPr>
          <w:rFonts w:ascii="Arial" w:hAnsi="Arial" w:cs="Arial"/>
          <w:b/>
          <w:sz w:val="24"/>
        </w:rPr>
      </w:pPr>
      <w:r w:rsidRPr="00414EB0">
        <w:rPr>
          <w:rFonts w:ascii="Arial" w:hAnsi="Arial" w:cs="Arial"/>
          <w:b/>
          <w:sz w:val="24"/>
        </w:rPr>
        <w:lastRenderedPageBreak/>
        <w:t xml:space="preserve">ITEM NO. </w:t>
      </w:r>
      <w:r>
        <w:rPr>
          <w:rFonts w:ascii="Arial" w:hAnsi="Arial" w:cs="Arial"/>
          <w:b/>
          <w:sz w:val="24"/>
        </w:rPr>
        <w:t>5043</w:t>
      </w:r>
      <w:r>
        <w:rPr>
          <w:rFonts w:ascii="Arial" w:hAnsi="Arial" w:cs="Arial"/>
          <w:b/>
          <w:sz w:val="24"/>
        </w:rPr>
        <w:softHyphen/>
      </w:r>
      <w:r>
        <w:rPr>
          <w:rFonts w:ascii="Arial" w:hAnsi="Arial" w:cs="Arial"/>
          <w:b/>
          <w:sz w:val="24"/>
        </w:rPr>
        <w:softHyphen/>
        <w:t>__</w:t>
      </w:r>
      <w:r w:rsidRPr="00414EB0">
        <w:rPr>
          <w:rFonts w:ascii="Arial" w:hAnsi="Arial" w:cs="Arial"/>
          <w:b/>
          <w:sz w:val="24"/>
        </w:rPr>
        <w:t xml:space="preserve">  </w:t>
      </w:r>
      <w:r w:rsidRPr="00414EB0">
        <w:rPr>
          <w:rFonts w:ascii="Arial" w:hAnsi="Arial" w:cs="Arial"/>
          <w:b/>
          <w:sz w:val="24"/>
        </w:rPr>
        <w:tab/>
      </w:r>
      <w:r>
        <w:rPr>
          <w:rFonts w:ascii="Arial" w:hAnsi="Arial" w:cs="Arial"/>
          <w:b/>
          <w:sz w:val="24"/>
        </w:rPr>
        <w:t xml:space="preserve">__” NEW IRRIGATION </w:t>
      </w:r>
      <w:r w:rsidRPr="00414EB0">
        <w:rPr>
          <w:rFonts w:ascii="Arial" w:hAnsi="Arial" w:cs="Arial"/>
          <w:b/>
          <w:sz w:val="24"/>
        </w:rPr>
        <w:t xml:space="preserve">SERVICE </w:t>
      </w:r>
    </w:p>
    <w:p w:rsidR="002B343F" w:rsidRDefault="002B343F" w:rsidP="002B343F">
      <w:pPr>
        <w:ind w:firstLine="1440"/>
        <w:contextualSpacing/>
        <w:rPr>
          <w:rFonts w:ascii="Arial" w:hAnsi="Arial" w:cs="Arial"/>
          <w:sz w:val="24"/>
        </w:rPr>
      </w:pPr>
    </w:p>
    <w:p w:rsidR="002B343F" w:rsidRDefault="002B343F" w:rsidP="002B343F">
      <w:pPr>
        <w:ind w:firstLine="1440"/>
        <w:contextualSpacing/>
        <w:rPr>
          <w:rFonts w:ascii="Arial" w:hAnsi="Arial" w:cs="Arial"/>
          <w:sz w:val="24"/>
        </w:rPr>
      </w:pPr>
      <w:r w:rsidRPr="00E567F0">
        <w:rPr>
          <w:rFonts w:ascii="Arial" w:hAnsi="Arial" w:cs="Arial"/>
          <w:sz w:val="24"/>
        </w:rPr>
        <w:t xml:space="preserve">This item consists of furnishing and placing approximately </w:t>
      </w:r>
      <w:r>
        <w:rPr>
          <w:rFonts w:ascii="Arial" w:hAnsi="Arial" w:cs="Arial"/>
          <w:b/>
          <w:sz w:val="24"/>
          <w:u w:val="single"/>
        </w:rPr>
        <w:t>_</w:t>
      </w:r>
      <w:r w:rsidRPr="00E567F0">
        <w:rPr>
          <w:rFonts w:ascii="Arial" w:hAnsi="Arial" w:cs="Arial"/>
          <w:sz w:val="24"/>
        </w:rPr>
        <w:t xml:space="preserve"> Each </w:t>
      </w:r>
      <w:r>
        <w:rPr>
          <w:rFonts w:ascii="Arial" w:hAnsi="Arial" w:cs="Arial"/>
          <w:sz w:val="24"/>
          <w:u w:val="single"/>
        </w:rPr>
        <w:t>_</w:t>
      </w:r>
      <w:r w:rsidRPr="00EC42F8">
        <w:rPr>
          <w:rFonts w:ascii="Arial" w:hAnsi="Arial" w:cs="Arial"/>
          <w:sz w:val="24"/>
          <w:u w:val="single"/>
        </w:rPr>
        <w:t>”</w:t>
      </w:r>
      <w:r>
        <w:rPr>
          <w:rFonts w:ascii="Arial" w:hAnsi="Arial" w:cs="Arial"/>
          <w:sz w:val="24"/>
        </w:rPr>
        <w:t xml:space="preserve"> </w:t>
      </w:r>
      <w:r w:rsidRPr="00E567F0">
        <w:rPr>
          <w:rFonts w:ascii="Arial" w:hAnsi="Arial" w:cs="Arial"/>
          <w:sz w:val="24"/>
        </w:rPr>
        <w:t xml:space="preserve">Water Service </w:t>
      </w:r>
      <w:r>
        <w:rPr>
          <w:rFonts w:ascii="Arial" w:hAnsi="Arial" w:cs="Arial"/>
          <w:sz w:val="24"/>
        </w:rPr>
        <w:t xml:space="preserve">for irrigation </w:t>
      </w:r>
      <w:r w:rsidRPr="00E567F0">
        <w:rPr>
          <w:rFonts w:ascii="Arial" w:hAnsi="Arial" w:cs="Arial"/>
          <w:sz w:val="24"/>
        </w:rPr>
        <w:t xml:space="preserve">on an existing or new water main.  This item includes tapping of the existing or new water main, removing the existing meter box and lid and old service line and replacing with a </w:t>
      </w:r>
      <w:r>
        <w:rPr>
          <w:rFonts w:ascii="Arial" w:hAnsi="Arial" w:cs="Arial"/>
          <w:sz w:val="24"/>
        </w:rPr>
        <w:t>new meter box and approved lid</w:t>
      </w:r>
      <w:r w:rsidRPr="00E567F0">
        <w:rPr>
          <w:rFonts w:ascii="Arial" w:hAnsi="Arial" w:cs="Arial"/>
          <w:sz w:val="24"/>
        </w:rPr>
        <w:t xml:space="preserve">, transferring the water service to the meter, and installing a new service line from the new meter box to the property line in accordance with </w:t>
      </w:r>
      <w:r w:rsidRPr="00B56EAE">
        <w:rPr>
          <w:rStyle w:val="000newcog"/>
        </w:rPr>
        <w:t>Item  502.10.3.2. Services and Bullheads, Item 502.10.3.2.1</w:t>
      </w:r>
      <w:r w:rsidRPr="006E37AE">
        <w:rPr>
          <w:rStyle w:val="000newcog"/>
        </w:rPr>
        <w:t>.COD:</w:t>
      </w:r>
      <w:r w:rsidRPr="00B56EAE">
        <w:rPr>
          <w:rStyle w:val="000newcog"/>
        </w:rPr>
        <w:t xml:space="preserve"> Procedures for Transferring Service, Item 502.10.3.2.1.1</w:t>
      </w:r>
      <w:r w:rsidRPr="006E37AE">
        <w:rPr>
          <w:rStyle w:val="000newcog"/>
        </w:rPr>
        <w:t>.COD:</w:t>
      </w:r>
      <w:r w:rsidRPr="00B56EAE">
        <w:rPr>
          <w:rStyle w:val="000newcog"/>
        </w:rPr>
        <w:t xml:space="preserve"> IN ADVANCE OF PAVING or Item 502.10.3.2.2</w:t>
      </w:r>
      <w:r w:rsidRPr="006E37AE">
        <w:rPr>
          <w:rStyle w:val="000newcog"/>
        </w:rPr>
        <w:t>.COD:</w:t>
      </w:r>
      <w:r w:rsidRPr="00B56EAE">
        <w:rPr>
          <w:rStyle w:val="000newcog"/>
        </w:rPr>
        <w:t xml:space="preserve"> NOT IN ADVANCE OF PAVING, Item 502.10.3.4</w:t>
      </w:r>
      <w:r w:rsidRPr="006E37AE">
        <w:rPr>
          <w:rStyle w:val="000newcog"/>
        </w:rPr>
        <w:t>.COD:</w:t>
      </w:r>
      <w:r w:rsidRPr="00B56EAE">
        <w:rPr>
          <w:rStyle w:val="000newcog"/>
        </w:rPr>
        <w:t xml:space="preserve"> NSF 61 Compliance and Item 504.2.3</w:t>
      </w:r>
      <w:r w:rsidRPr="00E567F0">
        <w:rPr>
          <w:rFonts w:ascii="Arial" w:hAnsi="Arial" w:cs="Arial"/>
          <w:sz w:val="24"/>
        </w:rPr>
        <w:t xml:space="preserve"> of these specifications and addenda thereto, and the applicable </w:t>
      </w:r>
      <w:r>
        <w:rPr>
          <w:rFonts w:ascii="Arial" w:hAnsi="Arial" w:cs="Arial"/>
          <w:sz w:val="24"/>
        </w:rPr>
        <w:t>Standard Drawings</w:t>
      </w:r>
      <w:r w:rsidRPr="00E567F0">
        <w:rPr>
          <w:rFonts w:ascii="Arial" w:hAnsi="Arial" w:cs="Arial"/>
          <w:sz w:val="24"/>
        </w:rPr>
        <w:t>.</w:t>
      </w:r>
    </w:p>
    <w:p w:rsidR="002B343F" w:rsidRPr="007A5F57" w:rsidRDefault="002B343F" w:rsidP="002B343F">
      <w:pPr>
        <w:ind w:firstLine="1440"/>
        <w:contextualSpacing/>
        <w:rPr>
          <w:rFonts w:ascii="Arial" w:hAnsi="Arial" w:cs="Arial"/>
          <w:sz w:val="24"/>
          <w:u w:val="single"/>
        </w:rPr>
      </w:pPr>
      <w:r>
        <w:rPr>
          <w:rFonts w:ascii="Arial" w:hAnsi="Arial" w:cs="Arial"/>
          <w:sz w:val="24"/>
        </w:rPr>
        <w:t xml:space="preserve">This item includes compensation to the Contractor for paying for and acquiring all permits necessary to install the services.  Services installed under this item </w:t>
      </w:r>
      <w:r w:rsidRPr="007C2D6D">
        <w:rPr>
          <w:rFonts w:ascii="Arial" w:hAnsi="Arial" w:cs="Arial"/>
          <w:i/>
          <w:sz w:val="24"/>
        </w:rPr>
        <w:t>are not eligible</w:t>
      </w:r>
      <w:r>
        <w:rPr>
          <w:rFonts w:ascii="Arial" w:hAnsi="Arial" w:cs="Arial"/>
          <w:sz w:val="24"/>
        </w:rPr>
        <w:t xml:space="preserve"> for the City of Dallas No-Fee permitting process, and must be purchased by the Contractor.  Permit prices are listed in the City of Dallas </w:t>
      </w:r>
      <w:r>
        <w:rPr>
          <w:rFonts w:ascii="Arial" w:hAnsi="Arial" w:cs="Arial"/>
          <w:sz w:val="24"/>
          <w:u w:val="single"/>
        </w:rPr>
        <w:t>Water-Wastewater Fee Table.</w:t>
      </w:r>
    </w:p>
    <w:p w:rsidR="002B343F" w:rsidRPr="00E567F0" w:rsidRDefault="002B343F" w:rsidP="002B343F">
      <w:pPr>
        <w:ind w:firstLine="1440"/>
        <w:contextualSpacing/>
        <w:rPr>
          <w:rFonts w:ascii="Arial" w:hAnsi="Arial" w:cs="Arial"/>
          <w:sz w:val="24"/>
        </w:rPr>
      </w:pPr>
      <w:r w:rsidRPr="00E567F0">
        <w:rPr>
          <w:rFonts w:ascii="Arial" w:hAnsi="Arial" w:cs="Arial"/>
          <w:sz w:val="24"/>
        </w:rPr>
        <w:t xml:space="preserve">The new meter box and lid shall be replaced to the proper grade and relocated to the correct location on a sand cushion.  The disturbed area around the meter box will be replaced with sod in accordance with </w:t>
      </w:r>
      <w:r w:rsidRPr="00B56EAE">
        <w:rPr>
          <w:rStyle w:val="000newcog"/>
        </w:rPr>
        <w:t>Item 202.5. Sodding</w:t>
      </w:r>
      <w:r w:rsidRPr="00E567F0">
        <w:rPr>
          <w:rFonts w:ascii="Arial" w:hAnsi="Arial" w:cs="Arial"/>
          <w:sz w:val="24"/>
        </w:rPr>
        <w:t xml:space="preserve">, or concrete in accordance with </w:t>
      </w:r>
      <w:r w:rsidRPr="00B56EAE">
        <w:rPr>
          <w:rStyle w:val="000newcog"/>
        </w:rPr>
        <w:t>Item 305.2. Concrete Sidewalks, Driveway Approaches, and Barrier Free Ramps, and Item 305.2.2.2</w:t>
      </w:r>
      <w:r w:rsidRPr="006E37AE">
        <w:rPr>
          <w:rStyle w:val="000newcog"/>
        </w:rPr>
        <w:t>.COD:</w:t>
      </w:r>
      <w:r w:rsidRPr="00B56EAE">
        <w:rPr>
          <w:rStyle w:val="000newcog"/>
        </w:rPr>
        <w:t xml:space="preserve"> Reinforcement</w:t>
      </w:r>
      <w:r w:rsidRPr="00E567F0">
        <w:rPr>
          <w:rFonts w:ascii="Arial" w:hAnsi="Arial" w:cs="Arial"/>
          <w:sz w:val="24"/>
        </w:rPr>
        <w:t xml:space="preserve"> to match the existing surface.  If the meter is determined by the Project Manager to be defective, it will be replaced with a new meter, furnished by the City.  This bid item will also be utilized to provide a water service to a vacant lot where no meter transfer is involved.  It will be the Contractor's responsibility to relocate the existing backflow prevention devices on the existing water service between the meter and property line to a proper location as directed by the Project Manager.  Should any additional services be found necessary, they will be added to the contract at the same Unit Price.  Likewise, should any of the listed services not be necessary, they will be removed from the contract without having any effect on the Unit Price.  The provisions of </w:t>
      </w:r>
      <w:r w:rsidRPr="00B56EAE">
        <w:rPr>
          <w:rStyle w:val="000newcog"/>
        </w:rPr>
        <w:t xml:space="preserve">Item 104.2.1. Increased Or Decreased Quantities of Work </w:t>
      </w:r>
      <w:r w:rsidRPr="00E567F0">
        <w:rPr>
          <w:rFonts w:ascii="Arial" w:hAnsi="Arial" w:cs="Arial"/>
          <w:sz w:val="24"/>
        </w:rPr>
        <w:t xml:space="preserve">of the specifications regarding negotiating for revised consideration for over/underruns </w:t>
      </w:r>
      <w:r w:rsidRPr="00B56EAE">
        <w:rPr>
          <w:rFonts w:ascii="Arial" w:hAnsi="Arial" w:cs="Arial"/>
          <w:b/>
          <w:i/>
          <w:sz w:val="24"/>
        </w:rPr>
        <w:t xml:space="preserve">do not </w:t>
      </w:r>
      <w:r w:rsidRPr="00E567F0">
        <w:rPr>
          <w:rFonts w:ascii="Arial" w:hAnsi="Arial" w:cs="Arial"/>
          <w:sz w:val="24"/>
        </w:rPr>
        <w:t>apply to this item.</w:t>
      </w:r>
    </w:p>
    <w:p w:rsidR="002B343F" w:rsidRPr="00E567F0" w:rsidRDefault="002B343F" w:rsidP="002B343F">
      <w:pPr>
        <w:ind w:firstLine="1440"/>
        <w:contextualSpacing/>
        <w:rPr>
          <w:rFonts w:ascii="Arial" w:hAnsi="Arial" w:cs="Arial"/>
          <w:sz w:val="24"/>
        </w:rPr>
      </w:pPr>
      <w:r w:rsidRPr="00E567F0">
        <w:rPr>
          <w:rFonts w:ascii="Arial" w:hAnsi="Arial" w:cs="Arial"/>
          <w:sz w:val="24"/>
        </w:rPr>
        <w:t xml:space="preserve">Measurement and payment will be in accordance with </w:t>
      </w:r>
      <w:r w:rsidRPr="00B56EAE">
        <w:rPr>
          <w:rStyle w:val="000newcog"/>
        </w:rPr>
        <w:t xml:space="preserve">Item 502.10.3.2.2. Measurement and Payment </w:t>
      </w:r>
      <w:r w:rsidRPr="00E567F0">
        <w:rPr>
          <w:rFonts w:ascii="Arial" w:hAnsi="Arial" w:cs="Arial"/>
          <w:sz w:val="24"/>
        </w:rPr>
        <w:t xml:space="preserve">  of these specifications and will include any costs for </w:t>
      </w:r>
      <w:r>
        <w:rPr>
          <w:rFonts w:ascii="Arial" w:hAnsi="Arial" w:cs="Arial"/>
          <w:sz w:val="24"/>
        </w:rPr>
        <w:t xml:space="preserve">permits, </w:t>
      </w:r>
      <w:r w:rsidRPr="00E567F0">
        <w:rPr>
          <w:rFonts w:ascii="Arial" w:hAnsi="Arial" w:cs="Arial"/>
          <w:sz w:val="24"/>
        </w:rPr>
        <w:t>pipe, copper, equipment, materials and labor, all boring, tapping, crossing diagonal utilities, costs for barricading, trench safety and support for these services, encasement, embedment, and all temporary and permanent paving related items (saw-cut, base, asphalt, concrete, sidewalk, driveways, curb and/or gutter, sod), and all other work associated with this item.</w:t>
      </w:r>
    </w:p>
    <w:p w:rsidR="002B343F" w:rsidRDefault="002B343F" w:rsidP="002B343F"/>
    <w:p w:rsidR="002B343F" w:rsidRPr="002B147E" w:rsidRDefault="002B343F" w:rsidP="002B343F">
      <w:pPr>
        <w:pStyle w:val="BidItemTextExplainList"/>
        <w:contextualSpacing/>
      </w:pPr>
    </w:p>
    <w:p w:rsidR="002B343F" w:rsidRDefault="002B343F" w:rsidP="002B343F">
      <w:pPr>
        <w:pStyle w:val="BidItemTextExplain"/>
        <w:contextualSpacing/>
      </w:pPr>
      <w:r>
        <w:t xml:space="preserve">This item is used only on F (joint) Contracts.  </w:t>
      </w:r>
      <w:r w:rsidRPr="00520D04">
        <w:t>Use the following for size indicators:</w:t>
      </w:r>
    </w:p>
    <w:p w:rsidR="002B343F" w:rsidRPr="00520D04" w:rsidRDefault="002B343F" w:rsidP="002B343F">
      <w:pPr>
        <w:pStyle w:val="BidItemTextExplain"/>
        <w:contextualSpacing/>
      </w:pPr>
    </w:p>
    <w:p w:rsidR="002B343F" w:rsidRDefault="002B343F" w:rsidP="002B343F">
      <w:pPr>
        <w:pStyle w:val="BidItemTextExplain"/>
        <w:contextualSpacing/>
      </w:pPr>
      <w:r w:rsidRPr="00520D04">
        <w:t xml:space="preserve">A = ¾” </w:t>
      </w:r>
      <w:r>
        <w:t>New Irrigation Service</w:t>
      </w:r>
      <w:r w:rsidRPr="00520D04">
        <w:tab/>
      </w:r>
      <w:r>
        <w:tab/>
      </w:r>
      <w:r w:rsidRPr="00520D04">
        <w:t xml:space="preserve">C = 1½” </w:t>
      </w:r>
      <w:r>
        <w:t>New Irrigation Service</w:t>
      </w:r>
    </w:p>
    <w:p w:rsidR="002B343F" w:rsidRPr="00520D04" w:rsidRDefault="002B343F" w:rsidP="002B343F">
      <w:pPr>
        <w:pStyle w:val="BidItemTextExplain"/>
        <w:contextualSpacing/>
      </w:pPr>
      <w:r w:rsidRPr="00C62964">
        <w:t xml:space="preserve">B = 1” </w:t>
      </w:r>
      <w:r>
        <w:t>New Irrigation Service</w:t>
      </w:r>
      <w:r w:rsidRPr="00C62964">
        <w:tab/>
      </w:r>
      <w:r>
        <w:tab/>
      </w:r>
      <w:r w:rsidRPr="00C62964">
        <w:t xml:space="preserve">D = 2” </w:t>
      </w:r>
      <w:r>
        <w:t>New Irrigation Service</w:t>
      </w:r>
    </w:p>
    <w:p w:rsidR="002674D9" w:rsidRPr="00E567F0" w:rsidRDefault="002B343F"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67" w:name="Item_505AA"/>
      <w:r w:rsidR="002674D9" w:rsidRPr="00E567F0">
        <w:rPr>
          <w:rFonts w:ascii="Arial" w:hAnsi="Arial" w:cs="Arial"/>
          <w:b/>
          <w:sz w:val="24"/>
        </w:rPr>
        <w:t>505</w:t>
      </w:r>
      <w:bookmarkEnd w:id="67"/>
      <w:r w:rsidR="002674D9" w:rsidRPr="00E567F0">
        <w:rPr>
          <w:rFonts w:ascii="Arial" w:hAnsi="Arial" w:cs="Arial"/>
          <w:b/>
          <w:sz w:val="24"/>
        </w:rPr>
        <w:t>0</w:t>
      </w:r>
      <w:r w:rsidR="002674D9" w:rsidRPr="00E567F0">
        <w:rPr>
          <w:rFonts w:ascii="Arial" w:hAnsi="Arial" w:cs="Arial"/>
          <w:b/>
          <w:sz w:val="24"/>
        </w:rPr>
        <w:tab/>
        <w:t>WATER SERVIC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Water Service on an existing or new water main.  This item includes all sizes of water services, 3/4" through 2", water meter boxes and meters, 5/8" through 2".  This item does not include Commercial Water Meter Vaults.  This item includes tapping of the existing or new water main, removing the existing meter box and lid and old service line and replacing with a new meter box and </w:t>
      </w:r>
      <w:r w:rsidR="008E1470">
        <w:rPr>
          <w:rFonts w:ascii="Arial" w:hAnsi="Arial" w:cs="Arial"/>
          <w:sz w:val="24"/>
        </w:rPr>
        <w:t xml:space="preserve">approved </w:t>
      </w:r>
      <w:r w:rsidRPr="00E567F0">
        <w:rPr>
          <w:rFonts w:ascii="Arial" w:hAnsi="Arial" w:cs="Arial"/>
          <w:sz w:val="24"/>
        </w:rPr>
        <w:t xml:space="preserve">lid, transferring the water service to the meter, </w:t>
      </w:r>
      <w:r w:rsidR="00AF7488">
        <w:rPr>
          <w:rFonts w:ascii="Arial" w:hAnsi="Arial" w:cs="Arial"/>
          <w:sz w:val="24"/>
        </w:rPr>
        <w:t xml:space="preserve">adjusting the meter box and meter vertically and horizontally as required, </w:t>
      </w:r>
      <w:r w:rsidRPr="00E567F0">
        <w:rPr>
          <w:rFonts w:ascii="Arial" w:hAnsi="Arial" w:cs="Arial"/>
          <w:sz w:val="24"/>
        </w:rPr>
        <w:t xml:space="preserve">and installing a new service line from the new meter box to the property line in accordance with </w:t>
      </w:r>
      <w:r w:rsidRPr="00B56EAE">
        <w:rPr>
          <w:rStyle w:val="000newcog"/>
        </w:rPr>
        <w:t xml:space="preserve">Item </w:t>
      </w:r>
      <w:r w:rsidR="00B56EAE" w:rsidRPr="00B56EAE">
        <w:rPr>
          <w:rStyle w:val="000newcog"/>
        </w:rPr>
        <w:t xml:space="preserve"> 502.10.3.2. Services and Bullheads, Item 502.10.3.2.1</w:t>
      </w:r>
      <w:r w:rsidR="006E37AE" w:rsidRPr="006E37AE">
        <w:rPr>
          <w:rStyle w:val="000newcog"/>
        </w:rPr>
        <w:t>.COD:</w:t>
      </w:r>
      <w:r w:rsidR="00B56EAE" w:rsidRPr="00B56EAE">
        <w:rPr>
          <w:rStyle w:val="000newcog"/>
        </w:rPr>
        <w:t xml:space="preserve"> Procedures for Transferring Service, Item 502.10.3.2.1.1</w:t>
      </w:r>
      <w:r w:rsidR="006E37AE" w:rsidRPr="006E37AE">
        <w:rPr>
          <w:rStyle w:val="000newcog"/>
        </w:rPr>
        <w:t>.COD:</w:t>
      </w:r>
      <w:r w:rsidR="00B56EAE" w:rsidRPr="00B56EAE">
        <w:rPr>
          <w:rStyle w:val="000newcog"/>
        </w:rPr>
        <w:t xml:space="preserve"> IN ADVANCE OF PAVING or Item 502.10.3.2.2</w:t>
      </w:r>
      <w:r w:rsidR="006E37AE" w:rsidRPr="006E37AE">
        <w:rPr>
          <w:rStyle w:val="000newcog"/>
        </w:rPr>
        <w:t>.COD:</w:t>
      </w:r>
      <w:r w:rsidR="00B56EAE" w:rsidRPr="00B56EAE">
        <w:rPr>
          <w:rStyle w:val="000newcog"/>
        </w:rPr>
        <w:t xml:space="preserve"> NOT IN ADVANCE OF PAVING, Item 502.10.3.4</w:t>
      </w:r>
      <w:r w:rsidR="006E37AE" w:rsidRPr="006E37AE">
        <w:rPr>
          <w:rStyle w:val="000newcog"/>
        </w:rPr>
        <w:t>.COD:</w:t>
      </w:r>
      <w:r w:rsidR="00B56EAE" w:rsidRPr="00B56EAE">
        <w:rPr>
          <w:rStyle w:val="000newcog"/>
        </w:rPr>
        <w:t xml:space="preserve"> NSF 61 Compliance and Item 504.2.3.6</w:t>
      </w:r>
      <w:r w:rsidR="006E37AE" w:rsidRPr="006E37AE">
        <w:rPr>
          <w:rStyle w:val="000newcog"/>
        </w:rPr>
        <w:t>.COD:</w:t>
      </w:r>
      <w:r w:rsidR="00B56EAE" w:rsidRPr="00B56EAE">
        <w:rPr>
          <w:rStyle w:val="000newcog"/>
        </w:rPr>
        <w:t xml:space="preserve"> OPEN CUT WASTEWATER LATERAL AND WATER SERVICES</w:t>
      </w:r>
      <w:r w:rsidRPr="00E567F0">
        <w:rPr>
          <w:rFonts w:ascii="Arial" w:hAnsi="Arial" w:cs="Arial"/>
          <w:sz w:val="24"/>
        </w:rPr>
        <w:t xml:space="preserve"> of these specifications and addenda thereto, and the applicable </w:t>
      </w:r>
      <w:r w:rsidR="00481381">
        <w:rPr>
          <w:rFonts w:ascii="Arial" w:hAnsi="Arial" w:cs="Arial"/>
          <w:sz w:val="24"/>
        </w:rPr>
        <w:t>Standard Drawings</w:t>
      </w:r>
      <w:r w:rsidRPr="00E567F0">
        <w:rPr>
          <w:rFonts w:ascii="Arial" w:hAnsi="Arial" w:cs="Arial"/>
          <w:sz w:val="24"/>
        </w:rPr>
        <w:t>.</w:t>
      </w:r>
    </w:p>
    <w:p w:rsidR="00AF7488" w:rsidRDefault="002674D9" w:rsidP="006E76D4">
      <w:pPr>
        <w:ind w:firstLine="1440"/>
        <w:contextualSpacing/>
        <w:rPr>
          <w:rFonts w:ascii="Arial" w:hAnsi="Arial" w:cs="Arial"/>
          <w:sz w:val="24"/>
        </w:rPr>
      </w:pPr>
      <w:r w:rsidRPr="00E567F0">
        <w:rPr>
          <w:rFonts w:ascii="Arial" w:hAnsi="Arial" w:cs="Arial"/>
          <w:sz w:val="24"/>
        </w:rPr>
        <w:t xml:space="preserve">The new meter box and lid shall be replaced to the proper grade and relocated to the correct location on a sand cushion.  The disturbed area around the meter box will be replaced with sod in accordance with </w:t>
      </w:r>
      <w:r w:rsidR="00B56EAE" w:rsidRPr="00B56EAE">
        <w:rPr>
          <w:rStyle w:val="000newcog"/>
        </w:rPr>
        <w:t>Item 202.5. Sodding</w:t>
      </w:r>
      <w:r w:rsidRPr="00E567F0">
        <w:rPr>
          <w:rFonts w:ascii="Arial" w:hAnsi="Arial" w:cs="Arial"/>
          <w:sz w:val="24"/>
        </w:rPr>
        <w:t xml:space="preserve">, or concrete in accordance with </w:t>
      </w:r>
      <w:r w:rsidR="00B56EAE" w:rsidRPr="00B56EAE">
        <w:rPr>
          <w:rStyle w:val="000newcog"/>
        </w:rPr>
        <w:t>Item 305.2. Concrete Sidewalks, Driveway Approaches, and Barrier Free Ramps, and Item 305.2.2.2</w:t>
      </w:r>
      <w:r w:rsidR="006E37AE" w:rsidRPr="006E37AE">
        <w:rPr>
          <w:rStyle w:val="000newcog"/>
        </w:rPr>
        <w:t>.COD:</w:t>
      </w:r>
      <w:r w:rsidR="00B56EAE" w:rsidRPr="00B56EAE">
        <w:rPr>
          <w:rStyle w:val="000newcog"/>
        </w:rPr>
        <w:t xml:space="preserve"> Reinforcement</w:t>
      </w:r>
      <w:r w:rsidR="00B56EAE">
        <w:rPr>
          <w:rStyle w:val="Version4SpecChar"/>
        </w:rPr>
        <w:t xml:space="preserve"> </w:t>
      </w:r>
      <w:r w:rsidRPr="00E567F0">
        <w:rPr>
          <w:rFonts w:ascii="Arial" w:hAnsi="Arial" w:cs="Arial"/>
          <w:sz w:val="24"/>
        </w:rPr>
        <w:t xml:space="preserve">to match the existing surface.  If the meter is determined by the Project Manager to be defective, it will be replaced with a new meter, furnished by the City.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bid item will also be utilized to provide a water service to a vacant lot where no meter transfer is involved.  It will be the Contractor's responsibility to relocate the existing backflow prevention devices on the existing water service between the meter and property line to a proper location as directed by the Project Manager.  Should any additional services be found necessary, they will be added to the contract at the same Unit Price.  Likewise, should any of the listed services not be necessary, they will be removed from the contract without having any effect on the Unit Price. </w:t>
      </w:r>
      <w:r w:rsidR="00B56EAE">
        <w:rPr>
          <w:rFonts w:ascii="Arial" w:hAnsi="Arial" w:cs="Arial"/>
          <w:sz w:val="24"/>
        </w:rPr>
        <w:t xml:space="preserve"> </w:t>
      </w:r>
      <w:r w:rsidRPr="00E567F0">
        <w:rPr>
          <w:rFonts w:ascii="Arial" w:hAnsi="Arial" w:cs="Arial"/>
          <w:sz w:val="24"/>
        </w:rPr>
        <w:t>The provisions of</w:t>
      </w:r>
      <w:r w:rsidR="00B56EAE">
        <w:rPr>
          <w:rFonts w:ascii="Arial" w:hAnsi="Arial" w:cs="Arial"/>
          <w:sz w:val="24"/>
        </w:rPr>
        <w:t xml:space="preserve"> </w:t>
      </w:r>
      <w:r w:rsidR="00B56EAE" w:rsidRPr="00B56EAE">
        <w:rPr>
          <w:rStyle w:val="000newcog"/>
        </w:rPr>
        <w:t>Item 104.2.1. Increased Or Decreased Quantities of Work</w:t>
      </w:r>
      <w:r w:rsidR="00B56EAE" w:rsidRPr="00E567F0">
        <w:rPr>
          <w:rFonts w:ascii="Arial" w:hAnsi="Arial" w:cs="Arial"/>
          <w:sz w:val="24"/>
        </w:rPr>
        <w:t xml:space="preserve"> </w:t>
      </w:r>
      <w:r w:rsidRPr="00E567F0">
        <w:rPr>
          <w:rFonts w:ascii="Arial" w:hAnsi="Arial" w:cs="Arial"/>
          <w:sz w:val="24"/>
        </w:rPr>
        <w:t xml:space="preserve">of the specifications regarding negotiating for revised consideration for over/underruns </w:t>
      </w:r>
      <w:r w:rsidRPr="00B56EAE">
        <w:rPr>
          <w:rFonts w:ascii="Arial" w:hAnsi="Arial" w:cs="Arial"/>
          <w:b/>
          <w:i/>
          <w:sz w:val="24"/>
        </w:rPr>
        <w:t>do not</w:t>
      </w:r>
      <w:r w:rsidRPr="00E567F0">
        <w:rPr>
          <w:rFonts w:ascii="Arial" w:hAnsi="Arial" w:cs="Arial"/>
          <w:sz w:val="24"/>
        </w:rPr>
        <w:t xml:space="preserve"> apply to this item.</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B56EAE" w:rsidRPr="00B56EAE">
        <w:rPr>
          <w:rStyle w:val="000newcog"/>
        </w:rPr>
        <w:t>Item 502.10.3.2.2. Measurement and Payment</w:t>
      </w:r>
      <w:r w:rsidRPr="00E567F0">
        <w:rPr>
          <w:rFonts w:ascii="Arial" w:hAnsi="Arial" w:cs="Arial"/>
          <w:sz w:val="24"/>
        </w:rPr>
        <w:t xml:space="preserve"> of these specifications and will include any costs for pipe, copper, equipment, materials and labor, all boring, tapping, crossing diagonal utilities, costs for barricading, trench safety and support for these services, encasement</w:t>
      </w:r>
      <w:r w:rsidR="004366D7" w:rsidRPr="00E567F0">
        <w:rPr>
          <w:rFonts w:ascii="Arial" w:hAnsi="Arial" w:cs="Arial"/>
          <w:sz w:val="24"/>
        </w:rPr>
        <w:t>, embedment</w:t>
      </w:r>
      <w:r w:rsidRPr="00E567F0">
        <w:rPr>
          <w:rFonts w:ascii="Arial" w:hAnsi="Arial" w:cs="Arial"/>
          <w:sz w:val="24"/>
        </w:rPr>
        <w:t>, and all temporary paving related items (saw-cut, base, asphalt, concrete, sidewalk, driveways, curb and/or gutter, sod), and all other work associated with this item.</w:t>
      </w:r>
    </w:p>
    <w:p w:rsidR="00414EB0" w:rsidRDefault="002674D9" w:rsidP="00414EB0">
      <w:pPr>
        <w:pStyle w:val="BidItemTextExplain"/>
        <w:contextualSpacing/>
      </w:pPr>
      <w:r w:rsidRPr="00C62964">
        <w:t>This item includes all work necessary to install a new water service for sizes 3/4" through 2".  On CITY contracts, the final appurtenance adjustment is included in this item, but on JOINT contracts, it is not.  Bid item 20300 must be included for the appurtenance adjustment on JOINT contracts.  Include bid item 5080 on DWU JOINT contracts, where the service is not being replaced and the service may need to be relocated to clear proposed Storm Sewers.  Also, on JOINT Contracts, include this bid item for service replacement if the services are 1962 or older.  The Items No. 5051 and 5052 are used for PRIVATE DEVELOPMENT projects only.</w:t>
      </w:r>
    </w:p>
    <w:p w:rsidR="00414EB0" w:rsidRDefault="00414EB0" w:rsidP="00414EB0">
      <w:pPr>
        <w:pStyle w:val="BidItemTextExplain"/>
        <w:contextualSpacing/>
      </w:pPr>
    </w:p>
    <w:p w:rsidR="002674D9" w:rsidRPr="00414EB0" w:rsidRDefault="00414EB0" w:rsidP="00414EB0">
      <w:pPr>
        <w:rPr>
          <w:rFonts w:ascii="Arial" w:hAnsi="Arial" w:cs="Arial"/>
          <w:b/>
          <w:sz w:val="24"/>
        </w:rPr>
      </w:pPr>
      <w:r>
        <w:br w:type="page"/>
      </w:r>
      <w:r w:rsidR="002674D9" w:rsidRPr="00414EB0">
        <w:rPr>
          <w:rFonts w:ascii="Arial" w:hAnsi="Arial" w:cs="Arial"/>
          <w:b/>
          <w:sz w:val="24"/>
        </w:rPr>
        <w:lastRenderedPageBreak/>
        <w:t xml:space="preserve">ITEM NO. 5051__  </w:t>
      </w:r>
      <w:r w:rsidR="002674D9" w:rsidRPr="00414EB0">
        <w:rPr>
          <w:rFonts w:ascii="Arial" w:hAnsi="Arial" w:cs="Arial"/>
          <w:b/>
          <w:sz w:val="24"/>
        </w:rPr>
        <w:tab/>
        <w:t>WATER SERVICE (PRIVATE DEVELOPMEN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Water Service on an existing or new water main.  This item includes all sizes of water services, 3/4" through 2", water meter boxes and meters, 5/8" through 2".  This item does not include Commercial Water Meter Vaults.  This item includes tapping of the existing or new water main, removing the existing meter box and lid and old service line and replacing with a </w:t>
      </w:r>
      <w:r w:rsidR="008E1470">
        <w:rPr>
          <w:rFonts w:ascii="Arial" w:hAnsi="Arial" w:cs="Arial"/>
          <w:sz w:val="24"/>
        </w:rPr>
        <w:t>new meter box and approved lid</w:t>
      </w:r>
      <w:r w:rsidRPr="00E567F0">
        <w:rPr>
          <w:rFonts w:ascii="Arial" w:hAnsi="Arial" w:cs="Arial"/>
          <w:sz w:val="24"/>
        </w:rPr>
        <w:t xml:space="preserve">, transferring the water service to the meter, and installing a new service line from the new meter box to the property line in accordance with Item </w:t>
      </w:r>
      <w:proofErr w:type="spellStart"/>
      <w:r w:rsidR="00B56EAE" w:rsidRPr="00B56EAE">
        <w:rPr>
          <w:rStyle w:val="000newcog"/>
        </w:rPr>
        <w:t>Item</w:t>
      </w:r>
      <w:proofErr w:type="spellEnd"/>
      <w:r w:rsidR="00B56EAE" w:rsidRPr="00B56EAE">
        <w:rPr>
          <w:rStyle w:val="000newcog"/>
        </w:rPr>
        <w:t xml:space="preserve">  502.10.3.2. Services and Bullheads, Item 502.10.3.2.1</w:t>
      </w:r>
      <w:r w:rsidR="006E37AE" w:rsidRPr="006E37AE">
        <w:rPr>
          <w:rStyle w:val="000newcog"/>
        </w:rPr>
        <w:t>.COD:</w:t>
      </w:r>
      <w:r w:rsidR="00B56EAE" w:rsidRPr="00B56EAE">
        <w:rPr>
          <w:rStyle w:val="000newcog"/>
        </w:rPr>
        <w:t xml:space="preserve"> Procedures for Transferring Service, Item 502.10.3.2.1.1</w:t>
      </w:r>
      <w:r w:rsidR="006E37AE" w:rsidRPr="006E37AE">
        <w:rPr>
          <w:rStyle w:val="000newcog"/>
        </w:rPr>
        <w:t>.COD:</w:t>
      </w:r>
      <w:r w:rsidR="00B56EAE" w:rsidRPr="00B56EAE">
        <w:rPr>
          <w:rStyle w:val="000newcog"/>
        </w:rPr>
        <w:t xml:space="preserve"> IN ADVANCE OF PAVING or Item 502.10.3.2.2</w:t>
      </w:r>
      <w:r w:rsidR="006E37AE" w:rsidRPr="006E37AE">
        <w:rPr>
          <w:rStyle w:val="000newcog"/>
        </w:rPr>
        <w:t>.COD:</w:t>
      </w:r>
      <w:r w:rsidR="00B56EAE" w:rsidRPr="00B56EAE">
        <w:rPr>
          <w:rStyle w:val="000newcog"/>
        </w:rPr>
        <w:t xml:space="preserve"> NOT IN ADVANCE OF PAVING, Item 502.10.3.4</w:t>
      </w:r>
      <w:r w:rsidR="006E37AE" w:rsidRPr="006E37AE">
        <w:rPr>
          <w:rStyle w:val="000newcog"/>
        </w:rPr>
        <w:t>.COD:</w:t>
      </w:r>
      <w:r w:rsidR="00B56EAE" w:rsidRPr="00B56EAE">
        <w:rPr>
          <w:rStyle w:val="000newcog"/>
        </w:rPr>
        <w:t xml:space="preserve"> NSF 61 Compliance and Item </w:t>
      </w:r>
      <w:r w:rsidR="004366D7" w:rsidRPr="00B56EAE">
        <w:rPr>
          <w:rStyle w:val="000newcog"/>
        </w:rPr>
        <w:t>504.2.3</w:t>
      </w:r>
      <w:r w:rsidR="004366D7" w:rsidRPr="00E567F0">
        <w:rPr>
          <w:rFonts w:ascii="Arial" w:hAnsi="Arial" w:cs="Arial"/>
          <w:sz w:val="24"/>
        </w:rPr>
        <w:t xml:space="preserve"> of</w:t>
      </w:r>
      <w:r w:rsidRPr="00E567F0">
        <w:rPr>
          <w:rFonts w:ascii="Arial" w:hAnsi="Arial" w:cs="Arial"/>
          <w:sz w:val="24"/>
        </w:rPr>
        <w:t xml:space="preserve"> these specifications and addenda thereto, and the applicable </w:t>
      </w:r>
      <w:r w:rsidR="00481381">
        <w:rPr>
          <w:rFonts w:ascii="Arial" w:hAnsi="Arial" w:cs="Arial"/>
          <w:sz w:val="24"/>
        </w:rPr>
        <w:t>Standard Drawings</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new meter box and lid shall be replaced to the proper grade and relocated to the correct location on a sand cushion.  The disturbed area around the meter box will be replaced with sod in accordance with </w:t>
      </w:r>
      <w:r w:rsidR="00B56EAE" w:rsidRPr="00B56EAE">
        <w:rPr>
          <w:rStyle w:val="000newcog"/>
        </w:rPr>
        <w:t xml:space="preserve">Item 202.5. </w:t>
      </w:r>
      <w:r w:rsidR="004366D7" w:rsidRPr="00B56EAE">
        <w:rPr>
          <w:rStyle w:val="000newcog"/>
        </w:rPr>
        <w:t>Sodding</w:t>
      </w:r>
      <w:r w:rsidR="004366D7" w:rsidRPr="00E567F0">
        <w:rPr>
          <w:rFonts w:ascii="Arial" w:hAnsi="Arial" w:cs="Arial"/>
          <w:sz w:val="24"/>
        </w:rPr>
        <w:t>,</w:t>
      </w:r>
      <w:r w:rsidRPr="00E567F0">
        <w:rPr>
          <w:rFonts w:ascii="Arial" w:hAnsi="Arial" w:cs="Arial"/>
          <w:sz w:val="24"/>
        </w:rPr>
        <w:t xml:space="preserve"> or concrete in accordance with </w:t>
      </w:r>
      <w:r w:rsidR="00B56EAE" w:rsidRPr="00B56EAE">
        <w:rPr>
          <w:rStyle w:val="000newcog"/>
        </w:rPr>
        <w:t>Item 305.2. Concrete Sidewalks, Driveway Approaches, and Barrier Free Ramps, and Item 305.2.2.2</w:t>
      </w:r>
      <w:r w:rsidR="006E37AE" w:rsidRPr="006E37AE">
        <w:rPr>
          <w:rStyle w:val="000newcog"/>
        </w:rPr>
        <w:t>.COD:</w:t>
      </w:r>
      <w:r w:rsidR="00B56EAE" w:rsidRPr="00B56EAE">
        <w:rPr>
          <w:rStyle w:val="000newcog"/>
        </w:rPr>
        <w:t xml:space="preserve"> Reinforcement</w:t>
      </w:r>
      <w:r w:rsidRPr="00E567F0">
        <w:rPr>
          <w:rFonts w:ascii="Arial" w:hAnsi="Arial" w:cs="Arial"/>
          <w:sz w:val="24"/>
        </w:rPr>
        <w:t xml:space="preserve"> to match the existing surface.  If the meter is determined by the Project Manager to be defective, it will be replaced with a new meter, furnished by the City.  This bid item will also be utilized to provide a water service to a vacant lot where no meter transfer is involved.  It will be the Contractor's responsibility to relocate the existing backflow prevention devices on the existing water service between the meter and property line to a proper location as directed by the Project Manager.  Should any additional services be found necessary, they will be added to the contract at the same Unit Price.  Likewise, should any of the listed services not be necessary, they will be removed from the contract without having any effect on the Unit Price.  The provisions of </w:t>
      </w:r>
      <w:r w:rsidR="00B56EAE" w:rsidRPr="00B56EAE">
        <w:rPr>
          <w:rStyle w:val="000newcog"/>
        </w:rPr>
        <w:t xml:space="preserve">Item 104.2.1. Increased Or Decreased Quantities of Work </w:t>
      </w:r>
      <w:r w:rsidRPr="00E567F0">
        <w:rPr>
          <w:rFonts w:ascii="Arial" w:hAnsi="Arial" w:cs="Arial"/>
          <w:sz w:val="24"/>
        </w:rPr>
        <w:t xml:space="preserve">of the specifications regarding negotiating for revised consideration for over/underruns </w:t>
      </w:r>
      <w:r w:rsidRPr="00B56EAE">
        <w:rPr>
          <w:rFonts w:ascii="Arial" w:hAnsi="Arial" w:cs="Arial"/>
          <w:b/>
          <w:i/>
          <w:sz w:val="24"/>
        </w:rPr>
        <w:t xml:space="preserve">do not </w:t>
      </w:r>
      <w:r w:rsidRPr="00E567F0">
        <w:rPr>
          <w:rFonts w:ascii="Arial" w:hAnsi="Arial" w:cs="Arial"/>
          <w:sz w:val="24"/>
        </w:rPr>
        <w:t>apply to this item.</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B56EAE" w:rsidRPr="00B56EAE">
        <w:rPr>
          <w:rStyle w:val="000newcog"/>
        </w:rPr>
        <w:t xml:space="preserve">Item 502.10.3.2.2. Measurement and Payment </w:t>
      </w:r>
      <w:r w:rsidRPr="00E567F0">
        <w:rPr>
          <w:rFonts w:ascii="Arial" w:hAnsi="Arial" w:cs="Arial"/>
          <w:sz w:val="24"/>
        </w:rPr>
        <w:t xml:space="preserve">  of these specifications and will include any costs for pipe, copper, equipment, materials and labor, all boring, tapping, crossing diagonal utilities, costs for barricading, trench safety and support for these services, encasement</w:t>
      </w:r>
      <w:r w:rsidR="004366D7" w:rsidRPr="00E567F0">
        <w:rPr>
          <w:rFonts w:ascii="Arial" w:hAnsi="Arial" w:cs="Arial"/>
          <w:sz w:val="24"/>
        </w:rPr>
        <w:t>, embedment</w:t>
      </w:r>
      <w:r w:rsidRPr="00E567F0">
        <w:rPr>
          <w:rFonts w:ascii="Arial" w:hAnsi="Arial" w:cs="Arial"/>
          <w:sz w:val="24"/>
        </w:rPr>
        <w:t>, and all temporary and permanent paving related items (saw-cut, base, asphalt, concrete, sidewalk, driveways, curb and/or gutter, sod), and all other work associated with this item.</w:t>
      </w:r>
    </w:p>
    <w:p w:rsidR="002674D9" w:rsidRPr="00520D04" w:rsidRDefault="002674D9" w:rsidP="006E76D4">
      <w:pPr>
        <w:pStyle w:val="BidItemTextExplain"/>
        <w:contextualSpacing/>
      </w:pPr>
      <w:r w:rsidRPr="00520D04">
        <w:t>This item includes all work necessary to install a new water service for sizes 3/4" through 2".    The Items No. 5051 and 5052 are used for PRIVATE DEVELOPMENT projects only.</w:t>
      </w:r>
    </w:p>
    <w:p w:rsidR="002674D9" w:rsidRPr="00520D04" w:rsidRDefault="002674D9" w:rsidP="006E76D4">
      <w:pPr>
        <w:pStyle w:val="BidItemTextExplain"/>
        <w:contextualSpacing/>
      </w:pPr>
    </w:p>
    <w:p w:rsidR="002674D9" w:rsidRPr="00520D04" w:rsidRDefault="002674D9" w:rsidP="006E76D4">
      <w:pPr>
        <w:pStyle w:val="BidItemTextExplain"/>
        <w:contextualSpacing/>
      </w:pPr>
      <w:r w:rsidRPr="00520D04">
        <w:t>A = ¾” Water Service</w:t>
      </w:r>
      <w:r w:rsidRPr="00520D04">
        <w:tab/>
      </w:r>
    </w:p>
    <w:p w:rsidR="002674D9" w:rsidRPr="00520D04" w:rsidRDefault="002674D9" w:rsidP="006E76D4">
      <w:pPr>
        <w:pStyle w:val="BidItemTextExplain"/>
        <w:contextualSpacing/>
      </w:pPr>
      <w:r w:rsidRPr="00520D04">
        <w:t>B = 1” Water Service</w:t>
      </w:r>
      <w:r w:rsidRPr="00520D04">
        <w:tab/>
      </w:r>
    </w:p>
    <w:p w:rsidR="002674D9" w:rsidRPr="00520D04" w:rsidRDefault="002674D9" w:rsidP="006E76D4">
      <w:pPr>
        <w:pStyle w:val="BidItemTextExplain"/>
        <w:contextualSpacing/>
      </w:pPr>
      <w:r w:rsidRPr="00520D04">
        <w:t>C = 1½” Water Service</w:t>
      </w:r>
      <w:r w:rsidRPr="00520D04">
        <w:tab/>
      </w:r>
    </w:p>
    <w:p w:rsidR="002674D9" w:rsidRDefault="002674D9" w:rsidP="006E76D4">
      <w:pPr>
        <w:contextualSpacing/>
        <w:rPr>
          <w:rStyle w:val="BidItemTextExplainChar"/>
        </w:rPr>
      </w:pPr>
      <w:r>
        <w:rPr>
          <w:rStyle w:val="BidItemTextExplainChar"/>
        </w:rPr>
        <w:t>D = 2” Water Service</w:t>
      </w:r>
      <w:r>
        <w:rPr>
          <w:rStyle w:val="BidItemTextExplainChar"/>
        </w:rPr>
        <w:tab/>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5052__  </w:t>
      </w:r>
      <w:r w:rsidRPr="00E567F0">
        <w:rPr>
          <w:rFonts w:ascii="Arial" w:hAnsi="Arial" w:cs="Arial"/>
          <w:b/>
          <w:sz w:val="24"/>
        </w:rPr>
        <w:tab/>
        <w:t xml:space="preserve">WATER SERVICE WITH TRANSFER (PRIVATE </w:t>
      </w:r>
      <w:r w:rsidR="00E567F0">
        <w:rPr>
          <w:rFonts w:ascii="Arial" w:hAnsi="Arial" w:cs="Arial"/>
          <w:b/>
          <w:sz w:val="24"/>
        </w:rPr>
        <w:t>D</w:t>
      </w:r>
      <w:r w:rsidRPr="00E567F0">
        <w:rPr>
          <w:rFonts w:ascii="Arial" w:hAnsi="Arial" w:cs="Arial"/>
          <w:b/>
          <w:sz w:val="24"/>
        </w:rPr>
        <w:t>EVELOPMEN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Water Service on an existing or new water main.  This item includes all sizes of water services, 3/4" through 2", water meter boxes and meters, 5/8" through 2".  This item does not include Commercial Water Meter Vaults.  This item includes tapping of the existing or new water main, removing the existing meter box and lid and old service line and replacing with a </w:t>
      </w:r>
      <w:r w:rsidR="008E1470">
        <w:rPr>
          <w:rFonts w:ascii="Arial" w:hAnsi="Arial" w:cs="Arial"/>
          <w:sz w:val="24"/>
        </w:rPr>
        <w:t>new meter box and approved lid</w:t>
      </w:r>
      <w:r w:rsidRPr="00E567F0">
        <w:rPr>
          <w:rFonts w:ascii="Arial" w:hAnsi="Arial" w:cs="Arial"/>
          <w:sz w:val="24"/>
        </w:rPr>
        <w:t xml:space="preserve">, transferring the water service to the meter, and installing a new service line from the new meter box to the property line in accordance with Item </w:t>
      </w:r>
      <w:proofErr w:type="spellStart"/>
      <w:r w:rsidR="004366D7" w:rsidRPr="00B56EAE">
        <w:rPr>
          <w:rStyle w:val="000newcog"/>
        </w:rPr>
        <w:t>Item</w:t>
      </w:r>
      <w:proofErr w:type="spellEnd"/>
      <w:r w:rsidR="004366D7" w:rsidRPr="00B56EAE">
        <w:rPr>
          <w:rStyle w:val="000newcog"/>
        </w:rPr>
        <w:t xml:space="preserve"> 502.10.3.2</w:t>
      </w:r>
      <w:r w:rsidR="00B56EAE" w:rsidRPr="00B56EAE">
        <w:rPr>
          <w:rStyle w:val="000newcog"/>
        </w:rPr>
        <w:t>. Services and Bullheads, Item 502.10.3.2.1</w:t>
      </w:r>
      <w:r w:rsidR="006E37AE" w:rsidRPr="006E37AE">
        <w:rPr>
          <w:rStyle w:val="000newcog"/>
        </w:rPr>
        <w:t>.COD:</w:t>
      </w:r>
      <w:r w:rsidR="00B56EAE" w:rsidRPr="00B56EAE">
        <w:rPr>
          <w:rStyle w:val="000newcog"/>
        </w:rPr>
        <w:t xml:space="preserve"> Procedures for Transferring Service, Item 502.10.3.2.1.1</w:t>
      </w:r>
      <w:r w:rsidR="006E37AE" w:rsidRPr="006E37AE">
        <w:rPr>
          <w:rStyle w:val="000newcog"/>
        </w:rPr>
        <w:t>.COD:</w:t>
      </w:r>
      <w:r w:rsidR="00B56EAE" w:rsidRPr="00B56EAE">
        <w:rPr>
          <w:rStyle w:val="000newcog"/>
        </w:rPr>
        <w:t xml:space="preserve"> IN ADVANCE OF PAVING or Item 502.10.3.2.2</w:t>
      </w:r>
      <w:r w:rsidR="006E37AE" w:rsidRPr="006E37AE">
        <w:rPr>
          <w:rStyle w:val="000newcog"/>
        </w:rPr>
        <w:t>.COD:</w:t>
      </w:r>
      <w:r w:rsidR="00B56EAE" w:rsidRPr="00B56EAE">
        <w:rPr>
          <w:rStyle w:val="000newcog"/>
        </w:rPr>
        <w:t xml:space="preserve"> NOT IN ADVANCE OF PAVING, Item 502.10.3.4</w:t>
      </w:r>
      <w:r w:rsidR="006E37AE" w:rsidRPr="006E37AE">
        <w:rPr>
          <w:rStyle w:val="000newcog"/>
        </w:rPr>
        <w:t>.COD:</w:t>
      </w:r>
      <w:r w:rsidR="00B56EAE" w:rsidRPr="00B56EAE">
        <w:rPr>
          <w:rStyle w:val="000newcog"/>
        </w:rPr>
        <w:t xml:space="preserve"> NSF 61 Compliance and Item </w:t>
      </w:r>
      <w:r w:rsidR="004366D7" w:rsidRPr="00B56EAE">
        <w:rPr>
          <w:rStyle w:val="000newcog"/>
        </w:rPr>
        <w:t>504.2.3</w:t>
      </w:r>
      <w:r w:rsidR="004366D7" w:rsidRPr="00E567F0">
        <w:rPr>
          <w:rFonts w:ascii="Arial" w:hAnsi="Arial" w:cs="Arial"/>
          <w:sz w:val="24"/>
        </w:rPr>
        <w:t xml:space="preserve"> of</w:t>
      </w:r>
      <w:r w:rsidRPr="00E567F0">
        <w:rPr>
          <w:rFonts w:ascii="Arial" w:hAnsi="Arial" w:cs="Arial"/>
          <w:sz w:val="24"/>
        </w:rPr>
        <w:t xml:space="preserve"> these specifications and addenda thereto, and the applicable </w:t>
      </w:r>
      <w:r w:rsidR="00481381">
        <w:rPr>
          <w:rFonts w:ascii="Arial" w:hAnsi="Arial" w:cs="Arial"/>
          <w:sz w:val="24"/>
        </w:rPr>
        <w:t>Standard Drawings</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new meter box and lid shall be replaced to the proper grade and relocated to the correct location on a sand cushion.  The disturbed area around the meter box will be replaced with sod in accordance with </w:t>
      </w:r>
      <w:r w:rsidR="00B56EAE" w:rsidRPr="00B56EAE">
        <w:rPr>
          <w:rStyle w:val="000newcog"/>
        </w:rPr>
        <w:t>Item 202.5. Sodding</w:t>
      </w:r>
      <w:r w:rsidRPr="00E567F0">
        <w:rPr>
          <w:rFonts w:ascii="Arial" w:hAnsi="Arial" w:cs="Arial"/>
          <w:sz w:val="24"/>
        </w:rPr>
        <w:t xml:space="preserve">, or concrete in accordance with </w:t>
      </w:r>
      <w:r w:rsidR="00B56EAE" w:rsidRPr="00B56EAE">
        <w:rPr>
          <w:rStyle w:val="000newcog"/>
        </w:rPr>
        <w:t>Item 305.2. Concrete Sidewalks, Driveway Approaches, and Barrier Free Ramps, and Item 305.2.2.2</w:t>
      </w:r>
      <w:r w:rsidR="006E37AE" w:rsidRPr="006E37AE">
        <w:rPr>
          <w:rStyle w:val="000newcog"/>
        </w:rPr>
        <w:t>.COD:</w:t>
      </w:r>
      <w:r w:rsidR="00B56EAE" w:rsidRPr="00B56EAE">
        <w:rPr>
          <w:rStyle w:val="000newcog"/>
        </w:rPr>
        <w:t xml:space="preserve"> Reinforcement</w:t>
      </w:r>
      <w:r w:rsidRPr="00E567F0">
        <w:rPr>
          <w:rFonts w:ascii="Arial" w:hAnsi="Arial" w:cs="Arial"/>
          <w:sz w:val="24"/>
        </w:rPr>
        <w:t xml:space="preserve"> to match the existing surface.  If the meter is determined by the Project Manager to be defective, it will be replaced with a new meter, furnished by the City.  This bid item will also be utilized to provide a water service to a vacant lot where no meter transfer is involved.  It will be the Contractor's responsibility to relocate the existing backflow prevention devices on the existing water service between the meter and property line to a proper location as directed by the Project Manager.  Should any additional services be found necessary, they will be added to the contract at the same Unit Price.  Likewise, should any of the listed services not be necessary, they will be removed from the contract without having any effect on the Unit Price.  The provisions of </w:t>
      </w:r>
      <w:r w:rsidR="00B56EAE" w:rsidRPr="00B56EAE">
        <w:rPr>
          <w:rStyle w:val="000newcog"/>
        </w:rPr>
        <w:t xml:space="preserve">Item 104.2.1. Increased </w:t>
      </w:r>
      <w:r w:rsidR="004366D7" w:rsidRPr="00B56EAE">
        <w:rPr>
          <w:rStyle w:val="000newcog"/>
        </w:rPr>
        <w:t>or</w:t>
      </w:r>
      <w:r w:rsidR="00B56EAE" w:rsidRPr="00B56EAE">
        <w:rPr>
          <w:rStyle w:val="000newcog"/>
        </w:rPr>
        <w:t xml:space="preserve"> Decreased Quantities of Work </w:t>
      </w:r>
      <w:r w:rsidRPr="00E567F0">
        <w:rPr>
          <w:rFonts w:ascii="Arial" w:hAnsi="Arial" w:cs="Arial"/>
          <w:sz w:val="24"/>
        </w:rPr>
        <w:t xml:space="preserve">of the specifications regarding negotiating for revised consideration for over/underruns </w:t>
      </w:r>
      <w:r w:rsidR="004366D7" w:rsidRPr="00B56EAE">
        <w:rPr>
          <w:rFonts w:ascii="Arial" w:hAnsi="Arial" w:cs="Arial"/>
          <w:b/>
          <w:i/>
          <w:sz w:val="24"/>
        </w:rPr>
        <w:t>does</w:t>
      </w:r>
      <w:r w:rsidRPr="00B56EAE">
        <w:rPr>
          <w:rFonts w:ascii="Arial" w:hAnsi="Arial" w:cs="Arial"/>
          <w:b/>
          <w:i/>
          <w:sz w:val="24"/>
        </w:rPr>
        <w:t xml:space="preserve"> not</w:t>
      </w:r>
      <w:r w:rsidRPr="00E567F0">
        <w:rPr>
          <w:rFonts w:ascii="Arial" w:hAnsi="Arial" w:cs="Arial"/>
          <w:sz w:val="24"/>
        </w:rPr>
        <w:t xml:space="preserve"> apply to this item.</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B56EAE" w:rsidRPr="00B56EAE">
        <w:rPr>
          <w:rStyle w:val="000newcog"/>
        </w:rPr>
        <w:t xml:space="preserve">Item 502.10.3.2.2. Measurement and Payment </w:t>
      </w:r>
      <w:r w:rsidRPr="00E567F0">
        <w:rPr>
          <w:rFonts w:ascii="Arial" w:hAnsi="Arial" w:cs="Arial"/>
          <w:sz w:val="24"/>
        </w:rPr>
        <w:t xml:space="preserve">  of these specifications and will include any costs for pipe, copper, equipment, materials and labor, all boring, tapping, crossing diagonal utilities, costs for barricading, trench safety and support for these services, encasement</w:t>
      </w:r>
      <w:r w:rsidR="004366D7" w:rsidRPr="00E567F0">
        <w:rPr>
          <w:rFonts w:ascii="Arial" w:hAnsi="Arial" w:cs="Arial"/>
          <w:sz w:val="24"/>
        </w:rPr>
        <w:t>, embedment</w:t>
      </w:r>
      <w:r w:rsidRPr="00E567F0">
        <w:rPr>
          <w:rFonts w:ascii="Arial" w:hAnsi="Arial" w:cs="Arial"/>
          <w:sz w:val="24"/>
        </w:rPr>
        <w:t>, and all temporary and permanent paving related items (saw-cut, base, asphalt, concrete, sidewalk, driveways, curb and/or gutter, sod), and all other work associated with this item.</w:t>
      </w:r>
    </w:p>
    <w:p w:rsidR="002674D9" w:rsidRPr="00520D04" w:rsidRDefault="002674D9" w:rsidP="006E76D4">
      <w:pPr>
        <w:pStyle w:val="BidItemTextExplain"/>
        <w:contextualSpacing/>
      </w:pPr>
      <w:r w:rsidRPr="00520D04">
        <w:t>This item includes all work necessary to install a new water service for sizes 3/4" through 2".    The Items No. 5051 and 5052 are used for PRIVATE DEVELOPMENT projects only.</w:t>
      </w:r>
    </w:p>
    <w:p w:rsidR="002674D9" w:rsidRPr="00520D04" w:rsidRDefault="002674D9" w:rsidP="006E76D4">
      <w:pPr>
        <w:pStyle w:val="BidItemTextExplain"/>
        <w:contextualSpacing/>
      </w:pPr>
    </w:p>
    <w:p w:rsidR="002674D9" w:rsidRPr="00520D04" w:rsidRDefault="002674D9" w:rsidP="006E76D4">
      <w:pPr>
        <w:pStyle w:val="BidItemTextExplain"/>
        <w:contextualSpacing/>
      </w:pPr>
      <w:r w:rsidRPr="00520D04">
        <w:t>A = ¾” Water Service with Transfer</w:t>
      </w:r>
      <w:r w:rsidRPr="00520D04">
        <w:tab/>
        <w:t>C = 1½” Water Service with Transfer</w:t>
      </w:r>
    </w:p>
    <w:p w:rsidR="002674D9" w:rsidRPr="00C62964" w:rsidRDefault="002674D9" w:rsidP="006E76D4">
      <w:pPr>
        <w:pStyle w:val="BidItemTextExplain"/>
        <w:contextualSpacing/>
      </w:pPr>
      <w:r w:rsidRPr="00C62964">
        <w:t>B = 1” Water Service with Transfer</w:t>
      </w:r>
      <w:r w:rsidRPr="00C62964">
        <w:tab/>
        <w:t>D = 2” Water Service with Transfer</w:t>
      </w:r>
    </w:p>
    <w:p w:rsidR="002674D9" w:rsidRPr="00E567F0" w:rsidRDefault="00E567F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68" w:name="Item_505XD"/>
      <w:r w:rsidR="002674D9" w:rsidRPr="00E567F0">
        <w:rPr>
          <w:rFonts w:ascii="Arial" w:hAnsi="Arial" w:cs="Arial"/>
          <w:b/>
          <w:sz w:val="24"/>
        </w:rPr>
        <w:t>505</w:t>
      </w:r>
      <w:bookmarkEnd w:id="68"/>
      <w:r w:rsidR="002674D9" w:rsidRPr="00E567F0">
        <w:rPr>
          <w:rFonts w:ascii="Arial" w:hAnsi="Arial" w:cs="Arial"/>
          <w:b/>
          <w:sz w:val="24"/>
        </w:rPr>
        <w:t xml:space="preserve">5X </w:t>
      </w:r>
      <w:r w:rsidR="002674D9" w:rsidRPr="00E567F0">
        <w:rPr>
          <w:rFonts w:ascii="Arial" w:hAnsi="Arial" w:cs="Arial"/>
          <w:b/>
          <w:sz w:val="24"/>
        </w:rPr>
        <w:tab/>
        <w:t>WATER SERVICE – EXTRA DEPTH (+20')</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additional excavation of Water Service Extra Depth for __ Linear Feet.  This item is supplementary to Item No. 5050 for extra depth exceeding twenty vertical feet and shall be paid per Linear Foot for the distance where depth is greater than twenty vertical feet measured to the bottom of the embedment zone.</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Linear Foot for the distance where depth is greater than twenty vertical feet measured to the bottom of the embedment zone and will include any equipment, materials and labor, crossing diagonal utilities, costs for barricading, trench safety and support for these services.</w:t>
      </w:r>
    </w:p>
    <w:p w:rsidR="002674D9" w:rsidRDefault="002674D9" w:rsidP="006E76D4">
      <w:pPr>
        <w:pStyle w:val="BidItemTextExplain"/>
        <w:contextualSpacing/>
      </w:pPr>
      <w:r>
        <w:t xml:space="preserve">This item is used on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69" w:name="Item_506A"/>
      <w:r w:rsidRPr="00E567F0">
        <w:rPr>
          <w:rFonts w:ascii="Arial" w:hAnsi="Arial" w:cs="Arial"/>
          <w:b/>
          <w:sz w:val="24"/>
        </w:rPr>
        <w:t>506</w:t>
      </w:r>
      <w:bookmarkEnd w:id="69"/>
      <w:r w:rsidRPr="00E567F0">
        <w:rPr>
          <w:rFonts w:ascii="Arial" w:hAnsi="Arial" w:cs="Arial"/>
          <w:b/>
          <w:sz w:val="24"/>
        </w:rPr>
        <w:t xml:space="preserve">0__x__   </w:t>
      </w:r>
      <w:r w:rsidRPr="00E567F0">
        <w:rPr>
          <w:rFonts w:ascii="Arial" w:hAnsi="Arial" w:cs="Arial"/>
          <w:b/>
          <w:sz w:val="24"/>
        </w:rPr>
        <w:tab/>
        <w:t xml:space="preserve">__" COMBINED SERVICE WITH </w:t>
      </w:r>
      <w:r w:rsidRPr="00E567F0">
        <w:rPr>
          <w:rFonts w:ascii="Arial" w:hAnsi="Arial" w:cs="Arial"/>
          <w:b/>
          <w:sz w:val="24"/>
        </w:rPr>
        <w:br/>
        <w:t>__" METER AND TRANSFER</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__ Each new __" Combined Service with __" Meter, removing the existing vault and existing meter, and transferring service in accordance with the specifications and addenda thereto, and the </w:t>
      </w:r>
      <w:r w:rsidR="00481381">
        <w:rPr>
          <w:rFonts w:ascii="Arial" w:hAnsi="Arial" w:cs="Arial"/>
          <w:sz w:val="24"/>
        </w:rPr>
        <w:t>Standard Drawings</w:t>
      </w:r>
      <w:r w:rsidRPr="00E567F0">
        <w:rPr>
          <w:rFonts w:ascii="Arial" w:hAnsi="Arial" w:cs="Arial"/>
          <w:sz w:val="24"/>
        </w:rPr>
        <w:t xml:space="preserve">. </w:t>
      </w:r>
    </w:p>
    <w:p w:rsidR="002674D9" w:rsidRPr="00E567F0" w:rsidRDefault="002674D9" w:rsidP="006E76D4">
      <w:pPr>
        <w:ind w:firstLine="1440"/>
        <w:contextualSpacing/>
        <w:rPr>
          <w:rFonts w:ascii="Arial" w:hAnsi="Arial" w:cs="Arial"/>
          <w:sz w:val="24"/>
        </w:rPr>
      </w:pPr>
      <w:r w:rsidRPr="00E567F0">
        <w:rPr>
          <w:rFonts w:ascii="Arial" w:hAnsi="Arial" w:cs="Arial"/>
          <w:sz w:val="24"/>
        </w:rPr>
        <w:t>The City will furnish the new __" meter and the meter access hatch cover to the Contractor for the new __" Combined Servic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Contractor will remove and salvage the existing __" meter and deliver it to the Large Meter Repair Shop, </w:t>
      </w:r>
      <w:smartTag w:uri="urn:schemas-microsoft-com:office:smarttags" w:element="Street">
        <w:smartTag w:uri="urn:schemas-microsoft-com:office:smarttags" w:element="address">
          <w:r w:rsidRPr="00E567F0">
            <w:rPr>
              <w:rFonts w:ascii="Arial" w:hAnsi="Arial" w:cs="Arial"/>
              <w:sz w:val="24"/>
            </w:rPr>
            <w:t>2821 Municipal Street</w:t>
          </w:r>
        </w:smartTag>
      </w:smartTag>
      <w:r w:rsidRPr="00E567F0">
        <w:rPr>
          <w:rFonts w:ascii="Arial" w:hAnsi="Arial" w:cs="Arial"/>
          <w:sz w:val="24"/>
        </w:rPr>
        <w:t>.  If the existing __" meter is damaged during removal, the Contractor will be liable for the replacement cost.  If the  __" meter is determined by the Engineer to be defective or damaged prior to any work by the Contractor, the Contractor will not be liable for replacement cost.</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and will include all work to install the __" Combined Service; to include __" gate valves, meter, installation of the new vault, vault floor, piping, blocking, disposal of excess material, boring, crossing diagonal utilities, and all temporary and permanent paving related items (saw</w:t>
      </w:r>
      <w:r w:rsidRPr="00E567F0">
        <w:rPr>
          <w:rFonts w:ascii="Arial" w:hAnsi="Arial" w:cs="Arial"/>
          <w:sz w:val="24"/>
        </w:rPr>
        <w:noBreakHyphen/>
        <w:t>cut, base, asphalt, concrete, sidewalk, driveways, curb and/or gutter, sod, etc.), and any costs for barricading, trench safety and support for these services.</w:t>
      </w:r>
    </w:p>
    <w:p w:rsidR="002674D9" w:rsidRPr="00E567F0" w:rsidRDefault="00F4119C" w:rsidP="006E76D4">
      <w:pPr>
        <w:ind w:firstLine="1440"/>
        <w:contextualSpacing/>
        <w:rPr>
          <w:rFonts w:ascii="Arial" w:hAnsi="Arial" w:cs="Arial"/>
          <w:sz w:val="24"/>
        </w:rPr>
      </w:pPr>
      <w:r>
        <w:rPr>
          <w:rFonts w:ascii="Arial" w:hAnsi="Arial" w:cs="Arial"/>
          <w:sz w:val="24"/>
        </w:rPr>
        <w:t>The water pipe</w:t>
      </w:r>
      <w:r w:rsidR="002674D9" w:rsidRPr="00E567F0">
        <w:rPr>
          <w:rFonts w:ascii="Arial" w:hAnsi="Arial" w:cs="Arial"/>
          <w:sz w:val="24"/>
        </w:rPr>
        <w:t xml:space="preserve"> from the new main to the first fitting of the by-pass piping will not be included in this item.  This pipe will be paid under Item No.__, __" Ductile Iron Water Pipe.</w:t>
      </w:r>
    </w:p>
    <w:p w:rsidR="002674D9" w:rsidRPr="00520D04" w:rsidRDefault="002674D9" w:rsidP="006E76D4">
      <w:pPr>
        <w:pStyle w:val="BidItemTextExplain"/>
        <w:contextualSpacing/>
      </w:pPr>
      <w:r>
        <w:t xml:space="preserve">This item is used when replacing or relocating an existing service.  </w:t>
      </w:r>
      <w:r w:rsidRPr="00520D04">
        <w:t>Use the following for size indicators:</w:t>
      </w:r>
    </w:p>
    <w:p w:rsidR="002674D9" w:rsidRPr="002B147E" w:rsidRDefault="002674D9" w:rsidP="006E76D4">
      <w:pPr>
        <w:pStyle w:val="BidItemTextExplainList"/>
        <w:contextualSpacing/>
      </w:pPr>
    </w:p>
    <w:p w:rsidR="002674D9" w:rsidRPr="002B147E" w:rsidRDefault="002674D9" w:rsidP="006E76D4">
      <w:pPr>
        <w:pStyle w:val="BidItemTextExplainList"/>
        <w:contextualSpacing/>
      </w:pPr>
      <w:proofErr w:type="spellStart"/>
      <w:r w:rsidRPr="002B147E">
        <w:t>FxF</w:t>
      </w:r>
      <w:proofErr w:type="spellEnd"/>
      <w:r w:rsidRPr="002B147E">
        <w:t xml:space="preserve"> = 4” Combined Service with 4” Meter and Transfer</w:t>
      </w:r>
    </w:p>
    <w:p w:rsidR="002674D9" w:rsidRPr="002B147E" w:rsidRDefault="002674D9" w:rsidP="006E76D4">
      <w:pPr>
        <w:pStyle w:val="BidItemTextExplainList"/>
        <w:contextualSpacing/>
      </w:pPr>
      <w:proofErr w:type="spellStart"/>
      <w:r w:rsidRPr="002B147E">
        <w:t>HxH</w:t>
      </w:r>
      <w:proofErr w:type="spellEnd"/>
      <w:r w:rsidRPr="002B147E">
        <w:t xml:space="preserve"> = 6” Combined Service with 6” Meter and Transfer</w:t>
      </w:r>
    </w:p>
    <w:p w:rsidR="002674D9" w:rsidRPr="002B147E" w:rsidRDefault="002674D9" w:rsidP="006E76D4">
      <w:pPr>
        <w:pStyle w:val="BidItemTextExplainList"/>
        <w:contextualSpacing/>
      </w:pPr>
      <w:proofErr w:type="spellStart"/>
      <w:r w:rsidRPr="002B147E">
        <w:t>JxH</w:t>
      </w:r>
      <w:proofErr w:type="spellEnd"/>
      <w:r w:rsidRPr="002B147E">
        <w:t xml:space="preserve"> = 8” Combined Service with 6” Meter and Transfer</w:t>
      </w:r>
    </w:p>
    <w:p w:rsidR="002674D9" w:rsidRPr="002B147E" w:rsidRDefault="002674D9" w:rsidP="006E76D4">
      <w:pPr>
        <w:pStyle w:val="BidItemTextExplainList"/>
        <w:contextualSpacing/>
      </w:pPr>
      <w:proofErr w:type="spellStart"/>
      <w:r w:rsidRPr="002B147E">
        <w:t>JxJ</w:t>
      </w:r>
      <w:proofErr w:type="spellEnd"/>
      <w:r w:rsidRPr="002B147E">
        <w:t xml:space="preserve"> = 8” Combined Service with 8” Meter and Transfer</w:t>
      </w:r>
    </w:p>
    <w:p w:rsidR="002674D9" w:rsidRPr="002B147E" w:rsidRDefault="002674D9" w:rsidP="006E76D4">
      <w:pPr>
        <w:pStyle w:val="BidItemTextExplainList"/>
        <w:contextualSpacing/>
      </w:pPr>
      <w:proofErr w:type="spellStart"/>
      <w:r w:rsidRPr="002B147E">
        <w:t>KxJ</w:t>
      </w:r>
      <w:proofErr w:type="spellEnd"/>
      <w:r w:rsidRPr="002B147E">
        <w:t xml:space="preserve"> = 10” Combined Service with 8” Meter and Transfer </w:t>
      </w:r>
    </w:p>
    <w:p w:rsidR="002674D9" w:rsidRPr="002B147E" w:rsidRDefault="002674D9" w:rsidP="006E76D4">
      <w:pPr>
        <w:pStyle w:val="BidItemTextExplainList"/>
        <w:contextualSpacing/>
      </w:pPr>
      <w:proofErr w:type="spellStart"/>
      <w:r w:rsidRPr="002B147E">
        <w:t>KxK</w:t>
      </w:r>
      <w:proofErr w:type="spellEnd"/>
      <w:r w:rsidRPr="002B147E">
        <w:t xml:space="preserve"> = 10” Combined Service with 10” Meter and Transfer</w:t>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70" w:name="Item_506G"/>
      <w:r w:rsidRPr="00E567F0">
        <w:rPr>
          <w:rFonts w:ascii="Arial" w:hAnsi="Arial" w:cs="Arial"/>
          <w:b/>
          <w:sz w:val="24"/>
        </w:rPr>
        <w:t>506</w:t>
      </w:r>
      <w:bookmarkEnd w:id="70"/>
      <w:r w:rsidRPr="00E567F0">
        <w:rPr>
          <w:rFonts w:ascii="Arial" w:hAnsi="Arial" w:cs="Arial"/>
          <w:b/>
          <w:sz w:val="24"/>
        </w:rPr>
        <w:t xml:space="preserve">1__x__   </w:t>
      </w:r>
      <w:r w:rsidRPr="00E567F0">
        <w:rPr>
          <w:rFonts w:ascii="Arial" w:hAnsi="Arial" w:cs="Arial"/>
          <w:b/>
          <w:sz w:val="24"/>
        </w:rPr>
        <w:tab/>
        <w:t>__" DOMESTIC SERVICE WITH __" METER AND TRANSFER</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__ Each new __" Domestic Service with __" Meter, removing the existing vault and existing meter, and transferring service in accordance with the specifications and addenda thereto, and the </w:t>
      </w:r>
      <w:r w:rsidR="00481381">
        <w:rPr>
          <w:rFonts w:ascii="Arial" w:hAnsi="Arial" w:cs="Arial"/>
          <w:sz w:val="24"/>
        </w:rPr>
        <w:t>Standard Drawings</w:t>
      </w:r>
      <w:r w:rsidRPr="00E567F0">
        <w:rPr>
          <w:rFonts w:ascii="Arial" w:hAnsi="Arial" w:cs="Arial"/>
          <w:sz w:val="24"/>
        </w:rPr>
        <w:t xml:space="preserve">. </w:t>
      </w:r>
    </w:p>
    <w:p w:rsidR="002674D9" w:rsidRPr="00E567F0" w:rsidRDefault="002674D9" w:rsidP="006E76D4">
      <w:pPr>
        <w:ind w:firstLine="1440"/>
        <w:contextualSpacing/>
        <w:rPr>
          <w:rFonts w:ascii="Arial" w:hAnsi="Arial" w:cs="Arial"/>
          <w:sz w:val="24"/>
        </w:rPr>
      </w:pPr>
      <w:r w:rsidRPr="00E567F0">
        <w:rPr>
          <w:rFonts w:ascii="Arial" w:hAnsi="Arial" w:cs="Arial"/>
          <w:sz w:val="24"/>
        </w:rPr>
        <w:t>The City will furnish the new __" meter and the meter access hatch cover to the Contractor for the new __" Domestic Servic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Contractor will remove and salvage the existing __" meter and deliver it to the Large Meter Repair Shop, </w:t>
      </w:r>
      <w:smartTag w:uri="urn:schemas-microsoft-com:office:smarttags" w:element="Street">
        <w:smartTag w:uri="urn:schemas-microsoft-com:office:smarttags" w:element="address">
          <w:r w:rsidRPr="00E567F0">
            <w:rPr>
              <w:rFonts w:ascii="Arial" w:hAnsi="Arial" w:cs="Arial"/>
              <w:sz w:val="24"/>
            </w:rPr>
            <w:t>2821 Municipal Street</w:t>
          </w:r>
        </w:smartTag>
      </w:smartTag>
      <w:r w:rsidRPr="00E567F0">
        <w:rPr>
          <w:rFonts w:ascii="Arial" w:hAnsi="Arial" w:cs="Arial"/>
          <w:sz w:val="24"/>
        </w:rPr>
        <w:t>.  If the existing __" meter is damaged during removal, the Contractor will be liable for the replacement cost.  If the __" meter is determined by the Engineer to be defective or damaged prior to any work by the Contractor, the Contractor will not be liable for replacement cost.</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and will include all work to install the __" Domestic Service; to include __" gate valves, meter, installation of the new vault, vault floor, piping, blocking, disposal of excess material, boring, crossing diagonal utilities, and all temporary and permanent paving related items (saw</w:t>
      </w:r>
      <w:r w:rsidRPr="00E567F0">
        <w:rPr>
          <w:rFonts w:ascii="Arial" w:hAnsi="Arial" w:cs="Arial"/>
          <w:sz w:val="24"/>
        </w:rPr>
        <w:noBreakHyphen/>
        <w:t>cut, base, asphalt, concrete, sidewalk, driveways, curb and/or gutter, sod, etc.), and any costs for barricading, trench safety and support for these services.</w:t>
      </w:r>
    </w:p>
    <w:p w:rsidR="002674D9" w:rsidRPr="00E567F0" w:rsidRDefault="00F4119C" w:rsidP="006E76D4">
      <w:pPr>
        <w:ind w:firstLine="1440"/>
        <w:contextualSpacing/>
        <w:rPr>
          <w:rFonts w:ascii="Arial" w:hAnsi="Arial" w:cs="Arial"/>
          <w:sz w:val="24"/>
        </w:rPr>
      </w:pPr>
      <w:r>
        <w:rPr>
          <w:rFonts w:ascii="Arial" w:hAnsi="Arial" w:cs="Arial"/>
          <w:sz w:val="24"/>
        </w:rPr>
        <w:t>The water pipe</w:t>
      </w:r>
      <w:r w:rsidR="002674D9" w:rsidRPr="00E567F0">
        <w:rPr>
          <w:rFonts w:ascii="Arial" w:hAnsi="Arial" w:cs="Arial"/>
          <w:sz w:val="24"/>
        </w:rPr>
        <w:t xml:space="preserve"> from the new main to the first fitting of the by-pass piping will not be included in this item.  This pipe will be paid under </w:t>
      </w:r>
      <w:r>
        <w:rPr>
          <w:rFonts w:ascii="Arial" w:hAnsi="Arial" w:cs="Arial"/>
          <w:sz w:val="24"/>
        </w:rPr>
        <w:t>the bid item for the appropriate water pipe.</w:t>
      </w:r>
    </w:p>
    <w:p w:rsidR="002674D9" w:rsidRDefault="002674D9" w:rsidP="006E76D4">
      <w:pPr>
        <w:pStyle w:val="BidItemTextExplain"/>
        <w:contextualSpacing/>
      </w:pPr>
      <w:r>
        <w:t xml:space="preserve">This item is used when replacing or relocating an existing service.  </w:t>
      </w:r>
      <w:r w:rsidRPr="00520D04">
        <w:t>Use the following for size indicators:</w:t>
      </w:r>
    </w:p>
    <w:p w:rsidR="002674D9" w:rsidRPr="002B147E" w:rsidRDefault="002674D9" w:rsidP="006E76D4">
      <w:pPr>
        <w:pStyle w:val="BidItemTextExplainList"/>
        <w:contextualSpacing/>
      </w:pPr>
      <w:proofErr w:type="spellStart"/>
      <w:r w:rsidRPr="002B147E">
        <w:t>FxE</w:t>
      </w:r>
      <w:proofErr w:type="spellEnd"/>
      <w:r w:rsidRPr="002B147E">
        <w:t xml:space="preserve"> = 4” Domestic Service with 3” Meter and Transfer</w:t>
      </w:r>
    </w:p>
    <w:p w:rsidR="002674D9" w:rsidRPr="002B147E" w:rsidRDefault="002674D9" w:rsidP="006E76D4">
      <w:pPr>
        <w:pStyle w:val="BidItemTextExplainList"/>
        <w:contextualSpacing/>
      </w:pPr>
      <w:proofErr w:type="spellStart"/>
      <w:r w:rsidRPr="002B147E">
        <w:t>FxF</w:t>
      </w:r>
      <w:proofErr w:type="spellEnd"/>
      <w:r w:rsidRPr="002B147E">
        <w:t xml:space="preserve"> = 4” Domestic Service with 4” Meter and Transfer</w:t>
      </w:r>
    </w:p>
    <w:p w:rsidR="002674D9" w:rsidRPr="002B147E" w:rsidRDefault="002674D9" w:rsidP="006E76D4">
      <w:pPr>
        <w:pStyle w:val="BidItemTextExplainList"/>
        <w:contextualSpacing/>
      </w:pPr>
      <w:proofErr w:type="spellStart"/>
      <w:r w:rsidRPr="002B147E">
        <w:t>HxH</w:t>
      </w:r>
      <w:proofErr w:type="spellEnd"/>
      <w:r w:rsidRPr="002B147E">
        <w:t xml:space="preserve"> = 6” Domestic Service with 6” Meter and Transfer</w:t>
      </w:r>
    </w:p>
    <w:p w:rsidR="002674D9" w:rsidRPr="002B147E" w:rsidRDefault="002674D9" w:rsidP="006E76D4">
      <w:pPr>
        <w:pStyle w:val="BidItemTextExplainList"/>
        <w:contextualSpacing/>
      </w:pPr>
      <w:proofErr w:type="spellStart"/>
      <w:r w:rsidRPr="002B147E">
        <w:t>JxH</w:t>
      </w:r>
      <w:proofErr w:type="spellEnd"/>
      <w:r w:rsidRPr="002B147E">
        <w:t xml:space="preserve"> = 8” Domestic Service with 6” Meter and Transfer</w:t>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71" w:name="Item_506K"/>
      <w:r w:rsidRPr="00E567F0">
        <w:rPr>
          <w:rFonts w:ascii="Arial" w:hAnsi="Arial" w:cs="Arial"/>
          <w:b/>
          <w:sz w:val="24"/>
        </w:rPr>
        <w:t>506</w:t>
      </w:r>
      <w:bookmarkEnd w:id="71"/>
      <w:r w:rsidRPr="00E567F0">
        <w:rPr>
          <w:rFonts w:ascii="Arial" w:hAnsi="Arial" w:cs="Arial"/>
          <w:b/>
          <w:sz w:val="24"/>
        </w:rPr>
        <w:t xml:space="preserve">2__x__   </w:t>
      </w:r>
      <w:r w:rsidRPr="00E567F0">
        <w:rPr>
          <w:rFonts w:ascii="Arial" w:hAnsi="Arial" w:cs="Arial"/>
          <w:b/>
          <w:sz w:val="24"/>
        </w:rPr>
        <w:tab/>
        <w:t>__" CLOSED FIRELINE SERVICE WITH __" DETECTOR CHECK DEVICE AND TRANSFER</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__ Each new __" Closed </w:t>
      </w:r>
      <w:proofErr w:type="spellStart"/>
      <w:r w:rsidRPr="00E567F0">
        <w:rPr>
          <w:rFonts w:ascii="Arial" w:hAnsi="Arial" w:cs="Arial"/>
          <w:sz w:val="24"/>
        </w:rPr>
        <w:t>Fireline</w:t>
      </w:r>
      <w:proofErr w:type="spellEnd"/>
      <w:r w:rsidRPr="00E567F0">
        <w:rPr>
          <w:rFonts w:ascii="Arial" w:hAnsi="Arial" w:cs="Arial"/>
          <w:sz w:val="24"/>
        </w:rPr>
        <w:t xml:space="preserve"> Service with __" Detector Check Device, removing and disposing of the existing vault piping and fittings, and salvaging the existing detector check device, and transferring service in accordance with the specifications and addenda thereto, and the </w:t>
      </w:r>
      <w:r w:rsidR="00481381">
        <w:rPr>
          <w:rFonts w:ascii="Arial" w:hAnsi="Arial" w:cs="Arial"/>
          <w:sz w:val="24"/>
        </w:rPr>
        <w:t>Standard Drawings</w:t>
      </w:r>
      <w:r w:rsidRPr="00E567F0">
        <w:rPr>
          <w:rFonts w:ascii="Arial" w:hAnsi="Arial" w:cs="Arial"/>
          <w:sz w:val="24"/>
        </w:rPr>
        <w:t xml:space="preserve">.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City will furnish the new __" detector check device and the vault access hatch cover to the Contractor for the new __" Closed </w:t>
      </w:r>
      <w:proofErr w:type="spellStart"/>
      <w:r w:rsidRPr="00E567F0">
        <w:rPr>
          <w:rFonts w:ascii="Arial" w:hAnsi="Arial" w:cs="Arial"/>
          <w:sz w:val="24"/>
        </w:rPr>
        <w:t>Fireline</w:t>
      </w:r>
      <w:proofErr w:type="spellEnd"/>
      <w:r w:rsidRPr="00E567F0">
        <w:rPr>
          <w:rFonts w:ascii="Arial" w:hAnsi="Arial" w:cs="Arial"/>
          <w:sz w:val="24"/>
        </w:rPr>
        <w:t xml:space="preserve"> Servic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Contractor will remove and salvage the existing __" detector check device and deliver it to the Large Meter Repair Shop, </w:t>
      </w:r>
      <w:smartTag w:uri="urn:schemas-microsoft-com:office:smarttags" w:element="Street">
        <w:smartTag w:uri="urn:schemas-microsoft-com:office:smarttags" w:element="address">
          <w:r w:rsidRPr="00E567F0">
            <w:rPr>
              <w:rFonts w:ascii="Arial" w:hAnsi="Arial" w:cs="Arial"/>
              <w:sz w:val="24"/>
            </w:rPr>
            <w:t>2821 Municipal Street</w:t>
          </w:r>
        </w:smartTag>
      </w:smartTag>
      <w:r w:rsidRPr="00E567F0">
        <w:rPr>
          <w:rFonts w:ascii="Arial" w:hAnsi="Arial" w:cs="Arial"/>
          <w:sz w:val="24"/>
        </w:rPr>
        <w:t>.  If the existing __" detector check device is damaged during removal, the Contractor will be liable for the replacement cost.  If the __ " detector check device is determined by the Engineer to be defective or damaged prior to any work by the Contractor, the Contractor will not be liable for replacement cos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per Each and will include all work to dispose of the existing vault, piping and fittings, and all work to install the __" Closed </w:t>
      </w:r>
      <w:proofErr w:type="spellStart"/>
      <w:r w:rsidRPr="00E567F0">
        <w:rPr>
          <w:rFonts w:ascii="Arial" w:hAnsi="Arial" w:cs="Arial"/>
          <w:sz w:val="24"/>
        </w:rPr>
        <w:t>Fireline</w:t>
      </w:r>
      <w:proofErr w:type="spellEnd"/>
      <w:r w:rsidRPr="00E567F0">
        <w:rPr>
          <w:rFonts w:ascii="Arial" w:hAnsi="Arial" w:cs="Arial"/>
          <w:sz w:val="24"/>
        </w:rPr>
        <w:t xml:space="preserve"> Service; to include __" detector check device, installation of the new vault, vault floor, piping, blocking, disposal of excess material, boring, crossing diagonal utilities, and all temporary and permanent paving and paving related items (saw</w:t>
      </w:r>
      <w:r w:rsidRPr="00E567F0">
        <w:rPr>
          <w:rFonts w:ascii="Arial" w:hAnsi="Arial" w:cs="Arial"/>
          <w:sz w:val="24"/>
        </w:rPr>
        <w:noBreakHyphen/>
        <w:t>cut, base, asphalt, concrete, sidewalk, driveways, curb and/or gutter, sod, etc.), and any costs for barricading, trench safety and support for these services.</w:t>
      </w:r>
    </w:p>
    <w:p w:rsidR="002674D9" w:rsidRPr="00E567F0" w:rsidRDefault="00F4119C" w:rsidP="006E76D4">
      <w:pPr>
        <w:ind w:firstLine="1440"/>
        <w:contextualSpacing/>
        <w:rPr>
          <w:rFonts w:ascii="Arial" w:hAnsi="Arial" w:cs="Arial"/>
          <w:sz w:val="24"/>
        </w:rPr>
      </w:pPr>
      <w:r>
        <w:rPr>
          <w:rFonts w:ascii="Arial" w:hAnsi="Arial" w:cs="Arial"/>
          <w:sz w:val="24"/>
        </w:rPr>
        <w:t>The water pipe</w:t>
      </w:r>
      <w:r w:rsidR="002674D9" w:rsidRPr="00E567F0">
        <w:rPr>
          <w:rFonts w:ascii="Arial" w:hAnsi="Arial" w:cs="Arial"/>
          <w:sz w:val="24"/>
        </w:rPr>
        <w:t xml:space="preserve"> from the new main to the first fitting of the by-pass piping will not be included in this item.  This pipe will be paid under </w:t>
      </w:r>
      <w:r>
        <w:rPr>
          <w:rFonts w:ascii="Arial" w:hAnsi="Arial" w:cs="Arial"/>
          <w:sz w:val="24"/>
        </w:rPr>
        <w:t>the bid item for the appropriate water pipe.</w:t>
      </w:r>
    </w:p>
    <w:p w:rsidR="002674D9" w:rsidRDefault="002674D9" w:rsidP="006E76D4">
      <w:pPr>
        <w:pStyle w:val="BidItemTextExplain"/>
        <w:contextualSpacing/>
      </w:pPr>
      <w:r>
        <w:t xml:space="preserve">This item is used when replacing or relocating an existing service.  </w:t>
      </w:r>
      <w:r w:rsidRPr="00520D04">
        <w:t>Use the following for size indicators:</w:t>
      </w:r>
    </w:p>
    <w:p w:rsidR="002674D9" w:rsidRPr="002B147E" w:rsidRDefault="002674D9" w:rsidP="006E76D4">
      <w:pPr>
        <w:pStyle w:val="BidItemTextExplainList"/>
        <w:contextualSpacing/>
      </w:pPr>
      <w:proofErr w:type="spellStart"/>
      <w:r w:rsidRPr="002B147E">
        <w:t>FxF</w:t>
      </w:r>
      <w:proofErr w:type="spellEnd"/>
      <w:r w:rsidRPr="002B147E">
        <w:t xml:space="preserve"> = 4” Closed </w:t>
      </w:r>
      <w:proofErr w:type="spellStart"/>
      <w:r w:rsidRPr="002B147E">
        <w:t>Fireline</w:t>
      </w:r>
      <w:proofErr w:type="spellEnd"/>
      <w:r w:rsidRPr="002B147E">
        <w:t xml:space="preserve"> Service with 4” D.C. Device and Transfer</w:t>
      </w:r>
    </w:p>
    <w:p w:rsidR="002674D9" w:rsidRPr="002B147E" w:rsidRDefault="002674D9" w:rsidP="006E76D4">
      <w:pPr>
        <w:pStyle w:val="BidItemTextExplainList"/>
        <w:contextualSpacing/>
      </w:pPr>
      <w:proofErr w:type="spellStart"/>
      <w:r w:rsidRPr="002B147E">
        <w:t>HxH</w:t>
      </w:r>
      <w:proofErr w:type="spellEnd"/>
      <w:r w:rsidRPr="002B147E">
        <w:t xml:space="preserve"> = 6” Closed </w:t>
      </w:r>
      <w:proofErr w:type="spellStart"/>
      <w:r w:rsidRPr="002B147E">
        <w:t>Fireline</w:t>
      </w:r>
      <w:proofErr w:type="spellEnd"/>
      <w:r w:rsidRPr="002B147E">
        <w:t xml:space="preserve"> Service with 6” D.C. Device and Transfer</w:t>
      </w:r>
    </w:p>
    <w:p w:rsidR="002674D9" w:rsidRPr="002B147E" w:rsidRDefault="002674D9" w:rsidP="006E76D4">
      <w:pPr>
        <w:pStyle w:val="BidItemTextExplainList"/>
        <w:contextualSpacing/>
      </w:pPr>
      <w:proofErr w:type="spellStart"/>
      <w:r w:rsidRPr="002B147E">
        <w:t>JxH</w:t>
      </w:r>
      <w:proofErr w:type="spellEnd"/>
      <w:r w:rsidRPr="002B147E">
        <w:t xml:space="preserve"> = 8” Closed </w:t>
      </w:r>
      <w:proofErr w:type="spellStart"/>
      <w:r w:rsidRPr="002B147E">
        <w:t>Fireline</w:t>
      </w:r>
      <w:proofErr w:type="spellEnd"/>
      <w:r w:rsidRPr="002B147E">
        <w:t xml:space="preserve"> Service with 6” D.C. Device and Transfer</w:t>
      </w:r>
    </w:p>
    <w:p w:rsidR="002674D9" w:rsidRPr="002B147E" w:rsidRDefault="002674D9" w:rsidP="006E76D4">
      <w:pPr>
        <w:pStyle w:val="BidItemTextExplainList"/>
        <w:contextualSpacing/>
      </w:pPr>
      <w:proofErr w:type="spellStart"/>
      <w:r w:rsidRPr="002B147E">
        <w:t>JxJ</w:t>
      </w:r>
      <w:proofErr w:type="spellEnd"/>
      <w:r w:rsidRPr="002B147E">
        <w:t xml:space="preserve"> = 8” Closed </w:t>
      </w:r>
      <w:proofErr w:type="spellStart"/>
      <w:r w:rsidRPr="002B147E">
        <w:t>Fireline</w:t>
      </w:r>
      <w:proofErr w:type="spellEnd"/>
      <w:r w:rsidRPr="002B147E">
        <w:t xml:space="preserve"> Service with 8” D.C. Device and Transfer</w:t>
      </w:r>
    </w:p>
    <w:p w:rsidR="002674D9" w:rsidRPr="002B147E" w:rsidRDefault="002674D9" w:rsidP="006E76D4">
      <w:pPr>
        <w:pStyle w:val="BidItemTextExplainList"/>
        <w:contextualSpacing/>
      </w:pPr>
      <w:proofErr w:type="spellStart"/>
      <w:r w:rsidRPr="002B147E">
        <w:t>KxK</w:t>
      </w:r>
      <w:proofErr w:type="spellEnd"/>
      <w:r w:rsidRPr="002B147E">
        <w:t xml:space="preserve"> = 10” Closed </w:t>
      </w:r>
      <w:proofErr w:type="spellStart"/>
      <w:r w:rsidRPr="002B147E">
        <w:t>Fireline</w:t>
      </w:r>
      <w:proofErr w:type="spellEnd"/>
      <w:r w:rsidRPr="002B147E">
        <w:t xml:space="preserve"> Service with 10” D.C. Device and Transfer</w:t>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72" w:name="Item_506P"/>
      <w:r w:rsidRPr="00E567F0">
        <w:rPr>
          <w:rFonts w:ascii="Arial" w:hAnsi="Arial" w:cs="Arial"/>
          <w:b/>
          <w:sz w:val="24"/>
        </w:rPr>
        <w:t>506</w:t>
      </w:r>
      <w:bookmarkEnd w:id="72"/>
      <w:r w:rsidRPr="00E567F0">
        <w:rPr>
          <w:rFonts w:ascii="Arial" w:hAnsi="Arial" w:cs="Arial"/>
          <w:b/>
          <w:sz w:val="24"/>
        </w:rPr>
        <w:t xml:space="preserve">3__x__   </w:t>
      </w:r>
      <w:r w:rsidRPr="00E567F0">
        <w:rPr>
          <w:rFonts w:ascii="Arial" w:hAnsi="Arial" w:cs="Arial"/>
          <w:b/>
          <w:sz w:val="24"/>
        </w:rPr>
        <w:tab/>
        <w:t>__" STANDPIPE FIRELINE SERVICE WITH __" METER AND TRANSFER</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__ Each new __" Standpipe </w:t>
      </w:r>
      <w:proofErr w:type="spellStart"/>
      <w:r w:rsidRPr="00E567F0">
        <w:rPr>
          <w:rFonts w:ascii="Arial" w:hAnsi="Arial" w:cs="Arial"/>
          <w:sz w:val="24"/>
        </w:rPr>
        <w:t>Fireline</w:t>
      </w:r>
      <w:proofErr w:type="spellEnd"/>
      <w:r w:rsidRPr="00E567F0">
        <w:rPr>
          <w:rFonts w:ascii="Arial" w:hAnsi="Arial" w:cs="Arial"/>
          <w:sz w:val="24"/>
        </w:rPr>
        <w:t xml:space="preserve"> Service with __" Turbine Meter with U.L. approved strainer, removing and disposing of the existing vault piping and fittings, and transferring service in accordance with the specifications and addenda thereto, and the </w:t>
      </w:r>
      <w:r w:rsidR="00481381">
        <w:rPr>
          <w:rFonts w:ascii="Arial" w:hAnsi="Arial" w:cs="Arial"/>
          <w:sz w:val="24"/>
        </w:rPr>
        <w:t>Standard Drawings</w:t>
      </w:r>
      <w:r w:rsidRPr="00E567F0">
        <w:rPr>
          <w:rFonts w:ascii="Arial" w:hAnsi="Arial" w:cs="Arial"/>
          <w:sz w:val="24"/>
        </w:rPr>
        <w:t xml:space="preserve">.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City will furnish the new __" turbine meter and the meter access hatch cover to the Contractor for the new __" Standpipe </w:t>
      </w:r>
      <w:proofErr w:type="spellStart"/>
      <w:r w:rsidRPr="00E567F0">
        <w:rPr>
          <w:rFonts w:ascii="Arial" w:hAnsi="Arial" w:cs="Arial"/>
          <w:sz w:val="24"/>
        </w:rPr>
        <w:t>Fireline</w:t>
      </w:r>
      <w:proofErr w:type="spellEnd"/>
      <w:r w:rsidRPr="00E567F0">
        <w:rPr>
          <w:rFonts w:ascii="Arial" w:hAnsi="Arial" w:cs="Arial"/>
          <w:sz w:val="24"/>
        </w:rPr>
        <w:t xml:space="preserve"> Service.  The Contractor will install the new vault, meter, frame, and cover.</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per Each and will include all work to dispose of the existing vault, piping and fittings, and all work to install the __" Standpipe </w:t>
      </w:r>
      <w:proofErr w:type="spellStart"/>
      <w:r w:rsidRPr="00E567F0">
        <w:rPr>
          <w:rFonts w:ascii="Arial" w:hAnsi="Arial" w:cs="Arial"/>
          <w:sz w:val="24"/>
        </w:rPr>
        <w:t>Fireline</w:t>
      </w:r>
      <w:proofErr w:type="spellEnd"/>
      <w:r w:rsidRPr="00E567F0">
        <w:rPr>
          <w:rFonts w:ascii="Arial" w:hAnsi="Arial" w:cs="Arial"/>
          <w:sz w:val="24"/>
        </w:rPr>
        <w:t xml:space="preserve"> Service; to include __" gate valve and   __" turbine meter, installation of the new vault, vault floor, piping, blocking, disposal of excess material, boring, crossing diagonal utilities, and all temporary and permanent paving and paving related items (saw</w:t>
      </w:r>
      <w:r w:rsidRPr="00E567F0">
        <w:rPr>
          <w:rFonts w:ascii="Arial" w:hAnsi="Arial" w:cs="Arial"/>
          <w:sz w:val="24"/>
        </w:rPr>
        <w:noBreakHyphen/>
        <w:t>cut, base, asphalt, concrete, sidewalk, driveways, curb and/or gutter, sod, etc.), and any costs for barricading, trench safety and support for these service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water pipe from the new main to the first fitting of the by-pass piping will not be included in this item.  This pipe will be paid under the bid item for the appropriate water pipe. </w:t>
      </w:r>
    </w:p>
    <w:p w:rsidR="002674D9" w:rsidRDefault="002674D9" w:rsidP="006E76D4">
      <w:pPr>
        <w:pStyle w:val="BidItemTextExplain"/>
        <w:contextualSpacing/>
      </w:pPr>
      <w:r>
        <w:t xml:space="preserve">This item is used when replacing or relocating an existing service.  </w:t>
      </w:r>
      <w:r w:rsidRPr="00520D04">
        <w:t>Use the following for size indicators:</w:t>
      </w:r>
    </w:p>
    <w:p w:rsidR="002674D9" w:rsidRPr="002B147E" w:rsidRDefault="002674D9" w:rsidP="006E76D4">
      <w:pPr>
        <w:pStyle w:val="BidItemTextExplainList"/>
        <w:contextualSpacing/>
      </w:pPr>
      <w:proofErr w:type="spellStart"/>
      <w:r w:rsidRPr="002B147E">
        <w:t>FxF</w:t>
      </w:r>
      <w:proofErr w:type="spellEnd"/>
      <w:r w:rsidRPr="002B147E">
        <w:t xml:space="preserve"> = 4” Standpipe </w:t>
      </w:r>
      <w:proofErr w:type="spellStart"/>
      <w:r w:rsidRPr="002B147E">
        <w:t>Fireline</w:t>
      </w:r>
      <w:proofErr w:type="spellEnd"/>
      <w:r w:rsidRPr="002B147E">
        <w:t xml:space="preserve"> Service with 4” Meter and Transfer </w:t>
      </w:r>
    </w:p>
    <w:p w:rsidR="002674D9" w:rsidRPr="002B147E" w:rsidRDefault="002674D9" w:rsidP="006E76D4">
      <w:pPr>
        <w:pStyle w:val="BidItemTextExplainList"/>
        <w:contextualSpacing/>
      </w:pPr>
      <w:proofErr w:type="spellStart"/>
      <w:r w:rsidRPr="002B147E">
        <w:t>HxH</w:t>
      </w:r>
      <w:proofErr w:type="spellEnd"/>
      <w:r w:rsidRPr="002B147E">
        <w:t xml:space="preserve"> = 6” Standpipe </w:t>
      </w:r>
      <w:proofErr w:type="spellStart"/>
      <w:r w:rsidRPr="002B147E">
        <w:t>Fireline</w:t>
      </w:r>
      <w:proofErr w:type="spellEnd"/>
      <w:r w:rsidRPr="002B147E">
        <w:t xml:space="preserve"> Service with 6” Meter and Transfer</w:t>
      </w:r>
    </w:p>
    <w:p w:rsidR="002674D9" w:rsidRPr="002B147E" w:rsidRDefault="002674D9" w:rsidP="006E76D4">
      <w:pPr>
        <w:pStyle w:val="BidItemTextExplainList"/>
        <w:contextualSpacing/>
      </w:pPr>
      <w:proofErr w:type="spellStart"/>
      <w:r w:rsidRPr="002B147E">
        <w:t>JxJ</w:t>
      </w:r>
      <w:proofErr w:type="spellEnd"/>
      <w:r w:rsidRPr="002B147E">
        <w:t xml:space="preserve"> = 8” Standpipe </w:t>
      </w:r>
      <w:proofErr w:type="spellStart"/>
      <w:r w:rsidRPr="002B147E">
        <w:t>Fireline</w:t>
      </w:r>
      <w:proofErr w:type="spellEnd"/>
      <w:r w:rsidRPr="002B147E">
        <w:t xml:space="preserve"> Service with 8” Meter and Transfer</w:t>
      </w:r>
    </w:p>
    <w:p w:rsidR="002674D9" w:rsidRPr="002B147E" w:rsidRDefault="002674D9" w:rsidP="006E76D4">
      <w:pPr>
        <w:pStyle w:val="BidItemTextExplainList"/>
        <w:contextualSpacing/>
      </w:pPr>
      <w:proofErr w:type="spellStart"/>
      <w:r w:rsidRPr="002B147E">
        <w:t>KxJ</w:t>
      </w:r>
      <w:proofErr w:type="spellEnd"/>
      <w:r w:rsidRPr="002B147E">
        <w:t xml:space="preserve"> = 10” Standpipe </w:t>
      </w:r>
      <w:proofErr w:type="spellStart"/>
      <w:r w:rsidRPr="002B147E">
        <w:t>Fireline</w:t>
      </w:r>
      <w:proofErr w:type="spellEnd"/>
      <w:r w:rsidRPr="002B147E">
        <w:t xml:space="preserve"> Service with 8” Meter and Transfer</w:t>
      </w:r>
    </w:p>
    <w:p w:rsidR="002674D9" w:rsidRPr="002B147E" w:rsidRDefault="002674D9" w:rsidP="006E76D4">
      <w:pPr>
        <w:pStyle w:val="BidItemTextExplainList"/>
        <w:contextualSpacing/>
      </w:pPr>
      <w:proofErr w:type="spellStart"/>
      <w:r w:rsidRPr="002B147E">
        <w:t>KxK</w:t>
      </w:r>
      <w:proofErr w:type="spellEnd"/>
      <w:r w:rsidRPr="002B147E">
        <w:t xml:space="preserve"> = 10” Standpipe </w:t>
      </w:r>
      <w:proofErr w:type="spellStart"/>
      <w:r w:rsidRPr="002B147E">
        <w:t>Fireline</w:t>
      </w:r>
      <w:proofErr w:type="spellEnd"/>
      <w:r w:rsidRPr="002B147E">
        <w:t xml:space="preserve"> Service with 10” Meter and Transfer</w:t>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73" w:name="Item_506V"/>
      <w:r w:rsidRPr="00E567F0">
        <w:rPr>
          <w:rFonts w:ascii="Arial" w:hAnsi="Arial" w:cs="Arial"/>
          <w:b/>
          <w:sz w:val="24"/>
        </w:rPr>
        <w:t>506</w:t>
      </w:r>
      <w:bookmarkEnd w:id="73"/>
      <w:r w:rsidRPr="00E567F0">
        <w:rPr>
          <w:rFonts w:ascii="Arial" w:hAnsi="Arial" w:cs="Arial"/>
          <w:b/>
          <w:sz w:val="24"/>
        </w:rPr>
        <w:t xml:space="preserve">4__x__   </w:t>
      </w:r>
      <w:r w:rsidRPr="00E567F0">
        <w:rPr>
          <w:rFonts w:ascii="Arial" w:hAnsi="Arial" w:cs="Arial"/>
          <w:b/>
          <w:sz w:val="24"/>
        </w:rPr>
        <w:tab/>
        <w:t>__" COMBINED SERVICE WITH __" METER</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__ Each new __" Combined Service with __" Meter in accordance with the specifications and addenda thereto, and the </w:t>
      </w:r>
      <w:r w:rsidR="00481381">
        <w:rPr>
          <w:rFonts w:ascii="Arial" w:hAnsi="Arial" w:cs="Arial"/>
          <w:sz w:val="24"/>
        </w:rPr>
        <w:t>Standard Drawings</w:t>
      </w:r>
      <w:r w:rsidRPr="00E567F0">
        <w:rPr>
          <w:rFonts w:ascii="Arial" w:hAnsi="Arial" w:cs="Arial"/>
          <w:sz w:val="24"/>
        </w:rPr>
        <w:t xml:space="preserve">.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City will furnish the new __" meter and the meter access hatch cover to the Contractor for the new __" Combined Service.  The Contractor will install the new vault, meter and frame, and cover. </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and will include all work to install the __" Combined Service; to include __" gate valve, meter, installation of the new vault, vault floor, piping, blocking, disposal of excess material, boring, crossing diagonal utilities, and all temporary and permanent paving related items (saw</w:t>
      </w:r>
      <w:r w:rsidRPr="00E567F0">
        <w:rPr>
          <w:rFonts w:ascii="Arial" w:hAnsi="Arial" w:cs="Arial"/>
          <w:sz w:val="24"/>
        </w:rPr>
        <w:noBreakHyphen/>
        <w:t>cut, base, asphalt, concrete, sidewalk, driveways, curb and/or gutter, sod, etc.), and any costs for barricading, trench safety and support for these services.</w:t>
      </w:r>
    </w:p>
    <w:p w:rsidR="002674D9" w:rsidRPr="00E567F0" w:rsidRDefault="00F4119C" w:rsidP="006E76D4">
      <w:pPr>
        <w:ind w:firstLine="1440"/>
        <w:contextualSpacing/>
        <w:rPr>
          <w:rFonts w:ascii="Arial" w:hAnsi="Arial" w:cs="Arial"/>
          <w:sz w:val="24"/>
        </w:rPr>
      </w:pPr>
      <w:r>
        <w:rPr>
          <w:rFonts w:ascii="Arial" w:hAnsi="Arial" w:cs="Arial"/>
          <w:sz w:val="24"/>
        </w:rPr>
        <w:t>The water pipe</w:t>
      </w:r>
      <w:r w:rsidR="002674D9" w:rsidRPr="00E567F0">
        <w:rPr>
          <w:rFonts w:ascii="Arial" w:hAnsi="Arial" w:cs="Arial"/>
          <w:sz w:val="24"/>
        </w:rPr>
        <w:t xml:space="preserve"> from the new main to the first fitting of the by-pass piping will not be included in this item.  This pipe will be paid under </w:t>
      </w:r>
      <w:r>
        <w:rPr>
          <w:rFonts w:ascii="Arial" w:hAnsi="Arial" w:cs="Arial"/>
          <w:sz w:val="24"/>
        </w:rPr>
        <w:t>the bid item for the appropriate water pipe.</w:t>
      </w:r>
    </w:p>
    <w:p w:rsidR="002674D9" w:rsidRDefault="002674D9" w:rsidP="006E76D4">
      <w:pPr>
        <w:pStyle w:val="BidItemTextExplain"/>
        <w:contextualSpacing/>
      </w:pPr>
      <w:r>
        <w:t>This item is utilized for new installations where no existing service exists.</w:t>
      </w:r>
      <w:r w:rsidRPr="00520D04">
        <w:t xml:space="preserve"> Use the following for size indicators:</w:t>
      </w:r>
    </w:p>
    <w:p w:rsidR="002674D9" w:rsidRPr="002B147E" w:rsidRDefault="002674D9" w:rsidP="006E76D4">
      <w:pPr>
        <w:pStyle w:val="BidItemTextExplainList"/>
        <w:contextualSpacing/>
      </w:pPr>
      <w:r w:rsidRPr="002B147E">
        <w:t>FXF = 4” Combined Service with 4” Meter</w:t>
      </w:r>
    </w:p>
    <w:p w:rsidR="002674D9" w:rsidRPr="002B147E" w:rsidRDefault="002674D9" w:rsidP="006E76D4">
      <w:pPr>
        <w:pStyle w:val="BidItemTextExplainList"/>
        <w:contextualSpacing/>
      </w:pPr>
      <w:r w:rsidRPr="002B147E">
        <w:t>HXH = 6” Combined Service with 6” Meter</w:t>
      </w:r>
    </w:p>
    <w:p w:rsidR="002674D9" w:rsidRPr="002B147E" w:rsidRDefault="002674D9" w:rsidP="006E76D4">
      <w:pPr>
        <w:pStyle w:val="BidItemTextExplainList"/>
        <w:contextualSpacing/>
      </w:pPr>
      <w:r w:rsidRPr="002B147E">
        <w:t>JXH = 8” Combined Service with 6” Meter</w:t>
      </w:r>
    </w:p>
    <w:p w:rsidR="002674D9" w:rsidRPr="002B147E" w:rsidRDefault="002674D9" w:rsidP="006E76D4">
      <w:pPr>
        <w:pStyle w:val="BidItemTextExplainList"/>
        <w:contextualSpacing/>
      </w:pPr>
      <w:r w:rsidRPr="002B147E">
        <w:t>JXJ = 8” Combined Service with 8” Meter</w:t>
      </w:r>
    </w:p>
    <w:p w:rsidR="002674D9" w:rsidRPr="002B147E" w:rsidRDefault="002674D9" w:rsidP="006E76D4">
      <w:pPr>
        <w:pStyle w:val="BidItemTextExplainList"/>
        <w:contextualSpacing/>
      </w:pPr>
      <w:r w:rsidRPr="002B147E">
        <w:t>KXJ = 10” Combined Service with 8” Meter</w:t>
      </w:r>
    </w:p>
    <w:p w:rsidR="002674D9" w:rsidRPr="002B147E" w:rsidRDefault="002674D9" w:rsidP="006E76D4">
      <w:pPr>
        <w:pStyle w:val="BidItemTextExplainList"/>
        <w:contextualSpacing/>
      </w:pPr>
      <w:r w:rsidRPr="002B147E">
        <w:t>KXK = 10” Combined Service with 10” Meter</w:t>
      </w:r>
    </w:p>
    <w:p w:rsidR="00E567F0" w:rsidRDefault="00E567F0" w:rsidP="006E76D4">
      <w:pPr>
        <w:contextualSpacing/>
        <w:rPr>
          <w:rFonts w:ascii="Arial" w:hAnsi="Arial" w:cs="Arial"/>
          <w:b/>
          <w:sz w:val="24"/>
        </w:rPr>
      </w:pPr>
    </w:p>
    <w:p w:rsidR="002674D9" w:rsidRPr="00E567F0" w:rsidRDefault="002E35E9"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74" w:name="Item_506BB"/>
      <w:r w:rsidR="002674D9" w:rsidRPr="00E567F0">
        <w:rPr>
          <w:rFonts w:ascii="Arial" w:hAnsi="Arial" w:cs="Arial"/>
          <w:b/>
          <w:sz w:val="24"/>
        </w:rPr>
        <w:t>506</w:t>
      </w:r>
      <w:bookmarkEnd w:id="74"/>
      <w:r w:rsidR="002674D9" w:rsidRPr="00E567F0">
        <w:rPr>
          <w:rFonts w:ascii="Arial" w:hAnsi="Arial" w:cs="Arial"/>
          <w:b/>
          <w:sz w:val="24"/>
        </w:rPr>
        <w:t xml:space="preserve">5__x__   </w:t>
      </w:r>
      <w:r w:rsidR="002674D9" w:rsidRPr="00E567F0">
        <w:rPr>
          <w:rFonts w:ascii="Arial" w:hAnsi="Arial" w:cs="Arial"/>
          <w:b/>
          <w:sz w:val="24"/>
        </w:rPr>
        <w:tab/>
        <w:t>__" DOMESTIC SERVICE WITH __" METER</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__ Each new __" Domestic Service with __" Meter in accordance with the specifications and addenda thereto, and the </w:t>
      </w:r>
      <w:r w:rsidR="00481381">
        <w:rPr>
          <w:rFonts w:ascii="Arial" w:hAnsi="Arial" w:cs="Arial"/>
          <w:sz w:val="24"/>
        </w:rPr>
        <w:t>Standard Drawings</w:t>
      </w:r>
      <w:r w:rsidRPr="00E567F0">
        <w:rPr>
          <w:rFonts w:ascii="Arial" w:hAnsi="Arial" w:cs="Arial"/>
          <w:sz w:val="24"/>
        </w:rPr>
        <w:t xml:space="preserve">.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City will furnish the new __" meter and the meter access hatch cover to the Contractor for the new __" Domestic Service.  The Contractor will install the new vault, meter and frame, and cover. </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and will include all work to install the __" Domestic Service; to include __" gate valve, meter, installation of the new vault, vault floor, piping, blocking, disposal of excess material, boring, crossing diagonal utilities, and all temporary and permanent paving related items (saw</w:t>
      </w:r>
      <w:r w:rsidRPr="00E567F0">
        <w:rPr>
          <w:rFonts w:ascii="Arial" w:hAnsi="Arial" w:cs="Arial"/>
          <w:sz w:val="24"/>
        </w:rPr>
        <w:noBreakHyphen/>
        <w:t>cut, base, asphalt, concrete, sidewalk, driveways, curb and/or gutter, sod, etc.), and any costs for barricading, trench safety and support for these services.</w:t>
      </w:r>
    </w:p>
    <w:p w:rsidR="002674D9" w:rsidRPr="00E567F0" w:rsidRDefault="00F4119C" w:rsidP="006E76D4">
      <w:pPr>
        <w:ind w:firstLine="1440"/>
        <w:contextualSpacing/>
        <w:rPr>
          <w:rFonts w:ascii="Arial" w:hAnsi="Arial" w:cs="Arial"/>
          <w:sz w:val="24"/>
        </w:rPr>
      </w:pPr>
      <w:r>
        <w:rPr>
          <w:rFonts w:ascii="Arial" w:hAnsi="Arial" w:cs="Arial"/>
          <w:sz w:val="24"/>
        </w:rPr>
        <w:t>The water pipe</w:t>
      </w:r>
      <w:r w:rsidR="002674D9" w:rsidRPr="00E567F0">
        <w:rPr>
          <w:rFonts w:ascii="Arial" w:hAnsi="Arial" w:cs="Arial"/>
          <w:sz w:val="24"/>
        </w:rPr>
        <w:t xml:space="preserve"> from the new main to the first fitting of the by-pass piping will not be included in this item.  This pipe will be paid under </w:t>
      </w:r>
      <w:r>
        <w:rPr>
          <w:rFonts w:ascii="Arial" w:hAnsi="Arial" w:cs="Arial"/>
          <w:sz w:val="24"/>
        </w:rPr>
        <w:t>the bid item for the appropriate water pipe.</w:t>
      </w:r>
    </w:p>
    <w:p w:rsidR="002674D9" w:rsidRDefault="002674D9" w:rsidP="006E76D4">
      <w:pPr>
        <w:pStyle w:val="BidItemTextExplain"/>
        <w:contextualSpacing/>
      </w:pPr>
      <w:r>
        <w:t xml:space="preserve">This item is utilized for new installations where no service exists.  </w:t>
      </w:r>
      <w:r w:rsidRPr="00520D04">
        <w:t>Use the following for size indicators:</w:t>
      </w:r>
    </w:p>
    <w:p w:rsidR="002674D9" w:rsidRPr="002B147E" w:rsidRDefault="002674D9" w:rsidP="006E76D4">
      <w:pPr>
        <w:pStyle w:val="BidItemTextExplainList"/>
        <w:contextualSpacing/>
      </w:pPr>
      <w:proofErr w:type="spellStart"/>
      <w:r w:rsidRPr="002B147E">
        <w:t>FxE</w:t>
      </w:r>
      <w:proofErr w:type="spellEnd"/>
      <w:r w:rsidRPr="002B147E">
        <w:t xml:space="preserve"> = 4” Domestic Service with 3” Meter</w:t>
      </w:r>
    </w:p>
    <w:p w:rsidR="002674D9" w:rsidRPr="002B147E" w:rsidRDefault="002674D9" w:rsidP="006E76D4">
      <w:pPr>
        <w:pStyle w:val="BidItemTextExplainList"/>
        <w:contextualSpacing/>
      </w:pPr>
      <w:proofErr w:type="spellStart"/>
      <w:r w:rsidRPr="002B147E">
        <w:t>FxF</w:t>
      </w:r>
      <w:proofErr w:type="spellEnd"/>
      <w:r w:rsidRPr="002B147E">
        <w:t xml:space="preserve"> = 4” Domestic Service with 4” Meter</w:t>
      </w:r>
    </w:p>
    <w:p w:rsidR="002674D9" w:rsidRPr="002B147E" w:rsidRDefault="002674D9" w:rsidP="006E76D4">
      <w:pPr>
        <w:pStyle w:val="BidItemTextExplainList"/>
        <w:contextualSpacing/>
      </w:pPr>
      <w:proofErr w:type="spellStart"/>
      <w:r w:rsidRPr="002B147E">
        <w:t>HxH</w:t>
      </w:r>
      <w:proofErr w:type="spellEnd"/>
      <w:r w:rsidRPr="002B147E">
        <w:t xml:space="preserve"> = 6” Domestic Service with 6” Meter</w:t>
      </w:r>
    </w:p>
    <w:p w:rsidR="002674D9" w:rsidRPr="002B147E" w:rsidRDefault="002674D9" w:rsidP="006E76D4">
      <w:pPr>
        <w:pStyle w:val="BidItemTextExplainList"/>
        <w:contextualSpacing/>
      </w:pPr>
      <w:proofErr w:type="spellStart"/>
      <w:r w:rsidRPr="002B147E">
        <w:t>JxH</w:t>
      </w:r>
      <w:proofErr w:type="spellEnd"/>
      <w:r w:rsidRPr="002B147E">
        <w:t xml:space="preserve"> = 8” Domestic Service with 6” Meter</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75" w:name="Item_506FF"/>
      <w:r w:rsidRPr="00E567F0">
        <w:rPr>
          <w:rFonts w:ascii="Arial" w:hAnsi="Arial" w:cs="Arial"/>
          <w:b/>
          <w:sz w:val="24"/>
        </w:rPr>
        <w:t xml:space="preserve">5066__x__   </w:t>
      </w:r>
      <w:bookmarkEnd w:id="75"/>
      <w:r w:rsidRPr="00E567F0">
        <w:rPr>
          <w:rFonts w:ascii="Arial" w:hAnsi="Arial" w:cs="Arial"/>
          <w:b/>
          <w:sz w:val="24"/>
        </w:rPr>
        <w:tab/>
        <w:t>__" CLOSED FIRELINE SERVICE WITH __" DETECTOR CHECK DEVIC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__ Each new __" Closed </w:t>
      </w:r>
      <w:proofErr w:type="spellStart"/>
      <w:r w:rsidRPr="00E567F0">
        <w:rPr>
          <w:rFonts w:ascii="Arial" w:hAnsi="Arial" w:cs="Arial"/>
          <w:sz w:val="24"/>
        </w:rPr>
        <w:t>Fireline</w:t>
      </w:r>
      <w:proofErr w:type="spellEnd"/>
      <w:r w:rsidRPr="00E567F0">
        <w:rPr>
          <w:rFonts w:ascii="Arial" w:hAnsi="Arial" w:cs="Arial"/>
          <w:sz w:val="24"/>
        </w:rPr>
        <w:t xml:space="preserve"> Service with __" Detector Check Device in accordance with the specifications and addenda thereto, and the </w:t>
      </w:r>
      <w:r w:rsidR="00481381">
        <w:rPr>
          <w:rFonts w:ascii="Arial" w:hAnsi="Arial" w:cs="Arial"/>
          <w:sz w:val="24"/>
        </w:rPr>
        <w:t>Standard Drawings</w:t>
      </w:r>
      <w:r w:rsidRPr="00E567F0">
        <w:rPr>
          <w:rFonts w:ascii="Arial" w:hAnsi="Arial" w:cs="Arial"/>
          <w:sz w:val="24"/>
        </w:rPr>
        <w:t xml:space="preserve">.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City will furnish the new __" detector check device and the vault access hatch cover to the Contractor for the new __" Closed </w:t>
      </w:r>
      <w:proofErr w:type="spellStart"/>
      <w:r w:rsidRPr="00E567F0">
        <w:rPr>
          <w:rFonts w:ascii="Arial" w:hAnsi="Arial" w:cs="Arial"/>
          <w:sz w:val="24"/>
        </w:rPr>
        <w:t>Fireline</w:t>
      </w:r>
      <w:proofErr w:type="spellEnd"/>
      <w:r w:rsidRPr="00E567F0">
        <w:rPr>
          <w:rFonts w:ascii="Arial" w:hAnsi="Arial" w:cs="Arial"/>
          <w:sz w:val="24"/>
        </w:rPr>
        <w:t xml:space="preserve"> Servic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per Each and will include all work to install the __" Closed </w:t>
      </w:r>
      <w:proofErr w:type="spellStart"/>
      <w:r w:rsidRPr="00E567F0">
        <w:rPr>
          <w:rFonts w:ascii="Arial" w:hAnsi="Arial" w:cs="Arial"/>
          <w:sz w:val="24"/>
        </w:rPr>
        <w:t>Fireline</w:t>
      </w:r>
      <w:proofErr w:type="spellEnd"/>
      <w:r w:rsidRPr="00E567F0">
        <w:rPr>
          <w:rFonts w:ascii="Arial" w:hAnsi="Arial" w:cs="Arial"/>
          <w:sz w:val="24"/>
        </w:rPr>
        <w:t xml:space="preserve"> Service; to include __" detector check device, installation of the new vault, vault floor, piping, blocking, disposal of excess material, boring, crossing diagonal utilities, and all temporary and permanent paving, and paving related items (saw</w:t>
      </w:r>
      <w:r w:rsidRPr="00E567F0">
        <w:rPr>
          <w:rFonts w:ascii="Arial" w:hAnsi="Arial" w:cs="Arial"/>
          <w:sz w:val="24"/>
        </w:rPr>
        <w:noBreakHyphen/>
        <w:t>cut, base, asphalt, concrete, sidewalk, driveways, curb and/or gutter, sod, etc.), and any costs for barricading, trench safety and support for these services.</w:t>
      </w:r>
    </w:p>
    <w:p w:rsidR="002674D9" w:rsidRPr="00E567F0" w:rsidRDefault="00F4119C" w:rsidP="006E76D4">
      <w:pPr>
        <w:ind w:firstLine="1440"/>
        <w:contextualSpacing/>
        <w:rPr>
          <w:rFonts w:ascii="Arial" w:hAnsi="Arial" w:cs="Arial"/>
          <w:sz w:val="24"/>
        </w:rPr>
      </w:pPr>
      <w:r>
        <w:rPr>
          <w:rFonts w:ascii="Arial" w:hAnsi="Arial" w:cs="Arial"/>
          <w:sz w:val="24"/>
        </w:rPr>
        <w:t>The water pipe</w:t>
      </w:r>
      <w:r w:rsidR="002674D9" w:rsidRPr="00E567F0">
        <w:rPr>
          <w:rFonts w:ascii="Arial" w:hAnsi="Arial" w:cs="Arial"/>
          <w:sz w:val="24"/>
        </w:rPr>
        <w:t xml:space="preserve"> from the new main to the first fitting of the by-pass piping will not be included in this item.  This pipe will be paid under </w:t>
      </w:r>
      <w:r>
        <w:rPr>
          <w:rFonts w:ascii="Arial" w:hAnsi="Arial" w:cs="Arial"/>
          <w:sz w:val="24"/>
        </w:rPr>
        <w:t>the bid item for the appropriate water pipe.</w:t>
      </w:r>
    </w:p>
    <w:p w:rsidR="002674D9" w:rsidRDefault="002674D9" w:rsidP="006E76D4">
      <w:pPr>
        <w:pStyle w:val="BidItemTextExplain"/>
        <w:contextualSpacing/>
      </w:pPr>
      <w:r>
        <w:t xml:space="preserve">This item is used when replacing or relocating an existing service.  </w:t>
      </w:r>
      <w:r w:rsidRPr="00520D04">
        <w:t>Use the following for size indicators:</w:t>
      </w:r>
    </w:p>
    <w:p w:rsidR="002674D9" w:rsidRPr="002B147E" w:rsidRDefault="002674D9" w:rsidP="006E76D4">
      <w:pPr>
        <w:pStyle w:val="BidItemTextExplainList"/>
        <w:contextualSpacing/>
      </w:pPr>
      <w:proofErr w:type="spellStart"/>
      <w:r w:rsidRPr="002B147E">
        <w:t>FxF</w:t>
      </w:r>
      <w:proofErr w:type="spellEnd"/>
      <w:r w:rsidRPr="002B147E">
        <w:t xml:space="preserve"> = 4” Closed </w:t>
      </w:r>
      <w:proofErr w:type="spellStart"/>
      <w:r w:rsidRPr="002B147E">
        <w:t>Fireline</w:t>
      </w:r>
      <w:proofErr w:type="spellEnd"/>
      <w:r w:rsidRPr="002B147E">
        <w:t xml:space="preserve"> Service with 4” D.C. Device</w:t>
      </w:r>
    </w:p>
    <w:p w:rsidR="002674D9" w:rsidRPr="002B147E" w:rsidRDefault="002674D9" w:rsidP="006E76D4">
      <w:pPr>
        <w:pStyle w:val="BidItemTextExplainList"/>
        <w:contextualSpacing/>
      </w:pPr>
      <w:proofErr w:type="spellStart"/>
      <w:r w:rsidRPr="002B147E">
        <w:t>HxH</w:t>
      </w:r>
      <w:proofErr w:type="spellEnd"/>
      <w:r w:rsidRPr="002B147E">
        <w:t xml:space="preserve"> = 6” Closed </w:t>
      </w:r>
      <w:proofErr w:type="spellStart"/>
      <w:r w:rsidRPr="002B147E">
        <w:t>Fireline</w:t>
      </w:r>
      <w:proofErr w:type="spellEnd"/>
      <w:r w:rsidRPr="002B147E">
        <w:t xml:space="preserve"> Service with 6” D.C. Device</w:t>
      </w:r>
    </w:p>
    <w:p w:rsidR="002674D9" w:rsidRPr="002B147E" w:rsidRDefault="002674D9" w:rsidP="006E76D4">
      <w:pPr>
        <w:pStyle w:val="BidItemTextExplainList"/>
        <w:contextualSpacing/>
      </w:pPr>
      <w:proofErr w:type="spellStart"/>
      <w:r w:rsidRPr="002B147E">
        <w:t>JxH</w:t>
      </w:r>
      <w:proofErr w:type="spellEnd"/>
      <w:r w:rsidRPr="002B147E">
        <w:t xml:space="preserve"> = 8” Closed </w:t>
      </w:r>
      <w:proofErr w:type="spellStart"/>
      <w:r w:rsidRPr="002B147E">
        <w:t>Fireline</w:t>
      </w:r>
      <w:proofErr w:type="spellEnd"/>
      <w:r w:rsidRPr="002B147E">
        <w:t xml:space="preserve"> Service with 6” D.C. Device</w:t>
      </w:r>
    </w:p>
    <w:p w:rsidR="002674D9" w:rsidRPr="002B147E" w:rsidRDefault="002674D9" w:rsidP="006E76D4">
      <w:pPr>
        <w:pStyle w:val="BidItemTextExplainList"/>
        <w:contextualSpacing/>
      </w:pPr>
      <w:proofErr w:type="spellStart"/>
      <w:r w:rsidRPr="002B147E">
        <w:t>JxJ</w:t>
      </w:r>
      <w:proofErr w:type="spellEnd"/>
      <w:r w:rsidRPr="002B147E">
        <w:t xml:space="preserve"> = 8” Closed </w:t>
      </w:r>
      <w:proofErr w:type="spellStart"/>
      <w:r w:rsidRPr="002B147E">
        <w:t>Fireline</w:t>
      </w:r>
      <w:proofErr w:type="spellEnd"/>
      <w:r w:rsidRPr="002B147E">
        <w:t xml:space="preserve"> Service with 8” D.C. Device </w:t>
      </w:r>
    </w:p>
    <w:p w:rsidR="002674D9" w:rsidRPr="002B147E" w:rsidRDefault="002674D9" w:rsidP="006E76D4">
      <w:pPr>
        <w:pStyle w:val="BidItemTextExplainList"/>
        <w:contextualSpacing/>
      </w:pPr>
      <w:proofErr w:type="spellStart"/>
      <w:r w:rsidRPr="002B147E">
        <w:t>KxK</w:t>
      </w:r>
      <w:proofErr w:type="spellEnd"/>
      <w:r w:rsidRPr="002B147E">
        <w:t xml:space="preserve"> = 10” Closed </w:t>
      </w:r>
      <w:proofErr w:type="spellStart"/>
      <w:r w:rsidRPr="002B147E">
        <w:t>Fireline</w:t>
      </w:r>
      <w:proofErr w:type="spellEnd"/>
      <w:r w:rsidRPr="002B147E">
        <w:t xml:space="preserve"> Service with 10” D.C. Device</w:t>
      </w:r>
    </w:p>
    <w:p w:rsidR="002674D9" w:rsidRPr="00E567F0" w:rsidRDefault="00414EB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76" w:name="Item_506LL"/>
      <w:r w:rsidR="002674D9" w:rsidRPr="00E567F0">
        <w:rPr>
          <w:rFonts w:ascii="Arial" w:hAnsi="Arial" w:cs="Arial"/>
          <w:b/>
          <w:sz w:val="24"/>
        </w:rPr>
        <w:t>506</w:t>
      </w:r>
      <w:bookmarkEnd w:id="76"/>
      <w:r w:rsidR="002674D9" w:rsidRPr="00E567F0">
        <w:rPr>
          <w:rFonts w:ascii="Arial" w:hAnsi="Arial" w:cs="Arial"/>
          <w:b/>
          <w:sz w:val="24"/>
        </w:rPr>
        <w:t xml:space="preserve">7__x__   </w:t>
      </w:r>
      <w:r w:rsidR="002674D9" w:rsidRPr="00E567F0">
        <w:rPr>
          <w:rFonts w:ascii="Arial" w:hAnsi="Arial" w:cs="Arial"/>
          <w:b/>
          <w:sz w:val="24"/>
        </w:rPr>
        <w:tab/>
        <w:t>__" STANDPIPE FIRELINE SERVICE WITH __" METER</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__ Each new __" Standpipe </w:t>
      </w:r>
      <w:proofErr w:type="spellStart"/>
      <w:r w:rsidRPr="00E567F0">
        <w:rPr>
          <w:rFonts w:ascii="Arial" w:hAnsi="Arial" w:cs="Arial"/>
          <w:sz w:val="24"/>
        </w:rPr>
        <w:t>Fireline</w:t>
      </w:r>
      <w:proofErr w:type="spellEnd"/>
      <w:r w:rsidRPr="00E567F0">
        <w:rPr>
          <w:rFonts w:ascii="Arial" w:hAnsi="Arial" w:cs="Arial"/>
          <w:sz w:val="24"/>
        </w:rPr>
        <w:t xml:space="preserve"> Service with __" Turbine Meter with U.L. approved strainer in accordance with the specifications and addenda thereto, and the </w:t>
      </w:r>
      <w:r w:rsidR="00481381">
        <w:rPr>
          <w:rFonts w:ascii="Arial" w:hAnsi="Arial" w:cs="Arial"/>
          <w:sz w:val="24"/>
        </w:rPr>
        <w:t>Standard Drawings</w:t>
      </w:r>
      <w:r w:rsidRPr="00E567F0">
        <w:rPr>
          <w:rFonts w:ascii="Arial" w:hAnsi="Arial" w:cs="Arial"/>
          <w:sz w:val="24"/>
        </w:rPr>
        <w:t xml:space="preserve">.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City will furnish the new __" turbine meter and the meter access hatch cover to the Contractor for the new __" Standpipe </w:t>
      </w:r>
      <w:proofErr w:type="spellStart"/>
      <w:r w:rsidRPr="00E567F0">
        <w:rPr>
          <w:rFonts w:ascii="Arial" w:hAnsi="Arial" w:cs="Arial"/>
          <w:sz w:val="24"/>
        </w:rPr>
        <w:t>Fireline</w:t>
      </w:r>
      <w:proofErr w:type="spellEnd"/>
      <w:r w:rsidRPr="00E567F0">
        <w:rPr>
          <w:rFonts w:ascii="Arial" w:hAnsi="Arial" w:cs="Arial"/>
          <w:sz w:val="24"/>
        </w:rPr>
        <w:t xml:space="preserve"> Service.  The Contractor will install the new vault, meter and frame, and cover.</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per Each and will include all work to install the __" Standpipe </w:t>
      </w:r>
      <w:proofErr w:type="spellStart"/>
      <w:r w:rsidRPr="00E567F0">
        <w:rPr>
          <w:rFonts w:ascii="Arial" w:hAnsi="Arial" w:cs="Arial"/>
          <w:sz w:val="24"/>
        </w:rPr>
        <w:t>Fireline</w:t>
      </w:r>
      <w:proofErr w:type="spellEnd"/>
      <w:r w:rsidRPr="00E567F0">
        <w:rPr>
          <w:rFonts w:ascii="Arial" w:hAnsi="Arial" w:cs="Arial"/>
          <w:sz w:val="24"/>
        </w:rPr>
        <w:t xml:space="preserve"> Service; to include __" gate valve and __" turbine meter, installation of the new vault, vault floor, piping, blocking, disposal of excess material, boring, crossing diagonal utilities, and all temporary and permanent paving, and paving related items (saw</w:t>
      </w:r>
      <w:r w:rsidRPr="00E567F0">
        <w:rPr>
          <w:rFonts w:ascii="Arial" w:hAnsi="Arial" w:cs="Arial"/>
          <w:sz w:val="24"/>
        </w:rPr>
        <w:noBreakHyphen/>
        <w:t>cut, base, asphalt, concrete, sidewalk, driveways, curb and/or gutter, sod, etc.), and any costs for barricading, trench safety and support for these services.</w:t>
      </w:r>
    </w:p>
    <w:p w:rsidR="002674D9" w:rsidRPr="00E567F0" w:rsidRDefault="002674D9" w:rsidP="006E76D4">
      <w:pPr>
        <w:ind w:firstLine="1440"/>
        <w:contextualSpacing/>
        <w:rPr>
          <w:rFonts w:ascii="Arial" w:hAnsi="Arial" w:cs="Arial"/>
          <w:sz w:val="24"/>
        </w:rPr>
      </w:pPr>
      <w:r w:rsidRPr="00E567F0">
        <w:rPr>
          <w:rFonts w:ascii="Arial" w:hAnsi="Arial" w:cs="Arial"/>
          <w:sz w:val="24"/>
        </w:rPr>
        <w:t>The water pipe from the new main to the first fitting of the by-pass piping will not be included in this item.  This pipe will be paid under the bid item for the appropriate water pipe.</w:t>
      </w:r>
    </w:p>
    <w:p w:rsidR="002674D9" w:rsidRDefault="002674D9" w:rsidP="006E76D4">
      <w:pPr>
        <w:pStyle w:val="BidItemTextExplain"/>
        <w:contextualSpacing/>
      </w:pPr>
      <w:r>
        <w:t xml:space="preserve">This item is used when replacing or relocating an existing service.  </w:t>
      </w:r>
      <w:r w:rsidRPr="00520D04">
        <w:t>Use the following for size indicators:</w:t>
      </w:r>
    </w:p>
    <w:p w:rsidR="002674D9" w:rsidRPr="002B147E" w:rsidRDefault="002674D9" w:rsidP="006E76D4">
      <w:pPr>
        <w:pStyle w:val="BidItemTextExplainList"/>
        <w:contextualSpacing/>
      </w:pPr>
      <w:r w:rsidRPr="002B147E">
        <w:t xml:space="preserve">FXF = 4” Standpipe </w:t>
      </w:r>
      <w:proofErr w:type="spellStart"/>
      <w:r w:rsidRPr="002B147E">
        <w:t>Fireline</w:t>
      </w:r>
      <w:proofErr w:type="spellEnd"/>
      <w:r w:rsidRPr="002B147E">
        <w:t xml:space="preserve"> Service with 4” Meter</w:t>
      </w:r>
    </w:p>
    <w:p w:rsidR="002674D9" w:rsidRPr="002B147E" w:rsidRDefault="002674D9" w:rsidP="006E76D4">
      <w:pPr>
        <w:pStyle w:val="BidItemTextExplainList"/>
        <w:contextualSpacing/>
      </w:pPr>
      <w:r w:rsidRPr="002B147E">
        <w:t xml:space="preserve">HXH = 6” Standpipe </w:t>
      </w:r>
      <w:proofErr w:type="spellStart"/>
      <w:r w:rsidRPr="002B147E">
        <w:t>Fireline</w:t>
      </w:r>
      <w:proofErr w:type="spellEnd"/>
      <w:r w:rsidRPr="002B147E">
        <w:t xml:space="preserve"> Service with 6” Meter</w:t>
      </w:r>
    </w:p>
    <w:p w:rsidR="002674D9" w:rsidRPr="002B147E" w:rsidRDefault="002674D9" w:rsidP="006E76D4">
      <w:pPr>
        <w:pStyle w:val="BidItemTextExplainList"/>
        <w:contextualSpacing/>
      </w:pPr>
      <w:r w:rsidRPr="002B147E">
        <w:t xml:space="preserve">JXJ = 8” Standpipe </w:t>
      </w:r>
      <w:proofErr w:type="spellStart"/>
      <w:r w:rsidRPr="002B147E">
        <w:t>Fireline</w:t>
      </w:r>
      <w:proofErr w:type="spellEnd"/>
      <w:r w:rsidRPr="002B147E">
        <w:t xml:space="preserve"> Service with 8” Meter</w:t>
      </w:r>
    </w:p>
    <w:p w:rsidR="002674D9" w:rsidRPr="002B147E" w:rsidRDefault="002674D9" w:rsidP="006E76D4">
      <w:pPr>
        <w:pStyle w:val="BidItemTextExplainList"/>
        <w:contextualSpacing/>
      </w:pPr>
      <w:r w:rsidRPr="002B147E">
        <w:t xml:space="preserve">KXJ = 10” Standpipe </w:t>
      </w:r>
      <w:proofErr w:type="spellStart"/>
      <w:r w:rsidRPr="002B147E">
        <w:t>Fireline</w:t>
      </w:r>
      <w:proofErr w:type="spellEnd"/>
      <w:r w:rsidRPr="002B147E">
        <w:t xml:space="preserve"> Service with 8” Meter</w:t>
      </w:r>
    </w:p>
    <w:p w:rsidR="002674D9" w:rsidRPr="002B147E" w:rsidRDefault="002674D9" w:rsidP="006E76D4">
      <w:pPr>
        <w:pStyle w:val="BidItemTextExplainList"/>
        <w:contextualSpacing/>
      </w:pPr>
      <w:r w:rsidRPr="002B147E">
        <w:t xml:space="preserve">KXK = 10” Standpipe </w:t>
      </w:r>
      <w:proofErr w:type="spellStart"/>
      <w:r w:rsidRPr="002B147E">
        <w:t>Fireline</w:t>
      </w:r>
      <w:proofErr w:type="spellEnd"/>
      <w:r w:rsidRPr="002B147E">
        <w:t xml:space="preserve"> Service with 10” Meter</w:t>
      </w:r>
    </w:p>
    <w:p w:rsidR="002E35E9" w:rsidRDefault="002E35E9" w:rsidP="006E76D4">
      <w:pPr>
        <w:contextualSpacing/>
        <w:rPr>
          <w:rFonts w:ascii="Arial" w:hAnsi="Arial" w:cs="Arial"/>
          <w:b/>
          <w:sz w:val="24"/>
        </w:rPr>
      </w:pPr>
    </w:p>
    <w:p w:rsidR="007379D6" w:rsidRDefault="002674D9" w:rsidP="007379D6">
      <w:pPr>
        <w:contextualSpacing/>
        <w:rPr>
          <w:rFonts w:ascii="Arial" w:hAnsi="Arial" w:cs="Arial"/>
          <w:b/>
          <w:sz w:val="24"/>
        </w:rPr>
      </w:pPr>
      <w:r w:rsidRPr="00E567F0">
        <w:rPr>
          <w:rFonts w:ascii="Arial" w:hAnsi="Arial" w:cs="Arial"/>
          <w:b/>
          <w:sz w:val="24"/>
        </w:rPr>
        <w:t>ITEM NO. 5070</w:t>
      </w:r>
    </w:p>
    <w:p w:rsidR="007379D6" w:rsidRPr="007379D6" w:rsidRDefault="007379D6" w:rsidP="007379D6">
      <w:pPr>
        <w:contextualSpacing/>
        <w:rPr>
          <w:rFonts w:ascii="Arial" w:hAnsi="Arial" w:cs="Arial"/>
          <w:sz w:val="24"/>
        </w:rPr>
      </w:pPr>
      <w:r>
        <w:rPr>
          <w:rFonts w:ascii="Arial" w:hAnsi="Arial" w:cs="Arial"/>
          <w:b/>
          <w:sz w:val="24"/>
        </w:rPr>
        <w:tab/>
      </w:r>
      <w:r>
        <w:rPr>
          <w:rFonts w:ascii="Arial" w:hAnsi="Arial" w:cs="Arial"/>
          <w:b/>
          <w:sz w:val="24"/>
        </w:rPr>
        <w:tab/>
      </w:r>
      <w:r w:rsidRPr="007379D6">
        <w:rPr>
          <w:rFonts w:ascii="Arial" w:hAnsi="Arial" w:cs="Arial"/>
          <w:sz w:val="24"/>
        </w:rPr>
        <w:t>This item consists of the contractor removing __ existing water meter lids and installing __AMI-Ready RF-Transparent meter lids at each 5/8” Domestic water service.  This item shall be paid per meter and shall be considered additional to pay item 5050 and 5060-5067</w:t>
      </w:r>
    </w:p>
    <w:p w:rsidR="007379D6" w:rsidRDefault="007379D6" w:rsidP="007379D6">
      <w:pPr>
        <w:contextualSpacing/>
        <w:rPr>
          <w:rFonts w:ascii="Arial" w:hAnsi="Arial" w:cs="Arial"/>
          <w:b/>
          <w:sz w:val="24"/>
        </w:rPr>
      </w:pPr>
      <w:r>
        <w:rPr>
          <w:rFonts w:ascii="Arial" w:hAnsi="Arial" w:cs="Arial"/>
          <w:b/>
          <w:sz w:val="24"/>
        </w:rPr>
        <w:tab/>
      </w:r>
      <w:r>
        <w:rPr>
          <w:rFonts w:ascii="Arial" w:hAnsi="Arial" w:cs="Arial"/>
          <w:b/>
          <w:sz w:val="24"/>
        </w:rPr>
        <w:tab/>
      </w:r>
      <w:r w:rsidR="002674D9" w:rsidRPr="00E567F0">
        <w:rPr>
          <w:rFonts w:ascii="Arial" w:hAnsi="Arial" w:cs="Arial"/>
          <w:b/>
          <w:sz w:val="24"/>
        </w:rPr>
        <w:tab/>
      </w:r>
    </w:p>
    <w:p w:rsidR="007379D6" w:rsidRDefault="007379D6" w:rsidP="007379D6">
      <w:pPr>
        <w:contextualSpacing/>
        <w:rPr>
          <w:rFonts w:ascii="Arial" w:hAnsi="Arial" w:cs="Arial"/>
          <w:b/>
          <w:sz w:val="24"/>
        </w:rPr>
      </w:pPr>
    </w:p>
    <w:p w:rsidR="00AF6D91" w:rsidRPr="00AF6D91" w:rsidRDefault="007379D6" w:rsidP="007379D6">
      <w:pPr>
        <w:contextualSpacing/>
        <w:rPr>
          <w:rFonts w:ascii="Arial" w:hAnsi="Arial" w:cs="Arial"/>
          <w:sz w:val="24"/>
        </w:rPr>
      </w:pPr>
      <w:r>
        <w:rPr>
          <w:rFonts w:ascii="Arial" w:hAnsi="Arial" w:cs="Arial"/>
          <w:b/>
          <w:sz w:val="24"/>
        </w:rPr>
        <w:t>ITEM NO 5071</w:t>
      </w:r>
      <w:r w:rsidR="00AF6D91" w:rsidRPr="00AF6D91">
        <w:rPr>
          <w:rFonts w:ascii="Arial" w:hAnsi="Arial" w:cs="Arial"/>
          <w:sz w:val="24"/>
        </w:rPr>
        <w:t xml:space="preserve"> </w:t>
      </w:r>
    </w:p>
    <w:p w:rsidR="007379D6" w:rsidRDefault="007379D6" w:rsidP="007379D6">
      <w:pPr>
        <w:contextualSpacing/>
        <w:rPr>
          <w:rFonts w:ascii="Arial" w:hAnsi="Arial" w:cs="Arial"/>
          <w:sz w:val="24"/>
        </w:rPr>
      </w:pPr>
      <w:r>
        <w:rPr>
          <w:rFonts w:ascii="Arial" w:hAnsi="Arial" w:cs="Arial"/>
          <w:sz w:val="24"/>
        </w:rPr>
        <w:t xml:space="preserve">                     </w:t>
      </w:r>
      <w:r w:rsidRPr="007379D6">
        <w:rPr>
          <w:rFonts w:ascii="Arial" w:hAnsi="Arial" w:cs="Arial"/>
          <w:sz w:val="24"/>
        </w:rPr>
        <w:t xml:space="preserve">This item consists of the contractor </w:t>
      </w:r>
      <w:r>
        <w:rPr>
          <w:rFonts w:ascii="Arial" w:hAnsi="Arial" w:cs="Arial"/>
          <w:sz w:val="24"/>
        </w:rPr>
        <w:t>delivering __  AMI Meter Modules, End Point Mounting Brackets Sets, and mounting rods for 5/8” or 1” meter to DWU Materials Services 2900 Municipal for future installation by DWU Meters Section.  This item shall be paid per domestic meter and shall be considered an additional pay item to 5050, and 5060-5067</w:t>
      </w:r>
    </w:p>
    <w:p w:rsidR="007379D6" w:rsidRDefault="007379D6" w:rsidP="007379D6">
      <w:pPr>
        <w:contextualSpacing/>
        <w:rPr>
          <w:rFonts w:ascii="Arial" w:hAnsi="Arial" w:cs="Arial"/>
          <w:sz w:val="24"/>
        </w:rPr>
      </w:pPr>
    </w:p>
    <w:p w:rsidR="007379D6" w:rsidRPr="00AF6D91" w:rsidRDefault="007379D6" w:rsidP="007379D6">
      <w:pPr>
        <w:contextualSpacing/>
        <w:rPr>
          <w:rFonts w:ascii="Arial" w:hAnsi="Arial" w:cs="Arial"/>
          <w:sz w:val="24"/>
        </w:rPr>
      </w:pPr>
      <w:r>
        <w:rPr>
          <w:rFonts w:ascii="Arial" w:hAnsi="Arial" w:cs="Arial"/>
          <w:b/>
          <w:sz w:val="24"/>
        </w:rPr>
        <w:t>ITEM NO 5072</w:t>
      </w:r>
    </w:p>
    <w:p w:rsidR="007379D6" w:rsidRDefault="007379D6" w:rsidP="007379D6">
      <w:pPr>
        <w:contextualSpacing/>
        <w:rPr>
          <w:rFonts w:ascii="Arial" w:hAnsi="Arial" w:cs="Arial"/>
          <w:sz w:val="24"/>
        </w:rPr>
      </w:pPr>
      <w:r>
        <w:rPr>
          <w:rFonts w:ascii="Arial" w:hAnsi="Arial" w:cs="Arial"/>
          <w:sz w:val="24"/>
        </w:rPr>
        <w:t xml:space="preserve">                     </w:t>
      </w:r>
      <w:r w:rsidRPr="007379D6">
        <w:rPr>
          <w:rFonts w:ascii="Arial" w:hAnsi="Arial" w:cs="Arial"/>
          <w:sz w:val="24"/>
        </w:rPr>
        <w:t xml:space="preserve">This item consists of the contractor </w:t>
      </w:r>
      <w:r>
        <w:rPr>
          <w:rFonts w:ascii="Arial" w:hAnsi="Arial" w:cs="Arial"/>
          <w:sz w:val="24"/>
        </w:rPr>
        <w:t>delivering __  AMI-Ready meter for 5/8” or 1” meter to DWU Materials Services 2900 Municipal for future installation by DWU Meters Section.  This item shall be paid per domestic meter and shall be considered an additional pay item to 5050, and 5060-5067</w:t>
      </w:r>
    </w:p>
    <w:p w:rsidR="002674D9" w:rsidRPr="007379D6" w:rsidRDefault="00817B01" w:rsidP="007379D6">
      <w:pPr>
        <w:contextualSpacing/>
        <w:rPr>
          <w:rFonts w:ascii="Arial" w:hAnsi="Arial" w:cs="Arial"/>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77" w:name="Item_508A"/>
      <w:r w:rsidR="002674D9" w:rsidRPr="00E567F0">
        <w:rPr>
          <w:rFonts w:ascii="Arial" w:hAnsi="Arial" w:cs="Arial"/>
          <w:b/>
          <w:sz w:val="24"/>
        </w:rPr>
        <w:t>508</w:t>
      </w:r>
      <w:bookmarkEnd w:id="77"/>
      <w:r w:rsidR="002674D9" w:rsidRPr="00E567F0">
        <w:rPr>
          <w:rFonts w:ascii="Arial" w:hAnsi="Arial" w:cs="Arial"/>
          <w:b/>
          <w:sz w:val="24"/>
        </w:rPr>
        <w:t>0</w:t>
      </w:r>
      <w:r w:rsidR="002674D9" w:rsidRPr="00E567F0">
        <w:rPr>
          <w:rFonts w:ascii="Arial" w:hAnsi="Arial" w:cs="Arial"/>
          <w:b/>
          <w:sz w:val="24"/>
        </w:rPr>
        <w:tab/>
        <w:t>RECONNECT EXISTING WATER SERVIC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Water Service on an existing or new water main.  This item includes all sizes of water services, 3/4" through 2", water meter boxes and meters, 5/8" through 2".  This item does not include Commercial Water Meter Vaults.  This item includes removing a portion of the existing service line and replacing it with a new copper service line to clear all obstructions, and if required by the Project Manager, any or all of the following; tapping of the existing water main, removing the existing meter box and lid and old service line and replacing with a </w:t>
      </w:r>
      <w:r w:rsidR="008E1470">
        <w:rPr>
          <w:rFonts w:ascii="Arial" w:hAnsi="Arial" w:cs="Arial"/>
          <w:sz w:val="24"/>
        </w:rPr>
        <w:t>new meter box and approved lid</w:t>
      </w:r>
      <w:r w:rsidRPr="00E567F0">
        <w:rPr>
          <w:rFonts w:ascii="Arial" w:hAnsi="Arial" w:cs="Arial"/>
          <w:sz w:val="24"/>
        </w:rPr>
        <w:t xml:space="preserve">, and transferring the water service to the meter from the new meter box to the property line in accordance with Item </w:t>
      </w:r>
      <w:proofErr w:type="spellStart"/>
      <w:r w:rsidR="00B56EAE" w:rsidRPr="00B56EAE">
        <w:rPr>
          <w:rStyle w:val="000newcog"/>
        </w:rPr>
        <w:t>Item</w:t>
      </w:r>
      <w:proofErr w:type="spellEnd"/>
      <w:r w:rsidR="00B56EAE" w:rsidRPr="00B56EAE">
        <w:rPr>
          <w:rStyle w:val="000newcog"/>
        </w:rPr>
        <w:t xml:space="preserve">  502.10.3.2. Services and Bullheads, Item 502.10.3.2.1</w:t>
      </w:r>
      <w:r w:rsidR="006E37AE" w:rsidRPr="006E37AE">
        <w:rPr>
          <w:rStyle w:val="000newcog"/>
        </w:rPr>
        <w:t>.COD:</w:t>
      </w:r>
      <w:r w:rsidR="00B56EAE" w:rsidRPr="00B56EAE">
        <w:rPr>
          <w:rStyle w:val="000newcog"/>
        </w:rPr>
        <w:t xml:space="preserve"> Procedures for Transferring Service, Item 502.10.3.2.1.1</w:t>
      </w:r>
      <w:r w:rsidR="006E37AE" w:rsidRPr="006E37AE">
        <w:rPr>
          <w:rStyle w:val="000newcog"/>
        </w:rPr>
        <w:t>.COD:</w:t>
      </w:r>
      <w:r w:rsidR="00B56EAE" w:rsidRPr="00B56EAE">
        <w:rPr>
          <w:rStyle w:val="000newcog"/>
        </w:rPr>
        <w:t xml:space="preserve"> IN ADVANCE OF PAVING or Item 502.10.3.2.2</w:t>
      </w:r>
      <w:r w:rsidR="006E37AE" w:rsidRPr="006E37AE">
        <w:rPr>
          <w:rStyle w:val="000newcog"/>
        </w:rPr>
        <w:t>.COD:</w:t>
      </w:r>
      <w:r w:rsidR="00B56EAE" w:rsidRPr="00B56EAE">
        <w:rPr>
          <w:rStyle w:val="000newcog"/>
        </w:rPr>
        <w:t xml:space="preserve"> NOT IN ADVANCE OF PAVING, Item 502.10.3.4</w:t>
      </w:r>
      <w:r w:rsidR="006E37AE" w:rsidRPr="006E37AE">
        <w:rPr>
          <w:rStyle w:val="000newcog"/>
        </w:rPr>
        <w:t>.COD:</w:t>
      </w:r>
      <w:r w:rsidR="00B56EAE" w:rsidRPr="00B56EAE">
        <w:rPr>
          <w:rStyle w:val="000newcog"/>
        </w:rPr>
        <w:t xml:space="preserve"> NSF 61 Compliance and Item 504.2.3</w:t>
      </w:r>
      <w:r w:rsidRPr="00E567F0">
        <w:rPr>
          <w:rFonts w:ascii="Arial" w:hAnsi="Arial" w:cs="Arial"/>
          <w:sz w:val="24"/>
        </w:rPr>
        <w:t xml:space="preserve">  of these specifications and addenda thereto, and the applicable </w:t>
      </w:r>
      <w:r w:rsidR="00481381">
        <w:rPr>
          <w:rFonts w:ascii="Arial" w:hAnsi="Arial" w:cs="Arial"/>
          <w:sz w:val="24"/>
        </w:rPr>
        <w:t>Standard Drawings</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If a new meter is required by the Project Manager, the new meter box and lid shall be replaced to the proper grade and relocated to the correct location on a sand cushion.  The disturbed area around the meter box will be replaced with sod in accordance with </w:t>
      </w:r>
      <w:r w:rsidR="00B56EAE" w:rsidRPr="00B56EAE">
        <w:rPr>
          <w:rStyle w:val="000newcog"/>
        </w:rPr>
        <w:t>Item 202.5. Sodding</w:t>
      </w:r>
      <w:r w:rsidRPr="00E567F0">
        <w:rPr>
          <w:rFonts w:ascii="Arial" w:hAnsi="Arial" w:cs="Arial"/>
          <w:sz w:val="24"/>
        </w:rPr>
        <w:t xml:space="preserve"> , or concrete in accordance with </w:t>
      </w:r>
      <w:r w:rsidR="00B56EAE" w:rsidRPr="00B56EAE">
        <w:rPr>
          <w:rStyle w:val="000newcog"/>
        </w:rPr>
        <w:t>Item 305.2. Concrete Sidewalks, Driveway Approaches, and Barrier Free Ramps, and Item 305.2.2.2</w:t>
      </w:r>
      <w:r w:rsidR="006E37AE" w:rsidRPr="006E37AE">
        <w:rPr>
          <w:rStyle w:val="000newcog"/>
        </w:rPr>
        <w:t>.COD:</w:t>
      </w:r>
      <w:r w:rsidR="00B56EAE" w:rsidRPr="00B56EAE">
        <w:rPr>
          <w:rStyle w:val="000newcog"/>
        </w:rPr>
        <w:t xml:space="preserve"> Reinforcement</w:t>
      </w:r>
      <w:r w:rsidRPr="00E567F0">
        <w:rPr>
          <w:rFonts w:ascii="Arial" w:hAnsi="Arial" w:cs="Arial"/>
          <w:sz w:val="24"/>
        </w:rPr>
        <w:t xml:space="preserve"> to match the existing surface.  If the meter is determined by the Project Manager to be defective, it will be replaced with a new meter furnished by the City.  It will be the Contractor's responsibility to relocate the existing backflow prevention devices on the existing water service between the meter and property line to a proper location as directed by the Project Manager.  Should any additional services be found necessary, they will be added to the contract at the same Unit Price.  Likewise, should any of the listed services not be necessary, they will be removed from the contract without having any effect on the Unit Price.  The provisions of </w:t>
      </w:r>
      <w:r w:rsidR="00B56EAE" w:rsidRPr="00B56EAE">
        <w:rPr>
          <w:rStyle w:val="000newcog"/>
        </w:rPr>
        <w:t xml:space="preserve">Item 104.2.1. Increased Or Decreased Quantities of Work </w:t>
      </w:r>
      <w:r w:rsidRPr="00E567F0">
        <w:rPr>
          <w:rFonts w:ascii="Arial" w:hAnsi="Arial" w:cs="Arial"/>
          <w:sz w:val="24"/>
        </w:rPr>
        <w:t>of the specifications regarding negotiating for revised consideration for over/underruns do not apply to this item</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B56EAE" w:rsidRPr="00B56EAE">
        <w:rPr>
          <w:rStyle w:val="000newcog"/>
        </w:rPr>
        <w:t xml:space="preserve">Item 502.10.3.2.2. Measurement and Payment </w:t>
      </w:r>
      <w:r w:rsidRPr="00E567F0">
        <w:rPr>
          <w:rFonts w:ascii="Arial" w:hAnsi="Arial" w:cs="Arial"/>
          <w:sz w:val="24"/>
        </w:rPr>
        <w:t xml:space="preserve">  of these specifications and will include any costs for pipe, copper, fittings, equipment, materials and labor, all boring, tapping, crossing diagonal utilities, costs for barricading, trench safety and support for these services, encasement, embedment, and all temporary and permanent paving related items (saw-cut, base, asphalt, concrete, sidewalk, driveways, curb and/or gutter, sod) and all other work associated with this item.</w:t>
      </w:r>
    </w:p>
    <w:p w:rsidR="002674D9" w:rsidRDefault="002674D9" w:rsidP="006E76D4">
      <w:pPr>
        <w:pStyle w:val="BidItemTextExplain"/>
        <w:contextualSpacing/>
      </w:pPr>
      <w:r>
        <w:t xml:space="preserve">This item is most often used on DWU JOINT contracts where the water service is not being replaced and only a portion of the water service may need to be replaced to clear proposed storm sewers.  The item includes all water services of sizes 3/4" through 2" and all approved material types.  This item includes all items necessary to relocate the water service.  Refer to DWU Standard Drawings 201-206A of the </w:t>
      </w:r>
      <w:smartTag w:uri="urn:schemas-microsoft-com:office:smarttags" w:element="place">
        <w:smartTag w:uri="urn:schemas-microsoft-com:office:smarttags" w:element="City">
          <w:r>
            <w:t>Dallas</w:t>
          </w:r>
        </w:smartTag>
      </w:smartTag>
      <w:r>
        <w:t xml:space="preserve"> Water Utilities </w:t>
      </w:r>
      <w:r w:rsidRPr="00520D04">
        <w:t>Standard Drawings for Water and Wastewater Construction</w:t>
      </w:r>
      <w:r>
        <w:t xml:space="preserve"> for more detail.</w:t>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78" w:name="Item_509A"/>
      <w:r w:rsidRPr="00E567F0">
        <w:rPr>
          <w:rFonts w:ascii="Arial" w:hAnsi="Arial" w:cs="Arial"/>
          <w:b/>
          <w:sz w:val="24"/>
        </w:rPr>
        <w:t>509</w:t>
      </w:r>
      <w:bookmarkEnd w:id="78"/>
      <w:r w:rsidRPr="00E567F0">
        <w:rPr>
          <w:rFonts w:ascii="Arial" w:hAnsi="Arial" w:cs="Arial"/>
          <w:b/>
          <w:sz w:val="24"/>
        </w:rPr>
        <w:t>1</w:t>
      </w:r>
      <w:r w:rsidRPr="00E567F0">
        <w:rPr>
          <w:rFonts w:ascii="Arial" w:hAnsi="Arial" w:cs="Arial"/>
          <w:b/>
          <w:sz w:val="24"/>
        </w:rPr>
        <w:tab/>
        <w:t>INSTALL FIRE HYDRAN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Fire Hydrant in accordance with </w:t>
      </w:r>
      <w:r w:rsidR="00C814AA" w:rsidRPr="00C814AA">
        <w:rPr>
          <w:rStyle w:val="000newcog"/>
        </w:rPr>
        <w:t>Item 502.3. Fire Hydrants, Item 502.3.1</w:t>
      </w:r>
      <w:r w:rsidR="006E37AE" w:rsidRPr="006E37AE">
        <w:rPr>
          <w:rStyle w:val="000newcog"/>
        </w:rPr>
        <w:t>.COD:</w:t>
      </w:r>
      <w:r w:rsidR="00C814AA" w:rsidRPr="00C814AA">
        <w:rPr>
          <w:rStyle w:val="000newcog"/>
        </w:rPr>
        <w:t xml:space="preserve"> Materials, Item 502.3.1.2</w:t>
      </w:r>
      <w:r w:rsidR="006E37AE" w:rsidRPr="006E37AE">
        <w:rPr>
          <w:rStyle w:val="000newcog"/>
        </w:rPr>
        <w:t>.COD:</w:t>
      </w:r>
      <w:r w:rsidR="00C814AA" w:rsidRPr="00C814AA">
        <w:rPr>
          <w:rStyle w:val="000newcog"/>
        </w:rPr>
        <w:t xml:space="preserve"> Breakable Type Hydrants, Item 502.3.1.3</w:t>
      </w:r>
      <w:r w:rsidR="006E37AE" w:rsidRPr="006E37AE">
        <w:rPr>
          <w:rStyle w:val="000newcog"/>
        </w:rPr>
        <w:t>.COD:</w:t>
      </w:r>
      <w:r w:rsidR="00C814AA" w:rsidRPr="00C814AA">
        <w:rPr>
          <w:rStyle w:val="000newcog"/>
        </w:rPr>
        <w:t xml:space="preserve"> Main Valve Seats, Item 502.3.1.4</w:t>
      </w:r>
      <w:r w:rsidR="006E37AE" w:rsidRPr="006E37AE">
        <w:rPr>
          <w:rStyle w:val="000newcog"/>
        </w:rPr>
        <w:t>.COD:</w:t>
      </w:r>
      <w:r w:rsidR="00C814AA" w:rsidRPr="00C814AA">
        <w:rPr>
          <w:rStyle w:val="000newcog"/>
        </w:rPr>
        <w:t xml:space="preserve"> Nozzle Cap Chains, Item 502.3.1.5</w:t>
      </w:r>
      <w:r w:rsidR="006E37AE" w:rsidRPr="006E37AE">
        <w:rPr>
          <w:rStyle w:val="000newcog"/>
        </w:rPr>
        <w:t>.COD:</w:t>
      </w:r>
      <w:r w:rsidR="00C814AA" w:rsidRPr="00C814AA">
        <w:rPr>
          <w:rStyle w:val="000newcog"/>
        </w:rPr>
        <w:t xml:space="preserve"> Flanges, Item 502.3.1.6</w:t>
      </w:r>
      <w:r w:rsidR="006E37AE" w:rsidRPr="006E37AE">
        <w:rPr>
          <w:rStyle w:val="000newcog"/>
        </w:rPr>
        <w:t>.COD:</w:t>
      </w:r>
      <w:r w:rsidR="00C814AA" w:rsidRPr="00C814AA">
        <w:rPr>
          <w:rStyle w:val="000newcog"/>
        </w:rPr>
        <w:t xml:space="preserve"> Operating Stems, Item 502.3.1.7</w:t>
      </w:r>
      <w:r w:rsidR="006E37AE" w:rsidRPr="006E37AE">
        <w:rPr>
          <w:rStyle w:val="000newcog"/>
        </w:rPr>
        <w:t>.COD:</w:t>
      </w:r>
      <w:r w:rsidR="00C814AA" w:rsidRPr="00C814AA">
        <w:rPr>
          <w:rStyle w:val="000newcog"/>
        </w:rPr>
        <w:t xml:space="preserve"> O-Rings, Item 502.3.1.8</w:t>
      </w:r>
      <w:r w:rsidR="006E37AE" w:rsidRPr="006E37AE">
        <w:rPr>
          <w:rStyle w:val="000newcog"/>
        </w:rPr>
        <w:t>.COD:</w:t>
      </w:r>
      <w:r w:rsidR="00C814AA" w:rsidRPr="00C814AA">
        <w:rPr>
          <w:rStyle w:val="000newcog"/>
        </w:rPr>
        <w:t xml:space="preserve"> Provisions For Extension, Item 502.3.1.11</w:t>
      </w:r>
      <w:r w:rsidR="006E37AE" w:rsidRPr="006E37AE">
        <w:rPr>
          <w:rStyle w:val="000newcog"/>
        </w:rPr>
        <w:t>.COD:</w:t>
      </w:r>
      <w:r w:rsidR="00C814AA" w:rsidRPr="00C814AA">
        <w:rPr>
          <w:rStyle w:val="000newcog"/>
        </w:rPr>
        <w:t xml:space="preserve"> </w:t>
      </w:r>
      <w:proofErr w:type="spellStart"/>
      <w:r w:rsidR="00C814AA" w:rsidRPr="00C814AA">
        <w:rPr>
          <w:rStyle w:val="000newcog"/>
        </w:rPr>
        <w:t>Upperstem</w:t>
      </w:r>
      <w:proofErr w:type="spellEnd"/>
      <w:r w:rsidR="00C814AA" w:rsidRPr="00C814AA">
        <w:rPr>
          <w:rStyle w:val="000newcog"/>
        </w:rPr>
        <w:t xml:space="preserve"> thread Lubrication, Item 502.3.1.12</w:t>
      </w:r>
      <w:r w:rsidR="006E37AE" w:rsidRPr="006E37AE">
        <w:rPr>
          <w:rStyle w:val="000newcog"/>
        </w:rPr>
        <w:t>.COD:</w:t>
      </w:r>
      <w:r w:rsidR="00C814AA" w:rsidRPr="00C814AA">
        <w:rPr>
          <w:rStyle w:val="000newcog"/>
        </w:rPr>
        <w:t xml:space="preserve"> Tests and Affidavit of Compliance, Item 502.3.1.14</w:t>
      </w:r>
      <w:r w:rsidR="006E37AE" w:rsidRPr="006E37AE">
        <w:rPr>
          <w:rStyle w:val="000newcog"/>
        </w:rPr>
        <w:t>.COD:</w:t>
      </w:r>
      <w:r w:rsidR="00C814AA" w:rsidRPr="00C814AA">
        <w:rPr>
          <w:rStyle w:val="000newcog"/>
        </w:rPr>
        <w:t xml:space="preserve"> Rejection, Item 502.3.1.15</w:t>
      </w:r>
      <w:r w:rsidR="006E37AE" w:rsidRPr="006E37AE">
        <w:rPr>
          <w:rStyle w:val="000newcog"/>
        </w:rPr>
        <w:t>.COD:</w:t>
      </w:r>
      <w:r w:rsidR="00C814AA" w:rsidRPr="00C814AA">
        <w:rPr>
          <w:rStyle w:val="000newcog"/>
        </w:rPr>
        <w:t xml:space="preserve"> Protection of Stem Threads, Item 502.2.2</w:t>
      </w:r>
      <w:r w:rsidR="006E37AE" w:rsidRPr="006E37AE">
        <w:rPr>
          <w:rStyle w:val="000newcog"/>
        </w:rPr>
        <w:t>.COD:</w:t>
      </w:r>
      <w:r w:rsidR="00C814AA" w:rsidRPr="00C814AA">
        <w:rPr>
          <w:rStyle w:val="000newcog"/>
        </w:rPr>
        <w:t xml:space="preserve"> Installation, Item 502.3.17</w:t>
      </w:r>
      <w:r w:rsidR="006E37AE" w:rsidRPr="006E37AE">
        <w:rPr>
          <w:rStyle w:val="000newcog"/>
        </w:rPr>
        <w:t>.COD:</w:t>
      </w:r>
      <w:r w:rsidR="00C814AA" w:rsidRPr="00C814AA">
        <w:rPr>
          <w:rStyle w:val="000newcog"/>
        </w:rPr>
        <w:t xml:space="preserve"> Hydrant Approval</w:t>
      </w:r>
      <w:r w:rsidR="00C814AA">
        <w:rPr>
          <w:rStyle w:val="Version4SpecChar"/>
        </w:rPr>
        <w:t xml:space="preserve"> </w:t>
      </w:r>
      <w:r w:rsidRPr="00E567F0">
        <w:rPr>
          <w:rFonts w:ascii="Arial" w:hAnsi="Arial" w:cs="Arial"/>
          <w:sz w:val="24"/>
        </w:rPr>
        <w:t xml:space="preserve">of these specifications and addenda thereto, and the applicable </w:t>
      </w:r>
      <w:r w:rsidR="007B3F9F">
        <w:rPr>
          <w:rFonts w:ascii="Arial" w:hAnsi="Arial" w:cs="Arial"/>
          <w:sz w:val="24"/>
        </w:rPr>
        <w:t>Standard Drawing</w:t>
      </w:r>
      <w:r w:rsidRPr="00E567F0">
        <w:rPr>
          <w:rFonts w:ascii="Arial" w:hAnsi="Arial" w:cs="Arial"/>
          <w:sz w:val="24"/>
        </w:rPr>
        <w:t>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Pr="00C814AA">
        <w:rPr>
          <w:rStyle w:val="000newcog"/>
        </w:rPr>
        <w:t>Item</w:t>
      </w:r>
      <w:r w:rsidR="00C814AA" w:rsidRPr="00C814AA">
        <w:rPr>
          <w:rStyle w:val="000newcog"/>
        </w:rPr>
        <w:t xml:space="preserve"> 502.3.3</w:t>
      </w:r>
      <w:r w:rsidR="006E37AE" w:rsidRPr="006E37AE">
        <w:rPr>
          <w:rStyle w:val="000newcog"/>
        </w:rPr>
        <w:t>.COD:</w:t>
      </w:r>
      <w:r w:rsidR="00C814AA" w:rsidRPr="00C814AA">
        <w:rPr>
          <w:rStyle w:val="000newcog"/>
        </w:rPr>
        <w:t xml:space="preserve"> Measurement and Payment</w:t>
      </w:r>
      <w:r w:rsidRPr="00E567F0">
        <w:rPr>
          <w:rFonts w:ascii="Arial" w:hAnsi="Arial" w:cs="Arial"/>
          <w:sz w:val="24"/>
        </w:rPr>
        <w:t xml:space="preserve">  of these specifications and will include all items necessary to furnish and install a fire hydrant; including barricading, all paving removal and replacement, saw</w:t>
      </w:r>
      <w:r w:rsidRPr="00E567F0">
        <w:rPr>
          <w:rFonts w:ascii="Arial" w:hAnsi="Arial" w:cs="Arial"/>
          <w:sz w:val="24"/>
        </w:rPr>
        <w:noBreakHyphen/>
        <w:t>cut, embedment, and concrete blocking required.  This item does not include any of the fire hydrant lead.  That pipe will be paid for under the appropriate 6" D.I. or 6" PVC Water Pipe bid item.</w:t>
      </w:r>
    </w:p>
    <w:p w:rsidR="002674D9" w:rsidRDefault="002674D9" w:rsidP="006E76D4">
      <w:pPr>
        <w:pStyle w:val="BidItemTextExplain"/>
        <w:contextualSpacing/>
      </w:pPr>
      <w:r>
        <w:t>Only new fire hydrants are installed regardless of the age of the existing fire hydrant.</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79" w:name="Item_509B"/>
      <w:r w:rsidRPr="00E567F0">
        <w:rPr>
          <w:rFonts w:ascii="Arial" w:hAnsi="Arial" w:cs="Arial"/>
          <w:b/>
          <w:sz w:val="24"/>
        </w:rPr>
        <w:t>509</w:t>
      </w:r>
      <w:bookmarkEnd w:id="79"/>
      <w:r w:rsidRPr="00E567F0">
        <w:rPr>
          <w:rFonts w:ascii="Arial" w:hAnsi="Arial" w:cs="Arial"/>
          <w:b/>
          <w:sz w:val="24"/>
        </w:rPr>
        <w:t>2</w:t>
      </w:r>
      <w:r w:rsidRPr="00E567F0">
        <w:rPr>
          <w:rFonts w:ascii="Arial" w:hAnsi="Arial" w:cs="Arial"/>
          <w:b/>
          <w:sz w:val="24"/>
        </w:rPr>
        <w:tab/>
        <w:t>REMOVING EXISTING FIRE HYDRANT</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Removing, in the most economical manner, approximately __ Each Existing Fire Hydrant.  If the Project Manager determines the fire hydrant is to be salvaged and paid for under Item No. 509</w:t>
      </w:r>
      <w:r w:rsidR="00731D20">
        <w:rPr>
          <w:rFonts w:ascii="Arial" w:hAnsi="Arial" w:cs="Arial"/>
          <w:sz w:val="24"/>
        </w:rPr>
        <w:t>3</w:t>
      </w:r>
      <w:r w:rsidRPr="00E567F0">
        <w:rPr>
          <w:rFonts w:ascii="Arial" w:hAnsi="Arial" w:cs="Arial"/>
          <w:sz w:val="24"/>
        </w:rPr>
        <w:t>, the Contractor must take necessary precautions to insure the fire hydrant is not damaged.  A cap or plug on the existing fire hydrant lead is included with this item.</w:t>
      </w:r>
    </w:p>
    <w:p w:rsidR="002674D9" w:rsidRDefault="002674D9" w:rsidP="006E76D4">
      <w:pPr>
        <w:pStyle w:val="BidItemTextExplain"/>
        <w:contextualSpacing/>
      </w:pPr>
      <w:r>
        <w:t>This includes all items necessary to remove a fire hydrant.</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80" w:name="Item_509C"/>
      <w:r w:rsidRPr="00E567F0">
        <w:rPr>
          <w:rFonts w:ascii="Arial" w:hAnsi="Arial" w:cs="Arial"/>
          <w:b/>
          <w:sz w:val="24"/>
        </w:rPr>
        <w:t>509</w:t>
      </w:r>
      <w:bookmarkEnd w:id="80"/>
      <w:r w:rsidRPr="00E567F0">
        <w:rPr>
          <w:rFonts w:ascii="Arial" w:hAnsi="Arial" w:cs="Arial"/>
          <w:b/>
          <w:sz w:val="24"/>
        </w:rPr>
        <w:t>3</w:t>
      </w:r>
      <w:r w:rsidRPr="00E567F0">
        <w:rPr>
          <w:rFonts w:ascii="Arial" w:hAnsi="Arial" w:cs="Arial"/>
          <w:b/>
          <w:sz w:val="24"/>
        </w:rPr>
        <w:tab/>
        <w:t>DELIVER FIRE HYDRAN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delivering approximately __ Each Existing Fire Hydrant.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to include loading and hauling the fire hydrant to the Dallas Water Utilities Yard located at </w:t>
      </w:r>
      <w:r w:rsidR="00E977A0">
        <w:rPr>
          <w:rFonts w:ascii="Arial" w:hAnsi="Arial" w:cs="Arial"/>
          <w:sz w:val="24"/>
        </w:rPr>
        <w:t>2863 Municipal St</w:t>
      </w:r>
      <w:r w:rsidRPr="00E567F0">
        <w:rPr>
          <w:rFonts w:ascii="Arial" w:hAnsi="Arial" w:cs="Arial"/>
          <w:sz w:val="24"/>
        </w:rPr>
        <w:t>.</w:t>
      </w:r>
      <w:r w:rsidR="00E977A0">
        <w:rPr>
          <w:rFonts w:ascii="Arial" w:hAnsi="Arial" w:cs="Arial"/>
          <w:sz w:val="24"/>
        </w:rPr>
        <w:t xml:space="preserve">  The Contractor shall contact Distribution 24-48 hours prior to delivery.</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s a </w:t>
      </w:r>
      <w:r w:rsidRPr="00C546CC">
        <w:rPr>
          <w:rFonts w:ascii="Arial" w:hAnsi="Arial" w:cs="Arial"/>
          <w:b/>
          <w:sz w:val="24"/>
        </w:rPr>
        <w:t>contingent item</w:t>
      </w:r>
      <w:r w:rsidRPr="00E567F0">
        <w:rPr>
          <w:rFonts w:ascii="Arial" w:hAnsi="Arial" w:cs="Arial"/>
          <w:sz w:val="24"/>
        </w:rPr>
        <w:t xml:space="preserve"> and payment will be made only if directed by the Project Manager.  If delivery is not directed, the fire hydrant shall become the property of the Contractor.</w:t>
      </w:r>
    </w:p>
    <w:p w:rsidR="002674D9" w:rsidRDefault="002674D9" w:rsidP="006E76D4">
      <w:pPr>
        <w:pStyle w:val="BidItemTextExplain"/>
        <w:contextualSpacing/>
      </w:pPr>
      <w:r>
        <w:t>This bid item pays the Contractor for delivering a fire hydrant to stores yard for salvage usage.  The total number of this bid item should be the same as the total number removed under Item No. 509</w:t>
      </w:r>
      <w:r w:rsidR="009A3B7C">
        <w:t>2</w:t>
      </w:r>
      <w:r>
        <w:t>. The Project Manager is responsible for determining if DWU wants these delivered to stores yard based on age, type, condition, and bid cost.</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81" w:name="Item_509D"/>
      <w:r w:rsidRPr="00E567F0">
        <w:rPr>
          <w:rFonts w:ascii="Arial" w:hAnsi="Arial" w:cs="Arial"/>
          <w:b/>
          <w:sz w:val="24"/>
        </w:rPr>
        <w:t>509</w:t>
      </w:r>
      <w:bookmarkEnd w:id="81"/>
      <w:r w:rsidR="009A3B7C">
        <w:rPr>
          <w:rFonts w:ascii="Arial" w:hAnsi="Arial" w:cs="Arial"/>
          <w:b/>
          <w:sz w:val="24"/>
        </w:rPr>
        <w:t>4</w:t>
      </w:r>
      <w:r w:rsidRPr="00E567F0">
        <w:rPr>
          <w:rFonts w:ascii="Arial" w:hAnsi="Arial" w:cs="Arial"/>
          <w:b/>
          <w:sz w:val="24"/>
        </w:rPr>
        <w:tab/>
        <w:t>RELOCATE FIRE HYDRANT</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is to consist of moving and relocating approximately __ Each Existing Fire Hydrant as shown on the plans.</w:t>
      </w:r>
    </w:p>
    <w:p w:rsidR="002674D9" w:rsidRDefault="002674D9" w:rsidP="006E76D4">
      <w:pPr>
        <w:pStyle w:val="BidItemTextExplain"/>
        <w:contextualSpacing/>
        <w:jc w:val="left"/>
      </w:pPr>
      <w:r>
        <w:t xml:space="preserve">This item is used for DWU PRIVATE DEVELOPMENT contracts only.  </w:t>
      </w:r>
    </w:p>
    <w:p w:rsidR="002674D9" w:rsidRPr="00E567F0" w:rsidRDefault="00817B01"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82" w:name="Item_510A"/>
      <w:r w:rsidR="002674D9" w:rsidRPr="00E567F0">
        <w:rPr>
          <w:rFonts w:ascii="Arial" w:hAnsi="Arial" w:cs="Arial"/>
          <w:b/>
          <w:sz w:val="24"/>
        </w:rPr>
        <w:t>510</w:t>
      </w:r>
      <w:bookmarkEnd w:id="82"/>
      <w:r w:rsidR="002674D9" w:rsidRPr="00E567F0">
        <w:rPr>
          <w:rFonts w:ascii="Arial" w:hAnsi="Arial" w:cs="Arial"/>
          <w:b/>
          <w:sz w:val="24"/>
        </w:rPr>
        <w:t xml:space="preserve">0__  </w:t>
      </w:r>
      <w:r w:rsidR="002674D9" w:rsidRPr="00E567F0">
        <w:rPr>
          <w:rFonts w:ascii="Arial" w:hAnsi="Arial" w:cs="Arial"/>
          <w:b/>
          <w:sz w:val="24"/>
        </w:rPr>
        <w:tab/>
        <w:t>__" GATE VALV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Gate Valve in accordance with </w:t>
      </w:r>
      <w:r w:rsidR="00A730DE" w:rsidRPr="00A730DE">
        <w:rPr>
          <w:rStyle w:val="000newcog"/>
        </w:rPr>
        <w:t>Item 502.6.6</w:t>
      </w:r>
      <w:r w:rsidR="006E37AE" w:rsidRPr="006E37AE">
        <w:rPr>
          <w:rStyle w:val="000newcog"/>
        </w:rPr>
        <w:t>.COD:</w:t>
      </w:r>
      <w:r w:rsidR="00A730DE" w:rsidRPr="00A730DE">
        <w:rPr>
          <w:rStyle w:val="000newcog"/>
        </w:rPr>
        <w:t xml:space="preserve"> Line Valve Installation and Item 502.6.1</w:t>
      </w:r>
      <w:r w:rsidR="006E37AE" w:rsidRPr="006E37AE">
        <w:rPr>
          <w:rStyle w:val="000newcog"/>
        </w:rPr>
        <w:t>.COD:</w:t>
      </w:r>
      <w:r w:rsidR="00A730DE" w:rsidRPr="00A730DE">
        <w:rPr>
          <w:rStyle w:val="000newcog"/>
        </w:rPr>
        <w:t xml:space="preserve"> Double Disk, Metal Seated Gate Valves For Ordinary Waterworks Service Or Item 502.6.2</w:t>
      </w:r>
      <w:r w:rsidR="006E37AE" w:rsidRPr="006E37AE">
        <w:rPr>
          <w:rStyle w:val="000newcog"/>
        </w:rPr>
        <w:t>.COD:</w:t>
      </w:r>
      <w:r w:rsidR="00A730DE" w:rsidRPr="00A730DE">
        <w:rPr>
          <w:rStyle w:val="000newcog"/>
        </w:rPr>
        <w:t xml:space="preserve"> Resilient-Seated Gate Valves For Ordinary Waterworks Service</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Pr="00A730DE">
        <w:rPr>
          <w:rStyle w:val="000newcog"/>
        </w:rPr>
        <w:t xml:space="preserve">Item </w:t>
      </w:r>
      <w:r w:rsidR="00A730DE" w:rsidRPr="00A730DE">
        <w:rPr>
          <w:rStyle w:val="000newcog"/>
        </w:rPr>
        <w:t>502.6.8</w:t>
      </w:r>
      <w:r w:rsidR="006E37AE" w:rsidRPr="006E37AE">
        <w:rPr>
          <w:rStyle w:val="000newcog"/>
        </w:rPr>
        <w:t>.COD:</w:t>
      </w:r>
      <w:r w:rsidR="00A730DE" w:rsidRPr="00A730DE">
        <w:rPr>
          <w:rStyle w:val="000newcog"/>
        </w:rPr>
        <w:t xml:space="preserve"> Measurement and Payment</w:t>
      </w:r>
      <w:r w:rsidRPr="00E567F0">
        <w:rPr>
          <w:rFonts w:ascii="Arial" w:hAnsi="Arial" w:cs="Arial"/>
          <w:sz w:val="24"/>
        </w:rPr>
        <w:t xml:space="preserve"> of these specifications.</w:t>
      </w:r>
    </w:p>
    <w:p w:rsidR="002674D9" w:rsidRPr="00520D04" w:rsidRDefault="002674D9" w:rsidP="006E76D4">
      <w:pPr>
        <w:pStyle w:val="BidItemTextExplain"/>
        <w:contextualSpacing/>
      </w:pPr>
      <w:r>
        <w:t xml:space="preserve">Always include the tapping valve(s) with the total number of gate valves when arriving at a total, as there is no separate item specifically for tapping valves.  If a valve placement requires installation of a manhole, the manhole will be paid for under bid item 5160.  </w:t>
      </w:r>
      <w:r w:rsidRPr="00520D04">
        <w:t>Use the following for size indicators:</w:t>
      </w:r>
    </w:p>
    <w:p w:rsidR="002674D9" w:rsidRPr="002B147E" w:rsidRDefault="002674D9" w:rsidP="006E76D4">
      <w:pPr>
        <w:pStyle w:val="BidItemTextExplainList"/>
        <w:contextualSpacing/>
      </w:pPr>
      <w:r w:rsidRPr="002B147E">
        <w:t>F = 4” Gate Valve</w:t>
      </w:r>
      <w:r w:rsidRPr="002B147E">
        <w:tab/>
        <w:t>AA = 36” Gate Valve</w:t>
      </w:r>
    </w:p>
    <w:p w:rsidR="002674D9" w:rsidRPr="002B147E" w:rsidRDefault="002674D9" w:rsidP="006E76D4">
      <w:pPr>
        <w:pStyle w:val="BidItemTextExplainList"/>
        <w:contextualSpacing/>
      </w:pPr>
      <w:r w:rsidRPr="002B147E">
        <w:t>H = 6” Gate Valve</w:t>
      </w:r>
      <w:r w:rsidRPr="002B147E">
        <w:tab/>
        <w:t>AC = 42” Gate Valve</w:t>
      </w:r>
    </w:p>
    <w:p w:rsidR="002674D9" w:rsidRPr="002B147E" w:rsidRDefault="002674D9" w:rsidP="006E76D4">
      <w:pPr>
        <w:pStyle w:val="BidItemTextExplainList"/>
        <w:contextualSpacing/>
      </w:pPr>
      <w:r w:rsidRPr="002B147E">
        <w:t>J = 8” Gate Valve</w:t>
      </w:r>
      <w:r w:rsidRPr="002B147E">
        <w:tab/>
        <w:t>AE = 48” Gate Valve</w:t>
      </w:r>
    </w:p>
    <w:p w:rsidR="002674D9" w:rsidRPr="002B147E" w:rsidRDefault="002674D9" w:rsidP="006E76D4">
      <w:pPr>
        <w:pStyle w:val="BidItemTextExplainList"/>
        <w:contextualSpacing/>
      </w:pPr>
      <w:r w:rsidRPr="002B147E">
        <w:t>K = 10” Gate Valve</w:t>
      </w:r>
      <w:r w:rsidRPr="002B147E">
        <w:tab/>
        <w:t>AF = 54” Gate Valve</w:t>
      </w:r>
    </w:p>
    <w:p w:rsidR="002674D9" w:rsidRPr="002B147E" w:rsidRDefault="002674D9" w:rsidP="006E76D4">
      <w:pPr>
        <w:pStyle w:val="BidItemTextExplainList"/>
        <w:contextualSpacing/>
      </w:pPr>
      <w:r w:rsidRPr="002B147E">
        <w:t>L = 12” Gate Valve</w:t>
      </w:r>
      <w:r w:rsidRPr="002B147E">
        <w:tab/>
        <w:t>AG = 60” Gate Valve</w:t>
      </w:r>
    </w:p>
    <w:p w:rsidR="002674D9" w:rsidRPr="002B147E" w:rsidRDefault="002674D9" w:rsidP="006E76D4">
      <w:pPr>
        <w:pStyle w:val="BidItemTextExplainList"/>
        <w:contextualSpacing/>
      </w:pPr>
      <w:r w:rsidRPr="002B147E">
        <w:t>Q = 16” Gate Valve</w:t>
      </w:r>
      <w:r w:rsidRPr="002B147E">
        <w:tab/>
        <w:t>AH = 66” Gate Valve</w:t>
      </w:r>
    </w:p>
    <w:p w:rsidR="002674D9" w:rsidRPr="002B147E" w:rsidRDefault="002674D9" w:rsidP="006E76D4">
      <w:pPr>
        <w:pStyle w:val="BidItemTextExplainList"/>
        <w:contextualSpacing/>
      </w:pPr>
      <w:r w:rsidRPr="002B147E">
        <w:t>R = 18” Gate Valve</w:t>
      </w:r>
      <w:r w:rsidRPr="002B147E">
        <w:tab/>
        <w:t>AJ = 72” Gate Valve</w:t>
      </w:r>
    </w:p>
    <w:p w:rsidR="002674D9" w:rsidRPr="002B147E" w:rsidRDefault="002674D9" w:rsidP="006E76D4">
      <w:pPr>
        <w:pStyle w:val="BidItemTextExplainList"/>
        <w:contextualSpacing/>
      </w:pPr>
      <w:r w:rsidRPr="002B147E">
        <w:t xml:space="preserve">S = 20” Gate </w:t>
      </w:r>
      <w:smartTag w:uri="urn:schemas-microsoft-com:office:smarttags" w:element="place">
        <w:smartTag w:uri="urn:schemas-microsoft-com:office:smarttags" w:element="City">
          <w:r w:rsidRPr="002B147E">
            <w:t>Valve</w:t>
          </w:r>
        </w:smartTag>
        <w:r w:rsidRPr="002B147E">
          <w:tab/>
        </w:r>
        <w:smartTag w:uri="urn:schemas-microsoft-com:office:smarttags" w:element="State">
          <w:r w:rsidRPr="002B147E">
            <w:t>AK</w:t>
          </w:r>
        </w:smartTag>
      </w:smartTag>
      <w:r w:rsidRPr="002B147E">
        <w:t xml:space="preserve"> = 78” Gate Valve</w:t>
      </w:r>
    </w:p>
    <w:p w:rsidR="002674D9" w:rsidRPr="002B147E" w:rsidRDefault="002674D9" w:rsidP="006E76D4">
      <w:pPr>
        <w:pStyle w:val="BidItemTextExplainList"/>
        <w:contextualSpacing/>
      </w:pPr>
      <w:r w:rsidRPr="002B147E">
        <w:t>V = 24” Gate Valve</w:t>
      </w:r>
      <w:r w:rsidRPr="002B147E">
        <w:tab/>
      </w:r>
      <w:smartTag w:uri="urn:schemas-microsoft-com:office:smarttags" w:element="place">
        <w:smartTag w:uri="urn:schemas-microsoft-com:office:smarttags" w:element="State">
          <w:r w:rsidRPr="002B147E">
            <w:t>AL</w:t>
          </w:r>
        </w:smartTag>
      </w:smartTag>
      <w:r w:rsidRPr="002B147E">
        <w:t xml:space="preserve"> = 84” Gate Valve</w:t>
      </w:r>
    </w:p>
    <w:p w:rsidR="002674D9" w:rsidRPr="002B147E" w:rsidRDefault="002674D9" w:rsidP="006E76D4">
      <w:pPr>
        <w:pStyle w:val="BidItemTextExplainList"/>
        <w:contextualSpacing/>
      </w:pPr>
      <w:r w:rsidRPr="002B147E">
        <w:t>Y = 30” Gate Valve</w:t>
      </w:r>
      <w:r w:rsidRPr="002B147E">
        <w:tab/>
        <w:t>AM = 90” Gate Valve</w:t>
      </w:r>
    </w:p>
    <w:p w:rsidR="002674D9" w:rsidRPr="002B147E" w:rsidRDefault="002674D9" w:rsidP="006E76D4">
      <w:pPr>
        <w:pStyle w:val="BidItemTextExplainList"/>
        <w:contextualSpacing/>
      </w:pPr>
    </w:p>
    <w:p w:rsidR="00076360" w:rsidRPr="00E567F0" w:rsidRDefault="00076360" w:rsidP="00076360">
      <w:pPr>
        <w:contextualSpacing/>
        <w:rPr>
          <w:rFonts w:ascii="Arial" w:hAnsi="Arial" w:cs="Arial"/>
          <w:b/>
          <w:sz w:val="24"/>
        </w:rPr>
      </w:pPr>
      <w:r w:rsidRPr="00E567F0">
        <w:rPr>
          <w:rFonts w:ascii="Arial" w:hAnsi="Arial" w:cs="Arial"/>
          <w:b/>
          <w:sz w:val="24"/>
        </w:rPr>
        <w:t>ITEM NO. 510</w:t>
      </w:r>
      <w:r>
        <w:rPr>
          <w:rFonts w:ascii="Arial" w:hAnsi="Arial" w:cs="Arial"/>
          <w:b/>
          <w:sz w:val="24"/>
        </w:rPr>
        <w:t>1</w:t>
      </w:r>
      <w:r w:rsidRPr="00E567F0">
        <w:rPr>
          <w:rFonts w:ascii="Arial" w:hAnsi="Arial" w:cs="Arial"/>
          <w:b/>
          <w:sz w:val="24"/>
        </w:rPr>
        <w:t xml:space="preserve">__  </w:t>
      </w:r>
      <w:r w:rsidRPr="00E567F0">
        <w:rPr>
          <w:rFonts w:ascii="Arial" w:hAnsi="Arial" w:cs="Arial"/>
          <w:b/>
          <w:sz w:val="24"/>
        </w:rPr>
        <w:tab/>
        <w:t>__" GATE VALVE</w:t>
      </w:r>
      <w:r>
        <w:rPr>
          <w:rFonts w:ascii="Arial" w:hAnsi="Arial" w:cs="Arial"/>
          <w:b/>
          <w:sz w:val="24"/>
        </w:rPr>
        <w:t xml:space="preserve"> WITH NITRILE GASKETS</w:t>
      </w:r>
    </w:p>
    <w:p w:rsidR="00076360" w:rsidRPr="00E567F0" w:rsidRDefault="00076360" w:rsidP="00076360">
      <w:pPr>
        <w:ind w:firstLine="1440"/>
        <w:contextualSpacing/>
        <w:rPr>
          <w:rFonts w:ascii="Arial" w:hAnsi="Arial" w:cs="Arial"/>
          <w:sz w:val="24"/>
        </w:rPr>
      </w:pPr>
      <w:r w:rsidRPr="00E567F0">
        <w:rPr>
          <w:rFonts w:ascii="Arial" w:hAnsi="Arial" w:cs="Arial"/>
          <w:sz w:val="24"/>
        </w:rPr>
        <w:t>This item consists of furnishing and placing approximately __ Each __" Gate Valve</w:t>
      </w:r>
      <w:r>
        <w:rPr>
          <w:rFonts w:ascii="Arial" w:hAnsi="Arial" w:cs="Arial"/>
          <w:sz w:val="24"/>
        </w:rPr>
        <w:t xml:space="preserve"> with nitrile gaskets</w:t>
      </w:r>
      <w:r w:rsidRPr="00E567F0">
        <w:rPr>
          <w:rFonts w:ascii="Arial" w:hAnsi="Arial" w:cs="Arial"/>
          <w:sz w:val="24"/>
        </w:rPr>
        <w:t xml:space="preserve"> in accordance with </w:t>
      </w:r>
      <w:r w:rsidRPr="00A730DE">
        <w:rPr>
          <w:rStyle w:val="000newcog"/>
        </w:rPr>
        <w:t>Item 502.6.6</w:t>
      </w:r>
      <w:r w:rsidRPr="006E37AE">
        <w:rPr>
          <w:rStyle w:val="000newcog"/>
        </w:rPr>
        <w:t>.COD:</w:t>
      </w:r>
      <w:r w:rsidRPr="00A730DE">
        <w:rPr>
          <w:rStyle w:val="000newcog"/>
        </w:rPr>
        <w:t xml:space="preserve"> Line Valve Installation and Item 502.6.1</w:t>
      </w:r>
      <w:r w:rsidRPr="006E37AE">
        <w:rPr>
          <w:rStyle w:val="000newcog"/>
        </w:rPr>
        <w:t>.COD:</w:t>
      </w:r>
      <w:r w:rsidRPr="00A730DE">
        <w:rPr>
          <w:rStyle w:val="000newcog"/>
        </w:rPr>
        <w:t xml:space="preserve"> Double Disk, Metal Seated Gate Valves For Ordinary Waterworks Service Or Item 502.6.2</w:t>
      </w:r>
      <w:r w:rsidRPr="006E37AE">
        <w:rPr>
          <w:rStyle w:val="000newcog"/>
        </w:rPr>
        <w:t>.COD:</w:t>
      </w:r>
      <w:r w:rsidRPr="00A730DE">
        <w:rPr>
          <w:rStyle w:val="000newcog"/>
        </w:rPr>
        <w:t xml:space="preserve"> Resilient-Seated Gate Valves For Ordinary Waterworks Service</w:t>
      </w:r>
      <w:r w:rsidRPr="00E567F0">
        <w:rPr>
          <w:rFonts w:ascii="Arial" w:hAnsi="Arial" w:cs="Arial"/>
          <w:sz w:val="24"/>
        </w:rPr>
        <w:t xml:space="preserve"> of these specifications and addenda thereto, and the applicable </w:t>
      </w:r>
      <w:r>
        <w:rPr>
          <w:rFonts w:ascii="Arial" w:hAnsi="Arial" w:cs="Arial"/>
          <w:sz w:val="24"/>
        </w:rPr>
        <w:t>Standard Drawing</w:t>
      </w:r>
      <w:r w:rsidRPr="00E567F0">
        <w:rPr>
          <w:rFonts w:ascii="Arial" w:hAnsi="Arial" w:cs="Arial"/>
          <w:sz w:val="24"/>
        </w:rPr>
        <w:t>s.</w:t>
      </w:r>
    </w:p>
    <w:p w:rsidR="00076360" w:rsidRPr="00E567F0" w:rsidRDefault="00076360" w:rsidP="00076360">
      <w:pPr>
        <w:ind w:firstLine="1440"/>
        <w:contextualSpacing/>
        <w:rPr>
          <w:rFonts w:ascii="Arial" w:hAnsi="Arial" w:cs="Arial"/>
          <w:sz w:val="24"/>
        </w:rPr>
      </w:pPr>
      <w:r w:rsidRPr="00E567F0">
        <w:rPr>
          <w:rFonts w:ascii="Arial" w:hAnsi="Arial" w:cs="Arial"/>
          <w:sz w:val="24"/>
        </w:rPr>
        <w:t xml:space="preserve">Measurement and payment will be in accordance with </w:t>
      </w:r>
      <w:r w:rsidRPr="00A730DE">
        <w:rPr>
          <w:rStyle w:val="000newcog"/>
        </w:rPr>
        <w:t>Item 502.6.8</w:t>
      </w:r>
      <w:r w:rsidRPr="006E37AE">
        <w:rPr>
          <w:rStyle w:val="000newcog"/>
        </w:rPr>
        <w:t>.COD:</w:t>
      </w:r>
      <w:r w:rsidRPr="00A730DE">
        <w:rPr>
          <w:rStyle w:val="000newcog"/>
        </w:rPr>
        <w:t xml:space="preserve"> Measurement and Payment</w:t>
      </w:r>
      <w:r w:rsidRPr="00E567F0">
        <w:rPr>
          <w:rFonts w:ascii="Arial" w:hAnsi="Arial" w:cs="Arial"/>
          <w:sz w:val="24"/>
        </w:rPr>
        <w:t xml:space="preserve"> of these specifications.</w:t>
      </w:r>
    </w:p>
    <w:p w:rsidR="00076360" w:rsidRPr="00520D04" w:rsidRDefault="00076360" w:rsidP="00076360">
      <w:pPr>
        <w:pStyle w:val="BidItemTextExplain"/>
        <w:contextualSpacing/>
      </w:pPr>
      <w:r w:rsidRPr="00520D04">
        <w:t xml:space="preserve">This item is used </w:t>
      </w:r>
      <w:r>
        <w:t xml:space="preserve">only </w:t>
      </w:r>
      <w:r w:rsidRPr="00520D04">
        <w:t xml:space="preserve">for </w:t>
      </w:r>
      <w:r>
        <w:t xml:space="preserve">projects where soil and groundwater testing has determined that there are contaminants which can damage standard gaskets.  </w:t>
      </w:r>
      <w:r w:rsidRPr="00520D04">
        <w:t>Use the following for size indicators:</w:t>
      </w:r>
    </w:p>
    <w:p w:rsidR="00076360" w:rsidRPr="002B147E" w:rsidRDefault="00076360" w:rsidP="00076360">
      <w:pPr>
        <w:pStyle w:val="BidItemTextExplainList"/>
        <w:contextualSpacing/>
      </w:pPr>
      <w:r w:rsidRPr="002B147E">
        <w:t>H = 6” Gate Valve</w:t>
      </w:r>
      <w:r>
        <w:t xml:space="preserve">          </w:t>
      </w:r>
      <w:r w:rsidRPr="002B147E">
        <w:t>J = 8” Gate Valve</w:t>
      </w:r>
      <w:r w:rsidRPr="002B147E">
        <w:tab/>
      </w:r>
      <w:r>
        <w:t xml:space="preserve"> </w:t>
      </w:r>
      <w:r w:rsidRPr="002B147E">
        <w:t>L = 12” Gate Valve</w:t>
      </w:r>
      <w:r w:rsidRPr="002B147E">
        <w:tab/>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00E567F0" w:rsidRPr="00E567F0">
        <w:rPr>
          <w:rFonts w:ascii="Arial" w:hAnsi="Arial" w:cs="Arial"/>
          <w:b/>
          <w:sz w:val="24"/>
        </w:rPr>
        <w:lastRenderedPageBreak/>
        <w:t>ITEM NO. 5105__</w:t>
      </w:r>
      <w:r w:rsidR="00E567F0" w:rsidRPr="00E567F0">
        <w:rPr>
          <w:rFonts w:ascii="Arial" w:hAnsi="Arial" w:cs="Arial"/>
          <w:b/>
          <w:sz w:val="24"/>
        </w:rPr>
        <w:tab/>
        <w:t>__" GATE VALVE (PLACE ONLY</w:t>
      </w:r>
      <w:r w:rsidRPr="00E567F0">
        <w:rPr>
          <w:rFonts w:ascii="Arial" w:hAnsi="Arial" w:cs="Arial"/>
          <w:b/>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moving existing valve, vault, associated appurtenances and placing approximately __ each __" Gate Valve in accordance with </w:t>
      </w:r>
      <w:r w:rsidR="00A730DE" w:rsidRPr="00A730DE">
        <w:rPr>
          <w:rStyle w:val="000newcog"/>
        </w:rPr>
        <w:t>Item 502.6.6</w:t>
      </w:r>
      <w:r w:rsidR="006E37AE" w:rsidRPr="006E37AE">
        <w:rPr>
          <w:rStyle w:val="000newcog"/>
        </w:rPr>
        <w:t>.COD:</w:t>
      </w:r>
      <w:r w:rsidR="00A730DE" w:rsidRPr="00A730DE">
        <w:rPr>
          <w:rStyle w:val="000newcog"/>
        </w:rPr>
        <w:t xml:space="preserve"> Line Valve Installation and Item 502.6.1</w:t>
      </w:r>
      <w:r w:rsidR="006E37AE" w:rsidRPr="006E37AE">
        <w:rPr>
          <w:rStyle w:val="000newcog"/>
        </w:rPr>
        <w:t>.COD:</w:t>
      </w:r>
      <w:r w:rsidR="00A730DE" w:rsidRPr="00A730DE">
        <w:rPr>
          <w:rStyle w:val="000newcog"/>
        </w:rPr>
        <w:t xml:space="preserve"> Double Disk, Metal Seated Gate Valves For Ordinary Waterworks Service Or Item 502.6.2</w:t>
      </w:r>
      <w:r w:rsidR="006E37AE" w:rsidRPr="006E37AE">
        <w:rPr>
          <w:rStyle w:val="000newcog"/>
        </w:rPr>
        <w:t>.COD:</w:t>
      </w:r>
      <w:r w:rsidR="00A730DE" w:rsidRPr="00A730DE">
        <w:rPr>
          <w:rStyle w:val="000newcog"/>
        </w:rPr>
        <w:t xml:space="preserve"> Resilient-Seated Gate Valves For Ordinary Waterworks Service</w:t>
      </w:r>
      <w:r w:rsidR="00A730DE" w:rsidRPr="00E567F0">
        <w:rPr>
          <w:rFonts w:ascii="Arial" w:hAnsi="Arial" w:cs="Arial"/>
          <w:sz w:val="24"/>
        </w:rPr>
        <w:t xml:space="preserve"> </w:t>
      </w:r>
      <w:r w:rsidRPr="00E567F0">
        <w:rPr>
          <w:rFonts w:ascii="Arial" w:hAnsi="Arial" w:cs="Arial"/>
          <w:sz w:val="24"/>
        </w:rPr>
        <w:t xml:space="preserve">of these specifications and addenda thereto, and the applicable </w:t>
      </w:r>
      <w:r w:rsidR="007B3F9F">
        <w:rPr>
          <w:rFonts w:ascii="Arial" w:hAnsi="Arial" w:cs="Arial"/>
          <w:sz w:val="24"/>
        </w:rPr>
        <w:t>Standard Drawing</w:t>
      </w:r>
      <w:r w:rsidRPr="00E567F0">
        <w:rPr>
          <w:rFonts w:ascii="Arial" w:hAnsi="Arial" w:cs="Arial"/>
          <w:sz w:val="24"/>
        </w:rPr>
        <w:t>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shall include barricading, trench safety, four “F” </w:t>
      </w:r>
      <w:proofErr w:type="spellStart"/>
      <w:r w:rsidRPr="00E567F0">
        <w:rPr>
          <w:rFonts w:ascii="Arial" w:hAnsi="Arial" w:cs="Arial"/>
          <w:sz w:val="24"/>
        </w:rPr>
        <w:t>flowable</w:t>
      </w:r>
      <w:proofErr w:type="spellEnd"/>
      <w:r w:rsidRPr="00E567F0">
        <w:rPr>
          <w:rFonts w:ascii="Arial" w:hAnsi="Arial" w:cs="Arial"/>
          <w:sz w:val="24"/>
        </w:rPr>
        <w:t xml:space="preserve"> backfill, all temporary and permanent paving and paving related items (removal, disposal, replacement, saw-cut, base, asphalt, concrete, sidewalk, driveways, curb and gutter, sod, seed, etc.)  All paving in City ROW shall be installed in accordance with the Pavement Cut and Repair Standards Manual issued by the Department of Public Works and Transportation, latest edition, except as stated in the special provisions.  All paving installed in </w:t>
      </w:r>
      <w:proofErr w:type="spellStart"/>
      <w:r w:rsidRPr="00E567F0">
        <w:rPr>
          <w:rFonts w:ascii="Arial" w:hAnsi="Arial" w:cs="Arial"/>
          <w:sz w:val="24"/>
        </w:rPr>
        <w:t>TxDOT</w:t>
      </w:r>
      <w:proofErr w:type="spellEnd"/>
      <w:r w:rsidRPr="00E567F0">
        <w:rPr>
          <w:rFonts w:ascii="Arial" w:hAnsi="Arial" w:cs="Arial"/>
          <w:sz w:val="24"/>
        </w:rPr>
        <w:t xml:space="preserve"> ROW shall be in accordance with the latest edition of the </w:t>
      </w:r>
      <w:proofErr w:type="spellStart"/>
      <w:r w:rsidRPr="00E567F0">
        <w:rPr>
          <w:rFonts w:ascii="Arial" w:hAnsi="Arial" w:cs="Arial"/>
          <w:sz w:val="24"/>
        </w:rPr>
        <w:t>TxDOT</w:t>
      </w:r>
      <w:proofErr w:type="spellEnd"/>
      <w:r w:rsidRPr="00E567F0">
        <w:rPr>
          <w:rFonts w:ascii="Arial" w:hAnsi="Arial" w:cs="Arial"/>
          <w:sz w:val="24"/>
        </w:rPr>
        <w:t xml:space="preserve"> paving cut manual.</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also includes all associated piping, closures, fittings, </w:t>
      </w:r>
      <w:r w:rsidR="00AB06EA">
        <w:rPr>
          <w:rFonts w:ascii="Arial" w:hAnsi="Arial" w:cs="Arial"/>
          <w:sz w:val="24"/>
        </w:rPr>
        <w:t xml:space="preserve">and </w:t>
      </w:r>
      <w:r w:rsidRPr="00E567F0">
        <w:rPr>
          <w:rFonts w:ascii="Arial" w:hAnsi="Arial" w:cs="Arial"/>
          <w:sz w:val="24"/>
        </w:rPr>
        <w:t>transitional couplings.  This item includes pick-up of the city provided valve and delivery to the job site.  The Contractor shall take necessary precautions to ensure that the valve is not damaged.</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2.6.8</w:t>
      </w:r>
      <w:r w:rsidR="006E37AE" w:rsidRPr="006E37AE">
        <w:rPr>
          <w:rStyle w:val="000newcog"/>
        </w:rPr>
        <w:t>.COD:</w:t>
      </w:r>
      <w:r w:rsidR="00A730DE" w:rsidRPr="00A730DE">
        <w:rPr>
          <w:rStyle w:val="000newcog"/>
        </w:rPr>
        <w:t xml:space="preserve"> Measurement and Payment</w:t>
      </w:r>
      <w:r w:rsidR="00A730DE" w:rsidRPr="00E567F0">
        <w:rPr>
          <w:rFonts w:ascii="Arial" w:hAnsi="Arial" w:cs="Arial"/>
          <w:sz w:val="24"/>
        </w:rPr>
        <w:t xml:space="preserve"> </w:t>
      </w:r>
      <w:r w:rsidRPr="00E567F0">
        <w:rPr>
          <w:rFonts w:ascii="Arial" w:hAnsi="Arial" w:cs="Arial"/>
          <w:sz w:val="24"/>
        </w:rPr>
        <w:t>of these specifications and will include all labor, materials, tools, equipment, and incidental items necessary to complete the work.</w:t>
      </w:r>
    </w:p>
    <w:p w:rsidR="002674D9" w:rsidRPr="00520D04" w:rsidRDefault="002674D9" w:rsidP="006E76D4">
      <w:pPr>
        <w:pStyle w:val="BidItemTextExplain"/>
        <w:contextualSpacing/>
      </w:pPr>
      <w:r>
        <w:t xml:space="preserve">The manhole(s) for this item will be furnished under Item No. 5160__.  </w:t>
      </w:r>
      <w:r w:rsidRPr="00520D04">
        <w:t>Use the following for size indicators:</w:t>
      </w:r>
    </w:p>
    <w:p w:rsidR="002674D9" w:rsidRPr="002B147E" w:rsidRDefault="002674D9" w:rsidP="006E76D4">
      <w:pPr>
        <w:pStyle w:val="BidItemTextExplainList"/>
        <w:contextualSpacing/>
      </w:pPr>
      <w:r w:rsidRPr="002B147E">
        <w:t>F = 4” Gate Valve</w:t>
      </w:r>
      <w:r w:rsidRPr="002B147E">
        <w:tab/>
        <w:t>AA = 36” Gate Valve</w:t>
      </w:r>
    </w:p>
    <w:p w:rsidR="002674D9" w:rsidRPr="002B147E" w:rsidRDefault="002674D9" w:rsidP="006E76D4">
      <w:pPr>
        <w:pStyle w:val="BidItemTextExplainList"/>
        <w:contextualSpacing/>
      </w:pPr>
      <w:r w:rsidRPr="002B147E">
        <w:t>H = 6” Gate Valve</w:t>
      </w:r>
      <w:r w:rsidRPr="002B147E">
        <w:tab/>
        <w:t>AC = 42” Gate Valve</w:t>
      </w:r>
    </w:p>
    <w:p w:rsidR="002674D9" w:rsidRPr="002B147E" w:rsidRDefault="002674D9" w:rsidP="006E76D4">
      <w:pPr>
        <w:pStyle w:val="BidItemTextExplainList"/>
        <w:contextualSpacing/>
      </w:pPr>
      <w:r w:rsidRPr="002B147E">
        <w:t>J = 8” Gate Valve</w:t>
      </w:r>
      <w:r w:rsidRPr="002B147E">
        <w:tab/>
        <w:t>AE = 48” Gate Valve</w:t>
      </w:r>
    </w:p>
    <w:p w:rsidR="002674D9" w:rsidRPr="002B147E" w:rsidRDefault="002674D9" w:rsidP="006E76D4">
      <w:pPr>
        <w:pStyle w:val="BidItemTextExplainList"/>
        <w:contextualSpacing/>
      </w:pPr>
      <w:r w:rsidRPr="002B147E">
        <w:t>K = 10” Gate Valve</w:t>
      </w:r>
      <w:r w:rsidRPr="002B147E">
        <w:tab/>
        <w:t>AF = 54” Gate Valve</w:t>
      </w:r>
    </w:p>
    <w:p w:rsidR="002674D9" w:rsidRPr="002B147E" w:rsidRDefault="002674D9" w:rsidP="006E76D4">
      <w:pPr>
        <w:pStyle w:val="BidItemTextExplainList"/>
        <w:contextualSpacing/>
      </w:pPr>
      <w:r w:rsidRPr="002B147E">
        <w:t>L = 12” Gate Valve</w:t>
      </w:r>
      <w:r w:rsidRPr="002B147E">
        <w:tab/>
        <w:t>AG = 60” Gate Valve</w:t>
      </w:r>
    </w:p>
    <w:p w:rsidR="002674D9" w:rsidRPr="002B147E" w:rsidRDefault="002674D9" w:rsidP="006E76D4">
      <w:pPr>
        <w:pStyle w:val="BidItemTextExplainList"/>
        <w:contextualSpacing/>
      </w:pPr>
      <w:r w:rsidRPr="002B147E">
        <w:t>Q = 16” Gate Valve</w:t>
      </w:r>
      <w:r w:rsidRPr="002B147E">
        <w:tab/>
        <w:t>AH = 66” Gate Valve</w:t>
      </w:r>
    </w:p>
    <w:p w:rsidR="002674D9" w:rsidRPr="002B147E" w:rsidRDefault="002674D9" w:rsidP="006E76D4">
      <w:pPr>
        <w:pStyle w:val="BidItemTextExplainList"/>
        <w:contextualSpacing/>
      </w:pPr>
      <w:r w:rsidRPr="002B147E">
        <w:t>R = 18” Gate Valve</w:t>
      </w:r>
      <w:r w:rsidRPr="002B147E">
        <w:tab/>
        <w:t>AJ = 72” Gate Valve</w:t>
      </w:r>
    </w:p>
    <w:p w:rsidR="002674D9" w:rsidRPr="002B147E" w:rsidRDefault="002674D9" w:rsidP="006E76D4">
      <w:pPr>
        <w:pStyle w:val="BidItemTextExplainList"/>
        <w:contextualSpacing/>
      </w:pPr>
      <w:r w:rsidRPr="002B147E">
        <w:t xml:space="preserve">S = 20” Gate </w:t>
      </w:r>
      <w:smartTag w:uri="urn:schemas-microsoft-com:office:smarttags" w:element="place">
        <w:smartTag w:uri="urn:schemas-microsoft-com:office:smarttags" w:element="City">
          <w:r w:rsidRPr="002B147E">
            <w:t>Valve</w:t>
          </w:r>
        </w:smartTag>
        <w:r w:rsidRPr="002B147E">
          <w:tab/>
        </w:r>
        <w:smartTag w:uri="urn:schemas-microsoft-com:office:smarttags" w:element="State">
          <w:r w:rsidRPr="002B147E">
            <w:t>AK</w:t>
          </w:r>
        </w:smartTag>
      </w:smartTag>
      <w:r w:rsidRPr="002B147E">
        <w:t xml:space="preserve"> = 78” Gate Valve</w:t>
      </w:r>
    </w:p>
    <w:p w:rsidR="002674D9" w:rsidRPr="002B147E" w:rsidRDefault="002674D9" w:rsidP="006E76D4">
      <w:pPr>
        <w:pStyle w:val="BidItemTextExplainList"/>
        <w:contextualSpacing/>
      </w:pPr>
      <w:r w:rsidRPr="002B147E">
        <w:t>V = 24” Gate Valve</w:t>
      </w:r>
      <w:r w:rsidRPr="002B147E">
        <w:tab/>
      </w:r>
      <w:smartTag w:uri="urn:schemas-microsoft-com:office:smarttags" w:element="place">
        <w:smartTag w:uri="urn:schemas-microsoft-com:office:smarttags" w:element="State">
          <w:r w:rsidRPr="002B147E">
            <w:t>AL</w:t>
          </w:r>
        </w:smartTag>
      </w:smartTag>
      <w:r w:rsidRPr="002B147E">
        <w:t xml:space="preserve"> = 84” Gate Valve</w:t>
      </w:r>
    </w:p>
    <w:p w:rsidR="002674D9" w:rsidRPr="002B147E" w:rsidRDefault="002674D9" w:rsidP="006E76D4">
      <w:pPr>
        <w:pStyle w:val="BidItemTextExplainList"/>
        <w:contextualSpacing/>
      </w:pPr>
      <w:r w:rsidRPr="002B147E">
        <w:t>Y = 30” Gate Valve</w:t>
      </w:r>
      <w:r w:rsidRPr="002B147E">
        <w:tab/>
        <w:t>AM = 90” Gate Valve</w:t>
      </w:r>
    </w:p>
    <w:p w:rsidR="002674D9" w:rsidRPr="002B147E" w:rsidRDefault="002674D9" w:rsidP="006E76D4">
      <w:pPr>
        <w:pStyle w:val="BidItemTextExplainList"/>
        <w:contextualSpacing/>
      </w:pP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83" w:name="Item_511A"/>
      <w:r w:rsidRPr="00E567F0">
        <w:rPr>
          <w:rFonts w:ascii="Arial" w:hAnsi="Arial" w:cs="Arial"/>
          <w:b/>
          <w:sz w:val="24"/>
        </w:rPr>
        <w:t>511</w:t>
      </w:r>
      <w:bookmarkEnd w:id="83"/>
      <w:r w:rsidRPr="00E567F0">
        <w:rPr>
          <w:rFonts w:ascii="Arial" w:hAnsi="Arial" w:cs="Arial"/>
          <w:b/>
          <w:sz w:val="24"/>
        </w:rPr>
        <w:t xml:space="preserve">0__x__   </w:t>
      </w:r>
      <w:r w:rsidRPr="00E567F0">
        <w:rPr>
          <w:rFonts w:ascii="Arial" w:hAnsi="Arial" w:cs="Arial"/>
          <w:b/>
          <w:sz w:val="24"/>
        </w:rPr>
        <w:tab/>
        <w:t>__" x __" TAPPING SLEEV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x __" Tapping Sleeve in accordance with </w:t>
      </w:r>
      <w:r w:rsidRPr="00A730DE">
        <w:rPr>
          <w:rStyle w:val="000newcog"/>
        </w:rPr>
        <w:t xml:space="preserve">Item </w:t>
      </w:r>
      <w:r w:rsidR="00A730DE" w:rsidRPr="00A730DE">
        <w:rPr>
          <w:rStyle w:val="000newcog"/>
        </w:rPr>
        <w:t xml:space="preserve">502.6.1.17. Tapping Valves and Item 502.10.2.3. Tapping Sleeves </w:t>
      </w:r>
      <w:r w:rsidRPr="00E567F0">
        <w:rPr>
          <w:rFonts w:ascii="Arial" w:hAnsi="Arial" w:cs="Arial"/>
          <w:sz w:val="24"/>
        </w:rPr>
        <w:t>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2.5.3</w:t>
      </w:r>
      <w:r w:rsidR="006E37AE" w:rsidRPr="006E37AE">
        <w:rPr>
          <w:rStyle w:val="000newcog"/>
        </w:rPr>
        <w:t>.COD:</w:t>
      </w:r>
      <w:r w:rsidR="00A730DE" w:rsidRPr="00A730DE">
        <w:rPr>
          <w:rStyle w:val="000newcog"/>
        </w:rPr>
        <w:t xml:space="preserve"> Measurement and Payment</w:t>
      </w:r>
      <w:r w:rsidRPr="00E567F0">
        <w:rPr>
          <w:rFonts w:ascii="Arial" w:hAnsi="Arial" w:cs="Arial"/>
          <w:sz w:val="24"/>
        </w:rPr>
        <w:t xml:space="preserve"> of these specifications.</w:t>
      </w:r>
    </w:p>
    <w:p w:rsidR="002674D9" w:rsidRDefault="002674D9" w:rsidP="006E76D4">
      <w:pPr>
        <w:pStyle w:val="BidItemTextExplain"/>
        <w:contextualSpacing/>
      </w:pPr>
      <w:r>
        <w:t xml:space="preserve">Most sizes are indicated below.  Each individual size on the contract must have a separate bid item assigned to it. </w:t>
      </w:r>
      <w:r w:rsidRPr="00520D04">
        <w:t>Use the following for size indicators:</w:t>
      </w:r>
    </w:p>
    <w:p w:rsidR="002674D9" w:rsidRPr="002B147E" w:rsidRDefault="002674D9" w:rsidP="006E76D4">
      <w:pPr>
        <w:pStyle w:val="BidItemTextExplainList"/>
        <w:contextualSpacing/>
      </w:pPr>
      <w:proofErr w:type="spellStart"/>
      <w:r w:rsidRPr="002B147E">
        <w:t>FxF</w:t>
      </w:r>
      <w:proofErr w:type="spellEnd"/>
      <w:r w:rsidRPr="002B147E">
        <w:t xml:space="preserve"> = 4” x 4” Tapping Sleeve</w:t>
      </w:r>
      <w:r w:rsidRPr="002B147E">
        <w:tab/>
      </w:r>
      <w:proofErr w:type="spellStart"/>
      <w:r w:rsidRPr="002B147E">
        <w:t>RxJ</w:t>
      </w:r>
      <w:proofErr w:type="spellEnd"/>
      <w:r w:rsidRPr="002B147E">
        <w:t xml:space="preserve"> = 18” x 8” Tapping Sleeve</w:t>
      </w:r>
    </w:p>
    <w:p w:rsidR="002674D9" w:rsidRPr="002B147E" w:rsidRDefault="002674D9" w:rsidP="006E76D4">
      <w:pPr>
        <w:pStyle w:val="BidItemTextExplainList"/>
        <w:contextualSpacing/>
      </w:pPr>
      <w:proofErr w:type="spellStart"/>
      <w:r w:rsidRPr="002B147E">
        <w:t>HxH</w:t>
      </w:r>
      <w:proofErr w:type="spellEnd"/>
      <w:r w:rsidRPr="002B147E">
        <w:t xml:space="preserve"> = 6” x 6” Tapping Sleeve</w:t>
      </w:r>
      <w:r w:rsidRPr="002B147E">
        <w:tab/>
      </w:r>
      <w:proofErr w:type="spellStart"/>
      <w:r w:rsidRPr="002B147E">
        <w:t>SxQ</w:t>
      </w:r>
      <w:proofErr w:type="spellEnd"/>
      <w:r w:rsidRPr="002B147E">
        <w:t xml:space="preserve"> = 20” x 16” Tapping Sleeve</w:t>
      </w:r>
    </w:p>
    <w:p w:rsidR="002674D9" w:rsidRPr="002B147E" w:rsidRDefault="002674D9" w:rsidP="006E76D4">
      <w:pPr>
        <w:pStyle w:val="BidItemTextExplainList"/>
        <w:contextualSpacing/>
      </w:pPr>
      <w:proofErr w:type="spellStart"/>
      <w:r w:rsidRPr="002B147E">
        <w:t>JxJ</w:t>
      </w:r>
      <w:proofErr w:type="spellEnd"/>
      <w:r w:rsidRPr="002B147E">
        <w:t xml:space="preserve"> = 8” x 2” Tapping Sleeve</w:t>
      </w:r>
      <w:r w:rsidRPr="002B147E">
        <w:tab/>
      </w:r>
      <w:proofErr w:type="spellStart"/>
      <w:r w:rsidRPr="002B147E">
        <w:t>YxQ</w:t>
      </w:r>
      <w:proofErr w:type="spellEnd"/>
      <w:r w:rsidRPr="002B147E">
        <w:t xml:space="preserve"> = 30” x 16” Tapping Sleeve</w:t>
      </w:r>
    </w:p>
    <w:p w:rsidR="002674D9" w:rsidRPr="002B147E" w:rsidRDefault="002674D9" w:rsidP="006E76D4">
      <w:pPr>
        <w:pStyle w:val="BidItemTextExplainList"/>
        <w:contextualSpacing/>
      </w:pPr>
      <w:proofErr w:type="spellStart"/>
      <w:r w:rsidRPr="002B147E">
        <w:t>JxH</w:t>
      </w:r>
      <w:proofErr w:type="spellEnd"/>
      <w:r w:rsidRPr="002B147E">
        <w:t xml:space="preserve"> = 8” x 6” Tapping Sleeve</w:t>
      </w:r>
      <w:r w:rsidRPr="002B147E">
        <w:tab/>
      </w:r>
      <w:proofErr w:type="spellStart"/>
      <w:r w:rsidRPr="002B147E">
        <w:t>AAxQ</w:t>
      </w:r>
      <w:proofErr w:type="spellEnd"/>
      <w:r w:rsidRPr="002B147E">
        <w:t xml:space="preserve"> = 36” x 16” Tapping Sleeve</w:t>
      </w:r>
    </w:p>
    <w:p w:rsidR="002674D9" w:rsidRPr="002B147E" w:rsidRDefault="002674D9" w:rsidP="006E76D4">
      <w:pPr>
        <w:pStyle w:val="BidItemTextExplainList"/>
        <w:contextualSpacing/>
      </w:pPr>
      <w:proofErr w:type="spellStart"/>
      <w:r w:rsidRPr="002B147E">
        <w:t>JxJ</w:t>
      </w:r>
      <w:proofErr w:type="spellEnd"/>
      <w:r w:rsidRPr="002B147E">
        <w:t xml:space="preserve"> = 8” x 8” Tapping Sleeve</w:t>
      </w:r>
      <w:r w:rsidRPr="002B147E">
        <w:tab/>
      </w:r>
      <w:proofErr w:type="spellStart"/>
      <w:r w:rsidRPr="002B147E">
        <w:t>YxV</w:t>
      </w:r>
      <w:proofErr w:type="spellEnd"/>
      <w:r w:rsidRPr="002B147E">
        <w:t xml:space="preserve"> = 30” x 24” Tapping Sleeve</w:t>
      </w:r>
    </w:p>
    <w:p w:rsidR="002674D9" w:rsidRPr="002B147E" w:rsidRDefault="002674D9" w:rsidP="006E76D4">
      <w:pPr>
        <w:pStyle w:val="BidItemTextExplainList"/>
        <w:contextualSpacing/>
      </w:pPr>
      <w:proofErr w:type="spellStart"/>
      <w:r w:rsidRPr="002B147E">
        <w:t>KxJ</w:t>
      </w:r>
      <w:proofErr w:type="spellEnd"/>
      <w:r w:rsidRPr="002B147E">
        <w:t xml:space="preserve"> = 10” x 8” Tapping Sleeve</w:t>
      </w:r>
      <w:r w:rsidRPr="002B147E">
        <w:tab/>
      </w:r>
      <w:proofErr w:type="spellStart"/>
      <w:r w:rsidRPr="002B147E">
        <w:t>JxF</w:t>
      </w:r>
      <w:proofErr w:type="spellEnd"/>
      <w:r w:rsidRPr="002B147E">
        <w:t xml:space="preserve"> = 8” x 4” Tapping Sleeve</w:t>
      </w:r>
    </w:p>
    <w:p w:rsidR="002674D9" w:rsidRPr="002B147E" w:rsidRDefault="002674D9" w:rsidP="006E76D4">
      <w:pPr>
        <w:pStyle w:val="BidItemTextExplainList"/>
        <w:contextualSpacing/>
      </w:pPr>
      <w:proofErr w:type="spellStart"/>
      <w:r w:rsidRPr="002B147E">
        <w:t>LxJ</w:t>
      </w:r>
      <w:proofErr w:type="spellEnd"/>
      <w:r w:rsidRPr="002B147E">
        <w:t xml:space="preserve"> = 12” x 8” Tapping Sleeve</w:t>
      </w:r>
      <w:r w:rsidRPr="002B147E">
        <w:tab/>
      </w:r>
      <w:proofErr w:type="spellStart"/>
      <w:r w:rsidRPr="002B147E">
        <w:t>LxH</w:t>
      </w:r>
      <w:proofErr w:type="spellEnd"/>
      <w:r w:rsidRPr="002B147E">
        <w:t xml:space="preserve"> = 12” x 6” Tapping Sleeve</w:t>
      </w:r>
    </w:p>
    <w:p w:rsidR="002674D9" w:rsidRPr="002B147E" w:rsidRDefault="002674D9" w:rsidP="006E76D4">
      <w:pPr>
        <w:pStyle w:val="BidItemTextExplainList"/>
        <w:contextualSpacing/>
      </w:pPr>
      <w:proofErr w:type="spellStart"/>
      <w:r w:rsidRPr="002B147E">
        <w:t>LxL</w:t>
      </w:r>
      <w:proofErr w:type="spellEnd"/>
      <w:r w:rsidRPr="002B147E">
        <w:t xml:space="preserve"> = 12” x 12” Tapping Sleeve</w:t>
      </w:r>
      <w:r w:rsidRPr="002B147E">
        <w:tab/>
      </w:r>
      <w:proofErr w:type="spellStart"/>
      <w:r w:rsidRPr="002B147E">
        <w:t>ACxAC</w:t>
      </w:r>
      <w:proofErr w:type="spellEnd"/>
      <w:r w:rsidRPr="002B147E">
        <w:t xml:space="preserve"> = 42” x 12” Tapping Sleeve</w:t>
      </w:r>
    </w:p>
    <w:p w:rsidR="002674D9" w:rsidRPr="002B147E" w:rsidRDefault="002674D9" w:rsidP="006E76D4">
      <w:pPr>
        <w:pStyle w:val="BidItemTextExplainList"/>
        <w:contextualSpacing/>
      </w:pPr>
      <w:proofErr w:type="spellStart"/>
      <w:r w:rsidRPr="002B147E">
        <w:t>QxJ</w:t>
      </w:r>
      <w:proofErr w:type="spellEnd"/>
      <w:r w:rsidRPr="002B147E">
        <w:t xml:space="preserve"> = 16” x 8” Tapping Sleeve</w:t>
      </w:r>
      <w:r w:rsidRPr="002B147E">
        <w:tab/>
      </w:r>
      <w:proofErr w:type="spellStart"/>
      <w:r w:rsidRPr="002B147E">
        <w:t>KxK</w:t>
      </w:r>
      <w:proofErr w:type="spellEnd"/>
      <w:r w:rsidRPr="002B147E">
        <w:t xml:space="preserve"> = 10” x 10” Tapping Sleeve</w:t>
      </w:r>
    </w:p>
    <w:p w:rsidR="002674D9" w:rsidRPr="002B147E" w:rsidRDefault="002674D9" w:rsidP="006E76D4">
      <w:pPr>
        <w:pStyle w:val="BidItemTextExplainList"/>
        <w:contextualSpacing/>
      </w:pPr>
      <w:proofErr w:type="spellStart"/>
      <w:r w:rsidRPr="002B147E">
        <w:t>QxL</w:t>
      </w:r>
      <w:proofErr w:type="spellEnd"/>
      <w:r w:rsidRPr="002B147E">
        <w:t xml:space="preserve"> = 16” x 12” Tapping Sleeve</w:t>
      </w:r>
      <w:r w:rsidRPr="002B147E">
        <w:tab/>
      </w:r>
      <w:proofErr w:type="spellStart"/>
      <w:r w:rsidRPr="002B147E">
        <w:t>QxH</w:t>
      </w:r>
      <w:proofErr w:type="spellEnd"/>
      <w:r w:rsidRPr="002B147E">
        <w:t xml:space="preserve"> = 16” x 6” Tapping Sleeve</w:t>
      </w:r>
    </w:p>
    <w:p w:rsidR="002674D9" w:rsidRPr="002B147E" w:rsidRDefault="002674D9" w:rsidP="006E76D4">
      <w:pPr>
        <w:pStyle w:val="BidItemTextExplainList"/>
        <w:contextualSpacing/>
      </w:pPr>
      <w:proofErr w:type="spellStart"/>
      <w:r w:rsidRPr="002B147E">
        <w:t>SxJ</w:t>
      </w:r>
      <w:proofErr w:type="spellEnd"/>
      <w:r w:rsidRPr="002B147E">
        <w:t xml:space="preserve"> = 20” x 8” Tapping Sleeve</w:t>
      </w:r>
      <w:r w:rsidRPr="002B147E">
        <w:tab/>
      </w:r>
      <w:proofErr w:type="spellStart"/>
      <w:r w:rsidRPr="002B147E">
        <w:t>MxD</w:t>
      </w:r>
      <w:proofErr w:type="spellEnd"/>
      <w:r w:rsidRPr="002B147E">
        <w:t xml:space="preserve"> = 14” x 2” Tapping Sleeve</w:t>
      </w:r>
    </w:p>
    <w:p w:rsidR="002674D9" w:rsidRPr="002B147E" w:rsidRDefault="002674D9" w:rsidP="006E76D4">
      <w:pPr>
        <w:pStyle w:val="BidItemTextExplainList"/>
        <w:contextualSpacing/>
      </w:pPr>
      <w:proofErr w:type="spellStart"/>
      <w:r w:rsidRPr="002B147E">
        <w:t>SxL</w:t>
      </w:r>
      <w:proofErr w:type="spellEnd"/>
      <w:r w:rsidRPr="002B147E">
        <w:t xml:space="preserve"> = 20” x 12” Tapping Sleeve</w:t>
      </w:r>
      <w:r w:rsidRPr="002B147E">
        <w:tab/>
      </w:r>
      <w:proofErr w:type="spellStart"/>
      <w:r w:rsidRPr="002B147E">
        <w:t>AAxJ</w:t>
      </w:r>
      <w:proofErr w:type="spellEnd"/>
      <w:r w:rsidRPr="002B147E">
        <w:t xml:space="preserve"> = 36” x 8” Tapping Sleeve</w:t>
      </w:r>
    </w:p>
    <w:p w:rsidR="002674D9" w:rsidRPr="002B147E" w:rsidRDefault="002674D9" w:rsidP="006E76D4">
      <w:pPr>
        <w:pStyle w:val="BidItemTextExplainList"/>
        <w:contextualSpacing/>
      </w:pPr>
      <w:proofErr w:type="spellStart"/>
      <w:r w:rsidRPr="002B147E">
        <w:t>VxL</w:t>
      </w:r>
      <w:proofErr w:type="spellEnd"/>
      <w:r w:rsidRPr="002B147E">
        <w:t xml:space="preserve"> = 24” x 12” Tapping Sleeve</w:t>
      </w:r>
      <w:r w:rsidRPr="002B147E">
        <w:tab/>
      </w:r>
      <w:proofErr w:type="spellStart"/>
      <w:r w:rsidRPr="002B147E">
        <w:t>LxL</w:t>
      </w:r>
      <w:proofErr w:type="spellEnd"/>
      <w:r w:rsidRPr="002B147E">
        <w:t xml:space="preserve"> = 12” x 2” Tapping Sleeve</w:t>
      </w:r>
    </w:p>
    <w:p w:rsidR="002674D9" w:rsidRPr="002B147E" w:rsidRDefault="002674D9" w:rsidP="006E76D4">
      <w:pPr>
        <w:pStyle w:val="BidItemTextExplainList"/>
        <w:contextualSpacing/>
      </w:pPr>
      <w:proofErr w:type="spellStart"/>
      <w:r w:rsidRPr="002B147E">
        <w:t>VxQ</w:t>
      </w:r>
      <w:proofErr w:type="spellEnd"/>
      <w:r w:rsidRPr="002B147E">
        <w:t xml:space="preserve"> = 24” x 16” Tapping Sleeve</w:t>
      </w:r>
      <w:r w:rsidRPr="002B147E">
        <w:tab/>
      </w:r>
      <w:proofErr w:type="spellStart"/>
      <w:r w:rsidRPr="002B147E">
        <w:t>ALxAE</w:t>
      </w:r>
      <w:proofErr w:type="spellEnd"/>
      <w:r w:rsidRPr="002B147E">
        <w:t xml:space="preserve"> = 84” x 48” Tapping Sleeve</w:t>
      </w:r>
    </w:p>
    <w:p w:rsidR="002674D9" w:rsidRPr="002B147E" w:rsidRDefault="002674D9" w:rsidP="006E76D4">
      <w:pPr>
        <w:pStyle w:val="BidItemTextExplainList"/>
        <w:contextualSpacing/>
      </w:pPr>
      <w:proofErr w:type="spellStart"/>
      <w:r w:rsidRPr="002B147E">
        <w:t>YxL</w:t>
      </w:r>
      <w:proofErr w:type="spellEnd"/>
      <w:r w:rsidRPr="002B147E">
        <w:t xml:space="preserve"> = 30” x 12” Tapping Sleeve</w:t>
      </w:r>
      <w:r w:rsidRPr="002B147E">
        <w:tab/>
      </w:r>
      <w:proofErr w:type="spellStart"/>
      <w:r w:rsidRPr="002B147E">
        <w:t>AAxS</w:t>
      </w:r>
      <w:proofErr w:type="spellEnd"/>
      <w:r w:rsidRPr="002B147E">
        <w:t xml:space="preserve"> = 36” x 20” Tapping Sleeve</w:t>
      </w:r>
    </w:p>
    <w:p w:rsidR="002674D9" w:rsidRPr="002B147E" w:rsidRDefault="002674D9" w:rsidP="006E76D4">
      <w:pPr>
        <w:pStyle w:val="BidItemTextExplainList"/>
        <w:contextualSpacing/>
      </w:pPr>
      <w:proofErr w:type="spellStart"/>
      <w:r w:rsidRPr="002B147E">
        <w:t>AAxH</w:t>
      </w:r>
      <w:proofErr w:type="spellEnd"/>
      <w:r w:rsidRPr="002B147E">
        <w:t xml:space="preserve"> = 36” x 6” Tapping Sleeve</w:t>
      </w:r>
      <w:r w:rsidRPr="002B147E">
        <w:tab/>
      </w:r>
      <w:proofErr w:type="spellStart"/>
      <w:r w:rsidRPr="002B147E">
        <w:t>AExAE</w:t>
      </w:r>
      <w:proofErr w:type="spellEnd"/>
      <w:r w:rsidRPr="002B147E">
        <w:t xml:space="preserve"> = 48” x 16” Tapping Sleeve</w:t>
      </w:r>
    </w:p>
    <w:p w:rsidR="002674D9" w:rsidRPr="002B147E" w:rsidRDefault="002674D9" w:rsidP="006E76D4">
      <w:pPr>
        <w:pStyle w:val="BidItemTextExplainList"/>
        <w:contextualSpacing/>
      </w:pPr>
      <w:proofErr w:type="spellStart"/>
      <w:r w:rsidRPr="002B147E">
        <w:t>AAxL</w:t>
      </w:r>
      <w:proofErr w:type="spellEnd"/>
      <w:r w:rsidRPr="002B147E">
        <w:t xml:space="preserve"> = 36” x 12” Tapping Sleeve</w:t>
      </w:r>
      <w:r w:rsidRPr="002B147E">
        <w:tab/>
      </w:r>
      <w:proofErr w:type="spellStart"/>
      <w:r w:rsidRPr="002B147E">
        <w:t>LxF</w:t>
      </w:r>
      <w:proofErr w:type="spellEnd"/>
      <w:r w:rsidRPr="002B147E">
        <w:t xml:space="preserve"> = 12” x 4” Tapping Sleeve</w:t>
      </w:r>
    </w:p>
    <w:p w:rsidR="002674D9" w:rsidRPr="002B147E" w:rsidRDefault="002674D9" w:rsidP="006E76D4">
      <w:pPr>
        <w:pStyle w:val="BidItemTextExplainList"/>
        <w:contextualSpacing/>
      </w:pPr>
      <w:proofErr w:type="spellStart"/>
      <w:r w:rsidRPr="002B147E">
        <w:t>VxJ</w:t>
      </w:r>
      <w:proofErr w:type="spellEnd"/>
      <w:r w:rsidRPr="002B147E">
        <w:t xml:space="preserve"> = 24” x 8” Tapping Sleeve</w:t>
      </w:r>
      <w:r w:rsidRPr="002B147E">
        <w:tab/>
      </w:r>
      <w:proofErr w:type="spellStart"/>
      <w:r w:rsidRPr="002B147E">
        <w:t>HxF</w:t>
      </w:r>
      <w:proofErr w:type="spellEnd"/>
      <w:r w:rsidRPr="002B147E">
        <w:t xml:space="preserve"> = 6” x 4” Tapping Sleeve</w:t>
      </w:r>
    </w:p>
    <w:p w:rsidR="002674D9" w:rsidRPr="002B147E" w:rsidRDefault="002674D9" w:rsidP="006E76D4">
      <w:pPr>
        <w:pStyle w:val="BidItemTextExplainList"/>
        <w:contextualSpacing/>
      </w:pPr>
      <w:proofErr w:type="spellStart"/>
      <w:r w:rsidRPr="002B147E">
        <w:t>QxQ</w:t>
      </w:r>
      <w:proofErr w:type="spellEnd"/>
      <w:r w:rsidRPr="002B147E">
        <w:t xml:space="preserve"> = 16” x 16” Tapping Sleeve</w:t>
      </w:r>
      <w:r w:rsidRPr="002B147E">
        <w:tab/>
      </w:r>
    </w:p>
    <w:p w:rsidR="002674D9" w:rsidRPr="002B147E" w:rsidRDefault="002674D9" w:rsidP="006E76D4">
      <w:pPr>
        <w:pStyle w:val="BidItemTextExplainList"/>
        <w:contextualSpacing/>
      </w:pPr>
    </w:p>
    <w:p w:rsidR="002674D9" w:rsidRPr="002B147E" w:rsidRDefault="002674D9" w:rsidP="006E76D4">
      <w:pPr>
        <w:pStyle w:val="BidItemTextExplainList"/>
        <w:contextualSpacing/>
      </w:pPr>
      <w:r w:rsidRPr="002B147E">
        <w:t xml:space="preserve">For any size combination not shown, use the size indicator table in </w:t>
      </w:r>
      <w:r w:rsidR="00023B9C">
        <w:t>the Introduction Section H</w:t>
      </w:r>
      <w:r w:rsidRPr="002B147E">
        <w:t xml:space="preserve"> to determine the appropriate size indicator.</w:t>
      </w:r>
    </w:p>
    <w:p w:rsidR="002674D9" w:rsidRPr="00E567F0" w:rsidRDefault="00817B01"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84" w:name="Item_512A"/>
      <w:r w:rsidR="002674D9" w:rsidRPr="00E567F0">
        <w:rPr>
          <w:rFonts w:ascii="Arial" w:hAnsi="Arial" w:cs="Arial"/>
          <w:b/>
          <w:sz w:val="24"/>
        </w:rPr>
        <w:t>512</w:t>
      </w:r>
      <w:bookmarkEnd w:id="84"/>
      <w:r w:rsidR="002674D9" w:rsidRPr="00E567F0">
        <w:rPr>
          <w:rFonts w:ascii="Arial" w:hAnsi="Arial" w:cs="Arial"/>
          <w:b/>
          <w:sz w:val="24"/>
        </w:rPr>
        <w:t xml:space="preserve">0__  </w:t>
      </w:r>
      <w:r w:rsidR="002674D9" w:rsidRPr="00E567F0">
        <w:rPr>
          <w:rFonts w:ascii="Arial" w:hAnsi="Arial" w:cs="Arial"/>
          <w:b/>
          <w:sz w:val="24"/>
        </w:rPr>
        <w:tab/>
        <w:t>REMOVE, SALVAGE, AND DELIVER __" VALV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moving, Salvaging, and delivering approximately __ Each __" Valve.  This item to include cleaning, loading, hauling and unloading the valve at Dallas Water Utilities Yard located at </w:t>
      </w:r>
      <w:smartTag w:uri="urn:schemas-microsoft-com:office:smarttags" w:element="Street">
        <w:smartTag w:uri="urn:schemas-microsoft-com:office:smarttags" w:element="address">
          <w:r w:rsidRPr="00E567F0">
            <w:rPr>
              <w:rFonts w:ascii="Arial" w:hAnsi="Arial" w:cs="Arial"/>
              <w:sz w:val="24"/>
            </w:rPr>
            <w:t>4120 Scottsdale Road</w:t>
          </w:r>
        </w:smartTag>
      </w:smartTag>
      <w:r w:rsidRPr="00E567F0">
        <w:rPr>
          <w:rFonts w:ascii="Arial" w:hAnsi="Arial" w:cs="Arial"/>
          <w:sz w:val="24"/>
        </w:rPr>
        <w:t>.  If the Contractor has damaged the valve, after unloading and in the opinion of the Project Manager, no payment on this item will be made, and the Contractor will be charged the replacement cost of the valve.</w:t>
      </w:r>
    </w:p>
    <w:p w:rsidR="002674D9" w:rsidRPr="00520D04" w:rsidRDefault="002674D9" w:rsidP="006E76D4">
      <w:pPr>
        <w:pStyle w:val="BidItemTextExplain"/>
        <w:contextualSpacing/>
      </w:pPr>
      <w:r>
        <w:t xml:space="preserve">.  </w:t>
      </w:r>
      <w:r w:rsidRPr="00520D04">
        <w:t>Use the following for size indicators:</w:t>
      </w:r>
    </w:p>
    <w:p w:rsidR="002674D9" w:rsidRPr="002B147E" w:rsidRDefault="002674D9" w:rsidP="006E76D4">
      <w:pPr>
        <w:pStyle w:val="BidItemTextExplainList"/>
        <w:contextualSpacing/>
      </w:pPr>
      <w:r w:rsidRPr="002B147E">
        <w:t>F = 4” Valve</w:t>
      </w:r>
      <w:r w:rsidRPr="002B147E">
        <w:tab/>
        <w:t>AA = 36” Valve</w:t>
      </w:r>
    </w:p>
    <w:p w:rsidR="002674D9" w:rsidRPr="002B147E" w:rsidRDefault="002674D9" w:rsidP="006E76D4">
      <w:pPr>
        <w:pStyle w:val="BidItemTextExplainList"/>
        <w:contextualSpacing/>
      </w:pPr>
      <w:r w:rsidRPr="002B147E">
        <w:t>H = 6” Valve</w:t>
      </w:r>
      <w:r w:rsidRPr="002B147E">
        <w:tab/>
        <w:t>AC = 42” Valve</w:t>
      </w:r>
    </w:p>
    <w:p w:rsidR="002674D9" w:rsidRPr="002B147E" w:rsidRDefault="002674D9" w:rsidP="006E76D4">
      <w:pPr>
        <w:pStyle w:val="BidItemTextExplainList"/>
        <w:contextualSpacing/>
      </w:pPr>
      <w:r w:rsidRPr="002B147E">
        <w:t>J = 8” Valve</w:t>
      </w:r>
      <w:r w:rsidRPr="002B147E">
        <w:tab/>
        <w:t>AE = 48” Valve</w:t>
      </w:r>
    </w:p>
    <w:p w:rsidR="002674D9" w:rsidRPr="002B147E" w:rsidRDefault="002674D9" w:rsidP="006E76D4">
      <w:pPr>
        <w:pStyle w:val="BidItemTextExplainList"/>
        <w:contextualSpacing/>
      </w:pPr>
      <w:r w:rsidRPr="002B147E">
        <w:t>K = 10” Valve</w:t>
      </w:r>
      <w:r w:rsidRPr="002B147E">
        <w:tab/>
        <w:t>AF = 54” Valve</w:t>
      </w:r>
    </w:p>
    <w:p w:rsidR="002674D9" w:rsidRPr="002B147E" w:rsidRDefault="002674D9" w:rsidP="006E76D4">
      <w:pPr>
        <w:pStyle w:val="BidItemTextExplainList"/>
        <w:contextualSpacing/>
      </w:pPr>
      <w:r w:rsidRPr="002B147E">
        <w:t>L = 12” Valve</w:t>
      </w:r>
      <w:r w:rsidRPr="002B147E">
        <w:tab/>
        <w:t>AG = 60” Valve</w:t>
      </w:r>
    </w:p>
    <w:p w:rsidR="002674D9" w:rsidRPr="002B147E" w:rsidRDefault="002674D9" w:rsidP="006E76D4">
      <w:pPr>
        <w:pStyle w:val="BidItemTextExplainList"/>
        <w:contextualSpacing/>
      </w:pPr>
      <w:r w:rsidRPr="002B147E">
        <w:t>Q = 16” Valve</w:t>
      </w:r>
      <w:r w:rsidRPr="002B147E">
        <w:tab/>
        <w:t>AH = 66” Valve</w:t>
      </w:r>
    </w:p>
    <w:p w:rsidR="002674D9" w:rsidRPr="002B147E" w:rsidRDefault="002674D9" w:rsidP="006E76D4">
      <w:pPr>
        <w:pStyle w:val="BidItemTextExplainList"/>
        <w:contextualSpacing/>
      </w:pPr>
      <w:r w:rsidRPr="002B147E">
        <w:t>R = 18” Valve</w:t>
      </w:r>
      <w:r w:rsidRPr="002B147E">
        <w:tab/>
        <w:t>AJ = 72” Valve</w:t>
      </w:r>
    </w:p>
    <w:p w:rsidR="002674D9" w:rsidRPr="002B147E" w:rsidRDefault="002674D9" w:rsidP="006E76D4">
      <w:pPr>
        <w:pStyle w:val="BidItemTextExplainList"/>
        <w:contextualSpacing/>
      </w:pPr>
      <w:r w:rsidRPr="002B147E">
        <w:t xml:space="preserve">S = 20” </w:t>
      </w:r>
      <w:smartTag w:uri="urn:schemas-microsoft-com:office:smarttags" w:element="place">
        <w:smartTag w:uri="urn:schemas-microsoft-com:office:smarttags" w:element="City">
          <w:r w:rsidRPr="002B147E">
            <w:t>Valve</w:t>
          </w:r>
        </w:smartTag>
        <w:r w:rsidRPr="002B147E">
          <w:tab/>
        </w:r>
        <w:smartTag w:uri="urn:schemas-microsoft-com:office:smarttags" w:element="State">
          <w:r w:rsidRPr="002B147E">
            <w:t>AK</w:t>
          </w:r>
        </w:smartTag>
      </w:smartTag>
      <w:r w:rsidRPr="002B147E">
        <w:t xml:space="preserve"> = 78” Valve</w:t>
      </w:r>
    </w:p>
    <w:p w:rsidR="002674D9" w:rsidRPr="002B147E" w:rsidRDefault="002674D9" w:rsidP="006E76D4">
      <w:pPr>
        <w:pStyle w:val="BidItemTextExplainList"/>
        <w:contextualSpacing/>
      </w:pPr>
      <w:r w:rsidRPr="002B147E">
        <w:t>V = 24” Valve</w:t>
      </w:r>
      <w:r w:rsidRPr="002B147E">
        <w:tab/>
      </w:r>
      <w:smartTag w:uri="urn:schemas-microsoft-com:office:smarttags" w:element="place">
        <w:smartTag w:uri="urn:schemas-microsoft-com:office:smarttags" w:element="State">
          <w:r w:rsidRPr="002B147E">
            <w:t>AL</w:t>
          </w:r>
        </w:smartTag>
      </w:smartTag>
      <w:r w:rsidRPr="002B147E">
        <w:t xml:space="preserve"> = 84” Valve</w:t>
      </w:r>
    </w:p>
    <w:p w:rsidR="002674D9" w:rsidRPr="002B147E" w:rsidRDefault="002674D9" w:rsidP="006E76D4">
      <w:pPr>
        <w:pStyle w:val="BidItemTextExplainList"/>
        <w:contextualSpacing/>
      </w:pPr>
      <w:r w:rsidRPr="002B147E">
        <w:t>Y = 30” Valve</w:t>
      </w:r>
      <w:r w:rsidRPr="002B147E">
        <w:tab/>
        <w:t>AM = 90” Valve</w:t>
      </w:r>
    </w:p>
    <w:p w:rsidR="00E567F0" w:rsidRDefault="00E567F0"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85" w:name="Item_513A"/>
      <w:r w:rsidRPr="00E567F0">
        <w:rPr>
          <w:rFonts w:ascii="Arial" w:hAnsi="Arial" w:cs="Arial"/>
          <w:b/>
          <w:sz w:val="24"/>
        </w:rPr>
        <w:t>513</w:t>
      </w:r>
      <w:bookmarkEnd w:id="85"/>
      <w:r w:rsidRPr="00E567F0">
        <w:rPr>
          <w:rFonts w:ascii="Arial" w:hAnsi="Arial" w:cs="Arial"/>
          <w:b/>
          <w:sz w:val="24"/>
        </w:rPr>
        <w:t xml:space="preserve">0__  </w:t>
      </w:r>
      <w:r w:rsidRPr="00E567F0">
        <w:rPr>
          <w:rFonts w:ascii="Arial" w:hAnsi="Arial" w:cs="Arial"/>
          <w:b/>
          <w:sz w:val="24"/>
        </w:rPr>
        <w:tab/>
        <w:t>__" CUT</w:t>
      </w:r>
      <w:r w:rsidRPr="00E567F0">
        <w:rPr>
          <w:rFonts w:ascii="Arial" w:hAnsi="Arial" w:cs="Arial"/>
          <w:b/>
          <w:sz w:val="24"/>
        </w:rPr>
        <w:noBreakHyphen/>
        <w:t>IN VALV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Cut-in Valve in accordance with </w:t>
      </w:r>
      <w:r w:rsidR="00A730DE" w:rsidRPr="00A730DE">
        <w:rPr>
          <w:rStyle w:val="000newcog"/>
        </w:rPr>
        <w:t>Item 502.6.6</w:t>
      </w:r>
      <w:r w:rsidR="006E37AE" w:rsidRPr="006E37AE">
        <w:rPr>
          <w:rStyle w:val="000newcog"/>
        </w:rPr>
        <w:t>.COD:</w:t>
      </w:r>
      <w:r w:rsidR="00A730DE" w:rsidRPr="00A730DE">
        <w:rPr>
          <w:rStyle w:val="000newcog"/>
        </w:rPr>
        <w:t xml:space="preserve"> Line Valve Installation and Item 502.6.1</w:t>
      </w:r>
      <w:r w:rsidR="006E37AE" w:rsidRPr="006E37AE">
        <w:rPr>
          <w:rStyle w:val="000newcog"/>
        </w:rPr>
        <w:t>.COD:</w:t>
      </w:r>
      <w:r w:rsidR="00A730DE" w:rsidRPr="00A730DE">
        <w:rPr>
          <w:rStyle w:val="000newcog"/>
        </w:rPr>
        <w:t xml:space="preserve"> Double Disk, Metal Seated Gate Valves For Ordinary Waterworks Service Or Item 502.6.2</w:t>
      </w:r>
      <w:r w:rsidR="006E37AE" w:rsidRPr="006E37AE">
        <w:rPr>
          <w:rStyle w:val="000newcog"/>
        </w:rPr>
        <w:t>.COD:</w:t>
      </w:r>
      <w:r w:rsidR="00A730DE" w:rsidRPr="00A730DE">
        <w:rPr>
          <w:rStyle w:val="000newcog"/>
        </w:rPr>
        <w:t xml:space="preserve"> Resilient-Seated Gate Valves For Ordinary Waterworks Service</w:t>
      </w:r>
      <w:r w:rsidR="00A730DE">
        <w:t xml:space="preserve"> </w:t>
      </w:r>
      <w:r w:rsidRPr="00E567F0">
        <w:rPr>
          <w:rFonts w:ascii="Arial" w:hAnsi="Arial" w:cs="Arial"/>
          <w:sz w:val="24"/>
        </w:rPr>
        <w:t xml:space="preserve">of these specifications and addenda thereto, and the applicable </w:t>
      </w:r>
      <w:r w:rsidR="007B3F9F">
        <w:rPr>
          <w:rFonts w:ascii="Arial" w:hAnsi="Arial" w:cs="Arial"/>
          <w:sz w:val="24"/>
        </w:rPr>
        <w:t>Standard Drawing</w:t>
      </w:r>
      <w:r w:rsidRPr="00E567F0">
        <w:rPr>
          <w:rFonts w:ascii="Arial" w:hAnsi="Arial" w:cs="Arial"/>
          <w:sz w:val="24"/>
        </w:rPr>
        <w:t>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Pr="00A730DE">
        <w:rPr>
          <w:rStyle w:val="000newcog"/>
        </w:rPr>
        <w:t xml:space="preserve">Item </w:t>
      </w:r>
      <w:r w:rsidR="00A730DE" w:rsidRPr="00A730DE">
        <w:rPr>
          <w:rStyle w:val="000newcog"/>
        </w:rPr>
        <w:t>502.6.8</w:t>
      </w:r>
      <w:r w:rsidR="006E37AE" w:rsidRPr="006E37AE">
        <w:rPr>
          <w:rStyle w:val="000newcog"/>
        </w:rPr>
        <w:t>.COD:</w:t>
      </w:r>
      <w:r w:rsidR="00A730DE" w:rsidRPr="00A730DE">
        <w:rPr>
          <w:rStyle w:val="000newcog"/>
        </w:rPr>
        <w:t xml:space="preserve"> Measurement and Payment</w:t>
      </w:r>
      <w:r w:rsidRPr="00A730DE">
        <w:rPr>
          <w:rStyle w:val="000newcog"/>
        </w:rPr>
        <w:t xml:space="preserve"> </w:t>
      </w:r>
      <w:r w:rsidRPr="00E567F0">
        <w:rPr>
          <w:rFonts w:ascii="Arial" w:hAnsi="Arial" w:cs="Arial"/>
          <w:sz w:val="24"/>
        </w:rPr>
        <w:t>of these specifications and will include all items necessary to furnish and install a cut-in valve; including barricading, all temporary and permanent paving removal and replacement, saw</w:t>
      </w:r>
      <w:r w:rsidRPr="00E567F0">
        <w:rPr>
          <w:rFonts w:ascii="Arial" w:hAnsi="Arial" w:cs="Arial"/>
          <w:sz w:val="24"/>
        </w:rPr>
        <w:noBreakHyphen/>
        <w:t>cut, embedment, and concrete blocking required.</w:t>
      </w:r>
    </w:p>
    <w:p w:rsidR="002674D9" w:rsidRDefault="002674D9" w:rsidP="006E76D4">
      <w:pPr>
        <w:pStyle w:val="BidItemTextExplain"/>
        <w:contextualSpacing/>
      </w:pPr>
      <w:r>
        <w:t xml:space="preserve">This item is required when a need exists to isolate a portion of main being installed or lowered so as not to disrupt existing customers.  It includes all material necessary to install the valve.  </w:t>
      </w:r>
      <w:r w:rsidRPr="00520D04">
        <w:t>Use the following for size indicators:</w:t>
      </w:r>
    </w:p>
    <w:p w:rsidR="002674D9" w:rsidRPr="002B147E" w:rsidRDefault="002674D9" w:rsidP="006E76D4">
      <w:pPr>
        <w:pStyle w:val="BidItemTextExplainList"/>
        <w:contextualSpacing/>
      </w:pPr>
      <w:r w:rsidRPr="002B147E">
        <w:t>H = 6” Cut-In Valve</w:t>
      </w:r>
      <w:r w:rsidRPr="002B147E">
        <w:tab/>
        <w:t>L = 12” Cut-In Valve</w:t>
      </w:r>
    </w:p>
    <w:p w:rsidR="002674D9" w:rsidRPr="002B147E" w:rsidRDefault="002674D9" w:rsidP="006E76D4">
      <w:pPr>
        <w:pStyle w:val="BidItemTextExplainList"/>
        <w:contextualSpacing/>
      </w:pPr>
      <w:r w:rsidRPr="002B147E">
        <w:t>J = 8” Cut =In Valve</w:t>
      </w:r>
      <w:r w:rsidRPr="002B147E">
        <w:tab/>
        <w:t>Q = 16” Cut-In Valve</w:t>
      </w:r>
    </w:p>
    <w:p w:rsidR="002674D9" w:rsidRPr="00E567F0" w:rsidRDefault="00817B01"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86" w:name="Item_514"/>
      <w:r w:rsidR="002674D9" w:rsidRPr="00E567F0">
        <w:rPr>
          <w:rFonts w:ascii="Arial" w:hAnsi="Arial" w:cs="Arial"/>
          <w:b/>
          <w:sz w:val="24"/>
        </w:rPr>
        <w:t>514</w:t>
      </w:r>
      <w:bookmarkEnd w:id="86"/>
      <w:r w:rsidR="002674D9" w:rsidRPr="00E567F0">
        <w:rPr>
          <w:rFonts w:ascii="Arial" w:hAnsi="Arial" w:cs="Arial"/>
          <w:b/>
          <w:sz w:val="24"/>
        </w:rPr>
        <w:t xml:space="preserve">0__  </w:t>
      </w:r>
      <w:r w:rsidR="002674D9" w:rsidRPr="00E567F0">
        <w:rPr>
          <w:rFonts w:ascii="Arial" w:hAnsi="Arial" w:cs="Arial"/>
          <w:b/>
          <w:sz w:val="24"/>
        </w:rPr>
        <w:tab/>
        <w:t>__" FLAP VALV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Flap Valve in accordance with </w:t>
      </w:r>
      <w:r w:rsidR="00A730DE" w:rsidRPr="00A730DE">
        <w:rPr>
          <w:rStyle w:val="000newcog"/>
        </w:rPr>
        <w:t>Item 502.6.6</w:t>
      </w:r>
      <w:r w:rsidR="006E37AE" w:rsidRPr="006E37AE">
        <w:rPr>
          <w:rStyle w:val="000newcog"/>
        </w:rPr>
        <w:t>.COD:</w:t>
      </w:r>
      <w:r w:rsidR="00A730DE" w:rsidRPr="00A730DE">
        <w:rPr>
          <w:rStyle w:val="000newcog"/>
        </w:rPr>
        <w:t xml:space="preserve"> Line Valve Installation and Item 502.6.1</w:t>
      </w:r>
      <w:r w:rsidR="006E37AE" w:rsidRPr="006E37AE">
        <w:rPr>
          <w:rStyle w:val="000newcog"/>
        </w:rPr>
        <w:t>.COD:</w:t>
      </w:r>
      <w:r w:rsidR="00A730DE" w:rsidRPr="00A730DE">
        <w:rPr>
          <w:rStyle w:val="000newcog"/>
        </w:rPr>
        <w:t xml:space="preserve"> Double Disk, Metal Seated Gate Valves For Ordinary Waterworks Service Or Item 502.6.2</w:t>
      </w:r>
      <w:r w:rsidR="006E37AE" w:rsidRPr="006E37AE">
        <w:rPr>
          <w:rStyle w:val="000newcog"/>
        </w:rPr>
        <w:t>.COD:</w:t>
      </w:r>
      <w:r w:rsidR="00A730DE" w:rsidRPr="00A730DE">
        <w:rPr>
          <w:rStyle w:val="000newcog"/>
        </w:rPr>
        <w:t xml:space="preserve"> Resilient-Seated Gate Valves For Ordinary Waterworks Service</w:t>
      </w:r>
      <w:r w:rsidR="00A730DE">
        <w:t xml:space="preserve"> </w:t>
      </w:r>
      <w:r w:rsidRPr="00E567F0">
        <w:rPr>
          <w:rFonts w:ascii="Arial" w:hAnsi="Arial" w:cs="Arial"/>
          <w:sz w:val="24"/>
        </w:rPr>
        <w:t xml:space="preserve">of these specifications and addenda thereto, and the applicable </w:t>
      </w:r>
      <w:r w:rsidR="007B3F9F">
        <w:rPr>
          <w:rFonts w:ascii="Arial" w:hAnsi="Arial" w:cs="Arial"/>
          <w:sz w:val="24"/>
        </w:rPr>
        <w:t>Standard Drawing</w:t>
      </w:r>
      <w:r w:rsidRPr="00E567F0">
        <w:rPr>
          <w:rFonts w:ascii="Arial" w:hAnsi="Arial" w:cs="Arial"/>
          <w:sz w:val="24"/>
        </w:rPr>
        <w:t>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2.6.8</w:t>
      </w:r>
      <w:r w:rsidR="006E37AE" w:rsidRPr="006E37AE">
        <w:rPr>
          <w:rStyle w:val="000newcog"/>
        </w:rPr>
        <w:t>.COD:</w:t>
      </w:r>
      <w:r w:rsidR="00A730DE" w:rsidRPr="00A730DE">
        <w:rPr>
          <w:rStyle w:val="000newcog"/>
        </w:rPr>
        <w:t xml:space="preserve"> Measurement and Payment </w:t>
      </w:r>
      <w:r w:rsidRPr="00E567F0">
        <w:rPr>
          <w:rFonts w:ascii="Arial" w:hAnsi="Arial" w:cs="Arial"/>
          <w:sz w:val="24"/>
        </w:rPr>
        <w:t>of these specifications.</w:t>
      </w:r>
    </w:p>
    <w:p w:rsidR="002674D9" w:rsidRDefault="002674D9" w:rsidP="006E76D4">
      <w:pPr>
        <w:pStyle w:val="BidItemTextExplain"/>
        <w:contextualSpacing/>
      </w:pPr>
      <w:r>
        <w:t xml:space="preserve">This item is required as a bid item to drain water on a water main containing a water access manhole with </w:t>
      </w:r>
      <w:proofErr w:type="spellStart"/>
      <w:r>
        <w:t>blowoff</w:t>
      </w:r>
      <w:proofErr w:type="spellEnd"/>
      <w:r>
        <w:t xml:space="preserve">.  </w:t>
      </w:r>
      <w:r w:rsidRPr="00520D04">
        <w:t>Use the following for size indicators:</w:t>
      </w:r>
    </w:p>
    <w:p w:rsidR="002674D9" w:rsidRPr="002B147E" w:rsidRDefault="002674D9" w:rsidP="006E76D4">
      <w:pPr>
        <w:pStyle w:val="BidItemTextExplainList"/>
        <w:contextualSpacing/>
      </w:pPr>
      <w:r w:rsidRPr="002B147E">
        <w:t>H = 6” Flap Valve</w:t>
      </w:r>
    </w:p>
    <w:p w:rsidR="002674D9" w:rsidRPr="002B147E" w:rsidRDefault="002674D9" w:rsidP="006E76D4">
      <w:pPr>
        <w:pStyle w:val="BidItemTextExplainList"/>
        <w:contextualSpacing/>
      </w:pPr>
      <w:r w:rsidRPr="002B147E">
        <w:t>J = 8” Flap Valve</w:t>
      </w:r>
    </w:p>
    <w:p w:rsidR="002674D9" w:rsidRPr="002B147E" w:rsidRDefault="002674D9" w:rsidP="006E76D4">
      <w:pPr>
        <w:pStyle w:val="BidItemTextExplainList"/>
        <w:contextualSpacing/>
      </w:pPr>
      <w:r w:rsidRPr="002B147E">
        <w:t xml:space="preserve">L = 12” Flap </w:t>
      </w:r>
      <w:proofErr w:type="spellStart"/>
      <w:r w:rsidRPr="002B147E">
        <w:t>Vlave</w:t>
      </w:r>
      <w:proofErr w:type="spellEnd"/>
    </w:p>
    <w:p w:rsidR="00817B01" w:rsidRDefault="00817B01"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5150__  </w:t>
      </w:r>
      <w:r w:rsidRPr="00E567F0">
        <w:rPr>
          <w:rFonts w:ascii="Arial" w:hAnsi="Arial" w:cs="Arial"/>
          <w:b/>
          <w:sz w:val="24"/>
        </w:rPr>
        <w:tab/>
        <w:t xml:space="preserve">__" ACCESS MANHOLE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__ Each __" Access Manhole.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the manhole, valves, labor, materials, drain pipe, fittings, barricading, and incidentals as detailed on </w:t>
      </w:r>
      <w:r w:rsidR="0003273B">
        <w:rPr>
          <w:rFonts w:ascii="Arial" w:hAnsi="Arial" w:cs="Arial"/>
          <w:sz w:val="24"/>
        </w:rPr>
        <w:t>the plans and standard drawings</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per each and in accordance with </w:t>
      </w:r>
      <w:r w:rsidR="00A730DE" w:rsidRPr="00A730DE">
        <w:rPr>
          <w:rStyle w:val="000newcog"/>
        </w:rPr>
        <w:t>Item 502.1.6</w:t>
      </w:r>
      <w:r w:rsidR="006E37AE" w:rsidRPr="006E37AE">
        <w:rPr>
          <w:rStyle w:val="000newcog"/>
        </w:rPr>
        <w:t>.COD:</w:t>
      </w:r>
      <w:r w:rsidR="00A730DE" w:rsidRPr="00A730DE">
        <w:rPr>
          <w:rStyle w:val="000newcog"/>
        </w:rPr>
        <w:t xml:space="preserve"> Measurement and Payment of Manholes</w:t>
      </w:r>
      <w:r w:rsidR="00A730DE" w:rsidRPr="00E567F0">
        <w:rPr>
          <w:rFonts w:ascii="Arial" w:hAnsi="Arial" w:cs="Arial"/>
          <w:sz w:val="24"/>
        </w:rPr>
        <w:t xml:space="preserve"> </w:t>
      </w:r>
      <w:r w:rsidRPr="00E567F0">
        <w:rPr>
          <w:rFonts w:ascii="Arial" w:hAnsi="Arial" w:cs="Arial"/>
          <w:sz w:val="24"/>
        </w:rPr>
        <w:t>of these specifications.</w:t>
      </w:r>
    </w:p>
    <w:p w:rsidR="002674D9" w:rsidRDefault="002674D9" w:rsidP="006E76D4">
      <w:pPr>
        <w:pStyle w:val="BidItemTextExplain"/>
        <w:contextualSpacing/>
      </w:pPr>
      <w:r>
        <w:t xml:space="preserve">This item is normally used on large diameter water mains to provide access at a flanged outlet.  </w:t>
      </w:r>
      <w:r w:rsidRPr="00520D04">
        <w:t>Use the following for size indicators:</w:t>
      </w:r>
    </w:p>
    <w:p w:rsidR="002674D9" w:rsidRPr="002B147E" w:rsidRDefault="002674D9" w:rsidP="006E76D4">
      <w:pPr>
        <w:pStyle w:val="BidItemTextExplainList"/>
        <w:contextualSpacing/>
      </w:pPr>
      <w:r w:rsidRPr="002B147E">
        <w:t xml:space="preserve">AE = 48” Access Manhole </w:t>
      </w:r>
    </w:p>
    <w:p w:rsidR="002674D9" w:rsidRPr="002B147E" w:rsidRDefault="002674D9" w:rsidP="006E76D4">
      <w:pPr>
        <w:pStyle w:val="BidItemTextExplainList"/>
        <w:contextualSpacing/>
      </w:pPr>
      <w:r w:rsidRPr="002B147E">
        <w:t>AG = 60” Access Manhole</w:t>
      </w:r>
      <w:r w:rsidRPr="002B147E">
        <w:tab/>
      </w:r>
    </w:p>
    <w:p w:rsidR="002674D9" w:rsidRPr="002B147E" w:rsidRDefault="002674D9" w:rsidP="006E76D4">
      <w:pPr>
        <w:pStyle w:val="BidItemTextExplainList"/>
        <w:contextualSpacing/>
      </w:pPr>
      <w:r w:rsidRPr="002B147E">
        <w:t xml:space="preserve">AJ = 72” Access Manhole </w:t>
      </w:r>
    </w:p>
    <w:p w:rsidR="00E567F0" w:rsidRDefault="00E567F0"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87" w:name="Item_515A"/>
      <w:r w:rsidRPr="00E567F0">
        <w:rPr>
          <w:rFonts w:ascii="Arial" w:hAnsi="Arial" w:cs="Arial"/>
          <w:b/>
          <w:sz w:val="24"/>
        </w:rPr>
        <w:t>515</w:t>
      </w:r>
      <w:bookmarkEnd w:id="87"/>
      <w:r w:rsidRPr="00E567F0">
        <w:rPr>
          <w:rFonts w:ascii="Arial" w:hAnsi="Arial" w:cs="Arial"/>
          <w:b/>
          <w:sz w:val="24"/>
        </w:rPr>
        <w:t xml:space="preserve">5__  </w:t>
      </w:r>
      <w:r w:rsidRPr="00E567F0">
        <w:rPr>
          <w:rFonts w:ascii="Arial" w:hAnsi="Arial" w:cs="Arial"/>
          <w:b/>
          <w:sz w:val="24"/>
        </w:rPr>
        <w:tab/>
        <w:t>__" ACCESS MANHOLE WITH BLOWOFF</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__ Each __" Access Manhole.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the manhole, </w:t>
      </w:r>
      <w:proofErr w:type="spellStart"/>
      <w:r w:rsidRPr="00E567F0">
        <w:rPr>
          <w:rFonts w:ascii="Arial" w:hAnsi="Arial" w:cs="Arial"/>
          <w:sz w:val="24"/>
        </w:rPr>
        <w:t>blowoff</w:t>
      </w:r>
      <w:proofErr w:type="spellEnd"/>
      <w:r w:rsidRPr="00E567F0">
        <w:rPr>
          <w:rFonts w:ascii="Arial" w:hAnsi="Arial" w:cs="Arial"/>
          <w:sz w:val="24"/>
        </w:rPr>
        <w:t xml:space="preserve"> valves, labor, materials, drain pipe, fittings, barricading, and incidentals as detailed on </w:t>
      </w:r>
      <w:r w:rsidR="0003273B">
        <w:rPr>
          <w:rFonts w:ascii="Arial" w:hAnsi="Arial" w:cs="Arial"/>
          <w:sz w:val="24"/>
        </w:rPr>
        <w:t>the plans and standard drawings</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per each and in accordance with </w:t>
      </w:r>
      <w:r w:rsidR="00A730DE" w:rsidRPr="00A730DE">
        <w:rPr>
          <w:rStyle w:val="000newcog"/>
        </w:rPr>
        <w:t>Item 502.1.6</w:t>
      </w:r>
      <w:r w:rsidR="006E37AE" w:rsidRPr="006E37AE">
        <w:rPr>
          <w:rStyle w:val="000newcog"/>
        </w:rPr>
        <w:t>.COD:</w:t>
      </w:r>
      <w:r w:rsidR="00A730DE" w:rsidRPr="00A730DE">
        <w:rPr>
          <w:rStyle w:val="000newcog"/>
        </w:rPr>
        <w:t xml:space="preserve"> Measurement and Payment of Manholes</w:t>
      </w:r>
      <w:r w:rsidR="00A730DE">
        <w:rPr>
          <w:rStyle w:val="000newcog"/>
        </w:rPr>
        <w:t xml:space="preserve"> </w:t>
      </w:r>
      <w:r w:rsidRPr="00E567F0">
        <w:rPr>
          <w:rFonts w:ascii="Arial" w:hAnsi="Arial" w:cs="Arial"/>
          <w:sz w:val="24"/>
        </w:rPr>
        <w:t>of these specifications.</w:t>
      </w:r>
    </w:p>
    <w:p w:rsidR="002674D9" w:rsidRDefault="002674D9" w:rsidP="006E76D4">
      <w:pPr>
        <w:pStyle w:val="BidItemTextExplain"/>
        <w:contextualSpacing/>
      </w:pPr>
      <w:r>
        <w:t xml:space="preserve">This item is normally used on large diameter water mains to provide access at a </w:t>
      </w:r>
      <w:proofErr w:type="spellStart"/>
      <w:r>
        <w:t>blowoff</w:t>
      </w:r>
      <w:proofErr w:type="spellEnd"/>
      <w:r>
        <w:t xml:space="preserve"> drainage structure.  </w:t>
      </w:r>
      <w:r w:rsidRPr="00520D04">
        <w:t>Use the following for size indicators:</w:t>
      </w:r>
    </w:p>
    <w:p w:rsidR="002674D9" w:rsidRPr="002B147E" w:rsidRDefault="002674D9" w:rsidP="006E76D4">
      <w:pPr>
        <w:pStyle w:val="BidItemTextExplainList"/>
        <w:contextualSpacing/>
      </w:pPr>
      <w:r w:rsidRPr="002B147E">
        <w:t xml:space="preserve">AE = 48” Access Manhole with </w:t>
      </w:r>
      <w:proofErr w:type="spellStart"/>
      <w:r w:rsidRPr="002B147E">
        <w:t>Blowoff</w:t>
      </w:r>
      <w:proofErr w:type="spellEnd"/>
      <w:r w:rsidRPr="002B147E">
        <w:tab/>
      </w:r>
    </w:p>
    <w:p w:rsidR="002674D9" w:rsidRPr="002B147E" w:rsidRDefault="002674D9" w:rsidP="006E76D4">
      <w:pPr>
        <w:pStyle w:val="BidItemTextExplainList"/>
        <w:contextualSpacing/>
      </w:pPr>
      <w:r w:rsidRPr="002B147E">
        <w:t xml:space="preserve">AG = 60” Access Manhole with </w:t>
      </w:r>
      <w:proofErr w:type="spellStart"/>
      <w:r w:rsidRPr="002B147E">
        <w:t>Blowoff</w:t>
      </w:r>
      <w:proofErr w:type="spellEnd"/>
    </w:p>
    <w:p w:rsidR="002674D9" w:rsidRPr="002B147E" w:rsidRDefault="002674D9" w:rsidP="006E76D4">
      <w:pPr>
        <w:pStyle w:val="BidItemTextExplainList"/>
        <w:contextualSpacing/>
      </w:pPr>
      <w:r w:rsidRPr="002B147E">
        <w:t xml:space="preserve">AJ = 72” Access Manhole with </w:t>
      </w:r>
      <w:proofErr w:type="spellStart"/>
      <w:r w:rsidRPr="002B147E">
        <w:t>Blowoff</w:t>
      </w:r>
      <w:proofErr w:type="spellEnd"/>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88" w:name="Item_516A"/>
      <w:r w:rsidRPr="00E567F0">
        <w:rPr>
          <w:rFonts w:ascii="Arial" w:hAnsi="Arial" w:cs="Arial"/>
          <w:b/>
          <w:sz w:val="24"/>
        </w:rPr>
        <w:t>516</w:t>
      </w:r>
      <w:bookmarkEnd w:id="88"/>
      <w:r w:rsidRPr="00E567F0">
        <w:rPr>
          <w:rFonts w:ascii="Arial" w:hAnsi="Arial" w:cs="Arial"/>
          <w:b/>
          <w:sz w:val="24"/>
        </w:rPr>
        <w:t xml:space="preserve">0__  </w:t>
      </w:r>
      <w:r w:rsidRPr="00E567F0">
        <w:rPr>
          <w:rFonts w:ascii="Arial" w:hAnsi="Arial" w:cs="Arial"/>
          <w:b/>
          <w:sz w:val="24"/>
        </w:rPr>
        <w:tab/>
        <w:t>__" DIAMETER WATER MANHOL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Diameter Manhole in accordance with </w:t>
      </w:r>
      <w:r w:rsidR="00A730DE" w:rsidRPr="00A730DE">
        <w:rPr>
          <w:rStyle w:val="000newcog"/>
        </w:rPr>
        <w:t>Item 502.1. Manholes, Item 502.1.2</w:t>
      </w:r>
      <w:r w:rsidR="006E37AE" w:rsidRPr="006E37AE">
        <w:rPr>
          <w:rStyle w:val="000newcog"/>
        </w:rPr>
        <w:t>.COD:</w:t>
      </w:r>
      <w:r w:rsidR="00A730DE" w:rsidRPr="00A730DE">
        <w:rPr>
          <w:rStyle w:val="000newcog"/>
        </w:rPr>
        <w:t xml:space="preserve"> Wastewater Manhole Adjustments, Item 502.1.4.8</w:t>
      </w:r>
      <w:r w:rsidR="006E37AE" w:rsidRPr="006E37AE">
        <w:rPr>
          <w:rStyle w:val="000newcog"/>
        </w:rPr>
        <w:t>.COD:</w:t>
      </w:r>
      <w:r w:rsidR="00A730DE" w:rsidRPr="00A730DE">
        <w:rPr>
          <w:rStyle w:val="000newcog"/>
        </w:rPr>
        <w:t xml:space="preserve"> Wastewater Manhole Frame Seals</w:t>
      </w:r>
      <w:r w:rsidR="00AB06EA">
        <w:rPr>
          <w:rStyle w:val="000newcog"/>
        </w:rPr>
        <w:t xml:space="preserve">, </w:t>
      </w:r>
      <w:r w:rsidR="00A730DE" w:rsidRPr="00A730DE">
        <w:rPr>
          <w:rStyle w:val="000newcog"/>
        </w:rPr>
        <w:t>and Item 502.1.7</w:t>
      </w:r>
      <w:r w:rsidR="006E37AE" w:rsidRPr="006E37AE">
        <w:rPr>
          <w:rStyle w:val="000newcog"/>
        </w:rPr>
        <w:t>.COD:</w:t>
      </w:r>
      <w:r w:rsidR="00A730DE" w:rsidRPr="00A730DE">
        <w:rPr>
          <w:rStyle w:val="000newcog"/>
        </w:rPr>
        <w:t xml:space="preserve"> Manhole Backfill</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Barricading is included in this item.  </w:t>
      </w:r>
      <w:proofErr w:type="spellStart"/>
      <w:r w:rsidRPr="00E567F0">
        <w:rPr>
          <w:rFonts w:ascii="Arial" w:hAnsi="Arial" w:cs="Arial"/>
          <w:sz w:val="24"/>
        </w:rPr>
        <w:t>Nonshrink</w:t>
      </w:r>
      <w:proofErr w:type="spellEnd"/>
      <w:r w:rsidRPr="00E567F0">
        <w:rPr>
          <w:rFonts w:ascii="Arial" w:hAnsi="Arial" w:cs="Arial"/>
          <w:sz w:val="24"/>
        </w:rPr>
        <w:t xml:space="preserve"> grout shall be used in place of mortar.</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2.1.6</w:t>
      </w:r>
      <w:r w:rsidR="006E37AE" w:rsidRPr="006E37AE">
        <w:rPr>
          <w:rStyle w:val="000newcog"/>
        </w:rPr>
        <w:t>.COD:</w:t>
      </w:r>
      <w:r w:rsidR="00A730DE" w:rsidRPr="00A730DE">
        <w:rPr>
          <w:rStyle w:val="000newcog"/>
        </w:rPr>
        <w:t xml:space="preserve"> Measurement and Payment of Manholes</w:t>
      </w:r>
      <w:r w:rsidR="00A730DE">
        <w:rPr>
          <w:rStyle w:val="000newcog"/>
        </w:rPr>
        <w:t xml:space="preserve"> </w:t>
      </w:r>
      <w:r w:rsidRPr="00E567F0">
        <w:rPr>
          <w:rFonts w:ascii="Arial" w:hAnsi="Arial" w:cs="Arial"/>
          <w:sz w:val="24"/>
        </w:rPr>
        <w:t>of these specifications per each complete in place.</w:t>
      </w:r>
    </w:p>
    <w:p w:rsidR="002674D9" w:rsidRPr="00A26565" w:rsidRDefault="002674D9" w:rsidP="006E76D4">
      <w:pPr>
        <w:pStyle w:val="BidItemTextExplain"/>
        <w:contextualSpacing/>
        <w:rPr>
          <w:rStyle w:val="BidItemTextExplainListChar"/>
        </w:rPr>
      </w:pPr>
      <w:r>
        <w:t xml:space="preserve">All horizontal gate valves, large tapping valves, and horizontal butterfly valves require this bid item to install the manhole as a separate bid item. </w:t>
      </w:r>
      <w:r w:rsidRPr="00A26565">
        <w:rPr>
          <w:rStyle w:val="BidItemTextExplainListChar"/>
        </w:rPr>
        <w:t>Use the following for size indicators:</w:t>
      </w:r>
    </w:p>
    <w:p w:rsidR="002674D9" w:rsidRDefault="002674D9" w:rsidP="006E76D4">
      <w:pPr>
        <w:pStyle w:val="BidItemTextExplain"/>
        <w:contextualSpacing/>
      </w:pPr>
      <w:r>
        <w:t>AG = 60” Diameter Water Manhole</w:t>
      </w:r>
      <w:r>
        <w:tab/>
        <w:t>AJ = 72” Diameter Water Manhole</w:t>
      </w:r>
    </w:p>
    <w:p w:rsidR="002674D9" w:rsidRPr="00E567F0" w:rsidRDefault="002674D9" w:rsidP="006E76D4">
      <w:pPr>
        <w:contextualSpacing/>
        <w:rPr>
          <w:rFonts w:ascii="Arial" w:hAnsi="Arial" w:cs="Arial"/>
          <w:b/>
          <w:sz w:val="24"/>
        </w:rPr>
      </w:pPr>
      <w:r w:rsidRPr="00E567F0">
        <w:rPr>
          <w:rFonts w:ascii="Arial" w:hAnsi="Arial" w:cs="Arial"/>
          <w:b/>
          <w:sz w:val="24"/>
        </w:rPr>
        <w:t>ITEM NO. 5160__P</w:t>
      </w:r>
      <w:r w:rsidRPr="00E567F0">
        <w:rPr>
          <w:rFonts w:ascii="Arial" w:hAnsi="Arial" w:cs="Arial"/>
          <w:b/>
          <w:sz w:val="24"/>
        </w:rPr>
        <w:tab/>
        <w:t>__" DIAMETER WATER MANHOLE WITH PAV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Diameter Manhole in accordance with </w:t>
      </w:r>
      <w:r w:rsidR="00A730DE" w:rsidRPr="00A730DE">
        <w:rPr>
          <w:rStyle w:val="000newcog"/>
        </w:rPr>
        <w:t>Item 502.1. Manholes, Item 502.1.2</w:t>
      </w:r>
      <w:r w:rsidR="006E37AE" w:rsidRPr="006E37AE">
        <w:rPr>
          <w:rStyle w:val="000newcog"/>
        </w:rPr>
        <w:t>.COD:</w:t>
      </w:r>
      <w:r w:rsidR="00A730DE" w:rsidRPr="00A730DE">
        <w:rPr>
          <w:rStyle w:val="000newcog"/>
        </w:rPr>
        <w:t xml:space="preserve"> Wastewater Manhole Adjustments, Item 502.1.4.8</w:t>
      </w:r>
      <w:r w:rsidR="006E37AE" w:rsidRPr="006E37AE">
        <w:rPr>
          <w:rStyle w:val="000newcog"/>
        </w:rPr>
        <w:t>.COD:</w:t>
      </w:r>
      <w:r w:rsidR="00A730DE" w:rsidRPr="00A730DE">
        <w:rPr>
          <w:rStyle w:val="000newcog"/>
        </w:rPr>
        <w:t xml:space="preserve"> Wastewater Manhole Frame Seals, and Item 502.1.7</w:t>
      </w:r>
      <w:r w:rsidR="006E37AE" w:rsidRPr="006E37AE">
        <w:rPr>
          <w:rStyle w:val="000newcog"/>
        </w:rPr>
        <w:t>.COD:</w:t>
      </w:r>
      <w:r w:rsidR="00A730DE" w:rsidRPr="00A730DE">
        <w:rPr>
          <w:rStyle w:val="000newcog"/>
        </w:rPr>
        <w:t xml:space="preserve"> Manhole Backfill</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Barricading is included in this item.  </w:t>
      </w:r>
      <w:proofErr w:type="spellStart"/>
      <w:r w:rsidRPr="00E567F0">
        <w:rPr>
          <w:rFonts w:ascii="Arial" w:hAnsi="Arial" w:cs="Arial"/>
          <w:sz w:val="24"/>
        </w:rPr>
        <w:t>Nonshrink</w:t>
      </w:r>
      <w:proofErr w:type="spellEnd"/>
      <w:r w:rsidRPr="00E567F0">
        <w:rPr>
          <w:rFonts w:ascii="Arial" w:hAnsi="Arial" w:cs="Arial"/>
          <w:sz w:val="24"/>
        </w:rPr>
        <w:t xml:space="preserve"> grout shall be used in place of mortar.</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C85A18">
        <w:rPr>
          <w:rFonts w:ascii="Arial" w:hAnsi="Arial" w:cs="Arial"/>
          <w:sz w:val="24"/>
        </w:rPr>
        <w:t>includes</w:t>
      </w:r>
      <w:r w:rsidRPr="00E567F0">
        <w:rPr>
          <w:rFonts w:ascii="Arial" w:hAnsi="Arial" w:cs="Arial"/>
          <w:sz w:val="24"/>
        </w:rPr>
        <w:t xml:space="preserve"> barricading, all temporary and permanent paving, and paving related items (removal, disposal, replacement, saw-cut, base, asphalt, concrete, sidewalk, driveways, curb and/or gutter, sod, seed, etc.)</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2.1.6</w:t>
      </w:r>
      <w:r w:rsidR="006E37AE" w:rsidRPr="006E37AE">
        <w:rPr>
          <w:rStyle w:val="000newcog"/>
        </w:rPr>
        <w:t>.COD:</w:t>
      </w:r>
      <w:r w:rsidR="00A730DE" w:rsidRPr="00A730DE">
        <w:rPr>
          <w:rStyle w:val="000newcog"/>
        </w:rPr>
        <w:t xml:space="preserve"> Measurement and Payment of Manholes </w:t>
      </w:r>
      <w:r w:rsidRPr="00E567F0">
        <w:rPr>
          <w:rFonts w:ascii="Arial" w:hAnsi="Arial" w:cs="Arial"/>
          <w:sz w:val="24"/>
        </w:rPr>
        <w:t>of these specifications per each complete in place.</w:t>
      </w:r>
    </w:p>
    <w:p w:rsidR="002674D9" w:rsidRDefault="002674D9" w:rsidP="006E76D4">
      <w:pPr>
        <w:pStyle w:val="BidItemTextExplain"/>
        <w:contextualSpacing/>
      </w:pPr>
      <w:r>
        <w:t>All horizontal gate valves, large tapping valves, and horizontal butterfly valves require this bid item to install the manhole as a separate bid item. This item is for DWU JOINT Contracts.</w:t>
      </w:r>
      <w:r w:rsidRPr="001216E3">
        <w:t xml:space="preserve"> </w:t>
      </w:r>
      <w:r w:rsidRPr="00A26565">
        <w:rPr>
          <w:rStyle w:val="BidItemTextExplainListChar"/>
        </w:rPr>
        <w:t>Use the following  for size indicators:</w:t>
      </w:r>
    </w:p>
    <w:p w:rsidR="002674D9" w:rsidRPr="00C95B56" w:rsidRDefault="002674D9" w:rsidP="006E76D4">
      <w:pPr>
        <w:pStyle w:val="BidItemTextExplain"/>
        <w:contextualSpacing/>
      </w:pPr>
      <w:r>
        <w:t>AG = 60” Diameter Water Manhole</w:t>
      </w:r>
      <w:r>
        <w:tab/>
        <w:t>AJ = 72” Diameter Water Manhole</w:t>
      </w:r>
    </w:p>
    <w:p w:rsidR="002674D9" w:rsidRPr="00E567F0" w:rsidRDefault="00817B01"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5170__  </w:t>
      </w:r>
      <w:r w:rsidR="002674D9" w:rsidRPr="00E567F0">
        <w:rPr>
          <w:rFonts w:ascii="Arial" w:hAnsi="Arial" w:cs="Arial"/>
          <w:b/>
          <w:sz w:val="24"/>
        </w:rPr>
        <w:tab/>
        <w:t>__" PRESSURE REDUCING VALVE AND VAULT</w:t>
      </w:r>
    </w:p>
    <w:p w:rsidR="002674D9" w:rsidRPr="00E567F0" w:rsidRDefault="002674D9" w:rsidP="006E76D4">
      <w:pPr>
        <w:contextualSpacing/>
        <w:rPr>
          <w:rFonts w:ascii="Arial" w:hAnsi="Arial" w:cs="Arial"/>
          <w:sz w:val="24"/>
        </w:rPr>
      </w:pP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__ each __" pressure reducing valve and vault </w:t>
      </w:r>
      <w:r w:rsidR="00B605CE">
        <w:rPr>
          <w:rFonts w:ascii="Arial" w:hAnsi="Arial" w:cs="Arial"/>
          <w:sz w:val="24"/>
        </w:rPr>
        <w:t xml:space="preserve">as </w:t>
      </w:r>
      <w:r w:rsidRPr="00E567F0">
        <w:rPr>
          <w:rFonts w:ascii="Arial" w:hAnsi="Arial" w:cs="Arial"/>
          <w:sz w:val="24"/>
        </w:rPr>
        <w:t xml:space="preserve">per the </w:t>
      </w:r>
      <w:proofErr w:type="spellStart"/>
      <w:r w:rsidR="00B605CE">
        <w:rPr>
          <w:rFonts w:ascii="Arial" w:hAnsi="Arial" w:cs="Arial"/>
          <w:sz w:val="24"/>
        </w:rPr>
        <w:t>the</w:t>
      </w:r>
      <w:proofErr w:type="spellEnd"/>
      <w:r w:rsidR="00B605CE">
        <w:rPr>
          <w:rFonts w:ascii="Arial" w:hAnsi="Arial" w:cs="Arial"/>
          <w:sz w:val="24"/>
        </w:rPr>
        <w:t xml:space="preserve"> </w:t>
      </w:r>
      <w:r w:rsidR="00B605CE">
        <w:rPr>
          <w:rFonts w:ascii="Arial" w:hAnsi="Arial" w:cs="Arial"/>
          <w:b/>
          <w:sz w:val="24"/>
        </w:rPr>
        <w:t>DWU Standar</w:t>
      </w:r>
      <w:r w:rsidR="00B46FA6">
        <w:rPr>
          <w:rFonts w:ascii="Arial" w:hAnsi="Arial" w:cs="Arial"/>
          <w:b/>
          <w:sz w:val="24"/>
        </w:rPr>
        <w:t>d</w:t>
      </w:r>
      <w:r w:rsidR="00B605CE">
        <w:rPr>
          <w:rFonts w:ascii="Arial" w:hAnsi="Arial" w:cs="Arial"/>
          <w:b/>
          <w:sz w:val="24"/>
        </w:rPr>
        <w:t xml:space="preserve"> Drawings for Water and Wastewater Construction, Latest Edition</w:t>
      </w:r>
      <w:r w:rsidRPr="00E567F0">
        <w:rPr>
          <w:rFonts w:ascii="Arial" w:hAnsi="Arial" w:cs="Arial"/>
          <w:sz w:val="24"/>
        </w:rPr>
        <w:t>.  This item includes all special couplings, appurtenances, pilot piping, valves, excavation, foundation material, backfill, and incidentals required for a complete in place pressure reducing valve and vault.</w:t>
      </w:r>
    </w:p>
    <w:p w:rsidR="002674D9" w:rsidRPr="00E567F0" w:rsidRDefault="002674D9" w:rsidP="006E76D4">
      <w:pPr>
        <w:ind w:firstLine="1440"/>
        <w:contextualSpacing/>
        <w:rPr>
          <w:rFonts w:ascii="Arial" w:hAnsi="Arial" w:cs="Arial"/>
          <w:sz w:val="24"/>
        </w:rPr>
      </w:pPr>
      <w:r w:rsidRPr="00E567F0">
        <w:rPr>
          <w:rFonts w:ascii="Arial" w:hAnsi="Arial" w:cs="Arial"/>
          <w:sz w:val="24"/>
        </w:rPr>
        <w:t>Payment will be per each as set forth in the contract.</w:t>
      </w:r>
    </w:p>
    <w:p w:rsidR="002674D9" w:rsidRPr="00FB6E72" w:rsidRDefault="002674D9" w:rsidP="006E76D4">
      <w:pPr>
        <w:pStyle w:val="BidItemTextExplain"/>
        <w:contextualSpacing/>
      </w:pPr>
      <w:r w:rsidRPr="00FB6E72">
        <w:t>A detail drawing must be included on the design sheets.  Use the following for size indicators:</w:t>
      </w:r>
    </w:p>
    <w:p w:rsidR="00551494" w:rsidRPr="002B147E" w:rsidRDefault="002674D9" w:rsidP="006E76D4">
      <w:pPr>
        <w:pStyle w:val="BidItemTextExplainList"/>
        <w:contextualSpacing/>
      </w:pPr>
      <w:r w:rsidRPr="002B147E">
        <w:tab/>
      </w:r>
    </w:p>
    <w:tbl>
      <w:tblPr>
        <w:tblW w:w="0" w:type="auto"/>
        <w:tblLook w:val="01E0" w:firstRow="1" w:lastRow="1" w:firstColumn="1" w:lastColumn="1" w:noHBand="0" w:noVBand="0"/>
      </w:tblPr>
      <w:tblGrid>
        <w:gridCol w:w="3192"/>
        <w:gridCol w:w="3192"/>
        <w:gridCol w:w="3192"/>
      </w:tblGrid>
      <w:tr w:rsidR="00551494" w:rsidTr="00086BB8">
        <w:tc>
          <w:tcPr>
            <w:tcW w:w="3192" w:type="dxa"/>
          </w:tcPr>
          <w:p w:rsidR="00551494" w:rsidRPr="002B147E" w:rsidRDefault="00551494" w:rsidP="006E76D4">
            <w:pPr>
              <w:pStyle w:val="BidItemTextExplainList"/>
              <w:contextualSpacing/>
            </w:pPr>
            <w:r w:rsidRPr="002B147E">
              <w:t>F = 4” PRV &amp; Vault</w:t>
            </w:r>
          </w:p>
        </w:tc>
        <w:tc>
          <w:tcPr>
            <w:tcW w:w="3192" w:type="dxa"/>
          </w:tcPr>
          <w:p w:rsidR="00551494" w:rsidRPr="002B147E" w:rsidRDefault="00551494" w:rsidP="006E76D4">
            <w:pPr>
              <w:pStyle w:val="BidItemTextExplainList"/>
              <w:contextualSpacing/>
            </w:pPr>
            <w:r w:rsidRPr="002B147E">
              <w:t>L = 12” PRV &amp; Vault</w:t>
            </w:r>
          </w:p>
        </w:tc>
        <w:tc>
          <w:tcPr>
            <w:tcW w:w="3192" w:type="dxa"/>
          </w:tcPr>
          <w:p w:rsidR="00551494" w:rsidRPr="002B147E" w:rsidRDefault="00551494" w:rsidP="006E76D4">
            <w:pPr>
              <w:pStyle w:val="BidItemTextExplainList"/>
              <w:contextualSpacing/>
            </w:pPr>
            <w:r w:rsidRPr="002B147E">
              <w:t>V = 24” PRV &amp; Vault</w:t>
            </w:r>
          </w:p>
        </w:tc>
      </w:tr>
      <w:tr w:rsidR="00551494" w:rsidTr="00086BB8">
        <w:tc>
          <w:tcPr>
            <w:tcW w:w="3192" w:type="dxa"/>
          </w:tcPr>
          <w:p w:rsidR="00551494" w:rsidRPr="002B147E" w:rsidRDefault="00551494" w:rsidP="006E76D4">
            <w:pPr>
              <w:pStyle w:val="BidItemTextExplainList"/>
              <w:contextualSpacing/>
            </w:pPr>
            <w:r w:rsidRPr="002B147E">
              <w:t>H = 6” PRV &amp; Vault</w:t>
            </w:r>
          </w:p>
        </w:tc>
        <w:tc>
          <w:tcPr>
            <w:tcW w:w="3192" w:type="dxa"/>
          </w:tcPr>
          <w:p w:rsidR="00551494" w:rsidRPr="002B147E" w:rsidRDefault="00551494" w:rsidP="006E76D4">
            <w:pPr>
              <w:pStyle w:val="BidItemTextExplainList"/>
              <w:contextualSpacing/>
            </w:pPr>
            <w:r w:rsidRPr="002B147E">
              <w:t>Q = 16” PRV &amp; Vault</w:t>
            </w:r>
          </w:p>
        </w:tc>
        <w:tc>
          <w:tcPr>
            <w:tcW w:w="3192" w:type="dxa"/>
          </w:tcPr>
          <w:p w:rsidR="00551494" w:rsidRPr="002B147E" w:rsidRDefault="00551494" w:rsidP="006E76D4">
            <w:pPr>
              <w:pStyle w:val="BidItemTextExplainList"/>
              <w:contextualSpacing/>
            </w:pPr>
            <w:r w:rsidRPr="002B147E">
              <w:t>Y = 30” PRV &amp; Vault</w:t>
            </w:r>
          </w:p>
        </w:tc>
      </w:tr>
      <w:tr w:rsidR="00551494" w:rsidTr="00086BB8">
        <w:tc>
          <w:tcPr>
            <w:tcW w:w="3192" w:type="dxa"/>
          </w:tcPr>
          <w:p w:rsidR="00551494" w:rsidRPr="002B147E" w:rsidRDefault="00551494" w:rsidP="006E76D4">
            <w:pPr>
              <w:pStyle w:val="BidItemTextExplainList"/>
              <w:contextualSpacing/>
            </w:pPr>
            <w:r w:rsidRPr="002B147E">
              <w:t>J = 8” PRV &amp; Vault</w:t>
            </w:r>
          </w:p>
        </w:tc>
        <w:tc>
          <w:tcPr>
            <w:tcW w:w="3192" w:type="dxa"/>
          </w:tcPr>
          <w:p w:rsidR="00551494" w:rsidRPr="002B147E" w:rsidRDefault="00551494" w:rsidP="006E76D4">
            <w:pPr>
              <w:pStyle w:val="BidItemTextExplainList"/>
              <w:contextualSpacing/>
            </w:pPr>
            <w:r w:rsidRPr="002B147E">
              <w:t>R = 18” PRV &amp; Vault</w:t>
            </w:r>
          </w:p>
        </w:tc>
        <w:tc>
          <w:tcPr>
            <w:tcW w:w="3192" w:type="dxa"/>
          </w:tcPr>
          <w:p w:rsidR="00551494" w:rsidRPr="002B147E" w:rsidRDefault="00551494" w:rsidP="006E76D4">
            <w:pPr>
              <w:pStyle w:val="BidItemTextExplainList"/>
              <w:contextualSpacing/>
            </w:pPr>
            <w:r w:rsidRPr="002B147E">
              <w:t>AA = 36” PRV &amp; Vault</w:t>
            </w:r>
          </w:p>
        </w:tc>
      </w:tr>
      <w:tr w:rsidR="00551494" w:rsidTr="00086BB8">
        <w:tc>
          <w:tcPr>
            <w:tcW w:w="3192" w:type="dxa"/>
          </w:tcPr>
          <w:p w:rsidR="00551494" w:rsidRPr="002B147E" w:rsidRDefault="00551494" w:rsidP="006E76D4">
            <w:pPr>
              <w:pStyle w:val="BidItemTextExplainList"/>
              <w:contextualSpacing/>
            </w:pPr>
            <w:r w:rsidRPr="002B147E">
              <w:t>K = 10” PRV &amp; Vault</w:t>
            </w:r>
          </w:p>
        </w:tc>
        <w:tc>
          <w:tcPr>
            <w:tcW w:w="3192" w:type="dxa"/>
          </w:tcPr>
          <w:p w:rsidR="00551494" w:rsidRPr="002B147E" w:rsidRDefault="00551494" w:rsidP="006E76D4">
            <w:pPr>
              <w:pStyle w:val="BidItemTextExplainList"/>
              <w:contextualSpacing/>
            </w:pPr>
            <w:r w:rsidRPr="002B147E">
              <w:t>S = 20” PRV &amp; Vault</w:t>
            </w:r>
          </w:p>
        </w:tc>
        <w:tc>
          <w:tcPr>
            <w:tcW w:w="3192" w:type="dxa"/>
          </w:tcPr>
          <w:p w:rsidR="00551494" w:rsidRDefault="00551494" w:rsidP="006E76D4">
            <w:pPr>
              <w:pStyle w:val="BidItemTextExplainList"/>
              <w:contextualSpacing/>
            </w:pPr>
          </w:p>
        </w:tc>
      </w:tr>
    </w:tbl>
    <w:p w:rsidR="00817B01" w:rsidRDefault="00817B01" w:rsidP="006E76D4">
      <w:pPr>
        <w:contextualSpacing/>
        <w:rPr>
          <w:rFonts w:ascii="Arial" w:hAnsi="Arial" w:cs="Arial"/>
          <w:b/>
          <w:sz w:val="24"/>
        </w:rPr>
      </w:pPr>
    </w:p>
    <w:p w:rsidR="00551494" w:rsidRPr="00E567F0" w:rsidRDefault="00551494" w:rsidP="006E76D4">
      <w:pPr>
        <w:contextualSpacing/>
        <w:rPr>
          <w:rFonts w:ascii="Arial" w:hAnsi="Arial" w:cs="Arial"/>
          <w:b/>
          <w:sz w:val="24"/>
        </w:rPr>
      </w:pPr>
      <w:r w:rsidRPr="00E567F0">
        <w:rPr>
          <w:rFonts w:ascii="Arial" w:hAnsi="Arial" w:cs="Arial"/>
          <w:b/>
          <w:sz w:val="24"/>
        </w:rPr>
        <w:t xml:space="preserve">ITEM NO. 5180__  </w:t>
      </w:r>
      <w:r w:rsidRPr="00E567F0">
        <w:rPr>
          <w:rFonts w:ascii="Arial" w:hAnsi="Arial" w:cs="Arial"/>
          <w:b/>
          <w:sz w:val="24"/>
        </w:rPr>
        <w:tab/>
        <w:t>__" DIAMETER WATER MANHOLE  – EXTRA DEPTH (+20’)</w:t>
      </w:r>
    </w:p>
    <w:p w:rsidR="00551494" w:rsidRPr="00E567F0" w:rsidRDefault="00551494"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Diameter Manhole in accordance with </w:t>
      </w:r>
      <w:r w:rsidR="00A730DE" w:rsidRPr="00A730DE">
        <w:rPr>
          <w:rStyle w:val="000newcog"/>
        </w:rPr>
        <w:t>Item 502.1. Manholes, Item 502.1.2</w:t>
      </w:r>
      <w:r w:rsidR="006E37AE" w:rsidRPr="006E37AE">
        <w:rPr>
          <w:rStyle w:val="000newcog"/>
        </w:rPr>
        <w:t>.COD:</w:t>
      </w:r>
      <w:r w:rsidR="00A730DE" w:rsidRPr="00A730DE">
        <w:rPr>
          <w:rStyle w:val="000newcog"/>
        </w:rPr>
        <w:t xml:space="preserve"> Wastewater Manhole Adjustments, Item 502.1.4.8</w:t>
      </w:r>
      <w:r w:rsidR="006E37AE" w:rsidRPr="006E37AE">
        <w:rPr>
          <w:rStyle w:val="000newcog"/>
        </w:rPr>
        <w:t>.COD:</w:t>
      </w:r>
      <w:r w:rsidR="00A730DE" w:rsidRPr="00A730DE">
        <w:rPr>
          <w:rStyle w:val="000newcog"/>
        </w:rPr>
        <w:t xml:space="preserve"> Wastewater Manhole Frame Seals, Item 502.1.4.9</w:t>
      </w:r>
      <w:r w:rsidR="006E37AE" w:rsidRPr="006E37AE">
        <w:rPr>
          <w:rStyle w:val="000newcog"/>
        </w:rPr>
        <w:t>.COD:</w:t>
      </w:r>
      <w:r w:rsidR="00A730DE" w:rsidRPr="00A730DE">
        <w:rPr>
          <w:rStyle w:val="000newcog"/>
        </w:rPr>
        <w:t xml:space="preserve"> Interior Coatings For Manholes, and Item 502.1.7</w:t>
      </w:r>
      <w:r w:rsidR="006E37AE" w:rsidRPr="006E37AE">
        <w:rPr>
          <w:rStyle w:val="000newcog"/>
        </w:rPr>
        <w:t>.COD:</w:t>
      </w:r>
      <w:r w:rsidR="00A730DE" w:rsidRPr="00A730DE">
        <w:rPr>
          <w:rStyle w:val="000newcog"/>
        </w:rPr>
        <w:t xml:space="preserve"> Manhole Backfill</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rsidR="00551494" w:rsidRPr="00E567F0" w:rsidRDefault="00551494" w:rsidP="006E76D4">
      <w:pPr>
        <w:ind w:firstLine="1440"/>
        <w:contextualSpacing/>
        <w:rPr>
          <w:rFonts w:ascii="Arial" w:hAnsi="Arial" w:cs="Arial"/>
          <w:sz w:val="24"/>
        </w:rPr>
      </w:pPr>
      <w:r w:rsidRPr="00E567F0">
        <w:rPr>
          <w:rFonts w:ascii="Arial" w:hAnsi="Arial" w:cs="Arial"/>
          <w:sz w:val="24"/>
        </w:rPr>
        <w:t xml:space="preserve">Barricading is included in this item.  </w:t>
      </w:r>
      <w:proofErr w:type="spellStart"/>
      <w:r w:rsidRPr="00E567F0">
        <w:rPr>
          <w:rFonts w:ascii="Arial" w:hAnsi="Arial" w:cs="Arial"/>
          <w:sz w:val="24"/>
        </w:rPr>
        <w:t>Nonshrink</w:t>
      </w:r>
      <w:proofErr w:type="spellEnd"/>
      <w:r w:rsidRPr="00E567F0">
        <w:rPr>
          <w:rFonts w:ascii="Arial" w:hAnsi="Arial" w:cs="Arial"/>
          <w:sz w:val="24"/>
        </w:rPr>
        <w:t xml:space="preserve"> grout shall be used in place of mortar.</w:t>
      </w:r>
    </w:p>
    <w:p w:rsidR="00551494" w:rsidRPr="00E567F0" w:rsidRDefault="00551494"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2.1.6</w:t>
      </w:r>
      <w:r w:rsidR="006E37AE" w:rsidRPr="006E37AE">
        <w:rPr>
          <w:rStyle w:val="000newcog"/>
        </w:rPr>
        <w:t>.COD:</w:t>
      </w:r>
      <w:r w:rsidR="00A730DE" w:rsidRPr="00A730DE">
        <w:rPr>
          <w:rStyle w:val="000newcog"/>
        </w:rPr>
        <w:t xml:space="preserve"> Measurement and Payment of Manholes </w:t>
      </w:r>
      <w:r w:rsidRPr="00E567F0">
        <w:rPr>
          <w:rFonts w:ascii="Arial" w:hAnsi="Arial" w:cs="Arial"/>
          <w:sz w:val="24"/>
        </w:rPr>
        <w:t>of these specifications per each complete in place.</w:t>
      </w:r>
    </w:p>
    <w:p w:rsidR="00551494" w:rsidRPr="00A26565" w:rsidRDefault="00551494" w:rsidP="006E76D4">
      <w:pPr>
        <w:pStyle w:val="BidItemTextExplain"/>
        <w:contextualSpacing/>
        <w:rPr>
          <w:rStyle w:val="BidItemTextExplainListChar"/>
        </w:rPr>
      </w:pPr>
      <w:r>
        <w:t xml:space="preserve">All horizontal gate valves, large tapping valves, and horizontal butterfly valves require this bid item to install the manhole as a separate bid item. </w:t>
      </w:r>
      <w:r w:rsidRPr="00A26565">
        <w:rPr>
          <w:rStyle w:val="BidItemTextExplainListChar"/>
        </w:rPr>
        <w:t>Use the following for size indicators:</w:t>
      </w:r>
    </w:p>
    <w:p w:rsidR="00551494" w:rsidRDefault="00551494" w:rsidP="006E76D4">
      <w:pPr>
        <w:pStyle w:val="BidItemTextExplain"/>
        <w:contextualSpacing/>
      </w:pPr>
      <w:bookmarkStart w:id="89" w:name="OLE_LINK9"/>
      <w:bookmarkStart w:id="90" w:name="OLE_LINK10"/>
      <w:r>
        <w:t>AE = 48” Diameter Water Manhole</w:t>
      </w:r>
    </w:p>
    <w:p w:rsidR="00551494" w:rsidRDefault="00551494" w:rsidP="006E76D4">
      <w:pPr>
        <w:pStyle w:val="BidItemTextExplain"/>
        <w:contextualSpacing/>
      </w:pPr>
      <w:r>
        <w:t>AG = 60” Diameter Water Manhole</w:t>
      </w:r>
      <w:r>
        <w:tab/>
      </w:r>
    </w:p>
    <w:p w:rsidR="00551494" w:rsidRDefault="00551494" w:rsidP="006E76D4">
      <w:pPr>
        <w:pStyle w:val="BidItemTextExplain"/>
        <w:contextualSpacing/>
      </w:pPr>
      <w:r>
        <w:t>AJ = 72” Diameter Water Manhole</w:t>
      </w:r>
      <w:bookmarkEnd w:id="89"/>
      <w:bookmarkEnd w:id="90"/>
    </w:p>
    <w:p w:rsidR="00551494" w:rsidRPr="00E567F0" w:rsidRDefault="00817B01" w:rsidP="006E76D4">
      <w:pPr>
        <w:contextualSpacing/>
        <w:rPr>
          <w:rFonts w:ascii="Arial" w:hAnsi="Arial" w:cs="Arial"/>
          <w:b/>
          <w:sz w:val="24"/>
        </w:rPr>
      </w:pPr>
      <w:r>
        <w:rPr>
          <w:rFonts w:ascii="Arial" w:hAnsi="Arial" w:cs="Arial"/>
          <w:b/>
          <w:sz w:val="24"/>
        </w:rPr>
        <w:br w:type="page"/>
      </w:r>
      <w:r w:rsidR="00551494" w:rsidRPr="00E567F0">
        <w:rPr>
          <w:rFonts w:ascii="Arial" w:hAnsi="Arial" w:cs="Arial"/>
          <w:b/>
          <w:sz w:val="24"/>
        </w:rPr>
        <w:lastRenderedPageBreak/>
        <w:t>ITEM NO. 5180__P</w:t>
      </w:r>
      <w:r w:rsidR="00551494" w:rsidRPr="00E567F0">
        <w:rPr>
          <w:rFonts w:ascii="Arial" w:hAnsi="Arial" w:cs="Arial"/>
          <w:b/>
          <w:sz w:val="24"/>
        </w:rPr>
        <w:tab/>
        <w:t>__" DIAMETER WATER MANHOLE WITH PAVING – EXTRA DEPTH (+20’)</w:t>
      </w:r>
    </w:p>
    <w:p w:rsidR="00551494" w:rsidRPr="00E567F0" w:rsidRDefault="00551494"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Diameter Manhole in accordance with </w:t>
      </w:r>
      <w:r w:rsidR="00A730DE" w:rsidRPr="00A730DE">
        <w:rPr>
          <w:rStyle w:val="000newcog"/>
        </w:rPr>
        <w:t>Item 502.1. Manholes, Item 502.1.2</w:t>
      </w:r>
      <w:r w:rsidR="006E37AE" w:rsidRPr="006E37AE">
        <w:rPr>
          <w:rStyle w:val="000newcog"/>
        </w:rPr>
        <w:t>.COD:</w:t>
      </w:r>
      <w:r w:rsidR="00A730DE" w:rsidRPr="00A730DE">
        <w:rPr>
          <w:rStyle w:val="000newcog"/>
        </w:rPr>
        <w:t xml:space="preserve"> Wastewater Manhole Adjustments, Item 502.1.4.8</w:t>
      </w:r>
      <w:r w:rsidR="006E37AE" w:rsidRPr="006E37AE">
        <w:rPr>
          <w:rStyle w:val="000newcog"/>
        </w:rPr>
        <w:t>.COD:</w:t>
      </w:r>
      <w:r w:rsidR="00A730DE" w:rsidRPr="00A730DE">
        <w:rPr>
          <w:rStyle w:val="000newcog"/>
        </w:rPr>
        <w:t xml:space="preserve"> Wastewater Manhole Frame Seals, Item 502.1.4.9</w:t>
      </w:r>
      <w:r w:rsidR="006E37AE" w:rsidRPr="006E37AE">
        <w:rPr>
          <w:rStyle w:val="000newcog"/>
        </w:rPr>
        <w:t>.COD:</w:t>
      </w:r>
      <w:r w:rsidR="00A730DE" w:rsidRPr="00A730DE">
        <w:rPr>
          <w:rStyle w:val="000newcog"/>
        </w:rPr>
        <w:t xml:space="preserve"> Interior Coatings For Manholes, and Item 502.1.7</w:t>
      </w:r>
      <w:r w:rsidR="006E37AE" w:rsidRPr="006E37AE">
        <w:rPr>
          <w:rStyle w:val="000newcog"/>
        </w:rPr>
        <w:t>.COD:</w:t>
      </w:r>
      <w:r w:rsidR="00A730DE" w:rsidRPr="00A730DE">
        <w:rPr>
          <w:rStyle w:val="000newcog"/>
        </w:rPr>
        <w:t xml:space="preserve"> Manhole Backfill</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rsidR="00551494" w:rsidRPr="00E567F0" w:rsidRDefault="00551494" w:rsidP="006E76D4">
      <w:pPr>
        <w:ind w:firstLine="1440"/>
        <w:contextualSpacing/>
        <w:rPr>
          <w:rFonts w:ascii="Arial" w:hAnsi="Arial" w:cs="Arial"/>
          <w:sz w:val="24"/>
        </w:rPr>
      </w:pPr>
      <w:r w:rsidRPr="00E567F0">
        <w:rPr>
          <w:rFonts w:ascii="Arial" w:hAnsi="Arial" w:cs="Arial"/>
          <w:sz w:val="24"/>
        </w:rPr>
        <w:t xml:space="preserve">Barricading is included in this item.  </w:t>
      </w:r>
      <w:proofErr w:type="spellStart"/>
      <w:r w:rsidRPr="00E567F0">
        <w:rPr>
          <w:rFonts w:ascii="Arial" w:hAnsi="Arial" w:cs="Arial"/>
          <w:sz w:val="24"/>
        </w:rPr>
        <w:t>Nonshrink</w:t>
      </w:r>
      <w:proofErr w:type="spellEnd"/>
      <w:r w:rsidRPr="00E567F0">
        <w:rPr>
          <w:rFonts w:ascii="Arial" w:hAnsi="Arial" w:cs="Arial"/>
          <w:sz w:val="24"/>
        </w:rPr>
        <w:t xml:space="preserve"> grout shall be used in place of mortar.</w:t>
      </w:r>
    </w:p>
    <w:p w:rsidR="00551494" w:rsidRPr="00E567F0" w:rsidRDefault="00551494" w:rsidP="006E76D4">
      <w:pPr>
        <w:ind w:firstLine="1440"/>
        <w:contextualSpacing/>
        <w:rPr>
          <w:rFonts w:ascii="Arial" w:hAnsi="Arial" w:cs="Arial"/>
          <w:sz w:val="24"/>
        </w:rPr>
      </w:pPr>
      <w:r w:rsidRPr="00E567F0">
        <w:rPr>
          <w:rFonts w:ascii="Arial" w:hAnsi="Arial" w:cs="Arial"/>
          <w:sz w:val="24"/>
        </w:rPr>
        <w:t xml:space="preserve">This item </w:t>
      </w:r>
      <w:r w:rsidR="00C85A18">
        <w:rPr>
          <w:rFonts w:ascii="Arial" w:hAnsi="Arial" w:cs="Arial"/>
          <w:sz w:val="24"/>
        </w:rPr>
        <w:t>includes</w:t>
      </w:r>
      <w:r w:rsidRPr="00E567F0">
        <w:rPr>
          <w:rFonts w:ascii="Arial" w:hAnsi="Arial" w:cs="Arial"/>
          <w:sz w:val="24"/>
        </w:rPr>
        <w:t xml:space="preserve"> barricading, all temporary and permanent paving, and paving related items (removal, disposal, replacement, saw-cut, base, asphalt, concrete, sidewalk, driveways, curb and/or gutter, sod, seed, etc.)</w:t>
      </w:r>
    </w:p>
    <w:p w:rsidR="00551494" w:rsidRPr="00E567F0" w:rsidRDefault="00551494"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2.1.6</w:t>
      </w:r>
      <w:r w:rsidR="006E37AE" w:rsidRPr="006E37AE">
        <w:rPr>
          <w:rStyle w:val="000newcog"/>
        </w:rPr>
        <w:t>.COD:</w:t>
      </w:r>
      <w:r w:rsidR="00A730DE" w:rsidRPr="00A730DE">
        <w:rPr>
          <w:rStyle w:val="000newcog"/>
        </w:rPr>
        <w:t xml:space="preserve"> Measurement and Payment of Manholes </w:t>
      </w:r>
      <w:r w:rsidRPr="00E567F0">
        <w:rPr>
          <w:rFonts w:ascii="Arial" w:hAnsi="Arial" w:cs="Arial"/>
          <w:sz w:val="24"/>
        </w:rPr>
        <w:t>of these specifications per each complete in place.</w:t>
      </w:r>
    </w:p>
    <w:p w:rsidR="00551494" w:rsidRDefault="00551494" w:rsidP="006E76D4">
      <w:pPr>
        <w:pStyle w:val="BidItemTextExplain"/>
        <w:contextualSpacing/>
      </w:pPr>
      <w:r>
        <w:t>All horizontal gate valves, large tapping valves, and horizontal butterfly valves require this bid item to install the manhole as a separate bid item. This item is for DWU JOINT Contracts.</w:t>
      </w:r>
      <w:r w:rsidRPr="001216E3">
        <w:t xml:space="preserve"> </w:t>
      </w:r>
      <w:r w:rsidRPr="00A26565">
        <w:rPr>
          <w:rStyle w:val="BidItemTextExplainListChar"/>
        </w:rPr>
        <w:t>Use the following  for size indicators:</w:t>
      </w:r>
    </w:p>
    <w:p w:rsidR="00551494" w:rsidRDefault="00551494" w:rsidP="006E76D4">
      <w:pPr>
        <w:pStyle w:val="BidItemTextExplain"/>
        <w:contextualSpacing/>
      </w:pPr>
      <w:r>
        <w:t>AE = 48” Diameter Water Manhole</w:t>
      </w:r>
    </w:p>
    <w:p w:rsidR="00551494" w:rsidRDefault="00551494" w:rsidP="006E76D4">
      <w:pPr>
        <w:pStyle w:val="BidItemTextExplain"/>
        <w:contextualSpacing/>
      </w:pPr>
      <w:r>
        <w:t>AG = 60” Diameter Water Manhole</w:t>
      </w:r>
      <w:r>
        <w:tab/>
      </w:r>
    </w:p>
    <w:p w:rsidR="002674D9" w:rsidRPr="002B147E" w:rsidRDefault="00551494" w:rsidP="006E76D4">
      <w:pPr>
        <w:pStyle w:val="BidItemTextExplainList"/>
        <w:contextualSpacing/>
      </w:pPr>
      <w:r w:rsidRPr="002B147E">
        <w:t>AJ = 72” Diameter Water Manhole</w:t>
      </w:r>
      <w:r w:rsidR="002674D9" w:rsidRPr="002B147E">
        <w:tab/>
      </w:r>
    </w:p>
    <w:p w:rsidR="00817B01" w:rsidRDefault="00817B01"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91" w:name="Item_520A"/>
      <w:r w:rsidRPr="00E567F0">
        <w:rPr>
          <w:rFonts w:ascii="Arial" w:hAnsi="Arial" w:cs="Arial"/>
          <w:b/>
          <w:sz w:val="24"/>
        </w:rPr>
        <w:t>520</w:t>
      </w:r>
      <w:bookmarkEnd w:id="91"/>
      <w:r w:rsidRPr="00E567F0">
        <w:rPr>
          <w:rFonts w:ascii="Arial" w:hAnsi="Arial" w:cs="Arial"/>
          <w:b/>
          <w:sz w:val="24"/>
        </w:rPr>
        <w:t xml:space="preserve">0__  </w:t>
      </w:r>
      <w:r w:rsidRPr="00E567F0">
        <w:rPr>
          <w:rFonts w:ascii="Arial" w:hAnsi="Arial" w:cs="Arial"/>
          <w:b/>
          <w:sz w:val="24"/>
        </w:rPr>
        <w:tab/>
        <w:t>__" BUTTERFLY VALV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Butterfly Valve in accordance with </w:t>
      </w:r>
      <w:r w:rsidR="00A730DE" w:rsidRPr="00A730DE">
        <w:rPr>
          <w:rStyle w:val="000newcog"/>
        </w:rPr>
        <w:t>Item 502.6.6</w:t>
      </w:r>
      <w:r w:rsidR="006E37AE" w:rsidRPr="006E37AE">
        <w:rPr>
          <w:rStyle w:val="000newcog"/>
        </w:rPr>
        <w:t>.COD:</w:t>
      </w:r>
      <w:r w:rsidR="00A730DE" w:rsidRPr="00A730DE">
        <w:rPr>
          <w:rStyle w:val="000newcog"/>
        </w:rPr>
        <w:t xml:space="preserve"> Line Valve Installation and Item 502.6.5</w:t>
      </w:r>
      <w:r w:rsidR="006E37AE" w:rsidRPr="006E37AE">
        <w:rPr>
          <w:rStyle w:val="000newcog"/>
        </w:rPr>
        <w:t>.COD:</w:t>
      </w:r>
      <w:r w:rsidR="00A730DE" w:rsidRPr="00A730DE">
        <w:rPr>
          <w:rStyle w:val="000newcog"/>
        </w:rPr>
        <w:t xml:space="preserve"> Rubber Seated Butterfly Valve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2.6.8</w:t>
      </w:r>
      <w:r w:rsidR="006E37AE" w:rsidRPr="006E37AE">
        <w:rPr>
          <w:rStyle w:val="000newcog"/>
        </w:rPr>
        <w:t>.COD:</w:t>
      </w:r>
      <w:r w:rsidR="00A730DE" w:rsidRPr="00A730DE">
        <w:rPr>
          <w:rStyle w:val="000newcog"/>
        </w:rPr>
        <w:t xml:space="preserve"> Measurement and Payment</w:t>
      </w:r>
      <w:r w:rsidRPr="00E567F0">
        <w:rPr>
          <w:rFonts w:ascii="Arial" w:hAnsi="Arial" w:cs="Arial"/>
          <w:sz w:val="24"/>
        </w:rPr>
        <w:t xml:space="preserve"> of these specifications and will include all labor, materials, tools, equipment, and incidental items necessary to complete the work.</w:t>
      </w:r>
    </w:p>
    <w:p w:rsidR="002674D9" w:rsidRPr="00A26565" w:rsidRDefault="002674D9" w:rsidP="006E76D4">
      <w:pPr>
        <w:pStyle w:val="BidItemTextExplain"/>
        <w:contextualSpacing/>
        <w:rPr>
          <w:rStyle w:val="BidItemTextExplainListChar"/>
        </w:rPr>
      </w:pPr>
      <w:r>
        <w:t xml:space="preserve">The manhole(s) for this item will be furnished under Item No. 5160__.  </w:t>
      </w:r>
      <w:r w:rsidRPr="00A26565">
        <w:rPr>
          <w:rStyle w:val="BidItemTextExplainListChar"/>
        </w:rPr>
        <w:t>Use the following for size indicators:</w:t>
      </w:r>
    </w:p>
    <w:p w:rsidR="002674D9" w:rsidRDefault="002674D9" w:rsidP="006E76D4">
      <w:pPr>
        <w:pStyle w:val="BidItemTextExplain"/>
        <w:contextualSpacing/>
      </w:pPr>
    </w:p>
    <w:p w:rsidR="002674D9" w:rsidRPr="002B147E" w:rsidRDefault="002674D9" w:rsidP="006E76D4">
      <w:pPr>
        <w:pStyle w:val="BidItemTextExplainList"/>
        <w:contextualSpacing/>
      </w:pPr>
      <w:r w:rsidRPr="002B147E">
        <w:t>J = 8” Butterfly Valve</w:t>
      </w:r>
      <w:r w:rsidRPr="002B147E">
        <w:tab/>
        <w:t>AE = 48” Butterfly Valve</w:t>
      </w:r>
    </w:p>
    <w:p w:rsidR="002674D9" w:rsidRPr="002B147E" w:rsidRDefault="002674D9" w:rsidP="006E76D4">
      <w:pPr>
        <w:pStyle w:val="BidItemTextExplainList"/>
        <w:contextualSpacing/>
      </w:pPr>
      <w:r w:rsidRPr="002B147E">
        <w:t>Q = 16” Butterfly Valve</w:t>
      </w:r>
      <w:r w:rsidRPr="002B147E">
        <w:tab/>
        <w:t>AF = 54” Butterfly Valve</w:t>
      </w:r>
    </w:p>
    <w:p w:rsidR="002674D9" w:rsidRPr="002B147E" w:rsidRDefault="002674D9" w:rsidP="006E76D4">
      <w:pPr>
        <w:pStyle w:val="BidItemTextExplainList"/>
        <w:contextualSpacing/>
      </w:pPr>
      <w:r w:rsidRPr="002B147E">
        <w:t>R = 18” Butterfly Valve</w:t>
      </w:r>
      <w:r w:rsidRPr="002B147E">
        <w:tab/>
        <w:t>AG = 60” Butterfly Valve</w:t>
      </w:r>
    </w:p>
    <w:p w:rsidR="002674D9" w:rsidRPr="002B147E" w:rsidRDefault="002674D9" w:rsidP="006E76D4">
      <w:pPr>
        <w:pStyle w:val="BidItemTextExplainList"/>
        <w:contextualSpacing/>
      </w:pPr>
      <w:r w:rsidRPr="002B147E">
        <w:t>S = 20” Butterfly Valve</w:t>
      </w:r>
      <w:r w:rsidRPr="002B147E">
        <w:tab/>
        <w:t>AH = 66” Butterfly Valve</w:t>
      </w:r>
    </w:p>
    <w:p w:rsidR="002674D9" w:rsidRPr="002B147E" w:rsidRDefault="002674D9" w:rsidP="006E76D4">
      <w:pPr>
        <w:pStyle w:val="BidItemTextExplainList"/>
        <w:contextualSpacing/>
      </w:pPr>
      <w:r w:rsidRPr="002B147E">
        <w:t>V = 24” Butterfly Valve</w:t>
      </w:r>
      <w:r w:rsidRPr="002B147E">
        <w:tab/>
        <w:t>AJ = 72” Butterfly Valve</w:t>
      </w:r>
    </w:p>
    <w:p w:rsidR="002674D9" w:rsidRPr="002B147E" w:rsidRDefault="002674D9" w:rsidP="006E76D4">
      <w:pPr>
        <w:pStyle w:val="BidItemTextExplainList"/>
        <w:contextualSpacing/>
      </w:pPr>
      <w:r w:rsidRPr="002B147E">
        <w:t>Y = 30” Butterfly Valve</w:t>
      </w:r>
      <w:r w:rsidRPr="002B147E">
        <w:tab/>
      </w:r>
      <w:smartTag w:uri="urn:schemas-microsoft-com:office:smarttags" w:element="place">
        <w:smartTag w:uri="urn:schemas-microsoft-com:office:smarttags" w:element="State">
          <w:r w:rsidRPr="002B147E">
            <w:t>AL</w:t>
          </w:r>
        </w:smartTag>
      </w:smartTag>
      <w:r w:rsidRPr="002B147E">
        <w:t xml:space="preserve"> = 84” Butterfly Valve</w:t>
      </w:r>
    </w:p>
    <w:p w:rsidR="002674D9" w:rsidRPr="002B147E" w:rsidRDefault="002674D9" w:rsidP="006E76D4">
      <w:pPr>
        <w:pStyle w:val="BidItemTextExplainList"/>
        <w:contextualSpacing/>
      </w:pPr>
      <w:r w:rsidRPr="002B147E">
        <w:t>AA = 36” Butterfly Valve</w:t>
      </w:r>
      <w:r w:rsidRPr="002B147E">
        <w:tab/>
        <w:t>AN = 96” Butterfly Valve</w:t>
      </w:r>
    </w:p>
    <w:p w:rsidR="002674D9" w:rsidRPr="002B147E" w:rsidRDefault="002674D9" w:rsidP="006E76D4">
      <w:pPr>
        <w:pStyle w:val="BidItemTextExplainList"/>
        <w:contextualSpacing/>
      </w:pPr>
      <w:r w:rsidRPr="002B147E">
        <w:t>AC = 42” Butterfly Valve</w:t>
      </w:r>
    </w:p>
    <w:p w:rsidR="002674D9" w:rsidRPr="00E567F0" w:rsidRDefault="00817B01"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5205__  </w:t>
      </w:r>
      <w:r w:rsidR="002674D9" w:rsidRPr="00E567F0">
        <w:rPr>
          <w:rFonts w:ascii="Arial" w:hAnsi="Arial" w:cs="Arial"/>
          <w:b/>
          <w:sz w:val="24"/>
        </w:rPr>
        <w:tab/>
        <w:t>__" BUTTERFLY VALVE (PLACE ONLY)</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Butterfly Valve in accordance with </w:t>
      </w:r>
      <w:r w:rsidR="00A730DE" w:rsidRPr="00A730DE">
        <w:rPr>
          <w:rStyle w:val="000newcog"/>
        </w:rPr>
        <w:t>Item 502.6.6</w:t>
      </w:r>
      <w:r w:rsidR="006E37AE" w:rsidRPr="006E37AE">
        <w:rPr>
          <w:rStyle w:val="000newcog"/>
        </w:rPr>
        <w:t>.COD:</w:t>
      </w:r>
      <w:r w:rsidR="00A730DE" w:rsidRPr="00A730DE">
        <w:rPr>
          <w:rStyle w:val="000newcog"/>
        </w:rPr>
        <w:t xml:space="preserve"> Line Valve Installation and Item 502.6.5</w:t>
      </w:r>
      <w:r w:rsidR="006E37AE" w:rsidRPr="006E37AE">
        <w:rPr>
          <w:rStyle w:val="000newcog"/>
        </w:rPr>
        <w:t>.COD:</w:t>
      </w:r>
      <w:r w:rsidR="00A730DE" w:rsidRPr="00A730DE">
        <w:rPr>
          <w:rStyle w:val="000newcog"/>
        </w:rPr>
        <w:t xml:space="preserve"> Rubber Seated Butterfly Valves </w:t>
      </w:r>
      <w:r w:rsidRPr="00E567F0">
        <w:rPr>
          <w:rFonts w:ascii="Arial" w:hAnsi="Arial" w:cs="Arial"/>
          <w:sz w:val="24"/>
        </w:rPr>
        <w:t xml:space="preserve">of these specifications and addenda thereto, and the applicable </w:t>
      </w:r>
      <w:r w:rsidR="007B3F9F">
        <w:rPr>
          <w:rFonts w:ascii="Arial" w:hAnsi="Arial" w:cs="Arial"/>
          <w:sz w:val="24"/>
        </w:rPr>
        <w:t>Standard Drawing</w:t>
      </w:r>
      <w:r w:rsidRPr="00E567F0">
        <w:rPr>
          <w:rFonts w:ascii="Arial" w:hAnsi="Arial" w:cs="Arial"/>
          <w:sz w:val="24"/>
        </w:rPr>
        <w:t>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shall include barricading, trench safety, four “F” </w:t>
      </w:r>
      <w:proofErr w:type="spellStart"/>
      <w:r w:rsidRPr="00E567F0">
        <w:rPr>
          <w:rFonts w:ascii="Arial" w:hAnsi="Arial" w:cs="Arial"/>
          <w:sz w:val="24"/>
        </w:rPr>
        <w:t>flowable</w:t>
      </w:r>
      <w:proofErr w:type="spellEnd"/>
      <w:r w:rsidRPr="00E567F0">
        <w:rPr>
          <w:rFonts w:ascii="Arial" w:hAnsi="Arial" w:cs="Arial"/>
          <w:sz w:val="24"/>
        </w:rPr>
        <w:t xml:space="preserve"> backfill, all temporary and permanent paving and paving related items (removal, disposal, replacement, saw-cut, base, asphalt, concrete, sidewalk, driveways, curb and gutter, sod, seed, etc.)  All paving in City ROW shall be installed in accordance with the Pavement Cut and Repair Standards Manual issued by the Department of Public Works and Transportation, latest edition, except as stated in the special provisions.  All paving installed in </w:t>
      </w:r>
      <w:proofErr w:type="spellStart"/>
      <w:r w:rsidRPr="00E567F0">
        <w:rPr>
          <w:rFonts w:ascii="Arial" w:hAnsi="Arial" w:cs="Arial"/>
          <w:sz w:val="24"/>
        </w:rPr>
        <w:t>TxDOT</w:t>
      </w:r>
      <w:proofErr w:type="spellEnd"/>
      <w:r w:rsidRPr="00E567F0">
        <w:rPr>
          <w:rFonts w:ascii="Arial" w:hAnsi="Arial" w:cs="Arial"/>
          <w:sz w:val="24"/>
        </w:rPr>
        <w:t xml:space="preserve"> ROW shall be in accordance with the latest edition of the </w:t>
      </w:r>
      <w:proofErr w:type="spellStart"/>
      <w:r w:rsidRPr="00E567F0">
        <w:rPr>
          <w:rFonts w:ascii="Arial" w:hAnsi="Arial" w:cs="Arial"/>
          <w:sz w:val="24"/>
        </w:rPr>
        <w:t>TxDOT</w:t>
      </w:r>
      <w:proofErr w:type="spellEnd"/>
      <w:r w:rsidRPr="00E567F0">
        <w:rPr>
          <w:rFonts w:ascii="Arial" w:hAnsi="Arial" w:cs="Arial"/>
          <w:sz w:val="24"/>
        </w:rPr>
        <w:t xml:space="preserve"> paving cut manual.</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also includes all associated piping, closures, fittings, and transitional couplings.  This item includes pick-up of the city provided valve and delivery to the job site.  The Contractor shall take necessary precautions to ensure that the valve is not damaged.</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2.6.8</w:t>
      </w:r>
      <w:r w:rsidR="006E37AE" w:rsidRPr="006E37AE">
        <w:rPr>
          <w:rStyle w:val="000newcog"/>
        </w:rPr>
        <w:t>.COD:</w:t>
      </w:r>
      <w:r w:rsidR="00A730DE" w:rsidRPr="00A730DE">
        <w:rPr>
          <w:rStyle w:val="000newcog"/>
        </w:rPr>
        <w:t xml:space="preserve"> Measurement and Payment</w:t>
      </w:r>
      <w:r w:rsidRPr="00E567F0">
        <w:rPr>
          <w:rFonts w:ascii="Arial" w:hAnsi="Arial" w:cs="Arial"/>
          <w:sz w:val="24"/>
        </w:rPr>
        <w:t xml:space="preserve"> of these specifications and will include all labor, materials, tools, equipment, and incidental items necessary to complete the work.</w:t>
      </w:r>
    </w:p>
    <w:p w:rsidR="002674D9" w:rsidRPr="00A26565" w:rsidRDefault="002674D9" w:rsidP="006E76D4">
      <w:pPr>
        <w:pStyle w:val="BidItemTextExplainList"/>
        <w:contextualSpacing/>
      </w:pPr>
      <w:r>
        <w:t xml:space="preserve">The manhole(s) for this item will be furnished under Item No. 5160__.  </w:t>
      </w:r>
      <w:r w:rsidRPr="00A26565">
        <w:t>Use the following for size indicators:</w:t>
      </w:r>
    </w:p>
    <w:p w:rsidR="002674D9" w:rsidRPr="002B147E" w:rsidRDefault="002674D9" w:rsidP="006E76D4">
      <w:pPr>
        <w:pStyle w:val="BidItemTextExplainList"/>
        <w:contextualSpacing/>
      </w:pPr>
      <w:r w:rsidRPr="002B147E">
        <w:t>J = 8” Butterfly Valve</w:t>
      </w:r>
      <w:r w:rsidRPr="002B147E">
        <w:tab/>
        <w:t>AE = 48” Butterfly Valve</w:t>
      </w:r>
    </w:p>
    <w:p w:rsidR="002674D9" w:rsidRPr="002B147E" w:rsidRDefault="002674D9" w:rsidP="006E76D4">
      <w:pPr>
        <w:pStyle w:val="BidItemTextExplainList"/>
        <w:contextualSpacing/>
      </w:pPr>
      <w:r w:rsidRPr="002B147E">
        <w:t>Q = 16” Butterfly Valve</w:t>
      </w:r>
      <w:r w:rsidRPr="002B147E">
        <w:tab/>
        <w:t>AF = 54” Butterfly Valve</w:t>
      </w:r>
    </w:p>
    <w:p w:rsidR="002674D9" w:rsidRPr="002B147E" w:rsidRDefault="002674D9" w:rsidP="006E76D4">
      <w:pPr>
        <w:pStyle w:val="BidItemTextExplainList"/>
        <w:contextualSpacing/>
      </w:pPr>
      <w:r w:rsidRPr="002B147E">
        <w:t>R = 18” Butterfly Valve</w:t>
      </w:r>
      <w:r w:rsidRPr="002B147E">
        <w:tab/>
        <w:t>AG = 60” Butterfly Valve</w:t>
      </w:r>
    </w:p>
    <w:p w:rsidR="002674D9" w:rsidRPr="002B147E" w:rsidRDefault="002674D9" w:rsidP="006E76D4">
      <w:pPr>
        <w:pStyle w:val="BidItemTextExplainList"/>
        <w:contextualSpacing/>
      </w:pPr>
      <w:r w:rsidRPr="002B147E">
        <w:t>S = 20” Butterfly Valve</w:t>
      </w:r>
      <w:r w:rsidRPr="002B147E">
        <w:tab/>
        <w:t>AH = 66” Butterfly Valve</w:t>
      </w:r>
    </w:p>
    <w:p w:rsidR="002674D9" w:rsidRPr="002B147E" w:rsidRDefault="002674D9" w:rsidP="006E76D4">
      <w:pPr>
        <w:pStyle w:val="BidItemTextExplainList"/>
        <w:contextualSpacing/>
      </w:pPr>
      <w:r w:rsidRPr="002B147E">
        <w:t>V = 24” Butterfly Valve</w:t>
      </w:r>
      <w:r w:rsidRPr="002B147E">
        <w:tab/>
        <w:t>AJ = 72” Butterfly Valve</w:t>
      </w:r>
    </w:p>
    <w:p w:rsidR="002674D9" w:rsidRPr="002B147E" w:rsidRDefault="002674D9" w:rsidP="006E76D4">
      <w:pPr>
        <w:pStyle w:val="BidItemTextExplainList"/>
        <w:contextualSpacing/>
      </w:pPr>
      <w:r w:rsidRPr="002B147E">
        <w:t>Y = 30” Butterfly Valve</w:t>
      </w:r>
      <w:r w:rsidRPr="002B147E">
        <w:tab/>
      </w:r>
      <w:smartTag w:uri="urn:schemas-microsoft-com:office:smarttags" w:element="place">
        <w:smartTag w:uri="urn:schemas-microsoft-com:office:smarttags" w:element="State">
          <w:r w:rsidRPr="002B147E">
            <w:t>AL</w:t>
          </w:r>
        </w:smartTag>
      </w:smartTag>
      <w:r w:rsidRPr="002B147E">
        <w:t xml:space="preserve"> = 84” Butterfly Valve</w:t>
      </w:r>
    </w:p>
    <w:p w:rsidR="002674D9" w:rsidRPr="002B147E" w:rsidRDefault="002674D9" w:rsidP="006E76D4">
      <w:pPr>
        <w:pStyle w:val="BidItemTextExplainList"/>
        <w:contextualSpacing/>
      </w:pPr>
      <w:r w:rsidRPr="002B147E">
        <w:t>AA = 36” Butterfly Valve</w:t>
      </w:r>
      <w:r w:rsidRPr="002B147E">
        <w:tab/>
        <w:t>AN = 96” Butterfly Valve</w:t>
      </w:r>
    </w:p>
    <w:p w:rsidR="002674D9" w:rsidRPr="002B147E" w:rsidRDefault="002674D9" w:rsidP="006E76D4">
      <w:pPr>
        <w:pStyle w:val="BidItemTextExplainList"/>
        <w:contextualSpacing/>
      </w:pPr>
      <w:r w:rsidRPr="002B147E">
        <w:t>AC = 42” Butterfly Valve</w:t>
      </w:r>
    </w:p>
    <w:p w:rsidR="00C93FCC" w:rsidRPr="00E567F0" w:rsidRDefault="00817B01" w:rsidP="006E76D4">
      <w:pPr>
        <w:contextualSpacing/>
        <w:rPr>
          <w:rFonts w:ascii="Arial" w:hAnsi="Arial" w:cs="Arial"/>
          <w:b/>
          <w:sz w:val="24"/>
        </w:rPr>
      </w:pPr>
      <w:r>
        <w:rPr>
          <w:rFonts w:ascii="Arial" w:hAnsi="Arial" w:cs="Arial"/>
          <w:b/>
          <w:sz w:val="24"/>
        </w:rPr>
        <w:br w:type="page"/>
      </w:r>
      <w:r w:rsidR="00C93FCC" w:rsidRPr="00E567F0">
        <w:rPr>
          <w:rFonts w:ascii="Arial" w:hAnsi="Arial" w:cs="Arial"/>
          <w:b/>
          <w:sz w:val="24"/>
        </w:rPr>
        <w:lastRenderedPageBreak/>
        <w:t>ITEM NO. 5</w:t>
      </w:r>
      <w:r w:rsidR="00C93FCC">
        <w:rPr>
          <w:rFonts w:ascii="Arial" w:hAnsi="Arial" w:cs="Arial"/>
          <w:b/>
          <w:sz w:val="24"/>
        </w:rPr>
        <w:t>300</w:t>
      </w:r>
      <w:r w:rsidR="00C93FCC" w:rsidRPr="00E567F0">
        <w:rPr>
          <w:rFonts w:ascii="Arial" w:hAnsi="Arial" w:cs="Arial"/>
          <w:b/>
          <w:sz w:val="24"/>
        </w:rPr>
        <w:t xml:space="preserve">  </w:t>
      </w:r>
      <w:r w:rsidR="00C93FCC" w:rsidRPr="00E567F0">
        <w:rPr>
          <w:rFonts w:ascii="Arial" w:hAnsi="Arial" w:cs="Arial"/>
          <w:b/>
          <w:sz w:val="24"/>
        </w:rPr>
        <w:tab/>
      </w:r>
      <w:r w:rsidR="00C93FCC">
        <w:rPr>
          <w:rFonts w:ascii="Arial" w:hAnsi="Arial" w:cs="Arial"/>
          <w:b/>
          <w:sz w:val="24"/>
        </w:rPr>
        <w:t>DEEP ANODE CATHODIC PROTECTION SYSTEM</w:t>
      </w:r>
    </w:p>
    <w:p w:rsidR="00C93FCC" w:rsidRPr="00E567F0" w:rsidRDefault="00C93FCC" w:rsidP="006E76D4">
      <w:pPr>
        <w:contextualSpacing/>
        <w:rPr>
          <w:rFonts w:ascii="Arial" w:hAnsi="Arial" w:cs="Arial"/>
          <w:sz w:val="24"/>
        </w:rPr>
      </w:pPr>
    </w:p>
    <w:p w:rsidR="00C93FCC" w:rsidRPr="00E567F0" w:rsidRDefault="00C93FCC" w:rsidP="006E76D4">
      <w:pPr>
        <w:ind w:firstLine="1440"/>
        <w:contextualSpacing/>
        <w:rPr>
          <w:rFonts w:ascii="Arial" w:hAnsi="Arial" w:cs="Arial"/>
          <w:sz w:val="24"/>
        </w:rPr>
      </w:pPr>
      <w:r w:rsidRPr="00E567F0">
        <w:rPr>
          <w:rFonts w:ascii="Arial" w:hAnsi="Arial" w:cs="Arial"/>
          <w:sz w:val="24"/>
        </w:rPr>
        <w:t xml:space="preserve">This item consists of furnishing and placing __ each </w:t>
      </w:r>
      <w:r w:rsidR="00D7531B">
        <w:rPr>
          <w:rFonts w:ascii="Arial" w:hAnsi="Arial" w:cs="Arial"/>
          <w:sz w:val="24"/>
        </w:rPr>
        <w:t xml:space="preserve">Deep Anode </w:t>
      </w:r>
      <w:proofErr w:type="spellStart"/>
      <w:r w:rsidR="00D7531B">
        <w:rPr>
          <w:rFonts w:ascii="Arial" w:hAnsi="Arial" w:cs="Arial"/>
          <w:sz w:val="24"/>
        </w:rPr>
        <w:t>Cathodic</w:t>
      </w:r>
      <w:proofErr w:type="spellEnd"/>
      <w:r w:rsidR="00D7531B">
        <w:rPr>
          <w:rFonts w:ascii="Arial" w:hAnsi="Arial" w:cs="Arial"/>
          <w:sz w:val="24"/>
        </w:rPr>
        <w:t xml:space="preserve"> Protection System as shown on the detail drawings on the plans and as described in the Technical Specifications. (See Part T, Technical Specifications, Section</w:t>
      </w:r>
      <w:r w:rsidRPr="00E567F0">
        <w:rPr>
          <w:rFonts w:ascii="Arial" w:hAnsi="Arial" w:cs="Arial"/>
          <w:sz w:val="24"/>
        </w:rPr>
        <w:t>__________.</w:t>
      </w:r>
      <w:r w:rsidR="00D7531B">
        <w:rPr>
          <w:rFonts w:ascii="Arial" w:hAnsi="Arial" w:cs="Arial"/>
          <w:sz w:val="24"/>
        </w:rPr>
        <w:t>)</w:t>
      </w:r>
      <w:r w:rsidRPr="00E567F0">
        <w:rPr>
          <w:rFonts w:ascii="Arial" w:hAnsi="Arial" w:cs="Arial"/>
          <w:sz w:val="24"/>
        </w:rPr>
        <w:t xml:space="preserve">  This item includes all </w:t>
      </w:r>
      <w:r w:rsidR="00D7531B">
        <w:rPr>
          <w:rFonts w:ascii="Arial" w:hAnsi="Arial" w:cs="Arial"/>
          <w:sz w:val="24"/>
        </w:rPr>
        <w:t>materials, equipment, labor</w:t>
      </w:r>
      <w:r w:rsidR="00486A59">
        <w:rPr>
          <w:rFonts w:ascii="Arial" w:hAnsi="Arial" w:cs="Arial"/>
          <w:sz w:val="24"/>
        </w:rPr>
        <w:t>, rectifier fencing</w:t>
      </w:r>
      <w:r w:rsidR="007440E0">
        <w:rPr>
          <w:rFonts w:ascii="Arial" w:hAnsi="Arial" w:cs="Arial"/>
          <w:sz w:val="24"/>
        </w:rPr>
        <w:t xml:space="preserve"> (if needed)</w:t>
      </w:r>
      <w:r w:rsidR="00486A59">
        <w:rPr>
          <w:rFonts w:ascii="Arial" w:hAnsi="Arial" w:cs="Arial"/>
          <w:sz w:val="24"/>
        </w:rPr>
        <w:t>,</w:t>
      </w:r>
      <w:r w:rsidR="00D7531B">
        <w:rPr>
          <w:rFonts w:ascii="Arial" w:hAnsi="Arial" w:cs="Arial"/>
          <w:sz w:val="24"/>
        </w:rPr>
        <w:t xml:space="preserve"> and any incidentals required </w:t>
      </w:r>
      <w:r w:rsidR="00932EB4">
        <w:rPr>
          <w:rFonts w:ascii="Arial" w:hAnsi="Arial" w:cs="Arial"/>
          <w:sz w:val="24"/>
        </w:rPr>
        <w:t xml:space="preserve">to furnish and install a </w:t>
      </w:r>
      <w:r w:rsidR="00D7531B">
        <w:rPr>
          <w:rFonts w:ascii="Arial" w:hAnsi="Arial" w:cs="Arial"/>
          <w:sz w:val="24"/>
        </w:rPr>
        <w:t xml:space="preserve">Deep Anode </w:t>
      </w:r>
      <w:proofErr w:type="spellStart"/>
      <w:r w:rsidR="00D7531B">
        <w:rPr>
          <w:rFonts w:ascii="Arial" w:hAnsi="Arial" w:cs="Arial"/>
          <w:sz w:val="24"/>
        </w:rPr>
        <w:t>Cathodic</w:t>
      </w:r>
      <w:proofErr w:type="spellEnd"/>
      <w:r w:rsidR="00D7531B">
        <w:rPr>
          <w:rFonts w:ascii="Arial" w:hAnsi="Arial" w:cs="Arial"/>
          <w:sz w:val="24"/>
        </w:rPr>
        <w:t xml:space="preserve"> Protection System.</w:t>
      </w:r>
    </w:p>
    <w:p w:rsidR="00817B01" w:rsidRDefault="00C93FCC" w:rsidP="006E76D4">
      <w:pPr>
        <w:ind w:firstLine="1440"/>
        <w:contextualSpacing/>
        <w:rPr>
          <w:rFonts w:ascii="Arial" w:hAnsi="Arial" w:cs="Arial"/>
          <w:sz w:val="24"/>
        </w:rPr>
      </w:pPr>
      <w:r w:rsidRPr="00E567F0">
        <w:rPr>
          <w:rFonts w:ascii="Arial" w:hAnsi="Arial" w:cs="Arial"/>
          <w:sz w:val="24"/>
        </w:rPr>
        <w:t>Payment will be per each as set forth in the contract.</w:t>
      </w:r>
    </w:p>
    <w:p w:rsidR="00817B01" w:rsidRDefault="00817B01" w:rsidP="006E76D4">
      <w:pPr>
        <w:contextualSpacing/>
        <w:rPr>
          <w:rFonts w:ascii="Arial" w:hAnsi="Arial" w:cs="Arial"/>
          <w:b/>
          <w:sz w:val="24"/>
        </w:rPr>
      </w:pPr>
    </w:p>
    <w:p w:rsidR="00D7531B" w:rsidRPr="00E567F0" w:rsidRDefault="00D7531B" w:rsidP="006E76D4">
      <w:pPr>
        <w:contextualSpacing/>
        <w:rPr>
          <w:rFonts w:ascii="Arial" w:hAnsi="Arial" w:cs="Arial"/>
          <w:sz w:val="24"/>
        </w:rPr>
      </w:pPr>
      <w:r w:rsidRPr="00E567F0">
        <w:rPr>
          <w:rFonts w:ascii="Arial" w:hAnsi="Arial" w:cs="Arial"/>
          <w:b/>
          <w:sz w:val="24"/>
        </w:rPr>
        <w:t>ITEM NO. 5</w:t>
      </w:r>
      <w:r>
        <w:rPr>
          <w:rFonts w:ascii="Arial" w:hAnsi="Arial" w:cs="Arial"/>
          <w:b/>
          <w:sz w:val="24"/>
        </w:rPr>
        <w:t>310</w:t>
      </w:r>
      <w:r w:rsidRPr="00E567F0">
        <w:rPr>
          <w:rFonts w:ascii="Arial" w:hAnsi="Arial" w:cs="Arial"/>
          <w:b/>
          <w:sz w:val="24"/>
        </w:rPr>
        <w:t xml:space="preserve">  </w:t>
      </w:r>
      <w:r w:rsidRPr="00E567F0">
        <w:rPr>
          <w:rFonts w:ascii="Arial" w:hAnsi="Arial" w:cs="Arial"/>
          <w:b/>
          <w:sz w:val="24"/>
        </w:rPr>
        <w:tab/>
      </w:r>
      <w:r>
        <w:rPr>
          <w:rFonts w:ascii="Arial" w:hAnsi="Arial" w:cs="Arial"/>
          <w:b/>
          <w:sz w:val="24"/>
        </w:rPr>
        <w:t>COR</w:t>
      </w:r>
      <w:r w:rsidR="00CD4F50">
        <w:rPr>
          <w:rFonts w:ascii="Arial" w:hAnsi="Arial" w:cs="Arial"/>
          <w:b/>
          <w:sz w:val="24"/>
        </w:rPr>
        <w:t>R</w:t>
      </w:r>
      <w:r>
        <w:rPr>
          <w:rFonts w:ascii="Arial" w:hAnsi="Arial" w:cs="Arial"/>
          <w:b/>
          <w:sz w:val="24"/>
        </w:rPr>
        <w:t>OSION CONTROL TEST STATION</w:t>
      </w:r>
    </w:p>
    <w:p w:rsidR="00CF5B51" w:rsidRDefault="00CF5B51" w:rsidP="006E76D4">
      <w:pPr>
        <w:ind w:firstLine="1440"/>
        <w:contextualSpacing/>
        <w:rPr>
          <w:rFonts w:ascii="Arial" w:hAnsi="Arial" w:cs="Arial"/>
          <w:sz w:val="24"/>
        </w:rPr>
      </w:pPr>
    </w:p>
    <w:p w:rsidR="00D7531B" w:rsidRPr="00E567F0" w:rsidRDefault="00D7531B" w:rsidP="006E76D4">
      <w:pPr>
        <w:ind w:firstLine="1440"/>
        <w:contextualSpacing/>
        <w:rPr>
          <w:rFonts w:ascii="Arial" w:hAnsi="Arial" w:cs="Arial"/>
          <w:sz w:val="24"/>
        </w:rPr>
      </w:pPr>
      <w:r w:rsidRPr="00E567F0">
        <w:rPr>
          <w:rFonts w:ascii="Arial" w:hAnsi="Arial" w:cs="Arial"/>
          <w:sz w:val="24"/>
        </w:rPr>
        <w:t xml:space="preserve">This item consists of furnishing and placing __ each </w:t>
      </w:r>
      <w:r>
        <w:rPr>
          <w:rFonts w:ascii="Arial" w:hAnsi="Arial" w:cs="Arial"/>
          <w:sz w:val="24"/>
        </w:rPr>
        <w:t>Corrosion Control Test Station as shown on the detail drawings on the plans and as described in the Technical Specifications. (See Part T, Technical Specifications,</w:t>
      </w:r>
      <w:r w:rsidRPr="00E567F0">
        <w:rPr>
          <w:rFonts w:ascii="Arial" w:hAnsi="Arial" w:cs="Arial"/>
          <w:sz w:val="24"/>
        </w:rPr>
        <w:t xml:space="preserve"> </w:t>
      </w:r>
      <w:r>
        <w:rPr>
          <w:rFonts w:ascii="Arial" w:hAnsi="Arial" w:cs="Arial"/>
          <w:sz w:val="24"/>
        </w:rPr>
        <w:t>Section</w:t>
      </w:r>
      <w:r w:rsidRPr="00E567F0">
        <w:rPr>
          <w:rFonts w:ascii="Arial" w:hAnsi="Arial" w:cs="Arial"/>
          <w:sz w:val="24"/>
        </w:rPr>
        <w:t>__________.</w:t>
      </w:r>
      <w:r>
        <w:rPr>
          <w:rFonts w:ascii="Arial" w:hAnsi="Arial" w:cs="Arial"/>
          <w:sz w:val="24"/>
        </w:rPr>
        <w:t>)</w:t>
      </w:r>
      <w:r w:rsidRPr="00E567F0">
        <w:rPr>
          <w:rFonts w:ascii="Arial" w:hAnsi="Arial" w:cs="Arial"/>
          <w:sz w:val="24"/>
        </w:rPr>
        <w:t xml:space="preserve">  This item includes all </w:t>
      </w:r>
      <w:r>
        <w:rPr>
          <w:rFonts w:ascii="Arial" w:hAnsi="Arial" w:cs="Arial"/>
          <w:sz w:val="24"/>
        </w:rPr>
        <w:t xml:space="preserve">materials, equipment, labor and any incidentals required </w:t>
      </w:r>
      <w:r w:rsidR="00932EB4">
        <w:rPr>
          <w:rFonts w:ascii="Arial" w:hAnsi="Arial" w:cs="Arial"/>
          <w:sz w:val="24"/>
        </w:rPr>
        <w:t>to furnish and install a</w:t>
      </w:r>
      <w:r>
        <w:rPr>
          <w:rFonts w:ascii="Arial" w:hAnsi="Arial" w:cs="Arial"/>
          <w:sz w:val="24"/>
        </w:rPr>
        <w:t xml:space="preserve"> Corrosion Control Test Station.</w:t>
      </w:r>
    </w:p>
    <w:p w:rsidR="00D7531B" w:rsidRPr="00E567F0" w:rsidRDefault="00D7531B" w:rsidP="006E76D4">
      <w:pPr>
        <w:ind w:firstLine="1440"/>
        <w:contextualSpacing/>
        <w:rPr>
          <w:rFonts w:ascii="Arial" w:hAnsi="Arial" w:cs="Arial"/>
          <w:sz w:val="24"/>
        </w:rPr>
      </w:pPr>
      <w:r w:rsidRPr="00E567F0">
        <w:rPr>
          <w:rFonts w:ascii="Arial" w:hAnsi="Arial" w:cs="Arial"/>
          <w:sz w:val="24"/>
        </w:rPr>
        <w:t>Payment will be per each as set forth in the contract.</w:t>
      </w:r>
    </w:p>
    <w:p w:rsidR="002674D9" w:rsidRPr="00E567F0" w:rsidRDefault="00C93FCC" w:rsidP="006E76D4">
      <w:pPr>
        <w:contextualSpacing/>
        <w:rPr>
          <w:rFonts w:ascii="Arial" w:hAnsi="Arial" w:cs="Arial"/>
          <w:b/>
          <w:sz w:val="24"/>
        </w:rPr>
      </w:pPr>
      <w:r>
        <w:rPr>
          <w:rFonts w:ascii="Times New Roman" w:hAnsi="Times New Roman"/>
          <w:i/>
          <w:color w:val="FF0000"/>
          <w:sz w:val="22"/>
          <w:szCs w:val="22"/>
        </w:rPr>
        <w:br w:type="page"/>
      </w:r>
      <w:r w:rsidR="002674D9" w:rsidRPr="00E567F0">
        <w:rPr>
          <w:rFonts w:ascii="Arial" w:hAnsi="Arial" w:cs="Arial"/>
          <w:b/>
          <w:sz w:val="24"/>
        </w:rPr>
        <w:lastRenderedPageBreak/>
        <w:t xml:space="preserve">ITEM NO. </w:t>
      </w:r>
      <w:bookmarkStart w:id="92" w:name="Item_550A"/>
      <w:r w:rsidR="002674D9" w:rsidRPr="00E567F0">
        <w:rPr>
          <w:rFonts w:ascii="Arial" w:hAnsi="Arial" w:cs="Arial"/>
          <w:b/>
          <w:sz w:val="24"/>
        </w:rPr>
        <w:t>550</w:t>
      </w:r>
      <w:bookmarkEnd w:id="92"/>
      <w:r w:rsidR="002674D9" w:rsidRPr="00E567F0">
        <w:rPr>
          <w:rFonts w:ascii="Arial" w:hAnsi="Arial" w:cs="Arial"/>
          <w:b/>
          <w:sz w:val="24"/>
        </w:rPr>
        <w:t xml:space="preserve">0__  </w:t>
      </w:r>
      <w:r w:rsidR="002674D9" w:rsidRPr="00E567F0">
        <w:rPr>
          <w:rFonts w:ascii="Arial" w:hAnsi="Arial" w:cs="Arial"/>
          <w:b/>
          <w:sz w:val="24"/>
        </w:rPr>
        <w:tab/>
        <w:t xml:space="preserve">__" WATER </w:t>
      </w:r>
      <w:smartTag w:uri="urn:schemas-microsoft-com:office:smarttags" w:element="place">
        <w:r w:rsidR="002674D9" w:rsidRPr="00E567F0">
          <w:rPr>
            <w:rFonts w:ascii="Arial" w:hAnsi="Arial" w:cs="Arial"/>
            <w:b/>
            <w:sz w:val="24"/>
          </w:rPr>
          <w:t>MAIN</w:t>
        </w:r>
      </w:smartTag>
      <w:r w:rsidR="002674D9" w:rsidRPr="00E567F0">
        <w:rPr>
          <w:rFonts w:ascii="Arial" w:hAnsi="Arial" w:cs="Arial"/>
          <w:b/>
          <w:sz w:val="24"/>
        </w:rPr>
        <w:t xml:space="preserve"> (BOTOC)</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__" Water Main to be installed By Other Than Open Cut in accordance with </w:t>
      </w:r>
      <w:r w:rsidR="00A730DE" w:rsidRPr="00A730DE">
        <w:rPr>
          <w:rStyle w:val="000newcog"/>
        </w:rPr>
        <w:t>Item 503.3. Methods of Jacking, Boring Or Tunneling, Item 503.3.2</w:t>
      </w:r>
      <w:r w:rsidR="006E37AE" w:rsidRPr="006E37AE">
        <w:rPr>
          <w:rStyle w:val="000newcog"/>
        </w:rPr>
        <w:t>.COD:</w:t>
      </w:r>
      <w:r w:rsidR="00A730DE" w:rsidRPr="00A730DE">
        <w:rPr>
          <w:rStyle w:val="000newcog"/>
        </w:rPr>
        <w:t xml:space="preserve"> Materials, Item 503.3.3</w:t>
      </w:r>
      <w:r w:rsidR="006E37AE" w:rsidRPr="006E37AE">
        <w:rPr>
          <w:rStyle w:val="000newcog"/>
        </w:rPr>
        <w:t>.COD:</w:t>
      </w:r>
      <w:r w:rsidR="00A730DE" w:rsidRPr="00A730DE">
        <w:rPr>
          <w:rStyle w:val="000newcog"/>
        </w:rPr>
        <w:t xml:space="preserve"> Construction Methods, and Item 503.3.3.1</w:t>
      </w:r>
      <w:r w:rsidR="006E37AE" w:rsidRPr="006E37AE">
        <w:rPr>
          <w:rStyle w:val="000newcog"/>
        </w:rPr>
        <w:t>.COD:</w:t>
      </w:r>
      <w:r w:rsidR="00A730DE" w:rsidRPr="00A730DE">
        <w:rPr>
          <w:rStyle w:val="000newcog"/>
        </w:rPr>
        <w:t xml:space="preserve"> General</w:t>
      </w:r>
      <w:r w:rsidR="00A730DE" w:rsidRPr="00E567F0">
        <w:rPr>
          <w:rFonts w:ascii="Arial" w:hAnsi="Arial" w:cs="Arial"/>
          <w:sz w:val="24"/>
        </w:rPr>
        <w:t xml:space="preserve"> </w:t>
      </w:r>
      <w:r w:rsidRPr="00E567F0">
        <w:rPr>
          <w:rFonts w:ascii="Arial" w:hAnsi="Arial" w:cs="Arial"/>
          <w:sz w:val="24"/>
        </w:rPr>
        <w:t xml:space="preserve">of these specifications and addenda thereto, and as shown </w:t>
      </w:r>
      <w:r w:rsidR="00A730DE">
        <w:rPr>
          <w:rFonts w:ascii="Arial" w:hAnsi="Arial" w:cs="Arial"/>
          <w:sz w:val="24"/>
        </w:rPr>
        <w:t>the plans</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The __" carrier pipe is not to be included in this item.  The encasement pipe is included in this item</w:t>
      </w:r>
      <w:r w:rsidR="00AF6D91">
        <w:rPr>
          <w:rFonts w:ascii="Arial" w:hAnsi="Arial" w:cs="Arial"/>
          <w:sz w:val="24"/>
        </w:rPr>
        <w:t xml:space="preserve"> and shall have an inside diameter of at least 6” greater than the largest outside bell diameter of the carrier pipe</w:t>
      </w:r>
      <w:r w:rsidRPr="00E567F0">
        <w:rPr>
          <w:rFonts w:ascii="Arial" w:hAnsi="Arial" w:cs="Arial"/>
          <w:sz w:val="24"/>
        </w:rPr>
        <w:t>.</w:t>
      </w:r>
      <w:r w:rsidR="00AF6D91">
        <w:rPr>
          <w:rFonts w:ascii="Arial" w:hAnsi="Arial" w:cs="Arial"/>
          <w:sz w:val="24"/>
        </w:rPr>
        <w:t xml:space="preserve">  The size indicator for this item is the size of the carrier pipe, not the encasement pip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3.4. Measurement and Payment</w:t>
      </w:r>
      <w:r w:rsidRPr="00E567F0">
        <w:rPr>
          <w:rFonts w:ascii="Arial" w:hAnsi="Arial" w:cs="Arial"/>
          <w:sz w:val="24"/>
        </w:rPr>
        <w:t xml:space="preserve"> of these specifications.</w:t>
      </w:r>
    </w:p>
    <w:p w:rsidR="002674D9" w:rsidRPr="00A26565" w:rsidRDefault="002674D9" w:rsidP="006E76D4">
      <w:pPr>
        <w:pStyle w:val="BidItemTextExplainList"/>
        <w:contextualSpacing/>
      </w:pPr>
      <w:r>
        <w:t xml:space="preserve">This item is used for BOTOC construction methods (Jacking/Boring/Tunneling).  Size &amp; type of encasement pipe is not usually specified.  Actual soil conditions will determine if encasement pipe is required, but no additional compensation will be paid to the Contractor for encasement.  </w:t>
      </w:r>
      <w:r w:rsidRPr="00A26565">
        <w:t>Use the following for size indicators:</w:t>
      </w:r>
    </w:p>
    <w:p w:rsidR="002674D9" w:rsidRPr="002B147E" w:rsidRDefault="002674D9" w:rsidP="006E76D4">
      <w:pPr>
        <w:pStyle w:val="BidItemTextExplainList"/>
        <w:contextualSpacing/>
      </w:pPr>
      <w:r w:rsidRPr="002B147E">
        <w:t>D = 2” Water Main (BOTOC)</w:t>
      </w:r>
      <w:r w:rsidRPr="002B147E">
        <w:tab/>
        <w:t>AA = 36” Water Main (BOTOC)</w:t>
      </w:r>
    </w:p>
    <w:p w:rsidR="002674D9" w:rsidRPr="002B147E" w:rsidRDefault="002674D9" w:rsidP="006E76D4">
      <w:pPr>
        <w:pStyle w:val="BidItemTextExplainList"/>
        <w:contextualSpacing/>
      </w:pPr>
      <w:r w:rsidRPr="002B147E">
        <w:t>F = 4” Water Main (BOTOC)</w:t>
      </w:r>
      <w:r w:rsidRPr="002B147E">
        <w:tab/>
        <w:t>AC = 42” Water Main (BOTOC)</w:t>
      </w:r>
    </w:p>
    <w:p w:rsidR="002674D9" w:rsidRPr="002B147E" w:rsidRDefault="002674D9" w:rsidP="006E76D4">
      <w:pPr>
        <w:pStyle w:val="BidItemTextExplainList"/>
        <w:contextualSpacing/>
      </w:pPr>
      <w:r w:rsidRPr="002B147E">
        <w:t>H = 6” Water Main (BOTOC)</w:t>
      </w:r>
      <w:r w:rsidRPr="002B147E">
        <w:tab/>
        <w:t>AE = 48” Water Main (BOTOC)</w:t>
      </w:r>
    </w:p>
    <w:p w:rsidR="002674D9" w:rsidRPr="002B147E" w:rsidRDefault="002674D9" w:rsidP="006E76D4">
      <w:pPr>
        <w:pStyle w:val="BidItemTextExplainList"/>
        <w:contextualSpacing/>
      </w:pPr>
      <w:r w:rsidRPr="002B147E">
        <w:t>J = 8” Water Main (BOTOC)</w:t>
      </w:r>
      <w:r w:rsidRPr="002B147E">
        <w:tab/>
        <w:t>AF = 54” Water Main (BOTOC)</w:t>
      </w:r>
    </w:p>
    <w:p w:rsidR="002674D9" w:rsidRPr="002B147E" w:rsidRDefault="002674D9" w:rsidP="006E76D4">
      <w:pPr>
        <w:pStyle w:val="BidItemTextExplainList"/>
        <w:contextualSpacing/>
      </w:pPr>
      <w:r w:rsidRPr="002B147E">
        <w:t>L = 12” Water Main (BOTOC)</w:t>
      </w:r>
      <w:r w:rsidRPr="002B147E">
        <w:tab/>
        <w:t>AG = 60” Water Main (BOTOC)</w:t>
      </w:r>
    </w:p>
    <w:p w:rsidR="002674D9" w:rsidRPr="002B147E" w:rsidRDefault="002674D9" w:rsidP="006E76D4">
      <w:pPr>
        <w:pStyle w:val="BidItemTextExplainList"/>
        <w:contextualSpacing/>
      </w:pPr>
      <w:r w:rsidRPr="002B147E">
        <w:t>Q = 16” Water Main (BOTOC)</w:t>
      </w:r>
      <w:r w:rsidRPr="002B147E">
        <w:tab/>
        <w:t>AH = 66” Water Main (BOTOC)</w:t>
      </w:r>
    </w:p>
    <w:p w:rsidR="002674D9" w:rsidRPr="002B147E" w:rsidRDefault="002674D9" w:rsidP="006E76D4">
      <w:pPr>
        <w:pStyle w:val="BidItemTextExplainList"/>
        <w:contextualSpacing/>
      </w:pPr>
      <w:r w:rsidRPr="002B147E">
        <w:t>R = 18” Water Main (BOTOC)</w:t>
      </w:r>
      <w:r w:rsidRPr="002B147E">
        <w:tab/>
        <w:t>AJ = 72” Water Main (BOTOC)</w:t>
      </w:r>
    </w:p>
    <w:p w:rsidR="002674D9" w:rsidRPr="002B147E" w:rsidRDefault="002674D9" w:rsidP="006E76D4">
      <w:pPr>
        <w:pStyle w:val="BidItemTextExplainList"/>
        <w:contextualSpacing/>
      </w:pPr>
      <w:r w:rsidRPr="002B147E">
        <w:t>S = 20” Water Main (BOTOC)</w:t>
      </w:r>
      <w:r w:rsidRPr="002B147E">
        <w:tab/>
        <w:t>AK = 78” Water Main (BOTOC)</w:t>
      </w:r>
    </w:p>
    <w:p w:rsidR="002674D9" w:rsidRPr="002B147E" w:rsidRDefault="002674D9" w:rsidP="006E76D4">
      <w:pPr>
        <w:pStyle w:val="BidItemTextExplainList"/>
        <w:contextualSpacing/>
      </w:pPr>
      <w:r w:rsidRPr="002B147E">
        <w:t>S = 20” Water Main (BOTOC)</w:t>
      </w:r>
      <w:r w:rsidRPr="002B147E">
        <w:tab/>
      </w:r>
      <w:smartTag w:uri="urn:schemas-microsoft-com:office:smarttags" w:element="place">
        <w:smartTag w:uri="urn:schemas-microsoft-com:office:smarttags" w:element="State">
          <w:r w:rsidRPr="002B147E">
            <w:t>AL</w:t>
          </w:r>
        </w:smartTag>
      </w:smartTag>
      <w:r w:rsidRPr="002B147E">
        <w:t xml:space="preserve"> = 84” Water Main (BOTOC)</w:t>
      </w:r>
    </w:p>
    <w:p w:rsidR="002674D9" w:rsidRPr="002B147E" w:rsidRDefault="002674D9" w:rsidP="006E76D4">
      <w:pPr>
        <w:pStyle w:val="BidItemTextExplainList"/>
        <w:contextualSpacing/>
      </w:pPr>
      <w:r w:rsidRPr="002B147E">
        <w:t>V = 24” Water Main (BOTOC)</w:t>
      </w:r>
      <w:r w:rsidRPr="002B147E">
        <w:tab/>
        <w:t>AM = 90” Water Main (BOTOC)</w:t>
      </w:r>
    </w:p>
    <w:p w:rsidR="002674D9" w:rsidRPr="002B147E" w:rsidRDefault="002674D9" w:rsidP="006E76D4">
      <w:pPr>
        <w:pStyle w:val="BidItemTextExplainList"/>
        <w:contextualSpacing/>
      </w:pPr>
      <w:r w:rsidRPr="002B147E">
        <w:t>Y = 30” Water Main (BOTOC)</w:t>
      </w:r>
      <w:r w:rsidRPr="002B147E">
        <w:tab/>
        <w:t>AN = 96” Water Main (BOTOC)</w:t>
      </w:r>
    </w:p>
    <w:p w:rsidR="002674D9" w:rsidRDefault="002674D9" w:rsidP="006E76D4">
      <w:pPr>
        <w:pStyle w:val="BidItemTextExplain"/>
        <w:contextualSpacing/>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93" w:name="Item_550DT"/>
      <w:r w:rsidRPr="00E567F0">
        <w:rPr>
          <w:rFonts w:ascii="Arial" w:hAnsi="Arial" w:cs="Arial"/>
          <w:b/>
          <w:sz w:val="24"/>
        </w:rPr>
        <w:t>550</w:t>
      </w:r>
      <w:bookmarkEnd w:id="93"/>
      <w:r w:rsidRPr="00E567F0">
        <w:rPr>
          <w:rFonts w:ascii="Arial" w:hAnsi="Arial" w:cs="Arial"/>
          <w:b/>
          <w:sz w:val="24"/>
        </w:rPr>
        <w:t xml:space="preserve">5__  </w:t>
      </w:r>
      <w:r w:rsidRPr="00E567F0">
        <w:rPr>
          <w:rFonts w:ascii="Arial" w:hAnsi="Arial" w:cs="Arial"/>
          <w:b/>
          <w:sz w:val="24"/>
        </w:rPr>
        <w:tab/>
        <w:t xml:space="preserve">__” WATER </w:t>
      </w:r>
      <w:smartTag w:uri="urn:schemas-microsoft-com:office:smarttags" w:element="place">
        <w:r w:rsidRPr="00E567F0">
          <w:rPr>
            <w:rFonts w:ascii="Arial" w:hAnsi="Arial" w:cs="Arial"/>
            <w:b/>
            <w:sz w:val="24"/>
          </w:rPr>
          <w:t>MAIN</w:t>
        </w:r>
      </w:smartTag>
      <w:r w:rsidRPr="00E567F0">
        <w:rPr>
          <w:rFonts w:ascii="Arial" w:hAnsi="Arial" w:cs="Arial"/>
          <w:b/>
          <w:sz w:val="24"/>
        </w:rPr>
        <w:t xml:space="preserve"> BY HORIZONTAL DIRECTIONAL DRILL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__" Water Main to be installed by Horizontal Directional Drilling in accordance with </w:t>
      </w:r>
      <w:r w:rsidR="00B46FA6">
        <w:rPr>
          <w:rFonts w:ascii="Arial" w:hAnsi="Arial" w:cs="Arial"/>
          <w:sz w:val="24"/>
        </w:rPr>
        <w:t xml:space="preserve">the </w:t>
      </w:r>
      <w:r w:rsidR="00B46FA6" w:rsidRPr="006571F2">
        <w:rPr>
          <w:rStyle w:val="000newcog"/>
        </w:rPr>
        <w:t>DWU Standard Technical Specifications for Water &amp; Wastewater Construction, Latest Edition</w:t>
      </w:r>
      <w:r w:rsidRPr="00E567F0">
        <w:rPr>
          <w:rFonts w:ascii="Arial" w:hAnsi="Arial" w:cs="Arial"/>
          <w:sz w:val="24"/>
        </w:rPr>
        <w:t>, and as shown on the Plan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pipe and any associated special appurtenances are included in this item.  </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linear foot of pipe installed.</w:t>
      </w:r>
    </w:p>
    <w:p w:rsidR="002674D9" w:rsidRPr="002B147E" w:rsidRDefault="002674D9" w:rsidP="006E76D4">
      <w:pPr>
        <w:pStyle w:val="BidItemTextExplainList"/>
        <w:contextualSpacing/>
      </w:pPr>
      <w:r w:rsidRPr="002B147E">
        <w:t>Use the following for size indicators:</w:t>
      </w:r>
    </w:p>
    <w:p w:rsidR="002674D9" w:rsidRPr="00FB6E72" w:rsidRDefault="002674D9" w:rsidP="006E76D4">
      <w:pPr>
        <w:pStyle w:val="BidItemTextExplainList"/>
        <w:contextualSpacing/>
      </w:pPr>
      <w:r w:rsidRPr="00FB6E72">
        <w:t>SIZES TO BE DETERMINED.</w:t>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94" w:name="Item_551A"/>
      <w:r w:rsidRPr="00E567F0">
        <w:rPr>
          <w:rFonts w:ascii="Arial" w:hAnsi="Arial" w:cs="Arial"/>
          <w:b/>
          <w:sz w:val="24"/>
        </w:rPr>
        <w:t>551</w:t>
      </w:r>
      <w:bookmarkEnd w:id="94"/>
      <w:r w:rsidRPr="00E567F0">
        <w:rPr>
          <w:rFonts w:ascii="Arial" w:hAnsi="Arial" w:cs="Arial"/>
          <w:b/>
          <w:sz w:val="24"/>
        </w:rPr>
        <w:t xml:space="preserve">0__  </w:t>
      </w:r>
      <w:r w:rsidRPr="00E567F0">
        <w:rPr>
          <w:rFonts w:ascii="Arial" w:hAnsi="Arial" w:cs="Arial"/>
          <w:b/>
          <w:sz w:val="24"/>
        </w:rPr>
        <w:tab/>
        <w:t>HIGHWAY CROSSING FOR __" WATER MAIN (BOTOC)</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Highway Crossing for the proposed __" Water By Other Than Open Cut in accordance with </w:t>
      </w:r>
      <w:r w:rsidR="00A730DE" w:rsidRPr="00A730DE">
        <w:rPr>
          <w:rStyle w:val="000newcog"/>
        </w:rPr>
        <w:t>Item 509.2. State Highway Crossings, Item 503.3. Methods of Jacking, Boring Or Tunneling, Item 503.3.2</w:t>
      </w:r>
      <w:r w:rsidR="006E37AE" w:rsidRPr="006E37AE">
        <w:rPr>
          <w:rStyle w:val="000newcog"/>
        </w:rPr>
        <w:t>.COD:</w:t>
      </w:r>
      <w:r w:rsidR="00A730DE" w:rsidRPr="00A730DE">
        <w:rPr>
          <w:rStyle w:val="000newcog"/>
        </w:rPr>
        <w:t xml:space="preserve"> Materials, Item 503.3.3</w:t>
      </w:r>
      <w:r w:rsidR="006E37AE" w:rsidRPr="006E37AE">
        <w:rPr>
          <w:rStyle w:val="000newcog"/>
        </w:rPr>
        <w:t>.COD:</w:t>
      </w:r>
      <w:r w:rsidR="00A730DE" w:rsidRPr="00A730DE">
        <w:rPr>
          <w:rStyle w:val="000newcog"/>
        </w:rPr>
        <w:t xml:space="preserve"> Construction Methods, and Item 503.3.3.1</w:t>
      </w:r>
      <w:r w:rsidR="006E37AE" w:rsidRPr="006E37AE">
        <w:rPr>
          <w:rStyle w:val="000newcog"/>
        </w:rPr>
        <w:t>.COD:</w:t>
      </w:r>
      <w:r w:rsidR="00A730DE" w:rsidRPr="00A730DE">
        <w:rPr>
          <w:rStyle w:val="000newcog"/>
        </w:rPr>
        <w:t xml:space="preserve"> General</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the manhole, if shown on the plans.  The __" carrier pipe is not to be included in this item.  The encasement pipe is included in this item.</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9.6. Measurement and Payment of Crossings</w:t>
      </w:r>
      <w:r w:rsidRPr="00E567F0">
        <w:rPr>
          <w:rFonts w:ascii="Arial" w:hAnsi="Arial" w:cs="Arial"/>
          <w:sz w:val="24"/>
        </w:rPr>
        <w:t xml:space="preserve"> of these specifications.</w:t>
      </w:r>
    </w:p>
    <w:p w:rsidR="002674D9" w:rsidRDefault="002674D9" w:rsidP="006E76D4">
      <w:pPr>
        <w:pStyle w:val="BidItemTextExplain"/>
        <w:contextualSpacing/>
      </w:pPr>
      <w:r>
        <w:t xml:space="preserve">This item is used for BOTOC construction methods (Jacking/Boring/Tunneling).  It is required when crossing under a </w:t>
      </w:r>
      <w:smartTag w:uri="urn:schemas-microsoft-com:office:smarttags" w:element="address">
        <w:smartTag w:uri="urn:schemas-microsoft-com:office:smarttags" w:element="Street">
          <w:r>
            <w:t>State Highway</w:t>
          </w:r>
        </w:smartTag>
      </w:smartTag>
      <w:r>
        <w:t xml:space="preserve">.  Size and type of encasement pipe must be shown on the plans.  </w:t>
      </w:r>
      <w:r w:rsidRPr="00A26565">
        <w:rPr>
          <w:rStyle w:val="BidItemTextExplainListChar"/>
        </w:rPr>
        <w:t>Use the following for size indicators:</w:t>
      </w:r>
    </w:p>
    <w:p w:rsidR="002674D9" w:rsidRPr="002B147E" w:rsidRDefault="002674D9" w:rsidP="006E76D4">
      <w:pPr>
        <w:pStyle w:val="BidItemTextExplainList"/>
        <w:contextualSpacing/>
      </w:pPr>
      <w:r w:rsidRPr="002B147E">
        <w:t>D = 2” Water Highway, Crossing (BOTOC)</w:t>
      </w:r>
      <w:r w:rsidRPr="002B147E">
        <w:tab/>
        <w:t>AC = 42” Water Highway, Crossing (BOTOC)</w:t>
      </w:r>
    </w:p>
    <w:p w:rsidR="002674D9" w:rsidRPr="002B147E" w:rsidRDefault="002674D9" w:rsidP="006E76D4">
      <w:pPr>
        <w:pStyle w:val="BidItemTextExplainList"/>
        <w:contextualSpacing/>
      </w:pPr>
      <w:r w:rsidRPr="002B147E">
        <w:t>F = 4” Water Highway, Crossing (BOTOC)</w:t>
      </w:r>
      <w:r w:rsidRPr="002B147E">
        <w:tab/>
        <w:t>AE = 48” Water Highway, Crossing (BOTOC)</w:t>
      </w:r>
    </w:p>
    <w:p w:rsidR="002674D9" w:rsidRPr="002B147E" w:rsidRDefault="002674D9" w:rsidP="006E76D4">
      <w:pPr>
        <w:pStyle w:val="BidItemTextExplainList"/>
        <w:contextualSpacing/>
      </w:pPr>
      <w:r w:rsidRPr="002B147E">
        <w:t>H = 6” Water Highway, Crossing (BOTOC)</w:t>
      </w:r>
      <w:r w:rsidRPr="002B147E">
        <w:tab/>
        <w:t>AF = 54” Water Highway, Crossing (BOTOC)</w:t>
      </w:r>
    </w:p>
    <w:p w:rsidR="002674D9" w:rsidRPr="002B147E" w:rsidRDefault="002674D9" w:rsidP="006E76D4">
      <w:pPr>
        <w:pStyle w:val="BidItemTextExplainList"/>
        <w:contextualSpacing/>
      </w:pPr>
      <w:r w:rsidRPr="002B147E">
        <w:t>J = 8” Water Highway, Crossing (BOTOC)</w:t>
      </w:r>
      <w:r w:rsidRPr="002B147E">
        <w:tab/>
        <w:t>AG = 60” Water Highway, Crossing (BOTOC)</w:t>
      </w:r>
    </w:p>
    <w:p w:rsidR="002674D9" w:rsidRPr="002B147E" w:rsidRDefault="002674D9" w:rsidP="006E76D4">
      <w:pPr>
        <w:pStyle w:val="BidItemTextExplainList"/>
        <w:contextualSpacing/>
      </w:pPr>
      <w:r w:rsidRPr="002B147E">
        <w:t>L = 12” Water Highway, Crossing (BOTOC)</w:t>
      </w:r>
      <w:r w:rsidRPr="002B147E">
        <w:tab/>
        <w:t>AH = 66” Water Highway, Crossing (BOTOC)</w:t>
      </w:r>
    </w:p>
    <w:p w:rsidR="002674D9" w:rsidRPr="002B147E" w:rsidRDefault="002674D9" w:rsidP="006E76D4">
      <w:pPr>
        <w:pStyle w:val="BidItemTextExplainList"/>
        <w:contextualSpacing/>
      </w:pPr>
      <w:r w:rsidRPr="002B147E">
        <w:t>Q = 16” Water Highway, Crossing (BOTOC)</w:t>
      </w:r>
      <w:r w:rsidRPr="002B147E">
        <w:tab/>
        <w:t>AJ = 72” Water Highway, Crossing (BOTOC)</w:t>
      </w:r>
    </w:p>
    <w:p w:rsidR="002674D9" w:rsidRPr="002B147E" w:rsidRDefault="002674D9" w:rsidP="006E76D4">
      <w:pPr>
        <w:pStyle w:val="BidItemTextExplainList"/>
        <w:contextualSpacing/>
      </w:pPr>
      <w:r w:rsidRPr="002B147E">
        <w:t>S = 20” Water Highway, Crossing (BOTOC)</w:t>
      </w:r>
      <w:r w:rsidRPr="002B147E">
        <w:tab/>
        <w:t>AK = 78” Water Highway, Crossing (BOTOC)</w:t>
      </w:r>
    </w:p>
    <w:p w:rsidR="002674D9" w:rsidRPr="002B147E" w:rsidRDefault="002674D9" w:rsidP="006E76D4">
      <w:pPr>
        <w:pStyle w:val="BidItemTextExplainList"/>
        <w:contextualSpacing/>
      </w:pPr>
      <w:r w:rsidRPr="002B147E">
        <w:t>V = 24” Water Highway, Crossing (BOTOC)</w:t>
      </w:r>
      <w:r w:rsidRPr="002B147E">
        <w:tab/>
      </w:r>
      <w:smartTag w:uri="urn:schemas-microsoft-com:office:smarttags" w:element="place">
        <w:smartTag w:uri="urn:schemas-microsoft-com:office:smarttags" w:element="State">
          <w:r w:rsidRPr="002B147E">
            <w:t>AL</w:t>
          </w:r>
        </w:smartTag>
      </w:smartTag>
      <w:r w:rsidRPr="002B147E">
        <w:t xml:space="preserve"> = 84” Water Highway, Crossing (BOTOC)</w:t>
      </w:r>
    </w:p>
    <w:p w:rsidR="002674D9" w:rsidRPr="002B147E" w:rsidRDefault="002674D9" w:rsidP="006E76D4">
      <w:pPr>
        <w:pStyle w:val="BidItemTextExplainList"/>
        <w:contextualSpacing/>
      </w:pPr>
      <w:r w:rsidRPr="002B147E">
        <w:t>Y = 30” Water Highway, Crossing (BOTOC)</w:t>
      </w:r>
      <w:r w:rsidRPr="002B147E">
        <w:tab/>
        <w:t>AM = 90” Water Highway, Crossing (BOTOC)</w:t>
      </w:r>
    </w:p>
    <w:p w:rsidR="002674D9" w:rsidRPr="002B147E" w:rsidRDefault="002674D9" w:rsidP="006E76D4">
      <w:pPr>
        <w:pStyle w:val="BidItemTextExplainList"/>
        <w:contextualSpacing/>
      </w:pPr>
      <w:r w:rsidRPr="002B147E">
        <w:t>AA = 36” Water Highway, Crossing (BOTOC)</w:t>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95" w:name="Item_552A"/>
      <w:r w:rsidRPr="00E567F0">
        <w:rPr>
          <w:rFonts w:ascii="Arial" w:hAnsi="Arial" w:cs="Arial"/>
          <w:b/>
          <w:sz w:val="24"/>
        </w:rPr>
        <w:t>552</w:t>
      </w:r>
      <w:bookmarkEnd w:id="95"/>
      <w:r w:rsidRPr="00E567F0">
        <w:rPr>
          <w:rFonts w:ascii="Arial" w:hAnsi="Arial" w:cs="Arial"/>
          <w:b/>
          <w:sz w:val="24"/>
        </w:rPr>
        <w:t xml:space="preserve">0__  </w:t>
      </w:r>
      <w:r w:rsidRPr="00E567F0">
        <w:rPr>
          <w:rFonts w:ascii="Arial" w:hAnsi="Arial" w:cs="Arial"/>
          <w:b/>
          <w:sz w:val="24"/>
        </w:rPr>
        <w:tab/>
        <w:t>HIGHWAY CROSSING FOR __" WATER MAIN (BY OPEN CU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Highway Crossing for the proposed __" Water By Open Cut in accordance with </w:t>
      </w:r>
      <w:r w:rsidR="00A730DE" w:rsidRPr="00A730DE">
        <w:rPr>
          <w:rStyle w:val="000newcog"/>
        </w:rPr>
        <w:t>Item 509.2. State Highway Crossing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s.</w:t>
      </w:r>
    </w:p>
    <w:p w:rsidR="002674D9" w:rsidRPr="00E567F0" w:rsidRDefault="002674D9" w:rsidP="006E76D4">
      <w:pPr>
        <w:ind w:firstLine="1440"/>
        <w:contextualSpacing/>
        <w:rPr>
          <w:rFonts w:ascii="Arial" w:hAnsi="Arial" w:cs="Arial"/>
          <w:sz w:val="24"/>
        </w:rPr>
      </w:pPr>
      <w:r w:rsidRPr="00E567F0">
        <w:rPr>
          <w:rFonts w:ascii="Arial" w:hAnsi="Arial" w:cs="Arial"/>
          <w:sz w:val="24"/>
        </w:rPr>
        <w:t>The __" carrier pipe is not to be included in this item.  The encasement pipe is included in this item.  This item is intended to cover that portion of the crossing at which open cut is permissible.  The encasement pipe is included in this item.</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9.6. Measurement and Payment of Crossings</w:t>
      </w:r>
      <w:r w:rsidRPr="00E567F0">
        <w:rPr>
          <w:rFonts w:ascii="Arial" w:hAnsi="Arial" w:cs="Arial"/>
          <w:sz w:val="24"/>
        </w:rPr>
        <w:t xml:space="preserve">  of these specifications.</w:t>
      </w:r>
    </w:p>
    <w:p w:rsidR="002674D9" w:rsidRDefault="002674D9" w:rsidP="006E76D4">
      <w:pPr>
        <w:pStyle w:val="BidItemTextExplain"/>
        <w:contextualSpacing/>
      </w:pPr>
      <w:r>
        <w:t xml:space="preserve">This item is typically used when TXDOT requires BOTOC to a minimum distance from the roadway, but allows Open Cut (normally with encasement) for the remainder of the of the R.O.W. crossing.  Generally, bid items 5510__ and 5520__ are used together on a contract to be specified on the plans.  </w:t>
      </w:r>
      <w:r w:rsidRPr="00A26565">
        <w:rPr>
          <w:rStyle w:val="BidItemTextExplainListChar"/>
        </w:rPr>
        <w:t>Use the following for size indicators:</w:t>
      </w:r>
    </w:p>
    <w:tbl>
      <w:tblPr>
        <w:tblW w:w="0" w:type="auto"/>
        <w:tblLook w:val="01E0" w:firstRow="1" w:lastRow="1" w:firstColumn="1" w:lastColumn="1" w:noHBand="0" w:noVBand="0"/>
      </w:tblPr>
      <w:tblGrid>
        <w:gridCol w:w="9576"/>
      </w:tblGrid>
      <w:tr w:rsidR="00C62964" w:rsidTr="00086BB8">
        <w:tc>
          <w:tcPr>
            <w:tcW w:w="9576" w:type="dxa"/>
          </w:tcPr>
          <w:p w:rsidR="00C62964" w:rsidRDefault="00C62964" w:rsidP="006E76D4">
            <w:pPr>
              <w:pStyle w:val="BidItemTextExplainList"/>
              <w:contextualSpacing/>
            </w:pPr>
            <w:r w:rsidRPr="002B147E">
              <w:t xml:space="preserve">D = 2” </w:t>
            </w:r>
            <w:smartTag w:uri="urn:schemas-microsoft-com:office:smarttags" w:element="Street">
              <w:smartTag w:uri="urn:schemas-microsoft-com:office:smarttags" w:element="address">
                <w:r w:rsidRPr="002B147E">
                  <w:t>Water Highway</w:t>
                </w:r>
              </w:smartTag>
            </w:smartTag>
            <w:r w:rsidRPr="002B147E">
              <w:t>, Crossing (By Open Cut)</w:t>
            </w:r>
          </w:p>
        </w:tc>
      </w:tr>
      <w:tr w:rsidR="00C62964" w:rsidTr="00086BB8">
        <w:tc>
          <w:tcPr>
            <w:tcW w:w="9576" w:type="dxa"/>
          </w:tcPr>
          <w:p w:rsidR="00C62964" w:rsidRDefault="00C62964" w:rsidP="006E76D4">
            <w:pPr>
              <w:pStyle w:val="BidItemTextExplainList"/>
              <w:contextualSpacing/>
            </w:pPr>
            <w:r w:rsidRPr="002B147E">
              <w:t xml:space="preserve">F = 4” </w:t>
            </w:r>
            <w:smartTag w:uri="urn:schemas-microsoft-com:office:smarttags" w:element="Street">
              <w:smartTag w:uri="urn:schemas-microsoft-com:office:smarttags" w:element="address">
                <w:r w:rsidRPr="002B147E">
                  <w:t>Water Highway</w:t>
                </w:r>
              </w:smartTag>
            </w:smartTag>
            <w:r w:rsidRPr="002B147E">
              <w:t>, Crossing (By Open Cut)</w:t>
            </w:r>
            <w:r w:rsidRPr="002B147E">
              <w:tab/>
            </w:r>
          </w:p>
        </w:tc>
      </w:tr>
      <w:tr w:rsidR="00C62964" w:rsidTr="00086BB8">
        <w:tc>
          <w:tcPr>
            <w:tcW w:w="9576" w:type="dxa"/>
          </w:tcPr>
          <w:p w:rsidR="00C62964" w:rsidRDefault="00C62964" w:rsidP="006E76D4">
            <w:pPr>
              <w:pStyle w:val="BidItemTextExplainList"/>
              <w:contextualSpacing/>
            </w:pPr>
            <w:r w:rsidRPr="002B147E">
              <w:t xml:space="preserve">H = 6” </w:t>
            </w:r>
            <w:smartTag w:uri="urn:schemas-microsoft-com:office:smarttags" w:element="Street">
              <w:smartTag w:uri="urn:schemas-microsoft-com:office:smarttags" w:element="address">
                <w:r w:rsidRPr="002B147E">
                  <w:t>Water Highway</w:t>
                </w:r>
              </w:smartTag>
            </w:smartTag>
            <w:r w:rsidRPr="002B147E">
              <w:t>, Crossing (By Open Cut)</w:t>
            </w:r>
          </w:p>
        </w:tc>
      </w:tr>
      <w:tr w:rsidR="00C62964" w:rsidTr="00086BB8">
        <w:tc>
          <w:tcPr>
            <w:tcW w:w="9576" w:type="dxa"/>
          </w:tcPr>
          <w:p w:rsidR="00C62964" w:rsidRDefault="00C62964" w:rsidP="006E76D4">
            <w:pPr>
              <w:pStyle w:val="BidItemTextExplainList"/>
              <w:contextualSpacing/>
            </w:pPr>
            <w:r w:rsidRPr="002B147E">
              <w:t xml:space="preserve">J = 8” </w:t>
            </w:r>
            <w:smartTag w:uri="urn:schemas-microsoft-com:office:smarttags" w:element="Street">
              <w:smartTag w:uri="urn:schemas-microsoft-com:office:smarttags" w:element="address">
                <w:r w:rsidRPr="002B147E">
                  <w:t>Water Highway</w:t>
                </w:r>
              </w:smartTag>
            </w:smartTag>
            <w:r w:rsidRPr="002B147E">
              <w:t>, Crossing (By Open Cut)</w:t>
            </w:r>
          </w:p>
        </w:tc>
      </w:tr>
      <w:tr w:rsidR="00C62964" w:rsidTr="00086BB8">
        <w:tc>
          <w:tcPr>
            <w:tcW w:w="9576" w:type="dxa"/>
          </w:tcPr>
          <w:p w:rsidR="00C62964" w:rsidRDefault="00C62964" w:rsidP="006E76D4">
            <w:pPr>
              <w:pStyle w:val="BidItemTextExplainList"/>
              <w:contextualSpacing/>
            </w:pPr>
            <w:r w:rsidRPr="002B147E">
              <w:t xml:space="preserve">L = 12” </w:t>
            </w:r>
            <w:smartTag w:uri="urn:schemas-microsoft-com:office:smarttags" w:element="Street">
              <w:smartTag w:uri="urn:schemas-microsoft-com:office:smarttags" w:element="address">
                <w:r w:rsidRPr="002B147E">
                  <w:t>Water Highway</w:t>
                </w:r>
              </w:smartTag>
            </w:smartTag>
            <w:r w:rsidRPr="002B147E">
              <w:t>, Crossing (By Open Cut)</w:t>
            </w:r>
          </w:p>
        </w:tc>
      </w:tr>
      <w:tr w:rsidR="00C62964" w:rsidTr="00086BB8">
        <w:tc>
          <w:tcPr>
            <w:tcW w:w="9576" w:type="dxa"/>
          </w:tcPr>
          <w:p w:rsidR="00C62964" w:rsidRDefault="00C62964" w:rsidP="006E76D4">
            <w:pPr>
              <w:pStyle w:val="BidItemTextExplainList"/>
              <w:contextualSpacing/>
            </w:pPr>
            <w:r w:rsidRPr="002B147E">
              <w:t xml:space="preserve">Q = 16” </w:t>
            </w:r>
            <w:smartTag w:uri="urn:schemas-microsoft-com:office:smarttags" w:element="Street">
              <w:smartTag w:uri="urn:schemas-microsoft-com:office:smarttags" w:element="address">
                <w:r w:rsidRPr="002B147E">
                  <w:t>Water Highway</w:t>
                </w:r>
              </w:smartTag>
            </w:smartTag>
            <w:r w:rsidRPr="002B147E">
              <w:t>, Crossing (By Open Cut)</w:t>
            </w:r>
          </w:p>
        </w:tc>
      </w:tr>
      <w:tr w:rsidR="00C62964" w:rsidTr="00086BB8">
        <w:tc>
          <w:tcPr>
            <w:tcW w:w="9576" w:type="dxa"/>
          </w:tcPr>
          <w:p w:rsidR="00C62964" w:rsidRDefault="00C62964" w:rsidP="006E76D4">
            <w:pPr>
              <w:pStyle w:val="BidItemTextExplainList"/>
              <w:contextualSpacing/>
            </w:pPr>
            <w:r w:rsidRPr="002B147E">
              <w:t xml:space="preserve">S = 20” </w:t>
            </w:r>
            <w:smartTag w:uri="urn:schemas-microsoft-com:office:smarttags" w:element="Street">
              <w:smartTag w:uri="urn:schemas-microsoft-com:office:smarttags" w:element="address">
                <w:r w:rsidRPr="002B147E">
                  <w:t>Water Highway</w:t>
                </w:r>
              </w:smartTag>
            </w:smartTag>
            <w:r w:rsidRPr="002B147E">
              <w:t>, Crossing (By Open Cut)</w:t>
            </w:r>
          </w:p>
        </w:tc>
      </w:tr>
      <w:tr w:rsidR="00C62964" w:rsidTr="00086BB8">
        <w:tc>
          <w:tcPr>
            <w:tcW w:w="9576" w:type="dxa"/>
          </w:tcPr>
          <w:p w:rsidR="00C62964" w:rsidRDefault="00C62964" w:rsidP="006E76D4">
            <w:pPr>
              <w:pStyle w:val="BidItemTextExplainList"/>
              <w:contextualSpacing/>
            </w:pPr>
            <w:r w:rsidRPr="002B147E">
              <w:t xml:space="preserve">V = 24” </w:t>
            </w:r>
            <w:smartTag w:uri="urn:schemas-microsoft-com:office:smarttags" w:element="Street">
              <w:smartTag w:uri="urn:schemas-microsoft-com:office:smarttags" w:element="address">
                <w:r w:rsidRPr="002B147E">
                  <w:t>Water Highway</w:t>
                </w:r>
              </w:smartTag>
            </w:smartTag>
            <w:r w:rsidRPr="002B147E">
              <w:t>, Crossing (By Open Cut)</w:t>
            </w:r>
          </w:p>
        </w:tc>
      </w:tr>
      <w:tr w:rsidR="00C62964" w:rsidTr="00086BB8">
        <w:tc>
          <w:tcPr>
            <w:tcW w:w="9576" w:type="dxa"/>
          </w:tcPr>
          <w:p w:rsidR="00C62964" w:rsidRDefault="00C62964" w:rsidP="006E76D4">
            <w:pPr>
              <w:pStyle w:val="BidItemTextExplainList"/>
              <w:contextualSpacing/>
            </w:pPr>
            <w:r w:rsidRPr="002B147E">
              <w:t xml:space="preserve">Y = 30” </w:t>
            </w:r>
            <w:smartTag w:uri="urn:schemas-microsoft-com:office:smarttags" w:element="Street">
              <w:smartTag w:uri="urn:schemas-microsoft-com:office:smarttags" w:element="address">
                <w:r w:rsidRPr="002B147E">
                  <w:t>Water Highway</w:t>
                </w:r>
              </w:smartTag>
            </w:smartTag>
            <w:r w:rsidRPr="002B147E">
              <w:t>, Crossing (By Open Cut)</w:t>
            </w:r>
          </w:p>
        </w:tc>
      </w:tr>
      <w:tr w:rsidR="00C62964" w:rsidTr="00086BB8">
        <w:tc>
          <w:tcPr>
            <w:tcW w:w="9576" w:type="dxa"/>
          </w:tcPr>
          <w:p w:rsidR="00C62964" w:rsidRDefault="00C62964" w:rsidP="006E76D4">
            <w:pPr>
              <w:pStyle w:val="BidItemTextExplainList"/>
              <w:contextualSpacing/>
            </w:pPr>
            <w:r w:rsidRPr="002B147E">
              <w:t xml:space="preserve">AA = 36” </w:t>
            </w:r>
            <w:smartTag w:uri="urn:schemas-microsoft-com:office:smarttags" w:element="Street">
              <w:smartTag w:uri="urn:schemas-microsoft-com:office:smarttags" w:element="address">
                <w:r w:rsidRPr="002B147E">
                  <w:t>Water Highway</w:t>
                </w:r>
              </w:smartTag>
            </w:smartTag>
            <w:r w:rsidRPr="002B147E">
              <w:t>, Crossing (By Open Cut)</w:t>
            </w:r>
          </w:p>
        </w:tc>
      </w:tr>
      <w:tr w:rsidR="00722C2B" w:rsidTr="00086BB8">
        <w:tc>
          <w:tcPr>
            <w:tcW w:w="9576" w:type="dxa"/>
          </w:tcPr>
          <w:p w:rsidR="00722C2B" w:rsidRDefault="00722C2B" w:rsidP="006E76D4">
            <w:pPr>
              <w:pStyle w:val="BidItemTextExplainList"/>
              <w:contextualSpacing/>
            </w:pPr>
            <w:r w:rsidRPr="002B147E">
              <w:t xml:space="preserve">AC = 42” </w:t>
            </w:r>
            <w:smartTag w:uri="urn:schemas-microsoft-com:office:smarttags" w:element="Street">
              <w:smartTag w:uri="urn:schemas-microsoft-com:office:smarttags" w:element="address">
                <w:r w:rsidRPr="002B147E">
                  <w:t>Water Highway</w:t>
                </w:r>
              </w:smartTag>
            </w:smartTag>
            <w:r w:rsidRPr="002B147E">
              <w:t>, Crossing (By Open Cut)</w:t>
            </w:r>
          </w:p>
        </w:tc>
      </w:tr>
      <w:tr w:rsidR="00722C2B" w:rsidTr="00086BB8">
        <w:tc>
          <w:tcPr>
            <w:tcW w:w="9576" w:type="dxa"/>
          </w:tcPr>
          <w:p w:rsidR="00722C2B" w:rsidRDefault="00722C2B" w:rsidP="006E76D4">
            <w:pPr>
              <w:pStyle w:val="BidItemTextExplainList"/>
              <w:contextualSpacing/>
            </w:pPr>
            <w:r w:rsidRPr="002B147E">
              <w:t xml:space="preserve">AE = 48” </w:t>
            </w:r>
            <w:smartTag w:uri="urn:schemas-microsoft-com:office:smarttags" w:element="Street">
              <w:smartTag w:uri="urn:schemas-microsoft-com:office:smarttags" w:element="address">
                <w:r w:rsidRPr="002B147E">
                  <w:t>Water Highway</w:t>
                </w:r>
              </w:smartTag>
            </w:smartTag>
            <w:r w:rsidRPr="002B147E">
              <w:t>, Crossing (By Open Cut)</w:t>
            </w:r>
          </w:p>
        </w:tc>
      </w:tr>
      <w:tr w:rsidR="00722C2B" w:rsidTr="00086BB8">
        <w:tc>
          <w:tcPr>
            <w:tcW w:w="9576" w:type="dxa"/>
          </w:tcPr>
          <w:p w:rsidR="00722C2B" w:rsidRDefault="00722C2B" w:rsidP="006E76D4">
            <w:pPr>
              <w:pStyle w:val="BidItemTextExplainList"/>
              <w:contextualSpacing/>
            </w:pPr>
            <w:r w:rsidRPr="002B147E">
              <w:t xml:space="preserve">AF = 54” </w:t>
            </w:r>
            <w:smartTag w:uri="urn:schemas-microsoft-com:office:smarttags" w:element="Street">
              <w:smartTag w:uri="urn:schemas-microsoft-com:office:smarttags" w:element="address">
                <w:r w:rsidRPr="002B147E">
                  <w:t>Water Highway</w:t>
                </w:r>
              </w:smartTag>
            </w:smartTag>
            <w:r w:rsidRPr="002B147E">
              <w:t>, Crossing (By Open Cut)</w:t>
            </w:r>
          </w:p>
        </w:tc>
      </w:tr>
      <w:tr w:rsidR="00722C2B" w:rsidTr="00086BB8">
        <w:tc>
          <w:tcPr>
            <w:tcW w:w="9576" w:type="dxa"/>
          </w:tcPr>
          <w:p w:rsidR="00722C2B" w:rsidRDefault="00722C2B" w:rsidP="006E76D4">
            <w:pPr>
              <w:pStyle w:val="BidItemTextExplainList"/>
              <w:contextualSpacing/>
            </w:pPr>
            <w:r w:rsidRPr="002B147E">
              <w:t xml:space="preserve">AG = 60” </w:t>
            </w:r>
            <w:smartTag w:uri="urn:schemas-microsoft-com:office:smarttags" w:element="Street">
              <w:smartTag w:uri="urn:schemas-microsoft-com:office:smarttags" w:element="address">
                <w:r w:rsidRPr="002B147E">
                  <w:t>Water Highway</w:t>
                </w:r>
              </w:smartTag>
            </w:smartTag>
            <w:r w:rsidRPr="002B147E">
              <w:t>, Crossing (By Open Cut)</w:t>
            </w:r>
          </w:p>
        </w:tc>
      </w:tr>
      <w:tr w:rsidR="00722C2B" w:rsidTr="00086BB8">
        <w:tc>
          <w:tcPr>
            <w:tcW w:w="9576" w:type="dxa"/>
          </w:tcPr>
          <w:p w:rsidR="00722C2B" w:rsidRDefault="00722C2B" w:rsidP="006E76D4">
            <w:pPr>
              <w:pStyle w:val="BidItemTextExplainList"/>
              <w:contextualSpacing/>
            </w:pPr>
            <w:r w:rsidRPr="002B147E">
              <w:t xml:space="preserve">AH = 66” </w:t>
            </w:r>
            <w:smartTag w:uri="urn:schemas-microsoft-com:office:smarttags" w:element="Street">
              <w:smartTag w:uri="urn:schemas-microsoft-com:office:smarttags" w:element="address">
                <w:r w:rsidRPr="002B147E">
                  <w:t>Water Highway</w:t>
                </w:r>
              </w:smartTag>
            </w:smartTag>
            <w:r w:rsidRPr="002B147E">
              <w:t>, Crossing (By Open Cut)</w:t>
            </w:r>
          </w:p>
        </w:tc>
      </w:tr>
      <w:tr w:rsidR="00722C2B" w:rsidTr="00086BB8">
        <w:tc>
          <w:tcPr>
            <w:tcW w:w="9576" w:type="dxa"/>
          </w:tcPr>
          <w:p w:rsidR="00722C2B" w:rsidRDefault="00722C2B" w:rsidP="006E76D4">
            <w:pPr>
              <w:pStyle w:val="BidItemTextExplainList"/>
              <w:contextualSpacing/>
            </w:pPr>
            <w:r w:rsidRPr="002B147E">
              <w:t xml:space="preserve">AJ = 72” </w:t>
            </w:r>
            <w:smartTag w:uri="urn:schemas-microsoft-com:office:smarttags" w:element="Street">
              <w:smartTag w:uri="urn:schemas-microsoft-com:office:smarttags" w:element="address">
                <w:r w:rsidRPr="002B147E">
                  <w:t>Water Highway</w:t>
                </w:r>
              </w:smartTag>
            </w:smartTag>
            <w:r w:rsidRPr="002B147E">
              <w:t>, Crossing (By Open Cut)</w:t>
            </w:r>
          </w:p>
        </w:tc>
      </w:tr>
      <w:tr w:rsidR="00722C2B" w:rsidTr="00086BB8">
        <w:tc>
          <w:tcPr>
            <w:tcW w:w="9576" w:type="dxa"/>
          </w:tcPr>
          <w:p w:rsidR="00722C2B" w:rsidRDefault="00722C2B" w:rsidP="006E76D4">
            <w:pPr>
              <w:pStyle w:val="BidItemTextExplainList"/>
              <w:contextualSpacing/>
            </w:pPr>
            <w:r w:rsidRPr="002B147E">
              <w:t xml:space="preserve">AK = 78” </w:t>
            </w:r>
            <w:smartTag w:uri="urn:schemas-microsoft-com:office:smarttags" w:element="Street">
              <w:smartTag w:uri="urn:schemas-microsoft-com:office:smarttags" w:element="address">
                <w:r w:rsidRPr="002B147E">
                  <w:t>Water Highway</w:t>
                </w:r>
              </w:smartTag>
            </w:smartTag>
            <w:r w:rsidRPr="002B147E">
              <w:t>, Crossing (By Open Cut)</w:t>
            </w:r>
          </w:p>
        </w:tc>
      </w:tr>
      <w:tr w:rsidR="00722C2B" w:rsidRPr="00086BB8" w:rsidTr="00086BB8">
        <w:tc>
          <w:tcPr>
            <w:tcW w:w="9576" w:type="dxa"/>
          </w:tcPr>
          <w:p w:rsidR="00722C2B" w:rsidRDefault="00722C2B" w:rsidP="006E76D4">
            <w:pPr>
              <w:pStyle w:val="BidItemTextExplainList"/>
              <w:contextualSpacing/>
            </w:pPr>
            <w:smartTag w:uri="urn:schemas-microsoft-com:office:smarttags" w:element="place">
              <w:smartTag w:uri="urn:schemas-microsoft-com:office:smarttags" w:element="State">
                <w:r w:rsidRPr="002B147E">
                  <w:t>AL</w:t>
                </w:r>
              </w:smartTag>
            </w:smartTag>
            <w:r w:rsidRPr="002B147E">
              <w:t xml:space="preserve"> = 84” </w:t>
            </w:r>
            <w:smartTag w:uri="urn:schemas-microsoft-com:office:smarttags" w:element="Street">
              <w:smartTag w:uri="urn:schemas-microsoft-com:office:smarttags" w:element="address">
                <w:r w:rsidRPr="002B147E">
                  <w:t>Water Highway</w:t>
                </w:r>
              </w:smartTag>
            </w:smartTag>
            <w:r w:rsidRPr="002B147E">
              <w:t>, Crossing (By Open Cut)</w:t>
            </w:r>
          </w:p>
        </w:tc>
      </w:tr>
      <w:tr w:rsidR="00722C2B" w:rsidTr="00086BB8">
        <w:tc>
          <w:tcPr>
            <w:tcW w:w="9576" w:type="dxa"/>
          </w:tcPr>
          <w:p w:rsidR="00722C2B" w:rsidRDefault="00722C2B" w:rsidP="006E76D4">
            <w:pPr>
              <w:pStyle w:val="BidItemTextExplainList"/>
              <w:contextualSpacing/>
            </w:pPr>
            <w:r w:rsidRPr="002B147E">
              <w:t xml:space="preserve">AM = 90” </w:t>
            </w:r>
            <w:smartTag w:uri="urn:schemas-microsoft-com:office:smarttags" w:element="Street">
              <w:smartTag w:uri="urn:schemas-microsoft-com:office:smarttags" w:element="address">
                <w:r w:rsidRPr="002B147E">
                  <w:t>Water Highway</w:t>
                </w:r>
              </w:smartTag>
            </w:smartTag>
            <w:r w:rsidRPr="002B147E">
              <w:t>, Crossing (By Open Cut)</w:t>
            </w:r>
          </w:p>
        </w:tc>
      </w:tr>
    </w:tbl>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96" w:name="Item_553A"/>
      <w:r w:rsidRPr="00E567F0">
        <w:rPr>
          <w:rFonts w:ascii="Arial" w:hAnsi="Arial" w:cs="Arial"/>
          <w:b/>
          <w:sz w:val="24"/>
        </w:rPr>
        <w:t>553</w:t>
      </w:r>
      <w:bookmarkEnd w:id="96"/>
      <w:r w:rsidRPr="00E567F0">
        <w:rPr>
          <w:rFonts w:ascii="Arial" w:hAnsi="Arial" w:cs="Arial"/>
          <w:b/>
          <w:sz w:val="24"/>
        </w:rPr>
        <w:t xml:space="preserve">0__  </w:t>
      </w:r>
      <w:r w:rsidRPr="00E567F0">
        <w:rPr>
          <w:rFonts w:ascii="Arial" w:hAnsi="Arial" w:cs="Arial"/>
          <w:b/>
          <w:sz w:val="24"/>
        </w:rPr>
        <w:tab/>
        <w:t>RAILROAD CROSSING FOR __" WATER MAIN (BOTOC)</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Railroad Crossing for the proposed __" Water Main By Other Than Open Cut in accordance </w:t>
      </w:r>
      <w:r w:rsidRPr="00A730DE">
        <w:rPr>
          <w:rStyle w:val="000newcog"/>
          <w:b w:val="0"/>
        </w:rPr>
        <w:t>with</w:t>
      </w:r>
      <w:r w:rsidRPr="00A730DE">
        <w:rPr>
          <w:rStyle w:val="000newcog"/>
        </w:rPr>
        <w:t xml:space="preserve"> </w:t>
      </w:r>
      <w:r w:rsidR="00A730DE" w:rsidRPr="00A730DE">
        <w:rPr>
          <w:rStyle w:val="000newcog"/>
        </w:rPr>
        <w:t>Ite</w:t>
      </w:r>
      <w:r w:rsidR="000F212D">
        <w:rPr>
          <w:rStyle w:val="000newcog"/>
        </w:rPr>
        <w:t>m 509.4</w:t>
      </w:r>
      <w:r w:rsidR="006E37AE" w:rsidRPr="006E37AE">
        <w:rPr>
          <w:rStyle w:val="000newcog"/>
        </w:rPr>
        <w:t>.COD:</w:t>
      </w:r>
      <w:r w:rsidR="000F212D">
        <w:rPr>
          <w:rStyle w:val="000newcog"/>
        </w:rPr>
        <w:t xml:space="preserve"> Railroad Crossings</w:t>
      </w:r>
      <w:r w:rsidR="00A730DE" w:rsidRPr="00A730DE">
        <w:rPr>
          <w:rStyle w:val="000newcog"/>
        </w:rPr>
        <w:t>, Item 503.3. Methods of Jacking, Boring Or Tunneling, Item 503.3.2</w:t>
      </w:r>
      <w:r w:rsidR="006E37AE" w:rsidRPr="006E37AE">
        <w:rPr>
          <w:rStyle w:val="000newcog"/>
        </w:rPr>
        <w:t>.COD:</w:t>
      </w:r>
      <w:r w:rsidR="00A730DE" w:rsidRPr="00A730DE">
        <w:rPr>
          <w:rStyle w:val="000newcog"/>
        </w:rPr>
        <w:t xml:space="preserve"> Materials, Item 503.3.3</w:t>
      </w:r>
      <w:r w:rsidR="006E37AE" w:rsidRPr="006E37AE">
        <w:rPr>
          <w:rStyle w:val="000newcog"/>
        </w:rPr>
        <w:t>.COD:</w:t>
      </w:r>
      <w:r w:rsidR="00A730DE" w:rsidRPr="00A730DE">
        <w:rPr>
          <w:rStyle w:val="000newcog"/>
        </w:rPr>
        <w:t xml:space="preserve"> Construction Methods, and Item 503.3.3.1</w:t>
      </w:r>
      <w:r w:rsidR="006E37AE" w:rsidRPr="006E37AE">
        <w:rPr>
          <w:rStyle w:val="000newcog"/>
        </w:rPr>
        <w:t>.COD:</w:t>
      </w:r>
      <w:r w:rsidR="00A730DE" w:rsidRPr="00A730DE">
        <w:rPr>
          <w:rStyle w:val="000newcog"/>
        </w:rPr>
        <w:t xml:space="preserve"> General</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the manhole, if shown on the plans.  The __" carrier pipe is not to be included in this item.  The encasement pipe is included in this item.</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9.6. Measurement and Payment of Crossings</w:t>
      </w:r>
      <w:r w:rsidRPr="00E567F0">
        <w:rPr>
          <w:rFonts w:ascii="Arial" w:hAnsi="Arial" w:cs="Arial"/>
          <w:sz w:val="24"/>
        </w:rPr>
        <w:t xml:space="preserve">  of thes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s used for BOTOC construction methods (Jacking/Boring/Tunneling).  This item is required when crossing under Railroad tracks.  Size and type of encasement pipe must be shown on the plans, and requirements vary with each railroad.  </w:t>
      </w:r>
    </w:p>
    <w:p w:rsidR="002674D9" w:rsidRDefault="002674D9" w:rsidP="006E76D4">
      <w:pPr>
        <w:pStyle w:val="BidItemTextExplain"/>
        <w:contextualSpacing/>
      </w:pPr>
      <w:r>
        <w:t xml:space="preserve">This item is used for BOTOC construction methods (Jacking/Boring/Tunneling).  This item is required when crossing under Railroad tracks.  Size and type of encasement pipe must be shown on the plans, and requirements vary with each railroad.  </w:t>
      </w:r>
      <w:r w:rsidRPr="00A26565">
        <w:rPr>
          <w:rStyle w:val="BidItemTextExplainListChar"/>
        </w:rPr>
        <w:t>Use the following for size indicators:</w:t>
      </w:r>
    </w:p>
    <w:p w:rsidR="002674D9" w:rsidRPr="002B147E" w:rsidRDefault="002674D9" w:rsidP="006E76D4">
      <w:pPr>
        <w:pStyle w:val="BidItemTextExplainList"/>
        <w:contextualSpacing/>
      </w:pPr>
      <w:r w:rsidRPr="002B147E">
        <w:t>D = 2” Water, RR Crossing (BOTOC)</w:t>
      </w:r>
      <w:r w:rsidRPr="002B147E">
        <w:tab/>
        <w:t>AC = 42” Water, RR Crossing (BOTOC)</w:t>
      </w:r>
    </w:p>
    <w:p w:rsidR="002674D9" w:rsidRPr="002B147E" w:rsidRDefault="002674D9" w:rsidP="006E76D4">
      <w:pPr>
        <w:pStyle w:val="BidItemTextExplainList"/>
        <w:contextualSpacing/>
      </w:pPr>
      <w:r w:rsidRPr="002B147E">
        <w:t>F = 4” Water, RR Crossing (BOTOC)</w:t>
      </w:r>
      <w:r w:rsidRPr="002B147E">
        <w:tab/>
        <w:t>AE = 48” Water, RR Crossing (BOTOC)</w:t>
      </w:r>
    </w:p>
    <w:p w:rsidR="002674D9" w:rsidRPr="002B147E" w:rsidRDefault="002674D9" w:rsidP="006E76D4">
      <w:pPr>
        <w:pStyle w:val="BidItemTextExplainList"/>
        <w:contextualSpacing/>
      </w:pPr>
      <w:r w:rsidRPr="002B147E">
        <w:t>H = 6” Water, RR Crossing (BOTOC)</w:t>
      </w:r>
      <w:r w:rsidRPr="002B147E">
        <w:tab/>
        <w:t>AF = 54” Water, RR Crossing( BOTOC))</w:t>
      </w:r>
    </w:p>
    <w:p w:rsidR="002674D9" w:rsidRPr="002B147E" w:rsidRDefault="002674D9" w:rsidP="006E76D4">
      <w:pPr>
        <w:pStyle w:val="BidItemTextExplainList"/>
        <w:contextualSpacing/>
      </w:pPr>
      <w:r w:rsidRPr="002B147E">
        <w:t>J = 8” Water, RR Crossing (BOTOC)</w:t>
      </w:r>
      <w:r w:rsidRPr="002B147E">
        <w:tab/>
        <w:t>AG = 60” Water, RR Crossing (BOTOC)</w:t>
      </w:r>
    </w:p>
    <w:p w:rsidR="002674D9" w:rsidRPr="002B147E" w:rsidRDefault="002674D9" w:rsidP="006E76D4">
      <w:pPr>
        <w:pStyle w:val="BidItemTextExplainList"/>
        <w:contextualSpacing/>
      </w:pPr>
      <w:r w:rsidRPr="002B147E">
        <w:t>L = 12” Water, RR Crossing (BOTOC)</w:t>
      </w:r>
      <w:r w:rsidRPr="002B147E">
        <w:tab/>
        <w:t>AH = 66” Water, RR Crossing (BOTOC)</w:t>
      </w:r>
    </w:p>
    <w:p w:rsidR="002674D9" w:rsidRPr="002B147E" w:rsidRDefault="002674D9" w:rsidP="006E76D4">
      <w:pPr>
        <w:pStyle w:val="BidItemTextExplainList"/>
        <w:contextualSpacing/>
      </w:pPr>
      <w:r w:rsidRPr="002B147E">
        <w:t>Q = 16” Water, RR Crossing (BOTOC)</w:t>
      </w:r>
      <w:r w:rsidRPr="002B147E">
        <w:tab/>
        <w:t>AJ = 72” Water, RR Crossing (BOTOC)</w:t>
      </w:r>
    </w:p>
    <w:p w:rsidR="002674D9" w:rsidRPr="002B147E" w:rsidRDefault="002674D9" w:rsidP="006E76D4">
      <w:pPr>
        <w:pStyle w:val="BidItemTextExplainList"/>
        <w:contextualSpacing/>
      </w:pPr>
      <w:r w:rsidRPr="002B147E">
        <w:t>S = 20” Water, RR Crossing (BOTOC)</w:t>
      </w:r>
      <w:r w:rsidRPr="002B147E">
        <w:tab/>
        <w:t>AK = 78” Water, RR Crossing (BOTOC)</w:t>
      </w:r>
    </w:p>
    <w:p w:rsidR="002674D9" w:rsidRPr="002B147E" w:rsidRDefault="002674D9" w:rsidP="006E76D4">
      <w:pPr>
        <w:pStyle w:val="BidItemTextExplainList"/>
        <w:contextualSpacing/>
      </w:pPr>
      <w:r w:rsidRPr="002B147E">
        <w:t>V = 24” Water, RR Crossing (BOTOC)</w:t>
      </w:r>
      <w:r w:rsidRPr="002B147E">
        <w:tab/>
        <w:t>AL = 84” Water, RR Crossing (BOTOC)</w:t>
      </w:r>
    </w:p>
    <w:p w:rsidR="002674D9" w:rsidRPr="002B147E" w:rsidRDefault="002674D9" w:rsidP="006E76D4">
      <w:pPr>
        <w:pStyle w:val="BidItemTextExplainList"/>
        <w:contextualSpacing/>
      </w:pPr>
      <w:r w:rsidRPr="002B147E">
        <w:t>Y = 30” Water, RR Crossing (BOTOC)</w:t>
      </w:r>
      <w:r w:rsidRPr="002B147E">
        <w:tab/>
        <w:t>AM = 90” Water, RR Crossing (BOTOC)</w:t>
      </w:r>
    </w:p>
    <w:p w:rsidR="002674D9" w:rsidRPr="002B147E" w:rsidRDefault="002674D9" w:rsidP="006E76D4">
      <w:pPr>
        <w:pStyle w:val="BidItemTextExplainList"/>
        <w:contextualSpacing/>
      </w:pPr>
      <w:r w:rsidRPr="002B147E">
        <w:t>AA = 36” Water, RR Crossing (BOTOC)</w:t>
      </w:r>
      <w:r w:rsidRPr="002B147E">
        <w:tab/>
        <w:t>AN = 96” Water, RR Crossing (BOTOC)</w:t>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97" w:name="Item_554A"/>
      <w:r w:rsidRPr="00E567F0">
        <w:rPr>
          <w:rFonts w:ascii="Arial" w:hAnsi="Arial" w:cs="Arial"/>
          <w:b/>
          <w:sz w:val="24"/>
        </w:rPr>
        <w:t>554</w:t>
      </w:r>
      <w:bookmarkEnd w:id="97"/>
      <w:r w:rsidRPr="00E567F0">
        <w:rPr>
          <w:rFonts w:ascii="Arial" w:hAnsi="Arial" w:cs="Arial"/>
          <w:b/>
          <w:sz w:val="24"/>
        </w:rPr>
        <w:t xml:space="preserve">0__  </w:t>
      </w:r>
      <w:r w:rsidRPr="00E567F0">
        <w:rPr>
          <w:rFonts w:ascii="Arial" w:hAnsi="Arial" w:cs="Arial"/>
          <w:b/>
          <w:sz w:val="24"/>
        </w:rPr>
        <w:tab/>
        <w:t>RAILROAD CROSSING FOR __" WATER MAIN (BY OPEN CU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Railroad Crossing for the proposed __" Water Main By Open Cut in accordance with </w:t>
      </w:r>
      <w:r w:rsidR="000F212D" w:rsidRPr="00A730DE">
        <w:rPr>
          <w:rStyle w:val="000newcog"/>
        </w:rPr>
        <w:t>Item 509.4</w:t>
      </w:r>
      <w:r w:rsidR="006E37AE" w:rsidRPr="006E37AE">
        <w:rPr>
          <w:rStyle w:val="000newcog"/>
        </w:rPr>
        <w:t>.COD:</w:t>
      </w:r>
      <w:r w:rsidR="000F212D" w:rsidRPr="00A730DE">
        <w:rPr>
          <w:rStyle w:val="000newcog"/>
        </w:rPr>
        <w:t xml:space="preserve"> Railroad Crossing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s.</w:t>
      </w:r>
    </w:p>
    <w:p w:rsidR="002674D9" w:rsidRPr="00E567F0" w:rsidRDefault="002674D9" w:rsidP="006E76D4">
      <w:pPr>
        <w:ind w:firstLine="1440"/>
        <w:contextualSpacing/>
        <w:rPr>
          <w:rFonts w:ascii="Arial" w:hAnsi="Arial" w:cs="Arial"/>
          <w:sz w:val="24"/>
        </w:rPr>
      </w:pPr>
      <w:r w:rsidRPr="00E567F0">
        <w:rPr>
          <w:rFonts w:ascii="Arial" w:hAnsi="Arial" w:cs="Arial"/>
          <w:sz w:val="24"/>
        </w:rPr>
        <w:t>The __" carrier pipe is not to be included in this item.  The encasement pipe is included in this item.</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9.6. Measurement and Payment of Crossings</w:t>
      </w:r>
      <w:r w:rsidRPr="00E567F0">
        <w:rPr>
          <w:rFonts w:ascii="Arial" w:hAnsi="Arial" w:cs="Arial"/>
          <w:sz w:val="24"/>
        </w:rPr>
        <w:t xml:space="preserve"> of these specifications.</w:t>
      </w:r>
    </w:p>
    <w:p w:rsidR="002674D9" w:rsidRDefault="002674D9" w:rsidP="006E76D4">
      <w:pPr>
        <w:pStyle w:val="BidItemTextExplain"/>
        <w:contextualSpacing/>
      </w:pPr>
      <w:r>
        <w:t xml:space="preserve">This item is similar to bid item 5520__ whereby the Railroad Company will allow a portion of their R.O.W. to be Open Cut.  This item is generally used on a contract with bid item 5530__.  Plans must show the limits and size and type of encasement pipe in this section “By Open Cut.”  </w:t>
      </w:r>
      <w:r w:rsidRPr="00A26565">
        <w:rPr>
          <w:rStyle w:val="BidItemTextExplainListChar"/>
        </w:rPr>
        <w:t>Use the following for size indicators:</w:t>
      </w:r>
    </w:p>
    <w:p w:rsidR="002674D9" w:rsidRPr="002B147E" w:rsidRDefault="002674D9" w:rsidP="006E76D4">
      <w:pPr>
        <w:pStyle w:val="BidItemTextExplainList"/>
        <w:contextualSpacing/>
      </w:pPr>
      <w:r w:rsidRPr="002B147E">
        <w:t>D = 2” Water, RR Crossing (By Open Cut)</w:t>
      </w:r>
      <w:r w:rsidRPr="002B147E">
        <w:tab/>
        <w:t>AC = 42” Water, RR Crossing (By Open Cut)</w:t>
      </w:r>
    </w:p>
    <w:p w:rsidR="002674D9" w:rsidRPr="002B147E" w:rsidRDefault="002674D9" w:rsidP="006E76D4">
      <w:pPr>
        <w:pStyle w:val="BidItemTextExplainList"/>
        <w:contextualSpacing/>
      </w:pPr>
      <w:r w:rsidRPr="002B147E">
        <w:t>F = 4” Water, RR Crossing (By Open Cut)</w:t>
      </w:r>
      <w:r w:rsidRPr="002B147E">
        <w:tab/>
        <w:t>AE = 48” Water, RR Crossing (By Open Cut)</w:t>
      </w:r>
    </w:p>
    <w:p w:rsidR="002674D9" w:rsidRPr="002B147E" w:rsidRDefault="002674D9" w:rsidP="006E76D4">
      <w:pPr>
        <w:pStyle w:val="BidItemTextExplainList"/>
        <w:contextualSpacing/>
      </w:pPr>
      <w:r w:rsidRPr="002B147E">
        <w:t>H = 6” Water, RR Crossing (By Open Cut)</w:t>
      </w:r>
      <w:r w:rsidRPr="002B147E">
        <w:tab/>
        <w:t>AF = 54” Water, RR Crossing (By Open Cut))</w:t>
      </w:r>
    </w:p>
    <w:p w:rsidR="002674D9" w:rsidRPr="002B147E" w:rsidRDefault="002674D9" w:rsidP="006E76D4">
      <w:pPr>
        <w:pStyle w:val="BidItemTextExplainList"/>
        <w:contextualSpacing/>
      </w:pPr>
      <w:r w:rsidRPr="002B147E">
        <w:t>J = 8” Water, RR Crossing (By Open Cut)</w:t>
      </w:r>
      <w:r w:rsidRPr="002B147E">
        <w:tab/>
        <w:t>AG = 60” Water, RR Crossing (By Open Cut)</w:t>
      </w:r>
    </w:p>
    <w:p w:rsidR="002674D9" w:rsidRPr="002B147E" w:rsidRDefault="002674D9" w:rsidP="006E76D4">
      <w:pPr>
        <w:pStyle w:val="BidItemTextExplainList"/>
        <w:contextualSpacing/>
      </w:pPr>
      <w:r w:rsidRPr="002B147E">
        <w:t>L = 12” Water, RR Crossing (By Open Cut)</w:t>
      </w:r>
      <w:r w:rsidRPr="002B147E">
        <w:tab/>
        <w:t>AH = 66” Water, RR Crossing (By Open Cut)</w:t>
      </w:r>
    </w:p>
    <w:p w:rsidR="002674D9" w:rsidRPr="002B147E" w:rsidRDefault="002674D9" w:rsidP="006E76D4">
      <w:pPr>
        <w:pStyle w:val="BidItemTextExplainList"/>
        <w:contextualSpacing/>
      </w:pPr>
      <w:r w:rsidRPr="002B147E">
        <w:t>Q = 16” Water, RR Crossing (By Open Cut)</w:t>
      </w:r>
      <w:r w:rsidRPr="002B147E">
        <w:tab/>
        <w:t>AJ = 72” Water, RR Crossing (By Open Cut)</w:t>
      </w:r>
    </w:p>
    <w:p w:rsidR="002674D9" w:rsidRPr="002B147E" w:rsidRDefault="002674D9" w:rsidP="006E76D4">
      <w:pPr>
        <w:pStyle w:val="BidItemTextExplainList"/>
        <w:contextualSpacing/>
      </w:pPr>
      <w:r w:rsidRPr="002B147E">
        <w:t>S = 20” Water, RR Crossing (By Open Cut)</w:t>
      </w:r>
      <w:r w:rsidRPr="002B147E">
        <w:tab/>
        <w:t>AK = 78” Water, RR Crossing (By Open Cut)</w:t>
      </w:r>
    </w:p>
    <w:p w:rsidR="002674D9" w:rsidRPr="002B147E" w:rsidRDefault="002674D9" w:rsidP="006E76D4">
      <w:pPr>
        <w:pStyle w:val="BidItemTextExplainList"/>
        <w:contextualSpacing/>
      </w:pPr>
      <w:r w:rsidRPr="002B147E">
        <w:t>V = 24” Water, RR Crossing (By Open Cut)</w:t>
      </w:r>
      <w:r w:rsidRPr="002B147E">
        <w:tab/>
      </w:r>
      <w:smartTag w:uri="urn:schemas-microsoft-com:office:smarttags" w:element="place">
        <w:smartTag w:uri="urn:schemas-microsoft-com:office:smarttags" w:element="State">
          <w:r w:rsidRPr="002B147E">
            <w:t>AL</w:t>
          </w:r>
        </w:smartTag>
      </w:smartTag>
      <w:r w:rsidRPr="002B147E">
        <w:t xml:space="preserve"> = 84” Water, RR Crossing (By Open Cut)</w:t>
      </w:r>
    </w:p>
    <w:p w:rsidR="002674D9" w:rsidRPr="002B147E" w:rsidRDefault="002674D9" w:rsidP="006E76D4">
      <w:pPr>
        <w:pStyle w:val="BidItemTextExplainList"/>
        <w:contextualSpacing/>
      </w:pPr>
      <w:r w:rsidRPr="002B147E">
        <w:t>Y = 30” Water, RR Crossing (By Open Cut)</w:t>
      </w:r>
      <w:r w:rsidRPr="002B147E">
        <w:tab/>
        <w:t>AM = 90” Water, RR Crossing (By Open Cut)</w:t>
      </w:r>
    </w:p>
    <w:p w:rsidR="002674D9" w:rsidRPr="002B147E" w:rsidRDefault="002674D9" w:rsidP="006E76D4">
      <w:pPr>
        <w:pStyle w:val="BidItemTextExplainList"/>
        <w:contextualSpacing/>
      </w:pPr>
      <w:r w:rsidRPr="002B147E">
        <w:t>AA = 36” Water, RR Crossing (By Open Cut)</w:t>
      </w:r>
    </w:p>
    <w:p w:rsidR="00E567F0" w:rsidRDefault="00E567F0" w:rsidP="006E76D4">
      <w:pPr>
        <w:contextualSpacing/>
        <w:rPr>
          <w:rFonts w:ascii="Arial" w:hAnsi="Arial" w:cs="Arial"/>
          <w:b/>
          <w:sz w:val="24"/>
        </w:rPr>
      </w:pPr>
    </w:p>
    <w:p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98" w:name="Item_555A"/>
      <w:r w:rsidR="002674D9" w:rsidRPr="00E567F0">
        <w:rPr>
          <w:rFonts w:ascii="Arial" w:hAnsi="Arial" w:cs="Arial"/>
          <w:b/>
          <w:sz w:val="24"/>
        </w:rPr>
        <w:t>555</w:t>
      </w:r>
      <w:bookmarkEnd w:id="98"/>
      <w:r w:rsidR="002674D9" w:rsidRPr="00E567F0">
        <w:rPr>
          <w:rFonts w:ascii="Arial" w:hAnsi="Arial" w:cs="Arial"/>
          <w:b/>
          <w:sz w:val="24"/>
        </w:rPr>
        <w:t xml:space="preserve">0__  </w:t>
      </w:r>
      <w:r w:rsidR="002674D9" w:rsidRPr="00E567F0">
        <w:rPr>
          <w:rFonts w:ascii="Arial" w:hAnsi="Arial" w:cs="Arial"/>
          <w:b/>
          <w:sz w:val="24"/>
        </w:rPr>
        <w:tab/>
        <w:t>__" WATER MAIN CROSSING (BOTOC)</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__" Water Main to be installed By Other Than Open Cut in accordance with </w:t>
      </w:r>
      <w:r w:rsidR="000F212D" w:rsidRPr="000F212D">
        <w:rPr>
          <w:rStyle w:val="000newcog"/>
        </w:rPr>
        <w:t>Item 509.3. Street and Alley Crossings</w:t>
      </w:r>
      <w:r w:rsidR="000F212D" w:rsidRPr="00E567F0">
        <w:rPr>
          <w:rFonts w:ascii="Arial" w:hAnsi="Arial" w:cs="Arial"/>
          <w:sz w:val="24"/>
        </w:rPr>
        <w:t xml:space="preserve"> </w:t>
      </w:r>
      <w:r w:rsidRPr="00E567F0">
        <w:rPr>
          <w:rFonts w:ascii="Arial" w:hAnsi="Arial" w:cs="Arial"/>
          <w:sz w:val="24"/>
        </w:rPr>
        <w:t>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The __" carrier pipe is not to be included in this item.  The encasement pipe is included in this item.</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9.6. Measurement and Payment of Crossings</w:t>
      </w:r>
      <w:r w:rsidRPr="00E567F0">
        <w:rPr>
          <w:rFonts w:ascii="Arial" w:hAnsi="Arial" w:cs="Arial"/>
          <w:sz w:val="24"/>
        </w:rPr>
        <w:t xml:space="preserve"> of these specifications.</w:t>
      </w:r>
    </w:p>
    <w:p w:rsidR="002674D9" w:rsidRDefault="002674D9" w:rsidP="006E76D4">
      <w:pPr>
        <w:pStyle w:val="BidItemTextExplain"/>
        <w:contextualSpacing/>
      </w:pPr>
      <w:r>
        <w:t xml:space="preserve">This item is similar to bid item 5500__, except the Designer requires encasement pipe.  This encasement may be for protection of the main from planned construction, or the soil conditions warrant encasement pipe.  Plans must show the limits of the crossing, and size and type of encasement pipe.  </w:t>
      </w:r>
      <w:r w:rsidRPr="00A26565">
        <w:rPr>
          <w:rStyle w:val="BidItemTextExplainListChar"/>
        </w:rPr>
        <w:t>Use the following for size indicators:</w:t>
      </w:r>
    </w:p>
    <w:p w:rsidR="002674D9" w:rsidRPr="002B147E" w:rsidRDefault="002674D9" w:rsidP="006E76D4">
      <w:pPr>
        <w:pStyle w:val="BidItemTextExplainList"/>
        <w:contextualSpacing/>
      </w:pPr>
      <w:r w:rsidRPr="002B147E">
        <w:t>D = 2” Water Main Crossing (BOTOC)</w:t>
      </w:r>
      <w:r w:rsidRPr="002B147E">
        <w:tab/>
        <w:t>AC = 42” Water Main Crossing (BOTOC)</w:t>
      </w:r>
    </w:p>
    <w:p w:rsidR="002674D9" w:rsidRPr="002B147E" w:rsidRDefault="002674D9" w:rsidP="006E76D4">
      <w:pPr>
        <w:pStyle w:val="BidItemTextExplainList"/>
        <w:contextualSpacing/>
      </w:pPr>
      <w:r w:rsidRPr="002B147E">
        <w:t>F = 4” Water Main Crossing (BOTOC)</w:t>
      </w:r>
      <w:r w:rsidRPr="002B147E">
        <w:tab/>
        <w:t>AE = 48” Water Main Crossing (BOTOC)</w:t>
      </w:r>
    </w:p>
    <w:p w:rsidR="002674D9" w:rsidRPr="002B147E" w:rsidRDefault="002674D9" w:rsidP="006E76D4">
      <w:pPr>
        <w:pStyle w:val="BidItemTextExplainList"/>
        <w:contextualSpacing/>
      </w:pPr>
      <w:r w:rsidRPr="002B147E">
        <w:t>H = 6” Water Main Crossing (BOTOC)</w:t>
      </w:r>
      <w:r w:rsidRPr="002B147E">
        <w:tab/>
        <w:t>AF = 54” Water Main Crossing (BOTOC)</w:t>
      </w:r>
    </w:p>
    <w:p w:rsidR="002674D9" w:rsidRPr="002B147E" w:rsidRDefault="002674D9" w:rsidP="006E76D4">
      <w:pPr>
        <w:pStyle w:val="BidItemTextExplainList"/>
        <w:contextualSpacing/>
      </w:pPr>
      <w:r w:rsidRPr="002B147E">
        <w:t>J = 8” Water Main Crossing (BOTOC)</w:t>
      </w:r>
      <w:r w:rsidRPr="002B147E">
        <w:tab/>
        <w:t>AG = 60” Water Main Crossing (BOTOC)</w:t>
      </w:r>
    </w:p>
    <w:p w:rsidR="002674D9" w:rsidRPr="002B147E" w:rsidRDefault="002674D9" w:rsidP="006E76D4">
      <w:pPr>
        <w:pStyle w:val="BidItemTextExplainList"/>
        <w:contextualSpacing/>
      </w:pPr>
      <w:r w:rsidRPr="002B147E">
        <w:t>L = 12” Water Main Crossing (BOTOC)</w:t>
      </w:r>
      <w:r w:rsidRPr="002B147E">
        <w:tab/>
        <w:t>AH = 66” Water Main Crossing (BOTOC)</w:t>
      </w:r>
    </w:p>
    <w:p w:rsidR="002674D9" w:rsidRPr="002B147E" w:rsidRDefault="002674D9" w:rsidP="006E76D4">
      <w:pPr>
        <w:pStyle w:val="BidItemTextExplainList"/>
        <w:contextualSpacing/>
      </w:pPr>
      <w:r w:rsidRPr="002B147E">
        <w:t>Q = 16” Water Main Crossing (BOTOC)</w:t>
      </w:r>
      <w:r w:rsidRPr="002B147E">
        <w:tab/>
        <w:t>AJ = 72” Water Main Crossing (BOTOC)</w:t>
      </w:r>
    </w:p>
    <w:p w:rsidR="002674D9" w:rsidRPr="002B147E" w:rsidRDefault="002674D9" w:rsidP="006E76D4">
      <w:pPr>
        <w:pStyle w:val="BidItemTextExplainList"/>
        <w:contextualSpacing/>
      </w:pPr>
      <w:r w:rsidRPr="002B147E">
        <w:t>R = 18” Water Main Crossing (BOTOC)</w:t>
      </w:r>
      <w:r w:rsidRPr="002B147E">
        <w:tab/>
        <w:t>AK = 78” Water Main Crossing (BOTOC)</w:t>
      </w:r>
    </w:p>
    <w:p w:rsidR="002674D9" w:rsidRPr="002B147E" w:rsidRDefault="002674D9" w:rsidP="006E76D4">
      <w:pPr>
        <w:pStyle w:val="BidItemTextExplainList"/>
        <w:contextualSpacing/>
      </w:pPr>
      <w:r w:rsidRPr="002B147E">
        <w:t>S = 20” Water Main Crossing (BOTOC)</w:t>
      </w:r>
      <w:r w:rsidRPr="002B147E">
        <w:tab/>
      </w:r>
      <w:smartTag w:uri="urn:schemas-microsoft-com:office:smarttags" w:element="place">
        <w:smartTag w:uri="urn:schemas-microsoft-com:office:smarttags" w:element="State">
          <w:r w:rsidRPr="002B147E">
            <w:t>AL</w:t>
          </w:r>
        </w:smartTag>
      </w:smartTag>
      <w:r w:rsidRPr="002B147E">
        <w:t xml:space="preserve"> = 84” Water Main Crossing (BOTOC)</w:t>
      </w:r>
    </w:p>
    <w:p w:rsidR="002674D9" w:rsidRPr="002B147E" w:rsidRDefault="002674D9" w:rsidP="006E76D4">
      <w:pPr>
        <w:pStyle w:val="BidItemTextExplainList"/>
        <w:contextualSpacing/>
      </w:pPr>
      <w:r w:rsidRPr="002B147E">
        <w:t>V = 24” Water Main Crossing (BOTOC)</w:t>
      </w:r>
      <w:r w:rsidRPr="002B147E">
        <w:tab/>
        <w:t>AM = 90” Water Main Crossing (BOTOC)</w:t>
      </w:r>
    </w:p>
    <w:p w:rsidR="002674D9" w:rsidRPr="002B147E" w:rsidRDefault="002674D9" w:rsidP="006E76D4">
      <w:pPr>
        <w:pStyle w:val="BidItemTextExplainList"/>
        <w:contextualSpacing/>
      </w:pPr>
      <w:r w:rsidRPr="002B147E">
        <w:t>Y = 30” Water Main Crossing (BOTOC)</w:t>
      </w:r>
      <w:r w:rsidRPr="002B147E">
        <w:tab/>
        <w:t>AN = 96” Water Main Crossing (BOTOC)</w:t>
      </w:r>
    </w:p>
    <w:p w:rsidR="002674D9" w:rsidRPr="002B147E" w:rsidRDefault="002674D9" w:rsidP="006E76D4">
      <w:pPr>
        <w:pStyle w:val="BidItemTextExplainList"/>
        <w:contextualSpacing/>
      </w:pPr>
      <w:r w:rsidRPr="002B147E">
        <w:t>AA = 36” Water Main Crossing (BOTOC)</w:t>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99" w:name="Item_556A"/>
      <w:r w:rsidRPr="00E567F0">
        <w:rPr>
          <w:rFonts w:ascii="Arial" w:hAnsi="Arial" w:cs="Arial"/>
          <w:b/>
          <w:sz w:val="24"/>
        </w:rPr>
        <w:t>556</w:t>
      </w:r>
      <w:bookmarkEnd w:id="99"/>
      <w:r w:rsidRPr="00E567F0">
        <w:rPr>
          <w:rFonts w:ascii="Arial" w:hAnsi="Arial" w:cs="Arial"/>
          <w:b/>
          <w:sz w:val="24"/>
        </w:rPr>
        <w:t xml:space="preserve">0__  </w:t>
      </w:r>
      <w:r w:rsidRPr="00E567F0">
        <w:rPr>
          <w:rFonts w:ascii="Arial" w:hAnsi="Arial" w:cs="Arial"/>
          <w:b/>
          <w:sz w:val="24"/>
        </w:rPr>
        <w:tab/>
        <w:t>__" WATER MAIN CROSSING (BY OPEN CU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__" Water Main Crossing to be installed by Open Cut in accordance with </w:t>
      </w:r>
      <w:r w:rsidR="000F212D" w:rsidRPr="000F212D">
        <w:rPr>
          <w:rStyle w:val="000newcog"/>
        </w:rPr>
        <w:t>Item 509.3. Street and Alley Crossings</w:t>
      </w:r>
      <w:r w:rsidRPr="00E567F0">
        <w:rPr>
          <w:rFonts w:ascii="Arial" w:hAnsi="Arial" w:cs="Arial"/>
          <w:sz w:val="24"/>
        </w:rPr>
        <w:t xml:space="preserve"> 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The __" carrier pipe is not to be included in this item.  The encasement pipe is included in this item.</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9.6. Measurement and Payment of Crossings</w:t>
      </w:r>
      <w:r w:rsidRPr="00E567F0">
        <w:rPr>
          <w:rFonts w:ascii="Arial" w:hAnsi="Arial" w:cs="Arial"/>
          <w:sz w:val="24"/>
        </w:rPr>
        <w:t xml:space="preserve">  of these specifications.</w:t>
      </w:r>
    </w:p>
    <w:p w:rsidR="002674D9" w:rsidRDefault="002674D9" w:rsidP="006E76D4">
      <w:pPr>
        <w:pStyle w:val="BidItemTextExplain"/>
        <w:contextualSpacing/>
      </w:pPr>
      <w:r>
        <w:t xml:space="preserve">Usually this item is used when crossing a street and the Designer can allow open construction, but wishes to encase the carrier pipe for future protection or because the street/highway is not yet built.  Plans must show the limits of the crossing, and size and type of encasement pipe.  </w:t>
      </w:r>
      <w:r w:rsidRPr="00A26565">
        <w:rPr>
          <w:rStyle w:val="BidItemTextExplainListChar"/>
        </w:rPr>
        <w:t>Use the following for size indicators:</w:t>
      </w:r>
    </w:p>
    <w:p w:rsidR="002674D9" w:rsidRPr="002B147E" w:rsidRDefault="002674D9" w:rsidP="006E76D4">
      <w:pPr>
        <w:pStyle w:val="BidItemTextExplainList"/>
        <w:contextualSpacing/>
      </w:pPr>
      <w:r w:rsidRPr="002B147E">
        <w:t>D = 2” Water Main Crossing (By Open Cut)</w:t>
      </w:r>
      <w:r w:rsidRPr="002B147E">
        <w:tab/>
        <w:t xml:space="preserve"> </w:t>
      </w:r>
      <w:r w:rsidRPr="002B147E">
        <w:tab/>
        <w:t xml:space="preserve"> AC = 42” Water Main Crossing (By Open Cut)</w:t>
      </w:r>
    </w:p>
    <w:p w:rsidR="002674D9" w:rsidRPr="002B147E" w:rsidRDefault="002674D9" w:rsidP="006E76D4">
      <w:pPr>
        <w:pStyle w:val="BidItemTextExplainList"/>
        <w:contextualSpacing/>
      </w:pPr>
      <w:r w:rsidRPr="002B147E">
        <w:t>F = 4” Water Main Crossing (By Open Cut)</w:t>
      </w:r>
      <w:r w:rsidRPr="002B147E">
        <w:tab/>
        <w:t xml:space="preserve">  </w:t>
      </w:r>
      <w:r w:rsidRPr="002B147E">
        <w:tab/>
        <w:t>AE = 48” Water Main Crossing (By Open Cut)</w:t>
      </w:r>
    </w:p>
    <w:p w:rsidR="002674D9" w:rsidRPr="002B147E" w:rsidRDefault="002674D9" w:rsidP="006E76D4">
      <w:pPr>
        <w:pStyle w:val="BidItemTextExplainList"/>
        <w:contextualSpacing/>
      </w:pPr>
      <w:r w:rsidRPr="002B147E">
        <w:t>H = 6” Water Main Crossing (By Open Cut)</w:t>
      </w:r>
      <w:r w:rsidRPr="002B147E">
        <w:tab/>
        <w:t xml:space="preserve"> </w:t>
      </w:r>
      <w:r w:rsidRPr="002B147E">
        <w:tab/>
        <w:t>AF = 54” Water Main Crossing (By Open Cut)</w:t>
      </w:r>
    </w:p>
    <w:p w:rsidR="002674D9" w:rsidRPr="002B147E" w:rsidRDefault="002674D9" w:rsidP="006E76D4">
      <w:pPr>
        <w:pStyle w:val="BidItemTextExplainList"/>
        <w:contextualSpacing/>
      </w:pPr>
      <w:r w:rsidRPr="002B147E">
        <w:t>J = 8” Water Main Crossing (By Open Cut)</w:t>
      </w:r>
      <w:r w:rsidRPr="002B147E">
        <w:tab/>
        <w:t xml:space="preserve">            AG = 60” Water Main Crossing (By Open Cut)</w:t>
      </w:r>
    </w:p>
    <w:p w:rsidR="002674D9" w:rsidRPr="002B147E" w:rsidRDefault="002674D9" w:rsidP="006E76D4">
      <w:pPr>
        <w:pStyle w:val="BidItemTextExplainList"/>
        <w:contextualSpacing/>
      </w:pPr>
      <w:r w:rsidRPr="002B147E">
        <w:t xml:space="preserve">L = 12” Water </w:t>
      </w:r>
      <w:smartTag w:uri="urn:schemas-microsoft-com:office:smarttags" w:element="place">
        <w:r w:rsidRPr="002B147E">
          <w:t>Main</w:t>
        </w:r>
      </w:smartTag>
      <w:r w:rsidRPr="002B147E">
        <w:t xml:space="preserve"> Crossing (By Open Cut)  </w:t>
      </w:r>
      <w:r w:rsidRPr="002B147E">
        <w:tab/>
      </w:r>
      <w:r w:rsidRPr="002B147E">
        <w:tab/>
        <w:t>AH = 66” Water Main Crossing (By Open Cut)</w:t>
      </w:r>
    </w:p>
    <w:p w:rsidR="002674D9" w:rsidRPr="002B147E" w:rsidRDefault="002674D9" w:rsidP="006E76D4">
      <w:pPr>
        <w:pStyle w:val="BidItemTextExplainList"/>
        <w:contextualSpacing/>
      </w:pPr>
      <w:r w:rsidRPr="002B147E">
        <w:t>Q = 16” Water Main Crossing (By Open Cut)</w:t>
      </w:r>
      <w:r w:rsidRPr="002B147E">
        <w:tab/>
        <w:t xml:space="preserve"> </w:t>
      </w:r>
      <w:r w:rsidRPr="002B147E">
        <w:tab/>
        <w:t>AJ = 72” Water Main Crossing (By Open Cut)</w:t>
      </w:r>
    </w:p>
    <w:p w:rsidR="002674D9" w:rsidRPr="002B147E" w:rsidRDefault="002674D9" w:rsidP="006E76D4">
      <w:pPr>
        <w:pStyle w:val="BidItemTextExplainList"/>
        <w:contextualSpacing/>
      </w:pPr>
      <w:r w:rsidRPr="002B147E">
        <w:t>R = 18” Water Main Crossing (By Open Cut)</w:t>
      </w:r>
      <w:r w:rsidRPr="002B147E">
        <w:tab/>
      </w:r>
      <w:r w:rsidRPr="002B147E">
        <w:tab/>
        <w:t>AK = 78” Water Main Crossing (By Open Cut)</w:t>
      </w:r>
    </w:p>
    <w:p w:rsidR="002674D9" w:rsidRPr="002B147E" w:rsidRDefault="002674D9" w:rsidP="006E76D4">
      <w:pPr>
        <w:pStyle w:val="BidItemTextExplainList"/>
        <w:contextualSpacing/>
      </w:pPr>
      <w:r w:rsidRPr="002B147E">
        <w:t>S = 20” Water Main Crossing (By Open Cut)</w:t>
      </w:r>
      <w:r w:rsidRPr="002B147E">
        <w:tab/>
      </w:r>
      <w:r w:rsidRPr="002B147E">
        <w:tab/>
      </w:r>
      <w:smartTag w:uri="urn:schemas-microsoft-com:office:smarttags" w:element="place">
        <w:smartTag w:uri="urn:schemas-microsoft-com:office:smarttags" w:element="State">
          <w:r w:rsidRPr="002B147E">
            <w:t>AL</w:t>
          </w:r>
        </w:smartTag>
      </w:smartTag>
      <w:r w:rsidRPr="002B147E">
        <w:t xml:space="preserve"> = 84” Water Main Crossing (By Open Cut)</w:t>
      </w:r>
    </w:p>
    <w:p w:rsidR="002674D9" w:rsidRPr="002B147E" w:rsidRDefault="002674D9" w:rsidP="006E76D4">
      <w:pPr>
        <w:pStyle w:val="BidItemTextExplainList"/>
        <w:contextualSpacing/>
      </w:pPr>
      <w:r w:rsidRPr="002B147E">
        <w:t>V = 24” Water Main Crossing (By Open Cut)</w:t>
      </w:r>
      <w:r w:rsidRPr="002B147E">
        <w:tab/>
      </w:r>
      <w:r w:rsidRPr="002B147E">
        <w:tab/>
        <w:t>AM = 90” Water Main Crossing (By Open Cut)</w:t>
      </w:r>
    </w:p>
    <w:p w:rsidR="002674D9" w:rsidRPr="002B147E" w:rsidRDefault="002674D9" w:rsidP="006E76D4">
      <w:pPr>
        <w:pStyle w:val="BidItemTextExplainList"/>
        <w:contextualSpacing/>
      </w:pPr>
      <w:r w:rsidRPr="002B147E">
        <w:t>Y = 30” Water Main Crossing (By Open Cut)</w:t>
      </w:r>
      <w:r w:rsidRPr="002B147E">
        <w:tab/>
      </w:r>
      <w:r w:rsidRPr="002B147E">
        <w:tab/>
        <w:t>AN = 96” Water Main Crossing (By Open Cut)</w:t>
      </w:r>
    </w:p>
    <w:p w:rsidR="002674D9" w:rsidRPr="002B147E" w:rsidRDefault="002674D9" w:rsidP="006E76D4">
      <w:pPr>
        <w:pStyle w:val="BidItemTextExplainList"/>
        <w:contextualSpacing/>
      </w:pPr>
      <w:r w:rsidRPr="002B147E">
        <w:t>AA = 36” Water Main Crossing (By Open Cut)</w:t>
      </w:r>
    </w:p>
    <w:p w:rsidR="00E567F0" w:rsidRDefault="00E567F0"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00" w:name="Item_557"/>
      <w:r w:rsidRPr="00E567F0">
        <w:rPr>
          <w:rFonts w:ascii="Arial" w:hAnsi="Arial" w:cs="Arial"/>
          <w:b/>
          <w:sz w:val="24"/>
        </w:rPr>
        <w:t>557</w:t>
      </w:r>
      <w:bookmarkEnd w:id="100"/>
      <w:r w:rsidRPr="00E567F0">
        <w:rPr>
          <w:rFonts w:ascii="Arial" w:hAnsi="Arial" w:cs="Arial"/>
          <w:b/>
          <w:sz w:val="24"/>
        </w:rPr>
        <w:t>0</w:t>
      </w:r>
      <w:r w:rsidRPr="00E567F0">
        <w:rPr>
          <w:rFonts w:ascii="Arial" w:hAnsi="Arial" w:cs="Arial"/>
          <w:b/>
          <w:sz w:val="24"/>
        </w:rPr>
        <w:tab/>
        <w:t>PITOT OUTLET AND MANHOL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Pitot Outlet, complete, in accordance with </w:t>
      </w:r>
      <w:r w:rsidR="000F212D" w:rsidRPr="000F212D">
        <w:rPr>
          <w:rStyle w:val="000newcog"/>
        </w:rPr>
        <w:t>Item 502.11.1. Pitot Outlets</w:t>
      </w:r>
      <w:r w:rsidR="000F212D">
        <w:t xml:space="preserve"> </w:t>
      </w:r>
      <w:r w:rsidRPr="00E567F0">
        <w:rPr>
          <w:rFonts w:ascii="Arial" w:hAnsi="Arial" w:cs="Arial"/>
          <w:sz w:val="24"/>
        </w:rPr>
        <w:t xml:space="preserve">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the manhole and barricad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0F212D" w:rsidRPr="000F212D">
        <w:rPr>
          <w:rStyle w:val="000newcog"/>
        </w:rPr>
        <w:t>Item 502.11.1. Pitot Outlets</w:t>
      </w:r>
      <w:r w:rsidR="000F212D">
        <w:t xml:space="preserve"> </w:t>
      </w:r>
      <w:r w:rsidRPr="00E567F0">
        <w:rPr>
          <w:rFonts w:ascii="Arial" w:hAnsi="Arial" w:cs="Arial"/>
          <w:sz w:val="24"/>
        </w:rPr>
        <w:t>of these specifications.</w:t>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101" w:name="Item_558A"/>
      <w:r w:rsidRPr="00E567F0">
        <w:rPr>
          <w:rFonts w:ascii="Arial" w:hAnsi="Arial" w:cs="Arial"/>
          <w:b/>
          <w:sz w:val="24"/>
        </w:rPr>
        <w:t>558</w:t>
      </w:r>
      <w:bookmarkEnd w:id="101"/>
      <w:r w:rsidRPr="00E567F0">
        <w:rPr>
          <w:rFonts w:ascii="Arial" w:hAnsi="Arial" w:cs="Arial"/>
          <w:b/>
          <w:sz w:val="24"/>
        </w:rPr>
        <w:t>0__    __” DISHED HEAD PLU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Dished Head Plug in accordance with </w:t>
      </w:r>
      <w:r w:rsidR="00573BE9" w:rsidRPr="00573BE9">
        <w:rPr>
          <w:rStyle w:val="000newcog"/>
        </w:rPr>
        <w:t>Item 506.8. Plugs</w:t>
      </w:r>
      <w:r w:rsidRPr="00E567F0">
        <w:rPr>
          <w:rFonts w:ascii="Arial" w:hAnsi="Arial" w:cs="Arial"/>
          <w:sz w:val="24"/>
        </w:rPr>
        <w:t xml:space="preserve"> 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573BE9" w:rsidRPr="00573BE9">
        <w:rPr>
          <w:rStyle w:val="000newcog"/>
        </w:rPr>
        <w:t>Item 506.9.2. Payment</w:t>
      </w:r>
      <w:r w:rsidR="00573BE9">
        <w:t xml:space="preserve"> </w:t>
      </w:r>
      <w:r w:rsidRPr="00E567F0">
        <w:rPr>
          <w:rFonts w:ascii="Arial" w:hAnsi="Arial" w:cs="Arial"/>
          <w:sz w:val="24"/>
        </w:rPr>
        <w:t>of these specifications.</w:t>
      </w:r>
    </w:p>
    <w:p w:rsidR="00573BE9" w:rsidRDefault="00573BE9" w:rsidP="006E76D4">
      <w:pPr>
        <w:pStyle w:val="BidItemTextExplainList"/>
        <w:contextualSpacing/>
      </w:pPr>
    </w:p>
    <w:p w:rsidR="002674D9" w:rsidRPr="00A26565" w:rsidRDefault="002674D9" w:rsidP="006E76D4">
      <w:pPr>
        <w:pStyle w:val="BidItemTextExplainList"/>
        <w:contextualSpacing/>
      </w:pPr>
      <w:r>
        <w:t xml:space="preserve">This bid item is used on concrete water mains for testing purposes and on dead-end concrete mains.  </w:t>
      </w:r>
      <w:r w:rsidRPr="00A26565">
        <w:t>Use the following for size indicators:</w:t>
      </w:r>
    </w:p>
    <w:p w:rsidR="002674D9" w:rsidRPr="002B147E" w:rsidRDefault="002674D9" w:rsidP="006E76D4">
      <w:pPr>
        <w:pStyle w:val="BidItemTextExplainList"/>
        <w:contextualSpacing/>
      </w:pPr>
      <w:r w:rsidRPr="002B147E">
        <w:t>Q = 16” Dished Head Plug</w:t>
      </w:r>
      <w:r w:rsidRPr="002B147E">
        <w:tab/>
      </w:r>
      <w:r w:rsidRPr="002B147E">
        <w:tab/>
        <w:t xml:space="preserve"> </w:t>
      </w:r>
      <w:smartTag w:uri="urn:schemas-microsoft-com:office:smarttags" w:element="place">
        <w:smartTag w:uri="urn:schemas-microsoft-com:office:smarttags" w:element="State">
          <w:r w:rsidRPr="002B147E">
            <w:t>AL</w:t>
          </w:r>
        </w:smartTag>
      </w:smartTag>
      <w:r w:rsidRPr="002B147E">
        <w:t xml:space="preserve"> = 84” Dished Head Plug</w:t>
      </w:r>
    </w:p>
    <w:p w:rsidR="002674D9" w:rsidRPr="002B147E" w:rsidRDefault="002674D9" w:rsidP="006E76D4">
      <w:pPr>
        <w:pStyle w:val="BidItemTextExplainList"/>
        <w:contextualSpacing/>
      </w:pPr>
      <w:r w:rsidRPr="002B147E">
        <w:t>R = 18” Dished Head Plug</w:t>
      </w:r>
      <w:r w:rsidRPr="002B147E">
        <w:tab/>
      </w:r>
      <w:r w:rsidRPr="002B147E">
        <w:tab/>
        <w:t xml:space="preserve"> AM = 90” Dished Head Plug</w:t>
      </w:r>
    </w:p>
    <w:p w:rsidR="002674D9" w:rsidRPr="002B147E" w:rsidRDefault="002674D9" w:rsidP="006E76D4">
      <w:pPr>
        <w:pStyle w:val="BidItemTextExplainList"/>
        <w:contextualSpacing/>
      </w:pPr>
      <w:r w:rsidRPr="002B147E">
        <w:t>S = 20” Dished Head Plug</w:t>
      </w:r>
      <w:r w:rsidRPr="002B147E">
        <w:tab/>
      </w:r>
      <w:r w:rsidRPr="002B147E">
        <w:tab/>
        <w:t xml:space="preserve"> AN = 96” Dished Head Plug</w:t>
      </w:r>
    </w:p>
    <w:p w:rsidR="002674D9" w:rsidRPr="002B147E" w:rsidRDefault="002674D9" w:rsidP="006E76D4">
      <w:pPr>
        <w:pStyle w:val="BidItemTextExplainList"/>
        <w:contextualSpacing/>
      </w:pPr>
      <w:r w:rsidRPr="002B147E">
        <w:t xml:space="preserve">V = 24” Dished Head Plug </w:t>
      </w:r>
      <w:r w:rsidRPr="002B147E">
        <w:tab/>
      </w:r>
      <w:r w:rsidRPr="002B147E">
        <w:tab/>
        <w:t xml:space="preserve"> AQ = 102” Dished Head Plug</w:t>
      </w:r>
    </w:p>
    <w:p w:rsidR="002674D9" w:rsidRPr="002B147E" w:rsidRDefault="002674D9" w:rsidP="006E76D4">
      <w:pPr>
        <w:pStyle w:val="BidItemTextExplainList"/>
        <w:contextualSpacing/>
      </w:pPr>
      <w:r w:rsidRPr="002B147E">
        <w:t xml:space="preserve">Y = 30” Dished Head </w:t>
      </w:r>
      <w:smartTag w:uri="urn:schemas-microsoft-com:office:smarttags" w:element="place">
        <w:smartTag w:uri="urn:schemas-microsoft-com:office:smarttags" w:element="City">
          <w:r w:rsidRPr="002B147E">
            <w:t>Plug</w:t>
          </w:r>
        </w:smartTag>
        <w:r w:rsidRPr="002B147E">
          <w:t xml:space="preserve">  </w:t>
        </w:r>
        <w:r w:rsidRPr="002B147E">
          <w:tab/>
        </w:r>
        <w:r w:rsidRPr="002B147E">
          <w:tab/>
          <w:t xml:space="preserve"> </w:t>
        </w:r>
        <w:smartTag w:uri="urn:schemas-microsoft-com:office:smarttags" w:element="State">
          <w:r w:rsidRPr="002B147E">
            <w:t>AR</w:t>
          </w:r>
        </w:smartTag>
      </w:smartTag>
      <w:r w:rsidRPr="002B147E">
        <w:t xml:space="preserve"> = 108” Dished Head Plug</w:t>
      </w:r>
    </w:p>
    <w:p w:rsidR="002674D9" w:rsidRPr="002B147E" w:rsidRDefault="002674D9" w:rsidP="006E76D4">
      <w:pPr>
        <w:pStyle w:val="BidItemTextExplainList"/>
        <w:contextualSpacing/>
      </w:pPr>
      <w:r w:rsidRPr="002B147E">
        <w:t xml:space="preserve">AA = 36” Dished Head </w:t>
      </w:r>
      <w:smartTag w:uri="urn:schemas-microsoft-com:office:smarttags" w:element="place">
        <w:smartTag w:uri="urn:schemas-microsoft-com:office:smarttags" w:element="City">
          <w:r w:rsidRPr="002B147E">
            <w:t>Plug</w:t>
          </w:r>
        </w:smartTag>
        <w:r w:rsidRPr="002B147E">
          <w:t xml:space="preserve">  </w:t>
        </w:r>
        <w:r w:rsidRPr="002B147E">
          <w:tab/>
        </w:r>
        <w:r w:rsidRPr="002B147E">
          <w:tab/>
          <w:t xml:space="preserve"> </w:t>
        </w:r>
        <w:smartTag w:uri="urn:schemas-microsoft-com:office:smarttags" w:element="State">
          <w:r w:rsidRPr="002B147E">
            <w:t>AS</w:t>
          </w:r>
        </w:smartTag>
      </w:smartTag>
      <w:r w:rsidRPr="002B147E">
        <w:t xml:space="preserve"> = 114” Dished Head Plug</w:t>
      </w:r>
    </w:p>
    <w:p w:rsidR="002674D9" w:rsidRPr="002B147E" w:rsidRDefault="002674D9" w:rsidP="006E76D4">
      <w:pPr>
        <w:pStyle w:val="BidItemTextExplainList"/>
        <w:contextualSpacing/>
      </w:pPr>
      <w:r w:rsidRPr="002B147E">
        <w:t>AC = 42” Dished Head Plug</w:t>
      </w:r>
      <w:r w:rsidRPr="002B147E">
        <w:tab/>
      </w:r>
      <w:r w:rsidRPr="002B147E">
        <w:tab/>
        <w:t xml:space="preserve"> AU = 120” Dished Head Plug</w:t>
      </w:r>
    </w:p>
    <w:p w:rsidR="002674D9" w:rsidRPr="002B147E" w:rsidRDefault="002674D9" w:rsidP="006E76D4">
      <w:pPr>
        <w:pStyle w:val="BidItemTextExplainList"/>
        <w:contextualSpacing/>
      </w:pPr>
      <w:r w:rsidRPr="002B147E">
        <w:t xml:space="preserve">AE = 48” Dished Head Plug  </w:t>
      </w:r>
      <w:r w:rsidRPr="002B147E">
        <w:tab/>
      </w:r>
      <w:r w:rsidRPr="002B147E">
        <w:tab/>
        <w:t xml:space="preserve"> AV =126” Dished Head Plug</w:t>
      </w:r>
    </w:p>
    <w:p w:rsidR="002674D9" w:rsidRPr="002B147E" w:rsidRDefault="002674D9" w:rsidP="006E76D4">
      <w:pPr>
        <w:pStyle w:val="BidItemTextExplainList"/>
        <w:contextualSpacing/>
      </w:pPr>
      <w:r w:rsidRPr="002B147E">
        <w:t>AF = 54” Dished Head Plug</w:t>
      </w:r>
      <w:r w:rsidRPr="002B147E">
        <w:tab/>
      </w:r>
      <w:r w:rsidRPr="002B147E">
        <w:tab/>
        <w:t xml:space="preserve"> AW =132” Dished Head Plug</w:t>
      </w:r>
    </w:p>
    <w:p w:rsidR="002674D9" w:rsidRPr="002B147E" w:rsidRDefault="002674D9" w:rsidP="006E76D4">
      <w:pPr>
        <w:pStyle w:val="BidItemTextExplainList"/>
        <w:contextualSpacing/>
      </w:pPr>
      <w:r w:rsidRPr="002B147E">
        <w:t>AG = 60” Dished Head Plug</w:t>
      </w:r>
      <w:r w:rsidRPr="002B147E">
        <w:tab/>
      </w:r>
      <w:r w:rsidRPr="002B147E">
        <w:tab/>
        <w:t xml:space="preserve"> AY = 138” Dished Head Plug</w:t>
      </w:r>
    </w:p>
    <w:p w:rsidR="002674D9" w:rsidRPr="002B147E" w:rsidRDefault="002674D9" w:rsidP="006E76D4">
      <w:pPr>
        <w:pStyle w:val="BidItemTextExplainList"/>
        <w:contextualSpacing/>
      </w:pPr>
      <w:r w:rsidRPr="002B147E">
        <w:t xml:space="preserve">AH = 66” Dished Head </w:t>
      </w:r>
      <w:smartTag w:uri="urn:schemas-microsoft-com:office:smarttags" w:element="place">
        <w:smartTag w:uri="urn:schemas-microsoft-com:office:smarttags" w:element="City">
          <w:r w:rsidRPr="002B147E">
            <w:t>Plug</w:t>
          </w:r>
        </w:smartTag>
        <w:r w:rsidRPr="002B147E">
          <w:tab/>
        </w:r>
        <w:r w:rsidRPr="002B147E">
          <w:tab/>
          <w:t xml:space="preserve"> </w:t>
        </w:r>
        <w:smartTag w:uri="urn:schemas-microsoft-com:office:smarttags" w:element="State">
          <w:r w:rsidRPr="002B147E">
            <w:t>AZ</w:t>
          </w:r>
        </w:smartTag>
      </w:smartTag>
      <w:r w:rsidRPr="002B147E">
        <w:t xml:space="preserve"> =144” Dished Head Plug</w:t>
      </w:r>
    </w:p>
    <w:p w:rsidR="002674D9" w:rsidRPr="002B147E" w:rsidRDefault="002674D9" w:rsidP="006E76D4">
      <w:pPr>
        <w:pStyle w:val="BidItemTextExplainList"/>
        <w:contextualSpacing/>
      </w:pPr>
      <w:r w:rsidRPr="002B147E">
        <w:t xml:space="preserve">AJ = 72” Dished Head Plug </w:t>
      </w:r>
      <w:r w:rsidRPr="002B147E">
        <w:tab/>
      </w:r>
    </w:p>
    <w:p w:rsidR="002674D9" w:rsidRPr="002B147E" w:rsidRDefault="002674D9" w:rsidP="006E76D4">
      <w:pPr>
        <w:pStyle w:val="BidItemTextExplainList"/>
        <w:contextualSpacing/>
      </w:pPr>
      <w:r w:rsidRPr="002B147E">
        <w:t>AK = 78” Dished Head Plug</w:t>
      </w:r>
    </w:p>
    <w:p w:rsidR="002674D9" w:rsidRPr="00A26565" w:rsidRDefault="002674D9" w:rsidP="006E76D4">
      <w:pPr>
        <w:pStyle w:val="BidItemTextExplain"/>
        <w:contextualSpacing/>
      </w:pPr>
      <w:r>
        <w:t>.</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02" w:name="Item_558G"/>
      <w:r w:rsidRPr="00E567F0">
        <w:rPr>
          <w:rFonts w:ascii="Arial" w:hAnsi="Arial" w:cs="Arial"/>
          <w:b/>
          <w:sz w:val="24"/>
        </w:rPr>
        <w:t>558</w:t>
      </w:r>
      <w:bookmarkEnd w:id="102"/>
      <w:r w:rsidRPr="00E567F0">
        <w:rPr>
          <w:rFonts w:ascii="Arial" w:hAnsi="Arial" w:cs="Arial"/>
          <w:b/>
          <w:sz w:val="24"/>
        </w:rPr>
        <w:t xml:space="preserve">5__  </w:t>
      </w:r>
      <w:r w:rsidRPr="00E567F0">
        <w:rPr>
          <w:rFonts w:ascii="Arial" w:hAnsi="Arial" w:cs="Arial"/>
          <w:b/>
          <w:sz w:val="24"/>
        </w:rPr>
        <w:tab/>
        <w:t>__" TEST FITTINGS</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furnishing and placing approximately __ Each __" Test Fittings.</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all plugs and other fittings, and all concrete and steel for blocking.</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include all labor, materials, and equipment necessary to construct the test fittings.</w:t>
      </w:r>
    </w:p>
    <w:p w:rsidR="00573BE9" w:rsidRDefault="00573BE9" w:rsidP="006E76D4">
      <w:pPr>
        <w:pStyle w:val="BidItemTextExplainList"/>
        <w:contextualSpacing/>
      </w:pPr>
    </w:p>
    <w:p w:rsidR="002674D9" w:rsidRPr="00A26565" w:rsidRDefault="002674D9" w:rsidP="006E76D4">
      <w:pPr>
        <w:pStyle w:val="BidItemTextExplainList"/>
        <w:contextualSpacing/>
      </w:pPr>
      <w:r>
        <w:t xml:space="preserve">Usually used for concrete water mains when requiring internal or external test fittings and plugs to hydrostatically test the water main.  Detailed drawing must be shown on the plans.  </w:t>
      </w:r>
      <w:r w:rsidRPr="00A26565">
        <w:t>Use the following for size indicators:</w:t>
      </w:r>
    </w:p>
    <w:p w:rsidR="002674D9" w:rsidRPr="002B147E" w:rsidRDefault="002674D9" w:rsidP="006E76D4">
      <w:pPr>
        <w:pStyle w:val="BidItemTextExplainList"/>
        <w:contextualSpacing/>
      </w:pPr>
      <w:r w:rsidRPr="002B147E">
        <w:t>Q = 16” Test Fitting</w:t>
      </w:r>
      <w:r w:rsidRPr="002B147E">
        <w:tab/>
      </w:r>
      <w:r w:rsidRPr="002B147E">
        <w:tab/>
        <w:t xml:space="preserve"> </w:t>
      </w:r>
      <w:smartTag w:uri="urn:schemas-microsoft-com:office:smarttags" w:element="place">
        <w:smartTag w:uri="urn:schemas-microsoft-com:office:smarttags" w:element="State">
          <w:r w:rsidRPr="002B147E">
            <w:t>AL</w:t>
          </w:r>
        </w:smartTag>
      </w:smartTag>
      <w:r w:rsidRPr="002B147E">
        <w:t xml:space="preserve"> = 84” Test Fitting</w:t>
      </w:r>
    </w:p>
    <w:p w:rsidR="002674D9" w:rsidRPr="002B147E" w:rsidRDefault="002674D9" w:rsidP="006E76D4">
      <w:pPr>
        <w:pStyle w:val="BidItemTextExplainList"/>
        <w:contextualSpacing/>
      </w:pPr>
      <w:r w:rsidRPr="002B147E">
        <w:t>R = 18” Test Fitting</w:t>
      </w:r>
      <w:r w:rsidRPr="002B147E">
        <w:tab/>
      </w:r>
      <w:r w:rsidRPr="002B147E">
        <w:tab/>
        <w:t xml:space="preserve"> AM = 90” Test Fitting</w:t>
      </w:r>
    </w:p>
    <w:p w:rsidR="002674D9" w:rsidRPr="002B147E" w:rsidRDefault="002674D9" w:rsidP="006E76D4">
      <w:pPr>
        <w:pStyle w:val="BidItemTextExplainList"/>
        <w:contextualSpacing/>
      </w:pPr>
      <w:r w:rsidRPr="002B147E">
        <w:t>S = 20” Test Fitting</w:t>
      </w:r>
      <w:r w:rsidRPr="002B147E">
        <w:tab/>
      </w:r>
      <w:r w:rsidRPr="002B147E">
        <w:tab/>
        <w:t xml:space="preserve"> AN = 96” Test Fitting</w:t>
      </w:r>
    </w:p>
    <w:p w:rsidR="002674D9" w:rsidRPr="002B147E" w:rsidRDefault="002674D9" w:rsidP="006E76D4">
      <w:pPr>
        <w:pStyle w:val="BidItemTextExplainList"/>
        <w:contextualSpacing/>
      </w:pPr>
      <w:r w:rsidRPr="002B147E">
        <w:t xml:space="preserve">V = 24” Test Fitting </w:t>
      </w:r>
      <w:r w:rsidRPr="002B147E">
        <w:tab/>
      </w:r>
      <w:r w:rsidRPr="002B147E">
        <w:tab/>
        <w:t xml:space="preserve"> AQ = 102” Test Fitting</w:t>
      </w:r>
    </w:p>
    <w:p w:rsidR="002674D9" w:rsidRPr="002B147E" w:rsidRDefault="002674D9" w:rsidP="006E76D4">
      <w:pPr>
        <w:pStyle w:val="BidItemTextExplainList"/>
        <w:contextualSpacing/>
      </w:pPr>
      <w:r w:rsidRPr="002B147E">
        <w:t xml:space="preserve">Y = 30” Test Fitting  </w:t>
      </w:r>
      <w:r w:rsidRPr="002B147E">
        <w:tab/>
      </w:r>
      <w:r w:rsidRPr="002B147E">
        <w:tab/>
        <w:t xml:space="preserve"> AR = 108” Test Fitting</w:t>
      </w:r>
    </w:p>
    <w:p w:rsidR="002674D9" w:rsidRPr="002B147E" w:rsidRDefault="002674D9" w:rsidP="006E76D4">
      <w:pPr>
        <w:pStyle w:val="BidItemTextExplainList"/>
        <w:contextualSpacing/>
      </w:pPr>
      <w:r w:rsidRPr="002B147E">
        <w:t xml:space="preserve">AA = 36” Test Fitting  </w:t>
      </w:r>
      <w:r w:rsidRPr="002B147E">
        <w:tab/>
      </w:r>
      <w:r w:rsidRPr="002B147E">
        <w:tab/>
        <w:t xml:space="preserve"> AS = 114” Test Fitting</w:t>
      </w:r>
    </w:p>
    <w:p w:rsidR="002674D9" w:rsidRPr="002B147E" w:rsidRDefault="002674D9" w:rsidP="006E76D4">
      <w:pPr>
        <w:pStyle w:val="BidItemTextExplainList"/>
        <w:contextualSpacing/>
      </w:pPr>
      <w:r w:rsidRPr="002B147E">
        <w:t>AC = 42” Test Fitting</w:t>
      </w:r>
      <w:r w:rsidRPr="002B147E">
        <w:tab/>
      </w:r>
      <w:r w:rsidRPr="002B147E">
        <w:tab/>
        <w:t xml:space="preserve"> AU = 120” Test Fitting</w:t>
      </w:r>
    </w:p>
    <w:p w:rsidR="002674D9" w:rsidRPr="002B147E" w:rsidRDefault="002674D9" w:rsidP="006E76D4">
      <w:pPr>
        <w:pStyle w:val="BidItemTextExplainList"/>
        <w:contextualSpacing/>
      </w:pPr>
      <w:r w:rsidRPr="002B147E">
        <w:t xml:space="preserve">AE = 48” Test Fitting  </w:t>
      </w:r>
      <w:r w:rsidRPr="002B147E">
        <w:tab/>
      </w:r>
      <w:r w:rsidRPr="002B147E">
        <w:tab/>
        <w:t xml:space="preserve"> AV =126” Test Fitting</w:t>
      </w:r>
    </w:p>
    <w:p w:rsidR="002674D9" w:rsidRPr="002B147E" w:rsidRDefault="002674D9" w:rsidP="006E76D4">
      <w:pPr>
        <w:pStyle w:val="BidItemTextExplainList"/>
        <w:contextualSpacing/>
      </w:pPr>
      <w:r w:rsidRPr="002B147E">
        <w:t>AF = 54” Test Fitting</w:t>
      </w:r>
      <w:r w:rsidRPr="002B147E">
        <w:tab/>
      </w:r>
      <w:r w:rsidRPr="002B147E">
        <w:tab/>
        <w:t xml:space="preserve"> AW =132” Test Fitting</w:t>
      </w:r>
    </w:p>
    <w:p w:rsidR="002674D9" w:rsidRPr="002B147E" w:rsidRDefault="002674D9" w:rsidP="006E76D4">
      <w:pPr>
        <w:pStyle w:val="BidItemTextExplainList"/>
        <w:contextualSpacing/>
      </w:pPr>
      <w:r w:rsidRPr="002B147E">
        <w:t>AG = 60” Test Fitting</w:t>
      </w:r>
      <w:r w:rsidRPr="002B147E">
        <w:tab/>
      </w:r>
      <w:r w:rsidRPr="002B147E">
        <w:tab/>
        <w:t xml:space="preserve"> AY = 138” Test Fitting</w:t>
      </w:r>
    </w:p>
    <w:p w:rsidR="002674D9" w:rsidRPr="002B147E" w:rsidRDefault="002674D9" w:rsidP="006E76D4">
      <w:pPr>
        <w:pStyle w:val="BidItemTextExplainList"/>
        <w:contextualSpacing/>
      </w:pPr>
      <w:r w:rsidRPr="002B147E">
        <w:t>AH = 66” Test Fitting</w:t>
      </w:r>
      <w:r w:rsidRPr="002B147E">
        <w:tab/>
      </w:r>
      <w:r w:rsidRPr="002B147E">
        <w:tab/>
        <w:t xml:space="preserve"> AZ =144” Test Fitting</w:t>
      </w:r>
    </w:p>
    <w:p w:rsidR="002674D9" w:rsidRPr="002B147E" w:rsidRDefault="002674D9" w:rsidP="006E76D4">
      <w:pPr>
        <w:pStyle w:val="BidItemTextExplainList"/>
        <w:contextualSpacing/>
      </w:pPr>
      <w:r w:rsidRPr="002B147E">
        <w:t xml:space="preserve">AJ = 72” Test Fitting </w:t>
      </w:r>
      <w:r w:rsidRPr="002B147E">
        <w:tab/>
      </w:r>
    </w:p>
    <w:p w:rsidR="00414EB0" w:rsidRDefault="002674D9" w:rsidP="00414EB0">
      <w:pPr>
        <w:pStyle w:val="BidItemTextExplainList"/>
        <w:contextualSpacing/>
      </w:pPr>
      <w:r w:rsidRPr="002B147E">
        <w:t>AK = 78” Test Fitting</w:t>
      </w:r>
    </w:p>
    <w:p w:rsidR="00414EB0" w:rsidRPr="00414EB0" w:rsidRDefault="00414EB0" w:rsidP="00414EB0">
      <w:pPr>
        <w:pStyle w:val="BidItemTextExplainList"/>
        <w:contextualSpacing/>
        <w:rPr>
          <w:color w:val="auto"/>
        </w:rPr>
      </w:pPr>
    </w:p>
    <w:p w:rsidR="002674D9" w:rsidRPr="00414EB0" w:rsidRDefault="008B27BD" w:rsidP="00414EB0">
      <w:pPr>
        <w:pStyle w:val="BidItemTextExplainList"/>
        <w:contextualSpacing/>
        <w:rPr>
          <w:rFonts w:ascii="Arial" w:hAnsi="Arial" w:cs="Arial"/>
          <w:b/>
          <w:i w:val="0"/>
          <w:color w:val="auto"/>
          <w:sz w:val="24"/>
        </w:rPr>
      </w:pPr>
      <w:r>
        <w:rPr>
          <w:rFonts w:ascii="Arial" w:hAnsi="Arial" w:cs="Arial"/>
          <w:b/>
          <w:i w:val="0"/>
          <w:color w:val="auto"/>
          <w:sz w:val="24"/>
        </w:rPr>
        <w:br w:type="page"/>
      </w:r>
      <w:r w:rsidR="002674D9" w:rsidRPr="00414EB0">
        <w:rPr>
          <w:rFonts w:ascii="Arial" w:hAnsi="Arial" w:cs="Arial"/>
          <w:b/>
          <w:i w:val="0"/>
          <w:color w:val="auto"/>
          <w:sz w:val="24"/>
        </w:rPr>
        <w:lastRenderedPageBreak/>
        <w:t xml:space="preserve">ITEM NO. </w:t>
      </w:r>
      <w:bookmarkStart w:id="103" w:name="Item_559A"/>
      <w:r w:rsidR="002674D9" w:rsidRPr="00414EB0">
        <w:rPr>
          <w:rFonts w:ascii="Arial" w:hAnsi="Arial" w:cs="Arial"/>
          <w:b/>
          <w:i w:val="0"/>
          <w:color w:val="auto"/>
          <w:sz w:val="24"/>
        </w:rPr>
        <w:t>559</w:t>
      </w:r>
      <w:bookmarkEnd w:id="103"/>
      <w:r w:rsidR="002674D9" w:rsidRPr="00414EB0">
        <w:rPr>
          <w:rFonts w:ascii="Arial" w:hAnsi="Arial" w:cs="Arial"/>
          <w:b/>
          <w:i w:val="0"/>
          <w:color w:val="auto"/>
          <w:sz w:val="24"/>
        </w:rPr>
        <w:t xml:space="preserve">0__  </w:t>
      </w:r>
      <w:r w:rsidR="002674D9" w:rsidRPr="00414EB0">
        <w:rPr>
          <w:rFonts w:ascii="Arial" w:hAnsi="Arial" w:cs="Arial"/>
          <w:b/>
          <w:i w:val="0"/>
          <w:color w:val="auto"/>
          <w:sz w:val="24"/>
        </w:rPr>
        <w:tab/>
        <w:t>__" NIGHT CAP PLU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Night Cap Plug in accordance with </w:t>
      </w:r>
      <w:r w:rsidR="00573BE9" w:rsidRPr="00573BE9">
        <w:rPr>
          <w:rStyle w:val="000newcog"/>
        </w:rPr>
        <w:t>Item 506.8. Plugs</w:t>
      </w:r>
      <w:r w:rsidR="00573BE9">
        <w:rPr>
          <w:rFonts w:ascii="Arial" w:hAnsi="Arial" w:cs="Arial"/>
          <w:sz w:val="24"/>
        </w:rPr>
        <w:t xml:space="preserve"> </w:t>
      </w:r>
      <w:r w:rsidRPr="00E567F0">
        <w:rPr>
          <w:rFonts w:ascii="Arial" w:hAnsi="Arial" w:cs="Arial"/>
          <w:sz w:val="24"/>
        </w:rPr>
        <w:t>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shall be in accordance with </w:t>
      </w:r>
      <w:r w:rsidR="00573BE9" w:rsidRPr="00573BE9">
        <w:rPr>
          <w:rStyle w:val="000newcog"/>
        </w:rPr>
        <w:t>Item 506.9.2. Payment</w:t>
      </w:r>
      <w:r w:rsidR="00573BE9">
        <w:rPr>
          <w:rStyle w:val="000newcog"/>
        </w:rPr>
        <w:t xml:space="preserve"> </w:t>
      </w:r>
      <w:r w:rsidRPr="00E567F0">
        <w:rPr>
          <w:rFonts w:ascii="Arial" w:hAnsi="Arial" w:cs="Arial"/>
          <w:sz w:val="24"/>
        </w:rPr>
        <w:t>of these specifications.</w:t>
      </w:r>
    </w:p>
    <w:p w:rsidR="00573BE9" w:rsidRDefault="00573BE9" w:rsidP="006E76D4">
      <w:pPr>
        <w:pStyle w:val="BidItemTextExplainList"/>
        <w:contextualSpacing/>
      </w:pPr>
    </w:p>
    <w:p w:rsidR="002674D9" w:rsidRPr="002B147E" w:rsidRDefault="002674D9" w:rsidP="006E76D4">
      <w:pPr>
        <w:pStyle w:val="BidItemTextExplainList"/>
        <w:contextualSpacing/>
      </w:pPr>
      <w:r w:rsidRPr="002B147E">
        <w:t>Use the following for size indicators:</w:t>
      </w:r>
    </w:p>
    <w:p w:rsidR="002674D9" w:rsidRPr="002B147E" w:rsidRDefault="002674D9" w:rsidP="006E76D4">
      <w:pPr>
        <w:pStyle w:val="BidItemTextExplainList"/>
        <w:contextualSpacing/>
      </w:pPr>
      <w:r w:rsidRPr="002B147E">
        <w:t>Q = 16” Night Cap Plug</w:t>
      </w:r>
      <w:r w:rsidRPr="002B147E">
        <w:tab/>
      </w:r>
      <w:r w:rsidRPr="002B147E">
        <w:tab/>
        <w:t xml:space="preserve"> </w:t>
      </w:r>
      <w:smartTag w:uri="urn:schemas-microsoft-com:office:smarttags" w:element="place">
        <w:smartTag w:uri="urn:schemas-microsoft-com:office:smarttags" w:element="State">
          <w:r w:rsidRPr="002B147E">
            <w:t>AL</w:t>
          </w:r>
        </w:smartTag>
      </w:smartTag>
      <w:r w:rsidRPr="002B147E">
        <w:t xml:space="preserve"> = 84” Night Cap Plug</w:t>
      </w:r>
    </w:p>
    <w:p w:rsidR="002674D9" w:rsidRPr="002B147E" w:rsidRDefault="002674D9" w:rsidP="006E76D4">
      <w:pPr>
        <w:pStyle w:val="BidItemTextExplainList"/>
        <w:contextualSpacing/>
      </w:pPr>
      <w:r w:rsidRPr="002B147E">
        <w:t>R = 18” Night Cap Plug</w:t>
      </w:r>
      <w:r w:rsidRPr="002B147E">
        <w:tab/>
      </w:r>
      <w:r w:rsidRPr="002B147E">
        <w:tab/>
        <w:t xml:space="preserve"> AM = 90” Night Cap Plug</w:t>
      </w:r>
    </w:p>
    <w:p w:rsidR="002674D9" w:rsidRPr="002B147E" w:rsidRDefault="002674D9" w:rsidP="006E76D4">
      <w:pPr>
        <w:pStyle w:val="BidItemTextExplainList"/>
        <w:contextualSpacing/>
      </w:pPr>
      <w:r w:rsidRPr="002B147E">
        <w:t>S = 20” Night Cap Plug</w:t>
      </w:r>
      <w:r w:rsidRPr="002B147E">
        <w:tab/>
      </w:r>
      <w:r w:rsidRPr="002B147E">
        <w:tab/>
        <w:t xml:space="preserve"> AN = 96” Night Cap Plug</w:t>
      </w:r>
    </w:p>
    <w:p w:rsidR="002674D9" w:rsidRPr="002B147E" w:rsidRDefault="002674D9" w:rsidP="006E76D4">
      <w:pPr>
        <w:pStyle w:val="BidItemTextExplainList"/>
        <w:contextualSpacing/>
      </w:pPr>
      <w:r w:rsidRPr="002B147E">
        <w:t xml:space="preserve">V = 24” Night Cap Plug </w:t>
      </w:r>
      <w:r w:rsidRPr="002B147E">
        <w:tab/>
      </w:r>
      <w:r w:rsidRPr="002B147E">
        <w:tab/>
        <w:t xml:space="preserve"> AQ = 102” Night Cap Plug</w:t>
      </w:r>
    </w:p>
    <w:p w:rsidR="002674D9" w:rsidRPr="002B147E" w:rsidRDefault="002674D9" w:rsidP="006E76D4">
      <w:pPr>
        <w:pStyle w:val="BidItemTextExplainList"/>
        <w:contextualSpacing/>
      </w:pPr>
      <w:r w:rsidRPr="002B147E">
        <w:t xml:space="preserve">Y = 30” Night Cap </w:t>
      </w:r>
      <w:smartTag w:uri="urn:schemas-microsoft-com:office:smarttags" w:element="place">
        <w:smartTag w:uri="urn:schemas-microsoft-com:office:smarttags" w:element="City">
          <w:r w:rsidRPr="002B147E">
            <w:t>Plug</w:t>
          </w:r>
        </w:smartTag>
        <w:r w:rsidRPr="002B147E">
          <w:t xml:space="preserve">  </w:t>
        </w:r>
        <w:r w:rsidRPr="002B147E">
          <w:tab/>
        </w:r>
        <w:r w:rsidRPr="002B147E">
          <w:tab/>
          <w:t xml:space="preserve"> </w:t>
        </w:r>
        <w:smartTag w:uri="urn:schemas-microsoft-com:office:smarttags" w:element="State">
          <w:r w:rsidRPr="002B147E">
            <w:t>AR</w:t>
          </w:r>
        </w:smartTag>
      </w:smartTag>
      <w:r w:rsidRPr="002B147E">
        <w:t xml:space="preserve"> = 108” Night Cap Plug</w:t>
      </w:r>
    </w:p>
    <w:p w:rsidR="002674D9" w:rsidRPr="002B147E" w:rsidRDefault="002674D9" w:rsidP="006E76D4">
      <w:pPr>
        <w:pStyle w:val="BidItemTextExplainList"/>
        <w:contextualSpacing/>
      </w:pPr>
      <w:r w:rsidRPr="002B147E">
        <w:t xml:space="preserve">AA = 36” Night Cap Plug  </w:t>
      </w:r>
      <w:r w:rsidRPr="002B147E">
        <w:tab/>
      </w:r>
      <w:r w:rsidRPr="002B147E">
        <w:tab/>
        <w:t xml:space="preserve"> AS = 114” Night Cap Plug</w:t>
      </w:r>
    </w:p>
    <w:p w:rsidR="002674D9" w:rsidRPr="002B147E" w:rsidRDefault="002674D9" w:rsidP="006E76D4">
      <w:pPr>
        <w:pStyle w:val="BidItemTextExplainList"/>
        <w:contextualSpacing/>
      </w:pPr>
      <w:r w:rsidRPr="002B147E">
        <w:t>AC = 42” Night Cap Plug</w:t>
      </w:r>
      <w:r w:rsidRPr="002B147E">
        <w:tab/>
      </w:r>
      <w:r w:rsidRPr="002B147E">
        <w:tab/>
        <w:t xml:space="preserve"> AU = 120” Night Cap Plug</w:t>
      </w:r>
    </w:p>
    <w:p w:rsidR="002674D9" w:rsidRPr="002B147E" w:rsidRDefault="002674D9" w:rsidP="006E76D4">
      <w:pPr>
        <w:pStyle w:val="BidItemTextExplainList"/>
        <w:contextualSpacing/>
      </w:pPr>
      <w:r w:rsidRPr="002B147E">
        <w:t xml:space="preserve">AE = 48” Night Cap Plug  </w:t>
      </w:r>
      <w:r w:rsidRPr="002B147E">
        <w:tab/>
      </w:r>
      <w:r w:rsidRPr="002B147E">
        <w:tab/>
        <w:t xml:space="preserve"> AV =126” Night Cap Plug</w:t>
      </w:r>
    </w:p>
    <w:p w:rsidR="002674D9" w:rsidRPr="002B147E" w:rsidRDefault="002674D9" w:rsidP="006E76D4">
      <w:pPr>
        <w:pStyle w:val="BidItemTextExplainList"/>
        <w:contextualSpacing/>
      </w:pPr>
      <w:r w:rsidRPr="002B147E">
        <w:t>AF = 54” Night Cap Plug</w:t>
      </w:r>
      <w:r w:rsidRPr="002B147E">
        <w:tab/>
      </w:r>
      <w:r w:rsidRPr="002B147E">
        <w:tab/>
        <w:t xml:space="preserve"> AW =132” Night Cap Plug</w:t>
      </w:r>
    </w:p>
    <w:p w:rsidR="002674D9" w:rsidRPr="002B147E" w:rsidRDefault="002674D9" w:rsidP="006E76D4">
      <w:pPr>
        <w:pStyle w:val="BidItemTextExplainList"/>
        <w:contextualSpacing/>
      </w:pPr>
      <w:r w:rsidRPr="002B147E">
        <w:t>AG = 60” Night Cap Plug</w:t>
      </w:r>
      <w:r w:rsidRPr="002B147E">
        <w:tab/>
      </w:r>
      <w:r w:rsidRPr="002B147E">
        <w:tab/>
        <w:t xml:space="preserve"> AY = 138” Night Cap Plug</w:t>
      </w:r>
    </w:p>
    <w:p w:rsidR="002674D9" w:rsidRPr="002B147E" w:rsidRDefault="002674D9" w:rsidP="006E76D4">
      <w:pPr>
        <w:pStyle w:val="BidItemTextExplainList"/>
        <w:contextualSpacing/>
      </w:pPr>
      <w:r w:rsidRPr="002B147E">
        <w:t xml:space="preserve">AH = 66” Night Cap </w:t>
      </w:r>
      <w:smartTag w:uri="urn:schemas-microsoft-com:office:smarttags" w:element="place">
        <w:smartTag w:uri="urn:schemas-microsoft-com:office:smarttags" w:element="City">
          <w:r w:rsidRPr="002B147E">
            <w:t>Plug</w:t>
          </w:r>
        </w:smartTag>
        <w:r w:rsidRPr="002B147E">
          <w:tab/>
        </w:r>
        <w:r w:rsidRPr="002B147E">
          <w:tab/>
          <w:t xml:space="preserve"> </w:t>
        </w:r>
        <w:smartTag w:uri="urn:schemas-microsoft-com:office:smarttags" w:element="State">
          <w:r w:rsidRPr="002B147E">
            <w:t>AZ</w:t>
          </w:r>
        </w:smartTag>
      </w:smartTag>
      <w:r w:rsidRPr="002B147E">
        <w:t xml:space="preserve"> =144” Night Cap Plug</w:t>
      </w:r>
    </w:p>
    <w:p w:rsidR="002674D9" w:rsidRPr="002B147E" w:rsidRDefault="002674D9" w:rsidP="006E76D4">
      <w:pPr>
        <w:pStyle w:val="BidItemTextExplainList"/>
        <w:contextualSpacing/>
      </w:pPr>
      <w:r w:rsidRPr="002B147E">
        <w:t xml:space="preserve">AJ = 72” Night Cap Plug </w:t>
      </w:r>
      <w:r w:rsidRPr="002B147E">
        <w:tab/>
      </w:r>
    </w:p>
    <w:p w:rsidR="002674D9" w:rsidRPr="002B147E" w:rsidRDefault="002674D9" w:rsidP="006E76D4">
      <w:pPr>
        <w:pStyle w:val="BidItemTextExplainList"/>
        <w:contextualSpacing/>
      </w:pPr>
      <w:r w:rsidRPr="002B147E">
        <w:t>AK = 78” Night Cap Plug</w:t>
      </w:r>
    </w:p>
    <w:p w:rsidR="002674D9" w:rsidRPr="00E567F0" w:rsidRDefault="002674D9" w:rsidP="006E76D4">
      <w:pPr>
        <w:contextualSpacing/>
        <w:rPr>
          <w:rFonts w:ascii="Arial" w:hAnsi="Arial" w:cs="Arial"/>
          <w:sz w:val="24"/>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04" w:name="Item_560A"/>
      <w:r w:rsidRPr="00E567F0">
        <w:rPr>
          <w:rFonts w:ascii="Arial" w:hAnsi="Arial" w:cs="Arial"/>
          <w:b/>
          <w:sz w:val="24"/>
        </w:rPr>
        <w:t>560</w:t>
      </w:r>
      <w:bookmarkEnd w:id="104"/>
      <w:r w:rsidRPr="00E567F0">
        <w:rPr>
          <w:rFonts w:ascii="Arial" w:hAnsi="Arial" w:cs="Arial"/>
          <w:b/>
          <w:sz w:val="24"/>
        </w:rPr>
        <w:t>0</w:t>
      </w:r>
      <w:r w:rsidRPr="00E567F0">
        <w:rPr>
          <w:rFonts w:ascii="Arial" w:hAnsi="Arial" w:cs="Arial"/>
          <w:b/>
          <w:sz w:val="24"/>
        </w:rPr>
        <w:tab/>
        <w:t>CUT AND PLUG EXISTING WATER MAIN</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approximately __ Each Cut and Plug Existing Water Main as indicated on the plans.  The cast iron plug and barricading shall be incidental to this bid item.</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 and shall include all labor, materials, and equipment necessary to Cut and Plug Existing Water Main.</w:t>
      </w:r>
    </w:p>
    <w:p w:rsidR="002674D9" w:rsidRDefault="002674D9" w:rsidP="006E76D4">
      <w:pPr>
        <w:pStyle w:val="BidItemTextExplain"/>
        <w:contextualSpacing/>
      </w:pPr>
      <w:r w:rsidRPr="00970E27">
        <w:t>This must</w:t>
      </w:r>
      <w:r>
        <w:t xml:space="preserve"> be designed and indicated on plans.  Normally a cut and plug bid item is not established where a new main is being connected into an existing main.</w:t>
      </w:r>
    </w:p>
    <w:p w:rsidR="002674D9" w:rsidRPr="00E567F0" w:rsidRDefault="002674D9" w:rsidP="006E76D4">
      <w:pPr>
        <w:contextualSpacing/>
        <w:rPr>
          <w:rFonts w:ascii="Arial" w:hAnsi="Arial" w:cs="Arial"/>
          <w:b/>
          <w:sz w:val="24"/>
        </w:rPr>
      </w:pPr>
      <w:r w:rsidRPr="00E567F0">
        <w:rPr>
          <w:rFonts w:ascii="Arial" w:hAnsi="Arial" w:cs="Arial"/>
          <w:b/>
          <w:sz w:val="24"/>
        </w:rPr>
        <w:t>ITEM NO. 5600P</w:t>
      </w:r>
      <w:r w:rsidRPr="00E567F0">
        <w:rPr>
          <w:rFonts w:ascii="Arial" w:hAnsi="Arial" w:cs="Arial"/>
          <w:b/>
          <w:sz w:val="24"/>
        </w:rPr>
        <w:tab/>
        <w:t>CUT AND PLUG EXISTING WATER MAIN WITH PAVING</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approximately __ Each Cut and Plug Existing Water Main as indicated on the plans.</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also include barricading, all temporary and permanent paving, and paving related items (saw</w:t>
      </w:r>
      <w:r w:rsidRPr="00E567F0">
        <w:rPr>
          <w:rFonts w:ascii="Arial" w:hAnsi="Arial" w:cs="Arial"/>
          <w:sz w:val="24"/>
        </w:rPr>
        <w:noBreakHyphen/>
        <w:t>cut, base, asphalt, concrete, sidewalk, driveways, curb and/or gutter, sod, etc.).  The cast iron plug shall be incidental to this bid item.</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 and shall include all labor, materials, and equipment necessary to Cut and Plug Existing Water Main.</w:t>
      </w:r>
    </w:p>
    <w:p w:rsidR="002674D9" w:rsidRDefault="002674D9" w:rsidP="006E76D4">
      <w:pPr>
        <w:pStyle w:val="BidItemTextExplain"/>
        <w:contextualSpacing/>
      </w:pPr>
      <w:r>
        <w:t>This item is for DWU JOINT contracts and must be designed and indicated on plans.  Normally a cut and plug bid item is not established where a new main is being connected into an existing main.</w:t>
      </w:r>
    </w:p>
    <w:p w:rsidR="001F44B2" w:rsidRPr="00E567F0" w:rsidRDefault="000934E3" w:rsidP="006E76D4">
      <w:pPr>
        <w:contextualSpacing/>
        <w:rPr>
          <w:rFonts w:ascii="Arial" w:hAnsi="Arial" w:cs="Arial"/>
          <w:b/>
          <w:sz w:val="24"/>
        </w:rPr>
      </w:pPr>
      <w:r>
        <w:rPr>
          <w:rFonts w:ascii="Arial" w:hAnsi="Arial" w:cs="Arial"/>
          <w:b/>
          <w:sz w:val="24"/>
        </w:rPr>
        <w:br w:type="page"/>
      </w:r>
      <w:r w:rsidR="001F44B2" w:rsidRPr="00E567F0">
        <w:rPr>
          <w:rFonts w:ascii="Arial" w:hAnsi="Arial" w:cs="Arial"/>
          <w:b/>
          <w:sz w:val="24"/>
        </w:rPr>
        <w:lastRenderedPageBreak/>
        <w:t>ITEM NO. 560</w:t>
      </w:r>
      <w:r w:rsidR="001F44B2">
        <w:rPr>
          <w:rFonts w:ascii="Arial" w:hAnsi="Arial" w:cs="Arial"/>
          <w:b/>
          <w:sz w:val="24"/>
        </w:rPr>
        <w:t>5</w:t>
      </w:r>
      <w:r w:rsidR="001F44B2" w:rsidRPr="00E567F0">
        <w:rPr>
          <w:rFonts w:ascii="Arial" w:hAnsi="Arial" w:cs="Arial"/>
          <w:b/>
          <w:sz w:val="24"/>
        </w:rPr>
        <w:tab/>
        <w:t xml:space="preserve">CUT AND PLUG EXISTING </w:t>
      </w:r>
      <w:r w:rsidR="001F44B2">
        <w:rPr>
          <w:rFonts w:ascii="Arial" w:hAnsi="Arial" w:cs="Arial"/>
          <w:b/>
          <w:sz w:val="24"/>
        </w:rPr>
        <w:t xml:space="preserve">ASBESTOS-CEMENT </w:t>
      </w:r>
      <w:r w:rsidR="001F44B2" w:rsidRPr="00E567F0">
        <w:rPr>
          <w:rFonts w:ascii="Arial" w:hAnsi="Arial" w:cs="Arial"/>
          <w:b/>
          <w:sz w:val="24"/>
        </w:rPr>
        <w:t>WATER MAIN</w:t>
      </w:r>
    </w:p>
    <w:p w:rsidR="001F44B2" w:rsidRPr="00E567F0" w:rsidRDefault="001F44B2" w:rsidP="006E76D4">
      <w:pPr>
        <w:ind w:firstLine="1440"/>
        <w:contextualSpacing/>
        <w:rPr>
          <w:rFonts w:ascii="Arial" w:hAnsi="Arial" w:cs="Arial"/>
          <w:sz w:val="24"/>
        </w:rPr>
      </w:pPr>
      <w:r w:rsidRPr="00E567F0">
        <w:rPr>
          <w:rFonts w:ascii="Arial" w:hAnsi="Arial" w:cs="Arial"/>
          <w:sz w:val="24"/>
        </w:rPr>
        <w:t xml:space="preserve">This item consists of __ Each Cut and Plug Existing </w:t>
      </w:r>
      <w:r>
        <w:rPr>
          <w:rFonts w:ascii="Arial" w:hAnsi="Arial" w:cs="Arial"/>
          <w:sz w:val="24"/>
        </w:rPr>
        <w:t xml:space="preserve">Asbestos-Cement </w:t>
      </w:r>
      <w:r w:rsidRPr="00E567F0">
        <w:rPr>
          <w:rFonts w:ascii="Arial" w:hAnsi="Arial" w:cs="Arial"/>
          <w:sz w:val="24"/>
        </w:rPr>
        <w:t xml:space="preserve">Water Main as indicated on the plans.  </w:t>
      </w:r>
      <w:r>
        <w:rPr>
          <w:rFonts w:ascii="Arial" w:hAnsi="Arial" w:cs="Arial"/>
          <w:sz w:val="24"/>
        </w:rPr>
        <w:t xml:space="preserve">This item includes all labor, materials, fittings, barricading, environmental regulation compliance and disposal of asbestos-cement pipe for a complete and in place Cut and Plug.  All work must be done in accordance with the </w:t>
      </w:r>
      <w:r w:rsidR="00B46FA6" w:rsidRPr="006571F2">
        <w:rPr>
          <w:rStyle w:val="000newcog"/>
        </w:rPr>
        <w:t>DWU Standard Technical Specifications for Water &amp; Wastewater Construction, Latest Edition</w:t>
      </w:r>
      <w:r>
        <w:rPr>
          <w:rFonts w:ascii="Arial" w:hAnsi="Arial" w:cs="Arial"/>
          <w:sz w:val="24"/>
        </w:rPr>
        <w:t>.</w:t>
      </w:r>
    </w:p>
    <w:p w:rsidR="001F44B2" w:rsidRPr="00E567F0" w:rsidRDefault="001F44B2" w:rsidP="006E76D4">
      <w:pPr>
        <w:ind w:firstLine="1440"/>
        <w:contextualSpacing/>
        <w:rPr>
          <w:rFonts w:ascii="Arial" w:hAnsi="Arial" w:cs="Arial"/>
          <w:sz w:val="24"/>
        </w:rPr>
      </w:pPr>
      <w:r w:rsidRPr="00E567F0">
        <w:rPr>
          <w:rFonts w:ascii="Arial" w:hAnsi="Arial" w:cs="Arial"/>
          <w:sz w:val="24"/>
        </w:rPr>
        <w:t xml:space="preserve">Measurement and payment will be per each complete </w:t>
      </w:r>
      <w:r>
        <w:rPr>
          <w:rFonts w:ascii="Arial" w:hAnsi="Arial" w:cs="Arial"/>
          <w:sz w:val="24"/>
        </w:rPr>
        <w:t xml:space="preserve">and </w:t>
      </w:r>
      <w:r w:rsidRPr="00E567F0">
        <w:rPr>
          <w:rFonts w:ascii="Arial" w:hAnsi="Arial" w:cs="Arial"/>
          <w:sz w:val="24"/>
        </w:rPr>
        <w:t>in place</w:t>
      </w:r>
      <w:r>
        <w:rPr>
          <w:rFonts w:ascii="Arial" w:hAnsi="Arial" w:cs="Arial"/>
          <w:sz w:val="24"/>
        </w:rPr>
        <w:t>.</w:t>
      </w:r>
    </w:p>
    <w:p w:rsidR="001F44B2" w:rsidRDefault="001F44B2" w:rsidP="006E76D4">
      <w:pPr>
        <w:pStyle w:val="BidItemTextExplain"/>
        <w:contextualSpacing/>
      </w:pPr>
      <w:r w:rsidRPr="00970E27">
        <w:t>This must</w:t>
      </w:r>
      <w:r>
        <w:t xml:space="preserve"> be called out as an item of work on the plans.  </w:t>
      </w:r>
    </w:p>
    <w:p w:rsidR="001F44B2" w:rsidRDefault="001F44B2" w:rsidP="006E76D4">
      <w:pPr>
        <w:contextualSpacing/>
      </w:pPr>
    </w:p>
    <w:p w:rsidR="001F44B2" w:rsidRPr="00E567F0" w:rsidRDefault="001F44B2" w:rsidP="006E76D4">
      <w:pPr>
        <w:contextualSpacing/>
        <w:rPr>
          <w:rFonts w:ascii="Arial" w:hAnsi="Arial" w:cs="Arial"/>
          <w:sz w:val="24"/>
        </w:rPr>
      </w:pPr>
    </w:p>
    <w:p w:rsidR="001F44B2" w:rsidRPr="00E567F0" w:rsidRDefault="001F44B2" w:rsidP="006E76D4">
      <w:pPr>
        <w:contextualSpacing/>
        <w:rPr>
          <w:rFonts w:ascii="Arial" w:hAnsi="Arial" w:cs="Arial"/>
          <w:b/>
          <w:sz w:val="24"/>
        </w:rPr>
      </w:pPr>
      <w:r w:rsidRPr="00E567F0">
        <w:rPr>
          <w:rFonts w:ascii="Arial" w:hAnsi="Arial" w:cs="Arial"/>
          <w:b/>
          <w:sz w:val="24"/>
        </w:rPr>
        <w:t>ITEM NO. 560</w:t>
      </w:r>
      <w:r>
        <w:rPr>
          <w:rFonts w:ascii="Arial" w:hAnsi="Arial" w:cs="Arial"/>
          <w:b/>
          <w:sz w:val="24"/>
        </w:rPr>
        <w:t>5P</w:t>
      </w:r>
      <w:r w:rsidRPr="00E567F0">
        <w:rPr>
          <w:rFonts w:ascii="Arial" w:hAnsi="Arial" w:cs="Arial"/>
          <w:b/>
          <w:sz w:val="24"/>
        </w:rPr>
        <w:tab/>
        <w:t xml:space="preserve">CUT AND PLUG EXISTING </w:t>
      </w:r>
      <w:r>
        <w:rPr>
          <w:rFonts w:ascii="Arial" w:hAnsi="Arial" w:cs="Arial"/>
          <w:b/>
          <w:sz w:val="24"/>
        </w:rPr>
        <w:t xml:space="preserve">ASBESTOS-CEMENT </w:t>
      </w:r>
      <w:r w:rsidRPr="00E567F0">
        <w:rPr>
          <w:rFonts w:ascii="Arial" w:hAnsi="Arial" w:cs="Arial"/>
          <w:b/>
          <w:sz w:val="24"/>
        </w:rPr>
        <w:t>WATER MAIN</w:t>
      </w:r>
      <w:r>
        <w:rPr>
          <w:rFonts w:ascii="Arial" w:hAnsi="Arial" w:cs="Arial"/>
          <w:b/>
          <w:sz w:val="24"/>
        </w:rPr>
        <w:t xml:space="preserve"> WITH PAVING</w:t>
      </w:r>
    </w:p>
    <w:p w:rsidR="001F44B2" w:rsidRPr="00E567F0" w:rsidRDefault="001F44B2" w:rsidP="006E76D4">
      <w:pPr>
        <w:ind w:firstLine="1440"/>
        <w:contextualSpacing/>
        <w:rPr>
          <w:rFonts w:ascii="Arial" w:hAnsi="Arial" w:cs="Arial"/>
          <w:sz w:val="24"/>
        </w:rPr>
      </w:pPr>
      <w:r w:rsidRPr="00E567F0">
        <w:rPr>
          <w:rFonts w:ascii="Arial" w:hAnsi="Arial" w:cs="Arial"/>
          <w:sz w:val="24"/>
        </w:rPr>
        <w:t xml:space="preserve">This item consists of __ Each Cut and Plug Existing </w:t>
      </w:r>
      <w:r>
        <w:rPr>
          <w:rFonts w:ascii="Arial" w:hAnsi="Arial" w:cs="Arial"/>
          <w:sz w:val="24"/>
        </w:rPr>
        <w:t xml:space="preserve">Asbestos-Cement </w:t>
      </w:r>
      <w:r w:rsidRPr="00E567F0">
        <w:rPr>
          <w:rFonts w:ascii="Arial" w:hAnsi="Arial" w:cs="Arial"/>
          <w:sz w:val="24"/>
        </w:rPr>
        <w:t xml:space="preserve">Water Main as indicated on the plans.  </w:t>
      </w:r>
      <w:r>
        <w:rPr>
          <w:rFonts w:ascii="Arial" w:hAnsi="Arial" w:cs="Arial"/>
          <w:sz w:val="24"/>
        </w:rPr>
        <w:t>This item includes all labor, materials, fittings, barricading, environmental regulation compliance, disposal of asbestos-cement pipe and</w:t>
      </w:r>
      <w:r w:rsidRPr="00E252F9">
        <w:rPr>
          <w:rFonts w:ascii="Arial" w:hAnsi="Arial" w:cs="Arial"/>
          <w:sz w:val="24"/>
        </w:rPr>
        <w:t xml:space="preserve"> </w:t>
      </w:r>
      <w:r w:rsidRPr="00E567F0">
        <w:rPr>
          <w:rFonts w:ascii="Arial" w:hAnsi="Arial" w:cs="Arial"/>
          <w:sz w:val="24"/>
        </w:rPr>
        <w:t>all temporary and permanent paving and paving related items (removal, disposal, replacement, saw</w:t>
      </w:r>
      <w:r w:rsidRPr="00E567F0">
        <w:rPr>
          <w:rFonts w:ascii="Arial" w:hAnsi="Arial" w:cs="Arial"/>
          <w:sz w:val="24"/>
        </w:rPr>
        <w:noBreakHyphen/>
        <w:t>cut, base, asphalt, concrete, sidewalk, driveways, curb and/or gutter, sod, seed, etc.)</w:t>
      </w:r>
      <w:r>
        <w:rPr>
          <w:rFonts w:ascii="Arial" w:hAnsi="Arial" w:cs="Arial"/>
          <w:sz w:val="24"/>
        </w:rPr>
        <w:t xml:space="preserve"> for a complete and in place Cut and Plug.  All work must be done in accordance with the </w:t>
      </w:r>
      <w:r w:rsidR="00B46FA6" w:rsidRPr="006571F2">
        <w:rPr>
          <w:rStyle w:val="000newcog"/>
        </w:rPr>
        <w:t>DWU Standard Technical Specifications for Water &amp; Wastewater Construction, Latest Edition</w:t>
      </w:r>
      <w:r>
        <w:rPr>
          <w:rFonts w:ascii="Arial" w:hAnsi="Arial" w:cs="Arial"/>
          <w:sz w:val="24"/>
        </w:rPr>
        <w:t>.</w:t>
      </w:r>
    </w:p>
    <w:p w:rsidR="001F44B2" w:rsidRPr="00E567F0" w:rsidRDefault="001F44B2" w:rsidP="006E76D4">
      <w:pPr>
        <w:ind w:firstLine="1440"/>
        <w:contextualSpacing/>
        <w:rPr>
          <w:rFonts w:ascii="Arial" w:hAnsi="Arial" w:cs="Arial"/>
          <w:sz w:val="24"/>
        </w:rPr>
      </w:pPr>
      <w:r w:rsidRPr="00E567F0">
        <w:rPr>
          <w:rFonts w:ascii="Arial" w:hAnsi="Arial" w:cs="Arial"/>
          <w:sz w:val="24"/>
        </w:rPr>
        <w:t xml:space="preserve">Measurement and payment will be per each complete </w:t>
      </w:r>
      <w:r>
        <w:rPr>
          <w:rFonts w:ascii="Arial" w:hAnsi="Arial" w:cs="Arial"/>
          <w:sz w:val="24"/>
        </w:rPr>
        <w:t xml:space="preserve">and </w:t>
      </w:r>
      <w:r w:rsidRPr="00E567F0">
        <w:rPr>
          <w:rFonts w:ascii="Arial" w:hAnsi="Arial" w:cs="Arial"/>
          <w:sz w:val="24"/>
        </w:rPr>
        <w:t>in place</w:t>
      </w:r>
      <w:r>
        <w:rPr>
          <w:rFonts w:ascii="Arial" w:hAnsi="Arial" w:cs="Arial"/>
          <w:sz w:val="24"/>
        </w:rPr>
        <w:t>.</w:t>
      </w:r>
    </w:p>
    <w:p w:rsidR="001F44B2" w:rsidRDefault="001F44B2" w:rsidP="006E76D4">
      <w:pPr>
        <w:pStyle w:val="BidItemTextExplain"/>
        <w:contextualSpacing/>
      </w:pPr>
      <w:r w:rsidRPr="00970E27">
        <w:t>This must</w:t>
      </w:r>
      <w:r>
        <w:t xml:space="preserve"> be called out as an item of work on the plans.  </w:t>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105" w:name="Item_560B"/>
      <w:r w:rsidRPr="00E567F0">
        <w:rPr>
          <w:rFonts w:ascii="Arial" w:hAnsi="Arial" w:cs="Arial"/>
          <w:b/>
          <w:sz w:val="24"/>
        </w:rPr>
        <w:t>56</w:t>
      </w:r>
      <w:bookmarkEnd w:id="105"/>
      <w:r w:rsidRPr="00E567F0">
        <w:rPr>
          <w:rFonts w:ascii="Arial" w:hAnsi="Arial" w:cs="Arial"/>
          <w:b/>
          <w:sz w:val="24"/>
        </w:rPr>
        <w:t>10</w:t>
      </w:r>
      <w:r w:rsidRPr="00E567F0">
        <w:rPr>
          <w:rFonts w:ascii="Arial" w:hAnsi="Arial" w:cs="Arial"/>
          <w:b/>
          <w:sz w:val="24"/>
        </w:rPr>
        <w:tab/>
        <w:t>CUT AND PLUG WATER MAIN FOR TEST</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__ Each Cut and Plug Water Main for Test.</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s a contingent item to be used if approved by the Project Manager, in the event pressure testing of the newly constructed main proves unsatisfactory because of leaks in the existing system.  In such case, the Contractor must isolate the new construction, perform the required test, and then tie the newly constructed main to the existing water main.</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 and shall include all labor, materials, and equipment necessary to Cut and Plug Existing Water Main for Test.</w:t>
      </w:r>
    </w:p>
    <w:p w:rsidR="002674D9" w:rsidRDefault="002674D9" w:rsidP="006E76D4">
      <w:pPr>
        <w:pStyle w:val="BidItemTextExplain"/>
        <w:contextualSpacing/>
      </w:pPr>
      <w:r>
        <w:t>Sometimes, when an existing valve is near a tie</w:t>
      </w:r>
      <w:r>
        <w:noBreakHyphen/>
        <w:t>in, a Contractor connects into the existing system and pressure tests against the existing valve.  If the test fails, he is required to isolate the new main and retest.  Set up a minimum of 1 for every 3 new water mains to be constructed in a contract.</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06" w:name="Item_560XD"/>
      <w:r w:rsidRPr="00E567F0">
        <w:rPr>
          <w:rFonts w:ascii="Arial" w:hAnsi="Arial" w:cs="Arial"/>
          <w:b/>
          <w:sz w:val="24"/>
        </w:rPr>
        <w:t>5620X</w:t>
      </w:r>
      <w:bookmarkEnd w:id="106"/>
      <w:r w:rsidRPr="00E567F0">
        <w:rPr>
          <w:rFonts w:ascii="Arial" w:hAnsi="Arial" w:cs="Arial"/>
          <w:b/>
          <w:sz w:val="24"/>
        </w:rPr>
        <w:t xml:space="preserve">    </w:t>
      </w:r>
      <w:r w:rsidRPr="00E567F0">
        <w:rPr>
          <w:rFonts w:ascii="Arial" w:hAnsi="Arial" w:cs="Arial"/>
          <w:b/>
          <w:sz w:val="24"/>
        </w:rPr>
        <w:tab/>
        <w:t>CUT AND PLUG MAINS – EXTRA DEPTH (+20')</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additional excavation of Cut and Plug Mains Extra Depth.  This item is supplementary to Items No. 5600 and 5600P for extra depth exceeding twenty vertical feet and shall be paid once per location where depth is greater than twenty vertical feet measured to the bottom of the existing main.</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location for depth exceeding twenty feet measured to the bottom of the existing main and will include any equipment, materials and labor, crossing diagonal utilities, costs for barricading, trench safety and support.</w:t>
      </w:r>
    </w:p>
    <w:p w:rsidR="002674D9" w:rsidRDefault="002674D9" w:rsidP="006E76D4">
      <w:pPr>
        <w:pStyle w:val="BidItemTextExplain"/>
        <w:contextualSpacing/>
      </w:pPr>
      <w:r>
        <w:t xml:space="preserve">This item is used on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w:t>
      </w:r>
    </w:p>
    <w:p w:rsidR="002674D9" w:rsidRPr="00E567F0" w:rsidRDefault="002674D9" w:rsidP="006E76D4">
      <w:pPr>
        <w:contextualSpacing/>
        <w:rPr>
          <w:rFonts w:ascii="Arial" w:hAnsi="Arial" w:cs="Arial"/>
          <w:b/>
          <w:sz w:val="24"/>
        </w:rPr>
      </w:pPr>
      <w:bookmarkStart w:id="107" w:name="_Toc125428158"/>
      <w:r w:rsidRPr="00E567F0">
        <w:rPr>
          <w:rFonts w:ascii="Arial" w:hAnsi="Arial" w:cs="Arial"/>
          <w:b/>
          <w:sz w:val="24"/>
        </w:rPr>
        <w:t xml:space="preserve">ITEM NO. </w:t>
      </w:r>
      <w:bookmarkStart w:id="108" w:name="Item_565"/>
      <w:r w:rsidRPr="00E567F0">
        <w:rPr>
          <w:rFonts w:ascii="Arial" w:hAnsi="Arial" w:cs="Arial"/>
          <w:b/>
          <w:sz w:val="24"/>
        </w:rPr>
        <w:t>565</w:t>
      </w:r>
      <w:bookmarkEnd w:id="108"/>
      <w:r w:rsidRPr="00E567F0">
        <w:rPr>
          <w:rFonts w:ascii="Arial" w:hAnsi="Arial" w:cs="Arial"/>
          <w:b/>
          <w:sz w:val="24"/>
        </w:rPr>
        <w:t>0</w:t>
      </w:r>
      <w:r w:rsidRPr="00E567F0">
        <w:rPr>
          <w:rFonts w:ascii="Arial" w:hAnsi="Arial" w:cs="Arial"/>
          <w:b/>
          <w:sz w:val="24"/>
        </w:rPr>
        <w:tab/>
        <w:t>REMOVAL OF LEAD PIPE JOINTS</w:t>
      </w:r>
      <w:bookmarkEnd w:id="107"/>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C546CC">
        <w:rPr>
          <w:rFonts w:ascii="Arial" w:hAnsi="Arial" w:cs="Arial"/>
          <w:sz w:val="24"/>
        </w:rPr>
        <w:t xml:space="preserve">cutting and </w:t>
      </w:r>
      <w:r w:rsidRPr="00E567F0">
        <w:rPr>
          <w:rFonts w:ascii="Arial" w:hAnsi="Arial" w:cs="Arial"/>
          <w:sz w:val="24"/>
        </w:rPr>
        <w:t>remov</w:t>
      </w:r>
      <w:r w:rsidR="00C546CC">
        <w:rPr>
          <w:rFonts w:ascii="Arial" w:hAnsi="Arial" w:cs="Arial"/>
          <w:sz w:val="24"/>
        </w:rPr>
        <w:t>al of __</w:t>
      </w:r>
      <w:r w:rsidRPr="00E567F0">
        <w:rPr>
          <w:rFonts w:ascii="Arial" w:hAnsi="Arial" w:cs="Arial"/>
          <w:sz w:val="24"/>
        </w:rPr>
        <w:t xml:space="preserve"> </w:t>
      </w:r>
      <w:r w:rsidR="00C546CC">
        <w:rPr>
          <w:rFonts w:ascii="Arial" w:hAnsi="Arial" w:cs="Arial"/>
          <w:sz w:val="24"/>
        </w:rPr>
        <w:t>E</w:t>
      </w:r>
      <w:r w:rsidRPr="00E567F0">
        <w:rPr>
          <w:rFonts w:ascii="Arial" w:hAnsi="Arial" w:cs="Arial"/>
          <w:sz w:val="24"/>
        </w:rPr>
        <w:t xml:space="preserve">ach of lead pipe </w:t>
      </w:r>
      <w:r w:rsidR="00C546CC">
        <w:rPr>
          <w:rFonts w:ascii="Arial" w:hAnsi="Arial" w:cs="Arial"/>
          <w:sz w:val="24"/>
        </w:rPr>
        <w:t>joint(</w:t>
      </w:r>
      <w:r w:rsidRPr="00E567F0">
        <w:rPr>
          <w:rFonts w:ascii="Arial" w:hAnsi="Arial" w:cs="Arial"/>
          <w:sz w:val="24"/>
        </w:rPr>
        <w:t xml:space="preserve">s) </w:t>
      </w:r>
      <w:r w:rsidR="00C546CC">
        <w:rPr>
          <w:rFonts w:ascii="Arial" w:hAnsi="Arial" w:cs="Arial"/>
          <w:sz w:val="24"/>
        </w:rPr>
        <w:t xml:space="preserve">on iron pipes in order to facilitate the tie-in of new piping onto the pre-existing iron pipe.  The limit </w:t>
      </w:r>
      <w:proofErr w:type="spellStart"/>
      <w:r w:rsidR="00C546CC">
        <w:rPr>
          <w:rFonts w:ascii="Arial" w:hAnsi="Arial" w:cs="Arial"/>
          <w:sz w:val="24"/>
        </w:rPr>
        <w:t>ofr</w:t>
      </w:r>
      <w:proofErr w:type="spellEnd"/>
      <w:r w:rsidR="00C546CC">
        <w:rPr>
          <w:rFonts w:ascii="Arial" w:hAnsi="Arial" w:cs="Arial"/>
          <w:sz w:val="24"/>
        </w:rPr>
        <w:t xml:space="preserve"> each joint removal is 20 linear feet.</w:t>
      </w:r>
    </w:p>
    <w:p w:rsidR="00731D20" w:rsidRPr="002262E4" w:rsidRDefault="002674D9" w:rsidP="006E76D4">
      <w:pPr>
        <w:ind w:firstLine="1440"/>
        <w:contextualSpacing/>
        <w:rPr>
          <w:rFonts w:ascii="Arial" w:hAnsi="Arial" w:cs="Arial"/>
          <w:sz w:val="24"/>
        </w:rPr>
      </w:pPr>
      <w:r w:rsidRPr="00E567F0">
        <w:rPr>
          <w:rFonts w:ascii="Arial" w:hAnsi="Arial" w:cs="Arial"/>
          <w:sz w:val="24"/>
        </w:rPr>
        <w:t xml:space="preserve">This item shall include </w:t>
      </w:r>
      <w:r w:rsidR="00C546CC">
        <w:rPr>
          <w:rFonts w:ascii="Arial" w:hAnsi="Arial" w:cs="Arial"/>
          <w:sz w:val="24"/>
        </w:rPr>
        <w:t xml:space="preserve">only the </w:t>
      </w:r>
      <w:r w:rsidRPr="00E567F0">
        <w:rPr>
          <w:rFonts w:ascii="Arial" w:hAnsi="Arial" w:cs="Arial"/>
          <w:sz w:val="24"/>
        </w:rPr>
        <w:t xml:space="preserve">labor and equipment required to </w:t>
      </w:r>
      <w:r w:rsidR="00C546CC">
        <w:rPr>
          <w:rFonts w:ascii="Arial" w:hAnsi="Arial" w:cs="Arial"/>
          <w:sz w:val="24"/>
        </w:rPr>
        <w:t xml:space="preserve">cut, </w:t>
      </w:r>
      <w:r w:rsidRPr="00E567F0">
        <w:rPr>
          <w:rFonts w:ascii="Arial" w:hAnsi="Arial" w:cs="Arial"/>
          <w:sz w:val="24"/>
        </w:rPr>
        <w:t>remove and dispose of the lead joints and connect</w:t>
      </w:r>
      <w:r w:rsidR="00C546CC">
        <w:rPr>
          <w:rFonts w:ascii="Arial" w:hAnsi="Arial" w:cs="Arial"/>
          <w:sz w:val="24"/>
        </w:rPr>
        <w:t>ing</w:t>
      </w:r>
      <w:r w:rsidRPr="00E567F0">
        <w:rPr>
          <w:rFonts w:ascii="Arial" w:hAnsi="Arial" w:cs="Arial"/>
          <w:sz w:val="24"/>
        </w:rPr>
        <w:t xml:space="preserve"> the existing iron pipe to the new pipe.  This item does not include payment for any materials or incidentals necessary to complete the work.   </w:t>
      </w:r>
      <w:r w:rsidR="002262E4" w:rsidRPr="002262E4">
        <w:rPr>
          <w:rFonts w:ascii="Arial" w:hAnsi="Arial" w:cs="Arial"/>
          <w:sz w:val="24"/>
        </w:rPr>
        <w:t xml:space="preserve">The provisions of </w:t>
      </w:r>
      <w:r w:rsidR="0020459D" w:rsidRPr="00B56EAE">
        <w:rPr>
          <w:rStyle w:val="000newcog"/>
        </w:rPr>
        <w:t>Item 104.2.1. Increased Or Decreased Quantities of Work</w:t>
      </w:r>
      <w:r w:rsidR="002262E4" w:rsidRPr="002262E4">
        <w:rPr>
          <w:rFonts w:ascii="Arial" w:hAnsi="Arial" w:cs="Arial"/>
          <w:sz w:val="24"/>
        </w:rPr>
        <w:t xml:space="preserve"> of the Specifications regarding negotiating for revised consideration for over/underruns </w:t>
      </w:r>
      <w:r w:rsidR="002262E4" w:rsidRPr="0020459D">
        <w:rPr>
          <w:rFonts w:ascii="Arial" w:hAnsi="Arial" w:cs="Arial"/>
          <w:b/>
          <w:i/>
          <w:sz w:val="24"/>
        </w:rPr>
        <w:t>do not</w:t>
      </w:r>
      <w:r w:rsidR="002262E4" w:rsidRPr="002262E4">
        <w:rPr>
          <w:rFonts w:ascii="Arial" w:hAnsi="Arial" w:cs="Arial"/>
          <w:sz w:val="24"/>
        </w:rPr>
        <w:t xml:space="preserve"> apply to this item.</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is a contingent item and payment will be made only if directed by the DWU Construction Superintendent.</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 and Payment shall be at the Contract Unit Price per each.</w:t>
      </w:r>
    </w:p>
    <w:p w:rsidR="002674D9" w:rsidRDefault="002674D9" w:rsidP="006E76D4">
      <w:pPr>
        <w:pStyle w:val="BidItemTextExplain"/>
        <w:contextualSpacing/>
      </w:pPr>
      <w:r w:rsidRPr="00E1537D">
        <w:t>This item is used for the labor</w:t>
      </w:r>
      <w:r>
        <w:t xml:space="preserve"> and equipment</w:t>
      </w:r>
      <w:r w:rsidRPr="00E1537D">
        <w:t xml:space="preserve"> to remove lead and jute pipe joints commonly used on older iron pipes.  The lead joint will be cut off the iron pipe and new pipe will be joined with appropriate cast-iron mechanical fittings to adequately restrain the pipes and prevent leaki</w:t>
      </w:r>
      <w:r>
        <w:t>ng.</w:t>
      </w:r>
    </w:p>
    <w:p w:rsidR="001F44B2" w:rsidRDefault="001F44B2" w:rsidP="006E76D4">
      <w:pPr>
        <w:contextualSpacing/>
        <w:rPr>
          <w:rFonts w:ascii="Arial" w:hAnsi="Arial" w:cs="Arial"/>
          <w:b/>
          <w:sz w:val="24"/>
        </w:rPr>
      </w:pPr>
    </w:p>
    <w:p w:rsidR="001F44B2" w:rsidRPr="00E567F0" w:rsidRDefault="000934E3" w:rsidP="006E76D4">
      <w:pPr>
        <w:contextualSpacing/>
        <w:rPr>
          <w:rFonts w:ascii="Arial" w:hAnsi="Arial" w:cs="Arial"/>
          <w:b/>
          <w:sz w:val="24"/>
        </w:rPr>
      </w:pPr>
      <w:r>
        <w:rPr>
          <w:rFonts w:ascii="Arial" w:hAnsi="Arial" w:cs="Arial"/>
          <w:b/>
          <w:sz w:val="24"/>
        </w:rPr>
        <w:br w:type="page"/>
      </w:r>
      <w:r w:rsidR="001F44B2" w:rsidRPr="00E567F0">
        <w:rPr>
          <w:rFonts w:ascii="Arial" w:hAnsi="Arial" w:cs="Arial"/>
          <w:b/>
          <w:sz w:val="24"/>
        </w:rPr>
        <w:lastRenderedPageBreak/>
        <w:t>ITEM NO. 56</w:t>
      </w:r>
      <w:r w:rsidR="001F44B2">
        <w:rPr>
          <w:rFonts w:ascii="Arial" w:hAnsi="Arial" w:cs="Arial"/>
          <w:b/>
          <w:sz w:val="24"/>
        </w:rPr>
        <w:t>60</w:t>
      </w:r>
      <w:r w:rsidR="001F44B2" w:rsidRPr="00E567F0">
        <w:rPr>
          <w:rFonts w:ascii="Arial" w:hAnsi="Arial" w:cs="Arial"/>
          <w:b/>
          <w:sz w:val="24"/>
        </w:rPr>
        <w:tab/>
      </w:r>
      <w:r w:rsidR="001F44B2">
        <w:rPr>
          <w:rFonts w:ascii="Arial" w:hAnsi="Arial" w:cs="Arial"/>
          <w:b/>
          <w:sz w:val="24"/>
        </w:rPr>
        <w:t xml:space="preserve">CONNECTION TO EXISTING ASBESTOS-CEMENT WATER MAIN </w:t>
      </w:r>
    </w:p>
    <w:p w:rsidR="001F44B2" w:rsidRPr="00E567F0" w:rsidRDefault="001F44B2" w:rsidP="006E76D4">
      <w:pPr>
        <w:ind w:firstLine="1440"/>
        <w:contextualSpacing/>
        <w:rPr>
          <w:rFonts w:ascii="Arial" w:hAnsi="Arial" w:cs="Arial"/>
          <w:sz w:val="24"/>
        </w:rPr>
      </w:pPr>
      <w:r w:rsidRPr="00E567F0">
        <w:rPr>
          <w:rFonts w:ascii="Arial" w:hAnsi="Arial" w:cs="Arial"/>
          <w:sz w:val="24"/>
        </w:rPr>
        <w:t>This item consists of</w:t>
      </w:r>
      <w:r>
        <w:rPr>
          <w:rFonts w:ascii="Arial" w:hAnsi="Arial" w:cs="Arial"/>
          <w:sz w:val="24"/>
        </w:rPr>
        <w:t xml:space="preserve"> </w:t>
      </w:r>
      <w:r w:rsidRPr="00E567F0">
        <w:rPr>
          <w:rFonts w:ascii="Arial" w:hAnsi="Arial" w:cs="Arial"/>
          <w:sz w:val="24"/>
        </w:rPr>
        <w:t xml:space="preserve">__ Each </w:t>
      </w:r>
      <w:r>
        <w:rPr>
          <w:rFonts w:ascii="Arial" w:hAnsi="Arial" w:cs="Arial"/>
          <w:sz w:val="24"/>
        </w:rPr>
        <w:t>connection of a new water main to an existing Asbestos-Cement w</w:t>
      </w:r>
      <w:r w:rsidRPr="00E567F0">
        <w:rPr>
          <w:rFonts w:ascii="Arial" w:hAnsi="Arial" w:cs="Arial"/>
          <w:sz w:val="24"/>
        </w:rPr>
        <w:t xml:space="preserve">ater </w:t>
      </w:r>
      <w:r>
        <w:rPr>
          <w:rFonts w:ascii="Arial" w:hAnsi="Arial" w:cs="Arial"/>
          <w:sz w:val="24"/>
        </w:rPr>
        <w:t>m</w:t>
      </w:r>
      <w:r w:rsidRPr="00E567F0">
        <w:rPr>
          <w:rFonts w:ascii="Arial" w:hAnsi="Arial" w:cs="Arial"/>
          <w:sz w:val="24"/>
        </w:rPr>
        <w:t xml:space="preserve">ain as indicated on the plans.  </w:t>
      </w:r>
      <w:r>
        <w:rPr>
          <w:rFonts w:ascii="Arial" w:hAnsi="Arial" w:cs="Arial"/>
          <w:sz w:val="24"/>
        </w:rPr>
        <w:t xml:space="preserve">This item includes all labor, materials, fittings, barricading, environmental regulation compliance, and disposal of asbestos-cement pipe for a complete and in place water main connection.  All work must be done in accordance with the </w:t>
      </w:r>
      <w:r w:rsidR="00B46FA6" w:rsidRPr="006571F2">
        <w:rPr>
          <w:rStyle w:val="000newcog"/>
        </w:rPr>
        <w:t>DWU Standard Technical Specifications for Water &amp; Wastewater Construction, Latest Edition</w:t>
      </w:r>
      <w:r>
        <w:rPr>
          <w:rFonts w:ascii="Arial" w:hAnsi="Arial" w:cs="Arial"/>
          <w:sz w:val="24"/>
        </w:rPr>
        <w:t>.</w:t>
      </w:r>
    </w:p>
    <w:p w:rsidR="001F44B2" w:rsidRPr="00E567F0" w:rsidRDefault="001F44B2" w:rsidP="006E76D4">
      <w:pPr>
        <w:ind w:firstLine="1440"/>
        <w:contextualSpacing/>
        <w:rPr>
          <w:rFonts w:ascii="Arial" w:hAnsi="Arial" w:cs="Arial"/>
          <w:sz w:val="24"/>
        </w:rPr>
      </w:pPr>
      <w:r w:rsidRPr="00E567F0">
        <w:rPr>
          <w:rFonts w:ascii="Arial" w:hAnsi="Arial" w:cs="Arial"/>
          <w:sz w:val="24"/>
        </w:rPr>
        <w:t xml:space="preserve">Measurement and payment will be per each complete </w:t>
      </w:r>
      <w:r>
        <w:rPr>
          <w:rFonts w:ascii="Arial" w:hAnsi="Arial" w:cs="Arial"/>
          <w:sz w:val="24"/>
        </w:rPr>
        <w:t xml:space="preserve">and </w:t>
      </w:r>
      <w:r w:rsidRPr="00E567F0">
        <w:rPr>
          <w:rFonts w:ascii="Arial" w:hAnsi="Arial" w:cs="Arial"/>
          <w:sz w:val="24"/>
        </w:rPr>
        <w:t>in place</w:t>
      </w:r>
      <w:r>
        <w:rPr>
          <w:rFonts w:ascii="Arial" w:hAnsi="Arial" w:cs="Arial"/>
          <w:sz w:val="24"/>
        </w:rPr>
        <w:t>.</w:t>
      </w:r>
    </w:p>
    <w:p w:rsidR="001F44B2" w:rsidRDefault="001F44B2" w:rsidP="006E76D4">
      <w:pPr>
        <w:pStyle w:val="BidItemTextExplain"/>
        <w:contextualSpacing/>
      </w:pPr>
      <w:r w:rsidRPr="00520D04">
        <w:t xml:space="preserve">This item is used for DWU </w:t>
      </w:r>
      <w:r>
        <w:t>City</w:t>
      </w:r>
      <w:r w:rsidRPr="00520D04">
        <w:t xml:space="preserve"> contracts</w:t>
      </w:r>
      <w:r>
        <w:t xml:space="preserve">. </w:t>
      </w:r>
      <w:r w:rsidRPr="00970E27">
        <w:t>This must</w:t>
      </w:r>
      <w:r>
        <w:t xml:space="preserve"> be called out as an item of work on the plans.  </w:t>
      </w:r>
    </w:p>
    <w:p w:rsidR="001F44B2" w:rsidRDefault="001F44B2" w:rsidP="006E76D4">
      <w:pPr>
        <w:contextualSpacing/>
        <w:rPr>
          <w:rFonts w:ascii="Arial" w:hAnsi="Arial" w:cs="Arial"/>
          <w:b/>
          <w:sz w:val="24"/>
        </w:rPr>
      </w:pPr>
    </w:p>
    <w:p w:rsidR="001F44B2" w:rsidRPr="00E567F0" w:rsidRDefault="001F44B2" w:rsidP="006E76D4">
      <w:pPr>
        <w:contextualSpacing/>
        <w:rPr>
          <w:rFonts w:ascii="Arial" w:hAnsi="Arial" w:cs="Arial"/>
          <w:b/>
          <w:sz w:val="24"/>
        </w:rPr>
      </w:pPr>
      <w:r w:rsidRPr="00E567F0">
        <w:rPr>
          <w:rFonts w:ascii="Arial" w:hAnsi="Arial" w:cs="Arial"/>
          <w:b/>
          <w:sz w:val="24"/>
        </w:rPr>
        <w:t>ITEM NO. 56</w:t>
      </w:r>
      <w:r>
        <w:rPr>
          <w:rFonts w:ascii="Arial" w:hAnsi="Arial" w:cs="Arial"/>
          <w:b/>
          <w:sz w:val="24"/>
        </w:rPr>
        <w:t>60P</w:t>
      </w:r>
      <w:r w:rsidRPr="00E567F0">
        <w:rPr>
          <w:rFonts w:ascii="Arial" w:hAnsi="Arial" w:cs="Arial"/>
          <w:b/>
          <w:sz w:val="24"/>
        </w:rPr>
        <w:tab/>
      </w:r>
      <w:r>
        <w:rPr>
          <w:rFonts w:ascii="Arial" w:hAnsi="Arial" w:cs="Arial"/>
          <w:b/>
          <w:sz w:val="24"/>
        </w:rPr>
        <w:t>CONNECTION TO EXISTING ASBESTOS-CEMENT WATER MAIN WITH PAVING</w:t>
      </w:r>
    </w:p>
    <w:p w:rsidR="001F44B2" w:rsidRPr="00E567F0" w:rsidRDefault="001F44B2" w:rsidP="006E76D4">
      <w:pPr>
        <w:ind w:firstLine="1440"/>
        <w:contextualSpacing/>
        <w:rPr>
          <w:rFonts w:ascii="Arial" w:hAnsi="Arial" w:cs="Arial"/>
          <w:sz w:val="24"/>
        </w:rPr>
      </w:pPr>
      <w:r w:rsidRPr="00E567F0">
        <w:rPr>
          <w:rFonts w:ascii="Arial" w:hAnsi="Arial" w:cs="Arial"/>
          <w:sz w:val="24"/>
        </w:rPr>
        <w:t>This item consists of</w:t>
      </w:r>
      <w:r>
        <w:rPr>
          <w:rFonts w:ascii="Arial" w:hAnsi="Arial" w:cs="Arial"/>
          <w:sz w:val="24"/>
        </w:rPr>
        <w:t xml:space="preserve"> </w:t>
      </w:r>
      <w:r w:rsidRPr="00E567F0">
        <w:rPr>
          <w:rFonts w:ascii="Arial" w:hAnsi="Arial" w:cs="Arial"/>
          <w:sz w:val="24"/>
        </w:rPr>
        <w:t xml:space="preserve">__ Each </w:t>
      </w:r>
      <w:r>
        <w:rPr>
          <w:rFonts w:ascii="Arial" w:hAnsi="Arial" w:cs="Arial"/>
          <w:sz w:val="24"/>
        </w:rPr>
        <w:t>connection of a new water main to an existing Asbestos-Cement w</w:t>
      </w:r>
      <w:r w:rsidRPr="00E567F0">
        <w:rPr>
          <w:rFonts w:ascii="Arial" w:hAnsi="Arial" w:cs="Arial"/>
          <w:sz w:val="24"/>
        </w:rPr>
        <w:t xml:space="preserve">ater </w:t>
      </w:r>
      <w:r>
        <w:rPr>
          <w:rFonts w:ascii="Arial" w:hAnsi="Arial" w:cs="Arial"/>
          <w:sz w:val="24"/>
        </w:rPr>
        <w:t>m</w:t>
      </w:r>
      <w:r w:rsidRPr="00E567F0">
        <w:rPr>
          <w:rFonts w:ascii="Arial" w:hAnsi="Arial" w:cs="Arial"/>
          <w:sz w:val="24"/>
        </w:rPr>
        <w:t xml:space="preserve">ain as indicated on the plans.  </w:t>
      </w:r>
      <w:r>
        <w:rPr>
          <w:rFonts w:ascii="Arial" w:hAnsi="Arial" w:cs="Arial"/>
          <w:sz w:val="24"/>
        </w:rPr>
        <w:t>This item includes all labor, materials, fittings, barricading, environmental regulation compliance, disposal of asbestos-cement pipe and</w:t>
      </w:r>
      <w:r w:rsidRPr="00E252F9">
        <w:rPr>
          <w:rFonts w:ascii="Arial" w:hAnsi="Arial" w:cs="Arial"/>
          <w:sz w:val="24"/>
        </w:rPr>
        <w:t xml:space="preserve"> </w:t>
      </w:r>
      <w:r w:rsidRPr="00E567F0">
        <w:rPr>
          <w:rFonts w:ascii="Arial" w:hAnsi="Arial" w:cs="Arial"/>
          <w:sz w:val="24"/>
        </w:rPr>
        <w:t>all temporary and permanent paving and paving related items (removal, disposal, replacement, saw</w:t>
      </w:r>
      <w:r w:rsidRPr="00E567F0">
        <w:rPr>
          <w:rFonts w:ascii="Arial" w:hAnsi="Arial" w:cs="Arial"/>
          <w:sz w:val="24"/>
        </w:rPr>
        <w:noBreakHyphen/>
        <w:t>cut, base, asphalt, concrete, sidewalk, driveways, curb and/or gutter, sod, seed, etc.)</w:t>
      </w:r>
      <w:r>
        <w:rPr>
          <w:rFonts w:ascii="Arial" w:hAnsi="Arial" w:cs="Arial"/>
          <w:sz w:val="24"/>
        </w:rPr>
        <w:t xml:space="preserve"> for a complete and in place water main connection.  All work must be done in accordance with the </w:t>
      </w:r>
      <w:r w:rsidR="00B46FA6" w:rsidRPr="006571F2">
        <w:rPr>
          <w:rStyle w:val="000newcog"/>
        </w:rPr>
        <w:t>DWU Standard Technical Specifications for Water &amp; Wastewater Construction, Latest Edition</w:t>
      </w:r>
      <w:r>
        <w:rPr>
          <w:rFonts w:ascii="Arial" w:hAnsi="Arial" w:cs="Arial"/>
          <w:sz w:val="24"/>
        </w:rPr>
        <w:t>.</w:t>
      </w:r>
    </w:p>
    <w:p w:rsidR="001F44B2" w:rsidRPr="00E567F0" w:rsidRDefault="001F44B2" w:rsidP="006E76D4">
      <w:pPr>
        <w:ind w:firstLine="1440"/>
        <w:contextualSpacing/>
        <w:rPr>
          <w:rFonts w:ascii="Arial" w:hAnsi="Arial" w:cs="Arial"/>
          <w:sz w:val="24"/>
        </w:rPr>
      </w:pPr>
      <w:r w:rsidRPr="00E567F0">
        <w:rPr>
          <w:rFonts w:ascii="Arial" w:hAnsi="Arial" w:cs="Arial"/>
          <w:sz w:val="24"/>
        </w:rPr>
        <w:t xml:space="preserve">Measurement and payment will be per each complete </w:t>
      </w:r>
      <w:r>
        <w:rPr>
          <w:rFonts w:ascii="Arial" w:hAnsi="Arial" w:cs="Arial"/>
          <w:sz w:val="24"/>
        </w:rPr>
        <w:t xml:space="preserve">and </w:t>
      </w:r>
      <w:r w:rsidRPr="00E567F0">
        <w:rPr>
          <w:rFonts w:ascii="Arial" w:hAnsi="Arial" w:cs="Arial"/>
          <w:sz w:val="24"/>
        </w:rPr>
        <w:t>in place</w:t>
      </w:r>
      <w:r>
        <w:rPr>
          <w:rFonts w:ascii="Arial" w:hAnsi="Arial" w:cs="Arial"/>
          <w:sz w:val="24"/>
        </w:rPr>
        <w:t>.</w:t>
      </w:r>
    </w:p>
    <w:p w:rsidR="001F44B2" w:rsidRDefault="001F44B2" w:rsidP="006E76D4">
      <w:pPr>
        <w:pStyle w:val="BidItemTextExplain"/>
        <w:contextualSpacing/>
      </w:pPr>
      <w:r w:rsidRPr="00520D04">
        <w:t>This item is used for DWU JOINT contracts</w:t>
      </w:r>
      <w:r>
        <w:t xml:space="preserve">. </w:t>
      </w:r>
      <w:r w:rsidRPr="00970E27">
        <w:t>This must</w:t>
      </w:r>
      <w:r>
        <w:t xml:space="preserve"> be called out as an item of work on the plans.  </w:t>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109" w:name="Item_575A"/>
      <w:r w:rsidRPr="00E567F0">
        <w:rPr>
          <w:rFonts w:ascii="Arial" w:hAnsi="Arial" w:cs="Arial"/>
          <w:b/>
          <w:sz w:val="24"/>
        </w:rPr>
        <w:t>575</w:t>
      </w:r>
      <w:bookmarkEnd w:id="109"/>
      <w:r w:rsidRPr="00E567F0">
        <w:rPr>
          <w:rFonts w:ascii="Arial" w:hAnsi="Arial" w:cs="Arial"/>
          <w:b/>
          <w:sz w:val="24"/>
        </w:rPr>
        <w:t xml:space="preserve">0__  </w:t>
      </w:r>
      <w:r w:rsidRPr="00E567F0">
        <w:rPr>
          <w:rFonts w:ascii="Arial" w:hAnsi="Arial" w:cs="Arial"/>
          <w:b/>
          <w:sz w:val="24"/>
        </w:rPr>
        <w:tab/>
        <w:t>__" FLUSH POIN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Flush Point, complete, in accordance with </w:t>
      </w:r>
      <w:r w:rsidR="0020459D" w:rsidRPr="0020459D">
        <w:rPr>
          <w:rStyle w:val="000newcog"/>
        </w:rPr>
        <w:t>Item 502.10.3. Water Conduit Connections, Item 502.10.3.1.1</w:t>
      </w:r>
      <w:r w:rsidR="006E37AE" w:rsidRPr="006E37AE">
        <w:rPr>
          <w:rStyle w:val="000newcog"/>
        </w:rPr>
        <w:t>.COD:</w:t>
      </w:r>
      <w:r w:rsidR="0020459D" w:rsidRPr="0020459D">
        <w:rPr>
          <w:rStyle w:val="000newcog"/>
        </w:rPr>
        <w:t xml:space="preserve"> Taps, Item 502.10.3.1.2</w:t>
      </w:r>
      <w:r w:rsidR="006E37AE" w:rsidRPr="006E37AE">
        <w:rPr>
          <w:rStyle w:val="000newcog"/>
        </w:rPr>
        <w:t>.COD:</w:t>
      </w:r>
      <w:r w:rsidR="0020459D" w:rsidRPr="0020459D">
        <w:rPr>
          <w:rStyle w:val="000newcog"/>
        </w:rPr>
        <w:t xml:space="preserve"> Tap Assemblies, and Item 502.10.3.1.4</w:t>
      </w:r>
      <w:r w:rsidR="006E37AE" w:rsidRPr="006E37AE">
        <w:rPr>
          <w:rStyle w:val="000newcog"/>
        </w:rPr>
        <w:t>.COD:</w:t>
      </w:r>
      <w:r w:rsidR="0020459D" w:rsidRPr="0020459D">
        <w:rPr>
          <w:rStyle w:val="000newcog"/>
        </w:rPr>
        <w:t xml:space="preserve"> Tapping Ductile Iron Pipe, Item 502.10.3.1.5</w:t>
      </w:r>
      <w:r w:rsidR="006E37AE" w:rsidRPr="006E37AE">
        <w:rPr>
          <w:rStyle w:val="000newcog"/>
        </w:rPr>
        <w:t>.COD:</w:t>
      </w:r>
      <w:r w:rsidR="0020459D" w:rsidRPr="0020459D">
        <w:rPr>
          <w:rStyle w:val="000newcog"/>
        </w:rPr>
        <w:t xml:space="preserve"> Tapping Concrete Pipe, or Item 502.10.3.1.7</w:t>
      </w:r>
      <w:r w:rsidR="006E37AE" w:rsidRPr="006E37AE">
        <w:rPr>
          <w:rStyle w:val="000newcog"/>
        </w:rPr>
        <w:t>.COD:</w:t>
      </w:r>
      <w:r w:rsidR="0020459D" w:rsidRPr="0020459D">
        <w:rPr>
          <w:rStyle w:val="000newcog"/>
        </w:rPr>
        <w:t xml:space="preserve"> Tapping of PVC Pipe</w:t>
      </w:r>
      <w:r w:rsidR="0020459D">
        <w:rPr>
          <w:rStyle w:val="000newcog"/>
        </w:rPr>
        <w:t xml:space="preserve"> </w:t>
      </w:r>
      <w:r w:rsidRPr="00E567F0">
        <w:rPr>
          <w:rFonts w:ascii="Arial" w:hAnsi="Arial" w:cs="Arial"/>
          <w:sz w:val="24"/>
        </w:rPr>
        <w:t xml:space="preserve">of these specifications and addenda thereto, and the applicable </w:t>
      </w:r>
      <w:r w:rsidR="007B3F9F">
        <w:rPr>
          <w:rFonts w:ascii="Arial" w:hAnsi="Arial" w:cs="Arial"/>
          <w:sz w:val="24"/>
        </w:rPr>
        <w:t>Standard Drawing</w:t>
      </w:r>
      <w:r w:rsidRPr="00E567F0">
        <w:rPr>
          <w:rFonts w:ascii="Arial" w:hAnsi="Arial" w:cs="Arial"/>
          <w:sz w:val="24"/>
        </w:rPr>
        <w:t>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20459D" w:rsidRPr="0020459D">
        <w:rPr>
          <w:rStyle w:val="000newcog"/>
        </w:rPr>
        <w:t>Item 502.10.3.1.8. Measurement and Payment</w:t>
      </w:r>
      <w:r w:rsidR="0020459D">
        <w:rPr>
          <w:rStyle w:val="Version4SpecChar"/>
        </w:rPr>
        <w:t xml:space="preserve"> </w:t>
      </w:r>
      <w:r w:rsidRPr="00E567F0">
        <w:rPr>
          <w:rFonts w:ascii="Arial" w:hAnsi="Arial" w:cs="Arial"/>
          <w:sz w:val="24"/>
        </w:rPr>
        <w:t>of these specifications.</w:t>
      </w:r>
    </w:p>
    <w:p w:rsidR="002674D9" w:rsidRDefault="002674D9" w:rsidP="006E76D4">
      <w:pPr>
        <w:pStyle w:val="BidItemTextExplain"/>
        <w:contextualSpacing/>
      </w:pPr>
      <w:r>
        <w:t xml:space="preserve">Use this item or Item 5755 at plug end of all dead end water mains.  3/4" Flush Points are no longer acceptable to DWU.  1" flush points are sufficient for sizes up to 36" mains,  2" for larger mains.  </w:t>
      </w:r>
      <w:r w:rsidRPr="00A26565">
        <w:rPr>
          <w:rStyle w:val="BidItemTextExplainListChar"/>
        </w:rPr>
        <w:t>Use the following for size indicators:</w:t>
      </w:r>
    </w:p>
    <w:p w:rsidR="002674D9" w:rsidRPr="002B147E" w:rsidRDefault="002674D9" w:rsidP="006E76D4">
      <w:pPr>
        <w:pStyle w:val="BidItemTextExplainList"/>
        <w:contextualSpacing/>
      </w:pPr>
      <w:r w:rsidRPr="002B147E">
        <w:t>B = 1” Flush Point</w:t>
      </w:r>
    </w:p>
    <w:p w:rsidR="002674D9" w:rsidRPr="002B147E" w:rsidRDefault="002674D9" w:rsidP="006E76D4">
      <w:pPr>
        <w:pStyle w:val="BidItemTextExplainList"/>
        <w:contextualSpacing/>
      </w:pPr>
      <w:r w:rsidRPr="002B147E">
        <w:t>D = 2” Flush Point</w:t>
      </w:r>
    </w:p>
    <w:p w:rsidR="00E567F0" w:rsidRDefault="00E567F0"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5755__  </w:t>
      </w:r>
      <w:r w:rsidRPr="00E567F0">
        <w:rPr>
          <w:rFonts w:ascii="Arial" w:hAnsi="Arial" w:cs="Arial"/>
          <w:b/>
          <w:sz w:val="24"/>
        </w:rPr>
        <w:tab/>
        <w:t>__" AUTOMATED FLUSH POINT</w:t>
      </w:r>
    </w:p>
    <w:p w:rsidR="001F44B2"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Automated Flush Point, complete, in accordance with </w:t>
      </w:r>
      <w:r w:rsidR="0020459D" w:rsidRPr="0020459D">
        <w:rPr>
          <w:rStyle w:val="000newcog"/>
        </w:rPr>
        <w:t>Item 502.10.3. Water Conduit Connections, Item 502.10.3.1.1</w:t>
      </w:r>
      <w:r w:rsidR="006E37AE" w:rsidRPr="006E37AE">
        <w:rPr>
          <w:rStyle w:val="000newcog"/>
        </w:rPr>
        <w:t>.COD:</w:t>
      </w:r>
      <w:r w:rsidR="0020459D" w:rsidRPr="0020459D">
        <w:rPr>
          <w:rStyle w:val="000newcog"/>
        </w:rPr>
        <w:t xml:space="preserve"> Taps, Item 502.10.3.1.2</w:t>
      </w:r>
      <w:r w:rsidR="006E37AE" w:rsidRPr="006E37AE">
        <w:rPr>
          <w:rStyle w:val="000newcog"/>
        </w:rPr>
        <w:t>.COD:</w:t>
      </w:r>
      <w:r w:rsidR="0020459D" w:rsidRPr="0020459D">
        <w:rPr>
          <w:rStyle w:val="000newcog"/>
        </w:rPr>
        <w:t xml:space="preserve"> Tap Assemblies, and Item 502.10.3.1.4</w:t>
      </w:r>
      <w:r w:rsidR="006E37AE" w:rsidRPr="006E37AE">
        <w:rPr>
          <w:rStyle w:val="000newcog"/>
        </w:rPr>
        <w:t>.COD:</w:t>
      </w:r>
      <w:r w:rsidR="0020459D" w:rsidRPr="0020459D">
        <w:rPr>
          <w:rStyle w:val="000newcog"/>
        </w:rPr>
        <w:t xml:space="preserve"> Tapping Ductile Iron Pipe, Item 502.10.3.1.5</w:t>
      </w:r>
      <w:r w:rsidR="006E37AE" w:rsidRPr="006E37AE">
        <w:rPr>
          <w:rStyle w:val="000newcog"/>
        </w:rPr>
        <w:t>.COD:</w:t>
      </w:r>
      <w:r w:rsidR="0020459D" w:rsidRPr="0020459D">
        <w:rPr>
          <w:rStyle w:val="000newcog"/>
        </w:rPr>
        <w:t xml:space="preserve"> Tapping Concrete Pipe, or Item 502.10.3.1.7</w:t>
      </w:r>
      <w:r w:rsidR="006E37AE" w:rsidRPr="006E37AE">
        <w:rPr>
          <w:rStyle w:val="000newcog"/>
        </w:rPr>
        <w:t>.COD:</w:t>
      </w:r>
      <w:r w:rsidR="0020459D" w:rsidRPr="0020459D">
        <w:rPr>
          <w:rStyle w:val="000newcog"/>
        </w:rPr>
        <w:t xml:space="preserve"> Tapping of PVC Pipe</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s.</w:t>
      </w:r>
      <w:r w:rsidR="001F44B2">
        <w:rPr>
          <w:rFonts w:ascii="Arial" w:hAnsi="Arial" w:cs="Arial"/>
          <w:sz w:val="24"/>
        </w:rPr>
        <w:t xml:space="preserve">  This item includes the service saddle and tap, copper pipe, </w:t>
      </w:r>
      <w:r w:rsidR="003F52E8">
        <w:rPr>
          <w:rFonts w:ascii="Arial" w:hAnsi="Arial" w:cs="Arial"/>
          <w:sz w:val="24"/>
        </w:rPr>
        <w:t xml:space="preserve">ball valve, meter box, </w:t>
      </w:r>
      <w:r w:rsidR="001F44B2">
        <w:rPr>
          <w:rFonts w:ascii="Arial" w:hAnsi="Arial" w:cs="Arial"/>
          <w:sz w:val="24"/>
        </w:rPr>
        <w:t>automated flushing device and pedestal, and any other incidental work and materials.  This item does not include the wastewater lateral and connection.</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20459D" w:rsidRPr="0020459D">
        <w:rPr>
          <w:rStyle w:val="000newcog"/>
        </w:rPr>
        <w:t>Item 502.10.3.1.8. Measurement and Payment</w:t>
      </w:r>
      <w:r w:rsidR="0020459D">
        <w:rPr>
          <w:rStyle w:val="Version4SpecChar"/>
        </w:rPr>
        <w:t xml:space="preserve"> </w:t>
      </w:r>
      <w:r w:rsidRPr="00E567F0">
        <w:rPr>
          <w:rFonts w:ascii="Arial" w:hAnsi="Arial" w:cs="Arial"/>
          <w:sz w:val="24"/>
        </w:rPr>
        <w:t>of these specifications.</w:t>
      </w:r>
    </w:p>
    <w:p w:rsidR="002674D9" w:rsidRDefault="002674D9" w:rsidP="006E76D4">
      <w:pPr>
        <w:pStyle w:val="BidItemTextExplain"/>
        <w:contextualSpacing/>
      </w:pPr>
      <w:r w:rsidRPr="00FB6E72">
        <w:t>Use this item</w:t>
      </w:r>
      <w:r>
        <w:t xml:space="preserve"> or Item 5750 </w:t>
      </w:r>
      <w:r w:rsidRPr="00FB6E72">
        <w:t>at plug end of all dead end water mains.</w:t>
      </w:r>
      <w:r>
        <w:t xml:space="preserve">    </w:t>
      </w:r>
      <w:r w:rsidRPr="00A26565">
        <w:rPr>
          <w:rStyle w:val="BidItemTextExplainListChar"/>
        </w:rPr>
        <w:t>Use the following size indicator:</w:t>
      </w:r>
    </w:p>
    <w:p w:rsidR="002674D9" w:rsidRPr="002B147E" w:rsidRDefault="002674D9" w:rsidP="006E76D4">
      <w:pPr>
        <w:pStyle w:val="BidItemTextExplainList"/>
        <w:contextualSpacing/>
      </w:pPr>
      <w:r w:rsidRPr="002B147E">
        <w:t>D = 2” Flush Point</w:t>
      </w:r>
    </w:p>
    <w:p w:rsidR="002674D9" w:rsidRPr="00E567F0" w:rsidRDefault="00817B01"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110" w:name="Item_576A"/>
      <w:r w:rsidR="002674D9" w:rsidRPr="00E567F0">
        <w:rPr>
          <w:rFonts w:ascii="Arial" w:hAnsi="Arial" w:cs="Arial"/>
          <w:b/>
          <w:sz w:val="24"/>
        </w:rPr>
        <w:t>576</w:t>
      </w:r>
      <w:bookmarkEnd w:id="110"/>
      <w:r w:rsidR="002674D9" w:rsidRPr="00E567F0">
        <w:rPr>
          <w:rFonts w:ascii="Arial" w:hAnsi="Arial" w:cs="Arial"/>
          <w:b/>
          <w:sz w:val="24"/>
        </w:rPr>
        <w:t>1</w:t>
      </w:r>
      <w:r w:rsidR="002674D9" w:rsidRPr="00E567F0">
        <w:rPr>
          <w:rFonts w:ascii="Arial" w:hAnsi="Arial" w:cs="Arial"/>
          <w:b/>
          <w:sz w:val="24"/>
        </w:rPr>
        <w:tab/>
        <w:t>TYPE 1 AIR VALVE INSTALLATION</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Type 1 Air Valve Installation, complete, in accordance with </w:t>
      </w:r>
      <w:r w:rsidR="0020459D" w:rsidRPr="0020459D">
        <w:rPr>
          <w:rStyle w:val="000newcog"/>
        </w:rPr>
        <w:t>Item 502.6.3</w:t>
      </w:r>
      <w:r w:rsidR="006E37AE" w:rsidRPr="006E37AE">
        <w:rPr>
          <w:rStyle w:val="000newcog"/>
        </w:rPr>
        <w:t>.COD:</w:t>
      </w:r>
      <w:r w:rsidR="0020459D" w:rsidRPr="0020459D">
        <w:rPr>
          <w:rStyle w:val="000newcog"/>
        </w:rPr>
        <w:t xml:space="preserve"> Air Valves and Item 502.6.6.2</w:t>
      </w:r>
      <w:r w:rsidR="006E37AE" w:rsidRPr="006E37AE">
        <w:rPr>
          <w:rStyle w:val="000newcog"/>
        </w:rPr>
        <w:t>.COD:</w:t>
      </w:r>
      <w:r w:rsidR="0020459D" w:rsidRPr="0020459D">
        <w:rPr>
          <w:rStyle w:val="000newcog"/>
        </w:rPr>
        <w:t xml:space="preserve"> Air Release Valve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20459D" w:rsidRPr="0020459D">
        <w:rPr>
          <w:rStyle w:val="000newcog"/>
        </w:rPr>
        <w:t>Item 502.6.8</w:t>
      </w:r>
      <w:r w:rsidR="006E37AE" w:rsidRPr="006E37AE">
        <w:rPr>
          <w:rStyle w:val="000newcog"/>
        </w:rPr>
        <w:t>.COD:</w:t>
      </w:r>
      <w:r w:rsidR="0020459D" w:rsidRPr="0020459D">
        <w:rPr>
          <w:rStyle w:val="000newcog"/>
        </w:rPr>
        <w:t xml:space="preserve"> Measurement and Payment</w:t>
      </w:r>
      <w:r w:rsidRPr="00E567F0">
        <w:rPr>
          <w:rFonts w:ascii="Arial" w:hAnsi="Arial" w:cs="Arial"/>
          <w:sz w:val="24"/>
        </w:rPr>
        <w:t xml:space="preserve"> of these specifications.</w:t>
      </w:r>
    </w:p>
    <w:p w:rsidR="00E567F0" w:rsidRDefault="00E567F0"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ITEM NO. 5762__     __”  TYPE 2 AIR VALVE INSTALLATION</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Type 2 Air Valve Installation, complete, in accordance with </w:t>
      </w:r>
      <w:r w:rsidR="0020459D" w:rsidRPr="0020459D">
        <w:rPr>
          <w:rStyle w:val="000newcog"/>
        </w:rPr>
        <w:t>Item 502.6.3</w:t>
      </w:r>
      <w:r w:rsidR="006E37AE" w:rsidRPr="006E37AE">
        <w:rPr>
          <w:rStyle w:val="000newcog"/>
        </w:rPr>
        <w:t>.COD:</w:t>
      </w:r>
      <w:r w:rsidR="0020459D" w:rsidRPr="0020459D">
        <w:rPr>
          <w:rStyle w:val="000newcog"/>
        </w:rPr>
        <w:t xml:space="preserve"> Air Valves and Item 502.6.6.2</w:t>
      </w:r>
      <w:r w:rsidR="006E37AE" w:rsidRPr="006E37AE">
        <w:rPr>
          <w:rStyle w:val="000newcog"/>
        </w:rPr>
        <w:t>.COD:</w:t>
      </w:r>
      <w:r w:rsidR="0020459D" w:rsidRPr="0020459D">
        <w:rPr>
          <w:rStyle w:val="000newcog"/>
        </w:rPr>
        <w:t xml:space="preserve"> Air Release Valve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20459D" w:rsidRPr="0020459D">
        <w:rPr>
          <w:rStyle w:val="000newcog"/>
        </w:rPr>
        <w:t>Item 502.6.8</w:t>
      </w:r>
      <w:r w:rsidR="006E37AE" w:rsidRPr="006E37AE">
        <w:rPr>
          <w:rStyle w:val="000newcog"/>
        </w:rPr>
        <w:t>.COD:</w:t>
      </w:r>
      <w:r w:rsidR="0020459D" w:rsidRPr="0020459D">
        <w:rPr>
          <w:rStyle w:val="000newcog"/>
        </w:rPr>
        <w:t xml:space="preserve"> Measurement and Payment</w:t>
      </w:r>
      <w:r w:rsidR="0020459D" w:rsidRPr="00E567F0">
        <w:rPr>
          <w:rFonts w:ascii="Arial" w:hAnsi="Arial" w:cs="Arial"/>
          <w:sz w:val="24"/>
        </w:rPr>
        <w:t xml:space="preserve"> </w:t>
      </w:r>
      <w:r w:rsidRPr="00E567F0">
        <w:rPr>
          <w:rFonts w:ascii="Arial" w:hAnsi="Arial" w:cs="Arial"/>
          <w:sz w:val="24"/>
        </w:rPr>
        <w:t>of these specifications.</w:t>
      </w:r>
    </w:p>
    <w:p w:rsidR="002674D9" w:rsidRPr="002B147E" w:rsidRDefault="002674D9" w:rsidP="006E76D4">
      <w:pPr>
        <w:pStyle w:val="BidItemTextExplainList"/>
        <w:contextualSpacing/>
      </w:pPr>
      <w:r w:rsidRPr="002B147E">
        <w:t>Use the following for size indicators:</w:t>
      </w:r>
    </w:p>
    <w:p w:rsidR="002674D9" w:rsidRPr="002B147E" w:rsidRDefault="002674D9" w:rsidP="006E76D4">
      <w:pPr>
        <w:pStyle w:val="BidItemTextExplainList"/>
        <w:contextualSpacing/>
      </w:pPr>
      <w:r w:rsidRPr="002B147E">
        <w:t>D = 2” Type 2 Air Valve</w:t>
      </w:r>
    </w:p>
    <w:p w:rsidR="002674D9" w:rsidRPr="002B147E" w:rsidRDefault="002674D9" w:rsidP="006E76D4">
      <w:pPr>
        <w:pStyle w:val="BidItemTextExplainList"/>
        <w:contextualSpacing/>
      </w:pPr>
      <w:r w:rsidRPr="002B147E">
        <w:t>E = 3” Type 2 Air Valve</w:t>
      </w:r>
    </w:p>
    <w:p w:rsidR="002674D9" w:rsidRPr="002B147E" w:rsidRDefault="002674D9" w:rsidP="006E76D4">
      <w:pPr>
        <w:pStyle w:val="BidItemTextExplainList"/>
        <w:contextualSpacing/>
      </w:pPr>
      <w:r w:rsidRPr="002B147E">
        <w:t>F = 4” Type 2 Air Valve</w:t>
      </w:r>
    </w:p>
    <w:p w:rsidR="002674D9" w:rsidRPr="002B147E" w:rsidRDefault="002674D9" w:rsidP="006E76D4">
      <w:pPr>
        <w:pStyle w:val="BidItemTextExplainList"/>
        <w:contextualSpacing/>
      </w:pPr>
      <w:r w:rsidRPr="002B147E">
        <w:t>H = 6” Type 2 Air Valve</w:t>
      </w:r>
    </w:p>
    <w:p w:rsidR="002674D9" w:rsidRPr="002B147E" w:rsidRDefault="002674D9" w:rsidP="006E76D4">
      <w:pPr>
        <w:pStyle w:val="BidItemTextExplainList"/>
        <w:contextualSpacing/>
      </w:pPr>
      <w:r w:rsidRPr="002B147E">
        <w:t>J = 8” Type 2 Air Valve</w:t>
      </w:r>
    </w:p>
    <w:p w:rsidR="002674D9" w:rsidRPr="002B147E" w:rsidRDefault="002674D9" w:rsidP="006E76D4">
      <w:pPr>
        <w:pStyle w:val="BidItemTextExplainList"/>
        <w:contextualSpacing/>
      </w:pPr>
      <w:r w:rsidRPr="002B147E">
        <w:t>K = 10” Type 2 Air Valve</w:t>
      </w:r>
    </w:p>
    <w:p w:rsidR="002674D9" w:rsidRPr="002B147E" w:rsidRDefault="002674D9" w:rsidP="006E76D4">
      <w:pPr>
        <w:pStyle w:val="BidItemTextExplainList"/>
        <w:contextualSpacing/>
      </w:pPr>
      <w:r w:rsidRPr="002B147E">
        <w:t>L = 12” Type 2 Air Valve</w:t>
      </w:r>
    </w:p>
    <w:p w:rsidR="002674D9" w:rsidRPr="00E567F0" w:rsidRDefault="00E567F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111" w:name="Item_577A"/>
      <w:r w:rsidR="002674D9" w:rsidRPr="00E567F0">
        <w:rPr>
          <w:rFonts w:ascii="Arial" w:hAnsi="Arial" w:cs="Arial"/>
          <w:b/>
          <w:sz w:val="24"/>
        </w:rPr>
        <w:t>577</w:t>
      </w:r>
      <w:bookmarkEnd w:id="111"/>
      <w:r w:rsidR="002674D9" w:rsidRPr="00E567F0">
        <w:rPr>
          <w:rFonts w:ascii="Arial" w:hAnsi="Arial" w:cs="Arial"/>
          <w:b/>
          <w:sz w:val="24"/>
        </w:rPr>
        <w:t xml:space="preserve">0__  </w:t>
      </w:r>
      <w:r w:rsidR="002674D9" w:rsidRPr="00E567F0">
        <w:rPr>
          <w:rFonts w:ascii="Arial" w:hAnsi="Arial" w:cs="Arial"/>
          <w:b/>
          <w:sz w:val="24"/>
        </w:rPr>
        <w:tab/>
        <w:t>STANDARD __" WATER MAIN LOWER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constructing __ Each __" Water Main Lowering in accordance with the specifications and addenda thereto, and a Standard Drawing and </w:t>
      </w:r>
      <w:r w:rsidR="007B3F9F">
        <w:rPr>
          <w:rFonts w:ascii="Arial" w:hAnsi="Arial" w:cs="Arial"/>
          <w:sz w:val="24"/>
        </w:rPr>
        <w:t>Standard Drawing</w:t>
      </w:r>
      <w:r w:rsidRPr="00E567F0">
        <w:rPr>
          <w:rFonts w:ascii="Arial" w:hAnsi="Arial" w:cs="Arial"/>
          <w:sz w:val="24"/>
        </w:rPr>
        <w:t>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s to include all required __" water pipe, including bends, fittings and </w:t>
      </w:r>
      <w:proofErr w:type="spellStart"/>
      <w:r w:rsidRPr="00E567F0">
        <w:rPr>
          <w:rFonts w:ascii="Arial" w:hAnsi="Arial" w:cs="Arial"/>
          <w:sz w:val="24"/>
        </w:rPr>
        <w:t>polywrap</w:t>
      </w:r>
      <w:proofErr w:type="spellEnd"/>
      <w:r w:rsidRPr="00E567F0">
        <w:rPr>
          <w:rFonts w:ascii="Arial" w:hAnsi="Arial" w:cs="Arial"/>
          <w:sz w:val="24"/>
        </w:rPr>
        <w:t xml:space="preserve"> in accordance with </w:t>
      </w:r>
      <w:r w:rsidR="00727974" w:rsidRPr="00727974">
        <w:rPr>
          <w:rStyle w:val="000newcog"/>
        </w:rPr>
        <w:t>Item 506. Open Cut – Water Conduit Installation, Item 506.5</w:t>
      </w:r>
      <w:r w:rsidR="006E37AE" w:rsidRPr="006E37AE">
        <w:rPr>
          <w:rStyle w:val="000newcog"/>
        </w:rPr>
        <w:t>.COD:</w:t>
      </w:r>
      <w:r w:rsidR="00727974" w:rsidRPr="00727974">
        <w:rPr>
          <w:rStyle w:val="000newcog"/>
        </w:rPr>
        <w:t xml:space="preserve"> Hydrostatic Test, Item 506.6</w:t>
      </w:r>
      <w:r w:rsidR="006E37AE" w:rsidRPr="006E37AE">
        <w:rPr>
          <w:rStyle w:val="000newcog"/>
        </w:rPr>
        <w:t>.COD:</w:t>
      </w:r>
      <w:r w:rsidR="00727974" w:rsidRPr="00727974">
        <w:rPr>
          <w:rStyle w:val="000newcog"/>
        </w:rPr>
        <w:t xml:space="preserve"> Connections To Existing Water Conduits, Item 506.6.1</w:t>
      </w:r>
      <w:r w:rsidR="006E37AE" w:rsidRPr="006E37AE">
        <w:rPr>
          <w:rStyle w:val="000newcog"/>
        </w:rPr>
        <w:t>.COD:</w:t>
      </w:r>
      <w:r w:rsidR="00727974" w:rsidRPr="00727974">
        <w:rPr>
          <w:rStyle w:val="000newcog"/>
        </w:rPr>
        <w:t xml:space="preserve"> Water Main Tie-In During Off Hours, Item 506.6.2</w:t>
      </w:r>
      <w:r w:rsidR="006E37AE" w:rsidRPr="006E37AE">
        <w:rPr>
          <w:rStyle w:val="000newcog"/>
        </w:rPr>
        <w:t>.COD:</w:t>
      </w:r>
      <w:r w:rsidR="00727974" w:rsidRPr="00727974">
        <w:rPr>
          <w:rStyle w:val="000newcog"/>
        </w:rPr>
        <w:t xml:space="preserve"> Shutdown of Water Mains 20” Diameter and Larger, Item 506.7.3.2</w:t>
      </w:r>
      <w:r w:rsidR="006E37AE" w:rsidRPr="006E37AE">
        <w:rPr>
          <w:rStyle w:val="000newcog"/>
        </w:rPr>
        <w:t>.COD:</w:t>
      </w:r>
      <w:r w:rsidR="00727974" w:rsidRPr="00727974">
        <w:rPr>
          <w:rStyle w:val="000newcog"/>
        </w:rPr>
        <w:t xml:space="preserve"> Flushing Method, Item 506.7</w:t>
      </w:r>
      <w:r w:rsidR="006E37AE" w:rsidRPr="006E37AE">
        <w:rPr>
          <w:rStyle w:val="000newcog"/>
        </w:rPr>
        <w:t>.COD:</w:t>
      </w:r>
      <w:r w:rsidR="00727974" w:rsidRPr="00727974">
        <w:rPr>
          <w:rStyle w:val="000newcog"/>
        </w:rPr>
        <w:t xml:space="preserve"> Disposal of Heavily Chlorinated Water Main Flushing Water, Item 506.7.1</w:t>
      </w:r>
      <w:r w:rsidR="006E37AE" w:rsidRPr="006E37AE">
        <w:rPr>
          <w:rStyle w:val="000newcog"/>
        </w:rPr>
        <w:t>.COD:</w:t>
      </w:r>
      <w:r w:rsidR="00727974" w:rsidRPr="00727974">
        <w:rPr>
          <w:rStyle w:val="000newcog"/>
        </w:rPr>
        <w:t xml:space="preserve"> Preliminary Flushing, Item 506.7.2</w:t>
      </w:r>
      <w:r w:rsidR="006E37AE" w:rsidRPr="006E37AE">
        <w:rPr>
          <w:rStyle w:val="000newcog"/>
        </w:rPr>
        <w:t>.COD:</w:t>
      </w:r>
      <w:r w:rsidR="00727974" w:rsidRPr="00727974">
        <w:rPr>
          <w:rStyle w:val="000newcog"/>
        </w:rPr>
        <w:t xml:space="preserve"> Chlorination, Item 506.7.3</w:t>
      </w:r>
      <w:r w:rsidR="006E37AE" w:rsidRPr="006E37AE">
        <w:rPr>
          <w:rStyle w:val="000newcog"/>
        </w:rPr>
        <w:t>.COD:</w:t>
      </w:r>
      <w:r w:rsidR="00727974" w:rsidRPr="00727974">
        <w:rPr>
          <w:rStyle w:val="000newcog"/>
        </w:rPr>
        <w:t xml:space="preserve"> Flushing,  Item 506.7.4</w:t>
      </w:r>
      <w:r w:rsidR="006E37AE" w:rsidRPr="006E37AE">
        <w:rPr>
          <w:rStyle w:val="000newcog"/>
        </w:rPr>
        <w:t>.COD:</w:t>
      </w:r>
      <w:r w:rsidR="00727974" w:rsidRPr="00727974">
        <w:rPr>
          <w:rStyle w:val="000newcog"/>
        </w:rPr>
        <w:t xml:space="preserve"> Disposal of Flushing Water,  Item 506.7.5.4</w:t>
      </w:r>
      <w:r w:rsidR="006E37AE" w:rsidRPr="006E37AE">
        <w:rPr>
          <w:rStyle w:val="000newcog"/>
        </w:rPr>
        <w:t>.COD:</w:t>
      </w:r>
      <w:r w:rsidR="00727974" w:rsidRPr="00727974">
        <w:rPr>
          <w:rStyle w:val="000newcog"/>
        </w:rPr>
        <w:t xml:space="preserve"> Sampling, Item 506.7.6</w:t>
      </w:r>
      <w:r w:rsidR="006E37AE" w:rsidRPr="006E37AE">
        <w:rPr>
          <w:rStyle w:val="000newcog"/>
        </w:rPr>
        <w:t>.COD:</w:t>
      </w:r>
      <w:r w:rsidR="00727974" w:rsidRPr="00727974">
        <w:rPr>
          <w:rStyle w:val="000newcog"/>
        </w:rPr>
        <w:t xml:space="preserve"> Indemnification, Item 506.8.1</w:t>
      </w:r>
      <w:r w:rsidR="006E37AE" w:rsidRPr="006E37AE">
        <w:rPr>
          <w:rStyle w:val="000newcog"/>
        </w:rPr>
        <w:t>.COD:</w:t>
      </w:r>
      <w:r w:rsidR="00727974" w:rsidRPr="00727974">
        <w:rPr>
          <w:rStyle w:val="000newcog"/>
        </w:rPr>
        <w:t xml:space="preserve"> Cut and Plugs, and Item 501.7</w:t>
      </w:r>
      <w:r w:rsidR="006E37AE" w:rsidRPr="006E37AE">
        <w:rPr>
          <w:rStyle w:val="000newcog"/>
        </w:rPr>
        <w:t>.COD:</w:t>
      </w:r>
      <w:r w:rsidR="00727974" w:rsidRPr="00727974">
        <w:rPr>
          <w:rStyle w:val="000newcog"/>
        </w:rPr>
        <w:t xml:space="preserve"> Ductile-Iron Pressure Pipe and Fittings</w:t>
      </w:r>
      <w:r w:rsidR="00D866B4" w:rsidRPr="00D866B4">
        <w:rPr>
          <w:rStyle w:val="000newcog"/>
        </w:rPr>
        <w:t xml:space="preserve"> </w:t>
      </w:r>
      <w:r w:rsidR="00D866B4" w:rsidRPr="003A6B4D">
        <w:rPr>
          <w:rStyle w:val="000newcog"/>
        </w:rPr>
        <w:t>or Item 501.14. Polyvinyl Chloride (PVC) Water Pipe</w:t>
      </w:r>
      <w:r w:rsidRPr="00E567F0">
        <w:rPr>
          <w:rFonts w:ascii="Arial" w:hAnsi="Arial" w:cs="Arial"/>
          <w:sz w:val="24"/>
        </w:rPr>
        <w:t>. This item also is to include the required concrete blocking, pipe embedment, backfill, temporary and permanent paving.</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per each completed and accepted work and shall include all cost for labor and equipment, barricading, trench safety, all temporary and permanent paving related items (saw-cut, base, asphalt, sidewalk, driveway, curb and/or gutter, sod, etc.) and all other work associated with this item.</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is a contingent item and payment will be made only if work is directed by the Project Manager. The bid price for this item will not be subject to renegotiation due to quantity overrun or underrun limitation as set forth in the specifications.</w:t>
      </w:r>
    </w:p>
    <w:p w:rsidR="002674D9" w:rsidRDefault="002674D9" w:rsidP="006E76D4">
      <w:pPr>
        <w:pStyle w:val="BidItemTextExplain"/>
        <w:contextualSpacing/>
      </w:pPr>
      <w:r>
        <w:t xml:space="preserve">This item is used for DWU JOINT contracts when a temporary main is designed.  </w:t>
      </w:r>
      <w:r w:rsidR="00727974">
        <w:t>A separate e</w:t>
      </w:r>
      <w:r>
        <w:t xml:space="preserve">mbedment </w:t>
      </w:r>
      <w:r w:rsidR="00727974">
        <w:t xml:space="preserve">item </w:t>
      </w:r>
      <w:r>
        <w:t xml:space="preserve">is not required.  The Unit Price for this item includes most items and trench safety.  .  </w:t>
      </w:r>
      <w:r w:rsidRPr="00A26565">
        <w:rPr>
          <w:rStyle w:val="BidItemTextExplainListChar"/>
        </w:rPr>
        <w:t>Use the following for size indicators:</w:t>
      </w:r>
    </w:p>
    <w:p w:rsidR="002674D9" w:rsidRPr="002B147E" w:rsidRDefault="002674D9" w:rsidP="006E76D4">
      <w:pPr>
        <w:pStyle w:val="BidItemTextExplainList"/>
        <w:contextualSpacing/>
      </w:pPr>
      <w:r w:rsidRPr="002B147E">
        <w:t>H = Standard 6” Main Lowering</w:t>
      </w:r>
    </w:p>
    <w:p w:rsidR="002674D9" w:rsidRPr="002B147E" w:rsidRDefault="002674D9" w:rsidP="006E76D4">
      <w:pPr>
        <w:pStyle w:val="BidItemTextExplainList"/>
        <w:contextualSpacing/>
      </w:pPr>
      <w:r w:rsidRPr="002B147E">
        <w:t>J = Standard 8” Main Lowering</w:t>
      </w:r>
    </w:p>
    <w:p w:rsidR="002674D9" w:rsidRPr="002B147E" w:rsidRDefault="002674D9" w:rsidP="006E76D4">
      <w:pPr>
        <w:pStyle w:val="BidItemTextExplainList"/>
        <w:contextualSpacing/>
      </w:pPr>
      <w:r w:rsidRPr="002B147E">
        <w:t>L = Standard 12” Main Lowering</w:t>
      </w:r>
    </w:p>
    <w:p w:rsidR="002674D9" w:rsidRPr="002B147E" w:rsidRDefault="002674D9" w:rsidP="006E76D4">
      <w:pPr>
        <w:pStyle w:val="BidItemTextExplainList"/>
        <w:contextualSpacing/>
      </w:pPr>
      <w:r w:rsidRPr="002B147E">
        <w:t>Q = Standard 16” Main Lowering</w:t>
      </w:r>
    </w:p>
    <w:p w:rsidR="00B06418" w:rsidRPr="00245BA9" w:rsidRDefault="00817B01" w:rsidP="006E76D4">
      <w:pPr>
        <w:pStyle w:val="BidItemTextExplain"/>
        <w:contextualSpacing/>
        <w:rPr>
          <w:rFonts w:ascii="Arial" w:hAnsi="Arial" w:cs="Arial"/>
          <w:b/>
          <w:bCs/>
          <w:iCs/>
          <w:sz w:val="24"/>
        </w:rPr>
      </w:pPr>
      <w:r>
        <w:br w:type="page"/>
      </w:r>
      <w:r w:rsidR="00B06418">
        <w:lastRenderedPageBreak/>
        <w:t>Items 5800__ through 5805 are to be used for</w:t>
      </w:r>
      <w:r w:rsidR="00B06418" w:rsidRPr="00245BA9">
        <w:t xml:space="preserve"> </w:t>
      </w:r>
      <w:r w:rsidR="00B06418">
        <w:t>SMALL SERVICE CONTRACTS</w:t>
      </w:r>
      <w:r w:rsidR="00B06418" w:rsidRPr="00520D04">
        <w:t xml:space="preserve"> only.</w:t>
      </w:r>
    </w:p>
    <w:p w:rsidR="00B06418" w:rsidRDefault="00B06418" w:rsidP="006E76D4">
      <w:pPr>
        <w:contextualSpacing/>
        <w:jc w:val="both"/>
        <w:rPr>
          <w:rFonts w:ascii="Arial" w:hAnsi="Arial" w:cs="Arial"/>
          <w:b/>
          <w:bCs/>
          <w:sz w:val="24"/>
        </w:rPr>
      </w:pPr>
    </w:p>
    <w:p w:rsidR="00B06418" w:rsidRPr="00E84B5B" w:rsidRDefault="00B06418" w:rsidP="006E76D4">
      <w:pPr>
        <w:contextualSpacing/>
        <w:jc w:val="both"/>
        <w:rPr>
          <w:rFonts w:ascii="Arial" w:hAnsi="Arial" w:cs="Arial"/>
          <w:b/>
          <w:bCs/>
          <w:sz w:val="24"/>
        </w:rPr>
      </w:pPr>
      <w:r w:rsidRPr="00E84B5B">
        <w:rPr>
          <w:rFonts w:ascii="Arial" w:hAnsi="Arial" w:cs="Arial"/>
          <w:b/>
          <w:bCs/>
          <w:sz w:val="24"/>
        </w:rPr>
        <w:t>ITEM NO. 5</w:t>
      </w:r>
      <w:r>
        <w:rPr>
          <w:rFonts w:ascii="Arial" w:hAnsi="Arial" w:cs="Arial"/>
          <w:b/>
          <w:bCs/>
          <w:sz w:val="24"/>
        </w:rPr>
        <w:t>80</w:t>
      </w:r>
      <w:r w:rsidRPr="00E84B5B">
        <w:rPr>
          <w:rFonts w:ascii="Arial" w:hAnsi="Arial" w:cs="Arial"/>
          <w:b/>
          <w:bCs/>
          <w:sz w:val="24"/>
        </w:rPr>
        <w:t>0</w:t>
      </w:r>
      <w:r>
        <w:rPr>
          <w:rFonts w:ascii="Arial" w:hAnsi="Arial" w:cs="Arial"/>
          <w:b/>
          <w:bCs/>
          <w:sz w:val="24"/>
        </w:rPr>
        <w:t>__</w:t>
      </w:r>
      <w:r w:rsidRPr="00E84B5B">
        <w:rPr>
          <w:rFonts w:ascii="Arial" w:hAnsi="Arial" w:cs="Arial"/>
          <w:b/>
          <w:bCs/>
          <w:sz w:val="24"/>
        </w:rPr>
        <w:tab/>
      </w:r>
      <w:r>
        <w:rPr>
          <w:rFonts w:ascii="Arial" w:hAnsi="Arial" w:cs="Arial"/>
          <w:b/>
          <w:bCs/>
          <w:sz w:val="24"/>
        </w:rPr>
        <w:t>__</w:t>
      </w:r>
      <w:r w:rsidRPr="00E84B5B">
        <w:rPr>
          <w:rFonts w:ascii="Arial" w:hAnsi="Arial" w:cs="Arial"/>
          <w:b/>
          <w:bCs/>
          <w:sz w:val="24"/>
        </w:rPr>
        <w:t>" WATER SERVICE</w:t>
      </w:r>
    </w:p>
    <w:p w:rsidR="00B06418" w:rsidRPr="00E84B5B" w:rsidRDefault="00B06418" w:rsidP="006E76D4">
      <w:pPr>
        <w:ind w:firstLine="1440"/>
        <w:contextualSpacing/>
        <w:jc w:val="both"/>
        <w:rPr>
          <w:rFonts w:ascii="Arial" w:hAnsi="Arial" w:cs="Arial"/>
          <w:sz w:val="24"/>
        </w:rPr>
      </w:pPr>
      <w:r w:rsidRPr="00E84B5B">
        <w:rPr>
          <w:rFonts w:ascii="Arial" w:hAnsi="Arial" w:cs="Arial"/>
          <w:sz w:val="24"/>
        </w:rPr>
        <w:t xml:space="preserve">This item consists of furnishing and placing approximately </w:t>
      </w:r>
      <w:r>
        <w:rPr>
          <w:rFonts w:ascii="Arial" w:hAnsi="Arial" w:cs="Arial"/>
          <w:b/>
          <w:sz w:val="24"/>
        </w:rPr>
        <w:t>__</w:t>
      </w:r>
      <w:r w:rsidRPr="00E84B5B">
        <w:rPr>
          <w:rFonts w:ascii="Arial" w:hAnsi="Arial" w:cs="Arial"/>
          <w:sz w:val="24"/>
        </w:rPr>
        <w:t xml:space="preserve"> each </w:t>
      </w:r>
      <w:r>
        <w:rPr>
          <w:rFonts w:ascii="Arial" w:hAnsi="Arial" w:cs="Arial"/>
          <w:sz w:val="24"/>
        </w:rPr>
        <w:t>__</w:t>
      </w:r>
      <w:r w:rsidRPr="00E84B5B">
        <w:rPr>
          <w:rFonts w:ascii="Arial" w:hAnsi="Arial" w:cs="Arial"/>
          <w:sz w:val="24"/>
        </w:rPr>
        <w:t xml:space="preserve">" Water Service on an existing or new water main. This item includes tapping of the existing or new water main and installing a new service line to the property line, not to exceed </w:t>
      </w:r>
      <w:r w:rsidRPr="00E84B5B">
        <w:rPr>
          <w:rFonts w:ascii="Arial" w:hAnsi="Arial" w:cs="Arial"/>
          <w:b/>
          <w:sz w:val="24"/>
        </w:rPr>
        <w:t>25</w:t>
      </w:r>
      <w:r w:rsidRPr="00E84B5B">
        <w:rPr>
          <w:rFonts w:ascii="Arial" w:hAnsi="Arial" w:cs="Arial"/>
          <w:sz w:val="24"/>
        </w:rPr>
        <w:t xml:space="preserve"> feet in service line length, in accordance with </w:t>
      </w:r>
      <w:r w:rsidR="00E87BF0" w:rsidRPr="00B56EAE">
        <w:rPr>
          <w:rStyle w:val="000newcog"/>
        </w:rPr>
        <w:t>Item  502.10.3.2. Services and Bullheads, Item 502.10.3.2.1</w:t>
      </w:r>
      <w:r w:rsidR="006E37AE" w:rsidRPr="006E37AE">
        <w:rPr>
          <w:rStyle w:val="000newcog"/>
        </w:rPr>
        <w:t>.COD:</w:t>
      </w:r>
      <w:r w:rsidR="00E87BF0" w:rsidRPr="00B56EAE">
        <w:rPr>
          <w:rStyle w:val="000newcog"/>
        </w:rPr>
        <w:t xml:space="preserve"> Procedures for Transferring Service, Item 502.10.3.2.1.1</w:t>
      </w:r>
      <w:r w:rsidR="006E37AE" w:rsidRPr="006E37AE">
        <w:rPr>
          <w:rStyle w:val="000newcog"/>
        </w:rPr>
        <w:t>.COD:</w:t>
      </w:r>
      <w:r w:rsidR="00E87BF0" w:rsidRPr="00B56EAE">
        <w:rPr>
          <w:rStyle w:val="000newcog"/>
        </w:rPr>
        <w:t xml:space="preserve"> IN ADVANCE OF PAVING or Item 502.10.3.2.2</w:t>
      </w:r>
      <w:r w:rsidR="006E37AE" w:rsidRPr="006E37AE">
        <w:rPr>
          <w:rStyle w:val="000newcog"/>
        </w:rPr>
        <w:t>.COD:</w:t>
      </w:r>
      <w:r w:rsidR="00E87BF0" w:rsidRPr="00B56EAE">
        <w:rPr>
          <w:rStyle w:val="000newcog"/>
        </w:rPr>
        <w:t xml:space="preserve"> NOT IN ADVANCE OF PAVING, Item 502.10.3.4</w:t>
      </w:r>
      <w:r w:rsidR="006E37AE" w:rsidRPr="006E37AE">
        <w:rPr>
          <w:rStyle w:val="000newcog"/>
        </w:rPr>
        <w:t>.COD:</w:t>
      </w:r>
      <w:r w:rsidR="00E87BF0" w:rsidRPr="00B56EAE">
        <w:rPr>
          <w:rStyle w:val="000newcog"/>
        </w:rPr>
        <w:t xml:space="preserve"> NSF 61 Compliance and Item 504.2.3.6</w:t>
      </w:r>
      <w:r w:rsidR="006E37AE" w:rsidRPr="006E37AE">
        <w:rPr>
          <w:rStyle w:val="000newcog"/>
        </w:rPr>
        <w:t>.COD:</w:t>
      </w:r>
      <w:r w:rsidR="00E87BF0" w:rsidRPr="00B56EAE">
        <w:rPr>
          <w:rStyle w:val="000newcog"/>
        </w:rPr>
        <w:t xml:space="preserve"> OPEN CUT WASTEWATER LATERAL AND WATER SERVICES</w:t>
      </w:r>
      <w:r w:rsidR="00E87BF0">
        <w:rPr>
          <w:rStyle w:val="000newcog"/>
        </w:rPr>
        <w:t xml:space="preserve"> </w:t>
      </w:r>
      <w:r w:rsidRPr="00E84B5B">
        <w:rPr>
          <w:rFonts w:ascii="Arial" w:hAnsi="Arial" w:cs="Arial"/>
          <w:sz w:val="24"/>
        </w:rPr>
        <w:t xml:space="preserve">of these specifications and addenda thereto, and the applicable Drawings and Standard Appurtenance Sheets.  This item includes water meter boxes and </w:t>
      </w:r>
      <w:r>
        <w:rPr>
          <w:rFonts w:ascii="Arial" w:hAnsi="Arial" w:cs="Arial"/>
          <w:sz w:val="24"/>
        </w:rPr>
        <w:t>__</w:t>
      </w:r>
      <w:r w:rsidRPr="00E84B5B">
        <w:rPr>
          <w:rFonts w:ascii="Arial" w:hAnsi="Arial" w:cs="Arial"/>
          <w:sz w:val="24"/>
        </w:rPr>
        <w:t>" meter</w:t>
      </w:r>
      <w:r>
        <w:rPr>
          <w:rFonts w:ascii="Arial" w:hAnsi="Arial" w:cs="Arial"/>
          <w:sz w:val="24"/>
        </w:rPr>
        <w:t>s</w:t>
      </w:r>
      <w:r w:rsidRPr="00E84B5B">
        <w:rPr>
          <w:rFonts w:ascii="Arial" w:hAnsi="Arial" w:cs="Arial"/>
          <w:sz w:val="24"/>
        </w:rPr>
        <w:t xml:space="preserve">.  This item does not include Commercial Water Meter Vaults.  This item includes a </w:t>
      </w:r>
      <w:r w:rsidR="008E1470">
        <w:rPr>
          <w:rFonts w:ascii="Arial" w:hAnsi="Arial" w:cs="Arial"/>
          <w:sz w:val="24"/>
        </w:rPr>
        <w:t>new meter box and approved lid</w:t>
      </w:r>
      <w:r w:rsidRPr="00E84B5B">
        <w:rPr>
          <w:rFonts w:ascii="Arial" w:hAnsi="Arial" w:cs="Arial"/>
          <w:sz w:val="24"/>
        </w:rPr>
        <w:t xml:space="preserve">, and connecting the water service to the meter and installing a new service line from the new meter box to the property line.  The new meter box and lid shall be replaced to the proper grade and relocated to the correct location on a sand cushion.  The disturbed area around the meter box will be replaced with sod in accordance with </w:t>
      </w:r>
      <w:r w:rsidR="00B56EAE" w:rsidRPr="00B56EAE">
        <w:rPr>
          <w:rStyle w:val="000newcog"/>
        </w:rPr>
        <w:t>Item 202.5. Sodding</w:t>
      </w:r>
      <w:r w:rsidRPr="00E84B5B">
        <w:rPr>
          <w:rFonts w:ascii="Arial" w:hAnsi="Arial" w:cs="Arial"/>
          <w:sz w:val="24"/>
        </w:rPr>
        <w:t xml:space="preserve">, or concrete in accordance with </w:t>
      </w:r>
      <w:r w:rsidR="00B56EAE" w:rsidRPr="00B56EAE">
        <w:rPr>
          <w:rStyle w:val="000newcog"/>
        </w:rPr>
        <w:t>Item 305.2. Concrete Sidewalks, Driveway Approaches, and Barrier Free Ramps, and Item 305.2.2.2</w:t>
      </w:r>
      <w:r w:rsidR="006E37AE" w:rsidRPr="006E37AE">
        <w:rPr>
          <w:rStyle w:val="000newcog"/>
        </w:rPr>
        <w:t>.COD:</w:t>
      </w:r>
      <w:r w:rsidR="00B56EAE" w:rsidRPr="00B56EAE">
        <w:rPr>
          <w:rStyle w:val="000newcog"/>
        </w:rPr>
        <w:t xml:space="preserve"> Reinforcement</w:t>
      </w:r>
      <w:r w:rsidRPr="00E84B5B">
        <w:rPr>
          <w:rFonts w:ascii="Arial" w:hAnsi="Arial" w:cs="Arial"/>
          <w:sz w:val="24"/>
        </w:rPr>
        <w:t xml:space="preserve"> to match the existing surface.  All new water meters to be installed will be provided by the City.  </w:t>
      </w:r>
    </w:p>
    <w:p w:rsidR="00B06418" w:rsidRPr="00E84B5B" w:rsidRDefault="00B06418" w:rsidP="006E76D4">
      <w:pPr>
        <w:ind w:firstLine="1440"/>
        <w:contextualSpacing/>
        <w:jc w:val="both"/>
        <w:rPr>
          <w:rFonts w:ascii="Arial" w:hAnsi="Arial" w:cs="Arial"/>
          <w:sz w:val="24"/>
        </w:rPr>
      </w:pPr>
      <w:r w:rsidRPr="00E84B5B">
        <w:rPr>
          <w:rFonts w:ascii="Arial" w:hAnsi="Arial" w:cs="Arial"/>
          <w:sz w:val="24"/>
        </w:rPr>
        <w:t xml:space="preserve">Measurement and Payment will be in accordance with Item </w:t>
      </w:r>
      <w:proofErr w:type="spellStart"/>
      <w:r w:rsidR="00E87BF0" w:rsidRPr="00E87BF0">
        <w:rPr>
          <w:rStyle w:val="000newcog"/>
        </w:rPr>
        <w:t>Item</w:t>
      </w:r>
      <w:proofErr w:type="spellEnd"/>
      <w:r w:rsidR="00E87BF0" w:rsidRPr="00E87BF0">
        <w:rPr>
          <w:rStyle w:val="000newcog"/>
        </w:rPr>
        <w:t xml:space="preserve"> 502.10.3.2.2. Measurement and Payment </w:t>
      </w:r>
      <w:r w:rsidRPr="00E84B5B">
        <w:rPr>
          <w:rFonts w:ascii="Arial" w:hAnsi="Arial" w:cs="Arial"/>
          <w:sz w:val="24"/>
        </w:rPr>
        <w:t>of these specifications and will include any costs for pipe, copper, equipment, materials and labor, all boring, tapping, crossing diagonal utilities, costs for barricading, trench safety and support for these services, encasement, embedment, and all temporary and permanent paving related items (saw-cut, base, asphalt, concrete, sidewalk, driveways, curb and/or gutter, sod) and all other work associated with this item.</w:t>
      </w:r>
    </w:p>
    <w:p w:rsidR="00B06418" w:rsidRPr="00E84B5B" w:rsidRDefault="00B06418" w:rsidP="006E76D4">
      <w:pPr>
        <w:ind w:firstLine="1440"/>
        <w:contextualSpacing/>
        <w:jc w:val="both"/>
        <w:rPr>
          <w:rFonts w:ascii="Arial" w:hAnsi="Arial" w:cs="Arial"/>
          <w:b/>
          <w:bCs/>
          <w:sz w:val="24"/>
        </w:rPr>
      </w:pPr>
      <w:r w:rsidRPr="00E84B5B">
        <w:rPr>
          <w:rFonts w:ascii="Arial" w:hAnsi="Arial" w:cs="Arial"/>
          <w:sz w:val="24"/>
        </w:rPr>
        <w:t>Measurement and Payment of permanent paving requirements, imposed by the Public Works Pavement Repair Manual and beyond the ditch width plus two (2) feet, will be paid under Item No. 757</w:t>
      </w:r>
      <w:r>
        <w:rPr>
          <w:rFonts w:ascii="Arial" w:hAnsi="Arial" w:cs="Arial"/>
          <w:sz w:val="24"/>
        </w:rPr>
        <w:t>0</w:t>
      </w:r>
      <w:r w:rsidRPr="00E84B5B">
        <w:rPr>
          <w:rFonts w:ascii="Arial" w:hAnsi="Arial" w:cs="Arial"/>
          <w:sz w:val="24"/>
        </w:rPr>
        <w:t xml:space="preserve"> or 765</w:t>
      </w:r>
      <w:r>
        <w:rPr>
          <w:rFonts w:ascii="Arial" w:hAnsi="Arial" w:cs="Arial"/>
          <w:sz w:val="24"/>
        </w:rPr>
        <w:t>5</w:t>
      </w:r>
      <w:r w:rsidRPr="00E84B5B">
        <w:rPr>
          <w:rFonts w:ascii="Arial" w:hAnsi="Arial" w:cs="Arial"/>
          <w:sz w:val="24"/>
        </w:rPr>
        <w:t xml:space="preserve"> as applicable.</w:t>
      </w:r>
    </w:p>
    <w:p w:rsidR="00B06418" w:rsidRDefault="00B06418" w:rsidP="006E76D4">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line="258" w:lineRule="exact"/>
        <w:contextualSpacing/>
        <w:jc w:val="both"/>
        <w:rPr>
          <w:rFonts w:cs="Arial"/>
          <w:b/>
          <w:bCs/>
        </w:rPr>
      </w:pPr>
    </w:p>
    <w:p w:rsidR="00B06418" w:rsidRPr="00A26565" w:rsidRDefault="00B06418" w:rsidP="006E76D4">
      <w:pPr>
        <w:pStyle w:val="BidItemTextExplain"/>
        <w:contextualSpacing/>
      </w:pPr>
      <w:r w:rsidRPr="00520D04">
        <w:t>This item includes all work necessary to install a new water service</w:t>
      </w:r>
      <w:r>
        <w:t xml:space="preserve"> </w:t>
      </w:r>
      <w:r w:rsidRPr="00520D04">
        <w:t>for sizes 3/4" through 2".    Item No. 5</w:t>
      </w:r>
      <w:r>
        <w:t>800__ is to be</w:t>
      </w:r>
      <w:r w:rsidRPr="00520D04">
        <w:t xml:space="preserve"> used for </w:t>
      </w:r>
      <w:r>
        <w:t>SMALL SERVICE CONTRACTS</w:t>
      </w:r>
      <w:r w:rsidRPr="00520D04">
        <w:t xml:space="preserve"> only.</w:t>
      </w:r>
      <w:r>
        <w:t xml:space="preserve"> </w:t>
      </w:r>
      <w:r w:rsidRPr="00A26565">
        <w:rPr>
          <w:rStyle w:val="BidItemTextExplainListChar"/>
        </w:rPr>
        <w:t>Use the following for size indicators:</w:t>
      </w:r>
    </w:p>
    <w:p w:rsidR="00B06418" w:rsidRPr="00520D04" w:rsidRDefault="00B06418" w:rsidP="006E76D4">
      <w:pPr>
        <w:pStyle w:val="BidItemTextExplain"/>
        <w:contextualSpacing/>
      </w:pPr>
    </w:p>
    <w:p w:rsidR="00B06418" w:rsidRDefault="00B06418" w:rsidP="006E76D4">
      <w:pPr>
        <w:pStyle w:val="BidItemTextExplain"/>
        <w:contextualSpacing/>
      </w:pPr>
      <w:r w:rsidRPr="00520D04">
        <w:t>A = ¾” Water Service</w:t>
      </w:r>
      <w:r w:rsidRPr="00520D04">
        <w:tab/>
      </w:r>
      <w:r>
        <w:tab/>
      </w:r>
      <w:r>
        <w:tab/>
      </w:r>
      <w:r w:rsidRPr="00520D04">
        <w:t xml:space="preserve">C = 1½” Water Service </w:t>
      </w:r>
    </w:p>
    <w:p w:rsidR="00B06418" w:rsidRPr="00C62964" w:rsidRDefault="00B06418" w:rsidP="006E76D4">
      <w:pPr>
        <w:pStyle w:val="BidItemTextExplain"/>
        <w:contextualSpacing/>
      </w:pPr>
      <w:r w:rsidRPr="00C62964">
        <w:t>B = 1” Water Service</w:t>
      </w:r>
      <w:r>
        <w:tab/>
      </w:r>
      <w:r>
        <w:tab/>
      </w:r>
      <w:r>
        <w:tab/>
      </w:r>
      <w:r w:rsidRPr="00C62964">
        <w:t xml:space="preserve">D = 2” Water Service </w:t>
      </w:r>
    </w:p>
    <w:p w:rsidR="00B06418" w:rsidRPr="00AC77E2" w:rsidRDefault="00B06418" w:rsidP="006E76D4">
      <w:pPr>
        <w:tabs>
          <w:tab w:val="left" w:pos="-1080"/>
          <w:tab w:val="left" w:pos="-720"/>
          <w:tab w:val="left" w:pos="2880"/>
        </w:tabs>
        <w:contextualSpacing/>
        <w:jc w:val="both"/>
        <w:rPr>
          <w:rFonts w:ascii="Arial" w:hAnsi="Arial" w:cs="Arial"/>
          <w:b/>
          <w:bCs/>
          <w:sz w:val="24"/>
        </w:rPr>
      </w:pPr>
      <w:r>
        <w:rPr>
          <w:rFonts w:ascii="Arial" w:hAnsi="Arial" w:cs="Arial"/>
          <w:b/>
          <w:bCs/>
          <w:sz w:val="24"/>
        </w:rPr>
        <w:br w:type="page"/>
      </w:r>
      <w:r w:rsidRPr="00AC77E2">
        <w:rPr>
          <w:rFonts w:ascii="Arial" w:hAnsi="Arial" w:cs="Arial"/>
          <w:b/>
          <w:bCs/>
          <w:sz w:val="24"/>
        </w:rPr>
        <w:lastRenderedPageBreak/>
        <w:t>ITEM NO. 5</w:t>
      </w:r>
      <w:r>
        <w:rPr>
          <w:rFonts w:ascii="Arial" w:hAnsi="Arial" w:cs="Arial"/>
          <w:b/>
          <w:bCs/>
          <w:sz w:val="24"/>
        </w:rPr>
        <w:t>801</w:t>
      </w:r>
      <w:r w:rsidRPr="00AC77E2">
        <w:rPr>
          <w:rFonts w:ascii="Arial" w:hAnsi="Arial" w:cs="Arial"/>
          <w:b/>
          <w:bCs/>
          <w:sz w:val="24"/>
        </w:rPr>
        <w:t>__</w:t>
      </w:r>
      <w:r w:rsidRPr="00AC77E2">
        <w:rPr>
          <w:rFonts w:ascii="Arial" w:hAnsi="Arial" w:cs="Arial"/>
          <w:b/>
          <w:bCs/>
          <w:sz w:val="24"/>
        </w:rPr>
        <w:tab/>
        <w:t>__" WATER DEADHEAD CONNECTION</w:t>
      </w:r>
    </w:p>
    <w:p w:rsidR="00B06418" w:rsidRPr="00AC77E2" w:rsidRDefault="00B06418" w:rsidP="006E76D4">
      <w:pPr>
        <w:tabs>
          <w:tab w:val="left" w:pos="-1080"/>
          <w:tab w:val="left" w:pos="-720"/>
        </w:tabs>
        <w:ind w:firstLine="1440"/>
        <w:contextualSpacing/>
        <w:jc w:val="both"/>
        <w:rPr>
          <w:rFonts w:ascii="Arial" w:hAnsi="Arial" w:cs="Arial"/>
          <w:sz w:val="24"/>
        </w:rPr>
      </w:pPr>
      <w:r w:rsidRPr="00AC77E2">
        <w:rPr>
          <w:rFonts w:ascii="Arial" w:hAnsi="Arial" w:cs="Arial"/>
          <w:sz w:val="24"/>
        </w:rPr>
        <w:t xml:space="preserve">This item consists of furnishing and placing approximately __ each __" Water Deadhead Connections. This item includes water meter boxes and </w:t>
      </w:r>
      <w:r>
        <w:rPr>
          <w:rFonts w:ascii="Arial" w:hAnsi="Arial" w:cs="Arial"/>
          <w:sz w:val="24"/>
        </w:rPr>
        <w:t>__</w:t>
      </w:r>
      <w:r w:rsidRPr="00AC77E2">
        <w:rPr>
          <w:rFonts w:ascii="Arial" w:hAnsi="Arial" w:cs="Arial"/>
          <w:sz w:val="24"/>
        </w:rPr>
        <w:t>" meter</w:t>
      </w:r>
      <w:r>
        <w:rPr>
          <w:rFonts w:ascii="Arial" w:hAnsi="Arial" w:cs="Arial"/>
          <w:sz w:val="24"/>
        </w:rPr>
        <w:t>s</w:t>
      </w:r>
      <w:r w:rsidRPr="00AC77E2">
        <w:rPr>
          <w:rFonts w:ascii="Arial" w:hAnsi="Arial" w:cs="Arial"/>
          <w:sz w:val="24"/>
        </w:rPr>
        <w:t xml:space="preserve">.  This item does not include Commercial Water Meter Vaults.  This item includes a </w:t>
      </w:r>
      <w:r w:rsidR="008E1470">
        <w:rPr>
          <w:rFonts w:ascii="Arial" w:hAnsi="Arial" w:cs="Arial"/>
          <w:sz w:val="24"/>
        </w:rPr>
        <w:t>new meter box and approved lid</w:t>
      </w:r>
      <w:r w:rsidRPr="00AC77E2">
        <w:rPr>
          <w:rFonts w:ascii="Arial" w:hAnsi="Arial" w:cs="Arial"/>
          <w:sz w:val="24"/>
        </w:rPr>
        <w:t xml:space="preserve">, and connecting the water service to the meter and installing a new service line from the new meter box to the property line, not to exceed </w:t>
      </w:r>
      <w:r w:rsidRPr="00E84B5B">
        <w:rPr>
          <w:rFonts w:ascii="Arial" w:hAnsi="Arial" w:cs="Arial"/>
          <w:b/>
          <w:sz w:val="24"/>
        </w:rPr>
        <w:t>25</w:t>
      </w:r>
      <w:r w:rsidRPr="00AC77E2">
        <w:rPr>
          <w:rFonts w:ascii="Arial" w:hAnsi="Arial" w:cs="Arial"/>
          <w:sz w:val="24"/>
        </w:rPr>
        <w:t xml:space="preserve"> feet in service line length, in accordance with </w:t>
      </w:r>
      <w:r w:rsidR="00E87BF0" w:rsidRPr="00B56EAE">
        <w:rPr>
          <w:rStyle w:val="000newcog"/>
        </w:rPr>
        <w:t>Item  502.10.3.2. Services and Bullheads, Item 502.10.3.2.1</w:t>
      </w:r>
      <w:r w:rsidR="006E37AE" w:rsidRPr="006E37AE">
        <w:rPr>
          <w:rStyle w:val="000newcog"/>
        </w:rPr>
        <w:t>.COD:</w:t>
      </w:r>
      <w:r w:rsidR="00E87BF0" w:rsidRPr="00B56EAE">
        <w:rPr>
          <w:rStyle w:val="000newcog"/>
        </w:rPr>
        <w:t xml:space="preserve"> Procedures for Transferring Service, Item 502.10.3.2.1.1</w:t>
      </w:r>
      <w:r w:rsidR="006E37AE" w:rsidRPr="006E37AE">
        <w:rPr>
          <w:rStyle w:val="000newcog"/>
        </w:rPr>
        <w:t>.COD:</w:t>
      </w:r>
      <w:r w:rsidR="00E87BF0" w:rsidRPr="00B56EAE">
        <w:rPr>
          <w:rStyle w:val="000newcog"/>
        </w:rPr>
        <w:t xml:space="preserve"> IN ADVANCE OF PAVING or Item 502.10.3.2.2</w:t>
      </w:r>
      <w:r w:rsidR="006E37AE" w:rsidRPr="006E37AE">
        <w:rPr>
          <w:rStyle w:val="000newcog"/>
        </w:rPr>
        <w:t>.COD:</w:t>
      </w:r>
      <w:r w:rsidR="00E87BF0" w:rsidRPr="00B56EAE">
        <w:rPr>
          <w:rStyle w:val="000newcog"/>
        </w:rPr>
        <w:t xml:space="preserve"> NOT IN ADVANCE OF PAVING, Item 502.10.3.4</w:t>
      </w:r>
      <w:r w:rsidR="006E37AE" w:rsidRPr="006E37AE">
        <w:rPr>
          <w:rStyle w:val="000newcog"/>
        </w:rPr>
        <w:t>.COD:</w:t>
      </w:r>
      <w:r w:rsidR="00E87BF0" w:rsidRPr="00B56EAE">
        <w:rPr>
          <w:rStyle w:val="000newcog"/>
        </w:rPr>
        <w:t xml:space="preserve"> NSF 61 Compliance and Item 504.2.3.6</w:t>
      </w:r>
      <w:r w:rsidR="006E37AE" w:rsidRPr="006E37AE">
        <w:rPr>
          <w:rStyle w:val="000newcog"/>
        </w:rPr>
        <w:t>.COD:</w:t>
      </w:r>
      <w:r w:rsidR="00E87BF0" w:rsidRPr="00B56EAE">
        <w:rPr>
          <w:rStyle w:val="000newcog"/>
        </w:rPr>
        <w:t xml:space="preserve"> OPEN CUT WASTEWATER LATERAL AND WATER SERVICES</w:t>
      </w:r>
      <w:r w:rsidR="00E87BF0">
        <w:rPr>
          <w:rStyle w:val="000newcog"/>
        </w:rPr>
        <w:t xml:space="preserve"> </w:t>
      </w:r>
      <w:r w:rsidRPr="00AC77E2">
        <w:rPr>
          <w:rFonts w:ascii="Arial" w:hAnsi="Arial" w:cs="Arial"/>
          <w:sz w:val="24"/>
        </w:rPr>
        <w:t>of these specifications and addenda thereto, and the applicable Drawings and Standard Appurtenance Sheets.</w:t>
      </w:r>
    </w:p>
    <w:p w:rsidR="00B06418" w:rsidRPr="00AC77E2" w:rsidRDefault="00B06418" w:rsidP="006E76D4">
      <w:pPr>
        <w:ind w:firstLine="1440"/>
        <w:contextualSpacing/>
        <w:jc w:val="both"/>
        <w:rPr>
          <w:rFonts w:ascii="Arial" w:hAnsi="Arial" w:cs="Arial"/>
          <w:sz w:val="24"/>
        </w:rPr>
      </w:pPr>
      <w:r w:rsidRPr="00AC77E2">
        <w:rPr>
          <w:rFonts w:ascii="Arial" w:hAnsi="Arial" w:cs="Arial"/>
          <w:sz w:val="24"/>
        </w:rPr>
        <w:t xml:space="preserve">The new meter box and lid shall be replaced to the proper grade and relocated to the correct location on a sand cushion.  The disturbed area around the meter box will be replaced with sod in accordance with </w:t>
      </w:r>
      <w:r w:rsidR="00B56EAE" w:rsidRPr="00B56EAE">
        <w:rPr>
          <w:rStyle w:val="000newcog"/>
        </w:rPr>
        <w:t>Item 202.5. Sodding</w:t>
      </w:r>
      <w:r w:rsidRPr="00AC77E2">
        <w:rPr>
          <w:rFonts w:ascii="Arial" w:hAnsi="Arial" w:cs="Arial"/>
          <w:sz w:val="24"/>
        </w:rPr>
        <w:t xml:space="preserve">, or concrete in accordance with </w:t>
      </w:r>
      <w:r w:rsidR="00B56EAE" w:rsidRPr="00B56EAE">
        <w:rPr>
          <w:rStyle w:val="000newcog"/>
        </w:rPr>
        <w:t>Item 305.2. Concrete Sidewalks, Driveway Approaches, and Barrier Free Ramps, and Item 305.2.2.2</w:t>
      </w:r>
      <w:r w:rsidR="006E37AE" w:rsidRPr="006E37AE">
        <w:rPr>
          <w:rStyle w:val="000newcog"/>
        </w:rPr>
        <w:t>.COD:</w:t>
      </w:r>
      <w:r w:rsidR="00B56EAE" w:rsidRPr="00B56EAE">
        <w:rPr>
          <w:rStyle w:val="000newcog"/>
        </w:rPr>
        <w:t xml:space="preserve"> Reinforcement</w:t>
      </w:r>
      <w:r w:rsidRPr="00AC77E2">
        <w:rPr>
          <w:rFonts w:ascii="Arial" w:hAnsi="Arial" w:cs="Arial"/>
          <w:sz w:val="24"/>
        </w:rPr>
        <w:t xml:space="preserve"> to match the existing surface.  All new water meters to be installed will be provided by the City.</w:t>
      </w:r>
    </w:p>
    <w:p w:rsidR="00B06418" w:rsidRPr="00AC77E2" w:rsidRDefault="00B06418" w:rsidP="006E76D4">
      <w:pPr>
        <w:ind w:firstLine="1440"/>
        <w:contextualSpacing/>
        <w:jc w:val="both"/>
        <w:rPr>
          <w:rFonts w:ascii="Arial" w:hAnsi="Arial" w:cs="Arial"/>
          <w:sz w:val="24"/>
        </w:rPr>
      </w:pPr>
      <w:r w:rsidRPr="00AC77E2">
        <w:rPr>
          <w:rFonts w:ascii="Arial" w:hAnsi="Arial" w:cs="Arial"/>
          <w:sz w:val="24"/>
        </w:rPr>
        <w:t xml:space="preserve">Measurement and Payment will be in accordance with Item </w:t>
      </w:r>
      <w:proofErr w:type="spellStart"/>
      <w:r w:rsidR="00E87BF0" w:rsidRPr="00E87BF0">
        <w:rPr>
          <w:rStyle w:val="000newcog"/>
        </w:rPr>
        <w:t>Item</w:t>
      </w:r>
      <w:proofErr w:type="spellEnd"/>
      <w:r w:rsidR="00E87BF0" w:rsidRPr="00E87BF0">
        <w:rPr>
          <w:rStyle w:val="000newcog"/>
        </w:rPr>
        <w:t xml:space="preserve"> 502.10.3.2.2. Measurement and Payment </w:t>
      </w:r>
      <w:r w:rsidRPr="00AC77E2">
        <w:rPr>
          <w:rFonts w:ascii="Arial" w:hAnsi="Arial" w:cs="Arial"/>
          <w:sz w:val="24"/>
        </w:rPr>
        <w:t>of these specifications and will include any costs for pipe, copper, equipment, materials and labor, all boring, tapping, crossing diagonal utilities, costs for barricading, trench safety and support for these services, encasement, embedment, and all temporary and permanent paving related items (saw-cut, base, asphalt, concrete, sidewalk, driveways, curb and/or gutter, sod) and all other work associated with this item.</w:t>
      </w:r>
    </w:p>
    <w:p w:rsidR="00B06418" w:rsidRPr="00AC77E2" w:rsidRDefault="00B06418" w:rsidP="006E76D4">
      <w:pPr>
        <w:ind w:firstLine="1440"/>
        <w:contextualSpacing/>
        <w:jc w:val="both"/>
        <w:rPr>
          <w:rFonts w:ascii="Arial" w:hAnsi="Arial" w:cs="Arial"/>
          <w:sz w:val="24"/>
        </w:rPr>
      </w:pPr>
      <w:r w:rsidRPr="00AC77E2">
        <w:rPr>
          <w:rFonts w:ascii="Arial" w:hAnsi="Arial" w:cs="Arial"/>
          <w:sz w:val="24"/>
        </w:rPr>
        <w:t xml:space="preserve">Measurement and Payment of permanent paving requirements, imposed by the Public Works Pavement Repair Manual and beyond the ditch width plus two (2) feet, will be paid under Item No. </w:t>
      </w:r>
      <w:r>
        <w:rPr>
          <w:rFonts w:ascii="Arial" w:hAnsi="Arial" w:cs="Arial"/>
          <w:sz w:val="24"/>
        </w:rPr>
        <w:t>7570</w:t>
      </w:r>
      <w:r w:rsidRPr="00AC77E2">
        <w:rPr>
          <w:rFonts w:ascii="Arial" w:hAnsi="Arial" w:cs="Arial"/>
          <w:sz w:val="24"/>
        </w:rPr>
        <w:t xml:space="preserve"> or </w:t>
      </w:r>
      <w:r>
        <w:rPr>
          <w:rFonts w:ascii="Arial" w:hAnsi="Arial" w:cs="Arial"/>
          <w:sz w:val="24"/>
        </w:rPr>
        <w:t>7655</w:t>
      </w:r>
      <w:r w:rsidRPr="00AC77E2">
        <w:rPr>
          <w:rFonts w:ascii="Arial" w:hAnsi="Arial" w:cs="Arial"/>
          <w:sz w:val="24"/>
        </w:rPr>
        <w:t xml:space="preserve"> as applicable.</w:t>
      </w:r>
    </w:p>
    <w:p w:rsidR="00B06418" w:rsidRPr="00A26565" w:rsidRDefault="00B06418" w:rsidP="006E76D4">
      <w:pPr>
        <w:pStyle w:val="BidItemTextExplain"/>
        <w:contextualSpacing/>
      </w:pPr>
      <w:r w:rsidRPr="00520D04">
        <w:t>This item includes all work necessary to install a new water service</w:t>
      </w:r>
      <w:r>
        <w:t xml:space="preserve"> deadheads</w:t>
      </w:r>
      <w:r w:rsidRPr="00520D04">
        <w:t xml:space="preserve"> for sizes 3/4" through 2".    Item No. 5</w:t>
      </w:r>
      <w:r>
        <w:t>801__ is to be</w:t>
      </w:r>
      <w:r w:rsidRPr="00520D04">
        <w:t xml:space="preserve"> used for </w:t>
      </w:r>
      <w:r>
        <w:t>SMALL SERVICE CONTRACTS</w:t>
      </w:r>
      <w:r w:rsidRPr="00520D04">
        <w:t xml:space="preserve"> only.</w:t>
      </w:r>
      <w:r>
        <w:t xml:space="preserve"> </w:t>
      </w:r>
      <w:r w:rsidRPr="00A26565">
        <w:rPr>
          <w:rStyle w:val="BidItemTextExplainListChar"/>
        </w:rPr>
        <w:t>Use the following for size indicators:</w:t>
      </w:r>
    </w:p>
    <w:p w:rsidR="00B06418" w:rsidRPr="00520D04" w:rsidRDefault="00B06418" w:rsidP="006E76D4">
      <w:pPr>
        <w:pStyle w:val="BidItemTextExplain"/>
        <w:contextualSpacing/>
      </w:pPr>
    </w:p>
    <w:p w:rsidR="00B06418" w:rsidRPr="00520D04" w:rsidRDefault="00B06418" w:rsidP="006E76D4">
      <w:pPr>
        <w:pStyle w:val="BidItemTextExplain"/>
        <w:contextualSpacing/>
      </w:pPr>
      <w:r w:rsidRPr="00520D04">
        <w:t xml:space="preserve">A = ¾” Water Service </w:t>
      </w:r>
      <w:r>
        <w:t>Deadhead</w:t>
      </w:r>
      <w:r w:rsidRPr="00520D04">
        <w:tab/>
        <w:t xml:space="preserve">C = 1½” Water Service </w:t>
      </w:r>
      <w:r>
        <w:t>Deadhead</w:t>
      </w:r>
    </w:p>
    <w:p w:rsidR="00B06418" w:rsidRPr="00C62964" w:rsidRDefault="00B06418" w:rsidP="006E76D4">
      <w:pPr>
        <w:pStyle w:val="BidItemTextExplain"/>
        <w:contextualSpacing/>
      </w:pPr>
      <w:r w:rsidRPr="00C62964">
        <w:t xml:space="preserve">B = 1” Water Service </w:t>
      </w:r>
      <w:r>
        <w:t>Deadhead</w:t>
      </w:r>
      <w:r w:rsidRPr="00C62964">
        <w:tab/>
      </w:r>
      <w:r>
        <w:tab/>
      </w:r>
      <w:r w:rsidRPr="00C62964">
        <w:t xml:space="preserve">D = 2” Water Service </w:t>
      </w:r>
      <w:r>
        <w:t>Deadhead</w:t>
      </w:r>
    </w:p>
    <w:p w:rsidR="00B06418" w:rsidRPr="007F027B" w:rsidRDefault="00B06418" w:rsidP="006E76D4">
      <w:pPr>
        <w:spacing w:line="230" w:lineRule="auto"/>
        <w:contextualSpacing/>
      </w:pPr>
    </w:p>
    <w:p w:rsidR="00B06418" w:rsidRPr="00AC77E2" w:rsidRDefault="00B06418" w:rsidP="006E76D4">
      <w:pPr>
        <w:contextualSpacing/>
        <w:jc w:val="both"/>
        <w:rPr>
          <w:rFonts w:ascii="Arial" w:hAnsi="Arial"/>
          <w:b/>
          <w:bCs/>
          <w:sz w:val="24"/>
        </w:rPr>
      </w:pPr>
      <w:r>
        <w:rPr>
          <w:rFonts w:ascii="Arial" w:hAnsi="Arial"/>
          <w:b/>
          <w:bCs/>
          <w:sz w:val="24"/>
        </w:rPr>
        <w:br w:type="page"/>
      </w:r>
      <w:r w:rsidRPr="00AC77E2">
        <w:rPr>
          <w:rFonts w:ascii="Arial" w:hAnsi="Arial"/>
          <w:b/>
          <w:bCs/>
          <w:sz w:val="24"/>
        </w:rPr>
        <w:lastRenderedPageBreak/>
        <w:t>ITEM NO. 5</w:t>
      </w:r>
      <w:r>
        <w:rPr>
          <w:rFonts w:ascii="Arial" w:hAnsi="Arial"/>
          <w:b/>
          <w:bCs/>
          <w:sz w:val="24"/>
        </w:rPr>
        <w:t>802</w:t>
      </w:r>
      <w:r w:rsidRPr="00AC77E2">
        <w:rPr>
          <w:rFonts w:ascii="Arial" w:hAnsi="Arial"/>
          <w:b/>
          <w:bCs/>
          <w:sz w:val="24"/>
        </w:rPr>
        <w:tab/>
      </w:r>
      <w:r w:rsidRPr="00AC77E2">
        <w:rPr>
          <w:rFonts w:ascii="Arial" w:hAnsi="Arial"/>
          <w:b/>
          <w:bCs/>
          <w:sz w:val="24"/>
        </w:rPr>
        <w:tab/>
        <w:t>BULLHEAD WATER SERVICE</w:t>
      </w:r>
    </w:p>
    <w:p w:rsidR="00B06418" w:rsidRPr="00AC77E2" w:rsidRDefault="00B06418" w:rsidP="006E7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firstLine="1440"/>
        <w:contextualSpacing/>
        <w:jc w:val="both"/>
        <w:rPr>
          <w:rFonts w:ascii="Arial" w:hAnsi="Arial" w:cs="Arial"/>
          <w:sz w:val="24"/>
        </w:rPr>
      </w:pPr>
      <w:r w:rsidRPr="00AC77E2">
        <w:rPr>
          <w:rFonts w:ascii="Arial" w:hAnsi="Arial" w:cs="Arial"/>
          <w:sz w:val="24"/>
        </w:rPr>
        <w:t xml:space="preserve">This item consists of furnishing and placing approximately </w:t>
      </w:r>
      <w:r>
        <w:rPr>
          <w:rFonts w:ascii="Arial" w:hAnsi="Arial" w:cs="Arial"/>
          <w:sz w:val="24"/>
        </w:rPr>
        <w:t>__</w:t>
      </w:r>
      <w:r w:rsidRPr="00AC77E2">
        <w:rPr>
          <w:rFonts w:ascii="Arial" w:hAnsi="Arial" w:cs="Arial"/>
          <w:sz w:val="24"/>
        </w:rPr>
        <w:t xml:space="preserve"> each up to 2" Bullhead Water Service on an existing or new water main.  This item includes tapping of the existing or new main and installing a new service line to the property line, not to exceed </w:t>
      </w:r>
      <w:r w:rsidRPr="00E84B5B">
        <w:rPr>
          <w:rFonts w:ascii="Arial" w:hAnsi="Arial" w:cs="Arial"/>
          <w:b/>
          <w:sz w:val="24"/>
        </w:rPr>
        <w:t>25</w:t>
      </w:r>
      <w:r w:rsidRPr="00AC77E2">
        <w:rPr>
          <w:rFonts w:ascii="Arial" w:hAnsi="Arial" w:cs="Arial"/>
          <w:sz w:val="24"/>
        </w:rPr>
        <w:t xml:space="preserve"> feet in service line length, in accordance with </w:t>
      </w:r>
      <w:r w:rsidR="00E87BF0" w:rsidRPr="00B56EAE">
        <w:rPr>
          <w:rStyle w:val="000newcog"/>
        </w:rPr>
        <w:t>Item  502.10.3.2. Services and Bullheads, Item 502.10.3.2.1</w:t>
      </w:r>
      <w:r w:rsidR="006E37AE" w:rsidRPr="006E37AE">
        <w:rPr>
          <w:rStyle w:val="000newcog"/>
        </w:rPr>
        <w:t>.COD:</w:t>
      </w:r>
      <w:r w:rsidR="00E87BF0" w:rsidRPr="00B56EAE">
        <w:rPr>
          <w:rStyle w:val="000newcog"/>
        </w:rPr>
        <w:t xml:space="preserve"> Procedures for Transferring Service, Item 502.10.3.2.1.1</w:t>
      </w:r>
      <w:r w:rsidR="006E37AE" w:rsidRPr="006E37AE">
        <w:rPr>
          <w:rStyle w:val="000newcog"/>
        </w:rPr>
        <w:t>.COD:</w:t>
      </w:r>
      <w:r w:rsidR="00E87BF0" w:rsidRPr="00B56EAE">
        <w:rPr>
          <w:rStyle w:val="000newcog"/>
        </w:rPr>
        <w:t xml:space="preserve"> IN ADVANCE OF PAVING or Item 502.10.3.2.2</w:t>
      </w:r>
      <w:r w:rsidR="006E37AE" w:rsidRPr="006E37AE">
        <w:rPr>
          <w:rStyle w:val="000newcog"/>
        </w:rPr>
        <w:t>.COD:</w:t>
      </w:r>
      <w:r w:rsidR="00E87BF0" w:rsidRPr="00B56EAE">
        <w:rPr>
          <w:rStyle w:val="000newcog"/>
        </w:rPr>
        <w:t xml:space="preserve"> NOT IN ADVANCE OF PAVING, Item 502.10.3.4</w:t>
      </w:r>
      <w:r w:rsidR="006E37AE" w:rsidRPr="006E37AE">
        <w:rPr>
          <w:rStyle w:val="000newcog"/>
        </w:rPr>
        <w:t>.COD:</w:t>
      </w:r>
      <w:r w:rsidR="00E87BF0" w:rsidRPr="00B56EAE">
        <w:rPr>
          <w:rStyle w:val="000newcog"/>
        </w:rPr>
        <w:t xml:space="preserve"> NSF 61 Compliance and Item 504.2.3.6</w:t>
      </w:r>
      <w:r w:rsidR="006E37AE" w:rsidRPr="006E37AE">
        <w:rPr>
          <w:rStyle w:val="000newcog"/>
        </w:rPr>
        <w:t>.COD:</w:t>
      </w:r>
      <w:r w:rsidR="00E87BF0" w:rsidRPr="00B56EAE">
        <w:rPr>
          <w:rStyle w:val="000newcog"/>
        </w:rPr>
        <w:t xml:space="preserve"> OPEN CUT WASTEWATER LATERAL AND WATER SERVICES</w:t>
      </w:r>
      <w:r w:rsidR="00E87BF0">
        <w:rPr>
          <w:rStyle w:val="000newcog"/>
        </w:rPr>
        <w:t xml:space="preserve"> </w:t>
      </w:r>
      <w:r w:rsidRPr="00AC77E2">
        <w:rPr>
          <w:rFonts w:ascii="Arial" w:hAnsi="Arial" w:cs="Arial"/>
          <w:sz w:val="24"/>
        </w:rPr>
        <w:t>of these specifications and addenda thereto, and the applicable Drawings and Standard Appurtenance Sheets.</w:t>
      </w:r>
    </w:p>
    <w:p w:rsidR="00B06418" w:rsidRPr="00AC77E2" w:rsidRDefault="00B06418" w:rsidP="006E76D4">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spacing w:line="230" w:lineRule="auto"/>
        <w:ind w:firstLine="1440"/>
        <w:contextualSpacing/>
        <w:jc w:val="both"/>
        <w:rPr>
          <w:rFonts w:ascii="Arial" w:hAnsi="Arial" w:cs="Arial"/>
          <w:sz w:val="24"/>
        </w:rPr>
      </w:pPr>
      <w:r w:rsidRPr="00AC77E2">
        <w:rPr>
          <w:rFonts w:ascii="Arial" w:hAnsi="Arial" w:cs="Arial"/>
          <w:sz w:val="24"/>
        </w:rPr>
        <w:t xml:space="preserve">Measurement and Payment will be in accordance with Item </w:t>
      </w:r>
      <w:proofErr w:type="spellStart"/>
      <w:r w:rsidR="00E87BF0" w:rsidRPr="00E87BF0">
        <w:rPr>
          <w:rStyle w:val="000newcog"/>
        </w:rPr>
        <w:t>Item</w:t>
      </w:r>
      <w:proofErr w:type="spellEnd"/>
      <w:r w:rsidR="00E87BF0" w:rsidRPr="00E87BF0">
        <w:rPr>
          <w:rStyle w:val="000newcog"/>
        </w:rPr>
        <w:t xml:space="preserve"> 502.10.3.2.2. Measurement and Payment </w:t>
      </w:r>
      <w:r w:rsidRPr="00AC77E2">
        <w:rPr>
          <w:rFonts w:ascii="Arial" w:hAnsi="Arial" w:cs="Arial"/>
          <w:sz w:val="24"/>
        </w:rPr>
        <w:t>of these specifications and will include any costs for pipe, copper, equipment, materials and labor, all boring, tapping, crossing diagonal utilities, costs for barricading, trench safety and support for these services, encasement, embedment, and all temporary and permanent paving related items (saw-cut, base, asphalt, concrete, sidewalk, driveways, curb and/or gutter, sod) and all other work associated with this item.</w:t>
      </w:r>
    </w:p>
    <w:p w:rsidR="00B06418" w:rsidRPr="00AC77E2" w:rsidRDefault="00B06418" w:rsidP="006E76D4">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spacing w:line="230" w:lineRule="auto"/>
        <w:ind w:firstLine="1440"/>
        <w:contextualSpacing/>
        <w:jc w:val="both"/>
        <w:rPr>
          <w:rFonts w:ascii="Arial" w:hAnsi="Arial" w:cs="Arial"/>
          <w:sz w:val="24"/>
        </w:rPr>
      </w:pPr>
      <w:r w:rsidRPr="00AC77E2">
        <w:rPr>
          <w:rFonts w:ascii="Arial" w:hAnsi="Arial" w:cs="Arial"/>
          <w:sz w:val="24"/>
        </w:rPr>
        <w:t>Measurement and Payment of permanent paving requirements, imposed by the Public Works Pavement Repair Manual and beyond the ditch width plus two (2) feet, will be paid under Item No. 757</w:t>
      </w:r>
      <w:r>
        <w:rPr>
          <w:rFonts w:ascii="Arial" w:hAnsi="Arial" w:cs="Arial"/>
          <w:sz w:val="24"/>
        </w:rPr>
        <w:t>0</w:t>
      </w:r>
      <w:r w:rsidRPr="00AC77E2">
        <w:rPr>
          <w:rFonts w:ascii="Arial" w:hAnsi="Arial" w:cs="Arial"/>
          <w:sz w:val="24"/>
        </w:rPr>
        <w:t xml:space="preserve"> or 765</w:t>
      </w:r>
      <w:r>
        <w:rPr>
          <w:rFonts w:ascii="Arial" w:hAnsi="Arial" w:cs="Arial"/>
          <w:sz w:val="24"/>
        </w:rPr>
        <w:t>5</w:t>
      </w:r>
      <w:r w:rsidRPr="00AC77E2">
        <w:rPr>
          <w:rFonts w:ascii="Arial" w:hAnsi="Arial" w:cs="Arial"/>
          <w:sz w:val="24"/>
        </w:rPr>
        <w:t xml:space="preserve"> as applicable.</w:t>
      </w:r>
    </w:p>
    <w:p w:rsidR="00B06418" w:rsidRDefault="00B06418" w:rsidP="006E76D4">
      <w:pPr>
        <w:contextualSpacing/>
        <w:rPr>
          <w:rFonts w:ascii="Arial" w:hAnsi="Arial" w:cs="Arial"/>
          <w:b/>
          <w:sz w:val="24"/>
        </w:rPr>
      </w:pPr>
    </w:p>
    <w:p w:rsidR="00B06418" w:rsidRPr="00520D04" w:rsidRDefault="00B06418" w:rsidP="006E76D4">
      <w:pPr>
        <w:pStyle w:val="BidItemTextExplain"/>
        <w:contextualSpacing/>
      </w:pPr>
      <w:r w:rsidRPr="00520D04">
        <w:t xml:space="preserve">This item includes all work necessary to install a new water </w:t>
      </w:r>
      <w:r>
        <w:t xml:space="preserve">bullhead </w:t>
      </w:r>
      <w:r w:rsidRPr="00520D04">
        <w:t>service.    Item No. 5</w:t>
      </w:r>
      <w:r>
        <w:t>802 is to be</w:t>
      </w:r>
      <w:r w:rsidRPr="00520D04">
        <w:t xml:space="preserve"> used for </w:t>
      </w:r>
      <w:r>
        <w:t>SMALL SERVICE CONTRACTS</w:t>
      </w:r>
      <w:r w:rsidRPr="00520D04">
        <w:t xml:space="preserve"> only.</w:t>
      </w:r>
    </w:p>
    <w:p w:rsidR="00B06418" w:rsidRPr="00E26A89" w:rsidRDefault="00817B01" w:rsidP="006E76D4">
      <w:pPr>
        <w:contextualSpacing/>
        <w:jc w:val="both"/>
        <w:rPr>
          <w:rFonts w:ascii="Arial" w:hAnsi="Arial" w:cs="Arial"/>
          <w:b/>
          <w:bCs/>
          <w:sz w:val="24"/>
        </w:rPr>
      </w:pPr>
      <w:r>
        <w:rPr>
          <w:rFonts w:ascii="Arial" w:hAnsi="Arial" w:cs="Arial"/>
          <w:b/>
          <w:bCs/>
          <w:sz w:val="24"/>
        </w:rPr>
        <w:br w:type="page"/>
      </w:r>
      <w:r w:rsidR="00B06418" w:rsidRPr="00E26A89">
        <w:rPr>
          <w:rFonts w:ascii="Arial" w:hAnsi="Arial" w:cs="Arial"/>
          <w:b/>
          <w:bCs/>
          <w:sz w:val="24"/>
        </w:rPr>
        <w:lastRenderedPageBreak/>
        <w:t>ITEM NO. 5</w:t>
      </w:r>
      <w:r w:rsidR="00B06418">
        <w:rPr>
          <w:rFonts w:ascii="Arial" w:hAnsi="Arial" w:cs="Arial"/>
          <w:b/>
          <w:bCs/>
          <w:sz w:val="24"/>
        </w:rPr>
        <w:t>803</w:t>
      </w:r>
      <w:r w:rsidR="00B06418" w:rsidRPr="00E26A89">
        <w:rPr>
          <w:rFonts w:ascii="Arial" w:hAnsi="Arial" w:cs="Arial"/>
          <w:b/>
          <w:bCs/>
          <w:sz w:val="24"/>
        </w:rPr>
        <w:tab/>
        <w:t>BULLHEAD WATER SERVICE (EXTRA LENGTH)</w:t>
      </w:r>
    </w:p>
    <w:p w:rsidR="00B06418" w:rsidRPr="00E26A89" w:rsidRDefault="00B06418" w:rsidP="006E76D4">
      <w:pPr>
        <w:ind w:firstLine="1440"/>
        <w:contextualSpacing/>
        <w:jc w:val="both"/>
        <w:rPr>
          <w:rFonts w:ascii="Arial" w:hAnsi="Arial" w:cs="Arial"/>
          <w:sz w:val="24"/>
        </w:rPr>
      </w:pPr>
      <w:r w:rsidRPr="00E26A89">
        <w:rPr>
          <w:rFonts w:ascii="Arial" w:hAnsi="Arial" w:cs="Arial"/>
          <w:sz w:val="24"/>
        </w:rPr>
        <w:t xml:space="preserve">This item consists of furnishing and placing approximately </w:t>
      </w:r>
      <w:r>
        <w:rPr>
          <w:rFonts w:ascii="Arial" w:hAnsi="Arial" w:cs="Arial"/>
          <w:sz w:val="24"/>
        </w:rPr>
        <w:t>__</w:t>
      </w:r>
      <w:r w:rsidRPr="00E26A89">
        <w:rPr>
          <w:rFonts w:ascii="Arial" w:hAnsi="Arial" w:cs="Arial"/>
          <w:sz w:val="24"/>
        </w:rPr>
        <w:t xml:space="preserve"> Linear Feet of additional length for up to 2" Bullhead Water Service.  This item is supplementary to Item No. 5</w:t>
      </w:r>
      <w:r>
        <w:rPr>
          <w:rFonts w:ascii="Arial" w:hAnsi="Arial" w:cs="Arial"/>
          <w:sz w:val="24"/>
        </w:rPr>
        <w:t>8</w:t>
      </w:r>
      <w:r w:rsidRPr="00E26A89">
        <w:rPr>
          <w:rFonts w:ascii="Arial" w:hAnsi="Arial" w:cs="Arial"/>
          <w:sz w:val="24"/>
        </w:rPr>
        <w:t>0</w:t>
      </w:r>
      <w:r>
        <w:rPr>
          <w:rFonts w:ascii="Arial" w:hAnsi="Arial" w:cs="Arial"/>
          <w:sz w:val="24"/>
        </w:rPr>
        <w:t>2</w:t>
      </w:r>
      <w:r w:rsidRPr="00E26A89">
        <w:rPr>
          <w:rFonts w:ascii="Arial" w:hAnsi="Arial" w:cs="Arial"/>
          <w:sz w:val="24"/>
        </w:rPr>
        <w:t xml:space="preserve"> for extra lengths exceeding </w:t>
      </w:r>
      <w:r w:rsidRPr="00E26A89">
        <w:rPr>
          <w:rFonts w:ascii="Arial" w:hAnsi="Arial" w:cs="Arial"/>
          <w:b/>
          <w:sz w:val="24"/>
        </w:rPr>
        <w:t>25</w:t>
      </w:r>
      <w:r w:rsidRPr="00E26A89">
        <w:rPr>
          <w:rFonts w:ascii="Arial" w:hAnsi="Arial" w:cs="Arial"/>
          <w:sz w:val="24"/>
        </w:rPr>
        <w:t xml:space="preserve"> linear feet and includes street, alley, and easement water services.  This item includes installing new service line in accordance with </w:t>
      </w:r>
      <w:r w:rsidR="00E87BF0" w:rsidRPr="00B56EAE">
        <w:rPr>
          <w:rStyle w:val="000newcog"/>
        </w:rPr>
        <w:t>Item  502.10.3.2. Services and Bullheads, Item 502.10.3.2.1</w:t>
      </w:r>
      <w:r w:rsidR="006E37AE" w:rsidRPr="006E37AE">
        <w:rPr>
          <w:rStyle w:val="000newcog"/>
        </w:rPr>
        <w:t>.COD:</w:t>
      </w:r>
      <w:r w:rsidR="00E87BF0" w:rsidRPr="00B56EAE">
        <w:rPr>
          <w:rStyle w:val="000newcog"/>
        </w:rPr>
        <w:t xml:space="preserve"> Procedures for Transferring Service, Item 502.10.3.2.1.1</w:t>
      </w:r>
      <w:r w:rsidR="006E37AE" w:rsidRPr="006E37AE">
        <w:rPr>
          <w:rStyle w:val="000newcog"/>
        </w:rPr>
        <w:t>.COD:</w:t>
      </w:r>
      <w:r w:rsidR="00E87BF0" w:rsidRPr="00B56EAE">
        <w:rPr>
          <w:rStyle w:val="000newcog"/>
        </w:rPr>
        <w:t xml:space="preserve"> IN ADVANCE OF PAVING or Item 502.10.3.2.2</w:t>
      </w:r>
      <w:r w:rsidR="006E37AE" w:rsidRPr="006E37AE">
        <w:rPr>
          <w:rStyle w:val="000newcog"/>
        </w:rPr>
        <w:t>.COD:</w:t>
      </w:r>
      <w:r w:rsidR="00E87BF0" w:rsidRPr="00B56EAE">
        <w:rPr>
          <w:rStyle w:val="000newcog"/>
        </w:rPr>
        <w:t xml:space="preserve"> NOT IN ADVANCE OF PAVING, Item 502.10.3.4</w:t>
      </w:r>
      <w:r w:rsidR="006E37AE" w:rsidRPr="006E37AE">
        <w:rPr>
          <w:rStyle w:val="000newcog"/>
        </w:rPr>
        <w:t>.COD:</w:t>
      </w:r>
      <w:r w:rsidR="00E87BF0" w:rsidRPr="00B56EAE">
        <w:rPr>
          <w:rStyle w:val="000newcog"/>
        </w:rPr>
        <w:t xml:space="preserve"> NSF 61 Compliance and Item 504.2.3.6</w:t>
      </w:r>
      <w:r w:rsidR="006E37AE" w:rsidRPr="006E37AE">
        <w:rPr>
          <w:rStyle w:val="000newcog"/>
        </w:rPr>
        <w:t>.COD:</w:t>
      </w:r>
      <w:r w:rsidR="00E87BF0" w:rsidRPr="00B56EAE">
        <w:rPr>
          <w:rStyle w:val="000newcog"/>
        </w:rPr>
        <w:t xml:space="preserve"> OPEN CUT WASTEWATER LATERAL AND WATER SERVICES</w:t>
      </w:r>
      <w:r w:rsidR="00E87BF0">
        <w:rPr>
          <w:rStyle w:val="000newcog"/>
        </w:rPr>
        <w:t xml:space="preserve"> </w:t>
      </w:r>
      <w:r w:rsidRPr="00E26A89">
        <w:rPr>
          <w:rFonts w:ascii="Arial" w:hAnsi="Arial" w:cs="Arial"/>
          <w:sz w:val="24"/>
        </w:rPr>
        <w:t>of these specifications and addenda thereto, and the applicable Drawings and Standard Appurtenance Sheets.</w:t>
      </w:r>
    </w:p>
    <w:p w:rsidR="00B06418" w:rsidRPr="00E26A89" w:rsidRDefault="00B06418" w:rsidP="006E76D4">
      <w:pPr>
        <w:ind w:firstLine="1440"/>
        <w:contextualSpacing/>
        <w:jc w:val="both"/>
        <w:rPr>
          <w:rFonts w:ascii="Arial" w:hAnsi="Arial" w:cs="Arial"/>
          <w:sz w:val="24"/>
        </w:rPr>
      </w:pPr>
      <w:r w:rsidRPr="00E26A89">
        <w:rPr>
          <w:rFonts w:ascii="Arial" w:hAnsi="Arial" w:cs="Arial"/>
          <w:sz w:val="24"/>
        </w:rPr>
        <w:t xml:space="preserve">Measurement and Payment will be in accordance with Item </w:t>
      </w:r>
      <w:proofErr w:type="spellStart"/>
      <w:r w:rsidR="00E87BF0" w:rsidRPr="00E87BF0">
        <w:rPr>
          <w:rStyle w:val="000newcog"/>
        </w:rPr>
        <w:t>Item</w:t>
      </w:r>
      <w:proofErr w:type="spellEnd"/>
      <w:r w:rsidR="00E87BF0" w:rsidRPr="00E87BF0">
        <w:rPr>
          <w:rStyle w:val="000newcog"/>
        </w:rPr>
        <w:t xml:space="preserve"> 502.10.3.2.2. Measurement and Payment</w:t>
      </w:r>
      <w:r w:rsidRPr="00E26A89">
        <w:rPr>
          <w:rFonts w:ascii="Arial" w:hAnsi="Arial" w:cs="Arial"/>
          <w:sz w:val="24"/>
        </w:rPr>
        <w:t xml:space="preserve"> of these specifications and will include any costs for pipe, copper, equipment, materials and labor, all boring, tapping, crossing diagonal utilities, costs for barricading, trench safety and support for these services, encasement, embedment, and all temporary and permanent paving related items (saw-cut, base, asphalt, concrete, sidewalk, driveways, curb and/or gutter, sod) and all other work associated with this item.</w:t>
      </w:r>
    </w:p>
    <w:p w:rsidR="00B06418" w:rsidRPr="00E26A89" w:rsidRDefault="00B06418" w:rsidP="006E76D4">
      <w:pPr>
        <w:ind w:firstLine="1440"/>
        <w:contextualSpacing/>
        <w:jc w:val="both"/>
        <w:rPr>
          <w:rFonts w:ascii="Arial" w:hAnsi="Arial" w:cs="Arial"/>
          <w:sz w:val="24"/>
        </w:rPr>
      </w:pPr>
      <w:r w:rsidRPr="00E26A89">
        <w:rPr>
          <w:rFonts w:ascii="Arial" w:hAnsi="Arial" w:cs="Arial"/>
          <w:sz w:val="24"/>
        </w:rPr>
        <w:t>Measurement and Payment of permanent paving requirements, imposed by the Public Works Pavement Repair Manual and beyond the ditch width plus two (2) feet, will be paid under Item No. 757</w:t>
      </w:r>
      <w:r>
        <w:rPr>
          <w:rFonts w:ascii="Arial" w:hAnsi="Arial" w:cs="Arial"/>
          <w:sz w:val="24"/>
        </w:rPr>
        <w:t>0</w:t>
      </w:r>
      <w:r w:rsidRPr="00E26A89">
        <w:rPr>
          <w:rFonts w:ascii="Arial" w:hAnsi="Arial" w:cs="Arial"/>
          <w:sz w:val="24"/>
        </w:rPr>
        <w:t xml:space="preserve"> or 765</w:t>
      </w:r>
      <w:r>
        <w:rPr>
          <w:rFonts w:ascii="Arial" w:hAnsi="Arial" w:cs="Arial"/>
          <w:sz w:val="24"/>
        </w:rPr>
        <w:t>5</w:t>
      </w:r>
      <w:r w:rsidRPr="00E26A89">
        <w:rPr>
          <w:rFonts w:ascii="Arial" w:hAnsi="Arial" w:cs="Arial"/>
          <w:sz w:val="24"/>
        </w:rPr>
        <w:t xml:space="preserve"> as applicable.</w:t>
      </w:r>
    </w:p>
    <w:p w:rsidR="00B06418" w:rsidRDefault="00B06418" w:rsidP="006E76D4">
      <w:pPr>
        <w:pStyle w:val="BidItemTextExplain"/>
        <w:contextualSpacing/>
        <w:jc w:val="left"/>
      </w:pPr>
    </w:p>
    <w:p w:rsidR="00B06418" w:rsidRDefault="00B06418" w:rsidP="006E76D4">
      <w:pPr>
        <w:pStyle w:val="BidItemTextExplain"/>
        <w:contextualSpacing/>
      </w:pPr>
      <w:r w:rsidRPr="00520D04">
        <w:t>Item No. 5</w:t>
      </w:r>
      <w:r>
        <w:t>803 is to be</w:t>
      </w:r>
      <w:r w:rsidRPr="00520D04">
        <w:t xml:space="preserve"> used for </w:t>
      </w:r>
      <w:r>
        <w:t>SMALL SERVICE CONTRACTS</w:t>
      </w:r>
      <w:r w:rsidRPr="00520D04">
        <w:t xml:space="preserve"> only.</w:t>
      </w:r>
    </w:p>
    <w:p w:rsidR="00B06418" w:rsidRPr="00582B07" w:rsidRDefault="00817B01" w:rsidP="006E76D4">
      <w:pPr>
        <w:contextualSpacing/>
        <w:jc w:val="both"/>
        <w:rPr>
          <w:rFonts w:ascii="Arial" w:hAnsi="Arial" w:cs="Arial"/>
          <w:b/>
          <w:bCs/>
          <w:sz w:val="24"/>
        </w:rPr>
      </w:pPr>
      <w:r>
        <w:rPr>
          <w:rFonts w:ascii="Arial" w:hAnsi="Arial" w:cs="Arial"/>
          <w:b/>
          <w:bCs/>
          <w:sz w:val="24"/>
        </w:rPr>
        <w:br w:type="page"/>
      </w:r>
      <w:r w:rsidR="00B06418" w:rsidRPr="00582B07">
        <w:rPr>
          <w:rFonts w:ascii="Arial" w:hAnsi="Arial" w:cs="Arial"/>
          <w:b/>
          <w:bCs/>
          <w:sz w:val="24"/>
        </w:rPr>
        <w:lastRenderedPageBreak/>
        <w:t>ITEM NO. 5</w:t>
      </w:r>
      <w:r w:rsidR="00B06418">
        <w:rPr>
          <w:rFonts w:ascii="Arial" w:hAnsi="Arial" w:cs="Arial"/>
          <w:b/>
          <w:bCs/>
          <w:sz w:val="24"/>
        </w:rPr>
        <w:t>804__</w:t>
      </w:r>
      <w:r w:rsidR="00B06418" w:rsidRPr="00582B07">
        <w:rPr>
          <w:rFonts w:ascii="Arial" w:hAnsi="Arial" w:cs="Arial"/>
          <w:b/>
          <w:bCs/>
          <w:sz w:val="24"/>
        </w:rPr>
        <w:tab/>
      </w:r>
      <w:r w:rsidR="00B06418">
        <w:rPr>
          <w:rFonts w:ascii="Arial" w:hAnsi="Arial" w:cs="Arial"/>
          <w:b/>
          <w:bCs/>
          <w:sz w:val="24"/>
        </w:rPr>
        <w:tab/>
      </w:r>
      <w:r w:rsidR="00B06418">
        <w:rPr>
          <w:rFonts w:ascii="Arial" w:hAnsi="Arial" w:cs="Arial"/>
          <w:b/>
          <w:bCs/>
          <w:sz w:val="24"/>
        </w:rPr>
        <w:tab/>
        <w:t>__</w:t>
      </w:r>
      <w:r w:rsidR="00B06418" w:rsidRPr="00582B07">
        <w:rPr>
          <w:rFonts w:ascii="Arial" w:hAnsi="Arial" w:cs="Arial"/>
          <w:b/>
          <w:bCs/>
          <w:sz w:val="24"/>
        </w:rPr>
        <w:t>" WATER SERVICE (EXTRA LENGTH)</w:t>
      </w:r>
    </w:p>
    <w:p w:rsidR="00B06418" w:rsidRPr="00582B07" w:rsidRDefault="00B06418" w:rsidP="006E76D4">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ind w:firstLine="1440"/>
        <w:contextualSpacing/>
        <w:jc w:val="both"/>
        <w:rPr>
          <w:rFonts w:ascii="Arial" w:hAnsi="Arial" w:cs="Arial"/>
          <w:sz w:val="24"/>
        </w:rPr>
      </w:pPr>
      <w:r w:rsidRPr="00582B07">
        <w:rPr>
          <w:rFonts w:ascii="Arial" w:hAnsi="Arial" w:cs="Arial"/>
          <w:sz w:val="24"/>
        </w:rPr>
        <w:t xml:space="preserve">This item consists of furnishing and placing approximately </w:t>
      </w:r>
      <w:r>
        <w:rPr>
          <w:rFonts w:ascii="Arial" w:hAnsi="Arial" w:cs="Arial"/>
          <w:sz w:val="24"/>
        </w:rPr>
        <w:t>__</w:t>
      </w:r>
      <w:r w:rsidRPr="00582B07">
        <w:rPr>
          <w:rFonts w:ascii="Arial" w:hAnsi="Arial" w:cs="Arial"/>
          <w:sz w:val="24"/>
        </w:rPr>
        <w:t xml:space="preserve"> Linear Feet of additional length for Water Service</w:t>
      </w:r>
      <w:r>
        <w:rPr>
          <w:rFonts w:ascii="Arial" w:hAnsi="Arial" w:cs="Arial"/>
          <w:sz w:val="24"/>
        </w:rPr>
        <w:t xml:space="preserve">s </w:t>
      </w:r>
      <w:r w:rsidRPr="00582B07">
        <w:rPr>
          <w:rFonts w:ascii="Arial" w:hAnsi="Arial" w:cs="Arial"/>
          <w:sz w:val="24"/>
        </w:rPr>
        <w:t xml:space="preserve">for extra lengths exceeding </w:t>
      </w:r>
      <w:r w:rsidRPr="00C3151D">
        <w:rPr>
          <w:rFonts w:ascii="Arial" w:hAnsi="Arial" w:cs="Arial"/>
          <w:b/>
          <w:sz w:val="24"/>
        </w:rPr>
        <w:t>25</w:t>
      </w:r>
      <w:r w:rsidRPr="00582B07">
        <w:rPr>
          <w:rFonts w:ascii="Arial" w:hAnsi="Arial" w:cs="Arial"/>
          <w:sz w:val="24"/>
        </w:rPr>
        <w:t xml:space="preserve"> linear feet and includes street, alley, and easement water services. This item is supplementa</w:t>
      </w:r>
      <w:r>
        <w:rPr>
          <w:rFonts w:ascii="Arial" w:hAnsi="Arial" w:cs="Arial"/>
          <w:sz w:val="24"/>
        </w:rPr>
        <w:t>ry</w:t>
      </w:r>
      <w:r w:rsidRPr="00582B07">
        <w:rPr>
          <w:rFonts w:ascii="Arial" w:hAnsi="Arial" w:cs="Arial"/>
          <w:sz w:val="24"/>
        </w:rPr>
        <w:t xml:space="preserve"> to Item</w:t>
      </w:r>
      <w:r>
        <w:rPr>
          <w:rFonts w:ascii="Arial" w:hAnsi="Arial" w:cs="Arial"/>
          <w:sz w:val="24"/>
        </w:rPr>
        <w:t>s</w:t>
      </w:r>
      <w:r w:rsidRPr="00582B07">
        <w:rPr>
          <w:rFonts w:ascii="Arial" w:hAnsi="Arial" w:cs="Arial"/>
          <w:sz w:val="24"/>
        </w:rPr>
        <w:t xml:space="preserve"> No. </w:t>
      </w:r>
      <w:r w:rsidRPr="0034514D">
        <w:rPr>
          <w:rFonts w:ascii="Arial" w:hAnsi="Arial" w:cs="Arial"/>
          <w:sz w:val="24"/>
        </w:rPr>
        <w:t>5</w:t>
      </w:r>
      <w:r>
        <w:rPr>
          <w:rFonts w:ascii="Arial" w:hAnsi="Arial" w:cs="Arial"/>
          <w:sz w:val="24"/>
        </w:rPr>
        <w:t>800__ and</w:t>
      </w:r>
      <w:r w:rsidRPr="0034514D">
        <w:rPr>
          <w:rFonts w:ascii="Arial" w:hAnsi="Arial" w:cs="Arial"/>
          <w:sz w:val="24"/>
        </w:rPr>
        <w:t xml:space="preserve"> 5</w:t>
      </w:r>
      <w:r>
        <w:rPr>
          <w:rFonts w:ascii="Arial" w:hAnsi="Arial" w:cs="Arial"/>
          <w:sz w:val="24"/>
        </w:rPr>
        <w:t>8</w:t>
      </w:r>
      <w:r w:rsidRPr="0034514D">
        <w:rPr>
          <w:rFonts w:ascii="Arial" w:hAnsi="Arial" w:cs="Arial"/>
          <w:sz w:val="24"/>
        </w:rPr>
        <w:t>01</w:t>
      </w:r>
      <w:r>
        <w:rPr>
          <w:rFonts w:ascii="Arial" w:hAnsi="Arial" w:cs="Arial"/>
          <w:sz w:val="24"/>
        </w:rPr>
        <w:t xml:space="preserve">__. </w:t>
      </w:r>
      <w:r w:rsidRPr="00582B07">
        <w:rPr>
          <w:rFonts w:ascii="Arial" w:hAnsi="Arial" w:cs="Arial"/>
          <w:sz w:val="24"/>
        </w:rPr>
        <w:t xml:space="preserve">This item includes installing new service line in accordance with </w:t>
      </w:r>
      <w:r w:rsidR="00E87BF0" w:rsidRPr="00B56EAE">
        <w:rPr>
          <w:rStyle w:val="000newcog"/>
        </w:rPr>
        <w:t>Item  502.10.3.2. Services and Bullheads, Item 502.10.3.2.1</w:t>
      </w:r>
      <w:r w:rsidR="006E37AE" w:rsidRPr="006E37AE">
        <w:rPr>
          <w:rStyle w:val="000newcog"/>
        </w:rPr>
        <w:t>.COD:</w:t>
      </w:r>
      <w:r w:rsidR="00E87BF0" w:rsidRPr="00B56EAE">
        <w:rPr>
          <w:rStyle w:val="000newcog"/>
        </w:rPr>
        <w:t xml:space="preserve"> Procedures for Transferring Service, Item 502.10.3.2.1.1</w:t>
      </w:r>
      <w:r w:rsidR="006E37AE" w:rsidRPr="006E37AE">
        <w:rPr>
          <w:rStyle w:val="000newcog"/>
        </w:rPr>
        <w:t>.COD:</w:t>
      </w:r>
      <w:r w:rsidR="00E87BF0" w:rsidRPr="00B56EAE">
        <w:rPr>
          <w:rStyle w:val="000newcog"/>
        </w:rPr>
        <w:t xml:space="preserve"> IN ADVANCE OF PAVING or Item 502.10.3.2.2</w:t>
      </w:r>
      <w:r w:rsidR="006E37AE" w:rsidRPr="006E37AE">
        <w:rPr>
          <w:rStyle w:val="000newcog"/>
        </w:rPr>
        <w:t>.COD:</w:t>
      </w:r>
      <w:r w:rsidR="00E87BF0" w:rsidRPr="00B56EAE">
        <w:rPr>
          <w:rStyle w:val="000newcog"/>
        </w:rPr>
        <w:t xml:space="preserve"> NOT IN ADVANCE OF PAVING, Item 502.10.3.4</w:t>
      </w:r>
      <w:r w:rsidR="006E37AE" w:rsidRPr="006E37AE">
        <w:rPr>
          <w:rStyle w:val="000newcog"/>
        </w:rPr>
        <w:t>.COD:</w:t>
      </w:r>
      <w:r w:rsidR="00E87BF0" w:rsidRPr="00B56EAE">
        <w:rPr>
          <w:rStyle w:val="000newcog"/>
        </w:rPr>
        <w:t xml:space="preserve"> NSF 61 Compliance and Item 504.2.3.6</w:t>
      </w:r>
      <w:r w:rsidR="006E37AE" w:rsidRPr="006E37AE">
        <w:rPr>
          <w:rStyle w:val="000newcog"/>
        </w:rPr>
        <w:t>.COD:</w:t>
      </w:r>
      <w:r w:rsidR="00E87BF0" w:rsidRPr="00B56EAE">
        <w:rPr>
          <w:rStyle w:val="000newcog"/>
        </w:rPr>
        <w:t xml:space="preserve"> OPEN CUT WASTEWATER LATERAL AND WATER SERVICES</w:t>
      </w:r>
      <w:r w:rsidR="00E87BF0">
        <w:rPr>
          <w:rStyle w:val="000newcog"/>
        </w:rPr>
        <w:t xml:space="preserve"> </w:t>
      </w:r>
      <w:r w:rsidRPr="00582B07">
        <w:rPr>
          <w:rFonts w:ascii="Arial" w:hAnsi="Arial" w:cs="Arial"/>
          <w:sz w:val="24"/>
        </w:rPr>
        <w:t>of these specifications and addenda thereto, and the applicable Drawings and Standard Appurtenance Sheets.</w:t>
      </w:r>
    </w:p>
    <w:p w:rsidR="00B06418" w:rsidRPr="00582B07" w:rsidRDefault="00B06418" w:rsidP="006E76D4">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ind w:firstLine="1440"/>
        <w:contextualSpacing/>
        <w:jc w:val="both"/>
        <w:rPr>
          <w:rFonts w:ascii="Arial" w:hAnsi="Arial" w:cs="Arial"/>
          <w:sz w:val="24"/>
        </w:rPr>
      </w:pPr>
      <w:r w:rsidRPr="00582B07">
        <w:rPr>
          <w:rFonts w:ascii="Arial" w:hAnsi="Arial" w:cs="Arial"/>
          <w:sz w:val="24"/>
        </w:rPr>
        <w:t xml:space="preserve">Measurement and Payment will be in accordance with Item </w:t>
      </w:r>
      <w:proofErr w:type="spellStart"/>
      <w:r w:rsidR="00E87BF0" w:rsidRPr="00E87BF0">
        <w:rPr>
          <w:rStyle w:val="000newcog"/>
        </w:rPr>
        <w:t>Item</w:t>
      </w:r>
      <w:proofErr w:type="spellEnd"/>
      <w:r w:rsidR="00E87BF0" w:rsidRPr="00E87BF0">
        <w:rPr>
          <w:rStyle w:val="000newcog"/>
        </w:rPr>
        <w:t xml:space="preserve"> 502.10.3.2.2. Measurement and Payment</w:t>
      </w:r>
      <w:r w:rsidRPr="00582B07">
        <w:rPr>
          <w:rFonts w:ascii="Arial" w:hAnsi="Arial" w:cs="Arial"/>
          <w:sz w:val="24"/>
        </w:rPr>
        <w:t xml:space="preserve"> of these specifications and will include any costs for pipe, copper, equipment, materials and labor, all boring, tapping, crossing diagonal utilities, costs for barricading, trench safety and support for these services, encasement, embedment, and all temporary and permanent paving related items (saw-cut, base, asphalt, concrete, sidewalk, driveways, curb and/or gutter, sod) and all other work associated with this item.</w:t>
      </w:r>
    </w:p>
    <w:p w:rsidR="00B06418" w:rsidRPr="00582B07" w:rsidRDefault="00B06418" w:rsidP="006E76D4">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ind w:firstLine="1440"/>
        <w:contextualSpacing/>
        <w:jc w:val="both"/>
        <w:rPr>
          <w:rFonts w:ascii="Arial" w:hAnsi="Arial" w:cs="Arial"/>
          <w:sz w:val="24"/>
        </w:rPr>
      </w:pPr>
      <w:r w:rsidRPr="00582B07">
        <w:rPr>
          <w:rFonts w:ascii="Arial" w:hAnsi="Arial" w:cs="Arial"/>
          <w:sz w:val="24"/>
        </w:rPr>
        <w:t>Measurement and Payment of permanent paving requirements, imposed by the Public Works Pavement Repair Manual and beyond the ditch width plus two (2) feet, will be paid under Item No. 757</w:t>
      </w:r>
      <w:r>
        <w:rPr>
          <w:rFonts w:ascii="Arial" w:hAnsi="Arial" w:cs="Arial"/>
          <w:sz w:val="24"/>
        </w:rPr>
        <w:t>0</w:t>
      </w:r>
      <w:r w:rsidRPr="00582B07">
        <w:rPr>
          <w:rFonts w:ascii="Arial" w:hAnsi="Arial" w:cs="Arial"/>
          <w:sz w:val="24"/>
        </w:rPr>
        <w:t xml:space="preserve"> or 765</w:t>
      </w:r>
      <w:r>
        <w:rPr>
          <w:rFonts w:ascii="Arial" w:hAnsi="Arial" w:cs="Arial"/>
          <w:sz w:val="24"/>
        </w:rPr>
        <w:t>5</w:t>
      </w:r>
      <w:r w:rsidRPr="00582B07">
        <w:rPr>
          <w:rFonts w:ascii="Arial" w:hAnsi="Arial" w:cs="Arial"/>
          <w:sz w:val="24"/>
        </w:rPr>
        <w:t xml:space="preserve"> as applicable.</w:t>
      </w:r>
    </w:p>
    <w:p w:rsidR="00B06418" w:rsidRDefault="00B06418" w:rsidP="006E76D4">
      <w:pPr>
        <w:contextualSpacing/>
        <w:rPr>
          <w:rFonts w:ascii="Arial" w:hAnsi="Arial" w:cs="Arial"/>
          <w:b/>
          <w:sz w:val="24"/>
        </w:rPr>
      </w:pPr>
    </w:p>
    <w:p w:rsidR="00B06418" w:rsidRPr="00A26565" w:rsidRDefault="00B06418" w:rsidP="006E76D4">
      <w:pPr>
        <w:pStyle w:val="BidItemTextExplain"/>
        <w:contextualSpacing/>
      </w:pPr>
      <w:r w:rsidRPr="00520D04">
        <w:t>Item No. 5</w:t>
      </w:r>
      <w:r>
        <w:t>804__ is to be</w:t>
      </w:r>
      <w:r w:rsidRPr="00520D04">
        <w:t xml:space="preserve"> used for </w:t>
      </w:r>
      <w:r>
        <w:t>SMALL SERVICE CONTRACTS</w:t>
      </w:r>
      <w:r w:rsidRPr="00520D04">
        <w:t xml:space="preserve"> only.</w:t>
      </w:r>
      <w:r w:rsidRPr="001B0096">
        <w:rPr>
          <w:rStyle w:val="BidItemTextExplainListChar"/>
        </w:rPr>
        <w:t xml:space="preserve"> </w:t>
      </w:r>
      <w:r w:rsidRPr="00A26565">
        <w:rPr>
          <w:rStyle w:val="BidItemTextExplainListChar"/>
        </w:rPr>
        <w:t>Use the following for size indicators:</w:t>
      </w:r>
    </w:p>
    <w:p w:rsidR="00B06418" w:rsidRDefault="00B06418" w:rsidP="006E76D4">
      <w:pPr>
        <w:pStyle w:val="BidItemTextExplain"/>
        <w:contextualSpacing/>
      </w:pPr>
      <w:r w:rsidRPr="00520D04">
        <w:t>A = ¾” Water Service</w:t>
      </w:r>
      <w:r w:rsidRPr="00520D04">
        <w:tab/>
      </w:r>
      <w:r>
        <w:tab/>
      </w:r>
      <w:r>
        <w:tab/>
      </w:r>
      <w:r w:rsidRPr="00520D04">
        <w:t xml:space="preserve">C = 1½” Water Service </w:t>
      </w:r>
    </w:p>
    <w:p w:rsidR="00B06418" w:rsidRPr="00C62964" w:rsidRDefault="00B06418" w:rsidP="006E76D4">
      <w:pPr>
        <w:pStyle w:val="BidItemTextExplain"/>
        <w:contextualSpacing/>
      </w:pPr>
      <w:r w:rsidRPr="00C62964">
        <w:t>B = 1” Water Service</w:t>
      </w:r>
      <w:r>
        <w:tab/>
      </w:r>
      <w:r>
        <w:tab/>
      </w:r>
      <w:r>
        <w:tab/>
      </w:r>
      <w:r w:rsidRPr="00C62964">
        <w:t xml:space="preserve">D = 2” Water Service </w:t>
      </w:r>
    </w:p>
    <w:p w:rsidR="00B06418" w:rsidRDefault="00B06418" w:rsidP="006E76D4">
      <w:pPr>
        <w:pStyle w:val="BidItemTextExplain"/>
        <w:contextualSpacing/>
      </w:pPr>
    </w:p>
    <w:p w:rsidR="00B06418" w:rsidRDefault="00B06418" w:rsidP="006E76D4">
      <w:pPr>
        <w:contextualSpacing/>
        <w:rPr>
          <w:rFonts w:ascii="Arial" w:hAnsi="Arial" w:cs="Arial"/>
          <w:b/>
          <w:sz w:val="24"/>
        </w:rPr>
      </w:pPr>
    </w:p>
    <w:p w:rsidR="00B06418" w:rsidRDefault="00B06418" w:rsidP="006E76D4">
      <w:pPr>
        <w:contextualSpacing/>
        <w:rPr>
          <w:rFonts w:ascii="Arial" w:hAnsi="Arial" w:cs="Arial"/>
          <w:b/>
          <w:sz w:val="24"/>
        </w:rPr>
      </w:pPr>
      <w:r w:rsidRPr="00E567F0">
        <w:rPr>
          <w:rFonts w:ascii="Arial" w:hAnsi="Arial" w:cs="Arial"/>
          <w:b/>
          <w:sz w:val="24"/>
        </w:rPr>
        <w:t>ITEM NO. 5</w:t>
      </w:r>
      <w:r>
        <w:rPr>
          <w:rFonts w:ascii="Arial" w:hAnsi="Arial" w:cs="Arial"/>
          <w:b/>
          <w:sz w:val="24"/>
        </w:rPr>
        <w:t>8</w:t>
      </w:r>
      <w:r w:rsidRPr="00E567F0">
        <w:rPr>
          <w:rFonts w:ascii="Arial" w:hAnsi="Arial" w:cs="Arial"/>
          <w:b/>
          <w:sz w:val="24"/>
        </w:rPr>
        <w:t xml:space="preserve">05X </w:t>
      </w:r>
      <w:r w:rsidRPr="00E567F0">
        <w:rPr>
          <w:rFonts w:ascii="Arial" w:hAnsi="Arial" w:cs="Arial"/>
          <w:b/>
          <w:sz w:val="24"/>
        </w:rPr>
        <w:tab/>
        <w:t>WATER SERVICE – EXTRA DEPTH (+</w:t>
      </w:r>
      <w:r>
        <w:rPr>
          <w:rFonts w:ascii="Arial" w:hAnsi="Arial" w:cs="Arial"/>
          <w:b/>
          <w:sz w:val="24"/>
        </w:rPr>
        <w:t>12</w:t>
      </w:r>
      <w:r w:rsidRPr="00E567F0">
        <w:rPr>
          <w:rFonts w:ascii="Arial" w:hAnsi="Arial" w:cs="Arial"/>
          <w:b/>
          <w:sz w:val="24"/>
        </w:rPr>
        <w:t>')</w:t>
      </w:r>
    </w:p>
    <w:p w:rsidR="00B06418" w:rsidRPr="0034514D" w:rsidRDefault="00B06418" w:rsidP="006E76D4">
      <w:pPr>
        <w:ind w:firstLine="1440"/>
        <w:contextualSpacing/>
        <w:jc w:val="both"/>
        <w:rPr>
          <w:rFonts w:ascii="Arial" w:hAnsi="Arial" w:cs="Arial"/>
          <w:sz w:val="24"/>
        </w:rPr>
      </w:pPr>
      <w:r w:rsidRPr="0034514D">
        <w:rPr>
          <w:rFonts w:ascii="Arial" w:hAnsi="Arial" w:cs="Arial"/>
          <w:sz w:val="24"/>
        </w:rPr>
        <w:t>This item consists of additional excavation of Water Service Extra Depth for __ Linear Feet.  This item is supplementary to Items No. 5</w:t>
      </w:r>
      <w:r>
        <w:rPr>
          <w:rFonts w:ascii="Arial" w:hAnsi="Arial" w:cs="Arial"/>
          <w:sz w:val="24"/>
        </w:rPr>
        <w:t>800A</w:t>
      </w:r>
      <w:r w:rsidRPr="0034514D">
        <w:rPr>
          <w:rFonts w:ascii="Arial" w:hAnsi="Arial" w:cs="Arial"/>
          <w:sz w:val="24"/>
        </w:rPr>
        <w:t>,</w:t>
      </w:r>
      <w:r>
        <w:rPr>
          <w:rFonts w:ascii="Arial" w:hAnsi="Arial" w:cs="Arial"/>
          <w:sz w:val="24"/>
        </w:rPr>
        <w:t xml:space="preserve"> </w:t>
      </w:r>
      <w:r w:rsidRPr="0034514D">
        <w:rPr>
          <w:rFonts w:ascii="Arial" w:hAnsi="Arial" w:cs="Arial"/>
          <w:sz w:val="24"/>
        </w:rPr>
        <w:t>5</w:t>
      </w:r>
      <w:r>
        <w:rPr>
          <w:rFonts w:ascii="Arial" w:hAnsi="Arial" w:cs="Arial"/>
          <w:sz w:val="24"/>
        </w:rPr>
        <w:t>800B</w:t>
      </w:r>
      <w:r w:rsidRPr="0034514D">
        <w:rPr>
          <w:rFonts w:ascii="Arial" w:hAnsi="Arial" w:cs="Arial"/>
          <w:sz w:val="24"/>
        </w:rPr>
        <w:t>,</w:t>
      </w:r>
      <w:r>
        <w:rPr>
          <w:rFonts w:ascii="Arial" w:hAnsi="Arial" w:cs="Arial"/>
          <w:sz w:val="24"/>
        </w:rPr>
        <w:t xml:space="preserve"> </w:t>
      </w:r>
      <w:r w:rsidRPr="0034514D">
        <w:rPr>
          <w:rFonts w:ascii="Arial" w:hAnsi="Arial" w:cs="Arial"/>
          <w:sz w:val="24"/>
        </w:rPr>
        <w:t>5</w:t>
      </w:r>
      <w:r>
        <w:rPr>
          <w:rFonts w:ascii="Arial" w:hAnsi="Arial" w:cs="Arial"/>
          <w:sz w:val="24"/>
        </w:rPr>
        <w:t>800C</w:t>
      </w:r>
      <w:r w:rsidRPr="0034514D">
        <w:rPr>
          <w:rFonts w:ascii="Arial" w:hAnsi="Arial" w:cs="Arial"/>
          <w:sz w:val="24"/>
        </w:rPr>
        <w:t>,</w:t>
      </w:r>
      <w:r>
        <w:rPr>
          <w:rFonts w:ascii="Arial" w:hAnsi="Arial" w:cs="Arial"/>
          <w:sz w:val="24"/>
        </w:rPr>
        <w:t xml:space="preserve"> </w:t>
      </w:r>
      <w:r w:rsidRPr="0034514D">
        <w:rPr>
          <w:rFonts w:ascii="Arial" w:hAnsi="Arial" w:cs="Arial"/>
          <w:sz w:val="24"/>
        </w:rPr>
        <w:t>5</w:t>
      </w:r>
      <w:r>
        <w:rPr>
          <w:rFonts w:ascii="Arial" w:hAnsi="Arial" w:cs="Arial"/>
          <w:sz w:val="24"/>
        </w:rPr>
        <w:t>800D</w:t>
      </w:r>
      <w:r w:rsidRPr="0034514D">
        <w:rPr>
          <w:rFonts w:ascii="Arial" w:hAnsi="Arial" w:cs="Arial"/>
          <w:sz w:val="24"/>
        </w:rPr>
        <w:t>, 5</w:t>
      </w:r>
      <w:r>
        <w:rPr>
          <w:rFonts w:ascii="Arial" w:hAnsi="Arial" w:cs="Arial"/>
          <w:sz w:val="24"/>
        </w:rPr>
        <w:t>8</w:t>
      </w:r>
      <w:r w:rsidRPr="0034514D">
        <w:rPr>
          <w:rFonts w:ascii="Arial" w:hAnsi="Arial" w:cs="Arial"/>
          <w:sz w:val="24"/>
        </w:rPr>
        <w:t>01</w:t>
      </w:r>
      <w:r>
        <w:rPr>
          <w:rFonts w:ascii="Arial" w:hAnsi="Arial" w:cs="Arial"/>
          <w:sz w:val="24"/>
        </w:rPr>
        <w:t>A</w:t>
      </w:r>
      <w:r w:rsidRPr="0034514D">
        <w:rPr>
          <w:rFonts w:ascii="Arial" w:hAnsi="Arial" w:cs="Arial"/>
          <w:sz w:val="24"/>
        </w:rPr>
        <w:t>, 5</w:t>
      </w:r>
      <w:r>
        <w:rPr>
          <w:rFonts w:ascii="Arial" w:hAnsi="Arial" w:cs="Arial"/>
          <w:sz w:val="24"/>
        </w:rPr>
        <w:t>8</w:t>
      </w:r>
      <w:r w:rsidRPr="0034514D">
        <w:rPr>
          <w:rFonts w:ascii="Arial" w:hAnsi="Arial" w:cs="Arial"/>
          <w:sz w:val="24"/>
        </w:rPr>
        <w:t>01</w:t>
      </w:r>
      <w:r>
        <w:rPr>
          <w:rFonts w:ascii="Arial" w:hAnsi="Arial" w:cs="Arial"/>
          <w:sz w:val="24"/>
        </w:rPr>
        <w:t>B</w:t>
      </w:r>
      <w:r w:rsidRPr="0034514D">
        <w:rPr>
          <w:rFonts w:ascii="Arial" w:hAnsi="Arial" w:cs="Arial"/>
          <w:sz w:val="24"/>
        </w:rPr>
        <w:t>,</w:t>
      </w:r>
      <w:r>
        <w:rPr>
          <w:rFonts w:ascii="Arial" w:hAnsi="Arial" w:cs="Arial"/>
          <w:sz w:val="24"/>
        </w:rPr>
        <w:t xml:space="preserve"> </w:t>
      </w:r>
      <w:r w:rsidRPr="0034514D">
        <w:rPr>
          <w:rFonts w:ascii="Arial" w:hAnsi="Arial" w:cs="Arial"/>
          <w:sz w:val="24"/>
        </w:rPr>
        <w:t>5</w:t>
      </w:r>
      <w:r>
        <w:rPr>
          <w:rFonts w:ascii="Arial" w:hAnsi="Arial" w:cs="Arial"/>
          <w:sz w:val="24"/>
        </w:rPr>
        <w:t>8</w:t>
      </w:r>
      <w:r w:rsidRPr="0034514D">
        <w:rPr>
          <w:rFonts w:ascii="Arial" w:hAnsi="Arial" w:cs="Arial"/>
          <w:sz w:val="24"/>
        </w:rPr>
        <w:t>01</w:t>
      </w:r>
      <w:r>
        <w:rPr>
          <w:rFonts w:ascii="Arial" w:hAnsi="Arial" w:cs="Arial"/>
          <w:sz w:val="24"/>
        </w:rPr>
        <w:t>C</w:t>
      </w:r>
      <w:r w:rsidRPr="0034514D">
        <w:rPr>
          <w:rFonts w:ascii="Arial" w:hAnsi="Arial" w:cs="Arial"/>
          <w:sz w:val="24"/>
        </w:rPr>
        <w:t>,</w:t>
      </w:r>
      <w:r>
        <w:rPr>
          <w:rFonts w:ascii="Arial" w:hAnsi="Arial" w:cs="Arial"/>
          <w:sz w:val="24"/>
        </w:rPr>
        <w:t xml:space="preserve"> </w:t>
      </w:r>
      <w:r w:rsidRPr="0034514D">
        <w:rPr>
          <w:rFonts w:ascii="Arial" w:hAnsi="Arial" w:cs="Arial"/>
          <w:sz w:val="24"/>
        </w:rPr>
        <w:t>5</w:t>
      </w:r>
      <w:r>
        <w:rPr>
          <w:rFonts w:ascii="Arial" w:hAnsi="Arial" w:cs="Arial"/>
          <w:sz w:val="24"/>
        </w:rPr>
        <w:t>8</w:t>
      </w:r>
      <w:r w:rsidRPr="0034514D">
        <w:rPr>
          <w:rFonts w:ascii="Arial" w:hAnsi="Arial" w:cs="Arial"/>
          <w:sz w:val="24"/>
        </w:rPr>
        <w:t>01</w:t>
      </w:r>
      <w:r>
        <w:rPr>
          <w:rFonts w:ascii="Arial" w:hAnsi="Arial" w:cs="Arial"/>
          <w:sz w:val="24"/>
        </w:rPr>
        <w:t>D</w:t>
      </w:r>
      <w:r w:rsidRPr="0034514D">
        <w:rPr>
          <w:rFonts w:ascii="Arial" w:hAnsi="Arial" w:cs="Arial"/>
          <w:sz w:val="24"/>
        </w:rPr>
        <w:t>,</w:t>
      </w:r>
      <w:r>
        <w:rPr>
          <w:rFonts w:ascii="Arial" w:hAnsi="Arial" w:cs="Arial"/>
          <w:sz w:val="24"/>
        </w:rPr>
        <w:t xml:space="preserve">and </w:t>
      </w:r>
      <w:r w:rsidRPr="0034514D">
        <w:rPr>
          <w:rFonts w:ascii="Arial" w:hAnsi="Arial" w:cs="Arial"/>
          <w:sz w:val="24"/>
        </w:rPr>
        <w:t>5</w:t>
      </w:r>
      <w:r>
        <w:rPr>
          <w:rFonts w:ascii="Arial" w:hAnsi="Arial" w:cs="Arial"/>
          <w:sz w:val="24"/>
        </w:rPr>
        <w:t>8</w:t>
      </w:r>
      <w:r w:rsidRPr="0034514D">
        <w:rPr>
          <w:rFonts w:ascii="Arial" w:hAnsi="Arial" w:cs="Arial"/>
          <w:sz w:val="24"/>
        </w:rPr>
        <w:t>0</w:t>
      </w:r>
      <w:r>
        <w:rPr>
          <w:rFonts w:ascii="Arial" w:hAnsi="Arial" w:cs="Arial"/>
          <w:sz w:val="24"/>
        </w:rPr>
        <w:t>2</w:t>
      </w:r>
      <w:r w:rsidRPr="0034514D">
        <w:rPr>
          <w:rFonts w:ascii="Arial" w:hAnsi="Arial" w:cs="Arial"/>
          <w:sz w:val="24"/>
        </w:rPr>
        <w:t xml:space="preserve"> to be installed exceeding twe</w:t>
      </w:r>
      <w:r>
        <w:rPr>
          <w:rFonts w:ascii="Arial" w:hAnsi="Arial" w:cs="Arial"/>
          <w:sz w:val="24"/>
        </w:rPr>
        <w:t>lve (12)</w:t>
      </w:r>
      <w:r w:rsidRPr="0034514D">
        <w:rPr>
          <w:rFonts w:ascii="Arial" w:hAnsi="Arial" w:cs="Arial"/>
          <w:sz w:val="24"/>
        </w:rPr>
        <w:t xml:space="preserve"> vertical feet and shall be paid per Linear Foot for the distance where depth is greater than twenty vertical feet measured to the bottom of the embedment zone.</w:t>
      </w:r>
    </w:p>
    <w:p w:rsidR="00B06418" w:rsidRPr="0034514D" w:rsidRDefault="00B06418" w:rsidP="006E76D4">
      <w:pPr>
        <w:ind w:firstLine="1440"/>
        <w:contextualSpacing/>
        <w:jc w:val="both"/>
        <w:rPr>
          <w:rFonts w:ascii="Arial" w:hAnsi="Arial" w:cs="Arial"/>
          <w:sz w:val="24"/>
        </w:rPr>
      </w:pPr>
      <w:r w:rsidRPr="0034514D">
        <w:rPr>
          <w:rFonts w:ascii="Arial" w:hAnsi="Arial" w:cs="Arial"/>
          <w:sz w:val="24"/>
        </w:rPr>
        <w:t>Measurement and payment will be per Linear Foot for the distance where depth is greater than twe</w:t>
      </w:r>
      <w:r>
        <w:rPr>
          <w:rFonts w:ascii="Arial" w:hAnsi="Arial" w:cs="Arial"/>
          <w:sz w:val="24"/>
        </w:rPr>
        <w:t>lve (12)</w:t>
      </w:r>
      <w:r w:rsidRPr="0034514D">
        <w:rPr>
          <w:rFonts w:ascii="Arial" w:hAnsi="Arial" w:cs="Arial"/>
          <w:sz w:val="24"/>
        </w:rPr>
        <w:t xml:space="preserve"> vertical feet measured to the bottom of the embedment zone and will include any equipment, materials and labor, crossing diagonal utilities, costs for barricading, </w:t>
      </w:r>
      <w:r>
        <w:rPr>
          <w:rFonts w:ascii="Arial" w:hAnsi="Arial" w:cs="Arial"/>
          <w:sz w:val="24"/>
        </w:rPr>
        <w:t xml:space="preserve">and </w:t>
      </w:r>
      <w:r w:rsidRPr="0034514D">
        <w:rPr>
          <w:rFonts w:ascii="Arial" w:hAnsi="Arial" w:cs="Arial"/>
          <w:sz w:val="24"/>
        </w:rPr>
        <w:t>trench safety and support for these services.</w:t>
      </w:r>
    </w:p>
    <w:p w:rsidR="00B06418" w:rsidRDefault="00B06418" w:rsidP="006E76D4">
      <w:pPr>
        <w:pStyle w:val="BidItemTextExplain"/>
        <w:contextualSpacing/>
        <w:jc w:val="left"/>
      </w:pPr>
    </w:p>
    <w:p w:rsidR="00B06418" w:rsidRDefault="00B06418" w:rsidP="006E76D4">
      <w:pPr>
        <w:pStyle w:val="BidItemTextExplain"/>
        <w:contextualSpacing/>
      </w:pPr>
      <w:r w:rsidRPr="00520D04">
        <w:t>Item No. 5</w:t>
      </w:r>
      <w:r>
        <w:t>805X is to be</w:t>
      </w:r>
      <w:r w:rsidRPr="00520D04">
        <w:t xml:space="preserve"> used for </w:t>
      </w:r>
      <w:r>
        <w:t>SMALL SERVICE CONTRACTS</w:t>
      </w:r>
      <w:r w:rsidRPr="00520D04">
        <w:t xml:space="preserve"> only.</w:t>
      </w:r>
    </w:p>
    <w:p w:rsidR="002674D9" w:rsidRPr="00E567F0" w:rsidRDefault="009A108D" w:rsidP="006E76D4">
      <w:pPr>
        <w:contextualSpacing/>
        <w:rPr>
          <w:rFonts w:ascii="Arial" w:hAnsi="Arial" w:cs="Arial"/>
          <w:b/>
          <w:sz w:val="24"/>
        </w:rPr>
      </w:pPr>
      <w:r w:rsidRPr="00E567F0">
        <w:rPr>
          <w:rFonts w:ascii="Arial" w:hAnsi="Arial" w:cs="Arial"/>
          <w:b/>
          <w:sz w:val="24"/>
        </w:rPr>
        <w:br w:type="page"/>
      </w:r>
      <w:r w:rsidR="002674D9" w:rsidRPr="00E567F0">
        <w:rPr>
          <w:rFonts w:ascii="Arial" w:hAnsi="Arial" w:cs="Arial"/>
          <w:b/>
          <w:sz w:val="24"/>
        </w:rPr>
        <w:lastRenderedPageBreak/>
        <w:t xml:space="preserve">ITEM NO. </w:t>
      </w:r>
      <w:bookmarkStart w:id="112" w:name="Item_599A"/>
      <w:r w:rsidR="002674D9" w:rsidRPr="00E567F0">
        <w:rPr>
          <w:rFonts w:ascii="Arial" w:hAnsi="Arial" w:cs="Arial"/>
          <w:b/>
          <w:sz w:val="24"/>
        </w:rPr>
        <w:t>599</w:t>
      </w:r>
      <w:bookmarkEnd w:id="112"/>
      <w:r w:rsidR="002674D9" w:rsidRPr="00E567F0">
        <w:rPr>
          <w:rFonts w:ascii="Arial" w:hAnsi="Arial" w:cs="Arial"/>
          <w:b/>
          <w:sz w:val="24"/>
        </w:rPr>
        <w:t xml:space="preserve">0__  </w:t>
      </w:r>
      <w:r w:rsidR="002674D9" w:rsidRPr="00E567F0">
        <w:rPr>
          <w:rFonts w:ascii="Arial" w:hAnsi="Arial" w:cs="Arial"/>
          <w:b/>
          <w:sz w:val="24"/>
        </w:rPr>
        <w:tab/>
        <w:t xml:space="preserve">__" WASTEWATER </w:t>
      </w:r>
      <w:smartTag w:uri="urn:schemas-microsoft-com:office:smarttags" w:element="place">
        <w:r w:rsidR="002674D9" w:rsidRPr="00E567F0">
          <w:rPr>
            <w:rFonts w:ascii="Arial" w:hAnsi="Arial" w:cs="Arial"/>
            <w:b/>
            <w:sz w:val="24"/>
          </w:rPr>
          <w:t>MAIN</w:t>
        </w:r>
      </w:smartTag>
      <w:r w:rsidR="002674D9" w:rsidRPr="00E567F0">
        <w:rPr>
          <w:rFonts w:ascii="Arial" w:hAnsi="Arial" w:cs="Arial"/>
          <w:b/>
          <w:sz w:val="24"/>
        </w:rPr>
        <w:t xml:space="preserve"> (BOTOC)</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__" Wastewater Main to be installed By Other Than Open Cut in accordance with </w:t>
      </w:r>
      <w:r w:rsidR="009B1B53" w:rsidRPr="009B1B53">
        <w:rPr>
          <w:rStyle w:val="000newcog"/>
        </w:rPr>
        <w:t>Item 503.3. Methods of Jacking, Boring Or Tunneling, Item 503.3.2</w:t>
      </w:r>
      <w:r w:rsidR="006E37AE" w:rsidRPr="006E37AE">
        <w:rPr>
          <w:rStyle w:val="000newcog"/>
        </w:rPr>
        <w:t>.COD:</w:t>
      </w:r>
      <w:r w:rsidR="009B1B53" w:rsidRPr="009B1B53">
        <w:rPr>
          <w:rStyle w:val="000newcog"/>
        </w:rPr>
        <w:t xml:space="preserve"> Materials, Item 503.3.3</w:t>
      </w:r>
      <w:r w:rsidR="006E37AE" w:rsidRPr="006E37AE">
        <w:rPr>
          <w:rStyle w:val="000newcog"/>
        </w:rPr>
        <w:t>.COD:</w:t>
      </w:r>
      <w:r w:rsidR="009B1B53" w:rsidRPr="009B1B53">
        <w:rPr>
          <w:rStyle w:val="000newcog"/>
        </w:rPr>
        <w:t xml:space="preserve"> Construction Methods, and Item 503.3.3.1</w:t>
      </w:r>
      <w:r w:rsidR="006E37AE" w:rsidRPr="006E37AE">
        <w:rPr>
          <w:rStyle w:val="000newcog"/>
        </w:rPr>
        <w:t>.COD:</w:t>
      </w:r>
      <w:r w:rsidR="009B1B53" w:rsidRPr="009B1B53">
        <w:rPr>
          <w:rStyle w:val="000newcog"/>
        </w:rPr>
        <w:t xml:space="preserve"> General</w:t>
      </w:r>
      <w:r w:rsidR="009B1B53">
        <w:t xml:space="preserve"> </w:t>
      </w:r>
      <w:r w:rsidRPr="00E567F0">
        <w:rPr>
          <w:rFonts w:ascii="Arial" w:hAnsi="Arial" w:cs="Arial"/>
          <w:sz w:val="24"/>
        </w:rPr>
        <w:t xml:space="preserve">of these specifications and addenda thereto. </w:t>
      </w:r>
    </w:p>
    <w:p w:rsidR="002674D9" w:rsidRPr="00E567F0" w:rsidRDefault="002674D9" w:rsidP="006E76D4">
      <w:pPr>
        <w:ind w:firstLine="1440"/>
        <w:contextualSpacing/>
        <w:rPr>
          <w:rFonts w:ascii="Arial" w:hAnsi="Arial" w:cs="Arial"/>
          <w:sz w:val="24"/>
        </w:rPr>
      </w:pPr>
      <w:r w:rsidRPr="00E567F0">
        <w:rPr>
          <w:rFonts w:ascii="Arial" w:hAnsi="Arial" w:cs="Arial"/>
          <w:sz w:val="24"/>
        </w:rPr>
        <w:t>The __" carrier pipe is not to be included in this item.  The encasement pipe, if required, is included in this item.</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3.4. Measurement and Payment</w:t>
      </w:r>
      <w:r w:rsidRPr="00E567F0">
        <w:rPr>
          <w:rFonts w:ascii="Arial" w:hAnsi="Arial" w:cs="Arial"/>
          <w:sz w:val="24"/>
        </w:rPr>
        <w:t xml:space="preserve">  of these specifications.</w:t>
      </w:r>
    </w:p>
    <w:p w:rsidR="002674D9" w:rsidRDefault="002674D9" w:rsidP="006E76D4">
      <w:pPr>
        <w:pStyle w:val="BidItemTextExplain"/>
        <w:contextualSpacing/>
      </w:pPr>
      <w:r>
        <w:t xml:space="preserve">This item is used for BOTOC construction methods (Jacking/Boring/Tunneling).  It is usually specified when crossing under a major thoroughfare or some other obstruction that is not to be disturbed.  Size and type of encasement pipe is not usually specified.  Actual soil conditions will determine if encasement pipe is required, but no additional compensation will be paid to the Contractor for encasement.  </w:t>
      </w:r>
      <w:r w:rsidRPr="00A26565">
        <w:rPr>
          <w:rStyle w:val="BidItemTextExplainListChar"/>
        </w:rPr>
        <w:t>Use the following for size indicators:</w:t>
      </w:r>
    </w:p>
    <w:p w:rsidR="002674D9" w:rsidRPr="002B147E" w:rsidRDefault="002674D9" w:rsidP="006E76D4">
      <w:pPr>
        <w:pStyle w:val="BidItemTextExplainList"/>
        <w:contextualSpacing/>
      </w:pPr>
      <w:r w:rsidRPr="002B147E">
        <w:t>H = 6” Wastewater Main (BOTOC)</w:t>
      </w:r>
      <w:r w:rsidRPr="002B147E">
        <w:tab/>
        <w:t xml:space="preserve">AB = 39” Wastewater </w:t>
      </w:r>
      <w:smartTag w:uri="urn:schemas-microsoft-com:office:smarttags" w:element="place">
        <w:r w:rsidRPr="002B147E">
          <w:t>Main</w:t>
        </w:r>
      </w:smartTag>
      <w:r w:rsidRPr="002B147E">
        <w:t xml:space="preserve"> (BOTOC)</w:t>
      </w:r>
    </w:p>
    <w:p w:rsidR="002674D9" w:rsidRPr="002B147E" w:rsidRDefault="002674D9" w:rsidP="006E76D4">
      <w:pPr>
        <w:pStyle w:val="BidItemTextExplainList"/>
        <w:contextualSpacing/>
      </w:pPr>
      <w:r w:rsidRPr="002B147E">
        <w:t>J = 8” Wastewater Main (BOTOC)</w:t>
      </w:r>
      <w:r w:rsidRPr="002B147E">
        <w:tab/>
        <w:t xml:space="preserve">AC = 42” Wastewater </w:t>
      </w:r>
      <w:smartTag w:uri="urn:schemas-microsoft-com:office:smarttags" w:element="place">
        <w:r w:rsidRPr="002B147E">
          <w:t>Main</w:t>
        </w:r>
      </w:smartTag>
      <w:r w:rsidRPr="002B147E">
        <w:t xml:space="preserve"> (BOTOC)</w:t>
      </w:r>
    </w:p>
    <w:p w:rsidR="002674D9" w:rsidRPr="002B147E" w:rsidRDefault="002674D9" w:rsidP="006E76D4">
      <w:pPr>
        <w:pStyle w:val="BidItemTextExplainList"/>
        <w:contextualSpacing/>
      </w:pPr>
      <w:r w:rsidRPr="002B147E">
        <w:t>K = 10” Wastewater Main (BOTOC)</w:t>
      </w:r>
      <w:r w:rsidRPr="002B147E">
        <w:tab/>
        <w:t xml:space="preserve">AD = 45” Wastewater </w:t>
      </w:r>
      <w:smartTag w:uri="urn:schemas-microsoft-com:office:smarttags" w:element="place">
        <w:r w:rsidRPr="002B147E">
          <w:t>Main</w:t>
        </w:r>
      </w:smartTag>
      <w:r w:rsidRPr="002B147E">
        <w:t xml:space="preserve"> (BOTOC)</w:t>
      </w:r>
    </w:p>
    <w:p w:rsidR="002674D9" w:rsidRPr="002B147E" w:rsidRDefault="002674D9" w:rsidP="006E76D4">
      <w:pPr>
        <w:pStyle w:val="BidItemTextExplainList"/>
        <w:contextualSpacing/>
      </w:pPr>
      <w:r w:rsidRPr="002B147E">
        <w:t>L = 12” Wastewater Main (BOTOC)</w:t>
      </w:r>
      <w:r w:rsidRPr="002B147E">
        <w:tab/>
        <w:t xml:space="preserve">AE = 48” Wastewater </w:t>
      </w:r>
      <w:smartTag w:uri="urn:schemas-microsoft-com:office:smarttags" w:element="place">
        <w:r w:rsidRPr="002B147E">
          <w:t>Main</w:t>
        </w:r>
      </w:smartTag>
      <w:r w:rsidRPr="002B147E">
        <w:t xml:space="preserve"> (BOTOC)</w:t>
      </w:r>
    </w:p>
    <w:p w:rsidR="002674D9" w:rsidRPr="002B147E" w:rsidRDefault="002674D9" w:rsidP="006E76D4">
      <w:pPr>
        <w:pStyle w:val="BidItemTextExplainList"/>
        <w:contextualSpacing/>
      </w:pPr>
      <w:r w:rsidRPr="002B147E">
        <w:t>N = 15” Wastewater Main (BOTOC)</w:t>
      </w:r>
      <w:r w:rsidRPr="002B147E">
        <w:tab/>
        <w:t xml:space="preserve">AF = 54” Wastewater </w:t>
      </w:r>
      <w:smartTag w:uri="urn:schemas-microsoft-com:office:smarttags" w:element="place">
        <w:r w:rsidRPr="002B147E">
          <w:t>Main</w:t>
        </w:r>
      </w:smartTag>
      <w:r w:rsidRPr="002B147E">
        <w:t xml:space="preserve"> (BOTOC)</w:t>
      </w:r>
    </w:p>
    <w:p w:rsidR="002674D9" w:rsidRPr="002B147E" w:rsidRDefault="002674D9" w:rsidP="006E76D4">
      <w:pPr>
        <w:pStyle w:val="BidItemTextExplainList"/>
        <w:contextualSpacing/>
      </w:pPr>
      <w:r w:rsidRPr="002B147E">
        <w:t>Q = 16” Wastewater Main (BOTOC)</w:t>
      </w:r>
      <w:r w:rsidRPr="002B147E">
        <w:tab/>
        <w:t xml:space="preserve">AG = 60” Wastewater </w:t>
      </w:r>
      <w:smartTag w:uri="urn:schemas-microsoft-com:office:smarttags" w:element="place">
        <w:r w:rsidRPr="002B147E">
          <w:t>Main</w:t>
        </w:r>
      </w:smartTag>
      <w:r w:rsidRPr="002B147E">
        <w:t xml:space="preserve"> (BOTOC)</w:t>
      </w:r>
    </w:p>
    <w:p w:rsidR="002674D9" w:rsidRPr="002B147E" w:rsidRDefault="002674D9" w:rsidP="006E76D4">
      <w:pPr>
        <w:pStyle w:val="BidItemTextExplainList"/>
        <w:contextualSpacing/>
      </w:pPr>
      <w:r w:rsidRPr="002B147E">
        <w:t>R = 18” Wastewater Main (BOTOC)</w:t>
      </w:r>
      <w:r w:rsidRPr="002B147E">
        <w:tab/>
        <w:t xml:space="preserve">AH = 66” Wastewater </w:t>
      </w:r>
      <w:smartTag w:uri="urn:schemas-microsoft-com:office:smarttags" w:element="place">
        <w:r w:rsidRPr="002B147E">
          <w:t>Main</w:t>
        </w:r>
      </w:smartTag>
      <w:r w:rsidRPr="002B147E">
        <w:t xml:space="preserve"> (BOTOC)</w:t>
      </w:r>
    </w:p>
    <w:p w:rsidR="002674D9" w:rsidRPr="002B147E" w:rsidRDefault="002674D9" w:rsidP="006E76D4">
      <w:pPr>
        <w:pStyle w:val="BidItemTextExplainList"/>
        <w:contextualSpacing/>
      </w:pPr>
      <w:r w:rsidRPr="002B147E">
        <w:t>U = 21” Wastewater Main (BOTOC)</w:t>
      </w:r>
      <w:r w:rsidRPr="002B147E">
        <w:tab/>
        <w:t xml:space="preserve">AJ = 72” Wastewater </w:t>
      </w:r>
      <w:smartTag w:uri="urn:schemas-microsoft-com:office:smarttags" w:element="place">
        <w:r w:rsidRPr="002B147E">
          <w:t>Main</w:t>
        </w:r>
      </w:smartTag>
      <w:r w:rsidRPr="002B147E">
        <w:t xml:space="preserve"> (BOTOC)</w:t>
      </w:r>
    </w:p>
    <w:p w:rsidR="002674D9" w:rsidRPr="002B147E" w:rsidRDefault="002674D9" w:rsidP="006E76D4">
      <w:pPr>
        <w:pStyle w:val="BidItemTextExplainList"/>
        <w:contextualSpacing/>
      </w:pPr>
      <w:r w:rsidRPr="002B147E">
        <w:t>V = 24” Wastewater Main (BOTOC)</w:t>
      </w:r>
      <w:r w:rsidRPr="002B147E">
        <w:tab/>
        <w:t xml:space="preserve">AK = 78” Wastewater </w:t>
      </w:r>
      <w:smartTag w:uri="urn:schemas-microsoft-com:office:smarttags" w:element="place">
        <w:r w:rsidRPr="002B147E">
          <w:t>Main</w:t>
        </w:r>
      </w:smartTag>
      <w:r w:rsidRPr="002B147E">
        <w:t xml:space="preserve"> (BOTOC)</w:t>
      </w:r>
    </w:p>
    <w:p w:rsidR="002674D9" w:rsidRPr="002B147E" w:rsidRDefault="002674D9" w:rsidP="006E76D4">
      <w:pPr>
        <w:pStyle w:val="BidItemTextExplainList"/>
        <w:contextualSpacing/>
      </w:pPr>
      <w:r w:rsidRPr="002B147E">
        <w:t>W = 27” Wastewater Main (BOTOC)</w:t>
      </w:r>
      <w:r w:rsidRPr="002B147E">
        <w:tab/>
        <w:t xml:space="preserve">AN = 96” Wastewater </w:t>
      </w:r>
      <w:smartTag w:uri="urn:schemas-microsoft-com:office:smarttags" w:element="place">
        <w:r w:rsidRPr="002B147E">
          <w:t>Main</w:t>
        </w:r>
      </w:smartTag>
      <w:r w:rsidRPr="002B147E">
        <w:t xml:space="preserve"> (BOTOC)</w:t>
      </w:r>
    </w:p>
    <w:p w:rsidR="002674D9" w:rsidRPr="002B147E" w:rsidRDefault="002674D9" w:rsidP="006E76D4">
      <w:pPr>
        <w:pStyle w:val="BidItemTextExplainList"/>
        <w:contextualSpacing/>
      </w:pPr>
      <w:r w:rsidRPr="002B147E">
        <w:t>Y = 30” Wastewater Main (BOTOC)</w:t>
      </w:r>
      <w:r w:rsidRPr="002B147E">
        <w:tab/>
        <w:t xml:space="preserve">AQ = 102” Wastewater </w:t>
      </w:r>
      <w:smartTag w:uri="urn:schemas-microsoft-com:office:smarttags" w:element="place">
        <w:r w:rsidRPr="002B147E">
          <w:t>Main</w:t>
        </w:r>
      </w:smartTag>
      <w:r w:rsidRPr="002B147E">
        <w:t xml:space="preserve"> (BOTOC)</w:t>
      </w:r>
    </w:p>
    <w:p w:rsidR="002674D9" w:rsidRPr="002B147E" w:rsidRDefault="002674D9" w:rsidP="006E76D4">
      <w:pPr>
        <w:pStyle w:val="BidItemTextExplainList"/>
        <w:contextualSpacing/>
      </w:pPr>
      <w:r w:rsidRPr="002B147E">
        <w:t>Z = 33” Wastewater Main (BOTOC)</w:t>
      </w:r>
      <w:r w:rsidRPr="002B147E">
        <w:tab/>
        <w:t xml:space="preserve">AU = 120” Wastewater </w:t>
      </w:r>
      <w:smartTag w:uri="urn:schemas-microsoft-com:office:smarttags" w:element="place">
        <w:r w:rsidRPr="002B147E">
          <w:t>Main</w:t>
        </w:r>
      </w:smartTag>
      <w:r w:rsidRPr="002B147E">
        <w:t xml:space="preserve"> (BOTOC)</w:t>
      </w:r>
    </w:p>
    <w:p w:rsidR="002674D9" w:rsidRPr="002B147E" w:rsidRDefault="002674D9" w:rsidP="006E76D4">
      <w:pPr>
        <w:pStyle w:val="BidItemTextExplainList"/>
        <w:contextualSpacing/>
      </w:pPr>
      <w:r w:rsidRPr="002B147E">
        <w:t xml:space="preserve">AA = 36” Wastewater </w:t>
      </w:r>
      <w:smartTag w:uri="urn:schemas-microsoft-com:office:smarttags" w:element="place">
        <w:r w:rsidRPr="002B147E">
          <w:t>Main</w:t>
        </w:r>
      </w:smartTag>
      <w:r w:rsidRPr="002B147E">
        <w:t xml:space="preserve"> (BOTOC)</w:t>
      </w:r>
      <w:r w:rsidRPr="002B147E">
        <w:tab/>
      </w:r>
    </w:p>
    <w:p w:rsidR="002674D9" w:rsidRPr="00E567F0" w:rsidRDefault="009A108D" w:rsidP="006E76D4">
      <w:pPr>
        <w:contextualSpacing/>
        <w:rPr>
          <w:rFonts w:ascii="Arial" w:hAnsi="Arial" w:cs="Arial"/>
          <w:b/>
          <w:sz w:val="24"/>
        </w:rPr>
      </w:pPr>
      <w:r w:rsidRPr="00E567F0">
        <w:rPr>
          <w:rFonts w:ascii="Arial" w:hAnsi="Arial" w:cs="Arial"/>
          <w:b/>
          <w:sz w:val="24"/>
        </w:rPr>
        <w:br w:type="page"/>
      </w:r>
      <w:r w:rsidR="002674D9" w:rsidRPr="00E567F0">
        <w:rPr>
          <w:rFonts w:ascii="Arial" w:hAnsi="Arial" w:cs="Arial"/>
          <w:b/>
          <w:sz w:val="24"/>
        </w:rPr>
        <w:lastRenderedPageBreak/>
        <w:t xml:space="preserve">ITEM NO. </w:t>
      </w:r>
      <w:bookmarkStart w:id="113" w:name="Item_600A"/>
      <w:r w:rsidR="002674D9" w:rsidRPr="00E567F0">
        <w:rPr>
          <w:rFonts w:ascii="Arial" w:hAnsi="Arial" w:cs="Arial"/>
          <w:b/>
          <w:sz w:val="24"/>
        </w:rPr>
        <w:t>600</w:t>
      </w:r>
      <w:bookmarkEnd w:id="113"/>
      <w:r w:rsidR="002674D9" w:rsidRPr="00E567F0">
        <w:rPr>
          <w:rFonts w:ascii="Arial" w:hAnsi="Arial" w:cs="Arial"/>
          <w:b/>
          <w:sz w:val="24"/>
        </w:rPr>
        <w:t xml:space="preserve">0__  </w:t>
      </w:r>
      <w:r w:rsidR="002674D9" w:rsidRPr="00E567F0">
        <w:rPr>
          <w:rFonts w:ascii="Arial" w:hAnsi="Arial" w:cs="Arial"/>
          <w:b/>
          <w:sz w:val="24"/>
        </w:rPr>
        <w:tab/>
        <w:t xml:space="preserve">HIGHWAY CROSSING FOR __" WASTEWATER </w:t>
      </w:r>
      <w:smartTag w:uri="urn:schemas-microsoft-com:office:smarttags" w:element="place">
        <w:r w:rsidR="002674D9" w:rsidRPr="00E567F0">
          <w:rPr>
            <w:rFonts w:ascii="Arial" w:hAnsi="Arial" w:cs="Arial"/>
            <w:b/>
            <w:sz w:val="24"/>
          </w:rPr>
          <w:t>MAIN</w:t>
        </w:r>
      </w:smartTag>
      <w:r w:rsidR="002674D9" w:rsidRPr="00E567F0">
        <w:rPr>
          <w:rFonts w:ascii="Arial" w:hAnsi="Arial" w:cs="Arial"/>
          <w:b/>
          <w:sz w:val="24"/>
        </w:rPr>
        <w:t xml:space="preserve"> (BOTOC)</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Highway Crossing Cut for the proposed    __" Wastewater Main By Other Than Open Cut in accordance with </w:t>
      </w:r>
      <w:r w:rsidR="009B1B53" w:rsidRPr="009B1B53">
        <w:rPr>
          <w:rStyle w:val="000newcog"/>
        </w:rPr>
        <w:t>Item 509.2. State Highway Crossings, Item 503.3. Methods of Jacking, Boring Or Tunneling, Item 503.3.2</w:t>
      </w:r>
      <w:r w:rsidR="006E37AE" w:rsidRPr="006E37AE">
        <w:rPr>
          <w:rStyle w:val="000newcog"/>
        </w:rPr>
        <w:t>.COD:</w:t>
      </w:r>
      <w:r w:rsidR="009B1B53" w:rsidRPr="009B1B53">
        <w:rPr>
          <w:rStyle w:val="000newcog"/>
        </w:rPr>
        <w:t xml:space="preserve"> Materials, Item 503.3.3</w:t>
      </w:r>
      <w:r w:rsidR="006E37AE" w:rsidRPr="006E37AE">
        <w:rPr>
          <w:rStyle w:val="000newcog"/>
        </w:rPr>
        <w:t>.COD:</w:t>
      </w:r>
      <w:r w:rsidR="009B1B53" w:rsidRPr="009B1B53">
        <w:rPr>
          <w:rStyle w:val="000newcog"/>
        </w:rPr>
        <w:t xml:space="preserve"> Construction Methods, and Item 503.3.3.1</w:t>
      </w:r>
      <w:r w:rsidR="006E37AE" w:rsidRPr="006E37AE">
        <w:rPr>
          <w:rStyle w:val="000newcog"/>
        </w:rPr>
        <w:t>.COD:</w:t>
      </w:r>
      <w:r w:rsidR="009B1B53" w:rsidRPr="009B1B53">
        <w:rPr>
          <w:rStyle w:val="000newcog"/>
        </w:rPr>
        <w:t xml:space="preserve"> General</w:t>
      </w:r>
      <w:r w:rsidR="009B1B53">
        <w:t xml:space="preserve"> </w:t>
      </w:r>
      <w:r w:rsidRPr="00E567F0">
        <w:rPr>
          <w:rFonts w:ascii="Arial" w:hAnsi="Arial" w:cs="Arial"/>
          <w:sz w:val="24"/>
        </w:rPr>
        <w:t xml:space="preserve">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the manhole, if shown on the plans.  The __" carrier pipe is not to be included in this item.  The encasement pipe is included in this item.</w:t>
      </w:r>
    </w:p>
    <w:p w:rsidR="002674D9"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9.6. Measurement and Payment of Crossings</w:t>
      </w:r>
      <w:r w:rsidRPr="00E567F0">
        <w:rPr>
          <w:rFonts w:ascii="Arial" w:hAnsi="Arial" w:cs="Arial"/>
          <w:sz w:val="24"/>
        </w:rPr>
        <w:t xml:space="preserve">  of these specifications.</w:t>
      </w:r>
    </w:p>
    <w:p w:rsidR="009B1B53" w:rsidRPr="00E567F0" w:rsidRDefault="009B1B53" w:rsidP="006E76D4">
      <w:pPr>
        <w:ind w:firstLine="1440"/>
        <w:contextualSpacing/>
        <w:rPr>
          <w:rFonts w:ascii="Arial" w:hAnsi="Arial" w:cs="Arial"/>
          <w:sz w:val="24"/>
        </w:rPr>
      </w:pPr>
    </w:p>
    <w:p w:rsidR="002674D9" w:rsidRPr="002B147E" w:rsidRDefault="002674D9" w:rsidP="006E76D4">
      <w:pPr>
        <w:pStyle w:val="BidItemTextExplainList"/>
        <w:contextualSpacing/>
      </w:pPr>
      <w:r w:rsidRPr="002B147E">
        <w:t xml:space="preserve">This item is used for BOTOC construction methods (Jacking/Boring/Tunneling).  It is required when crossing under a </w:t>
      </w:r>
      <w:smartTag w:uri="urn:schemas-microsoft-com:office:smarttags" w:element="address">
        <w:smartTag w:uri="urn:schemas-microsoft-com:office:smarttags" w:element="Street">
          <w:r w:rsidRPr="002B147E">
            <w:t>State Highway</w:t>
          </w:r>
        </w:smartTag>
      </w:smartTag>
      <w:r w:rsidRPr="002B147E">
        <w:t>.  Size and type of encasement pipe must be shown on the plans.  Use the following for size indicators:</w:t>
      </w:r>
    </w:p>
    <w:p w:rsidR="002674D9" w:rsidRPr="002B147E" w:rsidRDefault="002674D9" w:rsidP="006E76D4">
      <w:pPr>
        <w:pStyle w:val="BidItemTextExplainList"/>
        <w:contextualSpacing/>
      </w:pPr>
    </w:p>
    <w:p w:rsidR="002674D9" w:rsidRPr="002B147E" w:rsidRDefault="002674D9" w:rsidP="006E76D4">
      <w:pPr>
        <w:pStyle w:val="BidItemTextExplainList"/>
        <w:contextualSpacing/>
      </w:pPr>
      <w:r w:rsidRPr="002B147E">
        <w:t>H = 6” Wastewater, Hwy Crossing (BOTOC)</w:t>
      </w:r>
      <w:r w:rsidRPr="002B147E">
        <w:tab/>
      </w:r>
      <w:r w:rsidRPr="002B147E">
        <w:tab/>
        <w:t>AB = 39” Wastewater, Hwy Crossing (BOTOC)</w:t>
      </w:r>
    </w:p>
    <w:p w:rsidR="002674D9" w:rsidRPr="002B147E" w:rsidRDefault="002674D9" w:rsidP="006E76D4">
      <w:pPr>
        <w:pStyle w:val="BidItemTextExplainList"/>
        <w:contextualSpacing/>
      </w:pPr>
      <w:r w:rsidRPr="002B147E">
        <w:t>J = 8” Wastewater, Hwy Crossing (BOTOC)</w:t>
      </w:r>
      <w:r w:rsidRPr="002B147E">
        <w:tab/>
      </w:r>
      <w:r w:rsidRPr="002B147E">
        <w:tab/>
        <w:t>AC = 42” Wastewater, Hwy Crossing (BOTOC)</w:t>
      </w:r>
    </w:p>
    <w:p w:rsidR="002674D9" w:rsidRPr="002B147E" w:rsidRDefault="002674D9" w:rsidP="006E76D4">
      <w:pPr>
        <w:pStyle w:val="BidItemTextExplainList"/>
        <w:contextualSpacing/>
      </w:pPr>
      <w:r w:rsidRPr="002B147E">
        <w:t>C = 10 Wastewater, Hwy Crossing (BOTOC)</w:t>
      </w:r>
      <w:r w:rsidRPr="002B147E">
        <w:tab/>
      </w:r>
      <w:r w:rsidRPr="002B147E">
        <w:tab/>
        <w:t>AD = 45” Wastewater, Hwy Crossing (BOTOC)</w:t>
      </w:r>
    </w:p>
    <w:p w:rsidR="002674D9" w:rsidRPr="002B147E" w:rsidRDefault="002674D9" w:rsidP="006E76D4">
      <w:pPr>
        <w:pStyle w:val="BidItemTextExplainList"/>
        <w:contextualSpacing/>
      </w:pPr>
      <w:r w:rsidRPr="002B147E">
        <w:t>L = 12” Wastewater, Hwy Crossing (BOTOC)</w:t>
      </w:r>
      <w:r w:rsidRPr="002B147E">
        <w:tab/>
      </w:r>
      <w:r w:rsidRPr="002B147E">
        <w:tab/>
        <w:t>AE = 48” Wastewater, Hwy Crossing (BOTOC)</w:t>
      </w:r>
    </w:p>
    <w:p w:rsidR="002674D9" w:rsidRPr="002B147E" w:rsidRDefault="002674D9" w:rsidP="006E76D4">
      <w:pPr>
        <w:pStyle w:val="BidItemTextExplainList"/>
        <w:contextualSpacing/>
      </w:pPr>
      <w:r w:rsidRPr="002B147E">
        <w:t>N = 15” Wastewater, Hwy Crossing (BOTOC)</w:t>
      </w:r>
      <w:r w:rsidRPr="002B147E">
        <w:tab/>
      </w:r>
      <w:r w:rsidRPr="002B147E">
        <w:tab/>
        <w:t>AF = 54” Wastewater, Hwy Crossing (BOTOC)</w:t>
      </w:r>
    </w:p>
    <w:p w:rsidR="002674D9" w:rsidRPr="002B147E" w:rsidRDefault="002674D9" w:rsidP="006E76D4">
      <w:pPr>
        <w:pStyle w:val="BidItemTextExplainList"/>
        <w:contextualSpacing/>
      </w:pPr>
      <w:r w:rsidRPr="002B147E">
        <w:t>Q = 16” Wastewater, Hwy Crossing (BOTOC)</w:t>
      </w:r>
      <w:r w:rsidRPr="002B147E">
        <w:tab/>
      </w:r>
      <w:r w:rsidRPr="002B147E">
        <w:tab/>
        <w:t>AG = 60” Wastewater, Hwy Crossing (BOTOC)</w:t>
      </w:r>
    </w:p>
    <w:p w:rsidR="002674D9" w:rsidRPr="002B147E" w:rsidRDefault="002674D9" w:rsidP="006E76D4">
      <w:pPr>
        <w:pStyle w:val="BidItemTextExplainList"/>
        <w:contextualSpacing/>
      </w:pPr>
      <w:r w:rsidRPr="002B147E">
        <w:t>R = 18” Wastewater, Hwy Crossing (BOTOC)</w:t>
      </w:r>
      <w:r w:rsidRPr="002B147E">
        <w:tab/>
      </w:r>
      <w:r w:rsidRPr="002B147E">
        <w:tab/>
        <w:t>AH = 66” Wastewater, Hwy Crossing (BOTOC)</w:t>
      </w:r>
    </w:p>
    <w:p w:rsidR="002674D9" w:rsidRPr="002B147E" w:rsidRDefault="002674D9" w:rsidP="006E76D4">
      <w:pPr>
        <w:pStyle w:val="BidItemTextExplainList"/>
        <w:contextualSpacing/>
      </w:pPr>
      <w:r w:rsidRPr="002B147E">
        <w:t>U = 21” Wastewater, Hwy Crossing (BOTOC)</w:t>
      </w:r>
      <w:r w:rsidRPr="002B147E">
        <w:tab/>
      </w:r>
      <w:r w:rsidRPr="002B147E">
        <w:tab/>
        <w:t>AJ = 72” Wastewater, Hwy Crossing (BOTOC)</w:t>
      </w:r>
    </w:p>
    <w:p w:rsidR="002674D9" w:rsidRPr="002B147E" w:rsidRDefault="002674D9" w:rsidP="006E76D4">
      <w:pPr>
        <w:pStyle w:val="BidItemTextExplainList"/>
        <w:contextualSpacing/>
      </w:pPr>
      <w:r w:rsidRPr="002B147E">
        <w:t>V = 24” Wastewater, Hwy Crossing (BOTOC)</w:t>
      </w:r>
      <w:r w:rsidRPr="002B147E">
        <w:tab/>
      </w:r>
      <w:r w:rsidRPr="002B147E">
        <w:tab/>
        <w:t>AK = 78” Wastewater, Hwy Crossing (BOTOC)</w:t>
      </w:r>
    </w:p>
    <w:p w:rsidR="002674D9" w:rsidRPr="002B147E" w:rsidRDefault="002674D9" w:rsidP="006E76D4">
      <w:pPr>
        <w:pStyle w:val="BidItemTextExplainList"/>
        <w:contextualSpacing/>
      </w:pPr>
      <w:r w:rsidRPr="002B147E">
        <w:t>W = 27” Wastewater, Hwy Crossing (BOTOC)</w:t>
      </w:r>
      <w:r w:rsidRPr="002B147E">
        <w:tab/>
      </w:r>
      <w:r w:rsidRPr="002B147E">
        <w:tab/>
        <w:t>AN = 96” Wastewater, Hwy Crossing (BOTOC)</w:t>
      </w:r>
    </w:p>
    <w:p w:rsidR="002674D9" w:rsidRPr="002B147E" w:rsidRDefault="002674D9" w:rsidP="006E76D4">
      <w:pPr>
        <w:pStyle w:val="BidItemTextExplainList"/>
        <w:contextualSpacing/>
      </w:pPr>
      <w:r w:rsidRPr="002B147E">
        <w:t>Y = 30” Wastewater, Hwy Crossing (BOTOC)</w:t>
      </w:r>
      <w:r w:rsidRPr="002B147E">
        <w:tab/>
        <w:t xml:space="preserve">           AQ = 102” Wastewater, Hwy Crossing (BOTOC)</w:t>
      </w:r>
    </w:p>
    <w:p w:rsidR="002674D9" w:rsidRPr="002B147E" w:rsidRDefault="002674D9" w:rsidP="006E76D4">
      <w:pPr>
        <w:pStyle w:val="BidItemTextExplainList"/>
        <w:contextualSpacing/>
      </w:pPr>
      <w:r w:rsidRPr="002B147E">
        <w:t>Z = 33” Wastewater, Hwy Crossing (BOTOC)</w:t>
      </w:r>
      <w:r w:rsidRPr="002B147E">
        <w:tab/>
        <w:t xml:space="preserve">          AU = 120” Wastewater, Hwy Crossing (BOTOC)</w:t>
      </w:r>
    </w:p>
    <w:p w:rsidR="002674D9" w:rsidRPr="002B147E" w:rsidRDefault="002674D9" w:rsidP="006E76D4">
      <w:pPr>
        <w:pStyle w:val="BidItemTextExplainList"/>
        <w:contextualSpacing/>
      </w:pPr>
      <w:r w:rsidRPr="002B147E">
        <w:t>AA = 36” Wastewater, Hwy Crossing (BOTOC)</w:t>
      </w:r>
      <w:r w:rsidRPr="002B147E">
        <w:tab/>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114" w:name="Item_601A"/>
      <w:r w:rsidRPr="00E567F0">
        <w:rPr>
          <w:rFonts w:ascii="Arial" w:hAnsi="Arial" w:cs="Arial"/>
          <w:b/>
          <w:sz w:val="24"/>
        </w:rPr>
        <w:t>601</w:t>
      </w:r>
      <w:bookmarkEnd w:id="114"/>
      <w:r w:rsidRPr="00E567F0">
        <w:rPr>
          <w:rFonts w:ascii="Arial" w:hAnsi="Arial" w:cs="Arial"/>
          <w:b/>
          <w:sz w:val="24"/>
        </w:rPr>
        <w:t xml:space="preserve">0__  </w:t>
      </w:r>
      <w:r w:rsidRPr="00E567F0">
        <w:rPr>
          <w:rFonts w:ascii="Arial" w:hAnsi="Arial" w:cs="Arial"/>
          <w:b/>
          <w:sz w:val="24"/>
        </w:rPr>
        <w:tab/>
        <w:t xml:space="preserve">HIGHWAY CROSSING FOR __" WASTEWATER </w:t>
      </w:r>
      <w:smartTag w:uri="urn:schemas-microsoft-com:office:smarttags" w:element="place">
        <w:r w:rsidRPr="00E567F0">
          <w:rPr>
            <w:rFonts w:ascii="Arial" w:hAnsi="Arial" w:cs="Arial"/>
            <w:b/>
            <w:sz w:val="24"/>
          </w:rPr>
          <w:t>MAIN</w:t>
        </w:r>
      </w:smartTag>
      <w:r w:rsidRPr="00E567F0">
        <w:rPr>
          <w:rFonts w:ascii="Arial" w:hAnsi="Arial" w:cs="Arial"/>
          <w:b/>
          <w:sz w:val="24"/>
        </w:rPr>
        <w:t xml:space="preserve"> (BY OPEN CU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Highway Crossing for the proposed __" Wastewater Main By Open Cut in accordance with </w:t>
      </w:r>
      <w:r w:rsidR="009B1B53" w:rsidRPr="009B1B53">
        <w:rPr>
          <w:rStyle w:val="000newcog"/>
        </w:rPr>
        <w:t>Item 509.2. State Highway Crossing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s.</w:t>
      </w:r>
    </w:p>
    <w:p w:rsidR="002674D9" w:rsidRPr="00E567F0" w:rsidRDefault="002674D9" w:rsidP="006E76D4">
      <w:pPr>
        <w:ind w:firstLine="1440"/>
        <w:contextualSpacing/>
        <w:rPr>
          <w:rFonts w:ascii="Arial" w:hAnsi="Arial" w:cs="Arial"/>
          <w:sz w:val="24"/>
        </w:rPr>
      </w:pPr>
      <w:r w:rsidRPr="00E567F0">
        <w:rPr>
          <w:rFonts w:ascii="Arial" w:hAnsi="Arial" w:cs="Arial"/>
          <w:sz w:val="24"/>
        </w:rPr>
        <w:t>The __" carrier pipe is not to be included in this item.  The encasement pipe is included in this item.</w:t>
      </w:r>
    </w:p>
    <w:p w:rsidR="002674D9"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9.6. Measurement and Payment of Crossings</w:t>
      </w:r>
      <w:r w:rsidRPr="00E567F0">
        <w:rPr>
          <w:rFonts w:ascii="Arial" w:hAnsi="Arial" w:cs="Arial"/>
          <w:sz w:val="24"/>
        </w:rPr>
        <w:t xml:space="preserve">  of these specifications.</w:t>
      </w:r>
    </w:p>
    <w:p w:rsidR="009B1B53" w:rsidRPr="00E567F0" w:rsidRDefault="009B1B53" w:rsidP="006E76D4">
      <w:pPr>
        <w:ind w:firstLine="1440"/>
        <w:contextualSpacing/>
        <w:rPr>
          <w:rFonts w:ascii="Arial" w:hAnsi="Arial" w:cs="Arial"/>
          <w:sz w:val="24"/>
        </w:rPr>
      </w:pPr>
    </w:p>
    <w:p w:rsidR="002674D9" w:rsidRDefault="002674D9" w:rsidP="006E76D4">
      <w:pPr>
        <w:pStyle w:val="BidItemTextExplainList"/>
        <w:contextualSpacing/>
      </w:pPr>
      <w:r w:rsidRPr="002B147E">
        <w:t>This item is typically used when TXDOT requires BOTOC to a minimum distance from the roadway, but allows Open Cut (normally with encasement) for the remainder of the of the R.O.W. crossing.  Generally 6000__ and 6010__ are used together on a contract to be specified on the plans.  Use the following for size indicators:</w:t>
      </w:r>
    </w:p>
    <w:p w:rsidR="00D829E3" w:rsidRPr="002B147E" w:rsidRDefault="00D829E3" w:rsidP="006E76D4">
      <w:pPr>
        <w:pStyle w:val="BidItemTextExplainList"/>
        <w:contextualSpacing/>
      </w:pPr>
    </w:p>
    <w:tbl>
      <w:tblPr>
        <w:tblW w:w="0" w:type="auto"/>
        <w:tblLook w:val="01E0" w:firstRow="1" w:lastRow="1" w:firstColumn="1" w:lastColumn="1" w:noHBand="0" w:noVBand="0"/>
      </w:tblPr>
      <w:tblGrid>
        <w:gridCol w:w="9576"/>
      </w:tblGrid>
      <w:tr w:rsidR="00970E27" w:rsidRPr="00970E27" w:rsidTr="00086BB8">
        <w:tc>
          <w:tcPr>
            <w:tcW w:w="9576" w:type="dxa"/>
          </w:tcPr>
          <w:p w:rsidR="00970E27" w:rsidRPr="00970E27" w:rsidRDefault="00970E27" w:rsidP="006E76D4">
            <w:pPr>
              <w:pStyle w:val="BidItemTextExplainList"/>
              <w:contextualSpacing/>
            </w:pPr>
            <w:r w:rsidRPr="00970E27">
              <w:t>H = 6” Wastewater, Hwy Crossing (By Open Cut)</w:t>
            </w:r>
          </w:p>
        </w:tc>
      </w:tr>
      <w:tr w:rsidR="00970E27" w:rsidRPr="00970E27" w:rsidTr="00086BB8">
        <w:tc>
          <w:tcPr>
            <w:tcW w:w="9576" w:type="dxa"/>
          </w:tcPr>
          <w:p w:rsidR="00970E27" w:rsidRPr="00970E27" w:rsidRDefault="00970E27" w:rsidP="006E76D4">
            <w:pPr>
              <w:pStyle w:val="BidItemTextExplainList"/>
              <w:contextualSpacing/>
            </w:pPr>
            <w:r w:rsidRPr="00970E27">
              <w:t>J = 8” Wastewater, Hwy Crossing (By Open Cut)</w:t>
            </w:r>
          </w:p>
        </w:tc>
      </w:tr>
      <w:tr w:rsidR="00970E27" w:rsidRPr="00970E27" w:rsidTr="00086BB8">
        <w:tc>
          <w:tcPr>
            <w:tcW w:w="9576" w:type="dxa"/>
          </w:tcPr>
          <w:p w:rsidR="00970E27" w:rsidRPr="00970E27" w:rsidRDefault="00970E27" w:rsidP="006E76D4">
            <w:pPr>
              <w:pStyle w:val="BidItemTextExplainList"/>
              <w:contextualSpacing/>
            </w:pPr>
            <w:r w:rsidRPr="00970E27">
              <w:t xml:space="preserve">K = 10” Wastewater, Hwy Crossing (By Open Cut) </w:t>
            </w:r>
          </w:p>
        </w:tc>
      </w:tr>
      <w:tr w:rsidR="00970E27" w:rsidRPr="00970E27" w:rsidTr="00086BB8">
        <w:tc>
          <w:tcPr>
            <w:tcW w:w="9576" w:type="dxa"/>
          </w:tcPr>
          <w:p w:rsidR="00970E27" w:rsidRPr="00970E27" w:rsidRDefault="00970E27" w:rsidP="006E76D4">
            <w:pPr>
              <w:pStyle w:val="BidItemTextExplainList"/>
              <w:contextualSpacing/>
            </w:pPr>
            <w:r w:rsidRPr="00970E27">
              <w:t>L = 12” Wastewater, Hwy Crossing (By Open Cut</w:t>
            </w:r>
          </w:p>
        </w:tc>
      </w:tr>
      <w:tr w:rsidR="00970E27" w:rsidRPr="00970E27" w:rsidTr="00086BB8">
        <w:tc>
          <w:tcPr>
            <w:tcW w:w="9576" w:type="dxa"/>
          </w:tcPr>
          <w:p w:rsidR="00970E27" w:rsidRPr="00970E27" w:rsidRDefault="00970E27" w:rsidP="006E76D4">
            <w:pPr>
              <w:pStyle w:val="BidItemTextExplainList"/>
              <w:contextualSpacing/>
            </w:pPr>
            <w:r w:rsidRPr="00970E27">
              <w:t>N = 15” Wastewater, Hwy Crossing (By Open Cut)</w:t>
            </w:r>
          </w:p>
        </w:tc>
      </w:tr>
      <w:tr w:rsidR="00970E27" w:rsidRPr="00970E27" w:rsidTr="00086BB8">
        <w:tc>
          <w:tcPr>
            <w:tcW w:w="9576" w:type="dxa"/>
          </w:tcPr>
          <w:p w:rsidR="00970E27" w:rsidRPr="00970E27" w:rsidRDefault="00970E27" w:rsidP="006E76D4">
            <w:pPr>
              <w:pStyle w:val="BidItemTextExplainList"/>
              <w:contextualSpacing/>
            </w:pPr>
            <w:r w:rsidRPr="00970E27">
              <w:t>Q = 16” Wastewater, Hwy Crossing (By Open Cut)</w:t>
            </w:r>
          </w:p>
        </w:tc>
      </w:tr>
      <w:tr w:rsidR="00970E27" w:rsidRPr="00086BB8" w:rsidTr="00086BB8">
        <w:tc>
          <w:tcPr>
            <w:tcW w:w="9576" w:type="dxa"/>
          </w:tcPr>
          <w:p w:rsidR="00970E27" w:rsidRPr="00970E27" w:rsidRDefault="00970E27" w:rsidP="006E76D4">
            <w:pPr>
              <w:pStyle w:val="BidItemTextExplainList"/>
              <w:contextualSpacing/>
            </w:pPr>
            <w:r w:rsidRPr="00970E27">
              <w:t>R = 18” Wastewater, Hwy Crossing (By Open Cut)</w:t>
            </w:r>
          </w:p>
        </w:tc>
      </w:tr>
      <w:tr w:rsidR="00970E27" w:rsidRPr="00086BB8" w:rsidTr="00086BB8">
        <w:tc>
          <w:tcPr>
            <w:tcW w:w="9576" w:type="dxa"/>
          </w:tcPr>
          <w:p w:rsidR="00970E27" w:rsidRPr="00970E27" w:rsidRDefault="00970E27" w:rsidP="006E76D4">
            <w:pPr>
              <w:pStyle w:val="BidItemTextExplainList"/>
              <w:contextualSpacing/>
            </w:pPr>
            <w:r w:rsidRPr="00970E27">
              <w:t>S = 20” Wastewater, Hwy Crossing (By Open Cut)</w:t>
            </w:r>
          </w:p>
        </w:tc>
      </w:tr>
      <w:tr w:rsidR="00970E27" w:rsidRPr="00086BB8" w:rsidTr="00086BB8">
        <w:tc>
          <w:tcPr>
            <w:tcW w:w="9576" w:type="dxa"/>
          </w:tcPr>
          <w:p w:rsidR="00970E27" w:rsidRPr="00970E27" w:rsidRDefault="00970E27" w:rsidP="006E76D4">
            <w:pPr>
              <w:pStyle w:val="BidItemTextExplainList"/>
              <w:contextualSpacing/>
            </w:pPr>
            <w:r w:rsidRPr="00970E27">
              <w:t>U = 21” Wastewater, Hwy Crossing (By Open Cut)</w:t>
            </w:r>
          </w:p>
        </w:tc>
      </w:tr>
      <w:tr w:rsidR="00970E27" w:rsidRPr="00086BB8" w:rsidTr="00086BB8">
        <w:tc>
          <w:tcPr>
            <w:tcW w:w="9576" w:type="dxa"/>
          </w:tcPr>
          <w:p w:rsidR="00970E27" w:rsidRPr="00970E27" w:rsidRDefault="00970E27" w:rsidP="006E76D4">
            <w:pPr>
              <w:pStyle w:val="BidItemTextExplainList"/>
              <w:contextualSpacing/>
            </w:pPr>
            <w:r w:rsidRPr="00970E27">
              <w:t>V = 24” Wastewater, Hwy Crossing (By Open Cut)</w:t>
            </w:r>
          </w:p>
        </w:tc>
      </w:tr>
      <w:tr w:rsidR="00970E27" w:rsidRPr="00086BB8" w:rsidTr="00086BB8">
        <w:tc>
          <w:tcPr>
            <w:tcW w:w="9576" w:type="dxa"/>
          </w:tcPr>
          <w:p w:rsidR="00970E27" w:rsidRPr="00970E27" w:rsidRDefault="00970E27" w:rsidP="006E76D4">
            <w:pPr>
              <w:pStyle w:val="BidItemTextExplainList"/>
              <w:contextualSpacing/>
            </w:pPr>
            <w:r w:rsidRPr="00970E27">
              <w:t>Y = 30” Wastewater, Hwy Crossing (By Open Cut)</w:t>
            </w:r>
          </w:p>
        </w:tc>
      </w:tr>
      <w:tr w:rsidR="00970E27" w:rsidRPr="00086BB8" w:rsidTr="00086BB8">
        <w:tc>
          <w:tcPr>
            <w:tcW w:w="9576" w:type="dxa"/>
          </w:tcPr>
          <w:p w:rsidR="00970E27" w:rsidRPr="00970E27" w:rsidRDefault="00970E27" w:rsidP="006E76D4">
            <w:pPr>
              <w:pStyle w:val="BidItemTextExplainList"/>
              <w:contextualSpacing/>
            </w:pPr>
            <w:r w:rsidRPr="00970E27">
              <w:t>AA = 36” Wastewater, Hwy Crossing (By Open Cut)</w:t>
            </w:r>
          </w:p>
        </w:tc>
      </w:tr>
      <w:tr w:rsidR="00970E27" w:rsidRPr="00086BB8" w:rsidTr="00086BB8">
        <w:tc>
          <w:tcPr>
            <w:tcW w:w="9576" w:type="dxa"/>
          </w:tcPr>
          <w:p w:rsidR="00970E27" w:rsidRPr="00970E27" w:rsidRDefault="00970E27" w:rsidP="006E76D4">
            <w:pPr>
              <w:pStyle w:val="BidItemTextExplainList"/>
              <w:contextualSpacing/>
            </w:pPr>
            <w:r w:rsidRPr="00970E27">
              <w:t>AC = 42” Wastewater, Hwy Crossing (By Open Cut)</w:t>
            </w:r>
          </w:p>
        </w:tc>
      </w:tr>
      <w:tr w:rsidR="00970E27" w:rsidRPr="00086BB8" w:rsidTr="00086BB8">
        <w:tc>
          <w:tcPr>
            <w:tcW w:w="9576" w:type="dxa"/>
          </w:tcPr>
          <w:p w:rsidR="00970E27" w:rsidRPr="00970E27" w:rsidRDefault="00970E27" w:rsidP="006E76D4">
            <w:pPr>
              <w:pStyle w:val="BidItemTextExplainList"/>
              <w:contextualSpacing/>
            </w:pPr>
            <w:r w:rsidRPr="00970E27">
              <w:t>AE = 48” Wastewater, Hwy Crossing (By Open Cut)</w:t>
            </w:r>
          </w:p>
        </w:tc>
      </w:tr>
      <w:tr w:rsidR="00970E27" w:rsidRPr="00086BB8" w:rsidTr="00086BB8">
        <w:tc>
          <w:tcPr>
            <w:tcW w:w="9576" w:type="dxa"/>
          </w:tcPr>
          <w:p w:rsidR="00970E27" w:rsidRPr="00970E27" w:rsidRDefault="00970E27" w:rsidP="006E76D4">
            <w:pPr>
              <w:pStyle w:val="BidItemTextExplainList"/>
              <w:contextualSpacing/>
            </w:pPr>
            <w:r w:rsidRPr="00970E27">
              <w:t>AF = 54” Wastewater, Hwy Crossing (By Open Cut)</w:t>
            </w:r>
          </w:p>
        </w:tc>
      </w:tr>
      <w:tr w:rsidR="00970E27" w:rsidRPr="00086BB8" w:rsidTr="00086BB8">
        <w:tc>
          <w:tcPr>
            <w:tcW w:w="9576" w:type="dxa"/>
          </w:tcPr>
          <w:p w:rsidR="00970E27" w:rsidRPr="00970E27" w:rsidRDefault="00970E27" w:rsidP="006E76D4">
            <w:pPr>
              <w:pStyle w:val="BidItemTextExplainList"/>
              <w:contextualSpacing/>
            </w:pPr>
            <w:r w:rsidRPr="00970E27">
              <w:t>AG = 60” Wastewater, Hwy Crossing (By Open Cut)</w:t>
            </w:r>
          </w:p>
        </w:tc>
      </w:tr>
      <w:tr w:rsidR="00970E27" w:rsidRPr="00086BB8" w:rsidTr="00086BB8">
        <w:tc>
          <w:tcPr>
            <w:tcW w:w="9576" w:type="dxa"/>
          </w:tcPr>
          <w:p w:rsidR="00970E27" w:rsidRPr="00970E27" w:rsidRDefault="00970E27" w:rsidP="006E76D4">
            <w:pPr>
              <w:pStyle w:val="BidItemTextExplainList"/>
              <w:contextualSpacing/>
            </w:pPr>
            <w:r w:rsidRPr="00970E27">
              <w:t xml:space="preserve"> AH = 66” Wastewater, Hwy Crossing (By Open Cut)</w:t>
            </w:r>
          </w:p>
        </w:tc>
      </w:tr>
      <w:tr w:rsidR="00970E27" w:rsidRPr="00086BB8" w:rsidTr="00086BB8">
        <w:tc>
          <w:tcPr>
            <w:tcW w:w="9576" w:type="dxa"/>
          </w:tcPr>
          <w:p w:rsidR="00970E27" w:rsidRPr="00970E27" w:rsidRDefault="00970E27" w:rsidP="006E76D4">
            <w:pPr>
              <w:pStyle w:val="BidItemTextExplainList"/>
              <w:contextualSpacing/>
            </w:pPr>
            <w:r w:rsidRPr="00970E27">
              <w:t xml:space="preserve"> AJ = 72” Wastewater, Hwy Crossing (By Open Cut)</w:t>
            </w:r>
          </w:p>
        </w:tc>
      </w:tr>
      <w:tr w:rsidR="00970E27" w:rsidRPr="00086BB8" w:rsidTr="00086BB8">
        <w:tc>
          <w:tcPr>
            <w:tcW w:w="9576" w:type="dxa"/>
          </w:tcPr>
          <w:p w:rsidR="00970E27" w:rsidRPr="00970E27" w:rsidRDefault="00970E27" w:rsidP="006E76D4">
            <w:pPr>
              <w:pStyle w:val="BidItemTextExplainList"/>
              <w:contextualSpacing/>
            </w:pPr>
            <w:r w:rsidRPr="00970E27">
              <w:t>AK  = 78” Wastewater, Hwy Crossing (By Open Cut)</w:t>
            </w:r>
          </w:p>
        </w:tc>
      </w:tr>
      <w:tr w:rsidR="00970E27" w:rsidRPr="00086BB8" w:rsidTr="00086BB8">
        <w:tc>
          <w:tcPr>
            <w:tcW w:w="9576" w:type="dxa"/>
          </w:tcPr>
          <w:p w:rsidR="00970E27" w:rsidRPr="00970E27" w:rsidRDefault="00970E27" w:rsidP="006E76D4">
            <w:pPr>
              <w:pStyle w:val="BidItemTextExplainList"/>
              <w:contextualSpacing/>
            </w:pPr>
            <w:smartTag w:uri="urn:schemas-microsoft-com:office:smarttags" w:element="place">
              <w:smartTag w:uri="urn:schemas-microsoft-com:office:smarttags" w:element="State">
                <w:r w:rsidRPr="00970E27">
                  <w:t>AL</w:t>
                </w:r>
              </w:smartTag>
            </w:smartTag>
            <w:r w:rsidRPr="00970E27">
              <w:t xml:space="preserve">  = 84” Wastewater, Hwy Crossing (By Open Cut)</w:t>
            </w:r>
          </w:p>
        </w:tc>
      </w:tr>
      <w:tr w:rsidR="00970E27" w:rsidRPr="00086BB8" w:rsidTr="00086BB8">
        <w:tc>
          <w:tcPr>
            <w:tcW w:w="9576" w:type="dxa"/>
          </w:tcPr>
          <w:p w:rsidR="00970E27" w:rsidRPr="00970E27" w:rsidRDefault="00970E27" w:rsidP="006E76D4">
            <w:pPr>
              <w:pStyle w:val="BidItemTextExplainList"/>
              <w:contextualSpacing/>
            </w:pPr>
            <w:r w:rsidRPr="00970E27">
              <w:t>AM  = 90” Wastewater, Hwy Crossing (By Open Cut)</w:t>
            </w:r>
          </w:p>
        </w:tc>
      </w:tr>
    </w:tbl>
    <w:p w:rsidR="002674D9" w:rsidRPr="00E567F0" w:rsidRDefault="00D829E3" w:rsidP="006E76D4">
      <w:pPr>
        <w:contextualSpacing/>
        <w:rPr>
          <w:rFonts w:ascii="Arial" w:hAnsi="Arial" w:cs="Arial"/>
          <w:b/>
          <w:sz w:val="24"/>
        </w:rPr>
      </w:pPr>
      <w:r w:rsidRPr="00E567F0">
        <w:rPr>
          <w:rFonts w:ascii="Arial" w:hAnsi="Arial" w:cs="Arial"/>
          <w:b/>
          <w:sz w:val="24"/>
        </w:rPr>
        <w:br w:type="page"/>
      </w:r>
      <w:r w:rsidR="002674D9" w:rsidRPr="00E567F0">
        <w:rPr>
          <w:rFonts w:ascii="Arial" w:hAnsi="Arial" w:cs="Arial"/>
          <w:b/>
          <w:sz w:val="24"/>
        </w:rPr>
        <w:lastRenderedPageBreak/>
        <w:t xml:space="preserve">ITEM NO. </w:t>
      </w:r>
      <w:bookmarkStart w:id="115" w:name="Item_602A"/>
      <w:r w:rsidR="002674D9" w:rsidRPr="00E567F0">
        <w:rPr>
          <w:rFonts w:ascii="Arial" w:hAnsi="Arial" w:cs="Arial"/>
          <w:b/>
          <w:sz w:val="24"/>
        </w:rPr>
        <w:t>602</w:t>
      </w:r>
      <w:bookmarkEnd w:id="115"/>
      <w:r w:rsidR="002674D9" w:rsidRPr="00E567F0">
        <w:rPr>
          <w:rFonts w:ascii="Arial" w:hAnsi="Arial" w:cs="Arial"/>
          <w:b/>
          <w:sz w:val="24"/>
        </w:rPr>
        <w:t xml:space="preserve">0__  </w:t>
      </w:r>
      <w:r w:rsidR="002674D9" w:rsidRPr="00E567F0">
        <w:rPr>
          <w:rFonts w:ascii="Arial" w:hAnsi="Arial" w:cs="Arial"/>
          <w:b/>
          <w:sz w:val="24"/>
        </w:rPr>
        <w:tab/>
        <w:t xml:space="preserve">RAILROAD CROSSING FOR __" WASTEWATER </w:t>
      </w:r>
      <w:smartTag w:uri="urn:schemas-microsoft-com:office:smarttags" w:element="place">
        <w:r w:rsidR="002674D9" w:rsidRPr="00E567F0">
          <w:rPr>
            <w:rFonts w:ascii="Arial" w:hAnsi="Arial" w:cs="Arial"/>
            <w:b/>
            <w:sz w:val="24"/>
          </w:rPr>
          <w:t>MAIN</w:t>
        </w:r>
      </w:smartTag>
      <w:r w:rsidR="002674D9" w:rsidRPr="00E567F0">
        <w:rPr>
          <w:rFonts w:ascii="Arial" w:hAnsi="Arial" w:cs="Arial"/>
          <w:b/>
          <w:sz w:val="24"/>
        </w:rPr>
        <w:t xml:space="preserve"> (BOTOC)</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Railroad Crossing for the proposed __" Wastewater Main By Other Than Open Cut in accordance with </w:t>
      </w:r>
      <w:r w:rsidR="009B1B53" w:rsidRPr="00A730DE">
        <w:rPr>
          <w:rStyle w:val="000newcog"/>
        </w:rPr>
        <w:t>Ite</w:t>
      </w:r>
      <w:r w:rsidR="009B1B53">
        <w:rPr>
          <w:rStyle w:val="000newcog"/>
        </w:rPr>
        <w:t>m 509.4</w:t>
      </w:r>
      <w:r w:rsidR="006E37AE" w:rsidRPr="006E37AE">
        <w:rPr>
          <w:rStyle w:val="000newcog"/>
        </w:rPr>
        <w:t>.COD:</w:t>
      </w:r>
      <w:r w:rsidR="009B1B53">
        <w:rPr>
          <w:rStyle w:val="000newcog"/>
        </w:rPr>
        <w:t xml:space="preserve"> Railroad Crossings</w:t>
      </w:r>
      <w:r w:rsidR="009B1B53" w:rsidRPr="00A730DE">
        <w:rPr>
          <w:rStyle w:val="000newcog"/>
        </w:rPr>
        <w:t>, Item 503.3. Methods of Jacking, Boring Or Tunneling, Item 503.3.2</w:t>
      </w:r>
      <w:r w:rsidR="006E37AE" w:rsidRPr="006E37AE">
        <w:rPr>
          <w:rStyle w:val="000newcog"/>
        </w:rPr>
        <w:t>.COD:</w:t>
      </w:r>
      <w:r w:rsidR="009B1B53" w:rsidRPr="00A730DE">
        <w:rPr>
          <w:rStyle w:val="000newcog"/>
        </w:rPr>
        <w:t xml:space="preserve"> Materials, Item 503.3.3</w:t>
      </w:r>
      <w:r w:rsidR="006E37AE" w:rsidRPr="006E37AE">
        <w:rPr>
          <w:rStyle w:val="000newcog"/>
        </w:rPr>
        <w:t>.COD:</w:t>
      </w:r>
      <w:r w:rsidR="009B1B53" w:rsidRPr="00A730DE">
        <w:rPr>
          <w:rStyle w:val="000newcog"/>
        </w:rPr>
        <w:t xml:space="preserve"> Construction Methods, and Item 503.3.3.1</w:t>
      </w:r>
      <w:r w:rsidR="006E37AE" w:rsidRPr="006E37AE">
        <w:rPr>
          <w:rStyle w:val="000newcog"/>
        </w:rPr>
        <w:t>.COD:</w:t>
      </w:r>
      <w:r w:rsidR="009B1B53" w:rsidRPr="00A730DE">
        <w:rPr>
          <w:rStyle w:val="000newcog"/>
        </w:rPr>
        <w:t xml:space="preserve"> General</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the manhole, if shown on the plans.  The __" carrier pipe is not to be included in this item. The encasement pipe is included in this item.</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9.6. Measurement and Payment of Crossings</w:t>
      </w:r>
      <w:r w:rsidRPr="00E567F0">
        <w:rPr>
          <w:rFonts w:ascii="Arial" w:hAnsi="Arial" w:cs="Arial"/>
          <w:sz w:val="24"/>
        </w:rPr>
        <w:t xml:space="preserve">  of these specifications.</w:t>
      </w:r>
    </w:p>
    <w:p w:rsidR="002674D9" w:rsidRDefault="002674D9" w:rsidP="006E76D4">
      <w:pPr>
        <w:pStyle w:val="BidItemTextExplain"/>
        <w:contextualSpacing/>
      </w:pPr>
      <w:r>
        <w:t xml:space="preserve">This item is used for BOTOC construction methods (Jacking/Boring/Tunneling).  This item is required when crossing under a Railroad track.  Size and type of encasement pipe must be shown on the plans, and requirements vary with each railroad.  </w:t>
      </w:r>
      <w:r w:rsidRPr="00A26565">
        <w:rPr>
          <w:rStyle w:val="BidItemTextExplainListChar"/>
        </w:rPr>
        <w:t>Use the following for size indicators:</w:t>
      </w:r>
    </w:p>
    <w:p w:rsidR="002674D9" w:rsidRPr="002B147E" w:rsidRDefault="002674D9" w:rsidP="006E76D4">
      <w:pPr>
        <w:pStyle w:val="BidItemTextExplainList"/>
        <w:contextualSpacing/>
      </w:pPr>
      <w:r w:rsidRPr="002B147E">
        <w:t>H = 6” Wastewater, RR Crossing (BOTOC)</w:t>
      </w:r>
      <w:r w:rsidRPr="002B147E">
        <w:tab/>
        <w:t>Z = 33” Wastewater, RR Crossing (BOTOC)</w:t>
      </w:r>
    </w:p>
    <w:p w:rsidR="002674D9" w:rsidRPr="002B147E" w:rsidRDefault="002674D9" w:rsidP="006E76D4">
      <w:pPr>
        <w:pStyle w:val="BidItemTextExplainList"/>
        <w:contextualSpacing/>
      </w:pPr>
      <w:r w:rsidRPr="002B147E">
        <w:t>J = 8” Wastewater, RR Crossing (BOTOC)</w:t>
      </w:r>
      <w:r w:rsidRPr="002B147E">
        <w:tab/>
        <w:t>AA = 36” Wastewater, RR Crossing (BOTOC)</w:t>
      </w:r>
    </w:p>
    <w:p w:rsidR="002674D9" w:rsidRPr="002B147E" w:rsidRDefault="002674D9" w:rsidP="006E76D4">
      <w:pPr>
        <w:pStyle w:val="BidItemTextExplainList"/>
        <w:contextualSpacing/>
      </w:pPr>
      <w:r w:rsidRPr="002B147E">
        <w:t>K = 10” Wastewater, RR Crossing (BOTOC)</w:t>
      </w:r>
      <w:r w:rsidRPr="002B147E">
        <w:tab/>
        <w:t>AB = 39” Wastewater, RR Crossing (BOTOC)</w:t>
      </w:r>
    </w:p>
    <w:p w:rsidR="002674D9" w:rsidRPr="002B147E" w:rsidRDefault="002674D9" w:rsidP="006E76D4">
      <w:pPr>
        <w:pStyle w:val="BidItemTextExplainList"/>
        <w:contextualSpacing/>
      </w:pPr>
      <w:r w:rsidRPr="002B147E">
        <w:t>L = 12” Wastewater, RR Crossing (BOTOC)</w:t>
      </w:r>
      <w:r w:rsidRPr="002B147E">
        <w:tab/>
        <w:t>AC = 42” Wastewater, RR Crossing (BOTOC)</w:t>
      </w:r>
    </w:p>
    <w:p w:rsidR="002674D9" w:rsidRPr="002B147E" w:rsidRDefault="002674D9" w:rsidP="006E76D4">
      <w:pPr>
        <w:pStyle w:val="BidItemTextExplainList"/>
        <w:contextualSpacing/>
      </w:pPr>
      <w:r w:rsidRPr="002B147E">
        <w:t>N = 15” Wastewater, RR Crossing (BOTOC)</w:t>
      </w:r>
      <w:r w:rsidRPr="002B147E">
        <w:tab/>
        <w:t>AD = 45” Wastewater, RR Crossing (BOTOC)</w:t>
      </w:r>
    </w:p>
    <w:p w:rsidR="002674D9" w:rsidRPr="002B147E" w:rsidRDefault="002674D9" w:rsidP="006E76D4">
      <w:pPr>
        <w:pStyle w:val="BidItemTextExplainList"/>
        <w:contextualSpacing/>
      </w:pPr>
      <w:r w:rsidRPr="002B147E">
        <w:t>Q = 16” Wastewater, RR Crossing (BOTOC)</w:t>
      </w:r>
      <w:r w:rsidRPr="002B147E">
        <w:tab/>
        <w:t>AE = 48” Wastewater, RR Crossing (BOTOC)</w:t>
      </w:r>
    </w:p>
    <w:p w:rsidR="002674D9" w:rsidRPr="002B147E" w:rsidRDefault="002674D9" w:rsidP="006E76D4">
      <w:pPr>
        <w:pStyle w:val="BidItemTextExplainList"/>
        <w:contextualSpacing/>
      </w:pPr>
      <w:r w:rsidRPr="002B147E">
        <w:t>R = 18” Wastewater, RR Crossing (BOTOC)</w:t>
      </w:r>
      <w:r w:rsidRPr="002B147E">
        <w:tab/>
        <w:t>AF = 54” Wastewater, RR Crossing (BOTOC)</w:t>
      </w:r>
    </w:p>
    <w:p w:rsidR="002674D9" w:rsidRPr="002B147E" w:rsidRDefault="002674D9" w:rsidP="006E76D4">
      <w:pPr>
        <w:pStyle w:val="BidItemTextExplainList"/>
        <w:contextualSpacing/>
      </w:pPr>
      <w:r w:rsidRPr="002B147E">
        <w:t>U = 21” Wastewater, RR Crossing (BOTOC)</w:t>
      </w:r>
      <w:r w:rsidRPr="002B147E">
        <w:tab/>
        <w:t>AG = 60” Wastewater, RR Crossing (BOTOC)</w:t>
      </w:r>
    </w:p>
    <w:p w:rsidR="002674D9" w:rsidRPr="002B147E" w:rsidRDefault="002674D9" w:rsidP="006E76D4">
      <w:pPr>
        <w:pStyle w:val="BidItemTextExplainList"/>
        <w:contextualSpacing/>
      </w:pPr>
      <w:r w:rsidRPr="002B147E">
        <w:t>V = 24” Wastewater, RR Crossing (BOTOC)</w:t>
      </w:r>
      <w:r w:rsidRPr="002B147E">
        <w:tab/>
        <w:t>AH = 66” Wastewater, RR Crossing (BOTOC)</w:t>
      </w:r>
    </w:p>
    <w:p w:rsidR="002674D9" w:rsidRPr="002B147E" w:rsidRDefault="002674D9" w:rsidP="006E76D4">
      <w:pPr>
        <w:pStyle w:val="BidItemTextExplainList"/>
        <w:contextualSpacing/>
      </w:pPr>
      <w:r w:rsidRPr="002B147E">
        <w:t>W = 27” Wastewater, RR Crossing (BOTOC)</w:t>
      </w:r>
      <w:r w:rsidRPr="002B147E">
        <w:tab/>
        <w:t>AJ = 72” Wastewater, RR Crossing (BOTOC)</w:t>
      </w:r>
    </w:p>
    <w:p w:rsidR="002674D9" w:rsidRPr="002B147E" w:rsidRDefault="002674D9" w:rsidP="006E76D4">
      <w:pPr>
        <w:pStyle w:val="BidItemTextExplainList"/>
        <w:contextualSpacing/>
      </w:pPr>
      <w:r w:rsidRPr="002B147E">
        <w:t>Y = 30” Wastewater, RR Crossing (BOTOC)</w:t>
      </w:r>
      <w:r w:rsidRPr="002B147E">
        <w:tab/>
        <w:t>AK = 78” Wastewater, RR Crossing (BOTOC)</w:t>
      </w:r>
    </w:p>
    <w:p w:rsidR="002674D9" w:rsidRPr="00E567F0" w:rsidRDefault="009A108D" w:rsidP="006E76D4">
      <w:pPr>
        <w:contextualSpacing/>
        <w:rPr>
          <w:rFonts w:ascii="Arial" w:hAnsi="Arial" w:cs="Arial"/>
          <w:b/>
          <w:sz w:val="24"/>
        </w:rPr>
      </w:pPr>
      <w:r w:rsidRPr="00E567F0">
        <w:rPr>
          <w:rFonts w:ascii="Arial" w:hAnsi="Arial" w:cs="Arial"/>
          <w:b/>
          <w:sz w:val="24"/>
        </w:rPr>
        <w:br w:type="page"/>
      </w:r>
      <w:r w:rsidR="002674D9" w:rsidRPr="00E567F0">
        <w:rPr>
          <w:rFonts w:ascii="Arial" w:hAnsi="Arial" w:cs="Arial"/>
          <w:b/>
          <w:sz w:val="24"/>
        </w:rPr>
        <w:lastRenderedPageBreak/>
        <w:t xml:space="preserve">ITEM NO. </w:t>
      </w:r>
      <w:bookmarkStart w:id="116" w:name="Item_603A"/>
      <w:r w:rsidR="002674D9" w:rsidRPr="00E567F0">
        <w:rPr>
          <w:rFonts w:ascii="Arial" w:hAnsi="Arial" w:cs="Arial"/>
          <w:b/>
          <w:sz w:val="24"/>
        </w:rPr>
        <w:t>603</w:t>
      </w:r>
      <w:bookmarkEnd w:id="116"/>
      <w:r w:rsidR="002674D9" w:rsidRPr="00E567F0">
        <w:rPr>
          <w:rFonts w:ascii="Arial" w:hAnsi="Arial" w:cs="Arial"/>
          <w:b/>
          <w:sz w:val="24"/>
        </w:rPr>
        <w:t xml:space="preserve">0__  </w:t>
      </w:r>
      <w:r w:rsidR="002674D9" w:rsidRPr="00E567F0">
        <w:rPr>
          <w:rFonts w:ascii="Arial" w:hAnsi="Arial" w:cs="Arial"/>
          <w:b/>
          <w:sz w:val="24"/>
        </w:rPr>
        <w:tab/>
        <w:t xml:space="preserve">RAILROAD CROSSING FOR __" WASTEWATER </w:t>
      </w:r>
      <w:smartTag w:uri="urn:schemas-microsoft-com:office:smarttags" w:element="place">
        <w:r w:rsidR="002674D9" w:rsidRPr="00E567F0">
          <w:rPr>
            <w:rFonts w:ascii="Arial" w:hAnsi="Arial" w:cs="Arial"/>
            <w:b/>
            <w:sz w:val="24"/>
          </w:rPr>
          <w:t>MAIN</w:t>
        </w:r>
      </w:smartTag>
      <w:r w:rsidR="002674D9" w:rsidRPr="00E567F0">
        <w:rPr>
          <w:rFonts w:ascii="Arial" w:hAnsi="Arial" w:cs="Arial"/>
          <w:b/>
          <w:sz w:val="24"/>
        </w:rPr>
        <w:t xml:space="preserve"> (BY OPEN CU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Railroad Crossing for the proposed __" Wastewater Main By Open Cut in accordance with </w:t>
      </w:r>
      <w:r w:rsidR="009B1B53" w:rsidRPr="00A730DE">
        <w:rPr>
          <w:rStyle w:val="000newcog"/>
        </w:rPr>
        <w:t>Ite</w:t>
      </w:r>
      <w:r w:rsidR="009B1B53">
        <w:rPr>
          <w:rStyle w:val="000newcog"/>
        </w:rPr>
        <w:t>m 509.4</w:t>
      </w:r>
      <w:r w:rsidR="006E37AE" w:rsidRPr="006E37AE">
        <w:rPr>
          <w:rStyle w:val="000newcog"/>
        </w:rPr>
        <w:t>.COD:</w:t>
      </w:r>
      <w:r w:rsidR="009B1B53">
        <w:rPr>
          <w:rStyle w:val="000newcog"/>
        </w:rPr>
        <w:t xml:space="preserve"> Railroad Crossings</w:t>
      </w:r>
      <w:r w:rsidR="009B1B53" w:rsidRPr="00E567F0">
        <w:rPr>
          <w:rFonts w:ascii="Arial" w:hAnsi="Arial" w:cs="Arial"/>
          <w:sz w:val="24"/>
        </w:rPr>
        <w:t xml:space="preserve"> </w:t>
      </w:r>
      <w:r w:rsidRPr="00E567F0">
        <w:rPr>
          <w:rFonts w:ascii="Arial" w:hAnsi="Arial" w:cs="Arial"/>
          <w:sz w:val="24"/>
        </w:rPr>
        <w:t xml:space="preserve">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the manhole, if shown on the plans.  The __" carrier pipe is not to be included in this item.  The encasement pipe is included in this item.</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9.6. Measurement and Payment of Crossings</w:t>
      </w:r>
      <w:r w:rsidRPr="00E567F0">
        <w:rPr>
          <w:rFonts w:ascii="Arial" w:hAnsi="Arial" w:cs="Arial"/>
          <w:sz w:val="24"/>
        </w:rPr>
        <w:t xml:space="preserve">  of these specifications.</w:t>
      </w:r>
    </w:p>
    <w:p w:rsidR="002674D9" w:rsidRDefault="002674D9" w:rsidP="006E76D4">
      <w:pPr>
        <w:pStyle w:val="BidItemTextExplain"/>
        <w:contextualSpacing/>
      </w:pPr>
      <w:r>
        <w:t xml:space="preserve">This item is similar to bid item 6020__, whereby the Railroad Company will allow a portion of their property to be Open Cut.  This item is generally used on a contract with bid item 6020__.  Plans must show the limits, size and type of encasement pipe, if required in this section “By Open Cut.”  </w:t>
      </w:r>
      <w:r w:rsidRPr="00A26565">
        <w:rPr>
          <w:rStyle w:val="BidItemTextExplainListChar"/>
        </w:rPr>
        <w:t>Use the following for size indicators:</w:t>
      </w:r>
    </w:p>
    <w:tbl>
      <w:tblPr>
        <w:tblW w:w="0" w:type="auto"/>
        <w:tblLook w:val="01E0" w:firstRow="1" w:lastRow="1" w:firstColumn="1" w:lastColumn="1" w:noHBand="0" w:noVBand="0"/>
      </w:tblPr>
      <w:tblGrid>
        <w:gridCol w:w="4788"/>
        <w:gridCol w:w="4788"/>
      </w:tblGrid>
      <w:tr w:rsidR="00D829E3" w:rsidRPr="00086BB8" w:rsidTr="00086BB8">
        <w:tc>
          <w:tcPr>
            <w:tcW w:w="4788" w:type="dxa"/>
          </w:tcPr>
          <w:p w:rsidR="00D829E3" w:rsidRPr="00D829E3" w:rsidRDefault="00D829E3" w:rsidP="006E76D4">
            <w:pPr>
              <w:pStyle w:val="BidItemTextExplainList"/>
              <w:tabs>
                <w:tab w:val="clear" w:pos="4320"/>
              </w:tabs>
              <w:contextualSpacing/>
            </w:pPr>
            <w:r w:rsidRPr="00D829E3">
              <w:t>H = 6” Wastewater</w:t>
            </w:r>
            <w:r>
              <w:t xml:space="preserve"> </w:t>
            </w:r>
            <w:r w:rsidRPr="00D829E3">
              <w:t>RR Crossing (By Open Cut)</w:t>
            </w:r>
          </w:p>
        </w:tc>
        <w:tc>
          <w:tcPr>
            <w:tcW w:w="4788" w:type="dxa"/>
          </w:tcPr>
          <w:p w:rsidR="00D829E3" w:rsidRPr="00D829E3" w:rsidRDefault="00316CB2" w:rsidP="006E76D4">
            <w:pPr>
              <w:pStyle w:val="BidItemTextExplainList"/>
              <w:tabs>
                <w:tab w:val="clear" w:pos="4320"/>
              </w:tabs>
              <w:contextualSpacing/>
            </w:pPr>
            <w:r w:rsidRPr="00D829E3">
              <w:t>AC = 42” Wastewater</w:t>
            </w:r>
            <w:r>
              <w:t xml:space="preserve"> </w:t>
            </w:r>
            <w:r w:rsidRPr="00D829E3">
              <w:t>RR Crossing (By Open Cut)</w:t>
            </w:r>
          </w:p>
        </w:tc>
      </w:tr>
      <w:tr w:rsidR="00D829E3" w:rsidRPr="00086BB8" w:rsidTr="00086BB8">
        <w:tc>
          <w:tcPr>
            <w:tcW w:w="4788" w:type="dxa"/>
          </w:tcPr>
          <w:p w:rsidR="00D829E3" w:rsidRPr="00D829E3" w:rsidRDefault="00D829E3" w:rsidP="006E76D4">
            <w:pPr>
              <w:pStyle w:val="BidItemTextExplainList"/>
              <w:tabs>
                <w:tab w:val="clear" w:pos="4320"/>
              </w:tabs>
              <w:contextualSpacing/>
            </w:pPr>
            <w:r w:rsidRPr="00D829E3">
              <w:t>J = 8” Wastewater</w:t>
            </w:r>
            <w:r>
              <w:t xml:space="preserve"> </w:t>
            </w:r>
            <w:r w:rsidRPr="00D829E3">
              <w:t>RR Crossing (By Open Cut)</w:t>
            </w:r>
          </w:p>
        </w:tc>
        <w:tc>
          <w:tcPr>
            <w:tcW w:w="4788" w:type="dxa"/>
          </w:tcPr>
          <w:p w:rsidR="00D829E3" w:rsidRPr="00D829E3" w:rsidRDefault="00316CB2" w:rsidP="006E76D4">
            <w:pPr>
              <w:pStyle w:val="BidItemTextExplainList"/>
              <w:tabs>
                <w:tab w:val="clear" w:pos="4320"/>
              </w:tabs>
              <w:contextualSpacing/>
            </w:pPr>
            <w:r w:rsidRPr="00D829E3">
              <w:t>AE = 48” Wastewater</w:t>
            </w:r>
            <w:r>
              <w:t xml:space="preserve"> </w:t>
            </w:r>
            <w:r w:rsidRPr="00D829E3">
              <w:t xml:space="preserve">RR Crossing (By Open </w:t>
            </w:r>
            <w:r>
              <w:t>C</w:t>
            </w:r>
            <w:r w:rsidRPr="00D829E3">
              <w:t>ut)</w:t>
            </w:r>
          </w:p>
        </w:tc>
      </w:tr>
      <w:tr w:rsidR="00316CB2" w:rsidRPr="00086BB8" w:rsidTr="00086BB8">
        <w:tc>
          <w:tcPr>
            <w:tcW w:w="4788" w:type="dxa"/>
          </w:tcPr>
          <w:p w:rsidR="00316CB2" w:rsidRPr="00D829E3" w:rsidRDefault="00316CB2" w:rsidP="006E76D4">
            <w:pPr>
              <w:pStyle w:val="BidItemTextExplainList"/>
              <w:tabs>
                <w:tab w:val="clear" w:pos="4320"/>
              </w:tabs>
              <w:contextualSpacing/>
            </w:pPr>
            <w:r w:rsidRPr="00D829E3">
              <w:t>K = 10” Wastewater</w:t>
            </w:r>
            <w:r>
              <w:t xml:space="preserve"> RR Crossing (By Open Cut)</w:t>
            </w:r>
          </w:p>
        </w:tc>
        <w:tc>
          <w:tcPr>
            <w:tcW w:w="4788" w:type="dxa"/>
          </w:tcPr>
          <w:p w:rsidR="00316CB2" w:rsidRPr="00D829E3" w:rsidRDefault="00316CB2" w:rsidP="006E76D4">
            <w:pPr>
              <w:pStyle w:val="BidItemTextExplainList"/>
              <w:tabs>
                <w:tab w:val="clear" w:pos="4320"/>
              </w:tabs>
              <w:contextualSpacing/>
            </w:pPr>
            <w:r w:rsidRPr="00D829E3">
              <w:t>AF = 54” Wastewater</w:t>
            </w:r>
            <w:r>
              <w:t xml:space="preserve"> </w:t>
            </w:r>
            <w:r w:rsidRPr="00D829E3">
              <w:t>RR Crossing (By Open Cut)</w:t>
            </w:r>
          </w:p>
        </w:tc>
      </w:tr>
      <w:tr w:rsidR="00316CB2" w:rsidRPr="00086BB8" w:rsidTr="00086BB8">
        <w:tc>
          <w:tcPr>
            <w:tcW w:w="4788" w:type="dxa"/>
          </w:tcPr>
          <w:p w:rsidR="00316CB2" w:rsidRPr="00D829E3" w:rsidRDefault="00316CB2" w:rsidP="006E76D4">
            <w:pPr>
              <w:pStyle w:val="BidItemTextExplainList"/>
              <w:tabs>
                <w:tab w:val="clear" w:pos="4320"/>
              </w:tabs>
              <w:contextualSpacing/>
            </w:pPr>
            <w:r w:rsidRPr="00D829E3">
              <w:t>L = 12” Wastewater</w:t>
            </w:r>
            <w:r>
              <w:t xml:space="preserve"> RR Crossing (By Open Cut)</w:t>
            </w:r>
          </w:p>
        </w:tc>
        <w:tc>
          <w:tcPr>
            <w:tcW w:w="4788" w:type="dxa"/>
          </w:tcPr>
          <w:p w:rsidR="00316CB2" w:rsidRPr="00D829E3" w:rsidRDefault="00316CB2" w:rsidP="006E76D4">
            <w:pPr>
              <w:pStyle w:val="BidItemTextExplainList"/>
              <w:tabs>
                <w:tab w:val="clear" w:pos="4320"/>
              </w:tabs>
              <w:contextualSpacing/>
            </w:pPr>
            <w:r w:rsidRPr="00D829E3">
              <w:t>AG = 60” Wastewater</w:t>
            </w:r>
            <w:r>
              <w:t xml:space="preserve"> </w:t>
            </w:r>
            <w:r w:rsidRPr="00D829E3">
              <w:t>RR Crossing (By Open Cut)</w:t>
            </w:r>
          </w:p>
        </w:tc>
      </w:tr>
      <w:tr w:rsidR="00316CB2" w:rsidRPr="00086BB8" w:rsidTr="00086BB8">
        <w:tc>
          <w:tcPr>
            <w:tcW w:w="4788" w:type="dxa"/>
          </w:tcPr>
          <w:p w:rsidR="00316CB2" w:rsidRPr="00D829E3" w:rsidRDefault="00316CB2" w:rsidP="006E76D4">
            <w:pPr>
              <w:pStyle w:val="BidItemTextExplainList"/>
              <w:tabs>
                <w:tab w:val="clear" w:pos="4320"/>
              </w:tabs>
              <w:contextualSpacing/>
            </w:pPr>
            <w:r w:rsidRPr="00D829E3">
              <w:t>N = 15” Wastewater</w:t>
            </w:r>
            <w:r>
              <w:t xml:space="preserve"> </w:t>
            </w:r>
            <w:r w:rsidRPr="00D829E3">
              <w:t>RR Crossing (By Open Cut)</w:t>
            </w:r>
          </w:p>
        </w:tc>
        <w:tc>
          <w:tcPr>
            <w:tcW w:w="4788" w:type="dxa"/>
          </w:tcPr>
          <w:p w:rsidR="00316CB2" w:rsidRPr="00D829E3" w:rsidRDefault="00316CB2" w:rsidP="006E76D4">
            <w:pPr>
              <w:pStyle w:val="BidItemTextExplainList"/>
              <w:tabs>
                <w:tab w:val="clear" w:pos="4320"/>
              </w:tabs>
              <w:contextualSpacing/>
            </w:pPr>
            <w:r w:rsidRPr="00D829E3">
              <w:t>AH = 66” Wastewater</w:t>
            </w:r>
            <w:r>
              <w:t xml:space="preserve"> </w:t>
            </w:r>
            <w:r w:rsidRPr="00D829E3">
              <w:t>RR Crossing (By Open Cut)</w:t>
            </w:r>
          </w:p>
        </w:tc>
      </w:tr>
      <w:tr w:rsidR="00316CB2" w:rsidRPr="00086BB8" w:rsidTr="00086BB8">
        <w:tc>
          <w:tcPr>
            <w:tcW w:w="4788" w:type="dxa"/>
          </w:tcPr>
          <w:p w:rsidR="00316CB2" w:rsidRPr="00D829E3" w:rsidRDefault="00316CB2" w:rsidP="006E76D4">
            <w:pPr>
              <w:pStyle w:val="BidItemTextExplainList"/>
              <w:tabs>
                <w:tab w:val="clear" w:pos="4320"/>
              </w:tabs>
              <w:contextualSpacing/>
            </w:pPr>
            <w:r w:rsidRPr="00D829E3">
              <w:t>Q = 16” Wastewater</w:t>
            </w:r>
            <w:r>
              <w:t xml:space="preserve"> </w:t>
            </w:r>
            <w:r w:rsidRPr="00D829E3">
              <w:t>RR Crossing (By Open Cut)</w:t>
            </w:r>
          </w:p>
        </w:tc>
        <w:tc>
          <w:tcPr>
            <w:tcW w:w="4788" w:type="dxa"/>
          </w:tcPr>
          <w:p w:rsidR="00316CB2" w:rsidRPr="00D829E3" w:rsidRDefault="00316CB2" w:rsidP="006E76D4">
            <w:pPr>
              <w:pStyle w:val="BidItemTextExplainList"/>
              <w:tabs>
                <w:tab w:val="clear" w:pos="4320"/>
              </w:tabs>
              <w:contextualSpacing/>
            </w:pPr>
            <w:r w:rsidRPr="00D829E3">
              <w:t>AJ = 72” Wastewater</w:t>
            </w:r>
            <w:r>
              <w:t xml:space="preserve"> </w:t>
            </w:r>
            <w:r w:rsidRPr="00D829E3">
              <w:t>RR Crossing (By Open Cut)</w:t>
            </w:r>
          </w:p>
        </w:tc>
      </w:tr>
      <w:tr w:rsidR="00316CB2" w:rsidRPr="00086BB8" w:rsidTr="00086BB8">
        <w:tc>
          <w:tcPr>
            <w:tcW w:w="4788" w:type="dxa"/>
          </w:tcPr>
          <w:p w:rsidR="00316CB2" w:rsidRPr="00D829E3" w:rsidRDefault="00316CB2" w:rsidP="006E76D4">
            <w:pPr>
              <w:pStyle w:val="BidItemTextExplainList"/>
              <w:tabs>
                <w:tab w:val="clear" w:pos="4320"/>
              </w:tabs>
              <w:contextualSpacing/>
            </w:pPr>
            <w:r w:rsidRPr="00D829E3">
              <w:t>S = 20” Wastewater</w:t>
            </w:r>
            <w:r>
              <w:t xml:space="preserve"> </w:t>
            </w:r>
            <w:r w:rsidRPr="00D829E3">
              <w:t>RR Crossing (By Open Cut)</w:t>
            </w:r>
            <w:r w:rsidRPr="00D829E3">
              <w:tab/>
            </w:r>
          </w:p>
        </w:tc>
        <w:tc>
          <w:tcPr>
            <w:tcW w:w="4788" w:type="dxa"/>
          </w:tcPr>
          <w:p w:rsidR="00316CB2" w:rsidRPr="00D829E3" w:rsidRDefault="00316CB2" w:rsidP="006E76D4">
            <w:pPr>
              <w:pStyle w:val="BidItemTextExplainList"/>
              <w:tabs>
                <w:tab w:val="clear" w:pos="4320"/>
              </w:tabs>
              <w:contextualSpacing/>
            </w:pPr>
            <w:r w:rsidRPr="00D829E3">
              <w:t>AK = 78” Wastewater</w:t>
            </w:r>
            <w:r>
              <w:t xml:space="preserve"> </w:t>
            </w:r>
            <w:r w:rsidRPr="00D829E3">
              <w:t>RR Crossing (By Open Cut)</w:t>
            </w:r>
          </w:p>
        </w:tc>
      </w:tr>
      <w:tr w:rsidR="00316CB2" w:rsidRPr="00086BB8" w:rsidTr="00086BB8">
        <w:tc>
          <w:tcPr>
            <w:tcW w:w="4788" w:type="dxa"/>
          </w:tcPr>
          <w:p w:rsidR="00316CB2" w:rsidRPr="00D829E3" w:rsidRDefault="00316CB2" w:rsidP="006E76D4">
            <w:pPr>
              <w:pStyle w:val="BidItemTextExplainList"/>
              <w:tabs>
                <w:tab w:val="clear" w:pos="4320"/>
              </w:tabs>
              <w:contextualSpacing/>
            </w:pPr>
            <w:r w:rsidRPr="00D829E3">
              <w:t>V = 24” Wastewater</w:t>
            </w:r>
            <w:r>
              <w:t xml:space="preserve"> </w:t>
            </w:r>
            <w:r w:rsidRPr="00D829E3">
              <w:t>RR Crossing (By Open Cut)</w:t>
            </w:r>
          </w:p>
        </w:tc>
        <w:tc>
          <w:tcPr>
            <w:tcW w:w="4788" w:type="dxa"/>
          </w:tcPr>
          <w:p w:rsidR="00316CB2" w:rsidRPr="00D829E3" w:rsidRDefault="00316CB2" w:rsidP="006E76D4">
            <w:pPr>
              <w:pStyle w:val="BidItemTextExplainList"/>
              <w:tabs>
                <w:tab w:val="clear" w:pos="4320"/>
              </w:tabs>
              <w:contextualSpacing/>
            </w:pPr>
            <w:smartTag w:uri="urn:schemas-microsoft-com:office:smarttags" w:element="place">
              <w:smartTag w:uri="urn:schemas-microsoft-com:office:smarttags" w:element="State">
                <w:r w:rsidRPr="00D829E3">
                  <w:t>AL</w:t>
                </w:r>
              </w:smartTag>
            </w:smartTag>
            <w:r w:rsidRPr="00D829E3">
              <w:t xml:space="preserve"> = 84” Wastewater</w:t>
            </w:r>
            <w:r>
              <w:t xml:space="preserve"> </w:t>
            </w:r>
            <w:r w:rsidRPr="00D829E3">
              <w:t>RR Crossing (By Open Cut)</w:t>
            </w:r>
          </w:p>
        </w:tc>
      </w:tr>
      <w:tr w:rsidR="00316CB2" w:rsidRPr="00086BB8" w:rsidTr="00086BB8">
        <w:tc>
          <w:tcPr>
            <w:tcW w:w="4788" w:type="dxa"/>
          </w:tcPr>
          <w:p w:rsidR="00316CB2" w:rsidRPr="00D829E3" w:rsidRDefault="00316CB2" w:rsidP="006E76D4">
            <w:pPr>
              <w:pStyle w:val="BidItemTextExplainList"/>
              <w:tabs>
                <w:tab w:val="clear" w:pos="4320"/>
              </w:tabs>
              <w:contextualSpacing/>
            </w:pPr>
            <w:r w:rsidRPr="00D829E3">
              <w:t>Y = 30” Wastewater</w:t>
            </w:r>
            <w:r>
              <w:t xml:space="preserve"> </w:t>
            </w:r>
            <w:r w:rsidRPr="00D829E3">
              <w:t>RR Crossing (By Open Cut)</w:t>
            </w:r>
          </w:p>
        </w:tc>
        <w:tc>
          <w:tcPr>
            <w:tcW w:w="4788" w:type="dxa"/>
          </w:tcPr>
          <w:p w:rsidR="00316CB2" w:rsidRPr="00D829E3" w:rsidRDefault="00316CB2" w:rsidP="006E76D4">
            <w:pPr>
              <w:pStyle w:val="BidItemTextExplainList"/>
              <w:tabs>
                <w:tab w:val="clear" w:pos="4320"/>
              </w:tabs>
              <w:contextualSpacing/>
            </w:pPr>
            <w:r w:rsidRPr="00D829E3">
              <w:t>AM = 90” Wastewater</w:t>
            </w:r>
            <w:r>
              <w:t xml:space="preserve"> </w:t>
            </w:r>
            <w:r w:rsidRPr="00D829E3">
              <w:t>RR Crossing (By Open Cut)</w:t>
            </w:r>
          </w:p>
        </w:tc>
      </w:tr>
      <w:tr w:rsidR="00316CB2" w:rsidRPr="00086BB8" w:rsidTr="00086BB8">
        <w:tc>
          <w:tcPr>
            <w:tcW w:w="4788" w:type="dxa"/>
          </w:tcPr>
          <w:p w:rsidR="00316CB2" w:rsidRPr="00D829E3" w:rsidRDefault="00316CB2" w:rsidP="006E76D4">
            <w:pPr>
              <w:pStyle w:val="BidItemTextExplainList"/>
              <w:tabs>
                <w:tab w:val="clear" w:pos="4320"/>
              </w:tabs>
              <w:contextualSpacing/>
            </w:pPr>
            <w:r w:rsidRPr="00D829E3">
              <w:t>AA = 36” Wastewater</w:t>
            </w:r>
            <w:r>
              <w:t xml:space="preserve"> </w:t>
            </w:r>
            <w:r w:rsidRPr="00D829E3">
              <w:t>RR Crossing (By Open Cut)</w:t>
            </w:r>
          </w:p>
        </w:tc>
        <w:tc>
          <w:tcPr>
            <w:tcW w:w="4788" w:type="dxa"/>
          </w:tcPr>
          <w:p w:rsidR="00316CB2" w:rsidRPr="00D829E3" w:rsidRDefault="00316CB2" w:rsidP="006E76D4">
            <w:pPr>
              <w:pStyle w:val="BidItemTextExplainList"/>
              <w:tabs>
                <w:tab w:val="clear" w:pos="4320"/>
              </w:tabs>
              <w:contextualSpacing/>
            </w:pPr>
            <w:r w:rsidRPr="00D829E3">
              <w:t>AQ = 102” Wastewater</w:t>
            </w:r>
            <w:r>
              <w:t xml:space="preserve"> </w:t>
            </w:r>
            <w:r w:rsidRPr="00D829E3">
              <w:t>RR Crossing (By Open Cut)</w:t>
            </w:r>
          </w:p>
        </w:tc>
      </w:tr>
    </w:tbl>
    <w:p w:rsidR="009A108D" w:rsidRPr="00E567F0" w:rsidRDefault="009A108D" w:rsidP="006E76D4">
      <w:pPr>
        <w:contextualSpacing/>
        <w:rPr>
          <w:rFonts w:ascii="Arial" w:hAnsi="Arial" w:cs="Arial"/>
          <w:b/>
          <w:sz w:val="24"/>
        </w:rPr>
      </w:pPr>
    </w:p>
    <w:p w:rsidR="002674D9" w:rsidRPr="00E567F0" w:rsidRDefault="009A108D" w:rsidP="006E76D4">
      <w:pPr>
        <w:contextualSpacing/>
        <w:rPr>
          <w:rFonts w:ascii="Arial" w:hAnsi="Arial" w:cs="Arial"/>
          <w:b/>
          <w:sz w:val="24"/>
        </w:rPr>
      </w:pPr>
      <w:r w:rsidRPr="00E567F0">
        <w:rPr>
          <w:rFonts w:ascii="Arial" w:hAnsi="Arial" w:cs="Arial"/>
          <w:b/>
          <w:sz w:val="24"/>
        </w:rPr>
        <w:br w:type="page"/>
      </w:r>
      <w:r w:rsidR="002674D9" w:rsidRPr="00E567F0">
        <w:rPr>
          <w:rFonts w:ascii="Arial" w:hAnsi="Arial" w:cs="Arial"/>
          <w:b/>
          <w:sz w:val="24"/>
        </w:rPr>
        <w:lastRenderedPageBreak/>
        <w:t xml:space="preserve">ITEM NO. </w:t>
      </w:r>
      <w:bookmarkStart w:id="117" w:name="Item_604A"/>
      <w:r w:rsidR="002674D9" w:rsidRPr="00E567F0">
        <w:rPr>
          <w:rFonts w:ascii="Arial" w:hAnsi="Arial" w:cs="Arial"/>
          <w:b/>
          <w:sz w:val="24"/>
        </w:rPr>
        <w:t>604</w:t>
      </w:r>
      <w:bookmarkEnd w:id="117"/>
      <w:r w:rsidR="002674D9" w:rsidRPr="00E567F0">
        <w:rPr>
          <w:rFonts w:ascii="Arial" w:hAnsi="Arial" w:cs="Arial"/>
          <w:b/>
          <w:sz w:val="24"/>
        </w:rPr>
        <w:t xml:space="preserve">0__  </w:t>
      </w:r>
      <w:r w:rsidR="002674D9" w:rsidRPr="00E567F0">
        <w:rPr>
          <w:rFonts w:ascii="Arial" w:hAnsi="Arial" w:cs="Arial"/>
          <w:b/>
          <w:sz w:val="24"/>
        </w:rPr>
        <w:tab/>
        <w:t>__" WASTEWATER MAIN CROSSING (BOTOC)</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__" Wastewater Main to be installed By Other Than Open Cut in accordance with </w:t>
      </w:r>
      <w:r w:rsidR="009B1B53" w:rsidRPr="000F212D">
        <w:rPr>
          <w:rStyle w:val="000newcog"/>
        </w:rPr>
        <w:t>Item 509.3. Street and Alley Crossings</w:t>
      </w:r>
      <w:r w:rsidR="009B1B53" w:rsidRPr="00E567F0">
        <w:rPr>
          <w:rFonts w:ascii="Arial" w:hAnsi="Arial" w:cs="Arial"/>
          <w:sz w:val="24"/>
        </w:rPr>
        <w:t xml:space="preserve"> </w:t>
      </w:r>
      <w:r w:rsidRPr="00E567F0">
        <w:rPr>
          <w:rFonts w:ascii="Arial" w:hAnsi="Arial" w:cs="Arial"/>
          <w:sz w:val="24"/>
        </w:rPr>
        <w:t>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The __" carrier pipe is not to be included in this item. The encasement pipe is included in this item.</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9.6. Measurement and Payment of Crossings</w:t>
      </w:r>
      <w:r w:rsidRPr="00E567F0">
        <w:rPr>
          <w:rFonts w:ascii="Arial" w:hAnsi="Arial" w:cs="Arial"/>
          <w:sz w:val="24"/>
        </w:rPr>
        <w:t xml:space="preserve">  of these specifications.</w:t>
      </w:r>
    </w:p>
    <w:p w:rsidR="002674D9" w:rsidRPr="00A26565" w:rsidRDefault="002674D9" w:rsidP="006E76D4">
      <w:pPr>
        <w:pStyle w:val="BidItemTextExplain"/>
        <w:contextualSpacing/>
      </w:pPr>
      <w:r>
        <w:t>This item is similar to Item No. 5990__, except the Designer requires encasement pipe.  This encasement may be for future protection of the main, or soil conditions that warrant encasement pipe</w:t>
      </w:r>
      <w:r w:rsidRPr="00A26565">
        <w:t xml:space="preserve">.  Plans must show the limits of the crossing and size and type of encasement pipe.  </w:t>
      </w:r>
      <w:r w:rsidRPr="00A26565">
        <w:rPr>
          <w:rStyle w:val="BidItemTextExplainListChar"/>
        </w:rPr>
        <w:t>Use the following for size indicators:</w:t>
      </w:r>
    </w:p>
    <w:tbl>
      <w:tblPr>
        <w:tblW w:w="0" w:type="auto"/>
        <w:tblLook w:val="01E0" w:firstRow="1" w:lastRow="1" w:firstColumn="1" w:lastColumn="1" w:noHBand="0" w:noVBand="0"/>
      </w:tblPr>
      <w:tblGrid>
        <w:gridCol w:w="4788"/>
        <w:gridCol w:w="4788"/>
      </w:tblGrid>
      <w:tr w:rsidR="009A108D" w:rsidRPr="00086BB8" w:rsidTr="00086BB8">
        <w:tc>
          <w:tcPr>
            <w:tcW w:w="4788" w:type="dxa"/>
          </w:tcPr>
          <w:p w:rsidR="009A108D" w:rsidRPr="006E158C" w:rsidRDefault="009A108D" w:rsidP="006E76D4">
            <w:pPr>
              <w:pStyle w:val="BidItemTextExplainList"/>
              <w:contextualSpacing/>
            </w:pPr>
            <w:r w:rsidRPr="006E158C">
              <w:t>H = 6” Wastewater Main Crossing (BOTOC)</w:t>
            </w:r>
          </w:p>
        </w:tc>
        <w:tc>
          <w:tcPr>
            <w:tcW w:w="4788" w:type="dxa"/>
          </w:tcPr>
          <w:p w:rsidR="009A108D" w:rsidRPr="006E158C" w:rsidRDefault="009A108D" w:rsidP="006E76D4">
            <w:pPr>
              <w:pStyle w:val="BidItemTextExplainList"/>
              <w:contextualSpacing/>
            </w:pPr>
            <w:r w:rsidRPr="006E158C">
              <w:t>AB = 39” Wastewater Main Crossing (BOTOC)</w:t>
            </w:r>
          </w:p>
        </w:tc>
      </w:tr>
      <w:tr w:rsidR="009A108D" w:rsidRPr="00086BB8" w:rsidTr="00086BB8">
        <w:tc>
          <w:tcPr>
            <w:tcW w:w="4788" w:type="dxa"/>
          </w:tcPr>
          <w:p w:rsidR="009A108D" w:rsidRPr="006E158C" w:rsidRDefault="009A108D" w:rsidP="006E76D4">
            <w:pPr>
              <w:pStyle w:val="BidItemTextExplainList"/>
              <w:contextualSpacing/>
            </w:pPr>
            <w:r w:rsidRPr="006E158C">
              <w:t>J = 8” Wastewater Main Crossing (BOTOC)</w:t>
            </w:r>
          </w:p>
        </w:tc>
        <w:tc>
          <w:tcPr>
            <w:tcW w:w="4788" w:type="dxa"/>
          </w:tcPr>
          <w:p w:rsidR="009A108D" w:rsidRPr="006E158C" w:rsidRDefault="009A108D" w:rsidP="006E76D4">
            <w:pPr>
              <w:pStyle w:val="BidItemTextExplainList"/>
              <w:contextualSpacing/>
            </w:pPr>
            <w:r w:rsidRPr="006E158C">
              <w:t>AC = 42” Wastewater Main Crossing (BOTOC)</w:t>
            </w:r>
          </w:p>
        </w:tc>
      </w:tr>
      <w:tr w:rsidR="009A108D" w:rsidRPr="00086BB8" w:rsidTr="00086BB8">
        <w:tc>
          <w:tcPr>
            <w:tcW w:w="4788" w:type="dxa"/>
          </w:tcPr>
          <w:p w:rsidR="009A108D" w:rsidRPr="006E158C" w:rsidRDefault="009A108D" w:rsidP="006E76D4">
            <w:pPr>
              <w:pStyle w:val="BidItemTextExplainList"/>
              <w:contextualSpacing/>
            </w:pPr>
            <w:r w:rsidRPr="006E158C">
              <w:t>K = 10” Wastewater Main Crossing (BOTOC)</w:t>
            </w:r>
          </w:p>
        </w:tc>
        <w:tc>
          <w:tcPr>
            <w:tcW w:w="4788" w:type="dxa"/>
          </w:tcPr>
          <w:p w:rsidR="009A108D" w:rsidRPr="006E158C" w:rsidRDefault="009A108D" w:rsidP="006E76D4">
            <w:pPr>
              <w:pStyle w:val="BidItemTextExplainList"/>
              <w:contextualSpacing/>
            </w:pPr>
            <w:r w:rsidRPr="006E158C">
              <w:t>AD = 45” Wastewater Main Crossing (BOTOC)</w:t>
            </w:r>
          </w:p>
        </w:tc>
      </w:tr>
      <w:tr w:rsidR="009A108D" w:rsidRPr="00086BB8" w:rsidTr="00086BB8">
        <w:tc>
          <w:tcPr>
            <w:tcW w:w="4788" w:type="dxa"/>
          </w:tcPr>
          <w:p w:rsidR="009A108D" w:rsidRPr="006E158C" w:rsidRDefault="009A108D" w:rsidP="006E76D4">
            <w:pPr>
              <w:pStyle w:val="BidItemTextExplainList"/>
              <w:contextualSpacing/>
            </w:pPr>
            <w:r w:rsidRPr="006E158C">
              <w:t>L = 12” Wastewater Main Crossing (BOTOC)</w:t>
            </w:r>
          </w:p>
        </w:tc>
        <w:tc>
          <w:tcPr>
            <w:tcW w:w="4788" w:type="dxa"/>
          </w:tcPr>
          <w:p w:rsidR="009A108D" w:rsidRPr="006E158C" w:rsidRDefault="009A108D" w:rsidP="006E76D4">
            <w:pPr>
              <w:pStyle w:val="BidItemTextExplainList"/>
              <w:contextualSpacing/>
            </w:pPr>
            <w:r w:rsidRPr="006E158C">
              <w:t>AE = 48” Wastewater Main Crossing (BOTOC)</w:t>
            </w:r>
          </w:p>
        </w:tc>
      </w:tr>
      <w:tr w:rsidR="009A108D" w:rsidRPr="00086BB8" w:rsidTr="00086BB8">
        <w:tc>
          <w:tcPr>
            <w:tcW w:w="4788" w:type="dxa"/>
          </w:tcPr>
          <w:p w:rsidR="009A108D" w:rsidRPr="006E158C" w:rsidRDefault="009A108D" w:rsidP="006E76D4">
            <w:pPr>
              <w:pStyle w:val="BidItemTextExplainList"/>
              <w:contextualSpacing/>
            </w:pPr>
            <w:r w:rsidRPr="006E158C">
              <w:t>N = 15” Wastewater Main Crossing (BOTOC)</w:t>
            </w:r>
          </w:p>
        </w:tc>
        <w:tc>
          <w:tcPr>
            <w:tcW w:w="4788" w:type="dxa"/>
          </w:tcPr>
          <w:p w:rsidR="009A108D" w:rsidRPr="006E158C" w:rsidRDefault="009A108D" w:rsidP="006E76D4">
            <w:pPr>
              <w:pStyle w:val="BidItemTextExplainList"/>
              <w:contextualSpacing/>
            </w:pPr>
            <w:r w:rsidRPr="006E158C">
              <w:t>AF = 54” Wastewater Main Crossing (BOTOC)</w:t>
            </w:r>
          </w:p>
        </w:tc>
      </w:tr>
      <w:tr w:rsidR="009A108D" w:rsidRPr="00086BB8" w:rsidTr="00086BB8">
        <w:tc>
          <w:tcPr>
            <w:tcW w:w="4788" w:type="dxa"/>
          </w:tcPr>
          <w:p w:rsidR="009A108D" w:rsidRPr="006E158C" w:rsidRDefault="009A108D" w:rsidP="006E76D4">
            <w:pPr>
              <w:pStyle w:val="BidItemTextExplainList"/>
              <w:contextualSpacing/>
            </w:pPr>
            <w:r w:rsidRPr="006E158C">
              <w:t>Q = 16” Wastewater Main Crossing (BOTOC)</w:t>
            </w:r>
          </w:p>
        </w:tc>
        <w:tc>
          <w:tcPr>
            <w:tcW w:w="4788" w:type="dxa"/>
          </w:tcPr>
          <w:p w:rsidR="009A108D" w:rsidRPr="006E158C" w:rsidRDefault="009A108D" w:rsidP="006E76D4">
            <w:pPr>
              <w:pStyle w:val="BidItemTextExplainList"/>
              <w:contextualSpacing/>
            </w:pPr>
            <w:r w:rsidRPr="006E158C">
              <w:t>AG = 60” Wastewater Main Crossing (BOTOC)</w:t>
            </w:r>
          </w:p>
        </w:tc>
      </w:tr>
      <w:tr w:rsidR="009A108D" w:rsidRPr="00086BB8" w:rsidTr="00086BB8">
        <w:tc>
          <w:tcPr>
            <w:tcW w:w="4788" w:type="dxa"/>
          </w:tcPr>
          <w:p w:rsidR="009A108D" w:rsidRPr="006E158C" w:rsidRDefault="009A108D" w:rsidP="006E76D4">
            <w:pPr>
              <w:pStyle w:val="BidItemTextExplainList"/>
              <w:contextualSpacing/>
            </w:pPr>
            <w:r w:rsidRPr="006E158C">
              <w:t>R = 18” Wastewater Main Crossing (BOTOC)</w:t>
            </w:r>
          </w:p>
        </w:tc>
        <w:tc>
          <w:tcPr>
            <w:tcW w:w="4788" w:type="dxa"/>
          </w:tcPr>
          <w:p w:rsidR="009A108D" w:rsidRPr="006E158C" w:rsidRDefault="009A108D" w:rsidP="006E76D4">
            <w:pPr>
              <w:pStyle w:val="BidItemTextExplainList"/>
              <w:contextualSpacing/>
            </w:pPr>
            <w:r w:rsidRPr="006E158C">
              <w:t>AH = 66” Wastewater Main Crossing (BOTOC)</w:t>
            </w:r>
          </w:p>
        </w:tc>
      </w:tr>
      <w:tr w:rsidR="009A108D" w:rsidRPr="00086BB8" w:rsidTr="00086BB8">
        <w:tc>
          <w:tcPr>
            <w:tcW w:w="4788" w:type="dxa"/>
          </w:tcPr>
          <w:p w:rsidR="009A108D" w:rsidRPr="006E158C" w:rsidRDefault="009A108D" w:rsidP="006E76D4">
            <w:pPr>
              <w:pStyle w:val="BidItemTextExplainList"/>
              <w:contextualSpacing/>
            </w:pPr>
            <w:r w:rsidRPr="006E158C">
              <w:t>U = 21” Wastewater Main Crossing (BOTOC)</w:t>
            </w:r>
          </w:p>
        </w:tc>
        <w:tc>
          <w:tcPr>
            <w:tcW w:w="4788" w:type="dxa"/>
          </w:tcPr>
          <w:p w:rsidR="009A108D" w:rsidRPr="006E158C" w:rsidRDefault="009A108D" w:rsidP="006E76D4">
            <w:pPr>
              <w:pStyle w:val="BidItemTextExplainList"/>
              <w:contextualSpacing/>
            </w:pPr>
            <w:r w:rsidRPr="006E158C">
              <w:t>AJ = 72” Wastewater Main Crossing (BOTOC)</w:t>
            </w:r>
          </w:p>
        </w:tc>
      </w:tr>
      <w:tr w:rsidR="009A108D" w:rsidRPr="00086BB8" w:rsidTr="00086BB8">
        <w:tc>
          <w:tcPr>
            <w:tcW w:w="4788" w:type="dxa"/>
          </w:tcPr>
          <w:p w:rsidR="009A108D" w:rsidRPr="006E158C" w:rsidRDefault="009A108D" w:rsidP="006E76D4">
            <w:pPr>
              <w:pStyle w:val="BidItemTextExplainList"/>
              <w:contextualSpacing/>
            </w:pPr>
            <w:r w:rsidRPr="006E158C">
              <w:t>V = 24” Wastewater Main Crossing (BOTOC)</w:t>
            </w:r>
          </w:p>
        </w:tc>
        <w:tc>
          <w:tcPr>
            <w:tcW w:w="4788" w:type="dxa"/>
          </w:tcPr>
          <w:p w:rsidR="009A108D" w:rsidRPr="006E158C" w:rsidRDefault="009A108D" w:rsidP="006E76D4">
            <w:pPr>
              <w:pStyle w:val="BidItemTextExplainList"/>
              <w:contextualSpacing/>
            </w:pPr>
            <w:r w:rsidRPr="006E158C">
              <w:t>AK = 78” Wastewater Main Crossing (BOTOC)</w:t>
            </w:r>
          </w:p>
        </w:tc>
      </w:tr>
      <w:tr w:rsidR="009A108D" w:rsidRPr="00D829E3" w:rsidTr="00086BB8">
        <w:tc>
          <w:tcPr>
            <w:tcW w:w="4788" w:type="dxa"/>
          </w:tcPr>
          <w:p w:rsidR="009A108D" w:rsidRPr="006E158C" w:rsidRDefault="009A108D" w:rsidP="006E76D4">
            <w:pPr>
              <w:pStyle w:val="BidItemTextExplainList"/>
              <w:contextualSpacing/>
            </w:pPr>
            <w:r w:rsidRPr="006E158C">
              <w:t>W = 27” Wastewater Main Crossing (BOTOC)</w:t>
            </w:r>
          </w:p>
        </w:tc>
        <w:tc>
          <w:tcPr>
            <w:tcW w:w="4788" w:type="dxa"/>
          </w:tcPr>
          <w:p w:rsidR="009A108D" w:rsidRPr="006E158C" w:rsidRDefault="009A108D" w:rsidP="006E76D4">
            <w:pPr>
              <w:pStyle w:val="BidItemTextExplainList"/>
              <w:contextualSpacing/>
            </w:pPr>
            <w:smartTag w:uri="urn:schemas-microsoft-com:office:smarttags" w:element="place">
              <w:smartTag w:uri="urn:schemas-microsoft-com:office:smarttags" w:element="State">
                <w:r w:rsidRPr="006E158C">
                  <w:t>AL</w:t>
                </w:r>
              </w:smartTag>
            </w:smartTag>
            <w:r w:rsidRPr="006E158C">
              <w:t xml:space="preserve"> = 84” Wastewater Main Crossing (BOTOC)</w:t>
            </w:r>
          </w:p>
        </w:tc>
      </w:tr>
      <w:tr w:rsidR="009A108D" w:rsidRPr="00D829E3" w:rsidTr="00086BB8">
        <w:tc>
          <w:tcPr>
            <w:tcW w:w="4788" w:type="dxa"/>
          </w:tcPr>
          <w:p w:rsidR="009A108D" w:rsidRPr="00086BB8" w:rsidRDefault="009A108D" w:rsidP="006E76D4">
            <w:pPr>
              <w:pStyle w:val="BidItemTextExplainList"/>
              <w:contextualSpacing/>
              <w:rPr>
                <w:szCs w:val="19"/>
              </w:rPr>
            </w:pPr>
            <w:r w:rsidRPr="00086BB8">
              <w:rPr>
                <w:szCs w:val="19"/>
              </w:rPr>
              <w:t xml:space="preserve">Y = 30” </w:t>
            </w:r>
            <w:r w:rsidRPr="005509C0">
              <w:t>Wastewater Main Crossing (BOTOC)</w:t>
            </w:r>
          </w:p>
        </w:tc>
        <w:tc>
          <w:tcPr>
            <w:tcW w:w="4788" w:type="dxa"/>
          </w:tcPr>
          <w:p w:rsidR="009A108D" w:rsidRPr="005509C0" w:rsidRDefault="009A108D" w:rsidP="006E76D4">
            <w:pPr>
              <w:pStyle w:val="BidItemTextExplainList"/>
              <w:contextualSpacing/>
            </w:pPr>
            <w:r w:rsidRPr="00086BB8">
              <w:rPr>
                <w:szCs w:val="19"/>
              </w:rPr>
              <w:t>AN</w:t>
            </w:r>
            <w:r w:rsidRPr="005509C0">
              <w:t xml:space="preserve"> = 96” Wastewater Main Crossing (BOTOC)</w:t>
            </w:r>
          </w:p>
        </w:tc>
      </w:tr>
      <w:tr w:rsidR="009A108D" w:rsidRPr="00D829E3" w:rsidTr="00086BB8">
        <w:tc>
          <w:tcPr>
            <w:tcW w:w="4788" w:type="dxa"/>
          </w:tcPr>
          <w:p w:rsidR="009A108D" w:rsidRPr="005509C0" w:rsidRDefault="009A108D" w:rsidP="006E76D4">
            <w:pPr>
              <w:pStyle w:val="BidItemTextExplainList"/>
              <w:contextualSpacing/>
            </w:pPr>
            <w:r w:rsidRPr="005509C0">
              <w:t>Z = 33” Wastewater Main Crossing (BOTOC)</w:t>
            </w:r>
          </w:p>
        </w:tc>
        <w:tc>
          <w:tcPr>
            <w:tcW w:w="4788" w:type="dxa"/>
          </w:tcPr>
          <w:p w:rsidR="009A108D" w:rsidRPr="005509C0" w:rsidRDefault="009A108D" w:rsidP="006E76D4">
            <w:pPr>
              <w:pStyle w:val="BidItemTextExplainList"/>
              <w:contextualSpacing/>
            </w:pPr>
            <w:r w:rsidRPr="005509C0">
              <w:t>AQ = 102” Wastewater Main Crossing (BOTOC)</w:t>
            </w:r>
          </w:p>
        </w:tc>
      </w:tr>
      <w:tr w:rsidR="009A108D" w:rsidRPr="00086BB8" w:rsidTr="00086BB8">
        <w:tc>
          <w:tcPr>
            <w:tcW w:w="4788" w:type="dxa"/>
          </w:tcPr>
          <w:p w:rsidR="009A108D" w:rsidRPr="005509C0" w:rsidRDefault="009A108D" w:rsidP="006E76D4">
            <w:pPr>
              <w:pStyle w:val="BidItemTextExplainList"/>
              <w:contextualSpacing/>
            </w:pPr>
            <w:r w:rsidRPr="005509C0">
              <w:t>AA = 36” Wastewater Main Crossing (BOTOC)</w:t>
            </w:r>
          </w:p>
        </w:tc>
        <w:tc>
          <w:tcPr>
            <w:tcW w:w="4788" w:type="dxa"/>
          </w:tcPr>
          <w:p w:rsidR="009A108D" w:rsidRPr="005509C0" w:rsidRDefault="009A108D" w:rsidP="006E76D4">
            <w:pPr>
              <w:pStyle w:val="BidItemTextExplainList"/>
              <w:contextualSpacing/>
            </w:pPr>
            <w:r w:rsidRPr="005509C0">
              <w:t>AU = 120” Wastewater Main Crossing (BOTOC)</w:t>
            </w:r>
          </w:p>
        </w:tc>
      </w:tr>
    </w:tbl>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118" w:name="Item_605A"/>
      <w:r w:rsidRPr="00E567F0">
        <w:rPr>
          <w:rFonts w:ascii="Arial" w:hAnsi="Arial" w:cs="Arial"/>
          <w:b/>
          <w:sz w:val="24"/>
        </w:rPr>
        <w:t>605</w:t>
      </w:r>
      <w:bookmarkEnd w:id="118"/>
      <w:r w:rsidRPr="00E567F0">
        <w:rPr>
          <w:rFonts w:ascii="Arial" w:hAnsi="Arial" w:cs="Arial"/>
          <w:b/>
          <w:sz w:val="24"/>
        </w:rPr>
        <w:t xml:space="preserve">0__  </w:t>
      </w:r>
      <w:r w:rsidRPr="00E567F0">
        <w:rPr>
          <w:rFonts w:ascii="Arial" w:hAnsi="Arial" w:cs="Arial"/>
          <w:b/>
          <w:sz w:val="24"/>
        </w:rPr>
        <w:tab/>
        <w:t>__" WASTEWATER MAIN CROSSING (BY OPEN CU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__" Wastewater Main to be installed By Open Cut in accordance with </w:t>
      </w:r>
      <w:r w:rsidR="009B1B53" w:rsidRPr="000F212D">
        <w:rPr>
          <w:rStyle w:val="000newcog"/>
        </w:rPr>
        <w:t>Item 509.3. Street and Alley Crossings</w:t>
      </w:r>
      <w:r w:rsidR="009B1B53" w:rsidRPr="00E567F0">
        <w:rPr>
          <w:rFonts w:ascii="Arial" w:hAnsi="Arial" w:cs="Arial"/>
          <w:sz w:val="24"/>
        </w:rPr>
        <w:t xml:space="preserve"> </w:t>
      </w:r>
      <w:r w:rsidRPr="00E567F0">
        <w:rPr>
          <w:rFonts w:ascii="Arial" w:hAnsi="Arial" w:cs="Arial"/>
          <w:sz w:val="24"/>
        </w:rPr>
        <w:t>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The __" carrier pipe is not to be included in this item. The encasement pipe is included in this item.</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9.6. Measurement and Payment of Crossings</w:t>
      </w:r>
      <w:r w:rsidRPr="00E567F0">
        <w:rPr>
          <w:rFonts w:ascii="Arial" w:hAnsi="Arial" w:cs="Arial"/>
          <w:sz w:val="24"/>
        </w:rPr>
        <w:t xml:space="preserve">  of these specifications.</w:t>
      </w:r>
    </w:p>
    <w:p w:rsidR="002674D9" w:rsidRDefault="002674D9" w:rsidP="006E76D4">
      <w:pPr>
        <w:pStyle w:val="BidItemTextExplain"/>
        <w:contextualSpacing/>
      </w:pPr>
      <w:r>
        <w:t xml:space="preserve">Usually this item is used when crossing a street and the Designer can allow open construction, but wishes to encase the carrier pipe for future protection, or because the street/highway is not yet built.  Plans must show the limits of the crossing, and size and type of encasement pipe.  </w:t>
      </w:r>
      <w:r w:rsidRPr="00A26565">
        <w:rPr>
          <w:rStyle w:val="BidItemTextExplainListChar"/>
        </w:rPr>
        <w:t>Use the following for size indicators:</w:t>
      </w:r>
    </w:p>
    <w:tbl>
      <w:tblPr>
        <w:tblW w:w="0" w:type="auto"/>
        <w:tblLook w:val="01E0" w:firstRow="1" w:lastRow="1" w:firstColumn="1" w:lastColumn="1" w:noHBand="0" w:noVBand="0"/>
      </w:tblPr>
      <w:tblGrid>
        <w:gridCol w:w="9576"/>
      </w:tblGrid>
      <w:tr w:rsidR="004C7CCB" w:rsidRPr="00970E27" w:rsidTr="00086BB8">
        <w:tc>
          <w:tcPr>
            <w:tcW w:w="9576" w:type="dxa"/>
          </w:tcPr>
          <w:p w:rsidR="004C7CCB" w:rsidRPr="00970E27" w:rsidRDefault="004C7CCB" w:rsidP="006E76D4">
            <w:pPr>
              <w:pStyle w:val="BidItemTextExplainList"/>
              <w:contextualSpacing/>
            </w:pPr>
            <w:r>
              <w:t>H = 6”</w:t>
            </w:r>
            <w:r w:rsidRPr="00565B70">
              <w:t xml:space="preserve"> Wastewater Main Crossing (By Open Cut)</w:t>
            </w:r>
          </w:p>
        </w:tc>
      </w:tr>
      <w:tr w:rsidR="004C7CCB" w:rsidRPr="00970E27" w:rsidTr="00086BB8">
        <w:tc>
          <w:tcPr>
            <w:tcW w:w="9576" w:type="dxa"/>
          </w:tcPr>
          <w:p w:rsidR="004C7CCB" w:rsidRPr="00970E27" w:rsidRDefault="004C7CCB" w:rsidP="006E76D4">
            <w:pPr>
              <w:pStyle w:val="BidItemTextExplainList"/>
              <w:contextualSpacing/>
            </w:pPr>
            <w:r>
              <w:t>J = 8”</w:t>
            </w:r>
            <w:r w:rsidRPr="00565B70">
              <w:t xml:space="preserve"> Wastewater Main Crossing (By Open Cut)</w:t>
            </w:r>
          </w:p>
        </w:tc>
      </w:tr>
      <w:tr w:rsidR="004C7CCB" w:rsidRPr="00970E27" w:rsidTr="00086BB8">
        <w:tc>
          <w:tcPr>
            <w:tcW w:w="9576" w:type="dxa"/>
          </w:tcPr>
          <w:p w:rsidR="004C7CCB" w:rsidRPr="00970E27" w:rsidRDefault="004C7CCB" w:rsidP="006E76D4">
            <w:pPr>
              <w:pStyle w:val="BidItemTextExplainList"/>
              <w:contextualSpacing/>
            </w:pPr>
            <w:r>
              <w:t>K = 10”</w:t>
            </w:r>
            <w:r w:rsidRPr="00565B70">
              <w:t xml:space="preserve"> Wastewater Main Crossing (By Open Cut)</w:t>
            </w:r>
          </w:p>
        </w:tc>
      </w:tr>
      <w:tr w:rsidR="004C7CCB" w:rsidRPr="00970E27" w:rsidTr="00086BB8">
        <w:tc>
          <w:tcPr>
            <w:tcW w:w="9576" w:type="dxa"/>
          </w:tcPr>
          <w:p w:rsidR="004C7CCB" w:rsidRPr="00970E27" w:rsidRDefault="004C7CCB" w:rsidP="006E76D4">
            <w:pPr>
              <w:pStyle w:val="BidItemTextExplainList"/>
              <w:contextualSpacing/>
            </w:pPr>
            <w:r>
              <w:t>L = 12”</w:t>
            </w:r>
            <w:r w:rsidRPr="00565B70">
              <w:t xml:space="preserve"> Wastewater Main Crossing (By Open Cut)</w:t>
            </w:r>
          </w:p>
        </w:tc>
      </w:tr>
      <w:tr w:rsidR="004C7CCB" w:rsidRPr="00970E27" w:rsidTr="00086BB8">
        <w:tc>
          <w:tcPr>
            <w:tcW w:w="9576" w:type="dxa"/>
          </w:tcPr>
          <w:p w:rsidR="004C7CCB" w:rsidRPr="00970E27" w:rsidRDefault="004C7CCB" w:rsidP="006E76D4">
            <w:pPr>
              <w:pStyle w:val="BidItemTextExplainList"/>
              <w:contextualSpacing/>
            </w:pPr>
            <w:r>
              <w:t>N = 15”</w:t>
            </w:r>
            <w:r w:rsidRPr="00565B70">
              <w:t xml:space="preserve"> Wastewater Main Crossing (By Open Cut)</w:t>
            </w:r>
          </w:p>
        </w:tc>
      </w:tr>
      <w:tr w:rsidR="004C7CCB" w:rsidRPr="00970E27" w:rsidTr="00086BB8">
        <w:tc>
          <w:tcPr>
            <w:tcW w:w="9576" w:type="dxa"/>
          </w:tcPr>
          <w:p w:rsidR="004C7CCB" w:rsidRPr="00970E27" w:rsidRDefault="004C7CCB" w:rsidP="006E76D4">
            <w:pPr>
              <w:pStyle w:val="BidItemTextExplainList"/>
              <w:contextualSpacing/>
            </w:pPr>
            <w:r>
              <w:t>Q = 16”</w:t>
            </w:r>
            <w:r w:rsidRPr="00565B70">
              <w:t xml:space="preserve"> Wastewater Main Crossing (By Open Cut)</w:t>
            </w:r>
          </w:p>
        </w:tc>
      </w:tr>
      <w:tr w:rsidR="004C7CCB" w:rsidRPr="00086BB8" w:rsidTr="00086BB8">
        <w:tc>
          <w:tcPr>
            <w:tcW w:w="9576" w:type="dxa"/>
          </w:tcPr>
          <w:p w:rsidR="004C7CCB" w:rsidRPr="00970E27" w:rsidRDefault="004C7CCB" w:rsidP="006E76D4">
            <w:pPr>
              <w:pStyle w:val="BidItemTextExplainList"/>
              <w:contextualSpacing/>
            </w:pPr>
            <w:r>
              <w:t>R = 18”</w:t>
            </w:r>
            <w:r w:rsidRPr="00565B70">
              <w:t xml:space="preserve"> Wastewater Main Crossing (By Open Cut)</w:t>
            </w:r>
          </w:p>
        </w:tc>
      </w:tr>
      <w:tr w:rsidR="004C7CCB" w:rsidRPr="00086BB8" w:rsidTr="00086BB8">
        <w:tc>
          <w:tcPr>
            <w:tcW w:w="9576" w:type="dxa"/>
          </w:tcPr>
          <w:p w:rsidR="004C7CCB" w:rsidRPr="00970E27" w:rsidRDefault="004C7CCB" w:rsidP="006E76D4">
            <w:pPr>
              <w:pStyle w:val="BidItemTextExplainList"/>
              <w:contextualSpacing/>
            </w:pPr>
            <w:r>
              <w:t>U = 21”</w:t>
            </w:r>
            <w:r w:rsidRPr="00565B70">
              <w:t xml:space="preserve"> Wastewater Main Crossing (By Open Cut)</w:t>
            </w:r>
          </w:p>
        </w:tc>
      </w:tr>
      <w:tr w:rsidR="004C7CCB" w:rsidRPr="00086BB8" w:rsidTr="00086BB8">
        <w:tc>
          <w:tcPr>
            <w:tcW w:w="9576" w:type="dxa"/>
          </w:tcPr>
          <w:p w:rsidR="004C7CCB" w:rsidRPr="00970E27" w:rsidRDefault="004C7CCB" w:rsidP="006E76D4">
            <w:pPr>
              <w:pStyle w:val="BidItemTextExplainList"/>
              <w:contextualSpacing/>
            </w:pPr>
            <w:r>
              <w:t>V = 24”</w:t>
            </w:r>
            <w:r w:rsidRPr="00565B70">
              <w:t xml:space="preserve"> Wastewater Main Crossing (By Open Cut)</w:t>
            </w:r>
          </w:p>
        </w:tc>
      </w:tr>
      <w:tr w:rsidR="004C7CCB" w:rsidRPr="00086BB8" w:rsidTr="00086BB8">
        <w:tc>
          <w:tcPr>
            <w:tcW w:w="9576" w:type="dxa"/>
          </w:tcPr>
          <w:p w:rsidR="004C7CCB" w:rsidRPr="00970E27" w:rsidRDefault="004C7CCB" w:rsidP="006E76D4">
            <w:pPr>
              <w:pStyle w:val="BidItemTextExplainList"/>
              <w:contextualSpacing/>
            </w:pPr>
            <w:r>
              <w:t>W = 27”</w:t>
            </w:r>
            <w:r w:rsidRPr="00565B70">
              <w:t xml:space="preserve"> Wastewater Main Crossing (By Open Cut)</w:t>
            </w:r>
          </w:p>
        </w:tc>
      </w:tr>
      <w:tr w:rsidR="004C7CCB" w:rsidRPr="00086BB8" w:rsidTr="00086BB8">
        <w:tc>
          <w:tcPr>
            <w:tcW w:w="9576" w:type="dxa"/>
          </w:tcPr>
          <w:p w:rsidR="004C7CCB" w:rsidRPr="00970E27" w:rsidRDefault="004C7CCB" w:rsidP="006E76D4">
            <w:pPr>
              <w:pStyle w:val="BidItemTextExplainList"/>
              <w:contextualSpacing/>
            </w:pPr>
            <w:r>
              <w:t>Y = 30”</w:t>
            </w:r>
            <w:r w:rsidRPr="00565B70">
              <w:t xml:space="preserve"> Wastewater Main Crossing (By Open Cut)</w:t>
            </w:r>
          </w:p>
        </w:tc>
      </w:tr>
      <w:tr w:rsidR="004C7CCB" w:rsidRPr="00086BB8" w:rsidTr="00086BB8">
        <w:tc>
          <w:tcPr>
            <w:tcW w:w="9576" w:type="dxa"/>
          </w:tcPr>
          <w:p w:rsidR="004C7CCB" w:rsidRPr="00970E27" w:rsidRDefault="004C7CCB" w:rsidP="006E76D4">
            <w:pPr>
              <w:pStyle w:val="BidItemTextExplainList"/>
              <w:contextualSpacing/>
            </w:pPr>
            <w:r>
              <w:t>Z = 33”</w:t>
            </w:r>
            <w:r w:rsidRPr="00565B70">
              <w:t xml:space="preserve"> Wastewater Main Crossing (By Open Cut)</w:t>
            </w:r>
          </w:p>
        </w:tc>
      </w:tr>
      <w:tr w:rsidR="004C7CCB" w:rsidRPr="00086BB8" w:rsidTr="00086BB8">
        <w:tc>
          <w:tcPr>
            <w:tcW w:w="9576" w:type="dxa"/>
          </w:tcPr>
          <w:p w:rsidR="004C7CCB" w:rsidRPr="00086BB8" w:rsidRDefault="004C7CCB" w:rsidP="006E76D4">
            <w:pPr>
              <w:pStyle w:val="BidItemTextExplainList"/>
              <w:contextualSpacing/>
              <w:rPr>
                <w:szCs w:val="19"/>
              </w:rPr>
            </w:pPr>
            <w:r w:rsidRPr="00A10BE4">
              <w:t>AA = 36” Wastewater Main Crossing (By Open Cut)</w:t>
            </w:r>
          </w:p>
        </w:tc>
      </w:tr>
      <w:tr w:rsidR="004C7CCB" w:rsidRPr="00086BB8" w:rsidTr="00086BB8">
        <w:tc>
          <w:tcPr>
            <w:tcW w:w="9576" w:type="dxa"/>
          </w:tcPr>
          <w:p w:rsidR="004C7CCB" w:rsidRPr="00BE66E1" w:rsidRDefault="004C7CCB" w:rsidP="006E76D4">
            <w:pPr>
              <w:pStyle w:val="BidItemTextExplainList"/>
              <w:contextualSpacing/>
            </w:pPr>
            <w:r w:rsidRPr="00BE66E1">
              <w:t>AB = 39” Wastewater Main Crossing (By Open Cut)</w:t>
            </w:r>
          </w:p>
        </w:tc>
      </w:tr>
      <w:tr w:rsidR="004C7CCB" w:rsidRPr="00086BB8" w:rsidTr="00086BB8">
        <w:tc>
          <w:tcPr>
            <w:tcW w:w="9576" w:type="dxa"/>
          </w:tcPr>
          <w:p w:rsidR="004C7CCB" w:rsidRPr="00BE66E1" w:rsidRDefault="004C7CCB" w:rsidP="006E76D4">
            <w:pPr>
              <w:pStyle w:val="BidItemTextExplainList"/>
              <w:contextualSpacing/>
            </w:pPr>
            <w:r w:rsidRPr="00BE66E1">
              <w:t>AC = 42” Wastewater Main Crossing (By Open Cut)</w:t>
            </w:r>
          </w:p>
        </w:tc>
      </w:tr>
      <w:tr w:rsidR="004C7CCB" w:rsidRPr="00086BB8" w:rsidTr="00086BB8">
        <w:tc>
          <w:tcPr>
            <w:tcW w:w="9576" w:type="dxa"/>
          </w:tcPr>
          <w:p w:rsidR="004C7CCB" w:rsidRPr="00BE66E1" w:rsidRDefault="004C7CCB" w:rsidP="006E76D4">
            <w:pPr>
              <w:pStyle w:val="BidItemTextExplainList"/>
              <w:contextualSpacing/>
            </w:pPr>
            <w:r w:rsidRPr="00BE66E1">
              <w:t>AD = 45” Wastewater Main Crossing (By Open Cut)</w:t>
            </w:r>
          </w:p>
        </w:tc>
      </w:tr>
      <w:tr w:rsidR="004C7CCB" w:rsidRPr="00086BB8" w:rsidTr="00086BB8">
        <w:tc>
          <w:tcPr>
            <w:tcW w:w="9576" w:type="dxa"/>
          </w:tcPr>
          <w:p w:rsidR="004C7CCB" w:rsidRPr="00BE66E1" w:rsidRDefault="004C7CCB" w:rsidP="006E76D4">
            <w:pPr>
              <w:pStyle w:val="BidItemTextExplainList"/>
              <w:contextualSpacing/>
            </w:pPr>
            <w:r w:rsidRPr="00BE66E1">
              <w:t>AE = 48” Wastewater Main Crossing (By Open Cut)</w:t>
            </w:r>
          </w:p>
        </w:tc>
      </w:tr>
      <w:tr w:rsidR="004C7CCB" w:rsidRPr="00086BB8" w:rsidTr="00086BB8">
        <w:tc>
          <w:tcPr>
            <w:tcW w:w="9576" w:type="dxa"/>
          </w:tcPr>
          <w:p w:rsidR="004C7CCB" w:rsidRPr="00BE66E1" w:rsidRDefault="004C7CCB" w:rsidP="006E76D4">
            <w:pPr>
              <w:pStyle w:val="BidItemTextExplainList"/>
              <w:contextualSpacing/>
            </w:pPr>
            <w:r w:rsidRPr="00BE66E1">
              <w:t>AF = 54” Wastewater Main Crossing (By Open Cut)</w:t>
            </w:r>
          </w:p>
        </w:tc>
      </w:tr>
      <w:tr w:rsidR="004C7CCB" w:rsidRPr="00086BB8" w:rsidTr="00086BB8">
        <w:tc>
          <w:tcPr>
            <w:tcW w:w="9576" w:type="dxa"/>
          </w:tcPr>
          <w:p w:rsidR="004C7CCB" w:rsidRPr="00BE66E1" w:rsidRDefault="004C7CCB" w:rsidP="006E76D4">
            <w:pPr>
              <w:pStyle w:val="BidItemTextExplainList"/>
              <w:contextualSpacing/>
            </w:pPr>
            <w:r w:rsidRPr="00BE66E1">
              <w:t>AG = 60” Wastewater Main Crossing (By Open Cut)</w:t>
            </w:r>
          </w:p>
        </w:tc>
      </w:tr>
      <w:tr w:rsidR="004C7CCB" w:rsidRPr="00086BB8" w:rsidTr="00086BB8">
        <w:tc>
          <w:tcPr>
            <w:tcW w:w="9576" w:type="dxa"/>
          </w:tcPr>
          <w:p w:rsidR="004C7CCB" w:rsidRPr="00BE66E1" w:rsidRDefault="004C7CCB" w:rsidP="006E76D4">
            <w:pPr>
              <w:pStyle w:val="BidItemTextExplainList"/>
              <w:contextualSpacing/>
            </w:pPr>
            <w:r w:rsidRPr="00BE66E1">
              <w:t>AH = 66” Wastewater Main Crossing (By Open Cut)</w:t>
            </w:r>
          </w:p>
        </w:tc>
      </w:tr>
      <w:tr w:rsidR="004C7CCB" w:rsidRPr="00086BB8" w:rsidTr="00086BB8">
        <w:tc>
          <w:tcPr>
            <w:tcW w:w="9576" w:type="dxa"/>
          </w:tcPr>
          <w:p w:rsidR="004C7CCB" w:rsidRPr="00BE66E1" w:rsidRDefault="004C7CCB" w:rsidP="006E76D4">
            <w:pPr>
              <w:pStyle w:val="BidItemTextExplainList"/>
              <w:contextualSpacing/>
            </w:pPr>
            <w:r w:rsidRPr="00BE66E1">
              <w:t>AJ = 72” Wastewater Main Crossing (By Open Cut)</w:t>
            </w:r>
          </w:p>
        </w:tc>
      </w:tr>
      <w:tr w:rsidR="004C7CCB" w:rsidRPr="00086BB8" w:rsidTr="00086BB8">
        <w:tc>
          <w:tcPr>
            <w:tcW w:w="9576" w:type="dxa"/>
          </w:tcPr>
          <w:p w:rsidR="004C7CCB" w:rsidRPr="00BE66E1" w:rsidRDefault="004C7CCB" w:rsidP="006E76D4">
            <w:pPr>
              <w:pStyle w:val="BidItemTextExplainList"/>
              <w:contextualSpacing/>
            </w:pPr>
            <w:r w:rsidRPr="00BE66E1">
              <w:t>AK = 78” Wastewater Main Crossing (By Open Cut)</w:t>
            </w:r>
          </w:p>
        </w:tc>
      </w:tr>
      <w:tr w:rsidR="004C7CCB" w:rsidRPr="00970E27" w:rsidTr="00086BB8">
        <w:tc>
          <w:tcPr>
            <w:tcW w:w="9576" w:type="dxa"/>
          </w:tcPr>
          <w:p w:rsidR="004C7CCB" w:rsidRPr="002E5BAD" w:rsidRDefault="004C7CCB" w:rsidP="006E76D4">
            <w:pPr>
              <w:pStyle w:val="BidItemTextExplainList"/>
              <w:contextualSpacing/>
            </w:pPr>
            <w:r w:rsidRPr="002E5BAD">
              <w:t>AN = 96” Wastewater Main Crossing (By Open Cut)</w:t>
            </w:r>
          </w:p>
        </w:tc>
      </w:tr>
      <w:tr w:rsidR="004C7CCB" w:rsidRPr="00970E27" w:rsidTr="00086BB8">
        <w:tc>
          <w:tcPr>
            <w:tcW w:w="9576" w:type="dxa"/>
          </w:tcPr>
          <w:p w:rsidR="004C7CCB" w:rsidRPr="002E5BAD" w:rsidRDefault="004C7CCB" w:rsidP="006E76D4">
            <w:pPr>
              <w:pStyle w:val="BidItemTextExplainList"/>
              <w:contextualSpacing/>
            </w:pPr>
            <w:r w:rsidRPr="002E5BAD">
              <w:t>AQ = 102” Wastewater Main Crossing (By Open Cut)</w:t>
            </w:r>
          </w:p>
        </w:tc>
      </w:tr>
      <w:tr w:rsidR="004C7CCB" w:rsidRPr="00086BB8" w:rsidTr="00086BB8">
        <w:tc>
          <w:tcPr>
            <w:tcW w:w="9576" w:type="dxa"/>
          </w:tcPr>
          <w:p w:rsidR="004C7CCB" w:rsidRPr="002E5BAD" w:rsidRDefault="004C7CCB" w:rsidP="006E76D4">
            <w:pPr>
              <w:pStyle w:val="BidItemTextExplainList"/>
              <w:contextualSpacing/>
            </w:pPr>
            <w:r w:rsidRPr="002E5BAD">
              <w:t>AU = 120” Wastewater Main Crossing (By Open Cut)</w:t>
            </w:r>
          </w:p>
        </w:tc>
      </w:tr>
    </w:tbl>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119" w:name="Item_606A"/>
      <w:r w:rsidRPr="00E567F0">
        <w:rPr>
          <w:rFonts w:ascii="Arial" w:hAnsi="Arial" w:cs="Arial"/>
          <w:b/>
          <w:sz w:val="24"/>
        </w:rPr>
        <w:t>606</w:t>
      </w:r>
      <w:bookmarkEnd w:id="119"/>
      <w:r w:rsidRPr="00E567F0">
        <w:rPr>
          <w:rFonts w:ascii="Arial" w:hAnsi="Arial" w:cs="Arial"/>
          <w:b/>
          <w:sz w:val="24"/>
        </w:rPr>
        <w:t>0</w:t>
      </w:r>
      <w:r w:rsidRPr="00E567F0">
        <w:rPr>
          <w:rFonts w:ascii="Arial" w:hAnsi="Arial" w:cs="Arial"/>
          <w:b/>
          <w:sz w:val="24"/>
        </w:rPr>
        <w:tab/>
        <w:t>WASTEWATER LATERAL</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Wastewater Lateral on an existing or new wastewater main.  This item will include street, alley, and easement laterals with cleanouts, with or without caps in accordance with </w:t>
      </w:r>
      <w:r w:rsidR="009B1B53" w:rsidRPr="009B1B53">
        <w:rPr>
          <w:rStyle w:val="000newcog"/>
        </w:rPr>
        <w:t>Item 502.10.4. Wastewater Conduit Connections, Item 502.10.4.1</w:t>
      </w:r>
      <w:r w:rsidR="006E37AE" w:rsidRPr="006E37AE">
        <w:rPr>
          <w:rStyle w:val="000newcog"/>
        </w:rPr>
        <w:t>.COD:</w:t>
      </w:r>
      <w:r w:rsidR="009B1B53" w:rsidRPr="009B1B53">
        <w:rPr>
          <w:rStyle w:val="000newcog"/>
        </w:rPr>
        <w:t xml:space="preserve"> Service Connection, and Item 504.2.3.6</w:t>
      </w:r>
      <w:r w:rsidR="006E37AE" w:rsidRPr="006E37AE">
        <w:rPr>
          <w:rStyle w:val="000newcog"/>
        </w:rPr>
        <w:t>.COD:</w:t>
      </w:r>
      <w:r w:rsidR="009B1B53" w:rsidRPr="009B1B53">
        <w:rPr>
          <w:rStyle w:val="000newcog"/>
        </w:rPr>
        <w:t xml:space="preserve"> OPEN CUT WASTEWATER LATERAL AND WATER SERVICES</w:t>
      </w:r>
      <w:r w:rsidR="009B1B53">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 xml:space="preserve">.  </w:t>
      </w:r>
    </w:p>
    <w:p w:rsidR="002674D9" w:rsidRPr="00E567F0" w:rsidRDefault="002674D9" w:rsidP="006E76D4">
      <w:pPr>
        <w:ind w:firstLine="1440"/>
        <w:contextualSpacing/>
        <w:rPr>
          <w:rFonts w:ascii="Arial" w:hAnsi="Arial" w:cs="Arial"/>
          <w:sz w:val="24"/>
        </w:rPr>
      </w:pPr>
      <w:r w:rsidRPr="00E567F0">
        <w:rPr>
          <w:rFonts w:ascii="Arial" w:hAnsi="Arial" w:cs="Arial"/>
          <w:sz w:val="24"/>
        </w:rPr>
        <w:t>Laterals will be replaced with the same size and type as the existing lateral or as indicated on the plans, with a minimum of 6" diameter pipe required.  This item will include, if required, Polyvinyl Chloride Pressure Rated Laterals conforming to ASTM D2241 (DR 26), minimum pressure rating of 160 PSI and ASTM D3139 joints.  If a deep cut connection is required, the costs will be included in this item.</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replacement shall include removal of the existing lateral, plugging the existing lateral near the main, installing a new lateral with cleanout by removing a portion of the existing main, installing a wye, connecting to the existing main with adapters for 6" and 8" mains and by tapping mains 10" and larger, installing a new lateral with cleanout and connection to the existing house lateral.  Should a private wastewater lateral not exist, a wastewater mainline lateral shall be installed with a </w:t>
      </w:r>
      <w:proofErr w:type="spellStart"/>
      <w:r w:rsidRPr="00E567F0">
        <w:rPr>
          <w:rFonts w:ascii="Arial" w:hAnsi="Arial" w:cs="Arial"/>
          <w:sz w:val="24"/>
        </w:rPr>
        <w:t>cleanout</w:t>
      </w:r>
      <w:proofErr w:type="spellEnd"/>
      <w:r w:rsidRPr="00E567F0">
        <w:rPr>
          <w:rFonts w:ascii="Arial" w:hAnsi="Arial" w:cs="Arial"/>
          <w:sz w:val="24"/>
        </w:rPr>
        <w:t xml:space="preserve"> and cap, or a cap only as indicated on the plans.  The disturbed area around the cleanout will be replaced with sod in accordance with </w:t>
      </w:r>
      <w:r w:rsidR="00B56EAE" w:rsidRPr="00B56EAE">
        <w:rPr>
          <w:rStyle w:val="000newcog"/>
        </w:rPr>
        <w:t>Item 202.5. Sodding</w:t>
      </w:r>
      <w:r w:rsidRPr="00E567F0">
        <w:rPr>
          <w:rFonts w:ascii="Arial" w:hAnsi="Arial" w:cs="Arial"/>
          <w:sz w:val="24"/>
        </w:rPr>
        <w:t xml:space="preserve"> , or concrete or asphalt in accordance with </w:t>
      </w:r>
      <w:r w:rsidR="00B56EAE" w:rsidRPr="00B56EAE">
        <w:rPr>
          <w:rStyle w:val="000newcog"/>
        </w:rPr>
        <w:t>Item 305.2. Concrete Sidewalks, Driveway Approaches, and Barrier Free Ramps, and Item 305.2.2.2</w:t>
      </w:r>
      <w:r w:rsidR="006E37AE" w:rsidRPr="006E37AE">
        <w:rPr>
          <w:rStyle w:val="000newcog"/>
        </w:rPr>
        <w:t>.COD:</w:t>
      </w:r>
      <w:r w:rsidR="00B56EAE" w:rsidRPr="00B56EAE">
        <w:rPr>
          <w:rStyle w:val="000newcog"/>
        </w:rPr>
        <w:t xml:space="preserve"> Reinforcement</w:t>
      </w:r>
      <w:r w:rsidRPr="00E567F0">
        <w:rPr>
          <w:rFonts w:ascii="Arial" w:hAnsi="Arial" w:cs="Arial"/>
          <w:sz w:val="24"/>
        </w:rPr>
        <w:t xml:space="preserve">  to match the existing surface.  The Contractor shall furnish a cleanout casting if lost, stolen, or damaged due to Contractor's negligence.  Should any additional laterals be found necessary, they will be added to the contract at the same Unit Price.  Likewise, should any of the listed laterals not be necessary, they will be removed from the contract without having any effect on the unit price.  The provisions of </w:t>
      </w:r>
      <w:r w:rsidR="00B56EAE" w:rsidRPr="00B56EAE">
        <w:rPr>
          <w:rStyle w:val="000newcog"/>
        </w:rPr>
        <w:t xml:space="preserve">Item 104.2.1. Increased Or Decreased Quantities of Work </w:t>
      </w:r>
      <w:r w:rsidRPr="00E567F0">
        <w:rPr>
          <w:rFonts w:ascii="Arial" w:hAnsi="Arial" w:cs="Arial"/>
          <w:sz w:val="24"/>
        </w:rPr>
        <w:t>of the specifications regarding negotiating for revised consideration for over/underruns do not apply to this item</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9B1B53" w:rsidRPr="009B1B53">
        <w:rPr>
          <w:rStyle w:val="000newcog"/>
        </w:rPr>
        <w:t>Item 502.10.4.3. Measurement and Payment</w:t>
      </w:r>
      <w:r w:rsidR="009B1B53" w:rsidRPr="00E567F0">
        <w:rPr>
          <w:rFonts w:ascii="Arial" w:hAnsi="Arial" w:cs="Arial"/>
          <w:sz w:val="24"/>
        </w:rPr>
        <w:t xml:space="preserve"> </w:t>
      </w:r>
      <w:r w:rsidRPr="00E567F0">
        <w:rPr>
          <w:rFonts w:ascii="Arial" w:hAnsi="Arial" w:cs="Arial"/>
          <w:sz w:val="24"/>
        </w:rPr>
        <w:t>of these specifications, and will include any costs for pipe, equipment, materials and labor, deep cut connections, all boring, encasement, crossing diagonal utilities, costs for barricading, trench safety and support for these laterals, embedment, and all temporary paving related items (saw-cut, base, asphalt, concrete, sidewalk, driveways, curb and/or gutter, sod) and all other work associated with this item.</w:t>
      </w:r>
    </w:p>
    <w:p w:rsidR="002674D9" w:rsidRDefault="002674D9" w:rsidP="006E76D4">
      <w:pPr>
        <w:pStyle w:val="BidItemTextExplain"/>
        <w:contextualSpacing/>
      </w:pPr>
      <w:r>
        <w:t>This item includes all items necessary to install new laterals and/or make any required adjustments or alterations to existing laterals of any size.  On DWU JOINT contracts where the service is not being replaced, and the service may need to be relocated to clear proposed Storm Sewers include bid item 6090.  Also, on JOINT contracts, include this bid item for lateral replacement if the laterals are 1973 or older.</w:t>
      </w:r>
    </w:p>
    <w:p w:rsidR="00B06418" w:rsidRPr="00F67FEF" w:rsidRDefault="00B06418" w:rsidP="006E76D4">
      <w:pPr>
        <w:contextualSpacing/>
        <w:jc w:val="both"/>
        <w:rPr>
          <w:rFonts w:ascii="Arial" w:hAnsi="Arial" w:cs="Arial"/>
          <w:b/>
          <w:bCs/>
          <w:sz w:val="24"/>
        </w:rPr>
      </w:pPr>
      <w:r>
        <w:rPr>
          <w:rFonts w:ascii="Arial" w:hAnsi="Arial" w:cs="Arial"/>
          <w:b/>
          <w:bCs/>
          <w:sz w:val="24"/>
        </w:rPr>
        <w:br w:type="page"/>
      </w:r>
      <w:r w:rsidRPr="00F67FEF">
        <w:rPr>
          <w:rFonts w:ascii="Arial" w:hAnsi="Arial" w:cs="Arial"/>
          <w:b/>
          <w:bCs/>
          <w:sz w:val="24"/>
        </w:rPr>
        <w:lastRenderedPageBreak/>
        <w:t>ITEM NO. 606</w:t>
      </w:r>
      <w:r>
        <w:rPr>
          <w:rFonts w:ascii="Arial" w:hAnsi="Arial" w:cs="Arial"/>
          <w:b/>
          <w:bCs/>
          <w:sz w:val="24"/>
        </w:rPr>
        <w:t>1</w:t>
      </w:r>
      <w:r w:rsidRPr="00F67FEF">
        <w:rPr>
          <w:rFonts w:ascii="Arial" w:hAnsi="Arial" w:cs="Arial"/>
          <w:b/>
          <w:bCs/>
          <w:sz w:val="24"/>
        </w:rPr>
        <w:tab/>
      </w:r>
      <w:r w:rsidRPr="00F67FEF">
        <w:rPr>
          <w:rFonts w:ascii="Arial" w:hAnsi="Arial" w:cs="Arial"/>
          <w:b/>
          <w:bCs/>
          <w:sz w:val="24"/>
        </w:rPr>
        <w:tab/>
        <w:t>6" WASTEWATER LATERAL WITH CLEANOUT</w:t>
      </w:r>
    </w:p>
    <w:p w:rsidR="00B06418" w:rsidRPr="00F67FEF" w:rsidRDefault="00B06418" w:rsidP="006E76D4">
      <w:pPr>
        <w:ind w:firstLine="2880"/>
        <w:contextualSpacing/>
        <w:jc w:val="both"/>
        <w:rPr>
          <w:rFonts w:ascii="Arial" w:hAnsi="Arial" w:cs="Arial"/>
          <w:sz w:val="24"/>
        </w:rPr>
      </w:pPr>
      <w:r w:rsidRPr="00F67FEF">
        <w:rPr>
          <w:rFonts w:ascii="Arial" w:hAnsi="Arial" w:cs="Arial"/>
          <w:sz w:val="24"/>
        </w:rPr>
        <w:t xml:space="preserve">This item consists of furnishing and placing approximately </w:t>
      </w:r>
      <w:r>
        <w:rPr>
          <w:rFonts w:ascii="Arial" w:hAnsi="Arial" w:cs="Arial"/>
          <w:b/>
          <w:sz w:val="24"/>
        </w:rPr>
        <w:t>___</w:t>
      </w:r>
      <w:r w:rsidRPr="00F67FEF">
        <w:rPr>
          <w:rFonts w:ascii="Arial" w:hAnsi="Arial" w:cs="Arial"/>
          <w:sz w:val="24"/>
        </w:rPr>
        <w:t xml:space="preserve"> each Wastewater Lateral </w:t>
      </w:r>
      <w:r>
        <w:rPr>
          <w:rFonts w:ascii="Arial" w:hAnsi="Arial" w:cs="Arial"/>
          <w:sz w:val="24"/>
        </w:rPr>
        <w:t>w</w:t>
      </w:r>
      <w:r w:rsidRPr="00F67FEF">
        <w:rPr>
          <w:rFonts w:ascii="Arial" w:hAnsi="Arial" w:cs="Arial"/>
          <w:sz w:val="24"/>
        </w:rPr>
        <w:t>ith Cleanout on an existing or new wastewater main.  This item will include street, alley, and easement laterals. This item includes connection to the existing or new wastewater main and installing a new service line to the property line,</w:t>
      </w:r>
      <w:r w:rsidRPr="00F67FEF">
        <w:rPr>
          <w:rFonts w:ascii="Arial" w:hAnsi="Arial" w:cs="Arial"/>
          <w:b/>
          <w:bCs/>
          <w:sz w:val="24"/>
        </w:rPr>
        <w:t xml:space="preserve"> not to exceed </w:t>
      </w:r>
      <w:r>
        <w:rPr>
          <w:rFonts w:ascii="Arial" w:hAnsi="Arial" w:cs="Arial"/>
          <w:b/>
          <w:bCs/>
          <w:sz w:val="24"/>
        </w:rPr>
        <w:t>fifteen</w:t>
      </w:r>
      <w:r w:rsidRPr="00F67FEF">
        <w:rPr>
          <w:rFonts w:ascii="Arial" w:hAnsi="Arial" w:cs="Arial"/>
          <w:b/>
          <w:bCs/>
          <w:sz w:val="24"/>
        </w:rPr>
        <w:t xml:space="preserve"> (</w:t>
      </w:r>
      <w:r>
        <w:rPr>
          <w:rFonts w:ascii="Arial" w:hAnsi="Arial" w:cs="Arial"/>
          <w:b/>
          <w:bCs/>
          <w:sz w:val="24"/>
        </w:rPr>
        <w:t>15</w:t>
      </w:r>
      <w:r w:rsidRPr="00F67FEF">
        <w:rPr>
          <w:rFonts w:ascii="Arial" w:hAnsi="Arial" w:cs="Arial"/>
          <w:b/>
          <w:bCs/>
          <w:sz w:val="24"/>
        </w:rPr>
        <w:t>) linear feet in service line length</w:t>
      </w:r>
      <w:r w:rsidRPr="00F67FEF">
        <w:rPr>
          <w:rFonts w:ascii="Arial" w:hAnsi="Arial" w:cs="Arial"/>
          <w:sz w:val="24"/>
        </w:rPr>
        <w:t xml:space="preserve">, in accordance with </w:t>
      </w:r>
      <w:r w:rsidR="009B1B53" w:rsidRPr="009B1B53">
        <w:rPr>
          <w:rStyle w:val="000newcog"/>
        </w:rPr>
        <w:t>Item 502.10.4. Wastewater Conduit Connections, Item 502.10.4.1</w:t>
      </w:r>
      <w:r w:rsidR="006E37AE" w:rsidRPr="006E37AE">
        <w:rPr>
          <w:rStyle w:val="000newcog"/>
        </w:rPr>
        <w:t>.COD:</w:t>
      </w:r>
      <w:r w:rsidR="009B1B53" w:rsidRPr="009B1B53">
        <w:rPr>
          <w:rStyle w:val="000newcog"/>
        </w:rPr>
        <w:t xml:space="preserve"> Service Connection, and Item 504.2.3.6</w:t>
      </w:r>
      <w:r w:rsidR="006E37AE" w:rsidRPr="006E37AE">
        <w:rPr>
          <w:rStyle w:val="000newcog"/>
        </w:rPr>
        <w:t>.COD:</w:t>
      </w:r>
      <w:r w:rsidR="009B1B53" w:rsidRPr="009B1B53">
        <w:rPr>
          <w:rStyle w:val="000newcog"/>
        </w:rPr>
        <w:t xml:space="preserve"> OPEN CUT WASTEWATER LATERAL AND WATER SERVICES</w:t>
      </w:r>
      <w:r w:rsidRPr="00F67FEF">
        <w:rPr>
          <w:rFonts w:ascii="Arial" w:hAnsi="Arial" w:cs="Arial"/>
          <w:sz w:val="24"/>
        </w:rPr>
        <w:t xml:space="preserve"> of these specifications and addenda thereto, and the applicable Drawings and Standard Appurtenance Sheets. This item will include, if required, Polyvinyl Chloride Pressure rated Laterals conforming to ASTM D2241 (DR 26) minimum pressure rating of 160 PSI and ASTM D3139 joints.  If a deep cut connection is required the costs will be included in this item.</w:t>
      </w:r>
    </w:p>
    <w:p w:rsidR="00B06418" w:rsidRPr="00F67FEF" w:rsidRDefault="00B06418" w:rsidP="006E76D4">
      <w:pPr>
        <w:ind w:firstLine="2880"/>
        <w:contextualSpacing/>
        <w:jc w:val="both"/>
        <w:rPr>
          <w:rFonts w:ascii="Arial" w:hAnsi="Arial" w:cs="Arial"/>
          <w:sz w:val="24"/>
          <w:u w:val="single"/>
        </w:rPr>
      </w:pPr>
      <w:r w:rsidRPr="00F67FEF">
        <w:rPr>
          <w:rFonts w:ascii="Arial" w:hAnsi="Arial" w:cs="Arial"/>
          <w:sz w:val="24"/>
        </w:rPr>
        <w:t>The replacement shall include installing a new lateral by removing a portion of the existing main, installing a wye</w:t>
      </w:r>
      <w:r>
        <w:rPr>
          <w:rFonts w:ascii="Arial" w:hAnsi="Arial" w:cs="Arial"/>
          <w:sz w:val="24"/>
        </w:rPr>
        <w:t>,</w:t>
      </w:r>
      <w:r w:rsidRPr="00F67FEF">
        <w:rPr>
          <w:rFonts w:ascii="Arial" w:hAnsi="Arial" w:cs="Arial"/>
          <w:sz w:val="24"/>
        </w:rPr>
        <w:t xml:space="preserve"> connecting to the existing main with adapters for 6" and 8" mains and by tapping mains 10" and larger, installing a new lateral to the property line with cleanout.  The disturbed area will be replaced with sod in accordance with </w:t>
      </w:r>
      <w:r w:rsidR="00B56EAE" w:rsidRPr="00B56EAE">
        <w:rPr>
          <w:rStyle w:val="000newcog"/>
        </w:rPr>
        <w:t>Item 202.5. Sodding</w:t>
      </w:r>
      <w:r w:rsidRPr="00F67FEF">
        <w:rPr>
          <w:rFonts w:ascii="Arial" w:hAnsi="Arial" w:cs="Arial"/>
          <w:sz w:val="24"/>
        </w:rPr>
        <w:t xml:space="preserve">, or concrete or asphalt in accordance with </w:t>
      </w:r>
      <w:r w:rsidR="00B56EAE" w:rsidRPr="00B56EAE">
        <w:rPr>
          <w:rStyle w:val="000newcog"/>
        </w:rPr>
        <w:t>Item 305.2. Concrete Sidewalks, Driveway Approaches, and Barrier Free Ramps, and Item 305.2.2.2</w:t>
      </w:r>
      <w:r w:rsidR="006E37AE" w:rsidRPr="006E37AE">
        <w:rPr>
          <w:rStyle w:val="000newcog"/>
        </w:rPr>
        <w:t>.COD:</w:t>
      </w:r>
      <w:r w:rsidR="00B56EAE" w:rsidRPr="00B56EAE">
        <w:rPr>
          <w:rStyle w:val="000newcog"/>
        </w:rPr>
        <w:t xml:space="preserve"> Reinforcement</w:t>
      </w:r>
      <w:r w:rsidRPr="00F67FEF">
        <w:rPr>
          <w:rFonts w:ascii="Arial" w:hAnsi="Arial" w:cs="Arial"/>
          <w:sz w:val="24"/>
        </w:rPr>
        <w:t xml:space="preserve"> to match the existing surface.</w:t>
      </w:r>
    </w:p>
    <w:p w:rsidR="00B06418" w:rsidRPr="00F67FEF" w:rsidRDefault="00B06418" w:rsidP="006E76D4">
      <w:pPr>
        <w:ind w:firstLine="2880"/>
        <w:contextualSpacing/>
        <w:jc w:val="both"/>
        <w:rPr>
          <w:rFonts w:ascii="Arial" w:hAnsi="Arial" w:cs="Arial"/>
          <w:sz w:val="24"/>
        </w:rPr>
      </w:pPr>
      <w:r w:rsidRPr="00F67FEF">
        <w:rPr>
          <w:rFonts w:ascii="Arial" w:hAnsi="Arial" w:cs="Arial"/>
          <w:sz w:val="24"/>
        </w:rPr>
        <w:tab/>
        <w:t xml:space="preserve">Measurement and Payment will be in accordance with </w:t>
      </w:r>
      <w:r w:rsidR="001A4999" w:rsidRPr="009B1B53">
        <w:rPr>
          <w:rStyle w:val="000newcog"/>
        </w:rPr>
        <w:t>Item 502.10.4.3. Measurement and Payment</w:t>
      </w:r>
      <w:r w:rsidR="001A4999" w:rsidRPr="00E567F0">
        <w:rPr>
          <w:rFonts w:ascii="Arial" w:hAnsi="Arial" w:cs="Arial"/>
          <w:sz w:val="24"/>
        </w:rPr>
        <w:t xml:space="preserve"> </w:t>
      </w:r>
      <w:r w:rsidRPr="00F67FEF">
        <w:rPr>
          <w:rFonts w:ascii="Arial" w:hAnsi="Arial" w:cs="Arial"/>
          <w:sz w:val="24"/>
        </w:rPr>
        <w:t>of these specifications and will include any costs for pipe, copper, equipment, materials and labor, all boring, tapping, crossing diagonal utilities, costs for barricading, trench safety and support for these services, encasement, embedment, and all temporary and permanent paving related items (saw-cut, base, asphalt, concrete, sidewalk, driveways, curb and/or gutter, sod) and all other work associated with this item.</w:t>
      </w:r>
    </w:p>
    <w:p w:rsidR="00B06418" w:rsidRPr="00F67FEF" w:rsidRDefault="00B06418" w:rsidP="006E76D4">
      <w:pPr>
        <w:ind w:firstLine="2880"/>
        <w:contextualSpacing/>
        <w:jc w:val="both"/>
        <w:rPr>
          <w:rFonts w:ascii="Arial" w:hAnsi="Arial" w:cs="Arial"/>
          <w:sz w:val="24"/>
        </w:rPr>
      </w:pPr>
      <w:r w:rsidRPr="00F67FEF">
        <w:rPr>
          <w:rFonts w:ascii="Arial" w:hAnsi="Arial" w:cs="Arial"/>
          <w:sz w:val="24"/>
        </w:rPr>
        <w:t xml:space="preserve"> </w:t>
      </w:r>
      <w:r w:rsidRPr="00F67FEF">
        <w:rPr>
          <w:rFonts w:ascii="Arial" w:hAnsi="Arial" w:cs="Arial"/>
          <w:sz w:val="24"/>
        </w:rPr>
        <w:tab/>
        <w:t>Measurement and Payment of permanent paving requirements, imposed by the Public Works Pavement Repair Manual and beyond the ditch width plus two (2) feet, will be paid under Item No. 757</w:t>
      </w:r>
      <w:r>
        <w:rPr>
          <w:rFonts w:ascii="Arial" w:hAnsi="Arial" w:cs="Arial"/>
          <w:sz w:val="24"/>
        </w:rPr>
        <w:t xml:space="preserve">0 </w:t>
      </w:r>
      <w:r w:rsidRPr="00F67FEF">
        <w:rPr>
          <w:rFonts w:ascii="Arial" w:hAnsi="Arial" w:cs="Arial"/>
          <w:sz w:val="24"/>
        </w:rPr>
        <w:t>or 765</w:t>
      </w:r>
      <w:r>
        <w:rPr>
          <w:rFonts w:ascii="Arial" w:hAnsi="Arial" w:cs="Arial"/>
          <w:sz w:val="24"/>
        </w:rPr>
        <w:t>5</w:t>
      </w:r>
      <w:r w:rsidRPr="00F67FEF">
        <w:rPr>
          <w:rFonts w:ascii="Arial" w:hAnsi="Arial" w:cs="Arial"/>
          <w:sz w:val="24"/>
        </w:rPr>
        <w:t xml:space="preserve"> as applicable.</w:t>
      </w:r>
    </w:p>
    <w:p w:rsidR="00B06418" w:rsidRDefault="00B06418" w:rsidP="006E76D4">
      <w:pPr>
        <w:ind w:firstLine="2880"/>
        <w:contextualSpacing/>
        <w:jc w:val="both"/>
        <w:rPr>
          <w:rFonts w:ascii="Arial" w:hAnsi="Arial"/>
          <w:sz w:val="24"/>
        </w:rPr>
      </w:pPr>
    </w:p>
    <w:p w:rsidR="00B06418" w:rsidRDefault="00B06418" w:rsidP="006E76D4">
      <w:pPr>
        <w:ind w:firstLine="2880"/>
        <w:contextualSpacing/>
        <w:jc w:val="both"/>
        <w:rPr>
          <w:rFonts w:ascii="Arial" w:hAnsi="Arial"/>
          <w:sz w:val="24"/>
        </w:rPr>
      </w:pPr>
    </w:p>
    <w:p w:rsidR="00B06418" w:rsidRDefault="00B06418" w:rsidP="006E76D4">
      <w:pPr>
        <w:pStyle w:val="BidItemTextExplain"/>
        <w:contextualSpacing/>
      </w:pPr>
      <w:r>
        <w:t xml:space="preserve">This item includes all items necessary to install new 6” laterals with cleanouts.   </w:t>
      </w:r>
      <w:r w:rsidRPr="00520D04">
        <w:t xml:space="preserve">Item No. </w:t>
      </w:r>
      <w:r>
        <w:t>6061 is to be</w:t>
      </w:r>
      <w:r w:rsidRPr="00520D04">
        <w:t xml:space="preserve"> used for </w:t>
      </w:r>
      <w:r>
        <w:t>SMALL SERVICE CONTRACTS</w:t>
      </w:r>
      <w:r w:rsidRPr="00520D04">
        <w:t xml:space="preserve"> only.</w:t>
      </w:r>
    </w:p>
    <w:p w:rsidR="00B06418" w:rsidRPr="00E25273" w:rsidRDefault="00B06418" w:rsidP="006E76D4">
      <w:pPr>
        <w:contextualSpacing/>
        <w:jc w:val="both"/>
        <w:rPr>
          <w:rFonts w:ascii="Arial" w:hAnsi="Arial" w:cs="Arial"/>
          <w:b/>
          <w:bCs/>
          <w:sz w:val="24"/>
        </w:rPr>
      </w:pPr>
      <w:r>
        <w:rPr>
          <w:rFonts w:ascii="Arial" w:hAnsi="Arial" w:cs="Arial"/>
          <w:b/>
          <w:bCs/>
          <w:sz w:val="24"/>
        </w:rPr>
        <w:br w:type="page"/>
      </w:r>
      <w:r w:rsidRPr="00E25273">
        <w:rPr>
          <w:rFonts w:ascii="Arial" w:hAnsi="Arial" w:cs="Arial"/>
          <w:b/>
          <w:bCs/>
          <w:sz w:val="24"/>
        </w:rPr>
        <w:lastRenderedPageBreak/>
        <w:t>ITEM NO. 606</w:t>
      </w:r>
      <w:r>
        <w:rPr>
          <w:rFonts w:ascii="Arial" w:hAnsi="Arial" w:cs="Arial"/>
          <w:b/>
          <w:bCs/>
          <w:sz w:val="24"/>
        </w:rPr>
        <w:t>2</w:t>
      </w:r>
      <w:r w:rsidRPr="00E25273">
        <w:rPr>
          <w:rFonts w:ascii="Arial" w:hAnsi="Arial" w:cs="Arial"/>
          <w:b/>
          <w:bCs/>
          <w:sz w:val="24"/>
        </w:rPr>
        <w:tab/>
      </w:r>
      <w:r w:rsidRPr="00E25273">
        <w:rPr>
          <w:rFonts w:ascii="Arial" w:hAnsi="Arial" w:cs="Arial"/>
          <w:b/>
          <w:bCs/>
          <w:sz w:val="24"/>
        </w:rPr>
        <w:tab/>
        <w:t>6" WASTEWATER LATERAL (EXTRA LENGTH)</w:t>
      </w:r>
    </w:p>
    <w:p w:rsidR="00B06418" w:rsidRPr="00E25273" w:rsidRDefault="00B06418" w:rsidP="006E76D4">
      <w:pPr>
        <w:ind w:firstLine="2880"/>
        <w:contextualSpacing/>
        <w:jc w:val="both"/>
        <w:rPr>
          <w:rFonts w:ascii="Arial" w:hAnsi="Arial" w:cs="Arial"/>
          <w:sz w:val="24"/>
        </w:rPr>
      </w:pPr>
      <w:r w:rsidRPr="00E25273">
        <w:rPr>
          <w:rFonts w:ascii="Arial" w:hAnsi="Arial" w:cs="Arial"/>
          <w:sz w:val="24"/>
        </w:rPr>
        <w:t xml:space="preserve">This item consists of furnishing and placing approximately </w:t>
      </w:r>
      <w:r>
        <w:rPr>
          <w:rFonts w:ascii="Arial" w:hAnsi="Arial" w:cs="Arial"/>
          <w:b/>
          <w:sz w:val="24"/>
        </w:rPr>
        <w:t>___</w:t>
      </w:r>
      <w:r w:rsidRPr="00E25273">
        <w:rPr>
          <w:rFonts w:ascii="Arial" w:hAnsi="Arial" w:cs="Arial"/>
          <w:sz w:val="24"/>
        </w:rPr>
        <w:t xml:space="preserve"> linear feet of additional length of Wastewater Lateral.  This item is supplementary to Item No. 606</w:t>
      </w:r>
      <w:r>
        <w:rPr>
          <w:rFonts w:ascii="Arial" w:hAnsi="Arial" w:cs="Arial"/>
          <w:sz w:val="24"/>
        </w:rPr>
        <w:t>1</w:t>
      </w:r>
      <w:r w:rsidRPr="00E25273">
        <w:rPr>
          <w:rFonts w:ascii="Arial" w:hAnsi="Arial" w:cs="Arial"/>
          <w:sz w:val="24"/>
        </w:rPr>
        <w:t xml:space="preserve"> for lengths exceeding </w:t>
      </w:r>
      <w:r w:rsidRPr="00E25273">
        <w:rPr>
          <w:rFonts w:ascii="Arial" w:hAnsi="Arial" w:cs="Arial"/>
          <w:b/>
          <w:sz w:val="24"/>
        </w:rPr>
        <w:t>fifteen (15)</w:t>
      </w:r>
      <w:r w:rsidRPr="00E25273">
        <w:rPr>
          <w:rFonts w:ascii="Arial" w:hAnsi="Arial" w:cs="Arial"/>
          <w:sz w:val="24"/>
        </w:rPr>
        <w:t xml:space="preserve"> linear feet and includes street, alley, and easement laterals. This item includes installing new service line in accordance with </w:t>
      </w:r>
      <w:r w:rsidR="009B1B53" w:rsidRPr="009B1B53">
        <w:rPr>
          <w:rStyle w:val="000newcog"/>
        </w:rPr>
        <w:t>Item 502.10.4. Wastewater Conduit Connections, Item 502.10.4.1</w:t>
      </w:r>
      <w:r w:rsidR="006E37AE" w:rsidRPr="006E37AE">
        <w:rPr>
          <w:rStyle w:val="000newcog"/>
        </w:rPr>
        <w:t>.COD:</w:t>
      </w:r>
      <w:r w:rsidR="009B1B53" w:rsidRPr="009B1B53">
        <w:rPr>
          <w:rStyle w:val="000newcog"/>
        </w:rPr>
        <w:t xml:space="preserve"> Service Connection, and Item 504.2.3.6</w:t>
      </w:r>
      <w:r w:rsidR="006E37AE" w:rsidRPr="006E37AE">
        <w:rPr>
          <w:rStyle w:val="000newcog"/>
        </w:rPr>
        <w:t>.COD:</w:t>
      </w:r>
      <w:r w:rsidR="009B1B53" w:rsidRPr="009B1B53">
        <w:rPr>
          <w:rStyle w:val="000newcog"/>
        </w:rPr>
        <w:t xml:space="preserve"> OPEN CUT WASTEWATER LATERAL AND WATER SERVICES</w:t>
      </w:r>
      <w:r w:rsidRPr="00E25273">
        <w:rPr>
          <w:rFonts w:ascii="Arial" w:hAnsi="Arial" w:cs="Arial"/>
          <w:sz w:val="24"/>
        </w:rPr>
        <w:t xml:space="preserve"> of these specifications and addenda thereto, and the applicable Drawings and Standard Appurtenance Sheets. This item will include, if required, Polyvinyl Chloride Pressure rated Laterals conforming to ASTM D2241 (DR 26) minimum pressure rating of 160 PSI and ASTM D3139 joints.  If a deep cut connection is required the costs will be included in this item.</w:t>
      </w:r>
    </w:p>
    <w:p w:rsidR="00B06418" w:rsidRPr="00E25273" w:rsidRDefault="00B06418" w:rsidP="006E76D4">
      <w:pPr>
        <w:ind w:firstLine="2880"/>
        <w:contextualSpacing/>
        <w:jc w:val="both"/>
        <w:rPr>
          <w:rFonts w:ascii="Arial" w:hAnsi="Arial" w:cs="Arial"/>
          <w:sz w:val="24"/>
        </w:rPr>
      </w:pPr>
      <w:r w:rsidRPr="00E25273">
        <w:rPr>
          <w:rFonts w:ascii="Arial" w:hAnsi="Arial" w:cs="Arial"/>
          <w:sz w:val="24"/>
        </w:rPr>
        <w:t xml:space="preserve">The disturbed area will be replaced with sod in accordance with </w:t>
      </w:r>
      <w:r w:rsidR="00B56EAE" w:rsidRPr="00B56EAE">
        <w:rPr>
          <w:rStyle w:val="000newcog"/>
        </w:rPr>
        <w:t>Item 202.5. Sodding</w:t>
      </w:r>
      <w:r w:rsidRPr="00E25273">
        <w:rPr>
          <w:rFonts w:ascii="Arial" w:hAnsi="Arial" w:cs="Arial"/>
          <w:sz w:val="24"/>
        </w:rPr>
        <w:t xml:space="preserve">, or concrete or asphalt in accordance with </w:t>
      </w:r>
      <w:r w:rsidR="00B56EAE" w:rsidRPr="00B56EAE">
        <w:rPr>
          <w:rStyle w:val="000newcog"/>
        </w:rPr>
        <w:t>Item 305.2. Concrete Sidewalks, Driveway Approaches, and Barrier Free Ramps, and Item 305.2.2.2</w:t>
      </w:r>
      <w:r w:rsidR="006E37AE" w:rsidRPr="006E37AE">
        <w:rPr>
          <w:rStyle w:val="000newcog"/>
        </w:rPr>
        <w:t>.COD:</w:t>
      </w:r>
      <w:r w:rsidR="00B56EAE" w:rsidRPr="00B56EAE">
        <w:rPr>
          <w:rStyle w:val="000newcog"/>
        </w:rPr>
        <w:t xml:space="preserve"> Reinforcement</w:t>
      </w:r>
      <w:r w:rsidRPr="00E25273">
        <w:rPr>
          <w:rFonts w:ascii="Arial" w:hAnsi="Arial" w:cs="Arial"/>
          <w:sz w:val="24"/>
        </w:rPr>
        <w:t xml:space="preserve"> to match the existing surface.</w:t>
      </w:r>
    </w:p>
    <w:p w:rsidR="00B06418" w:rsidRPr="00E25273" w:rsidRDefault="00B06418" w:rsidP="006E76D4">
      <w:pPr>
        <w:ind w:firstLine="2880"/>
        <w:contextualSpacing/>
        <w:jc w:val="both"/>
        <w:rPr>
          <w:rFonts w:ascii="Arial" w:hAnsi="Arial" w:cs="Arial"/>
          <w:sz w:val="24"/>
        </w:rPr>
      </w:pPr>
      <w:r w:rsidRPr="00E25273">
        <w:rPr>
          <w:rFonts w:ascii="Arial" w:hAnsi="Arial" w:cs="Arial"/>
          <w:sz w:val="24"/>
        </w:rPr>
        <w:t xml:space="preserve">Measurement and Payment will be in accordance with </w:t>
      </w:r>
      <w:r w:rsidR="001A4999" w:rsidRPr="009B1B53">
        <w:rPr>
          <w:rStyle w:val="000newcog"/>
        </w:rPr>
        <w:t>Item 502.10.4.3. Measurement and Payment</w:t>
      </w:r>
      <w:r w:rsidRPr="00E25273">
        <w:rPr>
          <w:rFonts w:ascii="Arial" w:hAnsi="Arial" w:cs="Arial"/>
          <w:sz w:val="24"/>
        </w:rPr>
        <w:t xml:space="preserve"> of these specifications and will include any costs for pipe, copper, equipment, materials and labor, all boring, tapping, crossing diagonal utilities, costs for barricading, trench safety and support for these services, encasement, embedment, and all temporary and permanent paving related items (saw-cut, base, asphalt, concrete, sidewalk, driveways, curb and/or gutter, sod) and all other work associated with this item.</w:t>
      </w:r>
    </w:p>
    <w:p w:rsidR="00B06418" w:rsidRPr="00E25273" w:rsidRDefault="00B06418" w:rsidP="006E76D4">
      <w:pPr>
        <w:ind w:firstLine="2880"/>
        <w:contextualSpacing/>
        <w:jc w:val="both"/>
        <w:rPr>
          <w:rFonts w:ascii="Arial" w:hAnsi="Arial" w:cs="Arial"/>
          <w:sz w:val="24"/>
        </w:rPr>
      </w:pPr>
      <w:r w:rsidRPr="00E25273">
        <w:rPr>
          <w:rFonts w:ascii="Arial" w:hAnsi="Arial" w:cs="Arial"/>
          <w:sz w:val="24"/>
        </w:rPr>
        <w:t>Measurement and Payment of permanent paving requirements, imposed by the Public Works Pavement Repair Manual and beyond the ditch width plus two (2) feet, will be paid under Item No. 757</w:t>
      </w:r>
      <w:r>
        <w:rPr>
          <w:rFonts w:ascii="Arial" w:hAnsi="Arial" w:cs="Arial"/>
          <w:sz w:val="24"/>
        </w:rPr>
        <w:t>0</w:t>
      </w:r>
      <w:r w:rsidRPr="00E25273">
        <w:rPr>
          <w:rFonts w:ascii="Arial" w:hAnsi="Arial" w:cs="Arial"/>
          <w:sz w:val="24"/>
        </w:rPr>
        <w:t xml:space="preserve"> or 765</w:t>
      </w:r>
      <w:r>
        <w:rPr>
          <w:rFonts w:ascii="Arial" w:hAnsi="Arial" w:cs="Arial"/>
          <w:sz w:val="24"/>
        </w:rPr>
        <w:t>5</w:t>
      </w:r>
      <w:r w:rsidRPr="00E25273">
        <w:rPr>
          <w:rFonts w:ascii="Arial" w:hAnsi="Arial" w:cs="Arial"/>
          <w:sz w:val="24"/>
        </w:rPr>
        <w:t xml:space="preserve"> as applicable.</w:t>
      </w:r>
    </w:p>
    <w:p w:rsidR="00B06418" w:rsidRDefault="00B06418" w:rsidP="006E76D4">
      <w:pPr>
        <w:pStyle w:val="BidItemTextExplain"/>
        <w:contextualSpacing/>
      </w:pPr>
    </w:p>
    <w:p w:rsidR="00B06418" w:rsidRDefault="00B06418" w:rsidP="006E76D4">
      <w:pPr>
        <w:pStyle w:val="BidItemTextExplain"/>
        <w:contextualSpacing/>
      </w:pPr>
      <w:r w:rsidRPr="00520D04">
        <w:t xml:space="preserve">Item No. </w:t>
      </w:r>
      <w:r>
        <w:t>6062 is to be</w:t>
      </w:r>
      <w:r w:rsidRPr="00520D04">
        <w:t xml:space="preserve"> used for </w:t>
      </w:r>
      <w:r>
        <w:t>SMALL SERVICE CONTRACTS</w:t>
      </w:r>
      <w:r w:rsidRPr="00520D04">
        <w:t xml:space="preserve"> only.</w:t>
      </w:r>
    </w:p>
    <w:p w:rsidR="002674D9" w:rsidRPr="00E567F0" w:rsidRDefault="00B06418"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120" w:name="Item_606XD"/>
      <w:r w:rsidR="002674D9" w:rsidRPr="00E567F0">
        <w:rPr>
          <w:rFonts w:ascii="Arial" w:hAnsi="Arial" w:cs="Arial"/>
          <w:b/>
          <w:sz w:val="24"/>
        </w:rPr>
        <w:t>6065X</w:t>
      </w:r>
      <w:bookmarkEnd w:id="120"/>
      <w:r w:rsidR="002674D9" w:rsidRPr="00E567F0">
        <w:rPr>
          <w:rFonts w:ascii="Arial" w:hAnsi="Arial" w:cs="Arial"/>
          <w:b/>
          <w:sz w:val="24"/>
        </w:rPr>
        <w:tab/>
        <w:t>WASTEWATER LATERAL – EXTRA DEPTH (+20’)</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additional excavation of Wastewater Lateral Extra Depth for __ Linear Feet.  This item is supplementary to Item No. 6060 for extra depth exceeding twenty vertical feet and shall be paid per linear foot for the distance where depth is greater than twenty vertical feet measured to the bottom of the embedment zone.</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Linear Foot for the distance where depth is greater than twenty vertical feet measured to the bottom of the embedment zone and will include any equipment, materials and labor, crossing diagonal utilities, costs for barricading, and trench safety and support.</w:t>
      </w:r>
    </w:p>
    <w:p w:rsidR="002674D9" w:rsidRDefault="002674D9" w:rsidP="006E76D4">
      <w:pPr>
        <w:pStyle w:val="BidItemTextExplain"/>
        <w:contextualSpacing/>
      </w:pPr>
      <w:r>
        <w:t xml:space="preserve">This item is used on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w:t>
      </w:r>
    </w:p>
    <w:p w:rsidR="00B06418" w:rsidRPr="00E567F0" w:rsidRDefault="00B06418" w:rsidP="006E76D4">
      <w:pPr>
        <w:contextualSpacing/>
        <w:rPr>
          <w:rFonts w:ascii="Arial" w:hAnsi="Arial" w:cs="Arial"/>
          <w:b/>
          <w:sz w:val="24"/>
        </w:rPr>
      </w:pPr>
      <w:r w:rsidRPr="00E567F0">
        <w:rPr>
          <w:rFonts w:ascii="Arial" w:hAnsi="Arial" w:cs="Arial"/>
          <w:b/>
          <w:sz w:val="24"/>
        </w:rPr>
        <w:t>ITEM NO. 606</w:t>
      </w:r>
      <w:r>
        <w:rPr>
          <w:rFonts w:ascii="Arial" w:hAnsi="Arial" w:cs="Arial"/>
          <w:b/>
          <w:sz w:val="24"/>
        </w:rPr>
        <w:t>6</w:t>
      </w:r>
      <w:r w:rsidRPr="00E567F0">
        <w:rPr>
          <w:rFonts w:ascii="Arial" w:hAnsi="Arial" w:cs="Arial"/>
          <w:b/>
          <w:sz w:val="24"/>
        </w:rPr>
        <w:t>X</w:t>
      </w:r>
      <w:r w:rsidRPr="00E567F0">
        <w:rPr>
          <w:rFonts w:ascii="Arial" w:hAnsi="Arial" w:cs="Arial"/>
          <w:b/>
          <w:sz w:val="24"/>
        </w:rPr>
        <w:tab/>
        <w:t xml:space="preserve">WASTEWATER LATERAL </w:t>
      </w:r>
      <w:r w:rsidR="003B192F">
        <w:rPr>
          <w:rFonts w:ascii="Arial" w:hAnsi="Arial" w:cs="Arial"/>
          <w:b/>
          <w:sz w:val="24"/>
        </w:rPr>
        <w:t>WITH CLEANOUT</w:t>
      </w:r>
      <w:r w:rsidRPr="00E567F0">
        <w:rPr>
          <w:rFonts w:ascii="Arial" w:hAnsi="Arial" w:cs="Arial"/>
          <w:b/>
          <w:sz w:val="24"/>
        </w:rPr>
        <w:t>– EXTRA DEPTH (+</w:t>
      </w:r>
      <w:r>
        <w:rPr>
          <w:rFonts w:ascii="Arial" w:hAnsi="Arial" w:cs="Arial"/>
          <w:b/>
          <w:sz w:val="24"/>
        </w:rPr>
        <w:t>20</w:t>
      </w:r>
      <w:r w:rsidRPr="00E567F0">
        <w:rPr>
          <w:rFonts w:ascii="Arial" w:hAnsi="Arial" w:cs="Arial"/>
          <w:b/>
          <w:sz w:val="24"/>
        </w:rPr>
        <w:t>’)</w:t>
      </w:r>
    </w:p>
    <w:p w:rsidR="00B06418" w:rsidRDefault="00B06418" w:rsidP="006E76D4">
      <w:pPr>
        <w:contextualSpacing/>
        <w:rPr>
          <w:rFonts w:ascii="Arial" w:hAnsi="Arial" w:cs="Arial"/>
          <w:sz w:val="24"/>
        </w:rPr>
      </w:pPr>
    </w:p>
    <w:p w:rsidR="00B06418" w:rsidRPr="00E25273" w:rsidRDefault="00B06418" w:rsidP="006E76D4">
      <w:pPr>
        <w:ind w:firstLine="2880"/>
        <w:contextualSpacing/>
        <w:jc w:val="both"/>
        <w:rPr>
          <w:rFonts w:ascii="Arial" w:hAnsi="Arial" w:cs="Arial"/>
          <w:sz w:val="24"/>
        </w:rPr>
      </w:pPr>
      <w:r w:rsidRPr="00E25273">
        <w:rPr>
          <w:rFonts w:ascii="Arial" w:hAnsi="Arial" w:cs="Arial"/>
          <w:sz w:val="24"/>
        </w:rPr>
        <w:t xml:space="preserve">This item consists of additional excavation </w:t>
      </w:r>
      <w:r>
        <w:rPr>
          <w:rFonts w:ascii="Arial" w:hAnsi="Arial" w:cs="Arial"/>
          <w:sz w:val="24"/>
        </w:rPr>
        <w:t>for</w:t>
      </w:r>
      <w:r w:rsidRPr="00E25273">
        <w:rPr>
          <w:rFonts w:ascii="Arial" w:hAnsi="Arial" w:cs="Arial"/>
          <w:sz w:val="24"/>
        </w:rPr>
        <w:t xml:space="preserve"> Wastewater Lateral Extra Depth </w:t>
      </w:r>
      <w:r w:rsidR="003B192F">
        <w:rPr>
          <w:rFonts w:ascii="Arial" w:hAnsi="Arial" w:cs="Arial"/>
          <w:sz w:val="24"/>
        </w:rPr>
        <w:t xml:space="preserve">with Cleanout </w:t>
      </w:r>
      <w:r w:rsidRPr="00E25273">
        <w:rPr>
          <w:rFonts w:ascii="Arial" w:hAnsi="Arial" w:cs="Arial"/>
          <w:sz w:val="24"/>
        </w:rPr>
        <w:t xml:space="preserve">for __ Linear Feet.  This item is supplementary to Item No. 6061 for extra depth exceeding </w:t>
      </w:r>
      <w:r>
        <w:rPr>
          <w:rFonts w:ascii="Arial" w:hAnsi="Arial" w:cs="Arial"/>
          <w:sz w:val="24"/>
        </w:rPr>
        <w:t>twenty (20)</w:t>
      </w:r>
      <w:r w:rsidRPr="00E25273">
        <w:rPr>
          <w:rFonts w:ascii="Arial" w:hAnsi="Arial" w:cs="Arial"/>
          <w:sz w:val="24"/>
        </w:rPr>
        <w:t xml:space="preserve"> vertical feet and shall be paid per linear foot for the distance where depth is greater than twenty vertical feet measured to the bottom of the embedment zone.</w:t>
      </w:r>
    </w:p>
    <w:p w:rsidR="00B06418" w:rsidRPr="00E25273" w:rsidRDefault="00B06418" w:rsidP="006E76D4">
      <w:pPr>
        <w:ind w:firstLine="2880"/>
        <w:contextualSpacing/>
        <w:jc w:val="both"/>
        <w:rPr>
          <w:rFonts w:ascii="Arial" w:hAnsi="Arial" w:cs="Arial"/>
          <w:sz w:val="24"/>
        </w:rPr>
      </w:pPr>
      <w:r w:rsidRPr="00E25273">
        <w:rPr>
          <w:rFonts w:ascii="Arial" w:hAnsi="Arial" w:cs="Arial"/>
          <w:sz w:val="24"/>
        </w:rPr>
        <w:t>Measurement and payment will be per Linear Foot for the distance where depth is greater than twe</w:t>
      </w:r>
      <w:r>
        <w:rPr>
          <w:rFonts w:ascii="Arial" w:hAnsi="Arial" w:cs="Arial"/>
          <w:sz w:val="24"/>
        </w:rPr>
        <w:t>nty (20)</w:t>
      </w:r>
      <w:r w:rsidRPr="00E25273">
        <w:rPr>
          <w:rFonts w:ascii="Arial" w:hAnsi="Arial" w:cs="Arial"/>
          <w:sz w:val="24"/>
        </w:rPr>
        <w:t xml:space="preserve"> vertical feet measured to the bottom of the embedment zone and will include any equipment, materials and labor, crossing diagonal utilities, costs for barricading, and trench safety and support.</w:t>
      </w:r>
    </w:p>
    <w:p w:rsidR="00B06418" w:rsidRDefault="00B06418" w:rsidP="006E76D4">
      <w:pPr>
        <w:ind w:firstLine="2880"/>
        <w:contextualSpacing/>
        <w:jc w:val="both"/>
        <w:rPr>
          <w:rFonts w:ascii="Arial" w:hAnsi="Arial"/>
          <w:sz w:val="24"/>
        </w:rPr>
      </w:pPr>
    </w:p>
    <w:p w:rsidR="00B06418" w:rsidRDefault="00B06418" w:rsidP="006E76D4">
      <w:pPr>
        <w:pStyle w:val="BidItemTextExplain"/>
        <w:contextualSpacing/>
      </w:pPr>
      <w:r w:rsidRPr="00520D04">
        <w:t xml:space="preserve">Item No. </w:t>
      </w:r>
      <w:r>
        <w:t>6066X is to be</w:t>
      </w:r>
      <w:r w:rsidRPr="00520D04">
        <w:t xml:space="preserve"> used for </w:t>
      </w:r>
      <w:r>
        <w:t>SMALL SERVICE CONTRACTS</w:t>
      </w:r>
      <w:r w:rsidRPr="00520D04">
        <w:t xml:space="preserve"> only.</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21" w:name="Item_607A"/>
      <w:r w:rsidRPr="00E567F0">
        <w:rPr>
          <w:rFonts w:ascii="Arial" w:hAnsi="Arial" w:cs="Arial"/>
          <w:b/>
          <w:sz w:val="24"/>
        </w:rPr>
        <w:t>607</w:t>
      </w:r>
      <w:bookmarkEnd w:id="121"/>
      <w:r w:rsidRPr="00E567F0">
        <w:rPr>
          <w:rFonts w:ascii="Arial" w:hAnsi="Arial" w:cs="Arial"/>
          <w:b/>
          <w:sz w:val="24"/>
        </w:rPr>
        <w:t>0</w:t>
      </w:r>
      <w:r w:rsidRPr="00E567F0">
        <w:rPr>
          <w:rFonts w:ascii="Arial" w:hAnsi="Arial" w:cs="Arial"/>
          <w:b/>
          <w:sz w:val="24"/>
        </w:rPr>
        <w:tab/>
        <w:t>EXTERNAL LATERAL CONNECTION</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the reinstatement of approximately __ Each External Lateral Connection in accordance with </w:t>
      </w:r>
      <w:r w:rsidR="00870B14">
        <w:rPr>
          <w:rFonts w:ascii="Arial" w:hAnsi="Arial" w:cs="Arial"/>
          <w:sz w:val="24"/>
        </w:rPr>
        <w:t xml:space="preserve">the </w:t>
      </w:r>
      <w:r w:rsidR="00870B14" w:rsidRPr="006571F2">
        <w:rPr>
          <w:rStyle w:val="000newcog"/>
        </w:rPr>
        <w:t>DWU Standard Technical Specifications for Water &amp; Wastewater Construction, Latest Edition</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All wastewater lateral services shall be reinstated within 24 hours of beginning the lining process.  The external live laterals shall be reinstated by excavating the existing connection and installing a new </w:t>
      </w:r>
      <w:r w:rsidR="001F0967">
        <w:rPr>
          <w:rFonts w:ascii="Arial" w:hAnsi="Arial" w:cs="Arial"/>
          <w:sz w:val="24"/>
        </w:rPr>
        <w:t xml:space="preserve">6” minimum diameter </w:t>
      </w:r>
      <w:r w:rsidRPr="00E567F0">
        <w:rPr>
          <w:rFonts w:ascii="Arial" w:hAnsi="Arial" w:cs="Arial"/>
          <w:sz w:val="24"/>
        </w:rPr>
        <w:t>lateral with cleanout to the property line where and when possible.</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is completed as each and is to include all labor, materials, equipment, barricading, embedment, clean out, backfilling and incidentals required to complete the reinstatement of the laterals in accordance with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rsidR="00A26565" w:rsidRDefault="002674D9" w:rsidP="006E76D4">
      <w:pPr>
        <w:pStyle w:val="BidItemTextExplain"/>
        <w:contextualSpacing/>
      </w:pPr>
      <w:r w:rsidRPr="00520D04">
        <w:t>This item is only used in conjunction with bid item 3570_x_ to facilitate wastewater main rehabilitation.</w:t>
      </w:r>
    </w:p>
    <w:p w:rsidR="002674D9" w:rsidRPr="00E567F0" w:rsidRDefault="000934E3"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122" w:name="Item_607B"/>
      <w:r w:rsidR="002674D9" w:rsidRPr="00E567F0">
        <w:rPr>
          <w:rFonts w:ascii="Arial" w:hAnsi="Arial" w:cs="Arial"/>
          <w:b/>
          <w:sz w:val="24"/>
        </w:rPr>
        <w:t>607</w:t>
      </w:r>
      <w:bookmarkEnd w:id="122"/>
      <w:r w:rsidR="002674D9" w:rsidRPr="00E567F0">
        <w:rPr>
          <w:rFonts w:ascii="Arial" w:hAnsi="Arial" w:cs="Arial"/>
          <w:b/>
          <w:sz w:val="24"/>
        </w:rPr>
        <w:t>5</w:t>
      </w:r>
      <w:r w:rsidR="002674D9" w:rsidRPr="00E567F0">
        <w:rPr>
          <w:rFonts w:ascii="Arial" w:hAnsi="Arial" w:cs="Arial"/>
          <w:b/>
          <w:sz w:val="24"/>
        </w:rPr>
        <w:tab/>
        <w:t>INTERNAL LATERAL CONNECTION</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the reinstatement of approximately __ Each Internal Lateral Connection in accordance with </w:t>
      </w:r>
      <w:r w:rsidR="00870B14">
        <w:rPr>
          <w:rFonts w:ascii="Arial" w:hAnsi="Arial" w:cs="Arial"/>
          <w:sz w:val="24"/>
        </w:rPr>
        <w:t xml:space="preserve">the </w:t>
      </w:r>
      <w:r w:rsidR="00870B14" w:rsidRPr="006571F2">
        <w:rPr>
          <w:rStyle w:val="000newcog"/>
        </w:rPr>
        <w:t>DWU Standard Technical Specifications for Water &amp; Wastewater Construction, Latest Edition</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All wastewater lateral services shall be reinstated within 24 hours of beginning the inversion or lining process.  The existing live laterals shall be reinstated by using an interior cutting device and television camera from within the wastewater main.  The cutter shall reinstate each connection to not less than 90% capacity.</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labor, materials, equipment, barricading, and incidentals required to complete the reinstatement of the laterals in accordance with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rsidR="002674D9" w:rsidRDefault="002674D9" w:rsidP="006E76D4">
      <w:pPr>
        <w:pStyle w:val="BidItemTextExplain"/>
        <w:contextualSpacing/>
      </w:pPr>
      <w:r>
        <w:t>This item is only used in conjunction with bid item 3520__ to facilitate wastewater main rehabilitation.</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23" w:name="Item_608A"/>
      <w:r w:rsidRPr="00E567F0">
        <w:rPr>
          <w:rFonts w:ascii="Arial" w:hAnsi="Arial" w:cs="Arial"/>
          <w:b/>
          <w:sz w:val="24"/>
        </w:rPr>
        <w:t>608</w:t>
      </w:r>
      <w:bookmarkEnd w:id="123"/>
      <w:r w:rsidRPr="00E567F0">
        <w:rPr>
          <w:rFonts w:ascii="Arial" w:hAnsi="Arial" w:cs="Arial"/>
          <w:b/>
          <w:sz w:val="24"/>
        </w:rPr>
        <w:t>0</w:t>
      </w:r>
      <w:r w:rsidRPr="00E567F0">
        <w:rPr>
          <w:rFonts w:ascii="Arial" w:hAnsi="Arial" w:cs="Arial"/>
          <w:b/>
          <w:sz w:val="24"/>
        </w:rPr>
        <w:tab/>
        <w:t>STANDARD MAINLINE CLEANOU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Standard Mainline Cleanout in accordance with </w:t>
      </w:r>
      <w:r w:rsidR="001A4999" w:rsidRPr="001A4999">
        <w:rPr>
          <w:rStyle w:val="000newcog"/>
        </w:rPr>
        <w:t>Item 502.2. Wastewater Main Cleanouts</w:t>
      </w:r>
      <w:r w:rsidR="001A4999">
        <w:t xml:space="preserve"> </w:t>
      </w:r>
      <w:r w:rsidRPr="00E567F0">
        <w:rPr>
          <w:rFonts w:ascii="Arial" w:hAnsi="Arial" w:cs="Arial"/>
          <w:sz w:val="24"/>
        </w:rPr>
        <w:t xml:space="preserve">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include barricad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A4999" w:rsidRPr="001A4999">
        <w:rPr>
          <w:rStyle w:val="000newcog"/>
        </w:rPr>
        <w:t>Item 502.2.3. Measurement and Payment of Cleanouts</w:t>
      </w:r>
      <w:r w:rsidR="001A4999" w:rsidRPr="00E567F0">
        <w:rPr>
          <w:rFonts w:ascii="Arial" w:hAnsi="Arial" w:cs="Arial"/>
          <w:sz w:val="24"/>
        </w:rPr>
        <w:t xml:space="preserve"> </w:t>
      </w:r>
      <w:r w:rsidRPr="00E567F0">
        <w:rPr>
          <w:rFonts w:ascii="Arial" w:hAnsi="Arial" w:cs="Arial"/>
          <w:sz w:val="24"/>
        </w:rPr>
        <w:t>of these specifications.</w:t>
      </w:r>
    </w:p>
    <w:p w:rsidR="002674D9" w:rsidRDefault="002674D9" w:rsidP="006E76D4">
      <w:pPr>
        <w:pStyle w:val="BidItemTextExplain"/>
        <w:contextualSpacing/>
      </w:pPr>
      <w:r>
        <w:t xml:space="preserve">This item is used for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w:t>
      </w:r>
    </w:p>
    <w:p w:rsidR="002674D9" w:rsidRPr="00E567F0" w:rsidRDefault="002674D9" w:rsidP="006E76D4">
      <w:pPr>
        <w:contextualSpacing/>
        <w:rPr>
          <w:rFonts w:ascii="Arial" w:hAnsi="Arial" w:cs="Arial"/>
          <w:b/>
          <w:sz w:val="24"/>
        </w:rPr>
      </w:pPr>
      <w:r w:rsidRPr="00E567F0">
        <w:rPr>
          <w:rFonts w:ascii="Arial" w:hAnsi="Arial" w:cs="Arial"/>
          <w:b/>
          <w:sz w:val="24"/>
        </w:rPr>
        <w:t>ITEM NO. 6080P</w:t>
      </w:r>
      <w:r w:rsidRPr="00E567F0">
        <w:rPr>
          <w:rFonts w:ascii="Arial" w:hAnsi="Arial" w:cs="Arial"/>
          <w:b/>
          <w:sz w:val="24"/>
        </w:rPr>
        <w:tab/>
        <w:t>STANDARD MAINLINE CLEANOUT WITH PAV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Standard Mainline Cleanout in accordance with </w:t>
      </w:r>
      <w:r w:rsidR="001A4999" w:rsidRPr="001A4999">
        <w:rPr>
          <w:rStyle w:val="000newcog"/>
        </w:rPr>
        <w:t>Item 502.2. Wastewater Main Cleanouts</w:t>
      </w:r>
      <w:r w:rsidR="001A4999">
        <w:t xml:space="preserve"> </w:t>
      </w:r>
      <w:r w:rsidRPr="00E567F0">
        <w:rPr>
          <w:rFonts w:ascii="Arial" w:hAnsi="Arial" w:cs="Arial"/>
          <w:sz w:val="24"/>
        </w:rPr>
        <w:t xml:space="preserve">of these specifications and addenda thereto, and the applicable </w:t>
      </w:r>
      <w:r w:rsidR="007B3F9F">
        <w:rPr>
          <w:rFonts w:ascii="Arial" w:hAnsi="Arial" w:cs="Arial"/>
          <w:sz w:val="24"/>
        </w:rPr>
        <w:t>Standard Drawing</w:t>
      </w:r>
      <w:r w:rsidRPr="00E567F0">
        <w:rPr>
          <w:rFonts w:ascii="Arial" w:hAnsi="Arial" w:cs="Arial"/>
          <w:sz w:val="24"/>
        </w:rPr>
        <w:t>s.</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shall also include barricading, all temporary and permanent paving, and paving related items (saw</w:t>
      </w:r>
      <w:r w:rsidRPr="00E567F0">
        <w:rPr>
          <w:rFonts w:ascii="Arial" w:hAnsi="Arial" w:cs="Arial"/>
          <w:sz w:val="24"/>
        </w:rPr>
        <w:noBreakHyphen/>
        <w:t>cut, base, asphalt, concrete, sidewalk, driveways, curb and/or gutter, sod, etc.).</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A4999" w:rsidRPr="001A4999">
        <w:rPr>
          <w:rStyle w:val="000newcog"/>
        </w:rPr>
        <w:t>Item 502.2.3. Measurement and Payment of Cleanouts</w:t>
      </w:r>
      <w:r w:rsidR="001A4999" w:rsidRPr="00E567F0">
        <w:rPr>
          <w:rFonts w:ascii="Arial" w:hAnsi="Arial" w:cs="Arial"/>
          <w:sz w:val="24"/>
        </w:rPr>
        <w:t xml:space="preserve"> </w:t>
      </w:r>
      <w:r w:rsidRPr="00E567F0">
        <w:rPr>
          <w:rFonts w:ascii="Arial" w:hAnsi="Arial" w:cs="Arial"/>
          <w:sz w:val="24"/>
        </w:rPr>
        <w:t>of these specifications.</w:t>
      </w:r>
    </w:p>
    <w:p w:rsidR="002674D9" w:rsidRDefault="002674D9" w:rsidP="006E76D4">
      <w:pPr>
        <w:pStyle w:val="BidItemTextExplain"/>
        <w:contextualSpacing/>
      </w:pPr>
      <w:r>
        <w:t>This item is used for DWU JOINT contracts.</w:t>
      </w:r>
    </w:p>
    <w:p w:rsidR="002674D9" w:rsidRPr="00E567F0" w:rsidRDefault="000934E3"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124" w:name="Item_609A"/>
      <w:r w:rsidR="002674D9" w:rsidRPr="00E567F0">
        <w:rPr>
          <w:rFonts w:ascii="Arial" w:hAnsi="Arial" w:cs="Arial"/>
          <w:b/>
          <w:sz w:val="24"/>
        </w:rPr>
        <w:t>609</w:t>
      </w:r>
      <w:bookmarkEnd w:id="124"/>
      <w:r w:rsidR="002674D9" w:rsidRPr="00E567F0">
        <w:rPr>
          <w:rFonts w:ascii="Arial" w:hAnsi="Arial" w:cs="Arial"/>
          <w:b/>
          <w:sz w:val="24"/>
        </w:rPr>
        <w:t>0</w:t>
      </w:r>
      <w:r w:rsidR="002674D9" w:rsidRPr="00E567F0">
        <w:rPr>
          <w:rFonts w:ascii="Arial" w:hAnsi="Arial" w:cs="Arial"/>
          <w:b/>
          <w:sz w:val="24"/>
        </w:rPr>
        <w:tab/>
        <w:t>ADJUSTMENT OF EXISTING WASTEWATER LATERAL</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Wastewater Lateral on an existing or new wastewater main.  This item will include street, alley, and easement laterals with cleanouts, with or without caps in accordance with </w:t>
      </w:r>
      <w:r w:rsidR="001A4999" w:rsidRPr="009B1B53">
        <w:rPr>
          <w:rStyle w:val="000newcog"/>
        </w:rPr>
        <w:t>Item 502.10.4. Wastewater Conduit Connections</w:t>
      </w:r>
      <w:r w:rsidR="001A4999" w:rsidRPr="00E567F0">
        <w:rPr>
          <w:rFonts w:ascii="Arial" w:hAnsi="Arial" w:cs="Arial"/>
          <w:sz w:val="24"/>
        </w:rPr>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 xml:space="preserve">.  </w:t>
      </w:r>
    </w:p>
    <w:p w:rsidR="002674D9" w:rsidRPr="00E567F0" w:rsidRDefault="002674D9" w:rsidP="006E76D4">
      <w:pPr>
        <w:ind w:firstLine="1440"/>
        <w:contextualSpacing/>
        <w:rPr>
          <w:rFonts w:ascii="Arial" w:hAnsi="Arial" w:cs="Arial"/>
          <w:sz w:val="24"/>
        </w:rPr>
      </w:pPr>
      <w:r w:rsidRPr="00E567F0">
        <w:rPr>
          <w:rFonts w:ascii="Arial" w:hAnsi="Arial" w:cs="Arial"/>
          <w:sz w:val="24"/>
        </w:rPr>
        <w:t>Laterals will be replaced with the same size and type as the existing lateral or as indicated on the plans, with a minimum of 6" diameter pipe required.  This item will include, if required, Polyvinyl Chloride Pressure Rated Laterals conforming to ASTM D2241 (DR 26) minimum pressure rating of 160 PSI and ASTM D3139 joints.  If a deep cut connection is required, the costs will be included in this item.</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ncludes removing a portion of the existing lateral and replacing that portion of the lateral as detailed in the DWU Standard Drawings for Water &amp; Wastewater Construction, page 406.  If a new wye or tee connection is required by the Project Manager, this item shall also include plugging the existing lateral near the main, installing a wye or tee, connecting to the existing main with adapters for 6" and 8" mains, and by tapping mains 10" and larger.  Should any additional laterals be found necessary, they will be added to the contract at the same Unit Price.  Likewise, should any of the listed laterals not be necessary, they will be removed from the contract without having any effect on the Unit Price.  The provisions of </w:t>
      </w:r>
      <w:r w:rsidR="00B56EAE" w:rsidRPr="00B56EAE">
        <w:rPr>
          <w:rStyle w:val="000newcog"/>
        </w:rPr>
        <w:t xml:space="preserve">Item 104.2.1. Increased Or Decreased Quantities of Work </w:t>
      </w:r>
      <w:r w:rsidRPr="00E567F0">
        <w:rPr>
          <w:rFonts w:ascii="Arial" w:hAnsi="Arial" w:cs="Arial"/>
          <w:sz w:val="24"/>
        </w:rPr>
        <w:t xml:space="preserve">of the specifications regarding negotiating for revised consideration for over/underruns </w:t>
      </w:r>
      <w:r w:rsidRPr="001A4999">
        <w:rPr>
          <w:rFonts w:ascii="Arial" w:hAnsi="Arial" w:cs="Arial"/>
          <w:b/>
          <w:i/>
          <w:sz w:val="24"/>
        </w:rPr>
        <w:t>do not</w:t>
      </w:r>
      <w:r w:rsidRPr="00E567F0">
        <w:rPr>
          <w:rFonts w:ascii="Arial" w:hAnsi="Arial" w:cs="Arial"/>
          <w:sz w:val="24"/>
        </w:rPr>
        <w:t xml:space="preserve"> apply to this item.</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A4999" w:rsidRPr="009B1B53">
        <w:rPr>
          <w:rStyle w:val="000newcog"/>
        </w:rPr>
        <w:t>Item 502.10.4.3. Measurement and Payment</w:t>
      </w:r>
      <w:r w:rsidR="001A4999" w:rsidRPr="00E567F0">
        <w:rPr>
          <w:rFonts w:ascii="Arial" w:hAnsi="Arial" w:cs="Arial"/>
          <w:sz w:val="24"/>
        </w:rPr>
        <w:t xml:space="preserve"> </w:t>
      </w:r>
      <w:r w:rsidRPr="00E567F0">
        <w:rPr>
          <w:rFonts w:ascii="Arial" w:hAnsi="Arial" w:cs="Arial"/>
          <w:sz w:val="24"/>
        </w:rPr>
        <w:t>of these specifications and will include any costs for pipe, equipment, materials and labor, deep cut connections, all boring, encasement, crossing diagonal utilities, costs for barricading, trench safety and support for these laterals, embedment, and all temporary and permanent paving related items (saw-cut, base, asphalt, concrete, sidewalk, driveways, curb and/or gutter, sod), and all other work associated with this item.</w:t>
      </w:r>
    </w:p>
    <w:p w:rsidR="002674D9" w:rsidRDefault="002674D9" w:rsidP="006E76D4">
      <w:pPr>
        <w:pStyle w:val="BidItemTextExplain"/>
        <w:contextualSpacing/>
      </w:pPr>
      <w:r>
        <w:t xml:space="preserve">This item is most often used on DWU JOINT contracts, where the wastewater laterals are not being replaced and only a portion of the lateral may need to be replaced to clear proposed Storm Sewers.  The item includes all sizes and all approved material types for wastewater laterals.  This item includes all items necessary to adjust the wastewater lateral.  Refer to </w:t>
      </w:r>
      <w:smartTag w:uri="urn:schemas-microsoft-com:office:smarttags" w:element="place">
        <w:smartTag w:uri="urn:schemas-microsoft-com:office:smarttags" w:element="City">
          <w:r>
            <w:t>Dallas</w:t>
          </w:r>
        </w:smartTag>
      </w:smartTag>
      <w:r>
        <w:t xml:space="preserve"> Water Utilities Standard Drawings for Water &amp; Wastewater Construction, p. 406 for more detail.</w:t>
      </w:r>
    </w:p>
    <w:p w:rsidR="002674D9" w:rsidRPr="00E567F0" w:rsidRDefault="00E567F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125" w:name="Item_610A"/>
      <w:r w:rsidR="002674D9" w:rsidRPr="00E567F0">
        <w:rPr>
          <w:rFonts w:ascii="Arial" w:hAnsi="Arial" w:cs="Arial"/>
          <w:b/>
          <w:sz w:val="24"/>
        </w:rPr>
        <w:t>610</w:t>
      </w:r>
      <w:bookmarkEnd w:id="125"/>
      <w:r w:rsidR="002674D9" w:rsidRPr="00E567F0">
        <w:rPr>
          <w:rFonts w:ascii="Arial" w:hAnsi="Arial" w:cs="Arial"/>
          <w:b/>
          <w:sz w:val="24"/>
        </w:rPr>
        <w:t>0</w:t>
      </w:r>
      <w:r w:rsidR="002674D9" w:rsidRPr="00E567F0">
        <w:rPr>
          <w:rFonts w:ascii="Arial" w:hAnsi="Arial" w:cs="Arial"/>
          <w:b/>
          <w:sz w:val="24"/>
        </w:rPr>
        <w:tab/>
        <w:t>WASTEWATER ACCESS DEVIC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Wastewater Access Device in accordance with the plans and Standard </w:t>
      </w:r>
      <w:r w:rsidR="009B707B">
        <w:rPr>
          <w:rFonts w:ascii="Arial" w:hAnsi="Arial" w:cs="Arial"/>
          <w:sz w:val="24"/>
        </w:rPr>
        <w:t>Drawings</w:t>
      </w:r>
      <w:r w:rsidRPr="00E567F0">
        <w:rPr>
          <w:rFonts w:ascii="Arial" w:hAnsi="Arial" w:cs="Arial"/>
          <w:sz w:val="24"/>
        </w:rPr>
        <w:t xml:space="preserve">.  </w:t>
      </w:r>
    </w:p>
    <w:p w:rsidR="002674D9" w:rsidRPr="00E567F0" w:rsidRDefault="002674D9" w:rsidP="006E76D4">
      <w:pPr>
        <w:ind w:firstLine="1440"/>
        <w:contextualSpacing/>
        <w:rPr>
          <w:rFonts w:ascii="Arial" w:hAnsi="Arial" w:cs="Arial"/>
          <w:sz w:val="24"/>
        </w:rPr>
      </w:pPr>
      <w:r w:rsidRPr="00E567F0">
        <w:rPr>
          <w:rFonts w:ascii="Arial" w:hAnsi="Arial" w:cs="Arial"/>
          <w:sz w:val="24"/>
        </w:rPr>
        <w:t>Removal of any existing conflicting manhole or cleanout, if required, will be included in this item.  This item shall include barricading.</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aid for at contract Unit Price per Each, complete in place, as shall be the total compensation for the furnishing of all labor, materials, tools and equipment and incidentals necessary to complete the work, including each excavation, disposal of surplus materials, and backfill all in accordance with the plans and specifications.</w:t>
      </w:r>
    </w:p>
    <w:p w:rsidR="002674D9" w:rsidRDefault="002674D9" w:rsidP="006E76D4">
      <w:pPr>
        <w:pStyle w:val="BidItemTextExplain"/>
        <w:contextualSpacing/>
      </w:pPr>
      <w:r>
        <w:t xml:space="preserve">This device may be installed on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 at the end of a wastewater main in lieu of a manhole or main line clean out. </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26" w:name="Item_610B"/>
      <w:r w:rsidRPr="00E567F0">
        <w:rPr>
          <w:rFonts w:ascii="Arial" w:hAnsi="Arial" w:cs="Arial"/>
          <w:b/>
          <w:sz w:val="24"/>
        </w:rPr>
        <w:t>610</w:t>
      </w:r>
      <w:bookmarkEnd w:id="126"/>
      <w:r w:rsidRPr="00E567F0">
        <w:rPr>
          <w:rFonts w:ascii="Arial" w:hAnsi="Arial" w:cs="Arial"/>
          <w:b/>
          <w:sz w:val="24"/>
        </w:rPr>
        <w:t>0P</w:t>
      </w:r>
      <w:r w:rsidRPr="00E567F0">
        <w:rPr>
          <w:rFonts w:ascii="Arial" w:hAnsi="Arial" w:cs="Arial"/>
          <w:b/>
          <w:sz w:val="24"/>
        </w:rPr>
        <w:tab/>
        <w:t>WASTEWATER ACCESS DEVICE WITH PAV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Wastewater Access Device in accordance with the plans and Standard </w:t>
      </w:r>
      <w:r w:rsidR="009B707B">
        <w:rPr>
          <w:rFonts w:ascii="Arial" w:hAnsi="Arial" w:cs="Arial"/>
          <w:sz w:val="24"/>
        </w:rPr>
        <w:t>Drawings</w:t>
      </w:r>
      <w:r w:rsidRPr="00E567F0">
        <w:rPr>
          <w:rFonts w:ascii="Arial" w:hAnsi="Arial" w:cs="Arial"/>
          <w:sz w:val="24"/>
        </w:rPr>
        <w:t xml:space="preserve">.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Removal of any existing conflicting manhole or cleanout, if required, will be included in this item.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also include barricading, 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aid for at contract Unit Price per Each, complete in place, as shall be the total compensation for the furnishing of all labor, materials, tools and equipment and incidentals necessary to complete the work, including each excavation, disposal of surplus materials, and backfill all in accordance with the plans and specifications.</w:t>
      </w:r>
    </w:p>
    <w:p w:rsidR="002674D9" w:rsidRPr="005E624A" w:rsidRDefault="002674D9" w:rsidP="006E76D4">
      <w:pPr>
        <w:pStyle w:val="BidItemTextExplain"/>
        <w:contextualSpacing/>
      </w:pPr>
      <w:r w:rsidRPr="005E624A">
        <w:t xml:space="preserve">This device may be installed on DWU JOINT contracts at the end of a wastewater </w:t>
      </w:r>
      <w:smartTag w:uri="urn:schemas-microsoft-com:office:smarttags" w:element="place">
        <w:r w:rsidRPr="005E624A">
          <w:t>Main</w:t>
        </w:r>
      </w:smartTag>
      <w:r w:rsidRPr="005E624A">
        <w:t xml:space="preserve"> in lieu of a manhole or main line clean out. </w:t>
      </w:r>
    </w:p>
    <w:p w:rsidR="002674D9" w:rsidRPr="00E567F0" w:rsidRDefault="00783884"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127" w:name="Item_611A"/>
      <w:r w:rsidR="002674D9" w:rsidRPr="00E567F0">
        <w:rPr>
          <w:rFonts w:ascii="Arial" w:hAnsi="Arial" w:cs="Arial"/>
          <w:b/>
          <w:sz w:val="24"/>
        </w:rPr>
        <w:t>611</w:t>
      </w:r>
      <w:bookmarkEnd w:id="127"/>
      <w:r w:rsidR="002674D9" w:rsidRPr="00E567F0">
        <w:rPr>
          <w:rFonts w:ascii="Arial" w:hAnsi="Arial" w:cs="Arial"/>
          <w:b/>
          <w:sz w:val="24"/>
        </w:rPr>
        <w:t xml:space="preserve">0__  </w:t>
      </w:r>
      <w:r w:rsidR="002674D9" w:rsidRPr="00E567F0">
        <w:rPr>
          <w:rFonts w:ascii="Arial" w:hAnsi="Arial" w:cs="Arial"/>
          <w:b/>
          <w:sz w:val="24"/>
        </w:rPr>
        <w:tab/>
        <w:t>__" DIAMETER DROP CONNECTION MANHOL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Drop Connection Manhole in accordance with </w:t>
      </w:r>
      <w:r w:rsidR="001A4999" w:rsidRPr="001A4999">
        <w:rPr>
          <w:rStyle w:val="000newcog"/>
        </w:rPr>
        <w:t>Item 502.1. Manholes, Item 502.1.2</w:t>
      </w:r>
      <w:r w:rsidR="006E37AE" w:rsidRPr="006E37AE">
        <w:rPr>
          <w:rStyle w:val="000newcog"/>
        </w:rPr>
        <w:t>.COD:</w:t>
      </w:r>
      <w:r w:rsidR="001A4999" w:rsidRPr="001A4999">
        <w:rPr>
          <w:rStyle w:val="000newcog"/>
        </w:rPr>
        <w:t xml:space="preserve"> Wastewater Manhole Adjustments, Item 502.1.4.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For Manholes, and Item 502.1.7</w:t>
      </w:r>
      <w:r w:rsidR="006E37AE" w:rsidRPr="006E37AE">
        <w:rPr>
          <w:rStyle w:val="000newcog"/>
        </w:rPr>
        <w:t>.COD:</w:t>
      </w:r>
      <w:r w:rsidR="001A4999" w:rsidRPr="001A4999">
        <w:rPr>
          <w:rStyle w:val="000newcog"/>
        </w:rPr>
        <w:t xml:space="preserve"> Manhole Backfill</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Removal of any existing conflicting manhole, if required, will be included in this item.  </w:t>
      </w:r>
      <w:proofErr w:type="spellStart"/>
      <w:r w:rsidRPr="00E567F0">
        <w:rPr>
          <w:rFonts w:ascii="Arial" w:hAnsi="Arial" w:cs="Arial"/>
          <w:sz w:val="24"/>
        </w:rPr>
        <w:t>Nonshrink</w:t>
      </w:r>
      <w:proofErr w:type="spellEnd"/>
      <w:r w:rsidRPr="00E567F0">
        <w:rPr>
          <w:rFonts w:ascii="Arial" w:hAnsi="Arial" w:cs="Arial"/>
          <w:sz w:val="24"/>
        </w:rPr>
        <w:t xml:space="preserve"> grout shall be used in place of mortar.  This item shall include barricad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E455E" w:rsidRPr="00AE455E">
        <w:rPr>
          <w:rStyle w:val="000newcog"/>
        </w:rPr>
        <w:t>Item 502.1.6</w:t>
      </w:r>
      <w:r w:rsidR="006E37AE" w:rsidRPr="006E37AE">
        <w:rPr>
          <w:rStyle w:val="000newcog"/>
        </w:rPr>
        <w:t>.COD:</w:t>
      </w:r>
      <w:r w:rsidR="00AE455E" w:rsidRPr="00AE455E">
        <w:rPr>
          <w:rStyle w:val="000newcog"/>
        </w:rPr>
        <w:t xml:space="preserve"> Measurement and Payment of Manholes</w:t>
      </w:r>
      <w:r w:rsidRPr="00E567F0">
        <w:rPr>
          <w:rFonts w:ascii="Arial" w:hAnsi="Arial" w:cs="Arial"/>
          <w:sz w:val="24"/>
        </w:rPr>
        <w:t xml:space="preserve"> of these specifications.</w:t>
      </w:r>
    </w:p>
    <w:p w:rsidR="002674D9" w:rsidRDefault="002674D9" w:rsidP="006E76D4">
      <w:pPr>
        <w:pStyle w:val="BidItemTextExplain"/>
        <w:contextualSpacing/>
      </w:pPr>
      <w:r>
        <w:t xml:space="preserve">This item used for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  If the existing manhole is not in conflict with any proposed construction, then it should be abandoned using Item No. 6140.  </w:t>
      </w:r>
      <w:r w:rsidRPr="00A26565">
        <w:rPr>
          <w:rStyle w:val="BidItemTextExplainListChar"/>
        </w:rPr>
        <w:t>Use the following for size indicators:</w:t>
      </w:r>
    </w:p>
    <w:p w:rsidR="002674D9" w:rsidRPr="002B147E" w:rsidRDefault="002674D9" w:rsidP="006E76D4">
      <w:pPr>
        <w:pStyle w:val="BidItemTextExplainList"/>
        <w:contextualSpacing/>
      </w:pPr>
      <w:r w:rsidRPr="002B147E">
        <w:t>AE = 48” Drop Manhole</w:t>
      </w:r>
      <w:r w:rsidRPr="002B147E">
        <w:tab/>
      </w:r>
      <w:smartTag w:uri="urn:schemas-microsoft-com:office:smarttags" w:element="place">
        <w:smartTag w:uri="urn:schemas-microsoft-com:office:smarttags" w:element="State">
          <w:r w:rsidRPr="002B147E">
            <w:t>AL</w:t>
          </w:r>
        </w:smartTag>
      </w:smartTag>
      <w:r w:rsidRPr="002B147E">
        <w:t xml:space="preserve"> = 84” Drop Manhole</w:t>
      </w:r>
    </w:p>
    <w:p w:rsidR="002674D9" w:rsidRPr="002B147E" w:rsidRDefault="002674D9" w:rsidP="006E76D4">
      <w:pPr>
        <w:pStyle w:val="BidItemTextExplainList"/>
        <w:contextualSpacing/>
      </w:pPr>
      <w:r w:rsidRPr="002B147E">
        <w:t>AG = 60” Drop Manhole</w:t>
      </w:r>
      <w:r w:rsidRPr="002B147E">
        <w:tab/>
        <w:t>AN = 96” Drop Manhole</w:t>
      </w:r>
    </w:p>
    <w:p w:rsidR="002674D9" w:rsidRDefault="002674D9" w:rsidP="006E76D4">
      <w:pPr>
        <w:pStyle w:val="BidItemTextExplainList"/>
        <w:contextualSpacing/>
      </w:pPr>
      <w:r>
        <w:t>AJ = 72” Drop Manhole</w:t>
      </w:r>
    </w:p>
    <w:p w:rsidR="00783884" w:rsidRDefault="00783884"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ITEM NO. 6110__P</w:t>
      </w:r>
      <w:r w:rsidRPr="00E567F0">
        <w:rPr>
          <w:rFonts w:ascii="Arial" w:hAnsi="Arial" w:cs="Arial"/>
          <w:b/>
          <w:sz w:val="24"/>
        </w:rPr>
        <w:tab/>
        <w:t>__" DIAMETER DROP CONNECTION MANHOLE WITH PAV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Drop Connection Manhole in accordance with </w:t>
      </w:r>
      <w:r w:rsidR="001A4999" w:rsidRPr="001A4999">
        <w:rPr>
          <w:rStyle w:val="000newcog"/>
        </w:rPr>
        <w:t>Item 502.1. Manholes, Item 502.1.2</w:t>
      </w:r>
      <w:r w:rsidR="006E37AE" w:rsidRPr="006E37AE">
        <w:rPr>
          <w:rStyle w:val="000newcog"/>
        </w:rPr>
        <w:t>.COD:</w:t>
      </w:r>
      <w:r w:rsidR="001A4999" w:rsidRPr="001A4999">
        <w:rPr>
          <w:rStyle w:val="000newcog"/>
        </w:rPr>
        <w:t xml:space="preserve"> Wastewater Manhole Adjustments, Item 502.1.4.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For Manholes, and Item 502.1.7</w:t>
      </w:r>
      <w:r w:rsidR="006E37AE" w:rsidRPr="006E37AE">
        <w:rPr>
          <w:rStyle w:val="000newcog"/>
        </w:rPr>
        <w:t>.COD:</w:t>
      </w:r>
      <w:r w:rsidR="001A4999" w:rsidRPr="001A4999">
        <w:rPr>
          <w:rStyle w:val="000newcog"/>
        </w:rPr>
        <w:t xml:space="preserve"> Manhole Backfill</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Removal of any existing conflicting manhole, if required, will be included in this item.  </w:t>
      </w:r>
      <w:proofErr w:type="spellStart"/>
      <w:r w:rsidRPr="00E567F0">
        <w:rPr>
          <w:rFonts w:ascii="Arial" w:hAnsi="Arial" w:cs="Arial"/>
          <w:sz w:val="24"/>
        </w:rPr>
        <w:t>Nonshrink</w:t>
      </w:r>
      <w:proofErr w:type="spellEnd"/>
      <w:r w:rsidRPr="00E567F0">
        <w:rPr>
          <w:rFonts w:ascii="Arial" w:hAnsi="Arial" w:cs="Arial"/>
          <w:sz w:val="24"/>
        </w:rPr>
        <w:t xml:space="preserve"> grout shall be used in place of mortar.  This item shall also include barricading, 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E455E" w:rsidRPr="00AE455E">
        <w:rPr>
          <w:rStyle w:val="000newcog"/>
        </w:rPr>
        <w:t>Item 502.1.6</w:t>
      </w:r>
      <w:r w:rsidR="006E37AE" w:rsidRPr="006E37AE">
        <w:rPr>
          <w:rStyle w:val="000newcog"/>
        </w:rPr>
        <w:t>.COD:</w:t>
      </w:r>
      <w:r w:rsidR="00AE455E" w:rsidRPr="00AE455E">
        <w:rPr>
          <w:rStyle w:val="000newcog"/>
        </w:rPr>
        <w:t xml:space="preserve"> Measurement and Payment of Manholes</w:t>
      </w:r>
      <w:r w:rsidRPr="00E567F0">
        <w:rPr>
          <w:rFonts w:ascii="Arial" w:hAnsi="Arial" w:cs="Arial"/>
          <w:sz w:val="24"/>
        </w:rPr>
        <w:t xml:space="preserve"> of these specifications.</w:t>
      </w:r>
    </w:p>
    <w:p w:rsidR="002674D9" w:rsidRDefault="002674D9" w:rsidP="006E76D4">
      <w:pPr>
        <w:pStyle w:val="BidItemTextExplain"/>
        <w:contextualSpacing/>
      </w:pPr>
      <w:r>
        <w:t xml:space="preserve">This item is used for DWU JOINT contracts.  If the existing manhole is not in conflict with any proposed construction, then it should be abandoned using Item No. 6140.  </w:t>
      </w:r>
      <w:r w:rsidRPr="00A26565">
        <w:rPr>
          <w:rStyle w:val="BidItemTextExplainListChar"/>
        </w:rPr>
        <w:t>Use the following for size indicators:</w:t>
      </w:r>
    </w:p>
    <w:p w:rsidR="002674D9" w:rsidRPr="002B147E" w:rsidRDefault="002674D9" w:rsidP="006E76D4">
      <w:pPr>
        <w:pStyle w:val="BidItemTextExplainList"/>
        <w:contextualSpacing/>
      </w:pPr>
      <w:r w:rsidRPr="002B147E">
        <w:t>AE = 48” Drop Manhole</w:t>
      </w:r>
      <w:r w:rsidRPr="002B147E">
        <w:tab/>
      </w:r>
      <w:smartTag w:uri="urn:schemas-microsoft-com:office:smarttags" w:element="place">
        <w:smartTag w:uri="urn:schemas-microsoft-com:office:smarttags" w:element="State">
          <w:r w:rsidRPr="002B147E">
            <w:t>AL</w:t>
          </w:r>
        </w:smartTag>
      </w:smartTag>
      <w:r w:rsidRPr="002B147E">
        <w:t xml:space="preserve"> = 84” Drop Manhole</w:t>
      </w:r>
    </w:p>
    <w:p w:rsidR="002674D9" w:rsidRPr="002B147E" w:rsidRDefault="002674D9" w:rsidP="006E76D4">
      <w:pPr>
        <w:pStyle w:val="BidItemTextExplainList"/>
        <w:contextualSpacing/>
      </w:pPr>
      <w:r w:rsidRPr="002B147E">
        <w:t>AG = 60” Drop Manhole</w:t>
      </w:r>
      <w:r w:rsidRPr="002B147E">
        <w:tab/>
        <w:t>AN = 96” Drop Manhole</w:t>
      </w:r>
    </w:p>
    <w:p w:rsidR="002674D9" w:rsidRDefault="002674D9" w:rsidP="006E76D4">
      <w:pPr>
        <w:pStyle w:val="BidItemTextExplainList"/>
        <w:contextualSpacing/>
      </w:pPr>
      <w:r>
        <w:t>AJ = 72” Drop Manhole</w:t>
      </w:r>
      <w:r>
        <w:tab/>
      </w:r>
    </w:p>
    <w:p w:rsidR="00E567F0" w:rsidRDefault="00E567F0" w:rsidP="006E76D4">
      <w:pPr>
        <w:contextualSpacing/>
        <w:rPr>
          <w:rFonts w:ascii="Arial" w:hAnsi="Arial" w:cs="Arial"/>
          <w:b/>
          <w:sz w:val="24"/>
        </w:rPr>
      </w:pPr>
    </w:p>
    <w:p w:rsidR="002674D9" w:rsidRPr="00E567F0" w:rsidRDefault="00783884"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6111__ X </w:t>
      </w:r>
      <w:r w:rsidR="002674D9" w:rsidRPr="00E567F0">
        <w:rPr>
          <w:rFonts w:ascii="Arial" w:hAnsi="Arial" w:cs="Arial"/>
          <w:b/>
          <w:sz w:val="24"/>
        </w:rPr>
        <w:tab/>
        <w:t>__" DIAMETER DROP CONNECTION MANHOLE – EXTRA DEPTH (+20’)</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Drop Connection Manhole in accordance with </w:t>
      </w:r>
      <w:r w:rsidR="001A4999" w:rsidRPr="001A4999">
        <w:rPr>
          <w:rStyle w:val="000newcog"/>
        </w:rPr>
        <w:t>Item 502.1. Manholes, Item 502.1.2</w:t>
      </w:r>
      <w:r w:rsidR="006E37AE" w:rsidRPr="006E37AE">
        <w:rPr>
          <w:rStyle w:val="000newcog"/>
        </w:rPr>
        <w:t>.COD:</w:t>
      </w:r>
      <w:r w:rsidR="001A4999" w:rsidRPr="001A4999">
        <w:rPr>
          <w:rStyle w:val="000newcog"/>
        </w:rPr>
        <w:t xml:space="preserve"> Wastewater Manhole Adjustments, Item 502.1.4.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For Manholes, and Item 502.1.7</w:t>
      </w:r>
      <w:r w:rsidR="006E37AE" w:rsidRPr="006E37AE">
        <w:rPr>
          <w:rStyle w:val="000newcog"/>
        </w:rPr>
        <w:t>.COD:</w:t>
      </w:r>
      <w:r w:rsidR="001A4999" w:rsidRPr="001A4999">
        <w:rPr>
          <w:rStyle w:val="000newcog"/>
        </w:rPr>
        <w:t xml:space="preserve"> Manhole Backfill</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Removal of any existing conflicting manhole, if required, will be included in this item.  </w:t>
      </w:r>
      <w:proofErr w:type="spellStart"/>
      <w:r w:rsidRPr="00E567F0">
        <w:rPr>
          <w:rFonts w:ascii="Arial" w:hAnsi="Arial" w:cs="Arial"/>
          <w:sz w:val="24"/>
        </w:rPr>
        <w:t>Nonshrink</w:t>
      </w:r>
      <w:proofErr w:type="spellEnd"/>
      <w:r w:rsidRPr="00E567F0">
        <w:rPr>
          <w:rFonts w:ascii="Arial" w:hAnsi="Arial" w:cs="Arial"/>
          <w:sz w:val="24"/>
        </w:rPr>
        <w:t xml:space="preserve"> grout shall be used in place of mortar.  This item shall include barricad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E455E" w:rsidRPr="00AE455E">
        <w:rPr>
          <w:rStyle w:val="000newcog"/>
        </w:rPr>
        <w:t>Item 502.1.6</w:t>
      </w:r>
      <w:r w:rsidR="006E37AE" w:rsidRPr="006E37AE">
        <w:rPr>
          <w:rStyle w:val="000newcog"/>
        </w:rPr>
        <w:t>.COD:</w:t>
      </w:r>
      <w:r w:rsidR="00AE455E" w:rsidRPr="00AE455E">
        <w:rPr>
          <w:rStyle w:val="000newcog"/>
        </w:rPr>
        <w:t xml:space="preserve"> Measurement and Payment of Manholes</w:t>
      </w:r>
      <w:r w:rsidRPr="00E567F0">
        <w:rPr>
          <w:rFonts w:ascii="Arial" w:hAnsi="Arial" w:cs="Arial"/>
          <w:sz w:val="24"/>
        </w:rPr>
        <w:t xml:space="preserve"> of these specifications.</w:t>
      </w:r>
    </w:p>
    <w:p w:rsidR="002674D9" w:rsidRDefault="002674D9" w:rsidP="006E76D4">
      <w:pPr>
        <w:pStyle w:val="BidItemTextExplain"/>
        <w:contextualSpacing/>
      </w:pPr>
      <w:r>
        <w:t xml:space="preserve">This item used for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  If the existing manhole is not in conflict with any proposed construction, then it should be abandoned using Item No. 6140.  </w:t>
      </w:r>
      <w:r w:rsidRPr="00A26565">
        <w:rPr>
          <w:rStyle w:val="BidItemTextExplainListChar"/>
        </w:rPr>
        <w:t>Use the following for size indicators:</w:t>
      </w:r>
    </w:p>
    <w:p w:rsidR="002674D9" w:rsidRPr="002B147E" w:rsidRDefault="002674D9" w:rsidP="006E76D4">
      <w:pPr>
        <w:pStyle w:val="BidItemTextExplainList"/>
        <w:contextualSpacing/>
      </w:pPr>
      <w:r w:rsidRPr="002B147E">
        <w:t>AE = 48” Drop Manhole</w:t>
      </w:r>
      <w:r w:rsidRPr="002B147E">
        <w:tab/>
      </w:r>
      <w:smartTag w:uri="urn:schemas-microsoft-com:office:smarttags" w:element="place">
        <w:smartTag w:uri="urn:schemas-microsoft-com:office:smarttags" w:element="State">
          <w:r w:rsidRPr="002B147E">
            <w:t>AL</w:t>
          </w:r>
        </w:smartTag>
      </w:smartTag>
      <w:r w:rsidRPr="002B147E">
        <w:t xml:space="preserve"> = 84” Drop Manhole</w:t>
      </w:r>
    </w:p>
    <w:p w:rsidR="002674D9" w:rsidRPr="002B147E" w:rsidRDefault="002674D9" w:rsidP="006E76D4">
      <w:pPr>
        <w:pStyle w:val="BidItemTextExplainList"/>
        <w:contextualSpacing/>
      </w:pPr>
      <w:r w:rsidRPr="002B147E">
        <w:t>AG = 60” Drop Manhole</w:t>
      </w:r>
      <w:r w:rsidRPr="002B147E">
        <w:tab/>
        <w:t>AN = 96” Drop Manhole</w:t>
      </w:r>
    </w:p>
    <w:p w:rsidR="002674D9" w:rsidRDefault="002674D9" w:rsidP="006E76D4">
      <w:pPr>
        <w:pStyle w:val="BidItemTextExplainList"/>
        <w:contextualSpacing/>
      </w:pPr>
      <w:r>
        <w:t>AJ = 72” Drop Manhole</w:t>
      </w:r>
    </w:p>
    <w:p w:rsidR="00E567F0" w:rsidRDefault="00E567F0"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6111__PX </w:t>
      </w:r>
      <w:r w:rsidRPr="00E567F0">
        <w:rPr>
          <w:rFonts w:ascii="Arial" w:hAnsi="Arial" w:cs="Arial"/>
          <w:b/>
          <w:sz w:val="24"/>
        </w:rPr>
        <w:tab/>
        <w:t>__" DIAMETER DROP CONNECTION MANHOLE WITH PAVING – EXTRA DEPTH (+20’)</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Drop Connection Manhole in accordance with </w:t>
      </w:r>
      <w:r w:rsidR="001A4999" w:rsidRPr="001A4999">
        <w:rPr>
          <w:rStyle w:val="000newcog"/>
        </w:rPr>
        <w:t>Item 502.1. Manholes, Item 502.1.2</w:t>
      </w:r>
      <w:r w:rsidR="006E37AE" w:rsidRPr="006E37AE">
        <w:rPr>
          <w:rStyle w:val="000newcog"/>
        </w:rPr>
        <w:t>.COD:</w:t>
      </w:r>
      <w:r w:rsidR="001A4999" w:rsidRPr="001A4999">
        <w:rPr>
          <w:rStyle w:val="000newcog"/>
        </w:rPr>
        <w:t xml:space="preserve"> Wastewater Manhole Adjustments, Item 502.1.4.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For Manholes, and Item 502.1.7</w:t>
      </w:r>
      <w:r w:rsidR="006E37AE" w:rsidRPr="006E37AE">
        <w:rPr>
          <w:rStyle w:val="000newcog"/>
        </w:rPr>
        <w:t>.COD:</w:t>
      </w:r>
      <w:r w:rsidR="001A4999" w:rsidRPr="001A4999">
        <w:rPr>
          <w:rStyle w:val="000newcog"/>
        </w:rPr>
        <w:t xml:space="preserve"> Manhole Backfill</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Removal of any existing conflicting manhole, if required, will be included in this item.  </w:t>
      </w:r>
      <w:proofErr w:type="spellStart"/>
      <w:r w:rsidRPr="00E567F0">
        <w:rPr>
          <w:rFonts w:ascii="Arial" w:hAnsi="Arial" w:cs="Arial"/>
          <w:sz w:val="24"/>
        </w:rPr>
        <w:t>Nonshrink</w:t>
      </w:r>
      <w:proofErr w:type="spellEnd"/>
      <w:r w:rsidRPr="00E567F0">
        <w:rPr>
          <w:rFonts w:ascii="Arial" w:hAnsi="Arial" w:cs="Arial"/>
          <w:sz w:val="24"/>
        </w:rPr>
        <w:t xml:space="preserve"> grout shall be used in place of mortar.  This item shall also include barricading, 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E455E" w:rsidRPr="00AE455E">
        <w:rPr>
          <w:rStyle w:val="000newcog"/>
        </w:rPr>
        <w:t>Item 502.1.6</w:t>
      </w:r>
      <w:r w:rsidR="006E37AE" w:rsidRPr="006E37AE">
        <w:rPr>
          <w:rStyle w:val="000newcog"/>
        </w:rPr>
        <w:t>.COD:</w:t>
      </w:r>
      <w:r w:rsidR="00AE455E" w:rsidRPr="00AE455E">
        <w:rPr>
          <w:rStyle w:val="000newcog"/>
        </w:rPr>
        <w:t xml:space="preserve"> Measurement and Payment of Manholes</w:t>
      </w:r>
      <w:r w:rsidRPr="00E567F0">
        <w:rPr>
          <w:rFonts w:ascii="Arial" w:hAnsi="Arial" w:cs="Arial"/>
          <w:sz w:val="24"/>
        </w:rPr>
        <w:t xml:space="preserve"> of these specifications.</w:t>
      </w:r>
    </w:p>
    <w:p w:rsidR="002674D9" w:rsidRDefault="002674D9" w:rsidP="006E76D4">
      <w:pPr>
        <w:pStyle w:val="BidItemTextExplain"/>
        <w:contextualSpacing/>
      </w:pPr>
      <w:r>
        <w:t xml:space="preserve">This item is used for DWU JOINT contracts.  If the existing manhole is not in conflict with any proposed construction, then it should be abandoned using Item No. 6140.  </w:t>
      </w:r>
      <w:r w:rsidRPr="00A26565">
        <w:rPr>
          <w:rStyle w:val="BidItemTextExplainListChar"/>
        </w:rPr>
        <w:t>Use the following for size indicators:</w:t>
      </w:r>
    </w:p>
    <w:p w:rsidR="002674D9" w:rsidRPr="002B147E" w:rsidRDefault="002674D9" w:rsidP="006E76D4">
      <w:pPr>
        <w:pStyle w:val="BidItemTextExplainList"/>
        <w:contextualSpacing/>
      </w:pPr>
      <w:r w:rsidRPr="002B147E">
        <w:t>AE = 48” Drop Manhole</w:t>
      </w:r>
      <w:r w:rsidRPr="002B147E">
        <w:tab/>
      </w:r>
      <w:smartTag w:uri="urn:schemas-microsoft-com:office:smarttags" w:element="place">
        <w:smartTag w:uri="urn:schemas-microsoft-com:office:smarttags" w:element="State">
          <w:r w:rsidRPr="002B147E">
            <w:t>AL</w:t>
          </w:r>
        </w:smartTag>
      </w:smartTag>
      <w:r w:rsidRPr="002B147E">
        <w:t xml:space="preserve"> = 84” Drop Manhole</w:t>
      </w:r>
    </w:p>
    <w:p w:rsidR="002674D9" w:rsidRPr="002B147E" w:rsidRDefault="002674D9" w:rsidP="006E76D4">
      <w:pPr>
        <w:pStyle w:val="BidItemTextExplainList"/>
        <w:contextualSpacing/>
      </w:pPr>
      <w:r w:rsidRPr="002B147E">
        <w:t>AG = 60” Drop Manhole</w:t>
      </w:r>
      <w:r w:rsidRPr="002B147E">
        <w:tab/>
        <w:t>AN = 96” Drop Manhole</w:t>
      </w:r>
    </w:p>
    <w:p w:rsidR="002674D9" w:rsidRDefault="002674D9" w:rsidP="006E76D4">
      <w:pPr>
        <w:pStyle w:val="BidItemTextExplainList"/>
        <w:contextualSpacing/>
      </w:pPr>
      <w:r>
        <w:t>AJ = 72” Drop Manhole</w:t>
      </w:r>
      <w:r>
        <w:tab/>
      </w:r>
    </w:p>
    <w:p w:rsidR="002674D9" w:rsidRDefault="002674D9" w:rsidP="006E76D4">
      <w:pPr>
        <w:pStyle w:val="BidItemTextExplainList"/>
        <w:contextualSpacing/>
      </w:pPr>
    </w:p>
    <w:p w:rsidR="002674D9" w:rsidRPr="00E567F0" w:rsidRDefault="009A108D" w:rsidP="006E76D4">
      <w:pPr>
        <w:contextualSpacing/>
        <w:rPr>
          <w:rFonts w:ascii="Arial" w:hAnsi="Arial" w:cs="Arial"/>
          <w:b/>
          <w:sz w:val="24"/>
        </w:rPr>
      </w:pPr>
      <w:r w:rsidRPr="00E567F0">
        <w:rPr>
          <w:rFonts w:ascii="Arial" w:hAnsi="Arial" w:cs="Arial"/>
          <w:b/>
          <w:sz w:val="24"/>
        </w:rPr>
        <w:br w:type="page"/>
      </w:r>
      <w:r w:rsidR="002674D9" w:rsidRPr="00E567F0">
        <w:rPr>
          <w:rFonts w:ascii="Arial" w:hAnsi="Arial" w:cs="Arial"/>
          <w:b/>
          <w:sz w:val="24"/>
        </w:rPr>
        <w:lastRenderedPageBreak/>
        <w:t xml:space="preserve">ITEM NO. </w:t>
      </w:r>
      <w:bookmarkStart w:id="128" w:name="Item_612A"/>
      <w:r w:rsidR="002674D9" w:rsidRPr="00E567F0">
        <w:rPr>
          <w:rFonts w:ascii="Arial" w:hAnsi="Arial" w:cs="Arial"/>
          <w:b/>
          <w:sz w:val="24"/>
        </w:rPr>
        <w:t>612</w:t>
      </w:r>
      <w:bookmarkEnd w:id="128"/>
      <w:r w:rsidR="002674D9" w:rsidRPr="00E567F0">
        <w:rPr>
          <w:rFonts w:ascii="Arial" w:hAnsi="Arial" w:cs="Arial"/>
          <w:b/>
          <w:sz w:val="24"/>
        </w:rPr>
        <w:t xml:space="preserve">0__  </w:t>
      </w:r>
      <w:r w:rsidR="002674D9" w:rsidRPr="00E567F0">
        <w:rPr>
          <w:rFonts w:ascii="Arial" w:hAnsi="Arial" w:cs="Arial"/>
          <w:b/>
          <w:sz w:val="24"/>
        </w:rPr>
        <w:tab/>
        <w:t xml:space="preserve">__" DIAMETER </w:t>
      </w:r>
      <w:r w:rsidR="00C61824">
        <w:rPr>
          <w:rFonts w:ascii="Arial" w:hAnsi="Arial" w:cs="Arial"/>
          <w:b/>
          <w:sz w:val="24"/>
        </w:rPr>
        <w:t>PRESSURE TYPE</w:t>
      </w:r>
      <w:r w:rsidR="002674D9" w:rsidRPr="00E567F0">
        <w:rPr>
          <w:rFonts w:ascii="Arial" w:hAnsi="Arial" w:cs="Arial"/>
          <w:b/>
          <w:sz w:val="24"/>
        </w:rPr>
        <w:t xml:space="preserve"> MANHOL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w:t>
      </w:r>
      <w:r w:rsidR="00C61824">
        <w:rPr>
          <w:rFonts w:ascii="Arial" w:hAnsi="Arial" w:cs="Arial"/>
          <w:sz w:val="24"/>
        </w:rPr>
        <w:t>Pressure Type</w:t>
      </w:r>
      <w:r w:rsidRPr="00E567F0">
        <w:rPr>
          <w:rFonts w:ascii="Arial" w:hAnsi="Arial" w:cs="Arial"/>
          <w:sz w:val="24"/>
        </w:rPr>
        <w:t xml:space="preserve"> Manhole in accordance with </w:t>
      </w:r>
      <w:r w:rsidR="001A4999" w:rsidRPr="001A4999">
        <w:rPr>
          <w:rStyle w:val="000newcog"/>
        </w:rPr>
        <w:t>Item 502.1. Manholes, Item 502.1.2</w:t>
      </w:r>
      <w:r w:rsidR="006E37AE" w:rsidRPr="006E37AE">
        <w:rPr>
          <w:rStyle w:val="000newcog"/>
        </w:rPr>
        <w:t>.COD:</w:t>
      </w:r>
      <w:r w:rsidR="001A4999" w:rsidRPr="001A4999">
        <w:rPr>
          <w:rStyle w:val="000newcog"/>
        </w:rPr>
        <w:t xml:space="preserve"> Wastewater Manhole Adjustments, Item 502.1.4.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For Manholes, and Item 502.1.7</w:t>
      </w:r>
      <w:r w:rsidR="006E37AE" w:rsidRPr="006E37AE">
        <w:rPr>
          <w:rStyle w:val="000newcog"/>
        </w:rPr>
        <w:t>.COD:</w:t>
      </w:r>
      <w:r w:rsidR="001A4999" w:rsidRPr="001A4999">
        <w:rPr>
          <w:rStyle w:val="000newcog"/>
        </w:rPr>
        <w:t xml:space="preserve"> Manhole Backfill</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Removal of any existing conflicting manhole, if required, will be included in this item.  </w:t>
      </w:r>
      <w:proofErr w:type="spellStart"/>
      <w:r w:rsidRPr="00E567F0">
        <w:rPr>
          <w:rFonts w:ascii="Arial" w:hAnsi="Arial" w:cs="Arial"/>
          <w:sz w:val="24"/>
        </w:rPr>
        <w:t>Nonshrink</w:t>
      </w:r>
      <w:proofErr w:type="spellEnd"/>
      <w:r w:rsidRPr="00E567F0">
        <w:rPr>
          <w:rFonts w:ascii="Arial" w:hAnsi="Arial" w:cs="Arial"/>
          <w:sz w:val="24"/>
        </w:rPr>
        <w:t xml:space="preserve"> grout shall be used in place of mortar.  This item shall include barricad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E455E" w:rsidRPr="00AE455E">
        <w:rPr>
          <w:rStyle w:val="000newcog"/>
        </w:rPr>
        <w:t>Item 502.1.6</w:t>
      </w:r>
      <w:r w:rsidR="006E37AE" w:rsidRPr="006E37AE">
        <w:rPr>
          <w:rStyle w:val="000newcog"/>
        </w:rPr>
        <w:t>.COD:</w:t>
      </w:r>
      <w:r w:rsidR="00AE455E" w:rsidRPr="00AE455E">
        <w:rPr>
          <w:rStyle w:val="000newcog"/>
        </w:rPr>
        <w:t xml:space="preserve"> Measurement and Payment of Manholes</w:t>
      </w:r>
      <w:r w:rsidRPr="00E567F0">
        <w:rPr>
          <w:rFonts w:ascii="Arial" w:hAnsi="Arial" w:cs="Arial"/>
          <w:sz w:val="24"/>
        </w:rPr>
        <w:t xml:space="preserve"> of these specifications.</w:t>
      </w:r>
    </w:p>
    <w:p w:rsidR="002674D9" w:rsidRDefault="002674D9" w:rsidP="006E76D4">
      <w:pPr>
        <w:pStyle w:val="BidItemTextExplain"/>
        <w:contextualSpacing/>
      </w:pPr>
      <w:r>
        <w:t xml:space="preserve">This item used for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  If the existing manhole is not in conflict with any proposed construction, then it should be abandoned using Item No. 6140.  </w:t>
      </w:r>
      <w:r w:rsidRPr="00A26565">
        <w:rPr>
          <w:rStyle w:val="BidItemTextExplainListChar"/>
        </w:rPr>
        <w:t>Use the following for size indicators:</w:t>
      </w:r>
    </w:p>
    <w:p w:rsidR="002674D9" w:rsidRPr="002B147E" w:rsidRDefault="002674D9" w:rsidP="006E76D4">
      <w:pPr>
        <w:pStyle w:val="BidItemTextExplainList"/>
        <w:contextualSpacing/>
      </w:pPr>
      <w:r w:rsidRPr="002B147E">
        <w:t xml:space="preserve">AE = 48” </w:t>
      </w:r>
      <w:r w:rsidR="00C61824">
        <w:t>Pressure Type</w:t>
      </w:r>
      <w:r w:rsidRPr="002B147E">
        <w:t xml:space="preserve"> Manhole</w:t>
      </w:r>
      <w:r w:rsidRPr="002B147E">
        <w:tab/>
      </w:r>
      <w:smartTag w:uri="urn:schemas-microsoft-com:office:smarttags" w:element="place">
        <w:smartTag w:uri="urn:schemas-microsoft-com:office:smarttags" w:element="State">
          <w:r w:rsidRPr="002B147E">
            <w:t>AL</w:t>
          </w:r>
        </w:smartTag>
      </w:smartTag>
      <w:r w:rsidRPr="002B147E">
        <w:t xml:space="preserve"> = 84” </w:t>
      </w:r>
      <w:r w:rsidR="00C61824">
        <w:t>Pressure Type</w:t>
      </w:r>
      <w:r w:rsidRPr="002B147E">
        <w:t xml:space="preserve"> Manhole</w:t>
      </w:r>
    </w:p>
    <w:p w:rsidR="002674D9" w:rsidRPr="002B147E" w:rsidRDefault="002674D9" w:rsidP="006E76D4">
      <w:pPr>
        <w:pStyle w:val="BidItemTextExplainList"/>
        <w:contextualSpacing/>
      </w:pPr>
      <w:r w:rsidRPr="002B147E">
        <w:t xml:space="preserve">AG = 60” </w:t>
      </w:r>
      <w:r w:rsidR="00C61824">
        <w:t>Pressure Type</w:t>
      </w:r>
      <w:r w:rsidRPr="002B147E">
        <w:t xml:space="preserve"> Manhole</w:t>
      </w:r>
      <w:r w:rsidRPr="002B147E">
        <w:tab/>
        <w:t xml:space="preserve">AN = 96” </w:t>
      </w:r>
      <w:r w:rsidR="00C61824">
        <w:t>Pressure Type</w:t>
      </w:r>
      <w:r w:rsidRPr="002B147E">
        <w:t xml:space="preserve"> Manhole</w:t>
      </w:r>
    </w:p>
    <w:p w:rsidR="002674D9" w:rsidRPr="002B147E" w:rsidRDefault="002674D9" w:rsidP="006E76D4">
      <w:pPr>
        <w:pStyle w:val="BidItemTextExplainList"/>
        <w:contextualSpacing/>
      </w:pPr>
      <w:r w:rsidRPr="002B147E">
        <w:t xml:space="preserve">AJ = 72” </w:t>
      </w:r>
      <w:r w:rsidR="00C61824">
        <w:t>Pressure Type</w:t>
      </w:r>
      <w:r w:rsidRPr="002B147E">
        <w:t xml:space="preserve"> Manhole</w:t>
      </w:r>
    </w:p>
    <w:p w:rsidR="00783884" w:rsidRDefault="00783884"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ITEM NO. 6120__P</w:t>
      </w:r>
      <w:r w:rsidRPr="00E567F0">
        <w:rPr>
          <w:rFonts w:ascii="Arial" w:hAnsi="Arial" w:cs="Arial"/>
          <w:b/>
          <w:sz w:val="24"/>
        </w:rPr>
        <w:tab/>
        <w:t xml:space="preserve">__" DIAMETER </w:t>
      </w:r>
      <w:r w:rsidR="00C61824">
        <w:rPr>
          <w:rFonts w:ascii="Arial" w:hAnsi="Arial" w:cs="Arial"/>
          <w:b/>
          <w:sz w:val="24"/>
        </w:rPr>
        <w:t>PRESSURE TYPE</w:t>
      </w:r>
      <w:r w:rsidRPr="00E567F0">
        <w:rPr>
          <w:rFonts w:ascii="Arial" w:hAnsi="Arial" w:cs="Arial"/>
          <w:b/>
          <w:sz w:val="24"/>
        </w:rPr>
        <w:t xml:space="preserve"> MANHOLE WITH PAV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w:t>
      </w:r>
      <w:r w:rsidR="00C61824">
        <w:rPr>
          <w:rFonts w:ascii="Arial" w:hAnsi="Arial" w:cs="Arial"/>
          <w:sz w:val="24"/>
        </w:rPr>
        <w:t>Pressure Type</w:t>
      </w:r>
      <w:r w:rsidRPr="00E567F0">
        <w:rPr>
          <w:rFonts w:ascii="Arial" w:hAnsi="Arial" w:cs="Arial"/>
          <w:sz w:val="24"/>
        </w:rPr>
        <w:t xml:space="preserve"> Manhole in accordance with </w:t>
      </w:r>
      <w:r w:rsidR="001A4999" w:rsidRPr="001A4999">
        <w:rPr>
          <w:rStyle w:val="000newcog"/>
        </w:rPr>
        <w:t>Item 502.1. Manholes, Item 502.1.2</w:t>
      </w:r>
      <w:r w:rsidR="006E37AE" w:rsidRPr="006E37AE">
        <w:rPr>
          <w:rStyle w:val="000newcog"/>
        </w:rPr>
        <w:t>.COD:</w:t>
      </w:r>
      <w:r w:rsidR="001A4999" w:rsidRPr="001A4999">
        <w:rPr>
          <w:rStyle w:val="000newcog"/>
        </w:rPr>
        <w:t xml:space="preserve"> Wastewater Manhole Adjustments, Item 502.1.4.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For Manholes, and Item 502.1.7</w:t>
      </w:r>
      <w:r w:rsidR="006E37AE" w:rsidRPr="006E37AE">
        <w:rPr>
          <w:rStyle w:val="000newcog"/>
        </w:rPr>
        <w:t>.COD:</w:t>
      </w:r>
      <w:r w:rsidR="001A4999" w:rsidRPr="001A4999">
        <w:rPr>
          <w:rStyle w:val="000newcog"/>
        </w:rPr>
        <w:t xml:space="preserve"> Manhole Backfill</w:t>
      </w:r>
      <w:r w:rsidR="001A4999">
        <w:rPr>
          <w:rFonts w:ascii="Arial" w:hAnsi="Arial" w:cs="Arial"/>
          <w:sz w:val="24"/>
        </w:rPr>
        <w:t xml:space="preserve"> </w:t>
      </w:r>
      <w:r w:rsidRPr="00E567F0">
        <w:rPr>
          <w:rFonts w:ascii="Arial" w:hAnsi="Arial" w:cs="Arial"/>
          <w:sz w:val="24"/>
        </w:rPr>
        <w:t xml:space="preserve">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Removal of any existing conflicting manhole, if required, will be included in this item.  </w:t>
      </w:r>
      <w:proofErr w:type="spellStart"/>
      <w:r w:rsidRPr="00E567F0">
        <w:rPr>
          <w:rFonts w:ascii="Arial" w:hAnsi="Arial" w:cs="Arial"/>
          <w:sz w:val="24"/>
        </w:rPr>
        <w:t>Nonshrink</w:t>
      </w:r>
      <w:proofErr w:type="spellEnd"/>
      <w:r w:rsidRPr="00E567F0">
        <w:rPr>
          <w:rFonts w:ascii="Arial" w:hAnsi="Arial" w:cs="Arial"/>
          <w:sz w:val="24"/>
        </w:rPr>
        <w:t xml:space="preserve"> grout shall be used in place of mortar.  This item shall also include barricading, 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E455E" w:rsidRPr="00AE455E">
        <w:rPr>
          <w:rStyle w:val="000newcog"/>
        </w:rPr>
        <w:t>Item 502.1.6</w:t>
      </w:r>
      <w:r w:rsidR="006E37AE" w:rsidRPr="006E37AE">
        <w:rPr>
          <w:rStyle w:val="000newcog"/>
        </w:rPr>
        <w:t>.COD:</w:t>
      </w:r>
      <w:r w:rsidR="00AE455E" w:rsidRPr="00AE455E">
        <w:rPr>
          <w:rStyle w:val="000newcog"/>
        </w:rPr>
        <w:t xml:space="preserve"> Measurement and Payment of Manholes</w:t>
      </w:r>
      <w:r w:rsidRPr="00E567F0">
        <w:rPr>
          <w:rFonts w:ascii="Arial" w:hAnsi="Arial" w:cs="Arial"/>
          <w:sz w:val="24"/>
        </w:rPr>
        <w:t xml:space="preserve"> of these specifications.</w:t>
      </w:r>
    </w:p>
    <w:p w:rsidR="002674D9" w:rsidRDefault="002674D9" w:rsidP="006E76D4">
      <w:pPr>
        <w:pStyle w:val="BidItemTextExplain"/>
        <w:contextualSpacing/>
      </w:pPr>
      <w:r>
        <w:t xml:space="preserve">This item is used for DWU JOINT contracts.  If the existing manhole is not in conflict with any proposed construction, then it should be abandoned using Item No. 6140.  </w:t>
      </w:r>
      <w:r w:rsidRPr="00A26565">
        <w:rPr>
          <w:rStyle w:val="BidItemTextExplainListChar"/>
        </w:rPr>
        <w:t>Use the following for size indicators:</w:t>
      </w:r>
    </w:p>
    <w:p w:rsidR="002674D9" w:rsidRPr="002B147E" w:rsidRDefault="002674D9" w:rsidP="006E76D4">
      <w:pPr>
        <w:pStyle w:val="BidItemTextExplainList"/>
        <w:contextualSpacing/>
      </w:pPr>
      <w:r w:rsidRPr="002B147E">
        <w:t xml:space="preserve">AE = 48” </w:t>
      </w:r>
      <w:r w:rsidR="00C61824">
        <w:t>Pressure Type</w:t>
      </w:r>
      <w:r w:rsidRPr="002B147E">
        <w:t xml:space="preserve"> Manhole</w:t>
      </w:r>
      <w:r w:rsidRPr="002B147E">
        <w:tab/>
      </w:r>
      <w:smartTag w:uri="urn:schemas-microsoft-com:office:smarttags" w:element="place">
        <w:smartTag w:uri="urn:schemas-microsoft-com:office:smarttags" w:element="State">
          <w:r w:rsidRPr="002B147E">
            <w:t>AL</w:t>
          </w:r>
        </w:smartTag>
      </w:smartTag>
      <w:r w:rsidRPr="002B147E">
        <w:t xml:space="preserve"> = 84” </w:t>
      </w:r>
      <w:r w:rsidR="00C61824">
        <w:t>Pressure Type</w:t>
      </w:r>
      <w:r w:rsidRPr="002B147E">
        <w:t xml:space="preserve"> Manhole</w:t>
      </w:r>
    </w:p>
    <w:p w:rsidR="002674D9" w:rsidRPr="002B147E" w:rsidRDefault="002674D9" w:rsidP="006E76D4">
      <w:pPr>
        <w:pStyle w:val="BidItemTextExplainList"/>
        <w:contextualSpacing/>
      </w:pPr>
      <w:r w:rsidRPr="002B147E">
        <w:t xml:space="preserve">AG = 60” </w:t>
      </w:r>
      <w:r w:rsidR="00C61824">
        <w:t>Pressure Type</w:t>
      </w:r>
      <w:r w:rsidRPr="002B147E">
        <w:t xml:space="preserve"> Manhole</w:t>
      </w:r>
      <w:r w:rsidRPr="002B147E">
        <w:tab/>
        <w:t xml:space="preserve">AN = 96” </w:t>
      </w:r>
      <w:r w:rsidR="00C61824">
        <w:t>Pressure Type</w:t>
      </w:r>
      <w:r w:rsidRPr="002B147E">
        <w:t xml:space="preserve"> Manhole</w:t>
      </w:r>
    </w:p>
    <w:p w:rsidR="002674D9" w:rsidRPr="002B147E" w:rsidRDefault="002674D9" w:rsidP="006E76D4">
      <w:pPr>
        <w:pStyle w:val="BidItemTextExplainList"/>
        <w:contextualSpacing/>
      </w:pPr>
      <w:r w:rsidRPr="002B147E">
        <w:t xml:space="preserve">AJ = 72” </w:t>
      </w:r>
      <w:r w:rsidR="00C61824">
        <w:t>Pressure Type</w:t>
      </w:r>
      <w:r w:rsidRPr="002B147E">
        <w:t xml:space="preserve"> Manhole</w:t>
      </w:r>
    </w:p>
    <w:p w:rsidR="002674D9" w:rsidRPr="00E567F0" w:rsidRDefault="009A108D" w:rsidP="006E76D4">
      <w:pPr>
        <w:contextualSpacing/>
        <w:rPr>
          <w:rFonts w:ascii="Arial" w:hAnsi="Arial" w:cs="Arial"/>
          <w:b/>
          <w:sz w:val="24"/>
        </w:rPr>
      </w:pPr>
      <w:r w:rsidRPr="00E567F0">
        <w:rPr>
          <w:rFonts w:ascii="Arial" w:hAnsi="Arial" w:cs="Arial"/>
          <w:b/>
          <w:sz w:val="24"/>
        </w:rPr>
        <w:br w:type="page"/>
      </w:r>
      <w:r w:rsidR="002674D9" w:rsidRPr="00E567F0">
        <w:rPr>
          <w:rFonts w:ascii="Arial" w:hAnsi="Arial" w:cs="Arial"/>
          <w:b/>
          <w:sz w:val="24"/>
        </w:rPr>
        <w:lastRenderedPageBreak/>
        <w:t xml:space="preserve">ITEM NO. 6121__X  </w:t>
      </w:r>
      <w:r w:rsidR="002674D9" w:rsidRPr="00E567F0">
        <w:rPr>
          <w:rFonts w:ascii="Arial" w:hAnsi="Arial" w:cs="Arial"/>
          <w:b/>
          <w:sz w:val="24"/>
        </w:rPr>
        <w:tab/>
        <w:t xml:space="preserve">__" DIAMETER </w:t>
      </w:r>
      <w:r w:rsidR="00C61824">
        <w:rPr>
          <w:rFonts w:ascii="Arial" w:hAnsi="Arial" w:cs="Arial"/>
          <w:b/>
          <w:sz w:val="24"/>
        </w:rPr>
        <w:t>PRESSURE TYPE</w:t>
      </w:r>
      <w:r w:rsidR="002674D9" w:rsidRPr="00E567F0">
        <w:rPr>
          <w:rFonts w:ascii="Arial" w:hAnsi="Arial" w:cs="Arial"/>
          <w:b/>
          <w:sz w:val="24"/>
        </w:rPr>
        <w:t xml:space="preserve"> MANHOLE – EXTRA DEPTH (+20’)</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w:t>
      </w:r>
      <w:r w:rsidR="00C61824">
        <w:rPr>
          <w:rFonts w:ascii="Arial" w:hAnsi="Arial" w:cs="Arial"/>
          <w:sz w:val="24"/>
        </w:rPr>
        <w:t>Pressure Type</w:t>
      </w:r>
      <w:r w:rsidRPr="00E567F0">
        <w:rPr>
          <w:rFonts w:ascii="Arial" w:hAnsi="Arial" w:cs="Arial"/>
          <w:sz w:val="24"/>
        </w:rPr>
        <w:t xml:space="preserve"> Manhole in accordance with </w:t>
      </w:r>
      <w:r w:rsidR="001A4999" w:rsidRPr="001A4999">
        <w:rPr>
          <w:rStyle w:val="000newcog"/>
        </w:rPr>
        <w:t>Item 502.1. Manholes, Item 502.1.2</w:t>
      </w:r>
      <w:r w:rsidR="006E37AE" w:rsidRPr="006E37AE">
        <w:rPr>
          <w:rStyle w:val="000newcog"/>
        </w:rPr>
        <w:t>.COD:</w:t>
      </w:r>
      <w:r w:rsidR="001A4999" w:rsidRPr="001A4999">
        <w:rPr>
          <w:rStyle w:val="000newcog"/>
        </w:rPr>
        <w:t xml:space="preserve"> Wastewater Manhole Adjustments, Item 502.1.4.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For Manholes, and Item 502.1.7</w:t>
      </w:r>
      <w:r w:rsidR="006E37AE" w:rsidRPr="006E37AE">
        <w:rPr>
          <w:rStyle w:val="000newcog"/>
        </w:rPr>
        <w:t>.COD:</w:t>
      </w:r>
      <w:r w:rsidR="001A4999" w:rsidRPr="001A4999">
        <w:rPr>
          <w:rStyle w:val="000newcog"/>
        </w:rPr>
        <w:t xml:space="preserve"> Manhole Backfill</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Removal of any existing conflicting manhole, if required, will be included in this item.  </w:t>
      </w:r>
      <w:proofErr w:type="spellStart"/>
      <w:r w:rsidRPr="00E567F0">
        <w:rPr>
          <w:rFonts w:ascii="Arial" w:hAnsi="Arial" w:cs="Arial"/>
          <w:sz w:val="24"/>
        </w:rPr>
        <w:t>Nonshrink</w:t>
      </w:r>
      <w:proofErr w:type="spellEnd"/>
      <w:r w:rsidRPr="00E567F0">
        <w:rPr>
          <w:rFonts w:ascii="Arial" w:hAnsi="Arial" w:cs="Arial"/>
          <w:sz w:val="24"/>
        </w:rPr>
        <w:t xml:space="preserve"> grout shall be used in place of mortar.  This item shall include barricad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E455E" w:rsidRPr="00AE455E">
        <w:rPr>
          <w:rStyle w:val="000newcog"/>
        </w:rPr>
        <w:t>Item 502.1.6</w:t>
      </w:r>
      <w:r w:rsidR="006E37AE" w:rsidRPr="006E37AE">
        <w:rPr>
          <w:rStyle w:val="000newcog"/>
        </w:rPr>
        <w:t>.COD:</w:t>
      </w:r>
      <w:r w:rsidR="00AE455E" w:rsidRPr="00AE455E">
        <w:rPr>
          <w:rStyle w:val="000newcog"/>
        </w:rPr>
        <w:t xml:space="preserve"> Measurement and Payment of Manholes</w:t>
      </w:r>
      <w:r w:rsidRPr="00E567F0">
        <w:rPr>
          <w:rFonts w:ascii="Arial" w:hAnsi="Arial" w:cs="Arial"/>
          <w:sz w:val="24"/>
        </w:rPr>
        <w:t xml:space="preserve"> of these specifications.</w:t>
      </w:r>
    </w:p>
    <w:p w:rsidR="002674D9" w:rsidRDefault="002674D9" w:rsidP="006E76D4">
      <w:pPr>
        <w:pStyle w:val="BidItemTextExplain"/>
        <w:contextualSpacing/>
      </w:pPr>
      <w:r>
        <w:t xml:space="preserve">This item used for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  If the existing manhole is not in conflict with any proposed construction, then it should be abandoned using Item No. 6140.  </w:t>
      </w:r>
      <w:r w:rsidRPr="00A26565">
        <w:rPr>
          <w:rStyle w:val="BidItemTextExplainListChar"/>
        </w:rPr>
        <w:t>Use the following for size indicators:</w:t>
      </w:r>
    </w:p>
    <w:p w:rsidR="002674D9" w:rsidRPr="002B147E" w:rsidRDefault="002674D9" w:rsidP="006E76D4">
      <w:pPr>
        <w:pStyle w:val="BidItemTextExplainList"/>
        <w:contextualSpacing/>
      </w:pPr>
      <w:r w:rsidRPr="002B147E">
        <w:t xml:space="preserve">AE = 48” </w:t>
      </w:r>
      <w:r w:rsidR="00C61824">
        <w:t>Pressure Type</w:t>
      </w:r>
      <w:r w:rsidRPr="002B147E">
        <w:t xml:space="preserve"> Manhole</w:t>
      </w:r>
      <w:r w:rsidRPr="002B147E">
        <w:tab/>
      </w:r>
      <w:smartTag w:uri="urn:schemas-microsoft-com:office:smarttags" w:element="place">
        <w:smartTag w:uri="urn:schemas-microsoft-com:office:smarttags" w:element="State">
          <w:r w:rsidRPr="002B147E">
            <w:t>AL</w:t>
          </w:r>
        </w:smartTag>
      </w:smartTag>
      <w:r w:rsidRPr="002B147E">
        <w:t xml:space="preserve"> = 84” </w:t>
      </w:r>
      <w:r w:rsidR="00C61824">
        <w:t>Pressure Type</w:t>
      </w:r>
      <w:r w:rsidRPr="002B147E">
        <w:t xml:space="preserve"> Manhole</w:t>
      </w:r>
    </w:p>
    <w:p w:rsidR="002674D9" w:rsidRPr="002B147E" w:rsidRDefault="002674D9" w:rsidP="006E76D4">
      <w:pPr>
        <w:pStyle w:val="BidItemTextExplainList"/>
        <w:contextualSpacing/>
      </w:pPr>
      <w:r w:rsidRPr="002B147E">
        <w:t xml:space="preserve">AG = 60” </w:t>
      </w:r>
      <w:r w:rsidR="00C61824">
        <w:t>Pressure Type</w:t>
      </w:r>
      <w:r w:rsidRPr="002B147E">
        <w:t xml:space="preserve"> Manhole</w:t>
      </w:r>
      <w:r w:rsidRPr="002B147E">
        <w:tab/>
        <w:t xml:space="preserve">AN = 96” </w:t>
      </w:r>
      <w:r w:rsidR="00C61824">
        <w:t>Pressure Type</w:t>
      </w:r>
      <w:r w:rsidRPr="002B147E">
        <w:t xml:space="preserve"> Manhole</w:t>
      </w:r>
    </w:p>
    <w:p w:rsidR="002674D9" w:rsidRPr="002B147E" w:rsidRDefault="002674D9" w:rsidP="006E76D4">
      <w:pPr>
        <w:pStyle w:val="BidItemTextExplainList"/>
        <w:contextualSpacing/>
      </w:pPr>
      <w:r w:rsidRPr="002B147E">
        <w:t xml:space="preserve">AJ = 72” </w:t>
      </w:r>
      <w:r w:rsidR="00C61824">
        <w:t>Pressure Type</w:t>
      </w:r>
      <w:r w:rsidRPr="002B147E">
        <w:t xml:space="preserve"> Manhole</w:t>
      </w:r>
    </w:p>
    <w:p w:rsidR="00783884" w:rsidRDefault="00783884"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ITEM NO. 6121__PX</w:t>
      </w:r>
      <w:r w:rsidRPr="00E567F0">
        <w:rPr>
          <w:rFonts w:ascii="Arial" w:hAnsi="Arial" w:cs="Arial"/>
          <w:b/>
          <w:sz w:val="24"/>
        </w:rPr>
        <w:tab/>
        <w:t xml:space="preserve">__" DIAMETER </w:t>
      </w:r>
      <w:r w:rsidR="00C61824">
        <w:rPr>
          <w:rFonts w:ascii="Arial" w:hAnsi="Arial" w:cs="Arial"/>
          <w:b/>
          <w:sz w:val="24"/>
        </w:rPr>
        <w:t>PRESSURE TYPE</w:t>
      </w:r>
      <w:r w:rsidRPr="00E567F0">
        <w:rPr>
          <w:rFonts w:ascii="Arial" w:hAnsi="Arial" w:cs="Arial"/>
          <w:b/>
          <w:sz w:val="24"/>
        </w:rPr>
        <w:t xml:space="preserve"> MANHOLE WITH PAVING – EXTRA DEPTH (+20’)</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w:t>
      </w:r>
      <w:r w:rsidR="00C61824">
        <w:rPr>
          <w:rFonts w:ascii="Arial" w:hAnsi="Arial" w:cs="Arial"/>
          <w:sz w:val="24"/>
        </w:rPr>
        <w:t>Pressure Type</w:t>
      </w:r>
      <w:r w:rsidRPr="00E567F0">
        <w:rPr>
          <w:rFonts w:ascii="Arial" w:hAnsi="Arial" w:cs="Arial"/>
          <w:sz w:val="24"/>
        </w:rPr>
        <w:t xml:space="preserve"> Manhole in accordance with </w:t>
      </w:r>
      <w:r w:rsidR="001A4999" w:rsidRPr="001A4999">
        <w:rPr>
          <w:rStyle w:val="000newcog"/>
        </w:rPr>
        <w:t>Item 502.1. Manholes, Item 502.1.2</w:t>
      </w:r>
      <w:r w:rsidR="006E37AE" w:rsidRPr="006E37AE">
        <w:rPr>
          <w:rStyle w:val="000newcog"/>
        </w:rPr>
        <w:t>.COD:</w:t>
      </w:r>
      <w:r w:rsidR="001A4999" w:rsidRPr="001A4999">
        <w:rPr>
          <w:rStyle w:val="000newcog"/>
        </w:rPr>
        <w:t xml:space="preserve"> Wastewater Manhole Adjustments, Item 502.1.4.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For Manholes, and Item 502.1.7</w:t>
      </w:r>
      <w:r w:rsidR="006E37AE" w:rsidRPr="006E37AE">
        <w:rPr>
          <w:rStyle w:val="000newcog"/>
        </w:rPr>
        <w:t>.COD:</w:t>
      </w:r>
      <w:r w:rsidR="001A4999" w:rsidRPr="001A4999">
        <w:rPr>
          <w:rStyle w:val="000newcog"/>
        </w:rPr>
        <w:t xml:space="preserve"> Manhole Backfill</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Removal of any existing conflicting manhole, if required, will be included in this item.  </w:t>
      </w:r>
      <w:proofErr w:type="spellStart"/>
      <w:r w:rsidRPr="00E567F0">
        <w:rPr>
          <w:rFonts w:ascii="Arial" w:hAnsi="Arial" w:cs="Arial"/>
          <w:sz w:val="24"/>
        </w:rPr>
        <w:t>Nonshrink</w:t>
      </w:r>
      <w:proofErr w:type="spellEnd"/>
      <w:r w:rsidRPr="00E567F0">
        <w:rPr>
          <w:rFonts w:ascii="Arial" w:hAnsi="Arial" w:cs="Arial"/>
          <w:sz w:val="24"/>
        </w:rPr>
        <w:t xml:space="preserve"> grout shall be used in place of mortar.  This item shall also include barricading, 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E455E" w:rsidRPr="00AE455E">
        <w:rPr>
          <w:rStyle w:val="000newcog"/>
        </w:rPr>
        <w:t>Item 502.1.6</w:t>
      </w:r>
      <w:r w:rsidR="006E37AE" w:rsidRPr="006E37AE">
        <w:rPr>
          <w:rStyle w:val="000newcog"/>
        </w:rPr>
        <w:t>.COD:</w:t>
      </w:r>
      <w:r w:rsidR="00AE455E" w:rsidRPr="00AE455E">
        <w:rPr>
          <w:rStyle w:val="000newcog"/>
        </w:rPr>
        <w:t xml:space="preserve"> Measurement and Payment of Manholes</w:t>
      </w:r>
      <w:r w:rsidRPr="00E567F0">
        <w:rPr>
          <w:rFonts w:ascii="Arial" w:hAnsi="Arial" w:cs="Arial"/>
          <w:sz w:val="24"/>
        </w:rPr>
        <w:t xml:space="preserve"> of these specifications.</w:t>
      </w:r>
    </w:p>
    <w:p w:rsidR="002674D9" w:rsidRDefault="002674D9" w:rsidP="006E76D4">
      <w:pPr>
        <w:pStyle w:val="BidItemTextExplain"/>
        <w:contextualSpacing/>
      </w:pPr>
      <w:r>
        <w:t xml:space="preserve">This item is used for DWU JOINT contracts.  If the existing manhole is not in conflict with any proposed construction, then it should be abandoned using Item No. 6140.  </w:t>
      </w:r>
      <w:r w:rsidRPr="00A26565">
        <w:rPr>
          <w:rStyle w:val="BidItemTextExplainListChar"/>
        </w:rPr>
        <w:t>Use the following for size indicators:</w:t>
      </w:r>
    </w:p>
    <w:p w:rsidR="002674D9" w:rsidRPr="002B147E" w:rsidRDefault="002674D9" w:rsidP="006E76D4">
      <w:pPr>
        <w:pStyle w:val="BidItemTextExplainList"/>
        <w:contextualSpacing/>
      </w:pPr>
      <w:r w:rsidRPr="002B147E">
        <w:t xml:space="preserve">AE = 48” </w:t>
      </w:r>
      <w:r w:rsidR="00C61824">
        <w:t>Pressure Type</w:t>
      </w:r>
      <w:r w:rsidRPr="002B147E">
        <w:t xml:space="preserve"> Manhole</w:t>
      </w:r>
      <w:r w:rsidRPr="002B147E">
        <w:tab/>
      </w:r>
      <w:smartTag w:uri="urn:schemas-microsoft-com:office:smarttags" w:element="place">
        <w:smartTag w:uri="urn:schemas-microsoft-com:office:smarttags" w:element="State">
          <w:r w:rsidRPr="002B147E">
            <w:t>AL</w:t>
          </w:r>
        </w:smartTag>
      </w:smartTag>
      <w:r w:rsidRPr="002B147E">
        <w:t xml:space="preserve"> = 84” </w:t>
      </w:r>
      <w:r w:rsidR="00C61824">
        <w:t>Pressure Type</w:t>
      </w:r>
      <w:r w:rsidRPr="002B147E">
        <w:t xml:space="preserve"> Manhole</w:t>
      </w:r>
    </w:p>
    <w:p w:rsidR="002674D9" w:rsidRPr="002B147E" w:rsidRDefault="002674D9" w:rsidP="006E76D4">
      <w:pPr>
        <w:pStyle w:val="BidItemTextExplainList"/>
        <w:contextualSpacing/>
      </w:pPr>
      <w:r w:rsidRPr="002B147E">
        <w:t xml:space="preserve">AG = 60” </w:t>
      </w:r>
      <w:r w:rsidR="00C61824">
        <w:t>Pressure Type</w:t>
      </w:r>
      <w:r w:rsidRPr="002B147E">
        <w:t xml:space="preserve"> Manhole</w:t>
      </w:r>
      <w:r w:rsidRPr="002B147E">
        <w:tab/>
        <w:t xml:space="preserve">AN = 96” </w:t>
      </w:r>
      <w:r w:rsidR="00C61824">
        <w:t>Pressure Type</w:t>
      </w:r>
      <w:r w:rsidRPr="002B147E">
        <w:t xml:space="preserve"> Manhole</w:t>
      </w:r>
    </w:p>
    <w:p w:rsidR="002674D9" w:rsidRPr="002B147E" w:rsidRDefault="002674D9" w:rsidP="006E76D4">
      <w:pPr>
        <w:pStyle w:val="BidItemTextExplainList"/>
        <w:contextualSpacing/>
      </w:pPr>
      <w:r w:rsidRPr="002B147E">
        <w:t xml:space="preserve">AJ = 72” </w:t>
      </w:r>
      <w:r w:rsidR="00C61824">
        <w:t>Pressure Type</w:t>
      </w:r>
      <w:r w:rsidRPr="002B147E">
        <w:t xml:space="preserve"> Manhole</w:t>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129" w:name="Item_612J"/>
      <w:r w:rsidRPr="00E567F0">
        <w:rPr>
          <w:rFonts w:ascii="Arial" w:hAnsi="Arial" w:cs="Arial"/>
          <w:b/>
          <w:sz w:val="24"/>
        </w:rPr>
        <w:t>612</w:t>
      </w:r>
      <w:bookmarkEnd w:id="129"/>
      <w:r w:rsidRPr="00E567F0">
        <w:rPr>
          <w:rFonts w:ascii="Arial" w:hAnsi="Arial" w:cs="Arial"/>
          <w:b/>
          <w:sz w:val="24"/>
        </w:rPr>
        <w:t xml:space="preserve">5__  </w:t>
      </w:r>
      <w:r w:rsidRPr="00E567F0">
        <w:rPr>
          <w:rFonts w:ascii="Arial" w:hAnsi="Arial" w:cs="Arial"/>
          <w:b/>
          <w:sz w:val="24"/>
        </w:rPr>
        <w:tab/>
        <w:t xml:space="preserve">__" DIAMETER </w:t>
      </w:r>
      <w:r w:rsidR="00C61824">
        <w:rPr>
          <w:rFonts w:ascii="Arial" w:hAnsi="Arial" w:cs="Arial"/>
          <w:b/>
          <w:sz w:val="24"/>
        </w:rPr>
        <w:t>PRESSURE TYPE</w:t>
      </w:r>
      <w:r w:rsidRPr="00E567F0">
        <w:rPr>
          <w:rFonts w:ascii="Arial" w:hAnsi="Arial" w:cs="Arial"/>
          <w:b/>
          <w:sz w:val="24"/>
        </w:rPr>
        <w:t xml:space="preserve"> DROP CONNECTION MANHOL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w:t>
      </w:r>
      <w:r w:rsidRPr="00E567F0">
        <w:rPr>
          <w:rFonts w:ascii="Arial" w:hAnsi="Arial" w:cs="Arial"/>
          <w:sz w:val="24"/>
        </w:rPr>
        <w:softHyphen/>
        <w:t xml:space="preserve">imately __ Each __" Diameter </w:t>
      </w:r>
      <w:r w:rsidR="00C61824">
        <w:rPr>
          <w:rFonts w:ascii="Arial" w:hAnsi="Arial" w:cs="Arial"/>
          <w:sz w:val="24"/>
        </w:rPr>
        <w:t>Pressure Type</w:t>
      </w:r>
      <w:r w:rsidRPr="00E567F0">
        <w:rPr>
          <w:rFonts w:ascii="Arial" w:hAnsi="Arial" w:cs="Arial"/>
          <w:sz w:val="24"/>
        </w:rPr>
        <w:t xml:space="preserve"> Drop Connection Manhole in accordance with </w:t>
      </w:r>
      <w:r w:rsidR="001A4999" w:rsidRPr="001A4999">
        <w:rPr>
          <w:rStyle w:val="000newcog"/>
        </w:rPr>
        <w:t>Item 502.1. Manholes, Item 502.1.2</w:t>
      </w:r>
      <w:r w:rsidR="006E37AE" w:rsidRPr="006E37AE">
        <w:rPr>
          <w:rStyle w:val="000newcog"/>
        </w:rPr>
        <w:t>.COD:</w:t>
      </w:r>
      <w:r w:rsidR="001A4999" w:rsidRPr="001A4999">
        <w:rPr>
          <w:rStyle w:val="000newcog"/>
        </w:rPr>
        <w:t xml:space="preserve"> Wastewater Manhole Adjustments, Item 502.1.4.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For Manholes, and Item 502.1.7</w:t>
      </w:r>
      <w:r w:rsidR="006E37AE" w:rsidRPr="006E37AE">
        <w:rPr>
          <w:rStyle w:val="000newcog"/>
        </w:rPr>
        <w:t>.COD:</w:t>
      </w:r>
      <w:r w:rsidR="001A4999" w:rsidRPr="001A4999">
        <w:rPr>
          <w:rStyle w:val="000newcog"/>
        </w:rPr>
        <w:t xml:space="preserve"> Manhole Backfill</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Removal of any existing conflicting manhole, if required, will be included in this item.  </w:t>
      </w:r>
      <w:proofErr w:type="spellStart"/>
      <w:r w:rsidRPr="00E567F0">
        <w:rPr>
          <w:rFonts w:ascii="Arial" w:hAnsi="Arial" w:cs="Arial"/>
          <w:sz w:val="24"/>
        </w:rPr>
        <w:t>Nonshrink</w:t>
      </w:r>
      <w:proofErr w:type="spellEnd"/>
      <w:r w:rsidRPr="00E567F0">
        <w:rPr>
          <w:rFonts w:ascii="Arial" w:hAnsi="Arial" w:cs="Arial"/>
          <w:sz w:val="24"/>
        </w:rPr>
        <w:t xml:space="preserve"> grout shall be used in place of mortar.  This item shall include barricad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E455E" w:rsidRPr="00AE455E">
        <w:rPr>
          <w:rStyle w:val="000newcog"/>
        </w:rPr>
        <w:t>Item 502.1.6</w:t>
      </w:r>
      <w:r w:rsidR="006E37AE" w:rsidRPr="006E37AE">
        <w:rPr>
          <w:rStyle w:val="000newcog"/>
        </w:rPr>
        <w:t>.COD:</w:t>
      </w:r>
      <w:r w:rsidR="00AE455E" w:rsidRPr="00AE455E">
        <w:rPr>
          <w:rStyle w:val="000newcog"/>
        </w:rPr>
        <w:t xml:space="preserve"> Measurement and Payment of Manholes</w:t>
      </w:r>
      <w:r w:rsidRPr="00E567F0">
        <w:rPr>
          <w:rFonts w:ascii="Arial" w:hAnsi="Arial" w:cs="Arial"/>
          <w:sz w:val="24"/>
        </w:rPr>
        <w:t xml:space="preserve"> of these specifications.</w:t>
      </w:r>
    </w:p>
    <w:p w:rsidR="002674D9" w:rsidRDefault="002674D9" w:rsidP="006E76D4">
      <w:pPr>
        <w:pStyle w:val="BidItemTextExplain"/>
        <w:contextualSpacing/>
      </w:pPr>
      <w:r>
        <w:t xml:space="preserve">This item used for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  If the existing manhole is not in conflict with any proposed construction, then it should be abandoned using Item No. 6140.  </w:t>
      </w:r>
      <w:r w:rsidRPr="00A26565">
        <w:rPr>
          <w:rStyle w:val="BidItemTextExplainListChar"/>
        </w:rPr>
        <w:t>Use the following for size indicators:</w:t>
      </w:r>
    </w:p>
    <w:p w:rsidR="002674D9" w:rsidRPr="002B147E" w:rsidRDefault="002674D9" w:rsidP="006E76D4">
      <w:pPr>
        <w:pStyle w:val="BidItemTextExplainList"/>
        <w:contextualSpacing/>
      </w:pPr>
      <w:r w:rsidRPr="002B147E">
        <w:t xml:space="preserve">AE = 48” Drop </w:t>
      </w:r>
      <w:r w:rsidR="00C61824">
        <w:t>Pressure Type</w:t>
      </w:r>
      <w:r w:rsidRPr="002B147E">
        <w:t xml:space="preserve"> Manhole</w:t>
      </w:r>
      <w:r w:rsidRPr="002B147E">
        <w:tab/>
      </w:r>
      <w:smartTag w:uri="urn:schemas-microsoft-com:office:smarttags" w:element="place">
        <w:smartTag w:uri="urn:schemas-microsoft-com:office:smarttags" w:element="State">
          <w:r w:rsidRPr="002B147E">
            <w:t>AL</w:t>
          </w:r>
        </w:smartTag>
      </w:smartTag>
      <w:r w:rsidRPr="002B147E">
        <w:t xml:space="preserve"> = 84” Drop </w:t>
      </w:r>
      <w:r w:rsidR="00C61824">
        <w:t>Pressure Type</w:t>
      </w:r>
      <w:r w:rsidRPr="002B147E">
        <w:t xml:space="preserve"> Manhole</w:t>
      </w:r>
    </w:p>
    <w:p w:rsidR="002674D9" w:rsidRPr="002B147E" w:rsidRDefault="002674D9" w:rsidP="006E76D4">
      <w:pPr>
        <w:pStyle w:val="BidItemTextExplainList"/>
        <w:contextualSpacing/>
      </w:pPr>
      <w:r w:rsidRPr="002B147E">
        <w:t xml:space="preserve">AG = 60” Drop </w:t>
      </w:r>
      <w:r w:rsidR="00C61824">
        <w:t>Pressure Type</w:t>
      </w:r>
      <w:r w:rsidRPr="002B147E">
        <w:t xml:space="preserve"> Manhole</w:t>
      </w:r>
      <w:r w:rsidRPr="002B147E">
        <w:tab/>
        <w:t xml:space="preserve">AN = 96” Drop </w:t>
      </w:r>
      <w:r w:rsidR="00C61824">
        <w:t>Pressure Type</w:t>
      </w:r>
      <w:r w:rsidRPr="002B147E">
        <w:t xml:space="preserve"> Manhole</w:t>
      </w:r>
    </w:p>
    <w:p w:rsidR="002674D9" w:rsidRPr="002B147E" w:rsidRDefault="002674D9" w:rsidP="006E76D4">
      <w:pPr>
        <w:pStyle w:val="BidItemTextExplainList"/>
        <w:contextualSpacing/>
      </w:pPr>
      <w:r w:rsidRPr="002B147E">
        <w:t xml:space="preserve">AJ = 72” Drop </w:t>
      </w:r>
      <w:r w:rsidR="00C61824">
        <w:t>Pressure Type</w:t>
      </w:r>
      <w:r w:rsidRPr="002B147E">
        <w:t xml:space="preserve"> Manhole</w:t>
      </w:r>
    </w:p>
    <w:p w:rsidR="00783884" w:rsidRDefault="00783884"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ITEM NO. 6125__P</w:t>
      </w:r>
      <w:r w:rsidRPr="00E567F0">
        <w:rPr>
          <w:rFonts w:ascii="Arial" w:hAnsi="Arial" w:cs="Arial"/>
          <w:b/>
          <w:sz w:val="24"/>
        </w:rPr>
        <w:tab/>
        <w:t xml:space="preserve">__" DIAMETER </w:t>
      </w:r>
      <w:r w:rsidR="00C61824">
        <w:rPr>
          <w:rFonts w:ascii="Arial" w:hAnsi="Arial" w:cs="Arial"/>
          <w:b/>
          <w:sz w:val="24"/>
        </w:rPr>
        <w:t>PRESSURE TYPE</w:t>
      </w:r>
      <w:r w:rsidRPr="00E567F0">
        <w:rPr>
          <w:rFonts w:ascii="Arial" w:hAnsi="Arial" w:cs="Arial"/>
          <w:b/>
          <w:sz w:val="24"/>
        </w:rPr>
        <w:t xml:space="preserve"> DROP CONNECTION MANHOLE WITH PAV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w:t>
      </w:r>
      <w:r w:rsidRPr="00E567F0">
        <w:rPr>
          <w:rFonts w:ascii="Arial" w:hAnsi="Arial" w:cs="Arial"/>
          <w:sz w:val="24"/>
        </w:rPr>
        <w:softHyphen/>
        <w:t xml:space="preserve">imately __ Each __" Diameter </w:t>
      </w:r>
      <w:r w:rsidR="00C61824">
        <w:rPr>
          <w:rFonts w:ascii="Arial" w:hAnsi="Arial" w:cs="Arial"/>
          <w:sz w:val="24"/>
        </w:rPr>
        <w:t>Pressure Type</w:t>
      </w:r>
      <w:r w:rsidRPr="00E567F0">
        <w:rPr>
          <w:rFonts w:ascii="Arial" w:hAnsi="Arial" w:cs="Arial"/>
          <w:sz w:val="24"/>
        </w:rPr>
        <w:t xml:space="preserve"> Drop Connection Manhole in accordance with </w:t>
      </w:r>
      <w:r w:rsidR="001A4999" w:rsidRPr="001A4999">
        <w:rPr>
          <w:rStyle w:val="000newcog"/>
        </w:rPr>
        <w:t>Item 502.1. Manholes, Item 502.1.2</w:t>
      </w:r>
      <w:r w:rsidR="006E37AE" w:rsidRPr="006E37AE">
        <w:rPr>
          <w:rStyle w:val="000newcog"/>
        </w:rPr>
        <w:t>.COD:</w:t>
      </w:r>
      <w:r w:rsidR="001A4999" w:rsidRPr="001A4999">
        <w:rPr>
          <w:rStyle w:val="000newcog"/>
        </w:rPr>
        <w:t xml:space="preserve"> Wastewater Manhole Adjustments, Item 502.1.4.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For Manholes, and Item 502.1.7</w:t>
      </w:r>
      <w:r w:rsidR="006E37AE" w:rsidRPr="006E37AE">
        <w:rPr>
          <w:rStyle w:val="000newcog"/>
        </w:rPr>
        <w:t>.COD:</w:t>
      </w:r>
      <w:r w:rsidR="001A4999" w:rsidRPr="001A4999">
        <w:rPr>
          <w:rStyle w:val="000newcog"/>
        </w:rPr>
        <w:t xml:space="preserve"> Manhole Backfill</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Removal of any existing conflicting manhole, if required, will be included in this item.  </w:t>
      </w:r>
      <w:proofErr w:type="spellStart"/>
      <w:r w:rsidRPr="00E567F0">
        <w:rPr>
          <w:rFonts w:ascii="Arial" w:hAnsi="Arial" w:cs="Arial"/>
          <w:sz w:val="24"/>
        </w:rPr>
        <w:t>Nonshrink</w:t>
      </w:r>
      <w:proofErr w:type="spellEnd"/>
      <w:r w:rsidRPr="00E567F0">
        <w:rPr>
          <w:rFonts w:ascii="Arial" w:hAnsi="Arial" w:cs="Arial"/>
          <w:sz w:val="24"/>
        </w:rPr>
        <w:t xml:space="preserve"> grout shall be used in place of mortar.  This item shall also include barricading, 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E455E" w:rsidRPr="00AE455E">
        <w:rPr>
          <w:rStyle w:val="000newcog"/>
        </w:rPr>
        <w:t>Item 502.1.6</w:t>
      </w:r>
      <w:r w:rsidR="006E37AE" w:rsidRPr="006E37AE">
        <w:rPr>
          <w:rStyle w:val="000newcog"/>
        </w:rPr>
        <w:t>.COD:</w:t>
      </w:r>
      <w:r w:rsidR="00AE455E" w:rsidRPr="00AE455E">
        <w:rPr>
          <w:rStyle w:val="000newcog"/>
        </w:rPr>
        <w:t xml:space="preserve"> Measurement and Payment of Manholes</w:t>
      </w:r>
      <w:r w:rsidRPr="00E567F0">
        <w:rPr>
          <w:rFonts w:ascii="Arial" w:hAnsi="Arial" w:cs="Arial"/>
          <w:sz w:val="24"/>
        </w:rPr>
        <w:t xml:space="preserve"> of these specifications.</w:t>
      </w:r>
    </w:p>
    <w:p w:rsidR="002674D9" w:rsidRDefault="002674D9" w:rsidP="006E76D4">
      <w:pPr>
        <w:pStyle w:val="BidItemTextExplain"/>
        <w:contextualSpacing/>
      </w:pPr>
      <w:r>
        <w:t xml:space="preserve">This item is used for DWU JOINT contracts.  If the existing manhole is not in conflict with any proposed construction, then it should be abandoned using Item No. 6140.  </w:t>
      </w:r>
      <w:r w:rsidRPr="00A26565">
        <w:rPr>
          <w:rStyle w:val="BidItemTextExplainListChar"/>
        </w:rPr>
        <w:t>Use the following for size indicators:</w:t>
      </w:r>
    </w:p>
    <w:p w:rsidR="002674D9" w:rsidRPr="002B147E" w:rsidRDefault="002674D9" w:rsidP="006E76D4">
      <w:pPr>
        <w:pStyle w:val="BidItemTextExplainList"/>
        <w:contextualSpacing/>
      </w:pPr>
      <w:r w:rsidRPr="002B147E">
        <w:t xml:space="preserve">AE = 48” Drop </w:t>
      </w:r>
      <w:r w:rsidR="00C61824">
        <w:t>Pressure Type</w:t>
      </w:r>
      <w:r w:rsidRPr="002B147E">
        <w:t xml:space="preserve"> Manhole</w:t>
      </w:r>
      <w:r w:rsidRPr="002B147E">
        <w:tab/>
      </w:r>
      <w:smartTag w:uri="urn:schemas-microsoft-com:office:smarttags" w:element="place">
        <w:smartTag w:uri="urn:schemas-microsoft-com:office:smarttags" w:element="State">
          <w:r w:rsidRPr="002B147E">
            <w:t>AL</w:t>
          </w:r>
        </w:smartTag>
      </w:smartTag>
      <w:r w:rsidRPr="002B147E">
        <w:t xml:space="preserve"> = 84” Drop </w:t>
      </w:r>
      <w:r w:rsidR="00C61824">
        <w:t>Pressure Type</w:t>
      </w:r>
      <w:r w:rsidRPr="002B147E">
        <w:t xml:space="preserve"> Manhole</w:t>
      </w:r>
    </w:p>
    <w:p w:rsidR="002674D9" w:rsidRPr="002B147E" w:rsidRDefault="002674D9" w:rsidP="006E76D4">
      <w:pPr>
        <w:pStyle w:val="BidItemTextExplainList"/>
        <w:contextualSpacing/>
      </w:pPr>
      <w:r w:rsidRPr="002B147E">
        <w:t xml:space="preserve">AG = 60” Drop </w:t>
      </w:r>
      <w:r w:rsidR="00C61824">
        <w:t>Pressure Type</w:t>
      </w:r>
      <w:r w:rsidRPr="002B147E">
        <w:t xml:space="preserve"> Manhole</w:t>
      </w:r>
      <w:r w:rsidRPr="002B147E">
        <w:tab/>
        <w:t xml:space="preserve">AN = 96” Drop </w:t>
      </w:r>
      <w:r w:rsidR="00C61824">
        <w:t>Pressure Type</w:t>
      </w:r>
      <w:r w:rsidRPr="002B147E">
        <w:t xml:space="preserve"> Manhole</w:t>
      </w:r>
    </w:p>
    <w:p w:rsidR="002674D9" w:rsidRPr="002B147E" w:rsidRDefault="002674D9" w:rsidP="006E76D4">
      <w:pPr>
        <w:pStyle w:val="BidItemTextExplainList"/>
        <w:contextualSpacing/>
      </w:pPr>
      <w:r w:rsidRPr="002B147E">
        <w:t xml:space="preserve">AJ = 72” Drop </w:t>
      </w:r>
      <w:r w:rsidR="00C61824">
        <w:t>Pressure Type</w:t>
      </w:r>
      <w:r w:rsidRPr="002B147E">
        <w:t xml:space="preserve"> Manhole</w:t>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6126__X  </w:t>
      </w:r>
      <w:r w:rsidRPr="00E567F0">
        <w:rPr>
          <w:rFonts w:ascii="Arial" w:hAnsi="Arial" w:cs="Arial"/>
          <w:b/>
          <w:sz w:val="24"/>
        </w:rPr>
        <w:tab/>
        <w:t xml:space="preserve">__" DIAMETER </w:t>
      </w:r>
      <w:r w:rsidR="00C61824">
        <w:rPr>
          <w:rFonts w:ascii="Arial" w:hAnsi="Arial" w:cs="Arial"/>
          <w:b/>
          <w:sz w:val="24"/>
        </w:rPr>
        <w:t>PRESSURE TYPE</w:t>
      </w:r>
      <w:r w:rsidRPr="00E567F0">
        <w:rPr>
          <w:rFonts w:ascii="Arial" w:hAnsi="Arial" w:cs="Arial"/>
          <w:b/>
          <w:sz w:val="24"/>
        </w:rPr>
        <w:t xml:space="preserve"> DROP CONNECTION MANHOLE – EXTRA DEPTH (+20’)</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w:t>
      </w:r>
      <w:r w:rsidRPr="00E567F0">
        <w:rPr>
          <w:rFonts w:ascii="Arial" w:hAnsi="Arial" w:cs="Arial"/>
          <w:sz w:val="24"/>
        </w:rPr>
        <w:softHyphen/>
        <w:t xml:space="preserve">imately __ Each __" Diameter </w:t>
      </w:r>
      <w:r w:rsidR="00C61824">
        <w:rPr>
          <w:rFonts w:ascii="Arial" w:hAnsi="Arial" w:cs="Arial"/>
          <w:sz w:val="24"/>
        </w:rPr>
        <w:t>Pressure Type</w:t>
      </w:r>
      <w:r w:rsidRPr="00E567F0">
        <w:rPr>
          <w:rFonts w:ascii="Arial" w:hAnsi="Arial" w:cs="Arial"/>
          <w:sz w:val="24"/>
        </w:rPr>
        <w:t xml:space="preserve"> Drop Connection Manhole in accordance with </w:t>
      </w:r>
      <w:r w:rsidR="001A4999" w:rsidRPr="001A4999">
        <w:rPr>
          <w:rStyle w:val="000newcog"/>
        </w:rPr>
        <w:t>Item 502.1. Manholes, Item 502.1.2</w:t>
      </w:r>
      <w:r w:rsidR="006E37AE" w:rsidRPr="006E37AE">
        <w:rPr>
          <w:rStyle w:val="000newcog"/>
        </w:rPr>
        <w:t>.COD:</w:t>
      </w:r>
      <w:r w:rsidR="001A4999" w:rsidRPr="001A4999">
        <w:rPr>
          <w:rStyle w:val="000newcog"/>
        </w:rPr>
        <w:t xml:space="preserve"> Wastewater Manhole Adjustments, Item 502.1.4.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For Manholes, and Item 502.1.7</w:t>
      </w:r>
      <w:r w:rsidR="006E37AE" w:rsidRPr="006E37AE">
        <w:rPr>
          <w:rStyle w:val="000newcog"/>
        </w:rPr>
        <w:t>.COD:</w:t>
      </w:r>
      <w:r w:rsidR="001A4999" w:rsidRPr="001A4999">
        <w:rPr>
          <w:rStyle w:val="000newcog"/>
        </w:rPr>
        <w:t xml:space="preserve"> Manhole Backfill</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Removal of any existing conflicting manhole, if required, will be included in this item.  </w:t>
      </w:r>
      <w:proofErr w:type="spellStart"/>
      <w:r w:rsidRPr="00E567F0">
        <w:rPr>
          <w:rFonts w:ascii="Arial" w:hAnsi="Arial" w:cs="Arial"/>
          <w:sz w:val="24"/>
        </w:rPr>
        <w:t>Nonshrink</w:t>
      </w:r>
      <w:proofErr w:type="spellEnd"/>
      <w:r w:rsidRPr="00E567F0">
        <w:rPr>
          <w:rFonts w:ascii="Arial" w:hAnsi="Arial" w:cs="Arial"/>
          <w:sz w:val="24"/>
        </w:rPr>
        <w:t xml:space="preserve"> grout shall be used in place of mortar.  This item shall include barricad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E455E" w:rsidRPr="00AE455E">
        <w:rPr>
          <w:rStyle w:val="000newcog"/>
        </w:rPr>
        <w:t>Item 502.1.6</w:t>
      </w:r>
      <w:r w:rsidR="006E37AE" w:rsidRPr="006E37AE">
        <w:rPr>
          <w:rStyle w:val="000newcog"/>
        </w:rPr>
        <w:t>.COD:</w:t>
      </w:r>
      <w:r w:rsidR="00AE455E" w:rsidRPr="00AE455E">
        <w:rPr>
          <w:rStyle w:val="000newcog"/>
        </w:rPr>
        <w:t xml:space="preserve"> Measurement and Payment of Manholes</w:t>
      </w:r>
      <w:r w:rsidRPr="00E567F0">
        <w:rPr>
          <w:rFonts w:ascii="Arial" w:hAnsi="Arial" w:cs="Arial"/>
          <w:sz w:val="24"/>
        </w:rPr>
        <w:t xml:space="preserve"> of these specifications.</w:t>
      </w:r>
    </w:p>
    <w:p w:rsidR="002674D9" w:rsidRPr="007172C8" w:rsidRDefault="002674D9" w:rsidP="006E76D4">
      <w:pPr>
        <w:pStyle w:val="BidItemTextExplain"/>
        <w:contextualSpacing/>
      </w:pPr>
      <w:r w:rsidRPr="007172C8">
        <w:t xml:space="preserve">This item used for </w:t>
      </w:r>
      <w:smartTag w:uri="urn:schemas-microsoft-com:office:smarttags" w:element="place">
        <w:smartTag w:uri="urn:schemas-microsoft-com:office:smarttags" w:element="PlaceName">
          <w:smartTag w:uri="urn:schemas-microsoft-com:office:smarttags" w:element="PlaceName">
            <w:r w:rsidRPr="007172C8">
              <w:t>DWU</w:t>
            </w:r>
          </w:smartTag>
          <w:r w:rsidRPr="007172C8">
            <w:t xml:space="preserve"> </w:t>
          </w:r>
          <w:smartTag w:uri="urn:schemas-microsoft-com:office:smarttags" w:element="PlaceType">
            <w:r w:rsidRPr="007172C8">
              <w:t>CITY</w:t>
            </w:r>
          </w:smartTag>
        </w:smartTag>
      </w:smartTag>
      <w:r w:rsidRPr="007172C8">
        <w:t xml:space="preserve"> contracts.  If the existing manhole is not in conflict with any proposed construction, then it should be abandoned using Item No. 6140.  </w:t>
      </w:r>
      <w:r w:rsidRPr="00A26565">
        <w:rPr>
          <w:rStyle w:val="BidItemTextExplainListChar"/>
        </w:rPr>
        <w:t>Use the following for size indicators:</w:t>
      </w:r>
    </w:p>
    <w:p w:rsidR="002674D9" w:rsidRPr="002B147E" w:rsidRDefault="002674D9" w:rsidP="006E76D4">
      <w:pPr>
        <w:pStyle w:val="BidItemTextExplainList"/>
        <w:contextualSpacing/>
      </w:pPr>
      <w:r w:rsidRPr="002B147E">
        <w:t xml:space="preserve">AE = 48” Drop </w:t>
      </w:r>
      <w:r w:rsidR="00C61824">
        <w:t>Pressure Type</w:t>
      </w:r>
      <w:r w:rsidRPr="002B147E">
        <w:t xml:space="preserve"> Manhole</w:t>
      </w:r>
      <w:r w:rsidRPr="002B147E">
        <w:tab/>
      </w:r>
      <w:smartTag w:uri="urn:schemas-microsoft-com:office:smarttags" w:element="place">
        <w:smartTag w:uri="urn:schemas-microsoft-com:office:smarttags" w:element="State">
          <w:r w:rsidRPr="002B147E">
            <w:t>AL</w:t>
          </w:r>
        </w:smartTag>
      </w:smartTag>
      <w:r w:rsidRPr="002B147E">
        <w:t xml:space="preserve"> = 84” Drop </w:t>
      </w:r>
      <w:r w:rsidR="00C61824">
        <w:t>Pressure Type</w:t>
      </w:r>
      <w:r w:rsidRPr="002B147E">
        <w:t xml:space="preserve"> Manhole</w:t>
      </w:r>
    </w:p>
    <w:p w:rsidR="002674D9" w:rsidRPr="002B147E" w:rsidRDefault="002674D9" w:rsidP="006E76D4">
      <w:pPr>
        <w:pStyle w:val="BidItemTextExplainList"/>
        <w:contextualSpacing/>
      </w:pPr>
      <w:r w:rsidRPr="002B147E">
        <w:t xml:space="preserve">AG = 60” Drop </w:t>
      </w:r>
      <w:r w:rsidR="00C61824">
        <w:t>Pressure Type</w:t>
      </w:r>
      <w:r w:rsidRPr="002B147E">
        <w:t xml:space="preserve"> Manhole</w:t>
      </w:r>
      <w:r w:rsidRPr="002B147E">
        <w:tab/>
        <w:t xml:space="preserve">AN = 96” Drop </w:t>
      </w:r>
      <w:r w:rsidR="00C61824">
        <w:t>Pressure Type</w:t>
      </w:r>
      <w:r w:rsidRPr="002B147E">
        <w:t xml:space="preserve"> Manhole</w:t>
      </w:r>
    </w:p>
    <w:p w:rsidR="002674D9" w:rsidRPr="002B147E" w:rsidRDefault="002674D9" w:rsidP="006E76D4">
      <w:pPr>
        <w:pStyle w:val="BidItemTextExplainList"/>
        <w:contextualSpacing/>
      </w:pPr>
      <w:r w:rsidRPr="002B147E">
        <w:t xml:space="preserve">AJ = 72” Drop </w:t>
      </w:r>
      <w:r w:rsidR="00C61824">
        <w:t>Pressure Type</w:t>
      </w:r>
      <w:r w:rsidRPr="002B147E">
        <w:t xml:space="preserve"> Manhole</w:t>
      </w:r>
    </w:p>
    <w:p w:rsidR="00783884" w:rsidRDefault="00783884"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ITEM NO. 6126__PX</w:t>
      </w:r>
      <w:r w:rsidRPr="00E567F0">
        <w:rPr>
          <w:rFonts w:ascii="Arial" w:hAnsi="Arial" w:cs="Arial"/>
          <w:b/>
          <w:sz w:val="24"/>
        </w:rPr>
        <w:tab/>
        <w:t xml:space="preserve">__" DIAMETER </w:t>
      </w:r>
      <w:r w:rsidR="00C61824">
        <w:rPr>
          <w:rFonts w:ascii="Arial" w:hAnsi="Arial" w:cs="Arial"/>
          <w:b/>
          <w:sz w:val="24"/>
        </w:rPr>
        <w:t>PRESSURE TYPE</w:t>
      </w:r>
      <w:r w:rsidRPr="00E567F0">
        <w:rPr>
          <w:rFonts w:ascii="Arial" w:hAnsi="Arial" w:cs="Arial"/>
          <w:b/>
          <w:sz w:val="24"/>
        </w:rPr>
        <w:t xml:space="preserve"> DROP CONNECTION MANHOLE WITH PAVING – EXTRA DEPTH (+20’)</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w:t>
      </w:r>
      <w:r w:rsidRPr="00E567F0">
        <w:rPr>
          <w:rFonts w:ascii="Arial" w:hAnsi="Arial" w:cs="Arial"/>
          <w:sz w:val="24"/>
        </w:rPr>
        <w:softHyphen/>
        <w:t xml:space="preserve">imately __ Each __" Diameter </w:t>
      </w:r>
      <w:r w:rsidR="00C61824">
        <w:rPr>
          <w:rFonts w:ascii="Arial" w:hAnsi="Arial" w:cs="Arial"/>
          <w:sz w:val="24"/>
        </w:rPr>
        <w:t>Pressure Type</w:t>
      </w:r>
      <w:r w:rsidRPr="00E567F0">
        <w:rPr>
          <w:rFonts w:ascii="Arial" w:hAnsi="Arial" w:cs="Arial"/>
          <w:sz w:val="24"/>
        </w:rPr>
        <w:t xml:space="preserve"> Drop Connection Manhole in accordance with </w:t>
      </w:r>
      <w:r w:rsidR="001A4999" w:rsidRPr="001A4999">
        <w:rPr>
          <w:rStyle w:val="000newcog"/>
        </w:rPr>
        <w:t>Item 502.1. Manholes, Item 502.1.2</w:t>
      </w:r>
      <w:r w:rsidR="006E37AE" w:rsidRPr="006E37AE">
        <w:rPr>
          <w:rStyle w:val="000newcog"/>
        </w:rPr>
        <w:t>.COD:</w:t>
      </w:r>
      <w:r w:rsidR="001A4999" w:rsidRPr="001A4999">
        <w:rPr>
          <w:rStyle w:val="000newcog"/>
        </w:rPr>
        <w:t xml:space="preserve"> Wastewater Manhole Adjustments, Item 502.1.4.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For Manholes, and Item 502.1.7</w:t>
      </w:r>
      <w:r w:rsidR="006E37AE" w:rsidRPr="006E37AE">
        <w:rPr>
          <w:rStyle w:val="000newcog"/>
        </w:rPr>
        <w:t>.COD:</w:t>
      </w:r>
      <w:r w:rsidR="001A4999" w:rsidRPr="001A4999">
        <w:rPr>
          <w:rStyle w:val="000newcog"/>
        </w:rPr>
        <w:t xml:space="preserve"> Manhole Backfill</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Removal of any existing conflicting manhole, if required, will be included in this item.  </w:t>
      </w:r>
      <w:proofErr w:type="spellStart"/>
      <w:r w:rsidRPr="00E567F0">
        <w:rPr>
          <w:rFonts w:ascii="Arial" w:hAnsi="Arial" w:cs="Arial"/>
          <w:sz w:val="24"/>
        </w:rPr>
        <w:t>Nonshrink</w:t>
      </w:r>
      <w:proofErr w:type="spellEnd"/>
      <w:r w:rsidRPr="00E567F0">
        <w:rPr>
          <w:rFonts w:ascii="Arial" w:hAnsi="Arial" w:cs="Arial"/>
          <w:sz w:val="24"/>
        </w:rPr>
        <w:t xml:space="preserve"> grout shall be used in place of mortar.  This item shall also include barricading, 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E455E" w:rsidRPr="00AE455E">
        <w:rPr>
          <w:rStyle w:val="000newcog"/>
        </w:rPr>
        <w:t>Item 502.1.6</w:t>
      </w:r>
      <w:r w:rsidR="006E37AE" w:rsidRPr="006E37AE">
        <w:rPr>
          <w:rStyle w:val="000newcog"/>
        </w:rPr>
        <w:t>.COD:</w:t>
      </w:r>
      <w:r w:rsidR="00AE455E" w:rsidRPr="00AE455E">
        <w:rPr>
          <w:rStyle w:val="000newcog"/>
        </w:rPr>
        <w:t xml:space="preserve"> Measurement and Payment of Manholes</w:t>
      </w:r>
      <w:r w:rsidRPr="00E567F0">
        <w:rPr>
          <w:rFonts w:ascii="Arial" w:hAnsi="Arial" w:cs="Arial"/>
          <w:sz w:val="24"/>
        </w:rPr>
        <w:t xml:space="preserve"> of these specifications.</w:t>
      </w:r>
    </w:p>
    <w:p w:rsidR="002674D9" w:rsidRDefault="002674D9" w:rsidP="006E76D4">
      <w:pPr>
        <w:pStyle w:val="BidItemTextExplain"/>
        <w:contextualSpacing/>
      </w:pPr>
      <w:r>
        <w:t xml:space="preserve">This item is used for DWU JOINT contracts.  If the existing manhole is not in conflict with any proposed construction, then it should be abandoned using Item No. 6140.  </w:t>
      </w:r>
      <w:r w:rsidRPr="00A26565">
        <w:rPr>
          <w:rStyle w:val="BidItemTextExplainListChar"/>
        </w:rPr>
        <w:t>Use the following for size indicators:</w:t>
      </w:r>
    </w:p>
    <w:p w:rsidR="002674D9" w:rsidRPr="002B147E" w:rsidRDefault="002674D9" w:rsidP="006E76D4">
      <w:pPr>
        <w:pStyle w:val="BidItemTextExplainList"/>
        <w:contextualSpacing/>
      </w:pPr>
      <w:r w:rsidRPr="002B147E">
        <w:t xml:space="preserve">AE = 48” Drop </w:t>
      </w:r>
      <w:r w:rsidR="00C61824">
        <w:t>Pressure Type</w:t>
      </w:r>
      <w:r w:rsidRPr="002B147E">
        <w:t xml:space="preserve"> Manhole</w:t>
      </w:r>
      <w:r w:rsidRPr="002B147E">
        <w:tab/>
      </w:r>
      <w:smartTag w:uri="urn:schemas-microsoft-com:office:smarttags" w:element="place">
        <w:smartTag w:uri="urn:schemas-microsoft-com:office:smarttags" w:element="State">
          <w:r w:rsidRPr="002B147E">
            <w:t>AL</w:t>
          </w:r>
        </w:smartTag>
      </w:smartTag>
      <w:r w:rsidRPr="002B147E">
        <w:t xml:space="preserve"> = 84” Drop </w:t>
      </w:r>
      <w:r w:rsidR="00C61824">
        <w:t>Pressure Type</w:t>
      </w:r>
      <w:r w:rsidRPr="002B147E">
        <w:t xml:space="preserve"> Manhole</w:t>
      </w:r>
    </w:p>
    <w:p w:rsidR="002674D9" w:rsidRPr="002B147E" w:rsidRDefault="002674D9" w:rsidP="006E76D4">
      <w:pPr>
        <w:pStyle w:val="BidItemTextExplainList"/>
        <w:contextualSpacing/>
      </w:pPr>
      <w:r w:rsidRPr="002B147E">
        <w:t xml:space="preserve">AG = 60” Drop </w:t>
      </w:r>
      <w:r w:rsidR="00C61824">
        <w:t>Pressure Type</w:t>
      </w:r>
      <w:r w:rsidRPr="002B147E">
        <w:t xml:space="preserve"> Manhole</w:t>
      </w:r>
      <w:r w:rsidRPr="002B147E">
        <w:tab/>
        <w:t xml:space="preserve">AN = 96” Drop </w:t>
      </w:r>
      <w:r w:rsidR="00C61824">
        <w:t>Pressure Type</w:t>
      </w:r>
      <w:r w:rsidRPr="002B147E">
        <w:t xml:space="preserve"> Manhole</w:t>
      </w:r>
    </w:p>
    <w:p w:rsidR="002674D9" w:rsidRPr="002B147E" w:rsidRDefault="002674D9" w:rsidP="006E76D4">
      <w:pPr>
        <w:pStyle w:val="BidItemTextExplainList"/>
        <w:contextualSpacing/>
      </w:pPr>
      <w:r w:rsidRPr="002B147E">
        <w:t xml:space="preserve">AJ = 72” Drop </w:t>
      </w:r>
      <w:r w:rsidR="00C61824">
        <w:t>Pressure Type</w:t>
      </w:r>
      <w:r w:rsidRPr="002B147E">
        <w:t xml:space="preserve"> Manhole</w:t>
      </w:r>
    </w:p>
    <w:p w:rsidR="002674D9" w:rsidRDefault="002674D9" w:rsidP="006E76D4">
      <w:pPr>
        <w:pStyle w:val="BidItemTextExplain"/>
        <w:contextualSpacing/>
      </w:pP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130" w:name="Item_613A"/>
      <w:r w:rsidRPr="00E567F0">
        <w:rPr>
          <w:rFonts w:ascii="Arial" w:hAnsi="Arial" w:cs="Arial"/>
          <w:b/>
          <w:sz w:val="24"/>
        </w:rPr>
        <w:t>613</w:t>
      </w:r>
      <w:bookmarkEnd w:id="130"/>
      <w:r w:rsidRPr="00E567F0">
        <w:rPr>
          <w:rFonts w:ascii="Arial" w:hAnsi="Arial" w:cs="Arial"/>
          <w:b/>
          <w:sz w:val="24"/>
        </w:rPr>
        <w:t xml:space="preserve">0__  </w:t>
      </w:r>
      <w:r w:rsidRPr="00E567F0">
        <w:rPr>
          <w:rFonts w:ascii="Arial" w:hAnsi="Arial" w:cs="Arial"/>
          <w:b/>
          <w:sz w:val="24"/>
        </w:rPr>
        <w:tab/>
        <w:t>__" DIAMETER WASTEWATER MANHOL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Manhole in accordance with </w:t>
      </w:r>
      <w:r w:rsidR="001A4999" w:rsidRPr="001A4999">
        <w:rPr>
          <w:rStyle w:val="000newcog"/>
        </w:rPr>
        <w:t>Item 502.1. Manholes, Item 502.1.2</w:t>
      </w:r>
      <w:r w:rsidR="006E37AE" w:rsidRPr="006E37AE">
        <w:rPr>
          <w:rStyle w:val="000newcog"/>
        </w:rPr>
        <w:t>.COD:</w:t>
      </w:r>
      <w:r w:rsidR="001A4999" w:rsidRPr="001A4999">
        <w:rPr>
          <w:rStyle w:val="000newcog"/>
        </w:rPr>
        <w:t xml:space="preserve"> Wastewater Manhole Adjustments, Item 502.1.4.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For Manholes, and Item 502.1.7</w:t>
      </w:r>
      <w:r w:rsidR="006E37AE" w:rsidRPr="006E37AE">
        <w:rPr>
          <w:rStyle w:val="000newcog"/>
        </w:rPr>
        <w:t>.COD:</w:t>
      </w:r>
      <w:r w:rsidR="001A4999" w:rsidRPr="001A4999">
        <w:rPr>
          <w:rStyle w:val="000newcog"/>
        </w:rPr>
        <w:t xml:space="preserve"> Manhole Backfill</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Removal of any existing conflicting manhole, if required, will be included in this item.  </w:t>
      </w:r>
      <w:proofErr w:type="spellStart"/>
      <w:r w:rsidRPr="00E567F0">
        <w:rPr>
          <w:rFonts w:ascii="Arial" w:hAnsi="Arial" w:cs="Arial"/>
          <w:sz w:val="24"/>
        </w:rPr>
        <w:t>Nonshrink</w:t>
      </w:r>
      <w:proofErr w:type="spellEnd"/>
      <w:r w:rsidRPr="00E567F0">
        <w:rPr>
          <w:rFonts w:ascii="Arial" w:hAnsi="Arial" w:cs="Arial"/>
          <w:sz w:val="24"/>
        </w:rPr>
        <w:t xml:space="preserve"> grout and precast concrete grade rings shall be used for adjustments of the ring and cover.  This item is to include Wastewater Manhole Frame Seals for each manhole installed </w:t>
      </w:r>
      <w:r w:rsidR="00D74DDB">
        <w:rPr>
          <w:rFonts w:ascii="Arial" w:hAnsi="Arial" w:cs="Arial"/>
          <w:sz w:val="24"/>
        </w:rPr>
        <w:t>as per the</w:t>
      </w:r>
      <w:r w:rsidRPr="00E567F0">
        <w:rPr>
          <w:rFonts w:ascii="Arial" w:hAnsi="Arial" w:cs="Arial"/>
          <w:sz w:val="24"/>
        </w:rPr>
        <w:t xml:space="preserve"> </w:t>
      </w:r>
      <w:r w:rsidR="00D74DDB" w:rsidRPr="00D74DDB">
        <w:rPr>
          <w:rFonts w:ascii="Arial" w:hAnsi="Arial" w:cs="Arial"/>
          <w:b/>
          <w:sz w:val="24"/>
        </w:rPr>
        <w:t>DWU Standard Technical Specifications for Water &amp; Wastewater Construction, Latest Edition</w:t>
      </w:r>
      <w:r w:rsidRPr="00E567F0">
        <w:rPr>
          <w:rFonts w:ascii="Arial" w:hAnsi="Arial" w:cs="Arial"/>
          <w:sz w:val="24"/>
        </w:rPr>
        <w:t>.  This item shall also include trench safety and barricade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E455E" w:rsidRPr="00AE455E">
        <w:rPr>
          <w:rStyle w:val="000newcog"/>
        </w:rPr>
        <w:t>Item 502.1.6</w:t>
      </w:r>
      <w:r w:rsidR="006E37AE" w:rsidRPr="006E37AE">
        <w:rPr>
          <w:rStyle w:val="000newcog"/>
        </w:rPr>
        <w:t>.COD:</w:t>
      </w:r>
      <w:r w:rsidR="00AE455E" w:rsidRPr="00AE455E">
        <w:rPr>
          <w:rStyle w:val="000newcog"/>
        </w:rPr>
        <w:t xml:space="preserve"> Measurement and Payment of Manholes</w:t>
      </w:r>
      <w:r w:rsidRPr="00E567F0">
        <w:rPr>
          <w:rFonts w:ascii="Arial" w:hAnsi="Arial" w:cs="Arial"/>
          <w:sz w:val="24"/>
        </w:rPr>
        <w:t xml:space="preserve"> of these specifications.</w:t>
      </w:r>
    </w:p>
    <w:p w:rsidR="002674D9" w:rsidRDefault="002674D9" w:rsidP="006E76D4">
      <w:pPr>
        <w:pStyle w:val="BidItemTextExplain"/>
        <w:contextualSpacing/>
      </w:pPr>
      <w:r>
        <w:t xml:space="preserve">This item used for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  If the existing manhole is not in conflict with any proposed construction, then it should be abandoned using Item No. 6140.  </w:t>
      </w:r>
      <w:r w:rsidRPr="00A26565">
        <w:rPr>
          <w:rStyle w:val="BidItemTextExplainListChar"/>
        </w:rPr>
        <w:t>Use the following for size indicators:</w:t>
      </w:r>
    </w:p>
    <w:p w:rsidR="002674D9" w:rsidRPr="002B147E" w:rsidRDefault="002674D9" w:rsidP="006E76D4">
      <w:pPr>
        <w:pStyle w:val="BidItemTextExplainList"/>
        <w:contextualSpacing/>
      </w:pPr>
      <w:r w:rsidRPr="002B147E">
        <w:t>AE = 48” Wastewater Manhole</w:t>
      </w:r>
      <w:r w:rsidRPr="002B147E">
        <w:tab/>
      </w:r>
      <w:smartTag w:uri="urn:schemas-microsoft-com:office:smarttags" w:element="place">
        <w:smartTag w:uri="urn:schemas-microsoft-com:office:smarttags" w:element="State">
          <w:r w:rsidRPr="002B147E">
            <w:t>AL</w:t>
          </w:r>
        </w:smartTag>
      </w:smartTag>
      <w:r w:rsidRPr="002B147E">
        <w:t xml:space="preserve"> = 84” Wastewater Manhole</w:t>
      </w:r>
    </w:p>
    <w:p w:rsidR="002674D9" w:rsidRPr="002B147E" w:rsidRDefault="002674D9" w:rsidP="006E76D4">
      <w:pPr>
        <w:pStyle w:val="BidItemTextExplainList"/>
        <w:contextualSpacing/>
      </w:pPr>
      <w:r w:rsidRPr="002B147E">
        <w:t>AG = 60” Wastewater Manhole</w:t>
      </w:r>
      <w:r w:rsidRPr="002B147E">
        <w:tab/>
        <w:t>AN = 96” Wastewater Manhole</w:t>
      </w:r>
    </w:p>
    <w:p w:rsidR="002674D9" w:rsidRPr="002B147E" w:rsidRDefault="002674D9" w:rsidP="006E76D4">
      <w:pPr>
        <w:pStyle w:val="BidItemTextExplainList"/>
        <w:contextualSpacing/>
      </w:pPr>
      <w:r w:rsidRPr="002B147E">
        <w:t>AJ = 72” Wastewater Manhole</w:t>
      </w:r>
    </w:p>
    <w:p w:rsidR="00783884" w:rsidRDefault="00783884"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ITEM NO. 6130__P</w:t>
      </w:r>
      <w:r w:rsidRPr="00E567F0">
        <w:rPr>
          <w:rFonts w:ascii="Arial" w:hAnsi="Arial" w:cs="Arial"/>
          <w:b/>
          <w:sz w:val="24"/>
        </w:rPr>
        <w:tab/>
        <w:t>__" DIAMETER WASTEWATER MANHOLE WITH PAV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Manhole in accordance with </w:t>
      </w:r>
      <w:r w:rsidR="001A4999" w:rsidRPr="001A4999">
        <w:rPr>
          <w:rStyle w:val="000newcog"/>
        </w:rPr>
        <w:t>Item 502.1. Manholes, Item 502.1.2</w:t>
      </w:r>
      <w:r w:rsidR="006E37AE" w:rsidRPr="006E37AE">
        <w:rPr>
          <w:rStyle w:val="000newcog"/>
        </w:rPr>
        <w:t>.COD:</w:t>
      </w:r>
      <w:r w:rsidR="001A4999" w:rsidRPr="001A4999">
        <w:rPr>
          <w:rStyle w:val="000newcog"/>
        </w:rPr>
        <w:t xml:space="preserve"> Wastewater Manhole Adjustments, Item 502.1.4.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For Manholes, and Item 502.1.7</w:t>
      </w:r>
      <w:r w:rsidR="006E37AE" w:rsidRPr="006E37AE">
        <w:rPr>
          <w:rStyle w:val="000newcog"/>
        </w:rPr>
        <w:t>.COD:</w:t>
      </w:r>
      <w:r w:rsidR="001A4999" w:rsidRPr="001A4999">
        <w:rPr>
          <w:rStyle w:val="000newcog"/>
        </w:rPr>
        <w:t xml:space="preserve"> Manhole Backfill</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Removal of any existing conflicting manhole, if required, will be included in this item.  </w:t>
      </w:r>
      <w:proofErr w:type="spellStart"/>
      <w:r w:rsidRPr="00E567F0">
        <w:rPr>
          <w:rFonts w:ascii="Arial" w:hAnsi="Arial" w:cs="Arial"/>
          <w:sz w:val="24"/>
        </w:rPr>
        <w:t>Nonshrink</w:t>
      </w:r>
      <w:proofErr w:type="spellEnd"/>
      <w:r w:rsidRPr="00E567F0">
        <w:rPr>
          <w:rFonts w:ascii="Arial" w:hAnsi="Arial" w:cs="Arial"/>
          <w:sz w:val="24"/>
        </w:rPr>
        <w:t xml:space="preserve"> grout shall be used in place of mortar.  This item shall also include barricading, 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E455E" w:rsidRPr="00AE455E">
        <w:rPr>
          <w:rStyle w:val="000newcog"/>
        </w:rPr>
        <w:t>Item 502.1.6</w:t>
      </w:r>
      <w:r w:rsidR="006E37AE" w:rsidRPr="006E37AE">
        <w:rPr>
          <w:rStyle w:val="000newcog"/>
        </w:rPr>
        <w:t>.COD:</w:t>
      </w:r>
      <w:r w:rsidR="00AE455E" w:rsidRPr="00AE455E">
        <w:rPr>
          <w:rStyle w:val="000newcog"/>
        </w:rPr>
        <w:t xml:space="preserve"> Measurement and Payment of Manholes</w:t>
      </w:r>
      <w:r w:rsidRPr="00E567F0">
        <w:rPr>
          <w:rFonts w:ascii="Arial" w:hAnsi="Arial" w:cs="Arial"/>
          <w:sz w:val="24"/>
        </w:rPr>
        <w:t xml:space="preserve"> of these specifications.</w:t>
      </w:r>
    </w:p>
    <w:p w:rsidR="002674D9" w:rsidRDefault="002674D9" w:rsidP="006E76D4">
      <w:pPr>
        <w:pStyle w:val="BidItemTextExplain"/>
        <w:contextualSpacing/>
      </w:pPr>
      <w:r>
        <w:t xml:space="preserve">This item is used for DWU JOINT contracts.  If the existing manhole is not in conflict with any proposed construction, then it should be abandoned using Item No. 6140.  </w:t>
      </w:r>
      <w:r w:rsidRPr="00A26565">
        <w:rPr>
          <w:rStyle w:val="BidItemTextExplainListChar"/>
        </w:rPr>
        <w:t>Use the following for size indicators:</w:t>
      </w:r>
    </w:p>
    <w:p w:rsidR="002674D9" w:rsidRPr="002B147E" w:rsidRDefault="002674D9" w:rsidP="006E76D4">
      <w:pPr>
        <w:pStyle w:val="BidItemTextExplainList"/>
        <w:contextualSpacing/>
      </w:pPr>
      <w:r w:rsidRPr="002B147E">
        <w:t>AE = 48” Wastewater Manhole</w:t>
      </w:r>
      <w:r w:rsidRPr="002B147E">
        <w:tab/>
      </w:r>
      <w:smartTag w:uri="urn:schemas-microsoft-com:office:smarttags" w:element="place">
        <w:smartTag w:uri="urn:schemas-microsoft-com:office:smarttags" w:element="State">
          <w:r w:rsidRPr="002B147E">
            <w:t>AL</w:t>
          </w:r>
        </w:smartTag>
      </w:smartTag>
      <w:r w:rsidRPr="002B147E">
        <w:t xml:space="preserve"> = 84” Wastewater Manhole</w:t>
      </w:r>
    </w:p>
    <w:p w:rsidR="002674D9" w:rsidRPr="002B147E" w:rsidRDefault="002674D9" w:rsidP="006E76D4">
      <w:pPr>
        <w:pStyle w:val="BidItemTextExplainList"/>
        <w:contextualSpacing/>
      </w:pPr>
      <w:r w:rsidRPr="002B147E">
        <w:t>AG = 60” Wastewater Manhole</w:t>
      </w:r>
      <w:r w:rsidRPr="002B147E">
        <w:tab/>
        <w:t>AN = 96” Wastewater Manhole</w:t>
      </w:r>
    </w:p>
    <w:p w:rsidR="002674D9" w:rsidRDefault="002674D9" w:rsidP="006E76D4">
      <w:pPr>
        <w:pStyle w:val="BidItemTextExplainList"/>
        <w:contextualSpacing/>
      </w:pPr>
      <w:r>
        <w:t>AJ = 72” Wastewater Manhole</w:t>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6131__X  </w:t>
      </w:r>
      <w:r w:rsidRPr="00E567F0">
        <w:rPr>
          <w:rFonts w:ascii="Arial" w:hAnsi="Arial" w:cs="Arial"/>
          <w:b/>
          <w:sz w:val="24"/>
        </w:rPr>
        <w:tab/>
        <w:t>__" DIAMETER WASTEWATER MANHOLE – EXTRA DEPTH (+20’)</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Manhole in accordance with </w:t>
      </w:r>
      <w:r w:rsidR="001A4999" w:rsidRPr="001A4999">
        <w:rPr>
          <w:rStyle w:val="000newcog"/>
        </w:rPr>
        <w:t>Item 502.1. Manholes, Item 502.1.2</w:t>
      </w:r>
      <w:r w:rsidR="006E37AE" w:rsidRPr="006E37AE">
        <w:rPr>
          <w:rStyle w:val="000newcog"/>
        </w:rPr>
        <w:t>.COD:</w:t>
      </w:r>
      <w:r w:rsidR="001A4999" w:rsidRPr="001A4999">
        <w:rPr>
          <w:rStyle w:val="000newcog"/>
        </w:rPr>
        <w:t xml:space="preserve"> Wastewater Manhole Adjustments, Item 502.1.4.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For Manholes, and Item 502.1.7</w:t>
      </w:r>
      <w:r w:rsidR="006E37AE" w:rsidRPr="006E37AE">
        <w:rPr>
          <w:rStyle w:val="000newcog"/>
        </w:rPr>
        <w:t>.COD:</w:t>
      </w:r>
      <w:r w:rsidR="001A4999" w:rsidRPr="001A4999">
        <w:rPr>
          <w:rStyle w:val="000newcog"/>
        </w:rPr>
        <w:t xml:space="preserve"> Manhole Backfill</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Removal of any existing conflicting manhole, if required, will be included in this item.  </w:t>
      </w:r>
      <w:proofErr w:type="spellStart"/>
      <w:r w:rsidRPr="00E567F0">
        <w:rPr>
          <w:rFonts w:ascii="Arial" w:hAnsi="Arial" w:cs="Arial"/>
          <w:sz w:val="24"/>
        </w:rPr>
        <w:t>Nonshrink</w:t>
      </w:r>
      <w:proofErr w:type="spellEnd"/>
      <w:r w:rsidRPr="00E567F0">
        <w:rPr>
          <w:rFonts w:ascii="Arial" w:hAnsi="Arial" w:cs="Arial"/>
          <w:sz w:val="24"/>
        </w:rPr>
        <w:t xml:space="preserve"> grout and precast concrete grade rings shall be used for adjustments of the ring and cover.  This item is to include Wastewater Manhole Frame Seals for each manhole installed </w:t>
      </w:r>
      <w:r w:rsidR="00D74DDB">
        <w:rPr>
          <w:rFonts w:ascii="Arial" w:hAnsi="Arial" w:cs="Arial"/>
          <w:sz w:val="24"/>
        </w:rPr>
        <w:t>as per the</w:t>
      </w:r>
      <w:r w:rsidRPr="00E567F0">
        <w:rPr>
          <w:rFonts w:ascii="Arial" w:hAnsi="Arial" w:cs="Arial"/>
          <w:sz w:val="24"/>
        </w:rPr>
        <w:t xml:space="preserve"> </w:t>
      </w:r>
      <w:r w:rsidR="00D74DDB" w:rsidRPr="00D74DDB">
        <w:rPr>
          <w:rFonts w:ascii="Arial" w:hAnsi="Arial" w:cs="Arial"/>
          <w:b/>
          <w:sz w:val="24"/>
        </w:rPr>
        <w:t>DWU Standard Technical Specifications for Water &amp; Wastewater Construction, Latest Edition</w:t>
      </w:r>
      <w:r w:rsidRPr="00E567F0">
        <w:rPr>
          <w:rFonts w:ascii="Arial" w:hAnsi="Arial" w:cs="Arial"/>
          <w:sz w:val="24"/>
        </w:rPr>
        <w:t>.  This item shall also include trench safety and barricade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E455E" w:rsidRPr="00AE455E">
        <w:rPr>
          <w:rStyle w:val="000newcog"/>
        </w:rPr>
        <w:t>Item 502.1.6</w:t>
      </w:r>
      <w:r w:rsidR="006E37AE" w:rsidRPr="006E37AE">
        <w:rPr>
          <w:rStyle w:val="000newcog"/>
        </w:rPr>
        <w:t>.COD:</w:t>
      </w:r>
      <w:r w:rsidR="00AE455E" w:rsidRPr="00AE455E">
        <w:rPr>
          <w:rStyle w:val="000newcog"/>
        </w:rPr>
        <w:t xml:space="preserve"> Measurement and Payment of Manholes</w:t>
      </w:r>
      <w:r w:rsidRPr="00E567F0">
        <w:rPr>
          <w:rFonts w:ascii="Arial" w:hAnsi="Arial" w:cs="Arial"/>
          <w:sz w:val="24"/>
        </w:rPr>
        <w:t xml:space="preserve"> of these specifications.</w:t>
      </w:r>
    </w:p>
    <w:p w:rsidR="002674D9" w:rsidRPr="007172C8" w:rsidRDefault="002674D9" w:rsidP="006E76D4">
      <w:pPr>
        <w:pStyle w:val="BidItemTextExplain"/>
        <w:contextualSpacing/>
      </w:pPr>
      <w:r w:rsidRPr="007172C8">
        <w:t xml:space="preserve">This item used for </w:t>
      </w:r>
      <w:smartTag w:uri="urn:schemas-microsoft-com:office:smarttags" w:element="place">
        <w:smartTag w:uri="urn:schemas-microsoft-com:office:smarttags" w:element="PlaceName">
          <w:smartTag w:uri="urn:schemas-microsoft-com:office:smarttags" w:element="PlaceName">
            <w:r w:rsidRPr="007172C8">
              <w:t>DWU</w:t>
            </w:r>
          </w:smartTag>
          <w:r w:rsidRPr="007172C8">
            <w:t xml:space="preserve"> </w:t>
          </w:r>
          <w:smartTag w:uri="urn:schemas-microsoft-com:office:smarttags" w:element="PlaceType">
            <w:r w:rsidRPr="007172C8">
              <w:t>CITY</w:t>
            </w:r>
          </w:smartTag>
        </w:smartTag>
      </w:smartTag>
      <w:r w:rsidRPr="007172C8">
        <w:t xml:space="preserve"> contracts.  If the existing manhole is not in conflict with any proposed construction, then it should be abandoned using Item No. 6140.  </w:t>
      </w:r>
      <w:r w:rsidRPr="00A26565">
        <w:rPr>
          <w:rStyle w:val="BidItemTextExplainListChar"/>
        </w:rPr>
        <w:t>Use the following for size indicators:</w:t>
      </w:r>
    </w:p>
    <w:p w:rsidR="002674D9" w:rsidRPr="002B147E" w:rsidRDefault="002674D9" w:rsidP="006E76D4">
      <w:pPr>
        <w:pStyle w:val="BidItemTextExplainList"/>
        <w:contextualSpacing/>
      </w:pPr>
      <w:r w:rsidRPr="002B147E">
        <w:t>AE = 48” Wastewater Manhole</w:t>
      </w:r>
      <w:r w:rsidRPr="002B147E">
        <w:tab/>
      </w:r>
      <w:smartTag w:uri="urn:schemas-microsoft-com:office:smarttags" w:element="place">
        <w:smartTag w:uri="urn:schemas-microsoft-com:office:smarttags" w:element="State">
          <w:r w:rsidRPr="002B147E">
            <w:t>AL</w:t>
          </w:r>
        </w:smartTag>
      </w:smartTag>
      <w:r w:rsidRPr="002B147E">
        <w:t xml:space="preserve"> = 84” Wastewater Manhole</w:t>
      </w:r>
    </w:p>
    <w:p w:rsidR="002674D9" w:rsidRPr="002B147E" w:rsidRDefault="002674D9" w:rsidP="006E76D4">
      <w:pPr>
        <w:pStyle w:val="BidItemTextExplainList"/>
        <w:contextualSpacing/>
      </w:pPr>
      <w:r w:rsidRPr="002B147E">
        <w:t>AG = 60” Wastewater Manhole</w:t>
      </w:r>
      <w:r w:rsidRPr="002B147E">
        <w:tab/>
        <w:t>AN = 96” Wastewater Manhole</w:t>
      </w:r>
    </w:p>
    <w:p w:rsidR="002674D9" w:rsidRPr="002B147E" w:rsidRDefault="002674D9" w:rsidP="006E76D4">
      <w:pPr>
        <w:pStyle w:val="BidItemTextExplainList"/>
        <w:contextualSpacing/>
      </w:pPr>
      <w:r w:rsidRPr="002B147E">
        <w:t>AJ = 72” Wastewater Manhole</w:t>
      </w:r>
    </w:p>
    <w:p w:rsidR="00783884" w:rsidRDefault="00783884"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ITEM NO. 6131__PX</w:t>
      </w:r>
      <w:r w:rsidRPr="00E567F0">
        <w:rPr>
          <w:rFonts w:ascii="Arial" w:hAnsi="Arial" w:cs="Arial"/>
          <w:b/>
          <w:sz w:val="24"/>
        </w:rPr>
        <w:tab/>
        <w:t>__" DIAMETER WASTEWATER MANHOLE WITH PAVING – EXTRA DEPTH (+20’)</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Manhole in accordance with </w:t>
      </w:r>
      <w:r w:rsidR="001A4999" w:rsidRPr="001A4999">
        <w:rPr>
          <w:rStyle w:val="000newcog"/>
        </w:rPr>
        <w:t>Item 502.1. Manholes, Item 502.1.2</w:t>
      </w:r>
      <w:r w:rsidR="006E37AE" w:rsidRPr="006E37AE">
        <w:rPr>
          <w:rStyle w:val="000newcog"/>
        </w:rPr>
        <w:t>.COD:</w:t>
      </w:r>
      <w:r w:rsidR="001A4999" w:rsidRPr="001A4999">
        <w:rPr>
          <w:rStyle w:val="000newcog"/>
        </w:rPr>
        <w:t xml:space="preserve"> Wastewater Manhole Adjustments, Item 502.1.4.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For Manholes, and Item 502.1.7</w:t>
      </w:r>
      <w:r w:rsidR="006E37AE" w:rsidRPr="006E37AE">
        <w:rPr>
          <w:rStyle w:val="000newcog"/>
        </w:rPr>
        <w:t>.COD:</w:t>
      </w:r>
      <w:r w:rsidR="001A4999" w:rsidRPr="001A4999">
        <w:rPr>
          <w:rStyle w:val="000newcog"/>
        </w:rPr>
        <w:t xml:space="preserve"> Manhole Backfill</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Removal of any existing conflicting manhole, if required, will be included in this item.  </w:t>
      </w:r>
      <w:proofErr w:type="spellStart"/>
      <w:r w:rsidRPr="00E567F0">
        <w:rPr>
          <w:rFonts w:ascii="Arial" w:hAnsi="Arial" w:cs="Arial"/>
          <w:sz w:val="24"/>
        </w:rPr>
        <w:t>Nonshrink</w:t>
      </w:r>
      <w:proofErr w:type="spellEnd"/>
      <w:r w:rsidRPr="00E567F0">
        <w:rPr>
          <w:rFonts w:ascii="Arial" w:hAnsi="Arial" w:cs="Arial"/>
          <w:sz w:val="24"/>
        </w:rPr>
        <w:t xml:space="preserve"> grout shall be used in place of mortar.  This item shall also include barricading, 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E455E" w:rsidRPr="00AE455E">
        <w:rPr>
          <w:rStyle w:val="000newcog"/>
        </w:rPr>
        <w:t>Item 502.1.6</w:t>
      </w:r>
      <w:r w:rsidR="006E37AE" w:rsidRPr="006E37AE">
        <w:rPr>
          <w:rStyle w:val="000newcog"/>
        </w:rPr>
        <w:t>.COD:</w:t>
      </w:r>
      <w:r w:rsidR="00AE455E" w:rsidRPr="00AE455E">
        <w:rPr>
          <w:rStyle w:val="000newcog"/>
        </w:rPr>
        <w:t xml:space="preserve"> Measurement and Payment of Manholes</w:t>
      </w:r>
      <w:r w:rsidRPr="00E567F0">
        <w:rPr>
          <w:rFonts w:ascii="Arial" w:hAnsi="Arial" w:cs="Arial"/>
          <w:sz w:val="24"/>
        </w:rPr>
        <w:t xml:space="preserve"> of these specifications.</w:t>
      </w:r>
    </w:p>
    <w:p w:rsidR="002674D9" w:rsidRDefault="002674D9" w:rsidP="006E76D4">
      <w:pPr>
        <w:pStyle w:val="BidItemTextExplain"/>
        <w:contextualSpacing/>
      </w:pPr>
      <w:r>
        <w:t xml:space="preserve">This item is used for DWU JOINT contracts.  If the existing manhole is not in conflict with any proposed construction, then it should be abandoned using Item No. 6140.  </w:t>
      </w:r>
      <w:r w:rsidRPr="00A26565">
        <w:rPr>
          <w:rStyle w:val="BidItemTextExplainListChar"/>
        </w:rPr>
        <w:t>Use the following for size indicators:</w:t>
      </w:r>
    </w:p>
    <w:p w:rsidR="002674D9" w:rsidRPr="002B147E" w:rsidRDefault="002674D9" w:rsidP="006E76D4">
      <w:pPr>
        <w:pStyle w:val="BidItemTextExplainList"/>
        <w:contextualSpacing/>
      </w:pPr>
      <w:r w:rsidRPr="002B147E">
        <w:t>AE = 48” Wastewater Manhole</w:t>
      </w:r>
      <w:r w:rsidRPr="002B147E">
        <w:tab/>
      </w:r>
      <w:smartTag w:uri="urn:schemas-microsoft-com:office:smarttags" w:element="place">
        <w:smartTag w:uri="urn:schemas-microsoft-com:office:smarttags" w:element="State">
          <w:r w:rsidRPr="002B147E">
            <w:t>AL</w:t>
          </w:r>
        </w:smartTag>
      </w:smartTag>
      <w:r w:rsidRPr="002B147E">
        <w:t xml:space="preserve"> = 84” Wastewater Manhole</w:t>
      </w:r>
    </w:p>
    <w:p w:rsidR="002674D9" w:rsidRPr="002B147E" w:rsidRDefault="002674D9" w:rsidP="006E76D4">
      <w:pPr>
        <w:pStyle w:val="BidItemTextExplainList"/>
        <w:contextualSpacing/>
      </w:pPr>
      <w:r w:rsidRPr="002B147E">
        <w:t>AG = 60” Wastewater Manhole</w:t>
      </w:r>
      <w:r w:rsidRPr="002B147E">
        <w:tab/>
        <w:t>AN = 96” Wastewater Manhole</w:t>
      </w:r>
    </w:p>
    <w:p w:rsidR="002674D9" w:rsidRDefault="002674D9" w:rsidP="006E76D4">
      <w:pPr>
        <w:pStyle w:val="BidItemTextExplainList"/>
        <w:contextualSpacing/>
      </w:pPr>
      <w:r>
        <w:t>AJ = 72” Wastewater Manhole</w:t>
      </w:r>
    </w:p>
    <w:p w:rsidR="002674D9" w:rsidRPr="00E567F0" w:rsidRDefault="008B27BD"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131" w:name="Item_614A"/>
      <w:r w:rsidR="002674D9" w:rsidRPr="00E567F0">
        <w:rPr>
          <w:rFonts w:ascii="Arial" w:hAnsi="Arial" w:cs="Arial"/>
          <w:b/>
          <w:sz w:val="24"/>
        </w:rPr>
        <w:t>614</w:t>
      </w:r>
      <w:bookmarkEnd w:id="131"/>
      <w:r w:rsidR="002674D9" w:rsidRPr="00E567F0">
        <w:rPr>
          <w:rFonts w:ascii="Arial" w:hAnsi="Arial" w:cs="Arial"/>
          <w:b/>
          <w:sz w:val="24"/>
        </w:rPr>
        <w:t>0</w:t>
      </w:r>
      <w:r w:rsidR="002674D9" w:rsidRPr="00E567F0">
        <w:rPr>
          <w:rFonts w:ascii="Arial" w:hAnsi="Arial" w:cs="Arial"/>
          <w:b/>
          <w:sz w:val="24"/>
        </w:rPr>
        <w:tab/>
        <w:t>ABANDON EXISTING MANHOL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bandoning approximately __ Each Existing Manhole, backfilling the manhole with granular material at 95% standard proctor dry density, and removing and salvaging the frame and cover as per the applicable </w:t>
      </w:r>
      <w:r w:rsidR="007B3F9F">
        <w:rPr>
          <w:rFonts w:ascii="Arial" w:hAnsi="Arial" w:cs="Arial"/>
          <w:sz w:val="24"/>
        </w:rPr>
        <w:t>Standard Drawing</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to also include the cleaning, loading, hauling, and unloading the frame and cover at the Stores Division, Yard #2, 2901 Municipal Street.  The Contractor will be charged new item replacement cost for any amount lost, stolen, or broken due to the Contractor's negligence prior to delivery into Water Utilities Department Salvage Yard.  This item shall also include barricading.</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be at the contract Unit Price per Each completed and accepted abandonment.</w:t>
      </w:r>
    </w:p>
    <w:p w:rsidR="002674D9" w:rsidRPr="00DE43C3" w:rsidRDefault="002674D9" w:rsidP="006E76D4">
      <w:pPr>
        <w:pStyle w:val="BidItemTextExplain"/>
        <w:contextualSpacing/>
      </w:pPr>
      <w:r>
        <w:t>This item is used whenever an existing manhole will be abandoned and not replaced at the same location.</w:t>
      </w:r>
      <w:r w:rsidRPr="00DE43C3">
        <w:t xml:space="preserve"> </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32" w:name="Item_614B"/>
      <w:r w:rsidRPr="00E567F0">
        <w:rPr>
          <w:rFonts w:ascii="Arial" w:hAnsi="Arial" w:cs="Arial"/>
          <w:b/>
          <w:sz w:val="24"/>
        </w:rPr>
        <w:t>614</w:t>
      </w:r>
      <w:bookmarkEnd w:id="132"/>
      <w:r w:rsidRPr="00E567F0">
        <w:rPr>
          <w:rFonts w:ascii="Arial" w:hAnsi="Arial" w:cs="Arial"/>
          <w:b/>
          <w:sz w:val="24"/>
        </w:rPr>
        <w:t>1</w:t>
      </w:r>
      <w:r w:rsidRPr="00E567F0">
        <w:rPr>
          <w:rFonts w:ascii="Arial" w:hAnsi="Arial" w:cs="Arial"/>
          <w:b/>
          <w:sz w:val="24"/>
        </w:rPr>
        <w:tab/>
        <w:t>VACUUM TEST FOR WASTEWATER MANHOL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performing approximately __ Each Vacuum Test for Wastewater Manhole in accordance with </w:t>
      </w:r>
      <w:r w:rsidR="001A4999" w:rsidRPr="001A4999">
        <w:rPr>
          <w:rStyle w:val="000newcog"/>
        </w:rPr>
        <w:t xml:space="preserve">Item 502.1.5.2 Vacuum Testing Manholes and Item 507.5. Tests and Inspections </w:t>
      </w:r>
      <w:r w:rsidRPr="00E567F0">
        <w:rPr>
          <w:rFonts w:ascii="Arial" w:hAnsi="Arial" w:cs="Arial"/>
          <w:sz w:val="24"/>
        </w:rPr>
        <w:t xml:space="preserve">of </w:t>
      </w:r>
      <w:r w:rsidR="001A4999">
        <w:rPr>
          <w:rFonts w:ascii="Arial" w:hAnsi="Arial" w:cs="Arial"/>
          <w:sz w:val="24"/>
        </w:rPr>
        <w:t>thes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shall include all materials, equipment, labor, and incidentals required to complete the test as specified.  This item is a </w:t>
      </w:r>
      <w:r w:rsidRPr="00D01FCA">
        <w:rPr>
          <w:rFonts w:ascii="Arial" w:hAnsi="Arial" w:cs="Arial"/>
          <w:b/>
          <w:sz w:val="24"/>
        </w:rPr>
        <w:t>contingent item</w:t>
      </w:r>
      <w:r w:rsidRPr="00E567F0">
        <w:rPr>
          <w:rFonts w:ascii="Arial" w:hAnsi="Arial" w:cs="Arial"/>
          <w:sz w:val="24"/>
        </w:rPr>
        <w:t xml:space="preserve"> and payment will be made only if directed by the DWU Construction Superintendent.  Should any of the listed tests not be necessary, they will be removed from the contract without having any effect on the Unit Pric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shall be in accordance with </w:t>
      </w:r>
      <w:r w:rsidR="001A4999" w:rsidRPr="001A4999">
        <w:rPr>
          <w:rStyle w:val="000newcog"/>
        </w:rPr>
        <w:t>Item 502.1.5.2.1</w:t>
      </w:r>
      <w:r w:rsidR="006E37AE" w:rsidRPr="006E37AE">
        <w:rPr>
          <w:rStyle w:val="000newcog"/>
        </w:rPr>
        <w:t>.COD:</w:t>
      </w:r>
      <w:r w:rsidR="001A4999" w:rsidRPr="001A4999">
        <w:rPr>
          <w:rStyle w:val="000newcog"/>
        </w:rPr>
        <w:t xml:space="preserve"> Measurement and Payment of Vacuum Testing Wastewater Manholes</w:t>
      </w:r>
      <w:r w:rsidRPr="00E567F0">
        <w:rPr>
          <w:rFonts w:ascii="Arial" w:hAnsi="Arial" w:cs="Arial"/>
          <w:sz w:val="24"/>
        </w:rPr>
        <w:t xml:space="preserve"> of these specifications and addenda thereto.</w:t>
      </w:r>
    </w:p>
    <w:p w:rsidR="002674D9" w:rsidRDefault="002674D9" w:rsidP="006E76D4">
      <w:pPr>
        <w:pStyle w:val="BidItemTextExplain"/>
        <w:contextualSpacing/>
      </w:pPr>
      <w:r>
        <w:t>This item should be included for every manhole even though some manholes may not be tested.  The Project Engineer or DWU Construction Superintendent will make the decision as to which ones will be tested.</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33" w:name="Item_614C"/>
      <w:r w:rsidRPr="00E567F0">
        <w:rPr>
          <w:rFonts w:ascii="Arial" w:hAnsi="Arial" w:cs="Arial"/>
          <w:b/>
          <w:sz w:val="24"/>
        </w:rPr>
        <w:t>614</w:t>
      </w:r>
      <w:bookmarkEnd w:id="133"/>
      <w:r w:rsidRPr="00E567F0">
        <w:rPr>
          <w:rFonts w:ascii="Arial" w:hAnsi="Arial" w:cs="Arial"/>
          <w:b/>
          <w:sz w:val="24"/>
        </w:rPr>
        <w:t>2</w:t>
      </w:r>
      <w:r w:rsidRPr="00E567F0">
        <w:rPr>
          <w:rFonts w:ascii="Arial" w:hAnsi="Arial" w:cs="Arial"/>
          <w:b/>
          <w:sz w:val="24"/>
        </w:rPr>
        <w:tab/>
        <w:t>DROP CONNECTION TO EXISTING MANHOL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w:t>
      </w:r>
      <w:r w:rsidR="00DE10CB">
        <w:rPr>
          <w:rFonts w:ascii="Arial" w:hAnsi="Arial" w:cs="Arial"/>
          <w:sz w:val="24"/>
        </w:rPr>
        <w:t xml:space="preserve"> and</w:t>
      </w:r>
      <w:r w:rsidR="002262E4">
        <w:rPr>
          <w:rFonts w:ascii="Arial" w:hAnsi="Arial" w:cs="Arial"/>
          <w:sz w:val="24"/>
        </w:rPr>
        <w:t xml:space="preserve"> placi</w:t>
      </w:r>
      <w:r w:rsidR="00DE10CB">
        <w:rPr>
          <w:rFonts w:ascii="Arial" w:hAnsi="Arial" w:cs="Arial"/>
          <w:sz w:val="24"/>
        </w:rPr>
        <w:t>ng</w:t>
      </w:r>
      <w:r w:rsidRPr="00E567F0">
        <w:rPr>
          <w:rFonts w:ascii="Arial" w:hAnsi="Arial" w:cs="Arial"/>
          <w:sz w:val="24"/>
        </w:rPr>
        <w:t xml:space="preserve"> approximately __ Each Drop Connection to Existing Manhole in accordance with </w:t>
      </w:r>
      <w:r w:rsidR="001A4999" w:rsidRPr="001A4999">
        <w:rPr>
          <w:rStyle w:val="000newcog"/>
        </w:rPr>
        <w:t>Item 502.1. Manholes, Item 502.1.2</w:t>
      </w:r>
      <w:r w:rsidR="006E37AE" w:rsidRPr="006E37AE">
        <w:rPr>
          <w:rStyle w:val="000newcog"/>
        </w:rPr>
        <w:t>.COD:</w:t>
      </w:r>
      <w:r w:rsidR="001A4999" w:rsidRPr="001A4999">
        <w:rPr>
          <w:rStyle w:val="000newcog"/>
        </w:rPr>
        <w:t xml:space="preserve"> Wastewater Manhole Adjustments, Item 502.1.4.8</w:t>
      </w:r>
      <w:r w:rsidR="006E37AE" w:rsidRPr="006E37AE">
        <w:rPr>
          <w:rStyle w:val="000newcog"/>
        </w:rPr>
        <w:t>.COD:</w:t>
      </w:r>
      <w:r w:rsidR="001A4999" w:rsidRPr="001A4999">
        <w:rPr>
          <w:rStyle w:val="000newcog"/>
        </w:rPr>
        <w:t xml:space="preserve"> Wastewater Manhole Frame Seals, and Item 502.1.7</w:t>
      </w:r>
      <w:r w:rsidR="006E37AE" w:rsidRPr="006E37AE">
        <w:rPr>
          <w:rStyle w:val="000newcog"/>
        </w:rPr>
        <w:t>.COD:</w:t>
      </w:r>
      <w:r w:rsidR="001A4999" w:rsidRPr="001A4999">
        <w:rPr>
          <w:rStyle w:val="000newcog"/>
        </w:rPr>
        <w:t xml:space="preserve"> Manhole Backfill</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rsidR="002674D9" w:rsidRPr="00E567F0" w:rsidRDefault="002674D9" w:rsidP="006E76D4">
      <w:pPr>
        <w:ind w:firstLine="1440"/>
        <w:contextualSpacing/>
        <w:rPr>
          <w:rFonts w:ascii="Arial" w:hAnsi="Arial" w:cs="Arial"/>
          <w:sz w:val="24"/>
        </w:rPr>
      </w:pPr>
      <w:r w:rsidRPr="00E567F0">
        <w:rPr>
          <w:rFonts w:ascii="Arial" w:hAnsi="Arial" w:cs="Arial"/>
          <w:sz w:val="24"/>
        </w:rPr>
        <w:t>Removal of any existing conflicting drop connection, if required, will be included in this item. This item shall include barricad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w:t>
      </w:r>
      <w:r w:rsidR="00930230">
        <w:rPr>
          <w:rFonts w:ascii="Arial" w:hAnsi="Arial" w:cs="Arial"/>
          <w:sz w:val="24"/>
        </w:rPr>
        <w:t xml:space="preserve">per each in place in </w:t>
      </w:r>
      <w:r w:rsidRPr="00E567F0">
        <w:rPr>
          <w:rFonts w:ascii="Arial" w:hAnsi="Arial" w:cs="Arial"/>
          <w:sz w:val="24"/>
        </w:rPr>
        <w:t xml:space="preserve">accordance with </w:t>
      </w:r>
      <w:r w:rsidR="00AE455E" w:rsidRPr="00AE455E">
        <w:rPr>
          <w:rStyle w:val="000newcog"/>
        </w:rPr>
        <w:t>Item 502.1.6</w:t>
      </w:r>
      <w:r w:rsidR="006E37AE" w:rsidRPr="006E37AE">
        <w:rPr>
          <w:rStyle w:val="000newcog"/>
        </w:rPr>
        <w:t>.COD:</w:t>
      </w:r>
      <w:r w:rsidR="00AE455E" w:rsidRPr="00AE455E">
        <w:rPr>
          <w:rStyle w:val="000newcog"/>
        </w:rPr>
        <w:t xml:space="preserve"> Measurement and Payment of Manholes</w:t>
      </w:r>
      <w:r w:rsidRPr="00E567F0">
        <w:rPr>
          <w:rFonts w:ascii="Arial" w:hAnsi="Arial" w:cs="Arial"/>
          <w:sz w:val="24"/>
        </w:rPr>
        <w:t xml:space="preserve"> of these specifications.</w:t>
      </w:r>
    </w:p>
    <w:p w:rsidR="002674D9" w:rsidRDefault="002674D9" w:rsidP="006E76D4">
      <w:pPr>
        <w:pStyle w:val="BidItemTextExplain"/>
        <w:contextualSpacing/>
      </w:pPr>
      <w:r>
        <w:t>This item is used when installing a new main into an existing manhole using a drop connection.  It includes all material to make the complete drop connection.</w:t>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134" w:name="Item_614X"/>
      <w:r w:rsidRPr="00E567F0">
        <w:rPr>
          <w:rFonts w:ascii="Arial" w:hAnsi="Arial" w:cs="Arial"/>
          <w:b/>
          <w:sz w:val="24"/>
        </w:rPr>
        <w:t>614</w:t>
      </w:r>
      <w:bookmarkEnd w:id="134"/>
      <w:r w:rsidRPr="00E567F0">
        <w:rPr>
          <w:rFonts w:ascii="Arial" w:hAnsi="Arial" w:cs="Arial"/>
          <w:b/>
          <w:sz w:val="24"/>
        </w:rPr>
        <w:t>3</w:t>
      </w:r>
      <w:r w:rsidRPr="00E567F0">
        <w:rPr>
          <w:rFonts w:ascii="Arial" w:hAnsi="Arial" w:cs="Arial"/>
          <w:b/>
          <w:sz w:val="24"/>
        </w:rPr>
        <w:tab/>
        <w:t>ABANDON EXISTING STRUCTURAL MANHOL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bandoning __ Each Existing Structural Manhole, backfilling the manhole with granular material at 95% standard proctor dry density, and removing and salvaging the frame and cover as per the applicable </w:t>
      </w:r>
      <w:r w:rsidR="007B3F9F">
        <w:rPr>
          <w:rFonts w:ascii="Arial" w:hAnsi="Arial" w:cs="Arial"/>
          <w:sz w:val="24"/>
        </w:rPr>
        <w:t>Standard Drawing</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to also include the cleaning, loading, hauling, and unloading the frame and cover at the Stores Division #2, 2901 Municipal Street.  The Contractor will be charged new item replacement cost for any amount lost, stolen, or broken due to the Contractor’s negligence prior to delivery into Water Utilities Department Salvage Yard.</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be at the contract Unit Price per Each completed and accepted abandonment.</w:t>
      </w:r>
    </w:p>
    <w:p w:rsidR="002674D9" w:rsidRDefault="002674D9" w:rsidP="006E76D4">
      <w:pPr>
        <w:pStyle w:val="BidItemTextExplain"/>
        <w:contextualSpacing/>
      </w:pPr>
      <w:r>
        <w:t xml:space="preserve">This item is used on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6150__  </w:t>
      </w:r>
      <w:r w:rsidRPr="00E567F0">
        <w:rPr>
          <w:rFonts w:ascii="Arial" w:hAnsi="Arial" w:cs="Arial"/>
          <w:b/>
          <w:sz w:val="24"/>
        </w:rPr>
        <w:tab/>
        <w:t>__" DIAMETER MANHOLE REHABILITATION</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habilitating approximately __ Each __" Diameter Manhole with </w:t>
      </w:r>
      <w:r w:rsidR="00D01FCA">
        <w:rPr>
          <w:rFonts w:ascii="Arial" w:hAnsi="Arial" w:cs="Arial"/>
          <w:sz w:val="24"/>
        </w:rPr>
        <w:t xml:space="preserve">Epoxy Lining </w:t>
      </w:r>
      <w:r w:rsidR="001A4999">
        <w:rPr>
          <w:rFonts w:ascii="Arial" w:hAnsi="Arial" w:cs="Arial"/>
          <w:sz w:val="24"/>
        </w:rPr>
        <w:t xml:space="preserve">or other approved method </w:t>
      </w:r>
      <w:r w:rsidR="00D01FCA">
        <w:rPr>
          <w:rFonts w:ascii="Arial" w:hAnsi="Arial" w:cs="Arial"/>
          <w:sz w:val="24"/>
        </w:rPr>
        <w:t>in</w:t>
      </w:r>
      <w:r w:rsidRPr="00E567F0">
        <w:rPr>
          <w:rFonts w:ascii="Arial" w:hAnsi="Arial" w:cs="Arial"/>
          <w:sz w:val="24"/>
        </w:rPr>
        <w:t xml:space="preserve"> accordance with these specifications and addenda thereto, the applicable </w:t>
      </w:r>
      <w:r w:rsidR="007B3F9F">
        <w:rPr>
          <w:rFonts w:ascii="Arial" w:hAnsi="Arial" w:cs="Arial"/>
          <w:sz w:val="24"/>
        </w:rPr>
        <w:t>Standard Drawing</w:t>
      </w:r>
      <w:r w:rsidRPr="00E567F0">
        <w:rPr>
          <w:rFonts w:ascii="Arial" w:hAnsi="Arial" w:cs="Arial"/>
          <w:sz w:val="24"/>
        </w:rPr>
        <w:t xml:space="preserve">s and the </w:t>
      </w:r>
      <w:r w:rsidR="00C15ED7" w:rsidRPr="006571F2">
        <w:rPr>
          <w:rStyle w:val="000newcog"/>
        </w:rPr>
        <w:t>DWU Standard Technical Specifications for Water &amp; Wastewater Construction, Latest Edition</w:t>
      </w:r>
      <w:r w:rsidRPr="00E567F0">
        <w:rPr>
          <w:rFonts w:ascii="Arial" w:hAnsi="Arial" w:cs="Arial"/>
          <w:sz w:val="24"/>
        </w:rPr>
        <w:t xml:space="preserve">.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includes barricading, pavement removal, replacement, and all other work required to complete the rehabilitation.</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be at contract Unit Price for complete and accepted work.</w:t>
      </w:r>
    </w:p>
    <w:p w:rsidR="002674D9" w:rsidRDefault="002674D9" w:rsidP="006E76D4">
      <w:pPr>
        <w:contextualSpacing/>
        <w:rPr>
          <w:rStyle w:val="BidItemTextExplainChar"/>
        </w:rPr>
      </w:pPr>
      <w:r w:rsidRPr="00BD5040">
        <w:rPr>
          <w:rStyle w:val="BidItemTextExplainChar"/>
        </w:rPr>
        <w:t xml:space="preserve">This item requires a technical specification in the contract documents.  </w:t>
      </w:r>
      <w:r w:rsidRPr="00A26565">
        <w:rPr>
          <w:rStyle w:val="BidItemTextExplainListChar"/>
        </w:rPr>
        <w:t>Use the following for size indicators:</w:t>
      </w:r>
    </w:p>
    <w:p w:rsidR="002674D9" w:rsidRPr="00520D04" w:rsidRDefault="002674D9" w:rsidP="006E76D4">
      <w:pPr>
        <w:pStyle w:val="BidItemTextExplainList"/>
        <w:contextualSpacing/>
      </w:pPr>
      <w:r w:rsidRPr="00520D04">
        <w:t>AE = 48” Manhole Rehabilitation</w:t>
      </w:r>
      <w:r w:rsidRPr="00520D04">
        <w:tab/>
        <w:t>AG = 60” Manhole Rehabilitation</w:t>
      </w:r>
    </w:p>
    <w:p w:rsidR="002674D9" w:rsidRPr="00520D04" w:rsidRDefault="002674D9" w:rsidP="006E76D4">
      <w:pPr>
        <w:pStyle w:val="BidItemTextExplainList"/>
        <w:contextualSpacing/>
      </w:pPr>
      <w:r w:rsidRPr="00520D04">
        <w:t>AF = 54” Manhole Rehabilitation</w:t>
      </w:r>
      <w:r w:rsidRPr="00520D04">
        <w:tab/>
        <w:t>AJ = 72” Manhole Rehabilitation</w:t>
      </w:r>
    </w:p>
    <w:p w:rsidR="00783884" w:rsidRDefault="00783884"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35" w:name="Item_615A"/>
      <w:r w:rsidRPr="00E567F0">
        <w:rPr>
          <w:rFonts w:ascii="Arial" w:hAnsi="Arial" w:cs="Arial"/>
          <w:b/>
          <w:sz w:val="24"/>
        </w:rPr>
        <w:t>615</w:t>
      </w:r>
      <w:bookmarkEnd w:id="135"/>
      <w:r w:rsidRPr="00E567F0">
        <w:rPr>
          <w:rFonts w:ascii="Arial" w:hAnsi="Arial" w:cs="Arial"/>
          <w:b/>
          <w:sz w:val="24"/>
        </w:rPr>
        <w:t xml:space="preserve">1__X  </w:t>
      </w:r>
      <w:r w:rsidRPr="00E567F0">
        <w:rPr>
          <w:rFonts w:ascii="Arial" w:hAnsi="Arial" w:cs="Arial"/>
          <w:b/>
          <w:sz w:val="24"/>
        </w:rPr>
        <w:tab/>
        <w:t>__" DIAMETER MANHOLE REHABILITATION – EXTRA DEPTH (+20’)</w:t>
      </w:r>
    </w:p>
    <w:p w:rsidR="00D01FCA" w:rsidRPr="00E567F0" w:rsidRDefault="00D01FCA" w:rsidP="006E76D4">
      <w:pPr>
        <w:ind w:firstLine="1440"/>
        <w:contextualSpacing/>
        <w:rPr>
          <w:rFonts w:ascii="Arial" w:hAnsi="Arial" w:cs="Arial"/>
          <w:sz w:val="24"/>
        </w:rPr>
      </w:pPr>
      <w:r w:rsidRPr="00E567F0">
        <w:rPr>
          <w:rFonts w:ascii="Arial" w:hAnsi="Arial" w:cs="Arial"/>
          <w:sz w:val="24"/>
        </w:rPr>
        <w:t xml:space="preserve">This item consists of rehabilitating approximately __ Each __" Diameter Manhole with </w:t>
      </w:r>
      <w:r>
        <w:rPr>
          <w:rFonts w:ascii="Arial" w:hAnsi="Arial" w:cs="Arial"/>
          <w:sz w:val="24"/>
        </w:rPr>
        <w:t xml:space="preserve">Epoxy Lining </w:t>
      </w:r>
      <w:r w:rsidR="001A4999">
        <w:rPr>
          <w:rFonts w:ascii="Arial" w:hAnsi="Arial" w:cs="Arial"/>
          <w:sz w:val="24"/>
        </w:rPr>
        <w:t xml:space="preserve">or other approved method </w:t>
      </w:r>
      <w:r>
        <w:rPr>
          <w:rFonts w:ascii="Arial" w:hAnsi="Arial" w:cs="Arial"/>
          <w:sz w:val="24"/>
        </w:rPr>
        <w:t>in</w:t>
      </w:r>
      <w:r w:rsidRPr="00E567F0">
        <w:rPr>
          <w:rFonts w:ascii="Arial" w:hAnsi="Arial" w:cs="Arial"/>
          <w:sz w:val="24"/>
        </w:rPr>
        <w:t xml:space="preserve"> accordance with these specifications and addenda thereto, the applicable </w:t>
      </w:r>
      <w:r>
        <w:rPr>
          <w:rFonts w:ascii="Arial" w:hAnsi="Arial" w:cs="Arial"/>
          <w:sz w:val="24"/>
        </w:rPr>
        <w:t>Standard Drawing</w:t>
      </w:r>
      <w:r w:rsidRPr="00E567F0">
        <w:rPr>
          <w:rFonts w:ascii="Arial" w:hAnsi="Arial" w:cs="Arial"/>
          <w:sz w:val="24"/>
        </w:rPr>
        <w:t xml:space="preserve">s and the </w:t>
      </w:r>
      <w:r w:rsidR="00C15ED7" w:rsidRPr="006571F2">
        <w:rPr>
          <w:rStyle w:val="000newcog"/>
        </w:rPr>
        <w:t>DWU Standard Technical Specifications for Water &amp; Wastewater Construction, Latest Edition</w:t>
      </w:r>
      <w:r w:rsidRPr="00E567F0">
        <w:rPr>
          <w:rFonts w:ascii="Arial" w:hAnsi="Arial" w:cs="Arial"/>
          <w:sz w:val="24"/>
        </w:rPr>
        <w:t xml:space="preserve">.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includes barricading, pavement removal, replacement, and all other work required to complete the rehabilitation.</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be at contract Unit Price for complete and accepted work.</w:t>
      </w:r>
    </w:p>
    <w:p w:rsidR="002674D9" w:rsidRDefault="002674D9" w:rsidP="006E76D4">
      <w:pPr>
        <w:contextualSpacing/>
        <w:rPr>
          <w:rStyle w:val="BidItemTextExplainChar"/>
        </w:rPr>
      </w:pPr>
      <w:r w:rsidRPr="00BD5040">
        <w:rPr>
          <w:rStyle w:val="BidItemTextExplainChar"/>
        </w:rPr>
        <w:t xml:space="preserve">This item requires a technical specification in the contract documents.  </w:t>
      </w:r>
      <w:r w:rsidRPr="00A26565">
        <w:rPr>
          <w:rStyle w:val="BidItemTextExplainListChar"/>
        </w:rPr>
        <w:t>Use the following for size indicators:</w:t>
      </w:r>
    </w:p>
    <w:p w:rsidR="002674D9" w:rsidRPr="00520D04" w:rsidRDefault="002674D9" w:rsidP="006E76D4">
      <w:pPr>
        <w:pStyle w:val="BidItemTextExplainList"/>
        <w:contextualSpacing/>
      </w:pPr>
      <w:r w:rsidRPr="00520D04">
        <w:t>AE = 48” Manhole Rehabilitation</w:t>
      </w:r>
      <w:r w:rsidRPr="00520D04">
        <w:tab/>
        <w:t>AG = 60” Manhole Rehabilitation</w:t>
      </w:r>
    </w:p>
    <w:p w:rsidR="002674D9" w:rsidRPr="00520D04" w:rsidRDefault="002674D9" w:rsidP="006E76D4">
      <w:pPr>
        <w:pStyle w:val="BidItemTextExplainList"/>
        <w:contextualSpacing/>
      </w:pPr>
      <w:r w:rsidRPr="00520D04">
        <w:t>AF = 54” Manhole Rehabilitation</w:t>
      </w:r>
      <w:r w:rsidRPr="00520D04">
        <w:tab/>
        <w:t>AJ = 72” Manhole Rehabilitation</w:t>
      </w:r>
    </w:p>
    <w:p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6155__  </w:t>
      </w:r>
      <w:r w:rsidR="002674D9" w:rsidRPr="00E567F0">
        <w:rPr>
          <w:rFonts w:ascii="Arial" w:hAnsi="Arial" w:cs="Arial"/>
          <w:b/>
          <w:sz w:val="24"/>
        </w:rPr>
        <w:tab/>
        <w:t>__" DIAMETER DROP CONNECTION MANHOLE REHABILITATION</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habilitating approximately __ Each __" Diameter Drop Connection Manhole with </w:t>
      </w:r>
      <w:r w:rsidR="005B4BB9">
        <w:rPr>
          <w:rFonts w:ascii="Arial" w:hAnsi="Arial" w:cs="Arial"/>
          <w:sz w:val="24"/>
        </w:rPr>
        <w:t>Epoxy Lining or other approved method</w:t>
      </w:r>
      <w:r w:rsidRPr="00E567F0">
        <w:rPr>
          <w:rFonts w:ascii="Arial" w:hAnsi="Arial" w:cs="Arial"/>
          <w:sz w:val="24"/>
        </w:rPr>
        <w:t xml:space="preserve"> in accordance with these specifications and addenda thereto, the applicable </w:t>
      </w:r>
      <w:r w:rsidR="007B3F9F">
        <w:rPr>
          <w:rFonts w:ascii="Arial" w:hAnsi="Arial" w:cs="Arial"/>
          <w:sz w:val="24"/>
        </w:rPr>
        <w:t>Standard Drawing</w:t>
      </w:r>
      <w:r w:rsidRPr="00E567F0">
        <w:rPr>
          <w:rFonts w:ascii="Arial" w:hAnsi="Arial" w:cs="Arial"/>
          <w:sz w:val="24"/>
        </w:rPr>
        <w:t xml:space="preserve">s and the </w:t>
      </w:r>
      <w:r w:rsidR="00D74DDB" w:rsidRPr="006571F2">
        <w:rPr>
          <w:rStyle w:val="000newcog"/>
        </w:rPr>
        <w:t>DWU Standard Technical Specifications for Water &amp; Wastewater Construction, Latest Edition</w:t>
      </w:r>
      <w:r w:rsidRPr="00E567F0">
        <w:rPr>
          <w:rFonts w:ascii="Arial" w:hAnsi="Arial" w:cs="Arial"/>
          <w:sz w:val="24"/>
        </w:rPr>
        <w:t xml:space="preserve">.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includes barricading, pavement removal, replacement, and all other work required to complete the rehabilitation.</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be at contract Unit Price for complete and accepted work.</w:t>
      </w:r>
    </w:p>
    <w:p w:rsidR="002674D9" w:rsidRDefault="002674D9" w:rsidP="006E76D4">
      <w:pPr>
        <w:pStyle w:val="BidItemTextExplain"/>
        <w:contextualSpacing/>
      </w:pPr>
      <w:r>
        <w:t xml:space="preserve">This item requires a technical specification in the contract documents.  </w:t>
      </w:r>
      <w:r w:rsidRPr="00A26565">
        <w:rPr>
          <w:rStyle w:val="BidItemTextExplainListChar"/>
        </w:rPr>
        <w:t>Use the following for size indicators:</w:t>
      </w:r>
    </w:p>
    <w:p w:rsidR="002674D9" w:rsidRPr="00520D04" w:rsidRDefault="002674D9" w:rsidP="006E76D4">
      <w:pPr>
        <w:pStyle w:val="BidItemTextExplainList"/>
        <w:contextualSpacing/>
      </w:pPr>
      <w:r w:rsidRPr="00520D04">
        <w:t>AE = 48” Drop Manhole Rehabilitation</w:t>
      </w:r>
      <w:r w:rsidRPr="00520D04">
        <w:tab/>
        <w:t>AG = 60” Drop Manhole Rehabilitation</w:t>
      </w:r>
    </w:p>
    <w:p w:rsidR="002674D9" w:rsidRDefault="002674D9" w:rsidP="006E76D4">
      <w:pPr>
        <w:pStyle w:val="BidItemTextExplainList"/>
        <w:contextualSpacing/>
      </w:pPr>
      <w:r w:rsidRPr="00A26565">
        <w:t>AF = 54” Drop Manhole Rehabilitation</w:t>
      </w:r>
      <w:r w:rsidRPr="00A26565">
        <w:tab/>
        <w:t>AJ = 72” Drop Manhole Rehabilitation</w:t>
      </w:r>
    </w:p>
    <w:p w:rsidR="00783884" w:rsidRDefault="00783884"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36" w:name="Item_615E"/>
      <w:r w:rsidRPr="00E567F0">
        <w:rPr>
          <w:rFonts w:ascii="Arial" w:hAnsi="Arial" w:cs="Arial"/>
          <w:b/>
          <w:sz w:val="24"/>
        </w:rPr>
        <w:t>615</w:t>
      </w:r>
      <w:bookmarkEnd w:id="136"/>
      <w:r w:rsidRPr="00E567F0">
        <w:rPr>
          <w:rFonts w:ascii="Arial" w:hAnsi="Arial" w:cs="Arial"/>
          <w:b/>
          <w:sz w:val="24"/>
        </w:rPr>
        <w:t xml:space="preserve">6__ X </w:t>
      </w:r>
      <w:r w:rsidRPr="00E567F0">
        <w:rPr>
          <w:rFonts w:ascii="Arial" w:hAnsi="Arial" w:cs="Arial"/>
          <w:b/>
          <w:sz w:val="24"/>
        </w:rPr>
        <w:tab/>
        <w:t>__" DIAMETER DROP CONNECTION MANHOLE REHABILITATION - EXTRA DEPTH (+20’)</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habilitating approximately __ Each __" Diameter Drop Connection Manhole with </w:t>
      </w:r>
      <w:r w:rsidR="005B4BB9">
        <w:rPr>
          <w:rFonts w:ascii="Arial" w:hAnsi="Arial" w:cs="Arial"/>
          <w:sz w:val="24"/>
        </w:rPr>
        <w:t>Epoxy Lining or other approved method</w:t>
      </w:r>
      <w:r w:rsidRPr="00E567F0">
        <w:rPr>
          <w:rFonts w:ascii="Arial" w:hAnsi="Arial" w:cs="Arial"/>
          <w:sz w:val="24"/>
        </w:rPr>
        <w:t xml:space="preserve"> in accordance with these specifications and addenda thereto, the applicable </w:t>
      </w:r>
      <w:r w:rsidR="007B3F9F">
        <w:rPr>
          <w:rFonts w:ascii="Arial" w:hAnsi="Arial" w:cs="Arial"/>
          <w:sz w:val="24"/>
        </w:rPr>
        <w:t>Standard Drawing</w:t>
      </w:r>
      <w:r w:rsidRPr="00E567F0">
        <w:rPr>
          <w:rFonts w:ascii="Arial" w:hAnsi="Arial" w:cs="Arial"/>
          <w:sz w:val="24"/>
        </w:rPr>
        <w:t xml:space="preserve">s and the </w:t>
      </w:r>
      <w:r w:rsidR="00D74DDB" w:rsidRPr="006571F2">
        <w:rPr>
          <w:rStyle w:val="000newcog"/>
        </w:rPr>
        <w:t>DWU Standard Technical Specifications for Water &amp; Wastewater Construction, Latest Edition</w:t>
      </w:r>
      <w:r w:rsidRPr="00E567F0">
        <w:rPr>
          <w:rFonts w:ascii="Arial" w:hAnsi="Arial" w:cs="Arial"/>
          <w:sz w:val="24"/>
        </w:rPr>
        <w:t xml:space="preserve">.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includes barricading, pavement removal, replacement, and all other work required to complete the rehabilitation.</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be at contract Unit Price for complete and accepted work.</w:t>
      </w:r>
    </w:p>
    <w:p w:rsidR="002674D9" w:rsidRDefault="002674D9" w:rsidP="006E76D4">
      <w:pPr>
        <w:pStyle w:val="BidItemTextExplain"/>
        <w:contextualSpacing/>
      </w:pPr>
      <w:r>
        <w:t xml:space="preserve">This item requires a technical specification in the contract documents.  </w:t>
      </w:r>
      <w:r w:rsidRPr="00A26565">
        <w:rPr>
          <w:rStyle w:val="BidItemTextExplainListChar"/>
        </w:rPr>
        <w:t>Use the following for size indicators:</w:t>
      </w:r>
    </w:p>
    <w:p w:rsidR="002674D9" w:rsidRPr="00520D04" w:rsidRDefault="002674D9" w:rsidP="006E76D4">
      <w:pPr>
        <w:pStyle w:val="BidItemTextExplainList"/>
        <w:contextualSpacing/>
      </w:pPr>
      <w:r w:rsidRPr="00520D04">
        <w:t>AE = 48” Drop Manhole Rehabilitation</w:t>
      </w:r>
      <w:r w:rsidRPr="00520D04">
        <w:tab/>
        <w:t>AG = 60” Drop Manhole Rehabilitation</w:t>
      </w:r>
    </w:p>
    <w:p w:rsidR="002674D9" w:rsidRDefault="002674D9" w:rsidP="006E76D4">
      <w:pPr>
        <w:pStyle w:val="BidItemTextExplainList"/>
        <w:contextualSpacing/>
      </w:pPr>
      <w:r w:rsidRPr="00A26565">
        <w:t>AF = 54” Drop Manhole Rehabilitation</w:t>
      </w:r>
      <w:r w:rsidRPr="00A26565">
        <w:tab/>
        <w:t>AJ = 72” Drop Manhole Rehabilitation</w:t>
      </w:r>
    </w:p>
    <w:p w:rsidR="00783884" w:rsidRDefault="00783884" w:rsidP="006E76D4">
      <w:pPr>
        <w:contextualSpacing/>
        <w:rPr>
          <w:rFonts w:ascii="Arial" w:hAnsi="Arial" w:cs="Arial"/>
          <w:b/>
          <w:sz w:val="24"/>
        </w:rPr>
      </w:pPr>
    </w:p>
    <w:p w:rsidR="002674D9" w:rsidRPr="00E567F0" w:rsidRDefault="00783884" w:rsidP="006E76D4">
      <w:pPr>
        <w:contextualSpacing/>
        <w:rPr>
          <w:rFonts w:ascii="Arial" w:hAnsi="Arial" w:cs="Arial"/>
          <w:b/>
          <w:sz w:val="24"/>
        </w:rPr>
      </w:pPr>
      <w:r>
        <w:rPr>
          <w:rFonts w:ascii="Arial" w:hAnsi="Arial" w:cs="Arial"/>
          <w:b/>
          <w:sz w:val="24"/>
        </w:rPr>
        <w:br w:type="page"/>
      </w:r>
      <w:bookmarkStart w:id="137" w:name="OLE_LINK11"/>
      <w:bookmarkStart w:id="138" w:name="OLE_LINK12"/>
      <w:r w:rsidR="002674D9" w:rsidRPr="00E567F0">
        <w:rPr>
          <w:rFonts w:ascii="Arial" w:hAnsi="Arial" w:cs="Arial"/>
          <w:b/>
          <w:sz w:val="24"/>
        </w:rPr>
        <w:lastRenderedPageBreak/>
        <w:t>ITEM NO. 6160__    __” SPECIAL MANHOL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Special Manhole in accordance with </w:t>
      </w:r>
      <w:r w:rsidR="00367802" w:rsidRPr="001A4999">
        <w:rPr>
          <w:rStyle w:val="000newcog"/>
        </w:rPr>
        <w:t>Item 502.1. Manholes, Item 502.1.2</w:t>
      </w:r>
      <w:r w:rsidR="006E37AE" w:rsidRPr="006E37AE">
        <w:rPr>
          <w:rStyle w:val="000newcog"/>
        </w:rPr>
        <w:t>.COD:</w:t>
      </w:r>
      <w:r w:rsidR="00367802" w:rsidRPr="001A4999">
        <w:rPr>
          <w:rStyle w:val="000newcog"/>
        </w:rPr>
        <w:t xml:space="preserve"> Wastewater Manhole Adjustments, Item 502.1.4.8</w:t>
      </w:r>
      <w:r w:rsidR="006E37AE" w:rsidRPr="006E37AE">
        <w:rPr>
          <w:rStyle w:val="000newcog"/>
        </w:rPr>
        <w:t>.COD:</w:t>
      </w:r>
      <w:r w:rsidR="00367802" w:rsidRPr="001A4999">
        <w:rPr>
          <w:rStyle w:val="000newcog"/>
        </w:rPr>
        <w:t xml:space="preserve"> Wastewater Manhole Frame Seals, Item 502.1.4.9</w:t>
      </w:r>
      <w:r w:rsidR="006E37AE" w:rsidRPr="006E37AE">
        <w:rPr>
          <w:rStyle w:val="000newcog"/>
        </w:rPr>
        <w:t>.COD:</w:t>
      </w:r>
      <w:r w:rsidR="00367802" w:rsidRPr="001A4999">
        <w:rPr>
          <w:rStyle w:val="000newcog"/>
        </w:rPr>
        <w:t xml:space="preserve"> Interior Coatings For Manholes, and Item 502.1.7</w:t>
      </w:r>
      <w:r w:rsidR="006E37AE" w:rsidRPr="006E37AE">
        <w:rPr>
          <w:rStyle w:val="000newcog"/>
        </w:rPr>
        <w:t>.COD:</w:t>
      </w:r>
      <w:r w:rsidR="00367802" w:rsidRPr="001A4999">
        <w:rPr>
          <w:rStyle w:val="000newcog"/>
        </w:rPr>
        <w:t xml:space="preserve"> Manhole Backfill</w:t>
      </w:r>
      <w:r w:rsidRPr="00E567F0">
        <w:rPr>
          <w:rFonts w:ascii="Arial" w:hAnsi="Arial" w:cs="Arial"/>
          <w:sz w:val="24"/>
        </w:rPr>
        <w:t xml:space="preserve"> of these specifications and addenda thereto.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includes barricad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A4999" w:rsidRPr="001A4999">
        <w:rPr>
          <w:rStyle w:val="000newcog"/>
        </w:rPr>
        <w:t>Item 502.1.6</w:t>
      </w:r>
      <w:r w:rsidR="006E37AE" w:rsidRPr="006E37AE">
        <w:rPr>
          <w:rStyle w:val="000newcog"/>
        </w:rPr>
        <w:t>.COD:</w:t>
      </w:r>
      <w:r w:rsidR="001A4999" w:rsidRPr="001A4999">
        <w:rPr>
          <w:rStyle w:val="000newcog"/>
        </w:rPr>
        <w:t xml:space="preserve"> Measurement and Payment of Manholes</w:t>
      </w:r>
      <w:r w:rsidRPr="00E567F0">
        <w:rPr>
          <w:rFonts w:ascii="Arial" w:hAnsi="Arial" w:cs="Arial"/>
          <w:sz w:val="24"/>
        </w:rPr>
        <w:t xml:space="preserve"> of these specifications.</w:t>
      </w:r>
    </w:p>
    <w:p w:rsidR="002674D9" w:rsidRDefault="002674D9" w:rsidP="006E76D4">
      <w:pPr>
        <w:pStyle w:val="BidItemTextExplain"/>
        <w:contextualSpacing/>
      </w:pPr>
      <w:r>
        <w:t xml:space="preserve">This item is used for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 for other than standard manholes, where a detail is shown on the plans.  The station will be indicated in the bid item description along with the title.  </w:t>
      </w:r>
      <w:r w:rsidRPr="00A26565">
        <w:rPr>
          <w:rStyle w:val="BidItemTextExplainListChar"/>
        </w:rPr>
        <w:t>Use the following for size indicators:</w:t>
      </w:r>
    </w:p>
    <w:p w:rsidR="002674D9" w:rsidRDefault="002674D9" w:rsidP="006E76D4">
      <w:pPr>
        <w:pStyle w:val="BidItemTextExplainList"/>
        <w:contextualSpacing/>
      </w:pPr>
      <w:r>
        <w:t>AE = 48” Special Manhole</w:t>
      </w:r>
      <w:r>
        <w:tab/>
      </w:r>
    </w:p>
    <w:p w:rsidR="002674D9" w:rsidRDefault="002674D9" w:rsidP="006E76D4">
      <w:pPr>
        <w:pStyle w:val="BidItemTextExplainList"/>
        <w:contextualSpacing/>
      </w:pPr>
      <w:r>
        <w:t>AF = 54”Special Manhole</w:t>
      </w:r>
    </w:p>
    <w:p w:rsidR="002674D9" w:rsidRDefault="002674D9" w:rsidP="006E76D4">
      <w:pPr>
        <w:pStyle w:val="BidItemTextExplainList"/>
        <w:contextualSpacing/>
      </w:pPr>
      <w:r>
        <w:t>AG = 60” Special Manhole</w:t>
      </w:r>
      <w:r>
        <w:tab/>
      </w:r>
    </w:p>
    <w:p w:rsidR="002674D9" w:rsidRDefault="002674D9" w:rsidP="006E76D4">
      <w:pPr>
        <w:pStyle w:val="BidItemTextExplainList"/>
        <w:contextualSpacing/>
      </w:pPr>
      <w:r>
        <w:t>AJ = 72”Special Manhole</w:t>
      </w:r>
    </w:p>
    <w:p w:rsidR="00783884" w:rsidRDefault="00783884"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ITEM NO. 6160__P    __” SPECIAL MANHOLE WITH PAV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Special Manhole in accordance with </w:t>
      </w:r>
      <w:r w:rsidR="00367802" w:rsidRPr="001A4999">
        <w:rPr>
          <w:rStyle w:val="000newcog"/>
        </w:rPr>
        <w:t>Item 502.1. Manholes, Item 502.1.2</w:t>
      </w:r>
      <w:r w:rsidR="006E37AE" w:rsidRPr="006E37AE">
        <w:rPr>
          <w:rStyle w:val="000newcog"/>
        </w:rPr>
        <w:t>.COD:</w:t>
      </w:r>
      <w:r w:rsidR="00367802" w:rsidRPr="001A4999">
        <w:rPr>
          <w:rStyle w:val="000newcog"/>
        </w:rPr>
        <w:t xml:space="preserve"> Wastewater Manhole Adjustments, Item 502.1.4.8</w:t>
      </w:r>
      <w:r w:rsidR="006E37AE" w:rsidRPr="006E37AE">
        <w:rPr>
          <w:rStyle w:val="000newcog"/>
        </w:rPr>
        <w:t>.COD:</w:t>
      </w:r>
      <w:r w:rsidR="00367802" w:rsidRPr="001A4999">
        <w:rPr>
          <w:rStyle w:val="000newcog"/>
        </w:rPr>
        <w:t xml:space="preserve"> Wastewater Manhole Frame Seals, Item 502.1.4.9</w:t>
      </w:r>
      <w:r w:rsidR="006E37AE" w:rsidRPr="006E37AE">
        <w:rPr>
          <w:rStyle w:val="000newcog"/>
        </w:rPr>
        <w:t>.COD:</w:t>
      </w:r>
      <w:r w:rsidR="00367802" w:rsidRPr="001A4999">
        <w:rPr>
          <w:rStyle w:val="000newcog"/>
        </w:rPr>
        <w:t xml:space="preserve"> Interior Coatings For Manholes, and Item 502.1.7</w:t>
      </w:r>
      <w:r w:rsidR="006E37AE" w:rsidRPr="006E37AE">
        <w:rPr>
          <w:rStyle w:val="000newcog"/>
        </w:rPr>
        <w:t>.COD:</w:t>
      </w:r>
      <w:r w:rsidR="00367802" w:rsidRPr="001A4999">
        <w:rPr>
          <w:rStyle w:val="000newcog"/>
        </w:rPr>
        <w:t xml:space="preserve"> Manhole Backfill</w:t>
      </w:r>
      <w:r w:rsidRPr="00E567F0">
        <w:rPr>
          <w:rFonts w:ascii="Arial" w:hAnsi="Arial" w:cs="Arial"/>
          <w:sz w:val="24"/>
        </w:rPr>
        <w:t xml:space="preserve"> 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also include barricading, 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E455E" w:rsidRPr="00AE455E">
        <w:rPr>
          <w:rStyle w:val="000newcog"/>
        </w:rPr>
        <w:t>Item 502.1.6</w:t>
      </w:r>
      <w:r w:rsidR="006E37AE" w:rsidRPr="006E37AE">
        <w:rPr>
          <w:rStyle w:val="000newcog"/>
        </w:rPr>
        <w:t>.COD:</w:t>
      </w:r>
      <w:r w:rsidR="00AE455E" w:rsidRPr="00AE455E">
        <w:rPr>
          <w:rStyle w:val="000newcog"/>
        </w:rPr>
        <w:t xml:space="preserve"> Measurement and Payment of Manholes</w:t>
      </w:r>
      <w:r w:rsidRPr="00E567F0">
        <w:rPr>
          <w:rFonts w:ascii="Arial" w:hAnsi="Arial" w:cs="Arial"/>
          <w:sz w:val="24"/>
        </w:rPr>
        <w:t xml:space="preserve"> of these specifications.</w:t>
      </w:r>
    </w:p>
    <w:p w:rsidR="002674D9" w:rsidRDefault="002674D9" w:rsidP="006E76D4">
      <w:pPr>
        <w:pStyle w:val="BidItemTextExplain"/>
        <w:contextualSpacing/>
      </w:pPr>
      <w:r>
        <w:t xml:space="preserve">This item is used for DWU JOINT contracts for other than standard manholes, where a detail is shown on the plans.  The station will be indicated in the bid item description along with the title.  </w:t>
      </w:r>
      <w:r w:rsidRPr="00A26565">
        <w:rPr>
          <w:rStyle w:val="BidItemTextExplainListChar"/>
        </w:rPr>
        <w:t>Use the following for size indicators:</w:t>
      </w:r>
    </w:p>
    <w:p w:rsidR="002674D9" w:rsidRDefault="002674D9" w:rsidP="006E76D4">
      <w:pPr>
        <w:pStyle w:val="BidItemTextExplainList"/>
        <w:contextualSpacing/>
      </w:pPr>
      <w:r>
        <w:t>AE = 48” Special Manhole</w:t>
      </w:r>
      <w:r>
        <w:tab/>
      </w:r>
    </w:p>
    <w:p w:rsidR="002674D9" w:rsidRDefault="002674D9" w:rsidP="006E76D4">
      <w:pPr>
        <w:pStyle w:val="BidItemTextExplainList"/>
        <w:contextualSpacing/>
      </w:pPr>
      <w:r>
        <w:t>AF = 54”Special Manhole</w:t>
      </w:r>
    </w:p>
    <w:p w:rsidR="002674D9" w:rsidRDefault="002674D9" w:rsidP="006E76D4">
      <w:pPr>
        <w:pStyle w:val="BidItemTextExplainList"/>
        <w:contextualSpacing/>
      </w:pPr>
      <w:r>
        <w:t>AG = 60” Special Manhole</w:t>
      </w:r>
      <w:r>
        <w:tab/>
      </w:r>
    </w:p>
    <w:p w:rsidR="002674D9" w:rsidRPr="00A26565" w:rsidRDefault="002674D9" w:rsidP="006E76D4">
      <w:pPr>
        <w:pStyle w:val="BidItemTextExplainList"/>
        <w:contextualSpacing/>
      </w:pPr>
      <w:r>
        <w:t>AJ = 72”Special Manhole</w:t>
      </w:r>
    </w:p>
    <w:p w:rsidR="00783884" w:rsidRDefault="00783884" w:rsidP="006E76D4">
      <w:pPr>
        <w:contextualSpacing/>
        <w:rPr>
          <w:rFonts w:ascii="Arial" w:hAnsi="Arial" w:cs="Arial"/>
          <w:b/>
          <w:sz w:val="24"/>
        </w:rPr>
      </w:pPr>
    </w:p>
    <w:p w:rsidR="002674D9" w:rsidRPr="00E567F0" w:rsidRDefault="00783884"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139" w:name="Item_616A"/>
      <w:r w:rsidR="002674D9" w:rsidRPr="00E567F0">
        <w:rPr>
          <w:rFonts w:ascii="Arial" w:hAnsi="Arial" w:cs="Arial"/>
          <w:b/>
          <w:sz w:val="24"/>
        </w:rPr>
        <w:t>616</w:t>
      </w:r>
      <w:bookmarkEnd w:id="139"/>
      <w:r w:rsidR="002674D9" w:rsidRPr="00E567F0">
        <w:rPr>
          <w:rFonts w:ascii="Arial" w:hAnsi="Arial" w:cs="Arial"/>
          <w:b/>
          <w:sz w:val="24"/>
        </w:rPr>
        <w:t>1__X    __” SPECIAL MANHOLE - EXTRA DEPTH (+20’)</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Special Manhole in accordance with </w:t>
      </w:r>
      <w:r w:rsidR="00367802" w:rsidRPr="001A4999">
        <w:rPr>
          <w:rStyle w:val="000newcog"/>
        </w:rPr>
        <w:t>Item 502.1. Manholes, Item 502.1.2</w:t>
      </w:r>
      <w:r w:rsidR="006E37AE" w:rsidRPr="006E37AE">
        <w:rPr>
          <w:rStyle w:val="000newcog"/>
        </w:rPr>
        <w:t>.COD:</w:t>
      </w:r>
      <w:r w:rsidR="00367802" w:rsidRPr="001A4999">
        <w:rPr>
          <w:rStyle w:val="000newcog"/>
        </w:rPr>
        <w:t xml:space="preserve"> Wastewater Manhole Adjustments, Item 502.1.4.8</w:t>
      </w:r>
      <w:r w:rsidR="006E37AE" w:rsidRPr="006E37AE">
        <w:rPr>
          <w:rStyle w:val="000newcog"/>
        </w:rPr>
        <w:t>.COD:</w:t>
      </w:r>
      <w:r w:rsidR="00367802" w:rsidRPr="001A4999">
        <w:rPr>
          <w:rStyle w:val="000newcog"/>
        </w:rPr>
        <w:t xml:space="preserve"> Wastewater Manhole Frame Seals, Item 502.1.4.9</w:t>
      </w:r>
      <w:r w:rsidR="006E37AE" w:rsidRPr="006E37AE">
        <w:rPr>
          <w:rStyle w:val="000newcog"/>
        </w:rPr>
        <w:t>.COD:</w:t>
      </w:r>
      <w:r w:rsidR="00367802" w:rsidRPr="001A4999">
        <w:rPr>
          <w:rStyle w:val="000newcog"/>
        </w:rPr>
        <w:t xml:space="preserve"> Interior Coatings For Manholes, and Item 502.1.7</w:t>
      </w:r>
      <w:r w:rsidR="006E37AE" w:rsidRPr="006E37AE">
        <w:rPr>
          <w:rStyle w:val="000newcog"/>
        </w:rPr>
        <w:t>.COD:</w:t>
      </w:r>
      <w:r w:rsidR="00367802" w:rsidRPr="001A4999">
        <w:rPr>
          <w:rStyle w:val="000newcog"/>
        </w:rPr>
        <w:t xml:space="preserve"> Manhole Backfill</w:t>
      </w:r>
      <w:r w:rsidR="00367802">
        <w:rPr>
          <w:rStyle w:val="000newcog"/>
        </w:rPr>
        <w:t xml:space="preserve"> </w:t>
      </w:r>
      <w:r w:rsidRPr="00E567F0">
        <w:rPr>
          <w:rFonts w:ascii="Arial" w:hAnsi="Arial" w:cs="Arial"/>
          <w:sz w:val="24"/>
        </w:rPr>
        <w:t xml:space="preserve">of these specifications and addenda thereto.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includes barricad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A4999" w:rsidRPr="001A4999">
        <w:rPr>
          <w:rStyle w:val="000newcog"/>
        </w:rPr>
        <w:t>Item 502.1.6</w:t>
      </w:r>
      <w:r w:rsidR="006E37AE" w:rsidRPr="006E37AE">
        <w:rPr>
          <w:rStyle w:val="000newcog"/>
        </w:rPr>
        <w:t>.COD:</w:t>
      </w:r>
      <w:r w:rsidR="001A4999" w:rsidRPr="001A4999">
        <w:rPr>
          <w:rStyle w:val="000newcog"/>
        </w:rPr>
        <w:t xml:space="preserve"> Measurement and Payment of Manholes</w:t>
      </w:r>
      <w:r w:rsidRPr="00E567F0">
        <w:rPr>
          <w:rFonts w:ascii="Arial" w:hAnsi="Arial" w:cs="Arial"/>
          <w:sz w:val="24"/>
        </w:rPr>
        <w:t xml:space="preserve"> of these specifications.</w:t>
      </w:r>
    </w:p>
    <w:p w:rsidR="002674D9" w:rsidRDefault="002674D9" w:rsidP="006E76D4">
      <w:pPr>
        <w:pStyle w:val="BidItemTextExplain"/>
        <w:contextualSpacing/>
      </w:pPr>
      <w:r>
        <w:t xml:space="preserve">This item is used for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 for other than standard manholes, where a detail is shown on the plans.  The station will be indicated in the bid item description along with the title.  </w:t>
      </w:r>
      <w:r w:rsidRPr="00A26565">
        <w:rPr>
          <w:rStyle w:val="BidItemTextExplainListChar"/>
        </w:rPr>
        <w:t>Use the following for size indicators:</w:t>
      </w:r>
    </w:p>
    <w:p w:rsidR="002674D9" w:rsidRDefault="002674D9" w:rsidP="006E76D4">
      <w:pPr>
        <w:pStyle w:val="BidItemTextExplainList"/>
        <w:contextualSpacing/>
      </w:pPr>
      <w:r>
        <w:t>AE = 48” Special Manhole</w:t>
      </w:r>
      <w:r>
        <w:tab/>
      </w:r>
    </w:p>
    <w:p w:rsidR="002674D9" w:rsidRDefault="002674D9" w:rsidP="006E76D4">
      <w:pPr>
        <w:pStyle w:val="BidItemTextExplainList"/>
        <w:contextualSpacing/>
      </w:pPr>
      <w:r>
        <w:t>AF = 54”Special Manhole</w:t>
      </w:r>
    </w:p>
    <w:p w:rsidR="002674D9" w:rsidRDefault="002674D9" w:rsidP="006E76D4">
      <w:pPr>
        <w:pStyle w:val="BidItemTextExplainList"/>
        <w:contextualSpacing/>
      </w:pPr>
      <w:r>
        <w:t>AG = 60” Special Manhole</w:t>
      </w:r>
      <w:r>
        <w:tab/>
      </w:r>
    </w:p>
    <w:p w:rsidR="002674D9" w:rsidRDefault="002674D9" w:rsidP="006E76D4">
      <w:pPr>
        <w:pStyle w:val="BidItemTextExplainList"/>
        <w:contextualSpacing/>
      </w:pPr>
      <w:r>
        <w:t>AJ = 72”Special Manhole</w:t>
      </w:r>
    </w:p>
    <w:bookmarkEnd w:id="137"/>
    <w:bookmarkEnd w:id="138"/>
    <w:p w:rsidR="00783884" w:rsidRDefault="00783884"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ITEM NO. 6161__PX    __” SPECIAL MANHOLE WITH PAVING - EXTRA DEPTH (+20’)</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Special Manhole in accordance with </w:t>
      </w:r>
      <w:r w:rsidR="00367802" w:rsidRPr="001A4999">
        <w:rPr>
          <w:rStyle w:val="000newcog"/>
        </w:rPr>
        <w:t>Item 502.1. Manholes, Item 502.1.2</w:t>
      </w:r>
      <w:r w:rsidR="006E37AE" w:rsidRPr="006E37AE">
        <w:rPr>
          <w:rStyle w:val="000newcog"/>
        </w:rPr>
        <w:t>.COD:</w:t>
      </w:r>
      <w:r w:rsidR="00367802" w:rsidRPr="001A4999">
        <w:rPr>
          <w:rStyle w:val="000newcog"/>
        </w:rPr>
        <w:t xml:space="preserve"> Wastewater Manhole Adjustments, Item 502.1.4.8</w:t>
      </w:r>
      <w:r w:rsidR="006E37AE" w:rsidRPr="006E37AE">
        <w:rPr>
          <w:rStyle w:val="000newcog"/>
        </w:rPr>
        <w:t>.COD:</w:t>
      </w:r>
      <w:r w:rsidR="00367802" w:rsidRPr="001A4999">
        <w:rPr>
          <w:rStyle w:val="000newcog"/>
        </w:rPr>
        <w:t xml:space="preserve"> Wastewater Manhole Frame Seals, Item 502.1.4.9</w:t>
      </w:r>
      <w:r w:rsidR="006E37AE" w:rsidRPr="006E37AE">
        <w:rPr>
          <w:rStyle w:val="000newcog"/>
        </w:rPr>
        <w:t>.COD:</w:t>
      </w:r>
      <w:r w:rsidR="00367802" w:rsidRPr="001A4999">
        <w:rPr>
          <w:rStyle w:val="000newcog"/>
        </w:rPr>
        <w:t xml:space="preserve"> Interior Coatings For Manholes, and Item 502.1.7</w:t>
      </w:r>
      <w:r w:rsidR="006E37AE" w:rsidRPr="006E37AE">
        <w:rPr>
          <w:rStyle w:val="000newcog"/>
        </w:rPr>
        <w:t>.COD:</w:t>
      </w:r>
      <w:r w:rsidR="00367802" w:rsidRPr="001A4999">
        <w:rPr>
          <w:rStyle w:val="000newcog"/>
        </w:rPr>
        <w:t xml:space="preserve"> Manhole Backfill</w:t>
      </w:r>
      <w:r w:rsidR="00367802">
        <w:rPr>
          <w:rStyle w:val="000newcog"/>
        </w:rPr>
        <w:t xml:space="preserve"> </w:t>
      </w:r>
      <w:r w:rsidRPr="00E567F0">
        <w:rPr>
          <w:rFonts w:ascii="Arial" w:hAnsi="Arial" w:cs="Arial"/>
          <w:sz w:val="24"/>
        </w:rPr>
        <w:t>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also include barricading, 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E455E" w:rsidRPr="00AE455E">
        <w:rPr>
          <w:rStyle w:val="000newcog"/>
        </w:rPr>
        <w:t>Item 502.1.6</w:t>
      </w:r>
      <w:r w:rsidR="006E37AE" w:rsidRPr="006E37AE">
        <w:rPr>
          <w:rStyle w:val="000newcog"/>
        </w:rPr>
        <w:t>.COD:</w:t>
      </w:r>
      <w:r w:rsidR="00AE455E" w:rsidRPr="00AE455E">
        <w:rPr>
          <w:rStyle w:val="000newcog"/>
        </w:rPr>
        <w:t xml:space="preserve"> Measurement and Payment of Manholes</w:t>
      </w:r>
      <w:r w:rsidRPr="00E567F0">
        <w:rPr>
          <w:rFonts w:ascii="Arial" w:hAnsi="Arial" w:cs="Arial"/>
          <w:sz w:val="24"/>
        </w:rPr>
        <w:t xml:space="preserve"> of these specifications.</w:t>
      </w:r>
    </w:p>
    <w:p w:rsidR="002674D9" w:rsidRDefault="002674D9" w:rsidP="006E76D4">
      <w:pPr>
        <w:pStyle w:val="BidItemTextExplain"/>
        <w:contextualSpacing/>
      </w:pPr>
      <w:r>
        <w:t xml:space="preserve">This item is used for DWU JOINT contracts for other than standard manholes, where a detail is shown on the plans.  The station will be indicated in the bid item description along with the title.  </w:t>
      </w:r>
      <w:r w:rsidRPr="00A26565">
        <w:rPr>
          <w:rStyle w:val="BidItemTextExplainListChar"/>
        </w:rPr>
        <w:t>Use the following for size indicators:</w:t>
      </w:r>
    </w:p>
    <w:p w:rsidR="002674D9" w:rsidRDefault="002674D9" w:rsidP="006E76D4">
      <w:pPr>
        <w:pStyle w:val="BidItemTextExplainList"/>
        <w:contextualSpacing/>
      </w:pPr>
      <w:r>
        <w:t>AE = 48” Special Manhole</w:t>
      </w:r>
      <w:r w:rsidR="009A108D">
        <w:tab/>
      </w:r>
      <w:r>
        <w:t>AF = 54”Special Manhole</w:t>
      </w:r>
    </w:p>
    <w:p w:rsidR="002674D9" w:rsidRPr="00A26565" w:rsidRDefault="002674D9" w:rsidP="006E76D4">
      <w:pPr>
        <w:pStyle w:val="BidItemTextExplainList"/>
        <w:contextualSpacing/>
      </w:pPr>
      <w:r>
        <w:t>AG = 60” Special Manhole</w:t>
      </w:r>
      <w:r w:rsidR="009A108D">
        <w:tab/>
      </w:r>
      <w:r>
        <w:t>AJ = 72”Special Manhole</w:t>
      </w:r>
    </w:p>
    <w:p w:rsidR="00783884" w:rsidRDefault="00783884" w:rsidP="006E76D4">
      <w:pPr>
        <w:contextualSpacing/>
        <w:rPr>
          <w:rFonts w:ascii="Arial" w:hAnsi="Arial" w:cs="Arial"/>
          <w:b/>
          <w:sz w:val="24"/>
        </w:rPr>
      </w:pPr>
    </w:p>
    <w:p w:rsidR="007E5A87" w:rsidRPr="00E567F0" w:rsidRDefault="000934E3" w:rsidP="006E76D4">
      <w:pPr>
        <w:contextualSpacing/>
        <w:rPr>
          <w:rFonts w:ascii="Arial" w:hAnsi="Arial" w:cs="Arial"/>
          <w:b/>
          <w:sz w:val="24"/>
        </w:rPr>
      </w:pPr>
      <w:r>
        <w:rPr>
          <w:rFonts w:ascii="Arial" w:hAnsi="Arial" w:cs="Arial"/>
          <w:b/>
          <w:sz w:val="24"/>
        </w:rPr>
        <w:br w:type="page"/>
      </w:r>
      <w:r w:rsidR="007E5A87" w:rsidRPr="00E567F0">
        <w:rPr>
          <w:rFonts w:ascii="Arial" w:hAnsi="Arial" w:cs="Arial"/>
          <w:b/>
          <w:sz w:val="24"/>
        </w:rPr>
        <w:lastRenderedPageBreak/>
        <w:t>ITEM NO. 616</w:t>
      </w:r>
      <w:r w:rsidR="007E5A87">
        <w:rPr>
          <w:rFonts w:ascii="Arial" w:hAnsi="Arial" w:cs="Arial"/>
          <w:b/>
          <w:sz w:val="24"/>
        </w:rPr>
        <w:t>2</w:t>
      </w:r>
      <w:r w:rsidR="007E5A87" w:rsidRPr="00E567F0">
        <w:rPr>
          <w:rFonts w:ascii="Arial" w:hAnsi="Arial" w:cs="Arial"/>
          <w:b/>
          <w:sz w:val="24"/>
        </w:rPr>
        <w:t xml:space="preserve">__    __” SPECIAL </w:t>
      </w:r>
      <w:r w:rsidR="007E5A87">
        <w:rPr>
          <w:rFonts w:ascii="Arial" w:hAnsi="Arial" w:cs="Arial"/>
          <w:b/>
          <w:sz w:val="24"/>
        </w:rPr>
        <w:t xml:space="preserve">INTERNAL DROP CONNECTION </w:t>
      </w:r>
      <w:r w:rsidR="007E5A87" w:rsidRPr="00E567F0">
        <w:rPr>
          <w:rFonts w:ascii="Arial" w:hAnsi="Arial" w:cs="Arial"/>
          <w:b/>
          <w:sz w:val="24"/>
        </w:rPr>
        <w:t>MANHOLE</w:t>
      </w:r>
      <w:r w:rsidR="007E5A87">
        <w:rPr>
          <w:rFonts w:ascii="Arial" w:hAnsi="Arial" w:cs="Arial"/>
          <w:b/>
          <w:sz w:val="24"/>
        </w:rPr>
        <w:t xml:space="preserve"> WITH ODOR CONTROL</w:t>
      </w:r>
      <w:r w:rsidR="007B629F">
        <w:rPr>
          <w:rFonts w:ascii="Arial" w:hAnsi="Arial" w:cs="Arial"/>
          <w:b/>
          <w:sz w:val="24"/>
        </w:rPr>
        <w:t xml:space="preserve"> </w:t>
      </w:r>
      <w:r w:rsidR="007E5A87">
        <w:rPr>
          <w:rFonts w:ascii="Arial" w:hAnsi="Arial" w:cs="Arial"/>
          <w:b/>
          <w:sz w:val="24"/>
        </w:rPr>
        <w:t xml:space="preserve">INSERT </w:t>
      </w:r>
    </w:p>
    <w:p w:rsidR="007E5A87" w:rsidRPr="00E567F0" w:rsidRDefault="007E5A87"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Diameter Special </w:t>
      </w:r>
      <w:r>
        <w:rPr>
          <w:rFonts w:ascii="Arial" w:hAnsi="Arial" w:cs="Arial"/>
          <w:sz w:val="24"/>
        </w:rPr>
        <w:t xml:space="preserve">Internal Drop Connection </w:t>
      </w:r>
      <w:r w:rsidRPr="00E567F0">
        <w:rPr>
          <w:rFonts w:ascii="Arial" w:hAnsi="Arial" w:cs="Arial"/>
          <w:sz w:val="24"/>
        </w:rPr>
        <w:t>Manhole</w:t>
      </w:r>
      <w:r>
        <w:rPr>
          <w:rFonts w:ascii="Arial" w:hAnsi="Arial" w:cs="Arial"/>
          <w:sz w:val="24"/>
        </w:rPr>
        <w:t>s</w:t>
      </w:r>
      <w:r w:rsidRPr="00E567F0">
        <w:rPr>
          <w:rFonts w:ascii="Arial" w:hAnsi="Arial" w:cs="Arial"/>
          <w:sz w:val="24"/>
        </w:rPr>
        <w:t xml:space="preserve"> </w:t>
      </w:r>
      <w:r>
        <w:rPr>
          <w:rFonts w:ascii="Arial" w:hAnsi="Arial" w:cs="Arial"/>
          <w:sz w:val="24"/>
        </w:rPr>
        <w:t xml:space="preserve">with Odor Control as shown on the plans and </w:t>
      </w:r>
      <w:r w:rsidRPr="00E567F0">
        <w:rPr>
          <w:rFonts w:ascii="Arial" w:hAnsi="Arial" w:cs="Arial"/>
          <w:sz w:val="24"/>
        </w:rPr>
        <w:t xml:space="preserve">in accordance with </w:t>
      </w:r>
      <w:r w:rsidR="00367802" w:rsidRPr="001A4999">
        <w:rPr>
          <w:rStyle w:val="000newcog"/>
        </w:rPr>
        <w:t>Item 502.1. Manholes, Item 502.1.2</w:t>
      </w:r>
      <w:r w:rsidR="006E37AE" w:rsidRPr="006E37AE">
        <w:rPr>
          <w:rStyle w:val="000newcog"/>
        </w:rPr>
        <w:t>.COD:</w:t>
      </w:r>
      <w:r w:rsidR="00367802" w:rsidRPr="001A4999">
        <w:rPr>
          <w:rStyle w:val="000newcog"/>
        </w:rPr>
        <w:t xml:space="preserve"> Wastewater Manhole Adjustments, Item 502.1.4.8</w:t>
      </w:r>
      <w:r w:rsidR="006E37AE" w:rsidRPr="006E37AE">
        <w:rPr>
          <w:rStyle w:val="000newcog"/>
        </w:rPr>
        <w:t>.COD:</w:t>
      </w:r>
      <w:r w:rsidR="00367802" w:rsidRPr="001A4999">
        <w:rPr>
          <w:rStyle w:val="000newcog"/>
        </w:rPr>
        <w:t xml:space="preserve"> Wastewater Manhole Frame Seals, Item 502.1.4.9</w:t>
      </w:r>
      <w:r w:rsidR="006E37AE" w:rsidRPr="006E37AE">
        <w:rPr>
          <w:rStyle w:val="000newcog"/>
        </w:rPr>
        <w:t>.COD:</w:t>
      </w:r>
      <w:r w:rsidR="00367802" w:rsidRPr="001A4999">
        <w:rPr>
          <w:rStyle w:val="000newcog"/>
        </w:rPr>
        <w:t xml:space="preserve"> Interior Coatings For Manholes, and Item 502.1.7</w:t>
      </w:r>
      <w:r w:rsidR="006E37AE" w:rsidRPr="006E37AE">
        <w:rPr>
          <w:rStyle w:val="000newcog"/>
        </w:rPr>
        <w:t>.COD:</w:t>
      </w:r>
      <w:r w:rsidR="00367802" w:rsidRPr="001A4999">
        <w:rPr>
          <w:rStyle w:val="000newcog"/>
        </w:rPr>
        <w:t xml:space="preserve"> Manhole Backfill</w:t>
      </w:r>
      <w:r w:rsidR="00367802">
        <w:rPr>
          <w:rStyle w:val="000newcog"/>
        </w:rPr>
        <w:t xml:space="preserve"> </w:t>
      </w:r>
      <w:r w:rsidRPr="00E567F0">
        <w:rPr>
          <w:rFonts w:ascii="Arial" w:hAnsi="Arial" w:cs="Arial"/>
          <w:sz w:val="24"/>
        </w:rPr>
        <w:t>of these specifications</w:t>
      </w:r>
      <w:r>
        <w:rPr>
          <w:rFonts w:ascii="Arial" w:hAnsi="Arial" w:cs="Arial"/>
          <w:sz w:val="24"/>
        </w:rPr>
        <w:t xml:space="preserve"> and the</w:t>
      </w:r>
      <w:r w:rsidRPr="00E567F0">
        <w:rPr>
          <w:rFonts w:ascii="Arial" w:hAnsi="Arial" w:cs="Arial"/>
          <w:sz w:val="24"/>
        </w:rPr>
        <w:t xml:space="preserve"> addenda the</w:t>
      </w:r>
      <w:r>
        <w:rPr>
          <w:rFonts w:ascii="Arial" w:hAnsi="Arial" w:cs="Arial"/>
          <w:sz w:val="24"/>
        </w:rPr>
        <w:t xml:space="preserve">reto. Manholes shall have corrosion protection as indicated on the plan details and in the </w:t>
      </w:r>
      <w:r w:rsidR="00D74DDB" w:rsidRPr="006571F2">
        <w:rPr>
          <w:rStyle w:val="000newcog"/>
        </w:rPr>
        <w:t>DWU Standard Technical Specifications for Water &amp; Wastewater Construction, Latest Edition</w:t>
      </w:r>
      <w:r>
        <w:rPr>
          <w:rFonts w:ascii="Arial" w:hAnsi="Arial" w:cs="Arial"/>
          <w:sz w:val="24"/>
        </w:rPr>
        <w:t>.</w:t>
      </w:r>
    </w:p>
    <w:p w:rsidR="007E5A87" w:rsidRPr="00E567F0" w:rsidRDefault="007E5A87" w:rsidP="006E76D4">
      <w:pPr>
        <w:ind w:firstLine="1440"/>
        <w:contextualSpacing/>
        <w:rPr>
          <w:rFonts w:ascii="Arial" w:hAnsi="Arial" w:cs="Arial"/>
          <w:sz w:val="24"/>
        </w:rPr>
      </w:pPr>
      <w:r w:rsidRPr="00E567F0">
        <w:rPr>
          <w:rFonts w:ascii="Arial" w:hAnsi="Arial" w:cs="Arial"/>
          <w:sz w:val="24"/>
        </w:rPr>
        <w:t>This item includes barricading.</w:t>
      </w:r>
    </w:p>
    <w:p w:rsidR="007E5A87" w:rsidRPr="00E567F0" w:rsidRDefault="007E5A87"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A4999" w:rsidRPr="001A4999">
        <w:rPr>
          <w:rStyle w:val="000newcog"/>
        </w:rPr>
        <w:t>Item 502.1.6</w:t>
      </w:r>
      <w:r w:rsidR="006E37AE" w:rsidRPr="006E37AE">
        <w:rPr>
          <w:rStyle w:val="000newcog"/>
        </w:rPr>
        <w:t>.COD:</w:t>
      </w:r>
      <w:r w:rsidR="001A4999" w:rsidRPr="001A4999">
        <w:rPr>
          <w:rStyle w:val="000newcog"/>
        </w:rPr>
        <w:t xml:space="preserve"> Measurement and Payment of Manholes</w:t>
      </w:r>
      <w:r w:rsidRPr="00E567F0">
        <w:rPr>
          <w:rFonts w:ascii="Arial" w:hAnsi="Arial" w:cs="Arial"/>
          <w:sz w:val="24"/>
        </w:rPr>
        <w:t xml:space="preserve"> of these specifications.</w:t>
      </w:r>
    </w:p>
    <w:p w:rsidR="007E5A87" w:rsidRDefault="007E5A87" w:rsidP="006E76D4">
      <w:pPr>
        <w:pStyle w:val="BidItemTextExplain"/>
        <w:contextualSpacing/>
      </w:pPr>
      <w:r>
        <w:t xml:space="preserve">This item is used for </w:t>
      </w:r>
      <w:smartTag w:uri="urn:schemas-microsoft-com:office:smarttags" w:element="place">
        <w:smartTag w:uri="urn:schemas-microsoft-com:office:smarttags" w:element="PlaceName">
          <w:r>
            <w:t>DWU</w:t>
          </w:r>
        </w:smartTag>
        <w:r>
          <w:t xml:space="preserve"> </w:t>
        </w:r>
        <w:smartTag w:uri="urn:schemas-microsoft-com:office:smarttags" w:element="PlaceType">
          <w:r>
            <w:t>CITY</w:t>
          </w:r>
        </w:smartTag>
      </w:smartTag>
      <w:r>
        <w:t xml:space="preserve"> contracts for other than standard manholes, where a detail is shown on the plans.   </w:t>
      </w:r>
      <w:r w:rsidRPr="00A26565">
        <w:rPr>
          <w:rStyle w:val="BidItemTextExplainListChar"/>
        </w:rPr>
        <w:t>Use the following for size indicators:</w:t>
      </w:r>
    </w:p>
    <w:p w:rsidR="007E5A87" w:rsidRDefault="007E5A87" w:rsidP="006E76D4">
      <w:pPr>
        <w:pStyle w:val="BidItemTextExplainList"/>
        <w:contextualSpacing/>
      </w:pPr>
      <w:r>
        <w:t>AE = 48” Special Manhole</w:t>
      </w:r>
      <w:r>
        <w:tab/>
      </w:r>
    </w:p>
    <w:p w:rsidR="007E5A87" w:rsidRDefault="007E5A87" w:rsidP="006E76D4">
      <w:pPr>
        <w:pStyle w:val="BidItemTextExplainList"/>
        <w:contextualSpacing/>
      </w:pPr>
      <w:r>
        <w:t>AF = 54”Special Manhole</w:t>
      </w:r>
    </w:p>
    <w:p w:rsidR="007E5A87" w:rsidRDefault="007E5A87" w:rsidP="006E76D4">
      <w:pPr>
        <w:pStyle w:val="BidItemTextExplainList"/>
        <w:contextualSpacing/>
      </w:pPr>
      <w:r>
        <w:t>AG = 60” Special Manhole</w:t>
      </w:r>
      <w:r>
        <w:tab/>
      </w:r>
    </w:p>
    <w:p w:rsidR="007E5A87" w:rsidRDefault="007E5A87" w:rsidP="006E76D4">
      <w:pPr>
        <w:pStyle w:val="BidItemTextExplainList"/>
        <w:contextualSpacing/>
      </w:pPr>
      <w:r>
        <w:t>AJ = 72”Special Manhole</w:t>
      </w:r>
    </w:p>
    <w:p w:rsidR="007E5A87" w:rsidRDefault="007E5A87" w:rsidP="006E76D4">
      <w:pPr>
        <w:contextualSpacing/>
        <w:rPr>
          <w:rFonts w:ascii="Arial" w:hAnsi="Arial" w:cs="Arial"/>
          <w:b/>
          <w:sz w:val="24"/>
        </w:rPr>
      </w:pPr>
    </w:p>
    <w:p w:rsidR="00C545DD" w:rsidRPr="00E567F0" w:rsidRDefault="00C545DD" w:rsidP="006E76D4">
      <w:pPr>
        <w:contextualSpacing/>
        <w:rPr>
          <w:rFonts w:ascii="Arial" w:hAnsi="Arial" w:cs="Arial"/>
          <w:b/>
          <w:sz w:val="24"/>
        </w:rPr>
      </w:pPr>
      <w:r w:rsidRPr="00E567F0">
        <w:rPr>
          <w:rFonts w:ascii="Arial" w:hAnsi="Arial" w:cs="Arial"/>
          <w:b/>
          <w:sz w:val="24"/>
        </w:rPr>
        <w:t>ITEM NO. 616</w:t>
      </w:r>
      <w:r>
        <w:rPr>
          <w:rFonts w:ascii="Arial" w:hAnsi="Arial" w:cs="Arial"/>
          <w:b/>
          <w:sz w:val="24"/>
        </w:rPr>
        <w:t>2</w:t>
      </w:r>
      <w:r w:rsidRPr="00E567F0">
        <w:rPr>
          <w:rFonts w:ascii="Arial" w:hAnsi="Arial" w:cs="Arial"/>
          <w:b/>
          <w:sz w:val="24"/>
        </w:rPr>
        <w:t>__</w:t>
      </w:r>
      <w:r w:rsidR="007E5A87">
        <w:rPr>
          <w:rFonts w:ascii="Arial" w:hAnsi="Arial" w:cs="Arial"/>
          <w:b/>
          <w:sz w:val="24"/>
        </w:rPr>
        <w:t>P</w:t>
      </w:r>
      <w:r w:rsidRPr="00E567F0">
        <w:rPr>
          <w:rFonts w:ascii="Arial" w:hAnsi="Arial" w:cs="Arial"/>
          <w:b/>
          <w:sz w:val="24"/>
        </w:rPr>
        <w:t xml:space="preserve">    __” SPECIAL </w:t>
      </w:r>
      <w:r>
        <w:rPr>
          <w:rFonts w:ascii="Arial" w:hAnsi="Arial" w:cs="Arial"/>
          <w:b/>
          <w:sz w:val="24"/>
        </w:rPr>
        <w:t xml:space="preserve">INTERNAL DROP CONNECTION </w:t>
      </w:r>
      <w:r w:rsidRPr="00E567F0">
        <w:rPr>
          <w:rFonts w:ascii="Arial" w:hAnsi="Arial" w:cs="Arial"/>
          <w:b/>
          <w:sz w:val="24"/>
        </w:rPr>
        <w:t>MANHOLE</w:t>
      </w:r>
      <w:r>
        <w:rPr>
          <w:rFonts w:ascii="Arial" w:hAnsi="Arial" w:cs="Arial"/>
          <w:b/>
          <w:sz w:val="24"/>
        </w:rPr>
        <w:t xml:space="preserve"> WITH ODOR CONTROL INSERT </w:t>
      </w:r>
      <w:r w:rsidR="007E5A87">
        <w:rPr>
          <w:rFonts w:ascii="Arial" w:hAnsi="Arial" w:cs="Arial"/>
          <w:b/>
          <w:sz w:val="24"/>
        </w:rPr>
        <w:t>WITH PAVING</w:t>
      </w:r>
    </w:p>
    <w:p w:rsidR="00C545DD" w:rsidRPr="00E567F0" w:rsidRDefault="00C545DD"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Diameter Special </w:t>
      </w:r>
      <w:r>
        <w:rPr>
          <w:rFonts w:ascii="Arial" w:hAnsi="Arial" w:cs="Arial"/>
          <w:sz w:val="24"/>
        </w:rPr>
        <w:t xml:space="preserve">Internal Drop Connection </w:t>
      </w:r>
      <w:r w:rsidRPr="00E567F0">
        <w:rPr>
          <w:rFonts w:ascii="Arial" w:hAnsi="Arial" w:cs="Arial"/>
          <w:sz w:val="24"/>
        </w:rPr>
        <w:t>Manhole</w:t>
      </w:r>
      <w:r>
        <w:rPr>
          <w:rFonts w:ascii="Arial" w:hAnsi="Arial" w:cs="Arial"/>
          <w:sz w:val="24"/>
        </w:rPr>
        <w:t>s</w:t>
      </w:r>
      <w:r w:rsidRPr="00E567F0">
        <w:rPr>
          <w:rFonts w:ascii="Arial" w:hAnsi="Arial" w:cs="Arial"/>
          <w:sz w:val="24"/>
        </w:rPr>
        <w:t xml:space="preserve"> </w:t>
      </w:r>
      <w:r>
        <w:rPr>
          <w:rFonts w:ascii="Arial" w:hAnsi="Arial" w:cs="Arial"/>
          <w:sz w:val="24"/>
        </w:rPr>
        <w:t xml:space="preserve">with Odor Control as shown on the plans and </w:t>
      </w:r>
      <w:r w:rsidRPr="00E567F0">
        <w:rPr>
          <w:rFonts w:ascii="Arial" w:hAnsi="Arial" w:cs="Arial"/>
          <w:sz w:val="24"/>
        </w:rPr>
        <w:t xml:space="preserve">in accordance with </w:t>
      </w:r>
      <w:r w:rsidR="00367802" w:rsidRPr="001A4999">
        <w:rPr>
          <w:rStyle w:val="000newcog"/>
        </w:rPr>
        <w:t>Item 502.1. Manholes, Item 502.1.2</w:t>
      </w:r>
      <w:r w:rsidR="006E37AE" w:rsidRPr="006E37AE">
        <w:rPr>
          <w:rStyle w:val="000newcog"/>
        </w:rPr>
        <w:t>.COD:</w:t>
      </w:r>
      <w:r w:rsidR="00367802" w:rsidRPr="001A4999">
        <w:rPr>
          <w:rStyle w:val="000newcog"/>
        </w:rPr>
        <w:t xml:space="preserve"> Wastewater Manhole Adjustments, Item 502.1.4.8</w:t>
      </w:r>
      <w:r w:rsidR="006E37AE" w:rsidRPr="006E37AE">
        <w:rPr>
          <w:rStyle w:val="000newcog"/>
        </w:rPr>
        <w:t>.COD:</w:t>
      </w:r>
      <w:r w:rsidR="00367802" w:rsidRPr="001A4999">
        <w:rPr>
          <w:rStyle w:val="000newcog"/>
        </w:rPr>
        <w:t xml:space="preserve"> Wastewater Manhole Frame Seals, Item 502.1.4.9</w:t>
      </w:r>
      <w:r w:rsidR="006E37AE" w:rsidRPr="006E37AE">
        <w:rPr>
          <w:rStyle w:val="000newcog"/>
        </w:rPr>
        <w:t>.COD:</w:t>
      </w:r>
      <w:r w:rsidR="00367802" w:rsidRPr="001A4999">
        <w:rPr>
          <w:rStyle w:val="000newcog"/>
        </w:rPr>
        <w:t xml:space="preserve"> Interior Coatings For Manholes, and Item 502.1.7</w:t>
      </w:r>
      <w:r w:rsidR="006E37AE" w:rsidRPr="006E37AE">
        <w:rPr>
          <w:rStyle w:val="000newcog"/>
        </w:rPr>
        <w:t>.COD:</w:t>
      </w:r>
      <w:r w:rsidR="00367802" w:rsidRPr="001A4999">
        <w:rPr>
          <w:rStyle w:val="000newcog"/>
        </w:rPr>
        <w:t xml:space="preserve"> Manhole Backfill</w:t>
      </w:r>
      <w:r w:rsidRPr="00E567F0">
        <w:rPr>
          <w:rFonts w:ascii="Arial" w:hAnsi="Arial" w:cs="Arial"/>
          <w:sz w:val="24"/>
        </w:rPr>
        <w:t xml:space="preserve"> of these specifications</w:t>
      </w:r>
      <w:r>
        <w:rPr>
          <w:rFonts w:ascii="Arial" w:hAnsi="Arial" w:cs="Arial"/>
          <w:sz w:val="24"/>
        </w:rPr>
        <w:t xml:space="preserve"> and the</w:t>
      </w:r>
      <w:r w:rsidRPr="00E567F0">
        <w:rPr>
          <w:rFonts w:ascii="Arial" w:hAnsi="Arial" w:cs="Arial"/>
          <w:sz w:val="24"/>
        </w:rPr>
        <w:t xml:space="preserve"> addenda the</w:t>
      </w:r>
      <w:r>
        <w:rPr>
          <w:rFonts w:ascii="Arial" w:hAnsi="Arial" w:cs="Arial"/>
          <w:sz w:val="24"/>
        </w:rPr>
        <w:t xml:space="preserve">reto. Manholes shall have corrosion protection as indicated on the plan details and in the </w:t>
      </w:r>
      <w:r w:rsidR="00D74DDB" w:rsidRPr="006571F2">
        <w:rPr>
          <w:rStyle w:val="000newcog"/>
        </w:rPr>
        <w:t>DWU Standard Technical Specifications for Water &amp; Wastewater Construction, Latest Edition</w:t>
      </w:r>
      <w:r>
        <w:rPr>
          <w:rFonts w:ascii="Arial" w:hAnsi="Arial" w:cs="Arial"/>
          <w:sz w:val="24"/>
        </w:rPr>
        <w:t>.</w:t>
      </w:r>
    </w:p>
    <w:p w:rsidR="007B629F" w:rsidRPr="00E567F0" w:rsidRDefault="007B629F" w:rsidP="006E76D4">
      <w:pPr>
        <w:ind w:firstLine="1440"/>
        <w:contextualSpacing/>
        <w:rPr>
          <w:rFonts w:ascii="Arial" w:hAnsi="Arial" w:cs="Arial"/>
          <w:sz w:val="24"/>
        </w:rPr>
      </w:pPr>
      <w:r w:rsidRPr="00E567F0">
        <w:rPr>
          <w:rFonts w:ascii="Arial" w:hAnsi="Arial" w:cs="Arial"/>
          <w:sz w:val="24"/>
        </w:rPr>
        <w:t>This item shall also include barricading, all temporary and permanent paving and paving related items (removal, disposal, replacement, saw</w:t>
      </w:r>
      <w:r w:rsidRPr="00E567F0">
        <w:rPr>
          <w:rFonts w:ascii="Arial" w:hAnsi="Arial" w:cs="Arial"/>
          <w:sz w:val="24"/>
        </w:rPr>
        <w:noBreakHyphen/>
        <w:t xml:space="preserve">cut, base, asphalt, concrete, sidewalk, driveways, curb </w:t>
      </w:r>
      <w:r>
        <w:rPr>
          <w:rFonts w:ascii="Arial" w:hAnsi="Arial" w:cs="Arial"/>
          <w:sz w:val="24"/>
        </w:rPr>
        <w:t>and/or gutter, sod, seed, etc.)</w:t>
      </w:r>
    </w:p>
    <w:p w:rsidR="00C545DD" w:rsidRPr="00E567F0" w:rsidRDefault="00C545DD"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A4999" w:rsidRPr="001A4999">
        <w:rPr>
          <w:rStyle w:val="000newcog"/>
        </w:rPr>
        <w:t>Item 502.1.6</w:t>
      </w:r>
      <w:r w:rsidR="006E37AE" w:rsidRPr="006E37AE">
        <w:rPr>
          <w:rStyle w:val="000newcog"/>
        </w:rPr>
        <w:t>.COD:</w:t>
      </w:r>
      <w:r w:rsidR="001A4999" w:rsidRPr="001A4999">
        <w:rPr>
          <w:rStyle w:val="000newcog"/>
        </w:rPr>
        <w:t xml:space="preserve"> Measurement and Payment of Manholes</w:t>
      </w:r>
      <w:r w:rsidRPr="00E567F0">
        <w:rPr>
          <w:rFonts w:ascii="Arial" w:hAnsi="Arial" w:cs="Arial"/>
          <w:sz w:val="24"/>
        </w:rPr>
        <w:t xml:space="preserve"> of these specifications.</w:t>
      </w:r>
    </w:p>
    <w:p w:rsidR="00C545DD" w:rsidRDefault="00C545DD" w:rsidP="006E76D4">
      <w:pPr>
        <w:pStyle w:val="BidItemTextExplain"/>
        <w:contextualSpacing/>
      </w:pPr>
      <w:r>
        <w:t>This item is used for</w:t>
      </w:r>
      <w:r w:rsidR="007B629F">
        <w:t xml:space="preserve"> DWU</w:t>
      </w:r>
      <w:r>
        <w:t xml:space="preserve"> </w:t>
      </w:r>
      <w:r w:rsidR="007B629F">
        <w:t>JOINT</w:t>
      </w:r>
      <w:r>
        <w:t xml:space="preserve"> contracts for other than standard manholes, where a detail is shown on the plans.   </w:t>
      </w:r>
      <w:r w:rsidRPr="00A26565">
        <w:rPr>
          <w:rStyle w:val="BidItemTextExplainListChar"/>
        </w:rPr>
        <w:t>Use the following for size indicators:</w:t>
      </w:r>
    </w:p>
    <w:p w:rsidR="00C545DD" w:rsidRDefault="00C545DD" w:rsidP="006E76D4">
      <w:pPr>
        <w:pStyle w:val="BidItemTextExplainList"/>
        <w:contextualSpacing/>
      </w:pPr>
      <w:r>
        <w:t>AE = 48” Special Manhole</w:t>
      </w:r>
      <w:r>
        <w:tab/>
      </w:r>
    </w:p>
    <w:p w:rsidR="00C545DD" w:rsidRDefault="00C545DD" w:rsidP="006E76D4">
      <w:pPr>
        <w:pStyle w:val="BidItemTextExplainList"/>
        <w:contextualSpacing/>
      </w:pPr>
      <w:r>
        <w:t>AF = 54”Special Manhole</w:t>
      </w:r>
    </w:p>
    <w:p w:rsidR="00C545DD" w:rsidRDefault="00C545DD" w:rsidP="006E76D4">
      <w:pPr>
        <w:pStyle w:val="BidItemTextExplainList"/>
        <w:contextualSpacing/>
      </w:pPr>
      <w:r>
        <w:t>AG = 60” Special Manhole</w:t>
      </w:r>
      <w:r>
        <w:tab/>
      </w:r>
    </w:p>
    <w:p w:rsidR="00C545DD" w:rsidRDefault="00C545DD" w:rsidP="006E76D4">
      <w:pPr>
        <w:pStyle w:val="BidItemTextExplainList"/>
        <w:contextualSpacing/>
      </w:pPr>
      <w:r>
        <w:t>AJ = 72”Special Manhole</w:t>
      </w:r>
    </w:p>
    <w:p w:rsidR="00C545DD" w:rsidRDefault="00C545DD" w:rsidP="006E76D4">
      <w:pPr>
        <w:contextualSpacing/>
        <w:rPr>
          <w:rFonts w:ascii="Arial" w:hAnsi="Arial" w:cs="Arial"/>
          <w:b/>
          <w:sz w:val="24"/>
        </w:rPr>
      </w:pPr>
    </w:p>
    <w:p w:rsidR="00C545DD" w:rsidRPr="00E567F0" w:rsidRDefault="000934E3" w:rsidP="006E76D4">
      <w:pPr>
        <w:contextualSpacing/>
        <w:rPr>
          <w:rFonts w:ascii="Arial" w:hAnsi="Arial" w:cs="Arial"/>
          <w:b/>
          <w:sz w:val="24"/>
        </w:rPr>
      </w:pPr>
      <w:r>
        <w:rPr>
          <w:rFonts w:ascii="Arial" w:hAnsi="Arial" w:cs="Arial"/>
          <w:b/>
          <w:sz w:val="24"/>
        </w:rPr>
        <w:br w:type="page"/>
      </w:r>
      <w:r w:rsidR="00C545DD" w:rsidRPr="00E567F0">
        <w:rPr>
          <w:rFonts w:ascii="Arial" w:hAnsi="Arial" w:cs="Arial"/>
          <w:b/>
          <w:sz w:val="24"/>
        </w:rPr>
        <w:lastRenderedPageBreak/>
        <w:t>ITEM NO. 616</w:t>
      </w:r>
      <w:r w:rsidR="00C545DD">
        <w:rPr>
          <w:rFonts w:ascii="Arial" w:hAnsi="Arial" w:cs="Arial"/>
          <w:b/>
          <w:sz w:val="24"/>
        </w:rPr>
        <w:t>2</w:t>
      </w:r>
      <w:r w:rsidR="00C545DD" w:rsidRPr="00E567F0">
        <w:rPr>
          <w:rFonts w:ascii="Arial" w:hAnsi="Arial" w:cs="Arial"/>
          <w:b/>
          <w:sz w:val="24"/>
        </w:rPr>
        <w:t xml:space="preserve">__X    __” SPECIAL </w:t>
      </w:r>
      <w:r w:rsidR="00C545DD">
        <w:rPr>
          <w:rFonts w:ascii="Arial" w:hAnsi="Arial" w:cs="Arial"/>
          <w:b/>
          <w:sz w:val="24"/>
        </w:rPr>
        <w:t xml:space="preserve">INTERNAL DROP CONNECTION </w:t>
      </w:r>
      <w:r w:rsidR="00C545DD" w:rsidRPr="00E567F0">
        <w:rPr>
          <w:rFonts w:ascii="Arial" w:hAnsi="Arial" w:cs="Arial"/>
          <w:b/>
          <w:sz w:val="24"/>
        </w:rPr>
        <w:t>MANHOLE</w:t>
      </w:r>
      <w:r w:rsidR="00C545DD">
        <w:rPr>
          <w:rFonts w:ascii="Arial" w:hAnsi="Arial" w:cs="Arial"/>
          <w:b/>
          <w:sz w:val="24"/>
        </w:rPr>
        <w:t xml:space="preserve"> WITH ODOR CONTROL INSERT</w:t>
      </w:r>
      <w:r w:rsidR="00C545DD" w:rsidRPr="00E567F0">
        <w:rPr>
          <w:rFonts w:ascii="Arial" w:hAnsi="Arial" w:cs="Arial"/>
          <w:b/>
          <w:sz w:val="24"/>
        </w:rPr>
        <w:t xml:space="preserve"> - EXTRA DEPTH (+20’)</w:t>
      </w:r>
    </w:p>
    <w:p w:rsidR="00C545DD" w:rsidRPr="00E567F0" w:rsidRDefault="00C545DD"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Diameter Special </w:t>
      </w:r>
      <w:r>
        <w:rPr>
          <w:rFonts w:ascii="Arial" w:hAnsi="Arial" w:cs="Arial"/>
          <w:sz w:val="24"/>
        </w:rPr>
        <w:t xml:space="preserve">Internal Drop Connection </w:t>
      </w:r>
      <w:r w:rsidRPr="00E567F0">
        <w:rPr>
          <w:rFonts w:ascii="Arial" w:hAnsi="Arial" w:cs="Arial"/>
          <w:sz w:val="24"/>
        </w:rPr>
        <w:t>Manhole</w:t>
      </w:r>
      <w:r>
        <w:rPr>
          <w:rFonts w:ascii="Arial" w:hAnsi="Arial" w:cs="Arial"/>
          <w:sz w:val="24"/>
        </w:rPr>
        <w:t>s</w:t>
      </w:r>
      <w:r w:rsidRPr="00E567F0">
        <w:rPr>
          <w:rFonts w:ascii="Arial" w:hAnsi="Arial" w:cs="Arial"/>
          <w:sz w:val="24"/>
        </w:rPr>
        <w:t xml:space="preserve"> </w:t>
      </w:r>
      <w:r>
        <w:rPr>
          <w:rFonts w:ascii="Arial" w:hAnsi="Arial" w:cs="Arial"/>
          <w:sz w:val="24"/>
        </w:rPr>
        <w:t>with Odor Control Inserts</w:t>
      </w:r>
      <w:r w:rsidRPr="00E567F0">
        <w:rPr>
          <w:rFonts w:ascii="Arial" w:hAnsi="Arial" w:cs="Arial"/>
          <w:sz w:val="24"/>
        </w:rPr>
        <w:t xml:space="preserve"> </w:t>
      </w:r>
      <w:r>
        <w:rPr>
          <w:rFonts w:ascii="Arial" w:hAnsi="Arial" w:cs="Arial"/>
          <w:sz w:val="24"/>
        </w:rPr>
        <w:t xml:space="preserve">as shown on the plans and </w:t>
      </w:r>
      <w:r w:rsidRPr="00E567F0">
        <w:rPr>
          <w:rFonts w:ascii="Arial" w:hAnsi="Arial" w:cs="Arial"/>
          <w:sz w:val="24"/>
        </w:rPr>
        <w:t xml:space="preserve">in accordance with </w:t>
      </w:r>
      <w:r w:rsidR="00367802" w:rsidRPr="001A4999">
        <w:rPr>
          <w:rStyle w:val="000newcog"/>
        </w:rPr>
        <w:t>Item 502.1. Manholes, Item 502.1.2</w:t>
      </w:r>
      <w:r w:rsidR="006E37AE" w:rsidRPr="006E37AE">
        <w:rPr>
          <w:rStyle w:val="000newcog"/>
        </w:rPr>
        <w:t>.COD:</w:t>
      </w:r>
      <w:r w:rsidR="00367802" w:rsidRPr="001A4999">
        <w:rPr>
          <w:rStyle w:val="000newcog"/>
        </w:rPr>
        <w:t xml:space="preserve"> Wastewater Manhole Adjustments, Item 502.1.4.8</w:t>
      </w:r>
      <w:r w:rsidR="006E37AE" w:rsidRPr="006E37AE">
        <w:rPr>
          <w:rStyle w:val="000newcog"/>
        </w:rPr>
        <w:t>.COD:</w:t>
      </w:r>
      <w:r w:rsidR="00367802" w:rsidRPr="001A4999">
        <w:rPr>
          <w:rStyle w:val="000newcog"/>
        </w:rPr>
        <w:t xml:space="preserve"> Wastewater Manhole Frame Seals, Item 502.1.4.9</w:t>
      </w:r>
      <w:r w:rsidR="006E37AE" w:rsidRPr="006E37AE">
        <w:rPr>
          <w:rStyle w:val="000newcog"/>
        </w:rPr>
        <w:t>.COD:</w:t>
      </w:r>
      <w:r w:rsidR="00367802" w:rsidRPr="001A4999">
        <w:rPr>
          <w:rStyle w:val="000newcog"/>
        </w:rPr>
        <w:t xml:space="preserve"> Interior Coatings For Manholes, and Item 502.1.7</w:t>
      </w:r>
      <w:r w:rsidR="006E37AE" w:rsidRPr="006E37AE">
        <w:rPr>
          <w:rStyle w:val="000newcog"/>
        </w:rPr>
        <w:t>.COD:</w:t>
      </w:r>
      <w:r w:rsidR="00367802" w:rsidRPr="001A4999">
        <w:rPr>
          <w:rStyle w:val="000newcog"/>
        </w:rPr>
        <w:t xml:space="preserve"> Manhole Backfill</w:t>
      </w:r>
      <w:r w:rsidRPr="00E567F0">
        <w:rPr>
          <w:rFonts w:ascii="Arial" w:hAnsi="Arial" w:cs="Arial"/>
          <w:sz w:val="24"/>
        </w:rPr>
        <w:t xml:space="preserve"> of these specifications</w:t>
      </w:r>
      <w:r>
        <w:rPr>
          <w:rFonts w:ascii="Arial" w:hAnsi="Arial" w:cs="Arial"/>
          <w:sz w:val="24"/>
        </w:rPr>
        <w:t xml:space="preserve"> and the</w:t>
      </w:r>
      <w:r w:rsidRPr="00E567F0">
        <w:rPr>
          <w:rFonts w:ascii="Arial" w:hAnsi="Arial" w:cs="Arial"/>
          <w:sz w:val="24"/>
        </w:rPr>
        <w:t xml:space="preserve"> addenda the</w:t>
      </w:r>
      <w:r>
        <w:rPr>
          <w:rFonts w:ascii="Arial" w:hAnsi="Arial" w:cs="Arial"/>
          <w:sz w:val="24"/>
        </w:rPr>
        <w:t xml:space="preserve">reto. Manholes shall have corrosion protection as indicated on the plan details and in the </w:t>
      </w:r>
      <w:r w:rsidR="00D74DDB" w:rsidRPr="006571F2">
        <w:rPr>
          <w:rStyle w:val="000newcog"/>
        </w:rPr>
        <w:t>DWU Standard Technical Specifications for Water &amp; Wastewater Construction, Latest Edition</w:t>
      </w:r>
      <w:r>
        <w:rPr>
          <w:rFonts w:ascii="Arial" w:hAnsi="Arial" w:cs="Arial"/>
          <w:sz w:val="24"/>
        </w:rPr>
        <w:t>.</w:t>
      </w:r>
    </w:p>
    <w:p w:rsidR="00C545DD" w:rsidRPr="00E567F0" w:rsidRDefault="00C545DD" w:rsidP="006E76D4">
      <w:pPr>
        <w:ind w:firstLine="1440"/>
        <w:contextualSpacing/>
        <w:rPr>
          <w:rFonts w:ascii="Arial" w:hAnsi="Arial" w:cs="Arial"/>
          <w:sz w:val="24"/>
        </w:rPr>
      </w:pPr>
      <w:r w:rsidRPr="00E567F0">
        <w:rPr>
          <w:rFonts w:ascii="Arial" w:hAnsi="Arial" w:cs="Arial"/>
          <w:sz w:val="24"/>
        </w:rPr>
        <w:t>This item includes barricading.</w:t>
      </w:r>
    </w:p>
    <w:p w:rsidR="00C545DD" w:rsidRPr="00E567F0" w:rsidRDefault="00C545DD"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A4999" w:rsidRPr="001A4999">
        <w:rPr>
          <w:rStyle w:val="000newcog"/>
        </w:rPr>
        <w:t>Item 502.1.6</w:t>
      </w:r>
      <w:r w:rsidR="006E37AE" w:rsidRPr="006E37AE">
        <w:rPr>
          <w:rStyle w:val="000newcog"/>
        </w:rPr>
        <w:t>.COD:</w:t>
      </w:r>
      <w:r w:rsidR="001A4999" w:rsidRPr="001A4999">
        <w:rPr>
          <w:rStyle w:val="000newcog"/>
        </w:rPr>
        <w:t xml:space="preserve"> Measurement and Payment of Manholes</w:t>
      </w:r>
      <w:r w:rsidRPr="00E567F0">
        <w:rPr>
          <w:rFonts w:ascii="Arial" w:hAnsi="Arial" w:cs="Arial"/>
          <w:sz w:val="24"/>
        </w:rPr>
        <w:t xml:space="preserve"> of these specifications.</w:t>
      </w:r>
    </w:p>
    <w:p w:rsidR="00C545DD" w:rsidRDefault="00C545DD" w:rsidP="006E76D4">
      <w:pPr>
        <w:pStyle w:val="BidItemTextExplain"/>
        <w:contextualSpacing/>
      </w:pPr>
      <w:r>
        <w:t xml:space="preserve">This item is used for </w:t>
      </w:r>
      <w:smartTag w:uri="urn:schemas-microsoft-com:office:smarttags" w:element="place">
        <w:smartTag w:uri="urn:schemas-microsoft-com:office:smarttags" w:element="PlaceName">
          <w:r>
            <w:t>DWU</w:t>
          </w:r>
        </w:smartTag>
        <w:r>
          <w:t xml:space="preserve"> </w:t>
        </w:r>
        <w:smartTag w:uri="urn:schemas-microsoft-com:office:smarttags" w:element="PlaceType">
          <w:r>
            <w:t>CITY</w:t>
          </w:r>
        </w:smartTag>
      </w:smartTag>
      <w:r>
        <w:t xml:space="preserve"> contracts for other than standard manholes, where a detail is shown on the plans. </w:t>
      </w:r>
      <w:r w:rsidRPr="00A26565">
        <w:rPr>
          <w:rStyle w:val="BidItemTextExplainListChar"/>
        </w:rPr>
        <w:t>Use the following for size indicators:</w:t>
      </w:r>
    </w:p>
    <w:p w:rsidR="00C545DD" w:rsidRDefault="00C545DD" w:rsidP="006E76D4">
      <w:pPr>
        <w:pStyle w:val="BidItemTextExplainList"/>
        <w:contextualSpacing/>
      </w:pPr>
      <w:r>
        <w:t>AE = 48” Special Manhole</w:t>
      </w:r>
      <w:r>
        <w:tab/>
      </w:r>
    </w:p>
    <w:p w:rsidR="00C545DD" w:rsidRDefault="00C545DD" w:rsidP="006E76D4">
      <w:pPr>
        <w:pStyle w:val="BidItemTextExplainList"/>
        <w:contextualSpacing/>
      </w:pPr>
      <w:r>
        <w:t>AF = 54”Special Manhole</w:t>
      </w:r>
    </w:p>
    <w:p w:rsidR="00C545DD" w:rsidRDefault="00C545DD" w:rsidP="006E76D4">
      <w:pPr>
        <w:pStyle w:val="BidItemTextExplainList"/>
        <w:contextualSpacing/>
      </w:pPr>
      <w:r>
        <w:t>AG = 60” Special Manhole</w:t>
      </w:r>
      <w:r>
        <w:tab/>
      </w:r>
    </w:p>
    <w:p w:rsidR="00C545DD" w:rsidRDefault="00C545DD" w:rsidP="006E76D4">
      <w:pPr>
        <w:pStyle w:val="BidItemTextExplainList"/>
        <w:contextualSpacing/>
      </w:pPr>
      <w:r>
        <w:t>AJ = 72”Special Manhole</w:t>
      </w:r>
    </w:p>
    <w:p w:rsidR="00C545DD" w:rsidRDefault="00C545DD" w:rsidP="006E76D4">
      <w:pPr>
        <w:contextualSpacing/>
        <w:rPr>
          <w:rFonts w:ascii="Arial" w:hAnsi="Arial" w:cs="Arial"/>
          <w:b/>
          <w:sz w:val="24"/>
        </w:rPr>
      </w:pPr>
    </w:p>
    <w:p w:rsidR="007E5A87" w:rsidRPr="00E567F0" w:rsidRDefault="007E5A87" w:rsidP="006E76D4">
      <w:pPr>
        <w:contextualSpacing/>
        <w:rPr>
          <w:rFonts w:ascii="Arial" w:hAnsi="Arial" w:cs="Arial"/>
          <w:b/>
          <w:sz w:val="24"/>
        </w:rPr>
      </w:pPr>
      <w:r w:rsidRPr="00E567F0">
        <w:rPr>
          <w:rFonts w:ascii="Arial" w:hAnsi="Arial" w:cs="Arial"/>
          <w:b/>
          <w:sz w:val="24"/>
        </w:rPr>
        <w:t>ITEM NO. 616</w:t>
      </w:r>
      <w:r>
        <w:rPr>
          <w:rFonts w:ascii="Arial" w:hAnsi="Arial" w:cs="Arial"/>
          <w:b/>
          <w:sz w:val="24"/>
        </w:rPr>
        <w:t>2</w:t>
      </w:r>
      <w:r w:rsidRPr="00E567F0">
        <w:rPr>
          <w:rFonts w:ascii="Arial" w:hAnsi="Arial" w:cs="Arial"/>
          <w:b/>
          <w:sz w:val="24"/>
        </w:rPr>
        <w:t>__</w:t>
      </w:r>
      <w:r>
        <w:rPr>
          <w:rFonts w:ascii="Arial" w:hAnsi="Arial" w:cs="Arial"/>
          <w:b/>
          <w:sz w:val="24"/>
        </w:rPr>
        <w:t>P</w:t>
      </w:r>
      <w:r w:rsidRPr="00E567F0">
        <w:rPr>
          <w:rFonts w:ascii="Arial" w:hAnsi="Arial" w:cs="Arial"/>
          <w:b/>
          <w:sz w:val="24"/>
        </w:rPr>
        <w:t xml:space="preserve">X    __” SPECIAL </w:t>
      </w:r>
      <w:r>
        <w:rPr>
          <w:rFonts w:ascii="Arial" w:hAnsi="Arial" w:cs="Arial"/>
          <w:b/>
          <w:sz w:val="24"/>
        </w:rPr>
        <w:t xml:space="preserve">INTERNAL DROP CONNECTION </w:t>
      </w:r>
      <w:r w:rsidRPr="00E567F0">
        <w:rPr>
          <w:rFonts w:ascii="Arial" w:hAnsi="Arial" w:cs="Arial"/>
          <w:b/>
          <w:sz w:val="24"/>
        </w:rPr>
        <w:t>MANHOLE</w:t>
      </w:r>
      <w:r>
        <w:rPr>
          <w:rFonts w:ascii="Arial" w:hAnsi="Arial" w:cs="Arial"/>
          <w:b/>
          <w:sz w:val="24"/>
        </w:rPr>
        <w:t xml:space="preserve"> WITH ODOR CONTROL INSERT</w:t>
      </w:r>
      <w:r w:rsidRPr="00E567F0">
        <w:rPr>
          <w:rFonts w:ascii="Arial" w:hAnsi="Arial" w:cs="Arial"/>
          <w:b/>
          <w:sz w:val="24"/>
        </w:rPr>
        <w:t xml:space="preserve"> - EXTRA DEPTH (+20’)</w:t>
      </w:r>
      <w:r>
        <w:rPr>
          <w:rFonts w:ascii="Arial" w:hAnsi="Arial" w:cs="Arial"/>
          <w:b/>
          <w:sz w:val="24"/>
        </w:rPr>
        <w:t xml:space="preserve"> WITH PAVING</w:t>
      </w:r>
    </w:p>
    <w:p w:rsidR="007E5A87" w:rsidRPr="00E567F0" w:rsidRDefault="007E5A87"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Diameter Special </w:t>
      </w:r>
      <w:r>
        <w:rPr>
          <w:rFonts w:ascii="Arial" w:hAnsi="Arial" w:cs="Arial"/>
          <w:sz w:val="24"/>
        </w:rPr>
        <w:t xml:space="preserve">Internal Drop Connection </w:t>
      </w:r>
      <w:r w:rsidRPr="00E567F0">
        <w:rPr>
          <w:rFonts w:ascii="Arial" w:hAnsi="Arial" w:cs="Arial"/>
          <w:sz w:val="24"/>
        </w:rPr>
        <w:t>Manhole</w:t>
      </w:r>
      <w:r>
        <w:rPr>
          <w:rFonts w:ascii="Arial" w:hAnsi="Arial" w:cs="Arial"/>
          <w:sz w:val="24"/>
        </w:rPr>
        <w:t>s</w:t>
      </w:r>
      <w:r w:rsidRPr="00E567F0">
        <w:rPr>
          <w:rFonts w:ascii="Arial" w:hAnsi="Arial" w:cs="Arial"/>
          <w:sz w:val="24"/>
        </w:rPr>
        <w:t xml:space="preserve"> </w:t>
      </w:r>
      <w:r>
        <w:rPr>
          <w:rFonts w:ascii="Arial" w:hAnsi="Arial" w:cs="Arial"/>
          <w:sz w:val="24"/>
        </w:rPr>
        <w:t>with Odor Control Inserts</w:t>
      </w:r>
      <w:r w:rsidRPr="00E567F0">
        <w:rPr>
          <w:rFonts w:ascii="Arial" w:hAnsi="Arial" w:cs="Arial"/>
          <w:sz w:val="24"/>
        </w:rPr>
        <w:t xml:space="preserve"> </w:t>
      </w:r>
      <w:r>
        <w:rPr>
          <w:rFonts w:ascii="Arial" w:hAnsi="Arial" w:cs="Arial"/>
          <w:sz w:val="24"/>
        </w:rPr>
        <w:t xml:space="preserve">as shown on the plans and </w:t>
      </w:r>
      <w:r w:rsidRPr="00E567F0">
        <w:rPr>
          <w:rFonts w:ascii="Arial" w:hAnsi="Arial" w:cs="Arial"/>
          <w:sz w:val="24"/>
        </w:rPr>
        <w:t xml:space="preserve">in accordance with </w:t>
      </w:r>
      <w:r w:rsidR="00367802" w:rsidRPr="001A4999">
        <w:rPr>
          <w:rStyle w:val="000newcog"/>
        </w:rPr>
        <w:t>Item 502.1. Manholes, Item 502.1.2</w:t>
      </w:r>
      <w:r w:rsidR="006E37AE" w:rsidRPr="006E37AE">
        <w:rPr>
          <w:rStyle w:val="000newcog"/>
        </w:rPr>
        <w:t>.COD:</w:t>
      </w:r>
      <w:r w:rsidR="00367802" w:rsidRPr="001A4999">
        <w:rPr>
          <w:rStyle w:val="000newcog"/>
        </w:rPr>
        <w:t xml:space="preserve"> Wastewater Manhole Adjustments, Item 502.1.4.8</w:t>
      </w:r>
      <w:r w:rsidR="006E37AE" w:rsidRPr="006E37AE">
        <w:rPr>
          <w:rStyle w:val="000newcog"/>
        </w:rPr>
        <w:t>.COD:</w:t>
      </w:r>
      <w:r w:rsidR="00367802" w:rsidRPr="001A4999">
        <w:rPr>
          <w:rStyle w:val="000newcog"/>
        </w:rPr>
        <w:t xml:space="preserve"> Wastewater Manhole Frame Seals, Item 502.1.4.9</w:t>
      </w:r>
      <w:r w:rsidR="006E37AE" w:rsidRPr="006E37AE">
        <w:rPr>
          <w:rStyle w:val="000newcog"/>
        </w:rPr>
        <w:t>.COD:</w:t>
      </w:r>
      <w:r w:rsidR="00367802" w:rsidRPr="001A4999">
        <w:rPr>
          <w:rStyle w:val="000newcog"/>
        </w:rPr>
        <w:t xml:space="preserve"> Interior Coatings For Manholes, and Item 502.1.7</w:t>
      </w:r>
      <w:r w:rsidR="006E37AE" w:rsidRPr="006E37AE">
        <w:rPr>
          <w:rStyle w:val="000newcog"/>
        </w:rPr>
        <w:t>.COD:</w:t>
      </w:r>
      <w:r w:rsidR="00367802" w:rsidRPr="001A4999">
        <w:rPr>
          <w:rStyle w:val="000newcog"/>
        </w:rPr>
        <w:t xml:space="preserve"> Manhole Backfill</w:t>
      </w:r>
      <w:r w:rsidRPr="00E567F0">
        <w:rPr>
          <w:rFonts w:ascii="Arial" w:hAnsi="Arial" w:cs="Arial"/>
          <w:sz w:val="24"/>
        </w:rPr>
        <w:t xml:space="preserve"> of these specifications</w:t>
      </w:r>
      <w:r>
        <w:rPr>
          <w:rFonts w:ascii="Arial" w:hAnsi="Arial" w:cs="Arial"/>
          <w:sz w:val="24"/>
        </w:rPr>
        <w:t xml:space="preserve"> and the</w:t>
      </w:r>
      <w:r w:rsidRPr="00E567F0">
        <w:rPr>
          <w:rFonts w:ascii="Arial" w:hAnsi="Arial" w:cs="Arial"/>
          <w:sz w:val="24"/>
        </w:rPr>
        <w:t xml:space="preserve"> addenda the</w:t>
      </w:r>
      <w:r>
        <w:rPr>
          <w:rFonts w:ascii="Arial" w:hAnsi="Arial" w:cs="Arial"/>
          <w:sz w:val="24"/>
        </w:rPr>
        <w:t xml:space="preserve">reto. Manholes shall have corrosion protection as indicated on the plan details and in the </w:t>
      </w:r>
      <w:r w:rsidR="00D74DDB" w:rsidRPr="006571F2">
        <w:rPr>
          <w:rStyle w:val="000newcog"/>
        </w:rPr>
        <w:t>DWU Standard Technical Specifications for Water &amp; Wastewater Construction, Latest Edition</w:t>
      </w:r>
      <w:r>
        <w:rPr>
          <w:rFonts w:ascii="Arial" w:hAnsi="Arial" w:cs="Arial"/>
          <w:sz w:val="24"/>
        </w:rPr>
        <w:t>.</w:t>
      </w:r>
    </w:p>
    <w:p w:rsidR="007E5A87" w:rsidRPr="00E567F0" w:rsidRDefault="007B629F" w:rsidP="006E76D4">
      <w:pPr>
        <w:ind w:firstLine="1440"/>
        <w:contextualSpacing/>
        <w:rPr>
          <w:rFonts w:ascii="Arial" w:hAnsi="Arial" w:cs="Arial"/>
          <w:sz w:val="24"/>
        </w:rPr>
      </w:pPr>
      <w:r w:rsidRPr="00E567F0">
        <w:rPr>
          <w:rFonts w:ascii="Arial" w:hAnsi="Arial" w:cs="Arial"/>
          <w:sz w:val="24"/>
        </w:rPr>
        <w:t>This item shall also include barricading, all temporary and permanent paving and paving related items (removal, disposal, replacement, saw</w:t>
      </w:r>
      <w:r w:rsidRPr="00E567F0">
        <w:rPr>
          <w:rFonts w:ascii="Arial" w:hAnsi="Arial" w:cs="Arial"/>
          <w:sz w:val="24"/>
        </w:rPr>
        <w:noBreakHyphen/>
        <w:t>cut, base, asphalt, concrete, sidewalk, driveways, curb a</w:t>
      </w:r>
      <w:r>
        <w:rPr>
          <w:rFonts w:ascii="Arial" w:hAnsi="Arial" w:cs="Arial"/>
          <w:sz w:val="24"/>
        </w:rPr>
        <w:t>nd/or gutter, sod, seed, etc.)</w:t>
      </w:r>
    </w:p>
    <w:p w:rsidR="007E5A87" w:rsidRPr="00E567F0" w:rsidRDefault="007E5A87"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A4999" w:rsidRPr="001A4999">
        <w:rPr>
          <w:rStyle w:val="000newcog"/>
        </w:rPr>
        <w:t>Item 502.1.6</w:t>
      </w:r>
      <w:r w:rsidR="006E37AE" w:rsidRPr="006E37AE">
        <w:rPr>
          <w:rStyle w:val="000newcog"/>
        </w:rPr>
        <w:t>.COD:</w:t>
      </w:r>
      <w:r w:rsidR="001A4999" w:rsidRPr="001A4999">
        <w:rPr>
          <w:rStyle w:val="000newcog"/>
        </w:rPr>
        <w:t xml:space="preserve"> Measurement and Payment of Manholes</w:t>
      </w:r>
      <w:r w:rsidRPr="00E567F0">
        <w:rPr>
          <w:rFonts w:ascii="Arial" w:hAnsi="Arial" w:cs="Arial"/>
          <w:sz w:val="24"/>
        </w:rPr>
        <w:t xml:space="preserve"> of these specifications.</w:t>
      </w:r>
    </w:p>
    <w:p w:rsidR="007E5A87" w:rsidRDefault="007E5A87" w:rsidP="006E76D4">
      <w:pPr>
        <w:pStyle w:val="BidItemTextExplain"/>
        <w:contextualSpacing/>
      </w:pPr>
      <w:r>
        <w:t xml:space="preserve">This item is used for </w:t>
      </w:r>
      <w:r w:rsidR="007B629F">
        <w:t>DWU JOINT</w:t>
      </w:r>
      <w:r>
        <w:t xml:space="preserve"> contracts for other than standard manholes, where a detail is shown on the plans. </w:t>
      </w:r>
      <w:r w:rsidRPr="00A26565">
        <w:rPr>
          <w:rStyle w:val="BidItemTextExplainListChar"/>
        </w:rPr>
        <w:t>Use the following for size indicators:</w:t>
      </w:r>
    </w:p>
    <w:p w:rsidR="007E5A87" w:rsidRDefault="007E5A87" w:rsidP="006E76D4">
      <w:pPr>
        <w:pStyle w:val="BidItemTextExplainList"/>
        <w:contextualSpacing/>
      </w:pPr>
      <w:r>
        <w:t>AE = 48” Special Manhole</w:t>
      </w:r>
      <w:r>
        <w:tab/>
      </w:r>
    </w:p>
    <w:p w:rsidR="007E5A87" w:rsidRDefault="007E5A87" w:rsidP="006E76D4">
      <w:pPr>
        <w:pStyle w:val="BidItemTextExplainList"/>
        <w:contextualSpacing/>
      </w:pPr>
      <w:r>
        <w:t>AF = 54”Special Manhole</w:t>
      </w:r>
    </w:p>
    <w:p w:rsidR="007E5A87" w:rsidRDefault="007E5A87" w:rsidP="006E76D4">
      <w:pPr>
        <w:pStyle w:val="BidItemTextExplainList"/>
        <w:contextualSpacing/>
      </w:pPr>
      <w:r>
        <w:t>AG = 60” Special Manhole</w:t>
      </w:r>
      <w:r>
        <w:tab/>
      </w:r>
    </w:p>
    <w:p w:rsidR="007E5A87" w:rsidRDefault="007E5A87" w:rsidP="006E76D4">
      <w:pPr>
        <w:pStyle w:val="BidItemTextExplainList"/>
        <w:contextualSpacing/>
      </w:pPr>
      <w:r>
        <w:t>AJ = 72”Special Manhole</w:t>
      </w:r>
    </w:p>
    <w:p w:rsidR="002674D9" w:rsidRPr="00E567F0" w:rsidRDefault="00817B01"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140" w:name="Item_617A"/>
      <w:r w:rsidR="002674D9" w:rsidRPr="00E567F0">
        <w:rPr>
          <w:rFonts w:ascii="Arial" w:hAnsi="Arial" w:cs="Arial"/>
          <w:b/>
          <w:sz w:val="24"/>
        </w:rPr>
        <w:t>617</w:t>
      </w:r>
      <w:bookmarkEnd w:id="140"/>
      <w:r w:rsidR="002674D9" w:rsidRPr="00E567F0">
        <w:rPr>
          <w:rFonts w:ascii="Arial" w:hAnsi="Arial" w:cs="Arial"/>
          <w:b/>
          <w:sz w:val="24"/>
        </w:rPr>
        <w:t>0__X</w:t>
      </w:r>
      <w:r w:rsidR="002674D9" w:rsidRPr="00E567F0">
        <w:rPr>
          <w:rFonts w:ascii="Arial" w:hAnsi="Arial" w:cs="Arial"/>
          <w:b/>
          <w:sz w:val="24"/>
        </w:rPr>
        <w:tab/>
        <w:t>__”  EXTRA DEPTH MANHOLE</w:t>
      </w:r>
    </w:p>
    <w:p w:rsidR="002674D9" w:rsidRDefault="002674D9" w:rsidP="006E76D4">
      <w:pPr>
        <w:pStyle w:val="BidItemTextExplain"/>
        <w:contextualSpacing/>
      </w:pPr>
      <w:r>
        <w:t xml:space="preserve">Used for PRIVATE DEVELOPMENT contracts only.  </w:t>
      </w:r>
      <w:r w:rsidRPr="00A26565">
        <w:rPr>
          <w:rStyle w:val="BidItemTextExplainListChar"/>
        </w:rPr>
        <w:t>Use the following for size indicators:</w:t>
      </w:r>
    </w:p>
    <w:p w:rsidR="009A108D" w:rsidRDefault="002674D9" w:rsidP="006E76D4">
      <w:pPr>
        <w:pStyle w:val="BidItemTextExplainList"/>
        <w:contextualSpacing/>
      </w:pPr>
      <w:r>
        <w:t>AE = 48” Extra Depth Manhole</w:t>
      </w:r>
    </w:p>
    <w:p w:rsidR="002674D9" w:rsidRDefault="002674D9" w:rsidP="006E76D4">
      <w:pPr>
        <w:pStyle w:val="BidItemTextExplainList"/>
        <w:contextualSpacing/>
      </w:pPr>
      <w:r>
        <w:t>AF= 54” Extra Depth Manhole</w:t>
      </w:r>
    </w:p>
    <w:p w:rsidR="002674D9" w:rsidRDefault="002674D9" w:rsidP="006E76D4">
      <w:pPr>
        <w:pStyle w:val="BidItemTextExplainList"/>
        <w:contextualSpacing/>
      </w:pPr>
      <w:r>
        <w:t>AG= 60” Extra Depth Manhole</w:t>
      </w:r>
    </w:p>
    <w:p w:rsidR="00237F30" w:rsidRDefault="00237F30"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6180__  </w:t>
      </w:r>
      <w:r w:rsidRPr="00E567F0">
        <w:rPr>
          <w:rFonts w:ascii="Arial" w:hAnsi="Arial" w:cs="Arial"/>
          <w:b/>
          <w:sz w:val="24"/>
        </w:rPr>
        <w:tab/>
        <w:t xml:space="preserve">__" DIAMETER GAS SEALED DROP CONNECTION MANHOLE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Gas Sealed Drop Connection Manhole in accordance with </w:t>
      </w:r>
      <w:r w:rsidR="001A4999" w:rsidRPr="001A4999">
        <w:rPr>
          <w:rStyle w:val="000newcog"/>
        </w:rPr>
        <w:t>Item 502.1. Manholes, Item 502.1.2</w:t>
      </w:r>
      <w:r w:rsidR="006E37AE" w:rsidRPr="006E37AE">
        <w:rPr>
          <w:rStyle w:val="000newcog"/>
        </w:rPr>
        <w:t>.COD:</w:t>
      </w:r>
      <w:r w:rsidR="001A4999" w:rsidRPr="001A4999">
        <w:rPr>
          <w:rStyle w:val="000newcog"/>
        </w:rPr>
        <w:t xml:space="preserve"> Wastewater Manhole Adjustments, Item 502.1.4.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For Manholes, and Item 502.1.7</w:t>
      </w:r>
      <w:r w:rsidR="006E37AE" w:rsidRPr="006E37AE">
        <w:rPr>
          <w:rStyle w:val="000newcog"/>
        </w:rPr>
        <w:t>.COD:</w:t>
      </w:r>
      <w:r w:rsidR="001A4999" w:rsidRPr="001A4999">
        <w:rPr>
          <w:rStyle w:val="000newcog"/>
        </w:rPr>
        <w:t xml:space="preserve"> Manhole Backfill</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Removal of existing conflicting manhole, if required, will be included in this item.  </w:t>
      </w:r>
      <w:proofErr w:type="spellStart"/>
      <w:r w:rsidRPr="00E567F0">
        <w:rPr>
          <w:rFonts w:ascii="Arial" w:hAnsi="Arial" w:cs="Arial"/>
          <w:sz w:val="24"/>
        </w:rPr>
        <w:t>Nonshrink</w:t>
      </w:r>
      <w:proofErr w:type="spellEnd"/>
      <w:r w:rsidRPr="00E567F0">
        <w:rPr>
          <w:rFonts w:ascii="Arial" w:hAnsi="Arial" w:cs="Arial"/>
          <w:sz w:val="24"/>
        </w:rPr>
        <w:t xml:space="preserve"> grout shall be used in place of mortar.  This item includes barricad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E455E" w:rsidRPr="00AE455E">
        <w:rPr>
          <w:rStyle w:val="000newcog"/>
        </w:rPr>
        <w:t>Item 502.1.6</w:t>
      </w:r>
      <w:r w:rsidR="006E37AE" w:rsidRPr="006E37AE">
        <w:rPr>
          <w:rStyle w:val="000newcog"/>
        </w:rPr>
        <w:t>.COD:</w:t>
      </w:r>
      <w:r w:rsidR="00AE455E" w:rsidRPr="00AE455E">
        <w:rPr>
          <w:rStyle w:val="000newcog"/>
        </w:rPr>
        <w:t xml:space="preserve"> Measurement and Payment of Manholes</w:t>
      </w:r>
      <w:r w:rsidRPr="00E567F0">
        <w:rPr>
          <w:rFonts w:ascii="Arial" w:hAnsi="Arial" w:cs="Arial"/>
          <w:sz w:val="24"/>
        </w:rPr>
        <w:t xml:space="preserve"> of these specifications.</w:t>
      </w:r>
    </w:p>
    <w:p w:rsidR="002674D9" w:rsidRPr="002B147E" w:rsidRDefault="002674D9" w:rsidP="006E76D4">
      <w:pPr>
        <w:pStyle w:val="BidItemTextExplainList"/>
        <w:contextualSpacing/>
      </w:pPr>
      <w:r w:rsidRPr="002B147E">
        <w:t>Use the following for size indicators:</w:t>
      </w:r>
    </w:p>
    <w:p w:rsidR="002674D9" w:rsidRPr="002B147E" w:rsidRDefault="002674D9" w:rsidP="006E76D4">
      <w:pPr>
        <w:pStyle w:val="BidItemTextExplainList"/>
        <w:contextualSpacing/>
      </w:pPr>
      <w:r w:rsidRPr="002B147E">
        <w:t>AE = 48” Gas Sealed Drop Manhole</w:t>
      </w:r>
      <w:r w:rsidRPr="002B147E">
        <w:tab/>
      </w:r>
      <w:r w:rsidRPr="002B147E">
        <w:tab/>
      </w:r>
      <w:smartTag w:uri="urn:schemas-microsoft-com:office:smarttags" w:element="place">
        <w:smartTag w:uri="urn:schemas-microsoft-com:office:smarttags" w:element="State">
          <w:r w:rsidRPr="002B147E">
            <w:t>AL</w:t>
          </w:r>
        </w:smartTag>
      </w:smartTag>
      <w:r w:rsidRPr="002B147E">
        <w:t xml:space="preserve"> = 84” Gas Sealed Drop Manhole</w:t>
      </w:r>
    </w:p>
    <w:p w:rsidR="002674D9" w:rsidRPr="002B147E" w:rsidRDefault="002674D9" w:rsidP="006E76D4">
      <w:pPr>
        <w:pStyle w:val="BidItemTextExplainList"/>
        <w:contextualSpacing/>
      </w:pPr>
      <w:r w:rsidRPr="002B147E">
        <w:t>AG = 60” Gas Sealed Drop Manhole</w:t>
      </w:r>
      <w:r w:rsidRPr="002B147E">
        <w:tab/>
      </w:r>
      <w:r w:rsidRPr="002B147E">
        <w:tab/>
        <w:t>AN = 96” Gas Sealed Drop Manhole</w:t>
      </w:r>
    </w:p>
    <w:p w:rsidR="002674D9" w:rsidRPr="002B147E" w:rsidRDefault="002674D9" w:rsidP="006E76D4">
      <w:pPr>
        <w:pStyle w:val="BidItemTextExplainList"/>
        <w:contextualSpacing/>
      </w:pPr>
      <w:r w:rsidRPr="002B147E">
        <w:t>AJ = 72” Gas Sealed Drop Manhole</w:t>
      </w:r>
      <w:r w:rsidRPr="002B147E">
        <w:tab/>
      </w:r>
    </w:p>
    <w:p w:rsidR="00783884" w:rsidRDefault="00783884"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6180__P  </w:t>
      </w:r>
      <w:r w:rsidRPr="00E567F0">
        <w:rPr>
          <w:rFonts w:ascii="Arial" w:hAnsi="Arial" w:cs="Arial"/>
          <w:b/>
          <w:sz w:val="24"/>
        </w:rPr>
        <w:tab/>
        <w:t>__" DIAMETER GAS SEALED DROP CONNECTION MANHOLE WITH PAV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Gas Sealed Drop Connection Manhole in accordance with </w:t>
      </w:r>
      <w:r w:rsidR="001A4999" w:rsidRPr="001A4999">
        <w:rPr>
          <w:rStyle w:val="000newcog"/>
        </w:rPr>
        <w:t>Item 502.1. Manholes, Item 502.1.2</w:t>
      </w:r>
      <w:r w:rsidR="006E37AE" w:rsidRPr="006E37AE">
        <w:rPr>
          <w:rStyle w:val="000newcog"/>
        </w:rPr>
        <w:t>.COD:</w:t>
      </w:r>
      <w:r w:rsidR="001A4999" w:rsidRPr="001A4999">
        <w:rPr>
          <w:rStyle w:val="000newcog"/>
        </w:rPr>
        <w:t xml:space="preserve"> Wastewater Manhole Adjustments, Item 502.1.4.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For Manholes, and Item 502.1.7</w:t>
      </w:r>
      <w:r w:rsidR="006E37AE" w:rsidRPr="006E37AE">
        <w:rPr>
          <w:rStyle w:val="000newcog"/>
        </w:rPr>
        <w:t>.COD:</w:t>
      </w:r>
      <w:r w:rsidR="001A4999" w:rsidRPr="001A4999">
        <w:rPr>
          <w:rStyle w:val="000newcog"/>
        </w:rPr>
        <w:t xml:space="preserve"> Manhole Backfill</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Removal of existing conflicting manhole, if required, will be included in this item.  </w:t>
      </w:r>
      <w:proofErr w:type="spellStart"/>
      <w:r w:rsidRPr="00E567F0">
        <w:rPr>
          <w:rFonts w:ascii="Arial" w:hAnsi="Arial" w:cs="Arial"/>
          <w:sz w:val="24"/>
        </w:rPr>
        <w:t>Nonshrink</w:t>
      </w:r>
      <w:proofErr w:type="spellEnd"/>
      <w:r w:rsidRPr="00E567F0">
        <w:rPr>
          <w:rFonts w:ascii="Arial" w:hAnsi="Arial" w:cs="Arial"/>
          <w:sz w:val="24"/>
        </w:rPr>
        <w:t xml:space="preserve"> grout shall be used in place of mortar.  This item shall also include barricading, 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E455E" w:rsidRPr="00AE455E">
        <w:rPr>
          <w:rStyle w:val="000newcog"/>
        </w:rPr>
        <w:t>Item 502.1.6</w:t>
      </w:r>
      <w:r w:rsidR="006E37AE" w:rsidRPr="006E37AE">
        <w:rPr>
          <w:rStyle w:val="000newcog"/>
        </w:rPr>
        <w:t>.COD:</w:t>
      </w:r>
      <w:r w:rsidR="00AE455E" w:rsidRPr="00AE455E">
        <w:rPr>
          <w:rStyle w:val="000newcog"/>
        </w:rPr>
        <w:t xml:space="preserve"> Measurement and Payment of Manholes</w:t>
      </w:r>
      <w:r w:rsidRPr="00E567F0">
        <w:rPr>
          <w:rFonts w:ascii="Arial" w:hAnsi="Arial" w:cs="Arial"/>
          <w:sz w:val="24"/>
        </w:rPr>
        <w:t xml:space="preserve"> of these specifications.</w:t>
      </w:r>
    </w:p>
    <w:p w:rsidR="002674D9" w:rsidRPr="002B147E" w:rsidRDefault="002674D9" w:rsidP="006E76D4">
      <w:pPr>
        <w:pStyle w:val="BidItemTextExplainList"/>
        <w:contextualSpacing/>
      </w:pPr>
      <w:r w:rsidRPr="002B147E">
        <w:t>Use the following for size indicators:</w:t>
      </w:r>
    </w:p>
    <w:p w:rsidR="002674D9" w:rsidRPr="002B147E" w:rsidRDefault="002674D9" w:rsidP="006E76D4">
      <w:pPr>
        <w:pStyle w:val="BidItemTextExplainList"/>
        <w:contextualSpacing/>
      </w:pPr>
      <w:r w:rsidRPr="002B147E">
        <w:t>AE = 48” Gas Sealed Drop Manhole</w:t>
      </w:r>
      <w:r w:rsidRPr="002B147E">
        <w:tab/>
      </w:r>
      <w:r w:rsidRPr="002B147E">
        <w:tab/>
      </w:r>
      <w:smartTag w:uri="urn:schemas-microsoft-com:office:smarttags" w:element="place">
        <w:smartTag w:uri="urn:schemas-microsoft-com:office:smarttags" w:element="State">
          <w:r w:rsidRPr="002B147E">
            <w:t>AL</w:t>
          </w:r>
        </w:smartTag>
      </w:smartTag>
      <w:r w:rsidRPr="002B147E">
        <w:t xml:space="preserve"> = 84” Gas Sealed Drop Manhole</w:t>
      </w:r>
    </w:p>
    <w:p w:rsidR="002674D9" w:rsidRPr="002B147E" w:rsidRDefault="002674D9" w:rsidP="006E76D4">
      <w:pPr>
        <w:pStyle w:val="BidItemTextExplainList"/>
        <w:contextualSpacing/>
      </w:pPr>
      <w:r w:rsidRPr="002B147E">
        <w:t>AG = 60” Gas Sealed Drop Manhole</w:t>
      </w:r>
      <w:r w:rsidRPr="002B147E">
        <w:tab/>
      </w:r>
      <w:r w:rsidRPr="002B147E">
        <w:tab/>
        <w:t>AN = 96” Gas Sealed Drop Manhole</w:t>
      </w:r>
    </w:p>
    <w:p w:rsidR="002674D9" w:rsidRPr="002B147E" w:rsidRDefault="002674D9" w:rsidP="006E76D4">
      <w:pPr>
        <w:pStyle w:val="BidItemTextExplainList"/>
        <w:contextualSpacing/>
      </w:pPr>
      <w:r w:rsidRPr="002B147E">
        <w:t>AJ = 72” Gas Sealed Drop Manhole</w:t>
      </w:r>
      <w:r w:rsidRPr="002B147E">
        <w:tab/>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141" w:name="Item_618A"/>
      <w:r w:rsidRPr="00E567F0">
        <w:rPr>
          <w:rFonts w:ascii="Arial" w:hAnsi="Arial" w:cs="Arial"/>
          <w:b/>
          <w:sz w:val="24"/>
        </w:rPr>
        <w:t>618</w:t>
      </w:r>
      <w:bookmarkEnd w:id="141"/>
      <w:r w:rsidRPr="00E567F0">
        <w:rPr>
          <w:rFonts w:ascii="Arial" w:hAnsi="Arial" w:cs="Arial"/>
          <w:b/>
          <w:sz w:val="24"/>
        </w:rPr>
        <w:t xml:space="preserve">1__X  </w:t>
      </w:r>
      <w:r w:rsidRPr="00E567F0">
        <w:rPr>
          <w:rFonts w:ascii="Arial" w:hAnsi="Arial" w:cs="Arial"/>
          <w:b/>
          <w:sz w:val="24"/>
        </w:rPr>
        <w:tab/>
        <w:t>__" DIAMETER GAS SEALED DROP CONNECTION MANHOLE - EXTRA DEPTH (+20’)</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Gas Sealed Drop Connection Manhole in accordance with </w:t>
      </w:r>
      <w:r w:rsidR="001A4999" w:rsidRPr="001A4999">
        <w:rPr>
          <w:rStyle w:val="000newcog"/>
        </w:rPr>
        <w:t>Item 502.1. Manholes, Item 502.1.2</w:t>
      </w:r>
      <w:r w:rsidR="006E37AE" w:rsidRPr="006E37AE">
        <w:rPr>
          <w:rStyle w:val="000newcog"/>
        </w:rPr>
        <w:t>.COD:</w:t>
      </w:r>
      <w:r w:rsidR="001A4999" w:rsidRPr="001A4999">
        <w:rPr>
          <w:rStyle w:val="000newcog"/>
        </w:rPr>
        <w:t xml:space="preserve"> Wastewater Manhole Adjustments, Item 502.1.4.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For Manholes, and Item 502.1.7</w:t>
      </w:r>
      <w:r w:rsidR="006E37AE" w:rsidRPr="006E37AE">
        <w:rPr>
          <w:rStyle w:val="000newcog"/>
        </w:rPr>
        <w:t>.COD:</w:t>
      </w:r>
      <w:r w:rsidR="001A4999" w:rsidRPr="001A4999">
        <w:rPr>
          <w:rStyle w:val="000newcog"/>
        </w:rPr>
        <w:t xml:space="preserve"> Manhole Backfill</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Removal of existing conflicting manhole, if required, will be included in this item.  </w:t>
      </w:r>
      <w:proofErr w:type="spellStart"/>
      <w:r w:rsidRPr="00E567F0">
        <w:rPr>
          <w:rFonts w:ascii="Arial" w:hAnsi="Arial" w:cs="Arial"/>
          <w:sz w:val="24"/>
        </w:rPr>
        <w:t>Nonshrink</w:t>
      </w:r>
      <w:proofErr w:type="spellEnd"/>
      <w:r w:rsidRPr="00E567F0">
        <w:rPr>
          <w:rFonts w:ascii="Arial" w:hAnsi="Arial" w:cs="Arial"/>
          <w:sz w:val="24"/>
        </w:rPr>
        <w:t xml:space="preserve"> grout shall be used in place of mortar.  This item includes barricad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E455E" w:rsidRPr="00AE455E">
        <w:rPr>
          <w:rStyle w:val="000newcog"/>
        </w:rPr>
        <w:t>Item 502.1.6</w:t>
      </w:r>
      <w:r w:rsidR="006E37AE" w:rsidRPr="006E37AE">
        <w:rPr>
          <w:rStyle w:val="000newcog"/>
        </w:rPr>
        <w:t>.COD:</w:t>
      </w:r>
      <w:r w:rsidR="00AE455E" w:rsidRPr="00AE455E">
        <w:rPr>
          <w:rStyle w:val="000newcog"/>
        </w:rPr>
        <w:t xml:space="preserve"> Measurement and Payment of Manholes</w:t>
      </w:r>
      <w:r w:rsidRPr="00E567F0">
        <w:rPr>
          <w:rFonts w:ascii="Arial" w:hAnsi="Arial" w:cs="Arial"/>
          <w:sz w:val="24"/>
        </w:rPr>
        <w:t xml:space="preserve"> of these specifications.</w:t>
      </w:r>
    </w:p>
    <w:p w:rsidR="002674D9" w:rsidRPr="002B147E" w:rsidRDefault="002674D9" w:rsidP="006E76D4">
      <w:pPr>
        <w:pStyle w:val="BidItemTextExplainList"/>
        <w:contextualSpacing/>
      </w:pPr>
      <w:r w:rsidRPr="002B147E">
        <w:t>Use the following for size indicators:</w:t>
      </w:r>
    </w:p>
    <w:p w:rsidR="002674D9" w:rsidRPr="002B147E" w:rsidRDefault="002674D9" w:rsidP="006E76D4">
      <w:pPr>
        <w:pStyle w:val="BidItemTextExplainList"/>
        <w:contextualSpacing/>
      </w:pPr>
      <w:r w:rsidRPr="002B147E">
        <w:t>AE = 48” Gas Sealed Drop Manhole</w:t>
      </w:r>
      <w:r w:rsidRPr="002B147E">
        <w:tab/>
      </w:r>
      <w:r w:rsidRPr="002B147E">
        <w:tab/>
      </w:r>
      <w:smartTag w:uri="urn:schemas-microsoft-com:office:smarttags" w:element="place">
        <w:smartTag w:uri="urn:schemas-microsoft-com:office:smarttags" w:element="State">
          <w:r w:rsidRPr="002B147E">
            <w:t>AL</w:t>
          </w:r>
        </w:smartTag>
      </w:smartTag>
      <w:r w:rsidRPr="002B147E">
        <w:t xml:space="preserve"> = 84” Gas Sealed Drop Manhole</w:t>
      </w:r>
    </w:p>
    <w:p w:rsidR="002674D9" w:rsidRPr="002B147E" w:rsidRDefault="002674D9" w:rsidP="006E76D4">
      <w:pPr>
        <w:pStyle w:val="BidItemTextExplainList"/>
        <w:contextualSpacing/>
      </w:pPr>
      <w:r w:rsidRPr="002B147E">
        <w:t>AG = 60” Gas Sealed Drop Manhole</w:t>
      </w:r>
      <w:r w:rsidRPr="002B147E">
        <w:tab/>
      </w:r>
      <w:r w:rsidRPr="002B147E">
        <w:tab/>
        <w:t>AN = 96” Gas Sealed Drop Manhole</w:t>
      </w:r>
    </w:p>
    <w:p w:rsidR="002674D9" w:rsidRPr="002B147E" w:rsidRDefault="002674D9" w:rsidP="006E76D4">
      <w:pPr>
        <w:pStyle w:val="BidItemTextExplainList"/>
        <w:contextualSpacing/>
      </w:pPr>
      <w:r w:rsidRPr="002B147E">
        <w:t>AJ = 72” Gas Sealed Drop Manhole</w:t>
      </w:r>
      <w:r w:rsidRPr="002B147E">
        <w:tab/>
      </w:r>
    </w:p>
    <w:p w:rsidR="00783884" w:rsidRDefault="00783884"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6181__PX  </w:t>
      </w:r>
      <w:r w:rsidRPr="00E567F0">
        <w:rPr>
          <w:rFonts w:ascii="Arial" w:hAnsi="Arial" w:cs="Arial"/>
          <w:b/>
          <w:sz w:val="24"/>
        </w:rPr>
        <w:tab/>
        <w:t>__" DIAMETER GAS SEALED DROP CONNECTION MANHOLE WITH PAVING - EXTRA DEPTH (+20’)</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Gas Sealed Drop Connection Manhole in accordance with </w:t>
      </w:r>
      <w:r w:rsidR="001A4999" w:rsidRPr="001A4999">
        <w:rPr>
          <w:rStyle w:val="000newcog"/>
        </w:rPr>
        <w:t>Item 502.1. Manholes, Item 502.1.2</w:t>
      </w:r>
      <w:r w:rsidR="006E37AE" w:rsidRPr="006E37AE">
        <w:rPr>
          <w:rStyle w:val="000newcog"/>
        </w:rPr>
        <w:t>.COD:</w:t>
      </w:r>
      <w:r w:rsidR="001A4999" w:rsidRPr="001A4999">
        <w:rPr>
          <w:rStyle w:val="000newcog"/>
        </w:rPr>
        <w:t xml:space="preserve"> Wastewater Manhole Adjustments, Item 502.1.4.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For Manholes, and Item 502.1.7</w:t>
      </w:r>
      <w:r w:rsidR="006E37AE" w:rsidRPr="006E37AE">
        <w:rPr>
          <w:rStyle w:val="000newcog"/>
        </w:rPr>
        <w:t>.COD:</w:t>
      </w:r>
      <w:r w:rsidR="001A4999" w:rsidRPr="001A4999">
        <w:rPr>
          <w:rStyle w:val="000newcog"/>
        </w:rPr>
        <w:t xml:space="preserve"> Manhole Backfill</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Removal of existing conflicting manhole, if required, will be included in this item.  </w:t>
      </w:r>
      <w:proofErr w:type="spellStart"/>
      <w:r w:rsidRPr="00E567F0">
        <w:rPr>
          <w:rFonts w:ascii="Arial" w:hAnsi="Arial" w:cs="Arial"/>
          <w:sz w:val="24"/>
        </w:rPr>
        <w:t>Nonshrink</w:t>
      </w:r>
      <w:proofErr w:type="spellEnd"/>
      <w:r w:rsidRPr="00E567F0">
        <w:rPr>
          <w:rFonts w:ascii="Arial" w:hAnsi="Arial" w:cs="Arial"/>
          <w:sz w:val="24"/>
        </w:rPr>
        <w:t xml:space="preserve"> grout shall be used in place of mortar.  This item shall also include barricading, 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E455E" w:rsidRPr="00AE455E">
        <w:rPr>
          <w:rStyle w:val="000newcog"/>
        </w:rPr>
        <w:t>Item 502.1.6</w:t>
      </w:r>
      <w:r w:rsidR="006E37AE" w:rsidRPr="006E37AE">
        <w:rPr>
          <w:rStyle w:val="000newcog"/>
        </w:rPr>
        <w:t>.COD:</w:t>
      </w:r>
      <w:r w:rsidR="00AE455E" w:rsidRPr="00AE455E">
        <w:rPr>
          <w:rStyle w:val="000newcog"/>
        </w:rPr>
        <w:t xml:space="preserve"> Measurement and Payment of Manholes</w:t>
      </w:r>
      <w:r w:rsidRPr="00E567F0">
        <w:rPr>
          <w:rFonts w:ascii="Arial" w:hAnsi="Arial" w:cs="Arial"/>
          <w:sz w:val="24"/>
        </w:rPr>
        <w:t xml:space="preserve"> of these specifications.</w:t>
      </w:r>
    </w:p>
    <w:p w:rsidR="002674D9" w:rsidRPr="002B147E" w:rsidRDefault="002674D9" w:rsidP="006E76D4">
      <w:pPr>
        <w:pStyle w:val="BidItemTextExplainList"/>
        <w:contextualSpacing/>
      </w:pPr>
      <w:r w:rsidRPr="002B147E">
        <w:t>Use the following for size indicators:</w:t>
      </w:r>
    </w:p>
    <w:p w:rsidR="002674D9" w:rsidRPr="002B147E" w:rsidRDefault="002674D9" w:rsidP="006E76D4">
      <w:pPr>
        <w:pStyle w:val="BidItemTextExplainList"/>
        <w:contextualSpacing/>
      </w:pPr>
      <w:r w:rsidRPr="002B147E">
        <w:t>AE = 48” Gas Sealed Drop Manhole</w:t>
      </w:r>
      <w:r w:rsidRPr="002B147E">
        <w:tab/>
      </w:r>
      <w:r w:rsidRPr="002B147E">
        <w:tab/>
      </w:r>
      <w:smartTag w:uri="urn:schemas-microsoft-com:office:smarttags" w:element="place">
        <w:smartTag w:uri="urn:schemas-microsoft-com:office:smarttags" w:element="State">
          <w:r w:rsidRPr="002B147E">
            <w:t>AL</w:t>
          </w:r>
        </w:smartTag>
      </w:smartTag>
      <w:r w:rsidRPr="002B147E">
        <w:t xml:space="preserve"> = 84” Gas Sealed Drop Manhole</w:t>
      </w:r>
    </w:p>
    <w:p w:rsidR="002674D9" w:rsidRPr="002B147E" w:rsidRDefault="002674D9" w:rsidP="006E76D4">
      <w:pPr>
        <w:pStyle w:val="BidItemTextExplainList"/>
        <w:contextualSpacing/>
      </w:pPr>
      <w:r w:rsidRPr="002B147E">
        <w:t>AG = 60” Gas Sealed Drop Manhole</w:t>
      </w:r>
      <w:r w:rsidRPr="002B147E">
        <w:tab/>
      </w:r>
      <w:r w:rsidRPr="002B147E">
        <w:tab/>
        <w:t>AN = 96” Gas Sealed Drop Manhole</w:t>
      </w:r>
    </w:p>
    <w:p w:rsidR="002674D9" w:rsidRPr="002B147E" w:rsidRDefault="002674D9" w:rsidP="006E76D4">
      <w:pPr>
        <w:pStyle w:val="BidItemTextExplainList"/>
        <w:contextualSpacing/>
      </w:pPr>
      <w:r w:rsidRPr="002B147E">
        <w:t>AJ = 72” Gas Sealed Drop Manhole</w:t>
      </w:r>
      <w:r w:rsidRPr="002B147E">
        <w:tab/>
      </w:r>
    </w:p>
    <w:p w:rsidR="002674D9" w:rsidRPr="00E567F0" w:rsidRDefault="00783884"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142" w:name="Item_619"/>
      <w:r w:rsidR="002674D9" w:rsidRPr="00E567F0">
        <w:rPr>
          <w:rFonts w:ascii="Arial" w:hAnsi="Arial" w:cs="Arial"/>
          <w:b/>
          <w:sz w:val="24"/>
        </w:rPr>
        <w:t>619</w:t>
      </w:r>
      <w:bookmarkEnd w:id="142"/>
      <w:r w:rsidR="002674D9" w:rsidRPr="00E567F0">
        <w:rPr>
          <w:rFonts w:ascii="Arial" w:hAnsi="Arial" w:cs="Arial"/>
          <w:b/>
          <w:sz w:val="24"/>
        </w:rPr>
        <w:t xml:space="preserve">0__  </w:t>
      </w:r>
      <w:r w:rsidR="002674D9" w:rsidRPr="00E567F0">
        <w:rPr>
          <w:rFonts w:ascii="Arial" w:hAnsi="Arial" w:cs="Arial"/>
          <w:b/>
          <w:sz w:val="24"/>
        </w:rPr>
        <w:tab/>
        <w:t>__" DIAMETER VORTEX MANHOL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w:t>
      </w:r>
      <w:r w:rsidRPr="00E567F0">
        <w:rPr>
          <w:rFonts w:ascii="Arial" w:hAnsi="Arial" w:cs="Arial"/>
          <w:sz w:val="24"/>
        </w:rPr>
        <w:softHyphen/>
        <w:t xml:space="preserve">mately __ Each __" Diameter Vortex Manhole in accordance with </w:t>
      </w:r>
      <w:r w:rsidR="001A4999" w:rsidRPr="001A4999">
        <w:rPr>
          <w:rStyle w:val="000newcog"/>
        </w:rPr>
        <w:t>Item 502.1. Manholes, Item 502.1.2</w:t>
      </w:r>
      <w:r w:rsidR="006E37AE" w:rsidRPr="006E37AE">
        <w:rPr>
          <w:rStyle w:val="000newcog"/>
        </w:rPr>
        <w:t>.COD:</w:t>
      </w:r>
      <w:r w:rsidR="001A4999" w:rsidRPr="001A4999">
        <w:rPr>
          <w:rStyle w:val="000newcog"/>
        </w:rPr>
        <w:t xml:space="preserve"> Wastewater Manhole Adjustments, Item 502.1.4.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For Manholes, and Item 502.1.7</w:t>
      </w:r>
      <w:r w:rsidR="006E37AE" w:rsidRPr="006E37AE">
        <w:rPr>
          <w:rStyle w:val="000newcog"/>
        </w:rPr>
        <w:t>.COD:</w:t>
      </w:r>
      <w:r w:rsidR="001A4999" w:rsidRPr="001A4999">
        <w:rPr>
          <w:rStyle w:val="000newcog"/>
        </w:rPr>
        <w:t xml:space="preserve"> Manhole Backfill</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rsidR="002674D9" w:rsidRPr="00E567F0" w:rsidRDefault="002674D9" w:rsidP="006E76D4">
      <w:pPr>
        <w:ind w:firstLine="1440"/>
        <w:contextualSpacing/>
        <w:rPr>
          <w:rFonts w:ascii="Arial" w:hAnsi="Arial" w:cs="Arial"/>
          <w:sz w:val="24"/>
        </w:rPr>
      </w:pPr>
      <w:proofErr w:type="spellStart"/>
      <w:r w:rsidRPr="00E567F0">
        <w:rPr>
          <w:rFonts w:ascii="Arial" w:hAnsi="Arial" w:cs="Arial"/>
          <w:sz w:val="24"/>
        </w:rPr>
        <w:t>Nonshrink</w:t>
      </w:r>
      <w:proofErr w:type="spellEnd"/>
      <w:r w:rsidRPr="00E567F0">
        <w:rPr>
          <w:rFonts w:ascii="Arial" w:hAnsi="Arial" w:cs="Arial"/>
          <w:sz w:val="24"/>
        </w:rPr>
        <w:t xml:space="preserve"> grout shall be used in place of mortar.  This item shall include barricad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E455E" w:rsidRPr="00AE455E">
        <w:rPr>
          <w:rStyle w:val="000newcog"/>
        </w:rPr>
        <w:t>Item 502.1.6</w:t>
      </w:r>
      <w:r w:rsidR="006E37AE" w:rsidRPr="006E37AE">
        <w:rPr>
          <w:rStyle w:val="000newcog"/>
        </w:rPr>
        <w:t>.COD:</w:t>
      </w:r>
      <w:r w:rsidR="00AE455E" w:rsidRPr="00AE455E">
        <w:rPr>
          <w:rStyle w:val="000newcog"/>
        </w:rPr>
        <w:t xml:space="preserve"> Measurement and Payment of Manholes</w:t>
      </w:r>
      <w:r w:rsidRPr="00E567F0">
        <w:rPr>
          <w:rFonts w:ascii="Arial" w:hAnsi="Arial" w:cs="Arial"/>
          <w:sz w:val="24"/>
        </w:rPr>
        <w:t xml:space="preserve"> of these specifications.</w:t>
      </w:r>
    </w:p>
    <w:p w:rsidR="002674D9" w:rsidRPr="002B147E" w:rsidRDefault="002674D9" w:rsidP="006E76D4">
      <w:pPr>
        <w:pStyle w:val="BidItemTextExplainList"/>
        <w:contextualSpacing/>
      </w:pPr>
      <w:r w:rsidRPr="002B147E">
        <w:t>Use the following for size indicators:</w:t>
      </w:r>
    </w:p>
    <w:p w:rsidR="002674D9" w:rsidRPr="002B147E" w:rsidRDefault="002674D9" w:rsidP="006E76D4">
      <w:pPr>
        <w:pStyle w:val="BidItemTextExplainList"/>
        <w:contextualSpacing/>
      </w:pPr>
      <w:r w:rsidRPr="002B147E">
        <w:t>AE = 48” Vortex Manhole</w:t>
      </w:r>
      <w:r w:rsidRPr="002B147E">
        <w:tab/>
      </w:r>
      <w:r w:rsidRPr="002B147E">
        <w:tab/>
      </w:r>
      <w:smartTag w:uri="urn:schemas-microsoft-com:office:smarttags" w:element="place">
        <w:smartTag w:uri="urn:schemas-microsoft-com:office:smarttags" w:element="State">
          <w:r w:rsidRPr="002B147E">
            <w:t>AL</w:t>
          </w:r>
        </w:smartTag>
      </w:smartTag>
      <w:r w:rsidRPr="002B147E">
        <w:t xml:space="preserve"> = 84” Vortex Manhole</w:t>
      </w:r>
    </w:p>
    <w:p w:rsidR="002674D9" w:rsidRPr="002B147E" w:rsidRDefault="002674D9" w:rsidP="006E76D4">
      <w:pPr>
        <w:pStyle w:val="BidItemTextExplainList"/>
        <w:contextualSpacing/>
      </w:pPr>
      <w:r w:rsidRPr="002B147E">
        <w:t>AG = 60” Vortex Manhole</w:t>
      </w:r>
      <w:r w:rsidRPr="002B147E">
        <w:tab/>
      </w:r>
      <w:r w:rsidRPr="002B147E">
        <w:tab/>
        <w:t>AN = 96” Vortex Manhole</w:t>
      </w:r>
    </w:p>
    <w:p w:rsidR="002674D9" w:rsidRPr="002B147E" w:rsidRDefault="002674D9" w:rsidP="006E76D4">
      <w:pPr>
        <w:pStyle w:val="BidItemTextExplainList"/>
        <w:contextualSpacing/>
      </w:pPr>
      <w:r w:rsidRPr="002B147E">
        <w:t>AJ = 72” Vortex Manhole</w:t>
      </w:r>
      <w:r w:rsidRPr="002B147E">
        <w:tab/>
      </w:r>
    </w:p>
    <w:p w:rsidR="00783884" w:rsidRDefault="00783884"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6190__P  </w:t>
      </w:r>
      <w:r w:rsidRPr="00E567F0">
        <w:rPr>
          <w:rFonts w:ascii="Arial" w:hAnsi="Arial" w:cs="Arial"/>
          <w:b/>
          <w:sz w:val="24"/>
        </w:rPr>
        <w:tab/>
        <w:t>__" DIAMETER VORTEX MANHOLE WITH PAV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w:t>
      </w:r>
      <w:r w:rsidRPr="00E567F0">
        <w:rPr>
          <w:rFonts w:ascii="Arial" w:hAnsi="Arial" w:cs="Arial"/>
          <w:sz w:val="24"/>
        </w:rPr>
        <w:softHyphen/>
        <w:t xml:space="preserve">mately __ Each __" Diameter Vortex Manhole in accordance with </w:t>
      </w:r>
      <w:r w:rsidR="001A4999" w:rsidRPr="001A4999">
        <w:rPr>
          <w:rStyle w:val="000newcog"/>
        </w:rPr>
        <w:t>Item 502.1. Manholes, Item 502.1.2</w:t>
      </w:r>
      <w:r w:rsidR="006E37AE" w:rsidRPr="006E37AE">
        <w:rPr>
          <w:rStyle w:val="000newcog"/>
        </w:rPr>
        <w:t>.COD:</w:t>
      </w:r>
      <w:r w:rsidR="001A4999" w:rsidRPr="001A4999">
        <w:rPr>
          <w:rStyle w:val="000newcog"/>
        </w:rPr>
        <w:t xml:space="preserve"> Wastewater Manhole Adjustments, Item 502.1.4.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For Manholes, and Item 502.1.7</w:t>
      </w:r>
      <w:r w:rsidR="006E37AE" w:rsidRPr="006E37AE">
        <w:rPr>
          <w:rStyle w:val="000newcog"/>
        </w:rPr>
        <w:t>.COD:</w:t>
      </w:r>
      <w:r w:rsidR="001A4999" w:rsidRPr="001A4999">
        <w:rPr>
          <w:rStyle w:val="000newcog"/>
        </w:rPr>
        <w:t xml:space="preserve"> Manhole Backfill</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rsidR="002674D9" w:rsidRPr="00E567F0" w:rsidRDefault="002674D9" w:rsidP="006E76D4">
      <w:pPr>
        <w:ind w:firstLine="1440"/>
        <w:contextualSpacing/>
        <w:rPr>
          <w:rFonts w:ascii="Arial" w:hAnsi="Arial" w:cs="Arial"/>
          <w:sz w:val="24"/>
        </w:rPr>
      </w:pPr>
      <w:proofErr w:type="spellStart"/>
      <w:r w:rsidRPr="00E567F0">
        <w:rPr>
          <w:rFonts w:ascii="Arial" w:hAnsi="Arial" w:cs="Arial"/>
          <w:sz w:val="24"/>
        </w:rPr>
        <w:t>Nonshrink</w:t>
      </w:r>
      <w:proofErr w:type="spellEnd"/>
      <w:r w:rsidRPr="00E567F0">
        <w:rPr>
          <w:rFonts w:ascii="Arial" w:hAnsi="Arial" w:cs="Arial"/>
          <w:sz w:val="24"/>
        </w:rPr>
        <w:t xml:space="preserve"> grout shall be used in place of mortar.  This item shall also include barricading, 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E455E" w:rsidRPr="00AE455E">
        <w:rPr>
          <w:rStyle w:val="000newcog"/>
        </w:rPr>
        <w:t>Item 502.1.6</w:t>
      </w:r>
      <w:r w:rsidR="006E37AE" w:rsidRPr="006E37AE">
        <w:rPr>
          <w:rStyle w:val="000newcog"/>
        </w:rPr>
        <w:t>.COD:</w:t>
      </w:r>
      <w:r w:rsidR="00AE455E" w:rsidRPr="00AE455E">
        <w:rPr>
          <w:rStyle w:val="000newcog"/>
        </w:rPr>
        <w:t xml:space="preserve"> Measurement and Payment of Manholes</w:t>
      </w:r>
      <w:r w:rsidRPr="00E567F0">
        <w:rPr>
          <w:rFonts w:ascii="Arial" w:hAnsi="Arial" w:cs="Arial"/>
          <w:sz w:val="24"/>
        </w:rPr>
        <w:t xml:space="preserve"> of these specifications.</w:t>
      </w:r>
    </w:p>
    <w:p w:rsidR="002674D9" w:rsidRPr="002B147E" w:rsidRDefault="002674D9" w:rsidP="006E76D4">
      <w:pPr>
        <w:pStyle w:val="BidItemTextExplainList"/>
        <w:contextualSpacing/>
      </w:pPr>
      <w:r w:rsidRPr="002B147E">
        <w:t>Use the following for size indicators:</w:t>
      </w:r>
    </w:p>
    <w:p w:rsidR="002674D9" w:rsidRPr="002B147E" w:rsidRDefault="002674D9" w:rsidP="006E76D4">
      <w:pPr>
        <w:pStyle w:val="BidItemTextExplainList"/>
        <w:contextualSpacing/>
      </w:pPr>
      <w:r w:rsidRPr="002B147E">
        <w:t>AE = 48” Vortex Manhole</w:t>
      </w:r>
      <w:r w:rsidRPr="002B147E">
        <w:tab/>
      </w:r>
      <w:r w:rsidRPr="002B147E">
        <w:tab/>
      </w:r>
      <w:smartTag w:uri="urn:schemas-microsoft-com:office:smarttags" w:element="place">
        <w:smartTag w:uri="urn:schemas-microsoft-com:office:smarttags" w:element="State">
          <w:r w:rsidRPr="002B147E">
            <w:t>AL</w:t>
          </w:r>
        </w:smartTag>
      </w:smartTag>
      <w:r w:rsidRPr="002B147E">
        <w:t xml:space="preserve"> = 84” Vortex Manhole</w:t>
      </w:r>
    </w:p>
    <w:p w:rsidR="002674D9" w:rsidRPr="002B147E" w:rsidRDefault="002674D9" w:rsidP="006E76D4">
      <w:pPr>
        <w:pStyle w:val="BidItemTextExplainList"/>
        <w:contextualSpacing/>
      </w:pPr>
      <w:r w:rsidRPr="002B147E">
        <w:t>AG = 60” Vortex Manhole</w:t>
      </w:r>
      <w:r w:rsidRPr="002B147E">
        <w:tab/>
      </w:r>
      <w:r w:rsidRPr="002B147E">
        <w:tab/>
        <w:t>AN = 96” Vortex Manhole</w:t>
      </w:r>
    </w:p>
    <w:p w:rsidR="002674D9" w:rsidRPr="002B147E" w:rsidRDefault="002674D9" w:rsidP="006E76D4">
      <w:pPr>
        <w:pStyle w:val="BidItemTextExplainList"/>
        <w:contextualSpacing/>
      </w:pPr>
      <w:r w:rsidRPr="002B147E">
        <w:t>AJ = 72” Vortex Manhole</w:t>
      </w:r>
      <w:r w:rsidRPr="002B147E">
        <w:tab/>
      </w:r>
    </w:p>
    <w:p w:rsidR="00783884" w:rsidRDefault="00783884" w:rsidP="006E76D4">
      <w:pPr>
        <w:contextualSpacing/>
        <w:rPr>
          <w:rFonts w:ascii="Arial" w:hAnsi="Arial" w:cs="Arial"/>
          <w:b/>
          <w:sz w:val="24"/>
        </w:rPr>
      </w:pPr>
    </w:p>
    <w:p w:rsidR="002674D9" w:rsidRPr="00E567F0" w:rsidRDefault="00783884"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6191__X  </w:t>
      </w:r>
      <w:r w:rsidR="002674D9" w:rsidRPr="00E567F0">
        <w:rPr>
          <w:rFonts w:ascii="Arial" w:hAnsi="Arial" w:cs="Arial"/>
          <w:b/>
          <w:sz w:val="24"/>
        </w:rPr>
        <w:tab/>
        <w:t>__" DIAMETER VORTEX MANHOLE - EXTRA DEPTH (+20’)</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w:t>
      </w:r>
      <w:r w:rsidRPr="00E567F0">
        <w:rPr>
          <w:rFonts w:ascii="Arial" w:hAnsi="Arial" w:cs="Arial"/>
          <w:sz w:val="24"/>
        </w:rPr>
        <w:softHyphen/>
        <w:t xml:space="preserve">mately __ Each __" Diameter Vortex Manhole in accordance with </w:t>
      </w:r>
      <w:r w:rsidR="001A4999" w:rsidRPr="001A4999">
        <w:rPr>
          <w:rStyle w:val="000newcog"/>
        </w:rPr>
        <w:t>Item 502.1. Manholes, Item 502.1.2</w:t>
      </w:r>
      <w:r w:rsidR="006E37AE" w:rsidRPr="006E37AE">
        <w:rPr>
          <w:rStyle w:val="000newcog"/>
        </w:rPr>
        <w:t>.COD:</w:t>
      </w:r>
      <w:r w:rsidR="001A4999" w:rsidRPr="001A4999">
        <w:rPr>
          <w:rStyle w:val="000newcog"/>
        </w:rPr>
        <w:t xml:space="preserve"> Wastewater Manhole Adjustments, Item 502.1.4.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For Manholes, and Item 502.1.7</w:t>
      </w:r>
      <w:r w:rsidR="006E37AE" w:rsidRPr="006E37AE">
        <w:rPr>
          <w:rStyle w:val="000newcog"/>
        </w:rPr>
        <w:t>.COD:</w:t>
      </w:r>
      <w:r w:rsidR="001A4999" w:rsidRPr="001A4999">
        <w:rPr>
          <w:rStyle w:val="000newcog"/>
        </w:rPr>
        <w:t xml:space="preserve"> Manhole Backfill</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rsidR="002674D9" w:rsidRPr="00E567F0" w:rsidRDefault="002674D9" w:rsidP="006E76D4">
      <w:pPr>
        <w:ind w:firstLine="1440"/>
        <w:contextualSpacing/>
        <w:rPr>
          <w:rFonts w:ascii="Arial" w:hAnsi="Arial" w:cs="Arial"/>
          <w:sz w:val="24"/>
        </w:rPr>
      </w:pPr>
      <w:proofErr w:type="spellStart"/>
      <w:r w:rsidRPr="00E567F0">
        <w:rPr>
          <w:rFonts w:ascii="Arial" w:hAnsi="Arial" w:cs="Arial"/>
          <w:sz w:val="24"/>
        </w:rPr>
        <w:t>Nonshrink</w:t>
      </w:r>
      <w:proofErr w:type="spellEnd"/>
      <w:r w:rsidRPr="00E567F0">
        <w:rPr>
          <w:rFonts w:ascii="Arial" w:hAnsi="Arial" w:cs="Arial"/>
          <w:sz w:val="24"/>
        </w:rPr>
        <w:t xml:space="preserve"> grout shall be used in place of mortar.  This item shall include barricad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E455E" w:rsidRPr="00AE455E">
        <w:rPr>
          <w:rStyle w:val="000newcog"/>
        </w:rPr>
        <w:t>Item 502.1.6</w:t>
      </w:r>
      <w:r w:rsidR="006E37AE" w:rsidRPr="006E37AE">
        <w:rPr>
          <w:rStyle w:val="000newcog"/>
        </w:rPr>
        <w:t>.COD:</w:t>
      </w:r>
      <w:r w:rsidR="00AE455E" w:rsidRPr="00AE455E">
        <w:rPr>
          <w:rStyle w:val="000newcog"/>
        </w:rPr>
        <w:t xml:space="preserve"> Measurement and Payment of Manholes</w:t>
      </w:r>
      <w:r w:rsidRPr="00E567F0">
        <w:rPr>
          <w:rFonts w:ascii="Arial" w:hAnsi="Arial" w:cs="Arial"/>
          <w:sz w:val="24"/>
        </w:rPr>
        <w:t xml:space="preserve"> of these specifications.</w:t>
      </w:r>
    </w:p>
    <w:p w:rsidR="002674D9" w:rsidRPr="002B147E" w:rsidRDefault="002674D9" w:rsidP="006E76D4">
      <w:pPr>
        <w:pStyle w:val="BidItemTextExplainList"/>
        <w:contextualSpacing/>
      </w:pPr>
      <w:r w:rsidRPr="002B147E">
        <w:t>Use the following for size indicators:</w:t>
      </w:r>
    </w:p>
    <w:p w:rsidR="002674D9" w:rsidRPr="002B147E" w:rsidRDefault="002674D9" w:rsidP="006E76D4">
      <w:pPr>
        <w:pStyle w:val="BidItemTextExplainList"/>
        <w:contextualSpacing/>
      </w:pPr>
      <w:r w:rsidRPr="002B147E">
        <w:t>AE = 48” Vortex Manhole</w:t>
      </w:r>
      <w:r w:rsidRPr="002B147E">
        <w:tab/>
      </w:r>
      <w:r w:rsidRPr="002B147E">
        <w:tab/>
      </w:r>
      <w:smartTag w:uri="urn:schemas-microsoft-com:office:smarttags" w:element="place">
        <w:smartTag w:uri="urn:schemas-microsoft-com:office:smarttags" w:element="State">
          <w:r w:rsidRPr="002B147E">
            <w:t>AL</w:t>
          </w:r>
        </w:smartTag>
      </w:smartTag>
      <w:r w:rsidRPr="002B147E">
        <w:t xml:space="preserve"> = 84” Vortex Manhole</w:t>
      </w:r>
    </w:p>
    <w:p w:rsidR="002674D9" w:rsidRPr="002B147E" w:rsidRDefault="002674D9" w:rsidP="006E76D4">
      <w:pPr>
        <w:pStyle w:val="BidItemTextExplainList"/>
        <w:contextualSpacing/>
      </w:pPr>
      <w:r w:rsidRPr="002B147E">
        <w:t>AG = 60” Vortex Manhole</w:t>
      </w:r>
      <w:r w:rsidRPr="002B147E">
        <w:tab/>
      </w:r>
      <w:r w:rsidRPr="002B147E">
        <w:tab/>
        <w:t>AN = 96” Vortex Manhole</w:t>
      </w:r>
    </w:p>
    <w:p w:rsidR="002674D9" w:rsidRPr="002B147E" w:rsidRDefault="002674D9" w:rsidP="006E76D4">
      <w:pPr>
        <w:pStyle w:val="BidItemTextExplainList"/>
        <w:contextualSpacing/>
      </w:pPr>
      <w:r w:rsidRPr="002B147E">
        <w:t>AJ = 72” Vortex Manhole</w:t>
      </w:r>
      <w:r w:rsidRPr="002B147E">
        <w:tab/>
      </w:r>
    </w:p>
    <w:p w:rsidR="00783884" w:rsidRDefault="00783884"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6191__PX  </w:t>
      </w:r>
      <w:r w:rsidRPr="00E567F0">
        <w:rPr>
          <w:rFonts w:ascii="Arial" w:hAnsi="Arial" w:cs="Arial"/>
          <w:b/>
          <w:sz w:val="24"/>
        </w:rPr>
        <w:tab/>
        <w:t>__" DIAMETER VORTEX MANHOLE WITH PAVING - EXTRA DEPTH (+20’)</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w:t>
      </w:r>
      <w:r w:rsidRPr="00E567F0">
        <w:rPr>
          <w:rFonts w:ascii="Arial" w:hAnsi="Arial" w:cs="Arial"/>
          <w:sz w:val="24"/>
        </w:rPr>
        <w:softHyphen/>
        <w:t xml:space="preserve">mately __ Each __" Diameter Vortex Manhole in accordance with </w:t>
      </w:r>
      <w:r w:rsidR="001A4999" w:rsidRPr="001A4999">
        <w:rPr>
          <w:rStyle w:val="000newcog"/>
        </w:rPr>
        <w:t>Item 502.1. Manholes, Item 502.1.2</w:t>
      </w:r>
      <w:r w:rsidR="006E37AE" w:rsidRPr="006E37AE">
        <w:rPr>
          <w:rStyle w:val="000newcog"/>
        </w:rPr>
        <w:t>.COD:</w:t>
      </w:r>
      <w:r w:rsidR="001A4999" w:rsidRPr="001A4999">
        <w:rPr>
          <w:rStyle w:val="000newcog"/>
        </w:rPr>
        <w:t xml:space="preserve"> Wastewater Manhole Adjustments, Item 502.1.4.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For Manholes, and Item 502.1.7</w:t>
      </w:r>
      <w:r w:rsidR="006E37AE" w:rsidRPr="006E37AE">
        <w:rPr>
          <w:rStyle w:val="000newcog"/>
        </w:rPr>
        <w:t>.COD:</w:t>
      </w:r>
      <w:r w:rsidR="001A4999" w:rsidRPr="001A4999">
        <w:rPr>
          <w:rStyle w:val="000newcog"/>
        </w:rPr>
        <w:t xml:space="preserve"> Manhole Backfill</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rsidR="002674D9" w:rsidRPr="00E567F0" w:rsidRDefault="002674D9" w:rsidP="006E76D4">
      <w:pPr>
        <w:ind w:firstLine="1440"/>
        <w:contextualSpacing/>
        <w:rPr>
          <w:rFonts w:ascii="Arial" w:hAnsi="Arial" w:cs="Arial"/>
          <w:sz w:val="24"/>
        </w:rPr>
      </w:pPr>
      <w:proofErr w:type="spellStart"/>
      <w:r w:rsidRPr="00E567F0">
        <w:rPr>
          <w:rFonts w:ascii="Arial" w:hAnsi="Arial" w:cs="Arial"/>
          <w:sz w:val="24"/>
        </w:rPr>
        <w:t>Nonshrink</w:t>
      </w:r>
      <w:proofErr w:type="spellEnd"/>
      <w:r w:rsidRPr="00E567F0">
        <w:rPr>
          <w:rFonts w:ascii="Arial" w:hAnsi="Arial" w:cs="Arial"/>
          <w:sz w:val="24"/>
        </w:rPr>
        <w:t xml:space="preserve"> grout shall be used in place of mortar.  This item shall also include barricading, 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E455E" w:rsidRPr="00AE455E">
        <w:rPr>
          <w:rStyle w:val="000newcog"/>
        </w:rPr>
        <w:t>Item 502.1.6</w:t>
      </w:r>
      <w:r w:rsidR="006E37AE" w:rsidRPr="006E37AE">
        <w:rPr>
          <w:rStyle w:val="000newcog"/>
        </w:rPr>
        <w:t>.COD:</w:t>
      </w:r>
      <w:r w:rsidR="00AE455E" w:rsidRPr="00AE455E">
        <w:rPr>
          <w:rStyle w:val="000newcog"/>
        </w:rPr>
        <w:t xml:space="preserve"> Measurement and Payment of Manholes</w:t>
      </w:r>
      <w:r w:rsidRPr="00E567F0">
        <w:rPr>
          <w:rFonts w:ascii="Arial" w:hAnsi="Arial" w:cs="Arial"/>
          <w:sz w:val="24"/>
        </w:rPr>
        <w:t xml:space="preserve"> of these specifications.</w:t>
      </w:r>
    </w:p>
    <w:p w:rsidR="002674D9" w:rsidRPr="002B147E" w:rsidRDefault="002674D9" w:rsidP="006E76D4">
      <w:pPr>
        <w:pStyle w:val="BidItemTextExplainList"/>
        <w:contextualSpacing/>
      </w:pPr>
      <w:r w:rsidRPr="002B147E">
        <w:t>Use the following for size indicators:</w:t>
      </w:r>
    </w:p>
    <w:p w:rsidR="002674D9" w:rsidRPr="002B147E" w:rsidRDefault="002674D9" w:rsidP="006E76D4">
      <w:pPr>
        <w:pStyle w:val="BidItemTextExplainList"/>
        <w:contextualSpacing/>
      </w:pPr>
      <w:r w:rsidRPr="002B147E">
        <w:t>AE = 48” Vortex Manhole</w:t>
      </w:r>
      <w:r w:rsidRPr="002B147E">
        <w:tab/>
      </w:r>
      <w:r w:rsidRPr="002B147E">
        <w:tab/>
      </w:r>
      <w:smartTag w:uri="urn:schemas-microsoft-com:office:smarttags" w:element="place">
        <w:smartTag w:uri="urn:schemas-microsoft-com:office:smarttags" w:element="State">
          <w:r w:rsidRPr="002B147E">
            <w:t>AL</w:t>
          </w:r>
        </w:smartTag>
      </w:smartTag>
      <w:r w:rsidRPr="002B147E">
        <w:t xml:space="preserve"> = 84” Vortex Manhole</w:t>
      </w:r>
    </w:p>
    <w:p w:rsidR="002674D9" w:rsidRPr="002B147E" w:rsidRDefault="002674D9" w:rsidP="006E76D4">
      <w:pPr>
        <w:pStyle w:val="BidItemTextExplainList"/>
        <w:contextualSpacing/>
      </w:pPr>
      <w:r w:rsidRPr="002B147E">
        <w:t>AG = 60” Vortex Manhole</w:t>
      </w:r>
      <w:r w:rsidRPr="002B147E">
        <w:tab/>
      </w:r>
      <w:r w:rsidRPr="002B147E">
        <w:tab/>
        <w:t>AN = 96” Vortex Manhole</w:t>
      </w:r>
    </w:p>
    <w:p w:rsidR="002674D9" w:rsidRPr="002B147E" w:rsidRDefault="002674D9" w:rsidP="006E76D4">
      <w:pPr>
        <w:pStyle w:val="BidItemTextExplainList"/>
        <w:contextualSpacing/>
      </w:pPr>
      <w:r w:rsidRPr="002B147E">
        <w:t>AJ = 72” Vortex Manhole</w:t>
      </w:r>
      <w:r w:rsidRPr="002B147E">
        <w:tab/>
      </w:r>
    </w:p>
    <w:p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143" w:name="Item_620A"/>
      <w:r w:rsidR="002674D9" w:rsidRPr="00E567F0">
        <w:rPr>
          <w:rFonts w:ascii="Arial" w:hAnsi="Arial" w:cs="Arial"/>
          <w:b/>
          <w:sz w:val="24"/>
        </w:rPr>
        <w:t>620</w:t>
      </w:r>
      <w:bookmarkEnd w:id="143"/>
      <w:r w:rsidR="002674D9" w:rsidRPr="00E567F0">
        <w:rPr>
          <w:rFonts w:ascii="Arial" w:hAnsi="Arial" w:cs="Arial"/>
          <w:b/>
          <w:sz w:val="24"/>
        </w:rPr>
        <w:t xml:space="preserve">0__  </w:t>
      </w:r>
      <w:r w:rsidR="002674D9" w:rsidRPr="00E567F0">
        <w:rPr>
          <w:rFonts w:ascii="Arial" w:hAnsi="Arial" w:cs="Arial"/>
          <w:b/>
          <w:sz w:val="24"/>
        </w:rPr>
        <w:tab/>
        <w:t>__" WASTEWATER AERIAL CROSS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Aerial Crossing in accordance with </w:t>
      </w:r>
      <w:r w:rsidR="000A0F6A" w:rsidRPr="000A0F6A">
        <w:rPr>
          <w:rStyle w:val="000newcog"/>
        </w:rPr>
        <w:t>Item 502.12. Structures</w:t>
      </w:r>
      <w:r w:rsidRPr="00E567F0">
        <w:rPr>
          <w:rFonts w:ascii="Arial" w:hAnsi="Arial" w:cs="Arial"/>
          <w:sz w:val="24"/>
        </w:rPr>
        <w:t xml:space="preserve"> of these specifications and addenda thereto.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includes all barricading, trench safety, utility supports, encasement pipe, carrier pipe, manholes, manhole vacuum tests, paving, and all plan details and note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be at contract Unit Price for complete and accepted work.</w:t>
      </w:r>
    </w:p>
    <w:p w:rsidR="002674D9" w:rsidRDefault="002674D9" w:rsidP="006E76D4">
      <w:pPr>
        <w:pStyle w:val="BidItemTextExplain"/>
        <w:contextualSpacing/>
      </w:pPr>
      <w:r>
        <w:t xml:space="preserve">This item is used for wastewater main aerial crossings where a detail is shown on the plans.  The station will be indicated in the bid item description along with the title.  </w:t>
      </w:r>
      <w:r w:rsidRPr="00A26565">
        <w:rPr>
          <w:rStyle w:val="BidItemTextExplainListChar"/>
        </w:rPr>
        <w:t>Use the following for size indicators:</w:t>
      </w:r>
    </w:p>
    <w:p w:rsidR="002674D9" w:rsidRPr="002B147E" w:rsidRDefault="002674D9" w:rsidP="006E76D4">
      <w:pPr>
        <w:pStyle w:val="BidItemTextExplainList"/>
        <w:contextualSpacing/>
      </w:pPr>
      <w:r w:rsidRPr="002B147E">
        <w:t>J = 8” Wastewater Aerial Crossing</w:t>
      </w:r>
      <w:r w:rsidRPr="002B147E">
        <w:tab/>
        <w:t>N = 15” Wastewater Aerial Crossing</w:t>
      </w:r>
    </w:p>
    <w:p w:rsidR="002674D9" w:rsidRPr="002B147E" w:rsidRDefault="002674D9" w:rsidP="006E76D4">
      <w:pPr>
        <w:pStyle w:val="BidItemTextExplainList"/>
        <w:contextualSpacing/>
      </w:pPr>
      <w:r w:rsidRPr="002B147E">
        <w:t>L = 12” Wastewater Aerial Crossing</w:t>
      </w:r>
      <w:r w:rsidRPr="002B147E">
        <w:tab/>
        <w:t>U = 21” Wastewater Aerial Crossing</w:t>
      </w:r>
    </w:p>
    <w:p w:rsidR="00237F30" w:rsidRDefault="00237F30" w:rsidP="006E76D4">
      <w:pPr>
        <w:contextualSpacing/>
        <w:rPr>
          <w:rFonts w:ascii="Arial" w:hAnsi="Arial" w:cs="Arial"/>
          <w:b/>
          <w:sz w:val="24"/>
        </w:rPr>
      </w:pPr>
    </w:p>
    <w:p w:rsidR="002674D9" w:rsidRPr="00E567F0" w:rsidRDefault="00B9090D"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144" w:name="Item_624"/>
      <w:r w:rsidR="002674D9" w:rsidRPr="00E567F0">
        <w:rPr>
          <w:rFonts w:ascii="Arial" w:hAnsi="Arial" w:cs="Arial"/>
          <w:b/>
          <w:sz w:val="24"/>
        </w:rPr>
        <w:t>624</w:t>
      </w:r>
      <w:bookmarkEnd w:id="144"/>
      <w:r w:rsidR="002674D9" w:rsidRPr="00E567F0">
        <w:rPr>
          <w:rFonts w:ascii="Arial" w:hAnsi="Arial" w:cs="Arial"/>
          <w:b/>
          <w:sz w:val="24"/>
        </w:rPr>
        <w:t>0</w:t>
      </w:r>
      <w:r w:rsidR="002674D9" w:rsidRPr="00E567F0">
        <w:rPr>
          <w:rFonts w:ascii="Arial" w:hAnsi="Arial" w:cs="Arial"/>
          <w:b/>
          <w:sz w:val="24"/>
        </w:rPr>
        <w:tab/>
        <w:t>TREE</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furnishing and placing approxi</w:t>
      </w:r>
      <w:r w:rsidRPr="00E567F0">
        <w:rPr>
          <w:rFonts w:ascii="Arial" w:hAnsi="Arial" w:cs="Arial"/>
          <w:sz w:val="24"/>
        </w:rPr>
        <w:softHyphen/>
        <w:t xml:space="preserve">mately __ Each Tree at locations approved by the Project Manager, in accordance with </w:t>
      </w:r>
      <w:r w:rsidR="00C15ED7">
        <w:rPr>
          <w:rFonts w:ascii="Arial" w:hAnsi="Arial" w:cs="Arial"/>
          <w:sz w:val="24"/>
        </w:rPr>
        <w:t xml:space="preserve">the </w:t>
      </w:r>
      <w:r w:rsidR="00B46FA6" w:rsidRPr="006571F2">
        <w:rPr>
          <w:rStyle w:val="000newcog"/>
        </w:rPr>
        <w:t>DWU Standard Technical Specifications for Water &amp; Wastewater Construction, Latest Edition</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t>
      </w:r>
      <w:r w:rsidR="00C15ED7">
        <w:rPr>
          <w:rFonts w:ascii="Arial" w:hAnsi="Arial" w:cs="Arial"/>
          <w:sz w:val="24"/>
        </w:rPr>
        <w:t>with the</w:t>
      </w:r>
      <w:r w:rsidR="00C15ED7" w:rsidRPr="00C15ED7">
        <w:rPr>
          <w:rStyle w:val="000newcog"/>
        </w:rPr>
        <w:t xml:space="preserve"> </w:t>
      </w:r>
      <w:r w:rsidR="00C15ED7" w:rsidRPr="006571F2">
        <w:rPr>
          <w:rStyle w:val="000newcog"/>
        </w:rPr>
        <w:t>DWU Standard Technical Specifications for Water &amp; Wastewater Construction, Latest Edition</w:t>
      </w:r>
      <w:r w:rsidRPr="00E567F0">
        <w:rPr>
          <w:rFonts w:ascii="Arial" w:hAnsi="Arial" w:cs="Arial"/>
          <w:sz w:val="24"/>
        </w:rPr>
        <w:t>.</w:t>
      </w:r>
    </w:p>
    <w:p w:rsidR="002674D9" w:rsidRDefault="002674D9" w:rsidP="006E76D4">
      <w:pPr>
        <w:pStyle w:val="BidItemTextExplain"/>
        <w:contextualSpacing/>
      </w:pPr>
      <w:r>
        <w:t xml:space="preserve"> The Technical Specifications must be included in the contract documents.</w:t>
      </w:r>
    </w:p>
    <w:p w:rsidR="00006797" w:rsidRPr="00E567F0" w:rsidRDefault="00006797" w:rsidP="006E76D4">
      <w:pPr>
        <w:contextualSpacing/>
        <w:rPr>
          <w:rFonts w:ascii="Arial" w:hAnsi="Arial" w:cs="Arial"/>
          <w:b/>
          <w:sz w:val="24"/>
        </w:rPr>
      </w:pPr>
      <w:r w:rsidRPr="00E567F0">
        <w:rPr>
          <w:rFonts w:ascii="Arial" w:hAnsi="Arial" w:cs="Arial"/>
          <w:b/>
          <w:sz w:val="24"/>
        </w:rPr>
        <w:t>ITEM NO. 624</w:t>
      </w:r>
      <w:r>
        <w:rPr>
          <w:rFonts w:ascii="Arial" w:hAnsi="Arial" w:cs="Arial"/>
          <w:b/>
          <w:sz w:val="24"/>
        </w:rPr>
        <w:t>5__</w:t>
      </w:r>
      <w:r w:rsidRPr="00E567F0">
        <w:rPr>
          <w:rFonts w:ascii="Arial" w:hAnsi="Arial" w:cs="Arial"/>
          <w:b/>
          <w:sz w:val="24"/>
        </w:rPr>
        <w:tab/>
      </w:r>
      <w:r>
        <w:rPr>
          <w:rFonts w:ascii="Arial" w:hAnsi="Arial" w:cs="Arial"/>
          <w:b/>
          <w:sz w:val="24"/>
        </w:rPr>
        <w:t xml:space="preserve">__” DIAMETER </w:t>
      </w:r>
      <w:r w:rsidRPr="00E567F0">
        <w:rPr>
          <w:rFonts w:ascii="Arial" w:hAnsi="Arial" w:cs="Arial"/>
          <w:b/>
          <w:sz w:val="24"/>
        </w:rPr>
        <w:t>TREE</w:t>
      </w:r>
    </w:p>
    <w:p w:rsidR="00006797" w:rsidRPr="00E567F0" w:rsidRDefault="00006797" w:rsidP="006E76D4">
      <w:pPr>
        <w:ind w:firstLine="1440"/>
        <w:contextualSpacing/>
        <w:rPr>
          <w:rFonts w:ascii="Arial" w:hAnsi="Arial" w:cs="Arial"/>
          <w:sz w:val="24"/>
        </w:rPr>
      </w:pPr>
      <w:r w:rsidRPr="00E567F0">
        <w:rPr>
          <w:rFonts w:ascii="Arial" w:hAnsi="Arial" w:cs="Arial"/>
          <w:sz w:val="24"/>
        </w:rPr>
        <w:t>This item consists of furnishing and placing approxi</w:t>
      </w:r>
      <w:r w:rsidRPr="00E567F0">
        <w:rPr>
          <w:rFonts w:ascii="Arial" w:hAnsi="Arial" w:cs="Arial"/>
          <w:sz w:val="24"/>
        </w:rPr>
        <w:softHyphen/>
        <w:t xml:space="preserve">mately __ Each </w:t>
      </w:r>
      <w:r>
        <w:rPr>
          <w:rFonts w:ascii="Arial" w:hAnsi="Arial" w:cs="Arial"/>
          <w:sz w:val="24"/>
        </w:rPr>
        <w:t xml:space="preserve">__” Diameter </w:t>
      </w:r>
      <w:r w:rsidRPr="00E567F0">
        <w:rPr>
          <w:rFonts w:ascii="Arial" w:hAnsi="Arial" w:cs="Arial"/>
          <w:sz w:val="24"/>
        </w:rPr>
        <w:t>Tree</w:t>
      </w:r>
      <w:r>
        <w:rPr>
          <w:rFonts w:ascii="Arial" w:hAnsi="Arial" w:cs="Arial"/>
          <w:sz w:val="24"/>
        </w:rPr>
        <w:t>s</w:t>
      </w:r>
      <w:r w:rsidRPr="00E567F0">
        <w:rPr>
          <w:rFonts w:ascii="Arial" w:hAnsi="Arial" w:cs="Arial"/>
          <w:sz w:val="24"/>
        </w:rPr>
        <w:t xml:space="preserve"> at locations approved by the Project Manager, in accordance with </w:t>
      </w:r>
      <w:r w:rsidR="00C15ED7">
        <w:rPr>
          <w:rFonts w:ascii="Arial" w:hAnsi="Arial" w:cs="Arial"/>
          <w:sz w:val="24"/>
        </w:rPr>
        <w:t xml:space="preserve">the </w:t>
      </w:r>
      <w:r w:rsidR="00C15ED7" w:rsidRPr="006571F2">
        <w:rPr>
          <w:rStyle w:val="000newcog"/>
        </w:rPr>
        <w:t>DWU Standard Technical Specifications for Water &amp; Wastewater Construction, Latest Edition</w:t>
      </w:r>
      <w:r w:rsidRPr="00E567F0">
        <w:rPr>
          <w:rFonts w:ascii="Arial" w:hAnsi="Arial" w:cs="Arial"/>
          <w:sz w:val="24"/>
        </w:rPr>
        <w:t>.</w:t>
      </w:r>
    </w:p>
    <w:p w:rsidR="00006797" w:rsidRPr="00E567F0" w:rsidRDefault="00006797" w:rsidP="006E76D4">
      <w:pPr>
        <w:ind w:firstLine="1440"/>
        <w:contextualSpacing/>
        <w:rPr>
          <w:rFonts w:ascii="Arial" w:hAnsi="Arial" w:cs="Arial"/>
          <w:sz w:val="24"/>
        </w:rPr>
      </w:pPr>
      <w:r w:rsidRPr="00E567F0">
        <w:rPr>
          <w:rFonts w:ascii="Arial" w:hAnsi="Arial" w:cs="Arial"/>
          <w:sz w:val="24"/>
        </w:rPr>
        <w:t xml:space="preserve">Measurement and payment will be in accordance </w:t>
      </w:r>
      <w:r w:rsidR="00C15ED7">
        <w:rPr>
          <w:rFonts w:ascii="Arial" w:hAnsi="Arial" w:cs="Arial"/>
          <w:sz w:val="24"/>
        </w:rPr>
        <w:t xml:space="preserve">with the </w:t>
      </w:r>
      <w:r w:rsidR="00C15ED7" w:rsidRPr="006571F2">
        <w:rPr>
          <w:rStyle w:val="000newcog"/>
        </w:rPr>
        <w:t>DWU Standard Technical Specifications for Water &amp; Wastewater Construction, Latest Edition</w:t>
      </w:r>
      <w:r w:rsidRPr="00E567F0">
        <w:rPr>
          <w:rFonts w:ascii="Arial" w:hAnsi="Arial" w:cs="Arial"/>
          <w:sz w:val="24"/>
        </w:rPr>
        <w:t>.</w:t>
      </w:r>
    </w:p>
    <w:p w:rsidR="00006797" w:rsidRDefault="00006797" w:rsidP="006E76D4">
      <w:pPr>
        <w:pStyle w:val="BidItemTextExplain"/>
        <w:contextualSpacing/>
      </w:pPr>
      <w:r>
        <w:t>The type and diameter of the trees to be planted must be called out on the plans.  The Technical Specifications must be included in the contract documents.  Use the following size indicators:</w:t>
      </w:r>
    </w:p>
    <w:p w:rsidR="00006797" w:rsidRPr="002B147E" w:rsidRDefault="00006797" w:rsidP="006E76D4">
      <w:pPr>
        <w:pStyle w:val="BidItemTextExplainList"/>
        <w:contextualSpacing/>
      </w:pPr>
      <w:r>
        <w:t>H = 6” Diameter Tree</w:t>
      </w:r>
    </w:p>
    <w:p w:rsidR="00006797" w:rsidRDefault="00006797" w:rsidP="006E76D4">
      <w:pPr>
        <w:pStyle w:val="BidItemTextExplainList"/>
        <w:contextualSpacing/>
      </w:pPr>
      <w:r w:rsidRPr="002B147E">
        <w:t xml:space="preserve">J = </w:t>
      </w:r>
      <w:r>
        <w:t>8” Diameter Tree</w:t>
      </w:r>
    </w:p>
    <w:p w:rsidR="00006797" w:rsidRDefault="00006797" w:rsidP="006E76D4">
      <w:pPr>
        <w:pStyle w:val="BidItemTextExplainList"/>
        <w:contextualSpacing/>
      </w:pPr>
      <w:r>
        <w:t>K</w:t>
      </w:r>
      <w:r w:rsidRPr="002B147E">
        <w:t xml:space="preserve"> = </w:t>
      </w:r>
      <w:r>
        <w:t>10” Diameter Tree</w:t>
      </w:r>
    </w:p>
    <w:p w:rsidR="00006797" w:rsidRPr="002B147E" w:rsidRDefault="00006797" w:rsidP="006E76D4">
      <w:pPr>
        <w:pStyle w:val="BidItemTextExplainList"/>
        <w:contextualSpacing/>
      </w:pPr>
      <w:r>
        <w:t>L = 12” Diameter Tree</w:t>
      </w:r>
    </w:p>
    <w:p w:rsidR="00006797" w:rsidRDefault="00006797" w:rsidP="006E76D4">
      <w:pPr>
        <w:pStyle w:val="BidItemTextExplainList"/>
        <w:contextualSpacing/>
      </w:pPr>
      <w:r>
        <w:t>M</w:t>
      </w:r>
      <w:r w:rsidRPr="002B147E">
        <w:t xml:space="preserve"> = </w:t>
      </w:r>
      <w:r>
        <w:t>14” Diameter Tree</w:t>
      </w:r>
    </w:p>
    <w:p w:rsidR="00006797" w:rsidRDefault="00006797" w:rsidP="006E76D4">
      <w:pPr>
        <w:pStyle w:val="BidItemTextExplainList"/>
        <w:contextualSpacing/>
      </w:pPr>
      <w:r>
        <w:t>N</w:t>
      </w:r>
      <w:r w:rsidRPr="002B147E">
        <w:t xml:space="preserve"> = </w:t>
      </w:r>
      <w:r>
        <w:t>15” Diameter Tree</w:t>
      </w:r>
    </w:p>
    <w:p w:rsidR="00006797" w:rsidRDefault="00006797" w:rsidP="006E76D4">
      <w:pPr>
        <w:pStyle w:val="BidItemTextExplainList"/>
        <w:contextualSpacing/>
      </w:pPr>
      <w:r>
        <w:t>Q = 16” Diameter Tree</w:t>
      </w:r>
    </w:p>
    <w:p w:rsidR="00006797" w:rsidRDefault="00006797" w:rsidP="006E76D4">
      <w:pPr>
        <w:pStyle w:val="BidItemTextExplainList"/>
        <w:contextualSpacing/>
      </w:pPr>
      <w:r>
        <w:t>R = 18” Diameter Tree</w:t>
      </w:r>
    </w:p>
    <w:p w:rsidR="00006797" w:rsidRDefault="00006797" w:rsidP="006E76D4">
      <w:pPr>
        <w:pStyle w:val="BidItemTextExplainList"/>
        <w:contextualSpacing/>
      </w:pPr>
      <w:r w:rsidRPr="002B147E">
        <w:t xml:space="preserve">S = 20” </w:t>
      </w:r>
      <w:r>
        <w:t>Diameter Tree</w:t>
      </w:r>
    </w:p>
    <w:p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145" w:name="Item_625A"/>
      <w:r w:rsidR="002674D9" w:rsidRPr="00E567F0">
        <w:rPr>
          <w:rFonts w:ascii="Arial" w:hAnsi="Arial" w:cs="Arial"/>
          <w:b/>
          <w:sz w:val="24"/>
        </w:rPr>
        <w:t>625</w:t>
      </w:r>
      <w:bookmarkEnd w:id="145"/>
      <w:r w:rsidR="002674D9" w:rsidRPr="00E567F0">
        <w:rPr>
          <w:rFonts w:ascii="Arial" w:hAnsi="Arial" w:cs="Arial"/>
          <w:b/>
          <w:sz w:val="24"/>
        </w:rPr>
        <w:t>0</w:t>
      </w:r>
      <w:r w:rsidR="002674D9" w:rsidRPr="00E567F0">
        <w:rPr>
          <w:rFonts w:ascii="Arial" w:hAnsi="Arial" w:cs="Arial"/>
          <w:b/>
          <w:sz w:val="24"/>
        </w:rPr>
        <w:tab/>
        <w:t>SHRUBS, FLOWERS, GROUND COVER, ETC.</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furnishing and placing approxi</w:t>
      </w:r>
      <w:r w:rsidRPr="00E567F0">
        <w:rPr>
          <w:rFonts w:ascii="Arial" w:hAnsi="Arial" w:cs="Arial"/>
          <w:sz w:val="24"/>
        </w:rPr>
        <w:softHyphen/>
        <w:t xml:space="preserve">mately __ Each (Type/Size") Pots at locations approved by the Project Manager, in accordance with Special Provision S __ </w:t>
      </w:r>
      <w:r w:rsidRPr="00E567F0">
        <w:rPr>
          <w:rFonts w:ascii="Arial" w:hAnsi="Arial" w:cs="Arial"/>
          <w:sz w:val="24"/>
        </w:rPr>
        <w:noBreakHyphen/>
        <w:t xml:space="preserve"> Tree Planting, of thes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in accordance with Special Provision S __ of these specifications.</w:t>
      </w:r>
    </w:p>
    <w:p w:rsidR="002674D9" w:rsidRDefault="002674D9" w:rsidP="006E76D4">
      <w:pPr>
        <w:pStyle w:val="BidItemTextExplain"/>
        <w:contextualSpacing/>
      </w:pPr>
      <w:r>
        <w:t>This must describe the type of shrubs/flowers, etc. to be planted.  The Special Provision must also contain the Technical Specifications in the Contract Documents.</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46" w:name="Item_626A"/>
      <w:r w:rsidRPr="00E567F0">
        <w:rPr>
          <w:rFonts w:ascii="Arial" w:hAnsi="Arial" w:cs="Arial"/>
          <w:b/>
          <w:sz w:val="24"/>
        </w:rPr>
        <w:t>626</w:t>
      </w:r>
      <w:bookmarkEnd w:id="146"/>
      <w:r w:rsidRPr="00E567F0">
        <w:rPr>
          <w:rFonts w:ascii="Arial" w:hAnsi="Arial" w:cs="Arial"/>
          <w:b/>
          <w:sz w:val="24"/>
        </w:rPr>
        <w:t>0</w:t>
      </w:r>
      <w:r w:rsidRPr="00E567F0">
        <w:rPr>
          <w:rFonts w:ascii="Arial" w:hAnsi="Arial" w:cs="Arial"/>
          <w:b/>
          <w:sz w:val="24"/>
        </w:rPr>
        <w:tab/>
        <w:t>CLEARING AND GRUBB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quired Clearing and Grubbing within the limits shown on the plans and in accordance with </w:t>
      </w:r>
      <w:r w:rsidR="000A0F6A" w:rsidRPr="000A0F6A">
        <w:rPr>
          <w:rStyle w:val="000newcog"/>
        </w:rPr>
        <w:t>Item 202.1. Removal, Protection, and Replacement of Trees, Shrubbery, Plants, Sod, and Other Vegetation and Item 202.1.1</w:t>
      </w:r>
      <w:r w:rsidR="006E37AE" w:rsidRPr="006E37AE">
        <w:rPr>
          <w:rStyle w:val="000newcog"/>
        </w:rPr>
        <w:t>.COD:</w:t>
      </w:r>
      <w:r w:rsidR="000A0F6A" w:rsidRPr="000A0F6A">
        <w:rPr>
          <w:rStyle w:val="000newcog"/>
        </w:rPr>
        <w:t xml:space="preserve"> Trees</w:t>
      </w:r>
      <w:r w:rsidR="000A0F6A" w:rsidRPr="00E567F0">
        <w:rPr>
          <w:rFonts w:ascii="Arial" w:hAnsi="Arial" w:cs="Arial"/>
          <w:sz w:val="24"/>
        </w:rPr>
        <w:t xml:space="preserve"> </w:t>
      </w:r>
      <w:r w:rsidRPr="00E567F0">
        <w:rPr>
          <w:rFonts w:ascii="Arial" w:hAnsi="Arial" w:cs="Arial"/>
          <w:sz w:val="24"/>
        </w:rPr>
        <w:t>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Payment will be Lump Sum at contract bid price.</w:t>
      </w:r>
    </w:p>
    <w:p w:rsidR="002674D9" w:rsidRDefault="002674D9" w:rsidP="006E76D4">
      <w:pPr>
        <w:pStyle w:val="BidItemTextExplain"/>
        <w:contextualSpacing/>
      </w:pPr>
      <w:r>
        <w:t>This item is used to pay a Contractor to remove timber and shrubs within a given area as shown on the plans.</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47" w:name="Item_627A"/>
      <w:r w:rsidRPr="00E567F0">
        <w:rPr>
          <w:rFonts w:ascii="Arial" w:hAnsi="Arial" w:cs="Arial"/>
          <w:b/>
          <w:sz w:val="24"/>
        </w:rPr>
        <w:t>627</w:t>
      </w:r>
      <w:bookmarkEnd w:id="147"/>
      <w:r w:rsidRPr="00E567F0">
        <w:rPr>
          <w:rFonts w:ascii="Arial" w:hAnsi="Arial" w:cs="Arial"/>
          <w:b/>
          <w:sz w:val="24"/>
        </w:rPr>
        <w:t>0</w:t>
      </w:r>
      <w:r w:rsidRPr="00E567F0">
        <w:rPr>
          <w:rFonts w:ascii="Arial" w:hAnsi="Arial" w:cs="Arial"/>
          <w:b/>
          <w:sz w:val="24"/>
        </w:rPr>
        <w:tab/>
        <w:t>FENCE REPLACEMEN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__ Linear Feet of various types of Fence to replace existing fences within the limits described on the plans.  </w:t>
      </w:r>
    </w:p>
    <w:p w:rsidR="002674D9" w:rsidRPr="00E567F0" w:rsidRDefault="002674D9" w:rsidP="006E76D4">
      <w:pPr>
        <w:ind w:firstLine="1440"/>
        <w:contextualSpacing/>
        <w:rPr>
          <w:rFonts w:ascii="Arial" w:hAnsi="Arial" w:cs="Arial"/>
          <w:sz w:val="24"/>
        </w:rPr>
      </w:pPr>
      <w:r w:rsidRPr="00E567F0">
        <w:rPr>
          <w:rFonts w:ascii="Arial" w:hAnsi="Arial" w:cs="Arial"/>
          <w:sz w:val="24"/>
        </w:rPr>
        <w:t>Fences shall be installed plumb.  They shall be constructed of new materials of like kind and same construction as the existing fences to be replaced.  Replacement fences shall abut adjacent fences to maintain the completeness of previously enclosed areas.  This item shall include any posts and footings, gates, and all accessory objects necessary to install and match the individual types of existing fences to be replaced.</w:t>
      </w:r>
    </w:p>
    <w:p w:rsidR="002674D9" w:rsidRPr="004147E9" w:rsidRDefault="002674D9" w:rsidP="006E76D4">
      <w:pPr>
        <w:pStyle w:val="BidItemTextExplain"/>
        <w:ind w:firstLine="1440"/>
        <w:contextualSpacing/>
        <w:rPr>
          <w:rFonts w:ascii="Arial" w:hAnsi="Arial"/>
          <w:i w:val="0"/>
          <w:color w:val="auto"/>
          <w:sz w:val="24"/>
        </w:rPr>
      </w:pPr>
      <w:r w:rsidRPr="004147E9">
        <w:rPr>
          <w:rFonts w:ascii="Arial" w:hAnsi="Arial"/>
          <w:i w:val="0"/>
          <w:color w:val="auto"/>
          <w:sz w:val="24"/>
        </w:rPr>
        <w:t>This is a contingent item and payment will only be made if directed by the Project Manager.  Basis for payment shall be per Linear Foot of fence replaced.</w:t>
      </w:r>
    </w:p>
    <w:p w:rsidR="004147E9" w:rsidRDefault="000A0F6A" w:rsidP="006E76D4">
      <w:pPr>
        <w:tabs>
          <w:tab w:val="left" w:pos="5325"/>
        </w:tabs>
        <w:contextualSpacing/>
        <w:rPr>
          <w:rFonts w:ascii="Arial" w:hAnsi="Arial" w:cs="Arial"/>
          <w:b/>
          <w:sz w:val="24"/>
        </w:rPr>
      </w:pPr>
      <w:r>
        <w:rPr>
          <w:rFonts w:ascii="Arial" w:hAnsi="Arial" w:cs="Arial"/>
          <w:b/>
          <w:sz w:val="24"/>
        </w:rPr>
        <w:tab/>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48" w:name="Item_632A"/>
      <w:r w:rsidRPr="00E567F0">
        <w:rPr>
          <w:rFonts w:ascii="Arial" w:hAnsi="Arial" w:cs="Arial"/>
          <w:b/>
          <w:sz w:val="24"/>
        </w:rPr>
        <w:t>632</w:t>
      </w:r>
      <w:bookmarkEnd w:id="148"/>
      <w:r w:rsidRPr="00E567F0">
        <w:rPr>
          <w:rFonts w:ascii="Arial" w:hAnsi="Arial" w:cs="Arial"/>
          <w:b/>
          <w:sz w:val="24"/>
        </w:rPr>
        <w:t>0</w:t>
      </w:r>
      <w:r w:rsidRPr="00E567F0">
        <w:rPr>
          <w:rFonts w:ascii="Arial" w:hAnsi="Arial" w:cs="Arial"/>
          <w:b/>
          <w:sz w:val="24"/>
        </w:rPr>
        <w:tab/>
        <w:t>ABANDON WASTEWATER LIFT STATION</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bandoning    Lift Station(s).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ncludes furnishing all labor, equipment, supervision, tools, miscellaneous items, barricading, and all incidentals required to perform the work as specified. </w:t>
      </w:r>
    </w:p>
    <w:p w:rsidR="002674D9" w:rsidRPr="00E567F0" w:rsidRDefault="002674D9" w:rsidP="006E76D4">
      <w:pPr>
        <w:ind w:firstLine="1440"/>
        <w:contextualSpacing/>
        <w:rPr>
          <w:rFonts w:ascii="Arial" w:hAnsi="Arial" w:cs="Arial"/>
          <w:sz w:val="24"/>
        </w:rPr>
      </w:pPr>
      <w:r w:rsidRPr="00E567F0">
        <w:rPr>
          <w:rFonts w:ascii="Arial" w:hAnsi="Arial" w:cs="Arial"/>
          <w:sz w:val="24"/>
        </w:rPr>
        <w:t>Payment will be made at the Lump Sum cost as set forth in the contract.</w:t>
      </w:r>
    </w:p>
    <w:p w:rsidR="00783884" w:rsidRDefault="00783884"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49" w:name="Item_632B"/>
      <w:r w:rsidRPr="00E567F0">
        <w:rPr>
          <w:rFonts w:ascii="Arial" w:hAnsi="Arial" w:cs="Arial"/>
          <w:b/>
          <w:sz w:val="24"/>
        </w:rPr>
        <w:t>632</w:t>
      </w:r>
      <w:bookmarkEnd w:id="149"/>
      <w:r w:rsidRPr="00E567F0">
        <w:rPr>
          <w:rFonts w:ascii="Arial" w:hAnsi="Arial" w:cs="Arial"/>
          <w:b/>
          <w:sz w:val="24"/>
        </w:rPr>
        <w:t>1</w:t>
      </w:r>
      <w:r w:rsidRPr="00E567F0">
        <w:rPr>
          <w:rFonts w:ascii="Arial" w:hAnsi="Arial" w:cs="Arial"/>
          <w:b/>
          <w:sz w:val="24"/>
        </w:rPr>
        <w:tab/>
        <w:t xml:space="preserve">PUMP, MOTOR, AND </w:t>
      </w:r>
      <w:smartTag w:uri="urn:schemas-microsoft-com:office:smarttags" w:element="Street">
        <w:smartTag w:uri="urn:schemas-microsoft-com:office:smarttags" w:element="address">
          <w:r w:rsidRPr="00E567F0">
            <w:rPr>
              <w:rFonts w:ascii="Arial" w:hAnsi="Arial" w:cs="Arial"/>
              <w:b/>
              <w:sz w:val="24"/>
            </w:rPr>
            <w:t>VARIABLE SPEED DRIVE</w:t>
          </w:r>
        </w:smartTag>
      </w:smartTag>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Pump, Motor, and Variable Speed Drive at    Lift Station as specified in Part T </w:t>
      </w:r>
      <w:r w:rsidRPr="00E567F0">
        <w:rPr>
          <w:rFonts w:ascii="Arial" w:hAnsi="Arial" w:cs="Arial"/>
          <w:sz w:val="24"/>
        </w:rPr>
        <w:noBreakHyphen/>
        <w:t xml:space="preserve"> Technical Specifications.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furnishing all labor, equipment, supervision, tools miscellaneous items, and all incidentals required to perform the work as specified.</w:t>
      </w:r>
    </w:p>
    <w:p w:rsidR="002674D9" w:rsidRDefault="002674D9" w:rsidP="006E76D4">
      <w:pPr>
        <w:pStyle w:val="BidItemTextExplain"/>
        <w:contextualSpacing/>
      </w:pPr>
      <w:r>
        <w:t>Payment will be made at the Lump Sum cost as set forth in the contract.</w:t>
      </w:r>
    </w:p>
    <w:p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150" w:name="Item_632C"/>
      <w:r w:rsidR="002674D9" w:rsidRPr="00E567F0">
        <w:rPr>
          <w:rFonts w:ascii="Arial" w:hAnsi="Arial" w:cs="Arial"/>
          <w:b/>
          <w:sz w:val="24"/>
        </w:rPr>
        <w:t>632</w:t>
      </w:r>
      <w:bookmarkEnd w:id="150"/>
      <w:r w:rsidR="002674D9" w:rsidRPr="00E567F0">
        <w:rPr>
          <w:rFonts w:ascii="Arial" w:hAnsi="Arial" w:cs="Arial"/>
          <w:b/>
          <w:sz w:val="24"/>
        </w:rPr>
        <w:t>2</w:t>
      </w:r>
      <w:r w:rsidR="002674D9" w:rsidRPr="00E567F0">
        <w:rPr>
          <w:rFonts w:ascii="Arial" w:hAnsi="Arial" w:cs="Arial"/>
          <w:b/>
          <w:sz w:val="24"/>
        </w:rPr>
        <w:tab/>
        <w:t>WASTEWATER LIFT STATION</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constructing __ Each Wastewater Lift Station in accordance to </w:t>
      </w:r>
      <w:r w:rsidR="000A0F6A" w:rsidRPr="000A0F6A">
        <w:rPr>
          <w:rStyle w:val="000newcog"/>
        </w:rPr>
        <w:t>Item 303. Portland Cement Concrete Pavement, Item 303.2.1.3.2.</w:t>
      </w:r>
      <w:r w:rsidR="006E37AE" w:rsidRPr="006E37AE">
        <w:rPr>
          <w:rStyle w:val="000newcog"/>
        </w:rPr>
        <w:t>COD:</w:t>
      </w:r>
      <w:r w:rsidR="000A0F6A" w:rsidRPr="000A0F6A">
        <w:rPr>
          <w:rStyle w:val="000newcog"/>
        </w:rPr>
        <w:t xml:space="preserve"> Gradation, Item 802.4.3. Construction Methods, Item 802.4.3.2</w:t>
      </w:r>
      <w:r w:rsidR="006E37AE" w:rsidRPr="006E37AE">
        <w:rPr>
          <w:rStyle w:val="000newcog"/>
        </w:rPr>
        <w:t>.COD:</w:t>
      </w:r>
      <w:r w:rsidR="000A0F6A" w:rsidRPr="000A0F6A">
        <w:rPr>
          <w:rStyle w:val="000newcog"/>
        </w:rPr>
        <w:t xml:space="preserve"> Backfill, Item 802.4.3.2.1</w:t>
      </w:r>
      <w:r w:rsidR="006E37AE" w:rsidRPr="006E37AE">
        <w:rPr>
          <w:rStyle w:val="000newcog"/>
        </w:rPr>
        <w:t>.COD:</w:t>
      </w:r>
      <w:r w:rsidR="000A0F6A" w:rsidRPr="000A0F6A">
        <w:rPr>
          <w:rStyle w:val="000newcog"/>
        </w:rPr>
        <w:t xml:space="preserve"> Compaction Testing, Item 702.7.3. Construction Methods,704.2. Driving Piling,  Item 702. Concrete Structures, Item 702.2.5.2</w:t>
      </w:r>
      <w:r w:rsidR="006E37AE" w:rsidRPr="006E37AE">
        <w:rPr>
          <w:rStyle w:val="000newcog"/>
        </w:rPr>
        <w:t>.COD:</w:t>
      </w:r>
      <w:r w:rsidR="000A0F6A" w:rsidRPr="000A0F6A">
        <w:rPr>
          <w:rStyle w:val="000newcog"/>
        </w:rPr>
        <w:t>Transit Mix Concrete,  Item 702.4.9</w:t>
      </w:r>
      <w:r w:rsidR="006E37AE" w:rsidRPr="006E37AE">
        <w:rPr>
          <w:rStyle w:val="000newcog"/>
        </w:rPr>
        <w:t>.COD:</w:t>
      </w:r>
      <w:r w:rsidR="000A0F6A" w:rsidRPr="000A0F6A">
        <w:rPr>
          <w:rStyle w:val="000newcog"/>
        </w:rPr>
        <w:t xml:space="preserve"> Finishing Concrete, Item 702.4.10</w:t>
      </w:r>
      <w:r w:rsidR="006E37AE" w:rsidRPr="006E37AE">
        <w:rPr>
          <w:rStyle w:val="000newcog"/>
        </w:rPr>
        <w:t>.COD:</w:t>
      </w:r>
      <w:r w:rsidR="000A0F6A" w:rsidRPr="000A0F6A">
        <w:rPr>
          <w:rStyle w:val="000newcog"/>
        </w:rPr>
        <w:t xml:space="preserve"> Curing Concrete, Item 801. Barriers, Warning and Detour Signs, and Fences, Item 801.4.3.1</w:t>
      </w:r>
      <w:r w:rsidR="006E37AE" w:rsidRPr="006E37AE">
        <w:rPr>
          <w:rStyle w:val="000newcog"/>
        </w:rPr>
        <w:t>.COD:</w:t>
      </w:r>
      <w:r w:rsidR="000A0F6A" w:rsidRPr="000A0F6A">
        <w:rPr>
          <w:rStyle w:val="000newcog"/>
        </w:rPr>
        <w:t xml:space="preserve"> General, Item 305.2. Concrete Sidewalks, Driveway Approaches, and Barrier Free Ramps, Item 305.2.2.2</w:t>
      </w:r>
      <w:r w:rsidR="006E37AE" w:rsidRPr="006E37AE">
        <w:rPr>
          <w:rStyle w:val="000newcog"/>
        </w:rPr>
        <w:t>.COD:</w:t>
      </w:r>
      <w:r w:rsidR="000A0F6A" w:rsidRPr="000A0F6A">
        <w:rPr>
          <w:rStyle w:val="000newcog"/>
        </w:rPr>
        <w:t xml:space="preserve"> Reinforcement, Item 804. Painting and Other Protective Treatments; Pavement Marking, Item 804.2.3.1</w:t>
      </w:r>
      <w:r w:rsidR="006E37AE" w:rsidRPr="006E37AE">
        <w:rPr>
          <w:rStyle w:val="000newcog"/>
        </w:rPr>
        <w:t>.COD:</w:t>
      </w:r>
      <w:r w:rsidR="000A0F6A" w:rsidRPr="000A0F6A">
        <w:rPr>
          <w:rStyle w:val="000newcog"/>
        </w:rPr>
        <w:t xml:space="preserve"> Descaling, Cleaning and Preparation of Surface, Item 804.2.3.1.1</w:t>
      </w:r>
      <w:r w:rsidR="006E37AE" w:rsidRPr="006E37AE">
        <w:rPr>
          <w:rStyle w:val="000newcog"/>
        </w:rPr>
        <w:t>.COD:</w:t>
      </w:r>
      <w:r w:rsidR="000A0F6A" w:rsidRPr="000A0F6A">
        <w:rPr>
          <w:rStyle w:val="000newcog"/>
        </w:rPr>
        <w:t xml:space="preserve"> Faulty Surface Preparation, Item 805. Electrical Components and Conduit, Item 805.2.2</w:t>
      </w:r>
      <w:r w:rsidR="006E37AE" w:rsidRPr="006E37AE">
        <w:rPr>
          <w:rStyle w:val="000newcog"/>
        </w:rPr>
        <w:t>.COD:</w:t>
      </w:r>
      <w:r w:rsidR="000A0F6A" w:rsidRPr="000A0F6A">
        <w:rPr>
          <w:rStyle w:val="000newcog"/>
        </w:rPr>
        <w:t xml:space="preserve"> Drawings, and Item 805.4</w:t>
      </w:r>
      <w:r w:rsidR="006E37AE" w:rsidRPr="006E37AE">
        <w:rPr>
          <w:rStyle w:val="000newcog"/>
        </w:rPr>
        <w:t>.COD:</w:t>
      </w:r>
      <w:r w:rsidR="000A0F6A" w:rsidRPr="000A0F6A">
        <w:rPr>
          <w:rStyle w:val="000newcog"/>
        </w:rPr>
        <w:t xml:space="preserve"> Conduit Construction Methods</w:t>
      </w:r>
      <w:r w:rsidRPr="00E567F0">
        <w:rPr>
          <w:rFonts w:ascii="Arial" w:hAnsi="Arial" w:cs="Arial"/>
          <w:sz w:val="24"/>
        </w:rPr>
        <w:t xml:space="preserve"> of these specifications and addenda thereto.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the plastic liner, all pumps, base elbows,  _" discharge pipe,   " gate valves,   _" check valves, access frame and covers, lever sensors, electrical wiring and conduit, service pole, chain link fence, barricading, and all other equipment and material pertinent to the lift station accessibility and operation.</w:t>
      </w:r>
    </w:p>
    <w:p w:rsidR="002674D9" w:rsidRPr="00E567F0" w:rsidRDefault="002674D9" w:rsidP="006E76D4">
      <w:pPr>
        <w:ind w:firstLine="1440"/>
        <w:contextualSpacing/>
        <w:rPr>
          <w:rFonts w:ascii="Arial" w:hAnsi="Arial" w:cs="Arial"/>
          <w:sz w:val="24"/>
        </w:rPr>
      </w:pPr>
      <w:r w:rsidRPr="00E567F0">
        <w:rPr>
          <w:rFonts w:ascii="Arial" w:hAnsi="Arial" w:cs="Arial"/>
          <w:sz w:val="24"/>
        </w:rPr>
        <w:t>The pumps and electrical wiring shall be in accordance with Part T - Technical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shall be in accordance with </w:t>
      </w:r>
      <w:r w:rsidR="000A0F6A" w:rsidRPr="000A0F6A">
        <w:rPr>
          <w:rStyle w:val="000newcog"/>
        </w:rPr>
        <w:t>Item 802.4.4. Measurement and Payment,  704.6. Measurement and Payment, Item 702.4.14. Measurement and Payment, Item 702.6.6. Measurement and Payment, Item 801.1.3. Payment, Item 305.2.4. Measurement and Payment, Item 804.4. Measurement and Payment, Item 801.3.4. Measurement and Payment, and Item 801.4.4. Measurement and Payment</w:t>
      </w:r>
      <w:r w:rsidRPr="00E567F0">
        <w:rPr>
          <w:rFonts w:ascii="Arial" w:hAnsi="Arial" w:cs="Arial"/>
          <w:sz w:val="24"/>
        </w:rPr>
        <w:t xml:space="preserve"> of these specifications and addenda thereto.</w:t>
      </w:r>
    </w:p>
    <w:p w:rsidR="00783884" w:rsidRDefault="00783884" w:rsidP="006E76D4">
      <w:pPr>
        <w:ind w:firstLine="1440"/>
        <w:contextualSpacing/>
        <w:rPr>
          <w:rFonts w:ascii="Arial" w:hAnsi="Arial" w:cs="Arial"/>
          <w:b/>
          <w:sz w:val="24"/>
        </w:rPr>
      </w:pPr>
    </w:p>
    <w:p w:rsidR="002674D9" w:rsidRPr="00E567F0" w:rsidRDefault="000A0F6A"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6400__  </w:t>
      </w:r>
      <w:r w:rsidR="002674D9" w:rsidRPr="00E567F0">
        <w:rPr>
          <w:rFonts w:ascii="Arial" w:hAnsi="Arial" w:cs="Arial"/>
          <w:b/>
          <w:sz w:val="24"/>
        </w:rPr>
        <w:tab/>
        <w:t xml:space="preserve">__" GATE VALVE – CCW OPEN FOR </w:t>
      </w:r>
      <w:r w:rsidR="00E24660">
        <w:rPr>
          <w:rFonts w:ascii="Arial" w:hAnsi="Arial" w:cs="Arial"/>
          <w:b/>
          <w:sz w:val="24"/>
        </w:rPr>
        <w:t>RECLAIMED</w:t>
      </w:r>
      <w:r w:rsidR="00670E8A" w:rsidRPr="00E567F0">
        <w:rPr>
          <w:rFonts w:ascii="Arial" w:hAnsi="Arial" w:cs="Arial"/>
          <w:b/>
          <w:sz w:val="24"/>
        </w:rPr>
        <w:t xml:space="preserve"> WASTEWATER</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Counter-clockwise Opening Gate Valve for </w:t>
      </w:r>
      <w:r w:rsidR="00E24660">
        <w:rPr>
          <w:rFonts w:ascii="Arial" w:hAnsi="Arial" w:cs="Arial"/>
          <w:sz w:val="24"/>
        </w:rPr>
        <w:t>Reclaimed</w:t>
      </w:r>
      <w:r w:rsidR="00670E8A" w:rsidRPr="00E567F0">
        <w:rPr>
          <w:rFonts w:ascii="Arial" w:hAnsi="Arial" w:cs="Arial"/>
          <w:sz w:val="24"/>
        </w:rPr>
        <w:t xml:space="preserve"> Wastewater</w:t>
      </w:r>
      <w:r w:rsidRPr="00E567F0">
        <w:rPr>
          <w:rFonts w:ascii="Arial" w:hAnsi="Arial" w:cs="Arial"/>
          <w:sz w:val="24"/>
        </w:rPr>
        <w:t xml:space="preserve"> mains in accordance with </w:t>
      </w:r>
      <w:r w:rsidR="000A0F6A" w:rsidRPr="00A730DE">
        <w:rPr>
          <w:rStyle w:val="000newcog"/>
        </w:rPr>
        <w:t>Item 502.6.6</w:t>
      </w:r>
      <w:r w:rsidR="006E37AE" w:rsidRPr="006E37AE">
        <w:rPr>
          <w:rStyle w:val="000newcog"/>
        </w:rPr>
        <w:t>.COD:</w:t>
      </w:r>
      <w:r w:rsidR="000A0F6A" w:rsidRPr="00A730DE">
        <w:rPr>
          <w:rStyle w:val="000newcog"/>
        </w:rPr>
        <w:t xml:space="preserve"> Line Valve Installation and Item 502.6.1</w:t>
      </w:r>
      <w:r w:rsidR="006E37AE" w:rsidRPr="006E37AE">
        <w:rPr>
          <w:rStyle w:val="000newcog"/>
        </w:rPr>
        <w:t>.COD:</w:t>
      </w:r>
      <w:r w:rsidR="000A0F6A" w:rsidRPr="00A730DE">
        <w:rPr>
          <w:rStyle w:val="000newcog"/>
        </w:rPr>
        <w:t xml:space="preserve"> Double Disk, Metal Seated Gate Valves For Ordinary Waterworks Service Or Item 502.6.2</w:t>
      </w:r>
      <w:r w:rsidR="006E37AE" w:rsidRPr="006E37AE">
        <w:rPr>
          <w:rStyle w:val="000newcog"/>
        </w:rPr>
        <w:t>.COD:</w:t>
      </w:r>
      <w:r w:rsidR="000A0F6A" w:rsidRPr="00A730DE">
        <w:rPr>
          <w:rStyle w:val="000newcog"/>
        </w:rPr>
        <w:t xml:space="preserve"> Resilient-Seated Gate Valves For Ordinary Waterworks Service</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2.6.8</w:t>
      </w:r>
      <w:r w:rsidR="006E37AE" w:rsidRPr="006E37AE">
        <w:rPr>
          <w:rStyle w:val="000newcog"/>
        </w:rPr>
        <w:t>.COD:</w:t>
      </w:r>
      <w:r w:rsidR="00A730DE" w:rsidRPr="00A730DE">
        <w:rPr>
          <w:rStyle w:val="000newcog"/>
        </w:rPr>
        <w:t xml:space="preserve"> Measurement and Payment</w:t>
      </w:r>
      <w:r w:rsidRPr="00E567F0">
        <w:rPr>
          <w:rFonts w:ascii="Arial" w:hAnsi="Arial" w:cs="Arial"/>
          <w:sz w:val="24"/>
        </w:rPr>
        <w:t xml:space="preserve"> of these specifications.</w:t>
      </w:r>
    </w:p>
    <w:p w:rsidR="002674D9" w:rsidRPr="00520D04" w:rsidRDefault="002674D9" w:rsidP="006E76D4">
      <w:pPr>
        <w:pStyle w:val="BidItemTextExplain"/>
        <w:contextualSpacing/>
      </w:pPr>
      <w:r>
        <w:t>Use this item for all valves on reclaimed/</w:t>
      </w:r>
      <w:r w:rsidR="00E24660">
        <w:t>Reclaimed</w:t>
      </w:r>
      <w:r w:rsidR="00670E8A">
        <w:t xml:space="preserve"> Wastewater</w:t>
      </w:r>
      <w:r>
        <w:t xml:space="preserve"> lines.  If a valve placement requires installation of a manhole, the manhole will be paid for under bid item 5160.  </w:t>
      </w:r>
      <w:r w:rsidRPr="00520D04">
        <w:t>Use the following for size indicators:</w:t>
      </w:r>
    </w:p>
    <w:p w:rsidR="002674D9" w:rsidRPr="002B147E" w:rsidRDefault="002674D9" w:rsidP="006E76D4">
      <w:pPr>
        <w:pStyle w:val="BidItemTextExplainList"/>
        <w:contextualSpacing/>
      </w:pPr>
      <w:r w:rsidRPr="002B147E">
        <w:t>F = 4” Gate Valve</w:t>
      </w:r>
      <w:r w:rsidRPr="002B147E">
        <w:tab/>
        <w:t>AA = 36” Gate Valve</w:t>
      </w:r>
    </w:p>
    <w:p w:rsidR="002674D9" w:rsidRPr="002B147E" w:rsidRDefault="002674D9" w:rsidP="006E76D4">
      <w:pPr>
        <w:pStyle w:val="BidItemTextExplainList"/>
        <w:contextualSpacing/>
      </w:pPr>
      <w:r w:rsidRPr="002B147E">
        <w:t>H = 6” Gate Valve</w:t>
      </w:r>
      <w:r w:rsidRPr="002B147E">
        <w:tab/>
        <w:t>AC = 42” Gate Valve</w:t>
      </w:r>
    </w:p>
    <w:p w:rsidR="002674D9" w:rsidRPr="002B147E" w:rsidRDefault="002674D9" w:rsidP="006E76D4">
      <w:pPr>
        <w:pStyle w:val="BidItemTextExplainList"/>
        <w:contextualSpacing/>
      </w:pPr>
      <w:r w:rsidRPr="002B147E">
        <w:t>J = 8” Gate Valve</w:t>
      </w:r>
      <w:r w:rsidRPr="002B147E">
        <w:tab/>
        <w:t>AE = 48” Gate Valve</w:t>
      </w:r>
    </w:p>
    <w:p w:rsidR="002674D9" w:rsidRPr="002B147E" w:rsidRDefault="002674D9" w:rsidP="006E76D4">
      <w:pPr>
        <w:pStyle w:val="BidItemTextExplainList"/>
        <w:contextualSpacing/>
      </w:pPr>
      <w:r w:rsidRPr="002B147E">
        <w:t>K = 10” Gate Valve</w:t>
      </w:r>
      <w:r w:rsidRPr="002B147E">
        <w:tab/>
      </w:r>
    </w:p>
    <w:p w:rsidR="002674D9" w:rsidRPr="002B147E" w:rsidRDefault="002674D9" w:rsidP="006E76D4">
      <w:pPr>
        <w:pStyle w:val="BidItemTextExplainList"/>
        <w:contextualSpacing/>
      </w:pPr>
      <w:r w:rsidRPr="002B147E">
        <w:t>L = 12” Gate Valve</w:t>
      </w:r>
      <w:r w:rsidRPr="002B147E">
        <w:tab/>
      </w:r>
    </w:p>
    <w:p w:rsidR="002674D9" w:rsidRPr="002B147E" w:rsidRDefault="002674D9" w:rsidP="006E76D4">
      <w:pPr>
        <w:pStyle w:val="BidItemTextExplainList"/>
        <w:contextualSpacing/>
      </w:pPr>
      <w:r w:rsidRPr="002B147E">
        <w:t>Q = 16” Gate Valve</w:t>
      </w:r>
      <w:r w:rsidRPr="002B147E">
        <w:tab/>
      </w:r>
    </w:p>
    <w:p w:rsidR="002674D9" w:rsidRPr="002B147E" w:rsidRDefault="002674D9" w:rsidP="006E76D4">
      <w:pPr>
        <w:pStyle w:val="BidItemTextExplainList"/>
        <w:contextualSpacing/>
      </w:pPr>
      <w:r w:rsidRPr="002B147E">
        <w:t>R = 18” Gate Valve</w:t>
      </w:r>
      <w:r w:rsidRPr="002B147E">
        <w:tab/>
      </w:r>
    </w:p>
    <w:p w:rsidR="002674D9" w:rsidRPr="002B147E" w:rsidRDefault="002674D9" w:rsidP="006E76D4">
      <w:pPr>
        <w:pStyle w:val="BidItemTextExplainList"/>
        <w:contextualSpacing/>
      </w:pPr>
      <w:r w:rsidRPr="002B147E">
        <w:t>S = 20” Gate Valve</w:t>
      </w:r>
      <w:r w:rsidRPr="002B147E">
        <w:tab/>
      </w:r>
    </w:p>
    <w:p w:rsidR="002674D9" w:rsidRPr="002B147E" w:rsidRDefault="002674D9" w:rsidP="006E76D4">
      <w:pPr>
        <w:pStyle w:val="BidItemTextExplainList"/>
        <w:contextualSpacing/>
      </w:pPr>
      <w:r w:rsidRPr="002B147E">
        <w:t>V = 24” Gate Valve</w:t>
      </w:r>
      <w:r w:rsidRPr="002B147E">
        <w:tab/>
      </w:r>
    </w:p>
    <w:p w:rsidR="002674D9" w:rsidRPr="002B147E" w:rsidRDefault="002674D9" w:rsidP="006E76D4">
      <w:pPr>
        <w:pStyle w:val="BidItemTextExplainList"/>
        <w:contextualSpacing/>
      </w:pPr>
      <w:r w:rsidRPr="002B147E">
        <w:t>Y = 30” Gate Valve</w:t>
      </w:r>
      <w:r w:rsidRPr="002B147E">
        <w:tab/>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151" w:name="Item_680A"/>
      <w:r w:rsidRPr="00E567F0">
        <w:rPr>
          <w:rFonts w:ascii="Arial" w:hAnsi="Arial" w:cs="Arial"/>
          <w:b/>
          <w:sz w:val="24"/>
        </w:rPr>
        <w:t>680</w:t>
      </w:r>
      <w:bookmarkEnd w:id="151"/>
      <w:r w:rsidRPr="00E567F0">
        <w:rPr>
          <w:rFonts w:ascii="Arial" w:hAnsi="Arial" w:cs="Arial"/>
          <w:b/>
          <w:sz w:val="24"/>
        </w:rPr>
        <w:t>0</w:t>
      </w:r>
      <w:r w:rsidRPr="00E567F0">
        <w:rPr>
          <w:rFonts w:ascii="Arial" w:hAnsi="Arial" w:cs="Arial"/>
          <w:b/>
          <w:sz w:val="24"/>
        </w:rPr>
        <w:tab/>
        <w:t>PROJECT PARTNERING</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is intended for compensating the Contractor for all costs to implement Project</w:t>
      </w:r>
      <w:r w:rsidR="00D01FCA">
        <w:rPr>
          <w:rFonts w:ascii="Arial" w:hAnsi="Arial" w:cs="Arial"/>
          <w:sz w:val="24"/>
        </w:rPr>
        <w:t xml:space="preserve"> Partnering as detailed in the </w:t>
      </w:r>
      <w:r w:rsidR="00C15ED7" w:rsidRPr="006571F2">
        <w:rPr>
          <w:rStyle w:val="000newcog"/>
        </w:rPr>
        <w:t>DWU Standard Technical Specifications for Water &amp; Wastewater Construction, Latest Edition</w:t>
      </w:r>
      <w:r w:rsidRPr="00E567F0">
        <w:rPr>
          <w:rFonts w:ascii="Arial" w:hAnsi="Arial" w:cs="Arial"/>
          <w:sz w:val="24"/>
        </w:rPr>
        <w:t xml:space="preserve">.        </w:t>
      </w:r>
    </w:p>
    <w:p w:rsidR="002674D9" w:rsidRDefault="002674D9" w:rsidP="006E76D4">
      <w:pPr>
        <w:ind w:firstLine="1440"/>
        <w:contextualSpacing/>
        <w:rPr>
          <w:rFonts w:ascii="Arial" w:hAnsi="Arial" w:cs="Arial"/>
          <w:sz w:val="24"/>
        </w:rPr>
      </w:pPr>
      <w:r w:rsidRPr="00E567F0">
        <w:rPr>
          <w:rFonts w:ascii="Arial" w:hAnsi="Arial" w:cs="Arial"/>
          <w:sz w:val="24"/>
        </w:rPr>
        <w:t>This item to include hiring a third party facilitator, travel and lodging expenses, meeting room rental, program materials, reproduction costs and all costs associated with Contractor's own personnel, Subcontractors and Suppliers participating in partnering.</w:t>
      </w:r>
    </w:p>
    <w:p w:rsidR="00D01FCA" w:rsidRPr="00D01FCA" w:rsidRDefault="00D01FCA" w:rsidP="006E76D4">
      <w:pPr>
        <w:spacing w:line="249" w:lineRule="auto"/>
        <w:ind w:firstLine="2880"/>
        <w:contextualSpacing/>
        <w:jc w:val="both"/>
        <w:rPr>
          <w:rFonts w:ascii="Arial" w:hAnsi="Arial" w:cs="Arial"/>
          <w:color w:val="000000"/>
          <w:sz w:val="24"/>
        </w:rPr>
      </w:pPr>
      <w:r w:rsidRPr="00D01FCA">
        <w:rPr>
          <w:rFonts w:ascii="Arial" w:hAnsi="Arial" w:cs="Arial"/>
          <w:color w:val="000000"/>
          <w:sz w:val="24"/>
        </w:rPr>
        <w:t xml:space="preserve">This is a </w:t>
      </w:r>
      <w:r w:rsidRPr="00D01FCA">
        <w:rPr>
          <w:rFonts w:ascii="Arial" w:hAnsi="Arial" w:cs="Arial"/>
          <w:b/>
          <w:bCs/>
          <w:color w:val="000000"/>
          <w:sz w:val="24"/>
        </w:rPr>
        <w:t>Contingent Item</w:t>
      </w:r>
      <w:r w:rsidRPr="00D01FCA">
        <w:rPr>
          <w:rFonts w:ascii="Arial" w:hAnsi="Arial" w:cs="Arial"/>
          <w:color w:val="000000"/>
          <w:sz w:val="24"/>
        </w:rPr>
        <w:t xml:space="preserve"> and payment will be made, as directed by the Project Manager.</w:t>
      </w:r>
    </w:p>
    <w:p w:rsidR="002674D9" w:rsidRPr="00E567F0" w:rsidRDefault="002674D9" w:rsidP="006E76D4">
      <w:pPr>
        <w:ind w:firstLine="1440"/>
        <w:contextualSpacing/>
        <w:rPr>
          <w:rFonts w:ascii="Arial" w:hAnsi="Arial" w:cs="Arial"/>
          <w:sz w:val="24"/>
        </w:rPr>
      </w:pPr>
      <w:r w:rsidRPr="00E567F0">
        <w:rPr>
          <w:rFonts w:ascii="Arial" w:hAnsi="Arial" w:cs="Arial"/>
          <w:sz w:val="24"/>
        </w:rPr>
        <w:t>Payment for this item shall be Lump Sum.</w:t>
      </w:r>
    </w:p>
    <w:p w:rsidR="002674D9" w:rsidRDefault="002674D9" w:rsidP="006E76D4">
      <w:pPr>
        <w:pStyle w:val="BidItemTextExplain"/>
        <w:contextualSpacing/>
      </w:pPr>
      <w:r>
        <w:t xml:space="preserve">This item is to be included in all </w:t>
      </w:r>
      <w:smartTag w:uri="urn:schemas-microsoft-com:office:smarttags" w:element="place">
        <w:smartTag w:uri="urn:schemas-microsoft-com:office:smarttags" w:element="PlaceName">
          <w:r>
            <w:t>DWU</w:t>
          </w:r>
        </w:smartTag>
        <w:r>
          <w:t xml:space="preserve"> </w:t>
        </w:r>
        <w:smartTag w:uri="urn:schemas-microsoft-com:office:smarttags" w:element="PlaceType">
          <w:r>
            <w:t>CITY</w:t>
          </w:r>
        </w:smartTag>
      </w:smartTag>
      <w:r>
        <w:t xml:space="preserve"> contracts with an estimated cost of $</w:t>
      </w:r>
      <w:r w:rsidR="00D06161">
        <w:t>4,0</w:t>
      </w:r>
      <w:r>
        <w:t>00,000.00 or more.</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52" w:name="Item_687A"/>
      <w:r w:rsidRPr="00E567F0">
        <w:rPr>
          <w:rFonts w:ascii="Arial" w:hAnsi="Arial" w:cs="Arial"/>
          <w:b/>
          <w:sz w:val="24"/>
        </w:rPr>
        <w:t>687</w:t>
      </w:r>
      <w:bookmarkEnd w:id="152"/>
      <w:r w:rsidRPr="00E567F0">
        <w:rPr>
          <w:rFonts w:ascii="Arial" w:hAnsi="Arial" w:cs="Arial"/>
          <w:b/>
          <w:sz w:val="24"/>
        </w:rPr>
        <w:t>0</w:t>
      </w:r>
      <w:r w:rsidRPr="00E567F0">
        <w:rPr>
          <w:rFonts w:ascii="Arial" w:hAnsi="Arial" w:cs="Arial"/>
          <w:b/>
          <w:sz w:val="24"/>
        </w:rPr>
        <w:tab/>
        <w:t>MOVE IN AND MOVE OU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s intended for compensating the Contractor for Move In and Move Out, completely off the limits of this project.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s a contingent item and payment will be made at the direction of the Project Manager.</w:t>
      </w:r>
    </w:p>
    <w:p w:rsidR="002674D9" w:rsidRDefault="002674D9" w:rsidP="006E76D4">
      <w:pPr>
        <w:pStyle w:val="BidItemTextExplain"/>
        <w:contextualSpacing/>
      </w:pPr>
      <w:r>
        <w:t>This item is used when a section of R.O.W. has not been obtained at design time, but is anticipated that it will be by work order date.  In the event it is not obtained, the Contractor will be paid under this bid item to move his equipment from the job and return when R.O.W. is clear.</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53" w:name="Item_687B"/>
      <w:r w:rsidRPr="00E567F0">
        <w:rPr>
          <w:rFonts w:ascii="Arial" w:hAnsi="Arial" w:cs="Arial"/>
          <w:b/>
          <w:sz w:val="24"/>
        </w:rPr>
        <w:t>687</w:t>
      </w:r>
      <w:bookmarkEnd w:id="153"/>
      <w:r w:rsidRPr="00E567F0">
        <w:rPr>
          <w:rFonts w:ascii="Arial" w:hAnsi="Arial" w:cs="Arial"/>
          <w:b/>
          <w:sz w:val="24"/>
        </w:rPr>
        <w:t>5</w:t>
      </w:r>
      <w:r w:rsidRPr="00E567F0">
        <w:rPr>
          <w:rFonts w:ascii="Arial" w:hAnsi="Arial" w:cs="Arial"/>
          <w:b/>
          <w:sz w:val="24"/>
        </w:rPr>
        <w:tab/>
        <w:t>MOVE TO ANOTHER LOCATION</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s intended for compensating the Contractor for Moving from One Location to Another specified Location within the project limits.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s a contingent item and payment will be made at the direction of the Project Manager.</w:t>
      </w:r>
    </w:p>
    <w:p w:rsidR="002674D9" w:rsidRDefault="002674D9" w:rsidP="006E76D4">
      <w:pPr>
        <w:pStyle w:val="BidItemTextExplain"/>
        <w:contextualSpacing/>
      </w:pPr>
      <w:r>
        <w:t>This item is similar to Item No. 6870, except that the Contractor is allowed to complete work in one section of the project, and move to another location within the project and continue work.</w:t>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154" w:name="Item_690A"/>
      <w:r w:rsidRPr="00E567F0">
        <w:rPr>
          <w:rFonts w:ascii="Arial" w:hAnsi="Arial" w:cs="Arial"/>
          <w:b/>
          <w:sz w:val="24"/>
        </w:rPr>
        <w:t>690</w:t>
      </w:r>
      <w:bookmarkEnd w:id="154"/>
      <w:r w:rsidRPr="00E567F0">
        <w:rPr>
          <w:rFonts w:ascii="Arial" w:hAnsi="Arial" w:cs="Arial"/>
          <w:b/>
          <w:sz w:val="24"/>
        </w:rPr>
        <w:t>0</w:t>
      </w:r>
      <w:r w:rsidRPr="00E567F0">
        <w:rPr>
          <w:rFonts w:ascii="Arial" w:hAnsi="Arial" w:cs="Arial"/>
          <w:b/>
          <w:sz w:val="24"/>
        </w:rPr>
        <w:tab/>
        <w:t>PLACEMENT OF GRASS SODD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Square Yards of Grass Sodding in accordance with </w:t>
      </w:r>
      <w:r w:rsidRPr="000A0F6A">
        <w:rPr>
          <w:rStyle w:val="000newcog"/>
        </w:rPr>
        <w:t xml:space="preserve">Item </w:t>
      </w:r>
      <w:r w:rsidR="000A0F6A" w:rsidRPr="000A0F6A">
        <w:rPr>
          <w:rStyle w:val="000newcog"/>
        </w:rPr>
        <w:t>202.5.1. Description, Item 202.5.2. Materials</w:t>
      </w:r>
      <w:r w:rsidRPr="00E567F0">
        <w:rPr>
          <w:rFonts w:ascii="Arial" w:hAnsi="Arial" w:cs="Arial"/>
          <w:sz w:val="24"/>
        </w:rPr>
        <w:t xml:space="preserve">, and </w:t>
      </w:r>
      <w:r w:rsidR="000A0F6A" w:rsidRPr="000A0F6A">
        <w:rPr>
          <w:rStyle w:val="000newcog"/>
        </w:rPr>
        <w:t>Item 202.5.3.2. Solid Sodding</w:t>
      </w:r>
      <w:r w:rsidR="000A0F6A" w:rsidRPr="00E567F0">
        <w:rPr>
          <w:rFonts w:ascii="Arial" w:hAnsi="Arial" w:cs="Arial"/>
          <w:sz w:val="24"/>
        </w:rPr>
        <w:t xml:space="preserve"> </w:t>
      </w:r>
      <w:r w:rsidRPr="00E567F0">
        <w:rPr>
          <w:rFonts w:ascii="Arial" w:hAnsi="Arial" w:cs="Arial"/>
          <w:sz w:val="24"/>
        </w:rPr>
        <w:t xml:space="preserve">of these specifications and addenda thereto.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s a contingent item and payment will be made, if placement is directed by the Project Manager.</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will be specified as ditch width and the length measured in Linear Fee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Payment will be in accordance with </w:t>
      </w:r>
      <w:r w:rsidR="00CB07B9" w:rsidRPr="00CB07B9">
        <w:rPr>
          <w:rStyle w:val="000newcog"/>
        </w:rPr>
        <w:t>Item 202.5.4</w:t>
      </w:r>
      <w:r w:rsidR="006E37AE" w:rsidRPr="006E37AE">
        <w:rPr>
          <w:rStyle w:val="000newcog"/>
        </w:rPr>
        <w:t>.COD:</w:t>
      </w:r>
      <w:r w:rsidR="00CB07B9" w:rsidRPr="00CB07B9">
        <w:rPr>
          <w:rStyle w:val="000newcog"/>
        </w:rPr>
        <w:t xml:space="preserve"> Measurement and Payment</w:t>
      </w:r>
      <w:r w:rsidRPr="00E567F0">
        <w:rPr>
          <w:rFonts w:ascii="Arial" w:hAnsi="Arial" w:cs="Arial"/>
          <w:sz w:val="24"/>
        </w:rPr>
        <w:t xml:space="preserve"> of these specifications.</w:t>
      </w:r>
    </w:p>
    <w:p w:rsidR="002674D9" w:rsidRDefault="002674D9" w:rsidP="006E76D4">
      <w:pPr>
        <w:pStyle w:val="BidItemTextExplain"/>
        <w:contextualSpacing/>
      </w:pPr>
      <w:r>
        <w:t>This item will normally result as a requirement of Inspection personnel through their plan review or as requested by the Parks and Recreation Department, as a part of their easement agreement.</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55" w:name="Item_690B"/>
      <w:r w:rsidRPr="00E567F0">
        <w:rPr>
          <w:rFonts w:ascii="Arial" w:hAnsi="Arial" w:cs="Arial"/>
          <w:b/>
          <w:sz w:val="24"/>
        </w:rPr>
        <w:t>690</w:t>
      </w:r>
      <w:bookmarkEnd w:id="155"/>
      <w:r w:rsidRPr="00E567F0">
        <w:rPr>
          <w:rFonts w:ascii="Arial" w:hAnsi="Arial" w:cs="Arial"/>
          <w:b/>
          <w:sz w:val="24"/>
        </w:rPr>
        <w:t>1</w:t>
      </w:r>
      <w:r w:rsidRPr="00E567F0">
        <w:rPr>
          <w:rFonts w:ascii="Arial" w:hAnsi="Arial" w:cs="Arial"/>
          <w:b/>
          <w:sz w:val="24"/>
        </w:rPr>
        <w:tab/>
        <w:t>PLACEMENT OF SPOT SODD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Square Yards of Spot Sodding in accordance with </w:t>
      </w:r>
      <w:r w:rsidR="000A0F6A" w:rsidRPr="000A0F6A">
        <w:rPr>
          <w:rStyle w:val="000newcog"/>
        </w:rPr>
        <w:t>Item 202.5.1. Description, Item 202.5.2. Materials</w:t>
      </w:r>
      <w:r w:rsidRPr="00E567F0">
        <w:rPr>
          <w:rFonts w:ascii="Arial" w:hAnsi="Arial" w:cs="Arial"/>
          <w:sz w:val="24"/>
        </w:rPr>
        <w:t xml:space="preserve">, and </w:t>
      </w:r>
      <w:r w:rsidR="00CB07B9" w:rsidRPr="00CB07B9">
        <w:rPr>
          <w:rStyle w:val="000newcog"/>
        </w:rPr>
        <w:t>Item 202.5.3.1. Plugging</w:t>
      </w:r>
      <w:r w:rsidR="00CB07B9">
        <w:t xml:space="preserve"> </w:t>
      </w:r>
      <w:r w:rsidRPr="00E567F0">
        <w:rPr>
          <w:rFonts w:ascii="Arial" w:hAnsi="Arial" w:cs="Arial"/>
          <w:sz w:val="24"/>
        </w:rPr>
        <w:t xml:space="preserve">of these specifications  and addenda thereto.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s a contingent item and payment will be made, if placement is directed by the Project Manager.</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will be specified as ditch width and the length measured in Linear Fee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Payment will be in accordance with </w:t>
      </w:r>
      <w:r w:rsidR="00CB07B9" w:rsidRPr="00CB07B9">
        <w:rPr>
          <w:rStyle w:val="000newcog"/>
        </w:rPr>
        <w:t>Item 202.5.4</w:t>
      </w:r>
      <w:r w:rsidR="006E37AE" w:rsidRPr="006E37AE">
        <w:rPr>
          <w:rStyle w:val="000newcog"/>
        </w:rPr>
        <w:t>.COD:</w:t>
      </w:r>
      <w:r w:rsidR="00CB07B9" w:rsidRPr="00CB07B9">
        <w:rPr>
          <w:rStyle w:val="000newcog"/>
        </w:rPr>
        <w:t xml:space="preserve"> Measurement and Payment</w:t>
      </w:r>
      <w:r w:rsidRPr="00E567F0">
        <w:rPr>
          <w:rFonts w:ascii="Arial" w:hAnsi="Arial" w:cs="Arial"/>
          <w:sz w:val="24"/>
        </w:rPr>
        <w:t xml:space="preserve"> of these specifications.</w:t>
      </w:r>
    </w:p>
    <w:p w:rsidR="002674D9" w:rsidRDefault="002674D9" w:rsidP="006E76D4">
      <w:pPr>
        <w:pStyle w:val="BidItemTextExplain"/>
        <w:contextualSpacing/>
      </w:pPr>
      <w:r>
        <w:t>This item will normally result as a requirement of Inspection personnel through their plan review or as requested by the Parks and Recreation Department, as a part of their easement agreement.</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56" w:name="Item_690C"/>
      <w:r w:rsidRPr="00E567F0">
        <w:rPr>
          <w:rFonts w:ascii="Arial" w:hAnsi="Arial" w:cs="Arial"/>
          <w:b/>
          <w:sz w:val="24"/>
        </w:rPr>
        <w:t>690</w:t>
      </w:r>
      <w:bookmarkEnd w:id="156"/>
      <w:r w:rsidRPr="00E567F0">
        <w:rPr>
          <w:rFonts w:ascii="Arial" w:hAnsi="Arial" w:cs="Arial"/>
          <w:b/>
          <w:sz w:val="24"/>
        </w:rPr>
        <w:t>2</w:t>
      </w:r>
      <w:r w:rsidRPr="00E567F0">
        <w:rPr>
          <w:rFonts w:ascii="Arial" w:hAnsi="Arial" w:cs="Arial"/>
          <w:b/>
          <w:sz w:val="24"/>
        </w:rPr>
        <w:tab/>
        <w:t>PLACEMENT OF BLOCK SODD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Square Yards of Block Sodding in accordance with </w:t>
      </w:r>
      <w:r w:rsidR="000A0F6A" w:rsidRPr="000A0F6A">
        <w:rPr>
          <w:rStyle w:val="000newcog"/>
        </w:rPr>
        <w:t>Item 202.5.1. Description, Item 202.5.2. Materials</w:t>
      </w:r>
      <w:r w:rsidRPr="00E567F0">
        <w:rPr>
          <w:rFonts w:ascii="Arial" w:hAnsi="Arial" w:cs="Arial"/>
          <w:sz w:val="24"/>
        </w:rPr>
        <w:t xml:space="preserve">, and </w:t>
      </w:r>
      <w:r w:rsidR="00CB07B9" w:rsidRPr="000A0F6A">
        <w:rPr>
          <w:rStyle w:val="000newcog"/>
        </w:rPr>
        <w:t>Item 202.5.3.2. Solid Sodding</w:t>
      </w:r>
      <w:r w:rsidR="00CB07B9" w:rsidRPr="00E567F0">
        <w:rPr>
          <w:rFonts w:ascii="Arial" w:hAnsi="Arial" w:cs="Arial"/>
          <w:sz w:val="24"/>
        </w:rPr>
        <w:t xml:space="preserve"> </w:t>
      </w:r>
      <w:r w:rsidRPr="00E567F0">
        <w:rPr>
          <w:rFonts w:ascii="Arial" w:hAnsi="Arial" w:cs="Arial"/>
          <w:sz w:val="24"/>
        </w:rPr>
        <w:t xml:space="preserve">of these specifications and addenda thereto.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s a contingent item and payment will be made, if placement is directed by the Project Manager.</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will be specified ditch width with the length measured in Linear Fee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Payment will be in accordance with </w:t>
      </w:r>
      <w:r w:rsidR="00CB07B9" w:rsidRPr="00CB07B9">
        <w:rPr>
          <w:rStyle w:val="000newcog"/>
        </w:rPr>
        <w:t>Item 202.5.4</w:t>
      </w:r>
      <w:r w:rsidR="006E37AE" w:rsidRPr="006E37AE">
        <w:rPr>
          <w:rStyle w:val="000newcog"/>
        </w:rPr>
        <w:t>.COD:</w:t>
      </w:r>
      <w:r w:rsidR="00CB07B9" w:rsidRPr="00CB07B9">
        <w:rPr>
          <w:rStyle w:val="000newcog"/>
        </w:rPr>
        <w:t xml:space="preserve"> Measurement and Payment</w:t>
      </w:r>
      <w:r w:rsidRPr="00E567F0">
        <w:rPr>
          <w:rFonts w:ascii="Arial" w:hAnsi="Arial" w:cs="Arial"/>
          <w:sz w:val="24"/>
        </w:rPr>
        <w:t xml:space="preserve"> of these Specifications.</w:t>
      </w:r>
    </w:p>
    <w:p w:rsidR="002674D9" w:rsidRDefault="002674D9" w:rsidP="006E76D4">
      <w:pPr>
        <w:pStyle w:val="BidItemTextExplain"/>
        <w:contextualSpacing/>
      </w:pPr>
      <w:r>
        <w:t>This is the normal bid item used when in residential areas.  It is used on CITY contracts only, since JOINT contract items contain sod replacement within their description.  If other than ditch width is calculated, a special provision is written stating where the extra amount is planning to be used.</w:t>
      </w:r>
    </w:p>
    <w:p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157" w:name="Item_690D"/>
      <w:r w:rsidR="002674D9" w:rsidRPr="00E567F0">
        <w:rPr>
          <w:rFonts w:ascii="Arial" w:hAnsi="Arial" w:cs="Arial"/>
          <w:b/>
          <w:sz w:val="24"/>
        </w:rPr>
        <w:t>690</w:t>
      </w:r>
      <w:bookmarkEnd w:id="157"/>
      <w:r w:rsidR="002674D9" w:rsidRPr="00E567F0">
        <w:rPr>
          <w:rFonts w:ascii="Arial" w:hAnsi="Arial" w:cs="Arial"/>
          <w:b/>
          <w:sz w:val="24"/>
        </w:rPr>
        <w:t>3</w:t>
      </w:r>
      <w:r w:rsidR="002674D9" w:rsidRPr="00E567F0">
        <w:rPr>
          <w:rFonts w:ascii="Arial" w:hAnsi="Arial" w:cs="Arial"/>
          <w:b/>
          <w:sz w:val="24"/>
        </w:rPr>
        <w:tab/>
        <w:t>PLACEMENT OF SPRIG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Square Yards of Sprigs in accordance with Special Provision S-__.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s a contingent item and payment will be made, if placement is directed by the Project Manager.</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will be specified as ditch width and the length measured in Linear Fee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Payment will be in accordance with </w:t>
      </w:r>
      <w:r w:rsidR="00CB07B9" w:rsidRPr="00CB07B9">
        <w:rPr>
          <w:rStyle w:val="000newcog"/>
        </w:rPr>
        <w:t>Item 202.5.4</w:t>
      </w:r>
      <w:r w:rsidR="006E37AE" w:rsidRPr="006E37AE">
        <w:rPr>
          <w:rStyle w:val="000newcog"/>
        </w:rPr>
        <w:t>.COD:</w:t>
      </w:r>
      <w:r w:rsidR="00CB07B9" w:rsidRPr="00CB07B9">
        <w:rPr>
          <w:rStyle w:val="000newcog"/>
        </w:rPr>
        <w:t xml:space="preserve"> Measurement and Payment</w:t>
      </w:r>
      <w:r w:rsidRPr="00E567F0">
        <w:rPr>
          <w:rFonts w:ascii="Arial" w:hAnsi="Arial" w:cs="Arial"/>
          <w:sz w:val="24"/>
        </w:rPr>
        <w:t xml:space="preserve"> of these specifications.</w:t>
      </w:r>
    </w:p>
    <w:p w:rsidR="002674D9" w:rsidRDefault="002674D9" w:rsidP="006E76D4">
      <w:pPr>
        <w:pStyle w:val="BidItemTextExplain"/>
        <w:contextualSpacing/>
      </w:pPr>
      <w:r>
        <w:t>This item will normally result as a requirement of Inspection personnel through their plan review, or as requested by the Parks and Recreation Department, as a part of their easement agreement.  A special provision will be included along with this item in the contract documents.</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58" w:name="Item_690E"/>
      <w:r w:rsidRPr="00E567F0">
        <w:rPr>
          <w:rFonts w:ascii="Arial" w:hAnsi="Arial" w:cs="Arial"/>
          <w:b/>
          <w:sz w:val="24"/>
        </w:rPr>
        <w:t>690</w:t>
      </w:r>
      <w:bookmarkEnd w:id="158"/>
      <w:r w:rsidRPr="00E567F0">
        <w:rPr>
          <w:rFonts w:ascii="Arial" w:hAnsi="Arial" w:cs="Arial"/>
          <w:b/>
          <w:sz w:val="24"/>
        </w:rPr>
        <w:t>4</w:t>
      </w:r>
      <w:r w:rsidRPr="00E567F0">
        <w:rPr>
          <w:rFonts w:ascii="Arial" w:hAnsi="Arial" w:cs="Arial"/>
          <w:b/>
          <w:sz w:val="24"/>
        </w:rPr>
        <w:tab/>
        <w:t>HYDROMULCH</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Square Yards of Seed by </w:t>
      </w:r>
      <w:proofErr w:type="spellStart"/>
      <w:r w:rsidRPr="00E567F0">
        <w:rPr>
          <w:rFonts w:ascii="Arial" w:hAnsi="Arial" w:cs="Arial"/>
          <w:sz w:val="24"/>
        </w:rPr>
        <w:t>Hydromulch</w:t>
      </w:r>
      <w:proofErr w:type="spellEnd"/>
      <w:r w:rsidRPr="00E567F0">
        <w:rPr>
          <w:rFonts w:ascii="Arial" w:hAnsi="Arial" w:cs="Arial"/>
          <w:sz w:val="24"/>
        </w:rPr>
        <w:t xml:space="preserve"> in accordance with these specifications and addenda thereto.  </w:t>
      </w:r>
      <w:proofErr w:type="spellStart"/>
      <w:r w:rsidRPr="00E567F0">
        <w:rPr>
          <w:rFonts w:ascii="Arial" w:hAnsi="Arial" w:cs="Arial"/>
          <w:sz w:val="24"/>
        </w:rPr>
        <w:t>Hydromulch</w:t>
      </w:r>
      <w:proofErr w:type="spellEnd"/>
      <w:r w:rsidRPr="00E567F0">
        <w:rPr>
          <w:rFonts w:ascii="Arial" w:hAnsi="Arial" w:cs="Arial"/>
          <w:sz w:val="24"/>
        </w:rPr>
        <w:t xml:space="preserve"> shall be in accord with </w:t>
      </w:r>
      <w:r w:rsidR="00CB07B9" w:rsidRPr="00CB07B9">
        <w:rPr>
          <w:rStyle w:val="000newcog"/>
        </w:rPr>
        <w:t>Item 202.4. Fertilizer, Item 202.6.4.1. General, Item 202.6.4.4. Hydraulic Mulching And, Item 202.6.4.6. Watering, Maintaining, and Finishing Seeded Areas</w:t>
      </w:r>
      <w:r w:rsidR="00CB07B9" w:rsidRPr="00E567F0">
        <w:rPr>
          <w:rFonts w:ascii="Arial" w:hAnsi="Arial" w:cs="Arial"/>
          <w:sz w:val="24"/>
        </w:rPr>
        <w:t xml:space="preserve"> </w:t>
      </w:r>
      <w:r w:rsidRPr="00E567F0">
        <w:rPr>
          <w:rFonts w:ascii="Arial" w:hAnsi="Arial" w:cs="Arial"/>
          <w:sz w:val="24"/>
        </w:rPr>
        <w:t xml:space="preserve">of these specifications.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include all labor, tools, transportation, materials, (including topsoil, seed and fertilizer), equipment, supervision, and incidentals required to establish a grass turf as specified in Special Provisions S</w:t>
      </w:r>
      <w:r w:rsidRPr="00E567F0">
        <w:rPr>
          <w:rFonts w:ascii="Arial" w:hAnsi="Arial" w:cs="Arial"/>
          <w:sz w:val="24"/>
        </w:rPr>
        <w:noBreakHyphen/>
        <w:t>__.</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CB07B9" w:rsidRPr="00CB07B9">
        <w:rPr>
          <w:rStyle w:val="000newcog"/>
        </w:rPr>
        <w:t>Item 202.6.5</w:t>
      </w:r>
      <w:r w:rsidR="006E37AE" w:rsidRPr="006E37AE">
        <w:rPr>
          <w:rStyle w:val="000newcog"/>
        </w:rPr>
        <w:t>.COD:</w:t>
      </w:r>
      <w:r w:rsidR="00CB07B9" w:rsidRPr="00CB07B9">
        <w:rPr>
          <w:rStyle w:val="000newcog"/>
        </w:rPr>
        <w:t xml:space="preserve"> Measurement and Payment</w:t>
      </w:r>
      <w:r w:rsidRPr="00E567F0">
        <w:rPr>
          <w:rFonts w:ascii="Arial" w:hAnsi="Arial" w:cs="Arial"/>
          <w:sz w:val="24"/>
        </w:rPr>
        <w:t xml:space="preserve"> of these specifications and addenda thereto.</w:t>
      </w:r>
    </w:p>
    <w:p w:rsidR="002674D9" w:rsidRDefault="002674D9" w:rsidP="006E76D4">
      <w:pPr>
        <w:pStyle w:val="BidItemTextExplain"/>
        <w:contextualSpacing/>
      </w:pPr>
      <w:r>
        <w:t xml:space="preserve">This item will normally result as a requirement of Inspection personnel through their plan review, or as requested by the Parks and Recreation Department, as a part of their easement agreement.  The limits of the </w:t>
      </w:r>
      <w:proofErr w:type="spellStart"/>
      <w:r>
        <w:t>Hydromulch</w:t>
      </w:r>
      <w:proofErr w:type="spellEnd"/>
      <w:r>
        <w:t xml:space="preserve"> will be shown on the plans and in a Special Provision further describing the </w:t>
      </w:r>
      <w:proofErr w:type="spellStart"/>
      <w:r>
        <w:t>Hydromulch</w:t>
      </w:r>
      <w:proofErr w:type="spellEnd"/>
      <w:r>
        <w:t xml:space="preserve"> procedure.</w:t>
      </w:r>
    </w:p>
    <w:p w:rsidR="002674D9" w:rsidRPr="00DE43C3" w:rsidRDefault="002674D9" w:rsidP="006E76D4">
      <w:pPr>
        <w:pStyle w:val="BidItemTextExplain"/>
        <w:contextualSpacing/>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59" w:name="Item_690F"/>
      <w:r w:rsidRPr="00E567F0">
        <w:rPr>
          <w:rFonts w:ascii="Arial" w:hAnsi="Arial" w:cs="Arial"/>
          <w:b/>
          <w:sz w:val="24"/>
        </w:rPr>
        <w:t>690</w:t>
      </w:r>
      <w:bookmarkEnd w:id="159"/>
      <w:r w:rsidRPr="00E567F0">
        <w:rPr>
          <w:rFonts w:ascii="Arial" w:hAnsi="Arial" w:cs="Arial"/>
          <w:b/>
          <w:sz w:val="24"/>
        </w:rPr>
        <w:t>5</w:t>
      </w:r>
      <w:r w:rsidRPr="00E567F0">
        <w:rPr>
          <w:rFonts w:ascii="Arial" w:hAnsi="Arial" w:cs="Arial"/>
          <w:b/>
          <w:sz w:val="24"/>
        </w:rPr>
        <w:tab/>
        <w:t>PLACEMENT OF SEED</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Square Yards of Seed in accordance with </w:t>
      </w:r>
      <w:r w:rsidR="00CB07B9" w:rsidRPr="00CB07B9">
        <w:rPr>
          <w:rStyle w:val="000newcog"/>
        </w:rPr>
        <w:t xml:space="preserve">Item 202.6.1. General., </w:t>
      </w:r>
      <w:bookmarkStart w:id="160" w:name="OLE_LINK1"/>
      <w:bookmarkStart w:id="161" w:name="OLE_LINK2"/>
      <w:r w:rsidR="00CB07B9" w:rsidRPr="00CB07B9">
        <w:rPr>
          <w:rStyle w:val="000newcog"/>
        </w:rPr>
        <w:t>Item 202.6.3. Planting Season and Application Rates</w:t>
      </w:r>
      <w:bookmarkEnd w:id="160"/>
      <w:bookmarkEnd w:id="161"/>
      <w:r w:rsidR="00CB07B9" w:rsidRPr="00CB07B9">
        <w:rPr>
          <w:rStyle w:val="000newcog"/>
        </w:rPr>
        <w:t>, Item 202.6.4.1. General and Item 202.6.4.6. Watering, Maintaining, and Finishing Seeded Areas</w:t>
      </w:r>
      <w:r w:rsidR="00CB07B9">
        <w:t xml:space="preserve"> </w:t>
      </w:r>
      <w:r w:rsidRPr="00E567F0">
        <w:rPr>
          <w:rFonts w:ascii="Arial" w:hAnsi="Arial" w:cs="Arial"/>
          <w:sz w:val="24"/>
        </w:rPr>
        <w:t>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CB07B9" w:rsidRPr="00CB07B9">
        <w:rPr>
          <w:rStyle w:val="000newcog"/>
        </w:rPr>
        <w:t>Item 202.6.5</w:t>
      </w:r>
      <w:r w:rsidR="006E37AE" w:rsidRPr="006E37AE">
        <w:rPr>
          <w:rStyle w:val="000newcog"/>
        </w:rPr>
        <w:t>.COD:</w:t>
      </w:r>
      <w:r w:rsidR="00CB07B9" w:rsidRPr="00CB07B9">
        <w:rPr>
          <w:rStyle w:val="000newcog"/>
        </w:rPr>
        <w:t xml:space="preserve"> Measurement and Payment</w:t>
      </w:r>
      <w:r w:rsidR="00CB07B9" w:rsidRPr="00E567F0">
        <w:rPr>
          <w:rFonts w:ascii="Arial" w:hAnsi="Arial" w:cs="Arial"/>
          <w:sz w:val="24"/>
        </w:rPr>
        <w:t xml:space="preserve"> </w:t>
      </w:r>
      <w:r w:rsidRPr="00E567F0">
        <w:rPr>
          <w:rFonts w:ascii="Arial" w:hAnsi="Arial" w:cs="Arial"/>
          <w:sz w:val="24"/>
        </w:rPr>
        <w:t>of these Specifications.</w:t>
      </w:r>
    </w:p>
    <w:p w:rsidR="002674D9" w:rsidRDefault="002674D9" w:rsidP="006E76D4">
      <w:pPr>
        <w:pStyle w:val="BidItemTextExplain"/>
        <w:contextualSpacing/>
      </w:pPr>
      <w:r>
        <w:t>This is normally used in areas that are rural in nature, or when crossing Park Department property where seeding is required.  Some contracts will contain a portion requiring sodding and another requiring seeding.  Quantity calculations vary from job to job and may require use of a written special provision in the contract.  Seeding cannot be placed in winter months.</w:t>
      </w:r>
    </w:p>
    <w:p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162" w:name="Item_690H"/>
      <w:r w:rsidR="002674D9" w:rsidRPr="00E567F0">
        <w:rPr>
          <w:rFonts w:ascii="Arial" w:hAnsi="Arial" w:cs="Arial"/>
          <w:b/>
          <w:sz w:val="24"/>
        </w:rPr>
        <w:t>690</w:t>
      </w:r>
      <w:bookmarkEnd w:id="162"/>
      <w:r w:rsidR="002674D9" w:rsidRPr="00E567F0">
        <w:rPr>
          <w:rFonts w:ascii="Arial" w:hAnsi="Arial" w:cs="Arial"/>
          <w:b/>
          <w:sz w:val="24"/>
        </w:rPr>
        <w:t>7</w:t>
      </w:r>
      <w:r w:rsidR="002674D9" w:rsidRPr="00E567F0">
        <w:rPr>
          <w:rFonts w:ascii="Arial" w:hAnsi="Arial" w:cs="Arial"/>
          <w:b/>
          <w:sz w:val="24"/>
        </w:rPr>
        <w:tab/>
        <w:t>FERTILIZER</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Tons of Fertilizer having the analysis shown on the plans in accordance with </w:t>
      </w:r>
      <w:r w:rsidR="00CB07B9" w:rsidRPr="00CB07B9">
        <w:rPr>
          <w:rStyle w:val="000newcog"/>
        </w:rPr>
        <w:t xml:space="preserve">Item 202.4. Fertilizer and Item 202.6. Seeding </w:t>
      </w:r>
      <w:proofErr w:type="spellStart"/>
      <w:r w:rsidR="00CB07B9" w:rsidRPr="00CB07B9">
        <w:rPr>
          <w:rStyle w:val="000newcog"/>
        </w:rPr>
        <w:t>Turfgrass</w:t>
      </w:r>
      <w:proofErr w:type="spellEnd"/>
      <w:r w:rsidR="00CB07B9">
        <w:t xml:space="preserve"> </w:t>
      </w:r>
      <w:r w:rsidRPr="00E567F0">
        <w:rPr>
          <w:rFonts w:ascii="Arial" w:hAnsi="Arial" w:cs="Arial"/>
          <w:sz w:val="24"/>
        </w:rPr>
        <w:t>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CB07B9" w:rsidRPr="00CB07B9">
        <w:rPr>
          <w:rStyle w:val="000newcog"/>
        </w:rPr>
        <w:t>Item 202.6.5</w:t>
      </w:r>
      <w:r w:rsidR="006E37AE" w:rsidRPr="006E37AE">
        <w:rPr>
          <w:rStyle w:val="000newcog"/>
        </w:rPr>
        <w:t>.COD:</w:t>
      </w:r>
      <w:r w:rsidR="00CB07B9" w:rsidRPr="00CB07B9">
        <w:rPr>
          <w:rStyle w:val="000newcog"/>
        </w:rPr>
        <w:t xml:space="preserve"> Measurement and Payment</w:t>
      </w:r>
      <w:r w:rsidR="00CB07B9" w:rsidRPr="00E567F0">
        <w:rPr>
          <w:rFonts w:ascii="Arial" w:hAnsi="Arial" w:cs="Arial"/>
          <w:sz w:val="24"/>
        </w:rPr>
        <w:t xml:space="preserve"> </w:t>
      </w:r>
      <w:r w:rsidRPr="00E567F0">
        <w:rPr>
          <w:rFonts w:ascii="Arial" w:hAnsi="Arial" w:cs="Arial"/>
          <w:sz w:val="24"/>
        </w:rPr>
        <w:t>of these specifications</w:t>
      </w:r>
    </w:p>
    <w:p w:rsidR="002674D9" w:rsidRDefault="002674D9" w:rsidP="006E76D4">
      <w:pPr>
        <w:pStyle w:val="BidItemTextExplain"/>
        <w:contextualSpacing/>
      </w:pPr>
      <w:r>
        <w:t>This item will normally result as a requirement of Inspection personnel through their plan review, or as requested by the Parks and Recreation Department, as a part of their easement agreement.  Fertilizer cannot be placed in winter months.</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63" w:name="Item_690I"/>
      <w:r w:rsidRPr="00E567F0">
        <w:rPr>
          <w:rFonts w:ascii="Arial" w:hAnsi="Arial" w:cs="Arial"/>
          <w:b/>
          <w:sz w:val="24"/>
        </w:rPr>
        <w:t>690</w:t>
      </w:r>
      <w:bookmarkEnd w:id="163"/>
      <w:r w:rsidRPr="00E567F0">
        <w:rPr>
          <w:rFonts w:ascii="Arial" w:hAnsi="Arial" w:cs="Arial"/>
          <w:b/>
          <w:sz w:val="24"/>
        </w:rPr>
        <w:t>8</w:t>
      </w:r>
      <w:r w:rsidRPr="00E567F0">
        <w:rPr>
          <w:rFonts w:ascii="Arial" w:hAnsi="Arial" w:cs="Arial"/>
          <w:b/>
          <w:sz w:val="24"/>
        </w:rPr>
        <w:tab/>
        <w:t>PLACE BRICK PAVING</w:t>
      </w:r>
    </w:p>
    <w:p w:rsidR="00825E69" w:rsidRDefault="002674D9" w:rsidP="006E76D4">
      <w:pPr>
        <w:ind w:firstLine="1440"/>
        <w:contextualSpacing/>
        <w:rPr>
          <w:rFonts w:ascii="Arial" w:hAnsi="Arial" w:cs="Arial"/>
          <w:sz w:val="24"/>
        </w:rPr>
      </w:pPr>
      <w:r w:rsidRPr="00E567F0">
        <w:rPr>
          <w:rFonts w:ascii="Arial" w:hAnsi="Arial" w:cs="Arial"/>
          <w:sz w:val="24"/>
        </w:rPr>
        <w:t>This item consists of furnishing and placing approximately __ Square Yards of Brick Paving Replacement</w:t>
      </w:r>
      <w:r w:rsidR="00825E69">
        <w:rPr>
          <w:rFonts w:ascii="Arial" w:hAnsi="Arial" w:cs="Arial"/>
          <w:sz w:val="24"/>
        </w:rPr>
        <w:t xml:space="preserve"> in accordance with the </w:t>
      </w:r>
      <w:r w:rsidR="00825E69" w:rsidRPr="00D74DDB">
        <w:rPr>
          <w:rFonts w:ascii="Arial" w:hAnsi="Arial" w:cs="Arial"/>
          <w:b/>
          <w:sz w:val="24"/>
        </w:rPr>
        <w:t>DWU Standard Technical Specifications for Water &amp; Wastewater Construction, Latest Edition</w:t>
      </w:r>
      <w:r w:rsidRPr="00E567F0">
        <w:rPr>
          <w:rFonts w:ascii="Arial" w:hAnsi="Arial" w:cs="Arial"/>
          <w:sz w:val="24"/>
        </w:rPr>
        <w:t xml:space="preserve">.  </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include all labor, materials, and equipment necessary to replace paving based on the maximum permissible ditch width plus two feet for the specified conduit or as directed by the Project Manager.</w:t>
      </w:r>
    </w:p>
    <w:p w:rsidR="002674D9" w:rsidRDefault="002674D9" w:rsidP="006E76D4">
      <w:pPr>
        <w:pStyle w:val="BidItemTextExplain"/>
        <w:contextualSpacing/>
      </w:pPr>
      <w:r>
        <w:t>This item must also contain in the contract documents a technical section for type of brick, material, and method of replacement.</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64" w:name="Item_690J"/>
      <w:r w:rsidRPr="00E567F0">
        <w:rPr>
          <w:rFonts w:ascii="Arial" w:hAnsi="Arial" w:cs="Arial"/>
          <w:b/>
          <w:sz w:val="24"/>
        </w:rPr>
        <w:t>690</w:t>
      </w:r>
      <w:bookmarkEnd w:id="164"/>
      <w:r w:rsidRPr="00E567F0">
        <w:rPr>
          <w:rFonts w:ascii="Arial" w:hAnsi="Arial" w:cs="Arial"/>
          <w:b/>
          <w:sz w:val="24"/>
        </w:rPr>
        <w:t>9</w:t>
      </w:r>
      <w:r w:rsidRPr="00E567F0">
        <w:rPr>
          <w:rFonts w:ascii="Arial" w:hAnsi="Arial" w:cs="Arial"/>
          <w:b/>
          <w:sz w:val="24"/>
        </w:rPr>
        <w:tab/>
        <w:t>PLACE BRICK SIDEWALK</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furnishing and placing approximately __ Square Yards of Brick Sidewalk Replacement</w:t>
      </w:r>
      <w:r w:rsidR="00825E69">
        <w:rPr>
          <w:rFonts w:ascii="Arial" w:hAnsi="Arial" w:cs="Arial"/>
          <w:sz w:val="24"/>
        </w:rPr>
        <w:t xml:space="preserve"> in accordance with the </w:t>
      </w:r>
      <w:r w:rsidR="00825E69" w:rsidRPr="00D74DDB">
        <w:rPr>
          <w:rFonts w:ascii="Arial" w:hAnsi="Arial" w:cs="Arial"/>
          <w:b/>
          <w:sz w:val="24"/>
        </w:rPr>
        <w:t>DWU Standard Technical Specifications for Water &amp; Wastewater Construction, Latest Edition</w:t>
      </w:r>
      <w:r w:rsidRPr="00E567F0">
        <w:rPr>
          <w:rFonts w:ascii="Arial" w:hAnsi="Arial" w:cs="Arial"/>
          <w:sz w:val="24"/>
        </w:rPr>
        <w:t xml:space="preserve">. </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include all labor, materials, and equipment necessary to replace sidewalk based on the maximum permissible ditch width plus two feet for the specified conduit or as directed by the Project Manager</w:t>
      </w:r>
    </w:p>
    <w:p w:rsidR="002674D9" w:rsidRDefault="002674D9" w:rsidP="006E76D4">
      <w:pPr>
        <w:pStyle w:val="BidItemTextExplain"/>
        <w:contextualSpacing/>
      </w:pPr>
      <w:r>
        <w:t>This item must also contain in the contract documents a technical section for type of brick, material, and method of replacement.</w:t>
      </w:r>
    </w:p>
    <w:p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165" w:name="Item_690K"/>
      <w:r w:rsidR="002674D9" w:rsidRPr="00E567F0">
        <w:rPr>
          <w:rFonts w:ascii="Arial" w:hAnsi="Arial" w:cs="Arial"/>
          <w:b/>
          <w:sz w:val="24"/>
        </w:rPr>
        <w:t>69</w:t>
      </w:r>
      <w:bookmarkEnd w:id="165"/>
      <w:r w:rsidR="002674D9" w:rsidRPr="00E567F0">
        <w:rPr>
          <w:rFonts w:ascii="Arial" w:hAnsi="Arial" w:cs="Arial"/>
          <w:b/>
          <w:sz w:val="24"/>
        </w:rPr>
        <w:t>10</w:t>
      </w:r>
      <w:r w:rsidR="002674D9" w:rsidRPr="00E567F0">
        <w:rPr>
          <w:rFonts w:ascii="Arial" w:hAnsi="Arial" w:cs="Arial"/>
          <w:b/>
          <w:sz w:val="24"/>
        </w:rPr>
        <w:tab/>
        <w:t>COBBLESTONE SIDEWALK PAVERS</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removing and replacing approximately __ Square Yards of Cobblestone Sidewalk Pavers in areas specified on the plans.</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include all materials, equipment, and labor required to remove and salvage the cobblestones, saw cut and remove the underlying concrete base material, and when the new main has been accepted, dowel into the existing concrete base, pour new concrete base, install the sand bedding and reset the cobblestones, maintaining the same color patterns, configurations, and grade as currently exists.  Cobblestones that are damaged during this process shall be replaced with like kind and color at the Contractor’s expens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shall be in Square Yards of completed and accepted work.  Payment shall be limited to a maximum of ditch width plus four feet, in accordance with </w:t>
      </w:r>
      <w:r w:rsidR="00CB07B9" w:rsidRPr="00CB07B9">
        <w:rPr>
          <w:rStyle w:val="000newcog"/>
        </w:rPr>
        <w:t>Item 504.7.1. Measurement of Backfill Material and Item 504.7.2. Payment of Backfill Material</w:t>
      </w:r>
      <w:r w:rsidR="00CB07B9">
        <w:t xml:space="preserve"> </w:t>
      </w:r>
      <w:r w:rsidRPr="00E567F0">
        <w:rPr>
          <w:rFonts w:ascii="Arial" w:hAnsi="Arial" w:cs="Arial"/>
          <w:sz w:val="24"/>
        </w:rPr>
        <w:t>of these specifications and addenda thereto.</w:t>
      </w:r>
    </w:p>
    <w:p w:rsidR="002674D9" w:rsidRDefault="002674D9" w:rsidP="006E76D4">
      <w:pPr>
        <w:pStyle w:val="BidItemTextExplain"/>
        <w:contextualSpacing/>
      </w:pPr>
      <w:r>
        <w:t xml:space="preserve">Details for this bid item can be found on the original paving construction plans for </w:t>
      </w:r>
      <w:smartTag w:uri="urn:schemas-microsoft-com:office:smarttags" w:element="address">
        <w:smartTag w:uri="urn:schemas-microsoft-com:office:smarttags" w:element="Street">
          <w:r>
            <w:t>Main Street</w:t>
          </w:r>
        </w:smartTag>
      </w:smartTag>
      <w:r>
        <w:t xml:space="preserve"> 311D-3225.</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66" w:name="Item_690L"/>
      <w:r w:rsidRPr="00E567F0">
        <w:rPr>
          <w:rFonts w:ascii="Arial" w:hAnsi="Arial" w:cs="Arial"/>
          <w:b/>
          <w:sz w:val="24"/>
        </w:rPr>
        <w:t>69</w:t>
      </w:r>
      <w:bookmarkEnd w:id="166"/>
      <w:r w:rsidRPr="00E567F0">
        <w:rPr>
          <w:rFonts w:ascii="Arial" w:hAnsi="Arial" w:cs="Arial"/>
          <w:b/>
          <w:sz w:val="24"/>
        </w:rPr>
        <w:t>11</w:t>
      </w:r>
      <w:r w:rsidRPr="00E567F0">
        <w:rPr>
          <w:rFonts w:ascii="Arial" w:hAnsi="Arial" w:cs="Arial"/>
          <w:b/>
          <w:sz w:val="24"/>
        </w:rPr>
        <w:tab/>
        <w:t>CORSOL\BRICK INTERSECTION PAVER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moving and replacing approximately __ Square Yards of </w:t>
      </w:r>
      <w:proofErr w:type="spellStart"/>
      <w:r w:rsidRPr="00E567F0">
        <w:rPr>
          <w:rFonts w:ascii="Arial" w:hAnsi="Arial" w:cs="Arial"/>
          <w:sz w:val="24"/>
        </w:rPr>
        <w:t>Corsol</w:t>
      </w:r>
      <w:proofErr w:type="spellEnd"/>
      <w:r w:rsidRPr="00E567F0">
        <w:rPr>
          <w:rFonts w:ascii="Arial" w:hAnsi="Arial" w:cs="Arial"/>
          <w:sz w:val="24"/>
        </w:rPr>
        <w:t>\Brick Intersection Pavers in areas specified on the plans.</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include all materials, equipment, and labor required to remove and salvage the pavers, saw cut and remove the underlying concrete base material, and when the new main has been accepted, dowel into the existing concrete base, pour new concrete base, install the sand bedding and reset the pavers, maintaining the same color patterns, configurations, and grade as currently exists.  Pavers that are damaged during this process shall be replaced with like kind and color at the Contractor’s expens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shall be in Square Yards of completed and accepted work.  Payment shall be limited to a maximum of ditch width plus four feet, in accordance with </w:t>
      </w:r>
      <w:r w:rsidR="00CB07B9" w:rsidRPr="00CB07B9">
        <w:rPr>
          <w:rStyle w:val="000newcog"/>
        </w:rPr>
        <w:t>Item 504.7.1. Measurement of Backfill Material and Item 504.7.2. Payment of Backfill Material</w:t>
      </w:r>
      <w:r w:rsidR="00CB07B9">
        <w:t xml:space="preserve"> </w:t>
      </w:r>
      <w:r w:rsidRPr="00E567F0">
        <w:rPr>
          <w:rFonts w:ascii="Arial" w:hAnsi="Arial" w:cs="Arial"/>
          <w:sz w:val="24"/>
        </w:rPr>
        <w:t>of these specifications and addenda thereto.</w:t>
      </w:r>
    </w:p>
    <w:p w:rsidR="002674D9" w:rsidRDefault="002674D9" w:rsidP="006E76D4">
      <w:pPr>
        <w:pStyle w:val="BidItemTextExplain"/>
        <w:contextualSpacing/>
      </w:pPr>
      <w:r>
        <w:t xml:space="preserve">Details for this bid item can be found on the original paving construction plans for </w:t>
      </w:r>
      <w:smartTag w:uri="urn:schemas-microsoft-com:office:smarttags" w:element="address">
        <w:smartTag w:uri="urn:schemas-microsoft-com:office:smarttags" w:element="Street">
          <w:r>
            <w:t>Main Street</w:t>
          </w:r>
        </w:smartTag>
      </w:smartTag>
      <w:r>
        <w:t xml:space="preserve"> 311D-3225.</w:t>
      </w:r>
    </w:p>
    <w:p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167" w:name="Item_692A"/>
      <w:r w:rsidR="002674D9" w:rsidRPr="00E567F0">
        <w:rPr>
          <w:rFonts w:ascii="Arial" w:hAnsi="Arial" w:cs="Arial"/>
          <w:b/>
          <w:sz w:val="24"/>
        </w:rPr>
        <w:t>692</w:t>
      </w:r>
      <w:bookmarkEnd w:id="167"/>
      <w:r w:rsidR="002674D9" w:rsidRPr="00E567F0">
        <w:rPr>
          <w:rFonts w:ascii="Arial" w:hAnsi="Arial" w:cs="Arial"/>
          <w:b/>
          <w:sz w:val="24"/>
        </w:rPr>
        <w:t>0</w:t>
      </w:r>
      <w:r w:rsidR="002674D9" w:rsidRPr="00E567F0">
        <w:rPr>
          <w:rFonts w:ascii="Arial" w:hAnsi="Arial" w:cs="Arial"/>
          <w:b/>
          <w:sz w:val="24"/>
        </w:rPr>
        <w:tab/>
        <w:t>TELEVISION INSPECTION</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performing a Television Inspection on approximately __ Linear Feet of Wastewater Main in accordance with </w:t>
      </w:r>
      <w:r w:rsidR="00F8139A" w:rsidRPr="00F8139A">
        <w:rPr>
          <w:rStyle w:val="000newcog"/>
        </w:rPr>
        <w:t>Item 507.5.2. Television Inspection</w:t>
      </w:r>
      <w:r w:rsidRPr="00E567F0">
        <w:rPr>
          <w:rFonts w:ascii="Arial" w:hAnsi="Arial" w:cs="Arial"/>
          <w:sz w:val="24"/>
        </w:rPr>
        <w:t xml:space="preserve"> of </w:t>
      </w:r>
      <w:r w:rsidR="00F8139A">
        <w:rPr>
          <w:rFonts w:ascii="Arial" w:hAnsi="Arial" w:cs="Arial"/>
          <w:sz w:val="24"/>
        </w:rPr>
        <w:t>these specifications and addenda thereto</w:t>
      </w:r>
      <w:r w:rsidR="00C15ED7">
        <w:rPr>
          <w:rFonts w:ascii="Arial" w:hAnsi="Arial" w:cs="Arial"/>
          <w:sz w:val="24"/>
        </w:rPr>
        <w:t xml:space="preserve">, and the </w:t>
      </w:r>
      <w:r w:rsidR="00C15ED7" w:rsidRPr="006571F2">
        <w:rPr>
          <w:rStyle w:val="000newcog"/>
        </w:rPr>
        <w:t>DWU Standard Technical Specifications for Water &amp; Wastewater Construction, Latest Edition</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Payment will be allowed only for inspections made to a particular section of main in accordance with </w:t>
      </w:r>
      <w:r w:rsidR="00F8139A" w:rsidRPr="00F8139A">
        <w:rPr>
          <w:rStyle w:val="000newcog"/>
        </w:rPr>
        <w:t>Item 507.5.2.4</w:t>
      </w:r>
      <w:r w:rsidR="006E37AE" w:rsidRPr="006E37AE">
        <w:rPr>
          <w:rStyle w:val="000newcog"/>
        </w:rPr>
        <w:t>.COD:</w:t>
      </w:r>
      <w:r w:rsidR="00F8139A" w:rsidRPr="00F8139A">
        <w:rPr>
          <w:rStyle w:val="000newcog"/>
        </w:rPr>
        <w:t xml:space="preserve">  Measurement And Payment For Television Inspection On City Contracts</w:t>
      </w:r>
      <w:r w:rsidRPr="00E567F0">
        <w:rPr>
          <w:rFonts w:ascii="Arial" w:hAnsi="Arial" w:cs="Arial"/>
          <w:sz w:val="24"/>
        </w:rPr>
        <w:t>.</w:t>
      </w:r>
    </w:p>
    <w:p w:rsidR="002674D9" w:rsidRDefault="002674D9" w:rsidP="006E76D4">
      <w:pPr>
        <w:pStyle w:val="BidItemTextExplain"/>
        <w:contextualSpacing/>
      </w:pPr>
      <w:r>
        <w:t>This is used for CITY contracts and is normally calculated for the entire length of wastewater main being installed.</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68" w:name="Item_692B"/>
      <w:r w:rsidRPr="00E567F0">
        <w:rPr>
          <w:rFonts w:ascii="Arial" w:hAnsi="Arial" w:cs="Arial"/>
          <w:b/>
          <w:sz w:val="24"/>
        </w:rPr>
        <w:t>692</w:t>
      </w:r>
      <w:bookmarkEnd w:id="168"/>
      <w:r w:rsidRPr="00E567F0">
        <w:rPr>
          <w:rFonts w:ascii="Arial" w:hAnsi="Arial" w:cs="Arial"/>
          <w:b/>
          <w:sz w:val="24"/>
        </w:rPr>
        <w:t>1</w:t>
      </w:r>
      <w:r w:rsidRPr="00E567F0">
        <w:rPr>
          <w:rFonts w:ascii="Arial" w:hAnsi="Arial" w:cs="Arial"/>
          <w:b/>
          <w:sz w:val="24"/>
        </w:rPr>
        <w:tab/>
        <w:t>TELEVISION INSPECTION</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performing a Television Inspection on approximately __ Linear Feet of Wastewater Main in accordance with </w:t>
      </w:r>
      <w:r w:rsidR="00F8139A" w:rsidRPr="00F8139A">
        <w:rPr>
          <w:rStyle w:val="000newcog"/>
        </w:rPr>
        <w:t>Item 507.5.2. Television Inspection</w:t>
      </w:r>
      <w:r w:rsidR="00F8139A">
        <w:t xml:space="preserve"> </w:t>
      </w:r>
      <w:r w:rsidRPr="00E567F0">
        <w:rPr>
          <w:rFonts w:ascii="Arial" w:hAnsi="Arial" w:cs="Arial"/>
          <w:sz w:val="24"/>
        </w:rPr>
        <w:t xml:space="preserve">of </w:t>
      </w:r>
      <w:r w:rsidR="00F8139A">
        <w:rPr>
          <w:rFonts w:ascii="Arial" w:hAnsi="Arial" w:cs="Arial"/>
          <w:sz w:val="24"/>
        </w:rPr>
        <w:t>these specifications and addenda thereto</w:t>
      </w:r>
      <w:r w:rsidR="00C15ED7">
        <w:rPr>
          <w:rFonts w:ascii="Arial" w:hAnsi="Arial" w:cs="Arial"/>
          <w:sz w:val="24"/>
        </w:rPr>
        <w:t xml:space="preserve">, and the </w:t>
      </w:r>
      <w:r w:rsidR="00C15ED7" w:rsidRPr="006571F2">
        <w:rPr>
          <w:rStyle w:val="000newcog"/>
        </w:rPr>
        <w:t>DWU Standard Technical Specifications for Water &amp; Wastewater Construction, Latest Edition</w:t>
      </w:r>
      <w:r w:rsidRPr="00E567F0">
        <w:rPr>
          <w:rFonts w:ascii="Arial" w:hAnsi="Arial" w:cs="Arial"/>
          <w:sz w:val="24"/>
        </w:rPr>
        <w:t>.</w:t>
      </w:r>
    </w:p>
    <w:p w:rsidR="002674D9" w:rsidRPr="00F8139A" w:rsidRDefault="002674D9" w:rsidP="006E76D4">
      <w:pPr>
        <w:ind w:firstLine="1440"/>
        <w:contextualSpacing/>
        <w:rPr>
          <w:rStyle w:val="000newcog"/>
        </w:rPr>
      </w:pPr>
      <w:r w:rsidRPr="00E567F0">
        <w:rPr>
          <w:rFonts w:ascii="Arial" w:hAnsi="Arial" w:cs="Arial"/>
          <w:sz w:val="24"/>
        </w:rPr>
        <w:t xml:space="preserve">Payment will be allowed for two inspections made to a particular section of main in accordance with </w:t>
      </w:r>
      <w:r w:rsidR="00F8139A" w:rsidRPr="00F8139A">
        <w:rPr>
          <w:rStyle w:val="000newcog"/>
        </w:rPr>
        <w:t>Item 507.5.2.5</w:t>
      </w:r>
      <w:r w:rsidR="006E37AE" w:rsidRPr="006E37AE">
        <w:rPr>
          <w:rStyle w:val="000newcog"/>
        </w:rPr>
        <w:t>.COD:</w:t>
      </w:r>
      <w:r w:rsidR="00F8139A" w:rsidRPr="00F8139A">
        <w:rPr>
          <w:rStyle w:val="000newcog"/>
        </w:rPr>
        <w:t xml:space="preserve">  Measurement And Payment For Television Inspection On Joint Contracts</w:t>
      </w:r>
      <w:r w:rsidRPr="00F8139A">
        <w:rPr>
          <w:rStyle w:val="000newcog"/>
        </w:rPr>
        <w:t>.</w:t>
      </w:r>
    </w:p>
    <w:p w:rsidR="002674D9" w:rsidRDefault="002674D9" w:rsidP="006E76D4">
      <w:pPr>
        <w:pStyle w:val="BidItemTextExplain"/>
        <w:contextualSpacing/>
      </w:pPr>
      <w:r>
        <w:t>This is used for JOINT (Advance of Paving) contracts and is normally calculated as twice the entire length of wastewater main being installed.  The main is televised twice; once after backfilling is completed and again prior to paving operations to check for possible damage caused by another Contractor.</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69" w:name="Item_692C"/>
      <w:r w:rsidRPr="00E567F0">
        <w:rPr>
          <w:rFonts w:ascii="Arial" w:hAnsi="Arial" w:cs="Arial"/>
          <w:b/>
          <w:sz w:val="24"/>
        </w:rPr>
        <w:t>692</w:t>
      </w:r>
      <w:bookmarkEnd w:id="169"/>
      <w:r w:rsidRPr="00E567F0">
        <w:rPr>
          <w:rFonts w:ascii="Arial" w:hAnsi="Arial" w:cs="Arial"/>
          <w:b/>
          <w:sz w:val="24"/>
        </w:rPr>
        <w:t>5</w:t>
      </w:r>
      <w:r w:rsidRPr="00E567F0">
        <w:rPr>
          <w:rFonts w:ascii="Arial" w:hAnsi="Arial" w:cs="Arial"/>
          <w:b/>
          <w:sz w:val="24"/>
        </w:rPr>
        <w:tab/>
        <w:t>TRENCH EXCAVATION SAFETY AND SUPPORT</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Trench Excavation Safety and Support for approximately __ Linear Feet of trench in accordance with the Occupational Safety and Health Administration Standards 1926.652 “Requirements for Protective Systems”.</w:t>
      </w:r>
    </w:p>
    <w:p w:rsidR="002674D9" w:rsidRPr="00E567F0" w:rsidRDefault="002674D9" w:rsidP="006E76D4">
      <w:pPr>
        <w:ind w:firstLine="1440"/>
        <w:contextualSpacing/>
        <w:rPr>
          <w:rFonts w:ascii="Arial" w:hAnsi="Arial" w:cs="Arial"/>
          <w:sz w:val="24"/>
        </w:rPr>
      </w:pPr>
      <w:r w:rsidRPr="00E567F0">
        <w:rPr>
          <w:rFonts w:ascii="Arial" w:hAnsi="Arial" w:cs="Arial"/>
          <w:sz w:val="24"/>
        </w:rPr>
        <w:t>Trench Excavation Safety and Support shall be measured along the centerline of the trench where trench is sloped to maintain angle of repose, a trench box is utilized or trench is shored.  Payment shall be allowed for all section of trench regardless of depth.</w:t>
      </w:r>
    </w:p>
    <w:p w:rsidR="002674D9" w:rsidRDefault="002674D9" w:rsidP="006E76D4">
      <w:pPr>
        <w:pStyle w:val="BidItemTextExplain"/>
        <w:contextualSpacing/>
      </w:pPr>
      <w:r>
        <w:t>This is a requirement for all contracts with water and wastewater mains or fire hydrant leads.  The footage of mains and fire hydrant leads installed, minus the total length of any BOTOC footage, should equal the quantity of this item in LF. This item is included in the descriptions of water services and wastewater laterals items.</w:t>
      </w:r>
    </w:p>
    <w:p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170" w:name="Item_693A"/>
      <w:r w:rsidR="002674D9" w:rsidRPr="00E567F0">
        <w:rPr>
          <w:rFonts w:ascii="Arial" w:hAnsi="Arial" w:cs="Arial"/>
          <w:b/>
          <w:sz w:val="24"/>
        </w:rPr>
        <w:t xml:space="preserve">6930__  </w:t>
      </w:r>
      <w:bookmarkEnd w:id="170"/>
      <w:r w:rsidR="002674D9" w:rsidRPr="00E567F0">
        <w:rPr>
          <w:rFonts w:ascii="Arial" w:hAnsi="Arial" w:cs="Arial"/>
          <w:b/>
          <w:sz w:val="24"/>
        </w:rPr>
        <w:tab/>
        <w:t>__" CLOSURE SECTION</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Closure Section.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include the flanged outlet on the closure section and all fittings required to complete the installation.</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s a contingent item to be used and paid for only if directed by the Project Manager.</w:t>
      </w:r>
    </w:p>
    <w:p w:rsidR="002674D9" w:rsidRDefault="002674D9" w:rsidP="006E76D4">
      <w:pPr>
        <w:pStyle w:val="BidItemTextExplain"/>
        <w:contextualSpacing/>
      </w:pPr>
      <w:r>
        <w:t xml:space="preserve">This item is to be used on all concrete water mains, which are built, tested, and then connected into the existing system or another newly constructed main.  </w:t>
      </w:r>
      <w:r w:rsidRPr="00A26565">
        <w:rPr>
          <w:rStyle w:val="BidItemTextExplainListChar"/>
        </w:rPr>
        <w:t>Use the following for size indicators:</w:t>
      </w:r>
    </w:p>
    <w:p w:rsidR="002674D9" w:rsidRPr="002B147E" w:rsidRDefault="002674D9" w:rsidP="006E76D4">
      <w:pPr>
        <w:pStyle w:val="BidItemTextExplainList"/>
        <w:contextualSpacing/>
      </w:pPr>
      <w:r w:rsidRPr="002B147E">
        <w:t>Q = 16” Closure Section</w:t>
      </w:r>
      <w:r w:rsidRPr="002B147E">
        <w:tab/>
        <w:t>AC = 42” Closure Section</w:t>
      </w:r>
    </w:p>
    <w:p w:rsidR="002674D9" w:rsidRPr="002B147E" w:rsidRDefault="002674D9" w:rsidP="006E76D4">
      <w:pPr>
        <w:pStyle w:val="BidItemTextExplainList"/>
        <w:contextualSpacing/>
      </w:pPr>
      <w:r w:rsidRPr="002B147E">
        <w:t>S = 20” Closure Section</w:t>
      </w:r>
      <w:r w:rsidRPr="002B147E">
        <w:tab/>
        <w:t>AE = 48” Closure Section</w:t>
      </w:r>
    </w:p>
    <w:p w:rsidR="002674D9" w:rsidRPr="002B147E" w:rsidRDefault="002674D9" w:rsidP="006E76D4">
      <w:pPr>
        <w:pStyle w:val="BidItemTextExplainList"/>
        <w:contextualSpacing/>
      </w:pPr>
      <w:r w:rsidRPr="002B147E">
        <w:t>V = 24” Closure Section</w:t>
      </w:r>
      <w:r w:rsidRPr="002B147E">
        <w:tab/>
        <w:t>AF = 54” Closure Section</w:t>
      </w:r>
    </w:p>
    <w:p w:rsidR="002674D9" w:rsidRPr="002B147E" w:rsidRDefault="002674D9" w:rsidP="006E76D4">
      <w:pPr>
        <w:pStyle w:val="BidItemTextExplainList"/>
        <w:contextualSpacing/>
      </w:pPr>
      <w:r w:rsidRPr="002B147E">
        <w:t>Y = 30” Closure Section</w:t>
      </w:r>
      <w:r w:rsidRPr="002B147E">
        <w:tab/>
        <w:t>AG = 60” Closure Section</w:t>
      </w:r>
    </w:p>
    <w:p w:rsidR="002674D9" w:rsidRPr="002B147E" w:rsidRDefault="002674D9" w:rsidP="006E76D4">
      <w:pPr>
        <w:pStyle w:val="BidItemTextExplainList"/>
        <w:contextualSpacing/>
      </w:pPr>
      <w:r w:rsidRPr="002B147E">
        <w:t>AA = 36” Closure Section</w:t>
      </w:r>
      <w:r w:rsidRPr="002B147E">
        <w:tab/>
        <w:t>AH = 66” Closure Section</w:t>
      </w:r>
    </w:p>
    <w:p w:rsidR="002674D9" w:rsidRDefault="002674D9" w:rsidP="006E76D4">
      <w:pPr>
        <w:pStyle w:val="BidItemTextExplain"/>
        <w:contextualSpacing/>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71" w:name="Item_694A"/>
      <w:r w:rsidRPr="00E567F0">
        <w:rPr>
          <w:rFonts w:ascii="Arial" w:hAnsi="Arial" w:cs="Arial"/>
          <w:b/>
          <w:sz w:val="24"/>
        </w:rPr>
        <w:t>694</w:t>
      </w:r>
      <w:bookmarkEnd w:id="171"/>
      <w:r w:rsidRPr="00E567F0">
        <w:rPr>
          <w:rFonts w:ascii="Arial" w:hAnsi="Arial" w:cs="Arial"/>
          <w:b/>
          <w:sz w:val="24"/>
        </w:rPr>
        <w:t>0</w:t>
      </w:r>
      <w:r w:rsidRPr="00E567F0">
        <w:rPr>
          <w:rFonts w:ascii="Arial" w:hAnsi="Arial" w:cs="Arial"/>
          <w:b/>
          <w:sz w:val="24"/>
        </w:rPr>
        <w:tab/>
        <w:t>BASE PREPARATION</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preparing and placing approximately __ Square Yards of Base Materials for Type A Paving Repair in accordance with Special Provision S</w:t>
      </w:r>
      <w:r w:rsidRPr="00E567F0">
        <w:rPr>
          <w:rFonts w:ascii="Arial" w:hAnsi="Arial" w:cs="Arial"/>
          <w:sz w:val="24"/>
        </w:rPr>
        <w:noBreakHyphen/>
        <w:t>__.</w:t>
      </w:r>
    </w:p>
    <w:p w:rsidR="002674D9" w:rsidRDefault="002674D9" w:rsidP="006E76D4">
      <w:pPr>
        <w:pStyle w:val="BidItemTextExplain"/>
        <w:contextualSpacing/>
      </w:pPr>
      <w:r>
        <w:t>This item will be used to repair existing base failures prior to installing the new paving material.  It is normally requested by Inspection personnel, during the review process, or by the Street Department.  A special provision is to describe specific base material to use and depth to be placed.</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72" w:name="Item_694B"/>
      <w:r w:rsidRPr="00E567F0">
        <w:rPr>
          <w:rFonts w:ascii="Arial" w:hAnsi="Arial" w:cs="Arial"/>
          <w:b/>
          <w:sz w:val="24"/>
        </w:rPr>
        <w:t>694</w:t>
      </w:r>
      <w:bookmarkEnd w:id="172"/>
      <w:r w:rsidRPr="00E567F0">
        <w:rPr>
          <w:rFonts w:ascii="Arial" w:hAnsi="Arial" w:cs="Arial"/>
          <w:b/>
          <w:sz w:val="24"/>
        </w:rPr>
        <w:t>1</w:t>
      </w:r>
      <w:r w:rsidRPr="00E567F0">
        <w:rPr>
          <w:rFonts w:ascii="Arial" w:hAnsi="Arial" w:cs="Arial"/>
          <w:b/>
          <w:sz w:val="24"/>
        </w:rPr>
        <w:tab/>
        <w:t>LIME TREATED BAS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Square Yards of Lime Treated Base in accordance with </w:t>
      </w:r>
      <w:r w:rsidR="00627EFB" w:rsidRPr="00627EFB">
        <w:rPr>
          <w:rStyle w:val="000newcog"/>
        </w:rPr>
        <w:t>Item 301.2. Lime Treatment</w:t>
      </w:r>
      <w:r w:rsidR="00627EFB">
        <w:rPr>
          <w:rStyle w:val="Version4SpecChar"/>
        </w:rPr>
        <w:t xml:space="preserve"> </w:t>
      </w:r>
      <w:r w:rsidRPr="00E567F0">
        <w:rPr>
          <w:rFonts w:ascii="Arial" w:hAnsi="Arial" w:cs="Arial"/>
          <w:sz w:val="24"/>
        </w:rPr>
        <w:t>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be a Commercial Lime Slurry, 6" in depth, with a 6% lime content.  Quick Lime will not be allowed.</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627EFB" w:rsidRPr="00627EFB">
        <w:rPr>
          <w:rStyle w:val="000newcog"/>
        </w:rPr>
        <w:t xml:space="preserve">Item 301.2.4. Measurement and Payment </w:t>
      </w:r>
      <w:r w:rsidRPr="00E567F0">
        <w:rPr>
          <w:rFonts w:ascii="Arial" w:hAnsi="Arial" w:cs="Arial"/>
          <w:sz w:val="24"/>
        </w:rPr>
        <w:t>of these specifications.</w:t>
      </w:r>
    </w:p>
    <w:p w:rsidR="002674D9" w:rsidRPr="00A26565" w:rsidRDefault="002674D9" w:rsidP="006E76D4">
      <w:pPr>
        <w:pStyle w:val="BidItemTextExplain"/>
        <w:contextualSpacing/>
      </w:pPr>
      <w:r>
        <w:t>This item is sometimes used when lime treated base is already in existence.  It may be required by another agency</w:t>
      </w:r>
      <w:r w:rsidRPr="00A26565">
        <w:t>.</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73" w:name="Item_694C"/>
      <w:r w:rsidRPr="00E567F0">
        <w:rPr>
          <w:rFonts w:ascii="Arial" w:hAnsi="Arial" w:cs="Arial"/>
          <w:b/>
          <w:sz w:val="24"/>
        </w:rPr>
        <w:t>694</w:t>
      </w:r>
      <w:bookmarkEnd w:id="173"/>
      <w:r w:rsidRPr="00E567F0">
        <w:rPr>
          <w:rFonts w:ascii="Arial" w:hAnsi="Arial" w:cs="Arial"/>
          <w:b/>
          <w:sz w:val="24"/>
        </w:rPr>
        <w:t>2</w:t>
      </w:r>
      <w:r w:rsidRPr="00E567F0">
        <w:rPr>
          <w:rFonts w:ascii="Arial" w:hAnsi="Arial" w:cs="Arial"/>
          <w:b/>
          <w:sz w:val="24"/>
        </w:rPr>
        <w:tab/>
        <w:t>STREET SURFACE MILL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Street Surface Milling approximately __ Square Yards in preparation for asphalt resurfacing of existing concrete </w:t>
      </w:r>
      <w:r w:rsidR="00AB06EA">
        <w:rPr>
          <w:rFonts w:ascii="Arial" w:hAnsi="Arial" w:cs="Arial"/>
          <w:sz w:val="24"/>
        </w:rPr>
        <w:t xml:space="preserve">or </w:t>
      </w:r>
      <w:proofErr w:type="spellStart"/>
      <w:r w:rsidR="00AB06EA">
        <w:rPr>
          <w:rFonts w:ascii="Arial" w:hAnsi="Arial" w:cs="Arial"/>
          <w:sz w:val="24"/>
        </w:rPr>
        <w:t>asphalt</w:t>
      </w:r>
      <w:r w:rsidRPr="00E567F0">
        <w:rPr>
          <w:rFonts w:ascii="Arial" w:hAnsi="Arial" w:cs="Arial"/>
          <w:sz w:val="24"/>
        </w:rPr>
        <w:t>streets</w:t>
      </w:r>
      <w:proofErr w:type="spellEnd"/>
      <w:r w:rsidRPr="00E567F0">
        <w:rPr>
          <w:rFonts w:ascii="Arial" w:hAnsi="Arial" w:cs="Arial"/>
          <w:sz w:val="24"/>
        </w:rPr>
        <w:t xml:space="preserve"> in accordance with the Special Provis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shall include all labor, materials, and equipment necessary to complete the street surface milling.  </w:t>
      </w:r>
    </w:p>
    <w:p w:rsidR="00237F30" w:rsidRDefault="00237F30" w:rsidP="006E76D4">
      <w:pPr>
        <w:contextualSpacing/>
        <w:rPr>
          <w:rFonts w:ascii="Arial" w:hAnsi="Arial" w:cs="Arial"/>
          <w:b/>
          <w:sz w:val="24"/>
        </w:rPr>
      </w:pPr>
    </w:p>
    <w:p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174" w:name="Item_695"/>
      <w:r w:rsidR="002674D9" w:rsidRPr="00E567F0">
        <w:rPr>
          <w:rFonts w:ascii="Arial" w:hAnsi="Arial" w:cs="Arial"/>
          <w:b/>
          <w:sz w:val="24"/>
        </w:rPr>
        <w:t>695</w:t>
      </w:r>
      <w:bookmarkEnd w:id="174"/>
      <w:r w:rsidR="002674D9" w:rsidRPr="00E567F0">
        <w:rPr>
          <w:rFonts w:ascii="Arial" w:hAnsi="Arial" w:cs="Arial"/>
          <w:b/>
          <w:sz w:val="24"/>
        </w:rPr>
        <w:t>0</w:t>
      </w:r>
      <w:r w:rsidR="002674D9" w:rsidRPr="00E567F0">
        <w:rPr>
          <w:rFonts w:ascii="Arial" w:hAnsi="Arial" w:cs="Arial"/>
          <w:b/>
          <w:sz w:val="24"/>
        </w:rPr>
        <w:tab/>
        <w:t>GABIONS FOR SLOPE PROTECTION</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Cubic Yards of Gabion Structures for slope protection in accordance with </w:t>
      </w:r>
      <w:r w:rsidR="00627EFB" w:rsidRPr="00627EFB">
        <w:rPr>
          <w:rStyle w:val="000newcog"/>
        </w:rPr>
        <w:t>Item 803.2. Gabion Structures</w:t>
      </w:r>
      <w:r w:rsidRPr="00E567F0">
        <w:rPr>
          <w:rFonts w:ascii="Arial" w:hAnsi="Arial" w:cs="Arial"/>
          <w:sz w:val="24"/>
        </w:rPr>
        <w:t xml:space="preserve">  of thes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Gabions shall be measured and paid for at contract Unit Price per Cubic Yard of completed and accepted work.</w:t>
      </w:r>
    </w:p>
    <w:p w:rsidR="002674D9" w:rsidRDefault="002674D9" w:rsidP="006E76D4">
      <w:pPr>
        <w:pStyle w:val="BidItemTextExplain"/>
        <w:contextualSpacing/>
      </w:pPr>
      <w:r>
        <w:t>This bid item is very specific and must contain a detailed drawing of the type and placement of gabion to be used.  The limits of the gabions are detailed on the plans.</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75" w:name="Item_696"/>
      <w:r w:rsidRPr="00E567F0">
        <w:rPr>
          <w:rFonts w:ascii="Arial" w:hAnsi="Arial" w:cs="Arial"/>
          <w:b/>
          <w:sz w:val="24"/>
        </w:rPr>
        <w:t>696</w:t>
      </w:r>
      <w:bookmarkEnd w:id="175"/>
      <w:r w:rsidRPr="00E567F0">
        <w:rPr>
          <w:rFonts w:ascii="Arial" w:hAnsi="Arial" w:cs="Arial"/>
          <w:b/>
          <w:sz w:val="24"/>
        </w:rPr>
        <w:t xml:space="preserve">0__  </w:t>
      </w:r>
      <w:r w:rsidRPr="00E567F0">
        <w:rPr>
          <w:rFonts w:ascii="Arial" w:hAnsi="Arial" w:cs="Arial"/>
          <w:b/>
          <w:sz w:val="24"/>
        </w:rPr>
        <w:tab/>
        <w:t>REMOVE __” INTERNAL TEST PLUG</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removing __ Each __" Internal Test Plug.</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include all labor, materials, and equipment necessary for dewatering and removal of the test plug.</w:t>
      </w:r>
    </w:p>
    <w:p w:rsidR="002674D9" w:rsidRPr="00A26565" w:rsidRDefault="002674D9" w:rsidP="006E76D4">
      <w:pPr>
        <w:pStyle w:val="BidItemTextExplainList"/>
        <w:contextualSpacing/>
      </w:pPr>
      <w:r>
        <w:t xml:space="preserve">An internal test plug will be designed into the concrete water main as required, and as indicated on the plan.  The removal of this plug is a separate bid item..  </w:t>
      </w:r>
      <w:r w:rsidRPr="00A26565">
        <w:t>Use the following for size indicators:</w:t>
      </w:r>
    </w:p>
    <w:p w:rsidR="002674D9" w:rsidRPr="002B147E" w:rsidRDefault="002674D9" w:rsidP="006E76D4">
      <w:pPr>
        <w:pStyle w:val="BidItemTextExplainList"/>
        <w:contextualSpacing/>
      </w:pPr>
      <w:r w:rsidRPr="002B147E">
        <w:t>Q = 16” Internal Test Plug</w:t>
      </w:r>
      <w:r w:rsidRPr="002B147E">
        <w:tab/>
        <w:t>AC = 42” Internal Test Plug</w:t>
      </w:r>
    </w:p>
    <w:p w:rsidR="002674D9" w:rsidRPr="002B147E" w:rsidRDefault="002674D9" w:rsidP="006E76D4">
      <w:pPr>
        <w:pStyle w:val="BidItemTextExplainList"/>
        <w:contextualSpacing/>
      </w:pPr>
      <w:r w:rsidRPr="002B147E">
        <w:t>S = 20” Internal Test Plug</w:t>
      </w:r>
      <w:r w:rsidRPr="002B147E">
        <w:tab/>
        <w:t>AE = 48” Internal Test Plug</w:t>
      </w:r>
    </w:p>
    <w:p w:rsidR="002674D9" w:rsidRPr="002B147E" w:rsidRDefault="002674D9" w:rsidP="006E76D4">
      <w:pPr>
        <w:pStyle w:val="BidItemTextExplainList"/>
        <w:contextualSpacing/>
      </w:pPr>
      <w:r w:rsidRPr="002B147E">
        <w:t>V = 24” Internal Test Plug</w:t>
      </w:r>
      <w:r w:rsidRPr="002B147E">
        <w:tab/>
        <w:t>AF = 54” Internal Test Plug</w:t>
      </w:r>
    </w:p>
    <w:p w:rsidR="002674D9" w:rsidRPr="002B147E" w:rsidRDefault="002674D9" w:rsidP="006E76D4">
      <w:pPr>
        <w:pStyle w:val="BidItemTextExplainList"/>
        <w:contextualSpacing/>
      </w:pPr>
      <w:r w:rsidRPr="002B147E">
        <w:t>Y = 30” Internal Test Plug</w:t>
      </w:r>
      <w:r w:rsidRPr="002B147E">
        <w:tab/>
        <w:t>AG = 60” Internal Test Plug</w:t>
      </w:r>
    </w:p>
    <w:p w:rsidR="002674D9" w:rsidRPr="002B147E" w:rsidRDefault="002674D9" w:rsidP="006E76D4">
      <w:pPr>
        <w:pStyle w:val="BidItemTextExplainList"/>
        <w:contextualSpacing/>
      </w:pPr>
      <w:r w:rsidRPr="002B147E">
        <w:t>AA = 36” Internal Test Plug</w:t>
      </w:r>
      <w:r w:rsidRPr="002B147E">
        <w:tab/>
        <w:t>AH = 66” Internal Test Plug</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76" w:name="Item_697"/>
      <w:r w:rsidRPr="00E567F0">
        <w:rPr>
          <w:rFonts w:ascii="Arial" w:hAnsi="Arial" w:cs="Arial"/>
          <w:b/>
          <w:sz w:val="24"/>
        </w:rPr>
        <w:t>697</w:t>
      </w:r>
      <w:bookmarkEnd w:id="176"/>
      <w:r w:rsidRPr="00E567F0">
        <w:rPr>
          <w:rFonts w:ascii="Arial" w:hAnsi="Arial" w:cs="Arial"/>
          <w:b/>
          <w:sz w:val="24"/>
        </w:rPr>
        <w:t>0</w:t>
      </w:r>
      <w:r w:rsidRPr="00E567F0">
        <w:rPr>
          <w:rFonts w:ascii="Arial" w:hAnsi="Arial" w:cs="Arial"/>
          <w:b/>
          <w:sz w:val="24"/>
        </w:rPr>
        <w:tab/>
        <w:t>PIPE TO SOIL POTENTIAL MONITORING STATION</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Pipe to Soil Monitoring Station as specified </w:t>
      </w:r>
      <w:r w:rsidR="00627EFB">
        <w:rPr>
          <w:rFonts w:ascii="Arial" w:hAnsi="Arial" w:cs="Arial"/>
          <w:sz w:val="24"/>
        </w:rPr>
        <w:t>by the DWU Standard Drawings</w:t>
      </w:r>
      <w:r w:rsidRPr="00E567F0">
        <w:rPr>
          <w:rFonts w:ascii="Arial" w:hAnsi="Arial" w:cs="Arial"/>
          <w:sz w:val="24"/>
        </w:rPr>
        <w:t>.  Exact placement shall be as directed by the Project Engineer.</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s to include all costs for labor, materials, </w:t>
      </w:r>
      <w:r w:rsidR="00627EFB">
        <w:rPr>
          <w:rFonts w:ascii="Arial" w:hAnsi="Arial" w:cs="Arial"/>
          <w:sz w:val="24"/>
        </w:rPr>
        <w:t xml:space="preserve">and </w:t>
      </w:r>
      <w:r w:rsidRPr="00E567F0">
        <w:rPr>
          <w:rFonts w:ascii="Arial" w:hAnsi="Arial" w:cs="Arial"/>
          <w:sz w:val="24"/>
        </w:rPr>
        <w:t>incidentals necessary to complete the work.</w:t>
      </w:r>
    </w:p>
    <w:p w:rsidR="002674D9" w:rsidRDefault="002674D9" w:rsidP="006E76D4">
      <w:pPr>
        <w:pStyle w:val="BidItemTextExplain"/>
        <w:contextualSpacing/>
      </w:pPr>
      <w:r>
        <w:t xml:space="preserve">This item is required on all concrete water mains.  </w:t>
      </w:r>
      <w:r w:rsidR="00627EFB">
        <w:t>See Standard Drawings #226-228.</w:t>
      </w:r>
    </w:p>
    <w:p w:rsidR="00237F30" w:rsidRDefault="00237F30"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77" w:name="Item_698A"/>
      <w:r w:rsidRPr="00E567F0">
        <w:rPr>
          <w:rFonts w:ascii="Arial" w:hAnsi="Arial" w:cs="Arial"/>
          <w:b/>
          <w:sz w:val="24"/>
        </w:rPr>
        <w:t>698</w:t>
      </w:r>
      <w:bookmarkEnd w:id="177"/>
      <w:r w:rsidRPr="00E567F0">
        <w:rPr>
          <w:rFonts w:ascii="Arial" w:hAnsi="Arial" w:cs="Arial"/>
          <w:b/>
          <w:sz w:val="24"/>
        </w:rPr>
        <w:t xml:space="preserve">0__  </w:t>
      </w:r>
      <w:r w:rsidRPr="00E567F0">
        <w:rPr>
          <w:rFonts w:ascii="Arial" w:hAnsi="Arial" w:cs="Arial"/>
          <w:b/>
          <w:sz w:val="24"/>
        </w:rPr>
        <w:tab/>
        <w:t>__" ENCASEMENT THROUGH STORM SEWER</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furnishing and placing approximately __ Linear Feet of __" Encasement Pipe Through Proposed Reinforced Concrete Storm Sewer.</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be per Linear Foot at contract Unit Price, for complete in place and accepted work.  The __" carrier pipe is not included in this item.</w:t>
      </w:r>
    </w:p>
    <w:p w:rsidR="002674D9" w:rsidRDefault="002674D9" w:rsidP="006E76D4">
      <w:pPr>
        <w:pStyle w:val="BidItemTextExplain"/>
        <w:contextualSpacing/>
      </w:pPr>
      <w:r>
        <w:t xml:space="preserve">This bid item is normally used when a wastewater main must pass through an existing storm sewer pipe.  Ductile iron pipe is normally used for the encasement pipe.  </w:t>
      </w:r>
      <w:r w:rsidRPr="00A26565">
        <w:rPr>
          <w:rStyle w:val="BidItemTextExplainListChar"/>
        </w:rPr>
        <w:t>Use the following for size indicators:</w:t>
      </w:r>
    </w:p>
    <w:p w:rsidR="002674D9" w:rsidRPr="002B147E" w:rsidRDefault="002674D9" w:rsidP="006E76D4">
      <w:pPr>
        <w:pStyle w:val="BidItemTextExplainList"/>
        <w:contextualSpacing/>
      </w:pPr>
      <w:r w:rsidRPr="002B147E">
        <w:t>J = 8” Encasement Pipe Through Storm Sewer</w:t>
      </w:r>
    </w:p>
    <w:p w:rsidR="002674D9" w:rsidRPr="002B147E" w:rsidRDefault="002674D9" w:rsidP="006E76D4">
      <w:pPr>
        <w:pStyle w:val="BidItemTextExplainList"/>
        <w:contextualSpacing/>
      </w:pPr>
      <w:r w:rsidRPr="002B147E">
        <w:t>L = 12” Encasement Pipe Through Storm Sewer</w:t>
      </w:r>
    </w:p>
    <w:p w:rsidR="002674D9" w:rsidRPr="002B147E" w:rsidRDefault="002674D9" w:rsidP="006E76D4">
      <w:pPr>
        <w:pStyle w:val="BidItemTextExplainList"/>
        <w:contextualSpacing/>
      </w:pPr>
      <w:r w:rsidRPr="002B147E">
        <w:t>Q = 16” Encasement Pipe Through Storm Sewer</w:t>
      </w:r>
    </w:p>
    <w:p w:rsidR="002674D9" w:rsidRPr="002B147E" w:rsidRDefault="002674D9" w:rsidP="006E76D4">
      <w:pPr>
        <w:pStyle w:val="BidItemTextExplainList"/>
        <w:contextualSpacing/>
      </w:pPr>
      <w:r w:rsidRPr="002B147E">
        <w:t>S = 20” Encasement Pipe Through Storm Sewer</w:t>
      </w:r>
    </w:p>
    <w:p w:rsidR="002674D9" w:rsidRPr="002B147E" w:rsidRDefault="002674D9" w:rsidP="006E76D4">
      <w:pPr>
        <w:pStyle w:val="BidItemTextExplainList"/>
        <w:contextualSpacing/>
      </w:pPr>
      <w:r w:rsidRPr="002B147E">
        <w:t xml:space="preserve">V = 24” Encasement Pipe Through Storm Sewer </w:t>
      </w:r>
    </w:p>
    <w:p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178" w:name="Item_699A"/>
      <w:r w:rsidR="002674D9" w:rsidRPr="00E567F0">
        <w:rPr>
          <w:rFonts w:ascii="Arial" w:hAnsi="Arial" w:cs="Arial"/>
          <w:b/>
          <w:sz w:val="24"/>
        </w:rPr>
        <w:t>699</w:t>
      </w:r>
      <w:bookmarkEnd w:id="178"/>
      <w:r w:rsidR="002674D9" w:rsidRPr="00E567F0">
        <w:rPr>
          <w:rFonts w:ascii="Arial" w:hAnsi="Arial" w:cs="Arial"/>
          <w:b/>
          <w:sz w:val="24"/>
        </w:rPr>
        <w:t xml:space="preserve">0__  </w:t>
      </w:r>
      <w:r w:rsidR="002674D9" w:rsidRPr="00E567F0">
        <w:rPr>
          <w:rFonts w:ascii="Arial" w:hAnsi="Arial" w:cs="Arial"/>
          <w:b/>
          <w:sz w:val="24"/>
        </w:rPr>
        <w:tab/>
        <w:t>__" GATE VALVE REPLACEMEN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Gate Valve Replacement in accordance with </w:t>
      </w:r>
      <w:r w:rsidR="00627EFB" w:rsidRPr="00627EFB">
        <w:rPr>
          <w:rStyle w:val="000newcog"/>
        </w:rPr>
        <w:t>Item 502.6.6</w:t>
      </w:r>
      <w:r w:rsidR="006E37AE" w:rsidRPr="006E37AE">
        <w:rPr>
          <w:rStyle w:val="000newcog"/>
        </w:rPr>
        <w:t>.COD:</w:t>
      </w:r>
      <w:r w:rsidR="00627EFB" w:rsidRPr="00627EFB">
        <w:rPr>
          <w:rStyle w:val="000newcog"/>
        </w:rPr>
        <w:t xml:space="preserve"> Line Valve Installation and Item 502.6.1</w:t>
      </w:r>
      <w:r w:rsidR="006E37AE" w:rsidRPr="006E37AE">
        <w:rPr>
          <w:rStyle w:val="000newcog"/>
        </w:rPr>
        <w:t>.COD:</w:t>
      </w:r>
      <w:r w:rsidR="00627EFB" w:rsidRPr="00627EFB">
        <w:rPr>
          <w:rStyle w:val="000newcog"/>
        </w:rPr>
        <w:t xml:space="preserve"> Double Disk, Metal Seated Gate Valves For Ordinary Waterworks Service Or Item 502.6.2</w:t>
      </w:r>
      <w:r w:rsidR="006E37AE" w:rsidRPr="006E37AE">
        <w:rPr>
          <w:rStyle w:val="000newcog"/>
        </w:rPr>
        <w:t>.COD:</w:t>
      </w:r>
      <w:r w:rsidR="00627EFB" w:rsidRPr="00627EFB">
        <w:rPr>
          <w:rStyle w:val="000newcog"/>
        </w:rPr>
        <w:t xml:space="preserve"> Resilient-Seated Gate Valves For Ordinary Waterworks Service</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to include the removal of the existing valve, placing one cut-in valve, and furnishing and placing __ manholes.  This item, also, to include all fittings and </w:t>
      </w:r>
      <w:proofErr w:type="spellStart"/>
      <w:r w:rsidRPr="00E567F0">
        <w:rPr>
          <w:rFonts w:ascii="Arial" w:hAnsi="Arial" w:cs="Arial"/>
          <w:sz w:val="24"/>
        </w:rPr>
        <w:t>polywrap</w:t>
      </w:r>
      <w:proofErr w:type="spellEnd"/>
      <w:r w:rsidRPr="00E567F0">
        <w:rPr>
          <w:rFonts w:ascii="Arial" w:hAnsi="Arial" w:cs="Arial"/>
          <w:sz w:val="24"/>
        </w:rPr>
        <w:t xml:space="preserve"> in accordance with </w:t>
      </w:r>
      <w:r w:rsidR="00ED7343" w:rsidRPr="00ED7343">
        <w:rPr>
          <w:rStyle w:val="000newcog"/>
        </w:rPr>
        <w:t>Item 506. Open Cut – Water Conduit Installation,  Item 506.5</w:t>
      </w:r>
      <w:r w:rsidR="006E37AE" w:rsidRPr="006E37AE">
        <w:rPr>
          <w:rStyle w:val="000newcog"/>
        </w:rPr>
        <w:t>.COD:</w:t>
      </w:r>
      <w:r w:rsidR="00ED7343" w:rsidRPr="00ED7343">
        <w:rPr>
          <w:rStyle w:val="000newcog"/>
        </w:rPr>
        <w:t xml:space="preserve"> Hydrostatic Test, Item 506.6</w:t>
      </w:r>
      <w:r w:rsidR="006E37AE" w:rsidRPr="006E37AE">
        <w:rPr>
          <w:rStyle w:val="000newcog"/>
        </w:rPr>
        <w:t>.COD:</w:t>
      </w:r>
      <w:r w:rsidR="00ED7343" w:rsidRPr="00ED7343">
        <w:rPr>
          <w:rStyle w:val="000newcog"/>
        </w:rPr>
        <w:t xml:space="preserve"> Connections To Existing Water Conduits, Item 506.6.1</w:t>
      </w:r>
      <w:r w:rsidR="006E37AE" w:rsidRPr="006E37AE">
        <w:rPr>
          <w:rStyle w:val="000newcog"/>
        </w:rPr>
        <w:t>.COD:</w:t>
      </w:r>
      <w:r w:rsidR="00ED7343" w:rsidRPr="00ED7343">
        <w:rPr>
          <w:rStyle w:val="000newcog"/>
        </w:rPr>
        <w:t xml:space="preserve"> Water Main Tie-In During Off Hours, Item 506.6.2</w:t>
      </w:r>
      <w:r w:rsidR="006E37AE" w:rsidRPr="006E37AE">
        <w:rPr>
          <w:rStyle w:val="000newcog"/>
        </w:rPr>
        <w:t>.COD:</w:t>
      </w:r>
      <w:r w:rsidR="00ED7343" w:rsidRPr="00ED7343">
        <w:rPr>
          <w:rStyle w:val="000newcog"/>
        </w:rPr>
        <w:t xml:space="preserve"> Shutdown of Water Mains 20” Diameter and </w:t>
      </w:r>
      <w:r w:rsidR="00627EFB" w:rsidRPr="00627EFB">
        <w:rPr>
          <w:rStyle w:val="000newcog"/>
        </w:rPr>
        <w:t>Larger, Item 506.7.3.2</w:t>
      </w:r>
      <w:r w:rsidR="006E37AE" w:rsidRPr="006E37AE">
        <w:rPr>
          <w:rStyle w:val="000newcog"/>
        </w:rPr>
        <w:t>.COD:</w:t>
      </w:r>
      <w:r w:rsidR="00627EFB" w:rsidRPr="00627EFB">
        <w:rPr>
          <w:rStyle w:val="000newcog"/>
        </w:rPr>
        <w:t xml:space="preserve"> Flushing Method, Item 506.7</w:t>
      </w:r>
      <w:r w:rsidR="006E37AE" w:rsidRPr="006E37AE">
        <w:rPr>
          <w:rStyle w:val="000newcog"/>
        </w:rPr>
        <w:t>.COD:</w:t>
      </w:r>
      <w:r w:rsidR="00627EFB" w:rsidRPr="00627EFB">
        <w:rPr>
          <w:rStyle w:val="000newcog"/>
        </w:rPr>
        <w:t xml:space="preserve"> Disposal of Heavily Chlorinated Water Main Flushing Water, Item 506.7.1</w:t>
      </w:r>
      <w:r w:rsidR="006E37AE" w:rsidRPr="006E37AE">
        <w:rPr>
          <w:rStyle w:val="000newcog"/>
        </w:rPr>
        <w:t>.COD:</w:t>
      </w:r>
      <w:r w:rsidR="00627EFB" w:rsidRPr="00627EFB">
        <w:rPr>
          <w:rStyle w:val="000newcog"/>
        </w:rPr>
        <w:t xml:space="preserve"> Preliminary Flushing, Item 506.7.2</w:t>
      </w:r>
      <w:r w:rsidR="006E37AE" w:rsidRPr="006E37AE">
        <w:rPr>
          <w:rStyle w:val="000newcog"/>
        </w:rPr>
        <w:t>.COD:</w:t>
      </w:r>
      <w:r w:rsidR="00627EFB" w:rsidRPr="00627EFB">
        <w:rPr>
          <w:rStyle w:val="000newcog"/>
        </w:rPr>
        <w:t xml:space="preserve"> Chlorination, Item 506.7.3</w:t>
      </w:r>
      <w:r w:rsidR="006E37AE" w:rsidRPr="006E37AE">
        <w:rPr>
          <w:rStyle w:val="000newcog"/>
        </w:rPr>
        <w:t>.COD:</w:t>
      </w:r>
      <w:r w:rsidR="00627EFB" w:rsidRPr="00627EFB">
        <w:rPr>
          <w:rStyle w:val="000newcog"/>
        </w:rPr>
        <w:t xml:space="preserve"> Flushing,  Item 506.7.4</w:t>
      </w:r>
      <w:r w:rsidR="006E37AE" w:rsidRPr="006E37AE">
        <w:rPr>
          <w:rStyle w:val="000newcog"/>
        </w:rPr>
        <w:t>.COD:</w:t>
      </w:r>
      <w:r w:rsidR="00627EFB" w:rsidRPr="00627EFB">
        <w:rPr>
          <w:rStyle w:val="000newcog"/>
        </w:rPr>
        <w:t xml:space="preserve"> Disposal of Flushing Water,  Item 506.7.5.4</w:t>
      </w:r>
      <w:r w:rsidR="006E37AE" w:rsidRPr="006E37AE">
        <w:rPr>
          <w:rStyle w:val="000newcog"/>
        </w:rPr>
        <w:t>.COD:</w:t>
      </w:r>
      <w:r w:rsidR="00627EFB" w:rsidRPr="00627EFB">
        <w:rPr>
          <w:rStyle w:val="000newcog"/>
        </w:rPr>
        <w:t xml:space="preserve"> Sampling, Item 506.7.6</w:t>
      </w:r>
      <w:r w:rsidR="006E37AE" w:rsidRPr="006E37AE">
        <w:rPr>
          <w:rStyle w:val="000newcog"/>
        </w:rPr>
        <w:t>.COD:</w:t>
      </w:r>
      <w:r w:rsidR="00627EFB" w:rsidRPr="00627EFB">
        <w:rPr>
          <w:rStyle w:val="000newcog"/>
        </w:rPr>
        <w:t xml:space="preserve"> Indemnification, Item 506.8.1</w:t>
      </w:r>
      <w:r w:rsidR="006E37AE" w:rsidRPr="006E37AE">
        <w:rPr>
          <w:rStyle w:val="000newcog"/>
        </w:rPr>
        <w:t>.COD:</w:t>
      </w:r>
      <w:r w:rsidR="00627EFB" w:rsidRPr="00627EFB">
        <w:rPr>
          <w:rStyle w:val="000newcog"/>
        </w:rPr>
        <w:t xml:space="preserve"> Cut and Plugs and Item 501.7</w:t>
      </w:r>
      <w:r w:rsidR="006E37AE" w:rsidRPr="006E37AE">
        <w:rPr>
          <w:rStyle w:val="000newcog"/>
        </w:rPr>
        <w:t>.COD:</w:t>
      </w:r>
      <w:r w:rsidR="00627EFB" w:rsidRPr="00627EFB">
        <w:rPr>
          <w:rStyle w:val="000newcog"/>
        </w:rPr>
        <w:t xml:space="preserve"> Ductile-Iron Pressure Pipe and Fittings</w:t>
      </w:r>
      <w:r w:rsidRPr="00E567F0">
        <w:rPr>
          <w:rFonts w:ascii="Arial" w:hAnsi="Arial" w:cs="Arial"/>
          <w:sz w:val="24"/>
        </w:rPr>
        <w:t xml:space="preserve"> of these specifications and addenda thereto; trench safety and support in accordance with Occupational Safety and Health Administration Standards 1926.652 “Requirements for Protective Systems”; embedment in accordance with </w:t>
      </w:r>
      <w:r w:rsidR="00627EFB" w:rsidRPr="00627EFB">
        <w:rPr>
          <w:rStyle w:val="000newcog"/>
        </w:rPr>
        <w:t>Item 504.2.2.2. Granular Material, Item 504.3.2. Foundation, Item 504.2.2.4. Crushed Stone For Foundation, Item 504.7.1. Measurement of Backfill Material, Item 504.7.2. Payment of Backfill Material, Item 504.7.2.1.1</w:t>
      </w:r>
      <w:r w:rsidR="006E37AE" w:rsidRPr="006E37AE">
        <w:rPr>
          <w:rStyle w:val="000newcog"/>
        </w:rPr>
        <w:t>.COD:</w:t>
      </w:r>
      <w:r w:rsidR="00627EFB" w:rsidRPr="00627EFB">
        <w:rPr>
          <w:rStyle w:val="000newcog"/>
        </w:rPr>
        <w:t xml:space="preserve"> No Extra Allowances,  Item 504.7.3</w:t>
      </w:r>
      <w:r w:rsidR="006E37AE" w:rsidRPr="006E37AE">
        <w:rPr>
          <w:rStyle w:val="000newcog"/>
        </w:rPr>
        <w:t>.COD:</w:t>
      </w:r>
      <w:r w:rsidR="00627EFB" w:rsidRPr="00627EFB">
        <w:rPr>
          <w:rStyle w:val="000newcog"/>
        </w:rPr>
        <w:t xml:space="preserve"> Surplus Excavation, Item 504.3.2.1. Foundation Measurement, and Item 504.3.2.2. Foundation Payment</w:t>
      </w:r>
      <w:r w:rsidRPr="00E567F0">
        <w:rPr>
          <w:rFonts w:ascii="Arial" w:hAnsi="Arial" w:cs="Arial"/>
          <w:sz w:val="24"/>
        </w:rPr>
        <w:t xml:space="preserve"> of these specifications; cement stabilized sand backfill in accordance with </w:t>
      </w:r>
      <w:r w:rsidR="00627EFB" w:rsidRPr="00627EFB">
        <w:rPr>
          <w:rStyle w:val="000newcog"/>
        </w:rPr>
        <w:t>Item 504.6.2. Stabilized Backfill</w:t>
      </w:r>
      <w:r w:rsidR="00627EFB">
        <w:t xml:space="preserve"> </w:t>
      </w:r>
      <w:r w:rsidRPr="00E567F0">
        <w:rPr>
          <w:rFonts w:ascii="Arial" w:hAnsi="Arial" w:cs="Arial"/>
          <w:sz w:val="24"/>
        </w:rPr>
        <w:t xml:space="preserve">of these specifications; sand backfill in accordance with </w:t>
      </w:r>
      <w:r w:rsidR="00627EFB" w:rsidRPr="00627EFB">
        <w:rPr>
          <w:rStyle w:val="000newcog"/>
        </w:rPr>
        <w:t>Item 504.6.5. Sand Backfill and Item 504.2.2.6. Sand</w:t>
      </w:r>
      <w:r w:rsidR="00627EFB" w:rsidRPr="00E567F0">
        <w:rPr>
          <w:rFonts w:ascii="Arial" w:hAnsi="Arial" w:cs="Arial"/>
          <w:sz w:val="24"/>
        </w:rPr>
        <w:t xml:space="preserve"> </w:t>
      </w:r>
      <w:r w:rsidRPr="00E567F0">
        <w:rPr>
          <w:rFonts w:ascii="Arial" w:hAnsi="Arial" w:cs="Arial"/>
          <w:sz w:val="24"/>
        </w:rPr>
        <w:t xml:space="preserve">of these specifications; temporary pavement in accordance with </w:t>
      </w:r>
      <w:r w:rsidR="00627EFB" w:rsidRPr="00627EFB">
        <w:rPr>
          <w:rStyle w:val="000newcog"/>
        </w:rPr>
        <w:t>Item 402.4</w:t>
      </w:r>
      <w:r w:rsidR="006E37AE" w:rsidRPr="006E37AE">
        <w:rPr>
          <w:rStyle w:val="000newcog"/>
        </w:rPr>
        <w:t>.COD:</w:t>
      </w:r>
      <w:r w:rsidR="00627EFB" w:rsidRPr="00627EFB">
        <w:rPr>
          <w:rStyle w:val="000newcog"/>
        </w:rPr>
        <w:t xml:space="preserve"> Replacing Paved Surfaces and Item 302.9. Hot-Mix Asphalt Pavement</w:t>
      </w:r>
      <w:r w:rsidR="00627EFB" w:rsidRPr="00E567F0">
        <w:rPr>
          <w:rFonts w:ascii="Arial" w:hAnsi="Arial" w:cs="Arial"/>
          <w:sz w:val="24"/>
        </w:rPr>
        <w:t xml:space="preserve"> </w:t>
      </w:r>
      <w:r w:rsidRPr="00E567F0">
        <w:rPr>
          <w:rFonts w:ascii="Arial" w:hAnsi="Arial" w:cs="Arial"/>
          <w:sz w:val="24"/>
        </w:rPr>
        <w:t xml:space="preserve">of these specifications; and permanent paving in accordance with </w:t>
      </w:r>
      <w:r w:rsidR="00627EFB" w:rsidRPr="00627EFB">
        <w:rPr>
          <w:rStyle w:val="000newcog"/>
        </w:rPr>
        <w:t>Item 402.4</w:t>
      </w:r>
      <w:r w:rsidR="006E37AE" w:rsidRPr="006E37AE">
        <w:rPr>
          <w:rStyle w:val="000newcog"/>
        </w:rPr>
        <w:t>.COD:</w:t>
      </w:r>
      <w:r w:rsidR="00627EFB" w:rsidRPr="00627EFB">
        <w:rPr>
          <w:rStyle w:val="000newcog"/>
        </w:rPr>
        <w:t xml:space="preserve"> Replacing Paved Surfaces, Item 402.4.11</w:t>
      </w:r>
      <w:r w:rsidR="006E37AE" w:rsidRPr="006E37AE">
        <w:rPr>
          <w:rStyle w:val="000newcog"/>
        </w:rPr>
        <w:t>.COD:</w:t>
      </w:r>
      <w:r w:rsidR="00627EFB" w:rsidRPr="00627EFB">
        <w:rPr>
          <w:rStyle w:val="000newcog"/>
        </w:rPr>
        <w:t xml:space="preserve"> Replacing Asphaltic Concrete Pavement with A Concrete Base, and Item 302.9. Hot-Mix Asphalt Pavement</w:t>
      </w:r>
      <w:r w:rsidRPr="00E567F0">
        <w:rPr>
          <w:rFonts w:ascii="Arial" w:hAnsi="Arial" w:cs="Arial"/>
          <w:sz w:val="24"/>
        </w:rPr>
        <w:t>.  All barricading necessary for this item is included in this item.</w:t>
      </w:r>
    </w:p>
    <w:p w:rsidR="002674D9" w:rsidRPr="00E567F0" w:rsidRDefault="002674D9" w:rsidP="006E76D4">
      <w:pPr>
        <w:ind w:firstLine="1440"/>
        <w:contextualSpacing/>
        <w:rPr>
          <w:rFonts w:ascii="Arial" w:hAnsi="Arial" w:cs="Arial"/>
          <w:sz w:val="24"/>
        </w:rPr>
      </w:pPr>
      <w:r w:rsidRPr="00E567F0">
        <w:rPr>
          <w:rFonts w:ascii="Arial" w:hAnsi="Arial" w:cs="Arial"/>
          <w:sz w:val="24"/>
        </w:rPr>
        <w:t>Payment will be Lump Sum for complete in place and accepted work.</w:t>
      </w:r>
    </w:p>
    <w:p w:rsidR="00627EFB" w:rsidRDefault="00627EFB" w:rsidP="006E76D4">
      <w:pPr>
        <w:pStyle w:val="BidItemTextExplainList"/>
        <w:contextualSpacing/>
      </w:pPr>
    </w:p>
    <w:p w:rsidR="002674D9" w:rsidRPr="00A26565" w:rsidRDefault="002674D9" w:rsidP="006E76D4">
      <w:pPr>
        <w:pStyle w:val="BidItemTextExplainList"/>
        <w:contextualSpacing/>
        <w:rPr>
          <w:iCs/>
        </w:rPr>
      </w:pPr>
      <w:r>
        <w:t xml:space="preserve">This Item is used on CITY contracts when replacing existing valves.  Manholes are included in this item.  </w:t>
      </w:r>
      <w:r w:rsidRPr="00A26565">
        <w:t>Use the following for size indicators:</w:t>
      </w:r>
    </w:p>
    <w:p w:rsidR="002674D9" w:rsidRPr="002B147E" w:rsidRDefault="002674D9" w:rsidP="006E76D4">
      <w:pPr>
        <w:pStyle w:val="BidItemTextExplainList"/>
        <w:contextualSpacing/>
      </w:pPr>
      <w:r w:rsidRPr="002B147E">
        <w:t>H = 6” Gate Valve Replacement</w:t>
      </w:r>
      <w:r w:rsidRPr="002B147E">
        <w:tab/>
        <w:t>S = 20” Gate Valve Replacement</w:t>
      </w:r>
    </w:p>
    <w:p w:rsidR="002674D9" w:rsidRPr="002B147E" w:rsidRDefault="002674D9" w:rsidP="006E76D4">
      <w:pPr>
        <w:pStyle w:val="BidItemTextExplainList"/>
        <w:contextualSpacing/>
      </w:pPr>
      <w:r w:rsidRPr="002B147E">
        <w:t>J = 8” Gate Valve Replacement</w:t>
      </w:r>
      <w:r w:rsidRPr="002B147E">
        <w:tab/>
        <w:t>V = 24” Gate Valve Replacement</w:t>
      </w:r>
    </w:p>
    <w:p w:rsidR="002674D9" w:rsidRPr="002B147E" w:rsidRDefault="002674D9" w:rsidP="006E76D4">
      <w:pPr>
        <w:pStyle w:val="BidItemTextExplainList"/>
        <w:contextualSpacing/>
      </w:pPr>
      <w:r w:rsidRPr="002B147E">
        <w:t>K = 10” Gate Valve Replacement</w:t>
      </w:r>
      <w:r w:rsidRPr="002B147E">
        <w:tab/>
        <w:t>Y = 30” Gate Valve Replacement</w:t>
      </w:r>
    </w:p>
    <w:p w:rsidR="002674D9" w:rsidRPr="002B147E" w:rsidRDefault="002674D9" w:rsidP="006E76D4">
      <w:pPr>
        <w:pStyle w:val="BidItemTextExplainList"/>
        <w:contextualSpacing/>
      </w:pPr>
      <w:r w:rsidRPr="002B147E">
        <w:t>L = 12” Gate Valve Replacement</w:t>
      </w:r>
      <w:r w:rsidRPr="002B147E">
        <w:tab/>
        <w:t>AA = 36” Gate Valve Replacement</w:t>
      </w:r>
    </w:p>
    <w:p w:rsidR="002674D9" w:rsidRPr="002B147E" w:rsidRDefault="002674D9" w:rsidP="006E76D4">
      <w:pPr>
        <w:pStyle w:val="BidItemTextExplainList"/>
        <w:contextualSpacing/>
      </w:pPr>
      <w:r w:rsidRPr="002B147E">
        <w:t>E = 16” Gate Valve Replacement</w:t>
      </w:r>
      <w:r w:rsidRPr="002B147E">
        <w:tab/>
        <w:t>AC = 42” Gate Valve Replacement</w:t>
      </w:r>
    </w:p>
    <w:p w:rsidR="002674D9" w:rsidRPr="002B147E" w:rsidRDefault="002674D9" w:rsidP="006E76D4">
      <w:pPr>
        <w:pStyle w:val="BidItemTextExplainList"/>
        <w:contextualSpacing/>
      </w:pPr>
      <w:r w:rsidRPr="002B147E">
        <w:t>F = 18” Gate Valve Replacement</w:t>
      </w:r>
      <w:r w:rsidRPr="002B147E">
        <w:tab/>
        <w:t>AE = 48” Gate Valve Replacement</w:t>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179" w:name="Item_699AA"/>
      <w:r w:rsidRPr="00E567F0">
        <w:rPr>
          <w:rFonts w:ascii="Arial" w:hAnsi="Arial" w:cs="Arial"/>
          <w:b/>
          <w:sz w:val="24"/>
        </w:rPr>
        <w:t>699</w:t>
      </w:r>
      <w:bookmarkEnd w:id="179"/>
      <w:r w:rsidRPr="00E567F0">
        <w:rPr>
          <w:rFonts w:ascii="Arial" w:hAnsi="Arial" w:cs="Arial"/>
          <w:b/>
          <w:sz w:val="24"/>
        </w:rPr>
        <w:t>5__  __" GATE VALVE REPLACEMENT (CITY FURNISHED VALVE)</w:t>
      </w:r>
    </w:p>
    <w:p w:rsidR="00627EFB"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placing approximately __ Each City Furnished __" Gate Valve in accordance with </w:t>
      </w:r>
      <w:r w:rsidR="00627EFB" w:rsidRPr="00627EFB">
        <w:rPr>
          <w:rStyle w:val="000newcog"/>
        </w:rPr>
        <w:t>Item 502.6.6</w:t>
      </w:r>
      <w:r w:rsidR="006E37AE" w:rsidRPr="006E37AE">
        <w:rPr>
          <w:rStyle w:val="000newcog"/>
        </w:rPr>
        <w:t>.COD:</w:t>
      </w:r>
      <w:r w:rsidR="00627EFB" w:rsidRPr="00627EFB">
        <w:rPr>
          <w:rStyle w:val="000newcog"/>
        </w:rPr>
        <w:t xml:space="preserve"> Line Valve Installation and Item 502.6.1</w:t>
      </w:r>
      <w:r w:rsidR="006E37AE" w:rsidRPr="006E37AE">
        <w:rPr>
          <w:rStyle w:val="000newcog"/>
        </w:rPr>
        <w:t>.COD:</w:t>
      </w:r>
      <w:r w:rsidR="00627EFB" w:rsidRPr="00627EFB">
        <w:rPr>
          <w:rStyle w:val="000newcog"/>
        </w:rPr>
        <w:t xml:space="preserve"> Double Disk, Metal Seated Gate Valves For Ordinary Waterworks Service Or Item 502.6.2</w:t>
      </w:r>
      <w:r w:rsidR="006E37AE" w:rsidRPr="006E37AE">
        <w:rPr>
          <w:rStyle w:val="000newcog"/>
        </w:rPr>
        <w:t>.COD:</w:t>
      </w:r>
      <w:r w:rsidR="00627EFB" w:rsidRPr="00627EFB">
        <w:rPr>
          <w:rStyle w:val="000newcog"/>
        </w:rPr>
        <w:t xml:space="preserve"> Resilient-Seated Gate Valves For Ordinary Waterworks Service</w:t>
      </w:r>
      <w:r w:rsidR="00627EFB" w:rsidRPr="00E567F0">
        <w:rPr>
          <w:rFonts w:ascii="Arial" w:hAnsi="Arial" w:cs="Arial"/>
          <w:sz w:val="24"/>
        </w:rPr>
        <w:t xml:space="preserve">, of these specifications and addenda thereto, and the applicable </w:t>
      </w:r>
      <w:r w:rsidR="00627EFB">
        <w:rPr>
          <w:rFonts w:ascii="Arial" w:hAnsi="Arial" w:cs="Arial"/>
          <w:sz w:val="24"/>
        </w:rPr>
        <w:t>Standard Drawing</w:t>
      </w:r>
      <w:r w:rsidR="00627EFB" w:rsidRPr="00E567F0">
        <w:rPr>
          <w:rFonts w:ascii="Arial" w:hAnsi="Arial" w:cs="Arial"/>
          <w:sz w:val="24"/>
        </w:rPr>
        <w:t>s.</w:t>
      </w:r>
    </w:p>
    <w:p w:rsidR="00627EFB" w:rsidRPr="00E567F0" w:rsidRDefault="00627EFB" w:rsidP="006E76D4">
      <w:pPr>
        <w:ind w:firstLine="1440"/>
        <w:contextualSpacing/>
        <w:rPr>
          <w:rFonts w:ascii="Arial" w:hAnsi="Arial" w:cs="Arial"/>
          <w:sz w:val="24"/>
        </w:rPr>
      </w:pPr>
      <w:r w:rsidRPr="00E567F0">
        <w:rPr>
          <w:rFonts w:ascii="Arial" w:hAnsi="Arial" w:cs="Arial"/>
          <w:sz w:val="24"/>
        </w:rPr>
        <w:t xml:space="preserve">This item to include the removal of the existing valve, placing one cut-in valve, and furnishing and placing __ manholes.  This item, also, to include all fittings and </w:t>
      </w:r>
      <w:proofErr w:type="spellStart"/>
      <w:r w:rsidRPr="00E567F0">
        <w:rPr>
          <w:rFonts w:ascii="Arial" w:hAnsi="Arial" w:cs="Arial"/>
          <w:sz w:val="24"/>
        </w:rPr>
        <w:t>polywrap</w:t>
      </w:r>
      <w:proofErr w:type="spellEnd"/>
      <w:r w:rsidRPr="00E567F0">
        <w:rPr>
          <w:rFonts w:ascii="Arial" w:hAnsi="Arial" w:cs="Arial"/>
          <w:sz w:val="24"/>
        </w:rPr>
        <w:t xml:space="preserve"> in accordance with </w:t>
      </w:r>
      <w:r w:rsidRPr="00ED7343">
        <w:rPr>
          <w:rStyle w:val="000newcog"/>
        </w:rPr>
        <w:t>Item 506. Open Cut – Water Conduit Installation,  Item 506.5</w:t>
      </w:r>
      <w:r w:rsidR="006E37AE" w:rsidRPr="006E37AE">
        <w:rPr>
          <w:rStyle w:val="000newcog"/>
        </w:rPr>
        <w:t>.COD:</w:t>
      </w:r>
      <w:r w:rsidRPr="00ED7343">
        <w:rPr>
          <w:rStyle w:val="000newcog"/>
        </w:rPr>
        <w:t xml:space="preserve"> Hydrostatic Test, Item 506.6</w:t>
      </w:r>
      <w:r w:rsidR="006E37AE" w:rsidRPr="006E37AE">
        <w:rPr>
          <w:rStyle w:val="000newcog"/>
        </w:rPr>
        <w:t>.COD:</w:t>
      </w:r>
      <w:r w:rsidRPr="00ED7343">
        <w:rPr>
          <w:rStyle w:val="000newcog"/>
        </w:rPr>
        <w:t xml:space="preserve"> Connections To Existing Water Conduits, Item 506.6.1</w:t>
      </w:r>
      <w:r w:rsidR="006E37AE" w:rsidRPr="006E37AE">
        <w:rPr>
          <w:rStyle w:val="000newcog"/>
        </w:rPr>
        <w:t>.COD:</w:t>
      </w:r>
      <w:r w:rsidRPr="00ED7343">
        <w:rPr>
          <w:rStyle w:val="000newcog"/>
        </w:rPr>
        <w:t xml:space="preserve"> Water Main Tie-In During Off Hours, Item 506.6.2</w:t>
      </w:r>
      <w:r w:rsidR="006E37AE" w:rsidRPr="006E37AE">
        <w:rPr>
          <w:rStyle w:val="000newcog"/>
        </w:rPr>
        <w:t>.COD:</w:t>
      </w:r>
      <w:r w:rsidRPr="00ED7343">
        <w:rPr>
          <w:rStyle w:val="000newcog"/>
        </w:rPr>
        <w:t xml:space="preserve"> Shutdown of Water Mains 20” Diameter and </w:t>
      </w:r>
      <w:r w:rsidRPr="00627EFB">
        <w:rPr>
          <w:rStyle w:val="000newcog"/>
        </w:rPr>
        <w:t>Larger, Item 506.7.3.2</w:t>
      </w:r>
      <w:r w:rsidR="006E37AE" w:rsidRPr="006E37AE">
        <w:rPr>
          <w:rStyle w:val="000newcog"/>
        </w:rPr>
        <w:t>.COD:</w:t>
      </w:r>
      <w:r w:rsidRPr="00627EFB">
        <w:rPr>
          <w:rStyle w:val="000newcog"/>
        </w:rPr>
        <w:t xml:space="preserve"> Flushing Method, Item 506.7</w:t>
      </w:r>
      <w:r w:rsidR="006E37AE" w:rsidRPr="006E37AE">
        <w:rPr>
          <w:rStyle w:val="000newcog"/>
        </w:rPr>
        <w:t>.COD:</w:t>
      </w:r>
      <w:r w:rsidRPr="00627EFB">
        <w:rPr>
          <w:rStyle w:val="000newcog"/>
        </w:rPr>
        <w:t xml:space="preserve"> Disposal of Heavily Chlorinated Water Main Flushing Water, Item 506.7.1</w:t>
      </w:r>
      <w:r w:rsidR="006E37AE" w:rsidRPr="006E37AE">
        <w:rPr>
          <w:rStyle w:val="000newcog"/>
        </w:rPr>
        <w:t>.COD:</w:t>
      </w:r>
      <w:r w:rsidRPr="00627EFB">
        <w:rPr>
          <w:rStyle w:val="000newcog"/>
        </w:rPr>
        <w:t xml:space="preserve"> Preliminary Flushing, Item 506.7.2</w:t>
      </w:r>
      <w:r w:rsidR="006E37AE" w:rsidRPr="006E37AE">
        <w:rPr>
          <w:rStyle w:val="000newcog"/>
        </w:rPr>
        <w:t>.COD:</w:t>
      </w:r>
      <w:r w:rsidRPr="00627EFB">
        <w:rPr>
          <w:rStyle w:val="000newcog"/>
        </w:rPr>
        <w:t xml:space="preserve"> Chlorination, Item 506.7.3</w:t>
      </w:r>
      <w:r w:rsidR="006E37AE" w:rsidRPr="006E37AE">
        <w:rPr>
          <w:rStyle w:val="000newcog"/>
        </w:rPr>
        <w:t>.COD:</w:t>
      </w:r>
      <w:r w:rsidRPr="00627EFB">
        <w:rPr>
          <w:rStyle w:val="000newcog"/>
        </w:rPr>
        <w:t xml:space="preserve"> Flushing,  Item 506.7.4</w:t>
      </w:r>
      <w:r w:rsidR="006E37AE" w:rsidRPr="006E37AE">
        <w:rPr>
          <w:rStyle w:val="000newcog"/>
        </w:rPr>
        <w:t>.COD:</w:t>
      </w:r>
      <w:r w:rsidRPr="00627EFB">
        <w:rPr>
          <w:rStyle w:val="000newcog"/>
        </w:rPr>
        <w:t xml:space="preserve"> Disposal of Flushing Water,  Item 506.7.5.4</w:t>
      </w:r>
      <w:r w:rsidR="006E37AE" w:rsidRPr="006E37AE">
        <w:rPr>
          <w:rStyle w:val="000newcog"/>
        </w:rPr>
        <w:t>.COD:</w:t>
      </w:r>
      <w:r w:rsidRPr="00627EFB">
        <w:rPr>
          <w:rStyle w:val="000newcog"/>
        </w:rPr>
        <w:t xml:space="preserve"> Sampling, Item 506.7.6</w:t>
      </w:r>
      <w:r w:rsidR="006E37AE" w:rsidRPr="006E37AE">
        <w:rPr>
          <w:rStyle w:val="000newcog"/>
        </w:rPr>
        <w:t>.COD:</w:t>
      </w:r>
      <w:r w:rsidRPr="00627EFB">
        <w:rPr>
          <w:rStyle w:val="000newcog"/>
        </w:rPr>
        <w:t xml:space="preserve"> Indemnification, Item 506.8.1</w:t>
      </w:r>
      <w:r w:rsidR="006E37AE" w:rsidRPr="006E37AE">
        <w:rPr>
          <w:rStyle w:val="000newcog"/>
        </w:rPr>
        <w:t>.COD:</w:t>
      </w:r>
      <w:r w:rsidRPr="00627EFB">
        <w:rPr>
          <w:rStyle w:val="000newcog"/>
        </w:rPr>
        <w:t xml:space="preserve"> Cut and Plugs and Item 501.7</w:t>
      </w:r>
      <w:r w:rsidR="006E37AE" w:rsidRPr="006E37AE">
        <w:rPr>
          <w:rStyle w:val="000newcog"/>
        </w:rPr>
        <w:t>.COD:</w:t>
      </w:r>
      <w:r w:rsidRPr="00627EFB">
        <w:rPr>
          <w:rStyle w:val="000newcog"/>
        </w:rPr>
        <w:t xml:space="preserve"> Ductile-Iron Pressure Pipe and Fittings</w:t>
      </w:r>
      <w:r w:rsidRPr="00E567F0">
        <w:rPr>
          <w:rFonts w:ascii="Arial" w:hAnsi="Arial" w:cs="Arial"/>
          <w:sz w:val="24"/>
        </w:rPr>
        <w:t xml:space="preserve"> of these specifications and addenda thereto; trench safety and support in accordance with Occupational Safety and Health Administration Standards 1926.652 “Requirements for Protective Systems”; embedment in accordance with </w:t>
      </w:r>
      <w:r w:rsidRPr="00627EFB">
        <w:rPr>
          <w:rStyle w:val="000newcog"/>
        </w:rPr>
        <w:t>Item 504.2.2.2. Granular Material, Item 504.3.2. Foundation, Item 504.2.2.4. Crushed Stone For Foundation, Item 504.7.1. Measurement of Backfill Material, Item 504.7.2. Payment of Backfill Material, Item 504.7.2.1.1</w:t>
      </w:r>
      <w:r w:rsidR="006E37AE" w:rsidRPr="006E37AE">
        <w:rPr>
          <w:rStyle w:val="000newcog"/>
        </w:rPr>
        <w:t>.COD:</w:t>
      </w:r>
      <w:r w:rsidRPr="00627EFB">
        <w:rPr>
          <w:rStyle w:val="000newcog"/>
        </w:rPr>
        <w:t xml:space="preserve"> No Extra Allowances,  Item 504.7.3</w:t>
      </w:r>
      <w:r w:rsidR="006E37AE" w:rsidRPr="006E37AE">
        <w:rPr>
          <w:rStyle w:val="000newcog"/>
        </w:rPr>
        <w:t>.COD:</w:t>
      </w:r>
      <w:r w:rsidRPr="00627EFB">
        <w:rPr>
          <w:rStyle w:val="000newcog"/>
        </w:rPr>
        <w:t xml:space="preserve"> Surplus Excavation, Item 504.3.2.1. Foundation Measurement, and Item 504.3.2.2. Foundation Payment</w:t>
      </w:r>
      <w:r w:rsidRPr="00E567F0">
        <w:rPr>
          <w:rFonts w:ascii="Arial" w:hAnsi="Arial" w:cs="Arial"/>
          <w:sz w:val="24"/>
        </w:rPr>
        <w:t xml:space="preserve"> of these specifications; cement stabilized sand backfill in accordance with </w:t>
      </w:r>
      <w:r w:rsidRPr="00627EFB">
        <w:rPr>
          <w:rStyle w:val="000newcog"/>
        </w:rPr>
        <w:t>Item 504.6.2. Stabilized Backfill</w:t>
      </w:r>
      <w:r>
        <w:t xml:space="preserve"> </w:t>
      </w:r>
      <w:r w:rsidRPr="00E567F0">
        <w:rPr>
          <w:rFonts w:ascii="Arial" w:hAnsi="Arial" w:cs="Arial"/>
          <w:sz w:val="24"/>
        </w:rPr>
        <w:t xml:space="preserve">of these specifications; sand backfill in accordance with </w:t>
      </w:r>
      <w:r w:rsidRPr="00627EFB">
        <w:rPr>
          <w:rStyle w:val="000newcog"/>
        </w:rPr>
        <w:t>Item 504.6.5. Sand Backfill and Item 504.2.2.6. Sand</w:t>
      </w:r>
      <w:r w:rsidRPr="00E567F0">
        <w:rPr>
          <w:rFonts w:ascii="Arial" w:hAnsi="Arial" w:cs="Arial"/>
          <w:sz w:val="24"/>
        </w:rPr>
        <w:t xml:space="preserve"> of these specifications; temporary pavement in accordance with </w:t>
      </w:r>
      <w:r w:rsidRPr="00627EFB">
        <w:rPr>
          <w:rStyle w:val="000newcog"/>
        </w:rPr>
        <w:t>Item 402.4</w:t>
      </w:r>
      <w:r w:rsidR="006E37AE" w:rsidRPr="006E37AE">
        <w:rPr>
          <w:rStyle w:val="000newcog"/>
        </w:rPr>
        <w:t>.COD:</w:t>
      </w:r>
      <w:r w:rsidRPr="00627EFB">
        <w:rPr>
          <w:rStyle w:val="000newcog"/>
        </w:rPr>
        <w:t xml:space="preserve"> Replacing Paved Surfaces and Item 302.9. Hot-Mix Asphalt Pavement</w:t>
      </w:r>
      <w:r w:rsidRPr="00E567F0">
        <w:rPr>
          <w:rFonts w:ascii="Arial" w:hAnsi="Arial" w:cs="Arial"/>
          <w:sz w:val="24"/>
        </w:rPr>
        <w:t xml:space="preserve"> of these specifications; and permanent paving in accordance with </w:t>
      </w:r>
      <w:r w:rsidRPr="00627EFB">
        <w:rPr>
          <w:rStyle w:val="000newcog"/>
        </w:rPr>
        <w:t>Item 402.4</w:t>
      </w:r>
      <w:r w:rsidR="006E37AE" w:rsidRPr="006E37AE">
        <w:rPr>
          <w:rStyle w:val="000newcog"/>
        </w:rPr>
        <w:t>.COD:</w:t>
      </w:r>
      <w:r w:rsidRPr="00627EFB">
        <w:rPr>
          <w:rStyle w:val="000newcog"/>
        </w:rPr>
        <w:t xml:space="preserve"> Replacing Paved Surfaces, Item 402.4.11</w:t>
      </w:r>
      <w:r w:rsidR="006E37AE" w:rsidRPr="006E37AE">
        <w:rPr>
          <w:rStyle w:val="000newcog"/>
        </w:rPr>
        <w:t>.COD:</w:t>
      </w:r>
      <w:r w:rsidRPr="00627EFB">
        <w:rPr>
          <w:rStyle w:val="000newcog"/>
        </w:rPr>
        <w:t xml:space="preserve"> Replacing Asphaltic Concrete Pavement with A Concrete Base, and Item 302.9. Hot-Mix Asphalt Pavement</w:t>
      </w:r>
      <w:r w:rsidRPr="00E567F0">
        <w:rPr>
          <w:rFonts w:ascii="Arial" w:hAnsi="Arial" w:cs="Arial"/>
          <w:sz w:val="24"/>
        </w:rPr>
        <w:t>.  All barricading necessary for this item is included in this item.</w:t>
      </w:r>
    </w:p>
    <w:p w:rsidR="00627EFB" w:rsidRPr="00E567F0" w:rsidRDefault="00627EFB" w:rsidP="006E76D4">
      <w:pPr>
        <w:ind w:firstLine="1440"/>
        <w:contextualSpacing/>
        <w:rPr>
          <w:rFonts w:ascii="Arial" w:hAnsi="Arial" w:cs="Arial"/>
          <w:sz w:val="24"/>
        </w:rPr>
      </w:pPr>
      <w:r w:rsidRPr="00E567F0">
        <w:rPr>
          <w:rFonts w:ascii="Arial" w:hAnsi="Arial" w:cs="Arial"/>
          <w:sz w:val="24"/>
        </w:rPr>
        <w:t>Payment will be Lump Sum for complete in place and accepted work.</w:t>
      </w:r>
    </w:p>
    <w:p w:rsidR="002674D9" w:rsidRDefault="002674D9" w:rsidP="006E76D4">
      <w:pPr>
        <w:pStyle w:val="BidItemTextExplain"/>
        <w:contextualSpacing/>
      </w:pPr>
      <w:r>
        <w:t xml:space="preserve">This item is used on CITY contracts when replacing existing City furnished valves.  Manholes are included in this item.  </w:t>
      </w:r>
      <w:r w:rsidRPr="00A26565">
        <w:rPr>
          <w:rStyle w:val="BidItemTextExplainListChar"/>
        </w:rPr>
        <w:t>Use the following for size indicators:</w:t>
      </w:r>
    </w:p>
    <w:p w:rsidR="002674D9" w:rsidRPr="002B147E" w:rsidRDefault="002674D9" w:rsidP="006E76D4">
      <w:pPr>
        <w:pStyle w:val="BidItemTextExplainList"/>
        <w:contextualSpacing/>
      </w:pPr>
      <w:r w:rsidRPr="002B147E">
        <w:t xml:space="preserve">H = 6” Gate Valve Replacement (City </w:t>
      </w:r>
      <w:proofErr w:type="spellStart"/>
      <w:r w:rsidRPr="002B147E">
        <w:t>Furn</w:t>
      </w:r>
      <w:proofErr w:type="spellEnd"/>
      <w:r w:rsidRPr="002B147E">
        <w:t>)</w:t>
      </w:r>
      <w:r w:rsidRPr="002B147E">
        <w:tab/>
        <w:t xml:space="preserve">S = 20” Gate Valve Replacement (City </w:t>
      </w:r>
      <w:proofErr w:type="spellStart"/>
      <w:r w:rsidRPr="002B147E">
        <w:t>Furn</w:t>
      </w:r>
      <w:proofErr w:type="spellEnd"/>
      <w:r w:rsidRPr="002B147E">
        <w:t>)</w:t>
      </w:r>
    </w:p>
    <w:p w:rsidR="002674D9" w:rsidRPr="002B147E" w:rsidRDefault="002674D9" w:rsidP="006E76D4">
      <w:pPr>
        <w:pStyle w:val="BidItemTextExplainList"/>
        <w:contextualSpacing/>
      </w:pPr>
      <w:r w:rsidRPr="002B147E">
        <w:t xml:space="preserve">J = 8” Gate Valve Replacement (City </w:t>
      </w:r>
      <w:proofErr w:type="spellStart"/>
      <w:r w:rsidRPr="002B147E">
        <w:t>Furn</w:t>
      </w:r>
      <w:proofErr w:type="spellEnd"/>
      <w:r w:rsidRPr="002B147E">
        <w:t>)</w:t>
      </w:r>
      <w:r w:rsidRPr="002B147E">
        <w:tab/>
        <w:t xml:space="preserve">V = 24” Gate Valve Replacement (City </w:t>
      </w:r>
      <w:proofErr w:type="spellStart"/>
      <w:r w:rsidRPr="002B147E">
        <w:t>Furn</w:t>
      </w:r>
      <w:proofErr w:type="spellEnd"/>
      <w:r w:rsidRPr="002B147E">
        <w:t>)</w:t>
      </w:r>
    </w:p>
    <w:p w:rsidR="002674D9" w:rsidRPr="002B147E" w:rsidRDefault="002674D9" w:rsidP="006E76D4">
      <w:pPr>
        <w:pStyle w:val="BidItemTextExplainList"/>
        <w:contextualSpacing/>
      </w:pPr>
      <w:r w:rsidRPr="002B147E">
        <w:t xml:space="preserve">K = 10” Gate Valve Replacement (City </w:t>
      </w:r>
      <w:proofErr w:type="spellStart"/>
      <w:r w:rsidRPr="002B147E">
        <w:t>Furn</w:t>
      </w:r>
      <w:proofErr w:type="spellEnd"/>
      <w:r w:rsidRPr="002B147E">
        <w:t>)</w:t>
      </w:r>
      <w:r w:rsidRPr="002B147E">
        <w:tab/>
        <w:t xml:space="preserve">Y = 30” Gate Valve Replacement (City </w:t>
      </w:r>
      <w:proofErr w:type="spellStart"/>
      <w:r w:rsidRPr="002B147E">
        <w:t>Furn</w:t>
      </w:r>
      <w:proofErr w:type="spellEnd"/>
      <w:r w:rsidRPr="002B147E">
        <w:t>)</w:t>
      </w:r>
    </w:p>
    <w:p w:rsidR="002674D9" w:rsidRPr="002B147E" w:rsidRDefault="002674D9" w:rsidP="006E76D4">
      <w:pPr>
        <w:pStyle w:val="BidItemTextExplainList"/>
        <w:contextualSpacing/>
      </w:pPr>
      <w:r w:rsidRPr="002B147E">
        <w:t xml:space="preserve">L = 12” Gate Valve Replacement (City </w:t>
      </w:r>
      <w:proofErr w:type="spellStart"/>
      <w:r w:rsidRPr="002B147E">
        <w:t>Furn</w:t>
      </w:r>
      <w:proofErr w:type="spellEnd"/>
      <w:r w:rsidRPr="002B147E">
        <w:t>)</w:t>
      </w:r>
      <w:r w:rsidRPr="002B147E">
        <w:tab/>
        <w:t xml:space="preserve">AA = 36” Gate Valve Replacement (City </w:t>
      </w:r>
      <w:proofErr w:type="spellStart"/>
      <w:r w:rsidRPr="002B147E">
        <w:t>Furn</w:t>
      </w:r>
      <w:proofErr w:type="spellEnd"/>
      <w:r w:rsidRPr="002B147E">
        <w:t>)</w:t>
      </w:r>
    </w:p>
    <w:p w:rsidR="002674D9" w:rsidRPr="002B147E" w:rsidRDefault="002674D9" w:rsidP="006E76D4">
      <w:pPr>
        <w:pStyle w:val="BidItemTextExplainList"/>
        <w:contextualSpacing/>
      </w:pPr>
      <w:r w:rsidRPr="002B147E">
        <w:t xml:space="preserve">E = 16” Gate Valve Replacement (City </w:t>
      </w:r>
      <w:proofErr w:type="spellStart"/>
      <w:r w:rsidRPr="002B147E">
        <w:t>Furn</w:t>
      </w:r>
      <w:proofErr w:type="spellEnd"/>
      <w:r w:rsidRPr="002B147E">
        <w:t>)</w:t>
      </w:r>
      <w:r w:rsidRPr="002B147E">
        <w:tab/>
        <w:t xml:space="preserve">AC = 42” Gate Valve Replacement (City </w:t>
      </w:r>
      <w:proofErr w:type="spellStart"/>
      <w:r w:rsidRPr="002B147E">
        <w:t>Furn</w:t>
      </w:r>
      <w:proofErr w:type="spellEnd"/>
      <w:r w:rsidRPr="002B147E">
        <w:t>)</w:t>
      </w:r>
    </w:p>
    <w:p w:rsidR="002674D9" w:rsidRPr="002B147E" w:rsidRDefault="002674D9" w:rsidP="006E76D4">
      <w:pPr>
        <w:pStyle w:val="BidItemTextExplainList"/>
        <w:contextualSpacing/>
      </w:pPr>
      <w:r w:rsidRPr="002B147E">
        <w:t xml:space="preserve">F = 18” Gate Valve Replacement (City </w:t>
      </w:r>
      <w:proofErr w:type="spellStart"/>
      <w:r w:rsidRPr="002B147E">
        <w:t>Furn</w:t>
      </w:r>
      <w:proofErr w:type="spellEnd"/>
      <w:r w:rsidRPr="002B147E">
        <w:t>)</w:t>
      </w:r>
      <w:r w:rsidRPr="002B147E">
        <w:tab/>
        <w:t xml:space="preserve">AE = 48” Gate Valve Replacement (City </w:t>
      </w:r>
      <w:proofErr w:type="spellStart"/>
      <w:r w:rsidRPr="002B147E">
        <w:t>Furn</w:t>
      </w:r>
      <w:proofErr w:type="spellEnd"/>
      <w:r w:rsidRPr="002B147E">
        <w:t>)</w:t>
      </w:r>
    </w:p>
    <w:p w:rsidR="00F009E6" w:rsidRPr="004C543C" w:rsidRDefault="00414EB0" w:rsidP="006E76D4">
      <w:pPr>
        <w:contextualSpacing/>
        <w:rPr>
          <w:rFonts w:ascii="Arial" w:hAnsi="Arial" w:cs="Arial"/>
          <w:b/>
          <w:sz w:val="24"/>
        </w:rPr>
      </w:pPr>
      <w:r>
        <w:rPr>
          <w:rFonts w:ascii="Arial" w:hAnsi="Arial" w:cs="Arial"/>
          <w:b/>
          <w:sz w:val="24"/>
        </w:rPr>
        <w:br w:type="page"/>
      </w:r>
      <w:r w:rsidR="00F009E6" w:rsidRPr="004C543C">
        <w:rPr>
          <w:rFonts w:ascii="Arial" w:hAnsi="Arial" w:cs="Arial"/>
          <w:b/>
          <w:sz w:val="24"/>
        </w:rPr>
        <w:lastRenderedPageBreak/>
        <w:t xml:space="preserve">ITEM NO. </w:t>
      </w:r>
      <w:r w:rsidR="004C543C">
        <w:rPr>
          <w:rFonts w:ascii="Arial" w:hAnsi="Arial" w:cs="Arial"/>
          <w:b/>
          <w:sz w:val="24"/>
        </w:rPr>
        <w:t>7</w:t>
      </w:r>
      <w:r w:rsidR="00F009E6" w:rsidRPr="004C543C">
        <w:rPr>
          <w:rFonts w:ascii="Arial" w:hAnsi="Arial" w:cs="Arial"/>
          <w:b/>
          <w:sz w:val="24"/>
        </w:rPr>
        <w:t>02</w:t>
      </w:r>
      <w:r w:rsidR="004C543C">
        <w:rPr>
          <w:rFonts w:ascii="Arial" w:hAnsi="Arial" w:cs="Arial"/>
          <w:b/>
          <w:sz w:val="24"/>
        </w:rPr>
        <w:t>0</w:t>
      </w:r>
      <w:r w:rsidR="00F009E6" w:rsidRPr="004C543C">
        <w:rPr>
          <w:rFonts w:ascii="Arial" w:hAnsi="Arial" w:cs="Arial"/>
          <w:b/>
          <w:color w:val="FF0000"/>
          <w:sz w:val="24"/>
        </w:rPr>
        <w:t xml:space="preserve"> </w:t>
      </w:r>
      <w:r w:rsidR="00F009E6" w:rsidRPr="004C543C">
        <w:rPr>
          <w:rFonts w:ascii="Arial" w:hAnsi="Arial" w:cs="Arial"/>
          <w:b/>
          <w:sz w:val="24"/>
        </w:rPr>
        <w:tab/>
      </w:r>
      <w:r w:rsidR="00F009E6" w:rsidRPr="004C543C">
        <w:rPr>
          <w:rFonts w:ascii="Arial" w:hAnsi="Arial" w:cs="Arial"/>
          <w:b/>
          <w:sz w:val="24"/>
        </w:rPr>
        <w:tab/>
        <w:t>STEEL GUARD POST (BOLLARD)</w:t>
      </w:r>
    </w:p>
    <w:p w:rsidR="00F009E6" w:rsidRDefault="00F009E6" w:rsidP="006E76D4">
      <w:pPr>
        <w:contextualSpacing/>
        <w:rPr>
          <w:rFonts w:ascii="Arial" w:hAnsi="Arial" w:cs="Arial"/>
          <w:b/>
        </w:rPr>
      </w:pPr>
    </w:p>
    <w:p w:rsidR="000F0085" w:rsidRDefault="00F009E6" w:rsidP="006E76D4">
      <w:pPr>
        <w:ind w:firstLine="1440"/>
        <w:contextualSpacing/>
        <w:rPr>
          <w:rFonts w:ascii="Arial" w:hAnsi="Arial" w:cs="Arial"/>
          <w:sz w:val="24"/>
        </w:rPr>
      </w:pPr>
      <w:r w:rsidRPr="004C543C">
        <w:rPr>
          <w:rFonts w:ascii="Arial" w:hAnsi="Arial" w:cs="Arial"/>
          <w:sz w:val="24"/>
        </w:rPr>
        <w:t xml:space="preserve">This item consists of furnishing and placing  </w:t>
      </w:r>
      <w:r w:rsidR="004C543C">
        <w:rPr>
          <w:rFonts w:ascii="Arial" w:hAnsi="Arial" w:cs="Arial"/>
          <w:sz w:val="24"/>
        </w:rPr>
        <w:t>__</w:t>
      </w:r>
      <w:r w:rsidRPr="004C543C">
        <w:rPr>
          <w:rFonts w:ascii="Arial" w:hAnsi="Arial" w:cs="Arial"/>
          <w:sz w:val="24"/>
        </w:rPr>
        <w:t xml:space="preserve">each Steel </w:t>
      </w:r>
      <w:r w:rsidR="004C543C">
        <w:rPr>
          <w:rFonts w:ascii="Arial" w:hAnsi="Arial" w:cs="Arial"/>
          <w:sz w:val="24"/>
        </w:rPr>
        <w:t>Guard Post(s)</w:t>
      </w:r>
      <w:r w:rsidRPr="004C543C">
        <w:rPr>
          <w:rFonts w:ascii="Arial" w:hAnsi="Arial" w:cs="Arial"/>
          <w:sz w:val="24"/>
        </w:rPr>
        <w:t xml:space="preserve"> </w:t>
      </w:r>
      <w:r w:rsidR="004C543C">
        <w:rPr>
          <w:rFonts w:ascii="Arial" w:hAnsi="Arial" w:cs="Arial"/>
          <w:sz w:val="24"/>
        </w:rPr>
        <w:t xml:space="preserve">in accordance with </w:t>
      </w:r>
      <w:r w:rsidR="004C543C" w:rsidRPr="00E567F0">
        <w:rPr>
          <w:rFonts w:ascii="Arial" w:hAnsi="Arial" w:cs="Arial"/>
          <w:sz w:val="24"/>
        </w:rPr>
        <w:t xml:space="preserve">these specifications and addenda thereto, and the applicable </w:t>
      </w:r>
      <w:r w:rsidR="004C543C">
        <w:rPr>
          <w:rFonts w:ascii="Arial" w:hAnsi="Arial" w:cs="Arial"/>
          <w:sz w:val="24"/>
        </w:rPr>
        <w:t>Standard Drawing</w:t>
      </w:r>
      <w:r w:rsidR="004C543C" w:rsidRPr="00E567F0">
        <w:rPr>
          <w:rFonts w:ascii="Arial" w:hAnsi="Arial" w:cs="Arial"/>
          <w:sz w:val="24"/>
        </w:rPr>
        <w:t>s.</w:t>
      </w:r>
      <w:r w:rsidRPr="004C543C">
        <w:rPr>
          <w:rFonts w:ascii="Arial" w:hAnsi="Arial" w:cs="Arial"/>
          <w:sz w:val="24"/>
        </w:rPr>
        <w:t xml:space="preserve">  This item is to include all Materials, Excavation, Backfill and Incidentals required for a complete in place </w:t>
      </w:r>
      <w:r w:rsidR="004C543C">
        <w:rPr>
          <w:rFonts w:ascii="Arial" w:hAnsi="Arial" w:cs="Arial"/>
          <w:sz w:val="24"/>
        </w:rPr>
        <w:t>Steel Guard Post.</w:t>
      </w:r>
    </w:p>
    <w:p w:rsidR="00F009E6" w:rsidRPr="004C543C" w:rsidRDefault="00F009E6" w:rsidP="006E76D4">
      <w:pPr>
        <w:ind w:firstLine="1440"/>
        <w:contextualSpacing/>
        <w:rPr>
          <w:rFonts w:ascii="Arial" w:hAnsi="Arial" w:cs="Arial"/>
          <w:sz w:val="24"/>
        </w:rPr>
      </w:pPr>
      <w:r w:rsidRPr="004C543C">
        <w:rPr>
          <w:rFonts w:ascii="Arial" w:hAnsi="Arial" w:cs="Arial"/>
          <w:sz w:val="24"/>
        </w:rPr>
        <w:t>Measurement and Payment will be per each as set forth in the contract.</w:t>
      </w:r>
    </w:p>
    <w:p w:rsidR="004C543C" w:rsidRPr="004C543C" w:rsidRDefault="004C543C" w:rsidP="006E76D4">
      <w:pPr>
        <w:contextualSpacing/>
        <w:rPr>
          <w:rFonts w:ascii="Times New Roman" w:hAnsi="Times New Roman"/>
          <w:b/>
          <w:i/>
          <w:color w:val="FF0000"/>
          <w:sz w:val="22"/>
          <w:szCs w:val="22"/>
        </w:rPr>
      </w:pPr>
    </w:p>
    <w:p w:rsidR="004C543C" w:rsidRPr="004C543C" w:rsidRDefault="004C543C" w:rsidP="006E76D4">
      <w:pPr>
        <w:contextualSpacing/>
        <w:rPr>
          <w:rFonts w:ascii="Times New Roman" w:hAnsi="Times New Roman"/>
          <w:b/>
          <w:i/>
          <w:color w:val="FF0000"/>
          <w:sz w:val="22"/>
          <w:szCs w:val="22"/>
        </w:rPr>
      </w:pPr>
      <w:r w:rsidRPr="004C543C">
        <w:rPr>
          <w:rFonts w:ascii="Times New Roman" w:hAnsi="Times New Roman"/>
          <w:i/>
          <w:color w:val="FF0000"/>
          <w:sz w:val="22"/>
          <w:szCs w:val="22"/>
        </w:rPr>
        <w:t xml:space="preserve">This item is used </w:t>
      </w:r>
      <w:r>
        <w:rPr>
          <w:rFonts w:ascii="Times New Roman" w:hAnsi="Times New Roman"/>
          <w:i/>
          <w:color w:val="FF0000"/>
          <w:sz w:val="22"/>
          <w:szCs w:val="22"/>
        </w:rPr>
        <w:t>around fire hydrants, flush points, and any other surface level appurtenance in a high traffic area or in a location where the risk of vehicular contact is high.</w:t>
      </w:r>
      <w:r w:rsidRPr="004C543C">
        <w:rPr>
          <w:rFonts w:ascii="Times New Roman" w:hAnsi="Times New Roman"/>
          <w:i/>
          <w:color w:val="FF0000"/>
          <w:sz w:val="22"/>
          <w:szCs w:val="22"/>
        </w:rPr>
        <w:t xml:space="preserve">  Th</w:t>
      </w:r>
      <w:r>
        <w:rPr>
          <w:rFonts w:ascii="Times New Roman" w:hAnsi="Times New Roman"/>
          <w:i/>
          <w:color w:val="FF0000"/>
          <w:sz w:val="22"/>
          <w:szCs w:val="22"/>
        </w:rPr>
        <w:t>is item</w:t>
      </w:r>
      <w:r w:rsidRPr="004C543C">
        <w:rPr>
          <w:rFonts w:ascii="Times New Roman" w:hAnsi="Times New Roman"/>
          <w:i/>
          <w:color w:val="FF0000"/>
          <w:sz w:val="22"/>
          <w:szCs w:val="22"/>
        </w:rPr>
        <w:t xml:space="preserve"> must be shown on the plans</w:t>
      </w:r>
      <w:r>
        <w:rPr>
          <w:rFonts w:ascii="Times New Roman" w:hAnsi="Times New Roman"/>
          <w:i/>
          <w:color w:val="FF0000"/>
          <w:sz w:val="22"/>
          <w:szCs w:val="22"/>
        </w:rPr>
        <w:t>.</w:t>
      </w:r>
    </w:p>
    <w:p w:rsidR="004C543C" w:rsidRDefault="004C543C"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80" w:name="Item_703A"/>
      <w:r w:rsidRPr="00E567F0">
        <w:rPr>
          <w:rFonts w:ascii="Arial" w:hAnsi="Arial" w:cs="Arial"/>
          <w:b/>
          <w:sz w:val="24"/>
        </w:rPr>
        <w:t>703</w:t>
      </w:r>
      <w:bookmarkEnd w:id="180"/>
      <w:r w:rsidRPr="00E567F0">
        <w:rPr>
          <w:rFonts w:ascii="Arial" w:hAnsi="Arial" w:cs="Arial"/>
          <w:b/>
          <w:sz w:val="24"/>
        </w:rPr>
        <w:t>0</w:t>
      </w:r>
      <w:r w:rsidRPr="00E567F0">
        <w:rPr>
          <w:rFonts w:ascii="Arial" w:hAnsi="Arial" w:cs="Arial"/>
          <w:b/>
          <w:sz w:val="24"/>
        </w:rPr>
        <w:tab/>
        <w:t>ROCK FOUNDATION</w:t>
      </w:r>
    </w:p>
    <w:p w:rsidR="002674D9"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Cubic Yards of Rock Foundation at locations approved by the Project Manager, in accordance with </w:t>
      </w:r>
      <w:r w:rsidR="00124713" w:rsidRPr="00124713">
        <w:rPr>
          <w:rStyle w:val="000newcog"/>
        </w:rPr>
        <w:t>Item 504.3.2. Foundation and Item 504.2.2.4. Crushed Stone For Foundation</w:t>
      </w:r>
      <w:r w:rsidR="00124713" w:rsidRPr="00E567F0">
        <w:rPr>
          <w:rFonts w:ascii="Arial" w:hAnsi="Arial" w:cs="Arial"/>
          <w:sz w:val="24"/>
        </w:rPr>
        <w:t xml:space="preserve"> </w:t>
      </w:r>
      <w:r w:rsidRPr="00E567F0">
        <w:rPr>
          <w:rFonts w:ascii="Arial" w:hAnsi="Arial" w:cs="Arial"/>
          <w:sz w:val="24"/>
        </w:rPr>
        <w:t>of these specifications and addenda thereto.</w:t>
      </w:r>
    </w:p>
    <w:p w:rsidR="00D01FCA" w:rsidRPr="00D01FCA" w:rsidRDefault="00D01FCA" w:rsidP="006E76D4">
      <w:pPr>
        <w:spacing w:line="249" w:lineRule="auto"/>
        <w:ind w:firstLine="1440"/>
        <w:contextualSpacing/>
        <w:jc w:val="both"/>
        <w:rPr>
          <w:rFonts w:ascii="Arial" w:hAnsi="Arial" w:cs="Arial"/>
          <w:color w:val="000000"/>
          <w:sz w:val="24"/>
        </w:rPr>
      </w:pPr>
      <w:r w:rsidRPr="00D01FCA">
        <w:rPr>
          <w:rFonts w:ascii="Arial" w:hAnsi="Arial" w:cs="Arial"/>
          <w:color w:val="000000"/>
          <w:sz w:val="24"/>
        </w:rPr>
        <w:t xml:space="preserve">This is a </w:t>
      </w:r>
      <w:r w:rsidRPr="00D01FCA">
        <w:rPr>
          <w:rFonts w:ascii="Arial" w:hAnsi="Arial" w:cs="Arial"/>
          <w:b/>
          <w:bCs/>
          <w:color w:val="000000"/>
          <w:sz w:val="24"/>
        </w:rPr>
        <w:t>Contingent Item</w:t>
      </w:r>
      <w:r w:rsidRPr="00D01FCA">
        <w:rPr>
          <w:rFonts w:ascii="Arial" w:hAnsi="Arial" w:cs="Arial"/>
          <w:color w:val="000000"/>
          <w:sz w:val="24"/>
        </w:rPr>
        <w:t xml:space="preserve"> and payment will be made as directed by the Project Manager.</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24713" w:rsidRPr="00124713">
        <w:rPr>
          <w:rStyle w:val="000newcog"/>
        </w:rPr>
        <w:t>Item 504.3.2.1. Foundation Measurement and Item 504.3.2.2. Foundation Payment</w:t>
      </w:r>
      <w:r w:rsidR="00124713">
        <w:rPr>
          <w:rStyle w:val="Version4SpecChar"/>
        </w:rPr>
        <w:t xml:space="preserve"> </w:t>
      </w:r>
      <w:r w:rsidRPr="00E567F0">
        <w:rPr>
          <w:rFonts w:ascii="Arial" w:hAnsi="Arial" w:cs="Arial"/>
          <w:sz w:val="24"/>
        </w:rPr>
        <w:t>of these specifications.</w:t>
      </w:r>
    </w:p>
    <w:p w:rsidR="002674D9" w:rsidRDefault="002674D9" w:rsidP="006E76D4">
      <w:pPr>
        <w:pStyle w:val="BidItemTextExplain"/>
        <w:contextualSpacing/>
      </w:pPr>
      <w:r>
        <w:t xml:space="preserve">This item is used as a support for water and wastewater mains when unstable material is found in or below the embedment zone.  If used it is normally placed in depths from 12" to 36" below the embedment zone.  A rule of thumb is to calculate ditch width @ 12" thickness for 10% of the total pipe length of wastewater mains, and about half that for water mains.  This will be included as a </w:t>
      </w:r>
      <w:r>
        <w:rPr>
          <w:bCs/>
        </w:rPr>
        <w:t>contingency item</w:t>
      </w:r>
      <w:r>
        <w:t xml:space="preserve"> on all contracts.</w:t>
      </w:r>
    </w:p>
    <w:p w:rsidR="002674D9" w:rsidRDefault="002674D9" w:rsidP="006E76D4">
      <w:pPr>
        <w:contextualSpacing/>
        <w:rPr>
          <w:szCs w:val="21"/>
        </w:rPr>
      </w:pPr>
    </w:p>
    <w:p w:rsidR="002674D9" w:rsidRDefault="002674D9" w:rsidP="006E76D4">
      <w:pPr>
        <w:tabs>
          <w:tab w:val="center" w:pos="4320"/>
        </w:tabs>
        <w:contextualSpacing/>
        <w:rPr>
          <w:bCs/>
          <w:szCs w:val="21"/>
          <w:u w:val="single"/>
        </w:rPr>
      </w:pPr>
      <w:r>
        <w:rPr>
          <w:bCs/>
          <w:szCs w:val="21"/>
        </w:rPr>
        <w:tab/>
        <w:t xml:space="preserve">CY = </w:t>
      </w:r>
      <w:r>
        <w:rPr>
          <w:bCs/>
          <w:szCs w:val="21"/>
          <w:u w:val="single"/>
        </w:rPr>
        <w:t>(LF of pipe)(Ditch Width)(Depth)(F)</w:t>
      </w:r>
    </w:p>
    <w:p w:rsidR="002674D9" w:rsidRDefault="002674D9" w:rsidP="006E76D4">
      <w:pPr>
        <w:tabs>
          <w:tab w:val="center" w:pos="4320"/>
        </w:tabs>
        <w:contextualSpacing/>
        <w:rPr>
          <w:bCs/>
          <w:szCs w:val="21"/>
        </w:rPr>
      </w:pPr>
      <w:r>
        <w:rPr>
          <w:bCs/>
          <w:szCs w:val="21"/>
        </w:rPr>
        <w:tab/>
        <w:t xml:space="preserve">    (27 CF/CY)</w:t>
      </w:r>
    </w:p>
    <w:p w:rsidR="002674D9" w:rsidRPr="003B3874" w:rsidRDefault="002674D9" w:rsidP="006E76D4">
      <w:pPr>
        <w:contextualSpacing/>
        <w:rPr>
          <w:rStyle w:val="QuanCalc1"/>
        </w:rPr>
      </w:pPr>
      <w:r w:rsidRPr="003B3874">
        <w:rPr>
          <w:rStyle w:val="QuanCalc1"/>
        </w:rPr>
        <w:t>Where:</w:t>
      </w:r>
    </w:p>
    <w:p w:rsidR="002674D9" w:rsidRDefault="002674D9" w:rsidP="006E76D4">
      <w:pPr>
        <w:pStyle w:val="QuantyCalc2"/>
        <w:contextualSpacing/>
      </w:pPr>
      <w:r>
        <w:t>F = 0.05 (5%)(water mains)</w:t>
      </w:r>
    </w:p>
    <w:p w:rsidR="002674D9" w:rsidRDefault="002674D9" w:rsidP="006E76D4">
      <w:pPr>
        <w:pStyle w:val="QuantyCalc2"/>
        <w:contextualSpacing/>
      </w:pPr>
      <w:r>
        <w:t>F = 0.10 (10%)(wastewater mains)</w:t>
      </w:r>
    </w:p>
    <w:p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181" w:name="Itemn_704A"/>
      <w:r w:rsidR="002674D9" w:rsidRPr="00E567F0">
        <w:rPr>
          <w:rFonts w:ascii="Arial" w:hAnsi="Arial" w:cs="Arial"/>
          <w:b/>
          <w:sz w:val="24"/>
        </w:rPr>
        <w:t>704</w:t>
      </w:r>
      <w:bookmarkEnd w:id="181"/>
      <w:r w:rsidR="002674D9" w:rsidRPr="00E567F0">
        <w:rPr>
          <w:rFonts w:ascii="Arial" w:hAnsi="Arial" w:cs="Arial"/>
          <w:b/>
          <w:sz w:val="24"/>
        </w:rPr>
        <w:t>0</w:t>
      </w:r>
      <w:r w:rsidR="002674D9" w:rsidRPr="00E567F0">
        <w:rPr>
          <w:rFonts w:ascii="Arial" w:hAnsi="Arial" w:cs="Arial"/>
          <w:b/>
          <w:sz w:val="24"/>
        </w:rPr>
        <w:tab/>
        <w:t>STABILIZED BACKFILL</w:t>
      </w:r>
    </w:p>
    <w:p w:rsidR="00ED64CA" w:rsidRDefault="002674D9" w:rsidP="006E76D4">
      <w:pPr>
        <w:pStyle w:val="BodyTextIn"/>
        <w:tabs>
          <w:tab w:val="clear" w:pos="-14547"/>
          <w:tab w:val="left" w:pos="-1440"/>
        </w:tabs>
        <w:spacing w:line="237" w:lineRule="auto"/>
        <w:contextualSpacing/>
        <w:rPr>
          <w:rFonts w:ascii="Arial" w:hAnsi="Arial" w:cs="Arial"/>
          <w:b/>
          <w:color w:val="000000"/>
          <w:sz w:val="24"/>
          <w:szCs w:val="24"/>
        </w:rPr>
      </w:pPr>
      <w:r w:rsidRPr="00E567F0">
        <w:rPr>
          <w:rFonts w:ascii="Arial" w:hAnsi="Arial" w:cs="Arial"/>
          <w:sz w:val="24"/>
        </w:rPr>
        <w:t xml:space="preserve">This item consists of furnishing and placing approximately __ Cubic Yards of Stabilized Backfill in accordance with </w:t>
      </w:r>
      <w:r w:rsidRPr="00124713">
        <w:rPr>
          <w:rStyle w:val="000newcog"/>
        </w:rPr>
        <w:t xml:space="preserve">Item </w:t>
      </w:r>
      <w:r w:rsidR="00124713" w:rsidRPr="00124713">
        <w:rPr>
          <w:rStyle w:val="000newcog"/>
        </w:rPr>
        <w:t>504.6.2. Stabilized Backfill</w:t>
      </w:r>
      <w:r w:rsidR="00124713">
        <w:rPr>
          <w:rStyle w:val="Version4SpecChar"/>
        </w:rPr>
        <w:t xml:space="preserve"> </w:t>
      </w:r>
      <w:r w:rsidRPr="00E567F0">
        <w:rPr>
          <w:rFonts w:ascii="Arial" w:hAnsi="Arial" w:cs="Arial"/>
          <w:sz w:val="24"/>
        </w:rPr>
        <w:t xml:space="preserve">of these specifications and addenda thereto, and as shown on the plans and detailed on the applicable Standard </w:t>
      </w:r>
      <w:r w:rsidR="004147E9">
        <w:rPr>
          <w:rFonts w:ascii="Arial" w:hAnsi="Arial" w:cs="Arial"/>
          <w:sz w:val="24"/>
        </w:rPr>
        <w:t>Drawings</w:t>
      </w:r>
      <w:r w:rsidRPr="00E567F0">
        <w:rPr>
          <w:rFonts w:ascii="Arial" w:hAnsi="Arial" w:cs="Arial"/>
          <w:sz w:val="24"/>
        </w:rPr>
        <w:t>.</w:t>
      </w:r>
      <w:r w:rsidR="00ED64CA">
        <w:rPr>
          <w:rFonts w:ascii="Arial" w:hAnsi="Arial" w:cs="Arial"/>
          <w:sz w:val="24"/>
        </w:rPr>
        <w:t xml:space="preserve">  </w:t>
      </w:r>
    </w:p>
    <w:p w:rsidR="00ED64CA" w:rsidRDefault="00ED64CA" w:rsidP="006E76D4">
      <w:pPr>
        <w:pStyle w:val="BodyTextIn"/>
        <w:tabs>
          <w:tab w:val="clear" w:pos="-14547"/>
          <w:tab w:val="left" w:pos="-1440"/>
        </w:tabs>
        <w:spacing w:line="237" w:lineRule="auto"/>
        <w:contextualSpacing/>
        <w:rPr>
          <w:rFonts w:ascii="Arial" w:hAnsi="Arial" w:cs="Arial"/>
          <w:b/>
          <w:color w:val="000000"/>
          <w:sz w:val="24"/>
          <w:szCs w:val="24"/>
        </w:rPr>
      </w:pPr>
      <w:r w:rsidRPr="00D01FCA">
        <w:rPr>
          <w:rFonts w:ascii="Arial" w:hAnsi="Arial" w:cs="Arial"/>
          <w:color w:val="000000"/>
          <w:sz w:val="24"/>
        </w:rPr>
        <w:t xml:space="preserve">This is a </w:t>
      </w:r>
      <w:r w:rsidRPr="00D01FCA">
        <w:rPr>
          <w:rFonts w:ascii="Arial" w:hAnsi="Arial" w:cs="Arial"/>
          <w:b/>
          <w:bCs/>
          <w:color w:val="000000"/>
          <w:sz w:val="24"/>
        </w:rPr>
        <w:t>Contingent Item</w:t>
      </w:r>
      <w:r w:rsidRPr="00D01FCA">
        <w:rPr>
          <w:rFonts w:ascii="Arial" w:hAnsi="Arial" w:cs="Arial"/>
          <w:color w:val="000000"/>
          <w:sz w:val="24"/>
        </w:rPr>
        <w:t xml:space="preserve"> and payment will be made as directed by the Project Manager.</w:t>
      </w:r>
      <w:r>
        <w:rPr>
          <w:rFonts w:ascii="Arial" w:hAnsi="Arial" w:cs="Arial"/>
          <w:color w:val="000000"/>
          <w:sz w:val="24"/>
        </w:rPr>
        <w:t xml:space="preserve">  </w:t>
      </w:r>
      <w:r w:rsidRPr="00ED64CA">
        <w:rPr>
          <w:rFonts w:ascii="Arial" w:hAnsi="Arial" w:cs="Arial"/>
          <w:b/>
          <w:color w:val="000000"/>
          <w:sz w:val="24"/>
          <w:szCs w:val="24"/>
        </w:rPr>
        <w:t xml:space="preserve">See </w:t>
      </w:r>
      <w:r w:rsidR="00FF1074" w:rsidRPr="00FF1074">
        <w:rPr>
          <w:rStyle w:val="000newcog"/>
        </w:rPr>
        <w:t>107.27.COD: Environmental Compliance</w:t>
      </w:r>
      <w:r w:rsidRPr="00ED64CA">
        <w:rPr>
          <w:rFonts w:ascii="Arial" w:hAnsi="Arial" w:cs="Arial"/>
          <w:b/>
          <w:color w:val="000000"/>
          <w:sz w:val="24"/>
          <w:szCs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24713" w:rsidRPr="00124713">
        <w:rPr>
          <w:rStyle w:val="000newcog"/>
        </w:rPr>
        <w:t>Item 504.7. Measurement and Payment of Backfill, Item 504.7.1. Measurement of Backfill Material, and Item 504.7.2. Payment of Backfill Material</w:t>
      </w:r>
      <w:r w:rsidR="00124713" w:rsidRPr="00E567F0">
        <w:rPr>
          <w:rFonts w:ascii="Arial" w:hAnsi="Arial" w:cs="Arial"/>
          <w:sz w:val="24"/>
        </w:rPr>
        <w:t xml:space="preserve"> </w:t>
      </w:r>
      <w:r w:rsidRPr="00E567F0">
        <w:rPr>
          <w:rFonts w:ascii="Arial" w:hAnsi="Arial" w:cs="Arial"/>
          <w:sz w:val="24"/>
        </w:rPr>
        <w:t>of these specifications.</w:t>
      </w:r>
    </w:p>
    <w:p w:rsidR="002674D9" w:rsidRDefault="002674D9" w:rsidP="006E76D4">
      <w:pPr>
        <w:pStyle w:val="BidItemTextExplain"/>
        <w:contextualSpacing/>
      </w:pPr>
      <w:r>
        <w:t>This item is used as a stabilizing material in the space above the embedment zone to the ground surface.  It can be used in water or wastewater main construction.  The limits must be shown on the plans.</w:t>
      </w:r>
    </w:p>
    <w:p w:rsidR="002674D9" w:rsidRDefault="002674D9" w:rsidP="006E76D4">
      <w:pPr>
        <w:tabs>
          <w:tab w:val="center" w:pos="4320"/>
        </w:tabs>
        <w:contextualSpacing/>
        <w:rPr>
          <w:szCs w:val="21"/>
        </w:rPr>
      </w:pPr>
      <w:r>
        <w:rPr>
          <w:szCs w:val="21"/>
        </w:rPr>
        <w:tab/>
        <w:t xml:space="preserve">CY = </w:t>
      </w:r>
      <w:r>
        <w:rPr>
          <w:szCs w:val="21"/>
          <w:u w:val="single"/>
        </w:rPr>
        <w:t>(LF of pipe)(Ditch Width)(Depth from top of embedment to ground line)</w:t>
      </w:r>
    </w:p>
    <w:p w:rsidR="002674D9" w:rsidRDefault="002674D9" w:rsidP="006E76D4">
      <w:pPr>
        <w:tabs>
          <w:tab w:val="center" w:pos="4320"/>
        </w:tabs>
        <w:contextualSpacing/>
        <w:rPr>
          <w:szCs w:val="21"/>
        </w:rPr>
      </w:pPr>
      <w:r>
        <w:rPr>
          <w:szCs w:val="21"/>
        </w:rPr>
        <w:tab/>
        <w:t>(27 CF/CY)</w:t>
      </w:r>
    </w:p>
    <w:p w:rsidR="00237F30" w:rsidRDefault="00237F30"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82" w:name="Item_704B"/>
      <w:r w:rsidRPr="00E567F0">
        <w:rPr>
          <w:rFonts w:ascii="Arial" w:hAnsi="Arial" w:cs="Arial"/>
          <w:b/>
          <w:sz w:val="24"/>
        </w:rPr>
        <w:t>704</w:t>
      </w:r>
      <w:bookmarkEnd w:id="182"/>
      <w:r w:rsidRPr="00E567F0">
        <w:rPr>
          <w:rFonts w:ascii="Arial" w:hAnsi="Arial" w:cs="Arial"/>
          <w:b/>
          <w:sz w:val="24"/>
        </w:rPr>
        <w:t>1</w:t>
      </w:r>
      <w:r w:rsidRPr="00E567F0">
        <w:rPr>
          <w:rFonts w:ascii="Arial" w:hAnsi="Arial" w:cs="Arial"/>
          <w:b/>
          <w:sz w:val="24"/>
        </w:rPr>
        <w:tab/>
        <w:t>FLOWABLE BACKFILL</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Cubic Yards of </w:t>
      </w:r>
      <w:proofErr w:type="spellStart"/>
      <w:r w:rsidRPr="00E567F0">
        <w:rPr>
          <w:rFonts w:ascii="Arial" w:hAnsi="Arial" w:cs="Arial"/>
          <w:sz w:val="24"/>
        </w:rPr>
        <w:t>Flowable</w:t>
      </w:r>
      <w:proofErr w:type="spellEnd"/>
      <w:r w:rsidRPr="00E567F0">
        <w:rPr>
          <w:rFonts w:ascii="Arial" w:hAnsi="Arial" w:cs="Arial"/>
          <w:sz w:val="24"/>
        </w:rPr>
        <w:t xml:space="preserve"> Backfill in accordance </w:t>
      </w:r>
      <w:r w:rsidRPr="00124713">
        <w:rPr>
          <w:rStyle w:val="000newcog"/>
        </w:rPr>
        <w:t xml:space="preserve">with </w:t>
      </w:r>
      <w:r w:rsidR="00124713" w:rsidRPr="00124713">
        <w:rPr>
          <w:rStyle w:val="000newcog"/>
        </w:rPr>
        <w:t xml:space="preserve">Item 504.6.6. </w:t>
      </w:r>
      <w:proofErr w:type="spellStart"/>
      <w:r w:rsidR="00124713" w:rsidRPr="00124713">
        <w:rPr>
          <w:rStyle w:val="000newcog"/>
        </w:rPr>
        <w:t>Flowable</w:t>
      </w:r>
      <w:proofErr w:type="spellEnd"/>
      <w:r w:rsidR="00124713" w:rsidRPr="00124713">
        <w:rPr>
          <w:rStyle w:val="000newcog"/>
        </w:rPr>
        <w:t xml:space="preserve"> Backfill and Item 504.2.3.4. </w:t>
      </w:r>
      <w:proofErr w:type="spellStart"/>
      <w:r w:rsidR="00124713" w:rsidRPr="00124713">
        <w:rPr>
          <w:rStyle w:val="000newcog"/>
        </w:rPr>
        <w:t>Flowable</w:t>
      </w:r>
      <w:proofErr w:type="spellEnd"/>
      <w:r w:rsidR="00124713" w:rsidRPr="00124713">
        <w:rPr>
          <w:rStyle w:val="000newcog"/>
        </w:rPr>
        <w:t xml:space="preserve"> Backfill </w:t>
      </w:r>
      <w:r w:rsidRPr="00E567F0">
        <w:rPr>
          <w:rFonts w:ascii="Arial" w:hAnsi="Arial" w:cs="Arial"/>
          <w:sz w:val="24"/>
        </w:rPr>
        <w:t>of these specifications and addenda thereto.</w:t>
      </w:r>
    </w:p>
    <w:p w:rsidR="00ED64CA" w:rsidRDefault="00ED64CA" w:rsidP="006E76D4">
      <w:pPr>
        <w:pStyle w:val="BodyTextIn"/>
        <w:tabs>
          <w:tab w:val="clear" w:pos="-14547"/>
          <w:tab w:val="left" w:pos="-1440"/>
        </w:tabs>
        <w:spacing w:line="237" w:lineRule="auto"/>
        <w:contextualSpacing/>
        <w:rPr>
          <w:rFonts w:ascii="Arial" w:hAnsi="Arial" w:cs="Arial"/>
          <w:b/>
          <w:color w:val="000000"/>
          <w:sz w:val="24"/>
          <w:szCs w:val="24"/>
        </w:rPr>
      </w:pPr>
      <w:r w:rsidRPr="00D01FCA">
        <w:rPr>
          <w:rFonts w:ascii="Arial" w:hAnsi="Arial" w:cs="Arial"/>
          <w:color w:val="000000"/>
          <w:sz w:val="24"/>
        </w:rPr>
        <w:t xml:space="preserve">This is a </w:t>
      </w:r>
      <w:r w:rsidRPr="00D01FCA">
        <w:rPr>
          <w:rFonts w:ascii="Arial" w:hAnsi="Arial" w:cs="Arial"/>
          <w:b/>
          <w:bCs/>
          <w:color w:val="000000"/>
          <w:sz w:val="24"/>
        </w:rPr>
        <w:t>Contingent Item</w:t>
      </w:r>
      <w:r w:rsidRPr="00D01FCA">
        <w:rPr>
          <w:rFonts w:ascii="Arial" w:hAnsi="Arial" w:cs="Arial"/>
          <w:color w:val="000000"/>
          <w:sz w:val="24"/>
        </w:rPr>
        <w:t xml:space="preserve"> and payment will be made as directed by the Project Manager.</w:t>
      </w:r>
      <w:r>
        <w:rPr>
          <w:rFonts w:ascii="Arial" w:hAnsi="Arial" w:cs="Arial"/>
          <w:color w:val="000000"/>
          <w:sz w:val="24"/>
        </w:rPr>
        <w:t xml:space="preserve">  </w:t>
      </w:r>
      <w:r w:rsidRPr="00ED64CA">
        <w:rPr>
          <w:rFonts w:ascii="Arial" w:hAnsi="Arial" w:cs="Arial"/>
          <w:b/>
          <w:color w:val="000000"/>
          <w:sz w:val="24"/>
          <w:szCs w:val="24"/>
        </w:rPr>
        <w:t xml:space="preserve">See </w:t>
      </w:r>
      <w:r w:rsidR="00FF1074" w:rsidRPr="00FF1074">
        <w:rPr>
          <w:rStyle w:val="000newcog"/>
        </w:rPr>
        <w:t>107.27.COD: Environmental Compliance</w:t>
      </w:r>
      <w:r w:rsidRPr="00ED64CA">
        <w:rPr>
          <w:rFonts w:ascii="Arial" w:hAnsi="Arial" w:cs="Arial"/>
          <w:b/>
          <w:color w:val="000000"/>
          <w:sz w:val="24"/>
          <w:szCs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be at the contract Unit Price per Cubic Yard for completed and accepted work.</w:t>
      </w:r>
    </w:p>
    <w:p w:rsidR="002674D9" w:rsidRPr="00DE43C3" w:rsidRDefault="002674D9" w:rsidP="006E76D4">
      <w:pPr>
        <w:pStyle w:val="BidItemTextExplain"/>
        <w:contextualSpacing/>
      </w:pPr>
      <w:r>
        <w:t>This bid item is used to provide a stabilizing material in the space above the embedment zone as in Item No. 7040, but has a compressive strength of between 250 PSI and 450 PSI after 28 days.  It can be used for both water and wastewater mains.  It is normally an item requested by Inspection personnel during the review process</w:t>
      </w:r>
      <w:r w:rsidR="00A26565">
        <w:t>.</w:t>
      </w:r>
    </w:p>
    <w:p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183" w:name="Itemn_704C"/>
      <w:r w:rsidR="002674D9" w:rsidRPr="00E567F0">
        <w:rPr>
          <w:rFonts w:ascii="Arial" w:hAnsi="Arial" w:cs="Arial"/>
          <w:b/>
          <w:sz w:val="24"/>
        </w:rPr>
        <w:t>704</w:t>
      </w:r>
      <w:bookmarkEnd w:id="183"/>
      <w:r w:rsidR="002674D9" w:rsidRPr="00E567F0">
        <w:rPr>
          <w:rFonts w:ascii="Arial" w:hAnsi="Arial" w:cs="Arial"/>
          <w:b/>
          <w:sz w:val="24"/>
        </w:rPr>
        <w:t>2</w:t>
      </w:r>
      <w:r w:rsidR="002674D9" w:rsidRPr="00E567F0">
        <w:rPr>
          <w:rFonts w:ascii="Arial" w:hAnsi="Arial" w:cs="Arial"/>
          <w:b/>
          <w:sz w:val="24"/>
        </w:rPr>
        <w:tab/>
        <w:t>MODIFIED FLOWABLE BACKFILL</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Cubic Yards of Modified </w:t>
      </w:r>
      <w:proofErr w:type="spellStart"/>
      <w:r w:rsidRPr="00E567F0">
        <w:rPr>
          <w:rFonts w:ascii="Arial" w:hAnsi="Arial" w:cs="Arial"/>
          <w:sz w:val="24"/>
        </w:rPr>
        <w:t>Flowable</w:t>
      </w:r>
      <w:proofErr w:type="spellEnd"/>
      <w:r w:rsidRPr="00E567F0">
        <w:rPr>
          <w:rFonts w:ascii="Arial" w:hAnsi="Arial" w:cs="Arial"/>
          <w:sz w:val="24"/>
        </w:rPr>
        <w:t xml:space="preserve"> Backfill in accordance with </w:t>
      </w:r>
      <w:r w:rsidR="00124713" w:rsidRPr="00124713">
        <w:rPr>
          <w:rStyle w:val="000newcog"/>
        </w:rPr>
        <w:t xml:space="preserve">Item 504.6.7. Modified </w:t>
      </w:r>
      <w:proofErr w:type="spellStart"/>
      <w:r w:rsidR="00124713" w:rsidRPr="00124713">
        <w:rPr>
          <w:rStyle w:val="000newcog"/>
        </w:rPr>
        <w:t>Flowable</w:t>
      </w:r>
      <w:proofErr w:type="spellEnd"/>
      <w:r w:rsidR="00124713" w:rsidRPr="00124713">
        <w:rPr>
          <w:rStyle w:val="000newcog"/>
        </w:rPr>
        <w:t xml:space="preserve"> Backfill and Item 504.2.3.5</w:t>
      </w:r>
      <w:r w:rsidR="006E37AE" w:rsidRPr="006E37AE">
        <w:rPr>
          <w:rStyle w:val="000newcog"/>
        </w:rPr>
        <w:t>.COD:</w:t>
      </w:r>
      <w:r w:rsidR="00124713" w:rsidRPr="00124713">
        <w:rPr>
          <w:rStyle w:val="000newcog"/>
        </w:rPr>
        <w:t xml:space="preserve"> Modified </w:t>
      </w:r>
      <w:proofErr w:type="spellStart"/>
      <w:r w:rsidR="00124713" w:rsidRPr="00124713">
        <w:rPr>
          <w:rStyle w:val="000newcog"/>
        </w:rPr>
        <w:t>Flowable</w:t>
      </w:r>
      <w:proofErr w:type="spellEnd"/>
      <w:r w:rsidR="00124713" w:rsidRPr="00124713">
        <w:rPr>
          <w:rStyle w:val="000newcog"/>
        </w:rPr>
        <w:t xml:space="preserve"> Backfill</w:t>
      </w:r>
      <w:r w:rsidR="00124713">
        <w:rPr>
          <w:rFonts w:ascii="Arial" w:hAnsi="Arial" w:cs="Arial"/>
          <w:sz w:val="24"/>
        </w:rPr>
        <w:t xml:space="preserve"> </w:t>
      </w:r>
      <w:r w:rsidRPr="00E567F0">
        <w:rPr>
          <w:rFonts w:ascii="Arial" w:hAnsi="Arial" w:cs="Arial"/>
          <w:sz w:val="24"/>
        </w:rPr>
        <w:t>of these specifications and addenda thereto.</w:t>
      </w:r>
    </w:p>
    <w:p w:rsidR="00ED64CA" w:rsidRDefault="00ED64CA" w:rsidP="006E76D4">
      <w:pPr>
        <w:pStyle w:val="BodyTextIn"/>
        <w:tabs>
          <w:tab w:val="clear" w:pos="-14547"/>
          <w:tab w:val="left" w:pos="-1440"/>
        </w:tabs>
        <w:spacing w:line="237" w:lineRule="auto"/>
        <w:contextualSpacing/>
        <w:rPr>
          <w:rFonts w:ascii="Arial" w:hAnsi="Arial" w:cs="Arial"/>
          <w:b/>
          <w:color w:val="000000"/>
          <w:sz w:val="24"/>
          <w:szCs w:val="24"/>
        </w:rPr>
      </w:pPr>
      <w:r w:rsidRPr="00D01FCA">
        <w:rPr>
          <w:rFonts w:ascii="Arial" w:hAnsi="Arial" w:cs="Arial"/>
          <w:color w:val="000000"/>
          <w:sz w:val="24"/>
        </w:rPr>
        <w:t xml:space="preserve">This is a </w:t>
      </w:r>
      <w:r w:rsidRPr="00D01FCA">
        <w:rPr>
          <w:rFonts w:ascii="Arial" w:hAnsi="Arial" w:cs="Arial"/>
          <w:b/>
          <w:bCs/>
          <w:color w:val="000000"/>
          <w:sz w:val="24"/>
        </w:rPr>
        <w:t>Contingent Item</w:t>
      </w:r>
      <w:r w:rsidRPr="00D01FCA">
        <w:rPr>
          <w:rFonts w:ascii="Arial" w:hAnsi="Arial" w:cs="Arial"/>
          <w:color w:val="000000"/>
          <w:sz w:val="24"/>
        </w:rPr>
        <w:t xml:space="preserve"> and payment will be made as directed by the Project Manager.</w:t>
      </w:r>
      <w:r>
        <w:rPr>
          <w:rFonts w:ascii="Arial" w:hAnsi="Arial" w:cs="Arial"/>
          <w:color w:val="000000"/>
          <w:sz w:val="24"/>
        </w:rPr>
        <w:t xml:space="preserve">  </w:t>
      </w:r>
      <w:r w:rsidRPr="00ED64CA">
        <w:rPr>
          <w:rFonts w:ascii="Arial" w:hAnsi="Arial" w:cs="Arial"/>
          <w:b/>
          <w:color w:val="000000"/>
          <w:sz w:val="24"/>
          <w:szCs w:val="24"/>
        </w:rPr>
        <w:t xml:space="preserve">See </w:t>
      </w:r>
      <w:r w:rsidR="00FF1074" w:rsidRPr="00FF1074">
        <w:rPr>
          <w:rStyle w:val="000newcog"/>
        </w:rPr>
        <w:t>107.27.COD: Environmental Compliance</w:t>
      </w:r>
      <w:r w:rsidRPr="00ED64CA">
        <w:rPr>
          <w:rFonts w:ascii="Arial" w:hAnsi="Arial" w:cs="Arial"/>
          <w:b/>
          <w:color w:val="000000"/>
          <w:sz w:val="24"/>
          <w:szCs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be at the contract Unit Price per Cubic Yard for completed and accepted work.</w:t>
      </w:r>
    </w:p>
    <w:p w:rsidR="002674D9" w:rsidRPr="00A26565" w:rsidRDefault="002674D9" w:rsidP="006E76D4">
      <w:pPr>
        <w:pStyle w:val="BidItemTextExplain"/>
        <w:contextualSpacing/>
      </w:pPr>
      <w:r>
        <w:t>This bid item is used to provide a stabilizing material in the space above the embedment zone as in Item No. 7040, but has a compressive strength of between 50 PSI and 150 PSI after 28 days.  It can be used for both water and wastewater mains.  It is normally an item requested by Inspection personnel during the review process</w:t>
      </w:r>
      <w:r w:rsidRPr="00A26565">
        <w:t xml:space="preserve">. </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84" w:name="Itemn_704D"/>
      <w:r w:rsidRPr="00E567F0">
        <w:rPr>
          <w:rFonts w:ascii="Arial" w:hAnsi="Arial" w:cs="Arial"/>
          <w:b/>
          <w:sz w:val="24"/>
        </w:rPr>
        <w:t>704</w:t>
      </w:r>
      <w:bookmarkEnd w:id="184"/>
      <w:r w:rsidRPr="00E567F0">
        <w:rPr>
          <w:rFonts w:ascii="Arial" w:hAnsi="Arial" w:cs="Arial"/>
          <w:b/>
          <w:sz w:val="24"/>
        </w:rPr>
        <w:t>3</w:t>
      </w:r>
      <w:r w:rsidRPr="00E567F0">
        <w:rPr>
          <w:rFonts w:ascii="Arial" w:hAnsi="Arial" w:cs="Arial"/>
          <w:b/>
          <w:sz w:val="24"/>
        </w:rPr>
        <w:tab/>
        <w:t>FOUR “F” FLOWABLE BACKFILL</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Cubic Yards of Four “F” </w:t>
      </w:r>
      <w:proofErr w:type="spellStart"/>
      <w:r w:rsidRPr="00E567F0">
        <w:rPr>
          <w:rFonts w:ascii="Arial" w:hAnsi="Arial" w:cs="Arial"/>
          <w:sz w:val="24"/>
        </w:rPr>
        <w:t>Flowable</w:t>
      </w:r>
      <w:proofErr w:type="spellEnd"/>
      <w:r w:rsidRPr="00E567F0">
        <w:rPr>
          <w:rFonts w:ascii="Arial" w:hAnsi="Arial" w:cs="Arial"/>
          <w:sz w:val="24"/>
        </w:rPr>
        <w:t xml:space="preserve"> Backfill in accordance with </w:t>
      </w:r>
      <w:r w:rsidR="00124713" w:rsidRPr="00124713">
        <w:rPr>
          <w:rStyle w:val="000newcog"/>
        </w:rPr>
        <w:t>Item 504.6.8</w:t>
      </w:r>
      <w:r w:rsidR="006E37AE" w:rsidRPr="006E37AE">
        <w:rPr>
          <w:rStyle w:val="000newcog"/>
        </w:rPr>
        <w:t>.COD:</w:t>
      </w:r>
      <w:r w:rsidR="00124713" w:rsidRPr="00124713">
        <w:rPr>
          <w:rStyle w:val="000newcog"/>
        </w:rPr>
        <w:t xml:space="preserve"> Four F  </w:t>
      </w:r>
      <w:proofErr w:type="spellStart"/>
      <w:r w:rsidR="00124713" w:rsidRPr="00124713">
        <w:rPr>
          <w:rStyle w:val="000newcog"/>
        </w:rPr>
        <w:t>Flowable</w:t>
      </w:r>
      <w:proofErr w:type="spellEnd"/>
      <w:r w:rsidR="00124713" w:rsidRPr="00124713">
        <w:rPr>
          <w:rStyle w:val="000newcog"/>
        </w:rPr>
        <w:t xml:space="preserve"> Backfill</w:t>
      </w:r>
      <w:r w:rsidR="00124713">
        <w:t xml:space="preserve"> </w:t>
      </w:r>
      <w:r w:rsidRPr="00E567F0">
        <w:rPr>
          <w:rFonts w:ascii="Arial" w:hAnsi="Arial" w:cs="Arial"/>
          <w:sz w:val="24"/>
        </w:rPr>
        <w:t>of these specifications and addenda thereto.</w:t>
      </w:r>
    </w:p>
    <w:p w:rsidR="00ED64CA" w:rsidRDefault="00ED64CA" w:rsidP="006E76D4">
      <w:pPr>
        <w:pStyle w:val="BodyTextIn"/>
        <w:tabs>
          <w:tab w:val="clear" w:pos="-14547"/>
          <w:tab w:val="left" w:pos="-1440"/>
        </w:tabs>
        <w:spacing w:line="237" w:lineRule="auto"/>
        <w:contextualSpacing/>
        <w:rPr>
          <w:rFonts w:ascii="Arial" w:hAnsi="Arial" w:cs="Arial"/>
          <w:b/>
          <w:color w:val="000000"/>
          <w:sz w:val="24"/>
          <w:szCs w:val="24"/>
        </w:rPr>
      </w:pPr>
      <w:r w:rsidRPr="00D01FCA">
        <w:rPr>
          <w:rFonts w:ascii="Arial" w:hAnsi="Arial" w:cs="Arial"/>
          <w:color w:val="000000"/>
          <w:sz w:val="24"/>
        </w:rPr>
        <w:t xml:space="preserve">This is a </w:t>
      </w:r>
      <w:r w:rsidRPr="00D01FCA">
        <w:rPr>
          <w:rFonts w:ascii="Arial" w:hAnsi="Arial" w:cs="Arial"/>
          <w:b/>
          <w:bCs/>
          <w:color w:val="000000"/>
          <w:sz w:val="24"/>
        </w:rPr>
        <w:t>Contingent Item</w:t>
      </w:r>
      <w:r w:rsidRPr="00D01FCA">
        <w:rPr>
          <w:rFonts w:ascii="Arial" w:hAnsi="Arial" w:cs="Arial"/>
          <w:color w:val="000000"/>
          <w:sz w:val="24"/>
        </w:rPr>
        <w:t xml:space="preserve"> and payment will be made as directed by the Project Manager.</w:t>
      </w:r>
      <w:r>
        <w:rPr>
          <w:rFonts w:ascii="Arial" w:hAnsi="Arial" w:cs="Arial"/>
          <w:color w:val="000000"/>
          <w:sz w:val="24"/>
        </w:rPr>
        <w:t xml:space="preserve">  </w:t>
      </w:r>
      <w:r w:rsidRPr="00ED64CA">
        <w:rPr>
          <w:rFonts w:ascii="Arial" w:hAnsi="Arial" w:cs="Arial"/>
          <w:b/>
          <w:color w:val="000000"/>
          <w:sz w:val="24"/>
          <w:szCs w:val="24"/>
        </w:rPr>
        <w:t xml:space="preserve">See </w:t>
      </w:r>
      <w:r w:rsidR="00FF1074" w:rsidRPr="00FF1074">
        <w:rPr>
          <w:rStyle w:val="000newcog"/>
        </w:rPr>
        <w:t>107.27.COD: Environmental Compliance</w:t>
      </w:r>
      <w:r w:rsidRPr="00ED64CA">
        <w:rPr>
          <w:rFonts w:ascii="Arial" w:hAnsi="Arial" w:cs="Arial"/>
          <w:b/>
          <w:color w:val="000000"/>
          <w:sz w:val="24"/>
          <w:szCs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be at the contract Unit Price per Cubic Yard for completed and accepted work.</w:t>
      </w:r>
    </w:p>
    <w:p w:rsidR="002674D9" w:rsidRDefault="002674D9" w:rsidP="006E76D4">
      <w:pPr>
        <w:pStyle w:val="BidItemTextExplain"/>
        <w:contextualSpacing/>
      </w:pPr>
      <w:r>
        <w:t>This bid item is used to provide a stabilizing material in the space above the embedment zone as in Item No. 7040, but has a compressive strength of between 25 PSI and 100 PSI after 28 days.  It can be used for both water and wastewater mains.  It is normally an item requested by Inspection personnel during the review process.</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85" w:name="Itemn_704E"/>
      <w:r w:rsidRPr="00E567F0">
        <w:rPr>
          <w:rFonts w:ascii="Arial" w:hAnsi="Arial" w:cs="Arial"/>
          <w:b/>
          <w:sz w:val="24"/>
        </w:rPr>
        <w:t>704</w:t>
      </w:r>
      <w:bookmarkEnd w:id="185"/>
      <w:r w:rsidRPr="00E567F0">
        <w:rPr>
          <w:rFonts w:ascii="Arial" w:hAnsi="Arial" w:cs="Arial"/>
          <w:b/>
          <w:sz w:val="24"/>
        </w:rPr>
        <w:t>4</w:t>
      </w:r>
      <w:r w:rsidRPr="00E567F0">
        <w:rPr>
          <w:rFonts w:ascii="Arial" w:hAnsi="Arial" w:cs="Arial"/>
          <w:b/>
          <w:sz w:val="24"/>
        </w:rPr>
        <w:tab/>
        <w:t>FOUR “F” FLOWABLE BASE - HIGH STRENGTH, FAST SE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Cubic Yards of Four “F” </w:t>
      </w:r>
      <w:proofErr w:type="spellStart"/>
      <w:r w:rsidRPr="00E567F0">
        <w:rPr>
          <w:rFonts w:ascii="Arial" w:hAnsi="Arial" w:cs="Arial"/>
          <w:sz w:val="24"/>
        </w:rPr>
        <w:t>Flowable</w:t>
      </w:r>
      <w:proofErr w:type="spellEnd"/>
      <w:r w:rsidRPr="00E567F0">
        <w:rPr>
          <w:rFonts w:ascii="Arial" w:hAnsi="Arial" w:cs="Arial"/>
          <w:sz w:val="24"/>
        </w:rPr>
        <w:t xml:space="preserve"> Base-High Strength, Fast Set in accordance with </w:t>
      </w:r>
      <w:r w:rsidR="00264FC4" w:rsidRPr="00124713">
        <w:rPr>
          <w:rStyle w:val="000newcog"/>
        </w:rPr>
        <w:t xml:space="preserve">Item </w:t>
      </w:r>
      <w:r w:rsidR="00264FC4">
        <w:rPr>
          <w:rStyle w:val="000newcog"/>
        </w:rPr>
        <w:t xml:space="preserve">IV.3.d of the </w:t>
      </w:r>
      <w:proofErr w:type="spellStart"/>
      <w:r w:rsidR="00264FC4">
        <w:rPr>
          <w:rStyle w:val="000newcog"/>
        </w:rPr>
        <w:t>Departement</w:t>
      </w:r>
      <w:proofErr w:type="spellEnd"/>
      <w:r w:rsidR="00264FC4">
        <w:rPr>
          <w:rStyle w:val="000newcog"/>
        </w:rPr>
        <w:t xml:space="preserve"> of Public Works Pavement Cut and Repair Standards Manual, latest edition</w:t>
      </w:r>
      <w:r w:rsidR="00124713">
        <w:t xml:space="preserve"> </w:t>
      </w:r>
      <w:r w:rsidR="00264FC4">
        <w:rPr>
          <w:rFonts w:ascii="Arial" w:hAnsi="Arial" w:cs="Arial"/>
          <w:sz w:val="24"/>
        </w:rPr>
        <w:t>of these specifications</w:t>
      </w:r>
      <w:r w:rsidRPr="00E567F0">
        <w:rPr>
          <w:rFonts w:ascii="Arial" w:hAnsi="Arial" w:cs="Arial"/>
          <w:sz w:val="24"/>
        </w:rPr>
        <w:t xml:space="preserve"> and addenda thereto.</w:t>
      </w:r>
    </w:p>
    <w:p w:rsidR="00ED64CA" w:rsidRDefault="00ED64CA" w:rsidP="006E76D4">
      <w:pPr>
        <w:pStyle w:val="BodyTextIn"/>
        <w:tabs>
          <w:tab w:val="clear" w:pos="-14547"/>
          <w:tab w:val="left" w:pos="-1440"/>
        </w:tabs>
        <w:spacing w:line="237" w:lineRule="auto"/>
        <w:contextualSpacing/>
        <w:rPr>
          <w:rFonts w:ascii="Arial" w:hAnsi="Arial" w:cs="Arial"/>
          <w:b/>
          <w:color w:val="000000"/>
          <w:sz w:val="24"/>
          <w:szCs w:val="24"/>
        </w:rPr>
      </w:pPr>
      <w:r w:rsidRPr="00D01FCA">
        <w:rPr>
          <w:rFonts w:ascii="Arial" w:hAnsi="Arial" w:cs="Arial"/>
          <w:color w:val="000000"/>
          <w:sz w:val="24"/>
        </w:rPr>
        <w:t xml:space="preserve">This is a </w:t>
      </w:r>
      <w:r w:rsidRPr="00D01FCA">
        <w:rPr>
          <w:rFonts w:ascii="Arial" w:hAnsi="Arial" w:cs="Arial"/>
          <w:b/>
          <w:bCs/>
          <w:color w:val="000000"/>
          <w:sz w:val="24"/>
        </w:rPr>
        <w:t>Contingent Item</w:t>
      </w:r>
      <w:r w:rsidRPr="00D01FCA">
        <w:rPr>
          <w:rFonts w:ascii="Arial" w:hAnsi="Arial" w:cs="Arial"/>
          <w:color w:val="000000"/>
          <w:sz w:val="24"/>
        </w:rPr>
        <w:t xml:space="preserve"> and payment will be made as directed by the Project Manager.</w:t>
      </w:r>
      <w:r>
        <w:rPr>
          <w:rFonts w:ascii="Arial" w:hAnsi="Arial" w:cs="Arial"/>
          <w:color w:val="000000"/>
          <w:sz w:val="24"/>
        </w:rPr>
        <w:t xml:space="preserve">  </w:t>
      </w:r>
      <w:r w:rsidRPr="00ED64CA">
        <w:rPr>
          <w:rFonts w:ascii="Arial" w:hAnsi="Arial" w:cs="Arial"/>
          <w:b/>
          <w:color w:val="000000"/>
          <w:sz w:val="24"/>
          <w:szCs w:val="24"/>
        </w:rPr>
        <w:t xml:space="preserve">See </w:t>
      </w:r>
      <w:r w:rsidR="00FF1074" w:rsidRPr="00FF1074">
        <w:rPr>
          <w:rStyle w:val="000newcog"/>
        </w:rPr>
        <w:t>107.27.COD: Environmental Compliance</w:t>
      </w:r>
      <w:r w:rsidRPr="00ED64CA">
        <w:rPr>
          <w:rFonts w:ascii="Arial" w:hAnsi="Arial" w:cs="Arial"/>
          <w:b/>
          <w:color w:val="000000"/>
          <w:sz w:val="24"/>
          <w:szCs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be at the contract Unit Price per Cubic Yard for completed and accepted work. The price per unit of volume will remain the same, regardless of the volume used.</w:t>
      </w:r>
    </w:p>
    <w:p w:rsidR="002674D9" w:rsidRDefault="002674D9" w:rsidP="006E76D4">
      <w:pPr>
        <w:pStyle w:val="BidItemTextExplain"/>
        <w:contextualSpacing/>
      </w:pPr>
      <w:r>
        <w:t xml:space="preserve">This bid item is used to provide a stabilizing material in the space above the embedment zone as in Item No. 7040, but has a compressive strength of between 300 PSI and 500 PSI after 28 days.  It can be used for both water and wastewater mains.  It is </w:t>
      </w:r>
      <w:r w:rsidR="00795840">
        <w:t xml:space="preserve">normally </w:t>
      </w:r>
      <w:r>
        <w:t>use</w:t>
      </w:r>
      <w:r w:rsidR="00795840">
        <w:t>d</w:t>
      </w:r>
      <w:r>
        <w:t xml:space="preserve"> as</w:t>
      </w:r>
      <w:r w:rsidR="00795840">
        <w:t xml:space="preserve"> the</w:t>
      </w:r>
      <w:r>
        <w:t xml:space="preserve"> base</w:t>
      </w:r>
      <w:r w:rsidR="00795840">
        <w:t xml:space="preserve"> material</w:t>
      </w:r>
      <w:r>
        <w:t xml:space="preserve"> under asphalt pavement.</w:t>
      </w:r>
    </w:p>
    <w:p w:rsidR="00923266" w:rsidRPr="00E567F0" w:rsidRDefault="00E86C12" w:rsidP="006E76D4">
      <w:pPr>
        <w:contextualSpacing/>
        <w:rPr>
          <w:rFonts w:ascii="Arial" w:hAnsi="Arial" w:cs="Arial"/>
          <w:b/>
          <w:sz w:val="24"/>
        </w:rPr>
      </w:pPr>
      <w:r>
        <w:rPr>
          <w:rFonts w:ascii="Arial" w:hAnsi="Arial" w:cs="Arial"/>
          <w:b/>
          <w:sz w:val="24"/>
        </w:rPr>
        <w:br w:type="page"/>
      </w:r>
      <w:r w:rsidR="00923266" w:rsidRPr="00E567F0">
        <w:rPr>
          <w:rFonts w:ascii="Arial" w:hAnsi="Arial" w:cs="Arial"/>
          <w:b/>
          <w:sz w:val="24"/>
        </w:rPr>
        <w:lastRenderedPageBreak/>
        <w:t>ITEM NO. 704</w:t>
      </w:r>
      <w:r w:rsidR="00923266">
        <w:rPr>
          <w:rFonts w:ascii="Arial" w:hAnsi="Arial" w:cs="Arial"/>
          <w:b/>
          <w:sz w:val="24"/>
        </w:rPr>
        <w:t>5</w:t>
      </w:r>
      <w:r w:rsidR="00923266" w:rsidRPr="00E567F0">
        <w:rPr>
          <w:rFonts w:ascii="Arial" w:hAnsi="Arial" w:cs="Arial"/>
          <w:b/>
          <w:sz w:val="24"/>
        </w:rPr>
        <w:tab/>
      </w:r>
      <w:r w:rsidR="00923266">
        <w:rPr>
          <w:rFonts w:ascii="Arial" w:hAnsi="Arial" w:cs="Arial"/>
          <w:b/>
          <w:sz w:val="24"/>
        </w:rPr>
        <w:t>GROUT FOR PIPELINE ABANDONMENT</w:t>
      </w:r>
    </w:p>
    <w:p w:rsidR="00923266" w:rsidRPr="00E567F0" w:rsidRDefault="00923266"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Cubic Yards of </w:t>
      </w:r>
      <w:proofErr w:type="spellStart"/>
      <w:r>
        <w:rPr>
          <w:rFonts w:ascii="Arial" w:hAnsi="Arial" w:cs="Arial"/>
          <w:sz w:val="24"/>
        </w:rPr>
        <w:t>Cementitious</w:t>
      </w:r>
      <w:proofErr w:type="spellEnd"/>
      <w:r>
        <w:rPr>
          <w:rFonts w:ascii="Arial" w:hAnsi="Arial" w:cs="Arial"/>
          <w:sz w:val="24"/>
        </w:rPr>
        <w:t xml:space="preserve"> Grout</w:t>
      </w:r>
      <w:r w:rsidRPr="00E567F0">
        <w:rPr>
          <w:rFonts w:ascii="Arial" w:hAnsi="Arial" w:cs="Arial"/>
          <w:sz w:val="24"/>
        </w:rPr>
        <w:t xml:space="preserve"> in accordance with </w:t>
      </w:r>
      <w:r w:rsidR="00124713" w:rsidRPr="00124713">
        <w:rPr>
          <w:rStyle w:val="000newcog"/>
        </w:rPr>
        <w:t>Item 504.6.8</w:t>
      </w:r>
      <w:r w:rsidR="006E37AE" w:rsidRPr="006E37AE">
        <w:rPr>
          <w:rStyle w:val="000newcog"/>
        </w:rPr>
        <w:t>.COD:</w:t>
      </w:r>
      <w:r w:rsidR="00124713" w:rsidRPr="00124713">
        <w:rPr>
          <w:rStyle w:val="000newcog"/>
        </w:rPr>
        <w:t xml:space="preserve"> Four F  </w:t>
      </w:r>
      <w:proofErr w:type="spellStart"/>
      <w:r w:rsidR="00124713" w:rsidRPr="00124713">
        <w:rPr>
          <w:rStyle w:val="000newcog"/>
        </w:rPr>
        <w:t>Flowable</w:t>
      </w:r>
      <w:proofErr w:type="spellEnd"/>
      <w:r w:rsidR="00124713" w:rsidRPr="00124713">
        <w:rPr>
          <w:rStyle w:val="000newcog"/>
        </w:rPr>
        <w:t xml:space="preserve"> Backfill and Item 504.2.3.4. </w:t>
      </w:r>
      <w:proofErr w:type="spellStart"/>
      <w:r w:rsidR="00124713" w:rsidRPr="00124713">
        <w:rPr>
          <w:rStyle w:val="000newcog"/>
        </w:rPr>
        <w:t>Flowable</w:t>
      </w:r>
      <w:proofErr w:type="spellEnd"/>
      <w:r w:rsidR="00124713" w:rsidRPr="00124713">
        <w:rPr>
          <w:rStyle w:val="000newcog"/>
        </w:rPr>
        <w:t xml:space="preserve"> Backfill</w:t>
      </w:r>
      <w:r w:rsidR="00124713">
        <w:rPr>
          <w:rFonts w:ascii="Arial" w:hAnsi="Arial" w:cs="Arial"/>
          <w:sz w:val="24"/>
        </w:rPr>
        <w:t xml:space="preserve"> </w:t>
      </w:r>
      <w:r w:rsidRPr="00E567F0">
        <w:rPr>
          <w:rFonts w:ascii="Arial" w:hAnsi="Arial" w:cs="Arial"/>
          <w:sz w:val="24"/>
        </w:rPr>
        <w:t>of these specifications and addenda thereto.</w:t>
      </w:r>
    </w:p>
    <w:p w:rsidR="00923266" w:rsidRPr="00E567F0" w:rsidRDefault="00923266" w:rsidP="006E76D4">
      <w:pPr>
        <w:ind w:firstLine="1440"/>
        <w:contextualSpacing/>
        <w:rPr>
          <w:rFonts w:ascii="Arial" w:hAnsi="Arial" w:cs="Arial"/>
          <w:sz w:val="24"/>
        </w:rPr>
      </w:pPr>
      <w:r w:rsidRPr="00E567F0">
        <w:rPr>
          <w:rFonts w:ascii="Arial" w:hAnsi="Arial" w:cs="Arial"/>
          <w:sz w:val="24"/>
        </w:rPr>
        <w:t>This is a contingent item and placement shall be made only as directed by the Project Manager.</w:t>
      </w:r>
    </w:p>
    <w:p w:rsidR="00923266" w:rsidRPr="00E567F0" w:rsidRDefault="00923266" w:rsidP="006E76D4">
      <w:pPr>
        <w:ind w:firstLine="1440"/>
        <w:contextualSpacing/>
        <w:rPr>
          <w:rFonts w:ascii="Arial" w:hAnsi="Arial" w:cs="Arial"/>
          <w:sz w:val="24"/>
        </w:rPr>
      </w:pPr>
      <w:r w:rsidRPr="00E567F0">
        <w:rPr>
          <w:rFonts w:ascii="Arial" w:hAnsi="Arial" w:cs="Arial"/>
          <w:sz w:val="24"/>
        </w:rPr>
        <w:t>Measurement and payment shall be at the contract Unit Price per Cubic Yard for completed and accepted work.</w:t>
      </w:r>
    </w:p>
    <w:p w:rsidR="00923266" w:rsidRPr="00DE43C3" w:rsidRDefault="00923266" w:rsidP="006E76D4">
      <w:pPr>
        <w:pStyle w:val="BidItemTextExplain"/>
        <w:contextualSpacing/>
      </w:pPr>
      <w:r>
        <w:t xml:space="preserve">This bid item is used to fill an abandoned pipeline. It should only be used for sizes 18” or greater where the condition of the pipe is of imminent collapse, or if this item is specifically requested by the Project Manager.   It can be used for both water and wastewater mains.  </w:t>
      </w:r>
    </w:p>
    <w:p w:rsidR="00923266" w:rsidRPr="00257080" w:rsidRDefault="00923266" w:rsidP="006E76D4">
      <w:pPr>
        <w:contextualSpacing/>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86" w:name="Item_705A"/>
      <w:r w:rsidRPr="00E567F0">
        <w:rPr>
          <w:rFonts w:ascii="Arial" w:hAnsi="Arial" w:cs="Arial"/>
          <w:b/>
          <w:sz w:val="24"/>
        </w:rPr>
        <w:t>705</w:t>
      </w:r>
      <w:bookmarkEnd w:id="186"/>
      <w:r w:rsidRPr="00E567F0">
        <w:rPr>
          <w:rFonts w:ascii="Arial" w:hAnsi="Arial" w:cs="Arial"/>
          <w:b/>
          <w:sz w:val="24"/>
        </w:rPr>
        <w:t>0</w:t>
      </w:r>
      <w:r w:rsidRPr="00E567F0">
        <w:rPr>
          <w:rFonts w:ascii="Arial" w:hAnsi="Arial" w:cs="Arial"/>
          <w:b/>
          <w:sz w:val="24"/>
        </w:rPr>
        <w:tab/>
        <w:t>SAND BACKFILL</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Cubic Yards of Sand Backfill at locations approved by the Project Manager, in accordance with </w:t>
      </w:r>
      <w:r w:rsidR="00124713" w:rsidRPr="00124713">
        <w:rPr>
          <w:rStyle w:val="000newcog"/>
        </w:rPr>
        <w:t>Item 504.6.5. Sand Backfill and Item 504.2.2.6. Sand</w:t>
      </w:r>
      <w:r w:rsidRPr="00E567F0">
        <w:rPr>
          <w:rFonts w:ascii="Arial" w:hAnsi="Arial" w:cs="Arial"/>
          <w:sz w:val="24"/>
        </w:rPr>
        <w:t xml:space="preserve"> of these specifications and addenda thereto.</w:t>
      </w:r>
    </w:p>
    <w:p w:rsidR="002674D9" w:rsidRPr="00E567F0" w:rsidRDefault="00ED64CA" w:rsidP="006E76D4">
      <w:pPr>
        <w:pStyle w:val="BodyTextIn"/>
        <w:tabs>
          <w:tab w:val="clear" w:pos="-14547"/>
          <w:tab w:val="left" w:pos="-1440"/>
        </w:tabs>
        <w:spacing w:line="237" w:lineRule="auto"/>
        <w:contextualSpacing/>
        <w:rPr>
          <w:rFonts w:ascii="Arial" w:hAnsi="Arial" w:cs="Arial"/>
          <w:sz w:val="24"/>
        </w:rPr>
      </w:pPr>
      <w:r w:rsidRPr="00D01FCA">
        <w:rPr>
          <w:rFonts w:ascii="Arial" w:hAnsi="Arial" w:cs="Arial"/>
          <w:color w:val="000000"/>
          <w:sz w:val="24"/>
        </w:rPr>
        <w:t xml:space="preserve">This is a </w:t>
      </w:r>
      <w:r w:rsidRPr="00D01FCA">
        <w:rPr>
          <w:rFonts w:ascii="Arial" w:hAnsi="Arial" w:cs="Arial"/>
          <w:b/>
          <w:bCs/>
          <w:color w:val="000000"/>
          <w:sz w:val="24"/>
        </w:rPr>
        <w:t>Contingent Item</w:t>
      </w:r>
      <w:r w:rsidRPr="00D01FCA">
        <w:rPr>
          <w:rFonts w:ascii="Arial" w:hAnsi="Arial" w:cs="Arial"/>
          <w:color w:val="000000"/>
          <w:sz w:val="24"/>
        </w:rPr>
        <w:t xml:space="preserve"> and payment will be made as directed by the Project Manager.</w:t>
      </w:r>
      <w:r>
        <w:rPr>
          <w:rFonts w:ascii="Arial" w:hAnsi="Arial" w:cs="Arial"/>
          <w:color w:val="000000"/>
          <w:sz w:val="24"/>
        </w:rPr>
        <w:t xml:space="preserve">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Pr="00124713">
        <w:rPr>
          <w:rStyle w:val="000newcog"/>
        </w:rPr>
        <w:t xml:space="preserve">Item </w:t>
      </w:r>
      <w:r w:rsidR="00124713" w:rsidRPr="00124713">
        <w:rPr>
          <w:rStyle w:val="000newcog"/>
        </w:rPr>
        <w:t>504.7.2.2. Final Trench Backfill</w:t>
      </w:r>
      <w:r w:rsidR="00124713">
        <w:t xml:space="preserve"> </w:t>
      </w:r>
      <w:r w:rsidRPr="00E567F0">
        <w:rPr>
          <w:rFonts w:ascii="Arial" w:hAnsi="Arial" w:cs="Arial"/>
          <w:sz w:val="24"/>
        </w:rPr>
        <w:t>of these specifications.  The price per unit of volume will remain the same, regardless of the volume used.</w:t>
      </w:r>
    </w:p>
    <w:p w:rsidR="002674D9" w:rsidRDefault="002674D9" w:rsidP="006E76D4">
      <w:pPr>
        <w:pStyle w:val="BidItemTextExplain"/>
        <w:contextualSpacing/>
      </w:pPr>
      <w:r>
        <w:t>A contingency volume of sand as a General Item will be determined by the Project Manager on a contract by contract basis.  Do not calculate a quantity by pipe length for individual pipeline segments.</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87" w:name="Itemn_705B"/>
      <w:r w:rsidRPr="00E567F0">
        <w:rPr>
          <w:rFonts w:ascii="Arial" w:hAnsi="Arial" w:cs="Arial"/>
          <w:b/>
          <w:sz w:val="24"/>
        </w:rPr>
        <w:t>705</w:t>
      </w:r>
      <w:bookmarkEnd w:id="187"/>
      <w:r w:rsidRPr="00E567F0">
        <w:rPr>
          <w:rFonts w:ascii="Arial" w:hAnsi="Arial" w:cs="Arial"/>
          <w:b/>
          <w:sz w:val="24"/>
        </w:rPr>
        <w:t>1</w:t>
      </w:r>
      <w:r w:rsidRPr="00E567F0">
        <w:rPr>
          <w:rFonts w:ascii="Arial" w:hAnsi="Arial" w:cs="Arial"/>
          <w:b/>
          <w:sz w:val="24"/>
        </w:rPr>
        <w:tab/>
        <w:t>TOPSOIL</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furnishing and placing approximately __ Square Yards of Topsoil in accordance with Part P</w:t>
      </w:r>
      <w:r w:rsidRPr="00E567F0">
        <w:rPr>
          <w:rFonts w:ascii="Arial" w:hAnsi="Arial" w:cs="Arial"/>
          <w:sz w:val="24"/>
        </w:rPr>
        <w:noBreakHyphen/>
        <w:t xml:space="preserve">__ Park Department Specifications and </w:t>
      </w:r>
      <w:r w:rsidRPr="00124713">
        <w:rPr>
          <w:rStyle w:val="000newcog"/>
        </w:rPr>
        <w:t xml:space="preserve">Item </w:t>
      </w:r>
      <w:r w:rsidR="00124713" w:rsidRPr="00124713">
        <w:rPr>
          <w:rStyle w:val="000newcog"/>
        </w:rPr>
        <w:t>202.2. Topsoil</w:t>
      </w:r>
      <w:r w:rsidR="00124713">
        <w:t xml:space="preserve"> </w:t>
      </w:r>
      <w:r w:rsidRPr="00E567F0">
        <w:rPr>
          <w:rFonts w:ascii="Arial" w:hAnsi="Arial" w:cs="Arial"/>
          <w:sz w:val="24"/>
        </w:rPr>
        <w:t>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Payment will be made for topsoil salvaged, and all salvaged topsoil shall be used before any topsoil may be brought in.  The basis of payment will be on the maximum permissible width of ditch as specified for type of kind of conduit to be constructed, as shown on the plans or </w:t>
      </w:r>
      <w:r w:rsidR="007B3F9F">
        <w:rPr>
          <w:rFonts w:ascii="Arial" w:hAnsi="Arial" w:cs="Arial"/>
          <w:sz w:val="24"/>
        </w:rPr>
        <w:t>Standard Drawing</w:t>
      </w:r>
      <w:r w:rsidRPr="00E567F0">
        <w:rPr>
          <w:rFonts w:ascii="Arial" w:hAnsi="Arial" w:cs="Arial"/>
          <w:sz w:val="24"/>
        </w:rPr>
        <w:t>s, plus two feet.  This item to include all items required to furnish and place the topsoil under Section 0201 of the Part P</w:t>
      </w:r>
      <w:r w:rsidRPr="00E567F0">
        <w:rPr>
          <w:rFonts w:ascii="Arial" w:hAnsi="Arial" w:cs="Arial"/>
          <w:sz w:val="24"/>
        </w:rPr>
        <w:noBreakHyphen/>
        <w:t>__ Park Department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24713" w:rsidRPr="00124713">
        <w:rPr>
          <w:rStyle w:val="000newcog"/>
        </w:rPr>
        <w:t>Item 202.2.4. Measurement and Payment</w:t>
      </w:r>
      <w:r w:rsidR="00124713">
        <w:rPr>
          <w:rStyle w:val="Version4SpecChar"/>
        </w:rPr>
        <w:t xml:space="preserve"> </w:t>
      </w:r>
      <w:r w:rsidRPr="00E567F0">
        <w:rPr>
          <w:rFonts w:ascii="Arial" w:hAnsi="Arial" w:cs="Arial"/>
          <w:sz w:val="24"/>
        </w:rPr>
        <w:t>of these specifications.</w:t>
      </w:r>
    </w:p>
    <w:p w:rsidR="002674D9" w:rsidRDefault="002674D9" w:rsidP="006E76D4">
      <w:pPr>
        <w:pStyle w:val="BidItemTextExplain"/>
        <w:contextualSpacing/>
      </w:pPr>
      <w:r>
        <w:t>This item is sometimes required when crossing Parks and Recreation Department property.  The Parks and Recreation Department specifications are always included with the contract documents.</w:t>
      </w:r>
    </w:p>
    <w:p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188" w:name="Itemn_705C"/>
      <w:r w:rsidR="002674D9" w:rsidRPr="00E567F0">
        <w:rPr>
          <w:rFonts w:ascii="Arial" w:hAnsi="Arial" w:cs="Arial"/>
          <w:b/>
          <w:sz w:val="24"/>
        </w:rPr>
        <w:t>705</w:t>
      </w:r>
      <w:bookmarkEnd w:id="188"/>
      <w:r w:rsidR="002674D9" w:rsidRPr="00E567F0">
        <w:rPr>
          <w:rFonts w:ascii="Arial" w:hAnsi="Arial" w:cs="Arial"/>
          <w:b/>
          <w:sz w:val="24"/>
        </w:rPr>
        <w:t>2</w:t>
      </w:r>
      <w:r w:rsidR="002674D9" w:rsidRPr="00E567F0">
        <w:rPr>
          <w:rFonts w:ascii="Arial" w:hAnsi="Arial" w:cs="Arial"/>
          <w:b/>
          <w:sz w:val="24"/>
        </w:rPr>
        <w:tab/>
        <w:t>CEMENT TREATED BASE BACKFILL</w:t>
      </w:r>
    </w:p>
    <w:p w:rsidR="00ED64CA" w:rsidRDefault="002674D9" w:rsidP="006E76D4">
      <w:pPr>
        <w:ind w:firstLine="1440"/>
        <w:contextualSpacing/>
        <w:rPr>
          <w:rFonts w:ascii="Arial" w:hAnsi="Arial" w:cs="Arial"/>
          <w:b/>
          <w:color w:val="000000"/>
          <w:sz w:val="24"/>
        </w:rPr>
      </w:pPr>
      <w:r w:rsidRPr="00E567F0">
        <w:rPr>
          <w:rFonts w:ascii="Arial" w:hAnsi="Arial" w:cs="Arial"/>
          <w:sz w:val="24"/>
        </w:rPr>
        <w:t xml:space="preserve">This item consists of furnishing and placing approximately __ Cubic Yards of Cement Treated Base Backfill in accordance with </w:t>
      </w:r>
      <w:r w:rsidR="00124713" w:rsidRPr="00124713">
        <w:rPr>
          <w:rStyle w:val="000newcog"/>
        </w:rPr>
        <w:t>Item 504. Open Cut – Backfill</w:t>
      </w:r>
      <w:r w:rsidR="00124713">
        <w:t xml:space="preserve"> </w:t>
      </w:r>
      <w:r w:rsidRPr="00E567F0">
        <w:rPr>
          <w:rFonts w:ascii="Arial" w:hAnsi="Arial" w:cs="Arial"/>
          <w:sz w:val="24"/>
        </w:rPr>
        <w:t>of these specifications</w:t>
      </w:r>
      <w:r w:rsidR="0003273B">
        <w:rPr>
          <w:rFonts w:ascii="Arial" w:hAnsi="Arial" w:cs="Arial"/>
          <w:sz w:val="24"/>
        </w:rPr>
        <w:t xml:space="preserve"> </w:t>
      </w:r>
      <w:r w:rsidRPr="00E567F0">
        <w:rPr>
          <w:rFonts w:ascii="Arial" w:hAnsi="Arial" w:cs="Arial"/>
          <w:sz w:val="24"/>
        </w:rPr>
        <w:t>and addenda thereto.</w:t>
      </w:r>
      <w:r w:rsidR="00ED64CA">
        <w:rPr>
          <w:rFonts w:ascii="Arial" w:hAnsi="Arial" w:cs="Arial"/>
          <w:sz w:val="24"/>
        </w:rPr>
        <w:t xml:space="preserve">  </w:t>
      </w:r>
      <w:r w:rsidR="00ED64CA" w:rsidRPr="00ED64CA">
        <w:rPr>
          <w:rFonts w:ascii="Arial" w:hAnsi="Arial" w:cs="Arial"/>
          <w:b/>
          <w:color w:val="000000"/>
          <w:sz w:val="24"/>
        </w:rPr>
        <w:t xml:space="preserve">See </w:t>
      </w:r>
      <w:r w:rsidR="00FF1074" w:rsidRPr="00FF1074">
        <w:rPr>
          <w:rStyle w:val="000newcog"/>
        </w:rPr>
        <w:t>107.27.COD: Environmental Compliance</w:t>
      </w:r>
      <w:r w:rsidR="00ED64CA" w:rsidRPr="00ED64CA">
        <w:rPr>
          <w:rFonts w:ascii="Arial" w:hAnsi="Arial" w:cs="Arial"/>
          <w:b/>
          <w:color w:val="000000"/>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24713" w:rsidRPr="00124713">
        <w:rPr>
          <w:rStyle w:val="000newcog"/>
        </w:rPr>
        <w:t>Item 504.7. Measurement and Payment of Backfill, Item 504.7.1. Measurement of Backfill Material, and Item 504.7.2. Payment of Backfill Material</w:t>
      </w:r>
      <w:r w:rsidR="00124713" w:rsidRPr="00E567F0">
        <w:rPr>
          <w:rFonts w:ascii="Arial" w:hAnsi="Arial" w:cs="Arial"/>
          <w:sz w:val="24"/>
        </w:rPr>
        <w:t xml:space="preserve"> </w:t>
      </w:r>
      <w:r w:rsidRPr="00E567F0">
        <w:rPr>
          <w:rFonts w:ascii="Arial" w:hAnsi="Arial" w:cs="Arial"/>
          <w:sz w:val="24"/>
        </w:rPr>
        <w:t>of these specifications and will include all materials, tools, labor and incidentals necessary to complete the work.</w:t>
      </w:r>
    </w:p>
    <w:p w:rsidR="002674D9" w:rsidRDefault="002674D9" w:rsidP="006E76D4">
      <w:pPr>
        <w:pStyle w:val="BidItemTextExplain"/>
        <w:contextualSpacing/>
      </w:pPr>
      <w:r>
        <w:t>Cement Treated Base is sometimes used in lieu of stabilized or concrete backfill.  CTB has a special design mix and the technical specifications must always be included with the contract documents.</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89" w:name="Itemn_705D"/>
      <w:r w:rsidRPr="00E567F0">
        <w:rPr>
          <w:rFonts w:ascii="Arial" w:hAnsi="Arial" w:cs="Arial"/>
          <w:b/>
          <w:sz w:val="24"/>
        </w:rPr>
        <w:t>705</w:t>
      </w:r>
      <w:bookmarkEnd w:id="189"/>
      <w:r w:rsidRPr="00E567F0">
        <w:rPr>
          <w:rFonts w:ascii="Arial" w:hAnsi="Arial" w:cs="Arial"/>
          <w:b/>
          <w:sz w:val="24"/>
        </w:rPr>
        <w:t>3</w:t>
      </w:r>
      <w:r w:rsidRPr="00E567F0">
        <w:rPr>
          <w:rFonts w:ascii="Arial" w:hAnsi="Arial" w:cs="Arial"/>
          <w:b/>
          <w:sz w:val="24"/>
        </w:rPr>
        <w:tab/>
        <w:t>CEMENT STABILIZED SAND BACKFILL</w:t>
      </w:r>
    </w:p>
    <w:p w:rsidR="00ED64CA" w:rsidRDefault="002674D9" w:rsidP="006E76D4">
      <w:pPr>
        <w:pStyle w:val="BodyTextIn"/>
        <w:tabs>
          <w:tab w:val="clear" w:pos="-14547"/>
          <w:tab w:val="left" w:pos="-1440"/>
        </w:tabs>
        <w:spacing w:line="237" w:lineRule="auto"/>
        <w:contextualSpacing/>
        <w:rPr>
          <w:rFonts w:ascii="Arial" w:hAnsi="Arial" w:cs="Arial"/>
          <w:b/>
          <w:color w:val="000000"/>
          <w:sz w:val="24"/>
          <w:szCs w:val="24"/>
        </w:rPr>
      </w:pPr>
      <w:r w:rsidRPr="00E567F0">
        <w:rPr>
          <w:rFonts w:ascii="Arial" w:hAnsi="Arial" w:cs="Arial"/>
          <w:sz w:val="24"/>
        </w:rPr>
        <w:t xml:space="preserve">This item consists of furnishing and placing approximately __ Cubic Yards of Cement Stabilized Sand Backfill in accordance with </w:t>
      </w:r>
      <w:r w:rsidR="00C15ED7">
        <w:rPr>
          <w:rFonts w:ascii="Arial" w:hAnsi="Arial" w:cs="Arial"/>
          <w:sz w:val="24"/>
        </w:rPr>
        <w:t xml:space="preserve">the </w:t>
      </w:r>
      <w:r w:rsidR="00C15ED7" w:rsidRPr="006571F2">
        <w:rPr>
          <w:rStyle w:val="000newcog"/>
        </w:rPr>
        <w:t>DWU Standard Technical Specifications for Water &amp; Wastewater Construction, Latest Edition</w:t>
      </w:r>
      <w:r w:rsidRPr="00E567F0">
        <w:rPr>
          <w:rFonts w:ascii="Arial" w:hAnsi="Arial" w:cs="Arial"/>
          <w:sz w:val="24"/>
        </w:rPr>
        <w:t>.</w:t>
      </w:r>
      <w:r w:rsidR="00ED64CA">
        <w:rPr>
          <w:rFonts w:ascii="Arial" w:hAnsi="Arial" w:cs="Arial"/>
          <w:sz w:val="24"/>
        </w:rPr>
        <w:t xml:space="preserve">  </w:t>
      </w:r>
      <w:r w:rsidR="00ED64CA" w:rsidRPr="00ED64CA">
        <w:rPr>
          <w:rFonts w:ascii="Arial" w:hAnsi="Arial" w:cs="Arial"/>
          <w:b/>
          <w:color w:val="000000"/>
          <w:sz w:val="24"/>
          <w:szCs w:val="24"/>
        </w:rPr>
        <w:t xml:space="preserve">See </w:t>
      </w:r>
      <w:r w:rsidR="00FF1074" w:rsidRPr="00FF1074">
        <w:rPr>
          <w:rStyle w:val="000newcog"/>
        </w:rPr>
        <w:t>107.27.COD: Environmental Compliance</w:t>
      </w:r>
      <w:r w:rsidR="00ED64CA" w:rsidRPr="00ED64CA">
        <w:rPr>
          <w:rFonts w:ascii="Arial" w:hAnsi="Arial" w:cs="Arial"/>
          <w:b/>
          <w:color w:val="000000"/>
          <w:sz w:val="24"/>
          <w:szCs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above the pipe shall be at the trench width in accordance with </w:t>
      </w:r>
      <w:r w:rsidR="00124713" w:rsidRPr="00124713">
        <w:rPr>
          <w:rStyle w:val="000newcog"/>
        </w:rPr>
        <w:t>Item 504.7.1. Measurement of Backfill Material and Item 504.7.2. Payment of Backfill Material</w:t>
      </w:r>
      <w:r w:rsidR="00124713" w:rsidRPr="00E567F0">
        <w:rPr>
          <w:rFonts w:ascii="Arial" w:hAnsi="Arial" w:cs="Arial"/>
          <w:sz w:val="24"/>
        </w:rPr>
        <w:t xml:space="preserve"> </w:t>
      </w:r>
      <w:r w:rsidRPr="00E567F0">
        <w:rPr>
          <w:rFonts w:ascii="Arial" w:hAnsi="Arial" w:cs="Arial"/>
          <w:sz w:val="24"/>
        </w:rPr>
        <w:t>of these specifications and the addenda thereto.  Measurement and payment in other areas where placement is directed will be at the contract Unit Price per Cubic Yard of completed and accepted work.</w:t>
      </w:r>
    </w:p>
    <w:p w:rsidR="002674D9" w:rsidRDefault="002674D9" w:rsidP="006E76D4">
      <w:pPr>
        <w:pStyle w:val="BidItemTextExplain"/>
        <w:contextualSpacing/>
      </w:pPr>
      <w:r>
        <w:t>This bid item may, at the discretion of the Engineer, be used in lieu of Item No. 7044 above the pipe in areas designated on the plans, or in locations as directed by the Engineer.</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90" w:name="Itemn_706"/>
      <w:r w:rsidRPr="00E567F0">
        <w:rPr>
          <w:rFonts w:ascii="Arial" w:hAnsi="Arial" w:cs="Arial"/>
          <w:b/>
          <w:sz w:val="24"/>
        </w:rPr>
        <w:t>706</w:t>
      </w:r>
      <w:bookmarkEnd w:id="190"/>
      <w:r w:rsidRPr="00E567F0">
        <w:rPr>
          <w:rFonts w:ascii="Arial" w:hAnsi="Arial" w:cs="Arial"/>
          <w:b/>
          <w:sz w:val="24"/>
        </w:rPr>
        <w:t>0</w:t>
      </w:r>
      <w:r w:rsidRPr="00E567F0">
        <w:rPr>
          <w:rFonts w:ascii="Arial" w:hAnsi="Arial" w:cs="Arial"/>
          <w:b/>
          <w:sz w:val="24"/>
        </w:rPr>
        <w:tab/>
        <w:t>CONCRETE BACKFILL</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Cubic Yards of Concrete Backfill in accordance with </w:t>
      </w:r>
      <w:r w:rsidR="005A2EF8" w:rsidRPr="005A2EF8">
        <w:rPr>
          <w:rStyle w:val="000newcog"/>
        </w:rPr>
        <w:t>Item 504.6.3. Concrete Backfill</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s.</w:t>
      </w:r>
    </w:p>
    <w:p w:rsidR="00ED64CA" w:rsidRDefault="002674D9" w:rsidP="006E76D4">
      <w:pPr>
        <w:pStyle w:val="BodyTextIn"/>
        <w:tabs>
          <w:tab w:val="clear" w:pos="-14547"/>
          <w:tab w:val="left" w:pos="-1440"/>
        </w:tabs>
        <w:spacing w:line="237" w:lineRule="auto"/>
        <w:contextualSpacing/>
        <w:rPr>
          <w:rFonts w:ascii="Arial" w:hAnsi="Arial" w:cs="Arial"/>
          <w:b/>
          <w:color w:val="000000"/>
          <w:sz w:val="24"/>
          <w:szCs w:val="24"/>
        </w:rPr>
      </w:pPr>
      <w:r w:rsidRPr="00E567F0">
        <w:rPr>
          <w:rFonts w:ascii="Arial" w:hAnsi="Arial" w:cs="Arial"/>
          <w:sz w:val="24"/>
        </w:rPr>
        <w:t>Concrete backfill will be placed above the Class “G” embedment to the top of the existing rock line.  If the rock line is below the existing ground line, the trench above the rock line shall be backfilled with trench-excavated material, and the Class “B” concrete cap will not be required.</w:t>
      </w:r>
      <w:r w:rsidR="00ED64CA" w:rsidRPr="00ED64CA">
        <w:rPr>
          <w:rFonts w:ascii="Arial" w:hAnsi="Arial" w:cs="Arial"/>
          <w:b/>
          <w:color w:val="000000"/>
          <w:sz w:val="24"/>
          <w:szCs w:val="24"/>
        </w:rPr>
        <w:t xml:space="preserve"> See </w:t>
      </w:r>
      <w:r w:rsidR="00FF1074" w:rsidRPr="00FF1074">
        <w:rPr>
          <w:rStyle w:val="000newcog"/>
        </w:rPr>
        <w:t>107.27.COD: Environmental Compliance</w:t>
      </w:r>
      <w:r w:rsidR="00ED64CA" w:rsidRPr="00ED64CA">
        <w:rPr>
          <w:rFonts w:ascii="Arial" w:hAnsi="Arial" w:cs="Arial"/>
          <w:b/>
          <w:color w:val="000000"/>
          <w:sz w:val="24"/>
          <w:szCs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5A2EF8" w:rsidRPr="005A2EF8">
        <w:rPr>
          <w:rStyle w:val="000newcog"/>
        </w:rPr>
        <w:t>Item 504.7. Measurement and Payment of Backfill, Item 504.7.1. Measurement of Backfill Material and Item 504.7.2. Payment of Backfill Material</w:t>
      </w:r>
      <w:r w:rsidR="005A2EF8" w:rsidRPr="00E567F0">
        <w:rPr>
          <w:rFonts w:ascii="Arial" w:hAnsi="Arial" w:cs="Arial"/>
          <w:sz w:val="24"/>
        </w:rPr>
        <w:t xml:space="preserve"> </w:t>
      </w:r>
      <w:r w:rsidRPr="00E567F0">
        <w:rPr>
          <w:rFonts w:ascii="Arial" w:hAnsi="Arial" w:cs="Arial"/>
          <w:sz w:val="24"/>
        </w:rPr>
        <w:t>of these specifications.</w:t>
      </w:r>
    </w:p>
    <w:p w:rsidR="002674D9" w:rsidRDefault="002674D9" w:rsidP="006E76D4">
      <w:pPr>
        <w:pStyle w:val="BidItemTextExplain"/>
        <w:contextualSpacing/>
      </w:pPr>
      <w:r>
        <w:t>This item is normally used for stabilizing the space between the Class “G” embedment and the 6" thick Class “B” concrete cap when Class “G</w:t>
      </w:r>
      <w:r>
        <w:noBreakHyphen/>
        <w:t>1” embedment is required in wastewater mains.  The difference between this item and stabilized backfill is that native soils may not be used with this two-sack mix.  Rock or granular material must not be used be used in the mix.  The formula for calculating quantities is:</w:t>
      </w:r>
    </w:p>
    <w:p w:rsidR="002674D9" w:rsidRDefault="002674D9" w:rsidP="006E76D4">
      <w:pPr>
        <w:contextualSpacing/>
        <w:rPr>
          <w:szCs w:val="21"/>
        </w:rPr>
      </w:pPr>
    </w:p>
    <w:p w:rsidR="002674D9" w:rsidRPr="00377CE0" w:rsidRDefault="002674D9" w:rsidP="006E76D4">
      <w:pPr>
        <w:tabs>
          <w:tab w:val="center" w:pos="4320"/>
        </w:tabs>
        <w:contextualSpacing/>
        <w:rPr>
          <w:bCs/>
          <w:szCs w:val="20"/>
        </w:rPr>
      </w:pPr>
      <w:r>
        <w:rPr>
          <w:bCs/>
          <w:szCs w:val="20"/>
        </w:rPr>
        <w:tab/>
      </w:r>
      <w:r w:rsidRPr="00377CE0">
        <w:rPr>
          <w:bCs/>
          <w:szCs w:val="20"/>
        </w:rPr>
        <w:t xml:space="preserve">CY = </w:t>
      </w:r>
      <w:r w:rsidRPr="00377CE0">
        <w:rPr>
          <w:bCs/>
          <w:szCs w:val="20"/>
          <w:u w:val="single"/>
        </w:rPr>
        <w:t>(LF of pipe)(Ditch width)(Depth from top of embedment to ground line)</w:t>
      </w:r>
    </w:p>
    <w:p w:rsidR="002674D9" w:rsidRDefault="002674D9" w:rsidP="006E76D4">
      <w:pPr>
        <w:tabs>
          <w:tab w:val="center" w:pos="4320"/>
        </w:tabs>
        <w:contextualSpacing/>
        <w:rPr>
          <w:bCs/>
          <w:szCs w:val="20"/>
        </w:rPr>
      </w:pPr>
      <w:r>
        <w:rPr>
          <w:bCs/>
          <w:szCs w:val="20"/>
        </w:rPr>
        <w:tab/>
      </w:r>
      <w:r w:rsidRPr="00377CE0">
        <w:rPr>
          <w:bCs/>
          <w:szCs w:val="20"/>
        </w:rPr>
        <w:t>(27 CF/CY)</w:t>
      </w:r>
    </w:p>
    <w:p w:rsidR="00783884" w:rsidRDefault="00783884" w:rsidP="006E76D4">
      <w:pPr>
        <w:contextualSpacing/>
        <w:rPr>
          <w:rFonts w:ascii="Arial" w:hAnsi="Arial" w:cs="Arial"/>
          <w:b/>
          <w:sz w:val="24"/>
        </w:rPr>
      </w:pPr>
    </w:p>
    <w:p w:rsidR="002674D9" w:rsidRPr="00E567F0" w:rsidRDefault="00E86C12"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191" w:name="Itemn_707A"/>
      <w:r w:rsidR="002674D9" w:rsidRPr="00E567F0">
        <w:rPr>
          <w:rFonts w:ascii="Arial" w:hAnsi="Arial" w:cs="Arial"/>
          <w:b/>
          <w:sz w:val="24"/>
        </w:rPr>
        <w:t>707</w:t>
      </w:r>
      <w:bookmarkEnd w:id="191"/>
      <w:r w:rsidR="002674D9" w:rsidRPr="00E567F0">
        <w:rPr>
          <w:rFonts w:ascii="Arial" w:hAnsi="Arial" w:cs="Arial"/>
          <w:b/>
          <w:sz w:val="24"/>
        </w:rPr>
        <w:t>0</w:t>
      </w:r>
      <w:r w:rsidR="002674D9" w:rsidRPr="00E567F0">
        <w:rPr>
          <w:rFonts w:ascii="Arial" w:hAnsi="Arial" w:cs="Arial"/>
          <w:b/>
          <w:sz w:val="24"/>
        </w:rPr>
        <w:tab/>
        <w:t>CLASS “A” CONCRETE</w:t>
      </w:r>
    </w:p>
    <w:p w:rsidR="00ED64CA"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 xml:space="preserve">This item consists of furnishing and placing approximately __ Cubic Yards of Class “A” Concrete in accordance with </w:t>
      </w:r>
      <w:r w:rsidR="005A2EF8" w:rsidRPr="005A2EF8">
        <w:rPr>
          <w:rStyle w:val="000newcog"/>
        </w:rPr>
        <w:t>Item 504.3.2. Foundation, Item 502.4.1. Concrete Blocking, and Item 702.2. Mix Design and Mixing Concrete For Structures</w:t>
      </w:r>
      <w:r w:rsidR="005A2EF8" w:rsidRPr="00E567F0">
        <w:rPr>
          <w:rFonts w:ascii="Arial" w:hAnsi="Arial" w:cs="Arial"/>
          <w:sz w:val="24"/>
        </w:rPr>
        <w:t xml:space="preserve"> </w:t>
      </w:r>
      <w:r w:rsidRPr="00E567F0">
        <w:rPr>
          <w:rFonts w:ascii="Arial" w:hAnsi="Arial" w:cs="Arial"/>
          <w:sz w:val="24"/>
        </w:rPr>
        <w:t xml:space="preserve">of these specifications and addenda thereto, and the applicable </w:t>
      </w:r>
      <w:r w:rsidR="007B3F9F">
        <w:rPr>
          <w:rFonts w:ascii="Arial" w:hAnsi="Arial" w:cs="Arial"/>
          <w:sz w:val="24"/>
        </w:rPr>
        <w:t>Standard Drawing</w:t>
      </w:r>
      <w:r w:rsidRPr="00E567F0">
        <w:rPr>
          <w:rFonts w:ascii="Arial" w:hAnsi="Arial" w:cs="Arial"/>
          <w:sz w:val="24"/>
        </w:rPr>
        <w:t>s.</w:t>
      </w:r>
      <w:r w:rsidR="00ED64CA" w:rsidRPr="00ED64CA">
        <w:rPr>
          <w:rFonts w:ascii="Arial" w:hAnsi="Arial" w:cs="Arial"/>
          <w:b/>
          <w:color w:val="000000"/>
          <w:sz w:val="24"/>
          <w:szCs w:val="24"/>
        </w:rPr>
        <w:t xml:space="preserve"> See </w:t>
      </w:r>
      <w:r w:rsidR="00FF1074" w:rsidRPr="00FF1074">
        <w:rPr>
          <w:rStyle w:val="000newcog"/>
        </w:rPr>
        <w:t>107.27.COD: Environmental Compliance</w:t>
      </w:r>
      <w:r w:rsidR="00ED64CA" w:rsidRPr="00ED64CA">
        <w:rPr>
          <w:rFonts w:ascii="Arial" w:hAnsi="Arial" w:cs="Arial"/>
          <w:b/>
          <w:color w:val="000000"/>
          <w:sz w:val="24"/>
          <w:szCs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5A2EF8" w:rsidRPr="005A2EF8">
        <w:rPr>
          <w:rStyle w:val="000newcog"/>
        </w:rPr>
        <w:t>Item 504.3.2.1. Foundation Measurement and Item 504.3.2.2. Foundation Payment or Item 502.4.4. Measurement and Payment</w:t>
      </w:r>
      <w:r w:rsidR="005A2EF8" w:rsidRPr="00E567F0">
        <w:rPr>
          <w:rFonts w:ascii="Arial" w:hAnsi="Arial" w:cs="Arial"/>
          <w:sz w:val="24"/>
        </w:rPr>
        <w:t xml:space="preserve"> </w:t>
      </w:r>
      <w:r w:rsidRPr="00E567F0">
        <w:rPr>
          <w:rFonts w:ascii="Arial" w:hAnsi="Arial" w:cs="Arial"/>
          <w:sz w:val="24"/>
        </w:rPr>
        <w:t>of these specifications.</w:t>
      </w:r>
    </w:p>
    <w:p w:rsidR="002674D9" w:rsidRDefault="002674D9" w:rsidP="006E76D4">
      <w:pPr>
        <w:pStyle w:val="BidItemTextExplain"/>
        <w:contextualSpacing/>
        <w:jc w:val="left"/>
      </w:pPr>
      <w:r>
        <w:t>This item is a 4000-PSI concrete.</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92" w:name="Itemn_707B"/>
      <w:r w:rsidRPr="00E567F0">
        <w:rPr>
          <w:rFonts w:ascii="Arial" w:hAnsi="Arial" w:cs="Arial"/>
          <w:b/>
          <w:sz w:val="24"/>
        </w:rPr>
        <w:t>707</w:t>
      </w:r>
      <w:bookmarkEnd w:id="192"/>
      <w:r w:rsidRPr="00E567F0">
        <w:rPr>
          <w:rFonts w:ascii="Arial" w:hAnsi="Arial" w:cs="Arial"/>
          <w:b/>
          <w:sz w:val="24"/>
        </w:rPr>
        <w:t>1</w:t>
      </w:r>
      <w:r w:rsidRPr="00E567F0">
        <w:rPr>
          <w:rFonts w:ascii="Arial" w:hAnsi="Arial" w:cs="Arial"/>
          <w:b/>
          <w:sz w:val="24"/>
        </w:rPr>
        <w:tab/>
        <w:t>CLASS “B” CONCRETE</w:t>
      </w:r>
    </w:p>
    <w:p w:rsidR="00ED64CA"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 xml:space="preserve">This item consists of furnishing and placing approximately __ Cubic Yards of Class “B” Concrete in accordance with </w:t>
      </w:r>
      <w:r w:rsidR="005A2EF8" w:rsidRPr="005A2EF8">
        <w:rPr>
          <w:rStyle w:val="000newcog"/>
        </w:rPr>
        <w:t xml:space="preserve">Item 504.3.2. Foundation, Item 502.4.1. Concrete Blocking, and Item 702.2. Mix Design and Mixing Concrete For Structures </w:t>
      </w:r>
      <w:r w:rsidRPr="00E567F0">
        <w:rPr>
          <w:rFonts w:ascii="Arial" w:hAnsi="Arial" w:cs="Arial"/>
          <w:sz w:val="24"/>
        </w:rPr>
        <w:t xml:space="preserve">of these specifications and addenda thereto, and the applicable </w:t>
      </w:r>
      <w:r w:rsidR="007B3F9F">
        <w:rPr>
          <w:rFonts w:ascii="Arial" w:hAnsi="Arial" w:cs="Arial"/>
          <w:sz w:val="24"/>
        </w:rPr>
        <w:t>Standard Drawing</w:t>
      </w:r>
      <w:r w:rsidRPr="00E567F0">
        <w:rPr>
          <w:rFonts w:ascii="Arial" w:hAnsi="Arial" w:cs="Arial"/>
          <w:sz w:val="24"/>
        </w:rPr>
        <w:t>s.</w:t>
      </w:r>
      <w:r w:rsidR="00ED64CA" w:rsidRPr="00ED64CA">
        <w:rPr>
          <w:rFonts w:ascii="Arial" w:hAnsi="Arial" w:cs="Arial"/>
          <w:b/>
          <w:color w:val="000000"/>
          <w:sz w:val="24"/>
          <w:szCs w:val="24"/>
        </w:rPr>
        <w:t xml:space="preserve"> See </w:t>
      </w:r>
      <w:r w:rsidR="00FF1074" w:rsidRPr="00FF1074">
        <w:rPr>
          <w:rStyle w:val="000newcog"/>
        </w:rPr>
        <w:t>107.27.COD: Environmental Compliance</w:t>
      </w:r>
      <w:r w:rsidR="00ED64CA" w:rsidRPr="00ED64CA">
        <w:rPr>
          <w:rFonts w:ascii="Arial" w:hAnsi="Arial" w:cs="Arial"/>
          <w:b/>
          <w:color w:val="000000"/>
          <w:sz w:val="24"/>
          <w:szCs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5A2EF8" w:rsidRPr="005A2EF8">
        <w:rPr>
          <w:rStyle w:val="000newcog"/>
        </w:rPr>
        <w:t xml:space="preserve">Item 504.3.2.1. Foundation Measurement and Item 504.3.2.2. Foundation Payment or Item 502.4.4. Measurement and </w:t>
      </w:r>
      <w:proofErr w:type="spellStart"/>
      <w:r w:rsidR="005A2EF8" w:rsidRPr="005A2EF8">
        <w:rPr>
          <w:rStyle w:val="000newcog"/>
        </w:rPr>
        <w:t>Payment</w:t>
      </w:r>
      <w:r w:rsidRPr="00E567F0">
        <w:rPr>
          <w:rFonts w:ascii="Arial" w:hAnsi="Arial" w:cs="Arial"/>
          <w:sz w:val="24"/>
        </w:rPr>
        <w:t>of</w:t>
      </w:r>
      <w:proofErr w:type="spellEnd"/>
      <w:r w:rsidRPr="00E567F0">
        <w:rPr>
          <w:rFonts w:ascii="Arial" w:hAnsi="Arial" w:cs="Arial"/>
          <w:sz w:val="24"/>
        </w:rPr>
        <w:t xml:space="preserve"> these specifications.</w:t>
      </w:r>
    </w:p>
    <w:p w:rsidR="002674D9" w:rsidRDefault="002674D9" w:rsidP="006E76D4">
      <w:pPr>
        <w:pStyle w:val="BidItemTextExplain"/>
        <w:contextualSpacing/>
        <w:jc w:val="left"/>
      </w:pPr>
      <w:r>
        <w:t xml:space="preserve">This item is 2000-PSI concrete, normally used in blocking.  Always calculate the worst case for blocking.  Use </w:t>
      </w:r>
      <w:r>
        <w:rPr>
          <w:iCs/>
        </w:rPr>
        <w:t>earth</w:t>
      </w:r>
      <w:r>
        <w:t xml:space="preserve">, not </w:t>
      </w:r>
      <w:r>
        <w:rPr>
          <w:iCs/>
        </w:rPr>
        <w:t>rock</w:t>
      </w:r>
      <w:r>
        <w:t>, for material type, and the next higher degree bend when using odd angle bends.  In addition, when using combination angle bends, the bend type will be vertical bends.</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93" w:name="Itemn_707C"/>
      <w:r w:rsidRPr="00E567F0">
        <w:rPr>
          <w:rFonts w:ascii="Arial" w:hAnsi="Arial" w:cs="Arial"/>
          <w:b/>
          <w:sz w:val="24"/>
        </w:rPr>
        <w:t>707</w:t>
      </w:r>
      <w:bookmarkEnd w:id="193"/>
      <w:r w:rsidRPr="00E567F0">
        <w:rPr>
          <w:rFonts w:ascii="Arial" w:hAnsi="Arial" w:cs="Arial"/>
          <w:b/>
          <w:sz w:val="24"/>
        </w:rPr>
        <w:t>2</w:t>
      </w:r>
      <w:r w:rsidRPr="00E567F0">
        <w:rPr>
          <w:rFonts w:ascii="Arial" w:hAnsi="Arial" w:cs="Arial"/>
          <w:b/>
          <w:sz w:val="24"/>
        </w:rPr>
        <w:tab/>
        <w:t>CLASS “C” CONCRETE</w:t>
      </w:r>
    </w:p>
    <w:p w:rsidR="00ED64CA"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 xml:space="preserve">This item consists of furnishing and placing approximately __ Cubic Yards of Class “C” Concrete in accordance with </w:t>
      </w:r>
      <w:r w:rsidR="005A2EF8" w:rsidRPr="005A2EF8">
        <w:rPr>
          <w:rStyle w:val="000newcog"/>
        </w:rPr>
        <w:t xml:space="preserve">Item 504.3.2. Foundation, Item 502.4.1. Concrete Blocking, and Item 702.2. Mix Design and Mixing Concrete For Structures </w:t>
      </w:r>
      <w:r w:rsidRPr="00E567F0">
        <w:rPr>
          <w:rFonts w:ascii="Arial" w:hAnsi="Arial" w:cs="Arial"/>
          <w:sz w:val="24"/>
        </w:rPr>
        <w:t xml:space="preserve">of these specifications and addenda thereto, and the applicable </w:t>
      </w:r>
      <w:r w:rsidR="007B3F9F">
        <w:rPr>
          <w:rFonts w:ascii="Arial" w:hAnsi="Arial" w:cs="Arial"/>
          <w:sz w:val="24"/>
        </w:rPr>
        <w:t>Standard Drawing</w:t>
      </w:r>
      <w:r w:rsidRPr="00E567F0">
        <w:rPr>
          <w:rFonts w:ascii="Arial" w:hAnsi="Arial" w:cs="Arial"/>
          <w:sz w:val="24"/>
        </w:rPr>
        <w:t>s.</w:t>
      </w:r>
      <w:r w:rsidR="00ED64CA" w:rsidRPr="00ED64CA">
        <w:rPr>
          <w:rFonts w:ascii="Arial" w:hAnsi="Arial" w:cs="Arial"/>
          <w:b/>
          <w:color w:val="000000"/>
          <w:sz w:val="24"/>
          <w:szCs w:val="24"/>
        </w:rPr>
        <w:t xml:space="preserve"> See </w:t>
      </w:r>
      <w:r w:rsidR="00FF1074" w:rsidRPr="00FF1074">
        <w:rPr>
          <w:rStyle w:val="000newcog"/>
        </w:rPr>
        <w:t>107.27.COD: Environmental Compliance</w:t>
      </w:r>
      <w:r w:rsidR="00ED64CA" w:rsidRPr="00ED64CA">
        <w:rPr>
          <w:rFonts w:ascii="Arial" w:hAnsi="Arial" w:cs="Arial"/>
          <w:b/>
          <w:color w:val="000000"/>
          <w:sz w:val="24"/>
          <w:szCs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5A2EF8" w:rsidRPr="005A2EF8">
        <w:rPr>
          <w:rStyle w:val="000newcog"/>
        </w:rPr>
        <w:t xml:space="preserve">Item 504.3.2.1. Foundation Measurement and Item 504.3.2.2. Foundation Payment or Item 502.4.4. Measurement and </w:t>
      </w:r>
      <w:proofErr w:type="spellStart"/>
      <w:r w:rsidR="005A2EF8" w:rsidRPr="005A2EF8">
        <w:rPr>
          <w:rStyle w:val="000newcog"/>
        </w:rPr>
        <w:t>Payment</w:t>
      </w:r>
      <w:r w:rsidRPr="00E567F0">
        <w:rPr>
          <w:rFonts w:ascii="Arial" w:hAnsi="Arial" w:cs="Arial"/>
          <w:sz w:val="24"/>
        </w:rPr>
        <w:t>of</w:t>
      </w:r>
      <w:proofErr w:type="spellEnd"/>
      <w:r w:rsidRPr="00E567F0">
        <w:rPr>
          <w:rFonts w:ascii="Arial" w:hAnsi="Arial" w:cs="Arial"/>
          <w:sz w:val="24"/>
        </w:rPr>
        <w:t xml:space="preserve"> these specifications.</w:t>
      </w:r>
    </w:p>
    <w:p w:rsidR="002674D9" w:rsidRDefault="002674D9" w:rsidP="006E76D4">
      <w:pPr>
        <w:pStyle w:val="BidItemTextExplain"/>
        <w:contextualSpacing/>
      </w:pPr>
      <w:r>
        <w:t>This item is 3600-PSI concrete.</w:t>
      </w:r>
    </w:p>
    <w:p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194" w:name="Itemn_707D"/>
      <w:r w:rsidR="002674D9" w:rsidRPr="00E567F0">
        <w:rPr>
          <w:rFonts w:ascii="Arial" w:hAnsi="Arial" w:cs="Arial"/>
          <w:b/>
          <w:sz w:val="24"/>
        </w:rPr>
        <w:t>707</w:t>
      </w:r>
      <w:bookmarkEnd w:id="194"/>
      <w:r w:rsidR="002674D9" w:rsidRPr="00E567F0">
        <w:rPr>
          <w:rFonts w:ascii="Arial" w:hAnsi="Arial" w:cs="Arial"/>
          <w:b/>
          <w:sz w:val="24"/>
        </w:rPr>
        <w:t>3</w:t>
      </w:r>
      <w:r w:rsidR="002674D9" w:rsidRPr="00E567F0">
        <w:rPr>
          <w:rFonts w:ascii="Arial" w:hAnsi="Arial" w:cs="Arial"/>
          <w:b/>
          <w:sz w:val="24"/>
        </w:rPr>
        <w:tab/>
        <w:t>CLASS “D” CONCRETE</w:t>
      </w:r>
    </w:p>
    <w:p w:rsidR="00ED64CA"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 xml:space="preserve">This item consists of furnishing and placing approximately __ Cubic Yards of Class “D” Concrete in accordance with </w:t>
      </w:r>
      <w:r w:rsidR="005A2EF8" w:rsidRPr="005A2EF8">
        <w:rPr>
          <w:rStyle w:val="000newcog"/>
        </w:rPr>
        <w:t xml:space="preserve">Item 504.3.2. Foundation, Item 502.4.1. Concrete Blocking, and Item 702.2. Mix Design and Mixing Concrete For Structures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r w:rsidR="00ED64CA" w:rsidRPr="00ED64CA">
        <w:rPr>
          <w:rFonts w:ascii="Arial" w:hAnsi="Arial" w:cs="Arial"/>
          <w:b/>
          <w:color w:val="000000"/>
          <w:sz w:val="24"/>
          <w:szCs w:val="24"/>
        </w:rPr>
        <w:t xml:space="preserve"> See </w:t>
      </w:r>
      <w:r w:rsidR="00FF1074" w:rsidRPr="00FF1074">
        <w:rPr>
          <w:rStyle w:val="000newcog"/>
        </w:rPr>
        <w:t>107.27.COD: Environmental Compliance</w:t>
      </w:r>
      <w:r w:rsidR="00ED64CA" w:rsidRPr="00ED64CA">
        <w:rPr>
          <w:rFonts w:ascii="Arial" w:hAnsi="Arial" w:cs="Arial"/>
          <w:b/>
          <w:color w:val="000000"/>
          <w:sz w:val="24"/>
          <w:szCs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5A2EF8" w:rsidRPr="005A2EF8">
        <w:rPr>
          <w:rStyle w:val="000newcog"/>
        </w:rPr>
        <w:t xml:space="preserve">Item 504.3.2.1. Foundation Measurement and Item 504.3.2.2. Foundation Payment or Item 502.4.4. Measurement and </w:t>
      </w:r>
      <w:proofErr w:type="spellStart"/>
      <w:r w:rsidR="005A2EF8" w:rsidRPr="005A2EF8">
        <w:rPr>
          <w:rStyle w:val="000newcog"/>
        </w:rPr>
        <w:t>Payment</w:t>
      </w:r>
      <w:r w:rsidRPr="00E567F0">
        <w:rPr>
          <w:rFonts w:ascii="Arial" w:hAnsi="Arial" w:cs="Arial"/>
          <w:sz w:val="24"/>
        </w:rPr>
        <w:t>of</w:t>
      </w:r>
      <w:proofErr w:type="spellEnd"/>
      <w:r w:rsidRPr="00E567F0">
        <w:rPr>
          <w:rFonts w:ascii="Arial" w:hAnsi="Arial" w:cs="Arial"/>
          <w:sz w:val="24"/>
        </w:rPr>
        <w:t xml:space="preserve"> these specifications.</w:t>
      </w:r>
    </w:p>
    <w:p w:rsidR="002674D9" w:rsidRDefault="002674D9" w:rsidP="006E76D4">
      <w:pPr>
        <w:pStyle w:val="BidItemTextExplain"/>
        <w:contextualSpacing/>
        <w:jc w:val="left"/>
      </w:pPr>
      <w:r>
        <w:t>This item is 500-PSI concrete.</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95" w:name="Itemn_707E"/>
      <w:r w:rsidRPr="00E567F0">
        <w:rPr>
          <w:rFonts w:ascii="Arial" w:hAnsi="Arial" w:cs="Arial"/>
          <w:b/>
          <w:sz w:val="24"/>
        </w:rPr>
        <w:t>707</w:t>
      </w:r>
      <w:bookmarkEnd w:id="195"/>
      <w:r w:rsidRPr="00E567F0">
        <w:rPr>
          <w:rFonts w:ascii="Arial" w:hAnsi="Arial" w:cs="Arial"/>
          <w:b/>
          <w:sz w:val="24"/>
        </w:rPr>
        <w:t>4</w:t>
      </w:r>
      <w:r w:rsidRPr="00E567F0">
        <w:rPr>
          <w:rFonts w:ascii="Arial" w:hAnsi="Arial" w:cs="Arial"/>
          <w:b/>
          <w:sz w:val="24"/>
        </w:rPr>
        <w:tab/>
        <w:t>CLASS “E” CONCRETE</w:t>
      </w:r>
    </w:p>
    <w:p w:rsidR="00ED64CA"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 xml:space="preserve">This item consists of furnishing and placing approximately __ Cubic Yards of Class “E” Concrete in accordance with </w:t>
      </w:r>
      <w:r w:rsidR="005A2EF8" w:rsidRPr="005A2EF8">
        <w:rPr>
          <w:rStyle w:val="000newcog"/>
        </w:rPr>
        <w:t>Item 504.3.2. Foundation, Item 502.4.1. Concrete Blocking, and Item 702.2. Mix Design and Mixing Concrete For Structures</w:t>
      </w:r>
      <w:r w:rsidR="005A2EF8" w:rsidRPr="00E567F0">
        <w:rPr>
          <w:rFonts w:ascii="Arial" w:hAnsi="Arial" w:cs="Arial"/>
          <w:sz w:val="24"/>
        </w:rPr>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r w:rsidR="00ED64CA" w:rsidRPr="00ED64CA">
        <w:rPr>
          <w:rFonts w:ascii="Arial" w:hAnsi="Arial" w:cs="Arial"/>
          <w:b/>
          <w:color w:val="000000"/>
          <w:sz w:val="24"/>
          <w:szCs w:val="24"/>
        </w:rPr>
        <w:t xml:space="preserve"> See </w:t>
      </w:r>
      <w:r w:rsidR="00FF1074" w:rsidRPr="00FF1074">
        <w:rPr>
          <w:rStyle w:val="000newcog"/>
        </w:rPr>
        <w:t>107.27.COD: Environmental Compliance</w:t>
      </w:r>
      <w:r w:rsidR="00ED64CA" w:rsidRPr="00ED64CA">
        <w:rPr>
          <w:rFonts w:ascii="Arial" w:hAnsi="Arial" w:cs="Arial"/>
          <w:b/>
          <w:color w:val="000000"/>
          <w:sz w:val="24"/>
          <w:szCs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5A2EF8" w:rsidRPr="005A2EF8">
        <w:rPr>
          <w:rStyle w:val="000newcog"/>
        </w:rPr>
        <w:t>Item 203.1.4.1. Measurement and Payment For Utility Supports</w:t>
      </w:r>
      <w:r w:rsidR="005A2EF8">
        <w:t xml:space="preserve"> </w:t>
      </w:r>
      <w:r w:rsidRPr="00E567F0">
        <w:rPr>
          <w:rFonts w:ascii="Arial" w:hAnsi="Arial" w:cs="Arial"/>
          <w:sz w:val="24"/>
        </w:rPr>
        <w:t>of these specifications.</w:t>
      </w:r>
    </w:p>
    <w:p w:rsidR="002674D9" w:rsidRDefault="002674D9" w:rsidP="006E76D4">
      <w:pPr>
        <w:pStyle w:val="BidItemTextExplain"/>
        <w:contextualSpacing/>
      </w:pPr>
      <w:r>
        <w:t>This item is 3000-PSI concrete for Type “A” utility supports.  Utility supports are required when a proposed main crosses under an existing utility or other structure within ~4' (vertically).  The quantity is calculated using the following:</w:t>
      </w:r>
    </w:p>
    <w:p w:rsidR="002674D9" w:rsidRDefault="002674D9" w:rsidP="006E76D4">
      <w:pPr>
        <w:contextualSpacing/>
        <w:rPr>
          <w:szCs w:val="21"/>
        </w:rPr>
      </w:pPr>
    </w:p>
    <w:p w:rsidR="002674D9" w:rsidRPr="00484CCD" w:rsidRDefault="002674D9" w:rsidP="006E76D4">
      <w:pPr>
        <w:tabs>
          <w:tab w:val="center" w:pos="4320"/>
        </w:tabs>
        <w:contextualSpacing/>
        <w:rPr>
          <w:bCs/>
          <w:szCs w:val="20"/>
        </w:rPr>
      </w:pPr>
      <w:r>
        <w:rPr>
          <w:bCs/>
          <w:szCs w:val="20"/>
        </w:rPr>
        <w:tab/>
      </w:r>
      <w:r w:rsidRPr="00484CCD">
        <w:rPr>
          <w:bCs/>
          <w:szCs w:val="20"/>
        </w:rPr>
        <w:t xml:space="preserve">CY = </w:t>
      </w:r>
      <w:r w:rsidRPr="00484CCD">
        <w:rPr>
          <w:bCs/>
          <w:szCs w:val="20"/>
          <w:u w:val="single"/>
        </w:rPr>
        <w:t>(Ditch width+2')(12" minimum thickness)(Width of utility being crossed ‘the horizontal section’)</w:t>
      </w:r>
    </w:p>
    <w:p w:rsidR="002674D9" w:rsidRPr="00484CCD" w:rsidRDefault="002674D9" w:rsidP="006E76D4">
      <w:pPr>
        <w:tabs>
          <w:tab w:val="center" w:pos="4320"/>
        </w:tabs>
        <w:contextualSpacing/>
        <w:rPr>
          <w:bCs/>
          <w:szCs w:val="20"/>
        </w:rPr>
      </w:pPr>
      <w:r>
        <w:rPr>
          <w:bCs/>
          <w:szCs w:val="20"/>
        </w:rPr>
        <w:tab/>
      </w:r>
      <w:r w:rsidRPr="00484CCD">
        <w:rPr>
          <w:bCs/>
          <w:szCs w:val="20"/>
        </w:rPr>
        <w:t>(27 CF/CY)</w:t>
      </w:r>
    </w:p>
    <w:p w:rsidR="002674D9" w:rsidRPr="00484CCD" w:rsidRDefault="002674D9" w:rsidP="006E76D4">
      <w:pPr>
        <w:tabs>
          <w:tab w:val="center" w:pos="4320"/>
        </w:tabs>
        <w:contextualSpacing/>
        <w:rPr>
          <w:bCs/>
          <w:szCs w:val="20"/>
        </w:rPr>
      </w:pPr>
    </w:p>
    <w:p w:rsidR="002674D9" w:rsidRDefault="002674D9" w:rsidP="006E76D4">
      <w:pPr>
        <w:pStyle w:val="BidItemTextExplain"/>
        <w:contextualSpacing/>
      </w:pPr>
      <w:r>
        <w:t>The vertical columns are calculated, at a minimum:</w:t>
      </w:r>
    </w:p>
    <w:p w:rsidR="002674D9" w:rsidRDefault="002674D9" w:rsidP="006E76D4">
      <w:pPr>
        <w:contextualSpacing/>
        <w:rPr>
          <w:szCs w:val="21"/>
        </w:rPr>
      </w:pPr>
    </w:p>
    <w:p w:rsidR="002674D9" w:rsidRDefault="002674D9" w:rsidP="006E76D4">
      <w:pPr>
        <w:tabs>
          <w:tab w:val="center" w:pos="4320"/>
        </w:tabs>
        <w:contextualSpacing/>
        <w:rPr>
          <w:i/>
          <w:iCs/>
          <w:szCs w:val="21"/>
          <w:u w:val="single"/>
        </w:rPr>
      </w:pPr>
      <w:r>
        <w:rPr>
          <w:i/>
          <w:iCs/>
          <w:szCs w:val="21"/>
        </w:rPr>
        <w:tab/>
        <w:t>CY =</w:t>
      </w:r>
      <w:r>
        <w:rPr>
          <w:szCs w:val="21"/>
        </w:rPr>
        <w:t xml:space="preserve"> </w:t>
      </w:r>
      <w:r>
        <w:rPr>
          <w:i/>
          <w:iCs/>
          <w:szCs w:val="21"/>
          <w:u w:val="single"/>
        </w:rPr>
        <w:t>(12in/</w:t>
      </w:r>
      <w:proofErr w:type="spellStart"/>
      <w:r>
        <w:rPr>
          <w:i/>
          <w:iCs/>
          <w:szCs w:val="21"/>
          <w:u w:val="single"/>
        </w:rPr>
        <w:t>ft</w:t>
      </w:r>
      <w:proofErr w:type="spellEnd"/>
      <w:r>
        <w:rPr>
          <w:i/>
          <w:iCs/>
          <w:szCs w:val="21"/>
          <w:u w:val="single"/>
        </w:rPr>
        <w:t>)(12in/</w:t>
      </w:r>
      <w:proofErr w:type="spellStart"/>
      <w:r>
        <w:rPr>
          <w:i/>
          <w:iCs/>
          <w:szCs w:val="21"/>
          <w:u w:val="single"/>
        </w:rPr>
        <w:t>ft</w:t>
      </w:r>
      <w:proofErr w:type="spellEnd"/>
      <w:r>
        <w:rPr>
          <w:i/>
          <w:iCs/>
          <w:szCs w:val="21"/>
          <w:u w:val="single"/>
        </w:rPr>
        <w:t>)(Length required)</w:t>
      </w:r>
    </w:p>
    <w:p w:rsidR="002674D9" w:rsidRDefault="002674D9" w:rsidP="006E76D4">
      <w:pPr>
        <w:tabs>
          <w:tab w:val="center" w:pos="4320"/>
        </w:tabs>
        <w:contextualSpacing/>
        <w:rPr>
          <w:i/>
          <w:iCs/>
          <w:szCs w:val="21"/>
        </w:rPr>
      </w:pPr>
      <w:r>
        <w:rPr>
          <w:i/>
          <w:iCs/>
          <w:szCs w:val="21"/>
        </w:rPr>
        <w:tab/>
        <w:t>(27 CF/CY)</w:t>
      </w:r>
    </w:p>
    <w:p w:rsidR="00237F30" w:rsidRDefault="00237F30" w:rsidP="006E76D4">
      <w:pPr>
        <w:contextualSpacing/>
        <w:rPr>
          <w:rFonts w:ascii="Arial" w:hAnsi="Arial" w:cs="Arial"/>
          <w:b/>
          <w:sz w:val="24"/>
        </w:rPr>
      </w:pPr>
    </w:p>
    <w:p w:rsidR="00237F30" w:rsidRDefault="00237F30" w:rsidP="006E76D4">
      <w:pPr>
        <w:contextualSpacing/>
        <w:rPr>
          <w:rFonts w:ascii="Arial" w:hAnsi="Arial" w:cs="Arial"/>
          <w:b/>
          <w:sz w:val="24"/>
        </w:rPr>
      </w:pPr>
    </w:p>
    <w:p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196" w:name="Itemn_707F"/>
      <w:r w:rsidR="002674D9" w:rsidRPr="00E567F0">
        <w:rPr>
          <w:rFonts w:ascii="Arial" w:hAnsi="Arial" w:cs="Arial"/>
          <w:b/>
          <w:sz w:val="24"/>
        </w:rPr>
        <w:t>707</w:t>
      </w:r>
      <w:bookmarkEnd w:id="196"/>
      <w:r w:rsidR="002674D9" w:rsidRPr="00E567F0">
        <w:rPr>
          <w:rFonts w:ascii="Arial" w:hAnsi="Arial" w:cs="Arial"/>
          <w:b/>
          <w:sz w:val="24"/>
        </w:rPr>
        <w:t>5</w:t>
      </w:r>
      <w:r w:rsidR="002674D9" w:rsidRPr="00E567F0">
        <w:rPr>
          <w:rFonts w:ascii="Arial" w:hAnsi="Arial" w:cs="Arial"/>
          <w:b/>
          <w:sz w:val="24"/>
        </w:rPr>
        <w:tab/>
        <w:t>CLASS “F” CONCRETE</w:t>
      </w:r>
    </w:p>
    <w:p w:rsidR="00ED64CA"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 xml:space="preserve">This item consists of furnishing and placing approximately __ Cubic Yards of Class “F” Concrete in accordance with </w:t>
      </w:r>
      <w:r w:rsidR="005A2EF8" w:rsidRPr="005A2EF8">
        <w:rPr>
          <w:rStyle w:val="000newcog"/>
        </w:rPr>
        <w:t xml:space="preserve">Item 504.3.2. Foundation, Item 502.4.1. Concrete Blocking, and Item 702.2. Mix Design and Mixing Concrete For Structures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r w:rsidR="00ED64CA" w:rsidRPr="00ED64CA">
        <w:rPr>
          <w:rFonts w:ascii="Arial" w:hAnsi="Arial" w:cs="Arial"/>
          <w:b/>
          <w:color w:val="000000"/>
          <w:sz w:val="24"/>
          <w:szCs w:val="24"/>
        </w:rPr>
        <w:t xml:space="preserve"> See </w:t>
      </w:r>
      <w:r w:rsidR="00FF1074" w:rsidRPr="00FF1074">
        <w:rPr>
          <w:rStyle w:val="000newcog"/>
        </w:rPr>
        <w:t>107.27.COD: Environmental Compliance</w:t>
      </w:r>
      <w:r w:rsidR="00ED64CA" w:rsidRPr="00ED64CA">
        <w:rPr>
          <w:rFonts w:ascii="Arial" w:hAnsi="Arial" w:cs="Arial"/>
          <w:b/>
          <w:color w:val="000000"/>
          <w:sz w:val="24"/>
          <w:szCs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5A2EF8" w:rsidRPr="005A2EF8">
        <w:rPr>
          <w:rStyle w:val="000newcog"/>
        </w:rPr>
        <w:t xml:space="preserve">Item 504.3.2.1. Foundation Measurement and Item 504.3.2.2. Foundation Payment or Item 502.4.4. Measurement and </w:t>
      </w:r>
      <w:proofErr w:type="spellStart"/>
      <w:r w:rsidR="005A2EF8" w:rsidRPr="005A2EF8">
        <w:rPr>
          <w:rStyle w:val="000newcog"/>
        </w:rPr>
        <w:t>Payment</w:t>
      </w:r>
      <w:r w:rsidRPr="00E567F0">
        <w:rPr>
          <w:rFonts w:ascii="Arial" w:hAnsi="Arial" w:cs="Arial"/>
          <w:sz w:val="24"/>
        </w:rPr>
        <w:t>of</w:t>
      </w:r>
      <w:proofErr w:type="spellEnd"/>
      <w:r w:rsidRPr="00E567F0">
        <w:rPr>
          <w:rFonts w:ascii="Arial" w:hAnsi="Arial" w:cs="Arial"/>
          <w:sz w:val="24"/>
        </w:rPr>
        <w:t xml:space="preserve"> these specifications.</w:t>
      </w:r>
    </w:p>
    <w:p w:rsidR="002674D9" w:rsidRDefault="002674D9" w:rsidP="006E76D4">
      <w:pPr>
        <w:pStyle w:val="BidItemTextExplain"/>
        <w:contextualSpacing/>
        <w:jc w:val="left"/>
      </w:pPr>
      <w:r>
        <w:t>This item is 4200-PSI concrete.</w:t>
      </w:r>
    </w:p>
    <w:p w:rsidR="00237F30" w:rsidRDefault="00237F30"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97" w:name="Itemn_707G"/>
      <w:r w:rsidRPr="00E567F0">
        <w:rPr>
          <w:rFonts w:ascii="Arial" w:hAnsi="Arial" w:cs="Arial"/>
          <w:b/>
          <w:sz w:val="24"/>
        </w:rPr>
        <w:t>707</w:t>
      </w:r>
      <w:bookmarkEnd w:id="197"/>
      <w:r w:rsidRPr="00E567F0">
        <w:rPr>
          <w:rFonts w:ascii="Arial" w:hAnsi="Arial" w:cs="Arial"/>
          <w:b/>
          <w:sz w:val="24"/>
        </w:rPr>
        <w:t>6</w:t>
      </w:r>
      <w:r w:rsidRPr="00E567F0">
        <w:rPr>
          <w:rFonts w:ascii="Arial" w:hAnsi="Arial" w:cs="Arial"/>
          <w:b/>
          <w:sz w:val="24"/>
        </w:rPr>
        <w:tab/>
        <w:t>CLASS “H” CONCRETE</w:t>
      </w:r>
    </w:p>
    <w:p w:rsidR="00ED64CA"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 xml:space="preserve">This item consists of furnishing and placing approximately __ Cubic Yards of Class “H” Concrete in accordance with </w:t>
      </w:r>
      <w:r w:rsidR="005A2EF8" w:rsidRPr="005A2EF8">
        <w:rPr>
          <w:rStyle w:val="000newcog"/>
        </w:rPr>
        <w:t xml:space="preserve">Item 504.3.2. Foundation, Item 502.4.1. Concrete Blocking, and Item 702.2. Mix Design and Mixing Concrete For Structures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r w:rsidR="00ED64CA" w:rsidRPr="00ED64CA">
        <w:rPr>
          <w:rFonts w:ascii="Arial" w:hAnsi="Arial" w:cs="Arial"/>
          <w:b/>
          <w:color w:val="000000"/>
          <w:sz w:val="24"/>
          <w:szCs w:val="24"/>
        </w:rPr>
        <w:t xml:space="preserve"> See </w:t>
      </w:r>
      <w:r w:rsidR="00FF1074" w:rsidRPr="00FF1074">
        <w:rPr>
          <w:rStyle w:val="000newcog"/>
        </w:rPr>
        <w:t>107.27.COD: Environmental Compliance</w:t>
      </w:r>
      <w:r w:rsidR="00ED64CA" w:rsidRPr="00ED64CA">
        <w:rPr>
          <w:rFonts w:ascii="Arial" w:hAnsi="Arial" w:cs="Arial"/>
          <w:b/>
          <w:color w:val="000000"/>
          <w:sz w:val="24"/>
          <w:szCs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5A2EF8" w:rsidRPr="005A2EF8">
        <w:rPr>
          <w:rStyle w:val="000newcog"/>
        </w:rPr>
        <w:t xml:space="preserve">Item 504.3.2.1. Foundation Measurement and Item 504.3.2.2. Foundation Payment or Item 502.4.4. Measurement and </w:t>
      </w:r>
      <w:proofErr w:type="spellStart"/>
      <w:r w:rsidR="005A2EF8" w:rsidRPr="005A2EF8">
        <w:rPr>
          <w:rStyle w:val="000newcog"/>
        </w:rPr>
        <w:t>Payment</w:t>
      </w:r>
      <w:r w:rsidRPr="00E567F0">
        <w:rPr>
          <w:rFonts w:ascii="Arial" w:hAnsi="Arial" w:cs="Arial"/>
          <w:sz w:val="24"/>
        </w:rPr>
        <w:t>of</w:t>
      </w:r>
      <w:proofErr w:type="spellEnd"/>
      <w:r w:rsidRPr="00E567F0">
        <w:rPr>
          <w:rFonts w:ascii="Arial" w:hAnsi="Arial" w:cs="Arial"/>
          <w:sz w:val="24"/>
        </w:rPr>
        <w:t xml:space="preserve"> these specifications.</w:t>
      </w:r>
    </w:p>
    <w:p w:rsidR="002674D9" w:rsidRDefault="002674D9" w:rsidP="006E76D4">
      <w:pPr>
        <w:pStyle w:val="BidItemTextExplain"/>
        <w:contextualSpacing/>
      </w:pPr>
      <w:r>
        <w:t xml:space="preserve">This item is a </w:t>
      </w:r>
      <w:proofErr w:type="spellStart"/>
      <w:r>
        <w:t>prestressed</w:t>
      </w:r>
      <w:proofErr w:type="spellEnd"/>
      <w:r>
        <w:t xml:space="preserve"> concrete, and is to be specified on the plans.</w:t>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198" w:name="Itemn_709A"/>
      <w:r w:rsidRPr="00E567F0">
        <w:rPr>
          <w:rFonts w:ascii="Arial" w:hAnsi="Arial" w:cs="Arial"/>
          <w:b/>
          <w:sz w:val="24"/>
        </w:rPr>
        <w:t>709</w:t>
      </w:r>
      <w:bookmarkEnd w:id="198"/>
      <w:r w:rsidRPr="00E567F0">
        <w:rPr>
          <w:rFonts w:ascii="Arial" w:hAnsi="Arial" w:cs="Arial"/>
          <w:b/>
          <w:sz w:val="24"/>
        </w:rPr>
        <w:t>0</w:t>
      </w:r>
      <w:r w:rsidRPr="00E567F0">
        <w:rPr>
          <w:rFonts w:ascii="Arial" w:hAnsi="Arial" w:cs="Arial"/>
          <w:b/>
          <w:sz w:val="24"/>
        </w:rPr>
        <w:tab/>
        <w:t>FURNISH AND PLACE RIP RAP</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Square Yards of Rip Rap in accordance with </w:t>
      </w:r>
      <w:r w:rsidR="005A2EF8" w:rsidRPr="005A2EF8">
        <w:rPr>
          <w:rStyle w:val="000newcog"/>
        </w:rPr>
        <w:t>Item 803.3. Riprap, Item 803.3.3.2. Dry Riprap, Type A and Type B and Item 803.3.3.3. Dry Riprap, Type C and Type D</w:t>
      </w:r>
      <w:r w:rsidR="005A2EF8">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s not to include Stabilized Backfill, which is a separate bid item.</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5A2EF8" w:rsidRPr="005A2EF8">
        <w:rPr>
          <w:rStyle w:val="000newcog"/>
        </w:rPr>
        <w:t>Item 803.3.4</w:t>
      </w:r>
      <w:r w:rsidR="006E37AE" w:rsidRPr="006E37AE">
        <w:rPr>
          <w:rStyle w:val="000newcog"/>
        </w:rPr>
        <w:t>.COD:</w:t>
      </w:r>
      <w:r w:rsidR="005A2EF8" w:rsidRPr="005A2EF8">
        <w:rPr>
          <w:rStyle w:val="000newcog"/>
        </w:rPr>
        <w:t xml:space="preserve">  Measurement and Payment</w:t>
      </w:r>
      <w:r w:rsidR="005A2EF8">
        <w:rPr>
          <w:rStyle w:val="Version4SpecChar"/>
        </w:rPr>
        <w:t xml:space="preserve"> </w:t>
      </w:r>
      <w:r w:rsidRPr="00E567F0">
        <w:rPr>
          <w:rFonts w:ascii="Arial" w:hAnsi="Arial" w:cs="Arial"/>
          <w:sz w:val="24"/>
        </w:rPr>
        <w:t>of these specifications</w:t>
      </w:r>
      <w:r w:rsidR="005A2EF8">
        <w:rPr>
          <w:rFonts w:ascii="Arial" w:hAnsi="Arial" w:cs="Arial"/>
          <w:sz w:val="24"/>
        </w:rPr>
        <w:t xml:space="preserve"> and addenda thereto</w:t>
      </w:r>
      <w:r w:rsidRPr="00E567F0">
        <w:rPr>
          <w:rFonts w:ascii="Arial" w:hAnsi="Arial" w:cs="Arial"/>
          <w:sz w:val="24"/>
        </w:rPr>
        <w:t>.</w:t>
      </w:r>
    </w:p>
    <w:p w:rsidR="002674D9" w:rsidRDefault="002674D9" w:rsidP="006E76D4">
      <w:pPr>
        <w:pStyle w:val="BidItemTextExplain"/>
        <w:contextualSpacing/>
      </w:pPr>
      <w:r>
        <w:t>This item is used to indicate any type of riprap, other than that shown in DWU Standard Drawing No. 120, which is Item No. 7095 Dry Rip Rap, Type A.</w:t>
      </w:r>
    </w:p>
    <w:p w:rsidR="00237F30" w:rsidRDefault="00237F30"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99" w:name="Itemn_709B"/>
      <w:r w:rsidRPr="00E567F0">
        <w:rPr>
          <w:rFonts w:ascii="Arial" w:hAnsi="Arial" w:cs="Arial"/>
          <w:b/>
          <w:sz w:val="24"/>
        </w:rPr>
        <w:t>709</w:t>
      </w:r>
      <w:bookmarkEnd w:id="199"/>
      <w:r w:rsidRPr="00E567F0">
        <w:rPr>
          <w:rFonts w:ascii="Arial" w:hAnsi="Arial" w:cs="Arial"/>
          <w:b/>
          <w:sz w:val="24"/>
        </w:rPr>
        <w:t>5</w:t>
      </w:r>
      <w:r w:rsidRPr="00E567F0">
        <w:rPr>
          <w:rFonts w:ascii="Arial" w:hAnsi="Arial" w:cs="Arial"/>
          <w:b/>
          <w:sz w:val="24"/>
        </w:rPr>
        <w:tab/>
        <w:t>FURNISH AND PLACE DRY RIP RAP (TYPE A)</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Square Yards of Rip Rap in accordance with </w:t>
      </w:r>
      <w:r w:rsidR="005A2EF8" w:rsidRPr="005A2EF8">
        <w:rPr>
          <w:rStyle w:val="000newcog"/>
        </w:rPr>
        <w:t>Item 803.3. Riprap, Item 803.3.3.2. Dry Riprap, Type A and Type B</w:t>
      </w:r>
      <w:r w:rsidR="005A2EF8" w:rsidRPr="00E567F0">
        <w:rPr>
          <w:rFonts w:ascii="Arial" w:hAnsi="Arial" w:cs="Arial"/>
          <w:sz w:val="24"/>
        </w:rPr>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s not to include Stabilized Backfill, which is a separate bid item.</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5A2EF8" w:rsidRPr="005A2EF8">
        <w:rPr>
          <w:rStyle w:val="000newcog"/>
        </w:rPr>
        <w:t>Item 803.3.4</w:t>
      </w:r>
      <w:r w:rsidR="006E37AE" w:rsidRPr="006E37AE">
        <w:rPr>
          <w:rStyle w:val="000newcog"/>
        </w:rPr>
        <w:t>.COD:</w:t>
      </w:r>
      <w:r w:rsidR="005A2EF8" w:rsidRPr="005A2EF8">
        <w:rPr>
          <w:rStyle w:val="000newcog"/>
        </w:rPr>
        <w:t xml:space="preserve">  Measurement and Payment</w:t>
      </w:r>
      <w:r w:rsidR="005A2EF8" w:rsidRPr="00E567F0">
        <w:rPr>
          <w:rFonts w:ascii="Arial" w:hAnsi="Arial" w:cs="Arial"/>
          <w:sz w:val="24"/>
        </w:rPr>
        <w:t xml:space="preserve"> </w:t>
      </w:r>
      <w:r w:rsidRPr="00E567F0">
        <w:rPr>
          <w:rFonts w:ascii="Arial" w:hAnsi="Arial" w:cs="Arial"/>
          <w:sz w:val="24"/>
        </w:rPr>
        <w:t>of these specifications</w:t>
      </w:r>
      <w:r w:rsidR="005A2EF8">
        <w:rPr>
          <w:rFonts w:ascii="Arial" w:hAnsi="Arial" w:cs="Arial"/>
          <w:sz w:val="24"/>
        </w:rPr>
        <w:t xml:space="preserve"> and addenda thereto</w:t>
      </w:r>
      <w:r w:rsidRPr="00E567F0">
        <w:rPr>
          <w:rFonts w:ascii="Arial" w:hAnsi="Arial" w:cs="Arial"/>
          <w:sz w:val="24"/>
        </w:rPr>
        <w:t>.</w:t>
      </w:r>
    </w:p>
    <w:p w:rsidR="002674D9" w:rsidRDefault="002674D9" w:rsidP="006E76D4">
      <w:pPr>
        <w:pStyle w:val="BidItemTextExplain"/>
        <w:contextualSpacing/>
      </w:pPr>
      <w:r>
        <w:t>The dimensions must be shown on the plans for the limits, both horizontally and vertically.  The minimum thickness is 12".  The quantity is calculated by the SY area of that is detailed in the plan view.  Whatever is shown on the plans will be calculated in SY and shown on the estimate.  Stabilized backfill will be calculated and shown as the bid item for stabilized backfill.</w:t>
      </w:r>
    </w:p>
    <w:p w:rsidR="00F009E6" w:rsidRDefault="00F009E6" w:rsidP="006E76D4">
      <w:pPr>
        <w:tabs>
          <w:tab w:val="left" w:pos="2160"/>
        </w:tabs>
        <w:ind w:left="2160" w:hanging="2160"/>
        <w:contextualSpacing/>
        <w:jc w:val="both"/>
        <w:rPr>
          <w:rFonts w:ascii="Arial" w:hAnsi="Arial" w:cs="Arial"/>
          <w:b/>
          <w:sz w:val="24"/>
        </w:rPr>
      </w:pPr>
    </w:p>
    <w:p w:rsidR="00F009E6" w:rsidRPr="000934E3" w:rsidRDefault="00F009E6" w:rsidP="006E76D4">
      <w:pPr>
        <w:tabs>
          <w:tab w:val="left" w:pos="2160"/>
        </w:tabs>
        <w:ind w:left="2160" w:hanging="2160"/>
        <w:contextualSpacing/>
        <w:jc w:val="both"/>
        <w:rPr>
          <w:rFonts w:ascii="Arial" w:hAnsi="Arial" w:cs="Arial"/>
          <w:sz w:val="24"/>
        </w:rPr>
      </w:pPr>
      <w:r w:rsidRPr="000934E3">
        <w:rPr>
          <w:rFonts w:ascii="Arial" w:hAnsi="Arial" w:cs="Arial"/>
          <w:b/>
          <w:sz w:val="24"/>
        </w:rPr>
        <w:t xml:space="preserve">ITEM NO. </w:t>
      </w:r>
      <w:r>
        <w:rPr>
          <w:rFonts w:ascii="Arial" w:hAnsi="Arial" w:cs="Arial"/>
          <w:b/>
          <w:sz w:val="24"/>
        </w:rPr>
        <w:t>7</w:t>
      </w:r>
      <w:r w:rsidRPr="000934E3">
        <w:rPr>
          <w:rFonts w:ascii="Arial" w:hAnsi="Arial" w:cs="Arial"/>
          <w:b/>
          <w:sz w:val="24"/>
        </w:rPr>
        <w:t>100</w:t>
      </w:r>
      <w:r w:rsidRPr="000934E3">
        <w:rPr>
          <w:rFonts w:ascii="Arial" w:hAnsi="Arial" w:cs="Arial"/>
          <w:b/>
          <w:sz w:val="24"/>
        </w:rPr>
        <w:tab/>
        <w:t>LUMP SUM COST DIFFERENCE FOR BASE BID ITEMS USING OTHER THAN DRY KILN PORTLAND CEMENT</w:t>
      </w:r>
    </w:p>
    <w:p w:rsidR="00F009E6" w:rsidRPr="000934E3" w:rsidRDefault="00F009E6" w:rsidP="006E76D4">
      <w:pPr>
        <w:tabs>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sz w:val="24"/>
        </w:rPr>
      </w:pPr>
    </w:p>
    <w:p w:rsidR="00F009E6" w:rsidRPr="000934E3" w:rsidRDefault="00F009E6" w:rsidP="006E76D4">
      <w:pPr>
        <w:ind w:firstLine="2160"/>
        <w:contextualSpacing/>
        <w:jc w:val="both"/>
        <w:rPr>
          <w:rFonts w:ascii="Arial" w:hAnsi="Arial" w:cs="Arial"/>
          <w:sz w:val="24"/>
        </w:rPr>
      </w:pPr>
      <w:r w:rsidRPr="000934E3">
        <w:rPr>
          <w:rFonts w:ascii="Arial" w:hAnsi="Arial" w:cs="Arial"/>
          <w:sz w:val="24"/>
        </w:rPr>
        <w:t xml:space="preserve">This item, lump sum, consists of the cost difference for Base Bid Items (7041, 7043, 7044, 7052, 7053, 7071, 7530, 7540, 7570, 7575, 7580, 7583, 7585, 7590, 7600 and 7605) containing Portland cement manufactured by means other than the “Dry Kiln” process for entire project Parts 1, 2 and 3 as outlined in </w:t>
      </w:r>
      <w:r w:rsidR="00FF1074" w:rsidRPr="00FF1074">
        <w:rPr>
          <w:rStyle w:val="000newcog"/>
        </w:rPr>
        <w:t>107.27.COD: Environmental Compliance</w:t>
      </w:r>
      <w:r w:rsidRPr="000934E3">
        <w:rPr>
          <w:rFonts w:ascii="Arial" w:hAnsi="Arial" w:cs="Arial"/>
          <w:sz w:val="24"/>
        </w:rPr>
        <w:t xml:space="preserve"> and </w:t>
      </w:r>
      <w:r w:rsidR="00D75FC3">
        <w:rPr>
          <w:rFonts w:ascii="Arial" w:hAnsi="Arial" w:cs="Arial"/>
          <w:b/>
          <w:sz w:val="24"/>
        </w:rPr>
        <w:t>Item 303.3.6.COD: C</w:t>
      </w:r>
      <w:r w:rsidR="00D75FC3">
        <w:rPr>
          <w:rFonts w:ascii="Arial" w:hAnsi="Arial" w:cs="Arial"/>
          <w:b/>
          <w:sz w:val="24"/>
        </w:rPr>
        <w:tab/>
      </w:r>
      <w:proofErr w:type="spellStart"/>
      <w:r w:rsidR="00D75FC3">
        <w:rPr>
          <w:rFonts w:ascii="Arial" w:hAnsi="Arial" w:cs="Arial"/>
          <w:b/>
          <w:sz w:val="24"/>
        </w:rPr>
        <w:t>ement</w:t>
      </w:r>
      <w:proofErr w:type="spellEnd"/>
      <w:r w:rsidR="00D75FC3">
        <w:rPr>
          <w:rFonts w:ascii="Arial" w:hAnsi="Arial" w:cs="Arial"/>
          <w:b/>
          <w:sz w:val="24"/>
        </w:rPr>
        <w:t xml:space="preserve"> Used On Public Projects – Sustainable Air Quality</w:t>
      </w:r>
      <w:r w:rsidRPr="000934E3">
        <w:rPr>
          <w:rFonts w:ascii="Arial" w:hAnsi="Arial" w:cs="Arial"/>
          <w:sz w:val="24"/>
        </w:rPr>
        <w:t xml:space="preserve"> of these Specifications.</w:t>
      </w:r>
    </w:p>
    <w:p w:rsidR="00F009E6" w:rsidRPr="000934E3" w:rsidRDefault="00F009E6" w:rsidP="006E76D4">
      <w:pPr>
        <w:ind w:firstLine="2160"/>
        <w:contextualSpacing/>
        <w:jc w:val="both"/>
        <w:rPr>
          <w:rFonts w:ascii="Arial" w:hAnsi="Arial" w:cs="Arial"/>
          <w:b/>
          <w:sz w:val="24"/>
          <w:u w:val="single"/>
        </w:rPr>
      </w:pPr>
      <w:r w:rsidRPr="000934E3">
        <w:rPr>
          <w:rFonts w:ascii="Arial" w:hAnsi="Arial" w:cs="Arial"/>
          <w:sz w:val="24"/>
        </w:rPr>
        <w:t>Measurement and payment will be deductive per lump sum as set forth in the Contract.</w:t>
      </w:r>
    </w:p>
    <w:p w:rsidR="00C704FF" w:rsidRPr="00E567F0" w:rsidRDefault="00F009E6" w:rsidP="006E76D4">
      <w:pPr>
        <w:contextualSpacing/>
        <w:rPr>
          <w:rFonts w:ascii="Arial" w:hAnsi="Arial" w:cs="Arial"/>
          <w:b/>
          <w:sz w:val="24"/>
        </w:rPr>
      </w:pPr>
      <w:r>
        <w:rPr>
          <w:rFonts w:ascii="Arial" w:hAnsi="Arial" w:cs="Arial"/>
          <w:b/>
          <w:sz w:val="24"/>
        </w:rPr>
        <w:br w:type="page"/>
      </w:r>
      <w:r w:rsidR="00C704FF" w:rsidRPr="00E567F0">
        <w:rPr>
          <w:rFonts w:ascii="Arial" w:hAnsi="Arial" w:cs="Arial"/>
          <w:b/>
          <w:sz w:val="24"/>
        </w:rPr>
        <w:lastRenderedPageBreak/>
        <w:t xml:space="preserve">ITEM NO. </w:t>
      </w:r>
      <w:r w:rsidR="00C704FF">
        <w:rPr>
          <w:rFonts w:ascii="Arial" w:hAnsi="Arial" w:cs="Arial"/>
          <w:b/>
          <w:sz w:val="24"/>
        </w:rPr>
        <w:t>720</w:t>
      </w:r>
      <w:r w:rsidR="00C704FF" w:rsidRPr="00E567F0">
        <w:rPr>
          <w:rFonts w:ascii="Arial" w:hAnsi="Arial" w:cs="Arial"/>
          <w:b/>
          <w:sz w:val="24"/>
        </w:rPr>
        <w:t>0</w:t>
      </w:r>
      <w:r w:rsidR="00C704FF">
        <w:rPr>
          <w:rFonts w:ascii="Arial" w:hAnsi="Arial" w:cs="Arial"/>
          <w:b/>
          <w:sz w:val="24"/>
        </w:rPr>
        <w:t>__</w:t>
      </w:r>
      <w:r w:rsidR="00C704FF" w:rsidRPr="00E567F0">
        <w:rPr>
          <w:rFonts w:ascii="Arial" w:hAnsi="Arial" w:cs="Arial"/>
          <w:b/>
          <w:sz w:val="24"/>
        </w:rPr>
        <w:t xml:space="preserve">  </w:t>
      </w:r>
      <w:r w:rsidR="00C704FF" w:rsidRPr="00E567F0">
        <w:rPr>
          <w:rFonts w:ascii="Arial" w:hAnsi="Arial" w:cs="Arial"/>
          <w:b/>
          <w:sz w:val="24"/>
        </w:rPr>
        <w:tab/>
      </w:r>
      <w:r w:rsidR="00C704FF">
        <w:rPr>
          <w:rFonts w:ascii="Arial" w:hAnsi="Arial" w:cs="Arial"/>
          <w:b/>
          <w:sz w:val="24"/>
        </w:rPr>
        <w:t>__” DIAMETER STORM SEWER</w:t>
      </w:r>
      <w:r w:rsidR="00C704FF" w:rsidRPr="00E567F0">
        <w:rPr>
          <w:rFonts w:ascii="Arial" w:hAnsi="Arial" w:cs="Arial"/>
          <w:b/>
          <w:sz w:val="24"/>
        </w:rPr>
        <w:t xml:space="preserve"> MANHOLE</w:t>
      </w:r>
      <w:r w:rsidR="00C704FF">
        <w:rPr>
          <w:rFonts w:ascii="Arial" w:hAnsi="Arial" w:cs="Arial"/>
          <w:b/>
          <w:sz w:val="24"/>
        </w:rPr>
        <w:t xml:space="preserve"> FOR WASTEWATER PASSTHROUGH</w:t>
      </w:r>
    </w:p>
    <w:p w:rsidR="00C704FF" w:rsidRDefault="00C704FF"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w:t>
      </w:r>
      <w:r>
        <w:rPr>
          <w:rFonts w:ascii="Arial" w:hAnsi="Arial" w:cs="Arial"/>
          <w:sz w:val="24"/>
        </w:rPr>
        <w:t>__” Diameter Storm Sewer</w:t>
      </w:r>
      <w:r w:rsidRPr="00E567F0">
        <w:rPr>
          <w:rFonts w:ascii="Arial" w:hAnsi="Arial" w:cs="Arial"/>
          <w:sz w:val="24"/>
        </w:rPr>
        <w:t xml:space="preserve"> Manhole in accordance with </w:t>
      </w:r>
      <w:r w:rsidR="00BF1783" w:rsidRPr="00BF1783">
        <w:rPr>
          <w:rStyle w:val="000newcog"/>
        </w:rPr>
        <w:t>Item 502.1.1.1. Precast Reinforced Concrete Manhole Sections</w:t>
      </w:r>
      <w:r w:rsidR="00BF1783">
        <w:rPr>
          <w:b/>
          <w:bCs/>
          <w:color w:val="000000"/>
          <w:szCs w:val="20"/>
        </w:rPr>
        <w:t xml:space="preserve"> </w:t>
      </w:r>
      <w:r w:rsidRPr="00E567F0">
        <w:rPr>
          <w:rFonts w:ascii="Arial" w:hAnsi="Arial" w:cs="Arial"/>
          <w:sz w:val="24"/>
        </w:rPr>
        <w:t>of these specifications</w:t>
      </w:r>
      <w:r>
        <w:rPr>
          <w:rFonts w:ascii="Arial" w:hAnsi="Arial" w:cs="Arial"/>
          <w:sz w:val="24"/>
        </w:rPr>
        <w:t>, Page 2008 of File 251D-1, Standard Construction Details, City of Dallas Department of Public Works, and the applicable DWU Standard Drawings.  This item includes removal and disposal of storm sewer pipe, fittings, grouting, encasement pipe, and barricading.  This item does not include the carrier pipe.</w:t>
      </w:r>
    </w:p>
    <w:p w:rsidR="00C704FF" w:rsidRPr="00E567F0" w:rsidRDefault="00C704FF"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BF1783" w:rsidRPr="00BF1783">
        <w:rPr>
          <w:rStyle w:val="000newcog"/>
        </w:rPr>
        <w:t>Item 502.1.6. Measurement and Payment of Manholes</w:t>
      </w:r>
      <w:r w:rsidR="00BF1783">
        <w:rPr>
          <w:b/>
          <w:bCs/>
          <w:color w:val="000000"/>
          <w:szCs w:val="20"/>
        </w:rPr>
        <w:t xml:space="preserve"> </w:t>
      </w:r>
      <w:r w:rsidRPr="00E567F0">
        <w:rPr>
          <w:rFonts w:ascii="Arial" w:hAnsi="Arial" w:cs="Arial"/>
          <w:sz w:val="24"/>
        </w:rPr>
        <w:t>of these specifications.</w:t>
      </w:r>
    </w:p>
    <w:p w:rsidR="00C704FF" w:rsidRPr="007172C8" w:rsidRDefault="00C704FF" w:rsidP="006E76D4">
      <w:pPr>
        <w:pStyle w:val="BidItemTextExplain"/>
        <w:contextualSpacing/>
      </w:pPr>
      <w:r>
        <w:t xml:space="preserve">This item used for </w:t>
      </w:r>
      <w:smartTag w:uri="urn:schemas-microsoft-com:office:smarttags" w:element="place">
        <w:smartTag w:uri="urn:schemas-microsoft-com:office:smarttags" w:element="PlaceName">
          <w:r>
            <w:t>DWU</w:t>
          </w:r>
        </w:smartTag>
        <w:r>
          <w:t xml:space="preserve"> </w:t>
        </w:r>
        <w:smartTag w:uri="urn:schemas-microsoft-com:office:smarttags" w:element="PlaceType">
          <w:r>
            <w:t>CITY</w:t>
          </w:r>
        </w:smartTag>
      </w:smartTag>
      <w:r>
        <w:t xml:space="preserve"> contracts.  This item is to be used for constructing storm sewer manholes when a wastewater main will intersect with a storm sewer pipe as per DWU Standard Drawing 416. This should be called out as an item of work on the plans. The minimum manhole diameter should be the next standard size larger than the storm sewer pipe plus two feet. </w:t>
      </w:r>
      <w:r w:rsidRPr="00A26565">
        <w:rPr>
          <w:rStyle w:val="BidItemTextExplainListChar"/>
        </w:rPr>
        <w:t>Use the following for size indicators:</w:t>
      </w:r>
    </w:p>
    <w:p w:rsidR="00C704FF" w:rsidRPr="002B147E" w:rsidRDefault="00C704FF" w:rsidP="006E76D4">
      <w:pPr>
        <w:pStyle w:val="BidItemTextExplainList"/>
        <w:contextualSpacing/>
      </w:pPr>
      <w:r w:rsidRPr="002B147E">
        <w:t xml:space="preserve">AE = 48” </w:t>
      </w:r>
      <w:r>
        <w:t>Storm Sewer Manhole</w:t>
      </w:r>
      <w:r w:rsidRPr="002B147E">
        <w:tab/>
      </w:r>
      <w:smartTag w:uri="urn:schemas-microsoft-com:office:smarttags" w:element="place">
        <w:smartTag w:uri="urn:schemas-microsoft-com:office:smarttags" w:element="State">
          <w:r w:rsidRPr="002B147E">
            <w:t>AL</w:t>
          </w:r>
        </w:smartTag>
      </w:smartTag>
      <w:r w:rsidRPr="002B147E">
        <w:t xml:space="preserve"> = 84” </w:t>
      </w:r>
      <w:r>
        <w:t>Storm Sewer Manhole</w:t>
      </w:r>
    </w:p>
    <w:p w:rsidR="00C704FF" w:rsidRPr="002B147E" w:rsidRDefault="00C704FF" w:rsidP="006E76D4">
      <w:pPr>
        <w:pStyle w:val="BidItemTextExplainList"/>
        <w:contextualSpacing/>
      </w:pPr>
      <w:r w:rsidRPr="002B147E">
        <w:t xml:space="preserve">AG = 60” </w:t>
      </w:r>
      <w:r>
        <w:t>Storm Sewer Manhole</w:t>
      </w:r>
      <w:r w:rsidRPr="002B147E">
        <w:tab/>
        <w:t xml:space="preserve">AN = 96” </w:t>
      </w:r>
      <w:r>
        <w:t>Storm Sewer Manhole</w:t>
      </w:r>
    </w:p>
    <w:p w:rsidR="00C704FF" w:rsidRPr="002B147E" w:rsidRDefault="00C704FF" w:rsidP="006E76D4">
      <w:pPr>
        <w:pStyle w:val="BidItemTextExplainList"/>
        <w:contextualSpacing/>
      </w:pPr>
      <w:r w:rsidRPr="002B147E">
        <w:t xml:space="preserve">AJ = 72” </w:t>
      </w:r>
      <w:r>
        <w:t xml:space="preserve">Storm Sewer </w:t>
      </w:r>
      <w:smartTag w:uri="urn:schemas-microsoft-com:office:smarttags" w:element="place">
        <w:smartTag w:uri="urn:schemas-microsoft-com:office:smarttags" w:element="City">
          <w:r>
            <w:t>Manhole</w:t>
          </w:r>
        </w:smartTag>
        <w:r>
          <w:tab/>
        </w:r>
        <w:smartTag w:uri="urn:schemas-microsoft-com:office:smarttags" w:element="State">
          <w:r w:rsidRPr="002B147E">
            <w:t>A</w:t>
          </w:r>
          <w:r>
            <w:t>R</w:t>
          </w:r>
        </w:smartTag>
      </w:smartTag>
      <w:r w:rsidRPr="002B147E">
        <w:t xml:space="preserve"> = </w:t>
      </w:r>
      <w:r>
        <w:t>108</w:t>
      </w:r>
      <w:r w:rsidRPr="002B147E">
        <w:t xml:space="preserve">” </w:t>
      </w:r>
      <w:r>
        <w:t>Storm Sewer Manhole</w:t>
      </w:r>
    </w:p>
    <w:p w:rsidR="00237F30" w:rsidRDefault="00237F30"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00" w:name="Itemn_752A"/>
      <w:r w:rsidRPr="00E567F0">
        <w:rPr>
          <w:rFonts w:ascii="Arial" w:hAnsi="Arial" w:cs="Arial"/>
          <w:b/>
          <w:sz w:val="24"/>
        </w:rPr>
        <w:t>752</w:t>
      </w:r>
      <w:bookmarkEnd w:id="200"/>
      <w:r w:rsidRPr="00E567F0">
        <w:rPr>
          <w:rFonts w:ascii="Arial" w:hAnsi="Arial" w:cs="Arial"/>
          <w:b/>
          <w:sz w:val="24"/>
        </w:rPr>
        <w:t>0</w:t>
      </w:r>
      <w:r w:rsidRPr="00E567F0">
        <w:rPr>
          <w:rFonts w:ascii="Arial" w:hAnsi="Arial" w:cs="Arial"/>
          <w:b/>
          <w:sz w:val="24"/>
        </w:rPr>
        <w:tab/>
        <w:t>TEMPORARY PAVING (HOT MIX OR HIGH PERFORMANCE MIX)</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placing, and removing approximately __ Tons of Hot or High Performance Mix Asphalt Pavement for Temporary Paving, as authorized by the Engineer.  Hot Mix Asphalt shall conform to </w:t>
      </w:r>
      <w:r w:rsidR="00BF1783" w:rsidRPr="00BF1783">
        <w:rPr>
          <w:rStyle w:val="000newcog"/>
        </w:rPr>
        <w:t>Item 302.9. Hot-Mix Asphalt Pavement and 403.2.3. Hot-Mix, Cold-Laid Asphaltic Concrete (Cold Mix)</w:t>
      </w:r>
      <w:r w:rsidR="00BF1783">
        <w:t xml:space="preserve"> </w:t>
      </w:r>
      <w:r w:rsidRPr="00E567F0">
        <w:rPr>
          <w:rFonts w:ascii="Arial" w:hAnsi="Arial" w:cs="Arial"/>
          <w:sz w:val="24"/>
        </w:rPr>
        <w:t xml:space="preserve">of these specifications.  Hot or High Performance Mix shall be placed in accordance with </w:t>
      </w:r>
      <w:r w:rsidR="00BF1783" w:rsidRPr="00BF1783">
        <w:rPr>
          <w:rStyle w:val="000newcog"/>
        </w:rPr>
        <w:t>Item 402.4</w:t>
      </w:r>
      <w:r w:rsidR="006E37AE" w:rsidRPr="006E37AE">
        <w:rPr>
          <w:rStyle w:val="000newcog"/>
        </w:rPr>
        <w:t>.</w:t>
      </w:r>
      <w:r w:rsidR="00BF1783" w:rsidRPr="00BF1783">
        <w:rPr>
          <w:rStyle w:val="000newcog"/>
        </w:rPr>
        <w:t xml:space="preserve"> Replacing Paved Surfaces</w:t>
      </w:r>
      <w:r w:rsidRPr="00BF1783">
        <w:rPr>
          <w:rStyle w:val="000newcog"/>
        </w:rPr>
        <w:t xml:space="preserve"> </w:t>
      </w:r>
      <w:r w:rsidRPr="00E567F0">
        <w:rPr>
          <w:rFonts w:ascii="Arial" w:hAnsi="Arial" w:cs="Arial"/>
          <w:sz w:val="24"/>
        </w:rPr>
        <w:t>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method of measurement for payment will be in Tons (2,000 pounds) of material in place and accepted.  The basis of payment will be based on the maximum permissible width of ditch as specified for type or kind of conduit to be constructed as shown on the plans or </w:t>
      </w:r>
      <w:r w:rsidR="007B3F9F">
        <w:rPr>
          <w:rFonts w:ascii="Arial" w:hAnsi="Arial" w:cs="Arial"/>
          <w:sz w:val="24"/>
        </w:rPr>
        <w:t>Standard Drawing</w:t>
      </w:r>
      <w:r w:rsidR="005B1D27">
        <w:rPr>
          <w:rFonts w:ascii="Arial" w:hAnsi="Arial" w:cs="Arial"/>
          <w:sz w:val="24"/>
        </w:rPr>
        <w:t>s</w:t>
      </w:r>
      <w:r w:rsidRPr="00E567F0">
        <w:rPr>
          <w:rFonts w:ascii="Arial" w:hAnsi="Arial" w:cs="Arial"/>
          <w:sz w:val="24"/>
        </w:rPr>
        <w:t xml:space="preserve">, and a compacted thickness of </w:t>
      </w:r>
      <w:r w:rsidR="00D560C2">
        <w:rPr>
          <w:rFonts w:ascii="Arial" w:hAnsi="Arial" w:cs="Arial"/>
          <w:sz w:val="24"/>
        </w:rPr>
        <w:t>2</w:t>
      </w:r>
      <w:r w:rsidRPr="00E567F0">
        <w:rPr>
          <w:rFonts w:ascii="Arial" w:hAnsi="Arial" w:cs="Arial"/>
          <w:sz w:val="24"/>
        </w:rPr>
        <w:t>" over flexible base.</w:t>
      </w:r>
    </w:p>
    <w:p w:rsidR="002674D9" w:rsidRDefault="002674D9" w:rsidP="006E76D4">
      <w:pPr>
        <w:pStyle w:val="BidItemTextExplain"/>
        <w:contextualSpacing/>
      </w:pPr>
      <w:r>
        <w:t xml:space="preserve">This item is used for temporary paving, only on CITY contracts.  This item requires Item 7560 Crushed Rock for Paving Repairs (Ditch Line Temporary Paving) on CITY contracts.  Asphalt is calculated in Tons based on 1" compacted thickness, weighing 110 pounds per square yard.  Always make bid quantity calculations based on (220 </w:t>
      </w:r>
      <w:proofErr w:type="spellStart"/>
      <w:r>
        <w:t>lbs</w:t>
      </w:r>
      <w:proofErr w:type="spellEnd"/>
      <w:r>
        <w:t>/SY) using the formula:</w:t>
      </w:r>
    </w:p>
    <w:p w:rsidR="002674D9" w:rsidRDefault="002674D9" w:rsidP="006E76D4">
      <w:pPr>
        <w:contextualSpacing/>
        <w:rPr>
          <w:szCs w:val="21"/>
        </w:rPr>
      </w:pPr>
    </w:p>
    <w:p w:rsidR="002674D9" w:rsidRDefault="002674D9" w:rsidP="006E76D4">
      <w:pPr>
        <w:tabs>
          <w:tab w:val="center" w:pos="4320"/>
        </w:tabs>
        <w:contextualSpacing/>
        <w:rPr>
          <w:bCs/>
          <w:szCs w:val="21"/>
        </w:rPr>
      </w:pPr>
      <w:r>
        <w:rPr>
          <w:bCs/>
          <w:szCs w:val="21"/>
        </w:rPr>
        <w:tab/>
        <w:t xml:space="preserve">TON = </w:t>
      </w:r>
      <w:r>
        <w:rPr>
          <w:bCs/>
          <w:szCs w:val="21"/>
          <w:u w:val="single"/>
        </w:rPr>
        <w:t xml:space="preserve">(LF of pipe)(Ditch width)(220 </w:t>
      </w:r>
      <w:proofErr w:type="spellStart"/>
      <w:r>
        <w:rPr>
          <w:bCs/>
          <w:szCs w:val="21"/>
          <w:u w:val="single"/>
        </w:rPr>
        <w:t>lbs</w:t>
      </w:r>
      <w:proofErr w:type="spellEnd"/>
      <w:r>
        <w:rPr>
          <w:bCs/>
          <w:szCs w:val="21"/>
          <w:u w:val="single"/>
        </w:rPr>
        <w:t>/SY)</w:t>
      </w:r>
    </w:p>
    <w:p w:rsidR="002674D9" w:rsidRDefault="002674D9" w:rsidP="006E76D4">
      <w:pPr>
        <w:tabs>
          <w:tab w:val="center" w:pos="4320"/>
        </w:tabs>
        <w:contextualSpacing/>
        <w:rPr>
          <w:bCs/>
          <w:szCs w:val="21"/>
        </w:rPr>
      </w:pPr>
      <w:r>
        <w:rPr>
          <w:bCs/>
          <w:szCs w:val="21"/>
        </w:rPr>
        <w:tab/>
        <w:t xml:space="preserve">(9 SF/YD)(2000 </w:t>
      </w:r>
      <w:proofErr w:type="spellStart"/>
      <w:r>
        <w:rPr>
          <w:bCs/>
          <w:szCs w:val="21"/>
        </w:rPr>
        <w:t>lbs</w:t>
      </w:r>
      <w:proofErr w:type="spellEnd"/>
      <w:r>
        <w:rPr>
          <w:bCs/>
          <w:szCs w:val="21"/>
        </w:rPr>
        <w:t>/ton)</w:t>
      </w:r>
    </w:p>
    <w:p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201" w:name="Itemn_752B"/>
      <w:r w:rsidR="002674D9" w:rsidRPr="00E567F0">
        <w:rPr>
          <w:rFonts w:ascii="Arial" w:hAnsi="Arial" w:cs="Arial"/>
          <w:b/>
          <w:sz w:val="24"/>
        </w:rPr>
        <w:t>752</w:t>
      </w:r>
      <w:bookmarkEnd w:id="201"/>
      <w:r w:rsidR="002674D9" w:rsidRPr="00E567F0">
        <w:rPr>
          <w:rFonts w:ascii="Arial" w:hAnsi="Arial" w:cs="Arial"/>
          <w:b/>
          <w:sz w:val="24"/>
        </w:rPr>
        <w:t>5</w:t>
      </w:r>
      <w:r w:rsidR="002674D9" w:rsidRPr="00E567F0">
        <w:rPr>
          <w:rFonts w:ascii="Arial" w:hAnsi="Arial" w:cs="Arial"/>
          <w:b/>
          <w:sz w:val="24"/>
        </w:rPr>
        <w:tab/>
        <w:t>FLEX BASE (CRUSHED ROCK) ALLEY SURFACE</w:t>
      </w:r>
      <w:r w:rsidR="002674D9" w:rsidRPr="00E567F0">
        <w:rPr>
          <w:rFonts w:ascii="Arial" w:hAnsi="Arial" w:cs="Arial"/>
          <w:b/>
          <w:sz w:val="24"/>
        </w:rPr>
        <w:tab/>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moving existing alley surface, furnishing and placing approximately __ Cubic Yards of Crushed Rock (Flexible Base) for final alley driving surface as authorized by the Project Manager in accordance with </w:t>
      </w:r>
      <w:r w:rsidR="00BF1783" w:rsidRPr="00BF1783">
        <w:rPr>
          <w:rStyle w:val="000newcog"/>
        </w:rPr>
        <w:t>Item 402.4</w:t>
      </w:r>
      <w:r w:rsidR="006E37AE" w:rsidRPr="006E37AE">
        <w:rPr>
          <w:rStyle w:val="000newcog"/>
        </w:rPr>
        <w:t>.</w:t>
      </w:r>
      <w:r w:rsidR="00BF1783" w:rsidRPr="00BF1783">
        <w:rPr>
          <w:rStyle w:val="000newcog"/>
        </w:rPr>
        <w:t xml:space="preserve">Replacing Paved Surfaces, and 301.5. Flexible </w:t>
      </w:r>
      <w:proofErr w:type="spellStart"/>
      <w:r w:rsidR="00BF1783" w:rsidRPr="00BF1783">
        <w:rPr>
          <w:rStyle w:val="000newcog"/>
        </w:rPr>
        <w:t>Subbase</w:t>
      </w:r>
      <w:proofErr w:type="spellEnd"/>
      <w:r w:rsidR="00BF1783" w:rsidRPr="00BF1783">
        <w:rPr>
          <w:rStyle w:val="000newcog"/>
        </w:rPr>
        <w:t xml:space="preserve"> Or Base (Crushed Stone/Concrete)</w:t>
      </w:r>
      <w:r w:rsidRPr="00E567F0">
        <w:rPr>
          <w:rFonts w:ascii="Arial" w:hAnsi="Arial" w:cs="Arial"/>
          <w:sz w:val="24"/>
        </w:rPr>
        <w:t xml:space="preserve"> 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also includes haul off of spoil, grading, blading, hauling, spreading, and compacting the material.  </w:t>
      </w:r>
      <w:r w:rsidR="00BF1783" w:rsidRPr="00BF1783">
        <w:rPr>
          <w:rStyle w:val="000newcog"/>
        </w:rPr>
        <w:t>Item 104.2.1. Increased Or Decreased Quantities of Work</w:t>
      </w:r>
      <w:r w:rsidRPr="00E567F0">
        <w:rPr>
          <w:rFonts w:ascii="Arial" w:hAnsi="Arial" w:cs="Arial"/>
          <w:sz w:val="24"/>
        </w:rPr>
        <w:t xml:space="preserve"> of these specifications </w:t>
      </w:r>
      <w:r w:rsidRPr="00BF1783">
        <w:rPr>
          <w:rFonts w:ascii="Arial" w:hAnsi="Arial" w:cs="Arial"/>
          <w:b/>
          <w:i/>
          <w:sz w:val="24"/>
        </w:rPr>
        <w:t>does not</w:t>
      </w:r>
      <w:r w:rsidRPr="00E567F0">
        <w:rPr>
          <w:rFonts w:ascii="Arial" w:hAnsi="Arial" w:cs="Arial"/>
          <w:sz w:val="24"/>
        </w:rPr>
        <w:t xml:space="preserve"> apply to this bid item.</w:t>
      </w:r>
    </w:p>
    <w:p w:rsidR="002674D9" w:rsidRPr="00E567F0" w:rsidRDefault="002674D9" w:rsidP="006E76D4">
      <w:pPr>
        <w:ind w:firstLine="1440"/>
        <w:contextualSpacing/>
        <w:rPr>
          <w:rFonts w:ascii="Arial" w:hAnsi="Arial" w:cs="Arial"/>
          <w:sz w:val="24"/>
        </w:rPr>
      </w:pPr>
      <w:r w:rsidRPr="00E567F0">
        <w:rPr>
          <w:rFonts w:ascii="Arial" w:hAnsi="Arial" w:cs="Arial"/>
          <w:sz w:val="24"/>
        </w:rPr>
        <w:t>The basis of payment will be based on the maximum permissible depth of 8" of compacted stone by approximately 10' wide or as specified by the Project Manager.</w:t>
      </w:r>
    </w:p>
    <w:p w:rsidR="002674D9" w:rsidRDefault="002674D9" w:rsidP="006E76D4">
      <w:pPr>
        <w:pStyle w:val="BidItemTextExplain"/>
        <w:contextualSpacing/>
      </w:pPr>
      <w:r>
        <w:t>This item will be used on CITY contracts for all alleys with no permanent paving.  For 10’ alleys calculate for the entire width.  For alleys greater than 10’ width, make bid quantity calculations using the formula:</w:t>
      </w:r>
    </w:p>
    <w:p w:rsidR="002674D9" w:rsidRDefault="002674D9" w:rsidP="006E76D4">
      <w:pPr>
        <w:contextualSpacing/>
        <w:rPr>
          <w:szCs w:val="21"/>
        </w:rPr>
      </w:pPr>
    </w:p>
    <w:p w:rsidR="002674D9" w:rsidRDefault="002674D9" w:rsidP="006E76D4">
      <w:pPr>
        <w:tabs>
          <w:tab w:val="center" w:pos="4320"/>
        </w:tabs>
        <w:contextualSpacing/>
        <w:rPr>
          <w:bCs/>
          <w:szCs w:val="21"/>
        </w:rPr>
      </w:pPr>
      <w:r>
        <w:rPr>
          <w:szCs w:val="21"/>
        </w:rPr>
        <w:tab/>
      </w:r>
      <w:r>
        <w:rPr>
          <w:bCs/>
          <w:szCs w:val="21"/>
        </w:rPr>
        <w:t xml:space="preserve">CY = </w:t>
      </w:r>
      <w:r>
        <w:rPr>
          <w:bCs/>
          <w:szCs w:val="21"/>
          <w:u w:val="single"/>
        </w:rPr>
        <w:t>(LF of Pipe)(Ditch width)(Thickness)</w:t>
      </w:r>
    </w:p>
    <w:p w:rsidR="002674D9" w:rsidRDefault="002674D9" w:rsidP="006E76D4">
      <w:pPr>
        <w:tabs>
          <w:tab w:val="center" w:pos="4320"/>
        </w:tabs>
        <w:contextualSpacing/>
        <w:rPr>
          <w:bCs/>
          <w:szCs w:val="21"/>
        </w:rPr>
      </w:pPr>
      <w:r>
        <w:rPr>
          <w:bCs/>
          <w:szCs w:val="21"/>
        </w:rPr>
        <w:tab/>
        <w:t>(27 CF/CY)</w:t>
      </w:r>
    </w:p>
    <w:p w:rsidR="00237F30" w:rsidRDefault="00237F30"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02" w:name="Itemn_753A"/>
      <w:r w:rsidRPr="00E567F0">
        <w:rPr>
          <w:rFonts w:ascii="Arial" w:hAnsi="Arial" w:cs="Arial"/>
          <w:b/>
          <w:sz w:val="24"/>
        </w:rPr>
        <w:t>753</w:t>
      </w:r>
      <w:bookmarkEnd w:id="202"/>
      <w:r w:rsidRPr="00E567F0">
        <w:rPr>
          <w:rFonts w:ascii="Arial" w:hAnsi="Arial" w:cs="Arial"/>
          <w:b/>
          <w:sz w:val="24"/>
        </w:rPr>
        <w:t>0</w:t>
      </w:r>
      <w:r w:rsidRPr="00E567F0">
        <w:rPr>
          <w:rFonts w:ascii="Arial" w:hAnsi="Arial" w:cs="Arial"/>
          <w:b/>
          <w:sz w:val="24"/>
        </w:rPr>
        <w:tab/>
        <w:t>CONCRETE CURB AND/OR GUTTER</w:t>
      </w:r>
    </w:p>
    <w:p w:rsidR="00004C0A" w:rsidRDefault="002674D9" w:rsidP="006E76D4">
      <w:pPr>
        <w:pStyle w:val="BodyTextIn"/>
        <w:tabs>
          <w:tab w:val="clear" w:pos="-14547"/>
          <w:tab w:val="left" w:pos="-1440"/>
        </w:tabs>
        <w:spacing w:line="237" w:lineRule="auto"/>
        <w:contextualSpacing/>
        <w:rPr>
          <w:rFonts w:ascii="Arial" w:hAnsi="Arial" w:cs="Arial"/>
          <w:b/>
          <w:color w:val="000000"/>
          <w:sz w:val="24"/>
          <w:szCs w:val="24"/>
        </w:rPr>
      </w:pPr>
      <w:r w:rsidRPr="00E567F0">
        <w:rPr>
          <w:rFonts w:ascii="Arial" w:hAnsi="Arial" w:cs="Arial"/>
          <w:sz w:val="24"/>
        </w:rPr>
        <w:t xml:space="preserve">This item consists of furnishing and placing approximately __ Linear Feet of Concrete Curb and/or Gutter in accordance with </w:t>
      </w:r>
      <w:r w:rsidR="00BF1783" w:rsidRPr="00BF1783">
        <w:rPr>
          <w:rStyle w:val="000newcog"/>
        </w:rPr>
        <w:t>Item 402.4.3. Replacing Curb, Gutter, Sidewalks, Driveways, Etc. and Item 305.1. Concrete Curb and Gutter</w:t>
      </w:r>
      <w:r w:rsidR="00BF1783">
        <w:t xml:space="preserve"> </w:t>
      </w:r>
      <w:r w:rsidRPr="00E567F0">
        <w:rPr>
          <w:rFonts w:ascii="Arial" w:hAnsi="Arial" w:cs="Arial"/>
          <w:sz w:val="24"/>
        </w:rPr>
        <w:t>of these specifications and addenda thereto.</w:t>
      </w:r>
      <w:r w:rsidR="00004C0A" w:rsidRPr="00004C0A">
        <w:rPr>
          <w:rFonts w:ascii="Arial" w:hAnsi="Arial" w:cs="Arial"/>
          <w:b/>
          <w:color w:val="000000"/>
          <w:sz w:val="24"/>
          <w:szCs w:val="24"/>
        </w:rPr>
        <w:t xml:space="preserve"> </w:t>
      </w:r>
      <w:r w:rsidR="00004C0A" w:rsidRPr="00ED64CA">
        <w:rPr>
          <w:rFonts w:ascii="Arial" w:hAnsi="Arial" w:cs="Arial"/>
          <w:b/>
          <w:color w:val="000000"/>
          <w:sz w:val="24"/>
          <w:szCs w:val="24"/>
        </w:rPr>
        <w:t xml:space="preserve">See </w:t>
      </w:r>
      <w:r w:rsidR="00FF1074" w:rsidRPr="00FF1074">
        <w:rPr>
          <w:rStyle w:val="000newcog"/>
        </w:rPr>
        <w:t>107.27.COD: Environmental Compliance</w:t>
      </w:r>
      <w:r w:rsidR="00004C0A" w:rsidRPr="00ED64CA">
        <w:rPr>
          <w:rFonts w:ascii="Arial" w:hAnsi="Arial" w:cs="Arial"/>
          <w:b/>
          <w:color w:val="000000"/>
          <w:sz w:val="24"/>
          <w:szCs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BF1783" w:rsidRPr="00BF1783">
        <w:rPr>
          <w:rStyle w:val="000newcog"/>
        </w:rPr>
        <w:t>Item 402.4.3.1. Measurement For Replacement of Curb, Gutter, Sidewalks, Driveways, Etc. and Item 402.4.10. Payment For Pavement Replacement</w:t>
      </w:r>
      <w:r w:rsidR="00BF1783">
        <w:t xml:space="preserve"> </w:t>
      </w:r>
      <w:r w:rsidRPr="00E567F0">
        <w:rPr>
          <w:rFonts w:ascii="Arial" w:hAnsi="Arial" w:cs="Arial"/>
          <w:sz w:val="24"/>
        </w:rPr>
        <w:t>of these specifications.</w:t>
      </w:r>
    </w:p>
    <w:p w:rsidR="002674D9" w:rsidRDefault="002674D9" w:rsidP="006E76D4">
      <w:pPr>
        <w:pStyle w:val="BidItemTextExplain"/>
        <w:contextualSpacing/>
      </w:pPr>
      <w:r>
        <w:t xml:space="preserve">This item should be mainly used on CITY contracts where the installation of a water or wastewater main requires removal of existing curb and/or gutter.  Even if the proposed main installation is not anticipated to disturb any existing curb and/or gutter, approximately 20 LF per City block shall be added to allow for a </w:t>
      </w:r>
      <w:r>
        <w:rPr>
          <w:bCs/>
        </w:rPr>
        <w:t>contingency item</w:t>
      </w:r>
      <w:r>
        <w:t>.</w:t>
      </w:r>
    </w:p>
    <w:p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203" w:name="Itemn_753B"/>
      <w:r w:rsidR="002674D9" w:rsidRPr="00E567F0">
        <w:rPr>
          <w:rFonts w:ascii="Arial" w:hAnsi="Arial" w:cs="Arial"/>
          <w:b/>
          <w:sz w:val="24"/>
        </w:rPr>
        <w:t>753</w:t>
      </w:r>
      <w:bookmarkEnd w:id="203"/>
      <w:r w:rsidR="002674D9" w:rsidRPr="00E567F0">
        <w:rPr>
          <w:rFonts w:ascii="Arial" w:hAnsi="Arial" w:cs="Arial"/>
          <w:b/>
          <w:sz w:val="24"/>
        </w:rPr>
        <w:t>1</w:t>
      </w:r>
      <w:r w:rsidR="002674D9" w:rsidRPr="00E567F0">
        <w:rPr>
          <w:rFonts w:ascii="Arial" w:hAnsi="Arial" w:cs="Arial"/>
          <w:b/>
          <w:sz w:val="24"/>
        </w:rPr>
        <w:tab/>
        <w:t>ASPHALT CURB AND/OR GUTTER</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Asphalt Curb and/or Gutter in accordance with </w:t>
      </w:r>
      <w:r w:rsidR="00BF1783" w:rsidRPr="00BF1783">
        <w:rPr>
          <w:rStyle w:val="000newcog"/>
        </w:rPr>
        <w:t>Item 402.4</w:t>
      </w:r>
      <w:r w:rsidR="006E37AE" w:rsidRPr="006E37AE">
        <w:rPr>
          <w:rStyle w:val="000newcog"/>
        </w:rPr>
        <w:t>.COD:</w:t>
      </w:r>
      <w:r w:rsidR="00BF1783" w:rsidRPr="00BF1783">
        <w:rPr>
          <w:rStyle w:val="000newcog"/>
        </w:rPr>
        <w:t xml:space="preserve"> Replacing Paved Surfaces and Item 302.9. Hot-Mix Asphalt Pavement</w:t>
      </w:r>
      <w:r w:rsidR="00BF1783" w:rsidRPr="00E567F0">
        <w:rPr>
          <w:rFonts w:ascii="Arial" w:hAnsi="Arial" w:cs="Arial"/>
          <w:sz w:val="24"/>
        </w:rPr>
        <w:t xml:space="preserve"> </w:t>
      </w:r>
      <w:r w:rsidRPr="00E567F0">
        <w:rPr>
          <w:rFonts w:ascii="Arial" w:hAnsi="Arial" w:cs="Arial"/>
          <w:sz w:val="24"/>
        </w:rPr>
        <w:t xml:space="preserve">of these specifications and addenda thereto.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Asphalt Curb and/or gutter will consist of Hot Mix Asphalt and conform to </w:t>
      </w:r>
      <w:r w:rsidR="00BF1783" w:rsidRPr="00BF1783">
        <w:rPr>
          <w:rStyle w:val="000newcog"/>
        </w:rPr>
        <w:t>Item 302.9. Hot-Mix Asphalt Pavement</w:t>
      </w:r>
      <w:r w:rsidRPr="00E567F0">
        <w:rPr>
          <w:rFonts w:ascii="Arial" w:hAnsi="Arial" w:cs="Arial"/>
          <w:sz w:val="24"/>
        </w:rPr>
        <w:t xml:space="preserve"> of thes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BF1783" w:rsidRPr="00BF1783">
        <w:rPr>
          <w:rStyle w:val="000newcog"/>
        </w:rPr>
        <w:t>Item 402.4.3.1. Measurement For Replacement of Curb, Gutter, Sidewalks, Driveways, Etc. and Item 402.4.10. Payment For Pavement Replacement</w:t>
      </w:r>
      <w:r w:rsidRPr="00E567F0">
        <w:rPr>
          <w:rFonts w:ascii="Arial" w:hAnsi="Arial" w:cs="Arial"/>
          <w:sz w:val="24"/>
        </w:rPr>
        <w:t xml:space="preserve"> of these specifications.</w:t>
      </w:r>
    </w:p>
    <w:p w:rsidR="002674D9" w:rsidRDefault="002674D9" w:rsidP="006E76D4">
      <w:pPr>
        <w:pStyle w:val="BidItemTextExplain"/>
        <w:contextualSpacing/>
      </w:pPr>
      <w:r>
        <w:t>This item should be used to match existing asphalt curb and/or gutter removed during water and wastewater construction.</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04" w:name="Itemn_753C"/>
      <w:r w:rsidRPr="00E567F0">
        <w:rPr>
          <w:rFonts w:ascii="Arial" w:hAnsi="Arial" w:cs="Arial"/>
          <w:b/>
          <w:sz w:val="24"/>
        </w:rPr>
        <w:t>753</w:t>
      </w:r>
      <w:bookmarkEnd w:id="204"/>
      <w:r w:rsidRPr="00E567F0">
        <w:rPr>
          <w:rFonts w:ascii="Arial" w:hAnsi="Arial" w:cs="Arial"/>
          <w:b/>
          <w:sz w:val="24"/>
        </w:rPr>
        <w:t>2</w:t>
      </w:r>
      <w:r w:rsidRPr="00E567F0">
        <w:rPr>
          <w:rFonts w:ascii="Arial" w:hAnsi="Arial" w:cs="Arial"/>
          <w:b/>
          <w:sz w:val="24"/>
        </w:rPr>
        <w:tab/>
        <w:t>CONCRETE GUTTER</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Concrete Gutter in accordance with </w:t>
      </w:r>
      <w:r w:rsidR="00BF1783" w:rsidRPr="00BF1783">
        <w:rPr>
          <w:rStyle w:val="000newcog"/>
        </w:rPr>
        <w:t>Item 402.4.3. Replacing Curb, Gutter, Sidewalks, Driveways, Etc. and Item 305.1. Concrete Curb and Gutter</w:t>
      </w:r>
      <w:r w:rsidR="00BF1783">
        <w:t xml:space="preserve"> </w:t>
      </w:r>
      <w:r w:rsidRPr="00E567F0">
        <w:rPr>
          <w:rFonts w:ascii="Arial" w:hAnsi="Arial" w:cs="Arial"/>
          <w:sz w:val="24"/>
        </w:rPr>
        <w:t>of these specifications and addenda thereto.</w:t>
      </w:r>
      <w:r w:rsidR="00004C0A" w:rsidRPr="00004C0A">
        <w:rPr>
          <w:rFonts w:ascii="Arial" w:hAnsi="Arial" w:cs="Arial"/>
          <w:b/>
          <w:color w:val="000000"/>
          <w:sz w:val="24"/>
        </w:rPr>
        <w:t xml:space="preserve"> </w:t>
      </w:r>
      <w:r w:rsidR="00004C0A" w:rsidRPr="00ED64CA">
        <w:rPr>
          <w:rFonts w:ascii="Arial" w:hAnsi="Arial" w:cs="Arial"/>
          <w:b/>
          <w:color w:val="000000"/>
          <w:sz w:val="24"/>
        </w:rPr>
        <w:t xml:space="preserve">See </w:t>
      </w:r>
      <w:r w:rsidR="00FF1074" w:rsidRPr="00FF1074">
        <w:rPr>
          <w:rStyle w:val="000newcog"/>
        </w:rPr>
        <w:t>107.27.COD: Environmental Compliance</w:t>
      </w:r>
      <w:r w:rsidR="00004C0A" w:rsidRPr="00ED64CA">
        <w:rPr>
          <w:rFonts w:ascii="Arial" w:hAnsi="Arial" w:cs="Arial"/>
          <w:b/>
          <w:color w:val="000000"/>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BF1783" w:rsidRPr="00BF1783">
        <w:rPr>
          <w:rStyle w:val="000newcog"/>
        </w:rPr>
        <w:t>Item 402.4.3.1. Measurement For Replacement of Curb, Gutter, Sidewalks, Driveways, Etc. and Item 402.4.10. Payment For Pavement Replacement</w:t>
      </w:r>
      <w:r w:rsidR="00BF1783" w:rsidRPr="00E567F0">
        <w:rPr>
          <w:rFonts w:ascii="Arial" w:hAnsi="Arial" w:cs="Arial"/>
          <w:sz w:val="24"/>
        </w:rPr>
        <w:t xml:space="preserve"> </w:t>
      </w:r>
      <w:r w:rsidRPr="00E567F0">
        <w:rPr>
          <w:rFonts w:ascii="Arial" w:hAnsi="Arial" w:cs="Arial"/>
          <w:sz w:val="24"/>
        </w:rPr>
        <w:t>of these specifications.</w:t>
      </w:r>
    </w:p>
    <w:p w:rsidR="002674D9" w:rsidRDefault="002674D9" w:rsidP="006E76D4">
      <w:pPr>
        <w:pStyle w:val="BidItemTextExplain"/>
        <w:contextualSpacing/>
      </w:pPr>
      <w:r>
        <w:t>There are some locations throughout the city, which have streets with no curbs, only gutters.  If replacing this type of gutter, the dimensions and thickness for replacement are to be indicated on the plans.</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05" w:name="Itemn_754A"/>
      <w:r w:rsidRPr="00E567F0">
        <w:rPr>
          <w:rFonts w:ascii="Arial" w:hAnsi="Arial" w:cs="Arial"/>
          <w:b/>
          <w:sz w:val="24"/>
        </w:rPr>
        <w:t>754</w:t>
      </w:r>
      <w:bookmarkEnd w:id="205"/>
      <w:r w:rsidRPr="00E567F0">
        <w:rPr>
          <w:rFonts w:ascii="Arial" w:hAnsi="Arial" w:cs="Arial"/>
          <w:b/>
          <w:sz w:val="24"/>
        </w:rPr>
        <w:t>0</w:t>
      </w:r>
      <w:r w:rsidRPr="00E567F0">
        <w:rPr>
          <w:rFonts w:ascii="Arial" w:hAnsi="Arial" w:cs="Arial"/>
          <w:b/>
          <w:sz w:val="24"/>
        </w:rPr>
        <w:tab/>
        <w:t>CONCRETE CURB</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Concrete Curb in accordance with </w:t>
      </w:r>
      <w:r w:rsidR="00BF1783" w:rsidRPr="00BF1783">
        <w:rPr>
          <w:rStyle w:val="000newcog"/>
        </w:rPr>
        <w:t>Item 402.4.3. Replacing Curb, Gutter, Sidewalks, Driveways, Etc. and Item 305.1. Concrete Curb and Gutter</w:t>
      </w:r>
      <w:r w:rsidR="00BF1783">
        <w:t xml:space="preserve"> </w:t>
      </w:r>
      <w:r w:rsidRPr="00E567F0">
        <w:rPr>
          <w:rFonts w:ascii="Arial" w:hAnsi="Arial" w:cs="Arial"/>
          <w:sz w:val="24"/>
        </w:rPr>
        <w:t>of these specifications and addenda thereto.</w:t>
      </w:r>
      <w:r w:rsidR="00004C0A" w:rsidRPr="00004C0A">
        <w:rPr>
          <w:rFonts w:ascii="Arial" w:hAnsi="Arial" w:cs="Arial"/>
          <w:b/>
          <w:color w:val="000000"/>
          <w:sz w:val="24"/>
        </w:rPr>
        <w:t xml:space="preserve"> </w:t>
      </w:r>
      <w:r w:rsidR="00004C0A" w:rsidRPr="00ED64CA">
        <w:rPr>
          <w:rFonts w:ascii="Arial" w:hAnsi="Arial" w:cs="Arial"/>
          <w:b/>
          <w:color w:val="000000"/>
          <w:sz w:val="24"/>
        </w:rPr>
        <w:t xml:space="preserve">See </w:t>
      </w:r>
      <w:r w:rsidR="00FF1074" w:rsidRPr="00FF1074">
        <w:rPr>
          <w:rStyle w:val="000newcog"/>
        </w:rPr>
        <w:t>107.27.COD: Environmental Compliance</w:t>
      </w:r>
      <w:r w:rsidR="00004C0A" w:rsidRPr="00ED64CA">
        <w:rPr>
          <w:rFonts w:ascii="Arial" w:hAnsi="Arial" w:cs="Arial"/>
          <w:b/>
          <w:color w:val="000000"/>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BF1783" w:rsidRPr="00BF1783">
        <w:rPr>
          <w:rStyle w:val="000newcog"/>
        </w:rPr>
        <w:t>Item 402.4.3.1. Measurement For Replacement of Curb, Gutter, Sidewalks, Driveways, Etc. and Item 402.4.10. Payment For Pavement Replacement</w:t>
      </w:r>
      <w:r w:rsidR="00BF1783" w:rsidRPr="00E567F0">
        <w:rPr>
          <w:rFonts w:ascii="Arial" w:hAnsi="Arial" w:cs="Arial"/>
          <w:sz w:val="24"/>
        </w:rPr>
        <w:t xml:space="preserve"> </w:t>
      </w:r>
      <w:r w:rsidRPr="00E567F0">
        <w:rPr>
          <w:rFonts w:ascii="Arial" w:hAnsi="Arial" w:cs="Arial"/>
          <w:sz w:val="24"/>
        </w:rPr>
        <w:t>of these specifications.</w:t>
      </w:r>
    </w:p>
    <w:p w:rsidR="002674D9" w:rsidRPr="004C7CCB" w:rsidRDefault="002674D9" w:rsidP="006E76D4">
      <w:pPr>
        <w:pStyle w:val="BidItemTextExplain"/>
        <w:contextualSpacing/>
      </w:pPr>
      <w:r w:rsidRPr="004C7CCB">
        <w:t>This item should be mainly used on CITY contracts, when replacing a curb and/or gutter in the same pour with the paving.  The curb is paid in LF as a separate item.  Reinforced Concrete Paving is paid to the back of curb and no gutter is paid.  If a monolithic pour needs to be set up in the contract prior to advertisement, this bid item for the curb should be used.  This is more common for large mains, where a wide section of street is being removed and replaced.</w:t>
      </w:r>
    </w:p>
    <w:p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206" w:name="Itemn_754B"/>
      <w:r w:rsidR="002674D9" w:rsidRPr="00E567F0">
        <w:rPr>
          <w:rFonts w:ascii="Arial" w:hAnsi="Arial" w:cs="Arial"/>
          <w:b/>
          <w:sz w:val="24"/>
        </w:rPr>
        <w:t>754</w:t>
      </w:r>
      <w:bookmarkEnd w:id="206"/>
      <w:r w:rsidR="002674D9" w:rsidRPr="00E567F0">
        <w:rPr>
          <w:rFonts w:ascii="Arial" w:hAnsi="Arial" w:cs="Arial"/>
          <w:b/>
          <w:sz w:val="24"/>
        </w:rPr>
        <w:t>5</w:t>
      </w:r>
      <w:r w:rsidR="002674D9" w:rsidRPr="00E567F0">
        <w:rPr>
          <w:rFonts w:ascii="Arial" w:hAnsi="Arial" w:cs="Arial"/>
          <w:b/>
          <w:sz w:val="24"/>
        </w:rPr>
        <w:tab/>
        <w:t>ASPHALT CURB</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Asphalt Curb in accordance with </w:t>
      </w:r>
      <w:r w:rsidR="00BF1783" w:rsidRPr="00BF1783">
        <w:rPr>
          <w:rStyle w:val="000newcog"/>
        </w:rPr>
        <w:t>Item 402.4</w:t>
      </w:r>
      <w:r w:rsidR="006E37AE" w:rsidRPr="006E37AE">
        <w:rPr>
          <w:rStyle w:val="000newcog"/>
        </w:rPr>
        <w:t>.COD:</w:t>
      </w:r>
      <w:r w:rsidR="00BF1783" w:rsidRPr="00BF1783">
        <w:rPr>
          <w:rStyle w:val="000newcog"/>
        </w:rPr>
        <w:t xml:space="preserve"> Replacing Paved Surfaces and Item 302.9. Hot-Mix Asphalt Pavement</w:t>
      </w:r>
      <w:r w:rsidR="00BF1783" w:rsidRPr="00E567F0">
        <w:rPr>
          <w:rFonts w:ascii="Arial" w:hAnsi="Arial" w:cs="Arial"/>
          <w:sz w:val="24"/>
        </w:rPr>
        <w:t xml:space="preserve"> </w:t>
      </w:r>
      <w:r w:rsidRPr="00E567F0">
        <w:rPr>
          <w:rFonts w:ascii="Arial" w:hAnsi="Arial" w:cs="Arial"/>
          <w:sz w:val="24"/>
        </w:rPr>
        <w:t xml:space="preserve">of these specifications and addenda thereto.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Asphalt Curb and/or Gutter will consist of Hot Mix Asphalt and conform to </w:t>
      </w:r>
      <w:r w:rsidR="00BF1783" w:rsidRPr="00BF1783">
        <w:rPr>
          <w:rStyle w:val="000newcog"/>
        </w:rPr>
        <w:t>Item 302.9. Hot-Mix Asphalt Pavement</w:t>
      </w:r>
      <w:r w:rsidR="00BF1783" w:rsidRPr="00E567F0">
        <w:rPr>
          <w:rFonts w:ascii="Arial" w:hAnsi="Arial" w:cs="Arial"/>
          <w:sz w:val="24"/>
        </w:rPr>
        <w:t xml:space="preserve"> </w:t>
      </w:r>
      <w:r w:rsidRPr="00E567F0">
        <w:rPr>
          <w:rFonts w:ascii="Arial" w:hAnsi="Arial" w:cs="Arial"/>
          <w:sz w:val="24"/>
        </w:rPr>
        <w:t>of thes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BF1783" w:rsidRPr="00BF1783">
        <w:rPr>
          <w:rStyle w:val="000newcog"/>
        </w:rPr>
        <w:t>Item 402.4.3.1. Measurement For Replacement of Curb, Gutter, Sidewalks, Driveways, Etc. and Item 402.4.10. Payment For Pavement Replacement</w:t>
      </w:r>
      <w:r w:rsidR="00BF1783" w:rsidRPr="00E567F0">
        <w:rPr>
          <w:rFonts w:ascii="Arial" w:hAnsi="Arial" w:cs="Arial"/>
          <w:sz w:val="24"/>
        </w:rPr>
        <w:t xml:space="preserve"> </w:t>
      </w:r>
      <w:r w:rsidRPr="00E567F0">
        <w:rPr>
          <w:rFonts w:ascii="Arial" w:hAnsi="Arial" w:cs="Arial"/>
          <w:sz w:val="24"/>
        </w:rPr>
        <w:t>of these specifications.</w:t>
      </w:r>
    </w:p>
    <w:p w:rsidR="002674D9" w:rsidRDefault="002674D9" w:rsidP="006E76D4">
      <w:pPr>
        <w:pStyle w:val="BidItemTextExplain"/>
        <w:contextualSpacing/>
      </w:pPr>
      <w:r>
        <w:t>This item should be used to match existing asphalt curb removed during water and wastewater construction.</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07" w:name="Itemn_756"/>
      <w:r w:rsidRPr="00E567F0">
        <w:rPr>
          <w:rFonts w:ascii="Arial" w:hAnsi="Arial" w:cs="Arial"/>
          <w:b/>
          <w:sz w:val="24"/>
        </w:rPr>
        <w:t>756</w:t>
      </w:r>
      <w:bookmarkEnd w:id="207"/>
      <w:r w:rsidRPr="00E567F0">
        <w:rPr>
          <w:rFonts w:ascii="Arial" w:hAnsi="Arial" w:cs="Arial"/>
          <w:b/>
          <w:sz w:val="24"/>
        </w:rPr>
        <w:t>0</w:t>
      </w:r>
      <w:r w:rsidRPr="00E567F0">
        <w:rPr>
          <w:rFonts w:ascii="Arial" w:hAnsi="Arial" w:cs="Arial"/>
          <w:b/>
          <w:sz w:val="24"/>
        </w:rPr>
        <w:tab/>
        <w:t xml:space="preserve">CRUSHED ROCK FOR </w:t>
      </w:r>
      <w:r w:rsidR="006428D2" w:rsidRPr="00E567F0">
        <w:rPr>
          <w:rFonts w:ascii="Arial" w:hAnsi="Arial" w:cs="Arial"/>
          <w:b/>
          <w:sz w:val="24"/>
        </w:rPr>
        <w:t xml:space="preserve">TEMPORARY </w:t>
      </w:r>
      <w:r w:rsidRPr="00E567F0">
        <w:rPr>
          <w:rFonts w:ascii="Arial" w:hAnsi="Arial" w:cs="Arial"/>
          <w:b/>
          <w:sz w:val="24"/>
        </w:rPr>
        <w:t>PAVING BAS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Cubic Yards of Crushed Rock (Flexible Base) for </w:t>
      </w:r>
      <w:r w:rsidR="006428D2" w:rsidRPr="00E567F0">
        <w:rPr>
          <w:rFonts w:ascii="Arial" w:hAnsi="Arial" w:cs="Arial"/>
          <w:sz w:val="24"/>
        </w:rPr>
        <w:t xml:space="preserve">Temporary </w:t>
      </w:r>
      <w:r w:rsidRPr="00E567F0">
        <w:rPr>
          <w:rFonts w:ascii="Arial" w:hAnsi="Arial" w:cs="Arial"/>
          <w:sz w:val="24"/>
        </w:rPr>
        <w:t xml:space="preserve">Paving </w:t>
      </w:r>
      <w:r w:rsidR="006428D2" w:rsidRPr="00E567F0">
        <w:rPr>
          <w:rFonts w:ascii="Arial" w:hAnsi="Arial" w:cs="Arial"/>
          <w:sz w:val="24"/>
        </w:rPr>
        <w:t>Base material</w:t>
      </w:r>
      <w:r w:rsidRPr="00E567F0">
        <w:rPr>
          <w:rFonts w:ascii="Arial" w:hAnsi="Arial" w:cs="Arial"/>
          <w:sz w:val="24"/>
        </w:rPr>
        <w:t xml:space="preserve"> in accordance with </w:t>
      </w:r>
      <w:r w:rsidR="007F31EA" w:rsidRPr="007F31EA">
        <w:rPr>
          <w:rStyle w:val="000newcog"/>
        </w:rPr>
        <w:t>Item 402.4</w:t>
      </w:r>
      <w:r w:rsidR="006E37AE" w:rsidRPr="006E37AE">
        <w:rPr>
          <w:rStyle w:val="000newcog"/>
        </w:rPr>
        <w:t>.COD:</w:t>
      </w:r>
      <w:r w:rsidR="007F31EA" w:rsidRPr="007F31EA">
        <w:rPr>
          <w:rStyle w:val="000newcog"/>
        </w:rPr>
        <w:t xml:space="preserve"> Replacing Paved Surfaces</w:t>
      </w:r>
      <w:r w:rsidRPr="007F31EA">
        <w:rPr>
          <w:rStyle w:val="000newcog"/>
        </w:rPr>
        <w:t xml:space="preserve"> and </w:t>
      </w:r>
      <w:r w:rsidR="007F31EA" w:rsidRPr="007F31EA">
        <w:rPr>
          <w:rStyle w:val="000newcog"/>
        </w:rPr>
        <w:t xml:space="preserve">Item 301.5. Flexible </w:t>
      </w:r>
      <w:proofErr w:type="spellStart"/>
      <w:r w:rsidR="007F31EA" w:rsidRPr="007F31EA">
        <w:rPr>
          <w:rStyle w:val="000newcog"/>
        </w:rPr>
        <w:t>Subbase</w:t>
      </w:r>
      <w:proofErr w:type="spellEnd"/>
      <w:r w:rsidR="007F31EA" w:rsidRPr="007F31EA">
        <w:rPr>
          <w:rStyle w:val="000newcog"/>
        </w:rPr>
        <w:t xml:space="preserve"> Or Base (Crushed Stone/Concrete) </w:t>
      </w:r>
      <w:r w:rsidRPr="00E567F0">
        <w:rPr>
          <w:rFonts w:ascii="Arial" w:hAnsi="Arial" w:cs="Arial"/>
          <w:sz w:val="24"/>
        </w:rPr>
        <w:t xml:space="preserve">  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7F31EA" w:rsidRPr="007F31EA">
        <w:rPr>
          <w:rStyle w:val="000newcog"/>
        </w:rPr>
        <w:t>Item 402.4.10. Payment For Pavement Replacement</w:t>
      </w:r>
      <w:r w:rsidRPr="00E567F0">
        <w:rPr>
          <w:rFonts w:ascii="Arial" w:hAnsi="Arial" w:cs="Arial"/>
          <w:sz w:val="24"/>
        </w:rPr>
        <w:t xml:space="preserve"> of these specifications.</w:t>
      </w:r>
    </w:p>
    <w:p w:rsidR="002674D9" w:rsidRDefault="002674D9" w:rsidP="006E76D4">
      <w:pPr>
        <w:pStyle w:val="BidItemTextExplain"/>
        <w:contextualSpacing/>
      </w:pPr>
      <w:r>
        <w:t>This item is used on CITY contracts, as a base material underneath Temporary Asphalt or Hot Mix Asphalt Pavement.    Make bid quantity calculations using the formula</w:t>
      </w:r>
      <w:r w:rsidR="00D560C2">
        <w:t>, with a minimum thickness of 6 inches</w:t>
      </w:r>
      <w:r>
        <w:t>:</w:t>
      </w:r>
    </w:p>
    <w:p w:rsidR="002674D9" w:rsidRDefault="002674D9" w:rsidP="006E76D4">
      <w:pPr>
        <w:contextualSpacing/>
        <w:rPr>
          <w:bCs/>
          <w:szCs w:val="21"/>
        </w:rPr>
      </w:pPr>
    </w:p>
    <w:p w:rsidR="002674D9" w:rsidRDefault="002674D9" w:rsidP="006E76D4">
      <w:pPr>
        <w:tabs>
          <w:tab w:val="center" w:pos="4320"/>
        </w:tabs>
        <w:contextualSpacing/>
        <w:rPr>
          <w:bCs/>
          <w:szCs w:val="21"/>
          <w:u w:val="single"/>
        </w:rPr>
      </w:pPr>
      <w:r>
        <w:rPr>
          <w:bCs/>
          <w:szCs w:val="21"/>
        </w:rPr>
        <w:tab/>
        <w:t xml:space="preserve">CY = </w:t>
      </w:r>
      <w:r>
        <w:rPr>
          <w:bCs/>
          <w:szCs w:val="21"/>
          <w:u w:val="single"/>
        </w:rPr>
        <w:t>(LF of pipe)(Ditch width)(</w:t>
      </w:r>
      <w:r w:rsidR="00D560C2">
        <w:rPr>
          <w:bCs/>
          <w:szCs w:val="21"/>
          <w:u w:val="single"/>
        </w:rPr>
        <w:t>0.5’ thickness</w:t>
      </w:r>
      <w:r>
        <w:rPr>
          <w:bCs/>
          <w:szCs w:val="21"/>
          <w:u w:val="single"/>
        </w:rPr>
        <w:t>)</w:t>
      </w:r>
    </w:p>
    <w:p w:rsidR="002674D9" w:rsidRDefault="002674D9" w:rsidP="006E76D4">
      <w:pPr>
        <w:tabs>
          <w:tab w:val="center" w:pos="4320"/>
        </w:tabs>
        <w:contextualSpacing/>
        <w:rPr>
          <w:bCs/>
          <w:szCs w:val="21"/>
        </w:rPr>
      </w:pPr>
      <w:r>
        <w:rPr>
          <w:bCs/>
          <w:szCs w:val="21"/>
        </w:rPr>
        <w:tab/>
        <w:t>(27 CF/CY)</w:t>
      </w:r>
    </w:p>
    <w:p w:rsidR="00783884" w:rsidRDefault="00783884" w:rsidP="006E76D4">
      <w:pPr>
        <w:contextualSpacing/>
        <w:rPr>
          <w:rFonts w:ascii="Arial" w:hAnsi="Arial" w:cs="Arial"/>
          <w:b/>
          <w:sz w:val="24"/>
        </w:rPr>
      </w:pPr>
    </w:p>
    <w:p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208" w:name="Itemn_757"/>
      <w:r w:rsidR="002674D9" w:rsidRPr="00E567F0">
        <w:rPr>
          <w:rFonts w:ascii="Arial" w:hAnsi="Arial" w:cs="Arial"/>
          <w:b/>
          <w:sz w:val="24"/>
        </w:rPr>
        <w:t>757</w:t>
      </w:r>
      <w:bookmarkEnd w:id="208"/>
      <w:r w:rsidR="002674D9" w:rsidRPr="00E567F0">
        <w:rPr>
          <w:rFonts w:ascii="Arial" w:hAnsi="Arial" w:cs="Arial"/>
          <w:b/>
          <w:sz w:val="24"/>
        </w:rPr>
        <w:t>0</w:t>
      </w:r>
      <w:r w:rsidR="002674D9" w:rsidRPr="00E567F0">
        <w:rPr>
          <w:rFonts w:ascii="Arial" w:hAnsi="Arial" w:cs="Arial"/>
          <w:b/>
          <w:sz w:val="24"/>
        </w:rPr>
        <w:tab/>
        <w:t>REINFORCED CONCRETE PAVING</w:t>
      </w:r>
    </w:p>
    <w:p w:rsidR="00E65651"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 xml:space="preserve">This item consists of furnishing and placing approximately __ Cubic Yards of Reinforced Concrete Paving in accordance with </w:t>
      </w:r>
      <w:r w:rsidR="007F31EA" w:rsidRPr="007F31EA">
        <w:rPr>
          <w:rStyle w:val="000newcog"/>
        </w:rPr>
        <w:t>Item 402.4.4. Replacing Reinforced Concrete Pavement, Item 303. Portland Cement Concrete Pavement and Item 303.2.1.3.2.</w:t>
      </w:r>
      <w:r w:rsidR="006E37AE" w:rsidRPr="006E37AE">
        <w:rPr>
          <w:rStyle w:val="000newcog"/>
        </w:rPr>
        <w:t>COD:</w:t>
      </w:r>
      <w:r w:rsidR="007F31EA" w:rsidRPr="007F31EA">
        <w:rPr>
          <w:rStyle w:val="000newcog"/>
        </w:rPr>
        <w:t xml:space="preserve"> Gradation </w:t>
      </w:r>
      <w:r w:rsidRPr="00E567F0">
        <w:rPr>
          <w:rFonts w:ascii="Arial" w:hAnsi="Arial" w:cs="Arial"/>
          <w:sz w:val="24"/>
        </w:rPr>
        <w:t>of these specifications and addenda thereto.</w:t>
      </w:r>
      <w:r w:rsidR="00E65651" w:rsidRPr="00E65651">
        <w:rPr>
          <w:rFonts w:ascii="Arial" w:hAnsi="Arial" w:cs="Arial"/>
          <w:b/>
          <w:color w:val="000000"/>
          <w:sz w:val="24"/>
          <w:szCs w:val="24"/>
        </w:rPr>
        <w:t xml:space="preserve"> </w:t>
      </w:r>
      <w:r w:rsidR="00E65651" w:rsidRPr="00ED64CA">
        <w:rPr>
          <w:rFonts w:ascii="Arial" w:hAnsi="Arial" w:cs="Arial"/>
          <w:b/>
          <w:color w:val="000000"/>
          <w:sz w:val="24"/>
          <w:szCs w:val="24"/>
        </w:rPr>
        <w:t xml:space="preserve">See </w:t>
      </w:r>
      <w:r w:rsidR="00FF1074" w:rsidRPr="00FF1074">
        <w:rPr>
          <w:rStyle w:val="000newcog"/>
        </w:rPr>
        <w:t>107.27.COD: Environmental Compliance</w:t>
      </w:r>
      <w:r w:rsidR="00E65651" w:rsidRPr="00ED64CA">
        <w:rPr>
          <w:rFonts w:ascii="Arial" w:hAnsi="Arial" w:cs="Arial"/>
          <w:b/>
          <w:color w:val="000000"/>
          <w:sz w:val="24"/>
          <w:szCs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also include removal and disposal of existing pavement, if it lies outside of trench width plus two fee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7F31EA" w:rsidRPr="007F31EA">
        <w:rPr>
          <w:rStyle w:val="000newcog"/>
        </w:rPr>
        <w:t>Item 402.4.4.1. Measurement of Reinforced Concrete Pavement and Item 402.4.10. Payment For Pavement Replacement</w:t>
      </w:r>
      <w:r w:rsidR="007F31EA">
        <w:t xml:space="preserve"> </w:t>
      </w:r>
      <w:r w:rsidRPr="00E567F0">
        <w:rPr>
          <w:rFonts w:ascii="Arial" w:hAnsi="Arial" w:cs="Arial"/>
          <w:sz w:val="24"/>
        </w:rPr>
        <w:t>of these specifications.</w:t>
      </w:r>
    </w:p>
    <w:p w:rsidR="002674D9" w:rsidRDefault="002674D9" w:rsidP="006E76D4">
      <w:pPr>
        <w:pStyle w:val="BidItemTextExplain"/>
        <w:contextualSpacing/>
      </w:pPr>
      <w:r>
        <w:t xml:space="preserve">This item is normally used on CITY contracts and requires Class “A” (4000-PSI) concrete.  The replacement paving must be the same thickness as the existing paving, with a 6" minimum thickness.  If information from probes or </w:t>
      </w:r>
      <w:proofErr w:type="spellStart"/>
      <w:r>
        <w:t>corings</w:t>
      </w:r>
      <w:proofErr w:type="spellEnd"/>
      <w:r>
        <w:t xml:space="preserve"> indicates a greater thickness than 6", use that thickness.  The CBD requires a minimum 9" replacement thickness.  Make bid quantity calculations using the formula:</w:t>
      </w:r>
    </w:p>
    <w:p w:rsidR="002674D9" w:rsidRDefault="002674D9" w:rsidP="006E76D4">
      <w:pPr>
        <w:contextualSpacing/>
        <w:rPr>
          <w:szCs w:val="21"/>
        </w:rPr>
      </w:pPr>
    </w:p>
    <w:p w:rsidR="002674D9" w:rsidRDefault="002674D9" w:rsidP="006E76D4">
      <w:pPr>
        <w:tabs>
          <w:tab w:val="center" w:pos="4320"/>
        </w:tabs>
        <w:contextualSpacing/>
        <w:rPr>
          <w:bCs/>
          <w:szCs w:val="21"/>
        </w:rPr>
      </w:pPr>
      <w:r>
        <w:rPr>
          <w:szCs w:val="21"/>
        </w:rPr>
        <w:tab/>
      </w:r>
      <w:r>
        <w:rPr>
          <w:bCs/>
          <w:szCs w:val="21"/>
        </w:rPr>
        <w:t xml:space="preserve">CY = </w:t>
      </w:r>
      <w:r>
        <w:rPr>
          <w:bCs/>
          <w:szCs w:val="21"/>
          <w:u w:val="single"/>
        </w:rPr>
        <w:t>(LF of pipe)(Ditch width+2')(Thickness)</w:t>
      </w:r>
    </w:p>
    <w:p w:rsidR="002674D9" w:rsidRDefault="002674D9" w:rsidP="006E76D4">
      <w:pPr>
        <w:tabs>
          <w:tab w:val="center" w:pos="4320"/>
        </w:tabs>
        <w:contextualSpacing/>
        <w:rPr>
          <w:bCs/>
          <w:szCs w:val="21"/>
        </w:rPr>
      </w:pPr>
      <w:r>
        <w:rPr>
          <w:bCs/>
          <w:szCs w:val="21"/>
        </w:rPr>
        <w:tab/>
        <w:t>(27 CF/CY)</w:t>
      </w:r>
    </w:p>
    <w:p w:rsidR="002674D9" w:rsidRDefault="002674D9" w:rsidP="006E76D4">
      <w:pPr>
        <w:tabs>
          <w:tab w:val="center" w:pos="4320"/>
        </w:tabs>
        <w:contextualSpacing/>
        <w:rPr>
          <w:bCs/>
          <w:szCs w:val="21"/>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09" w:name="Itemn_757A"/>
      <w:r w:rsidRPr="00E567F0">
        <w:rPr>
          <w:rFonts w:ascii="Arial" w:hAnsi="Arial" w:cs="Arial"/>
          <w:b/>
          <w:sz w:val="24"/>
        </w:rPr>
        <w:t>757</w:t>
      </w:r>
      <w:bookmarkEnd w:id="209"/>
      <w:r w:rsidRPr="00E567F0">
        <w:rPr>
          <w:rFonts w:ascii="Arial" w:hAnsi="Arial" w:cs="Arial"/>
          <w:b/>
          <w:sz w:val="24"/>
        </w:rPr>
        <w:t>5</w:t>
      </w:r>
      <w:r w:rsidRPr="00E567F0">
        <w:rPr>
          <w:rFonts w:ascii="Arial" w:hAnsi="Arial" w:cs="Arial"/>
          <w:b/>
          <w:sz w:val="24"/>
        </w:rPr>
        <w:tab/>
        <w:t>TYPE 3K-2 REINFORCED CONCRETE PAVING</w:t>
      </w:r>
    </w:p>
    <w:p w:rsidR="00E65651"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 xml:space="preserve">This item consists of furnishing and placing approximately __ Cubic Yards of Type 3K-2 Reinforced Concrete Paving in accordance with </w:t>
      </w:r>
      <w:r w:rsidR="007F31EA" w:rsidRPr="007F31EA">
        <w:rPr>
          <w:rStyle w:val="000newcog"/>
        </w:rPr>
        <w:t>Item 402.4.4. Replacing Reinforced Concrete Pavement, Item 303. Portland Cement Concrete Pavement and Item 303.2.1.3.2.</w:t>
      </w:r>
      <w:r w:rsidR="006E37AE" w:rsidRPr="006E37AE">
        <w:rPr>
          <w:rStyle w:val="000newcog"/>
        </w:rPr>
        <w:t>COD:</w:t>
      </w:r>
      <w:r w:rsidR="007F31EA" w:rsidRPr="007F31EA">
        <w:rPr>
          <w:rStyle w:val="000newcog"/>
        </w:rPr>
        <w:t xml:space="preserve"> Gradation </w:t>
      </w:r>
      <w:r w:rsidRPr="00E567F0">
        <w:rPr>
          <w:rFonts w:ascii="Arial" w:hAnsi="Arial" w:cs="Arial"/>
          <w:sz w:val="24"/>
        </w:rPr>
        <w:t>of these specifications,  Dallas Street Cut Standard Manual, and addenda thereto.</w:t>
      </w:r>
      <w:r w:rsidR="00E65651" w:rsidRPr="00E65651">
        <w:rPr>
          <w:rFonts w:ascii="Arial" w:hAnsi="Arial" w:cs="Arial"/>
          <w:b/>
          <w:color w:val="000000"/>
          <w:sz w:val="24"/>
          <w:szCs w:val="24"/>
        </w:rPr>
        <w:t xml:space="preserve"> </w:t>
      </w:r>
      <w:r w:rsidR="00E65651" w:rsidRPr="00ED64CA">
        <w:rPr>
          <w:rFonts w:ascii="Arial" w:hAnsi="Arial" w:cs="Arial"/>
          <w:b/>
          <w:color w:val="000000"/>
          <w:sz w:val="24"/>
          <w:szCs w:val="24"/>
        </w:rPr>
        <w:t xml:space="preserve">See </w:t>
      </w:r>
      <w:r w:rsidR="00FF1074" w:rsidRPr="00FF1074">
        <w:rPr>
          <w:rStyle w:val="000newcog"/>
        </w:rPr>
        <w:t>107.27.COD: Environmental Compliance</w:t>
      </w:r>
      <w:r w:rsidR="00E65651" w:rsidRPr="00ED64CA">
        <w:rPr>
          <w:rFonts w:ascii="Arial" w:hAnsi="Arial" w:cs="Arial"/>
          <w:b/>
          <w:color w:val="000000"/>
          <w:sz w:val="24"/>
          <w:szCs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also include removal and disposal of existing pavement, if it lies outside of trench width plus two fee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7F31EA" w:rsidRPr="007F31EA">
        <w:rPr>
          <w:rStyle w:val="000newcog"/>
        </w:rPr>
        <w:t>Item 402.4.4.1. Measurement of Reinforced Concrete Pavement and Item 402.4.10. Payment For Pavement Replacement</w:t>
      </w:r>
      <w:r w:rsidR="007F31EA">
        <w:t xml:space="preserve"> </w:t>
      </w:r>
      <w:r w:rsidRPr="00E567F0">
        <w:rPr>
          <w:rFonts w:ascii="Arial" w:hAnsi="Arial" w:cs="Arial"/>
          <w:sz w:val="24"/>
        </w:rPr>
        <w:t>of thes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s a </w:t>
      </w:r>
      <w:r w:rsidRPr="00E65651">
        <w:rPr>
          <w:rFonts w:ascii="Arial" w:hAnsi="Arial" w:cs="Arial"/>
          <w:b/>
          <w:sz w:val="24"/>
        </w:rPr>
        <w:t>contingent item</w:t>
      </w:r>
      <w:r w:rsidRPr="00E567F0">
        <w:rPr>
          <w:rFonts w:ascii="Arial" w:hAnsi="Arial" w:cs="Arial"/>
          <w:sz w:val="24"/>
        </w:rPr>
        <w:t xml:space="preserve"> and placement shall be made only as directed by the Project Manager. The price per unit of volume will remain the same, regardless of the volume used.</w:t>
      </w:r>
    </w:p>
    <w:p w:rsidR="002674D9" w:rsidRDefault="002674D9" w:rsidP="006E76D4">
      <w:pPr>
        <w:pStyle w:val="BidItemTextExplain"/>
        <w:contextualSpacing/>
      </w:pPr>
      <w:r>
        <w:t xml:space="preserve">This item is normally used on CITY contracts and requires Class “A” 4000 PSI concrete.  The replacement paving must be the same thickness as the existing paving, with a 6" minimum thickness.  If information from probes or </w:t>
      </w:r>
      <w:proofErr w:type="spellStart"/>
      <w:r>
        <w:t>corings</w:t>
      </w:r>
      <w:proofErr w:type="spellEnd"/>
      <w:r>
        <w:t xml:space="preserve"> indicates a greater thickness than 6", use that thickness.  The CBD requires a minimum 9" replacement thickness.  Make bid quantity calculations using the formula:</w:t>
      </w:r>
    </w:p>
    <w:p w:rsidR="002674D9" w:rsidRDefault="002674D9" w:rsidP="006E76D4">
      <w:pPr>
        <w:contextualSpacing/>
        <w:rPr>
          <w:szCs w:val="21"/>
        </w:rPr>
      </w:pPr>
    </w:p>
    <w:p w:rsidR="002674D9" w:rsidRDefault="002674D9" w:rsidP="006E76D4">
      <w:pPr>
        <w:tabs>
          <w:tab w:val="center" w:pos="4320"/>
        </w:tabs>
        <w:contextualSpacing/>
        <w:rPr>
          <w:bCs/>
          <w:szCs w:val="21"/>
        </w:rPr>
      </w:pPr>
      <w:r>
        <w:rPr>
          <w:bCs/>
          <w:szCs w:val="21"/>
        </w:rPr>
        <w:tab/>
        <w:t xml:space="preserve">CY = </w:t>
      </w:r>
      <w:r>
        <w:rPr>
          <w:bCs/>
          <w:szCs w:val="21"/>
          <w:u w:val="single"/>
        </w:rPr>
        <w:t>(LF of pipe)(Ditch width+2')(Thickness)</w:t>
      </w:r>
    </w:p>
    <w:p w:rsidR="002674D9" w:rsidRDefault="002674D9" w:rsidP="006E76D4">
      <w:pPr>
        <w:tabs>
          <w:tab w:val="center" w:pos="4320"/>
        </w:tabs>
        <w:contextualSpacing/>
        <w:rPr>
          <w:bCs/>
          <w:szCs w:val="21"/>
        </w:rPr>
      </w:pPr>
      <w:r>
        <w:rPr>
          <w:bCs/>
          <w:szCs w:val="21"/>
        </w:rPr>
        <w:tab/>
        <w:t>(27 CF/CY)</w:t>
      </w:r>
    </w:p>
    <w:p w:rsidR="00783884" w:rsidRDefault="00783884" w:rsidP="006E76D4">
      <w:pPr>
        <w:contextualSpacing/>
        <w:rPr>
          <w:rFonts w:ascii="Arial" w:hAnsi="Arial" w:cs="Arial"/>
          <w:b/>
          <w:sz w:val="24"/>
        </w:rPr>
      </w:pPr>
    </w:p>
    <w:p w:rsidR="002674D9" w:rsidRPr="00E567F0" w:rsidRDefault="00E86C12"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210" w:name="Itemn_758A"/>
      <w:r w:rsidR="002674D9" w:rsidRPr="00E567F0">
        <w:rPr>
          <w:rFonts w:ascii="Arial" w:hAnsi="Arial" w:cs="Arial"/>
          <w:b/>
          <w:sz w:val="24"/>
        </w:rPr>
        <w:t>758</w:t>
      </w:r>
      <w:bookmarkEnd w:id="210"/>
      <w:r w:rsidR="002674D9" w:rsidRPr="00E567F0">
        <w:rPr>
          <w:rFonts w:ascii="Arial" w:hAnsi="Arial" w:cs="Arial"/>
          <w:b/>
          <w:sz w:val="24"/>
        </w:rPr>
        <w:t>0</w:t>
      </w:r>
      <w:r w:rsidR="002674D9" w:rsidRPr="00E567F0">
        <w:rPr>
          <w:rFonts w:ascii="Arial" w:hAnsi="Arial" w:cs="Arial"/>
          <w:b/>
          <w:sz w:val="24"/>
        </w:rPr>
        <w:tab/>
        <w:t>REINFORCED CONCRETE SIDEWALK</w:t>
      </w:r>
    </w:p>
    <w:p w:rsidR="00E65651"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 xml:space="preserve">This item consists of furnishing and placing approximately __ Square Yards of Reinforced Concrete Sidewalk in accordance with </w:t>
      </w:r>
      <w:r w:rsidR="007F31EA" w:rsidRPr="007F31EA">
        <w:rPr>
          <w:rStyle w:val="000newcog"/>
        </w:rPr>
        <w:t>Item 402.4</w:t>
      </w:r>
      <w:r w:rsidR="006E37AE" w:rsidRPr="006E37AE">
        <w:rPr>
          <w:rStyle w:val="000newcog"/>
        </w:rPr>
        <w:t>.COD:</w:t>
      </w:r>
      <w:r w:rsidR="007F31EA" w:rsidRPr="007F31EA">
        <w:rPr>
          <w:rStyle w:val="000newcog"/>
        </w:rPr>
        <w:t xml:space="preserve"> Replacing Paved Surfaces, Item 305.2. Concrete Sidewalks, Driveway Approaches, and Barrier Free Ramps, and Item 305.2.2.2</w:t>
      </w:r>
      <w:r w:rsidR="006E37AE" w:rsidRPr="006E37AE">
        <w:rPr>
          <w:rStyle w:val="000newcog"/>
        </w:rPr>
        <w:t>.COD:</w:t>
      </w:r>
      <w:r w:rsidR="007F31EA" w:rsidRPr="007F31EA">
        <w:rPr>
          <w:rStyle w:val="000newcog"/>
        </w:rPr>
        <w:t xml:space="preserve"> Reinforcement</w:t>
      </w:r>
      <w:r w:rsidR="007F31EA">
        <w:t xml:space="preserve"> </w:t>
      </w:r>
      <w:r w:rsidRPr="00E567F0">
        <w:rPr>
          <w:rFonts w:ascii="Arial" w:hAnsi="Arial" w:cs="Arial"/>
          <w:sz w:val="24"/>
        </w:rPr>
        <w:t>of these specifications and addenda thereto.</w:t>
      </w:r>
      <w:r w:rsidR="00E65651" w:rsidRPr="00E65651">
        <w:rPr>
          <w:rFonts w:ascii="Arial" w:hAnsi="Arial" w:cs="Arial"/>
          <w:b/>
          <w:color w:val="000000"/>
          <w:sz w:val="24"/>
          <w:szCs w:val="24"/>
        </w:rPr>
        <w:t xml:space="preserve"> </w:t>
      </w:r>
      <w:r w:rsidR="00E65651" w:rsidRPr="00ED64CA">
        <w:rPr>
          <w:rFonts w:ascii="Arial" w:hAnsi="Arial" w:cs="Arial"/>
          <w:b/>
          <w:color w:val="000000"/>
          <w:sz w:val="24"/>
          <w:szCs w:val="24"/>
        </w:rPr>
        <w:t xml:space="preserve">See </w:t>
      </w:r>
      <w:r w:rsidR="00FF1074" w:rsidRPr="00FF1074">
        <w:rPr>
          <w:rStyle w:val="000newcog"/>
        </w:rPr>
        <w:t>107.27.COD: Environmental Compliance</w:t>
      </w:r>
      <w:r w:rsidR="00E65651" w:rsidRPr="00ED64CA">
        <w:rPr>
          <w:rFonts w:ascii="Arial" w:hAnsi="Arial" w:cs="Arial"/>
          <w:b/>
          <w:color w:val="000000"/>
          <w:sz w:val="24"/>
          <w:szCs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also include removal and disposal of existing sidewalk, if it lies outside of trench width plus two fee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7F31EA" w:rsidRPr="007F31EA">
        <w:rPr>
          <w:rStyle w:val="000newcog"/>
        </w:rPr>
        <w:t>Item 402.4.3.1. Measurement For Replacement of Curb, Gutter, Sidewalks, Driveways, Etc. and Item 402.4.10. Payment For Pavement Replacement</w:t>
      </w:r>
      <w:r w:rsidR="007F31EA" w:rsidRPr="00E567F0">
        <w:rPr>
          <w:rFonts w:ascii="Arial" w:hAnsi="Arial" w:cs="Arial"/>
          <w:sz w:val="24"/>
        </w:rPr>
        <w:t xml:space="preserve"> </w:t>
      </w:r>
      <w:r w:rsidRPr="00E567F0">
        <w:rPr>
          <w:rFonts w:ascii="Arial" w:hAnsi="Arial" w:cs="Arial"/>
          <w:sz w:val="24"/>
        </w:rPr>
        <w:t>of these specifications.</w:t>
      </w:r>
    </w:p>
    <w:p w:rsidR="002674D9" w:rsidRDefault="002674D9" w:rsidP="006E76D4">
      <w:pPr>
        <w:pStyle w:val="BidItemTextExplain"/>
        <w:contextualSpacing/>
      </w:pPr>
      <w:r>
        <w:t xml:space="preserve">This item is normally used on CITY contracts and requires 3000-PSI concrete.  A small </w:t>
      </w:r>
      <w:r>
        <w:rPr>
          <w:bCs/>
        </w:rPr>
        <w:t>contingent</w:t>
      </w:r>
      <w:r>
        <w:t xml:space="preserve"> quantity (1.0 SY) per contract should be included if there is a possibility of sidewalk removal and replacement. The minimum thickness is 4" and minimum width 4'.  </w:t>
      </w:r>
      <w:r>
        <w:tab/>
      </w:r>
    </w:p>
    <w:p w:rsidR="002674D9" w:rsidRDefault="002674D9" w:rsidP="006E76D4">
      <w:pPr>
        <w:contextualSpacing/>
        <w:rPr>
          <w:szCs w:val="21"/>
        </w:rPr>
      </w:pPr>
    </w:p>
    <w:p w:rsidR="002674D9" w:rsidRDefault="002674D9" w:rsidP="006E76D4">
      <w:pPr>
        <w:tabs>
          <w:tab w:val="center" w:pos="4320"/>
        </w:tabs>
        <w:contextualSpacing/>
        <w:rPr>
          <w:bCs/>
          <w:szCs w:val="21"/>
        </w:rPr>
      </w:pPr>
      <w:r>
        <w:rPr>
          <w:szCs w:val="21"/>
        </w:rPr>
        <w:tab/>
      </w:r>
      <w:r>
        <w:rPr>
          <w:bCs/>
          <w:szCs w:val="21"/>
        </w:rPr>
        <w:t xml:space="preserve">SY = </w:t>
      </w:r>
      <w:r>
        <w:rPr>
          <w:bCs/>
          <w:szCs w:val="21"/>
          <w:u w:val="single"/>
        </w:rPr>
        <w:t>(LF of sidewalk)(Width of sidewalk)</w:t>
      </w:r>
    </w:p>
    <w:p w:rsidR="002674D9" w:rsidRDefault="002674D9" w:rsidP="006E76D4">
      <w:pPr>
        <w:tabs>
          <w:tab w:val="center" w:pos="4320"/>
        </w:tabs>
        <w:contextualSpacing/>
        <w:rPr>
          <w:bCs/>
          <w:szCs w:val="21"/>
        </w:rPr>
      </w:pPr>
      <w:r>
        <w:rPr>
          <w:bCs/>
          <w:szCs w:val="21"/>
        </w:rPr>
        <w:tab/>
        <w:t>(9 SF/SY)</w:t>
      </w:r>
    </w:p>
    <w:p w:rsidR="00783884" w:rsidRDefault="00783884"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11" w:name="Itemn_758B"/>
      <w:r w:rsidRPr="00E567F0">
        <w:rPr>
          <w:rFonts w:ascii="Arial" w:hAnsi="Arial" w:cs="Arial"/>
          <w:b/>
          <w:sz w:val="24"/>
        </w:rPr>
        <w:t>758</w:t>
      </w:r>
      <w:bookmarkEnd w:id="211"/>
      <w:r w:rsidRPr="00E567F0">
        <w:rPr>
          <w:rFonts w:ascii="Arial" w:hAnsi="Arial" w:cs="Arial"/>
          <w:b/>
          <w:sz w:val="24"/>
        </w:rPr>
        <w:t>1</w:t>
      </w:r>
      <w:r w:rsidRPr="00E567F0">
        <w:rPr>
          <w:rFonts w:ascii="Arial" w:hAnsi="Arial" w:cs="Arial"/>
          <w:b/>
          <w:sz w:val="24"/>
        </w:rPr>
        <w:tab/>
        <w:t>TEMPORARY HOT MIX ASPHALT SIDEWALK</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placing, and removing approximately __ Square Yards of Hot Mix Asphalt for Temporary Sidewalk as authorized by the Engineer.  Hot Mix shall be placed in accordance </w:t>
      </w:r>
      <w:r w:rsidRPr="007F31EA">
        <w:rPr>
          <w:rStyle w:val="000newcog"/>
        </w:rPr>
        <w:t xml:space="preserve">with </w:t>
      </w:r>
      <w:r w:rsidR="007F31EA" w:rsidRPr="007F31EA">
        <w:rPr>
          <w:rStyle w:val="000newcog"/>
        </w:rPr>
        <w:t>Item 402.4</w:t>
      </w:r>
      <w:r w:rsidR="006E37AE" w:rsidRPr="006E37AE">
        <w:rPr>
          <w:rStyle w:val="000newcog"/>
        </w:rPr>
        <w:t>.COD:</w:t>
      </w:r>
      <w:r w:rsidR="007F31EA" w:rsidRPr="007F31EA">
        <w:rPr>
          <w:rStyle w:val="000newcog"/>
        </w:rPr>
        <w:t xml:space="preserve"> Replacing Paved Surfaces and Item 302.9. Hot-Mix Asphalt Pavement</w:t>
      </w:r>
      <w:r w:rsidR="007F31EA" w:rsidRPr="00E567F0">
        <w:rPr>
          <w:rFonts w:ascii="Arial" w:hAnsi="Arial" w:cs="Arial"/>
          <w:sz w:val="24"/>
        </w:rPr>
        <w:t xml:space="preserve"> </w:t>
      </w:r>
      <w:r w:rsidRPr="00E567F0">
        <w:rPr>
          <w:rFonts w:ascii="Arial" w:hAnsi="Arial" w:cs="Arial"/>
          <w:sz w:val="24"/>
        </w:rPr>
        <w:t xml:space="preserve">of these specifications and addenda thereto.  The Hot Mix Asphalt shall conform to </w:t>
      </w:r>
      <w:r w:rsidR="007F31EA" w:rsidRPr="007F31EA">
        <w:rPr>
          <w:rStyle w:val="000newcog"/>
        </w:rPr>
        <w:t>Item 302.9. Hot-Mix Asphalt Pavement</w:t>
      </w:r>
      <w:r w:rsidR="007F31EA" w:rsidRPr="00E567F0">
        <w:rPr>
          <w:rFonts w:ascii="Arial" w:hAnsi="Arial" w:cs="Arial"/>
          <w:sz w:val="24"/>
        </w:rPr>
        <w:t xml:space="preserve"> </w:t>
      </w:r>
      <w:r w:rsidRPr="00E567F0">
        <w:rPr>
          <w:rFonts w:ascii="Arial" w:hAnsi="Arial" w:cs="Arial"/>
          <w:sz w:val="24"/>
        </w:rPr>
        <w:t>of thes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in Square Yards of material in place and accepted.</w:t>
      </w:r>
    </w:p>
    <w:p w:rsidR="002674D9" w:rsidRDefault="002674D9" w:rsidP="006E76D4">
      <w:pPr>
        <w:pStyle w:val="BidItemTextExplain"/>
        <w:contextualSpacing/>
      </w:pPr>
      <w:r>
        <w:t>This item is normally used on JOINT contracts.  The minimum thickness is 4" and minimum</w:t>
      </w:r>
      <w:r>
        <w:br/>
        <w:t>width 4'.</w:t>
      </w:r>
    </w:p>
    <w:p w:rsidR="002674D9" w:rsidRDefault="002674D9" w:rsidP="006E76D4">
      <w:pPr>
        <w:contextualSpacing/>
        <w:rPr>
          <w:bCs/>
          <w:szCs w:val="21"/>
        </w:rPr>
      </w:pPr>
    </w:p>
    <w:p w:rsidR="002674D9" w:rsidRDefault="002674D9" w:rsidP="006E76D4">
      <w:pPr>
        <w:tabs>
          <w:tab w:val="center" w:pos="4320"/>
        </w:tabs>
        <w:contextualSpacing/>
        <w:rPr>
          <w:bCs/>
          <w:szCs w:val="21"/>
        </w:rPr>
      </w:pPr>
      <w:r>
        <w:rPr>
          <w:bCs/>
          <w:szCs w:val="21"/>
        </w:rPr>
        <w:tab/>
        <w:t xml:space="preserve">SY = </w:t>
      </w:r>
      <w:r>
        <w:rPr>
          <w:bCs/>
          <w:szCs w:val="21"/>
          <w:u w:val="single"/>
        </w:rPr>
        <w:t>(LF of sidewalk)(Width of sidewalk)</w:t>
      </w:r>
    </w:p>
    <w:p w:rsidR="002674D9" w:rsidRDefault="002674D9" w:rsidP="006E76D4">
      <w:pPr>
        <w:tabs>
          <w:tab w:val="center" w:pos="4320"/>
        </w:tabs>
        <w:contextualSpacing/>
        <w:rPr>
          <w:szCs w:val="21"/>
        </w:rPr>
      </w:pPr>
      <w:r>
        <w:rPr>
          <w:bCs/>
          <w:szCs w:val="21"/>
        </w:rPr>
        <w:tab/>
        <w:t>(9 SF/SY)</w:t>
      </w:r>
    </w:p>
    <w:p w:rsidR="007F31EA" w:rsidRDefault="007F31EA" w:rsidP="006E76D4">
      <w:pPr>
        <w:contextualSpacing/>
        <w:rPr>
          <w:rFonts w:ascii="Arial" w:hAnsi="Arial" w:cs="Arial"/>
          <w:b/>
          <w:sz w:val="24"/>
        </w:rPr>
      </w:pPr>
    </w:p>
    <w:p w:rsidR="00237F30" w:rsidRDefault="00237F30" w:rsidP="006E76D4">
      <w:pPr>
        <w:contextualSpacing/>
        <w:rPr>
          <w:rFonts w:ascii="Arial" w:hAnsi="Arial" w:cs="Arial"/>
          <w:b/>
          <w:sz w:val="24"/>
        </w:rPr>
      </w:pPr>
    </w:p>
    <w:p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212" w:name="Itemn_758C"/>
      <w:r w:rsidR="002674D9" w:rsidRPr="00E567F0">
        <w:rPr>
          <w:rFonts w:ascii="Arial" w:hAnsi="Arial" w:cs="Arial"/>
          <w:b/>
          <w:sz w:val="24"/>
        </w:rPr>
        <w:t>758</w:t>
      </w:r>
      <w:bookmarkEnd w:id="212"/>
      <w:r w:rsidR="002674D9" w:rsidRPr="00E567F0">
        <w:rPr>
          <w:rFonts w:ascii="Arial" w:hAnsi="Arial" w:cs="Arial"/>
          <w:b/>
          <w:sz w:val="24"/>
        </w:rPr>
        <w:t>2</w:t>
      </w:r>
      <w:r w:rsidR="002674D9" w:rsidRPr="00E567F0">
        <w:rPr>
          <w:rFonts w:ascii="Arial" w:hAnsi="Arial" w:cs="Arial"/>
          <w:b/>
          <w:sz w:val="24"/>
        </w:rPr>
        <w:tab/>
        <w:t>REINFORCED CONCRETE PAVING</w:t>
      </w:r>
    </w:p>
    <w:p w:rsidR="0065691C" w:rsidRDefault="002674D9" w:rsidP="0065691C">
      <w:pPr>
        <w:pStyle w:val="BodyTextIn"/>
        <w:tabs>
          <w:tab w:val="clear" w:pos="-14547"/>
          <w:tab w:val="left" w:pos="-1440"/>
        </w:tabs>
        <w:spacing w:line="237" w:lineRule="auto"/>
        <w:contextualSpacing/>
        <w:jc w:val="left"/>
        <w:rPr>
          <w:rFonts w:ascii="Arial" w:hAnsi="Arial" w:cs="Arial"/>
          <w:sz w:val="24"/>
        </w:rPr>
      </w:pPr>
      <w:r w:rsidRPr="00E567F0">
        <w:rPr>
          <w:rFonts w:ascii="Arial" w:hAnsi="Arial" w:cs="Arial"/>
          <w:sz w:val="24"/>
        </w:rPr>
        <w:t xml:space="preserve">This item consists of furnishing and placing approximately __ Square Yards of Reinforced Concrete Paving in accordance with </w:t>
      </w:r>
      <w:r w:rsidR="007F31EA" w:rsidRPr="007F31EA">
        <w:rPr>
          <w:rStyle w:val="000newcog"/>
        </w:rPr>
        <w:t>Item 402.4.4. Replacing Reinforced Concrete Pavement, Item 303. Portland Cement Concrete Pavement and Item 303.2.1.3.2.</w:t>
      </w:r>
      <w:r w:rsidR="006E37AE" w:rsidRPr="006E37AE">
        <w:rPr>
          <w:rStyle w:val="000newcog"/>
        </w:rPr>
        <w:t>COD:</w:t>
      </w:r>
      <w:r w:rsidR="007F31EA" w:rsidRPr="007F31EA">
        <w:rPr>
          <w:rStyle w:val="000newcog"/>
        </w:rPr>
        <w:t xml:space="preserve"> Gradation </w:t>
      </w:r>
      <w:r w:rsidRPr="00E567F0">
        <w:rPr>
          <w:rFonts w:ascii="Arial" w:hAnsi="Arial" w:cs="Arial"/>
          <w:sz w:val="24"/>
        </w:rPr>
        <w:t>of these specifications and addenda thereto.</w:t>
      </w:r>
      <w:r w:rsidR="00E65651" w:rsidRPr="00E65651">
        <w:rPr>
          <w:rFonts w:ascii="Arial" w:hAnsi="Arial" w:cs="Arial"/>
          <w:b/>
          <w:color w:val="000000"/>
          <w:sz w:val="24"/>
          <w:szCs w:val="24"/>
        </w:rPr>
        <w:t xml:space="preserve"> </w:t>
      </w:r>
      <w:r w:rsidR="00E65651" w:rsidRPr="00ED64CA">
        <w:rPr>
          <w:rFonts w:ascii="Arial" w:hAnsi="Arial" w:cs="Arial"/>
          <w:b/>
          <w:color w:val="000000"/>
          <w:sz w:val="24"/>
          <w:szCs w:val="24"/>
        </w:rPr>
        <w:t xml:space="preserve">See </w:t>
      </w:r>
      <w:r w:rsidR="00FF1074" w:rsidRPr="00FF1074">
        <w:rPr>
          <w:rStyle w:val="000newcog"/>
        </w:rPr>
        <w:t>107.27.COD: Environmental Compliance</w:t>
      </w:r>
      <w:r w:rsidR="00E65651" w:rsidRPr="00ED64CA">
        <w:rPr>
          <w:rFonts w:ascii="Arial" w:hAnsi="Arial" w:cs="Arial"/>
          <w:b/>
          <w:color w:val="000000"/>
          <w:sz w:val="24"/>
          <w:szCs w:val="24"/>
        </w:rPr>
        <w:t>.</w:t>
      </w:r>
      <w:r w:rsidR="0065691C">
        <w:rPr>
          <w:rFonts w:ascii="Arial" w:hAnsi="Arial" w:cs="Arial"/>
          <w:b/>
          <w:color w:val="000000"/>
          <w:sz w:val="24"/>
          <w:szCs w:val="24"/>
        </w:rPr>
        <w:t xml:space="preserve">  </w:t>
      </w:r>
      <w:r w:rsidRPr="00E567F0">
        <w:rPr>
          <w:rFonts w:ascii="Arial" w:hAnsi="Arial" w:cs="Arial"/>
          <w:sz w:val="24"/>
        </w:rPr>
        <w:t>This item also includes removal and disposal of existing pavement, if it lies outside of trench width plus two fee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7F31EA" w:rsidRPr="007F31EA">
        <w:rPr>
          <w:rStyle w:val="000newcog"/>
        </w:rPr>
        <w:t>Item 402.4.4.1. Measurement of Reinforced Concrete Pavement and Item 402.4.10. Payment For Pavement Replacement</w:t>
      </w:r>
      <w:r w:rsidR="007F31EA" w:rsidRPr="00E567F0">
        <w:rPr>
          <w:rFonts w:ascii="Arial" w:hAnsi="Arial" w:cs="Arial"/>
          <w:sz w:val="24"/>
        </w:rPr>
        <w:t xml:space="preserve"> </w:t>
      </w:r>
      <w:r w:rsidRPr="00E567F0">
        <w:rPr>
          <w:rFonts w:ascii="Arial" w:hAnsi="Arial" w:cs="Arial"/>
          <w:sz w:val="24"/>
        </w:rPr>
        <w:t>of these specifications.</w:t>
      </w:r>
    </w:p>
    <w:p w:rsidR="002674D9" w:rsidRDefault="002674D9" w:rsidP="006E76D4">
      <w:pPr>
        <w:pStyle w:val="BidItemTextExplain"/>
        <w:contextualSpacing/>
      </w:pPr>
      <w:r>
        <w:t xml:space="preserve">This item is normally used on CITY contracts and </w:t>
      </w:r>
      <w:r w:rsidR="00B34846">
        <w:t xml:space="preserve">JOINT contracts with PW&amp;T.  This item </w:t>
      </w:r>
      <w:r>
        <w:t xml:space="preserve">requires 4000-PSI concrete.  The replacement paving must be the same thickness as the existing paving, with a 6" minimum thickness.  If information from probes or </w:t>
      </w:r>
      <w:proofErr w:type="spellStart"/>
      <w:r>
        <w:t>corings</w:t>
      </w:r>
      <w:proofErr w:type="spellEnd"/>
      <w:r>
        <w:t xml:space="preserve"> indicates a greater thickness than 6", use that thickness.  The CBD requires a minimum 9" replacement thickness.  This bid item is not to be used unless the thickness being replaced is indicated on the plans, general notes, or in special provisions.  Make bid quantity calculations using the formula:</w:t>
      </w:r>
    </w:p>
    <w:p w:rsidR="002674D9" w:rsidRDefault="002674D9" w:rsidP="006E76D4">
      <w:pPr>
        <w:pStyle w:val="BidItemTextExplain"/>
        <w:contextualSpacing/>
      </w:pPr>
    </w:p>
    <w:p w:rsidR="002674D9" w:rsidRDefault="002674D9" w:rsidP="006E76D4">
      <w:pPr>
        <w:tabs>
          <w:tab w:val="center" w:pos="4320"/>
        </w:tabs>
        <w:contextualSpacing/>
        <w:rPr>
          <w:bCs/>
          <w:szCs w:val="21"/>
        </w:rPr>
      </w:pPr>
      <w:r>
        <w:rPr>
          <w:bCs/>
          <w:szCs w:val="21"/>
        </w:rPr>
        <w:tab/>
        <w:t xml:space="preserve">SY = </w:t>
      </w:r>
      <w:r>
        <w:rPr>
          <w:bCs/>
          <w:szCs w:val="21"/>
          <w:u w:val="single"/>
        </w:rPr>
        <w:t>(LF of pipe)(Ditch width+2')</w:t>
      </w:r>
    </w:p>
    <w:p w:rsidR="002674D9" w:rsidRDefault="002674D9" w:rsidP="006E76D4">
      <w:pPr>
        <w:tabs>
          <w:tab w:val="center" w:pos="4320"/>
        </w:tabs>
        <w:contextualSpacing/>
        <w:rPr>
          <w:szCs w:val="21"/>
        </w:rPr>
      </w:pPr>
      <w:r>
        <w:rPr>
          <w:bCs/>
          <w:szCs w:val="21"/>
        </w:rPr>
        <w:tab/>
        <w:t>(9 SF/SY)</w:t>
      </w:r>
    </w:p>
    <w:p w:rsidR="005B6A77" w:rsidRDefault="005B6A77" w:rsidP="006E76D4">
      <w:pPr>
        <w:contextualSpacing/>
        <w:rPr>
          <w:rFonts w:ascii="Arial" w:hAnsi="Arial" w:cs="Arial"/>
          <w:b/>
          <w:sz w:val="24"/>
        </w:rPr>
      </w:pPr>
    </w:p>
    <w:p w:rsidR="005B6A77" w:rsidRDefault="005B6A77"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13" w:name="Itemn_758D"/>
      <w:r w:rsidRPr="00E567F0">
        <w:rPr>
          <w:rFonts w:ascii="Arial" w:hAnsi="Arial" w:cs="Arial"/>
          <w:b/>
          <w:sz w:val="24"/>
        </w:rPr>
        <w:t>758</w:t>
      </w:r>
      <w:bookmarkEnd w:id="213"/>
      <w:r w:rsidRPr="00E567F0">
        <w:rPr>
          <w:rFonts w:ascii="Arial" w:hAnsi="Arial" w:cs="Arial"/>
          <w:b/>
          <w:sz w:val="24"/>
        </w:rPr>
        <w:t>3</w:t>
      </w:r>
      <w:r w:rsidRPr="00E567F0">
        <w:rPr>
          <w:rFonts w:ascii="Arial" w:hAnsi="Arial" w:cs="Arial"/>
          <w:b/>
          <w:sz w:val="24"/>
        </w:rPr>
        <w:tab/>
        <w:t>REINFORCED CONCRETE DRIVEWAY</w:t>
      </w:r>
    </w:p>
    <w:p w:rsidR="0065691C" w:rsidRDefault="002674D9" w:rsidP="0065691C">
      <w:pPr>
        <w:pStyle w:val="BodyTextIn"/>
        <w:tabs>
          <w:tab w:val="clear" w:pos="-14547"/>
          <w:tab w:val="left" w:pos="-1440"/>
        </w:tabs>
        <w:spacing w:line="237" w:lineRule="auto"/>
        <w:contextualSpacing/>
        <w:jc w:val="left"/>
        <w:rPr>
          <w:rFonts w:ascii="Arial" w:hAnsi="Arial" w:cs="Arial"/>
          <w:sz w:val="24"/>
        </w:rPr>
      </w:pPr>
      <w:r w:rsidRPr="00E567F0">
        <w:rPr>
          <w:rFonts w:ascii="Arial" w:hAnsi="Arial" w:cs="Arial"/>
          <w:sz w:val="24"/>
        </w:rPr>
        <w:t xml:space="preserve">This item consists of furnishing and placing approximately __ Square Yards of Reinforced Concrete Driveway in accordance with </w:t>
      </w:r>
      <w:r w:rsidR="007F31EA" w:rsidRPr="007F31EA">
        <w:rPr>
          <w:rStyle w:val="000newcog"/>
        </w:rPr>
        <w:t>Item 402.4</w:t>
      </w:r>
      <w:r w:rsidR="006E37AE" w:rsidRPr="006E37AE">
        <w:rPr>
          <w:rStyle w:val="000newcog"/>
        </w:rPr>
        <w:t>.COD:</w:t>
      </w:r>
      <w:r w:rsidR="007F31EA" w:rsidRPr="007F31EA">
        <w:rPr>
          <w:rStyle w:val="000newcog"/>
        </w:rPr>
        <w:t xml:space="preserve"> Replacing Paved Surfaces, Item 303. Portland Cement Concrete Pavement and Item 303.2.1.3.2.</w:t>
      </w:r>
      <w:r w:rsidR="006E37AE" w:rsidRPr="006E37AE">
        <w:rPr>
          <w:rStyle w:val="000newcog"/>
        </w:rPr>
        <w:t>COD:</w:t>
      </w:r>
      <w:r w:rsidR="007F31EA" w:rsidRPr="007F31EA">
        <w:rPr>
          <w:rStyle w:val="000newcog"/>
        </w:rPr>
        <w:t xml:space="preserve"> Gradation</w:t>
      </w:r>
      <w:r w:rsidR="007F31EA">
        <w:t xml:space="preserve"> </w:t>
      </w:r>
      <w:r w:rsidRPr="00E567F0">
        <w:rPr>
          <w:rFonts w:ascii="Arial" w:hAnsi="Arial" w:cs="Arial"/>
          <w:sz w:val="24"/>
        </w:rPr>
        <w:t>of these specifications and addenda thereto.</w:t>
      </w:r>
      <w:r w:rsidR="00E65651" w:rsidRPr="00E65651">
        <w:rPr>
          <w:rFonts w:ascii="Arial" w:hAnsi="Arial" w:cs="Arial"/>
          <w:b/>
          <w:color w:val="000000"/>
          <w:sz w:val="24"/>
          <w:szCs w:val="24"/>
        </w:rPr>
        <w:t xml:space="preserve"> </w:t>
      </w:r>
      <w:r w:rsidR="00E65651" w:rsidRPr="00ED64CA">
        <w:rPr>
          <w:rFonts w:ascii="Arial" w:hAnsi="Arial" w:cs="Arial"/>
          <w:b/>
          <w:color w:val="000000"/>
          <w:sz w:val="24"/>
          <w:szCs w:val="24"/>
        </w:rPr>
        <w:t xml:space="preserve">See </w:t>
      </w:r>
      <w:r w:rsidR="00FF1074" w:rsidRPr="00FF1074">
        <w:rPr>
          <w:rStyle w:val="000newcog"/>
        </w:rPr>
        <w:t>107.27.COD: Environmental Compliance</w:t>
      </w:r>
      <w:r w:rsidR="00E65651" w:rsidRPr="00ED64CA">
        <w:rPr>
          <w:rFonts w:ascii="Arial" w:hAnsi="Arial" w:cs="Arial"/>
          <w:b/>
          <w:color w:val="000000"/>
          <w:sz w:val="24"/>
          <w:szCs w:val="24"/>
        </w:rPr>
        <w:t>.</w:t>
      </w:r>
      <w:r w:rsidR="0065691C">
        <w:rPr>
          <w:rFonts w:ascii="Arial" w:hAnsi="Arial" w:cs="Arial"/>
          <w:b/>
          <w:color w:val="000000"/>
          <w:sz w:val="24"/>
          <w:szCs w:val="24"/>
        </w:rPr>
        <w:t xml:space="preserve">  </w:t>
      </w:r>
      <w:r w:rsidRPr="00E567F0">
        <w:rPr>
          <w:rFonts w:ascii="Arial" w:hAnsi="Arial" w:cs="Arial"/>
          <w:sz w:val="24"/>
        </w:rPr>
        <w:t>This item also includes removal and disposal of existing pavement, if it lies outside of trench width plus two fee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7F31EA" w:rsidRPr="007F31EA">
        <w:rPr>
          <w:rStyle w:val="000newcog"/>
        </w:rPr>
        <w:t xml:space="preserve">Item 402.4.3.1. Measurement </w:t>
      </w:r>
      <w:r w:rsidR="0065691C" w:rsidRPr="007F31EA">
        <w:rPr>
          <w:rStyle w:val="000newcog"/>
        </w:rPr>
        <w:t>for</w:t>
      </w:r>
      <w:r w:rsidR="007F31EA" w:rsidRPr="007F31EA">
        <w:rPr>
          <w:rStyle w:val="000newcog"/>
        </w:rPr>
        <w:t xml:space="preserve"> Replacement of Curb, Gutter, Sidewalks, Driveways, Etc. and Item 402.4.10. Payment </w:t>
      </w:r>
      <w:r w:rsidR="0065691C" w:rsidRPr="007F31EA">
        <w:rPr>
          <w:rStyle w:val="000newcog"/>
        </w:rPr>
        <w:t>for</w:t>
      </w:r>
      <w:r w:rsidR="007F31EA" w:rsidRPr="007F31EA">
        <w:rPr>
          <w:rStyle w:val="000newcog"/>
        </w:rPr>
        <w:t xml:space="preserve"> Pavement Replacement </w:t>
      </w:r>
      <w:r w:rsidRPr="00E567F0">
        <w:rPr>
          <w:rFonts w:ascii="Arial" w:hAnsi="Arial" w:cs="Arial"/>
          <w:sz w:val="24"/>
        </w:rPr>
        <w:t>of these specifications.</w:t>
      </w:r>
      <w:r w:rsidR="0065691C">
        <w:rPr>
          <w:rFonts w:ascii="Arial" w:hAnsi="Arial" w:cs="Arial"/>
          <w:sz w:val="24"/>
        </w:rPr>
        <w:t xml:space="preserve">  </w:t>
      </w:r>
      <w:r w:rsidR="0065691C">
        <w:rPr>
          <w:rFonts w:ascii="Arial" w:hAnsi="Arial" w:cs="Arial"/>
          <w:color w:val="000000"/>
          <w:sz w:val="24"/>
        </w:rPr>
        <w:t>This item requires the concrete be set at 4500 PSI strength if hand finished or 4000 PSI strength if machine finished.</w:t>
      </w:r>
    </w:p>
    <w:p w:rsidR="002674D9" w:rsidRDefault="002674D9" w:rsidP="006E76D4">
      <w:pPr>
        <w:pStyle w:val="BidItemTextExplain"/>
        <w:contextualSpacing/>
      </w:pPr>
      <w:r>
        <w:t>A small</w:t>
      </w:r>
      <w:r>
        <w:rPr>
          <w:bCs/>
        </w:rPr>
        <w:t xml:space="preserve"> contingent</w:t>
      </w:r>
      <w:r>
        <w:t xml:space="preserve"> quantity (5.0 SY) per contract should be included if there is a possibility of driveway removal and replacement.  The replacement paving must be the same thickness as the existing paving, with a 6" minimum thickness.  If information from probes or </w:t>
      </w:r>
      <w:proofErr w:type="spellStart"/>
      <w:r>
        <w:t>corings</w:t>
      </w:r>
      <w:proofErr w:type="spellEnd"/>
      <w:r>
        <w:t xml:space="preserve"> indicates a greater thickness than 6", use that thickness.  Make bid quantity calculations using the formula:</w:t>
      </w:r>
    </w:p>
    <w:p w:rsidR="002674D9" w:rsidRDefault="002674D9" w:rsidP="006E76D4">
      <w:pPr>
        <w:contextualSpacing/>
        <w:rPr>
          <w:szCs w:val="21"/>
        </w:rPr>
      </w:pPr>
    </w:p>
    <w:p w:rsidR="002674D9" w:rsidRDefault="002674D9" w:rsidP="006E76D4">
      <w:pPr>
        <w:tabs>
          <w:tab w:val="center" w:pos="4320"/>
        </w:tabs>
        <w:contextualSpacing/>
        <w:rPr>
          <w:bCs/>
          <w:szCs w:val="21"/>
        </w:rPr>
      </w:pPr>
      <w:r>
        <w:rPr>
          <w:bCs/>
          <w:szCs w:val="21"/>
        </w:rPr>
        <w:tab/>
        <w:t xml:space="preserve">SY = </w:t>
      </w:r>
      <w:r>
        <w:rPr>
          <w:bCs/>
          <w:szCs w:val="21"/>
          <w:u w:val="single"/>
        </w:rPr>
        <w:t>(LF of pipe)(Ditch width + 2')</w:t>
      </w:r>
    </w:p>
    <w:p w:rsidR="002674D9" w:rsidRDefault="002674D9" w:rsidP="006E76D4">
      <w:pPr>
        <w:tabs>
          <w:tab w:val="center" w:pos="4320"/>
        </w:tabs>
        <w:contextualSpacing/>
        <w:rPr>
          <w:szCs w:val="21"/>
        </w:rPr>
      </w:pPr>
      <w:r>
        <w:rPr>
          <w:bCs/>
          <w:szCs w:val="21"/>
        </w:rPr>
        <w:tab/>
        <w:t>(9 SF/SY)</w:t>
      </w:r>
    </w:p>
    <w:p w:rsidR="007F31EA" w:rsidRDefault="007F31EA" w:rsidP="006E76D4">
      <w:pPr>
        <w:contextualSpacing/>
        <w:rPr>
          <w:rFonts w:ascii="Arial" w:hAnsi="Arial" w:cs="Arial"/>
          <w:b/>
          <w:sz w:val="24"/>
        </w:rPr>
      </w:pPr>
    </w:p>
    <w:p w:rsidR="002674D9" w:rsidRPr="00E567F0" w:rsidRDefault="00E86C12"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214" w:name="Itemn_758E"/>
      <w:r w:rsidR="002674D9" w:rsidRPr="00E567F0">
        <w:rPr>
          <w:rFonts w:ascii="Arial" w:hAnsi="Arial" w:cs="Arial"/>
          <w:b/>
          <w:sz w:val="24"/>
        </w:rPr>
        <w:t>758</w:t>
      </w:r>
      <w:bookmarkEnd w:id="214"/>
      <w:r w:rsidR="002674D9" w:rsidRPr="00E567F0">
        <w:rPr>
          <w:rFonts w:ascii="Arial" w:hAnsi="Arial" w:cs="Arial"/>
          <w:b/>
          <w:sz w:val="24"/>
        </w:rPr>
        <w:t>4</w:t>
      </w:r>
      <w:r w:rsidR="002674D9" w:rsidRPr="00E567F0">
        <w:rPr>
          <w:rFonts w:ascii="Arial" w:hAnsi="Arial" w:cs="Arial"/>
          <w:b/>
          <w:sz w:val="24"/>
        </w:rPr>
        <w:tab/>
        <w:t>SLURRY SEAL SURFACE TREATMEN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Square Yards of Slurry Seal Surface Treatment in accordance with </w:t>
      </w:r>
      <w:r w:rsidR="007F31EA" w:rsidRPr="007F31EA">
        <w:rPr>
          <w:rStyle w:val="000newcog"/>
        </w:rPr>
        <w:t>Item 404.3.7</w:t>
      </w:r>
      <w:r w:rsidR="006E37AE" w:rsidRPr="006E37AE">
        <w:rPr>
          <w:rStyle w:val="000newcog"/>
        </w:rPr>
        <w:t>.COD:</w:t>
      </w:r>
      <w:r w:rsidR="007F31EA" w:rsidRPr="007F31EA">
        <w:rPr>
          <w:rStyle w:val="000newcog"/>
        </w:rPr>
        <w:t xml:space="preserve"> Limitations</w:t>
      </w:r>
      <w:r w:rsidR="007F31EA" w:rsidRPr="00E567F0">
        <w:rPr>
          <w:rFonts w:ascii="Arial" w:hAnsi="Arial" w:cs="Arial"/>
          <w:sz w:val="24"/>
        </w:rPr>
        <w:t xml:space="preserve"> </w:t>
      </w:r>
      <w:r w:rsidRPr="00E567F0">
        <w:rPr>
          <w:rFonts w:ascii="Arial" w:hAnsi="Arial" w:cs="Arial"/>
          <w:sz w:val="24"/>
        </w:rPr>
        <w:t xml:space="preserve">of the Dallas Water Utilities Addendum to the North Central Texas Standard Specifications for Slurry Seal.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s a contingent item.  Placement and payment shall be made only as directed by the Project Manager.</w:t>
      </w:r>
    </w:p>
    <w:p w:rsidR="002674D9" w:rsidRDefault="002674D9" w:rsidP="006E76D4">
      <w:pPr>
        <w:ind w:firstLine="1440"/>
        <w:contextualSpacing/>
        <w:rPr>
          <w:rFonts w:ascii="Arial" w:hAnsi="Arial" w:cs="Arial"/>
          <w:sz w:val="24"/>
        </w:rPr>
      </w:pPr>
      <w:r w:rsidRPr="00E567F0">
        <w:rPr>
          <w:rFonts w:ascii="Arial" w:hAnsi="Arial" w:cs="Arial"/>
          <w:sz w:val="24"/>
        </w:rPr>
        <w:t>Slurry Seal shall be measured and paid for at the contract Unit Price per Square Yard on surface area of completed and accepted work.</w:t>
      </w:r>
    </w:p>
    <w:p w:rsidR="007F31EA" w:rsidRPr="00E567F0" w:rsidRDefault="007F31EA" w:rsidP="006E76D4">
      <w:pPr>
        <w:ind w:firstLine="1440"/>
        <w:contextualSpacing/>
        <w:rPr>
          <w:rFonts w:ascii="Arial" w:hAnsi="Arial" w:cs="Arial"/>
          <w:sz w:val="24"/>
        </w:rPr>
      </w:pPr>
    </w:p>
    <w:p w:rsidR="002674D9" w:rsidRDefault="002674D9" w:rsidP="006E76D4">
      <w:pPr>
        <w:pStyle w:val="BidItemTextExplain"/>
        <w:contextualSpacing/>
      </w:pPr>
      <w:r>
        <w:t>This item is normally used for asphalt streets on CITY contracts.  The entire street is treated, which seals cracks and covers up ‘unsightly’ lines caused by paving removal and replacement.  Quantity is normally the entire street where replacement was made.  A special provision must be included in all contracts containing Slurry Seal.</w:t>
      </w:r>
    </w:p>
    <w:p w:rsidR="007F31EA" w:rsidRDefault="007F31EA" w:rsidP="006E76D4">
      <w:pPr>
        <w:pStyle w:val="BidItemTextExplain"/>
        <w:contextualSpacing/>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15" w:name="Itemn_758F"/>
      <w:r w:rsidRPr="00E567F0">
        <w:rPr>
          <w:rFonts w:ascii="Arial" w:hAnsi="Arial" w:cs="Arial"/>
          <w:b/>
          <w:sz w:val="24"/>
        </w:rPr>
        <w:t>758</w:t>
      </w:r>
      <w:bookmarkEnd w:id="215"/>
      <w:r w:rsidRPr="00E567F0">
        <w:rPr>
          <w:rFonts w:ascii="Arial" w:hAnsi="Arial" w:cs="Arial"/>
          <w:b/>
          <w:sz w:val="24"/>
        </w:rPr>
        <w:t>5</w:t>
      </w:r>
      <w:r w:rsidRPr="00E567F0">
        <w:rPr>
          <w:rFonts w:ascii="Arial" w:hAnsi="Arial" w:cs="Arial"/>
          <w:b/>
          <w:sz w:val="24"/>
        </w:rPr>
        <w:tab/>
        <w:t>BARRIER FREE RAMP</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constructing approximately __ Each Concrete Barrier Free (wheelchair) Ramps as specified herein and in conformity with </w:t>
      </w:r>
      <w:r w:rsidR="00E24660">
        <w:rPr>
          <w:rFonts w:ascii="Arial" w:hAnsi="Arial" w:cs="Arial"/>
          <w:sz w:val="24"/>
        </w:rPr>
        <w:t xml:space="preserve">the </w:t>
      </w:r>
      <w:r w:rsidR="00E24660">
        <w:rPr>
          <w:rFonts w:ascii="Arial" w:hAnsi="Arial" w:cs="Arial"/>
          <w:b/>
          <w:sz w:val="24"/>
        </w:rPr>
        <w:t xml:space="preserve">Public Works Standard Details for Construction (251-D) </w:t>
      </w:r>
      <w:r w:rsidR="00E24660">
        <w:rPr>
          <w:rFonts w:ascii="Arial" w:hAnsi="Arial" w:cs="Arial"/>
          <w:sz w:val="24"/>
        </w:rPr>
        <w:t xml:space="preserve">and any </w:t>
      </w:r>
      <w:r w:rsidRPr="00E567F0">
        <w:rPr>
          <w:rFonts w:ascii="Arial" w:hAnsi="Arial" w:cs="Arial"/>
          <w:sz w:val="24"/>
        </w:rPr>
        <w:t>special details.</w:t>
      </w:r>
    </w:p>
    <w:p w:rsidR="00E65651"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This item shall include all necessary saw-cut, removal of existing sidewalk, curb and gutter, excavation and backfill, subgrade preparation, furnishing and placing all materials; including expansion joint materials, asphalt replacement needed to adjacent to new gutter area, and any related work for manipulation, labor, tools, equipment and incidentals.</w:t>
      </w:r>
      <w:r w:rsidR="00E65651" w:rsidRPr="00E65651">
        <w:rPr>
          <w:rFonts w:ascii="Arial" w:hAnsi="Arial" w:cs="Arial"/>
          <w:b/>
          <w:color w:val="000000"/>
          <w:sz w:val="24"/>
          <w:szCs w:val="24"/>
        </w:rPr>
        <w:t xml:space="preserve"> </w:t>
      </w:r>
      <w:r w:rsidR="00E65651" w:rsidRPr="00ED64CA">
        <w:rPr>
          <w:rFonts w:ascii="Arial" w:hAnsi="Arial" w:cs="Arial"/>
          <w:b/>
          <w:color w:val="000000"/>
          <w:sz w:val="24"/>
          <w:szCs w:val="24"/>
        </w:rPr>
        <w:t xml:space="preserve">See </w:t>
      </w:r>
      <w:r w:rsidR="00FF1074" w:rsidRPr="00FF1074">
        <w:rPr>
          <w:rStyle w:val="000newcog"/>
        </w:rPr>
        <w:t>107.27.COD: Environmental Compliance</w:t>
      </w:r>
      <w:r w:rsidR="00E65651" w:rsidRPr="00ED64CA">
        <w:rPr>
          <w:rFonts w:ascii="Arial" w:hAnsi="Arial" w:cs="Arial"/>
          <w:b/>
          <w:color w:val="000000"/>
          <w:sz w:val="24"/>
          <w:szCs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be at unit contract price for complete and accepted work.</w:t>
      </w:r>
    </w:p>
    <w:p w:rsidR="007F31EA" w:rsidRDefault="007F31EA" w:rsidP="006E76D4">
      <w:pPr>
        <w:pStyle w:val="BidItemTextExplain"/>
        <w:contextualSpacing/>
      </w:pPr>
    </w:p>
    <w:p w:rsidR="002674D9" w:rsidRDefault="002674D9" w:rsidP="006E76D4">
      <w:pPr>
        <w:pStyle w:val="BidItemTextExplain"/>
        <w:contextualSpacing/>
      </w:pPr>
      <w:r>
        <w:t>This item is used on DWU CITY contracts and requires 4000-PSI concrete.</w:t>
      </w:r>
    </w:p>
    <w:p w:rsidR="007F31EA" w:rsidRDefault="007F31EA" w:rsidP="006E76D4">
      <w:pPr>
        <w:contextualSpacing/>
        <w:rPr>
          <w:rFonts w:ascii="Arial" w:hAnsi="Arial" w:cs="Arial"/>
          <w:b/>
          <w:sz w:val="24"/>
        </w:rPr>
      </w:pPr>
    </w:p>
    <w:p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216" w:name="Itemn_759"/>
      <w:r w:rsidR="002674D9" w:rsidRPr="00E567F0">
        <w:rPr>
          <w:rFonts w:ascii="Arial" w:hAnsi="Arial" w:cs="Arial"/>
          <w:b/>
          <w:sz w:val="24"/>
        </w:rPr>
        <w:t>759</w:t>
      </w:r>
      <w:bookmarkEnd w:id="216"/>
      <w:r w:rsidR="002674D9" w:rsidRPr="00E567F0">
        <w:rPr>
          <w:rFonts w:ascii="Arial" w:hAnsi="Arial" w:cs="Arial"/>
          <w:b/>
          <w:sz w:val="24"/>
        </w:rPr>
        <w:t>0</w:t>
      </w:r>
      <w:r w:rsidR="002674D9" w:rsidRPr="00E567F0">
        <w:rPr>
          <w:rFonts w:ascii="Arial" w:hAnsi="Arial" w:cs="Arial"/>
          <w:b/>
          <w:sz w:val="24"/>
        </w:rPr>
        <w:tab/>
        <w:t>REINFORCED CONCRETE DRIVEWAY</w:t>
      </w:r>
    </w:p>
    <w:p w:rsidR="00E65651"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 xml:space="preserve">This item consists of furnishing and placing approximately __ Cubic Yards of Reinforced Concrete Driveway in accordance with </w:t>
      </w:r>
      <w:r w:rsidR="007F31EA" w:rsidRPr="007F31EA">
        <w:rPr>
          <w:rStyle w:val="000newcog"/>
        </w:rPr>
        <w:t>Item 402.4</w:t>
      </w:r>
      <w:r w:rsidR="006E37AE" w:rsidRPr="006E37AE">
        <w:rPr>
          <w:rStyle w:val="000newcog"/>
        </w:rPr>
        <w:t>.COD:</w:t>
      </w:r>
      <w:r w:rsidR="007F31EA" w:rsidRPr="007F31EA">
        <w:rPr>
          <w:rStyle w:val="000newcog"/>
        </w:rPr>
        <w:t xml:space="preserve"> Replacing Paved Surfaces , Item 305.2. Concrete Sidewalks, Driveway Approaches, and Barrier Free Ramps, and Item 305.2.2.2</w:t>
      </w:r>
      <w:r w:rsidR="006E37AE" w:rsidRPr="006E37AE">
        <w:rPr>
          <w:rStyle w:val="000newcog"/>
        </w:rPr>
        <w:t>.COD:</w:t>
      </w:r>
      <w:r w:rsidR="007F31EA" w:rsidRPr="007F31EA">
        <w:rPr>
          <w:rStyle w:val="000newcog"/>
        </w:rPr>
        <w:t xml:space="preserve"> Reinforcement </w:t>
      </w:r>
      <w:r w:rsidRPr="00E567F0">
        <w:rPr>
          <w:rFonts w:ascii="Arial" w:hAnsi="Arial" w:cs="Arial"/>
          <w:sz w:val="24"/>
        </w:rPr>
        <w:t>of these specifications and addenda thereto.</w:t>
      </w:r>
      <w:r w:rsidR="00E65651" w:rsidRPr="00E65651">
        <w:rPr>
          <w:rFonts w:ascii="Arial" w:hAnsi="Arial" w:cs="Arial"/>
          <w:b/>
          <w:color w:val="000000"/>
          <w:sz w:val="24"/>
          <w:szCs w:val="24"/>
        </w:rPr>
        <w:t xml:space="preserve"> </w:t>
      </w:r>
      <w:r w:rsidR="00E65651" w:rsidRPr="00ED64CA">
        <w:rPr>
          <w:rFonts w:ascii="Arial" w:hAnsi="Arial" w:cs="Arial"/>
          <w:b/>
          <w:color w:val="000000"/>
          <w:sz w:val="24"/>
          <w:szCs w:val="24"/>
        </w:rPr>
        <w:t xml:space="preserve">See </w:t>
      </w:r>
      <w:r w:rsidR="00FF1074" w:rsidRPr="00FF1074">
        <w:rPr>
          <w:rStyle w:val="000newcog"/>
        </w:rPr>
        <w:t>107.27.COD: Environmental Compliance</w:t>
      </w:r>
      <w:r w:rsidR="00E65651" w:rsidRPr="00ED64CA">
        <w:rPr>
          <w:rFonts w:ascii="Arial" w:hAnsi="Arial" w:cs="Arial"/>
          <w:b/>
          <w:color w:val="000000"/>
          <w:sz w:val="24"/>
          <w:szCs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also include removal and disposal of existing pavement, if it lies outside of trench width plus two fee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7F31EA" w:rsidRPr="007F31EA">
        <w:rPr>
          <w:rStyle w:val="000newcog"/>
        </w:rPr>
        <w:t xml:space="preserve">Item 402.4.3.1. Measurement For Replacement of Curb, Gutter, Sidewalks, Driveways, </w:t>
      </w:r>
      <w:proofErr w:type="spellStart"/>
      <w:r w:rsidR="007F31EA" w:rsidRPr="007F31EA">
        <w:rPr>
          <w:rStyle w:val="000newcog"/>
        </w:rPr>
        <w:t>Etc</w:t>
      </w:r>
      <w:proofErr w:type="spellEnd"/>
      <w:r w:rsidR="007F31EA" w:rsidRPr="007F31EA">
        <w:rPr>
          <w:rStyle w:val="000newcog"/>
        </w:rPr>
        <w:t xml:space="preserve"> and Item 402.4.10. Payment For Pavement Replacement</w:t>
      </w:r>
      <w:r w:rsidR="007F31EA">
        <w:t xml:space="preserve"> </w:t>
      </w:r>
      <w:r w:rsidRPr="00E567F0">
        <w:rPr>
          <w:rFonts w:ascii="Arial" w:hAnsi="Arial" w:cs="Arial"/>
          <w:sz w:val="24"/>
        </w:rPr>
        <w:t>of these specifications.</w:t>
      </w:r>
    </w:p>
    <w:p w:rsidR="007F31EA" w:rsidRDefault="007F31EA" w:rsidP="006E76D4">
      <w:pPr>
        <w:pStyle w:val="BidItemTextExplain"/>
        <w:contextualSpacing/>
      </w:pPr>
    </w:p>
    <w:p w:rsidR="002674D9" w:rsidRDefault="002674D9" w:rsidP="006E76D4">
      <w:pPr>
        <w:pStyle w:val="BidItemTextExplain"/>
        <w:contextualSpacing/>
      </w:pPr>
      <w:r>
        <w:t xml:space="preserve">This item is normally used on CITY contracts.  A small </w:t>
      </w:r>
      <w:r>
        <w:rPr>
          <w:bCs/>
        </w:rPr>
        <w:t>contingent</w:t>
      </w:r>
      <w:r>
        <w:t xml:space="preserve"> quantity (1) per contract should be included if there is a possibility of driveway removal and replacement required. The minimum thickness is 6" and minimum width is ditch width plus 2'.</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17" w:name="Itemn_760"/>
      <w:r w:rsidRPr="00E567F0">
        <w:rPr>
          <w:rFonts w:ascii="Arial" w:hAnsi="Arial" w:cs="Arial"/>
          <w:b/>
          <w:sz w:val="24"/>
        </w:rPr>
        <w:t>760</w:t>
      </w:r>
      <w:bookmarkEnd w:id="217"/>
      <w:r w:rsidRPr="00E567F0">
        <w:rPr>
          <w:rFonts w:ascii="Arial" w:hAnsi="Arial" w:cs="Arial"/>
          <w:b/>
          <w:sz w:val="24"/>
        </w:rPr>
        <w:t>0</w:t>
      </w:r>
      <w:r w:rsidRPr="00E567F0">
        <w:rPr>
          <w:rFonts w:ascii="Arial" w:hAnsi="Arial" w:cs="Arial"/>
          <w:b/>
          <w:sz w:val="24"/>
        </w:rPr>
        <w:tab/>
        <w:t>REINFORCED CONCRETE BASE</w:t>
      </w:r>
    </w:p>
    <w:p w:rsidR="00E65651"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 xml:space="preserve">This item consists of furnishing and placing approximately __ Cubic Yards of Reinforced Concrete Base in accordance with </w:t>
      </w:r>
      <w:r w:rsidR="007F31EA" w:rsidRPr="007F31EA">
        <w:rPr>
          <w:rStyle w:val="000newcog"/>
        </w:rPr>
        <w:t>Item 402.4</w:t>
      </w:r>
      <w:r w:rsidR="006E37AE" w:rsidRPr="006E37AE">
        <w:rPr>
          <w:rStyle w:val="000newcog"/>
        </w:rPr>
        <w:t>.COD:</w:t>
      </w:r>
      <w:r w:rsidR="007F31EA" w:rsidRPr="007F31EA">
        <w:rPr>
          <w:rStyle w:val="000newcog"/>
        </w:rPr>
        <w:t xml:space="preserve"> Replacing Paved Surfaces, Item 402.4.11</w:t>
      </w:r>
      <w:r w:rsidR="006E37AE" w:rsidRPr="006E37AE">
        <w:rPr>
          <w:rStyle w:val="000newcog"/>
        </w:rPr>
        <w:t>.COD:</w:t>
      </w:r>
      <w:r w:rsidR="007F31EA" w:rsidRPr="007F31EA">
        <w:rPr>
          <w:rStyle w:val="000newcog"/>
        </w:rPr>
        <w:t xml:space="preserve"> Replacing Asphaltic Concrete Pavement with A Concrete Base, Item 303. Portland Cement Concrete Pavement and Item 303.2.1.3.2.</w:t>
      </w:r>
      <w:r w:rsidR="006E37AE" w:rsidRPr="006E37AE">
        <w:rPr>
          <w:rStyle w:val="000newcog"/>
        </w:rPr>
        <w:t>COD:</w:t>
      </w:r>
      <w:r w:rsidR="007F31EA" w:rsidRPr="007F31EA">
        <w:rPr>
          <w:rStyle w:val="000newcog"/>
        </w:rPr>
        <w:t xml:space="preserve"> Gradation</w:t>
      </w:r>
      <w:r w:rsidR="007F31EA">
        <w:t xml:space="preserve"> </w:t>
      </w:r>
      <w:r w:rsidRPr="00E567F0">
        <w:rPr>
          <w:rFonts w:ascii="Arial" w:hAnsi="Arial" w:cs="Arial"/>
          <w:sz w:val="24"/>
        </w:rPr>
        <w:t>of these specifications and addenda thereto.</w:t>
      </w:r>
      <w:r w:rsidR="00E65651" w:rsidRPr="00E65651">
        <w:rPr>
          <w:rFonts w:ascii="Arial" w:hAnsi="Arial" w:cs="Arial"/>
          <w:b/>
          <w:color w:val="000000"/>
          <w:sz w:val="24"/>
          <w:szCs w:val="24"/>
        </w:rPr>
        <w:t xml:space="preserve"> </w:t>
      </w:r>
      <w:r w:rsidR="00E65651" w:rsidRPr="00ED64CA">
        <w:rPr>
          <w:rFonts w:ascii="Arial" w:hAnsi="Arial" w:cs="Arial"/>
          <w:b/>
          <w:color w:val="000000"/>
          <w:sz w:val="24"/>
          <w:szCs w:val="24"/>
        </w:rPr>
        <w:t xml:space="preserve">See </w:t>
      </w:r>
      <w:r w:rsidR="00FF1074" w:rsidRPr="00FF1074">
        <w:rPr>
          <w:rStyle w:val="000newcog"/>
        </w:rPr>
        <w:t>107.27.COD: Environmental Compliance</w:t>
      </w:r>
      <w:r w:rsidR="00E65651" w:rsidRPr="00ED64CA">
        <w:rPr>
          <w:rFonts w:ascii="Arial" w:hAnsi="Arial" w:cs="Arial"/>
          <w:b/>
          <w:color w:val="000000"/>
          <w:sz w:val="24"/>
          <w:szCs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also include removal and disposal of existing pavement, if it lies outside of trench width plus two fee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7F31EA" w:rsidRPr="007F31EA">
        <w:rPr>
          <w:rStyle w:val="000newcog"/>
        </w:rPr>
        <w:t xml:space="preserve">Item 402.4.5.1. Measurement of Concrete Pavement and Asphalt Overlay and Item 402.4.10. Payment For Pavement Replacement </w:t>
      </w:r>
      <w:r w:rsidRPr="00E567F0">
        <w:rPr>
          <w:rFonts w:ascii="Arial" w:hAnsi="Arial" w:cs="Arial"/>
          <w:sz w:val="24"/>
        </w:rPr>
        <w:t>of these specifications.</w:t>
      </w:r>
    </w:p>
    <w:p w:rsidR="007F31EA" w:rsidRDefault="007F31EA" w:rsidP="006E76D4">
      <w:pPr>
        <w:pStyle w:val="BidItemTextExplain"/>
        <w:contextualSpacing/>
      </w:pPr>
    </w:p>
    <w:p w:rsidR="002674D9" w:rsidRDefault="002674D9" w:rsidP="006E76D4">
      <w:pPr>
        <w:pStyle w:val="BidItemTextExplain"/>
        <w:contextualSpacing/>
      </w:pPr>
      <w:r>
        <w:t>This item is normally used on CITY contracts under asphalt as a base. It consists of 4000-PSI concrete and must match the existing base, with minimum thickness of 6".  Inside the CBD, use a minimum of 9" thickness.  Make bid quantity calculations using the formula:</w:t>
      </w:r>
    </w:p>
    <w:p w:rsidR="002674D9" w:rsidRDefault="002674D9" w:rsidP="006E76D4">
      <w:pPr>
        <w:contextualSpacing/>
        <w:rPr>
          <w:szCs w:val="21"/>
        </w:rPr>
      </w:pPr>
    </w:p>
    <w:p w:rsidR="002674D9" w:rsidRDefault="002674D9" w:rsidP="006E76D4">
      <w:pPr>
        <w:tabs>
          <w:tab w:val="center" w:pos="4320"/>
        </w:tabs>
        <w:contextualSpacing/>
        <w:rPr>
          <w:bCs/>
          <w:szCs w:val="21"/>
        </w:rPr>
      </w:pPr>
      <w:r>
        <w:rPr>
          <w:szCs w:val="21"/>
        </w:rPr>
        <w:tab/>
      </w:r>
      <w:r>
        <w:rPr>
          <w:bCs/>
          <w:szCs w:val="21"/>
        </w:rPr>
        <w:t xml:space="preserve">CY = </w:t>
      </w:r>
      <w:r>
        <w:rPr>
          <w:bCs/>
          <w:szCs w:val="21"/>
          <w:u w:val="single"/>
        </w:rPr>
        <w:t>(LF of pipe)(Ditch width+2')(Thickness)</w:t>
      </w:r>
    </w:p>
    <w:p w:rsidR="002674D9" w:rsidRDefault="002674D9" w:rsidP="006E76D4">
      <w:pPr>
        <w:tabs>
          <w:tab w:val="center" w:pos="4320"/>
        </w:tabs>
        <w:contextualSpacing/>
        <w:rPr>
          <w:bCs/>
          <w:szCs w:val="21"/>
        </w:rPr>
      </w:pPr>
      <w:r>
        <w:rPr>
          <w:bCs/>
          <w:szCs w:val="21"/>
        </w:rPr>
        <w:tab/>
        <w:t>(27 CF/CY)</w:t>
      </w:r>
    </w:p>
    <w:p w:rsidR="00783884" w:rsidRDefault="00783884" w:rsidP="006E76D4">
      <w:pPr>
        <w:contextualSpacing/>
        <w:rPr>
          <w:rFonts w:ascii="Arial" w:hAnsi="Arial" w:cs="Arial"/>
          <w:b/>
          <w:sz w:val="24"/>
        </w:rPr>
      </w:pPr>
    </w:p>
    <w:p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218" w:name="Itemn_760A"/>
      <w:r w:rsidR="002674D9" w:rsidRPr="00E567F0">
        <w:rPr>
          <w:rFonts w:ascii="Arial" w:hAnsi="Arial" w:cs="Arial"/>
          <w:b/>
          <w:sz w:val="24"/>
        </w:rPr>
        <w:t>760</w:t>
      </w:r>
      <w:bookmarkEnd w:id="218"/>
      <w:r w:rsidR="002674D9" w:rsidRPr="00E567F0">
        <w:rPr>
          <w:rFonts w:ascii="Arial" w:hAnsi="Arial" w:cs="Arial"/>
          <w:b/>
          <w:sz w:val="24"/>
        </w:rPr>
        <w:t>5</w:t>
      </w:r>
      <w:r w:rsidR="002674D9" w:rsidRPr="00E567F0">
        <w:rPr>
          <w:rFonts w:ascii="Arial" w:hAnsi="Arial" w:cs="Arial"/>
          <w:b/>
          <w:sz w:val="24"/>
        </w:rPr>
        <w:tab/>
        <w:t>TYPE 3K-2 REINFORCED CONCRETE BASE</w:t>
      </w:r>
    </w:p>
    <w:p w:rsidR="00E65651"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 xml:space="preserve">This item consists of furnishing and placing approximately __ Cubic Yards of Type 3K-2 Reinforced Concrete Base in accordance with </w:t>
      </w:r>
      <w:r w:rsidR="007F31EA" w:rsidRPr="007F31EA">
        <w:rPr>
          <w:rStyle w:val="000newcog"/>
        </w:rPr>
        <w:t>Item 402.4</w:t>
      </w:r>
      <w:r w:rsidR="006E37AE" w:rsidRPr="006E37AE">
        <w:rPr>
          <w:rStyle w:val="000newcog"/>
        </w:rPr>
        <w:t>.COD:</w:t>
      </w:r>
      <w:r w:rsidR="007F31EA" w:rsidRPr="007F31EA">
        <w:rPr>
          <w:rStyle w:val="000newcog"/>
        </w:rPr>
        <w:t xml:space="preserve"> Replacing Paved Surfaces, Item 402.4.11</w:t>
      </w:r>
      <w:r w:rsidR="006E37AE" w:rsidRPr="006E37AE">
        <w:rPr>
          <w:rStyle w:val="000newcog"/>
        </w:rPr>
        <w:t>.COD:</w:t>
      </w:r>
      <w:r w:rsidR="007F31EA" w:rsidRPr="007F31EA">
        <w:rPr>
          <w:rStyle w:val="000newcog"/>
        </w:rPr>
        <w:t xml:space="preserve"> Replacing Asphaltic Concrete Pavement with A Concrete Base, Item 303. Portland Cement Concrete Pavement and Item 303.2.1.3.2.</w:t>
      </w:r>
      <w:r w:rsidR="006E37AE" w:rsidRPr="006E37AE">
        <w:rPr>
          <w:rStyle w:val="000newcog"/>
        </w:rPr>
        <w:t>COD:</w:t>
      </w:r>
      <w:r w:rsidR="007F31EA" w:rsidRPr="007F31EA">
        <w:rPr>
          <w:rStyle w:val="000newcog"/>
        </w:rPr>
        <w:t xml:space="preserve"> Gradation</w:t>
      </w:r>
      <w:r w:rsidR="007F31EA">
        <w:t xml:space="preserve"> </w:t>
      </w:r>
      <w:r w:rsidRPr="00E567F0">
        <w:rPr>
          <w:rFonts w:ascii="Arial" w:hAnsi="Arial" w:cs="Arial"/>
          <w:sz w:val="24"/>
        </w:rPr>
        <w:t>of these specifications and addenda thereto.</w:t>
      </w:r>
      <w:r w:rsidR="00E65651" w:rsidRPr="00E65651">
        <w:rPr>
          <w:rFonts w:ascii="Arial" w:hAnsi="Arial" w:cs="Arial"/>
          <w:b/>
          <w:color w:val="000000"/>
          <w:sz w:val="24"/>
          <w:szCs w:val="24"/>
        </w:rPr>
        <w:t xml:space="preserve"> </w:t>
      </w:r>
      <w:r w:rsidR="00E65651" w:rsidRPr="00ED64CA">
        <w:rPr>
          <w:rFonts w:ascii="Arial" w:hAnsi="Arial" w:cs="Arial"/>
          <w:b/>
          <w:color w:val="000000"/>
          <w:sz w:val="24"/>
          <w:szCs w:val="24"/>
        </w:rPr>
        <w:t xml:space="preserve">See </w:t>
      </w:r>
      <w:r w:rsidR="00FF1074" w:rsidRPr="00FF1074">
        <w:rPr>
          <w:rStyle w:val="000newcog"/>
        </w:rPr>
        <w:t>107.27.COD: Environmental Compliance</w:t>
      </w:r>
      <w:r w:rsidR="00E65651" w:rsidRPr="00ED64CA">
        <w:rPr>
          <w:rFonts w:ascii="Arial" w:hAnsi="Arial" w:cs="Arial"/>
          <w:b/>
          <w:color w:val="000000"/>
          <w:sz w:val="24"/>
          <w:szCs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also include removal and disposal of existing pavement, if it lies outside of trench width plus two fee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7F31EA" w:rsidRPr="007F31EA">
        <w:rPr>
          <w:rStyle w:val="000newcog"/>
        </w:rPr>
        <w:t xml:space="preserve">Item 402.4.5.1. Measurement of Concrete Pavement and Asphalt Overlay and Item 402.4.10. Payment For Pavement Replacement </w:t>
      </w:r>
      <w:r w:rsidRPr="00E567F0">
        <w:rPr>
          <w:rFonts w:ascii="Arial" w:hAnsi="Arial" w:cs="Arial"/>
          <w:sz w:val="24"/>
        </w:rPr>
        <w:t>of thes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s a contingent item and placement shall be made only as directed by the Project Manager. The price per unit of volume will remain the same, regardless of the volume used.</w:t>
      </w:r>
    </w:p>
    <w:p w:rsidR="002674D9" w:rsidRDefault="002674D9" w:rsidP="006E76D4">
      <w:pPr>
        <w:pStyle w:val="BidItemTextExplain"/>
        <w:contextualSpacing/>
      </w:pPr>
      <w:r>
        <w:t>This item is normally used on CITY contracts under asphalt as a base. It consists of 4000-PSI concrete and must match the existing base, with minimum thickness of 6".  Inside the CBD, use a minimum of 9" thickness.  Make bid quantity calculations using the formula:</w:t>
      </w:r>
    </w:p>
    <w:p w:rsidR="002674D9" w:rsidRDefault="002674D9" w:rsidP="006E76D4">
      <w:pPr>
        <w:contextualSpacing/>
        <w:rPr>
          <w:szCs w:val="21"/>
        </w:rPr>
      </w:pPr>
    </w:p>
    <w:p w:rsidR="002674D9" w:rsidRDefault="002674D9" w:rsidP="006E76D4">
      <w:pPr>
        <w:tabs>
          <w:tab w:val="center" w:pos="4320"/>
        </w:tabs>
        <w:contextualSpacing/>
        <w:rPr>
          <w:bCs/>
          <w:szCs w:val="21"/>
        </w:rPr>
      </w:pPr>
      <w:r>
        <w:rPr>
          <w:szCs w:val="21"/>
        </w:rPr>
        <w:tab/>
      </w:r>
      <w:r>
        <w:rPr>
          <w:bCs/>
          <w:szCs w:val="21"/>
        </w:rPr>
        <w:t xml:space="preserve">CY = </w:t>
      </w:r>
      <w:r>
        <w:rPr>
          <w:bCs/>
          <w:szCs w:val="21"/>
          <w:u w:val="single"/>
        </w:rPr>
        <w:t>(LF of pipe)(Ditch width+2')(Thickness)</w:t>
      </w:r>
    </w:p>
    <w:p w:rsidR="002674D9" w:rsidRDefault="002674D9" w:rsidP="006E76D4">
      <w:pPr>
        <w:tabs>
          <w:tab w:val="center" w:pos="4320"/>
        </w:tabs>
        <w:contextualSpacing/>
        <w:rPr>
          <w:bCs/>
          <w:szCs w:val="21"/>
        </w:rPr>
      </w:pPr>
      <w:r>
        <w:rPr>
          <w:bCs/>
          <w:szCs w:val="21"/>
        </w:rPr>
        <w:tab/>
        <w:t>(27 CF/CY)</w:t>
      </w:r>
    </w:p>
    <w:p w:rsidR="005B6A77" w:rsidRDefault="005B6A77" w:rsidP="006E76D4">
      <w:pPr>
        <w:contextualSpacing/>
        <w:rPr>
          <w:rFonts w:ascii="Arial" w:hAnsi="Arial" w:cs="Arial"/>
          <w:b/>
          <w:sz w:val="24"/>
        </w:rPr>
      </w:pPr>
    </w:p>
    <w:p w:rsidR="005B6A77" w:rsidRDefault="005B6A77" w:rsidP="006E76D4">
      <w:pPr>
        <w:contextualSpacing/>
        <w:rPr>
          <w:rFonts w:ascii="Arial" w:hAnsi="Arial" w:cs="Arial"/>
          <w:b/>
          <w:sz w:val="24"/>
        </w:rPr>
      </w:pPr>
    </w:p>
    <w:p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219" w:name="Itemn_765A"/>
      <w:r w:rsidR="002674D9" w:rsidRPr="00E567F0">
        <w:rPr>
          <w:rFonts w:ascii="Arial" w:hAnsi="Arial" w:cs="Arial"/>
          <w:b/>
          <w:sz w:val="24"/>
        </w:rPr>
        <w:t>765</w:t>
      </w:r>
      <w:bookmarkEnd w:id="219"/>
      <w:r w:rsidR="002674D9" w:rsidRPr="00E567F0">
        <w:rPr>
          <w:rFonts w:ascii="Arial" w:hAnsi="Arial" w:cs="Arial"/>
          <w:b/>
          <w:sz w:val="24"/>
        </w:rPr>
        <w:t>0</w:t>
      </w:r>
      <w:r w:rsidR="002674D9" w:rsidRPr="00E567F0">
        <w:rPr>
          <w:rFonts w:ascii="Arial" w:hAnsi="Arial" w:cs="Arial"/>
          <w:b/>
          <w:sz w:val="24"/>
        </w:rPr>
        <w:tab/>
        <w:t>PENETRATION TYPE ASPHALT REPLACEMEN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Square Yards of Asphalt Pavement.  This item shall pertain to replacing Penetration Type Pavement on Flexible Base with 1" Hot Mix Asphaltic Concrete in accordance with </w:t>
      </w:r>
      <w:r w:rsidR="00992870" w:rsidRPr="00992870">
        <w:rPr>
          <w:rStyle w:val="000newcog"/>
        </w:rPr>
        <w:t>Item 402.4</w:t>
      </w:r>
      <w:r w:rsidR="006E37AE" w:rsidRPr="006E37AE">
        <w:rPr>
          <w:rStyle w:val="000newcog"/>
        </w:rPr>
        <w:t>.COD:</w:t>
      </w:r>
      <w:r w:rsidR="00992870" w:rsidRPr="00992870">
        <w:rPr>
          <w:rStyle w:val="000newcog"/>
        </w:rPr>
        <w:t xml:space="preserve"> Replacing Paved Surfaces, and Item 302.9. Hot-Mix Asphalt Pavement</w:t>
      </w:r>
      <w:r w:rsidR="00992870" w:rsidRPr="00E567F0">
        <w:rPr>
          <w:rFonts w:ascii="Arial" w:hAnsi="Arial" w:cs="Arial"/>
          <w:sz w:val="24"/>
        </w:rPr>
        <w:t xml:space="preserve"> </w:t>
      </w:r>
      <w:r w:rsidRPr="00E567F0">
        <w:rPr>
          <w:rFonts w:ascii="Arial" w:hAnsi="Arial" w:cs="Arial"/>
          <w:sz w:val="24"/>
        </w:rPr>
        <w:t xml:space="preserve">of these specifications or Two Course Penetration Asphalt Surface in accordance with </w:t>
      </w:r>
      <w:r w:rsidR="00992870" w:rsidRPr="00992870">
        <w:rPr>
          <w:rStyle w:val="000newcog"/>
        </w:rPr>
        <w:t>Item 402.4</w:t>
      </w:r>
      <w:r w:rsidR="006E37AE" w:rsidRPr="006E37AE">
        <w:rPr>
          <w:rStyle w:val="000newcog"/>
        </w:rPr>
        <w:t>.COD:</w:t>
      </w:r>
      <w:r w:rsidR="00992870" w:rsidRPr="00992870">
        <w:rPr>
          <w:rStyle w:val="000newcog"/>
        </w:rPr>
        <w:t xml:space="preserve"> Replacing Paved Surfaces and Item 404.4. Bituminous Surface Treatment (Chip Seal)</w:t>
      </w:r>
      <w:r w:rsidR="00992870">
        <w:rPr>
          <w:rStyle w:val="000newcog"/>
        </w:rPr>
        <w:t xml:space="preserve"> </w:t>
      </w:r>
      <w:r w:rsidRPr="00E567F0">
        <w:rPr>
          <w:rFonts w:ascii="Arial" w:hAnsi="Arial" w:cs="Arial"/>
          <w:sz w:val="24"/>
        </w:rPr>
        <w:t>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also include removal and disposal of existing pavement, if it lies outside of trench width plus two fee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992870" w:rsidRPr="00992870">
        <w:rPr>
          <w:rStyle w:val="000newcog"/>
        </w:rPr>
        <w:t>Item 404.4.4. Measurement and Payment,  Item 402.4.10. Payment For Pavement Replacement, and Item 402.4.11.1</w:t>
      </w:r>
      <w:r w:rsidR="006E37AE" w:rsidRPr="006E37AE">
        <w:rPr>
          <w:rStyle w:val="000newcog"/>
        </w:rPr>
        <w:t>.COD:</w:t>
      </w:r>
      <w:r w:rsidR="00992870" w:rsidRPr="00992870">
        <w:rPr>
          <w:rStyle w:val="000newcog"/>
        </w:rPr>
        <w:t xml:space="preserve"> Measurement of Asphaltic Concrete Pavement with A Concrete Base </w:t>
      </w:r>
      <w:r w:rsidRPr="00E567F0">
        <w:rPr>
          <w:rFonts w:ascii="Arial" w:hAnsi="Arial" w:cs="Arial"/>
          <w:sz w:val="24"/>
        </w:rPr>
        <w:t>of these specifications.</w:t>
      </w:r>
    </w:p>
    <w:p w:rsidR="00992870" w:rsidRDefault="00992870" w:rsidP="006E76D4">
      <w:pPr>
        <w:pStyle w:val="BidItemTextExplain"/>
        <w:contextualSpacing/>
      </w:pPr>
    </w:p>
    <w:p w:rsidR="002674D9" w:rsidRDefault="002674D9" w:rsidP="006E76D4">
      <w:pPr>
        <w:pStyle w:val="BidItemTextExplain"/>
        <w:contextualSpacing/>
      </w:pPr>
      <w:r>
        <w:t>This seldom-used item is for CITY contracts.  Rarely, when placing a new main in an existing street of this type, should Two Course Penetration be specified as a replacement.  The Designer normally specifies Hot Mix as a replacement.  Sometimes when the street has been shot with several layers of penetration asphalt and stone, it actually resembles more of an asphaltic concrete type of paving than penetration type.  Since the quantities are in SY, the thickness (1.5") must be specified on the plans.  Reinforced Concrete Base (6") must be included when using this item.  Always make bid quantity calculations using the formula:</w:t>
      </w:r>
    </w:p>
    <w:p w:rsidR="002674D9" w:rsidRDefault="002674D9" w:rsidP="006E76D4">
      <w:pPr>
        <w:contextualSpacing/>
        <w:rPr>
          <w:bCs/>
          <w:szCs w:val="21"/>
        </w:rPr>
      </w:pPr>
    </w:p>
    <w:p w:rsidR="002674D9" w:rsidRDefault="002674D9" w:rsidP="006E76D4">
      <w:pPr>
        <w:tabs>
          <w:tab w:val="center" w:pos="4320"/>
        </w:tabs>
        <w:contextualSpacing/>
        <w:rPr>
          <w:bCs/>
          <w:szCs w:val="21"/>
        </w:rPr>
      </w:pPr>
      <w:r>
        <w:rPr>
          <w:bCs/>
          <w:szCs w:val="21"/>
        </w:rPr>
        <w:tab/>
        <w:t xml:space="preserve">SY = </w:t>
      </w:r>
      <w:r>
        <w:rPr>
          <w:bCs/>
          <w:szCs w:val="21"/>
          <w:u w:val="single"/>
        </w:rPr>
        <w:t>(LF of pipe)(Ditch width+2')</w:t>
      </w:r>
    </w:p>
    <w:p w:rsidR="002674D9" w:rsidRDefault="002674D9" w:rsidP="006E76D4">
      <w:pPr>
        <w:tabs>
          <w:tab w:val="center" w:pos="4320"/>
        </w:tabs>
        <w:contextualSpacing/>
        <w:rPr>
          <w:bCs/>
          <w:szCs w:val="21"/>
        </w:rPr>
      </w:pPr>
      <w:r>
        <w:rPr>
          <w:bCs/>
          <w:szCs w:val="21"/>
        </w:rPr>
        <w:tab/>
        <w:t>(9 SF/SY)</w:t>
      </w:r>
    </w:p>
    <w:p w:rsidR="00783884" w:rsidRDefault="00783884" w:rsidP="006E76D4">
      <w:pPr>
        <w:contextualSpacing/>
        <w:rPr>
          <w:rFonts w:ascii="Arial" w:hAnsi="Arial" w:cs="Arial"/>
          <w:b/>
          <w:sz w:val="24"/>
        </w:rPr>
      </w:pPr>
    </w:p>
    <w:p w:rsidR="007F31EA" w:rsidRDefault="007F31EA" w:rsidP="006E76D4">
      <w:pPr>
        <w:contextualSpacing/>
        <w:rPr>
          <w:rFonts w:ascii="Arial" w:hAnsi="Arial" w:cs="Arial"/>
          <w:b/>
          <w:sz w:val="24"/>
        </w:rPr>
      </w:pPr>
    </w:p>
    <w:p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220" w:name="Itemn_765B"/>
      <w:r w:rsidR="002674D9" w:rsidRPr="00E567F0">
        <w:rPr>
          <w:rFonts w:ascii="Arial" w:hAnsi="Arial" w:cs="Arial"/>
          <w:b/>
          <w:sz w:val="24"/>
        </w:rPr>
        <w:t>765</w:t>
      </w:r>
      <w:bookmarkEnd w:id="220"/>
      <w:r w:rsidR="002674D9" w:rsidRPr="00E567F0">
        <w:rPr>
          <w:rFonts w:ascii="Arial" w:hAnsi="Arial" w:cs="Arial"/>
          <w:b/>
          <w:sz w:val="24"/>
        </w:rPr>
        <w:t>5</w:t>
      </w:r>
      <w:r w:rsidR="002674D9" w:rsidRPr="00E567F0">
        <w:rPr>
          <w:rFonts w:ascii="Arial" w:hAnsi="Arial" w:cs="Arial"/>
          <w:b/>
          <w:sz w:val="24"/>
        </w:rPr>
        <w:tab/>
        <w:t>HOT MIX ASPHALT CONCRETE PAVEMEN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Tons of Hot Mix Asphalt Concrete Pavement in accordance with </w:t>
      </w:r>
      <w:r w:rsidR="00992870" w:rsidRPr="00992870">
        <w:rPr>
          <w:rStyle w:val="000newcog"/>
        </w:rPr>
        <w:t>Item 402.4</w:t>
      </w:r>
      <w:r w:rsidR="006E37AE" w:rsidRPr="006E37AE">
        <w:rPr>
          <w:rStyle w:val="000newcog"/>
        </w:rPr>
        <w:t>.COD:</w:t>
      </w:r>
      <w:r w:rsidR="00992870" w:rsidRPr="00992870">
        <w:rPr>
          <w:rStyle w:val="000newcog"/>
        </w:rPr>
        <w:t xml:space="preserve"> Replacing Paved Surfaces, Item 402.4.11</w:t>
      </w:r>
      <w:r w:rsidR="006E37AE" w:rsidRPr="006E37AE">
        <w:rPr>
          <w:rStyle w:val="000newcog"/>
        </w:rPr>
        <w:t>.COD:</w:t>
      </w:r>
      <w:r w:rsidR="00992870" w:rsidRPr="00992870">
        <w:rPr>
          <w:rStyle w:val="000newcog"/>
        </w:rPr>
        <w:t xml:space="preserve"> Replacing Asphaltic Concrete Pavement with A Concrete Base, and Item 302.9. Hot-Mix Asphalt Pavement</w:t>
      </w:r>
      <w:r w:rsidR="00992870" w:rsidRPr="00E567F0">
        <w:rPr>
          <w:rFonts w:ascii="Arial" w:hAnsi="Arial" w:cs="Arial"/>
          <w:sz w:val="24"/>
        </w:rPr>
        <w:t xml:space="preserve"> </w:t>
      </w:r>
      <w:r w:rsidRPr="00E567F0">
        <w:rPr>
          <w:rFonts w:ascii="Arial" w:hAnsi="Arial" w:cs="Arial"/>
          <w:sz w:val="24"/>
        </w:rPr>
        <w:t xml:space="preserve">of these specifications and addenda thereto.  A prime coat shall be applied to a completed granular base course as described in </w:t>
      </w:r>
      <w:r w:rsidR="00992870" w:rsidRPr="00992870">
        <w:rPr>
          <w:rStyle w:val="000newcog"/>
        </w:rPr>
        <w:t>Item 302.7. Prime Coat and Item 302.9. Hot-Mix Asphalt Pavement</w:t>
      </w:r>
      <w:r w:rsidRPr="00E567F0">
        <w:rPr>
          <w:rFonts w:ascii="Arial" w:hAnsi="Arial" w:cs="Arial"/>
          <w:sz w:val="24"/>
        </w:rPr>
        <w:t>, at a rate of 0.25 gallons per square yard.  A tack coat shall be applied to a surface of concrete, brick, or asphalt at a rate of 0.10 gallons per square yard.  Prime coat and tack coat shall be not be measured for payment, but will be subsidiary to this bid item.</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also include removal and disposal of existing pavement, if it lies outside of trench width plus two fee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992870" w:rsidRPr="00992870">
        <w:rPr>
          <w:rStyle w:val="000newcog"/>
        </w:rPr>
        <w:t>Item 402.4.5.1. Measurement of Concrete Pavement and Asphalt Overlay, Item 402.4.6.1. Measurement For Full Depth Hot-Mix Asphalt Pavement, or Item 402.4.7.1. Measurement For Hot-Mix Asphalt Pavement On A Flexible Base, Item 402.4.10. Payment For Pavement Replacement, and Item 402.4.11.1</w:t>
      </w:r>
      <w:r w:rsidR="006E37AE" w:rsidRPr="006E37AE">
        <w:rPr>
          <w:rStyle w:val="000newcog"/>
        </w:rPr>
        <w:t>.COD:</w:t>
      </w:r>
      <w:r w:rsidR="00992870" w:rsidRPr="00992870">
        <w:rPr>
          <w:rStyle w:val="000newcog"/>
        </w:rPr>
        <w:t xml:space="preserve"> Measurement of Asphaltic Concrete Pavement with A Concrete Base</w:t>
      </w:r>
      <w:r w:rsidR="00992870">
        <w:t xml:space="preserve"> </w:t>
      </w:r>
      <w:r w:rsidRPr="00E567F0">
        <w:rPr>
          <w:rFonts w:ascii="Arial" w:hAnsi="Arial" w:cs="Arial"/>
          <w:sz w:val="24"/>
        </w:rPr>
        <w:t>of these specifications.</w:t>
      </w:r>
    </w:p>
    <w:p w:rsidR="002674D9" w:rsidRDefault="002674D9" w:rsidP="006E76D4">
      <w:pPr>
        <w:pStyle w:val="BidItemTextExplain"/>
        <w:contextualSpacing/>
      </w:pPr>
      <w:r>
        <w:t>This item is the most common type of asphalt replacement used for CITY contracts.  It is to be installed over a 6" (minimum) Concrete Base.  If the street needs repairing in several areas adjacent to the ditch line, Inspection personnel should note this during their review and add additional asphalt.  Normally additional base is added if additional asphalt is added.  The specifications require 1.5" thickness over Concrete Base.  Always make bid quantity calculations using the formula:</w:t>
      </w:r>
    </w:p>
    <w:p w:rsidR="002674D9" w:rsidRDefault="002674D9" w:rsidP="006E76D4">
      <w:pPr>
        <w:contextualSpacing/>
        <w:rPr>
          <w:szCs w:val="21"/>
        </w:rPr>
      </w:pPr>
    </w:p>
    <w:p w:rsidR="002674D9" w:rsidRDefault="002674D9" w:rsidP="006E76D4">
      <w:pPr>
        <w:tabs>
          <w:tab w:val="center" w:pos="4320"/>
        </w:tabs>
        <w:contextualSpacing/>
        <w:rPr>
          <w:bCs/>
          <w:szCs w:val="21"/>
        </w:rPr>
      </w:pPr>
      <w:r>
        <w:rPr>
          <w:bCs/>
          <w:szCs w:val="21"/>
        </w:rPr>
        <w:tab/>
        <w:t xml:space="preserve">TON = </w:t>
      </w:r>
      <w:r>
        <w:rPr>
          <w:bCs/>
          <w:szCs w:val="21"/>
          <w:u w:val="single"/>
        </w:rPr>
        <w:t xml:space="preserve">(LF of pipe)(Ditch width+2')(220 </w:t>
      </w:r>
      <w:proofErr w:type="spellStart"/>
      <w:r>
        <w:rPr>
          <w:bCs/>
          <w:szCs w:val="21"/>
          <w:u w:val="single"/>
        </w:rPr>
        <w:t>lbs</w:t>
      </w:r>
      <w:proofErr w:type="spellEnd"/>
      <w:r>
        <w:rPr>
          <w:bCs/>
          <w:szCs w:val="21"/>
          <w:u w:val="single"/>
        </w:rPr>
        <w:t>/SY)</w:t>
      </w:r>
    </w:p>
    <w:p w:rsidR="002674D9" w:rsidRDefault="002674D9" w:rsidP="006E76D4">
      <w:pPr>
        <w:tabs>
          <w:tab w:val="center" w:pos="4320"/>
        </w:tabs>
        <w:contextualSpacing/>
        <w:rPr>
          <w:bCs/>
          <w:szCs w:val="21"/>
        </w:rPr>
      </w:pPr>
      <w:r>
        <w:rPr>
          <w:bCs/>
          <w:szCs w:val="21"/>
        </w:rPr>
        <w:tab/>
        <w:t xml:space="preserve">(9 SF/YD)(2000 </w:t>
      </w:r>
      <w:proofErr w:type="spellStart"/>
      <w:r>
        <w:rPr>
          <w:bCs/>
          <w:szCs w:val="21"/>
        </w:rPr>
        <w:t>lbs</w:t>
      </w:r>
      <w:proofErr w:type="spellEnd"/>
      <w:r>
        <w:rPr>
          <w:bCs/>
          <w:szCs w:val="21"/>
        </w:rPr>
        <w:t>/ton)</w:t>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221" w:name="Itemn_770A"/>
      <w:r w:rsidRPr="00E567F0">
        <w:rPr>
          <w:rFonts w:ascii="Arial" w:hAnsi="Arial" w:cs="Arial"/>
          <w:b/>
          <w:sz w:val="24"/>
        </w:rPr>
        <w:t>770</w:t>
      </w:r>
      <w:bookmarkEnd w:id="221"/>
      <w:r w:rsidRPr="00E567F0">
        <w:rPr>
          <w:rFonts w:ascii="Arial" w:hAnsi="Arial" w:cs="Arial"/>
          <w:b/>
          <w:sz w:val="24"/>
        </w:rPr>
        <w:t>0</w:t>
      </w:r>
      <w:r w:rsidRPr="00E567F0">
        <w:rPr>
          <w:rFonts w:ascii="Arial" w:hAnsi="Arial" w:cs="Arial"/>
          <w:b/>
          <w:sz w:val="24"/>
        </w:rPr>
        <w:tab/>
        <w:t>GEOTEXTILE FABRIC (EROSION CONTROL)</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Geotextile Fabric for Erosion Control in accordance with </w:t>
      </w:r>
      <w:r w:rsidR="00992870" w:rsidRPr="00992870">
        <w:rPr>
          <w:rStyle w:val="000newcog"/>
        </w:rPr>
        <w:t>Item 803.4. Geotextiles Used In Drainage and Stabilization Applications</w:t>
      </w:r>
      <w:r w:rsidR="00992870" w:rsidRPr="00E567F0">
        <w:rPr>
          <w:rFonts w:ascii="Arial" w:hAnsi="Arial" w:cs="Arial"/>
          <w:sz w:val="24"/>
        </w:rPr>
        <w:t xml:space="preserve"> </w:t>
      </w:r>
      <w:r w:rsidRPr="00E567F0">
        <w:rPr>
          <w:rFonts w:ascii="Arial" w:hAnsi="Arial" w:cs="Arial"/>
          <w:sz w:val="24"/>
        </w:rPr>
        <w:t>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Linear Foot of Geotextile Fabric in place as approved by the Project Manager.</w:t>
      </w:r>
    </w:p>
    <w:p w:rsidR="002674D9" w:rsidRDefault="002674D9" w:rsidP="006E76D4">
      <w:pPr>
        <w:pStyle w:val="BidItemTextExplain"/>
        <w:contextualSpacing/>
      </w:pPr>
      <w:r>
        <w:t>This item is used to help prevent erosion after placement of a main.  The fabric to be used must be specified in a special provision or detail drawn on the plans.  The dimensions must be shown on the detail.</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22" w:name="Itemn_770B"/>
      <w:r w:rsidRPr="00E567F0">
        <w:rPr>
          <w:rFonts w:ascii="Arial" w:hAnsi="Arial" w:cs="Arial"/>
          <w:b/>
          <w:sz w:val="24"/>
        </w:rPr>
        <w:t>770</w:t>
      </w:r>
      <w:bookmarkEnd w:id="222"/>
      <w:r w:rsidRPr="00E567F0">
        <w:rPr>
          <w:rFonts w:ascii="Arial" w:hAnsi="Arial" w:cs="Arial"/>
          <w:b/>
          <w:sz w:val="24"/>
        </w:rPr>
        <w:t>1</w:t>
      </w:r>
      <w:r w:rsidRPr="00E567F0">
        <w:rPr>
          <w:rFonts w:ascii="Arial" w:hAnsi="Arial" w:cs="Arial"/>
          <w:b/>
          <w:sz w:val="24"/>
        </w:rPr>
        <w:tab/>
        <w:t>GEOTEXTILE FABRIC (EROSION CONTROL)</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Square Yards of Geotextile Fabric for Erosion Control in accordance with </w:t>
      </w:r>
      <w:r w:rsidR="00992870" w:rsidRPr="00992870">
        <w:rPr>
          <w:rStyle w:val="000newcog"/>
        </w:rPr>
        <w:t>Item 803.4. Geotextiles Used In Drainage and Stabilization Applications</w:t>
      </w:r>
      <w:r w:rsidR="00992870">
        <w:rPr>
          <w:rStyle w:val="000newcog"/>
        </w:rPr>
        <w:t xml:space="preserve"> </w:t>
      </w:r>
      <w:r w:rsidRPr="00E567F0">
        <w:rPr>
          <w:rFonts w:ascii="Arial" w:hAnsi="Arial" w:cs="Arial"/>
          <w:sz w:val="24"/>
        </w:rPr>
        <w:t>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Square Yard of Geotextile Fabric in place as approved by the Project Manager.</w:t>
      </w:r>
    </w:p>
    <w:p w:rsidR="002674D9" w:rsidRDefault="002674D9" w:rsidP="006E76D4">
      <w:pPr>
        <w:pStyle w:val="BidItemTextExplain"/>
        <w:contextualSpacing/>
      </w:pPr>
      <w:r>
        <w:t>This item is used to help prevent erosion after placement of a main.  The fabric to be used must be specified in a special provision or detail drawn on the plans.  The dimensions must be shown on the detail.</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23" w:name="Itemn_770C"/>
      <w:r w:rsidRPr="00E567F0">
        <w:rPr>
          <w:rFonts w:ascii="Arial" w:hAnsi="Arial" w:cs="Arial"/>
          <w:b/>
          <w:sz w:val="24"/>
        </w:rPr>
        <w:t>770</w:t>
      </w:r>
      <w:bookmarkEnd w:id="223"/>
      <w:r w:rsidRPr="00E567F0">
        <w:rPr>
          <w:rFonts w:ascii="Arial" w:hAnsi="Arial" w:cs="Arial"/>
          <w:b/>
          <w:sz w:val="24"/>
        </w:rPr>
        <w:t>2</w:t>
      </w:r>
      <w:r w:rsidRPr="00E567F0">
        <w:rPr>
          <w:rFonts w:ascii="Arial" w:hAnsi="Arial" w:cs="Arial"/>
          <w:b/>
          <w:sz w:val="24"/>
        </w:rPr>
        <w:tab/>
        <w:t>GEOTEXTILE FABRIC (EMBEDMEN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Geotextile Fabric in accordance with </w:t>
      </w:r>
      <w:r w:rsidR="00992870" w:rsidRPr="00992870">
        <w:rPr>
          <w:rStyle w:val="000newcog"/>
        </w:rPr>
        <w:t>Item 803.4. Geotextiles Used In Drainage and Stabilization Applications</w:t>
      </w:r>
      <w:r w:rsidR="00992870">
        <w:rPr>
          <w:rStyle w:val="000newcog"/>
        </w:rPr>
        <w:t xml:space="preserve"> </w:t>
      </w:r>
      <w:r w:rsidRPr="00E567F0">
        <w:rPr>
          <w:rFonts w:ascii="Arial" w:hAnsi="Arial" w:cs="Arial"/>
          <w:sz w:val="24"/>
        </w:rPr>
        <w:t>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Linear Foot of Geotextile Fabric in place as approved by the Project Manager.</w:t>
      </w:r>
    </w:p>
    <w:p w:rsidR="002674D9" w:rsidRDefault="002674D9" w:rsidP="006E76D4">
      <w:pPr>
        <w:pStyle w:val="BidItemTextExplain"/>
        <w:contextualSpacing/>
      </w:pPr>
      <w:r>
        <w:t>This item is used to provide a material between the embedment and the surrounding soil to prevent infiltration of the embedment zone.  The fabric to be used must be specified in a special provision or detail drawn on the plans.  The dimensions must be shown on the detail.</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24" w:name="Itemn_770D"/>
      <w:r w:rsidRPr="00E567F0">
        <w:rPr>
          <w:rFonts w:ascii="Arial" w:hAnsi="Arial" w:cs="Arial"/>
          <w:b/>
          <w:sz w:val="24"/>
        </w:rPr>
        <w:t>770</w:t>
      </w:r>
      <w:bookmarkEnd w:id="224"/>
      <w:r w:rsidRPr="00E567F0">
        <w:rPr>
          <w:rFonts w:ascii="Arial" w:hAnsi="Arial" w:cs="Arial"/>
          <w:b/>
          <w:sz w:val="24"/>
        </w:rPr>
        <w:t>3</w:t>
      </w:r>
      <w:r w:rsidRPr="00E567F0">
        <w:rPr>
          <w:rFonts w:ascii="Arial" w:hAnsi="Arial" w:cs="Arial"/>
          <w:b/>
          <w:sz w:val="24"/>
        </w:rPr>
        <w:tab/>
        <w:t>GEOTEXTILE FABRIC (EMBEDMEN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Square yards of Geotextile Fabric in accordance with </w:t>
      </w:r>
      <w:r w:rsidR="00992870" w:rsidRPr="00992870">
        <w:rPr>
          <w:rStyle w:val="000newcog"/>
        </w:rPr>
        <w:t>Item 803.4. Geotextiles Used In Drainage and Stabilization Applications</w:t>
      </w:r>
      <w:r w:rsidR="00992870">
        <w:rPr>
          <w:rStyle w:val="000newcog"/>
        </w:rPr>
        <w:t xml:space="preserve"> </w:t>
      </w:r>
      <w:r w:rsidRPr="00E567F0">
        <w:rPr>
          <w:rFonts w:ascii="Arial" w:hAnsi="Arial" w:cs="Arial"/>
          <w:sz w:val="24"/>
        </w:rPr>
        <w:t>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Square Yard of Geotextile Fabric in place as approved by the Project Manager.</w:t>
      </w:r>
    </w:p>
    <w:p w:rsidR="002674D9" w:rsidRDefault="002674D9" w:rsidP="006E76D4">
      <w:pPr>
        <w:pStyle w:val="BidItemTextExplain"/>
        <w:contextualSpacing/>
      </w:pPr>
      <w:r>
        <w:t>This item is used to provide a material between the embedment and the surrounding soil to prevent infiltration of the embedment zone.  The fabric to be used must be specified in a special provision or detail drawn on the plans.  The dimensions must be shown on the detail.</w:t>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225" w:name="Itemn_771A"/>
      <w:r w:rsidRPr="00E567F0">
        <w:rPr>
          <w:rFonts w:ascii="Arial" w:hAnsi="Arial" w:cs="Arial"/>
          <w:b/>
          <w:sz w:val="24"/>
        </w:rPr>
        <w:t>771</w:t>
      </w:r>
      <w:bookmarkEnd w:id="225"/>
      <w:r w:rsidRPr="00E567F0">
        <w:rPr>
          <w:rFonts w:ascii="Arial" w:hAnsi="Arial" w:cs="Arial"/>
          <w:b/>
          <w:sz w:val="24"/>
        </w:rPr>
        <w:t>0</w:t>
      </w:r>
      <w:r w:rsidRPr="00E567F0">
        <w:rPr>
          <w:rFonts w:ascii="Arial" w:hAnsi="Arial" w:cs="Arial"/>
          <w:b/>
          <w:sz w:val="24"/>
        </w:rPr>
        <w:tab/>
        <w:t>SILT FENC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Geotextile Silt Fence in accordance with </w:t>
      </w:r>
      <w:r w:rsidR="00992870" w:rsidRPr="00992870">
        <w:rPr>
          <w:rStyle w:val="000newcog"/>
        </w:rPr>
        <w:t>Item 803.4. Geotextiles Used In Drainage and Stabilization Applications</w:t>
      </w:r>
      <w:r w:rsidRPr="00E567F0">
        <w:rPr>
          <w:rFonts w:ascii="Arial" w:hAnsi="Arial" w:cs="Arial"/>
          <w:sz w:val="24"/>
        </w:rPr>
        <w:t xml:space="preserve">.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the installation, maintenance, and removal of silt fence.  Replacement of silt fence, if it is determined to be ineffective by the Engineer, will be at no additional cost to the City.</w:t>
      </w:r>
    </w:p>
    <w:p w:rsidR="002674D9" w:rsidRPr="00E567F0" w:rsidRDefault="002674D9" w:rsidP="006E76D4">
      <w:pPr>
        <w:ind w:firstLine="1440"/>
        <w:contextualSpacing/>
        <w:rPr>
          <w:rFonts w:ascii="Arial" w:hAnsi="Arial" w:cs="Arial"/>
          <w:sz w:val="24"/>
        </w:rPr>
      </w:pPr>
      <w:r w:rsidRPr="00E567F0">
        <w:rPr>
          <w:rFonts w:ascii="Arial" w:hAnsi="Arial" w:cs="Arial"/>
          <w:sz w:val="24"/>
        </w:rPr>
        <w:t>The bid price for this item will not be subject to renegotiation due to quantity overrun or underrun limitations as set forth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in Linear Feet measured along the centerline of the fence and will include all materials and labor to install, maintain, and remove silt fence.  Materials that are removed and reinstalled at another location will be paid, provided that the materials are in a satisfactory condition as determined by the owner.</w:t>
      </w:r>
    </w:p>
    <w:p w:rsidR="002674D9" w:rsidRDefault="002674D9" w:rsidP="006E76D4">
      <w:pPr>
        <w:pStyle w:val="BidItemTextExplain"/>
        <w:contextualSpacing/>
      </w:pPr>
      <w:r>
        <w:t>This should be included in any contract as a contingency item when silt fence only is required without hay bales.  100 LF is adequate for most contracts, unless the construction is in open ground outside existing paving.  A special provision outlining the Contractor’s general responsibilities for providing measures to control soil erosion sediment and water pollution will be included in each contract.  Each contract must include the silt fence detail sheet.</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26" w:name="Itemn_771C"/>
      <w:r w:rsidRPr="00E567F0">
        <w:rPr>
          <w:rFonts w:ascii="Arial" w:hAnsi="Arial" w:cs="Arial"/>
          <w:b/>
          <w:sz w:val="24"/>
        </w:rPr>
        <w:t>771</w:t>
      </w:r>
      <w:bookmarkEnd w:id="226"/>
      <w:r w:rsidRPr="00E567F0">
        <w:rPr>
          <w:rFonts w:ascii="Arial" w:hAnsi="Arial" w:cs="Arial"/>
          <w:b/>
          <w:sz w:val="24"/>
        </w:rPr>
        <w:t>1</w:t>
      </w:r>
      <w:r w:rsidRPr="00E567F0">
        <w:rPr>
          <w:rFonts w:ascii="Arial" w:hAnsi="Arial" w:cs="Arial"/>
          <w:b/>
          <w:sz w:val="24"/>
        </w:rPr>
        <w:tab/>
        <w:t>SILT FENCE AND HAY BALE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Geotextile Silt Fence in accordance with </w:t>
      </w:r>
      <w:r w:rsidR="00992870" w:rsidRPr="00992870">
        <w:rPr>
          <w:rStyle w:val="000newcog"/>
        </w:rPr>
        <w:t>Item 803.4. Geotextiles Used In Drainage and Stabilization Applications</w:t>
      </w:r>
      <w:r w:rsidR="00992870" w:rsidRPr="00E567F0">
        <w:rPr>
          <w:rFonts w:ascii="Arial" w:hAnsi="Arial" w:cs="Arial"/>
          <w:sz w:val="24"/>
        </w:rPr>
        <w:t xml:space="preserve"> </w:t>
      </w:r>
      <w:r w:rsidRPr="00E567F0">
        <w:rPr>
          <w:rFonts w:ascii="Arial" w:hAnsi="Arial" w:cs="Arial"/>
          <w:sz w:val="24"/>
        </w:rPr>
        <w:t xml:space="preserve">and __ Linear Feet of Hay Bales.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to include the installation, maintenance, and removal of silt fence and hay bales.  Replacement of silt fence and/or hay bales, if it is determined to be ineffective by the Engineer, will be at no additional cost to the City.  Hay Bales shall be rectangular and shall have minimum dimensions of 14"W x 18"H x 36"L. </w:t>
      </w:r>
    </w:p>
    <w:p w:rsidR="002674D9" w:rsidRPr="00E567F0" w:rsidRDefault="002674D9" w:rsidP="006E76D4">
      <w:pPr>
        <w:ind w:firstLine="1440"/>
        <w:contextualSpacing/>
        <w:rPr>
          <w:rFonts w:ascii="Arial" w:hAnsi="Arial" w:cs="Arial"/>
          <w:sz w:val="24"/>
        </w:rPr>
      </w:pPr>
      <w:r w:rsidRPr="00E567F0">
        <w:rPr>
          <w:rFonts w:ascii="Arial" w:hAnsi="Arial" w:cs="Arial"/>
          <w:sz w:val="24"/>
        </w:rPr>
        <w:t>The bid price for this item will not be subject to renegotiation due to quantity overrun or underrun limitations as set forth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in Linear Feet measured along the centerline of the silt fence and hay bales and will include all materials and labor to install, maintain, and remove hay bales.  Materials that are removed and reinstalled at another location will be paid, provided that the materials are in a satisfactory condition as determined by the owner.</w:t>
      </w:r>
    </w:p>
    <w:p w:rsidR="002674D9" w:rsidRDefault="002674D9" w:rsidP="006E76D4">
      <w:pPr>
        <w:pStyle w:val="BidItemTextExplain"/>
        <w:contextualSpacing/>
      </w:pPr>
      <w:r>
        <w:t xml:space="preserve">This should be included as a </w:t>
      </w:r>
      <w:r>
        <w:rPr>
          <w:bCs/>
        </w:rPr>
        <w:t>contingency item</w:t>
      </w:r>
      <w:r>
        <w:t xml:space="preserve"> only if Item No. 7712 or Item No. 7713 is not used.  100 LF of silt fence and 100 LF of hay bales are adequate for most contracts, unless the construction is in open ground outside existing paving.  A special provision outlining the Contractor’s general responsibilities for providing measures to control soil erosion sediment and water pollution will be included in each contract.  Each contract must also include the silt fence and hay bales detail sheet.</w:t>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227" w:name="Itemn_771D"/>
      <w:r w:rsidRPr="00E567F0">
        <w:rPr>
          <w:rFonts w:ascii="Arial" w:hAnsi="Arial" w:cs="Arial"/>
          <w:b/>
          <w:sz w:val="24"/>
        </w:rPr>
        <w:t>771</w:t>
      </w:r>
      <w:bookmarkEnd w:id="227"/>
      <w:r w:rsidRPr="00E567F0">
        <w:rPr>
          <w:rFonts w:ascii="Arial" w:hAnsi="Arial" w:cs="Arial"/>
          <w:b/>
          <w:sz w:val="24"/>
        </w:rPr>
        <w:t>2</w:t>
      </w:r>
      <w:r w:rsidRPr="00E567F0">
        <w:rPr>
          <w:rFonts w:ascii="Arial" w:hAnsi="Arial" w:cs="Arial"/>
          <w:b/>
          <w:sz w:val="24"/>
        </w:rPr>
        <w:tab/>
        <w:t>STORM WATER POLLUTION PREVENTION PLAN</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s to reimburse the Contractor for costs to </w:t>
      </w:r>
      <w:r w:rsidR="005B4BB9">
        <w:rPr>
          <w:rFonts w:ascii="Arial" w:hAnsi="Arial" w:cs="Arial"/>
          <w:sz w:val="24"/>
        </w:rPr>
        <w:t xml:space="preserve">develop, </w:t>
      </w:r>
      <w:r w:rsidRPr="00E567F0">
        <w:rPr>
          <w:rFonts w:ascii="Arial" w:hAnsi="Arial" w:cs="Arial"/>
          <w:sz w:val="24"/>
        </w:rPr>
        <w:t>implement</w:t>
      </w:r>
      <w:r w:rsidR="005B4BB9">
        <w:rPr>
          <w:rFonts w:ascii="Arial" w:hAnsi="Arial" w:cs="Arial"/>
          <w:sz w:val="24"/>
        </w:rPr>
        <w:t>, and maintain</w:t>
      </w:r>
      <w:r w:rsidRPr="00E567F0">
        <w:rPr>
          <w:rFonts w:ascii="Arial" w:hAnsi="Arial" w:cs="Arial"/>
          <w:sz w:val="24"/>
        </w:rPr>
        <w:t xml:space="preserve"> the Storm Water Pollution Prevention Plan.  Modification to the SWPPP or additional control items required by the Engineer will be at no additional cost.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all equipment, materials, labor, and maintenance necessary to control storm water pollution.</w:t>
      </w:r>
    </w:p>
    <w:p w:rsidR="00E65651" w:rsidRPr="00E65651" w:rsidRDefault="00E65651" w:rsidP="006E76D4">
      <w:pPr>
        <w:ind w:firstLine="1440"/>
        <w:contextualSpacing/>
        <w:jc w:val="both"/>
        <w:rPr>
          <w:rFonts w:ascii="Arial" w:hAnsi="Arial" w:cs="Arial"/>
          <w:sz w:val="24"/>
        </w:rPr>
      </w:pPr>
      <w:r w:rsidRPr="00E65651">
        <w:rPr>
          <w:rFonts w:ascii="Arial" w:hAnsi="Arial" w:cs="Arial"/>
          <w:sz w:val="24"/>
        </w:rPr>
        <w:t>This is a lump sum item and payment shall be based on the percentage of construction for complete, in place, maintained, removed, and accepted work.</w:t>
      </w:r>
    </w:p>
    <w:p w:rsidR="002674D9" w:rsidRDefault="002674D9" w:rsidP="006E76D4">
      <w:pPr>
        <w:pStyle w:val="BidItemTextExplain"/>
        <w:contextualSpacing/>
      </w:pPr>
      <w:r>
        <w:t xml:space="preserve">This item is used on CITY contracts, unless advised otherwise, and any JOINT contract whereby the Public Works agency does </w:t>
      </w:r>
      <w:r>
        <w:rPr>
          <w:iCs/>
        </w:rPr>
        <w:t>not</w:t>
      </w:r>
      <w:r>
        <w:t xml:space="preserve"> include a bid item or special provision for a Storm Water Pollution Prevention Plan, if the disturbed area is greater than five acres.  The Storm Water Pollution Prevention Plan must be shown as part of the bid documents (usually as a sheet in the plans).  It is not necessary to specify hay bales or silt fences when using this item since the bid item includes all pollution control devices.</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28" w:name="Itemn_771E"/>
      <w:r w:rsidRPr="00E567F0">
        <w:rPr>
          <w:rFonts w:ascii="Arial" w:hAnsi="Arial" w:cs="Arial"/>
          <w:b/>
          <w:sz w:val="24"/>
        </w:rPr>
        <w:t>771</w:t>
      </w:r>
      <w:bookmarkEnd w:id="228"/>
      <w:r w:rsidRPr="00E567F0">
        <w:rPr>
          <w:rFonts w:ascii="Arial" w:hAnsi="Arial" w:cs="Arial"/>
          <w:b/>
          <w:sz w:val="24"/>
        </w:rPr>
        <w:t>3</w:t>
      </w:r>
      <w:r w:rsidRPr="00E567F0">
        <w:rPr>
          <w:rFonts w:ascii="Arial" w:hAnsi="Arial" w:cs="Arial"/>
          <w:b/>
          <w:sz w:val="24"/>
        </w:rPr>
        <w:tab/>
        <w:t>EROSION CONTROL</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s to reimburse the Contractor for costs to install pollution control devices to prevent sediment from entering the storm water system or waterway.  Modifications or additions to the control measures used as directed by the Engineer will be at no additional cost.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all equipment, materials, labor, and maintenance necessary to control storm water pollution.</w:t>
      </w:r>
    </w:p>
    <w:p w:rsidR="002674D9" w:rsidRPr="00E567F0" w:rsidRDefault="002674D9" w:rsidP="006E76D4">
      <w:pPr>
        <w:ind w:firstLine="1440"/>
        <w:contextualSpacing/>
        <w:rPr>
          <w:rFonts w:ascii="Arial" w:hAnsi="Arial" w:cs="Arial"/>
          <w:sz w:val="24"/>
        </w:rPr>
      </w:pPr>
      <w:r w:rsidRPr="00E567F0">
        <w:rPr>
          <w:rFonts w:ascii="Arial" w:hAnsi="Arial" w:cs="Arial"/>
          <w:sz w:val="24"/>
        </w:rPr>
        <w:t>Payment will be Lump Sum for complete, in place, maintained, removed, and accepted work.</w:t>
      </w:r>
    </w:p>
    <w:p w:rsidR="002674D9" w:rsidRDefault="002674D9" w:rsidP="006E76D4">
      <w:pPr>
        <w:pStyle w:val="BidItemTextExplain"/>
        <w:contextualSpacing/>
      </w:pPr>
      <w:r>
        <w:t>This item is used on CITY contracts, unless advised otherwise, and any JOINT contract whereby the Public Works agency does not include a bid item or special provision for Erosion Control, if the disturbed area is less than five acres. The types and locations of the erosion control devices will not be part of the bid documents. It is not necessary to specify hay bales or silt fences when using this item since the bid item includes all pollution control devices.</w:t>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229" w:name="Itemn_772A"/>
      <w:r w:rsidRPr="00E567F0">
        <w:rPr>
          <w:rFonts w:ascii="Arial" w:hAnsi="Arial" w:cs="Arial"/>
          <w:b/>
          <w:sz w:val="24"/>
        </w:rPr>
        <w:t>772</w:t>
      </w:r>
      <w:bookmarkEnd w:id="229"/>
      <w:r w:rsidRPr="00E567F0">
        <w:rPr>
          <w:rFonts w:ascii="Arial" w:hAnsi="Arial" w:cs="Arial"/>
          <w:b/>
          <w:sz w:val="24"/>
        </w:rPr>
        <w:t>0</w:t>
      </w:r>
      <w:r w:rsidRPr="00E567F0">
        <w:rPr>
          <w:rFonts w:ascii="Arial" w:hAnsi="Arial" w:cs="Arial"/>
          <w:b/>
          <w:sz w:val="24"/>
        </w:rPr>
        <w:tab/>
        <w:t>EXCAVATION</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__ Cubic Yards of required Excavation for channels within limits shown on plans and in accordance with </w:t>
      </w:r>
      <w:r w:rsidR="00C10AD5" w:rsidRPr="00C10AD5">
        <w:rPr>
          <w:rStyle w:val="000newcog"/>
        </w:rPr>
        <w:t>Item 203.5. Unclassified Channel Excavation, Item 203.5.6.5</w:t>
      </w:r>
      <w:r w:rsidR="006E37AE" w:rsidRPr="006E37AE">
        <w:rPr>
          <w:rStyle w:val="000newcog"/>
        </w:rPr>
        <w:t>.COD:</w:t>
      </w:r>
      <w:r w:rsidR="00C10AD5" w:rsidRPr="00C10AD5">
        <w:rPr>
          <w:rStyle w:val="000newcog"/>
        </w:rPr>
        <w:t xml:space="preserve"> Excavation For Altered Grade, Item 203.5.6.6</w:t>
      </w:r>
      <w:r w:rsidR="006E37AE" w:rsidRPr="006E37AE">
        <w:rPr>
          <w:rStyle w:val="000newcog"/>
        </w:rPr>
        <w:t>.COD:</w:t>
      </w:r>
      <w:r w:rsidR="00C10AD5" w:rsidRPr="00C10AD5">
        <w:rPr>
          <w:rStyle w:val="000newcog"/>
        </w:rPr>
        <w:t xml:space="preserve"> Installation On Top of Fill, Item 203.5.6.7</w:t>
      </w:r>
      <w:r w:rsidR="006E37AE" w:rsidRPr="006E37AE">
        <w:rPr>
          <w:rStyle w:val="000newcog"/>
        </w:rPr>
        <w:t>.COD:</w:t>
      </w:r>
      <w:r w:rsidR="00C10AD5" w:rsidRPr="00C10AD5">
        <w:rPr>
          <w:rStyle w:val="000newcog"/>
        </w:rPr>
        <w:t xml:space="preserve"> Class G Embedment and Item 203.5.6.8</w:t>
      </w:r>
      <w:r w:rsidR="006E37AE" w:rsidRPr="006E37AE">
        <w:rPr>
          <w:rStyle w:val="000newcog"/>
        </w:rPr>
        <w:t>.COD:</w:t>
      </w:r>
      <w:r w:rsidR="00C10AD5" w:rsidRPr="00C10AD5">
        <w:rPr>
          <w:rStyle w:val="000newcog"/>
        </w:rPr>
        <w:t xml:space="preserve"> Existing Curbs </w:t>
      </w:r>
      <w:r w:rsidRPr="00E567F0">
        <w:rPr>
          <w:rFonts w:ascii="Arial" w:hAnsi="Arial" w:cs="Arial"/>
          <w:sz w:val="24"/>
        </w:rPr>
        <w:t>of these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C10AD5" w:rsidRPr="00C10AD5">
        <w:rPr>
          <w:rStyle w:val="000newcog"/>
        </w:rPr>
        <w:t>Item 203.5.9. Measurement and Payment</w:t>
      </w:r>
      <w:r w:rsidR="00C10AD5">
        <w:rPr>
          <w:rStyle w:val="Version4SpecChar"/>
        </w:rPr>
        <w:t xml:space="preserve"> </w:t>
      </w:r>
      <w:r w:rsidRPr="00E567F0">
        <w:rPr>
          <w:rFonts w:ascii="Arial" w:hAnsi="Arial" w:cs="Arial"/>
          <w:sz w:val="24"/>
        </w:rPr>
        <w:t>of these specifications.</w:t>
      </w:r>
    </w:p>
    <w:p w:rsidR="002674D9" w:rsidRDefault="002674D9" w:rsidP="006E76D4">
      <w:pPr>
        <w:pStyle w:val="BidItemTextExplain"/>
        <w:contextualSpacing/>
      </w:pPr>
      <w:r>
        <w:t>This item is used when a special excavation is required to facilitate installation of pipe, i.e. by</w:t>
      </w:r>
      <w:r>
        <w:noBreakHyphen/>
        <w:t>pass channel.  The quantities are calculated by:</w:t>
      </w:r>
    </w:p>
    <w:p w:rsidR="002674D9" w:rsidRDefault="002674D9" w:rsidP="006E76D4">
      <w:pPr>
        <w:contextualSpacing/>
        <w:rPr>
          <w:szCs w:val="21"/>
        </w:rPr>
      </w:pPr>
    </w:p>
    <w:p w:rsidR="002674D9" w:rsidRDefault="002674D9" w:rsidP="006E76D4">
      <w:pPr>
        <w:tabs>
          <w:tab w:val="center" w:pos="4320"/>
        </w:tabs>
        <w:contextualSpacing/>
        <w:rPr>
          <w:szCs w:val="21"/>
          <w:u w:val="single"/>
        </w:rPr>
      </w:pPr>
      <w:r>
        <w:rPr>
          <w:szCs w:val="21"/>
        </w:rPr>
        <w:tab/>
        <w:t xml:space="preserve">CY = </w:t>
      </w:r>
      <w:r>
        <w:rPr>
          <w:szCs w:val="21"/>
          <w:u w:val="single"/>
        </w:rPr>
        <w:t>(Length)(Width)(Depth)</w:t>
      </w:r>
    </w:p>
    <w:p w:rsidR="002674D9" w:rsidRDefault="002674D9" w:rsidP="006E76D4">
      <w:pPr>
        <w:tabs>
          <w:tab w:val="center" w:pos="4320"/>
        </w:tabs>
        <w:contextualSpacing/>
        <w:rPr>
          <w:szCs w:val="21"/>
        </w:rPr>
      </w:pPr>
      <w:r>
        <w:rPr>
          <w:szCs w:val="21"/>
        </w:rPr>
        <w:tab/>
        <w:t>(27 CF/CY)</w:t>
      </w:r>
    </w:p>
    <w:p w:rsidR="00783884" w:rsidRDefault="00783884"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30" w:name="Itemn_772C"/>
      <w:r w:rsidRPr="00E567F0">
        <w:rPr>
          <w:rFonts w:ascii="Arial" w:hAnsi="Arial" w:cs="Arial"/>
          <w:b/>
          <w:sz w:val="24"/>
        </w:rPr>
        <w:t>772</w:t>
      </w:r>
      <w:bookmarkEnd w:id="230"/>
      <w:r w:rsidRPr="00E567F0">
        <w:rPr>
          <w:rFonts w:ascii="Arial" w:hAnsi="Arial" w:cs="Arial"/>
          <w:b/>
          <w:sz w:val="24"/>
        </w:rPr>
        <w:t>5</w:t>
      </w:r>
      <w:r w:rsidRPr="00E567F0">
        <w:rPr>
          <w:rFonts w:ascii="Arial" w:hAnsi="Arial" w:cs="Arial"/>
          <w:b/>
          <w:sz w:val="24"/>
        </w:rPr>
        <w:tab/>
        <w:t>ROCK EXCAVATION</w:t>
      </w:r>
    </w:p>
    <w:p w:rsidR="002674D9" w:rsidRDefault="002674D9" w:rsidP="006E76D4">
      <w:pPr>
        <w:pStyle w:val="BidItemTextExplain"/>
        <w:contextualSpacing/>
      </w:pPr>
      <w:r>
        <w:t>This item used on PRIVATE DEVELOPMENT contracts only.</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31" w:name="Itemn_773A"/>
      <w:r w:rsidRPr="00E567F0">
        <w:rPr>
          <w:rFonts w:ascii="Arial" w:hAnsi="Arial" w:cs="Arial"/>
          <w:b/>
          <w:sz w:val="24"/>
        </w:rPr>
        <w:t xml:space="preserve">7730 </w:t>
      </w:r>
      <w:bookmarkEnd w:id="231"/>
      <w:r w:rsidRPr="00E567F0">
        <w:rPr>
          <w:rFonts w:ascii="Arial" w:hAnsi="Arial" w:cs="Arial"/>
          <w:b/>
          <w:sz w:val="24"/>
        </w:rPr>
        <w:tab/>
        <w:t xml:space="preserve">DISPOSAL OF HEAVILY CHLORINATED WATER MAIN </w:t>
      </w:r>
      <w:smartTag w:uri="urn:schemas-microsoft-com:office:smarttags" w:element="place">
        <w:r w:rsidRPr="00E567F0">
          <w:rPr>
            <w:rFonts w:ascii="Arial" w:hAnsi="Arial" w:cs="Arial"/>
            <w:b/>
            <w:sz w:val="24"/>
          </w:rPr>
          <w:t>FLUSHING</w:t>
        </w:r>
      </w:smartTag>
      <w:r w:rsidRPr="00E567F0">
        <w:rPr>
          <w:rFonts w:ascii="Arial" w:hAnsi="Arial" w:cs="Arial"/>
          <w:b/>
          <w:sz w:val="24"/>
        </w:rPr>
        <w:t xml:space="preserve"> WATER</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Disposal of Heavily Chlorinated Water Main Flushing Water after sterilization or re-sterilization in accordance with the requirements of the EPA [40 C.F.R. 122.26], and </w:t>
      </w:r>
      <w:r w:rsidR="0033051F">
        <w:rPr>
          <w:rFonts w:ascii="Arial" w:hAnsi="Arial" w:cs="Arial"/>
          <w:b/>
          <w:sz w:val="24"/>
        </w:rPr>
        <w:t>Item 506.7.3.3.COD: Disposal of Flushing Water</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Lump Sum, complete to include all labor, materials, and equipment necessary to dispose of the heavily chlorinated water main flushing water after sterilization or re-sterilization.</w:t>
      </w:r>
    </w:p>
    <w:p w:rsidR="002674D9" w:rsidRDefault="002674D9" w:rsidP="006E76D4">
      <w:pPr>
        <w:pStyle w:val="BidItemTextExplain"/>
        <w:contextualSpacing/>
      </w:pPr>
      <w:r>
        <w:t>This item is to be used on ALL contracts when a water main is installed and requires chlorination.  The Special Provision is to be included whenever Item No. 7730 is used.</w:t>
      </w:r>
    </w:p>
    <w:p w:rsidR="002674D9" w:rsidRDefault="002565BD" w:rsidP="002565BD">
      <w:pPr>
        <w:contextualSpacing/>
      </w:pPr>
      <w:r w:rsidRPr="00E567F0">
        <w:rPr>
          <w:rFonts w:ascii="Arial" w:hAnsi="Arial" w:cs="Arial"/>
          <w:b/>
          <w:sz w:val="24"/>
        </w:rPr>
        <w:t xml:space="preserve"> </w:t>
      </w:r>
    </w:p>
    <w:p w:rsidR="002674D9" w:rsidRPr="00E567F0" w:rsidRDefault="002674D9" w:rsidP="006E76D4">
      <w:pPr>
        <w:contextualSpacing/>
        <w:rPr>
          <w:rFonts w:ascii="Arial" w:hAnsi="Arial" w:cs="Arial"/>
          <w:b/>
          <w:sz w:val="24"/>
        </w:rPr>
      </w:pPr>
      <w:r w:rsidRPr="00E567F0">
        <w:rPr>
          <w:rFonts w:ascii="Arial" w:hAnsi="Arial" w:cs="Arial"/>
          <w:b/>
          <w:sz w:val="24"/>
        </w:rPr>
        <w:t>ITEM NO. 7765</w:t>
      </w:r>
      <w:r w:rsidRPr="00E567F0">
        <w:rPr>
          <w:rFonts w:ascii="Arial" w:hAnsi="Arial" w:cs="Arial"/>
          <w:b/>
          <w:sz w:val="24"/>
        </w:rPr>
        <w:tab/>
        <w:t>DISPOSAL OF CLASS I NON-HAZARDOUS INDUSTRIAL WASTE</w:t>
      </w:r>
      <w:r w:rsidR="00D866B4">
        <w:rPr>
          <w:rFonts w:ascii="Arial" w:hAnsi="Arial" w:cs="Arial"/>
          <w:b/>
          <w:sz w:val="24"/>
        </w:rPr>
        <w:t xml:space="preserve"> SOILS</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is to reimburse the Contractor for costs to handle and dispose of __ Cubic Yards of Class I Non-hazardous Industrial Waste</w:t>
      </w:r>
      <w:r w:rsidR="00D866B4">
        <w:rPr>
          <w:rFonts w:ascii="Arial" w:hAnsi="Arial" w:cs="Arial"/>
          <w:sz w:val="24"/>
        </w:rPr>
        <w:t xml:space="preserve"> Soils</w:t>
      </w:r>
      <w:r w:rsidRPr="00E567F0">
        <w:rPr>
          <w:rFonts w:ascii="Arial" w:hAnsi="Arial" w:cs="Arial"/>
          <w:sz w:val="24"/>
        </w:rPr>
        <w:t xml:space="preserve">.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include all equipment, materials, permits,</w:t>
      </w:r>
      <w:r w:rsidR="00D866B4">
        <w:rPr>
          <w:rFonts w:ascii="Arial" w:hAnsi="Arial" w:cs="Arial"/>
          <w:sz w:val="24"/>
        </w:rPr>
        <w:t xml:space="preserve"> approvals,</w:t>
      </w:r>
      <w:r w:rsidRPr="00E567F0">
        <w:rPr>
          <w:rFonts w:ascii="Arial" w:hAnsi="Arial" w:cs="Arial"/>
          <w:sz w:val="24"/>
        </w:rPr>
        <w:t xml:space="preserve"> treatment, </w:t>
      </w:r>
      <w:r w:rsidR="00D866B4">
        <w:rPr>
          <w:rFonts w:ascii="Arial" w:hAnsi="Arial" w:cs="Arial"/>
          <w:sz w:val="24"/>
        </w:rPr>
        <w:t>transportation fees,</w:t>
      </w:r>
      <w:r w:rsidR="00D866B4" w:rsidRPr="00E567F0">
        <w:rPr>
          <w:rFonts w:ascii="Arial" w:hAnsi="Arial" w:cs="Arial"/>
          <w:sz w:val="24"/>
        </w:rPr>
        <w:t xml:space="preserve"> disposal</w:t>
      </w:r>
      <w:r w:rsidRPr="00E567F0">
        <w:rPr>
          <w:rFonts w:ascii="Arial" w:hAnsi="Arial" w:cs="Arial"/>
          <w:sz w:val="24"/>
        </w:rPr>
        <w:t xml:space="preserve"> fees, labor, and all other costs necessary to handle and dispose of Class I Non-hazardous Industrial </w:t>
      </w:r>
      <w:proofErr w:type="spellStart"/>
      <w:r w:rsidRPr="00E567F0">
        <w:rPr>
          <w:rFonts w:ascii="Arial" w:hAnsi="Arial" w:cs="Arial"/>
          <w:sz w:val="24"/>
        </w:rPr>
        <w:t>Waste</w:t>
      </w:r>
      <w:r w:rsidR="00D866B4">
        <w:rPr>
          <w:rFonts w:ascii="Arial" w:hAnsi="Arial" w:cs="Arial"/>
          <w:sz w:val="24"/>
        </w:rPr>
        <w:t>Soils</w:t>
      </w:r>
      <w:proofErr w:type="spellEnd"/>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s a contingent item and payment will only be made if directed by the Construction Engineer.  Basis for payment shall be per Cubic Yard of Class I Non-hazardous Industrial </w:t>
      </w:r>
      <w:proofErr w:type="spellStart"/>
      <w:r w:rsidRPr="00E567F0">
        <w:rPr>
          <w:rFonts w:ascii="Arial" w:hAnsi="Arial" w:cs="Arial"/>
          <w:sz w:val="24"/>
        </w:rPr>
        <w:t>Waste</w:t>
      </w:r>
      <w:r w:rsidR="00D866B4">
        <w:rPr>
          <w:rFonts w:ascii="Arial" w:hAnsi="Arial" w:cs="Arial"/>
          <w:sz w:val="24"/>
        </w:rPr>
        <w:t>Soils</w:t>
      </w:r>
      <w:proofErr w:type="spellEnd"/>
      <w:r w:rsidRPr="00E567F0">
        <w:rPr>
          <w:rFonts w:ascii="Arial" w:hAnsi="Arial" w:cs="Arial"/>
          <w:sz w:val="24"/>
        </w:rPr>
        <w:t xml:space="preserve">.  </w:t>
      </w:r>
    </w:p>
    <w:p w:rsidR="002674D9" w:rsidRDefault="002674D9" w:rsidP="006E76D4">
      <w:pPr>
        <w:pStyle w:val="BidItemTextExplain"/>
        <w:contextualSpacing/>
      </w:pPr>
      <w:r>
        <w:t xml:space="preserve">This item is used on </w:t>
      </w:r>
      <w:smartTag w:uri="urn:schemas-microsoft-com:office:smarttags" w:element="place">
        <w:smartTag w:uri="urn:schemas-microsoft-com:office:smarttags" w:element="PlaceName">
          <w:r>
            <w:t>DWU</w:t>
          </w:r>
        </w:smartTag>
        <w:r>
          <w:t xml:space="preserve"> </w:t>
        </w:r>
        <w:smartTag w:uri="urn:schemas-microsoft-com:office:smarttags" w:element="PlaceType">
          <w:r>
            <w:t>CITY</w:t>
          </w:r>
        </w:smartTag>
      </w:smartTag>
      <w:r>
        <w:t xml:space="preserve"> contracts.</w:t>
      </w:r>
    </w:p>
    <w:p w:rsidR="002674D9" w:rsidRPr="00E567F0" w:rsidRDefault="00AC1426"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ITEM NO. 7766</w:t>
      </w:r>
      <w:r w:rsidR="002674D9" w:rsidRPr="00E567F0">
        <w:rPr>
          <w:rFonts w:ascii="Arial" w:hAnsi="Arial" w:cs="Arial"/>
          <w:b/>
          <w:sz w:val="24"/>
        </w:rPr>
        <w:tab/>
        <w:t>DISPOSAL OF CLASS II NON-HAZARDOUS INDUSTRIAL WASTE</w:t>
      </w:r>
    </w:p>
    <w:p w:rsidR="00D866B4" w:rsidRPr="00E567F0" w:rsidRDefault="00D866B4" w:rsidP="00D866B4">
      <w:pPr>
        <w:ind w:firstLine="1440"/>
        <w:contextualSpacing/>
        <w:rPr>
          <w:rFonts w:ascii="Arial" w:hAnsi="Arial" w:cs="Arial"/>
          <w:sz w:val="24"/>
        </w:rPr>
      </w:pPr>
      <w:r w:rsidRPr="00E567F0">
        <w:rPr>
          <w:rFonts w:ascii="Arial" w:hAnsi="Arial" w:cs="Arial"/>
          <w:sz w:val="24"/>
        </w:rPr>
        <w:t xml:space="preserve">This item is to reimburse the Contractor for costs to handle and dispose of __ Cubic Yards of Class </w:t>
      </w:r>
      <w:r>
        <w:rPr>
          <w:rFonts w:ascii="Arial" w:hAnsi="Arial" w:cs="Arial"/>
          <w:sz w:val="24"/>
        </w:rPr>
        <w:t>I</w:t>
      </w:r>
      <w:r w:rsidRPr="00E567F0">
        <w:rPr>
          <w:rFonts w:ascii="Arial" w:hAnsi="Arial" w:cs="Arial"/>
          <w:sz w:val="24"/>
        </w:rPr>
        <w:t>I Non-hazardous Industrial Waste</w:t>
      </w:r>
      <w:r>
        <w:rPr>
          <w:rFonts w:ascii="Arial" w:hAnsi="Arial" w:cs="Arial"/>
          <w:sz w:val="24"/>
        </w:rPr>
        <w:t xml:space="preserve"> Soils</w:t>
      </w:r>
      <w:r w:rsidRPr="00E567F0">
        <w:rPr>
          <w:rFonts w:ascii="Arial" w:hAnsi="Arial" w:cs="Arial"/>
          <w:sz w:val="24"/>
        </w:rPr>
        <w:t xml:space="preserve">.  </w:t>
      </w:r>
    </w:p>
    <w:p w:rsidR="00D866B4" w:rsidRPr="00E567F0" w:rsidRDefault="00D866B4" w:rsidP="00D866B4">
      <w:pPr>
        <w:ind w:firstLine="1440"/>
        <w:contextualSpacing/>
        <w:rPr>
          <w:rFonts w:ascii="Arial" w:hAnsi="Arial" w:cs="Arial"/>
          <w:sz w:val="24"/>
        </w:rPr>
      </w:pPr>
      <w:r w:rsidRPr="00E567F0">
        <w:rPr>
          <w:rFonts w:ascii="Arial" w:hAnsi="Arial" w:cs="Arial"/>
          <w:sz w:val="24"/>
        </w:rPr>
        <w:t>This item shall include all equipment, materials, permits,</w:t>
      </w:r>
      <w:r>
        <w:rPr>
          <w:rFonts w:ascii="Arial" w:hAnsi="Arial" w:cs="Arial"/>
          <w:sz w:val="24"/>
        </w:rPr>
        <w:t xml:space="preserve"> approvals,</w:t>
      </w:r>
      <w:r w:rsidRPr="00E567F0">
        <w:rPr>
          <w:rFonts w:ascii="Arial" w:hAnsi="Arial" w:cs="Arial"/>
          <w:sz w:val="24"/>
        </w:rPr>
        <w:t xml:space="preserve"> treatment, </w:t>
      </w:r>
      <w:r>
        <w:rPr>
          <w:rFonts w:ascii="Arial" w:hAnsi="Arial" w:cs="Arial"/>
          <w:sz w:val="24"/>
        </w:rPr>
        <w:t>transportation fees,</w:t>
      </w:r>
      <w:r w:rsidRPr="00E567F0">
        <w:rPr>
          <w:rFonts w:ascii="Arial" w:hAnsi="Arial" w:cs="Arial"/>
          <w:sz w:val="24"/>
        </w:rPr>
        <w:t xml:space="preserve"> disposal fees, labor, and all other costs necessary to handle and dispose of Class </w:t>
      </w:r>
      <w:r>
        <w:rPr>
          <w:rFonts w:ascii="Arial" w:hAnsi="Arial" w:cs="Arial"/>
          <w:sz w:val="24"/>
        </w:rPr>
        <w:t>I</w:t>
      </w:r>
      <w:r w:rsidRPr="00E567F0">
        <w:rPr>
          <w:rFonts w:ascii="Arial" w:hAnsi="Arial" w:cs="Arial"/>
          <w:sz w:val="24"/>
        </w:rPr>
        <w:t xml:space="preserve">I Non-hazardous Industrial </w:t>
      </w:r>
      <w:proofErr w:type="spellStart"/>
      <w:r w:rsidRPr="00E567F0">
        <w:rPr>
          <w:rFonts w:ascii="Arial" w:hAnsi="Arial" w:cs="Arial"/>
          <w:sz w:val="24"/>
        </w:rPr>
        <w:t>Waste</w:t>
      </w:r>
      <w:r>
        <w:rPr>
          <w:rFonts w:ascii="Arial" w:hAnsi="Arial" w:cs="Arial"/>
          <w:sz w:val="24"/>
        </w:rPr>
        <w:t>Soils</w:t>
      </w:r>
      <w:proofErr w:type="spellEnd"/>
      <w:r w:rsidRPr="00E567F0">
        <w:rPr>
          <w:rFonts w:ascii="Arial" w:hAnsi="Arial" w:cs="Arial"/>
          <w:sz w:val="24"/>
        </w:rPr>
        <w:t>.</w:t>
      </w:r>
    </w:p>
    <w:p w:rsidR="00D866B4" w:rsidRPr="00E567F0" w:rsidRDefault="00D866B4" w:rsidP="00D866B4">
      <w:pPr>
        <w:ind w:firstLine="1440"/>
        <w:contextualSpacing/>
        <w:rPr>
          <w:rFonts w:ascii="Arial" w:hAnsi="Arial" w:cs="Arial"/>
          <w:sz w:val="24"/>
        </w:rPr>
      </w:pPr>
      <w:r w:rsidRPr="00E567F0">
        <w:rPr>
          <w:rFonts w:ascii="Arial" w:hAnsi="Arial" w:cs="Arial"/>
          <w:sz w:val="24"/>
        </w:rPr>
        <w:t xml:space="preserve">This is a contingent item and payment will only be made if directed by the Construction Engineer.  Basis for payment shall be per Cubic Yard of Class </w:t>
      </w:r>
      <w:r>
        <w:rPr>
          <w:rFonts w:ascii="Arial" w:hAnsi="Arial" w:cs="Arial"/>
          <w:sz w:val="24"/>
        </w:rPr>
        <w:t>I</w:t>
      </w:r>
      <w:r w:rsidRPr="00E567F0">
        <w:rPr>
          <w:rFonts w:ascii="Arial" w:hAnsi="Arial" w:cs="Arial"/>
          <w:sz w:val="24"/>
        </w:rPr>
        <w:t xml:space="preserve">I Non-hazardous Industrial </w:t>
      </w:r>
      <w:proofErr w:type="spellStart"/>
      <w:r w:rsidRPr="00E567F0">
        <w:rPr>
          <w:rFonts w:ascii="Arial" w:hAnsi="Arial" w:cs="Arial"/>
          <w:sz w:val="24"/>
        </w:rPr>
        <w:t>Waste</w:t>
      </w:r>
      <w:r>
        <w:rPr>
          <w:rFonts w:ascii="Arial" w:hAnsi="Arial" w:cs="Arial"/>
          <w:sz w:val="24"/>
        </w:rPr>
        <w:t>Soils</w:t>
      </w:r>
      <w:proofErr w:type="spellEnd"/>
      <w:r w:rsidRPr="00E567F0">
        <w:rPr>
          <w:rFonts w:ascii="Arial" w:hAnsi="Arial" w:cs="Arial"/>
          <w:sz w:val="24"/>
        </w:rPr>
        <w:t xml:space="preserve">.  </w:t>
      </w:r>
    </w:p>
    <w:p w:rsidR="002674D9" w:rsidRDefault="002674D9" w:rsidP="006E76D4">
      <w:pPr>
        <w:pStyle w:val="BidItemTextExplain"/>
        <w:contextualSpacing/>
      </w:pPr>
      <w:r>
        <w:t xml:space="preserve">This item is used on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w:t>
      </w:r>
    </w:p>
    <w:p w:rsidR="00F9343B" w:rsidRDefault="00F9343B" w:rsidP="006E76D4">
      <w:pPr>
        <w:pStyle w:val="BidItemTextExplain"/>
        <w:contextualSpacing/>
      </w:pPr>
    </w:p>
    <w:p w:rsidR="00F9343B" w:rsidRPr="00E567F0" w:rsidRDefault="00F9343B" w:rsidP="00F9343B">
      <w:pPr>
        <w:contextualSpacing/>
        <w:rPr>
          <w:rFonts w:ascii="Arial" w:hAnsi="Arial" w:cs="Arial"/>
          <w:b/>
          <w:sz w:val="24"/>
        </w:rPr>
      </w:pPr>
      <w:r w:rsidRPr="00E567F0">
        <w:rPr>
          <w:rFonts w:ascii="Arial" w:hAnsi="Arial" w:cs="Arial"/>
          <w:b/>
          <w:sz w:val="24"/>
        </w:rPr>
        <w:t>ITEM NO. 776</w:t>
      </w:r>
      <w:r>
        <w:rPr>
          <w:rFonts w:ascii="Arial" w:hAnsi="Arial" w:cs="Arial"/>
          <w:b/>
          <w:sz w:val="24"/>
        </w:rPr>
        <w:t>7</w:t>
      </w:r>
      <w:r w:rsidRPr="00E567F0">
        <w:rPr>
          <w:rFonts w:ascii="Arial" w:hAnsi="Arial" w:cs="Arial"/>
          <w:b/>
          <w:sz w:val="24"/>
        </w:rPr>
        <w:tab/>
        <w:t>DISPOSAL OF CONTAMINATED GROUNDWATER</w:t>
      </w:r>
    </w:p>
    <w:p w:rsidR="00F9343B" w:rsidRPr="00E567F0" w:rsidRDefault="00F9343B" w:rsidP="00F9343B">
      <w:pPr>
        <w:ind w:firstLine="1440"/>
        <w:contextualSpacing/>
        <w:rPr>
          <w:rFonts w:ascii="Arial" w:hAnsi="Arial" w:cs="Arial"/>
          <w:sz w:val="24"/>
        </w:rPr>
      </w:pPr>
      <w:r w:rsidRPr="00E567F0">
        <w:rPr>
          <w:rFonts w:ascii="Arial" w:hAnsi="Arial" w:cs="Arial"/>
          <w:sz w:val="24"/>
        </w:rPr>
        <w:t xml:space="preserve">This item is to reimburse the Contractor for costs to handle and dispose of __ Gallons of </w:t>
      </w:r>
      <w:r>
        <w:rPr>
          <w:rFonts w:ascii="Arial" w:hAnsi="Arial" w:cs="Arial"/>
          <w:sz w:val="24"/>
        </w:rPr>
        <w:t>hazardous</w:t>
      </w:r>
      <w:r w:rsidRPr="00E567F0">
        <w:rPr>
          <w:rFonts w:ascii="Arial" w:hAnsi="Arial" w:cs="Arial"/>
          <w:sz w:val="24"/>
        </w:rPr>
        <w:t xml:space="preserve"> contaminated groundwater.  </w:t>
      </w:r>
    </w:p>
    <w:p w:rsidR="00F9343B" w:rsidRPr="00E567F0" w:rsidRDefault="00F9343B" w:rsidP="00F9343B">
      <w:pPr>
        <w:ind w:firstLine="1440"/>
        <w:contextualSpacing/>
        <w:rPr>
          <w:rFonts w:ascii="Arial" w:hAnsi="Arial" w:cs="Arial"/>
          <w:sz w:val="24"/>
        </w:rPr>
      </w:pPr>
      <w:r w:rsidRPr="00E567F0">
        <w:rPr>
          <w:rFonts w:ascii="Arial" w:hAnsi="Arial" w:cs="Arial"/>
          <w:sz w:val="24"/>
        </w:rPr>
        <w:t xml:space="preserve">This item shall include all equipment, materials, permits, </w:t>
      </w:r>
      <w:r w:rsidR="00D866B4">
        <w:rPr>
          <w:rFonts w:ascii="Arial" w:hAnsi="Arial" w:cs="Arial"/>
          <w:sz w:val="24"/>
        </w:rPr>
        <w:t xml:space="preserve">approvals, </w:t>
      </w:r>
      <w:r w:rsidR="00822CBB">
        <w:rPr>
          <w:rFonts w:ascii="Arial" w:hAnsi="Arial" w:cs="Arial"/>
          <w:sz w:val="24"/>
        </w:rPr>
        <w:t xml:space="preserve">pumping to holding tank prior to testing, holding tank, </w:t>
      </w:r>
      <w:r w:rsidRPr="00E567F0">
        <w:rPr>
          <w:rFonts w:ascii="Arial" w:hAnsi="Arial" w:cs="Arial"/>
          <w:sz w:val="24"/>
        </w:rPr>
        <w:t xml:space="preserve">treatment, </w:t>
      </w:r>
      <w:r w:rsidR="00D866B4">
        <w:rPr>
          <w:rFonts w:ascii="Arial" w:hAnsi="Arial" w:cs="Arial"/>
          <w:sz w:val="24"/>
        </w:rPr>
        <w:t>transportation fees,</w:t>
      </w:r>
      <w:r w:rsidR="00D866B4" w:rsidRPr="00E567F0">
        <w:rPr>
          <w:rFonts w:ascii="Arial" w:hAnsi="Arial" w:cs="Arial"/>
          <w:sz w:val="24"/>
        </w:rPr>
        <w:t xml:space="preserve"> disposal</w:t>
      </w:r>
      <w:r w:rsidRPr="00E567F0">
        <w:rPr>
          <w:rFonts w:ascii="Arial" w:hAnsi="Arial" w:cs="Arial"/>
          <w:sz w:val="24"/>
        </w:rPr>
        <w:t xml:space="preserve"> fees, labor, and all other costs necessary to handle</w:t>
      </w:r>
      <w:r w:rsidR="00D866B4">
        <w:rPr>
          <w:rFonts w:ascii="Arial" w:hAnsi="Arial" w:cs="Arial"/>
          <w:sz w:val="24"/>
        </w:rPr>
        <w:t>, transport,</w:t>
      </w:r>
      <w:r w:rsidRPr="00E567F0">
        <w:rPr>
          <w:rFonts w:ascii="Arial" w:hAnsi="Arial" w:cs="Arial"/>
          <w:sz w:val="24"/>
        </w:rPr>
        <w:t xml:space="preserve"> and dispose of contaminated groundwater.</w:t>
      </w:r>
    </w:p>
    <w:p w:rsidR="00F9343B" w:rsidRPr="00E567F0" w:rsidRDefault="00F9343B" w:rsidP="00F9343B">
      <w:pPr>
        <w:ind w:firstLine="1440"/>
        <w:contextualSpacing/>
        <w:rPr>
          <w:rFonts w:ascii="Arial" w:hAnsi="Arial" w:cs="Arial"/>
          <w:sz w:val="24"/>
        </w:rPr>
      </w:pPr>
      <w:r w:rsidRPr="00E567F0">
        <w:rPr>
          <w:rFonts w:ascii="Arial" w:hAnsi="Arial" w:cs="Arial"/>
          <w:sz w:val="24"/>
        </w:rPr>
        <w:t xml:space="preserve">This is a contingent item and payment will only be made if directed by the Construction Engineer.  Basis for payment shall be per </w:t>
      </w:r>
      <w:r w:rsidR="00822CBB">
        <w:rPr>
          <w:rFonts w:ascii="Arial" w:hAnsi="Arial" w:cs="Arial"/>
          <w:sz w:val="24"/>
        </w:rPr>
        <w:t>g</w:t>
      </w:r>
      <w:r w:rsidRPr="00E567F0">
        <w:rPr>
          <w:rFonts w:ascii="Arial" w:hAnsi="Arial" w:cs="Arial"/>
          <w:sz w:val="24"/>
        </w:rPr>
        <w:t>allon of contaminated groundwater</w:t>
      </w:r>
      <w:r w:rsidR="00822CBB">
        <w:rPr>
          <w:rFonts w:ascii="Arial" w:hAnsi="Arial" w:cs="Arial"/>
          <w:sz w:val="24"/>
        </w:rPr>
        <w:t xml:space="preserve"> that is disposed</w:t>
      </w:r>
      <w:r w:rsidRPr="00E567F0">
        <w:rPr>
          <w:rFonts w:ascii="Arial" w:hAnsi="Arial" w:cs="Arial"/>
          <w:sz w:val="24"/>
        </w:rPr>
        <w:t>.</w:t>
      </w:r>
    </w:p>
    <w:p w:rsidR="00A34925" w:rsidRDefault="00A34925" w:rsidP="006E76D4">
      <w:pPr>
        <w:pStyle w:val="BidItemTextExplain"/>
        <w:contextualSpacing/>
      </w:pPr>
    </w:p>
    <w:p w:rsidR="00AC1426" w:rsidRDefault="00A34925" w:rsidP="006E76D4">
      <w:pPr>
        <w:pStyle w:val="BidItemTextExplain"/>
        <w:contextualSpacing/>
      </w:pPr>
      <w:r w:rsidRPr="00520D04">
        <w:t xml:space="preserve">This item is used </w:t>
      </w:r>
      <w:r>
        <w:t xml:space="preserve">only </w:t>
      </w:r>
      <w:r w:rsidRPr="00520D04">
        <w:t xml:space="preserve">for </w:t>
      </w:r>
      <w:r>
        <w:t xml:space="preserve">projects where </w:t>
      </w:r>
      <w:r w:rsidR="00D866B4">
        <w:t>a</w:t>
      </w:r>
      <w:r w:rsidR="00AC1426">
        <w:t xml:space="preserve"> </w:t>
      </w:r>
      <w:r w:rsidR="00D866B4">
        <w:t>Phase II ESA report</w:t>
      </w:r>
      <w:r>
        <w:t xml:space="preserve"> has determined that there are non-petroleum based solvents or other toxic chemicals which require special handling and disposal methods.</w:t>
      </w:r>
    </w:p>
    <w:p w:rsidR="00AC1426" w:rsidRDefault="00AC1426" w:rsidP="006E76D4">
      <w:pPr>
        <w:pStyle w:val="BidItemTextExplain"/>
        <w:contextualSpacing/>
      </w:pPr>
    </w:p>
    <w:p w:rsidR="00AC1426" w:rsidRDefault="00AC1426" w:rsidP="00AC1426">
      <w:pPr>
        <w:contextualSpacing/>
        <w:rPr>
          <w:rFonts w:ascii="Arial" w:hAnsi="Arial" w:cs="Arial"/>
          <w:b/>
          <w:sz w:val="24"/>
        </w:rPr>
      </w:pPr>
      <w:r w:rsidRPr="00E567F0">
        <w:rPr>
          <w:rFonts w:ascii="Arial" w:hAnsi="Arial" w:cs="Arial"/>
          <w:b/>
          <w:sz w:val="24"/>
        </w:rPr>
        <w:t>ITEM NO. 776</w:t>
      </w:r>
      <w:r>
        <w:rPr>
          <w:rFonts w:ascii="Arial" w:hAnsi="Arial" w:cs="Arial"/>
          <w:b/>
          <w:sz w:val="24"/>
        </w:rPr>
        <w:t>8</w:t>
      </w:r>
      <w:r>
        <w:rPr>
          <w:rFonts w:ascii="Arial" w:hAnsi="Arial" w:cs="Arial"/>
          <w:b/>
          <w:sz w:val="24"/>
        </w:rPr>
        <w:tab/>
        <w:t>HEALTH, SAFETY, AND MONITORING PLAN</w:t>
      </w:r>
    </w:p>
    <w:p w:rsidR="00AC1426" w:rsidRDefault="00AC1426" w:rsidP="00AC1426">
      <w:pPr>
        <w:ind w:firstLine="1440"/>
        <w:contextualSpacing/>
        <w:rPr>
          <w:rFonts w:ascii="Arial" w:hAnsi="Arial" w:cs="Arial"/>
          <w:sz w:val="24"/>
        </w:rPr>
      </w:pPr>
      <w:r w:rsidRPr="00AC1426">
        <w:rPr>
          <w:rFonts w:ascii="Arial" w:hAnsi="Arial" w:cs="Arial"/>
          <w:sz w:val="24"/>
        </w:rPr>
        <w:t xml:space="preserve">The contractor must reference the Project-Specific  Soil &amp;Groundwater Management Plan (SGMP) prepared by DWU and prepare a Health, Safety, and Monitoring (HSM) Plan that meets  the requirements of OSHA's Hazardous Waste Operations and Emergency Response (HAZWOPER) Standard, 29 CFR 1910.120 or 29 CFR 1926.65, paragraph (b)(4). Contractor must provide copy of HSM Plan to DWU.  </w:t>
      </w:r>
    </w:p>
    <w:p w:rsidR="00AC1426" w:rsidRDefault="00AC1426" w:rsidP="00AC1426">
      <w:pPr>
        <w:ind w:firstLine="1440"/>
        <w:contextualSpacing/>
        <w:rPr>
          <w:rFonts w:ascii="Arial" w:hAnsi="Arial" w:cs="Arial"/>
          <w:sz w:val="24"/>
        </w:rPr>
      </w:pPr>
      <w:r w:rsidRPr="00AC1426">
        <w:rPr>
          <w:rFonts w:ascii="Arial" w:hAnsi="Arial" w:cs="Arial"/>
          <w:sz w:val="24"/>
        </w:rPr>
        <w:t xml:space="preserve">The item includes all equipment, materials, labor, testing and maintenance necessary to monitor for potentially hazardous waste material in areas specified.  </w:t>
      </w:r>
    </w:p>
    <w:p w:rsidR="00AC1426" w:rsidRPr="00AC1426" w:rsidRDefault="00AC1426" w:rsidP="00AC1426">
      <w:pPr>
        <w:ind w:firstLine="1440"/>
        <w:contextualSpacing/>
        <w:rPr>
          <w:rFonts w:ascii="Arial" w:hAnsi="Arial" w:cs="Arial"/>
          <w:color w:val="FF0000"/>
          <w:sz w:val="24"/>
        </w:rPr>
      </w:pPr>
      <w:r w:rsidRPr="00AC1426">
        <w:rPr>
          <w:rFonts w:ascii="Arial" w:hAnsi="Arial" w:cs="Arial"/>
          <w:sz w:val="24"/>
        </w:rPr>
        <w:t xml:space="preserve">Payment will be lump sum. </w:t>
      </w:r>
      <w:r w:rsidRPr="00AC1426">
        <w:rPr>
          <w:rFonts w:ascii="Arial" w:hAnsi="Arial" w:cs="Arial"/>
          <w:i/>
          <w:iCs/>
          <w:sz w:val="24"/>
        </w:rPr>
        <w:t> </w:t>
      </w:r>
    </w:p>
    <w:p w:rsidR="00AC1426" w:rsidRPr="00AC1426" w:rsidRDefault="00AC1426" w:rsidP="00AC1426">
      <w:pPr>
        <w:pStyle w:val="ListParagraph"/>
        <w:ind w:left="0"/>
        <w:rPr>
          <w:rFonts w:ascii="Times New Roman" w:hAnsi="Times New Roman" w:cs="Times New Roman"/>
          <w:color w:val="FF0000"/>
        </w:rPr>
      </w:pPr>
      <w:r w:rsidRPr="00AC1426">
        <w:rPr>
          <w:rFonts w:ascii="Times New Roman" w:hAnsi="Times New Roman" w:cs="Times New Roman"/>
          <w:i/>
          <w:iCs/>
          <w:color w:val="FF0000"/>
        </w:rPr>
        <w:t>For use on all projects where known issue has been determined by Phase II ESA report.</w:t>
      </w:r>
    </w:p>
    <w:p w:rsidR="00AC1426" w:rsidRDefault="00AC1426" w:rsidP="006E76D4">
      <w:pPr>
        <w:pStyle w:val="BidItemTextExplain"/>
        <w:contextualSpacing/>
      </w:pPr>
    </w:p>
    <w:p w:rsidR="00AC1426" w:rsidRDefault="00AC1426" w:rsidP="006E76D4">
      <w:pPr>
        <w:pStyle w:val="BidItemTextExplain"/>
        <w:contextualSpacing/>
      </w:pPr>
    </w:p>
    <w:p w:rsidR="00AC1426" w:rsidRDefault="00AC1426" w:rsidP="006E76D4">
      <w:pPr>
        <w:pStyle w:val="BidItemTextExplain"/>
        <w:contextualSpacing/>
      </w:pPr>
    </w:p>
    <w:p w:rsidR="00AC1426" w:rsidRDefault="00AC1426" w:rsidP="006E76D4">
      <w:pPr>
        <w:pStyle w:val="BidItemTextExplain"/>
        <w:contextualSpacing/>
      </w:pPr>
    </w:p>
    <w:p w:rsidR="00AC1426" w:rsidRDefault="00AC1426" w:rsidP="006E76D4">
      <w:pPr>
        <w:pStyle w:val="BidItemTextExplain"/>
        <w:contextualSpacing/>
      </w:pPr>
    </w:p>
    <w:p w:rsidR="002674D9" w:rsidRDefault="00A34925" w:rsidP="006E76D4">
      <w:pPr>
        <w:pStyle w:val="BidItemTextExplain"/>
        <w:contextualSpacing/>
      </w:pPr>
      <w:r>
        <w:t xml:space="preserve"> </w:t>
      </w:r>
      <w:r w:rsidR="002674D9">
        <w:br w:type="page"/>
      </w:r>
      <w:r w:rsidR="002674D9" w:rsidRPr="007172C8">
        <w:lastRenderedPageBreak/>
        <w:t>Items No. 780</w:t>
      </w:r>
      <w:r w:rsidR="002603AA">
        <w:t>1</w:t>
      </w:r>
      <w:r w:rsidR="002674D9" w:rsidRPr="007172C8">
        <w:t xml:space="preserve"> through 7837 to be used on DWU City Pavement Restoration contracts ONLY</w:t>
      </w:r>
      <w:r w:rsidR="002674D9">
        <w:t>.</w:t>
      </w:r>
    </w:p>
    <w:p w:rsidR="002674D9" w:rsidRPr="00E567F0" w:rsidRDefault="002674D9" w:rsidP="006E76D4">
      <w:pPr>
        <w:contextualSpacing/>
        <w:rPr>
          <w:rFonts w:ascii="Arial" w:hAnsi="Arial" w:cs="Arial"/>
          <w:b/>
          <w:sz w:val="24"/>
        </w:rPr>
      </w:pPr>
      <w:r w:rsidRPr="00E567F0">
        <w:rPr>
          <w:rFonts w:ascii="Arial" w:hAnsi="Arial" w:cs="Arial"/>
          <w:b/>
          <w:sz w:val="24"/>
        </w:rPr>
        <w:t>ITEM NO. 7801__</w:t>
      </w:r>
      <w:r w:rsidRPr="00E567F0">
        <w:rPr>
          <w:rFonts w:ascii="Arial" w:hAnsi="Arial" w:cs="Arial"/>
          <w:b/>
          <w:sz w:val="24"/>
        </w:rPr>
        <w:tab/>
      </w:r>
      <w:r w:rsidRPr="00E567F0">
        <w:rPr>
          <w:rFonts w:ascii="Arial" w:hAnsi="Arial" w:cs="Arial"/>
          <w:b/>
          <w:sz w:val="24"/>
        </w:rPr>
        <w:tab/>
        <w:t>__" REINFORCED CONCRETE PAVEMENT OR BASE</w:t>
      </w:r>
    </w:p>
    <w:p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This item consists of removing approximately __ square feet of existing concrete pavement, furnishing and placing, as needed, __-inch reinforced concrete paving in accordance with </w:t>
      </w:r>
      <w:r w:rsidRPr="007F31EA">
        <w:rPr>
          <w:rStyle w:val="000newcog"/>
        </w:rPr>
        <w:t>Item 402.4.4. Replacing Reinforced Concrete Pavement, Item 303. Portland Cement Concrete Pavement And Item 303.2.1.3.2.</w:t>
      </w:r>
      <w:r w:rsidR="006E37AE" w:rsidRPr="006E37AE">
        <w:rPr>
          <w:rStyle w:val="000newcog"/>
        </w:rPr>
        <w:t>COD:</w:t>
      </w:r>
      <w:r w:rsidRPr="007F31EA">
        <w:rPr>
          <w:rStyle w:val="000newcog"/>
        </w:rPr>
        <w:t xml:space="preserve"> Gradation</w:t>
      </w:r>
      <w:r w:rsidRPr="00E567F0">
        <w:rPr>
          <w:rFonts w:ascii="Arial" w:hAnsi="Arial" w:cs="Arial"/>
          <w:sz w:val="24"/>
        </w:rPr>
        <w:t xml:space="preserve"> of these specifications and addenda thereto.</w:t>
      </w:r>
    </w:p>
    <w:p w:rsidR="002674D9" w:rsidRPr="00E567F0" w:rsidRDefault="00204E9B" w:rsidP="006E76D4">
      <w:pPr>
        <w:ind w:firstLine="1440"/>
        <w:contextualSpacing/>
        <w:rPr>
          <w:rFonts w:ascii="Arial" w:hAnsi="Arial" w:cs="Arial"/>
          <w:sz w:val="24"/>
        </w:rPr>
      </w:pPr>
      <w:r w:rsidRPr="00E567F0">
        <w:rPr>
          <w:rFonts w:ascii="Arial" w:hAnsi="Arial" w:cs="Arial"/>
          <w:sz w:val="24"/>
        </w:rPr>
        <w:t>This item will pay for a minimum depth of __ inches.  Any thickness over __-inches will measured and paid proportionally, on pro-rata basis.</w:t>
      </w:r>
    </w:p>
    <w:p w:rsidR="002674D9" w:rsidRPr="00E567F0" w:rsidRDefault="00204E9B" w:rsidP="006E76D4">
      <w:pPr>
        <w:ind w:firstLine="1440"/>
        <w:contextualSpacing/>
        <w:rPr>
          <w:rFonts w:ascii="Arial" w:hAnsi="Arial" w:cs="Arial"/>
          <w:sz w:val="24"/>
        </w:rPr>
      </w:pPr>
      <w:r w:rsidRPr="00E567F0">
        <w:rPr>
          <w:rFonts w:ascii="Arial" w:hAnsi="Arial" w:cs="Arial"/>
          <w:sz w:val="24"/>
        </w:rPr>
        <w:t>This item shall also include sawing, removal, backfill and disposal of existing pavement.</w:t>
      </w:r>
    </w:p>
    <w:p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Measurement and payment will be per square foot in accordance with </w:t>
      </w:r>
      <w:r w:rsidRPr="007F31EA">
        <w:rPr>
          <w:rStyle w:val="000newcog"/>
        </w:rPr>
        <w:t>Item 402.4.4.1. Measurement Of Reinforced Concrete Pavement And Item 402.4.10. Payment For Pavement Replacement</w:t>
      </w:r>
      <w:r w:rsidRPr="00E567F0">
        <w:rPr>
          <w:rFonts w:ascii="Arial" w:hAnsi="Arial" w:cs="Arial"/>
          <w:sz w:val="24"/>
        </w:rPr>
        <w:t xml:space="preserve"> of these specifications</w:t>
      </w:r>
    </w:p>
    <w:p w:rsidR="002674D9" w:rsidRDefault="002674D9" w:rsidP="006E76D4">
      <w:pPr>
        <w:contextualSpacing/>
        <w:rPr>
          <w:rFonts w:cs="Arial"/>
        </w:rPr>
      </w:pPr>
    </w:p>
    <w:p w:rsidR="002674D9" w:rsidRDefault="002674D9" w:rsidP="006E76D4">
      <w:pPr>
        <w:pStyle w:val="BidItemTextExplain"/>
        <w:contextualSpacing/>
      </w:pPr>
      <w:r>
        <w:t>Use the following size indicators:</w:t>
      </w:r>
    </w:p>
    <w:p w:rsidR="002674D9" w:rsidRDefault="002674D9" w:rsidP="006E76D4">
      <w:pPr>
        <w:pStyle w:val="BidItemTextExplain"/>
        <w:contextualSpacing/>
      </w:pPr>
      <w:r>
        <w:t>F = 4” Reinforced Concrete</w:t>
      </w:r>
    </w:p>
    <w:p w:rsidR="002674D9" w:rsidRDefault="002674D9" w:rsidP="006E76D4">
      <w:pPr>
        <w:pStyle w:val="BidItemTextExplain"/>
        <w:contextualSpacing/>
      </w:pPr>
      <w:r>
        <w:t>H = 6” Reinforced Concrete</w:t>
      </w:r>
    </w:p>
    <w:p w:rsidR="002674D9" w:rsidRDefault="002674D9" w:rsidP="006E76D4">
      <w:pPr>
        <w:pStyle w:val="BidItemTextExplain"/>
        <w:contextualSpacing/>
      </w:pPr>
      <w:r>
        <w:t>J = 8” Reinforced Concrete</w:t>
      </w:r>
    </w:p>
    <w:p w:rsidR="002674D9" w:rsidRPr="00E567F0" w:rsidRDefault="002674D9" w:rsidP="006E76D4">
      <w:pPr>
        <w:contextualSpacing/>
        <w:rPr>
          <w:rFonts w:ascii="Arial" w:hAnsi="Arial" w:cs="Arial"/>
          <w:b/>
          <w:sz w:val="24"/>
        </w:rPr>
      </w:pPr>
      <w:r w:rsidRPr="00E567F0">
        <w:rPr>
          <w:rFonts w:ascii="Arial" w:hAnsi="Arial" w:cs="Arial"/>
          <w:b/>
          <w:sz w:val="24"/>
        </w:rPr>
        <w:t>ITEM NO. 7803</w:t>
      </w:r>
      <w:r w:rsidRPr="00E567F0">
        <w:rPr>
          <w:rFonts w:ascii="Arial" w:hAnsi="Arial" w:cs="Arial"/>
          <w:b/>
          <w:sz w:val="24"/>
        </w:rPr>
        <w:tab/>
      </w:r>
      <w:r w:rsidRPr="00E567F0">
        <w:rPr>
          <w:rFonts w:ascii="Arial" w:hAnsi="Arial" w:cs="Arial"/>
          <w:b/>
          <w:sz w:val="24"/>
        </w:rPr>
        <w:tab/>
        <w:t>REINFORCED CONCRETE SIDEWALK</w:t>
      </w:r>
    </w:p>
    <w:p w:rsidR="002674D9" w:rsidRPr="00E567F0" w:rsidRDefault="00204E9B" w:rsidP="006E76D4">
      <w:pPr>
        <w:ind w:firstLine="1440"/>
        <w:contextualSpacing/>
        <w:rPr>
          <w:rFonts w:ascii="Arial" w:hAnsi="Arial" w:cs="Arial"/>
          <w:sz w:val="24"/>
        </w:rPr>
      </w:pPr>
      <w:r w:rsidRPr="00E567F0">
        <w:rPr>
          <w:rFonts w:ascii="Arial" w:hAnsi="Arial" w:cs="Arial"/>
          <w:sz w:val="24"/>
        </w:rPr>
        <w:t>This item consists of removing, furnishing and replacing approximately __ square feet of reinforced concrete sidewalk.  To include break out of existing sidewalk, sawing, disposal of excavated material, placement of new concrete sidewalk, clearing and wrecking of forms and replacement of backfill material.</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w:t>
      </w:r>
      <w:r w:rsidR="00204E9B" w:rsidRPr="00E567F0">
        <w:rPr>
          <w:rFonts w:ascii="Arial" w:hAnsi="Arial" w:cs="Arial"/>
          <w:sz w:val="24"/>
        </w:rPr>
        <w:t xml:space="preserve">t and payment will be per square foot in accordance with item </w:t>
      </w:r>
      <w:proofErr w:type="spellStart"/>
      <w:r w:rsidR="00204E9B" w:rsidRPr="007F31EA">
        <w:rPr>
          <w:rStyle w:val="000newcog"/>
        </w:rPr>
        <w:t>Item</w:t>
      </w:r>
      <w:proofErr w:type="spellEnd"/>
      <w:r w:rsidR="00204E9B" w:rsidRPr="007F31EA">
        <w:rPr>
          <w:rStyle w:val="000newcog"/>
        </w:rPr>
        <w:t xml:space="preserve"> 402.4.3.1. Measurement For Replacement of Curb, Gutter, Sidewalks, Driveways, Etc. and Item 402.4.10. Payment For Pavement Replacement</w:t>
      </w:r>
      <w:r w:rsidR="00204E9B" w:rsidRPr="00E567F0">
        <w:rPr>
          <w:rFonts w:ascii="Arial" w:hAnsi="Arial" w:cs="Arial"/>
          <w:sz w:val="24"/>
        </w:rPr>
        <w:t xml:space="preserve"> of these specifications.  Normally four (4) inches in depth.</w:t>
      </w:r>
    </w:p>
    <w:p w:rsidR="002674D9" w:rsidRDefault="002674D9" w:rsidP="006E76D4">
      <w:pPr>
        <w:contextualSpacing/>
        <w:rPr>
          <w:rFonts w:cs="Arial"/>
        </w:rPr>
      </w:pPr>
    </w:p>
    <w:p w:rsidR="002674D9" w:rsidRPr="00E567F0" w:rsidRDefault="002603AA"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ITEM NO. 7804D</w:t>
      </w:r>
      <w:r w:rsidR="002674D9" w:rsidRPr="00E567F0">
        <w:rPr>
          <w:rFonts w:ascii="Arial" w:hAnsi="Arial" w:cs="Arial"/>
          <w:b/>
          <w:sz w:val="24"/>
        </w:rPr>
        <w:tab/>
      </w:r>
      <w:r w:rsidR="002674D9" w:rsidRPr="00E567F0">
        <w:rPr>
          <w:rFonts w:ascii="Arial" w:hAnsi="Arial" w:cs="Arial"/>
          <w:b/>
          <w:sz w:val="24"/>
        </w:rPr>
        <w:tab/>
        <w:t>2-INCH HOT</w:t>
      </w:r>
      <w:r w:rsidR="002674D9" w:rsidRPr="00E567F0">
        <w:rPr>
          <w:rFonts w:ascii="Arial" w:hAnsi="Arial" w:cs="Arial"/>
          <w:b/>
          <w:sz w:val="24"/>
        </w:rPr>
        <w:noBreakHyphen/>
        <w:t>MIX ASPHALT CONCRETE PAVEMENT</w:t>
      </w:r>
    </w:p>
    <w:p w:rsidR="002674D9" w:rsidRPr="00E567F0" w:rsidRDefault="00204E9B" w:rsidP="006E76D4">
      <w:pPr>
        <w:ind w:firstLine="1440"/>
        <w:contextualSpacing/>
        <w:rPr>
          <w:rFonts w:ascii="Arial" w:hAnsi="Arial" w:cs="Arial"/>
          <w:sz w:val="24"/>
        </w:rPr>
      </w:pPr>
      <w:r w:rsidRPr="00E567F0">
        <w:rPr>
          <w:rFonts w:ascii="Arial" w:hAnsi="Arial" w:cs="Arial"/>
          <w:sz w:val="24"/>
        </w:rPr>
        <w:t>This item consists of removing, furnishing and replacing approximately __ square feet of 2-inch hot</w:t>
      </w:r>
      <w:r w:rsidRPr="00E567F0">
        <w:rPr>
          <w:rFonts w:ascii="Arial" w:hAnsi="Arial" w:cs="Arial"/>
          <w:sz w:val="24"/>
        </w:rPr>
        <w:noBreakHyphen/>
        <w:t xml:space="preserve">mix asphalt concrete pavement in accordance with </w:t>
      </w:r>
      <w:r w:rsidRPr="00992870">
        <w:rPr>
          <w:rStyle w:val="000newcog"/>
        </w:rPr>
        <w:t>Item 402.4</w:t>
      </w:r>
      <w:r w:rsidR="006E37AE" w:rsidRPr="006E37AE">
        <w:rPr>
          <w:rStyle w:val="000newcog"/>
        </w:rPr>
        <w:t>.COD:</w:t>
      </w:r>
      <w:r w:rsidRPr="00992870">
        <w:rPr>
          <w:rStyle w:val="000newcog"/>
        </w:rPr>
        <w:t xml:space="preserve"> Replacing Paved Surfaces, Item 402.4.11</w:t>
      </w:r>
      <w:r w:rsidR="006E37AE" w:rsidRPr="006E37AE">
        <w:rPr>
          <w:rStyle w:val="000newcog"/>
        </w:rPr>
        <w:t>.COD:</w:t>
      </w:r>
      <w:r w:rsidRPr="00992870">
        <w:rPr>
          <w:rStyle w:val="000newcog"/>
        </w:rPr>
        <w:t xml:space="preserve"> Replacing Asphaltic Concrete Pavement with A Concrete Base, and Item 302.9. Hot-Mix Asphalt Pavement</w:t>
      </w:r>
      <w:r w:rsidRPr="00E567F0">
        <w:rPr>
          <w:rFonts w:ascii="Arial" w:hAnsi="Arial" w:cs="Arial"/>
          <w:sz w:val="24"/>
        </w:rPr>
        <w:t xml:space="preserve"> </w:t>
      </w:r>
      <w:r>
        <w:rPr>
          <w:rFonts w:ascii="Arial" w:hAnsi="Arial" w:cs="Arial"/>
          <w:sz w:val="24"/>
        </w:rPr>
        <w:t>o</w:t>
      </w:r>
      <w:r w:rsidRPr="00E567F0">
        <w:rPr>
          <w:rFonts w:ascii="Arial" w:hAnsi="Arial" w:cs="Arial"/>
          <w:sz w:val="24"/>
        </w:rPr>
        <w:t>f these specifications and addenda thereto.</w:t>
      </w:r>
    </w:p>
    <w:p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A prime coat shall be applied to a completed granular base course as described in in </w:t>
      </w:r>
      <w:r w:rsidRPr="00992870">
        <w:rPr>
          <w:rStyle w:val="000newcog"/>
        </w:rPr>
        <w:t>Item 302.7. Prime Coat and Item 302.9. Hot-Mix Asphalt Pavement</w:t>
      </w:r>
      <w:r w:rsidRPr="00E567F0">
        <w:rPr>
          <w:rFonts w:ascii="Arial" w:hAnsi="Arial" w:cs="Arial"/>
          <w:sz w:val="24"/>
        </w:rPr>
        <w:t xml:space="preserve"> at a rate of 0.25 gallons per square yard.  A tack coat shall be applied to a surface of concrete, brick, or asphalt at a rate of 0.10 gallons per square yard.</w:t>
      </w:r>
    </w:p>
    <w:p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This item shall be for 1.5 to 2.0 inches of hot mix asphaltic concrete over </w:t>
      </w:r>
      <w:proofErr w:type="spellStart"/>
      <w:r w:rsidRPr="00E567F0">
        <w:rPr>
          <w:rFonts w:ascii="Arial" w:hAnsi="Arial" w:cs="Arial"/>
          <w:sz w:val="24"/>
        </w:rPr>
        <w:t>portland</w:t>
      </w:r>
      <w:proofErr w:type="spellEnd"/>
      <w:r w:rsidRPr="00E567F0">
        <w:rPr>
          <w:rFonts w:ascii="Arial" w:hAnsi="Arial" w:cs="Arial"/>
          <w:sz w:val="24"/>
        </w:rPr>
        <w:t xml:space="preserve"> concrete base or other base material.  Any thickness over 2-inches will measured and paid proportionally, on pro-rata basis.</w:t>
      </w:r>
    </w:p>
    <w:p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Measurement and payment will be per square foot in accordance with item </w:t>
      </w:r>
      <w:proofErr w:type="spellStart"/>
      <w:r w:rsidRPr="00992870">
        <w:rPr>
          <w:rStyle w:val="000newcog"/>
        </w:rPr>
        <w:t>Item</w:t>
      </w:r>
      <w:proofErr w:type="spellEnd"/>
      <w:r w:rsidRPr="00992870">
        <w:rPr>
          <w:rStyle w:val="000newcog"/>
        </w:rPr>
        <w:t xml:space="preserve"> 402.4.5.1. Measurement of Concrete Pavement and Asphalt Overlay, Item 402.4.6.1. Measurement For Full Depth Hot-Mix Asphalt Pavement, or Item 402.4.7.1. Measurement For Hot-Mix Asphalt Pavement On A Flexible Base, Item 402.4.10. Payment For Pavement Replacement, and Item 402.4.11.1</w:t>
      </w:r>
      <w:r w:rsidR="006E37AE" w:rsidRPr="006E37AE">
        <w:rPr>
          <w:rStyle w:val="000newcog"/>
        </w:rPr>
        <w:t>.COD:</w:t>
      </w:r>
      <w:r w:rsidRPr="00992870">
        <w:rPr>
          <w:rStyle w:val="000newcog"/>
        </w:rPr>
        <w:t xml:space="preserve"> Measurement of Asphaltic Concrete Pavement with A Concrete Base</w:t>
      </w:r>
      <w:r>
        <w:rPr>
          <w:rStyle w:val="000newcog"/>
        </w:rPr>
        <w:t xml:space="preserve"> </w:t>
      </w:r>
      <w:r w:rsidRPr="00E567F0">
        <w:rPr>
          <w:rFonts w:ascii="Arial" w:hAnsi="Arial" w:cs="Arial"/>
          <w:sz w:val="24"/>
        </w:rPr>
        <w:t>of these specifications.</w:t>
      </w:r>
    </w:p>
    <w:p w:rsidR="002674D9" w:rsidRPr="00E567F0" w:rsidRDefault="002674D9" w:rsidP="006E76D4">
      <w:pPr>
        <w:contextualSpacing/>
        <w:rPr>
          <w:rFonts w:ascii="Arial" w:hAnsi="Arial" w:cs="Arial"/>
          <w:sz w:val="24"/>
        </w:rPr>
      </w:pPr>
    </w:p>
    <w:p w:rsidR="002674D9" w:rsidRPr="00E567F0" w:rsidRDefault="002674D9" w:rsidP="006E76D4">
      <w:pPr>
        <w:contextualSpacing/>
        <w:rPr>
          <w:rFonts w:ascii="Arial" w:hAnsi="Arial" w:cs="Arial"/>
          <w:b/>
          <w:sz w:val="24"/>
        </w:rPr>
      </w:pPr>
      <w:r w:rsidRPr="00E567F0">
        <w:rPr>
          <w:rFonts w:ascii="Arial" w:hAnsi="Arial" w:cs="Arial"/>
          <w:b/>
          <w:sz w:val="24"/>
        </w:rPr>
        <w:t>ITEM NO. 7805H</w:t>
      </w:r>
      <w:r w:rsidRPr="00E567F0">
        <w:rPr>
          <w:rFonts w:ascii="Arial" w:hAnsi="Arial" w:cs="Arial"/>
          <w:b/>
          <w:sz w:val="24"/>
        </w:rPr>
        <w:tab/>
      </w:r>
      <w:r w:rsidRPr="00E567F0">
        <w:rPr>
          <w:rFonts w:ascii="Arial" w:hAnsi="Arial" w:cs="Arial"/>
          <w:b/>
          <w:sz w:val="24"/>
        </w:rPr>
        <w:tab/>
        <w:t>6" TYPE FOUR F FLOWABLE-HIGH STRENGTH/FAST SET</w:t>
      </w:r>
    </w:p>
    <w:p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This item consists of removing, furnishing and replacing approximately __ square feet of type four f </w:t>
      </w:r>
      <w:proofErr w:type="spellStart"/>
      <w:r w:rsidRPr="00E567F0">
        <w:rPr>
          <w:rFonts w:ascii="Arial" w:hAnsi="Arial" w:cs="Arial"/>
          <w:sz w:val="24"/>
        </w:rPr>
        <w:t>flowable</w:t>
      </w:r>
      <w:proofErr w:type="spellEnd"/>
      <w:r w:rsidRPr="00E567F0">
        <w:rPr>
          <w:rFonts w:ascii="Arial" w:hAnsi="Arial" w:cs="Arial"/>
          <w:sz w:val="24"/>
        </w:rPr>
        <w:t xml:space="preserve">-high strength/fast set in accordance with items </w:t>
      </w:r>
      <w:r w:rsidR="00EA4D2B" w:rsidRPr="00124713">
        <w:rPr>
          <w:rStyle w:val="000newcog"/>
        </w:rPr>
        <w:t xml:space="preserve">Item </w:t>
      </w:r>
      <w:r w:rsidR="00EA4D2B">
        <w:rPr>
          <w:rStyle w:val="000newcog"/>
        </w:rPr>
        <w:t xml:space="preserve">IV.3.d of the </w:t>
      </w:r>
      <w:proofErr w:type="spellStart"/>
      <w:r w:rsidR="00EA4D2B">
        <w:rPr>
          <w:rStyle w:val="000newcog"/>
        </w:rPr>
        <w:t>Departement</w:t>
      </w:r>
      <w:proofErr w:type="spellEnd"/>
      <w:r w:rsidR="00EA4D2B">
        <w:rPr>
          <w:rStyle w:val="000newcog"/>
        </w:rPr>
        <w:t xml:space="preserve"> of Public Works Pavement Cut and Repair Standards Manual, latest edition</w:t>
      </w:r>
      <w:r w:rsidRPr="00E567F0">
        <w:rPr>
          <w:rFonts w:ascii="Arial" w:hAnsi="Arial" w:cs="Arial"/>
          <w:sz w:val="24"/>
        </w:rPr>
        <w:t xml:space="preserve"> of these specifications and addenda thereto.</w:t>
      </w:r>
    </w:p>
    <w:p w:rsidR="002674D9" w:rsidRPr="00E567F0" w:rsidRDefault="00204E9B" w:rsidP="006E76D4">
      <w:pPr>
        <w:ind w:firstLine="1440"/>
        <w:contextualSpacing/>
        <w:rPr>
          <w:rFonts w:ascii="Arial" w:hAnsi="Arial" w:cs="Arial"/>
          <w:sz w:val="24"/>
        </w:rPr>
      </w:pPr>
      <w:r w:rsidRPr="00E567F0">
        <w:rPr>
          <w:rFonts w:ascii="Arial" w:hAnsi="Arial" w:cs="Arial"/>
          <w:sz w:val="24"/>
        </w:rPr>
        <w:t>Any thickness over 6-inches will measured and paid proportionally, on pro-rata basis.  This is a contingent item and placement shall be made only as directed by the project manager.</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w:t>
      </w:r>
      <w:r w:rsidR="00204E9B" w:rsidRPr="00E567F0">
        <w:rPr>
          <w:rFonts w:ascii="Arial" w:hAnsi="Arial" w:cs="Arial"/>
          <w:sz w:val="24"/>
        </w:rPr>
        <w:t xml:space="preserve">ement and payment will be at the contract unit price per square </w:t>
      </w:r>
    </w:p>
    <w:p w:rsidR="002674D9" w:rsidRPr="00E567F0" w:rsidRDefault="00204E9B" w:rsidP="006E76D4">
      <w:pPr>
        <w:ind w:firstLine="1440"/>
        <w:contextualSpacing/>
        <w:rPr>
          <w:rFonts w:ascii="Arial" w:hAnsi="Arial" w:cs="Arial"/>
          <w:sz w:val="24"/>
        </w:rPr>
      </w:pPr>
      <w:r w:rsidRPr="00E567F0">
        <w:rPr>
          <w:rFonts w:ascii="Arial" w:hAnsi="Arial" w:cs="Arial"/>
          <w:sz w:val="24"/>
        </w:rPr>
        <w:t>Foot of completed and accepted work.  The price per unit of volume will remain the same, regardless of the volume used.</w:t>
      </w:r>
    </w:p>
    <w:p w:rsidR="002674D9" w:rsidRDefault="002674D9" w:rsidP="006E76D4">
      <w:pPr>
        <w:contextualSpacing/>
        <w:rPr>
          <w:rFonts w:cs="Arial"/>
        </w:rPr>
      </w:pPr>
    </w:p>
    <w:p w:rsidR="002674D9" w:rsidRPr="00E567F0" w:rsidRDefault="002674D9" w:rsidP="006E76D4">
      <w:pPr>
        <w:contextualSpacing/>
        <w:rPr>
          <w:rFonts w:ascii="Arial" w:hAnsi="Arial" w:cs="Arial"/>
          <w:b/>
          <w:sz w:val="24"/>
        </w:rPr>
      </w:pPr>
      <w:r w:rsidRPr="00E567F0">
        <w:rPr>
          <w:rFonts w:ascii="Arial" w:hAnsi="Arial" w:cs="Arial"/>
          <w:b/>
          <w:sz w:val="24"/>
        </w:rPr>
        <w:t>ITEM NO. 7806H</w:t>
      </w:r>
      <w:r w:rsidRPr="00E567F0">
        <w:rPr>
          <w:rFonts w:ascii="Arial" w:hAnsi="Arial" w:cs="Arial"/>
          <w:b/>
          <w:sz w:val="24"/>
        </w:rPr>
        <w:tab/>
      </w:r>
      <w:r w:rsidRPr="00E567F0">
        <w:rPr>
          <w:rFonts w:ascii="Arial" w:hAnsi="Arial" w:cs="Arial"/>
          <w:b/>
          <w:sz w:val="24"/>
        </w:rPr>
        <w:tab/>
        <w:t>6" CLASS “K” REINFORCED CONCRETE PAVING</w:t>
      </w:r>
    </w:p>
    <w:p w:rsidR="002674D9" w:rsidRPr="00E567F0" w:rsidRDefault="00204E9B" w:rsidP="006E76D4">
      <w:pPr>
        <w:ind w:firstLine="1440"/>
        <w:contextualSpacing/>
        <w:rPr>
          <w:rFonts w:ascii="Arial" w:hAnsi="Arial" w:cs="Arial"/>
          <w:sz w:val="24"/>
        </w:rPr>
      </w:pPr>
      <w:r w:rsidRPr="00E567F0">
        <w:rPr>
          <w:rFonts w:ascii="Arial" w:hAnsi="Arial" w:cs="Arial"/>
          <w:sz w:val="24"/>
        </w:rPr>
        <w:t>This item consists of removing, furnishing and placing approximately __ square feet of 6-inch concrete paving in accordance with items 361, 420, and 421  of the Texas Department Of Transportation (TXDOT) Standard Specifications.</w:t>
      </w:r>
    </w:p>
    <w:p w:rsidR="002674D9" w:rsidRPr="00E567F0" w:rsidRDefault="00204E9B" w:rsidP="006E76D4">
      <w:pPr>
        <w:ind w:firstLine="1440"/>
        <w:contextualSpacing/>
        <w:rPr>
          <w:rFonts w:ascii="Arial" w:hAnsi="Arial" w:cs="Arial"/>
          <w:sz w:val="24"/>
        </w:rPr>
      </w:pPr>
      <w:r w:rsidRPr="00E567F0">
        <w:rPr>
          <w:rFonts w:ascii="Arial" w:hAnsi="Arial" w:cs="Arial"/>
          <w:sz w:val="24"/>
        </w:rPr>
        <w:t>Any thickness over 6-inches will measured and paid proportionally, on pro-rata basis.</w:t>
      </w:r>
    </w:p>
    <w:p w:rsidR="002674D9" w:rsidRPr="00E567F0" w:rsidRDefault="00204E9B" w:rsidP="006E76D4">
      <w:pPr>
        <w:ind w:firstLine="1440"/>
        <w:contextualSpacing/>
        <w:rPr>
          <w:rFonts w:ascii="Arial" w:hAnsi="Arial" w:cs="Arial"/>
          <w:sz w:val="24"/>
        </w:rPr>
      </w:pPr>
      <w:r w:rsidRPr="00E567F0">
        <w:rPr>
          <w:rFonts w:ascii="Arial" w:hAnsi="Arial" w:cs="Arial"/>
          <w:sz w:val="24"/>
        </w:rPr>
        <w:t>Measurement and payment will be per square foot in accordance with items 361.4 and 361.5 of the TXDOT Standard Specifications.</w:t>
      </w:r>
    </w:p>
    <w:p w:rsidR="002674D9" w:rsidRDefault="002674D9" w:rsidP="006E76D4">
      <w:pPr>
        <w:contextualSpacing/>
        <w:rPr>
          <w:rFonts w:cs="Arial"/>
        </w:rPr>
      </w:pPr>
    </w:p>
    <w:p w:rsidR="002674D9" w:rsidRDefault="002674D9" w:rsidP="006E76D4">
      <w:pPr>
        <w:contextualSpacing/>
        <w:rPr>
          <w:rFonts w:cs="Arial"/>
        </w:rPr>
      </w:pPr>
    </w:p>
    <w:p w:rsidR="002674D9" w:rsidRPr="00E567F0" w:rsidRDefault="002603AA"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ITEM NO. 7807F</w:t>
      </w:r>
      <w:r w:rsidR="002674D9" w:rsidRPr="00E567F0">
        <w:rPr>
          <w:rFonts w:ascii="Arial" w:hAnsi="Arial" w:cs="Arial"/>
          <w:b/>
          <w:sz w:val="24"/>
        </w:rPr>
        <w:tab/>
      </w:r>
      <w:r w:rsidR="002674D9" w:rsidRPr="00E567F0">
        <w:rPr>
          <w:rFonts w:ascii="Arial" w:hAnsi="Arial" w:cs="Arial"/>
          <w:b/>
          <w:sz w:val="24"/>
        </w:rPr>
        <w:tab/>
        <w:t>4" WASHED/ARCHITECTURAL/EXPOSED AGGREGATE</w:t>
      </w:r>
      <w:r w:rsidR="002674D9" w:rsidRPr="00E567F0">
        <w:rPr>
          <w:rFonts w:ascii="Arial" w:hAnsi="Arial" w:cs="Arial"/>
          <w:b/>
          <w:sz w:val="24"/>
        </w:rPr>
        <w:tab/>
        <w:t>CONCRETE PAVING</w:t>
      </w:r>
    </w:p>
    <w:p w:rsidR="002674D9" w:rsidRPr="00E567F0" w:rsidRDefault="00204E9B" w:rsidP="006E76D4">
      <w:pPr>
        <w:ind w:firstLine="1440"/>
        <w:contextualSpacing/>
        <w:rPr>
          <w:rFonts w:ascii="Arial" w:hAnsi="Arial" w:cs="Arial"/>
          <w:sz w:val="24"/>
        </w:rPr>
      </w:pPr>
      <w:r w:rsidRPr="00E567F0">
        <w:rPr>
          <w:rFonts w:ascii="Arial" w:hAnsi="Arial" w:cs="Arial"/>
          <w:sz w:val="24"/>
        </w:rPr>
        <w:t>This item consists of removing, furnishing and placing approximately __ square feet of 4-inch exposed aggregate concrete paving.  Contractor will evaluate and match existing pavement structure, type and appearance.</w:t>
      </w:r>
    </w:p>
    <w:p w:rsidR="002674D9" w:rsidRPr="00E567F0" w:rsidRDefault="00204E9B" w:rsidP="006E76D4">
      <w:pPr>
        <w:ind w:firstLine="1440"/>
        <w:contextualSpacing/>
        <w:rPr>
          <w:rFonts w:ascii="Arial" w:hAnsi="Arial" w:cs="Arial"/>
          <w:sz w:val="24"/>
        </w:rPr>
      </w:pPr>
      <w:r w:rsidRPr="00E567F0">
        <w:rPr>
          <w:rFonts w:ascii="Arial" w:hAnsi="Arial" w:cs="Arial"/>
          <w:sz w:val="24"/>
        </w:rPr>
        <w:t>Any thickness over 4-inches will be measured and paid proportionally, on pro-rata basis.</w:t>
      </w:r>
    </w:p>
    <w:p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Measurement and payment will be per square foot in accordance </w:t>
      </w:r>
      <w:r w:rsidRPr="007F31EA">
        <w:rPr>
          <w:rStyle w:val="000newcog"/>
        </w:rPr>
        <w:t>Item 402.4.4.1. Measurement Of Reinforced Concrete Pavement And Item 402.4.10. Payment For Pavement Replacement</w:t>
      </w:r>
      <w:r w:rsidRPr="00E567F0">
        <w:rPr>
          <w:rFonts w:ascii="Arial" w:hAnsi="Arial" w:cs="Arial"/>
          <w:sz w:val="24"/>
        </w:rPr>
        <w:t xml:space="preserve"> </w:t>
      </w:r>
      <w:r>
        <w:rPr>
          <w:rFonts w:ascii="Arial" w:hAnsi="Arial" w:cs="Arial"/>
          <w:sz w:val="24"/>
        </w:rPr>
        <w:t>o</w:t>
      </w:r>
      <w:r w:rsidRPr="00E567F0">
        <w:rPr>
          <w:rFonts w:ascii="Arial" w:hAnsi="Arial" w:cs="Arial"/>
          <w:sz w:val="24"/>
        </w:rPr>
        <w:t>f these specifications.</w:t>
      </w:r>
    </w:p>
    <w:p w:rsidR="002674D9" w:rsidRDefault="002674D9" w:rsidP="006E76D4">
      <w:pPr>
        <w:contextualSpacing/>
        <w:rPr>
          <w:rFonts w:cs="Arial"/>
        </w:rPr>
      </w:pPr>
    </w:p>
    <w:p w:rsidR="002674D9" w:rsidRPr="00E567F0" w:rsidRDefault="002674D9" w:rsidP="006E76D4">
      <w:pPr>
        <w:contextualSpacing/>
        <w:rPr>
          <w:rFonts w:ascii="Arial" w:hAnsi="Arial" w:cs="Arial"/>
          <w:b/>
          <w:sz w:val="24"/>
        </w:rPr>
      </w:pPr>
      <w:r w:rsidRPr="00E567F0">
        <w:rPr>
          <w:rFonts w:ascii="Arial" w:hAnsi="Arial" w:cs="Arial"/>
          <w:b/>
          <w:sz w:val="24"/>
        </w:rPr>
        <w:t>ITEM NO. 7808H</w:t>
      </w:r>
      <w:r w:rsidRPr="00E567F0">
        <w:rPr>
          <w:rFonts w:ascii="Arial" w:hAnsi="Arial" w:cs="Arial"/>
          <w:b/>
          <w:sz w:val="24"/>
        </w:rPr>
        <w:tab/>
        <w:t>6" SPECIAL PAVEMENT</w:t>
      </w:r>
    </w:p>
    <w:p w:rsidR="002674D9" w:rsidRPr="00E567F0" w:rsidRDefault="00204E9B" w:rsidP="006E76D4">
      <w:pPr>
        <w:ind w:firstLine="1440"/>
        <w:contextualSpacing/>
        <w:rPr>
          <w:rFonts w:ascii="Arial" w:hAnsi="Arial" w:cs="Arial"/>
          <w:sz w:val="24"/>
        </w:rPr>
      </w:pPr>
      <w:r w:rsidRPr="00E567F0">
        <w:rPr>
          <w:rFonts w:ascii="Arial" w:hAnsi="Arial" w:cs="Arial"/>
          <w:sz w:val="24"/>
        </w:rPr>
        <w:t>This item consists of removing, furnishing and placing approximately __ square feet of 6-inch special pavement, including brick, stone, granite, slate, dyed, stamped or dyed concrete.  Paving contractor will evaluate and match existing pavement structure, type and appearance.</w:t>
      </w:r>
    </w:p>
    <w:p w:rsidR="002674D9" w:rsidRPr="00E567F0" w:rsidRDefault="00204E9B" w:rsidP="006E76D4">
      <w:pPr>
        <w:ind w:firstLine="1440"/>
        <w:contextualSpacing/>
        <w:rPr>
          <w:rFonts w:ascii="Arial" w:hAnsi="Arial" w:cs="Arial"/>
          <w:sz w:val="24"/>
        </w:rPr>
      </w:pPr>
      <w:r w:rsidRPr="00E567F0">
        <w:rPr>
          <w:rFonts w:ascii="Arial" w:hAnsi="Arial" w:cs="Arial"/>
          <w:sz w:val="24"/>
        </w:rPr>
        <w:t>Any thickness over 6-inches will be measured and paid proportionally, on pro-rata basis.</w:t>
      </w:r>
    </w:p>
    <w:p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Measurement and payment will be per square foot in accordance with </w:t>
      </w:r>
      <w:r w:rsidRPr="007F31EA">
        <w:rPr>
          <w:rStyle w:val="000newcog"/>
        </w:rPr>
        <w:t>Item 402.4.4.1. Measurement Of Reinforced Concrete Pavement And Item 402.4.10. Payment For Pavement Replacement</w:t>
      </w:r>
      <w:r>
        <w:rPr>
          <w:rStyle w:val="000newcog"/>
        </w:rPr>
        <w:t xml:space="preserve"> </w:t>
      </w:r>
      <w:r>
        <w:rPr>
          <w:rFonts w:ascii="Arial" w:hAnsi="Arial" w:cs="Arial"/>
          <w:sz w:val="24"/>
        </w:rPr>
        <w:t>of</w:t>
      </w:r>
      <w:r w:rsidRPr="00E567F0">
        <w:rPr>
          <w:rFonts w:ascii="Arial" w:hAnsi="Arial" w:cs="Arial"/>
          <w:sz w:val="24"/>
        </w:rPr>
        <w:t xml:space="preserve"> these specifications.</w:t>
      </w:r>
    </w:p>
    <w:p w:rsidR="002674D9" w:rsidRPr="00E567F0" w:rsidRDefault="002674D9" w:rsidP="006E76D4">
      <w:pPr>
        <w:ind w:firstLine="1440"/>
        <w:contextualSpacing/>
        <w:rPr>
          <w:rFonts w:ascii="Arial" w:hAnsi="Arial" w:cs="Arial"/>
          <w:sz w:val="24"/>
        </w:rPr>
      </w:pPr>
    </w:p>
    <w:p w:rsidR="002674D9" w:rsidRPr="00E567F0" w:rsidRDefault="002674D9" w:rsidP="006E76D4">
      <w:pPr>
        <w:contextualSpacing/>
        <w:rPr>
          <w:rFonts w:ascii="Arial" w:hAnsi="Arial" w:cs="Arial"/>
          <w:b/>
          <w:sz w:val="24"/>
        </w:rPr>
      </w:pPr>
      <w:r w:rsidRPr="00E567F0">
        <w:rPr>
          <w:rFonts w:ascii="Arial" w:hAnsi="Arial" w:cs="Arial"/>
          <w:b/>
          <w:sz w:val="24"/>
        </w:rPr>
        <w:t>ITEM NO. 7809</w:t>
      </w:r>
      <w:r w:rsidRPr="00E567F0">
        <w:rPr>
          <w:rFonts w:ascii="Arial" w:hAnsi="Arial" w:cs="Arial"/>
          <w:b/>
          <w:sz w:val="24"/>
        </w:rPr>
        <w:tab/>
      </w:r>
      <w:r w:rsidRPr="00E567F0">
        <w:rPr>
          <w:rFonts w:ascii="Arial" w:hAnsi="Arial" w:cs="Arial"/>
          <w:b/>
          <w:sz w:val="24"/>
        </w:rPr>
        <w:tab/>
        <w:t>24-HOUR EMERGENCY CALLOUT</w:t>
      </w:r>
    </w:p>
    <w:p w:rsidR="002674D9" w:rsidRPr="00E567F0" w:rsidRDefault="00204E9B" w:rsidP="006E76D4">
      <w:pPr>
        <w:ind w:firstLine="1440"/>
        <w:contextualSpacing/>
        <w:rPr>
          <w:rFonts w:ascii="Arial" w:hAnsi="Arial" w:cs="Arial"/>
          <w:sz w:val="24"/>
        </w:rPr>
      </w:pPr>
      <w:r w:rsidRPr="00E567F0">
        <w:rPr>
          <w:rFonts w:ascii="Arial" w:hAnsi="Arial" w:cs="Arial"/>
          <w:sz w:val="24"/>
        </w:rPr>
        <w:t>This item, per each occurrence, is intended for compensating the contractor for approximately __ occurrences for all costs associated with scheduling, rescheduling and mobilization activated with an emergency callout. The contractor will be given notice prior to implementation of this bid item and must respond within 4-hours. This item does not cover the cost of the other paving items which will be paid under their respective bid item number. This item is all inclusive and is a contingency item.</w:t>
      </w:r>
    </w:p>
    <w:p w:rsidR="002674D9" w:rsidRPr="00E567F0" w:rsidRDefault="00204E9B" w:rsidP="006E76D4">
      <w:pPr>
        <w:ind w:firstLine="1440"/>
        <w:contextualSpacing/>
        <w:rPr>
          <w:rFonts w:ascii="Arial" w:hAnsi="Arial" w:cs="Arial"/>
          <w:sz w:val="24"/>
        </w:rPr>
      </w:pPr>
      <w:r w:rsidRPr="00E567F0">
        <w:rPr>
          <w:rFonts w:ascii="Arial" w:hAnsi="Arial" w:cs="Arial"/>
          <w:sz w:val="24"/>
        </w:rPr>
        <w:t>This item is not to be used for scheduling purposes, traffic control requiring night or weekend work or other normal activities covered by this contract.</w:t>
      </w:r>
    </w:p>
    <w:p w:rsidR="002674D9" w:rsidRPr="00E567F0" w:rsidRDefault="00204E9B" w:rsidP="006E76D4">
      <w:pPr>
        <w:ind w:firstLine="1440"/>
        <w:contextualSpacing/>
        <w:rPr>
          <w:rFonts w:ascii="Arial" w:hAnsi="Arial" w:cs="Arial"/>
          <w:sz w:val="24"/>
        </w:rPr>
      </w:pPr>
      <w:r w:rsidRPr="00E567F0">
        <w:rPr>
          <w:rFonts w:ascii="Arial" w:hAnsi="Arial" w:cs="Arial"/>
          <w:sz w:val="24"/>
        </w:rPr>
        <w:t>Measurement and payment will be at the contract unit price of per each occurrence for requested and accepted work. The price will remain the same regardless of overrun or underrun.</w:t>
      </w:r>
    </w:p>
    <w:p w:rsidR="002674D9" w:rsidRPr="00E567F0" w:rsidRDefault="002674D9" w:rsidP="006E76D4">
      <w:pPr>
        <w:contextualSpacing/>
        <w:rPr>
          <w:rFonts w:ascii="Arial" w:hAnsi="Arial" w:cs="Arial"/>
          <w:sz w:val="24"/>
        </w:rPr>
      </w:pPr>
    </w:p>
    <w:p w:rsidR="002674D9" w:rsidRPr="00E567F0" w:rsidRDefault="002674D9" w:rsidP="006E76D4">
      <w:pPr>
        <w:contextualSpacing/>
        <w:rPr>
          <w:rFonts w:ascii="Arial" w:hAnsi="Arial" w:cs="Arial"/>
          <w:b/>
          <w:sz w:val="24"/>
        </w:rPr>
      </w:pPr>
      <w:r w:rsidRPr="00E567F0">
        <w:rPr>
          <w:rFonts w:ascii="Arial" w:hAnsi="Arial" w:cs="Arial"/>
          <w:b/>
          <w:sz w:val="24"/>
        </w:rPr>
        <w:t>ITEM NO. 7810</w:t>
      </w:r>
      <w:r w:rsidRPr="00E567F0">
        <w:rPr>
          <w:rFonts w:ascii="Arial" w:hAnsi="Arial" w:cs="Arial"/>
          <w:b/>
          <w:sz w:val="24"/>
        </w:rPr>
        <w:tab/>
      </w:r>
      <w:r w:rsidRPr="00E567F0">
        <w:rPr>
          <w:rFonts w:ascii="Arial" w:hAnsi="Arial" w:cs="Arial"/>
          <w:b/>
          <w:sz w:val="24"/>
        </w:rPr>
        <w:tab/>
        <w:t>STAND-BY TIME</w:t>
      </w:r>
    </w:p>
    <w:p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This item is intended for compensating the contractor approximately __ hours for all costs associated with stand-by time. This item is to be used as approved by the </w:t>
      </w:r>
      <w:r w:rsidR="006E37AE" w:rsidRPr="00E567F0">
        <w:rPr>
          <w:rFonts w:ascii="Arial" w:hAnsi="Arial" w:cs="Arial"/>
          <w:sz w:val="24"/>
        </w:rPr>
        <w:t>DWU</w:t>
      </w:r>
      <w:r w:rsidRPr="00E567F0">
        <w:rPr>
          <w:rFonts w:ascii="Arial" w:hAnsi="Arial" w:cs="Arial"/>
          <w:sz w:val="24"/>
        </w:rPr>
        <w:t xml:space="preserve"> inspector. This item is to compensate the contractor for idle time while waiting for completion of water and wastewater repairs associated with an emergency callout. This item does not cover the cost of the other paving items which will be paid under their respective bid item number. This item is all inclusive and is a contingency item.</w:t>
      </w:r>
    </w:p>
    <w:p w:rsidR="002674D9" w:rsidRPr="00E567F0" w:rsidRDefault="00204E9B" w:rsidP="006E76D4">
      <w:pPr>
        <w:ind w:firstLine="1440"/>
        <w:contextualSpacing/>
        <w:rPr>
          <w:rFonts w:ascii="Arial" w:hAnsi="Arial" w:cs="Arial"/>
          <w:sz w:val="24"/>
        </w:rPr>
      </w:pPr>
      <w:r w:rsidRPr="00E567F0">
        <w:rPr>
          <w:rFonts w:ascii="Arial" w:hAnsi="Arial" w:cs="Arial"/>
          <w:sz w:val="24"/>
        </w:rPr>
        <w:t>Stand-by time is defined as the time over the initial 4-hour response time to the emergency callout provided the contractor must have the necessary personnel, equipment and materials on site to complete the repair work.</w:t>
      </w:r>
    </w:p>
    <w:p w:rsidR="002674D9" w:rsidRPr="00E567F0" w:rsidRDefault="00204E9B" w:rsidP="006E76D4">
      <w:pPr>
        <w:ind w:firstLine="1440"/>
        <w:contextualSpacing/>
        <w:rPr>
          <w:rFonts w:ascii="Arial" w:hAnsi="Arial" w:cs="Arial"/>
          <w:sz w:val="24"/>
        </w:rPr>
      </w:pPr>
      <w:r w:rsidRPr="00E567F0">
        <w:rPr>
          <w:rFonts w:ascii="Arial" w:hAnsi="Arial" w:cs="Arial"/>
          <w:sz w:val="24"/>
        </w:rPr>
        <w:lastRenderedPageBreak/>
        <w:t>Measurement and payment will be at the contract unit price of per hour for requested and accepted work. The price will remain the same regardless of overrun or underrun.</w:t>
      </w:r>
    </w:p>
    <w:p w:rsidR="002674D9" w:rsidRPr="00E567F0" w:rsidRDefault="002674D9" w:rsidP="006E76D4">
      <w:pPr>
        <w:contextualSpacing/>
        <w:rPr>
          <w:rFonts w:ascii="Arial" w:hAnsi="Arial" w:cs="Arial"/>
          <w:sz w:val="24"/>
        </w:rPr>
      </w:pPr>
    </w:p>
    <w:p w:rsidR="002674D9" w:rsidRPr="00E567F0" w:rsidRDefault="002674D9" w:rsidP="006E76D4">
      <w:pPr>
        <w:contextualSpacing/>
        <w:rPr>
          <w:rFonts w:ascii="Arial" w:hAnsi="Arial" w:cs="Arial"/>
          <w:b/>
          <w:sz w:val="24"/>
        </w:rPr>
      </w:pPr>
      <w:r w:rsidRPr="00E567F0">
        <w:rPr>
          <w:rFonts w:ascii="Arial" w:hAnsi="Arial" w:cs="Arial"/>
          <w:b/>
          <w:sz w:val="24"/>
        </w:rPr>
        <w:t>ITEM NO. 7811</w:t>
      </w:r>
      <w:r w:rsidRPr="00E567F0">
        <w:rPr>
          <w:rFonts w:ascii="Arial" w:hAnsi="Arial" w:cs="Arial"/>
          <w:b/>
          <w:sz w:val="24"/>
        </w:rPr>
        <w:tab/>
      </w:r>
      <w:r w:rsidRPr="00E567F0">
        <w:rPr>
          <w:rFonts w:ascii="Arial" w:hAnsi="Arial" w:cs="Arial"/>
          <w:b/>
          <w:sz w:val="24"/>
        </w:rPr>
        <w:tab/>
        <w:t>STAR (CORE) HOLE REPAIR</w:t>
      </w:r>
    </w:p>
    <w:p w:rsidR="002674D9" w:rsidRPr="00E567F0" w:rsidRDefault="00204E9B" w:rsidP="006E76D4">
      <w:pPr>
        <w:ind w:firstLine="1440"/>
        <w:contextualSpacing/>
        <w:rPr>
          <w:rFonts w:ascii="Arial" w:hAnsi="Arial" w:cs="Arial"/>
          <w:sz w:val="24"/>
        </w:rPr>
      </w:pPr>
      <w:r w:rsidRPr="00E567F0">
        <w:rPr>
          <w:rFonts w:ascii="Arial" w:hAnsi="Arial" w:cs="Arial"/>
          <w:sz w:val="24"/>
        </w:rPr>
        <w:t>This item consists of repairing approximately __ Star Holes in existing concrete or asphalt pavement.</w:t>
      </w:r>
    </w:p>
    <w:p w:rsidR="002674D9" w:rsidRPr="00E567F0" w:rsidRDefault="00204E9B" w:rsidP="006E76D4">
      <w:pPr>
        <w:ind w:firstLine="1440"/>
        <w:contextualSpacing/>
        <w:rPr>
          <w:rFonts w:ascii="Arial" w:hAnsi="Arial" w:cs="Arial"/>
          <w:sz w:val="24"/>
        </w:rPr>
      </w:pPr>
      <w:r w:rsidRPr="00E567F0">
        <w:rPr>
          <w:rFonts w:ascii="Arial" w:hAnsi="Arial" w:cs="Arial"/>
          <w:sz w:val="24"/>
        </w:rPr>
        <w:t>This repair will be made in accordance to the latest “pavement cut and repair standards manual” and any addenda thereto.</w:t>
      </w:r>
    </w:p>
    <w:p w:rsidR="002674D9" w:rsidRPr="00E567F0" w:rsidRDefault="00204E9B" w:rsidP="006E76D4">
      <w:pPr>
        <w:ind w:firstLine="1440"/>
        <w:contextualSpacing/>
        <w:rPr>
          <w:rFonts w:ascii="Arial" w:hAnsi="Arial" w:cs="Arial"/>
          <w:sz w:val="24"/>
        </w:rPr>
      </w:pPr>
      <w:r w:rsidRPr="00E567F0">
        <w:rPr>
          <w:rFonts w:ascii="Arial" w:hAnsi="Arial" w:cs="Arial"/>
          <w:sz w:val="24"/>
        </w:rPr>
        <w:t>Measurement and payment will be at the contract unit price of per each for requested and accepted work. The price will remain the same regardless of overrun or underrun</w:t>
      </w:r>
      <w:r w:rsidR="002674D9" w:rsidRPr="00E567F0">
        <w:rPr>
          <w:rFonts w:ascii="Arial" w:hAnsi="Arial" w:cs="Arial"/>
          <w:sz w:val="24"/>
        </w:rPr>
        <w:t xml:space="preserve">. </w:t>
      </w:r>
    </w:p>
    <w:p w:rsidR="002674D9" w:rsidRPr="00E567F0" w:rsidRDefault="002674D9" w:rsidP="006E76D4">
      <w:pPr>
        <w:contextualSpacing/>
        <w:rPr>
          <w:rFonts w:ascii="Arial" w:hAnsi="Arial" w:cs="Arial"/>
          <w:sz w:val="24"/>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7812  </w:t>
      </w:r>
      <w:r w:rsidRPr="00E567F0">
        <w:rPr>
          <w:rFonts w:ascii="Arial" w:hAnsi="Arial" w:cs="Arial"/>
          <w:b/>
          <w:sz w:val="24"/>
        </w:rPr>
        <w:tab/>
        <w:t>TRAFFIC BUTTONS</w:t>
      </w:r>
    </w:p>
    <w:p w:rsidR="002674D9" w:rsidRPr="00E567F0" w:rsidRDefault="00204E9B" w:rsidP="006E76D4">
      <w:pPr>
        <w:ind w:firstLine="1440"/>
        <w:contextualSpacing/>
        <w:rPr>
          <w:rFonts w:ascii="Arial" w:hAnsi="Arial" w:cs="Arial"/>
          <w:sz w:val="24"/>
        </w:rPr>
      </w:pPr>
      <w:r w:rsidRPr="00E567F0">
        <w:rPr>
          <w:rFonts w:ascii="Arial" w:hAnsi="Arial" w:cs="Arial"/>
          <w:sz w:val="24"/>
        </w:rPr>
        <w:t>This item, all types and sizes, consists of approximately __ Traffic Buttons.</w:t>
      </w:r>
    </w:p>
    <w:p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These buttons will be placed in accordance to the latest </w:t>
      </w:r>
      <w:r w:rsidR="002674D9" w:rsidRPr="00E567F0">
        <w:rPr>
          <w:rFonts w:ascii="Arial" w:hAnsi="Arial" w:cs="Arial"/>
          <w:sz w:val="24"/>
        </w:rPr>
        <w:t xml:space="preserve">“Pavement Cut And Repair Standards Manual”, City Of Dallas Specifications For Public Works Construction, </w:t>
      </w:r>
      <w:r w:rsidR="00E24660" w:rsidRPr="00E24660">
        <w:rPr>
          <w:rFonts w:ascii="Arial" w:hAnsi="Arial" w:cs="Arial"/>
          <w:sz w:val="24"/>
        </w:rPr>
        <w:t>Public Works Standard Details for Construction (251-D)</w:t>
      </w:r>
      <w:r w:rsidR="002674D9" w:rsidRPr="00E567F0">
        <w:rPr>
          <w:rFonts w:ascii="Arial" w:hAnsi="Arial" w:cs="Arial"/>
          <w:sz w:val="24"/>
        </w:rPr>
        <w:t xml:space="preserve"> </w:t>
      </w:r>
      <w:r w:rsidRPr="00E567F0">
        <w:rPr>
          <w:rFonts w:ascii="Arial" w:hAnsi="Arial" w:cs="Arial"/>
          <w:sz w:val="24"/>
        </w:rPr>
        <w:t>and any addenda thereto</w:t>
      </w:r>
      <w:r w:rsidR="002674D9" w:rsidRPr="00E567F0">
        <w:rPr>
          <w:rFonts w:ascii="Arial" w:hAnsi="Arial" w:cs="Arial"/>
          <w:sz w:val="24"/>
        </w:rPr>
        <w:t>.</w:t>
      </w:r>
    </w:p>
    <w:p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Existing traffic buttons in areas to be rehabilitated will be removed and the pavement surface smoothed. Before buttons are removed, the contractor will verify need with the </w:t>
      </w:r>
      <w:proofErr w:type="spellStart"/>
      <w:r w:rsidRPr="00E567F0">
        <w:rPr>
          <w:rFonts w:ascii="Arial" w:hAnsi="Arial" w:cs="Arial"/>
          <w:sz w:val="24"/>
        </w:rPr>
        <w:t>the</w:t>
      </w:r>
      <w:proofErr w:type="spellEnd"/>
      <w:r w:rsidRPr="00E567F0">
        <w:rPr>
          <w:rFonts w:ascii="Arial" w:hAnsi="Arial" w:cs="Arial"/>
          <w:sz w:val="24"/>
        </w:rPr>
        <w:t xml:space="preserve"> project engineer and receive approval of sequence of operations to assure prompt resurfacing and replacement of buttons as directed.</w:t>
      </w:r>
    </w:p>
    <w:p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Measurement and payment will be at the contract unit price of per each for requested and accepted work regardless of type or size. The price will remain the same regardless of quantity overrun or underrun. </w:t>
      </w:r>
    </w:p>
    <w:p w:rsidR="00783884" w:rsidRDefault="00783884"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ITEM NO. 7813</w:t>
      </w:r>
      <w:r w:rsidRPr="00E567F0">
        <w:rPr>
          <w:rFonts w:ascii="Arial" w:hAnsi="Arial" w:cs="Arial"/>
          <w:b/>
          <w:sz w:val="24"/>
        </w:rPr>
        <w:tab/>
      </w:r>
      <w:r w:rsidRPr="00E567F0">
        <w:rPr>
          <w:rFonts w:ascii="Arial" w:hAnsi="Arial" w:cs="Arial"/>
          <w:b/>
          <w:sz w:val="24"/>
        </w:rPr>
        <w:tab/>
        <w:t>TRAFFIC STRIPING</w:t>
      </w:r>
    </w:p>
    <w:p w:rsidR="002674D9" w:rsidRPr="00E567F0" w:rsidRDefault="00204E9B" w:rsidP="006E76D4">
      <w:pPr>
        <w:ind w:firstLine="1440"/>
        <w:contextualSpacing/>
        <w:rPr>
          <w:rFonts w:ascii="Arial" w:hAnsi="Arial" w:cs="Arial"/>
          <w:sz w:val="24"/>
        </w:rPr>
      </w:pPr>
      <w:r w:rsidRPr="00E567F0">
        <w:rPr>
          <w:rFonts w:ascii="Arial" w:hAnsi="Arial" w:cs="Arial"/>
          <w:sz w:val="24"/>
        </w:rPr>
        <w:t>This item, all types and sizes, consists of approximately __ linear feet of Traffic Striping.</w:t>
      </w:r>
    </w:p>
    <w:p w:rsidR="002674D9" w:rsidRPr="00E567F0" w:rsidRDefault="00204E9B" w:rsidP="006E76D4">
      <w:pPr>
        <w:ind w:firstLine="1440"/>
        <w:contextualSpacing/>
        <w:rPr>
          <w:rFonts w:ascii="Arial" w:hAnsi="Arial" w:cs="Arial"/>
          <w:sz w:val="24"/>
        </w:rPr>
      </w:pPr>
      <w:r w:rsidRPr="00E567F0">
        <w:rPr>
          <w:rFonts w:ascii="Arial" w:hAnsi="Arial" w:cs="Arial"/>
          <w:sz w:val="24"/>
        </w:rPr>
        <w:t>This striping will be placed in accordance to the latest</w:t>
      </w:r>
      <w:r w:rsidR="002674D9" w:rsidRPr="00E567F0">
        <w:rPr>
          <w:rFonts w:ascii="Arial" w:hAnsi="Arial" w:cs="Arial"/>
          <w:sz w:val="24"/>
        </w:rPr>
        <w:t xml:space="preserve"> “Pavement Cut And Repair Standards Manual”, City Of Dallas Specifications For Public Works Construction, </w:t>
      </w:r>
      <w:r w:rsidR="00E24660" w:rsidRPr="00E24660">
        <w:rPr>
          <w:rFonts w:ascii="Arial" w:hAnsi="Arial" w:cs="Arial"/>
          <w:sz w:val="24"/>
        </w:rPr>
        <w:t>Public Works Standard Details for Construction (251-D)</w:t>
      </w:r>
      <w:r w:rsidR="002674D9" w:rsidRPr="00E24660">
        <w:rPr>
          <w:rFonts w:ascii="Arial" w:hAnsi="Arial" w:cs="Arial"/>
          <w:sz w:val="24"/>
        </w:rPr>
        <w:t>,</w:t>
      </w:r>
      <w:r w:rsidR="002674D9" w:rsidRPr="00E567F0">
        <w:rPr>
          <w:rFonts w:ascii="Arial" w:hAnsi="Arial" w:cs="Arial"/>
          <w:sz w:val="24"/>
        </w:rPr>
        <w:t xml:space="preserve"> </w:t>
      </w:r>
      <w:r w:rsidRPr="00E567F0">
        <w:rPr>
          <w:rFonts w:ascii="Arial" w:hAnsi="Arial" w:cs="Arial"/>
          <w:sz w:val="24"/>
        </w:rPr>
        <w:t>and any addenda thereto</w:t>
      </w:r>
      <w:r w:rsidR="002674D9" w:rsidRPr="00E567F0">
        <w:rPr>
          <w:rFonts w:ascii="Arial" w:hAnsi="Arial" w:cs="Arial"/>
          <w:sz w:val="24"/>
        </w:rPr>
        <w:t>.</w:t>
      </w:r>
    </w:p>
    <w:p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Measurement and payment will be at the contract unit price of per linear foot for requested and accepted work regardless of type or size. The price will remain the same regardless of quantity overrun or underrun. </w:t>
      </w:r>
    </w:p>
    <w:p w:rsidR="002674D9" w:rsidRPr="00E567F0" w:rsidRDefault="002674D9" w:rsidP="006E76D4">
      <w:pPr>
        <w:contextualSpacing/>
        <w:rPr>
          <w:rFonts w:ascii="Arial" w:hAnsi="Arial" w:cs="Arial"/>
          <w:sz w:val="24"/>
        </w:rPr>
      </w:pP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ITEM NO. 7814</w:t>
      </w:r>
      <w:r w:rsidRPr="00E567F0">
        <w:rPr>
          <w:rFonts w:ascii="Arial" w:hAnsi="Arial" w:cs="Arial"/>
          <w:b/>
          <w:sz w:val="24"/>
        </w:rPr>
        <w:tab/>
        <w:t>STORM DRAIN MANHOLE ADJUSTMENT</w:t>
      </w:r>
    </w:p>
    <w:p w:rsidR="002674D9" w:rsidRPr="00E567F0" w:rsidRDefault="002674D9" w:rsidP="006E76D4">
      <w:pPr>
        <w:contextualSpacing/>
        <w:rPr>
          <w:rFonts w:ascii="Arial" w:hAnsi="Arial" w:cs="Arial"/>
          <w:sz w:val="24"/>
        </w:rPr>
      </w:pPr>
      <w:r w:rsidRPr="00E567F0">
        <w:rPr>
          <w:rFonts w:ascii="Arial" w:hAnsi="Arial" w:cs="Arial"/>
          <w:sz w:val="24"/>
        </w:rPr>
        <w:t>This Item, Approximately __ Each, Is The Adjustment Of Storm Drain Manhole. Adjust Or Cap Existing Manholes Or Inlets. Drainage Junction Boxes Will Be Classified As Manholes.</w:t>
      </w:r>
    </w:p>
    <w:p w:rsidR="002674D9" w:rsidRPr="00E567F0" w:rsidRDefault="002674D9" w:rsidP="006E76D4">
      <w:pPr>
        <w:contextualSpacing/>
        <w:rPr>
          <w:rFonts w:ascii="Arial" w:hAnsi="Arial" w:cs="Arial"/>
          <w:sz w:val="24"/>
        </w:rPr>
      </w:pPr>
      <w:r w:rsidRPr="00E567F0">
        <w:rPr>
          <w:rFonts w:ascii="Arial" w:hAnsi="Arial" w:cs="Arial"/>
          <w:sz w:val="24"/>
        </w:rPr>
        <w:t>LOWERING THE TOP OF A MANHOLE OR INLET. Remove A Sufficient Depth Of Brick Courses Or Concrete To Permit Reconstruction On A Batter Not Exceeding 1 In. Horizontal To 2 In. Vertical. Where Brickwork Is Present, Clean The Mortar From The Top Course Of Brick. Rebuild The Manhole Or Inlet To The Original Top Dimensions Or To The Dimensions Shown In The Plans. Install The Manhole Or Inlet Ring And The Cover, Plate, Or Grate To Conform To The Proposed New Surface Contour.</w:t>
      </w:r>
    </w:p>
    <w:p w:rsidR="002674D9" w:rsidRPr="00E567F0" w:rsidRDefault="002674D9" w:rsidP="006E76D4">
      <w:pPr>
        <w:contextualSpacing/>
        <w:rPr>
          <w:rFonts w:ascii="Arial" w:hAnsi="Arial" w:cs="Arial"/>
          <w:sz w:val="24"/>
        </w:rPr>
      </w:pPr>
      <w:r w:rsidRPr="00E567F0">
        <w:rPr>
          <w:rFonts w:ascii="Arial" w:hAnsi="Arial" w:cs="Arial"/>
          <w:sz w:val="24"/>
        </w:rPr>
        <w:t>RAISING THE TOP OF THE MANHOLE OR INLET. Clean The Top Surface Of Brick Or Concrete. Construct To The Proper New Elevation Using New Brick, Brick Salvaged From Other Manholes Or Inlets, Prefabricated Metals Extension Rings, Concrete Rings, Or Class A Concrete. Install The Manhole Or Inlet Ring And The Cover, Plate Or Grate To Conform To The Proposed New Surface Contour. Install Prefabricated Extension Rings In Accordance With Manufacturer’s Instructions.</w:t>
      </w:r>
    </w:p>
    <w:p w:rsidR="002674D9" w:rsidRPr="00E567F0" w:rsidRDefault="002674D9" w:rsidP="006E76D4">
      <w:pPr>
        <w:contextualSpacing/>
        <w:rPr>
          <w:rFonts w:ascii="Arial" w:hAnsi="Arial" w:cs="Arial"/>
          <w:sz w:val="24"/>
        </w:rPr>
      </w:pPr>
      <w:r w:rsidRPr="00E567F0">
        <w:rPr>
          <w:rFonts w:ascii="Arial" w:hAnsi="Arial" w:cs="Arial"/>
          <w:sz w:val="24"/>
        </w:rPr>
        <w:t>CAPPING AN INLET OR MANHOLE. Remove The Inlet Or Manhole To A Minimum Of 1 Ft. Below Subgrade Elevation Or As Indicated On The Plans. Cap As Shown On The Plans.</w:t>
      </w:r>
      <w:r w:rsidRPr="00E567F0">
        <w:rPr>
          <w:rFonts w:ascii="Arial" w:hAnsi="Arial" w:cs="Arial"/>
          <w:sz w:val="24"/>
        </w:rPr>
        <w:tab/>
      </w:r>
    </w:p>
    <w:p w:rsidR="002674D9" w:rsidRDefault="002674D9" w:rsidP="006E76D4">
      <w:pPr>
        <w:contextualSpacing/>
        <w:rPr>
          <w:rFonts w:ascii="Arial" w:hAnsi="Arial" w:cs="Arial"/>
          <w:sz w:val="24"/>
        </w:rPr>
      </w:pPr>
      <w:r w:rsidRPr="00E567F0">
        <w:rPr>
          <w:rFonts w:ascii="Arial" w:hAnsi="Arial" w:cs="Arial"/>
          <w:sz w:val="24"/>
        </w:rPr>
        <w:t xml:space="preserve">Measure For Payment Shall Be Measured And Paid Per Each In Accordance With These Specifications. </w:t>
      </w:r>
    </w:p>
    <w:p w:rsidR="00E567F0" w:rsidRPr="00E567F0" w:rsidRDefault="00E567F0" w:rsidP="006E76D4">
      <w:pPr>
        <w:contextualSpacing/>
        <w:rPr>
          <w:rFonts w:ascii="Arial" w:hAnsi="Arial" w:cs="Arial"/>
          <w:sz w:val="24"/>
        </w:rPr>
      </w:pPr>
    </w:p>
    <w:p w:rsidR="002674D9" w:rsidRPr="00E567F0" w:rsidRDefault="002674D9" w:rsidP="006E76D4">
      <w:pPr>
        <w:contextualSpacing/>
        <w:rPr>
          <w:rFonts w:ascii="Arial" w:hAnsi="Arial" w:cs="Arial"/>
          <w:sz w:val="24"/>
        </w:rPr>
      </w:pPr>
    </w:p>
    <w:p w:rsidR="002674D9" w:rsidRPr="00E567F0" w:rsidRDefault="002674D9" w:rsidP="006E76D4">
      <w:pPr>
        <w:contextualSpacing/>
        <w:rPr>
          <w:rFonts w:ascii="Arial" w:hAnsi="Arial" w:cs="Arial"/>
          <w:b/>
          <w:sz w:val="24"/>
        </w:rPr>
      </w:pPr>
      <w:r w:rsidRPr="00E567F0">
        <w:rPr>
          <w:rFonts w:ascii="Arial" w:hAnsi="Arial" w:cs="Arial"/>
          <w:b/>
          <w:sz w:val="24"/>
        </w:rPr>
        <w:t>ITEM NO. 7816</w:t>
      </w:r>
      <w:r w:rsidRPr="00E567F0">
        <w:rPr>
          <w:rFonts w:ascii="Arial" w:hAnsi="Arial" w:cs="Arial"/>
          <w:b/>
          <w:sz w:val="24"/>
        </w:rPr>
        <w:tab/>
      </w:r>
      <w:r w:rsidRPr="00E567F0">
        <w:rPr>
          <w:rFonts w:ascii="Arial" w:hAnsi="Arial" w:cs="Arial"/>
          <w:b/>
          <w:sz w:val="24"/>
        </w:rPr>
        <w:tab/>
        <w:t>SAW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w:t>
      </w:r>
      <w:r w:rsidR="00204E9B" w:rsidRPr="00E567F0">
        <w:rPr>
          <w:rFonts w:ascii="Arial" w:hAnsi="Arial" w:cs="Arial"/>
          <w:sz w:val="24"/>
        </w:rPr>
        <w:t>item</w:t>
      </w:r>
      <w:r w:rsidR="00204E9B">
        <w:rPr>
          <w:rFonts w:ascii="Arial" w:hAnsi="Arial" w:cs="Arial"/>
          <w:sz w:val="24"/>
        </w:rPr>
        <w:t xml:space="preserve"> consists of</w:t>
      </w:r>
      <w:r w:rsidR="00204E9B" w:rsidRPr="00E567F0">
        <w:rPr>
          <w:rFonts w:ascii="Arial" w:hAnsi="Arial" w:cs="Arial"/>
          <w:sz w:val="24"/>
        </w:rPr>
        <w:t xml:space="preserve"> approximately </w:t>
      </w:r>
      <w:r w:rsidRPr="00E567F0">
        <w:rPr>
          <w:rFonts w:ascii="Arial" w:hAnsi="Arial" w:cs="Arial"/>
          <w:sz w:val="24"/>
        </w:rPr>
        <w:t xml:space="preserve">__ Linear Feet </w:t>
      </w:r>
      <w:r w:rsidR="00204E9B" w:rsidRPr="00E567F0">
        <w:rPr>
          <w:rFonts w:ascii="Arial" w:hAnsi="Arial" w:cs="Arial"/>
          <w:sz w:val="24"/>
        </w:rPr>
        <w:t>of</w:t>
      </w:r>
      <w:r w:rsidRPr="00E567F0">
        <w:rPr>
          <w:rFonts w:ascii="Arial" w:hAnsi="Arial" w:cs="Arial"/>
          <w:sz w:val="24"/>
        </w:rPr>
        <w:t xml:space="preserve"> Sawing. </w:t>
      </w:r>
      <w:r w:rsidR="00204E9B" w:rsidRPr="00E567F0">
        <w:rPr>
          <w:rFonts w:ascii="Arial" w:hAnsi="Arial" w:cs="Arial"/>
          <w:sz w:val="24"/>
        </w:rPr>
        <w:t xml:space="preserve">This shall apply in the removal of bituminous or concrete pavement, curb, gutter, sidewalk or driveways.  This item shall also govern for the sawing of weakened plane joints (contraction joints).  Sawing shall be in accordance with the requirements of this item. Dust and residues from sawing shall be prevented from entering the atmosphere or storm drain.  The edge of pavements, curb, gutter, sidewalk and/or driveways shall be neatly sawed.  Saw cuts shall be made perpendicularly to surface to full pavement depth or as directed by the owner.  The edges of pavement and appurtenances damaged subsequent to sawing shall again be saw cut to neat straight lines for the purpose of removing the damaged areas.  Such saw cuts shall be parallel to the original saw cut. Concrete sidewalk or driveway to be removed shall be neatly sawed in straight lines either parallel to the curb or at right angles to the alignment of the sidewalk. </w:t>
      </w:r>
    </w:p>
    <w:p w:rsidR="002674D9" w:rsidRPr="00E567F0" w:rsidRDefault="00204E9B" w:rsidP="006E76D4">
      <w:pPr>
        <w:ind w:firstLine="1440"/>
        <w:contextualSpacing/>
        <w:rPr>
          <w:rFonts w:ascii="Arial" w:hAnsi="Arial" w:cs="Arial"/>
          <w:sz w:val="24"/>
        </w:rPr>
      </w:pPr>
      <w:r w:rsidRPr="00E567F0">
        <w:rPr>
          <w:rFonts w:ascii="Arial" w:hAnsi="Arial" w:cs="Arial"/>
          <w:sz w:val="24"/>
        </w:rPr>
        <w:t>Measure for payment shall be measured and paid in linear feet of groove actually cut in accordance with thes</w:t>
      </w:r>
      <w:r>
        <w:rPr>
          <w:rFonts w:ascii="Arial" w:hAnsi="Arial" w:cs="Arial"/>
          <w:sz w:val="24"/>
        </w:rPr>
        <w:t>e specifications</w:t>
      </w:r>
      <w:r w:rsidRPr="00E567F0">
        <w:rPr>
          <w:rFonts w:ascii="Arial" w:hAnsi="Arial" w:cs="Arial"/>
          <w:sz w:val="24"/>
        </w:rPr>
        <w:t>.</w:t>
      </w:r>
    </w:p>
    <w:p w:rsidR="002674D9" w:rsidRPr="00E567F0" w:rsidRDefault="00E86C12"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ITEM NO. 7817</w:t>
      </w:r>
      <w:r w:rsidR="002674D9" w:rsidRPr="00E567F0">
        <w:rPr>
          <w:rFonts w:ascii="Arial" w:hAnsi="Arial" w:cs="Arial"/>
          <w:b/>
          <w:sz w:val="24"/>
        </w:rPr>
        <w:tab/>
        <w:t>UNCLASSIFIED SIDEWALK EXCAVATION</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w:t>
      </w:r>
      <w:r w:rsidR="00204E9B" w:rsidRPr="00E567F0">
        <w:rPr>
          <w:rFonts w:ascii="Arial" w:hAnsi="Arial" w:cs="Arial"/>
          <w:sz w:val="24"/>
        </w:rPr>
        <w:t>item</w:t>
      </w:r>
      <w:r w:rsidRPr="00E567F0">
        <w:rPr>
          <w:rFonts w:ascii="Arial" w:hAnsi="Arial" w:cs="Arial"/>
          <w:sz w:val="24"/>
        </w:rPr>
        <w:t xml:space="preserve">, </w:t>
      </w:r>
      <w:r w:rsidR="00204E9B" w:rsidRPr="00E567F0">
        <w:rPr>
          <w:rFonts w:ascii="Arial" w:hAnsi="Arial" w:cs="Arial"/>
          <w:sz w:val="24"/>
        </w:rPr>
        <w:t>approxima</w:t>
      </w:r>
      <w:r w:rsidRPr="00E567F0">
        <w:rPr>
          <w:rFonts w:ascii="Arial" w:hAnsi="Arial" w:cs="Arial"/>
          <w:sz w:val="24"/>
        </w:rPr>
        <w:t xml:space="preserve">tely __ Cubic Yards, </w:t>
      </w:r>
      <w:r w:rsidR="00204E9B" w:rsidRPr="00E567F0">
        <w:rPr>
          <w:rFonts w:ascii="Arial" w:hAnsi="Arial" w:cs="Arial"/>
          <w:sz w:val="24"/>
        </w:rPr>
        <w:t>f</w:t>
      </w:r>
      <w:r w:rsidRPr="00E567F0">
        <w:rPr>
          <w:rFonts w:ascii="Arial" w:hAnsi="Arial" w:cs="Arial"/>
          <w:sz w:val="24"/>
        </w:rPr>
        <w:t xml:space="preserve">or Unclassified Sidewalk Excavation </w:t>
      </w:r>
      <w:r w:rsidR="00204E9B" w:rsidRPr="00E567F0">
        <w:rPr>
          <w:rFonts w:ascii="Arial" w:hAnsi="Arial" w:cs="Arial"/>
          <w:sz w:val="24"/>
        </w:rPr>
        <w:t>shall consist of all the required excavation within the limits of the right-of-way and areas adjacent thereto (except excavation specifically described and provided for elsewhere in the specifications); the removal, proper utilization or disposal of all excavation material; and the shaping and finishing of all earthwork in the conformity with the lines and grades as shown on the plans or as established by the owner all in accordance with the specifications requirements contained herein. Without regard to materials encountered, all sidewalk excavations shall be unclassified and shall be designated as “unclassified sidewalk excavation”, which shall include all materials excavated. It is to be distinctly understood that any reference to rock or other material on the plans and/or in this specification is solely for the</w:t>
      </w:r>
      <w:r w:rsidRPr="00E567F0">
        <w:rPr>
          <w:rFonts w:ascii="Arial" w:hAnsi="Arial" w:cs="Arial"/>
          <w:sz w:val="24"/>
        </w:rPr>
        <w:t xml:space="preserve"> OWNER’S </w:t>
      </w:r>
      <w:r w:rsidR="00204E9B" w:rsidRPr="00E567F0">
        <w:rPr>
          <w:rFonts w:ascii="Arial" w:hAnsi="Arial" w:cs="Arial"/>
          <w:sz w:val="24"/>
        </w:rPr>
        <w:t>an</w:t>
      </w:r>
      <w:r w:rsidRPr="00E567F0">
        <w:rPr>
          <w:rFonts w:ascii="Arial" w:hAnsi="Arial" w:cs="Arial"/>
          <w:sz w:val="24"/>
        </w:rPr>
        <w:t xml:space="preserve">d CONTRACTOR’S </w:t>
      </w:r>
      <w:r w:rsidR="00204E9B" w:rsidRPr="00E567F0">
        <w:rPr>
          <w:rFonts w:ascii="Arial" w:hAnsi="Arial" w:cs="Arial"/>
          <w:sz w:val="24"/>
        </w:rPr>
        <w:t>information and is not to be taken as an indication of classification of excavation</w:t>
      </w:r>
      <w:r w:rsidRPr="00E567F0">
        <w:rPr>
          <w:rFonts w:ascii="Arial" w:hAnsi="Arial" w:cs="Arial"/>
          <w:sz w:val="24"/>
        </w:rPr>
        <w:t>.</w:t>
      </w:r>
    </w:p>
    <w:p w:rsidR="002674D9" w:rsidRPr="00E567F0" w:rsidRDefault="00204E9B" w:rsidP="006E76D4">
      <w:pPr>
        <w:ind w:firstLine="1440"/>
        <w:contextualSpacing/>
        <w:rPr>
          <w:rFonts w:ascii="Arial" w:hAnsi="Arial" w:cs="Arial"/>
          <w:sz w:val="24"/>
        </w:rPr>
      </w:pPr>
      <w:r w:rsidRPr="00E567F0">
        <w:rPr>
          <w:rFonts w:ascii="Arial" w:hAnsi="Arial" w:cs="Arial"/>
          <w:sz w:val="24"/>
        </w:rPr>
        <w:t>Measure for payment shall be measured and paid in cubic yards in accordance with these specifications</w:t>
      </w:r>
      <w:r w:rsidR="002674D9" w:rsidRPr="00E567F0">
        <w:rPr>
          <w:rFonts w:ascii="Arial" w:hAnsi="Arial" w:cs="Arial"/>
          <w:sz w:val="24"/>
        </w:rPr>
        <w:t xml:space="preserve">. </w:t>
      </w:r>
    </w:p>
    <w:p w:rsidR="009D24F9" w:rsidRDefault="009D24F9"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ITEM NO. 7818</w:t>
      </w:r>
      <w:r w:rsidRPr="00E567F0">
        <w:rPr>
          <w:rFonts w:ascii="Arial" w:hAnsi="Arial" w:cs="Arial"/>
          <w:b/>
          <w:sz w:val="24"/>
        </w:rPr>
        <w:tab/>
        <w:t>UNCLASSIFIED STREET EXCAVATION</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w:t>
      </w:r>
      <w:r w:rsidR="00204E9B" w:rsidRPr="00E567F0">
        <w:rPr>
          <w:rFonts w:ascii="Arial" w:hAnsi="Arial" w:cs="Arial"/>
          <w:sz w:val="24"/>
        </w:rPr>
        <w:t xml:space="preserve">item, approximately </w:t>
      </w:r>
      <w:r w:rsidRPr="00E567F0">
        <w:rPr>
          <w:rFonts w:ascii="Arial" w:hAnsi="Arial" w:cs="Arial"/>
          <w:sz w:val="24"/>
        </w:rPr>
        <w:t xml:space="preserve">__ Cubic Yards, </w:t>
      </w:r>
      <w:r w:rsidR="00204E9B" w:rsidRPr="00E567F0">
        <w:rPr>
          <w:rFonts w:ascii="Arial" w:hAnsi="Arial" w:cs="Arial"/>
          <w:sz w:val="24"/>
        </w:rPr>
        <w:t xml:space="preserve">is for </w:t>
      </w:r>
      <w:r w:rsidRPr="00E567F0">
        <w:rPr>
          <w:rFonts w:ascii="Arial" w:hAnsi="Arial" w:cs="Arial"/>
          <w:sz w:val="24"/>
        </w:rPr>
        <w:t xml:space="preserve">Unclassified Street Excavation </w:t>
      </w:r>
      <w:r w:rsidR="00204E9B">
        <w:rPr>
          <w:rFonts w:ascii="Arial" w:hAnsi="Arial" w:cs="Arial"/>
          <w:sz w:val="24"/>
        </w:rPr>
        <w:t xml:space="preserve">and </w:t>
      </w:r>
      <w:r w:rsidR="00204E9B" w:rsidRPr="00E567F0">
        <w:rPr>
          <w:rFonts w:ascii="Arial" w:hAnsi="Arial" w:cs="Arial"/>
          <w:sz w:val="24"/>
        </w:rPr>
        <w:t>shall consist of all the required excavation within the limits of the right-of-way and areas adjacent thereto (except excavation specifically described and provided for elsewhere in the specifications); the removal, proper utilization or disposal of all excavation material; and the shaping and finishing of all earthwork in the conformity with the lines and grades as shown on the plans or as established by the owner all in accordance with the specifications requirements contained herein. Without regard to materials encountered, all street excavations shall be unclassified and shall be designated as “unclassified street excavation”, which shall include all materials excavated. It is to be distinctly understood that any reference to rock or other material on the plans and/or in this specification is solely for the OWNER’S and CONTRACTOR’S information and is not to be taken as an indication of classification of excavation.</w:t>
      </w:r>
    </w:p>
    <w:p w:rsidR="002674D9" w:rsidRPr="00E567F0" w:rsidRDefault="00204E9B" w:rsidP="006E76D4">
      <w:pPr>
        <w:ind w:firstLine="1440"/>
        <w:contextualSpacing/>
        <w:rPr>
          <w:rFonts w:ascii="Arial" w:hAnsi="Arial" w:cs="Arial"/>
          <w:sz w:val="24"/>
        </w:rPr>
      </w:pPr>
      <w:r w:rsidRPr="00E567F0">
        <w:rPr>
          <w:rFonts w:ascii="Arial" w:hAnsi="Arial" w:cs="Arial"/>
          <w:sz w:val="24"/>
        </w:rPr>
        <w:t>Measure for payment shall be measured and paid in cubic yards in accordance with these specif</w:t>
      </w:r>
      <w:r w:rsidR="002674D9" w:rsidRPr="00E567F0">
        <w:rPr>
          <w:rFonts w:ascii="Arial" w:hAnsi="Arial" w:cs="Arial"/>
          <w:sz w:val="24"/>
        </w:rPr>
        <w:t xml:space="preserve">ications. </w:t>
      </w:r>
    </w:p>
    <w:p w:rsidR="002674D9" w:rsidRDefault="002674D9" w:rsidP="006E76D4">
      <w:pPr>
        <w:ind w:firstLine="2160"/>
        <w:contextualSpacing/>
        <w:jc w:val="both"/>
        <w:rPr>
          <w:rFonts w:cs="Arial"/>
        </w:rPr>
      </w:pPr>
    </w:p>
    <w:p w:rsidR="002674D9" w:rsidRPr="00E567F0" w:rsidRDefault="009D24F9"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ITEM NO. 7819</w:t>
      </w:r>
      <w:r w:rsidR="002674D9" w:rsidRPr="00E567F0">
        <w:rPr>
          <w:rFonts w:ascii="Arial" w:hAnsi="Arial" w:cs="Arial"/>
          <w:b/>
          <w:sz w:val="24"/>
        </w:rPr>
        <w:tab/>
        <w:t>UNCLASSIFIED ALLEY EXCAVATION</w:t>
      </w:r>
    </w:p>
    <w:p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This item, approximately </w:t>
      </w:r>
      <w:r w:rsidR="002674D9" w:rsidRPr="00E567F0">
        <w:rPr>
          <w:rFonts w:ascii="Arial" w:hAnsi="Arial" w:cs="Arial"/>
          <w:sz w:val="24"/>
        </w:rPr>
        <w:t xml:space="preserve">__ Cubic Yards, </w:t>
      </w:r>
      <w:r w:rsidRPr="00E567F0">
        <w:rPr>
          <w:rFonts w:ascii="Arial" w:hAnsi="Arial" w:cs="Arial"/>
          <w:sz w:val="24"/>
        </w:rPr>
        <w:t xml:space="preserve">is for </w:t>
      </w:r>
      <w:r w:rsidR="002674D9" w:rsidRPr="00E567F0">
        <w:rPr>
          <w:rFonts w:ascii="Arial" w:hAnsi="Arial" w:cs="Arial"/>
          <w:sz w:val="24"/>
        </w:rPr>
        <w:t xml:space="preserve">Unclassified Alley Excavation </w:t>
      </w:r>
      <w:r>
        <w:rPr>
          <w:rFonts w:ascii="Arial" w:hAnsi="Arial" w:cs="Arial"/>
          <w:sz w:val="24"/>
        </w:rPr>
        <w:t xml:space="preserve">and </w:t>
      </w:r>
      <w:r w:rsidRPr="00E567F0">
        <w:rPr>
          <w:rFonts w:ascii="Arial" w:hAnsi="Arial" w:cs="Arial"/>
          <w:sz w:val="24"/>
        </w:rPr>
        <w:t xml:space="preserve">shall consist of all the required excavation within the limits of the right-of-way and areas adjacent thereto (except excavation specifically described and provided for elsewhere in the specifications); the removal, proper utilization or disposal of all excavation material; and the shaping and finishing of all earthwork in the conformity with the lines and grades as shown on the plans or as established by the owner all in accordance with the specifications requirements contained herein. Without regard to materials encountered, all alley excavations shall be unclassified and shall be designated as “unclassified alley excavation”, which shall include all materials excavated. It is to be distinctly understood that any reference to rock or other material on the plans and/or in this specification is solely for the </w:t>
      </w:r>
      <w:r w:rsidR="002674D9" w:rsidRPr="00E567F0">
        <w:rPr>
          <w:rFonts w:ascii="Arial" w:hAnsi="Arial" w:cs="Arial"/>
          <w:sz w:val="24"/>
        </w:rPr>
        <w:t xml:space="preserve">OWNER’S </w:t>
      </w:r>
      <w:r w:rsidRPr="00E567F0">
        <w:rPr>
          <w:rFonts w:ascii="Arial" w:hAnsi="Arial" w:cs="Arial"/>
          <w:sz w:val="24"/>
        </w:rPr>
        <w:t>an</w:t>
      </w:r>
      <w:r w:rsidR="002674D9" w:rsidRPr="00E567F0">
        <w:rPr>
          <w:rFonts w:ascii="Arial" w:hAnsi="Arial" w:cs="Arial"/>
          <w:sz w:val="24"/>
        </w:rPr>
        <w:t xml:space="preserve">d CONTRACTOR’S </w:t>
      </w:r>
      <w:r w:rsidRPr="00E567F0">
        <w:rPr>
          <w:rFonts w:ascii="Arial" w:hAnsi="Arial" w:cs="Arial"/>
          <w:sz w:val="24"/>
        </w:rPr>
        <w:t>information and is not to be taken as an indication of classification of excavation.</w:t>
      </w:r>
    </w:p>
    <w:p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Measure for payment shall be measured and paid in cubic yards in accordance with these specifications. </w:t>
      </w:r>
    </w:p>
    <w:p w:rsidR="009D24F9" w:rsidRDefault="009D24F9"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ITEM NO. 7820</w:t>
      </w:r>
      <w:r w:rsidRPr="00E567F0">
        <w:rPr>
          <w:rFonts w:ascii="Arial" w:hAnsi="Arial" w:cs="Arial"/>
          <w:b/>
          <w:sz w:val="24"/>
        </w:rPr>
        <w:tab/>
        <w:t>GENERAL REQUIREMENTS FOR ASPHALT BASE RECYCL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Approximately __ Square Yards Asphalt Base Recycling. It Is The Intent Of The Following Specifications To Establish Provisions For Restoration Of Selected City Of </w:t>
      </w:r>
      <w:smartTag w:uri="urn:schemas-microsoft-com:office:smarttags" w:element="place">
        <w:smartTag w:uri="urn:schemas-microsoft-com:office:smarttags" w:element="City">
          <w:r w:rsidRPr="00E567F0">
            <w:rPr>
              <w:rFonts w:ascii="Arial" w:hAnsi="Arial" w:cs="Arial"/>
              <w:sz w:val="24"/>
            </w:rPr>
            <w:t>Dallas</w:t>
          </w:r>
        </w:smartTag>
      </w:smartTag>
      <w:r w:rsidRPr="00E567F0">
        <w:rPr>
          <w:rFonts w:ascii="Arial" w:hAnsi="Arial" w:cs="Arial"/>
          <w:sz w:val="24"/>
        </w:rPr>
        <w:t xml:space="preserve"> Asphaltic Concrete </w:t>
      </w:r>
      <w:proofErr w:type="spellStart"/>
      <w:r w:rsidRPr="00E567F0">
        <w:rPr>
          <w:rFonts w:ascii="Arial" w:hAnsi="Arial" w:cs="Arial"/>
          <w:sz w:val="24"/>
        </w:rPr>
        <w:t>And/Or</w:t>
      </w:r>
      <w:proofErr w:type="spellEnd"/>
      <w:r w:rsidRPr="00E567F0">
        <w:rPr>
          <w:rFonts w:ascii="Arial" w:hAnsi="Arial" w:cs="Arial"/>
          <w:sz w:val="24"/>
        </w:rPr>
        <w:t xml:space="preserve"> Penetration Type Asphalt Streets Which Are Unimproved (Without Curb And Gutter). The Reconstruction Will Consist Of Recycling The Existing Base And Asphalt Into A New Base, Application Of Super Slurry Or Cement Slurry 4-6% Per Square Yard. The Program Is Generally Referred To As “Full Depth Reclamation”. This Specification May Also Be Used For Improved Streets (With Curb And Gutter). Other Work Items Related To Base Repair, And Valley Gutter Replacement Shall Be Paid For By The Contract Pay Items Provided Elsewhere In The Contract Proposal And Special Provisions. (See Technical Spec)</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Will Pay For A Minimum Depth Of Six (6) Inches. Any Thickness Over 6 Inches Will Measure And Be Paid Proportionally On A Pro-Rata Basi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 For Payment Shall Be Measured And Paid In Square Yards In Accordance With These Specifications. </w:t>
      </w:r>
    </w:p>
    <w:p w:rsidR="002674D9" w:rsidRPr="00E567F0" w:rsidRDefault="002674D9" w:rsidP="006E76D4">
      <w:pPr>
        <w:ind w:firstLine="1440"/>
        <w:contextualSpacing/>
        <w:rPr>
          <w:rFonts w:ascii="Arial" w:hAnsi="Arial" w:cs="Arial"/>
          <w:sz w:val="24"/>
        </w:rPr>
      </w:pPr>
    </w:p>
    <w:p w:rsidR="002674D9" w:rsidRPr="00E567F0" w:rsidRDefault="00E86C12" w:rsidP="002603AA">
      <w:pPr>
        <w:contextualSpacing/>
        <w:rPr>
          <w:rFonts w:ascii="Arial" w:hAnsi="Arial" w:cs="Arial"/>
          <w:sz w:val="24"/>
        </w:rPr>
      </w:pPr>
      <w:r>
        <w:rPr>
          <w:rFonts w:ascii="Arial" w:hAnsi="Arial" w:cs="Arial"/>
          <w:b/>
          <w:sz w:val="24"/>
        </w:rPr>
        <w:br w:type="page"/>
      </w:r>
      <w:r w:rsidR="002674D9" w:rsidRPr="00E567F0">
        <w:rPr>
          <w:rFonts w:ascii="Arial" w:hAnsi="Arial" w:cs="Arial"/>
          <w:sz w:val="24"/>
        </w:rPr>
        <w:lastRenderedPageBreak/>
        <w:t xml:space="preserve"> </w:t>
      </w:r>
    </w:p>
    <w:p w:rsidR="009D24F9" w:rsidRDefault="009D24F9" w:rsidP="006E76D4">
      <w:pPr>
        <w:contextualSpacing/>
        <w:rPr>
          <w:rFonts w:ascii="Arial" w:hAnsi="Arial" w:cs="Arial"/>
          <w:b/>
          <w:sz w:val="24"/>
        </w:rPr>
      </w:pPr>
    </w:p>
    <w:p w:rsidR="002674D9" w:rsidRPr="00E567F0" w:rsidRDefault="002674D9" w:rsidP="006E76D4">
      <w:pPr>
        <w:contextualSpacing/>
        <w:rPr>
          <w:rFonts w:ascii="Arial" w:hAnsi="Arial" w:cs="Arial"/>
          <w:b/>
          <w:sz w:val="24"/>
          <w:highlight w:val="yellow"/>
        </w:rPr>
      </w:pPr>
      <w:r w:rsidRPr="00E567F0">
        <w:rPr>
          <w:rFonts w:ascii="Arial" w:hAnsi="Arial" w:cs="Arial"/>
          <w:b/>
          <w:sz w:val="24"/>
        </w:rPr>
        <w:t>ITEM NO. 7823</w:t>
      </w:r>
      <w:r w:rsidRPr="00E567F0">
        <w:rPr>
          <w:rFonts w:ascii="Arial" w:hAnsi="Arial" w:cs="Arial"/>
          <w:b/>
          <w:sz w:val="24"/>
        </w:rPr>
        <w:tab/>
        <w:t>BASE REPAIR, FLEXBASE, CTB OR REBASE</w:t>
      </w:r>
      <w:r w:rsidRPr="00E567F0">
        <w:rPr>
          <w:rFonts w:ascii="Arial" w:hAnsi="Arial" w:cs="Arial"/>
          <w:b/>
          <w:sz w:val="24"/>
          <w:highlight w:val="yellow"/>
        </w:rPr>
        <w:t xml:space="preserve">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Approximately __ Cubic Yards Consists Of Base Repair, </w:t>
      </w:r>
      <w:proofErr w:type="spellStart"/>
      <w:r w:rsidRPr="00E567F0">
        <w:rPr>
          <w:rFonts w:ascii="Arial" w:hAnsi="Arial" w:cs="Arial"/>
          <w:sz w:val="24"/>
        </w:rPr>
        <w:t>Flexbase</w:t>
      </w:r>
      <w:proofErr w:type="spellEnd"/>
      <w:r w:rsidRPr="00E567F0">
        <w:rPr>
          <w:rFonts w:ascii="Arial" w:hAnsi="Arial" w:cs="Arial"/>
          <w:sz w:val="24"/>
        </w:rPr>
        <w:t xml:space="preserve">, </w:t>
      </w:r>
      <w:proofErr w:type="spellStart"/>
      <w:r w:rsidRPr="00E567F0">
        <w:rPr>
          <w:rFonts w:ascii="Arial" w:hAnsi="Arial" w:cs="Arial"/>
          <w:sz w:val="24"/>
        </w:rPr>
        <w:t>Ctb</w:t>
      </w:r>
      <w:proofErr w:type="spellEnd"/>
      <w:r w:rsidRPr="00E567F0">
        <w:rPr>
          <w:rFonts w:ascii="Arial" w:hAnsi="Arial" w:cs="Arial"/>
          <w:sz w:val="24"/>
        </w:rPr>
        <w:t xml:space="preserve"> Or Rebase. Base Repairs Shall Be Made With Course Graded Asphaltic Concrete Base Course, Cement Treated Base, Crushed Limestone Flex Base, 6” To 8” Reinforced Concrete To Match As Closely As Possible The Existing Base And Valley Gutters. Depths Of Asphalt Base And Flex Base May Be Increased When Deemed Desirable By The Engineer Due To Soil Conditions Of Other Considerations. Street Shall Be Inspected By The Contractor In Advance Of Starting Work And With Representatives Of Street Operations And Public Works To Determine Actual Locations And Extent Of Base Repairs And Valley Gutters Needed. This Pay Item Includes Sawing (If Required), Breakout, Removal, Replacement Of Unstable Subgrade Down To 2 Feet Depth If Necessary, Compaction, Base Material Compaction, And All Other Incidentals Necessary To Perform The Base And Valley Gutter Repair Work Authorized By The Engineer In Accordance With This Special Provision. Payment Shall Be Based On The Quantity Of Surface Area Of Actual Base And Valley Gutter Repair Work Authorized And Performed In Tons, For Full Depth Asphalt Base Work At The Bid Price. For Item 504a And In Square Yards For Concrete Work, Complete In Place. Disposal Of Material, Select Borrow Material, Subgrade Preparation, And All Other Minor Items Of Work For Which Pay Items Are Not Provided Shall Be Considered Incidental And Not Paid For Separately. The Pay Items Provided Shall Be Considered Full Compensation For The Repairs And Valley Gutter Construction On This Contract. (See Technical Spec)</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 For Payment Shall Be Measured And Paid In Cubic Yards In Accordance With These Specifications. </w:t>
      </w:r>
    </w:p>
    <w:p w:rsidR="00783884" w:rsidRDefault="00783884" w:rsidP="006E76D4">
      <w:pPr>
        <w:contextualSpacing/>
        <w:rPr>
          <w:rFonts w:ascii="Arial" w:hAnsi="Arial" w:cs="Arial"/>
          <w:b/>
          <w:sz w:val="24"/>
        </w:rPr>
      </w:pPr>
    </w:p>
    <w:p w:rsidR="002674D9" w:rsidRPr="00E567F0" w:rsidRDefault="002674D9" w:rsidP="002603AA">
      <w:pPr>
        <w:contextualSpacing/>
        <w:rPr>
          <w:rFonts w:ascii="Arial" w:hAnsi="Arial" w:cs="Arial"/>
          <w:sz w:val="24"/>
        </w:rPr>
      </w:pPr>
      <w:r w:rsidRPr="00E567F0">
        <w:rPr>
          <w:rFonts w:ascii="Arial" w:hAnsi="Arial" w:cs="Arial"/>
          <w:sz w:val="24"/>
        </w:rPr>
        <w:t xml:space="preserve"> </w:t>
      </w:r>
    </w:p>
    <w:p w:rsidR="002674D9" w:rsidRPr="00E567F0" w:rsidRDefault="002674D9" w:rsidP="006E76D4">
      <w:pPr>
        <w:ind w:firstLine="1440"/>
        <w:contextualSpacing/>
        <w:rPr>
          <w:rFonts w:ascii="Arial" w:hAnsi="Arial" w:cs="Arial"/>
          <w:sz w:val="24"/>
        </w:rPr>
      </w:pPr>
    </w:p>
    <w:p w:rsidR="002674D9" w:rsidRPr="00E567F0" w:rsidRDefault="002674D9" w:rsidP="006E76D4">
      <w:pPr>
        <w:contextualSpacing/>
        <w:rPr>
          <w:rFonts w:ascii="Arial" w:hAnsi="Arial" w:cs="Arial"/>
          <w:b/>
          <w:sz w:val="24"/>
        </w:rPr>
      </w:pPr>
      <w:r w:rsidRPr="00E567F0">
        <w:rPr>
          <w:rFonts w:ascii="Arial" w:hAnsi="Arial" w:cs="Arial"/>
          <w:b/>
          <w:sz w:val="24"/>
        </w:rPr>
        <w:t>ITEM NO. 7826</w:t>
      </w:r>
      <w:r w:rsidRPr="00E567F0">
        <w:rPr>
          <w:rFonts w:ascii="Arial" w:hAnsi="Arial" w:cs="Arial"/>
          <w:b/>
          <w:sz w:val="24"/>
        </w:rPr>
        <w:tab/>
        <w:t>UNDERSEAL</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Approximately __ Square Yards, Shall Consist Of A Surface Treatment Composed Of A Single Application Of Asphalt Covered With Aggregate For The Sealing Of Existing Pavements In Accordance With These Specifications. </w:t>
      </w:r>
      <w:proofErr w:type="spellStart"/>
      <w:r w:rsidRPr="00E567F0">
        <w:rPr>
          <w:rFonts w:ascii="Arial" w:hAnsi="Arial" w:cs="Arial"/>
          <w:sz w:val="24"/>
        </w:rPr>
        <w:t>Underseal</w:t>
      </w:r>
      <w:proofErr w:type="spellEnd"/>
      <w:r w:rsidRPr="00E567F0">
        <w:rPr>
          <w:rFonts w:ascii="Arial" w:hAnsi="Arial" w:cs="Arial"/>
          <w:sz w:val="24"/>
        </w:rPr>
        <w:t xml:space="preserve"> Shall Not Be Applied When The Air Temperature Is Below 60 F And Is Falling, But May Be Applied When The Air Temperature Is Above 50 F And Is Rising, The Air Temperature Being Taken In The Shade And Away From Artificial Heat. </w:t>
      </w:r>
      <w:proofErr w:type="spellStart"/>
      <w:r w:rsidRPr="00E567F0">
        <w:rPr>
          <w:rFonts w:ascii="Arial" w:hAnsi="Arial" w:cs="Arial"/>
          <w:sz w:val="24"/>
        </w:rPr>
        <w:t>Underseal</w:t>
      </w:r>
      <w:proofErr w:type="spellEnd"/>
      <w:r w:rsidRPr="00E567F0">
        <w:rPr>
          <w:rFonts w:ascii="Arial" w:hAnsi="Arial" w:cs="Arial"/>
          <w:sz w:val="24"/>
        </w:rPr>
        <w:t xml:space="preserve"> Shall Not Be Applied When The Temperature Of The Roadway Surface Is Below 60 F. Asphaltic Material Shall Not Be Placed When General Weather Conditions, In The Opinion Of The Engineer, Are Not Suitabl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 For Payment Shall Be Measured And Paid In Square Yards In Accordance With These Specifications. </w:t>
      </w:r>
    </w:p>
    <w:p w:rsidR="00783884" w:rsidRDefault="00783884" w:rsidP="006E76D4">
      <w:pPr>
        <w:contextualSpacing/>
        <w:rPr>
          <w:rFonts w:ascii="Arial" w:hAnsi="Arial" w:cs="Arial"/>
          <w:b/>
          <w:sz w:val="24"/>
        </w:rPr>
      </w:pPr>
    </w:p>
    <w:p w:rsidR="002674D9" w:rsidRPr="00E567F0" w:rsidRDefault="009D24F9" w:rsidP="006E76D4">
      <w:pPr>
        <w:contextualSpacing/>
        <w:rPr>
          <w:rFonts w:ascii="Arial" w:hAnsi="Arial" w:cs="Arial"/>
          <w:b/>
          <w:sz w:val="24"/>
          <w:highlight w:val="yellow"/>
        </w:rPr>
      </w:pPr>
      <w:r>
        <w:rPr>
          <w:rFonts w:ascii="Arial" w:hAnsi="Arial" w:cs="Arial"/>
          <w:b/>
          <w:sz w:val="24"/>
        </w:rPr>
        <w:br w:type="page"/>
      </w:r>
      <w:r w:rsidR="002674D9" w:rsidRPr="00E567F0">
        <w:rPr>
          <w:rFonts w:ascii="Arial" w:hAnsi="Arial" w:cs="Arial"/>
          <w:b/>
          <w:sz w:val="24"/>
        </w:rPr>
        <w:lastRenderedPageBreak/>
        <w:t>ITEM NO. 7827</w:t>
      </w:r>
      <w:r w:rsidR="002674D9" w:rsidRPr="00E567F0">
        <w:rPr>
          <w:rFonts w:ascii="Arial" w:hAnsi="Arial" w:cs="Arial"/>
          <w:b/>
          <w:sz w:val="24"/>
        </w:rPr>
        <w:tab/>
        <w:t>SURFACE, EDGE, AND BUTT JOINT MILLING</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Approximately __ Linear Feet, Consists Of Six (6) Foot Edge And Butt Joint Milling Of The Existing Surface On Designated Streets And Shall Be Milled To The Depths And Dimensions Directed By The Engineer. It Is The Intent Of The Specifications To Hold Milling Work To A Minimum. Only Those Locations Specifically Designated In The Field By The Engineer Shall Be Milled. Milling Work Shall Only Be Performed On This Contract To Prevent Potential Bumper Drag Or Blockage Of Drainage And To Provide A Smooth Match To Existing Concrete Curb And Gutter And Valley Gutters With Standard Overlay Thickness. All Other Milling Work Not Directed Or Authorized By The Engineer Shall Be Considered Incidental To The Performance Of The Contract Work And Separate Payment Shall Not Be Made For Such Work.</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 For Payment Shall Be Measured And Paid In Linear Feet In Accordance With These Specifications. </w:t>
      </w:r>
    </w:p>
    <w:p w:rsidR="00783884" w:rsidRDefault="00783884" w:rsidP="006E76D4">
      <w:pPr>
        <w:contextualSpacing/>
        <w:rPr>
          <w:rFonts w:ascii="Arial" w:hAnsi="Arial" w:cs="Arial"/>
          <w:b/>
          <w:sz w:val="24"/>
        </w:rPr>
      </w:pPr>
    </w:p>
    <w:p w:rsidR="002674D9" w:rsidRPr="00E567F0" w:rsidRDefault="002674D9" w:rsidP="006E76D4">
      <w:pPr>
        <w:contextualSpacing/>
        <w:rPr>
          <w:rFonts w:ascii="Arial" w:hAnsi="Arial" w:cs="Arial"/>
          <w:b/>
          <w:sz w:val="24"/>
          <w:highlight w:val="yellow"/>
        </w:rPr>
      </w:pPr>
      <w:r w:rsidRPr="00E567F0">
        <w:rPr>
          <w:rFonts w:ascii="Arial" w:hAnsi="Arial" w:cs="Arial"/>
          <w:b/>
          <w:sz w:val="24"/>
        </w:rPr>
        <w:t>ITEM NO. 7829</w:t>
      </w:r>
      <w:r w:rsidRPr="00E567F0">
        <w:rPr>
          <w:rFonts w:ascii="Arial" w:hAnsi="Arial" w:cs="Arial"/>
          <w:b/>
          <w:sz w:val="24"/>
        </w:rPr>
        <w:tab/>
        <w:t xml:space="preserve">BARRIER FREE RAMP (INSIDE </w:t>
      </w:r>
      <w:smartTag w:uri="urn:schemas-microsoft-com:office:smarttags" w:element="place">
        <w:smartTag w:uri="urn:schemas-microsoft-com:office:smarttags" w:element="City">
          <w:r w:rsidRPr="00E567F0">
            <w:rPr>
              <w:rFonts w:ascii="Arial" w:hAnsi="Arial" w:cs="Arial"/>
              <w:b/>
              <w:sz w:val="24"/>
            </w:rPr>
            <w:t>DALLAS</w:t>
          </w:r>
        </w:smartTag>
      </w:smartTag>
      <w:r w:rsidRPr="00E567F0">
        <w:rPr>
          <w:rFonts w:ascii="Arial" w:hAnsi="Arial" w:cs="Arial"/>
          <w:b/>
          <w:sz w:val="24"/>
        </w:rPr>
        <w:t xml:space="preserve"> CITY LIMITS)</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Constructing Approximately __ Each Concrete Barrier Free (Wheelchair) Ramps As Specified Herein And In Conformity With Special Details.</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Include All Necessary Saw-Cut, Removal Of Existing Sidewalk, Curb And Gutter, Excavation And Backfill, Subgrade Preparation, Furnishing And Placing All Materials; Including Expansion Joint Materials, Asphalt Replacement Needed To Adjacent To New Gutter Area, And Any Related Work For Manipulation, Labor, Tools, Equipment And Incidental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Be At Unit Contract Price For Complete And Accepted Work.</w:t>
      </w:r>
    </w:p>
    <w:p w:rsidR="002674D9" w:rsidRPr="00E567F0" w:rsidRDefault="002674D9" w:rsidP="006E76D4">
      <w:pPr>
        <w:ind w:firstLine="1440"/>
        <w:contextualSpacing/>
        <w:rPr>
          <w:rFonts w:ascii="Arial" w:hAnsi="Arial" w:cs="Arial"/>
          <w:sz w:val="24"/>
        </w:rPr>
      </w:pPr>
      <w:r w:rsidRPr="00E567F0">
        <w:rPr>
          <w:rFonts w:ascii="Arial" w:hAnsi="Arial" w:cs="Arial"/>
          <w:sz w:val="24"/>
        </w:rPr>
        <w:t>Pavers Will Have Detectable Warning That Consists Of Raised Truncated Domes With A Diameter Of 0.9 Inches (23 Mm). A Height Of Nominal 0.2 Inches (5 Mm) And A Center-To-Center Spacing Of Nominal 2.35 Inches (60 Mm) And Shall Be Red In Color.  (NO SEPARATE PAY ITEM FOR PAVERS)</w:t>
      </w:r>
    </w:p>
    <w:p w:rsidR="00783884" w:rsidRDefault="00783884" w:rsidP="006E76D4">
      <w:pPr>
        <w:contextualSpacing/>
        <w:rPr>
          <w:rFonts w:ascii="Arial" w:hAnsi="Arial" w:cs="Arial"/>
          <w:b/>
          <w:sz w:val="24"/>
        </w:rPr>
      </w:pPr>
    </w:p>
    <w:p w:rsidR="002674D9" w:rsidRPr="00E567F0" w:rsidRDefault="002674D9" w:rsidP="006E76D4">
      <w:pPr>
        <w:contextualSpacing/>
        <w:rPr>
          <w:rFonts w:ascii="Arial" w:hAnsi="Arial" w:cs="Arial"/>
          <w:b/>
          <w:sz w:val="24"/>
          <w:highlight w:val="yellow"/>
        </w:rPr>
      </w:pPr>
      <w:r w:rsidRPr="00E567F0">
        <w:rPr>
          <w:rFonts w:ascii="Arial" w:hAnsi="Arial" w:cs="Arial"/>
          <w:b/>
          <w:sz w:val="24"/>
        </w:rPr>
        <w:t>ITEM NO. 7830</w:t>
      </w:r>
      <w:r w:rsidRPr="00E567F0">
        <w:rPr>
          <w:rFonts w:ascii="Arial" w:hAnsi="Arial" w:cs="Arial"/>
          <w:b/>
          <w:sz w:val="24"/>
        </w:rPr>
        <w:tab/>
        <w:t xml:space="preserve">BARRIER FREE RAMP (OUTSIDE </w:t>
      </w:r>
      <w:smartTag w:uri="urn:schemas-microsoft-com:office:smarttags" w:element="place">
        <w:smartTag w:uri="urn:schemas-microsoft-com:office:smarttags" w:element="City">
          <w:r w:rsidRPr="00E567F0">
            <w:rPr>
              <w:rFonts w:ascii="Arial" w:hAnsi="Arial" w:cs="Arial"/>
              <w:b/>
              <w:sz w:val="24"/>
            </w:rPr>
            <w:t>DALLAS</w:t>
          </w:r>
        </w:smartTag>
      </w:smartTag>
      <w:r w:rsidRPr="00E567F0">
        <w:rPr>
          <w:rFonts w:ascii="Arial" w:hAnsi="Arial" w:cs="Arial"/>
          <w:b/>
          <w:sz w:val="24"/>
        </w:rPr>
        <w:t xml:space="preserve"> CITY LIMIT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Constructing Approximately __ Each Concrete Barrier Free (Wheelchair) </w:t>
      </w:r>
      <w:smartTag w:uri="urn:schemas-microsoft-com:office:smarttags" w:element="place">
        <w:smartTag w:uri="urn:schemas-microsoft-com:office:smarttags" w:element="PlaceName">
          <w:r w:rsidRPr="00E567F0">
            <w:rPr>
              <w:rFonts w:ascii="Arial" w:hAnsi="Arial" w:cs="Arial"/>
              <w:sz w:val="24"/>
            </w:rPr>
            <w:t>Ramps</w:t>
          </w:r>
        </w:smartTag>
        <w:r w:rsidRPr="00E567F0">
          <w:rPr>
            <w:rFonts w:ascii="Arial" w:hAnsi="Arial" w:cs="Arial"/>
            <w:sz w:val="24"/>
          </w:rPr>
          <w:t xml:space="preserve"> </w:t>
        </w:r>
        <w:smartTag w:uri="urn:schemas-microsoft-com:office:smarttags" w:element="PlaceName">
          <w:r w:rsidRPr="00E567F0">
            <w:rPr>
              <w:rFonts w:ascii="Arial" w:hAnsi="Arial" w:cs="Arial"/>
              <w:sz w:val="24"/>
            </w:rPr>
            <w:t>Outside</w:t>
          </w:r>
        </w:smartTag>
        <w:r w:rsidRPr="00E567F0">
          <w:rPr>
            <w:rFonts w:ascii="Arial" w:hAnsi="Arial" w:cs="Arial"/>
            <w:sz w:val="24"/>
          </w:rPr>
          <w:t xml:space="preserve"> </w:t>
        </w:r>
        <w:smartTag w:uri="urn:schemas-microsoft-com:office:smarttags" w:element="PlaceType">
          <w:r w:rsidRPr="00E567F0">
            <w:rPr>
              <w:rFonts w:ascii="Arial" w:hAnsi="Arial" w:cs="Arial"/>
              <w:sz w:val="24"/>
            </w:rPr>
            <w:t>City</w:t>
          </w:r>
        </w:smartTag>
      </w:smartTag>
      <w:r w:rsidRPr="00E567F0">
        <w:rPr>
          <w:rFonts w:ascii="Arial" w:hAnsi="Arial" w:cs="Arial"/>
          <w:sz w:val="24"/>
        </w:rPr>
        <w:t xml:space="preserve"> Limits As Specified Herein And In Conformity With Special Details.</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Include All Necessary Saw-Cut, Removal Of Existing Sidewalk, Curb And Gutter, Excavation And Backfill, Subgrade Preparation, Furnishing And Placing All Materials; Including Expansion Joint Materials, Asphalt Replacement Needed To Adjacent To New Gutter Area, And Any Related Work For Manipulation, Labor, Tools, Equipment And Incidental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Be At Unit Contract Price For Complete And Accepted Work.</w:t>
      </w:r>
    </w:p>
    <w:p w:rsidR="002674D9" w:rsidRPr="00E567F0" w:rsidRDefault="002674D9" w:rsidP="006E76D4">
      <w:pPr>
        <w:ind w:firstLine="1440"/>
        <w:contextualSpacing/>
        <w:rPr>
          <w:rFonts w:ascii="Arial" w:hAnsi="Arial" w:cs="Arial"/>
          <w:sz w:val="24"/>
        </w:rPr>
      </w:pPr>
      <w:r w:rsidRPr="00E567F0">
        <w:rPr>
          <w:rFonts w:ascii="Arial" w:hAnsi="Arial" w:cs="Arial"/>
          <w:sz w:val="24"/>
        </w:rPr>
        <w:t>Pavers Will Have Detectable Warning That Consists Of Raised Truncated Domes With A Diameter Of 0.9 Inches (23 Mm). A Height Of Nominal 0.2 Inches (5 Mm) And A Center-To-Center Spacing Of Nominal 2.35 Inches (60 Mm) And Shall Be Red In Color.  (No Separate Pay Item For Pavers)</w:t>
      </w:r>
    </w:p>
    <w:p w:rsidR="00783884" w:rsidRDefault="00783884" w:rsidP="006E76D4">
      <w:pPr>
        <w:contextualSpacing/>
        <w:rPr>
          <w:rFonts w:ascii="Arial" w:hAnsi="Arial" w:cs="Arial"/>
          <w:b/>
          <w:sz w:val="24"/>
        </w:rPr>
      </w:pPr>
    </w:p>
    <w:p w:rsidR="002674D9" w:rsidRPr="00E567F0" w:rsidRDefault="002674D9" w:rsidP="006E76D4">
      <w:pPr>
        <w:contextualSpacing/>
        <w:rPr>
          <w:rFonts w:ascii="Arial" w:hAnsi="Arial" w:cs="Arial"/>
          <w:b/>
          <w:sz w:val="24"/>
          <w:highlight w:val="yellow"/>
        </w:rPr>
      </w:pPr>
      <w:r w:rsidRPr="00E567F0">
        <w:rPr>
          <w:rFonts w:ascii="Arial" w:hAnsi="Arial" w:cs="Arial"/>
          <w:b/>
          <w:sz w:val="24"/>
        </w:rPr>
        <w:br w:type="page"/>
      </w:r>
      <w:r w:rsidRPr="00E567F0">
        <w:rPr>
          <w:rFonts w:ascii="Arial" w:hAnsi="Arial" w:cs="Arial"/>
          <w:b/>
          <w:sz w:val="24"/>
        </w:rPr>
        <w:lastRenderedPageBreak/>
        <w:t>ITEM NO. 7832__</w:t>
      </w:r>
      <w:r w:rsidRPr="00E567F0">
        <w:rPr>
          <w:rFonts w:ascii="Arial" w:hAnsi="Arial" w:cs="Arial"/>
          <w:b/>
          <w:sz w:val="24"/>
        </w:rPr>
        <w:tab/>
        <w:t>ADJUSTMENT RINGS FOR __” STORM SEWER MANHOLE FRAME AND COVER, ANCHOR-LOCK TYPE</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Approximately __ Each, Shall Consist Of Adjusting __” Storm Sewer Manhole Ring And Cover. The Manhole Adjusting Ring Shall Provide A Clear Unobstructed Opening Into The Manhole After Installation And Shall Be Designed To Be Mechanically Locked Into The Existing Frame And Use The Existing Lid. The Entire Installation Shall Be Made Watertight By Using A Water-Swelling Elastic Component Sealan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 For Payment Shall Be Measured And Paid Per Each In Accordance With These Specifications. </w:t>
      </w:r>
    </w:p>
    <w:p w:rsidR="002674D9" w:rsidRDefault="002674D9" w:rsidP="006E76D4">
      <w:pPr>
        <w:pStyle w:val="BidItemTextExplain"/>
        <w:contextualSpacing/>
      </w:pPr>
      <w:r>
        <w:t>Use the following size indicators:</w:t>
      </w:r>
    </w:p>
    <w:p w:rsidR="002674D9" w:rsidRPr="002B147E" w:rsidRDefault="002674D9" w:rsidP="006E76D4">
      <w:pPr>
        <w:pStyle w:val="BidItemTextExplainList"/>
        <w:contextualSpacing/>
      </w:pPr>
      <w:r w:rsidRPr="002B147E">
        <w:t xml:space="preserve"> V = 24” Bar Wrapped CC Pipe</w:t>
      </w:r>
    </w:p>
    <w:p w:rsidR="002674D9" w:rsidRPr="002B147E" w:rsidRDefault="002674D9" w:rsidP="006E76D4">
      <w:pPr>
        <w:pStyle w:val="BidItemTextExplainList"/>
        <w:contextualSpacing/>
      </w:pPr>
      <w:r w:rsidRPr="002B147E">
        <w:t>Y = 30” Bar Wrapped CC Pipe</w:t>
      </w:r>
    </w:p>
    <w:p w:rsidR="002674D9" w:rsidRPr="002B147E" w:rsidRDefault="002674D9" w:rsidP="006E76D4">
      <w:pPr>
        <w:pStyle w:val="BidItemTextExplainList"/>
        <w:contextualSpacing/>
      </w:pPr>
      <w:r w:rsidRPr="002B147E">
        <w:t>AA= 36” Bar Wrapped CC Pipe</w:t>
      </w:r>
    </w:p>
    <w:p w:rsidR="002674D9" w:rsidRPr="002B147E" w:rsidRDefault="002674D9" w:rsidP="006E76D4">
      <w:pPr>
        <w:pStyle w:val="BidItemTextExplainList"/>
        <w:contextualSpacing/>
      </w:pPr>
      <w:r w:rsidRPr="002B147E">
        <w:t>AB = 40” Bar Wrapped CC Pipe</w:t>
      </w:r>
    </w:p>
    <w:p w:rsidR="002674D9" w:rsidRPr="002B147E" w:rsidRDefault="002674D9" w:rsidP="006E76D4">
      <w:pPr>
        <w:pStyle w:val="BidItemTextExplainList"/>
        <w:contextualSpacing/>
      </w:pPr>
      <w:r w:rsidRPr="002B147E">
        <w:t>AC = 42” Bar Wrapped CC Pipe</w:t>
      </w:r>
    </w:p>
    <w:p w:rsidR="002674D9" w:rsidRPr="002B147E" w:rsidRDefault="002674D9" w:rsidP="006E76D4">
      <w:pPr>
        <w:pStyle w:val="BidItemTextExplainList"/>
        <w:contextualSpacing/>
      </w:pPr>
      <w:r w:rsidRPr="002B147E">
        <w:t>AE = 48” Bar Wrapped CC Pipe</w:t>
      </w:r>
    </w:p>
    <w:p w:rsidR="00783884" w:rsidRDefault="00783884"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ITEM NO. 7833  ADJUSTMENT OF WATER VALVE STACK BOX RISER AND LID IN ADVANCE OF RESURFAC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And Adjusting __ Each Anchor Type Water Valve Stack Box Riser And Lid In Accordance With </w:t>
      </w:r>
      <w:r w:rsidR="00204E9B" w:rsidRPr="00204E9B">
        <w:rPr>
          <w:rStyle w:val="000newcog"/>
        </w:rPr>
        <w:t>Item 502.6.6</w:t>
      </w:r>
      <w:r w:rsidR="006E37AE" w:rsidRPr="006E37AE">
        <w:rPr>
          <w:rStyle w:val="000newcog"/>
        </w:rPr>
        <w:t>.COD:</w:t>
      </w:r>
      <w:r w:rsidR="00204E9B" w:rsidRPr="00204E9B">
        <w:rPr>
          <w:rStyle w:val="000newcog"/>
        </w:rPr>
        <w:t xml:space="preserve"> Line Valve Installation</w:t>
      </w:r>
      <w:r w:rsidR="00204E9B">
        <w:t xml:space="preserve"> </w:t>
      </w:r>
      <w:r w:rsidRPr="00E567F0">
        <w:rPr>
          <w:rFonts w:ascii="Arial" w:hAnsi="Arial" w:cs="Arial"/>
          <w:sz w:val="24"/>
        </w:rPr>
        <w:t>Of These Specifications And Addenda Thereto, And The Applicable Drawing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Adjustment Shall Include Removal Of The Existing Water Valve Stack Box Riser And Lid, And Installing A New Anchor Type Water Valve Stack Box Riser And Lid To The Proper Grade.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w:t>
      </w:r>
      <w:proofErr w:type="spellStart"/>
      <w:r w:rsidRPr="00E567F0">
        <w:rPr>
          <w:rFonts w:ascii="Arial" w:hAnsi="Arial" w:cs="Arial"/>
          <w:sz w:val="24"/>
        </w:rPr>
        <w:t>And/Or</w:t>
      </w:r>
      <w:proofErr w:type="spellEnd"/>
      <w:r w:rsidRPr="00E567F0">
        <w:rPr>
          <w:rFonts w:ascii="Arial" w:hAnsi="Arial" w:cs="Arial"/>
          <w:sz w:val="24"/>
        </w:rPr>
        <w:t xml:space="preserve"> Gutter, Driveways, Sod, Costs For Barricading, Trench Safety And Support, And All Other Work Associated With This Item.  The Bid Price For This Item Will Not Be Subject To Renegotiation Due To Quantity Overrun Or Underrun Limitations As Set </w:t>
      </w:r>
      <w:smartTag w:uri="urn:schemas-microsoft-com:office:smarttags" w:element="place">
        <w:r w:rsidRPr="00E567F0">
          <w:rPr>
            <w:rFonts w:ascii="Arial" w:hAnsi="Arial" w:cs="Arial"/>
            <w:sz w:val="24"/>
          </w:rPr>
          <w:t>Forth</w:t>
        </w:r>
      </w:smartTag>
      <w:r w:rsidRPr="00E567F0">
        <w:rPr>
          <w:rFonts w:ascii="Arial" w:hAnsi="Arial" w:cs="Arial"/>
          <w:sz w:val="24"/>
        </w:rPr>
        <w:t xml:space="preserve">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rsidR="002674D9" w:rsidRPr="00E567F0" w:rsidRDefault="002674D9" w:rsidP="006E76D4">
      <w:pPr>
        <w:ind w:firstLine="1440"/>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7834 </w:t>
      </w:r>
      <w:r w:rsidRPr="00E567F0">
        <w:rPr>
          <w:rFonts w:ascii="Arial" w:hAnsi="Arial" w:cs="Arial"/>
          <w:b/>
          <w:sz w:val="24"/>
        </w:rPr>
        <w:tab/>
        <w:t>ADJUSTMENT OF WASTEWATER ACCESS DEVICE</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Consist Of Adjusting __ Each Wastewater Mainline Access Device In Accordance With The Specifications And Applicable Drawings.</w:t>
      </w:r>
    </w:p>
    <w:p w:rsidR="002674D9" w:rsidRPr="00E567F0" w:rsidRDefault="002674D9" w:rsidP="006E76D4">
      <w:pPr>
        <w:ind w:firstLine="1440"/>
        <w:contextualSpacing/>
        <w:rPr>
          <w:rFonts w:ascii="Arial" w:hAnsi="Arial" w:cs="Arial"/>
          <w:sz w:val="24"/>
        </w:rPr>
      </w:pPr>
      <w:r w:rsidRPr="00E567F0">
        <w:rPr>
          <w:rFonts w:ascii="Arial" w:hAnsi="Arial" w:cs="Arial"/>
          <w:sz w:val="24"/>
        </w:rPr>
        <w:t>The Adjustment Shall Include Extending Or Lowering Of The 15" Riser Pipe And Resetting The Frame, Plug, And Cover To The Proper Grade.  The Contractor Shall Furnish A Frame, Plug And Cover If Lost, Stolen, Or Damaged Due To Contractors Negligenc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 Walk, Curb </w:t>
      </w:r>
      <w:proofErr w:type="spellStart"/>
      <w:r w:rsidRPr="00E567F0">
        <w:rPr>
          <w:rFonts w:ascii="Arial" w:hAnsi="Arial" w:cs="Arial"/>
          <w:sz w:val="24"/>
        </w:rPr>
        <w:t>And/Or</w:t>
      </w:r>
      <w:proofErr w:type="spellEnd"/>
      <w:r w:rsidRPr="00E567F0">
        <w:rPr>
          <w:rFonts w:ascii="Arial" w:hAnsi="Arial" w:cs="Arial"/>
          <w:sz w:val="24"/>
        </w:rPr>
        <w:t xml:space="preserve"> Gutter, Driveways, Sod, Costs For Barricading, Trench Safety And Support, And All Other Work Associated With This Item.  The Bid Price For This Item Will Not Be Subject To Renegotiation Due To Quantity Overrun Or Underrun Limitations As Set </w:t>
      </w:r>
      <w:smartTag w:uri="urn:schemas-microsoft-com:office:smarttags" w:element="place">
        <w:r w:rsidRPr="00E567F0">
          <w:rPr>
            <w:rFonts w:ascii="Arial" w:hAnsi="Arial" w:cs="Arial"/>
            <w:sz w:val="24"/>
          </w:rPr>
          <w:t>Forth</w:t>
        </w:r>
      </w:smartTag>
      <w:r w:rsidRPr="00E567F0">
        <w:rPr>
          <w:rFonts w:ascii="Arial" w:hAnsi="Arial" w:cs="Arial"/>
          <w:sz w:val="24"/>
        </w:rPr>
        <w:t xml:space="preserve">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Per Each Complete In Place. </w:t>
      </w:r>
    </w:p>
    <w:p w:rsidR="00783884" w:rsidRDefault="00783884"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ITEM NO. 7835   ADJUSTMENT OF WASTEWATER MAINLINE CLEANOUT IN ADVANCE OF RESURFAC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And Adjusting __ Each Anchor Type Cleanout Boot Riser For Wastewater Mainline Cleanout In Accordance With </w:t>
      </w:r>
      <w:r w:rsidR="00204E9B" w:rsidRPr="00204E9B">
        <w:rPr>
          <w:rStyle w:val="000newcog"/>
        </w:rPr>
        <w:t>Item 502.12. Structures and Item 502.2. Wastewater Main Cleanouts</w:t>
      </w:r>
      <w:r w:rsidR="00204E9B">
        <w:t xml:space="preserve"> </w:t>
      </w:r>
      <w:r w:rsidRPr="00E567F0">
        <w:rPr>
          <w:rFonts w:ascii="Arial" w:hAnsi="Arial" w:cs="Arial"/>
          <w:sz w:val="24"/>
        </w:rPr>
        <w:t>Of These Specifications And Addenda Thereto, And The Applicable Drawing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Adjustment Shall Include Removal Of The Existing Cleanout Lid And Installing A New Anchor Type Cleanout Boot Riser And Replacing The Existing Lid To The Proper Grade, And Forming An Invert To Allow Access To The Cleanout Stack.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w:t>
      </w:r>
      <w:proofErr w:type="spellStart"/>
      <w:r w:rsidRPr="00E567F0">
        <w:rPr>
          <w:rFonts w:ascii="Arial" w:hAnsi="Arial" w:cs="Arial"/>
          <w:sz w:val="24"/>
        </w:rPr>
        <w:t>And/Or</w:t>
      </w:r>
      <w:proofErr w:type="spellEnd"/>
      <w:r w:rsidRPr="00E567F0">
        <w:rPr>
          <w:rFonts w:ascii="Arial" w:hAnsi="Arial" w:cs="Arial"/>
          <w:sz w:val="24"/>
        </w:rPr>
        <w:t xml:space="preserve"> Gutter, Driveways, Sod, Costs For Barricading, Trench Safety And Support, And All Other Work Associated With This Item.  The Bid Price For This Item Will Not Be Subject To Renegotiation Due To Quantity Overrun Or Underrun Limitations As Set </w:t>
      </w:r>
      <w:smartTag w:uri="urn:schemas-microsoft-com:office:smarttags" w:element="place">
        <w:r w:rsidRPr="00E567F0">
          <w:rPr>
            <w:rFonts w:ascii="Arial" w:hAnsi="Arial" w:cs="Arial"/>
            <w:sz w:val="24"/>
          </w:rPr>
          <w:t>Forth</w:t>
        </w:r>
      </w:smartTag>
      <w:r w:rsidRPr="00E567F0">
        <w:rPr>
          <w:rFonts w:ascii="Arial" w:hAnsi="Arial" w:cs="Arial"/>
          <w:sz w:val="24"/>
        </w:rPr>
        <w:t xml:space="preserve">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7836  </w:t>
      </w:r>
      <w:r w:rsidRPr="00E567F0">
        <w:rPr>
          <w:rFonts w:ascii="Arial" w:hAnsi="Arial" w:cs="Arial"/>
          <w:b/>
          <w:sz w:val="24"/>
        </w:rPr>
        <w:tab/>
        <w:t>AD</w:t>
      </w:r>
      <w:r w:rsidR="00204E9B">
        <w:rPr>
          <w:rFonts w:ascii="Arial" w:hAnsi="Arial" w:cs="Arial"/>
          <w:b/>
          <w:sz w:val="24"/>
        </w:rPr>
        <w:t>JUSTMENT OF WASTEWATER MANHOLE</w:t>
      </w:r>
      <w:r w:rsidRPr="00E567F0">
        <w:rPr>
          <w:rFonts w:ascii="Arial" w:hAnsi="Arial" w:cs="Arial"/>
          <w:b/>
          <w:sz w:val="24"/>
        </w:rPr>
        <w:t xml:space="preserve">  IN ADVANCE OF RESURFAC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And Adjusting __ Each Anchor Type Grade Adjusting Ring For Wastewater Manhole In Accordance With </w:t>
      </w:r>
      <w:r w:rsidR="001A4999" w:rsidRPr="001A4999">
        <w:rPr>
          <w:rStyle w:val="000newcog"/>
        </w:rPr>
        <w:t>Item 502.1. Manholes, Item 502.1.2</w:t>
      </w:r>
      <w:r w:rsidR="006E37AE" w:rsidRPr="006E37AE">
        <w:rPr>
          <w:rStyle w:val="000newcog"/>
        </w:rPr>
        <w:t>.COD:</w:t>
      </w:r>
      <w:r w:rsidR="001A4999" w:rsidRPr="001A4999">
        <w:rPr>
          <w:rStyle w:val="000newcog"/>
        </w:rPr>
        <w:t xml:space="preserve"> Wastewater Manhole Adjustments, Item 502.1.4.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For Manholes, and Item 502.1.7</w:t>
      </w:r>
      <w:r w:rsidR="006E37AE" w:rsidRPr="006E37AE">
        <w:rPr>
          <w:rStyle w:val="000newcog"/>
        </w:rPr>
        <w:t>.COD:</w:t>
      </w:r>
      <w:r w:rsidR="001A4999" w:rsidRPr="001A4999">
        <w:rPr>
          <w:rStyle w:val="000newcog"/>
        </w:rPr>
        <w:t xml:space="preserve"> Manhole Backfill</w:t>
      </w:r>
      <w:r w:rsidR="001A4999">
        <w:rPr>
          <w:rStyle w:val="000newcog"/>
        </w:rPr>
        <w:t xml:space="preserve"> </w:t>
      </w:r>
      <w:r w:rsidRPr="00E567F0">
        <w:rPr>
          <w:rFonts w:ascii="Arial" w:hAnsi="Arial" w:cs="Arial"/>
          <w:sz w:val="24"/>
        </w:rPr>
        <w:t>Of These Specifications And Addenda Thereto, And The Applicable Drawing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Adjustment Shall Include Removal Of The Existing Manhole Cover, Installing The Anchor Type Grade Adjusting Ring And Seal And Replacing The Existing Manhole Cover To The Proper Grade.  The Contractor Shall Furnish A Manhole Cover If Lost, Stolen, Or Damage Due To Contractor's Negligence.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w:t>
      </w:r>
      <w:proofErr w:type="spellStart"/>
      <w:r w:rsidRPr="00E567F0">
        <w:rPr>
          <w:rFonts w:ascii="Arial" w:hAnsi="Arial" w:cs="Arial"/>
          <w:sz w:val="24"/>
        </w:rPr>
        <w:t>And/Or</w:t>
      </w:r>
      <w:proofErr w:type="spellEnd"/>
      <w:r w:rsidRPr="00E567F0">
        <w:rPr>
          <w:rFonts w:ascii="Arial" w:hAnsi="Arial" w:cs="Arial"/>
          <w:sz w:val="24"/>
        </w:rPr>
        <w:t xml:space="preserve"> Gutter, Driveways, Sod, Costs For Barricading, Trench Safety And Support, And All Other Work Associated With This Item.  The Bid Price For This Item Will Not Be Subject To Renegotiation Due To Quantity Overrun Or Underrun Limitations As Set </w:t>
      </w:r>
      <w:smartTag w:uri="urn:schemas-microsoft-com:office:smarttags" w:element="place">
        <w:r w:rsidRPr="00E567F0">
          <w:rPr>
            <w:rFonts w:ascii="Arial" w:hAnsi="Arial" w:cs="Arial"/>
            <w:sz w:val="24"/>
          </w:rPr>
          <w:t>Forth</w:t>
        </w:r>
      </w:smartTag>
      <w:r w:rsidRPr="00E567F0">
        <w:rPr>
          <w:rFonts w:ascii="Arial" w:hAnsi="Arial" w:cs="Arial"/>
          <w:sz w:val="24"/>
        </w:rPr>
        <w:t xml:space="preserve">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rsidR="002674D9" w:rsidRPr="00E567F0" w:rsidRDefault="002674D9" w:rsidP="006E76D4">
      <w:pPr>
        <w:contextualSpacing/>
        <w:rPr>
          <w:rFonts w:ascii="Arial" w:hAnsi="Arial" w:cs="Arial"/>
          <w:b/>
          <w:sz w:val="24"/>
        </w:rPr>
      </w:pPr>
    </w:p>
    <w:p w:rsidR="002674D9" w:rsidRPr="00E567F0" w:rsidRDefault="002674D9" w:rsidP="006E76D4">
      <w:pPr>
        <w:contextualSpacing/>
        <w:rPr>
          <w:rFonts w:ascii="Arial" w:hAnsi="Arial" w:cs="Arial"/>
          <w:b/>
          <w:sz w:val="24"/>
          <w:highlight w:val="yellow"/>
        </w:rPr>
      </w:pPr>
      <w:r w:rsidRPr="00E567F0">
        <w:rPr>
          <w:rFonts w:ascii="Arial" w:hAnsi="Arial" w:cs="Arial"/>
          <w:b/>
          <w:sz w:val="24"/>
        </w:rPr>
        <w:t>ITEM NO. 7837</w:t>
      </w:r>
      <w:r w:rsidRPr="00E567F0">
        <w:rPr>
          <w:rFonts w:ascii="Arial" w:hAnsi="Arial" w:cs="Arial"/>
          <w:b/>
          <w:sz w:val="24"/>
        </w:rPr>
        <w:tab/>
        <w:t>JOINT AND CRACK SEAL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Approximately __ Linear Feet, Consists Of Joint And Crack Sealing. All Joints And Cracks Shall Be Inspected, Accepted And Measured For Payment Prior To The Application Of Surface Treatment. If Any Deterioration Occurs Between The Time The Joints Or Cracks Are Sealed And The Time Treatment Is Applied, The Damage Must Be Repaired To The Satisfaction Of The Engineer Before The Treatment Is Applied, (No Separate Pay). Joint And Crack Routing And Sealing, Pay Item 7837, Shall Be Measured And Paid For By The Linear Foot For The Actual Area Of Work Satisfactorily Completed And Accepted As Authorized By The Engineer. The Contract Price For This Item Will Be Full Compensation For All Material, Labor, Equipment, Routing, Overhead, And All Other Costs Necessary To Complete The Work In Full Compliance With The Requirements Of This Special Provision Of The Contract. The Contract Unit Price For Item 7837, Shall Not Be Subject To Renegotiation Due To Underrun Of Quantities As Set </w:t>
      </w:r>
      <w:smartTag w:uri="urn:schemas-microsoft-com:office:smarttags" w:element="place">
        <w:r w:rsidRPr="00E567F0">
          <w:rPr>
            <w:rFonts w:ascii="Arial" w:hAnsi="Arial" w:cs="Arial"/>
            <w:sz w:val="24"/>
          </w:rPr>
          <w:t>Forth</w:t>
        </w:r>
      </w:smartTag>
      <w:r w:rsidRPr="00E567F0">
        <w:rPr>
          <w:rFonts w:ascii="Arial" w:hAnsi="Arial" w:cs="Arial"/>
          <w:sz w:val="24"/>
        </w:rPr>
        <w:t xml:space="preserve"> In </w:t>
      </w:r>
      <w:r w:rsidR="00204E9B" w:rsidRPr="00B56EAE">
        <w:rPr>
          <w:rStyle w:val="000newcog"/>
        </w:rPr>
        <w:t>Item 104.2.1. Increased Or Decreased Quantities of Work</w:t>
      </w:r>
      <w:r w:rsidR="00204E9B" w:rsidRPr="00E567F0">
        <w:rPr>
          <w:rFonts w:ascii="Arial" w:hAnsi="Arial" w:cs="Arial"/>
          <w:sz w:val="24"/>
        </w:rPr>
        <w:t xml:space="preserve"> </w:t>
      </w:r>
      <w:r w:rsidRPr="00E567F0">
        <w:rPr>
          <w:rFonts w:ascii="Arial" w:hAnsi="Arial" w:cs="Arial"/>
          <w:sz w:val="24"/>
        </w:rPr>
        <w:t xml:space="preserve">Of The Standard Specifications. Joint And Crack Routing And Sealing In Accordance With This Specification Shall Also Be Required On Streets Restored And Resurfaced Under Schedule 1 Of This Contract During The Warranty Maintenance Period As Directed By The Engineer At No Cost To The City. The Contractor Shall Provide An Acceptable Schedule To The City Within 48 Hours Of Notice By The City That Crack Sealing Is Required. The Performance Of Joint And Crack Sealing During The Warranty Period Shall In </w:t>
      </w:r>
      <w:smartTag w:uri="urn:schemas-microsoft-com:office:smarttags" w:element="Street">
        <w:smartTag w:uri="urn:schemas-microsoft-com:office:smarttags" w:element="address">
          <w:r w:rsidRPr="00E567F0">
            <w:rPr>
              <w:rFonts w:ascii="Arial" w:hAnsi="Arial" w:cs="Arial"/>
              <w:sz w:val="24"/>
            </w:rPr>
            <w:t>No Way</w:t>
          </w:r>
        </w:smartTag>
      </w:smartTag>
      <w:r w:rsidRPr="00E567F0">
        <w:rPr>
          <w:rFonts w:ascii="Arial" w:hAnsi="Arial" w:cs="Arial"/>
          <w:sz w:val="24"/>
        </w:rPr>
        <w:t xml:space="preserve"> Be Construed To Relieve The Contractor Of His Obligations For Guarantee Of  Material And Workmanship Under The Contract Bond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 For Payment Shall Be Measured And Paid In Square Yards In Accordance With These Specifications.</w:t>
      </w:r>
    </w:p>
    <w:p w:rsidR="002674D9" w:rsidRPr="00E567F0" w:rsidRDefault="002674D9" w:rsidP="006E76D4">
      <w:pPr>
        <w:contextualSpacing/>
        <w:rPr>
          <w:rFonts w:ascii="Arial" w:hAnsi="Arial" w:cs="Arial"/>
          <w:b/>
          <w:sz w:val="24"/>
        </w:rPr>
      </w:pPr>
      <w:r w:rsidRPr="00E567F0">
        <w:rPr>
          <w:rFonts w:ascii="Arial" w:hAnsi="Arial" w:cs="Arial"/>
          <w:sz w:val="24"/>
        </w:rPr>
        <w:br w:type="page"/>
      </w:r>
      <w:r w:rsidRPr="00E567F0">
        <w:rPr>
          <w:rFonts w:ascii="Arial" w:hAnsi="Arial" w:cs="Arial"/>
          <w:b/>
          <w:sz w:val="24"/>
        </w:rPr>
        <w:lastRenderedPageBreak/>
        <w:t xml:space="preserve">ITEM NO. </w:t>
      </w:r>
      <w:bookmarkStart w:id="232" w:name="Item_800C"/>
      <w:r w:rsidRPr="00E567F0">
        <w:rPr>
          <w:rFonts w:ascii="Arial" w:hAnsi="Arial" w:cs="Arial"/>
          <w:b/>
          <w:sz w:val="24"/>
        </w:rPr>
        <w:t>800</w:t>
      </w:r>
      <w:bookmarkEnd w:id="232"/>
      <w:r w:rsidRPr="00E567F0">
        <w:rPr>
          <w:rFonts w:ascii="Arial" w:hAnsi="Arial" w:cs="Arial"/>
          <w:b/>
          <w:sz w:val="24"/>
        </w:rPr>
        <w:t>0</w:t>
      </w:r>
      <w:r w:rsidRPr="00E567F0">
        <w:rPr>
          <w:rFonts w:ascii="Arial" w:hAnsi="Arial" w:cs="Arial"/>
          <w:b/>
          <w:sz w:val="24"/>
        </w:rPr>
        <w:tab/>
        <w:t>BARRICADING (WATER AND WW MAINS ONLY)</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s to reimburse the Contractor for costs to install and maintain Barricades, warning devices, flagmen, signs and lights, and other precautionary measures in accordance with the City of </w:t>
      </w:r>
      <w:smartTag w:uri="urn:schemas-microsoft-com:office:smarttags" w:element="place">
        <w:smartTag w:uri="urn:schemas-microsoft-com:office:smarttags" w:element="City">
          <w:r w:rsidRPr="00E567F0">
            <w:rPr>
              <w:rFonts w:ascii="Arial" w:hAnsi="Arial" w:cs="Arial"/>
              <w:sz w:val="24"/>
            </w:rPr>
            <w:t>Dallas Barricade Manual</w:t>
          </w:r>
        </w:smartTag>
      </w:smartTag>
      <w:r w:rsidRPr="00E567F0">
        <w:rPr>
          <w:rFonts w:ascii="Arial" w:hAnsi="Arial" w:cs="Arial"/>
          <w:sz w:val="24"/>
        </w:rPr>
        <w:t xml:space="preserve"> for protection of persons or property during the construction process on __ Linear Feet.</w:t>
      </w:r>
    </w:p>
    <w:p w:rsidR="002674D9" w:rsidRPr="00E567F0" w:rsidRDefault="002674D9" w:rsidP="006E76D4">
      <w:pPr>
        <w:ind w:firstLine="1440"/>
        <w:contextualSpacing/>
        <w:rPr>
          <w:rFonts w:ascii="Arial" w:hAnsi="Arial" w:cs="Arial"/>
          <w:sz w:val="24"/>
        </w:rPr>
      </w:pPr>
      <w:r w:rsidRPr="00E567F0">
        <w:rPr>
          <w:rFonts w:ascii="Arial" w:hAnsi="Arial" w:cs="Arial"/>
          <w:sz w:val="24"/>
        </w:rPr>
        <w:t>Payment will be in Linear Feet as determined by the length of pipe installed.</w:t>
      </w:r>
    </w:p>
    <w:p w:rsidR="002674D9" w:rsidRDefault="002674D9" w:rsidP="006E76D4">
      <w:pPr>
        <w:pStyle w:val="BidItemTextExplain"/>
        <w:contextualSpacing/>
      </w:pPr>
      <w:r>
        <w:t>This item is now included in with most bid items as incidental work.  This bid item was left in the manual for special use only.</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33" w:name="Item_800D"/>
      <w:r w:rsidRPr="00E567F0">
        <w:rPr>
          <w:rFonts w:ascii="Arial" w:hAnsi="Arial" w:cs="Arial"/>
          <w:b/>
          <w:sz w:val="24"/>
        </w:rPr>
        <w:t>800</w:t>
      </w:r>
      <w:bookmarkEnd w:id="233"/>
      <w:r w:rsidRPr="00E567F0">
        <w:rPr>
          <w:rFonts w:ascii="Arial" w:hAnsi="Arial" w:cs="Arial"/>
          <w:b/>
          <w:sz w:val="24"/>
        </w:rPr>
        <w:t>5</w:t>
      </w:r>
      <w:r w:rsidRPr="00E567F0">
        <w:rPr>
          <w:rFonts w:ascii="Arial" w:hAnsi="Arial" w:cs="Arial"/>
          <w:b/>
          <w:sz w:val="24"/>
        </w:rPr>
        <w:tab/>
        <w:t>CONCRETE BARRICADING (WATER AND WW MAINS ONLY)</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is to reimburse the Contractor for costs to install, maintain, and remove continuous Concrete Barricades for protection of persons or property during the construction process on approximately __ Linear Feet.</w:t>
      </w:r>
    </w:p>
    <w:p w:rsidR="002674D9" w:rsidRPr="00E567F0" w:rsidRDefault="002674D9" w:rsidP="006E76D4">
      <w:pPr>
        <w:ind w:firstLine="1440"/>
        <w:contextualSpacing/>
        <w:rPr>
          <w:rFonts w:ascii="Arial" w:hAnsi="Arial" w:cs="Arial"/>
          <w:sz w:val="24"/>
        </w:rPr>
      </w:pPr>
      <w:r w:rsidRPr="00E567F0">
        <w:rPr>
          <w:rFonts w:ascii="Arial" w:hAnsi="Arial" w:cs="Arial"/>
          <w:sz w:val="24"/>
        </w:rPr>
        <w:t>Payment will be in Linear Feet as determined by the length of excavation to be barricaded.</w:t>
      </w:r>
    </w:p>
    <w:p w:rsidR="002674D9" w:rsidRDefault="002674D9" w:rsidP="006E76D4">
      <w:pPr>
        <w:pStyle w:val="BidItemTextExplain"/>
        <w:contextualSpacing/>
      </w:pPr>
      <w:r>
        <w:t>This item allows payment for concrete barricading.  A detail drawing and/or callout note showing the type and limits of concrete barricades needs to be included on the plans.</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34" w:name="Item_801A"/>
      <w:r w:rsidRPr="00E567F0">
        <w:rPr>
          <w:rFonts w:ascii="Arial" w:hAnsi="Arial" w:cs="Arial"/>
          <w:b/>
          <w:sz w:val="24"/>
        </w:rPr>
        <w:t>801</w:t>
      </w:r>
      <w:bookmarkEnd w:id="234"/>
      <w:r w:rsidRPr="00E567F0">
        <w:rPr>
          <w:rFonts w:ascii="Arial" w:hAnsi="Arial" w:cs="Arial"/>
          <w:b/>
          <w:sz w:val="24"/>
        </w:rPr>
        <w:t>0</w:t>
      </w:r>
      <w:r w:rsidRPr="00E567F0">
        <w:rPr>
          <w:rFonts w:ascii="Arial" w:hAnsi="Arial" w:cs="Arial"/>
          <w:b/>
          <w:sz w:val="24"/>
        </w:rPr>
        <w:tab/>
        <w:t>CONSTRUCTION STAKING</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bid item consists of furnishing all supervision, labor, materials, equipment, fees, incidentals, and related items required to Survey Stake Water and Wastewater Main and related appurtenances in accordance with the contract's drawings and specifications or as designated by the Engineer.</w:t>
      </w:r>
    </w:p>
    <w:p w:rsidR="002674D9" w:rsidRPr="00E567F0" w:rsidRDefault="002674D9" w:rsidP="006E76D4">
      <w:pPr>
        <w:ind w:firstLine="1440"/>
        <w:contextualSpacing/>
        <w:rPr>
          <w:rFonts w:ascii="Arial" w:hAnsi="Arial" w:cs="Arial"/>
          <w:sz w:val="24"/>
        </w:rPr>
      </w:pPr>
      <w:r w:rsidRPr="00E567F0">
        <w:rPr>
          <w:rFonts w:ascii="Arial" w:hAnsi="Arial" w:cs="Arial"/>
          <w:sz w:val="24"/>
        </w:rPr>
        <w:t>Payment will be made at Lump Sum price as set forth in the contract.</w:t>
      </w:r>
    </w:p>
    <w:p w:rsidR="00783884" w:rsidRDefault="00783884"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35" w:name="Item_801B"/>
      <w:r w:rsidRPr="00E567F0">
        <w:rPr>
          <w:rFonts w:ascii="Arial" w:hAnsi="Arial" w:cs="Arial"/>
          <w:b/>
          <w:sz w:val="24"/>
        </w:rPr>
        <w:t>801</w:t>
      </w:r>
      <w:bookmarkEnd w:id="235"/>
      <w:r w:rsidRPr="00E567F0">
        <w:rPr>
          <w:rFonts w:ascii="Arial" w:hAnsi="Arial" w:cs="Arial"/>
          <w:b/>
          <w:sz w:val="24"/>
        </w:rPr>
        <w:t>1</w:t>
      </w:r>
      <w:r w:rsidRPr="00E567F0">
        <w:rPr>
          <w:rFonts w:ascii="Arial" w:hAnsi="Arial" w:cs="Arial"/>
          <w:b/>
          <w:sz w:val="24"/>
        </w:rPr>
        <w:tab/>
        <w:t>CONSTRUCTION SURVEYING AND STAKING OF PROPOSED WATER &amp; WASTEWATER MAIN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providing Construction Surveying and Staking by the Contractor’s qualified personnel for approximately __ Linear Feet of Proposed Water and Wastewater Main installations shown on the plan drawings and in accordance with </w:t>
      </w:r>
      <w:r w:rsidR="00741793" w:rsidRPr="00741793">
        <w:rPr>
          <w:rStyle w:val="000newcog"/>
        </w:rPr>
        <w:t>Item 105.4</w:t>
      </w:r>
      <w:r w:rsidR="006E37AE" w:rsidRPr="006E37AE">
        <w:rPr>
          <w:rStyle w:val="000newcog"/>
        </w:rPr>
        <w:t>.COD:</w:t>
      </w:r>
      <w:r w:rsidR="00741793" w:rsidRPr="00741793">
        <w:rPr>
          <w:rStyle w:val="000newcog"/>
        </w:rPr>
        <w:t xml:space="preserve"> Construction Stakes</w:t>
      </w:r>
      <w:r w:rsidR="00741793">
        <w:t xml:space="preserve"> </w:t>
      </w:r>
      <w:r w:rsidRPr="00E567F0">
        <w:rPr>
          <w:rFonts w:ascii="Arial" w:hAnsi="Arial" w:cs="Arial"/>
          <w:sz w:val="24"/>
        </w:rPr>
        <w:t>of the NCTCOG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shall include establishment of all horizontal and vertical controls, horizontal and vertical alignments per plan drawings, and cut depths for all proposed mains shown on the plan drawings with specific grades, elevations and profiles.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per Linear Foot of proposed water and per Linear Foot of proposed wastewater main including instrumentation and equipment, staking materials, notes and cut sheets in final form and any other associated costs, such as barricading and traffic control for these services.  Payment will be made when surveying is complete from point of beginning to point of end as shown on the plan drawings and upon submission and approval of survey data (see </w:t>
      </w:r>
      <w:r w:rsidR="00D74DDB" w:rsidRPr="006571F2">
        <w:rPr>
          <w:rStyle w:val="000newcog"/>
        </w:rPr>
        <w:t>DWU Standard Technical Specifications for Water &amp; Wastewater Construction, Latest Edition</w:t>
      </w:r>
      <w:r w:rsidRPr="00E567F0">
        <w:rPr>
          <w:rFonts w:ascii="Arial" w:hAnsi="Arial" w:cs="Arial"/>
          <w:sz w:val="24"/>
        </w:rPr>
        <w:t xml:space="preserve"> for approved data format).   The Contractor is responsible for maintaining all staked controls and hubs in the construction area at all times and any costs for re-staking or re-establishing controls required shall be borne by the Contractor.</w:t>
      </w:r>
    </w:p>
    <w:p w:rsidR="002674D9" w:rsidRPr="00E567F0" w:rsidRDefault="00783884"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236" w:name="Item_801C"/>
      <w:r w:rsidR="002674D9" w:rsidRPr="00E567F0">
        <w:rPr>
          <w:rFonts w:ascii="Arial" w:hAnsi="Arial" w:cs="Arial"/>
          <w:b/>
          <w:sz w:val="24"/>
        </w:rPr>
        <w:t>801</w:t>
      </w:r>
      <w:bookmarkEnd w:id="236"/>
      <w:r w:rsidR="002674D9" w:rsidRPr="00E567F0">
        <w:rPr>
          <w:rFonts w:ascii="Arial" w:hAnsi="Arial" w:cs="Arial"/>
          <w:b/>
          <w:sz w:val="24"/>
        </w:rPr>
        <w:t>2</w:t>
      </w:r>
      <w:r w:rsidR="002674D9" w:rsidRPr="00E567F0">
        <w:rPr>
          <w:rFonts w:ascii="Arial" w:hAnsi="Arial" w:cs="Arial"/>
          <w:b/>
          <w:sz w:val="24"/>
        </w:rPr>
        <w:tab/>
        <w:t>CONSTRUCTION SURVEYING AND STAKING OF PROPOSED STREET AND ALLEY PAV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providing Construction Surveying and Staking by the Contractor’s qualified personnel for approximately __ Linear Feet of Proposed Alley and/or Street Pavement Replacement shown on the plan drawings and in accordance with </w:t>
      </w:r>
      <w:r w:rsidR="00741793" w:rsidRPr="00741793">
        <w:rPr>
          <w:rStyle w:val="000newcog"/>
        </w:rPr>
        <w:t>Item 105.4</w:t>
      </w:r>
      <w:r w:rsidR="006E37AE" w:rsidRPr="006E37AE">
        <w:rPr>
          <w:rStyle w:val="000newcog"/>
        </w:rPr>
        <w:t>.COD:</w:t>
      </w:r>
      <w:r w:rsidR="00741793" w:rsidRPr="00741793">
        <w:rPr>
          <w:rStyle w:val="000newcog"/>
        </w:rPr>
        <w:t xml:space="preserve"> Construction Stakes</w:t>
      </w:r>
      <w:r w:rsidR="00741793">
        <w:t xml:space="preserve"> </w:t>
      </w:r>
      <w:r w:rsidRPr="00E567F0">
        <w:rPr>
          <w:rFonts w:ascii="Arial" w:hAnsi="Arial" w:cs="Arial"/>
          <w:sz w:val="24"/>
        </w:rPr>
        <w:t>of the NCTCOG Specifications and addenda thereto.</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include establishment of all horizontal and vertical controls, horizontal and vertical alignments, and cut/fill depths for all proposed street and/or alley pavement replacemen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per Linear Foot of proposed pavement including instrumentation and equipment, staking materials, notes and cut sheets in final form, and any other associated costs, such as barricading and traffic control for these services.  Payment will be made when surveying is complete for the full street/alley width from point of beginning to point of end as shown on the plan drawings and upon submission and approval of survey data (see </w:t>
      </w:r>
      <w:r w:rsidR="00870B14" w:rsidRPr="006571F2">
        <w:rPr>
          <w:rStyle w:val="000newcog"/>
        </w:rPr>
        <w:t>DWU Standard Technical Specifications for Water &amp; Wastewater Construction, Latest Edition</w:t>
      </w:r>
      <w:r w:rsidRPr="00E567F0">
        <w:rPr>
          <w:rFonts w:ascii="Arial" w:hAnsi="Arial" w:cs="Arial"/>
          <w:sz w:val="24"/>
        </w:rPr>
        <w:t xml:space="preserve"> for approved data format).   This item does not include pavement repairs and patches, nor does it include pavement replacement associated with bid item 7570.  The Contractor is responsible for maintaining all staked controls and hubs in the construction area at all times and any costs for re-staking or re-establishing controls required shall be borne by the Contractor.</w:t>
      </w:r>
    </w:p>
    <w:p w:rsidR="00783884" w:rsidRDefault="00783884" w:rsidP="006E76D4">
      <w:pPr>
        <w:contextualSpacing/>
        <w:rPr>
          <w:rFonts w:ascii="Arial" w:hAnsi="Arial" w:cs="Arial"/>
          <w:b/>
          <w:sz w:val="24"/>
        </w:rPr>
      </w:pPr>
    </w:p>
    <w:p w:rsidR="000934E3" w:rsidRPr="000934E3" w:rsidRDefault="000934E3" w:rsidP="006E76D4">
      <w:pPr>
        <w:contextualSpacing/>
        <w:rPr>
          <w:rFonts w:ascii="Arial" w:hAnsi="Arial" w:cs="Arial"/>
          <w:b/>
          <w:sz w:val="24"/>
        </w:rPr>
      </w:pPr>
    </w:p>
    <w:p w:rsidR="000934E3" w:rsidRDefault="000934E3"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37" w:name="Item_820"/>
      <w:r w:rsidRPr="00E567F0">
        <w:rPr>
          <w:rFonts w:ascii="Arial" w:hAnsi="Arial" w:cs="Arial"/>
          <w:b/>
          <w:sz w:val="24"/>
        </w:rPr>
        <w:t>820</w:t>
      </w:r>
      <w:bookmarkEnd w:id="237"/>
      <w:r w:rsidRPr="00E567F0">
        <w:rPr>
          <w:rFonts w:ascii="Arial" w:hAnsi="Arial" w:cs="Arial"/>
          <w:b/>
          <w:sz w:val="24"/>
        </w:rPr>
        <w:t>0</w:t>
      </w:r>
      <w:r w:rsidRPr="00E567F0">
        <w:rPr>
          <w:rFonts w:ascii="Arial" w:hAnsi="Arial" w:cs="Arial"/>
          <w:b/>
          <w:sz w:val="24"/>
        </w:rPr>
        <w:tab/>
        <w:t>TRAFFIC DETOURS</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bid item consists of furnishing all supervision, labor, materials, equipment, incidentals and related items required to install, maintain and remove the required Temporary Traffic Detour.</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all work and materials necessary to remove and restore existing vegetation, topsoil, paving (including curb, striping, signs, etc.), and all incidentals associated with the installation and removal of the detour, in accordance with the general specifications and addenda thereto, and as described in the Special Provision __.</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rtial payment shall be based on an approved schedule of values to be submitted by the Contractor prior to construction.  Payment will be made at Lump Sum price as set forth in the contract.</w:t>
      </w:r>
    </w:p>
    <w:p w:rsidR="002674D9" w:rsidRPr="00E567F0" w:rsidRDefault="009D09BE" w:rsidP="006E76D4">
      <w:pPr>
        <w:contextualSpacing/>
        <w:rPr>
          <w:rFonts w:ascii="Arial" w:hAnsi="Arial" w:cs="Arial"/>
          <w:b/>
          <w:sz w:val="24"/>
        </w:rPr>
      </w:pPr>
      <w:r w:rsidRPr="00E567F0">
        <w:rPr>
          <w:rFonts w:ascii="Arial" w:hAnsi="Arial" w:cs="Arial"/>
          <w:sz w:val="24"/>
        </w:rPr>
        <w:br w:type="page"/>
      </w:r>
      <w:r w:rsidR="002674D9" w:rsidRPr="00E567F0">
        <w:rPr>
          <w:rFonts w:ascii="Arial" w:hAnsi="Arial" w:cs="Arial"/>
          <w:b/>
          <w:sz w:val="24"/>
        </w:rPr>
        <w:lastRenderedPageBreak/>
        <w:t xml:space="preserve">ITEM NO. </w:t>
      </w:r>
      <w:bookmarkStart w:id="238" w:name="Item_2030"/>
      <w:r w:rsidR="002674D9" w:rsidRPr="00E567F0">
        <w:rPr>
          <w:rFonts w:ascii="Arial" w:hAnsi="Arial" w:cs="Arial"/>
          <w:b/>
          <w:sz w:val="24"/>
        </w:rPr>
        <w:t>2030</w:t>
      </w:r>
      <w:bookmarkEnd w:id="238"/>
      <w:r w:rsidR="002674D9" w:rsidRPr="00E567F0">
        <w:rPr>
          <w:rFonts w:ascii="Arial" w:hAnsi="Arial" w:cs="Arial"/>
          <w:b/>
          <w:sz w:val="24"/>
        </w:rPr>
        <w:t>0</w:t>
      </w:r>
      <w:r w:rsidR="002674D9" w:rsidRPr="00E567F0">
        <w:rPr>
          <w:rFonts w:ascii="Arial" w:hAnsi="Arial" w:cs="Arial"/>
          <w:b/>
          <w:sz w:val="24"/>
        </w:rPr>
        <w:tab/>
        <w:t>ADJUSTMENT AND/OR RELOCATION OF WATER METER BOX</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and/or Relocating __ Each Water Meter Box and Meter in accordance with Item </w:t>
      </w:r>
      <w:proofErr w:type="spellStart"/>
      <w:r w:rsidR="00B56EAE" w:rsidRPr="00B56EAE">
        <w:rPr>
          <w:rStyle w:val="000newcog"/>
        </w:rPr>
        <w:t>Item</w:t>
      </w:r>
      <w:proofErr w:type="spellEnd"/>
      <w:r w:rsidR="00B56EAE" w:rsidRPr="00B56EAE">
        <w:rPr>
          <w:rStyle w:val="000newcog"/>
        </w:rPr>
        <w:t xml:space="preserve">  502.10.3.2. Services and Bullheads, Item 502.10.3.2.1</w:t>
      </w:r>
      <w:r w:rsidR="006E37AE" w:rsidRPr="006E37AE">
        <w:rPr>
          <w:rStyle w:val="000newcog"/>
        </w:rPr>
        <w:t>.COD:</w:t>
      </w:r>
      <w:r w:rsidR="00B56EAE" w:rsidRPr="00B56EAE">
        <w:rPr>
          <w:rStyle w:val="000newcog"/>
        </w:rPr>
        <w:t xml:space="preserve"> Procedures for Transferring Service, Item 502.10.3.2.1.1</w:t>
      </w:r>
      <w:r w:rsidR="006E37AE" w:rsidRPr="006E37AE">
        <w:rPr>
          <w:rStyle w:val="000newcog"/>
        </w:rPr>
        <w:t>.COD:</w:t>
      </w:r>
      <w:r w:rsidR="00B56EAE" w:rsidRPr="00B56EAE">
        <w:rPr>
          <w:rStyle w:val="000newcog"/>
        </w:rPr>
        <w:t xml:space="preserve"> IN ADVANCE OF PAVING or Item 502.10.3.2.</w:t>
      </w:r>
      <w:r w:rsidR="00FC65A2">
        <w:rPr>
          <w:rStyle w:val="000newcog"/>
        </w:rPr>
        <w:t>1</w:t>
      </w:r>
      <w:r w:rsidR="006E37AE" w:rsidRPr="006E37AE">
        <w:rPr>
          <w:rStyle w:val="000newcog"/>
        </w:rPr>
        <w:t>.</w:t>
      </w:r>
      <w:r w:rsidR="00FC65A2">
        <w:rPr>
          <w:rStyle w:val="000newcog"/>
        </w:rPr>
        <w:t>2.</w:t>
      </w:r>
      <w:r w:rsidR="006E37AE" w:rsidRPr="006E37AE">
        <w:rPr>
          <w:rStyle w:val="000newcog"/>
        </w:rPr>
        <w:t>COD:</w:t>
      </w:r>
      <w:r w:rsidR="00B56EAE" w:rsidRPr="00B56EAE">
        <w:rPr>
          <w:rStyle w:val="000newcog"/>
        </w:rPr>
        <w:t xml:space="preserve"> </w:t>
      </w:r>
      <w:r w:rsidR="00FC65A2">
        <w:rPr>
          <w:rStyle w:val="000newcog"/>
        </w:rPr>
        <w:t xml:space="preserve">AFTER </w:t>
      </w:r>
      <w:r w:rsidR="00B56EAE" w:rsidRPr="00B56EAE">
        <w:rPr>
          <w:rStyle w:val="000newcog"/>
        </w:rPr>
        <w:t xml:space="preserve"> PAVING, Item 502.10.3.4</w:t>
      </w:r>
      <w:r w:rsidR="006E37AE" w:rsidRPr="006E37AE">
        <w:rPr>
          <w:rStyle w:val="000newcog"/>
        </w:rPr>
        <w:t>.COD:</w:t>
      </w:r>
      <w:r w:rsidR="00B56EAE" w:rsidRPr="00B56EAE">
        <w:rPr>
          <w:rStyle w:val="000newcog"/>
        </w:rPr>
        <w:t xml:space="preserve"> NSF 61 Compliance and Item 504.2.3</w:t>
      </w:r>
      <w:r w:rsidRPr="00E567F0">
        <w:rPr>
          <w:rFonts w:ascii="Arial" w:hAnsi="Arial" w:cs="Arial"/>
          <w:sz w:val="24"/>
        </w:rPr>
        <w:t xml:space="preserve">  of these specifications and addenda thereto, and the applicable Drawings and </w:t>
      </w:r>
      <w:r w:rsidR="00481381">
        <w:rPr>
          <w:rFonts w:ascii="Arial" w:hAnsi="Arial" w:cs="Arial"/>
          <w:sz w:val="24"/>
        </w:rPr>
        <w:t>Standard Drawings</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ncludes all sizes of water services, 3/4" through 2", water meter boxes and meters 5/8" through 2".  This item does not include Commercial Water Meter Vaults.  The meter box and meter shall be placed to the finished grade and correct location on a sand cushion.  Any extension, alterations, or relocations to the service required to adjust the meter box and meter will be included in this item.  The Contractor shall furnish a new meter box that is the correct size and type (i.e. a roadway box and cover is required for meters that are placed in driveways or areas subjected to vehicular traffic). If the meter is determined to be defective by the Engineer, it will be replaced with a new meter furnished by the City.  Should any additional services be found necessary, they will be added to the contract at the same Unit Price. Likewise, should any of the listed services not be necessary, they will be removed from the contract without having any effect on the Unit Price.  The provisions of </w:t>
      </w:r>
      <w:r w:rsidR="00B56EAE" w:rsidRPr="00B56EAE">
        <w:rPr>
          <w:rStyle w:val="000newcog"/>
        </w:rPr>
        <w:t xml:space="preserve">Item 104.2.1. Increased Or Decreased Quantities of Work </w:t>
      </w:r>
      <w:r w:rsidRPr="00E567F0">
        <w:rPr>
          <w:rFonts w:ascii="Arial" w:hAnsi="Arial" w:cs="Arial"/>
          <w:sz w:val="24"/>
        </w:rPr>
        <w:t xml:space="preserve">of the specifications regarding negotiating for revised consideration for over/underruns </w:t>
      </w:r>
      <w:r w:rsidRPr="003242F1">
        <w:rPr>
          <w:rFonts w:ascii="Arial" w:hAnsi="Arial" w:cs="Arial"/>
          <w:b/>
          <w:i/>
          <w:sz w:val="24"/>
        </w:rPr>
        <w:t>do not</w:t>
      </w:r>
      <w:r w:rsidRPr="00E567F0">
        <w:rPr>
          <w:rFonts w:ascii="Arial" w:hAnsi="Arial" w:cs="Arial"/>
          <w:sz w:val="24"/>
        </w:rPr>
        <w:t xml:space="preserve"> apply to this item.</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ny costs for pipe, copper, equipment, materials and labor, all boring, tapping, crossing diagonal utilities, costs for barricading, trench safety and support for these services, encasement, embedment, and all temporary and permanent paving related items (saw-cut, base, asphalt, concrete, sidewalk, driveways, curb and/or gutter, sod), and all other work associated with this item.  </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rsidR="002674D9" w:rsidRDefault="002674D9" w:rsidP="006E76D4">
      <w:pPr>
        <w:pStyle w:val="BidItemTextExplain"/>
        <w:contextualSpacing/>
      </w:pPr>
      <w:r>
        <w:t>Include this item with all JOINT contracts in conjunction with Item No. 5050 Water Service.  Always include a minimum of one these items under the General items category per contract even if none are indicated on the plans.</w:t>
      </w:r>
    </w:p>
    <w:p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239" w:name="Item_2033"/>
      <w:r w:rsidR="002674D9" w:rsidRPr="00E567F0">
        <w:rPr>
          <w:rFonts w:ascii="Arial" w:hAnsi="Arial" w:cs="Arial"/>
          <w:b/>
          <w:sz w:val="24"/>
        </w:rPr>
        <w:t>2033</w:t>
      </w:r>
      <w:bookmarkEnd w:id="239"/>
      <w:r w:rsidR="002674D9" w:rsidRPr="00E567F0">
        <w:rPr>
          <w:rFonts w:ascii="Arial" w:hAnsi="Arial" w:cs="Arial"/>
          <w:b/>
          <w:sz w:val="24"/>
        </w:rPr>
        <w:t>0</w:t>
      </w:r>
      <w:r w:rsidR="002674D9" w:rsidRPr="00E567F0">
        <w:rPr>
          <w:rFonts w:ascii="Arial" w:hAnsi="Arial" w:cs="Arial"/>
          <w:b/>
          <w:sz w:val="24"/>
        </w:rPr>
        <w:tab/>
        <w:t>ADJUSTMENT OF WATER VALVE COVERS AND VALVE STACK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__ Each Water Valve Cover and Valve Stack in accordance with </w:t>
      </w:r>
      <w:r w:rsidR="003242F1" w:rsidRPr="003242F1">
        <w:rPr>
          <w:rStyle w:val="000newcog"/>
        </w:rPr>
        <w:t>Item 502.6.6</w:t>
      </w:r>
      <w:r w:rsidR="006E37AE" w:rsidRPr="006E37AE">
        <w:rPr>
          <w:rStyle w:val="000newcog"/>
        </w:rPr>
        <w:t>.COD:</w:t>
      </w:r>
      <w:r w:rsidR="003242F1" w:rsidRPr="003242F1">
        <w:rPr>
          <w:rStyle w:val="000newcog"/>
        </w:rPr>
        <w:t xml:space="preserve"> Line Valve Installation</w:t>
      </w:r>
      <w:r w:rsidR="003242F1" w:rsidRPr="00E567F0">
        <w:rPr>
          <w:rFonts w:ascii="Arial" w:hAnsi="Arial" w:cs="Arial"/>
          <w:sz w:val="24"/>
        </w:rPr>
        <w:t xml:space="preserve"> </w:t>
      </w:r>
      <w:r w:rsidRPr="00E567F0">
        <w:rPr>
          <w:rFonts w:ascii="Arial" w:hAnsi="Arial" w:cs="Arial"/>
          <w:sz w:val="24"/>
        </w:rPr>
        <w:t xml:space="preserve">of these specifications and addenda thereto, and the applicable Drawings and </w:t>
      </w:r>
      <w:r w:rsidR="00481381">
        <w:rPr>
          <w:rFonts w:ascii="Arial" w:hAnsi="Arial" w:cs="Arial"/>
          <w:sz w:val="24"/>
        </w:rPr>
        <w:t>Standard Drawings</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The adjustment shall include removal and replacement of the valve cover, adjusting the valve stack, and resetting the valve cover and lid to the proper grade.  The Contractor shall furnish a valve cover and lid, if lost, stolen, or damaged due to Contractor's negligenc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rsidR="002674D9" w:rsidRDefault="002674D9" w:rsidP="006E76D4">
      <w:pPr>
        <w:pStyle w:val="BidItemTextExplain"/>
        <w:contextualSpacing/>
      </w:pPr>
      <w:r>
        <w:t>Always include a minimum of one these items per contract under the General items category even if none are indicated on the plans.  Also, be sure to include the by</w:t>
      </w:r>
      <w:r>
        <w:noBreakHyphen/>
        <w:t>pass valve on large diameter horizontal gate valves as an adjustment.</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40" w:name="Item_2033R"/>
      <w:r w:rsidRPr="00E567F0">
        <w:rPr>
          <w:rFonts w:ascii="Arial" w:hAnsi="Arial" w:cs="Arial"/>
          <w:b/>
          <w:sz w:val="24"/>
        </w:rPr>
        <w:t>2033</w:t>
      </w:r>
      <w:bookmarkEnd w:id="240"/>
      <w:r w:rsidRPr="00E567F0">
        <w:rPr>
          <w:rFonts w:ascii="Arial" w:hAnsi="Arial" w:cs="Arial"/>
          <w:b/>
          <w:sz w:val="24"/>
        </w:rPr>
        <w:t>1</w:t>
      </w:r>
      <w:r w:rsidRPr="00E567F0">
        <w:rPr>
          <w:rFonts w:ascii="Arial" w:hAnsi="Arial" w:cs="Arial"/>
          <w:b/>
          <w:sz w:val="24"/>
        </w:rPr>
        <w:tab/>
      </w:r>
      <w:r w:rsidR="00DF3897">
        <w:rPr>
          <w:rFonts w:ascii="Arial" w:hAnsi="Arial" w:cs="Arial"/>
          <w:b/>
          <w:sz w:val="24"/>
        </w:rPr>
        <w:t xml:space="preserve">INSTALL AND </w:t>
      </w:r>
      <w:r w:rsidRPr="00E567F0">
        <w:rPr>
          <w:rFonts w:ascii="Arial" w:hAnsi="Arial" w:cs="Arial"/>
          <w:b/>
          <w:sz w:val="24"/>
        </w:rPr>
        <w:t>ADJUST WATER VALVE STACK BOX RISER AND LID IN ADVANCE OF RESURFAC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and adjusting __ Each Anchor Type Water Valve Stack Box Riser and Lid in accordance with </w:t>
      </w:r>
      <w:r w:rsidR="003242F1" w:rsidRPr="003242F1">
        <w:rPr>
          <w:rStyle w:val="000newcog"/>
        </w:rPr>
        <w:t>Item 502.6.6</w:t>
      </w:r>
      <w:r w:rsidR="006E37AE" w:rsidRPr="006E37AE">
        <w:rPr>
          <w:rStyle w:val="000newcog"/>
        </w:rPr>
        <w:t>.COD:</w:t>
      </w:r>
      <w:r w:rsidR="003242F1" w:rsidRPr="003242F1">
        <w:rPr>
          <w:rStyle w:val="000newcog"/>
        </w:rPr>
        <w:t xml:space="preserve"> Line Valve Installation </w:t>
      </w:r>
      <w:r w:rsidRPr="00E567F0">
        <w:rPr>
          <w:rFonts w:ascii="Arial" w:hAnsi="Arial" w:cs="Arial"/>
          <w:sz w:val="24"/>
        </w:rPr>
        <w:t xml:space="preserve"> of these specifications and addenda thereto, and the applicable Drawing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adjustment shall include removal of the existing water valve stack box riser and lid, and installing a new anchor type water valve stack box riser and lid to the proper grade.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rsidR="002674D9" w:rsidRDefault="002674D9" w:rsidP="006E76D4">
      <w:pPr>
        <w:pStyle w:val="BidItemTextExplain"/>
        <w:contextualSpacing/>
      </w:pPr>
      <w:r>
        <w:t xml:space="preserve">This bid item is used for all JOINT contracts in conjunction with Public Works Rehabilitation and Restoration projects.  Always include a minimum of one these items under the General items category per contract even if none are present in the area indicated by Public Works.  </w:t>
      </w:r>
    </w:p>
    <w:p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241" w:name="Item_2033X"/>
      <w:r w:rsidR="002674D9" w:rsidRPr="00E567F0">
        <w:rPr>
          <w:rFonts w:ascii="Arial" w:hAnsi="Arial" w:cs="Arial"/>
          <w:b/>
          <w:sz w:val="24"/>
        </w:rPr>
        <w:t>2033</w:t>
      </w:r>
      <w:bookmarkEnd w:id="241"/>
      <w:r w:rsidR="002674D9" w:rsidRPr="00E567F0">
        <w:rPr>
          <w:rFonts w:ascii="Arial" w:hAnsi="Arial" w:cs="Arial"/>
          <w:b/>
          <w:sz w:val="24"/>
        </w:rPr>
        <w:t>2</w:t>
      </w:r>
      <w:r w:rsidR="002674D9" w:rsidRPr="00E567F0">
        <w:rPr>
          <w:rFonts w:ascii="Arial" w:hAnsi="Arial" w:cs="Arial"/>
          <w:b/>
          <w:sz w:val="24"/>
        </w:rPr>
        <w:tab/>
        <w:t>ADJUSTMENT OF WATER VALVE STACK BOX RISER AND LIDS IN ADVANCE OF RESURFAC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__ Each Water Valve Stack Box Riser and Lid in accordance with </w:t>
      </w:r>
      <w:r w:rsidR="003242F1" w:rsidRPr="003242F1">
        <w:rPr>
          <w:rStyle w:val="000newcog"/>
        </w:rPr>
        <w:t>Item 502.6.6</w:t>
      </w:r>
      <w:r w:rsidR="006E37AE" w:rsidRPr="006E37AE">
        <w:rPr>
          <w:rStyle w:val="000newcog"/>
        </w:rPr>
        <w:t>.COD:</w:t>
      </w:r>
      <w:r w:rsidR="003242F1" w:rsidRPr="003242F1">
        <w:rPr>
          <w:rStyle w:val="000newcog"/>
        </w:rPr>
        <w:t xml:space="preserve"> Line Valve Installation</w:t>
      </w:r>
      <w:r w:rsidRPr="00E567F0">
        <w:rPr>
          <w:rFonts w:ascii="Arial" w:hAnsi="Arial" w:cs="Arial"/>
          <w:sz w:val="24"/>
        </w:rPr>
        <w:t xml:space="preserve"> of these specifications and addenda thereto, and the applicable Drawings.</w:t>
      </w:r>
    </w:p>
    <w:p w:rsidR="002674D9" w:rsidRPr="00E567F0" w:rsidRDefault="002674D9" w:rsidP="006E76D4">
      <w:pPr>
        <w:ind w:firstLine="1440"/>
        <w:contextualSpacing/>
        <w:rPr>
          <w:rFonts w:ascii="Arial" w:hAnsi="Arial" w:cs="Arial"/>
          <w:sz w:val="24"/>
        </w:rPr>
      </w:pPr>
      <w:r w:rsidRPr="00E567F0">
        <w:rPr>
          <w:rFonts w:ascii="Arial" w:hAnsi="Arial" w:cs="Arial"/>
          <w:sz w:val="24"/>
        </w:rPr>
        <w:t>If the existing water valve stack box riser and lid has existing damage or is damaged due to Contractor's negligence and cannot be used with the anchor type water valve stack box riser, the Contractor shall furnish a new standard water valve stack box riser and lid.  The existing water valve stack box riser and lid shall be removed, and the new water valve stack box riser and lid installed and adjusted to the proper grad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rsidR="002674D9" w:rsidRDefault="002674D9" w:rsidP="006E76D4">
      <w:pPr>
        <w:pStyle w:val="BidItemTextExplain"/>
        <w:contextualSpacing/>
      </w:pPr>
      <w:r>
        <w:t xml:space="preserve">This bid item is used for all JOINT contracts in conjunction with Public Works Rehabilitation and Restoration projects.  Always include a minimum of one these items under the General items category per contract even if none are present in the area indicated by Public Works.  </w:t>
      </w:r>
    </w:p>
    <w:p w:rsidR="00237F30" w:rsidRDefault="00237F30"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42" w:name="Item_2034"/>
      <w:r w:rsidRPr="00E567F0">
        <w:rPr>
          <w:rFonts w:ascii="Arial" w:hAnsi="Arial" w:cs="Arial"/>
          <w:b/>
          <w:sz w:val="24"/>
        </w:rPr>
        <w:t>2034</w:t>
      </w:r>
      <w:bookmarkEnd w:id="242"/>
      <w:r w:rsidRPr="00E567F0">
        <w:rPr>
          <w:rFonts w:ascii="Arial" w:hAnsi="Arial" w:cs="Arial"/>
          <w:b/>
          <w:sz w:val="24"/>
        </w:rPr>
        <w:t>0</w:t>
      </w:r>
      <w:r w:rsidRPr="00E567F0">
        <w:rPr>
          <w:rFonts w:ascii="Arial" w:hAnsi="Arial" w:cs="Arial"/>
          <w:b/>
          <w:sz w:val="24"/>
        </w:rPr>
        <w:tab/>
        <w:t>ADJUSTMENT OF WASTEWATER LATERAL CLEANOU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__ Each Wastewater Lateral Cleanout in accordance with </w:t>
      </w:r>
      <w:r w:rsidR="003242F1" w:rsidRPr="003242F1">
        <w:rPr>
          <w:rStyle w:val="000newcog"/>
        </w:rPr>
        <w:t>Item 502.12. Structures and Item 502.2. Wastewater Main Cleanouts</w:t>
      </w:r>
      <w:r w:rsidR="003242F1">
        <w:t xml:space="preserve"> </w:t>
      </w:r>
      <w:r w:rsidRPr="00E567F0">
        <w:rPr>
          <w:rFonts w:ascii="Arial" w:hAnsi="Arial" w:cs="Arial"/>
          <w:sz w:val="24"/>
        </w:rPr>
        <w:t xml:space="preserve">of these specifications and addenda thereto, and the applicable Drawings and </w:t>
      </w:r>
      <w:r w:rsidR="00481381">
        <w:rPr>
          <w:rFonts w:ascii="Arial" w:hAnsi="Arial" w:cs="Arial"/>
          <w:sz w:val="24"/>
        </w:rPr>
        <w:t>Standard Drawings</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The adjustment shall include removal of the cleanout casting extending or lowering the cleanout pipe and replacing the cleanout casting to the proper grade.  The Contractor shall furnish a cleanout casting if lost, stolen, or damaged due to Contractor's negligenc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per each complete in place and in accordance with </w:t>
      </w:r>
      <w:r w:rsidR="003242F1" w:rsidRPr="003242F1">
        <w:rPr>
          <w:rStyle w:val="000newcog"/>
        </w:rPr>
        <w:t>Item 502.2.3. Measurement and Payment of Cleanouts</w:t>
      </w:r>
      <w:r w:rsidR="003242F1" w:rsidRPr="00E567F0">
        <w:rPr>
          <w:rFonts w:ascii="Arial" w:hAnsi="Arial" w:cs="Arial"/>
          <w:sz w:val="24"/>
        </w:rPr>
        <w:t xml:space="preserve"> </w:t>
      </w:r>
      <w:r w:rsidRPr="00E567F0">
        <w:rPr>
          <w:rFonts w:ascii="Arial" w:hAnsi="Arial" w:cs="Arial"/>
          <w:sz w:val="24"/>
        </w:rPr>
        <w:t>of these specifications.</w:t>
      </w:r>
    </w:p>
    <w:p w:rsidR="002674D9" w:rsidRDefault="002674D9" w:rsidP="006E76D4">
      <w:pPr>
        <w:pStyle w:val="BidItemTextExplain"/>
        <w:contextualSpacing/>
      </w:pPr>
      <w:r>
        <w:t xml:space="preserve">Include this item with all JOINT Contracts.  Always indicate one as a </w:t>
      </w:r>
      <w:r>
        <w:rPr>
          <w:bCs/>
        </w:rPr>
        <w:t>contingency item</w:t>
      </w:r>
      <w:r>
        <w:t>, even if none are shown on the plans.</w:t>
      </w:r>
    </w:p>
    <w:p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243" w:name="Item_2035"/>
      <w:r w:rsidR="002674D9" w:rsidRPr="00E567F0">
        <w:rPr>
          <w:rFonts w:ascii="Arial" w:hAnsi="Arial" w:cs="Arial"/>
          <w:b/>
          <w:sz w:val="24"/>
        </w:rPr>
        <w:t>2035</w:t>
      </w:r>
      <w:bookmarkEnd w:id="243"/>
      <w:r w:rsidR="002674D9" w:rsidRPr="00E567F0">
        <w:rPr>
          <w:rFonts w:ascii="Arial" w:hAnsi="Arial" w:cs="Arial"/>
          <w:b/>
          <w:sz w:val="24"/>
        </w:rPr>
        <w:t>0</w:t>
      </w:r>
      <w:r w:rsidR="002674D9" w:rsidRPr="00E567F0">
        <w:rPr>
          <w:rFonts w:ascii="Arial" w:hAnsi="Arial" w:cs="Arial"/>
          <w:b/>
          <w:sz w:val="24"/>
        </w:rPr>
        <w:tab/>
        <w:t>ADJUSTMENT OF WASTEWATER MAINLINE CLEANOU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__ Each Wastewater Mainline Cleanout in accordance with </w:t>
      </w:r>
      <w:r w:rsidR="003242F1" w:rsidRPr="003242F1">
        <w:rPr>
          <w:rStyle w:val="000newcog"/>
        </w:rPr>
        <w:t>Item 502.12. Structures and Item 502.2. Wastewater Main Cleanouts</w:t>
      </w:r>
      <w:r w:rsidR="003242F1">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The adjustment shall include removal of the cleanout stopper, extending or lowering the cleanout pipe and replacing the cleanout casting to the proper grade.  The Contractor shall furnish a cleanout casting if lost, stolen, or damaged due to Contractor's negligenc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per each complete in place and in accordance with </w:t>
      </w:r>
      <w:r w:rsidR="003242F1" w:rsidRPr="003242F1">
        <w:rPr>
          <w:rStyle w:val="000newcog"/>
        </w:rPr>
        <w:t>Item 502.2.3. Measurement and Payment of Cleanouts</w:t>
      </w:r>
      <w:r w:rsidR="003242F1" w:rsidRPr="00E567F0">
        <w:rPr>
          <w:rFonts w:ascii="Arial" w:hAnsi="Arial" w:cs="Arial"/>
          <w:sz w:val="24"/>
        </w:rPr>
        <w:t xml:space="preserve"> </w:t>
      </w:r>
      <w:r w:rsidRPr="00E567F0">
        <w:rPr>
          <w:rFonts w:ascii="Arial" w:hAnsi="Arial" w:cs="Arial"/>
          <w:sz w:val="24"/>
        </w:rPr>
        <w:t>of these specifications.</w:t>
      </w:r>
    </w:p>
    <w:p w:rsidR="00237F30" w:rsidRDefault="00237F30"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44" w:name="Item_2035A"/>
      <w:r w:rsidRPr="00E567F0">
        <w:rPr>
          <w:rFonts w:ascii="Arial" w:hAnsi="Arial" w:cs="Arial"/>
          <w:b/>
          <w:sz w:val="24"/>
        </w:rPr>
        <w:t>2035</w:t>
      </w:r>
      <w:bookmarkEnd w:id="244"/>
      <w:r w:rsidRPr="00E567F0">
        <w:rPr>
          <w:rFonts w:ascii="Arial" w:hAnsi="Arial" w:cs="Arial"/>
          <w:b/>
          <w:sz w:val="24"/>
        </w:rPr>
        <w:t>1</w:t>
      </w:r>
      <w:r w:rsidRPr="00E567F0">
        <w:rPr>
          <w:rFonts w:ascii="Arial" w:hAnsi="Arial" w:cs="Arial"/>
          <w:b/>
          <w:sz w:val="24"/>
        </w:rPr>
        <w:tab/>
        <w:t>ADJUSTMENT OF WASTEWATER ACCESS DEVICE</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consist of adjusting __ Each Wastewater Mainline Access Device in accordance with the specifications and applicable drawings.</w:t>
      </w:r>
    </w:p>
    <w:p w:rsidR="002674D9" w:rsidRPr="00E567F0" w:rsidRDefault="002674D9" w:rsidP="006E76D4">
      <w:pPr>
        <w:ind w:firstLine="1440"/>
        <w:contextualSpacing/>
        <w:rPr>
          <w:rFonts w:ascii="Arial" w:hAnsi="Arial" w:cs="Arial"/>
          <w:sz w:val="24"/>
        </w:rPr>
      </w:pPr>
      <w:r w:rsidRPr="00E567F0">
        <w:rPr>
          <w:rFonts w:ascii="Arial" w:hAnsi="Arial" w:cs="Arial"/>
          <w:sz w:val="24"/>
        </w:rPr>
        <w:t>The adjustment shall include extending or lowering of the 15" riser pipe and resetting the frame, plug, and cover to the proper grade.  The Contractor shall furnish a frame, plug and cover if lost, stolen, or damaged due to Contractors negligenc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 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per each complete in place. </w:t>
      </w:r>
    </w:p>
    <w:p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245" w:name="Item_2035R"/>
      <w:r w:rsidR="002674D9" w:rsidRPr="00E567F0">
        <w:rPr>
          <w:rFonts w:ascii="Arial" w:hAnsi="Arial" w:cs="Arial"/>
          <w:b/>
          <w:sz w:val="24"/>
        </w:rPr>
        <w:t>2035</w:t>
      </w:r>
      <w:bookmarkEnd w:id="245"/>
      <w:r w:rsidR="002674D9" w:rsidRPr="00E567F0">
        <w:rPr>
          <w:rFonts w:ascii="Arial" w:hAnsi="Arial" w:cs="Arial"/>
          <w:b/>
          <w:sz w:val="24"/>
        </w:rPr>
        <w:t>2</w:t>
      </w:r>
      <w:r w:rsidR="002674D9" w:rsidRPr="00E567F0">
        <w:rPr>
          <w:rFonts w:ascii="Arial" w:hAnsi="Arial" w:cs="Arial"/>
          <w:b/>
          <w:sz w:val="24"/>
        </w:rPr>
        <w:tab/>
      </w:r>
      <w:r w:rsidR="00DF3897">
        <w:rPr>
          <w:rFonts w:ascii="Arial" w:hAnsi="Arial" w:cs="Arial"/>
          <w:b/>
          <w:sz w:val="24"/>
        </w:rPr>
        <w:t xml:space="preserve">INSTALL AND </w:t>
      </w:r>
      <w:r w:rsidR="002674D9" w:rsidRPr="00E567F0">
        <w:rPr>
          <w:rFonts w:ascii="Arial" w:hAnsi="Arial" w:cs="Arial"/>
          <w:b/>
          <w:sz w:val="24"/>
        </w:rPr>
        <w:t>ADJUST</w:t>
      </w:r>
      <w:r w:rsidR="00DF3897">
        <w:rPr>
          <w:rFonts w:ascii="Arial" w:hAnsi="Arial" w:cs="Arial"/>
          <w:b/>
          <w:sz w:val="24"/>
        </w:rPr>
        <w:t xml:space="preserve"> </w:t>
      </w:r>
      <w:r w:rsidR="002674D9" w:rsidRPr="00E567F0">
        <w:rPr>
          <w:rFonts w:ascii="Arial" w:hAnsi="Arial" w:cs="Arial"/>
          <w:b/>
          <w:sz w:val="24"/>
        </w:rPr>
        <w:t xml:space="preserve"> WASTEWATER MAINLINE CLEANOUT IN ADVANCE OF RESURFAC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and adjusting __ Each Anchor Type Cleanout Boot Riser for Wastewater Mainline Cleanout in accordance with </w:t>
      </w:r>
      <w:r w:rsidR="003242F1" w:rsidRPr="003242F1">
        <w:rPr>
          <w:rStyle w:val="000newcog"/>
        </w:rPr>
        <w:t>Item 502.12. Structures and Item 502.2. Wastewater Main Cleanouts</w:t>
      </w:r>
      <w:r w:rsidR="003242F1" w:rsidRPr="00E567F0">
        <w:rPr>
          <w:rFonts w:ascii="Arial" w:hAnsi="Arial" w:cs="Arial"/>
          <w:sz w:val="24"/>
        </w:rPr>
        <w:t xml:space="preserve"> </w:t>
      </w:r>
      <w:r w:rsidRPr="00E567F0">
        <w:rPr>
          <w:rFonts w:ascii="Arial" w:hAnsi="Arial" w:cs="Arial"/>
          <w:sz w:val="24"/>
        </w:rPr>
        <w:t>of these specifications and addenda thereto, and the applicable Drawing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adjustment shall include removal of the existing cleanout lid and installing a new anchor type cleanout boot riser and replacing the existing lid to the proper grade, and forming an invert to allow access to the cleanout stack.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rsidR="009D09BE" w:rsidRDefault="002674D9" w:rsidP="006E76D4">
      <w:pPr>
        <w:pStyle w:val="BidItemTextExplain"/>
        <w:contextualSpacing/>
      </w:pPr>
      <w:r>
        <w:t xml:space="preserve">This bid item is used for all JOINT contracts in conjunction with Public Works Rehabilitation and Restoration projects.  Always include a minimum of one these items under the General items category per contract even if none are present in the area indicated by Public Works.  </w:t>
      </w:r>
    </w:p>
    <w:p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246" w:name="Item_2035X"/>
      <w:r w:rsidR="002674D9" w:rsidRPr="00E567F0">
        <w:rPr>
          <w:rFonts w:ascii="Arial" w:hAnsi="Arial" w:cs="Arial"/>
          <w:b/>
          <w:sz w:val="24"/>
        </w:rPr>
        <w:t>2035</w:t>
      </w:r>
      <w:bookmarkEnd w:id="246"/>
      <w:r w:rsidR="002674D9" w:rsidRPr="00E567F0">
        <w:rPr>
          <w:rFonts w:ascii="Arial" w:hAnsi="Arial" w:cs="Arial"/>
          <w:b/>
          <w:sz w:val="24"/>
        </w:rPr>
        <w:t>3</w:t>
      </w:r>
      <w:r w:rsidR="002674D9" w:rsidRPr="00E567F0">
        <w:rPr>
          <w:rFonts w:ascii="Arial" w:hAnsi="Arial" w:cs="Arial"/>
          <w:b/>
          <w:sz w:val="24"/>
        </w:rPr>
        <w:tab/>
        <w:t>ADJUSTMENT OF WASTEWATER MAINLINE CLEANOUT IN ADVANCE OF RESURFAC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__ Each Wastewater Mainline Cleanout in accordance with </w:t>
      </w:r>
      <w:r w:rsidR="003242F1" w:rsidRPr="003242F1">
        <w:rPr>
          <w:rStyle w:val="000newcog"/>
        </w:rPr>
        <w:t>Item 502.12. Structures and Item 502.2. Wastewater Main Cleanouts</w:t>
      </w:r>
      <w:r w:rsidR="003242F1" w:rsidRPr="00E567F0">
        <w:rPr>
          <w:rFonts w:ascii="Arial" w:hAnsi="Arial" w:cs="Arial"/>
          <w:sz w:val="24"/>
        </w:rPr>
        <w:t xml:space="preserve"> </w:t>
      </w:r>
      <w:r w:rsidRPr="00E567F0">
        <w:rPr>
          <w:rFonts w:ascii="Arial" w:hAnsi="Arial" w:cs="Arial"/>
          <w:sz w:val="24"/>
        </w:rPr>
        <w:t>of these specifications and addenda thereto, and the applicable Drawing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If the existing cleanout casting has existing damage or is damaged due to Contractor's negligence and cannot be used with the anchor type cleanout boot riser, the Contractor shall furnish a new standard mainline cleanout casting and lid.  The adjustment shall include removal of the cleanout concrete base, cleanout casting and lid, and replacing the cleanout casting and lid to the proper grade, and forming an invert to allow access to the cleanout stack.  If the cleanout stack is damaged during breakout, the Contractor shall replace it with like material and jointed to existing undamaged pipe using a rubber coupling with stainless steel bands.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rsidR="002674D9" w:rsidRDefault="002674D9" w:rsidP="006E76D4">
      <w:pPr>
        <w:pStyle w:val="BidItemTextExplain"/>
        <w:contextualSpacing/>
      </w:pPr>
      <w:r>
        <w:t xml:space="preserve">This bid item is used for all JOINT contracts in conjunction with Public Works Rehabilitation and Restoration projects.  Always include a minimum of one these items under the General items category per contract even if none are present in the area indicated by Public Works.  </w:t>
      </w:r>
    </w:p>
    <w:p w:rsidR="00237F30" w:rsidRDefault="00237F30" w:rsidP="006E76D4">
      <w:pPr>
        <w:contextualSpacing/>
        <w:rPr>
          <w:rFonts w:ascii="Arial" w:hAnsi="Arial" w:cs="Arial"/>
          <w:b/>
          <w:sz w:val="24"/>
        </w:rPr>
      </w:pPr>
    </w:p>
    <w:p w:rsidR="002674D9" w:rsidRPr="00E567F0" w:rsidRDefault="009D24F9"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247" w:name="Item_2036"/>
      <w:r w:rsidR="002674D9" w:rsidRPr="00E567F0">
        <w:rPr>
          <w:rFonts w:ascii="Arial" w:hAnsi="Arial" w:cs="Arial"/>
          <w:b/>
          <w:sz w:val="24"/>
        </w:rPr>
        <w:t>2036</w:t>
      </w:r>
      <w:bookmarkEnd w:id="247"/>
      <w:r w:rsidR="002674D9" w:rsidRPr="00E567F0">
        <w:rPr>
          <w:rFonts w:ascii="Arial" w:hAnsi="Arial" w:cs="Arial"/>
          <w:b/>
          <w:sz w:val="24"/>
        </w:rPr>
        <w:t>0</w:t>
      </w:r>
      <w:r w:rsidR="002674D9" w:rsidRPr="00E567F0">
        <w:rPr>
          <w:rFonts w:ascii="Arial" w:hAnsi="Arial" w:cs="Arial"/>
          <w:b/>
          <w:sz w:val="24"/>
        </w:rPr>
        <w:tab/>
        <w:t xml:space="preserve">ADJUSTMENT OF WASTEWATER MANHOLES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__ Each Wastewater Manholes in accordance with </w:t>
      </w:r>
      <w:r w:rsidR="001A4999" w:rsidRPr="001A4999">
        <w:rPr>
          <w:rStyle w:val="000newcog"/>
        </w:rPr>
        <w:t>Item 502.1. Manholes, Item 502.1.2</w:t>
      </w:r>
      <w:r w:rsidR="006E37AE" w:rsidRPr="006E37AE">
        <w:rPr>
          <w:rStyle w:val="000newcog"/>
        </w:rPr>
        <w:t>.COD:</w:t>
      </w:r>
      <w:r w:rsidR="001A4999" w:rsidRPr="001A4999">
        <w:rPr>
          <w:rStyle w:val="000newcog"/>
        </w:rPr>
        <w:t xml:space="preserve"> Wastewater Manhole Adjustments, Item 502.1.4.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For Manholes, and Item 502.1.7</w:t>
      </w:r>
      <w:r w:rsidR="006E37AE" w:rsidRPr="006E37AE">
        <w:rPr>
          <w:rStyle w:val="000newcog"/>
        </w:rPr>
        <w:t>.COD:</w:t>
      </w:r>
      <w:r w:rsidR="001A4999" w:rsidRPr="001A4999">
        <w:rPr>
          <w:rStyle w:val="000newcog"/>
        </w:rPr>
        <w:t xml:space="preserve"> Manhole Backfill</w:t>
      </w:r>
      <w:r w:rsidRPr="00E567F0">
        <w:rPr>
          <w:rFonts w:ascii="Arial" w:hAnsi="Arial" w:cs="Arial"/>
          <w:sz w:val="24"/>
        </w:rPr>
        <w:t xml:space="preserve"> of these specifications and addenda thereto, and the applicable </w:t>
      </w:r>
      <w:r w:rsidR="00481381">
        <w:rPr>
          <w:rFonts w:ascii="Arial" w:hAnsi="Arial" w:cs="Arial"/>
          <w:sz w:val="24"/>
        </w:rPr>
        <w:t>Standard Drawings</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adjustment shall include removal of the manhole ring and cover, constructing a manhole neck of new manhole rings and </w:t>
      </w:r>
      <w:proofErr w:type="spellStart"/>
      <w:r w:rsidRPr="00E567F0">
        <w:rPr>
          <w:rFonts w:ascii="Arial" w:hAnsi="Arial" w:cs="Arial"/>
          <w:sz w:val="24"/>
        </w:rPr>
        <w:t>nonshrink</w:t>
      </w:r>
      <w:proofErr w:type="spellEnd"/>
      <w:r w:rsidRPr="00E567F0">
        <w:rPr>
          <w:rFonts w:ascii="Arial" w:hAnsi="Arial" w:cs="Arial"/>
          <w:sz w:val="24"/>
        </w:rPr>
        <w:t xml:space="preserve"> grout, replacing the manhole ring and cover to the proper grade, and coating the outside of the manhole neck with a waterproof bituminous coating.  The Contractor shall furnish a manhole ring or cover if lost, stolen, or damaged due to Contractor's negligence.  This item also includes removal of the false bottom during final inspection.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248" w:name="Item_2036R"/>
      <w:r w:rsidRPr="00E567F0">
        <w:rPr>
          <w:rFonts w:ascii="Arial" w:hAnsi="Arial" w:cs="Arial"/>
          <w:b/>
          <w:sz w:val="24"/>
        </w:rPr>
        <w:t>2036</w:t>
      </w:r>
      <w:bookmarkEnd w:id="248"/>
      <w:r w:rsidRPr="00E567F0">
        <w:rPr>
          <w:rFonts w:ascii="Arial" w:hAnsi="Arial" w:cs="Arial"/>
          <w:b/>
          <w:sz w:val="24"/>
        </w:rPr>
        <w:t>1</w:t>
      </w:r>
      <w:r w:rsidRPr="00E567F0">
        <w:rPr>
          <w:rFonts w:ascii="Arial" w:hAnsi="Arial" w:cs="Arial"/>
          <w:b/>
          <w:sz w:val="24"/>
        </w:rPr>
        <w:tab/>
        <w:t>ADJUSTMENT OF WASTEWATER MANHOLES IN ADVANCE OF RESURFAC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and adjusting __ Each Anchor Type Grade Adjusting Ring for Wastewater Manhole in accordance with </w:t>
      </w:r>
      <w:r w:rsidR="001A4999" w:rsidRPr="001A4999">
        <w:rPr>
          <w:rStyle w:val="000newcog"/>
        </w:rPr>
        <w:t>Item 502.1. Manholes, Item 502.1.2</w:t>
      </w:r>
      <w:r w:rsidR="006E37AE" w:rsidRPr="006E37AE">
        <w:rPr>
          <w:rStyle w:val="000newcog"/>
        </w:rPr>
        <w:t>.COD:</w:t>
      </w:r>
      <w:r w:rsidR="001A4999" w:rsidRPr="001A4999">
        <w:rPr>
          <w:rStyle w:val="000newcog"/>
        </w:rPr>
        <w:t xml:space="preserve"> Wastewater Manhole Adjustments, Item 502.1.4.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For Manholes, and Item 502.1.7</w:t>
      </w:r>
      <w:r w:rsidR="006E37AE" w:rsidRPr="006E37AE">
        <w:rPr>
          <w:rStyle w:val="000newcog"/>
        </w:rPr>
        <w:t>.COD:</w:t>
      </w:r>
      <w:r w:rsidR="001A4999" w:rsidRPr="001A4999">
        <w:rPr>
          <w:rStyle w:val="000newcog"/>
        </w:rPr>
        <w:t xml:space="preserve"> Manhole Backfill</w:t>
      </w:r>
      <w:r w:rsidRPr="00E567F0">
        <w:rPr>
          <w:rFonts w:ascii="Arial" w:hAnsi="Arial" w:cs="Arial"/>
          <w:sz w:val="24"/>
        </w:rPr>
        <w:t xml:space="preserve"> of these specifications and addenda thereto, and the applicable </w:t>
      </w:r>
      <w:r w:rsidR="00481381">
        <w:rPr>
          <w:rFonts w:ascii="Arial" w:hAnsi="Arial" w:cs="Arial"/>
          <w:sz w:val="24"/>
        </w:rPr>
        <w:t xml:space="preserve">Standard </w:t>
      </w:r>
      <w:r w:rsidRPr="00E567F0">
        <w:rPr>
          <w:rFonts w:ascii="Arial" w:hAnsi="Arial" w:cs="Arial"/>
          <w:sz w:val="24"/>
        </w:rPr>
        <w:t>Drawing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adjustment shall include removal of the existing manhole cover, installing the anchor type grade-adjusting ring and seal and replacing the existing manhole cover to the proper grade.  The Contractor shall furnish a manhole cover if lost, stolen, or damage due to Contractor's negligence.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rsidR="002674D9" w:rsidRDefault="002674D9" w:rsidP="006E76D4">
      <w:pPr>
        <w:pStyle w:val="BidItemTextExplain"/>
        <w:contextualSpacing/>
      </w:pPr>
      <w:r>
        <w:t xml:space="preserve">This bid item is used for all JOINT contracts in conjunction with Public Works Rehabilitation and Restoration projects.  Always include a minimum of one these items under the General items category per contract even if none are present in the area indicated by Public Works.  </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49" w:name="Item_2036S"/>
      <w:r w:rsidRPr="00E567F0">
        <w:rPr>
          <w:rFonts w:ascii="Arial" w:hAnsi="Arial" w:cs="Arial"/>
          <w:b/>
          <w:sz w:val="24"/>
        </w:rPr>
        <w:t>2036</w:t>
      </w:r>
      <w:bookmarkEnd w:id="249"/>
      <w:r w:rsidRPr="00E567F0">
        <w:rPr>
          <w:rFonts w:ascii="Arial" w:hAnsi="Arial" w:cs="Arial"/>
          <w:b/>
          <w:sz w:val="24"/>
        </w:rPr>
        <w:t>2</w:t>
      </w:r>
      <w:r w:rsidRPr="00E567F0">
        <w:rPr>
          <w:rFonts w:ascii="Arial" w:hAnsi="Arial" w:cs="Arial"/>
          <w:b/>
          <w:sz w:val="24"/>
        </w:rPr>
        <w:tab/>
        <w:t xml:space="preserve">ADJUSTMENT OF </w:t>
      </w:r>
      <w:r w:rsidR="00C61824">
        <w:rPr>
          <w:rFonts w:ascii="Arial" w:hAnsi="Arial" w:cs="Arial"/>
          <w:b/>
          <w:sz w:val="24"/>
        </w:rPr>
        <w:t>PRESSURE TYPE</w:t>
      </w:r>
      <w:r w:rsidRPr="00E567F0">
        <w:rPr>
          <w:rFonts w:ascii="Arial" w:hAnsi="Arial" w:cs="Arial"/>
          <w:b/>
          <w:sz w:val="24"/>
        </w:rPr>
        <w:t xml:space="preserve"> WASTEWATER MANHOLE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__ Each </w:t>
      </w:r>
      <w:r w:rsidR="00C61824">
        <w:rPr>
          <w:rFonts w:ascii="Arial" w:hAnsi="Arial" w:cs="Arial"/>
          <w:sz w:val="24"/>
        </w:rPr>
        <w:t>Pressure Type</w:t>
      </w:r>
      <w:r w:rsidRPr="00E567F0">
        <w:rPr>
          <w:rFonts w:ascii="Arial" w:hAnsi="Arial" w:cs="Arial"/>
          <w:sz w:val="24"/>
        </w:rPr>
        <w:t xml:space="preserve"> Wastewater Manhole in accordance with </w:t>
      </w:r>
      <w:r w:rsidR="001A4999" w:rsidRPr="001A4999">
        <w:rPr>
          <w:rStyle w:val="000newcog"/>
        </w:rPr>
        <w:t>Item 502.1. Manholes, Item 502.1.2</w:t>
      </w:r>
      <w:r w:rsidR="006E37AE" w:rsidRPr="006E37AE">
        <w:rPr>
          <w:rStyle w:val="000newcog"/>
        </w:rPr>
        <w:t>.COD:</w:t>
      </w:r>
      <w:r w:rsidR="001A4999" w:rsidRPr="001A4999">
        <w:rPr>
          <w:rStyle w:val="000newcog"/>
        </w:rPr>
        <w:t xml:space="preserve"> Wastewater Manhole Adjustments, Item 502.1.4.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For Manholes, and Item 502.1.7</w:t>
      </w:r>
      <w:r w:rsidR="006E37AE" w:rsidRPr="006E37AE">
        <w:rPr>
          <w:rStyle w:val="000newcog"/>
        </w:rPr>
        <w:t>.COD:</w:t>
      </w:r>
      <w:r w:rsidR="001A4999" w:rsidRPr="001A4999">
        <w:rPr>
          <w:rStyle w:val="000newcog"/>
        </w:rPr>
        <w:t xml:space="preserve"> Manhole Backfill</w:t>
      </w:r>
      <w:r w:rsidRPr="00E567F0">
        <w:rPr>
          <w:rFonts w:ascii="Arial" w:hAnsi="Arial" w:cs="Arial"/>
          <w:sz w:val="24"/>
        </w:rPr>
        <w:t xml:space="preserve"> of these specifications and addenda thereto, and the applicable </w:t>
      </w:r>
      <w:r w:rsidR="00481381">
        <w:rPr>
          <w:rFonts w:ascii="Arial" w:hAnsi="Arial" w:cs="Arial"/>
          <w:sz w:val="24"/>
        </w:rPr>
        <w:t>Standard Drawings</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adjustment shall include removal of the manhole ring, cover and concrete cone, constructing a cast-in-place manhole extension, replacing the manhole ring and cover to the proper grade, and coating the new concrete with a waterproof bituminous coating.  The Contractor shall furnish a manhole ring or cover if lost, stolen, or damaged due to Contractor's negligence.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250" w:name="Item_2036X"/>
      <w:r w:rsidRPr="00E567F0">
        <w:rPr>
          <w:rFonts w:ascii="Arial" w:hAnsi="Arial" w:cs="Arial"/>
          <w:b/>
          <w:sz w:val="24"/>
        </w:rPr>
        <w:t>2036</w:t>
      </w:r>
      <w:bookmarkEnd w:id="250"/>
      <w:r w:rsidRPr="00E567F0">
        <w:rPr>
          <w:rFonts w:ascii="Arial" w:hAnsi="Arial" w:cs="Arial"/>
          <w:b/>
          <w:sz w:val="24"/>
        </w:rPr>
        <w:t>3</w:t>
      </w:r>
      <w:r w:rsidRPr="00E567F0">
        <w:rPr>
          <w:rFonts w:ascii="Arial" w:hAnsi="Arial" w:cs="Arial"/>
          <w:b/>
          <w:sz w:val="24"/>
        </w:rPr>
        <w:tab/>
        <w:t>ADJUSTMENT OF WASTEWATER MANHOLE IN ADVANCE OF RESURFAC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__ each Wastewater Manhole in accordance with </w:t>
      </w:r>
      <w:r w:rsidR="001A4999" w:rsidRPr="001A4999">
        <w:rPr>
          <w:rStyle w:val="000newcog"/>
        </w:rPr>
        <w:t>Item 502.1. Manholes, Item 502.1.2</w:t>
      </w:r>
      <w:r w:rsidR="006E37AE" w:rsidRPr="006E37AE">
        <w:rPr>
          <w:rStyle w:val="000newcog"/>
        </w:rPr>
        <w:t>.COD:</w:t>
      </w:r>
      <w:r w:rsidR="001A4999" w:rsidRPr="001A4999">
        <w:rPr>
          <w:rStyle w:val="000newcog"/>
        </w:rPr>
        <w:t xml:space="preserve"> Wastewater Manhole Adjustments, Item 502.1.4.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For Manholes, and Item 502.1.7</w:t>
      </w:r>
      <w:r w:rsidR="006E37AE" w:rsidRPr="006E37AE">
        <w:rPr>
          <w:rStyle w:val="000newcog"/>
        </w:rPr>
        <w:t>.COD:</w:t>
      </w:r>
      <w:r w:rsidR="001A4999" w:rsidRPr="001A4999">
        <w:rPr>
          <w:rStyle w:val="000newcog"/>
        </w:rPr>
        <w:t xml:space="preserve"> Manhole Backfill</w:t>
      </w:r>
      <w:r w:rsidRPr="00E567F0">
        <w:rPr>
          <w:rFonts w:ascii="Arial" w:hAnsi="Arial" w:cs="Arial"/>
          <w:sz w:val="24"/>
        </w:rPr>
        <w:t xml:space="preserve"> of these specifications and addenda thereto, and the applicable Drawing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If the existing manhole frame has existing damage or is damaged due to Contractor's negligence and cannot be used with the anchor type grade-adjusting ring, the Contractor shall furnish a new standard manhole frame.  The adjustment shall include removal of the manhole frame and cover, adding concrete grade ring(s) and </w:t>
      </w:r>
      <w:proofErr w:type="spellStart"/>
      <w:r w:rsidRPr="00E567F0">
        <w:rPr>
          <w:rFonts w:ascii="Arial" w:hAnsi="Arial" w:cs="Arial"/>
          <w:sz w:val="24"/>
        </w:rPr>
        <w:t>nonshrink</w:t>
      </w:r>
      <w:proofErr w:type="spellEnd"/>
      <w:r w:rsidRPr="00E567F0">
        <w:rPr>
          <w:rFonts w:ascii="Arial" w:hAnsi="Arial" w:cs="Arial"/>
          <w:sz w:val="24"/>
        </w:rPr>
        <w:t xml:space="preserve"> grout, installing a new manhole frame and replacing the existing manhole cover to the proper grade.  The Contractor shall furnish a manhole cover if lost, stolen, or damaged due to Contractor's negligenc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r w:rsidR="003242F1">
        <w:rPr>
          <w:rFonts w:ascii="Arial" w:hAnsi="Arial" w:cs="Arial"/>
          <w:sz w:val="24"/>
        </w:rPr>
        <w:t>.</w:t>
      </w:r>
    </w:p>
    <w:p w:rsidR="002674D9" w:rsidRDefault="002674D9" w:rsidP="006E76D4">
      <w:pPr>
        <w:pStyle w:val="BidItemTextExplain"/>
        <w:contextualSpacing/>
      </w:pPr>
      <w:r>
        <w:t>This bid item is used for all JOINT contracts in conjunction with Public Works Rehabilitation and Restoration projects.  Always include a minimum of one these items under the General items category per contract even if none are present in the area indicated by Public Works.  .</w:t>
      </w:r>
    </w:p>
    <w:p w:rsidR="002674D9" w:rsidRDefault="002674D9" w:rsidP="006E76D4">
      <w:pPr>
        <w:pStyle w:val="BidItemTextExplain"/>
        <w:contextualSpacing/>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51" w:name="Item_2038"/>
      <w:r w:rsidRPr="00E567F0">
        <w:rPr>
          <w:rFonts w:ascii="Arial" w:hAnsi="Arial" w:cs="Arial"/>
          <w:b/>
          <w:sz w:val="24"/>
        </w:rPr>
        <w:t>2038</w:t>
      </w:r>
      <w:bookmarkEnd w:id="251"/>
      <w:r w:rsidRPr="00E567F0">
        <w:rPr>
          <w:rFonts w:ascii="Arial" w:hAnsi="Arial" w:cs="Arial"/>
          <w:b/>
          <w:sz w:val="24"/>
        </w:rPr>
        <w:t>0</w:t>
      </w:r>
      <w:r w:rsidRPr="00E567F0">
        <w:rPr>
          <w:rFonts w:ascii="Arial" w:hAnsi="Arial" w:cs="Arial"/>
          <w:b/>
          <w:sz w:val="24"/>
        </w:rPr>
        <w:tab/>
        <w:t xml:space="preserve">ADJUSTMENT OF WATER MANHOLE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__ Each Water Manhole in accordance with </w:t>
      </w:r>
      <w:r w:rsidR="00A730DE" w:rsidRPr="00A730DE">
        <w:rPr>
          <w:rStyle w:val="000newcog"/>
        </w:rPr>
        <w:t>Item 502.1. Manholes, Item 502.1.2</w:t>
      </w:r>
      <w:r w:rsidR="006E37AE" w:rsidRPr="006E37AE">
        <w:rPr>
          <w:rStyle w:val="000newcog"/>
        </w:rPr>
        <w:t>.COD:</w:t>
      </w:r>
      <w:r w:rsidR="00A730DE" w:rsidRPr="00A730DE">
        <w:rPr>
          <w:rStyle w:val="000newcog"/>
        </w:rPr>
        <w:t xml:space="preserve"> Wastewater Manhole Adjustments, Item 502.1.4.8</w:t>
      </w:r>
      <w:r w:rsidR="006E37AE" w:rsidRPr="006E37AE">
        <w:rPr>
          <w:rStyle w:val="000newcog"/>
        </w:rPr>
        <w:t>.COD:</w:t>
      </w:r>
      <w:r w:rsidR="00A730DE" w:rsidRPr="00A730DE">
        <w:rPr>
          <w:rStyle w:val="000newcog"/>
        </w:rPr>
        <w:t xml:space="preserve"> Wastewater Manhole Frame Seals, Item 502.1.4.9</w:t>
      </w:r>
      <w:r w:rsidR="006E37AE" w:rsidRPr="006E37AE">
        <w:rPr>
          <w:rStyle w:val="000newcog"/>
        </w:rPr>
        <w:t>.COD:</w:t>
      </w:r>
      <w:r w:rsidR="00A730DE" w:rsidRPr="00A730DE">
        <w:rPr>
          <w:rStyle w:val="000newcog"/>
        </w:rPr>
        <w:t xml:space="preserve"> Interior Coatings For Manholes, and Item 502.1.7</w:t>
      </w:r>
      <w:r w:rsidR="006E37AE" w:rsidRPr="006E37AE">
        <w:rPr>
          <w:rStyle w:val="000newcog"/>
        </w:rPr>
        <w:t>.COD:</w:t>
      </w:r>
      <w:r w:rsidR="00A730DE" w:rsidRPr="00A730DE">
        <w:rPr>
          <w:rStyle w:val="000newcog"/>
        </w:rPr>
        <w:t xml:space="preserve"> Manhole Backfill</w:t>
      </w:r>
      <w:r w:rsidRPr="00E567F0">
        <w:rPr>
          <w:rFonts w:ascii="Arial" w:hAnsi="Arial" w:cs="Arial"/>
          <w:sz w:val="24"/>
        </w:rPr>
        <w:t xml:space="preserve"> of these specifications and addenda thereto, and the applicable </w:t>
      </w:r>
      <w:r w:rsidR="00481381">
        <w:rPr>
          <w:rFonts w:ascii="Arial" w:hAnsi="Arial" w:cs="Arial"/>
          <w:sz w:val="24"/>
        </w:rPr>
        <w:t>Standard Drawing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adjustment shall include removal of the manhole ring and cover, constructing a manhole neck of new manhole rings and </w:t>
      </w:r>
      <w:proofErr w:type="spellStart"/>
      <w:r w:rsidRPr="00E567F0">
        <w:rPr>
          <w:rFonts w:ascii="Arial" w:hAnsi="Arial" w:cs="Arial"/>
          <w:sz w:val="24"/>
        </w:rPr>
        <w:t>nonshrink</w:t>
      </w:r>
      <w:proofErr w:type="spellEnd"/>
      <w:r w:rsidRPr="00E567F0">
        <w:rPr>
          <w:rFonts w:ascii="Arial" w:hAnsi="Arial" w:cs="Arial"/>
          <w:sz w:val="24"/>
        </w:rPr>
        <w:t xml:space="preserve"> grout, replacing the manhole ring and cover to the proper grade.  The Contractor shall furnish a manhole ring or cover if lost, stolen, or damaged due to Contractor's negligenc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252" w:name="Item_2038R"/>
      <w:r w:rsidRPr="00E567F0">
        <w:rPr>
          <w:rFonts w:ascii="Arial" w:hAnsi="Arial" w:cs="Arial"/>
          <w:b/>
          <w:sz w:val="24"/>
        </w:rPr>
        <w:t>2038</w:t>
      </w:r>
      <w:bookmarkEnd w:id="252"/>
      <w:r w:rsidRPr="00E567F0">
        <w:rPr>
          <w:rFonts w:ascii="Arial" w:hAnsi="Arial" w:cs="Arial"/>
          <w:b/>
          <w:sz w:val="24"/>
        </w:rPr>
        <w:t>1</w:t>
      </w:r>
      <w:r w:rsidRPr="00E567F0">
        <w:rPr>
          <w:rFonts w:ascii="Arial" w:hAnsi="Arial" w:cs="Arial"/>
          <w:b/>
          <w:sz w:val="24"/>
        </w:rPr>
        <w:tab/>
        <w:t>ADJUSTMENT OF WATER MANHOLE IN ADVANCE OF RESURFACING</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and adjusting __ Each Anchor Type Grade Adjusting Ring for Water Manhole in accordance with </w:t>
      </w:r>
      <w:r w:rsidR="001A4999" w:rsidRPr="001A4999">
        <w:rPr>
          <w:rStyle w:val="000newcog"/>
        </w:rPr>
        <w:t>Item 502.1. Manholes, Item 502.1.2</w:t>
      </w:r>
      <w:r w:rsidR="006E37AE" w:rsidRPr="006E37AE">
        <w:rPr>
          <w:rStyle w:val="000newcog"/>
        </w:rPr>
        <w:t>.COD:</w:t>
      </w:r>
      <w:r w:rsidR="001A4999" w:rsidRPr="001A4999">
        <w:rPr>
          <w:rStyle w:val="000newcog"/>
        </w:rPr>
        <w:t xml:space="preserve"> Wastewater Manhole Adjustments, Item 502.1.4.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For Manholes, and Item 502.1.7</w:t>
      </w:r>
      <w:r w:rsidR="006E37AE" w:rsidRPr="006E37AE">
        <w:rPr>
          <w:rStyle w:val="000newcog"/>
        </w:rPr>
        <w:t>.COD:</w:t>
      </w:r>
      <w:r w:rsidR="001A4999" w:rsidRPr="001A4999">
        <w:rPr>
          <w:rStyle w:val="000newcog"/>
        </w:rPr>
        <w:t xml:space="preserve"> Manhole Backfill</w:t>
      </w:r>
      <w:r w:rsidRPr="00E567F0">
        <w:rPr>
          <w:rFonts w:ascii="Arial" w:hAnsi="Arial" w:cs="Arial"/>
          <w:sz w:val="24"/>
        </w:rPr>
        <w:t xml:space="preserve"> of these specifications and addenda thereto, and the applicable Drawings.</w:t>
      </w:r>
    </w:p>
    <w:p w:rsidR="002674D9" w:rsidRPr="00E567F0" w:rsidRDefault="002674D9" w:rsidP="006E76D4">
      <w:pPr>
        <w:ind w:firstLine="1440"/>
        <w:contextualSpacing/>
        <w:rPr>
          <w:rFonts w:ascii="Arial" w:hAnsi="Arial" w:cs="Arial"/>
          <w:sz w:val="24"/>
        </w:rPr>
      </w:pPr>
      <w:r w:rsidRPr="00E567F0">
        <w:rPr>
          <w:rFonts w:ascii="Arial" w:hAnsi="Arial" w:cs="Arial"/>
          <w:sz w:val="24"/>
        </w:rPr>
        <w:t>The adjustment shall include removal of the existing manhole cover, installing the anchor type grade-adjusting ring and seal and replacing the existing manhole cover to the proper grade.  The Contractor shall furnish a manhole cover if lost, stolen, or damaged due to Contractor's negligenc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rsidR="002674D9" w:rsidRDefault="002674D9" w:rsidP="006E76D4">
      <w:pPr>
        <w:pStyle w:val="BidItemTextExplain"/>
        <w:contextualSpacing/>
      </w:pPr>
      <w:r>
        <w:t xml:space="preserve">This bid item is used for all JOINT Contracts in conjunction with Public Works Rehabilitation and Restoration projects.  Always include a minimum of one these items under the General items category per contract even if none are present in the area indicated by Public Works.  </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53" w:name="Item_2040"/>
      <w:r w:rsidRPr="00E567F0">
        <w:rPr>
          <w:rFonts w:ascii="Arial" w:hAnsi="Arial" w:cs="Arial"/>
          <w:b/>
          <w:sz w:val="24"/>
        </w:rPr>
        <w:t>2040</w:t>
      </w:r>
      <w:bookmarkEnd w:id="253"/>
      <w:r w:rsidRPr="00E567F0">
        <w:rPr>
          <w:rFonts w:ascii="Arial" w:hAnsi="Arial" w:cs="Arial"/>
          <w:b/>
          <w:sz w:val="24"/>
        </w:rPr>
        <w:t>0</w:t>
      </w:r>
      <w:r w:rsidRPr="00E567F0">
        <w:rPr>
          <w:rFonts w:ascii="Arial" w:hAnsi="Arial" w:cs="Arial"/>
          <w:b/>
          <w:sz w:val="24"/>
        </w:rPr>
        <w:tab/>
        <w:t>ADJUSTMENT OF FLUSH POIN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__ Each Flush Point in accordance with </w:t>
      </w:r>
      <w:r w:rsidR="003242F1" w:rsidRPr="003242F1">
        <w:rPr>
          <w:rStyle w:val="000newcog"/>
        </w:rPr>
        <w:t>Item 506.7.3.2. Flushing Method</w:t>
      </w:r>
      <w:r w:rsidRPr="00E567F0">
        <w:rPr>
          <w:rFonts w:ascii="Arial" w:hAnsi="Arial" w:cs="Arial"/>
          <w:sz w:val="24"/>
        </w:rPr>
        <w:t xml:space="preserve"> of these specifications and addenda thereto, and the applicable </w:t>
      </w:r>
      <w:r w:rsidR="00481381">
        <w:rPr>
          <w:rFonts w:ascii="Arial" w:hAnsi="Arial" w:cs="Arial"/>
          <w:sz w:val="24"/>
        </w:rPr>
        <w:t>Standard Drawings</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The meter box and lid shall be placed to the proper grade on sand cushion.  Any extensions or alterations to the service pipe required and adjustments to the meter box and lid will be included in this item.  The Contractor shall furnish a new meter box if lost, stolen, or damaged due to Contractor's negligenc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254" w:name="Item_2041"/>
      <w:r w:rsidRPr="00E567F0">
        <w:rPr>
          <w:rFonts w:ascii="Arial" w:hAnsi="Arial" w:cs="Arial"/>
          <w:b/>
          <w:sz w:val="24"/>
        </w:rPr>
        <w:t>2041</w:t>
      </w:r>
      <w:bookmarkEnd w:id="254"/>
      <w:r w:rsidRPr="00E567F0">
        <w:rPr>
          <w:rFonts w:ascii="Arial" w:hAnsi="Arial" w:cs="Arial"/>
          <w:b/>
          <w:sz w:val="24"/>
        </w:rPr>
        <w:t>0</w:t>
      </w:r>
      <w:r w:rsidRPr="00E567F0">
        <w:rPr>
          <w:rFonts w:ascii="Arial" w:hAnsi="Arial" w:cs="Arial"/>
          <w:b/>
          <w:sz w:val="24"/>
        </w:rPr>
        <w:tab/>
        <w:t>ADJUSTMENT OF TYPE 1 AIR VALV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__ Each Type 1 Air Valve in accordance with </w:t>
      </w:r>
      <w:r w:rsidR="003242F1" w:rsidRPr="003242F1">
        <w:rPr>
          <w:rStyle w:val="000newcog"/>
        </w:rPr>
        <w:t>Item 502.6.6.2</w:t>
      </w:r>
      <w:r w:rsidR="006E37AE" w:rsidRPr="006E37AE">
        <w:rPr>
          <w:rStyle w:val="000newcog"/>
        </w:rPr>
        <w:t>.COD:</w:t>
      </w:r>
      <w:r w:rsidR="003242F1" w:rsidRPr="003242F1">
        <w:rPr>
          <w:rStyle w:val="000newcog"/>
        </w:rPr>
        <w:t xml:space="preserve"> Air Release Valves</w:t>
      </w:r>
      <w:r w:rsidR="003242F1">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adjustment shall include removal of the manhole ring and cover, constructing a manhole neck of new brick or new manhole rings and </w:t>
      </w:r>
      <w:proofErr w:type="spellStart"/>
      <w:r w:rsidRPr="00E567F0">
        <w:rPr>
          <w:rFonts w:ascii="Arial" w:hAnsi="Arial" w:cs="Arial"/>
          <w:sz w:val="24"/>
        </w:rPr>
        <w:t>nonshrink</w:t>
      </w:r>
      <w:proofErr w:type="spellEnd"/>
      <w:r w:rsidRPr="00E567F0">
        <w:rPr>
          <w:rFonts w:ascii="Arial" w:hAnsi="Arial" w:cs="Arial"/>
          <w:sz w:val="24"/>
        </w:rPr>
        <w:t xml:space="preserve"> grout, replacing the manhole ring and cover to the proper grade.  The Contractor shall furnish a manhole ring or cover if lost, stolen, or damaged due to Contractor's negligenc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rsidR="00783884" w:rsidRDefault="00783884"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55" w:name="Item_2042"/>
      <w:r w:rsidRPr="00E567F0">
        <w:rPr>
          <w:rFonts w:ascii="Arial" w:hAnsi="Arial" w:cs="Arial"/>
          <w:b/>
          <w:sz w:val="24"/>
        </w:rPr>
        <w:t>2042</w:t>
      </w:r>
      <w:bookmarkEnd w:id="255"/>
      <w:r w:rsidRPr="00E567F0">
        <w:rPr>
          <w:rFonts w:ascii="Arial" w:hAnsi="Arial" w:cs="Arial"/>
          <w:b/>
          <w:sz w:val="24"/>
        </w:rPr>
        <w:t>0</w:t>
      </w:r>
      <w:r w:rsidRPr="00E567F0">
        <w:rPr>
          <w:rFonts w:ascii="Arial" w:hAnsi="Arial" w:cs="Arial"/>
          <w:b/>
          <w:sz w:val="24"/>
        </w:rPr>
        <w:tab/>
        <w:t>ADJUSTMENT OF TYPE 2 AIR VALV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__ Each Type 2 Air Valve in accordance with </w:t>
      </w:r>
      <w:r w:rsidR="003242F1" w:rsidRPr="003242F1">
        <w:rPr>
          <w:rStyle w:val="000newcog"/>
        </w:rPr>
        <w:t>Item 502.6.6.2</w:t>
      </w:r>
      <w:r w:rsidR="006E37AE" w:rsidRPr="006E37AE">
        <w:rPr>
          <w:rStyle w:val="000newcog"/>
        </w:rPr>
        <w:t>.COD:</w:t>
      </w:r>
      <w:r w:rsidR="003242F1" w:rsidRPr="003242F1">
        <w:rPr>
          <w:rStyle w:val="000newcog"/>
        </w:rPr>
        <w:t xml:space="preserve"> Air Release Valves</w:t>
      </w:r>
      <w:r w:rsidR="003242F1" w:rsidRPr="00E567F0">
        <w:rPr>
          <w:rFonts w:ascii="Arial" w:hAnsi="Arial" w:cs="Arial"/>
          <w:sz w:val="24"/>
        </w:rPr>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adjustment shall include removal of the manhole ring and cover, constructing a manhole neck or new brick or new manhole rings and </w:t>
      </w:r>
      <w:proofErr w:type="spellStart"/>
      <w:r w:rsidRPr="00E567F0">
        <w:rPr>
          <w:rFonts w:ascii="Arial" w:hAnsi="Arial" w:cs="Arial"/>
          <w:sz w:val="24"/>
        </w:rPr>
        <w:t>nonshrink</w:t>
      </w:r>
      <w:proofErr w:type="spellEnd"/>
      <w:r w:rsidRPr="00E567F0">
        <w:rPr>
          <w:rFonts w:ascii="Arial" w:hAnsi="Arial" w:cs="Arial"/>
          <w:sz w:val="24"/>
        </w:rPr>
        <w:t xml:space="preserve"> grout, and replacing the manhole ring and cover to the proper grade.  The Contractor shall furnish a manhole ring or cover if lost, stolen, or damaged due to Contractor's negligence.  This item also covers any adjustment for the riser pipe if required.</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256" w:name="Item_2043"/>
      <w:r w:rsidRPr="00E567F0">
        <w:rPr>
          <w:rFonts w:ascii="Arial" w:hAnsi="Arial" w:cs="Arial"/>
          <w:b/>
          <w:sz w:val="24"/>
        </w:rPr>
        <w:t>2043</w:t>
      </w:r>
      <w:bookmarkEnd w:id="256"/>
      <w:r w:rsidRPr="00E567F0">
        <w:rPr>
          <w:rFonts w:ascii="Arial" w:hAnsi="Arial" w:cs="Arial"/>
          <w:b/>
          <w:sz w:val="24"/>
        </w:rPr>
        <w:t>0</w:t>
      </w:r>
      <w:r w:rsidRPr="00E567F0">
        <w:rPr>
          <w:rFonts w:ascii="Arial" w:hAnsi="Arial" w:cs="Arial"/>
          <w:b/>
          <w:sz w:val="24"/>
        </w:rPr>
        <w:tab/>
        <w:t>INSTALL FIRE HYDRANT EXTENSION</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__ Each Fire Hydrant Extension in accordance with </w:t>
      </w:r>
      <w:r w:rsidR="00214DB4" w:rsidRPr="00214DB4">
        <w:rPr>
          <w:rStyle w:val="000newcog"/>
        </w:rPr>
        <w:t>Item 502.3. Fire Hydrants, Item 502.3.1</w:t>
      </w:r>
      <w:r w:rsidR="006E37AE" w:rsidRPr="006E37AE">
        <w:rPr>
          <w:rStyle w:val="000newcog"/>
        </w:rPr>
        <w:t>.COD:</w:t>
      </w:r>
      <w:r w:rsidR="00214DB4" w:rsidRPr="00214DB4">
        <w:rPr>
          <w:rStyle w:val="000newcog"/>
        </w:rPr>
        <w:t xml:space="preserve"> Materials, Item 502.3.1.2</w:t>
      </w:r>
      <w:r w:rsidR="006E37AE" w:rsidRPr="006E37AE">
        <w:rPr>
          <w:rStyle w:val="000newcog"/>
        </w:rPr>
        <w:t>.COD:</w:t>
      </w:r>
      <w:r w:rsidR="00214DB4" w:rsidRPr="00214DB4">
        <w:rPr>
          <w:rStyle w:val="000newcog"/>
        </w:rPr>
        <w:t xml:space="preserve"> Breakable Type Hydrants, Item 502.3.1.3</w:t>
      </w:r>
      <w:r w:rsidR="006E37AE" w:rsidRPr="006E37AE">
        <w:rPr>
          <w:rStyle w:val="000newcog"/>
        </w:rPr>
        <w:t>.COD:</w:t>
      </w:r>
      <w:r w:rsidR="00214DB4" w:rsidRPr="00214DB4">
        <w:rPr>
          <w:rStyle w:val="000newcog"/>
        </w:rPr>
        <w:t xml:space="preserve"> Main Valve Seats, Item 502.3.1.4</w:t>
      </w:r>
      <w:r w:rsidR="006E37AE" w:rsidRPr="006E37AE">
        <w:rPr>
          <w:rStyle w:val="000newcog"/>
        </w:rPr>
        <w:t>.COD:</w:t>
      </w:r>
      <w:r w:rsidR="00214DB4" w:rsidRPr="00214DB4">
        <w:rPr>
          <w:rStyle w:val="000newcog"/>
        </w:rPr>
        <w:t xml:space="preserve"> Nozzle Cap Chains, Item 502.3.1.5</w:t>
      </w:r>
      <w:r w:rsidR="006E37AE" w:rsidRPr="006E37AE">
        <w:rPr>
          <w:rStyle w:val="000newcog"/>
        </w:rPr>
        <w:t>.COD:</w:t>
      </w:r>
      <w:r w:rsidR="00214DB4" w:rsidRPr="00214DB4">
        <w:rPr>
          <w:rStyle w:val="000newcog"/>
        </w:rPr>
        <w:t xml:space="preserve"> Flanges, Item 502.3.1.6</w:t>
      </w:r>
      <w:r w:rsidR="006E37AE" w:rsidRPr="006E37AE">
        <w:rPr>
          <w:rStyle w:val="000newcog"/>
        </w:rPr>
        <w:t>.COD:</w:t>
      </w:r>
      <w:r w:rsidR="00214DB4" w:rsidRPr="00214DB4">
        <w:rPr>
          <w:rStyle w:val="000newcog"/>
        </w:rPr>
        <w:t xml:space="preserve"> Operating Stems, Item 502.3.1.7</w:t>
      </w:r>
      <w:r w:rsidR="006E37AE" w:rsidRPr="006E37AE">
        <w:rPr>
          <w:rStyle w:val="000newcog"/>
        </w:rPr>
        <w:t>.COD:</w:t>
      </w:r>
      <w:r w:rsidR="00214DB4" w:rsidRPr="00214DB4">
        <w:rPr>
          <w:rStyle w:val="000newcog"/>
        </w:rPr>
        <w:t xml:space="preserve"> O-Rings, Item 502.3.1.8</w:t>
      </w:r>
      <w:r w:rsidR="006E37AE" w:rsidRPr="006E37AE">
        <w:rPr>
          <w:rStyle w:val="000newcog"/>
        </w:rPr>
        <w:t>.COD:</w:t>
      </w:r>
      <w:r w:rsidR="00214DB4" w:rsidRPr="00214DB4">
        <w:rPr>
          <w:rStyle w:val="000newcog"/>
        </w:rPr>
        <w:t xml:space="preserve"> Provisions For Extension, Item 502.3.1.11</w:t>
      </w:r>
      <w:r w:rsidR="006E37AE" w:rsidRPr="006E37AE">
        <w:rPr>
          <w:rStyle w:val="000newcog"/>
        </w:rPr>
        <w:t>.COD:</w:t>
      </w:r>
      <w:r w:rsidR="00214DB4" w:rsidRPr="00214DB4">
        <w:rPr>
          <w:rStyle w:val="000newcog"/>
        </w:rPr>
        <w:t xml:space="preserve"> </w:t>
      </w:r>
      <w:proofErr w:type="spellStart"/>
      <w:r w:rsidR="00214DB4" w:rsidRPr="00214DB4">
        <w:rPr>
          <w:rStyle w:val="000newcog"/>
        </w:rPr>
        <w:t>Upperstem</w:t>
      </w:r>
      <w:proofErr w:type="spellEnd"/>
      <w:r w:rsidR="00214DB4" w:rsidRPr="00214DB4">
        <w:rPr>
          <w:rStyle w:val="000newcog"/>
        </w:rPr>
        <w:t xml:space="preserve"> thread Lubrication, Item 502.3.1.12</w:t>
      </w:r>
      <w:r w:rsidR="006E37AE" w:rsidRPr="006E37AE">
        <w:rPr>
          <w:rStyle w:val="000newcog"/>
        </w:rPr>
        <w:t>.COD:</w:t>
      </w:r>
      <w:r w:rsidR="00214DB4" w:rsidRPr="00214DB4">
        <w:rPr>
          <w:rStyle w:val="000newcog"/>
        </w:rPr>
        <w:t xml:space="preserve"> Tests and Affidavit of Compliance, Item 502.3.1.14</w:t>
      </w:r>
      <w:r w:rsidR="006E37AE" w:rsidRPr="006E37AE">
        <w:rPr>
          <w:rStyle w:val="000newcog"/>
        </w:rPr>
        <w:t>.COD:</w:t>
      </w:r>
      <w:r w:rsidR="00214DB4" w:rsidRPr="00214DB4">
        <w:rPr>
          <w:rStyle w:val="000newcog"/>
        </w:rPr>
        <w:t xml:space="preserve"> Rejection, Item 502.3.1.15</w:t>
      </w:r>
      <w:r w:rsidR="006E37AE" w:rsidRPr="006E37AE">
        <w:rPr>
          <w:rStyle w:val="000newcog"/>
        </w:rPr>
        <w:t>.COD:</w:t>
      </w:r>
      <w:r w:rsidR="00214DB4" w:rsidRPr="00214DB4">
        <w:rPr>
          <w:rStyle w:val="000newcog"/>
        </w:rPr>
        <w:t xml:space="preserve"> Protection of Stem Threads, Item 502.2.2</w:t>
      </w:r>
      <w:r w:rsidR="006E37AE" w:rsidRPr="006E37AE">
        <w:rPr>
          <w:rStyle w:val="000newcog"/>
        </w:rPr>
        <w:t>.COD:</w:t>
      </w:r>
      <w:r w:rsidR="00214DB4" w:rsidRPr="00214DB4">
        <w:rPr>
          <w:rStyle w:val="000newcog"/>
        </w:rPr>
        <w:t xml:space="preserve"> Installation, Item 502.3.17</w:t>
      </w:r>
      <w:r w:rsidR="006E37AE" w:rsidRPr="006E37AE">
        <w:rPr>
          <w:rStyle w:val="000newcog"/>
        </w:rPr>
        <w:t>.COD:</w:t>
      </w:r>
      <w:r w:rsidR="00214DB4" w:rsidRPr="00214DB4">
        <w:rPr>
          <w:rStyle w:val="000newcog"/>
        </w:rPr>
        <w:t xml:space="preserve"> Hydrant Approval</w:t>
      </w:r>
      <w:r w:rsidR="00214DB4">
        <w:rPr>
          <w:rStyle w:val="Version4SpecChar"/>
        </w:rPr>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include removal of the existing fire hydrant, installation of the extension, and reconnection of the existing fire hydrant.  The Contractor shall furnish a new fire hydrant if lost, stolen, or damaged due to Contractor's negligenc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excavation, backfill, compaction, disposal of excess material, costs for barricading, trench safety and support, and all other work associated with this item.  The bid price for this item will not be subject to renegotiation due to quantity overrun or underrun limitations as set forth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rsidR="002674D9" w:rsidRDefault="002674D9" w:rsidP="006E76D4">
      <w:pPr>
        <w:pStyle w:val="BidItemTextExplain"/>
        <w:contextualSpacing/>
      </w:pPr>
      <w:r>
        <w:t>Sufficient extensions must be established in the contract to allow the fire hydrant to be able to function until the final grading is completed.  Always establish Item No. 20440 along with Item No. 20430.</w:t>
      </w: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57" w:name="Item_2044"/>
      <w:r w:rsidRPr="00E567F0">
        <w:rPr>
          <w:rFonts w:ascii="Arial" w:hAnsi="Arial" w:cs="Arial"/>
          <w:b/>
          <w:sz w:val="24"/>
        </w:rPr>
        <w:t>2044</w:t>
      </w:r>
      <w:bookmarkEnd w:id="257"/>
      <w:r w:rsidRPr="00E567F0">
        <w:rPr>
          <w:rFonts w:ascii="Arial" w:hAnsi="Arial" w:cs="Arial"/>
          <w:b/>
          <w:sz w:val="24"/>
        </w:rPr>
        <w:t>0</w:t>
      </w:r>
      <w:r w:rsidRPr="00E567F0">
        <w:rPr>
          <w:rFonts w:ascii="Arial" w:hAnsi="Arial" w:cs="Arial"/>
          <w:b/>
          <w:sz w:val="24"/>
        </w:rPr>
        <w:tab/>
        <w:t>REMOVE FIRE HYDRANT EXTENSION</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moving __ Each Fire Hydrant Extension in accordance with </w:t>
      </w:r>
      <w:r w:rsidR="00214DB4" w:rsidRPr="00214DB4">
        <w:rPr>
          <w:rStyle w:val="000newcog"/>
        </w:rPr>
        <w:t>Item 502.3. Fire Hydrants, Item 502.3.1</w:t>
      </w:r>
      <w:r w:rsidR="006E37AE" w:rsidRPr="006E37AE">
        <w:rPr>
          <w:rStyle w:val="000newcog"/>
        </w:rPr>
        <w:t>.COD:</w:t>
      </w:r>
      <w:r w:rsidR="00214DB4" w:rsidRPr="00214DB4">
        <w:rPr>
          <w:rStyle w:val="000newcog"/>
        </w:rPr>
        <w:t xml:space="preserve"> Materials, Item 502.3.1.2</w:t>
      </w:r>
      <w:r w:rsidR="006E37AE" w:rsidRPr="006E37AE">
        <w:rPr>
          <w:rStyle w:val="000newcog"/>
        </w:rPr>
        <w:t>.COD:</w:t>
      </w:r>
      <w:r w:rsidR="00214DB4" w:rsidRPr="00214DB4">
        <w:rPr>
          <w:rStyle w:val="000newcog"/>
        </w:rPr>
        <w:t xml:space="preserve"> Breakable Type Hydrants, Item 502.3.1.3</w:t>
      </w:r>
      <w:r w:rsidR="006E37AE" w:rsidRPr="006E37AE">
        <w:rPr>
          <w:rStyle w:val="000newcog"/>
        </w:rPr>
        <w:t>.COD:</w:t>
      </w:r>
      <w:r w:rsidR="00214DB4" w:rsidRPr="00214DB4">
        <w:rPr>
          <w:rStyle w:val="000newcog"/>
        </w:rPr>
        <w:t xml:space="preserve"> Main Valve Seats, Item 502.3.1.4</w:t>
      </w:r>
      <w:r w:rsidR="006E37AE" w:rsidRPr="006E37AE">
        <w:rPr>
          <w:rStyle w:val="000newcog"/>
        </w:rPr>
        <w:t>.COD:</w:t>
      </w:r>
      <w:r w:rsidR="00214DB4" w:rsidRPr="00214DB4">
        <w:rPr>
          <w:rStyle w:val="000newcog"/>
        </w:rPr>
        <w:t xml:space="preserve"> Nozzle Cap Chains, Item 502.3.1.5</w:t>
      </w:r>
      <w:r w:rsidR="006E37AE" w:rsidRPr="006E37AE">
        <w:rPr>
          <w:rStyle w:val="000newcog"/>
        </w:rPr>
        <w:t>.COD:</w:t>
      </w:r>
      <w:r w:rsidR="00214DB4" w:rsidRPr="00214DB4">
        <w:rPr>
          <w:rStyle w:val="000newcog"/>
        </w:rPr>
        <w:t xml:space="preserve"> Flanges, Item 502.3.1.6</w:t>
      </w:r>
      <w:r w:rsidR="006E37AE" w:rsidRPr="006E37AE">
        <w:rPr>
          <w:rStyle w:val="000newcog"/>
        </w:rPr>
        <w:t>.COD:</w:t>
      </w:r>
      <w:r w:rsidR="00214DB4" w:rsidRPr="00214DB4">
        <w:rPr>
          <w:rStyle w:val="000newcog"/>
        </w:rPr>
        <w:t xml:space="preserve"> Operating Stems, Item 502.3.1.7</w:t>
      </w:r>
      <w:r w:rsidR="006E37AE" w:rsidRPr="006E37AE">
        <w:rPr>
          <w:rStyle w:val="000newcog"/>
        </w:rPr>
        <w:t>.COD:</w:t>
      </w:r>
      <w:r w:rsidR="00214DB4" w:rsidRPr="00214DB4">
        <w:rPr>
          <w:rStyle w:val="000newcog"/>
        </w:rPr>
        <w:t xml:space="preserve"> O-Rings, Item 502.3.1.8</w:t>
      </w:r>
      <w:r w:rsidR="006E37AE" w:rsidRPr="006E37AE">
        <w:rPr>
          <w:rStyle w:val="000newcog"/>
        </w:rPr>
        <w:t>.COD:</w:t>
      </w:r>
      <w:r w:rsidR="00214DB4" w:rsidRPr="00214DB4">
        <w:rPr>
          <w:rStyle w:val="000newcog"/>
        </w:rPr>
        <w:t xml:space="preserve"> Provisions For Extension, Item 502.3.1.11</w:t>
      </w:r>
      <w:r w:rsidR="006E37AE" w:rsidRPr="006E37AE">
        <w:rPr>
          <w:rStyle w:val="000newcog"/>
        </w:rPr>
        <w:t>.COD:</w:t>
      </w:r>
      <w:r w:rsidR="00214DB4" w:rsidRPr="00214DB4">
        <w:rPr>
          <w:rStyle w:val="000newcog"/>
        </w:rPr>
        <w:t xml:space="preserve"> </w:t>
      </w:r>
      <w:proofErr w:type="spellStart"/>
      <w:r w:rsidR="00214DB4" w:rsidRPr="00214DB4">
        <w:rPr>
          <w:rStyle w:val="000newcog"/>
        </w:rPr>
        <w:t>Upperstem</w:t>
      </w:r>
      <w:proofErr w:type="spellEnd"/>
      <w:r w:rsidR="00214DB4" w:rsidRPr="00214DB4">
        <w:rPr>
          <w:rStyle w:val="000newcog"/>
        </w:rPr>
        <w:t xml:space="preserve"> thread Lubrication, Item 502.3.1.12</w:t>
      </w:r>
      <w:r w:rsidR="006E37AE" w:rsidRPr="006E37AE">
        <w:rPr>
          <w:rStyle w:val="000newcog"/>
        </w:rPr>
        <w:t>.COD:</w:t>
      </w:r>
      <w:r w:rsidR="00214DB4" w:rsidRPr="00214DB4">
        <w:rPr>
          <w:rStyle w:val="000newcog"/>
        </w:rPr>
        <w:t xml:space="preserve"> Tests and Affidavit of Compliance, Item 502.3.1.14</w:t>
      </w:r>
      <w:r w:rsidR="006E37AE" w:rsidRPr="006E37AE">
        <w:rPr>
          <w:rStyle w:val="000newcog"/>
        </w:rPr>
        <w:t>.COD:</w:t>
      </w:r>
      <w:r w:rsidR="00214DB4" w:rsidRPr="00214DB4">
        <w:rPr>
          <w:rStyle w:val="000newcog"/>
        </w:rPr>
        <w:t xml:space="preserve"> Rejection, Item 502.3.1.15</w:t>
      </w:r>
      <w:r w:rsidR="006E37AE" w:rsidRPr="006E37AE">
        <w:rPr>
          <w:rStyle w:val="000newcog"/>
        </w:rPr>
        <w:t>.COD:</w:t>
      </w:r>
      <w:r w:rsidR="00214DB4" w:rsidRPr="00214DB4">
        <w:rPr>
          <w:rStyle w:val="000newcog"/>
        </w:rPr>
        <w:t xml:space="preserve"> Protection of Stem Threads, Item 502.2.2</w:t>
      </w:r>
      <w:r w:rsidR="006E37AE" w:rsidRPr="006E37AE">
        <w:rPr>
          <w:rStyle w:val="000newcog"/>
        </w:rPr>
        <w:t>.COD:</w:t>
      </w:r>
      <w:r w:rsidR="00214DB4" w:rsidRPr="00214DB4">
        <w:rPr>
          <w:rStyle w:val="000newcog"/>
        </w:rPr>
        <w:t xml:space="preserve"> Installation, Item 502.3.17</w:t>
      </w:r>
      <w:r w:rsidR="006E37AE" w:rsidRPr="006E37AE">
        <w:rPr>
          <w:rStyle w:val="000newcog"/>
        </w:rPr>
        <w:t>.COD:</w:t>
      </w:r>
      <w:r w:rsidR="00214DB4" w:rsidRPr="00214DB4">
        <w:rPr>
          <w:rStyle w:val="000newcog"/>
        </w:rPr>
        <w:t xml:space="preserve"> Hydrant Approval</w:t>
      </w:r>
      <w:r w:rsidR="00214DB4">
        <w:rPr>
          <w:rStyle w:val="Version4SpecChar"/>
        </w:rPr>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include removal of the existing fire hydrant, removal of the existing extension, and reconnection of the existing fire hydrant.  The Contractor shall furnish a new fire hydrant if lost, stolen, or damaged due to Contractor's negligenc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excavation, backfill, compaction, disposal of excess material, costs for barricading, trench safety and support, and all other work associated with this item.  The bid price for this item will not be subject to renegotiation due to quantity overrun or underrun limitations as set forth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rsidR="002674D9" w:rsidRDefault="002674D9" w:rsidP="006E76D4">
      <w:pPr>
        <w:pStyle w:val="BidItemTextExplain"/>
        <w:contextualSpacing/>
      </w:pPr>
      <w:r>
        <w:t>The fire hydrant extensions, when removed during final grading adjustments, should adjust the fire hydrant sufficiently to the finished grade with no adjustment to the fire hydrant lead.  Always establish Item No. 20440 along with Item No. 20430.</w:t>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258" w:name="Item_2045"/>
      <w:r w:rsidRPr="00E567F0">
        <w:rPr>
          <w:rFonts w:ascii="Arial" w:hAnsi="Arial" w:cs="Arial"/>
          <w:b/>
          <w:sz w:val="24"/>
        </w:rPr>
        <w:t>2045</w:t>
      </w:r>
      <w:bookmarkEnd w:id="258"/>
      <w:r w:rsidRPr="00E567F0">
        <w:rPr>
          <w:rFonts w:ascii="Arial" w:hAnsi="Arial" w:cs="Arial"/>
          <w:b/>
          <w:sz w:val="24"/>
        </w:rPr>
        <w:t>0</w:t>
      </w:r>
      <w:r w:rsidRPr="00E567F0">
        <w:rPr>
          <w:rFonts w:ascii="Arial" w:hAnsi="Arial" w:cs="Arial"/>
          <w:b/>
          <w:sz w:val="24"/>
        </w:rPr>
        <w:tab/>
        <w:t>ADJUSTMENT OF LARGE WATER SERVICE HATCH COVERS AND FRAM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__ each 3'x4' Aluminum Access Hatch Cover in accordance with Item </w:t>
      </w:r>
      <w:proofErr w:type="spellStart"/>
      <w:r w:rsidR="00B56EAE" w:rsidRPr="00B56EAE">
        <w:rPr>
          <w:rStyle w:val="000newcog"/>
        </w:rPr>
        <w:t>Item</w:t>
      </w:r>
      <w:proofErr w:type="spellEnd"/>
      <w:r w:rsidR="00B56EAE" w:rsidRPr="00B56EAE">
        <w:rPr>
          <w:rStyle w:val="000newcog"/>
        </w:rPr>
        <w:t xml:space="preserve"> 502.10.3.2. Services and Bullheads, Item 502.10.3.2.1</w:t>
      </w:r>
      <w:r w:rsidR="006E37AE" w:rsidRPr="006E37AE">
        <w:rPr>
          <w:rStyle w:val="000newcog"/>
        </w:rPr>
        <w:t>.COD:</w:t>
      </w:r>
      <w:r w:rsidR="00B56EAE" w:rsidRPr="00B56EAE">
        <w:rPr>
          <w:rStyle w:val="000newcog"/>
        </w:rPr>
        <w:t xml:space="preserve"> Procedures for Transferring Service, Item 502.10.3.2.1.1</w:t>
      </w:r>
      <w:r w:rsidR="006E37AE" w:rsidRPr="006E37AE">
        <w:rPr>
          <w:rStyle w:val="000newcog"/>
        </w:rPr>
        <w:t>.COD:</w:t>
      </w:r>
      <w:r w:rsidR="00B56EAE" w:rsidRPr="00B56EAE">
        <w:rPr>
          <w:rStyle w:val="000newcog"/>
        </w:rPr>
        <w:t xml:space="preserve"> IN ADVANCE OF PAVING or Item 502.10.3.2.2</w:t>
      </w:r>
      <w:r w:rsidR="006E37AE" w:rsidRPr="006E37AE">
        <w:rPr>
          <w:rStyle w:val="000newcog"/>
        </w:rPr>
        <w:t>.COD:</w:t>
      </w:r>
      <w:r w:rsidR="00B56EAE" w:rsidRPr="00B56EAE">
        <w:rPr>
          <w:rStyle w:val="000newcog"/>
        </w:rPr>
        <w:t xml:space="preserve"> NOT IN ADVANCE OF PAVING, Item 502.10.3.4</w:t>
      </w:r>
      <w:r w:rsidR="006E37AE" w:rsidRPr="006E37AE">
        <w:rPr>
          <w:rStyle w:val="000newcog"/>
        </w:rPr>
        <w:t>.COD:</w:t>
      </w:r>
      <w:r w:rsidR="00B56EAE" w:rsidRPr="00B56EAE">
        <w:rPr>
          <w:rStyle w:val="000newcog"/>
        </w:rPr>
        <w:t xml:space="preserve"> NSF 61 Compliance and Item 504.2.3</w:t>
      </w:r>
      <w:r w:rsidRPr="00E567F0">
        <w:rPr>
          <w:rFonts w:ascii="Arial" w:hAnsi="Arial" w:cs="Arial"/>
          <w:sz w:val="24"/>
        </w:rPr>
        <w:t xml:space="preserve"> of these specifications and addenda thereto, and the applicable </w:t>
      </w:r>
      <w:r w:rsidR="00481381">
        <w:rPr>
          <w:rFonts w:ascii="Arial" w:hAnsi="Arial" w:cs="Arial"/>
          <w:sz w:val="24"/>
        </w:rPr>
        <w:t>Standard Drawings</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adjustment shall include removal and replacement of the existing cover and frame, replacement with a new aluminum hatch cover to final grade using brick risers and non-shrink grout.  The old frame and cover shall become the property of the Contractor.  If the meter is determined to be defective by the Project Manager, it shall be replaced with a new meter furnished by the City.  The old meter shall be salvaged and delivered to the large meter repair shop at </w:t>
      </w:r>
      <w:smartTag w:uri="urn:schemas-microsoft-com:office:smarttags" w:element="address">
        <w:smartTag w:uri="urn:schemas-microsoft-com:office:smarttags" w:element="Street">
          <w:r w:rsidRPr="00E567F0">
            <w:rPr>
              <w:rFonts w:ascii="Arial" w:hAnsi="Arial" w:cs="Arial"/>
              <w:sz w:val="24"/>
            </w:rPr>
            <w:t>2821 Municipal Street</w:t>
          </w:r>
        </w:smartTag>
        <w:r w:rsidRPr="00E567F0">
          <w:rPr>
            <w:rFonts w:ascii="Arial" w:hAnsi="Arial" w:cs="Arial"/>
            <w:sz w:val="24"/>
          </w:rPr>
          <w:t xml:space="preserve">, </w:t>
        </w:r>
        <w:smartTag w:uri="urn:schemas-microsoft-com:office:smarttags" w:element="City">
          <w:r w:rsidRPr="00E567F0">
            <w:rPr>
              <w:rFonts w:ascii="Arial" w:hAnsi="Arial" w:cs="Arial"/>
              <w:sz w:val="24"/>
            </w:rPr>
            <w:t>Dallas</w:t>
          </w:r>
        </w:smartTag>
        <w:r w:rsidRPr="00E567F0">
          <w:rPr>
            <w:rFonts w:ascii="Arial" w:hAnsi="Arial" w:cs="Arial"/>
            <w:sz w:val="24"/>
          </w:rPr>
          <w:t xml:space="preserve">, </w:t>
        </w:r>
        <w:smartTag w:uri="urn:schemas-microsoft-com:office:smarttags" w:element="State">
          <w:r w:rsidRPr="00E567F0">
            <w:rPr>
              <w:rFonts w:ascii="Arial" w:hAnsi="Arial" w:cs="Arial"/>
              <w:sz w:val="24"/>
            </w:rPr>
            <w:t>Texas</w:t>
          </w:r>
        </w:smartTag>
      </w:smartTag>
      <w:r w:rsidRPr="00E567F0">
        <w:rPr>
          <w:rFonts w:ascii="Arial" w:hAnsi="Arial" w:cs="Arial"/>
          <w:sz w:val="24"/>
        </w:rPr>
        <w:t xml:space="preserve">.  If the existing meter is lost, stolen, or damaged due to Contractor's negligence the Contractor will become responsible for the replacement cost.  The replacement meter, access hatch covers, and frame will be furnished by the City and picked up and transported to the site by the Contractor.  The new meters and access hatch covers and frame will be made available at </w:t>
      </w:r>
      <w:smartTag w:uri="urn:schemas-microsoft-com:office:smarttags" w:element="Street">
        <w:smartTag w:uri="urn:schemas-microsoft-com:office:smarttags" w:element="address">
          <w:r w:rsidRPr="00E567F0">
            <w:rPr>
              <w:rFonts w:ascii="Arial" w:hAnsi="Arial" w:cs="Arial"/>
              <w:sz w:val="24"/>
            </w:rPr>
            <w:t>2900 Municipal Street</w:t>
          </w:r>
        </w:smartTag>
      </w:smartTag>
      <w:r w:rsidRPr="00E567F0">
        <w:rPr>
          <w:rFonts w:ascii="Arial" w:hAnsi="Arial" w:cs="Arial"/>
          <w:sz w:val="24"/>
        </w:rPr>
        <w:t xml:space="preserve">.   </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is a contingent item and shall be installed only if directed by the Project Manager.  The bid price for this item will not be subject to renegotiation due to quantity overrun or underrun limitations as set forth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and will include all materials and labor, disposal of excess material, pickup and delivery of the salvaged meter, costs for barricading, trench safety and support, and all other work associated with this item.</w:t>
      </w:r>
    </w:p>
    <w:p w:rsidR="002674D9" w:rsidRDefault="002674D9" w:rsidP="006E76D4">
      <w:pPr>
        <w:pStyle w:val="BidItemTextExplain"/>
        <w:contextualSpacing/>
      </w:pPr>
      <w:r>
        <w:t>Always include a minimum of one these items per contract even if none are indicated on the plans under the General items category.</w:t>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259" w:name="Item_2050"/>
      <w:r w:rsidRPr="00E567F0">
        <w:rPr>
          <w:rFonts w:ascii="Arial" w:hAnsi="Arial" w:cs="Arial"/>
          <w:b/>
          <w:sz w:val="24"/>
        </w:rPr>
        <w:t>2050</w:t>
      </w:r>
      <w:bookmarkEnd w:id="259"/>
      <w:r w:rsidRPr="00E567F0">
        <w:rPr>
          <w:rFonts w:ascii="Arial" w:hAnsi="Arial" w:cs="Arial"/>
          <w:b/>
          <w:sz w:val="24"/>
        </w:rPr>
        <w:t>0</w:t>
      </w:r>
      <w:r w:rsidRPr="00E567F0">
        <w:rPr>
          <w:rFonts w:ascii="Arial" w:hAnsi="Arial" w:cs="Arial"/>
          <w:b/>
          <w:sz w:val="24"/>
        </w:rPr>
        <w:tab/>
        <w:t>INVESTIGATION</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excavating at approximately __ each locations to a specific infrastructure(s) to determine type, size, location, elevation, and/or condition as determined by the Engineer.  The disturbed area will be replaced with compacted backfill in accordance with </w:t>
      </w:r>
      <w:r w:rsidR="002B376B" w:rsidRPr="002B376B">
        <w:rPr>
          <w:rStyle w:val="000newcog"/>
        </w:rPr>
        <w:t>Item 504. Open Cut – Backfill and Item 504.6.1. Excavated Material</w:t>
      </w:r>
      <w:r w:rsidR="002B376B" w:rsidRPr="00E567F0">
        <w:rPr>
          <w:rFonts w:ascii="Arial" w:hAnsi="Arial" w:cs="Arial"/>
          <w:sz w:val="24"/>
        </w:rPr>
        <w:t xml:space="preserve"> </w:t>
      </w:r>
      <w:r w:rsidRPr="00E567F0">
        <w:rPr>
          <w:rFonts w:ascii="Arial" w:hAnsi="Arial" w:cs="Arial"/>
          <w:sz w:val="24"/>
        </w:rPr>
        <w:t xml:space="preserve">of these specifications and addenda thereto.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In paved areas, the pavement will be replaced with a compacted 8" thick base of Crushed Rock in accordance with </w:t>
      </w:r>
      <w:r w:rsidR="002B376B" w:rsidRPr="002B376B">
        <w:rPr>
          <w:rStyle w:val="000newcog"/>
        </w:rPr>
        <w:t>Item 402.4</w:t>
      </w:r>
      <w:r w:rsidR="006E37AE" w:rsidRPr="006E37AE">
        <w:rPr>
          <w:rStyle w:val="000newcog"/>
        </w:rPr>
        <w:t>.COD:</w:t>
      </w:r>
      <w:r w:rsidR="002B376B" w:rsidRPr="002B376B">
        <w:rPr>
          <w:rStyle w:val="000newcog"/>
        </w:rPr>
        <w:t xml:space="preserve"> Replacing Paved Surfaces,  and 301.5. Flexible </w:t>
      </w:r>
      <w:proofErr w:type="spellStart"/>
      <w:r w:rsidR="002B376B" w:rsidRPr="002B376B">
        <w:rPr>
          <w:rStyle w:val="000newcog"/>
        </w:rPr>
        <w:t>Subbase</w:t>
      </w:r>
      <w:proofErr w:type="spellEnd"/>
      <w:r w:rsidR="002B376B" w:rsidRPr="002B376B">
        <w:rPr>
          <w:rStyle w:val="000newcog"/>
        </w:rPr>
        <w:t xml:space="preserve"> Or Base (Crushed Stone/Concrete)</w:t>
      </w:r>
      <w:r w:rsidRPr="00E567F0">
        <w:rPr>
          <w:rFonts w:ascii="Arial" w:hAnsi="Arial" w:cs="Arial"/>
          <w:sz w:val="24"/>
        </w:rPr>
        <w:t xml:space="preserve">, and a compacted 2" thick surface of Hot or Cold Mix asphalt pavement for temporary paving in accordance with </w:t>
      </w:r>
      <w:r w:rsidR="002B376B" w:rsidRPr="002B376B">
        <w:rPr>
          <w:rStyle w:val="000newcog"/>
        </w:rPr>
        <w:t>Item 402.4</w:t>
      </w:r>
      <w:r w:rsidR="006E37AE" w:rsidRPr="006E37AE">
        <w:rPr>
          <w:rStyle w:val="000newcog"/>
        </w:rPr>
        <w:t>.COD:</w:t>
      </w:r>
      <w:r w:rsidR="002B376B" w:rsidRPr="002B376B">
        <w:rPr>
          <w:rStyle w:val="000newcog"/>
        </w:rPr>
        <w:t xml:space="preserve"> Replacing Paved Surfaces, and Item 302.9. Hot-Mix Asphalt Pavement</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saw</w:t>
      </w:r>
      <w:r w:rsidRPr="00E567F0">
        <w:rPr>
          <w:rFonts w:ascii="Arial" w:hAnsi="Arial" w:cs="Arial"/>
          <w:sz w:val="24"/>
        </w:rPr>
        <w:noBreakHyphen/>
        <w:t>cut, pavement, base, and sub-base removal, excavation, backfill, compaction, disposal of excess materials, all temporary and permanent paving, and paving related items, sidewalk, curb and/or gutter, driveways, sod, costs for barricading, trench safety and support, support for existing utilities, and all other work associated with this item.</w:t>
      </w:r>
    </w:p>
    <w:p w:rsidR="002674D9" w:rsidRPr="00E567F0" w:rsidRDefault="002674D9" w:rsidP="006E76D4">
      <w:pPr>
        <w:ind w:firstLine="1440"/>
        <w:contextualSpacing/>
        <w:rPr>
          <w:rFonts w:ascii="Arial" w:hAnsi="Arial" w:cs="Arial"/>
          <w:sz w:val="24"/>
        </w:rPr>
      </w:pPr>
      <w:r w:rsidRPr="00E567F0">
        <w:rPr>
          <w:rFonts w:ascii="Arial" w:hAnsi="Arial" w:cs="Arial"/>
          <w:sz w:val="24"/>
        </w:rPr>
        <w:t>Payment will not be made under this item if the infrastructure is to be adjusted, abandoned, or replaced prior to the placement of backfill.  If the investigation is for more than one infrastructure in the same excavation, payment shall be made for only one investigation.</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rsidR="002674D9" w:rsidRDefault="002674D9" w:rsidP="006E76D4">
      <w:pPr>
        <w:pStyle w:val="BidItemTextExplain"/>
        <w:contextualSpacing/>
      </w:pPr>
      <w:r>
        <w:t xml:space="preserve">Establish a minimum of one investigation each for water and one for wastewater per Each City block of work done on the project.  </w:t>
      </w:r>
      <w:r w:rsidRPr="0075672F">
        <w:rPr>
          <w:u w:val="single"/>
        </w:rPr>
        <w:t>This item should be included on all Advance of Paving projects</w:t>
      </w:r>
      <w:r>
        <w:t xml:space="preserve"> whether in JOINT contract with Public Works or a separate CITY contract.</w:t>
      </w:r>
    </w:p>
    <w:p w:rsidR="002674D9" w:rsidRPr="00E567F0" w:rsidRDefault="002674D9" w:rsidP="006E76D4">
      <w:pPr>
        <w:contextualSpacing/>
        <w:rPr>
          <w:rFonts w:ascii="Arial" w:hAnsi="Arial" w:cs="Arial"/>
          <w:b/>
          <w:sz w:val="24"/>
        </w:rPr>
      </w:pPr>
      <w:bookmarkStart w:id="260" w:name="_Toc125428159"/>
      <w:r w:rsidRPr="00E567F0">
        <w:rPr>
          <w:rFonts w:ascii="Arial" w:hAnsi="Arial" w:cs="Arial"/>
          <w:b/>
          <w:sz w:val="24"/>
        </w:rPr>
        <w:t xml:space="preserve">ITEM NO. </w:t>
      </w:r>
      <w:bookmarkStart w:id="261" w:name="Item_2054"/>
      <w:r w:rsidRPr="00E567F0">
        <w:rPr>
          <w:rFonts w:ascii="Arial" w:hAnsi="Arial" w:cs="Arial"/>
          <w:b/>
          <w:sz w:val="24"/>
        </w:rPr>
        <w:t>2054</w:t>
      </w:r>
      <w:bookmarkEnd w:id="260"/>
      <w:bookmarkEnd w:id="261"/>
      <w:r w:rsidRPr="00E567F0">
        <w:rPr>
          <w:rFonts w:ascii="Arial" w:hAnsi="Arial" w:cs="Arial"/>
          <w:b/>
          <w:sz w:val="24"/>
        </w:rPr>
        <w:t>0</w:t>
      </w:r>
      <w:r w:rsidRPr="00E567F0">
        <w:rPr>
          <w:rFonts w:ascii="Arial" w:hAnsi="Arial" w:cs="Arial"/>
          <w:b/>
          <w:sz w:val="24"/>
        </w:rPr>
        <w:tab/>
        <w:t>ALTER WATER VALVE COVERS AND VALVE STACK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ltering __ Each Water Valve Covers and Valve Stacks in accordance with </w:t>
      </w:r>
      <w:r w:rsidR="002B376B" w:rsidRPr="003242F1">
        <w:rPr>
          <w:rStyle w:val="000newcog"/>
        </w:rPr>
        <w:t>Item 502.6.6</w:t>
      </w:r>
      <w:r w:rsidR="006E37AE" w:rsidRPr="006E37AE">
        <w:rPr>
          <w:rStyle w:val="000newcog"/>
        </w:rPr>
        <w:t>.COD:</w:t>
      </w:r>
      <w:r w:rsidR="002B376B" w:rsidRPr="003242F1">
        <w:rPr>
          <w:rStyle w:val="000newcog"/>
        </w:rPr>
        <w:t xml:space="preserve"> Line Valve Installation</w:t>
      </w:r>
      <w:r w:rsidR="002B376B" w:rsidRPr="00E567F0">
        <w:rPr>
          <w:rFonts w:ascii="Arial" w:hAnsi="Arial" w:cs="Arial"/>
          <w:sz w:val="24"/>
        </w:rPr>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The alteration shall include removal and replacement of the valve cover, extending or removing a portion of the existing valve stack, and resetting the valve cover to a point 2' to 4' above the proposed paving grade.  Final adjustment to the paving grade will be paid under another bid item.  The Contractor shall furnish a new valve cover and lid if lost, stolen, or damaged due to Contractor's negligenc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rsidR="002674D9" w:rsidRPr="00A26565" w:rsidRDefault="002674D9" w:rsidP="006E76D4">
      <w:pPr>
        <w:pStyle w:val="BidItemTextExplain"/>
        <w:contextualSpacing/>
      </w:pPr>
      <w:r>
        <w:t>Always include one per contract as a minimum for a contingency</w:t>
      </w:r>
      <w:r w:rsidRPr="00A26565">
        <w:t>.</w:t>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262" w:name="Item_2055"/>
      <w:r w:rsidRPr="00E567F0">
        <w:rPr>
          <w:rFonts w:ascii="Arial" w:hAnsi="Arial" w:cs="Arial"/>
          <w:b/>
          <w:sz w:val="24"/>
        </w:rPr>
        <w:t>2055</w:t>
      </w:r>
      <w:bookmarkEnd w:id="262"/>
      <w:r w:rsidRPr="00E567F0">
        <w:rPr>
          <w:rFonts w:ascii="Arial" w:hAnsi="Arial" w:cs="Arial"/>
          <w:b/>
          <w:sz w:val="24"/>
        </w:rPr>
        <w:t>0</w:t>
      </w:r>
      <w:r w:rsidRPr="00E567F0">
        <w:rPr>
          <w:rFonts w:ascii="Arial" w:hAnsi="Arial" w:cs="Arial"/>
          <w:b/>
          <w:sz w:val="24"/>
        </w:rPr>
        <w:tab/>
        <w:t>ALTER WASTEWATER MAINLINE CLEANOU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ltering __ Each Wastewater Mainline Cleanout in accordance with </w:t>
      </w:r>
      <w:r w:rsidR="004E70C1" w:rsidRPr="003242F1">
        <w:rPr>
          <w:rStyle w:val="000newcog"/>
        </w:rPr>
        <w:t>Item 502.2. Wastewater Main Cleanouts</w:t>
      </w:r>
      <w:r w:rsidR="004E70C1" w:rsidRPr="00E567F0">
        <w:rPr>
          <w:rFonts w:ascii="Arial" w:hAnsi="Arial" w:cs="Arial"/>
          <w:sz w:val="24"/>
        </w:rPr>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The alterations shall include removal and storage of the cleanout casting, removal or extending a portion of the existing cleanout pipe, if required, and installing a stopper in the end of the cleanout pipe.  Extension of the cleanout pipe and setting the cleanout casting to final grade will be paid under another bid item.  The Contractor shall furnish a cleanout casting if lost, stolen, or damaged due to Contractor's negligenc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rsidR="00783884" w:rsidRDefault="00783884" w:rsidP="006E76D4">
      <w:pPr>
        <w:ind w:firstLine="1440"/>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63" w:name="Item_2056"/>
      <w:r w:rsidRPr="00E567F0">
        <w:rPr>
          <w:rFonts w:ascii="Arial" w:hAnsi="Arial" w:cs="Arial"/>
          <w:b/>
          <w:sz w:val="24"/>
        </w:rPr>
        <w:t>2056</w:t>
      </w:r>
      <w:bookmarkEnd w:id="263"/>
      <w:r w:rsidRPr="00E567F0">
        <w:rPr>
          <w:rFonts w:ascii="Arial" w:hAnsi="Arial" w:cs="Arial"/>
          <w:b/>
          <w:sz w:val="24"/>
        </w:rPr>
        <w:t>0</w:t>
      </w:r>
      <w:r w:rsidRPr="00E567F0">
        <w:rPr>
          <w:rFonts w:ascii="Arial" w:hAnsi="Arial" w:cs="Arial"/>
          <w:b/>
          <w:sz w:val="24"/>
        </w:rPr>
        <w:tab/>
        <w:t xml:space="preserve">ALTER WASTEWATER MANHOLE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ltering __ Each Wastewater Manhole in accordance with </w:t>
      </w:r>
      <w:r w:rsidR="001A4999" w:rsidRPr="001A4999">
        <w:rPr>
          <w:rStyle w:val="000newcog"/>
        </w:rPr>
        <w:t>Item 502.1. Manholes, Item 502.1.2</w:t>
      </w:r>
      <w:r w:rsidR="006E37AE" w:rsidRPr="006E37AE">
        <w:rPr>
          <w:rStyle w:val="000newcog"/>
        </w:rPr>
        <w:t>.COD:</w:t>
      </w:r>
      <w:r w:rsidR="001A4999" w:rsidRPr="001A4999">
        <w:rPr>
          <w:rStyle w:val="000newcog"/>
        </w:rPr>
        <w:t xml:space="preserve"> Wastewater Manhole Adjustments, Item 502.1.4.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For Manholes, and Item 502.1.7</w:t>
      </w:r>
      <w:r w:rsidR="006E37AE" w:rsidRPr="006E37AE">
        <w:rPr>
          <w:rStyle w:val="000newcog"/>
        </w:rPr>
        <w:t>.COD:</w:t>
      </w:r>
      <w:r w:rsidR="001A4999" w:rsidRPr="001A4999">
        <w:rPr>
          <w:rStyle w:val="000newcog"/>
        </w:rPr>
        <w:t xml:space="preserve"> Manhole Backfill</w:t>
      </w:r>
      <w:r w:rsidRPr="00E567F0">
        <w:rPr>
          <w:rFonts w:ascii="Arial" w:hAnsi="Arial" w:cs="Arial"/>
          <w:sz w:val="24"/>
        </w:rPr>
        <w:t xml:space="preserve"> of these specifications and addenda thereto, and the applicable </w:t>
      </w:r>
      <w:r w:rsidR="00481381">
        <w:rPr>
          <w:rFonts w:ascii="Arial" w:hAnsi="Arial" w:cs="Arial"/>
          <w:sz w:val="24"/>
        </w:rPr>
        <w:t>Standard Drawings</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The alteration shall include installing a false bottom, removal of the manhole ring and cover, removing the existing grade rings or brick neck, if required, removing a portion of the manhole and rebuilding the manhole to the proper grade, and setting the salvaged manhole ring and cover on the top of the cone section with mortar.  Final adjustment of the manhole ring and cover to the paving grade will be paid under another bid item.  The Contractor shall furnish a manhole ring or cover if lost, stolen, or damaged due to the Contractor's negligence.   This item also includes removal of the false bottom during the final inspection.</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rsidR="002674D9" w:rsidRPr="00E567F0" w:rsidRDefault="002674D9" w:rsidP="006E76D4">
      <w:pPr>
        <w:contextualSpacing/>
        <w:rPr>
          <w:rFonts w:ascii="Arial" w:hAnsi="Arial" w:cs="Arial"/>
          <w:sz w:val="24"/>
        </w:rPr>
      </w:pPr>
      <w:r w:rsidRPr="00E567F0">
        <w:rPr>
          <w:rFonts w:ascii="Arial" w:hAnsi="Arial" w:cs="Arial"/>
          <w:sz w:val="24"/>
        </w:rPr>
        <w:br w:type="page"/>
      </w:r>
    </w:p>
    <w:p w:rsidR="002674D9" w:rsidRPr="00E567F0" w:rsidRDefault="002674D9" w:rsidP="006E76D4">
      <w:pPr>
        <w:contextualSpacing/>
        <w:rPr>
          <w:rFonts w:ascii="Arial" w:hAnsi="Arial" w:cs="Arial"/>
          <w:b/>
          <w:sz w:val="24"/>
        </w:rPr>
      </w:pPr>
      <w:r w:rsidRPr="00E567F0">
        <w:rPr>
          <w:rFonts w:ascii="Arial" w:hAnsi="Arial" w:cs="Arial"/>
          <w:b/>
          <w:sz w:val="24"/>
        </w:rPr>
        <w:lastRenderedPageBreak/>
        <w:t xml:space="preserve">ITEM NO. </w:t>
      </w:r>
      <w:bookmarkStart w:id="264" w:name="Item_2058"/>
      <w:r w:rsidRPr="00E567F0">
        <w:rPr>
          <w:rFonts w:ascii="Arial" w:hAnsi="Arial" w:cs="Arial"/>
          <w:b/>
          <w:sz w:val="24"/>
        </w:rPr>
        <w:t>2058</w:t>
      </w:r>
      <w:bookmarkEnd w:id="264"/>
      <w:r w:rsidRPr="00E567F0">
        <w:rPr>
          <w:rFonts w:ascii="Arial" w:hAnsi="Arial" w:cs="Arial"/>
          <w:b/>
          <w:sz w:val="24"/>
        </w:rPr>
        <w:t>0</w:t>
      </w:r>
      <w:r w:rsidRPr="00E567F0">
        <w:rPr>
          <w:rFonts w:ascii="Arial" w:hAnsi="Arial" w:cs="Arial"/>
          <w:b/>
          <w:sz w:val="24"/>
        </w:rPr>
        <w:tab/>
        <w:t xml:space="preserve">ALTER WATER MANHOLE </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ltering __ Each Water Manhole in accordance with </w:t>
      </w:r>
      <w:r w:rsidR="00A730DE" w:rsidRPr="00A730DE">
        <w:rPr>
          <w:rStyle w:val="000newcog"/>
        </w:rPr>
        <w:t>Item 502.1. Manholes, Item 502.1.2</w:t>
      </w:r>
      <w:r w:rsidR="006E37AE" w:rsidRPr="006E37AE">
        <w:rPr>
          <w:rStyle w:val="000newcog"/>
        </w:rPr>
        <w:t>.COD:</w:t>
      </w:r>
      <w:r w:rsidR="00A730DE" w:rsidRPr="00A730DE">
        <w:rPr>
          <w:rStyle w:val="000newcog"/>
        </w:rPr>
        <w:t xml:space="preserve"> Wastewater Manhole Adjustments, Item 502.1.4.8</w:t>
      </w:r>
      <w:r w:rsidR="006E37AE" w:rsidRPr="006E37AE">
        <w:rPr>
          <w:rStyle w:val="000newcog"/>
        </w:rPr>
        <w:t>.COD:</w:t>
      </w:r>
      <w:r w:rsidR="00A730DE" w:rsidRPr="00A730DE">
        <w:rPr>
          <w:rStyle w:val="000newcog"/>
        </w:rPr>
        <w:t xml:space="preserve"> Wastewater Manhole Frame Seals, Item 502.1.4.9</w:t>
      </w:r>
      <w:r w:rsidR="006E37AE" w:rsidRPr="006E37AE">
        <w:rPr>
          <w:rStyle w:val="000newcog"/>
        </w:rPr>
        <w:t>.COD:</w:t>
      </w:r>
      <w:r w:rsidR="00A730DE" w:rsidRPr="00A730DE">
        <w:rPr>
          <w:rStyle w:val="000newcog"/>
        </w:rPr>
        <w:t xml:space="preserve"> Interior Coatings For Manholes, and Item 502.1.7</w:t>
      </w:r>
      <w:r w:rsidR="006E37AE" w:rsidRPr="006E37AE">
        <w:rPr>
          <w:rStyle w:val="000newcog"/>
        </w:rPr>
        <w:t>.COD:</w:t>
      </w:r>
      <w:r w:rsidR="00A730DE" w:rsidRPr="00A730DE">
        <w:rPr>
          <w:rStyle w:val="000newcog"/>
        </w:rPr>
        <w:t xml:space="preserve"> Manhole Backfill</w:t>
      </w:r>
      <w:r w:rsidRPr="00E567F0">
        <w:rPr>
          <w:rFonts w:ascii="Arial" w:hAnsi="Arial" w:cs="Arial"/>
          <w:sz w:val="24"/>
        </w:rPr>
        <w:t xml:space="preserve"> of these specifications and addenda thereto, and the applicable </w:t>
      </w:r>
      <w:r w:rsidR="00481381">
        <w:rPr>
          <w:rFonts w:ascii="Arial" w:hAnsi="Arial" w:cs="Arial"/>
          <w:sz w:val="24"/>
        </w:rPr>
        <w:t>Standard Drawings</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The alteration shall include removal of the manhole ring and cover, removing the existing grade rings or brick neck, if required, removing a portion of the manhole and rebuilding the manhole to the proper grade, and setting the salvaged manhole ring and cover on the top of the reset cone section with mortar.  Final adjustment of the manhole ring and cover to the paving grade will be paid under another bid item.  The Contractor shall furnish a manhole ring or manhole cover if lost, stolen, or damaged due to the Contractor's negligenc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rsidR="00783884" w:rsidRDefault="00783884"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65" w:name="Item_2060"/>
      <w:r w:rsidRPr="00E567F0">
        <w:rPr>
          <w:rFonts w:ascii="Arial" w:hAnsi="Arial" w:cs="Arial"/>
          <w:b/>
          <w:sz w:val="24"/>
        </w:rPr>
        <w:t>2060</w:t>
      </w:r>
      <w:bookmarkEnd w:id="265"/>
      <w:r w:rsidRPr="00E567F0">
        <w:rPr>
          <w:rFonts w:ascii="Arial" w:hAnsi="Arial" w:cs="Arial"/>
          <w:b/>
          <w:sz w:val="24"/>
        </w:rPr>
        <w:t>0</w:t>
      </w:r>
      <w:r w:rsidRPr="00E567F0">
        <w:rPr>
          <w:rFonts w:ascii="Arial" w:hAnsi="Arial" w:cs="Arial"/>
          <w:b/>
          <w:sz w:val="24"/>
        </w:rPr>
        <w:tab/>
        <w:t>INSTALL CLEANOUT ON AN EXISTING WASTEWATER LATERAL</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__ Each Wastewater Lateral Cleanout on an existing wastewater lateral in accordance with </w:t>
      </w:r>
      <w:r w:rsidR="004E70C1" w:rsidRPr="003242F1">
        <w:rPr>
          <w:rStyle w:val="000newcog"/>
        </w:rPr>
        <w:t>Item 502.2. Wastewater Main Cleanouts</w:t>
      </w:r>
      <w:r w:rsidRPr="00E567F0">
        <w:rPr>
          <w:rFonts w:ascii="Arial" w:hAnsi="Arial" w:cs="Arial"/>
          <w:sz w:val="24"/>
        </w:rPr>
        <w:t xml:space="preserve"> of these specifications and addenda thereto, and the applicable </w:t>
      </w:r>
      <w:r w:rsidR="00481381">
        <w:rPr>
          <w:rFonts w:ascii="Arial" w:hAnsi="Arial" w:cs="Arial"/>
          <w:sz w:val="24"/>
        </w:rPr>
        <w:t>Standard Drawings</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The installation shall include removal of the existing lateral, installing additional piping, tee, cleanout stack, adapters, embedment, compacted backfill material, cleanout casting, concrete and con</w:t>
      </w:r>
      <w:r w:rsidRPr="00E567F0">
        <w:rPr>
          <w:rFonts w:ascii="Arial" w:hAnsi="Arial" w:cs="Arial"/>
          <w:sz w:val="24"/>
        </w:rPr>
        <w:softHyphen/>
        <w:t>nection to the existing lateral to the cleanout and the existing house line.  The Contractor shall furnish a cleanout casting if lost, stolen, or damaged due to Contractor's negligenc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rsidR="002674D9" w:rsidRPr="00A26565" w:rsidRDefault="002674D9" w:rsidP="006E76D4">
      <w:pPr>
        <w:pStyle w:val="BidItemTextExplain"/>
        <w:contextualSpacing/>
      </w:pPr>
      <w:r>
        <w:t>Any existing lateral that does not contain a cleanout is to have one installed under this bid item.</w:t>
      </w:r>
    </w:p>
    <w:p w:rsidR="002674D9" w:rsidRPr="00E567F0" w:rsidRDefault="009D09BE" w:rsidP="006E76D4">
      <w:pPr>
        <w:contextualSpacing/>
        <w:rPr>
          <w:rFonts w:ascii="Arial" w:hAnsi="Arial" w:cs="Arial"/>
          <w:b/>
          <w:sz w:val="24"/>
        </w:rPr>
      </w:pPr>
      <w:r w:rsidRPr="00E567F0">
        <w:rPr>
          <w:rFonts w:ascii="Arial" w:hAnsi="Arial" w:cs="Arial"/>
          <w:b/>
          <w:sz w:val="24"/>
        </w:rPr>
        <w:br w:type="page"/>
      </w:r>
      <w:r w:rsidR="002674D9" w:rsidRPr="00E567F0">
        <w:rPr>
          <w:rFonts w:ascii="Arial" w:hAnsi="Arial" w:cs="Arial"/>
          <w:b/>
          <w:sz w:val="24"/>
        </w:rPr>
        <w:lastRenderedPageBreak/>
        <w:t xml:space="preserve">ITEM NO. </w:t>
      </w:r>
      <w:bookmarkStart w:id="266" w:name="Item_2062"/>
      <w:r w:rsidR="002674D9" w:rsidRPr="00E567F0">
        <w:rPr>
          <w:rFonts w:ascii="Arial" w:hAnsi="Arial" w:cs="Arial"/>
          <w:b/>
          <w:sz w:val="24"/>
        </w:rPr>
        <w:t>2062</w:t>
      </w:r>
      <w:bookmarkEnd w:id="266"/>
      <w:r w:rsidR="002674D9" w:rsidRPr="00E567F0">
        <w:rPr>
          <w:rFonts w:ascii="Arial" w:hAnsi="Arial" w:cs="Arial"/>
          <w:b/>
          <w:sz w:val="24"/>
        </w:rPr>
        <w:t>0</w:t>
      </w:r>
      <w:r w:rsidR="002674D9" w:rsidRPr="00E567F0">
        <w:rPr>
          <w:rFonts w:ascii="Arial" w:hAnsi="Arial" w:cs="Arial"/>
          <w:b/>
          <w:sz w:val="24"/>
        </w:rPr>
        <w:tab/>
        <w:t>REPLACE EXISTING WASTEWATER LATERAL CLEANOU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placing __ Each Wastewater Lateral Cleanout in accordance with </w:t>
      </w:r>
      <w:r w:rsidR="004E70C1" w:rsidRPr="003242F1">
        <w:rPr>
          <w:rStyle w:val="000newcog"/>
        </w:rPr>
        <w:t>Item 502.2. Wastewater Main Cleanouts</w:t>
      </w:r>
      <w:r w:rsidR="004E70C1" w:rsidRPr="00E567F0">
        <w:rPr>
          <w:rFonts w:ascii="Arial" w:hAnsi="Arial" w:cs="Arial"/>
          <w:sz w:val="24"/>
        </w:rPr>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p>
    <w:p w:rsidR="002674D9" w:rsidRPr="00E567F0" w:rsidRDefault="002674D9" w:rsidP="006E76D4">
      <w:pPr>
        <w:ind w:firstLine="1440"/>
        <w:contextualSpacing/>
        <w:rPr>
          <w:rFonts w:ascii="Arial" w:hAnsi="Arial" w:cs="Arial"/>
          <w:sz w:val="24"/>
        </w:rPr>
      </w:pPr>
      <w:r w:rsidRPr="00E567F0">
        <w:rPr>
          <w:rFonts w:ascii="Arial" w:hAnsi="Arial" w:cs="Arial"/>
          <w:sz w:val="24"/>
        </w:rPr>
        <w:t>The replacement shall include removal of the existing cleanout, installing a new lateral piping with a new cleanout and connection to the existing house lateral.  The Contractor shall furnish a cleanout casting if lost, stolen, or damaged due to Contractor's negligenc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267" w:name="Item_2063"/>
      <w:r w:rsidRPr="00E567F0">
        <w:rPr>
          <w:rFonts w:ascii="Arial" w:hAnsi="Arial" w:cs="Arial"/>
          <w:b/>
          <w:sz w:val="24"/>
        </w:rPr>
        <w:t>2063</w:t>
      </w:r>
      <w:bookmarkEnd w:id="267"/>
      <w:r w:rsidRPr="00E567F0">
        <w:rPr>
          <w:rFonts w:ascii="Arial" w:hAnsi="Arial" w:cs="Arial"/>
          <w:b/>
          <w:sz w:val="24"/>
        </w:rPr>
        <w:t>0</w:t>
      </w:r>
      <w:r w:rsidRPr="00E567F0">
        <w:rPr>
          <w:rFonts w:ascii="Arial" w:hAnsi="Arial" w:cs="Arial"/>
          <w:b/>
          <w:sz w:val="24"/>
        </w:rPr>
        <w:tab/>
        <w:t>RELOCATION OF TYPE 1 AIR VALV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locating __ Each Type 1 Air Valve in accordance with </w:t>
      </w:r>
      <w:r w:rsidR="004E70C1" w:rsidRPr="003242F1">
        <w:rPr>
          <w:rStyle w:val="000newcog"/>
        </w:rPr>
        <w:t>Item 502.6.6.2</w:t>
      </w:r>
      <w:r w:rsidR="006E37AE" w:rsidRPr="006E37AE">
        <w:rPr>
          <w:rStyle w:val="000newcog"/>
        </w:rPr>
        <w:t>.COD:</w:t>
      </w:r>
      <w:r w:rsidR="004E70C1" w:rsidRPr="003242F1">
        <w:rPr>
          <w:rStyle w:val="000newcog"/>
        </w:rPr>
        <w:t xml:space="preserve"> Air Release Valves</w:t>
      </w:r>
      <w:r w:rsidR="004E70C1">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The relocation shall include the removal of the existing manhole ring and cover, manhole neck, manhole, combination air valve, piping, riser and riser support and installing a new combination air valve and riser with support at a new location to the proper grade and reinstalling the salvaged manhole, manhole ring and cover.  If the existing air valve is located in a meter box rather than a manhole the Contractor will furnish a new manhole, manhole ring and cover at no additional pay.</w:t>
      </w:r>
    </w:p>
    <w:p w:rsidR="002674D9" w:rsidRPr="00E567F0" w:rsidRDefault="002674D9" w:rsidP="006E76D4">
      <w:pPr>
        <w:ind w:firstLine="1440"/>
        <w:contextualSpacing/>
        <w:rPr>
          <w:rFonts w:ascii="Arial" w:hAnsi="Arial" w:cs="Arial"/>
          <w:sz w:val="24"/>
        </w:rPr>
      </w:pPr>
      <w:r w:rsidRPr="00E567F0">
        <w:rPr>
          <w:rFonts w:ascii="Arial" w:hAnsi="Arial" w:cs="Arial"/>
          <w:sz w:val="24"/>
        </w:rPr>
        <w:t>Final adjustment of the manhole ring and cover and construction of the manhole neck wall be paid under a separate item.  Contractor shall furnish a new cone section and/or manhole ring and/or cover if lost, stolen, or damaged due to the Contractor’s negligenc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excavation, backfill, compaction, disposal of excess material, all temporary and permanent paving, and paving related items, sidewalk, curb and/or gutter, driveways, sod, costs for barricading, trench safety and support, and all other work associated with this item.  The bid price for this item is not subject to renegotiations due to quantity overrun or underrun limitations as set forth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rsidR="001819BB" w:rsidRDefault="001819BB"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68" w:name="Item_2064"/>
      <w:r w:rsidRPr="00E567F0">
        <w:rPr>
          <w:rFonts w:ascii="Arial" w:hAnsi="Arial" w:cs="Arial"/>
          <w:b/>
          <w:sz w:val="24"/>
        </w:rPr>
        <w:t>2064</w:t>
      </w:r>
      <w:bookmarkEnd w:id="268"/>
      <w:r w:rsidRPr="00E567F0">
        <w:rPr>
          <w:rFonts w:ascii="Arial" w:hAnsi="Arial" w:cs="Arial"/>
          <w:b/>
          <w:sz w:val="24"/>
        </w:rPr>
        <w:t>0</w:t>
      </w:r>
      <w:r w:rsidRPr="00E567F0">
        <w:rPr>
          <w:rFonts w:ascii="Arial" w:hAnsi="Arial" w:cs="Arial"/>
          <w:b/>
          <w:sz w:val="24"/>
        </w:rPr>
        <w:tab/>
        <w:t>RELOCATION OF TYPE 2 AIR VALV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locating __ Each Type 2 Air Valve in accordance with </w:t>
      </w:r>
      <w:r w:rsidR="004E70C1" w:rsidRPr="003242F1">
        <w:rPr>
          <w:rStyle w:val="000newcog"/>
        </w:rPr>
        <w:t>Item 502.6.6.2</w:t>
      </w:r>
      <w:r w:rsidR="006E37AE" w:rsidRPr="006E37AE">
        <w:rPr>
          <w:rStyle w:val="000newcog"/>
        </w:rPr>
        <w:t>.COD:</w:t>
      </w:r>
      <w:r w:rsidR="004E70C1" w:rsidRPr="003242F1">
        <w:rPr>
          <w:rStyle w:val="000newcog"/>
        </w:rPr>
        <w:t xml:space="preserve"> Air Release Valves</w:t>
      </w:r>
      <w:r w:rsidR="004E70C1">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The relocation shall include the removal of the existing manhole ring and cover, manhole neck, a portion of the manhole, combination air valve, piping, riser and riser support and installing new piping, a new combination air valve and riser with support at a new location to the proper grade with a new manhole, manhole ring and cover, rebuilding the upper portion of the existing manhole and cover, and resetting the salvaged manhole ring and cover.</w:t>
      </w:r>
    </w:p>
    <w:p w:rsidR="002674D9" w:rsidRPr="00E567F0" w:rsidRDefault="002674D9" w:rsidP="006E76D4">
      <w:pPr>
        <w:ind w:firstLine="1440"/>
        <w:contextualSpacing/>
        <w:rPr>
          <w:rFonts w:ascii="Arial" w:hAnsi="Arial" w:cs="Arial"/>
          <w:sz w:val="24"/>
        </w:rPr>
      </w:pPr>
      <w:r w:rsidRPr="00E567F0">
        <w:rPr>
          <w:rFonts w:ascii="Arial" w:hAnsi="Arial" w:cs="Arial"/>
          <w:sz w:val="24"/>
        </w:rPr>
        <w:t>Final adjustment of the manhole ring and cover and construction of the manhole neck wall be paid under a separate item.  Contractor shall furnish a new cone section and/or manhole ring and/or cover if lost, stolen, or damaged due to the Contractor’s negligenc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excavation, backfill, compaction, disposal of excess material, all temporary and permanent paving and paving related items, sidewalk, curb and/or gutter, driveways, sod, costs for barricading, trench safety and support, and all other work associated with this item.  The bid price for this item is not subject to renegotiations due to quantity overrun or underrun limitations as set forth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269" w:name="Item_2065"/>
      <w:r w:rsidRPr="00E567F0">
        <w:rPr>
          <w:rFonts w:ascii="Arial" w:hAnsi="Arial" w:cs="Arial"/>
          <w:b/>
          <w:sz w:val="24"/>
        </w:rPr>
        <w:t>2065</w:t>
      </w:r>
      <w:bookmarkEnd w:id="269"/>
      <w:r w:rsidRPr="00E567F0">
        <w:rPr>
          <w:rFonts w:ascii="Arial" w:hAnsi="Arial" w:cs="Arial"/>
          <w:b/>
          <w:sz w:val="24"/>
        </w:rPr>
        <w:t>0</w:t>
      </w:r>
      <w:r w:rsidRPr="00E567F0">
        <w:rPr>
          <w:rFonts w:ascii="Arial" w:hAnsi="Arial" w:cs="Arial"/>
          <w:b/>
          <w:sz w:val="24"/>
        </w:rPr>
        <w:tab/>
        <w:t>REPLACE EXISTING FIRE HYDRAN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placing __ Each Existing Fire Hydrant in accordance with </w:t>
      </w:r>
      <w:r w:rsidR="004E70C1" w:rsidRPr="004E70C1">
        <w:rPr>
          <w:rStyle w:val="000newcog"/>
        </w:rPr>
        <w:t>Item 502.3. Fire Hydrants, Item 502.3.1</w:t>
      </w:r>
      <w:r w:rsidR="006E37AE" w:rsidRPr="006E37AE">
        <w:rPr>
          <w:rStyle w:val="000newcog"/>
        </w:rPr>
        <w:t>.COD:</w:t>
      </w:r>
      <w:r w:rsidR="004E70C1" w:rsidRPr="004E70C1">
        <w:rPr>
          <w:rStyle w:val="000newcog"/>
        </w:rPr>
        <w:t xml:space="preserve"> Materials, Item 502.3.1.2</w:t>
      </w:r>
      <w:r w:rsidR="006E37AE" w:rsidRPr="006E37AE">
        <w:rPr>
          <w:rStyle w:val="000newcog"/>
        </w:rPr>
        <w:t>.COD:</w:t>
      </w:r>
      <w:r w:rsidR="004E70C1" w:rsidRPr="004E70C1">
        <w:rPr>
          <w:rStyle w:val="000newcog"/>
        </w:rPr>
        <w:t xml:space="preserve"> Breakable Type Hydrants, Item 502.3.1.3</w:t>
      </w:r>
      <w:r w:rsidR="006E37AE" w:rsidRPr="006E37AE">
        <w:rPr>
          <w:rStyle w:val="000newcog"/>
        </w:rPr>
        <w:t>.COD:</w:t>
      </w:r>
      <w:r w:rsidR="004E70C1" w:rsidRPr="004E70C1">
        <w:rPr>
          <w:rStyle w:val="000newcog"/>
        </w:rPr>
        <w:t xml:space="preserve"> Main Valve Seats, Item 502.3.1.4</w:t>
      </w:r>
      <w:r w:rsidR="006E37AE" w:rsidRPr="006E37AE">
        <w:rPr>
          <w:rStyle w:val="000newcog"/>
        </w:rPr>
        <w:t>.COD:</w:t>
      </w:r>
      <w:r w:rsidR="004E70C1" w:rsidRPr="004E70C1">
        <w:rPr>
          <w:rStyle w:val="000newcog"/>
        </w:rPr>
        <w:t xml:space="preserve"> Nozzle Cap Chains, Item 502.3.1.5</w:t>
      </w:r>
      <w:r w:rsidR="006E37AE" w:rsidRPr="006E37AE">
        <w:rPr>
          <w:rStyle w:val="000newcog"/>
        </w:rPr>
        <w:t>.COD:</w:t>
      </w:r>
      <w:r w:rsidR="004E70C1" w:rsidRPr="004E70C1">
        <w:rPr>
          <w:rStyle w:val="000newcog"/>
        </w:rPr>
        <w:t xml:space="preserve"> Flanges, Item 502.3.1.6</w:t>
      </w:r>
      <w:r w:rsidR="006E37AE" w:rsidRPr="006E37AE">
        <w:rPr>
          <w:rStyle w:val="000newcog"/>
        </w:rPr>
        <w:t>.COD:</w:t>
      </w:r>
      <w:r w:rsidR="004E70C1" w:rsidRPr="004E70C1">
        <w:rPr>
          <w:rStyle w:val="000newcog"/>
        </w:rPr>
        <w:t xml:space="preserve"> Operating Stems, Item 502.3.1.7</w:t>
      </w:r>
      <w:r w:rsidR="006E37AE" w:rsidRPr="006E37AE">
        <w:rPr>
          <w:rStyle w:val="000newcog"/>
        </w:rPr>
        <w:t>.COD:</w:t>
      </w:r>
      <w:r w:rsidR="004E70C1" w:rsidRPr="004E70C1">
        <w:rPr>
          <w:rStyle w:val="000newcog"/>
        </w:rPr>
        <w:t xml:space="preserve"> O-Rings, Item 502.3.1.8</w:t>
      </w:r>
      <w:r w:rsidR="006E37AE" w:rsidRPr="006E37AE">
        <w:rPr>
          <w:rStyle w:val="000newcog"/>
        </w:rPr>
        <w:t>.COD:</w:t>
      </w:r>
      <w:r w:rsidR="004E70C1" w:rsidRPr="004E70C1">
        <w:rPr>
          <w:rStyle w:val="000newcog"/>
        </w:rPr>
        <w:t xml:space="preserve"> Provisions For Extension, Item 502.3.1.11</w:t>
      </w:r>
      <w:r w:rsidR="006E37AE" w:rsidRPr="006E37AE">
        <w:rPr>
          <w:rStyle w:val="000newcog"/>
        </w:rPr>
        <w:t>.COD:</w:t>
      </w:r>
      <w:r w:rsidR="004E70C1" w:rsidRPr="004E70C1">
        <w:rPr>
          <w:rStyle w:val="000newcog"/>
        </w:rPr>
        <w:t xml:space="preserve"> </w:t>
      </w:r>
      <w:proofErr w:type="spellStart"/>
      <w:r w:rsidR="004E70C1" w:rsidRPr="004E70C1">
        <w:rPr>
          <w:rStyle w:val="000newcog"/>
        </w:rPr>
        <w:t>Upperstem</w:t>
      </w:r>
      <w:proofErr w:type="spellEnd"/>
      <w:r w:rsidR="004E70C1" w:rsidRPr="004E70C1">
        <w:rPr>
          <w:rStyle w:val="000newcog"/>
        </w:rPr>
        <w:t xml:space="preserve"> thread Lubrication, Item 502.3.1.12</w:t>
      </w:r>
      <w:r w:rsidR="006E37AE" w:rsidRPr="006E37AE">
        <w:rPr>
          <w:rStyle w:val="000newcog"/>
        </w:rPr>
        <w:t>.COD:</w:t>
      </w:r>
      <w:r w:rsidR="004E70C1" w:rsidRPr="004E70C1">
        <w:rPr>
          <w:rStyle w:val="000newcog"/>
        </w:rPr>
        <w:t xml:space="preserve"> Tests and Affidavit of Compliance, Item 502.3.1.14</w:t>
      </w:r>
      <w:r w:rsidR="006E37AE" w:rsidRPr="006E37AE">
        <w:rPr>
          <w:rStyle w:val="000newcog"/>
        </w:rPr>
        <w:t>.COD:</w:t>
      </w:r>
      <w:r w:rsidR="004E70C1" w:rsidRPr="004E70C1">
        <w:rPr>
          <w:rStyle w:val="000newcog"/>
        </w:rPr>
        <w:t xml:space="preserve"> Rejection, Item 502.3.1.15</w:t>
      </w:r>
      <w:r w:rsidR="006E37AE" w:rsidRPr="006E37AE">
        <w:rPr>
          <w:rStyle w:val="000newcog"/>
        </w:rPr>
        <w:t>.COD:</w:t>
      </w:r>
      <w:r w:rsidR="004E70C1" w:rsidRPr="004E70C1">
        <w:rPr>
          <w:rStyle w:val="000newcog"/>
        </w:rPr>
        <w:t xml:space="preserve"> Protection of Stem Threads, Item 502.2.2</w:t>
      </w:r>
      <w:r w:rsidR="006E37AE" w:rsidRPr="006E37AE">
        <w:rPr>
          <w:rStyle w:val="000newcog"/>
        </w:rPr>
        <w:t>.COD:</w:t>
      </w:r>
      <w:r w:rsidR="004E70C1" w:rsidRPr="004E70C1">
        <w:rPr>
          <w:rStyle w:val="000newcog"/>
        </w:rPr>
        <w:t xml:space="preserve"> Installation, Item 502.3.17</w:t>
      </w:r>
      <w:r w:rsidR="006E37AE" w:rsidRPr="006E37AE">
        <w:rPr>
          <w:rStyle w:val="000newcog"/>
        </w:rPr>
        <w:t>.COD:</w:t>
      </w:r>
      <w:r w:rsidR="004E70C1" w:rsidRPr="004E70C1">
        <w:rPr>
          <w:rStyle w:val="000newcog"/>
        </w:rPr>
        <w:t xml:space="preserve"> Hydrant Approval</w:t>
      </w:r>
      <w:r w:rsidR="004E70C1">
        <w:rPr>
          <w:rStyle w:val="Version4SpecChar"/>
        </w:rPr>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The replacement shall include removal and salvage of the existing fire hydrant, removal of a portion of the fire hydrant lead or extending the fire hydrant lead, if required, installing fittings, if required, and setting a new fire hydrant.  The Contractor shall furnish a new valve at no cost to the City if the existing valve is damaged due to the Contractor's negligenc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fittings, fire hydrant, concrete, embedment, all excavation, backfill, compaction, disposal of excess material, all temporary and permanent paving, and paving related items, sidewalk, curb and/or gutter, driveways, sod, costs for barricading, trench safety and support, delivery of the removed fire hydrant to the DWU Stores' yard at 2901 Municipal Street (call 214-670-8035 or 214-670-8970, 24 hours in advance), and all other work associated with this item.</w:t>
      </w:r>
    </w:p>
    <w:p w:rsidR="002674D9" w:rsidRPr="00E567F0" w:rsidRDefault="002674D9" w:rsidP="006E76D4">
      <w:pPr>
        <w:ind w:firstLine="1440"/>
        <w:contextualSpacing/>
        <w:rPr>
          <w:rFonts w:ascii="Arial" w:hAnsi="Arial" w:cs="Arial"/>
          <w:sz w:val="24"/>
        </w:rPr>
      </w:pPr>
      <w:r w:rsidRPr="00E567F0">
        <w:rPr>
          <w:rFonts w:ascii="Arial" w:hAnsi="Arial" w:cs="Arial"/>
          <w:sz w:val="24"/>
        </w:rPr>
        <w:t>Readjustment of fire hydrant to accommodate a slip</w:t>
      </w:r>
      <w:r w:rsidRPr="00E567F0">
        <w:rPr>
          <w:rFonts w:ascii="Arial" w:hAnsi="Arial" w:cs="Arial"/>
          <w:sz w:val="24"/>
        </w:rPr>
        <w:noBreakHyphen/>
        <w:t>form-paving machine will not be eligible for reimbursement.  If a fire hydrant valve is required, it shall be paid under another item to the contract.  Adjustment of the existing fire hydrant barrel to the final elevation will be paid under another item to the contract.  The new fire hydrant lead will be paid under another item to the contract.  The bid price for this item is not subject to renegotiations due to quantity overrun or underrun limitations as set forth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rsidR="002674D9" w:rsidRDefault="002674D9" w:rsidP="006E76D4">
      <w:pPr>
        <w:pStyle w:val="BidItemTextExplain"/>
        <w:contextualSpacing/>
      </w:pPr>
      <w:r>
        <w:t>Always establish additional 6" valves for the leads in the event some of the existing leads do not have valves.  The new fire hydrant lead will be paid as a separate bid item (1500H or 1800H).</w:t>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270" w:name="Item_2065A"/>
      <w:r w:rsidRPr="00E567F0">
        <w:rPr>
          <w:rFonts w:ascii="Arial" w:hAnsi="Arial" w:cs="Arial"/>
          <w:b/>
          <w:sz w:val="24"/>
        </w:rPr>
        <w:t>2065</w:t>
      </w:r>
      <w:bookmarkEnd w:id="270"/>
      <w:r w:rsidRPr="00E567F0">
        <w:rPr>
          <w:rFonts w:ascii="Arial" w:hAnsi="Arial" w:cs="Arial"/>
          <w:b/>
          <w:sz w:val="24"/>
        </w:rPr>
        <w:t>1</w:t>
      </w:r>
      <w:r w:rsidRPr="00E567F0">
        <w:rPr>
          <w:rFonts w:ascii="Arial" w:hAnsi="Arial" w:cs="Arial"/>
          <w:b/>
          <w:sz w:val="24"/>
        </w:rPr>
        <w:tab/>
        <w:t>REPLACE EXISTING FIRE HYDRANT TO FINAL GRAD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placing __ Each Existing Fire Hydrant in accordance with </w:t>
      </w:r>
      <w:r w:rsidR="004E70C1" w:rsidRPr="004E70C1">
        <w:rPr>
          <w:rStyle w:val="000newcog"/>
        </w:rPr>
        <w:t>Item 502.3. Fire Hydrants, Item 502.3.1</w:t>
      </w:r>
      <w:r w:rsidR="006E37AE" w:rsidRPr="006E37AE">
        <w:rPr>
          <w:rStyle w:val="000newcog"/>
        </w:rPr>
        <w:t>.COD:</w:t>
      </w:r>
      <w:r w:rsidR="004E70C1" w:rsidRPr="004E70C1">
        <w:rPr>
          <w:rStyle w:val="000newcog"/>
        </w:rPr>
        <w:t xml:space="preserve"> Materials, Item 502.3.1.2</w:t>
      </w:r>
      <w:r w:rsidR="006E37AE" w:rsidRPr="006E37AE">
        <w:rPr>
          <w:rStyle w:val="000newcog"/>
        </w:rPr>
        <w:t>.COD:</w:t>
      </w:r>
      <w:r w:rsidR="004E70C1" w:rsidRPr="004E70C1">
        <w:rPr>
          <w:rStyle w:val="000newcog"/>
        </w:rPr>
        <w:t xml:space="preserve"> Breakable Type Hydrants, Item 502.3.1.3</w:t>
      </w:r>
      <w:r w:rsidR="006E37AE" w:rsidRPr="006E37AE">
        <w:rPr>
          <w:rStyle w:val="000newcog"/>
        </w:rPr>
        <w:t>.COD:</w:t>
      </w:r>
      <w:r w:rsidR="004E70C1" w:rsidRPr="004E70C1">
        <w:rPr>
          <w:rStyle w:val="000newcog"/>
        </w:rPr>
        <w:t xml:space="preserve"> Main Valve Seats, Item 502.3.1.4</w:t>
      </w:r>
      <w:r w:rsidR="006E37AE" w:rsidRPr="006E37AE">
        <w:rPr>
          <w:rStyle w:val="000newcog"/>
        </w:rPr>
        <w:t>.COD:</w:t>
      </w:r>
      <w:r w:rsidR="004E70C1" w:rsidRPr="004E70C1">
        <w:rPr>
          <w:rStyle w:val="000newcog"/>
        </w:rPr>
        <w:t xml:space="preserve"> Nozzle Cap Chains, Item 502.3.1.5</w:t>
      </w:r>
      <w:r w:rsidR="006E37AE" w:rsidRPr="006E37AE">
        <w:rPr>
          <w:rStyle w:val="000newcog"/>
        </w:rPr>
        <w:t>.COD:</w:t>
      </w:r>
      <w:r w:rsidR="004E70C1" w:rsidRPr="004E70C1">
        <w:rPr>
          <w:rStyle w:val="000newcog"/>
        </w:rPr>
        <w:t xml:space="preserve"> Flanges, Item 502.3.1.6</w:t>
      </w:r>
      <w:r w:rsidR="006E37AE" w:rsidRPr="006E37AE">
        <w:rPr>
          <w:rStyle w:val="000newcog"/>
        </w:rPr>
        <w:t>.COD:</w:t>
      </w:r>
      <w:r w:rsidR="004E70C1" w:rsidRPr="004E70C1">
        <w:rPr>
          <w:rStyle w:val="000newcog"/>
        </w:rPr>
        <w:t xml:space="preserve"> Operating Stems, Item 502.3.1.7</w:t>
      </w:r>
      <w:r w:rsidR="006E37AE" w:rsidRPr="006E37AE">
        <w:rPr>
          <w:rStyle w:val="000newcog"/>
        </w:rPr>
        <w:t>.COD:</w:t>
      </w:r>
      <w:r w:rsidR="004E70C1" w:rsidRPr="004E70C1">
        <w:rPr>
          <w:rStyle w:val="000newcog"/>
        </w:rPr>
        <w:t xml:space="preserve"> O-Rings, Item 502.3.1.8</w:t>
      </w:r>
      <w:r w:rsidR="006E37AE" w:rsidRPr="006E37AE">
        <w:rPr>
          <w:rStyle w:val="000newcog"/>
        </w:rPr>
        <w:t>.COD:</w:t>
      </w:r>
      <w:r w:rsidR="004E70C1" w:rsidRPr="004E70C1">
        <w:rPr>
          <w:rStyle w:val="000newcog"/>
        </w:rPr>
        <w:t xml:space="preserve"> Provisions For Extension, Item 502.3.1.11</w:t>
      </w:r>
      <w:r w:rsidR="006E37AE" w:rsidRPr="006E37AE">
        <w:rPr>
          <w:rStyle w:val="000newcog"/>
        </w:rPr>
        <w:t>.COD:</w:t>
      </w:r>
      <w:r w:rsidR="004E70C1" w:rsidRPr="004E70C1">
        <w:rPr>
          <w:rStyle w:val="000newcog"/>
        </w:rPr>
        <w:t xml:space="preserve"> </w:t>
      </w:r>
      <w:proofErr w:type="spellStart"/>
      <w:r w:rsidR="004E70C1" w:rsidRPr="004E70C1">
        <w:rPr>
          <w:rStyle w:val="000newcog"/>
        </w:rPr>
        <w:t>Upperstem</w:t>
      </w:r>
      <w:proofErr w:type="spellEnd"/>
      <w:r w:rsidR="004E70C1" w:rsidRPr="004E70C1">
        <w:rPr>
          <w:rStyle w:val="000newcog"/>
        </w:rPr>
        <w:t xml:space="preserve"> thread Lubrication, Item 502.3.1.12</w:t>
      </w:r>
      <w:r w:rsidR="006E37AE" w:rsidRPr="006E37AE">
        <w:rPr>
          <w:rStyle w:val="000newcog"/>
        </w:rPr>
        <w:t>.COD:</w:t>
      </w:r>
      <w:r w:rsidR="004E70C1" w:rsidRPr="004E70C1">
        <w:rPr>
          <w:rStyle w:val="000newcog"/>
        </w:rPr>
        <w:t xml:space="preserve"> Tests and Affidavit of Compliance, Item 502.3.1.14</w:t>
      </w:r>
      <w:r w:rsidR="006E37AE" w:rsidRPr="006E37AE">
        <w:rPr>
          <w:rStyle w:val="000newcog"/>
        </w:rPr>
        <w:t>.COD:</w:t>
      </w:r>
      <w:r w:rsidR="004E70C1" w:rsidRPr="004E70C1">
        <w:rPr>
          <w:rStyle w:val="000newcog"/>
        </w:rPr>
        <w:t xml:space="preserve"> Rejection, Item 502.3.1.15</w:t>
      </w:r>
      <w:r w:rsidR="006E37AE" w:rsidRPr="006E37AE">
        <w:rPr>
          <w:rStyle w:val="000newcog"/>
        </w:rPr>
        <w:t>.COD:</w:t>
      </w:r>
      <w:r w:rsidR="004E70C1" w:rsidRPr="004E70C1">
        <w:rPr>
          <w:rStyle w:val="000newcog"/>
        </w:rPr>
        <w:t xml:space="preserve"> Protection of Stem Threads, Item 502.2.2</w:t>
      </w:r>
      <w:r w:rsidR="006E37AE" w:rsidRPr="006E37AE">
        <w:rPr>
          <w:rStyle w:val="000newcog"/>
        </w:rPr>
        <w:t>.COD:</w:t>
      </w:r>
      <w:r w:rsidR="004E70C1" w:rsidRPr="004E70C1">
        <w:rPr>
          <w:rStyle w:val="000newcog"/>
        </w:rPr>
        <w:t xml:space="preserve"> Installation, Item 502.3.17</w:t>
      </w:r>
      <w:r w:rsidR="006E37AE" w:rsidRPr="006E37AE">
        <w:rPr>
          <w:rStyle w:val="000newcog"/>
        </w:rPr>
        <w:t>.COD:</w:t>
      </w:r>
      <w:r w:rsidR="004E70C1" w:rsidRPr="004E70C1">
        <w:rPr>
          <w:rStyle w:val="000newcog"/>
        </w:rPr>
        <w:t xml:space="preserve"> Hydrant Approval</w:t>
      </w:r>
      <w:r w:rsidR="004E70C1">
        <w:rPr>
          <w:rStyle w:val="Version4SpecChar"/>
        </w:rPr>
        <w:t xml:space="preserve"> </w:t>
      </w:r>
      <w:r w:rsidRPr="00E567F0">
        <w:rPr>
          <w:rFonts w:ascii="Arial" w:hAnsi="Arial" w:cs="Arial"/>
          <w:sz w:val="24"/>
        </w:rPr>
        <w:t xml:space="preserve">of these specifications and addenda thereto, and the applicable Drawings and the </w:t>
      </w:r>
      <w:r w:rsidR="007B3F9F">
        <w:rPr>
          <w:rFonts w:ascii="Arial" w:hAnsi="Arial" w:cs="Arial"/>
          <w:sz w:val="24"/>
        </w:rPr>
        <w:t>Standard Drawing</w:t>
      </w:r>
      <w:r w:rsidRPr="00E567F0">
        <w:rPr>
          <w:rFonts w:ascii="Arial" w:hAnsi="Arial" w:cs="Arial"/>
          <w:sz w:val="24"/>
        </w:rPr>
        <w:t>s.</w:t>
      </w:r>
    </w:p>
    <w:p w:rsidR="002674D9" w:rsidRPr="00E567F0" w:rsidRDefault="002674D9" w:rsidP="006E76D4">
      <w:pPr>
        <w:ind w:firstLine="1440"/>
        <w:contextualSpacing/>
        <w:rPr>
          <w:rFonts w:ascii="Arial" w:hAnsi="Arial" w:cs="Arial"/>
          <w:sz w:val="24"/>
        </w:rPr>
      </w:pPr>
      <w:r w:rsidRPr="00E567F0">
        <w:rPr>
          <w:rFonts w:ascii="Arial" w:hAnsi="Arial" w:cs="Arial"/>
          <w:sz w:val="24"/>
        </w:rPr>
        <w:t>The replacement shall include removal and salvage of the existing fire hydrant, removal of a portion of the fire hydrant lead or extending the fire hydrant lead or new fire hydrant lead, if required, installing fittings, if required, and setting a new fire hydrant.  The Contractor shall furnish a new valve at no cost to the City if the existing valve is damaged due to the Contractor's negligenc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fire hydrant lead, materials and labor, fittings, the replacement of the fire hydrant tee, tapping, including plugging the existing tee, boring, crossing diagonal utilities, fire hydrant, concrete, embedment, all excavation, backfill, compaction, disposal of excess material, all temporary and permanent paving, and paving related items, sidewalk, curb and/or gutter, driveways, sod, costs for barricading, trench safety and support, erosion control devices, such as silt fences and hay bales, delivery of the removed fire hydrant to the DWU Stores' yard at 2901 Municipal Street (call 214-670-8035 or 214-670-8970, 24 hours in advance), and all other work associated with this item.</w:t>
      </w:r>
    </w:p>
    <w:p w:rsidR="002674D9" w:rsidRPr="00E567F0" w:rsidRDefault="002674D9" w:rsidP="006E76D4">
      <w:pPr>
        <w:ind w:firstLine="1440"/>
        <w:contextualSpacing/>
        <w:rPr>
          <w:rFonts w:ascii="Arial" w:hAnsi="Arial" w:cs="Arial"/>
          <w:sz w:val="24"/>
        </w:rPr>
      </w:pPr>
      <w:r w:rsidRPr="00E567F0">
        <w:rPr>
          <w:rFonts w:ascii="Arial" w:hAnsi="Arial" w:cs="Arial"/>
          <w:sz w:val="24"/>
        </w:rPr>
        <w:t>Readjustment of fire hydrant to accommodate a slip</w:t>
      </w:r>
      <w:r w:rsidRPr="00E567F0">
        <w:rPr>
          <w:rFonts w:ascii="Arial" w:hAnsi="Arial" w:cs="Arial"/>
          <w:sz w:val="24"/>
        </w:rPr>
        <w:noBreakHyphen/>
        <w:t>form paving machine will not be eligible for reimbursement.  If a fire hydrant valve is required, it shall be paid under another item to the contract.  Adjustment of the existing fire hydrant barrel to the final elevation is included in this item.  The bid price for this item is not subject to renegotiations due to quantity overrun or underrun limitations as set forth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rsidR="002674D9" w:rsidRPr="00A26565" w:rsidRDefault="002674D9" w:rsidP="006E76D4">
      <w:pPr>
        <w:pStyle w:val="BidItemTextExplain"/>
        <w:contextualSpacing/>
      </w:pPr>
      <w:r>
        <w:t>This bid item should be used on Public Works projects where only a sidewalk is being constructed.  Always establish additional 6" valves for the leads in the event some of the existing leads do not have valves.</w:t>
      </w:r>
    </w:p>
    <w:p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271" w:name="Item_2065E"/>
      <w:r w:rsidRPr="00E567F0">
        <w:rPr>
          <w:rFonts w:ascii="Arial" w:hAnsi="Arial" w:cs="Arial"/>
          <w:b/>
          <w:sz w:val="24"/>
        </w:rPr>
        <w:t>2065</w:t>
      </w:r>
      <w:bookmarkEnd w:id="271"/>
      <w:r w:rsidRPr="00E567F0">
        <w:rPr>
          <w:rFonts w:ascii="Arial" w:hAnsi="Arial" w:cs="Arial"/>
          <w:b/>
          <w:sz w:val="24"/>
        </w:rPr>
        <w:t>2</w:t>
      </w:r>
      <w:r w:rsidRPr="00E567F0">
        <w:rPr>
          <w:rFonts w:ascii="Arial" w:hAnsi="Arial" w:cs="Arial"/>
          <w:b/>
          <w:sz w:val="24"/>
        </w:rPr>
        <w:tab/>
        <w:t>ADJUST / RELOCATE NEW FIRE HYDRANT</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locating __ Each Existing Fire Hydrant in accordance with </w:t>
      </w:r>
      <w:r w:rsidR="004E70C1" w:rsidRPr="004E70C1">
        <w:rPr>
          <w:rStyle w:val="000newcog"/>
        </w:rPr>
        <w:t>Item 502.3. Fire Hydrants, Item 502.3.1</w:t>
      </w:r>
      <w:r w:rsidR="006E37AE" w:rsidRPr="006E37AE">
        <w:rPr>
          <w:rStyle w:val="000newcog"/>
        </w:rPr>
        <w:t>.COD:</w:t>
      </w:r>
      <w:r w:rsidR="004E70C1" w:rsidRPr="004E70C1">
        <w:rPr>
          <w:rStyle w:val="000newcog"/>
        </w:rPr>
        <w:t xml:space="preserve"> Materials, Item 502.3.1.2</w:t>
      </w:r>
      <w:r w:rsidR="006E37AE" w:rsidRPr="006E37AE">
        <w:rPr>
          <w:rStyle w:val="000newcog"/>
        </w:rPr>
        <w:t>.COD:</w:t>
      </w:r>
      <w:r w:rsidR="004E70C1" w:rsidRPr="004E70C1">
        <w:rPr>
          <w:rStyle w:val="000newcog"/>
        </w:rPr>
        <w:t xml:space="preserve"> Breakable Type Hydrants, Item 502.3.1.3</w:t>
      </w:r>
      <w:r w:rsidR="006E37AE" w:rsidRPr="006E37AE">
        <w:rPr>
          <w:rStyle w:val="000newcog"/>
        </w:rPr>
        <w:t>.COD:</w:t>
      </w:r>
      <w:r w:rsidR="004E70C1" w:rsidRPr="004E70C1">
        <w:rPr>
          <w:rStyle w:val="000newcog"/>
        </w:rPr>
        <w:t xml:space="preserve"> Main Valve Seats, Item 502.3.1.4</w:t>
      </w:r>
      <w:r w:rsidR="006E37AE" w:rsidRPr="006E37AE">
        <w:rPr>
          <w:rStyle w:val="000newcog"/>
        </w:rPr>
        <w:t>.COD:</w:t>
      </w:r>
      <w:r w:rsidR="004E70C1" w:rsidRPr="004E70C1">
        <w:rPr>
          <w:rStyle w:val="000newcog"/>
        </w:rPr>
        <w:t xml:space="preserve"> Nozzle Cap Chains, Item 502.3.1.5</w:t>
      </w:r>
      <w:r w:rsidR="006E37AE" w:rsidRPr="006E37AE">
        <w:rPr>
          <w:rStyle w:val="000newcog"/>
        </w:rPr>
        <w:t>.COD:</w:t>
      </w:r>
      <w:r w:rsidR="004E70C1" w:rsidRPr="004E70C1">
        <w:rPr>
          <w:rStyle w:val="000newcog"/>
        </w:rPr>
        <w:t xml:space="preserve"> Flanges, Item 502.3.1.6</w:t>
      </w:r>
      <w:r w:rsidR="006E37AE" w:rsidRPr="006E37AE">
        <w:rPr>
          <w:rStyle w:val="000newcog"/>
        </w:rPr>
        <w:t>.COD:</w:t>
      </w:r>
      <w:r w:rsidR="004E70C1" w:rsidRPr="004E70C1">
        <w:rPr>
          <w:rStyle w:val="000newcog"/>
        </w:rPr>
        <w:t xml:space="preserve"> Operating Stems, Item 502.3.1.7</w:t>
      </w:r>
      <w:r w:rsidR="006E37AE" w:rsidRPr="006E37AE">
        <w:rPr>
          <w:rStyle w:val="000newcog"/>
        </w:rPr>
        <w:t>.COD:</w:t>
      </w:r>
      <w:r w:rsidR="004E70C1" w:rsidRPr="004E70C1">
        <w:rPr>
          <w:rStyle w:val="000newcog"/>
        </w:rPr>
        <w:t xml:space="preserve"> O-Rings, Item 502.3.1.8</w:t>
      </w:r>
      <w:r w:rsidR="006E37AE" w:rsidRPr="006E37AE">
        <w:rPr>
          <w:rStyle w:val="000newcog"/>
        </w:rPr>
        <w:t>.COD:</w:t>
      </w:r>
      <w:r w:rsidR="004E70C1" w:rsidRPr="004E70C1">
        <w:rPr>
          <w:rStyle w:val="000newcog"/>
        </w:rPr>
        <w:t xml:space="preserve"> Provisions For Extension, Item 502.3.1.11</w:t>
      </w:r>
      <w:r w:rsidR="006E37AE" w:rsidRPr="006E37AE">
        <w:rPr>
          <w:rStyle w:val="000newcog"/>
        </w:rPr>
        <w:t>.COD:</w:t>
      </w:r>
      <w:r w:rsidR="004E70C1" w:rsidRPr="004E70C1">
        <w:rPr>
          <w:rStyle w:val="000newcog"/>
        </w:rPr>
        <w:t xml:space="preserve"> </w:t>
      </w:r>
      <w:proofErr w:type="spellStart"/>
      <w:r w:rsidR="004E70C1" w:rsidRPr="004E70C1">
        <w:rPr>
          <w:rStyle w:val="000newcog"/>
        </w:rPr>
        <w:t>Upperstem</w:t>
      </w:r>
      <w:proofErr w:type="spellEnd"/>
      <w:r w:rsidR="004E70C1" w:rsidRPr="004E70C1">
        <w:rPr>
          <w:rStyle w:val="000newcog"/>
        </w:rPr>
        <w:t xml:space="preserve"> thread Lubrication, Item 502.3.1.12</w:t>
      </w:r>
      <w:r w:rsidR="006E37AE" w:rsidRPr="006E37AE">
        <w:rPr>
          <w:rStyle w:val="000newcog"/>
        </w:rPr>
        <w:t>.COD:</w:t>
      </w:r>
      <w:r w:rsidR="004E70C1" w:rsidRPr="004E70C1">
        <w:rPr>
          <w:rStyle w:val="000newcog"/>
        </w:rPr>
        <w:t xml:space="preserve"> Tests and Affidavit of Compliance, Item 502.3.1.14</w:t>
      </w:r>
      <w:r w:rsidR="006E37AE" w:rsidRPr="006E37AE">
        <w:rPr>
          <w:rStyle w:val="000newcog"/>
        </w:rPr>
        <w:t>.COD:</w:t>
      </w:r>
      <w:r w:rsidR="004E70C1" w:rsidRPr="004E70C1">
        <w:rPr>
          <w:rStyle w:val="000newcog"/>
        </w:rPr>
        <w:t xml:space="preserve"> Rejection, Item 502.3.1.15</w:t>
      </w:r>
      <w:r w:rsidR="006E37AE" w:rsidRPr="006E37AE">
        <w:rPr>
          <w:rStyle w:val="000newcog"/>
        </w:rPr>
        <w:t>.COD:</w:t>
      </w:r>
      <w:r w:rsidR="004E70C1" w:rsidRPr="004E70C1">
        <w:rPr>
          <w:rStyle w:val="000newcog"/>
        </w:rPr>
        <w:t xml:space="preserve"> Protection of Stem Threads, Item 502.2.2</w:t>
      </w:r>
      <w:r w:rsidR="006E37AE" w:rsidRPr="006E37AE">
        <w:rPr>
          <w:rStyle w:val="000newcog"/>
        </w:rPr>
        <w:t>.COD:</w:t>
      </w:r>
      <w:r w:rsidR="004E70C1" w:rsidRPr="004E70C1">
        <w:rPr>
          <w:rStyle w:val="000newcog"/>
        </w:rPr>
        <w:t xml:space="preserve"> Installation, Item 502.3.17</w:t>
      </w:r>
      <w:r w:rsidR="006E37AE" w:rsidRPr="006E37AE">
        <w:rPr>
          <w:rStyle w:val="000newcog"/>
        </w:rPr>
        <w:t>.COD:</w:t>
      </w:r>
      <w:r w:rsidR="004E70C1" w:rsidRPr="004E70C1">
        <w:rPr>
          <w:rStyle w:val="000newcog"/>
        </w:rPr>
        <w:t xml:space="preserve"> Hydrant Approval</w:t>
      </w:r>
      <w:r w:rsidR="004E70C1">
        <w:rPr>
          <w:rStyle w:val="Version4SpecChar"/>
        </w:rPr>
        <w:t xml:space="preserve"> </w:t>
      </w:r>
      <w:r w:rsidRPr="00E567F0">
        <w:rPr>
          <w:rFonts w:ascii="Arial" w:hAnsi="Arial" w:cs="Arial"/>
          <w:sz w:val="24"/>
        </w:rPr>
        <w:t xml:space="preserve">of these specifications and addenda thereto, and the applicable Drawings and the </w:t>
      </w:r>
      <w:r w:rsidR="007B3F9F">
        <w:rPr>
          <w:rFonts w:ascii="Arial" w:hAnsi="Arial" w:cs="Arial"/>
          <w:sz w:val="24"/>
        </w:rPr>
        <w:t>Standard Drawing</w:t>
      </w:r>
      <w:r w:rsidRPr="00E567F0">
        <w:rPr>
          <w:rFonts w:ascii="Arial" w:hAnsi="Arial" w:cs="Arial"/>
          <w:sz w:val="24"/>
        </w:rPr>
        <w:t>s.</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include removal of the existing fire hydrant, removal or extending a portion of the fire hydrant lead, installing fittings, if required, and resetting the existing fire hydrant.  The Contractor shall furnish a new fire hydrant, valve or associated materials, at no cost to the City, if these existing items are damaged due to the Contractor's negligenc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embedment, all excavation, backfill, compaction, disposal of excess material, all temporary and permanent paving, and paving related items, sidewalk, curb and/or gutter, driveways, sod, costs for barricading, trench safety and support, erosion control devices such as silt fences and hay bales, and all other work associated with this item.</w:t>
      </w:r>
    </w:p>
    <w:p w:rsidR="002674D9" w:rsidRPr="00E567F0" w:rsidRDefault="002674D9" w:rsidP="006E76D4">
      <w:pPr>
        <w:ind w:firstLine="1440"/>
        <w:contextualSpacing/>
        <w:rPr>
          <w:rFonts w:ascii="Arial" w:hAnsi="Arial" w:cs="Arial"/>
          <w:sz w:val="24"/>
        </w:rPr>
      </w:pPr>
      <w:r w:rsidRPr="00E567F0">
        <w:rPr>
          <w:rFonts w:ascii="Arial" w:hAnsi="Arial" w:cs="Arial"/>
          <w:sz w:val="24"/>
        </w:rPr>
        <w:t>Readjustment of fire hydrant to accommodate a slip</w:t>
      </w:r>
      <w:r w:rsidRPr="00E567F0">
        <w:rPr>
          <w:rFonts w:ascii="Arial" w:hAnsi="Arial" w:cs="Arial"/>
          <w:sz w:val="24"/>
        </w:rPr>
        <w:noBreakHyphen/>
        <w:t>form paving machine will not be eligible for reimbursement.  If a fire hydrant valve is required, it shall be paid under another item to the contract.  Adjustment of the existing fire hydrant barrel to the final elevation is included in this item.  The bid price for this item is not subject to renegotiations due to quantity overrun or underrun limitations as set forth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rsidR="002674D9" w:rsidRPr="00A26565" w:rsidRDefault="002674D9" w:rsidP="006E76D4">
      <w:pPr>
        <w:pStyle w:val="BidItemTextExplain"/>
        <w:contextualSpacing/>
      </w:pPr>
      <w:r>
        <w:t>This bid item should be used on Public Works projects where there is a possibility of needing to relocate a new fire hydrant installed by the same contract, due to an unforeseen paving conflict or staking error</w:t>
      </w:r>
      <w:r w:rsidRPr="00A26565">
        <w:t>.</w:t>
      </w:r>
    </w:p>
    <w:p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272" w:name="Item_2066"/>
      <w:r w:rsidR="002674D9" w:rsidRPr="00E567F0">
        <w:rPr>
          <w:rFonts w:ascii="Arial" w:hAnsi="Arial" w:cs="Arial"/>
          <w:b/>
          <w:sz w:val="24"/>
        </w:rPr>
        <w:t>2066</w:t>
      </w:r>
      <w:bookmarkEnd w:id="272"/>
      <w:r w:rsidR="002674D9" w:rsidRPr="00E567F0">
        <w:rPr>
          <w:rFonts w:ascii="Arial" w:hAnsi="Arial" w:cs="Arial"/>
          <w:b/>
          <w:sz w:val="24"/>
        </w:rPr>
        <w:t>0</w:t>
      </w:r>
      <w:r w:rsidR="002674D9" w:rsidRPr="00E567F0">
        <w:rPr>
          <w:rFonts w:ascii="Arial" w:hAnsi="Arial" w:cs="Arial"/>
          <w:b/>
          <w:sz w:val="24"/>
        </w:rPr>
        <w:tab/>
        <w:t>RELOCATE COMMERCIAL WATER SERVIC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locating __ Each Commercial Water Service by removing the vault, piping, and meter, and relocating at a new location in accordance with the Specifications and addenda thereto, and the Drawings and </w:t>
      </w:r>
      <w:r w:rsidR="007B3F9F">
        <w:rPr>
          <w:rFonts w:ascii="Arial" w:hAnsi="Arial" w:cs="Arial"/>
          <w:sz w:val="24"/>
        </w:rPr>
        <w:t>Standard Drawing</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The relocation shall include removal of the existing vault, piping, fittings, meter, relocation of the vault, piping, fittings, meter, service extension, service cut and sleeves.  Any items damaged during removal shall be replaced at no cost to the City.  If any item is determined by the Engineer to be defective or damaged prior to any work by the Contractor, the item will be furnished, by the City, at no cost to the Contractor.</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excavation, backfill, compaction, disposal of excess material, all temporary and permanent paving, and paving related items, sidewalk, curb and/or gutter, driveways, sod, costs for barricading, trench safety and support, and all other work associated with this item.  The bid price for this item is not subject to renegotiations due to quantity overrun or underrun limitations as set forth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rsidR="002674D9" w:rsidRDefault="002674D9" w:rsidP="006E76D4">
      <w:pPr>
        <w:pStyle w:val="BidItemTextExplain"/>
        <w:contextualSpacing/>
      </w:pPr>
      <w:r>
        <w:t>This relocation can either be vertically and/or horizontally.  Be aware of major grade changes to the existing ground line at the vault when determining the necessity of this item.</w:t>
      </w:r>
    </w:p>
    <w:p w:rsidR="00237F30" w:rsidRDefault="00237F30"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73" w:name="Item_2067"/>
      <w:r w:rsidRPr="00E567F0">
        <w:rPr>
          <w:rFonts w:ascii="Arial" w:hAnsi="Arial" w:cs="Arial"/>
          <w:b/>
          <w:sz w:val="24"/>
        </w:rPr>
        <w:t>2067</w:t>
      </w:r>
      <w:bookmarkEnd w:id="273"/>
      <w:r w:rsidRPr="00E567F0">
        <w:rPr>
          <w:rFonts w:ascii="Arial" w:hAnsi="Arial" w:cs="Arial"/>
          <w:b/>
          <w:sz w:val="24"/>
        </w:rPr>
        <w:t>0</w:t>
      </w:r>
      <w:r w:rsidRPr="00E567F0">
        <w:rPr>
          <w:rFonts w:ascii="Arial" w:hAnsi="Arial" w:cs="Arial"/>
          <w:b/>
          <w:sz w:val="24"/>
        </w:rPr>
        <w:tab/>
        <w:t xml:space="preserve">ABANDON WATER SERVICE OFF EXISTING </w:t>
      </w:r>
      <w:smartTag w:uri="urn:schemas-microsoft-com:office:smarttags" w:element="place">
        <w:r w:rsidRPr="00E567F0">
          <w:rPr>
            <w:rFonts w:ascii="Arial" w:hAnsi="Arial" w:cs="Arial"/>
            <w:b/>
            <w:sz w:val="24"/>
          </w:rPr>
          <w:t>MAIN</w:t>
        </w:r>
      </w:smartTag>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abandoning approximately __ Each Water Service and shall include turning off the corporation stop at the water main, cutting and removing a portion of the water service, and installing a cap on the existing corporation stop.</w:t>
      </w:r>
    </w:p>
    <w:p w:rsidR="002674D9" w:rsidRPr="00E567F0" w:rsidRDefault="002674D9" w:rsidP="006E76D4">
      <w:pPr>
        <w:ind w:firstLine="1440"/>
        <w:contextualSpacing/>
        <w:rPr>
          <w:rFonts w:ascii="Arial" w:hAnsi="Arial" w:cs="Arial"/>
          <w:sz w:val="24"/>
        </w:rPr>
      </w:pPr>
      <w:r w:rsidRPr="00E567F0">
        <w:rPr>
          <w:rFonts w:ascii="Arial" w:hAnsi="Arial" w:cs="Arial"/>
          <w:sz w:val="24"/>
        </w:rPr>
        <w:t>Should any additional abandonments be found necessary, they shall be added to the contract at the same unit bid price.  Likewise should any of the listed abandonments be found not necessary, they shall be deleted from the contract without having any effect on the unit bid pric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aw-cut, base, concrete, hot mix asphalt, sidewalk, driveways, curb and/or gutter), sod, backfill compaction, any costs for barricading, trench safety and support, and all other incidentals necessary to complete the work.</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274" w:name="Item_2068"/>
      <w:r w:rsidR="002674D9" w:rsidRPr="00E567F0">
        <w:rPr>
          <w:rFonts w:ascii="Arial" w:hAnsi="Arial" w:cs="Arial"/>
          <w:b/>
          <w:sz w:val="24"/>
        </w:rPr>
        <w:t>2068</w:t>
      </w:r>
      <w:bookmarkEnd w:id="274"/>
      <w:r w:rsidR="002674D9" w:rsidRPr="00E567F0">
        <w:rPr>
          <w:rFonts w:ascii="Arial" w:hAnsi="Arial" w:cs="Arial"/>
          <w:b/>
          <w:sz w:val="24"/>
        </w:rPr>
        <w:t>0</w:t>
      </w:r>
      <w:r w:rsidR="002674D9" w:rsidRPr="00E567F0">
        <w:rPr>
          <w:rFonts w:ascii="Arial" w:hAnsi="Arial" w:cs="Arial"/>
          <w:b/>
          <w:sz w:val="24"/>
        </w:rPr>
        <w:tab/>
        <w:t xml:space="preserve">ABANDON WASTEWATER LATERAL OFF EXISTING </w:t>
      </w:r>
      <w:smartTag w:uri="urn:schemas-microsoft-com:office:smarttags" w:element="place">
        <w:r w:rsidR="002674D9" w:rsidRPr="00E567F0">
          <w:rPr>
            <w:rFonts w:ascii="Arial" w:hAnsi="Arial" w:cs="Arial"/>
            <w:b/>
            <w:sz w:val="24"/>
          </w:rPr>
          <w:t>MAIN</w:t>
        </w:r>
      </w:smartTag>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abandoning approximately __ Each Wastewater Lateral and shall include removing a portion of the existing wastewater lateral and capping the existing lateral wye and encasing it with Class “B” concrete.</w:t>
      </w:r>
    </w:p>
    <w:p w:rsidR="002674D9" w:rsidRPr="00E567F0" w:rsidRDefault="002674D9" w:rsidP="006E76D4">
      <w:pPr>
        <w:ind w:firstLine="1440"/>
        <w:contextualSpacing/>
        <w:rPr>
          <w:rFonts w:ascii="Arial" w:hAnsi="Arial" w:cs="Arial"/>
          <w:sz w:val="24"/>
        </w:rPr>
      </w:pPr>
      <w:r w:rsidRPr="00E567F0">
        <w:rPr>
          <w:rFonts w:ascii="Arial" w:hAnsi="Arial" w:cs="Arial"/>
          <w:sz w:val="24"/>
        </w:rPr>
        <w:t>Should any additional abandonments be found necessary, they shall be added to the contract at the same unit bid price.  Likewise should any of the listed abandonments be found not necessary, they shall be deleted from the contract without having any effect on the unit bid pric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aw-cut, base, concrete, hot mix asphalt, sidewalk, driveways, curb and/or gutter), sod, backfill compaction, any costs for barricading, trench safety and support, and all other incidentals necessary to complete the work.</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per each complete in place. </w:t>
      </w:r>
    </w:p>
    <w:p w:rsidR="00237F30" w:rsidRDefault="00237F30" w:rsidP="006E76D4">
      <w:pPr>
        <w:contextualSpacing/>
        <w:rPr>
          <w:rFonts w:ascii="Arial" w:hAnsi="Arial" w:cs="Arial"/>
          <w:b/>
          <w:sz w:val="24"/>
        </w:rPr>
      </w:pPr>
    </w:p>
    <w:p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75" w:name="Item_2070"/>
      <w:r w:rsidRPr="00E567F0">
        <w:rPr>
          <w:rFonts w:ascii="Arial" w:hAnsi="Arial" w:cs="Arial"/>
          <w:b/>
          <w:sz w:val="24"/>
        </w:rPr>
        <w:t>2070</w:t>
      </w:r>
      <w:bookmarkEnd w:id="275"/>
      <w:r w:rsidRPr="00E567F0">
        <w:rPr>
          <w:rFonts w:ascii="Arial" w:hAnsi="Arial" w:cs="Arial"/>
          <w:b/>
          <w:sz w:val="24"/>
        </w:rPr>
        <w:t>0</w:t>
      </w:r>
      <w:r w:rsidRPr="00E567F0">
        <w:rPr>
          <w:rFonts w:ascii="Arial" w:hAnsi="Arial" w:cs="Arial"/>
          <w:b/>
          <w:sz w:val="24"/>
        </w:rPr>
        <w:tab/>
        <w:t>ADJUST EXISTING WASTEWATER LATERAL</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approximately __ Each Existing Wastewater Lateral, including reconnection to the existing main if necessary and transferring the lateral in accordance with </w:t>
      </w:r>
      <w:r w:rsidR="004E70C1" w:rsidRPr="004E70C1">
        <w:rPr>
          <w:rStyle w:val="000newcog"/>
        </w:rPr>
        <w:t>Item 502.10.4. Wastewater Conduit Connections</w:t>
      </w:r>
      <w:r w:rsidR="004E70C1">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adjustment of the wastewater lateral shall include new pipe, and, if necessary, transferring the lateral and reconnection to the existing wastewater main.</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is a contingent item and payment will be made only if directed by the Construction Engineer.  The bid price for this item is not subject to renegotiations due to quantity overrun or underrun limitations as set forth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excavation, backfill, compaction, disposal of excess material, all boring, crossing diagonal utilities, all temporary and permanent paving, and paving related items, sidewalk, curb and/or gutter, driveways, sod, costs for barricading, trench safety and support, and all other work associated with this item.</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per each complete in place, and in accordance with </w:t>
      </w:r>
      <w:r w:rsidR="004E70C1" w:rsidRPr="004E70C1">
        <w:rPr>
          <w:rStyle w:val="000newcog"/>
        </w:rPr>
        <w:t>Item 502.10.4.3. Measurement and Payment</w:t>
      </w:r>
      <w:r w:rsidR="004E70C1" w:rsidRPr="00E567F0">
        <w:rPr>
          <w:rFonts w:ascii="Arial" w:hAnsi="Arial" w:cs="Arial"/>
          <w:sz w:val="24"/>
        </w:rPr>
        <w:t xml:space="preserve"> </w:t>
      </w:r>
      <w:r w:rsidRPr="00E567F0">
        <w:rPr>
          <w:rFonts w:ascii="Arial" w:hAnsi="Arial" w:cs="Arial"/>
          <w:sz w:val="24"/>
        </w:rPr>
        <w:t>of these specifications.</w:t>
      </w:r>
    </w:p>
    <w:p w:rsidR="002674D9" w:rsidRDefault="002674D9" w:rsidP="006E76D4">
      <w:pPr>
        <w:pStyle w:val="BidItemTextExplain"/>
        <w:contextualSpacing/>
      </w:pPr>
      <w:r>
        <w:t xml:space="preserve">If there is an existing wastewater main within the project limits, this item is to be established in the contract as a </w:t>
      </w:r>
      <w:r>
        <w:rPr>
          <w:bCs/>
        </w:rPr>
        <w:t>contingency item</w:t>
      </w:r>
      <w:r>
        <w:t>.</w:t>
      </w:r>
    </w:p>
    <w:p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276" w:name="Item_2091"/>
      <w:r w:rsidR="002674D9" w:rsidRPr="00E567F0">
        <w:rPr>
          <w:rFonts w:ascii="Arial" w:hAnsi="Arial" w:cs="Arial"/>
          <w:b/>
          <w:sz w:val="24"/>
        </w:rPr>
        <w:t>2091</w:t>
      </w:r>
      <w:bookmarkEnd w:id="276"/>
      <w:r w:rsidR="002674D9" w:rsidRPr="00E567F0">
        <w:rPr>
          <w:rFonts w:ascii="Arial" w:hAnsi="Arial" w:cs="Arial"/>
          <w:b/>
          <w:sz w:val="24"/>
        </w:rPr>
        <w:t>0</w:t>
      </w:r>
      <w:r w:rsidR="002674D9" w:rsidRPr="00E567F0">
        <w:rPr>
          <w:rFonts w:ascii="Arial" w:hAnsi="Arial" w:cs="Arial"/>
          <w:b/>
          <w:sz w:val="24"/>
        </w:rPr>
        <w:tab/>
        <w:t>REPLACE EXISTING 4' DIAMETER MANHOL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placing __ Each 4' Diameter Wastewater Manhole with  32" Diameter Lid in accordance with </w:t>
      </w:r>
      <w:r w:rsidR="001A4999" w:rsidRPr="001A4999">
        <w:rPr>
          <w:rStyle w:val="000newcog"/>
        </w:rPr>
        <w:t>Item 502.1. Manholes, Item 502.1.2</w:t>
      </w:r>
      <w:r w:rsidR="006E37AE" w:rsidRPr="006E37AE">
        <w:rPr>
          <w:rStyle w:val="000newcog"/>
        </w:rPr>
        <w:t>.COD:</w:t>
      </w:r>
      <w:r w:rsidR="001A4999" w:rsidRPr="001A4999">
        <w:rPr>
          <w:rStyle w:val="000newcog"/>
        </w:rPr>
        <w:t xml:space="preserve"> Wastewater Manhole Adjustments, Item 502.1.4.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For Manholes, and Item 502.1.7</w:t>
      </w:r>
      <w:r w:rsidR="006E37AE" w:rsidRPr="006E37AE">
        <w:rPr>
          <w:rStyle w:val="000newcog"/>
        </w:rPr>
        <w:t>.COD:</w:t>
      </w:r>
      <w:r w:rsidR="001A4999" w:rsidRPr="001A4999">
        <w:rPr>
          <w:rStyle w:val="000newcog"/>
        </w:rPr>
        <w:t xml:space="preserve"> Manhole Backfill</w:t>
      </w:r>
      <w:r w:rsidRPr="00E567F0">
        <w:rPr>
          <w:rFonts w:ascii="Arial" w:hAnsi="Arial" w:cs="Arial"/>
          <w:sz w:val="24"/>
        </w:rPr>
        <w:t xml:space="preserve"> of these specifications and addenda thereto, and the applicable </w:t>
      </w:r>
      <w:r w:rsidR="00481381">
        <w:rPr>
          <w:rFonts w:ascii="Arial" w:hAnsi="Arial" w:cs="Arial"/>
          <w:sz w:val="24"/>
        </w:rPr>
        <w:t>Standard Drawings</w:t>
      </w:r>
    </w:p>
    <w:p w:rsidR="002674D9" w:rsidRPr="00E567F0" w:rsidRDefault="002674D9" w:rsidP="006E76D4">
      <w:pPr>
        <w:ind w:firstLine="1440"/>
        <w:contextualSpacing/>
        <w:rPr>
          <w:rFonts w:ascii="Arial" w:hAnsi="Arial" w:cs="Arial"/>
          <w:sz w:val="24"/>
        </w:rPr>
      </w:pPr>
      <w:r w:rsidRPr="00E567F0">
        <w:rPr>
          <w:rFonts w:ascii="Arial" w:hAnsi="Arial" w:cs="Arial"/>
          <w:sz w:val="24"/>
        </w:rPr>
        <w:t>The replacement shall include salvaging the existing manhole ring and cover, removing and disposing of the existing manhole and manhole base, constructing or installing a new 4' diameter concrete manhole and base to proper grade, setting the salvaged manhole ring and cover on the top of the cone section with mortar, and installing a false bottom.  Final adjustment of the manhole ring and cover to the paving grade will be paid under another bid item.  The Contractor shall furnish a manhole ring or cover if lost, stolen, or damaged due to the Contractor's negligence.  This item also includes removal of the false bottom during the final inspection.</w:t>
      </w:r>
    </w:p>
    <w:p w:rsidR="002674D9" w:rsidRPr="00E567F0" w:rsidRDefault="002674D9" w:rsidP="006E76D4">
      <w:pPr>
        <w:ind w:firstLine="1440"/>
        <w:contextualSpacing/>
        <w:rPr>
          <w:rFonts w:ascii="Arial" w:hAnsi="Arial" w:cs="Arial"/>
          <w:sz w:val="24"/>
        </w:rPr>
      </w:pPr>
      <w:r w:rsidRPr="00E567F0">
        <w:rPr>
          <w:rFonts w:ascii="Arial" w:hAnsi="Arial" w:cs="Arial"/>
          <w:sz w:val="24"/>
        </w:rPr>
        <w:t>Should any additional manholes be found necessary, they will be added to the contract at the same Unit Price.  Likewise, should any of the listed manholes not be necessary, they will be removed from the contract without having effect on the Unit Pric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excavation, backfill, compaction, disposal of excess material, all temporary and permanent paving, and paving related items, sidewalk, curb and/or gutter, driveways, sod, costs for barricading, trench safety and support, and all other work associated with this item.  The bid price for this item is not subject to renegotiations due to quantity overrun or underrun limitations as set forth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rsidR="002674D9" w:rsidRDefault="002674D9" w:rsidP="006E76D4">
      <w:pPr>
        <w:pStyle w:val="BidItemTextExplain"/>
        <w:contextualSpacing/>
      </w:pPr>
      <w:r>
        <w:t>Replace all existing brick manholes within the project limits, regardless of their condition.</w:t>
      </w:r>
    </w:p>
    <w:p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277" w:name="Item_2092"/>
      <w:r w:rsidR="002674D9" w:rsidRPr="00E567F0">
        <w:rPr>
          <w:rFonts w:ascii="Arial" w:hAnsi="Arial" w:cs="Arial"/>
          <w:b/>
          <w:sz w:val="24"/>
        </w:rPr>
        <w:t>2092</w:t>
      </w:r>
      <w:bookmarkEnd w:id="277"/>
      <w:r w:rsidR="002674D9" w:rsidRPr="00E567F0">
        <w:rPr>
          <w:rFonts w:ascii="Arial" w:hAnsi="Arial" w:cs="Arial"/>
          <w:b/>
          <w:sz w:val="24"/>
        </w:rPr>
        <w:t>0</w:t>
      </w:r>
      <w:r w:rsidR="002674D9" w:rsidRPr="00E567F0">
        <w:rPr>
          <w:rFonts w:ascii="Arial" w:hAnsi="Arial" w:cs="Arial"/>
          <w:b/>
          <w:sz w:val="24"/>
        </w:rPr>
        <w:tab/>
        <w:t>REPLACE EXISTING 5' DIAMETER MANHOL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placing __ Each 5' Diameter Wastewater Manholes with 32" or 40" Diameter Lid in accordance with </w:t>
      </w:r>
      <w:r w:rsidR="001A4999" w:rsidRPr="001A4999">
        <w:rPr>
          <w:rStyle w:val="000newcog"/>
        </w:rPr>
        <w:t>Item 502.1. Manholes, Item 502.1.2</w:t>
      </w:r>
      <w:r w:rsidR="006E37AE" w:rsidRPr="006E37AE">
        <w:rPr>
          <w:rStyle w:val="000newcog"/>
        </w:rPr>
        <w:t>.COD:</w:t>
      </w:r>
      <w:r w:rsidR="001A4999" w:rsidRPr="001A4999">
        <w:rPr>
          <w:rStyle w:val="000newcog"/>
        </w:rPr>
        <w:t xml:space="preserve"> Wastewater Manhole Adjustments, Item 502.1.4.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For Manholes, and Item 502.1.7</w:t>
      </w:r>
      <w:r w:rsidR="006E37AE" w:rsidRPr="006E37AE">
        <w:rPr>
          <w:rStyle w:val="000newcog"/>
        </w:rPr>
        <w:t>.COD:</w:t>
      </w:r>
      <w:r w:rsidR="001A4999" w:rsidRPr="001A4999">
        <w:rPr>
          <w:rStyle w:val="000newcog"/>
        </w:rPr>
        <w:t xml:space="preserve"> Manhole Backfill</w:t>
      </w:r>
      <w:r w:rsidRPr="00E567F0">
        <w:rPr>
          <w:rFonts w:ascii="Arial" w:hAnsi="Arial" w:cs="Arial"/>
          <w:sz w:val="24"/>
        </w:rPr>
        <w:t xml:space="preserve"> of these specifications and addenda thereto, and the applicable </w:t>
      </w:r>
      <w:r w:rsidR="00481381">
        <w:rPr>
          <w:rFonts w:ascii="Arial" w:hAnsi="Arial" w:cs="Arial"/>
          <w:sz w:val="24"/>
        </w:rPr>
        <w:t>Standard Drawings</w:t>
      </w:r>
    </w:p>
    <w:p w:rsidR="002674D9" w:rsidRPr="00E567F0" w:rsidRDefault="002674D9" w:rsidP="006E76D4">
      <w:pPr>
        <w:ind w:firstLine="1440"/>
        <w:contextualSpacing/>
        <w:rPr>
          <w:rFonts w:ascii="Arial" w:hAnsi="Arial" w:cs="Arial"/>
          <w:sz w:val="24"/>
        </w:rPr>
      </w:pPr>
      <w:r w:rsidRPr="00E567F0">
        <w:rPr>
          <w:rFonts w:ascii="Arial" w:hAnsi="Arial" w:cs="Arial"/>
          <w:sz w:val="24"/>
        </w:rPr>
        <w:t>The replacement shall include salvaging the existing manhole ring and cover, removing and disposing of the existing manhole and manhole base, constructing or installing a new 5' diameter concrete manhole and base to proper grade, setting the salvaged manhole ring and cover on the top of the cone section with mortar, and installing a false bottom.  Final adjustment of the manhole ring and cover to the paving grade will be paid under another bid item.  The Contractor shall furnish a manhole ring or cover if lost, stolen, or damaged due to the Contractor's negligence.  This item also includes removal of the false bottom during the final inspection.</w:t>
      </w:r>
    </w:p>
    <w:p w:rsidR="002674D9" w:rsidRPr="00E567F0" w:rsidRDefault="002674D9" w:rsidP="006E76D4">
      <w:pPr>
        <w:ind w:firstLine="1440"/>
        <w:contextualSpacing/>
        <w:rPr>
          <w:rFonts w:ascii="Arial" w:hAnsi="Arial" w:cs="Arial"/>
          <w:sz w:val="24"/>
        </w:rPr>
      </w:pPr>
      <w:r w:rsidRPr="00E567F0">
        <w:rPr>
          <w:rFonts w:ascii="Arial" w:hAnsi="Arial" w:cs="Arial"/>
          <w:sz w:val="24"/>
        </w:rPr>
        <w:t>Should any additional manholes be found necessary, they will be added to the contract at the same Unit Price.  Likewise, should any of the listed manholes not be necessary, they will be removed from the contract without having effect on the Unit Price.</w:t>
      </w:r>
    </w:p>
    <w:p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excavation, backfill, compaction, disposal of excess material, all temporary and permanent paving, and paving related items, sidewalk, curb and/or gutter, driveways, sod, costs for barricading, trench safety and support, and all other work associated with this item.  The bid price for this item is not subject to renegotiations due to quantity overrun or underrun limitations as set forth in the specifications.</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rsidR="002674D9" w:rsidRDefault="002674D9" w:rsidP="006E76D4">
      <w:pPr>
        <w:pStyle w:val="BidItemTextExplain"/>
        <w:contextualSpacing/>
      </w:pPr>
      <w:r>
        <w:t>Replace all brick manholes within the project limits, regardless of their condition.</w:t>
      </w:r>
    </w:p>
    <w:p w:rsidR="002674D9" w:rsidRDefault="002674D9" w:rsidP="006E76D4">
      <w:pPr>
        <w:pStyle w:val="BidItemTextExplain"/>
        <w:contextualSpacing/>
      </w:pPr>
    </w:p>
    <w:p w:rsidR="002674D9" w:rsidRPr="00E567F0" w:rsidRDefault="002674D9" w:rsidP="006E76D4">
      <w:pPr>
        <w:contextualSpacing/>
        <w:rPr>
          <w:rFonts w:ascii="Arial" w:hAnsi="Arial" w:cs="Arial"/>
          <w:b/>
          <w:sz w:val="24"/>
        </w:rPr>
      </w:pPr>
      <w:r w:rsidRPr="00E567F0">
        <w:rPr>
          <w:rFonts w:ascii="Arial" w:hAnsi="Arial" w:cs="Arial"/>
          <w:b/>
          <w:sz w:val="24"/>
        </w:rPr>
        <w:t>ITEM NO. 20930  RELOCATE PIPE-TO-SOIL POTENTIAL MONITORING STATION</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removing, furnishing and placing approximately __ Each Pipe to Soil Potential Monitoring Stations as specified on the plans.  Exact placement shall be as directed by the Project Engineer.</w:t>
      </w:r>
    </w:p>
    <w:p w:rsidR="002674D9" w:rsidRPr="00E567F0" w:rsidRDefault="002674D9" w:rsidP="006E76D4">
      <w:pPr>
        <w:ind w:firstLine="1440"/>
        <w:contextualSpacing/>
        <w:rPr>
          <w:rFonts w:ascii="Arial" w:hAnsi="Arial" w:cs="Arial"/>
          <w:sz w:val="24"/>
        </w:rPr>
      </w:pPr>
      <w:r w:rsidRPr="00E567F0">
        <w:rPr>
          <w:rFonts w:ascii="Arial" w:hAnsi="Arial" w:cs="Arial"/>
          <w:sz w:val="24"/>
        </w:rPr>
        <w:t>This item is to include the removal of the existing Pipe to Soil Potential Monitoring Station, cutting the existing conduit and wire at the existing test station, furnishing and placing new conduit and wire from the existing test station to the new location, splicing the existing wire to the new wire, connecting and bonding the existing conduit to the new conduit, furnishing and placing a new meter box and test station, barricades, excavation, backfill, and any paving or ground cover necessary to return the site to its original condition.</w:t>
      </w:r>
    </w:p>
    <w:p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include and all costs for labor, materials, and incidentals necessary to complete the work.</w:t>
      </w:r>
    </w:p>
    <w:p w:rsidR="002674D9" w:rsidRDefault="002674D9" w:rsidP="006E76D4">
      <w:pPr>
        <w:pStyle w:val="BidItemTextExplain"/>
        <w:contextualSpacing/>
      </w:pPr>
    </w:p>
    <w:p w:rsidR="002674D9" w:rsidRDefault="002674D9" w:rsidP="006E76D4">
      <w:pPr>
        <w:pStyle w:val="BidItemTextExplain"/>
        <w:contextualSpacing/>
      </w:pPr>
      <w:r>
        <w:t>Refer to Standard Drawing #417</w:t>
      </w:r>
      <w:r w:rsidR="0033051F">
        <w:t>.</w:t>
      </w:r>
    </w:p>
    <w:p w:rsidR="002277E8" w:rsidRDefault="002277E8" w:rsidP="00E86C12">
      <w:pPr>
        <w:pStyle w:val="Headingblue"/>
        <w:sectPr w:rsidR="002277E8" w:rsidSect="00EB1779">
          <w:headerReference w:type="even" r:id="rId14"/>
          <w:headerReference w:type="default" r:id="rId15"/>
          <w:footerReference w:type="even" r:id="rId16"/>
          <w:footerReference w:type="default" r:id="rId17"/>
          <w:headerReference w:type="first" r:id="rId18"/>
          <w:footerReference w:type="first" r:id="rId19"/>
          <w:pgSz w:w="12240" w:h="15840"/>
          <w:pgMar w:top="1008" w:right="1008" w:bottom="1008" w:left="1440" w:header="720" w:footer="720" w:gutter="0"/>
          <w:pgNumType w:start="1"/>
          <w:cols w:space="720"/>
          <w:docGrid w:linePitch="272"/>
        </w:sectPr>
      </w:pPr>
    </w:p>
    <w:p w:rsidR="000003DA" w:rsidRDefault="000003DA" w:rsidP="000003DA">
      <w:pPr>
        <w:jc w:val="center"/>
      </w:pPr>
      <w:r>
        <w:rPr>
          <w:sz w:val="32"/>
          <w:szCs w:val="32"/>
        </w:rPr>
        <w:lastRenderedPageBreak/>
        <w:t>BID ITEM LIST</w:t>
      </w:r>
    </w:p>
    <w:tbl>
      <w:tblPr>
        <w:tblW w:w="14400" w:type="dxa"/>
        <w:tblCellSpacing w:w="7"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EEECE1" w:fill="auto"/>
        <w:tblLayout w:type="fixed"/>
        <w:tblCellMar>
          <w:left w:w="115" w:type="dxa"/>
          <w:right w:w="115" w:type="dxa"/>
        </w:tblCellMar>
        <w:tblLook w:val="04A0" w:firstRow="1" w:lastRow="0" w:firstColumn="1" w:lastColumn="0" w:noHBand="0" w:noVBand="1"/>
      </w:tblPr>
      <w:tblGrid>
        <w:gridCol w:w="1130"/>
        <w:gridCol w:w="6480"/>
        <w:gridCol w:w="810"/>
        <w:gridCol w:w="1710"/>
        <w:gridCol w:w="1350"/>
        <w:gridCol w:w="1530"/>
        <w:gridCol w:w="1390"/>
      </w:tblGrid>
      <w:tr w:rsidR="002277E8" w:rsidRPr="00126109" w:rsidTr="00126109">
        <w:trPr>
          <w:cantSplit/>
          <w:trHeight w:val="144"/>
          <w:tblHeader/>
          <w:tblCellSpacing w:w="7" w:type="dxa"/>
        </w:trPr>
        <w:tc>
          <w:tcPr>
            <w:tcW w:w="1109" w:type="dxa"/>
            <w:shd w:val="pct10" w:color="EEECE1" w:fill="auto"/>
            <w:vAlign w:val="bottom"/>
            <w:hideMark/>
          </w:tcPr>
          <w:p w:rsidR="00EE2842" w:rsidRPr="00126109" w:rsidRDefault="00EE2842" w:rsidP="0075036F">
            <w:pPr>
              <w:spacing w:before="0" w:after="0"/>
              <w:rPr>
                <w:rFonts w:ascii="Arial" w:hAnsi="Arial" w:cs="Arial"/>
                <w:b/>
                <w:bCs/>
                <w:sz w:val="16"/>
                <w:szCs w:val="16"/>
              </w:rPr>
            </w:pPr>
            <w:r w:rsidRPr="00126109">
              <w:rPr>
                <w:rFonts w:ascii="Arial" w:hAnsi="Arial" w:cs="Arial"/>
                <w:b/>
                <w:bCs/>
                <w:sz w:val="16"/>
                <w:szCs w:val="16"/>
              </w:rPr>
              <w:t xml:space="preserve"> Item</w:t>
            </w:r>
            <w:r w:rsidR="0075036F" w:rsidRPr="00126109">
              <w:rPr>
                <w:rFonts w:ascii="Arial" w:hAnsi="Arial" w:cs="Arial"/>
                <w:b/>
                <w:bCs/>
                <w:sz w:val="16"/>
                <w:szCs w:val="16"/>
              </w:rPr>
              <w:t xml:space="preserve"> </w:t>
            </w:r>
            <w:r w:rsidRPr="00126109">
              <w:rPr>
                <w:rFonts w:ascii="Arial" w:hAnsi="Arial" w:cs="Arial"/>
                <w:b/>
                <w:bCs/>
                <w:sz w:val="16"/>
                <w:szCs w:val="16"/>
              </w:rPr>
              <w:t>No</w:t>
            </w:r>
            <w:r w:rsidR="0075036F" w:rsidRPr="00126109">
              <w:rPr>
                <w:rFonts w:ascii="Arial" w:hAnsi="Arial" w:cs="Arial"/>
                <w:b/>
                <w:bCs/>
                <w:sz w:val="16"/>
                <w:szCs w:val="16"/>
              </w:rPr>
              <w:t>.</w:t>
            </w:r>
          </w:p>
        </w:tc>
        <w:tc>
          <w:tcPr>
            <w:tcW w:w="6466" w:type="dxa"/>
            <w:shd w:val="pct10" w:color="EEECE1" w:fill="auto"/>
            <w:vAlign w:val="bottom"/>
            <w:hideMark/>
          </w:tcPr>
          <w:p w:rsidR="00EE2842" w:rsidRPr="00126109" w:rsidRDefault="00EE2842" w:rsidP="002277E8">
            <w:pPr>
              <w:spacing w:before="0" w:after="0"/>
              <w:rPr>
                <w:rFonts w:ascii="Arial" w:hAnsi="Arial" w:cs="Arial"/>
                <w:b/>
                <w:bCs/>
                <w:sz w:val="16"/>
                <w:szCs w:val="16"/>
              </w:rPr>
            </w:pPr>
            <w:r w:rsidRPr="00126109">
              <w:rPr>
                <w:rFonts w:ascii="Arial" w:hAnsi="Arial" w:cs="Arial"/>
                <w:b/>
                <w:bCs/>
                <w:sz w:val="16"/>
                <w:szCs w:val="16"/>
              </w:rPr>
              <w:t>Item</w:t>
            </w:r>
            <w:r w:rsidR="0075036F" w:rsidRPr="00126109">
              <w:rPr>
                <w:rFonts w:ascii="Arial" w:hAnsi="Arial" w:cs="Arial"/>
                <w:b/>
                <w:bCs/>
                <w:sz w:val="16"/>
                <w:szCs w:val="16"/>
              </w:rPr>
              <w:t xml:space="preserve"> </w:t>
            </w:r>
            <w:r w:rsidRPr="00126109">
              <w:rPr>
                <w:rFonts w:ascii="Arial" w:hAnsi="Arial" w:cs="Arial"/>
                <w:b/>
                <w:bCs/>
                <w:sz w:val="16"/>
                <w:szCs w:val="16"/>
              </w:rPr>
              <w:t>Description</w:t>
            </w:r>
          </w:p>
        </w:tc>
        <w:tc>
          <w:tcPr>
            <w:tcW w:w="796" w:type="dxa"/>
            <w:shd w:val="pct10" w:color="EEECE1" w:fill="auto"/>
            <w:vAlign w:val="bottom"/>
            <w:hideMark/>
          </w:tcPr>
          <w:p w:rsidR="00EE2842" w:rsidRPr="00126109" w:rsidRDefault="00EE2842" w:rsidP="002277E8">
            <w:pPr>
              <w:spacing w:before="0" w:after="0"/>
              <w:rPr>
                <w:rFonts w:ascii="Arial" w:hAnsi="Arial" w:cs="Arial"/>
                <w:b/>
                <w:bCs/>
                <w:sz w:val="16"/>
                <w:szCs w:val="16"/>
              </w:rPr>
            </w:pPr>
            <w:r w:rsidRPr="00126109">
              <w:rPr>
                <w:rFonts w:ascii="Arial" w:hAnsi="Arial" w:cs="Arial"/>
                <w:b/>
                <w:bCs/>
                <w:sz w:val="16"/>
                <w:szCs w:val="16"/>
              </w:rPr>
              <w:t>Units</w:t>
            </w:r>
          </w:p>
        </w:tc>
        <w:tc>
          <w:tcPr>
            <w:tcW w:w="1696" w:type="dxa"/>
            <w:shd w:val="pct10" w:color="EEECE1" w:fill="auto"/>
            <w:vAlign w:val="bottom"/>
            <w:hideMark/>
          </w:tcPr>
          <w:p w:rsidR="00EE2842" w:rsidRPr="00126109" w:rsidRDefault="00EE2842" w:rsidP="002277E8">
            <w:pPr>
              <w:spacing w:before="0" w:after="0"/>
              <w:rPr>
                <w:rFonts w:ascii="Arial" w:hAnsi="Arial" w:cs="Arial"/>
                <w:b/>
                <w:bCs/>
                <w:sz w:val="16"/>
                <w:szCs w:val="16"/>
              </w:rPr>
            </w:pPr>
            <w:r w:rsidRPr="00126109">
              <w:rPr>
                <w:rFonts w:ascii="Arial" w:hAnsi="Arial" w:cs="Arial"/>
                <w:b/>
                <w:bCs/>
                <w:sz w:val="16"/>
                <w:szCs w:val="16"/>
              </w:rPr>
              <w:t>Contract Type</w:t>
            </w:r>
          </w:p>
        </w:tc>
        <w:tc>
          <w:tcPr>
            <w:tcW w:w="1336" w:type="dxa"/>
            <w:shd w:val="pct10" w:color="EEECE1" w:fill="auto"/>
            <w:vAlign w:val="bottom"/>
            <w:hideMark/>
          </w:tcPr>
          <w:p w:rsidR="00EE2842" w:rsidRPr="00126109" w:rsidRDefault="00EE2842" w:rsidP="002277E8">
            <w:pPr>
              <w:spacing w:before="0" w:after="0"/>
              <w:rPr>
                <w:rFonts w:ascii="Arial" w:hAnsi="Arial" w:cs="Arial"/>
                <w:b/>
                <w:bCs/>
                <w:sz w:val="16"/>
                <w:szCs w:val="16"/>
              </w:rPr>
            </w:pPr>
            <w:r w:rsidRPr="00126109">
              <w:rPr>
                <w:rFonts w:ascii="Arial" w:hAnsi="Arial" w:cs="Arial"/>
                <w:b/>
                <w:bCs/>
                <w:sz w:val="16"/>
                <w:szCs w:val="16"/>
              </w:rPr>
              <w:t>Item Category</w:t>
            </w:r>
          </w:p>
        </w:tc>
        <w:tc>
          <w:tcPr>
            <w:tcW w:w="1516" w:type="dxa"/>
            <w:shd w:val="pct10" w:color="EEECE1" w:fill="auto"/>
            <w:vAlign w:val="bottom"/>
            <w:hideMark/>
          </w:tcPr>
          <w:p w:rsidR="00EE2842" w:rsidRPr="00126109" w:rsidRDefault="00EE2842" w:rsidP="002277E8">
            <w:pPr>
              <w:spacing w:before="0" w:after="0"/>
              <w:rPr>
                <w:rFonts w:ascii="Arial" w:hAnsi="Arial" w:cs="Arial"/>
                <w:b/>
                <w:bCs/>
                <w:sz w:val="16"/>
                <w:szCs w:val="16"/>
              </w:rPr>
            </w:pPr>
            <w:r w:rsidRPr="00126109">
              <w:rPr>
                <w:rFonts w:ascii="Arial" w:hAnsi="Arial" w:cs="Arial"/>
                <w:b/>
                <w:bCs/>
                <w:sz w:val="16"/>
                <w:szCs w:val="16"/>
              </w:rPr>
              <w:t>Item Use</w:t>
            </w:r>
          </w:p>
        </w:tc>
        <w:tc>
          <w:tcPr>
            <w:tcW w:w="1369" w:type="dxa"/>
            <w:shd w:val="pct10" w:color="EEECE1" w:fill="auto"/>
            <w:vAlign w:val="bottom"/>
            <w:hideMark/>
          </w:tcPr>
          <w:p w:rsidR="00EE2842" w:rsidRPr="00126109" w:rsidRDefault="0075036F" w:rsidP="002277E8">
            <w:pPr>
              <w:spacing w:before="0" w:after="0"/>
              <w:rPr>
                <w:rFonts w:ascii="Arial" w:hAnsi="Arial" w:cs="Arial"/>
                <w:b/>
                <w:bCs/>
                <w:sz w:val="16"/>
                <w:szCs w:val="16"/>
              </w:rPr>
            </w:pPr>
            <w:r w:rsidRPr="00126109">
              <w:rPr>
                <w:rFonts w:ascii="Arial" w:hAnsi="Arial" w:cs="Arial"/>
                <w:b/>
                <w:bCs/>
                <w:sz w:val="16"/>
                <w:szCs w:val="16"/>
              </w:rPr>
              <w:t xml:space="preserve">DWU </w:t>
            </w:r>
            <w:r w:rsidR="00EE2842" w:rsidRPr="00126109">
              <w:rPr>
                <w:rFonts w:ascii="Arial" w:hAnsi="Arial" w:cs="Arial"/>
                <w:b/>
                <w:bCs/>
                <w:sz w:val="16"/>
                <w:szCs w:val="16"/>
              </w:rPr>
              <w:t>Standard Drawing</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100D</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 Temporary Water Mai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100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 Temporary Water Mai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100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 Temporary Water Mai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100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 Temporary Water Mai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100D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 Temporary Water Main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100F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 Temporary Water Main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100H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 Temporary Water Main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100J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 Temporary Water Main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00D</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  Ductile Iron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00D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2"  Ductile Iron Water Pipe with Paving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00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  Ductile Iron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00F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4"  Ductile Iron Water Pipe with Paving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00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  Ductile Iron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00H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  Ductile Iron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00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  Ductile Iron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bookmarkStart w:id="278" w:name="_GoBack"/>
            <w:bookmarkEnd w:id="278"/>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00J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  Ductile Iron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00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Ductile Iron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00K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Ductile Iron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0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Ductile Iron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00L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Ductile Iron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00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Ductile Iron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00Q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Ductile Iron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00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 Ductile Iron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00S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 Ductile Iron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00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Ductile Iron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00V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Ductile Iron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00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Ductile Iron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00Y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Ductile Iron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00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Ductile Iron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00AA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Ductile Iron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0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Ductile Iron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LF </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00A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Ductile Iron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LF </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00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Ductile Iron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LF </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7969E8" w:rsidRPr="00126109" w:rsidTr="00126109">
        <w:trPr>
          <w:cantSplit/>
          <w:trHeight w:val="144"/>
          <w:tblCellSpacing w:w="7" w:type="dxa"/>
        </w:trPr>
        <w:tc>
          <w:tcPr>
            <w:tcW w:w="1109" w:type="dxa"/>
            <w:shd w:val="pct10" w:color="EEECE1" w:fill="auto"/>
            <w:vAlign w:val="bottom"/>
            <w:hideMark/>
          </w:tcPr>
          <w:p w:rsidR="007969E8" w:rsidRPr="00126109" w:rsidRDefault="007969E8" w:rsidP="002277E8">
            <w:pPr>
              <w:spacing w:before="0" w:after="0"/>
              <w:rPr>
                <w:rFonts w:ascii="Arial" w:hAnsi="Arial" w:cs="Arial"/>
                <w:sz w:val="16"/>
                <w:szCs w:val="16"/>
              </w:rPr>
            </w:pPr>
            <w:r>
              <w:rPr>
                <w:rFonts w:ascii="Arial" w:hAnsi="Arial" w:cs="Arial"/>
                <w:sz w:val="16"/>
                <w:szCs w:val="16"/>
              </w:rPr>
              <w:t>1500H</w:t>
            </w:r>
          </w:p>
        </w:tc>
        <w:tc>
          <w:tcPr>
            <w:tcW w:w="6466" w:type="dxa"/>
            <w:shd w:val="pct10" w:color="EEECE1" w:fill="auto"/>
            <w:vAlign w:val="bottom"/>
            <w:hideMark/>
          </w:tcPr>
          <w:p w:rsidR="007969E8" w:rsidRPr="00126109" w:rsidRDefault="007969E8" w:rsidP="002277E8">
            <w:pPr>
              <w:spacing w:before="0" w:after="0"/>
              <w:rPr>
                <w:rFonts w:ascii="Arial" w:hAnsi="Arial" w:cs="Arial"/>
                <w:sz w:val="16"/>
                <w:szCs w:val="16"/>
              </w:rPr>
            </w:pPr>
            <w:r>
              <w:rPr>
                <w:rFonts w:ascii="Arial" w:hAnsi="Arial" w:cs="Arial"/>
                <w:sz w:val="16"/>
                <w:szCs w:val="16"/>
              </w:rPr>
              <w:t>6” Ductile Iron Water Pipe With Nitrile Gaskets</w:t>
            </w:r>
          </w:p>
        </w:tc>
        <w:tc>
          <w:tcPr>
            <w:tcW w:w="796" w:type="dxa"/>
            <w:shd w:val="pct10" w:color="EEECE1" w:fill="auto"/>
            <w:vAlign w:val="bottom"/>
            <w:hideMark/>
          </w:tcPr>
          <w:p w:rsidR="007969E8" w:rsidRPr="00126109" w:rsidRDefault="007969E8" w:rsidP="005D36F3">
            <w:pPr>
              <w:spacing w:before="0" w:after="0"/>
              <w:rPr>
                <w:rFonts w:ascii="Arial" w:hAnsi="Arial" w:cs="Arial"/>
                <w:sz w:val="16"/>
                <w:szCs w:val="16"/>
              </w:rPr>
            </w:pPr>
            <w:r w:rsidRPr="00126109">
              <w:rPr>
                <w:rFonts w:ascii="Arial" w:hAnsi="Arial" w:cs="Arial"/>
                <w:sz w:val="16"/>
                <w:szCs w:val="16"/>
              </w:rPr>
              <w:t xml:space="preserve">LF </w:t>
            </w:r>
          </w:p>
        </w:tc>
        <w:tc>
          <w:tcPr>
            <w:tcW w:w="1696" w:type="dxa"/>
            <w:shd w:val="pct10" w:color="EEECE1" w:fill="auto"/>
            <w:vAlign w:val="bottom"/>
            <w:hideMark/>
          </w:tcPr>
          <w:p w:rsidR="007969E8" w:rsidRPr="00126109" w:rsidRDefault="007969E8" w:rsidP="005D36F3">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7969E8" w:rsidRPr="00126109" w:rsidRDefault="007969E8" w:rsidP="005D36F3">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7969E8" w:rsidRPr="00126109" w:rsidRDefault="007969E8" w:rsidP="005D36F3">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7969E8" w:rsidRPr="00126109" w:rsidRDefault="007969E8" w:rsidP="005D36F3">
            <w:pPr>
              <w:spacing w:before="0" w:after="0"/>
              <w:rPr>
                <w:rFonts w:ascii="Arial" w:hAnsi="Arial" w:cs="Arial"/>
                <w:sz w:val="16"/>
                <w:szCs w:val="16"/>
              </w:rPr>
            </w:pPr>
            <w:r w:rsidRPr="00126109">
              <w:rPr>
                <w:rFonts w:ascii="Arial" w:hAnsi="Arial" w:cs="Arial"/>
                <w:sz w:val="16"/>
                <w:szCs w:val="16"/>
              </w:rPr>
              <w:t>x</w:t>
            </w:r>
          </w:p>
        </w:tc>
      </w:tr>
      <w:tr w:rsidR="007969E8" w:rsidRPr="00126109" w:rsidTr="00126109">
        <w:trPr>
          <w:cantSplit/>
          <w:trHeight w:val="144"/>
          <w:tblCellSpacing w:w="7" w:type="dxa"/>
        </w:trPr>
        <w:tc>
          <w:tcPr>
            <w:tcW w:w="1109" w:type="dxa"/>
            <w:shd w:val="pct10" w:color="EEECE1" w:fill="auto"/>
            <w:vAlign w:val="bottom"/>
            <w:hideMark/>
          </w:tcPr>
          <w:p w:rsidR="007969E8" w:rsidRPr="00126109" w:rsidRDefault="007969E8" w:rsidP="005D36F3">
            <w:pPr>
              <w:spacing w:before="0" w:after="0"/>
              <w:rPr>
                <w:rFonts w:ascii="Arial" w:hAnsi="Arial" w:cs="Arial"/>
                <w:sz w:val="16"/>
                <w:szCs w:val="16"/>
              </w:rPr>
            </w:pPr>
            <w:r>
              <w:rPr>
                <w:rFonts w:ascii="Arial" w:hAnsi="Arial" w:cs="Arial"/>
                <w:sz w:val="16"/>
                <w:szCs w:val="16"/>
              </w:rPr>
              <w:t>1500J</w:t>
            </w:r>
          </w:p>
        </w:tc>
        <w:tc>
          <w:tcPr>
            <w:tcW w:w="6466" w:type="dxa"/>
            <w:shd w:val="pct10" w:color="EEECE1" w:fill="auto"/>
            <w:vAlign w:val="bottom"/>
            <w:hideMark/>
          </w:tcPr>
          <w:p w:rsidR="007969E8" w:rsidRPr="00126109" w:rsidRDefault="007969E8" w:rsidP="007969E8">
            <w:pPr>
              <w:spacing w:before="0" w:after="0"/>
              <w:rPr>
                <w:rFonts w:ascii="Arial" w:hAnsi="Arial" w:cs="Arial"/>
                <w:sz w:val="16"/>
                <w:szCs w:val="16"/>
              </w:rPr>
            </w:pPr>
            <w:r>
              <w:rPr>
                <w:rFonts w:ascii="Arial" w:hAnsi="Arial" w:cs="Arial"/>
                <w:sz w:val="16"/>
                <w:szCs w:val="16"/>
              </w:rPr>
              <w:t>8” Ductile Iron Water Pipe With Nitrile Gaskets</w:t>
            </w:r>
          </w:p>
        </w:tc>
        <w:tc>
          <w:tcPr>
            <w:tcW w:w="796" w:type="dxa"/>
            <w:shd w:val="pct10" w:color="EEECE1" w:fill="auto"/>
            <w:vAlign w:val="bottom"/>
            <w:hideMark/>
          </w:tcPr>
          <w:p w:rsidR="007969E8" w:rsidRPr="00126109" w:rsidRDefault="007969E8" w:rsidP="005D36F3">
            <w:pPr>
              <w:spacing w:before="0" w:after="0"/>
              <w:rPr>
                <w:rFonts w:ascii="Arial" w:hAnsi="Arial" w:cs="Arial"/>
                <w:sz w:val="16"/>
                <w:szCs w:val="16"/>
              </w:rPr>
            </w:pPr>
            <w:r w:rsidRPr="00126109">
              <w:rPr>
                <w:rFonts w:ascii="Arial" w:hAnsi="Arial" w:cs="Arial"/>
                <w:sz w:val="16"/>
                <w:szCs w:val="16"/>
              </w:rPr>
              <w:t xml:space="preserve">LF </w:t>
            </w:r>
          </w:p>
        </w:tc>
        <w:tc>
          <w:tcPr>
            <w:tcW w:w="1696" w:type="dxa"/>
            <w:shd w:val="pct10" w:color="EEECE1" w:fill="auto"/>
            <w:vAlign w:val="bottom"/>
            <w:hideMark/>
          </w:tcPr>
          <w:p w:rsidR="007969E8" w:rsidRPr="00126109" w:rsidRDefault="007969E8" w:rsidP="005D36F3">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7969E8" w:rsidRPr="00126109" w:rsidRDefault="007969E8" w:rsidP="005D36F3">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7969E8" w:rsidRPr="00126109" w:rsidRDefault="007969E8" w:rsidP="005D36F3">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7969E8" w:rsidRPr="00126109" w:rsidRDefault="007969E8" w:rsidP="005D36F3">
            <w:pPr>
              <w:spacing w:before="0" w:after="0"/>
              <w:rPr>
                <w:rFonts w:ascii="Arial" w:hAnsi="Arial" w:cs="Arial"/>
                <w:sz w:val="16"/>
                <w:szCs w:val="16"/>
              </w:rPr>
            </w:pPr>
            <w:r w:rsidRPr="00126109">
              <w:rPr>
                <w:rFonts w:ascii="Arial" w:hAnsi="Arial" w:cs="Arial"/>
                <w:sz w:val="16"/>
                <w:szCs w:val="16"/>
              </w:rPr>
              <w:t>x</w:t>
            </w:r>
          </w:p>
        </w:tc>
      </w:tr>
      <w:tr w:rsidR="007969E8" w:rsidRPr="00126109" w:rsidTr="00126109">
        <w:trPr>
          <w:cantSplit/>
          <w:trHeight w:val="144"/>
          <w:tblCellSpacing w:w="7" w:type="dxa"/>
        </w:trPr>
        <w:tc>
          <w:tcPr>
            <w:tcW w:w="1109" w:type="dxa"/>
            <w:shd w:val="pct10" w:color="EEECE1" w:fill="auto"/>
            <w:vAlign w:val="bottom"/>
            <w:hideMark/>
          </w:tcPr>
          <w:p w:rsidR="007969E8" w:rsidRPr="00126109" w:rsidRDefault="007969E8" w:rsidP="005D36F3">
            <w:pPr>
              <w:spacing w:before="0" w:after="0"/>
              <w:rPr>
                <w:rFonts w:ascii="Arial" w:hAnsi="Arial" w:cs="Arial"/>
                <w:sz w:val="16"/>
                <w:szCs w:val="16"/>
              </w:rPr>
            </w:pPr>
            <w:r>
              <w:rPr>
                <w:rFonts w:ascii="Arial" w:hAnsi="Arial" w:cs="Arial"/>
                <w:sz w:val="16"/>
                <w:szCs w:val="16"/>
              </w:rPr>
              <w:t>1500L</w:t>
            </w:r>
          </w:p>
        </w:tc>
        <w:tc>
          <w:tcPr>
            <w:tcW w:w="6466" w:type="dxa"/>
            <w:shd w:val="pct10" w:color="EEECE1" w:fill="auto"/>
            <w:vAlign w:val="bottom"/>
            <w:hideMark/>
          </w:tcPr>
          <w:p w:rsidR="007969E8" w:rsidRPr="00126109" w:rsidRDefault="007969E8" w:rsidP="005D36F3">
            <w:pPr>
              <w:spacing w:before="0" w:after="0"/>
              <w:rPr>
                <w:rFonts w:ascii="Arial" w:hAnsi="Arial" w:cs="Arial"/>
                <w:sz w:val="16"/>
                <w:szCs w:val="16"/>
              </w:rPr>
            </w:pPr>
            <w:r>
              <w:rPr>
                <w:rFonts w:ascii="Arial" w:hAnsi="Arial" w:cs="Arial"/>
                <w:sz w:val="16"/>
                <w:szCs w:val="16"/>
              </w:rPr>
              <w:t>12” Ductile Iron Water Pipe With Nitrile Gaskets</w:t>
            </w:r>
          </w:p>
        </w:tc>
        <w:tc>
          <w:tcPr>
            <w:tcW w:w="796" w:type="dxa"/>
            <w:shd w:val="pct10" w:color="EEECE1" w:fill="auto"/>
            <w:vAlign w:val="bottom"/>
            <w:hideMark/>
          </w:tcPr>
          <w:p w:rsidR="007969E8" w:rsidRPr="00126109" w:rsidRDefault="007969E8" w:rsidP="005D36F3">
            <w:pPr>
              <w:spacing w:before="0" w:after="0"/>
              <w:rPr>
                <w:rFonts w:ascii="Arial" w:hAnsi="Arial" w:cs="Arial"/>
                <w:sz w:val="16"/>
                <w:szCs w:val="16"/>
              </w:rPr>
            </w:pPr>
            <w:r w:rsidRPr="00126109">
              <w:rPr>
                <w:rFonts w:ascii="Arial" w:hAnsi="Arial" w:cs="Arial"/>
                <w:sz w:val="16"/>
                <w:szCs w:val="16"/>
              </w:rPr>
              <w:t xml:space="preserve">LF </w:t>
            </w:r>
          </w:p>
        </w:tc>
        <w:tc>
          <w:tcPr>
            <w:tcW w:w="1696" w:type="dxa"/>
            <w:shd w:val="pct10" w:color="EEECE1" w:fill="auto"/>
            <w:vAlign w:val="bottom"/>
            <w:hideMark/>
          </w:tcPr>
          <w:p w:rsidR="007969E8" w:rsidRPr="00126109" w:rsidRDefault="007969E8" w:rsidP="005D36F3">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7969E8" w:rsidRPr="00126109" w:rsidRDefault="007969E8" w:rsidP="005D36F3">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7969E8" w:rsidRPr="00126109" w:rsidRDefault="007969E8" w:rsidP="005D36F3">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7969E8" w:rsidRPr="00126109" w:rsidRDefault="007969E8" w:rsidP="005D36F3">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05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 Ductile Iron Water Pipe Aerial Cross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05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 Ductile Iron Water Pipe Aerial Cross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lastRenderedPageBreak/>
              <w:t>1505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 Ductile Iron Water Pipe Aerial Cross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05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Ductile Iron Water Pipe Aerial Cross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05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Ductile Iron Water Pipe Aerial Cross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05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Ductile Iron Water Pipe Aerial Cross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05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 Ductile Iron Water Pipe Aerial Cross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05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Ductile Iron Water Pipe Aerial Cross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05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Ductile Iron Water Pipe Aerial Cross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05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Ductile Iron Water Pipe Aerial Cross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05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Ductile Iron Water Pipe Aerial Cross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05A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Ductile Iron Water Pipe Aerial Cross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05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Ductile Iron Water Pipe Aerial Cross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 Steel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S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 Steel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Steel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V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Steel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Steel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Y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Steel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Steel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AA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Steel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A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Steel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AC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Steel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Steel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AE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Steel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A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Steel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AF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Steel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Steel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AG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Steel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A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6" Steel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AH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6" Steel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Steel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AJ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Steel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A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8" Steel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AK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8" Steel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A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Steel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AL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Steel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AM</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0" Steel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AM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0" Steel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AN</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6" Steel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AN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6" Steel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A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2" Steel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AQ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2" Steel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lastRenderedPageBreak/>
              <w:t>1600A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8" Steel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AR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8" Steel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A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14" Steel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AS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14" Steel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AU</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0" Steel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AU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0" Steel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A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6" Steel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AV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6" Steel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AW</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32" Steel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AW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32" Steel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A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38" Steel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AY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38" Steel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AZ</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44" Steel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00AZ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44" Steel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00D</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 PVC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00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4"  PVC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00F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4"  PVC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00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6"  PVC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00H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6"  PVC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00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8"  PVC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00J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8"  PVC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00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PVC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00K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PVC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0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PVC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00L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PVC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7969E8" w:rsidRPr="00126109" w:rsidTr="00126109">
        <w:trPr>
          <w:cantSplit/>
          <w:trHeight w:val="144"/>
          <w:tblCellSpacing w:w="7" w:type="dxa"/>
        </w:trPr>
        <w:tc>
          <w:tcPr>
            <w:tcW w:w="1109" w:type="dxa"/>
            <w:shd w:val="pct10" w:color="EEECE1" w:fill="auto"/>
            <w:vAlign w:val="bottom"/>
            <w:hideMark/>
          </w:tcPr>
          <w:p w:rsidR="007969E8" w:rsidRPr="00126109" w:rsidRDefault="007969E8" w:rsidP="005D36F3">
            <w:pPr>
              <w:spacing w:before="0" w:after="0"/>
              <w:rPr>
                <w:rFonts w:ascii="Arial" w:hAnsi="Arial" w:cs="Arial"/>
                <w:sz w:val="16"/>
                <w:szCs w:val="16"/>
              </w:rPr>
            </w:pPr>
            <w:r>
              <w:rPr>
                <w:rFonts w:ascii="Arial" w:hAnsi="Arial" w:cs="Arial"/>
                <w:sz w:val="16"/>
                <w:szCs w:val="16"/>
              </w:rPr>
              <w:t>1801H</w:t>
            </w:r>
          </w:p>
        </w:tc>
        <w:tc>
          <w:tcPr>
            <w:tcW w:w="6466" w:type="dxa"/>
            <w:shd w:val="pct10" w:color="EEECE1" w:fill="auto"/>
            <w:vAlign w:val="bottom"/>
            <w:hideMark/>
          </w:tcPr>
          <w:p w:rsidR="007969E8" w:rsidRPr="00126109" w:rsidRDefault="007969E8" w:rsidP="005D36F3">
            <w:pPr>
              <w:spacing w:before="0" w:after="0"/>
              <w:rPr>
                <w:rFonts w:ascii="Arial" w:hAnsi="Arial" w:cs="Arial"/>
                <w:sz w:val="16"/>
                <w:szCs w:val="16"/>
              </w:rPr>
            </w:pPr>
            <w:r w:rsidRPr="00126109">
              <w:rPr>
                <w:rFonts w:ascii="Arial" w:hAnsi="Arial" w:cs="Arial"/>
                <w:sz w:val="16"/>
                <w:szCs w:val="16"/>
              </w:rPr>
              <w:t>12" PVC Water Pipe</w:t>
            </w:r>
            <w:r>
              <w:rPr>
                <w:rFonts w:ascii="Arial" w:hAnsi="Arial" w:cs="Arial"/>
                <w:sz w:val="16"/>
                <w:szCs w:val="16"/>
              </w:rPr>
              <w:t xml:space="preserve"> With Nitrile Gaskets</w:t>
            </w:r>
          </w:p>
        </w:tc>
        <w:tc>
          <w:tcPr>
            <w:tcW w:w="796" w:type="dxa"/>
            <w:shd w:val="pct10" w:color="EEECE1" w:fill="auto"/>
            <w:vAlign w:val="bottom"/>
            <w:hideMark/>
          </w:tcPr>
          <w:p w:rsidR="007969E8" w:rsidRPr="00126109" w:rsidRDefault="007969E8" w:rsidP="005D36F3">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7969E8" w:rsidRPr="00126109" w:rsidRDefault="007969E8" w:rsidP="005D36F3">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7969E8" w:rsidRPr="00126109" w:rsidRDefault="007969E8" w:rsidP="005D36F3">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7969E8" w:rsidRPr="00126109" w:rsidRDefault="007969E8" w:rsidP="005D36F3">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7969E8" w:rsidRPr="00126109" w:rsidRDefault="007969E8" w:rsidP="005D36F3">
            <w:pPr>
              <w:spacing w:before="0" w:after="0"/>
              <w:rPr>
                <w:rFonts w:ascii="Arial" w:hAnsi="Arial" w:cs="Arial"/>
                <w:sz w:val="16"/>
                <w:szCs w:val="16"/>
              </w:rPr>
            </w:pPr>
            <w:r w:rsidRPr="00126109">
              <w:rPr>
                <w:rFonts w:ascii="Arial" w:hAnsi="Arial" w:cs="Arial"/>
                <w:sz w:val="16"/>
                <w:szCs w:val="16"/>
              </w:rPr>
              <w:t>x</w:t>
            </w:r>
          </w:p>
        </w:tc>
      </w:tr>
      <w:tr w:rsidR="007969E8" w:rsidRPr="00126109" w:rsidTr="00126109">
        <w:trPr>
          <w:cantSplit/>
          <w:trHeight w:val="144"/>
          <w:tblCellSpacing w:w="7" w:type="dxa"/>
        </w:trPr>
        <w:tc>
          <w:tcPr>
            <w:tcW w:w="1109" w:type="dxa"/>
            <w:shd w:val="pct10" w:color="EEECE1" w:fill="auto"/>
            <w:vAlign w:val="bottom"/>
            <w:hideMark/>
          </w:tcPr>
          <w:p w:rsidR="007969E8" w:rsidRPr="00126109" w:rsidRDefault="007969E8" w:rsidP="005D36F3">
            <w:pPr>
              <w:spacing w:before="0" w:after="0"/>
              <w:rPr>
                <w:rFonts w:ascii="Arial" w:hAnsi="Arial" w:cs="Arial"/>
                <w:sz w:val="16"/>
                <w:szCs w:val="16"/>
              </w:rPr>
            </w:pPr>
            <w:r>
              <w:rPr>
                <w:rFonts w:ascii="Arial" w:hAnsi="Arial" w:cs="Arial"/>
                <w:sz w:val="16"/>
                <w:szCs w:val="16"/>
              </w:rPr>
              <w:t>1801J</w:t>
            </w:r>
          </w:p>
        </w:tc>
        <w:tc>
          <w:tcPr>
            <w:tcW w:w="6466" w:type="dxa"/>
            <w:shd w:val="pct10" w:color="EEECE1" w:fill="auto"/>
            <w:vAlign w:val="bottom"/>
            <w:hideMark/>
          </w:tcPr>
          <w:p w:rsidR="007969E8" w:rsidRPr="00126109" w:rsidRDefault="007969E8" w:rsidP="005D36F3">
            <w:pPr>
              <w:spacing w:before="0" w:after="0"/>
              <w:rPr>
                <w:rFonts w:ascii="Arial" w:hAnsi="Arial" w:cs="Arial"/>
                <w:sz w:val="16"/>
                <w:szCs w:val="16"/>
              </w:rPr>
            </w:pPr>
            <w:r w:rsidRPr="00126109">
              <w:rPr>
                <w:rFonts w:ascii="Arial" w:hAnsi="Arial" w:cs="Arial"/>
                <w:sz w:val="16"/>
                <w:szCs w:val="16"/>
              </w:rPr>
              <w:t>12" PVC Water Pipe</w:t>
            </w:r>
            <w:r>
              <w:rPr>
                <w:rFonts w:ascii="Arial" w:hAnsi="Arial" w:cs="Arial"/>
                <w:sz w:val="16"/>
                <w:szCs w:val="16"/>
              </w:rPr>
              <w:t xml:space="preserve"> With Nitrile Gaskets</w:t>
            </w:r>
          </w:p>
        </w:tc>
        <w:tc>
          <w:tcPr>
            <w:tcW w:w="796" w:type="dxa"/>
            <w:shd w:val="pct10" w:color="EEECE1" w:fill="auto"/>
            <w:vAlign w:val="bottom"/>
            <w:hideMark/>
          </w:tcPr>
          <w:p w:rsidR="007969E8" w:rsidRPr="00126109" w:rsidRDefault="007969E8" w:rsidP="005D36F3">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7969E8" w:rsidRPr="00126109" w:rsidRDefault="007969E8" w:rsidP="005D36F3">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7969E8" w:rsidRPr="00126109" w:rsidRDefault="007969E8" w:rsidP="005D36F3">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7969E8" w:rsidRPr="00126109" w:rsidRDefault="007969E8" w:rsidP="005D36F3">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7969E8" w:rsidRPr="00126109" w:rsidRDefault="007969E8" w:rsidP="005D36F3">
            <w:pPr>
              <w:spacing w:before="0" w:after="0"/>
              <w:rPr>
                <w:rFonts w:ascii="Arial" w:hAnsi="Arial" w:cs="Arial"/>
                <w:sz w:val="16"/>
                <w:szCs w:val="16"/>
              </w:rPr>
            </w:pPr>
            <w:r w:rsidRPr="00126109">
              <w:rPr>
                <w:rFonts w:ascii="Arial" w:hAnsi="Arial" w:cs="Arial"/>
                <w:sz w:val="16"/>
                <w:szCs w:val="16"/>
              </w:rPr>
              <w:t>x</w:t>
            </w:r>
          </w:p>
        </w:tc>
      </w:tr>
      <w:tr w:rsidR="007969E8" w:rsidRPr="00126109" w:rsidTr="00126109">
        <w:trPr>
          <w:cantSplit/>
          <w:trHeight w:val="144"/>
          <w:tblCellSpacing w:w="7" w:type="dxa"/>
        </w:trPr>
        <w:tc>
          <w:tcPr>
            <w:tcW w:w="1109" w:type="dxa"/>
            <w:shd w:val="pct10" w:color="EEECE1" w:fill="auto"/>
            <w:vAlign w:val="bottom"/>
            <w:hideMark/>
          </w:tcPr>
          <w:p w:rsidR="007969E8" w:rsidRPr="00126109" w:rsidRDefault="007969E8" w:rsidP="005D36F3">
            <w:pPr>
              <w:spacing w:before="0" w:after="0"/>
              <w:rPr>
                <w:rFonts w:ascii="Arial" w:hAnsi="Arial" w:cs="Arial"/>
                <w:sz w:val="16"/>
                <w:szCs w:val="16"/>
              </w:rPr>
            </w:pPr>
            <w:r>
              <w:rPr>
                <w:rFonts w:ascii="Arial" w:hAnsi="Arial" w:cs="Arial"/>
                <w:sz w:val="16"/>
                <w:szCs w:val="16"/>
              </w:rPr>
              <w:t>1801L</w:t>
            </w:r>
          </w:p>
        </w:tc>
        <w:tc>
          <w:tcPr>
            <w:tcW w:w="6466" w:type="dxa"/>
            <w:shd w:val="pct10" w:color="EEECE1" w:fill="auto"/>
            <w:vAlign w:val="bottom"/>
            <w:hideMark/>
          </w:tcPr>
          <w:p w:rsidR="007969E8" w:rsidRPr="00126109" w:rsidRDefault="007969E8" w:rsidP="005D36F3">
            <w:pPr>
              <w:spacing w:before="0" w:after="0"/>
              <w:rPr>
                <w:rFonts w:ascii="Arial" w:hAnsi="Arial" w:cs="Arial"/>
                <w:sz w:val="16"/>
                <w:szCs w:val="16"/>
              </w:rPr>
            </w:pPr>
            <w:r w:rsidRPr="00126109">
              <w:rPr>
                <w:rFonts w:ascii="Arial" w:hAnsi="Arial" w:cs="Arial"/>
                <w:sz w:val="16"/>
                <w:szCs w:val="16"/>
              </w:rPr>
              <w:t>12" PVC Water Pipe</w:t>
            </w:r>
            <w:r>
              <w:rPr>
                <w:rFonts w:ascii="Arial" w:hAnsi="Arial" w:cs="Arial"/>
                <w:sz w:val="16"/>
                <w:szCs w:val="16"/>
              </w:rPr>
              <w:t xml:space="preserve"> With Nitrile Gaskets</w:t>
            </w:r>
          </w:p>
        </w:tc>
        <w:tc>
          <w:tcPr>
            <w:tcW w:w="796" w:type="dxa"/>
            <w:shd w:val="pct10" w:color="EEECE1" w:fill="auto"/>
            <w:vAlign w:val="bottom"/>
            <w:hideMark/>
          </w:tcPr>
          <w:p w:rsidR="007969E8" w:rsidRPr="00126109" w:rsidRDefault="007969E8" w:rsidP="005D36F3">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7969E8" w:rsidRPr="00126109" w:rsidRDefault="007969E8" w:rsidP="005D36F3">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7969E8" w:rsidRPr="00126109" w:rsidRDefault="007969E8" w:rsidP="005D36F3">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7969E8" w:rsidRPr="00126109" w:rsidRDefault="007969E8" w:rsidP="005D36F3">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7969E8" w:rsidRPr="00126109" w:rsidRDefault="007969E8" w:rsidP="005D36F3">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05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PVC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05Q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PVC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10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 Fusible PVC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10F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 Fusible PVC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10H</w:t>
            </w:r>
          </w:p>
        </w:tc>
        <w:tc>
          <w:tcPr>
            <w:tcW w:w="6466" w:type="dxa"/>
            <w:shd w:val="pct10" w:color="EEECE1" w:fill="auto"/>
            <w:vAlign w:val="bottom"/>
            <w:hideMark/>
          </w:tcPr>
          <w:p w:rsidR="00EE2842" w:rsidRDefault="00EE2842" w:rsidP="002277E8">
            <w:pPr>
              <w:spacing w:before="0" w:after="0"/>
              <w:rPr>
                <w:rFonts w:ascii="Arial" w:hAnsi="Arial" w:cs="Arial"/>
                <w:sz w:val="16"/>
                <w:szCs w:val="16"/>
              </w:rPr>
            </w:pPr>
            <w:r w:rsidRPr="00126109">
              <w:rPr>
                <w:rFonts w:ascii="Arial" w:hAnsi="Arial" w:cs="Arial"/>
                <w:sz w:val="16"/>
                <w:szCs w:val="16"/>
              </w:rPr>
              <w:t>6" Fusible PVC Water Pipe</w:t>
            </w:r>
          </w:p>
          <w:p w:rsidR="005D36F3" w:rsidRPr="00126109" w:rsidRDefault="005D36F3" w:rsidP="002277E8">
            <w:pPr>
              <w:spacing w:before="0" w:after="0"/>
              <w:rPr>
                <w:rFonts w:ascii="Arial" w:hAnsi="Arial" w:cs="Arial"/>
                <w:sz w:val="16"/>
                <w:szCs w:val="16"/>
              </w:rPr>
            </w:pP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10H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 Fusible PVC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10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 Fusible PVC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10J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 Fusible PVC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1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Fusible PVC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10L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Fusible PVC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10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Fusible PVC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10Q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Fusible PVC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lastRenderedPageBreak/>
              <w:t>1810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Fusible PVC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10R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Fusible PVC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20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 Restrained Joint PVC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20F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 Restrained Joint PVC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20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 Restrained Joint PVC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20H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 Restrained Joint PVC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20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 Restrained Joint PVC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20J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 Restrained Joint PVC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2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Restrained Joint PVC 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20L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Restrained Joint PVC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900F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 PVC or Ductile Iron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900H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 PVC or Ductile Iron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900J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 PVC or Ductile Iron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900K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PVC or Ductile Iron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900L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PVC or Ductile Iron 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00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Bar-Wrapped Concrete Cylind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00K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Bar-Wrapped Concrete Cylind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0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Bar-Wrapped Concrete Cylind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00L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Bar-Wrapped Concrete Cylind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00M</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4" Bar-Wrapped Concrete Cylind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00M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4" Bar-Wrapped Concrete Cylind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00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Bar-Wrapped Concrete Cylind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00Q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Bar-Wrapped Concrete Cylind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00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Bar-Wrapped Concrete Cylind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00R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Bar-Wrapped Concrete Cylind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00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 Bar-Wrapped Concrete Cylind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00S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 Bar-Wrapped Concrete Cylind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00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Bar-Wrapped Concrete Cylind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00V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Bar-Wrapped Concrete Cylind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00W</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7" Bar-Wrapped Concrete Cylind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00W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7" Bar-Wrapped Concrete Cylind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00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Bar-Wrapped Concrete Cylind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00Y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Bar-Wrapped Concrete Cylind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00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Bar-Wrapped Concrete Cylind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00AA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Bar-Wrapped Concrete Cylind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00A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Bar-Wrapped Concrete Cylind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00AC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Bar-Wrapped Concrete Cylind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0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Bar-Wrapped Concrete Cylind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00AE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Bar-Wrapped Concrete Cylind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6"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Q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6"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lastRenderedPageBreak/>
              <w:t>2010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8"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R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8"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20"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S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20"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24"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V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24"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30"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Y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30"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36"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AA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36"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A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42"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AC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42"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48"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AE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48"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A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54"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AF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54"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60"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AG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60"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A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66"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AH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66"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72"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AJ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72"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A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78"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AK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78"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A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84"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AL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84"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AM</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90"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AM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90"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AN</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96"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AN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96"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A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02"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AQ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02"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A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08"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AR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08"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A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14"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AS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14"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AU</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20"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AU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20"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A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26"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AV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26"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AW</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32"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lastRenderedPageBreak/>
              <w:t>2010AW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32"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A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38"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AY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38"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AZ</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44"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0AZ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44"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00H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 Extra Depth 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00J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 Extra Depth 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00K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Extra Depth 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00L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Extra Depth 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00M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4" Extra Depth 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00Q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Extra Depth 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00R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Extra Depth 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00S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 Extra Depth 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00V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Extra Depth 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00W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7" Extra Depth 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00Y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Extra Depth 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00AA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Extra Depth 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00AC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Extra Depth 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00AE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Extra Depth 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00AF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Extra Depth 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00AG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Extra Depth 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00AH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6" Extra Depth 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00AJ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Extra Depth 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00AK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8" Extra Depth 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00AL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Extra Depth 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00AM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0" Extra Depth 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00AN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6" Extra Depth 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00AQ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2" Extra Depth 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00AR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8" Extra Depth 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00AS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14" Extra Depth 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00AU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0" Extra Depth 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00AW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32" Extra Depth 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00AY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38" Extra Depth 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00AZ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44" Extra Depth 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200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habilitation of Existing 4" Water Mai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habilit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200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habilitation of Existing 6" Water Mai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habilit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00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 Clay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00H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 Clay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00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 Clay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00J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 Clay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00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Clay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lastRenderedPageBreak/>
              <w:t>3000K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Clay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0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Clay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00L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Clay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00N</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 Clay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00N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 Clay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00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Clay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00R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Clay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00U</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 Clay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00U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 Clay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00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Clay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00V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Clay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00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6" PVC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00H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6" PVC Wastewater Pipe with Paving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00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8" PVC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00J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8" PVC Wastewater Pipe with Paving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00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PVC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00K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0" PVC Wastewater Pipe with Paving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0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PVC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00L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2" PVC Wastewater Pipe with Paving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00N</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 PVC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00N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5" PVC Wastewater Pipe with Paving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00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PVC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00R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8" PVC Wastewater Pipe with Paving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00U</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 PVC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00U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21" PVC Wastewater Pipe with Paving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00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PVC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00V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24" PVC Wastewater Pipe with Paving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00W</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7" PVC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00W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27" PVC Wastewater Pipe with Paving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00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PVC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00Y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30" PVC Wastewater Pipe with Paving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00Z</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3" PVC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00Z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33" PVC Wastewater Pipe with Paving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00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PVC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00AA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36" PVC Wastewater Pipe with Paving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00AB</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9" PVC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00AB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39" PVC Wastewater Pipe with Paving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00A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PVC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00AC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42" PVC Wastewater Pipe with Paving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0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PVC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00AE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48" PVC Wastewater Pipe with Paving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lastRenderedPageBreak/>
              <w:t>3110D</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2" PVC Pressure Rated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10D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2" PVC Pressure Rated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10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6" PVC Pressure Rated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10H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6" PVC Pressure Rated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10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8" PVC Pressure Rated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10J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8" PVC Pressure Rated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10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PVC Pressure Rated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10K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PVC Pressure Rated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1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PVC Pressure Rated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10L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PVC Pressure Rated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20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6" PVC Pressure Rated Wastewater Pipe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20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8" PVC Pressure Rated Wastewater Pipe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20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20" PVC Pressure Rated Wastewater Pipe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20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24" PVC Pressure Rated Wastewater Pipe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20W</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27" PVC Pressure Rated Wastewater Pipe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20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30" PVC Pressure Rated Wastewater Pipe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20Z</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33" PVC Pressure Rated Wastewater Pipe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20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36" PVC Pressure Rated Wastewater Pipe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20AB</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39" PVC Pressure Rated Wastewater Pipe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20Q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PVC Pressure Rated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20R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PVC Pressure Rated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20S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 PVC Pressure Rated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20V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PVC Pressure Rated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20W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7" PVC Pressure Rated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20Y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PVC Pressure Rated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20Z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3" PVC Pressure Rated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20AA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PVC Pressure Rated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20AB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9" PVC Pressure Rated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30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 Fusible PVC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30F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 Fusible PVC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30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 Fusible PVC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30H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 Fusible PVC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30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 Fusible PVC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30J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 Fusible PVC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3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Fusible PVC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30L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Fusible PVC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30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Fusible PVC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30Q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Fusible PVC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30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Fusible PVC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30R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Fusible PVC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40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 Restrained Joint PVC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lastRenderedPageBreak/>
              <w:t>3140F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 Restrained Joint PVC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40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 Restrained Joint PVC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40H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 Restrained Joint PVC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40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 Restrained Joint PVC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40J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 Restrained Joint PVC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4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Restrained Joint PVC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40L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Restrained Joint PVC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10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Reinforced Concrete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10Y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Reinforced Concrete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10Z</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3" Reinforced Concrete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10Z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3" Reinforced Concrete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10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Reinforced Concrete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10AA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Reinforced Concrete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10AB</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9" Reinforced Concrete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10AB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9" Reinforced Concrete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10A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Reinforced Concrete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10AC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Reinforced Concrete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10AD</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5" Reinforced Concrete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10AD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5" Reinforced Concrete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1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Reinforced Concrete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10AE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Reinforced Concrete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10A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Reinforced Concrete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10AF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Reinforced Concrete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10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Reinforced Concrete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10AG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Reinforced Concrete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10A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6" Reinforced Concrete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10AH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6" Reinforced Concrete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10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Reinforced Concrete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10AJ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Reinforced Concrete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10A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8" Reinforced Concrete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10AK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8" Reinforced Concrete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10A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Reinforced Concrete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10AL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Reinforced Concrete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10AM</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0" Reinforced Concrete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10AM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0" Reinforced Concrete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10AN</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6" Reinforced Concrete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10AN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6" Reinforced Concrete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20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RTRP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20R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RTRP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20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 RTRP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20S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 RTRP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lastRenderedPageBreak/>
              <w:t>3420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RTRP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20V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RTRP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20W</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7" RTRP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20W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7" RTRP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20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RTRP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20Y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RTRP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20Z</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3" RTRP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20Z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3" RTRP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20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RTRP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20AA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RTRP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20A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RTRP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20AC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RTRP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2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RTRP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20AE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RTRP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20A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RTRP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20AF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RTRP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20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RTRP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20AG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RTRP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20A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6" RTRP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20AH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6" RTRP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20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RTRP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20AJ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RTRP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20A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8" RTRP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20AK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8" RTRP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20A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RTRP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20AL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RTRP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20AM</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0" RTRP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20AM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0" RTRP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20AN</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6" RTRP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20AN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6" RTRP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30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HDPE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30R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HDPE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30U</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 HDPE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30U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 HDPE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30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HDPE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30V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HDPE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30W</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7" HDPE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30W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7" HDPE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30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HDPE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30Y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HDPE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30Z</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3" HDPE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lastRenderedPageBreak/>
              <w:t>3430Z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3" HDPE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30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HDPE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30AA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HDPE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30A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HDPE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30AC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HDPE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3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HDPE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30AE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HDPE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50R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PVC, HDPE, or RTRP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50S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 PVC, HDPE, or RTRP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50U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 PVC, HDPE, or RTRP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50V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PVC, HDPE, or RTRP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50W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7" PVC, HDPE, or RTRP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50Y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PVC, HDPE, or RTRP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50Z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3" PVC, HDPE, or RTRP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50AA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PVC, HDPE, or RTRP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50AB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9" PVC, HDPE, or RTRP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50AC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PVC, HDPE, or RTRP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50AD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5" PVC, HDPE, or RTRP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50AE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PVC, HDPE, or RTRP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80Q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PVC, RTRP, or PVC Pressure Rated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80R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PVC, RTRP, or PVC Pressure Rated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80U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 PVC, RTRP, or PVC Pressure Rated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80V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PVC, RTRP, or PVC Pressure Rated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00AA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RCP or PVC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00AC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RCP or PVC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00AE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RCP or PVC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00AF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RCP or PVC Wastewater Pip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10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4" Wastewater Force Mai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10F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4" Wastewater Force Main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10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6" Wastewater Force Mai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10H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6" Wastewater Force Main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10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8" Wastewater Force Mai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10J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8" Wastewater Force Main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10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Wastewater Force Mai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10K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Wastewater Force Main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1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Wastewater Force Mai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10L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Wastewater Force Main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10N</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 Wastewater Force Mai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10N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 Wastewater Force Main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10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Wastewater Force Mai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10R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Wastewater Force Main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lastRenderedPageBreak/>
              <w:t>3510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 Wastewater Force Mai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10S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 Wastewater Force Main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20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habilitation Of Existing 6" Wastewater Mai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habilit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20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habilitation Of Existing 8" Wastewater Mai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habilit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20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habilitation Of Existing 10" Wastewater Mai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habilit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2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habilitation Of Existing 12" Wastewater Mai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habilit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20N</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habilitation Of Existing 15" Wastewater Mai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habilit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30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Corrugated Metal Pipe (Split Encaseme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3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Corrugated Metal Pipe (Split Encaseme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30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Corrugated Metal Pipe (Split Encaseme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30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Corrugated Metal Pipe (Split Encaseme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30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Corrugated Metal Pipe (Split Encaseme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30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Corrugated Metal Pipe (Split Encaseme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30A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Corrugated Metal Pipe (Split Encaseme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3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Corrugated Metal Pipe (Split Encaseme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30A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Corrugated Metal Pipe (Split Encaseme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30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Corrugated Metal Pipe (Split Encaseme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30A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6" Corrugated Metal Pipe (Split Encaseme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30N</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 Corrugated Metal Pipe (Split Encaseme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30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Corrugated Metal Pipe (Split Encaseme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30A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8" Corrugated Metal Pipe (Split Encaseme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30A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Corrugated Metal Pipe (Split Encaseme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40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oint Repair of  6" Wastewater Main</w:t>
            </w:r>
          </w:p>
        </w:tc>
        <w:tc>
          <w:tcPr>
            <w:tcW w:w="796" w:type="dxa"/>
            <w:shd w:val="pct10" w:color="EEECE1" w:fill="auto"/>
            <w:vAlign w:val="bottom"/>
            <w:hideMark/>
          </w:tcPr>
          <w:p w:rsidR="00EE2842" w:rsidRPr="00126109" w:rsidRDefault="00F4119C" w:rsidP="002277E8">
            <w:pPr>
              <w:spacing w:before="0" w:after="0"/>
              <w:rPr>
                <w:rFonts w:ascii="Arial" w:hAnsi="Arial" w:cs="Arial"/>
                <w:sz w:val="16"/>
                <w:szCs w:val="16"/>
              </w:rPr>
            </w:pPr>
            <w:r>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pair</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F4119C" w:rsidRPr="00126109" w:rsidTr="00126109">
        <w:trPr>
          <w:cantSplit/>
          <w:trHeight w:val="144"/>
          <w:tblCellSpacing w:w="7" w:type="dxa"/>
        </w:trPr>
        <w:tc>
          <w:tcPr>
            <w:tcW w:w="1109"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3540J</w:t>
            </w:r>
          </w:p>
        </w:tc>
        <w:tc>
          <w:tcPr>
            <w:tcW w:w="6466"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Point Repair of  8" Wastewater Main</w:t>
            </w:r>
          </w:p>
        </w:tc>
        <w:tc>
          <w:tcPr>
            <w:tcW w:w="796" w:type="dxa"/>
            <w:shd w:val="pct10" w:color="EEECE1" w:fill="auto"/>
            <w:vAlign w:val="bottom"/>
            <w:hideMark/>
          </w:tcPr>
          <w:p w:rsidR="00F4119C" w:rsidRPr="00126109" w:rsidRDefault="00F4119C" w:rsidP="00F4119C">
            <w:pPr>
              <w:spacing w:before="0" w:after="0"/>
              <w:rPr>
                <w:rFonts w:ascii="Arial" w:hAnsi="Arial" w:cs="Arial"/>
                <w:sz w:val="16"/>
                <w:szCs w:val="16"/>
              </w:rPr>
            </w:pPr>
            <w:r>
              <w:rPr>
                <w:rFonts w:ascii="Arial" w:hAnsi="Arial" w:cs="Arial"/>
                <w:sz w:val="16"/>
                <w:szCs w:val="16"/>
              </w:rPr>
              <w:t>EA</w:t>
            </w:r>
          </w:p>
        </w:tc>
        <w:tc>
          <w:tcPr>
            <w:tcW w:w="1696"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Repair</w:t>
            </w:r>
          </w:p>
        </w:tc>
        <w:tc>
          <w:tcPr>
            <w:tcW w:w="1369"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x</w:t>
            </w:r>
          </w:p>
        </w:tc>
      </w:tr>
      <w:tr w:rsidR="00F4119C" w:rsidRPr="00126109" w:rsidTr="00126109">
        <w:trPr>
          <w:cantSplit/>
          <w:trHeight w:val="144"/>
          <w:tblCellSpacing w:w="7" w:type="dxa"/>
        </w:trPr>
        <w:tc>
          <w:tcPr>
            <w:tcW w:w="1109"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3540K</w:t>
            </w:r>
          </w:p>
        </w:tc>
        <w:tc>
          <w:tcPr>
            <w:tcW w:w="6466"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Point Repair of 10" Wastewater Main</w:t>
            </w:r>
          </w:p>
        </w:tc>
        <w:tc>
          <w:tcPr>
            <w:tcW w:w="796" w:type="dxa"/>
            <w:shd w:val="pct10" w:color="EEECE1" w:fill="auto"/>
            <w:vAlign w:val="bottom"/>
            <w:hideMark/>
          </w:tcPr>
          <w:p w:rsidR="00F4119C" w:rsidRPr="00126109" w:rsidRDefault="00F4119C" w:rsidP="00F4119C">
            <w:pPr>
              <w:spacing w:before="0" w:after="0"/>
              <w:rPr>
                <w:rFonts w:ascii="Arial" w:hAnsi="Arial" w:cs="Arial"/>
                <w:sz w:val="16"/>
                <w:szCs w:val="16"/>
              </w:rPr>
            </w:pPr>
            <w:r>
              <w:rPr>
                <w:rFonts w:ascii="Arial" w:hAnsi="Arial" w:cs="Arial"/>
                <w:sz w:val="16"/>
                <w:szCs w:val="16"/>
              </w:rPr>
              <w:t>EA</w:t>
            </w:r>
          </w:p>
        </w:tc>
        <w:tc>
          <w:tcPr>
            <w:tcW w:w="1696"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Repair</w:t>
            </w:r>
          </w:p>
        </w:tc>
        <w:tc>
          <w:tcPr>
            <w:tcW w:w="1369"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x</w:t>
            </w:r>
          </w:p>
        </w:tc>
      </w:tr>
      <w:tr w:rsidR="00F4119C" w:rsidRPr="00126109" w:rsidTr="00126109">
        <w:trPr>
          <w:cantSplit/>
          <w:trHeight w:val="144"/>
          <w:tblCellSpacing w:w="7" w:type="dxa"/>
        </w:trPr>
        <w:tc>
          <w:tcPr>
            <w:tcW w:w="1109"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3540L</w:t>
            </w:r>
          </w:p>
        </w:tc>
        <w:tc>
          <w:tcPr>
            <w:tcW w:w="6466"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Point Repair of 12" Wastewater Main</w:t>
            </w:r>
          </w:p>
        </w:tc>
        <w:tc>
          <w:tcPr>
            <w:tcW w:w="796" w:type="dxa"/>
            <w:shd w:val="pct10" w:color="EEECE1" w:fill="auto"/>
            <w:vAlign w:val="bottom"/>
            <w:hideMark/>
          </w:tcPr>
          <w:p w:rsidR="00F4119C" w:rsidRPr="00126109" w:rsidRDefault="00F4119C" w:rsidP="00F4119C">
            <w:pPr>
              <w:spacing w:before="0" w:after="0"/>
              <w:rPr>
                <w:rFonts w:ascii="Arial" w:hAnsi="Arial" w:cs="Arial"/>
                <w:sz w:val="16"/>
                <w:szCs w:val="16"/>
              </w:rPr>
            </w:pPr>
            <w:r>
              <w:rPr>
                <w:rFonts w:ascii="Arial" w:hAnsi="Arial" w:cs="Arial"/>
                <w:sz w:val="16"/>
                <w:szCs w:val="16"/>
              </w:rPr>
              <w:t>EA</w:t>
            </w:r>
          </w:p>
        </w:tc>
        <w:tc>
          <w:tcPr>
            <w:tcW w:w="1696"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Repair</w:t>
            </w:r>
          </w:p>
        </w:tc>
        <w:tc>
          <w:tcPr>
            <w:tcW w:w="1369"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x</w:t>
            </w:r>
          </w:p>
        </w:tc>
      </w:tr>
      <w:tr w:rsidR="00F4119C" w:rsidRPr="00126109" w:rsidTr="00126109">
        <w:trPr>
          <w:cantSplit/>
          <w:trHeight w:val="144"/>
          <w:tblCellSpacing w:w="7" w:type="dxa"/>
        </w:trPr>
        <w:tc>
          <w:tcPr>
            <w:tcW w:w="1109"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3540N</w:t>
            </w:r>
          </w:p>
        </w:tc>
        <w:tc>
          <w:tcPr>
            <w:tcW w:w="6466"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Point Repair of 15" Wastewater Main</w:t>
            </w:r>
          </w:p>
        </w:tc>
        <w:tc>
          <w:tcPr>
            <w:tcW w:w="796" w:type="dxa"/>
            <w:shd w:val="pct10" w:color="EEECE1" w:fill="auto"/>
            <w:vAlign w:val="bottom"/>
            <w:hideMark/>
          </w:tcPr>
          <w:p w:rsidR="00F4119C" w:rsidRPr="00126109" w:rsidRDefault="00F4119C" w:rsidP="00F4119C">
            <w:pPr>
              <w:spacing w:before="0" w:after="0"/>
              <w:rPr>
                <w:rFonts w:ascii="Arial" w:hAnsi="Arial" w:cs="Arial"/>
                <w:sz w:val="16"/>
                <w:szCs w:val="16"/>
              </w:rPr>
            </w:pPr>
            <w:r>
              <w:rPr>
                <w:rFonts w:ascii="Arial" w:hAnsi="Arial" w:cs="Arial"/>
                <w:sz w:val="16"/>
                <w:szCs w:val="16"/>
              </w:rPr>
              <w:t>EA</w:t>
            </w:r>
          </w:p>
        </w:tc>
        <w:tc>
          <w:tcPr>
            <w:tcW w:w="1696"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Repair</w:t>
            </w:r>
          </w:p>
        </w:tc>
        <w:tc>
          <w:tcPr>
            <w:tcW w:w="1369"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x</w:t>
            </w:r>
          </w:p>
        </w:tc>
      </w:tr>
      <w:tr w:rsidR="00F4119C" w:rsidRPr="00126109" w:rsidTr="00126109">
        <w:trPr>
          <w:cantSplit/>
          <w:trHeight w:val="144"/>
          <w:tblCellSpacing w:w="7" w:type="dxa"/>
        </w:trPr>
        <w:tc>
          <w:tcPr>
            <w:tcW w:w="1109"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3540U</w:t>
            </w:r>
          </w:p>
        </w:tc>
        <w:tc>
          <w:tcPr>
            <w:tcW w:w="6466"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Point Repair of 21" Wastewater Main</w:t>
            </w:r>
          </w:p>
        </w:tc>
        <w:tc>
          <w:tcPr>
            <w:tcW w:w="796" w:type="dxa"/>
            <w:shd w:val="pct10" w:color="EEECE1" w:fill="auto"/>
            <w:vAlign w:val="bottom"/>
            <w:hideMark/>
          </w:tcPr>
          <w:p w:rsidR="00F4119C" w:rsidRPr="00126109" w:rsidRDefault="00F4119C" w:rsidP="00F4119C">
            <w:pPr>
              <w:spacing w:before="0" w:after="0"/>
              <w:rPr>
                <w:rFonts w:ascii="Arial" w:hAnsi="Arial" w:cs="Arial"/>
                <w:sz w:val="16"/>
                <w:szCs w:val="16"/>
              </w:rPr>
            </w:pPr>
            <w:r>
              <w:rPr>
                <w:rFonts w:ascii="Arial" w:hAnsi="Arial" w:cs="Arial"/>
                <w:sz w:val="16"/>
                <w:szCs w:val="16"/>
              </w:rPr>
              <w:t>EA</w:t>
            </w:r>
          </w:p>
        </w:tc>
        <w:tc>
          <w:tcPr>
            <w:tcW w:w="1696"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Repair</w:t>
            </w:r>
          </w:p>
        </w:tc>
        <w:tc>
          <w:tcPr>
            <w:tcW w:w="1369"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x</w:t>
            </w:r>
          </w:p>
        </w:tc>
      </w:tr>
      <w:tr w:rsidR="00F4119C" w:rsidRPr="00126109" w:rsidTr="00126109">
        <w:trPr>
          <w:cantSplit/>
          <w:trHeight w:val="144"/>
          <w:tblCellSpacing w:w="7" w:type="dxa"/>
        </w:trPr>
        <w:tc>
          <w:tcPr>
            <w:tcW w:w="1109"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3540V</w:t>
            </w:r>
          </w:p>
        </w:tc>
        <w:tc>
          <w:tcPr>
            <w:tcW w:w="6466"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Point Repair of 24" Wastewater Main</w:t>
            </w:r>
          </w:p>
        </w:tc>
        <w:tc>
          <w:tcPr>
            <w:tcW w:w="796" w:type="dxa"/>
            <w:shd w:val="pct10" w:color="EEECE1" w:fill="auto"/>
            <w:vAlign w:val="bottom"/>
            <w:hideMark/>
          </w:tcPr>
          <w:p w:rsidR="00F4119C" w:rsidRPr="00126109" w:rsidRDefault="00F4119C" w:rsidP="00F4119C">
            <w:pPr>
              <w:spacing w:before="0" w:after="0"/>
              <w:rPr>
                <w:rFonts w:ascii="Arial" w:hAnsi="Arial" w:cs="Arial"/>
                <w:sz w:val="16"/>
                <w:szCs w:val="16"/>
              </w:rPr>
            </w:pPr>
            <w:r>
              <w:rPr>
                <w:rFonts w:ascii="Arial" w:hAnsi="Arial" w:cs="Arial"/>
                <w:sz w:val="16"/>
                <w:szCs w:val="16"/>
              </w:rPr>
              <w:t>EA</w:t>
            </w:r>
          </w:p>
        </w:tc>
        <w:tc>
          <w:tcPr>
            <w:tcW w:w="1696"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Repair</w:t>
            </w:r>
          </w:p>
        </w:tc>
        <w:tc>
          <w:tcPr>
            <w:tcW w:w="1369"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x</w:t>
            </w:r>
          </w:p>
        </w:tc>
      </w:tr>
      <w:tr w:rsidR="00F4119C" w:rsidRPr="00126109" w:rsidTr="00126109">
        <w:trPr>
          <w:cantSplit/>
          <w:trHeight w:val="144"/>
          <w:tblCellSpacing w:w="7" w:type="dxa"/>
        </w:trPr>
        <w:tc>
          <w:tcPr>
            <w:tcW w:w="1109"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3540Y</w:t>
            </w:r>
          </w:p>
        </w:tc>
        <w:tc>
          <w:tcPr>
            <w:tcW w:w="6466"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Point Repair of 30" Wastewater Main</w:t>
            </w:r>
          </w:p>
        </w:tc>
        <w:tc>
          <w:tcPr>
            <w:tcW w:w="796" w:type="dxa"/>
            <w:shd w:val="pct10" w:color="EEECE1" w:fill="auto"/>
            <w:vAlign w:val="bottom"/>
            <w:hideMark/>
          </w:tcPr>
          <w:p w:rsidR="00F4119C" w:rsidRPr="00126109" w:rsidRDefault="00F4119C" w:rsidP="00F4119C">
            <w:pPr>
              <w:spacing w:before="0" w:after="0"/>
              <w:rPr>
                <w:rFonts w:ascii="Arial" w:hAnsi="Arial" w:cs="Arial"/>
                <w:sz w:val="16"/>
                <w:szCs w:val="16"/>
              </w:rPr>
            </w:pPr>
            <w:r>
              <w:rPr>
                <w:rFonts w:ascii="Arial" w:hAnsi="Arial" w:cs="Arial"/>
                <w:sz w:val="16"/>
                <w:szCs w:val="16"/>
              </w:rPr>
              <w:t>EA</w:t>
            </w:r>
          </w:p>
        </w:tc>
        <w:tc>
          <w:tcPr>
            <w:tcW w:w="1696"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Repair</w:t>
            </w:r>
          </w:p>
        </w:tc>
        <w:tc>
          <w:tcPr>
            <w:tcW w:w="1369" w:type="dxa"/>
            <w:shd w:val="pct10" w:color="EEECE1" w:fill="auto"/>
            <w:vAlign w:val="bottom"/>
            <w:hideMark/>
          </w:tcPr>
          <w:p w:rsidR="00F4119C" w:rsidRPr="00126109" w:rsidRDefault="00F4119C"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5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moval of Internal Obstructions for Wastewater Mains</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pair</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6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onnection to Existing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70Hx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 Bursting (6" to 8")</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habilit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70Jx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 Bursting (8" to 8")</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habilit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70Jx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 Bursting (8" to 1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habilit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70Jx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 Bursting (8" to 12")</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habilit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70Kx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 Bursting (10" to 1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habilit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70Kx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 Bursting (10" to 12")</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habilit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570Lx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 Bursting (12" to 12")</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habilit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10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6" Ductile Iron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10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8" Ductile Iron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lastRenderedPageBreak/>
              <w:t>3610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Ductile Iron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1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Ductile Iron Wastewater Pip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700H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 Extra Depth Waste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700J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 Extra Depth Waste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700K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Extra Depth Waste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700L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Extra Depth Waste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700N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 Extra Depth Waste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700Q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Extra Depth Waste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700R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Extra Depth Waste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700U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 Extra Depth Waste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700V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Extra Depth Waste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700W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7" Extra Depth Waste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700Y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Extra Depth Waste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700Z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3" Extra Depth Waste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700AA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Extra Depth Waste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700AB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9" Extra Depth Waste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700AC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Extra Depth Waste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700AD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5" Extra Depth Waste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700AE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Extra Depth Waste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700AF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Extra Depth Waste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700AG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Extra Depth Waste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700AH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6" Extra Depth Waste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700AJ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Extra Depth Waste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700AK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8" Extra Depth Waste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700AL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Extra Depth Waste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700AM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0" Extra Depth Waste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700AN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6" Extra Depth Wastewater Pipe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00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4"  PVC </w:t>
            </w:r>
            <w:r w:rsidR="00E24660">
              <w:rPr>
                <w:rFonts w:ascii="Arial" w:hAnsi="Arial" w:cs="Arial"/>
                <w:sz w:val="16"/>
                <w:szCs w:val="16"/>
              </w:rPr>
              <w:t>Reclaimed</w:t>
            </w:r>
            <w:r w:rsidRPr="00126109">
              <w:rPr>
                <w:rFonts w:ascii="Arial" w:hAnsi="Arial" w:cs="Arial"/>
                <w:sz w:val="16"/>
                <w:szCs w:val="16"/>
              </w:rPr>
              <w:t xml:space="preserve"> Wastewater Pipe (Purp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00F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4"  PVC </w:t>
            </w:r>
            <w:r w:rsidR="00E24660">
              <w:rPr>
                <w:rFonts w:ascii="Arial" w:hAnsi="Arial" w:cs="Arial"/>
                <w:sz w:val="16"/>
                <w:szCs w:val="16"/>
              </w:rPr>
              <w:t>Reclaimed</w:t>
            </w:r>
            <w:r w:rsidRPr="00126109">
              <w:rPr>
                <w:rFonts w:ascii="Arial" w:hAnsi="Arial" w:cs="Arial"/>
                <w:sz w:val="16"/>
                <w:szCs w:val="16"/>
              </w:rPr>
              <w:t xml:space="preserve"> Wastewater Pipe (Purp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00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6"  PVC </w:t>
            </w:r>
            <w:r w:rsidR="00E24660">
              <w:rPr>
                <w:rFonts w:ascii="Arial" w:hAnsi="Arial" w:cs="Arial"/>
                <w:sz w:val="16"/>
                <w:szCs w:val="16"/>
              </w:rPr>
              <w:t>Reclaimed</w:t>
            </w:r>
            <w:r w:rsidRPr="00126109">
              <w:rPr>
                <w:rFonts w:ascii="Arial" w:hAnsi="Arial" w:cs="Arial"/>
                <w:sz w:val="16"/>
                <w:szCs w:val="16"/>
              </w:rPr>
              <w:t xml:space="preserve"> Wastewater Pipe (Purp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00H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6"  PVC </w:t>
            </w:r>
            <w:r w:rsidR="00E24660">
              <w:rPr>
                <w:rFonts w:ascii="Arial" w:hAnsi="Arial" w:cs="Arial"/>
                <w:sz w:val="16"/>
                <w:szCs w:val="16"/>
              </w:rPr>
              <w:t>Reclaimed</w:t>
            </w:r>
            <w:r w:rsidRPr="00126109">
              <w:rPr>
                <w:rFonts w:ascii="Arial" w:hAnsi="Arial" w:cs="Arial"/>
                <w:sz w:val="16"/>
                <w:szCs w:val="16"/>
              </w:rPr>
              <w:t xml:space="preserve"> Wastewater Pipe (Purp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00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8"  PVC </w:t>
            </w:r>
            <w:r w:rsidR="00E24660">
              <w:rPr>
                <w:rFonts w:ascii="Arial" w:hAnsi="Arial" w:cs="Arial"/>
                <w:sz w:val="16"/>
                <w:szCs w:val="16"/>
              </w:rPr>
              <w:t>Reclaimed</w:t>
            </w:r>
            <w:r w:rsidRPr="00126109">
              <w:rPr>
                <w:rFonts w:ascii="Arial" w:hAnsi="Arial" w:cs="Arial"/>
                <w:sz w:val="16"/>
                <w:szCs w:val="16"/>
              </w:rPr>
              <w:t xml:space="preserve"> Wastewater Pipe (Purp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00J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8"  PVC </w:t>
            </w:r>
            <w:r w:rsidR="00E24660">
              <w:rPr>
                <w:rFonts w:ascii="Arial" w:hAnsi="Arial" w:cs="Arial"/>
                <w:sz w:val="16"/>
                <w:szCs w:val="16"/>
              </w:rPr>
              <w:t>Reclaimed</w:t>
            </w:r>
            <w:r w:rsidRPr="00126109">
              <w:rPr>
                <w:rFonts w:ascii="Arial" w:hAnsi="Arial" w:cs="Arial"/>
                <w:sz w:val="16"/>
                <w:szCs w:val="16"/>
              </w:rPr>
              <w:t xml:space="preserve"> Wastewater Pipe (Purp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00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0" PVC </w:t>
            </w:r>
            <w:r w:rsidR="00E24660">
              <w:rPr>
                <w:rFonts w:ascii="Arial" w:hAnsi="Arial" w:cs="Arial"/>
                <w:sz w:val="16"/>
                <w:szCs w:val="16"/>
              </w:rPr>
              <w:t>Reclaimed</w:t>
            </w:r>
            <w:r w:rsidRPr="00126109">
              <w:rPr>
                <w:rFonts w:ascii="Arial" w:hAnsi="Arial" w:cs="Arial"/>
                <w:sz w:val="16"/>
                <w:szCs w:val="16"/>
              </w:rPr>
              <w:t xml:space="preserve"> Wastewater Pipe (Purp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00K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0" PVC </w:t>
            </w:r>
            <w:r w:rsidR="00E24660">
              <w:rPr>
                <w:rFonts w:ascii="Arial" w:hAnsi="Arial" w:cs="Arial"/>
                <w:sz w:val="16"/>
                <w:szCs w:val="16"/>
              </w:rPr>
              <w:t>Reclaimed</w:t>
            </w:r>
            <w:r w:rsidRPr="00126109">
              <w:rPr>
                <w:rFonts w:ascii="Arial" w:hAnsi="Arial" w:cs="Arial"/>
                <w:sz w:val="16"/>
                <w:szCs w:val="16"/>
              </w:rPr>
              <w:t xml:space="preserve"> Wastewater Pipe (Purp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0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2" PVC </w:t>
            </w:r>
            <w:r w:rsidR="00E24660">
              <w:rPr>
                <w:rFonts w:ascii="Arial" w:hAnsi="Arial" w:cs="Arial"/>
                <w:sz w:val="16"/>
                <w:szCs w:val="16"/>
              </w:rPr>
              <w:t>Reclaimed</w:t>
            </w:r>
            <w:r w:rsidRPr="00126109">
              <w:rPr>
                <w:rFonts w:ascii="Arial" w:hAnsi="Arial" w:cs="Arial"/>
                <w:sz w:val="16"/>
                <w:szCs w:val="16"/>
              </w:rPr>
              <w:t xml:space="preserve"> Wastewater Pipe (Purp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00L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2" PVC </w:t>
            </w:r>
            <w:r w:rsidR="00E24660">
              <w:rPr>
                <w:rFonts w:ascii="Arial" w:hAnsi="Arial" w:cs="Arial"/>
                <w:sz w:val="16"/>
                <w:szCs w:val="16"/>
              </w:rPr>
              <w:t>Reclaimed</w:t>
            </w:r>
            <w:r w:rsidRPr="00126109">
              <w:rPr>
                <w:rFonts w:ascii="Arial" w:hAnsi="Arial" w:cs="Arial"/>
                <w:sz w:val="16"/>
                <w:szCs w:val="16"/>
              </w:rPr>
              <w:t xml:space="preserve"> Wastewater Pipe (Purp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10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Bar-Wrapped Concrete Cylinder Pipe (Purp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10K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Bar-Wrapped Concrete Cylinder Pipe (Purp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1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Bar-Wrapped Concrete Cylinder Pipe (Purp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10L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Bar-Wrapped Concrete Cylinder Pipe (Purp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lastRenderedPageBreak/>
              <w:t>3810M</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4" Bar-Wrapped Concrete Cylinder Pipe (Purp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10M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4" Bar-Wrapped Concrete Cylinder Pipe (Purp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10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Bar-Wrapped Concrete Cylinder Pipe (Purp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10Q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Bar-Wrapped Concrete Cylinder Pipe (Purp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10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Bar-Wrapped Concrete Cylinder Pipe (Purp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10R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Bar-Wrapped Concrete Cylinder Pipe (Purp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10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 Bar-Wrapped Concrete Cylinder Pipe (Purp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10S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 Bar-Wrapped Concrete Cylinder Pipe (Purp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10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Bar-Wrapped Concrete Cylinder Pipe (Purp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10V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Bar-Wrapped Concrete Cylinder Pipe (Purp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10W</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7" Bar-Wrapped Concrete Cylinder Pipe (Purp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10W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7" Bar-Wrapped Concrete Cylinder Pipe (Purp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10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Bar-Wrapped Concrete Cylinder Pipe (Purp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10Y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Bar-Wrapped Concrete Cylinder Pipe (Purp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10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Bar-Wrapped Concrete Cylinder Pipe (Purp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10AA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Bar-Wrapped Concrete Cylinder Pipe (Purp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10A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Bar-Wrapped Concrete Cylinder Pipe (Purp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10AC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Bar-Wrapped Concrete Cylinder Pipe (Purp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1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Bar-Wrapped Concrete Cylinder Pipe (Purp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10AE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Bar-Wrapped Concrete Cylinder Pipe (Purp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20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6"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Purp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20Q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6"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Purp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20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8"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Purp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20R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8"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Purp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20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20"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Purp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20S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20"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Purp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20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24"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Purp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20V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24"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Purp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20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30"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Purp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20Y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30"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Purp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20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36"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Purp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20AA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36"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Purp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20A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42"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Purp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20AC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42"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Purp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2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48"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Purp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820AE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48" </w:t>
            </w:r>
            <w:proofErr w:type="spellStart"/>
            <w:r w:rsidRPr="00126109">
              <w:rPr>
                <w:rFonts w:ascii="Arial" w:hAnsi="Arial" w:cs="Arial"/>
                <w:sz w:val="16"/>
                <w:szCs w:val="16"/>
              </w:rPr>
              <w:t>Prestressed</w:t>
            </w:r>
            <w:proofErr w:type="spellEnd"/>
            <w:r w:rsidRPr="00126109">
              <w:rPr>
                <w:rFonts w:ascii="Arial" w:hAnsi="Arial" w:cs="Arial"/>
                <w:sz w:val="16"/>
                <w:szCs w:val="16"/>
              </w:rPr>
              <w:t xml:space="preserve"> Concrete Cylinder Pipe (Purp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20</w:t>
            </w:r>
          </w:p>
        </w:tc>
        <w:tc>
          <w:tcPr>
            <w:tcW w:w="6466" w:type="dxa"/>
            <w:shd w:val="pct10" w:color="EEECE1" w:fill="auto"/>
            <w:vAlign w:val="bottom"/>
            <w:hideMark/>
          </w:tcPr>
          <w:p w:rsidR="00EE2842" w:rsidRPr="00126109" w:rsidRDefault="00196A11" w:rsidP="002277E8">
            <w:pPr>
              <w:spacing w:before="0" w:after="0"/>
              <w:rPr>
                <w:rFonts w:ascii="Arial" w:hAnsi="Arial" w:cs="Arial"/>
                <w:sz w:val="16"/>
                <w:szCs w:val="16"/>
              </w:rPr>
            </w:pPr>
            <w:r>
              <w:rPr>
                <w:rFonts w:ascii="Arial" w:hAnsi="Arial" w:cs="Arial"/>
                <w:sz w:val="16"/>
                <w:szCs w:val="16"/>
              </w:rPr>
              <w:t>Extra</w:t>
            </w:r>
            <w:r w:rsidR="00EE2842" w:rsidRPr="00126109">
              <w:rPr>
                <w:rFonts w:ascii="Arial" w:hAnsi="Arial" w:cs="Arial"/>
                <w:sz w:val="16"/>
                <w:szCs w:val="16"/>
              </w:rPr>
              <w:t xml:space="preserve"> Iron Fittings</w:t>
            </w:r>
            <w:r>
              <w:rPr>
                <w:rFonts w:ascii="Arial" w:hAnsi="Arial" w:cs="Arial"/>
                <w:sz w:val="16"/>
                <w:szCs w:val="16"/>
              </w:rPr>
              <w:t xml:space="preserve"> for Non-Plan Alignment Changes</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TN</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BF7F64" w:rsidRPr="00126109" w:rsidTr="00126109">
        <w:trPr>
          <w:cantSplit/>
          <w:trHeight w:val="144"/>
          <w:tblCellSpacing w:w="7" w:type="dxa"/>
        </w:trPr>
        <w:tc>
          <w:tcPr>
            <w:tcW w:w="1109" w:type="dxa"/>
            <w:shd w:val="pct10" w:color="EEECE1" w:fill="auto"/>
            <w:vAlign w:val="bottom"/>
            <w:hideMark/>
          </w:tcPr>
          <w:p w:rsidR="00BF7F64" w:rsidRPr="00126109" w:rsidRDefault="00BF7F64" w:rsidP="002277E8">
            <w:pPr>
              <w:spacing w:before="0" w:after="0"/>
              <w:rPr>
                <w:rFonts w:ascii="Arial" w:hAnsi="Arial" w:cs="Arial"/>
                <w:sz w:val="16"/>
                <w:szCs w:val="16"/>
              </w:rPr>
            </w:pPr>
            <w:r>
              <w:rPr>
                <w:rFonts w:ascii="Arial" w:hAnsi="Arial" w:cs="Arial"/>
                <w:sz w:val="16"/>
                <w:szCs w:val="16"/>
              </w:rPr>
              <w:t>5040</w:t>
            </w:r>
          </w:p>
        </w:tc>
        <w:tc>
          <w:tcPr>
            <w:tcW w:w="6466" w:type="dxa"/>
            <w:shd w:val="pct10" w:color="EEECE1" w:fill="auto"/>
            <w:vAlign w:val="bottom"/>
            <w:hideMark/>
          </w:tcPr>
          <w:p w:rsidR="00BF7F64" w:rsidRDefault="00BF7F64" w:rsidP="002277E8">
            <w:pPr>
              <w:spacing w:before="0" w:after="0"/>
              <w:rPr>
                <w:rFonts w:ascii="Arial" w:hAnsi="Arial" w:cs="Arial"/>
                <w:sz w:val="16"/>
                <w:szCs w:val="16"/>
              </w:rPr>
            </w:pPr>
            <w:r>
              <w:rPr>
                <w:rFonts w:ascii="Arial" w:hAnsi="Arial" w:cs="Arial"/>
                <w:sz w:val="16"/>
                <w:szCs w:val="16"/>
              </w:rPr>
              <w:t>Comb service vault &amp; transfer w/ fees</w:t>
            </w:r>
          </w:p>
        </w:tc>
        <w:tc>
          <w:tcPr>
            <w:tcW w:w="796" w:type="dxa"/>
            <w:shd w:val="pct10" w:color="EEECE1" w:fill="auto"/>
            <w:vAlign w:val="bottom"/>
            <w:hideMark/>
          </w:tcPr>
          <w:p w:rsidR="00BF7F64" w:rsidRPr="00126109" w:rsidRDefault="00BF7F64" w:rsidP="002277E8">
            <w:pPr>
              <w:spacing w:before="0" w:after="0"/>
              <w:rPr>
                <w:rFonts w:ascii="Arial" w:hAnsi="Arial" w:cs="Arial"/>
                <w:sz w:val="16"/>
                <w:szCs w:val="16"/>
              </w:rPr>
            </w:pPr>
          </w:p>
        </w:tc>
        <w:tc>
          <w:tcPr>
            <w:tcW w:w="1696" w:type="dxa"/>
            <w:shd w:val="pct10" w:color="EEECE1" w:fill="auto"/>
            <w:vAlign w:val="bottom"/>
            <w:hideMark/>
          </w:tcPr>
          <w:p w:rsidR="00BF7F64" w:rsidRPr="00126109" w:rsidRDefault="00BF7F64" w:rsidP="002277E8">
            <w:pPr>
              <w:spacing w:before="0" w:after="0"/>
              <w:rPr>
                <w:rFonts w:ascii="Arial" w:hAnsi="Arial" w:cs="Arial"/>
                <w:sz w:val="16"/>
                <w:szCs w:val="16"/>
              </w:rPr>
            </w:pPr>
          </w:p>
        </w:tc>
        <w:tc>
          <w:tcPr>
            <w:tcW w:w="1336" w:type="dxa"/>
            <w:shd w:val="pct10" w:color="EEECE1" w:fill="auto"/>
            <w:vAlign w:val="bottom"/>
            <w:hideMark/>
          </w:tcPr>
          <w:p w:rsidR="00BF7F64" w:rsidRPr="00126109" w:rsidRDefault="00BF7F64" w:rsidP="002277E8">
            <w:pPr>
              <w:spacing w:before="0" w:after="0"/>
              <w:rPr>
                <w:rFonts w:ascii="Arial" w:hAnsi="Arial" w:cs="Arial"/>
                <w:sz w:val="16"/>
                <w:szCs w:val="16"/>
              </w:rPr>
            </w:pPr>
          </w:p>
        </w:tc>
        <w:tc>
          <w:tcPr>
            <w:tcW w:w="1516" w:type="dxa"/>
            <w:shd w:val="pct10" w:color="EEECE1" w:fill="auto"/>
            <w:vAlign w:val="bottom"/>
            <w:hideMark/>
          </w:tcPr>
          <w:p w:rsidR="00BF7F64" w:rsidRPr="00126109" w:rsidRDefault="00BF7F64" w:rsidP="002277E8">
            <w:pPr>
              <w:spacing w:before="0" w:after="0"/>
              <w:rPr>
                <w:rFonts w:ascii="Arial" w:hAnsi="Arial" w:cs="Arial"/>
                <w:sz w:val="16"/>
                <w:szCs w:val="16"/>
              </w:rPr>
            </w:pPr>
          </w:p>
        </w:tc>
        <w:tc>
          <w:tcPr>
            <w:tcW w:w="1369" w:type="dxa"/>
            <w:shd w:val="pct10" w:color="EEECE1" w:fill="auto"/>
            <w:vAlign w:val="bottom"/>
            <w:hideMark/>
          </w:tcPr>
          <w:p w:rsidR="00BF7F64" w:rsidRPr="00126109" w:rsidRDefault="00BF7F64" w:rsidP="002277E8">
            <w:pPr>
              <w:spacing w:before="0" w:after="0"/>
              <w:rPr>
                <w:rFonts w:ascii="Arial" w:hAnsi="Arial" w:cs="Arial"/>
                <w:sz w:val="16"/>
                <w:szCs w:val="16"/>
              </w:rPr>
            </w:pPr>
          </w:p>
        </w:tc>
      </w:tr>
      <w:tr w:rsidR="00BF7F64" w:rsidRPr="00126109" w:rsidTr="00126109">
        <w:trPr>
          <w:cantSplit/>
          <w:trHeight w:val="144"/>
          <w:tblCellSpacing w:w="7" w:type="dxa"/>
        </w:trPr>
        <w:tc>
          <w:tcPr>
            <w:tcW w:w="1109" w:type="dxa"/>
            <w:shd w:val="pct10" w:color="EEECE1" w:fill="auto"/>
            <w:vAlign w:val="bottom"/>
            <w:hideMark/>
          </w:tcPr>
          <w:p w:rsidR="00BF7F64" w:rsidRPr="00126109" w:rsidRDefault="00BF7F64" w:rsidP="002277E8">
            <w:pPr>
              <w:spacing w:before="0" w:after="0"/>
              <w:rPr>
                <w:rFonts w:ascii="Arial" w:hAnsi="Arial" w:cs="Arial"/>
                <w:sz w:val="16"/>
                <w:szCs w:val="16"/>
              </w:rPr>
            </w:pPr>
            <w:r>
              <w:rPr>
                <w:rFonts w:ascii="Arial" w:hAnsi="Arial" w:cs="Arial"/>
                <w:sz w:val="16"/>
                <w:szCs w:val="16"/>
              </w:rPr>
              <w:t>5041</w:t>
            </w:r>
          </w:p>
        </w:tc>
        <w:tc>
          <w:tcPr>
            <w:tcW w:w="6466" w:type="dxa"/>
            <w:shd w:val="pct10" w:color="EEECE1" w:fill="auto"/>
            <w:vAlign w:val="bottom"/>
            <w:hideMark/>
          </w:tcPr>
          <w:p w:rsidR="00BF7F64" w:rsidRDefault="00BF7F64" w:rsidP="002277E8">
            <w:pPr>
              <w:spacing w:before="0" w:after="0"/>
              <w:rPr>
                <w:rFonts w:ascii="Arial" w:hAnsi="Arial" w:cs="Arial"/>
                <w:sz w:val="16"/>
                <w:szCs w:val="16"/>
              </w:rPr>
            </w:pPr>
            <w:proofErr w:type="spellStart"/>
            <w:r>
              <w:rPr>
                <w:rFonts w:ascii="Arial" w:hAnsi="Arial" w:cs="Arial"/>
                <w:sz w:val="16"/>
                <w:szCs w:val="16"/>
              </w:rPr>
              <w:t>Domstic</w:t>
            </w:r>
            <w:proofErr w:type="spellEnd"/>
            <w:r>
              <w:rPr>
                <w:rFonts w:ascii="Arial" w:hAnsi="Arial" w:cs="Arial"/>
                <w:sz w:val="16"/>
                <w:szCs w:val="16"/>
              </w:rPr>
              <w:t xml:space="preserve"> service vault &amp; transfer w/ fees</w:t>
            </w:r>
          </w:p>
        </w:tc>
        <w:tc>
          <w:tcPr>
            <w:tcW w:w="796" w:type="dxa"/>
            <w:shd w:val="pct10" w:color="EEECE1" w:fill="auto"/>
            <w:vAlign w:val="bottom"/>
            <w:hideMark/>
          </w:tcPr>
          <w:p w:rsidR="00BF7F64" w:rsidRPr="00126109" w:rsidRDefault="00BF7F64" w:rsidP="002277E8">
            <w:pPr>
              <w:spacing w:before="0" w:after="0"/>
              <w:rPr>
                <w:rFonts w:ascii="Arial" w:hAnsi="Arial" w:cs="Arial"/>
                <w:sz w:val="16"/>
                <w:szCs w:val="16"/>
              </w:rPr>
            </w:pPr>
          </w:p>
        </w:tc>
        <w:tc>
          <w:tcPr>
            <w:tcW w:w="1696" w:type="dxa"/>
            <w:shd w:val="pct10" w:color="EEECE1" w:fill="auto"/>
            <w:vAlign w:val="bottom"/>
            <w:hideMark/>
          </w:tcPr>
          <w:p w:rsidR="00BF7F64" w:rsidRPr="00126109" w:rsidRDefault="00BF7F64" w:rsidP="002277E8">
            <w:pPr>
              <w:spacing w:before="0" w:after="0"/>
              <w:rPr>
                <w:rFonts w:ascii="Arial" w:hAnsi="Arial" w:cs="Arial"/>
                <w:sz w:val="16"/>
                <w:szCs w:val="16"/>
              </w:rPr>
            </w:pPr>
          </w:p>
        </w:tc>
        <w:tc>
          <w:tcPr>
            <w:tcW w:w="1336" w:type="dxa"/>
            <w:shd w:val="pct10" w:color="EEECE1" w:fill="auto"/>
            <w:vAlign w:val="bottom"/>
            <w:hideMark/>
          </w:tcPr>
          <w:p w:rsidR="00BF7F64" w:rsidRPr="00126109" w:rsidRDefault="00BF7F64" w:rsidP="002277E8">
            <w:pPr>
              <w:spacing w:before="0" w:after="0"/>
              <w:rPr>
                <w:rFonts w:ascii="Arial" w:hAnsi="Arial" w:cs="Arial"/>
                <w:sz w:val="16"/>
                <w:szCs w:val="16"/>
              </w:rPr>
            </w:pPr>
          </w:p>
        </w:tc>
        <w:tc>
          <w:tcPr>
            <w:tcW w:w="1516" w:type="dxa"/>
            <w:shd w:val="pct10" w:color="EEECE1" w:fill="auto"/>
            <w:vAlign w:val="bottom"/>
            <w:hideMark/>
          </w:tcPr>
          <w:p w:rsidR="00BF7F64" w:rsidRPr="00126109" w:rsidRDefault="00BF7F64" w:rsidP="002277E8">
            <w:pPr>
              <w:spacing w:before="0" w:after="0"/>
              <w:rPr>
                <w:rFonts w:ascii="Arial" w:hAnsi="Arial" w:cs="Arial"/>
                <w:sz w:val="16"/>
                <w:szCs w:val="16"/>
              </w:rPr>
            </w:pPr>
          </w:p>
        </w:tc>
        <w:tc>
          <w:tcPr>
            <w:tcW w:w="1369" w:type="dxa"/>
            <w:shd w:val="pct10" w:color="EEECE1" w:fill="auto"/>
            <w:vAlign w:val="bottom"/>
            <w:hideMark/>
          </w:tcPr>
          <w:p w:rsidR="00BF7F64" w:rsidRPr="00126109" w:rsidRDefault="00BF7F64" w:rsidP="002277E8">
            <w:pPr>
              <w:spacing w:before="0" w:after="0"/>
              <w:rPr>
                <w:rFonts w:ascii="Arial" w:hAnsi="Arial" w:cs="Arial"/>
                <w:sz w:val="16"/>
                <w:szCs w:val="16"/>
              </w:rPr>
            </w:pPr>
          </w:p>
        </w:tc>
      </w:tr>
      <w:tr w:rsidR="00BF7F64" w:rsidRPr="00126109" w:rsidTr="00126109">
        <w:trPr>
          <w:cantSplit/>
          <w:trHeight w:val="144"/>
          <w:tblCellSpacing w:w="7" w:type="dxa"/>
        </w:trPr>
        <w:tc>
          <w:tcPr>
            <w:tcW w:w="1109" w:type="dxa"/>
            <w:shd w:val="pct10" w:color="EEECE1" w:fill="auto"/>
            <w:vAlign w:val="bottom"/>
            <w:hideMark/>
          </w:tcPr>
          <w:p w:rsidR="00BF7F64" w:rsidRPr="00126109" w:rsidRDefault="00BF7F64" w:rsidP="002277E8">
            <w:pPr>
              <w:spacing w:before="0" w:after="0"/>
              <w:rPr>
                <w:rFonts w:ascii="Arial" w:hAnsi="Arial" w:cs="Arial"/>
                <w:sz w:val="16"/>
                <w:szCs w:val="16"/>
              </w:rPr>
            </w:pPr>
            <w:r>
              <w:rPr>
                <w:rFonts w:ascii="Arial" w:hAnsi="Arial" w:cs="Arial"/>
                <w:sz w:val="16"/>
                <w:szCs w:val="16"/>
              </w:rPr>
              <w:t>5042</w:t>
            </w:r>
          </w:p>
        </w:tc>
        <w:tc>
          <w:tcPr>
            <w:tcW w:w="6466" w:type="dxa"/>
            <w:shd w:val="pct10" w:color="EEECE1" w:fill="auto"/>
            <w:vAlign w:val="bottom"/>
            <w:hideMark/>
          </w:tcPr>
          <w:p w:rsidR="00BF7F64" w:rsidRDefault="00BF7F64" w:rsidP="002277E8">
            <w:pPr>
              <w:spacing w:before="0" w:after="0"/>
              <w:rPr>
                <w:rFonts w:ascii="Arial" w:hAnsi="Arial" w:cs="Arial"/>
                <w:sz w:val="16"/>
                <w:szCs w:val="16"/>
              </w:rPr>
            </w:pPr>
            <w:r>
              <w:rPr>
                <w:rFonts w:ascii="Arial" w:hAnsi="Arial" w:cs="Arial"/>
                <w:sz w:val="16"/>
                <w:szCs w:val="16"/>
              </w:rPr>
              <w:t xml:space="preserve">Closed </w:t>
            </w:r>
            <w:proofErr w:type="spellStart"/>
            <w:r>
              <w:rPr>
                <w:rFonts w:ascii="Arial" w:hAnsi="Arial" w:cs="Arial"/>
                <w:sz w:val="16"/>
                <w:szCs w:val="16"/>
              </w:rPr>
              <w:t>fireline</w:t>
            </w:r>
            <w:proofErr w:type="spellEnd"/>
            <w:r>
              <w:rPr>
                <w:rFonts w:ascii="Arial" w:hAnsi="Arial" w:cs="Arial"/>
                <w:sz w:val="16"/>
                <w:szCs w:val="16"/>
              </w:rPr>
              <w:t xml:space="preserve"> w/ DC &amp; transfer w/ fees</w:t>
            </w:r>
          </w:p>
        </w:tc>
        <w:tc>
          <w:tcPr>
            <w:tcW w:w="796" w:type="dxa"/>
            <w:shd w:val="pct10" w:color="EEECE1" w:fill="auto"/>
            <w:vAlign w:val="bottom"/>
            <w:hideMark/>
          </w:tcPr>
          <w:p w:rsidR="00BF7F64" w:rsidRPr="00126109" w:rsidRDefault="00BF7F64" w:rsidP="002277E8">
            <w:pPr>
              <w:spacing w:before="0" w:after="0"/>
              <w:rPr>
                <w:rFonts w:ascii="Arial" w:hAnsi="Arial" w:cs="Arial"/>
                <w:sz w:val="16"/>
                <w:szCs w:val="16"/>
              </w:rPr>
            </w:pPr>
          </w:p>
        </w:tc>
        <w:tc>
          <w:tcPr>
            <w:tcW w:w="1696" w:type="dxa"/>
            <w:shd w:val="pct10" w:color="EEECE1" w:fill="auto"/>
            <w:vAlign w:val="bottom"/>
            <w:hideMark/>
          </w:tcPr>
          <w:p w:rsidR="00BF7F64" w:rsidRPr="00126109" w:rsidRDefault="00BF7F64" w:rsidP="002277E8">
            <w:pPr>
              <w:spacing w:before="0" w:after="0"/>
              <w:rPr>
                <w:rFonts w:ascii="Arial" w:hAnsi="Arial" w:cs="Arial"/>
                <w:sz w:val="16"/>
                <w:szCs w:val="16"/>
              </w:rPr>
            </w:pPr>
          </w:p>
        </w:tc>
        <w:tc>
          <w:tcPr>
            <w:tcW w:w="1336" w:type="dxa"/>
            <w:shd w:val="pct10" w:color="EEECE1" w:fill="auto"/>
            <w:vAlign w:val="bottom"/>
            <w:hideMark/>
          </w:tcPr>
          <w:p w:rsidR="00BF7F64" w:rsidRPr="00126109" w:rsidRDefault="00BF7F64" w:rsidP="002277E8">
            <w:pPr>
              <w:spacing w:before="0" w:after="0"/>
              <w:rPr>
                <w:rFonts w:ascii="Arial" w:hAnsi="Arial" w:cs="Arial"/>
                <w:sz w:val="16"/>
                <w:szCs w:val="16"/>
              </w:rPr>
            </w:pPr>
          </w:p>
        </w:tc>
        <w:tc>
          <w:tcPr>
            <w:tcW w:w="1516" w:type="dxa"/>
            <w:shd w:val="pct10" w:color="EEECE1" w:fill="auto"/>
            <w:vAlign w:val="bottom"/>
            <w:hideMark/>
          </w:tcPr>
          <w:p w:rsidR="00BF7F64" w:rsidRPr="00126109" w:rsidRDefault="00BF7F64" w:rsidP="002277E8">
            <w:pPr>
              <w:spacing w:before="0" w:after="0"/>
              <w:rPr>
                <w:rFonts w:ascii="Arial" w:hAnsi="Arial" w:cs="Arial"/>
                <w:sz w:val="16"/>
                <w:szCs w:val="16"/>
              </w:rPr>
            </w:pPr>
          </w:p>
        </w:tc>
        <w:tc>
          <w:tcPr>
            <w:tcW w:w="1369" w:type="dxa"/>
            <w:shd w:val="pct10" w:color="EEECE1" w:fill="auto"/>
            <w:vAlign w:val="bottom"/>
            <w:hideMark/>
          </w:tcPr>
          <w:p w:rsidR="00BF7F64" w:rsidRPr="00126109" w:rsidRDefault="00BF7F64" w:rsidP="002277E8">
            <w:pPr>
              <w:spacing w:before="0" w:after="0"/>
              <w:rPr>
                <w:rFonts w:ascii="Arial" w:hAnsi="Arial" w:cs="Arial"/>
                <w:sz w:val="16"/>
                <w:szCs w:val="16"/>
              </w:rPr>
            </w:pPr>
          </w:p>
        </w:tc>
      </w:tr>
      <w:tr w:rsidR="002B343F" w:rsidRPr="00126109" w:rsidTr="00126109">
        <w:trPr>
          <w:cantSplit/>
          <w:trHeight w:val="144"/>
          <w:tblCellSpacing w:w="7" w:type="dxa"/>
        </w:trPr>
        <w:tc>
          <w:tcPr>
            <w:tcW w:w="1109" w:type="dxa"/>
            <w:shd w:val="pct10" w:color="EEECE1" w:fill="auto"/>
            <w:vAlign w:val="bottom"/>
            <w:hideMark/>
          </w:tcPr>
          <w:p w:rsidR="002B343F" w:rsidRDefault="002B343F" w:rsidP="002277E8">
            <w:pPr>
              <w:spacing w:before="0" w:after="0"/>
              <w:rPr>
                <w:rFonts w:ascii="Arial" w:hAnsi="Arial" w:cs="Arial"/>
                <w:sz w:val="16"/>
                <w:szCs w:val="16"/>
              </w:rPr>
            </w:pPr>
            <w:r>
              <w:rPr>
                <w:rFonts w:ascii="Arial" w:hAnsi="Arial" w:cs="Arial"/>
                <w:sz w:val="16"/>
                <w:szCs w:val="16"/>
              </w:rPr>
              <w:t>5043</w:t>
            </w:r>
          </w:p>
        </w:tc>
        <w:tc>
          <w:tcPr>
            <w:tcW w:w="6466" w:type="dxa"/>
            <w:shd w:val="pct10" w:color="EEECE1" w:fill="auto"/>
            <w:vAlign w:val="bottom"/>
            <w:hideMark/>
          </w:tcPr>
          <w:p w:rsidR="002B343F" w:rsidRDefault="002B343F" w:rsidP="002277E8">
            <w:pPr>
              <w:spacing w:before="0" w:after="0"/>
              <w:rPr>
                <w:rFonts w:ascii="Arial" w:hAnsi="Arial" w:cs="Arial"/>
                <w:sz w:val="16"/>
                <w:szCs w:val="16"/>
              </w:rPr>
            </w:pPr>
            <w:r>
              <w:rPr>
                <w:rFonts w:ascii="Arial" w:hAnsi="Arial" w:cs="Arial"/>
                <w:sz w:val="16"/>
                <w:szCs w:val="16"/>
              </w:rPr>
              <w:t>New Irrigation Service</w:t>
            </w:r>
          </w:p>
        </w:tc>
        <w:tc>
          <w:tcPr>
            <w:tcW w:w="796" w:type="dxa"/>
            <w:shd w:val="pct10" w:color="EEECE1" w:fill="auto"/>
            <w:vAlign w:val="bottom"/>
            <w:hideMark/>
          </w:tcPr>
          <w:p w:rsidR="002B343F" w:rsidRPr="00126109" w:rsidRDefault="002B343F" w:rsidP="002277E8">
            <w:pPr>
              <w:spacing w:before="0" w:after="0"/>
              <w:rPr>
                <w:rFonts w:ascii="Arial" w:hAnsi="Arial" w:cs="Arial"/>
                <w:sz w:val="16"/>
                <w:szCs w:val="16"/>
              </w:rPr>
            </w:pPr>
          </w:p>
        </w:tc>
        <w:tc>
          <w:tcPr>
            <w:tcW w:w="1696" w:type="dxa"/>
            <w:shd w:val="pct10" w:color="EEECE1" w:fill="auto"/>
            <w:vAlign w:val="bottom"/>
            <w:hideMark/>
          </w:tcPr>
          <w:p w:rsidR="002B343F" w:rsidRPr="00126109" w:rsidRDefault="002B343F" w:rsidP="002277E8">
            <w:pPr>
              <w:spacing w:before="0" w:after="0"/>
              <w:rPr>
                <w:rFonts w:ascii="Arial" w:hAnsi="Arial" w:cs="Arial"/>
                <w:sz w:val="16"/>
                <w:szCs w:val="16"/>
              </w:rPr>
            </w:pPr>
          </w:p>
        </w:tc>
        <w:tc>
          <w:tcPr>
            <w:tcW w:w="1336" w:type="dxa"/>
            <w:shd w:val="pct10" w:color="EEECE1" w:fill="auto"/>
            <w:vAlign w:val="bottom"/>
            <w:hideMark/>
          </w:tcPr>
          <w:p w:rsidR="002B343F" w:rsidRPr="00126109" w:rsidRDefault="002B343F" w:rsidP="002277E8">
            <w:pPr>
              <w:spacing w:before="0" w:after="0"/>
              <w:rPr>
                <w:rFonts w:ascii="Arial" w:hAnsi="Arial" w:cs="Arial"/>
                <w:sz w:val="16"/>
                <w:szCs w:val="16"/>
              </w:rPr>
            </w:pPr>
          </w:p>
        </w:tc>
        <w:tc>
          <w:tcPr>
            <w:tcW w:w="1516" w:type="dxa"/>
            <w:shd w:val="pct10" w:color="EEECE1" w:fill="auto"/>
            <w:vAlign w:val="bottom"/>
            <w:hideMark/>
          </w:tcPr>
          <w:p w:rsidR="002B343F" w:rsidRPr="00126109" w:rsidRDefault="002B343F" w:rsidP="002277E8">
            <w:pPr>
              <w:spacing w:before="0" w:after="0"/>
              <w:rPr>
                <w:rFonts w:ascii="Arial" w:hAnsi="Arial" w:cs="Arial"/>
                <w:sz w:val="16"/>
                <w:szCs w:val="16"/>
              </w:rPr>
            </w:pPr>
          </w:p>
        </w:tc>
        <w:tc>
          <w:tcPr>
            <w:tcW w:w="1369" w:type="dxa"/>
            <w:shd w:val="pct10" w:color="EEECE1" w:fill="auto"/>
            <w:vAlign w:val="bottom"/>
            <w:hideMark/>
          </w:tcPr>
          <w:p w:rsidR="002B343F" w:rsidRPr="00126109" w:rsidRDefault="002B343F" w:rsidP="002277E8">
            <w:pPr>
              <w:spacing w:before="0" w:after="0"/>
              <w:rPr>
                <w:rFonts w:ascii="Arial" w:hAnsi="Arial" w:cs="Arial"/>
                <w:sz w:val="16"/>
                <w:szCs w:val="16"/>
              </w:rPr>
            </w:pP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lastRenderedPageBreak/>
              <w:t>505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 Servic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206</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51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0.75" Water Servic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DEV</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206</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51B</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1"  Water Servic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DEV</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206</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51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1.5"  Water Servic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DEV</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206</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51D</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2" Water Service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DEV</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206</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52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0.75" Water Service with Transfer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DEV</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206</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52B</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1" Water Service with Transf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DEV</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206</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52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1.5" Water Service with Transfer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DEV</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206</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52D</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2" Water Service with Transfer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DEV</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206</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55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 Service - Extra Depth</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60Fx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 Combined Service with 4" Meter and Transf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60Hx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 Combined Service with 6" Meter and Transf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60Jx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 Combined Service with 6" Meter and Transf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9</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60Jx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 Combined Service with 8" Meter and Transf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60Kx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Combined Service with 8" Meter and Transf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60Kx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Combined Service with 10" Meter and Transf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2</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61Fx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 Domestic Service with 3" Meter and Transf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3</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61Fx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 Domestic Service with 4" Meter and Transf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4</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61Hx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 Domestic Service with 6" Meter and Transf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5</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61Jx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 Domestic Service with 6" Meter and Transf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6</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62Fx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4" Closed </w:t>
            </w:r>
            <w:proofErr w:type="spellStart"/>
            <w:r w:rsidRPr="00126109">
              <w:rPr>
                <w:rFonts w:ascii="Arial" w:hAnsi="Arial" w:cs="Arial"/>
                <w:sz w:val="16"/>
                <w:szCs w:val="16"/>
              </w:rPr>
              <w:t>Fireline</w:t>
            </w:r>
            <w:proofErr w:type="spellEnd"/>
            <w:r w:rsidRPr="00126109">
              <w:rPr>
                <w:rFonts w:ascii="Arial" w:hAnsi="Arial" w:cs="Arial"/>
                <w:sz w:val="16"/>
                <w:szCs w:val="16"/>
              </w:rPr>
              <w:t xml:space="preserve"> Service with 4" D.C. Device and Transf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62Hx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6" Closed </w:t>
            </w:r>
            <w:proofErr w:type="spellStart"/>
            <w:r w:rsidRPr="00126109">
              <w:rPr>
                <w:rFonts w:ascii="Arial" w:hAnsi="Arial" w:cs="Arial"/>
                <w:sz w:val="16"/>
                <w:szCs w:val="16"/>
              </w:rPr>
              <w:t>Fireline</w:t>
            </w:r>
            <w:proofErr w:type="spellEnd"/>
            <w:r w:rsidRPr="00126109">
              <w:rPr>
                <w:rFonts w:ascii="Arial" w:hAnsi="Arial" w:cs="Arial"/>
                <w:sz w:val="16"/>
                <w:szCs w:val="16"/>
              </w:rPr>
              <w:t xml:space="preserve"> Service with 6" D.C. Device and Transf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62Jx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8" Closed </w:t>
            </w:r>
            <w:proofErr w:type="spellStart"/>
            <w:r w:rsidRPr="00126109">
              <w:rPr>
                <w:rFonts w:ascii="Arial" w:hAnsi="Arial" w:cs="Arial"/>
                <w:sz w:val="16"/>
                <w:szCs w:val="16"/>
              </w:rPr>
              <w:t>Fireline</w:t>
            </w:r>
            <w:proofErr w:type="spellEnd"/>
            <w:r w:rsidRPr="00126109">
              <w:rPr>
                <w:rFonts w:ascii="Arial" w:hAnsi="Arial" w:cs="Arial"/>
                <w:sz w:val="16"/>
                <w:szCs w:val="16"/>
              </w:rPr>
              <w:t xml:space="preserve"> Service with 6" D.C. Device and Transf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9</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62Jx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8" Closed </w:t>
            </w:r>
            <w:proofErr w:type="spellStart"/>
            <w:r w:rsidRPr="00126109">
              <w:rPr>
                <w:rFonts w:ascii="Arial" w:hAnsi="Arial" w:cs="Arial"/>
                <w:sz w:val="16"/>
                <w:szCs w:val="16"/>
              </w:rPr>
              <w:t>Fireline</w:t>
            </w:r>
            <w:proofErr w:type="spellEnd"/>
            <w:r w:rsidRPr="00126109">
              <w:rPr>
                <w:rFonts w:ascii="Arial" w:hAnsi="Arial" w:cs="Arial"/>
                <w:sz w:val="16"/>
                <w:szCs w:val="16"/>
              </w:rPr>
              <w:t xml:space="preserve"> Service with 8" D.C. Device and Transf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0</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62Kx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0" Closed </w:t>
            </w:r>
            <w:proofErr w:type="spellStart"/>
            <w:r w:rsidRPr="00126109">
              <w:rPr>
                <w:rFonts w:ascii="Arial" w:hAnsi="Arial" w:cs="Arial"/>
                <w:sz w:val="16"/>
                <w:szCs w:val="16"/>
              </w:rPr>
              <w:t>Fireline</w:t>
            </w:r>
            <w:proofErr w:type="spellEnd"/>
            <w:r w:rsidRPr="00126109">
              <w:rPr>
                <w:rFonts w:ascii="Arial" w:hAnsi="Arial" w:cs="Arial"/>
                <w:sz w:val="16"/>
                <w:szCs w:val="16"/>
              </w:rPr>
              <w:t xml:space="preserve"> Service with 10" D.C. Device and Transf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63Fx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4" Standpipe </w:t>
            </w:r>
            <w:proofErr w:type="spellStart"/>
            <w:r w:rsidRPr="00126109">
              <w:rPr>
                <w:rFonts w:ascii="Arial" w:hAnsi="Arial" w:cs="Arial"/>
                <w:sz w:val="16"/>
                <w:szCs w:val="16"/>
              </w:rPr>
              <w:t>Fireline</w:t>
            </w:r>
            <w:proofErr w:type="spellEnd"/>
            <w:r w:rsidRPr="00126109">
              <w:rPr>
                <w:rFonts w:ascii="Arial" w:hAnsi="Arial" w:cs="Arial"/>
                <w:sz w:val="16"/>
                <w:szCs w:val="16"/>
              </w:rPr>
              <w:t xml:space="preserve"> Service with 4" Meter and Transf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2</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63Hx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6" Standpipe </w:t>
            </w:r>
            <w:proofErr w:type="spellStart"/>
            <w:r w:rsidRPr="00126109">
              <w:rPr>
                <w:rFonts w:ascii="Arial" w:hAnsi="Arial" w:cs="Arial"/>
                <w:sz w:val="16"/>
                <w:szCs w:val="16"/>
              </w:rPr>
              <w:t>Fireline</w:t>
            </w:r>
            <w:proofErr w:type="spellEnd"/>
            <w:r w:rsidRPr="00126109">
              <w:rPr>
                <w:rFonts w:ascii="Arial" w:hAnsi="Arial" w:cs="Arial"/>
                <w:sz w:val="16"/>
                <w:szCs w:val="16"/>
              </w:rPr>
              <w:t xml:space="preserve"> Service with 6" Meter and Transf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3</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63Jx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8" Standpipe </w:t>
            </w:r>
            <w:proofErr w:type="spellStart"/>
            <w:r w:rsidRPr="00126109">
              <w:rPr>
                <w:rFonts w:ascii="Arial" w:hAnsi="Arial" w:cs="Arial"/>
                <w:sz w:val="16"/>
                <w:szCs w:val="16"/>
              </w:rPr>
              <w:t>Fireline</w:t>
            </w:r>
            <w:proofErr w:type="spellEnd"/>
            <w:r w:rsidRPr="00126109">
              <w:rPr>
                <w:rFonts w:ascii="Arial" w:hAnsi="Arial" w:cs="Arial"/>
                <w:sz w:val="16"/>
                <w:szCs w:val="16"/>
              </w:rPr>
              <w:t xml:space="preserve"> Service with 8" Meter and Transf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5</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63Kx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0" Standpipe </w:t>
            </w:r>
            <w:proofErr w:type="spellStart"/>
            <w:r w:rsidRPr="00126109">
              <w:rPr>
                <w:rFonts w:ascii="Arial" w:hAnsi="Arial" w:cs="Arial"/>
                <w:sz w:val="16"/>
                <w:szCs w:val="16"/>
              </w:rPr>
              <w:t>Fireline</w:t>
            </w:r>
            <w:proofErr w:type="spellEnd"/>
            <w:r w:rsidRPr="00126109">
              <w:rPr>
                <w:rFonts w:ascii="Arial" w:hAnsi="Arial" w:cs="Arial"/>
                <w:sz w:val="16"/>
                <w:szCs w:val="16"/>
              </w:rPr>
              <w:t xml:space="preserve"> Service with 8" Meter and Transf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6</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63Kx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0" Standpipe </w:t>
            </w:r>
            <w:proofErr w:type="spellStart"/>
            <w:r w:rsidRPr="00126109">
              <w:rPr>
                <w:rFonts w:ascii="Arial" w:hAnsi="Arial" w:cs="Arial"/>
                <w:sz w:val="16"/>
                <w:szCs w:val="16"/>
              </w:rPr>
              <w:t>Fireline</w:t>
            </w:r>
            <w:proofErr w:type="spellEnd"/>
            <w:r w:rsidRPr="00126109">
              <w:rPr>
                <w:rFonts w:ascii="Arial" w:hAnsi="Arial" w:cs="Arial"/>
                <w:sz w:val="16"/>
                <w:szCs w:val="16"/>
              </w:rPr>
              <w:t xml:space="preserve"> Service with 10" Meter and Transf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64Fx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 Combined Service with 4" Met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64Hx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 Combined Service with 6" Met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64Jx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 Combined Service with 6" Met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9</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64Jx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 Combined Service with 8" Met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64Kx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Combined Service with 8" Met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64Kx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Combined Service with 10" Met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2</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65Fx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 Domestic Service with 3" Met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3</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65Fx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 Domestic Service with 4" Met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4</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65Hx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 Domestic Service with 6" Met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5</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65Jx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 Domestic Service with 6" Met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6</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66Fx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4" Closed </w:t>
            </w:r>
            <w:proofErr w:type="spellStart"/>
            <w:r w:rsidRPr="00126109">
              <w:rPr>
                <w:rFonts w:ascii="Arial" w:hAnsi="Arial" w:cs="Arial"/>
                <w:sz w:val="16"/>
                <w:szCs w:val="16"/>
              </w:rPr>
              <w:t>Fireline</w:t>
            </w:r>
            <w:proofErr w:type="spellEnd"/>
            <w:r w:rsidRPr="00126109">
              <w:rPr>
                <w:rFonts w:ascii="Arial" w:hAnsi="Arial" w:cs="Arial"/>
                <w:sz w:val="16"/>
                <w:szCs w:val="16"/>
              </w:rPr>
              <w:t xml:space="preserve"> Service with 4" D.C. Devic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lastRenderedPageBreak/>
              <w:t>5066Hx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6" Closed </w:t>
            </w:r>
            <w:proofErr w:type="spellStart"/>
            <w:r w:rsidRPr="00126109">
              <w:rPr>
                <w:rFonts w:ascii="Arial" w:hAnsi="Arial" w:cs="Arial"/>
                <w:sz w:val="16"/>
                <w:szCs w:val="16"/>
              </w:rPr>
              <w:t>Fireline</w:t>
            </w:r>
            <w:proofErr w:type="spellEnd"/>
            <w:r w:rsidRPr="00126109">
              <w:rPr>
                <w:rFonts w:ascii="Arial" w:hAnsi="Arial" w:cs="Arial"/>
                <w:sz w:val="16"/>
                <w:szCs w:val="16"/>
              </w:rPr>
              <w:t xml:space="preserve"> Service with 6" </w:t>
            </w:r>
            <w:proofErr w:type="spellStart"/>
            <w:r w:rsidRPr="00126109">
              <w:rPr>
                <w:rFonts w:ascii="Arial" w:hAnsi="Arial" w:cs="Arial"/>
                <w:sz w:val="16"/>
                <w:szCs w:val="16"/>
              </w:rPr>
              <w:t>D.C.Device</w:t>
            </w:r>
            <w:proofErr w:type="spellEnd"/>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66Jx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8" Closed </w:t>
            </w:r>
            <w:proofErr w:type="spellStart"/>
            <w:r w:rsidRPr="00126109">
              <w:rPr>
                <w:rFonts w:ascii="Arial" w:hAnsi="Arial" w:cs="Arial"/>
                <w:sz w:val="16"/>
                <w:szCs w:val="16"/>
              </w:rPr>
              <w:t>Fireline</w:t>
            </w:r>
            <w:proofErr w:type="spellEnd"/>
            <w:r w:rsidRPr="00126109">
              <w:rPr>
                <w:rFonts w:ascii="Arial" w:hAnsi="Arial" w:cs="Arial"/>
                <w:sz w:val="16"/>
                <w:szCs w:val="16"/>
              </w:rPr>
              <w:t xml:space="preserve"> Service with 6" </w:t>
            </w:r>
            <w:proofErr w:type="spellStart"/>
            <w:r w:rsidRPr="00126109">
              <w:rPr>
                <w:rFonts w:ascii="Arial" w:hAnsi="Arial" w:cs="Arial"/>
                <w:sz w:val="16"/>
                <w:szCs w:val="16"/>
              </w:rPr>
              <w:t>D.C.Device</w:t>
            </w:r>
            <w:proofErr w:type="spellEnd"/>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9</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66Jx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8" Closed </w:t>
            </w:r>
            <w:proofErr w:type="spellStart"/>
            <w:r w:rsidRPr="00126109">
              <w:rPr>
                <w:rFonts w:ascii="Arial" w:hAnsi="Arial" w:cs="Arial"/>
                <w:sz w:val="16"/>
                <w:szCs w:val="16"/>
              </w:rPr>
              <w:t>Fireline</w:t>
            </w:r>
            <w:proofErr w:type="spellEnd"/>
            <w:r w:rsidRPr="00126109">
              <w:rPr>
                <w:rFonts w:ascii="Arial" w:hAnsi="Arial" w:cs="Arial"/>
                <w:sz w:val="16"/>
                <w:szCs w:val="16"/>
              </w:rPr>
              <w:t xml:space="preserve"> Service with 8" </w:t>
            </w:r>
            <w:proofErr w:type="spellStart"/>
            <w:r w:rsidRPr="00126109">
              <w:rPr>
                <w:rFonts w:ascii="Arial" w:hAnsi="Arial" w:cs="Arial"/>
                <w:sz w:val="16"/>
                <w:szCs w:val="16"/>
              </w:rPr>
              <w:t>D.C.Device</w:t>
            </w:r>
            <w:proofErr w:type="spellEnd"/>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0</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66Kx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0" Closed </w:t>
            </w:r>
            <w:proofErr w:type="spellStart"/>
            <w:r w:rsidRPr="00126109">
              <w:rPr>
                <w:rFonts w:ascii="Arial" w:hAnsi="Arial" w:cs="Arial"/>
                <w:sz w:val="16"/>
                <w:szCs w:val="16"/>
              </w:rPr>
              <w:t>Fireline</w:t>
            </w:r>
            <w:proofErr w:type="spellEnd"/>
            <w:r w:rsidRPr="00126109">
              <w:rPr>
                <w:rFonts w:ascii="Arial" w:hAnsi="Arial" w:cs="Arial"/>
                <w:sz w:val="16"/>
                <w:szCs w:val="16"/>
              </w:rPr>
              <w:t xml:space="preserve"> Service with 10" </w:t>
            </w:r>
            <w:proofErr w:type="spellStart"/>
            <w:r w:rsidRPr="00126109">
              <w:rPr>
                <w:rFonts w:ascii="Arial" w:hAnsi="Arial" w:cs="Arial"/>
                <w:sz w:val="16"/>
                <w:szCs w:val="16"/>
              </w:rPr>
              <w:t>D.C.Device</w:t>
            </w:r>
            <w:proofErr w:type="spellEnd"/>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67Fx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4" Standpipe </w:t>
            </w:r>
            <w:proofErr w:type="spellStart"/>
            <w:r w:rsidRPr="00126109">
              <w:rPr>
                <w:rFonts w:ascii="Arial" w:hAnsi="Arial" w:cs="Arial"/>
                <w:sz w:val="16"/>
                <w:szCs w:val="16"/>
              </w:rPr>
              <w:t>Fireline</w:t>
            </w:r>
            <w:proofErr w:type="spellEnd"/>
            <w:r w:rsidRPr="00126109">
              <w:rPr>
                <w:rFonts w:ascii="Arial" w:hAnsi="Arial" w:cs="Arial"/>
                <w:sz w:val="16"/>
                <w:szCs w:val="16"/>
              </w:rPr>
              <w:t xml:space="preserve"> Service with 4" Met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2</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67Hx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6" Standpipe </w:t>
            </w:r>
            <w:proofErr w:type="spellStart"/>
            <w:r w:rsidRPr="00126109">
              <w:rPr>
                <w:rFonts w:ascii="Arial" w:hAnsi="Arial" w:cs="Arial"/>
                <w:sz w:val="16"/>
                <w:szCs w:val="16"/>
              </w:rPr>
              <w:t>Fireline</w:t>
            </w:r>
            <w:proofErr w:type="spellEnd"/>
            <w:r w:rsidRPr="00126109">
              <w:rPr>
                <w:rFonts w:ascii="Arial" w:hAnsi="Arial" w:cs="Arial"/>
                <w:sz w:val="16"/>
                <w:szCs w:val="16"/>
              </w:rPr>
              <w:t xml:space="preserve"> Service with 6" Met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3</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67Jx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8" Standpipe </w:t>
            </w:r>
            <w:proofErr w:type="spellStart"/>
            <w:r w:rsidRPr="00126109">
              <w:rPr>
                <w:rFonts w:ascii="Arial" w:hAnsi="Arial" w:cs="Arial"/>
                <w:sz w:val="16"/>
                <w:szCs w:val="16"/>
              </w:rPr>
              <w:t>Fireline</w:t>
            </w:r>
            <w:proofErr w:type="spellEnd"/>
            <w:r w:rsidRPr="00126109">
              <w:rPr>
                <w:rFonts w:ascii="Arial" w:hAnsi="Arial" w:cs="Arial"/>
                <w:sz w:val="16"/>
                <w:szCs w:val="16"/>
              </w:rPr>
              <w:t xml:space="preserve"> Service with 8" Met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5</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67Kx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0" Standpipe </w:t>
            </w:r>
            <w:proofErr w:type="spellStart"/>
            <w:r w:rsidRPr="00126109">
              <w:rPr>
                <w:rFonts w:ascii="Arial" w:hAnsi="Arial" w:cs="Arial"/>
                <w:sz w:val="16"/>
                <w:szCs w:val="16"/>
              </w:rPr>
              <w:t>Fireline</w:t>
            </w:r>
            <w:proofErr w:type="spellEnd"/>
            <w:r w:rsidRPr="00126109">
              <w:rPr>
                <w:rFonts w:ascii="Arial" w:hAnsi="Arial" w:cs="Arial"/>
                <w:sz w:val="16"/>
                <w:szCs w:val="16"/>
              </w:rPr>
              <w:t xml:space="preserve"> Service with 8" Met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6</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67Kx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0" Standpipe </w:t>
            </w:r>
            <w:proofErr w:type="spellStart"/>
            <w:r w:rsidRPr="00126109">
              <w:rPr>
                <w:rFonts w:ascii="Arial" w:hAnsi="Arial" w:cs="Arial"/>
                <w:sz w:val="16"/>
                <w:szCs w:val="16"/>
              </w:rPr>
              <w:t>Fireline</w:t>
            </w:r>
            <w:proofErr w:type="spellEnd"/>
            <w:r w:rsidRPr="00126109">
              <w:rPr>
                <w:rFonts w:ascii="Arial" w:hAnsi="Arial" w:cs="Arial"/>
                <w:sz w:val="16"/>
                <w:szCs w:val="16"/>
              </w:rPr>
              <w:t xml:space="preserve"> Service with 10" Met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7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Install Automated Meter Reading Equipme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8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connect Existing Water Servic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91</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Install Fire Hydra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24</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92</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move Existing Fire Hydra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93</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Deliver Fire Hydra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094</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locate Fire Hydra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DEV</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0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4" Gate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9A</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0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6" Gate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9A</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0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8" Gate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9A</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0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Gate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9A</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Gate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9A</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0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Gate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9A</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0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Gate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0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 Gate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0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Gate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0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Gate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0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Gate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0A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Gate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Gate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0A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Gate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0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Gate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0A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6" Gate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0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Gate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0A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8" Gate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0A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Gate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0AM</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0" Gate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5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4" Gate Valve (Place Only)</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9A</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5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6" Gate Valve (Place Only)</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9A</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5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8" Gate Valve (Place Only)</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9A</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5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Gate Valve (Place Only)</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9A</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5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Gate Valve (Place Only)</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9A</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5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Gate Valve (Place Only)</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9A</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lastRenderedPageBreak/>
              <w:t>5105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Gate Valve (Place Only)</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5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 Gate Valve (Place Only)</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5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Gate Valve (Place Only)</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5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Gate Valve (Place Only)</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5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Gate Valve (Place Only)</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5A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Gate Valve (Place Only)</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5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Gate Valve (Place Only)</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5A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Gate Valve (Place Only)</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5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Gate Valve (Place Only)</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5A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6" Gate Valve (Place Only)</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5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Gate Valve (Place Only)</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5A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8" Gate Valve (Place Only)</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5A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Gate Valve (Place Only)</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05AM</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0" Gate Valve (Place Only)</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10Fx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4"x4"  Tapping Slee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10Hx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6"x6"  Tapping Slee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10JxD</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8"x2"  Tapping Slee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10Jx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8"x6"  Tapping Slee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10Jx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8"x8"  Tapping Slee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10Kx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x8"  Tapping Slee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10Lx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x8"  Tapping Slee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10Lx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x12" Tapping Slee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10Qx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x8"  Tapping Slee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10Qx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x12" Tapping Slee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10Sx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x8"  Tapping Slee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10Sx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x12" Tapping Slee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10Vx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x12" Tapping Slee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10Vx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x16" Tapping Slee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10Yx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x12" Tapping Slee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10AAx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x6"  Tapping Slee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10AAx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x12" Tapping Slee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10Vx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x8"  Tapping Slee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10Qx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x16" Tapping Slee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10Rx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x8" Tapping Slee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10Sx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x16" Tapping Slee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10Yx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x16" Tapping Slee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10AAx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x16" Tapping Slee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10Yx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x24" Tapping Slee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10Jx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8"x4" Tapping Slee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10Lx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x6" Tapping Slee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10ACx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x12" Tapping Slee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lastRenderedPageBreak/>
              <w:t>5110Kx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x10" Tapping Slee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10Qx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x6" Tapping Slee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10MxD</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4"x2" Tapping Slee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10AAx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x8" Tapping Slee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10LxD</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x2" Tapping Slee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10ALx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x48" Tapping Slee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10AAx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x20" Tapping Slee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10AEx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x16" Tapping Slee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10Lx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x4" Tapping Slee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10Hx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6"x4" Tapping Slee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10Rx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x 12" Tapping Slee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20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move, Salvage, &amp; Deliver  4"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20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move, Salvage, &amp; Deliver  6"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20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move, Salvage, &amp; Deliver  8"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20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move, Salvage, &amp; Deliver  10"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2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move, Salvage, &amp; Deliver  12"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20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move, Salvage, &amp; Deliver  16"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20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move, Salvage, &amp; Deliver  18"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20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move, Salvage, &amp; Deliver  20"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20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move, Salvage, &amp; Deliver  24"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20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move, Salvage, &amp; Deliver  30"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20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move, Salvage, &amp; Deliver  36"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20A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move, Salvage, &amp; Deliver  42"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2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move, Salvage, &amp; Deliver  48"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20A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move, Salvage, &amp; Deliver  54"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20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move, Salvage, &amp; Deliver  60"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20A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move, Salvage, &amp; Deliver  66"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20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move, Salvage, &amp; Deliver  72"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20A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move, Salvage, &amp; Deliver  78"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20A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move, Salvage, &amp; Deliver  84"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20AM</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move, Salvage, &amp; Deliver  90"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30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6" Cut-In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30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8" Cut-In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3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Cut-In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30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Cut-In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40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6" Flap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40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8" Flap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40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Flap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4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Flap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5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Access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50A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Access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lastRenderedPageBreak/>
              <w:t>5150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Access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50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Access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55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48" Access Manhole with </w:t>
            </w:r>
            <w:proofErr w:type="spellStart"/>
            <w:r w:rsidRPr="00126109">
              <w:rPr>
                <w:rFonts w:ascii="Arial" w:hAnsi="Arial" w:cs="Arial"/>
                <w:sz w:val="16"/>
                <w:szCs w:val="16"/>
              </w:rPr>
              <w:t>Blowoff</w:t>
            </w:r>
            <w:proofErr w:type="spellEnd"/>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55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60" Access Manhole with </w:t>
            </w:r>
            <w:proofErr w:type="spellStart"/>
            <w:r w:rsidRPr="00126109">
              <w:rPr>
                <w:rFonts w:ascii="Arial" w:hAnsi="Arial" w:cs="Arial"/>
                <w:sz w:val="16"/>
                <w:szCs w:val="16"/>
              </w:rPr>
              <w:t>Blowoff</w:t>
            </w:r>
            <w:proofErr w:type="spellEnd"/>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55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72" Access Manhole with </w:t>
            </w:r>
            <w:proofErr w:type="spellStart"/>
            <w:r w:rsidRPr="00126109">
              <w:rPr>
                <w:rFonts w:ascii="Arial" w:hAnsi="Arial" w:cs="Arial"/>
                <w:sz w:val="16"/>
                <w:szCs w:val="16"/>
              </w:rPr>
              <w:t>Blowoff</w:t>
            </w:r>
            <w:proofErr w:type="spellEnd"/>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60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Diameter Water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60AG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Diameter Water Manho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60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Diameter Water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60AJ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Diameter Water Manho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70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 Pressure Reducing Valve &amp; Vaul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70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 Pressure Reducing Valve &amp; Vaul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70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 Pressure Reducing Valve &amp; Vaul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70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Pressure Reducing Valve &amp; Vaul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7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Pressure Reducing Valve &amp; Vaul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70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Pressure Reducing Valve &amp; Vaul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70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 Pressure Reducing Valve &amp; Vaul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70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Pressure Reducing Valve &amp; Vaul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70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Pressure Reducing Valve &amp; Vaul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70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Pressure Reducing Valve &amp; Vaul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80AE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Water Manhole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80AG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Water Manhole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80AJ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Water Manhole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80AE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Water Manhole with Paving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80AG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Water Manhole with Paving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180AJ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Water Manhole with Paving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00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8" Butterfly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4, 215</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00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Butterfly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4, 215</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00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Butterfly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4, 215</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00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 Butterfly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4, 215</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00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Butterfly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4, 215</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00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Butterfly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4, 215</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00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Butterfly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4, 215</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00A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Butterfly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4, 215</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0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Butterfly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4, 215</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00A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Butterfly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4, 215</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00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Butterfly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4, 215</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00A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6" Butterfly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4, 215</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00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Butterfly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4, 215</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00A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Butterfly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4, 215</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00AN</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6" Butterfly Val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4, 215</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05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8" Butterfly Valve (Place Only)</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4, 215</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lastRenderedPageBreak/>
              <w:t>5205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Butterfly Valve (Place Only)</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4, 215</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05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Butterfly Valve (Place Only)</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4, 215</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05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 Butterfly Valve (Place Only)</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4, 215</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05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Butterfly Valve (Place Only)</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4, 215</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05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Butterfly Valve (Place Only)</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4, 215</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05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Butterfly Valve (Place Only)</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4, 215</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05A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Butterfly Valve (Place Only)</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4, 215</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05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Butterfly Valve (Place Only)</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4, 215</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05A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Butterfly Valve (Place Only)</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4, 215</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05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Butterfly Valve (Place Only)</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4, 215</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05A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66" Butterfly Valve (Place Only)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4, 215</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05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Butterfly Valve (Place Only)</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4, 215</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05A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Butterfly Valve (Place Only)</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4, 215</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205AN</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6" Butterfly Valve (Place Only)</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4, 215</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30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Deep Anode </w:t>
            </w:r>
            <w:proofErr w:type="spellStart"/>
            <w:r w:rsidRPr="00126109">
              <w:rPr>
                <w:rFonts w:ascii="Arial" w:hAnsi="Arial" w:cs="Arial"/>
                <w:sz w:val="16"/>
                <w:szCs w:val="16"/>
              </w:rPr>
              <w:t>Cathodic</w:t>
            </w:r>
            <w:proofErr w:type="spellEnd"/>
            <w:r w:rsidRPr="00126109">
              <w:rPr>
                <w:rFonts w:ascii="Arial" w:hAnsi="Arial" w:cs="Arial"/>
                <w:sz w:val="16"/>
                <w:szCs w:val="16"/>
              </w:rPr>
              <w:t xml:space="preserve"> Protection System</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31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orrosion Control Test Sta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00D</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2" 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td.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00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4" 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td.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00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6" 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td.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00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8" 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td.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0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td.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00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td.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00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td.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00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 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td.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00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td.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00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td.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00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td.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00A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td.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0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td.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00A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td.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00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td.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00A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6" 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td.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00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td.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00A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8" 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td.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00A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td.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00AM</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0" 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td.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00AN</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6" 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td.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05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6" Water Main By </w:t>
            </w:r>
            <w:proofErr w:type="spellStart"/>
            <w:r w:rsidRPr="00126109">
              <w:rPr>
                <w:rFonts w:ascii="Arial" w:hAnsi="Arial" w:cs="Arial"/>
                <w:sz w:val="16"/>
                <w:szCs w:val="16"/>
              </w:rPr>
              <w:t>Horiz</w:t>
            </w:r>
            <w:proofErr w:type="spellEnd"/>
            <w:r w:rsidRPr="00126109">
              <w:rPr>
                <w:rFonts w:ascii="Arial" w:hAnsi="Arial" w:cs="Arial"/>
                <w:sz w:val="16"/>
                <w:szCs w:val="16"/>
              </w:rPr>
              <w:t>. Directional Drill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DD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05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8" Water Main By </w:t>
            </w:r>
            <w:proofErr w:type="spellStart"/>
            <w:r w:rsidRPr="00126109">
              <w:rPr>
                <w:rFonts w:ascii="Arial" w:hAnsi="Arial" w:cs="Arial"/>
                <w:sz w:val="16"/>
                <w:szCs w:val="16"/>
              </w:rPr>
              <w:t>Horiz</w:t>
            </w:r>
            <w:proofErr w:type="spellEnd"/>
            <w:r w:rsidRPr="00126109">
              <w:rPr>
                <w:rFonts w:ascii="Arial" w:hAnsi="Arial" w:cs="Arial"/>
                <w:sz w:val="16"/>
                <w:szCs w:val="16"/>
              </w:rPr>
              <w:t>. Directional Drill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DD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05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2" Water Main By </w:t>
            </w:r>
            <w:proofErr w:type="spellStart"/>
            <w:r w:rsidRPr="00126109">
              <w:rPr>
                <w:rFonts w:ascii="Arial" w:hAnsi="Arial" w:cs="Arial"/>
                <w:sz w:val="16"/>
                <w:szCs w:val="16"/>
              </w:rPr>
              <w:t>Horiz</w:t>
            </w:r>
            <w:proofErr w:type="spellEnd"/>
            <w:r w:rsidRPr="00126109">
              <w:rPr>
                <w:rFonts w:ascii="Arial" w:hAnsi="Arial" w:cs="Arial"/>
                <w:sz w:val="16"/>
                <w:szCs w:val="16"/>
              </w:rPr>
              <w:t>. Directional Drill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DD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10D</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2" 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2</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lastRenderedPageBreak/>
              <w:t>5510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4" Water, </w:t>
            </w:r>
            <w:proofErr w:type="spellStart"/>
            <w:r w:rsidRPr="00126109">
              <w:rPr>
                <w:rFonts w:ascii="Arial" w:hAnsi="Arial" w:cs="Arial"/>
                <w:sz w:val="16"/>
                <w:szCs w:val="16"/>
              </w:rPr>
              <w:t>Hishway</w:t>
            </w:r>
            <w:proofErr w:type="spellEnd"/>
            <w:r w:rsidRPr="00126109">
              <w:rPr>
                <w:rFonts w:ascii="Arial" w:hAnsi="Arial" w:cs="Arial"/>
                <w:sz w:val="16"/>
                <w:szCs w:val="16"/>
              </w:rPr>
              <w:t xml:space="preserve">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2</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10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6" 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2</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10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8" 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2</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1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2</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10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3</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10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 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3</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10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3</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10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3</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10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3</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10A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3</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1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3</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10A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3</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10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3</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10A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6" 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3</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10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3</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10A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8" 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3</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10A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3</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10AM</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0" 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3</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20D</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2" 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20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4" 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20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6" 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20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8" 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2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20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20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 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20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20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20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20A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2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20A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20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20A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6" 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20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20A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8" 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20A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20AM</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0" 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30D</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2" 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30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4" 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30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6" 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30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8" 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lastRenderedPageBreak/>
              <w:t>553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30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30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 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30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30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30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30A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3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30A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30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30A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6" 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30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30A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8" 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30A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30AM</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0" 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30AN</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6" 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40D</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2" Water, RR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40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4" Water, RR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40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6" Water, RR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40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8" Water, RR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4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Water, RR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40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Water, RR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40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 Water, RR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40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Water, RR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40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Water, RR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40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Water, RR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40A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Water, RR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4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Water, RR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40A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Water, RR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40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Water, RR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40A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6" Water, RR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40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Water, RR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40A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8" Water, RR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40A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Water, RR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40AM</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0" Water, RR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50D</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 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50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 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50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 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50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 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5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50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lastRenderedPageBreak/>
              <w:t>5550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50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 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50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50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50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50A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5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50A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50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50A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6" 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50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50A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8" 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50A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50AM</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0" 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50AN</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6" 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60D</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 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60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 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60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 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60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 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6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60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60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60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 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60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60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60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60A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6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60A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60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60A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6" 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60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60A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8" 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60A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60AM</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0" 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60AN</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6" 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7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tot Outlet and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20</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0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Dished Head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0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Dished Head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0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 Dished Head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0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Dished Head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lastRenderedPageBreak/>
              <w:t>5580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Dished Head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0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Dished Head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0A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Dished Head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Dished Head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0A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Dished Head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0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Dished Head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0A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6" Dished Head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0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Dished Head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0A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8" Dished Head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0A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Dished Head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0AM</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0" Dished Head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0AN</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6" Dished Head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0A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2" Dished Head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0A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8" Dished Head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0A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14" Dished Head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0AU</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0" Dished Head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0A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6" Dished Head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0AW</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32" Dished Head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0A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38" Dished Head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0AZ</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44" Dished Head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5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Test Fitt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5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Test Fitt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5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 Test Fitt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5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Test Fitt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5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Test Fitt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5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Test Fitt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5A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Test Fitt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5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Test Fitt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5A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Test Fitt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5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Test Fitt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5A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6" Test Fitt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5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Test Fitt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5A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8" Test Fitt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5A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Test Fitt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5AM</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0" Test Fitt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5AN</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6" Test Fitt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5A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2" Test Fitt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5A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8" Test Fitt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5A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14" Test Fitt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5AU</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0" Test Fitt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5A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6" Test Fitt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lastRenderedPageBreak/>
              <w:t>5585AW</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32" Test Fitt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5A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38" Test Fitt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85AZ</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44" Test Fitt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90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Night Cap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90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Night Cap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90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 Night Cap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90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Night Cap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90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Night Cap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90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Night Cap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90A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Night Cap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9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Night Cap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90A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Night Cap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90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Night Cap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90A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6" Night Cap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90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Night Cap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90A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8" Night Cap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90A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Night Cap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90AM</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0" Night Cap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90AN</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6" Night Cap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90A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2" Night Cap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90A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8" Night Cap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90A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14" Night Cap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90AU</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0" Night Cap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90A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6" Night Cap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90AW</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32" Night Cap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90A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38" Night Cap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590AZ</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44" Night Cap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60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ut and Plug Existing Water Mai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600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ut and Plug Existing Water Main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605</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ut and Plug Existing Asbestos-Cement Water Mai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605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ut and Plug Existing Asbestos-Cement Water Main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61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ut and Plug Water Main for Tes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Tes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620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ut and Plug Mains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V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65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move &amp; Dispose of Lead Pipe Joi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proofErr w:type="spellStart"/>
            <w:r w:rsidRPr="00126109">
              <w:rPr>
                <w:rFonts w:ascii="Arial" w:hAnsi="Arial" w:cs="Arial"/>
                <w:sz w:val="16"/>
                <w:szCs w:val="16"/>
              </w:rPr>
              <w:t>Evironmental</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66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onnection to Existing Asbestos-Cement Water Mai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vironmental</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660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onnection to Existing Asbestos-Cement Water Main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vironmental</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750B</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1"  Flush Poi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750D</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2"  Flush Poi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755B</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utomated 1"  Flush Poi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755D</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utomated 2"  Flush Poi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761</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Type 1 Air Valve Installa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lastRenderedPageBreak/>
              <w:t>5762D</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 Type 2 Air Valve Installa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9-21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762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 Type 2 Air Valve Installa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9-21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762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 Type 2 Air Valve Installa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9-21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762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 Type 2 Air Valve Installa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9-21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762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 Type 2 Air Valve Installa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9-21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762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Type 2 Air Valve Installa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9-21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762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Type 2 Air Valve Installa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9-21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770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tandard 6" Water Main Lower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9-21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770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tandard 8" Water Main Lower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9-21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77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tandard 12" Water Main Lower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25</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770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tandard 16" Water Main Lower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25</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800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 Water Servic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MALL SERVICE</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206</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800B</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 Water Servic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MALL SERVICE</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206</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800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 1/2" Water Servic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MALL SERVICE</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206</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800D</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 Water Servic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MALL SERVICE</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206</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801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 Water Deadhead Connec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MALL SERVICE</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206</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801B</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 Water Deadhead Connec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MALL SERVICE</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206</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801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 1/2" Water Deadhead Connec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MALL SERVICE</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206</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801D</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 Water Deadhead Connec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MALL SERVICE</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206</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802</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Bullhead Water Servic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MALL SERVICE</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206</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803</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Bullhead Water Service (Extra Length)</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MALL SERVICE</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206</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804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4" Water Service (Extra Length)</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MALL SERVICE</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206</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804B</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 Water Service (Extra Length)</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MALL SERVICE</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206</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804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 1/2" Water Service (Extra Length)</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MALL SERVICE</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206</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804D</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 Water Service (Extra Length)</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MALL SERVICE</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1-206</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805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 Service - Extra Depth (+12')</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MALL SERVICE</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990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 Waste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proofErr w:type="spellStart"/>
            <w:r w:rsidRPr="00126109">
              <w:rPr>
                <w:rFonts w:ascii="Arial" w:hAnsi="Arial" w:cs="Arial"/>
                <w:sz w:val="16"/>
                <w:szCs w:val="16"/>
              </w:rPr>
              <w:t>Std.BOTOC</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990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 Waste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proofErr w:type="spellStart"/>
            <w:r w:rsidRPr="00126109">
              <w:rPr>
                <w:rFonts w:ascii="Arial" w:hAnsi="Arial" w:cs="Arial"/>
                <w:sz w:val="16"/>
                <w:szCs w:val="16"/>
              </w:rPr>
              <w:t>Std.BOTOC</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990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Waste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proofErr w:type="spellStart"/>
            <w:r w:rsidRPr="00126109">
              <w:rPr>
                <w:rFonts w:ascii="Arial" w:hAnsi="Arial" w:cs="Arial"/>
                <w:sz w:val="16"/>
                <w:szCs w:val="16"/>
              </w:rPr>
              <w:t>Std.BOTOC</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99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Waste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proofErr w:type="spellStart"/>
            <w:r w:rsidRPr="00126109">
              <w:rPr>
                <w:rFonts w:ascii="Arial" w:hAnsi="Arial" w:cs="Arial"/>
                <w:sz w:val="16"/>
                <w:szCs w:val="16"/>
              </w:rPr>
              <w:t>Std.BOTOC</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990N</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 Waste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proofErr w:type="spellStart"/>
            <w:r w:rsidRPr="00126109">
              <w:rPr>
                <w:rFonts w:ascii="Arial" w:hAnsi="Arial" w:cs="Arial"/>
                <w:sz w:val="16"/>
                <w:szCs w:val="16"/>
              </w:rPr>
              <w:t>Std.BOTOC</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990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Waste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proofErr w:type="spellStart"/>
            <w:r w:rsidRPr="00126109">
              <w:rPr>
                <w:rFonts w:ascii="Arial" w:hAnsi="Arial" w:cs="Arial"/>
                <w:sz w:val="16"/>
                <w:szCs w:val="16"/>
              </w:rPr>
              <w:t>Std.BOTOC</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990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Waste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proofErr w:type="spellStart"/>
            <w:r w:rsidRPr="00126109">
              <w:rPr>
                <w:rFonts w:ascii="Arial" w:hAnsi="Arial" w:cs="Arial"/>
                <w:sz w:val="16"/>
                <w:szCs w:val="16"/>
              </w:rPr>
              <w:t>Std.BOTOC</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990U</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 Waste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proofErr w:type="spellStart"/>
            <w:r w:rsidRPr="00126109">
              <w:rPr>
                <w:rFonts w:ascii="Arial" w:hAnsi="Arial" w:cs="Arial"/>
                <w:sz w:val="16"/>
                <w:szCs w:val="16"/>
              </w:rPr>
              <w:t>Std.BOTOC</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990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Waste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proofErr w:type="spellStart"/>
            <w:r w:rsidRPr="00126109">
              <w:rPr>
                <w:rFonts w:ascii="Arial" w:hAnsi="Arial" w:cs="Arial"/>
                <w:sz w:val="16"/>
                <w:szCs w:val="16"/>
              </w:rPr>
              <w:t>Std.BOTOC</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990W</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7" Waste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proofErr w:type="spellStart"/>
            <w:r w:rsidRPr="00126109">
              <w:rPr>
                <w:rFonts w:ascii="Arial" w:hAnsi="Arial" w:cs="Arial"/>
                <w:sz w:val="16"/>
                <w:szCs w:val="16"/>
              </w:rPr>
              <w:t>Std.BOTOC</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990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Waste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proofErr w:type="spellStart"/>
            <w:r w:rsidRPr="00126109">
              <w:rPr>
                <w:rFonts w:ascii="Arial" w:hAnsi="Arial" w:cs="Arial"/>
                <w:sz w:val="16"/>
                <w:szCs w:val="16"/>
              </w:rPr>
              <w:t>Std.BOTOC</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990Z</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3" Waste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proofErr w:type="spellStart"/>
            <w:r w:rsidRPr="00126109">
              <w:rPr>
                <w:rFonts w:ascii="Arial" w:hAnsi="Arial" w:cs="Arial"/>
                <w:sz w:val="16"/>
                <w:szCs w:val="16"/>
              </w:rPr>
              <w:t>Std.BOTOC</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990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Waste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proofErr w:type="spellStart"/>
            <w:r w:rsidRPr="00126109">
              <w:rPr>
                <w:rFonts w:ascii="Arial" w:hAnsi="Arial" w:cs="Arial"/>
                <w:sz w:val="16"/>
                <w:szCs w:val="16"/>
              </w:rPr>
              <w:t>Std.BOTOC</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990AB</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9" Waste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proofErr w:type="spellStart"/>
            <w:r w:rsidRPr="00126109">
              <w:rPr>
                <w:rFonts w:ascii="Arial" w:hAnsi="Arial" w:cs="Arial"/>
                <w:sz w:val="16"/>
                <w:szCs w:val="16"/>
              </w:rPr>
              <w:t>Std.BOTOC</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990A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Waste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proofErr w:type="spellStart"/>
            <w:r w:rsidRPr="00126109">
              <w:rPr>
                <w:rFonts w:ascii="Arial" w:hAnsi="Arial" w:cs="Arial"/>
                <w:sz w:val="16"/>
                <w:szCs w:val="16"/>
              </w:rPr>
              <w:t>Std.BOTOC</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lastRenderedPageBreak/>
              <w:t>5990AD</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5" Waste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proofErr w:type="spellStart"/>
            <w:r w:rsidRPr="00126109">
              <w:rPr>
                <w:rFonts w:ascii="Arial" w:hAnsi="Arial" w:cs="Arial"/>
                <w:sz w:val="16"/>
                <w:szCs w:val="16"/>
              </w:rPr>
              <w:t>Std.BOTOC</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99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Waste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proofErr w:type="spellStart"/>
            <w:r w:rsidRPr="00126109">
              <w:rPr>
                <w:rFonts w:ascii="Arial" w:hAnsi="Arial" w:cs="Arial"/>
                <w:sz w:val="16"/>
                <w:szCs w:val="16"/>
              </w:rPr>
              <w:t>Std.BOTOC</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990A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Waste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proofErr w:type="spellStart"/>
            <w:r w:rsidRPr="00126109">
              <w:rPr>
                <w:rFonts w:ascii="Arial" w:hAnsi="Arial" w:cs="Arial"/>
                <w:sz w:val="16"/>
                <w:szCs w:val="16"/>
              </w:rPr>
              <w:t>Std.BOTOC</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990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Waste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proofErr w:type="spellStart"/>
            <w:r w:rsidRPr="00126109">
              <w:rPr>
                <w:rFonts w:ascii="Arial" w:hAnsi="Arial" w:cs="Arial"/>
                <w:sz w:val="16"/>
                <w:szCs w:val="16"/>
              </w:rPr>
              <w:t>Std.BOTOC</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990A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6" Waste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proofErr w:type="spellStart"/>
            <w:r w:rsidRPr="00126109">
              <w:rPr>
                <w:rFonts w:ascii="Arial" w:hAnsi="Arial" w:cs="Arial"/>
                <w:sz w:val="16"/>
                <w:szCs w:val="16"/>
              </w:rPr>
              <w:t>Std.BOTOC</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990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Waste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proofErr w:type="spellStart"/>
            <w:r w:rsidRPr="00126109">
              <w:rPr>
                <w:rFonts w:ascii="Arial" w:hAnsi="Arial" w:cs="Arial"/>
                <w:sz w:val="16"/>
                <w:szCs w:val="16"/>
              </w:rPr>
              <w:t>Std.BOTOC</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990A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8" Waste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proofErr w:type="spellStart"/>
            <w:r w:rsidRPr="00126109">
              <w:rPr>
                <w:rFonts w:ascii="Arial" w:hAnsi="Arial" w:cs="Arial"/>
                <w:sz w:val="16"/>
                <w:szCs w:val="16"/>
              </w:rPr>
              <w:t>Std.BOTOC</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990AN</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6" Waste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proofErr w:type="spellStart"/>
            <w:r w:rsidRPr="00126109">
              <w:rPr>
                <w:rFonts w:ascii="Arial" w:hAnsi="Arial" w:cs="Arial"/>
                <w:sz w:val="16"/>
                <w:szCs w:val="16"/>
              </w:rPr>
              <w:t>Std.BOTOC</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990A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2" Waste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proofErr w:type="spellStart"/>
            <w:r w:rsidRPr="00126109">
              <w:rPr>
                <w:rFonts w:ascii="Arial" w:hAnsi="Arial" w:cs="Arial"/>
                <w:sz w:val="16"/>
                <w:szCs w:val="16"/>
              </w:rPr>
              <w:t>Std.BOTOC</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990AU</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0" Wastewater Main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proofErr w:type="spellStart"/>
            <w:r w:rsidRPr="00126109">
              <w:rPr>
                <w:rFonts w:ascii="Arial" w:hAnsi="Arial" w:cs="Arial"/>
                <w:sz w:val="16"/>
                <w:szCs w:val="16"/>
              </w:rPr>
              <w:t>Std.BOTOC</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1</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00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6" Waste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2</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00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8" Waste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2</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00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Waste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2</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0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Waste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2</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00N</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 Waste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3</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00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Waste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3</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00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Waste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3</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00U</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 Waste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3</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00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Waste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3</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00W</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7" Waste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3</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00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Waste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3</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00Z</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3" Waste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3</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00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Waste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3</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00AB</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9" Waste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3</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00A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Waste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3</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00AD</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5" Waste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3</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0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Waste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3</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00A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Waste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3</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00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Waste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3</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00A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6" Waste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3</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00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Waste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3</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00A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8" Waste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3</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00AN</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6" Waste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3</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00A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2" Waste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3</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00AU</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0" Wastewater, Highway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3</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10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6" Waste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10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8" Waste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10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Waste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1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Waste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10N</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 Waste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10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Waste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lastRenderedPageBreak/>
              <w:t>6010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Waste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10U</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 Waste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10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 Waste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10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Waste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10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Waste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10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Waste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10A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Waste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1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Waste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10A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Waste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10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Waste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10A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6" Waste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10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Waste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10A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8" Waste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10A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Waste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10AM</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0" Wastewater, Highway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igh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20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6" Waste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20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8" Waste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20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Waste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2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Waste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20N</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 Waste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20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Waste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20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Waste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20U</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 Waste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20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Waste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20W</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7" Waste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20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Waste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20Z</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3" Waste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20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Waste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20AB</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9" Waste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20A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Waste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20AD</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5" Waste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2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Waste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20A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Waste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20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Waste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20A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6" Waste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20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Waste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20A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8" Wastewater, RR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30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6" Wastewater, RR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30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8" Wastewater, RR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30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Wastewater, RR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3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Wastewater, RR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lastRenderedPageBreak/>
              <w:t>6030N</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 Wastewater, RR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30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Wastewater, RR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30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 Wastewater, RR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30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Wastewater, RR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30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Wastewater, RR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30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Wastewater, RR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30A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Wastewater, RR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3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Wastewater, RR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30A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Wastewater, RR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30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Wastewater, RR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30A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6" Wastewater, RR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30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Wastewater, RR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30A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8" Wastewater, RR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30A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Wastewater, RR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30AM</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0" Wastewater, RR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30A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2" Wastewater, RR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ailway X-</w:t>
            </w:r>
            <w:proofErr w:type="spellStart"/>
            <w:r w:rsidRPr="00126109">
              <w:rPr>
                <w:rFonts w:ascii="Arial" w:hAnsi="Arial" w:cs="Arial"/>
                <w:sz w:val="16"/>
                <w:szCs w:val="16"/>
              </w:rPr>
              <w:t>ing</w:t>
            </w:r>
            <w:proofErr w:type="spellEnd"/>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40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6" Waste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40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8" Waste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40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Waste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4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Waste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40N</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 Waste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40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Waste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40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Waste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40U</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 Waste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40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Waste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40W</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7" Waste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40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Waste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40Z</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3" Waste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40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Waste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40AB</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9" Waste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40A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Waste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40AD</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5" Waste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4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Waste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40A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Waste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40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Waste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40A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6" Waste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40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Waste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40A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8" Waste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40A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Waste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40AN</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6" Waste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40A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2" Waste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lastRenderedPageBreak/>
              <w:t>6040AU</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0" Wastewater Main Crossing (BOTO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 BOTOC</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50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 Waste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50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 Waste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50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Waste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5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Waste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50N</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 Waste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50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Waste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50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Waste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50U</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1" Waste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50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Waste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50W</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7" Waste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50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Waste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50Z</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3" Waste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50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Waste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50AB</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9" Waste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50A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Waste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50AD</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5" Waste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5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Waste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50A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Waste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50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Waste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50A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6" Waste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50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Waste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50A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8" Waste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50AN</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6" Waste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50A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2" Waste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50AU</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0" Wastewater Main Crossing (By Open C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6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 Lateral</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9</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61</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 Wastewater Lateral with Cleano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MALL SERVICE</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9</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62</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 Wastewater Lateral (Extra Length)</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MALL SERVICE</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9</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65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 Lateral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66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 Lateral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MALL SERVICE</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7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ternal Wastewater Lateral Connec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75</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Internal Wastewater Lateral Connec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8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tandard Mainline Cleano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80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tandard Mainline Cleanout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9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djust Existing Wastewater Lateral</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06</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0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 Access Devic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00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 Access Devic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1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Drop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10AE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Drop Manho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10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Drop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lastRenderedPageBreak/>
              <w:t>6110AG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Drop Manho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10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Drop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10AJ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Drop Manho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10A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Drop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10AL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Drop Manho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10AN</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6" Drop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10AN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6" Drop Manho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11AE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Drop Manhole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11AE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Drop Manhole with Paving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11AG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Drop Manhole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11AG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Drop Manhole with Paving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11AJ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Drop Manhole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11AJ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Drop Manhole with Paving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11AL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Drop Manhole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11AL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Drop Manhole with Paving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11AN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6" Drop Manhole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11AN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6" Drop Manhole with Paving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2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48" </w:t>
            </w:r>
            <w:r w:rsidR="00C61824">
              <w:rPr>
                <w:rFonts w:ascii="Arial" w:hAnsi="Arial" w:cs="Arial"/>
                <w:sz w:val="16"/>
                <w:szCs w:val="16"/>
              </w:rPr>
              <w:t>Pressure Type</w:t>
            </w:r>
            <w:r w:rsidRPr="00126109">
              <w:rPr>
                <w:rFonts w:ascii="Arial" w:hAnsi="Arial" w:cs="Arial"/>
                <w:sz w:val="16"/>
                <w:szCs w:val="16"/>
              </w:rPr>
              <w:t xml:space="preserve">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20AE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48" </w:t>
            </w:r>
            <w:r w:rsidR="00C61824">
              <w:rPr>
                <w:rFonts w:ascii="Arial" w:hAnsi="Arial" w:cs="Arial"/>
                <w:sz w:val="16"/>
                <w:szCs w:val="16"/>
              </w:rPr>
              <w:t>Pressure Type</w:t>
            </w:r>
            <w:r w:rsidRPr="00126109">
              <w:rPr>
                <w:rFonts w:ascii="Arial" w:hAnsi="Arial" w:cs="Arial"/>
                <w:sz w:val="16"/>
                <w:szCs w:val="16"/>
              </w:rPr>
              <w:t xml:space="preserve"> Manho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20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60" </w:t>
            </w:r>
            <w:r w:rsidR="00C61824">
              <w:rPr>
                <w:rFonts w:ascii="Arial" w:hAnsi="Arial" w:cs="Arial"/>
                <w:sz w:val="16"/>
                <w:szCs w:val="16"/>
              </w:rPr>
              <w:t>Pressure Type</w:t>
            </w:r>
            <w:r w:rsidRPr="00126109">
              <w:rPr>
                <w:rFonts w:ascii="Arial" w:hAnsi="Arial" w:cs="Arial"/>
                <w:sz w:val="16"/>
                <w:szCs w:val="16"/>
              </w:rPr>
              <w:t xml:space="preserve">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20AG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60" </w:t>
            </w:r>
            <w:r w:rsidR="00C61824">
              <w:rPr>
                <w:rFonts w:ascii="Arial" w:hAnsi="Arial" w:cs="Arial"/>
                <w:sz w:val="16"/>
                <w:szCs w:val="16"/>
              </w:rPr>
              <w:t>Pressure Type</w:t>
            </w:r>
            <w:r w:rsidRPr="00126109">
              <w:rPr>
                <w:rFonts w:ascii="Arial" w:hAnsi="Arial" w:cs="Arial"/>
                <w:sz w:val="16"/>
                <w:szCs w:val="16"/>
              </w:rPr>
              <w:t xml:space="preserve"> Manho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20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72" </w:t>
            </w:r>
            <w:r w:rsidR="00C61824">
              <w:rPr>
                <w:rFonts w:ascii="Arial" w:hAnsi="Arial" w:cs="Arial"/>
                <w:sz w:val="16"/>
                <w:szCs w:val="16"/>
              </w:rPr>
              <w:t>Pressure Type</w:t>
            </w:r>
            <w:r w:rsidRPr="00126109">
              <w:rPr>
                <w:rFonts w:ascii="Arial" w:hAnsi="Arial" w:cs="Arial"/>
                <w:sz w:val="16"/>
                <w:szCs w:val="16"/>
              </w:rPr>
              <w:t xml:space="preserve">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20AJ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72" </w:t>
            </w:r>
            <w:r w:rsidR="00C61824">
              <w:rPr>
                <w:rFonts w:ascii="Arial" w:hAnsi="Arial" w:cs="Arial"/>
                <w:sz w:val="16"/>
                <w:szCs w:val="16"/>
              </w:rPr>
              <w:t>Pressure Type</w:t>
            </w:r>
            <w:r w:rsidRPr="00126109">
              <w:rPr>
                <w:rFonts w:ascii="Arial" w:hAnsi="Arial" w:cs="Arial"/>
                <w:sz w:val="16"/>
                <w:szCs w:val="16"/>
              </w:rPr>
              <w:t xml:space="preserve"> Manho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20A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84" </w:t>
            </w:r>
            <w:r w:rsidR="00C61824">
              <w:rPr>
                <w:rFonts w:ascii="Arial" w:hAnsi="Arial" w:cs="Arial"/>
                <w:sz w:val="16"/>
                <w:szCs w:val="16"/>
              </w:rPr>
              <w:t>Pressure Type</w:t>
            </w:r>
            <w:r w:rsidRPr="00126109">
              <w:rPr>
                <w:rFonts w:ascii="Arial" w:hAnsi="Arial" w:cs="Arial"/>
                <w:sz w:val="16"/>
                <w:szCs w:val="16"/>
              </w:rPr>
              <w:t xml:space="preserve">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20AL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84" </w:t>
            </w:r>
            <w:r w:rsidR="00C61824">
              <w:rPr>
                <w:rFonts w:ascii="Arial" w:hAnsi="Arial" w:cs="Arial"/>
                <w:sz w:val="16"/>
                <w:szCs w:val="16"/>
              </w:rPr>
              <w:t>Pressure Type</w:t>
            </w:r>
            <w:r w:rsidRPr="00126109">
              <w:rPr>
                <w:rFonts w:ascii="Arial" w:hAnsi="Arial" w:cs="Arial"/>
                <w:sz w:val="16"/>
                <w:szCs w:val="16"/>
              </w:rPr>
              <w:t xml:space="preserve"> Manho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20AN</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96" </w:t>
            </w:r>
            <w:r w:rsidR="00C61824">
              <w:rPr>
                <w:rFonts w:ascii="Arial" w:hAnsi="Arial" w:cs="Arial"/>
                <w:sz w:val="16"/>
                <w:szCs w:val="16"/>
              </w:rPr>
              <w:t>Pressure Type</w:t>
            </w:r>
            <w:r w:rsidRPr="00126109">
              <w:rPr>
                <w:rFonts w:ascii="Arial" w:hAnsi="Arial" w:cs="Arial"/>
                <w:sz w:val="16"/>
                <w:szCs w:val="16"/>
              </w:rPr>
              <w:t xml:space="preserve">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20AN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96" </w:t>
            </w:r>
            <w:r w:rsidR="00C61824">
              <w:rPr>
                <w:rFonts w:ascii="Arial" w:hAnsi="Arial" w:cs="Arial"/>
                <w:sz w:val="16"/>
                <w:szCs w:val="16"/>
              </w:rPr>
              <w:t>Pressure Type</w:t>
            </w:r>
            <w:r w:rsidRPr="00126109">
              <w:rPr>
                <w:rFonts w:ascii="Arial" w:hAnsi="Arial" w:cs="Arial"/>
                <w:sz w:val="16"/>
                <w:szCs w:val="16"/>
              </w:rPr>
              <w:t xml:space="preserve"> Manho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21AE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48" </w:t>
            </w:r>
            <w:r w:rsidR="00C61824">
              <w:rPr>
                <w:rFonts w:ascii="Arial" w:hAnsi="Arial" w:cs="Arial"/>
                <w:sz w:val="16"/>
                <w:szCs w:val="16"/>
              </w:rPr>
              <w:t>Pressure Type</w:t>
            </w:r>
            <w:r w:rsidRPr="00126109">
              <w:rPr>
                <w:rFonts w:ascii="Arial" w:hAnsi="Arial" w:cs="Arial"/>
                <w:sz w:val="16"/>
                <w:szCs w:val="16"/>
              </w:rPr>
              <w:t xml:space="preserve"> Manhole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21AE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48" </w:t>
            </w:r>
            <w:r w:rsidR="00C61824">
              <w:rPr>
                <w:rFonts w:ascii="Arial" w:hAnsi="Arial" w:cs="Arial"/>
                <w:sz w:val="16"/>
                <w:szCs w:val="16"/>
              </w:rPr>
              <w:t>Pressure Type</w:t>
            </w:r>
            <w:r w:rsidRPr="00126109">
              <w:rPr>
                <w:rFonts w:ascii="Arial" w:hAnsi="Arial" w:cs="Arial"/>
                <w:sz w:val="16"/>
                <w:szCs w:val="16"/>
              </w:rPr>
              <w:t xml:space="preserve"> Manhole with Paving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21AG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60" </w:t>
            </w:r>
            <w:r w:rsidR="00C61824">
              <w:rPr>
                <w:rFonts w:ascii="Arial" w:hAnsi="Arial" w:cs="Arial"/>
                <w:sz w:val="16"/>
                <w:szCs w:val="16"/>
              </w:rPr>
              <w:t>Pressure Type</w:t>
            </w:r>
            <w:r w:rsidRPr="00126109">
              <w:rPr>
                <w:rFonts w:ascii="Arial" w:hAnsi="Arial" w:cs="Arial"/>
                <w:sz w:val="16"/>
                <w:szCs w:val="16"/>
              </w:rPr>
              <w:t xml:space="preserve"> Manhole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21AG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60" </w:t>
            </w:r>
            <w:r w:rsidR="00C61824">
              <w:rPr>
                <w:rFonts w:ascii="Arial" w:hAnsi="Arial" w:cs="Arial"/>
                <w:sz w:val="16"/>
                <w:szCs w:val="16"/>
              </w:rPr>
              <w:t>Pressure Type</w:t>
            </w:r>
            <w:r w:rsidRPr="00126109">
              <w:rPr>
                <w:rFonts w:ascii="Arial" w:hAnsi="Arial" w:cs="Arial"/>
                <w:sz w:val="16"/>
                <w:szCs w:val="16"/>
              </w:rPr>
              <w:t xml:space="preserve"> Manhole with Paving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21AJ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72" </w:t>
            </w:r>
            <w:r w:rsidR="00C61824">
              <w:rPr>
                <w:rFonts w:ascii="Arial" w:hAnsi="Arial" w:cs="Arial"/>
                <w:sz w:val="16"/>
                <w:szCs w:val="16"/>
              </w:rPr>
              <w:t>Pressure Type</w:t>
            </w:r>
            <w:r w:rsidRPr="00126109">
              <w:rPr>
                <w:rFonts w:ascii="Arial" w:hAnsi="Arial" w:cs="Arial"/>
                <w:sz w:val="16"/>
                <w:szCs w:val="16"/>
              </w:rPr>
              <w:t xml:space="preserve"> Manhole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21AJ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72" </w:t>
            </w:r>
            <w:r w:rsidR="00C61824">
              <w:rPr>
                <w:rFonts w:ascii="Arial" w:hAnsi="Arial" w:cs="Arial"/>
                <w:sz w:val="16"/>
                <w:szCs w:val="16"/>
              </w:rPr>
              <w:t>Pressure Type</w:t>
            </w:r>
            <w:r w:rsidRPr="00126109">
              <w:rPr>
                <w:rFonts w:ascii="Arial" w:hAnsi="Arial" w:cs="Arial"/>
                <w:sz w:val="16"/>
                <w:szCs w:val="16"/>
              </w:rPr>
              <w:t xml:space="preserve"> Manhole with Paving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21AL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84" </w:t>
            </w:r>
            <w:r w:rsidR="00C61824">
              <w:rPr>
                <w:rFonts w:ascii="Arial" w:hAnsi="Arial" w:cs="Arial"/>
                <w:sz w:val="16"/>
                <w:szCs w:val="16"/>
              </w:rPr>
              <w:t>Pressure Type</w:t>
            </w:r>
            <w:r w:rsidRPr="00126109">
              <w:rPr>
                <w:rFonts w:ascii="Arial" w:hAnsi="Arial" w:cs="Arial"/>
                <w:sz w:val="16"/>
                <w:szCs w:val="16"/>
              </w:rPr>
              <w:t xml:space="preserve"> Manhole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21AL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84" </w:t>
            </w:r>
            <w:r w:rsidR="00C61824">
              <w:rPr>
                <w:rFonts w:ascii="Arial" w:hAnsi="Arial" w:cs="Arial"/>
                <w:sz w:val="16"/>
                <w:szCs w:val="16"/>
              </w:rPr>
              <w:t>Pressure Type</w:t>
            </w:r>
            <w:r w:rsidRPr="00126109">
              <w:rPr>
                <w:rFonts w:ascii="Arial" w:hAnsi="Arial" w:cs="Arial"/>
                <w:sz w:val="16"/>
                <w:szCs w:val="16"/>
              </w:rPr>
              <w:t xml:space="preserve"> Manhole with Paving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21AN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96" </w:t>
            </w:r>
            <w:r w:rsidR="00C61824">
              <w:rPr>
                <w:rFonts w:ascii="Arial" w:hAnsi="Arial" w:cs="Arial"/>
                <w:sz w:val="16"/>
                <w:szCs w:val="16"/>
              </w:rPr>
              <w:t>Pressure Type</w:t>
            </w:r>
            <w:r w:rsidRPr="00126109">
              <w:rPr>
                <w:rFonts w:ascii="Arial" w:hAnsi="Arial" w:cs="Arial"/>
                <w:sz w:val="16"/>
                <w:szCs w:val="16"/>
              </w:rPr>
              <w:t xml:space="preserve"> Manhole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21AN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96" </w:t>
            </w:r>
            <w:r w:rsidR="00C61824">
              <w:rPr>
                <w:rFonts w:ascii="Arial" w:hAnsi="Arial" w:cs="Arial"/>
                <w:sz w:val="16"/>
                <w:szCs w:val="16"/>
              </w:rPr>
              <w:t>Pressure Type</w:t>
            </w:r>
            <w:r w:rsidRPr="00126109">
              <w:rPr>
                <w:rFonts w:ascii="Arial" w:hAnsi="Arial" w:cs="Arial"/>
                <w:sz w:val="16"/>
                <w:szCs w:val="16"/>
              </w:rPr>
              <w:t xml:space="preserve"> Manhole with Paving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25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48" </w:t>
            </w:r>
            <w:r w:rsidR="00C61824">
              <w:rPr>
                <w:rFonts w:ascii="Arial" w:hAnsi="Arial" w:cs="Arial"/>
                <w:sz w:val="16"/>
                <w:szCs w:val="16"/>
              </w:rPr>
              <w:t>Pressure Type</w:t>
            </w:r>
            <w:r w:rsidRPr="00126109">
              <w:rPr>
                <w:rFonts w:ascii="Arial" w:hAnsi="Arial" w:cs="Arial"/>
                <w:sz w:val="16"/>
                <w:szCs w:val="16"/>
              </w:rPr>
              <w:t xml:space="preserve"> Drop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25AE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48" </w:t>
            </w:r>
            <w:r w:rsidR="00C61824">
              <w:rPr>
                <w:rFonts w:ascii="Arial" w:hAnsi="Arial" w:cs="Arial"/>
                <w:sz w:val="16"/>
                <w:szCs w:val="16"/>
              </w:rPr>
              <w:t>Pressure Type</w:t>
            </w:r>
            <w:r w:rsidRPr="00126109">
              <w:rPr>
                <w:rFonts w:ascii="Arial" w:hAnsi="Arial" w:cs="Arial"/>
                <w:sz w:val="16"/>
                <w:szCs w:val="16"/>
              </w:rPr>
              <w:t xml:space="preserve"> Drop Manho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25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60" </w:t>
            </w:r>
            <w:r w:rsidR="00C61824">
              <w:rPr>
                <w:rFonts w:ascii="Arial" w:hAnsi="Arial" w:cs="Arial"/>
                <w:sz w:val="16"/>
                <w:szCs w:val="16"/>
              </w:rPr>
              <w:t>Pressure Type</w:t>
            </w:r>
            <w:r w:rsidRPr="00126109">
              <w:rPr>
                <w:rFonts w:ascii="Arial" w:hAnsi="Arial" w:cs="Arial"/>
                <w:sz w:val="16"/>
                <w:szCs w:val="16"/>
              </w:rPr>
              <w:t xml:space="preserve"> Drop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25AG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60" </w:t>
            </w:r>
            <w:r w:rsidR="00C61824">
              <w:rPr>
                <w:rFonts w:ascii="Arial" w:hAnsi="Arial" w:cs="Arial"/>
                <w:sz w:val="16"/>
                <w:szCs w:val="16"/>
              </w:rPr>
              <w:t>Pressure Type</w:t>
            </w:r>
            <w:r w:rsidRPr="00126109">
              <w:rPr>
                <w:rFonts w:ascii="Arial" w:hAnsi="Arial" w:cs="Arial"/>
                <w:sz w:val="16"/>
                <w:szCs w:val="16"/>
              </w:rPr>
              <w:t xml:space="preserve"> Drop Manho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lastRenderedPageBreak/>
              <w:t>6125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72" </w:t>
            </w:r>
            <w:r w:rsidR="00C61824">
              <w:rPr>
                <w:rFonts w:ascii="Arial" w:hAnsi="Arial" w:cs="Arial"/>
                <w:sz w:val="16"/>
                <w:szCs w:val="16"/>
              </w:rPr>
              <w:t>Pressure Type</w:t>
            </w:r>
            <w:r w:rsidRPr="00126109">
              <w:rPr>
                <w:rFonts w:ascii="Arial" w:hAnsi="Arial" w:cs="Arial"/>
                <w:sz w:val="16"/>
                <w:szCs w:val="16"/>
              </w:rPr>
              <w:t xml:space="preserve"> Drop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25AJ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72" </w:t>
            </w:r>
            <w:r w:rsidR="00C61824">
              <w:rPr>
                <w:rFonts w:ascii="Arial" w:hAnsi="Arial" w:cs="Arial"/>
                <w:sz w:val="16"/>
                <w:szCs w:val="16"/>
              </w:rPr>
              <w:t>Pressure Type</w:t>
            </w:r>
            <w:r w:rsidRPr="00126109">
              <w:rPr>
                <w:rFonts w:ascii="Arial" w:hAnsi="Arial" w:cs="Arial"/>
                <w:sz w:val="16"/>
                <w:szCs w:val="16"/>
              </w:rPr>
              <w:t xml:space="preserve"> Drop Manho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25A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84" </w:t>
            </w:r>
            <w:r w:rsidR="00C61824">
              <w:rPr>
                <w:rFonts w:ascii="Arial" w:hAnsi="Arial" w:cs="Arial"/>
                <w:sz w:val="16"/>
                <w:szCs w:val="16"/>
              </w:rPr>
              <w:t>Pressure Type</w:t>
            </w:r>
            <w:r w:rsidRPr="00126109">
              <w:rPr>
                <w:rFonts w:ascii="Arial" w:hAnsi="Arial" w:cs="Arial"/>
                <w:sz w:val="16"/>
                <w:szCs w:val="16"/>
              </w:rPr>
              <w:t xml:space="preserve"> Drop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25AL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84" </w:t>
            </w:r>
            <w:r w:rsidR="00C61824">
              <w:rPr>
                <w:rFonts w:ascii="Arial" w:hAnsi="Arial" w:cs="Arial"/>
                <w:sz w:val="16"/>
                <w:szCs w:val="16"/>
              </w:rPr>
              <w:t>Pressure Type</w:t>
            </w:r>
            <w:r w:rsidRPr="00126109">
              <w:rPr>
                <w:rFonts w:ascii="Arial" w:hAnsi="Arial" w:cs="Arial"/>
                <w:sz w:val="16"/>
                <w:szCs w:val="16"/>
              </w:rPr>
              <w:t xml:space="preserve"> Drop Manho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25AN</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96" </w:t>
            </w:r>
            <w:r w:rsidR="00C61824">
              <w:rPr>
                <w:rFonts w:ascii="Arial" w:hAnsi="Arial" w:cs="Arial"/>
                <w:sz w:val="16"/>
                <w:szCs w:val="16"/>
              </w:rPr>
              <w:t>Pressure Type</w:t>
            </w:r>
            <w:r w:rsidRPr="00126109">
              <w:rPr>
                <w:rFonts w:ascii="Arial" w:hAnsi="Arial" w:cs="Arial"/>
                <w:sz w:val="16"/>
                <w:szCs w:val="16"/>
              </w:rPr>
              <w:t xml:space="preserve"> Drop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25AN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96" </w:t>
            </w:r>
            <w:r w:rsidR="00C61824">
              <w:rPr>
                <w:rFonts w:ascii="Arial" w:hAnsi="Arial" w:cs="Arial"/>
                <w:sz w:val="16"/>
                <w:szCs w:val="16"/>
              </w:rPr>
              <w:t>Pressure Type</w:t>
            </w:r>
            <w:r w:rsidRPr="00126109">
              <w:rPr>
                <w:rFonts w:ascii="Arial" w:hAnsi="Arial" w:cs="Arial"/>
                <w:sz w:val="16"/>
                <w:szCs w:val="16"/>
              </w:rPr>
              <w:t xml:space="preserve"> Drop Manho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26AE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48" </w:t>
            </w:r>
            <w:r w:rsidR="00C61824">
              <w:rPr>
                <w:rFonts w:ascii="Arial" w:hAnsi="Arial" w:cs="Arial"/>
                <w:sz w:val="16"/>
                <w:szCs w:val="16"/>
              </w:rPr>
              <w:t>Pressure Type</w:t>
            </w:r>
            <w:r w:rsidRPr="00126109">
              <w:rPr>
                <w:rFonts w:ascii="Arial" w:hAnsi="Arial" w:cs="Arial"/>
                <w:sz w:val="16"/>
                <w:szCs w:val="16"/>
              </w:rPr>
              <w:t xml:space="preserve"> Drop Manhole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26AE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48" </w:t>
            </w:r>
            <w:r w:rsidR="00C61824">
              <w:rPr>
                <w:rFonts w:ascii="Arial" w:hAnsi="Arial" w:cs="Arial"/>
                <w:sz w:val="16"/>
                <w:szCs w:val="16"/>
              </w:rPr>
              <w:t>Pressure Type</w:t>
            </w:r>
            <w:r w:rsidRPr="00126109">
              <w:rPr>
                <w:rFonts w:ascii="Arial" w:hAnsi="Arial" w:cs="Arial"/>
                <w:sz w:val="16"/>
                <w:szCs w:val="16"/>
              </w:rPr>
              <w:t xml:space="preserve"> Drop Manhole with Paving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26AG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60" </w:t>
            </w:r>
            <w:r w:rsidR="00C61824">
              <w:rPr>
                <w:rFonts w:ascii="Arial" w:hAnsi="Arial" w:cs="Arial"/>
                <w:sz w:val="16"/>
                <w:szCs w:val="16"/>
              </w:rPr>
              <w:t>Pressure Type</w:t>
            </w:r>
            <w:r w:rsidRPr="00126109">
              <w:rPr>
                <w:rFonts w:ascii="Arial" w:hAnsi="Arial" w:cs="Arial"/>
                <w:sz w:val="16"/>
                <w:szCs w:val="16"/>
              </w:rPr>
              <w:t xml:space="preserve"> Drop Manhole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26AG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60" </w:t>
            </w:r>
            <w:r w:rsidR="00C61824">
              <w:rPr>
                <w:rFonts w:ascii="Arial" w:hAnsi="Arial" w:cs="Arial"/>
                <w:sz w:val="16"/>
                <w:szCs w:val="16"/>
              </w:rPr>
              <w:t>Pressure Type</w:t>
            </w:r>
            <w:r w:rsidRPr="00126109">
              <w:rPr>
                <w:rFonts w:ascii="Arial" w:hAnsi="Arial" w:cs="Arial"/>
                <w:sz w:val="16"/>
                <w:szCs w:val="16"/>
              </w:rPr>
              <w:t xml:space="preserve"> Drop Manhole with Paving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26AJ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72" </w:t>
            </w:r>
            <w:r w:rsidR="00C61824">
              <w:rPr>
                <w:rFonts w:ascii="Arial" w:hAnsi="Arial" w:cs="Arial"/>
                <w:sz w:val="16"/>
                <w:szCs w:val="16"/>
              </w:rPr>
              <w:t>Pressure Type</w:t>
            </w:r>
            <w:r w:rsidRPr="00126109">
              <w:rPr>
                <w:rFonts w:ascii="Arial" w:hAnsi="Arial" w:cs="Arial"/>
                <w:sz w:val="16"/>
                <w:szCs w:val="16"/>
              </w:rPr>
              <w:t xml:space="preserve"> Drop Manhole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26AJ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72" </w:t>
            </w:r>
            <w:r w:rsidR="00C61824">
              <w:rPr>
                <w:rFonts w:ascii="Arial" w:hAnsi="Arial" w:cs="Arial"/>
                <w:sz w:val="16"/>
                <w:szCs w:val="16"/>
              </w:rPr>
              <w:t>Pressure Type</w:t>
            </w:r>
            <w:r w:rsidRPr="00126109">
              <w:rPr>
                <w:rFonts w:ascii="Arial" w:hAnsi="Arial" w:cs="Arial"/>
                <w:sz w:val="16"/>
                <w:szCs w:val="16"/>
              </w:rPr>
              <w:t xml:space="preserve"> Drop Manhole with Paving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26AL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84" </w:t>
            </w:r>
            <w:r w:rsidR="00C61824">
              <w:rPr>
                <w:rFonts w:ascii="Arial" w:hAnsi="Arial" w:cs="Arial"/>
                <w:sz w:val="16"/>
                <w:szCs w:val="16"/>
              </w:rPr>
              <w:t>Pressure Type</w:t>
            </w:r>
            <w:r w:rsidRPr="00126109">
              <w:rPr>
                <w:rFonts w:ascii="Arial" w:hAnsi="Arial" w:cs="Arial"/>
                <w:sz w:val="16"/>
                <w:szCs w:val="16"/>
              </w:rPr>
              <w:t xml:space="preserve"> Drop Manhole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26AL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84" </w:t>
            </w:r>
            <w:r w:rsidR="00C61824">
              <w:rPr>
                <w:rFonts w:ascii="Arial" w:hAnsi="Arial" w:cs="Arial"/>
                <w:sz w:val="16"/>
                <w:szCs w:val="16"/>
              </w:rPr>
              <w:t>Pressure Type</w:t>
            </w:r>
            <w:r w:rsidRPr="00126109">
              <w:rPr>
                <w:rFonts w:ascii="Arial" w:hAnsi="Arial" w:cs="Arial"/>
                <w:sz w:val="16"/>
                <w:szCs w:val="16"/>
              </w:rPr>
              <w:t xml:space="preserve"> Drop Manhole with Paving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26AN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96" </w:t>
            </w:r>
            <w:r w:rsidR="00C61824">
              <w:rPr>
                <w:rFonts w:ascii="Arial" w:hAnsi="Arial" w:cs="Arial"/>
                <w:sz w:val="16"/>
                <w:szCs w:val="16"/>
              </w:rPr>
              <w:t>Pressure Type</w:t>
            </w:r>
            <w:r w:rsidRPr="00126109">
              <w:rPr>
                <w:rFonts w:ascii="Arial" w:hAnsi="Arial" w:cs="Arial"/>
                <w:sz w:val="16"/>
                <w:szCs w:val="16"/>
              </w:rPr>
              <w:t xml:space="preserve"> Drop Manhole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26AN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96" </w:t>
            </w:r>
            <w:r w:rsidR="00C61824">
              <w:rPr>
                <w:rFonts w:ascii="Arial" w:hAnsi="Arial" w:cs="Arial"/>
                <w:sz w:val="16"/>
                <w:szCs w:val="16"/>
              </w:rPr>
              <w:t>Pressure Type</w:t>
            </w:r>
            <w:r w:rsidRPr="00126109">
              <w:rPr>
                <w:rFonts w:ascii="Arial" w:hAnsi="Arial" w:cs="Arial"/>
                <w:sz w:val="16"/>
                <w:szCs w:val="16"/>
              </w:rPr>
              <w:t xml:space="preserve"> Drop Manhole with Paving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3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Wastewater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1, 302</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30AE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Wastewater Manho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1, 302</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30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Wastewater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1, 302</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30AG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Wastewater Manho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1, 302</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30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Wastewater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1, 302</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30AJ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Wastewater Manho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1, 302</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30A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Wastewater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1, 302</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30AL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Wastewater Manho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1, 302</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30AN</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6" Wastewater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1, 302</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30AN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6" Wastewater Manho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1, 302</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31AE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Wastewater Manhole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1, 302</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31AE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Wastewater Manhole with Paving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1, 302</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31AG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Wastewater Manhole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1, 302</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31AG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Wastewater Manhole with Paving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1, 302</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31AJ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Wastewater Manhole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1, 302</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31AJ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Wastewater Manhole with Paving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1, 302</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31AL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Wastewater Manhole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1, 302</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31AL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Wastewater Manhole with Paving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1, 302</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31AN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6" Wastewater Manhole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1, 302</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31AN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6" Wastewater Manhole with Paving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1, 302</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4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bandon Existing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6</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41</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Vacuum Test for Wastewater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42</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Drop Connection to Existing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7, 308</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43</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bandon Existing Structural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16</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5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Manhole Rehabilita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habilit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lastRenderedPageBreak/>
              <w:t>6150A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Manhole Rehabilita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habilit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50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Manhole Rehabilita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habilit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50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Manhole Rehabilita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habilit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51AE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Manhole Rehabilitation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habilit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51AF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Manhole Rehabilitation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habilit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51AG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Manhole Rehabilitation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habilit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51AJ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Manhole Rehabilitation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habilit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55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Drop Manhole Rehabilita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habilit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55A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Drop Manhole Rehabilita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habilit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55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Drop Manhole Rehabilita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habilit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55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Drop Manhole Rehabilita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habilit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56AE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Drop Manhole Rehabilitation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habilit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56AF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Drop Manhole Rehabilitation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habilit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56AG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Drop Manhole Rehabilitation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habilit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56AJ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Drop Manhole Rehabilitation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habilit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6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Special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60AE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48" Special Manhole with Paving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60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Special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60AG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60" Special Manhole with Paving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60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Special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60AJ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72" Special Manhole with Paving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60A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84" Special Manhole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60AL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84" Special Manhole with Paving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60AN</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96" Special Manhole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60AN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96" Special Manhole with Paving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61AE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Special Manhole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61AE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Special Manhole with Paving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61AG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Special Manhole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61AG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Special Manhole with Paving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61AJ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Special Manhole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61AJ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Special Manhole with Paving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61AL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Special Manhole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61AL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Special Manhole with Paving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61AN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6" Special Manhole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61AN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6" Special Manhole with Paving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62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Special Internal Drop Connection Manhole with Odor Control Inser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62A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Special Internal Drop Connection Manhole with Odor Control Inser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62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Special Internal Drop Connection Manhole with Odor Control Inser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62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Special Internal Drop Connection Manhole with Odor Control Inser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62AE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Special Internal Drop Conn. MH with Odor Control Insert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62AF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Special Internal Drop Conn. MH with Odor Control Insert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lastRenderedPageBreak/>
              <w:t>6162AG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Special Internal Drop Conn. MH with Odor Control Insert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62AJ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Special Internal Drop Conn. MH with Odor Control Insert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62AE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Spec. Internal Drop Conn. MH with Odor Control Insert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62AF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Spec. Internal Drop Conn. MH with Odor Control Insert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62AG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Spec. Internal Drop Conn. MH with Odor Control Insert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62AJ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Spec. Internal Drop Conn. MH with Odor Control Insert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62AE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Spec. Internal Drop Conn. MH /w Odor Control Insert /w Paving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62AF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Spec. Internal Drop Conn. MH /w Odor Control Insert /w Paving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62AG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Spec. Internal Drop Conn. MH /w Odor Control Insert /w Paving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62AJ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Spec. Internal Drop Conn. MH /w Odor Control Insert /w Paving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70AE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Extra Depth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DEV</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70AF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Extra Depth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DEV</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70AG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Extra Depth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DEV</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8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Gas Sealed Drop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80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Gas Sealed Drop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80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Gas Sealed Drop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80A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Gas Sealed Drop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80AN</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6" Gas Sealed Drop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80AE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Gas Sealed Drop Manho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80AG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Gas Sealed Drop Manho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80AJ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Gas Sealed Drop Manho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80AL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Gas Sealed Drop Manho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80AN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6" Gas Sealed Drop Manho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81AE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Gas Sealed Drop Manhole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81AG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Gas Sealed Drop Manhole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81AJ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Gas Sealed Drop Manhole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81AL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Gas Sealed Drop Manhole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81AN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6" Gas Sealed Drop Manhole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81AE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Gas Sealed Drop Manhole with Paving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81AG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Gas Sealed Drop Manhole with Paving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81AJ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Gas Sealed Drop Manhole with Paving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81AL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Gas Sealed Drop Manhole with Paving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81AN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6" Gas Sealed Drop Manhole with Paving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9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Vortex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90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Vortex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90A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Vortex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90A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Vortex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90AN</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6" Vortex Manhol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90AE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Vortex Manho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90AG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Vortex Manho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90AJ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Vortex Manho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lastRenderedPageBreak/>
              <w:t>6190AL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Vortex Manho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90ANP</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6" Vortex Manhole with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91AE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Vortex Manhole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91AG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Vortex Manhole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91AJ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Vortex Manhole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91AL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Vortex Manhole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91AN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6" Vortex Manhole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91AE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Vortex Manhole with Paving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91AG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Vortex Manhole with Paving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91AJ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2" Vortex Manhole with Paving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91AL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4" Vortex Manhole with Paving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191ANPX</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96" Vortex Manhole with Paving - Extra Depth (+20')</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200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8" Wastewater Aerial Cross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20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2" Wastewater Aerial Crossing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200N</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5" Wastewater Aerial Crossing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200U</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21" Wastewater Aerial Crossing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24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Tre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storation</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andscap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245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 Diameter Tre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storation</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andscap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245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8" Diameter Tre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storation</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andscap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245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Diameter Tre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storation</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andscap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245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Diameter Tre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storation</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andscap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245M</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4" Diameter Tre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storation</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andscap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245N</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5" Diameter Tre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storation</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andscap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245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Diameter Tre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storation</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andscap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245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Diameter Tre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storation</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andscap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245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 Diameter Tre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storation</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andscap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25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hrubs, Flowers, Ground Cover, Etc..</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storation</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andscap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26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learing &amp; Grubb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storation</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andscap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27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ence Replaceme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storation</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andscap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32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bandon Wastewater Lift Sta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321</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ump, Motor, &amp; Variable Speed Driv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322</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 Lift Sta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400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4" Gate Valve -CCW Open for </w:t>
            </w:r>
            <w:r w:rsidR="00E24660">
              <w:rPr>
                <w:rFonts w:ascii="Arial" w:hAnsi="Arial" w:cs="Arial"/>
                <w:sz w:val="16"/>
                <w:szCs w:val="16"/>
              </w:rPr>
              <w:t>Reclaimed</w:t>
            </w:r>
            <w:r w:rsidRPr="00126109">
              <w:rPr>
                <w:rFonts w:ascii="Arial" w:hAnsi="Arial" w:cs="Arial"/>
                <w:sz w:val="16"/>
                <w:szCs w:val="16"/>
              </w:rPr>
              <w:t xml:space="preserve"> Wastewat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400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6" Gate Valve -CCW Open for </w:t>
            </w:r>
            <w:r w:rsidR="00E24660">
              <w:rPr>
                <w:rFonts w:ascii="Arial" w:hAnsi="Arial" w:cs="Arial"/>
                <w:sz w:val="16"/>
                <w:szCs w:val="16"/>
              </w:rPr>
              <w:t>Reclaimed</w:t>
            </w:r>
            <w:r w:rsidRPr="00126109">
              <w:rPr>
                <w:rFonts w:ascii="Arial" w:hAnsi="Arial" w:cs="Arial"/>
                <w:sz w:val="16"/>
                <w:szCs w:val="16"/>
              </w:rPr>
              <w:t xml:space="preserve"> Wastewat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400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8" Gate Valve -CCW Open for </w:t>
            </w:r>
            <w:r w:rsidR="00E24660">
              <w:rPr>
                <w:rFonts w:ascii="Arial" w:hAnsi="Arial" w:cs="Arial"/>
                <w:sz w:val="16"/>
                <w:szCs w:val="16"/>
              </w:rPr>
              <w:t>Reclaimed</w:t>
            </w:r>
            <w:r w:rsidRPr="00126109">
              <w:rPr>
                <w:rFonts w:ascii="Arial" w:hAnsi="Arial" w:cs="Arial"/>
                <w:sz w:val="16"/>
                <w:szCs w:val="16"/>
              </w:rPr>
              <w:t xml:space="preserve"> Wastewat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400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0" Gate Valve -CCW Open for </w:t>
            </w:r>
            <w:r w:rsidR="00E24660">
              <w:rPr>
                <w:rFonts w:ascii="Arial" w:hAnsi="Arial" w:cs="Arial"/>
                <w:sz w:val="16"/>
                <w:szCs w:val="16"/>
              </w:rPr>
              <w:t>Reclaimed</w:t>
            </w:r>
            <w:r w:rsidRPr="00126109">
              <w:rPr>
                <w:rFonts w:ascii="Arial" w:hAnsi="Arial" w:cs="Arial"/>
                <w:sz w:val="16"/>
                <w:szCs w:val="16"/>
              </w:rPr>
              <w:t xml:space="preserve"> Wastewat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40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2" Gate Valve -CCW Open for </w:t>
            </w:r>
            <w:r w:rsidR="00E24660">
              <w:rPr>
                <w:rFonts w:ascii="Arial" w:hAnsi="Arial" w:cs="Arial"/>
                <w:sz w:val="16"/>
                <w:szCs w:val="16"/>
              </w:rPr>
              <w:t>Reclaimed</w:t>
            </w:r>
            <w:r w:rsidRPr="00126109">
              <w:rPr>
                <w:rFonts w:ascii="Arial" w:hAnsi="Arial" w:cs="Arial"/>
                <w:sz w:val="16"/>
                <w:szCs w:val="16"/>
              </w:rPr>
              <w:t xml:space="preserve"> Wastewat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400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6" Gate Valve -CCW Open for </w:t>
            </w:r>
            <w:r w:rsidR="00E24660">
              <w:rPr>
                <w:rFonts w:ascii="Arial" w:hAnsi="Arial" w:cs="Arial"/>
                <w:sz w:val="16"/>
                <w:szCs w:val="16"/>
              </w:rPr>
              <w:t>Reclaimed</w:t>
            </w:r>
            <w:r w:rsidRPr="00126109">
              <w:rPr>
                <w:rFonts w:ascii="Arial" w:hAnsi="Arial" w:cs="Arial"/>
                <w:sz w:val="16"/>
                <w:szCs w:val="16"/>
              </w:rPr>
              <w:t xml:space="preserve"> Wastewat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400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18" Gate Valve -CCW Open for </w:t>
            </w:r>
            <w:r w:rsidR="00E24660">
              <w:rPr>
                <w:rFonts w:ascii="Arial" w:hAnsi="Arial" w:cs="Arial"/>
                <w:sz w:val="16"/>
                <w:szCs w:val="16"/>
              </w:rPr>
              <w:t>Reclaimed</w:t>
            </w:r>
            <w:r w:rsidRPr="00126109">
              <w:rPr>
                <w:rFonts w:ascii="Arial" w:hAnsi="Arial" w:cs="Arial"/>
                <w:sz w:val="16"/>
                <w:szCs w:val="16"/>
              </w:rPr>
              <w:t xml:space="preserve"> Wastewat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400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20" Gate Valve -CCW Open for </w:t>
            </w:r>
            <w:r w:rsidR="00E24660">
              <w:rPr>
                <w:rFonts w:ascii="Arial" w:hAnsi="Arial" w:cs="Arial"/>
                <w:sz w:val="16"/>
                <w:szCs w:val="16"/>
              </w:rPr>
              <w:t>Reclaimed</w:t>
            </w:r>
            <w:r w:rsidRPr="00126109">
              <w:rPr>
                <w:rFonts w:ascii="Arial" w:hAnsi="Arial" w:cs="Arial"/>
                <w:sz w:val="16"/>
                <w:szCs w:val="16"/>
              </w:rPr>
              <w:t xml:space="preserve"> Wastewat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400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24" Gate Valve -CCW Open for </w:t>
            </w:r>
            <w:r w:rsidR="00E24660">
              <w:rPr>
                <w:rFonts w:ascii="Arial" w:hAnsi="Arial" w:cs="Arial"/>
                <w:sz w:val="16"/>
                <w:szCs w:val="16"/>
              </w:rPr>
              <w:t>Reclaimed</w:t>
            </w:r>
            <w:r w:rsidRPr="00126109">
              <w:rPr>
                <w:rFonts w:ascii="Arial" w:hAnsi="Arial" w:cs="Arial"/>
                <w:sz w:val="16"/>
                <w:szCs w:val="16"/>
              </w:rPr>
              <w:t xml:space="preserve"> Wastewat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lastRenderedPageBreak/>
              <w:t>6400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30" Gate Valve -CCW Open for </w:t>
            </w:r>
            <w:r w:rsidR="00E24660">
              <w:rPr>
                <w:rFonts w:ascii="Arial" w:hAnsi="Arial" w:cs="Arial"/>
                <w:sz w:val="16"/>
                <w:szCs w:val="16"/>
              </w:rPr>
              <w:t>Reclaimed</w:t>
            </w:r>
            <w:r w:rsidRPr="00126109">
              <w:rPr>
                <w:rFonts w:ascii="Arial" w:hAnsi="Arial" w:cs="Arial"/>
                <w:sz w:val="16"/>
                <w:szCs w:val="16"/>
              </w:rPr>
              <w:t xml:space="preserve"> Wastewat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400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36" Gate Valve -CCW Open for </w:t>
            </w:r>
            <w:r w:rsidR="00E24660">
              <w:rPr>
                <w:rFonts w:ascii="Arial" w:hAnsi="Arial" w:cs="Arial"/>
                <w:sz w:val="16"/>
                <w:szCs w:val="16"/>
              </w:rPr>
              <w:t>Reclaimed</w:t>
            </w:r>
            <w:r w:rsidRPr="00126109">
              <w:rPr>
                <w:rFonts w:ascii="Arial" w:hAnsi="Arial" w:cs="Arial"/>
                <w:sz w:val="16"/>
                <w:szCs w:val="16"/>
              </w:rPr>
              <w:t xml:space="preserve"> Wastewat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400A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42" Gate Valve -CCW Open for </w:t>
            </w:r>
            <w:r w:rsidR="00E24660">
              <w:rPr>
                <w:rFonts w:ascii="Arial" w:hAnsi="Arial" w:cs="Arial"/>
                <w:sz w:val="16"/>
                <w:szCs w:val="16"/>
              </w:rPr>
              <w:t>Reclaimed</w:t>
            </w:r>
            <w:r w:rsidRPr="00126109">
              <w:rPr>
                <w:rFonts w:ascii="Arial" w:hAnsi="Arial" w:cs="Arial"/>
                <w:sz w:val="16"/>
                <w:szCs w:val="16"/>
              </w:rPr>
              <w:t xml:space="preserve"> Wastewat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40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48" Gate Valve -CCW Open for </w:t>
            </w:r>
            <w:r w:rsidR="00E24660">
              <w:rPr>
                <w:rFonts w:ascii="Arial" w:hAnsi="Arial" w:cs="Arial"/>
                <w:sz w:val="16"/>
                <w:szCs w:val="16"/>
              </w:rPr>
              <w:t>Reclaimed</w:t>
            </w:r>
            <w:r w:rsidRPr="00126109">
              <w:rPr>
                <w:rFonts w:ascii="Arial" w:hAnsi="Arial" w:cs="Arial"/>
                <w:sz w:val="16"/>
                <w:szCs w:val="16"/>
              </w:rPr>
              <w:t xml:space="preserve"> Wastewat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24660" w:rsidP="002277E8">
            <w:pPr>
              <w:spacing w:before="0" w:after="0"/>
              <w:rPr>
                <w:rFonts w:ascii="Arial" w:hAnsi="Arial" w:cs="Arial"/>
                <w:sz w:val="16"/>
                <w:szCs w:val="16"/>
              </w:rPr>
            </w:pPr>
            <w:r>
              <w:rPr>
                <w:rFonts w:ascii="Arial" w:hAnsi="Arial" w:cs="Arial"/>
                <w:sz w:val="16"/>
                <w:szCs w:val="16"/>
              </w:rPr>
              <w:t>Reclaimed</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80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roject Partner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Manag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87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Move In and Move Ou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Mobiliz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875</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Move to another Loca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Mobiliz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0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lace Grass Sod</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storation</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andscap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01</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lace Spot Sod</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storation</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andscap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02</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lace Block Sod</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storation</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andscap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03</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lace Spri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storation</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andscap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04</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proofErr w:type="spellStart"/>
            <w:r w:rsidRPr="00126109">
              <w:rPr>
                <w:rFonts w:ascii="Arial" w:hAnsi="Arial" w:cs="Arial"/>
                <w:sz w:val="16"/>
                <w:szCs w:val="16"/>
              </w:rPr>
              <w:t>Hydromulch</w:t>
            </w:r>
            <w:proofErr w:type="spellEnd"/>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storation</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andscap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05</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eed</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storation</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andscap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07</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ertiliz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storation</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andscap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08</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lace Brick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09</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lace Brick Sidewalk</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1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obblestone Sidewalk Pavers</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11</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proofErr w:type="spellStart"/>
            <w:r w:rsidRPr="00126109">
              <w:rPr>
                <w:rFonts w:ascii="Arial" w:hAnsi="Arial" w:cs="Arial"/>
                <w:sz w:val="16"/>
                <w:szCs w:val="16"/>
              </w:rPr>
              <w:t>Corsel</w:t>
            </w:r>
            <w:proofErr w:type="spellEnd"/>
            <w:r w:rsidRPr="00126109">
              <w:rPr>
                <w:rFonts w:ascii="Arial" w:hAnsi="Arial" w:cs="Arial"/>
                <w:sz w:val="16"/>
                <w:szCs w:val="16"/>
              </w:rPr>
              <w:t>/Brick Intersection Pavers</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2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Television Inspection </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Tes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21</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Television Inspec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Tes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25</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Trench Safety &amp; Suppor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afety</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30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Closure Sec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30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 Closure Sec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30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Closure Sec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30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Closure Sec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30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Closure Sec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30A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Closure Sec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3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Closure Sec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30A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54" Closure Sec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30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0" Closure Sec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30A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6" Closure Sec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4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Base Prepara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41</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ime Treated Bas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42</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treet Surface Mill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5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abions for Slope Protec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storation</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Drainag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60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move 16" Internal Test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60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move 20" Internal Test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60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move 24"Internal Test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60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move 30" Internal Test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60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move 36" Internal Test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60A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move 42"Internal Test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lastRenderedPageBreak/>
              <w:t>696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move 48" Internal Test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60AF</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move 54"Internal Test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60AG</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move 60" Internal Test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60A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move 66" Internal Test Plu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itt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7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ipe to Soil Potential Monitoring Sta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26, 227</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80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 for 6" Wastewater Pipe through Storm Sew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14-416</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80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 for 8" Wastewater Pipe through Storm Sew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14-416</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80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 for 10" Wastewater Pipe through Storm Sew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14-416</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8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 for 12" Wastewater Pipe through Storm Sew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14-416</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80N</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 for 15" Wastewater Pipe through Storm Sew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14-416</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80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 for 18" Wastewater Pipe through Storm Sew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14-416</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80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 for 20" Wastewater Pipe through Storm Sew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14-416</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80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 for 24" Wastewater Pipe through Storm Sew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ste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case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14-416</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90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6" Gate Valve Replaceme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VALVE REP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95H</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6" Gate Valve Replacement (City Furnished)</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VALVE REP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90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8" Gate Valve Replaceme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VALVE REP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95J</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 8" Gate Valve Replacement (City Furnished)</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VALVE REP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90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Gate Valve Replaceme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VALVE REP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95K</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0" Gate Valve Replacement (City Furnished)</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VALVE REP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90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Gate Valve Replaceme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VALVE REP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95L</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2" Gate Valve Replacement (City Furnished)</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VALVE REP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90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Gate Valve Replaceme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VALVE REP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95Q</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6" Gate Valve Replacement (City Furnished)</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VALVE REP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90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Gate Valve Replaceme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VALVE REP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95R</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18" Gate Valve Replacement (City Furnished)</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VALVE REP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90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 Gate Valve Replaceme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VALVE REP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95S</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0" Gate Valve Replacement (City Furnished)</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VALVE REP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90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Gate Valve Replaceme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VALVE REP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95V</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4" Gate Valve Replacement (City Furnished)</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VALVE REP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90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Gate Valve Replaceme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VALVE REP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95Y</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0" Gate Valve Replacement (City Furnished)</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VALVE REP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90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Gate Valve Replaceme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VALVE REP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95AA</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36" Gate Valve Replacement (City Furnished)</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VALVE REP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90A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Gate Valve Replaceme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VALVE REP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95AC</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2" Gate Valve Replacement (City Furnished)</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VALVE REP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90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Gate Valve Replaceme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VALVE REP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6995AE</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48" Gate Valve Replacement (City Furnished)</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VALVE REP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02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teel Guard Post (Bollard)</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ppurtenanc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236</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03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ock Founda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Trench</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04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tabilized Backfill</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Trench</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041</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proofErr w:type="spellStart"/>
            <w:r w:rsidRPr="00126109">
              <w:rPr>
                <w:rFonts w:ascii="Arial" w:hAnsi="Arial" w:cs="Arial"/>
                <w:sz w:val="16"/>
                <w:szCs w:val="16"/>
              </w:rPr>
              <w:t>Flowable</w:t>
            </w:r>
            <w:proofErr w:type="spellEnd"/>
            <w:r w:rsidRPr="00126109">
              <w:rPr>
                <w:rFonts w:ascii="Arial" w:hAnsi="Arial" w:cs="Arial"/>
                <w:sz w:val="16"/>
                <w:szCs w:val="16"/>
              </w:rPr>
              <w:t xml:space="preserve"> Backfill</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Trench</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lastRenderedPageBreak/>
              <w:t>7042</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Modified </w:t>
            </w:r>
            <w:proofErr w:type="spellStart"/>
            <w:r w:rsidRPr="00126109">
              <w:rPr>
                <w:rFonts w:ascii="Arial" w:hAnsi="Arial" w:cs="Arial"/>
                <w:sz w:val="16"/>
                <w:szCs w:val="16"/>
              </w:rPr>
              <w:t>Flowable</w:t>
            </w:r>
            <w:proofErr w:type="spellEnd"/>
            <w:r w:rsidRPr="00126109">
              <w:rPr>
                <w:rFonts w:ascii="Arial" w:hAnsi="Arial" w:cs="Arial"/>
                <w:sz w:val="16"/>
                <w:szCs w:val="16"/>
              </w:rPr>
              <w:t xml:space="preserve"> Backfill</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Trench</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043</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Four "F" </w:t>
            </w:r>
            <w:proofErr w:type="spellStart"/>
            <w:r w:rsidRPr="00126109">
              <w:rPr>
                <w:rFonts w:ascii="Arial" w:hAnsi="Arial" w:cs="Arial"/>
                <w:sz w:val="16"/>
                <w:szCs w:val="16"/>
              </w:rPr>
              <w:t>Flowable</w:t>
            </w:r>
            <w:proofErr w:type="spellEnd"/>
            <w:r w:rsidRPr="00126109">
              <w:rPr>
                <w:rFonts w:ascii="Arial" w:hAnsi="Arial" w:cs="Arial"/>
                <w:sz w:val="16"/>
                <w:szCs w:val="16"/>
              </w:rPr>
              <w:t xml:space="preserve"> Backfill</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Trench</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044</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Four "F" </w:t>
            </w:r>
            <w:proofErr w:type="spellStart"/>
            <w:r w:rsidRPr="00126109">
              <w:rPr>
                <w:rFonts w:ascii="Arial" w:hAnsi="Arial" w:cs="Arial"/>
                <w:sz w:val="16"/>
                <w:szCs w:val="16"/>
              </w:rPr>
              <w:t>Flowable</w:t>
            </w:r>
            <w:proofErr w:type="spellEnd"/>
            <w:r w:rsidRPr="00126109">
              <w:rPr>
                <w:rFonts w:ascii="Arial" w:hAnsi="Arial" w:cs="Arial"/>
                <w:sz w:val="16"/>
                <w:szCs w:val="16"/>
              </w:rPr>
              <w:t xml:space="preserve"> Base - High Strength &amp; Fast Se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 xml:space="preserve">CY </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045</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rout For Pipeline Abandonme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bandonment</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05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and Backfill</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Trench</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051</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Topsoil</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storation</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andscap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052</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ement Treated Base Backfill</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Trench</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053</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ement Stabilized Sand Backfill</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Trench</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06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oncrete Backfill</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Trench</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07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lass "A" Concret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Trench</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071</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lass "B" Concret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Trench</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072</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lass "C" Concret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Trench</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073</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lass "D" Concret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Trench</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074</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lass "E" Concret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Trench</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075</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lass "F" Concret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Trench</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076</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lass "H" Concret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Trench</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09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urnish and Place Rip Rap</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095</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urnish and Place Dry Rip Rap (Type A)</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10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ump Sum Cost Difference - Other Than Dry Kiln Portland Ceme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ternate</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792727" w:rsidRPr="00126109" w:rsidTr="00126109">
        <w:trPr>
          <w:cantSplit/>
          <w:trHeight w:val="144"/>
          <w:tblCellSpacing w:w="7" w:type="dxa"/>
        </w:trPr>
        <w:tc>
          <w:tcPr>
            <w:tcW w:w="1109" w:type="dxa"/>
            <w:shd w:val="pct10" w:color="EEECE1" w:fill="auto"/>
            <w:vAlign w:val="bottom"/>
            <w:hideMark/>
          </w:tcPr>
          <w:p w:rsidR="00792727" w:rsidRDefault="00792727" w:rsidP="002277E8">
            <w:pPr>
              <w:spacing w:before="0" w:after="0"/>
              <w:rPr>
                <w:rFonts w:ascii="Arial" w:hAnsi="Arial" w:cs="Arial"/>
                <w:sz w:val="16"/>
                <w:szCs w:val="16"/>
              </w:rPr>
            </w:pPr>
            <w:r>
              <w:rPr>
                <w:rFonts w:ascii="Arial" w:hAnsi="Arial" w:cs="Arial"/>
                <w:sz w:val="16"/>
                <w:szCs w:val="16"/>
              </w:rPr>
              <w:t>7200AE</w:t>
            </w:r>
          </w:p>
        </w:tc>
        <w:tc>
          <w:tcPr>
            <w:tcW w:w="6466" w:type="dxa"/>
            <w:shd w:val="pct10" w:color="EEECE1" w:fill="auto"/>
            <w:vAlign w:val="bottom"/>
            <w:hideMark/>
          </w:tcPr>
          <w:p w:rsidR="00792727" w:rsidRDefault="00792727" w:rsidP="002277E8">
            <w:pPr>
              <w:spacing w:before="0" w:after="0"/>
              <w:rPr>
                <w:rFonts w:ascii="Arial" w:hAnsi="Arial" w:cs="Arial"/>
                <w:sz w:val="16"/>
                <w:szCs w:val="16"/>
              </w:rPr>
            </w:pPr>
            <w:r>
              <w:rPr>
                <w:rFonts w:ascii="Arial" w:hAnsi="Arial" w:cs="Arial"/>
                <w:sz w:val="16"/>
                <w:szCs w:val="16"/>
              </w:rPr>
              <w:t xml:space="preserve">48”Diameter Storm Sewer Manhole for Wastewater </w:t>
            </w:r>
            <w:proofErr w:type="spellStart"/>
            <w:r>
              <w:rPr>
                <w:rFonts w:ascii="Arial" w:hAnsi="Arial" w:cs="Arial"/>
                <w:sz w:val="16"/>
                <w:szCs w:val="16"/>
              </w:rPr>
              <w:t>Passthrough</w:t>
            </w:r>
            <w:proofErr w:type="spellEnd"/>
          </w:p>
        </w:tc>
        <w:tc>
          <w:tcPr>
            <w:tcW w:w="796" w:type="dxa"/>
            <w:shd w:val="pct10" w:color="EEECE1" w:fill="auto"/>
            <w:vAlign w:val="bottom"/>
            <w:hideMark/>
          </w:tcPr>
          <w:p w:rsidR="00792727" w:rsidRDefault="00792727" w:rsidP="002277E8">
            <w:pPr>
              <w:spacing w:before="0" w:after="0"/>
              <w:rPr>
                <w:rFonts w:ascii="Arial" w:hAnsi="Arial" w:cs="Arial"/>
                <w:sz w:val="16"/>
                <w:szCs w:val="16"/>
              </w:rPr>
            </w:pPr>
            <w:r>
              <w:rPr>
                <w:rFonts w:ascii="Arial" w:hAnsi="Arial" w:cs="Arial"/>
                <w:sz w:val="16"/>
                <w:szCs w:val="16"/>
              </w:rPr>
              <w:t>EA</w:t>
            </w:r>
          </w:p>
        </w:tc>
        <w:tc>
          <w:tcPr>
            <w:tcW w:w="1696" w:type="dxa"/>
            <w:shd w:val="pct10" w:color="EEECE1" w:fill="auto"/>
            <w:vAlign w:val="bottom"/>
            <w:hideMark/>
          </w:tcPr>
          <w:p w:rsidR="00792727" w:rsidRPr="00126109" w:rsidRDefault="00792727" w:rsidP="00792727">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792727" w:rsidRPr="00126109" w:rsidRDefault="00792727" w:rsidP="00792727">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792727" w:rsidRPr="00126109" w:rsidRDefault="00792727" w:rsidP="00792727">
            <w:pPr>
              <w:spacing w:before="0" w:after="0"/>
              <w:rPr>
                <w:rFonts w:ascii="Arial" w:hAnsi="Arial" w:cs="Arial"/>
                <w:sz w:val="16"/>
                <w:szCs w:val="16"/>
              </w:rPr>
            </w:pPr>
            <w:r w:rsidRPr="00126109">
              <w:rPr>
                <w:rFonts w:ascii="Arial" w:hAnsi="Arial" w:cs="Arial"/>
                <w:sz w:val="16"/>
                <w:szCs w:val="16"/>
              </w:rPr>
              <w:t>Trench</w:t>
            </w:r>
          </w:p>
        </w:tc>
        <w:tc>
          <w:tcPr>
            <w:tcW w:w="1369" w:type="dxa"/>
            <w:shd w:val="pct10" w:color="EEECE1" w:fill="auto"/>
            <w:vAlign w:val="bottom"/>
            <w:hideMark/>
          </w:tcPr>
          <w:p w:rsidR="00792727" w:rsidRDefault="00792727" w:rsidP="002277E8">
            <w:pPr>
              <w:spacing w:before="0" w:after="0"/>
              <w:rPr>
                <w:rFonts w:ascii="Arial" w:hAnsi="Arial" w:cs="Arial"/>
                <w:sz w:val="16"/>
                <w:szCs w:val="16"/>
              </w:rPr>
            </w:pPr>
            <w:r>
              <w:rPr>
                <w:rFonts w:ascii="Arial" w:hAnsi="Arial" w:cs="Arial"/>
                <w:sz w:val="16"/>
                <w:szCs w:val="16"/>
              </w:rPr>
              <w:t>416</w:t>
            </w:r>
          </w:p>
        </w:tc>
      </w:tr>
      <w:tr w:rsidR="00792727" w:rsidRPr="00126109" w:rsidTr="00126109">
        <w:trPr>
          <w:cantSplit/>
          <w:trHeight w:val="144"/>
          <w:tblCellSpacing w:w="7" w:type="dxa"/>
        </w:trPr>
        <w:tc>
          <w:tcPr>
            <w:tcW w:w="1109" w:type="dxa"/>
            <w:shd w:val="pct10" w:color="EEECE1" w:fill="auto"/>
            <w:vAlign w:val="bottom"/>
            <w:hideMark/>
          </w:tcPr>
          <w:p w:rsidR="00792727" w:rsidRDefault="00792727" w:rsidP="00792727">
            <w:pPr>
              <w:spacing w:before="0" w:after="0"/>
              <w:rPr>
                <w:rFonts w:ascii="Arial" w:hAnsi="Arial" w:cs="Arial"/>
                <w:sz w:val="16"/>
                <w:szCs w:val="16"/>
              </w:rPr>
            </w:pPr>
            <w:r>
              <w:rPr>
                <w:rFonts w:ascii="Arial" w:hAnsi="Arial" w:cs="Arial"/>
                <w:sz w:val="16"/>
                <w:szCs w:val="16"/>
              </w:rPr>
              <w:t>7200AG</w:t>
            </w:r>
          </w:p>
        </w:tc>
        <w:tc>
          <w:tcPr>
            <w:tcW w:w="6466" w:type="dxa"/>
            <w:shd w:val="pct10" w:color="EEECE1" w:fill="auto"/>
            <w:vAlign w:val="bottom"/>
            <w:hideMark/>
          </w:tcPr>
          <w:p w:rsidR="00792727" w:rsidRDefault="00792727" w:rsidP="00792727">
            <w:pPr>
              <w:spacing w:before="0" w:after="0"/>
              <w:rPr>
                <w:rFonts w:ascii="Arial" w:hAnsi="Arial" w:cs="Arial"/>
                <w:sz w:val="16"/>
                <w:szCs w:val="16"/>
              </w:rPr>
            </w:pPr>
            <w:r>
              <w:rPr>
                <w:rFonts w:ascii="Arial" w:hAnsi="Arial" w:cs="Arial"/>
                <w:sz w:val="16"/>
                <w:szCs w:val="16"/>
              </w:rPr>
              <w:t xml:space="preserve">60”Diameter Storm Sewer Manhole for Wastewater </w:t>
            </w:r>
            <w:proofErr w:type="spellStart"/>
            <w:r>
              <w:rPr>
                <w:rFonts w:ascii="Arial" w:hAnsi="Arial" w:cs="Arial"/>
                <w:sz w:val="16"/>
                <w:szCs w:val="16"/>
              </w:rPr>
              <w:t>Passthrough</w:t>
            </w:r>
            <w:proofErr w:type="spellEnd"/>
          </w:p>
        </w:tc>
        <w:tc>
          <w:tcPr>
            <w:tcW w:w="796" w:type="dxa"/>
            <w:shd w:val="pct10" w:color="EEECE1" w:fill="auto"/>
            <w:vAlign w:val="bottom"/>
            <w:hideMark/>
          </w:tcPr>
          <w:p w:rsidR="00792727" w:rsidRDefault="00792727" w:rsidP="00792727">
            <w:pPr>
              <w:spacing w:before="0" w:after="0"/>
              <w:rPr>
                <w:rFonts w:ascii="Arial" w:hAnsi="Arial" w:cs="Arial"/>
                <w:sz w:val="16"/>
                <w:szCs w:val="16"/>
              </w:rPr>
            </w:pPr>
            <w:r>
              <w:rPr>
                <w:rFonts w:ascii="Arial" w:hAnsi="Arial" w:cs="Arial"/>
                <w:sz w:val="16"/>
                <w:szCs w:val="16"/>
              </w:rPr>
              <w:t>EA</w:t>
            </w:r>
          </w:p>
        </w:tc>
        <w:tc>
          <w:tcPr>
            <w:tcW w:w="1696" w:type="dxa"/>
            <w:shd w:val="pct10" w:color="EEECE1" w:fill="auto"/>
            <w:vAlign w:val="bottom"/>
            <w:hideMark/>
          </w:tcPr>
          <w:p w:rsidR="00792727" w:rsidRPr="00126109" w:rsidRDefault="00792727" w:rsidP="00792727">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792727" w:rsidRPr="00126109" w:rsidRDefault="00792727" w:rsidP="00792727">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792727" w:rsidRPr="00126109" w:rsidRDefault="00792727" w:rsidP="00792727">
            <w:pPr>
              <w:spacing w:before="0" w:after="0"/>
              <w:rPr>
                <w:rFonts w:ascii="Arial" w:hAnsi="Arial" w:cs="Arial"/>
                <w:sz w:val="16"/>
                <w:szCs w:val="16"/>
              </w:rPr>
            </w:pPr>
            <w:r w:rsidRPr="00126109">
              <w:rPr>
                <w:rFonts w:ascii="Arial" w:hAnsi="Arial" w:cs="Arial"/>
                <w:sz w:val="16"/>
                <w:szCs w:val="16"/>
              </w:rPr>
              <w:t>Trench</w:t>
            </w:r>
          </w:p>
        </w:tc>
        <w:tc>
          <w:tcPr>
            <w:tcW w:w="1369" w:type="dxa"/>
            <w:shd w:val="pct10" w:color="EEECE1" w:fill="auto"/>
            <w:vAlign w:val="bottom"/>
            <w:hideMark/>
          </w:tcPr>
          <w:p w:rsidR="00792727" w:rsidRDefault="00792727" w:rsidP="00792727">
            <w:pPr>
              <w:spacing w:before="0" w:after="0"/>
              <w:rPr>
                <w:rFonts w:ascii="Arial" w:hAnsi="Arial" w:cs="Arial"/>
                <w:sz w:val="16"/>
                <w:szCs w:val="16"/>
              </w:rPr>
            </w:pPr>
            <w:r>
              <w:rPr>
                <w:rFonts w:ascii="Arial" w:hAnsi="Arial" w:cs="Arial"/>
                <w:sz w:val="16"/>
                <w:szCs w:val="16"/>
              </w:rPr>
              <w:t>416</w:t>
            </w:r>
          </w:p>
        </w:tc>
      </w:tr>
      <w:tr w:rsidR="00792727" w:rsidRPr="00126109" w:rsidTr="00126109">
        <w:trPr>
          <w:cantSplit/>
          <w:trHeight w:val="144"/>
          <w:tblCellSpacing w:w="7" w:type="dxa"/>
        </w:trPr>
        <w:tc>
          <w:tcPr>
            <w:tcW w:w="1109" w:type="dxa"/>
            <w:shd w:val="pct10" w:color="EEECE1" w:fill="auto"/>
            <w:vAlign w:val="bottom"/>
            <w:hideMark/>
          </w:tcPr>
          <w:p w:rsidR="00792727" w:rsidRDefault="00792727" w:rsidP="00792727">
            <w:pPr>
              <w:spacing w:before="0" w:after="0"/>
              <w:rPr>
                <w:rFonts w:ascii="Arial" w:hAnsi="Arial" w:cs="Arial"/>
                <w:sz w:val="16"/>
                <w:szCs w:val="16"/>
              </w:rPr>
            </w:pPr>
            <w:r>
              <w:rPr>
                <w:rFonts w:ascii="Arial" w:hAnsi="Arial" w:cs="Arial"/>
                <w:sz w:val="16"/>
                <w:szCs w:val="16"/>
              </w:rPr>
              <w:t>7200AJ</w:t>
            </w:r>
          </w:p>
        </w:tc>
        <w:tc>
          <w:tcPr>
            <w:tcW w:w="6466" w:type="dxa"/>
            <w:shd w:val="pct10" w:color="EEECE1" w:fill="auto"/>
            <w:vAlign w:val="bottom"/>
            <w:hideMark/>
          </w:tcPr>
          <w:p w:rsidR="00792727" w:rsidRDefault="00792727" w:rsidP="00792727">
            <w:pPr>
              <w:spacing w:before="0" w:after="0"/>
              <w:rPr>
                <w:rFonts w:ascii="Arial" w:hAnsi="Arial" w:cs="Arial"/>
                <w:sz w:val="16"/>
                <w:szCs w:val="16"/>
              </w:rPr>
            </w:pPr>
            <w:r>
              <w:rPr>
                <w:rFonts w:ascii="Arial" w:hAnsi="Arial" w:cs="Arial"/>
                <w:sz w:val="16"/>
                <w:szCs w:val="16"/>
              </w:rPr>
              <w:t xml:space="preserve">72”Diameter Storm Sewer Manhole for Wastewater </w:t>
            </w:r>
            <w:proofErr w:type="spellStart"/>
            <w:r>
              <w:rPr>
                <w:rFonts w:ascii="Arial" w:hAnsi="Arial" w:cs="Arial"/>
                <w:sz w:val="16"/>
                <w:szCs w:val="16"/>
              </w:rPr>
              <w:t>Passthrough</w:t>
            </w:r>
            <w:proofErr w:type="spellEnd"/>
          </w:p>
        </w:tc>
        <w:tc>
          <w:tcPr>
            <w:tcW w:w="796" w:type="dxa"/>
            <w:shd w:val="pct10" w:color="EEECE1" w:fill="auto"/>
            <w:vAlign w:val="bottom"/>
            <w:hideMark/>
          </w:tcPr>
          <w:p w:rsidR="00792727" w:rsidRDefault="00792727" w:rsidP="00792727">
            <w:pPr>
              <w:spacing w:before="0" w:after="0"/>
              <w:rPr>
                <w:rFonts w:ascii="Arial" w:hAnsi="Arial" w:cs="Arial"/>
                <w:sz w:val="16"/>
                <w:szCs w:val="16"/>
              </w:rPr>
            </w:pPr>
            <w:r>
              <w:rPr>
                <w:rFonts w:ascii="Arial" w:hAnsi="Arial" w:cs="Arial"/>
                <w:sz w:val="16"/>
                <w:szCs w:val="16"/>
              </w:rPr>
              <w:t>EA</w:t>
            </w:r>
          </w:p>
        </w:tc>
        <w:tc>
          <w:tcPr>
            <w:tcW w:w="1696" w:type="dxa"/>
            <w:shd w:val="pct10" w:color="EEECE1" w:fill="auto"/>
            <w:vAlign w:val="bottom"/>
            <w:hideMark/>
          </w:tcPr>
          <w:p w:rsidR="00792727" w:rsidRPr="00126109" w:rsidRDefault="00792727" w:rsidP="00792727">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792727" w:rsidRPr="00126109" w:rsidRDefault="00792727" w:rsidP="00792727">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792727" w:rsidRPr="00126109" w:rsidRDefault="00792727" w:rsidP="00792727">
            <w:pPr>
              <w:spacing w:before="0" w:after="0"/>
              <w:rPr>
                <w:rFonts w:ascii="Arial" w:hAnsi="Arial" w:cs="Arial"/>
                <w:sz w:val="16"/>
                <w:szCs w:val="16"/>
              </w:rPr>
            </w:pPr>
            <w:r w:rsidRPr="00126109">
              <w:rPr>
                <w:rFonts w:ascii="Arial" w:hAnsi="Arial" w:cs="Arial"/>
                <w:sz w:val="16"/>
                <w:szCs w:val="16"/>
              </w:rPr>
              <w:t>Trench</w:t>
            </w:r>
          </w:p>
        </w:tc>
        <w:tc>
          <w:tcPr>
            <w:tcW w:w="1369" w:type="dxa"/>
            <w:shd w:val="pct10" w:color="EEECE1" w:fill="auto"/>
            <w:vAlign w:val="bottom"/>
            <w:hideMark/>
          </w:tcPr>
          <w:p w:rsidR="00792727" w:rsidRDefault="00792727" w:rsidP="00792727">
            <w:pPr>
              <w:spacing w:before="0" w:after="0"/>
              <w:rPr>
                <w:rFonts w:ascii="Arial" w:hAnsi="Arial" w:cs="Arial"/>
                <w:sz w:val="16"/>
                <w:szCs w:val="16"/>
              </w:rPr>
            </w:pPr>
            <w:r>
              <w:rPr>
                <w:rFonts w:ascii="Arial" w:hAnsi="Arial" w:cs="Arial"/>
                <w:sz w:val="16"/>
                <w:szCs w:val="16"/>
              </w:rPr>
              <w:t>416</w:t>
            </w:r>
          </w:p>
        </w:tc>
      </w:tr>
      <w:tr w:rsidR="00792727" w:rsidRPr="00126109" w:rsidTr="00126109">
        <w:trPr>
          <w:cantSplit/>
          <w:trHeight w:val="144"/>
          <w:tblCellSpacing w:w="7" w:type="dxa"/>
        </w:trPr>
        <w:tc>
          <w:tcPr>
            <w:tcW w:w="1109" w:type="dxa"/>
            <w:shd w:val="pct10" w:color="EEECE1" w:fill="auto"/>
            <w:vAlign w:val="bottom"/>
            <w:hideMark/>
          </w:tcPr>
          <w:p w:rsidR="00792727" w:rsidRDefault="00792727" w:rsidP="00792727">
            <w:pPr>
              <w:spacing w:before="0" w:after="0"/>
              <w:rPr>
                <w:rFonts w:ascii="Arial" w:hAnsi="Arial" w:cs="Arial"/>
                <w:sz w:val="16"/>
                <w:szCs w:val="16"/>
              </w:rPr>
            </w:pPr>
            <w:r>
              <w:rPr>
                <w:rFonts w:ascii="Arial" w:hAnsi="Arial" w:cs="Arial"/>
                <w:sz w:val="16"/>
                <w:szCs w:val="16"/>
              </w:rPr>
              <w:t>7200AL</w:t>
            </w:r>
          </w:p>
        </w:tc>
        <w:tc>
          <w:tcPr>
            <w:tcW w:w="6466" w:type="dxa"/>
            <w:shd w:val="pct10" w:color="EEECE1" w:fill="auto"/>
            <w:vAlign w:val="bottom"/>
            <w:hideMark/>
          </w:tcPr>
          <w:p w:rsidR="00792727" w:rsidRDefault="00792727" w:rsidP="00792727">
            <w:pPr>
              <w:spacing w:before="0" w:after="0"/>
              <w:rPr>
                <w:rFonts w:ascii="Arial" w:hAnsi="Arial" w:cs="Arial"/>
                <w:sz w:val="16"/>
                <w:szCs w:val="16"/>
              </w:rPr>
            </w:pPr>
            <w:r>
              <w:rPr>
                <w:rFonts w:ascii="Arial" w:hAnsi="Arial" w:cs="Arial"/>
                <w:sz w:val="16"/>
                <w:szCs w:val="16"/>
              </w:rPr>
              <w:t xml:space="preserve">84”Diameter Storm Sewer Manhole for Wastewater </w:t>
            </w:r>
            <w:proofErr w:type="spellStart"/>
            <w:r>
              <w:rPr>
                <w:rFonts w:ascii="Arial" w:hAnsi="Arial" w:cs="Arial"/>
                <w:sz w:val="16"/>
                <w:szCs w:val="16"/>
              </w:rPr>
              <w:t>Passthrough</w:t>
            </w:r>
            <w:proofErr w:type="spellEnd"/>
          </w:p>
        </w:tc>
        <w:tc>
          <w:tcPr>
            <w:tcW w:w="796" w:type="dxa"/>
            <w:shd w:val="pct10" w:color="EEECE1" w:fill="auto"/>
            <w:vAlign w:val="bottom"/>
            <w:hideMark/>
          </w:tcPr>
          <w:p w:rsidR="00792727" w:rsidRDefault="00792727" w:rsidP="00792727">
            <w:pPr>
              <w:spacing w:before="0" w:after="0"/>
              <w:rPr>
                <w:rFonts w:ascii="Arial" w:hAnsi="Arial" w:cs="Arial"/>
                <w:sz w:val="16"/>
                <w:szCs w:val="16"/>
              </w:rPr>
            </w:pPr>
            <w:r>
              <w:rPr>
                <w:rFonts w:ascii="Arial" w:hAnsi="Arial" w:cs="Arial"/>
                <w:sz w:val="16"/>
                <w:szCs w:val="16"/>
              </w:rPr>
              <w:t>EA</w:t>
            </w:r>
          </w:p>
        </w:tc>
        <w:tc>
          <w:tcPr>
            <w:tcW w:w="1696" w:type="dxa"/>
            <w:shd w:val="pct10" w:color="EEECE1" w:fill="auto"/>
            <w:vAlign w:val="bottom"/>
            <w:hideMark/>
          </w:tcPr>
          <w:p w:rsidR="00792727" w:rsidRPr="00126109" w:rsidRDefault="00792727" w:rsidP="00792727">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792727" w:rsidRPr="00126109" w:rsidRDefault="00792727" w:rsidP="00792727">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792727" w:rsidRPr="00126109" w:rsidRDefault="00792727" w:rsidP="00792727">
            <w:pPr>
              <w:spacing w:before="0" w:after="0"/>
              <w:rPr>
                <w:rFonts w:ascii="Arial" w:hAnsi="Arial" w:cs="Arial"/>
                <w:sz w:val="16"/>
                <w:szCs w:val="16"/>
              </w:rPr>
            </w:pPr>
            <w:r w:rsidRPr="00126109">
              <w:rPr>
                <w:rFonts w:ascii="Arial" w:hAnsi="Arial" w:cs="Arial"/>
                <w:sz w:val="16"/>
                <w:szCs w:val="16"/>
              </w:rPr>
              <w:t>Trench</w:t>
            </w:r>
          </w:p>
        </w:tc>
        <w:tc>
          <w:tcPr>
            <w:tcW w:w="1369" w:type="dxa"/>
            <w:shd w:val="pct10" w:color="EEECE1" w:fill="auto"/>
            <w:vAlign w:val="bottom"/>
            <w:hideMark/>
          </w:tcPr>
          <w:p w:rsidR="00792727" w:rsidRDefault="00792727" w:rsidP="00792727">
            <w:pPr>
              <w:spacing w:before="0" w:after="0"/>
              <w:rPr>
                <w:rFonts w:ascii="Arial" w:hAnsi="Arial" w:cs="Arial"/>
                <w:sz w:val="16"/>
                <w:szCs w:val="16"/>
              </w:rPr>
            </w:pPr>
            <w:r>
              <w:rPr>
                <w:rFonts w:ascii="Arial" w:hAnsi="Arial" w:cs="Arial"/>
                <w:sz w:val="16"/>
                <w:szCs w:val="16"/>
              </w:rPr>
              <w:t>416</w:t>
            </w:r>
          </w:p>
        </w:tc>
      </w:tr>
      <w:tr w:rsidR="00792727" w:rsidRPr="00126109" w:rsidTr="00126109">
        <w:trPr>
          <w:cantSplit/>
          <w:trHeight w:val="144"/>
          <w:tblCellSpacing w:w="7" w:type="dxa"/>
        </w:trPr>
        <w:tc>
          <w:tcPr>
            <w:tcW w:w="1109" w:type="dxa"/>
            <w:shd w:val="pct10" w:color="EEECE1" w:fill="auto"/>
            <w:vAlign w:val="bottom"/>
            <w:hideMark/>
          </w:tcPr>
          <w:p w:rsidR="00792727" w:rsidRDefault="00792727" w:rsidP="00792727">
            <w:pPr>
              <w:spacing w:before="0" w:after="0"/>
              <w:rPr>
                <w:rFonts w:ascii="Arial" w:hAnsi="Arial" w:cs="Arial"/>
                <w:sz w:val="16"/>
                <w:szCs w:val="16"/>
              </w:rPr>
            </w:pPr>
            <w:r>
              <w:rPr>
                <w:rFonts w:ascii="Arial" w:hAnsi="Arial" w:cs="Arial"/>
                <w:sz w:val="16"/>
                <w:szCs w:val="16"/>
              </w:rPr>
              <w:t>7200AN</w:t>
            </w:r>
          </w:p>
        </w:tc>
        <w:tc>
          <w:tcPr>
            <w:tcW w:w="6466" w:type="dxa"/>
            <w:shd w:val="pct10" w:color="EEECE1" w:fill="auto"/>
            <w:vAlign w:val="bottom"/>
            <w:hideMark/>
          </w:tcPr>
          <w:p w:rsidR="00792727" w:rsidRDefault="00792727" w:rsidP="00792727">
            <w:pPr>
              <w:spacing w:before="0" w:after="0"/>
              <w:rPr>
                <w:rFonts w:ascii="Arial" w:hAnsi="Arial" w:cs="Arial"/>
                <w:sz w:val="16"/>
                <w:szCs w:val="16"/>
              </w:rPr>
            </w:pPr>
            <w:r>
              <w:rPr>
                <w:rFonts w:ascii="Arial" w:hAnsi="Arial" w:cs="Arial"/>
                <w:sz w:val="16"/>
                <w:szCs w:val="16"/>
              </w:rPr>
              <w:t xml:space="preserve">96”Diameter Storm Sewer Manhole for Wastewater </w:t>
            </w:r>
            <w:proofErr w:type="spellStart"/>
            <w:r>
              <w:rPr>
                <w:rFonts w:ascii="Arial" w:hAnsi="Arial" w:cs="Arial"/>
                <w:sz w:val="16"/>
                <w:szCs w:val="16"/>
              </w:rPr>
              <w:t>Passthrough</w:t>
            </w:r>
            <w:proofErr w:type="spellEnd"/>
          </w:p>
        </w:tc>
        <w:tc>
          <w:tcPr>
            <w:tcW w:w="796" w:type="dxa"/>
            <w:shd w:val="pct10" w:color="EEECE1" w:fill="auto"/>
            <w:vAlign w:val="bottom"/>
            <w:hideMark/>
          </w:tcPr>
          <w:p w:rsidR="00792727" w:rsidRDefault="00792727" w:rsidP="00792727">
            <w:pPr>
              <w:spacing w:before="0" w:after="0"/>
              <w:rPr>
                <w:rFonts w:ascii="Arial" w:hAnsi="Arial" w:cs="Arial"/>
                <w:sz w:val="16"/>
                <w:szCs w:val="16"/>
              </w:rPr>
            </w:pPr>
            <w:r>
              <w:rPr>
                <w:rFonts w:ascii="Arial" w:hAnsi="Arial" w:cs="Arial"/>
                <w:sz w:val="16"/>
                <w:szCs w:val="16"/>
              </w:rPr>
              <w:t>EA</w:t>
            </w:r>
          </w:p>
        </w:tc>
        <w:tc>
          <w:tcPr>
            <w:tcW w:w="1696" w:type="dxa"/>
            <w:shd w:val="pct10" w:color="EEECE1" w:fill="auto"/>
            <w:vAlign w:val="bottom"/>
            <w:hideMark/>
          </w:tcPr>
          <w:p w:rsidR="00792727" w:rsidRPr="00126109" w:rsidRDefault="00792727" w:rsidP="00792727">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792727" w:rsidRPr="00126109" w:rsidRDefault="00792727" w:rsidP="00792727">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792727" w:rsidRPr="00126109" w:rsidRDefault="00792727" w:rsidP="00792727">
            <w:pPr>
              <w:spacing w:before="0" w:after="0"/>
              <w:rPr>
                <w:rFonts w:ascii="Arial" w:hAnsi="Arial" w:cs="Arial"/>
                <w:sz w:val="16"/>
                <w:szCs w:val="16"/>
              </w:rPr>
            </w:pPr>
            <w:r w:rsidRPr="00126109">
              <w:rPr>
                <w:rFonts w:ascii="Arial" w:hAnsi="Arial" w:cs="Arial"/>
                <w:sz w:val="16"/>
                <w:szCs w:val="16"/>
              </w:rPr>
              <w:t>Trench</w:t>
            </w:r>
          </w:p>
        </w:tc>
        <w:tc>
          <w:tcPr>
            <w:tcW w:w="1369" w:type="dxa"/>
            <w:shd w:val="pct10" w:color="EEECE1" w:fill="auto"/>
            <w:vAlign w:val="bottom"/>
            <w:hideMark/>
          </w:tcPr>
          <w:p w:rsidR="00792727" w:rsidRDefault="00792727" w:rsidP="00792727">
            <w:pPr>
              <w:spacing w:before="0" w:after="0"/>
              <w:rPr>
                <w:rFonts w:ascii="Arial" w:hAnsi="Arial" w:cs="Arial"/>
                <w:sz w:val="16"/>
                <w:szCs w:val="16"/>
              </w:rPr>
            </w:pPr>
            <w:r>
              <w:rPr>
                <w:rFonts w:ascii="Arial" w:hAnsi="Arial" w:cs="Arial"/>
                <w:sz w:val="16"/>
                <w:szCs w:val="16"/>
              </w:rPr>
              <w:t>416</w:t>
            </w:r>
          </w:p>
        </w:tc>
      </w:tr>
      <w:tr w:rsidR="00792727" w:rsidRPr="00126109" w:rsidTr="00126109">
        <w:trPr>
          <w:cantSplit/>
          <w:trHeight w:val="144"/>
          <w:tblCellSpacing w:w="7" w:type="dxa"/>
        </w:trPr>
        <w:tc>
          <w:tcPr>
            <w:tcW w:w="1109" w:type="dxa"/>
            <w:shd w:val="pct10" w:color="EEECE1" w:fill="auto"/>
            <w:vAlign w:val="bottom"/>
            <w:hideMark/>
          </w:tcPr>
          <w:p w:rsidR="00792727" w:rsidRDefault="00792727" w:rsidP="00792727">
            <w:pPr>
              <w:spacing w:before="0" w:after="0"/>
              <w:rPr>
                <w:rFonts w:ascii="Arial" w:hAnsi="Arial" w:cs="Arial"/>
                <w:sz w:val="16"/>
                <w:szCs w:val="16"/>
              </w:rPr>
            </w:pPr>
            <w:r>
              <w:rPr>
                <w:rFonts w:ascii="Arial" w:hAnsi="Arial" w:cs="Arial"/>
                <w:sz w:val="16"/>
                <w:szCs w:val="16"/>
              </w:rPr>
              <w:t>7200AR</w:t>
            </w:r>
          </w:p>
        </w:tc>
        <w:tc>
          <w:tcPr>
            <w:tcW w:w="6466" w:type="dxa"/>
            <w:shd w:val="pct10" w:color="EEECE1" w:fill="auto"/>
            <w:vAlign w:val="bottom"/>
            <w:hideMark/>
          </w:tcPr>
          <w:p w:rsidR="00792727" w:rsidRDefault="00792727" w:rsidP="00792727">
            <w:pPr>
              <w:spacing w:before="0" w:after="0"/>
              <w:rPr>
                <w:rFonts w:ascii="Arial" w:hAnsi="Arial" w:cs="Arial"/>
                <w:sz w:val="16"/>
                <w:szCs w:val="16"/>
              </w:rPr>
            </w:pPr>
            <w:r>
              <w:rPr>
                <w:rFonts w:ascii="Arial" w:hAnsi="Arial" w:cs="Arial"/>
                <w:sz w:val="16"/>
                <w:szCs w:val="16"/>
              </w:rPr>
              <w:t xml:space="preserve">108”Diameter Storm Sewer Manhole for Wastewater </w:t>
            </w:r>
            <w:proofErr w:type="spellStart"/>
            <w:r>
              <w:rPr>
                <w:rFonts w:ascii="Arial" w:hAnsi="Arial" w:cs="Arial"/>
                <w:sz w:val="16"/>
                <w:szCs w:val="16"/>
              </w:rPr>
              <w:t>Passthrough</w:t>
            </w:r>
            <w:proofErr w:type="spellEnd"/>
          </w:p>
        </w:tc>
        <w:tc>
          <w:tcPr>
            <w:tcW w:w="796" w:type="dxa"/>
            <w:shd w:val="pct10" w:color="EEECE1" w:fill="auto"/>
            <w:vAlign w:val="bottom"/>
            <w:hideMark/>
          </w:tcPr>
          <w:p w:rsidR="00792727" w:rsidRDefault="00792727" w:rsidP="00792727">
            <w:pPr>
              <w:spacing w:before="0" w:after="0"/>
              <w:rPr>
                <w:rFonts w:ascii="Arial" w:hAnsi="Arial" w:cs="Arial"/>
                <w:sz w:val="16"/>
                <w:szCs w:val="16"/>
              </w:rPr>
            </w:pPr>
            <w:r>
              <w:rPr>
                <w:rFonts w:ascii="Arial" w:hAnsi="Arial" w:cs="Arial"/>
                <w:sz w:val="16"/>
                <w:szCs w:val="16"/>
              </w:rPr>
              <w:t>EA</w:t>
            </w:r>
          </w:p>
        </w:tc>
        <w:tc>
          <w:tcPr>
            <w:tcW w:w="1696" w:type="dxa"/>
            <w:shd w:val="pct10" w:color="EEECE1" w:fill="auto"/>
            <w:vAlign w:val="bottom"/>
            <w:hideMark/>
          </w:tcPr>
          <w:p w:rsidR="00792727" w:rsidRPr="00126109" w:rsidRDefault="00792727" w:rsidP="00792727">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792727" w:rsidRPr="00126109" w:rsidRDefault="00792727" w:rsidP="00792727">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792727" w:rsidRPr="00126109" w:rsidRDefault="00792727" w:rsidP="00792727">
            <w:pPr>
              <w:spacing w:before="0" w:after="0"/>
              <w:rPr>
                <w:rFonts w:ascii="Arial" w:hAnsi="Arial" w:cs="Arial"/>
                <w:sz w:val="16"/>
                <w:szCs w:val="16"/>
              </w:rPr>
            </w:pPr>
            <w:r w:rsidRPr="00126109">
              <w:rPr>
                <w:rFonts w:ascii="Arial" w:hAnsi="Arial" w:cs="Arial"/>
                <w:sz w:val="16"/>
                <w:szCs w:val="16"/>
              </w:rPr>
              <w:t>Trench</w:t>
            </w:r>
          </w:p>
        </w:tc>
        <w:tc>
          <w:tcPr>
            <w:tcW w:w="1369" w:type="dxa"/>
            <w:shd w:val="pct10" w:color="EEECE1" w:fill="auto"/>
            <w:vAlign w:val="bottom"/>
            <w:hideMark/>
          </w:tcPr>
          <w:p w:rsidR="00792727" w:rsidRDefault="00792727" w:rsidP="00792727">
            <w:pPr>
              <w:spacing w:before="0" w:after="0"/>
              <w:rPr>
                <w:rFonts w:ascii="Arial" w:hAnsi="Arial" w:cs="Arial"/>
                <w:sz w:val="16"/>
                <w:szCs w:val="16"/>
              </w:rPr>
            </w:pPr>
            <w:r>
              <w:rPr>
                <w:rFonts w:ascii="Arial" w:hAnsi="Arial" w:cs="Arial"/>
                <w:sz w:val="16"/>
                <w:szCs w:val="16"/>
              </w:rPr>
              <w:t>416</w:t>
            </w:r>
          </w:p>
        </w:tc>
      </w:tr>
      <w:tr w:rsidR="00AA03C9" w:rsidRPr="00126109" w:rsidTr="00126109">
        <w:trPr>
          <w:cantSplit/>
          <w:trHeight w:val="144"/>
          <w:tblCellSpacing w:w="7" w:type="dxa"/>
        </w:trPr>
        <w:tc>
          <w:tcPr>
            <w:tcW w:w="1109" w:type="dxa"/>
            <w:shd w:val="pct10" w:color="EEECE1" w:fill="auto"/>
            <w:vAlign w:val="bottom"/>
            <w:hideMark/>
          </w:tcPr>
          <w:p w:rsidR="00AA03C9" w:rsidRPr="00126109" w:rsidRDefault="00AA03C9" w:rsidP="002277E8">
            <w:pPr>
              <w:spacing w:before="0" w:after="0"/>
              <w:rPr>
                <w:rFonts w:ascii="Arial" w:hAnsi="Arial" w:cs="Arial"/>
                <w:sz w:val="16"/>
                <w:szCs w:val="16"/>
              </w:rPr>
            </w:pPr>
            <w:r>
              <w:rPr>
                <w:rFonts w:ascii="Arial" w:hAnsi="Arial" w:cs="Arial"/>
                <w:sz w:val="16"/>
                <w:szCs w:val="16"/>
              </w:rPr>
              <w:t>7520</w:t>
            </w:r>
          </w:p>
        </w:tc>
        <w:tc>
          <w:tcPr>
            <w:tcW w:w="6466" w:type="dxa"/>
            <w:shd w:val="pct10" w:color="EEECE1" w:fill="auto"/>
            <w:vAlign w:val="bottom"/>
            <w:hideMark/>
          </w:tcPr>
          <w:p w:rsidR="00AA03C9" w:rsidRPr="00126109" w:rsidRDefault="00AA03C9" w:rsidP="002277E8">
            <w:pPr>
              <w:spacing w:before="0" w:after="0"/>
              <w:rPr>
                <w:rFonts w:ascii="Arial" w:hAnsi="Arial" w:cs="Arial"/>
                <w:sz w:val="16"/>
                <w:szCs w:val="16"/>
              </w:rPr>
            </w:pPr>
            <w:r>
              <w:rPr>
                <w:rFonts w:ascii="Arial" w:hAnsi="Arial" w:cs="Arial"/>
                <w:sz w:val="16"/>
                <w:szCs w:val="16"/>
              </w:rPr>
              <w:t>Temporary Paving (Hot Mix or High Performance Mix)</w:t>
            </w:r>
          </w:p>
        </w:tc>
        <w:tc>
          <w:tcPr>
            <w:tcW w:w="796" w:type="dxa"/>
            <w:shd w:val="pct10" w:color="EEECE1" w:fill="auto"/>
            <w:vAlign w:val="bottom"/>
            <w:hideMark/>
          </w:tcPr>
          <w:p w:rsidR="00AA03C9" w:rsidRPr="00126109" w:rsidRDefault="00AA03C9" w:rsidP="002277E8">
            <w:pPr>
              <w:spacing w:before="0" w:after="0"/>
              <w:rPr>
                <w:rFonts w:ascii="Arial" w:hAnsi="Arial" w:cs="Arial"/>
                <w:sz w:val="16"/>
                <w:szCs w:val="16"/>
              </w:rPr>
            </w:pPr>
            <w:r>
              <w:rPr>
                <w:rFonts w:ascii="Arial" w:hAnsi="Arial" w:cs="Arial"/>
                <w:sz w:val="16"/>
                <w:szCs w:val="16"/>
              </w:rPr>
              <w:t>TN</w:t>
            </w:r>
          </w:p>
        </w:tc>
        <w:tc>
          <w:tcPr>
            <w:tcW w:w="1696" w:type="dxa"/>
            <w:shd w:val="pct10" w:color="EEECE1" w:fill="auto"/>
            <w:vAlign w:val="bottom"/>
            <w:hideMark/>
          </w:tcPr>
          <w:p w:rsidR="00AA03C9" w:rsidRPr="00126109" w:rsidRDefault="00AA03C9" w:rsidP="002277E8">
            <w:pPr>
              <w:spacing w:before="0" w:after="0"/>
              <w:rPr>
                <w:rFonts w:ascii="Arial" w:hAnsi="Arial" w:cs="Arial"/>
                <w:sz w:val="16"/>
                <w:szCs w:val="16"/>
              </w:rPr>
            </w:pPr>
            <w:r>
              <w:rPr>
                <w:rFonts w:ascii="Arial" w:hAnsi="Arial" w:cs="Arial"/>
                <w:sz w:val="16"/>
                <w:szCs w:val="16"/>
              </w:rPr>
              <w:t>ALL</w:t>
            </w:r>
          </w:p>
        </w:tc>
        <w:tc>
          <w:tcPr>
            <w:tcW w:w="1336" w:type="dxa"/>
            <w:shd w:val="pct10" w:color="EEECE1" w:fill="auto"/>
            <w:vAlign w:val="bottom"/>
            <w:hideMark/>
          </w:tcPr>
          <w:p w:rsidR="00AA03C9" w:rsidRPr="00126109" w:rsidRDefault="00AA03C9" w:rsidP="002277E8">
            <w:pPr>
              <w:spacing w:before="0" w:after="0"/>
              <w:rPr>
                <w:rFonts w:ascii="Arial" w:hAnsi="Arial" w:cs="Arial"/>
                <w:sz w:val="16"/>
                <w:szCs w:val="16"/>
              </w:rPr>
            </w:pPr>
            <w:r>
              <w:rPr>
                <w:rFonts w:ascii="Arial" w:hAnsi="Arial" w:cs="Arial"/>
                <w:sz w:val="16"/>
                <w:szCs w:val="16"/>
              </w:rPr>
              <w:t>Paving</w:t>
            </w:r>
          </w:p>
        </w:tc>
        <w:tc>
          <w:tcPr>
            <w:tcW w:w="1516" w:type="dxa"/>
            <w:shd w:val="pct10" w:color="EEECE1" w:fill="auto"/>
            <w:vAlign w:val="bottom"/>
            <w:hideMark/>
          </w:tcPr>
          <w:p w:rsidR="00AA03C9" w:rsidRPr="00126109" w:rsidRDefault="00AA03C9" w:rsidP="002277E8">
            <w:pPr>
              <w:spacing w:before="0" w:after="0"/>
              <w:rPr>
                <w:rFonts w:ascii="Arial" w:hAnsi="Arial" w:cs="Arial"/>
                <w:sz w:val="16"/>
                <w:szCs w:val="16"/>
              </w:rPr>
            </w:pPr>
            <w:r>
              <w:rPr>
                <w:rFonts w:ascii="Arial" w:hAnsi="Arial" w:cs="Arial"/>
                <w:sz w:val="16"/>
                <w:szCs w:val="16"/>
              </w:rPr>
              <w:t>Paving</w:t>
            </w:r>
          </w:p>
        </w:tc>
        <w:tc>
          <w:tcPr>
            <w:tcW w:w="1369" w:type="dxa"/>
            <w:shd w:val="pct10" w:color="EEECE1" w:fill="auto"/>
            <w:vAlign w:val="bottom"/>
            <w:hideMark/>
          </w:tcPr>
          <w:p w:rsidR="00AA03C9" w:rsidRPr="00126109" w:rsidRDefault="00AA03C9" w:rsidP="002277E8">
            <w:pPr>
              <w:spacing w:before="0" w:after="0"/>
              <w:rPr>
                <w:rFonts w:ascii="Arial" w:hAnsi="Arial" w:cs="Arial"/>
                <w:sz w:val="16"/>
                <w:szCs w:val="16"/>
              </w:rPr>
            </w:pPr>
            <w:r>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525</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Flex Base (Crushed Rock) Alley Surfac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53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oncrete Curb and/or Gutt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531</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sphalt Curb and/or Gutt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532</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oncrete Gutt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54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oncrete Curb</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545</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sphalt Curb</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56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rushed Rock for Temporary Paving Bas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57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inforced Concrete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575</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Type 3K-2 Reinforced Concrete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58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inforced Concrete Sidewalk</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581</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Temporary Hot Mix Asphalt Sidewalk</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582</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inforced Concrete Paving</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583</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inforced Concrete Driveway</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584</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lurry Seal Surface Treatme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585</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Barrier Free Ramp</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lastRenderedPageBreak/>
              <w:t>759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inforced Concrete Driveway</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60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einforced Concrete Bas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605</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Type 3K-2 Reinforced Concrete Bas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65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enetration Type Asphalt Replaceme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655</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Hot Mix Asphalt Concrete Paveme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TN</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70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otextile Fabric (Erosion Control)</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vironmental</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701</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otextile Fabric (Erosion Control)</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vironmental</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702</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otextile Fabric (Embedme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Trench</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703</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otextile Fabric (Embedment)</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Trench</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71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ilt Fence</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vironmental</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711</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ilt Fence and Hay Bales</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vironmental</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712</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torm Water Pollution Prevention Pla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vironmental</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713</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rosion Control</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vironmental</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72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SPECIA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725</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Rock Excavation</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CY</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P. DEV</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277E8" w:rsidRPr="00126109" w:rsidTr="00126109">
        <w:trPr>
          <w:cantSplit/>
          <w:trHeight w:val="144"/>
          <w:tblCellSpacing w:w="7" w:type="dxa"/>
        </w:trPr>
        <w:tc>
          <w:tcPr>
            <w:tcW w:w="110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7730</w:t>
            </w:r>
          </w:p>
        </w:tc>
        <w:tc>
          <w:tcPr>
            <w:tcW w:w="646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Disposal of Heavy Chlorinated Water Main Flushing Water</w:t>
            </w:r>
          </w:p>
        </w:tc>
        <w:tc>
          <w:tcPr>
            <w:tcW w:w="7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Water</w:t>
            </w:r>
          </w:p>
        </w:tc>
        <w:tc>
          <w:tcPr>
            <w:tcW w:w="1516"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Environmental</w:t>
            </w:r>
          </w:p>
        </w:tc>
        <w:tc>
          <w:tcPr>
            <w:tcW w:w="1369" w:type="dxa"/>
            <w:shd w:val="pct10" w:color="EEECE1" w:fill="auto"/>
            <w:vAlign w:val="bottom"/>
            <w:hideMark/>
          </w:tcPr>
          <w:p w:rsidR="00EE2842" w:rsidRPr="00126109" w:rsidRDefault="00EE2842"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Pr>
                <w:rFonts w:ascii="Arial" w:hAnsi="Arial" w:cs="Arial"/>
                <w:sz w:val="16"/>
                <w:szCs w:val="16"/>
              </w:rPr>
              <w:t>7765</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Pr>
                <w:rFonts w:ascii="Arial" w:hAnsi="Arial" w:cs="Arial"/>
                <w:sz w:val="16"/>
                <w:szCs w:val="16"/>
              </w:rPr>
              <w:t>Disposal of Non-Hazardous Class I Industrial Waste Soils</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Y</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nvironmental</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Pr>
                <w:rFonts w:ascii="Arial" w:hAnsi="Arial" w:cs="Arial"/>
                <w:sz w:val="16"/>
                <w:szCs w:val="16"/>
              </w:rPr>
              <w:t>7766</w:t>
            </w:r>
          </w:p>
        </w:tc>
        <w:tc>
          <w:tcPr>
            <w:tcW w:w="6466" w:type="dxa"/>
            <w:shd w:val="pct10" w:color="EEECE1" w:fill="auto"/>
            <w:vAlign w:val="bottom"/>
            <w:hideMark/>
          </w:tcPr>
          <w:p w:rsidR="002565BD" w:rsidRPr="002565BD" w:rsidRDefault="002565BD" w:rsidP="002277E8">
            <w:pPr>
              <w:spacing w:before="0" w:after="0"/>
              <w:rPr>
                <w:rFonts w:ascii="Arial" w:hAnsi="Arial" w:cs="Arial"/>
                <w:sz w:val="16"/>
                <w:szCs w:val="16"/>
              </w:rPr>
            </w:pPr>
            <w:r w:rsidRPr="002565BD">
              <w:rPr>
                <w:rFonts w:ascii="Arial" w:hAnsi="Arial" w:cs="Arial"/>
                <w:sz w:val="16"/>
                <w:szCs w:val="16"/>
              </w:rPr>
              <w:t>Disposal of Non-Hazardous Class II Industrial Waste Soils</w:t>
            </w:r>
          </w:p>
        </w:tc>
        <w:tc>
          <w:tcPr>
            <w:tcW w:w="796" w:type="dxa"/>
            <w:shd w:val="pct10" w:color="EEECE1" w:fill="auto"/>
            <w:vAlign w:val="bottom"/>
            <w:hideMark/>
          </w:tcPr>
          <w:p w:rsidR="002565BD" w:rsidRPr="00126109" w:rsidRDefault="002565BD" w:rsidP="002565BD">
            <w:pPr>
              <w:spacing w:before="0" w:after="0"/>
              <w:rPr>
                <w:rFonts w:ascii="Arial" w:hAnsi="Arial" w:cs="Arial"/>
                <w:sz w:val="16"/>
                <w:szCs w:val="16"/>
              </w:rPr>
            </w:pPr>
            <w:r w:rsidRPr="00126109">
              <w:rPr>
                <w:rFonts w:ascii="Arial" w:hAnsi="Arial" w:cs="Arial"/>
                <w:sz w:val="16"/>
                <w:szCs w:val="16"/>
              </w:rPr>
              <w:t>CY</w:t>
            </w:r>
          </w:p>
        </w:tc>
        <w:tc>
          <w:tcPr>
            <w:tcW w:w="1696" w:type="dxa"/>
            <w:shd w:val="pct10" w:color="EEECE1" w:fill="auto"/>
            <w:vAlign w:val="bottom"/>
            <w:hideMark/>
          </w:tcPr>
          <w:p w:rsidR="002565BD" w:rsidRPr="00126109" w:rsidRDefault="002565BD" w:rsidP="002565BD">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nvironmental</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4D06B2" w:rsidRPr="00126109" w:rsidTr="00126109">
        <w:trPr>
          <w:cantSplit/>
          <w:trHeight w:val="144"/>
          <w:tblCellSpacing w:w="7" w:type="dxa"/>
        </w:trPr>
        <w:tc>
          <w:tcPr>
            <w:tcW w:w="1109" w:type="dxa"/>
            <w:shd w:val="pct10" w:color="EEECE1" w:fill="auto"/>
            <w:vAlign w:val="bottom"/>
            <w:hideMark/>
          </w:tcPr>
          <w:p w:rsidR="004D06B2" w:rsidRPr="00126109" w:rsidRDefault="004D06B2" w:rsidP="002565BD">
            <w:pPr>
              <w:spacing w:before="0" w:after="0"/>
              <w:rPr>
                <w:rFonts w:ascii="Arial" w:hAnsi="Arial" w:cs="Arial"/>
                <w:sz w:val="16"/>
                <w:szCs w:val="16"/>
              </w:rPr>
            </w:pPr>
            <w:r w:rsidRPr="00126109">
              <w:rPr>
                <w:rFonts w:ascii="Arial" w:hAnsi="Arial" w:cs="Arial"/>
                <w:sz w:val="16"/>
                <w:szCs w:val="16"/>
              </w:rPr>
              <w:t>776</w:t>
            </w:r>
            <w:r>
              <w:rPr>
                <w:rFonts w:ascii="Arial" w:hAnsi="Arial" w:cs="Arial"/>
                <w:sz w:val="16"/>
                <w:szCs w:val="16"/>
              </w:rPr>
              <w:t>7</w:t>
            </w:r>
          </w:p>
        </w:tc>
        <w:tc>
          <w:tcPr>
            <w:tcW w:w="6466" w:type="dxa"/>
            <w:shd w:val="pct10" w:color="EEECE1" w:fill="auto"/>
            <w:vAlign w:val="bottom"/>
            <w:hideMark/>
          </w:tcPr>
          <w:p w:rsidR="004D06B2" w:rsidRPr="00126109" w:rsidRDefault="004D06B2" w:rsidP="002565BD">
            <w:pPr>
              <w:spacing w:before="0" w:after="0"/>
              <w:rPr>
                <w:rFonts w:ascii="Arial" w:hAnsi="Arial" w:cs="Arial"/>
                <w:sz w:val="16"/>
                <w:szCs w:val="16"/>
              </w:rPr>
            </w:pPr>
            <w:r w:rsidRPr="00126109">
              <w:rPr>
                <w:rFonts w:ascii="Arial" w:hAnsi="Arial" w:cs="Arial"/>
                <w:sz w:val="16"/>
                <w:szCs w:val="16"/>
              </w:rPr>
              <w:t>Disposal of Contaminated Groundwater</w:t>
            </w:r>
          </w:p>
        </w:tc>
        <w:tc>
          <w:tcPr>
            <w:tcW w:w="796" w:type="dxa"/>
            <w:shd w:val="pct10" w:color="EEECE1" w:fill="auto"/>
            <w:vAlign w:val="bottom"/>
            <w:hideMark/>
          </w:tcPr>
          <w:p w:rsidR="004D06B2" w:rsidRPr="00126109" w:rsidRDefault="004D06B2" w:rsidP="002277E8">
            <w:pPr>
              <w:spacing w:before="0" w:after="0"/>
              <w:rPr>
                <w:rFonts w:ascii="Arial" w:hAnsi="Arial" w:cs="Arial"/>
                <w:sz w:val="16"/>
                <w:szCs w:val="16"/>
              </w:rPr>
            </w:pPr>
            <w:r w:rsidRPr="00126109">
              <w:rPr>
                <w:rFonts w:ascii="Arial" w:hAnsi="Arial" w:cs="Arial"/>
                <w:sz w:val="16"/>
                <w:szCs w:val="16"/>
              </w:rPr>
              <w:t>GAL</w:t>
            </w:r>
          </w:p>
        </w:tc>
        <w:tc>
          <w:tcPr>
            <w:tcW w:w="1696" w:type="dxa"/>
            <w:shd w:val="pct10" w:color="EEECE1" w:fill="auto"/>
            <w:vAlign w:val="bottom"/>
            <w:hideMark/>
          </w:tcPr>
          <w:p w:rsidR="004D06B2" w:rsidRPr="00126109" w:rsidRDefault="004D06B2" w:rsidP="002603AA">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4D06B2" w:rsidRPr="00126109" w:rsidRDefault="004D06B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4D06B2" w:rsidRPr="00126109" w:rsidRDefault="004D06B2" w:rsidP="002277E8">
            <w:pPr>
              <w:spacing w:before="0" w:after="0"/>
              <w:rPr>
                <w:rFonts w:ascii="Arial" w:hAnsi="Arial" w:cs="Arial"/>
                <w:sz w:val="16"/>
                <w:szCs w:val="16"/>
              </w:rPr>
            </w:pPr>
            <w:r w:rsidRPr="00126109">
              <w:rPr>
                <w:rFonts w:ascii="Arial" w:hAnsi="Arial" w:cs="Arial"/>
                <w:sz w:val="16"/>
                <w:szCs w:val="16"/>
              </w:rPr>
              <w:t>Environmental</w:t>
            </w:r>
          </w:p>
        </w:tc>
        <w:tc>
          <w:tcPr>
            <w:tcW w:w="1369" w:type="dxa"/>
            <w:shd w:val="pct10" w:color="EEECE1" w:fill="auto"/>
            <w:vAlign w:val="bottom"/>
            <w:hideMark/>
          </w:tcPr>
          <w:p w:rsidR="004D06B2" w:rsidRPr="00126109" w:rsidRDefault="004D06B2" w:rsidP="002277E8">
            <w:pPr>
              <w:spacing w:before="0" w:after="0"/>
              <w:rPr>
                <w:rFonts w:ascii="Arial" w:hAnsi="Arial" w:cs="Arial"/>
                <w:sz w:val="16"/>
                <w:szCs w:val="16"/>
              </w:rPr>
            </w:pPr>
            <w:r w:rsidRPr="00126109">
              <w:rPr>
                <w:rFonts w:ascii="Arial" w:hAnsi="Arial" w:cs="Arial"/>
                <w:sz w:val="16"/>
                <w:szCs w:val="16"/>
              </w:rPr>
              <w:t>x</w:t>
            </w:r>
          </w:p>
        </w:tc>
      </w:tr>
      <w:tr w:rsidR="004D06B2" w:rsidRPr="00126109" w:rsidTr="00126109">
        <w:trPr>
          <w:cantSplit/>
          <w:trHeight w:val="144"/>
          <w:tblCellSpacing w:w="7" w:type="dxa"/>
        </w:trPr>
        <w:tc>
          <w:tcPr>
            <w:tcW w:w="1109" w:type="dxa"/>
            <w:shd w:val="pct10" w:color="EEECE1" w:fill="auto"/>
            <w:vAlign w:val="bottom"/>
            <w:hideMark/>
          </w:tcPr>
          <w:p w:rsidR="004D06B2" w:rsidRPr="00126109" w:rsidRDefault="004D06B2" w:rsidP="002277E8">
            <w:pPr>
              <w:spacing w:before="0" w:after="0"/>
              <w:rPr>
                <w:rFonts w:ascii="Arial" w:hAnsi="Arial" w:cs="Arial"/>
                <w:sz w:val="16"/>
                <w:szCs w:val="16"/>
              </w:rPr>
            </w:pPr>
            <w:r w:rsidRPr="00126109">
              <w:rPr>
                <w:rFonts w:ascii="Arial" w:hAnsi="Arial" w:cs="Arial"/>
                <w:sz w:val="16"/>
                <w:szCs w:val="16"/>
              </w:rPr>
              <w:t>7766</w:t>
            </w:r>
          </w:p>
        </w:tc>
        <w:tc>
          <w:tcPr>
            <w:tcW w:w="6466" w:type="dxa"/>
            <w:shd w:val="pct10" w:color="EEECE1" w:fill="auto"/>
            <w:vAlign w:val="bottom"/>
            <w:hideMark/>
          </w:tcPr>
          <w:p w:rsidR="004D06B2" w:rsidRPr="00126109" w:rsidRDefault="004D06B2" w:rsidP="002277E8">
            <w:pPr>
              <w:spacing w:before="0" w:after="0"/>
              <w:rPr>
                <w:rFonts w:ascii="Arial" w:hAnsi="Arial" w:cs="Arial"/>
                <w:sz w:val="16"/>
                <w:szCs w:val="16"/>
              </w:rPr>
            </w:pPr>
            <w:r>
              <w:rPr>
                <w:rFonts w:ascii="Arial" w:hAnsi="Arial" w:cs="Arial"/>
                <w:sz w:val="16"/>
                <w:szCs w:val="16"/>
              </w:rPr>
              <w:t>Health, Safety, and Monitoring Plan</w:t>
            </w:r>
          </w:p>
        </w:tc>
        <w:tc>
          <w:tcPr>
            <w:tcW w:w="796" w:type="dxa"/>
            <w:shd w:val="pct10" w:color="EEECE1" w:fill="auto"/>
            <w:vAlign w:val="bottom"/>
            <w:hideMark/>
          </w:tcPr>
          <w:p w:rsidR="004D06B2" w:rsidRPr="00126109" w:rsidRDefault="004D06B2" w:rsidP="002277E8">
            <w:pPr>
              <w:spacing w:before="0" w:after="0"/>
              <w:rPr>
                <w:rFonts w:ascii="Arial" w:hAnsi="Arial" w:cs="Arial"/>
                <w:sz w:val="16"/>
                <w:szCs w:val="16"/>
              </w:rPr>
            </w:pPr>
            <w:r>
              <w:rPr>
                <w:rFonts w:ascii="Arial" w:hAnsi="Arial" w:cs="Arial"/>
                <w:sz w:val="16"/>
                <w:szCs w:val="16"/>
              </w:rPr>
              <w:t>LS</w:t>
            </w:r>
          </w:p>
        </w:tc>
        <w:tc>
          <w:tcPr>
            <w:tcW w:w="1696" w:type="dxa"/>
            <w:shd w:val="pct10" w:color="EEECE1" w:fill="auto"/>
            <w:vAlign w:val="bottom"/>
            <w:hideMark/>
          </w:tcPr>
          <w:p w:rsidR="004D06B2" w:rsidRPr="00126109" w:rsidRDefault="004D06B2" w:rsidP="002603AA">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4D06B2" w:rsidRPr="00126109" w:rsidRDefault="004D06B2"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4D06B2" w:rsidRPr="00126109" w:rsidRDefault="004D06B2" w:rsidP="002277E8">
            <w:pPr>
              <w:spacing w:before="0" w:after="0"/>
              <w:rPr>
                <w:rFonts w:ascii="Arial" w:hAnsi="Arial" w:cs="Arial"/>
                <w:sz w:val="16"/>
                <w:szCs w:val="16"/>
              </w:rPr>
            </w:pPr>
            <w:r w:rsidRPr="00126109">
              <w:rPr>
                <w:rFonts w:ascii="Arial" w:hAnsi="Arial" w:cs="Arial"/>
                <w:sz w:val="16"/>
                <w:szCs w:val="16"/>
              </w:rPr>
              <w:t>Environmental</w:t>
            </w:r>
          </w:p>
        </w:tc>
        <w:tc>
          <w:tcPr>
            <w:tcW w:w="1369" w:type="dxa"/>
            <w:shd w:val="pct10" w:color="EEECE1" w:fill="auto"/>
            <w:vAlign w:val="bottom"/>
            <w:hideMark/>
          </w:tcPr>
          <w:p w:rsidR="004D06B2" w:rsidRPr="00126109" w:rsidRDefault="004D06B2"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7801F</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4" Reinforced Concrete Pavement Or Base</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SF</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PAVING REP.</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 Rep.</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7801H</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6" Reinforced Concrete Pavement Or Base</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SF</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PAVING REP.</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 Rep.</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7801J</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8" Reinforced Concrete Pavement Or Base</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SF</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PAVING REP.</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 Rep.</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7803</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Reinforced Concrete Sidewalk</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SF</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PAVING REP.</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 Rep.</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7804D</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 Hot-Mix Asphalt Concrete Pavement</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SF</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PAVING REP.</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 Rep.</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7805H</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 xml:space="preserve">6" Type Four F </w:t>
            </w:r>
            <w:proofErr w:type="spellStart"/>
            <w:r w:rsidRPr="00126109">
              <w:rPr>
                <w:rFonts w:ascii="Arial" w:hAnsi="Arial" w:cs="Arial"/>
                <w:sz w:val="16"/>
                <w:szCs w:val="16"/>
              </w:rPr>
              <w:t>Flowable</w:t>
            </w:r>
            <w:proofErr w:type="spellEnd"/>
            <w:r w:rsidRPr="00126109">
              <w:rPr>
                <w:rFonts w:ascii="Arial" w:hAnsi="Arial" w:cs="Arial"/>
                <w:sz w:val="16"/>
                <w:szCs w:val="16"/>
              </w:rPr>
              <w:t>-High Strength/Fast Set</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SF</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PAVING REP.</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 Rep.</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7806H</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6" Class “K” Reinforced Concrete Paving</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SF</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PAVING REP.</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 Rep.</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7807F</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4" Washed/Architectural/Exposed Aggregate Concrete Paving</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SF</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PAVING REP.</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 Rep.</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7808H</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6" Special Pavement</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SF</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PAVING REP.</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 Rep.</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7809</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4-Hour Emergency Callout</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PAVING REP.</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 Rep.</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7810</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Stand-By Time</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HR</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PAVING REP.</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 Rep.</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7811</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Star (Core) Hole Repair</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PAVING REP.</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 Rep.</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7812</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Traffic Buttons</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PAVING REP.</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 Rep.</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7813</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Traffic Striping</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PAVING REP.</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 Rep.</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7814</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Storm Drain Manhole Adjustment</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PAVING REP.</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 Rep.</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7816</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Sawing</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PAVING REP.</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 Rep.</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7817</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Unclassified Sidewalk Excavation</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Y</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PAVING REP.</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 Rep.</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7818</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Unclassified Street Excavation</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Y</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PAVING REP.</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 Rep.</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7819</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Unclassified Alley Excavation</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Y</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PAVING REP.</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 Rep.</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xcavation</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7820</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General Requirements For Asphalt Base Recycling</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SY</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PAVING REP.</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 Rep.</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nvironmental</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7823</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 xml:space="preserve">Base Repair, </w:t>
            </w:r>
            <w:proofErr w:type="spellStart"/>
            <w:r w:rsidRPr="00126109">
              <w:rPr>
                <w:rFonts w:ascii="Arial" w:hAnsi="Arial" w:cs="Arial"/>
                <w:sz w:val="16"/>
                <w:szCs w:val="16"/>
              </w:rPr>
              <w:t>Flexbase</w:t>
            </w:r>
            <w:proofErr w:type="spellEnd"/>
            <w:r w:rsidRPr="00126109">
              <w:rPr>
                <w:rFonts w:ascii="Arial" w:hAnsi="Arial" w:cs="Arial"/>
                <w:sz w:val="16"/>
                <w:szCs w:val="16"/>
              </w:rPr>
              <w:t xml:space="preserve">, </w:t>
            </w:r>
            <w:proofErr w:type="spellStart"/>
            <w:r w:rsidRPr="00126109">
              <w:rPr>
                <w:rFonts w:ascii="Arial" w:hAnsi="Arial" w:cs="Arial"/>
                <w:sz w:val="16"/>
                <w:szCs w:val="16"/>
              </w:rPr>
              <w:t>Ctb</w:t>
            </w:r>
            <w:proofErr w:type="spellEnd"/>
            <w:r w:rsidRPr="00126109">
              <w:rPr>
                <w:rFonts w:ascii="Arial" w:hAnsi="Arial" w:cs="Arial"/>
                <w:sz w:val="16"/>
                <w:szCs w:val="16"/>
              </w:rPr>
              <w:t xml:space="preserve"> Or Rebase </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Y</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PAVING REP.</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 Rep.</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lastRenderedPageBreak/>
              <w:t>7826</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Underseal</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SY</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PAVING REP.</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 Rep.</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7827</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 xml:space="preserve">Surface, Edge, And Butt Joint Milling </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PAVING REP.</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 Rep.</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7829</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Barrier Free Ramp (Inside Dallas City Limits)</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PAVING REP.</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 Rep.</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7830</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Barrier Free Ramp (Outside Dallas City Limits)</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PAVING REP.</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 Rep.</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7832V</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 xml:space="preserve">Adjustment Rings For 24"Storm Sewer Manhole </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PAVING REP.</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 Rep.</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7832Y</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 xml:space="preserve">Adjustment Rings For 30" Storm Sewer Manhole </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PAVING REP.</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 Rep.</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7832AA</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 Rings For 36" Storm Sewer Manhole</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PAVING REP.</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 Rep.</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7832AB</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 Rings For 40" Storm Sewer Manhole</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PAVING REP.</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 Rep.</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7832AC</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 xml:space="preserve">Adjustment Rings For 42" Storm Sewer Manhole </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PAVING REP.</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 Rep.</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7832AE</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 xml:space="preserve">Adjustment Rings For 48" Storm Sewer Manhole </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PAVING REP.</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 Rep.</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7833</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 Of Water Valve Stack Box Riser And Lid In Adv. Of Resurfacing</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PAVING REP.</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 Rep.</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404</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7834</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 Of Wastewater Access Device</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PAVING REP.</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 Rep.</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328</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7835</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 Of Wastewater Mainline Cleanout In Adv. Of Resurfacing</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PAVING REP.</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 Rep.</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410</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CF0550" w:rsidP="002277E8">
            <w:pPr>
              <w:spacing w:before="0" w:after="0"/>
              <w:rPr>
                <w:rFonts w:ascii="Arial" w:hAnsi="Arial" w:cs="Arial"/>
                <w:sz w:val="16"/>
                <w:szCs w:val="16"/>
              </w:rPr>
            </w:pPr>
            <w:r>
              <w:rPr>
                <w:rFonts w:ascii="Arial" w:hAnsi="Arial" w:cs="Arial"/>
                <w:sz w:val="16"/>
                <w:szCs w:val="16"/>
              </w:rPr>
              <w:t>7836</w:t>
            </w:r>
          </w:p>
        </w:tc>
        <w:tc>
          <w:tcPr>
            <w:tcW w:w="6466" w:type="dxa"/>
            <w:shd w:val="pct10" w:color="EEECE1" w:fill="auto"/>
            <w:vAlign w:val="bottom"/>
            <w:hideMark/>
          </w:tcPr>
          <w:p w:rsidR="002565BD" w:rsidRPr="00126109" w:rsidRDefault="002565BD" w:rsidP="00CF0550">
            <w:pPr>
              <w:spacing w:before="0" w:after="0"/>
              <w:rPr>
                <w:rFonts w:ascii="Arial" w:hAnsi="Arial" w:cs="Arial"/>
                <w:sz w:val="16"/>
                <w:szCs w:val="16"/>
              </w:rPr>
            </w:pPr>
            <w:r w:rsidRPr="00126109">
              <w:rPr>
                <w:rFonts w:ascii="Arial" w:hAnsi="Arial" w:cs="Arial"/>
                <w:sz w:val="16"/>
                <w:szCs w:val="16"/>
              </w:rPr>
              <w:t>Adjustment</w:t>
            </w:r>
            <w:r w:rsidR="00CF0550">
              <w:rPr>
                <w:rFonts w:ascii="Arial" w:hAnsi="Arial" w:cs="Arial"/>
                <w:sz w:val="16"/>
                <w:szCs w:val="16"/>
              </w:rPr>
              <w:t xml:space="preserve"> Of Wastewater Manhole</w:t>
            </w:r>
            <w:r w:rsidRPr="00126109">
              <w:rPr>
                <w:rFonts w:ascii="Arial" w:hAnsi="Arial" w:cs="Arial"/>
                <w:sz w:val="16"/>
                <w:szCs w:val="16"/>
              </w:rPr>
              <w:t xml:space="preserve"> Lid In Adv. Of Resurfacing</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PAVING REP.</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 Rep.</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401</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7837</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 And Crack Sealing</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SY</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PAVING REP.</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 Rep.</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Paving</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8000</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Barricading (Water &amp; WW Mains)</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SPECIAL</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Safety</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8005</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oncrete Barricading (Water &amp; WW Mains)</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Safety</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8010</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onstruction Staking</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Survey</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8011</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onstruction Surveying &amp; Staking (Water &amp; WW Mains)</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Survey</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8012</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onstruction Surveying &amp; Staking (Paving)</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LF</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Survey</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8200</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Traffic Detour</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Safety</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9990</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Inspection Fee</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HR</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CITY</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Inspection</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Overtime</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300</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 and/or Relocate Water Meter Box</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proofErr w:type="spellStart"/>
            <w:r w:rsidRPr="00126109">
              <w:rPr>
                <w:rFonts w:ascii="Arial" w:hAnsi="Arial" w:cs="Arial"/>
                <w:sz w:val="16"/>
                <w:szCs w:val="16"/>
              </w:rPr>
              <w:t>Wat</w:t>
            </w:r>
            <w:proofErr w:type="spellEnd"/>
            <w:r w:rsidRPr="00126109">
              <w:rPr>
                <w:rFonts w:ascii="Arial" w:hAnsi="Arial" w:cs="Arial"/>
                <w:sz w:val="16"/>
                <w:szCs w:val="16"/>
              </w:rPr>
              <w:t>. Adj.</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409, 411</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330</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 Water Valve Covers &amp; Stacks</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proofErr w:type="spellStart"/>
            <w:r w:rsidRPr="00126109">
              <w:rPr>
                <w:rFonts w:ascii="Arial" w:hAnsi="Arial" w:cs="Arial"/>
                <w:sz w:val="16"/>
                <w:szCs w:val="16"/>
              </w:rPr>
              <w:t>Wat</w:t>
            </w:r>
            <w:proofErr w:type="spellEnd"/>
            <w:r w:rsidRPr="00126109">
              <w:rPr>
                <w:rFonts w:ascii="Arial" w:hAnsi="Arial" w:cs="Arial"/>
                <w:sz w:val="16"/>
                <w:szCs w:val="16"/>
              </w:rPr>
              <w:t>. Adj.</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404</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331</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Install and Adjust Water Valve Covers &amp; Stacks in Advance of Resurfacing</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proofErr w:type="spellStart"/>
            <w:r w:rsidRPr="00126109">
              <w:rPr>
                <w:rFonts w:ascii="Arial" w:hAnsi="Arial" w:cs="Arial"/>
                <w:sz w:val="16"/>
                <w:szCs w:val="16"/>
              </w:rPr>
              <w:t>Wat</w:t>
            </w:r>
            <w:proofErr w:type="spellEnd"/>
            <w:r w:rsidRPr="00126109">
              <w:rPr>
                <w:rFonts w:ascii="Arial" w:hAnsi="Arial" w:cs="Arial"/>
                <w:sz w:val="16"/>
                <w:szCs w:val="16"/>
              </w:rPr>
              <w:t>. Adj.</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404</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332</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 Water Valve Covers &amp; Stacks in Advance of Resurfacing</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proofErr w:type="spellStart"/>
            <w:r w:rsidRPr="00126109">
              <w:rPr>
                <w:rFonts w:ascii="Arial" w:hAnsi="Arial" w:cs="Arial"/>
                <w:sz w:val="16"/>
                <w:szCs w:val="16"/>
              </w:rPr>
              <w:t>Wat</w:t>
            </w:r>
            <w:proofErr w:type="spellEnd"/>
            <w:r w:rsidRPr="00126109">
              <w:rPr>
                <w:rFonts w:ascii="Arial" w:hAnsi="Arial" w:cs="Arial"/>
                <w:sz w:val="16"/>
                <w:szCs w:val="16"/>
              </w:rPr>
              <w:t>. Adj.</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404</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340</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 Wastewater Lateral Cleanout</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WW. Adj.</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406</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350</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 Wastewater Mainline Cleanout</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WW. Adj.</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410</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351</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 Wastewater Access Device</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WW. Adj.</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328</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352</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Install and Adjust Wastewater Mainline Cleanout in Advance of Resurfacing</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WW. Adj.</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410</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353</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 Wastewater Mainline Cleanout in Advance of Resurfacing</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WW. Adj.</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410</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360</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 Wastewater Manhole</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WW. Adj.</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412</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361</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 Wastewater Manhole in Advance of Resurfacing</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WW. Adj.</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412</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662</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 xml:space="preserve">Adjust </w:t>
            </w:r>
            <w:r>
              <w:rPr>
                <w:rFonts w:ascii="Arial" w:hAnsi="Arial" w:cs="Arial"/>
                <w:sz w:val="16"/>
                <w:szCs w:val="16"/>
              </w:rPr>
              <w:t>Pressure Type</w:t>
            </w:r>
            <w:r w:rsidRPr="00126109">
              <w:rPr>
                <w:rFonts w:ascii="Arial" w:hAnsi="Arial" w:cs="Arial"/>
                <w:sz w:val="16"/>
                <w:szCs w:val="16"/>
              </w:rPr>
              <w:t xml:space="preserve"> Wastewater Manhole</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WW. Adj.</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412</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363</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 xml:space="preserve">Adjust </w:t>
            </w:r>
            <w:r>
              <w:rPr>
                <w:rFonts w:ascii="Arial" w:hAnsi="Arial" w:cs="Arial"/>
                <w:sz w:val="16"/>
                <w:szCs w:val="16"/>
              </w:rPr>
              <w:t>Pressure Type</w:t>
            </w:r>
            <w:r w:rsidRPr="00126109">
              <w:rPr>
                <w:rFonts w:ascii="Arial" w:hAnsi="Arial" w:cs="Arial"/>
                <w:sz w:val="16"/>
                <w:szCs w:val="16"/>
              </w:rPr>
              <w:t xml:space="preserve"> Wastewater Manhole in Advance of Resurfacing</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WW. Adj.</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412</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380</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 xml:space="preserve">Adjust Water Manhole </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proofErr w:type="spellStart"/>
            <w:r w:rsidRPr="00126109">
              <w:rPr>
                <w:rFonts w:ascii="Arial" w:hAnsi="Arial" w:cs="Arial"/>
                <w:sz w:val="16"/>
                <w:szCs w:val="16"/>
              </w:rPr>
              <w:t>Wat</w:t>
            </w:r>
            <w:proofErr w:type="spellEnd"/>
            <w:r w:rsidRPr="00126109">
              <w:rPr>
                <w:rFonts w:ascii="Arial" w:hAnsi="Arial" w:cs="Arial"/>
                <w:sz w:val="16"/>
                <w:szCs w:val="16"/>
              </w:rPr>
              <w:t>. Adj.</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412</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381</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 Water Manhole in Advance of Resurfacing</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proofErr w:type="spellStart"/>
            <w:r w:rsidRPr="00126109">
              <w:rPr>
                <w:rFonts w:ascii="Arial" w:hAnsi="Arial" w:cs="Arial"/>
                <w:sz w:val="16"/>
                <w:szCs w:val="16"/>
              </w:rPr>
              <w:t>Wat</w:t>
            </w:r>
            <w:proofErr w:type="spellEnd"/>
            <w:r w:rsidRPr="00126109">
              <w:rPr>
                <w:rFonts w:ascii="Arial" w:hAnsi="Arial" w:cs="Arial"/>
                <w:sz w:val="16"/>
                <w:szCs w:val="16"/>
              </w:rPr>
              <w:t>. Adj.</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412</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400</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 Flush Point</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proofErr w:type="spellStart"/>
            <w:r w:rsidRPr="00126109">
              <w:rPr>
                <w:rFonts w:ascii="Arial" w:hAnsi="Arial" w:cs="Arial"/>
                <w:sz w:val="16"/>
                <w:szCs w:val="16"/>
              </w:rPr>
              <w:t>Wat</w:t>
            </w:r>
            <w:proofErr w:type="spellEnd"/>
            <w:r w:rsidRPr="00126109">
              <w:rPr>
                <w:rFonts w:ascii="Arial" w:hAnsi="Arial" w:cs="Arial"/>
                <w:sz w:val="16"/>
                <w:szCs w:val="16"/>
              </w:rPr>
              <w:t>. Adj.</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7</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410</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 Type 1 Air Valve</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proofErr w:type="spellStart"/>
            <w:r w:rsidRPr="00126109">
              <w:rPr>
                <w:rFonts w:ascii="Arial" w:hAnsi="Arial" w:cs="Arial"/>
                <w:sz w:val="16"/>
                <w:szCs w:val="16"/>
              </w:rPr>
              <w:t>Wat</w:t>
            </w:r>
            <w:proofErr w:type="spellEnd"/>
            <w:r w:rsidRPr="00126109">
              <w:rPr>
                <w:rFonts w:ascii="Arial" w:hAnsi="Arial" w:cs="Arial"/>
                <w:sz w:val="16"/>
                <w:szCs w:val="16"/>
              </w:rPr>
              <w:t>. Adj.</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8</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420</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 Type 2 Air Valve</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proofErr w:type="spellStart"/>
            <w:r w:rsidRPr="00126109">
              <w:rPr>
                <w:rFonts w:ascii="Arial" w:hAnsi="Arial" w:cs="Arial"/>
                <w:sz w:val="16"/>
                <w:szCs w:val="16"/>
              </w:rPr>
              <w:t>Wat</w:t>
            </w:r>
            <w:proofErr w:type="spellEnd"/>
            <w:r w:rsidRPr="00126109">
              <w:rPr>
                <w:rFonts w:ascii="Arial" w:hAnsi="Arial" w:cs="Arial"/>
                <w:sz w:val="16"/>
                <w:szCs w:val="16"/>
              </w:rPr>
              <w:t>. Adj.</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9, 210</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430</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Install Fire Hydrant Extension</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proofErr w:type="spellStart"/>
            <w:r w:rsidRPr="00126109">
              <w:rPr>
                <w:rFonts w:ascii="Arial" w:hAnsi="Arial" w:cs="Arial"/>
                <w:sz w:val="16"/>
                <w:szCs w:val="16"/>
              </w:rPr>
              <w:t>Wat</w:t>
            </w:r>
            <w:proofErr w:type="spellEnd"/>
            <w:r w:rsidRPr="00126109">
              <w:rPr>
                <w:rFonts w:ascii="Arial" w:hAnsi="Arial" w:cs="Arial"/>
                <w:sz w:val="16"/>
                <w:szCs w:val="16"/>
              </w:rPr>
              <w:t>. Adj.</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24</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lastRenderedPageBreak/>
              <w:t>20440</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Remove Fire Hydrant Extension</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proofErr w:type="spellStart"/>
            <w:r w:rsidRPr="00126109">
              <w:rPr>
                <w:rFonts w:ascii="Arial" w:hAnsi="Arial" w:cs="Arial"/>
                <w:sz w:val="16"/>
                <w:szCs w:val="16"/>
              </w:rPr>
              <w:t>Wat</w:t>
            </w:r>
            <w:proofErr w:type="spellEnd"/>
            <w:r w:rsidRPr="00126109">
              <w:rPr>
                <w:rFonts w:ascii="Arial" w:hAnsi="Arial" w:cs="Arial"/>
                <w:sz w:val="16"/>
                <w:szCs w:val="16"/>
              </w:rPr>
              <w:t>. Adj.</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450</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 Large Water Service Cover and Frame</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proofErr w:type="spellStart"/>
            <w:r w:rsidRPr="00126109">
              <w:rPr>
                <w:rFonts w:ascii="Arial" w:hAnsi="Arial" w:cs="Arial"/>
                <w:sz w:val="16"/>
                <w:szCs w:val="16"/>
              </w:rPr>
              <w:t>Wat</w:t>
            </w:r>
            <w:proofErr w:type="spellEnd"/>
            <w:r w:rsidRPr="00126109">
              <w:rPr>
                <w:rFonts w:ascii="Arial" w:hAnsi="Arial" w:cs="Arial"/>
                <w:sz w:val="16"/>
                <w:szCs w:val="16"/>
              </w:rPr>
              <w:t>. Adj.</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411, 502, 506</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500</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Investigation</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General</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510</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Lump Sum Cost Difference - Other than Dry Kiln Portland Cement</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LS</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LL</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General</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General</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540</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lter Water Valve Covers &amp; Stacks</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proofErr w:type="spellStart"/>
            <w:r w:rsidRPr="00126109">
              <w:rPr>
                <w:rFonts w:ascii="Arial" w:hAnsi="Arial" w:cs="Arial"/>
                <w:sz w:val="16"/>
                <w:szCs w:val="16"/>
              </w:rPr>
              <w:t>Wat</w:t>
            </w:r>
            <w:proofErr w:type="spellEnd"/>
            <w:r w:rsidRPr="00126109">
              <w:rPr>
                <w:rFonts w:ascii="Arial" w:hAnsi="Arial" w:cs="Arial"/>
                <w:sz w:val="16"/>
                <w:szCs w:val="16"/>
              </w:rPr>
              <w:t>. Adj.</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550</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lter Wastewater Mainline Cleanout</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WW. Adj.</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410</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560</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lter Wastewater Manhole</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WW. Adj.</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311</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580</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lter Water Manhole</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proofErr w:type="spellStart"/>
            <w:r w:rsidRPr="00126109">
              <w:rPr>
                <w:rFonts w:ascii="Arial" w:hAnsi="Arial" w:cs="Arial"/>
                <w:sz w:val="16"/>
                <w:szCs w:val="16"/>
              </w:rPr>
              <w:t>Wat</w:t>
            </w:r>
            <w:proofErr w:type="spellEnd"/>
            <w:r w:rsidRPr="00126109">
              <w:rPr>
                <w:rFonts w:ascii="Arial" w:hAnsi="Arial" w:cs="Arial"/>
                <w:sz w:val="16"/>
                <w:szCs w:val="16"/>
              </w:rPr>
              <w:t>. Adj.</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401</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600</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Install Cleanout on Existing Wastewater Lateral</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WW. Adj.</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406</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620</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Replace Existing Wastewater Lateral Cleanout</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WW. Adj.</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407</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630</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Relocate Type 1 Air Valve</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proofErr w:type="spellStart"/>
            <w:r w:rsidRPr="00126109">
              <w:rPr>
                <w:rFonts w:ascii="Arial" w:hAnsi="Arial" w:cs="Arial"/>
                <w:sz w:val="16"/>
                <w:szCs w:val="16"/>
              </w:rPr>
              <w:t>Wat</w:t>
            </w:r>
            <w:proofErr w:type="spellEnd"/>
            <w:r w:rsidRPr="00126109">
              <w:rPr>
                <w:rFonts w:ascii="Arial" w:hAnsi="Arial" w:cs="Arial"/>
                <w:sz w:val="16"/>
                <w:szCs w:val="16"/>
              </w:rPr>
              <w:t>. Adj.</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8</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640</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Relocate Type 2 Air Valve</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proofErr w:type="spellStart"/>
            <w:r w:rsidRPr="00126109">
              <w:rPr>
                <w:rFonts w:ascii="Arial" w:hAnsi="Arial" w:cs="Arial"/>
                <w:sz w:val="16"/>
                <w:szCs w:val="16"/>
              </w:rPr>
              <w:t>Wat</w:t>
            </w:r>
            <w:proofErr w:type="spellEnd"/>
            <w:r w:rsidRPr="00126109">
              <w:rPr>
                <w:rFonts w:ascii="Arial" w:hAnsi="Arial" w:cs="Arial"/>
                <w:sz w:val="16"/>
                <w:szCs w:val="16"/>
              </w:rPr>
              <w:t>. Adj.</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9, 210</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650</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Replace Existing Fire Hydrant</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proofErr w:type="spellStart"/>
            <w:r w:rsidRPr="00126109">
              <w:rPr>
                <w:rFonts w:ascii="Arial" w:hAnsi="Arial" w:cs="Arial"/>
                <w:sz w:val="16"/>
                <w:szCs w:val="16"/>
              </w:rPr>
              <w:t>Wat</w:t>
            </w:r>
            <w:proofErr w:type="spellEnd"/>
            <w:r w:rsidRPr="00126109">
              <w:rPr>
                <w:rFonts w:ascii="Arial" w:hAnsi="Arial" w:cs="Arial"/>
                <w:sz w:val="16"/>
                <w:szCs w:val="16"/>
              </w:rPr>
              <w:t>. Adj.</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24</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651</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Replace Existing Fire Hydrant To Final Grade</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proofErr w:type="spellStart"/>
            <w:r w:rsidRPr="00126109">
              <w:rPr>
                <w:rFonts w:ascii="Arial" w:hAnsi="Arial" w:cs="Arial"/>
                <w:sz w:val="16"/>
                <w:szCs w:val="16"/>
              </w:rPr>
              <w:t>Wat</w:t>
            </w:r>
            <w:proofErr w:type="spellEnd"/>
            <w:r w:rsidRPr="00126109">
              <w:rPr>
                <w:rFonts w:ascii="Arial" w:hAnsi="Arial" w:cs="Arial"/>
                <w:sz w:val="16"/>
                <w:szCs w:val="16"/>
              </w:rPr>
              <w:t>. Adj.</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652</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Relocate New Fire Hydrant</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proofErr w:type="spellStart"/>
            <w:r w:rsidRPr="00126109">
              <w:rPr>
                <w:rFonts w:ascii="Arial" w:hAnsi="Arial" w:cs="Arial"/>
                <w:sz w:val="16"/>
                <w:szCs w:val="16"/>
              </w:rPr>
              <w:t>Wat</w:t>
            </w:r>
            <w:proofErr w:type="spellEnd"/>
            <w:r w:rsidRPr="00126109">
              <w:rPr>
                <w:rFonts w:ascii="Arial" w:hAnsi="Arial" w:cs="Arial"/>
                <w:sz w:val="16"/>
                <w:szCs w:val="16"/>
              </w:rPr>
              <w:t>. Adj.</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24</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660</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Relocate Commercial Water Service</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proofErr w:type="spellStart"/>
            <w:r w:rsidRPr="00126109">
              <w:rPr>
                <w:rFonts w:ascii="Arial" w:hAnsi="Arial" w:cs="Arial"/>
                <w:sz w:val="16"/>
                <w:szCs w:val="16"/>
              </w:rPr>
              <w:t>Wat</w:t>
            </w:r>
            <w:proofErr w:type="spellEnd"/>
            <w:r w:rsidRPr="00126109">
              <w:rPr>
                <w:rFonts w:ascii="Arial" w:hAnsi="Arial" w:cs="Arial"/>
                <w:sz w:val="16"/>
                <w:szCs w:val="16"/>
              </w:rPr>
              <w:t>. Adj.</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670</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bandon Water Service Off Existing Main</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proofErr w:type="spellStart"/>
            <w:r w:rsidRPr="00126109">
              <w:rPr>
                <w:rFonts w:ascii="Arial" w:hAnsi="Arial" w:cs="Arial"/>
                <w:sz w:val="16"/>
                <w:szCs w:val="16"/>
              </w:rPr>
              <w:t>Wat</w:t>
            </w:r>
            <w:proofErr w:type="spellEnd"/>
            <w:r w:rsidRPr="00126109">
              <w:rPr>
                <w:rFonts w:ascii="Arial" w:hAnsi="Arial" w:cs="Arial"/>
                <w:sz w:val="16"/>
                <w:szCs w:val="16"/>
              </w:rPr>
              <w:t>. Adj.</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680</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bandon Wastewater Lateral Off Existing Main</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WW. Adj.</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x</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700</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 Existing Wastewater Lateral</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WW. Adj.</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406</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910</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Replace Existing 4' Diameter Manhole</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WW. Adj.</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311</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920</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Replace Existing 5' Diameter Manhole</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WW. Adj.</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311</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20390</w:t>
            </w: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Relocate Pipe-To-Soil Potential Monitoring Station</w:t>
            </w: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EA</w:t>
            </w: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JOINT</w:t>
            </w: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proofErr w:type="spellStart"/>
            <w:r w:rsidRPr="00126109">
              <w:rPr>
                <w:rFonts w:ascii="Arial" w:hAnsi="Arial" w:cs="Arial"/>
                <w:sz w:val="16"/>
                <w:szCs w:val="16"/>
              </w:rPr>
              <w:t>Wat</w:t>
            </w:r>
            <w:proofErr w:type="spellEnd"/>
            <w:r w:rsidRPr="00126109">
              <w:rPr>
                <w:rFonts w:ascii="Arial" w:hAnsi="Arial" w:cs="Arial"/>
                <w:sz w:val="16"/>
                <w:szCs w:val="16"/>
              </w:rPr>
              <w:t>. Adj.</w:t>
            </w: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Adjustment</w:t>
            </w: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r w:rsidRPr="00126109">
              <w:rPr>
                <w:rFonts w:ascii="Arial" w:hAnsi="Arial" w:cs="Arial"/>
                <w:sz w:val="16"/>
                <w:szCs w:val="16"/>
              </w:rPr>
              <w:t>417</w:t>
            </w: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p>
        </w:tc>
      </w:tr>
      <w:tr w:rsidR="002565BD" w:rsidRPr="00126109" w:rsidTr="00126109">
        <w:trPr>
          <w:cantSplit/>
          <w:trHeight w:val="144"/>
          <w:tblCellSpacing w:w="7" w:type="dxa"/>
        </w:trPr>
        <w:tc>
          <w:tcPr>
            <w:tcW w:w="1109" w:type="dxa"/>
            <w:shd w:val="pct10" w:color="EEECE1" w:fill="auto"/>
            <w:vAlign w:val="bottom"/>
            <w:hideMark/>
          </w:tcPr>
          <w:p w:rsidR="002565BD" w:rsidRPr="00126109" w:rsidRDefault="002565BD" w:rsidP="002277E8">
            <w:pPr>
              <w:spacing w:before="0" w:after="0"/>
              <w:rPr>
                <w:rFonts w:ascii="Arial" w:hAnsi="Arial" w:cs="Arial"/>
                <w:sz w:val="16"/>
                <w:szCs w:val="16"/>
              </w:rPr>
            </w:pPr>
          </w:p>
        </w:tc>
        <w:tc>
          <w:tcPr>
            <w:tcW w:w="6466" w:type="dxa"/>
            <w:shd w:val="pct10" w:color="EEECE1" w:fill="auto"/>
            <w:vAlign w:val="bottom"/>
            <w:hideMark/>
          </w:tcPr>
          <w:p w:rsidR="002565BD" w:rsidRPr="00126109" w:rsidRDefault="002565BD" w:rsidP="002277E8">
            <w:pPr>
              <w:spacing w:before="0" w:after="0"/>
              <w:rPr>
                <w:rFonts w:ascii="Arial" w:hAnsi="Arial" w:cs="Arial"/>
                <w:sz w:val="16"/>
                <w:szCs w:val="16"/>
              </w:rPr>
            </w:pPr>
          </w:p>
        </w:tc>
        <w:tc>
          <w:tcPr>
            <w:tcW w:w="796" w:type="dxa"/>
            <w:shd w:val="pct10" w:color="EEECE1" w:fill="auto"/>
            <w:vAlign w:val="bottom"/>
            <w:hideMark/>
          </w:tcPr>
          <w:p w:rsidR="002565BD" w:rsidRPr="00126109" w:rsidRDefault="002565BD" w:rsidP="002277E8">
            <w:pPr>
              <w:spacing w:before="0" w:after="0"/>
              <w:rPr>
                <w:rFonts w:ascii="Arial" w:hAnsi="Arial" w:cs="Arial"/>
                <w:sz w:val="16"/>
                <w:szCs w:val="16"/>
              </w:rPr>
            </w:pPr>
          </w:p>
        </w:tc>
        <w:tc>
          <w:tcPr>
            <w:tcW w:w="1696" w:type="dxa"/>
            <w:shd w:val="pct10" w:color="EEECE1" w:fill="auto"/>
            <w:vAlign w:val="bottom"/>
            <w:hideMark/>
          </w:tcPr>
          <w:p w:rsidR="002565BD" w:rsidRPr="00126109" w:rsidRDefault="002565BD" w:rsidP="002277E8">
            <w:pPr>
              <w:spacing w:before="0" w:after="0"/>
              <w:rPr>
                <w:rFonts w:ascii="Arial" w:hAnsi="Arial" w:cs="Arial"/>
                <w:sz w:val="16"/>
                <w:szCs w:val="16"/>
              </w:rPr>
            </w:pPr>
          </w:p>
        </w:tc>
        <w:tc>
          <w:tcPr>
            <w:tcW w:w="1336" w:type="dxa"/>
            <w:shd w:val="pct10" w:color="EEECE1" w:fill="auto"/>
            <w:vAlign w:val="bottom"/>
            <w:hideMark/>
          </w:tcPr>
          <w:p w:rsidR="002565BD" w:rsidRPr="00126109" w:rsidRDefault="002565BD" w:rsidP="002277E8">
            <w:pPr>
              <w:spacing w:before="0" w:after="0"/>
              <w:rPr>
                <w:rFonts w:ascii="Arial" w:hAnsi="Arial" w:cs="Arial"/>
                <w:sz w:val="16"/>
                <w:szCs w:val="16"/>
              </w:rPr>
            </w:pPr>
          </w:p>
        </w:tc>
        <w:tc>
          <w:tcPr>
            <w:tcW w:w="1516" w:type="dxa"/>
            <w:shd w:val="pct10" w:color="EEECE1" w:fill="auto"/>
            <w:vAlign w:val="bottom"/>
            <w:hideMark/>
          </w:tcPr>
          <w:p w:rsidR="002565BD" w:rsidRPr="00126109" w:rsidRDefault="002565BD" w:rsidP="002277E8">
            <w:pPr>
              <w:spacing w:before="0" w:after="0"/>
              <w:rPr>
                <w:rFonts w:ascii="Arial" w:hAnsi="Arial" w:cs="Arial"/>
                <w:sz w:val="16"/>
                <w:szCs w:val="16"/>
              </w:rPr>
            </w:pPr>
          </w:p>
        </w:tc>
        <w:tc>
          <w:tcPr>
            <w:tcW w:w="1369" w:type="dxa"/>
            <w:shd w:val="pct10" w:color="EEECE1" w:fill="auto"/>
            <w:vAlign w:val="bottom"/>
            <w:hideMark/>
          </w:tcPr>
          <w:p w:rsidR="002565BD" w:rsidRPr="00126109" w:rsidRDefault="002565BD" w:rsidP="002277E8">
            <w:pPr>
              <w:spacing w:before="0" w:after="0"/>
              <w:rPr>
                <w:rFonts w:ascii="Arial" w:hAnsi="Arial" w:cs="Arial"/>
                <w:sz w:val="16"/>
                <w:szCs w:val="16"/>
              </w:rPr>
            </w:pPr>
          </w:p>
        </w:tc>
      </w:tr>
    </w:tbl>
    <w:p w:rsidR="00AE7171" w:rsidRPr="00257080" w:rsidRDefault="00AE7171" w:rsidP="00AE7171">
      <w:pPr>
        <w:pStyle w:val="Headingblue"/>
      </w:pPr>
    </w:p>
    <w:p w:rsidR="00AE7171" w:rsidRDefault="00AE7171" w:rsidP="00E86C12">
      <w:pPr>
        <w:pStyle w:val="Headingblue"/>
      </w:pPr>
    </w:p>
    <w:p w:rsidR="00AE7171" w:rsidRDefault="00AE7171" w:rsidP="00E86C12">
      <w:pPr>
        <w:pStyle w:val="Headingblue"/>
      </w:pPr>
    </w:p>
    <w:sectPr w:rsidR="00AE7171" w:rsidSect="002277E8">
      <w:headerReference w:type="default" r:id="rId20"/>
      <w:footerReference w:type="default" r:id="rId21"/>
      <w:pgSz w:w="15840" w:h="12240" w:orient="landscape"/>
      <w:pgMar w:top="1440" w:right="1008" w:bottom="1008" w:left="10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BB6" w:rsidRDefault="00121BB6">
      <w:r>
        <w:separator/>
      </w:r>
    </w:p>
  </w:endnote>
  <w:endnote w:type="continuationSeparator" w:id="0">
    <w:p w:rsidR="00121BB6" w:rsidRDefault="0012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B3F" w:rsidRPr="00267B25" w:rsidRDefault="00853B3F" w:rsidP="00565423">
    <w:pPr>
      <w:pStyle w:val="Footer"/>
      <w:pBdr>
        <w:top w:val="single" w:sz="4" w:space="1" w:color="auto"/>
      </w:pBdr>
      <w:tabs>
        <w:tab w:val="clear" w:pos="8640"/>
        <w:tab w:val="right" w:pos="9360"/>
      </w:tabs>
    </w:pPr>
    <w:r w:rsidRPr="00BB10D4">
      <w:t>7</w:t>
    </w:r>
    <w:r w:rsidRPr="00BB10D4">
      <w:rPr>
        <w:vertAlign w:val="superscript"/>
      </w:rPr>
      <w:t>th</w:t>
    </w:r>
    <w:r w:rsidRPr="00BB10D4">
      <w:t xml:space="preserve"> Edition</w:t>
    </w:r>
    <w:r w:rsidRPr="00BB10D4">
      <w:tab/>
    </w:r>
    <w:r>
      <w:t>Review Document: February 16, 2006</w:t>
    </w:r>
    <w:r w:rsidRPr="00BB10D4">
      <w:tab/>
      <w:t xml:space="preserve">Page: </w:t>
    </w:r>
    <w:r w:rsidRPr="00BB10D4">
      <w:rPr>
        <w:rStyle w:val="PageNumber"/>
      </w:rPr>
      <w:fldChar w:fldCharType="begin"/>
    </w:r>
    <w:r w:rsidRPr="00BB10D4">
      <w:rPr>
        <w:rStyle w:val="PageNumber"/>
      </w:rPr>
      <w:instrText xml:space="preserve"> PAGE </w:instrText>
    </w:r>
    <w:r w:rsidRPr="00BB10D4">
      <w:rPr>
        <w:rStyle w:val="PageNumber"/>
      </w:rPr>
      <w:fldChar w:fldCharType="separate"/>
    </w:r>
    <w:r>
      <w:rPr>
        <w:rStyle w:val="PageNumber"/>
        <w:noProof/>
      </w:rPr>
      <w:t>106</w:t>
    </w:r>
    <w:r w:rsidRPr="00BB10D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B3F" w:rsidRDefault="00853B3F">
    <w:pPr>
      <w:pStyle w:val="Footer"/>
    </w:pPr>
    <w:r>
      <w:t>_______________________________________________________________________________________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F64" w:rsidRDefault="00BF7F64">
    <w:pPr>
      <w:pStyle w:val="Footer"/>
      <w:widowControl/>
      <w:pBdr>
        <w:top w:val="single" w:sz="6" w:space="1" w:color="auto"/>
      </w:pBdr>
      <w:tabs>
        <w:tab w:val="clear" w:pos="8640"/>
        <w:tab w:val="right" w:pos="9360"/>
      </w:tabs>
    </w:pPr>
    <w:r>
      <w:t>7</w:t>
    </w:r>
    <w:r>
      <w:rPr>
        <w:vertAlign w:val="superscript"/>
      </w:rPr>
      <w:t>th</w:t>
    </w:r>
    <w:r>
      <w:t xml:space="preserve"> Edition</w:t>
    </w:r>
    <w:r>
      <w:tab/>
      <w:t>Review Document: February 16, 2006</w:t>
    </w:r>
    <w:r>
      <w:tab/>
      <w:t xml:space="preserve">Page: </w:t>
    </w:r>
    <w:r>
      <w:rPr>
        <w:rStyle w:val="PageNumber"/>
        <w:sz w:val="16"/>
        <w:szCs w:val="16"/>
      </w:rPr>
      <w:fldChar w:fldCharType="begin"/>
    </w:r>
    <w:r>
      <w:rPr>
        <w:rStyle w:val="PageNumber"/>
        <w:sz w:val="16"/>
        <w:szCs w:val="16"/>
      </w:rPr>
      <w:instrText xml:space="preserve">PAGE </w:instrText>
    </w:r>
    <w:r>
      <w:rPr>
        <w:rStyle w:val="PageNumber"/>
        <w:sz w:val="16"/>
        <w:szCs w:val="16"/>
      </w:rPr>
      <w:fldChar w:fldCharType="separate"/>
    </w:r>
    <w:r>
      <w:rPr>
        <w:rStyle w:val="PageNumber"/>
        <w:noProof/>
      </w:rPr>
      <w:t>166</w:t>
    </w:r>
    <w:r>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F64" w:rsidRDefault="00BF7F64" w:rsidP="00CA7F58">
    <w:pPr>
      <w:pStyle w:val="Footer"/>
      <w:spacing w:before="0" w:after="0"/>
    </w:pPr>
    <w:r>
      <w:t>______________________________________________________________________________________________________________</w:t>
    </w:r>
  </w:p>
  <w:p w:rsidR="007754FB" w:rsidRDefault="007754FB" w:rsidP="00D129E8">
    <w:pPr>
      <w:pStyle w:val="Footer"/>
      <w:tabs>
        <w:tab w:val="clear" w:pos="4320"/>
        <w:tab w:val="clear" w:pos="8640"/>
        <w:tab w:val="center" w:pos="4896"/>
        <w:tab w:val="right" w:pos="9792"/>
      </w:tabs>
      <w:spacing w:before="0"/>
      <w:rPr>
        <w:sz w:val="20"/>
        <w:szCs w:val="20"/>
      </w:rPr>
    </w:pPr>
    <w:r>
      <w:rPr>
        <w:sz w:val="20"/>
        <w:szCs w:val="20"/>
      </w:rPr>
      <w:t>October 2014</w:t>
    </w:r>
  </w:p>
  <w:p w:rsidR="00BF7F64" w:rsidRPr="00CA7F58" w:rsidRDefault="00BF7F64" w:rsidP="00D129E8">
    <w:pPr>
      <w:pStyle w:val="Footer"/>
      <w:tabs>
        <w:tab w:val="clear" w:pos="4320"/>
        <w:tab w:val="clear" w:pos="8640"/>
        <w:tab w:val="center" w:pos="4896"/>
        <w:tab w:val="right" w:pos="9792"/>
      </w:tabs>
      <w:spacing w:before="0"/>
      <w:rPr>
        <w:sz w:val="20"/>
        <w:szCs w:val="20"/>
      </w:rPr>
    </w:pPr>
    <w:r w:rsidRPr="00CA7F58">
      <w:rPr>
        <w:sz w:val="20"/>
        <w:szCs w:val="20"/>
      </w:rPr>
      <w:tab/>
    </w:r>
    <w:r>
      <w:rPr>
        <w:sz w:val="20"/>
        <w:szCs w:val="20"/>
      </w:rPr>
      <w:tab/>
    </w:r>
    <w:r w:rsidRPr="00CA7F58">
      <w:rPr>
        <w:sz w:val="20"/>
        <w:szCs w:val="20"/>
      </w:rPr>
      <w:t xml:space="preserve">Page </w:t>
    </w:r>
    <w:r w:rsidRPr="00CA7F58">
      <w:rPr>
        <w:sz w:val="20"/>
        <w:szCs w:val="20"/>
      </w:rPr>
      <w:fldChar w:fldCharType="begin"/>
    </w:r>
    <w:r w:rsidRPr="00CA7F58">
      <w:rPr>
        <w:sz w:val="20"/>
        <w:szCs w:val="20"/>
      </w:rPr>
      <w:instrText xml:space="preserve"> PAGE   \* MERGEFORMAT </w:instrText>
    </w:r>
    <w:r w:rsidRPr="00CA7F58">
      <w:rPr>
        <w:sz w:val="20"/>
        <w:szCs w:val="20"/>
      </w:rPr>
      <w:fldChar w:fldCharType="separate"/>
    </w:r>
    <w:r w:rsidR="007754FB">
      <w:rPr>
        <w:noProof/>
        <w:sz w:val="20"/>
        <w:szCs w:val="20"/>
      </w:rPr>
      <w:t>215</w:t>
    </w:r>
    <w:r w:rsidRPr="00CA7F58">
      <w:rP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F64" w:rsidRPr="003F7C0F" w:rsidRDefault="00BF7F64" w:rsidP="003F7C0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F64" w:rsidRDefault="00BF7F64" w:rsidP="00CA7F58">
    <w:pPr>
      <w:pStyle w:val="Footer"/>
      <w:spacing w:before="0" w:after="0"/>
    </w:pPr>
    <w:r>
      <w:t>___________________________________________________________________________________________________________________________________________________________</w:t>
    </w:r>
  </w:p>
  <w:p w:rsidR="00BF7F64" w:rsidRPr="00CA7F58" w:rsidRDefault="00BF7F64" w:rsidP="004D65A8">
    <w:pPr>
      <w:pStyle w:val="Footer"/>
      <w:tabs>
        <w:tab w:val="clear" w:pos="4320"/>
        <w:tab w:val="clear" w:pos="8640"/>
        <w:tab w:val="center" w:pos="4896"/>
        <w:tab w:val="right" w:pos="9792"/>
      </w:tabs>
      <w:spacing w:before="0"/>
      <w:rPr>
        <w:sz w:val="20"/>
        <w:szCs w:val="20"/>
      </w:rPr>
    </w:pPr>
    <w:r w:rsidRPr="00CA7F58">
      <w:rPr>
        <w:sz w:val="20"/>
        <w:szCs w:val="20"/>
      </w:rPr>
      <w:t>October 201</w:t>
    </w:r>
    <w:r w:rsidR="007754FB">
      <w:rPr>
        <w:sz w:val="20"/>
        <w:szCs w:val="20"/>
      </w:rPr>
      <w:t>4</w:t>
    </w:r>
    <w:r w:rsidRPr="00CA7F58">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A7F58">
      <w:rPr>
        <w:sz w:val="20"/>
        <w:szCs w:val="20"/>
      </w:rPr>
      <w:t xml:space="preserve">Page </w:t>
    </w:r>
    <w:r w:rsidRPr="00CA7F58">
      <w:rPr>
        <w:sz w:val="20"/>
        <w:szCs w:val="20"/>
      </w:rPr>
      <w:fldChar w:fldCharType="begin"/>
    </w:r>
    <w:r w:rsidRPr="00CA7F58">
      <w:rPr>
        <w:sz w:val="20"/>
        <w:szCs w:val="20"/>
      </w:rPr>
      <w:instrText xml:space="preserve"> PAGE   \* MERGEFORMAT </w:instrText>
    </w:r>
    <w:r w:rsidRPr="00CA7F58">
      <w:rPr>
        <w:sz w:val="20"/>
        <w:szCs w:val="20"/>
      </w:rPr>
      <w:fldChar w:fldCharType="separate"/>
    </w:r>
    <w:r w:rsidR="007754FB">
      <w:rPr>
        <w:noProof/>
        <w:sz w:val="20"/>
        <w:szCs w:val="20"/>
      </w:rPr>
      <w:t>256</w:t>
    </w:r>
    <w:r w:rsidRPr="00CA7F5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BB6" w:rsidRDefault="00121BB6">
      <w:r>
        <w:separator/>
      </w:r>
    </w:p>
  </w:footnote>
  <w:footnote w:type="continuationSeparator" w:id="0">
    <w:p w:rsidR="00121BB6" w:rsidRDefault="00121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B3F" w:rsidRPr="00A83185" w:rsidRDefault="00853B3F" w:rsidP="00565423">
    <w:pPr>
      <w:pStyle w:val="Header"/>
      <w:pBdr>
        <w:bottom w:val="single" w:sz="4" w:space="1" w:color="auto"/>
      </w:pBdr>
      <w:tabs>
        <w:tab w:val="clear" w:pos="8640"/>
        <w:tab w:val="right" w:pos="9360"/>
      </w:tabs>
    </w:pPr>
    <w:r w:rsidRPr="00BB10D4">
      <w:t>Dallas Water Utilities</w:t>
    </w:r>
    <w:r w:rsidRPr="00BB10D4">
      <w:tab/>
    </w:r>
    <w:r>
      <w:t>BID ITEMS DESCRIPTIONS</w:t>
    </w:r>
    <w:r w:rsidRPr="00BB10D4">
      <w:tab/>
      <w:t>Bi</w:t>
    </w:r>
    <w:r>
      <w:t>d Takeoff and Estimating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F64" w:rsidRDefault="00BF7F64">
    <w:pPr>
      <w:pStyle w:val="Header"/>
      <w:widowControl/>
      <w:pBdr>
        <w:bottom w:val="single" w:sz="6" w:space="1" w:color="auto"/>
      </w:pBdr>
      <w:tabs>
        <w:tab w:val="clear" w:pos="8640"/>
        <w:tab w:val="right" w:pos="9360"/>
      </w:tabs>
    </w:pPr>
    <w:r>
      <w:t>Dallas Water Utilities</w:t>
    </w:r>
    <w:r>
      <w:tab/>
      <w:t>BID ITEMS DESCRIPTIONS</w:t>
    </w:r>
    <w:r>
      <w:tab/>
      <w:t>Bid Takeoff and Estimating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F64" w:rsidRPr="00D129E8" w:rsidRDefault="00BF7F64" w:rsidP="004D65A8">
    <w:pPr>
      <w:pStyle w:val="Header"/>
      <w:tabs>
        <w:tab w:val="clear" w:pos="4320"/>
        <w:tab w:val="clear" w:pos="8640"/>
        <w:tab w:val="center" w:pos="4896"/>
      </w:tabs>
      <w:rPr>
        <w:sz w:val="20"/>
        <w:szCs w:val="20"/>
        <w:u w:val="single"/>
      </w:rPr>
    </w:pPr>
    <w:r>
      <w:rPr>
        <w:sz w:val="20"/>
        <w:szCs w:val="20"/>
        <w:u w:val="single"/>
      </w:rPr>
      <w:t>Dallas Water Utilities</w:t>
    </w:r>
    <w:r>
      <w:rPr>
        <w:sz w:val="20"/>
        <w:szCs w:val="20"/>
      </w:rPr>
      <w:t>__</w:t>
    </w:r>
    <w:r>
      <w:rPr>
        <w:sz w:val="20"/>
        <w:szCs w:val="20"/>
        <w:u w:val="single"/>
      </w:rPr>
      <w:t xml:space="preserve"> ________________________________________________</w:t>
    </w:r>
    <w:r w:rsidRPr="004D65A8">
      <w:rPr>
        <w:sz w:val="20"/>
        <w:szCs w:val="20"/>
      </w:rPr>
      <w:t xml:space="preserve"> </w:t>
    </w:r>
    <w:r>
      <w:rPr>
        <w:sz w:val="20"/>
        <w:szCs w:val="20"/>
        <w:u w:val="single"/>
      </w:rPr>
      <w:t>Bid Item Specifica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F64" w:rsidRPr="003F7C0F" w:rsidRDefault="00BF7F64" w:rsidP="003F7C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F64" w:rsidRPr="004D65A8" w:rsidRDefault="00BF7F64" w:rsidP="00D129E8">
    <w:pPr>
      <w:pStyle w:val="Header"/>
      <w:tabs>
        <w:tab w:val="clear" w:pos="4320"/>
        <w:tab w:val="clear" w:pos="8640"/>
        <w:tab w:val="center" w:pos="6912"/>
        <w:tab w:val="right" w:pos="13824"/>
      </w:tabs>
      <w:rPr>
        <w:sz w:val="20"/>
        <w:szCs w:val="20"/>
        <w:u w:val="single"/>
      </w:rPr>
    </w:pPr>
    <w:r w:rsidRPr="004D65A8">
      <w:rPr>
        <w:sz w:val="20"/>
        <w:szCs w:val="20"/>
        <w:u w:val="single"/>
      </w:rPr>
      <w:t>Dallas Water Utilities</w:t>
    </w:r>
    <w:r w:rsidRPr="004D65A8">
      <w:rPr>
        <w:sz w:val="20"/>
        <w:szCs w:val="20"/>
        <w:u w:val="single"/>
      </w:rPr>
      <w:tab/>
    </w:r>
    <w:r w:rsidRPr="004D65A8">
      <w:rPr>
        <w:sz w:val="20"/>
        <w:szCs w:val="20"/>
        <w:u w:val="single"/>
      </w:rPr>
      <w:tab/>
      <w:t>Bid Item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F6E05D8"/>
    <w:lvl w:ilvl="0">
      <w:start w:val="1"/>
      <w:numFmt w:val="decimal"/>
      <w:lvlText w:val="%1."/>
      <w:lvlJc w:val="left"/>
      <w:pPr>
        <w:tabs>
          <w:tab w:val="num" w:pos="1800"/>
        </w:tabs>
        <w:ind w:left="1800" w:hanging="360"/>
      </w:pPr>
    </w:lvl>
  </w:abstractNum>
  <w:abstractNum w:abstractNumId="1">
    <w:nsid w:val="FFFFFF7D"/>
    <w:multiLevelType w:val="singleLevel"/>
    <w:tmpl w:val="4C76C7C4"/>
    <w:lvl w:ilvl="0">
      <w:start w:val="1"/>
      <w:numFmt w:val="decimal"/>
      <w:lvlText w:val="%1."/>
      <w:lvlJc w:val="left"/>
      <w:pPr>
        <w:tabs>
          <w:tab w:val="num" w:pos="1440"/>
        </w:tabs>
        <w:ind w:left="1440" w:hanging="360"/>
      </w:pPr>
    </w:lvl>
  </w:abstractNum>
  <w:abstractNum w:abstractNumId="2">
    <w:nsid w:val="FFFFFF7E"/>
    <w:multiLevelType w:val="singleLevel"/>
    <w:tmpl w:val="6FF68C34"/>
    <w:lvl w:ilvl="0">
      <w:start w:val="1"/>
      <w:numFmt w:val="decimal"/>
      <w:lvlText w:val="%1."/>
      <w:lvlJc w:val="left"/>
      <w:pPr>
        <w:tabs>
          <w:tab w:val="num" w:pos="1080"/>
        </w:tabs>
        <w:ind w:left="1080" w:hanging="360"/>
      </w:pPr>
    </w:lvl>
  </w:abstractNum>
  <w:abstractNum w:abstractNumId="3">
    <w:nsid w:val="FFFFFF7F"/>
    <w:multiLevelType w:val="singleLevel"/>
    <w:tmpl w:val="5478F84A"/>
    <w:lvl w:ilvl="0">
      <w:start w:val="1"/>
      <w:numFmt w:val="decimal"/>
      <w:lvlText w:val="%1."/>
      <w:lvlJc w:val="left"/>
      <w:pPr>
        <w:tabs>
          <w:tab w:val="num" w:pos="720"/>
        </w:tabs>
        <w:ind w:left="720" w:hanging="360"/>
      </w:pPr>
    </w:lvl>
  </w:abstractNum>
  <w:abstractNum w:abstractNumId="4">
    <w:nsid w:val="FFFFFF80"/>
    <w:multiLevelType w:val="singleLevel"/>
    <w:tmpl w:val="DD1274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AB0C1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FBEC3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5CC5D7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8A177E"/>
    <w:lvl w:ilvl="0">
      <w:start w:val="1"/>
      <w:numFmt w:val="decimal"/>
      <w:lvlText w:val="%1."/>
      <w:lvlJc w:val="left"/>
      <w:pPr>
        <w:tabs>
          <w:tab w:val="num" w:pos="360"/>
        </w:tabs>
        <w:ind w:left="360" w:hanging="360"/>
      </w:pPr>
    </w:lvl>
  </w:abstractNum>
  <w:abstractNum w:abstractNumId="9">
    <w:nsid w:val="FFFFFF89"/>
    <w:multiLevelType w:val="singleLevel"/>
    <w:tmpl w:val="52866A6A"/>
    <w:lvl w:ilvl="0">
      <w:start w:val="1"/>
      <w:numFmt w:val="bullet"/>
      <w:lvlText w:val=""/>
      <w:lvlJc w:val="left"/>
      <w:pPr>
        <w:tabs>
          <w:tab w:val="num" w:pos="360"/>
        </w:tabs>
        <w:ind w:left="360" w:hanging="360"/>
      </w:pPr>
      <w:rPr>
        <w:rFonts w:ascii="Symbol" w:hAnsi="Symbol" w:hint="default"/>
      </w:rPr>
    </w:lvl>
  </w:abstractNum>
  <w:abstractNum w:abstractNumId="10">
    <w:nsid w:val="09C91324"/>
    <w:multiLevelType w:val="multilevel"/>
    <w:tmpl w:val="8C6451A4"/>
    <w:lvl w:ilvl="0">
      <w:start w:val="1"/>
      <w:numFmt w:val="upperLetter"/>
      <w:lvlText w:val="%1."/>
      <w:lvlJc w:val="left"/>
      <w:pPr>
        <w:tabs>
          <w:tab w:val="num" w:pos="1440"/>
        </w:tabs>
        <w:ind w:left="1440" w:hanging="36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0A2E2FFE"/>
    <w:multiLevelType w:val="hybridMultilevel"/>
    <w:tmpl w:val="BC6E5E1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0DCE479B"/>
    <w:multiLevelType w:val="hybridMultilevel"/>
    <w:tmpl w:val="D6BA5450"/>
    <w:lvl w:ilvl="0" w:tplc="04090015">
      <w:start w:val="3"/>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1368423D"/>
    <w:multiLevelType w:val="hybridMultilevel"/>
    <w:tmpl w:val="9042B206"/>
    <w:lvl w:ilvl="0" w:tplc="0756D11A">
      <w:start w:val="1"/>
      <w:numFmt w:val="upperLetter"/>
      <w:lvlText w:val="%1."/>
      <w:lvlJc w:val="left"/>
      <w:pPr>
        <w:tabs>
          <w:tab w:val="num" w:pos="360"/>
        </w:tabs>
        <w:ind w:left="360" w:hanging="360"/>
      </w:pPr>
      <w:rPr>
        <w:rFonts w:ascii="Arial" w:eastAsia="Times New Roman" w:hAnsi="Arial" w:cs="Arial"/>
      </w:rPr>
    </w:lvl>
    <w:lvl w:ilvl="1" w:tplc="402C42A4">
      <w:start w:val="1"/>
      <w:numFmt w:val="lowerRoman"/>
      <w:lvlText w:val="%2."/>
      <w:lvlJc w:val="left"/>
      <w:pPr>
        <w:tabs>
          <w:tab w:val="num" w:pos="1800"/>
        </w:tabs>
        <w:ind w:left="1800" w:hanging="72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01292F"/>
    <w:multiLevelType w:val="hybridMultilevel"/>
    <w:tmpl w:val="1144C542"/>
    <w:lvl w:ilvl="0" w:tplc="9796E02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C03A12"/>
    <w:multiLevelType w:val="hybridMultilevel"/>
    <w:tmpl w:val="55C4C440"/>
    <w:lvl w:ilvl="0" w:tplc="95BE1C6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2FC5B04"/>
    <w:multiLevelType w:val="multilevel"/>
    <w:tmpl w:val="7780CD22"/>
    <w:lvl w:ilvl="0">
      <w:start w:val="9"/>
      <w:numFmt w:val="upperLetter"/>
      <w:lvlText w:val="%1."/>
      <w:lvlJc w:val="left"/>
      <w:pPr>
        <w:tabs>
          <w:tab w:val="num" w:pos="1800"/>
        </w:tabs>
        <w:ind w:left="216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5130A14"/>
    <w:multiLevelType w:val="hybridMultilevel"/>
    <w:tmpl w:val="BAF0201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25B0797F"/>
    <w:multiLevelType w:val="hybridMultilevel"/>
    <w:tmpl w:val="1D686314"/>
    <w:lvl w:ilvl="0" w:tplc="95BE1C6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27A465DC"/>
    <w:multiLevelType w:val="hybridMultilevel"/>
    <w:tmpl w:val="8DD6BBF0"/>
    <w:lvl w:ilvl="0" w:tplc="95BE1C6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D7C3564"/>
    <w:multiLevelType w:val="hybridMultilevel"/>
    <w:tmpl w:val="DEEECAB4"/>
    <w:lvl w:ilvl="0" w:tplc="450AEF72">
      <w:start w:val="1"/>
      <w:numFmt w:val="lowerRoman"/>
      <w:lvlText w:val="%1."/>
      <w:lvlJc w:val="right"/>
      <w:pPr>
        <w:tabs>
          <w:tab w:val="num" w:pos="1980"/>
        </w:tabs>
        <w:ind w:left="19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D425B4"/>
    <w:multiLevelType w:val="hybridMultilevel"/>
    <w:tmpl w:val="578E4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1C4625B"/>
    <w:multiLevelType w:val="hybridMultilevel"/>
    <w:tmpl w:val="135AB0FC"/>
    <w:lvl w:ilvl="0" w:tplc="95BE1C60">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390942CB"/>
    <w:multiLevelType w:val="hybridMultilevel"/>
    <w:tmpl w:val="B366E89C"/>
    <w:lvl w:ilvl="0" w:tplc="1E423004">
      <w:start w:val="9"/>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C457B0"/>
    <w:multiLevelType w:val="multilevel"/>
    <w:tmpl w:val="AE98B268"/>
    <w:lvl w:ilvl="0">
      <w:start w:val="9"/>
      <w:numFmt w:val="upperLetter"/>
      <w:lvlText w:val="%1."/>
      <w:lvlJc w:val="left"/>
      <w:pPr>
        <w:tabs>
          <w:tab w:val="num" w:pos="1800"/>
        </w:tabs>
        <w:ind w:left="21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E167FBB"/>
    <w:multiLevelType w:val="hybridMultilevel"/>
    <w:tmpl w:val="51BAD33A"/>
    <w:lvl w:ilvl="0" w:tplc="1302B774">
      <w:start w:val="1"/>
      <w:numFmt w:val="upperLetter"/>
      <w:lvlText w:val="%1."/>
      <w:lvlJc w:val="left"/>
      <w:pPr>
        <w:tabs>
          <w:tab w:val="num" w:pos="1440"/>
        </w:tabs>
        <w:ind w:left="1440" w:hanging="360"/>
      </w:pPr>
      <w:rPr>
        <w:rFonts w:ascii="Times New Roman" w:hAnsi="Times New Roman" w:cs="Times New Roman" w:hint="default"/>
        <w:b w:val="0"/>
        <w:i w:val="0"/>
        <w:color w:val="auto"/>
      </w:rPr>
    </w:lvl>
    <w:lvl w:ilvl="1" w:tplc="63F4F8C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2766765"/>
    <w:multiLevelType w:val="multilevel"/>
    <w:tmpl w:val="3752CC7E"/>
    <w:lvl w:ilvl="0">
      <w:start w:val="1"/>
      <w:numFmt w:val="lowerRoman"/>
      <w:lvlText w:val="%1."/>
      <w:lvlJc w:val="right"/>
      <w:pPr>
        <w:tabs>
          <w:tab w:val="num" w:pos="1980"/>
        </w:tabs>
        <w:ind w:left="19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4EB1DCE"/>
    <w:multiLevelType w:val="multilevel"/>
    <w:tmpl w:val="7780CD22"/>
    <w:lvl w:ilvl="0">
      <w:start w:val="9"/>
      <w:numFmt w:val="upperLetter"/>
      <w:lvlText w:val="%1."/>
      <w:lvlJc w:val="left"/>
      <w:pPr>
        <w:tabs>
          <w:tab w:val="num" w:pos="1800"/>
        </w:tabs>
        <w:ind w:left="216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6FD19E7"/>
    <w:multiLevelType w:val="multilevel"/>
    <w:tmpl w:val="94CA77D0"/>
    <w:lvl w:ilvl="0">
      <w:start w:val="1"/>
      <w:numFmt w:val="upperLetter"/>
      <w:lvlText w:val="%1."/>
      <w:lvlJc w:val="left"/>
      <w:pPr>
        <w:tabs>
          <w:tab w:val="num" w:pos="2160"/>
        </w:tabs>
        <w:ind w:left="21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E4F67A6"/>
    <w:multiLevelType w:val="hybridMultilevel"/>
    <w:tmpl w:val="FE000C1C"/>
    <w:lvl w:ilvl="0" w:tplc="2FE01DA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32D3AB8"/>
    <w:multiLevelType w:val="multilevel"/>
    <w:tmpl w:val="3D2059C8"/>
    <w:lvl w:ilvl="0">
      <w:start w:val="1"/>
      <w:numFmt w:val="upperLetter"/>
      <w:lvlText w:val="%1."/>
      <w:lvlJc w:val="left"/>
      <w:pPr>
        <w:tabs>
          <w:tab w:val="num" w:pos="1440"/>
        </w:tabs>
        <w:ind w:left="1440" w:hanging="360"/>
      </w:pPr>
      <w:rPr>
        <w:rFonts w:hint="default"/>
      </w:rPr>
    </w:lvl>
    <w:lvl w:ilvl="1">
      <w:start w:val="1"/>
      <w:numFmt w:val="upp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nsid w:val="544406A8"/>
    <w:multiLevelType w:val="hybridMultilevel"/>
    <w:tmpl w:val="1BA049EA"/>
    <w:lvl w:ilvl="0" w:tplc="15467C1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92533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5F5627C9"/>
    <w:multiLevelType w:val="hybridMultilevel"/>
    <w:tmpl w:val="F68614B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612D48AE"/>
    <w:multiLevelType w:val="hybridMultilevel"/>
    <w:tmpl w:val="F9FAA684"/>
    <w:lvl w:ilvl="0" w:tplc="337473E8">
      <w:start w:val="27"/>
      <w:numFmt w:val="decimal"/>
      <w:lvlText w:val="%1"/>
      <w:lvlJc w:val="left"/>
      <w:pPr>
        <w:tabs>
          <w:tab w:val="num" w:pos="6915"/>
        </w:tabs>
        <w:ind w:left="6915" w:hanging="4230"/>
      </w:pPr>
      <w:rPr>
        <w:rFonts w:hint="default"/>
        <w:b/>
      </w:rPr>
    </w:lvl>
    <w:lvl w:ilvl="1" w:tplc="04090019" w:tentative="1">
      <w:start w:val="1"/>
      <w:numFmt w:val="lowerLetter"/>
      <w:lvlText w:val="%2."/>
      <w:lvlJc w:val="left"/>
      <w:pPr>
        <w:tabs>
          <w:tab w:val="num" w:pos="3765"/>
        </w:tabs>
        <w:ind w:left="3765" w:hanging="360"/>
      </w:pPr>
    </w:lvl>
    <w:lvl w:ilvl="2" w:tplc="0409001B" w:tentative="1">
      <w:start w:val="1"/>
      <w:numFmt w:val="lowerRoman"/>
      <w:lvlText w:val="%3."/>
      <w:lvlJc w:val="right"/>
      <w:pPr>
        <w:tabs>
          <w:tab w:val="num" w:pos="4485"/>
        </w:tabs>
        <w:ind w:left="4485" w:hanging="180"/>
      </w:pPr>
    </w:lvl>
    <w:lvl w:ilvl="3" w:tplc="0409000F" w:tentative="1">
      <w:start w:val="1"/>
      <w:numFmt w:val="decimal"/>
      <w:lvlText w:val="%4."/>
      <w:lvlJc w:val="left"/>
      <w:pPr>
        <w:tabs>
          <w:tab w:val="num" w:pos="5205"/>
        </w:tabs>
        <w:ind w:left="5205" w:hanging="360"/>
      </w:pPr>
    </w:lvl>
    <w:lvl w:ilvl="4" w:tplc="04090019" w:tentative="1">
      <w:start w:val="1"/>
      <w:numFmt w:val="lowerLetter"/>
      <w:lvlText w:val="%5."/>
      <w:lvlJc w:val="left"/>
      <w:pPr>
        <w:tabs>
          <w:tab w:val="num" w:pos="5925"/>
        </w:tabs>
        <w:ind w:left="5925" w:hanging="360"/>
      </w:pPr>
    </w:lvl>
    <w:lvl w:ilvl="5" w:tplc="0409001B" w:tentative="1">
      <w:start w:val="1"/>
      <w:numFmt w:val="lowerRoman"/>
      <w:lvlText w:val="%6."/>
      <w:lvlJc w:val="right"/>
      <w:pPr>
        <w:tabs>
          <w:tab w:val="num" w:pos="6645"/>
        </w:tabs>
        <w:ind w:left="6645" w:hanging="180"/>
      </w:pPr>
    </w:lvl>
    <w:lvl w:ilvl="6" w:tplc="0409000F" w:tentative="1">
      <w:start w:val="1"/>
      <w:numFmt w:val="decimal"/>
      <w:lvlText w:val="%7."/>
      <w:lvlJc w:val="left"/>
      <w:pPr>
        <w:tabs>
          <w:tab w:val="num" w:pos="7365"/>
        </w:tabs>
        <w:ind w:left="7365" w:hanging="360"/>
      </w:pPr>
    </w:lvl>
    <w:lvl w:ilvl="7" w:tplc="04090019" w:tentative="1">
      <w:start w:val="1"/>
      <w:numFmt w:val="lowerLetter"/>
      <w:lvlText w:val="%8."/>
      <w:lvlJc w:val="left"/>
      <w:pPr>
        <w:tabs>
          <w:tab w:val="num" w:pos="8085"/>
        </w:tabs>
        <w:ind w:left="8085" w:hanging="360"/>
      </w:pPr>
    </w:lvl>
    <w:lvl w:ilvl="8" w:tplc="0409001B" w:tentative="1">
      <w:start w:val="1"/>
      <w:numFmt w:val="lowerRoman"/>
      <w:lvlText w:val="%9."/>
      <w:lvlJc w:val="right"/>
      <w:pPr>
        <w:tabs>
          <w:tab w:val="num" w:pos="8805"/>
        </w:tabs>
        <w:ind w:left="8805" w:hanging="180"/>
      </w:pPr>
    </w:lvl>
  </w:abstractNum>
  <w:abstractNum w:abstractNumId="35">
    <w:nsid w:val="622E541D"/>
    <w:multiLevelType w:val="multilevel"/>
    <w:tmpl w:val="8C6451A4"/>
    <w:lvl w:ilvl="0">
      <w:start w:val="1"/>
      <w:numFmt w:val="upperLetter"/>
      <w:lvlText w:val="%1."/>
      <w:lvlJc w:val="left"/>
      <w:pPr>
        <w:tabs>
          <w:tab w:val="num" w:pos="1440"/>
        </w:tabs>
        <w:ind w:left="1440" w:hanging="36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6">
    <w:nsid w:val="636269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7">
    <w:nsid w:val="66D11A70"/>
    <w:multiLevelType w:val="hybridMultilevel"/>
    <w:tmpl w:val="71CAC06A"/>
    <w:lvl w:ilvl="0" w:tplc="4666112E">
      <w:start w:val="4"/>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1D13E20"/>
    <w:multiLevelType w:val="hybridMultilevel"/>
    <w:tmpl w:val="8C6451A4"/>
    <w:lvl w:ilvl="0" w:tplc="55541166">
      <w:start w:val="1"/>
      <w:numFmt w:val="upperLetter"/>
      <w:lvlText w:val="%1."/>
      <w:lvlJc w:val="left"/>
      <w:pPr>
        <w:tabs>
          <w:tab w:val="num" w:pos="1440"/>
        </w:tabs>
        <w:ind w:left="1440" w:hanging="360"/>
      </w:pPr>
      <w:rPr>
        <w:rFonts w:hint="default"/>
      </w:rPr>
    </w:lvl>
    <w:lvl w:ilvl="1" w:tplc="450AEF72">
      <w:start w:val="1"/>
      <w:numFmt w:val="lowerRoman"/>
      <w:lvlText w:val="%2."/>
      <w:lvlJc w:val="right"/>
      <w:pPr>
        <w:tabs>
          <w:tab w:val="num" w:pos="1980"/>
        </w:tabs>
        <w:ind w:left="1980" w:hanging="18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729167F4"/>
    <w:multiLevelType w:val="multilevel"/>
    <w:tmpl w:val="AFD29ED8"/>
    <w:lvl w:ilvl="0">
      <w:start w:val="9"/>
      <w:numFmt w:val="upperLetter"/>
      <w:lvlText w:val="%1."/>
      <w:lvlJc w:val="left"/>
      <w:pPr>
        <w:tabs>
          <w:tab w:val="num" w:pos="1800"/>
        </w:tabs>
        <w:ind w:left="21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3CD4CF3"/>
    <w:multiLevelType w:val="hybridMultilevel"/>
    <w:tmpl w:val="A7FE3B04"/>
    <w:lvl w:ilvl="0" w:tplc="95BE1C60">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73F67355"/>
    <w:multiLevelType w:val="hybridMultilevel"/>
    <w:tmpl w:val="3B68600A"/>
    <w:lvl w:ilvl="0" w:tplc="55541166">
      <w:start w:val="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77204DA6"/>
    <w:multiLevelType w:val="hybridMultilevel"/>
    <w:tmpl w:val="35FEBE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DD93E32"/>
    <w:multiLevelType w:val="hybridMultilevel"/>
    <w:tmpl w:val="8BCA522E"/>
    <w:lvl w:ilvl="0" w:tplc="95BE1C6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5"/>
  </w:num>
  <w:num w:numId="15">
    <w:abstractNumId w:val="25"/>
  </w:num>
  <w:num w:numId="16">
    <w:abstractNumId w:val="37"/>
  </w:num>
  <w:num w:numId="17">
    <w:abstractNumId w:val="34"/>
  </w:num>
  <w:num w:numId="18">
    <w:abstractNumId w:val="17"/>
  </w:num>
  <w:num w:numId="19">
    <w:abstractNumId w:val="22"/>
  </w:num>
  <w:num w:numId="20">
    <w:abstractNumId w:val="11"/>
  </w:num>
  <w:num w:numId="21">
    <w:abstractNumId w:val="43"/>
  </w:num>
  <w:num w:numId="22">
    <w:abstractNumId w:val="40"/>
  </w:num>
  <w:num w:numId="23">
    <w:abstractNumId w:val="29"/>
  </w:num>
  <w:num w:numId="24">
    <w:abstractNumId w:val="32"/>
  </w:num>
  <w:num w:numId="25">
    <w:abstractNumId w:val="36"/>
  </w:num>
  <w:num w:numId="26">
    <w:abstractNumId w:val="33"/>
  </w:num>
  <w:num w:numId="27">
    <w:abstractNumId w:val="41"/>
  </w:num>
  <w:num w:numId="28">
    <w:abstractNumId w:val="13"/>
  </w:num>
  <w:num w:numId="29">
    <w:abstractNumId w:val="38"/>
  </w:num>
  <w:num w:numId="30">
    <w:abstractNumId w:val="30"/>
  </w:num>
  <w:num w:numId="31">
    <w:abstractNumId w:val="20"/>
  </w:num>
  <w:num w:numId="32">
    <w:abstractNumId w:val="23"/>
  </w:num>
  <w:num w:numId="33">
    <w:abstractNumId w:val="26"/>
  </w:num>
  <w:num w:numId="34">
    <w:abstractNumId w:val="28"/>
  </w:num>
  <w:num w:numId="35">
    <w:abstractNumId w:val="39"/>
  </w:num>
  <w:num w:numId="36">
    <w:abstractNumId w:val="35"/>
  </w:num>
  <w:num w:numId="37">
    <w:abstractNumId w:val="24"/>
  </w:num>
  <w:num w:numId="38">
    <w:abstractNumId w:val="16"/>
  </w:num>
  <w:num w:numId="39">
    <w:abstractNumId w:val="10"/>
  </w:num>
  <w:num w:numId="40">
    <w:abstractNumId w:val="27"/>
  </w:num>
  <w:num w:numId="41">
    <w:abstractNumId w:val="31"/>
  </w:num>
  <w:num w:numId="42">
    <w:abstractNumId w:val="42"/>
  </w:num>
  <w:num w:numId="43">
    <w:abstractNumId w:val="14"/>
  </w:num>
  <w:num w:numId="44">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1F7"/>
    <w:rsid w:val="000003DA"/>
    <w:rsid w:val="00004C0A"/>
    <w:rsid w:val="0000536B"/>
    <w:rsid w:val="00006797"/>
    <w:rsid w:val="00007B42"/>
    <w:rsid w:val="00010D54"/>
    <w:rsid w:val="00013C8D"/>
    <w:rsid w:val="0002118A"/>
    <w:rsid w:val="000233C9"/>
    <w:rsid w:val="00023B9C"/>
    <w:rsid w:val="000247EF"/>
    <w:rsid w:val="00024898"/>
    <w:rsid w:val="00025628"/>
    <w:rsid w:val="0002645C"/>
    <w:rsid w:val="0003273B"/>
    <w:rsid w:val="00032F35"/>
    <w:rsid w:val="00034F31"/>
    <w:rsid w:val="000354A9"/>
    <w:rsid w:val="00035D72"/>
    <w:rsid w:val="000417B2"/>
    <w:rsid w:val="0004198C"/>
    <w:rsid w:val="0004230C"/>
    <w:rsid w:val="0004762C"/>
    <w:rsid w:val="00051648"/>
    <w:rsid w:val="000525CA"/>
    <w:rsid w:val="000575A5"/>
    <w:rsid w:val="00063FB7"/>
    <w:rsid w:val="00065F13"/>
    <w:rsid w:val="00066423"/>
    <w:rsid w:val="0006705C"/>
    <w:rsid w:val="00072FF6"/>
    <w:rsid w:val="00073714"/>
    <w:rsid w:val="000740CB"/>
    <w:rsid w:val="00074CEE"/>
    <w:rsid w:val="000761E3"/>
    <w:rsid w:val="00076360"/>
    <w:rsid w:val="00080673"/>
    <w:rsid w:val="00083084"/>
    <w:rsid w:val="000837F9"/>
    <w:rsid w:val="00086BB8"/>
    <w:rsid w:val="000934E3"/>
    <w:rsid w:val="000A0F6A"/>
    <w:rsid w:val="000A230E"/>
    <w:rsid w:val="000A35E7"/>
    <w:rsid w:val="000A6F5D"/>
    <w:rsid w:val="000B14EF"/>
    <w:rsid w:val="000B4BCF"/>
    <w:rsid w:val="000B79E6"/>
    <w:rsid w:val="000B7B52"/>
    <w:rsid w:val="000B7D6A"/>
    <w:rsid w:val="000C22FA"/>
    <w:rsid w:val="000D107F"/>
    <w:rsid w:val="000D389B"/>
    <w:rsid w:val="000D4504"/>
    <w:rsid w:val="000D7F2B"/>
    <w:rsid w:val="000E1988"/>
    <w:rsid w:val="000E25CF"/>
    <w:rsid w:val="000E2A3D"/>
    <w:rsid w:val="000E31AB"/>
    <w:rsid w:val="000E322B"/>
    <w:rsid w:val="000E51D5"/>
    <w:rsid w:val="000E66F3"/>
    <w:rsid w:val="000E774C"/>
    <w:rsid w:val="000F0085"/>
    <w:rsid w:val="000F1D96"/>
    <w:rsid w:val="000F212D"/>
    <w:rsid w:val="000F2DB1"/>
    <w:rsid w:val="000F66E0"/>
    <w:rsid w:val="000F6F7D"/>
    <w:rsid w:val="00100085"/>
    <w:rsid w:val="001021C6"/>
    <w:rsid w:val="00103EE9"/>
    <w:rsid w:val="00103FDE"/>
    <w:rsid w:val="001160D2"/>
    <w:rsid w:val="00121816"/>
    <w:rsid w:val="00121BB6"/>
    <w:rsid w:val="00121F9E"/>
    <w:rsid w:val="00122E23"/>
    <w:rsid w:val="0012300D"/>
    <w:rsid w:val="00124713"/>
    <w:rsid w:val="00126109"/>
    <w:rsid w:val="001331D0"/>
    <w:rsid w:val="00134CF2"/>
    <w:rsid w:val="001416FE"/>
    <w:rsid w:val="00145EC1"/>
    <w:rsid w:val="0014761F"/>
    <w:rsid w:val="00155A95"/>
    <w:rsid w:val="0016089A"/>
    <w:rsid w:val="001653CF"/>
    <w:rsid w:val="00167DE2"/>
    <w:rsid w:val="00172EDC"/>
    <w:rsid w:val="0017603F"/>
    <w:rsid w:val="00176FC5"/>
    <w:rsid w:val="001819BB"/>
    <w:rsid w:val="00182EB7"/>
    <w:rsid w:val="0018567D"/>
    <w:rsid w:val="001929A5"/>
    <w:rsid w:val="00193192"/>
    <w:rsid w:val="00196A11"/>
    <w:rsid w:val="001A009B"/>
    <w:rsid w:val="001A44F3"/>
    <w:rsid w:val="001A4999"/>
    <w:rsid w:val="001A4A74"/>
    <w:rsid w:val="001A5621"/>
    <w:rsid w:val="001A6388"/>
    <w:rsid w:val="001B01EF"/>
    <w:rsid w:val="001B1668"/>
    <w:rsid w:val="001B22AB"/>
    <w:rsid w:val="001B5B19"/>
    <w:rsid w:val="001B5DD4"/>
    <w:rsid w:val="001B620F"/>
    <w:rsid w:val="001C219F"/>
    <w:rsid w:val="001C3685"/>
    <w:rsid w:val="001C5E05"/>
    <w:rsid w:val="001C647D"/>
    <w:rsid w:val="001C7FF6"/>
    <w:rsid w:val="001D3653"/>
    <w:rsid w:val="001D38F6"/>
    <w:rsid w:val="001D49C5"/>
    <w:rsid w:val="001D625D"/>
    <w:rsid w:val="001E0666"/>
    <w:rsid w:val="001E1C32"/>
    <w:rsid w:val="001E3D4D"/>
    <w:rsid w:val="001E64B9"/>
    <w:rsid w:val="001E6F8A"/>
    <w:rsid w:val="001F0967"/>
    <w:rsid w:val="001F1172"/>
    <w:rsid w:val="001F1F6A"/>
    <w:rsid w:val="001F44B2"/>
    <w:rsid w:val="00201324"/>
    <w:rsid w:val="00201D32"/>
    <w:rsid w:val="002022AA"/>
    <w:rsid w:val="0020459D"/>
    <w:rsid w:val="00204E9B"/>
    <w:rsid w:val="00206728"/>
    <w:rsid w:val="00207513"/>
    <w:rsid w:val="00212589"/>
    <w:rsid w:val="00214DB4"/>
    <w:rsid w:val="00216AF0"/>
    <w:rsid w:val="00222C85"/>
    <w:rsid w:val="00222FA0"/>
    <w:rsid w:val="00224E09"/>
    <w:rsid w:val="002262E4"/>
    <w:rsid w:val="00227447"/>
    <w:rsid w:val="002277E8"/>
    <w:rsid w:val="00231417"/>
    <w:rsid w:val="00232996"/>
    <w:rsid w:val="0023502C"/>
    <w:rsid w:val="00237347"/>
    <w:rsid w:val="00237F30"/>
    <w:rsid w:val="002401EE"/>
    <w:rsid w:val="00243795"/>
    <w:rsid w:val="00243990"/>
    <w:rsid w:val="00245378"/>
    <w:rsid w:val="00256311"/>
    <w:rsid w:val="002565BD"/>
    <w:rsid w:val="00257080"/>
    <w:rsid w:val="002603AA"/>
    <w:rsid w:val="00260A3A"/>
    <w:rsid w:val="002625D2"/>
    <w:rsid w:val="002626B7"/>
    <w:rsid w:val="00264FC4"/>
    <w:rsid w:val="00265783"/>
    <w:rsid w:val="002674D9"/>
    <w:rsid w:val="00273020"/>
    <w:rsid w:val="0027744D"/>
    <w:rsid w:val="00277A79"/>
    <w:rsid w:val="00280F63"/>
    <w:rsid w:val="00281E37"/>
    <w:rsid w:val="00285F13"/>
    <w:rsid w:val="00286A34"/>
    <w:rsid w:val="002870B8"/>
    <w:rsid w:val="002909E3"/>
    <w:rsid w:val="002A025B"/>
    <w:rsid w:val="002A560E"/>
    <w:rsid w:val="002B147E"/>
    <w:rsid w:val="002B343F"/>
    <w:rsid w:val="002B376B"/>
    <w:rsid w:val="002B3E84"/>
    <w:rsid w:val="002B7288"/>
    <w:rsid w:val="002C0475"/>
    <w:rsid w:val="002C156E"/>
    <w:rsid w:val="002C6A98"/>
    <w:rsid w:val="002D0514"/>
    <w:rsid w:val="002D3CD3"/>
    <w:rsid w:val="002D5CE3"/>
    <w:rsid w:val="002D6943"/>
    <w:rsid w:val="002D7DB4"/>
    <w:rsid w:val="002E35E9"/>
    <w:rsid w:val="002E654F"/>
    <w:rsid w:val="002F31A0"/>
    <w:rsid w:val="002F4993"/>
    <w:rsid w:val="002F4EC9"/>
    <w:rsid w:val="002F6FA7"/>
    <w:rsid w:val="002F7C10"/>
    <w:rsid w:val="0030129C"/>
    <w:rsid w:val="00303ABF"/>
    <w:rsid w:val="003111C1"/>
    <w:rsid w:val="00313F3C"/>
    <w:rsid w:val="003147DE"/>
    <w:rsid w:val="00314CD0"/>
    <w:rsid w:val="00314FD1"/>
    <w:rsid w:val="00316CB2"/>
    <w:rsid w:val="003174BB"/>
    <w:rsid w:val="003242F1"/>
    <w:rsid w:val="003245A3"/>
    <w:rsid w:val="00325194"/>
    <w:rsid w:val="0032615C"/>
    <w:rsid w:val="00327980"/>
    <w:rsid w:val="0033051F"/>
    <w:rsid w:val="00334BBF"/>
    <w:rsid w:val="00335EF8"/>
    <w:rsid w:val="00340305"/>
    <w:rsid w:val="00340CB8"/>
    <w:rsid w:val="00342A09"/>
    <w:rsid w:val="00346476"/>
    <w:rsid w:val="00347572"/>
    <w:rsid w:val="00350B95"/>
    <w:rsid w:val="00351E84"/>
    <w:rsid w:val="003554AF"/>
    <w:rsid w:val="003600C1"/>
    <w:rsid w:val="0036129A"/>
    <w:rsid w:val="00363E4F"/>
    <w:rsid w:val="00364C40"/>
    <w:rsid w:val="003666CB"/>
    <w:rsid w:val="00367802"/>
    <w:rsid w:val="00370C45"/>
    <w:rsid w:val="00370F16"/>
    <w:rsid w:val="00372B4A"/>
    <w:rsid w:val="003822ED"/>
    <w:rsid w:val="00384BD0"/>
    <w:rsid w:val="00395DBC"/>
    <w:rsid w:val="003962D6"/>
    <w:rsid w:val="003A060F"/>
    <w:rsid w:val="003A077F"/>
    <w:rsid w:val="003A3F59"/>
    <w:rsid w:val="003A6B4D"/>
    <w:rsid w:val="003B0BE6"/>
    <w:rsid w:val="003B14AD"/>
    <w:rsid w:val="003B1534"/>
    <w:rsid w:val="003B192F"/>
    <w:rsid w:val="003B1E26"/>
    <w:rsid w:val="003B66B3"/>
    <w:rsid w:val="003B6900"/>
    <w:rsid w:val="003B6D94"/>
    <w:rsid w:val="003C07E9"/>
    <w:rsid w:val="003C1EEA"/>
    <w:rsid w:val="003C22AC"/>
    <w:rsid w:val="003C2E52"/>
    <w:rsid w:val="003C4388"/>
    <w:rsid w:val="003C4AEC"/>
    <w:rsid w:val="003D1A6B"/>
    <w:rsid w:val="003D3C65"/>
    <w:rsid w:val="003D520F"/>
    <w:rsid w:val="003E3BFF"/>
    <w:rsid w:val="003E74AF"/>
    <w:rsid w:val="003F368F"/>
    <w:rsid w:val="003F3D63"/>
    <w:rsid w:val="003F52E8"/>
    <w:rsid w:val="003F7C0F"/>
    <w:rsid w:val="00401340"/>
    <w:rsid w:val="004121BC"/>
    <w:rsid w:val="00413908"/>
    <w:rsid w:val="004147E9"/>
    <w:rsid w:val="00414EB0"/>
    <w:rsid w:val="004155F9"/>
    <w:rsid w:val="0041746B"/>
    <w:rsid w:val="0042071F"/>
    <w:rsid w:val="00424A67"/>
    <w:rsid w:val="00424A98"/>
    <w:rsid w:val="004263CA"/>
    <w:rsid w:val="004366D7"/>
    <w:rsid w:val="004401C3"/>
    <w:rsid w:val="004414F3"/>
    <w:rsid w:val="0044180A"/>
    <w:rsid w:val="00442068"/>
    <w:rsid w:val="0044222E"/>
    <w:rsid w:val="0044376C"/>
    <w:rsid w:val="004448D2"/>
    <w:rsid w:val="00444D46"/>
    <w:rsid w:val="00444FCE"/>
    <w:rsid w:val="00445DD7"/>
    <w:rsid w:val="00447BFB"/>
    <w:rsid w:val="00450BB3"/>
    <w:rsid w:val="00450BDD"/>
    <w:rsid w:val="004511D7"/>
    <w:rsid w:val="00452DF2"/>
    <w:rsid w:val="0045642D"/>
    <w:rsid w:val="0046569E"/>
    <w:rsid w:val="004665D1"/>
    <w:rsid w:val="00470503"/>
    <w:rsid w:val="00470C3D"/>
    <w:rsid w:val="004746D7"/>
    <w:rsid w:val="00476E41"/>
    <w:rsid w:val="00481381"/>
    <w:rsid w:val="004820E1"/>
    <w:rsid w:val="00483CFF"/>
    <w:rsid w:val="004855F9"/>
    <w:rsid w:val="004859D9"/>
    <w:rsid w:val="004859FE"/>
    <w:rsid w:val="00485B8E"/>
    <w:rsid w:val="00485C55"/>
    <w:rsid w:val="00485D5F"/>
    <w:rsid w:val="00485D8D"/>
    <w:rsid w:val="00486A59"/>
    <w:rsid w:val="00487C05"/>
    <w:rsid w:val="004916B2"/>
    <w:rsid w:val="004921F7"/>
    <w:rsid w:val="00495CD2"/>
    <w:rsid w:val="004A0F67"/>
    <w:rsid w:val="004A6037"/>
    <w:rsid w:val="004A60F8"/>
    <w:rsid w:val="004B2FF0"/>
    <w:rsid w:val="004B6592"/>
    <w:rsid w:val="004B7F34"/>
    <w:rsid w:val="004C37A5"/>
    <w:rsid w:val="004C4035"/>
    <w:rsid w:val="004C4FA8"/>
    <w:rsid w:val="004C543C"/>
    <w:rsid w:val="004C6259"/>
    <w:rsid w:val="004C7CCB"/>
    <w:rsid w:val="004D06B2"/>
    <w:rsid w:val="004D0CAF"/>
    <w:rsid w:val="004D2D0E"/>
    <w:rsid w:val="004D3D2A"/>
    <w:rsid w:val="004D65A8"/>
    <w:rsid w:val="004D6ED5"/>
    <w:rsid w:val="004E0509"/>
    <w:rsid w:val="004E0AD4"/>
    <w:rsid w:val="004E2EC7"/>
    <w:rsid w:val="004E30A4"/>
    <w:rsid w:val="004E4AE4"/>
    <w:rsid w:val="004E70C1"/>
    <w:rsid w:val="004F1649"/>
    <w:rsid w:val="004F3A7B"/>
    <w:rsid w:val="0050309E"/>
    <w:rsid w:val="00510B66"/>
    <w:rsid w:val="00512473"/>
    <w:rsid w:val="00513B50"/>
    <w:rsid w:val="00515626"/>
    <w:rsid w:val="00520D04"/>
    <w:rsid w:val="0052319B"/>
    <w:rsid w:val="005239A2"/>
    <w:rsid w:val="0052495D"/>
    <w:rsid w:val="005253B6"/>
    <w:rsid w:val="005308C0"/>
    <w:rsid w:val="005357CA"/>
    <w:rsid w:val="00535DE9"/>
    <w:rsid w:val="005363F2"/>
    <w:rsid w:val="00540A4D"/>
    <w:rsid w:val="00540AB8"/>
    <w:rsid w:val="005411E0"/>
    <w:rsid w:val="00543776"/>
    <w:rsid w:val="00551494"/>
    <w:rsid w:val="00551F1F"/>
    <w:rsid w:val="00553401"/>
    <w:rsid w:val="005551E7"/>
    <w:rsid w:val="005568C1"/>
    <w:rsid w:val="00556A7D"/>
    <w:rsid w:val="00563648"/>
    <w:rsid w:val="00565423"/>
    <w:rsid w:val="005715A3"/>
    <w:rsid w:val="00573BE9"/>
    <w:rsid w:val="005843D3"/>
    <w:rsid w:val="00587327"/>
    <w:rsid w:val="00592A0D"/>
    <w:rsid w:val="005955BD"/>
    <w:rsid w:val="00596F24"/>
    <w:rsid w:val="005A0389"/>
    <w:rsid w:val="005A0AD7"/>
    <w:rsid w:val="005A1B03"/>
    <w:rsid w:val="005A2351"/>
    <w:rsid w:val="005A2EF8"/>
    <w:rsid w:val="005A4064"/>
    <w:rsid w:val="005A546A"/>
    <w:rsid w:val="005B162C"/>
    <w:rsid w:val="005B1D27"/>
    <w:rsid w:val="005B4179"/>
    <w:rsid w:val="005B4BB9"/>
    <w:rsid w:val="005B6A77"/>
    <w:rsid w:val="005C126C"/>
    <w:rsid w:val="005C518B"/>
    <w:rsid w:val="005C563E"/>
    <w:rsid w:val="005C770D"/>
    <w:rsid w:val="005D36F3"/>
    <w:rsid w:val="005D3D5D"/>
    <w:rsid w:val="005E161E"/>
    <w:rsid w:val="005E2CC3"/>
    <w:rsid w:val="005E6BD8"/>
    <w:rsid w:val="005E75BF"/>
    <w:rsid w:val="005E77B5"/>
    <w:rsid w:val="005E78CB"/>
    <w:rsid w:val="005F2E11"/>
    <w:rsid w:val="005F7200"/>
    <w:rsid w:val="005F762B"/>
    <w:rsid w:val="00600AC8"/>
    <w:rsid w:val="006024B3"/>
    <w:rsid w:val="00616A36"/>
    <w:rsid w:val="00624719"/>
    <w:rsid w:val="006256CC"/>
    <w:rsid w:val="0062599F"/>
    <w:rsid w:val="00626254"/>
    <w:rsid w:val="00627EFB"/>
    <w:rsid w:val="006313D0"/>
    <w:rsid w:val="00631C87"/>
    <w:rsid w:val="00633061"/>
    <w:rsid w:val="006343C4"/>
    <w:rsid w:val="006428D2"/>
    <w:rsid w:val="0065366B"/>
    <w:rsid w:val="0065691C"/>
    <w:rsid w:val="006571F2"/>
    <w:rsid w:val="00661AAF"/>
    <w:rsid w:val="00670E8A"/>
    <w:rsid w:val="00671BEE"/>
    <w:rsid w:val="00672BDA"/>
    <w:rsid w:val="006741A4"/>
    <w:rsid w:val="0067555B"/>
    <w:rsid w:val="00681E5A"/>
    <w:rsid w:val="00682B7F"/>
    <w:rsid w:val="00683D6C"/>
    <w:rsid w:val="00687BC2"/>
    <w:rsid w:val="0069750C"/>
    <w:rsid w:val="006A1838"/>
    <w:rsid w:val="006A30E4"/>
    <w:rsid w:val="006A3A61"/>
    <w:rsid w:val="006A4BE5"/>
    <w:rsid w:val="006B02C2"/>
    <w:rsid w:val="006B4144"/>
    <w:rsid w:val="006B47DB"/>
    <w:rsid w:val="006B4B70"/>
    <w:rsid w:val="006C0478"/>
    <w:rsid w:val="006C1C2A"/>
    <w:rsid w:val="006C1C63"/>
    <w:rsid w:val="006C2365"/>
    <w:rsid w:val="006C286C"/>
    <w:rsid w:val="006C3340"/>
    <w:rsid w:val="006D5979"/>
    <w:rsid w:val="006D5AEE"/>
    <w:rsid w:val="006E1FA2"/>
    <w:rsid w:val="006E37AE"/>
    <w:rsid w:val="006E3A59"/>
    <w:rsid w:val="006E76D4"/>
    <w:rsid w:val="006F3AD3"/>
    <w:rsid w:val="006F4651"/>
    <w:rsid w:val="006F71B4"/>
    <w:rsid w:val="006F7D3B"/>
    <w:rsid w:val="007008CB"/>
    <w:rsid w:val="00702BA2"/>
    <w:rsid w:val="007033FA"/>
    <w:rsid w:val="007106DF"/>
    <w:rsid w:val="007172C8"/>
    <w:rsid w:val="00721E16"/>
    <w:rsid w:val="00722C2B"/>
    <w:rsid w:val="00724419"/>
    <w:rsid w:val="00724912"/>
    <w:rsid w:val="00724A8F"/>
    <w:rsid w:val="00727974"/>
    <w:rsid w:val="00731D20"/>
    <w:rsid w:val="0073381C"/>
    <w:rsid w:val="0073389A"/>
    <w:rsid w:val="007371D6"/>
    <w:rsid w:val="007379D6"/>
    <w:rsid w:val="00740715"/>
    <w:rsid w:val="00741793"/>
    <w:rsid w:val="00741B12"/>
    <w:rsid w:val="007427B7"/>
    <w:rsid w:val="00742C85"/>
    <w:rsid w:val="007440E0"/>
    <w:rsid w:val="0075036F"/>
    <w:rsid w:val="00752456"/>
    <w:rsid w:val="0075498A"/>
    <w:rsid w:val="00755046"/>
    <w:rsid w:val="0075616E"/>
    <w:rsid w:val="007613A4"/>
    <w:rsid w:val="007613F2"/>
    <w:rsid w:val="00761527"/>
    <w:rsid w:val="00765F29"/>
    <w:rsid w:val="00770CED"/>
    <w:rsid w:val="00771F8A"/>
    <w:rsid w:val="007738BB"/>
    <w:rsid w:val="007754FB"/>
    <w:rsid w:val="007804DB"/>
    <w:rsid w:val="00783884"/>
    <w:rsid w:val="00783C6D"/>
    <w:rsid w:val="00784266"/>
    <w:rsid w:val="0078432B"/>
    <w:rsid w:val="00785CC2"/>
    <w:rsid w:val="00786371"/>
    <w:rsid w:val="00792727"/>
    <w:rsid w:val="00793BF9"/>
    <w:rsid w:val="00795840"/>
    <w:rsid w:val="0079614A"/>
    <w:rsid w:val="007969E8"/>
    <w:rsid w:val="007976E4"/>
    <w:rsid w:val="00797C45"/>
    <w:rsid w:val="007A075D"/>
    <w:rsid w:val="007A41DE"/>
    <w:rsid w:val="007A5CAA"/>
    <w:rsid w:val="007A61BB"/>
    <w:rsid w:val="007B2483"/>
    <w:rsid w:val="007B3F9F"/>
    <w:rsid w:val="007B5433"/>
    <w:rsid w:val="007B629F"/>
    <w:rsid w:val="007C20D3"/>
    <w:rsid w:val="007C2E4C"/>
    <w:rsid w:val="007C4111"/>
    <w:rsid w:val="007C417B"/>
    <w:rsid w:val="007C64E7"/>
    <w:rsid w:val="007C7C6A"/>
    <w:rsid w:val="007D1401"/>
    <w:rsid w:val="007D346B"/>
    <w:rsid w:val="007D68EC"/>
    <w:rsid w:val="007D759E"/>
    <w:rsid w:val="007E0D5B"/>
    <w:rsid w:val="007E2220"/>
    <w:rsid w:val="007E3091"/>
    <w:rsid w:val="007E439D"/>
    <w:rsid w:val="007E563A"/>
    <w:rsid w:val="007E5A87"/>
    <w:rsid w:val="007F2127"/>
    <w:rsid w:val="007F2BF9"/>
    <w:rsid w:val="007F2CF9"/>
    <w:rsid w:val="007F31EA"/>
    <w:rsid w:val="007F3914"/>
    <w:rsid w:val="007F50F6"/>
    <w:rsid w:val="008033FB"/>
    <w:rsid w:val="008114EE"/>
    <w:rsid w:val="00817B01"/>
    <w:rsid w:val="00820C67"/>
    <w:rsid w:val="00821660"/>
    <w:rsid w:val="00822CBB"/>
    <w:rsid w:val="00825E69"/>
    <w:rsid w:val="0082662A"/>
    <w:rsid w:val="008346F3"/>
    <w:rsid w:val="008354C0"/>
    <w:rsid w:val="00837682"/>
    <w:rsid w:val="00841097"/>
    <w:rsid w:val="00841FC4"/>
    <w:rsid w:val="00843AD9"/>
    <w:rsid w:val="00844DA1"/>
    <w:rsid w:val="00845D69"/>
    <w:rsid w:val="008505EE"/>
    <w:rsid w:val="00850BC6"/>
    <w:rsid w:val="008527C2"/>
    <w:rsid w:val="00853B3F"/>
    <w:rsid w:val="0085400F"/>
    <w:rsid w:val="00862859"/>
    <w:rsid w:val="00870B14"/>
    <w:rsid w:val="00882E82"/>
    <w:rsid w:val="008833D9"/>
    <w:rsid w:val="0088363A"/>
    <w:rsid w:val="0088590A"/>
    <w:rsid w:val="00892BC3"/>
    <w:rsid w:val="008938BE"/>
    <w:rsid w:val="00893C16"/>
    <w:rsid w:val="008A10F4"/>
    <w:rsid w:val="008A47E4"/>
    <w:rsid w:val="008A681F"/>
    <w:rsid w:val="008A781F"/>
    <w:rsid w:val="008B0ADF"/>
    <w:rsid w:val="008B0C8C"/>
    <w:rsid w:val="008B27BD"/>
    <w:rsid w:val="008B457F"/>
    <w:rsid w:val="008B5745"/>
    <w:rsid w:val="008B7B2F"/>
    <w:rsid w:val="008C1378"/>
    <w:rsid w:val="008C3501"/>
    <w:rsid w:val="008C5EAF"/>
    <w:rsid w:val="008C620F"/>
    <w:rsid w:val="008C7730"/>
    <w:rsid w:val="008D1A42"/>
    <w:rsid w:val="008D69C1"/>
    <w:rsid w:val="008E1470"/>
    <w:rsid w:val="008E5687"/>
    <w:rsid w:val="008E7F22"/>
    <w:rsid w:val="008F0ACE"/>
    <w:rsid w:val="008F2969"/>
    <w:rsid w:val="008F4801"/>
    <w:rsid w:val="008F6A23"/>
    <w:rsid w:val="008F7E25"/>
    <w:rsid w:val="009005FE"/>
    <w:rsid w:val="00902ADA"/>
    <w:rsid w:val="0090444E"/>
    <w:rsid w:val="00907F6D"/>
    <w:rsid w:val="009104A7"/>
    <w:rsid w:val="009114B9"/>
    <w:rsid w:val="00914AAF"/>
    <w:rsid w:val="00915057"/>
    <w:rsid w:val="00915531"/>
    <w:rsid w:val="0091643B"/>
    <w:rsid w:val="009176BD"/>
    <w:rsid w:val="009177A2"/>
    <w:rsid w:val="00920A74"/>
    <w:rsid w:val="009218A8"/>
    <w:rsid w:val="00923266"/>
    <w:rsid w:val="00924441"/>
    <w:rsid w:val="00930230"/>
    <w:rsid w:val="00931474"/>
    <w:rsid w:val="00931B28"/>
    <w:rsid w:val="00932EB4"/>
    <w:rsid w:val="00933244"/>
    <w:rsid w:val="00944A43"/>
    <w:rsid w:val="00944E17"/>
    <w:rsid w:val="00951487"/>
    <w:rsid w:val="0095226C"/>
    <w:rsid w:val="009557DB"/>
    <w:rsid w:val="00956A1B"/>
    <w:rsid w:val="00966AF8"/>
    <w:rsid w:val="00966F33"/>
    <w:rsid w:val="00970E27"/>
    <w:rsid w:val="00972A02"/>
    <w:rsid w:val="00976281"/>
    <w:rsid w:val="00981075"/>
    <w:rsid w:val="00982EEA"/>
    <w:rsid w:val="00984352"/>
    <w:rsid w:val="00992870"/>
    <w:rsid w:val="009935C2"/>
    <w:rsid w:val="009A108D"/>
    <w:rsid w:val="009A1840"/>
    <w:rsid w:val="009A23D6"/>
    <w:rsid w:val="009A3677"/>
    <w:rsid w:val="009A3B7C"/>
    <w:rsid w:val="009A4556"/>
    <w:rsid w:val="009B01D3"/>
    <w:rsid w:val="009B1980"/>
    <w:rsid w:val="009B1B53"/>
    <w:rsid w:val="009B1D5D"/>
    <w:rsid w:val="009B212E"/>
    <w:rsid w:val="009B2B6F"/>
    <w:rsid w:val="009B707B"/>
    <w:rsid w:val="009C3EB0"/>
    <w:rsid w:val="009C444A"/>
    <w:rsid w:val="009D0009"/>
    <w:rsid w:val="009D09BE"/>
    <w:rsid w:val="009D24F9"/>
    <w:rsid w:val="009D320D"/>
    <w:rsid w:val="009D3DCB"/>
    <w:rsid w:val="009D4D45"/>
    <w:rsid w:val="009E0A94"/>
    <w:rsid w:val="009E1645"/>
    <w:rsid w:val="009E1801"/>
    <w:rsid w:val="009E5727"/>
    <w:rsid w:val="009E606A"/>
    <w:rsid w:val="009F46C7"/>
    <w:rsid w:val="009F4B36"/>
    <w:rsid w:val="009F7D4B"/>
    <w:rsid w:val="00A017A3"/>
    <w:rsid w:val="00A01F3E"/>
    <w:rsid w:val="00A05473"/>
    <w:rsid w:val="00A062D2"/>
    <w:rsid w:val="00A07D4C"/>
    <w:rsid w:val="00A105FB"/>
    <w:rsid w:val="00A109F8"/>
    <w:rsid w:val="00A12195"/>
    <w:rsid w:val="00A143F7"/>
    <w:rsid w:val="00A154D7"/>
    <w:rsid w:val="00A16265"/>
    <w:rsid w:val="00A165B7"/>
    <w:rsid w:val="00A17AD4"/>
    <w:rsid w:val="00A21783"/>
    <w:rsid w:val="00A24AB5"/>
    <w:rsid w:val="00A24AF8"/>
    <w:rsid w:val="00A26565"/>
    <w:rsid w:val="00A32049"/>
    <w:rsid w:val="00A33AAC"/>
    <w:rsid w:val="00A3479B"/>
    <w:rsid w:val="00A34925"/>
    <w:rsid w:val="00A35967"/>
    <w:rsid w:val="00A35F30"/>
    <w:rsid w:val="00A37B06"/>
    <w:rsid w:val="00A37E05"/>
    <w:rsid w:val="00A41F1D"/>
    <w:rsid w:val="00A51358"/>
    <w:rsid w:val="00A5348D"/>
    <w:rsid w:val="00A62A84"/>
    <w:rsid w:val="00A65B8C"/>
    <w:rsid w:val="00A66F41"/>
    <w:rsid w:val="00A70120"/>
    <w:rsid w:val="00A728D3"/>
    <w:rsid w:val="00A729B4"/>
    <w:rsid w:val="00A730DE"/>
    <w:rsid w:val="00A81E18"/>
    <w:rsid w:val="00A83401"/>
    <w:rsid w:val="00A8507C"/>
    <w:rsid w:val="00A9367A"/>
    <w:rsid w:val="00AA03C9"/>
    <w:rsid w:val="00AA064F"/>
    <w:rsid w:val="00AA0BF4"/>
    <w:rsid w:val="00AA5570"/>
    <w:rsid w:val="00AA6212"/>
    <w:rsid w:val="00AB06EA"/>
    <w:rsid w:val="00AB2490"/>
    <w:rsid w:val="00AB428D"/>
    <w:rsid w:val="00AB5F4D"/>
    <w:rsid w:val="00AC057E"/>
    <w:rsid w:val="00AC1426"/>
    <w:rsid w:val="00AC29AC"/>
    <w:rsid w:val="00AC69D6"/>
    <w:rsid w:val="00AD0C80"/>
    <w:rsid w:val="00AD1585"/>
    <w:rsid w:val="00AD2782"/>
    <w:rsid w:val="00AD4CDC"/>
    <w:rsid w:val="00AE24E5"/>
    <w:rsid w:val="00AE455E"/>
    <w:rsid w:val="00AE4A7E"/>
    <w:rsid w:val="00AE7171"/>
    <w:rsid w:val="00AF265B"/>
    <w:rsid w:val="00AF5495"/>
    <w:rsid w:val="00AF6B6D"/>
    <w:rsid w:val="00AF6C3D"/>
    <w:rsid w:val="00AF6D91"/>
    <w:rsid w:val="00AF7488"/>
    <w:rsid w:val="00B00253"/>
    <w:rsid w:val="00B00A68"/>
    <w:rsid w:val="00B01211"/>
    <w:rsid w:val="00B023EA"/>
    <w:rsid w:val="00B06418"/>
    <w:rsid w:val="00B13395"/>
    <w:rsid w:val="00B14007"/>
    <w:rsid w:val="00B14B1E"/>
    <w:rsid w:val="00B150BF"/>
    <w:rsid w:val="00B208EA"/>
    <w:rsid w:val="00B23807"/>
    <w:rsid w:val="00B252A6"/>
    <w:rsid w:val="00B262C4"/>
    <w:rsid w:val="00B26980"/>
    <w:rsid w:val="00B26B2E"/>
    <w:rsid w:val="00B30251"/>
    <w:rsid w:val="00B31308"/>
    <w:rsid w:val="00B34846"/>
    <w:rsid w:val="00B34EC9"/>
    <w:rsid w:val="00B400D7"/>
    <w:rsid w:val="00B45B08"/>
    <w:rsid w:val="00B46FA6"/>
    <w:rsid w:val="00B510B0"/>
    <w:rsid w:val="00B56EAE"/>
    <w:rsid w:val="00B605CE"/>
    <w:rsid w:val="00B61CEA"/>
    <w:rsid w:val="00B64206"/>
    <w:rsid w:val="00B64C15"/>
    <w:rsid w:val="00B7143E"/>
    <w:rsid w:val="00B7258C"/>
    <w:rsid w:val="00B730BE"/>
    <w:rsid w:val="00B7575C"/>
    <w:rsid w:val="00B76932"/>
    <w:rsid w:val="00B830EA"/>
    <w:rsid w:val="00B837F7"/>
    <w:rsid w:val="00B83840"/>
    <w:rsid w:val="00B8469E"/>
    <w:rsid w:val="00B9090D"/>
    <w:rsid w:val="00B912D3"/>
    <w:rsid w:val="00B91D27"/>
    <w:rsid w:val="00B95D1E"/>
    <w:rsid w:val="00B975F7"/>
    <w:rsid w:val="00BA02CA"/>
    <w:rsid w:val="00BA134E"/>
    <w:rsid w:val="00BA2682"/>
    <w:rsid w:val="00BB0DC1"/>
    <w:rsid w:val="00BB168D"/>
    <w:rsid w:val="00BB4CE8"/>
    <w:rsid w:val="00BB5799"/>
    <w:rsid w:val="00BC39C0"/>
    <w:rsid w:val="00BC5104"/>
    <w:rsid w:val="00BC7932"/>
    <w:rsid w:val="00BD4DD5"/>
    <w:rsid w:val="00BD6D4F"/>
    <w:rsid w:val="00BE279C"/>
    <w:rsid w:val="00BE2F60"/>
    <w:rsid w:val="00BE4DED"/>
    <w:rsid w:val="00BE6754"/>
    <w:rsid w:val="00BF1783"/>
    <w:rsid w:val="00BF1892"/>
    <w:rsid w:val="00BF2601"/>
    <w:rsid w:val="00BF2D50"/>
    <w:rsid w:val="00BF3D23"/>
    <w:rsid w:val="00BF5E28"/>
    <w:rsid w:val="00BF7123"/>
    <w:rsid w:val="00BF7955"/>
    <w:rsid w:val="00BF7F64"/>
    <w:rsid w:val="00C00035"/>
    <w:rsid w:val="00C007EE"/>
    <w:rsid w:val="00C01579"/>
    <w:rsid w:val="00C10AD5"/>
    <w:rsid w:val="00C11743"/>
    <w:rsid w:val="00C1286A"/>
    <w:rsid w:val="00C145AD"/>
    <w:rsid w:val="00C15ED7"/>
    <w:rsid w:val="00C173E3"/>
    <w:rsid w:val="00C25E63"/>
    <w:rsid w:val="00C277D7"/>
    <w:rsid w:val="00C3718B"/>
    <w:rsid w:val="00C3788A"/>
    <w:rsid w:val="00C40AEA"/>
    <w:rsid w:val="00C420CD"/>
    <w:rsid w:val="00C4425A"/>
    <w:rsid w:val="00C443B5"/>
    <w:rsid w:val="00C44E4B"/>
    <w:rsid w:val="00C44F93"/>
    <w:rsid w:val="00C46131"/>
    <w:rsid w:val="00C46173"/>
    <w:rsid w:val="00C508DB"/>
    <w:rsid w:val="00C545DD"/>
    <w:rsid w:val="00C546CC"/>
    <w:rsid w:val="00C57EEA"/>
    <w:rsid w:val="00C61624"/>
    <w:rsid w:val="00C61824"/>
    <w:rsid w:val="00C61852"/>
    <w:rsid w:val="00C61D84"/>
    <w:rsid w:val="00C62964"/>
    <w:rsid w:val="00C650BF"/>
    <w:rsid w:val="00C657A9"/>
    <w:rsid w:val="00C704FF"/>
    <w:rsid w:val="00C724E8"/>
    <w:rsid w:val="00C77304"/>
    <w:rsid w:val="00C80704"/>
    <w:rsid w:val="00C814AA"/>
    <w:rsid w:val="00C82595"/>
    <w:rsid w:val="00C84863"/>
    <w:rsid w:val="00C84FDF"/>
    <w:rsid w:val="00C8571D"/>
    <w:rsid w:val="00C85885"/>
    <w:rsid w:val="00C85A18"/>
    <w:rsid w:val="00C92A8B"/>
    <w:rsid w:val="00C93FCC"/>
    <w:rsid w:val="00C95147"/>
    <w:rsid w:val="00C9530D"/>
    <w:rsid w:val="00C95BFF"/>
    <w:rsid w:val="00C976C4"/>
    <w:rsid w:val="00CA1E09"/>
    <w:rsid w:val="00CA21EC"/>
    <w:rsid w:val="00CA61C5"/>
    <w:rsid w:val="00CA7F58"/>
    <w:rsid w:val="00CB05A6"/>
    <w:rsid w:val="00CB07B9"/>
    <w:rsid w:val="00CB1CE3"/>
    <w:rsid w:val="00CB25EE"/>
    <w:rsid w:val="00CB3CEF"/>
    <w:rsid w:val="00CB4FD0"/>
    <w:rsid w:val="00CB5F39"/>
    <w:rsid w:val="00CB776C"/>
    <w:rsid w:val="00CC487B"/>
    <w:rsid w:val="00CC4F2E"/>
    <w:rsid w:val="00CC5869"/>
    <w:rsid w:val="00CC63B1"/>
    <w:rsid w:val="00CD0310"/>
    <w:rsid w:val="00CD4F50"/>
    <w:rsid w:val="00CD6747"/>
    <w:rsid w:val="00CD71EA"/>
    <w:rsid w:val="00CE035D"/>
    <w:rsid w:val="00CE2088"/>
    <w:rsid w:val="00CE2AC2"/>
    <w:rsid w:val="00CE5060"/>
    <w:rsid w:val="00CE640C"/>
    <w:rsid w:val="00CE6C3C"/>
    <w:rsid w:val="00CE730F"/>
    <w:rsid w:val="00CF0550"/>
    <w:rsid w:val="00CF135B"/>
    <w:rsid w:val="00CF39F5"/>
    <w:rsid w:val="00CF5239"/>
    <w:rsid w:val="00CF52F7"/>
    <w:rsid w:val="00CF5B51"/>
    <w:rsid w:val="00D01FCA"/>
    <w:rsid w:val="00D06161"/>
    <w:rsid w:val="00D067AD"/>
    <w:rsid w:val="00D129E8"/>
    <w:rsid w:val="00D164E5"/>
    <w:rsid w:val="00D214E9"/>
    <w:rsid w:val="00D23043"/>
    <w:rsid w:val="00D25201"/>
    <w:rsid w:val="00D26290"/>
    <w:rsid w:val="00D27EA2"/>
    <w:rsid w:val="00D30EED"/>
    <w:rsid w:val="00D3383B"/>
    <w:rsid w:val="00D339A3"/>
    <w:rsid w:val="00D34932"/>
    <w:rsid w:val="00D36305"/>
    <w:rsid w:val="00D36968"/>
    <w:rsid w:val="00D4389C"/>
    <w:rsid w:val="00D46DB1"/>
    <w:rsid w:val="00D534F8"/>
    <w:rsid w:val="00D54A8A"/>
    <w:rsid w:val="00D560C2"/>
    <w:rsid w:val="00D5760A"/>
    <w:rsid w:val="00D62517"/>
    <w:rsid w:val="00D65413"/>
    <w:rsid w:val="00D66DE1"/>
    <w:rsid w:val="00D715AC"/>
    <w:rsid w:val="00D72BA3"/>
    <w:rsid w:val="00D72C49"/>
    <w:rsid w:val="00D73F2E"/>
    <w:rsid w:val="00D74DDB"/>
    <w:rsid w:val="00D7531B"/>
    <w:rsid w:val="00D75D85"/>
    <w:rsid w:val="00D75EE4"/>
    <w:rsid w:val="00D75FC3"/>
    <w:rsid w:val="00D77F28"/>
    <w:rsid w:val="00D829E3"/>
    <w:rsid w:val="00D8388B"/>
    <w:rsid w:val="00D84829"/>
    <w:rsid w:val="00D84A9E"/>
    <w:rsid w:val="00D85163"/>
    <w:rsid w:val="00D866B4"/>
    <w:rsid w:val="00D86A63"/>
    <w:rsid w:val="00D87F04"/>
    <w:rsid w:val="00D92529"/>
    <w:rsid w:val="00D95E1F"/>
    <w:rsid w:val="00D96E97"/>
    <w:rsid w:val="00DA0ABE"/>
    <w:rsid w:val="00DA6B3B"/>
    <w:rsid w:val="00DB29B3"/>
    <w:rsid w:val="00DB35BF"/>
    <w:rsid w:val="00DB47D9"/>
    <w:rsid w:val="00DC3070"/>
    <w:rsid w:val="00DD0616"/>
    <w:rsid w:val="00DD480D"/>
    <w:rsid w:val="00DD5805"/>
    <w:rsid w:val="00DE10CB"/>
    <w:rsid w:val="00DE37C3"/>
    <w:rsid w:val="00DE43C3"/>
    <w:rsid w:val="00DE72C4"/>
    <w:rsid w:val="00DF3897"/>
    <w:rsid w:val="00DF78B1"/>
    <w:rsid w:val="00E0356E"/>
    <w:rsid w:val="00E10061"/>
    <w:rsid w:val="00E11C55"/>
    <w:rsid w:val="00E13F0B"/>
    <w:rsid w:val="00E14CF7"/>
    <w:rsid w:val="00E15B1D"/>
    <w:rsid w:val="00E16FA5"/>
    <w:rsid w:val="00E17135"/>
    <w:rsid w:val="00E17CED"/>
    <w:rsid w:val="00E2081C"/>
    <w:rsid w:val="00E24660"/>
    <w:rsid w:val="00E26236"/>
    <w:rsid w:val="00E31E45"/>
    <w:rsid w:val="00E35A51"/>
    <w:rsid w:val="00E3705C"/>
    <w:rsid w:val="00E374FD"/>
    <w:rsid w:val="00E376C6"/>
    <w:rsid w:val="00E427BE"/>
    <w:rsid w:val="00E45203"/>
    <w:rsid w:val="00E517D8"/>
    <w:rsid w:val="00E567F0"/>
    <w:rsid w:val="00E57527"/>
    <w:rsid w:val="00E620F3"/>
    <w:rsid w:val="00E636A6"/>
    <w:rsid w:val="00E65651"/>
    <w:rsid w:val="00E66552"/>
    <w:rsid w:val="00E70FE6"/>
    <w:rsid w:val="00E737A2"/>
    <w:rsid w:val="00E743D6"/>
    <w:rsid w:val="00E747ED"/>
    <w:rsid w:val="00E75E4D"/>
    <w:rsid w:val="00E76DBB"/>
    <w:rsid w:val="00E76F79"/>
    <w:rsid w:val="00E801F7"/>
    <w:rsid w:val="00E80B61"/>
    <w:rsid w:val="00E8346B"/>
    <w:rsid w:val="00E854FC"/>
    <w:rsid w:val="00E86C12"/>
    <w:rsid w:val="00E87562"/>
    <w:rsid w:val="00E87BF0"/>
    <w:rsid w:val="00E90424"/>
    <w:rsid w:val="00E924F8"/>
    <w:rsid w:val="00E9450E"/>
    <w:rsid w:val="00E964CB"/>
    <w:rsid w:val="00E977A0"/>
    <w:rsid w:val="00EA2FDE"/>
    <w:rsid w:val="00EA3543"/>
    <w:rsid w:val="00EA4D2B"/>
    <w:rsid w:val="00EA7FB8"/>
    <w:rsid w:val="00EB0FDE"/>
    <w:rsid w:val="00EB1779"/>
    <w:rsid w:val="00EB5D20"/>
    <w:rsid w:val="00EB7A37"/>
    <w:rsid w:val="00EC0675"/>
    <w:rsid w:val="00EC7B76"/>
    <w:rsid w:val="00ED0091"/>
    <w:rsid w:val="00ED4992"/>
    <w:rsid w:val="00ED64CA"/>
    <w:rsid w:val="00ED7343"/>
    <w:rsid w:val="00EE2842"/>
    <w:rsid w:val="00EE37F8"/>
    <w:rsid w:val="00EE3B63"/>
    <w:rsid w:val="00EE706E"/>
    <w:rsid w:val="00F009E6"/>
    <w:rsid w:val="00F01DEF"/>
    <w:rsid w:val="00F02625"/>
    <w:rsid w:val="00F02DCB"/>
    <w:rsid w:val="00F060EB"/>
    <w:rsid w:val="00F13E5F"/>
    <w:rsid w:val="00F166E9"/>
    <w:rsid w:val="00F21ABB"/>
    <w:rsid w:val="00F22526"/>
    <w:rsid w:val="00F24A8F"/>
    <w:rsid w:val="00F25C44"/>
    <w:rsid w:val="00F25C62"/>
    <w:rsid w:val="00F26ADF"/>
    <w:rsid w:val="00F32C19"/>
    <w:rsid w:val="00F35C15"/>
    <w:rsid w:val="00F363DB"/>
    <w:rsid w:val="00F36F4B"/>
    <w:rsid w:val="00F3775C"/>
    <w:rsid w:val="00F40204"/>
    <w:rsid w:val="00F4119C"/>
    <w:rsid w:val="00F43FB1"/>
    <w:rsid w:val="00F44235"/>
    <w:rsid w:val="00F478BC"/>
    <w:rsid w:val="00F528D0"/>
    <w:rsid w:val="00F53A9C"/>
    <w:rsid w:val="00F55FD3"/>
    <w:rsid w:val="00F5644C"/>
    <w:rsid w:val="00F618AC"/>
    <w:rsid w:val="00F62A76"/>
    <w:rsid w:val="00F63174"/>
    <w:rsid w:val="00F63BBD"/>
    <w:rsid w:val="00F63FB3"/>
    <w:rsid w:val="00F6761C"/>
    <w:rsid w:val="00F71409"/>
    <w:rsid w:val="00F760A6"/>
    <w:rsid w:val="00F8139A"/>
    <w:rsid w:val="00F84CF7"/>
    <w:rsid w:val="00F86792"/>
    <w:rsid w:val="00F870F6"/>
    <w:rsid w:val="00F907CA"/>
    <w:rsid w:val="00F917C4"/>
    <w:rsid w:val="00F9343B"/>
    <w:rsid w:val="00F9522A"/>
    <w:rsid w:val="00FA252B"/>
    <w:rsid w:val="00FA2A85"/>
    <w:rsid w:val="00FA390E"/>
    <w:rsid w:val="00FB2920"/>
    <w:rsid w:val="00FB4CED"/>
    <w:rsid w:val="00FB4D84"/>
    <w:rsid w:val="00FB6B39"/>
    <w:rsid w:val="00FB6E1B"/>
    <w:rsid w:val="00FB6E72"/>
    <w:rsid w:val="00FB7093"/>
    <w:rsid w:val="00FC0739"/>
    <w:rsid w:val="00FC33E7"/>
    <w:rsid w:val="00FC65A2"/>
    <w:rsid w:val="00FD0053"/>
    <w:rsid w:val="00FD036C"/>
    <w:rsid w:val="00FD4393"/>
    <w:rsid w:val="00FD4805"/>
    <w:rsid w:val="00FD77E4"/>
    <w:rsid w:val="00FE00CE"/>
    <w:rsid w:val="00FE1C4E"/>
    <w:rsid w:val="00FE2CA5"/>
    <w:rsid w:val="00FE354C"/>
    <w:rsid w:val="00FE7EFB"/>
    <w:rsid w:val="00FF1074"/>
    <w:rsid w:val="00FF24B3"/>
    <w:rsid w:val="00FF2615"/>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06C1DEBB-9A60-4356-B19D-B6FB24F1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080"/>
    <w:pPr>
      <w:spacing w:before="240" w:after="60"/>
    </w:pPr>
    <w:rPr>
      <w:rFonts w:ascii="Georgia" w:hAnsi="Georgia"/>
      <w:szCs w:val="24"/>
    </w:rPr>
  </w:style>
  <w:style w:type="paragraph" w:styleId="Heading1">
    <w:name w:val="heading 1"/>
    <w:aliases w:val="Introduction Headings,Introduction Headings1,Introduction Headings2,Introduction Headings3,Introduction Headings4,Introduction Headings5,Introduction Headings6,Introduction Headings7,Introduction Headings8,Introduction Headings11"/>
    <w:basedOn w:val="Normal"/>
    <w:next w:val="Normal"/>
    <w:link w:val="Heading1Char"/>
    <w:qFormat/>
    <w:rsid w:val="00351E84"/>
    <w:pPr>
      <w:keepNext/>
      <w:outlineLvl w:val="0"/>
    </w:pPr>
    <w:rPr>
      <w:rFonts w:ascii="Arial" w:hAnsi="Arial" w:cs="Arial"/>
      <w:b/>
      <w:bCs/>
      <w:kern w:val="32"/>
      <w:sz w:val="32"/>
      <w:szCs w:val="32"/>
    </w:rPr>
  </w:style>
  <w:style w:type="paragraph" w:styleId="Heading2">
    <w:name w:val="heading 2"/>
    <w:basedOn w:val="Normal"/>
    <w:next w:val="Normal"/>
    <w:link w:val="Heading2Char2"/>
    <w:qFormat/>
    <w:rsid w:val="00351E84"/>
    <w:pPr>
      <w:keepNext/>
      <w:widowControl w:val="0"/>
      <w:tabs>
        <w:tab w:val="left" w:pos="1080"/>
      </w:tabs>
      <w:autoSpaceDE w:val="0"/>
      <w:autoSpaceDN w:val="0"/>
      <w:adjustRightInd w:val="0"/>
      <w:spacing w:after="120"/>
      <w:ind w:left="720"/>
      <w:outlineLvl w:val="1"/>
    </w:pPr>
    <w:rPr>
      <w:rFonts w:ascii="Arial" w:hAnsi="Arial" w:cs="Arial"/>
      <w:b/>
      <w:bCs/>
      <w:i/>
      <w:iCs/>
      <w:color w:val="0000FF"/>
      <w:sz w:val="22"/>
      <w:szCs w:val="22"/>
    </w:rPr>
  </w:style>
  <w:style w:type="paragraph" w:styleId="Heading3">
    <w:name w:val="heading 3"/>
    <w:basedOn w:val="Normal"/>
    <w:next w:val="Normal"/>
    <w:qFormat/>
    <w:rsid w:val="00351E84"/>
    <w:pPr>
      <w:keepNext/>
      <w:widowControl w:val="0"/>
      <w:autoSpaceDE w:val="0"/>
      <w:autoSpaceDN w:val="0"/>
      <w:adjustRightInd w:val="0"/>
      <w:spacing w:before="120"/>
      <w:jc w:val="center"/>
      <w:outlineLvl w:val="2"/>
    </w:pPr>
    <w:rPr>
      <w:rFonts w:ascii="Arial" w:hAnsi="Arial" w:cs="Arial"/>
      <w:b/>
      <w:bCs/>
      <w:sz w:val="26"/>
      <w:szCs w:val="26"/>
    </w:rPr>
  </w:style>
  <w:style w:type="paragraph" w:styleId="Heading4">
    <w:name w:val="heading 4"/>
    <w:basedOn w:val="Normal"/>
    <w:next w:val="Normal"/>
    <w:qFormat/>
    <w:rsid w:val="00351E84"/>
    <w:pPr>
      <w:keepNext/>
      <w:widowControl w:val="0"/>
      <w:tabs>
        <w:tab w:val="left" w:pos="-1440"/>
        <w:tab w:val="left" w:pos="-720"/>
        <w:tab w:val="left" w:pos="0"/>
        <w:tab w:val="left" w:pos="1440"/>
      </w:tabs>
      <w:autoSpaceDE w:val="0"/>
      <w:autoSpaceDN w:val="0"/>
      <w:adjustRightInd w:val="0"/>
      <w:spacing w:line="240" w:lineRule="exact"/>
      <w:jc w:val="both"/>
      <w:outlineLvl w:val="3"/>
    </w:pPr>
    <w:rPr>
      <w:rFonts w:ascii="Times New Roman" w:hAnsi="Times New Roman"/>
      <w:b/>
      <w:bCs/>
      <w:sz w:val="24"/>
    </w:rPr>
  </w:style>
  <w:style w:type="paragraph" w:styleId="Heading5">
    <w:name w:val="heading 5"/>
    <w:basedOn w:val="Normal"/>
    <w:next w:val="Normal"/>
    <w:qFormat/>
    <w:rsid w:val="00351E84"/>
    <w:pPr>
      <w:keepNext/>
      <w:widowControl w:val="0"/>
      <w:tabs>
        <w:tab w:val="left" w:pos="-1440"/>
        <w:tab w:val="left" w:pos="-720"/>
        <w:tab w:val="left" w:pos="0"/>
        <w:tab w:val="left" w:pos="720"/>
        <w:tab w:val="left" w:pos="1080"/>
        <w:tab w:val="left" w:pos="1440"/>
        <w:tab w:val="left" w:pos="2880"/>
        <w:tab w:val="left" w:pos="6912"/>
        <w:tab w:val="left" w:pos="8640"/>
        <w:tab w:val="left" w:pos="9360"/>
      </w:tabs>
      <w:autoSpaceDE w:val="0"/>
      <w:autoSpaceDN w:val="0"/>
      <w:adjustRightInd w:val="0"/>
      <w:spacing w:line="240" w:lineRule="exact"/>
      <w:ind w:left="720" w:hanging="720"/>
      <w:jc w:val="both"/>
      <w:outlineLvl w:val="4"/>
    </w:pPr>
    <w:rPr>
      <w:rFonts w:ascii="Times New Roman" w:hAnsi="Times New Roman"/>
      <w:sz w:val="22"/>
      <w:szCs w:val="22"/>
      <w:u w:val="single"/>
    </w:rPr>
  </w:style>
  <w:style w:type="paragraph" w:styleId="Heading6">
    <w:name w:val="heading 6"/>
    <w:basedOn w:val="Normal"/>
    <w:next w:val="Normal"/>
    <w:qFormat/>
    <w:rsid w:val="00351E84"/>
    <w:pPr>
      <w:keepNext/>
      <w:widowControl w:val="0"/>
      <w:tabs>
        <w:tab w:val="left" w:pos="-1440"/>
        <w:tab w:val="left" w:pos="-720"/>
        <w:tab w:val="left" w:pos="0"/>
        <w:tab w:val="left" w:pos="720"/>
        <w:tab w:val="left" w:pos="1080"/>
        <w:tab w:val="left" w:pos="1440"/>
        <w:tab w:val="left" w:pos="2880"/>
        <w:tab w:val="left" w:pos="6912"/>
        <w:tab w:val="left" w:pos="8640"/>
        <w:tab w:val="left" w:pos="9360"/>
      </w:tabs>
      <w:autoSpaceDE w:val="0"/>
      <w:autoSpaceDN w:val="0"/>
      <w:adjustRightInd w:val="0"/>
      <w:spacing w:line="240" w:lineRule="exact"/>
      <w:ind w:left="720"/>
      <w:jc w:val="both"/>
      <w:outlineLvl w:val="5"/>
    </w:pPr>
    <w:rPr>
      <w:rFonts w:ascii="Times New Roman" w:hAnsi="Times New Roman"/>
      <w:sz w:val="22"/>
      <w:szCs w:val="22"/>
      <w:u w:val="single"/>
    </w:rPr>
  </w:style>
  <w:style w:type="paragraph" w:styleId="Heading7">
    <w:name w:val="heading 7"/>
    <w:basedOn w:val="Normal"/>
    <w:next w:val="Normal"/>
    <w:qFormat/>
    <w:rsid w:val="00351E84"/>
    <w:pPr>
      <w:keepNext/>
      <w:widowControl w:val="0"/>
      <w:tabs>
        <w:tab w:val="center" w:pos="6480"/>
        <w:tab w:val="left" w:pos="6912"/>
        <w:tab w:val="left" w:pos="8640"/>
        <w:tab w:val="left" w:pos="9360"/>
        <w:tab w:val="left" w:pos="10080"/>
        <w:tab w:val="left" w:pos="10800"/>
        <w:tab w:val="left" w:pos="11520"/>
        <w:tab w:val="left" w:pos="12240"/>
        <w:tab w:val="left" w:pos="12960"/>
      </w:tabs>
      <w:autoSpaceDE w:val="0"/>
      <w:autoSpaceDN w:val="0"/>
      <w:adjustRightInd w:val="0"/>
      <w:spacing w:line="240" w:lineRule="exact"/>
      <w:jc w:val="center"/>
      <w:outlineLvl w:val="6"/>
    </w:pPr>
    <w:rPr>
      <w:rFonts w:ascii="Times New Roman" w:hAnsi="Times New Roman"/>
      <w:b/>
      <w:bCs/>
      <w:sz w:val="22"/>
      <w:szCs w:val="22"/>
    </w:rPr>
  </w:style>
  <w:style w:type="paragraph" w:styleId="Heading8">
    <w:name w:val="heading 8"/>
    <w:basedOn w:val="Normal"/>
    <w:next w:val="Normal"/>
    <w:qFormat/>
    <w:rsid w:val="00351E84"/>
    <w:pPr>
      <w:keepNext/>
      <w:widowControl w:val="0"/>
      <w:tabs>
        <w:tab w:val="center" w:pos="6480"/>
        <w:tab w:val="left" w:pos="6912"/>
        <w:tab w:val="left" w:pos="8640"/>
        <w:tab w:val="left" w:pos="9360"/>
        <w:tab w:val="left" w:pos="10080"/>
        <w:tab w:val="left" w:pos="10800"/>
        <w:tab w:val="left" w:pos="11520"/>
        <w:tab w:val="left" w:pos="12240"/>
        <w:tab w:val="left" w:pos="12960"/>
      </w:tabs>
      <w:autoSpaceDE w:val="0"/>
      <w:autoSpaceDN w:val="0"/>
      <w:adjustRightInd w:val="0"/>
      <w:spacing w:line="240" w:lineRule="exact"/>
      <w:jc w:val="center"/>
      <w:outlineLvl w:val="7"/>
    </w:pPr>
    <w:rPr>
      <w:rFonts w:ascii="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troduction Headings Char,Introduction Headings1 Char,Introduction Headings2 Char,Introduction Headings3 Char,Introduction Headings4 Char,Introduction Headings5 Char,Introduction Headings6 Char,Introduction Headings7 Char"/>
    <w:basedOn w:val="DefaultParagraphFont"/>
    <w:link w:val="Heading1"/>
    <w:rsid w:val="00351E84"/>
    <w:rPr>
      <w:rFonts w:ascii="Arial" w:hAnsi="Arial" w:cs="Arial"/>
      <w:b/>
      <w:bCs/>
      <w:kern w:val="32"/>
      <w:sz w:val="32"/>
      <w:szCs w:val="32"/>
      <w:lang w:val="en-US" w:eastAsia="en-US" w:bidi="ar-SA"/>
    </w:rPr>
  </w:style>
  <w:style w:type="character" w:customStyle="1" w:styleId="Heading2Char2">
    <w:name w:val="Heading 2 Char2"/>
    <w:basedOn w:val="DefaultParagraphFont"/>
    <w:link w:val="Heading2"/>
    <w:rsid w:val="00A26565"/>
    <w:rPr>
      <w:rFonts w:ascii="Arial" w:hAnsi="Arial" w:cs="Arial"/>
      <w:b/>
      <w:bCs/>
      <w:i/>
      <w:iCs/>
      <w:color w:val="0000FF"/>
      <w:sz w:val="22"/>
      <w:szCs w:val="22"/>
      <w:lang w:val="en-US" w:eastAsia="en-US" w:bidi="ar-SA"/>
    </w:rPr>
  </w:style>
  <w:style w:type="paragraph" w:customStyle="1" w:styleId="footnote">
    <w:name w:val="footnote"/>
    <w:basedOn w:val="FootnoteText"/>
    <w:rsid w:val="002C0475"/>
    <w:rPr>
      <w:rFonts w:ascii="Times New Roman" w:hAnsi="Times New Roman"/>
      <w:color w:val="FF6600"/>
    </w:rPr>
  </w:style>
  <w:style w:type="paragraph" w:styleId="FootnoteText">
    <w:name w:val="footnote text"/>
    <w:basedOn w:val="Normal"/>
    <w:semiHidden/>
    <w:rsid w:val="002C0475"/>
    <w:rPr>
      <w:szCs w:val="20"/>
    </w:rPr>
  </w:style>
  <w:style w:type="character" w:customStyle="1" w:styleId="IntroductionHeadingsCharChar">
    <w:name w:val="Introduction Headings Char Char"/>
    <w:basedOn w:val="DefaultParagraphFont"/>
    <w:rsid w:val="00351E84"/>
    <w:rPr>
      <w:rFonts w:ascii="Arial" w:hAnsi="Arial" w:cs="Arial"/>
      <w:b/>
      <w:bCs/>
      <w:color w:val="0000FF"/>
      <w:kern w:val="32"/>
      <w:sz w:val="28"/>
      <w:szCs w:val="28"/>
    </w:rPr>
  </w:style>
  <w:style w:type="character" w:customStyle="1" w:styleId="Heading2Char">
    <w:name w:val="Heading 2 Char"/>
    <w:basedOn w:val="DefaultParagraphFont"/>
    <w:rsid w:val="00351E84"/>
    <w:rPr>
      <w:rFonts w:ascii="Arial" w:hAnsi="Arial" w:cs="Arial"/>
      <w:b/>
      <w:bCs/>
      <w:i/>
      <w:iCs/>
      <w:color w:val="0000FF"/>
      <w:sz w:val="22"/>
      <w:szCs w:val="22"/>
    </w:rPr>
  </w:style>
  <w:style w:type="paragraph" w:customStyle="1" w:styleId="StyleHeading112pt1">
    <w:name w:val="Style Heading 1 + 12 pt1"/>
    <w:basedOn w:val="Heading1"/>
    <w:rsid w:val="00351E84"/>
    <w:pPr>
      <w:widowControl w:val="0"/>
      <w:tabs>
        <w:tab w:val="left" w:pos="720"/>
      </w:tabs>
      <w:autoSpaceDE w:val="0"/>
      <w:autoSpaceDN w:val="0"/>
      <w:adjustRightInd w:val="0"/>
      <w:spacing w:before="100" w:after="100" w:line="240" w:lineRule="exact"/>
      <w:jc w:val="both"/>
      <w:outlineLvl w:val="9"/>
    </w:pPr>
    <w:rPr>
      <w:color w:val="0000FF"/>
      <w:kern w:val="0"/>
      <w:sz w:val="24"/>
      <w:szCs w:val="24"/>
    </w:rPr>
  </w:style>
  <w:style w:type="character" w:customStyle="1" w:styleId="StyleHeading112pt1Char">
    <w:name w:val="Style Heading 1 + 12 pt1 Char"/>
    <w:basedOn w:val="IntroductionHeadingsCharChar"/>
    <w:rsid w:val="00351E84"/>
    <w:rPr>
      <w:rFonts w:ascii="Arial" w:hAnsi="Arial" w:cs="Arial"/>
      <w:b/>
      <w:bCs/>
      <w:color w:val="0000FF"/>
      <w:kern w:val="32"/>
      <w:sz w:val="28"/>
      <w:szCs w:val="28"/>
    </w:rPr>
  </w:style>
  <w:style w:type="paragraph" w:customStyle="1" w:styleId="Heading1text">
    <w:name w:val="Heading 1 text"/>
    <w:basedOn w:val="Normal"/>
    <w:rsid w:val="00351E84"/>
    <w:pPr>
      <w:widowControl w:val="0"/>
      <w:autoSpaceDE w:val="0"/>
      <w:autoSpaceDN w:val="0"/>
      <w:adjustRightInd w:val="0"/>
      <w:spacing w:before="120" w:after="120"/>
      <w:ind w:left="720"/>
    </w:pPr>
    <w:rPr>
      <w:rFonts w:ascii="Times New Roman" w:hAnsi="Times New Roman"/>
      <w:sz w:val="22"/>
      <w:szCs w:val="22"/>
    </w:rPr>
  </w:style>
  <w:style w:type="paragraph" w:customStyle="1" w:styleId="Heading2Text">
    <w:name w:val="Heading 2 Text"/>
    <w:basedOn w:val="Normal"/>
    <w:link w:val="Heading2TextChar2"/>
    <w:rsid w:val="00351E84"/>
    <w:pPr>
      <w:widowControl w:val="0"/>
      <w:autoSpaceDE w:val="0"/>
      <w:autoSpaceDN w:val="0"/>
      <w:adjustRightInd w:val="0"/>
      <w:spacing w:before="120" w:after="120"/>
      <w:ind w:left="1080"/>
    </w:pPr>
    <w:rPr>
      <w:rFonts w:ascii="Times New Roman" w:hAnsi="Times New Roman"/>
      <w:sz w:val="22"/>
      <w:szCs w:val="22"/>
    </w:rPr>
  </w:style>
  <w:style w:type="character" w:customStyle="1" w:styleId="Heading2TextChar2">
    <w:name w:val="Heading 2 Text Char2"/>
    <w:basedOn w:val="DefaultParagraphFont"/>
    <w:link w:val="Heading2Text"/>
    <w:rsid w:val="007A075D"/>
    <w:rPr>
      <w:sz w:val="22"/>
      <w:szCs w:val="22"/>
      <w:lang w:val="en-US" w:eastAsia="en-US" w:bidi="ar-SA"/>
    </w:rPr>
  </w:style>
  <w:style w:type="character" w:customStyle="1" w:styleId="Heading2TextChar">
    <w:name w:val="Heading 2 Text Char"/>
    <w:basedOn w:val="DefaultParagraphFont"/>
    <w:rsid w:val="00351E84"/>
    <w:rPr>
      <w:sz w:val="22"/>
      <w:szCs w:val="22"/>
    </w:rPr>
  </w:style>
  <w:style w:type="paragraph" w:styleId="Header">
    <w:name w:val="header"/>
    <w:basedOn w:val="Normal"/>
    <w:link w:val="HeaderChar"/>
    <w:rsid w:val="00351E84"/>
    <w:pPr>
      <w:widowControl w:val="0"/>
      <w:tabs>
        <w:tab w:val="center" w:pos="4320"/>
        <w:tab w:val="right" w:pos="8640"/>
      </w:tabs>
      <w:autoSpaceDE w:val="0"/>
      <w:autoSpaceDN w:val="0"/>
      <w:adjustRightInd w:val="0"/>
    </w:pPr>
    <w:rPr>
      <w:rFonts w:ascii="Arial" w:hAnsi="Arial" w:cs="Arial"/>
      <w:sz w:val="16"/>
      <w:szCs w:val="16"/>
    </w:rPr>
  </w:style>
  <w:style w:type="paragraph" w:styleId="Footer">
    <w:name w:val="footer"/>
    <w:basedOn w:val="Normal"/>
    <w:link w:val="FooterChar"/>
    <w:uiPriority w:val="99"/>
    <w:rsid w:val="00351E84"/>
    <w:pPr>
      <w:widowControl w:val="0"/>
      <w:tabs>
        <w:tab w:val="center" w:pos="4320"/>
        <w:tab w:val="right" w:pos="8640"/>
      </w:tabs>
      <w:autoSpaceDE w:val="0"/>
      <w:autoSpaceDN w:val="0"/>
      <w:adjustRightInd w:val="0"/>
    </w:pPr>
    <w:rPr>
      <w:rFonts w:ascii="Arial" w:hAnsi="Arial" w:cs="Arial"/>
      <w:sz w:val="16"/>
      <w:szCs w:val="16"/>
    </w:rPr>
  </w:style>
  <w:style w:type="character" w:styleId="PageNumber">
    <w:name w:val="page number"/>
    <w:basedOn w:val="DefaultParagraphFont"/>
    <w:rsid w:val="00351E84"/>
    <w:rPr>
      <w:sz w:val="20"/>
      <w:szCs w:val="20"/>
    </w:rPr>
  </w:style>
  <w:style w:type="paragraph" w:customStyle="1" w:styleId="Heading2AText">
    <w:name w:val="Heading 2A Text"/>
    <w:basedOn w:val="Heading2Text"/>
    <w:link w:val="Heading2ATextChar"/>
    <w:rsid w:val="00351E84"/>
    <w:pPr>
      <w:tabs>
        <w:tab w:val="left" w:pos="3600"/>
      </w:tabs>
      <w:ind w:left="3600" w:hanging="2520"/>
    </w:pPr>
  </w:style>
  <w:style w:type="character" w:customStyle="1" w:styleId="Heading2ATextChar">
    <w:name w:val="Heading 2A Text Char"/>
    <w:basedOn w:val="Heading2TextChar2"/>
    <w:link w:val="Heading2AText"/>
    <w:rsid w:val="007A075D"/>
    <w:rPr>
      <w:sz w:val="22"/>
      <w:szCs w:val="22"/>
      <w:lang w:val="en-US" w:eastAsia="en-US" w:bidi="ar-SA"/>
    </w:rPr>
  </w:style>
  <w:style w:type="paragraph" w:customStyle="1" w:styleId="StyleHeading2ATextLeft075Hanging175">
    <w:name w:val="Style Heading 2A Text + Left:  0.75&quot; Hanging:  1.75&quot;"/>
    <w:basedOn w:val="Heading2AText"/>
    <w:rsid w:val="00351E84"/>
  </w:style>
  <w:style w:type="table" w:styleId="TableGrid">
    <w:name w:val="Table Grid"/>
    <w:basedOn w:val="TableNormal"/>
    <w:rsid w:val="00351E8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antyCalc2">
    <w:name w:val="Quanty Calc 2"/>
    <w:basedOn w:val="Normal"/>
    <w:rsid w:val="00351E84"/>
    <w:pPr>
      <w:widowControl w:val="0"/>
      <w:tabs>
        <w:tab w:val="left" w:pos="2304"/>
      </w:tabs>
      <w:autoSpaceDE w:val="0"/>
      <w:autoSpaceDN w:val="0"/>
      <w:adjustRightInd w:val="0"/>
      <w:ind w:left="936"/>
    </w:pPr>
    <w:rPr>
      <w:rFonts w:ascii="Times New Roman" w:hAnsi="Times New Roman"/>
      <w:szCs w:val="20"/>
    </w:rPr>
  </w:style>
  <w:style w:type="character" w:customStyle="1" w:styleId="QuanCalc1">
    <w:name w:val="Quan Calc 1"/>
    <w:basedOn w:val="DefaultParagraphFont"/>
    <w:rsid w:val="00351E84"/>
    <w:rPr>
      <w:i/>
      <w:iCs/>
      <w:sz w:val="18"/>
      <w:szCs w:val="18"/>
    </w:rPr>
  </w:style>
  <w:style w:type="paragraph" w:customStyle="1" w:styleId="BIDITEMHEAD">
    <w:name w:val="BID ITEM HEAD"/>
    <w:basedOn w:val="Heading2"/>
    <w:link w:val="BIDITEMHEADChar2"/>
    <w:rsid w:val="00351E84"/>
    <w:pPr>
      <w:tabs>
        <w:tab w:val="left" w:pos="2376"/>
      </w:tabs>
      <w:spacing w:before="360"/>
      <w:ind w:left="2376" w:hanging="2376"/>
      <w:outlineLvl w:val="9"/>
    </w:pPr>
    <w:rPr>
      <w:sz w:val="28"/>
      <w:szCs w:val="28"/>
    </w:rPr>
  </w:style>
  <w:style w:type="character" w:customStyle="1" w:styleId="BIDITEMHEADChar2">
    <w:name w:val="BID ITEM HEAD Char2"/>
    <w:basedOn w:val="Heading2Char2"/>
    <w:link w:val="BIDITEMHEAD"/>
    <w:rsid w:val="00A26565"/>
    <w:rPr>
      <w:rFonts w:ascii="Arial" w:hAnsi="Arial" w:cs="Arial"/>
      <w:b/>
      <w:bCs/>
      <w:i/>
      <w:iCs/>
      <w:color w:val="0000FF"/>
      <w:sz w:val="28"/>
      <w:szCs w:val="28"/>
      <w:lang w:val="en-US" w:eastAsia="en-US" w:bidi="ar-SA"/>
    </w:rPr>
  </w:style>
  <w:style w:type="character" w:customStyle="1" w:styleId="BIDITEMHEADChar">
    <w:name w:val="BID ITEM HEAD Char"/>
    <w:basedOn w:val="IntroductionHeadingsCharChar"/>
    <w:rsid w:val="00351E84"/>
    <w:rPr>
      <w:rFonts w:ascii="Arial" w:hAnsi="Arial" w:cs="Arial"/>
      <w:b/>
      <w:bCs/>
      <w:i/>
      <w:iCs/>
      <w:color w:val="0000FF"/>
      <w:kern w:val="32"/>
      <w:sz w:val="28"/>
      <w:szCs w:val="28"/>
    </w:rPr>
  </w:style>
  <w:style w:type="paragraph" w:customStyle="1" w:styleId="6thBidItemTextExplain">
    <w:name w:val="6th Bid Item Text Explain"/>
    <w:basedOn w:val="BidItemText"/>
    <w:rsid w:val="00351E84"/>
    <w:rPr>
      <w:i/>
      <w:iCs/>
      <w:color w:val="FF0000"/>
    </w:rPr>
  </w:style>
  <w:style w:type="paragraph" w:customStyle="1" w:styleId="BidItemText">
    <w:name w:val="Bid Item Text"/>
    <w:basedOn w:val="Normal"/>
    <w:rsid w:val="00351E84"/>
    <w:pPr>
      <w:widowControl w:val="0"/>
      <w:autoSpaceDE w:val="0"/>
      <w:autoSpaceDN w:val="0"/>
      <w:adjustRightInd w:val="0"/>
      <w:spacing w:before="120" w:after="120"/>
      <w:jc w:val="both"/>
    </w:pPr>
    <w:rPr>
      <w:rFonts w:ascii="Times New Roman" w:hAnsi="Times New Roman"/>
      <w:sz w:val="22"/>
      <w:szCs w:val="22"/>
    </w:rPr>
  </w:style>
  <w:style w:type="character" w:customStyle="1" w:styleId="BidItemTextChar">
    <w:name w:val="Bid Item Text Char"/>
    <w:basedOn w:val="DefaultParagraphFont"/>
    <w:rsid w:val="00351E84"/>
    <w:rPr>
      <w:sz w:val="22"/>
      <w:szCs w:val="22"/>
    </w:rPr>
  </w:style>
  <w:style w:type="character" w:customStyle="1" w:styleId="6thBidItemTextExplainCharChar">
    <w:name w:val="6th Bid Item Text Explain Char Char"/>
    <w:basedOn w:val="BidItemTextChar"/>
    <w:rsid w:val="00351E84"/>
    <w:rPr>
      <w:i/>
      <w:iCs/>
      <w:color w:val="FF0000"/>
      <w:sz w:val="22"/>
      <w:szCs w:val="22"/>
    </w:rPr>
  </w:style>
  <w:style w:type="paragraph" w:customStyle="1" w:styleId="6thBidItemTextExplainList">
    <w:name w:val="6th Bid Item Text Explain List"/>
    <w:basedOn w:val="6thBidItemTextExplain"/>
    <w:rsid w:val="00351E84"/>
    <w:pPr>
      <w:spacing w:before="0" w:after="0"/>
      <w:ind w:left="720"/>
    </w:pPr>
  </w:style>
  <w:style w:type="paragraph" w:customStyle="1" w:styleId="StyleBidItemTextExplain105pt">
    <w:name w:val="Style Bid Item Text Explain + 10.5 pt"/>
    <w:basedOn w:val="6thBidItemTextExplain"/>
    <w:rsid w:val="00351E84"/>
    <w:pPr>
      <w:spacing w:before="0" w:after="0"/>
    </w:pPr>
    <w:rPr>
      <w:sz w:val="21"/>
      <w:szCs w:val="21"/>
    </w:rPr>
  </w:style>
  <w:style w:type="character" w:customStyle="1" w:styleId="StyleBidItemTextExplain105ptChar">
    <w:name w:val="Style Bid Item Text Explain + 10.5 pt Char"/>
    <w:basedOn w:val="6thBidItemTextExplainCharChar"/>
    <w:rsid w:val="00351E84"/>
    <w:rPr>
      <w:i/>
      <w:iCs/>
      <w:color w:val="FF0000"/>
      <w:sz w:val="21"/>
      <w:szCs w:val="21"/>
    </w:rPr>
  </w:style>
  <w:style w:type="paragraph" w:styleId="HTMLAddress">
    <w:name w:val="HTML Address"/>
    <w:basedOn w:val="Normal"/>
    <w:rsid w:val="00351E84"/>
    <w:pPr>
      <w:widowControl w:val="0"/>
      <w:autoSpaceDE w:val="0"/>
      <w:autoSpaceDN w:val="0"/>
      <w:adjustRightInd w:val="0"/>
    </w:pPr>
    <w:rPr>
      <w:rFonts w:ascii="Times New Roman" w:hAnsi="Times New Roman"/>
      <w:i/>
      <w:iCs/>
      <w:sz w:val="22"/>
      <w:szCs w:val="22"/>
    </w:rPr>
  </w:style>
  <w:style w:type="character" w:customStyle="1" w:styleId="HTMLAddressChar">
    <w:name w:val="HTML Address Char"/>
    <w:basedOn w:val="DefaultParagraphFont"/>
    <w:rsid w:val="00351E84"/>
    <w:rPr>
      <w:i/>
      <w:iCs/>
      <w:sz w:val="22"/>
      <w:szCs w:val="22"/>
    </w:rPr>
  </w:style>
  <w:style w:type="paragraph" w:customStyle="1" w:styleId="HyperTextLink">
    <w:name w:val="HyperText Link"/>
    <w:basedOn w:val="HTMLAddress"/>
    <w:rsid w:val="00351E84"/>
    <w:rPr>
      <w:b/>
      <w:bCs/>
      <w:color w:val="0000FF"/>
      <w:sz w:val="18"/>
      <w:szCs w:val="18"/>
    </w:rPr>
  </w:style>
  <w:style w:type="character" w:customStyle="1" w:styleId="HyperTextLinkChar">
    <w:name w:val="HyperText Link Char"/>
    <w:basedOn w:val="HTMLAddressChar"/>
    <w:rsid w:val="00351E84"/>
    <w:rPr>
      <w:b/>
      <w:bCs/>
      <w:i/>
      <w:iCs/>
      <w:color w:val="0000FF"/>
      <w:sz w:val="18"/>
      <w:szCs w:val="18"/>
    </w:rPr>
  </w:style>
  <w:style w:type="paragraph" w:styleId="DocumentMap">
    <w:name w:val="Document Map"/>
    <w:basedOn w:val="Normal"/>
    <w:rsid w:val="00351E84"/>
    <w:pPr>
      <w:widowControl w:val="0"/>
      <w:shd w:val="clear" w:color="auto" w:fill="00007F"/>
      <w:autoSpaceDE w:val="0"/>
      <w:autoSpaceDN w:val="0"/>
      <w:adjustRightInd w:val="0"/>
    </w:pPr>
    <w:rPr>
      <w:rFonts w:ascii="Tahoma" w:hAnsi="Tahoma" w:cs="Tahoma"/>
      <w:szCs w:val="20"/>
    </w:rPr>
  </w:style>
  <w:style w:type="paragraph" w:styleId="BalloonText">
    <w:name w:val="Balloon Text"/>
    <w:basedOn w:val="Normal"/>
    <w:rsid w:val="00351E84"/>
    <w:pPr>
      <w:widowControl w:val="0"/>
      <w:autoSpaceDE w:val="0"/>
      <w:autoSpaceDN w:val="0"/>
      <w:adjustRightInd w:val="0"/>
    </w:pPr>
    <w:rPr>
      <w:rFonts w:ascii="Tahoma" w:hAnsi="Tahoma" w:cs="Tahoma"/>
      <w:sz w:val="16"/>
      <w:szCs w:val="16"/>
    </w:rPr>
  </w:style>
  <w:style w:type="paragraph" w:customStyle="1" w:styleId="UPDATE">
    <w:name w:val="UPDATE"/>
    <w:basedOn w:val="Normal"/>
    <w:rsid w:val="00351E84"/>
    <w:pPr>
      <w:widowControl w:val="0"/>
      <w:autoSpaceDE w:val="0"/>
      <w:autoSpaceDN w:val="0"/>
      <w:adjustRightInd w:val="0"/>
    </w:pPr>
    <w:rPr>
      <w:rFonts w:ascii="Times New Roman" w:hAnsi="Times New Roman"/>
      <w:color w:val="7F0000"/>
      <w:sz w:val="22"/>
      <w:szCs w:val="22"/>
    </w:rPr>
  </w:style>
  <w:style w:type="character" w:customStyle="1" w:styleId="UPDATEChar">
    <w:name w:val="UPDATE Char"/>
    <w:basedOn w:val="DefaultParagraphFont"/>
    <w:rsid w:val="00351E84"/>
    <w:rPr>
      <w:color w:val="7F0000"/>
      <w:sz w:val="22"/>
      <w:szCs w:val="22"/>
    </w:rPr>
  </w:style>
  <w:style w:type="paragraph" w:styleId="Index1">
    <w:name w:val="index 1"/>
    <w:basedOn w:val="Normal"/>
    <w:next w:val="Normal"/>
    <w:rsid w:val="00351E84"/>
    <w:pPr>
      <w:widowControl w:val="0"/>
      <w:autoSpaceDE w:val="0"/>
      <w:autoSpaceDN w:val="0"/>
      <w:adjustRightInd w:val="0"/>
      <w:ind w:left="220" w:hanging="220"/>
    </w:pPr>
    <w:rPr>
      <w:rFonts w:ascii="Times New Roman" w:hAnsi="Times New Roman"/>
      <w:sz w:val="22"/>
      <w:szCs w:val="22"/>
    </w:rPr>
  </w:style>
  <w:style w:type="paragraph" w:styleId="TOC1">
    <w:name w:val="toc 1"/>
    <w:basedOn w:val="Normal"/>
    <w:next w:val="Normal"/>
    <w:uiPriority w:val="39"/>
    <w:qFormat/>
    <w:rsid w:val="00351E84"/>
    <w:pPr>
      <w:spacing w:after="120"/>
    </w:pPr>
    <w:rPr>
      <w:rFonts w:ascii="Times New Roman" w:hAnsi="Times New Roman"/>
      <w:b/>
      <w:bCs/>
      <w:szCs w:val="20"/>
    </w:rPr>
  </w:style>
  <w:style w:type="paragraph" w:customStyle="1" w:styleId="AppendicesHeading">
    <w:name w:val="Appendices Heading"/>
    <w:basedOn w:val="Heading1"/>
    <w:rsid w:val="00351E84"/>
    <w:pPr>
      <w:widowControl w:val="0"/>
      <w:autoSpaceDE w:val="0"/>
      <w:autoSpaceDN w:val="0"/>
      <w:adjustRightInd w:val="0"/>
      <w:spacing w:after="120"/>
      <w:jc w:val="center"/>
      <w:outlineLvl w:val="9"/>
    </w:pPr>
    <w:rPr>
      <w:b w:val="0"/>
      <w:bCs w:val="0"/>
      <w:color w:val="0000FF"/>
      <w:sz w:val="48"/>
      <w:szCs w:val="48"/>
    </w:rPr>
  </w:style>
  <w:style w:type="paragraph" w:styleId="TOC2">
    <w:name w:val="toc 2"/>
    <w:basedOn w:val="Normal"/>
    <w:next w:val="Normal"/>
    <w:uiPriority w:val="39"/>
    <w:qFormat/>
    <w:rsid w:val="00351E84"/>
    <w:pPr>
      <w:spacing w:before="120"/>
      <w:ind w:left="200"/>
    </w:pPr>
    <w:rPr>
      <w:rFonts w:ascii="Times New Roman" w:hAnsi="Times New Roman"/>
      <w:i/>
      <w:iCs/>
      <w:szCs w:val="20"/>
    </w:rPr>
  </w:style>
  <w:style w:type="paragraph" w:styleId="TOC3">
    <w:name w:val="toc 3"/>
    <w:basedOn w:val="Normal"/>
    <w:next w:val="Normal"/>
    <w:uiPriority w:val="39"/>
    <w:qFormat/>
    <w:rsid w:val="00351E84"/>
    <w:pPr>
      <w:ind w:left="400"/>
    </w:pPr>
    <w:rPr>
      <w:rFonts w:ascii="Times New Roman" w:hAnsi="Times New Roman"/>
      <w:szCs w:val="20"/>
    </w:rPr>
  </w:style>
  <w:style w:type="paragraph" w:styleId="TOC4">
    <w:name w:val="toc 4"/>
    <w:basedOn w:val="Normal"/>
    <w:next w:val="Normal"/>
    <w:rsid w:val="00351E84"/>
    <w:pPr>
      <w:ind w:left="600"/>
    </w:pPr>
    <w:rPr>
      <w:rFonts w:ascii="Times New Roman" w:hAnsi="Times New Roman"/>
      <w:szCs w:val="20"/>
    </w:rPr>
  </w:style>
  <w:style w:type="paragraph" w:styleId="TOC5">
    <w:name w:val="toc 5"/>
    <w:basedOn w:val="Normal"/>
    <w:next w:val="Normal"/>
    <w:rsid w:val="00351E84"/>
    <w:pPr>
      <w:ind w:left="800"/>
    </w:pPr>
    <w:rPr>
      <w:rFonts w:ascii="Times New Roman" w:hAnsi="Times New Roman"/>
      <w:szCs w:val="20"/>
    </w:rPr>
  </w:style>
  <w:style w:type="paragraph" w:styleId="TOC6">
    <w:name w:val="toc 6"/>
    <w:basedOn w:val="Normal"/>
    <w:next w:val="Normal"/>
    <w:rsid w:val="00351E84"/>
    <w:pPr>
      <w:ind w:left="1000"/>
    </w:pPr>
    <w:rPr>
      <w:rFonts w:ascii="Times New Roman" w:hAnsi="Times New Roman"/>
      <w:szCs w:val="20"/>
    </w:rPr>
  </w:style>
  <w:style w:type="paragraph" w:styleId="TOC7">
    <w:name w:val="toc 7"/>
    <w:basedOn w:val="Normal"/>
    <w:next w:val="Normal"/>
    <w:rsid w:val="00351E84"/>
    <w:pPr>
      <w:ind w:left="1200"/>
    </w:pPr>
    <w:rPr>
      <w:rFonts w:ascii="Times New Roman" w:hAnsi="Times New Roman"/>
      <w:szCs w:val="20"/>
    </w:rPr>
  </w:style>
  <w:style w:type="paragraph" w:styleId="TOC8">
    <w:name w:val="toc 8"/>
    <w:basedOn w:val="Normal"/>
    <w:next w:val="Normal"/>
    <w:rsid w:val="00351E84"/>
    <w:pPr>
      <w:ind w:left="1400"/>
    </w:pPr>
    <w:rPr>
      <w:rFonts w:ascii="Times New Roman" w:hAnsi="Times New Roman"/>
      <w:szCs w:val="20"/>
    </w:rPr>
  </w:style>
  <w:style w:type="paragraph" w:styleId="TOC9">
    <w:name w:val="toc 9"/>
    <w:basedOn w:val="Normal"/>
    <w:next w:val="Normal"/>
    <w:rsid w:val="00351E84"/>
    <w:pPr>
      <w:ind w:left="1600"/>
    </w:pPr>
    <w:rPr>
      <w:rFonts w:ascii="Times New Roman" w:hAnsi="Times New Roman"/>
      <w:szCs w:val="20"/>
    </w:rPr>
  </w:style>
  <w:style w:type="paragraph" w:customStyle="1" w:styleId="Version3spec">
    <w:name w:val="Version 3 spec"/>
    <w:basedOn w:val="BidItemText"/>
    <w:rsid w:val="00351E84"/>
  </w:style>
  <w:style w:type="character" w:customStyle="1" w:styleId="Version3specChar">
    <w:name w:val="Version 3 spec Char"/>
    <w:basedOn w:val="BidItemTextChar"/>
    <w:rsid w:val="00351E84"/>
    <w:rPr>
      <w:sz w:val="22"/>
      <w:szCs w:val="22"/>
    </w:rPr>
  </w:style>
  <w:style w:type="paragraph" w:customStyle="1" w:styleId="Comments">
    <w:name w:val="Comments"/>
    <w:basedOn w:val="BidItemText"/>
    <w:next w:val="BidItemText"/>
    <w:rsid w:val="00351E84"/>
    <w:pPr>
      <w:jc w:val="center"/>
    </w:pPr>
    <w:rPr>
      <w:rFonts w:ascii="Arial Rounded MT Bold" w:hAnsi="Arial Rounded MT Bold" w:cs="Arial Rounded MT Bold"/>
      <w:color w:val="007F00"/>
      <w:sz w:val="28"/>
      <w:szCs w:val="28"/>
    </w:rPr>
  </w:style>
  <w:style w:type="character" w:customStyle="1" w:styleId="CommentsChar">
    <w:name w:val="Comments Char"/>
    <w:basedOn w:val="Heading2Char"/>
    <w:rsid w:val="00351E84"/>
    <w:rPr>
      <w:rFonts w:ascii="Arial Rounded MT Bold" w:hAnsi="Arial Rounded MT Bold" w:cs="Arial Rounded MT Bold"/>
      <w:b/>
      <w:bCs/>
      <w:i/>
      <w:iCs/>
      <w:color w:val="007F00"/>
      <w:sz w:val="28"/>
      <w:szCs w:val="28"/>
    </w:rPr>
  </w:style>
  <w:style w:type="character" w:customStyle="1" w:styleId="FootnoteTextChar">
    <w:name w:val="Footnote Text Char"/>
    <w:basedOn w:val="DefaultParagraphFont"/>
    <w:rsid w:val="00351E84"/>
    <w:rPr>
      <w:sz w:val="20"/>
      <w:szCs w:val="20"/>
    </w:rPr>
  </w:style>
  <w:style w:type="character" w:styleId="FootnoteReference">
    <w:name w:val="footnote reference"/>
    <w:basedOn w:val="DefaultParagraphFont"/>
    <w:rsid w:val="00351E84"/>
    <w:rPr>
      <w:sz w:val="20"/>
      <w:szCs w:val="20"/>
      <w:vertAlign w:val="superscript"/>
    </w:rPr>
  </w:style>
  <w:style w:type="paragraph" w:customStyle="1" w:styleId="footnoteRLucas">
    <w:name w:val="footnote R. Lucas"/>
    <w:basedOn w:val="FootnoteText"/>
    <w:rsid w:val="00351E84"/>
    <w:pPr>
      <w:widowControl w:val="0"/>
      <w:autoSpaceDE w:val="0"/>
      <w:autoSpaceDN w:val="0"/>
      <w:adjustRightInd w:val="0"/>
    </w:pPr>
    <w:rPr>
      <w:rFonts w:ascii="Times New Roman" w:hAnsi="Times New Roman"/>
      <w:color w:val="FF0000"/>
    </w:rPr>
  </w:style>
  <w:style w:type="character" w:customStyle="1" w:styleId="footnoteRLucasChar">
    <w:name w:val="footnote R. Lucas Char"/>
    <w:basedOn w:val="FootnoteTextChar"/>
    <w:rsid w:val="00351E84"/>
    <w:rPr>
      <w:color w:val="FF0000"/>
      <w:sz w:val="20"/>
      <w:szCs w:val="20"/>
    </w:rPr>
  </w:style>
  <w:style w:type="paragraph" w:customStyle="1" w:styleId="MasterHeadings">
    <w:name w:val="Master Headings"/>
    <w:basedOn w:val="Heading1"/>
    <w:autoRedefine/>
    <w:rsid w:val="00351E84"/>
    <w:pPr>
      <w:spacing w:after="120"/>
      <w:jc w:val="center"/>
    </w:pPr>
    <w:rPr>
      <w:b w:val="0"/>
      <w:bCs w:val="0"/>
      <w:color w:val="0000FF"/>
      <w:sz w:val="28"/>
      <w:szCs w:val="20"/>
    </w:rPr>
  </w:style>
  <w:style w:type="paragraph" w:customStyle="1" w:styleId="AppendicesHeading1">
    <w:name w:val="Appendices Heading1"/>
    <w:basedOn w:val="Heading1"/>
    <w:rsid w:val="00351E84"/>
    <w:pPr>
      <w:spacing w:after="120"/>
      <w:jc w:val="center"/>
    </w:pPr>
    <w:rPr>
      <w:b w:val="0"/>
      <w:bCs w:val="0"/>
      <w:color w:val="0000FF"/>
      <w:sz w:val="48"/>
      <w:szCs w:val="20"/>
    </w:rPr>
  </w:style>
  <w:style w:type="paragraph" w:customStyle="1" w:styleId="AppendicesHeading2">
    <w:name w:val="Appendices Heading2"/>
    <w:basedOn w:val="Heading1"/>
    <w:rsid w:val="00351E84"/>
    <w:pPr>
      <w:spacing w:after="120"/>
      <w:jc w:val="center"/>
    </w:pPr>
    <w:rPr>
      <w:b w:val="0"/>
      <w:bCs w:val="0"/>
      <w:color w:val="0000FF"/>
      <w:sz w:val="48"/>
      <w:szCs w:val="20"/>
    </w:rPr>
  </w:style>
  <w:style w:type="paragraph" w:customStyle="1" w:styleId="AppendicesHeading3">
    <w:name w:val="Appendices Heading3"/>
    <w:basedOn w:val="Heading1"/>
    <w:rsid w:val="00351E84"/>
    <w:pPr>
      <w:spacing w:after="120"/>
      <w:jc w:val="center"/>
    </w:pPr>
    <w:rPr>
      <w:b w:val="0"/>
      <w:bCs w:val="0"/>
      <w:color w:val="0000FF"/>
      <w:sz w:val="48"/>
      <w:szCs w:val="20"/>
    </w:rPr>
  </w:style>
  <w:style w:type="paragraph" w:customStyle="1" w:styleId="AppendicesHeading4">
    <w:name w:val="Appendices Heading4"/>
    <w:basedOn w:val="Heading1"/>
    <w:rsid w:val="00351E84"/>
    <w:pPr>
      <w:spacing w:after="120"/>
      <w:jc w:val="center"/>
    </w:pPr>
    <w:rPr>
      <w:b w:val="0"/>
      <w:bCs w:val="0"/>
      <w:color w:val="0000FF"/>
      <w:sz w:val="48"/>
      <w:szCs w:val="20"/>
    </w:rPr>
  </w:style>
  <w:style w:type="character" w:styleId="Hyperlink">
    <w:name w:val="Hyperlink"/>
    <w:basedOn w:val="DefaultParagraphFont"/>
    <w:uiPriority w:val="99"/>
    <w:rsid w:val="00351E84"/>
    <w:rPr>
      <w:color w:val="0000FF"/>
      <w:u w:val="single"/>
    </w:rPr>
  </w:style>
  <w:style w:type="paragraph" w:customStyle="1" w:styleId="footnote1">
    <w:name w:val="footnote1"/>
    <w:basedOn w:val="FootnoteText"/>
    <w:rsid w:val="00351E84"/>
    <w:pPr>
      <w:widowControl w:val="0"/>
      <w:autoSpaceDE w:val="0"/>
      <w:autoSpaceDN w:val="0"/>
      <w:adjustRightInd w:val="0"/>
    </w:pPr>
    <w:rPr>
      <w:rFonts w:ascii="Times New Roman" w:hAnsi="Times New Roman"/>
      <w:color w:val="FF0000"/>
      <w:sz w:val="22"/>
      <w:szCs w:val="22"/>
    </w:rPr>
  </w:style>
  <w:style w:type="character" w:customStyle="1" w:styleId="Heading1CharChar1">
    <w:name w:val="Heading 1 Char Char1"/>
    <w:basedOn w:val="DefaultParagraphFont"/>
    <w:rsid w:val="00351E84"/>
    <w:rPr>
      <w:rFonts w:ascii="Arial" w:hAnsi="Arial" w:cs="Arial"/>
      <w:b/>
      <w:bCs/>
      <w:color w:val="0000FF"/>
      <w:kern w:val="32"/>
      <w:sz w:val="28"/>
      <w:szCs w:val="28"/>
    </w:rPr>
  </w:style>
  <w:style w:type="character" w:customStyle="1" w:styleId="IntroductionHeadingsCharChar1">
    <w:name w:val="Introduction Headings Char Char1"/>
    <w:basedOn w:val="DefaultParagraphFont"/>
    <w:rsid w:val="00351E84"/>
    <w:rPr>
      <w:rFonts w:ascii="Arial" w:hAnsi="Arial" w:cs="Arial"/>
      <w:b/>
      <w:bCs/>
      <w:color w:val="0000FF"/>
      <w:kern w:val="32"/>
      <w:sz w:val="28"/>
      <w:szCs w:val="28"/>
    </w:rPr>
  </w:style>
  <w:style w:type="character" w:customStyle="1" w:styleId="Heading2Char1">
    <w:name w:val="Heading 2 Char1"/>
    <w:basedOn w:val="DefaultParagraphFont"/>
    <w:rsid w:val="00351E84"/>
    <w:rPr>
      <w:rFonts w:ascii="Arial" w:hAnsi="Arial" w:cs="Arial"/>
      <w:b/>
      <w:bCs/>
      <w:i/>
      <w:iCs/>
      <w:color w:val="0000FF"/>
      <w:sz w:val="22"/>
      <w:szCs w:val="22"/>
    </w:rPr>
  </w:style>
  <w:style w:type="paragraph" w:customStyle="1" w:styleId="StyleHeading112pt11">
    <w:name w:val="Style Heading 1 + 12 pt11"/>
    <w:basedOn w:val="Heading1"/>
    <w:rsid w:val="00351E84"/>
    <w:pPr>
      <w:widowControl w:val="0"/>
      <w:tabs>
        <w:tab w:val="left" w:pos="720"/>
      </w:tabs>
      <w:autoSpaceDE w:val="0"/>
      <w:autoSpaceDN w:val="0"/>
      <w:adjustRightInd w:val="0"/>
      <w:spacing w:before="100" w:after="100" w:line="240" w:lineRule="exact"/>
      <w:jc w:val="both"/>
      <w:outlineLvl w:val="9"/>
    </w:pPr>
    <w:rPr>
      <w:color w:val="0000FF"/>
      <w:kern w:val="0"/>
      <w:sz w:val="24"/>
      <w:szCs w:val="24"/>
    </w:rPr>
  </w:style>
  <w:style w:type="character" w:customStyle="1" w:styleId="StyleHeading112pt1Char1">
    <w:name w:val="Style Heading 1 + 12 pt1 Char1"/>
    <w:basedOn w:val="IntroductionHeadingsCharChar"/>
    <w:rsid w:val="00351E84"/>
    <w:rPr>
      <w:rFonts w:ascii="Arial" w:hAnsi="Arial" w:cs="Arial"/>
      <w:b/>
      <w:bCs/>
      <w:color w:val="0000FF"/>
      <w:kern w:val="32"/>
      <w:sz w:val="28"/>
      <w:szCs w:val="28"/>
    </w:rPr>
  </w:style>
  <w:style w:type="paragraph" w:customStyle="1" w:styleId="Heading1text1">
    <w:name w:val="Heading 1 text1"/>
    <w:basedOn w:val="Normal"/>
    <w:rsid w:val="00351E84"/>
    <w:pPr>
      <w:widowControl w:val="0"/>
      <w:autoSpaceDE w:val="0"/>
      <w:autoSpaceDN w:val="0"/>
      <w:adjustRightInd w:val="0"/>
      <w:spacing w:before="120" w:after="120"/>
      <w:ind w:left="720"/>
    </w:pPr>
    <w:rPr>
      <w:rFonts w:ascii="Times New Roman" w:hAnsi="Times New Roman"/>
      <w:sz w:val="22"/>
      <w:szCs w:val="22"/>
    </w:rPr>
  </w:style>
  <w:style w:type="paragraph" w:customStyle="1" w:styleId="Heading2Text1">
    <w:name w:val="Heading 2 Text1"/>
    <w:basedOn w:val="Normal"/>
    <w:rsid w:val="00351E84"/>
    <w:pPr>
      <w:widowControl w:val="0"/>
      <w:autoSpaceDE w:val="0"/>
      <w:autoSpaceDN w:val="0"/>
      <w:adjustRightInd w:val="0"/>
      <w:spacing w:before="120" w:after="120"/>
      <w:ind w:left="1080"/>
    </w:pPr>
    <w:rPr>
      <w:rFonts w:ascii="Times New Roman" w:hAnsi="Times New Roman"/>
      <w:sz w:val="22"/>
      <w:szCs w:val="22"/>
    </w:rPr>
  </w:style>
  <w:style w:type="character" w:customStyle="1" w:styleId="Heading2TextChar1">
    <w:name w:val="Heading 2 Text Char1"/>
    <w:basedOn w:val="DefaultParagraphFont"/>
    <w:rsid w:val="00351E84"/>
    <w:rPr>
      <w:sz w:val="22"/>
      <w:szCs w:val="22"/>
    </w:rPr>
  </w:style>
  <w:style w:type="paragraph" w:customStyle="1" w:styleId="Heading2AText1">
    <w:name w:val="Heading 2A Text1"/>
    <w:basedOn w:val="Heading2Text"/>
    <w:rsid w:val="00351E84"/>
    <w:pPr>
      <w:tabs>
        <w:tab w:val="left" w:pos="3600"/>
      </w:tabs>
      <w:ind w:left="3600" w:hanging="2520"/>
    </w:pPr>
  </w:style>
  <w:style w:type="paragraph" w:customStyle="1" w:styleId="StyleHeading2ATextLeft075Hanging1751">
    <w:name w:val="Style Heading 2A Text + Left:  0.75&quot; Hanging:  1.75&quot;1"/>
    <w:basedOn w:val="Heading2AText"/>
    <w:rsid w:val="00351E84"/>
  </w:style>
  <w:style w:type="paragraph" w:customStyle="1" w:styleId="QuantyCalc21">
    <w:name w:val="Quanty Calc 21"/>
    <w:basedOn w:val="Normal"/>
    <w:rsid w:val="00351E84"/>
    <w:pPr>
      <w:widowControl w:val="0"/>
      <w:tabs>
        <w:tab w:val="left" w:pos="2304"/>
      </w:tabs>
      <w:autoSpaceDE w:val="0"/>
      <w:autoSpaceDN w:val="0"/>
      <w:adjustRightInd w:val="0"/>
      <w:ind w:left="936"/>
    </w:pPr>
    <w:rPr>
      <w:rFonts w:ascii="Times New Roman" w:hAnsi="Times New Roman"/>
      <w:szCs w:val="20"/>
    </w:rPr>
  </w:style>
  <w:style w:type="character" w:customStyle="1" w:styleId="QuanCalc11">
    <w:name w:val="Quan Calc 11"/>
    <w:basedOn w:val="DefaultParagraphFont"/>
    <w:rsid w:val="00351E84"/>
    <w:rPr>
      <w:i/>
      <w:iCs/>
      <w:sz w:val="18"/>
      <w:szCs w:val="18"/>
    </w:rPr>
  </w:style>
  <w:style w:type="paragraph" w:customStyle="1" w:styleId="BIDITEMHEAD1">
    <w:name w:val="BID ITEM HEAD1"/>
    <w:basedOn w:val="Heading2"/>
    <w:rsid w:val="00351E84"/>
    <w:pPr>
      <w:tabs>
        <w:tab w:val="left" w:pos="2376"/>
      </w:tabs>
      <w:spacing w:before="360"/>
      <w:ind w:left="2376" w:hanging="2376"/>
      <w:outlineLvl w:val="9"/>
    </w:pPr>
    <w:rPr>
      <w:sz w:val="28"/>
      <w:szCs w:val="23"/>
    </w:rPr>
  </w:style>
  <w:style w:type="character" w:customStyle="1" w:styleId="BIDITEMHEADChar1">
    <w:name w:val="BID ITEM HEAD Char1"/>
    <w:basedOn w:val="IntroductionHeadingsCharChar"/>
    <w:rsid w:val="00351E84"/>
    <w:rPr>
      <w:rFonts w:ascii="Arial" w:hAnsi="Arial" w:cs="Arial"/>
      <w:b/>
      <w:bCs/>
      <w:i/>
      <w:iCs/>
      <w:color w:val="0000FF"/>
      <w:kern w:val="32"/>
      <w:sz w:val="28"/>
      <w:szCs w:val="28"/>
    </w:rPr>
  </w:style>
  <w:style w:type="paragraph" w:customStyle="1" w:styleId="6thBidItemTextExplain1">
    <w:name w:val="6th Bid Item Text Explain1"/>
    <w:basedOn w:val="BidItemText"/>
    <w:rsid w:val="00351E84"/>
    <w:rPr>
      <w:i/>
      <w:iCs/>
      <w:color w:val="FF0000"/>
    </w:rPr>
  </w:style>
  <w:style w:type="paragraph" w:customStyle="1" w:styleId="BidItemText1">
    <w:name w:val="Bid Item Text1"/>
    <w:basedOn w:val="Normal"/>
    <w:rsid w:val="00351E84"/>
    <w:pPr>
      <w:widowControl w:val="0"/>
      <w:autoSpaceDE w:val="0"/>
      <w:autoSpaceDN w:val="0"/>
      <w:adjustRightInd w:val="0"/>
      <w:spacing w:before="120" w:after="120"/>
      <w:jc w:val="both"/>
    </w:pPr>
    <w:rPr>
      <w:rFonts w:ascii="Times New Roman" w:hAnsi="Times New Roman"/>
      <w:sz w:val="22"/>
      <w:szCs w:val="22"/>
    </w:rPr>
  </w:style>
  <w:style w:type="character" w:customStyle="1" w:styleId="BidItemTextChar1">
    <w:name w:val="Bid Item Text Char1"/>
    <w:basedOn w:val="DefaultParagraphFont"/>
    <w:rsid w:val="00351E84"/>
    <w:rPr>
      <w:sz w:val="22"/>
      <w:szCs w:val="22"/>
    </w:rPr>
  </w:style>
  <w:style w:type="character" w:customStyle="1" w:styleId="6thBidItemTextExplainCharChar1">
    <w:name w:val="6th Bid Item Text Explain Char Char1"/>
    <w:basedOn w:val="BidItemTextChar"/>
    <w:rsid w:val="00351E84"/>
    <w:rPr>
      <w:i/>
      <w:iCs/>
      <w:color w:val="FF0000"/>
      <w:sz w:val="22"/>
      <w:szCs w:val="22"/>
    </w:rPr>
  </w:style>
  <w:style w:type="paragraph" w:customStyle="1" w:styleId="6thBidItemTextExplainList1">
    <w:name w:val="6th Bid Item Text Explain List1"/>
    <w:basedOn w:val="6thBidItemTextExplain"/>
    <w:rsid w:val="00351E84"/>
    <w:pPr>
      <w:spacing w:before="0" w:after="0"/>
      <w:ind w:left="720"/>
    </w:pPr>
  </w:style>
  <w:style w:type="paragraph" w:customStyle="1" w:styleId="StyleBidItemTextExplain105pt1">
    <w:name w:val="Style Bid Item Text Explain + 10.5 pt1"/>
    <w:basedOn w:val="6thBidItemTextExplain"/>
    <w:rsid w:val="00351E84"/>
    <w:pPr>
      <w:spacing w:before="0" w:after="0"/>
    </w:pPr>
    <w:rPr>
      <w:sz w:val="21"/>
      <w:szCs w:val="21"/>
    </w:rPr>
  </w:style>
  <w:style w:type="character" w:customStyle="1" w:styleId="StyleBidItemTextExplain105ptChar1">
    <w:name w:val="Style Bid Item Text Explain + 10.5 pt Char1"/>
    <w:basedOn w:val="6thBidItemTextExplainCharChar"/>
    <w:rsid w:val="00351E84"/>
    <w:rPr>
      <w:i/>
      <w:iCs/>
      <w:color w:val="FF0000"/>
      <w:sz w:val="21"/>
      <w:szCs w:val="21"/>
    </w:rPr>
  </w:style>
  <w:style w:type="character" w:customStyle="1" w:styleId="HTMLAddressChar1">
    <w:name w:val="HTML Address Char1"/>
    <w:basedOn w:val="DefaultParagraphFont"/>
    <w:rsid w:val="00351E84"/>
    <w:rPr>
      <w:i/>
      <w:iCs/>
      <w:sz w:val="22"/>
      <w:szCs w:val="22"/>
    </w:rPr>
  </w:style>
  <w:style w:type="paragraph" w:customStyle="1" w:styleId="HyperTextLink1">
    <w:name w:val="HyperText Link1"/>
    <w:basedOn w:val="HTMLAddress"/>
    <w:rsid w:val="00351E84"/>
    <w:rPr>
      <w:b/>
      <w:bCs/>
      <w:color w:val="0000FF"/>
      <w:sz w:val="18"/>
      <w:szCs w:val="18"/>
    </w:rPr>
  </w:style>
  <w:style w:type="character" w:customStyle="1" w:styleId="HyperTextLinkChar1">
    <w:name w:val="HyperText Link Char1"/>
    <w:basedOn w:val="HTMLAddressChar"/>
    <w:rsid w:val="00351E84"/>
    <w:rPr>
      <w:b/>
      <w:bCs/>
      <w:i/>
      <w:iCs/>
      <w:color w:val="0000FF"/>
      <w:sz w:val="18"/>
      <w:szCs w:val="18"/>
    </w:rPr>
  </w:style>
  <w:style w:type="paragraph" w:customStyle="1" w:styleId="UPDATE1">
    <w:name w:val="UPDATE1"/>
    <w:basedOn w:val="Normal"/>
    <w:rsid w:val="00351E84"/>
    <w:pPr>
      <w:widowControl w:val="0"/>
      <w:autoSpaceDE w:val="0"/>
      <w:autoSpaceDN w:val="0"/>
      <w:adjustRightInd w:val="0"/>
    </w:pPr>
    <w:rPr>
      <w:rFonts w:ascii="Times New Roman" w:hAnsi="Times New Roman"/>
      <w:color w:val="7F0000"/>
      <w:sz w:val="22"/>
      <w:szCs w:val="22"/>
    </w:rPr>
  </w:style>
  <w:style w:type="character" w:customStyle="1" w:styleId="UPDATEChar1">
    <w:name w:val="UPDATE Char1"/>
    <w:basedOn w:val="DefaultParagraphFont"/>
    <w:rsid w:val="00351E84"/>
    <w:rPr>
      <w:color w:val="7F0000"/>
      <w:sz w:val="22"/>
      <w:szCs w:val="22"/>
    </w:rPr>
  </w:style>
  <w:style w:type="paragraph" w:customStyle="1" w:styleId="AppendicesHeading5">
    <w:name w:val="Appendices Heading5"/>
    <w:basedOn w:val="Heading1"/>
    <w:rsid w:val="00351E84"/>
    <w:pPr>
      <w:widowControl w:val="0"/>
      <w:autoSpaceDE w:val="0"/>
      <w:autoSpaceDN w:val="0"/>
      <w:adjustRightInd w:val="0"/>
      <w:spacing w:after="120"/>
      <w:jc w:val="center"/>
      <w:outlineLvl w:val="9"/>
    </w:pPr>
    <w:rPr>
      <w:b w:val="0"/>
      <w:bCs w:val="0"/>
      <w:color w:val="0000FF"/>
      <w:sz w:val="48"/>
      <w:szCs w:val="48"/>
    </w:rPr>
  </w:style>
  <w:style w:type="paragraph" w:customStyle="1" w:styleId="Version3spec1">
    <w:name w:val="Version 3 spec1"/>
    <w:basedOn w:val="BidItemText"/>
    <w:rsid w:val="00351E84"/>
  </w:style>
  <w:style w:type="character" w:customStyle="1" w:styleId="Version3specChar1">
    <w:name w:val="Version 3 spec Char1"/>
    <w:basedOn w:val="BidItemTextChar"/>
    <w:rsid w:val="00351E84"/>
    <w:rPr>
      <w:sz w:val="22"/>
      <w:szCs w:val="22"/>
    </w:rPr>
  </w:style>
  <w:style w:type="paragraph" w:customStyle="1" w:styleId="Comments1">
    <w:name w:val="Comments1"/>
    <w:basedOn w:val="BidItemText"/>
    <w:next w:val="BidItemText"/>
    <w:rsid w:val="00351E84"/>
    <w:pPr>
      <w:jc w:val="center"/>
    </w:pPr>
    <w:rPr>
      <w:rFonts w:ascii="Arial Rounded MT Bold" w:hAnsi="Arial Rounded MT Bold" w:cs="Arial Rounded MT Bold"/>
      <w:color w:val="007F00"/>
      <w:sz w:val="28"/>
      <w:szCs w:val="28"/>
    </w:rPr>
  </w:style>
  <w:style w:type="character" w:customStyle="1" w:styleId="CommentsChar1">
    <w:name w:val="Comments Char1"/>
    <w:basedOn w:val="Heading2Char"/>
    <w:rsid w:val="00351E84"/>
    <w:rPr>
      <w:rFonts w:ascii="Arial Rounded MT Bold" w:hAnsi="Arial Rounded MT Bold" w:cs="Arial Rounded MT Bold"/>
      <w:b/>
      <w:bCs/>
      <w:i/>
      <w:iCs/>
      <w:color w:val="007F00"/>
      <w:sz w:val="28"/>
      <w:szCs w:val="28"/>
    </w:rPr>
  </w:style>
  <w:style w:type="character" w:customStyle="1" w:styleId="FootnoteTextChar1">
    <w:name w:val="Footnote Text Char1"/>
    <w:basedOn w:val="DefaultParagraphFont"/>
    <w:rsid w:val="00351E84"/>
    <w:rPr>
      <w:sz w:val="20"/>
      <w:szCs w:val="20"/>
    </w:rPr>
  </w:style>
  <w:style w:type="paragraph" w:customStyle="1" w:styleId="footnoteRLucas1">
    <w:name w:val="footnote R. Lucas1"/>
    <w:basedOn w:val="FootnoteText"/>
    <w:rsid w:val="00351E84"/>
    <w:pPr>
      <w:widowControl w:val="0"/>
      <w:autoSpaceDE w:val="0"/>
      <w:autoSpaceDN w:val="0"/>
      <w:adjustRightInd w:val="0"/>
    </w:pPr>
    <w:rPr>
      <w:rFonts w:ascii="Times New Roman" w:hAnsi="Times New Roman"/>
      <w:color w:val="FF0000"/>
    </w:rPr>
  </w:style>
  <w:style w:type="character" w:customStyle="1" w:styleId="footnoteRLucasChar1">
    <w:name w:val="footnote R. Lucas Char1"/>
    <w:basedOn w:val="FootnoteTextChar"/>
    <w:rsid w:val="00351E84"/>
    <w:rPr>
      <w:color w:val="FF0000"/>
      <w:sz w:val="20"/>
      <w:szCs w:val="20"/>
    </w:rPr>
  </w:style>
  <w:style w:type="paragraph" w:customStyle="1" w:styleId="BidItemTextExplain">
    <w:name w:val="Bid Item Text Explain"/>
    <w:basedOn w:val="BidItemText"/>
    <w:link w:val="BidItemTextExplainChar"/>
    <w:rsid w:val="00351E84"/>
    <w:pPr>
      <w:widowControl/>
      <w:autoSpaceDE/>
      <w:autoSpaceDN/>
      <w:adjustRightInd/>
    </w:pPr>
    <w:rPr>
      <w:i/>
      <w:color w:val="FF0000"/>
    </w:rPr>
  </w:style>
  <w:style w:type="character" w:customStyle="1" w:styleId="BidItemTextExplainChar">
    <w:name w:val="Bid Item Text Explain Char"/>
    <w:basedOn w:val="BidItemTextChar"/>
    <w:link w:val="BidItemTextExplain"/>
    <w:rsid w:val="00351E84"/>
    <w:rPr>
      <w:i/>
      <w:color w:val="FF0000"/>
      <w:sz w:val="22"/>
      <w:szCs w:val="22"/>
      <w:lang w:val="en-US" w:eastAsia="en-US" w:bidi="ar-SA"/>
    </w:rPr>
  </w:style>
  <w:style w:type="paragraph" w:customStyle="1" w:styleId="BidItemTextExplainList">
    <w:name w:val="Bid Item Text Explain List"/>
    <w:basedOn w:val="BidItemTextExplain"/>
    <w:link w:val="BidItemTextExplainListChar"/>
    <w:rsid w:val="00D36305"/>
    <w:pPr>
      <w:tabs>
        <w:tab w:val="left" w:pos="4320"/>
      </w:tabs>
      <w:spacing w:before="0" w:after="0"/>
    </w:pPr>
  </w:style>
  <w:style w:type="character" w:customStyle="1" w:styleId="BidItemTextExplainListChar">
    <w:name w:val="Bid Item Text Explain List Char"/>
    <w:basedOn w:val="BidItemTextExplainChar"/>
    <w:link w:val="BidItemTextExplainList"/>
    <w:rsid w:val="00D36305"/>
    <w:rPr>
      <w:i/>
      <w:color w:val="FF0000"/>
      <w:sz w:val="22"/>
      <w:szCs w:val="22"/>
      <w:lang w:val="en-US" w:eastAsia="en-US" w:bidi="ar-SA"/>
    </w:rPr>
  </w:style>
  <w:style w:type="paragraph" w:customStyle="1" w:styleId="Headingblue">
    <w:name w:val="Heading blue"/>
    <w:basedOn w:val="Heading1"/>
    <w:rsid w:val="00351E84"/>
    <w:pPr>
      <w:spacing w:before="0" w:after="0"/>
    </w:pPr>
    <w:rPr>
      <w:color w:val="0000FF"/>
    </w:rPr>
  </w:style>
  <w:style w:type="paragraph" w:customStyle="1" w:styleId="RicksComments">
    <w:name w:val="Rick's Comments"/>
    <w:basedOn w:val="BidItemTextExplainList"/>
    <w:rsid w:val="00351E84"/>
    <w:pPr>
      <w:widowControl w:val="0"/>
      <w:autoSpaceDE w:val="0"/>
      <w:autoSpaceDN w:val="0"/>
      <w:adjustRightInd w:val="0"/>
    </w:pPr>
    <w:rPr>
      <w:iCs/>
      <w:color w:val="FF00FF"/>
      <w:sz w:val="18"/>
      <w:szCs w:val="18"/>
    </w:rPr>
  </w:style>
  <w:style w:type="character" w:customStyle="1" w:styleId="RicksCommentsChar">
    <w:name w:val="Rick's Comments Char"/>
    <w:basedOn w:val="BidItemTextExplainListChar"/>
    <w:rsid w:val="00351E84"/>
    <w:rPr>
      <w:i/>
      <w:iCs/>
      <w:color w:val="FF00FF"/>
      <w:sz w:val="18"/>
      <w:szCs w:val="18"/>
      <w:lang w:val="en-US" w:eastAsia="en-US" w:bidi="ar-SA"/>
    </w:rPr>
  </w:style>
  <w:style w:type="character" w:customStyle="1" w:styleId="Version4SpecChar">
    <w:name w:val="Version 4 Spec Char"/>
    <w:basedOn w:val="BidItemTextChar"/>
    <w:rsid w:val="00351E84"/>
    <w:rPr>
      <w:b/>
      <w:bCs/>
      <w:sz w:val="22"/>
      <w:szCs w:val="22"/>
    </w:rPr>
  </w:style>
  <w:style w:type="paragraph" w:customStyle="1" w:styleId="Version4Spec">
    <w:name w:val="Version 4 Spec"/>
    <w:basedOn w:val="BidItemText"/>
    <w:rsid w:val="00351E84"/>
    <w:rPr>
      <w:b/>
      <w:bCs/>
    </w:rPr>
  </w:style>
  <w:style w:type="paragraph" w:customStyle="1" w:styleId="AppendicesHeading10">
    <w:name w:val="Appendices Heading10"/>
    <w:basedOn w:val="Heading1"/>
    <w:rsid w:val="00351E84"/>
    <w:pPr>
      <w:spacing w:after="120"/>
      <w:jc w:val="center"/>
    </w:pPr>
    <w:rPr>
      <w:b w:val="0"/>
      <w:bCs w:val="0"/>
      <w:color w:val="0000FF"/>
      <w:sz w:val="48"/>
      <w:szCs w:val="20"/>
    </w:rPr>
  </w:style>
  <w:style w:type="paragraph" w:styleId="BodyText3">
    <w:name w:val="Body Text 3"/>
    <w:basedOn w:val="Normal"/>
    <w:rsid w:val="00351E84"/>
    <w:pPr>
      <w:widowControl w:val="0"/>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exact"/>
      <w:jc w:val="both"/>
    </w:pPr>
    <w:rPr>
      <w:rFonts w:ascii="Times New Roman" w:hAnsi="Times New Roman"/>
      <w:i/>
      <w:iCs/>
      <w:sz w:val="22"/>
      <w:szCs w:val="22"/>
    </w:rPr>
  </w:style>
  <w:style w:type="paragraph" w:styleId="BodyText">
    <w:name w:val="Body Text"/>
    <w:basedOn w:val="Normal"/>
    <w:rsid w:val="00351E84"/>
    <w:pPr>
      <w:widowControl w:val="0"/>
      <w:autoSpaceDE w:val="0"/>
      <w:autoSpaceDN w:val="0"/>
      <w:adjustRightInd w:val="0"/>
      <w:spacing w:after="120"/>
    </w:pPr>
    <w:rPr>
      <w:rFonts w:ascii="Times New Roman" w:hAnsi="Times New Roman"/>
      <w:sz w:val="22"/>
      <w:szCs w:val="22"/>
    </w:rPr>
  </w:style>
  <w:style w:type="paragraph" w:styleId="BodyTextIndent">
    <w:name w:val="Body Text Indent"/>
    <w:basedOn w:val="Normal"/>
    <w:rsid w:val="00351E84"/>
    <w:pPr>
      <w:tabs>
        <w:tab w:val="left" w:pos="720"/>
        <w:tab w:val="left" w:pos="1080"/>
        <w:tab w:val="left" w:pos="1440"/>
      </w:tabs>
      <w:ind w:left="1440" w:hanging="2077"/>
      <w:jc w:val="both"/>
    </w:pPr>
    <w:rPr>
      <w:rFonts w:ascii="Arial" w:hAnsi="Arial" w:cs="Arial"/>
      <w:sz w:val="22"/>
      <w:szCs w:val="22"/>
    </w:rPr>
  </w:style>
  <w:style w:type="paragraph" w:customStyle="1" w:styleId="BodyTextIn">
    <w:name w:val="Body Text In"/>
    <w:basedOn w:val="Normal"/>
    <w:rsid w:val="00351E84"/>
    <w:pPr>
      <w:widowControl w:val="0"/>
      <w:tabs>
        <w:tab w:val="left" w:pos="-14547"/>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1440"/>
      <w:jc w:val="both"/>
    </w:pPr>
    <w:rPr>
      <w:rFonts w:ascii="CG Times" w:hAnsi="CG Times"/>
      <w:sz w:val="22"/>
      <w:szCs w:val="22"/>
    </w:rPr>
  </w:style>
  <w:style w:type="paragraph" w:styleId="Title">
    <w:name w:val="Title"/>
    <w:basedOn w:val="Normal"/>
    <w:qFormat/>
    <w:rsid w:val="00351E84"/>
    <w:pPr>
      <w:spacing w:after="240"/>
      <w:jc w:val="center"/>
    </w:pPr>
    <w:rPr>
      <w:rFonts w:ascii="Arial" w:hAnsi="Arial"/>
      <w:b/>
      <w:bCs/>
      <w:sz w:val="32"/>
      <w:szCs w:val="32"/>
    </w:rPr>
  </w:style>
  <w:style w:type="character" w:styleId="FollowedHyperlink">
    <w:name w:val="FollowedHyperlink"/>
    <w:basedOn w:val="DefaultParagraphFont"/>
    <w:uiPriority w:val="99"/>
    <w:rsid w:val="00B975F7"/>
    <w:rPr>
      <w:color w:val="800080"/>
      <w:u w:val="single"/>
    </w:rPr>
  </w:style>
  <w:style w:type="paragraph" w:customStyle="1" w:styleId="xl25">
    <w:name w:val="xl25"/>
    <w:basedOn w:val="Normal"/>
    <w:rsid w:val="0051562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6">
    <w:name w:val="xl26"/>
    <w:basedOn w:val="Normal"/>
    <w:rsid w:val="0051562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5156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
    <w:rsid w:val="005156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
    <w:rsid w:val="00515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0">
    <w:name w:val="xl30"/>
    <w:basedOn w:val="Normal"/>
    <w:rsid w:val="00515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1">
    <w:name w:val="xl31"/>
    <w:basedOn w:val="Normal"/>
    <w:rsid w:val="0051562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2">
    <w:name w:val="xl32"/>
    <w:basedOn w:val="Normal"/>
    <w:rsid w:val="005156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footnote2">
    <w:name w:val="footnote2"/>
    <w:basedOn w:val="FootnoteText"/>
    <w:rsid w:val="00BF2D50"/>
    <w:pPr>
      <w:widowControl w:val="0"/>
      <w:autoSpaceDE w:val="0"/>
      <w:autoSpaceDN w:val="0"/>
      <w:adjustRightInd w:val="0"/>
    </w:pPr>
    <w:rPr>
      <w:rFonts w:ascii="Times New Roman" w:hAnsi="Times New Roman"/>
      <w:color w:val="FF0000"/>
    </w:rPr>
  </w:style>
  <w:style w:type="paragraph" w:customStyle="1" w:styleId="footnote3">
    <w:name w:val="footnote3"/>
    <w:basedOn w:val="FootnoteText"/>
    <w:rsid w:val="00BF2D50"/>
    <w:pPr>
      <w:widowControl w:val="0"/>
      <w:autoSpaceDE w:val="0"/>
      <w:autoSpaceDN w:val="0"/>
      <w:adjustRightInd w:val="0"/>
    </w:pPr>
    <w:rPr>
      <w:rFonts w:ascii="Times New Roman" w:hAnsi="Times New Roman"/>
      <w:color w:val="FF0000"/>
    </w:rPr>
  </w:style>
  <w:style w:type="paragraph" w:customStyle="1" w:styleId="footnote4">
    <w:name w:val="footnote4"/>
    <w:basedOn w:val="FootnoteText"/>
    <w:rsid w:val="00BF2D50"/>
    <w:pPr>
      <w:widowControl w:val="0"/>
      <w:autoSpaceDE w:val="0"/>
      <w:autoSpaceDN w:val="0"/>
      <w:adjustRightInd w:val="0"/>
    </w:pPr>
    <w:rPr>
      <w:rFonts w:ascii="Times New Roman" w:hAnsi="Times New Roman"/>
      <w:color w:val="FF0000"/>
    </w:rPr>
  </w:style>
  <w:style w:type="paragraph" w:styleId="BodyTextIndent2">
    <w:name w:val="Body Text Indent 2"/>
    <w:basedOn w:val="Normal"/>
    <w:rsid w:val="00FB6E1B"/>
    <w:pPr>
      <w:spacing w:after="120" w:line="480" w:lineRule="auto"/>
      <w:ind w:left="360"/>
    </w:pPr>
  </w:style>
  <w:style w:type="paragraph" w:customStyle="1" w:styleId="StyleArial12pt">
    <w:name w:val="Style Arial 12 pt"/>
    <w:basedOn w:val="Normal"/>
    <w:rsid w:val="007B3F9F"/>
    <w:rPr>
      <w:rFonts w:ascii="Arial" w:hAnsi="Arial" w:cs="Arial"/>
      <w:sz w:val="24"/>
    </w:rPr>
  </w:style>
  <w:style w:type="character" w:customStyle="1" w:styleId="000newcog">
    <w:name w:val="000new cog"/>
    <w:basedOn w:val="Version4SpecChar"/>
    <w:qFormat/>
    <w:rsid w:val="00ED7343"/>
    <w:rPr>
      <w:rFonts w:ascii="Arial" w:hAnsi="Arial" w:cs="Arial"/>
      <w:b/>
      <w:bCs/>
      <w:sz w:val="24"/>
      <w:szCs w:val="22"/>
    </w:rPr>
  </w:style>
  <w:style w:type="character" w:styleId="Emphasis">
    <w:name w:val="Emphasis"/>
    <w:basedOn w:val="DefaultParagraphFont"/>
    <w:qFormat/>
    <w:rsid w:val="00AE455E"/>
    <w:rPr>
      <w:i/>
      <w:iCs/>
    </w:rPr>
  </w:style>
  <w:style w:type="character" w:customStyle="1" w:styleId="FooterChar">
    <w:name w:val="Footer Char"/>
    <w:basedOn w:val="DefaultParagraphFont"/>
    <w:link w:val="Footer"/>
    <w:uiPriority w:val="99"/>
    <w:rsid w:val="00CB5F39"/>
    <w:rPr>
      <w:rFonts w:ascii="Arial" w:hAnsi="Arial" w:cs="Arial"/>
      <w:sz w:val="16"/>
      <w:szCs w:val="16"/>
    </w:rPr>
  </w:style>
  <w:style w:type="character" w:styleId="Strong">
    <w:name w:val="Strong"/>
    <w:basedOn w:val="DefaultParagraphFont"/>
    <w:qFormat/>
    <w:rsid w:val="00414EB0"/>
    <w:rPr>
      <w:b/>
      <w:bCs/>
    </w:rPr>
  </w:style>
  <w:style w:type="paragraph" w:styleId="TOCHeading">
    <w:name w:val="TOC Heading"/>
    <w:basedOn w:val="Heading1"/>
    <w:next w:val="Normal"/>
    <w:uiPriority w:val="39"/>
    <w:semiHidden/>
    <w:unhideWhenUsed/>
    <w:qFormat/>
    <w:rsid w:val="00D129E8"/>
    <w:pPr>
      <w:keepLines/>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uiPriority w:val="34"/>
    <w:qFormat/>
    <w:rsid w:val="00AC1426"/>
    <w:pPr>
      <w:spacing w:before="0" w:after="0"/>
      <w:ind w:left="720"/>
    </w:pPr>
    <w:rPr>
      <w:rFonts w:ascii="Calibri" w:hAnsi="Calibri" w:cs="Calibri"/>
      <w:sz w:val="22"/>
      <w:szCs w:val="22"/>
    </w:rPr>
  </w:style>
  <w:style w:type="paragraph" w:customStyle="1" w:styleId="reditalic">
    <w:name w:val="red italic"/>
    <w:basedOn w:val="BidItemTextExplain"/>
    <w:link w:val="reditalicChar"/>
    <w:qFormat/>
    <w:rsid w:val="00F6761C"/>
    <w:pPr>
      <w:contextualSpacing/>
    </w:pPr>
  </w:style>
  <w:style w:type="character" w:customStyle="1" w:styleId="reditalicChar">
    <w:name w:val="red italic Char"/>
    <w:basedOn w:val="BidItemTextExplainChar"/>
    <w:link w:val="reditalic"/>
    <w:rsid w:val="00F6761C"/>
    <w:rPr>
      <w:i/>
      <w:color w:val="FF0000"/>
      <w:sz w:val="22"/>
      <w:szCs w:val="22"/>
      <w:lang w:val="en-US" w:eastAsia="en-US" w:bidi="ar-SA"/>
    </w:rPr>
  </w:style>
  <w:style w:type="character" w:customStyle="1" w:styleId="HeaderChar">
    <w:name w:val="Header Char"/>
    <w:basedOn w:val="DefaultParagraphFont"/>
    <w:link w:val="Header"/>
    <w:rsid w:val="00AD1585"/>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277442">
      <w:bodyDiv w:val="1"/>
      <w:marLeft w:val="0"/>
      <w:marRight w:val="0"/>
      <w:marTop w:val="0"/>
      <w:marBottom w:val="0"/>
      <w:divBdr>
        <w:top w:val="none" w:sz="0" w:space="0" w:color="auto"/>
        <w:left w:val="none" w:sz="0" w:space="0" w:color="auto"/>
        <w:bottom w:val="none" w:sz="0" w:space="0" w:color="auto"/>
        <w:right w:val="none" w:sz="0" w:space="0" w:color="auto"/>
      </w:divBdr>
    </w:div>
    <w:div w:id="1108307212">
      <w:bodyDiv w:val="1"/>
      <w:marLeft w:val="0"/>
      <w:marRight w:val="0"/>
      <w:marTop w:val="0"/>
      <w:marBottom w:val="0"/>
      <w:divBdr>
        <w:top w:val="none" w:sz="0" w:space="0" w:color="auto"/>
        <w:left w:val="none" w:sz="0" w:space="0" w:color="auto"/>
        <w:bottom w:val="none" w:sz="0" w:space="0" w:color="auto"/>
        <w:right w:val="none" w:sz="0" w:space="0" w:color="auto"/>
      </w:divBdr>
    </w:div>
    <w:div w:id="1446803780">
      <w:bodyDiv w:val="1"/>
      <w:marLeft w:val="0"/>
      <w:marRight w:val="0"/>
      <w:marTop w:val="0"/>
      <w:marBottom w:val="0"/>
      <w:divBdr>
        <w:top w:val="none" w:sz="0" w:space="0" w:color="auto"/>
        <w:left w:val="none" w:sz="0" w:space="0" w:color="auto"/>
        <w:bottom w:val="none" w:sz="0" w:space="0" w:color="auto"/>
        <w:right w:val="none" w:sz="0" w:space="0" w:color="auto"/>
      </w:divBdr>
    </w:div>
    <w:div w:id="162392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388299D165CF4BA981AE3E5FFA625C" ma:contentTypeVersion="0" ma:contentTypeDescription="Create a new document." ma:contentTypeScope="" ma:versionID="c50e715d3dedd4237410eac6026819f6">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E934E1-5E3F-42B1-86E3-E6DB639C4B2D}"/>
</file>

<file path=customXml/itemProps2.xml><?xml version="1.0" encoding="utf-8"?>
<ds:datastoreItem xmlns:ds="http://schemas.openxmlformats.org/officeDocument/2006/customXml" ds:itemID="{5F0F9B43-5C0F-449F-9DEE-51B102829EC7}"/>
</file>

<file path=customXml/itemProps3.xml><?xml version="1.0" encoding="utf-8"?>
<ds:datastoreItem xmlns:ds="http://schemas.openxmlformats.org/officeDocument/2006/customXml" ds:itemID="{43953226-35CF-437A-918F-821D04B6FF67}"/>
</file>

<file path=customXml/itemProps4.xml><?xml version="1.0" encoding="utf-8"?>
<ds:datastoreItem xmlns:ds="http://schemas.openxmlformats.org/officeDocument/2006/customXml" ds:itemID="{710C0850-3F2E-462F-BDF9-2D0DBB9F11C3}"/>
</file>

<file path=docProps/app.xml><?xml version="1.0" encoding="utf-8"?>
<Properties xmlns="http://schemas.openxmlformats.org/officeDocument/2006/extended-properties" xmlns:vt="http://schemas.openxmlformats.org/officeDocument/2006/docPropsVTypes">
  <Template>Normal</Template>
  <TotalTime>3</TotalTime>
  <Pages>262</Pages>
  <Words>87882</Words>
  <Characters>500933</Characters>
  <Application>Microsoft Office Word</Application>
  <DocSecurity>0</DocSecurity>
  <Lines>4174</Lines>
  <Paragraphs>1175</Paragraphs>
  <ScaleCrop>false</ScaleCrop>
  <HeadingPairs>
    <vt:vector size="2" baseType="variant">
      <vt:variant>
        <vt:lpstr>Title</vt:lpstr>
      </vt:variant>
      <vt:variant>
        <vt:i4>1</vt:i4>
      </vt:variant>
    </vt:vector>
  </HeadingPairs>
  <TitlesOfParts>
    <vt:vector size="1" baseType="lpstr">
      <vt:lpstr>DALLAS WATER UTILITIES</vt:lpstr>
    </vt:vector>
  </TitlesOfParts>
  <Company>City of Dallas</Company>
  <LinksUpToDate>false</LinksUpToDate>
  <CharactersWithSpaces>58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LAS WATER UTILITIES</dc:title>
  <dc:subject/>
  <dc:creator>rlucas</dc:creator>
  <cp:keywords/>
  <dc:description/>
  <cp:lastModifiedBy>Lucas, Richard</cp:lastModifiedBy>
  <cp:revision>4</cp:revision>
  <cp:lastPrinted>2012-05-16T13:15:00Z</cp:lastPrinted>
  <dcterms:created xsi:type="dcterms:W3CDTF">2015-03-27T14:35:00Z</dcterms:created>
  <dcterms:modified xsi:type="dcterms:W3CDTF">2015-03-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88299D165CF4BA981AE3E5FFA625C</vt:lpwstr>
  </property>
</Properties>
</file>